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CCBE" w14:textId="77777777" w:rsidR="00D3262B" w:rsidRDefault="00533F7B" w:rsidP="00533F7B">
      <w:pPr>
        <w:pStyle w:val="BodyText"/>
        <w:spacing w:before="8"/>
        <w:ind w:left="0"/>
        <w:rPr>
          <w:sz w:val="17"/>
        </w:rPr>
      </w:pPr>
      <w:r>
        <w:rPr>
          <w:noProof/>
        </w:rPr>
        <w:drawing>
          <wp:anchor distT="0" distB="0" distL="114300" distR="114300" simplePos="0" relativeHeight="251658240" behindDoc="0" locked="0" layoutInCell="1" allowOverlap="1" wp14:anchorId="6C05DEE9" wp14:editId="384573C7">
            <wp:simplePos x="0" y="0"/>
            <wp:positionH relativeFrom="column">
              <wp:posOffset>-438150</wp:posOffset>
            </wp:positionH>
            <wp:positionV relativeFrom="paragraph">
              <wp:posOffset>-447675</wp:posOffset>
            </wp:positionV>
            <wp:extent cx="6410325" cy="779477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0325" cy="7794778"/>
                    </a:xfrm>
                    <a:prstGeom prst="rect">
                      <a:avLst/>
                    </a:prstGeom>
                  </pic:spPr>
                </pic:pic>
              </a:graphicData>
            </a:graphic>
            <wp14:sizeRelH relativeFrom="margin">
              <wp14:pctWidth>0</wp14:pctWidth>
            </wp14:sizeRelH>
            <wp14:sizeRelV relativeFrom="margin">
              <wp14:pctHeight>0</wp14:pctHeight>
            </wp14:sizeRelV>
          </wp:anchor>
        </w:drawing>
      </w:r>
    </w:p>
    <w:p w14:paraId="3F098019" w14:textId="77777777" w:rsidR="00D3262B" w:rsidRDefault="00D3262B">
      <w:pPr>
        <w:pStyle w:val="BodyText"/>
        <w:ind w:left="145"/>
        <w:rPr>
          <w:sz w:val="20"/>
        </w:rPr>
      </w:pPr>
    </w:p>
    <w:p w14:paraId="6A840836" w14:textId="77777777" w:rsidR="00D3262B" w:rsidRDefault="00D3262B">
      <w:pPr>
        <w:pStyle w:val="BodyText"/>
        <w:rPr>
          <w:sz w:val="20"/>
        </w:rPr>
      </w:pPr>
    </w:p>
    <w:p w14:paraId="663BE43E" w14:textId="77777777" w:rsidR="00D3262B" w:rsidRDefault="00D3262B">
      <w:pPr>
        <w:pStyle w:val="BodyText"/>
        <w:rPr>
          <w:sz w:val="20"/>
        </w:rPr>
      </w:pPr>
    </w:p>
    <w:p w14:paraId="22B01C8E" w14:textId="77777777" w:rsidR="00D3262B" w:rsidRDefault="00D3262B">
      <w:pPr>
        <w:pStyle w:val="BodyText"/>
        <w:rPr>
          <w:sz w:val="20"/>
        </w:rPr>
      </w:pPr>
    </w:p>
    <w:p w14:paraId="59443AFE" w14:textId="77777777" w:rsidR="00D3262B" w:rsidRDefault="00D3262B">
      <w:pPr>
        <w:pStyle w:val="BodyText"/>
        <w:rPr>
          <w:sz w:val="20"/>
        </w:rPr>
      </w:pPr>
    </w:p>
    <w:p w14:paraId="29980016" w14:textId="77777777" w:rsidR="00D3262B" w:rsidRDefault="00D3262B">
      <w:pPr>
        <w:pStyle w:val="BodyText"/>
        <w:rPr>
          <w:sz w:val="20"/>
        </w:rPr>
      </w:pPr>
    </w:p>
    <w:p w14:paraId="47480F5A" w14:textId="77777777" w:rsidR="00D3262B" w:rsidRDefault="00D3262B">
      <w:pPr>
        <w:pStyle w:val="BodyText"/>
        <w:rPr>
          <w:sz w:val="20"/>
        </w:rPr>
      </w:pPr>
    </w:p>
    <w:p w14:paraId="3281D4DA" w14:textId="77777777" w:rsidR="00D3262B" w:rsidRDefault="00D3262B">
      <w:pPr>
        <w:pStyle w:val="BodyText"/>
        <w:rPr>
          <w:sz w:val="20"/>
        </w:rPr>
      </w:pPr>
    </w:p>
    <w:p w14:paraId="39CF6AEA" w14:textId="77777777" w:rsidR="00D3262B" w:rsidRDefault="00D3262B">
      <w:pPr>
        <w:pStyle w:val="BodyText"/>
        <w:rPr>
          <w:sz w:val="20"/>
        </w:rPr>
      </w:pPr>
    </w:p>
    <w:p w14:paraId="654563EE" w14:textId="77777777" w:rsidR="00D3262B" w:rsidRDefault="00D3262B">
      <w:pPr>
        <w:pStyle w:val="BodyText"/>
        <w:rPr>
          <w:sz w:val="20"/>
        </w:rPr>
      </w:pPr>
    </w:p>
    <w:p w14:paraId="321781E5" w14:textId="77777777" w:rsidR="00D3262B" w:rsidRDefault="00D3262B">
      <w:pPr>
        <w:pStyle w:val="BodyText"/>
        <w:rPr>
          <w:sz w:val="20"/>
        </w:rPr>
      </w:pPr>
    </w:p>
    <w:p w14:paraId="4ADEFF43" w14:textId="77777777" w:rsidR="00D3262B" w:rsidRDefault="00D3262B">
      <w:pPr>
        <w:pStyle w:val="BodyText"/>
        <w:rPr>
          <w:sz w:val="20"/>
        </w:rPr>
      </w:pPr>
    </w:p>
    <w:p w14:paraId="67F39BB5" w14:textId="77777777" w:rsidR="00D3262B" w:rsidRDefault="00D3262B">
      <w:pPr>
        <w:pStyle w:val="BodyText"/>
        <w:rPr>
          <w:sz w:val="20"/>
        </w:rPr>
      </w:pPr>
    </w:p>
    <w:p w14:paraId="07A95DF4" w14:textId="77777777" w:rsidR="00D3262B" w:rsidRDefault="00D3262B">
      <w:pPr>
        <w:pStyle w:val="BodyText"/>
        <w:spacing w:before="7"/>
        <w:rPr>
          <w:sz w:val="21"/>
        </w:rPr>
      </w:pPr>
    </w:p>
    <w:p w14:paraId="0785FC09" w14:textId="77777777" w:rsidR="00D3262B" w:rsidRDefault="00D3262B">
      <w:pPr>
        <w:rPr>
          <w:sz w:val="21"/>
        </w:rPr>
        <w:sectPr w:rsidR="00D3262B" w:rsidSect="00F14817">
          <w:footerReference w:type="default" r:id="rId9"/>
          <w:type w:val="continuous"/>
          <w:pgSz w:w="10080" w:h="12240"/>
          <w:pgMar w:top="720" w:right="720" w:bottom="1008" w:left="720" w:header="720" w:footer="720" w:gutter="0"/>
          <w:cols w:space="720"/>
        </w:sectPr>
      </w:pPr>
    </w:p>
    <w:p w14:paraId="3A22A70F" w14:textId="77777777" w:rsidR="00D3262B" w:rsidRDefault="00D3262B">
      <w:pPr>
        <w:pStyle w:val="BodyText"/>
        <w:spacing w:before="10" w:after="1"/>
        <w:rPr>
          <w:sz w:val="13"/>
        </w:rPr>
      </w:pPr>
    </w:p>
    <w:p w14:paraId="5E6FB05B" w14:textId="77777777" w:rsidR="00D3262B" w:rsidRDefault="00D3262B">
      <w:pPr>
        <w:pStyle w:val="BodyText"/>
        <w:ind w:left="2729"/>
        <w:rPr>
          <w:sz w:val="20"/>
        </w:rPr>
      </w:pPr>
    </w:p>
    <w:p w14:paraId="7DCD7EF4" w14:textId="77777777" w:rsidR="00D3262B" w:rsidRDefault="00D3262B">
      <w:pPr>
        <w:rPr>
          <w:rFonts w:ascii="Myriad Pro"/>
        </w:rPr>
        <w:sectPr w:rsidR="00D3262B" w:rsidSect="00F14817">
          <w:type w:val="continuous"/>
          <w:pgSz w:w="10080" w:h="12240"/>
          <w:pgMar w:top="720" w:right="720" w:bottom="1008" w:left="720" w:header="720" w:footer="720" w:gutter="0"/>
          <w:cols w:num="2" w:space="720" w:equalWidth="0">
            <w:col w:w="7152" w:space="40"/>
            <w:col w:w="1448"/>
          </w:cols>
        </w:sectPr>
      </w:pPr>
    </w:p>
    <w:p w14:paraId="4F8C460F" w14:textId="77777777" w:rsidR="00D3262B" w:rsidRDefault="00D3262B">
      <w:pPr>
        <w:pStyle w:val="BodyText"/>
        <w:spacing w:before="7"/>
        <w:rPr>
          <w:rFonts w:ascii="Myriad Pro"/>
          <w:b/>
          <w:sz w:val="12"/>
        </w:rPr>
      </w:pPr>
    </w:p>
    <w:p w14:paraId="53688B2F" w14:textId="77777777" w:rsidR="00D3262B" w:rsidRDefault="00AF54F8">
      <w:pPr>
        <w:pStyle w:val="Heading6"/>
        <w:spacing w:before="116" w:line="208" w:lineRule="auto"/>
        <w:ind w:left="113" w:right="6228"/>
      </w:pPr>
      <w:r>
        <w:t xml:space="preserve">© </w:t>
      </w:r>
      <w:r w:rsidR="00A95325">
        <w:t>2013</w:t>
      </w:r>
      <w:r>
        <w:t xml:space="preserve"> Quest Software, Inc. ALL RIGHTS</w:t>
      </w:r>
      <w:r w:rsidR="005C443F">
        <w:t xml:space="preserve">  </w:t>
      </w:r>
      <w:r>
        <w:t>RESERVED.</w:t>
      </w:r>
    </w:p>
    <w:p w14:paraId="6CB06CD4" w14:textId="77777777" w:rsidR="00A95325" w:rsidRDefault="00A95325" w:rsidP="00A95325">
      <w:pPr>
        <w:spacing w:line="185" w:lineRule="exact"/>
        <w:ind w:left="113" w:right="120"/>
        <w:rPr>
          <w:sz w:val="16"/>
          <w:szCs w:val="16"/>
        </w:rPr>
      </w:pPr>
      <w:r>
        <w:rPr>
          <w:sz w:val="16"/>
          <w:szCs w:val="16"/>
        </w:rPr>
        <w:t xml:space="preserve">This guide contains proprietary information protected by copyright. The software described in this guide is furnished under a software license or nondisclosure agreement. This software may be used or copied only in accordance with the terms of the applicable agreement. No part of this guide may be reproduced or transmitted in any form or by any means, electronic or mechanical, including photocopying and recording for any purpose other than the purchaser’s personal use without the written permission of Quest Software, Inc. </w:t>
      </w:r>
    </w:p>
    <w:p w14:paraId="474BEA4A" w14:textId="77777777" w:rsidR="00A95325" w:rsidRDefault="00A95325" w:rsidP="00A95325">
      <w:pPr>
        <w:spacing w:line="185" w:lineRule="exact"/>
        <w:ind w:left="113" w:right="120"/>
        <w:rPr>
          <w:sz w:val="16"/>
          <w:szCs w:val="16"/>
        </w:rPr>
      </w:pPr>
    </w:p>
    <w:p w14:paraId="4667FAAA" w14:textId="77777777" w:rsidR="00A95325" w:rsidRDefault="00A95325" w:rsidP="00A95325">
      <w:pPr>
        <w:spacing w:line="185" w:lineRule="exact"/>
        <w:ind w:left="113" w:right="120"/>
        <w:rPr>
          <w:sz w:val="16"/>
          <w:szCs w:val="16"/>
        </w:rPr>
      </w:pPr>
      <w:r>
        <w:rPr>
          <w:sz w:val="16"/>
          <w:szCs w:val="16"/>
        </w:rPr>
        <w:t xml:space="preserve">The information in this document is provided in connection with Quest products. No license, express or implied, by estoppel or otherwise, to any intellectual property right is granted by this document or in connection with the sale of Quest products. EXCEPT AS SET FORTH IN QUEST'S TERMS AND CONDITIONS AS SPECIFIED IN THE LICENSE AGREEMENT FOR THIS PRODUCT, QUEST ASSUMES NO LIABILITY WHATSOEVER AND DISCLAIMS ANY EXPRESS, IMPLIED OR STATUTORY WARRANTY RELATING TO ITS PRODUCTS INCLUDING, BUT NOT LIMITED TO, THE IMPLIED WARRANTY OF MERCHANTABILITY, FITNESS FOR A PARTICULAR PURPOSE, OR NON-INFRINGEMENT. IN NO EVENT SHALL QUEST BE LIABLE FOR ANY DIRECT, INDIRECT, CONSEQUENTIAL, PUNITIVE, SPECIAL OR INCIDENTAL DAMAGES (INCLUDING, WITHOUT LIMITATION, DAMAGES FOR LOSS OF PROFITS, BUSINESS INTERRUPTION OR LOSS OF INFORMATION) ARISING OUT OF THE USE OR INABILITY TO USE THIS DOCUMENT, EVEN IF QUEST HAS BEEN ADVISED OF THE POSSIBILITY OF SUCH DAMAGES. Quest makes no representations or warranties with respect to the accuracy or completeness of the contents of this document and reserves the right to make changes to specifications and product descriptions at any time without notice. Quest does not make any commitment to update the information contained in this document. </w:t>
      </w:r>
    </w:p>
    <w:p w14:paraId="1E08272C" w14:textId="77777777" w:rsidR="00A95325" w:rsidRDefault="00A95325" w:rsidP="00A95325">
      <w:pPr>
        <w:spacing w:line="185" w:lineRule="exact"/>
        <w:ind w:left="113" w:right="120"/>
        <w:rPr>
          <w:sz w:val="16"/>
          <w:szCs w:val="16"/>
        </w:rPr>
      </w:pPr>
    </w:p>
    <w:p w14:paraId="39D38D8A" w14:textId="77777777" w:rsidR="00A95325" w:rsidRDefault="00A95325" w:rsidP="00A95325">
      <w:pPr>
        <w:spacing w:line="185" w:lineRule="exact"/>
        <w:ind w:left="113" w:right="120"/>
        <w:rPr>
          <w:sz w:val="16"/>
          <w:szCs w:val="16"/>
        </w:rPr>
      </w:pPr>
      <w:r>
        <w:rPr>
          <w:sz w:val="16"/>
          <w:szCs w:val="16"/>
        </w:rPr>
        <w:t xml:space="preserve">If you have any questions regarding your potential use of this material, contact: </w:t>
      </w:r>
    </w:p>
    <w:p w14:paraId="03E9B6B6" w14:textId="77777777" w:rsidR="00A95325" w:rsidRDefault="00A95325" w:rsidP="00A95325">
      <w:pPr>
        <w:spacing w:line="185" w:lineRule="exact"/>
        <w:ind w:left="113" w:right="120"/>
        <w:rPr>
          <w:sz w:val="16"/>
          <w:szCs w:val="16"/>
        </w:rPr>
      </w:pPr>
      <w:r>
        <w:rPr>
          <w:sz w:val="16"/>
          <w:szCs w:val="16"/>
        </w:rPr>
        <w:t xml:space="preserve">Quest Software World Headquarters </w:t>
      </w:r>
    </w:p>
    <w:p w14:paraId="381313D9" w14:textId="77777777" w:rsidR="00A95325" w:rsidRDefault="00A95325" w:rsidP="00A95325">
      <w:pPr>
        <w:spacing w:line="185" w:lineRule="exact"/>
        <w:ind w:left="113" w:right="120"/>
        <w:rPr>
          <w:sz w:val="16"/>
          <w:szCs w:val="16"/>
        </w:rPr>
      </w:pPr>
      <w:r>
        <w:rPr>
          <w:sz w:val="16"/>
          <w:szCs w:val="16"/>
        </w:rPr>
        <w:t xml:space="preserve">LEGAL Dept </w:t>
      </w:r>
    </w:p>
    <w:p w14:paraId="4EED3A5B" w14:textId="77777777" w:rsidR="00A95325" w:rsidRDefault="00A95325" w:rsidP="00A95325">
      <w:pPr>
        <w:spacing w:line="185" w:lineRule="exact"/>
        <w:ind w:left="113" w:right="120"/>
        <w:rPr>
          <w:sz w:val="16"/>
          <w:szCs w:val="16"/>
        </w:rPr>
      </w:pPr>
      <w:r>
        <w:rPr>
          <w:sz w:val="16"/>
          <w:szCs w:val="16"/>
        </w:rPr>
        <w:t xml:space="preserve">5 Polaris Way </w:t>
      </w:r>
    </w:p>
    <w:p w14:paraId="7DE49CAE" w14:textId="77777777" w:rsidR="00A95325" w:rsidRDefault="00A95325" w:rsidP="00A95325">
      <w:pPr>
        <w:spacing w:line="185" w:lineRule="exact"/>
        <w:ind w:left="113" w:right="120"/>
        <w:rPr>
          <w:sz w:val="16"/>
          <w:szCs w:val="16"/>
        </w:rPr>
      </w:pPr>
      <w:r>
        <w:rPr>
          <w:sz w:val="16"/>
          <w:szCs w:val="16"/>
        </w:rPr>
        <w:t xml:space="preserve">Aliso Viejo, CA 92656 </w:t>
      </w:r>
    </w:p>
    <w:p w14:paraId="465BC76E" w14:textId="77777777" w:rsidR="00A95325" w:rsidRDefault="00357DF7" w:rsidP="00A95325">
      <w:pPr>
        <w:spacing w:line="185" w:lineRule="exact"/>
        <w:ind w:left="113" w:right="120"/>
        <w:rPr>
          <w:sz w:val="16"/>
          <w:szCs w:val="16"/>
        </w:rPr>
      </w:pPr>
      <w:hyperlink r:id="rId10" w:history="1">
        <w:r w:rsidR="00A95325" w:rsidRPr="0066728F">
          <w:rPr>
            <w:rStyle w:val="Hyperlink"/>
            <w:sz w:val="16"/>
            <w:szCs w:val="16"/>
          </w:rPr>
          <w:t>www.quest.com</w:t>
        </w:r>
      </w:hyperlink>
      <w:r w:rsidR="00A95325">
        <w:rPr>
          <w:sz w:val="16"/>
          <w:szCs w:val="16"/>
        </w:rPr>
        <w:t xml:space="preserve"> </w:t>
      </w:r>
    </w:p>
    <w:p w14:paraId="49FEA97E" w14:textId="77777777" w:rsidR="00A95325" w:rsidRDefault="00A95325" w:rsidP="00A95325">
      <w:pPr>
        <w:spacing w:line="185" w:lineRule="exact"/>
        <w:ind w:left="113" w:right="120"/>
        <w:rPr>
          <w:sz w:val="16"/>
          <w:szCs w:val="16"/>
        </w:rPr>
      </w:pPr>
      <w:r>
        <w:rPr>
          <w:sz w:val="16"/>
          <w:szCs w:val="16"/>
        </w:rPr>
        <w:t xml:space="preserve">email: </w:t>
      </w:r>
      <w:hyperlink r:id="rId11" w:history="1">
        <w:r w:rsidRPr="0066728F">
          <w:rPr>
            <w:rStyle w:val="Hyperlink"/>
            <w:sz w:val="16"/>
            <w:szCs w:val="16"/>
          </w:rPr>
          <w:t>legal@quest.com</w:t>
        </w:r>
      </w:hyperlink>
      <w:r>
        <w:rPr>
          <w:sz w:val="16"/>
          <w:szCs w:val="16"/>
        </w:rPr>
        <w:t xml:space="preserve"> </w:t>
      </w:r>
    </w:p>
    <w:p w14:paraId="49B91B24" w14:textId="77777777" w:rsidR="00A95325" w:rsidRDefault="00A95325" w:rsidP="00A95325">
      <w:pPr>
        <w:spacing w:line="185" w:lineRule="exact"/>
        <w:ind w:left="113" w:right="120"/>
        <w:rPr>
          <w:sz w:val="16"/>
          <w:szCs w:val="16"/>
        </w:rPr>
      </w:pPr>
    </w:p>
    <w:p w14:paraId="5D532225" w14:textId="77777777" w:rsidR="00A95325" w:rsidRDefault="00A95325" w:rsidP="00A95325">
      <w:pPr>
        <w:spacing w:line="185" w:lineRule="exact"/>
        <w:ind w:left="113" w:right="120"/>
        <w:rPr>
          <w:sz w:val="16"/>
          <w:szCs w:val="16"/>
        </w:rPr>
      </w:pPr>
      <w:r>
        <w:rPr>
          <w:sz w:val="16"/>
          <w:szCs w:val="16"/>
        </w:rPr>
        <w:t xml:space="preserve">Refer to our Web site for regional and international office information. </w:t>
      </w:r>
    </w:p>
    <w:p w14:paraId="5951DF20" w14:textId="77777777" w:rsidR="00A95325" w:rsidRDefault="00A95325" w:rsidP="00A95325">
      <w:pPr>
        <w:spacing w:line="185" w:lineRule="exact"/>
        <w:ind w:left="113" w:right="120"/>
        <w:rPr>
          <w:b/>
          <w:bCs/>
          <w:szCs w:val="18"/>
        </w:rPr>
      </w:pPr>
    </w:p>
    <w:p w14:paraId="34E9A7DE" w14:textId="77777777" w:rsidR="00D3262B" w:rsidRDefault="00A95325" w:rsidP="00A95325">
      <w:pPr>
        <w:spacing w:line="185" w:lineRule="exact"/>
        <w:ind w:left="113" w:right="120"/>
        <w:rPr>
          <w:sz w:val="16"/>
          <w:szCs w:val="16"/>
        </w:rPr>
      </w:pPr>
      <w:r>
        <w:rPr>
          <w:b/>
          <w:bCs/>
          <w:szCs w:val="18"/>
        </w:rPr>
        <w:t xml:space="preserve">Trademarks </w:t>
      </w:r>
      <w:r>
        <w:rPr>
          <w:sz w:val="16"/>
          <w:szCs w:val="16"/>
        </w:rPr>
        <w:t>Quest, Quest Software, the Quest Software logo, AccessManager, ActiveRoles, Aelita, Akonix, Benchmark Factory, Big Brother, BridgeAccess, BridgeAutoEscalate, BridgeSearch, BridgeTrak, BusinessInsight, ChangeAuditor, CI Discovery, Defender, DeployDirector, Desktop Authority, Directory Analyzer, Directory Troubleshooter, DS Analyzer, DS Expert, Foglight, GPOADmin, Help Desk Authority, Imceda, IntelliProfile, InTrust, Invirtus, iToken, JClass, JProbe, LeccoTech, LiteSpeed, LiveReorg, LogADmin, MessageStats, Monosphere, NBSpool, NetBase, NetControl, Npulse, NetPro, PassGo, PerformaSure, Point, Click, Done!, Quest vToolkit, Quest vWorkSpace, ReportADmin, RestoreADmin, ScriptLogic, SelfServiceADmin, SharePlex, Sitraka, SmartAlarm, Spotlight, SQL Navigator, SQL Watch, SQLab, Stat, StealthCollect, Storage Horizon, Tag and Follow, Toad, T.O.A.D., Toad World, vAutomator, vConverter, vEcoShell, VESI, vFoglight, vPackager, vRanger, vSpotlight, vStream, vToad, Vintela, Virtual DBA, VizionCore, Vizioncore vAutomation Suite, Vizioncore vEssentials, Vizioncore vWorkflow, WebDefender, Webthority, Xaffire, and XRT are trademarks and registered trademarks of Quest Software, Inc in the United States of America and other countries. For a complete list of Quest Software’s trademarks, see</w:t>
      </w:r>
      <w:r w:rsidR="00533F7B">
        <w:rPr>
          <w:sz w:val="16"/>
          <w:szCs w:val="16"/>
        </w:rPr>
        <w:br/>
      </w:r>
      <w:hyperlink r:id="rId12" w:history="1">
        <w:r w:rsidR="00533F7B" w:rsidRPr="007B1CC8">
          <w:rPr>
            <w:rStyle w:val="Hyperlink"/>
            <w:sz w:val="16"/>
            <w:szCs w:val="16"/>
          </w:rPr>
          <w:t>http://www.quest.com/legal/trademark-information.aspx</w:t>
        </w:r>
      </w:hyperlink>
      <w:r w:rsidR="00533F7B">
        <w:rPr>
          <w:sz w:val="16"/>
          <w:szCs w:val="16"/>
        </w:rPr>
        <w:t xml:space="preserve">. </w:t>
      </w:r>
      <w:r>
        <w:rPr>
          <w:sz w:val="16"/>
          <w:szCs w:val="16"/>
        </w:rPr>
        <w:t>Other trademarks and registered trademarks used in this guide are property of their respective owners.</w:t>
      </w:r>
      <w:r w:rsidR="00533F7B">
        <w:rPr>
          <w:sz w:val="16"/>
          <w:szCs w:val="16"/>
        </w:rPr>
        <w:t xml:space="preserve"> </w:t>
      </w:r>
      <w:r>
        <w:rPr>
          <w:sz w:val="16"/>
          <w:szCs w:val="16"/>
        </w:rPr>
        <w:t>Other trademarks and registered trademarks are property of their respective owners.</w:t>
      </w:r>
    </w:p>
    <w:p w14:paraId="02D9AFF1" w14:textId="77777777" w:rsidR="00A95325" w:rsidRDefault="00A95325" w:rsidP="00A95325">
      <w:pPr>
        <w:spacing w:line="185" w:lineRule="exact"/>
        <w:ind w:left="113" w:right="120"/>
        <w:rPr>
          <w:rFonts w:ascii="Arial"/>
        </w:rPr>
      </w:pPr>
    </w:p>
    <w:p w14:paraId="743F5E2E" w14:textId="77777777" w:rsidR="00A95325" w:rsidRDefault="00A95325" w:rsidP="00A95325">
      <w:pPr>
        <w:spacing w:line="185" w:lineRule="exact"/>
        <w:ind w:left="113" w:right="120"/>
        <w:rPr>
          <w:rFonts w:ascii="Arial"/>
        </w:rPr>
      </w:pPr>
    </w:p>
    <w:p w14:paraId="3E0CFC4E" w14:textId="77777777" w:rsidR="00A95325" w:rsidRDefault="00A95325">
      <w:pPr>
        <w:rPr>
          <w:b/>
          <w:bCs/>
          <w:szCs w:val="18"/>
        </w:rPr>
      </w:pPr>
      <w:r>
        <w:rPr>
          <w:b/>
          <w:bCs/>
          <w:szCs w:val="18"/>
        </w:rPr>
        <w:br w:type="page"/>
      </w:r>
    </w:p>
    <w:p w14:paraId="133814FB" w14:textId="77777777" w:rsidR="00A95325" w:rsidRDefault="00A95325" w:rsidP="00A95325">
      <w:pPr>
        <w:spacing w:line="185" w:lineRule="exact"/>
        <w:ind w:left="113" w:right="120"/>
        <w:rPr>
          <w:b/>
          <w:bCs/>
          <w:szCs w:val="18"/>
        </w:rPr>
      </w:pPr>
      <w:r>
        <w:rPr>
          <w:b/>
          <w:bCs/>
          <w:szCs w:val="18"/>
        </w:rPr>
        <w:lastRenderedPageBreak/>
        <w:t xml:space="preserve">Third Party Contributions </w:t>
      </w:r>
    </w:p>
    <w:p w14:paraId="69899016" w14:textId="77777777" w:rsidR="00A95325" w:rsidRDefault="00A95325" w:rsidP="00A95325">
      <w:pPr>
        <w:spacing w:line="185" w:lineRule="exact"/>
        <w:ind w:left="113" w:right="120"/>
        <w:rPr>
          <w:sz w:val="16"/>
          <w:szCs w:val="16"/>
        </w:rPr>
      </w:pPr>
      <w:r>
        <w:rPr>
          <w:sz w:val="16"/>
          <w:szCs w:val="16"/>
        </w:rPr>
        <w:t xml:space="preserve">JClass ServerViews contains some third party components (listed below). Copies of their licenses may be found on our website at </w:t>
      </w:r>
      <w:hyperlink r:id="rId13" w:history="1">
        <w:r w:rsidRPr="0066728F">
          <w:rPr>
            <w:rStyle w:val="Hyperlink"/>
            <w:sz w:val="16"/>
            <w:szCs w:val="16"/>
          </w:rPr>
          <w:t>www.quest.com/legal/third-party-licenses.aspx</w:t>
        </w:r>
      </w:hyperlink>
      <w:r>
        <w:rPr>
          <w:sz w:val="16"/>
          <w:szCs w:val="16"/>
        </w:rPr>
        <w:t xml:space="preserve">. </w:t>
      </w:r>
    </w:p>
    <w:p w14:paraId="5D6990F4" w14:textId="77777777" w:rsidR="00A95325" w:rsidRDefault="00A95325" w:rsidP="00A95325">
      <w:pPr>
        <w:spacing w:line="185" w:lineRule="exact"/>
        <w:ind w:left="113" w:right="120"/>
        <w:rPr>
          <w:b/>
          <w:bCs/>
          <w:szCs w:val="18"/>
        </w:rPr>
      </w:pPr>
    </w:p>
    <w:tbl>
      <w:tblPr>
        <w:tblStyle w:val="TableGrid"/>
        <w:tblW w:w="0" w:type="auto"/>
        <w:tblInd w:w="113" w:type="dxa"/>
        <w:tblBorders>
          <w:left w:val="none" w:sz="0" w:space="0" w:color="auto"/>
          <w:right w:val="none" w:sz="0" w:space="0" w:color="auto"/>
        </w:tblBorders>
        <w:tblLook w:val="04A0" w:firstRow="1" w:lastRow="0" w:firstColumn="1" w:lastColumn="0" w:noHBand="0" w:noVBand="1"/>
      </w:tblPr>
      <w:tblGrid>
        <w:gridCol w:w="3024"/>
        <w:gridCol w:w="5328"/>
      </w:tblGrid>
      <w:tr w:rsidR="00A95325" w14:paraId="51C35A29" w14:textId="77777777" w:rsidTr="00A95325">
        <w:tc>
          <w:tcPr>
            <w:tcW w:w="3024" w:type="dxa"/>
            <w:tcBorders>
              <w:bottom w:val="single" w:sz="4" w:space="0" w:color="auto"/>
            </w:tcBorders>
          </w:tcPr>
          <w:p w14:paraId="35EACF3C" w14:textId="77777777" w:rsidR="00A95325" w:rsidRDefault="00A95325" w:rsidP="00DD2876">
            <w:pPr>
              <w:spacing w:before="120" w:after="120" w:line="185" w:lineRule="exact"/>
              <w:ind w:left="0" w:right="115"/>
              <w:rPr>
                <w:b/>
                <w:bCs/>
                <w:szCs w:val="18"/>
              </w:rPr>
            </w:pPr>
            <w:r>
              <w:rPr>
                <w:b/>
                <w:bCs/>
                <w:szCs w:val="18"/>
              </w:rPr>
              <w:t>Component</w:t>
            </w:r>
          </w:p>
        </w:tc>
        <w:tc>
          <w:tcPr>
            <w:tcW w:w="5328" w:type="dxa"/>
            <w:tcBorders>
              <w:bottom w:val="single" w:sz="4" w:space="0" w:color="auto"/>
            </w:tcBorders>
          </w:tcPr>
          <w:p w14:paraId="0C1D0E89" w14:textId="77777777" w:rsidR="00A95325" w:rsidRDefault="00A95325" w:rsidP="00DD2876">
            <w:pPr>
              <w:spacing w:before="120" w:after="120" w:line="185" w:lineRule="exact"/>
              <w:ind w:left="0" w:right="115"/>
              <w:rPr>
                <w:b/>
                <w:bCs/>
                <w:szCs w:val="18"/>
              </w:rPr>
            </w:pPr>
            <w:r>
              <w:rPr>
                <w:b/>
                <w:bCs/>
                <w:szCs w:val="18"/>
              </w:rPr>
              <w:t>License or Acknowledgement</w:t>
            </w:r>
          </w:p>
        </w:tc>
      </w:tr>
      <w:tr w:rsidR="00A95325" w14:paraId="79DD51F5" w14:textId="77777777" w:rsidTr="00A95325">
        <w:tc>
          <w:tcPr>
            <w:tcW w:w="3024" w:type="dxa"/>
            <w:tcBorders>
              <w:bottom w:val="nil"/>
              <w:right w:val="single" w:sz="4" w:space="0" w:color="auto"/>
            </w:tcBorders>
          </w:tcPr>
          <w:p w14:paraId="4E66C02B" w14:textId="77777777" w:rsidR="00A95325" w:rsidRDefault="00A95325" w:rsidP="00DD2876">
            <w:pPr>
              <w:spacing w:before="120" w:after="120" w:line="185" w:lineRule="exact"/>
              <w:ind w:left="0" w:right="115"/>
              <w:rPr>
                <w:b/>
                <w:bCs/>
                <w:szCs w:val="18"/>
              </w:rPr>
            </w:pPr>
            <w:r>
              <w:rPr>
                <w:sz w:val="16"/>
                <w:szCs w:val="16"/>
              </w:rPr>
              <w:t>Apache Tomcat</w:t>
            </w:r>
          </w:p>
        </w:tc>
        <w:tc>
          <w:tcPr>
            <w:tcW w:w="5328" w:type="dxa"/>
            <w:tcBorders>
              <w:left w:val="single" w:sz="4" w:space="0" w:color="auto"/>
              <w:bottom w:val="nil"/>
            </w:tcBorders>
          </w:tcPr>
          <w:p w14:paraId="56E71354" w14:textId="77777777" w:rsidR="00A95325" w:rsidRDefault="00A95325" w:rsidP="00DD2876">
            <w:pPr>
              <w:spacing w:before="120" w:after="120" w:line="185" w:lineRule="exact"/>
              <w:ind w:left="0" w:right="115"/>
              <w:rPr>
                <w:b/>
                <w:bCs/>
                <w:szCs w:val="18"/>
              </w:rPr>
            </w:pPr>
            <w:r>
              <w:rPr>
                <w:sz w:val="16"/>
                <w:szCs w:val="16"/>
              </w:rPr>
              <w:t>Apache Foundation License version 2.0</w:t>
            </w:r>
          </w:p>
        </w:tc>
      </w:tr>
      <w:tr w:rsidR="00A95325" w14:paraId="7A4F3984" w14:textId="77777777" w:rsidTr="00A95325">
        <w:tc>
          <w:tcPr>
            <w:tcW w:w="3024" w:type="dxa"/>
            <w:tcBorders>
              <w:top w:val="nil"/>
              <w:bottom w:val="nil"/>
              <w:right w:val="single" w:sz="4" w:space="0" w:color="auto"/>
            </w:tcBorders>
          </w:tcPr>
          <w:p w14:paraId="3A9E190B" w14:textId="77777777" w:rsidR="00A95325" w:rsidRDefault="00A95325" w:rsidP="00DD2876">
            <w:pPr>
              <w:spacing w:before="120" w:after="120" w:line="185" w:lineRule="exact"/>
              <w:ind w:left="0" w:right="115"/>
              <w:rPr>
                <w:b/>
                <w:bCs/>
                <w:szCs w:val="18"/>
              </w:rPr>
            </w:pPr>
            <w:r>
              <w:rPr>
                <w:sz w:val="16"/>
                <w:szCs w:val="16"/>
              </w:rPr>
              <w:t>GifEncoder</w:t>
            </w:r>
          </w:p>
        </w:tc>
        <w:tc>
          <w:tcPr>
            <w:tcW w:w="5328" w:type="dxa"/>
            <w:tcBorders>
              <w:top w:val="nil"/>
              <w:left w:val="single" w:sz="4" w:space="0" w:color="auto"/>
              <w:bottom w:val="nil"/>
            </w:tcBorders>
          </w:tcPr>
          <w:p w14:paraId="5E338A58" w14:textId="77777777" w:rsidR="00A95325" w:rsidRDefault="00A95325" w:rsidP="00DD2876">
            <w:pPr>
              <w:spacing w:before="120" w:after="120" w:line="185" w:lineRule="exact"/>
              <w:ind w:left="0" w:right="115"/>
              <w:rPr>
                <w:b/>
                <w:bCs/>
                <w:szCs w:val="18"/>
              </w:rPr>
            </w:pPr>
            <w:r>
              <w:rPr>
                <w:sz w:val="16"/>
                <w:szCs w:val="16"/>
              </w:rPr>
              <w:t>Copyright 1996 by Jef Poskanzer (www.acme.com).</w:t>
            </w:r>
          </w:p>
        </w:tc>
      </w:tr>
      <w:tr w:rsidR="005C443F" w14:paraId="3F20039F" w14:textId="77777777" w:rsidTr="005C443F">
        <w:tc>
          <w:tcPr>
            <w:tcW w:w="3024" w:type="dxa"/>
            <w:tcBorders>
              <w:top w:val="nil"/>
              <w:right w:val="single" w:sz="4" w:space="0" w:color="auto"/>
            </w:tcBorders>
          </w:tcPr>
          <w:p w14:paraId="4C5E7E34" w14:textId="77777777" w:rsidR="005C443F" w:rsidRDefault="005C443F" w:rsidP="00DD2876">
            <w:pPr>
              <w:spacing w:before="120" w:after="120" w:line="185" w:lineRule="exact"/>
              <w:ind w:left="0" w:right="115"/>
              <w:rPr>
                <w:b/>
                <w:bCs/>
                <w:szCs w:val="18"/>
              </w:rPr>
            </w:pPr>
            <w:r>
              <w:rPr>
                <w:sz w:val="16"/>
                <w:szCs w:val="16"/>
              </w:rPr>
              <w:t>JDOM</w:t>
            </w:r>
          </w:p>
        </w:tc>
        <w:tc>
          <w:tcPr>
            <w:tcW w:w="5328" w:type="dxa"/>
            <w:tcBorders>
              <w:top w:val="nil"/>
              <w:left w:val="single" w:sz="4" w:space="0" w:color="auto"/>
            </w:tcBorders>
          </w:tcPr>
          <w:p w14:paraId="601C7777" w14:textId="77777777" w:rsidR="005C443F" w:rsidRDefault="005C443F" w:rsidP="00DD2876">
            <w:pPr>
              <w:spacing w:before="120" w:after="120" w:line="185" w:lineRule="exact"/>
              <w:ind w:left="0" w:right="115"/>
              <w:rPr>
                <w:b/>
                <w:bCs/>
                <w:szCs w:val="18"/>
              </w:rPr>
            </w:pPr>
            <w:r>
              <w:rPr>
                <w:sz w:val="16"/>
                <w:szCs w:val="16"/>
              </w:rPr>
              <w:t>Copyright 2002–2002 Brett McLaughlin &amp; Jason Hunter, all rights reserved.</w:t>
            </w:r>
          </w:p>
        </w:tc>
      </w:tr>
    </w:tbl>
    <w:p w14:paraId="4A37BA1C" w14:textId="77777777" w:rsidR="00A95325" w:rsidRDefault="00A95325" w:rsidP="00A95325">
      <w:pPr>
        <w:spacing w:line="185" w:lineRule="exact"/>
        <w:ind w:left="113" w:right="120"/>
        <w:rPr>
          <w:b/>
          <w:bCs/>
          <w:szCs w:val="18"/>
        </w:rPr>
      </w:pPr>
    </w:p>
    <w:p w14:paraId="56EBABB9" w14:textId="77777777" w:rsidR="00A95325" w:rsidRDefault="00A95325" w:rsidP="00A95325">
      <w:pPr>
        <w:spacing w:line="185" w:lineRule="exact"/>
        <w:ind w:left="113" w:right="120"/>
        <w:rPr>
          <w:b/>
          <w:bCs/>
          <w:szCs w:val="18"/>
        </w:rPr>
      </w:pPr>
    </w:p>
    <w:p w14:paraId="2A27B319" w14:textId="77777777" w:rsidR="00A95325" w:rsidRPr="00A95325" w:rsidRDefault="005C443F" w:rsidP="00A95325">
      <w:pPr>
        <w:spacing w:line="185" w:lineRule="exact"/>
        <w:ind w:left="113" w:right="120"/>
        <w:rPr>
          <w:rFonts w:ascii="Arial Narrow" w:hAnsi="Arial Narrow"/>
          <w:b/>
          <w:bCs/>
          <w:szCs w:val="18"/>
        </w:rPr>
      </w:pPr>
      <w:r>
        <w:rPr>
          <w:rFonts w:ascii="Arial Narrow" w:hAnsi="Arial Narrow"/>
          <w:b/>
          <w:bCs/>
          <w:szCs w:val="18"/>
        </w:rPr>
        <w:t>Programmer’</w:t>
      </w:r>
      <w:r w:rsidR="00A95325" w:rsidRPr="00A95325">
        <w:rPr>
          <w:rFonts w:ascii="Arial Narrow" w:hAnsi="Arial Narrow"/>
          <w:b/>
          <w:bCs/>
          <w:szCs w:val="18"/>
        </w:rPr>
        <w:t xml:space="preserve"> Guide </w:t>
      </w:r>
    </w:p>
    <w:p w14:paraId="500E8638" w14:textId="77777777" w:rsidR="00A95325" w:rsidRPr="00A95325" w:rsidRDefault="00A95325" w:rsidP="00A95325">
      <w:pPr>
        <w:spacing w:line="185" w:lineRule="exact"/>
        <w:ind w:left="113" w:right="120"/>
        <w:rPr>
          <w:rFonts w:ascii="Arial Narrow" w:hAnsi="Arial Narrow"/>
          <w:b/>
          <w:bCs/>
          <w:szCs w:val="18"/>
        </w:rPr>
      </w:pPr>
      <w:r w:rsidRPr="00A95325">
        <w:rPr>
          <w:rFonts w:ascii="Arial Narrow" w:hAnsi="Arial Narrow"/>
          <w:b/>
          <w:bCs/>
          <w:szCs w:val="18"/>
        </w:rPr>
        <w:t xml:space="preserve">January 10, 2013 </w:t>
      </w:r>
    </w:p>
    <w:p w14:paraId="583FFEC4" w14:textId="77777777" w:rsidR="00A95325" w:rsidRPr="00A95325" w:rsidRDefault="00A95325" w:rsidP="00A95325">
      <w:pPr>
        <w:spacing w:line="185" w:lineRule="exact"/>
        <w:ind w:left="113" w:right="120"/>
        <w:rPr>
          <w:rFonts w:ascii="Arial Narrow" w:hAnsi="Arial Narrow"/>
        </w:rPr>
        <w:sectPr w:rsidR="00A95325" w:rsidRPr="00A95325" w:rsidSect="00F14817">
          <w:pgSz w:w="10080" w:h="12240"/>
          <w:pgMar w:top="720" w:right="720" w:bottom="1008" w:left="720" w:header="720" w:footer="720" w:gutter="0"/>
          <w:cols w:space="720"/>
        </w:sectPr>
      </w:pPr>
      <w:r w:rsidRPr="00A95325">
        <w:rPr>
          <w:rFonts w:ascii="Arial Narrow" w:hAnsi="Arial Narrow"/>
          <w:b/>
          <w:bCs/>
          <w:szCs w:val="18"/>
        </w:rPr>
        <w:t>Version 6.2</w:t>
      </w:r>
    </w:p>
    <w:p w14:paraId="2A1D78AD" w14:textId="77777777" w:rsidR="00F14817" w:rsidRDefault="00F14817">
      <w:pPr>
        <w:rPr>
          <w:rFonts w:ascii="Arial" w:eastAsia="Arial" w:hAnsi="Arial" w:cs="Arial"/>
          <w:b/>
          <w:bCs/>
          <w:sz w:val="28"/>
          <w:szCs w:val="28"/>
        </w:rPr>
      </w:pPr>
      <w:r>
        <w:br w:type="page"/>
      </w:r>
    </w:p>
    <w:p w14:paraId="47AB45A9" w14:textId="77777777" w:rsidR="00F14817" w:rsidRDefault="00F14817" w:rsidP="00F14817"/>
    <w:sdt>
      <w:sdtPr>
        <w:rPr>
          <w:rFonts w:ascii="Arial Narrow" w:eastAsia="Times New Roman" w:hAnsi="Arial Narrow" w:cs="Times New Roman"/>
          <w:b/>
          <w:i w:val="0"/>
          <w:color w:val="auto"/>
          <w:sz w:val="22"/>
          <w:szCs w:val="22"/>
        </w:rPr>
        <w:id w:val="1953511615"/>
        <w:docPartObj>
          <w:docPartGallery w:val="Table of Contents"/>
          <w:docPartUnique/>
        </w:docPartObj>
      </w:sdtPr>
      <w:sdtEndPr>
        <w:rPr>
          <w:rFonts w:ascii="Times New Roman" w:hAnsi="Times New Roman"/>
          <w:bCs/>
          <w:noProof/>
          <w:sz w:val="18"/>
        </w:rPr>
      </w:sdtEndPr>
      <w:sdtContent>
        <w:bookmarkStart w:id="0" w:name="_GoBack" w:displacedByCustomXml="prev"/>
        <w:p w14:paraId="109C42CF" w14:textId="77777777" w:rsidR="00F14817" w:rsidRPr="00F14817" w:rsidRDefault="00F14817" w:rsidP="00F14817">
          <w:pPr>
            <w:pStyle w:val="TOCHeading"/>
            <w:jc w:val="right"/>
            <w:rPr>
              <w:rFonts w:ascii="Arial Narrow" w:hAnsi="Arial Narrow"/>
              <w:b/>
              <w:color w:val="auto"/>
            </w:rPr>
          </w:pPr>
          <w:r w:rsidRPr="00F14817">
            <w:rPr>
              <w:rFonts w:ascii="Arial Narrow" w:hAnsi="Arial Narrow"/>
              <w:b/>
              <w:color w:val="auto"/>
            </w:rPr>
            <w:t xml:space="preserve">Table </w:t>
          </w:r>
          <w:bookmarkEnd w:id="0"/>
          <w:r w:rsidRPr="00F14817">
            <w:rPr>
              <w:rFonts w:ascii="Arial Narrow" w:hAnsi="Arial Narrow"/>
              <w:b/>
              <w:color w:val="auto"/>
            </w:rPr>
            <w:t>of Contents</w:t>
          </w:r>
        </w:p>
        <w:p w14:paraId="1AA828CE" w14:textId="2445A9D3" w:rsidR="00E74A4A" w:rsidRDefault="00F14817">
          <w:pPr>
            <w:pStyle w:val="TOC1"/>
            <w:tabs>
              <w:tab w:val="right" w:leader="dot" w:pos="863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2" \h \z \u </w:instrText>
          </w:r>
          <w:r>
            <w:rPr>
              <w:noProof/>
            </w:rPr>
            <w:fldChar w:fldCharType="separate"/>
          </w:r>
          <w:hyperlink w:anchor="_Toc2345277" w:history="1">
            <w:r w:rsidR="00E74A4A" w:rsidRPr="00205219">
              <w:rPr>
                <w:rStyle w:val="Hyperlink"/>
                <w:noProof/>
              </w:rPr>
              <w:t>Preface</w:t>
            </w:r>
            <w:r w:rsidR="00E74A4A">
              <w:rPr>
                <w:noProof/>
                <w:webHidden/>
              </w:rPr>
              <w:tab/>
            </w:r>
            <w:r w:rsidR="00E74A4A">
              <w:rPr>
                <w:noProof/>
                <w:webHidden/>
              </w:rPr>
              <w:fldChar w:fldCharType="begin"/>
            </w:r>
            <w:r w:rsidR="00E74A4A">
              <w:rPr>
                <w:noProof/>
                <w:webHidden/>
              </w:rPr>
              <w:instrText xml:space="preserve"> PAGEREF _Toc2345277 \h </w:instrText>
            </w:r>
            <w:r w:rsidR="00E74A4A">
              <w:rPr>
                <w:noProof/>
                <w:webHidden/>
              </w:rPr>
            </w:r>
            <w:r w:rsidR="00E74A4A">
              <w:rPr>
                <w:noProof/>
                <w:webHidden/>
              </w:rPr>
              <w:fldChar w:fldCharType="separate"/>
            </w:r>
            <w:r w:rsidR="00E74A4A">
              <w:rPr>
                <w:noProof/>
                <w:webHidden/>
              </w:rPr>
              <w:t>10</w:t>
            </w:r>
            <w:r w:rsidR="00E74A4A">
              <w:rPr>
                <w:noProof/>
                <w:webHidden/>
              </w:rPr>
              <w:fldChar w:fldCharType="end"/>
            </w:r>
          </w:hyperlink>
        </w:p>
        <w:p w14:paraId="40322FBE" w14:textId="37FF4E36" w:rsidR="00E74A4A" w:rsidRDefault="00E74A4A">
          <w:pPr>
            <w:pStyle w:val="TOC2"/>
            <w:tabs>
              <w:tab w:val="right" w:leader="dot" w:pos="8630"/>
            </w:tabs>
            <w:rPr>
              <w:rFonts w:asciiTheme="minorHAnsi" w:eastAsiaTheme="minorEastAsia" w:hAnsiTheme="minorHAnsi" w:cstheme="minorBidi"/>
              <w:b w:val="0"/>
              <w:bCs w:val="0"/>
              <w:noProof/>
              <w:sz w:val="22"/>
              <w:szCs w:val="22"/>
            </w:rPr>
          </w:pPr>
          <w:hyperlink w:anchor="_Toc2345278" w:history="1">
            <w:r w:rsidRPr="00205219">
              <w:rPr>
                <w:rStyle w:val="Hyperlink"/>
                <w:noProof/>
                <w:w w:val="95"/>
              </w:rPr>
              <w:t>Introducing JClass ServerGauge</w:t>
            </w:r>
            <w:r>
              <w:rPr>
                <w:noProof/>
                <w:webHidden/>
              </w:rPr>
              <w:tab/>
            </w:r>
            <w:r>
              <w:rPr>
                <w:noProof/>
                <w:webHidden/>
              </w:rPr>
              <w:fldChar w:fldCharType="begin"/>
            </w:r>
            <w:r>
              <w:rPr>
                <w:noProof/>
                <w:webHidden/>
              </w:rPr>
              <w:instrText xml:space="preserve"> PAGEREF _Toc2345278 \h </w:instrText>
            </w:r>
            <w:r>
              <w:rPr>
                <w:noProof/>
                <w:webHidden/>
              </w:rPr>
            </w:r>
            <w:r>
              <w:rPr>
                <w:noProof/>
                <w:webHidden/>
              </w:rPr>
              <w:fldChar w:fldCharType="separate"/>
            </w:r>
            <w:r>
              <w:rPr>
                <w:noProof/>
                <w:webHidden/>
              </w:rPr>
              <w:t>10</w:t>
            </w:r>
            <w:r>
              <w:rPr>
                <w:noProof/>
                <w:webHidden/>
              </w:rPr>
              <w:fldChar w:fldCharType="end"/>
            </w:r>
          </w:hyperlink>
        </w:p>
        <w:p w14:paraId="605E5BBF" w14:textId="0D9C93D3" w:rsidR="00E74A4A" w:rsidRDefault="00E74A4A">
          <w:pPr>
            <w:pStyle w:val="TOC2"/>
            <w:tabs>
              <w:tab w:val="right" w:leader="dot" w:pos="8630"/>
            </w:tabs>
            <w:rPr>
              <w:rFonts w:asciiTheme="minorHAnsi" w:eastAsiaTheme="minorEastAsia" w:hAnsiTheme="minorHAnsi" w:cstheme="minorBidi"/>
              <w:b w:val="0"/>
              <w:bCs w:val="0"/>
              <w:noProof/>
              <w:sz w:val="22"/>
              <w:szCs w:val="22"/>
            </w:rPr>
          </w:pPr>
          <w:hyperlink w:anchor="_Toc2345279" w:history="1">
            <w:r w:rsidRPr="00205219">
              <w:rPr>
                <w:rStyle w:val="Hyperlink"/>
                <w:noProof/>
              </w:rPr>
              <w:t>Examples and Demos</w:t>
            </w:r>
            <w:r>
              <w:rPr>
                <w:noProof/>
                <w:webHidden/>
              </w:rPr>
              <w:tab/>
            </w:r>
            <w:r>
              <w:rPr>
                <w:noProof/>
                <w:webHidden/>
              </w:rPr>
              <w:fldChar w:fldCharType="begin"/>
            </w:r>
            <w:r>
              <w:rPr>
                <w:noProof/>
                <w:webHidden/>
              </w:rPr>
              <w:instrText xml:space="preserve"> PAGEREF _Toc2345279 \h </w:instrText>
            </w:r>
            <w:r>
              <w:rPr>
                <w:noProof/>
                <w:webHidden/>
              </w:rPr>
            </w:r>
            <w:r>
              <w:rPr>
                <w:noProof/>
                <w:webHidden/>
              </w:rPr>
              <w:fldChar w:fldCharType="separate"/>
            </w:r>
            <w:r>
              <w:rPr>
                <w:noProof/>
                <w:webHidden/>
              </w:rPr>
              <w:t>13</w:t>
            </w:r>
            <w:r>
              <w:rPr>
                <w:noProof/>
                <w:webHidden/>
              </w:rPr>
              <w:fldChar w:fldCharType="end"/>
            </w:r>
          </w:hyperlink>
        </w:p>
        <w:p w14:paraId="1EF2926B" w14:textId="47E0A23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280" w:history="1">
            <w:r w:rsidRPr="00205219">
              <w:rPr>
                <w:rStyle w:val="Hyperlink"/>
                <w:i/>
                <w:noProof/>
              </w:rPr>
              <w:t>1</w:t>
            </w:r>
            <w:r>
              <w:rPr>
                <w:noProof/>
                <w:webHidden/>
              </w:rPr>
              <w:tab/>
            </w:r>
            <w:r>
              <w:rPr>
                <w:noProof/>
                <w:webHidden/>
              </w:rPr>
              <w:fldChar w:fldCharType="begin"/>
            </w:r>
            <w:r>
              <w:rPr>
                <w:noProof/>
                <w:webHidden/>
              </w:rPr>
              <w:instrText xml:space="preserve"> PAGEREF _Toc2345280 \h </w:instrText>
            </w:r>
            <w:r>
              <w:rPr>
                <w:noProof/>
                <w:webHidden/>
              </w:rPr>
            </w:r>
            <w:r>
              <w:rPr>
                <w:noProof/>
                <w:webHidden/>
              </w:rPr>
              <w:fldChar w:fldCharType="separate"/>
            </w:r>
            <w:r>
              <w:rPr>
                <w:noProof/>
                <w:webHidden/>
              </w:rPr>
              <w:t>16</w:t>
            </w:r>
            <w:r>
              <w:rPr>
                <w:noProof/>
                <w:webHidden/>
              </w:rPr>
              <w:fldChar w:fldCharType="end"/>
            </w:r>
          </w:hyperlink>
        </w:p>
        <w:p w14:paraId="5AE7D927" w14:textId="578203E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281" w:history="1">
            <w:r w:rsidRPr="00205219">
              <w:rPr>
                <w:rStyle w:val="Hyperlink"/>
                <w:noProof/>
              </w:rPr>
              <w:t>JClass ServerChart Designer Basic</w:t>
            </w:r>
            <w:r>
              <w:rPr>
                <w:noProof/>
                <w:webHidden/>
              </w:rPr>
              <w:tab/>
            </w:r>
            <w:r>
              <w:rPr>
                <w:noProof/>
                <w:webHidden/>
              </w:rPr>
              <w:fldChar w:fldCharType="begin"/>
            </w:r>
            <w:r>
              <w:rPr>
                <w:noProof/>
                <w:webHidden/>
              </w:rPr>
              <w:instrText xml:space="preserve"> PAGEREF _Toc2345281 \h </w:instrText>
            </w:r>
            <w:r>
              <w:rPr>
                <w:noProof/>
                <w:webHidden/>
              </w:rPr>
            </w:r>
            <w:r>
              <w:rPr>
                <w:noProof/>
                <w:webHidden/>
              </w:rPr>
              <w:fldChar w:fldCharType="separate"/>
            </w:r>
            <w:r>
              <w:rPr>
                <w:noProof/>
                <w:webHidden/>
              </w:rPr>
              <w:t>16</w:t>
            </w:r>
            <w:r>
              <w:rPr>
                <w:noProof/>
                <w:webHidden/>
              </w:rPr>
              <w:fldChar w:fldCharType="end"/>
            </w:r>
          </w:hyperlink>
        </w:p>
        <w:p w14:paraId="0B82958C" w14:textId="763B8C2E"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82" w:history="1">
            <w:r w:rsidRPr="00205219">
              <w:rPr>
                <w:rStyle w:val="Hyperlink"/>
                <w:noProof/>
              </w:rPr>
              <w:t xml:space="preserve">1.1 </w:t>
            </w:r>
            <w:r>
              <w:rPr>
                <w:rFonts w:asciiTheme="minorHAnsi" w:eastAsiaTheme="minorEastAsia" w:hAnsiTheme="minorHAnsi" w:cstheme="minorBidi"/>
                <w:b w:val="0"/>
                <w:bCs w:val="0"/>
                <w:noProof/>
                <w:sz w:val="22"/>
                <w:szCs w:val="22"/>
              </w:rPr>
              <w:tab/>
            </w:r>
            <w:r w:rsidRPr="00205219">
              <w:rPr>
                <w:rStyle w:val="Hyperlink"/>
                <w:noProof/>
              </w:rPr>
              <w:t>Types of Gauges</w:t>
            </w:r>
            <w:r>
              <w:rPr>
                <w:noProof/>
                <w:webHidden/>
              </w:rPr>
              <w:tab/>
            </w:r>
            <w:r>
              <w:rPr>
                <w:noProof/>
                <w:webHidden/>
              </w:rPr>
              <w:fldChar w:fldCharType="begin"/>
            </w:r>
            <w:r>
              <w:rPr>
                <w:noProof/>
                <w:webHidden/>
              </w:rPr>
              <w:instrText xml:space="preserve"> PAGEREF _Toc2345282 \h </w:instrText>
            </w:r>
            <w:r>
              <w:rPr>
                <w:noProof/>
                <w:webHidden/>
              </w:rPr>
            </w:r>
            <w:r>
              <w:rPr>
                <w:noProof/>
                <w:webHidden/>
              </w:rPr>
              <w:fldChar w:fldCharType="separate"/>
            </w:r>
            <w:r>
              <w:rPr>
                <w:noProof/>
                <w:webHidden/>
              </w:rPr>
              <w:t>16</w:t>
            </w:r>
            <w:r>
              <w:rPr>
                <w:noProof/>
                <w:webHidden/>
              </w:rPr>
              <w:fldChar w:fldCharType="end"/>
            </w:r>
          </w:hyperlink>
        </w:p>
        <w:p w14:paraId="2BAFD050" w14:textId="4C8B3A7B" w:rsidR="00E74A4A" w:rsidRDefault="00E74A4A">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2345283" w:history="1">
            <w:r w:rsidRPr="00205219">
              <w:rPr>
                <w:rStyle w:val="Hyperlink"/>
                <w:noProof/>
              </w:rPr>
              <w:t>1.2</w:t>
            </w:r>
            <w:r>
              <w:rPr>
                <w:rFonts w:asciiTheme="minorHAnsi" w:eastAsiaTheme="minorEastAsia" w:hAnsiTheme="minorHAnsi" w:cstheme="minorBidi"/>
                <w:b w:val="0"/>
                <w:bCs w:val="0"/>
                <w:noProof/>
                <w:sz w:val="22"/>
                <w:szCs w:val="22"/>
              </w:rPr>
              <w:tab/>
            </w:r>
            <w:r w:rsidRPr="00205219">
              <w:rPr>
                <w:rStyle w:val="Hyperlink"/>
                <w:noProof/>
              </w:rPr>
              <w:t xml:space="preserve"> Graph Component for Gauges</w:t>
            </w:r>
            <w:r>
              <w:rPr>
                <w:noProof/>
                <w:webHidden/>
              </w:rPr>
              <w:tab/>
            </w:r>
            <w:r>
              <w:rPr>
                <w:noProof/>
                <w:webHidden/>
              </w:rPr>
              <w:fldChar w:fldCharType="begin"/>
            </w:r>
            <w:r>
              <w:rPr>
                <w:noProof/>
                <w:webHidden/>
              </w:rPr>
              <w:instrText xml:space="preserve"> PAGEREF _Toc2345283 \h </w:instrText>
            </w:r>
            <w:r>
              <w:rPr>
                <w:noProof/>
                <w:webHidden/>
              </w:rPr>
            </w:r>
            <w:r>
              <w:rPr>
                <w:noProof/>
                <w:webHidden/>
              </w:rPr>
              <w:fldChar w:fldCharType="separate"/>
            </w:r>
            <w:r>
              <w:rPr>
                <w:noProof/>
                <w:webHidden/>
              </w:rPr>
              <w:t>18</w:t>
            </w:r>
            <w:r>
              <w:rPr>
                <w:noProof/>
                <w:webHidden/>
              </w:rPr>
              <w:fldChar w:fldCharType="end"/>
            </w:r>
          </w:hyperlink>
        </w:p>
        <w:p w14:paraId="12D7463C" w14:textId="730FCB17" w:rsidR="00E74A4A" w:rsidRDefault="00E74A4A">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2345284" w:history="1">
            <w:r w:rsidRPr="00205219">
              <w:rPr>
                <w:rStyle w:val="Hyperlink"/>
                <w:noProof/>
              </w:rPr>
              <w:t>1.3</w:t>
            </w:r>
            <w:r>
              <w:rPr>
                <w:rFonts w:asciiTheme="minorHAnsi" w:eastAsiaTheme="minorEastAsia" w:hAnsiTheme="minorHAnsi" w:cstheme="minorBidi"/>
                <w:b w:val="0"/>
                <w:bCs w:val="0"/>
                <w:noProof/>
                <w:sz w:val="22"/>
                <w:szCs w:val="22"/>
              </w:rPr>
              <w:tab/>
            </w:r>
            <w:r w:rsidRPr="00205219">
              <w:rPr>
                <w:rStyle w:val="Hyperlink"/>
                <w:noProof/>
              </w:rPr>
              <w:t xml:space="preserve"> Displaying a Gauge or Graph in a Browser</w:t>
            </w:r>
            <w:r>
              <w:rPr>
                <w:noProof/>
                <w:webHidden/>
              </w:rPr>
              <w:tab/>
            </w:r>
            <w:r>
              <w:rPr>
                <w:noProof/>
                <w:webHidden/>
              </w:rPr>
              <w:fldChar w:fldCharType="begin"/>
            </w:r>
            <w:r>
              <w:rPr>
                <w:noProof/>
                <w:webHidden/>
              </w:rPr>
              <w:instrText xml:space="preserve"> PAGEREF _Toc2345284 \h </w:instrText>
            </w:r>
            <w:r>
              <w:rPr>
                <w:noProof/>
                <w:webHidden/>
              </w:rPr>
            </w:r>
            <w:r>
              <w:rPr>
                <w:noProof/>
                <w:webHidden/>
              </w:rPr>
              <w:fldChar w:fldCharType="separate"/>
            </w:r>
            <w:r>
              <w:rPr>
                <w:noProof/>
                <w:webHidden/>
              </w:rPr>
              <w:t>19</w:t>
            </w:r>
            <w:r>
              <w:rPr>
                <w:noProof/>
                <w:webHidden/>
              </w:rPr>
              <w:fldChar w:fldCharType="end"/>
            </w:r>
          </w:hyperlink>
        </w:p>
        <w:p w14:paraId="67AE35F9" w14:textId="1F96D073"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85" w:history="1">
            <w:r w:rsidRPr="00205219">
              <w:rPr>
                <w:rStyle w:val="Hyperlink"/>
                <w:rFonts w:eastAsiaTheme="minorHAnsi" w:cs="AJIHE M+ Helvetica"/>
                <w:noProof/>
              </w:rPr>
              <w:t xml:space="preserve">1.4 </w:t>
            </w:r>
            <w:r>
              <w:rPr>
                <w:rFonts w:asciiTheme="minorHAnsi" w:eastAsiaTheme="minorEastAsia" w:hAnsiTheme="minorHAnsi" w:cstheme="minorBidi"/>
                <w:b w:val="0"/>
                <w:bCs w:val="0"/>
                <w:noProof/>
                <w:sz w:val="22"/>
                <w:szCs w:val="22"/>
              </w:rPr>
              <w:tab/>
            </w:r>
            <w:r w:rsidRPr="00205219">
              <w:rPr>
                <w:rStyle w:val="Hyperlink"/>
                <w:rFonts w:eastAsiaTheme="minorHAnsi" w:cs="AJIHE M+ Helvetica"/>
                <w:noProof/>
              </w:rPr>
              <w:t>Key Concepts for Circular and Linear Gauges</w:t>
            </w:r>
            <w:r>
              <w:rPr>
                <w:noProof/>
                <w:webHidden/>
              </w:rPr>
              <w:tab/>
            </w:r>
            <w:r>
              <w:rPr>
                <w:noProof/>
                <w:webHidden/>
              </w:rPr>
              <w:fldChar w:fldCharType="begin"/>
            </w:r>
            <w:r>
              <w:rPr>
                <w:noProof/>
                <w:webHidden/>
              </w:rPr>
              <w:instrText xml:space="preserve"> PAGEREF _Toc2345285 \h </w:instrText>
            </w:r>
            <w:r>
              <w:rPr>
                <w:noProof/>
                <w:webHidden/>
              </w:rPr>
            </w:r>
            <w:r>
              <w:rPr>
                <w:noProof/>
                <w:webHidden/>
              </w:rPr>
              <w:fldChar w:fldCharType="separate"/>
            </w:r>
            <w:r>
              <w:rPr>
                <w:noProof/>
                <w:webHidden/>
              </w:rPr>
              <w:t>20</w:t>
            </w:r>
            <w:r>
              <w:rPr>
                <w:noProof/>
                <w:webHidden/>
              </w:rPr>
              <w:fldChar w:fldCharType="end"/>
            </w:r>
          </w:hyperlink>
        </w:p>
        <w:p w14:paraId="21598AEB" w14:textId="4AA75E67"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86" w:history="1">
            <w:r w:rsidRPr="00205219">
              <w:rPr>
                <w:rStyle w:val="Hyperlink"/>
                <w:noProof/>
              </w:rPr>
              <w:t xml:space="preserve">1.5 </w:t>
            </w:r>
            <w:r>
              <w:rPr>
                <w:rFonts w:asciiTheme="minorHAnsi" w:eastAsiaTheme="minorEastAsia" w:hAnsiTheme="minorHAnsi" w:cstheme="minorBidi"/>
                <w:b w:val="0"/>
                <w:bCs w:val="0"/>
                <w:noProof/>
                <w:sz w:val="22"/>
                <w:szCs w:val="22"/>
              </w:rPr>
              <w:tab/>
            </w:r>
            <w:r w:rsidRPr="00205219">
              <w:rPr>
                <w:rStyle w:val="Hyperlink"/>
                <w:noProof/>
              </w:rPr>
              <w:t>Containment Hierarchies</w:t>
            </w:r>
            <w:r>
              <w:rPr>
                <w:noProof/>
                <w:webHidden/>
              </w:rPr>
              <w:tab/>
            </w:r>
            <w:r>
              <w:rPr>
                <w:noProof/>
                <w:webHidden/>
              </w:rPr>
              <w:fldChar w:fldCharType="begin"/>
            </w:r>
            <w:r>
              <w:rPr>
                <w:noProof/>
                <w:webHidden/>
              </w:rPr>
              <w:instrText xml:space="preserve"> PAGEREF _Toc2345286 \h </w:instrText>
            </w:r>
            <w:r>
              <w:rPr>
                <w:noProof/>
                <w:webHidden/>
              </w:rPr>
            </w:r>
            <w:r>
              <w:rPr>
                <w:noProof/>
                <w:webHidden/>
              </w:rPr>
              <w:fldChar w:fldCharType="separate"/>
            </w:r>
            <w:r>
              <w:rPr>
                <w:noProof/>
                <w:webHidden/>
              </w:rPr>
              <w:t>23</w:t>
            </w:r>
            <w:r>
              <w:rPr>
                <w:noProof/>
                <w:webHidden/>
              </w:rPr>
              <w:fldChar w:fldCharType="end"/>
            </w:r>
          </w:hyperlink>
        </w:p>
        <w:p w14:paraId="03331DB6" w14:textId="7261546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87" w:history="1">
            <w:r w:rsidRPr="00205219">
              <w:rPr>
                <w:rStyle w:val="Hyperlink"/>
                <w:noProof/>
              </w:rPr>
              <w:t xml:space="preserve">1.6 </w:t>
            </w:r>
            <w:r>
              <w:rPr>
                <w:rFonts w:asciiTheme="minorHAnsi" w:eastAsiaTheme="minorEastAsia" w:hAnsiTheme="minorHAnsi" w:cstheme="minorBidi"/>
                <w:b w:val="0"/>
                <w:bCs w:val="0"/>
                <w:noProof/>
                <w:sz w:val="22"/>
                <w:szCs w:val="22"/>
              </w:rPr>
              <w:tab/>
            </w:r>
            <w:r w:rsidRPr="00205219">
              <w:rPr>
                <w:rStyle w:val="Hyperlink"/>
                <w:noProof/>
              </w:rPr>
              <w:t>Internationalization</w:t>
            </w:r>
            <w:r>
              <w:rPr>
                <w:noProof/>
                <w:webHidden/>
              </w:rPr>
              <w:tab/>
            </w:r>
            <w:r>
              <w:rPr>
                <w:noProof/>
                <w:webHidden/>
              </w:rPr>
              <w:fldChar w:fldCharType="begin"/>
            </w:r>
            <w:r>
              <w:rPr>
                <w:noProof/>
                <w:webHidden/>
              </w:rPr>
              <w:instrText xml:space="preserve"> PAGEREF _Toc2345287 \h </w:instrText>
            </w:r>
            <w:r>
              <w:rPr>
                <w:noProof/>
                <w:webHidden/>
              </w:rPr>
            </w:r>
            <w:r>
              <w:rPr>
                <w:noProof/>
                <w:webHidden/>
              </w:rPr>
              <w:fldChar w:fldCharType="separate"/>
            </w:r>
            <w:r>
              <w:rPr>
                <w:noProof/>
                <w:webHidden/>
              </w:rPr>
              <w:t>26</w:t>
            </w:r>
            <w:r>
              <w:rPr>
                <w:noProof/>
                <w:webHidden/>
              </w:rPr>
              <w:fldChar w:fldCharType="end"/>
            </w:r>
          </w:hyperlink>
        </w:p>
        <w:p w14:paraId="5B077567" w14:textId="282E4A94"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288" w:history="1">
            <w:r w:rsidRPr="00205219">
              <w:rPr>
                <w:rStyle w:val="Hyperlink"/>
                <w:i/>
                <w:noProof/>
              </w:rPr>
              <w:t>2</w:t>
            </w:r>
            <w:r>
              <w:rPr>
                <w:noProof/>
                <w:webHidden/>
              </w:rPr>
              <w:tab/>
            </w:r>
            <w:r>
              <w:rPr>
                <w:noProof/>
                <w:webHidden/>
              </w:rPr>
              <w:fldChar w:fldCharType="begin"/>
            </w:r>
            <w:r>
              <w:rPr>
                <w:noProof/>
                <w:webHidden/>
              </w:rPr>
              <w:instrText xml:space="preserve"> PAGEREF _Toc2345288 \h </w:instrText>
            </w:r>
            <w:r>
              <w:rPr>
                <w:noProof/>
                <w:webHidden/>
              </w:rPr>
            </w:r>
            <w:r>
              <w:rPr>
                <w:noProof/>
                <w:webHidden/>
              </w:rPr>
              <w:fldChar w:fldCharType="separate"/>
            </w:r>
            <w:r>
              <w:rPr>
                <w:noProof/>
                <w:webHidden/>
              </w:rPr>
              <w:t>28</w:t>
            </w:r>
            <w:r>
              <w:rPr>
                <w:noProof/>
                <w:webHidden/>
              </w:rPr>
              <w:fldChar w:fldCharType="end"/>
            </w:r>
          </w:hyperlink>
        </w:p>
        <w:p w14:paraId="482FE9A7" w14:textId="5B161E31"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289" w:history="1">
            <w:r w:rsidRPr="00205219">
              <w:rPr>
                <w:rStyle w:val="Hyperlink"/>
                <w:noProof/>
              </w:rPr>
              <w:t>Creating Indicator Gauges and Panels</w:t>
            </w:r>
            <w:r>
              <w:rPr>
                <w:noProof/>
                <w:webHidden/>
              </w:rPr>
              <w:tab/>
            </w:r>
            <w:r>
              <w:rPr>
                <w:noProof/>
                <w:webHidden/>
              </w:rPr>
              <w:fldChar w:fldCharType="begin"/>
            </w:r>
            <w:r>
              <w:rPr>
                <w:noProof/>
                <w:webHidden/>
              </w:rPr>
              <w:instrText xml:space="preserve"> PAGEREF _Toc2345289 \h </w:instrText>
            </w:r>
            <w:r>
              <w:rPr>
                <w:noProof/>
                <w:webHidden/>
              </w:rPr>
            </w:r>
            <w:r>
              <w:rPr>
                <w:noProof/>
                <w:webHidden/>
              </w:rPr>
              <w:fldChar w:fldCharType="separate"/>
            </w:r>
            <w:r>
              <w:rPr>
                <w:noProof/>
                <w:webHidden/>
              </w:rPr>
              <w:t>28</w:t>
            </w:r>
            <w:r>
              <w:rPr>
                <w:noProof/>
                <w:webHidden/>
              </w:rPr>
              <w:fldChar w:fldCharType="end"/>
            </w:r>
          </w:hyperlink>
        </w:p>
        <w:p w14:paraId="71239876" w14:textId="2E053B0E"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0" w:history="1">
            <w:r w:rsidRPr="00205219">
              <w:rPr>
                <w:rStyle w:val="Hyperlink"/>
                <w:noProof/>
              </w:rPr>
              <w:t xml:space="preserve">2.1 </w:t>
            </w:r>
            <w:r>
              <w:rPr>
                <w:rFonts w:asciiTheme="minorHAnsi" w:eastAsiaTheme="minorEastAsia" w:hAnsiTheme="minorHAnsi" w:cstheme="minorBidi"/>
                <w:b w:val="0"/>
                <w:bCs w:val="0"/>
                <w:noProof/>
                <w:sz w:val="22"/>
                <w:szCs w:val="22"/>
              </w:rPr>
              <w:tab/>
            </w:r>
            <w:r w:rsidRPr="00205219">
              <w:rPr>
                <w:rStyle w:val="Hyperlink"/>
                <w:noProof/>
              </w:rPr>
              <w:t>Overview of the Indicator Gauge Objects</w:t>
            </w:r>
            <w:r>
              <w:rPr>
                <w:noProof/>
                <w:webHidden/>
              </w:rPr>
              <w:tab/>
            </w:r>
            <w:r>
              <w:rPr>
                <w:noProof/>
                <w:webHidden/>
              </w:rPr>
              <w:fldChar w:fldCharType="begin"/>
            </w:r>
            <w:r>
              <w:rPr>
                <w:noProof/>
                <w:webHidden/>
              </w:rPr>
              <w:instrText xml:space="preserve"> PAGEREF _Toc2345290 \h </w:instrText>
            </w:r>
            <w:r>
              <w:rPr>
                <w:noProof/>
                <w:webHidden/>
              </w:rPr>
            </w:r>
            <w:r>
              <w:rPr>
                <w:noProof/>
                <w:webHidden/>
              </w:rPr>
              <w:fldChar w:fldCharType="separate"/>
            </w:r>
            <w:r>
              <w:rPr>
                <w:noProof/>
                <w:webHidden/>
              </w:rPr>
              <w:t>29</w:t>
            </w:r>
            <w:r>
              <w:rPr>
                <w:noProof/>
                <w:webHidden/>
              </w:rPr>
              <w:fldChar w:fldCharType="end"/>
            </w:r>
          </w:hyperlink>
        </w:p>
        <w:p w14:paraId="7D9CDD2D" w14:textId="32E0E220"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1" w:history="1">
            <w:r w:rsidRPr="00205219">
              <w:rPr>
                <w:rStyle w:val="Hyperlink"/>
                <w:noProof/>
              </w:rPr>
              <w:t xml:space="preserve">2.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291 \h </w:instrText>
            </w:r>
            <w:r>
              <w:rPr>
                <w:noProof/>
                <w:webHidden/>
              </w:rPr>
            </w:r>
            <w:r>
              <w:rPr>
                <w:noProof/>
                <w:webHidden/>
              </w:rPr>
              <w:fldChar w:fldCharType="separate"/>
            </w:r>
            <w:r>
              <w:rPr>
                <w:noProof/>
                <w:webHidden/>
              </w:rPr>
              <w:t>30</w:t>
            </w:r>
            <w:r>
              <w:rPr>
                <w:noProof/>
                <w:webHidden/>
              </w:rPr>
              <w:fldChar w:fldCharType="end"/>
            </w:r>
          </w:hyperlink>
        </w:p>
        <w:p w14:paraId="05DE005C" w14:textId="65727B13" w:rsidR="00E74A4A" w:rsidRDefault="00E74A4A">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2345292" w:history="1">
            <w:r w:rsidRPr="00205219">
              <w:rPr>
                <w:rStyle w:val="Hyperlink"/>
                <w:noProof/>
              </w:rPr>
              <w:t>2.3</w:t>
            </w:r>
            <w:r>
              <w:rPr>
                <w:rFonts w:asciiTheme="minorHAnsi" w:eastAsiaTheme="minorEastAsia" w:hAnsiTheme="minorHAnsi" w:cstheme="minorBidi"/>
                <w:b w:val="0"/>
                <w:bCs w:val="0"/>
                <w:noProof/>
                <w:sz w:val="22"/>
                <w:szCs w:val="22"/>
              </w:rPr>
              <w:tab/>
            </w:r>
            <w:r w:rsidRPr="00205219">
              <w:rPr>
                <w:rStyle w:val="Hyperlink"/>
                <w:noProof/>
              </w:rPr>
              <w:t xml:space="preserve"> A Sample Standalone Indicator Gauge</w:t>
            </w:r>
            <w:r>
              <w:rPr>
                <w:noProof/>
                <w:webHidden/>
              </w:rPr>
              <w:tab/>
            </w:r>
            <w:r>
              <w:rPr>
                <w:noProof/>
                <w:webHidden/>
              </w:rPr>
              <w:fldChar w:fldCharType="begin"/>
            </w:r>
            <w:r>
              <w:rPr>
                <w:noProof/>
                <w:webHidden/>
              </w:rPr>
              <w:instrText xml:space="preserve"> PAGEREF _Toc2345292 \h </w:instrText>
            </w:r>
            <w:r>
              <w:rPr>
                <w:noProof/>
                <w:webHidden/>
              </w:rPr>
            </w:r>
            <w:r>
              <w:rPr>
                <w:noProof/>
                <w:webHidden/>
              </w:rPr>
              <w:fldChar w:fldCharType="separate"/>
            </w:r>
            <w:r>
              <w:rPr>
                <w:noProof/>
                <w:webHidden/>
              </w:rPr>
              <w:t>31</w:t>
            </w:r>
            <w:r>
              <w:rPr>
                <w:noProof/>
                <w:webHidden/>
              </w:rPr>
              <w:fldChar w:fldCharType="end"/>
            </w:r>
          </w:hyperlink>
        </w:p>
        <w:p w14:paraId="30C08A63" w14:textId="48CD7912"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3" w:history="1">
            <w:r w:rsidRPr="00205219">
              <w:rPr>
                <w:rStyle w:val="Hyperlink"/>
                <w:noProof/>
              </w:rPr>
              <w:t xml:space="preserve">2.4 </w:t>
            </w:r>
            <w:r>
              <w:rPr>
                <w:rFonts w:asciiTheme="minorHAnsi" w:eastAsiaTheme="minorEastAsia" w:hAnsiTheme="minorHAnsi" w:cstheme="minorBidi"/>
                <w:b w:val="0"/>
                <w:bCs w:val="0"/>
                <w:noProof/>
                <w:sz w:val="22"/>
                <w:szCs w:val="22"/>
              </w:rPr>
              <w:tab/>
            </w:r>
            <w:r w:rsidRPr="00205219">
              <w:rPr>
                <w:rStyle w:val="Hyperlink"/>
                <w:noProof/>
              </w:rPr>
              <w:t>Creating a Standalone Indicator Gauge</w:t>
            </w:r>
            <w:r>
              <w:rPr>
                <w:noProof/>
                <w:webHidden/>
              </w:rPr>
              <w:tab/>
            </w:r>
            <w:r>
              <w:rPr>
                <w:noProof/>
                <w:webHidden/>
              </w:rPr>
              <w:fldChar w:fldCharType="begin"/>
            </w:r>
            <w:r>
              <w:rPr>
                <w:noProof/>
                <w:webHidden/>
              </w:rPr>
              <w:instrText xml:space="preserve"> PAGEREF _Toc2345293 \h </w:instrText>
            </w:r>
            <w:r>
              <w:rPr>
                <w:noProof/>
                <w:webHidden/>
              </w:rPr>
            </w:r>
            <w:r>
              <w:rPr>
                <w:noProof/>
                <w:webHidden/>
              </w:rPr>
              <w:fldChar w:fldCharType="separate"/>
            </w:r>
            <w:r>
              <w:rPr>
                <w:noProof/>
                <w:webHidden/>
              </w:rPr>
              <w:t>35</w:t>
            </w:r>
            <w:r>
              <w:rPr>
                <w:noProof/>
                <w:webHidden/>
              </w:rPr>
              <w:fldChar w:fldCharType="end"/>
            </w:r>
          </w:hyperlink>
        </w:p>
        <w:p w14:paraId="6589BDF2" w14:textId="43536FC8"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4" w:history="1">
            <w:r w:rsidRPr="00205219">
              <w:rPr>
                <w:rStyle w:val="Hyperlink"/>
                <w:rFonts w:cs="AJIHE M+ Helvetica"/>
                <w:noProof/>
              </w:rPr>
              <w:t xml:space="preserve">2.5 </w:t>
            </w:r>
            <w:r>
              <w:rPr>
                <w:rFonts w:asciiTheme="minorHAnsi" w:eastAsiaTheme="minorEastAsia" w:hAnsiTheme="minorHAnsi" w:cstheme="minorBidi"/>
                <w:b w:val="0"/>
                <w:bCs w:val="0"/>
                <w:noProof/>
                <w:sz w:val="22"/>
                <w:szCs w:val="22"/>
              </w:rPr>
              <w:tab/>
            </w:r>
            <w:r w:rsidRPr="00205219">
              <w:rPr>
                <w:rStyle w:val="Hyperlink"/>
                <w:rFonts w:cs="AJIHE M+ Helvetica"/>
                <w:noProof/>
              </w:rPr>
              <w:t>Configuring the Behavior of Your Indicator Gauge</w:t>
            </w:r>
            <w:r>
              <w:rPr>
                <w:noProof/>
                <w:webHidden/>
              </w:rPr>
              <w:tab/>
            </w:r>
            <w:r>
              <w:rPr>
                <w:noProof/>
                <w:webHidden/>
              </w:rPr>
              <w:fldChar w:fldCharType="begin"/>
            </w:r>
            <w:r>
              <w:rPr>
                <w:noProof/>
                <w:webHidden/>
              </w:rPr>
              <w:instrText xml:space="preserve"> PAGEREF _Toc2345294 \h </w:instrText>
            </w:r>
            <w:r>
              <w:rPr>
                <w:noProof/>
                <w:webHidden/>
              </w:rPr>
            </w:r>
            <w:r>
              <w:rPr>
                <w:noProof/>
                <w:webHidden/>
              </w:rPr>
              <w:fldChar w:fldCharType="separate"/>
            </w:r>
            <w:r>
              <w:rPr>
                <w:noProof/>
                <w:webHidden/>
              </w:rPr>
              <w:t>37</w:t>
            </w:r>
            <w:r>
              <w:rPr>
                <w:noProof/>
                <w:webHidden/>
              </w:rPr>
              <w:fldChar w:fldCharType="end"/>
            </w:r>
          </w:hyperlink>
        </w:p>
        <w:p w14:paraId="7048DFC7" w14:textId="3915878B"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5" w:history="1">
            <w:r w:rsidRPr="00205219">
              <w:rPr>
                <w:rStyle w:val="Hyperlink"/>
                <w:rFonts w:cs="AJIHE M+ Helvetica"/>
                <w:noProof/>
              </w:rPr>
              <w:t xml:space="preserve">2.6 </w:t>
            </w:r>
            <w:r>
              <w:rPr>
                <w:rFonts w:asciiTheme="minorHAnsi" w:eastAsiaTheme="minorEastAsia" w:hAnsiTheme="minorHAnsi" w:cstheme="minorBidi"/>
                <w:b w:val="0"/>
                <w:bCs w:val="0"/>
                <w:noProof/>
                <w:sz w:val="22"/>
                <w:szCs w:val="22"/>
              </w:rPr>
              <w:tab/>
            </w:r>
            <w:r w:rsidRPr="00205219">
              <w:rPr>
                <w:rStyle w:val="Hyperlink"/>
                <w:rFonts w:cs="AJIHE M+ Helvetica"/>
                <w:noProof/>
              </w:rPr>
              <w:t>A Sample Indicator Gauge Panel</w:t>
            </w:r>
            <w:r>
              <w:rPr>
                <w:noProof/>
                <w:webHidden/>
              </w:rPr>
              <w:tab/>
            </w:r>
            <w:r>
              <w:rPr>
                <w:noProof/>
                <w:webHidden/>
              </w:rPr>
              <w:fldChar w:fldCharType="begin"/>
            </w:r>
            <w:r>
              <w:rPr>
                <w:noProof/>
                <w:webHidden/>
              </w:rPr>
              <w:instrText xml:space="preserve"> PAGEREF _Toc2345295 \h </w:instrText>
            </w:r>
            <w:r>
              <w:rPr>
                <w:noProof/>
                <w:webHidden/>
              </w:rPr>
            </w:r>
            <w:r>
              <w:rPr>
                <w:noProof/>
                <w:webHidden/>
              </w:rPr>
              <w:fldChar w:fldCharType="separate"/>
            </w:r>
            <w:r>
              <w:rPr>
                <w:noProof/>
                <w:webHidden/>
              </w:rPr>
              <w:t>40</w:t>
            </w:r>
            <w:r>
              <w:rPr>
                <w:noProof/>
                <w:webHidden/>
              </w:rPr>
              <w:fldChar w:fldCharType="end"/>
            </w:r>
          </w:hyperlink>
        </w:p>
        <w:p w14:paraId="36BDC097" w14:textId="5D1F2833"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6" w:history="1">
            <w:r w:rsidRPr="00205219">
              <w:rPr>
                <w:rStyle w:val="Hyperlink"/>
                <w:noProof/>
              </w:rPr>
              <w:t xml:space="preserve">2.7 </w:t>
            </w:r>
            <w:r>
              <w:rPr>
                <w:rFonts w:asciiTheme="minorHAnsi" w:eastAsiaTheme="minorEastAsia" w:hAnsiTheme="minorHAnsi" w:cstheme="minorBidi"/>
                <w:b w:val="0"/>
                <w:bCs w:val="0"/>
                <w:noProof/>
                <w:sz w:val="22"/>
                <w:szCs w:val="22"/>
              </w:rPr>
              <w:tab/>
            </w:r>
            <w:r w:rsidRPr="00205219">
              <w:rPr>
                <w:rStyle w:val="Hyperlink"/>
                <w:noProof/>
              </w:rPr>
              <w:t>Creating an Indicator Gauge Panel</w:t>
            </w:r>
            <w:r>
              <w:rPr>
                <w:noProof/>
                <w:webHidden/>
              </w:rPr>
              <w:tab/>
            </w:r>
            <w:r>
              <w:rPr>
                <w:noProof/>
                <w:webHidden/>
              </w:rPr>
              <w:fldChar w:fldCharType="begin"/>
            </w:r>
            <w:r>
              <w:rPr>
                <w:noProof/>
                <w:webHidden/>
              </w:rPr>
              <w:instrText xml:space="preserve"> PAGEREF _Toc2345296 \h </w:instrText>
            </w:r>
            <w:r>
              <w:rPr>
                <w:noProof/>
                <w:webHidden/>
              </w:rPr>
            </w:r>
            <w:r>
              <w:rPr>
                <w:noProof/>
                <w:webHidden/>
              </w:rPr>
              <w:fldChar w:fldCharType="separate"/>
            </w:r>
            <w:r>
              <w:rPr>
                <w:noProof/>
                <w:webHidden/>
              </w:rPr>
              <w:t>45</w:t>
            </w:r>
            <w:r>
              <w:rPr>
                <w:noProof/>
                <w:webHidden/>
              </w:rPr>
              <w:fldChar w:fldCharType="end"/>
            </w:r>
          </w:hyperlink>
        </w:p>
        <w:p w14:paraId="28923EE4" w14:textId="4A99C99F"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7" w:history="1">
            <w:r w:rsidRPr="00205219">
              <w:rPr>
                <w:rStyle w:val="Hyperlink"/>
                <w:rFonts w:cs="AJIHE M+ Helvetica"/>
                <w:noProof/>
              </w:rPr>
              <w:t xml:space="preserve">2.8 </w:t>
            </w:r>
            <w:r>
              <w:rPr>
                <w:rFonts w:asciiTheme="minorHAnsi" w:eastAsiaTheme="minorEastAsia" w:hAnsiTheme="minorHAnsi" w:cstheme="minorBidi"/>
                <w:b w:val="0"/>
                <w:bCs w:val="0"/>
                <w:noProof/>
                <w:sz w:val="22"/>
                <w:szCs w:val="22"/>
              </w:rPr>
              <w:tab/>
            </w:r>
            <w:r w:rsidRPr="00205219">
              <w:rPr>
                <w:rStyle w:val="Hyperlink"/>
                <w:rFonts w:cs="AJIHE M+ Helvetica"/>
                <w:noProof/>
              </w:rPr>
              <w:t>Configuring the Behavior of Your Panel</w:t>
            </w:r>
            <w:r>
              <w:rPr>
                <w:noProof/>
                <w:webHidden/>
              </w:rPr>
              <w:tab/>
            </w:r>
            <w:r>
              <w:rPr>
                <w:noProof/>
                <w:webHidden/>
              </w:rPr>
              <w:fldChar w:fldCharType="begin"/>
            </w:r>
            <w:r>
              <w:rPr>
                <w:noProof/>
                <w:webHidden/>
              </w:rPr>
              <w:instrText xml:space="preserve"> PAGEREF _Toc2345297 \h </w:instrText>
            </w:r>
            <w:r>
              <w:rPr>
                <w:noProof/>
                <w:webHidden/>
              </w:rPr>
            </w:r>
            <w:r>
              <w:rPr>
                <w:noProof/>
                <w:webHidden/>
              </w:rPr>
              <w:fldChar w:fldCharType="separate"/>
            </w:r>
            <w:r>
              <w:rPr>
                <w:noProof/>
                <w:webHidden/>
              </w:rPr>
              <w:t>47</w:t>
            </w:r>
            <w:r>
              <w:rPr>
                <w:noProof/>
                <w:webHidden/>
              </w:rPr>
              <w:fldChar w:fldCharType="end"/>
            </w:r>
          </w:hyperlink>
        </w:p>
        <w:p w14:paraId="0D838919" w14:textId="4DF2E3EB"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298" w:history="1">
            <w:r w:rsidRPr="00205219">
              <w:rPr>
                <w:rStyle w:val="Hyperlink"/>
                <w:noProof/>
              </w:rPr>
              <w:t xml:space="preserve">2.9 </w:t>
            </w:r>
            <w:r>
              <w:rPr>
                <w:rFonts w:asciiTheme="minorHAnsi" w:eastAsiaTheme="minorEastAsia" w:hAnsiTheme="minorHAnsi" w:cstheme="minorBidi"/>
                <w:b w:val="0"/>
                <w:bCs w:val="0"/>
                <w:noProof/>
                <w:sz w:val="22"/>
                <w:szCs w:val="22"/>
              </w:rPr>
              <w:tab/>
            </w:r>
            <w:r w:rsidRPr="00205219">
              <w:rPr>
                <w:rStyle w:val="Hyperlink"/>
                <w:noProof/>
              </w:rPr>
              <w:t>Configuring the Appearance of Gauges and Panels</w:t>
            </w:r>
            <w:r>
              <w:rPr>
                <w:noProof/>
                <w:webHidden/>
              </w:rPr>
              <w:tab/>
            </w:r>
            <w:r>
              <w:rPr>
                <w:noProof/>
                <w:webHidden/>
              </w:rPr>
              <w:fldChar w:fldCharType="begin"/>
            </w:r>
            <w:r>
              <w:rPr>
                <w:noProof/>
                <w:webHidden/>
              </w:rPr>
              <w:instrText xml:space="preserve"> PAGEREF _Toc2345298 \h </w:instrText>
            </w:r>
            <w:r>
              <w:rPr>
                <w:noProof/>
                <w:webHidden/>
              </w:rPr>
            </w:r>
            <w:r>
              <w:rPr>
                <w:noProof/>
                <w:webHidden/>
              </w:rPr>
              <w:fldChar w:fldCharType="separate"/>
            </w:r>
            <w:r>
              <w:rPr>
                <w:noProof/>
                <w:webHidden/>
              </w:rPr>
              <w:t>55</w:t>
            </w:r>
            <w:r>
              <w:rPr>
                <w:noProof/>
                <w:webHidden/>
              </w:rPr>
              <w:fldChar w:fldCharType="end"/>
            </w:r>
          </w:hyperlink>
        </w:p>
        <w:p w14:paraId="0A2F3683" w14:textId="44EA770D"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299" w:history="1">
            <w:r w:rsidRPr="00205219">
              <w:rPr>
                <w:rStyle w:val="Hyperlink"/>
                <w:i/>
                <w:noProof/>
              </w:rPr>
              <w:t>3</w:t>
            </w:r>
            <w:r>
              <w:rPr>
                <w:noProof/>
                <w:webHidden/>
              </w:rPr>
              <w:tab/>
            </w:r>
            <w:r>
              <w:rPr>
                <w:noProof/>
                <w:webHidden/>
              </w:rPr>
              <w:fldChar w:fldCharType="begin"/>
            </w:r>
            <w:r>
              <w:rPr>
                <w:noProof/>
                <w:webHidden/>
              </w:rPr>
              <w:instrText xml:space="preserve"> PAGEREF _Toc2345299 \h </w:instrText>
            </w:r>
            <w:r>
              <w:rPr>
                <w:noProof/>
                <w:webHidden/>
              </w:rPr>
            </w:r>
            <w:r>
              <w:rPr>
                <w:noProof/>
                <w:webHidden/>
              </w:rPr>
              <w:fldChar w:fldCharType="separate"/>
            </w:r>
            <w:r>
              <w:rPr>
                <w:noProof/>
                <w:webHidden/>
              </w:rPr>
              <w:t>60</w:t>
            </w:r>
            <w:r>
              <w:rPr>
                <w:noProof/>
                <w:webHidden/>
              </w:rPr>
              <w:fldChar w:fldCharType="end"/>
            </w:r>
          </w:hyperlink>
        </w:p>
        <w:p w14:paraId="504AFC6E" w14:textId="74E86C3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00" w:history="1">
            <w:r w:rsidRPr="00205219">
              <w:rPr>
                <w:rStyle w:val="Hyperlink"/>
                <w:noProof/>
              </w:rPr>
              <w:t>Creating Graphs</w:t>
            </w:r>
            <w:r>
              <w:rPr>
                <w:noProof/>
                <w:webHidden/>
              </w:rPr>
              <w:tab/>
            </w:r>
            <w:r>
              <w:rPr>
                <w:noProof/>
                <w:webHidden/>
              </w:rPr>
              <w:fldChar w:fldCharType="begin"/>
            </w:r>
            <w:r>
              <w:rPr>
                <w:noProof/>
                <w:webHidden/>
              </w:rPr>
              <w:instrText xml:space="preserve"> PAGEREF _Toc2345300 \h </w:instrText>
            </w:r>
            <w:r>
              <w:rPr>
                <w:noProof/>
                <w:webHidden/>
              </w:rPr>
            </w:r>
            <w:r>
              <w:rPr>
                <w:noProof/>
                <w:webHidden/>
              </w:rPr>
              <w:fldChar w:fldCharType="separate"/>
            </w:r>
            <w:r>
              <w:rPr>
                <w:noProof/>
                <w:webHidden/>
              </w:rPr>
              <w:t>60</w:t>
            </w:r>
            <w:r>
              <w:rPr>
                <w:noProof/>
                <w:webHidden/>
              </w:rPr>
              <w:fldChar w:fldCharType="end"/>
            </w:r>
          </w:hyperlink>
        </w:p>
        <w:p w14:paraId="67C2F4AE" w14:textId="537B8C28"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1" w:history="1">
            <w:r w:rsidRPr="00205219">
              <w:rPr>
                <w:rStyle w:val="Hyperlink"/>
                <w:noProof/>
              </w:rPr>
              <w:t xml:space="preserve">3.1 </w:t>
            </w:r>
            <w:r>
              <w:rPr>
                <w:rFonts w:asciiTheme="minorHAnsi" w:eastAsiaTheme="minorEastAsia" w:hAnsiTheme="minorHAnsi" w:cstheme="minorBidi"/>
                <w:b w:val="0"/>
                <w:bCs w:val="0"/>
                <w:noProof/>
                <w:sz w:val="22"/>
                <w:szCs w:val="22"/>
              </w:rPr>
              <w:tab/>
            </w:r>
            <w:r w:rsidRPr="00205219">
              <w:rPr>
                <w:rStyle w:val="Hyperlink"/>
                <w:noProof/>
              </w:rPr>
              <w:t>Overview of the Graph Object</w:t>
            </w:r>
            <w:r>
              <w:rPr>
                <w:noProof/>
                <w:webHidden/>
              </w:rPr>
              <w:tab/>
            </w:r>
            <w:r>
              <w:rPr>
                <w:noProof/>
                <w:webHidden/>
              </w:rPr>
              <w:fldChar w:fldCharType="begin"/>
            </w:r>
            <w:r>
              <w:rPr>
                <w:noProof/>
                <w:webHidden/>
              </w:rPr>
              <w:instrText xml:space="preserve"> PAGEREF _Toc2345301 \h </w:instrText>
            </w:r>
            <w:r>
              <w:rPr>
                <w:noProof/>
                <w:webHidden/>
              </w:rPr>
            </w:r>
            <w:r>
              <w:rPr>
                <w:noProof/>
                <w:webHidden/>
              </w:rPr>
              <w:fldChar w:fldCharType="separate"/>
            </w:r>
            <w:r>
              <w:rPr>
                <w:noProof/>
                <w:webHidden/>
              </w:rPr>
              <w:t>60</w:t>
            </w:r>
            <w:r>
              <w:rPr>
                <w:noProof/>
                <w:webHidden/>
              </w:rPr>
              <w:fldChar w:fldCharType="end"/>
            </w:r>
          </w:hyperlink>
        </w:p>
        <w:p w14:paraId="3D31A68E" w14:textId="54D02F7B"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2" w:history="1">
            <w:r w:rsidRPr="00205219">
              <w:rPr>
                <w:rStyle w:val="Hyperlink"/>
                <w:noProof/>
              </w:rPr>
              <w:t xml:space="preserve">3.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02 \h </w:instrText>
            </w:r>
            <w:r>
              <w:rPr>
                <w:noProof/>
                <w:webHidden/>
              </w:rPr>
            </w:r>
            <w:r>
              <w:rPr>
                <w:noProof/>
                <w:webHidden/>
              </w:rPr>
              <w:fldChar w:fldCharType="separate"/>
            </w:r>
            <w:r>
              <w:rPr>
                <w:noProof/>
                <w:webHidden/>
              </w:rPr>
              <w:t>61</w:t>
            </w:r>
            <w:r>
              <w:rPr>
                <w:noProof/>
                <w:webHidden/>
              </w:rPr>
              <w:fldChar w:fldCharType="end"/>
            </w:r>
          </w:hyperlink>
        </w:p>
        <w:p w14:paraId="34CF6C47" w14:textId="2E722677"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3" w:history="1">
            <w:r w:rsidRPr="00205219">
              <w:rPr>
                <w:rStyle w:val="Hyperlink"/>
                <w:noProof/>
              </w:rPr>
              <w:t xml:space="preserve">3.3 </w:t>
            </w:r>
            <w:r>
              <w:rPr>
                <w:rFonts w:asciiTheme="minorHAnsi" w:eastAsiaTheme="minorEastAsia" w:hAnsiTheme="minorHAnsi" w:cstheme="minorBidi"/>
                <w:b w:val="0"/>
                <w:bCs w:val="0"/>
                <w:noProof/>
                <w:sz w:val="22"/>
                <w:szCs w:val="22"/>
              </w:rPr>
              <w:tab/>
            </w:r>
            <w:r w:rsidRPr="00205219">
              <w:rPr>
                <w:rStyle w:val="Hyperlink"/>
                <w:noProof/>
              </w:rPr>
              <w:t>A Sample Gragh</w:t>
            </w:r>
            <w:r>
              <w:rPr>
                <w:noProof/>
                <w:webHidden/>
              </w:rPr>
              <w:tab/>
            </w:r>
            <w:r>
              <w:rPr>
                <w:noProof/>
                <w:webHidden/>
              </w:rPr>
              <w:fldChar w:fldCharType="begin"/>
            </w:r>
            <w:r>
              <w:rPr>
                <w:noProof/>
                <w:webHidden/>
              </w:rPr>
              <w:instrText xml:space="preserve"> PAGEREF _Toc2345303 \h </w:instrText>
            </w:r>
            <w:r>
              <w:rPr>
                <w:noProof/>
                <w:webHidden/>
              </w:rPr>
            </w:r>
            <w:r>
              <w:rPr>
                <w:noProof/>
                <w:webHidden/>
              </w:rPr>
              <w:fldChar w:fldCharType="separate"/>
            </w:r>
            <w:r>
              <w:rPr>
                <w:noProof/>
                <w:webHidden/>
              </w:rPr>
              <w:t>61</w:t>
            </w:r>
            <w:r>
              <w:rPr>
                <w:noProof/>
                <w:webHidden/>
              </w:rPr>
              <w:fldChar w:fldCharType="end"/>
            </w:r>
          </w:hyperlink>
        </w:p>
        <w:p w14:paraId="1479BFB4" w14:textId="02DAE13B"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4" w:history="1">
            <w:r w:rsidRPr="00205219">
              <w:rPr>
                <w:rStyle w:val="Hyperlink"/>
                <w:noProof/>
              </w:rPr>
              <w:t xml:space="preserve">3.4 </w:t>
            </w:r>
            <w:r>
              <w:rPr>
                <w:rFonts w:asciiTheme="minorHAnsi" w:eastAsiaTheme="minorEastAsia" w:hAnsiTheme="minorHAnsi" w:cstheme="minorBidi"/>
                <w:b w:val="0"/>
                <w:bCs w:val="0"/>
                <w:noProof/>
                <w:sz w:val="22"/>
                <w:szCs w:val="22"/>
              </w:rPr>
              <w:tab/>
            </w:r>
            <w:r w:rsidRPr="00205219">
              <w:rPr>
                <w:rStyle w:val="Hyperlink"/>
                <w:noProof/>
              </w:rPr>
              <w:t>Creating a Graph</w:t>
            </w:r>
            <w:r>
              <w:rPr>
                <w:noProof/>
                <w:webHidden/>
              </w:rPr>
              <w:tab/>
            </w:r>
            <w:r>
              <w:rPr>
                <w:noProof/>
                <w:webHidden/>
              </w:rPr>
              <w:fldChar w:fldCharType="begin"/>
            </w:r>
            <w:r>
              <w:rPr>
                <w:noProof/>
                <w:webHidden/>
              </w:rPr>
              <w:instrText xml:space="preserve"> PAGEREF _Toc2345304 \h </w:instrText>
            </w:r>
            <w:r>
              <w:rPr>
                <w:noProof/>
                <w:webHidden/>
              </w:rPr>
            </w:r>
            <w:r>
              <w:rPr>
                <w:noProof/>
                <w:webHidden/>
              </w:rPr>
              <w:fldChar w:fldCharType="separate"/>
            </w:r>
            <w:r>
              <w:rPr>
                <w:noProof/>
                <w:webHidden/>
              </w:rPr>
              <w:t>64</w:t>
            </w:r>
            <w:r>
              <w:rPr>
                <w:noProof/>
                <w:webHidden/>
              </w:rPr>
              <w:fldChar w:fldCharType="end"/>
            </w:r>
          </w:hyperlink>
        </w:p>
        <w:p w14:paraId="1DBC230D" w14:textId="38A1E43E"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5" w:history="1">
            <w:r w:rsidRPr="00205219">
              <w:rPr>
                <w:rStyle w:val="Hyperlink"/>
                <w:noProof/>
              </w:rPr>
              <w:t xml:space="preserve">3.5 </w:t>
            </w:r>
            <w:r>
              <w:rPr>
                <w:rFonts w:asciiTheme="minorHAnsi" w:eastAsiaTheme="minorEastAsia" w:hAnsiTheme="minorHAnsi" w:cstheme="minorBidi"/>
                <w:b w:val="0"/>
                <w:bCs w:val="0"/>
                <w:noProof/>
                <w:sz w:val="22"/>
                <w:szCs w:val="22"/>
              </w:rPr>
              <w:tab/>
            </w:r>
            <w:r w:rsidRPr="00205219">
              <w:rPr>
                <w:rStyle w:val="Hyperlink"/>
                <w:noProof/>
              </w:rPr>
              <w:t>Configuring the Graph</w:t>
            </w:r>
            <w:r>
              <w:rPr>
                <w:noProof/>
                <w:webHidden/>
              </w:rPr>
              <w:tab/>
            </w:r>
            <w:r>
              <w:rPr>
                <w:noProof/>
                <w:webHidden/>
              </w:rPr>
              <w:fldChar w:fldCharType="begin"/>
            </w:r>
            <w:r>
              <w:rPr>
                <w:noProof/>
                <w:webHidden/>
              </w:rPr>
              <w:instrText xml:space="preserve"> PAGEREF _Toc2345305 \h </w:instrText>
            </w:r>
            <w:r>
              <w:rPr>
                <w:noProof/>
                <w:webHidden/>
              </w:rPr>
            </w:r>
            <w:r>
              <w:rPr>
                <w:noProof/>
                <w:webHidden/>
              </w:rPr>
              <w:fldChar w:fldCharType="separate"/>
            </w:r>
            <w:r>
              <w:rPr>
                <w:noProof/>
                <w:webHidden/>
              </w:rPr>
              <w:t>67</w:t>
            </w:r>
            <w:r>
              <w:rPr>
                <w:noProof/>
                <w:webHidden/>
              </w:rPr>
              <w:fldChar w:fldCharType="end"/>
            </w:r>
          </w:hyperlink>
        </w:p>
        <w:p w14:paraId="55996836" w14:textId="1D91DB5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6" w:history="1">
            <w:r w:rsidRPr="00205219">
              <w:rPr>
                <w:rStyle w:val="Hyperlink"/>
                <w:noProof/>
              </w:rPr>
              <w:t xml:space="preserve">3.6 </w:t>
            </w:r>
            <w:r>
              <w:rPr>
                <w:rFonts w:asciiTheme="minorHAnsi" w:eastAsiaTheme="minorEastAsia" w:hAnsiTheme="minorHAnsi" w:cstheme="minorBidi"/>
                <w:b w:val="0"/>
                <w:bCs w:val="0"/>
                <w:noProof/>
                <w:sz w:val="22"/>
                <w:szCs w:val="22"/>
              </w:rPr>
              <w:tab/>
            </w:r>
            <w:r w:rsidRPr="00205219">
              <w:rPr>
                <w:rStyle w:val="Hyperlink"/>
                <w:noProof/>
              </w:rPr>
              <w:t>Layering a Graph on Top of a Gauge</w:t>
            </w:r>
            <w:r>
              <w:rPr>
                <w:noProof/>
                <w:webHidden/>
              </w:rPr>
              <w:tab/>
            </w:r>
            <w:r>
              <w:rPr>
                <w:noProof/>
                <w:webHidden/>
              </w:rPr>
              <w:fldChar w:fldCharType="begin"/>
            </w:r>
            <w:r>
              <w:rPr>
                <w:noProof/>
                <w:webHidden/>
              </w:rPr>
              <w:instrText xml:space="preserve"> PAGEREF _Toc2345306 \h </w:instrText>
            </w:r>
            <w:r>
              <w:rPr>
                <w:noProof/>
                <w:webHidden/>
              </w:rPr>
            </w:r>
            <w:r>
              <w:rPr>
                <w:noProof/>
                <w:webHidden/>
              </w:rPr>
              <w:fldChar w:fldCharType="separate"/>
            </w:r>
            <w:r>
              <w:rPr>
                <w:noProof/>
                <w:webHidden/>
              </w:rPr>
              <w:t>70</w:t>
            </w:r>
            <w:r>
              <w:rPr>
                <w:noProof/>
                <w:webHidden/>
              </w:rPr>
              <w:fldChar w:fldCharType="end"/>
            </w:r>
          </w:hyperlink>
        </w:p>
        <w:p w14:paraId="793FCC2F" w14:textId="409D55F0"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07" w:history="1">
            <w:r w:rsidRPr="00205219">
              <w:rPr>
                <w:rStyle w:val="Hyperlink"/>
                <w:i/>
                <w:noProof/>
              </w:rPr>
              <w:t>4</w:t>
            </w:r>
            <w:r>
              <w:rPr>
                <w:noProof/>
                <w:webHidden/>
              </w:rPr>
              <w:tab/>
            </w:r>
            <w:r>
              <w:rPr>
                <w:noProof/>
                <w:webHidden/>
              </w:rPr>
              <w:fldChar w:fldCharType="begin"/>
            </w:r>
            <w:r>
              <w:rPr>
                <w:noProof/>
                <w:webHidden/>
              </w:rPr>
              <w:instrText xml:space="preserve"> PAGEREF _Toc2345307 \h </w:instrText>
            </w:r>
            <w:r>
              <w:rPr>
                <w:noProof/>
                <w:webHidden/>
              </w:rPr>
            </w:r>
            <w:r>
              <w:rPr>
                <w:noProof/>
                <w:webHidden/>
              </w:rPr>
              <w:fldChar w:fldCharType="separate"/>
            </w:r>
            <w:r>
              <w:rPr>
                <w:noProof/>
                <w:webHidden/>
              </w:rPr>
              <w:t>72</w:t>
            </w:r>
            <w:r>
              <w:rPr>
                <w:noProof/>
                <w:webHidden/>
              </w:rPr>
              <w:fldChar w:fldCharType="end"/>
            </w:r>
          </w:hyperlink>
        </w:p>
        <w:p w14:paraId="1F892ED9" w14:textId="28E677E8"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08" w:history="1">
            <w:r w:rsidRPr="00205219">
              <w:rPr>
                <w:rStyle w:val="Hyperlink"/>
                <w:noProof/>
              </w:rPr>
              <w:t>Creating Circular and Linear Gauges</w:t>
            </w:r>
            <w:r>
              <w:rPr>
                <w:noProof/>
                <w:webHidden/>
              </w:rPr>
              <w:tab/>
            </w:r>
            <w:r>
              <w:rPr>
                <w:noProof/>
                <w:webHidden/>
              </w:rPr>
              <w:fldChar w:fldCharType="begin"/>
            </w:r>
            <w:r>
              <w:rPr>
                <w:noProof/>
                <w:webHidden/>
              </w:rPr>
              <w:instrText xml:space="preserve"> PAGEREF _Toc2345308 \h </w:instrText>
            </w:r>
            <w:r>
              <w:rPr>
                <w:noProof/>
                <w:webHidden/>
              </w:rPr>
            </w:r>
            <w:r>
              <w:rPr>
                <w:noProof/>
                <w:webHidden/>
              </w:rPr>
              <w:fldChar w:fldCharType="separate"/>
            </w:r>
            <w:r>
              <w:rPr>
                <w:noProof/>
                <w:webHidden/>
              </w:rPr>
              <w:t>72</w:t>
            </w:r>
            <w:r>
              <w:rPr>
                <w:noProof/>
                <w:webHidden/>
              </w:rPr>
              <w:fldChar w:fldCharType="end"/>
            </w:r>
          </w:hyperlink>
        </w:p>
        <w:p w14:paraId="6CD6F367" w14:textId="3DA3E55D"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09" w:history="1">
            <w:r w:rsidRPr="00205219">
              <w:rPr>
                <w:rStyle w:val="Hyperlink"/>
                <w:noProof/>
              </w:rPr>
              <w:t xml:space="preserve">4.1 </w:t>
            </w:r>
            <w:r>
              <w:rPr>
                <w:rFonts w:asciiTheme="minorHAnsi" w:eastAsiaTheme="minorEastAsia" w:hAnsiTheme="minorHAnsi" w:cstheme="minorBidi"/>
                <w:b w:val="0"/>
                <w:bCs w:val="0"/>
                <w:noProof/>
                <w:sz w:val="22"/>
                <w:szCs w:val="22"/>
              </w:rPr>
              <w:tab/>
            </w:r>
            <w:r w:rsidRPr="00205219">
              <w:rPr>
                <w:rStyle w:val="Hyperlink"/>
                <w:noProof/>
              </w:rPr>
              <w:t>Overview of the Gauge Objects</w:t>
            </w:r>
            <w:r>
              <w:rPr>
                <w:noProof/>
                <w:webHidden/>
              </w:rPr>
              <w:tab/>
            </w:r>
            <w:r>
              <w:rPr>
                <w:noProof/>
                <w:webHidden/>
              </w:rPr>
              <w:fldChar w:fldCharType="begin"/>
            </w:r>
            <w:r>
              <w:rPr>
                <w:noProof/>
                <w:webHidden/>
              </w:rPr>
              <w:instrText xml:space="preserve"> PAGEREF _Toc2345309 \h </w:instrText>
            </w:r>
            <w:r>
              <w:rPr>
                <w:noProof/>
                <w:webHidden/>
              </w:rPr>
            </w:r>
            <w:r>
              <w:rPr>
                <w:noProof/>
                <w:webHidden/>
              </w:rPr>
              <w:fldChar w:fldCharType="separate"/>
            </w:r>
            <w:r>
              <w:rPr>
                <w:noProof/>
                <w:webHidden/>
              </w:rPr>
              <w:t>72</w:t>
            </w:r>
            <w:r>
              <w:rPr>
                <w:noProof/>
                <w:webHidden/>
              </w:rPr>
              <w:fldChar w:fldCharType="end"/>
            </w:r>
          </w:hyperlink>
        </w:p>
        <w:p w14:paraId="0D449595" w14:textId="2FDD6042"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0" w:history="1">
            <w:r w:rsidRPr="00205219">
              <w:rPr>
                <w:rStyle w:val="Hyperlink"/>
                <w:noProof/>
              </w:rPr>
              <w:t xml:space="preserve">4.2 </w:t>
            </w:r>
            <w:r>
              <w:rPr>
                <w:rFonts w:asciiTheme="minorHAnsi" w:eastAsiaTheme="minorEastAsia" w:hAnsiTheme="minorHAnsi" w:cstheme="minorBidi"/>
                <w:b w:val="0"/>
                <w:bCs w:val="0"/>
                <w:noProof/>
                <w:sz w:val="22"/>
                <w:szCs w:val="22"/>
              </w:rPr>
              <w:tab/>
            </w:r>
            <w:r w:rsidRPr="00205219">
              <w:rPr>
                <w:rStyle w:val="Hyperlink"/>
                <w:noProof/>
              </w:rPr>
              <w:t>Creating a Circular Gauge</w:t>
            </w:r>
            <w:r>
              <w:rPr>
                <w:noProof/>
                <w:webHidden/>
              </w:rPr>
              <w:tab/>
            </w:r>
            <w:r>
              <w:rPr>
                <w:noProof/>
                <w:webHidden/>
              </w:rPr>
              <w:fldChar w:fldCharType="begin"/>
            </w:r>
            <w:r>
              <w:rPr>
                <w:noProof/>
                <w:webHidden/>
              </w:rPr>
              <w:instrText xml:space="preserve"> PAGEREF _Toc2345310 \h </w:instrText>
            </w:r>
            <w:r>
              <w:rPr>
                <w:noProof/>
                <w:webHidden/>
              </w:rPr>
            </w:r>
            <w:r>
              <w:rPr>
                <w:noProof/>
                <w:webHidden/>
              </w:rPr>
              <w:fldChar w:fldCharType="separate"/>
            </w:r>
            <w:r>
              <w:rPr>
                <w:noProof/>
                <w:webHidden/>
              </w:rPr>
              <w:t>73</w:t>
            </w:r>
            <w:r>
              <w:rPr>
                <w:noProof/>
                <w:webHidden/>
              </w:rPr>
              <w:fldChar w:fldCharType="end"/>
            </w:r>
          </w:hyperlink>
        </w:p>
        <w:p w14:paraId="1B2B1C9E" w14:textId="2430FB63"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1" w:history="1">
            <w:r w:rsidRPr="00205219">
              <w:rPr>
                <w:rStyle w:val="Hyperlink"/>
                <w:noProof/>
              </w:rPr>
              <w:t xml:space="preserve">4.3 </w:t>
            </w:r>
            <w:r>
              <w:rPr>
                <w:rFonts w:asciiTheme="minorHAnsi" w:eastAsiaTheme="minorEastAsia" w:hAnsiTheme="minorHAnsi" w:cstheme="minorBidi"/>
                <w:b w:val="0"/>
                <w:bCs w:val="0"/>
                <w:noProof/>
                <w:sz w:val="22"/>
                <w:szCs w:val="22"/>
              </w:rPr>
              <w:tab/>
            </w:r>
            <w:r w:rsidRPr="00205219">
              <w:rPr>
                <w:rStyle w:val="Hyperlink"/>
                <w:noProof/>
              </w:rPr>
              <w:t>Creating a Linear Gauge</w:t>
            </w:r>
            <w:r>
              <w:rPr>
                <w:noProof/>
                <w:webHidden/>
              </w:rPr>
              <w:tab/>
            </w:r>
            <w:r>
              <w:rPr>
                <w:noProof/>
                <w:webHidden/>
              </w:rPr>
              <w:fldChar w:fldCharType="begin"/>
            </w:r>
            <w:r>
              <w:rPr>
                <w:noProof/>
                <w:webHidden/>
              </w:rPr>
              <w:instrText xml:space="preserve"> PAGEREF _Toc2345311 \h </w:instrText>
            </w:r>
            <w:r>
              <w:rPr>
                <w:noProof/>
                <w:webHidden/>
              </w:rPr>
            </w:r>
            <w:r>
              <w:rPr>
                <w:noProof/>
                <w:webHidden/>
              </w:rPr>
              <w:fldChar w:fldCharType="separate"/>
            </w:r>
            <w:r>
              <w:rPr>
                <w:noProof/>
                <w:webHidden/>
              </w:rPr>
              <w:t>77</w:t>
            </w:r>
            <w:r>
              <w:rPr>
                <w:noProof/>
                <w:webHidden/>
              </w:rPr>
              <w:fldChar w:fldCharType="end"/>
            </w:r>
          </w:hyperlink>
        </w:p>
        <w:p w14:paraId="5FF5A8AC" w14:textId="36772EF6"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2" w:history="1">
            <w:r w:rsidRPr="00205219">
              <w:rPr>
                <w:rStyle w:val="Hyperlink"/>
                <w:noProof/>
              </w:rPr>
              <w:t xml:space="preserve">4.4 </w:t>
            </w:r>
            <w:r>
              <w:rPr>
                <w:rFonts w:asciiTheme="minorHAnsi" w:eastAsiaTheme="minorEastAsia" w:hAnsiTheme="minorHAnsi" w:cstheme="minorBidi"/>
                <w:b w:val="0"/>
                <w:bCs w:val="0"/>
                <w:noProof/>
                <w:sz w:val="22"/>
                <w:szCs w:val="22"/>
              </w:rPr>
              <w:tab/>
            </w:r>
            <w:r w:rsidRPr="00205219">
              <w:rPr>
                <w:rStyle w:val="Hyperlink"/>
                <w:noProof/>
              </w:rPr>
              <w:t>Assigning Values to a Gauge</w:t>
            </w:r>
            <w:r>
              <w:rPr>
                <w:noProof/>
                <w:webHidden/>
              </w:rPr>
              <w:tab/>
            </w:r>
            <w:r>
              <w:rPr>
                <w:noProof/>
                <w:webHidden/>
              </w:rPr>
              <w:fldChar w:fldCharType="begin"/>
            </w:r>
            <w:r>
              <w:rPr>
                <w:noProof/>
                <w:webHidden/>
              </w:rPr>
              <w:instrText xml:space="preserve"> PAGEREF _Toc2345312 \h </w:instrText>
            </w:r>
            <w:r>
              <w:rPr>
                <w:noProof/>
                <w:webHidden/>
              </w:rPr>
            </w:r>
            <w:r>
              <w:rPr>
                <w:noProof/>
                <w:webHidden/>
              </w:rPr>
              <w:fldChar w:fldCharType="separate"/>
            </w:r>
            <w:r>
              <w:rPr>
                <w:noProof/>
                <w:webHidden/>
              </w:rPr>
              <w:t>79</w:t>
            </w:r>
            <w:r>
              <w:rPr>
                <w:noProof/>
                <w:webHidden/>
              </w:rPr>
              <w:fldChar w:fldCharType="end"/>
            </w:r>
          </w:hyperlink>
        </w:p>
        <w:p w14:paraId="6E54AF10" w14:textId="18A2E6F5"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3" w:history="1">
            <w:r w:rsidRPr="00205219">
              <w:rPr>
                <w:rStyle w:val="Hyperlink"/>
                <w:noProof/>
              </w:rPr>
              <w:t xml:space="preserve">4.5 </w:t>
            </w:r>
            <w:r>
              <w:rPr>
                <w:rFonts w:asciiTheme="minorHAnsi" w:eastAsiaTheme="minorEastAsia" w:hAnsiTheme="minorHAnsi" w:cstheme="minorBidi"/>
                <w:b w:val="0"/>
                <w:bCs w:val="0"/>
                <w:noProof/>
                <w:sz w:val="22"/>
                <w:szCs w:val="22"/>
              </w:rPr>
              <w:tab/>
            </w:r>
            <w:r w:rsidRPr="00205219">
              <w:rPr>
                <w:rStyle w:val="Hyperlink"/>
                <w:noProof/>
              </w:rPr>
              <w:t>Configuring the Gauge Container</w:t>
            </w:r>
            <w:r>
              <w:rPr>
                <w:noProof/>
                <w:webHidden/>
              </w:rPr>
              <w:tab/>
            </w:r>
            <w:r>
              <w:rPr>
                <w:noProof/>
                <w:webHidden/>
              </w:rPr>
              <w:fldChar w:fldCharType="begin"/>
            </w:r>
            <w:r>
              <w:rPr>
                <w:noProof/>
                <w:webHidden/>
              </w:rPr>
              <w:instrText xml:space="preserve"> PAGEREF _Toc2345313 \h </w:instrText>
            </w:r>
            <w:r>
              <w:rPr>
                <w:noProof/>
                <w:webHidden/>
              </w:rPr>
            </w:r>
            <w:r>
              <w:rPr>
                <w:noProof/>
                <w:webHidden/>
              </w:rPr>
              <w:fldChar w:fldCharType="separate"/>
            </w:r>
            <w:r>
              <w:rPr>
                <w:noProof/>
                <w:webHidden/>
              </w:rPr>
              <w:t>79</w:t>
            </w:r>
            <w:r>
              <w:rPr>
                <w:noProof/>
                <w:webHidden/>
              </w:rPr>
              <w:fldChar w:fldCharType="end"/>
            </w:r>
          </w:hyperlink>
        </w:p>
        <w:p w14:paraId="41CCFE2F" w14:textId="49516F09"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14" w:history="1">
            <w:r w:rsidRPr="00205219">
              <w:rPr>
                <w:rStyle w:val="Hyperlink"/>
                <w:noProof/>
              </w:rPr>
              <w:t>5</w:t>
            </w:r>
            <w:r>
              <w:rPr>
                <w:noProof/>
                <w:webHidden/>
              </w:rPr>
              <w:tab/>
            </w:r>
            <w:r>
              <w:rPr>
                <w:noProof/>
                <w:webHidden/>
              </w:rPr>
              <w:fldChar w:fldCharType="begin"/>
            </w:r>
            <w:r>
              <w:rPr>
                <w:noProof/>
                <w:webHidden/>
              </w:rPr>
              <w:instrText xml:space="preserve"> PAGEREF _Toc2345314 \h </w:instrText>
            </w:r>
            <w:r>
              <w:rPr>
                <w:noProof/>
                <w:webHidden/>
              </w:rPr>
            </w:r>
            <w:r>
              <w:rPr>
                <w:noProof/>
                <w:webHidden/>
              </w:rPr>
              <w:fldChar w:fldCharType="separate"/>
            </w:r>
            <w:r>
              <w:rPr>
                <w:noProof/>
                <w:webHidden/>
              </w:rPr>
              <w:t>81</w:t>
            </w:r>
            <w:r>
              <w:rPr>
                <w:noProof/>
                <w:webHidden/>
              </w:rPr>
              <w:fldChar w:fldCharType="end"/>
            </w:r>
          </w:hyperlink>
        </w:p>
        <w:p w14:paraId="70403733" w14:textId="0D118D71"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15" w:history="1">
            <w:r w:rsidRPr="00205219">
              <w:rPr>
                <w:rStyle w:val="Hyperlink"/>
                <w:noProof/>
              </w:rPr>
              <w:t>Defining the Scale</w:t>
            </w:r>
            <w:r>
              <w:rPr>
                <w:noProof/>
                <w:webHidden/>
              </w:rPr>
              <w:tab/>
            </w:r>
            <w:r>
              <w:rPr>
                <w:noProof/>
                <w:webHidden/>
              </w:rPr>
              <w:fldChar w:fldCharType="begin"/>
            </w:r>
            <w:r>
              <w:rPr>
                <w:noProof/>
                <w:webHidden/>
              </w:rPr>
              <w:instrText xml:space="preserve"> PAGEREF _Toc2345315 \h </w:instrText>
            </w:r>
            <w:r>
              <w:rPr>
                <w:noProof/>
                <w:webHidden/>
              </w:rPr>
            </w:r>
            <w:r>
              <w:rPr>
                <w:noProof/>
                <w:webHidden/>
              </w:rPr>
              <w:fldChar w:fldCharType="separate"/>
            </w:r>
            <w:r>
              <w:rPr>
                <w:noProof/>
                <w:webHidden/>
              </w:rPr>
              <w:t>81</w:t>
            </w:r>
            <w:r>
              <w:rPr>
                <w:noProof/>
                <w:webHidden/>
              </w:rPr>
              <w:fldChar w:fldCharType="end"/>
            </w:r>
          </w:hyperlink>
        </w:p>
        <w:p w14:paraId="6A928F78" w14:textId="35C047EE"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6" w:history="1">
            <w:r w:rsidRPr="00205219">
              <w:rPr>
                <w:rStyle w:val="Hyperlink"/>
                <w:noProof/>
              </w:rPr>
              <w:t xml:space="preserve">5.1 </w:t>
            </w:r>
            <w:r>
              <w:rPr>
                <w:rFonts w:asciiTheme="minorHAnsi" w:eastAsiaTheme="minorEastAsia" w:hAnsiTheme="minorHAnsi" w:cstheme="minorBidi"/>
                <w:b w:val="0"/>
                <w:bCs w:val="0"/>
                <w:noProof/>
                <w:sz w:val="22"/>
                <w:szCs w:val="22"/>
              </w:rPr>
              <w:tab/>
            </w:r>
            <w:r w:rsidRPr="00205219">
              <w:rPr>
                <w:rStyle w:val="Hyperlink"/>
                <w:noProof/>
              </w:rPr>
              <w:t>Overview of the Scale Objects</w:t>
            </w:r>
            <w:r>
              <w:rPr>
                <w:noProof/>
                <w:webHidden/>
              </w:rPr>
              <w:tab/>
            </w:r>
            <w:r>
              <w:rPr>
                <w:noProof/>
                <w:webHidden/>
              </w:rPr>
              <w:fldChar w:fldCharType="begin"/>
            </w:r>
            <w:r>
              <w:rPr>
                <w:noProof/>
                <w:webHidden/>
              </w:rPr>
              <w:instrText xml:space="preserve"> PAGEREF _Toc2345316 \h </w:instrText>
            </w:r>
            <w:r>
              <w:rPr>
                <w:noProof/>
                <w:webHidden/>
              </w:rPr>
            </w:r>
            <w:r>
              <w:rPr>
                <w:noProof/>
                <w:webHidden/>
              </w:rPr>
              <w:fldChar w:fldCharType="separate"/>
            </w:r>
            <w:r>
              <w:rPr>
                <w:noProof/>
                <w:webHidden/>
              </w:rPr>
              <w:t>81</w:t>
            </w:r>
            <w:r>
              <w:rPr>
                <w:noProof/>
                <w:webHidden/>
              </w:rPr>
              <w:fldChar w:fldCharType="end"/>
            </w:r>
          </w:hyperlink>
        </w:p>
        <w:p w14:paraId="1396D6D2" w14:textId="3016FB1A"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7" w:history="1">
            <w:r w:rsidRPr="00205219">
              <w:rPr>
                <w:rStyle w:val="Hyperlink"/>
                <w:noProof/>
              </w:rPr>
              <w:t xml:space="preserve">5.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17 \h </w:instrText>
            </w:r>
            <w:r>
              <w:rPr>
                <w:noProof/>
                <w:webHidden/>
              </w:rPr>
            </w:r>
            <w:r>
              <w:rPr>
                <w:noProof/>
                <w:webHidden/>
              </w:rPr>
              <w:fldChar w:fldCharType="separate"/>
            </w:r>
            <w:r>
              <w:rPr>
                <w:noProof/>
                <w:webHidden/>
              </w:rPr>
              <w:t>82</w:t>
            </w:r>
            <w:r>
              <w:rPr>
                <w:noProof/>
                <w:webHidden/>
              </w:rPr>
              <w:fldChar w:fldCharType="end"/>
            </w:r>
          </w:hyperlink>
        </w:p>
        <w:p w14:paraId="1CBC032B" w14:textId="5E6FA878"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8" w:history="1">
            <w:r w:rsidRPr="00205219">
              <w:rPr>
                <w:rStyle w:val="Hyperlink"/>
                <w:noProof/>
              </w:rPr>
              <w:t xml:space="preserve">5.3 </w:t>
            </w:r>
            <w:r>
              <w:rPr>
                <w:rFonts w:asciiTheme="minorHAnsi" w:eastAsiaTheme="minorEastAsia" w:hAnsiTheme="minorHAnsi" w:cstheme="minorBidi"/>
                <w:b w:val="0"/>
                <w:bCs w:val="0"/>
                <w:noProof/>
                <w:sz w:val="22"/>
                <w:szCs w:val="22"/>
              </w:rPr>
              <w:tab/>
            </w:r>
            <w:r w:rsidRPr="00205219">
              <w:rPr>
                <w:rStyle w:val="Hyperlink"/>
                <w:noProof/>
              </w:rPr>
              <w:t>Defining a Circular Scale</w:t>
            </w:r>
            <w:r>
              <w:rPr>
                <w:noProof/>
                <w:webHidden/>
              </w:rPr>
              <w:tab/>
            </w:r>
            <w:r>
              <w:rPr>
                <w:noProof/>
                <w:webHidden/>
              </w:rPr>
              <w:fldChar w:fldCharType="begin"/>
            </w:r>
            <w:r>
              <w:rPr>
                <w:noProof/>
                <w:webHidden/>
              </w:rPr>
              <w:instrText xml:space="preserve"> PAGEREF _Toc2345318 \h </w:instrText>
            </w:r>
            <w:r>
              <w:rPr>
                <w:noProof/>
                <w:webHidden/>
              </w:rPr>
            </w:r>
            <w:r>
              <w:rPr>
                <w:noProof/>
                <w:webHidden/>
              </w:rPr>
              <w:fldChar w:fldCharType="separate"/>
            </w:r>
            <w:r>
              <w:rPr>
                <w:noProof/>
                <w:webHidden/>
              </w:rPr>
              <w:t>83</w:t>
            </w:r>
            <w:r>
              <w:rPr>
                <w:noProof/>
                <w:webHidden/>
              </w:rPr>
              <w:fldChar w:fldCharType="end"/>
            </w:r>
          </w:hyperlink>
        </w:p>
        <w:p w14:paraId="73D24A08" w14:textId="4CDABC5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19" w:history="1">
            <w:r w:rsidRPr="00205219">
              <w:rPr>
                <w:rStyle w:val="Hyperlink"/>
                <w:noProof/>
              </w:rPr>
              <w:t xml:space="preserve">5.4 </w:t>
            </w:r>
            <w:r>
              <w:rPr>
                <w:rFonts w:asciiTheme="minorHAnsi" w:eastAsiaTheme="minorEastAsia" w:hAnsiTheme="minorHAnsi" w:cstheme="minorBidi"/>
                <w:b w:val="0"/>
                <w:bCs w:val="0"/>
                <w:noProof/>
                <w:sz w:val="22"/>
                <w:szCs w:val="22"/>
              </w:rPr>
              <w:tab/>
            </w:r>
            <w:r w:rsidRPr="00205219">
              <w:rPr>
                <w:rStyle w:val="Hyperlink"/>
                <w:noProof/>
              </w:rPr>
              <w:t>Configuring A Circular Scale</w:t>
            </w:r>
            <w:r>
              <w:rPr>
                <w:noProof/>
                <w:webHidden/>
              </w:rPr>
              <w:tab/>
            </w:r>
            <w:r>
              <w:rPr>
                <w:noProof/>
                <w:webHidden/>
              </w:rPr>
              <w:fldChar w:fldCharType="begin"/>
            </w:r>
            <w:r>
              <w:rPr>
                <w:noProof/>
                <w:webHidden/>
              </w:rPr>
              <w:instrText xml:space="preserve"> PAGEREF _Toc2345319 \h </w:instrText>
            </w:r>
            <w:r>
              <w:rPr>
                <w:noProof/>
                <w:webHidden/>
              </w:rPr>
            </w:r>
            <w:r>
              <w:rPr>
                <w:noProof/>
                <w:webHidden/>
              </w:rPr>
              <w:fldChar w:fldCharType="separate"/>
            </w:r>
            <w:r>
              <w:rPr>
                <w:noProof/>
                <w:webHidden/>
              </w:rPr>
              <w:t>84</w:t>
            </w:r>
            <w:r>
              <w:rPr>
                <w:noProof/>
                <w:webHidden/>
              </w:rPr>
              <w:fldChar w:fldCharType="end"/>
            </w:r>
          </w:hyperlink>
        </w:p>
        <w:p w14:paraId="656F04B3" w14:textId="0C58DCF3"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0" w:history="1">
            <w:r w:rsidRPr="00205219">
              <w:rPr>
                <w:rStyle w:val="Hyperlink"/>
                <w:noProof/>
              </w:rPr>
              <w:t xml:space="preserve">5.5 </w:t>
            </w:r>
            <w:r>
              <w:rPr>
                <w:rFonts w:asciiTheme="minorHAnsi" w:eastAsiaTheme="minorEastAsia" w:hAnsiTheme="minorHAnsi" w:cstheme="minorBidi"/>
                <w:b w:val="0"/>
                <w:bCs w:val="0"/>
                <w:noProof/>
                <w:sz w:val="22"/>
                <w:szCs w:val="22"/>
              </w:rPr>
              <w:tab/>
            </w:r>
            <w:r w:rsidRPr="00205219">
              <w:rPr>
                <w:rStyle w:val="Hyperlink"/>
                <w:noProof/>
              </w:rPr>
              <w:t>Defining a Linear Scale</w:t>
            </w:r>
            <w:r>
              <w:rPr>
                <w:noProof/>
                <w:webHidden/>
              </w:rPr>
              <w:tab/>
            </w:r>
            <w:r>
              <w:rPr>
                <w:noProof/>
                <w:webHidden/>
              </w:rPr>
              <w:fldChar w:fldCharType="begin"/>
            </w:r>
            <w:r>
              <w:rPr>
                <w:noProof/>
                <w:webHidden/>
              </w:rPr>
              <w:instrText xml:space="preserve"> PAGEREF _Toc2345320 \h </w:instrText>
            </w:r>
            <w:r>
              <w:rPr>
                <w:noProof/>
                <w:webHidden/>
              </w:rPr>
            </w:r>
            <w:r>
              <w:rPr>
                <w:noProof/>
                <w:webHidden/>
              </w:rPr>
              <w:fldChar w:fldCharType="separate"/>
            </w:r>
            <w:r>
              <w:rPr>
                <w:noProof/>
                <w:webHidden/>
              </w:rPr>
              <w:t>89</w:t>
            </w:r>
            <w:r>
              <w:rPr>
                <w:noProof/>
                <w:webHidden/>
              </w:rPr>
              <w:fldChar w:fldCharType="end"/>
            </w:r>
          </w:hyperlink>
        </w:p>
        <w:p w14:paraId="6F14212A" w14:textId="1C9BBAEB"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1" w:history="1">
            <w:r w:rsidRPr="00205219">
              <w:rPr>
                <w:rStyle w:val="Hyperlink"/>
                <w:noProof/>
              </w:rPr>
              <w:t xml:space="preserve">5.6 </w:t>
            </w:r>
            <w:r>
              <w:rPr>
                <w:rFonts w:asciiTheme="minorHAnsi" w:eastAsiaTheme="minorEastAsia" w:hAnsiTheme="minorHAnsi" w:cstheme="minorBidi"/>
                <w:b w:val="0"/>
                <w:bCs w:val="0"/>
                <w:noProof/>
                <w:sz w:val="22"/>
                <w:szCs w:val="22"/>
              </w:rPr>
              <w:tab/>
            </w:r>
            <w:r w:rsidRPr="00205219">
              <w:rPr>
                <w:rStyle w:val="Hyperlink"/>
                <w:noProof/>
              </w:rPr>
              <w:t>Configuring a Linear Scale</w:t>
            </w:r>
            <w:r>
              <w:rPr>
                <w:noProof/>
                <w:webHidden/>
              </w:rPr>
              <w:tab/>
            </w:r>
            <w:r>
              <w:rPr>
                <w:noProof/>
                <w:webHidden/>
              </w:rPr>
              <w:fldChar w:fldCharType="begin"/>
            </w:r>
            <w:r>
              <w:rPr>
                <w:noProof/>
                <w:webHidden/>
              </w:rPr>
              <w:instrText xml:space="preserve"> PAGEREF _Toc2345321 \h </w:instrText>
            </w:r>
            <w:r>
              <w:rPr>
                <w:noProof/>
                <w:webHidden/>
              </w:rPr>
            </w:r>
            <w:r>
              <w:rPr>
                <w:noProof/>
                <w:webHidden/>
              </w:rPr>
              <w:fldChar w:fldCharType="separate"/>
            </w:r>
            <w:r>
              <w:rPr>
                <w:noProof/>
                <w:webHidden/>
              </w:rPr>
              <w:t>91</w:t>
            </w:r>
            <w:r>
              <w:rPr>
                <w:noProof/>
                <w:webHidden/>
              </w:rPr>
              <w:fldChar w:fldCharType="end"/>
            </w:r>
          </w:hyperlink>
        </w:p>
        <w:p w14:paraId="724935CD" w14:textId="364BE09A"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2" w:history="1">
            <w:r w:rsidRPr="00205219">
              <w:rPr>
                <w:rStyle w:val="Hyperlink"/>
                <w:noProof/>
              </w:rPr>
              <w:t xml:space="preserve">5.7 </w:t>
            </w:r>
            <w:r>
              <w:rPr>
                <w:rFonts w:asciiTheme="minorHAnsi" w:eastAsiaTheme="minorEastAsia" w:hAnsiTheme="minorHAnsi" w:cstheme="minorBidi"/>
                <w:b w:val="0"/>
                <w:bCs w:val="0"/>
                <w:noProof/>
                <w:sz w:val="22"/>
                <w:szCs w:val="22"/>
              </w:rPr>
              <w:tab/>
            </w:r>
            <w:r w:rsidRPr="00205219">
              <w:rPr>
                <w:rStyle w:val="Hyperlink"/>
                <w:noProof/>
              </w:rPr>
              <w:t>Enabling User Interaction for Scale Values</w:t>
            </w:r>
            <w:r>
              <w:rPr>
                <w:noProof/>
                <w:webHidden/>
              </w:rPr>
              <w:tab/>
            </w:r>
            <w:r>
              <w:rPr>
                <w:noProof/>
                <w:webHidden/>
              </w:rPr>
              <w:fldChar w:fldCharType="begin"/>
            </w:r>
            <w:r>
              <w:rPr>
                <w:noProof/>
                <w:webHidden/>
              </w:rPr>
              <w:instrText xml:space="preserve"> PAGEREF _Toc2345322 \h </w:instrText>
            </w:r>
            <w:r>
              <w:rPr>
                <w:noProof/>
                <w:webHidden/>
              </w:rPr>
            </w:r>
            <w:r>
              <w:rPr>
                <w:noProof/>
                <w:webHidden/>
              </w:rPr>
              <w:fldChar w:fldCharType="separate"/>
            </w:r>
            <w:r>
              <w:rPr>
                <w:noProof/>
                <w:webHidden/>
              </w:rPr>
              <w:t>95</w:t>
            </w:r>
            <w:r>
              <w:rPr>
                <w:noProof/>
                <w:webHidden/>
              </w:rPr>
              <w:fldChar w:fldCharType="end"/>
            </w:r>
          </w:hyperlink>
        </w:p>
        <w:p w14:paraId="7DA1E8E3" w14:textId="259C008E"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23" w:history="1">
            <w:r w:rsidRPr="00205219">
              <w:rPr>
                <w:rStyle w:val="Hyperlink"/>
                <w:i/>
                <w:noProof/>
              </w:rPr>
              <w:t>6</w:t>
            </w:r>
            <w:r>
              <w:rPr>
                <w:noProof/>
                <w:webHidden/>
              </w:rPr>
              <w:tab/>
            </w:r>
            <w:r>
              <w:rPr>
                <w:noProof/>
                <w:webHidden/>
              </w:rPr>
              <w:fldChar w:fldCharType="begin"/>
            </w:r>
            <w:r>
              <w:rPr>
                <w:noProof/>
                <w:webHidden/>
              </w:rPr>
              <w:instrText xml:space="preserve"> PAGEREF _Toc2345323 \h </w:instrText>
            </w:r>
            <w:r>
              <w:rPr>
                <w:noProof/>
                <w:webHidden/>
              </w:rPr>
            </w:r>
            <w:r>
              <w:rPr>
                <w:noProof/>
                <w:webHidden/>
              </w:rPr>
              <w:fldChar w:fldCharType="separate"/>
            </w:r>
            <w:r>
              <w:rPr>
                <w:noProof/>
                <w:webHidden/>
              </w:rPr>
              <w:t>96</w:t>
            </w:r>
            <w:r>
              <w:rPr>
                <w:noProof/>
                <w:webHidden/>
              </w:rPr>
              <w:fldChar w:fldCharType="end"/>
            </w:r>
          </w:hyperlink>
        </w:p>
        <w:p w14:paraId="47705090" w14:textId="2AB81CAA"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24" w:history="1">
            <w:r w:rsidRPr="00205219">
              <w:rPr>
                <w:rStyle w:val="Hyperlink"/>
                <w:noProof/>
              </w:rPr>
              <w:t>Defining Ticks and Tick Labels</w:t>
            </w:r>
            <w:r>
              <w:rPr>
                <w:noProof/>
                <w:webHidden/>
              </w:rPr>
              <w:tab/>
            </w:r>
            <w:r>
              <w:rPr>
                <w:noProof/>
                <w:webHidden/>
              </w:rPr>
              <w:fldChar w:fldCharType="begin"/>
            </w:r>
            <w:r>
              <w:rPr>
                <w:noProof/>
                <w:webHidden/>
              </w:rPr>
              <w:instrText xml:space="preserve"> PAGEREF _Toc2345324 \h </w:instrText>
            </w:r>
            <w:r>
              <w:rPr>
                <w:noProof/>
                <w:webHidden/>
              </w:rPr>
            </w:r>
            <w:r>
              <w:rPr>
                <w:noProof/>
                <w:webHidden/>
              </w:rPr>
              <w:fldChar w:fldCharType="separate"/>
            </w:r>
            <w:r>
              <w:rPr>
                <w:noProof/>
                <w:webHidden/>
              </w:rPr>
              <w:t>96</w:t>
            </w:r>
            <w:r>
              <w:rPr>
                <w:noProof/>
                <w:webHidden/>
              </w:rPr>
              <w:fldChar w:fldCharType="end"/>
            </w:r>
          </w:hyperlink>
        </w:p>
        <w:p w14:paraId="3ACF8725" w14:textId="2419BDB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5" w:history="1">
            <w:r w:rsidRPr="00205219">
              <w:rPr>
                <w:rStyle w:val="Hyperlink"/>
                <w:noProof/>
              </w:rPr>
              <w:t xml:space="preserve">6.1 </w:t>
            </w:r>
            <w:r>
              <w:rPr>
                <w:rFonts w:asciiTheme="minorHAnsi" w:eastAsiaTheme="minorEastAsia" w:hAnsiTheme="minorHAnsi" w:cstheme="minorBidi"/>
                <w:b w:val="0"/>
                <w:bCs w:val="0"/>
                <w:noProof/>
                <w:sz w:val="22"/>
                <w:szCs w:val="22"/>
              </w:rPr>
              <w:tab/>
            </w:r>
            <w:r w:rsidRPr="00205219">
              <w:rPr>
                <w:rStyle w:val="Hyperlink"/>
                <w:noProof/>
              </w:rPr>
              <w:t>Overview of Tick Objects</w:t>
            </w:r>
            <w:r>
              <w:rPr>
                <w:noProof/>
                <w:webHidden/>
              </w:rPr>
              <w:tab/>
            </w:r>
            <w:r>
              <w:rPr>
                <w:noProof/>
                <w:webHidden/>
              </w:rPr>
              <w:fldChar w:fldCharType="begin"/>
            </w:r>
            <w:r>
              <w:rPr>
                <w:noProof/>
                <w:webHidden/>
              </w:rPr>
              <w:instrText xml:space="preserve"> PAGEREF _Toc2345325 \h </w:instrText>
            </w:r>
            <w:r>
              <w:rPr>
                <w:noProof/>
                <w:webHidden/>
              </w:rPr>
            </w:r>
            <w:r>
              <w:rPr>
                <w:noProof/>
                <w:webHidden/>
              </w:rPr>
              <w:fldChar w:fldCharType="separate"/>
            </w:r>
            <w:r>
              <w:rPr>
                <w:noProof/>
                <w:webHidden/>
              </w:rPr>
              <w:t>96</w:t>
            </w:r>
            <w:r>
              <w:rPr>
                <w:noProof/>
                <w:webHidden/>
              </w:rPr>
              <w:fldChar w:fldCharType="end"/>
            </w:r>
          </w:hyperlink>
        </w:p>
        <w:p w14:paraId="46806052" w14:textId="20F1B1DA"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6" w:history="1">
            <w:r w:rsidRPr="00205219">
              <w:rPr>
                <w:rStyle w:val="Hyperlink"/>
                <w:noProof/>
              </w:rPr>
              <w:t xml:space="preserve">6.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26 \h </w:instrText>
            </w:r>
            <w:r>
              <w:rPr>
                <w:noProof/>
                <w:webHidden/>
              </w:rPr>
            </w:r>
            <w:r>
              <w:rPr>
                <w:noProof/>
                <w:webHidden/>
              </w:rPr>
              <w:fldChar w:fldCharType="separate"/>
            </w:r>
            <w:r>
              <w:rPr>
                <w:noProof/>
                <w:webHidden/>
              </w:rPr>
              <w:t>97</w:t>
            </w:r>
            <w:r>
              <w:rPr>
                <w:noProof/>
                <w:webHidden/>
              </w:rPr>
              <w:fldChar w:fldCharType="end"/>
            </w:r>
          </w:hyperlink>
        </w:p>
        <w:p w14:paraId="45FC0760" w14:textId="0CB40914"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7" w:history="1">
            <w:r w:rsidRPr="00205219">
              <w:rPr>
                <w:rStyle w:val="Hyperlink"/>
                <w:noProof/>
              </w:rPr>
              <w:t xml:space="preserve">6.3 </w:t>
            </w:r>
            <w:r>
              <w:rPr>
                <w:rFonts w:asciiTheme="minorHAnsi" w:eastAsiaTheme="minorEastAsia" w:hAnsiTheme="minorHAnsi" w:cstheme="minorBidi"/>
                <w:b w:val="0"/>
                <w:bCs w:val="0"/>
                <w:noProof/>
                <w:sz w:val="22"/>
                <w:szCs w:val="22"/>
              </w:rPr>
              <w:tab/>
            </w:r>
            <w:r w:rsidRPr="00205219">
              <w:rPr>
                <w:rStyle w:val="Hyperlink"/>
                <w:noProof/>
              </w:rPr>
              <w:t>Defining Ticks</w:t>
            </w:r>
            <w:r>
              <w:rPr>
                <w:noProof/>
                <w:webHidden/>
              </w:rPr>
              <w:tab/>
            </w:r>
            <w:r>
              <w:rPr>
                <w:noProof/>
                <w:webHidden/>
              </w:rPr>
              <w:fldChar w:fldCharType="begin"/>
            </w:r>
            <w:r>
              <w:rPr>
                <w:noProof/>
                <w:webHidden/>
              </w:rPr>
              <w:instrText xml:space="preserve"> PAGEREF _Toc2345327 \h </w:instrText>
            </w:r>
            <w:r>
              <w:rPr>
                <w:noProof/>
                <w:webHidden/>
              </w:rPr>
            </w:r>
            <w:r>
              <w:rPr>
                <w:noProof/>
                <w:webHidden/>
              </w:rPr>
              <w:fldChar w:fldCharType="separate"/>
            </w:r>
            <w:r>
              <w:rPr>
                <w:noProof/>
                <w:webHidden/>
              </w:rPr>
              <w:t>97</w:t>
            </w:r>
            <w:r>
              <w:rPr>
                <w:noProof/>
                <w:webHidden/>
              </w:rPr>
              <w:fldChar w:fldCharType="end"/>
            </w:r>
          </w:hyperlink>
        </w:p>
        <w:p w14:paraId="70B3C2B1" w14:textId="3845CF2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8" w:history="1">
            <w:r w:rsidRPr="00205219">
              <w:rPr>
                <w:rStyle w:val="Hyperlink"/>
                <w:noProof/>
              </w:rPr>
              <w:t xml:space="preserve">6.4 </w:t>
            </w:r>
            <w:r>
              <w:rPr>
                <w:rFonts w:asciiTheme="minorHAnsi" w:eastAsiaTheme="minorEastAsia" w:hAnsiTheme="minorHAnsi" w:cstheme="minorBidi"/>
                <w:b w:val="0"/>
                <w:bCs w:val="0"/>
                <w:noProof/>
                <w:sz w:val="22"/>
                <w:szCs w:val="22"/>
              </w:rPr>
              <w:tab/>
            </w:r>
            <w:r w:rsidRPr="00205219">
              <w:rPr>
                <w:rStyle w:val="Hyperlink"/>
                <w:noProof/>
              </w:rPr>
              <w:t>Configuring Tick Marks</w:t>
            </w:r>
            <w:r>
              <w:rPr>
                <w:noProof/>
                <w:webHidden/>
              </w:rPr>
              <w:tab/>
            </w:r>
            <w:r>
              <w:rPr>
                <w:noProof/>
                <w:webHidden/>
              </w:rPr>
              <w:fldChar w:fldCharType="begin"/>
            </w:r>
            <w:r>
              <w:rPr>
                <w:noProof/>
                <w:webHidden/>
              </w:rPr>
              <w:instrText xml:space="preserve"> PAGEREF _Toc2345328 \h </w:instrText>
            </w:r>
            <w:r>
              <w:rPr>
                <w:noProof/>
                <w:webHidden/>
              </w:rPr>
            </w:r>
            <w:r>
              <w:rPr>
                <w:noProof/>
                <w:webHidden/>
              </w:rPr>
              <w:fldChar w:fldCharType="separate"/>
            </w:r>
            <w:r>
              <w:rPr>
                <w:noProof/>
                <w:webHidden/>
              </w:rPr>
              <w:t>99</w:t>
            </w:r>
            <w:r>
              <w:rPr>
                <w:noProof/>
                <w:webHidden/>
              </w:rPr>
              <w:fldChar w:fldCharType="end"/>
            </w:r>
          </w:hyperlink>
        </w:p>
        <w:p w14:paraId="3B40F1D1" w14:textId="3182160C"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29" w:history="1">
            <w:r w:rsidRPr="00205219">
              <w:rPr>
                <w:rStyle w:val="Hyperlink"/>
                <w:noProof/>
              </w:rPr>
              <w:t xml:space="preserve">6.5 </w:t>
            </w:r>
            <w:r>
              <w:rPr>
                <w:rFonts w:asciiTheme="minorHAnsi" w:eastAsiaTheme="minorEastAsia" w:hAnsiTheme="minorHAnsi" w:cstheme="minorBidi"/>
                <w:b w:val="0"/>
                <w:bCs w:val="0"/>
                <w:noProof/>
                <w:sz w:val="22"/>
                <w:szCs w:val="22"/>
              </w:rPr>
              <w:tab/>
            </w:r>
            <w:r w:rsidRPr="00205219">
              <w:rPr>
                <w:rStyle w:val="Hyperlink"/>
                <w:noProof/>
              </w:rPr>
              <w:t>Configuring Tick Labels</w:t>
            </w:r>
            <w:r>
              <w:rPr>
                <w:noProof/>
                <w:webHidden/>
              </w:rPr>
              <w:tab/>
            </w:r>
            <w:r>
              <w:rPr>
                <w:noProof/>
                <w:webHidden/>
              </w:rPr>
              <w:fldChar w:fldCharType="begin"/>
            </w:r>
            <w:r>
              <w:rPr>
                <w:noProof/>
                <w:webHidden/>
              </w:rPr>
              <w:instrText xml:space="preserve"> PAGEREF _Toc2345329 \h </w:instrText>
            </w:r>
            <w:r>
              <w:rPr>
                <w:noProof/>
                <w:webHidden/>
              </w:rPr>
            </w:r>
            <w:r>
              <w:rPr>
                <w:noProof/>
                <w:webHidden/>
              </w:rPr>
              <w:fldChar w:fldCharType="separate"/>
            </w:r>
            <w:r>
              <w:rPr>
                <w:noProof/>
                <w:webHidden/>
              </w:rPr>
              <w:t>106</w:t>
            </w:r>
            <w:r>
              <w:rPr>
                <w:noProof/>
                <w:webHidden/>
              </w:rPr>
              <w:fldChar w:fldCharType="end"/>
            </w:r>
          </w:hyperlink>
        </w:p>
        <w:p w14:paraId="4589BFF5" w14:textId="5E882264"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30" w:history="1">
            <w:r w:rsidRPr="00205219">
              <w:rPr>
                <w:rStyle w:val="Hyperlink"/>
                <w:noProof/>
              </w:rPr>
              <w:t>7</w:t>
            </w:r>
            <w:r>
              <w:rPr>
                <w:noProof/>
                <w:webHidden/>
              </w:rPr>
              <w:tab/>
            </w:r>
            <w:r>
              <w:rPr>
                <w:noProof/>
                <w:webHidden/>
              </w:rPr>
              <w:fldChar w:fldCharType="begin"/>
            </w:r>
            <w:r>
              <w:rPr>
                <w:noProof/>
                <w:webHidden/>
              </w:rPr>
              <w:instrText xml:space="preserve"> PAGEREF _Toc2345330 \h </w:instrText>
            </w:r>
            <w:r>
              <w:rPr>
                <w:noProof/>
                <w:webHidden/>
              </w:rPr>
            </w:r>
            <w:r>
              <w:rPr>
                <w:noProof/>
                <w:webHidden/>
              </w:rPr>
              <w:fldChar w:fldCharType="separate"/>
            </w:r>
            <w:r>
              <w:rPr>
                <w:noProof/>
                <w:webHidden/>
              </w:rPr>
              <w:t>109</w:t>
            </w:r>
            <w:r>
              <w:rPr>
                <w:noProof/>
                <w:webHidden/>
              </w:rPr>
              <w:fldChar w:fldCharType="end"/>
            </w:r>
          </w:hyperlink>
        </w:p>
        <w:p w14:paraId="5095FC76" w14:textId="201392CF"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31" w:history="1">
            <w:r w:rsidRPr="00205219">
              <w:rPr>
                <w:rStyle w:val="Hyperlink"/>
                <w:noProof/>
              </w:rPr>
              <w:t>Defining Indicators and Needles</w:t>
            </w:r>
            <w:r>
              <w:rPr>
                <w:noProof/>
                <w:webHidden/>
              </w:rPr>
              <w:tab/>
            </w:r>
            <w:r>
              <w:rPr>
                <w:noProof/>
                <w:webHidden/>
              </w:rPr>
              <w:fldChar w:fldCharType="begin"/>
            </w:r>
            <w:r>
              <w:rPr>
                <w:noProof/>
                <w:webHidden/>
              </w:rPr>
              <w:instrText xml:space="preserve"> PAGEREF _Toc2345331 \h </w:instrText>
            </w:r>
            <w:r>
              <w:rPr>
                <w:noProof/>
                <w:webHidden/>
              </w:rPr>
            </w:r>
            <w:r>
              <w:rPr>
                <w:noProof/>
                <w:webHidden/>
              </w:rPr>
              <w:fldChar w:fldCharType="separate"/>
            </w:r>
            <w:r>
              <w:rPr>
                <w:noProof/>
                <w:webHidden/>
              </w:rPr>
              <w:t>109</w:t>
            </w:r>
            <w:r>
              <w:rPr>
                <w:noProof/>
                <w:webHidden/>
              </w:rPr>
              <w:fldChar w:fldCharType="end"/>
            </w:r>
          </w:hyperlink>
        </w:p>
        <w:p w14:paraId="25030845" w14:textId="6A311B8C"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32" w:history="1">
            <w:r w:rsidRPr="00205219">
              <w:rPr>
                <w:rStyle w:val="Hyperlink"/>
                <w:noProof/>
              </w:rPr>
              <w:t xml:space="preserve">7.1 </w:t>
            </w:r>
            <w:r>
              <w:rPr>
                <w:rFonts w:asciiTheme="minorHAnsi" w:eastAsiaTheme="minorEastAsia" w:hAnsiTheme="minorHAnsi" w:cstheme="minorBidi"/>
                <w:b w:val="0"/>
                <w:bCs w:val="0"/>
                <w:noProof/>
                <w:sz w:val="22"/>
                <w:szCs w:val="22"/>
              </w:rPr>
              <w:tab/>
            </w:r>
            <w:r w:rsidRPr="00205219">
              <w:rPr>
                <w:rStyle w:val="Hyperlink"/>
                <w:noProof/>
              </w:rPr>
              <w:t>Overview of the Indicator and Needle Objects</w:t>
            </w:r>
            <w:r>
              <w:rPr>
                <w:noProof/>
                <w:webHidden/>
              </w:rPr>
              <w:tab/>
            </w:r>
            <w:r>
              <w:rPr>
                <w:noProof/>
                <w:webHidden/>
              </w:rPr>
              <w:fldChar w:fldCharType="begin"/>
            </w:r>
            <w:r>
              <w:rPr>
                <w:noProof/>
                <w:webHidden/>
              </w:rPr>
              <w:instrText xml:space="preserve"> PAGEREF _Toc2345332 \h </w:instrText>
            </w:r>
            <w:r>
              <w:rPr>
                <w:noProof/>
                <w:webHidden/>
              </w:rPr>
            </w:r>
            <w:r>
              <w:rPr>
                <w:noProof/>
                <w:webHidden/>
              </w:rPr>
              <w:fldChar w:fldCharType="separate"/>
            </w:r>
            <w:r>
              <w:rPr>
                <w:noProof/>
                <w:webHidden/>
              </w:rPr>
              <w:t>109</w:t>
            </w:r>
            <w:r>
              <w:rPr>
                <w:noProof/>
                <w:webHidden/>
              </w:rPr>
              <w:fldChar w:fldCharType="end"/>
            </w:r>
          </w:hyperlink>
        </w:p>
        <w:p w14:paraId="00610AE6" w14:textId="7D947CE0"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33" w:history="1">
            <w:r w:rsidRPr="00205219">
              <w:rPr>
                <w:rStyle w:val="Hyperlink"/>
                <w:noProof/>
              </w:rPr>
              <w:t xml:space="preserve">7.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33 \h </w:instrText>
            </w:r>
            <w:r>
              <w:rPr>
                <w:noProof/>
                <w:webHidden/>
              </w:rPr>
            </w:r>
            <w:r>
              <w:rPr>
                <w:noProof/>
                <w:webHidden/>
              </w:rPr>
              <w:fldChar w:fldCharType="separate"/>
            </w:r>
            <w:r>
              <w:rPr>
                <w:noProof/>
                <w:webHidden/>
              </w:rPr>
              <w:t>110</w:t>
            </w:r>
            <w:r>
              <w:rPr>
                <w:noProof/>
                <w:webHidden/>
              </w:rPr>
              <w:fldChar w:fldCharType="end"/>
            </w:r>
          </w:hyperlink>
        </w:p>
        <w:p w14:paraId="25EBC624" w14:textId="7AA40B5C"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34" w:history="1">
            <w:r w:rsidRPr="00205219">
              <w:rPr>
                <w:rStyle w:val="Hyperlink"/>
                <w:noProof/>
              </w:rPr>
              <w:t xml:space="preserve">7.3 </w:t>
            </w:r>
            <w:r>
              <w:rPr>
                <w:rFonts w:asciiTheme="minorHAnsi" w:eastAsiaTheme="minorEastAsia" w:hAnsiTheme="minorHAnsi" w:cstheme="minorBidi"/>
                <w:b w:val="0"/>
                <w:bCs w:val="0"/>
                <w:noProof/>
                <w:sz w:val="22"/>
                <w:szCs w:val="22"/>
              </w:rPr>
              <w:tab/>
            </w:r>
            <w:r w:rsidRPr="00205219">
              <w:rPr>
                <w:rStyle w:val="Hyperlink"/>
                <w:noProof/>
              </w:rPr>
              <w:t>Defining Indicators</w:t>
            </w:r>
            <w:r>
              <w:rPr>
                <w:noProof/>
                <w:webHidden/>
              </w:rPr>
              <w:tab/>
            </w:r>
            <w:r>
              <w:rPr>
                <w:noProof/>
                <w:webHidden/>
              </w:rPr>
              <w:fldChar w:fldCharType="begin"/>
            </w:r>
            <w:r>
              <w:rPr>
                <w:noProof/>
                <w:webHidden/>
              </w:rPr>
              <w:instrText xml:space="preserve"> PAGEREF _Toc2345334 \h </w:instrText>
            </w:r>
            <w:r>
              <w:rPr>
                <w:noProof/>
                <w:webHidden/>
              </w:rPr>
            </w:r>
            <w:r>
              <w:rPr>
                <w:noProof/>
                <w:webHidden/>
              </w:rPr>
              <w:fldChar w:fldCharType="separate"/>
            </w:r>
            <w:r>
              <w:rPr>
                <w:noProof/>
                <w:webHidden/>
              </w:rPr>
              <w:t>111</w:t>
            </w:r>
            <w:r>
              <w:rPr>
                <w:noProof/>
                <w:webHidden/>
              </w:rPr>
              <w:fldChar w:fldCharType="end"/>
            </w:r>
          </w:hyperlink>
        </w:p>
        <w:p w14:paraId="611D097A" w14:textId="5489C0B4"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35" w:history="1">
            <w:r w:rsidRPr="00205219">
              <w:rPr>
                <w:rStyle w:val="Hyperlink"/>
                <w:noProof/>
              </w:rPr>
              <w:t xml:space="preserve">7.4 </w:t>
            </w:r>
            <w:r>
              <w:rPr>
                <w:rFonts w:asciiTheme="minorHAnsi" w:eastAsiaTheme="minorEastAsia" w:hAnsiTheme="minorHAnsi" w:cstheme="minorBidi"/>
                <w:b w:val="0"/>
                <w:bCs w:val="0"/>
                <w:noProof/>
                <w:sz w:val="22"/>
                <w:szCs w:val="22"/>
              </w:rPr>
              <w:tab/>
            </w:r>
            <w:r w:rsidRPr="00205219">
              <w:rPr>
                <w:rStyle w:val="Hyperlink"/>
                <w:noProof/>
              </w:rPr>
              <w:t>Defining Needles</w:t>
            </w:r>
            <w:r>
              <w:rPr>
                <w:noProof/>
                <w:webHidden/>
              </w:rPr>
              <w:tab/>
            </w:r>
            <w:r>
              <w:rPr>
                <w:noProof/>
                <w:webHidden/>
              </w:rPr>
              <w:fldChar w:fldCharType="begin"/>
            </w:r>
            <w:r>
              <w:rPr>
                <w:noProof/>
                <w:webHidden/>
              </w:rPr>
              <w:instrText xml:space="preserve"> PAGEREF _Toc2345335 \h </w:instrText>
            </w:r>
            <w:r>
              <w:rPr>
                <w:noProof/>
                <w:webHidden/>
              </w:rPr>
            </w:r>
            <w:r>
              <w:rPr>
                <w:noProof/>
                <w:webHidden/>
              </w:rPr>
              <w:fldChar w:fldCharType="separate"/>
            </w:r>
            <w:r>
              <w:rPr>
                <w:noProof/>
                <w:webHidden/>
              </w:rPr>
              <w:t>112</w:t>
            </w:r>
            <w:r>
              <w:rPr>
                <w:noProof/>
                <w:webHidden/>
              </w:rPr>
              <w:fldChar w:fldCharType="end"/>
            </w:r>
          </w:hyperlink>
        </w:p>
        <w:p w14:paraId="3201709A" w14:textId="77911E75"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36" w:history="1">
            <w:r w:rsidRPr="00205219">
              <w:rPr>
                <w:rStyle w:val="Hyperlink"/>
                <w:noProof/>
              </w:rPr>
              <w:t xml:space="preserve">7.5 </w:t>
            </w:r>
            <w:r>
              <w:rPr>
                <w:rFonts w:asciiTheme="minorHAnsi" w:eastAsiaTheme="minorEastAsia" w:hAnsiTheme="minorHAnsi" w:cstheme="minorBidi"/>
                <w:b w:val="0"/>
                <w:bCs w:val="0"/>
                <w:noProof/>
                <w:sz w:val="22"/>
                <w:szCs w:val="22"/>
              </w:rPr>
              <w:tab/>
            </w:r>
            <w:r w:rsidRPr="00205219">
              <w:rPr>
                <w:rStyle w:val="Hyperlink"/>
                <w:noProof/>
              </w:rPr>
              <w:t>Configuring Indicators and Needles</w:t>
            </w:r>
            <w:r>
              <w:rPr>
                <w:noProof/>
                <w:webHidden/>
              </w:rPr>
              <w:tab/>
            </w:r>
            <w:r>
              <w:rPr>
                <w:noProof/>
                <w:webHidden/>
              </w:rPr>
              <w:fldChar w:fldCharType="begin"/>
            </w:r>
            <w:r>
              <w:rPr>
                <w:noProof/>
                <w:webHidden/>
              </w:rPr>
              <w:instrText xml:space="preserve"> PAGEREF _Toc2345336 \h </w:instrText>
            </w:r>
            <w:r>
              <w:rPr>
                <w:noProof/>
                <w:webHidden/>
              </w:rPr>
            </w:r>
            <w:r>
              <w:rPr>
                <w:noProof/>
                <w:webHidden/>
              </w:rPr>
              <w:fldChar w:fldCharType="separate"/>
            </w:r>
            <w:r>
              <w:rPr>
                <w:noProof/>
                <w:webHidden/>
              </w:rPr>
              <w:t>113</w:t>
            </w:r>
            <w:r>
              <w:rPr>
                <w:noProof/>
                <w:webHidden/>
              </w:rPr>
              <w:fldChar w:fldCharType="end"/>
            </w:r>
          </w:hyperlink>
        </w:p>
        <w:p w14:paraId="7C499145" w14:textId="4AD704D8" w:rsidR="00E74A4A" w:rsidRDefault="00E74A4A">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2345337" w:history="1">
            <w:r w:rsidRPr="00205219">
              <w:rPr>
                <w:rStyle w:val="Hyperlink"/>
                <w:noProof/>
              </w:rPr>
              <w:t>7.6</w:t>
            </w:r>
            <w:r>
              <w:rPr>
                <w:rFonts w:asciiTheme="minorHAnsi" w:eastAsiaTheme="minorEastAsia" w:hAnsiTheme="minorHAnsi" w:cstheme="minorBidi"/>
                <w:b w:val="0"/>
                <w:bCs w:val="0"/>
                <w:noProof/>
                <w:sz w:val="22"/>
                <w:szCs w:val="22"/>
              </w:rPr>
              <w:tab/>
            </w:r>
            <w:r w:rsidRPr="00205219">
              <w:rPr>
                <w:rStyle w:val="Hyperlink"/>
                <w:noProof/>
              </w:rPr>
              <w:t xml:space="preserve"> Adding User Interaction to Needles</w:t>
            </w:r>
            <w:r>
              <w:rPr>
                <w:noProof/>
                <w:webHidden/>
              </w:rPr>
              <w:tab/>
            </w:r>
            <w:r>
              <w:rPr>
                <w:noProof/>
                <w:webHidden/>
              </w:rPr>
              <w:fldChar w:fldCharType="begin"/>
            </w:r>
            <w:r>
              <w:rPr>
                <w:noProof/>
                <w:webHidden/>
              </w:rPr>
              <w:instrText xml:space="preserve"> PAGEREF _Toc2345337 \h </w:instrText>
            </w:r>
            <w:r>
              <w:rPr>
                <w:noProof/>
                <w:webHidden/>
              </w:rPr>
            </w:r>
            <w:r>
              <w:rPr>
                <w:noProof/>
                <w:webHidden/>
              </w:rPr>
              <w:fldChar w:fldCharType="separate"/>
            </w:r>
            <w:r>
              <w:rPr>
                <w:noProof/>
                <w:webHidden/>
              </w:rPr>
              <w:t>116</w:t>
            </w:r>
            <w:r>
              <w:rPr>
                <w:noProof/>
                <w:webHidden/>
              </w:rPr>
              <w:fldChar w:fldCharType="end"/>
            </w:r>
          </w:hyperlink>
        </w:p>
        <w:p w14:paraId="2D56EF4A" w14:textId="775677A8"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38" w:history="1">
            <w:r w:rsidRPr="00205219">
              <w:rPr>
                <w:rStyle w:val="Hyperlink"/>
                <w:i/>
                <w:noProof/>
              </w:rPr>
              <w:t>8</w:t>
            </w:r>
            <w:r>
              <w:rPr>
                <w:noProof/>
                <w:webHidden/>
              </w:rPr>
              <w:tab/>
            </w:r>
            <w:r>
              <w:rPr>
                <w:noProof/>
                <w:webHidden/>
              </w:rPr>
              <w:fldChar w:fldCharType="begin"/>
            </w:r>
            <w:r>
              <w:rPr>
                <w:noProof/>
                <w:webHidden/>
              </w:rPr>
              <w:instrText xml:space="preserve"> PAGEREF _Toc2345338 \h </w:instrText>
            </w:r>
            <w:r>
              <w:rPr>
                <w:noProof/>
                <w:webHidden/>
              </w:rPr>
            </w:r>
            <w:r>
              <w:rPr>
                <w:noProof/>
                <w:webHidden/>
              </w:rPr>
              <w:fldChar w:fldCharType="separate"/>
            </w:r>
            <w:r>
              <w:rPr>
                <w:noProof/>
                <w:webHidden/>
              </w:rPr>
              <w:t>118</w:t>
            </w:r>
            <w:r>
              <w:rPr>
                <w:noProof/>
                <w:webHidden/>
              </w:rPr>
              <w:fldChar w:fldCharType="end"/>
            </w:r>
          </w:hyperlink>
        </w:p>
        <w:p w14:paraId="7B26C105" w14:textId="538F212B"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39" w:history="1">
            <w:r w:rsidRPr="00205219">
              <w:rPr>
                <w:rStyle w:val="Hyperlink"/>
                <w:noProof/>
              </w:rPr>
              <w:t>Defining Text Components</w:t>
            </w:r>
            <w:r>
              <w:rPr>
                <w:noProof/>
                <w:webHidden/>
              </w:rPr>
              <w:tab/>
            </w:r>
            <w:r>
              <w:rPr>
                <w:noProof/>
                <w:webHidden/>
              </w:rPr>
              <w:fldChar w:fldCharType="begin"/>
            </w:r>
            <w:r>
              <w:rPr>
                <w:noProof/>
                <w:webHidden/>
              </w:rPr>
              <w:instrText xml:space="preserve"> PAGEREF _Toc2345339 \h </w:instrText>
            </w:r>
            <w:r>
              <w:rPr>
                <w:noProof/>
                <w:webHidden/>
              </w:rPr>
            </w:r>
            <w:r>
              <w:rPr>
                <w:noProof/>
                <w:webHidden/>
              </w:rPr>
              <w:fldChar w:fldCharType="separate"/>
            </w:r>
            <w:r>
              <w:rPr>
                <w:noProof/>
                <w:webHidden/>
              </w:rPr>
              <w:t>118</w:t>
            </w:r>
            <w:r>
              <w:rPr>
                <w:noProof/>
                <w:webHidden/>
              </w:rPr>
              <w:fldChar w:fldCharType="end"/>
            </w:r>
          </w:hyperlink>
        </w:p>
        <w:p w14:paraId="18C7E68A" w14:textId="103C76E6" w:rsidR="00E74A4A" w:rsidRDefault="00E74A4A">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2345340" w:history="1">
            <w:r w:rsidRPr="00205219">
              <w:rPr>
                <w:rStyle w:val="Hyperlink"/>
                <w:noProof/>
              </w:rPr>
              <w:t>8.1</w:t>
            </w:r>
            <w:r>
              <w:rPr>
                <w:rFonts w:asciiTheme="minorHAnsi" w:eastAsiaTheme="minorEastAsia" w:hAnsiTheme="minorHAnsi" w:cstheme="minorBidi"/>
                <w:b w:val="0"/>
                <w:bCs w:val="0"/>
                <w:noProof/>
                <w:sz w:val="22"/>
                <w:szCs w:val="22"/>
              </w:rPr>
              <w:tab/>
            </w:r>
            <w:r w:rsidRPr="00205219">
              <w:rPr>
                <w:rStyle w:val="Hyperlink"/>
                <w:noProof/>
              </w:rPr>
              <w:t xml:space="preserve"> Overview of Text-based Objects</w:t>
            </w:r>
            <w:r>
              <w:rPr>
                <w:noProof/>
                <w:webHidden/>
              </w:rPr>
              <w:tab/>
            </w:r>
            <w:r>
              <w:rPr>
                <w:noProof/>
                <w:webHidden/>
              </w:rPr>
              <w:fldChar w:fldCharType="begin"/>
            </w:r>
            <w:r>
              <w:rPr>
                <w:noProof/>
                <w:webHidden/>
              </w:rPr>
              <w:instrText xml:space="preserve"> PAGEREF _Toc2345340 \h </w:instrText>
            </w:r>
            <w:r>
              <w:rPr>
                <w:noProof/>
                <w:webHidden/>
              </w:rPr>
            </w:r>
            <w:r>
              <w:rPr>
                <w:noProof/>
                <w:webHidden/>
              </w:rPr>
              <w:fldChar w:fldCharType="separate"/>
            </w:r>
            <w:r>
              <w:rPr>
                <w:noProof/>
                <w:webHidden/>
              </w:rPr>
              <w:t>118</w:t>
            </w:r>
            <w:r>
              <w:rPr>
                <w:noProof/>
                <w:webHidden/>
              </w:rPr>
              <w:fldChar w:fldCharType="end"/>
            </w:r>
          </w:hyperlink>
        </w:p>
        <w:p w14:paraId="47E3EA37" w14:textId="38B443A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1" w:history="1">
            <w:r w:rsidRPr="00205219">
              <w:rPr>
                <w:rStyle w:val="Hyperlink"/>
                <w:noProof/>
              </w:rPr>
              <w:t xml:space="preserve">8.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41 \h </w:instrText>
            </w:r>
            <w:r>
              <w:rPr>
                <w:noProof/>
                <w:webHidden/>
              </w:rPr>
            </w:r>
            <w:r>
              <w:rPr>
                <w:noProof/>
                <w:webHidden/>
              </w:rPr>
              <w:fldChar w:fldCharType="separate"/>
            </w:r>
            <w:r>
              <w:rPr>
                <w:noProof/>
                <w:webHidden/>
              </w:rPr>
              <w:t>120</w:t>
            </w:r>
            <w:r>
              <w:rPr>
                <w:noProof/>
                <w:webHidden/>
              </w:rPr>
              <w:fldChar w:fldCharType="end"/>
            </w:r>
          </w:hyperlink>
        </w:p>
        <w:p w14:paraId="0D9D0EA9" w14:textId="6FD3D081"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2" w:history="1">
            <w:r w:rsidRPr="00205219">
              <w:rPr>
                <w:rStyle w:val="Hyperlink"/>
                <w:noProof/>
              </w:rPr>
              <w:t xml:space="preserve">8.3 </w:t>
            </w:r>
            <w:r>
              <w:rPr>
                <w:rFonts w:asciiTheme="minorHAnsi" w:eastAsiaTheme="minorEastAsia" w:hAnsiTheme="minorHAnsi" w:cstheme="minorBidi"/>
                <w:b w:val="0"/>
                <w:bCs w:val="0"/>
                <w:noProof/>
                <w:sz w:val="22"/>
                <w:szCs w:val="22"/>
              </w:rPr>
              <w:tab/>
            </w:r>
            <w:r w:rsidRPr="00205219">
              <w:rPr>
                <w:rStyle w:val="Hyperlink"/>
                <w:noProof/>
              </w:rPr>
              <w:t>Defining Headers and Footers</w:t>
            </w:r>
            <w:r>
              <w:rPr>
                <w:noProof/>
                <w:webHidden/>
              </w:rPr>
              <w:tab/>
            </w:r>
            <w:r>
              <w:rPr>
                <w:noProof/>
                <w:webHidden/>
              </w:rPr>
              <w:fldChar w:fldCharType="begin"/>
            </w:r>
            <w:r>
              <w:rPr>
                <w:noProof/>
                <w:webHidden/>
              </w:rPr>
              <w:instrText xml:space="preserve"> PAGEREF _Toc2345342 \h </w:instrText>
            </w:r>
            <w:r>
              <w:rPr>
                <w:noProof/>
                <w:webHidden/>
              </w:rPr>
            </w:r>
            <w:r>
              <w:rPr>
                <w:noProof/>
                <w:webHidden/>
              </w:rPr>
              <w:fldChar w:fldCharType="separate"/>
            </w:r>
            <w:r>
              <w:rPr>
                <w:noProof/>
                <w:webHidden/>
              </w:rPr>
              <w:t>121</w:t>
            </w:r>
            <w:r>
              <w:rPr>
                <w:noProof/>
                <w:webHidden/>
              </w:rPr>
              <w:fldChar w:fldCharType="end"/>
            </w:r>
          </w:hyperlink>
        </w:p>
        <w:p w14:paraId="5D48123B" w14:textId="4B5E5BA0"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3" w:history="1">
            <w:r w:rsidRPr="00205219">
              <w:rPr>
                <w:rStyle w:val="Hyperlink"/>
                <w:noProof/>
              </w:rPr>
              <w:t xml:space="preserve">8.4 </w:t>
            </w:r>
            <w:r>
              <w:rPr>
                <w:rFonts w:asciiTheme="minorHAnsi" w:eastAsiaTheme="minorEastAsia" w:hAnsiTheme="minorHAnsi" w:cstheme="minorBidi"/>
                <w:b w:val="0"/>
                <w:bCs w:val="0"/>
                <w:noProof/>
                <w:sz w:val="22"/>
                <w:szCs w:val="22"/>
              </w:rPr>
              <w:tab/>
            </w:r>
            <w:r w:rsidRPr="00205219">
              <w:rPr>
                <w:rStyle w:val="Hyperlink"/>
                <w:noProof/>
              </w:rPr>
              <w:t>Defining Legends</w:t>
            </w:r>
            <w:r>
              <w:rPr>
                <w:noProof/>
                <w:webHidden/>
              </w:rPr>
              <w:tab/>
            </w:r>
            <w:r>
              <w:rPr>
                <w:noProof/>
                <w:webHidden/>
              </w:rPr>
              <w:fldChar w:fldCharType="begin"/>
            </w:r>
            <w:r>
              <w:rPr>
                <w:noProof/>
                <w:webHidden/>
              </w:rPr>
              <w:instrText xml:space="preserve"> PAGEREF _Toc2345343 \h </w:instrText>
            </w:r>
            <w:r>
              <w:rPr>
                <w:noProof/>
                <w:webHidden/>
              </w:rPr>
            </w:r>
            <w:r>
              <w:rPr>
                <w:noProof/>
                <w:webHidden/>
              </w:rPr>
              <w:fldChar w:fldCharType="separate"/>
            </w:r>
            <w:r>
              <w:rPr>
                <w:noProof/>
                <w:webHidden/>
              </w:rPr>
              <w:t>122</w:t>
            </w:r>
            <w:r>
              <w:rPr>
                <w:noProof/>
                <w:webHidden/>
              </w:rPr>
              <w:fldChar w:fldCharType="end"/>
            </w:r>
          </w:hyperlink>
        </w:p>
        <w:p w14:paraId="30F03B0D" w14:textId="1E66187F"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4" w:history="1">
            <w:r w:rsidRPr="00205219">
              <w:rPr>
                <w:rStyle w:val="Hyperlink"/>
                <w:noProof/>
              </w:rPr>
              <w:t xml:space="preserve">8.5 </w:t>
            </w:r>
            <w:r>
              <w:rPr>
                <w:rFonts w:asciiTheme="minorHAnsi" w:eastAsiaTheme="minorEastAsia" w:hAnsiTheme="minorHAnsi" w:cstheme="minorBidi"/>
                <w:b w:val="0"/>
                <w:bCs w:val="0"/>
                <w:noProof/>
                <w:sz w:val="22"/>
                <w:szCs w:val="22"/>
              </w:rPr>
              <w:tab/>
            </w:r>
            <w:r w:rsidRPr="00205219">
              <w:rPr>
                <w:rStyle w:val="Hyperlink"/>
                <w:noProof/>
              </w:rPr>
              <w:t>Defining Labels</w:t>
            </w:r>
            <w:r>
              <w:rPr>
                <w:noProof/>
                <w:webHidden/>
              </w:rPr>
              <w:tab/>
            </w:r>
            <w:r>
              <w:rPr>
                <w:noProof/>
                <w:webHidden/>
              </w:rPr>
              <w:fldChar w:fldCharType="begin"/>
            </w:r>
            <w:r>
              <w:rPr>
                <w:noProof/>
                <w:webHidden/>
              </w:rPr>
              <w:instrText xml:space="preserve"> PAGEREF _Toc2345344 \h </w:instrText>
            </w:r>
            <w:r>
              <w:rPr>
                <w:noProof/>
                <w:webHidden/>
              </w:rPr>
            </w:r>
            <w:r>
              <w:rPr>
                <w:noProof/>
                <w:webHidden/>
              </w:rPr>
              <w:fldChar w:fldCharType="separate"/>
            </w:r>
            <w:r>
              <w:rPr>
                <w:noProof/>
                <w:webHidden/>
              </w:rPr>
              <w:t>127</w:t>
            </w:r>
            <w:r>
              <w:rPr>
                <w:noProof/>
                <w:webHidden/>
              </w:rPr>
              <w:fldChar w:fldCharType="end"/>
            </w:r>
          </w:hyperlink>
        </w:p>
        <w:p w14:paraId="0B161E7E" w14:textId="09FF6AF6"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5" w:history="1">
            <w:r w:rsidRPr="00205219">
              <w:rPr>
                <w:rStyle w:val="Hyperlink"/>
                <w:noProof/>
              </w:rPr>
              <w:t xml:space="preserve">8.6 </w:t>
            </w:r>
            <w:r>
              <w:rPr>
                <w:rFonts w:asciiTheme="minorHAnsi" w:eastAsiaTheme="minorEastAsia" w:hAnsiTheme="minorHAnsi" w:cstheme="minorBidi"/>
                <w:b w:val="0"/>
                <w:bCs w:val="0"/>
                <w:noProof/>
                <w:sz w:val="22"/>
                <w:szCs w:val="22"/>
              </w:rPr>
              <w:tab/>
            </w:r>
            <w:r w:rsidRPr="00205219">
              <w:rPr>
                <w:rStyle w:val="Hyperlink"/>
                <w:noProof/>
              </w:rPr>
              <w:t>Understanding the Constraint Mechanism</w:t>
            </w:r>
            <w:r>
              <w:rPr>
                <w:noProof/>
                <w:webHidden/>
              </w:rPr>
              <w:tab/>
            </w:r>
            <w:r>
              <w:rPr>
                <w:noProof/>
                <w:webHidden/>
              </w:rPr>
              <w:fldChar w:fldCharType="begin"/>
            </w:r>
            <w:r>
              <w:rPr>
                <w:noProof/>
                <w:webHidden/>
              </w:rPr>
              <w:instrText xml:space="preserve"> PAGEREF _Toc2345345 \h </w:instrText>
            </w:r>
            <w:r>
              <w:rPr>
                <w:noProof/>
                <w:webHidden/>
              </w:rPr>
            </w:r>
            <w:r>
              <w:rPr>
                <w:noProof/>
                <w:webHidden/>
              </w:rPr>
              <w:fldChar w:fldCharType="separate"/>
            </w:r>
            <w:r>
              <w:rPr>
                <w:noProof/>
                <w:webHidden/>
              </w:rPr>
              <w:t>129</w:t>
            </w:r>
            <w:r>
              <w:rPr>
                <w:noProof/>
                <w:webHidden/>
              </w:rPr>
              <w:fldChar w:fldCharType="end"/>
            </w:r>
          </w:hyperlink>
        </w:p>
        <w:p w14:paraId="6A9C8729" w14:textId="381C0BB3"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6" w:history="1">
            <w:r w:rsidRPr="00205219">
              <w:rPr>
                <w:rStyle w:val="Hyperlink"/>
                <w:noProof/>
              </w:rPr>
              <w:t xml:space="preserve">8.7 </w:t>
            </w:r>
            <w:r>
              <w:rPr>
                <w:rFonts w:asciiTheme="minorHAnsi" w:eastAsiaTheme="minorEastAsia" w:hAnsiTheme="minorHAnsi" w:cstheme="minorBidi"/>
                <w:b w:val="0"/>
                <w:bCs w:val="0"/>
                <w:noProof/>
                <w:sz w:val="22"/>
                <w:szCs w:val="22"/>
              </w:rPr>
              <w:tab/>
            </w:r>
            <w:r w:rsidRPr="00205219">
              <w:rPr>
                <w:rStyle w:val="Hyperlink"/>
                <w:noProof/>
              </w:rPr>
              <w:t>Positioning Elements on the Gauge Object</w:t>
            </w:r>
            <w:r>
              <w:rPr>
                <w:noProof/>
                <w:webHidden/>
              </w:rPr>
              <w:tab/>
            </w:r>
            <w:r>
              <w:rPr>
                <w:noProof/>
                <w:webHidden/>
              </w:rPr>
              <w:fldChar w:fldCharType="begin"/>
            </w:r>
            <w:r>
              <w:rPr>
                <w:noProof/>
                <w:webHidden/>
              </w:rPr>
              <w:instrText xml:space="preserve"> PAGEREF _Toc2345346 \h </w:instrText>
            </w:r>
            <w:r>
              <w:rPr>
                <w:noProof/>
                <w:webHidden/>
              </w:rPr>
            </w:r>
            <w:r>
              <w:rPr>
                <w:noProof/>
                <w:webHidden/>
              </w:rPr>
              <w:fldChar w:fldCharType="separate"/>
            </w:r>
            <w:r>
              <w:rPr>
                <w:noProof/>
                <w:webHidden/>
              </w:rPr>
              <w:t>131</w:t>
            </w:r>
            <w:r>
              <w:rPr>
                <w:noProof/>
                <w:webHidden/>
              </w:rPr>
              <w:fldChar w:fldCharType="end"/>
            </w:r>
          </w:hyperlink>
        </w:p>
        <w:p w14:paraId="11FA235D" w14:textId="324DB2A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47" w:history="1">
            <w:r w:rsidRPr="00205219">
              <w:rPr>
                <w:rStyle w:val="Hyperlink"/>
                <w:i/>
                <w:noProof/>
              </w:rPr>
              <w:t>9</w:t>
            </w:r>
            <w:r>
              <w:rPr>
                <w:noProof/>
                <w:webHidden/>
              </w:rPr>
              <w:tab/>
            </w:r>
            <w:r>
              <w:rPr>
                <w:noProof/>
                <w:webHidden/>
              </w:rPr>
              <w:fldChar w:fldCharType="begin"/>
            </w:r>
            <w:r>
              <w:rPr>
                <w:noProof/>
                <w:webHidden/>
              </w:rPr>
              <w:instrText xml:space="preserve"> PAGEREF _Toc2345347 \h </w:instrText>
            </w:r>
            <w:r>
              <w:rPr>
                <w:noProof/>
                <w:webHidden/>
              </w:rPr>
            </w:r>
            <w:r>
              <w:rPr>
                <w:noProof/>
                <w:webHidden/>
              </w:rPr>
              <w:fldChar w:fldCharType="separate"/>
            </w:r>
            <w:r>
              <w:rPr>
                <w:noProof/>
                <w:webHidden/>
              </w:rPr>
              <w:t>132</w:t>
            </w:r>
            <w:r>
              <w:rPr>
                <w:noProof/>
                <w:webHidden/>
              </w:rPr>
              <w:fldChar w:fldCharType="end"/>
            </w:r>
          </w:hyperlink>
        </w:p>
        <w:p w14:paraId="442B56BD" w14:textId="57E68035"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48" w:history="1">
            <w:r w:rsidRPr="00205219">
              <w:rPr>
                <w:rStyle w:val="Hyperlink"/>
                <w:noProof/>
              </w:rPr>
              <w:t>Defining Ranges</w:t>
            </w:r>
            <w:r>
              <w:rPr>
                <w:noProof/>
                <w:webHidden/>
              </w:rPr>
              <w:tab/>
            </w:r>
            <w:r>
              <w:rPr>
                <w:noProof/>
                <w:webHidden/>
              </w:rPr>
              <w:fldChar w:fldCharType="begin"/>
            </w:r>
            <w:r>
              <w:rPr>
                <w:noProof/>
                <w:webHidden/>
              </w:rPr>
              <w:instrText xml:space="preserve"> PAGEREF _Toc2345348 \h </w:instrText>
            </w:r>
            <w:r>
              <w:rPr>
                <w:noProof/>
                <w:webHidden/>
              </w:rPr>
            </w:r>
            <w:r>
              <w:rPr>
                <w:noProof/>
                <w:webHidden/>
              </w:rPr>
              <w:fldChar w:fldCharType="separate"/>
            </w:r>
            <w:r>
              <w:rPr>
                <w:noProof/>
                <w:webHidden/>
              </w:rPr>
              <w:t>132</w:t>
            </w:r>
            <w:r>
              <w:rPr>
                <w:noProof/>
                <w:webHidden/>
              </w:rPr>
              <w:fldChar w:fldCharType="end"/>
            </w:r>
          </w:hyperlink>
        </w:p>
        <w:p w14:paraId="4DAB7417" w14:textId="767AE80F"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49" w:history="1">
            <w:r w:rsidRPr="00205219">
              <w:rPr>
                <w:rStyle w:val="Hyperlink"/>
                <w:noProof/>
              </w:rPr>
              <w:t xml:space="preserve">9.1 </w:t>
            </w:r>
            <w:r>
              <w:rPr>
                <w:rFonts w:asciiTheme="minorHAnsi" w:eastAsiaTheme="minorEastAsia" w:hAnsiTheme="minorHAnsi" w:cstheme="minorBidi"/>
                <w:b w:val="0"/>
                <w:bCs w:val="0"/>
                <w:noProof/>
                <w:sz w:val="22"/>
                <w:szCs w:val="22"/>
              </w:rPr>
              <w:tab/>
            </w:r>
            <w:r w:rsidRPr="00205219">
              <w:rPr>
                <w:rStyle w:val="Hyperlink"/>
                <w:noProof/>
              </w:rPr>
              <w:t>Overview of the Range Objects</w:t>
            </w:r>
            <w:r>
              <w:rPr>
                <w:noProof/>
                <w:webHidden/>
              </w:rPr>
              <w:tab/>
            </w:r>
            <w:r>
              <w:rPr>
                <w:noProof/>
                <w:webHidden/>
              </w:rPr>
              <w:fldChar w:fldCharType="begin"/>
            </w:r>
            <w:r>
              <w:rPr>
                <w:noProof/>
                <w:webHidden/>
              </w:rPr>
              <w:instrText xml:space="preserve"> PAGEREF _Toc2345349 \h </w:instrText>
            </w:r>
            <w:r>
              <w:rPr>
                <w:noProof/>
                <w:webHidden/>
              </w:rPr>
            </w:r>
            <w:r>
              <w:rPr>
                <w:noProof/>
                <w:webHidden/>
              </w:rPr>
              <w:fldChar w:fldCharType="separate"/>
            </w:r>
            <w:r>
              <w:rPr>
                <w:noProof/>
                <w:webHidden/>
              </w:rPr>
              <w:t>132</w:t>
            </w:r>
            <w:r>
              <w:rPr>
                <w:noProof/>
                <w:webHidden/>
              </w:rPr>
              <w:fldChar w:fldCharType="end"/>
            </w:r>
          </w:hyperlink>
        </w:p>
        <w:p w14:paraId="4591719E" w14:textId="43E2AFB9"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50" w:history="1">
            <w:r w:rsidRPr="00205219">
              <w:rPr>
                <w:rStyle w:val="Hyperlink"/>
                <w:noProof/>
              </w:rPr>
              <w:t xml:space="preserve">9.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50 \h </w:instrText>
            </w:r>
            <w:r>
              <w:rPr>
                <w:noProof/>
                <w:webHidden/>
              </w:rPr>
            </w:r>
            <w:r>
              <w:rPr>
                <w:noProof/>
                <w:webHidden/>
              </w:rPr>
              <w:fldChar w:fldCharType="separate"/>
            </w:r>
            <w:r>
              <w:rPr>
                <w:noProof/>
                <w:webHidden/>
              </w:rPr>
              <w:t>133</w:t>
            </w:r>
            <w:r>
              <w:rPr>
                <w:noProof/>
                <w:webHidden/>
              </w:rPr>
              <w:fldChar w:fldCharType="end"/>
            </w:r>
          </w:hyperlink>
        </w:p>
        <w:p w14:paraId="77C09D60" w14:textId="59DA1D90"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51" w:history="1">
            <w:r w:rsidRPr="00205219">
              <w:rPr>
                <w:rStyle w:val="Hyperlink"/>
                <w:noProof/>
              </w:rPr>
              <w:t xml:space="preserve">9.3 </w:t>
            </w:r>
            <w:r>
              <w:rPr>
                <w:rFonts w:asciiTheme="minorHAnsi" w:eastAsiaTheme="minorEastAsia" w:hAnsiTheme="minorHAnsi" w:cstheme="minorBidi"/>
                <w:b w:val="0"/>
                <w:bCs w:val="0"/>
                <w:noProof/>
                <w:sz w:val="22"/>
                <w:szCs w:val="22"/>
              </w:rPr>
              <w:tab/>
            </w:r>
            <w:r w:rsidRPr="00205219">
              <w:rPr>
                <w:rStyle w:val="Hyperlink"/>
                <w:noProof/>
              </w:rPr>
              <w:t>Defining a Range</w:t>
            </w:r>
            <w:r>
              <w:rPr>
                <w:noProof/>
                <w:webHidden/>
              </w:rPr>
              <w:tab/>
            </w:r>
            <w:r>
              <w:rPr>
                <w:noProof/>
                <w:webHidden/>
              </w:rPr>
              <w:fldChar w:fldCharType="begin"/>
            </w:r>
            <w:r>
              <w:rPr>
                <w:noProof/>
                <w:webHidden/>
              </w:rPr>
              <w:instrText xml:space="preserve"> PAGEREF _Toc2345351 \h </w:instrText>
            </w:r>
            <w:r>
              <w:rPr>
                <w:noProof/>
                <w:webHidden/>
              </w:rPr>
            </w:r>
            <w:r>
              <w:rPr>
                <w:noProof/>
                <w:webHidden/>
              </w:rPr>
              <w:fldChar w:fldCharType="separate"/>
            </w:r>
            <w:r>
              <w:rPr>
                <w:noProof/>
                <w:webHidden/>
              </w:rPr>
              <w:t>133</w:t>
            </w:r>
            <w:r>
              <w:rPr>
                <w:noProof/>
                <w:webHidden/>
              </w:rPr>
              <w:fldChar w:fldCharType="end"/>
            </w:r>
          </w:hyperlink>
        </w:p>
        <w:p w14:paraId="33626A0E" w14:textId="3D0BA1E5"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52" w:history="1">
            <w:r w:rsidRPr="00205219">
              <w:rPr>
                <w:rStyle w:val="Hyperlink"/>
                <w:noProof/>
              </w:rPr>
              <w:t xml:space="preserve">9.4 </w:t>
            </w:r>
            <w:r>
              <w:rPr>
                <w:rFonts w:asciiTheme="minorHAnsi" w:eastAsiaTheme="minorEastAsia" w:hAnsiTheme="minorHAnsi" w:cstheme="minorBidi"/>
                <w:b w:val="0"/>
                <w:bCs w:val="0"/>
                <w:noProof/>
                <w:sz w:val="22"/>
                <w:szCs w:val="22"/>
              </w:rPr>
              <w:tab/>
            </w:r>
            <w:r w:rsidRPr="00205219">
              <w:rPr>
                <w:rStyle w:val="Hyperlink"/>
                <w:noProof/>
              </w:rPr>
              <w:t>Configuring a Range</w:t>
            </w:r>
            <w:r>
              <w:rPr>
                <w:noProof/>
                <w:webHidden/>
              </w:rPr>
              <w:tab/>
            </w:r>
            <w:r>
              <w:rPr>
                <w:noProof/>
                <w:webHidden/>
              </w:rPr>
              <w:fldChar w:fldCharType="begin"/>
            </w:r>
            <w:r>
              <w:rPr>
                <w:noProof/>
                <w:webHidden/>
              </w:rPr>
              <w:instrText xml:space="preserve"> PAGEREF _Toc2345352 \h </w:instrText>
            </w:r>
            <w:r>
              <w:rPr>
                <w:noProof/>
                <w:webHidden/>
              </w:rPr>
            </w:r>
            <w:r>
              <w:rPr>
                <w:noProof/>
                <w:webHidden/>
              </w:rPr>
              <w:fldChar w:fldCharType="separate"/>
            </w:r>
            <w:r>
              <w:rPr>
                <w:noProof/>
                <w:webHidden/>
              </w:rPr>
              <w:t>135</w:t>
            </w:r>
            <w:r>
              <w:rPr>
                <w:noProof/>
                <w:webHidden/>
              </w:rPr>
              <w:fldChar w:fldCharType="end"/>
            </w:r>
          </w:hyperlink>
        </w:p>
        <w:p w14:paraId="618B706D" w14:textId="013D4276" w:rsidR="00E74A4A" w:rsidRDefault="00E74A4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2345353" w:history="1">
            <w:r w:rsidRPr="00205219">
              <w:rPr>
                <w:rStyle w:val="Hyperlink"/>
                <w:noProof/>
              </w:rPr>
              <w:t xml:space="preserve">9.5 </w:t>
            </w:r>
            <w:r>
              <w:rPr>
                <w:rFonts w:asciiTheme="minorHAnsi" w:eastAsiaTheme="minorEastAsia" w:hAnsiTheme="minorHAnsi" w:cstheme="minorBidi"/>
                <w:b w:val="0"/>
                <w:bCs w:val="0"/>
                <w:noProof/>
                <w:sz w:val="22"/>
                <w:szCs w:val="22"/>
              </w:rPr>
              <w:tab/>
            </w:r>
            <w:r w:rsidRPr="00205219">
              <w:rPr>
                <w:rStyle w:val="Hyperlink"/>
                <w:noProof/>
              </w:rPr>
              <w:t>Creating an Offset Range in a Circular Gauge</w:t>
            </w:r>
            <w:r>
              <w:rPr>
                <w:noProof/>
                <w:webHidden/>
              </w:rPr>
              <w:tab/>
            </w:r>
            <w:r>
              <w:rPr>
                <w:noProof/>
                <w:webHidden/>
              </w:rPr>
              <w:fldChar w:fldCharType="begin"/>
            </w:r>
            <w:r>
              <w:rPr>
                <w:noProof/>
                <w:webHidden/>
              </w:rPr>
              <w:instrText xml:space="preserve"> PAGEREF _Toc2345353 \h </w:instrText>
            </w:r>
            <w:r>
              <w:rPr>
                <w:noProof/>
                <w:webHidden/>
              </w:rPr>
            </w:r>
            <w:r>
              <w:rPr>
                <w:noProof/>
                <w:webHidden/>
              </w:rPr>
              <w:fldChar w:fldCharType="separate"/>
            </w:r>
            <w:r>
              <w:rPr>
                <w:noProof/>
                <w:webHidden/>
              </w:rPr>
              <w:t>137</w:t>
            </w:r>
            <w:r>
              <w:rPr>
                <w:noProof/>
                <w:webHidden/>
              </w:rPr>
              <w:fldChar w:fldCharType="end"/>
            </w:r>
          </w:hyperlink>
        </w:p>
        <w:p w14:paraId="3D650188" w14:textId="3F8904EC"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54" w:history="1">
            <w:r w:rsidRPr="00205219">
              <w:rPr>
                <w:rStyle w:val="Hyperlink"/>
                <w:i/>
                <w:noProof/>
              </w:rPr>
              <w:t>10</w:t>
            </w:r>
            <w:r>
              <w:rPr>
                <w:noProof/>
                <w:webHidden/>
              </w:rPr>
              <w:tab/>
            </w:r>
            <w:r>
              <w:rPr>
                <w:noProof/>
                <w:webHidden/>
              </w:rPr>
              <w:fldChar w:fldCharType="begin"/>
            </w:r>
            <w:r>
              <w:rPr>
                <w:noProof/>
                <w:webHidden/>
              </w:rPr>
              <w:instrText xml:space="preserve"> PAGEREF _Toc2345354 \h </w:instrText>
            </w:r>
            <w:r>
              <w:rPr>
                <w:noProof/>
                <w:webHidden/>
              </w:rPr>
            </w:r>
            <w:r>
              <w:rPr>
                <w:noProof/>
                <w:webHidden/>
              </w:rPr>
              <w:fldChar w:fldCharType="separate"/>
            </w:r>
            <w:r>
              <w:rPr>
                <w:noProof/>
                <w:webHidden/>
              </w:rPr>
              <w:t>139</w:t>
            </w:r>
            <w:r>
              <w:rPr>
                <w:noProof/>
                <w:webHidden/>
              </w:rPr>
              <w:fldChar w:fldCharType="end"/>
            </w:r>
          </w:hyperlink>
        </w:p>
        <w:p w14:paraId="66F88284" w14:textId="5A14108F"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55" w:history="1">
            <w:r w:rsidRPr="00205219">
              <w:rPr>
                <w:rStyle w:val="Hyperlink"/>
                <w:noProof/>
              </w:rPr>
              <w:t>Defining the Center Object in a Circular Gauge</w:t>
            </w:r>
            <w:r>
              <w:rPr>
                <w:noProof/>
                <w:webHidden/>
              </w:rPr>
              <w:tab/>
            </w:r>
            <w:r>
              <w:rPr>
                <w:noProof/>
                <w:webHidden/>
              </w:rPr>
              <w:fldChar w:fldCharType="begin"/>
            </w:r>
            <w:r>
              <w:rPr>
                <w:noProof/>
                <w:webHidden/>
              </w:rPr>
              <w:instrText xml:space="preserve"> PAGEREF _Toc2345355 \h </w:instrText>
            </w:r>
            <w:r>
              <w:rPr>
                <w:noProof/>
                <w:webHidden/>
              </w:rPr>
            </w:r>
            <w:r>
              <w:rPr>
                <w:noProof/>
                <w:webHidden/>
              </w:rPr>
              <w:fldChar w:fldCharType="separate"/>
            </w:r>
            <w:r>
              <w:rPr>
                <w:noProof/>
                <w:webHidden/>
              </w:rPr>
              <w:t>139</w:t>
            </w:r>
            <w:r>
              <w:rPr>
                <w:noProof/>
                <w:webHidden/>
              </w:rPr>
              <w:fldChar w:fldCharType="end"/>
            </w:r>
          </w:hyperlink>
        </w:p>
        <w:p w14:paraId="66B3E010" w14:textId="4F6449E5"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56" w:history="1">
            <w:r w:rsidRPr="00205219">
              <w:rPr>
                <w:rStyle w:val="Hyperlink"/>
                <w:noProof/>
              </w:rPr>
              <w:t xml:space="preserve">10.1 </w:t>
            </w:r>
            <w:r>
              <w:rPr>
                <w:rFonts w:asciiTheme="minorHAnsi" w:eastAsiaTheme="minorEastAsia" w:hAnsiTheme="minorHAnsi" w:cstheme="minorBidi"/>
                <w:b w:val="0"/>
                <w:bCs w:val="0"/>
                <w:noProof/>
                <w:sz w:val="22"/>
                <w:szCs w:val="22"/>
              </w:rPr>
              <w:tab/>
            </w:r>
            <w:r w:rsidRPr="00205219">
              <w:rPr>
                <w:rStyle w:val="Hyperlink"/>
                <w:noProof/>
              </w:rPr>
              <w:t>Overview of the Center Object</w:t>
            </w:r>
            <w:r>
              <w:rPr>
                <w:noProof/>
                <w:webHidden/>
              </w:rPr>
              <w:tab/>
            </w:r>
            <w:r>
              <w:rPr>
                <w:noProof/>
                <w:webHidden/>
              </w:rPr>
              <w:fldChar w:fldCharType="begin"/>
            </w:r>
            <w:r>
              <w:rPr>
                <w:noProof/>
                <w:webHidden/>
              </w:rPr>
              <w:instrText xml:space="preserve"> PAGEREF _Toc2345356 \h </w:instrText>
            </w:r>
            <w:r>
              <w:rPr>
                <w:noProof/>
                <w:webHidden/>
              </w:rPr>
            </w:r>
            <w:r>
              <w:rPr>
                <w:noProof/>
                <w:webHidden/>
              </w:rPr>
              <w:fldChar w:fldCharType="separate"/>
            </w:r>
            <w:r>
              <w:rPr>
                <w:noProof/>
                <w:webHidden/>
              </w:rPr>
              <w:t>139</w:t>
            </w:r>
            <w:r>
              <w:rPr>
                <w:noProof/>
                <w:webHidden/>
              </w:rPr>
              <w:fldChar w:fldCharType="end"/>
            </w:r>
          </w:hyperlink>
        </w:p>
        <w:p w14:paraId="1DA7A50C" w14:textId="37FCA36D"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57" w:history="1">
            <w:r w:rsidRPr="00205219">
              <w:rPr>
                <w:rStyle w:val="Hyperlink"/>
                <w:noProof/>
              </w:rPr>
              <w:t xml:space="preserve">10.2 </w:t>
            </w:r>
            <w:r>
              <w:rPr>
                <w:rFonts w:asciiTheme="minorHAnsi" w:eastAsiaTheme="minorEastAsia" w:hAnsiTheme="minorHAnsi" w:cstheme="minorBidi"/>
                <w:b w:val="0"/>
                <w:bCs w:val="0"/>
                <w:noProof/>
                <w:sz w:val="22"/>
                <w:szCs w:val="22"/>
              </w:rPr>
              <w:tab/>
            </w:r>
            <w:r w:rsidRPr="00205219">
              <w:rPr>
                <w:rStyle w:val="Hyperlink"/>
                <w:noProof/>
              </w:rPr>
              <w:t>Summary of Properties Used</w:t>
            </w:r>
            <w:r>
              <w:rPr>
                <w:noProof/>
                <w:webHidden/>
              </w:rPr>
              <w:tab/>
            </w:r>
            <w:r>
              <w:rPr>
                <w:noProof/>
                <w:webHidden/>
              </w:rPr>
              <w:fldChar w:fldCharType="begin"/>
            </w:r>
            <w:r>
              <w:rPr>
                <w:noProof/>
                <w:webHidden/>
              </w:rPr>
              <w:instrText xml:space="preserve"> PAGEREF _Toc2345357 \h </w:instrText>
            </w:r>
            <w:r>
              <w:rPr>
                <w:noProof/>
                <w:webHidden/>
              </w:rPr>
            </w:r>
            <w:r>
              <w:rPr>
                <w:noProof/>
                <w:webHidden/>
              </w:rPr>
              <w:fldChar w:fldCharType="separate"/>
            </w:r>
            <w:r>
              <w:rPr>
                <w:noProof/>
                <w:webHidden/>
              </w:rPr>
              <w:t>140</w:t>
            </w:r>
            <w:r>
              <w:rPr>
                <w:noProof/>
                <w:webHidden/>
              </w:rPr>
              <w:fldChar w:fldCharType="end"/>
            </w:r>
          </w:hyperlink>
        </w:p>
        <w:p w14:paraId="43739207" w14:textId="2C8CD646"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58" w:history="1">
            <w:r w:rsidRPr="00205219">
              <w:rPr>
                <w:rStyle w:val="Hyperlink"/>
                <w:noProof/>
              </w:rPr>
              <w:t xml:space="preserve">10.3 </w:t>
            </w:r>
            <w:r>
              <w:rPr>
                <w:rFonts w:asciiTheme="minorHAnsi" w:eastAsiaTheme="minorEastAsia" w:hAnsiTheme="minorHAnsi" w:cstheme="minorBidi"/>
                <w:b w:val="0"/>
                <w:bCs w:val="0"/>
                <w:noProof/>
                <w:sz w:val="22"/>
                <w:szCs w:val="22"/>
              </w:rPr>
              <w:tab/>
            </w:r>
            <w:r w:rsidRPr="00205219">
              <w:rPr>
                <w:rStyle w:val="Hyperlink"/>
                <w:noProof/>
              </w:rPr>
              <w:t>Defining the Center</w:t>
            </w:r>
            <w:r>
              <w:rPr>
                <w:noProof/>
                <w:webHidden/>
              </w:rPr>
              <w:tab/>
            </w:r>
            <w:r>
              <w:rPr>
                <w:noProof/>
                <w:webHidden/>
              </w:rPr>
              <w:fldChar w:fldCharType="begin"/>
            </w:r>
            <w:r>
              <w:rPr>
                <w:noProof/>
                <w:webHidden/>
              </w:rPr>
              <w:instrText xml:space="preserve"> PAGEREF _Toc2345358 \h </w:instrText>
            </w:r>
            <w:r>
              <w:rPr>
                <w:noProof/>
                <w:webHidden/>
              </w:rPr>
            </w:r>
            <w:r>
              <w:rPr>
                <w:noProof/>
                <w:webHidden/>
              </w:rPr>
              <w:fldChar w:fldCharType="separate"/>
            </w:r>
            <w:r>
              <w:rPr>
                <w:noProof/>
                <w:webHidden/>
              </w:rPr>
              <w:t>140</w:t>
            </w:r>
            <w:r>
              <w:rPr>
                <w:noProof/>
                <w:webHidden/>
              </w:rPr>
              <w:fldChar w:fldCharType="end"/>
            </w:r>
          </w:hyperlink>
        </w:p>
        <w:p w14:paraId="43B5FA1F" w14:textId="5F180C15"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59" w:history="1">
            <w:r w:rsidRPr="00205219">
              <w:rPr>
                <w:rStyle w:val="Hyperlink"/>
                <w:noProof/>
              </w:rPr>
              <w:t xml:space="preserve">10.4 </w:t>
            </w:r>
            <w:r>
              <w:rPr>
                <w:rFonts w:asciiTheme="minorHAnsi" w:eastAsiaTheme="minorEastAsia" w:hAnsiTheme="minorHAnsi" w:cstheme="minorBidi"/>
                <w:b w:val="0"/>
                <w:bCs w:val="0"/>
                <w:noProof/>
                <w:sz w:val="22"/>
                <w:szCs w:val="22"/>
              </w:rPr>
              <w:tab/>
            </w:r>
            <w:r w:rsidRPr="00205219">
              <w:rPr>
                <w:rStyle w:val="Hyperlink"/>
                <w:noProof/>
              </w:rPr>
              <w:t>Configuring the Center</w:t>
            </w:r>
            <w:r>
              <w:rPr>
                <w:noProof/>
                <w:webHidden/>
              </w:rPr>
              <w:tab/>
            </w:r>
            <w:r>
              <w:rPr>
                <w:noProof/>
                <w:webHidden/>
              </w:rPr>
              <w:fldChar w:fldCharType="begin"/>
            </w:r>
            <w:r>
              <w:rPr>
                <w:noProof/>
                <w:webHidden/>
              </w:rPr>
              <w:instrText xml:space="preserve"> PAGEREF _Toc2345359 \h </w:instrText>
            </w:r>
            <w:r>
              <w:rPr>
                <w:noProof/>
                <w:webHidden/>
              </w:rPr>
            </w:r>
            <w:r>
              <w:rPr>
                <w:noProof/>
                <w:webHidden/>
              </w:rPr>
              <w:fldChar w:fldCharType="separate"/>
            </w:r>
            <w:r>
              <w:rPr>
                <w:noProof/>
                <w:webHidden/>
              </w:rPr>
              <w:t>141</w:t>
            </w:r>
            <w:r>
              <w:rPr>
                <w:noProof/>
                <w:webHidden/>
              </w:rPr>
              <w:fldChar w:fldCharType="end"/>
            </w:r>
          </w:hyperlink>
        </w:p>
        <w:p w14:paraId="37496076" w14:textId="0146BECC"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60" w:history="1">
            <w:r w:rsidRPr="00205219">
              <w:rPr>
                <w:rStyle w:val="Hyperlink"/>
                <w:i/>
                <w:noProof/>
              </w:rPr>
              <w:t>11</w:t>
            </w:r>
            <w:r>
              <w:rPr>
                <w:noProof/>
                <w:webHidden/>
              </w:rPr>
              <w:tab/>
            </w:r>
            <w:r>
              <w:rPr>
                <w:noProof/>
                <w:webHidden/>
              </w:rPr>
              <w:fldChar w:fldCharType="begin"/>
            </w:r>
            <w:r>
              <w:rPr>
                <w:noProof/>
                <w:webHidden/>
              </w:rPr>
              <w:instrText xml:space="preserve"> PAGEREF _Toc2345360 \h </w:instrText>
            </w:r>
            <w:r>
              <w:rPr>
                <w:noProof/>
                <w:webHidden/>
              </w:rPr>
            </w:r>
            <w:r>
              <w:rPr>
                <w:noProof/>
                <w:webHidden/>
              </w:rPr>
              <w:fldChar w:fldCharType="separate"/>
            </w:r>
            <w:r>
              <w:rPr>
                <w:noProof/>
                <w:webHidden/>
              </w:rPr>
              <w:t>144</w:t>
            </w:r>
            <w:r>
              <w:rPr>
                <w:noProof/>
                <w:webHidden/>
              </w:rPr>
              <w:fldChar w:fldCharType="end"/>
            </w:r>
          </w:hyperlink>
        </w:p>
        <w:p w14:paraId="1506699C" w14:textId="781E80E0"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61" w:history="1">
            <w:r w:rsidRPr="00205219">
              <w:rPr>
                <w:rStyle w:val="Hyperlink"/>
                <w:noProof/>
              </w:rPr>
              <w:t>Defining Background Fill Styles</w:t>
            </w:r>
            <w:r>
              <w:rPr>
                <w:noProof/>
                <w:webHidden/>
              </w:rPr>
              <w:tab/>
            </w:r>
            <w:r>
              <w:rPr>
                <w:noProof/>
                <w:webHidden/>
              </w:rPr>
              <w:fldChar w:fldCharType="begin"/>
            </w:r>
            <w:r>
              <w:rPr>
                <w:noProof/>
                <w:webHidden/>
              </w:rPr>
              <w:instrText xml:space="preserve"> PAGEREF _Toc2345361 \h </w:instrText>
            </w:r>
            <w:r>
              <w:rPr>
                <w:noProof/>
                <w:webHidden/>
              </w:rPr>
            </w:r>
            <w:r>
              <w:rPr>
                <w:noProof/>
                <w:webHidden/>
              </w:rPr>
              <w:fldChar w:fldCharType="separate"/>
            </w:r>
            <w:r>
              <w:rPr>
                <w:noProof/>
                <w:webHidden/>
              </w:rPr>
              <w:t>144</w:t>
            </w:r>
            <w:r>
              <w:rPr>
                <w:noProof/>
                <w:webHidden/>
              </w:rPr>
              <w:fldChar w:fldCharType="end"/>
            </w:r>
          </w:hyperlink>
        </w:p>
        <w:p w14:paraId="320E37E0" w14:textId="0FD9DF47"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2" w:history="1">
            <w:r w:rsidRPr="00205219">
              <w:rPr>
                <w:rStyle w:val="Hyperlink"/>
                <w:noProof/>
              </w:rPr>
              <w:t xml:space="preserve">11.1 </w:t>
            </w:r>
            <w:r>
              <w:rPr>
                <w:rFonts w:asciiTheme="minorHAnsi" w:eastAsiaTheme="minorEastAsia" w:hAnsiTheme="minorHAnsi" w:cstheme="minorBidi"/>
                <w:b w:val="0"/>
                <w:bCs w:val="0"/>
                <w:noProof/>
                <w:sz w:val="22"/>
                <w:szCs w:val="22"/>
              </w:rPr>
              <w:tab/>
            </w:r>
            <w:r w:rsidRPr="00205219">
              <w:rPr>
                <w:rStyle w:val="Hyperlink"/>
                <w:noProof/>
              </w:rPr>
              <w:t>Setting the Component’s Background Color</w:t>
            </w:r>
            <w:r>
              <w:rPr>
                <w:noProof/>
                <w:webHidden/>
              </w:rPr>
              <w:tab/>
            </w:r>
            <w:r>
              <w:rPr>
                <w:noProof/>
                <w:webHidden/>
              </w:rPr>
              <w:fldChar w:fldCharType="begin"/>
            </w:r>
            <w:r>
              <w:rPr>
                <w:noProof/>
                <w:webHidden/>
              </w:rPr>
              <w:instrText xml:space="preserve"> PAGEREF _Toc2345362 \h </w:instrText>
            </w:r>
            <w:r>
              <w:rPr>
                <w:noProof/>
                <w:webHidden/>
              </w:rPr>
            </w:r>
            <w:r>
              <w:rPr>
                <w:noProof/>
                <w:webHidden/>
              </w:rPr>
              <w:fldChar w:fldCharType="separate"/>
            </w:r>
            <w:r>
              <w:rPr>
                <w:noProof/>
                <w:webHidden/>
              </w:rPr>
              <w:t>144</w:t>
            </w:r>
            <w:r>
              <w:rPr>
                <w:noProof/>
                <w:webHidden/>
              </w:rPr>
              <w:fldChar w:fldCharType="end"/>
            </w:r>
          </w:hyperlink>
        </w:p>
        <w:p w14:paraId="66825AAC" w14:textId="27B18FED"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3" w:history="1">
            <w:r w:rsidRPr="00205219">
              <w:rPr>
                <w:rStyle w:val="Hyperlink"/>
                <w:noProof/>
              </w:rPr>
              <w:t xml:space="preserve">11.2 </w:t>
            </w:r>
            <w:r>
              <w:rPr>
                <w:rFonts w:asciiTheme="minorHAnsi" w:eastAsiaTheme="minorEastAsia" w:hAnsiTheme="minorHAnsi" w:cstheme="minorBidi"/>
                <w:b w:val="0"/>
                <w:bCs w:val="0"/>
                <w:noProof/>
                <w:sz w:val="22"/>
                <w:szCs w:val="22"/>
              </w:rPr>
              <w:tab/>
            </w:r>
            <w:r w:rsidRPr="00205219">
              <w:rPr>
                <w:rStyle w:val="Hyperlink"/>
                <w:noProof/>
              </w:rPr>
              <w:t>Creating a Background Fill with JCFillStyle</w:t>
            </w:r>
            <w:r>
              <w:rPr>
                <w:noProof/>
                <w:webHidden/>
              </w:rPr>
              <w:tab/>
            </w:r>
            <w:r>
              <w:rPr>
                <w:noProof/>
                <w:webHidden/>
              </w:rPr>
              <w:fldChar w:fldCharType="begin"/>
            </w:r>
            <w:r>
              <w:rPr>
                <w:noProof/>
                <w:webHidden/>
              </w:rPr>
              <w:instrText xml:space="preserve"> PAGEREF _Toc2345363 \h </w:instrText>
            </w:r>
            <w:r>
              <w:rPr>
                <w:noProof/>
                <w:webHidden/>
              </w:rPr>
            </w:r>
            <w:r>
              <w:rPr>
                <w:noProof/>
                <w:webHidden/>
              </w:rPr>
              <w:fldChar w:fldCharType="separate"/>
            </w:r>
            <w:r>
              <w:rPr>
                <w:noProof/>
                <w:webHidden/>
              </w:rPr>
              <w:t>144</w:t>
            </w:r>
            <w:r>
              <w:rPr>
                <w:noProof/>
                <w:webHidden/>
              </w:rPr>
              <w:fldChar w:fldCharType="end"/>
            </w:r>
          </w:hyperlink>
        </w:p>
        <w:p w14:paraId="31DD7192" w14:textId="521057D8"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4" w:history="1">
            <w:r w:rsidRPr="00205219">
              <w:rPr>
                <w:rStyle w:val="Hyperlink"/>
                <w:noProof/>
              </w:rPr>
              <w:t xml:space="preserve">11.3 </w:t>
            </w:r>
            <w:r>
              <w:rPr>
                <w:rFonts w:asciiTheme="minorHAnsi" w:eastAsiaTheme="minorEastAsia" w:hAnsiTheme="minorHAnsi" w:cstheme="minorBidi"/>
                <w:b w:val="0"/>
                <w:bCs w:val="0"/>
                <w:noProof/>
                <w:sz w:val="22"/>
                <w:szCs w:val="22"/>
              </w:rPr>
              <w:tab/>
            </w:r>
            <w:r w:rsidRPr="00205219">
              <w:rPr>
                <w:rStyle w:val="Hyperlink"/>
                <w:noProof/>
              </w:rPr>
              <w:t>Specifying a Pattern</w:t>
            </w:r>
            <w:r>
              <w:rPr>
                <w:noProof/>
                <w:webHidden/>
              </w:rPr>
              <w:tab/>
            </w:r>
            <w:r>
              <w:rPr>
                <w:noProof/>
                <w:webHidden/>
              </w:rPr>
              <w:fldChar w:fldCharType="begin"/>
            </w:r>
            <w:r>
              <w:rPr>
                <w:noProof/>
                <w:webHidden/>
              </w:rPr>
              <w:instrText xml:space="preserve"> PAGEREF _Toc2345364 \h </w:instrText>
            </w:r>
            <w:r>
              <w:rPr>
                <w:noProof/>
                <w:webHidden/>
              </w:rPr>
            </w:r>
            <w:r>
              <w:rPr>
                <w:noProof/>
                <w:webHidden/>
              </w:rPr>
              <w:fldChar w:fldCharType="separate"/>
            </w:r>
            <w:r>
              <w:rPr>
                <w:noProof/>
                <w:webHidden/>
              </w:rPr>
              <w:t>147</w:t>
            </w:r>
            <w:r>
              <w:rPr>
                <w:noProof/>
                <w:webHidden/>
              </w:rPr>
              <w:fldChar w:fldCharType="end"/>
            </w:r>
          </w:hyperlink>
        </w:p>
        <w:p w14:paraId="175AB5E6" w14:textId="3E1ADFE6"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5" w:history="1">
            <w:r w:rsidRPr="00205219">
              <w:rPr>
                <w:rStyle w:val="Hyperlink"/>
                <w:noProof/>
              </w:rPr>
              <w:t xml:space="preserve">11.4 </w:t>
            </w:r>
            <w:r>
              <w:rPr>
                <w:rFonts w:asciiTheme="minorHAnsi" w:eastAsiaTheme="minorEastAsia" w:hAnsiTheme="minorHAnsi" w:cstheme="minorBidi"/>
                <w:b w:val="0"/>
                <w:bCs w:val="0"/>
                <w:noProof/>
                <w:sz w:val="22"/>
                <w:szCs w:val="22"/>
              </w:rPr>
              <w:tab/>
            </w:r>
            <w:r w:rsidRPr="00205219">
              <w:rPr>
                <w:rStyle w:val="Hyperlink"/>
                <w:noProof/>
              </w:rPr>
              <w:t>Specifying an Image</w:t>
            </w:r>
            <w:r>
              <w:rPr>
                <w:noProof/>
                <w:webHidden/>
              </w:rPr>
              <w:tab/>
            </w:r>
            <w:r>
              <w:rPr>
                <w:noProof/>
                <w:webHidden/>
              </w:rPr>
              <w:fldChar w:fldCharType="begin"/>
            </w:r>
            <w:r>
              <w:rPr>
                <w:noProof/>
                <w:webHidden/>
              </w:rPr>
              <w:instrText xml:space="preserve"> PAGEREF _Toc2345365 \h </w:instrText>
            </w:r>
            <w:r>
              <w:rPr>
                <w:noProof/>
                <w:webHidden/>
              </w:rPr>
            </w:r>
            <w:r>
              <w:rPr>
                <w:noProof/>
                <w:webHidden/>
              </w:rPr>
              <w:fldChar w:fldCharType="separate"/>
            </w:r>
            <w:r>
              <w:rPr>
                <w:noProof/>
                <w:webHidden/>
              </w:rPr>
              <w:t>148</w:t>
            </w:r>
            <w:r>
              <w:rPr>
                <w:noProof/>
                <w:webHidden/>
              </w:rPr>
              <w:fldChar w:fldCharType="end"/>
            </w:r>
          </w:hyperlink>
        </w:p>
        <w:p w14:paraId="0E00F374" w14:textId="294EE85C"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6" w:history="1">
            <w:r w:rsidRPr="00205219">
              <w:rPr>
                <w:rStyle w:val="Hyperlink"/>
                <w:noProof/>
              </w:rPr>
              <w:t xml:space="preserve">11.5 </w:t>
            </w:r>
            <w:r>
              <w:rPr>
                <w:rFonts w:asciiTheme="minorHAnsi" w:eastAsiaTheme="minorEastAsia" w:hAnsiTheme="minorHAnsi" w:cstheme="minorBidi"/>
                <w:b w:val="0"/>
                <w:bCs w:val="0"/>
                <w:noProof/>
                <w:sz w:val="22"/>
                <w:szCs w:val="22"/>
              </w:rPr>
              <w:tab/>
            </w:r>
            <w:r w:rsidRPr="00205219">
              <w:rPr>
                <w:rStyle w:val="Hyperlink"/>
                <w:noProof/>
              </w:rPr>
              <w:t>Specifying a Gradient Fill</w:t>
            </w:r>
            <w:r>
              <w:rPr>
                <w:noProof/>
                <w:webHidden/>
              </w:rPr>
              <w:tab/>
            </w:r>
            <w:r>
              <w:rPr>
                <w:noProof/>
                <w:webHidden/>
              </w:rPr>
              <w:fldChar w:fldCharType="begin"/>
            </w:r>
            <w:r>
              <w:rPr>
                <w:noProof/>
                <w:webHidden/>
              </w:rPr>
              <w:instrText xml:space="preserve"> PAGEREF _Toc2345366 \h </w:instrText>
            </w:r>
            <w:r>
              <w:rPr>
                <w:noProof/>
                <w:webHidden/>
              </w:rPr>
            </w:r>
            <w:r>
              <w:rPr>
                <w:noProof/>
                <w:webHidden/>
              </w:rPr>
              <w:fldChar w:fldCharType="separate"/>
            </w:r>
            <w:r>
              <w:rPr>
                <w:noProof/>
                <w:webHidden/>
              </w:rPr>
              <w:t>152</w:t>
            </w:r>
            <w:r>
              <w:rPr>
                <w:noProof/>
                <w:webHidden/>
              </w:rPr>
              <w:fldChar w:fldCharType="end"/>
            </w:r>
          </w:hyperlink>
        </w:p>
        <w:p w14:paraId="558853C6" w14:textId="252D1FD1"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67" w:history="1">
            <w:r w:rsidRPr="00205219">
              <w:rPr>
                <w:rStyle w:val="Hyperlink"/>
                <w:noProof/>
              </w:rPr>
              <w:t xml:space="preserve">11.6 </w:t>
            </w:r>
            <w:r>
              <w:rPr>
                <w:rFonts w:asciiTheme="minorHAnsi" w:eastAsiaTheme="minorEastAsia" w:hAnsiTheme="minorHAnsi" w:cstheme="minorBidi"/>
                <w:b w:val="0"/>
                <w:bCs w:val="0"/>
                <w:noProof/>
                <w:sz w:val="22"/>
                <w:szCs w:val="22"/>
              </w:rPr>
              <w:tab/>
            </w:r>
            <w:r w:rsidRPr="00205219">
              <w:rPr>
                <w:rStyle w:val="Hyperlink"/>
                <w:noProof/>
              </w:rPr>
              <w:t>Specifying a Custom Paint</w:t>
            </w:r>
            <w:r>
              <w:rPr>
                <w:noProof/>
                <w:webHidden/>
              </w:rPr>
              <w:tab/>
            </w:r>
            <w:r>
              <w:rPr>
                <w:noProof/>
                <w:webHidden/>
              </w:rPr>
              <w:fldChar w:fldCharType="begin"/>
            </w:r>
            <w:r>
              <w:rPr>
                <w:noProof/>
                <w:webHidden/>
              </w:rPr>
              <w:instrText xml:space="preserve"> PAGEREF _Toc2345367 \h </w:instrText>
            </w:r>
            <w:r>
              <w:rPr>
                <w:noProof/>
                <w:webHidden/>
              </w:rPr>
            </w:r>
            <w:r>
              <w:rPr>
                <w:noProof/>
                <w:webHidden/>
              </w:rPr>
              <w:fldChar w:fldCharType="separate"/>
            </w:r>
            <w:r>
              <w:rPr>
                <w:noProof/>
                <w:webHidden/>
              </w:rPr>
              <w:t>154</w:t>
            </w:r>
            <w:r>
              <w:rPr>
                <w:noProof/>
                <w:webHidden/>
              </w:rPr>
              <w:fldChar w:fldCharType="end"/>
            </w:r>
          </w:hyperlink>
        </w:p>
        <w:p w14:paraId="6A02BA54" w14:textId="7D55BF9D"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68" w:history="1">
            <w:r w:rsidRPr="00205219">
              <w:rPr>
                <w:rStyle w:val="Hyperlink"/>
                <w:i/>
                <w:noProof/>
              </w:rPr>
              <w:t>12</w:t>
            </w:r>
            <w:r>
              <w:rPr>
                <w:noProof/>
                <w:webHidden/>
              </w:rPr>
              <w:tab/>
            </w:r>
            <w:r>
              <w:rPr>
                <w:noProof/>
                <w:webHidden/>
              </w:rPr>
              <w:fldChar w:fldCharType="begin"/>
            </w:r>
            <w:r>
              <w:rPr>
                <w:noProof/>
                <w:webHidden/>
              </w:rPr>
              <w:instrText xml:space="preserve"> PAGEREF _Toc2345368 \h </w:instrText>
            </w:r>
            <w:r>
              <w:rPr>
                <w:noProof/>
                <w:webHidden/>
              </w:rPr>
            </w:r>
            <w:r>
              <w:rPr>
                <w:noProof/>
                <w:webHidden/>
              </w:rPr>
              <w:fldChar w:fldCharType="separate"/>
            </w:r>
            <w:r>
              <w:rPr>
                <w:noProof/>
                <w:webHidden/>
              </w:rPr>
              <w:t>156</w:t>
            </w:r>
            <w:r>
              <w:rPr>
                <w:noProof/>
                <w:webHidden/>
              </w:rPr>
              <w:fldChar w:fldCharType="end"/>
            </w:r>
          </w:hyperlink>
        </w:p>
        <w:p w14:paraId="05B31BD6" w14:textId="1787C040"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69" w:history="1">
            <w:r w:rsidRPr="00205219">
              <w:rPr>
                <w:rStyle w:val="Hyperlink"/>
                <w:noProof/>
              </w:rPr>
              <w:t>Adding Hyperlinks to</w:t>
            </w:r>
            <w:r>
              <w:rPr>
                <w:noProof/>
                <w:webHidden/>
              </w:rPr>
              <w:tab/>
            </w:r>
            <w:r>
              <w:rPr>
                <w:noProof/>
                <w:webHidden/>
              </w:rPr>
              <w:fldChar w:fldCharType="begin"/>
            </w:r>
            <w:r>
              <w:rPr>
                <w:noProof/>
                <w:webHidden/>
              </w:rPr>
              <w:instrText xml:space="preserve"> PAGEREF _Toc2345369 \h </w:instrText>
            </w:r>
            <w:r>
              <w:rPr>
                <w:noProof/>
                <w:webHidden/>
              </w:rPr>
            </w:r>
            <w:r>
              <w:rPr>
                <w:noProof/>
                <w:webHidden/>
              </w:rPr>
              <w:fldChar w:fldCharType="separate"/>
            </w:r>
            <w:r>
              <w:rPr>
                <w:noProof/>
                <w:webHidden/>
              </w:rPr>
              <w:t>156</w:t>
            </w:r>
            <w:r>
              <w:rPr>
                <w:noProof/>
                <w:webHidden/>
              </w:rPr>
              <w:fldChar w:fldCharType="end"/>
            </w:r>
          </w:hyperlink>
        </w:p>
        <w:p w14:paraId="433F82C3" w14:textId="171FB27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70" w:history="1">
            <w:r w:rsidRPr="00205219">
              <w:rPr>
                <w:rStyle w:val="Hyperlink"/>
                <w:noProof/>
              </w:rPr>
              <w:t>Gauge Components</w:t>
            </w:r>
            <w:r>
              <w:rPr>
                <w:noProof/>
                <w:webHidden/>
              </w:rPr>
              <w:tab/>
            </w:r>
            <w:r>
              <w:rPr>
                <w:noProof/>
                <w:webHidden/>
              </w:rPr>
              <w:fldChar w:fldCharType="begin"/>
            </w:r>
            <w:r>
              <w:rPr>
                <w:noProof/>
                <w:webHidden/>
              </w:rPr>
              <w:instrText xml:space="preserve"> PAGEREF _Toc2345370 \h </w:instrText>
            </w:r>
            <w:r>
              <w:rPr>
                <w:noProof/>
                <w:webHidden/>
              </w:rPr>
            </w:r>
            <w:r>
              <w:rPr>
                <w:noProof/>
                <w:webHidden/>
              </w:rPr>
              <w:fldChar w:fldCharType="separate"/>
            </w:r>
            <w:r>
              <w:rPr>
                <w:noProof/>
                <w:webHidden/>
              </w:rPr>
              <w:t>156</w:t>
            </w:r>
            <w:r>
              <w:rPr>
                <w:noProof/>
                <w:webHidden/>
              </w:rPr>
              <w:fldChar w:fldCharType="end"/>
            </w:r>
          </w:hyperlink>
        </w:p>
        <w:p w14:paraId="76883825" w14:textId="17C5F8F9"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1" w:history="1">
            <w:r w:rsidRPr="00205219">
              <w:rPr>
                <w:rStyle w:val="Hyperlink"/>
                <w:noProof/>
              </w:rPr>
              <w:t xml:space="preserve">12.1 </w:t>
            </w:r>
            <w:r>
              <w:rPr>
                <w:rFonts w:asciiTheme="minorHAnsi" w:eastAsiaTheme="minorEastAsia" w:hAnsiTheme="minorHAnsi" w:cstheme="minorBidi"/>
                <w:b w:val="0"/>
                <w:bCs w:val="0"/>
                <w:noProof/>
                <w:sz w:val="22"/>
                <w:szCs w:val="22"/>
              </w:rPr>
              <w:tab/>
            </w:r>
            <w:r w:rsidRPr="00205219">
              <w:rPr>
                <w:rStyle w:val="Hyperlink"/>
                <w:noProof/>
              </w:rPr>
              <w:t>Overview</w:t>
            </w:r>
            <w:r>
              <w:rPr>
                <w:noProof/>
                <w:webHidden/>
              </w:rPr>
              <w:tab/>
            </w:r>
            <w:r>
              <w:rPr>
                <w:noProof/>
                <w:webHidden/>
              </w:rPr>
              <w:fldChar w:fldCharType="begin"/>
            </w:r>
            <w:r>
              <w:rPr>
                <w:noProof/>
                <w:webHidden/>
              </w:rPr>
              <w:instrText xml:space="preserve"> PAGEREF _Toc2345371 \h </w:instrText>
            </w:r>
            <w:r>
              <w:rPr>
                <w:noProof/>
                <w:webHidden/>
              </w:rPr>
            </w:r>
            <w:r>
              <w:rPr>
                <w:noProof/>
                <w:webHidden/>
              </w:rPr>
              <w:fldChar w:fldCharType="separate"/>
            </w:r>
            <w:r>
              <w:rPr>
                <w:noProof/>
                <w:webHidden/>
              </w:rPr>
              <w:t>156</w:t>
            </w:r>
            <w:r>
              <w:rPr>
                <w:noProof/>
                <w:webHidden/>
              </w:rPr>
              <w:fldChar w:fldCharType="end"/>
            </w:r>
          </w:hyperlink>
        </w:p>
        <w:p w14:paraId="62DEE451" w14:textId="0F03474D"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2" w:history="1">
            <w:r w:rsidRPr="00205219">
              <w:rPr>
                <w:rStyle w:val="Hyperlink"/>
                <w:noProof/>
              </w:rPr>
              <w:t xml:space="preserve">12.2 </w:t>
            </w:r>
            <w:r>
              <w:rPr>
                <w:rFonts w:asciiTheme="minorHAnsi" w:eastAsiaTheme="minorEastAsia" w:hAnsiTheme="minorHAnsi" w:cstheme="minorBidi"/>
                <w:b w:val="0"/>
                <w:bCs w:val="0"/>
                <w:noProof/>
                <w:sz w:val="22"/>
                <w:szCs w:val="22"/>
              </w:rPr>
              <w:tab/>
            </w:r>
            <w:r w:rsidRPr="00205219">
              <w:rPr>
                <w:rStyle w:val="Hyperlink"/>
                <w:noProof/>
              </w:rPr>
              <w:t>Adding URL and Extra Tag Information to Components</w:t>
            </w:r>
            <w:r>
              <w:rPr>
                <w:noProof/>
                <w:webHidden/>
              </w:rPr>
              <w:tab/>
            </w:r>
            <w:r>
              <w:rPr>
                <w:noProof/>
                <w:webHidden/>
              </w:rPr>
              <w:fldChar w:fldCharType="begin"/>
            </w:r>
            <w:r>
              <w:rPr>
                <w:noProof/>
                <w:webHidden/>
              </w:rPr>
              <w:instrText xml:space="preserve"> PAGEREF _Toc2345372 \h </w:instrText>
            </w:r>
            <w:r>
              <w:rPr>
                <w:noProof/>
                <w:webHidden/>
              </w:rPr>
            </w:r>
            <w:r>
              <w:rPr>
                <w:noProof/>
                <w:webHidden/>
              </w:rPr>
              <w:fldChar w:fldCharType="separate"/>
            </w:r>
            <w:r>
              <w:rPr>
                <w:noProof/>
                <w:webHidden/>
              </w:rPr>
              <w:t>156</w:t>
            </w:r>
            <w:r>
              <w:rPr>
                <w:noProof/>
                <w:webHidden/>
              </w:rPr>
              <w:fldChar w:fldCharType="end"/>
            </w:r>
          </w:hyperlink>
        </w:p>
        <w:p w14:paraId="1BE9E174" w14:textId="5A8BCC14"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3" w:history="1">
            <w:r w:rsidRPr="00205219">
              <w:rPr>
                <w:rStyle w:val="Hyperlink"/>
                <w:noProof/>
              </w:rPr>
              <w:t xml:space="preserve">12.3 </w:t>
            </w:r>
            <w:r>
              <w:rPr>
                <w:rFonts w:asciiTheme="minorHAnsi" w:eastAsiaTheme="minorEastAsia" w:hAnsiTheme="minorHAnsi" w:cstheme="minorBidi"/>
                <w:b w:val="0"/>
                <w:bCs w:val="0"/>
                <w:noProof/>
                <w:sz w:val="22"/>
                <w:szCs w:val="22"/>
              </w:rPr>
              <w:tab/>
            </w:r>
            <w:r w:rsidRPr="00205219">
              <w:rPr>
                <w:rStyle w:val="Hyperlink"/>
                <w:noProof/>
              </w:rPr>
              <w:t>Generating the Gauge</w:t>
            </w:r>
            <w:r>
              <w:rPr>
                <w:noProof/>
                <w:webHidden/>
              </w:rPr>
              <w:tab/>
            </w:r>
            <w:r>
              <w:rPr>
                <w:noProof/>
                <w:webHidden/>
              </w:rPr>
              <w:fldChar w:fldCharType="begin"/>
            </w:r>
            <w:r>
              <w:rPr>
                <w:noProof/>
                <w:webHidden/>
              </w:rPr>
              <w:instrText xml:space="preserve"> PAGEREF _Toc2345373 \h </w:instrText>
            </w:r>
            <w:r>
              <w:rPr>
                <w:noProof/>
                <w:webHidden/>
              </w:rPr>
            </w:r>
            <w:r>
              <w:rPr>
                <w:noProof/>
                <w:webHidden/>
              </w:rPr>
              <w:fldChar w:fldCharType="separate"/>
            </w:r>
            <w:r>
              <w:rPr>
                <w:noProof/>
                <w:webHidden/>
              </w:rPr>
              <w:t>158</w:t>
            </w:r>
            <w:r>
              <w:rPr>
                <w:noProof/>
                <w:webHidden/>
              </w:rPr>
              <w:fldChar w:fldCharType="end"/>
            </w:r>
          </w:hyperlink>
        </w:p>
        <w:p w14:paraId="767AD370" w14:textId="671BBDA1"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4" w:history="1">
            <w:r w:rsidRPr="00205219">
              <w:rPr>
                <w:rStyle w:val="Hyperlink"/>
                <w:noProof/>
              </w:rPr>
              <w:t xml:space="preserve">12.4 </w:t>
            </w:r>
            <w:r>
              <w:rPr>
                <w:rFonts w:asciiTheme="minorHAnsi" w:eastAsiaTheme="minorEastAsia" w:hAnsiTheme="minorHAnsi" w:cstheme="minorBidi"/>
                <w:b w:val="0"/>
                <w:bCs w:val="0"/>
                <w:noProof/>
                <w:sz w:val="22"/>
                <w:szCs w:val="22"/>
              </w:rPr>
              <w:tab/>
            </w:r>
            <w:r w:rsidRPr="00205219">
              <w:rPr>
                <w:rStyle w:val="Hyperlink"/>
                <w:noProof/>
              </w:rPr>
              <w:t>Creating the Image Map</w:t>
            </w:r>
            <w:r>
              <w:rPr>
                <w:noProof/>
                <w:webHidden/>
              </w:rPr>
              <w:tab/>
            </w:r>
            <w:r>
              <w:rPr>
                <w:noProof/>
                <w:webHidden/>
              </w:rPr>
              <w:fldChar w:fldCharType="begin"/>
            </w:r>
            <w:r>
              <w:rPr>
                <w:noProof/>
                <w:webHidden/>
              </w:rPr>
              <w:instrText xml:space="preserve"> PAGEREF _Toc2345374 \h </w:instrText>
            </w:r>
            <w:r>
              <w:rPr>
                <w:noProof/>
                <w:webHidden/>
              </w:rPr>
            </w:r>
            <w:r>
              <w:rPr>
                <w:noProof/>
                <w:webHidden/>
              </w:rPr>
              <w:fldChar w:fldCharType="separate"/>
            </w:r>
            <w:r>
              <w:rPr>
                <w:noProof/>
                <w:webHidden/>
              </w:rPr>
              <w:t>158</w:t>
            </w:r>
            <w:r>
              <w:rPr>
                <w:noProof/>
                <w:webHidden/>
              </w:rPr>
              <w:fldChar w:fldCharType="end"/>
            </w:r>
          </w:hyperlink>
        </w:p>
        <w:p w14:paraId="610E67A5" w14:textId="79411A44"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75" w:history="1">
            <w:r w:rsidRPr="00205219">
              <w:rPr>
                <w:rStyle w:val="Hyperlink"/>
                <w:i/>
                <w:noProof/>
              </w:rPr>
              <w:t>13</w:t>
            </w:r>
            <w:r>
              <w:rPr>
                <w:noProof/>
                <w:webHidden/>
              </w:rPr>
              <w:tab/>
            </w:r>
            <w:r>
              <w:rPr>
                <w:noProof/>
                <w:webHidden/>
              </w:rPr>
              <w:fldChar w:fldCharType="begin"/>
            </w:r>
            <w:r>
              <w:rPr>
                <w:noProof/>
                <w:webHidden/>
              </w:rPr>
              <w:instrText xml:space="preserve"> PAGEREF _Toc2345375 \h </w:instrText>
            </w:r>
            <w:r>
              <w:rPr>
                <w:noProof/>
                <w:webHidden/>
              </w:rPr>
            </w:r>
            <w:r>
              <w:rPr>
                <w:noProof/>
                <w:webHidden/>
              </w:rPr>
              <w:fldChar w:fldCharType="separate"/>
            </w:r>
            <w:r>
              <w:rPr>
                <w:noProof/>
                <w:webHidden/>
              </w:rPr>
              <w:t>159</w:t>
            </w:r>
            <w:r>
              <w:rPr>
                <w:noProof/>
                <w:webHidden/>
              </w:rPr>
              <w:fldChar w:fldCharType="end"/>
            </w:r>
          </w:hyperlink>
        </w:p>
        <w:p w14:paraId="00AB1DCE" w14:textId="2C4AD1AB"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76" w:history="1">
            <w:r w:rsidRPr="00205219">
              <w:rPr>
                <w:rStyle w:val="Hyperlink"/>
                <w:noProof/>
              </w:rPr>
              <w:t>Encoding a Gauge or Graph</w:t>
            </w:r>
            <w:r>
              <w:rPr>
                <w:noProof/>
                <w:webHidden/>
              </w:rPr>
              <w:tab/>
            </w:r>
            <w:r>
              <w:rPr>
                <w:noProof/>
                <w:webHidden/>
              </w:rPr>
              <w:fldChar w:fldCharType="begin"/>
            </w:r>
            <w:r>
              <w:rPr>
                <w:noProof/>
                <w:webHidden/>
              </w:rPr>
              <w:instrText xml:space="preserve"> PAGEREF _Toc2345376 \h </w:instrText>
            </w:r>
            <w:r>
              <w:rPr>
                <w:noProof/>
                <w:webHidden/>
              </w:rPr>
            </w:r>
            <w:r>
              <w:rPr>
                <w:noProof/>
                <w:webHidden/>
              </w:rPr>
              <w:fldChar w:fldCharType="separate"/>
            </w:r>
            <w:r>
              <w:rPr>
                <w:noProof/>
                <w:webHidden/>
              </w:rPr>
              <w:t>159</w:t>
            </w:r>
            <w:r>
              <w:rPr>
                <w:noProof/>
                <w:webHidden/>
              </w:rPr>
              <w:fldChar w:fldCharType="end"/>
            </w:r>
          </w:hyperlink>
        </w:p>
        <w:p w14:paraId="3FA31ACA" w14:textId="27BD2533"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7" w:history="1">
            <w:r w:rsidRPr="00205219">
              <w:rPr>
                <w:rStyle w:val="Hyperlink"/>
                <w:noProof/>
              </w:rPr>
              <w:t xml:space="preserve">13.1 </w:t>
            </w:r>
            <w:r>
              <w:rPr>
                <w:rFonts w:asciiTheme="minorHAnsi" w:eastAsiaTheme="minorEastAsia" w:hAnsiTheme="minorHAnsi" w:cstheme="minorBidi"/>
                <w:b w:val="0"/>
                <w:bCs w:val="0"/>
                <w:noProof/>
                <w:sz w:val="22"/>
                <w:szCs w:val="22"/>
              </w:rPr>
              <w:tab/>
            </w:r>
            <w:r w:rsidRPr="00205219">
              <w:rPr>
                <w:rStyle w:val="Hyperlink"/>
                <w:noProof/>
              </w:rPr>
              <w:t>Selecting an Image Format</w:t>
            </w:r>
            <w:r>
              <w:rPr>
                <w:noProof/>
                <w:webHidden/>
              </w:rPr>
              <w:tab/>
            </w:r>
            <w:r>
              <w:rPr>
                <w:noProof/>
                <w:webHidden/>
              </w:rPr>
              <w:fldChar w:fldCharType="begin"/>
            </w:r>
            <w:r>
              <w:rPr>
                <w:noProof/>
                <w:webHidden/>
              </w:rPr>
              <w:instrText xml:space="preserve"> PAGEREF _Toc2345377 \h </w:instrText>
            </w:r>
            <w:r>
              <w:rPr>
                <w:noProof/>
                <w:webHidden/>
              </w:rPr>
            </w:r>
            <w:r>
              <w:rPr>
                <w:noProof/>
                <w:webHidden/>
              </w:rPr>
              <w:fldChar w:fldCharType="separate"/>
            </w:r>
            <w:r>
              <w:rPr>
                <w:noProof/>
                <w:webHidden/>
              </w:rPr>
              <w:t>159</w:t>
            </w:r>
            <w:r>
              <w:rPr>
                <w:noProof/>
                <w:webHidden/>
              </w:rPr>
              <w:fldChar w:fldCharType="end"/>
            </w:r>
          </w:hyperlink>
        </w:p>
        <w:p w14:paraId="6F477EA3" w14:textId="3C55536B"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8" w:history="1">
            <w:r w:rsidRPr="00205219">
              <w:rPr>
                <w:rStyle w:val="Hyperlink"/>
                <w:noProof/>
              </w:rPr>
              <w:t xml:space="preserve">13.2 </w:t>
            </w:r>
            <w:r>
              <w:rPr>
                <w:rFonts w:asciiTheme="minorHAnsi" w:eastAsiaTheme="minorEastAsia" w:hAnsiTheme="minorHAnsi" w:cstheme="minorBidi"/>
                <w:b w:val="0"/>
                <w:bCs w:val="0"/>
                <w:noProof/>
                <w:sz w:val="22"/>
                <w:szCs w:val="22"/>
              </w:rPr>
              <w:tab/>
            </w:r>
            <w:r w:rsidRPr="00205219">
              <w:rPr>
                <w:rStyle w:val="Hyperlink"/>
                <w:noProof/>
              </w:rPr>
              <w:t>Encoding a Component</w:t>
            </w:r>
            <w:r>
              <w:rPr>
                <w:noProof/>
                <w:webHidden/>
              </w:rPr>
              <w:tab/>
            </w:r>
            <w:r>
              <w:rPr>
                <w:noProof/>
                <w:webHidden/>
              </w:rPr>
              <w:fldChar w:fldCharType="begin"/>
            </w:r>
            <w:r>
              <w:rPr>
                <w:noProof/>
                <w:webHidden/>
              </w:rPr>
              <w:instrText xml:space="preserve"> PAGEREF _Toc2345378 \h </w:instrText>
            </w:r>
            <w:r>
              <w:rPr>
                <w:noProof/>
                <w:webHidden/>
              </w:rPr>
            </w:r>
            <w:r>
              <w:rPr>
                <w:noProof/>
                <w:webHidden/>
              </w:rPr>
              <w:fldChar w:fldCharType="separate"/>
            </w:r>
            <w:r>
              <w:rPr>
                <w:noProof/>
                <w:webHidden/>
              </w:rPr>
              <w:t>160</w:t>
            </w:r>
            <w:r>
              <w:rPr>
                <w:noProof/>
                <w:webHidden/>
              </w:rPr>
              <w:fldChar w:fldCharType="end"/>
            </w:r>
          </w:hyperlink>
        </w:p>
        <w:p w14:paraId="24D234EB" w14:textId="2DA835F7"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79" w:history="1">
            <w:r w:rsidRPr="00205219">
              <w:rPr>
                <w:rStyle w:val="Hyperlink"/>
                <w:noProof/>
              </w:rPr>
              <w:t xml:space="preserve">13.3 </w:t>
            </w:r>
            <w:r>
              <w:rPr>
                <w:rFonts w:asciiTheme="minorHAnsi" w:eastAsiaTheme="minorEastAsia" w:hAnsiTheme="minorHAnsi" w:cstheme="minorBidi"/>
                <w:b w:val="0"/>
                <w:bCs w:val="0"/>
                <w:noProof/>
                <w:sz w:val="22"/>
                <w:szCs w:val="22"/>
              </w:rPr>
              <w:tab/>
            </w:r>
            <w:r w:rsidRPr="00205219">
              <w:rPr>
                <w:rStyle w:val="Hyperlink"/>
                <w:noProof/>
              </w:rPr>
              <w:t>Making an Image Object from a Component</w:t>
            </w:r>
            <w:r>
              <w:rPr>
                <w:noProof/>
                <w:webHidden/>
              </w:rPr>
              <w:tab/>
            </w:r>
            <w:r>
              <w:rPr>
                <w:noProof/>
                <w:webHidden/>
              </w:rPr>
              <w:fldChar w:fldCharType="begin"/>
            </w:r>
            <w:r>
              <w:rPr>
                <w:noProof/>
                <w:webHidden/>
              </w:rPr>
              <w:instrText xml:space="preserve"> PAGEREF _Toc2345379 \h </w:instrText>
            </w:r>
            <w:r>
              <w:rPr>
                <w:noProof/>
                <w:webHidden/>
              </w:rPr>
            </w:r>
            <w:r>
              <w:rPr>
                <w:noProof/>
                <w:webHidden/>
              </w:rPr>
              <w:fldChar w:fldCharType="separate"/>
            </w:r>
            <w:r>
              <w:rPr>
                <w:noProof/>
                <w:webHidden/>
              </w:rPr>
              <w:t>163</w:t>
            </w:r>
            <w:r>
              <w:rPr>
                <w:noProof/>
                <w:webHidden/>
              </w:rPr>
              <w:fldChar w:fldCharType="end"/>
            </w:r>
          </w:hyperlink>
        </w:p>
        <w:p w14:paraId="2F44DF08" w14:textId="51C90EFB"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80" w:history="1">
            <w:r w:rsidRPr="00205219">
              <w:rPr>
                <w:rStyle w:val="Hyperlink"/>
                <w:i/>
                <w:noProof/>
              </w:rPr>
              <w:t>14</w:t>
            </w:r>
            <w:r>
              <w:rPr>
                <w:noProof/>
                <w:webHidden/>
              </w:rPr>
              <w:tab/>
            </w:r>
            <w:r>
              <w:rPr>
                <w:noProof/>
                <w:webHidden/>
              </w:rPr>
              <w:fldChar w:fldCharType="begin"/>
            </w:r>
            <w:r>
              <w:rPr>
                <w:noProof/>
                <w:webHidden/>
              </w:rPr>
              <w:instrText xml:space="preserve"> PAGEREF _Toc2345380 \h </w:instrText>
            </w:r>
            <w:r>
              <w:rPr>
                <w:noProof/>
                <w:webHidden/>
              </w:rPr>
            </w:r>
            <w:r>
              <w:rPr>
                <w:noProof/>
                <w:webHidden/>
              </w:rPr>
              <w:fldChar w:fldCharType="separate"/>
            </w:r>
            <w:r>
              <w:rPr>
                <w:noProof/>
                <w:webHidden/>
              </w:rPr>
              <w:t>165</w:t>
            </w:r>
            <w:r>
              <w:rPr>
                <w:noProof/>
                <w:webHidden/>
              </w:rPr>
              <w:fldChar w:fldCharType="end"/>
            </w:r>
          </w:hyperlink>
        </w:p>
        <w:p w14:paraId="002D1093" w14:textId="42414943"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81" w:history="1">
            <w:r w:rsidRPr="00205219">
              <w:rPr>
                <w:rStyle w:val="Hyperlink"/>
                <w:noProof/>
              </w:rPr>
              <w:t>Creating Gauges and Graphs with XML</w:t>
            </w:r>
            <w:r>
              <w:rPr>
                <w:noProof/>
                <w:webHidden/>
              </w:rPr>
              <w:tab/>
            </w:r>
            <w:r>
              <w:rPr>
                <w:noProof/>
                <w:webHidden/>
              </w:rPr>
              <w:fldChar w:fldCharType="begin"/>
            </w:r>
            <w:r>
              <w:rPr>
                <w:noProof/>
                <w:webHidden/>
              </w:rPr>
              <w:instrText xml:space="preserve"> PAGEREF _Toc2345381 \h </w:instrText>
            </w:r>
            <w:r>
              <w:rPr>
                <w:noProof/>
                <w:webHidden/>
              </w:rPr>
            </w:r>
            <w:r>
              <w:rPr>
                <w:noProof/>
                <w:webHidden/>
              </w:rPr>
              <w:fldChar w:fldCharType="separate"/>
            </w:r>
            <w:r>
              <w:rPr>
                <w:noProof/>
                <w:webHidden/>
              </w:rPr>
              <w:t>165</w:t>
            </w:r>
            <w:r>
              <w:rPr>
                <w:noProof/>
                <w:webHidden/>
              </w:rPr>
              <w:fldChar w:fldCharType="end"/>
            </w:r>
          </w:hyperlink>
        </w:p>
        <w:p w14:paraId="5BE182A2" w14:textId="6193D821"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2" w:history="1">
            <w:r w:rsidRPr="00205219">
              <w:rPr>
                <w:rStyle w:val="Hyperlink"/>
                <w:noProof/>
              </w:rPr>
              <w:t xml:space="preserve">14.1 </w:t>
            </w:r>
            <w:r>
              <w:rPr>
                <w:rFonts w:asciiTheme="minorHAnsi" w:eastAsiaTheme="minorEastAsia" w:hAnsiTheme="minorHAnsi" w:cstheme="minorBidi"/>
                <w:b w:val="0"/>
                <w:bCs w:val="0"/>
                <w:noProof/>
                <w:sz w:val="22"/>
                <w:szCs w:val="22"/>
              </w:rPr>
              <w:tab/>
            </w:r>
            <w:r w:rsidRPr="00205219">
              <w:rPr>
                <w:rStyle w:val="Hyperlink"/>
                <w:noProof/>
              </w:rPr>
              <w:t>Overview of XML for JClass ServerGauge</w:t>
            </w:r>
            <w:r>
              <w:rPr>
                <w:noProof/>
                <w:webHidden/>
              </w:rPr>
              <w:tab/>
            </w:r>
            <w:r>
              <w:rPr>
                <w:noProof/>
                <w:webHidden/>
              </w:rPr>
              <w:fldChar w:fldCharType="begin"/>
            </w:r>
            <w:r>
              <w:rPr>
                <w:noProof/>
                <w:webHidden/>
              </w:rPr>
              <w:instrText xml:space="preserve"> PAGEREF _Toc2345382 \h </w:instrText>
            </w:r>
            <w:r>
              <w:rPr>
                <w:noProof/>
                <w:webHidden/>
              </w:rPr>
            </w:r>
            <w:r>
              <w:rPr>
                <w:noProof/>
                <w:webHidden/>
              </w:rPr>
              <w:fldChar w:fldCharType="separate"/>
            </w:r>
            <w:r>
              <w:rPr>
                <w:noProof/>
                <w:webHidden/>
              </w:rPr>
              <w:t>165</w:t>
            </w:r>
            <w:r>
              <w:rPr>
                <w:noProof/>
                <w:webHidden/>
              </w:rPr>
              <w:fldChar w:fldCharType="end"/>
            </w:r>
          </w:hyperlink>
        </w:p>
        <w:p w14:paraId="755D79A2" w14:textId="48D50681"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3" w:history="1">
            <w:r w:rsidRPr="00205219">
              <w:rPr>
                <w:rStyle w:val="Hyperlink"/>
                <w:noProof/>
              </w:rPr>
              <w:t xml:space="preserve">14.2 </w:t>
            </w:r>
            <w:r>
              <w:rPr>
                <w:rFonts w:asciiTheme="minorHAnsi" w:eastAsiaTheme="minorEastAsia" w:hAnsiTheme="minorHAnsi" w:cstheme="minorBidi"/>
                <w:b w:val="0"/>
                <w:bCs w:val="0"/>
                <w:noProof/>
                <w:sz w:val="22"/>
                <w:szCs w:val="22"/>
              </w:rPr>
              <w:tab/>
            </w:r>
            <w:r w:rsidRPr="00205219">
              <w:rPr>
                <w:rStyle w:val="Hyperlink"/>
                <w:noProof/>
              </w:rPr>
              <w:t>Creating a Gauge or Graph From XML</w:t>
            </w:r>
            <w:r>
              <w:rPr>
                <w:noProof/>
                <w:webHidden/>
              </w:rPr>
              <w:tab/>
            </w:r>
            <w:r>
              <w:rPr>
                <w:noProof/>
                <w:webHidden/>
              </w:rPr>
              <w:fldChar w:fldCharType="begin"/>
            </w:r>
            <w:r>
              <w:rPr>
                <w:noProof/>
                <w:webHidden/>
              </w:rPr>
              <w:instrText xml:space="preserve"> PAGEREF _Toc2345383 \h </w:instrText>
            </w:r>
            <w:r>
              <w:rPr>
                <w:noProof/>
                <w:webHidden/>
              </w:rPr>
            </w:r>
            <w:r>
              <w:rPr>
                <w:noProof/>
                <w:webHidden/>
              </w:rPr>
              <w:fldChar w:fldCharType="separate"/>
            </w:r>
            <w:r>
              <w:rPr>
                <w:noProof/>
                <w:webHidden/>
              </w:rPr>
              <w:t>166</w:t>
            </w:r>
            <w:r>
              <w:rPr>
                <w:noProof/>
                <w:webHidden/>
              </w:rPr>
              <w:fldChar w:fldCharType="end"/>
            </w:r>
          </w:hyperlink>
        </w:p>
        <w:p w14:paraId="1E1042F3" w14:textId="40D76AA3"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4" w:history="1">
            <w:r w:rsidRPr="00205219">
              <w:rPr>
                <w:rStyle w:val="Hyperlink"/>
                <w:noProof/>
              </w:rPr>
              <w:t xml:space="preserve">14.3 </w:t>
            </w:r>
            <w:r>
              <w:rPr>
                <w:rFonts w:asciiTheme="minorHAnsi" w:eastAsiaTheme="minorEastAsia" w:hAnsiTheme="minorHAnsi" w:cstheme="minorBidi"/>
                <w:b w:val="0"/>
                <w:bCs w:val="0"/>
                <w:noProof/>
                <w:sz w:val="22"/>
                <w:szCs w:val="22"/>
              </w:rPr>
              <w:tab/>
            </w:r>
            <w:r w:rsidRPr="00205219">
              <w:rPr>
                <w:rStyle w:val="Hyperlink"/>
                <w:noProof/>
              </w:rPr>
              <w:t>Updating a Gauge or Graph From XML</w:t>
            </w:r>
            <w:r>
              <w:rPr>
                <w:noProof/>
                <w:webHidden/>
              </w:rPr>
              <w:tab/>
            </w:r>
            <w:r>
              <w:rPr>
                <w:noProof/>
                <w:webHidden/>
              </w:rPr>
              <w:fldChar w:fldCharType="begin"/>
            </w:r>
            <w:r>
              <w:rPr>
                <w:noProof/>
                <w:webHidden/>
              </w:rPr>
              <w:instrText xml:space="preserve"> PAGEREF _Toc2345384 \h </w:instrText>
            </w:r>
            <w:r>
              <w:rPr>
                <w:noProof/>
                <w:webHidden/>
              </w:rPr>
            </w:r>
            <w:r>
              <w:rPr>
                <w:noProof/>
                <w:webHidden/>
              </w:rPr>
              <w:fldChar w:fldCharType="separate"/>
            </w:r>
            <w:r>
              <w:rPr>
                <w:noProof/>
                <w:webHidden/>
              </w:rPr>
              <w:t>173</w:t>
            </w:r>
            <w:r>
              <w:rPr>
                <w:noProof/>
                <w:webHidden/>
              </w:rPr>
              <w:fldChar w:fldCharType="end"/>
            </w:r>
          </w:hyperlink>
        </w:p>
        <w:p w14:paraId="70E52AEF" w14:textId="15BAC05F"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5" w:history="1">
            <w:r w:rsidRPr="00205219">
              <w:rPr>
                <w:rStyle w:val="Hyperlink"/>
                <w:noProof/>
              </w:rPr>
              <w:t xml:space="preserve">14.4 </w:t>
            </w:r>
            <w:r>
              <w:rPr>
                <w:rFonts w:asciiTheme="minorHAnsi" w:eastAsiaTheme="minorEastAsia" w:hAnsiTheme="minorHAnsi" w:cstheme="minorBidi"/>
                <w:b w:val="0"/>
                <w:bCs w:val="0"/>
                <w:noProof/>
                <w:sz w:val="22"/>
                <w:szCs w:val="22"/>
              </w:rPr>
              <w:tab/>
            </w:r>
            <w:r w:rsidRPr="00205219">
              <w:rPr>
                <w:rStyle w:val="Hyperlink"/>
                <w:noProof/>
              </w:rPr>
              <w:t>Saving a Gauge or Graph to XML</w:t>
            </w:r>
            <w:r>
              <w:rPr>
                <w:noProof/>
                <w:webHidden/>
              </w:rPr>
              <w:tab/>
            </w:r>
            <w:r>
              <w:rPr>
                <w:noProof/>
                <w:webHidden/>
              </w:rPr>
              <w:fldChar w:fldCharType="begin"/>
            </w:r>
            <w:r>
              <w:rPr>
                <w:noProof/>
                <w:webHidden/>
              </w:rPr>
              <w:instrText xml:space="preserve"> PAGEREF _Toc2345385 \h </w:instrText>
            </w:r>
            <w:r>
              <w:rPr>
                <w:noProof/>
                <w:webHidden/>
              </w:rPr>
            </w:r>
            <w:r>
              <w:rPr>
                <w:noProof/>
                <w:webHidden/>
              </w:rPr>
              <w:fldChar w:fldCharType="separate"/>
            </w:r>
            <w:r>
              <w:rPr>
                <w:noProof/>
                <w:webHidden/>
              </w:rPr>
              <w:t>175</w:t>
            </w:r>
            <w:r>
              <w:rPr>
                <w:noProof/>
                <w:webHidden/>
              </w:rPr>
              <w:fldChar w:fldCharType="end"/>
            </w:r>
          </w:hyperlink>
        </w:p>
        <w:p w14:paraId="22ACF7AE" w14:textId="2E0CE923"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6" w:history="1">
            <w:r w:rsidRPr="00205219">
              <w:rPr>
                <w:rStyle w:val="Hyperlink"/>
                <w:noProof/>
              </w:rPr>
              <w:t xml:space="preserve">14.5 </w:t>
            </w:r>
            <w:r>
              <w:rPr>
                <w:rFonts w:asciiTheme="minorHAnsi" w:eastAsiaTheme="minorEastAsia" w:hAnsiTheme="minorHAnsi" w:cstheme="minorBidi"/>
                <w:b w:val="0"/>
                <w:bCs w:val="0"/>
                <w:noProof/>
                <w:sz w:val="22"/>
                <w:szCs w:val="22"/>
              </w:rPr>
              <w:tab/>
            </w:r>
            <w:r w:rsidRPr="00205219">
              <w:rPr>
                <w:rStyle w:val="Hyperlink"/>
                <w:noProof/>
              </w:rPr>
              <w:t>Preparing to Save Information About Images to XML</w:t>
            </w:r>
            <w:r>
              <w:rPr>
                <w:noProof/>
                <w:webHidden/>
              </w:rPr>
              <w:tab/>
            </w:r>
            <w:r>
              <w:rPr>
                <w:noProof/>
                <w:webHidden/>
              </w:rPr>
              <w:fldChar w:fldCharType="begin"/>
            </w:r>
            <w:r>
              <w:rPr>
                <w:noProof/>
                <w:webHidden/>
              </w:rPr>
              <w:instrText xml:space="preserve"> PAGEREF _Toc2345386 \h </w:instrText>
            </w:r>
            <w:r>
              <w:rPr>
                <w:noProof/>
                <w:webHidden/>
              </w:rPr>
            </w:r>
            <w:r>
              <w:rPr>
                <w:noProof/>
                <w:webHidden/>
              </w:rPr>
              <w:fldChar w:fldCharType="separate"/>
            </w:r>
            <w:r>
              <w:rPr>
                <w:noProof/>
                <w:webHidden/>
              </w:rPr>
              <w:t>177</w:t>
            </w:r>
            <w:r>
              <w:rPr>
                <w:noProof/>
                <w:webHidden/>
              </w:rPr>
              <w:fldChar w:fldCharType="end"/>
            </w:r>
          </w:hyperlink>
        </w:p>
        <w:p w14:paraId="60A69491" w14:textId="0E1579EE"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87" w:history="1">
            <w:r w:rsidRPr="00205219">
              <w:rPr>
                <w:rStyle w:val="Hyperlink"/>
                <w:noProof/>
              </w:rPr>
              <w:t xml:space="preserve">14.6 </w:t>
            </w:r>
            <w:r>
              <w:rPr>
                <w:rFonts w:asciiTheme="minorHAnsi" w:eastAsiaTheme="minorEastAsia" w:hAnsiTheme="minorHAnsi" w:cstheme="minorBidi"/>
                <w:b w:val="0"/>
                <w:bCs w:val="0"/>
                <w:noProof/>
                <w:sz w:val="22"/>
                <w:szCs w:val="22"/>
              </w:rPr>
              <w:tab/>
            </w:r>
            <w:r w:rsidRPr="00205219">
              <w:rPr>
                <w:rStyle w:val="Hyperlink"/>
                <w:noProof/>
              </w:rPr>
              <w:t>Internationalizing Your XML-based Gauge</w:t>
            </w:r>
            <w:r>
              <w:rPr>
                <w:noProof/>
                <w:webHidden/>
              </w:rPr>
              <w:tab/>
            </w:r>
            <w:r>
              <w:rPr>
                <w:noProof/>
                <w:webHidden/>
              </w:rPr>
              <w:fldChar w:fldCharType="begin"/>
            </w:r>
            <w:r>
              <w:rPr>
                <w:noProof/>
                <w:webHidden/>
              </w:rPr>
              <w:instrText xml:space="preserve"> PAGEREF _Toc2345387 \h </w:instrText>
            </w:r>
            <w:r>
              <w:rPr>
                <w:noProof/>
                <w:webHidden/>
              </w:rPr>
            </w:r>
            <w:r>
              <w:rPr>
                <w:noProof/>
                <w:webHidden/>
              </w:rPr>
              <w:fldChar w:fldCharType="separate"/>
            </w:r>
            <w:r>
              <w:rPr>
                <w:noProof/>
                <w:webHidden/>
              </w:rPr>
              <w:t>180</w:t>
            </w:r>
            <w:r>
              <w:rPr>
                <w:noProof/>
                <w:webHidden/>
              </w:rPr>
              <w:fldChar w:fldCharType="end"/>
            </w:r>
          </w:hyperlink>
        </w:p>
        <w:p w14:paraId="719E6E04" w14:textId="7624AC52"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88" w:history="1">
            <w:r w:rsidRPr="00205219">
              <w:rPr>
                <w:rStyle w:val="Hyperlink"/>
                <w:i/>
                <w:noProof/>
              </w:rPr>
              <w:t>15</w:t>
            </w:r>
            <w:r>
              <w:rPr>
                <w:noProof/>
                <w:webHidden/>
              </w:rPr>
              <w:tab/>
            </w:r>
            <w:r>
              <w:rPr>
                <w:noProof/>
                <w:webHidden/>
              </w:rPr>
              <w:fldChar w:fldCharType="begin"/>
            </w:r>
            <w:r>
              <w:rPr>
                <w:noProof/>
                <w:webHidden/>
              </w:rPr>
              <w:instrText xml:space="preserve"> PAGEREF _Toc2345388 \h </w:instrText>
            </w:r>
            <w:r>
              <w:rPr>
                <w:noProof/>
                <w:webHidden/>
              </w:rPr>
            </w:r>
            <w:r>
              <w:rPr>
                <w:noProof/>
                <w:webHidden/>
              </w:rPr>
              <w:fldChar w:fldCharType="separate"/>
            </w:r>
            <w:r>
              <w:rPr>
                <w:noProof/>
                <w:webHidden/>
              </w:rPr>
              <w:t>187</w:t>
            </w:r>
            <w:r>
              <w:rPr>
                <w:noProof/>
                <w:webHidden/>
              </w:rPr>
              <w:fldChar w:fldCharType="end"/>
            </w:r>
          </w:hyperlink>
        </w:p>
        <w:p w14:paraId="65EF8C82" w14:textId="4116ADCF"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89" w:history="1">
            <w:r w:rsidRPr="00205219">
              <w:rPr>
                <w:rStyle w:val="Hyperlink"/>
                <w:noProof/>
              </w:rPr>
              <w:t>XML DTDs</w:t>
            </w:r>
            <w:r>
              <w:rPr>
                <w:noProof/>
                <w:webHidden/>
              </w:rPr>
              <w:tab/>
            </w:r>
            <w:r>
              <w:rPr>
                <w:noProof/>
                <w:webHidden/>
              </w:rPr>
              <w:fldChar w:fldCharType="begin"/>
            </w:r>
            <w:r>
              <w:rPr>
                <w:noProof/>
                <w:webHidden/>
              </w:rPr>
              <w:instrText xml:space="preserve"> PAGEREF _Toc2345389 \h </w:instrText>
            </w:r>
            <w:r>
              <w:rPr>
                <w:noProof/>
                <w:webHidden/>
              </w:rPr>
            </w:r>
            <w:r>
              <w:rPr>
                <w:noProof/>
                <w:webHidden/>
              </w:rPr>
              <w:fldChar w:fldCharType="separate"/>
            </w:r>
            <w:r>
              <w:rPr>
                <w:noProof/>
                <w:webHidden/>
              </w:rPr>
              <w:t>187</w:t>
            </w:r>
            <w:r>
              <w:rPr>
                <w:noProof/>
                <w:webHidden/>
              </w:rPr>
              <w:fldChar w:fldCharType="end"/>
            </w:r>
          </w:hyperlink>
        </w:p>
        <w:p w14:paraId="31EE3736" w14:textId="6CC1951B"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90" w:history="1">
            <w:r w:rsidRPr="00205219">
              <w:rPr>
                <w:rStyle w:val="Hyperlink"/>
                <w:noProof/>
              </w:rPr>
              <w:t xml:space="preserve">15.1 </w:t>
            </w:r>
            <w:r>
              <w:rPr>
                <w:rFonts w:asciiTheme="minorHAnsi" w:eastAsiaTheme="minorEastAsia" w:hAnsiTheme="minorHAnsi" w:cstheme="minorBidi"/>
                <w:b w:val="0"/>
                <w:bCs w:val="0"/>
                <w:noProof/>
                <w:sz w:val="22"/>
                <w:szCs w:val="22"/>
              </w:rPr>
              <w:tab/>
            </w:r>
            <w:r w:rsidRPr="00205219">
              <w:rPr>
                <w:rStyle w:val="Hyperlink"/>
                <w:noProof/>
              </w:rPr>
              <w:t>IndicatorGauge DTD</w:t>
            </w:r>
            <w:r>
              <w:rPr>
                <w:noProof/>
                <w:webHidden/>
              </w:rPr>
              <w:tab/>
            </w:r>
            <w:r>
              <w:rPr>
                <w:noProof/>
                <w:webHidden/>
              </w:rPr>
              <w:fldChar w:fldCharType="begin"/>
            </w:r>
            <w:r>
              <w:rPr>
                <w:noProof/>
                <w:webHidden/>
              </w:rPr>
              <w:instrText xml:space="preserve"> PAGEREF _Toc2345390 \h </w:instrText>
            </w:r>
            <w:r>
              <w:rPr>
                <w:noProof/>
                <w:webHidden/>
              </w:rPr>
            </w:r>
            <w:r>
              <w:rPr>
                <w:noProof/>
                <w:webHidden/>
              </w:rPr>
              <w:fldChar w:fldCharType="separate"/>
            </w:r>
            <w:r>
              <w:rPr>
                <w:noProof/>
                <w:webHidden/>
              </w:rPr>
              <w:t>187</w:t>
            </w:r>
            <w:r>
              <w:rPr>
                <w:noProof/>
                <w:webHidden/>
              </w:rPr>
              <w:fldChar w:fldCharType="end"/>
            </w:r>
          </w:hyperlink>
        </w:p>
        <w:p w14:paraId="1AC8E03F" w14:textId="5CCDC3C9"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91" w:history="1">
            <w:r w:rsidRPr="00205219">
              <w:rPr>
                <w:rStyle w:val="Hyperlink"/>
                <w:noProof/>
              </w:rPr>
              <w:t xml:space="preserve">15.2 </w:t>
            </w:r>
            <w:r>
              <w:rPr>
                <w:rFonts w:asciiTheme="minorHAnsi" w:eastAsiaTheme="minorEastAsia" w:hAnsiTheme="minorHAnsi" w:cstheme="minorBidi"/>
                <w:b w:val="0"/>
                <w:bCs w:val="0"/>
                <w:noProof/>
                <w:sz w:val="22"/>
                <w:szCs w:val="22"/>
              </w:rPr>
              <w:tab/>
            </w:r>
            <w:r w:rsidRPr="00205219">
              <w:rPr>
                <w:rStyle w:val="Hyperlink"/>
                <w:noProof/>
              </w:rPr>
              <w:t>JCGauge DTD</w:t>
            </w:r>
            <w:r>
              <w:rPr>
                <w:noProof/>
                <w:webHidden/>
              </w:rPr>
              <w:tab/>
            </w:r>
            <w:r>
              <w:rPr>
                <w:noProof/>
                <w:webHidden/>
              </w:rPr>
              <w:fldChar w:fldCharType="begin"/>
            </w:r>
            <w:r>
              <w:rPr>
                <w:noProof/>
                <w:webHidden/>
              </w:rPr>
              <w:instrText xml:space="preserve"> PAGEREF _Toc2345391 \h </w:instrText>
            </w:r>
            <w:r>
              <w:rPr>
                <w:noProof/>
                <w:webHidden/>
              </w:rPr>
            </w:r>
            <w:r>
              <w:rPr>
                <w:noProof/>
                <w:webHidden/>
              </w:rPr>
              <w:fldChar w:fldCharType="separate"/>
            </w:r>
            <w:r>
              <w:rPr>
                <w:noProof/>
                <w:webHidden/>
              </w:rPr>
              <w:t>193</w:t>
            </w:r>
            <w:r>
              <w:rPr>
                <w:noProof/>
                <w:webHidden/>
              </w:rPr>
              <w:fldChar w:fldCharType="end"/>
            </w:r>
          </w:hyperlink>
        </w:p>
        <w:p w14:paraId="274F8B42" w14:textId="20F8C76E"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92" w:history="1">
            <w:r w:rsidRPr="00205219">
              <w:rPr>
                <w:rStyle w:val="Hyperlink"/>
                <w:i/>
                <w:noProof/>
              </w:rPr>
              <w:t>16</w:t>
            </w:r>
            <w:r>
              <w:rPr>
                <w:noProof/>
                <w:webHidden/>
              </w:rPr>
              <w:tab/>
            </w:r>
            <w:r>
              <w:rPr>
                <w:noProof/>
                <w:webHidden/>
              </w:rPr>
              <w:fldChar w:fldCharType="begin"/>
            </w:r>
            <w:r>
              <w:rPr>
                <w:noProof/>
                <w:webHidden/>
              </w:rPr>
              <w:instrText xml:space="preserve"> PAGEREF _Toc2345392 \h </w:instrText>
            </w:r>
            <w:r>
              <w:rPr>
                <w:noProof/>
                <w:webHidden/>
              </w:rPr>
            </w:r>
            <w:r>
              <w:rPr>
                <w:noProof/>
                <w:webHidden/>
              </w:rPr>
              <w:fldChar w:fldCharType="separate"/>
            </w:r>
            <w:r>
              <w:rPr>
                <w:noProof/>
                <w:webHidden/>
              </w:rPr>
              <w:t>230</w:t>
            </w:r>
            <w:r>
              <w:rPr>
                <w:noProof/>
                <w:webHidden/>
              </w:rPr>
              <w:fldChar w:fldCharType="end"/>
            </w:r>
          </w:hyperlink>
        </w:p>
        <w:p w14:paraId="319E298F" w14:textId="13763F56" w:rsidR="00E74A4A" w:rsidRDefault="00E74A4A">
          <w:pPr>
            <w:pStyle w:val="TOC1"/>
            <w:tabs>
              <w:tab w:val="right" w:leader="dot" w:pos="8630"/>
            </w:tabs>
            <w:rPr>
              <w:rFonts w:asciiTheme="minorHAnsi" w:eastAsiaTheme="minorEastAsia" w:hAnsiTheme="minorHAnsi" w:cstheme="minorBidi"/>
              <w:b w:val="0"/>
              <w:bCs w:val="0"/>
              <w:noProof/>
              <w:sz w:val="22"/>
              <w:szCs w:val="22"/>
            </w:rPr>
          </w:pPr>
          <w:hyperlink w:anchor="_Toc2345393" w:history="1">
            <w:r w:rsidRPr="00205219">
              <w:rPr>
                <w:rStyle w:val="Hyperlink"/>
                <w:noProof/>
              </w:rPr>
              <w:t>Creating Gauges for JSF or JSP</w:t>
            </w:r>
            <w:r>
              <w:rPr>
                <w:noProof/>
                <w:webHidden/>
              </w:rPr>
              <w:tab/>
            </w:r>
            <w:r>
              <w:rPr>
                <w:noProof/>
                <w:webHidden/>
              </w:rPr>
              <w:fldChar w:fldCharType="begin"/>
            </w:r>
            <w:r>
              <w:rPr>
                <w:noProof/>
                <w:webHidden/>
              </w:rPr>
              <w:instrText xml:space="preserve"> PAGEREF _Toc2345393 \h </w:instrText>
            </w:r>
            <w:r>
              <w:rPr>
                <w:noProof/>
                <w:webHidden/>
              </w:rPr>
            </w:r>
            <w:r>
              <w:rPr>
                <w:noProof/>
                <w:webHidden/>
              </w:rPr>
              <w:fldChar w:fldCharType="separate"/>
            </w:r>
            <w:r>
              <w:rPr>
                <w:noProof/>
                <w:webHidden/>
              </w:rPr>
              <w:t>230</w:t>
            </w:r>
            <w:r>
              <w:rPr>
                <w:noProof/>
                <w:webHidden/>
              </w:rPr>
              <w:fldChar w:fldCharType="end"/>
            </w:r>
          </w:hyperlink>
        </w:p>
        <w:p w14:paraId="1BAD30D6" w14:textId="6D944939"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94" w:history="1">
            <w:r w:rsidRPr="00205219">
              <w:rPr>
                <w:rStyle w:val="Hyperlink"/>
                <w:noProof/>
              </w:rPr>
              <w:t xml:space="preserve">16.1 </w:t>
            </w:r>
            <w:r>
              <w:rPr>
                <w:rFonts w:asciiTheme="minorHAnsi" w:eastAsiaTheme="minorEastAsia" w:hAnsiTheme="minorHAnsi" w:cstheme="minorBidi"/>
                <w:b w:val="0"/>
                <w:bCs w:val="0"/>
                <w:noProof/>
                <w:sz w:val="22"/>
                <w:szCs w:val="22"/>
              </w:rPr>
              <w:tab/>
            </w:r>
            <w:r w:rsidRPr="00205219">
              <w:rPr>
                <w:rStyle w:val="Hyperlink"/>
                <w:noProof/>
              </w:rPr>
              <w:t>The JClass Service</w:t>
            </w:r>
            <w:r>
              <w:rPr>
                <w:noProof/>
                <w:webHidden/>
              </w:rPr>
              <w:tab/>
            </w:r>
            <w:r>
              <w:rPr>
                <w:noProof/>
                <w:webHidden/>
              </w:rPr>
              <w:fldChar w:fldCharType="begin"/>
            </w:r>
            <w:r>
              <w:rPr>
                <w:noProof/>
                <w:webHidden/>
              </w:rPr>
              <w:instrText xml:space="preserve"> PAGEREF _Toc2345394 \h </w:instrText>
            </w:r>
            <w:r>
              <w:rPr>
                <w:noProof/>
                <w:webHidden/>
              </w:rPr>
            </w:r>
            <w:r>
              <w:rPr>
                <w:noProof/>
                <w:webHidden/>
              </w:rPr>
              <w:fldChar w:fldCharType="separate"/>
            </w:r>
            <w:r>
              <w:rPr>
                <w:noProof/>
                <w:webHidden/>
              </w:rPr>
              <w:t>230</w:t>
            </w:r>
            <w:r>
              <w:rPr>
                <w:noProof/>
                <w:webHidden/>
              </w:rPr>
              <w:fldChar w:fldCharType="end"/>
            </w:r>
          </w:hyperlink>
        </w:p>
        <w:p w14:paraId="5E374C12" w14:textId="38F935B2"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95" w:history="1">
            <w:r w:rsidRPr="00205219">
              <w:rPr>
                <w:rStyle w:val="Hyperlink"/>
                <w:noProof/>
              </w:rPr>
              <w:t xml:space="preserve">16.2 </w:t>
            </w:r>
            <w:r>
              <w:rPr>
                <w:rFonts w:asciiTheme="minorHAnsi" w:eastAsiaTheme="minorEastAsia" w:hAnsiTheme="minorHAnsi" w:cstheme="minorBidi"/>
                <w:b w:val="0"/>
                <w:bCs w:val="0"/>
                <w:noProof/>
                <w:sz w:val="22"/>
                <w:szCs w:val="22"/>
              </w:rPr>
              <w:tab/>
            </w:r>
            <w:r w:rsidRPr="00205219">
              <w:rPr>
                <w:rStyle w:val="Hyperlink"/>
                <w:noProof/>
              </w:rPr>
              <w:t>JClass ServerGauge for JavaServer Faces</w:t>
            </w:r>
            <w:r>
              <w:rPr>
                <w:noProof/>
                <w:webHidden/>
              </w:rPr>
              <w:tab/>
            </w:r>
            <w:r>
              <w:rPr>
                <w:noProof/>
                <w:webHidden/>
              </w:rPr>
              <w:fldChar w:fldCharType="begin"/>
            </w:r>
            <w:r>
              <w:rPr>
                <w:noProof/>
                <w:webHidden/>
              </w:rPr>
              <w:instrText xml:space="preserve"> PAGEREF _Toc2345395 \h </w:instrText>
            </w:r>
            <w:r>
              <w:rPr>
                <w:noProof/>
                <w:webHidden/>
              </w:rPr>
            </w:r>
            <w:r>
              <w:rPr>
                <w:noProof/>
                <w:webHidden/>
              </w:rPr>
              <w:fldChar w:fldCharType="separate"/>
            </w:r>
            <w:r>
              <w:rPr>
                <w:noProof/>
                <w:webHidden/>
              </w:rPr>
              <w:t>233</w:t>
            </w:r>
            <w:r>
              <w:rPr>
                <w:noProof/>
                <w:webHidden/>
              </w:rPr>
              <w:fldChar w:fldCharType="end"/>
            </w:r>
          </w:hyperlink>
        </w:p>
        <w:p w14:paraId="0A6E2F93" w14:textId="70025F0C" w:rsidR="00E74A4A" w:rsidRDefault="00E74A4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2345396" w:history="1">
            <w:r w:rsidRPr="00205219">
              <w:rPr>
                <w:rStyle w:val="Hyperlink"/>
                <w:noProof/>
              </w:rPr>
              <w:t xml:space="preserve">16.3 </w:t>
            </w:r>
            <w:r>
              <w:rPr>
                <w:rFonts w:asciiTheme="minorHAnsi" w:eastAsiaTheme="minorEastAsia" w:hAnsiTheme="minorHAnsi" w:cstheme="minorBidi"/>
                <w:b w:val="0"/>
                <w:bCs w:val="0"/>
                <w:noProof/>
                <w:sz w:val="22"/>
                <w:szCs w:val="22"/>
              </w:rPr>
              <w:tab/>
            </w:r>
            <w:r w:rsidRPr="00205219">
              <w:rPr>
                <w:rStyle w:val="Hyperlink"/>
                <w:noProof/>
              </w:rPr>
              <w:t>JClass ServerGauge for JavaServer Pages</w:t>
            </w:r>
            <w:r>
              <w:rPr>
                <w:noProof/>
                <w:webHidden/>
              </w:rPr>
              <w:tab/>
            </w:r>
            <w:r>
              <w:rPr>
                <w:noProof/>
                <w:webHidden/>
              </w:rPr>
              <w:fldChar w:fldCharType="begin"/>
            </w:r>
            <w:r>
              <w:rPr>
                <w:noProof/>
                <w:webHidden/>
              </w:rPr>
              <w:instrText xml:space="preserve"> PAGEREF _Toc2345396 \h </w:instrText>
            </w:r>
            <w:r>
              <w:rPr>
                <w:noProof/>
                <w:webHidden/>
              </w:rPr>
            </w:r>
            <w:r>
              <w:rPr>
                <w:noProof/>
                <w:webHidden/>
              </w:rPr>
              <w:fldChar w:fldCharType="separate"/>
            </w:r>
            <w:r>
              <w:rPr>
                <w:noProof/>
                <w:webHidden/>
              </w:rPr>
              <w:t>241</w:t>
            </w:r>
            <w:r>
              <w:rPr>
                <w:noProof/>
                <w:webHidden/>
              </w:rPr>
              <w:fldChar w:fldCharType="end"/>
            </w:r>
          </w:hyperlink>
        </w:p>
        <w:p w14:paraId="47121E54" w14:textId="798FBF3B" w:rsidR="00F14817" w:rsidRDefault="00F14817">
          <w:r>
            <w:rPr>
              <w:rFonts w:ascii="Arial Narrow" w:eastAsia="Arial" w:hAnsi="Arial Narrow" w:cs="Arial"/>
              <w:noProof/>
              <w:sz w:val="32"/>
              <w:szCs w:val="20"/>
            </w:rPr>
            <w:fldChar w:fldCharType="end"/>
          </w:r>
        </w:p>
      </w:sdtContent>
    </w:sdt>
    <w:p w14:paraId="1D2251B6" w14:textId="77777777" w:rsidR="00D3262B" w:rsidRDefault="00D3262B">
      <w:pPr>
        <w:sectPr w:rsidR="00D3262B" w:rsidSect="00F14817">
          <w:footerReference w:type="default" r:id="rId14"/>
          <w:type w:val="continuous"/>
          <w:pgSz w:w="10080" w:h="12240"/>
          <w:pgMar w:top="720" w:right="720" w:bottom="1008" w:left="720" w:header="720" w:footer="720" w:gutter="0"/>
          <w:cols w:space="720"/>
        </w:sectPr>
      </w:pPr>
    </w:p>
    <w:p w14:paraId="48A57AC0" w14:textId="77777777" w:rsidR="00D3262B" w:rsidRPr="004E7943" w:rsidRDefault="00AF54F8" w:rsidP="00533F7B">
      <w:pPr>
        <w:pStyle w:val="Heading1"/>
      </w:pPr>
      <w:bookmarkStart w:id="1" w:name="Preface"/>
      <w:bookmarkStart w:id="2" w:name="_Toc2345277"/>
      <w:bookmarkEnd w:id="1"/>
      <w:r w:rsidRPr="004E7943">
        <w:lastRenderedPageBreak/>
        <w:t>Preface</w:t>
      </w:r>
      <w:bookmarkEnd w:id="2"/>
    </w:p>
    <w:p w14:paraId="0F62E41B" w14:textId="77777777" w:rsidR="005C443F" w:rsidRDefault="005C443F" w:rsidP="005C443F">
      <w:pPr>
        <w:pStyle w:val="BodyText"/>
        <w:rPr>
          <w:rFonts w:ascii="Arial" w:hAnsi="Arial"/>
          <w:i/>
          <w:color w:val="0000FF"/>
          <w:w w:val="95"/>
          <w:szCs w:val="22"/>
        </w:rPr>
      </w:pPr>
    </w:p>
    <w:p w14:paraId="5FD596CE" w14:textId="77777777" w:rsidR="005C443F" w:rsidRPr="005C443F" w:rsidRDefault="005C443F" w:rsidP="00EA7339">
      <w:pPr>
        <w:pStyle w:val="BodyText"/>
        <w:spacing w:before="120"/>
        <w:jc w:val="right"/>
        <w:rPr>
          <w:rFonts w:ascii="Arial" w:hAnsi="Arial"/>
          <w:i/>
          <w:color w:val="0000FF"/>
          <w:w w:val="95"/>
          <w:szCs w:val="22"/>
        </w:rPr>
      </w:pPr>
      <w:r w:rsidRPr="005C443F">
        <w:rPr>
          <w:rFonts w:ascii="Arial" w:hAnsi="Arial"/>
          <w:i/>
          <w:color w:val="0000FF"/>
          <w:w w:val="95"/>
          <w:szCs w:val="22"/>
        </w:rPr>
        <w:t>Introducing JClass ServerGauge</w:t>
      </w:r>
      <w:r>
        <w:rPr>
          <w:rFonts w:ascii="Arial" w:hAnsi="Arial"/>
          <w:i/>
          <w:color w:val="0000FF"/>
          <w:w w:val="95"/>
          <w:szCs w:val="22"/>
        </w:rPr>
        <w:t xml:space="preserve">  </w:t>
      </w:r>
      <w:r w:rsidRPr="005C443F">
        <w:rPr>
          <w:rFonts w:ascii="Arial" w:hAnsi="Arial"/>
          <w:i/>
          <w:color w:val="0000FF"/>
          <w:w w:val="95"/>
          <w:szCs w:val="22"/>
        </w:rPr>
        <w:t xml:space="preserve"> </w:t>
      </w:r>
      <w:r w:rsidRPr="005C443F">
        <w:rPr>
          <w:rFonts w:ascii="Arial" w:hAnsi="Arial"/>
          <w:i/>
          <w:w w:val="95"/>
          <w:szCs w:val="22"/>
        </w:rPr>
        <w:t xml:space="preserve">■ </w:t>
      </w:r>
      <w:r>
        <w:rPr>
          <w:rFonts w:ascii="Arial" w:hAnsi="Arial"/>
          <w:i/>
          <w:w w:val="95"/>
          <w:szCs w:val="22"/>
        </w:rPr>
        <w:t xml:space="preserve">  </w:t>
      </w:r>
      <w:r w:rsidRPr="005C443F">
        <w:rPr>
          <w:rFonts w:ascii="Arial" w:hAnsi="Arial"/>
          <w:i/>
          <w:color w:val="0000FF"/>
          <w:w w:val="95"/>
          <w:szCs w:val="22"/>
        </w:rPr>
        <w:t>Assumptions</w:t>
      </w:r>
      <w:r>
        <w:rPr>
          <w:rFonts w:ascii="Arial" w:hAnsi="Arial"/>
          <w:i/>
          <w:color w:val="0000FF"/>
          <w:w w:val="95"/>
          <w:szCs w:val="22"/>
        </w:rPr>
        <w:t xml:space="preserve">  </w:t>
      </w:r>
      <w:r w:rsidRPr="005C443F">
        <w:rPr>
          <w:rFonts w:ascii="Arial" w:hAnsi="Arial"/>
          <w:i/>
          <w:color w:val="0000FF"/>
          <w:w w:val="95"/>
          <w:szCs w:val="22"/>
        </w:rPr>
        <w:t xml:space="preserve"> </w:t>
      </w:r>
      <w:r w:rsidRPr="005C443F">
        <w:rPr>
          <w:rFonts w:ascii="Arial" w:hAnsi="Arial"/>
          <w:i/>
          <w:w w:val="95"/>
          <w:szCs w:val="22"/>
        </w:rPr>
        <w:t xml:space="preserve">■  </w:t>
      </w:r>
      <w:r>
        <w:rPr>
          <w:rFonts w:ascii="Arial" w:hAnsi="Arial"/>
          <w:i/>
          <w:color w:val="0000FF"/>
          <w:w w:val="95"/>
          <w:szCs w:val="22"/>
        </w:rPr>
        <w:t xml:space="preserve"> </w:t>
      </w:r>
      <w:r w:rsidRPr="005C443F">
        <w:rPr>
          <w:rFonts w:ascii="Arial" w:hAnsi="Arial"/>
          <w:i/>
          <w:color w:val="0000FF"/>
          <w:w w:val="95"/>
          <w:szCs w:val="22"/>
        </w:rPr>
        <w:t>Typographical Conventions</w:t>
      </w:r>
    </w:p>
    <w:p w14:paraId="2007431E" w14:textId="23785D47" w:rsidR="005C443F" w:rsidRPr="005C443F" w:rsidRDefault="005C443F" w:rsidP="00EA7339">
      <w:pPr>
        <w:pStyle w:val="BodyText"/>
        <w:spacing w:before="120"/>
        <w:jc w:val="right"/>
        <w:rPr>
          <w:rFonts w:ascii="Arial" w:hAnsi="Arial"/>
          <w:i/>
          <w:color w:val="0000FF"/>
          <w:w w:val="95"/>
          <w:szCs w:val="22"/>
        </w:rPr>
      </w:pPr>
      <w:r w:rsidRPr="005C443F">
        <w:rPr>
          <w:rFonts w:ascii="Arial" w:hAnsi="Arial"/>
          <w:i/>
          <w:color w:val="0000FF"/>
          <w:w w:val="95"/>
          <w:szCs w:val="22"/>
        </w:rPr>
        <w:t>How to Use This Guide</w:t>
      </w:r>
      <w:r>
        <w:rPr>
          <w:rFonts w:ascii="Arial" w:hAnsi="Arial"/>
          <w:i/>
          <w:color w:val="0000FF"/>
          <w:w w:val="95"/>
          <w:szCs w:val="22"/>
        </w:rPr>
        <w:t xml:space="preserve"> </w:t>
      </w:r>
      <w:r w:rsidRPr="005C443F">
        <w:rPr>
          <w:rFonts w:ascii="Arial" w:hAnsi="Arial"/>
          <w:i/>
          <w:color w:val="0000FF"/>
          <w:w w:val="95"/>
          <w:szCs w:val="22"/>
        </w:rPr>
        <w:t xml:space="preserve"> </w:t>
      </w:r>
      <w:r w:rsidR="00B8730C">
        <w:rPr>
          <w:rFonts w:ascii="Arial" w:hAnsi="Arial"/>
          <w:i/>
          <w:color w:val="0000FF"/>
          <w:w w:val="95"/>
          <w:szCs w:val="22"/>
        </w:rPr>
        <w:t xml:space="preserve"> </w:t>
      </w:r>
      <w:r w:rsidRPr="005C443F">
        <w:rPr>
          <w:rFonts w:ascii="Arial" w:hAnsi="Arial"/>
          <w:i/>
          <w:w w:val="95"/>
          <w:szCs w:val="22"/>
        </w:rPr>
        <w:t>■</w:t>
      </w:r>
      <w:r w:rsidRPr="005C443F">
        <w:rPr>
          <w:rFonts w:ascii="Arial" w:hAnsi="Arial"/>
          <w:i/>
          <w:color w:val="0000FF"/>
          <w:w w:val="95"/>
          <w:szCs w:val="22"/>
        </w:rPr>
        <w:t xml:space="preserve"> </w:t>
      </w:r>
      <w:r>
        <w:rPr>
          <w:rFonts w:ascii="Arial" w:hAnsi="Arial"/>
          <w:i/>
          <w:color w:val="0000FF"/>
          <w:w w:val="95"/>
          <w:szCs w:val="22"/>
        </w:rPr>
        <w:t xml:space="preserve">  </w:t>
      </w:r>
      <w:r w:rsidRPr="005C443F">
        <w:rPr>
          <w:rFonts w:ascii="Arial" w:hAnsi="Arial"/>
          <w:i/>
          <w:color w:val="0000FF"/>
          <w:w w:val="95"/>
          <w:szCs w:val="22"/>
        </w:rPr>
        <w:t xml:space="preserve">Examples and Demos </w:t>
      </w:r>
      <w:r>
        <w:rPr>
          <w:rFonts w:ascii="Arial" w:hAnsi="Arial"/>
          <w:i/>
          <w:color w:val="0000FF"/>
          <w:w w:val="95"/>
          <w:szCs w:val="22"/>
        </w:rPr>
        <w:t xml:space="preserve">  </w:t>
      </w:r>
      <w:r w:rsidRPr="005C443F">
        <w:rPr>
          <w:rFonts w:ascii="Arial" w:hAnsi="Arial"/>
          <w:i/>
          <w:w w:val="95"/>
          <w:szCs w:val="22"/>
        </w:rPr>
        <w:t xml:space="preserve">■ </w:t>
      </w:r>
      <w:r>
        <w:rPr>
          <w:rFonts w:ascii="Arial" w:hAnsi="Arial"/>
          <w:i/>
          <w:color w:val="0000FF"/>
          <w:w w:val="95"/>
          <w:szCs w:val="22"/>
        </w:rPr>
        <w:t xml:space="preserve"> </w:t>
      </w:r>
      <w:r w:rsidRPr="005C443F">
        <w:rPr>
          <w:rFonts w:ascii="Arial" w:hAnsi="Arial"/>
          <w:i/>
          <w:color w:val="0000FF"/>
          <w:w w:val="95"/>
          <w:szCs w:val="22"/>
        </w:rPr>
        <w:t xml:space="preserve"> API Documentation (Javadoc)</w:t>
      </w:r>
    </w:p>
    <w:p w14:paraId="51A6870D" w14:textId="77777777" w:rsidR="008976A5" w:rsidRDefault="005C443F" w:rsidP="00EA7339">
      <w:pPr>
        <w:pStyle w:val="BodyText"/>
        <w:spacing w:before="120"/>
        <w:jc w:val="right"/>
      </w:pPr>
      <w:r w:rsidRPr="005C443F">
        <w:rPr>
          <w:rFonts w:ascii="Arial" w:hAnsi="Arial"/>
          <w:i/>
          <w:color w:val="0000FF"/>
          <w:w w:val="95"/>
          <w:szCs w:val="22"/>
        </w:rPr>
        <w:t>Related Documents</w:t>
      </w:r>
      <w:r>
        <w:rPr>
          <w:rFonts w:ascii="Arial" w:hAnsi="Arial"/>
          <w:i/>
          <w:color w:val="0000FF"/>
          <w:w w:val="95"/>
          <w:szCs w:val="22"/>
        </w:rPr>
        <w:t xml:space="preserve">  </w:t>
      </w:r>
      <w:r w:rsidRPr="005C443F">
        <w:rPr>
          <w:rFonts w:ascii="Arial" w:hAnsi="Arial"/>
          <w:i/>
          <w:color w:val="0000FF"/>
          <w:w w:val="95"/>
          <w:szCs w:val="22"/>
        </w:rPr>
        <w:t xml:space="preserve"> </w:t>
      </w:r>
      <w:r w:rsidRPr="005C443F">
        <w:rPr>
          <w:rFonts w:ascii="Arial" w:hAnsi="Arial"/>
          <w:i/>
          <w:w w:val="95"/>
          <w:szCs w:val="22"/>
        </w:rPr>
        <w:t>■</w:t>
      </w:r>
      <w:r>
        <w:rPr>
          <w:rFonts w:ascii="Arial" w:hAnsi="Arial"/>
          <w:i/>
          <w:w w:val="95"/>
          <w:szCs w:val="22"/>
        </w:rPr>
        <w:t xml:space="preserve">  </w:t>
      </w:r>
      <w:r w:rsidRPr="005C443F">
        <w:rPr>
          <w:rFonts w:ascii="Arial" w:hAnsi="Arial"/>
          <w:i/>
          <w:w w:val="95"/>
          <w:szCs w:val="22"/>
        </w:rPr>
        <w:t xml:space="preserve"> </w:t>
      </w:r>
      <w:r w:rsidRPr="005C443F">
        <w:rPr>
          <w:rFonts w:ascii="Arial" w:hAnsi="Arial"/>
          <w:i/>
          <w:color w:val="0000FF"/>
          <w:w w:val="95"/>
          <w:szCs w:val="22"/>
        </w:rPr>
        <w:t>Licensing</w:t>
      </w:r>
      <w:r>
        <w:rPr>
          <w:rFonts w:ascii="Arial" w:hAnsi="Arial"/>
          <w:i/>
          <w:color w:val="0000FF"/>
          <w:w w:val="95"/>
          <w:szCs w:val="22"/>
        </w:rPr>
        <w:t xml:space="preserve">  </w:t>
      </w:r>
      <w:r w:rsidRPr="005C443F">
        <w:rPr>
          <w:rFonts w:ascii="Arial" w:hAnsi="Arial"/>
          <w:i/>
          <w:w w:val="95"/>
          <w:szCs w:val="22"/>
        </w:rPr>
        <w:t xml:space="preserve"> ■   </w:t>
      </w:r>
      <w:r w:rsidRPr="005C443F">
        <w:rPr>
          <w:rFonts w:ascii="Arial" w:hAnsi="Arial"/>
          <w:i/>
          <w:color w:val="0000FF"/>
          <w:w w:val="95"/>
          <w:szCs w:val="22"/>
        </w:rPr>
        <w:t>About Quest Software, Inc.</w:t>
      </w:r>
    </w:p>
    <w:p w14:paraId="7C97DD8D" w14:textId="77777777" w:rsidR="00D3262B" w:rsidRDefault="00701914" w:rsidP="00F14817">
      <w:pPr>
        <w:pStyle w:val="Heading2"/>
      </w:pPr>
      <w:bookmarkStart w:id="3" w:name="_Toc2345278"/>
      <w:r>
        <w:rPr>
          <w:w w:val="95"/>
        </w:rPr>
        <w:t>Introducing JClass ServerGauge</w:t>
      </w:r>
      <w:bookmarkEnd w:id="3"/>
    </w:p>
    <w:p w14:paraId="691B76A3" w14:textId="77777777" w:rsidR="00D3262B" w:rsidRDefault="00701914" w:rsidP="00701914">
      <w:r>
        <w:t>JClass ServerGauge is a set of class libraries that you can use to add gauges to your web applications. They are 100% Java, highly configurable, and scalable. There are three types of gauges – indicator, linear, and circular – and a graph. The indicator gauges can be used to highlight a fluctuating value in your application in a visually meaningful way. Linear and circular gauges give you the flexibility to present data in terms of a graduated scale. For example, you can create a linear gauge that looks like a thermometer or a circular gauge that simulates an airplane cockpit gauge. The graph shows relative changes in a value over time. The graph can be used on its own or layered on top of a gauge.</w:t>
      </w:r>
    </w:p>
    <w:p w14:paraId="5DA33456" w14:textId="77777777" w:rsidR="00D3262B" w:rsidRDefault="00EA7339" w:rsidP="00B01443">
      <w:pPr>
        <w:pStyle w:val="Heading3"/>
      </w:pPr>
      <w:bookmarkStart w:id="4" w:name="Assumptions"/>
      <w:bookmarkEnd w:id="4"/>
      <w:r>
        <w:rPr>
          <w:w w:val="90"/>
        </w:rPr>
        <w:t>Feature Overview</w:t>
      </w:r>
      <w:r w:rsidR="008976A5">
        <w:rPr>
          <w:w w:val="90"/>
        </w:rPr>
        <w:t>.</w:t>
      </w:r>
    </w:p>
    <w:p w14:paraId="591BC160" w14:textId="77777777" w:rsidR="00EA7339" w:rsidRDefault="00EA7339" w:rsidP="00503CC4">
      <w:pPr>
        <w:pStyle w:val="BodyText"/>
        <w:numPr>
          <w:ilvl w:val="0"/>
          <w:numId w:val="9"/>
        </w:numPr>
        <w:ind w:left="2520"/>
        <w:rPr>
          <w:color w:val="000000"/>
        </w:rPr>
      </w:pPr>
      <w:r>
        <w:t xml:space="preserve">JClass ServerGauge offers the following scalable gauge components: </w:t>
      </w:r>
    </w:p>
    <w:p w14:paraId="18D65C90" w14:textId="77777777" w:rsidR="00EA7339" w:rsidRPr="00EA7339" w:rsidRDefault="00EA7339" w:rsidP="00503CC4">
      <w:pPr>
        <w:pStyle w:val="BodyText"/>
        <w:numPr>
          <w:ilvl w:val="0"/>
          <w:numId w:val="9"/>
        </w:numPr>
        <w:ind w:left="2520"/>
        <w:rPr>
          <w:color w:val="000000"/>
          <w:szCs w:val="20"/>
        </w:rPr>
      </w:pPr>
      <w:r w:rsidRPr="00EA7339">
        <w:rPr>
          <w:rStyle w:val="SC43436"/>
          <w:szCs w:val="20"/>
        </w:rPr>
        <w:t>indicator gauge that can be used standalone or replicated within a panel</w:t>
      </w:r>
    </w:p>
    <w:p w14:paraId="72A9CE3C" w14:textId="77777777" w:rsidR="00EA7339" w:rsidRPr="00EA7339" w:rsidRDefault="00EA7339" w:rsidP="00503CC4">
      <w:pPr>
        <w:pStyle w:val="BodyText"/>
        <w:numPr>
          <w:ilvl w:val="0"/>
          <w:numId w:val="9"/>
        </w:numPr>
        <w:ind w:left="2520"/>
        <w:rPr>
          <w:color w:val="000000"/>
          <w:szCs w:val="20"/>
        </w:rPr>
      </w:pPr>
      <w:r w:rsidRPr="00EA7339">
        <w:rPr>
          <w:rStyle w:val="SC43436"/>
          <w:szCs w:val="20"/>
        </w:rPr>
        <w:t>circular gauge that can be shown as a full circle, half circle, or as a quadrant</w:t>
      </w:r>
    </w:p>
    <w:p w14:paraId="7759D066" w14:textId="77777777" w:rsidR="00EA7339" w:rsidRPr="00EA7339" w:rsidRDefault="00EA7339" w:rsidP="00503CC4">
      <w:pPr>
        <w:pStyle w:val="BodyText"/>
        <w:numPr>
          <w:ilvl w:val="0"/>
          <w:numId w:val="9"/>
        </w:numPr>
        <w:ind w:left="2520"/>
        <w:rPr>
          <w:color w:val="000000"/>
          <w:szCs w:val="20"/>
        </w:rPr>
      </w:pPr>
      <w:r w:rsidRPr="00EA7339">
        <w:rPr>
          <w:rStyle w:val="SC43436"/>
          <w:szCs w:val="20"/>
        </w:rPr>
        <w:t>linear gauge that can be displayed horizontally or vertically</w:t>
      </w:r>
    </w:p>
    <w:p w14:paraId="4B9CDBF4" w14:textId="77777777" w:rsidR="00EA7339" w:rsidRPr="00EA7339" w:rsidRDefault="00EA7339" w:rsidP="00503CC4">
      <w:pPr>
        <w:pStyle w:val="BodyText"/>
        <w:numPr>
          <w:ilvl w:val="0"/>
          <w:numId w:val="9"/>
        </w:numPr>
        <w:ind w:left="2520"/>
        <w:rPr>
          <w:color w:val="000000"/>
          <w:szCs w:val="20"/>
        </w:rPr>
      </w:pPr>
      <w:r w:rsidRPr="00EA7339">
        <w:rPr>
          <w:rStyle w:val="SC43436"/>
          <w:szCs w:val="20"/>
        </w:rPr>
        <w:t xml:space="preserve">light-weight graph component </w:t>
      </w:r>
    </w:p>
    <w:p w14:paraId="5BAF0611" w14:textId="77777777" w:rsidR="00EA7339" w:rsidRPr="00EA7339" w:rsidRDefault="00EA7339" w:rsidP="00B01443">
      <w:pPr>
        <w:pStyle w:val="BodyText"/>
        <w:rPr>
          <w:rStyle w:val="SC43425"/>
          <w:sz w:val="18"/>
          <w:szCs w:val="20"/>
        </w:rPr>
      </w:pPr>
      <w:r w:rsidRPr="00EA7339">
        <w:t>Circular and linear gauges offer the following highly-customizable features:</w:t>
      </w:r>
    </w:p>
    <w:p w14:paraId="64889FA0" w14:textId="77777777" w:rsidR="00EA7339" w:rsidRPr="00EA7339" w:rsidRDefault="00EA7339" w:rsidP="00503CC4">
      <w:pPr>
        <w:pStyle w:val="BodyText"/>
        <w:numPr>
          <w:ilvl w:val="0"/>
          <w:numId w:val="9"/>
        </w:numPr>
        <w:ind w:left="2520"/>
        <w:rPr>
          <w:color w:val="000000"/>
        </w:rPr>
      </w:pPr>
      <w:r w:rsidRPr="00EA7339">
        <w:rPr>
          <w:rStyle w:val="SC43436"/>
          <w:szCs w:val="20"/>
        </w:rPr>
        <w:t>scale</w:t>
      </w:r>
    </w:p>
    <w:p w14:paraId="6860BB14" w14:textId="77777777" w:rsidR="00EA7339" w:rsidRPr="00EA7339" w:rsidRDefault="00EA7339" w:rsidP="00503CC4">
      <w:pPr>
        <w:pStyle w:val="BodyText"/>
        <w:numPr>
          <w:ilvl w:val="0"/>
          <w:numId w:val="9"/>
        </w:numPr>
        <w:ind w:left="2520"/>
        <w:rPr>
          <w:color w:val="000000"/>
        </w:rPr>
      </w:pPr>
      <w:r w:rsidRPr="00EA7339">
        <w:rPr>
          <w:rStyle w:val="SC43436"/>
          <w:szCs w:val="20"/>
        </w:rPr>
        <w:t>tick marks and tick labels</w:t>
      </w:r>
    </w:p>
    <w:p w14:paraId="61F5D511" w14:textId="77777777" w:rsidR="00EA7339" w:rsidRPr="00EA7339" w:rsidRDefault="00EA7339" w:rsidP="00503CC4">
      <w:pPr>
        <w:pStyle w:val="BodyText"/>
        <w:numPr>
          <w:ilvl w:val="0"/>
          <w:numId w:val="9"/>
        </w:numPr>
        <w:ind w:left="2520"/>
        <w:rPr>
          <w:color w:val="000000"/>
        </w:rPr>
      </w:pPr>
      <w:r w:rsidRPr="00EA7339">
        <w:rPr>
          <w:rStyle w:val="SC43436"/>
          <w:szCs w:val="20"/>
        </w:rPr>
        <w:t>needles and indicators</w:t>
      </w:r>
    </w:p>
    <w:p w14:paraId="2EFBCF1C" w14:textId="77777777" w:rsidR="00EA7339" w:rsidRPr="00EA7339" w:rsidRDefault="00EA7339" w:rsidP="00503CC4">
      <w:pPr>
        <w:pStyle w:val="BodyText"/>
        <w:numPr>
          <w:ilvl w:val="0"/>
          <w:numId w:val="9"/>
        </w:numPr>
        <w:ind w:left="2520"/>
        <w:rPr>
          <w:color w:val="000000"/>
        </w:rPr>
      </w:pPr>
      <w:r w:rsidRPr="00EA7339">
        <w:rPr>
          <w:rStyle w:val="SC43436"/>
          <w:szCs w:val="20"/>
        </w:rPr>
        <w:t>header and footer titles</w:t>
      </w:r>
    </w:p>
    <w:p w14:paraId="0D452829" w14:textId="77777777" w:rsidR="00EA7339" w:rsidRPr="00EA7339" w:rsidRDefault="00EA7339" w:rsidP="00503CC4">
      <w:pPr>
        <w:pStyle w:val="BodyText"/>
        <w:numPr>
          <w:ilvl w:val="0"/>
          <w:numId w:val="9"/>
        </w:numPr>
        <w:ind w:left="2520"/>
        <w:rPr>
          <w:color w:val="000000"/>
        </w:rPr>
      </w:pPr>
      <w:r w:rsidRPr="00EA7339">
        <w:rPr>
          <w:rStyle w:val="SC43436"/>
          <w:szCs w:val="20"/>
        </w:rPr>
        <w:t>labels</w:t>
      </w:r>
    </w:p>
    <w:p w14:paraId="31226F35" w14:textId="77777777" w:rsidR="00EA7339" w:rsidRPr="00EA7339" w:rsidRDefault="00EA7339" w:rsidP="00503CC4">
      <w:pPr>
        <w:pStyle w:val="BodyText"/>
        <w:numPr>
          <w:ilvl w:val="0"/>
          <w:numId w:val="9"/>
        </w:numPr>
        <w:ind w:left="2520"/>
        <w:rPr>
          <w:color w:val="000000"/>
        </w:rPr>
      </w:pPr>
      <w:r w:rsidRPr="00EA7339">
        <w:rPr>
          <w:rStyle w:val="SC43436"/>
          <w:szCs w:val="20"/>
        </w:rPr>
        <w:t xml:space="preserve">legend </w:t>
      </w:r>
    </w:p>
    <w:p w14:paraId="11111495" w14:textId="77777777" w:rsidR="00EA7339" w:rsidRPr="00EA7339" w:rsidRDefault="00EA7339" w:rsidP="00503CC4">
      <w:pPr>
        <w:pStyle w:val="BodyText"/>
        <w:numPr>
          <w:ilvl w:val="0"/>
          <w:numId w:val="9"/>
        </w:numPr>
        <w:ind w:left="2520"/>
        <w:rPr>
          <w:color w:val="000000"/>
        </w:rPr>
      </w:pPr>
      <w:r w:rsidRPr="00EA7339">
        <w:rPr>
          <w:rStyle w:val="SC43436"/>
          <w:szCs w:val="20"/>
        </w:rPr>
        <w:t>ranges</w:t>
      </w:r>
    </w:p>
    <w:p w14:paraId="574F40D0" w14:textId="77777777" w:rsidR="00EA7339" w:rsidRPr="00EA7339" w:rsidRDefault="00EA7339" w:rsidP="00503CC4">
      <w:pPr>
        <w:pStyle w:val="BodyText"/>
        <w:numPr>
          <w:ilvl w:val="0"/>
          <w:numId w:val="9"/>
        </w:numPr>
        <w:ind w:left="2520"/>
        <w:rPr>
          <w:color w:val="000000"/>
        </w:rPr>
      </w:pPr>
      <w:r w:rsidRPr="00EA7339">
        <w:rPr>
          <w:rStyle w:val="SC43436"/>
          <w:szCs w:val="20"/>
        </w:rPr>
        <w:t>center disk (for circular gauges)</w:t>
      </w:r>
    </w:p>
    <w:p w14:paraId="16765D9B" w14:textId="77777777" w:rsidR="00EA7339" w:rsidRPr="00EA7339" w:rsidRDefault="00EA7339" w:rsidP="00503CC4">
      <w:pPr>
        <w:pStyle w:val="BodyText"/>
        <w:numPr>
          <w:ilvl w:val="0"/>
          <w:numId w:val="9"/>
        </w:numPr>
        <w:ind w:left="2520"/>
        <w:rPr>
          <w:rStyle w:val="SC43436"/>
          <w:szCs w:val="20"/>
        </w:rPr>
      </w:pPr>
      <w:r w:rsidRPr="00EA7339">
        <w:rPr>
          <w:rStyle w:val="SC43436"/>
          <w:szCs w:val="20"/>
        </w:rPr>
        <w:t xml:space="preserve">hyperlinks on gauge components via an image </w:t>
      </w:r>
    </w:p>
    <w:p w14:paraId="55F1C851" w14:textId="77777777" w:rsidR="00EA7339" w:rsidRPr="00EA7339" w:rsidRDefault="00EA7339" w:rsidP="00121625">
      <w:pPr>
        <w:spacing w:before="60"/>
        <w:ind w:left="2448"/>
      </w:pPr>
    </w:p>
    <w:p w14:paraId="379EB06E" w14:textId="77777777" w:rsidR="00D3262B" w:rsidRDefault="00EA7339" w:rsidP="00B01443">
      <w:pPr>
        <w:pStyle w:val="BodyText"/>
        <w:sectPr w:rsidR="00D3262B" w:rsidSect="00F14817">
          <w:footerReference w:type="even" r:id="rId15"/>
          <w:footerReference w:type="default" r:id="rId16"/>
          <w:pgSz w:w="10080" w:h="12240"/>
          <w:pgMar w:top="720" w:right="720" w:bottom="1008" w:left="720" w:header="0" w:footer="616" w:gutter="0"/>
          <w:cols w:space="720"/>
        </w:sectPr>
      </w:pPr>
      <w:r>
        <w:t>JClass ServerGauge components support the use of images, patterns, and gradient fills in the background of components, as well as in the background of some of the circular and linear gauge subcomponents, such as the scale and ranges.</w:t>
      </w:r>
    </w:p>
    <w:p w14:paraId="5DE3401B" w14:textId="77777777" w:rsidR="008976A5" w:rsidRPr="008976A5" w:rsidRDefault="00842B53" w:rsidP="00B01443">
      <w:pPr>
        <w:pStyle w:val="BodyText"/>
        <w:rPr>
          <w:rFonts w:ascii="AAJLF J+ Helvetica" w:eastAsiaTheme="minorHAnsi" w:hAnsi="AAJLF J+ Helvetica" w:cs="AAJLF J+ Helvetica"/>
          <w:color w:val="000000"/>
          <w:sz w:val="24"/>
          <w:szCs w:val="24"/>
        </w:rPr>
      </w:pPr>
      <w:bookmarkStart w:id="5" w:name="_bookmark13"/>
      <w:bookmarkEnd w:id="5"/>
      <w:r>
        <w:lastRenderedPageBreak/>
        <w:t xml:space="preserve">JClass ServerGauge can be used in conjunction with the other products in JClass ServerViews, as well as with ordinary Swing components. You can freely distribute the images generated with JClass ServerGauge according to the terms of the </w:t>
      </w:r>
      <w:r>
        <w:rPr>
          <w:i/>
          <w:iCs/>
        </w:rPr>
        <w:t xml:space="preserve">License Agreement </w:t>
      </w:r>
      <w:r>
        <w:t>that appears during the installation.</w:t>
      </w:r>
    </w:p>
    <w:p w14:paraId="721F24F8" w14:textId="77777777" w:rsidR="00E605F8" w:rsidRPr="00B01443" w:rsidRDefault="00E605F8" w:rsidP="00B01443">
      <w:pPr>
        <w:pStyle w:val="Heading3"/>
      </w:pPr>
      <w:r w:rsidRPr="00B01443">
        <w:t>Who Uses JClass ServerGuage</w:t>
      </w:r>
    </w:p>
    <w:p w14:paraId="5119E85C" w14:textId="77777777" w:rsidR="00E31751" w:rsidRDefault="00E31751" w:rsidP="00B01443">
      <w:pPr>
        <w:pStyle w:val="BodyText"/>
      </w:pPr>
    </w:p>
    <w:p w14:paraId="2FDA4424" w14:textId="2ED8E019" w:rsidR="00E605F8" w:rsidRDefault="00E605F8" w:rsidP="00B01443">
      <w:pPr>
        <w:pStyle w:val="BodyText"/>
      </w:pPr>
      <w:r>
        <w:t>JClass ServerGuage is designed to offer ease-of-use for the following Jave developers:</w:t>
      </w:r>
    </w:p>
    <w:p w14:paraId="6374F144" w14:textId="77777777" w:rsidR="00E605F8" w:rsidRPr="00B01443" w:rsidRDefault="00E605F8" w:rsidP="00B01443">
      <w:pPr>
        <w:pStyle w:val="BodyText"/>
        <w:rPr>
          <w:rStyle w:val="SC4180271"/>
          <w:b w:val="0"/>
          <w:bCs w:val="0"/>
          <w:color w:val="auto"/>
        </w:rPr>
      </w:pPr>
      <w:r w:rsidRPr="00B01443">
        <w:rPr>
          <w:rStyle w:val="SC4180271"/>
          <w:b w:val="0"/>
          <w:bCs w:val="0"/>
          <w:color w:val="auto"/>
        </w:rPr>
        <w:t>Java component users can create gauges and set properties programmatically.</w:t>
      </w:r>
    </w:p>
    <w:p w14:paraId="1858B5E4" w14:textId="77777777" w:rsidR="00E605F8" w:rsidRPr="00B01443" w:rsidRDefault="00E605F8" w:rsidP="00503CC4">
      <w:pPr>
        <w:pStyle w:val="BodyText"/>
        <w:numPr>
          <w:ilvl w:val="0"/>
          <w:numId w:val="10"/>
        </w:numPr>
        <w:ind w:left="2520"/>
        <w:rPr>
          <w:rStyle w:val="SC4180271"/>
          <w:b w:val="0"/>
          <w:bCs w:val="0"/>
          <w:color w:val="auto"/>
        </w:rPr>
      </w:pPr>
      <w:r w:rsidRPr="00B01443">
        <w:rPr>
          <w:rStyle w:val="SC4180271"/>
          <w:b w:val="0"/>
          <w:bCs w:val="0"/>
          <w:color w:val="auto"/>
        </w:rPr>
        <w:t>JavaBean developers can add gauges and set properties using the JClass ServerGauge Beans within their Integrated Development Environment (IDE).</w:t>
      </w:r>
    </w:p>
    <w:p w14:paraId="1E46ACCB" w14:textId="77777777" w:rsidR="00E605F8" w:rsidRPr="00B01443" w:rsidRDefault="00E605F8" w:rsidP="00503CC4">
      <w:pPr>
        <w:pStyle w:val="BodyText"/>
        <w:numPr>
          <w:ilvl w:val="0"/>
          <w:numId w:val="10"/>
        </w:numPr>
        <w:ind w:left="2520"/>
        <w:rPr>
          <w:rStyle w:val="SC4180271"/>
          <w:b w:val="0"/>
          <w:bCs w:val="0"/>
          <w:color w:val="auto"/>
        </w:rPr>
      </w:pPr>
      <w:r w:rsidRPr="00B01443">
        <w:rPr>
          <w:rStyle w:val="SC4180271"/>
          <w:b w:val="0"/>
          <w:bCs w:val="0"/>
          <w:color w:val="auto"/>
        </w:rPr>
        <w:t>XML developers can create gauges using the JClass ServerGauge factory and set properties using the XML elements defined in the JClass ServerGauge DTDs.</w:t>
      </w:r>
    </w:p>
    <w:p w14:paraId="185FADBB" w14:textId="77777777" w:rsidR="00E605F8" w:rsidRPr="00B01443" w:rsidRDefault="00E605F8" w:rsidP="00503CC4">
      <w:pPr>
        <w:pStyle w:val="BodyText"/>
        <w:numPr>
          <w:ilvl w:val="0"/>
          <w:numId w:val="10"/>
        </w:numPr>
        <w:ind w:left="2520"/>
      </w:pPr>
      <w:r w:rsidRPr="00B01443">
        <w:rPr>
          <w:rStyle w:val="SC4180271"/>
          <w:b w:val="0"/>
          <w:bCs w:val="0"/>
          <w:color w:val="auto"/>
        </w:rPr>
        <w:t>Object-oriented developers can extend JClass ServerGauge objects using the interfaces provided.</w:t>
      </w:r>
    </w:p>
    <w:p w14:paraId="2998AB70" w14:textId="77777777" w:rsidR="00842B53" w:rsidRDefault="00842B53" w:rsidP="00F14817">
      <w:pPr>
        <w:pStyle w:val="Heading3"/>
      </w:pPr>
    </w:p>
    <w:p w14:paraId="60F5AC9F" w14:textId="77777777" w:rsidR="008976A5" w:rsidRPr="00B01443" w:rsidRDefault="00842B53" w:rsidP="00B01443">
      <w:pPr>
        <w:pStyle w:val="Heading3"/>
      </w:pPr>
      <w:r w:rsidRPr="00B01443">
        <w:t>Assumptions</w:t>
      </w:r>
    </w:p>
    <w:p w14:paraId="5149D055" w14:textId="77777777" w:rsidR="00E31751" w:rsidRDefault="00E31751" w:rsidP="007B677C">
      <w:pPr>
        <w:pStyle w:val="BodyText"/>
      </w:pPr>
    </w:p>
    <w:p w14:paraId="4BEC2DCC" w14:textId="69F403FC" w:rsidR="00842B53" w:rsidRPr="00FC60AF" w:rsidRDefault="00842B53" w:rsidP="007B677C">
      <w:pPr>
        <w:pStyle w:val="BodyText"/>
        <w:rPr>
          <w:b/>
        </w:rPr>
      </w:pPr>
      <w:r w:rsidRPr="00FC60AF">
        <w:t xml:space="preserve">This manual assumes that you have some experience with the Java programming language. You should have a basic understanding of object-oriented programming and Java programming concepts such as classes, methods, and packages before proceeding with this manual. If you want to use JClass ServerGauge with XML, servlets, JSP, or JSF, or if you want to use the Enterprise JavaBean components, you should already be familiar with the technology before attempting to add a gauge. For a selection of reference documents, see </w:t>
      </w:r>
      <w:r w:rsidRPr="00FC60AF">
        <w:rPr>
          <w:color w:val="0000FF"/>
        </w:rPr>
        <w:t>Related Documents</w:t>
      </w:r>
      <w:r w:rsidRPr="00FC60AF">
        <w:t xml:space="preserve"> later in this section.</w:t>
      </w:r>
    </w:p>
    <w:p w14:paraId="3EA5C360" w14:textId="77777777" w:rsidR="00842B53" w:rsidRDefault="00842B53" w:rsidP="007B677C">
      <w:pPr>
        <w:pStyle w:val="BodyText"/>
      </w:pPr>
    </w:p>
    <w:p w14:paraId="784512A9" w14:textId="77777777" w:rsidR="00842B53" w:rsidRPr="00B01443" w:rsidRDefault="00FC60AF" w:rsidP="00B01443">
      <w:pPr>
        <w:pStyle w:val="Heading3"/>
      </w:pPr>
      <w:r w:rsidRPr="00B01443">
        <w:t>Typographical Conventions</w:t>
      </w:r>
    </w:p>
    <w:p w14:paraId="0CE9E6F7" w14:textId="77777777" w:rsidR="008976A5" w:rsidRDefault="00FC60AF" w:rsidP="00E605F8">
      <w:pPr>
        <w:pStyle w:val="SP469634"/>
        <w:spacing w:before="120"/>
        <w:jc w:val="both"/>
        <w:rPr>
          <w:color w:val="000000"/>
          <w:sz w:val="18"/>
          <w:szCs w:val="18"/>
        </w:rPr>
      </w:pPr>
      <w:r>
        <w:rPr>
          <w:sz w:val="18"/>
          <w:szCs w:val="18"/>
        </w:rPr>
        <w:t>The following typographical conventions are used throughout this guide:</w:t>
      </w:r>
    </w:p>
    <w:p w14:paraId="044E5818" w14:textId="77777777" w:rsidR="00842B53" w:rsidRDefault="00FC60AF" w:rsidP="00121625">
      <w:pPr>
        <w:pStyle w:val="SP469651"/>
        <w:spacing w:before="40"/>
        <w:ind w:right="245"/>
        <w:rPr>
          <w:rStyle w:val="SC4180271"/>
          <w:b w:val="0"/>
          <w:bCs w:val="0"/>
        </w:rPr>
      </w:pPr>
      <w:r w:rsidRPr="00FC60AF">
        <w:rPr>
          <w:rStyle w:val="SC4180271"/>
          <w:rFonts w:ascii="Courier New" w:hAnsi="Courier New" w:cs="Courier New"/>
          <w:b w:val="0"/>
          <w:bCs w:val="0"/>
          <w:i/>
        </w:rPr>
        <w:t>Typewriter Font</w:t>
      </w:r>
      <w:r>
        <w:rPr>
          <w:rStyle w:val="SC4180271"/>
          <w:b w:val="0"/>
          <w:bCs w:val="0"/>
          <w:i/>
        </w:rPr>
        <w:t xml:space="preserve"> </w:t>
      </w:r>
      <w:r w:rsidRPr="00FC60AF">
        <w:rPr>
          <w:rStyle w:val="SC4180271"/>
          <w:b w:val="0"/>
          <w:bCs w:val="0"/>
          <w:i/>
        </w:rPr>
        <w:t>■</w:t>
      </w:r>
      <w:r>
        <w:rPr>
          <w:rStyle w:val="SC4180271"/>
          <w:b w:val="0"/>
          <w:bCs w:val="0"/>
          <w:i/>
        </w:rPr>
        <w:t xml:space="preserve">  </w:t>
      </w:r>
      <w:r>
        <w:rPr>
          <w:sz w:val="18"/>
          <w:szCs w:val="18"/>
        </w:rPr>
        <w:t>Java language source code and examples of file contents.</w:t>
      </w:r>
    </w:p>
    <w:p w14:paraId="4C963356" w14:textId="77777777" w:rsidR="00842B53" w:rsidRDefault="00FC60AF" w:rsidP="00121625">
      <w:pPr>
        <w:pStyle w:val="SP469651"/>
        <w:spacing w:before="40"/>
        <w:ind w:left="3825"/>
        <w:rPr>
          <w:sz w:val="18"/>
          <w:szCs w:val="18"/>
        </w:rPr>
      </w:pPr>
      <w:bookmarkStart w:id="6" w:name="_Hlk1548713"/>
      <w:r w:rsidRPr="00FC60AF">
        <w:rPr>
          <w:rStyle w:val="SC4180271"/>
          <w:b w:val="0"/>
          <w:bCs w:val="0"/>
          <w:i/>
        </w:rPr>
        <w:t>■</w:t>
      </w:r>
      <w:bookmarkEnd w:id="6"/>
      <w:r w:rsidRPr="00FC60AF">
        <w:rPr>
          <w:rStyle w:val="SC4180271"/>
          <w:b w:val="0"/>
          <w:bCs w:val="0"/>
          <w:i/>
        </w:rPr>
        <w:t xml:space="preserve"> </w:t>
      </w:r>
      <w:r>
        <w:rPr>
          <w:sz w:val="18"/>
          <w:szCs w:val="18"/>
        </w:rPr>
        <w:t>JClass ServerGauge and Java classes, objects, methods,         properties, constants, and events.</w:t>
      </w:r>
    </w:p>
    <w:p w14:paraId="393C40EF" w14:textId="77777777" w:rsidR="00FC60AF" w:rsidRDefault="00FC60AF" w:rsidP="00121625">
      <w:pPr>
        <w:spacing w:before="40"/>
        <w:rPr>
          <w:szCs w:val="18"/>
        </w:rPr>
      </w:pPr>
      <w:r>
        <w:tab/>
      </w:r>
      <w:r>
        <w:tab/>
        <w:t xml:space="preserve">     </w:t>
      </w:r>
      <w:r w:rsidRPr="00FC60AF">
        <w:t>■</w:t>
      </w:r>
      <w:r>
        <w:t xml:space="preserve"> </w:t>
      </w:r>
      <w:r>
        <w:rPr>
          <w:szCs w:val="18"/>
        </w:rPr>
        <w:t>HTML documents, tags, and attributes.</w:t>
      </w:r>
    </w:p>
    <w:p w14:paraId="5793F0BB" w14:textId="77777777" w:rsidR="00FC60AF" w:rsidRDefault="00FC60AF" w:rsidP="00121625">
      <w:pPr>
        <w:spacing w:before="40"/>
        <w:rPr>
          <w:szCs w:val="18"/>
        </w:rPr>
      </w:pPr>
      <w:r>
        <w:tab/>
      </w:r>
      <w:r>
        <w:tab/>
        <w:t xml:space="preserve">     </w:t>
      </w:r>
      <w:r w:rsidRPr="00FC60AF">
        <w:t>■</w:t>
      </w:r>
      <w:r>
        <w:t xml:space="preserve"> </w:t>
      </w:r>
      <w:r>
        <w:rPr>
          <w:szCs w:val="18"/>
        </w:rPr>
        <w:t>Commands that you enter on the screen.</w:t>
      </w:r>
    </w:p>
    <w:p w14:paraId="618722F4" w14:textId="77777777" w:rsidR="00FC60AF" w:rsidRDefault="00FC60AF" w:rsidP="00121625">
      <w:pPr>
        <w:spacing w:before="80"/>
        <w:rPr>
          <w:szCs w:val="18"/>
        </w:rPr>
      </w:pPr>
      <w:r w:rsidRPr="00FC60AF">
        <w:rPr>
          <w:i/>
          <w:szCs w:val="18"/>
        </w:rPr>
        <w:t>Italic Text</w:t>
      </w:r>
      <w:r>
        <w:rPr>
          <w:i/>
          <w:szCs w:val="18"/>
        </w:rPr>
        <w:tab/>
        <w:t xml:space="preserve">     </w:t>
      </w:r>
      <w:r w:rsidRPr="00FC60AF">
        <w:rPr>
          <w:i/>
          <w:szCs w:val="18"/>
        </w:rPr>
        <w:t>■</w:t>
      </w:r>
      <w:r>
        <w:rPr>
          <w:i/>
          <w:szCs w:val="18"/>
        </w:rPr>
        <w:t xml:space="preserve"> </w:t>
      </w:r>
      <w:r>
        <w:rPr>
          <w:szCs w:val="18"/>
        </w:rPr>
        <w:t>Pathnames, filenames, and programs.</w:t>
      </w:r>
    </w:p>
    <w:p w14:paraId="1854CF7F" w14:textId="77777777" w:rsidR="00FC60AF" w:rsidRDefault="00FC60AF" w:rsidP="00121625">
      <w:pPr>
        <w:spacing w:before="40"/>
        <w:ind w:left="3825"/>
        <w:rPr>
          <w:szCs w:val="18"/>
        </w:rPr>
      </w:pPr>
      <w:r w:rsidRPr="00FC60AF">
        <w:rPr>
          <w:i/>
        </w:rPr>
        <w:t>■</w:t>
      </w:r>
      <w:r>
        <w:rPr>
          <w:i/>
        </w:rPr>
        <w:t xml:space="preserve"> </w:t>
      </w:r>
      <w:r>
        <w:rPr>
          <w:szCs w:val="18"/>
        </w:rPr>
        <w:t>New terms as they are introduced, and to emphasize important           words.</w:t>
      </w:r>
    </w:p>
    <w:p w14:paraId="08A90159" w14:textId="77777777" w:rsidR="00E605F8" w:rsidRDefault="00E605F8" w:rsidP="00121625">
      <w:pPr>
        <w:spacing w:before="40"/>
        <w:ind w:left="3825"/>
        <w:rPr>
          <w:szCs w:val="18"/>
        </w:rPr>
      </w:pPr>
      <w:r w:rsidRPr="00FC60AF">
        <w:rPr>
          <w:i/>
        </w:rPr>
        <w:t>■</w:t>
      </w:r>
      <w:r>
        <w:rPr>
          <w:i/>
        </w:rPr>
        <w:t xml:space="preserve"> </w:t>
      </w:r>
      <w:r>
        <w:rPr>
          <w:szCs w:val="18"/>
        </w:rPr>
        <w:t>Figure and table titles.</w:t>
      </w:r>
    </w:p>
    <w:p w14:paraId="56A56E60" w14:textId="77777777" w:rsidR="00E605F8" w:rsidRDefault="00E605F8" w:rsidP="00121625">
      <w:pPr>
        <w:spacing w:before="40"/>
        <w:ind w:left="3825"/>
        <w:rPr>
          <w:i/>
          <w:iCs/>
          <w:szCs w:val="18"/>
        </w:rPr>
      </w:pPr>
      <w:r w:rsidRPr="00FC60AF">
        <w:rPr>
          <w:i/>
        </w:rPr>
        <w:t>■</w:t>
      </w:r>
      <w:r>
        <w:rPr>
          <w:i/>
        </w:rPr>
        <w:t xml:space="preserve"> </w:t>
      </w:r>
      <w:r>
        <w:rPr>
          <w:szCs w:val="18"/>
        </w:rPr>
        <w:t xml:space="preserve">The names of other documents referenced in this manual, such as </w:t>
      </w:r>
      <w:r>
        <w:rPr>
          <w:i/>
          <w:iCs/>
          <w:szCs w:val="18"/>
        </w:rPr>
        <w:t>Java in a Nutshell.</w:t>
      </w:r>
    </w:p>
    <w:p w14:paraId="238837D0" w14:textId="77777777" w:rsidR="00E605F8" w:rsidRPr="00E605F8" w:rsidRDefault="00E605F8" w:rsidP="00121625">
      <w:pPr>
        <w:spacing w:before="80"/>
        <w:rPr>
          <w:b/>
        </w:rPr>
      </w:pPr>
      <w:r w:rsidRPr="00E605F8">
        <w:rPr>
          <w:b/>
        </w:rPr>
        <w:t>Bold</w:t>
      </w:r>
      <w:r>
        <w:rPr>
          <w:b/>
        </w:rPr>
        <w:tab/>
      </w:r>
      <w:r>
        <w:rPr>
          <w:b/>
        </w:rPr>
        <w:tab/>
        <w:t xml:space="preserve">     </w:t>
      </w:r>
      <w:r w:rsidRPr="00E605F8">
        <w:rPr>
          <w:b/>
        </w:rPr>
        <w:t>■</w:t>
      </w:r>
      <w:r>
        <w:rPr>
          <w:b/>
        </w:rPr>
        <w:t xml:space="preserve"> </w:t>
      </w:r>
      <w:r>
        <w:rPr>
          <w:szCs w:val="18"/>
        </w:rPr>
        <w:t>Keyboard key names and menu references.</w:t>
      </w:r>
    </w:p>
    <w:p w14:paraId="3BD1DF5C" w14:textId="77777777" w:rsidR="00E605F8" w:rsidRDefault="00E605F8" w:rsidP="008976A5">
      <w:pPr>
        <w:pStyle w:val="SP469668"/>
        <w:spacing w:before="240"/>
        <w:rPr>
          <w:rStyle w:val="SC4180271"/>
          <w:rFonts w:ascii="Arial Narrow" w:hAnsi="Arial Narrow" w:cs="AAJLF J+ Helvetica"/>
        </w:rPr>
      </w:pPr>
    </w:p>
    <w:p w14:paraId="7D729A1E" w14:textId="77777777" w:rsidR="00BD47DF" w:rsidRPr="00BD47DF" w:rsidRDefault="00BD47DF" w:rsidP="00BD47DF">
      <w:pPr>
        <w:widowControl/>
        <w:adjustRightInd w:val="0"/>
        <w:spacing w:before="120"/>
        <w:ind w:left="0" w:right="240"/>
        <w:jc w:val="right"/>
        <w:rPr>
          <w:rFonts w:ascii="AJIHE M+ Helvetica" w:eastAsiaTheme="minorHAnsi" w:hAnsi="AJIHE M+ Helvetica" w:cs="AJIHE M+ Helvetica"/>
          <w:color w:val="000000"/>
          <w:sz w:val="24"/>
          <w:szCs w:val="24"/>
        </w:rPr>
      </w:pPr>
    </w:p>
    <w:p w14:paraId="308F7EF7" w14:textId="77777777" w:rsidR="00BD47DF" w:rsidRDefault="00BD47DF" w:rsidP="00B01443">
      <w:pPr>
        <w:pStyle w:val="Heading3"/>
      </w:pPr>
      <w:bookmarkStart w:id="7" w:name="_bookmark16"/>
      <w:bookmarkStart w:id="8" w:name="_bookmark19"/>
      <w:bookmarkEnd w:id="7"/>
      <w:bookmarkEnd w:id="8"/>
      <w:r w:rsidRPr="00BD47DF">
        <w:lastRenderedPageBreak/>
        <w:t>How to Use This Guide</w:t>
      </w:r>
    </w:p>
    <w:p w14:paraId="44558ED2" w14:textId="77777777" w:rsidR="00E31751" w:rsidRDefault="00E31751" w:rsidP="00B01443">
      <w:pPr>
        <w:pStyle w:val="BodyText"/>
      </w:pPr>
    </w:p>
    <w:p w14:paraId="0C068C32" w14:textId="17CA3B67" w:rsidR="00BD47DF" w:rsidRPr="00B01443" w:rsidRDefault="00BD47DF" w:rsidP="00B01443">
      <w:pPr>
        <w:pStyle w:val="BodyText"/>
      </w:pPr>
      <w:r w:rsidRPr="00B01443">
        <w:t>Everyone should review the first section of Chapter 1, “</w:t>
      </w:r>
      <w:r w:rsidRPr="00B01443">
        <w:rPr>
          <w:color w:val="0000FF"/>
        </w:rPr>
        <w:t>Learning JClass ServerGauge Basics,</w:t>
      </w:r>
      <w:r w:rsidRPr="00B01443">
        <w:t>” to understand the types of gauges available. After you select the kind of gauge that you want to add your interface, you can focus on the relevant chapters. If you are using XML, there is some supplementary material to review as well.</w:t>
      </w:r>
    </w:p>
    <w:p w14:paraId="723D120F" w14:textId="77777777" w:rsidR="00BD47DF" w:rsidRPr="00B01443" w:rsidRDefault="00BD47DF" w:rsidP="00B01443">
      <w:pPr>
        <w:pStyle w:val="BodyText"/>
      </w:pPr>
    </w:p>
    <w:p w14:paraId="2BEAB69F" w14:textId="77777777" w:rsidR="00BD47DF" w:rsidRDefault="00BD47DF" w:rsidP="00BD47DF">
      <w:pPr>
        <w:pStyle w:val="Heading3"/>
        <w:spacing w:before="0"/>
      </w:pPr>
      <w:r>
        <w:t>Indicator Guages</w:t>
      </w:r>
    </w:p>
    <w:p w14:paraId="666CBE43" w14:textId="77777777" w:rsidR="00BD47DF" w:rsidRPr="00B01443" w:rsidRDefault="00BD47DF" w:rsidP="00B01443">
      <w:pPr>
        <w:pStyle w:val="BodyText"/>
        <w:rPr>
          <w:rStyle w:val="SC43436"/>
          <w:color w:val="auto"/>
        </w:rPr>
      </w:pPr>
      <w:r w:rsidRPr="00B01443">
        <w:rPr>
          <w:rStyle w:val="SC43436"/>
          <w:color w:val="auto"/>
        </w:rPr>
        <w:t>If you want to create an indicator gauge, you should review Chapter 2, “</w:t>
      </w:r>
      <w:r w:rsidRPr="00B01443">
        <w:rPr>
          <w:rStyle w:val="SC43436"/>
          <w:color w:val="0000FF"/>
        </w:rPr>
        <w:t>Creating Indicator Gauges and Panels</w:t>
      </w:r>
      <w:r w:rsidRPr="00B01443">
        <w:rPr>
          <w:rStyle w:val="SC43436"/>
          <w:color w:val="auto"/>
        </w:rPr>
        <w:t>.” It describes how to create and customize a standalone indicator gauge and a panel of gauges.</w:t>
      </w:r>
    </w:p>
    <w:p w14:paraId="74CBFBA2" w14:textId="77777777" w:rsidR="00BD47DF" w:rsidRDefault="00BD47DF" w:rsidP="00BD47DF">
      <w:pPr>
        <w:pStyle w:val="Heading3"/>
        <w:spacing w:before="0"/>
        <w:rPr>
          <w:rStyle w:val="SC43436"/>
          <w:rFonts w:ascii="Times New Roman" w:hAnsi="Times New Roman" w:cs="Times New Roman"/>
          <w:b w:val="0"/>
        </w:rPr>
      </w:pPr>
    </w:p>
    <w:p w14:paraId="50817A40" w14:textId="77777777" w:rsidR="00BD47DF" w:rsidRPr="00B01443" w:rsidRDefault="00BD47DF" w:rsidP="00B01443">
      <w:pPr>
        <w:pStyle w:val="Heading3"/>
      </w:pPr>
      <w:r w:rsidRPr="00B01443">
        <w:t>Graph Component</w:t>
      </w:r>
    </w:p>
    <w:p w14:paraId="123BC198" w14:textId="77777777" w:rsidR="00BD47DF" w:rsidRPr="00BD47DF" w:rsidRDefault="00BD47DF" w:rsidP="007B677C">
      <w:pPr>
        <w:pStyle w:val="BodyText"/>
        <w:rPr>
          <w:b/>
        </w:rPr>
      </w:pPr>
      <w:r w:rsidRPr="00BD47DF">
        <w:rPr>
          <w:rStyle w:val="SC43436"/>
        </w:rPr>
        <w:t xml:space="preserve">If you want to create a </w:t>
      </w:r>
      <w:r w:rsidRPr="00BD47DF">
        <w:rPr>
          <w:rStyle w:val="SC43460"/>
          <w:rFonts w:ascii="Times New Roman" w:hAnsi="Times New Roman" w:cs="Times New Roman"/>
          <w:sz w:val="18"/>
          <w:szCs w:val="18"/>
        </w:rPr>
        <w:t xml:space="preserve">JCGraph </w:t>
      </w:r>
      <w:r w:rsidRPr="00BD47DF">
        <w:rPr>
          <w:rStyle w:val="SC43436"/>
        </w:rPr>
        <w:t>component beside or on top of your gauge, you should review Chapter 3, “</w:t>
      </w:r>
      <w:r w:rsidRPr="00BD47DF">
        <w:rPr>
          <w:rStyle w:val="SC43436"/>
          <w:color w:val="0000FF"/>
        </w:rPr>
        <w:t>Creating Graphs</w:t>
      </w:r>
      <w:r w:rsidRPr="00BD47DF">
        <w:rPr>
          <w:rStyle w:val="SC43436"/>
        </w:rPr>
        <w:t>.”</w:t>
      </w:r>
    </w:p>
    <w:p w14:paraId="197E9D9E" w14:textId="77777777" w:rsidR="00BD47DF" w:rsidRDefault="00BD47DF" w:rsidP="00BD47DF">
      <w:pPr>
        <w:pStyle w:val="Heading3"/>
        <w:spacing w:before="240"/>
      </w:pPr>
      <w:r>
        <w:t>Circular and Linerar Guages</w:t>
      </w:r>
    </w:p>
    <w:p w14:paraId="29716F1F" w14:textId="77777777" w:rsidR="00BD47DF" w:rsidRPr="007B677C" w:rsidRDefault="00BD47DF" w:rsidP="007B677C">
      <w:pPr>
        <w:pStyle w:val="BodyText"/>
        <w:rPr>
          <w:rStyle w:val="SC43436"/>
          <w:color w:val="auto"/>
        </w:rPr>
      </w:pPr>
      <w:r w:rsidRPr="007B677C">
        <w:rPr>
          <w:rStyle w:val="SC43436"/>
          <w:color w:val="auto"/>
        </w:rPr>
        <w:t>If you want to create a circular or linear gauge, Part II of the guide describes how to create and customize a gauge. In particular, you should review the following chapters:</w:t>
      </w:r>
    </w:p>
    <w:p w14:paraId="7FC0BEFE" w14:textId="77777777" w:rsidR="00121625" w:rsidRDefault="00BD47DF" w:rsidP="00503CC4">
      <w:pPr>
        <w:pStyle w:val="BodyText"/>
        <w:numPr>
          <w:ilvl w:val="0"/>
          <w:numId w:val="2"/>
        </w:numPr>
        <w:rPr>
          <w:b/>
        </w:rPr>
      </w:pPr>
      <w:r w:rsidRPr="00BD47DF">
        <w:t>Chapter 4, “</w:t>
      </w:r>
      <w:r w:rsidRPr="00BD47DF">
        <w:rPr>
          <w:color w:val="0000FF"/>
        </w:rPr>
        <w:t>Creating Circular and Linear Gauges</w:t>
      </w:r>
      <w:r w:rsidRPr="00BD47DF">
        <w:t>,” describes how to create a gauge and assign a value to it.</w:t>
      </w:r>
    </w:p>
    <w:p w14:paraId="206C0219" w14:textId="77777777" w:rsidR="00121625" w:rsidRPr="00121625" w:rsidRDefault="00121625" w:rsidP="00503CC4">
      <w:pPr>
        <w:pStyle w:val="BodyText"/>
        <w:numPr>
          <w:ilvl w:val="0"/>
          <w:numId w:val="2"/>
        </w:numPr>
        <w:rPr>
          <w:rStyle w:val="SC43436"/>
          <w:b/>
          <w:color w:val="auto"/>
        </w:rPr>
      </w:pPr>
      <w:r w:rsidRPr="00121625">
        <w:rPr>
          <w:rStyle w:val="SC43436"/>
        </w:rPr>
        <w:t>Chapter 5, “</w:t>
      </w:r>
      <w:r w:rsidRPr="00121625">
        <w:rPr>
          <w:rStyle w:val="SC43436"/>
          <w:color w:val="0000FF"/>
        </w:rPr>
        <w:t>Defining the Scale</w:t>
      </w:r>
      <w:r w:rsidRPr="00121625">
        <w:rPr>
          <w:rStyle w:val="SC43436"/>
        </w:rPr>
        <w:t>,” describes how to set the scale properties.</w:t>
      </w:r>
      <w:r>
        <w:rPr>
          <w:rStyle w:val="SC43436"/>
        </w:rPr>
        <w:t xml:space="preserve"> </w:t>
      </w:r>
    </w:p>
    <w:p w14:paraId="6A993B3E" w14:textId="77777777" w:rsidR="00121625" w:rsidRDefault="00121625" w:rsidP="00503CC4">
      <w:pPr>
        <w:pStyle w:val="BodyText"/>
        <w:numPr>
          <w:ilvl w:val="0"/>
          <w:numId w:val="2"/>
        </w:numPr>
        <w:rPr>
          <w:b/>
        </w:rPr>
      </w:pPr>
      <w:r w:rsidRPr="00121625">
        <w:t>Chapter 6, “</w:t>
      </w:r>
      <w:r w:rsidRPr="00121625">
        <w:rPr>
          <w:color w:val="0000FF"/>
        </w:rPr>
        <w:t>Defining Ticks and Tick Labels</w:t>
      </w:r>
      <w:r w:rsidRPr="00121625">
        <w:t>,” describes how to display tick marks and/or tick labels on your gauge and set their properties</w:t>
      </w:r>
    </w:p>
    <w:p w14:paraId="1382A247" w14:textId="77777777" w:rsidR="00121625" w:rsidRDefault="00121625" w:rsidP="00503CC4">
      <w:pPr>
        <w:pStyle w:val="BodyText"/>
        <w:numPr>
          <w:ilvl w:val="0"/>
          <w:numId w:val="2"/>
        </w:numPr>
        <w:rPr>
          <w:b/>
        </w:rPr>
      </w:pPr>
      <w:r w:rsidRPr="00121625">
        <w:t>Chapter 7, “</w:t>
      </w:r>
      <w:r w:rsidRPr="00121625">
        <w:rPr>
          <w:color w:val="0000FF"/>
        </w:rPr>
        <w:t>Defining Indicators and Needles</w:t>
      </w:r>
      <w:r w:rsidRPr="00121625">
        <w:t>,” describes how to display needles and/or indicators on your gauge and set their properties. Needles and indicators are used to point to values on your scale.</w:t>
      </w:r>
    </w:p>
    <w:p w14:paraId="15982EB9" w14:textId="77777777" w:rsidR="00121625" w:rsidRDefault="00121625" w:rsidP="00503CC4">
      <w:pPr>
        <w:pStyle w:val="BodyText"/>
        <w:numPr>
          <w:ilvl w:val="0"/>
          <w:numId w:val="2"/>
        </w:numPr>
        <w:rPr>
          <w:b/>
        </w:rPr>
      </w:pPr>
      <w:r w:rsidRPr="00121625">
        <w:t>Chapter 8, “</w:t>
      </w:r>
      <w:r w:rsidRPr="00121625">
        <w:rPr>
          <w:color w:val="0000FF"/>
        </w:rPr>
        <w:t>Defining Text Components</w:t>
      </w:r>
      <w:r w:rsidRPr="00121625">
        <w:t>,” describes how to display a header, footer, legend, or other labels on the gauge.</w:t>
      </w:r>
    </w:p>
    <w:p w14:paraId="0A453A24" w14:textId="77777777" w:rsidR="00121625" w:rsidRDefault="00121625" w:rsidP="00503CC4">
      <w:pPr>
        <w:pStyle w:val="BodyText"/>
        <w:numPr>
          <w:ilvl w:val="0"/>
          <w:numId w:val="2"/>
        </w:numPr>
        <w:rPr>
          <w:b/>
        </w:rPr>
      </w:pPr>
      <w:r w:rsidRPr="00121625">
        <w:t>Chapter 9, “</w:t>
      </w:r>
      <w:r w:rsidRPr="00121625">
        <w:rPr>
          <w:color w:val="0000FF"/>
        </w:rPr>
        <w:t>Defining Ranges</w:t>
      </w:r>
      <w:r w:rsidRPr="00121625">
        <w:t>,” describes how you can use ranges to highlight values.</w:t>
      </w:r>
    </w:p>
    <w:p w14:paraId="1CD41CC5" w14:textId="77777777" w:rsidR="00121625" w:rsidRDefault="00121625" w:rsidP="00503CC4">
      <w:pPr>
        <w:pStyle w:val="BodyText"/>
        <w:numPr>
          <w:ilvl w:val="0"/>
          <w:numId w:val="2"/>
        </w:numPr>
        <w:rPr>
          <w:b/>
        </w:rPr>
      </w:pPr>
      <w:r w:rsidRPr="00121625">
        <w:t>If you selected a circular gauge, Chapter 10, “</w:t>
      </w:r>
      <w:r w:rsidRPr="00121625">
        <w:rPr>
          <w:color w:val="0000FF"/>
        </w:rPr>
        <w:t>Defining the Center Object in a Circular Gauge</w:t>
      </w:r>
      <w:r w:rsidRPr="00121625">
        <w:t>,” describes how to customize the center disk in a circular scale.</w:t>
      </w:r>
    </w:p>
    <w:p w14:paraId="1060730F" w14:textId="77777777" w:rsidR="00121625" w:rsidRDefault="00121625" w:rsidP="00503CC4">
      <w:pPr>
        <w:pStyle w:val="BodyText"/>
        <w:numPr>
          <w:ilvl w:val="0"/>
          <w:numId w:val="2"/>
        </w:numPr>
        <w:rPr>
          <w:b/>
        </w:rPr>
      </w:pPr>
      <w:r w:rsidRPr="00121625">
        <w:t>Chapter 11, “</w:t>
      </w:r>
      <w:r w:rsidRPr="00121625">
        <w:rPr>
          <w:color w:val="0000FF"/>
        </w:rPr>
        <w:t>Defining Background Fill Styles</w:t>
      </w:r>
      <w:r w:rsidRPr="00121625">
        <w:t>,” describes how to add color, patterns, gradient fills, and images to the background of components and subcomponents.</w:t>
      </w:r>
    </w:p>
    <w:p w14:paraId="5F2AB07B" w14:textId="77777777" w:rsidR="00121625" w:rsidRDefault="00121625" w:rsidP="00503CC4">
      <w:pPr>
        <w:pStyle w:val="BodyText"/>
        <w:numPr>
          <w:ilvl w:val="0"/>
          <w:numId w:val="2"/>
        </w:numPr>
        <w:rPr>
          <w:b/>
        </w:rPr>
      </w:pPr>
      <w:r w:rsidRPr="00121625">
        <w:t>If you want to add hyperlinks to your gauge, see Chapter 12, “</w:t>
      </w:r>
      <w:r w:rsidRPr="00121625">
        <w:rPr>
          <w:color w:val="0000FF"/>
        </w:rPr>
        <w:t>Adding Hyperlinks to Gauge Components</w:t>
      </w:r>
      <w:r w:rsidRPr="00121625">
        <w:t>,”.</w:t>
      </w:r>
    </w:p>
    <w:p w14:paraId="03C15B12" w14:textId="77777777" w:rsidR="00121625" w:rsidRPr="00121625" w:rsidRDefault="00121625" w:rsidP="00503CC4">
      <w:pPr>
        <w:pStyle w:val="BodyText"/>
        <w:numPr>
          <w:ilvl w:val="0"/>
          <w:numId w:val="2"/>
        </w:numPr>
        <w:rPr>
          <w:b/>
        </w:rPr>
      </w:pPr>
      <w:r w:rsidRPr="00121625">
        <w:t>Chapter 13, “</w:t>
      </w:r>
      <w:r w:rsidRPr="00121625">
        <w:rPr>
          <w:color w:val="0000FF"/>
        </w:rPr>
        <w:t>Encoding a Gauge or Graph</w:t>
      </w:r>
      <w:r w:rsidRPr="00121625">
        <w:t>,” covers all the different encoding options for outputting charts, including Flash and Scalable Vector Graphics.</w:t>
      </w:r>
    </w:p>
    <w:p w14:paraId="2BCF62BC" w14:textId="77777777" w:rsidR="000B3E1B" w:rsidRDefault="000B3E1B">
      <w:pPr>
        <w:ind w:left="0"/>
        <w:rPr>
          <w:rFonts w:ascii="Arial Narrow" w:eastAsia="Arial" w:hAnsi="Arial Narrow" w:cs="Arial"/>
          <w:b/>
          <w:bCs/>
          <w:sz w:val="24"/>
          <w:szCs w:val="24"/>
        </w:rPr>
      </w:pPr>
      <w:r>
        <w:rPr>
          <w:sz w:val="24"/>
          <w:szCs w:val="24"/>
        </w:rPr>
        <w:br w:type="page"/>
      </w:r>
    </w:p>
    <w:p w14:paraId="4E0B8BAE" w14:textId="77777777" w:rsidR="00121625" w:rsidRPr="000B3E1B" w:rsidRDefault="00121625" w:rsidP="00B01443">
      <w:pPr>
        <w:pStyle w:val="Heading3"/>
      </w:pPr>
      <w:r w:rsidRPr="000B3E1B">
        <w:lastRenderedPageBreak/>
        <w:t>XLM Developers</w:t>
      </w:r>
    </w:p>
    <w:p w14:paraId="2BFA73B2" w14:textId="77777777" w:rsidR="00121625" w:rsidRPr="00121625" w:rsidRDefault="00121625" w:rsidP="000B3E1B">
      <w:pPr>
        <w:pStyle w:val="BodyText"/>
        <w:rPr>
          <w:b/>
        </w:rPr>
      </w:pPr>
      <w:r w:rsidRPr="00121625">
        <w:t>In addition to the chapters outlined above, review the following material.</w:t>
      </w:r>
    </w:p>
    <w:p w14:paraId="42353334" w14:textId="77777777" w:rsidR="00BD47DF" w:rsidRDefault="00123ADB" w:rsidP="00503CC4">
      <w:pPr>
        <w:pStyle w:val="BodyText"/>
        <w:numPr>
          <w:ilvl w:val="0"/>
          <w:numId w:val="1"/>
        </w:numPr>
        <w:rPr>
          <w:b/>
        </w:rPr>
      </w:pPr>
      <w:r w:rsidRPr="00123ADB">
        <w:t>Chapter 14, “</w:t>
      </w:r>
      <w:r w:rsidRPr="00123ADB">
        <w:rPr>
          <w:color w:val="0000FF"/>
        </w:rPr>
        <w:t>Creating Gauges and Graphs with XML</w:t>
      </w:r>
      <w:r w:rsidRPr="00123ADB">
        <w:t>,” describes how to create and update gauges and graphs from XML and how to save gauges and graphs to XML</w:t>
      </w:r>
      <w:r>
        <w:t>.</w:t>
      </w:r>
    </w:p>
    <w:p w14:paraId="0DFA2CEF" w14:textId="77777777" w:rsidR="00123ADB" w:rsidRDefault="00123ADB" w:rsidP="00503CC4">
      <w:pPr>
        <w:pStyle w:val="BodyText"/>
        <w:numPr>
          <w:ilvl w:val="0"/>
          <w:numId w:val="1"/>
        </w:numPr>
        <w:rPr>
          <w:b/>
        </w:rPr>
      </w:pPr>
      <w:r w:rsidRPr="00123ADB">
        <w:t>Chapter 15, “</w:t>
      </w:r>
      <w:r w:rsidRPr="00123ADB">
        <w:rPr>
          <w:color w:val="0000FF"/>
        </w:rPr>
        <w:t>XML DTDs</w:t>
      </w:r>
      <w:r w:rsidRPr="00123ADB">
        <w:t>,” is a reference chapter that describes the DTDs.</w:t>
      </w:r>
    </w:p>
    <w:p w14:paraId="519A7489" w14:textId="77777777" w:rsidR="00123ADB" w:rsidRDefault="00123ADB" w:rsidP="000B3E1B">
      <w:pPr>
        <w:pStyle w:val="Heading3"/>
        <w:spacing w:before="240"/>
      </w:pPr>
      <w:r>
        <w:t>JavaBean Developers</w:t>
      </w:r>
    </w:p>
    <w:p w14:paraId="2D758FF3" w14:textId="77777777" w:rsidR="00123ADB" w:rsidRPr="00123ADB" w:rsidRDefault="00123ADB" w:rsidP="007B677C">
      <w:pPr>
        <w:pStyle w:val="BodyText"/>
        <w:rPr>
          <w:b/>
        </w:rPr>
      </w:pPr>
      <w:r w:rsidRPr="00123ADB">
        <w:t>Refer to your IDE documentation for information on how to add third-party beans to your environment.</w:t>
      </w:r>
    </w:p>
    <w:p w14:paraId="7817B544" w14:textId="77777777" w:rsidR="00123ADB" w:rsidRDefault="00123ADB" w:rsidP="007B677C">
      <w:pPr>
        <w:pStyle w:val="Heading2"/>
      </w:pPr>
      <w:bookmarkStart w:id="9" w:name="_Toc2345279"/>
      <w:r>
        <w:t>Examples and Demos</w:t>
      </w:r>
      <w:bookmarkEnd w:id="9"/>
    </w:p>
    <w:p w14:paraId="4091F3A1" w14:textId="77777777" w:rsidR="00123ADB" w:rsidRPr="00123ADB" w:rsidRDefault="00123ADB" w:rsidP="007B677C">
      <w:pPr>
        <w:pStyle w:val="BodyText"/>
        <w:rPr>
          <w:b/>
          <w:sz w:val="24"/>
          <w:szCs w:val="24"/>
        </w:rPr>
      </w:pPr>
      <w:r w:rsidRPr="00123ADB">
        <w:t>JClass ServerGauge ships with examples and demos. The examples show you how to create and customize a single JClass ServerGauge component. Demos demonstrate how to use one or more JClass ServerGauge components within the context of a larger application. Many of the JClass ServerGauge examples and demos are referenced in this guide.</w:t>
      </w:r>
    </w:p>
    <w:p w14:paraId="3A3C4021" w14:textId="77777777" w:rsidR="00BD47DF" w:rsidRDefault="00123ADB" w:rsidP="007B677C">
      <w:pPr>
        <w:pStyle w:val="BodyText"/>
        <w:rPr>
          <w:b/>
        </w:rPr>
      </w:pPr>
      <w:r w:rsidRPr="00123ADB">
        <w:t>The quickest way to run the examples and demos is to use the Jakarta Tomcat application server that is installed with JClass ServerViews.</w:t>
      </w:r>
    </w:p>
    <w:p w14:paraId="34750742" w14:textId="77777777" w:rsidR="00123ADB" w:rsidRDefault="000B3E1B" w:rsidP="00503CC4">
      <w:pPr>
        <w:pStyle w:val="BodyText"/>
        <w:numPr>
          <w:ilvl w:val="0"/>
          <w:numId w:val="3"/>
        </w:numPr>
        <w:spacing w:before="120" w:after="120"/>
        <w:rPr>
          <w:b/>
        </w:rPr>
      </w:pPr>
      <w:r w:rsidRPr="000B3E1B">
        <w:t xml:space="preserve">Start the server by selecting </w:t>
      </w:r>
      <w:r w:rsidRPr="00834703">
        <w:rPr>
          <w:i/>
        </w:rPr>
        <w:t>tomcat-startup</w:t>
      </w:r>
      <w:r w:rsidRPr="000B3E1B">
        <w:t xml:space="preserve"> from the </w:t>
      </w:r>
      <w:r w:rsidRPr="00834703">
        <w:rPr>
          <w:i/>
        </w:rPr>
        <w:t>JCLASS_SERVER_HOME/bin/</w:t>
      </w:r>
      <w:r w:rsidRPr="000B3E1B">
        <w:t xml:space="preserve"> directory.</w:t>
      </w:r>
    </w:p>
    <w:p w14:paraId="08A43D94" w14:textId="77777777" w:rsidR="00834703" w:rsidRDefault="00834703" w:rsidP="007B677C">
      <w:pPr>
        <w:pStyle w:val="BodyText"/>
        <w:spacing w:before="120" w:after="120"/>
        <w:ind w:left="2520"/>
        <w:rPr>
          <w:b/>
        </w:rPr>
      </w:pPr>
      <w:r w:rsidRPr="00834703">
        <w:t>Note: Microsoft Windows users can launch the Tomcat server from the JClass ServerViews program group off the Start menu.</w:t>
      </w:r>
    </w:p>
    <w:p w14:paraId="1FDB1F00" w14:textId="77777777" w:rsidR="00834703" w:rsidRPr="00834703" w:rsidRDefault="00834703" w:rsidP="00503CC4">
      <w:pPr>
        <w:pStyle w:val="BodyText"/>
        <w:numPr>
          <w:ilvl w:val="0"/>
          <w:numId w:val="3"/>
        </w:numPr>
        <w:spacing w:before="120" w:after="120"/>
        <w:rPr>
          <w:b/>
        </w:rPr>
      </w:pPr>
      <w:r w:rsidRPr="00834703">
        <w:t xml:space="preserve">In a web browser, go to: </w:t>
      </w:r>
      <w:hyperlink r:id="rId17" w:history="1">
        <w:r w:rsidRPr="00834703">
          <w:rPr>
            <w:rStyle w:val="Hyperlink"/>
            <w:i/>
          </w:rPr>
          <w:t>http://localhost:8686/server-samples/</w:t>
        </w:r>
      </w:hyperlink>
    </w:p>
    <w:p w14:paraId="3440FA60" w14:textId="77777777" w:rsidR="00834703" w:rsidRPr="00834703" w:rsidRDefault="00834703" w:rsidP="00503CC4">
      <w:pPr>
        <w:pStyle w:val="BodyText"/>
        <w:numPr>
          <w:ilvl w:val="0"/>
          <w:numId w:val="3"/>
        </w:numPr>
        <w:spacing w:before="120" w:after="120"/>
        <w:rPr>
          <w:b/>
        </w:rPr>
      </w:pPr>
      <w:r w:rsidRPr="00834703">
        <w:t>Select the link for JClass ServerGauge.</w:t>
      </w:r>
    </w:p>
    <w:p w14:paraId="3BD1F145" w14:textId="77777777" w:rsidR="00834703" w:rsidRDefault="00834703" w:rsidP="007B677C">
      <w:pPr>
        <w:pStyle w:val="BodyText"/>
        <w:spacing w:before="120" w:after="120"/>
        <w:ind w:left="2520"/>
        <w:rPr>
          <w:b/>
        </w:rPr>
      </w:pPr>
      <w:r w:rsidRPr="00834703">
        <w:t>A list of examples and demos is displayed</w:t>
      </w:r>
    </w:p>
    <w:p w14:paraId="0021A6FB" w14:textId="77777777" w:rsidR="00834703" w:rsidRDefault="00834703" w:rsidP="00503CC4">
      <w:pPr>
        <w:pStyle w:val="BodyText"/>
        <w:numPr>
          <w:ilvl w:val="0"/>
          <w:numId w:val="3"/>
        </w:numPr>
        <w:spacing w:before="120" w:after="120"/>
        <w:rPr>
          <w:b/>
        </w:rPr>
      </w:pPr>
      <w:r w:rsidRPr="00834703">
        <w:t>Click the name of an example or demo to run it.</w:t>
      </w:r>
    </w:p>
    <w:p w14:paraId="260FA687" w14:textId="77777777" w:rsidR="00834703" w:rsidRDefault="00834703" w:rsidP="007B677C">
      <w:pPr>
        <w:pStyle w:val="BodyText"/>
        <w:rPr>
          <w:b/>
        </w:rPr>
      </w:pPr>
      <w:r w:rsidRPr="00834703">
        <w:t>Most examples and demos provide a direct link to their source code. The source code is</w:t>
      </w:r>
      <w:r>
        <w:t xml:space="preserve"> </w:t>
      </w:r>
      <w:r w:rsidRPr="00834703">
        <w:t>installed with the compiled classes in the</w:t>
      </w:r>
      <w:r>
        <w:t xml:space="preserve"> </w:t>
      </w:r>
      <w:r w:rsidRPr="00834703">
        <w:rPr>
          <w:i/>
        </w:rPr>
        <w:t>JCLASS_SERVER_HOME/examples/sgauge/ and JCLASS_SERVER_HOME/demos/sgauge/</w:t>
      </w:r>
      <w:r w:rsidRPr="00834703">
        <w:t xml:space="preserve"> directories.</w:t>
      </w:r>
    </w:p>
    <w:p w14:paraId="41745D7D" w14:textId="77777777" w:rsidR="00834703" w:rsidRDefault="00834703" w:rsidP="007B677C">
      <w:pPr>
        <w:pStyle w:val="BodyText"/>
        <w:rPr>
          <w:b/>
        </w:rPr>
      </w:pPr>
    </w:p>
    <w:p w14:paraId="28336179" w14:textId="77777777" w:rsidR="00834703" w:rsidRDefault="00834703" w:rsidP="00834703">
      <w:pPr>
        <w:pStyle w:val="Heading3"/>
        <w:rPr>
          <w:szCs w:val="24"/>
        </w:rPr>
      </w:pPr>
      <w:r w:rsidRPr="00834703">
        <w:rPr>
          <w:szCs w:val="24"/>
        </w:rPr>
        <w:t>API Documentation (Javadoc)</w:t>
      </w:r>
    </w:p>
    <w:p w14:paraId="534E3528" w14:textId="77777777" w:rsidR="00E31751" w:rsidRDefault="00E31751" w:rsidP="007B677C">
      <w:pPr>
        <w:pStyle w:val="BodyText"/>
      </w:pPr>
    </w:p>
    <w:p w14:paraId="562F295C" w14:textId="2154F52B" w:rsidR="00834703" w:rsidRPr="00834703" w:rsidRDefault="00834703" w:rsidP="007B677C">
      <w:pPr>
        <w:pStyle w:val="BodyText"/>
        <w:rPr>
          <w:b/>
          <w:i/>
        </w:rPr>
      </w:pPr>
      <w:r w:rsidRPr="00834703">
        <w:t xml:space="preserve">The Javadocs for the JClass ServerGauge API are part of </w:t>
      </w:r>
      <w:r w:rsidRPr="00834703">
        <w:rPr>
          <w:i/>
        </w:rPr>
        <w:t>the JClass ServerViews API</w:t>
      </w:r>
    </w:p>
    <w:p w14:paraId="6A52966C" w14:textId="77777777" w:rsidR="00834703" w:rsidRPr="00834703" w:rsidRDefault="00834703" w:rsidP="007B677C">
      <w:pPr>
        <w:pStyle w:val="BodyText"/>
        <w:rPr>
          <w:b/>
        </w:rPr>
      </w:pPr>
      <w:r w:rsidRPr="00834703">
        <w:rPr>
          <w:i/>
        </w:rPr>
        <w:t>Documentation</w:t>
      </w:r>
      <w:r w:rsidRPr="00834703">
        <w:t xml:space="preserve">. The </w:t>
      </w:r>
      <w:r w:rsidRPr="00834703">
        <w:rPr>
          <w:i/>
        </w:rPr>
        <w:t>API documentation</w:t>
      </w:r>
      <w:r w:rsidRPr="00834703">
        <w:t xml:space="preserve"> is installed automatically when you install</w:t>
      </w:r>
    </w:p>
    <w:p w14:paraId="7D618B91" w14:textId="77777777" w:rsidR="00834703" w:rsidRPr="00834703" w:rsidRDefault="00834703" w:rsidP="007B677C">
      <w:pPr>
        <w:pStyle w:val="BodyText"/>
        <w:rPr>
          <w:b/>
        </w:rPr>
      </w:pPr>
      <w:r w:rsidRPr="00834703">
        <w:t xml:space="preserve">JClass ServerViews. It is located in </w:t>
      </w:r>
      <w:r w:rsidRPr="00834703">
        <w:rPr>
          <w:i/>
        </w:rPr>
        <w:t>the JCLASS_SERVER_HOME/docs/api/</w:t>
      </w:r>
      <w:r w:rsidRPr="00834703">
        <w:t xml:space="preserve"> directory.</w:t>
      </w:r>
    </w:p>
    <w:p w14:paraId="22342DD1" w14:textId="77777777" w:rsidR="00834703" w:rsidRDefault="00834703" w:rsidP="007B677C">
      <w:pPr>
        <w:pStyle w:val="BodyText"/>
        <w:rPr>
          <w:b/>
        </w:rPr>
      </w:pPr>
    </w:p>
    <w:p w14:paraId="46CE7362" w14:textId="77777777" w:rsidR="00834703" w:rsidRPr="00834703" w:rsidRDefault="00834703" w:rsidP="007B677C">
      <w:pPr>
        <w:pStyle w:val="BodyText"/>
        <w:rPr>
          <w:b/>
        </w:rPr>
      </w:pPr>
      <w:r w:rsidRPr="00834703">
        <w:t>The following packages are particularly relevant for JClass ServerGauge:</w:t>
      </w:r>
    </w:p>
    <w:p w14:paraId="792D42E0" w14:textId="77777777" w:rsidR="00834703" w:rsidRDefault="00834703" w:rsidP="00503CC4">
      <w:pPr>
        <w:pStyle w:val="BodyText"/>
        <w:numPr>
          <w:ilvl w:val="0"/>
          <w:numId w:val="4"/>
        </w:numPr>
        <w:rPr>
          <w:rFonts w:ascii="Courier New" w:hAnsi="Courier New" w:cs="Courier New"/>
          <w:b/>
        </w:rPr>
      </w:pPr>
      <w:r w:rsidRPr="00834703">
        <w:rPr>
          <w:rFonts w:ascii="Courier New" w:hAnsi="Courier New" w:cs="Courier New"/>
        </w:rPr>
        <w:t>com.klg.jclass.gauge</w:t>
      </w:r>
    </w:p>
    <w:p w14:paraId="586B8821" w14:textId="77777777" w:rsidR="00834703" w:rsidRDefault="00834703" w:rsidP="00503CC4">
      <w:pPr>
        <w:pStyle w:val="BodyText"/>
        <w:numPr>
          <w:ilvl w:val="0"/>
          <w:numId w:val="4"/>
        </w:numPr>
        <w:rPr>
          <w:rFonts w:ascii="Courier New" w:hAnsi="Courier New" w:cs="Courier New"/>
          <w:b/>
        </w:rPr>
      </w:pPr>
      <w:r w:rsidRPr="00834703">
        <w:rPr>
          <w:rFonts w:ascii="Courier New" w:hAnsi="Courier New" w:cs="Courier New"/>
        </w:rPr>
        <w:t>com.klg.jclass.sgauge</w:t>
      </w:r>
    </w:p>
    <w:p w14:paraId="30524476" w14:textId="77777777" w:rsidR="00834703" w:rsidRDefault="00834703" w:rsidP="00503CC4">
      <w:pPr>
        <w:pStyle w:val="BodyText"/>
        <w:numPr>
          <w:ilvl w:val="0"/>
          <w:numId w:val="4"/>
        </w:numPr>
        <w:rPr>
          <w:rFonts w:ascii="Courier New" w:hAnsi="Courier New" w:cs="Courier New"/>
          <w:b/>
        </w:rPr>
      </w:pPr>
      <w:r w:rsidRPr="00834703">
        <w:rPr>
          <w:rFonts w:ascii="Courier New" w:hAnsi="Courier New" w:cs="Courier New"/>
        </w:rPr>
        <w:t>com.klg.jclass.util.io</w:t>
      </w:r>
    </w:p>
    <w:p w14:paraId="5F1940FA" w14:textId="77777777" w:rsidR="00834703" w:rsidRPr="00B01443" w:rsidRDefault="00834703" w:rsidP="00503CC4">
      <w:pPr>
        <w:pStyle w:val="BodyText"/>
        <w:numPr>
          <w:ilvl w:val="0"/>
          <w:numId w:val="5"/>
        </w:numPr>
        <w:ind w:left="2520"/>
        <w:rPr>
          <w:rFonts w:ascii="Courier New" w:hAnsi="Courier New" w:cs="Courier New"/>
          <w:b/>
        </w:rPr>
      </w:pPr>
      <w:r w:rsidRPr="00B01443">
        <w:rPr>
          <w:rFonts w:ascii="Courier New" w:hAnsi="Courier New" w:cs="Courier New"/>
        </w:rPr>
        <w:t>com.klg.jclass.util.legend</w:t>
      </w:r>
    </w:p>
    <w:p w14:paraId="66DE960D" w14:textId="77777777" w:rsidR="00834703" w:rsidRPr="00B01443" w:rsidRDefault="00834703" w:rsidP="00503CC4">
      <w:pPr>
        <w:pStyle w:val="BodyText"/>
        <w:numPr>
          <w:ilvl w:val="0"/>
          <w:numId w:val="5"/>
        </w:numPr>
        <w:ind w:left="2520"/>
        <w:rPr>
          <w:rFonts w:ascii="Courier New" w:hAnsi="Courier New" w:cs="Courier New"/>
          <w:b/>
        </w:rPr>
      </w:pPr>
      <w:r w:rsidRPr="00B01443">
        <w:rPr>
          <w:rFonts w:ascii="Courier New" w:hAnsi="Courier New" w:cs="Courier New"/>
        </w:rPr>
        <w:lastRenderedPageBreak/>
        <w:t>com.klg.jclass.util.server</w:t>
      </w:r>
    </w:p>
    <w:p w14:paraId="042F6BC2" w14:textId="77777777" w:rsidR="00834703" w:rsidRPr="00B01443" w:rsidRDefault="00834703" w:rsidP="00503CC4">
      <w:pPr>
        <w:pStyle w:val="BodyText"/>
        <w:numPr>
          <w:ilvl w:val="0"/>
          <w:numId w:val="5"/>
        </w:numPr>
        <w:ind w:left="2520"/>
        <w:rPr>
          <w:rFonts w:ascii="Courier New" w:hAnsi="Courier New" w:cs="Courier New"/>
          <w:b/>
        </w:rPr>
      </w:pPr>
      <w:r w:rsidRPr="00B01443">
        <w:rPr>
          <w:rFonts w:ascii="Courier New" w:hAnsi="Courier New" w:cs="Courier New"/>
        </w:rPr>
        <w:t>com.klg.jclass.util.style</w:t>
      </w:r>
    </w:p>
    <w:p w14:paraId="2A45AEB2" w14:textId="77777777" w:rsidR="00834703" w:rsidRPr="00B01443" w:rsidRDefault="00834703" w:rsidP="00503CC4">
      <w:pPr>
        <w:pStyle w:val="BodyText"/>
        <w:numPr>
          <w:ilvl w:val="0"/>
          <w:numId w:val="5"/>
        </w:numPr>
        <w:ind w:left="2520"/>
        <w:rPr>
          <w:rFonts w:ascii="Courier New" w:hAnsi="Courier New" w:cs="Courier New"/>
          <w:b/>
        </w:rPr>
      </w:pPr>
      <w:r w:rsidRPr="00B01443">
        <w:rPr>
          <w:rFonts w:ascii="Courier New" w:hAnsi="Courier New" w:cs="Courier New"/>
        </w:rPr>
        <w:t>import com.klg.jclass.util.swing.encode</w:t>
      </w:r>
    </w:p>
    <w:p w14:paraId="4E4BA580" w14:textId="77777777" w:rsidR="00834703" w:rsidRPr="00B01443" w:rsidRDefault="00834703" w:rsidP="00503CC4">
      <w:pPr>
        <w:pStyle w:val="BodyText"/>
        <w:numPr>
          <w:ilvl w:val="0"/>
          <w:numId w:val="5"/>
        </w:numPr>
        <w:ind w:left="2520"/>
        <w:rPr>
          <w:rFonts w:ascii="Courier New" w:hAnsi="Courier New" w:cs="Courier New"/>
          <w:b/>
        </w:rPr>
      </w:pPr>
      <w:r w:rsidRPr="00B01443">
        <w:rPr>
          <w:rFonts w:ascii="Courier New" w:hAnsi="Courier New" w:cs="Courier New"/>
        </w:rPr>
        <w:t>import com.klg.jclass.util.swing.encode.swf</w:t>
      </w:r>
    </w:p>
    <w:p w14:paraId="4718FA3D" w14:textId="77777777" w:rsidR="00834703" w:rsidRDefault="00834703" w:rsidP="007B677C">
      <w:pPr>
        <w:pStyle w:val="BodyText"/>
        <w:rPr>
          <w:b/>
        </w:rPr>
      </w:pPr>
      <w:r w:rsidRPr="00834703">
        <w:t>On Microsoft Windows installations, you can find a link to the API documentation from the</w:t>
      </w:r>
      <w:r>
        <w:t xml:space="preserve"> </w:t>
      </w:r>
      <w:r w:rsidRPr="00834703">
        <w:t>Start menu under the JClass ServerViews program group.</w:t>
      </w:r>
    </w:p>
    <w:p w14:paraId="2444CEBA" w14:textId="77777777" w:rsidR="00834703" w:rsidRDefault="00834703" w:rsidP="007B677C"/>
    <w:p w14:paraId="7EBB83DE" w14:textId="77777777" w:rsidR="00834703" w:rsidRDefault="00834703" w:rsidP="00834703">
      <w:pPr>
        <w:pStyle w:val="Heading3"/>
        <w:rPr>
          <w:szCs w:val="24"/>
        </w:rPr>
      </w:pPr>
      <w:r>
        <w:rPr>
          <w:szCs w:val="24"/>
        </w:rPr>
        <w:t>Related Documents</w:t>
      </w:r>
    </w:p>
    <w:p w14:paraId="6F410F86" w14:textId="77777777" w:rsidR="00E31751" w:rsidRDefault="00E31751" w:rsidP="007B677C"/>
    <w:p w14:paraId="7ABED4BB" w14:textId="7A5A24C2" w:rsidR="00834703" w:rsidRDefault="00834703" w:rsidP="007B677C">
      <w:pPr>
        <w:rPr>
          <w:b/>
        </w:rPr>
      </w:pPr>
      <w:r w:rsidRPr="00834703">
        <w:t>The following resources may be useful:</w:t>
      </w:r>
    </w:p>
    <w:p w14:paraId="05F3F828" w14:textId="77777777" w:rsidR="00834703" w:rsidRPr="007B677C" w:rsidRDefault="00BA080F" w:rsidP="00503CC4">
      <w:pPr>
        <w:pStyle w:val="ListParagraph"/>
        <w:numPr>
          <w:ilvl w:val="0"/>
          <w:numId w:val="6"/>
        </w:numPr>
        <w:rPr>
          <w:b/>
        </w:rPr>
      </w:pPr>
      <w:r w:rsidRPr="00BA080F">
        <w:t>“</w:t>
      </w:r>
      <w:r w:rsidRPr="007B677C">
        <w:rPr>
          <w:i/>
        </w:rPr>
        <w:t>Java Platform Documentation</w:t>
      </w:r>
      <w:r w:rsidRPr="00BA080F">
        <w:t xml:space="preserve">” at </w:t>
      </w:r>
      <w:hyperlink r:id="rId18" w:history="1">
        <w:r w:rsidRPr="007B677C">
          <w:rPr>
            <w:rStyle w:val="Hyperlink"/>
            <w:i/>
            <w:szCs w:val="18"/>
          </w:rPr>
          <w:t>http://java.sun.com/docs/index.html</w:t>
        </w:r>
      </w:hyperlink>
    </w:p>
    <w:p w14:paraId="7B83D17F" w14:textId="77777777" w:rsidR="00BA080F" w:rsidRPr="007B677C" w:rsidRDefault="00BA080F" w:rsidP="00503CC4">
      <w:pPr>
        <w:pStyle w:val="ListParagraph"/>
        <w:numPr>
          <w:ilvl w:val="0"/>
          <w:numId w:val="6"/>
        </w:numPr>
        <w:rPr>
          <w:b/>
          <w:color w:val="0000FF"/>
        </w:rPr>
      </w:pPr>
      <w:r w:rsidRPr="00BA080F">
        <w:t>“</w:t>
      </w:r>
      <w:r w:rsidRPr="007B677C">
        <w:rPr>
          <w:i/>
        </w:rPr>
        <w:t>Java Tutorial</w:t>
      </w:r>
      <w:r w:rsidRPr="00BA080F">
        <w:t xml:space="preserve">” at </w:t>
      </w:r>
      <w:hyperlink r:id="rId19" w:history="1">
        <w:r w:rsidRPr="007B677C">
          <w:rPr>
            <w:rStyle w:val="Hyperlink"/>
            <w:i/>
            <w:szCs w:val="18"/>
          </w:rPr>
          <w:t>http://java.sun.com/docs/books/tutorial/index.html</w:t>
        </w:r>
      </w:hyperlink>
    </w:p>
    <w:p w14:paraId="0B08F378" w14:textId="77777777" w:rsidR="00BA080F" w:rsidRPr="007B677C" w:rsidRDefault="00BA080F" w:rsidP="00503CC4">
      <w:pPr>
        <w:pStyle w:val="ListParagraph"/>
        <w:numPr>
          <w:ilvl w:val="0"/>
          <w:numId w:val="6"/>
        </w:numPr>
        <w:rPr>
          <w:b/>
          <w:color w:val="0000FF"/>
        </w:rPr>
      </w:pPr>
      <w:r w:rsidRPr="00BA080F">
        <w:t>For an introduction to creating enhanced user interfaces, see “C</w:t>
      </w:r>
      <w:r w:rsidRPr="007B677C">
        <w:rPr>
          <w:i/>
        </w:rPr>
        <w:t>reating a GUI with JFC/Swing</w:t>
      </w:r>
      <w:r w:rsidRPr="00BA080F">
        <w:t xml:space="preserve">” at </w:t>
      </w:r>
      <w:hyperlink r:id="rId20" w:history="1">
        <w:r w:rsidRPr="007B677C">
          <w:rPr>
            <w:rStyle w:val="Hyperlink"/>
            <w:i/>
            <w:szCs w:val="18"/>
          </w:rPr>
          <w:t>http://java.sun.com/docs/books/tutorial/uiswing/index.html</w:t>
        </w:r>
      </w:hyperlink>
    </w:p>
    <w:p w14:paraId="7170FFA8" w14:textId="77777777" w:rsidR="00BA080F" w:rsidRPr="007B677C" w:rsidRDefault="00BA080F" w:rsidP="00503CC4">
      <w:pPr>
        <w:pStyle w:val="ListParagraph"/>
        <w:numPr>
          <w:ilvl w:val="0"/>
          <w:numId w:val="6"/>
        </w:numPr>
        <w:rPr>
          <w:b/>
        </w:rPr>
      </w:pPr>
      <w:r w:rsidRPr="007B677C">
        <w:rPr>
          <w:i/>
        </w:rPr>
        <w:t>Java in a Nutshell, 2nd Edition</w:t>
      </w:r>
      <w:r w:rsidRPr="00BA080F">
        <w:t xml:space="preserve"> from O’Reilly &amp; Associates Inc. See the O’Reilly Java Resource Center at </w:t>
      </w:r>
      <w:hyperlink r:id="rId21" w:history="1">
        <w:r w:rsidRPr="007B677C">
          <w:rPr>
            <w:rStyle w:val="Hyperlink"/>
            <w:i/>
            <w:szCs w:val="18"/>
          </w:rPr>
          <w:t>http://java.oreilly.com</w:t>
        </w:r>
      </w:hyperlink>
      <w:r w:rsidRPr="00BA080F">
        <w:t>.</w:t>
      </w:r>
    </w:p>
    <w:p w14:paraId="170CD1A9" w14:textId="77777777" w:rsidR="00BA080F" w:rsidRPr="007B677C" w:rsidRDefault="00BA080F" w:rsidP="00503CC4">
      <w:pPr>
        <w:pStyle w:val="ListParagraph"/>
        <w:numPr>
          <w:ilvl w:val="0"/>
          <w:numId w:val="6"/>
        </w:numPr>
        <w:rPr>
          <w:b/>
        </w:rPr>
      </w:pPr>
      <w:r w:rsidRPr="00BA080F">
        <w:t xml:space="preserve">For a tutorial on XML, visit </w:t>
      </w:r>
      <w:hyperlink r:id="rId22" w:history="1">
        <w:r w:rsidRPr="007B677C">
          <w:rPr>
            <w:rStyle w:val="Hyperlink"/>
            <w:i/>
            <w:szCs w:val="18"/>
          </w:rPr>
          <w:t>http://www.w3schools.com/xml/</w:t>
        </w:r>
      </w:hyperlink>
      <w:r w:rsidRPr="007B677C">
        <w:rPr>
          <w:i/>
          <w:color w:val="0000FF"/>
        </w:rPr>
        <w:t>.</w:t>
      </w:r>
    </w:p>
    <w:p w14:paraId="61D3FD29" w14:textId="77777777" w:rsidR="00BA080F" w:rsidRPr="007B677C" w:rsidRDefault="00BA080F" w:rsidP="00503CC4">
      <w:pPr>
        <w:pStyle w:val="ListParagraph"/>
        <w:numPr>
          <w:ilvl w:val="0"/>
          <w:numId w:val="6"/>
        </w:numPr>
        <w:rPr>
          <w:b/>
        </w:rPr>
      </w:pPr>
      <w:r w:rsidRPr="00BA080F">
        <w:t xml:space="preserve">Resources for using JavaBeans are at </w:t>
      </w:r>
      <w:hyperlink r:id="rId23" w:history="1">
        <w:r w:rsidRPr="007B677C">
          <w:rPr>
            <w:rStyle w:val="Hyperlink"/>
            <w:i/>
            <w:szCs w:val="18"/>
          </w:rPr>
          <w:t>http://java.sun.com/beans/resources.html</w:t>
        </w:r>
      </w:hyperlink>
    </w:p>
    <w:p w14:paraId="1CA3F3A6" w14:textId="77777777" w:rsidR="00BA080F" w:rsidRPr="00BA080F" w:rsidRDefault="00BA080F" w:rsidP="00B8730C"/>
    <w:p w14:paraId="58C6F468" w14:textId="77777777" w:rsidR="00BA080F" w:rsidRDefault="00BA080F" w:rsidP="00BA080F">
      <w:pPr>
        <w:pStyle w:val="Heading3"/>
        <w:rPr>
          <w:szCs w:val="24"/>
        </w:rPr>
      </w:pPr>
      <w:r>
        <w:rPr>
          <w:szCs w:val="24"/>
        </w:rPr>
        <w:t>Licensing</w:t>
      </w:r>
    </w:p>
    <w:p w14:paraId="70645117" w14:textId="77777777" w:rsidR="00E31751" w:rsidRDefault="00E31751" w:rsidP="007B677C">
      <w:pPr>
        <w:pStyle w:val="BodyText"/>
      </w:pPr>
    </w:p>
    <w:p w14:paraId="639B1019" w14:textId="2DFD7AFF" w:rsidR="00BA080F" w:rsidRDefault="00BA080F" w:rsidP="007B677C">
      <w:pPr>
        <w:pStyle w:val="BodyText"/>
        <w:rPr>
          <w:b/>
        </w:rPr>
      </w:pPr>
      <w:r w:rsidRPr="00BA080F">
        <w:t xml:space="preserve">You need a valid license to use JClass ServerGauge. Information about licensing is outlined in the </w:t>
      </w:r>
      <w:r w:rsidRPr="00BA080F">
        <w:rPr>
          <w:i/>
          <w:iCs/>
          <w:color w:val="0000FF"/>
        </w:rPr>
        <w:t>JClass ServerViews Installation Guide</w:t>
      </w:r>
      <w:r w:rsidRPr="00BA080F">
        <w:t xml:space="preserve">, which is automatically installed when you install JClass ServerGauge. You can find a PDF version and an HTML version in the </w:t>
      </w:r>
      <w:r w:rsidRPr="00BA080F">
        <w:rPr>
          <w:i/>
          <w:iCs/>
        </w:rPr>
        <w:t xml:space="preserve">JCLASS_SERVER_HOME/docs/getstarted/ </w:t>
      </w:r>
      <w:r w:rsidRPr="00BA080F">
        <w:t>directory</w:t>
      </w:r>
      <w:r>
        <w:t>.</w:t>
      </w:r>
    </w:p>
    <w:p w14:paraId="4EC57283" w14:textId="77777777" w:rsidR="00BA080F" w:rsidRDefault="00BA080F" w:rsidP="00B8730C"/>
    <w:p w14:paraId="07C6E6DB" w14:textId="77777777" w:rsidR="00BA080F" w:rsidRDefault="00BA080F" w:rsidP="00BA080F">
      <w:pPr>
        <w:pStyle w:val="Heading3"/>
        <w:rPr>
          <w:szCs w:val="24"/>
        </w:rPr>
      </w:pPr>
      <w:r w:rsidRPr="00BA080F">
        <w:rPr>
          <w:szCs w:val="24"/>
        </w:rPr>
        <w:t>About Quest Software, Inc.</w:t>
      </w:r>
    </w:p>
    <w:p w14:paraId="1C8FFA2E" w14:textId="77777777" w:rsidR="00E31751" w:rsidRDefault="00E31751" w:rsidP="007B677C">
      <w:pPr>
        <w:pStyle w:val="BodyText"/>
      </w:pPr>
    </w:p>
    <w:p w14:paraId="74931C2C" w14:textId="5387D1FF" w:rsidR="00BA080F" w:rsidRDefault="00BA080F" w:rsidP="007B677C">
      <w:pPr>
        <w:pStyle w:val="BodyText"/>
        <w:rPr>
          <w:b/>
          <w:color w:val="0000FF"/>
        </w:rPr>
      </w:pPr>
      <w:r w:rsidRPr="00BA080F">
        <w:t xml:space="preserve">Quest Software (now a part of Dell) simplifies and reduces the cost of managing IT for more than 100,000 customers worldwide. Our innovative solutions make solving the toughest IT management problems easier, enabling customers to save time and money across physical, virtual and cloud environments. For more information about Quest go to </w:t>
      </w:r>
      <w:hyperlink r:id="rId24" w:history="1">
        <w:r w:rsidRPr="00CF75CA">
          <w:rPr>
            <w:rStyle w:val="Hyperlink"/>
            <w:i/>
            <w:iCs/>
          </w:rPr>
          <w:t>www.quest.com</w:t>
        </w:r>
      </w:hyperlink>
      <w:r w:rsidRPr="00BA080F">
        <w:rPr>
          <w:color w:val="0000FF"/>
        </w:rPr>
        <w:t>.</w:t>
      </w:r>
    </w:p>
    <w:p w14:paraId="4AACC22A" w14:textId="77777777" w:rsidR="00BA080F" w:rsidRDefault="00BA080F" w:rsidP="007B677C">
      <w:pPr>
        <w:pStyle w:val="BodyText"/>
        <w:rPr>
          <w:rFonts w:eastAsia="Arial"/>
          <w:bCs/>
          <w:color w:val="0000FF"/>
        </w:rPr>
      </w:pPr>
      <w:r>
        <w:rPr>
          <w:b/>
          <w:color w:val="0000FF"/>
        </w:rPr>
        <w:br w:type="page"/>
      </w:r>
    </w:p>
    <w:p w14:paraId="60A19A99" w14:textId="77777777" w:rsidR="00BA080F" w:rsidRDefault="007B08F9" w:rsidP="00BA080F">
      <w:pPr>
        <w:pStyle w:val="Heading3"/>
        <w:rPr>
          <w:szCs w:val="24"/>
        </w:rPr>
      </w:pPr>
      <w:r w:rsidRPr="007B08F9">
        <w:rPr>
          <w:szCs w:val="24"/>
        </w:rPr>
        <w:lastRenderedPageBreak/>
        <w:t>Contacting Quest Software</w:t>
      </w:r>
    </w:p>
    <w:p w14:paraId="1CF1707A" w14:textId="77777777" w:rsidR="00E31751" w:rsidRDefault="00E31751" w:rsidP="007B677C">
      <w:pPr>
        <w:pStyle w:val="BodyText"/>
      </w:pPr>
    </w:p>
    <w:p w14:paraId="32B4DB84" w14:textId="5A7D88AE" w:rsidR="007B08F9" w:rsidRPr="007B08F9" w:rsidRDefault="007B08F9" w:rsidP="007B677C">
      <w:pPr>
        <w:pStyle w:val="BodyText"/>
        <w:rPr>
          <w:b/>
        </w:rPr>
      </w:pPr>
      <w:r w:rsidRPr="007B08F9">
        <w:t xml:space="preserve">Email </w:t>
      </w:r>
      <w:r w:rsidRPr="007B08F9">
        <w:tab/>
      </w:r>
      <w:r w:rsidRPr="007B08F9">
        <w:tab/>
      </w:r>
      <w:hyperlink r:id="rId25" w:history="1">
        <w:r w:rsidRPr="007B08F9">
          <w:rPr>
            <w:rStyle w:val="Hyperlink"/>
          </w:rPr>
          <w:t>info@quest.com</w:t>
        </w:r>
      </w:hyperlink>
    </w:p>
    <w:p w14:paraId="52268069" w14:textId="77777777" w:rsidR="007B677C" w:rsidRDefault="007B677C" w:rsidP="007B677C">
      <w:pPr>
        <w:pStyle w:val="BodyText"/>
      </w:pPr>
    </w:p>
    <w:p w14:paraId="5F561B10" w14:textId="7C07CBE8" w:rsidR="007B08F9" w:rsidRPr="007B08F9" w:rsidRDefault="007B08F9" w:rsidP="007B677C">
      <w:pPr>
        <w:pStyle w:val="BodyText"/>
        <w:rPr>
          <w:b/>
        </w:rPr>
      </w:pPr>
      <w:r w:rsidRPr="007B08F9">
        <w:t xml:space="preserve">Mail </w:t>
      </w:r>
      <w:r w:rsidRPr="007B08F9">
        <w:tab/>
      </w:r>
      <w:r w:rsidRPr="007B08F9">
        <w:tab/>
        <w:t>Quest Software, Inc.</w:t>
      </w:r>
    </w:p>
    <w:p w14:paraId="055912ED" w14:textId="2A19232C" w:rsidR="007B08F9" w:rsidRPr="007B08F9" w:rsidRDefault="007B08F9" w:rsidP="007B677C">
      <w:pPr>
        <w:pStyle w:val="BodyText"/>
        <w:ind w:left="3600"/>
        <w:rPr>
          <w:b/>
        </w:rPr>
      </w:pPr>
      <w:r w:rsidRPr="007B08F9">
        <w:t>World Headquarters</w:t>
      </w:r>
    </w:p>
    <w:p w14:paraId="4537C6F8" w14:textId="77777777" w:rsidR="007B08F9" w:rsidRPr="007B08F9" w:rsidRDefault="007B08F9" w:rsidP="007B677C">
      <w:pPr>
        <w:pStyle w:val="BodyText"/>
        <w:ind w:left="3600"/>
        <w:rPr>
          <w:b/>
        </w:rPr>
      </w:pPr>
      <w:r w:rsidRPr="007B08F9">
        <w:t>5 Polaris Way</w:t>
      </w:r>
    </w:p>
    <w:p w14:paraId="07D8ECC4" w14:textId="77777777" w:rsidR="007B08F9" w:rsidRPr="007B08F9" w:rsidRDefault="007B08F9" w:rsidP="007B677C">
      <w:pPr>
        <w:pStyle w:val="BodyText"/>
        <w:ind w:left="3600"/>
        <w:rPr>
          <w:b/>
        </w:rPr>
      </w:pPr>
      <w:r w:rsidRPr="007B08F9">
        <w:t>Aliso Viejo, CA 92656</w:t>
      </w:r>
    </w:p>
    <w:p w14:paraId="27FFD86C" w14:textId="77777777" w:rsidR="007B08F9" w:rsidRPr="007B08F9" w:rsidRDefault="007B08F9" w:rsidP="007B677C">
      <w:pPr>
        <w:pStyle w:val="BodyText"/>
        <w:ind w:left="3600"/>
        <w:rPr>
          <w:b/>
        </w:rPr>
      </w:pPr>
      <w:r w:rsidRPr="007B08F9">
        <w:t>USA</w:t>
      </w:r>
    </w:p>
    <w:p w14:paraId="1D1E6A13" w14:textId="29198CFC" w:rsidR="007B08F9" w:rsidRPr="007B08F9" w:rsidRDefault="007B08F9" w:rsidP="007B677C">
      <w:pPr>
        <w:pStyle w:val="BodyText"/>
        <w:rPr>
          <w:b/>
        </w:rPr>
      </w:pPr>
      <w:r w:rsidRPr="007B08F9">
        <w:t xml:space="preserve">Web site </w:t>
      </w:r>
      <w:r w:rsidRPr="007B08F9">
        <w:tab/>
      </w:r>
      <w:r>
        <w:tab/>
      </w:r>
      <w:hyperlink r:id="rId26" w:history="1">
        <w:r w:rsidRPr="00CF75CA">
          <w:rPr>
            <w:rStyle w:val="Hyperlink"/>
            <w:i/>
          </w:rPr>
          <w:t>www.quest.com</w:t>
        </w:r>
      </w:hyperlink>
    </w:p>
    <w:p w14:paraId="7502AD35" w14:textId="77777777" w:rsidR="007B677C" w:rsidRDefault="007B677C" w:rsidP="007B677C">
      <w:pPr>
        <w:pStyle w:val="BodyText"/>
      </w:pPr>
    </w:p>
    <w:p w14:paraId="32D80F47" w14:textId="0C2EA87E" w:rsidR="007B08F9" w:rsidRDefault="007B08F9" w:rsidP="007B677C">
      <w:pPr>
        <w:pStyle w:val="BodyText"/>
        <w:rPr>
          <w:b/>
        </w:rPr>
      </w:pPr>
      <w:r w:rsidRPr="007B08F9">
        <w:t>See our web site for regional and international office information.</w:t>
      </w:r>
    </w:p>
    <w:p w14:paraId="4B5548CF" w14:textId="21D70445" w:rsidR="007B08F9" w:rsidRDefault="007B08F9" w:rsidP="007B677C">
      <w:pPr>
        <w:pStyle w:val="BodyText"/>
        <w:rPr>
          <w:b/>
        </w:rPr>
      </w:pPr>
    </w:p>
    <w:p w14:paraId="50CB8117" w14:textId="77777777" w:rsidR="007B08F9" w:rsidRDefault="007B08F9" w:rsidP="007B677C">
      <w:pPr>
        <w:pStyle w:val="BodyText"/>
        <w:rPr>
          <w:b/>
        </w:rPr>
      </w:pPr>
    </w:p>
    <w:p w14:paraId="716A8EEF" w14:textId="77777777" w:rsidR="007B08F9" w:rsidRDefault="007B08F9" w:rsidP="007B08F9">
      <w:pPr>
        <w:pStyle w:val="Heading3"/>
        <w:rPr>
          <w:szCs w:val="24"/>
        </w:rPr>
      </w:pPr>
      <w:r w:rsidRPr="007B08F9">
        <w:rPr>
          <w:szCs w:val="24"/>
        </w:rPr>
        <w:t>Contacting Quest Software</w:t>
      </w:r>
    </w:p>
    <w:p w14:paraId="34A9C23C" w14:textId="77777777" w:rsidR="00E31751" w:rsidRDefault="00E31751" w:rsidP="007B677C">
      <w:pPr>
        <w:pStyle w:val="BodyText"/>
      </w:pPr>
    </w:p>
    <w:p w14:paraId="19795111" w14:textId="5E27B724" w:rsidR="00E31751" w:rsidRDefault="007B08F9" w:rsidP="007B677C">
      <w:pPr>
        <w:pStyle w:val="BodyText"/>
      </w:pPr>
      <w:r w:rsidRPr="007B08F9">
        <w:t xml:space="preserve">Quest Support is available to customers who have a trial version of a Quest product or </w:t>
      </w:r>
    </w:p>
    <w:p w14:paraId="25CEEF5C" w14:textId="7574B60F" w:rsidR="007B08F9" w:rsidRDefault="007B08F9" w:rsidP="007B677C">
      <w:pPr>
        <w:pStyle w:val="BodyText"/>
        <w:rPr>
          <w:b/>
          <w:color w:val="0000FF"/>
        </w:rPr>
      </w:pPr>
      <w:r w:rsidRPr="007B08F9">
        <w:t xml:space="preserve">who have purchased a Quest product and have a valid maintenance contract. Quest Support provides unlimited 24x7 access to Support Portal at </w:t>
      </w:r>
      <w:hyperlink r:id="rId27" w:history="1">
        <w:r w:rsidRPr="00CF75CA">
          <w:rPr>
            <w:rStyle w:val="Hyperlink"/>
            <w:i/>
            <w:iCs/>
          </w:rPr>
          <w:t>http://support.quest.com</w:t>
        </w:r>
      </w:hyperlink>
      <w:r w:rsidRPr="007B08F9">
        <w:rPr>
          <w:color w:val="0000FF"/>
        </w:rPr>
        <w:t>.</w:t>
      </w:r>
    </w:p>
    <w:p w14:paraId="1B36EF40" w14:textId="77777777" w:rsidR="00E31751" w:rsidRDefault="00E31751" w:rsidP="007B677C">
      <w:pPr>
        <w:pStyle w:val="BodyText"/>
      </w:pPr>
    </w:p>
    <w:p w14:paraId="3273F9B7" w14:textId="6F8D4FAF" w:rsidR="007B08F9" w:rsidRDefault="007B08F9" w:rsidP="007B677C">
      <w:pPr>
        <w:pStyle w:val="BodyText"/>
        <w:rPr>
          <w:b/>
        </w:rPr>
      </w:pPr>
      <w:r w:rsidRPr="007B08F9">
        <w:t>From our Support Portal, you can do the following:</w:t>
      </w:r>
    </w:p>
    <w:p w14:paraId="7263150E" w14:textId="0D0E1845" w:rsidR="007B08F9" w:rsidRDefault="007B08F9" w:rsidP="00503CC4">
      <w:pPr>
        <w:pStyle w:val="BodyText"/>
        <w:numPr>
          <w:ilvl w:val="0"/>
          <w:numId w:val="7"/>
        </w:numPr>
        <w:rPr>
          <w:b/>
        </w:rPr>
      </w:pPr>
      <w:r w:rsidRPr="007B08F9">
        <w:t>Retrieve thousands of solutions from our online Knowledgebase</w:t>
      </w:r>
    </w:p>
    <w:p w14:paraId="70C5C6BC" w14:textId="2D645700" w:rsidR="007B08F9" w:rsidRDefault="007B08F9" w:rsidP="00503CC4">
      <w:pPr>
        <w:pStyle w:val="BodyText"/>
        <w:numPr>
          <w:ilvl w:val="0"/>
          <w:numId w:val="7"/>
        </w:numPr>
        <w:rPr>
          <w:b/>
        </w:rPr>
      </w:pPr>
      <w:r w:rsidRPr="007B08F9">
        <w:t>Download the latest releases and service packs</w:t>
      </w:r>
    </w:p>
    <w:p w14:paraId="7D6A6F84" w14:textId="5682BCED" w:rsidR="007B08F9" w:rsidRDefault="007B08F9" w:rsidP="00503CC4">
      <w:pPr>
        <w:pStyle w:val="BodyText"/>
        <w:numPr>
          <w:ilvl w:val="0"/>
          <w:numId w:val="7"/>
        </w:numPr>
        <w:rPr>
          <w:b/>
        </w:rPr>
      </w:pPr>
      <w:r w:rsidRPr="007B08F9">
        <w:t>Create, update and review Support cases</w:t>
      </w:r>
    </w:p>
    <w:p w14:paraId="03500684" w14:textId="77777777" w:rsidR="00E31751" w:rsidRDefault="00E31751" w:rsidP="007B677C">
      <w:pPr>
        <w:pStyle w:val="BodyText"/>
      </w:pPr>
    </w:p>
    <w:p w14:paraId="7096B27A" w14:textId="25853BB3" w:rsidR="007B08F9" w:rsidRDefault="007B08F9" w:rsidP="007B677C">
      <w:pPr>
        <w:pStyle w:val="BodyText"/>
        <w:rPr>
          <w:b/>
          <w:color w:val="0000FF"/>
        </w:rPr>
      </w:pPr>
      <w:r w:rsidRPr="007B08F9">
        <w:t xml:space="preserve">View the Global Support Guide for a detailed explanation of support programs, online services, contact information, policies and procedures. The guide is available at: </w:t>
      </w:r>
      <w:hyperlink r:id="rId28" w:history="1">
        <w:r w:rsidRPr="00CF75CA">
          <w:rPr>
            <w:rStyle w:val="Hyperlink"/>
            <w:i/>
            <w:iCs/>
          </w:rPr>
          <w:t>http://support.quest.com</w:t>
        </w:r>
      </w:hyperlink>
      <w:r w:rsidRPr="007B08F9">
        <w:rPr>
          <w:color w:val="0000FF"/>
        </w:rPr>
        <w:t>.</w:t>
      </w:r>
    </w:p>
    <w:p w14:paraId="34FE70E1" w14:textId="0CBEEB65" w:rsidR="007B08F9" w:rsidRDefault="007B08F9" w:rsidP="007B08F9">
      <w:pPr>
        <w:pStyle w:val="Heading3"/>
        <w:rPr>
          <w:szCs w:val="24"/>
        </w:rPr>
      </w:pPr>
      <w:r w:rsidRPr="007B08F9">
        <w:rPr>
          <w:szCs w:val="24"/>
        </w:rPr>
        <w:t xml:space="preserve">Quest </w:t>
      </w:r>
      <w:r>
        <w:rPr>
          <w:szCs w:val="24"/>
        </w:rPr>
        <w:t>Communities</w:t>
      </w:r>
    </w:p>
    <w:p w14:paraId="708B7157" w14:textId="77777777" w:rsidR="00E31751" w:rsidRDefault="00E31751" w:rsidP="007B677C">
      <w:pPr>
        <w:pStyle w:val="BodyText"/>
      </w:pPr>
    </w:p>
    <w:p w14:paraId="1359443B" w14:textId="3016AA2E" w:rsidR="007B08F9" w:rsidRPr="007B08F9" w:rsidRDefault="007B08F9" w:rsidP="007B677C">
      <w:pPr>
        <w:pStyle w:val="BodyText"/>
        <w:rPr>
          <w:b/>
        </w:rPr>
      </w:pPr>
      <w:r w:rsidRPr="007B08F9">
        <w:t>Get the latest product information, find helpful resources, and join a discussion with the JClass</w:t>
      </w:r>
      <w:r>
        <w:t xml:space="preserve"> </w:t>
      </w:r>
      <w:r w:rsidRPr="007B08F9">
        <w:t>Quest team and other community members. Join the JClass community at</w:t>
      </w:r>
      <w:r>
        <w:t xml:space="preserve"> </w:t>
      </w:r>
      <w:r w:rsidRPr="007B08F9">
        <w:rPr>
          <w:i/>
          <w:color w:val="0000FF"/>
        </w:rPr>
        <w:t>http://jclass.inside.quest.com/.</w:t>
      </w:r>
    </w:p>
    <w:p w14:paraId="280B87D3" w14:textId="77777777" w:rsidR="007B08F9" w:rsidRPr="007B08F9" w:rsidRDefault="007B08F9" w:rsidP="007B677C">
      <w:pPr>
        <w:pStyle w:val="BodyText"/>
        <w:rPr>
          <w:b/>
        </w:rPr>
      </w:pPr>
    </w:p>
    <w:p w14:paraId="0EC16ABA" w14:textId="77777777" w:rsidR="00BD47DF" w:rsidRDefault="00BD47DF" w:rsidP="00EB4E1C">
      <w:pPr>
        <w:pStyle w:val="Heading1"/>
        <w:ind w:right="0"/>
        <w:rPr>
          <w:w w:val="89"/>
          <w:sz w:val="48"/>
        </w:rPr>
      </w:pPr>
    </w:p>
    <w:p w14:paraId="2D280DEE" w14:textId="77777777" w:rsidR="00BA080F" w:rsidRDefault="00BA080F" w:rsidP="00EB4E1C">
      <w:pPr>
        <w:pStyle w:val="Heading1"/>
        <w:ind w:right="0"/>
        <w:rPr>
          <w:w w:val="89"/>
          <w:sz w:val="48"/>
        </w:rPr>
      </w:pPr>
    </w:p>
    <w:p w14:paraId="74AB2B50" w14:textId="77777777" w:rsidR="00BD47DF" w:rsidRDefault="00BD47DF" w:rsidP="00EB4E1C">
      <w:pPr>
        <w:pStyle w:val="Heading1"/>
        <w:ind w:right="0"/>
        <w:rPr>
          <w:w w:val="89"/>
          <w:sz w:val="48"/>
        </w:rPr>
      </w:pPr>
    </w:p>
    <w:p w14:paraId="75737236" w14:textId="77777777" w:rsidR="007B677C" w:rsidRDefault="007B677C">
      <w:pPr>
        <w:ind w:left="0"/>
        <w:rPr>
          <w:rFonts w:ascii="Arial Narrow" w:eastAsia="Arial" w:hAnsi="Arial Narrow" w:cs="Arial"/>
          <w:b/>
          <w:bCs/>
          <w:w w:val="89"/>
          <w:sz w:val="48"/>
          <w:szCs w:val="96"/>
        </w:rPr>
      </w:pPr>
      <w:r>
        <w:rPr>
          <w:w w:val="89"/>
          <w:sz w:val="48"/>
        </w:rPr>
        <w:br w:type="page"/>
      </w:r>
    </w:p>
    <w:p w14:paraId="65A9A3AE" w14:textId="6FAA5B0A" w:rsidR="00BD47DF" w:rsidRPr="00B8730C" w:rsidRDefault="007B08F9" w:rsidP="00C72236">
      <w:pPr>
        <w:pStyle w:val="Heading1"/>
        <w:rPr>
          <w:i/>
        </w:rPr>
      </w:pPr>
      <w:bookmarkStart w:id="10" w:name="_Toc2345280"/>
      <w:r w:rsidRPr="00B8730C">
        <w:rPr>
          <w:i/>
        </w:rPr>
        <w:lastRenderedPageBreak/>
        <w:t>1</w:t>
      </w:r>
      <w:bookmarkEnd w:id="10"/>
    </w:p>
    <w:p w14:paraId="37F941B9" w14:textId="66BE9300" w:rsidR="00BD47DF" w:rsidRPr="00C72236" w:rsidRDefault="007B08F9" w:rsidP="00C72236">
      <w:pPr>
        <w:pStyle w:val="Heading1"/>
      </w:pPr>
      <w:bookmarkStart w:id="11" w:name="_Toc2345281"/>
      <w:r w:rsidRPr="00C72236">
        <w:t>JClass ServerChart Designer Basic</w:t>
      </w:r>
      <w:bookmarkEnd w:id="11"/>
    </w:p>
    <w:p w14:paraId="42C1426E" w14:textId="4687B70E" w:rsidR="004D755A" w:rsidRPr="00D16574" w:rsidRDefault="004D755A" w:rsidP="00C72236">
      <w:pPr>
        <w:spacing w:before="120"/>
        <w:ind w:right="245"/>
        <w:jc w:val="right"/>
        <w:rPr>
          <w:rStyle w:val="SC581990"/>
          <w:rFonts w:ascii="Arial Narrow" w:eastAsiaTheme="minorHAnsi" w:hAnsi="Arial Narrow"/>
          <w:bCs/>
          <w:color w:val="0000FF"/>
        </w:rPr>
      </w:pPr>
      <w:r w:rsidRPr="00D16574">
        <w:rPr>
          <w:rStyle w:val="SC581990"/>
          <w:rFonts w:ascii="Arial Narrow" w:eastAsiaTheme="minorHAnsi" w:hAnsi="Arial Narrow"/>
          <w:bCs/>
          <w:color w:val="0000FF"/>
        </w:rPr>
        <w:t xml:space="preserve">Types of Gauges </w:t>
      </w:r>
      <w:r w:rsidR="00D16574">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00D16574">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Graph Component for Gauges</w:t>
      </w:r>
    </w:p>
    <w:p w14:paraId="0B1E3D4C" w14:textId="426AB7D3" w:rsidR="004D755A" w:rsidRPr="00D16574" w:rsidRDefault="004D755A" w:rsidP="00C72236">
      <w:pPr>
        <w:spacing w:before="120"/>
        <w:ind w:right="245"/>
        <w:jc w:val="right"/>
        <w:rPr>
          <w:rStyle w:val="SC581990"/>
          <w:rFonts w:ascii="Arial Narrow" w:eastAsiaTheme="minorHAnsi" w:hAnsi="Arial Narrow"/>
          <w:bCs/>
          <w:color w:val="0000FF"/>
        </w:rPr>
      </w:pPr>
      <w:r w:rsidRPr="00D16574">
        <w:rPr>
          <w:rStyle w:val="SC581990"/>
          <w:rFonts w:ascii="Arial Narrow" w:eastAsiaTheme="minorHAnsi" w:hAnsi="Arial Narrow"/>
          <w:bCs/>
          <w:color w:val="0000FF"/>
        </w:rPr>
        <w:t xml:space="preserve">Displaying a Gauge or Graph in a Browser </w:t>
      </w:r>
      <w:r w:rsidR="00D16574">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sidR="00D16574">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0000FF"/>
        </w:rPr>
        <w:t>Key Concepts for Circular and Linear Gauges</w:t>
      </w:r>
    </w:p>
    <w:p w14:paraId="7EF82839" w14:textId="09279B0A" w:rsidR="00BD47DF" w:rsidRPr="00D16574" w:rsidRDefault="004D755A" w:rsidP="00C72236">
      <w:pPr>
        <w:spacing w:before="120"/>
        <w:ind w:right="245"/>
        <w:jc w:val="right"/>
        <w:rPr>
          <w:w w:val="89"/>
          <w:sz w:val="48"/>
        </w:rPr>
      </w:pPr>
      <w:r w:rsidRPr="00D16574">
        <w:rPr>
          <w:rStyle w:val="SC581990"/>
          <w:rFonts w:ascii="Arial Narrow" w:eastAsiaTheme="minorHAnsi" w:hAnsi="Arial Narrow"/>
          <w:bCs/>
          <w:color w:val="0000FF"/>
        </w:rPr>
        <w:t xml:space="preserve">Containment Hierarchies </w:t>
      </w:r>
      <w:r w:rsidR="00D16574">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sidR="00D16574">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0000FF"/>
        </w:rPr>
        <w:t>Internationalization</w:t>
      </w:r>
    </w:p>
    <w:p w14:paraId="6D141538" w14:textId="77777777" w:rsidR="00E31751" w:rsidRDefault="00E31751" w:rsidP="00D16574">
      <w:pPr>
        <w:pStyle w:val="BodyText"/>
      </w:pPr>
    </w:p>
    <w:p w14:paraId="42973716" w14:textId="77777777" w:rsidR="00E31751" w:rsidRDefault="00E31751" w:rsidP="00D16574">
      <w:pPr>
        <w:pStyle w:val="BodyText"/>
      </w:pPr>
    </w:p>
    <w:p w14:paraId="4D84C7A3" w14:textId="367F095E" w:rsidR="004D755A" w:rsidRDefault="004D755A" w:rsidP="00D16574">
      <w:pPr>
        <w:pStyle w:val="BodyText"/>
      </w:pPr>
      <w:r w:rsidRPr="004D755A">
        <w:t xml:space="preserve">JClass ServerGauge provides highly customizable gauges that you can use to implement some very effective </w:t>
      </w:r>
      <w:r w:rsidRPr="004D755A">
        <w:rPr>
          <w:i/>
          <w:iCs/>
        </w:rPr>
        <w:t>user interface metaphors</w:t>
      </w:r>
      <w:r w:rsidRPr="004D755A">
        <w:t xml:space="preserve">. A user interface metaphor maps your data on to a generally known environment. When done well, metaphors can make your application easier to learn and use. For example, with JClass ServerGauge you can create web interfaces that use gauges to mimic an airplane cockpit or a car dashboard. </w:t>
      </w:r>
    </w:p>
    <w:p w14:paraId="1DA979F7" w14:textId="77777777" w:rsidR="00D16574" w:rsidRDefault="00D16574" w:rsidP="00D16574">
      <w:pPr>
        <w:pStyle w:val="BodyText"/>
      </w:pPr>
    </w:p>
    <w:p w14:paraId="112BFE62" w14:textId="4F73845B" w:rsidR="00BD47DF" w:rsidRDefault="004D755A" w:rsidP="00D16574">
      <w:pPr>
        <w:pStyle w:val="BodyText"/>
      </w:pPr>
      <w:r w:rsidRPr="004D755A">
        <w:t>This chapter introduces each of the gauge types and the graph component for gauges. The gauge containment hierarchies are included here as well as key concepts that you should know before building gauges.</w:t>
      </w:r>
    </w:p>
    <w:p w14:paraId="310DA38A" w14:textId="04941145" w:rsidR="004D755A" w:rsidRPr="005334A4" w:rsidRDefault="005334A4" w:rsidP="005334A4">
      <w:pPr>
        <w:pStyle w:val="Heading2"/>
        <w:ind w:left="1584"/>
      </w:pPr>
      <w:bookmarkStart w:id="12" w:name="_Toc2345282"/>
      <w:r w:rsidRPr="005334A4">
        <w:t xml:space="preserve">1.1 </w:t>
      </w:r>
      <w:r>
        <w:tab/>
      </w:r>
      <w:r w:rsidR="004D755A" w:rsidRPr="005334A4">
        <w:t>Types of Gauges</w:t>
      </w:r>
      <w:bookmarkEnd w:id="12"/>
    </w:p>
    <w:p w14:paraId="036E4052" w14:textId="46C32007" w:rsidR="004D755A" w:rsidRDefault="004D755A" w:rsidP="00D16574">
      <w:pPr>
        <w:pStyle w:val="BodyText"/>
      </w:pPr>
      <w:r w:rsidRPr="004D755A">
        <w:t>There are three types of gauges: indicator gauges, circular gauges, and linear gauges. The circular and linear gauges share a common code base, and it is easy to convert from one to the other.</w:t>
      </w:r>
    </w:p>
    <w:p w14:paraId="46B085B5" w14:textId="5ADADFEE" w:rsidR="004D755A" w:rsidRPr="00F80BD4" w:rsidRDefault="004D755A" w:rsidP="00F80BD4">
      <w:pPr>
        <w:pStyle w:val="Heading3"/>
        <w:ind w:left="1440"/>
      </w:pPr>
      <w:r w:rsidRPr="00F80BD4">
        <w:t xml:space="preserve">1.1.1   </w:t>
      </w:r>
      <w:r w:rsidR="00A85E5C" w:rsidRPr="00F80BD4">
        <w:tab/>
      </w:r>
      <w:r w:rsidR="00097AC5" w:rsidRPr="00F80BD4">
        <w:t xml:space="preserve">Indicator Gauge and Indicator Gauge Pannel </w:t>
      </w:r>
    </w:p>
    <w:p w14:paraId="4A228575" w14:textId="77777777" w:rsidR="00E31751" w:rsidRDefault="00E31751" w:rsidP="00D16574"/>
    <w:p w14:paraId="457AEB72" w14:textId="3E291BF6" w:rsidR="004D755A" w:rsidRPr="004D755A" w:rsidRDefault="004D755A" w:rsidP="00D16574">
      <w:r w:rsidRPr="004D755A">
        <w:t>Indicator gauges are used to show a value within the context of a range of values. When the value assigned to the gauge enters a new range, the icon changes to reflect the color, image, and/or text associated with that range. For example, you may have an indicator gauge that you want to use to highlight a poor, fair, and good result. You can tie poor results to an image showing a frowning face, fair results to a smiling face, and good to a laughing face. Or use red, yellow, and green to implement a traffic light metaphor.</w:t>
      </w:r>
    </w:p>
    <w:p w14:paraId="60A18F91" w14:textId="035CC7DD" w:rsidR="004D755A" w:rsidRDefault="004D755A" w:rsidP="00D16574">
      <w:r w:rsidRPr="004D755A">
        <w:t xml:space="preserve">For example, the </w:t>
      </w:r>
      <w:r w:rsidRPr="004D755A">
        <w:rPr>
          <w:i/>
          <w:iCs/>
        </w:rPr>
        <w:t xml:space="preserve">Dungeon Game </w:t>
      </w:r>
      <w:r w:rsidRPr="004D755A">
        <w:t>demo (see “</w:t>
      </w:r>
      <w:r w:rsidRPr="004D755A">
        <w:rPr>
          <w:color w:val="0000FF"/>
        </w:rPr>
        <w:t>Examples and Demos</w:t>
      </w:r>
      <w:r w:rsidRPr="004D755A">
        <w:t xml:space="preserve">” on page 18) uses a triangular indicator gauge to show the health status of the character in the game. Green is good, yellow is fair, red is poor, and black means the character is dead. </w:t>
      </w:r>
    </w:p>
    <w:p w14:paraId="196C2B60" w14:textId="77777777" w:rsidR="004D755A" w:rsidRPr="004D755A" w:rsidRDefault="004D755A" w:rsidP="00D16574">
      <w:pPr>
        <w:rPr>
          <w:w w:val="89"/>
        </w:rPr>
      </w:pPr>
    </w:p>
    <w:p w14:paraId="06A1B7FA" w14:textId="16887CF6" w:rsidR="004D755A" w:rsidRDefault="004D755A" w:rsidP="00D16574">
      <w:pPr>
        <w:rPr>
          <w:bCs/>
          <w:w w:val="89"/>
          <w:sz w:val="48"/>
        </w:rPr>
      </w:pPr>
      <w:r w:rsidRPr="004D755A">
        <w:rPr>
          <w:noProof/>
        </w:rPr>
        <w:drawing>
          <wp:inline distT="0" distB="0" distL="0" distR="0" wp14:anchorId="54C324BE" wp14:editId="6B56E033">
            <wp:extent cx="657320" cy="63817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346" cy="642083"/>
                    </a:xfrm>
                    <a:prstGeom prst="rect">
                      <a:avLst/>
                    </a:prstGeom>
                    <a:noFill/>
                    <a:ln>
                      <a:noFill/>
                    </a:ln>
                  </pic:spPr>
                </pic:pic>
              </a:graphicData>
            </a:graphic>
          </wp:inline>
        </w:drawing>
      </w:r>
      <w:r w:rsidRPr="004D755A">
        <w:rPr>
          <w:bCs/>
          <w:w w:val="89"/>
          <w:sz w:val="48"/>
        </w:rPr>
        <w:t xml:space="preserve"> </w:t>
      </w:r>
      <w:r w:rsidRPr="004D755A">
        <w:rPr>
          <w:noProof/>
        </w:rPr>
        <w:drawing>
          <wp:inline distT="0" distB="0" distL="0" distR="0" wp14:anchorId="6887269D" wp14:editId="4CECF231">
            <wp:extent cx="657320" cy="638175"/>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47331"/>
                    </a:xfrm>
                    <a:prstGeom prst="rect">
                      <a:avLst/>
                    </a:prstGeom>
                    <a:noFill/>
                    <a:ln>
                      <a:noFill/>
                    </a:ln>
                  </pic:spPr>
                </pic:pic>
              </a:graphicData>
            </a:graphic>
          </wp:inline>
        </w:drawing>
      </w:r>
      <w:r w:rsidRPr="004D755A">
        <w:rPr>
          <w:w w:val="89"/>
          <w:sz w:val="48"/>
        </w:rPr>
        <w:t xml:space="preserve"> </w:t>
      </w:r>
      <w:r w:rsidRPr="004D755A">
        <w:rPr>
          <w:noProof/>
        </w:rPr>
        <w:drawing>
          <wp:inline distT="0" distB="0" distL="0" distR="0" wp14:anchorId="6FFFC1E5" wp14:editId="763AE723">
            <wp:extent cx="641223" cy="6477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209" cy="656777"/>
                    </a:xfrm>
                    <a:prstGeom prst="rect">
                      <a:avLst/>
                    </a:prstGeom>
                    <a:noFill/>
                    <a:ln>
                      <a:noFill/>
                    </a:ln>
                  </pic:spPr>
                </pic:pic>
              </a:graphicData>
            </a:graphic>
          </wp:inline>
        </w:drawing>
      </w:r>
      <w:r w:rsidRPr="004D755A">
        <w:rPr>
          <w:bCs/>
          <w:w w:val="89"/>
          <w:sz w:val="48"/>
        </w:rPr>
        <w:t xml:space="preserve"> </w:t>
      </w:r>
      <w:r w:rsidRPr="004D755A">
        <w:rPr>
          <w:noProof/>
        </w:rPr>
        <w:drawing>
          <wp:inline distT="0" distB="0" distL="0" distR="0" wp14:anchorId="16DA69B3" wp14:editId="278E3B5F">
            <wp:extent cx="676275" cy="6565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750" cy="675485"/>
                    </a:xfrm>
                    <a:prstGeom prst="rect">
                      <a:avLst/>
                    </a:prstGeom>
                    <a:noFill/>
                    <a:ln>
                      <a:noFill/>
                    </a:ln>
                  </pic:spPr>
                </pic:pic>
              </a:graphicData>
            </a:graphic>
          </wp:inline>
        </w:drawing>
      </w:r>
    </w:p>
    <w:p w14:paraId="0D2EADDB" w14:textId="7A0D69F7" w:rsidR="004D755A" w:rsidRPr="00D16574" w:rsidRDefault="004D755A" w:rsidP="00D16574">
      <w:pPr>
        <w:rPr>
          <w:rFonts w:ascii="Arial Narrow" w:hAnsi="Arial Narrow"/>
          <w:i/>
          <w:w w:val="89"/>
        </w:rPr>
      </w:pPr>
      <w:r w:rsidRPr="00D16574">
        <w:rPr>
          <w:rFonts w:ascii="Arial Narrow" w:hAnsi="Arial Narrow"/>
          <w:i/>
          <w:w w:val="89"/>
        </w:rPr>
        <w:t>Figure 1    Four states of an indicator gauge that uses color to highlight health status: good, fair, poor, dead</w:t>
      </w:r>
    </w:p>
    <w:p w14:paraId="6FA73358" w14:textId="0E861DB6" w:rsidR="00762C84" w:rsidRDefault="00762C84" w:rsidP="00D16574">
      <w:pPr>
        <w:rPr>
          <w:rFonts w:ascii="Arial Narrow" w:eastAsia="Arial" w:hAnsi="Arial Narrow"/>
          <w:bCs/>
          <w:i/>
          <w:w w:val="89"/>
        </w:rPr>
      </w:pPr>
      <w:r>
        <w:rPr>
          <w:i/>
          <w:w w:val="89"/>
        </w:rPr>
        <w:br w:type="page"/>
      </w:r>
    </w:p>
    <w:p w14:paraId="33E56BE8" w14:textId="77777777" w:rsidR="00762C84" w:rsidRDefault="00762C84" w:rsidP="00D16574">
      <w:pPr>
        <w:pStyle w:val="BodyText"/>
      </w:pPr>
      <w:r w:rsidRPr="00762C84">
        <w:lastRenderedPageBreak/>
        <w:t>You can also create a panel of indicator gauges. A panel lets you represent the value as a binary number, an integer, or as magnitude in a scale. For example, the following figure shows the value 7 displayed in four different ways in a horizontal indicator gauge panel.</w:t>
      </w:r>
    </w:p>
    <w:p w14:paraId="2DA3CA93" w14:textId="341EFD09" w:rsidR="00762C84" w:rsidRDefault="00762C84" w:rsidP="00D16574">
      <w:pPr>
        <w:pStyle w:val="BodyText"/>
        <w:rPr>
          <w:i/>
          <w:w w:val="89"/>
        </w:rPr>
      </w:pPr>
    </w:p>
    <w:p w14:paraId="7177E3E9" w14:textId="014C2D17" w:rsidR="00762C84" w:rsidRDefault="00762C84" w:rsidP="00D16574">
      <w:pPr>
        <w:pStyle w:val="BodyText"/>
        <w:rPr>
          <w:w w:val="89"/>
        </w:rPr>
      </w:pPr>
      <w:r w:rsidRPr="00762C84">
        <w:rPr>
          <w:i/>
          <w:noProof/>
          <w:w w:val="89"/>
        </w:rPr>
        <w:drawing>
          <wp:inline distT="0" distB="0" distL="0" distR="0" wp14:anchorId="5B259CD7" wp14:editId="1CC5FAE9">
            <wp:extent cx="1408594" cy="296545"/>
            <wp:effectExtent l="0" t="0" r="127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772" cy="305214"/>
                    </a:xfrm>
                    <a:prstGeom prst="rect">
                      <a:avLst/>
                    </a:prstGeom>
                    <a:noFill/>
                    <a:ln>
                      <a:noFill/>
                    </a:ln>
                  </pic:spPr>
                </pic:pic>
              </a:graphicData>
            </a:graphic>
          </wp:inline>
        </w:drawing>
      </w:r>
      <w:r>
        <w:rPr>
          <w:w w:val="89"/>
        </w:rPr>
        <w:tab/>
      </w:r>
      <w:r w:rsidRPr="00762C84">
        <w:rPr>
          <w:w w:val="89"/>
        </w:rPr>
        <w:t>Binary</w:t>
      </w:r>
    </w:p>
    <w:p w14:paraId="35BBA825" w14:textId="2CFB6E5E" w:rsidR="00762C84" w:rsidRDefault="00762C84" w:rsidP="00D16574">
      <w:pPr>
        <w:pStyle w:val="BodyText"/>
        <w:rPr>
          <w:w w:val="89"/>
        </w:rPr>
      </w:pPr>
    </w:p>
    <w:p w14:paraId="3FB00E7E" w14:textId="451EF764" w:rsidR="00762C84" w:rsidRDefault="00762C84" w:rsidP="00D16574">
      <w:pPr>
        <w:pStyle w:val="BodyText"/>
        <w:rPr>
          <w:w w:val="89"/>
        </w:rPr>
      </w:pPr>
      <w:r w:rsidRPr="00762C84">
        <w:rPr>
          <w:noProof/>
        </w:rPr>
        <w:drawing>
          <wp:inline distT="0" distB="0" distL="0" distR="0" wp14:anchorId="29D1EC12" wp14:editId="50E67510">
            <wp:extent cx="1457325" cy="301916"/>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4145" cy="307472"/>
                    </a:xfrm>
                    <a:prstGeom prst="rect">
                      <a:avLst/>
                    </a:prstGeom>
                    <a:noFill/>
                    <a:ln>
                      <a:noFill/>
                    </a:ln>
                  </pic:spPr>
                </pic:pic>
              </a:graphicData>
            </a:graphic>
          </wp:inline>
        </w:drawing>
      </w:r>
      <w:r w:rsidR="00A85E5C">
        <w:rPr>
          <w:w w:val="89"/>
        </w:rPr>
        <w:tab/>
      </w:r>
      <w:r>
        <w:rPr>
          <w:w w:val="89"/>
        </w:rPr>
        <w:t xml:space="preserve">Decimal </w:t>
      </w:r>
    </w:p>
    <w:p w14:paraId="6BA6B4BE" w14:textId="709ED3E4" w:rsidR="00762C84" w:rsidRDefault="00762C84" w:rsidP="00D16574">
      <w:pPr>
        <w:pStyle w:val="BodyText"/>
        <w:rPr>
          <w:w w:val="89"/>
        </w:rPr>
      </w:pPr>
    </w:p>
    <w:p w14:paraId="03294B2C" w14:textId="500593CA" w:rsidR="00762C84" w:rsidRDefault="00762C84" w:rsidP="00D16574">
      <w:pPr>
        <w:pStyle w:val="BodyText"/>
        <w:rPr>
          <w:w w:val="89"/>
        </w:rPr>
      </w:pPr>
      <w:r w:rsidRPr="00762C84">
        <w:rPr>
          <w:noProof/>
        </w:rPr>
        <w:drawing>
          <wp:inline distT="0" distB="0" distL="0" distR="0" wp14:anchorId="7FEFDC1E" wp14:editId="6CD1085E">
            <wp:extent cx="1428750" cy="30657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430" cy="311870"/>
                    </a:xfrm>
                    <a:prstGeom prst="rect">
                      <a:avLst/>
                    </a:prstGeom>
                    <a:noFill/>
                    <a:ln>
                      <a:noFill/>
                    </a:ln>
                  </pic:spPr>
                </pic:pic>
              </a:graphicData>
            </a:graphic>
          </wp:inline>
        </w:drawing>
      </w:r>
      <w:r w:rsidR="00A85E5C">
        <w:rPr>
          <w:w w:val="89"/>
        </w:rPr>
        <w:tab/>
      </w:r>
      <w:r>
        <w:rPr>
          <w:w w:val="89"/>
        </w:rPr>
        <w:t>Unichrome (magnitude)</w:t>
      </w:r>
    </w:p>
    <w:p w14:paraId="1CEA3E50" w14:textId="1ECB7009" w:rsidR="00762C84" w:rsidRDefault="00762C84" w:rsidP="00D16574">
      <w:pPr>
        <w:pStyle w:val="BodyText"/>
        <w:rPr>
          <w:w w:val="89"/>
        </w:rPr>
      </w:pPr>
    </w:p>
    <w:p w14:paraId="0542E2C8" w14:textId="28290A68" w:rsidR="00762C84" w:rsidRDefault="00A85E5C" w:rsidP="00D16574">
      <w:pPr>
        <w:pStyle w:val="BodyText"/>
        <w:rPr>
          <w:w w:val="89"/>
        </w:rPr>
      </w:pPr>
      <w:r w:rsidRPr="00A85E5C">
        <w:rPr>
          <w:noProof/>
        </w:rPr>
        <w:drawing>
          <wp:inline distT="0" distB="0" distL="0" distR="0" wp14:anchorId="72DF0098" wp14:editId="2631E5A2">
            <wp:extent cx="1438275" cy="302795"/>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718" cy="315099"/>
                    </a:xfrm>
                    <a:prstGeom prst="rect">
                      <a:avLst/>
                    </a:prstGeom>
                    <a:noFill/>
                    <a:ln>
                      <a:noFill/>
                    </a:ln>
                  </pic:spPr>
                </pic:pic>
              </a:graphicData>
            </a:graphic>
          </wp:inline>
        </w:drawing>
      </w:r>
      <w:r>
        <w:rPr>
          <w:w w:val="89"/>
        </w:rPr>
        <w:tab/>
      </w:r>
      <w:r w:rsidR="00762C84">
        <w:rPr>
          <w:w w:val="89"/>
        </w:rPr>
        <w:t>Multichrome (magnitude)</w:t>
      </w:r>
    </w:p>
    <w:p w14:paraId="4980FE70" w14:textId="2F5408A1" w:rsidR="00A85E5C" w:rsidRDefault="00A85E5C" w:rsidP="00D16574">
      <w:pPr>
        <w:pStyle w:val="BodyText"/>
        <w:rPr>
          <w:rFonts w:ascii="Arial Narrow" w:hAnsi="Arial Narrow"/>
          <w:i/>
        </w:rPr>
      </w:pPr>
      <w:r w:rsidRPr="00D16574">
        <w:rPr>
          <w:rFonts w:ascii="Arial Narrow" w:hAnsi="Arial Narrow"/>
          <w:i/>
        </w:rPr>
        <w:t>Figure 2</w:t>
      </w:r>
      <w:r w:rsidRPr="00D16574">
        <w:rPr>
          <w:rFonts w:ascii="Arial Narrow" w:hAnsi="Arial Narrow"/>
          <w:i/>
        </w:rPr>
        <w:tab/>
        <w:t xml:space="preserve">  Indicator gauge panels showing the value 7 in binary, decimal, and magnitude-type formats</w:t>
      </w:r>
    </w:p>
    <w:p w14:paraId="45DBD01F" w14:textId="77777777" w:rsidR="00D16574" w:rsidRPr="00D16574" w:rsidRDefault="00D16574" w:rsidP="00D16574">
      <w:pPr>
        <w:pStyle w:val="BodyText"/>
        <w:rPr>
          <w:rFonts w:ascii="Arial Narrow" w:hAnsi="Arial Narrow"/>
          <w:i/>
        </w:rPr>
      </w:pPr>
    </w:p>
    <w:p w14:paraId="0B058636" w14:textId="55E7D183" w:rsidR="00A85E5C" w:rsidRDefault="00A85E5C" w:rsidP="00097AC5">
      <w:pPr>
        <w:pStyle w:val="Heading3"/>
        <w:ind w:left="1440"/>
      </w:pPr>
      <w:r w:rsidRPr="00A85E5C">
        <w:t xml:space="preserve">1.1.2 </w:t>
      </w:r>
      <w:r>
        <w:t xml:space="preserve"> </w:t>
      </w:r>
      <w:r>
        <w:tab/>
      </w:r>
      <w:r w:rsidRPr="00A85E5C">
        <w:t>Circular Guage</w:t>
      </w:r>
    </w:p>
    <w:p w14:paraId="63CFEA94" w14:textId="77777777" w:rsidR="00E31751" w:rsidRDefault="00E31751" w:rsidP="00D16574">
      <w:pPr>
        <w:pStyle w:val="BodyText"/>
      </w:pPr>
    </w:p>
    <w:p w14:paraId="395D680E" w14:textId="2966B239" w:rsidR="00A85E5C" w:rsidRDefault="00A85E5C" w:rsidP="00D16574">
      <w:pPr>
        <w:pStyle w:val="BodyText"/>
      </w:pPr>
      <w:r w:rsidRPr="00A85E5C">
        <w:t>Circular gauges present a value in the context of a circular graduated scale. The gauge can be an entire circle or a partial circle. You use indicators or needles to point out values on the scale. You can use circular gauges to give your application the flavor of an automobile instrument cluster, airline cockpit, control room, old time radio, or any other metaphor suitable for circular gauges.</w:t>
      </w:r>
    </w:p>
    <w:p w14:paraId="111A0C3C" w14:textId="77777777" w:rsidR="00D16574" w:rsidRDefault="00D16574" w:rsidP="00D16574">
      <w:pPr>
        <w:pStyle w:val="BodyText"/>
      </w:pPr>
    </w:p>
    <w:p w14:paraId="1F779709" w14:textId="50B9295D" w:rsidR="00A85E5C" w:rsidRPr="00A85E5C" w:rsidRDefault="00A85E5C" w:rsidP="00D16574">
      <w:pPr>
        <w:pStyle w:val="BodyText"/>
        <w:rPr>
          <w:sz w:val="24"/>
          <w:szCs w:val="24"/>
        </w:rPr>
      </w:pPr>
      <w:r w:rsidRPr="00A85E5C">
        <w:rPr>
          <w:noProof/>
          <w:sz w:val="24"/>
          <w:szCs w:val="24"/>
        </w:rPr>
        <w:drawing>
          <wp:inline distT="0" distB="0" distL="0" distR="0" wp14:anchorId="7EFA49C6" wp14:editId="76D34DEE">
            <wp:extent cx="1929706" cy="1524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6694" cy="1537416"/>
                    </a:xfrm>
                    <a:prstGeom prst="rect">
                      <a:avLst/>
                    </a:prstGeom>
                    <a:noFill/>
                    <a:ln>
                      <a:noFill/>
                    </a:ln>
                  </pic:spPr>
                </pic:pic>
              </a:graphicData>
            </a:graphic>
          </wp:inline>
        </w:drawing>
      </w:r>
    </w:p>
    <w:p w14:paraId="7215D66B" w14:textId="54AC7D59" w:rsidR="00A85E5C" w:rsidRPr="00D16574" w:rsidRDefault="00A85E5C" w:rsidP="00D16574">
      <w:pPr>
        <w:pStyle w:val="BodyText"/>
        <w:rPr>
          <w:rFonts w:ascii="Arial Narrow" w:hAnsi="Arial Narrow"/>
          <w:i/>
          <w:w w:val="89"/>
        </w:rPr>
      </w:pPr>
      <w:r w:rsidRPr="00D16574">
        <w:rPr>
          <w:rStyle w:val="SC52909"/>
          <w:rFonts w:ascii="Arial Narrow" w:hAnsi="Arial Narrow" w:cs="Times New Roman"/>
          <w:sz w:val="18"/>
          <w:szCs w:val="18"/>
        </w:rPr>
        <w:t>Figure 3</w:t>
      </w:r>
      <w:r w:rsidRPr="00D16574">
        <w:rPr>
          <w:rStyle w:val="SC52909"/>
          <w:rFonts w:ascii="Arial Narrow" w:hAnsi="Arial Narrow" w:cs="Times New Roman"/>
          <w:sz w:val="18"/>
          <w:szCs w:val="18"/>
        </w:rPr>
        <w:tab/>
        <w:t xml:space="preserve">  Sample circular gauge</w:t>
      </w:r>
    </w:p>
    <w:p w14:paraId="7CE1F4A4" w14:textId="5AEDD639" w:rsidR="0044116E" w:rsidRDefault="0044116E" w:rsidP="00D16574">
      <w:pPr>
        <w:pStyle w:val="BodyText"/>
        <w:rPr>
          <w:rFonts w:eastAsia="Arial"/>
          <w:bCs/>
          <w:i/>
          <w:w w:val="89"/>
        </w:rPr>
      </w:pPr>
      <w:r>
        <w:rPr>
          <w:i/>
          <w:w w:val="89"/>
        </w:rPr>
        <w:br w:type="page"/>
      </w:r>
    </w:p>
    <w:p w14:paraId="71403AE5" w14:textId="5418C1A5" w:rsidR="00BD47DF" w:rsidRPr="00165D79" w:rsidRDefault="0044116E" w:rsidP="00165D79">
      <w:pPr>
        <w:pStyle w:val="Heading3"/>
        <w:ind w:left="1440"/>
      </w:pPr>
      <w:r w:rsidRPr="00165D79">
        <w:lastRenderedPageBreak/>
        <w:t>1.1.3</w:t>
      </w:r>
      <w:r w:rsidRPr="00165D79">
        <w:tab/>
        <w:t>Linear Guage</w:t>
      </w:r>
    </w:p>
    <w:p w14:paraId="215AC948" w14:textId="77777777" w:rsidR="00E31751" w:rsidRDefault="00E31751" w:rsidP="00782BFA">
      <w:pPr>
        <w:pStyle w:val="BodyText"/>
      </w:pPr>
    </w:p>
    <w:p w14:paraId="54C9B161" w14:textId="3A67209C" w:rsidR="0044116E" w:rsidRDefault="0044116E" w:rsidP="00782BFA">
      <w:pPr>
        <w:pStyle w:val="BodyText"/>
      </w:pPr>
      <w:r w:rsidRPr="0044116E">
        <w:t>Linear gauges present a value in the context of a vertical or horizontal graduated scale. You use an indicator or needle to point to values on the scale. Linear gauges can be made to look like thermometers (for hot and not-so-hot stock opportunities as well as temperature measurement), jazzed-up progress meters, and level and volume indicators</w:t>
      </w:r>
      <w:r>
        <w:t>.</w:t>
      </w:r>
    </w:p>
    <w:p w14:paraId="2729CCE3" w14:textId="77777777" w:rsidR="0044116E" w:rsidRDefault="0044116E" w:rsidP="00D16574">
      <w:pPr>
        <w:pStyle w:val="BodyText"/>
      </w:pPr>
    </w:p>
    <w:p w14:paraId="3F6FE551" w14:textId="3462AFE4" w:rsidR="0044116E" w:rsidRPr="0044116E" w:rsidRDefault="0044116E" w:rsidP="00782BFA">
      <w:pPr>
        <w:pStyle w:val="BodyText"/>
        <w:rPr>
          <w:w w:val="89"/>
          <w:sz w:val="24"/>
          <w:szCs w:val="24"/>
        </w:rPr>
      </w:pPr>
      <w:r w:rsidRPr="00782BFA">
        <w:rPr>
          <w:noProof/>
        </w:rPr>
        <w:drawing>
          <wp:inline distT="0" distB="0" distL="0" distR="0" wp14:anchorId="49029BB7" wp14:editId="3ACF24FD">
            <wp:extent cx="1600200" cy="29786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0378" cy="2997596"/>
                    </a:xfrm>
                    <a:prstGeom prst="rect">
                      <a:avLst/>
                    </a:prstGeom>
                    <a:noFill/>
                    <a:ln>
                      <a:noFill/>
                    </a:ln>
                  </pic:spPr>
                </pic:pic>
              </a:graphicData>
            </a:graphic>
          </wp:inline>
        </w:drawing>
      </w:r>
    </w:p>
    <w:p w14:paraId="0373347D" w14:textId="1CCC019E" w:rsidR="00BD47DF" w:rsidRDefault="0044116E" w:rsidP="00D16574">
      <w:pPr>
        <w:pStyle w:val="BodyText"/>
        <w:rPr>
          <w:rFonts w:ascii="Arial Narrow" w:hAnsi="Arial Narrow"/>
          <w:i/>
          <w:w w:val="89"/>
        </w:rPr>
      </w:pPr>
      <w:r w:rsidRPr="00D16574">
        <w:rPr>
          <w:rFonts w:ascii="Arial Narrow" w:hAnsi="Arial Narrow"/>
          <w:i/>
          <w:w w:val="89"/>
        </w:rPr>
        <w:t>Figure 4</w:t>
      </w:r>
      <w:r w:rsidRPr="00D16574">
        <w:rPr>
          <w:rFonts w:ascii="Arial Narrow" w:hAnsi="Arial Narrow"/>
          <w:i/>
          <w:w w:val="89"/>
        </w:rPr>
        <w:tab/>
        <w:t xml:space="preserve"> Sample linear guage</w:t>
      </w:r>
    </w:p>
    <w:p w14:paraId="5966C165" w14:textId="77777777" w:rsidR="00D16574" w:rsidRPr="00D16574" w:rsidRDefault="00D16574" w:rsidP="00D16574">
      <w:pPr>
        <w:pStyle w:val="BodyText"/>
        <w:rPr>
          <w:rFonts w:ascii="Arial Narrow" w:hAnsi="Arial Narrow"/>
          <w:i/>
          <w:w w:val="89"/>
        </w:rPr>
      </w:pPr>
    </w:p>
    <w:p w14:paraId="182B194F" w14:textId="77733D21" w:rsidR="0044116E" w:rsidRPr="005334A4" w:rsidRDefault="005334A4" w:rsidP="002854ED">
      <w:pPr>
        <w:pStyle w:val="Heading2"/>
        <w:ind w:left="1584" w:right="245"/>
      </w:pPr>
      <w:bookmarkStart w:id="13" w:name="_Toc2345283"/>
      <w:r w:rsidRPr="005334A4">
        <w:t>1.2</w:t>
      </w:r>
      <w:r w:rsidRPr="005334A4">
        <w:tab/>
      </w:r>
      <w:r w:rsidR="002854ED">
        <w:t xml:space="preserve"> </w:t>
      </w:r>
      <w:r w:rsidR="0044116E" w:rsidRPr="005334A4">
        <w:t>Graph Component for Gauges</w:t>
      </w:r>
      <w:bookmarkEnd w:id="13"/>
    </w:p>
    <w:p w14:paraId="5E24438B" w14:textId="200BBB1B" w:rsidR="0044116E" w:rsidRDefault="0044116E" w:rsidP="00782BFA">
      <w:pPr>
        <w:pStyle w:val="BodyText"/>
        <w:rPr>
          <w:color w:val="0000FF"/>
        </w:rPr>
      </w:pPr>
      <w:r w:rsidRPr="0044116E">
        <w:t xml:space="preserve">JClass ServerGauge also comes with a light-weight graph called </w:t>
      </w:r>
      <w:r w:rsidRPr="0044116E">
        <w:rPr>
          <w:rFonts w:ascii="Courier New" w:hAnsi="Courier New" w:cs="Courier New"/>
        </w:rPr>
        <w:t>JCServerGraph</w:t>
      </w:r>
      <w:r w:rsidRPr="0044116E">
        <w:t xml:space="preserve">. The graph displays the relative fluctuations in a changing value. The graph is a </w:t>
      </w:r>
      <w:r w:rsidRPr="0044116E">
        <w:rPr>
          <w:rFonts w:ascii="Courier New" w:hAnsi="Courier New" w:cs="Courier New"/>
        </w:rPr>
        <w:t>JComponent</w:t>
      </w:r>
      <w:r w:rsidRPr="0044116E">
        <w:t xml:space="preserve">. It can be placed in a </w:t>
      </w:r>
      <w:r w:rsidRPr="0044116E">
        <w:rPr>
          <w:rFonts w:ascii="Courier New" w:hAnsi="Courier New" w:cs="Courier New"/>
        </w:rPr>
        <w:t>JPanel</w:t>
      </w:r>
      <w:r w:rsidRPr="0044116E">
        <w:t xml:space="preserve"> or layered on top of a gauge. For more information, see Chapter 3, “</w:t>
      </w:r>
      <w:r w:rsidRPr="0044116E">
        <w:rPr>
          <w:color w:val="0000FF"/>
        </w:rPr>
        <w:t>Creating Graphs.”</w:t>
      </w:r>
    </w:p>
    <w:p w14:paraId="4BC71BA8" w14:textId="46935188" w:rsidR="0044116E" w:rsidRDefault="0044116E" w:rsidP="00782BFA">
      <w:pPr>
        <w:pStyle w:val="BodyText"/>
        <w:rPr>
          <w:w w:val="89"/>
          <w:sz w:val="48"/>
        </w:rPr>
      </w:pPr>
      <w:r w:rsidRPr="0044116E">
        <w:rPr>
          <w:noProof/>
        </w:rPr>
        <w:drawing>
          <wp:inline distT="0" distB="0" distL="0" distR="0" wp14:anchorId="63A2ABC5" wp14:editId="13DB31DE">
            <wp:extent cx="1438275" cy="7239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14:paraId="1CAB9BBC" w14:textId="1A7C63F4" w:rsidR="0044116E" w:rsidRPr="00B01443" w:rsidRDefault="0044116E" w:rsidP="00782BFA">
      <w:pPr>
        <w:pStyle w:val="BodyText"/>
        <w:rPr>
          <w:rFonts w:ascii="Arial Narrow" w:hAnsi="Arial Narrow"/>
          <w:w w:val="89"/>
        </w:rPr>
      </w:pPr>
      <w:r w:rsidRPr="00B01443">
        <w:rPr>
          <w:rFonts w:ascii="Arial Narrow" w:hAnsi="Arial Narrow"/>
          <w:w w:val="89"/>
        </w:rPr>
        <w:t>Figure 5</w:t>
      </w:r>
      <w:r w:rsidRPr="00B01443">
        <w:rPr>
          <w:rFonts w:ascii="Arial Narrow" w:hAnsi="Arial Narrow"/>
          <w:w w:val="89"/>
        </w:rPr>
        <w:tab/>
        <w:t xml:space="preserve"> Gragh</w:t>
      </w:r>
    </w:p>
    <w:p w14:paraId="669A9689" w14:textId="77777777" w:rsidR="00150C4D" w:rsidRDefault="00150C4D" w:rsidP="00782BFA">
      <w:pPr>
        <w:pStyle w:val="BodyText"/>
        <w:rPr>
          <w:rFonts w:eastAsia="Arial" w:cs="Arial"/>
          <w:bCs/>
          <w:w w:val="89"/>
          <w:sz w:val="24"/>
          <w:szCs w:val="24"/>
        </w:rPr>
      </w:pPr>
      <w:r>
        <w:rPr>
          <w:w w:val="89"/>
          <w:sz w:val="24"/>
          <w:szCs w:val="24"/>
        </w:rPr>
        <w:br w:type="page"/>
      </w:r>
    </w:p>
    <w:p w14:paraId="75B14B17" w14:textId="5AE0A6FE" w:rsidR="00BD47DF" w:rsidRPr="00053522" w:rsidRDefault="00B01443" w:rsidP="004B741F">
      <w:pPr>
        <w:pStyle w:val="Heading2"/>
        <w:ind w:left="1584" w:right="245"/>
      </w:pPr>
      <w:bookmarkStart w:id="14" w:name="_Toc2345284"/>
      <w:r w:rsidRPr="00053522">
        <w:lastRenderedPageBreak/>
        <w:t>1.3</w:t>
      </w:r>
      <w:r w:rsidRPr="00053522">
        <w:tab/>
      </w:r>
      <w:r w:rsidR="002854ED">
        <w:t xml:space="preserve"> </w:t>
      </w:r>
      <w:r w:rsidR="00150C4D" w:rsidRPr="00053522">
        <w:t>Displaying a Gauge or Graph in a Browser</w:t>
      </w:r>
      <w:bookmarkEnd w:id="14"/>
    </w:p>
    <w:p w14:paraId="2286A9FA" w14:textId="77777777" w:rsidR="00150C4D" w:rsidRPr="004326AD" w:rsidRDefault="00150C4D" w:rsidP="004326AD">
      <w:pPr>
        <w:pStyle w:val="BodyText"/>
      </w:pPr>
      <w:r w:rsidRPr="004326AD">
        <w:t xml:space="preserve">After you create a gauge or graph, you specify how you want it sent to the browser. You can encode it as a PNG, GIF, JPEG, SVG, or Flash (SWF) image format or save it as a java.awt.Image object. For more information, see Chapter 13, “Encoding a Gauge or Graph.” </w:t>
      </w:r>
    </w:p>
    <w:p w14:paraId="2ABB729D" w14:textId="77777777" w:rsidR="00D16574" w:rsidRPr="004326AD" w:rsidRDefault="00D16574" w:rsidP="004326AD">
      <w:pPr>
        <w:pStyle w:val="BodyText"/>
      </w:pPr>
    </w:p>
    <w:p w14:paraId="6EE7CAEB" w14:textId="5BE73FA8" w:rsidR="00150C4D" w:rsidRPr="004326AD" w:rsidRDefault="00150C4D" w:rsidP="004326AD">
      <w:pPr>
        <w:pStyle w:val="BodyText"/>
      </w:pPr>
      <w:r w:rsidRPr="004326AD">
        <w:t>For example, in the following code block (taken from  BasicSCircularGaugeServlet.java), when a circular gauge is requested by the browser, a new circular gauge instance is created. A Stream object is created to send an image of the gauge to the browser. Then the programmer specifies the type of image to create, in this case a PNG, and uses the PNG encoder to create the image. The image of the new gauge is returned to the browser.</w:t>
      </w:r>
    </w:p>
    <w:p w14:paraId="5181F1F6" w14:textId="77777777" w:rsidR="00D16574" w:rsidRDefault="00D16574" w:rsidP="00D16574">
      <w:pPr>
        <w:pStyle w:val="BodyText"/>
      </w:pPr>
    </w:p>
    <w:p w14:paraId="0B14FF17" w14:textId="77777777" w:rsidR="00150C4D" w:rsidRPr="004326AD" w:rsidRDefault="00150C4D" w:rsidP="004326AD">
      <w:pPr>
        <w:pStyle w:val="BodyText"/>
        <w:rPr>
          <w:rFonts w:ascii="Courier New" w:hAnsi="Courier New" w:cs="Courier New"/>
        </w:rPr>
      </w:pPr>
      <w:r w:rsidRPr="004326AD">
        <w:rPr>
          <w:rFonts w:ascii="Courier New" w:hAnsi="Courier New" w:cs="Courier New"/>
        </w:rPr>
        <w:t>import com.klg.jclass.sgauge.JCServerCircularGauge;</w:t>
      </w:r>
    </w:p>
    <w:p w14:paraId="3F8AC503" w14:textId="77777777" w:rsidR="00150C4D" w:rsidRPr="004326AD" w:rsidRDefault="00150C4D" w:rsidP="004326AD">
      <w:pPr>
        <w:pStyle w:val="BodyText"/>
        <w:rPr>
          <w:rFonts w:ascii="Courier New" w:hAnsi="Courier New" w:cs="Courier New"/>
        </w:rPr>
      </w:pPr>
      <w:r w:rsidRPr="004326AD">
        <w:rPr>
          <w:rFonts w:ascii="Courier New" w:hAnsi="Courier New" w:cs="Courier New"/>
        </w:rPr>
        <w:t>import com.klg.jclass.gauge.*;</w:t>
      </w:r>
    </w:p>
    <w:p w14:paraId="49B4CBA5" w14:textId="77777777" w:rsidR="00150C4D" w:rsidRPr="004326AD" w:rsidRDefault="00150C4D" w:rsidP="004326AD">
      <w:pPr>
        <w:pStyle w:val="BodyText"/>
        <w:rPr>
          <w:rFonts w:ascii="Courier New" w:hAnsi="Courier New" w:cs="Courier New"/>
        </w:rPr>
      </w:pPr>
      <w:r w:rsidRPr="004326AD">
        <w:rPr>
          <w:rFonts w:ascii="Courier New" w:hAnsi="Courier New" w:cs="Courier New"/>
        </w:rPr>
        <w:t>import com.klg.jclass.util.JCNumberUtil;</w:t>
      </w:r>
    </w:p>
    <w:p w14:paraId="37F564B0" w14:textId="77777777" w:rsidR="00150C4D" w:rsidRPr="004326AD" w:rsidRDefault="00150C4D" w:rsidP="004326AD">
      <w:pPr>
        <w:pStyle w:val="BodyText"/>
        <w:rPr>
          <w:rFonts w:ascii="Courier New" w:hAnsi="Courier New" w:cs="Courier New"/>
        </w:rPr>
      </w:pPr>
      <w:r w:rsidRPr="004326AD">
        <w:rPr>
          <w:rFonts w:ascii="Courier New" w:hAnsi="Courier New" w:cs="Courier New"/>
        </w:rPr>
        <w:t>import com.klg.jclass.util.server.JCServerUtilities;</w:t>
      </w:r>
    </w:p>
    <w:p w14:paraId="5C24956B" w14:textId="77777777" w:rsidR="00150C4D" w:rsidRPr="004326AD" w:rsidRDefault="00150C4D" w:rsidP="004326AD">
      <w:pPr>
        <w:pStyle w:val="BodyText"/>
        <w:rPr>
          <w:rFonts w:ascii="Courier New" w:hAnsi="Courier New" w:cs="Courier New"/>
        </w:rPr>
      </w:pPr>
      <w:r w:rsidRPr="004326AD">
        <w:rPr>
          <w:rFonts w:ascii="Courier New" w:hAnsi="Courier New" w:cs="Courier New"/>
        </w:rPr>
        <w:t>import com.klg.jclass.util.swing.encode.EncoderException;</w:t>
      </w:r>
    </w:p>
    <w:p w14:paraId="4FB7DE1C" w14:textId="77777777" w:rsidR="00D16574" w:rsidRPr="004326AD" w:rsidRDefault="00150C4D" w:rsidP="004326AD">
      <w:pPr>
        <w:pStyle w:val="BodyText"/>
        <w:rPr>
          <w:rFonts w:ascii="Courier New" w:hAnsi="Courier New" w:cs="Courier New"/>
        </w:rPr>
      </w:pPr>
      <w:r w:rsidRPr="004326AD">
        <w:rPr>
          <w:rFonts w:ascii="Courier New" w:hAnsi="Courier New" w:cs="Courier New"/>
        </w:rPr>
        <w:t>import com.klg.jclass.util.swing.encode.JCEncodeComponent;</w:t>
      </w:r>
    </w:p>
    <w:p w14:paraId="45BAF9F8" w14:textId="076BDADC"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1C947C28" w14:textId="77777777" w:rsidR="00D16574" w:rsidRPr="004326AD" w:rsidRDefault="00D16574" w:rsidP="004326AD">
      <w:pPr>
        <w:pStyle w:val="BodyText"/>
        <w:rPr>
          <w:rFonts w:ascii="Courier New" w:hAnsi="Courier New" w:cs="Courier New"/>
        </w:rPr>
      </w:pPr>
    </w:p>
    <w:p w14:paraId="2718E21C" w14:textId="77777777" w:rsidR="00D16574" w:rsidRPr="004326AD" w:rsidRDefault="00150C4D" w:rsidP="004326AD">
      <w:pPr>
        <w:pStyle w:val="BodyText"/>
        <w:rPr>
          <w:rFonts w:ascii="Courier New" w:hAnsi="Courier New" w:cs="Courier New"/>
        </w:rPr>
      </w:pPr>
      <w:r w:rsidRPr="004326AD">
        <w:rPr>
          <w:rFonts w:ascii="Courier New" w:hAnsi="Courier New" w:cs="Courier New"/>
        </w:rPr>
        <w:t>public void doGet(HttpServletRequest request,</w:t>
      </w:r>
      <w:r w:rsidR="00D16574" w:rsidRPr="004326AD">
        <w:rPr>
          <w:rFonts w:ascii="Courier New" w:hAnsi="Courier New" w:cs="Courier New"/>
        </w:rPr>
        <w:t xml:space="preserve"> </w:t>
      </w:r>
      <w:r w:rsidRPr="004326AD">
        <w:rPr>
          <w:rFonts w:ascii="Courier New" w:hAnsi="Courier New" w:cs="Courier New"/>
        </w:rPr>
        <w:t>HttpServletResponse response)</w:t>
      </w:r>
    </w:p>
    <w:p w14:paraId="403AEA22" w14:textId="2C21C896"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1EA03FED" w14:textId="00A707D2" w:rsidR="00150C4D" w:rsidRPr="004326AD" w:rsidRDefault="00150C4D" w:rsidP="004326AD">
      <w:pPr>
        <w:pStyle w:val="BodyText"/>
        <w:rPr>
          <w:rFonts w:ascii="Courier New" w:hAnsi="Courier New" w:cs="Courier New"/>
        </w:rPr>
      </w:pPr>
      <w:r w:rsidRPr="004326AD">
        <w:rPr>
          <w:rFonts w:ascii="Courier New" w:hAnsi="Courier New" w:cs="Courier New"/>
        </w:rPr>
        <w:t>// Create an instance of the server-side circular gauge</w:t>
      </w:r>
    </w:p>
    <w:p w14:paraId="04C123F2" w14:textId="0F8E2B87" w:rsidR="00150C4D" w:rsidRPr="004326AD" w:rsidRDefault="00150C4D" w:rsidP="004326AD">
      <w:pPr>
        <w:pStyle w:val="BodyText"/>
        <w:rPr>
          <w:rFonts w:ascii="Courier New" w:hAnsi="Courier New" w:cs="Courier New"/>
        </w:rPr>
      </w:pPr>
      <w:r w:rsidRPr="004326AD">
        <w:rPr>
          <w:rFonts w:ascii="Courier New" w:hAnsi="Courier New" w:cs="Courier New"/>
        </w:rPr>
        <w:t>myGauge = createCircularGauge(JCCircularGauge.GaugeType.FULL_CIRCLE,</w:t>
      </w:r>
    </w:p>
    <w:p w14:paraId="008C9AEA" w14:textId="77777777" w:rsidR="00150C4D" w:rsidRPr="004326AD" w:rsidRDefault="00150C4D" w:rsidP="004326AD">
      <w:pPr>
        <w:pStyle w:val="BodyText"/>
        <w:rPr>
          <w:rFonts w:ascii="Courier New" w:hAnsi="Courier New" w:cs="Courier New"/>
        </w:rPr>
      </w:pPr>
      <w:r w:rsidRPr="004326AD">
        <w:rPr>
          <w:rFonts w:ascii="Courier New" w:hAnsi="Courier New" w:cs="Courier New"/>
        </w:rPr>
        <w:t>0, 270, 325, 275);</w:t>
      </w:r>
    </w:p>
    <w:p w14:paraId="2D1FA5A0" w14:textId="77777777" w:rsidR="00150C4D" w:rsidRPr="004326AD" w:rsidRDefault="00150C4D" w:rsidP="004326AD">
      <w:pPr>
        <w:pStyle w:val="BodyText"/>
        <w:rPr>
          <w:rFonts w:ascii="Courier New" w:hAnsi="Courier New" w:cs="Courier New"/>
        </w:rPr>
      </w:pPr>
      <w:r w:rsidRPr="004326AD">
        <w:rPr>
          <w:rFonts w:ascii="Courier New" w:hAnsi="Courier New" w:cs="Courier New"/>
        </w:rPr>
        <w:t>try</w:t>
      </w:r>
    </w:p>
    <w:p w14:paraId="3221C1D2" w14:textId="77777777"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54155A56" w14:textId="77777777" w:rsidR="00150C4D" w:rsidRPr="004326AD" w:rsidRDefault="00150C4D" w:rsidP="004326AD">
      <w:pPr>
        <w:pStyle w:val="BodyText"/>
        <w:rPr>
          <w:rFonts w:ascii="Courier New" w:hAnsi="Courier New" w:cs="Courier New"/>
        </w:rPr>
      </w:pPr>
      <w:r w:rsidRPr="004326AD">
        <w:rPr>
          <w:rFonts w:ascii="Courier New" w:hAnsi="Courier New" w:cs="Courier New"/>
        </w:rPr>
        <w:t>// Create a Stream through which to pass the image</w:t>
      </w:r>
    </w:p>
    <w:p w14:paraId="52376A8C" w14:textId="77777777" w:rsidR="00150C4D" w:rsidRPr="004326AD" w:rsidRDefault="00150C4D" w:rsidP="004326AD">
      <w:pPr>
        <w:pStyle w:val="BodyText"/>
        <w:rPr>
          <w:rFonts w:ascii="Courier New" w:hAnsi="Courier New" w:cs="Courier New"/>
        </w:rPr>
      </w:pPr>
      <w:r w:rsidRPr="004326AD">
        <w:rPr>
          <w:rFonts w:ascii="Courier New" w:hAnsi="Courier New" w:cs="Courier New"/>
        </w:rPr>
        <w:t>ServletOutputStream out = response.getOutputStream();</w:t>
      </w:r>
    </w:p>
    <w:p w14:paraId="592F0A91" w14:textId="77777777" w:rsidR="00D16574" w:rsidRPr="004326AD" w:rsidRDefault="00D16574" w:rsidP="004326AD">
      <w:pPr>
        <w:pStyle w:val="BodyText"/>
        <w:rPr>
          <w:rFonts w:ascii="Courier New" w:hAnsi="Courier New" w:cs="Courier New"/>
        </w:rPr>
      </w:pPr>
    </w:p>
    <w:p w14:paraId="32FF622A" w14:textId="120B5E58" w:rsidR="00150C4D" w:rsidRPr="004326AD" w:rsidRDefault="00150C4D" w:rsidP="004326AD">
      <w:pPr>
        <w:pStyle w:val="BodyText"/>
        <w:rPr>
          <w:rFonts w:ascii="Courier New" w:hAnsi="Courier New" w:cs="Courier New"/>
        </w:rPr>
      </w:pPr>
      <w:r w:rsidRPr="004326AD">
        <w:rPr>
          <w:rFonts w:ascii="Courier New" w:hAnsi="Courier New" w:cs="Courier New"/>
        </w:rPr>
        <w:t>// Set the content type of the response</w:t>
      </w:r>
    </w:p>
    <w:p w14:paraId="0A65AEEA" w14:textId="77777777" w:rsidR="00150C4D" w:rsidRPr="004326AD" w:rsidRDefault="00150C4D" w:rsidP="004326AD">
      <w:pPr>
        <w:pStyle w:val="BodyText"/>
        <w:rPr>
          <w:rFonts w:ascii="Courier New" w:hAnsi="Courier New" w:cs="Courier New"/>
        </w:rPr>
      </w:pPr>
      <w:r w:rsidRPr="004326AD">
        <w:rPr>
          <w:rFonts w:ascii="Courier New" w:hAnsi="Courier New" w:cs="Courier New"/>
        </w:rPr>
        <w:t>response.setContentType("image/png");</w:t>
      </w:r>
    </w:p>
    <w:p w14:paraId="51EA55BE" w14:textId="77777777" w:rsidR="00D16574" w:rsidRPr="004326AD" w:rsidRDefault="00D16574" w:rsidP="004326AD">
      <w:pPr>
        <w:pStyle w:val="BodyText"/>
        <w:rPr>
          <w:rFonts w:ascii="Courier New" w:hAnsi="Courier New" w:cs="Courier New"/>
        </w:rPr>
      </w:pPr>
    </w:p>
    <w:p w14:paraId="79F40FAF" w14:textId="7CB54A25" w:rsidR="00150C4D" w:rsidRPr="004326AD" w:rsidRDefault="00150C4D" w:rsidP="004326AD">
      <w:pPr>
        <w:pStyle w:val="BodyText"/>
        <w:rPr>
          <w:rFonts w:ascii="Courier New" w:hAnsi="Courier New" w:cs="Courier New"/>
        </w:rPr>
      </w:pPr>
      <w:r w:rsidRPr="004326AD">
        <w:rPr>
          <w:rFonts w:ascii="Courier New" w:hAnsi="Courier New" w:cs="Courier New"/>
        </w:rPr>
        <w:t>// Encode the gauge</w:t>
      </w:r>
    </w:p>
    <w:p w14:paraId="230AB41F" w14:textId="77777777" w:rsidR="00150C4D" w:rsidRPr="004326AD" w:rsidRDefault="00150C4D" w:rsidP="004326AD">
      <w:pPr>
        <w:pStyle w:val="BodyText"/>
        <w:rPr>
          <w:rFonts w:ascii="Courier New" w:hAnsi="Courier New" w:cs="Courier New"/>
        </w:rPr>
      </w:pPr>
      <w:r w:rsidRPr="004326AD">
        <w:rPr>
          <w:rFonts w:ascii="Courier New" w:hAnsi="Courier New" w:cs="Courier New"/>
        </w:rPr>
        <w:t>myGauge.encode(JCEncodeComponent.PNG, out);</w:t>
      </w:r>
    </w:p>
    <w:p w14:paraId="5734814D" w14:textId="77777777" w:rsidR="00D16574" w:rsidRPr="004326AD" w:rsidRDefault="00D16574" w:rsidP="004326AD">
      <w:pPr>
        <w:pStyle w:val="BodyText"/>
        <w:rPr>
          <w:rFonts w:ascii="Courier New" w:hAnsi="Courier New" w:cs="Courier New"/>
        </w:rPr>
      </w:pPr>
    </w:p>
    <w:p w14:paraId="6CACD35D" w14:textId="25E82DDF" w:rsidR="00150C4D" w:rsidRPr="004326AD" w:rsidRDefault="00150C4D" w:rsidP="004326AD">
      <w:pPr>
        <w:pStyle w:val="BodyText"/>
        <w:rPr>
          <w:rFonts w:ascii="Courier New" w:hAnsi="Courier New" w:cs="Courier New"/>
        </w:rPr>
      </w:pPr>
      <w:r w:rsidRPr="004326AD">
        <w:rPr>
          <w:rFonts w:ascii="Courier New" w:hAnsi="Courier New" w:cs="Courier New"/>
        </w:rPr>
        <w:t>// Deliver the image</w:t>
      </w:r>
    </w:p>
    <w:p w14:paraId="0F88D6B3" w14:textId="77777777" w:rsidR="00D16574" w:rsidRPr="004326AD" w:rsidRDefault="00150C4D" w:rsidP="004326AD">
      <w:pPr>
        <w:pStyle w:val="BodyText"/>
        <w:rPr>
          <w:rFonts w:ascii="Courier New" w:hAnsi="Courier New" w:cs="Courier New"/>
        </w:rPr>
      </w:pPr>
      <w:r w:rsidRPr="004326AD">
        <w:rPr>
          <w:rFonts w:ascii="Courier New" w:hAnsi="Courier New" w:cs="Courier New"/>
        </w:rPr>
        <w:t>out.flush();</w:t>
      </w:r>
    </w:p>
    <w:p w14:paraId="49E03140" w14:textId="14515725"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38CE3087" w14:textId="77777777" w:rsidR="00150C4D" w:rsidRPr="004326AD" w:rsidRDefault="00150C4D" w:rsidP="004326AD">
      <w:pPr>
        <w:pStyle w:val="BodyText"/>
        <w:rPr>
          <w:rFonts w:ascii="Courier New" w:hAnsi="Courier New" w:cs="Courier New"/>
        </w:rPr>
      </w:pPr>
      <w:r w:rsidRPr="004326AD">
        <w:rPr>
          <w:rFonts w:ascii="Courier New" w:hAnsi="Courier New" w:cs="Courier New"/>
        </w:rPr>
        <w:t>catch (IOException e) {</w:t>
      </w:r>
    </w:p>
    <w:p w14:paraId="5928816F" w14:textId="77777777" w:rsidR="00150C4D" w:rsidRPr="004326AD" w:rsidRDefault="00150C4D" w:rsidP="004326AD">
      <w:pPr>
        <w:pStyle w:val="BodyText"/>
        <w:rPr>
          <w:rFonts w:ascii="Courier New" w:hAnsi="Courier New" w:cs="Courier New"/>
        </w:rPr>
      </w:pPr>
      <w:r w:rsidRPr="004326AD">
        <w:rPr>
          <w:rFonts w:ascii="Courier New" w:hAnsi="Courier New" w:cs="Courier New"/>
        </w:rPr>
        <w:t>e.printStackTrace();</w:t>
      </w:r>
    </w:p>
    <w:p w14:paraId="01FA69BA" w14:textId="77777777"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7EB6B558" w14:textId="77777777" w:rsidR="00150C4D" w:rsidRPr="004326AD" w:rsidRDefault="00150C4D" w:rsidP="004326AD">
      <w:pPr>
        <w:pStyle w:val="BodyText"/>
        <w:rPr>
          <w:rFonts w:ascii="Courier New" w:hAnsi="Courier New" w:cs="Courier New"/>
        </w:rPr>
      </w:pPr>
      <w:r w:rsidRPr="004326AD">
        <w:rPr>
          <w:rFonts w:ascii="Courier New" w:hAnsi="Courier New" w:cs="Courier New"/>
        </w:rPr>
        <w:t>catch (EncoderException e)</w:t>
      </w:r>
    </w:p>
    <w:p w14:paraId="4257FAB1" w14:textId="77777777" w:rsidR="00150C4D" w:rsidRPr="004326AD" w:rsidRDefault="00150C4D" w:rsidP="004326AD">
      <w:pPr>
        <w:pStyle w:val="BodyText"/>
        <w:rPr>
          <w:rFonts w:ascii="Courier New" w:hAnsi="Courier New" w:cs="Courier New"/>
        </w:rPr>
      </w:pPr>
      <w:r w:rsidRPr="004326AD">
        <w:rPr>
          <w:rFonts w:ascii="Courier New" w:hAnsi="Courier New" w:cs="Courier New"/>
        </w:rPr>
        <w:t>{</w:t>
      </w:r>
    </w:p>
    <w:p w14:paraId="44391D4F" w14:textId="77777777" w:rsidR="00150C4D" w:rsidRPr="004326AD" w:rsidRDefault="00150C4D" w:rsidP="004326AD">
      <w:pPr>
        <w:pStyle w:val="BodyText"/>
        <w:rPr>
          <w:rFonts w:ascii="Courier New" w:hAnsi="Courier New" w:cs="Courier New"/>
        </w:rPr>
      </w:pPr>
      <w:r w:rsidRPr="004326AD">
        <w:rPr>
          <w:rFonts w:ascii="Courier New" w:hAnsi="Courier New" w:cs="Courier New"/>
        </w:rPr>
        <w:t>e.printStackTrace();</w:t>
      </w:r>
    </w:p>
    <w:p w14:paraId="5E2644B3" w14:textId="77777777" w:rsidR="00150C4D" w:rsidRPr="00150C4D" w:rsidRDefault="00150C4D" w:rsidP="00D16574">
      <w:pPr>
        <w:pStyle w:val="TypewriterStyle"/>
        <w:ind w:firstLine="360"/>
      </w:pPr>
      <w:r w:rsidRPr="00150C4D">
        <w:t>}</w:t>
      </w:r>
    </w:p>
    <w:p w14:paraId="6D4854A9" w14:textId="7D268188" w:rsidR="00150C4D" w:rsidRPr="00150C4D" w:rsidRDefault="00150C4D" w:rsidP="00D16574">
      <w:pPr>
        <w:pStyle w:val="TypewriterStyle"/>
      </w:pPr>
      <w:r w:rsidRPr="00150C4D">
        <w:t>}</w:t>
      </w:r>
    </w:p>
    <w:p w14:paraId="08F567DE" w14:textId="77777777" w:rsidR="00053522" w:rsidRDefault="00053522">
      <w:pPr>
        <w:ind w:left="0"/>
        <w:rPr>
          <w:szCs w:val="18"/>
        </w:rPr>
      </w:pPr>
      <w:r>
        <w:br w:type="page"/>
      </w:r>
    </w:p>
    <w:p w14:paraId="774B8250" w14:textId="007AFAD5" w:rsidR="00281D8F" w:rsidRDefault="00150C4D" w:rsidP="00D16574">
      <w:pPr>
        <w:pStyle w:val="BodyText"/>
      </w:pPr>
      <w:r w:rsidRPr="00150C4D">
        <w:lastRenderedPageBreak/>
        <w:t xml:space="preserve">You can substitute any type of gauge or a graph for the circular gauge used in the preceding example. </w:t>
      </w:r>
    </w:p>
    <w:p w14:paraId="20F89C79" w14:textId="77777777" w:rsidR="00D16574" w:rsidRDefault="00D16574" w:rsidP="00D16574">
      <w:pPr>
        <w:pStyle w:val="BodyText"/>
      </w:pPr>
    </w:p>
    <w:p w14:paraId="1510DE39" w14:textId="5EA30A96" w:rsidR="00281D8F" w:rsidRDefault="00150C4D" w:rsidP="00D16574">
      <w:pPr>
        <w:pStyle w:val="BodyText"/>
        <w:rPr>
          <w:w w:val="89"/>
        </w:rPr>
      </w:pPr>
      <w:r w:rsidRPr="00E31751">
        <w:rPr>
          <w:b/>
          <w:bCs/>
        </w:rPr>
        <w:t>Note</w:t>
      </w:r>
      <w:r w:rsidRPr="00150C4D">
        <w:rPr>
          <w:bCs/>
        </w:rPr>
        <w:t xml:space="preserve">: </w:t>
      </w:r>
      <w:r w:rsidRPr="00150C4D">
        <w:t xml:space="preserve">If you are creating an indicator gauge or indicator gauge panel that blinks, you need to encode it as an animated GIF using the </w:t>
      </w:r>
      <w:r w:rsidRPr="00150C4D">
        <w:rPr>
          <w:rFonts w:ascii="Courier New" w:hAnsi="Courier New" w:cs="Courier New"/>
        </w:rPr>
        <w:t>encodeAsSingleLoopAnimatedGif()</w:t>
      </w:r>
      <w:r w:rsidRPr="00150C4D">
        <w:t xml:space="preserve"> method from</w:t>
      </w:r>
      <w:r w:rsidR="00281D8F">
        <w:t xml:space="preserve"> </w:t>
      </w:r>
      <w:r w:rsidR="00281D8F" w:rsidRPr="00281D8F">
        <w:rPr>
          <w:rFonts w:ascii="Courier New" w:hAnsi="Courier New" w:cs="Courier New"/>
          <w:w w:val="89"/>
        </w:rPr>
        <w:t>JCIndicatorGauge</w:t>
      </w:r>
      <w:r w:rsidR="00281D8F" w:rsidRPr="00281D8F">
        <w:rPr>
          <w:w w:val="89"/>
        </w:rPr>
        <w:t xml:space="preserve"> or </w:t>
      </w:r>
      <w:r w:rsidR="00281D8F" w:rsidRPr="00281D8F">
        <w:rPr>
          <w:rFonts w:ascii="Courier New" w:hAnsi="Courier New" w:cs="Courier New"/>
          <w:w w:val="89"/>
        </w:rPr>
        <w:t>JCIndicatorGaugePanel.</w:t>
      </w:r>
      <w:r w:rsidR="00281D8F" w:rsidRPr="00281D8F">
        <w:rPr>
          <w:w w:val="89"/>
        </w:rPr>
        <w:t xml:space="preserve"> For more information, see Section 2.9.6,</w:t>
      </w:r>
      <w:r w:rsidR="00D16574">
        <w:rPr>
          <w:w w:val="89"/>
        </w:rPr>
        <w:t xml:space="preserve"> </w:t>
      </w:r>
      <w:r w:rsidR="00281D8F" w:rsidRPr="00281D8F">
        <w:rPr>
          <w:w w:val="89"/>
        </w:rPr>
        <w:t>“</w:t>
      </w:r>
      <w:r w:rsidR="00281D8F" w:rsidRPr="00281D8F">
        <w:rPr>
          <w:color w:val="0000FF"/>
          <w:w w:val="89"/>
        </w:rPr>
        <w:t>Making Gauge Icons Blink</w:t>
      </w:r>
      <w:r w:rsidR="00281D8F" w:rsidRPr="00281D8F">
        <w:rPr>
          <w:w w:val="89"/>
        </w:rPr>
        <w:t>,” on page 67.</w:t>
      </w:r>
    </w:p>
    <w:p w14:paraId="4C9477E3" w14:textId="77777777" w:rsidR="00281D8F" w:rsidRPr="00281D8F" w:rsidRDefault="00281D8F" w:rsidP="00D16574">
      <w:pPr>
        <w:pStyle w:val="BodyText"/>
        <w:rPr>
          <w:w w:val="89"/>
        </w:rPr>
      </w:pPr>
    </w:p>
    <w:p w14:paraId="49F7C351" w14:textId="77777777" w:rsidR="00281D8F" w:rsidRPr="00281D8F" w:rsidRDefault="00281D8F" w:rsidP="00D16574">
      <w:pPr>
        <w:pStyle w:val="BodyText"/>
        <w:rPr>
          <w:w w:val="89"/>
        </w:rPr>
      </w:pPr>
      <w:r w:rsidRPr="00281D8F">
        <w:rPr>
          <w:w w:val="89"/>
        </w:rPr>
        <w:t>JSP/JSF Developers: If you are working with JSP or JSF, you will use a different</w:t>
      </w:r>
      <w:r>
        <w:rPr>
          <w:w w:val="89"/>
        </w:rPr>
        <w:t xml:space="preserve"> </w:t>
      </w:r>
      <w:r w:rsidRPr="00281D8F">
        <w:rPr>
          <w:w w:val="89"/>
        </w:rPr>
        <w:t>approach.</w:t>
      </w:r>
    </w:p>
    <w:p w14:paraId="2E375804" w14:textId="77139EC9" w:rsidR="00281D8F" w:rsidRDefault="00281D8F" w:rsidP="00D16574">
      <w:pPr>
        <w:pStyle w:val="BodyText"/>
        <w:rPr>
          <w:w w:val="89"/>
        </w:rPr>
      </w:pPr>
      <w:r w:rsidRPr="00281D8F">
        <w:rPr>
          <w:w w:val="89"/>
        </w:rPr>
        <w:t>For more information, see Chapter 16, “</w:t>
      </w:r>
      <w:r w:rsidRPr="00281D8F">
        <w:rPr>
          <w:color w:val="0000FF"/>
          <w:w w:val="89"/>
        </w:rPr>
        <w:t>Creating Gauges for JSF or JSP</w:t>
      </w:r>
      <w:r w:rsidRPr="00281D8F">
        <w:rPr>
          <w:w w:val="89"/>
        </w:rPr>
        <w:t>.”</w:t>
      </w:r>
    </w:p>
    <w:p w14:paraId="46BF8380" w14:textId="3C24905B" w:rsidR="00281D8F" w:rsidRDefault="00281D8F" w:rsidP="00D16574">
      <w:pPr>
        <w:pStyle w:val="BodyText"/>
        <w:rPr>
          <w:w w:val="89"/>
        </w:rPr>
      </w:pPr>
    </w:p>
    <w:p w14:paraId="407850A1" w14:textId="7306EB1A" w:rsidR="00281D8F" w:rsidRPr="00812DB2" w:rsidRDefault="00812DB2" w:rsidP="00812DB2">
      <w:pPr>
        <w:pStyle w:val="Heading2"/>
        <w:ind w:left="1584"/>
        <w:rPr>
          <w:rFonts w:eastAsiaTheme="minorHAnsi" w:cs="AJIHE M+ Helvetica"/>
          <w:color w:val="000000"/>
          <w:szCs w:val="24"/>
        </w:rPr>
      </w:pPr>
      <w:bookmarkStart w:id="15" w:name="_Toc2345285"/>
      <w:r>
        <w:rPr>
          <w:rFonts w:eastAsiaTheme="minorHAnsi" w:cs="AJIHE M+ Helvetica"/>
          <w:color w:val="000000"/>
          <w:szCs w:val="24"/>
        </w:rPr>
        <w:t xml:space="preserve">1.4 </w:t>
      </w:r>
      <w:r>
        <w:rPr>
          <w:rFonts w:eastAsiaTheme="minorHAnsi" w:cs="AJIHE M+ Helvetica"/>
          <w:color w:val="000000"/>
          <w:szCs w:val="24"/>
        </w:rPr>
        <w:tab/>
        <w:t>K</w:t>
      </w:r>
      <w:r w:rsidR="00281D8F" w:rsidRPr="00812DB2">
        <w:rPr>
          <w:rFonts w:eastAsiaTheme="minorHAnsi" w:cs="AJIHE M+ Helvetica"/>
          <w:color w:val="000000"/>
          <w:szCs w:val="24"/>
        </w:rPr>
        <w:t>ey Concepts for Circular and Linear Gauges</w:t>
      </w:r>
      <w:bookmarkEnd w:id="15"/>
    </w:p>
    <w:p w14:paraId="44E2E820" w14:textId="392D9785" w:rsidR="00281D8F" w:rsidRDefault="00281D8F" w:rsidP="00812DB2">
      <w:pPr>
        <w:pStyle w:val="BodyText"/>
      </w:pPr>
      <w:r>
        <w:t>The circular and linear gauges offer the following components:</w:t>
      </w:r>
    </w:p>
    <w:p w14:paraId="251A9811" w14:textId="177C9FE7" w:rsidR="00281D8F" w:rsidRPr="00E31751" w:rsidRDefault="00281D8F" w:rsidP="002C2730">
      <w:pPr>
        <w:pStyle w:val="BodyText"/>
        <w:numPr>
          <w:ilvl w:val="0"/>
          <w:numId w:val="55"/>
        </w:numPr>
        <w:ind w:left="2520"/>
        <w:rPr>
          <w:rFonts w:eastAsia="Arial"/>
        </w:rPr>
      </w:pPr>
      <w:r w:rsidRPr="00E31751">
        <w:rPr>
          <w:rFonts w:eastAsia="Arial"/>
        </w:rPr>
        <w:t xml:space="preserve">Header. The header provides a title for the gauge. A header is a </w:t>
      </w:r>
      <w:r w:rsidRPr="00B8730C">
        <w:rPr>
          <w:rFonts w:ascii="Courier New" w:eastAsia="Arial" w:hAnsi="Courier New" w:cs="Courier New"/>
        </w:rPr>
        <w:t>JComponent</w:t>
      </w:r>
      <w:r w:rsidRPr="00E31751">
        <w:rPr>
          <w:rFonts w:eastAsia="Arial"/>
        </w:rPr>
        <w:t xml:space="preserve">, and by default a </w:t>
      </w:r>
      <w:r w:rsidRPr="00B8730C">
        <w:rPr>
          <w:rFonts w:ascii="Courier New" w:eastAsia="Arial" w:hAnsi="Courier New" w:cs="Courier New"/>
        </w:rPr>
        <w:t>JCLabel</w:t>
      </w:r>
      <w:r w:rsidRPr="00E31751">
        <w:rPr>
          <w:rFonts w:eastAsia="Arial"/>
        </w:rPr>
        <w:t>.</w:t>
      </w:r>
    </w:p>
    <w:p w14:paraId="2C89B978" w14:textId="77777777" w:rsidR="00281D8F" w:rsidRPr="00E31751" w:rsidRDefault="00281D8F" w:rsidP="002C2730">
      <w:pPr>
        <w:pStyle w:val="BodyText"/>
        <w:numPr>
          <w:ilvl w:val="0"/>
          <w:numId w:val="55"/>
        </w:numPr>
        <w:ind w:left="2520"/>
        <w:rPr>
          <w:rFonts w:eastAsia="Arial"/>
        </w:rPr>
      </w:pPr>
      <w:r w:rsidRPr="00E31751">
        <w:rPr>
          <w:rFonts w:eastAsia="Arial"/>
        </w:rPr>
        <w:t xml:space="preserve">Footer. The footer provides another option for titling a gauge. It is a </w:t>
      </w:r>
      <w:r w:rsidRPr="00B8730C">
        <w:rPr>
          <w:rFonts w:ascii="Courier New" w:eastAsia="Arial" w:hAnsi="Courier New" w:cs="Courier New"/>
        </w:rPr>
        <w:t>JComponent</w:t>
      </w:r>
      <w:r w:rsidRPr="00E31751">
        <w:rPr>
          <w:rFonts w:eastAsia="Arial"/>
        </w:rPr>
        <w:t xml:space="preserve">, and by default a </w:t>
      </w:r>
      <w:r w:rsidRPr="00B8730C">
        <w:rPr>
          <w:rFonts w:ascii="Courier New" w:eastAsia="Arial" w:hAnsi="Courier New" w:cs="Courier New"/>
        </w:rPr>
        <w:t>JCLabel</w:t>
      </w:r>
      <w:r w:rsidRPr="00E31751">
        <w:rPr>
          <w:rFonts w:eastAsia="Arial"/>
        </w:rPr>
        <w:t>.</w:t>
      </w:r>
    </w:p>
    <w:p w14:paraId="2FE7D829" w14:textId="77777777" w:rsidR="00281D8F" w:rsidRPr="00E31751" w:rsidRDefault="00281D8F" w:rsidP="002C2730">
      <w:pPr>
        <w:pStyle w:val="BodyText"/>
        <w:numPr>
          <w:ilvl w:val="0"/>
          <w:numId w:val="55"/>
        </w:numPr>
        <w:ind w:left="2520"/>
        <w:rPr>
          <w:rFonts w:eastAsia="Arial"/>
        </w:rPr>
      </w:pPr>
      <w:r w:rsidRPr="00E31751">
        <w:rPr>
          <w:rFonts w:eastAsiaTheme="minorHAnsi"/>
        </w:rPr>
        <w:t xml:space="preserve">Placeable Labels. Any component may be placed on a gauge at a specified position. The gauges have </w:t>
      </w:r>
      <w:r w:rsidRPr="00B8730C">
        <w:rPr>
          <w:rFonts w:ascii="Courier New" w:eastAsiaTheme="minorHAnsi" w:hAnsi="Courier New" w:cs="Courier New"/>
        </w:rPr>
        <w:t>add()</w:t>
      </w:r>
      <w:r w:rsidRPr="00E31751">
        <w:rPr>
          <w:rFonts w:eastAsiaTheme="minorHAnsi"/>
        </w:rPr>
        <w:t xml:space="preserve"> methods that take a </w:t>
      </w:r>
      <w:r w:rsidRPr="00B8730C">
        <w:rPr>
          <w:rFonts w:ascii="Courier New" w:eastAsiaTheme="minorHAnsi" w:hAnsi="Courier New" w:cs="Courier New"/>
        </w:rPr>
        <w:t>LinearConstraint</w:t>
      </w:r>
      <w:r w:rsidRPr="00E31751">
        <w:rPr>
          <w:rFonts w:eastAsiaTheme="minorHAnsi"/>
        </w:rPr>
        <w:t xml:space="preserve"> or </w:t>
      </w:r>
      <w:r w:rsidRPr="00B8730C">
        <w:rPr>
          <w:rFonts w:ascii="Courier New" w:eastAsiaTheme="minorHAnsi" w:hAnsi="Courier New" w:cs="Courier New"/>
        </w:rPr>
        <w:t>RadialConstraint</w:t>
      </w:r>
      <w:r w:rsidRPr="00E31751">
        <w:rPr>
          <w:rFonts w:eastAsiaTheme="minorHAnsi"/>
        </w:rPr>
        <w:t xml:space="preserve"> as a parameter. The constraints make it possible for you to position labels based on a linear extent and a pixel value (for linear gauges), or a specified angle and radial distance (for circular gauges). For more information, see Section 8.6, “Understanding the Constraint Mechanism,” pn page 137.</w:t>
      </w:r>
    </w:p>
    <w:p w14:paraId="51ADA5E7" w14:textId="77777777" w:rsidR="00281D8F" w:rsidRPr="00E31751" w:rsidRDefault="00281D8F" w:rsidP="002C2730">
      <w:pPr>
        <w:pStyle w:val="BodyText"/>
        <w:numPr>
          <w:ilvl w:val="0"/>
          <w:numId w:val="55"/>
        </w:numPr>
        <w:ind w:left="2520"/>
        <w:rPr>
          <w:rFonts w:eastAsia="Arial"/>
        </w:rPr>
      </w:pPr>
      <w:r w:rsidRPr="00E31751">
        <w:rPr>
          <w:rFonts w:eastAsiaTheme="minorHAnsi"/>
        </w:rPr>
        <w:t xml:space="preserve">Scale. A gauge contains one scale. The scale has minimum and maximum values and specifies the direction in which scale values increase. The circular scale also has start and stop angles that determine the portion of a full circle occupied by the scale. The scale can have associated </w:t>
      </w:r>
      <w:r w:rsidRPr="00B8730C">
        <w:rPr>
          <w:rFonts w:ascii="Courier New" w:eastAsiaTheme="minorHAnsi" w:hAnsi="Courier New" w:cs="Courier New"/>
        </w:rPr>
        <w:t>JCTick, JCNeedle, JCIndicator</w:t>
      </w:r>
      <w:r w:rsidRPr="00E31751">
        <w:rPr>
          <w:rFonts w:eastAsiaTheme="minorHAnsi"/>
        </w:rPr>
        <w:t xml:space="preserve">, and </w:t>
      </w:r>
      <w:r w:rsidRPr="00B8730C">
        <w:rPr>
          <w:rFonts w:ascii="Courier New" w:eastAsiaTheme="minorHAnsi" w:hAnsi="Courier New" w:cs="Courier New"/>
        </w:rPr>
        <w:t>JCRange</w:t>
      </w:r>
      <w:r w:rsidRPr="00E31751">
        <w:rPr>
          <w:rFonts w:eastAsiaTheme="minorHAnsi"/>
        </w:rPr>
        <w:t xml:space="preserve"> objects. </w:t>
      </w:r>
    </w:p>
    <w:p w14:paraId="401939CD" w14:textId="77777777" w:rsidR="00281D8F" w:rsidRPr="00E31751" w:rsidRDefault="00281D8F" w:rsidP="002C2730">
      <w:pPr>
        <w:pStyle w:val="BodyText"/>
        <w:numPr>
          <w:ilvl w:val="0"/>
          <w:numId w:val="55"/>
        </w:numPr>
        <w:ind w:left="2520"/>
        <w:rPr>
          <w:rFonts w:eastAsia="Arial"/>
        </w:rPr>
      </w:pPr>
      <w:r w:rsidRPr="00E31751">
        <w:rPr>
          <w:rFonts w:eastAsiaTheme="minorHAnsi"/>
        </w:rPr>
        <w:t>Tick Marks and Tick Labels. A tick object is used to show the scale values. It is a collection of uniformly spaced marks and/or labels.</w:t>
      </w:r>
    </w:p>
    <w:p w14:paraId="5B1DFB38" w14:textId="77777777" w:rsidR="00281D8F" w:rsidRPr="00E31751" w:rsidRDefault="00281D8F" w:rsidP="002C2730">
      <w:pPr>
        <w:pStyle w:val="BodyText"/>
        <w:numPr>
          <w:ilvl w:val="0"/>
          <w:numId w:val="55"/>
        </w:numPr>
        <w:ind w:left="2520"/>
        <w:rPr>
          <w:rFonts w:eastAsia="Arial"/>
        </w:rPr>
      </w:pPr>
      <w:r w:rsidRPr="00E31751">
        <w:rPr>
          <w:rFonts w:eastAsiaTheme="minorHAnsi"/>
        </w:rPr>
        <w:t>Ranges. A range specifies a range of values on the scale and associates color or other attributes with that range.</w:t>
      </w:r>
    </w:p>
    <w:p w14:paraId="39A1776B" w14:textId="77777777" w:rsidR="00CB3592" w:rsidRPr="00E31751" w:rsidRDefault="00281D8F" w:rsidP="002C2730">
      <w:pPr>
        <w:pStyle w:val="BodyText"/>
        <w:numPr>
          <w:ilvl w:val="0"/>
          <w:numId w:val="55"/>
        </w:numPr>
        <w:ind w:left="2520"/>
        <w:rPr>
          <w:rFonts w:eastAsia="Arial"/>
        </w:rPr>
      </w:pPr>
      <w:r w:rsidRPr="00E31751">
        <w:rPr>
          <w:rFonts w:eastAsiaTheme="minorHAnsi"/>
        </w:rPr>
        <w:t>Indicators and Needles. An indicator is a static marker placed at a particular scale value. A needle is a dynamic marker whose value can be changed programmatically or by user interaction. The length of an indicator or needle is specified by setting its inner extent and its outer extent. For more information, see Section 1.4.2, “Sizing Components Using Extent Parameters,” on page 29.</w:t>
      </w:r>
    </w:p>
    <w:p w14:paraId="243A49FC" w14:textId="77777777" w:rsidR="00CB3592" w:rsidRPr="00CB3592" w:rsidRDefault="00CB3592" w:rsidP="002C2730">
      <w:pPr>
        <w:pStyle w:val="BodyText"/>
        <w:numPr>
          <w:ilvl w:val="0"/>
          <w:numId w:val="55"/>
        </w:numPr>
        <w:ind w:left="2520"/>
        <w:rPr>
          <w:rFonts w:eastAsia="Arial"/>
          <w:bCs/>
          <w:w w:val="89"/>
        </w:rPr>
      </w:pPr>
      <w:r w:rsidRPr="00E31751">
        <w:rPr>
          <w:rFonts w:eastAsiaTheme="minorHAnsi"/>
        </w:rPr>
        <w:t>Gauge Constraint and Gauge Layout. These classes assist in placing some of the above components on the gauge.</w:t>
      </w:r>
    </w:p>
    <w:p w14:paraId="584A66DC" w14:textId="77777777" w:rsidR="00D16574" w:rsidRDefault="00D16574" w:rsidP="00503CC4">
      <w:pPr>
        <w:pStyle w:val="BodyText"/>
        <w:numPr>
          <w:ilvl w:val="3"/>
          <w:numId w:val="11"/>
        </w:numPr>
        <w:ind w:left="2520"/>
      </w:pPr>
      <w:r>
        <w:br w:type="page"/>
      </w:r>
    </w:p>
    <w:p w14:paraId="44851756" w14:textId="64C233F7" w:rsidR="00281D8F" w:rsidRDefault="00CB3592" w:rsidP="00812DB2">
      <w:pPr>
        <w:pStyle w:val="BodyText"/>
      </w:pPr>
      <w:r w:rsidRPr="00CB3592">
        <w:lastRenderedPageBreak/>
        <w:t xml:space="preserve">The following figure shows the components in a gauge. Note that the gauge area </w:t>
      </w:r>
      <w:r w:rsidRPr="00CB3592">
        <w:rPr>
          <w:rFonts w:ascii="Courier New" w:hAnsi="Courier New" w:cs="Courier New"/>
        </w:rPr>
        <w:t>(</w:t>
      </w:r>
      <w:r w:rsidRPr="00CB3592">
        <w:rPr>
          <w:rFonts w:ascii="Courier New" w:hAnsi="Courier New" w:cs="Courier New"/>
          <w:sz w:val="16"/>
          <w:szCs w:val="16"/>
        </w:rPr>
        <w:t>JCGaugeArea</w:t>
      </w:r>
      <w:r w:rsidRPr="00CB3592">
        <w:t>) contains the scale and its objects, but not the header, footer, or legend.</w:t>
      </w:r>
    </w:p>
    <w:p w14:paraId="095072F6" w14:textId="77777777" w:rsidR="00A307CD" w:rsidRDefault="00A307CD" w:rsidP="00812DB2">
      <w:pPr>
        <w:pStyle w:val="BodyText"/>
      </w:pPr>
    </w:p>
    <w:p w14:paraId="3BC24773" w14:textId="588AFADD" w:rsidR="00CB3592" w:rsidRDefault="00CB3592" w:rsidP="00812DB2">
      <w:pPr>
        <w:pStyle w:val="BodyText"/>
        <w:rPr>
          <w:rFonts w:eastAsia="Arial"/>
          <w:w w:val="89"/>
        </w:rPr>
      </w:pPr>
      <w:r w:rsidRPr="00CB3592">
        <w:rPr>
          <w:rFonts w:eastAsia="Arial"/>
          <w:noProof/>
          <w:w w:val="89"/>
        </w:rPr>
        <w:drawing>
          <wp:inline distT="0" distB="0" distL="0" distR="0" wp14:anchorId="03EFB0AE" wp14:editId="0B445C06">
            <wp:extent cx="1828800" cy="169861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3604" cy="1712364"/>
                    </a:xfrm>
                    <a:prstGeom prst="rect">
                      <a:avLst/>
                    </a:prstGeom>
                    <a:noFill/>
                    <a:ln>
                      <a:noFill/>
                    </a:ln>
                  </pic:spPr>
                </pic:pic>
              </a:graphicData>
            </a:graphic>
          </wp:inline>
        </w:drawing>
      </w:r>
    </w:p>
    <w:p w14:paraId="66C6E253" w14:textId="26C24BA2" w:rsidR="00CB3592" w:rsidRPr="00812DB2" w:rsidRDefault="00CB3592" w:rsidP="00812DB2">
      <w:pPr>
        <w:pStyle w:val="BodyText"/>
        <w:rPr>
          <w:rFonts w:ascii="Arial Narrow" w:eastAsia="Arial" w:hAnsi="Arial Narrow"/>
          <w:w w:val="89"/>
        </w:rPr>
      </w:pPr>
      <w:r w:rsidRPr="00812DB2">
        <w:rPr>
          <w:rFonts w:ascii="Arial Narrow" w:eastAsia="Arial" w:hAnsi="Arial Narrow"/>
          <w:w w:val="89"/>
        </w:rPr>
        <w:t>Figure 6</w:t>
      </w:r>
      <w:r w:rsidRPr="00812DB2">
        <w:rPr>
          <w:rFonts w:ascii="Arial Narrow" w:eastAsia="Arial" w:hAnsi="Arial Narrow"/>
          <w:w w:val="89"/>
        </w:rPr>
        <w:tab/>
        <w:t>Components of a JClass ServerGauge</w:t>
      </w:r>
    </w:p>
    <w:p w14:paraId="06DC48C4" w14:textId="7565C94D" w:rsidR="00CB3592" w:rsidRPr="00CB3592" w:rsidRDefault="00CB3592" w:rsidP="00812DB2">
      <w:pPr>
        <w:pStyle w:val="BodyText"/>
        <w:spacing w:before="100" w:beforeAutospacing="1"/>
        <w:rPr>
          <w:rFonts w:ascii="Arial Narrow" w:eastAsia="Arial" w:hAnsi="Arial Narrow"/>
          <w:bCs/>
          <w:w w:val="89"/>
        </w:rPr>
      </w:pPr>
      <w:r>
        <w:t>You have considerable flexibility in designing the appearance of your gauge. Interfaces for indicators, needles, ranges, scales, and ticks let you replace the built-in objects with those you design yourself. As well, it is easy to add additional items like numerical counters and images to the gauge.</w:t>
      </w:r>
    </w:p>
    <w:p w14:paraId="3641F938" w14:textId="3958E9CD" w:rsidR="00CB3592" w:rsidRPr="00812DB2" w:rsidRDefault="00CB3592" w:rsidP="00812DB2">
      <w:pPr>
        <w:pStyle w:val="Heading3"/>
        <w:ind w:left="1440"/>
        <w:rPr>
          <w:rStyle w:val="SC52903"/>
          <w:rFonts w:cs="Arial"/>
          <w:b/>
          <w:bCs/>
          <w:color w:val="auto"/>
          <w:sz w:val="24"/>
          <w:szCs w:val="24"/>
        </w:rPr>
      </w:pPr>
      <w:r w:rsidRPr="00812DB2">
        <w:rPr>
          <w:rStyle w:val="SC52903"/>
          <w:rFonts w:cs="Arial"/>
          <w:b/>
          <w:bCs/>
          <w:color w:val="auto"/>
          <w:sz w:val="24"/>
          <w:szCs w:val="24"/>
        </w:rPr>
        <w:t xml:space="preserve">1.4.1 </w:t>
      </w:r>
      <w:r w:rsidR="00D16574" w:rsidRPr="00812DB2">
        <w:rPr>
          <w:rStyle w:val="SC52903"/>
          <w:rFonts w:cs="Arial"/>
          <w:b/>
          <w:bCs/>
          <w:color w:val="auto"/>
          <w:sz w:val="24"/>
          <w:szCs w:val="24"/>
        </w:rPr>
        <w:tab/>
      </w:r>
      <w:r w:rsidRPr="00812DB2">
        <w:rPr>
          <w:rStyle w:val="SC52903"/>
          <w:rFonts w:cs="Arial"/>
          <w:b/>
          <w:bCs/>
          <w:color w:val="auto"/>
          <w:sz w:val="24"/>
          <w:szCs w:val="24"/>
        </w:rPr>
        <w:t>How Components are Rendered on a Gauge</w:t>
      </w:r>
    </w:p>
    <w:p w14:paraId="7FAE01D3" w14:textId="08CBFD54" w:rsidR="00CB3592" w:rsidRDefault="00CB3592" w:rsidP="00812DB2">
      <w:pPr>
        <w:pStyle w:val="BodyText"/>
        <w:spacing w:before="120"/>
      </w:pPr>
      <w:r w:rsidRPr="00CB3592">
        <w:t xml:space="preserve">A render list, which in Java is often called the </w:t>
      </w:r>
      <w:r w:rsidRPr="00CB3592">
        <w:rPr>
          <w:i/>
          <w:iCs/>
        </w:rPr>
        <w:t>z</w:t>
      </w:r>
      <w:r w:rsidRPr="00CB3592">
        <w:t>-order of the components, is effectively created by the order in which components are added at execution time. This list determines in what order child objects are to be drawn. Components added last are drawn first. For example, in a circular scale, adding a needle and then a center allows the center object to be drawn first, then a needle, making the needle fully visible from center to tip instead of being partially covered by the center object. There are ways of manipulating the list so that a different drawing order can be specified. By drawing a needle first, it can appear to be attached to the edge of the center object rather than beginning at the center of the circle.</w:t>
      </w:r>
    </w:p>
    <w:p w14:paraId="14C228CE" w14:textId="77777777" w:rsidR="00D16574" w:rsidRPr="00CB3592" w:rsidRDefault="00D16574" w:rsidP="00D16574">
      <w:pPr>
        <w:pStyle w:val="BodyText"/>
      </w:pPr>
    </w:p>
    <w:p w14:paraId="1018C7F6" w14:textId="19E85BB9" w:rsidR="00CB3592" w:rsidRPr="00CB3592" w:rsidRDefault="00CB3592" w:rsidP="00812DB2">
      <w:pPr>
        <w:pStyle w:val="BodyText"/>
      </w:pPr>
      <w:r w:rsidRPr="00CB3592">
        <w:rPr>
          <w:b/>
          <w:bCs/>
        </w:rPr>
        <w:t xml:space="preserve">Caution: </w:t>
      </w:r>
      <w:r w:rsidRPr="00CB3592">
        <w:t xml:space="preserve">When setting a scale on a gauge, a center on a circular gauge, or adding indicators, needles, ranges, and ticks to a gauge, you must use the </w:t>
      </w:r>
      <w:r w:rsidRPr="00CB3592">
        <w:rPr>
          <w:rFonts w:ascii="Courier New" w:hAnsi="Courier New" w:cs="Courier New"/>
        </w:rPr>
        <w:t>set()</w:t>
      </w:r>
      <w:r w:rsidRPr="00CB3592">
        <w:t xml:space="preserve"> and </w:t>
      </w:r>
      <w:r w:rsidRPr="00CB3592">
        <w:rPr>
          <w:rFonts w:ascii="Courier New" w:hAnsi="Courier New" w:cs="Courier New"/>
        </w:rPr>
        <w:t>add()</w:t>
      </w:r>
      <w:r w:rsidRPr="00CB3592">
        <w:t xml:space="preserve"> methods provided in </w:t>
      </w:r>
      <w:r w:rsidRPr="00CB3592">
        <w:rPr>
          <w:rFonts w:ascii="Courier New" w:hAnsi="Courier New" w:cs="Courier New"/>
        </w:rPr>
        <w:t>JCGauge</w:t>
      </w:r>
      <w:r w:rsidRPr="00CB3592">
        <w:t xml:space="preserve">; the standard </w:t>
      </w:r>
      <w:r w:rsidRPr="00CB3592">
        <w:rPr>
          <w:rFonts w:ascii="Courier New" w:hAnsi="Courier New" w:cs="Courier New"/>
        </w:rPr>
        <w:t>java.awt.Container</w:t>
      </w:r>
      <w:r w:rsidRPr="00CB3592">
        <w:t xml:space="preserve"> methods do not fulfill </w:t>
      </w:r>
      <w:r w:rsidRPr="00CB3592">
        <w:rPr>
          <w:rFonts w:ascii="Courier New" w:hAnsi="Courier New" w:cs="Courier New"/>
        </w:rPr>
        <w:t>JCGauge’s</w:t>
      </w:r>
      <w:r w:rsidRPr="00CB3592">
        <w:t xml:space="preserve"> requirements. When using the gauge’s add() method, you are still able to include an optional index that specifies the rendering order. </w:t>
      </w:r>
    </w:p>
    <w:p w14:paraId="6E0DDB2C" w14:textId="77777777" w:rsidR="00D16574" w:rsidRDefault="00D16574" w:rsidP="00782BFA"/>
    <w:p w14:paraId="423DB8FD" w14:textId="3B974E37" w:rsidR="00CB3592" w:rsidRDefault="00CB3592" w:rsidP="00812DB2">
      <w:pPr>
        <w:pStyle w:val="BodyText"/>
      </w:pPr>
      <w:r w:rsidRPr="00CB3592">
        <w:t>A gauge may have multiple instances of indicators, needles, ranges, and tick marks. In this case, the gauge maintains a collection for each of the object groups. The gauge has indicator and needle lists for marking one or more scale values, a range list for keeping track of the ranges used to mark regions of the scale, and a tick list to keep track of the different tick objects.</w:t>
      </w:r>
    </w:p>
    <w:p w14:paraId="36A06474" w14:textId="77777777" w:rsidR="00B8730C" w:rsidRPr="00CB3592" w:rsidRDefault="00B8730C" w:rsidP="00812DB2">
      <w:pPr>
        <w:pStyle w:val="BodyText"/>
      </w:pPr>
    </w:p>
    <w:p w14:paraId="3D6E3910" w14:textId="5435F3D0" w:rsidR="00CB3592" w:rsidRDefault="00CB3592" w:rsidP="00812DB2">
      <w:pPr>
        <w:pStyle w:val="BodyText"/>
        <w:rPr>
          <w:rStyle w:val="SC52903"/>
          <w:rFonts w:cs="Times New Roman"/>
          <w:sz w:val="18"/>
          <w:szCs w:val="18"/>
        </w:rPr>
      </w:pPr>
      <w:r w:rsidRPr="00CB3592">
        <w:t xml:space="preserve">Labels, which may be any </w:t>
      </w:r>
      <w:r w:rsidRPr="00CB3592">
        <w:rPr>
          <w:rFonts w:ascii="Courier New" w:hAnsi="Courier New" w:cs="Courier New"/>
        </w:rPr>
        <w:t>JComponent</w:t>
      </w:r>
      <w:r w:rsidRPr="00CB3592">
        <w:t xml:space="preserve">, not just a </w:t>
      </w:r>
      <w:r w:rsidRPr="00CB3592">
        <w:rPr>
          <w:rFonts w:ascii="Courier New" w:hAnsi="Courier New" w:cs="Courier New"/>
        </w:rPr>
        <w:t>JCLabel</w:t>
      </w:r>
      <w:r w:rsidRPr="00CB3592">
        <w:t xml:space="preserve">, are created and manipulated individually rather than being stored in a list. There are special-purpose methods called </w:t>
      </w:r>
      <w:r w:rsidRPr="00CB3592">
        <w:rPr>
          <w:rFonts w:ascii="Courier New" w:hAnsi="Courier New" w:cs="Courier New"/>
        </w:rPr>
        <w:t>addLabel(label</w:t>
      </w:r>
      <w:r w:rsidRPr="00CB3592">
        <w:t xml:space="preserve">, </w:t>
      </w:r>
      <w:r w:rsidRPr="00CB3592">
        <w:rPr>
          <w:rFonts w:ascii="Courier New" w:hAnsi="Courier New" w:cs="Courier New"/>
        </w:rPr>
        <w:t>radialConstraint)</w:t>
      </w:r>
      <w:r w:rsidRPr="00CB3592">
        <w:t xml:space="preserve"> and </w:t>
      </w:r>
      <w:r w:rsidRPr="00CB3592">
        <w:rPr>
          <w:rFonts w:ascii="Courier New" w:hAnsi="Courier New" w:cs="Courier New"/>
        </w:rPr>
        <w:lastRenderedPageBreak/>
        <w:t>addLabel(label, linearConstraint)</w:t>
      </w:r>
      <w:r w:rsidRPr="00CB3592">
        <w:t xml:space="preserve"> for placing labels at a specified location </w:t>
      </w:r>
      <w:r w:rsidRPr="00782BFA">
        <w:t>on the gauge. For more information, see Section 8.6, “Understanding the Constraint Mechanism,” on page 137.</w:t>
      </w:r>
      <w:r w:rsidRPr="00CB3592">
        <w:rPr>
          <w:rStyle w:val="SC52903"/>
          <w:rFonts w:cs="Times New Roman"/>
          <w:sz w:val="18"/>
          <w:szCs w:val="18"/>
        </w:rPr>
        <w:t xml:space="preserve"> </w:t>
      </w:r>
    </w:p>
    <w:p w14:paraId="6634384C" w14:textId="249E0F10" w:rsidR="00EB63DF" w:rsidRPr="00782BFA" w:rsidRDefault="00EB63DF" w:rsidP="00782BFA">
      <w:pPr>
        <w:pStyle w:val="Heading3"/>
        <w:ind w:left="1440"/>
        <w:rPr>
          <w:szCs w:val="24"/>
        </w:rPr>
      </w:pPr>
      <w:r w:rsidRPr="00782BFA">
        <w:rPr>
          <w:szCs w:val="24"/>
        </w:rPr>
        <w:t xml:space="preserve">1.4.2 </w:t>
      </w:r>
      <w:r w:rsidR="00D16574" w:rsidRPr="00782BFA">
        <w:rPr>
          <w:szCs w:val="24"/>
        </w:rPr>
        <w:tab/>
      </w:r>
      <w:r w:rsidRPr="00782BFA">
        <w:rPr>
          <w:szCs w:val="24"/>
        </w:rPr>
        <w:t>Sizing Components Using Extent Parameters</w:t>
      </w:r>
    </w:p>
    <w:p w14:paraId="7C60B67D" w14:textId="77777777" w:rsidR="00EB63DF" w:rsidRPr="007E6AFC" w:rsidRDefault="00EB63DF" w:rsidP="00812DB2">
      <w:pPr>
        <w:pStyle w:val="BodyText"/>
        <w:spacing w:before="120"/>
        <w:rPr>
          <w:rFonts w:eastAsiaTheme="minorHAnsi"/>
          <w:color w:val="000000"/>
        </w:rPr>
      </w:pPr>
      <w:r w:rsidRPr="007E6AFC">
        <w:rPr>
          <w:rFonts w:eastAsiaTheme="minorHAnsi"/>
        </w:rPr>
        <w:t xml:space="preserve">Some components can be sized by specifying two object parameters, called the </w:t>
      </w:r>
      <w:r w:rsidRPr="007E6AFC">
        <w:rPr>
          <w:rFonts w:eastAsiaTheme="minorHAnsi"/>
          <w:i/>
          <w:iCs/>
        </w:rPr>
        <w:t xml:space="preserve">inner extent </w:t>
      </w:r>
      <w:r w:rsidRPr="007E6AFC">
        <w:rPr>
          <w:rFonts w:eastAsiaTheme="minorHAnsi"/>
        </w:rPr>
        <w:t xml:space="preserve">and the </w:t>
      </w:r>
      <w:r w:rsidRPr="007E6AFC">
        <w:rPr>
          <w:rFonts w:eastAsiaTheme="minorHAnsi"/>
          <w:i/>
          <w:iCs/>
        </w:rPr>
        <w:t>outer extent</w:t>
      </w:r>
      <w:r w:rsidRPr="007E6AFC">
        <w:rPr>
          <w:rFonts w:eastAsiaTheme="minorHAnsi"/>
        </w:rPr>
        <w:t xml:space="preserve">. Extents are defined as ratios based on the underlying scale used for the gauge. This means that if the gauge is resized, the components that use extent parameters will adjust proportionately to suit the size of the gauge. The way that extents are measured differs depending on the type of gauge that you are creating. </w:t>
      </w:r>
    </w:p>
    <w:p w14:paraId="2545D56B" w14:textId="77777777" w:rsidR="00EB63DF" w:rsidRPr="00782BFA" w:rsidRDefault="00EB63DF" w:rsidP="00782BFA">
      <w:pPr>
        <w:pStyle w:val="Heading3"/>
      </w:pPr>
      <w:r w:rsidRPr="00782BFA">
        <w:t xml:space="preserve">Circular Gauge Extents </w:t>
      </w:r>
    </w:p>
    <w:p w14:paraId="03193507" w14:textId="77777777" w:rsidR="00EB63DF" w:rsidRDefault="00EB63DF" w:rsidP="00812DB2">
      <w:pPr>
        <w:pStyle w:val="BodyText"/>
        <w:spacing w:before="120"/>
        <w:rPr>
          <w:rFonts w:eastAsiaTheme="minorHAnsi"/>
        </w:rPr>
      </w:pPr>
      <w:r w:rsidRPr="007E6AFC">
        <w:rPr>
          <w:rFonts w:eastAsiaTheme="minorHAnsi"/>
        </w:rPr>
        <w:t xml:space="preserve">In the circular case, inner and outer extents refer to locations in a </w:t>
      </w:r>
      <w:r w:rsidRPr="007E6AFC">
        <w:rPr>
          <w:rFonts w:eastAsiaTheme="minorHAnsi"/>
          <w:i/>
          <w:iCs/>
        </w:rPr>
        <w:t xml:space="preserve">radial </w:t>
      </w:r>
      <w:r w:rsidRPr="007E6AFC">
        <w:rPr>
          <w:rFonts w:eastAsiaTheme="minorHAnsi"/>
        </w:rPr>
        <w:t xml:space="preserve">direction, with the center defined as 0.0. Thus, an object with an inner extent of 0.0 means that it is drawn from the center outwards to the position defined by the outer extent. If this outer extent is 0.8, the object extends out from the center a distance equal to 80% of the radius of the circular scale. </w:t>
      </w:r>
    </w:p>
    <w:p w14:paraId="79140822" w14:textId="77777777" w:rsidR="00EB63DF" w:rsidRDefault="00EB63DF" w:rsidP="00812DB2">
      <w:pPr>
        <w:pStyle w:val="BodyText"/>
        <w:spacing w:before="120"/>
        <w:rPr>
          <w:rFonts w:eastAsiaTheme="minorHAnsi"/>
        </w:rPr>
      </w:pPr>
      <w:r w:rsidRPr="007E6AFC">
        <w:rPr>
          <w:rFonts w:eastAsiaTheme="minorHAnsi"/>
        </w:rPr>
        <w:t>For example, the following images show the same circular gauge. The outer extent of the needle in the left-hand image is set to 1.0, which means that the needle stretches from the origin to the circumference of the scale. The right-hand image shows a needle with an outer extent of 0.5; the needle extends only halfway to the circumference.</w:t>
      </w:r>
    </w:p>
    <w:p w14:paraId="10890235" w14:textId="77777777" w:rsidR="00EB63DF" w:rsidRPr="007E6AFC" w:rsidRDefault="00EB63DF" w:rsidP="00EB63DF">
      <w:pPr>
        <w:spacing w:before="120"/>
        <w:ind w:right="245"/>
        <w:rPr>
          <w:sz w:val="24"/>
          <w:szCs w:val="24"/>
        </w:rPr>
      </w:pPr>
    </w:p>
    <w:p w14:paraId="73266D6A" w14:textId="77777777" w:rsidR="00EB63DF" w:rsidRDefault="00EB63DF" w:rsidP="00782BFA">
      <w:pPr>
        <w:pStyle w:val="BodyText"/>
      </w:pPr>
      <w:r w:rsidRPr="00782BFA">
        <w:rPr>
          <w:noProof/>
        </w:rPr>
        <w:drawing>
          <wp:inline distT="0" distB="0" distL="0" distR="0" wp14:anchorId="208796C9" wp14:editId="0CB07237">
            <wp:extent cx="1447800" cy="14332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629" cy="1440034"/>
                    </a:xfrm>
                    <a:prstGeom prst="rect">
                      <a:avLst/>
                    </a:prstGeom>
                    <a:noFill/>
                    <a:ln>
                      <a:noFill/>
                    </a:ln>
                  </pic:spPr>
                </pic:pic>
              </a:graphicData>
            </a:graphic>
          </wp:inline>
        </w:drawing>
      </w:r>
      <w:r>
        <w:t xml:space="preserve">     </w:t>
      </w:r>
      <w:r w:rsidRPr="00104694">
        <w:rPr>
          <w:noProof/>
        </w:rPr>
        <w:drawing>
          <wp:inline distT="0" distB="0" distL="0" distR="0" wp14:anchorId="681A6F9C" wp14:editId="5938A663">
            <wp:extent cx="1457776" cy="1438275"/>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2395" cy="1452698"/>
                    </a:xfrm>
                    <a:prstGeom prst="rect">
                      <a:avLst/>
                    </a:prstGeom>
                    <a:noFill/>
                    <a:ln>
                      <a:noFill/>
                    </a:ln>
                  </pic:spPr>
                </pic:pic>
              </a:graphicData>
            </a:graphic>
          </wp:inline>
        </w:drawing>
      </w:r>
    </w:p>
    <w:p w14:paraId="24406442" w14:textId="77777777" w:rsidR="00EB63DF" w:rsidRPr="00D16574" w:rsidRDefault="00EB63DF" w:rsidP="00782BFA">
      <w:pPr>
        <w:pStyle w:val="BodyText"/>
        <w:rPr>
          <w:rFonts w:ascii="Arial Narrow" w:hAnsi="Arial Narrow"/>
          <w:i/>
        </w:rPr>
      </w:pPr>
      <w:r w:rsidRPr="00D16574">
        <w:rPr>
          <w:rFonts w:ascii="Arial Narrow" w:hAnsi="Arial Narrow"/>
          <w:i/>
        </w:rPr>
        <w:t>Figure 7</w:t>
      </w:r>
      <w:r w:rsidRPr="00D16574">
        <w:rPr>
          <w:rFonts w:ascii="Arial Narrow" w:hAnsi="Arial Narrow"/>
          <w:i/>
        </w:rPr>
        <w:tab/>
        <w:t>Comparing needle outer extents in a circular gauge:</w:t>
      </w:r>
    </w:p>
    <w:p w14:paraId="55530F6B" w14:textId="5EB497D3" w:rsidR="00EB63DF" w:rsidRPr="00D16574" w:rsidRDefault="00EB63DF" w:rsidP="00782BFA">
      <w:pPr>
        <w:pStyle w:val="BodyText"/>
        <w:ind w:firstLine="720"/>
        <w:rPr>
          <w:rFonts w:ascii="Arial Narrow" w:hAnsi="Arial Narrow"/>
          <w:i/>
          <w:w w:val="89"/>
        </w:rPr>
      </w:pPr>
      <w:r w:rsidRPr="00D16574">
        <w:rPr>
          <w:rFonts w:ascii="Arial Narrow" w:hAnsi="Arial Narrow"/>
          <w:i/>
        </w:rPr>
        <w:t xml:space="preserve">Left: outer extent of 1.0 </w:t>
      </w:r>
      <w:r w:rsidR="00D16574">
        <w:rPr>
          <w:rFonts w:ascii="Arial Narrow" w:hAnsi="Arial Narrow"/>
          <w:i/>
        </w:rPr>
        <w:tab/>
      </w:r>
      <w:r w:rsidRPr="00D16574">
        <w:rPr>
          <w:rFonts w:ascii="Arial Narrow" w:hAnsi="Arial Narrow"/>
          <w:i/>
        </w:rPr>
        <w:t>Right: outer extent of 0.5</w:t>
      </w:r>
    </w:p>
    <w:p w14:paraId="6E8354BC" w14:textId="77777777" w:rsidR="00EB63DF" w:rsidRDefault="00EB63DF" w:rsidP="00EB63DF">
      <w:pPr>
        <w:pStyle w:val="SP5176174"/>
        <w:spacing w:before="120"/>
        <w:ind w:right="240"/>
        <w:jc w:val="right"/>
        <w:rPr>
          <w:rFonts w:cs="AJIHE M+ Helvetica"/>
          <w:color w:val="000000"/>
        </w:rPr>
      </w:pPr>
    </w:p>
    <w:p w14:paraId="3F569A78" w14:textId="77777777" w:rsidR="00EB63DF" w:rsidRDefault="00EB63DF" w:rsidP="00EB63DF">
      <w:pPr>
        <w:ind w:left="0"/>
        <w:rPr>
          <w:rStyle w:val="SC52938"/>
          <w:rFonts w:ascii="Arial Narrow" w:eastAsia="Arial" w:hAnsi="Arial Narrow"/>
          <w:b/>
          <w:bCs/>
          <w:i w:val="0"/>
          <w:sz w:val="24"/>
          <w:szCs w:val="24"/>
        </w:rPr>
      </w:pPr>
      <w:r>
        <w:rPr>
          <w:rStyle w:val="SC52938"/>
          <w:i w:val="0"/>
          <w:sz w:val="24"/>
          <w:szCs w:val="24"/>
        </w:rPr>
        <w:br w:type="page"/>
      </w:r>
    </w:p>
    <w:p w14:paraId="7870D644" w14:textId="77777777" w:rsidR="00EB63DF" w:rsidRPr="00812DB2" w:rsidRDefault="00EB63DF" w:rsidP="00812DB2">
      <w:pPr>
        <w:pStyle w:val="Heading3"/>
        <w:rPr>
          <w:rStyle w:val="SC52938"/>
          <w:rFonts w:cs="Arial"/>
          <w:i w:val="0"/>
          <w:iCs w:val="0"/>
          <w:color w:val="auto"/>
          <w:sz w:val="20"/>
          <w:szCs w:val="28"/>
        </w:rPr>
      </w:pPr>
      <w:r w:rsidRPr="00812DB2">
        <w:rPr>
          <w:rStyle w:val="SC52938"/>
          <w:rFonts w:cs="Arial"/>
          <w:i w:val="0"/>
          <w:iCs w:val="0"/>
          <w:color w:val="auto"/>
          <w:sz w:val="20"/>
          <w:szCs w:val="28"/>
        </w:rPr>
        <w:lastRenderedPageBreak/>
        <w:t>Linear Gauge Extents</w:t>
      </w:r>
    </w:p>
    <w:p w14:paraId="53E267BB" w14:textId="77777777" w:rsidR="00E31751" w:rsidRDefault="00E31751" w:rsidP="00812DB2">
      <w:pPr>
        <w:pStyle w:val="BodyText"/>
      </w:pPr>
    </w:p>
    <w:p w14:paraId="1BD8E564" w14:textId="4795AB88" w:rsidR="00EB63DF" w:rsidRPr="00812DB2" w:rsidRDefault="00EB63DF" w:rsidP="00812DB2">
      <w:pPr>
        <w:pStyle w:val="BodyText"/>
      </w:pPr>
      <w:r w:rsidRPr="00812DB2">
        <w:t>In the linear case, extents are measured in the direction transverse to the direction in which scale values increase. In a horizontal scale, extents are therefore measured from the top edge of the scale, while in a vertical scale, they are measured from the left edge. For example, an indicator on a vertical linear scale whose inner extent is 0.15 and whose outer extent is 0.75 is drawn beginning at 15% of the gauge’s width from the left edge to 75% of the gauge’s width.</w:t>
      </w:r>
    </w:p>
    <w:p w14:paraId="6AE4FC60" w14:textId="77777777" w:rsidR="00EB63DF" w:rsidRDefault="00EB63DF" w:rsidP="00D16574">
      <w:pPr>
        <w:pStyle w:val="BodyText"/>
        <w:rPr>
          <w:w w:val="89"/>
        </w:rPr>
      </w:pPr>
    </w:p>
    <w:p w14:paraId="6DB2E0EA" w14:textId="77777777" w:rsidR="00EB63DF" w:rsidRDefault="00EB63DF" w:rsidP="00812DB2">
      <w:pPr>
        <w:pStyle w:val="BodyText"/>
        <w:rPr>
          <w:w w:val="89"/>
        </w:rPr>
      </w:pPr>
      <w:r w:rsidRPr="00812DB2">
        <w:rPr>
          <w:noProof/>
        </w:rPr>
        <w:drawing>
          <wp:inline distT="0" distB="0" distL="0" distR="0" wp14:anchorId="6D540153" wp14:editId="4AC3B36E">
            <wp:extent cx="1047809" cy="16954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3459" cy="1704593"/>
                    </a:xfrm>
                    <a:prstGeom prst="rect">
                      <a:avLst/>
                    </a:prstGeom>
                    <a:noFill/>
                    <a:ln>
                      <a:noFill/>
                    </a:ln>
                  </pic:spPr>
                </pic:pic>
              </a:graphicData>
            </a:graphic>
          </wp:inline>
        </w:drawing>
      </w:r>
      <w:r>
        <w:rPr>
          <w:w w:val="89"/>
        </w:rPr>
        <w:t xml:space="preserve">             </w:t>
      </w:r>
      <w:r w:rsidRPr="00782BFA">
        <w:rPr>
          <w:noProof/>
        </w:rPr>
        <w:drawing>
          <wp:inline distT="0" distB="0" distL="0" distR="0" wp14:anchorId="50C75A8D" wp14:editId="0AE9BA07">
            <wp:extent cx="1066800" cy="169742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3112" cy="1707464"/>
                    </a:xfrm>
                    <a:prstGeom prst="rect">
                      <a:avLst/>
                    </a:prstGeom>
                    <a:noFill/>
                    <a:ln>
                      <a:noFill/>
                    </a:ln>
                  </pic:spPr>
                </pic:pic>
              </a:graphicData>
            </a:graphic>
          </wp:inline>
        </w:drawing>
      </w:r>
    </w:p>
    <w:p w14:paraId="026B5C89" w14:textId="77777777" w:rsidR="00EB63DF" w:rsidRPr="00782BFA" w:rsidRDefault="00EB63DF" w:rsidP="00782BFA">
      <w:pPr>
        <w:pStyle w:val="BodyText"/>
        <w:rPr>
          <w:rFonts w:ascii="Arial Narrow" w:hAnsi="Arial Narrow"/>
        </w:rPr>
      </w:pPr>
      <w:r w:rsidRPr="00782BFA">
        <w:rPr>
          <w:rFonts w:ascii="Arial Narrow" w:hAnsi="Arial Narrow"/>
        </w:rPr>
        <w:t>Figure 8</w:t>
      </w:r>
      <w:r w:rsidRPr="00782BFA">
        <w:rPr>
          <w:rFonts w:ascii="Arial Narrow" w:hAnsi="Arial Narrow"/>
        </w:rPr>
        <w:tab/>
        <w:t>Comparing needle extents in a linear gauge:</w:t>
      </w:r>
    </w:p>
    <w:p w14:paraId="6BC99A0E" w14:textId="77777777" w:rsidR="00EB63DF" w:rsidRPr="00782BFA" w:rsidRDefault="00EB63DF" w:rsidP="00782BFA">
      <w:pPr>
        <w:pStyle w:val="BodyText"/>
        <w:ind w:firstLine="720"/>
        <w:rPr>
          <w:rFonts w:ascii="Arial Narrow" w:hAnsi="Arial Narrow"/>
        </w:rPr>
      </w:pPr>
      <w:r w:rsidRPr="00782BFA">
        <w:rPr>
          <w:rFonts w:ascii="Arial Narrow" w:hAnsi="Arial Narrow"/>
        </w:rPr>
        <w:t>Left: inner extent of 0.0 and outer extent of 1.0</w:t>
      </w:r>
    </w:p>
    <w:p w14:paraId="30280453" w14:textId="77777777" w:rsidR="00EB63DF" w:rsidRPr="00782BFA" w:rsidRDefault="00EB63DF" w:rsidP="00782BFA">
      <w:pPr>
        <w:pStyle w:val="BodyText"/>
        <w:ind w:firstLine="720"/>
        <w:rPr>
          <w:rFonts w:ascii="Arial Narrow" w:hAnsi="Arial Narrow"/>
        </w:rPr>
      </w:pPr>
      <w:r w:rsidRPr="00782BFA">
        <w:rPr>
          <w:rFonts w:ascii="Arial Narrow" w:hAnsi="Arial Narrow"/>
        </w:rPr>
        <w:t>Right: inner extent of 0.15 and outer extent of 0.75</w:t>
      </w:r>
    </w:p>
    <w:p w14:paraId="0A3AAAAA" w14:textId="78A33274" w:rsidR="00EB63DF" w:rsidRPr="00782BFA" w:rsidRDefault="00EB63DF" w:rsidP="00782BFA">
      <w:pPr>
        <w:pStyle w:val="Heading3"/>
        <w:ind w:left="1440"/>
        <w:rPr>
          <w:w w:val="89"/>
          <w:szCs w:val="24"/>
        </w:rPr>
      </w:pPr>
      <w:r w:rsidRPr="00782BFA">
        <w:rPr>
          <w:w w:val="89"/>
          <w:szCs w:val="24"/>
        </w:rPr>
        <w:t xml:space="preserve">1.4.3 </w:t>
      </w:r>
      <w:r w:rsidR="00812DB2">
        <w:rPr>
          <w:w w:val="89"/>
          <w:szCs w:val="24"/>
        </w:rPr>
        <w:tab/>
      </w:r>
      <w:r w:rsidRPr="00782BFA">
        <w:rPr>
          <w:w w:val="89"/>
          <w:szCs w:val="24"/>
        </w:rPr>
        <w:t>Hyperlinks and the Image Map</w:t>
      </w:r>
    </w:p>
    <w:p w14:paraId="68B15FA8" w14:textId="77777777" w:rsidR="00E31751" w:rsidRDefault="00E31751" w:rsidP="00B70ADF">
      <w:pPr>
        <w:pStyle w:val="BodyText"/>
      </w:pPr>
    </w:p>
    <w:p w14:paraId="07B1EC51" w14:textId="2FB25D48" w:rsidR="00EB63DF" w:rsidRPr="00B70ADF" w:rsidRDefault="00EB63DF" w:rsidP="00B70ADF">
      <w:pPr>
        <w:pStyle w:val="BodyText"/>
      </w:pPr>
      <w:r w:rsidRPr="00B70ADF">
        <w:t>For circular and linear gauges, you can add hyperlinks to subcomponents in your gauge. For more information, see Chapter 12, “</w:t>
      </w:r>
      <w:r w:rsidRPr="00812DB2">
        <w:rPr>
          <w:color w:val="0000FF"/>
        </w:rPr>
        <w:t>Adding Hyperlinks to Gauge Components</w:t>
      </w:r>
      <w:r w:rsidRPr="00B70ADF">
        <w:t>.”</w:t>
      </w:r>
    </w:p>
    <w:p w14:paraId="4FC38783" w14:textId="663F760C" w:rsidR="00EB63DF" w:rsidRPr="00812DB2" w:rsidRDefault="00EB63DF" w:rsidP="00812DB2">
      <w:pPr>
        <w:pStyle w:val="Heading2"/>
        <w:ind w:left="1584"/>
      </w:pPr>
      <w:bookmarkStart w:id="16" w:name="_Toc2345286"/>
      <w:r w:rsidRPr="00812DB2">
        <w:rPr>
          <w:rStyle w:val="SC52912"/>
          <w:rFonts w:cs="Arial"/>
          <w:b/>
          <w:bCs/>
          <w:color w:val="auto"/>
        </w:rPr>
        <w:t xml:space="preserve">1.5 </w:t>
      </w:r>
      <w:r w:rsidR="001F068C">
        <w:rPr>
          <w:rStyle w:val="SC52912"/>
          <w:rFonts w:cs="Arial"/>
          <w:b/>
          <w:bCs/>
          <w:color w:val="auto"/>
        </w:rPr>
        <w:tab/>
      </w:r>
      <w:r w:rsidRPr="00812DB2">
        <w:rPr>
          <w:rStyle w:val="SC52912"/>
          <w:rFonts w:cs="Arial"/>
          <w:b/>
          <w:bCs/>
          <w:color w:val="auto"/>
        </w:rPr>
        <w:t>Containment Hierarchies</w:t>
      </w:r>
      <w:bookmarkEnd w:id="16"/>
      <w:r w:rsidRPr="00812DB2">
        <w:rPr>
          <w:rStyle w:val="SC52912"/>
          <w:rFonts w:cs="Arial"/>
          <w:b/>
          <w:bCs/>
          <w:color w:val="auto"/>
        </w:rPr>
        <w:t xml:space="preserve"> </w:t>
      </w:r>
    </w:p>
    <w:p w14:paraId="1B328D40" w14:textId="77777777" w:rsidR="00EB63DF" w:rsidRPr="00782BFA" w:rsidRDefault="00EB63DF" w:rsidP="00782BFA">
      <w:pPr>
        <w:pStyle w:val="BodyText"/>
      </w:pPr>
      <w:r w:rsidRPr="00782BFA">
        <w:t>All the gauges and the graph are derived, directly or indirectly, from</w:t>
      </w:r>
      <w:r w:rsidRPr="00812DB2">
        <w:rPr>
          <w:rFonts w:ascii="Courier New" w:hAnsi="Courier New" w:cs="Courier New"/>
        </w:rPr>
        <w:t xml:space="preserve"> JComponent</w:t>
      </w:r>
      <w:r w:rsidRPr="00782BFA">
        <w:t>. This section outlines the containment hierarchies for each type of gauge. The circular and linear gauges are treated together because they derive from a common object and share other objects.</w:t>
      </w:r>
    </w:p>
    <w:p w14:paraId="7D618FDC" w14:textId="304EC101" w:rsidR="00EB63DF" w:rsidRPr="00812DB2" w:rsidRDefault="00EB63DF" w:rsidP="00812DB2">
      <w:pPr>
        <w:pStyle w:val="Heading3"/>
        <w:ind w:left="1440"/>
        <w:rPr>
          <w:rStyle w:val="SC52903"/>
          <w:rFonts w:cs="Arial"/>
          <w:b/>
          <w:bCs/>
          <w:color w:val="auto"/>
          <w:sz w:val="24"/>
          <w:szCs w:val="24"/>
        </w:rPr>
      </w:pPr>
      <w:r w:rsidRPr="00812DB2">
        <w:rPr>
          <w:rStyle w:val="SC52903"/>
          <w:rFonts w:cs="Arial"/>
          <w:b/>
          <w:bCs/>
          <w:color w:val="auto"/>
          <w:sz w:val="24"/>
          <w:szCs w:val="24"/>
        </w:rPr>
        <w:t xml:space="preserve">1.5.1 </w:t>
      </w:r>
      <w:r w:rsidR="00812DB2" w:rsidRPr="00812DB2">
        <w:rPr>
          <w:rStyle w:val="SC52903"/>
          <w:rFonts w:cs="Arial"/>
          <w:b/>
          <w:bCs/>
          <w:color w:val="auto"/>
          <w:sz w:val="24"/>
          <w:szCs w:val="24"/>
        </w:rPr>
        <w:tab/>
      </w:r>
      <w:r w:rsidRPr="00812DB2">
        <w:rPr>
          <w:rStyle w:val="SC52903"/>
          <w:rFonts w:cs="Arial"/>
          <w:b/>
          <w:bCs/>
          <w:color w:val="auto"/>
          <w:sz w:val="24"/>
          <w:szCs w:val="24"/>
        </w:rPr>
        <w:t>Indicator Gauge Containment Hierarchy</w:t>
      </w:r>
    </w:p>
    <w:p w14:paraId="26E6C38D" w14:textId="77777777" w:rsidR="00E31751" w:rsidRDefault="00E31751" w:rsidP="00B70ADF">
      <w:pPr>
        <w:pStyle w:val="BodyText"/>
      </w:pPr>
    </w:p>
    <w:p w14:paraId="22D8F34B" w14:textId="77AF9B53" w:rsidR="00EB63DF" w:rsidRPr="00B70ADF" w:rsidRDefault="00EB63DF" w:rsidP="00B70ADF">
      <w:pPr>
        <w:pStyle w:val="BodyText"/>
      </w:pPr>
      <w:r w:rsidRPr="00B70ADF">
        <w:t xml:space="preserve">The indicator gauge is founded upon </w:t>
      </w:r>
      <w:r w:rsidRPr="00812DB2">
        <w:rPr>
          <w:rFonts w:ascii="Courier New" w:hAnsi="Courier New" w:cs="Courier New"/>
        </w:rPr>
        <w:t>JCBaseIndicatorGauge</w:t>
      </w:r>
      <w:r w:rsidRPr="00B70ADF">
        <w:t xml:space="preserve">, which is a </w:t>
      </w:r>
      <w:r w:rsidRPr="00812DB2">
        <w:rPr>
          <w:rFonts w:ascii="Courier New" w:hAnsi="Courier New" w:cs="Courier New"/>
        </w:rPr>
        <w:t>JComponent</w:t>
      </w:r>
      <w:r w:rsidRPr="00B70ADF">
        <w:t xml:space="preserve">. </w:t>
      </w:r>
      <w:r w:rsidRPr="00812DB2">
        <w:rPr>
          <w:rFonts w:ascii="Courier New" w:hAnsi="Courier New" w:cs="Courier New"/>
        </w:rPr>
        <w:t>JCServerIndicatorGauge</w:t>
      </w:r>
      <w:r w:rsidRPr="00B70ADF">
        <w:t xml:space="preserve"> is extended via </w:t>
      </w:r>
      <w:r w:rsidRPr="00812DB2">
        <w:rPr>
          <w:rFonts w:ascii="Courier New" w:hAnsi="Courier New" w:cs="Courier New"/>
        </w:rPr>
        <w:t>JCIndicatorGauge</w:t>
      </w:r>
      <w:r w:rsidRPr="00B70ADF">
        <w:t xml:space="preserve"> from </w:t>
      </w:r>
      <w:r w:rsidRPr="00812DB2">
        <w:rPr>
          <w:rFonts w:ascii="Courier New" w:hAnsi="Courier New" w:cs="Courier New"/>
        </w:rPr>
        <w:t>JCBaseIndicatorGauge</w:t>
      </w:r>
      <w:r w:rsidRPr="00B70ADF">
        <w:t xml:space="preserve"> and contains a </w:t>
      </w:r>
      <w:r w:rsidRPr="00812DB2">
        <w:rPr>
          <w:rFonts w:ascii="Courier New" w:hAnsi="Courier New" w:cs="Courier New"/>
        </w:rPr>
        <w:t>JCIndicatorIcon</w:t>
      </w:r>
      <w:r w:rsidRPr="00B70ADF">
        <w:t xml:space="preserve"> object.</w:t>
      </w:r>
    </w:p>
    <w:p w14:paraId="410F6B27" w14:textId="400DD25E" w:rsidR="00936DDC" w:rsidRDefault="00936DDC" w:rsidP="00812DB2">
      <w:pPr>
        <w:pStyle w:val="BodyText"/>
        <w:rPr>
          <w:rFonts w:eastAsia="Arial"/>
          <w:bCs/>
          <w:w w:val="89"/>
        </w:rPr>
      </w:pPr>
      <w:r>
        <w:rPr>
          <w:w w:val="89"/>
        </w:rPr>
        <w:br w:type="page"/>
      </w:r>
      <w:r w:rsidR="00AC65EF">
        <w:rPr>
          <w:noProof/>
          <w:w w:val="89"/>
        </w:rPr>
        <w:lastRenderedPageBreak/>
        <w:drawing>
          <wp:inline distT="0" distB="0" distL="0" distR="0" wp14:anchorId="06453F70" wp14:editId="7C6F1214">
            <wp:extent cx="4200525" cy="1377315"/>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1411" cy="1380884"/>
                    </a:xfrm>
                    <a:prstGeom prst="rect">
                      <a:avLst/>
                    </a:prstGeom>
                    <a:noFill/>
                    <a:ln>
                      <a:noFill/>
                    </a:ln>
                  </pic:spPr>
                </pic:pic>
              </a:graphicData>
            </a:graphic>
          </wp:inline>
        </w:drawing>
      </w:r>
    </w:p>
    <w:p w14:paraId="6B10FB0D" w14:textId="5A0BDEE6" w:rsidR="00936DDC" w:rsidRPr="00B8730C" w:rsidRDefault="00936DDC" w:rsidP="00782BFA">
      <w:pPr>
        <w:pStyle w:val="BodyText"/>
        <w:rPr>
          <w:rFonts w:ascii="Arial Narrow" w:hAnsi="Arial Narrow"/>
          <w:i/>
        </w:rPr>
      </w:pPr>
      <w:r w:rsidRPr="00B8730C">
        <w:rPr>
          <w:rFonts w:ascii="Arial Narrow" w:hAnsi="Arial Narrow"/>
          <w:i/>
        </w:rPr>
        <w:t>Figure 9</w:t>
      </w:r>
      <w:r w:rsidRPr="00B8730C">
        <w:rPr>
          <w:rFonts w:ascii="Arial Narrow" w:hAnsi="Arial Narrow"/>
          <w:i/>
        </w:rPr>
        <w:tab/>
      </w:r>
      <w:r w:rsidRPr="00B8730C">
        <w:rPr>
          <w:rFonts w:ascii="Courier New" w:hAnsi="Courier New" w:cs="Courier New"/>
        </w:rPr>
        <w:t>JCServerIndicatorGauge</w:t>
      </w:r>
      <w:r w:rsidRPr="00812DB2">
        <w:rPr>
          <w:rFonts w:ascii="Arial Narrow" w:hAnsi="Arial Narrow"/>
        </w:rPr>
        <w:t xml:space="preserve"> </w:t>
      </w:r>
      <w:r w:rsidRPr="00B8730C">
        <w:rPr>
          <w:rFonts w:ascii="Arial Narrow" w:hAnsi="Arial Narrow"/>
          <w:i/>
        </w:rPr>
        <w:t>containment hierarchy</w:t>
      </w:r>
    </w:p>
    <w:p w14:paraId="1A322007" w14:textId="77777777" w:rsidR="00C237BB" w:rsidRPr="00782BFA" w:rsidRDefault="00C237BB" w:rsidP="00782BFA">
      <w:pPr>
        <w:pStyle w:val="BodyText"/>
      </w:pPr>
    </w:p>
    <w:p w14:paraId="1473101F" w14:textId="4DCF0651" w:rsidR="0041788A" w:rsidRPr="00782BFA" w:rsidRDefault="0041788A" w:rsidP="00782BFA">
      <w:pPr>
        <w:pStyle w:val="BodyText"/>
      </w:pPr>
      <w:r w:rsidRPr="00782BFA">
        <w:t xml:space="preserve">The indicator gauge panel, called </w:t>
      </w:r>
      <w:r w:rsidRPr="00812DB2">
        <w:rPr>
          <w:rFonts w:ascii="Courier New" w:hAnsi="Courier New" w:cs="Courier New"/>
        </w:rPr>
        <w:t>JCServerIndicatorGaugePanel</w:t>
      </w:r>
      <w:r w:rsidRPr="00782BFA">
        <w:t xml:space="preserve"> (extended from </w:t>
      </w:r>
      <w:r w:rsidRPr="00812DB2">
        <w:rPr>
          <w:rFonts w:ascii="Courier New" w:hAnsi="Courier New" w:cs="Courier New"/>
        </w:rPr>
        <w:t>JPanel</w:t>
      </w:r>
      <w:r w:rsidRPr="00782BFA">
        <w:t xml:space="preserve">), contains one or more instances of a </w:t>
      </w:r>
      <w:r w:rsidRPr="00812DB2">
        <w:rPr>
          <w:rFonts w:ascii="Courier New" w:hAnsi="Courier New" w:cs="Courier New"/>
        </w:rPr>
        <w:t>JCBaseIndicatorGauge</w:t>
      </w:r>
      <w:r w:rsidRPr="00782BFA">
        <w:t xml:space="preserve"> object.</w:t>
      </w:r>
    </w:p>
    <w:p w14:paraId="60A0CD8D" w14:textId="63C272C9" w:rsidR="0088339D" w:rsidRDefault="00AC65EF" w:rsidP="00C237BB">
      <w:pPr>
        <w:pStyle w:val="BodyText"/>
        <w:rPr>
          <w:rFonts w:ascii="Courier New" w:hAnsi="Courier New"/>
          <w:w w:val="89"/>
        </w:rPr>
      </w:pPr>
      <w:r>
        <w:rPr>
          <w:rFonts w:ascii="Courier New" w:hAnsi="Courier New"/>
          <w:noProof/>
          <w:w w:val="89"/>
        </w:rPr>
        <w:drawing>
          <wp:inline distT="0" distB="0" distL="0" distR="0" wp14:anchorId="308EA559" wp14:editId="1CD60F76">
            <wp:extent cx="4324350" cy="742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742950"/>
                    </a:xfrm>
                    <a:prstGeom prst="rect">
                      <a:avLst/>
                    </a:prstGeom>
                    <a:noFill/>
                    <a:ln>
                      <a:noFill/>
                    </a:ln>
                  </pic:spPr>
                </pic:pic>
              </a:graphicData>
            </a:graphic>
          </wp:inline>
        </w:drawing>
      </w:r>
    </w:p>
    <w:p w14:paraId="2D67DD22" w14:textId="191FF0D2" w:rsidR="0088339D" w:rsidRPr="00B8730C" w:rsidRDefault="0088339D" w:rsidP="00782BFA">
      <w:pPr>
        <w:pStyle w:val="BodyText"/>
        <w:rPr>
          <w:rFonts w:ascii="Arial Narrow" w:hAnsi="Arial Narrow"/>
          <w:i/>
        </w:rPr>
      </w:pPr>
      <w:r w:rsidRPr="00B8730C">
        <w:rPr>
          <w:rFonts w:ascii="Arial Narrow" w:hAnsi="Arial Narrow"/>
          <w:i/>
        </w:rPr>
        <w:t>Figure 10</w:t>
      </w:r>
      <w:r w:rsidRPr="00812DB2">
        <w:rPr>
          <w:rFonts w:ascii="Arial Narrow" w:hAnsi="Arial Narrow"/>
        </w:rPr>
        <w:tab/>
      </w:r>
      <w:r w:rsidRPr="00B8730C">
        <w:rPr>
          <w:rFonts w:ascii="Courier New" w:hAnsi="Courier New" w:cs="Courier New"/>
        </w:rPr>
        <w:t>JCServerIndicatorGaugePanel</w:t>
      </w:r>
      <w:r w:rsidRPr="00812DB2">
        <w:rPr>
          <w:rFonts w:ascii="Arial Narrow" w:hAnsi="Arial Narrow"/>
        </w:rPr>
        <w:t xml:space="preserve"> </w:t>
      </w:r>
      <w:r w:rsidRPr="00B8730C">
        <w:rPr>
          <w:rFonts w:ascii="Arial Narrow" w:hAnsi="Arial Narrow"/>
          <w:i/>
        </w:rPr>
        <w:t>containment hierarchy</w:t>
      </w:r>
    </w:p>
    <w:p w14:paraId="10E0B6B4" w14:textId="7A1C24C6" w:rsidR="0088339D" w:rsidRPr="00812DB2" w:rsidRDefault="0088339D" w:rsidP="00812DB2">
      <w:pPr>
        <w:pStyle w:val="Heading3"/>
        <w:ind w:left="1440"/>
        <w:rPr>
          <w:szCs w:val="24"/>
        </w:rPr>
      </w:pPr>
      <w:r w:rsidRPr="00812DB2">
        <w:rPr>
          <w:rStyle w:val="SC52903"/>
          <w:rFonts w:cs="Arial"/>
          <w:b/>
          <w:bCs/>
          <w:color w:val="auto"/>
          <w:sz w:val="24"/>
          <w:szCs w:val="24"/>
        </w:rPr>
        <w:t>1.5.2 Circular and Linear Gauges Containment Hierarchy</w:t>
      </w:r>
    </w:p>
    <w:p w14:paraId="67960412" w14:textId="77777777" w:rsidR="00E31751" w:rsidRDefault="00E31751" w:rsidP="00782BFA">
      <w:pPr>
        <w:pStyle w:val="BodyText"/>
      </w:pPr>
    </w:p>
    <w:p w14:paraId="1AD1926E" w14:textId="012705C7" w:rsidR="00AC65EF" w:rsidRDefault="0088339D" w:rsidP="00782BFA">
      <w:pPr>
        <w:pStyle w:val="BodyText"/>
      </w:pPr>
      <w:r w:rsidRPr="00782BFA">
        <w:t xml:space="preserve">In keeping with the goal of making the circular and linear gauges as configurable as possible, classes inherit from an abstract class </w:t>
      </w:r>
      <w:r w:rsidRPr="00812DB2">
        <w:rPr>
          <w:rFonts w:ascii="Courier New" w:hAnsi="Courier New" w:cs="Courier New"/>
        </w:rPr>
        <w:t>JCGauge</w:t>
      </w:r>
      <w:r w:rsidRPr="00782BFA">
        <w:t xml:space="preserve">, which is itself a </w:t>
      </w:r>
      <w:r w:rsidRPr="00812DB2">
        <w:rPr>
          <w:rFonts w:ascii="Courier New" w:hAnsi="Courier New" w:cs="Courier New"/>
        </w:rPr>
        <w:t>JComponent</w:t>
      </w:r>
      <w:r w:rsidRPr="00782BFA">
        <w:t xml:space="preserve">. </w:t>
      </w:r>
      <w:r w:rsidRPr="00812DB2">
        <w:rPr>
          <w:rFonts w:ascii="Courier New" w:hAnsi="Courier New" w:cs="Courier New"/>
        </w:rPr>
        <w:t>JCGauge</w:t>
      </w:r>
      <w:r w:rsidRPr="00782BFA">
        <w:t xml:space="preserve"> creates a header, footer, and legend whenever a circular or linear gauge is instantiated, and it has methods for adding or removing indicators, needles, ranges, and ticks. The following diagram shows the containment hierarchy </w:t>
      </w:r>
      <w:r w:rsidR="00AC65EF" w:rsidRPr="00782BFA">
        <w:t xml:space="preserve">for </w:t>
      </w:r>
      <w:r w:rsidR="00AC65EF" w:rsidRPr="00812DB2">
        <w:rPr>
          <w:rFonts w:ascii="Courier New" w:hAnsi="Courier New" w:cs="Courier New"/>
        </w:rPr>
        <w:t>JC</w:t>
      </w:r>
      <w:r w:rsidR="00812DB2" w:rsidRPr="00812DB2">
        <w:rPr>
          <w:rFonts w:ascii="Courier New" w:hAnsi="Courier New" w:cs="Courier New"/>
        </w:rPr>
        <w:t>Guage</w:t>
      </w:r>
      <w:r w:rsidR="00AC65EF" w:rsidRPr="00782BFA">
        <w:t>.</w:t>
      </w:r>
    </w:p>
    <w:p w14:paraId="51155199" w14:textId="77777777" w:rsidR="00E31751" w:rsidRPr="00782BFA" w:rsidRDefault="00E31751" w:rsidP="00782BFA">
      <w:pPr>
        <w:pStyle w:val="BodyText"/>
      </w:pPr>
    </w:p>
    <w:p w14:paraId="69290867" w14:textId="723DEEF7" w:rsidR="00AC65EF" w:rsidRDefault="00AC65EF" w:rsidP="00B70ADF">
      <w:pPr>
        <w:pStyle w:val="BodyText"/>
      </w:pPr>
      <w:r>
        <w:rPr>
          <w:noProof/>
        </w:rPr>
        <w:drawing>
          <wp:inline distT="0" distB="0" distL="0" distR="0" wp14:anchorId="400ABB4A" wp14:editId="38355D02">
            <wp:extent cx="4286250" cy="2200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9836" cy="2207249"/>
                    </a:xfrm>
                    <a:prstGeom prst="rect">
                      <a:avLst/>
                    </a:prstGeom>
                    <a:noFill/>
                    <a:ln>
                      <a:noFill/>
                    </a:ln>
                  </pic:spPr>
                </pic:pic>
              </a:graphicData>
            </a:graphic>
          </wp:inline>
        </w:drawing>
      </w:r>
    </w:p>
    <w:p w14:paraId="4D056062" w14:textId="2CDA90E2" w:rsidR="00AC65EF" w:rsidRPr="00812DB2" w:rsidRDefault="00AC65EF" w:rsidP="00782BFA">
      <w:pPr>
        <w:pStyle w:val="BodyText"/>
        <w:rPr>
          <w:rFonts w:ascii="Arial Narrow" w:hAnsi="Arial Narrow"/>
        </w:rPr>
      </w:pPr>
      <w:r w:rsidRPr="00B8730C">
        <w:rPr>
          <w:rFonts w:ascii="Arial Narrow" w:hAnsi="Arial Narrow"/>
          <w:i/>
        </w:rPr>
        <w:t>Figure 11</w:t>
      </w:r>
      <w:r w:rsidRPr="00812DB2">
        <w:rPr>
          <w:rFonts w:ascii="Arial Narrow" w:hAnsi="Arial Narrow"/>
        </w:rPr>
        <w:t xml:space="preserve"> </w:t>
      </w:r>
      <w:r w:rsidRPr="00812DB2">
        <w:rPr>
          <w:rFonts w:ascii="Arial Narrow" w:hAnsi="Arial Narrow"/>
        </w:rPr>
        <w:tab/>
      </w:r>
      <w:r w:rsidRPr="00B8730C">
        <w:rPr>
          <w:rFonts w:ascii="Courier New" w:hAnsi="Courier New" w:cs="Courier New"/>
        </w:rPr>
        <w:t>JCGauge</w:t>
      </w:r>
      <w:r w:rsidRPr="00812DB2">
        <w:rPr>
          <w:rFonts w:ascii="Arial Narrow" w:hAnsi="Arial Narrow"/>
        </w:rPr>
        <w:t xml:space="preserve"> </w:t>
      </w:r>
      <w:r w:rsidRPr="00B8730C">
        <w:rPr>
          <w:rFonts w:ascii="Arial Narrow" w:hAnsi="Arial Narrow"/>
          <w:i/>
        </w:rPr>
        <w:t>containment</w:t>
      </w:r>
      <w:r w:rsidRPr="00812DB2">
        <w:rPr>
          <w:rFonts w:ascii="Arial Narrow" w:hAnsi="Arial Narrow"/>
        </w:rPr>
        <w:t xml:space="preserve"> </w:t>
      </w:r>
      <w:r w:rsidRPr="00B8730C">
        <w:rPr>
          <w:rFonts w:ascii="Arial Narrow" w:hAnsi="Arial Narrow"/>
          <w:i/>
        </w:rPr>
        <w:t>hierarchy</w:t>
      </w:r>
    </w:p>
    <w:p w14:paraId="57F4FA27" w14:textId="39E83E2A" w:rsidR="00AC65EF" w:rsidRDefault="00AC65EF" w:rsidP="00782BFA">
      <w:pPr>
        <w:pStyle w:val="BodyText"/>
      </w:pPr>
      <w:r>
        <w:rPr>
          <w:rFonts w:ascii="Arial Narrow" w:hAnsi="Arial Narrow"/>
        </w:rPr>
        <w:br w:type="page"/>
      </w:r>
      <w:r w:rsidRPr="00782BFA">
        <w:lastRenderedPageBreak/>
        <w:t xml:space="preserve">The following diagram shows the containment hierarchy for </w:t>
      </w:r>
      <w:r w:rsidRPr="00812DB2">
        <w:rPr>
          <w:rFonts w:ascii="Courier New" w:hAnsi="Courier New" w:cs="Courier New"/>
        </w:rPr>
        <w:t>JCServerCircularGauge</w:t>
      </w:r>
      <w:r w:rsidRPr="00782BFA">
        <w:t xml:space="preserve">. The </w:t>
      </w:r>
      <w:r w:rsidRPr="00812DB2">
        <w:rPr>
          <w:rFonts w:ascii="Courier New" w:hAnsi="Courier New" w:cs="Courier New"/>
        </w:rPr>
        <w:t>JCCircularGauge</w:t>
      </w:r>
      <w:r w:rsidRPr="00782BFA">
        <w:t xml:space="preserve"> object on the left side of the containment is the client-side circular gauge that is also shipped with JClass DesktopViews. </w:t>
      </w:r>
      <w:r w:rsidRPr="00812DB2">
        <w:rPr>
          <w:rFonts w:ascii="Courier New" w:hAnsi="Courier New" w:cs="Courier New"/>
        </w:rPr>
        <w:t>JCServerCircularGauge</w:t>
      </w:r>
      <w:r w:rsidRPr="00782BFA">
        <w:t xml:space="preserve"> extends JCCircularGauge, which in turn extends </w:t>
      </w:r>
      <w:r w:rsidRPr="00812DB2">
        <w:rPr>
          <w:rFonts w:ascii="Courier New" w:hAnsi="Courier New" w:cs="Courier New"/>
        </w:rPr>
        <w:t>JCGauge</w:t>
      </w:r>
      <w:r w:rsidRPr="00782BFA">
        <w:t>.</w:t>
      </w:r>
    </w:p>
    <w:p w14:paraId="1DA59F8F" w14:textId="77777777" w:rsidR="00E31751" w:rsidRPr="00782BFA" w:rsidRDefault="00E31751" w:rsidP="00782BFA">
      <w:pPr>
        <w:pStyle w:val="BodyText"/>
      </w:pPr>
    </w:p>
    <w:p w14:paraId="65EA90D9" w14:textId="726E5B42" w:rsidR="00907813" w:rsidRDefault="00907813" w:rsidP="00782BFA">
      <w:pPr>
        <w:pStyle w:val="BodyText"/>
      </w:pPr>
      <w:r w:rsidRPr="00782BFA">
        <w:rPr>
          <w:noProof/>
        </w:rPr>
        <w:drawing>
          <wp:inline distT="0" distB="0" distL="0" distR="0" wp14:anchorId="4DB02BA9" wp14:editId="3DFB72C2">
            <wp:extent cx="4171950" cy="22574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0EAFEA91" w14:textId="5C35B135" w:rsidR="00907813" w:rsidRPr="00B8730C" w:rsidRDefault="00907813" w:rsidP="00782BFA">
      <w:pPr>
        <w:pStyle w:val="BodyText"/>
        <w:rPr>
          <w:rFonts w:ascii="Arial Narrow" w:hAnsi="Arial Narrow"/>
          <w:i/>
        </w:rPr>
      </w:pPr>
      <w:r w:rsidRPr="00B8730C">
        <w:rPr>
          <w:rFonts w:ascii="Arial Narrow" w:hAnsi="Arial Narrow"/>
          <w:i/>
        </w:rPr>
        <w:t>Figure 12</w:t>
      </w:r>
      <w:r w:rsidRPr="00B8730C">
        <w:rPr>
          <w:rFonts w:ascii="Arial Narrow" w:hAnsi="Arial Narrow"/>
          <w:i/>
        </w:rPr>
        <w:tab/>
        <w:t xml:space="preserve"> </w:t>
      </w:r>
      <w:r w:rsidRPr="00B8730C">
        <w:rPr>
          <w:rFonts w:ascii="Courier New" w:hAnsi="Courier New" w:cs="Courier New"/>
        </w:rPr>
        <w:t>JCServerCircularGuage</w:t>
      </w:r>
      <w:r w:rsidRPr="00B8730C">
        <w:rPr>
          <w:rFonts w:ascii="Arial Narrow" w:hAnsi="Arial Narrow"/>
          <w:i/>
        </w:rPr>
        <w:t xml:space="preserve"> containment hierarchy</w:t>
      </w:r>
    </w:p>
    <w:p w14:paraId="45461684" w14:textId="77777777" w:rsidR="00AC65EF" w:rsidRPr="00782BFA" w:rsidRDefault="00AC65EF" w:rsidP="00782BFA">
      <w:pPr>
        <w:pStyle w:val="BodyText"/>
      </w:pPr>
    </w:p>
    <w:p w14:paraId="6F4D928E" w14:textId="5FEEE030" w:rsidR="00AC65EF" w:rsidRPr="00782BFA" w:rsidRDefault="00907813" w:rsidP="00782BFA">
      <w:pPr>
        <w:pStyle w:val="BodyText"/>
      </w:pPr>
      <w:r w:rsidRPr="00782BFA">
        <w:t xml:space="preserve">The following diagram shows the containment hierarchy for </w:t>
      </w:r>
      <w:r w:rsidRPr="009928E3">
        <w:rPr>
          <w:rFonts w:ascii="Courier New" w:hAnsi="Courier New" w:cs="Courier New"/>
        </w:rPr>
        <w:t>JCServerLinearGauge</w:t>
      </w:r>
      <w:r w:rsidRPr="00782BFA">
        <w:t xml:space="preserve">. The </w:t>
      </w:r>
      <w:r w:rsidRPr="009928E3">
        <w:rPr>
          <w:rFonts w:ascii="Courier New" w:hAnsi="Courier New" w:cs="Courier New"/>
        </w:rPr>
        <w:t>JCLinearGauge</w:t>
      </w:r>
      <w:r w:rsidRPr="00782BFA">
        <w:t xml:space="preserve"> object on the left side of the containment is the client-side linear gauge available with JClass DesktopViews. </w:t>
      </w:r>
      <w:r w:rsidRPr="009928E3">
        <w:rPr>
          <w:rFonts w:ascii="Courier New" w:hAnsi="Courier New" w:cs="Courier New"/>
        </w:rPr>
        <w:t>JCServerLinearGauge</w:t>
      </w:r>
      <w:r w:rsidRPr="00782BFA">
        <w:t xml:space="preserve"> extends </w:t>
      </w:r>
      <w:r w:rsidRPr="009928E3">
        <w:rPr>
          <w:rFonts w:ascii="Courier New" w:hAnsi="Courier New" w:cs="Courier New"/>
        </w:rPr>
        <w:t>JCLinearGauge</w:t>
      </w:r>
      <w:r w:rsidRPr="00782BFA">
        <w:t xml:space="preserve">, which in turns extends </w:t>
      </w:r>
      <w:r w:rsidRPr="009928E3">
        <w:rPr>
          <w:rFonts w:ascii="Courier New" w:hAnsi="Courier New" w:cs="Courier New"/>
        </w:rPr>
        <w:t>JCGuage</w:t>
      </w:r>
      <w:r w:rsidRPr="00782BFA">
        <w:t>.</w:t>
      </w:r>
    </w:p>
    <w:p w14:paraId="6A1B8C18" w14:textId="3DDA5BD2" w:rsidR="006B7A76" w:rsidRDefault="006B7A76" w:rsidP="00907813">
      <w:pPr>
        <w:ind w:right="245"/>
        <w:rPr>
          <w:szCs w:val="18"/>
        </w:rPr>
      </w:pPr>
    </w:p>
    <w:p w14:paraId="7D015EBA" w14:textId="5E995B8D" w:rsidR="006B7A76" w:rsidRDefault="006B7A76" w:rsidP="00782BFA">
      <w:pPr>
        <w:pStyle w:val="BodyText"/>
      </w:pPr>
      <w:r w:rsidRPr="00782BFA">
        <w:rPr>
          <w:noProof/>
        </w:rPr>
        <w:drawing>
          <wp:inline distT="0" distB="0" distL="0" distR="0" wp14:anchorId="4FF54613" wp14:editId="106D0ED7">
            <wp:extent cx="4019550" cy="20002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000250"/>
                    </a:xfrm>
                    <a:prstGeom prst="rect">
                      <a:avLst/>
                    </a:prstGeom>
                    <a:noFill/>
                    <a:ln>
                      <a:noFill/>
                    </a:ln>
                  </pic:spPr>
                </pic:pic>
              </a:graphicData>
            </a:graphic>
          </wp:inline>
        </w:drawing>
      </w:r>
    </w:p>
    <w:p w14:paraId="3C5A17C6" w14:textId="49337092" w:rsidR="006B7A76" w:rsidRPr="00B8730C" w:rsidRDefault="006B7A76" w:rsidP="00782BFA">
      <w:pPr>
        <w:pStyle w:val="BodyText"/>
        <w:rPr>
          <w:rFonts w:ascii="Arial Narrow" w:hAnsi="Arial Narrow"/>
          <w:i/>
        </w:rPr>
      </w:pPr>
      <w:r w:rsidRPr="00B8730C">
        <w:rPr>
          <w:rFonts w:ascii="Arial Narrow" w:hAnsi="Arial Narrow"/>
          <w:i/>
        </w:rPr>
        <w:t xml:space="preserve">Figure 13 </w:t>
      </w:r>
      <w:r w:rsidRPr="00B8730C">
        <w:rPr>
          <w:rFonts w:ascii="Arial Narrow" w:hAnsi="Arial Narrow"/>
          <w:i/>
        </w:rPr>
        <w:tab/>
      </w:r>
      <w:r w:rsidRPr="00B8730C">
        <w:rPr>
          <w:rFonts w:ascii="Courier New" w:hAnsi="Courier New" w:cs="Courier New"/>
        </w:rPr>
        <w:t>JCServerLinearGauge</w:t>
      </w:r>
      <w:r w:rsidRPr="00B8730C">
        <w:rPr>
          <w:rFonts w:ascii="Arial Narrow" w:hAnsi="Arial Narrow"/>
          <w:i/>
        </w:rPr>
        <w:t xml:space="preserve"> containment hierarchy</w:t>
      </w:r>
    </w:p>
    <w:p w14:paraId="0251EB87" w14:textId="5572724C" w:rsidR="006B7A76" w:rsidRDefault="006B7A76" w:rsidP="00B70ADF">
      <w:pPr>
        <w:pStyle w:val="BodyText"/>
      </w:pPr>
      <w:r>
        <w:br w:type="page"/>
      </w:r>
    </w:p>
    <w:p w14:paraId="609160EB" w14:textId="77777777" w:rsidR="006B7A76" w:rsidRPr="006B7A76" w:rsidRDefault="006B7A76" w:rsidP="006B7A76">
      <w:pPr>
        <w:widowControl/>
        <w:adjustRightInd w:val="0"/>
        <w:spacing w:before="120"/>
        <w:ind w:left="0" w:right="240"/>
        <w:jc w:val="right"/>
        <w:rPr>
          <w:rFonts w:ascii="AJIHE M+ Helvetica" w:eastAsiaTheme="minorHAnsi" w:hAnsi="AJIHE M+ Helvetica" w:cs="AJIHE M+ Helvetica"/>
          <w:color w:val="000000"/>
          <w:sz w:val="24"/>
          <w:szCs w:val="24"/>
        </w:rPr>
      </w:pPr>
    </w:p>
    <w:p w14:paraId="22979E9C" w14:textId="35E67ECF" w:rsidR="006B7A76" w:rsidRPr="00782BFA" w:rsidRDefault="006B7A76" w:rsidP="00782BFA">
      <w:pPr>
        <w:pStyle w:val="Heading2"/>
        <w:ind w:left="1584"/>
      </w:pPr>
      <w:bookmarkStart w:id="17" w:name="_Toc2345287"/>
      <w:r w:rsidRPr="00782BFA">
        <w:t xml:space="preserve">1.6 </w:t>
      </w:r>
      <w:r w:rsidR="00C237BB" w:rsidRPr="00782BFA">
        <w:tab/>
      </w:r>
      <w:r w:rsidRPr="00782BFA">
        <w:t>Internationalization</w:t>
      </w:r>
      <w:bookmarkEnd w:id="17"/>
    </w:p>
    <w:p w14:paraId="0AEC1C1B" w14:textId="77777777" w:rsidR="006B7A76" w:rsidRPr="00782BFA" w:rsidRDefault="006B7A76" w:rsidP="009928E3">
      <w:pPr>
        <w:pStyle w:val="BodyText"/>
        <w:spacing w:before="120"/>
      </w:pPr>
      <w:r w:rsidRPr="009928E3">
        <w:rPr>
          <w:i/>
        </w:rPr>
        <w:t>Internationalization</w:t>
      </w:r>
      <w:r w:rsidRPr="00782BFA">
        <w:t xml:space="preserve"> is the process of making software that is ready for adaptation to various languages and regions without engineering changes. JClass ServerViews products have been internationalized. </w:t>
      </w:r>
    </w:p>
    <w:p w14:paraId="340287CA" w14:textId="77777777" w:rsidR="006B7A76" w:rsidRPr="00782BFA" w:rsidRDefault="006B7A76" w:rsidP="009928E3">
      <w:pPr>
        <w:pStyle w:val="BodyText"/>
        <w:spacing w:before="120"/>
      </w:pPr>
      <w:r w:rsidRPr="009928E3">
        <w:rPr>
          <w:i/>
        </w:rPr>
        <w:t>Localization</w:t>
      </w:r>
      <w:r w:rsidRPr="00782BFA">
        <w:t xml:space="preserve"> is the process of making internationalized software run appropriately in a particular environment. </w:t>
      </w:r>
    </w:p>
    <w:p w14:paraId="49EFE1AF" w14:textId="77777777" w:rsidR="006B7A76" w:rsidRPr="00782BFA" w:rsidRDefault="006B7A76" w:rsidP="009928E3">
      <w:pPr>
        <w:pStyle w:val="BodyText"/>
        <w:spacing w:before="120"/>
      </w:pPr>
      <w:r w:rsidRPr="00782BFA">
        <w:t xml:space="preserve">In JClass ServerViews, all Strings that may be seen by a typical user have been internationalized and are ready for localization. These Strings are in resource bundles in every package that requires them. You need to create additional resource bundles for each of the locales that you want to support. </w:t>
      </w:r>
    </w:p>
    <w:p w14:paraId="4C640F5C" w14:textId="77777777" w:rsidR="006B7A76" w:rsidRPr="00782BFA" w:rsidRDefault="006B7A76" w:rsidP="009928E3">
      <w:pPr>
        <w:pStyle w:val="BodyText"/>
        <w:spacing w:before="120"/>
      </w:pPr>
      <w:r w:rsidRPr="009928E3">
        <w:rPr>
          <w:b/>
        </w:rPr>
        <w:t>Note</w:t>
      </w:r>
      <w:r w:rsidRPr="00782BFA">
        <w:t xml:space="preserve">: Localizations that are built into the Java platform – such as number and date formatting – are handled by JClass ServerGauge, without the need for you to do any extra work. </w:t>
      </w:r>
    </w:p>
    <w:p w14:paraId="70D58E50" w14:textId="77777777" w:rsidR="006B7A76" w:rsidRPr="00782BFA" w:rsidRDefault="006B7A76" w:rsidP="009928E3">
      <w:pPr>
        <w:pStyle w:val="BodyText"/>
        <w:spacing w:before="120"/>
      </w:pPr>
      <w:r w:rsidRPr="00782BFA">
        <w:t xml:space="preserve">To localize your JClass ServerGauge, you need the JClass ServerGauge source code (requires a source code license). The packages that require localization have a </w:t>
      </w:r>
      <w:r w:rsidRPr="009928E3">
        <w:rPr>
          <w:i/>
        </w:rPr>
        <w:t>resources</w:t>
      </w:r>
      <w:r w:rsidRPr="00782BFA">
        <w:t xml:space="preserve"> subdirectory that contains the resource bundles, called </w:t>
      </w:r>
      <w:r w:rsidRPr="009928E3">
        <w:rPr>
          <w:i/>
        </w:rPr>
        <w:t>LocaleInfo</w:t>
      </w:r>
      <w:r w:rsidRPr="00782BFA">
        <w:t xml:space="preserve"> (or some similar variation, such as </w:t>
      </w:r>
      <w:r w:rsidRPr="009928E3">
        <w:rPr>
          <w:i/>
        </w:rPr>
        <w:t>LocaleBeanInfo</w:t>
      </w:r>
      <w:r w:rsidRPr="00782BFA">
        <w:t xml:space="preserve">). You may want to perform an automated search of the package structure to find all the resource bundles. </w:t>
      </w:r>
    </w:p>
    <w:p w14:paraId="5B63D313" w14:textId="77777777" w:rsidR="006B7A76" w:rsidRPr="00782BFA" w:rsidRDefault="006B7A76" w:rsidP="009928E3">
      <w:pPr>
        <w:pStyle w:val="BodyText"/>
        <w:spacing w:before="120"/>
      </w:pPr>
      <w:r w:rsidRPr="00782BFA">
        <w:t xml:space="preserve">To create a new resource bundle, copy the </w:t>
      </w:r>
      <w:r w:rsidRPr="009928E3">
        <w:rPr>
          <w:i/>
        </w:rPr>
        <w:t>LocaleInfo.java</w:t>
      </w:r>
      <w:r w:rsidRPr="00782BFA">
        <w:t xml:space="preserve"> file (staying within the same </w:t>
      </w:r>
      <w:r w:rsidRPr="009928E3">
        <w:rPr>
          <w:i/>
        </w:rPr>
        <w:t>resources</w:t>
      </w:r>
      <w:r w:rsidRPr="00782BFA">
        <w:t xml:space="preserve"> directory) and change its name to include standard language and country identifiers for the locale that you want to support. For example, if you want to support French as spoken in France, rename the copy of </w:t>
      </w:r>
      <w:r w:rsidRPr="009928E3">
        <w:rPr>
          <w:i/>
        </w:rPr>
        <w:t>LocaleInfo.java</w:t>
      </w:r>
      <w:r w:rsidRPr="00782BFA">
        <w:t xml:space="preserve"> to </w:t>
      </w:r>
      <w:r w:rsidRPr="009928E3">
        <w:rPr>
          <w:i/>
        </w:rPr>
        <w:t>LocaleInfo_fr_FR.java</w:t>
      </w:r>
      <w:r w:rsidRPr="00782BFA">
        <w:t xml:space="preserve">. You can then replace the Strings in the copied file with the French translations. </w:t>
      </w:r>
    </w:p>
    <w:p w14:paraId="25B2BCB9" w14:textId="77777777" w:rsidR="006B7A76" w:rsidRPr="00782BFA" w:rsidRDefault="006B7A76" w:rsidP="009928E3">
      <w:pPr>
        <w:pStyle w:val="BodyText"/>
        <w:spacing w:before="120"/>
      </w:pPr>
      <w:r w:rsidRPr="00782BFA">
        <w:t xml:space="preserve">To use a localized resource bundle, you pass the language and country identifiers to the </w:t>
      </w:r>
      <w:r w:rsidRPr="009928E3">
        <w:rPr>
          <w:rFonts w:ascii="Courier New" w:hAnsi="Courier New" w:cs="Courier New"/>
        </w:rPr>
        <w:t>setLocale</w:t>
      </w:r>
      <w:r w:rsidRPr="00782BFA">
        <w:t xml:space="preserve">() method. For example, </w:t>
      </w:r>
      <w:r w:rsidRPr="009928E3">
        <w:rPr>
          <w:rFonts w:ascii="Courier New" w:hAnsi="Courier New" w:cs="Courier New"/>
        </w:rPr>
        <w:t>setLocale(new Locale(fr, FR</w:t>
      </w:r>
      <w:r w:rsidRPr="00782BFA">
        <w:t xml:space="preserve">)) means that the Strings will be read from </w:t>
      </w:r>
      <w:r w:rsidRPr="009928E3">
        <w:rPr>
          <w:i/>
        </w:rPr>
        <w:t>LocaleInfo_fr_FR.java.</w:t>
      </w:r>
      <w:r w:rsidRPr="00782BFA">
        <w:t xml:space="preserve"> </w:t>
      </w:r>
    </w:p>
    <w:p w14:paraId="43CAFE84" w14:textId="7E1F46B8" w:rsidR="006B7A76" w:rsidRPr="00782BFA" w:rsidRDefault="006B7A76" w:rsidP="009928E3">
      <w:pPr>
        <w:pStyle w:val="BodyText"/>
        <w:spacing w:before="120"/>
      </w:pPr>
      <w:r w:rsidRPr="00782BFA">
        <w:t xml:space="preserve">For more information, including standard language and country identifiers, see </w:t>
      </w:r>
      <w:hyperlink r:id="rId50" w:history="1">
        <w:r w:rsidRPr="009928E3">
          <w:rPr>
            <w:rStyle w:val="Hyperlink"/>
            <w:color w:val="0000FF"/>
            <w:u w:val="none"/>
          </w:rPr>
          <w:t>http://java.sun.com/j2se/1.5.0/docs/guide/intl/index.html</w:t>
        </w:r>
      </w:hyperlink>
      <w:r w:rsidRPr="009928E3">
        <w:rPr>
          <w:color w:val="0000FF"/>
        </w:rPr>
        <w:t>.</w:t>
      </w:r>
    </w:p>
    <w:p w14:paraId="25E1B2F2" w14:textId="3D9C5693" w:rsidR="00EB63DF" w:rsidRPr="00782BFA" w:rsidRDefault="006B7A76" w:rsidP="009928E3">
      <w:pPr>
        <w:pStyle w:val="BodyText"/>
        <w:spacing w:before="120"/>
      </w:pPr>
      <w:r w:rsidRPr="00782BFA">
        <w:t>If you are creating XML-based gauges, you can internationalize the text on the gauge using variables and a resource bundle. For more information, see Section 14.6, “</w:t>
      </w:r>
      <w:r w:rsidRPr="009928E3">
        <w:rPr>
          <w:color w:val="0000FF"/>
        </w:rPr>
        <w:t>Internationalizing Your XML-based Gauge</w:t>
      </w:r>
      <w:r w:rsidR="00B8730C">
        <w:rPr>
          <w:color w:val="0000FF"/>
        </w:rPr>
        <w:t>.</w:t>
      </w:r>
      <w:r w:rsidRPr="00782BFA">
        <w:t>”</w:t>
      </w:r>
    </w:p>
    <w:p w14:paraId="4FCEC0EA" w14:textId="77777777" w:rsidR="00AC65EF" w:rsidRPr="00EB63DF" w:rsidRDefault="00AC65EF" w:rsidP="00AC65EF">
      <w:pPr>
        <w:spacing w:before="120"/>
        <w:ind w:left="2088" w:right="245"/>
      </w:pPr>
    </w:p>
    <w:p w14:paraId="26681108" w14:textId="7C317DF9" w:rsidR="00CB3592" w:rsidRPr="00CB3592" w:rsidRDefault="00CB3592" w:rsidP="00CB3592"/>
    <w:p w14:paraId="5DE27418" w14:textId="538CA817" w:rsidR="00281D8F" w:rsidRDefault="00281D8F" w:rsidP="00281D8F">
      <w:pPr>
        <w:pStyle w:val="Heading1"/>
        <w:spacing w:before="0"/>
        <w:ind w:right="245"/>
        <w:jc w:val="left"/>
        <w:rPr>
          <w:rFonts w:ascii="Times New Roman" w:hAnsi="Times New Roman" w:cs="Times New Roman"/>
          <w:b w:val="0"/>
          <w:w w:val="89"/>
          <w:sz w:val="18"/>
          <w:szCs w:val="18"/>
        </w:rPr>
      </w:pPr>
    </w:p>
    <w:p w14:paraId="56195F5C" w14:textId="266C2091" w:rsidR="00281D8F" w:rsidRDefault="00281D8F" w:rsidP="00281D8F">
      <w:pPr>
        <w:pStyle w:val="Heading1"/>
        <w:spacing w:before="0"/>
        <w:ind w:right="245"/>
        <w:jc w:val="left"/>
        <w:rPr>
          <w:rFonts w:ascii="Times New Roman" w:hAnsi="Times New Roman" w:cs="Times New Roman"/>
          <w:b w:val="0"/>
          <w:w w:val="89"/>
          <w:sz w:val="18"/>
          <w:szCs w:val="18"/>
        </w:rPr>
      </w:pPr>
    </w:p>
    <w:p w14:paraId="1D2A33D8" w14:textId="77777777" w:rsidR="00281D8F" w:rsidRPr="00150C4D" w:rsidRDefault="00281D8F" w:rsidP="00281D8F">
      <w:pPr>
        <w:pStyle w:val="Heading1"/>
        <w:spacing w:before="0"/>
        <w:ind w:right="245"/>
        <w:jc w:val="left"/>
        <w:rPr>
          <w:rFonts w:ascii="Times New Roman" w:hAnsi="Times New Roman" w:cs="Times New Roman"/>
          <w:b w:val="0"/>
          <w:w w:val="89"/>
          <w:sz w:val="18"/>
          <w:szCs w:val="18"/>
        </w:rPr>
      </w:pPr>
    </w:p>
    <w:p w14:paraId="2D9AAD97" w14:textId="77777777" w:rsidR="00BD47DF" w:rsidRDefault="00BD47DF" w:rsidP="00EB4E1C">
      <w:pPr>
        <w:pStyle w:val="Heading1"/>
        <w:ind w:right="0"/>
        <w:rPr>
          <w:w w:val="89"/>
          <w:sz w:val="48"/>
        </w:rPr>
      </w:pPr>
    </w:p>
    <w:p w14:paraId="220233A1" w14:textId="3D5B821A" w:rsidR="00BD47DF" w:rsidRDefault="00B62536" w:rsidP="00C237BB">
      <w:pPr>
        <w:ind w:left="720"/>
        <w:rPr>
          <w:w w:val="89"/>
        </w:rPr>
      </w:pPr>
      <w:r>
        <w:rPr>
          <w:noProof/>
          <w:w w:val="89"/>
        </w:rPr>
        <w:lastRenderedPageBreak/>
        <w:drawing>
          <wp:inline distT="0" distB="0" distL="0" distR="0" wp14:anchorId="0675379B" wp14:editId="1A2627B3">
            <wp:extent cx="5486400" cy="509778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6B35ABAF" w14:textId="77777777" w:rsidR="00B62536" w:rsidRDefault="00B62536" w:rsidP="00EB4E1C">
      <w:pPr>
        <w:pStyle w:val="Heading1"/>
        <w:ind w:right="0"/>
        <w:rPr>
          <w:w w:val="89"/>
          <w:sz w:val="48"/>
        </w:rPr>
      </w:pPr>
    </w:p>
    <w:p w14:paraId="2A8ACFE7" w14:textId="77777777" w:rsidR="00B62536" w:rsidRDefault="00B62536">
      <w:pPr>
        <w:ind w:left="0"/>
        <w:rPr>
          <w:rFonts w:ascii="Arial Narrow" w:eastAsia="Arial" w:hAnsi="Arial Narrow" w:cs="Arial"/>
          <w:b/>
          <w:bCs/>
          <w:w w:val="89"/>
          <w:sz w:val="48"/>
          <w:szCs w:val="96"/>
        </w:rPr>
      </w:pPr>
      <w:r>
        <w:rPr>
          <w:w w:val="89"/>
          <w:sz w:val="48"/>
        </w:rPr>
        <w:br w:type="page"/>
      </w:r>
    </w:p>
    <w:p w14:paraId="7D3F7756" w14:textId="77777777" w:rsidR="00B640CB" w:rsidRPr="00B8730C" w:rsidRDefault="00B640CB" w:rsidP="00B8730C">
      <w:pPr>
        <w:pStyle w:val="Heading1"/>
        <w:ind w:right="0"/>
        <w:rPr>
          <w:i/>
        </w:rPr>
      </w:pPr>
      <w:bookmarkStart w:id="18" w:name="_Toc2345288"/>
      <w:r w:rsidRPr="00B8730C">
        <w:rPr>
          <w:i/>
        </w:rPr>
        <w:lastRenderedPageBreak/>
        <w:t>2</w:t>
      </w:r>
      <w:bookmarkEnd w:id="18"/>
    </w:p>
    <w:p w14:paraId="4F87A46D" w14:textId="20E3BB9C" w:rsidR="00AA3402" w:rsidRPr="00B8730C" w:rsidRDefault="00B640CB" w:rsidP="00B8730C">
      <w:pPr>
        <w:pStyle w:val="Heading1"/>
        <w:ind w:right="0"/>
      </w:pPr>
      <w:bookmarkStart w:id="19" w:name="_Toc2345289"/>
      <w:r w:rsidRPr="00B8730C">
        <w:rPr>
          <w:rStyle w:val="SC72926"/>
          <w:rFonts w:cs="Arial"/>
          <w:b/>
          <w:bCs/>
          <w:color w:val="auto"/>
          <w:sz w:val="36"/>
          <w:szCs w:val="96"/>
        </w:rPr>
        <w:t>Creating Indicator Gauges and Panels</w:t>
      </w:r>
      <w:bookmarkEnd w:id="19"/>
    </w:p>
    <w:p w14:paraId="2F505CA8" w14:textId="03F500C5" w:rsidR="00B640CB" w:rsidRPr="00B640CB" w:rsidRDefault="00B640CB" w:rsidP="00E31751">
      <w:pPr>
        <w:spacing w:before="40"/>
        <w:jc w:val="right"/>
        <w:rPr>
          <w:rStyle w:val="SC581990"/>
          <w:rFonts w:ascii="Arial Narrow" w:eastAsiaTheme="minorHAnsi" w:hAnsi="Arial Narrow"/>
          <w:color w:val="0000FF"/>
        </w:rPr>
      </w:pPr>
      <w:r w:rsidRPr="00B640CB">
        <w:rPr>
          <w:rStyle w:val="SC581990"/>
          <w:rFonts w:ascii="Arial Narrow" w:eastAsiaTheme="minorHAnsi" w:hAnsi="Arial Narrow"/>
          <w:color w:val="0000FF"/>
        </w:rPr>
        <w:t>Overview of the Indicator Gauge Objects</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 xml:space="preserve"> </w:t>
      </w:r>
      <w:r w:rsidRPr="00C237BB">
        <w:rPr>
          <w:rStyle w:val="SC581990"/>
          <w:rFonts w:ascii="Arial Narrow" w:eastAsiaTheme="minorHAnsi" w:hAnsi="Arial Narrow"/>
          <w:color w:val="auto"/>
        </w:rPr>
        <w:t>■</w:t>
      </w:r>
      <w:r w:rsidRPr="00B640CB">
        <w:rPr>
          <w:rStyle w:val="SC581990"/>
          <w:rFonts w:ascii="Arial Narrow" w:eastAsiaTheme="minorHAnsi" w:hAnsi="Arial Narrow"/>
          <w:color w:val="0000FF"/>
        </w:rPr>
        <w:t xml:space="preserve"> </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Summary of Properties Used</w:t>
      </w:r>
    </w:p>
    <w:p w14:paraId="38FF65AF" w14:textId="3B2C4A69" w:rsidR="00B640CB" w:rsidRPr="00B640CB" w:rsidRDefault="00B640CB" w:rsidP="00E31751">
      <w:pPr>
        <w:spacing w:before="40"/>
        <w:jc w:val="right"/>
        <w:rPr>
          <w:rStyle w:val="SC581990"/>
          <w:rFonts w:ascii="Arial Narrow" w:eastAsiaTheme="minorHAnsi" w:hAnsi="Arial Narrow"/>
          <w:color w:val="0000FF"/>
        </w:rPr>
      </w:pPr>
      <w:r w:rsidRPr="00B640CB">
        <w:rPr>
          <w:rStyle w:val="SC581990"/>
          <w:rFonts w:ascii="Arial Narrow" w:eastAsiaTheme="minorHAnsi" w:hAnsi="Arial Narrow"/>
          <w:color w:val="0000FF"/>
        </w:rPr>
        <w:t xml:space="preserve">A Sample Standalone Indicator Gauge </w:t>
      </w:r>
      <w:r w:rsidR="00C237BB">
        <w:rPr>
          <w:rStyle w:val="SC581990"/>
          <w:rFonts w:ascii="Arial Narrow" w:eastAsiaTheme="minorHAnsi" w:hAnsi="Arial Narrow"/>
          <w:color w:val="0000FF"/>
        </w:rPr>
        <w:t xml:space="preserve">  </w:t>
      </w:r>
      <w:r w:rsidRPr="00C237BB">
        <w:rPr>
          <w:rStyle w:val="SC581990"/>
          <w:rFonts w:ascii="Arial Narrow" w:eastAsiaTheme="minorHAnsi" w:hAnsi="Arial Narrow"/>
          <w:color w:val="auto"/>
        </w:rPr>
        <w:t>■</w:t>
      </w:r>
      <w:r w:rsidRPr="00B640CB">
        <w:rPr>
          <w:rStyle w:val="SC581990"/>
          <w:rFonts w:ascii="Arial Narrow" w:eastAsiaTheme="minorHAnsi" w:hAnsi="Arial Narrow"/>
          <w:color w:val="0000FF"/>
        </w:rPr>
        <w:t xml:space="preserve"> </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Creating a Standalone Indicator Gauge</w:t>
      </w:r>
    </w:p>
    <w:p w14:paraId="38ECBD72" w14:textId="1DD64922" w:rsidR="00B640CB" w:rsidRPr="00B640CB" w:rsidRDefault="00B640CB" w:rsidP="00E31751">
      <w:pPr>
        <w:spacing w:before="40"/>
        <w:jc w:val="right"/>
        <w:rPr>
          <w:rStyle w:val="SC581990"/>
          <w:rFonts w:ascii="Arial Narrow" w:eastAsiaTheme="minorHAnsi" w:hAnsi="Arial Narrow"/>
          <w:color w:val="0000FF"/>
        </w:rPr>
      </w:pPr>
      <w:r w:rsidRPr="00B640CB">
        <w:rPr>
          <w:rStyle w:val="SC581990"/>
          <w:rFonts w:ascii="Arial Narrow" w:eastAsiaTheme="minorHAnsi" w:hAnsi="Arial Narrow"/>
          <w:color w:val="0000FF"/>
        </w:rPr>
        <w:t>Configuring the Behavior of Your Indicator Gauge</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 xml:space="preserve"> </w:t>
      </w:r>
      <w:r w:rsidRPr="00C237BB">
        <w:rPr>
          <w:rStyle w:val="SC581990"/>
          <w:rFonts w:ascii="Arial Narrow" w:eastAsiaTheme="minorHAnsi" w:hAnsi="Arial Narrow"/>
          <w:color w:val="auto"/>
        </w:rPr>
        <w:t>■</w:t>
      </w:r>
      <w:r w:rsidRPr="00B640CB">
        <w:rPr>
          <w:rStyle w:val="SC581990"/>
          <w:rFonts w:ascii="Arial Narrow" w:eastAsiaTheme="minorHAnsi" w:hAnsi="Arial Narrow"/>
          <w:color w:val="0000FF"/>
        </w:rPr>
        <w:t xml:space="preserve"> </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A Sample Indicator Gauge Panel</w:t>
      </w:r>
    </w:p>
    <w:p w14:paraId="6D2C9434" w14:textId="30679E78" w:rsidR="00B640CB" w:rsidRPr="00B640CB" w:rsidRDefault="00B640CB" w:rsidP="00E31751">
      <w:pPr>
        <w:spacing w:before="40"/>
        <w:jc w:val="right"/>
        <w:rPr>
          <w:rStyle w:val="SC581990"/>
          <w:rFonts w:ascii="Arial Narrow" w:eastAsiaTheme="minorHAnsi" w:hAnsi="Arial Narrow"/>
          <w:color w:val="0000FF"/>
        </w:rPr>
      </w:pPr>
      <w:r w:rsidRPr="00B640CB">
        <w:rPr>
          <w:rStyle w:val="SC581990"/>
          <w:rFonts w:ascii="Arial Narrow" w:eastAsiaTheme="minorHAnsi" w:hAnsi="Arial Narrow"/>
          <w:color w:val="0000FF"/>
        </w:rPr>
        <w:t>Creating an Indicator Gauge Panel</w:t>
      </w:r>
      <w:r w:rsidR="00C237BB">
        <w:rPr>
          <w:rStyle w:val="SC581990"/>
          <w:rFonts w:ascii="Arial Narrow" w:eastAsiaTheme="minorHAnsi" w:hAnsi="Arial Narrow"/>
          <w:color w:val="0000FF"/>
        </w:rPr>
        <w:t xml:space="preserve">  </w:t>
      </w:r>
      <w:r w:rsidRPr="00B640CB">
        <w:rPr>
          <w:rStyle w:val="SC581990"/>
          <w:rFonts w:ascii="Arial Narrow" w:eastAsiaTheme="minorHAnsi" w:hAnsi="Arial Narrow"/>
          <w:color w:val="0000FF"/>
        </w:rPr>
        <w:t xml:space="preserve"> </w:t>
      </w:r>
      <w:r w:rsidRPr="00C237BB">
        <w:rPr>
          <w:rStyle w:val="SC581990"/>
          <w:rFonts w:ascii="Arial Narrow" w:eastAsiaTheme="minorHAnsi" w:hAnsi="Arial Narrow"/>
          <w:color w:val="auto"/>
        </w:rPr>
        <w:t xml:space="preserve">■ </w:t>
      </w:r>
      <w:r w:rsidRPr="00B640CB">
        <w:rPr>
          <w:rStyle w:val="SC581990"/>
          <w:rFonts w:ascii="Arial Narrow" w:eastAsiaTheme="minorHAnsi" w:hAnsi="Arial Narrow"/>
          <w:color w:val="0000FF"/>
        </w:rPr>
        <w:t>Configuring the Behavior of Your Panel</w:t>
      </w:r>
    </w:p>
    <w:p w14:paraId="6ED69285" w14:textId="623E8E44" w:rsidR="00AA3402" w:rsidRDefault="00B640CB" w:rsidP="00E31751">
      <w:pPr>
        <w:spacing w:before="40"/>
        <w:jc w:val="right"/>
      </w:pPr>
      <w:r w:rsidRPr="00B640CB">
        <w:rPr>
          <w:rStyle w:val="SC581990"/>
          <w:rFonts w:ascii="Arial Narrow" w:eastAsiaTheme="minorHAnsi" w:hAnsi="Arial Narrow"/>
          <w:color w:val="0000FF"/>
        </w:rPr>
        <w:t>Configuring the Appearance of Gauges and Panels</w:t>
      </w:r>
    </w:p>
    <w:p w14:paraId="38BFDDEC" w14:textId="77777777" w:rsidR="00AA3402" w:rsidRDefault="00AA3402" w:rsidP="00E5304C">
      <w:pPr>
        <w:pStyle w:val="BodyText"/>
        <w:spacing w:before="11"/>
        <w:ind w:right="144"/>
      </w:pPr>
    </w:p>
    <w:p w14:paraId="451E6678" w14:textId="77777777" w:rsidR="00E5304C" w:rsidRPr="00782BFA" w:rsidRDefault="00E5304C" w:rsidP="006433CC">
      <w:pPr>
        <w:pStyle w:val="BodyText"/>
        <w:spacing w:before="120"/>
      </w:pPr>
      <w:r w:rsidRPr="00782BFA">
        <w:t>An indicator gauge is an effective way to draw your end-user’s attention to an important value. The standalone indicator gauge has a single gauge, which can be a rectangle, oval, or a triangle. You can enhance the gauge by defining ranges with attributes such as color, images, and text. When the value represented by the gauge enters a new range, the gauge changes to reflect the attributes associated with that range. You can also configure the appearance of the gauge to suit your application.</w:t>
      </w:r>
    </w:p>
    <w:p w14:paraId="76EE4B11" w14:textId="77777777" w:rsidR="00E5304C" w:rsidRPr="00782BFA" w:rsidRDefault="00E5304C" w:rsidP="006433CC">
      <w:pPr>
        <w:pStyle w:val="BodyText"/>
        <w:spacing w:before="120"/>
      </w:pPr>
      <w:r w:rsidRPr="00782BFA">
        <w:t xml:space="preserve">In addition to the standalone indicator gauge, you can create a panel of indicator gauges. You create and replicate a gauge on a specialized indicator gauge panel. The value is tied to the panel (rather than a gauge) and ranges are defined for the panel depending on the value type. The value type means that you can use the gauges to display a value as a binary number, a decimal, or as magnitude in a scale. </w:t>
      </w:r>
    </w:p>
    <w:p w14:paraId="5CCCA243" w14:textId="57F8980F" w:rsidR="00E5304C" w:rsidRPr="00782BFA" w:rsidRDefault="00E5304C" w:rsidP="006433CC">
      <w:pPr>
        <w:pStyle w:val="BodyText"/>
        <w:spacing w:before="120"/>
      </w:pPr>
      <w:r w:rsidRPr="00782BFA">
        <w:t>This chapter describes how to add standalone indicator gauges and indicator gauge panels to your interface and describes how to configure them.</w:t>
      </w:r>
    </w:p>
    <w:p w14:paraId="7ED94B85" w14:textId="77777777" w:rsidR="00C237BB" w:rsidRDefault="00C237BB">
      <w:pPr>
        <w:ind w:left="0"/>
        <w:rPr>
          <w:rStyle w:val="SC72912"/>
          <w:rFonts w:ascii="Arial Narrow" w:eastAsia="Arial" w:hAnsi="Arial Narrow" w:cs="Arial"/>
          <w:color w:val="auto"/>
          <w:sz w:val="24"/>
          <w:szCs w:val="48"/>
        </w:rPr>
      </w:pPr>
      <w:bookmarkStart w:id="20" w:name="1.1_How_the_Manual_is_Organized"/>
      <w:bookmarkEnd w:id="20"/>
      <w:r>
        <w:rPr>
          <w:rStyle w:val="SC72912"/>
          <w:rFonts w:cs="Arial"/>
          <w:b w:val="0"/>
          <w:bCs w:val="0"/>
          <w:color w:val="auto"/>
        </w:rPr>
        <w:br w:type="page"/>
      </w:r>
    </w:p>
    <w:p w14:paraId="76531249" w14:textId="47B4D196" w:rsidR="00E5304C" w:rsidRPr="006433CC" w:rsidRDefault="00E5304C" w:rsidP="006433CC">
      <w:pPr>
        <w:pStyle w:val="Heading2"/>
        <w:ind w:left="1584"/>
        <w:rPr>
          <w:rStyle w:val="SC72912"/>
          <w:rFonts w:cs="Arial"/>
          <w:b/>
          <w:bCs/>
          <w:color w:val="auto"/>
        </w:rPr>
      </w:pPr>
      <w:bookmarkStart w:id="21" w:name="_Toc2345290"/>
      <w:r w:rsidRPr="006433CC">
        <w:rPr>
          <w:rStyle w:val="SC72912"/>
          <w:rFonts w:cs="Arial"/>
          <w:b/>
          <w:bCs/>
          <w:color w:val="auto"/>
        </w:rPr>
        <w:lastRenderedPageBreak/>
        <w:t xml:space="preserve">2.1 </w:t>
      </w:r>
      <w:r w:rsidR="00C237BB" w:rsidRPr="006433CC">
        <w:rPr>
          <w:rStyle w:val="SC72912"/>
          <w:rFonts w:cs="Arial"/>
          <w:b/>
          <w:bCs/>
          <w:color w:val="auto"/>
        </w:rPr>
        <w:tab/>
      </w:r>
      <w:r w:rsidRPr="006433CC">
        <w:rPr>
          <w:rStyle w:val="SC72912"/>
          <w:rFonts w:cs="Arial"/>
          <w:b/>
          <w:bCs/>
          <w:color w:val="auto"/>
        </w:rPr>
        <w:t>Overview of the Indicator Gauge Objects</w:t>
      </w:r>
      <w:bookmarkEnd w:id="21"/>
    </w:p>
    <w:p w14:paraId="23EA1050" w14:textId="75E703AB" w:rsidR="00E5304C" w:rsidRDefault="00E5304C" w:rsidP="00782BFA">
      <w:pPr>
        <w:pStyle w:val="BodyText"/>
      </w:pPr>
      <w:r w:rsidRPr="00782BFA">
        <w:t>The following diagram shows the inheritance for indicator gauge objects.</w:t>
      </w:r>
    </w:p>
    <w:p w14:paraId="3A84A557" w14:textId="77777777" w:rsidR="00E31751" w:rsidRPr="00782BFA" w:rsidRDefault="00E31751" w:rsidP="00782BFA">
      <w:pPr>
        <w:pStyle w:val="BodyText"/>
      </w:pPr>
    </w:p>
    <w:p w14:paraId="1260BD2F" w14:textId="0FB735D6" w:rsidR="00E5304C" w:rsidRDefault="00E5304C" w:rsidP="00782BFA">
      <w:pPr>
        <w:pStyle w:val="BodyText"/>
        <w:rPr>
          <w:w w:val="95"/>
        </w:rPr>
      </w:pPr>
      <w:r w:rsidRPr="00782BFA">
        <w:rPr>
          <w:noProof/>
        </w:rPr>
        <w:drawing>
          <wp:inline distT="0" distB="0" distL="0" distR="0" wp14:anchorId="4F9ABBE3" wp14:editId="229B0F6B">
            <wp:extent cx="3781425" cy="46577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4657725"/>
                    </a:xfrm>
                    <a:prstGeom prst="rect">
                      <a:avLst/>
                    </a:prstGeom>
                    <a:noFill/>
                    <a:ln>
                      <a:noFill/>
                    </a:ln>
                  </pic:spPr>
                </pic:pic>
              </a:graphicData>
            </a:graphic>
          </wp:inline>
        </w:drawing>
      </w:r>
    </w:p>
    <w:p w14:paraId="0298FA62" w14:textId="2D29DA53" w:rsidR="00E5304C" w:rsidRPr="00B8730C" w:rsidRDefault="00E5304C" w:rsidP="006433CC">
      <w:pPr>
        <w:pStyle w:val="BodyText"/>
        <w:rPr>
          <w:rFonts w:ascii="Arial Narrow" w:hAnsi="Arial Narrow"/>
        </w:rPr>
      </w:pPr>
      <w:r w:rsidRPr="00B8730C">
        <w:rPr>
          <w:rStyle w:val="SC72918"/>
          <w:rFonts w:ascii="Arial Narrow" w:hAnsi="Arial Narrow" w:cs="Times New Roman"/>
          <w:iCs w:val="0"/>
          <w:color w:val="auto"/>
          <w:sz w:val="18"/>
          <w:szCs w:val="18"/>
        </w:rPr>
        <w:t>Figure 14 Indicator gauge object inheritance</w:t>
      </w:r>
    </w:p>
    <w:p w14:paraId="0F260DDE" w14:textId="77777777" w:rsidR="00580472" w:rsidRDefault="00580472">
      <w:pPr>
        <w:ind w:left="0"/>
        <w:rPr>
          <w:rFonts w:eastAsia="Arial"/>
          <w:bCs/>
          <w:szCs w:val="18"/>
        </w:rPr>
      </w:pPr>
      <w:r>
        <w:rPr>
          <w:b/>
          <w:szCs w:val="18"/>
        </w:rPr>
        <w:br w:type="page"/>
      </w:r>
    </w:p>
    <w:p w14:paraId="0063A3E4" w14:textId="77777777" w:rsidR="00580472" w:rsidRDefault="00580472" w:rsidP="006433CC">
      <w:pPr>
        <w:pStyle w:val="BodyText"/>
        <w:spacing w:before="120"/>
      </w:pPr>
      <w:r w:rsidRPr="006433CC">
        <w:rPr>
          <w:rFonts w:ascii="Courier New" w:hAnsi="Courier New" w:cs="Courier New"/>
        </w:rPr>
        <w:lastRenderedPageBreak/>
        <w:t>JCBaseIndicatorGauge</w:t>
      </w:r>
      <w:r w:rsidRPr="00580472">
        <w:t xml:space="preserve"> extends </w:t>
      </w:r>
      <w:r w:rsidRPr="006433CC">
        <w:rPr>
          <w:rFonts w:ascii="Courier New" w:hAnsi="Courier New" w:cs="Courier New"/>
        </w:rPr>
        <w:t>JComponent</w:t>
      </w:r>
      <w:r w:rsidRPr="00580472">
        <w:t xml:space="preserve"> and implements </w:t>
      </w:r>
      <w:r w:rsidRPr="006433CC">
        <w:rPr>
          <w:rFonts w:ascii="Courier New" w:hAnsi="Courier New" w:cs="Courier New"/>
        </w:rPr>
        <w:t>Accessible</w:t>
      </w:r>
      <w:r w:rsidRPr="00580472">
        <w:t xml:space="preserve">, </w:t>
      </w:r>
      <w:r w:rsidRPr="006433CC">
        <w:rPr>
          <w:rFonts w:ascii="Courier New" w:hAnsi="Courier New" w:cs="Courier New"/>
        </w:rPr>
        <w:t>ComponentListener</w:t>
      </w:r>
      <w:r w:rsidRPr="00580472">
        <w:t xml:space="preserve">, </w:t>
      </w:r>
      <w:r w:rsidRPr="006433CC">
        <w:rPr>
          <w:rFonts w:ascii="Courier New" w:hAnsi="Courier New" w:cs="Courier New"/>
        </w:rPr>
        <w:t>Cloneable</w:t>
      </w:r>
      <w:r w:rsidRPr="00580472">
        <w:t xml:space="preserve">, and </w:t>
      </w:r>
      <w:r w:rsidRPr="006433CC">
        <w:rPr>
          <w:rFonts w:ascii="Courier New" w:hAnsi="Courier New" w:cs="Courier New"/>
        </w:rPr>
        <w:t>Serializable</w:t>
      </w:r>
      <w:r w:rsidRPr="00580472">
        <w:t xml:space="preserve">. The </w:t>
      </w:r>
      <w:r w:rsidRPr="006433CC">
        <w:rPr>
          <w:rFonts w:ascii="Courier New" w:hAnsi="Courier New" w:cs="Courier New"/>
        </w:rPr>
        <w:t>JCBaseIndicatorGauge</w:t>
      </w:r>
      <w:r w:rsidRPr="00580472">
        <w:t xml:space="preserve"> constructor creates an indicator gauge that can be replicated within an instance of </w:t>
      </w:r>
      <w:r w:rsidRPr="006433CC">
        <w:rPr>
          <w:rFonts w:ascii="Courier New" w:hAnsi="Courier New" w:cs="Courier New"/>
        </w:rPr>
        <w:t>JCServerIndicatorGaugePanel</w:t>
      </w:r>
      <w:r w:rsidRPr="00580472">
        <w:t xml:space="preserve">. The class provides properties and methods to define some elements of the gauge, including the icon to display (which is an instance of </w:t>
      </w:r>
      <w:r w:rsidRPr="006433CC">
        <w:rPr>
          <w:rFonts w:ascii="Courier New" w:hAnsi="Courier New" w:cs="Courier New"/>
        </w:rPr>
        <w:t>JCIndicatorIcon</w:t>
      </w:r>
      <w:r w:rsidRPr="00580472">
        <w:t xml:space="preserve">), and background elements. Other gauge elements are controlled by the panel, </w:t>
      </w:r>
      <w:r w:rsidRPr="006433CC">
        <w:rPr>
          <w:rFonts w:ascii="Courier New" w:hAnsi="Courier New" w:cs="Courier New"/>
        </w:rPr>
        <w:t>JCServerIndicatorGaugePanel</w:t>
      </w:r>
      <w:r w:rsidRPr="00580472">
        <w:t>.</w:t>
      </w:r>
    </w:p>
    <w:p w14:paraId="6210B4CA" w14:textId="77777777" w:rsidR="00580472" w:rsidRDefault="00580472" w:rsidP="006433CC">
      <w:pPr>
        <w:pStyle w:val="BodyText"/>
        <w:spacing w:before="120"/>
      </w:pPr>
      <w:r w:rsidRPr="006433CC">
        <w:rPr>
          <w:rFonts w:ascii="Courier New" w:hAnsi="Courier New" w:cs="Courier New"/>
        </w:rPr>
        <w:t>JCServerIndicatorGaugePanel</w:t>
      </w:r>
      <w:r w:rsidRPr="00580472">
        <w:t xml:space="preserve"> extends </w:t>
      </w:r>
      <w:r w:rsidRPr="006433CC">
        <w:rPr>
          <w:rFonts w:ascii="Courier New" w:hAnsi="Courier New" w:cs="Courier New"/>
        </w:rPr>
        <w:t>JCIndicatorGaugePanel</w:t>
      </w:r>
      <w:r w:rsidRPr="00580472">
        <w:t xml:space="preserve"> and implements </w:t>
      </w:r>
      <w:r w:rsidRPr="006433CC">
        <w:rPr>
          <w:rFonts w:ascii="Courier New" w:hAnsi="Courier New" w:cs="Courier New"/>
        </w:rPr>
        <w:t>JCServerGauge. JCIndicatorGaugePanel</w:t>
      </w:r>
      <w:r w:rsidRPr="00580472">
        <w:t xml:space="preserve"> contains properties and methods to define the size and orientation of the panel, its background, the number of copies of the gauge (created with </w:t>
      </w:r>
      <w:r w:rsidRPr="006433CC">
        <w:rPr>
          <w:rFonts w:ascii="Courier New" w:hAnsi="Courier New" w:cs="Courier New"/>
        </w:rPr>
        <w:t>JCBaseIndicatorGauge</w:t>
      </w:r>
      <w:r w:rsidRPr="00580472">
        <w:t xml:space="preserve">), the value type (for example, binary format), the direction in which the gauge values increase, value ranges with text and color attributes, and the value that the panel of gauges represents. </w:t>
      </w:r>
    </w:p>
    <w:p w14:paraId="03CA8BCF" w14:textId="77777777" w:rsidR="00580472" w:rsidRDefault="00580472" w:rsidP="006433CC">
      <w:pPr>
        <w:pStyle w:val="BodyText"/>
        <w:spacing w:before="120"/>
      </w:pPr>
      <w:r w:rsidRPr="006433CC">
        <w:rPr>
          <w:rFonts w:ascii="Courier New" w:hAnsi="Courier New" w:cs="Courier New"/>
        </w:rPr>
        <w:t>JCServerIndicatorGauge</w:t>
      </w:r>
      <w:r w:rsidRPr="00580472">
        <w:t xml:space="preserve"> extends </w:t>
      </w:r>
      <w:r w:rsidRPr="006433CC">
        <w:rPr>
          <w:rFonts w:ascii="Courier New" w:hAnsi="Courier New" w:cs="Courier New"/>
        </w:rPr>
        <w:t>JCIndicatorGauge</w:t>
      </w:r>
      <w:r w:rsidRPr="00580472">
        <w:t xml:space="preserve"> and implements </w:t>
      </w:r>
      <w:r w:rsidRPr="006433CC">
        <w:rPr>
          <w:rFonts w:ascii="Courier New" w:hAnsi="Courier New" w:cs="Courier New"/>
        </w:rPr>
        <w:t>JCServerGauge</w:t>
      </w:r>
      <w:r w:rsidRPr="00580472">
        <w:t xml:space="preserve">. The </w:t>
      </w:r>
      <w:r w:rsidRPr="006433CC">
        <w:rPr>
          <w:rFonts w:ascii="Courier New" w:hAnsi="Courier New" w:cs="Courier New"/>
        </w:rPr>
        <w:t>JCServerIndicatorGauge</w:t>
      </w:r>
      <w:r w:rsidRPr="00580472">
        <w:t xml:space="preserve"> constructor creates an indicator gauge as a standalone component (that is, without using the panel). The classes provides properties and methods to define the gauge, including the icon to display (an instance of </w:t>
      </w:r>
      <w:r w:rsidRPr="006433CC">
        <w:rPr>
          <w:rFonts w:ascii="Courier New" w:hAnsi="Courier New" w:cs="Courier New"/>
        </w:rPr>
        <w:t>JCIndicatorIcon</w:t>
      </w:r>
      <w:r w:rsidRPr="00580472">
        <w:t xml:space="preserve">), value ranges with text and color attributes, and the value that the gauge represents. </w:t>
      </w:r>
    </w:p>
    <w:p w14:paraId="2FAB31C3" w14:textId="77777777" w:rsidR="00580472" w:rsidRDefault="00580472" w:rsidP="006433CC">
      <w:pPr>
        <w:pStyle w:val="BodyText"/>
        <w:spacing w:before="120"/>
      </w:pPr>
      <w:r w:rsidRPr="006433CC">
        <w:rPr>
          <w:rFonts w:ascii="Courier New" w:hAnsi="Courier New" w:cs="Courier New"/>
        </w:rPr>
        <w:t>IconController</w:t>
      </w:r>
      <w:r w:rsidRPr="00580472">
        <w:t xml:space="preserve"> is a JClass interface that specifies the methods required to control the icon’s appearance. This interface is implemented by the gauge; you do not need to implement it. </w:t>
      </w:r>
    </w:p>
    <w:p w14:paraId="15114626" w14:textId="77777777" w:rsidR="00580472" w:rsidRDefault="00580472" w:rsidP="006433CC">
      <w:pPr>
        <w:pStyle w:val="BodyText"/>
        <w:spacing w:before="120"/>
      </w:pPr>
      <w:r w:rsidRPr="006433CC">
        <w:rPr>
          <w:rFonts w:ascii="Courier New" w:hAnsi="Courier New" w:cs="Courier New"/>
        </w:rPr>
        <w:t>JCServerGauge</w:t>
      </w:r>
      <w:r w:rsidRPr="00580472">
        <w:t xml:space="preserve"> is a JClass interface that specifies the methods required to define a server-side gauge or graph component. It also marks the gauge as a server-side gauge. This interface is implemented by the server-side gauges; you do not need to implement it. </w:t>
      </w:r>
    </w:p>
    <w:p w14:paraId="284610D1" w14:textId="55A0CE25" w:rsidR="00E5304C" w:rsidRPr="00580472" w:rsidRDefault="00580472" w:rsidP="006433CC">
      <w:pPr>
        <w:pStyle w:val="BodyText"/>
        <w:spacing w:before="120"/>
        <w:rPr>
          <w:w w:val="95"/>
        </w:rPr>
      </w:pPr>
      <w:r w:rsidRPr="006433CC">
        <w:rPr>
          <w:rFonts w:ascii="Courier New" w:hAnsi="Courier New" w:cs="Courier New"/>
        </w:rPr>
        <w:t>JCIndicatorIcon</w:t>
      </w:r>
      <w:r w:rsidRPr="00580472">
        <w:t xml:space="preserve"> implements </w:t>
      </w:r>
      <w:r w:rsidRPr="006433CC">
        <w:rPr>
          <w:rFonts w:ascii="Courier New" w:hAnsi="Courier New" w:cs="Courier New"/>
        </w:rPr>
        <w:t>Cloneable</w:t>
      </w:r>
      <w:r w:rsidRPr="00580472">
        <w:t xml:space="preserve"> and </w:t>
      </w:r>
      <w:r w:rsidRPr="006433CC">
        <w:rPr>
          <w:rFonts w:ascii="Courier New" w:hAnsi="Courier New" w:cs="Courier New"/>
        </w:rPr>
        <w:t>Serializable</w:t>
      </w:r>
      <w:r w:rsidRPr="00580472">
        <w:t xml:space="preserve">. It encapsulates attributes of the icon to be displayed in the gauge such as shape, color, image, text, and value. In general, you do not use the public methods in </w:t>
      </w:r>
      <w:r w:rsidRPr="006433CC">
        <w:rPr>
          <w:rFonts w:ascii="Courier New" w:hAnsi="Courier New" w:cs="Courier New"/>
        </w:rPr>
        <w:t>JCIndicatorIcon</w:t>
      </w:r>
      <w:r w:rsidRPr="00580472">
        <w:t xml:space="preserve"> directly. </w:t>
      </w:r>
      <w:r w:rsidRPr="006433CC">
        <w:rPr>
          <w:rFonts w:ascii="Courier New" w:hAnsi="Courier New" w:cs="Courier New"/>
        </w:rPr>
        <w:t>JCServerIndicatorGauge</w:t>
      </w:r>
      <w:r w:rsidRPr="00580472">
        <w:t xml:space="preserve"> and </w:t>
      </w:r>
      <w:r w:rsidRPr="006433CC">
        <w:rPr>
          <w:rFonts w:ascii="Courier New" w:hAnsi="Courier New" w:cs="Courier New"/>
        </w:rPr>
        <w:t>JCServerIndicatorGaugePanel</w:t>
      </w:r>
      <w:r w:rsidRPr="00580472">
        <w:t xml:space="preserve"> use these methods (via the methods provided by the </w:t>
      </w:r>
      <w:r w:rsidRPr="006433CC">
        <w:rPr>
          <w:rFonts w:ascii="Courier New" w:hAnsi="Courier New" w:cs="Courier New"/>
        </w:rPr>
        <w:t>IconController</w:t>
      </w:r>
      <w:r w:rsidRPr="00580472">
        <w:t xml:space="preserve"> interface) to draw an icon that reflects the current value</w:t>
      </w:r>
    </w:p>
    <w:p w14:paraId="6AE54729" w14:textId="5E56AFAF" w:rsidR="003E310C" w:rsidRPr="006433CC" w:rsidRDefault="003E310C" w:rsidP="006433CC">
      <w:pPr>
        <w:pStyle w:val="Heading2"/>
        <w:ind w:left="1584"/>
      </w:pPr>
      <w:bookmarkStart w:id="22" w:name="_Toc2345291"/>
      <w:r w:rsidRPr="006433CC">
        <w:rPr>
          <w:rStyle w:val="SC72912"/>
          <w:rFonts w:cs="Arial"/>
          <w:b/>
          <w:bCs/>
          <w:color w:val="auto"/>
        </w:rPr>
        <w:t xml:space="preserve">2.2 </w:t>
      </w:r>
      <w:r w:rsidR="001D3470">
        <w:rPr>
          <w:rStyle w:val="SC72912"/>
          <w:rFonts w:cs="Arial"/>
          <w:b/>
          <w:bCs/>
          <w:color w:val="auto"/>
        </w:rPr>
        <w:tab/>
      </w:r>
      <w:r w:rsidRPr="006433CC">
        <w:rPr>
          <w:rStyle w:val="SC72912"/>
          <w:rFonts w:cs="Arial"/>
          <w:b/>
          <w:bCs/>
          <w:color w:val="auto"/>
        </w:rPr>
        <w:t>Summary of Properties Used</w:t>
      </w:r>
      <w:bookmarkEnd w:id="22"/>
    </w:p>
    <w:p w14:paraId="50387087" w14:textId="7AAA1B46" w:rsidR="00E5304C" w:rsidRPr="003E310C" w:rsidRDefault="003E310C" w:rsidP="00782BFA">
      <w:pPr>
        <w:pStyle w:val="BodyText"/>
        <w:rPr>
          <w:w w:val="95"/>
          <w:szCs w:val="24"/>
        </w:rPr>
      </w:pPr>
      <w:r w:rsidRPr="003E310C">
        <w:t xml:space="preserve">The following table summarizes the properties (grouped where appropriate) used in this chapter and provides links to the associated procedures. For a list of all the properties and methods available for indicator gauge objects, see the </w:t>
      </w:r>
      <w:r w:rsidRPr="003E310C">
        <w:rPr>
          <w:i/>
          <w:iCs/>
        </w:rPr>
        <w:t>API documentation</w:t>
      </w:r>
      <w:r w:rsidRPr="003E310C">
        <w:t>.</w:t>
      </w:r>
    </w:p>
    <w:p w14:paraId="194FBF91" w14:textId="2FD77783" w:rsidR="00E5304C" w:rsidRDefault="00E5304C" w:rsidP="007C4DD2">
      <w:pPr>
        <w:rPr>
          <w:w w:val="95"/>
        </w:rPr>
      </w:pPr>
    </w:p>
    <w:p w14:paraId="6189C10A" w14:textId="77777777" w:rsidR="007C4DD2" w:rsidRDefault="007C4DD2">
      <w:pPr>
        <w:ind w:left="0"/>
        <w:rPr>
          <w:rFonts w:ascii="Arial Narrow" w:hAnsi="Arial Narrow"/>
          <w:b/>
          <w:w w:val="95"/>
        </w:rPr>
      </w:pPr>
      <w:r>
        <w:rPr>
          <w:rFonts w:ascii="Arial Narrow" w:hAnsi="Arial Narrow"/>
          <w:b/>
          <w:w w:val="95"/>
        </w:rPr>
        <w:br w:type="page"/>
      </w:r>
    </w:p>
    <w:p w14:paraId="7810A80A" w14:textId="7CBF7BCA" w:rsidR="007C4DD2" w:rsidRDefault="007C4DD2" w:rsidP="007C4DD2">
      <w:pPr>
        <w:rPr>
          <w:rFonts w:ascii="Arial Narrow" w:hAnsi="Arial Narrow"/>
          <w:b/>
          <w:w w:val="95"/>
        </w:rPr>
      </w:pPr>
      <w:r w:rsidRPr="007C4DD2">
        <w:rPr>
          <w:rFonts w:ascii="Arial Narrow" w:hAnsi="Arial Narrow"/>
          <w:b/>
          <w:w w:val="95"/>
        </w:rPr>
        <w:lastRenderedPageBreak/>
        <w:t>Properties used with gauges and panels</w:t>
      </w:r>
    </w:p>
    <w:p w14:paraId="53045CCA" w14:textId="796E4530" w:rsidR="00B8730C" w:rsidRDefault="00B8730C">
      <w:pPr>
        <w:ind w:left="0"/>
        <w:rPr>
          <w:noProof/>
          <w:w w:val="95"/>
          <w:szCs w:val="18"/>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45"/>
        <w:gridCol w:w="4225"/>
      </w:tblGrid>
      <w:tr w:rsidR="00B8730C" w14:paraId="2C21E4AD" w14:textId="77777777" w:rsidTr="00B8730C">
        <w:tc>
          <w:tcPr>
            <w:tcW w:w="2245" w:type="dxa"/>
          </w:tcPr>
          <w:p w14:paraId="49522022" w14:textId="10BCB272" w:rsidR="00B8730C" w:rsidRPr="00B8730C" w:rsidRDefault="00B8730C" w:rsidP="00782BFA">
            <w:pPr>
              <w:pStyle w:val="BodyText"/>
              <w:ind w:left="0"/>
              <w:rPr>
                <w:rFonts w:ascii="Arial Narrow" w:hAnsi="Arial Narrow"/>
                <w:b/>
                <w:w w:val="95"/>
              </w:rPr>
            </w:pPr>
            <w:r>
              <w:rPr>
                <w:rFonts w:ascii="Arial Narrow" w:hAnsi="Arial Narrow"/>
                <w:b/>
                <w:w w:val="95"/>
              </w:rPr>
              <w:t>Properties Used</w:t>
            </w:r>
          </w:p>
        </w:tc>
        <w:tc>
          <w:tcPr>
            <w:tcW w:w="4225" w:type="dxa"/>
          </w:tcPr>
          <w:p w14:paraId="6EA78839" w14:textId="5EB0DD02" w:rsidR="00B8730C" w:rsidRPr="00B8730C" w:rsidRDefault="00B8730C" w:rsidP="00782BFA">
            <w:pPr>
              <w:pStyle w:val="BodyText"/>
              <w:ind w:left="0"/>
              <w:rPr>
                <w:rFonts w:ascii="Arial Narrow" w:hAnsi="Arial Narrow"/>
                <w:b/>
                <w:w w:val="95"/>
              </w:rPr>
            </w:pPr>
            <w:r w:rsidRPr="00B8730C">
              <w:rPr>
                <w:rFonts w:ascii="Arial Narrow" w:hAnsi="Arial Narrow"/>
                <w:b/>
                <w:w w:val="95"/>
              </w:rPr>
              <w:t>Procedures</w:t>
            </w:r>
          </w:p>
        </w:tc>
      </w:tr>
      <w:tr w:rsidR="00B8730C" w14:paraId="564AE584" w14:textId="77777777" w:rsidTr="00B8730C">
        <w:tc>
          <w:tcPr>
            <w:tcW w:w="2245" w:type="dxa"/>
          </w:tcPr>
          <w:p w14:paraId="2B4E7EF7" w14:textId="5FC16127" w:rsidR="00B8730C" w:rsidRPr="00B8730C" w:rsidRDefault="00B8730C" w:rsidP="00B8730C">
            <w:pPr>
              <w:pStyle w:val="BodyText"/>
              <w:ind w:left="0"/>
              <w:rPr>
                <w:rFonts w:ascii="Courier New" w:hAnsi="Courier New" w:cs="Courier New"/>
                <w:w w:val="95"/>
              </w:rPr>
            </w:pPr>
            <w:r>
              <w:rPr>
                <w:rFonts w:ascii="Courier New" w:hAnsi="Courier New" w:cs="Courier New"/>
                <w:w w:val="95"/>
              </w:rPr>
              <w:t>basaeValue</w:t>
            </w:r>
          </w:p>
        </w:tc>
        <w:tc>
          <w:tcPr>
            <w:tcW w:w="4225" w:type="dxa"/>
          </w:tcPr>
          <w:p w14:paraId="03D57804" w14:textId="77777777" w:rsidR="00B8730C" w:rsidRDefault="00B8730C" w:rsidP="00B8730C">
            <w:pPr>
              <w:pStyle w:val="BodyText"/>
              <w:ind w:left="0"/>
              <w:rPr>
                <w:w w:val="95"/>
              </w:rPr>
            </w:pPr>
            <w:r>
              <w:rPr>
                <w:w w:val="95"/>
              </w:rPr>
              <w:t>Section 2.5.2, “Setting the Base Value for a StandalongGauge”</w:t>
            </w:r>
          </w:p>
          <w:p w14:paraId="7D699375" w14:textId="2F69E395" w:rsidR="007C4DD2" w:rsidRDefault="007C4DD2" w:rsidP="00B8730C">
            <w:pPr>
              <w:pStyle w:val="BodyText"/>
              <w:ind w:left="0"/>
              <w:rPr>
                <w:w w:val="95"/>
              </w:rPr>
            </w:pPr>
            <w:r>
              <w:rPr>
                <w:w w:val="95"/>
              </w:rPr>
              <w:t>Section 2.8.4, “Setting the Base Value for a Panel”</w:t>
            </w:r>
          </w:p>
        </w:tc>
      </w:tr>
      <w:tr w:rsidR="00B8730C" w14:paraId="2861E530" w14:textId="77777777" w:rsidTr="00B8730C">
        <w:tc>
          <w:tcPr>
            <w:tcW w:w="2245" w:type="dxa"/>
          </w:tcPr>
          <w:p w14:paraId="709B8FB5" w14:textId="77777777" w:rsidR="00B8730C" w:rsidRDefault="00B8730C" w:rsidP="00B8730C">
            <w:pPr>
              <w:pStyle w:val="BodyText"/>
              <w:ind w:left="0"/>
              <w:rPr>
                <w:rFonts w:ascii="Courier New" w:hAnsi="Courier New" w:cs="Courier New"/>
                <w:w w:val="95"/>
              </w:rPr>
            </w:pPr>
            <w:r>
              <w:rPr>
                <w:rFonts w:ascii="Courier New" w:hAnsi="Courier New" w:cs="Courier New"/>
                <w:w w:val="95"/>
              </w:rPr>
              <w:t>blinkInterval</w:t>
            </w:r>
          </w:p>
          <w:p w14:paraId="5A93B452" w14:textId="77777777" w:rsidR="007C4DD2" w:rsidRDefault="007C4DD2" w:rsidP="00B8730C">
            <w:pPr>
              <w:pStyle w:val="BodyText"/>
              <w:ind w:left="0"/>
              <w:rPr>
                <w:rFonts w:ascii="Courier New" w:hAnsi="Courier New" w:cs="Courier New"/>
                <w:w w:val="95"/>
              </w:rPr>
            </w:pPr>
            <w:r>
              <w:rPr>
                <w:rFonts w:ascii="Courier New" w:hAnsi="Courier New" w:cs="Courier New"/>
                <w:w w:val="95"/>
              </w:rPr>
              <w:t>startBlinking</w:t>
            </w:r>
          </w:p>
          <w:p w14:paraId="2F2E950A" w14:textId="699CA517" w:rsidR="007C4DD2" w:rsidRDefault="007C4DD2" w:rsidP="00B8730C">
            <w:pPr>
              <w:pStyle w:val="BodyText"/>
              <w:ind w:left="0"/>
              <w:rPr>
                <w:rFonts w:ascii="Courier New" w:hAnsi="Courier New" w:cs="Courier New"/>
                <w:w w:val="95"/>
              </w:rPr>
            </w:pPr>
            <w:r>
              <w:rPr>
                <w:rFonts w:ascii="Courier New" w:hAnsi="Courier New" w:cs="Courier New"/>
                <w:w w:val="95"/>
              </w:rPr>
              <w:t>stopBlinking</w:t>
            </w:r>
          </w:p>
        </w:tc>
        <w:tc>
          <w:tcPr>
            <w:tcW w:w="4225" w:type="dxa"/>
          </w:tcPr>
          <w:p w14:paraId="29186831" w14:textId="46ACF486" w:rsidR="00B8730C" w:rsidRDefault="007C4DD2" w:rsidP="00B8730C">
            <w:pPr>
              <w:pStyle w:val="BodyText"/>
              <w:ind w:left="0"/>
              <w:rPr>
                <w:w w:val="95"/>
              </w:rPr>
            </w:pPr>
            <w:r>
              <w:rPr>
                <w:w w:val="95"/>
              </w:rPr>
              <w:t>Section 2.9.6, “Making Gauge Icons Blink”</w:t>
            </w:r>
          </w:p>
        </w:tc>
      </w:tr>
      <w:tr w:rsidR="00B8730C" w14:paraId="2A9E06EF" w14:textId="77777777" w:rsidTr="00B8730C">
        <w:tc>
          <w:tcPr>
            <w:tcW w:w="2245" w:type="dxa"/>
          </w:tcPr>
          <w:p w14:paraId="5EBFB658" w14:textId="77777777" w:rsidR="00B8730C" w:rsidRDefault="007C4DD2" w:rsidP="00B8730C">
            <w:pPr>
              <w:pStyle w:val="BodyText"/>
              <w:ind w:left="0"/>
              <w:rPr>
                <w:rFonts w:ascii="Courier New" w:hAnsi="Courier New" w:cs="Courier New"/>
                <w:w w:val="95"/>
              </w:rPr>
            </w:pPr>
            <w:r>
              <w:rPr>
                <w:rFonts w:ascii="Courier New" w:hAnsi="Courier New" w:cs="Courier New"/>
                <w:w w:val="95"/>
              </w:rPr>
              <w:t>background</w:t>
            </w:r>
          </w:p>
          <w:p w14:paraId="1FE65191" w14:textId="77777777" w:rsidR="007C4DD2" w:rsidRDefault="007C4DD2" w:rsidP="00B8730C">
            <w:pPr>
              <w:pStyle w:val="BodyText"/>
              <w:ind w:left="0"/>
              <w:rPr>
                <w:rFonts w:ascii="Courier New" w:hAnsi="Courier New" w:cs="Courier New"/>
                <w:w w:val="95"/>
              </w:rPr>
            </w:pPr>
            <w:r>
              <w:rPr>
                <w:rFonts w:ascii="Courier New" w:hAnsi="Courier New" w:cs="Courier New"/>
                <w:w w:val="95"/>
              </w:rPr>
              <w:t>opaque</w:t>
            </w:r>
          </w:p>
          <w:p w14:paraId="14D25487" w14:textId="47BF868E" w:rsidR="007C4DD2" w:rsidRDefault="007C4DD2" w:rsidP="00B8730C">
            <w:pPr>
              <w:pStyle w:val="BodyText"/>
              <w:ind w:left="0"/>
              <w:rPr>
                <w:rFonts w:ascii="Courier New" w:hAnsi="Courier New" w:cs="Courier New"/>
                <w:w w:val="95"/>
              </w:rPr>
            </w:pPr>
            <w:r>
              <w:rPr>
                <w:rFonts w:ascii="Courier New" w:hAnsi="Courier New" w:cs="Courier New"/>
                <w:w w:val="95"/>
              </w:rPr>
              <w:t>fillStyle</w:t>
            </w:r>
          </w:p>
        </w:tc>
        <w:tc>
          <w:tcPr>
            <w:tcW w:w="4225" w:type="dxa"/>
          </w:tcPr>
          <w:p w14:paraId="64018D7E" w14:textId="5B3E6D8C" w:rsidR="00B8730C" w:rsidRDefault="007C4DD2" w:rsidP="00B8730C">
            <w:pPr>
              <w:pStyle w:val="BodyText"/>
              <w:ind w:left="0"/>
              <w:rPr>
                <w:w w:val="95"/>
              </w:rPr>
            </w:pPr>
            <w:r>
              <w:rPr>
                <w:w w:val="95"/>
              </w:rPr>
              <w:t>Section 2.9.4, “Setting the Background Color and Fill”</w:t>
            </w:r>
          </w:p>
        </w:tc>
      </w:tr>
      <w:tr w:rsidR="007C4DD2" w14:paraId="69CA8958" w14:textId="77777777" w:rsidTr="00B8730C">
        <w:tc>
          <w:tcPr>
            <w:tcW w:w="2245" w:type="dxa"/>
          </w:tcPr>
          <w:p w14:paraId="6213F942" w14:textId="77777777" w:rsidR="007C4DD2" w:rsidRDefault="007C4DD2" w:rsidP="00B8730C">
            <w:pPr>
              <w:pStyle w:val="BodyText"/>
              <w:ind w:left="0"/>
              <w:rPr>
                <w:rFonts w:ascii="Courier New" w:hAnsi="Courier New" w:cs="Courier New"/>
                <w:w w:val="95"/>
              </w:rPr>
            </w:pPr>
            <w:r>
              <w:rPr>
                <w:rFonts w:ascii="Courier New" w:hAnsi="Courier New" w:cs="Courier New"/>
                <w:w w:val="95"/>
              </w:rPr>
              <w:t>iconFont</w:t>
            </w:r>
          </w:p>
          <w:p w14:paraId="4A0651EE" w14:textId="698002C6" w:rsidR="007C4DD2" w:rsidRDefault="007C4DD2" w:rsidP="00B8730C">
            <w:pPr>
              <w:pStyle w:val="BodyText"/>
              <w:ind w:left="0"/>
              <w:rPr>
                <w:rFonts w:ascii="Courier New" w:hAnsi="Courier New" w:cs="Courier New"/>
                <w:w w:val="95"/>
              </w:rPr>
            </w:pPr>
            <w:r>
              <w:rPr>
                <w:rFonts w:ascii="Courier New" w:hAnsi="Courier New" w:cs="Courier New"/>
                <w:w w:val="95"/>
              </w:rPr>
              <w:t>iconForeground</w:t>
            </w:r>
          </w:p>
        </w:tc>
        <w:tc>
          <w:tcPr>
            <w:tcW w:w="4225" w:type="dxa"/>
          </w:tcPr>
          <w:p w14:paraId="6F82036E" w14:textId="2EFADD84" w:rsidR="007C4DD2" w:rsidRDefault="007C4DD2" w:rsidP="00B8730C">
            <w:pPr>
              <w:pStyle w:val="BodyText"/>
              <w:ind w:left="0"/>
              <w:rPr>
                <w:w w:val="95"/>
              </w:rPr>
            </w:pPr>
            <w:r>
              <w:rPr>
                <w:w w:val="95"/>
              </w:rPr>
              <w:t>Section 2.9.5, “Setting the Font and Color for Text”</w:t>
            </w:r>
          </w:p>
        </w:tc>
      </w:tr>
      <w:tr w:rsidR="007C4DD2" w14:paraId="2D68A409" w14:textId="77777777" w:rsidTr="00B8730C">
        <w:tc>
          <w:tcPr>
            <w:tcW w:w="2245" w:type="dxa"/>
          </w:tcPr>
          <w:p w14:paraId="74E6BEDB" w14:textId="2129DB5E" w:rsidR="007C4DD2" w:rsidRDefault="007C4DD2" w:rsidP="00B8730C">
            <w:pPr>
              <w:pStyle w:val="BodyText"/>
              <w:ind w:left="0"/>
              <w:rPr>
                <w:rFonts w:ascii="Courier New" w:hAnsi="Courier New" w:cs="Courier New"/>
                <w:w w:val="95"/>
              </w:rPr>
            </w:pPr>
            <w:r>
              <w:rPr>
                <w:rFonts w:ascii="Courier New" w:hAnsi="Courier New" w:cs="Courier New"/>
                <w:w w:val="95"/>
              </w:rPr>
              <w:t>iconShape</w:t>
            </w:r>
          </w:p>
        </w:tc>
        <w:tc>
          <w:tcPr>
            <w:tcW w:w="4225" w:type="dxa"/>
          </w:tcPr>
          <w:p w14:paraId="5334D8A9" w14:textId="0A40B4B2" w:rsidR="007C4DD2" w:rsidRDefault="007C4DD2" w:rsidP="00B8730C">
            <w:pPr>
              <w:pStyle w:val="BodyText"/>
              <w:ind w:left="0"/>
              <w:rPr>
                <w:w w:val="95"/>
              </w:rPr>
            </w:pPr>
            <w:r>
              <w:rPr>
                <w:w w:val="95"/>
              </w:rPr>
              <w:t>Section 2.9.1, “Setting the Icon Shape”</w:t>
            </w:r>
          </w:p>
        </w:tc>
      </w:tr>
      <w:tr w:rsidR="007C4DD2" w14:paraId="6D76CF15" w14:textId="77777777" w:rsidTr="00B8730C">
        <w:tc>
          <w:tcPr>
            <w:tcW w:w="2245" w:type="dxa"/>
          </w:tcPr>
          <w:p w14:paraId="298CFAD9" w14:textId="086337CC" w:rsidR="007C4DD2" w:rsidRDefault="007C4DD2" w:rsidP="00B8730C">
            <w:pPr>
              <w:pStyle w:val="BodyText"/>
              <w:ind w:left="0"/>
              <w:rPr>
                <w:rFonts w:ascii="Courier New" w:hAnsi="Courier New" w:cs="Courier New"/>
                <w:w w:val="95"/>
              </w:rPr>
            </w:pPr>
            <w:r>
              <w:rPr>
                <w:rFonts w:ascii="Courier New" w:hAnsi="Courier New" w:cs="Courier New"/>
                <w:w w:val="95"/>
              </w:rPr>
              <w:t>padding</w:t>
            </w:r>
          </w:p>
        </w:tc>
        <w:tc>
          <w:tcPr>
            <w:tcW w:w="4225" w:type="dxa"/>
          </w:tcPr>
          <w:p w14:paraId="20801A1F" w14:textId="7AF117F3" w:rsidR="007C4DD2" w:rsidRDefault="007C4DD2" w:rsidP="00B8730C">
            <w:pPr>
              <w:pStyle w:val="BodyText"/>
              <w:ind w:left="0"/>
              <w:rPr>
                <w:w w:val="95"/>
              </w:rPr>
            </w:pPr>
            <w:r>
              <w:rPr>
                <w:w w:val="95"/>
              </w:rPr>
              <w:t>Section 2.9.3, “Setting the Padding”</w:t>
            </w:r>
          </w:p>
        </w:tc>
      </w:tr>
      <w:tr w:rsidR="007C4DD2" w14:paraId="0B7DEBB5" w14:textId="77777777" w:rsidTr="00B8730C">
        <w:tc>
          <w:tcPr>
            <w:tcW w:w="2245" w:type="dxa"/>
          </w:tcPr>
          <w:p w14:paraId="6AF32669" w14:textId="3B8B525E" w:rsidR="007C4DD2" w:rsidRDefault="007C4DD2" w:rsidP="00B8730C">
            <w:pPr>
              <w:pStyle w:val="BodyText"/>
              <w:ind w:left="0"/>
              <w:rPr>
                <w:rFonts w:ascii="Courier New" w:hAnsi="Courier New" w:cs="Courier New"/>
                <w:w w:val="95"/>
              </w:rPr>
            </w:pPr>
            <w:r>
              <w:rPr>
                <w:rFonts w:ascii="Courier New" w:hAnsi="Courier New" w:cs="Courier New"/>
                <w:w w:val="95"/>
              </w:rPr>
              <w:t>preferredSize</w:t>
            </w:r>
          </w:p>
        </w:tc>
        <w:tc>
          <w:tcPr>
            <w:tcW w:w="4225" w:type="dxa"/>
          </w:tcPr>
          <w:p w14:paraId="0D1576DE" w14:textId="203C8EEE" w:rsidR="007C4DD2" w:rsidRDefault="007C4DD2" w:rsidP="00B8730C">
            <w:pPr>
              <w:pStyle w:val="BodyText"/>
              <w:ind w:left="0"/>
              <w:rPr>
                <w:w w:val="95"/>
              </w:rPr>
            </w:pPr>
            <w:r>
              <w:rPr>
                <w:w w:val="95"/>
              </w:rPr>
              <w:t>Section 2.9.2, “Setting the Gauge Size”</w:t>
            </w:r>
          </w:p>
        </w:tc>
      </w:tr>
      <w:tr w:rsidR="007C4DD2" w14:paraId="19FA509A" w14:textId="77777777" w:rsidTr="00B8730C">
        <w:tc>
          <w:tcPr>
            <w:tcW w:w="2245" w:type="dxa"/>
          </w:tcPr>
          <w:p w14:paraId="7282B5F6" w14:textId="77777777" w:rsidR="007C4DD2" w:rsidRDefault="007C4DD2" w:rsidP="00B8730C">
            <w:pPr>
              <w:pStyle w:val="BodyText"/>
              <w:ind w:left="0"/>
              <w:rPr>
                <w:rFonts w:ascii="Courier New" w:hAnsi="Courier New" w:cs="Courier New"/>
                <w:w w:val="95"/>
              </w:rPr>
            </w:pPr>
            <w:r>
              <w:rPr>
                <w:rFonts w:ascii="Courier New" w:hAnsi="Courier New" w:cs="Courier New"/>
                <w:w w:val="95"/>
              </w:rPr>
              <w:t>rangeValues</w:t>
            </w:r>
          </w:p>
          <w:p w14:paraId="51EAF5E1" w14:textId="77777777" w:rsidR="007C4DD2" w:rsidRDefault="007C4DD2" w:rsidP="00B8730C">
            <w:pPr>
              <w:pStyle w:val="BodyText"/>
              <w:ind w:left="0"/>
              <w:rPr>
                <w:rFonts w:ascii="Courier New" w:hAnsi="Courier New" w:cs="Courier New"/>
                <w:w w:val="95"/>
              </w:rPr>
            </w:pPr>
            <w:r>
              <w:rPr>
                <w:rFonts w:ascii="Courier New" w:hAnsi="Courier New" w:cs="Courier New"/>
                <w:w w:val="95"/>
              </w:rPr>
              <w:t>rangeDisplays</w:t>
            </w:r>
          </w:p>
          <w:p w14:paraId="1A38216D" w14:textId="77777777" w:rsidR="007C4DD2" w:rsidRDefault="007C4DD2" w:rsidP="00B8730C">
            <w:pPr>
              <w:pStyle w:val="BodyText"/>
              <w:ind w:left="0"/>
              <w:rPr>
                <w:rFonts w:ascii="Courier New" w:hAnsi="Courier New" w:cs="Courier New"/>
                <w:w w:val="95"/>
              </w:rPr>
            </w:pPr>
            <w:r>
              <w:rPr>
                <w:rFonts w:ascii="Courier New" w:hAnsi="Courier New" w:cs="Courier New"/>
                <w:w w:val="95"/>
              </w:rPr>
              <w:t>rangeText</w:t>
            </w:r>
          </w:p>
          <w:p w14:paraId="3037FB7A" w14:textId="77777777" w:rsidR="007C4DD2" w:rsidRDefault="007C4DD2" w:rsidP="00B8730C">
            <w:pPr>
              <w:pStyle w:val="BodyText"/>
              <w:ind w:left="0"/>
              <w:rPr>
                <w:rFonts w:ascii="Courier New" w:hAnsi="Courier New" w:cs="Courier New"/>
                <w:w w:val="95"/>
              </w:rPr>
            </w:pPr>
            <w:r>
              <w:rPr>
                <w:rFonts w:ascii="Courier New" w:hAnsi="Courier New" w:cs="Courier New"/>
                <w:w w:val="95"/>
              </w:rPr>
              <w:t>rangeToolTips</w:t>
            </w:r>
          </w:p>
          <w:p w14:paraId="1F588BF9" w14:textId="49CD86E0" w:rsidR="007C4DD2" w:rsidRDefault="007C4DD2" w:rsidP="00B8730C">
            <w:pPr>
              <w:pStyle w:val="BodyText"/>
              <w:ind w:left="0"/>
              <w:rPr>
                <w:rFonts w:ascii="Courier New" w:hAnsi="Courier New" w:cs="Courier New"/>
                <w:w w:val="95"/>
              </w:rPr>
            </w:pPr>
            <w:r>
              <w:rPr>
                <w:rFonts w:ascii="Courier New" w:hAnsi="Courier New" w:cs="Courier New"/>
                <w:w w:val="95"/>
              </w:rPr>
              <w:t>textValueDisplayed</w:t>
            </w:r>
          </w:p>
        </w:tc>
        <w:tc>
          <w:tcPr>
            <w:tcW w:w="4225" w:type="dxa"/>
          </w:tcPr>
          <w:p w14:paraId="5F240C21" w14:textId="77777777" w:rsidR="007C4DD2" w:rsidRDefault="007C4DD2" w:rsidP="00B8730C">
            <w:pPr>
              <w:pStyle w:val="BodyText"/>
              <w:ind w:left="0"/>
              <w:rPr>
                <w:w w:val="95"/>
              </w:rPr>
            </w:pPr>
            <w:r>
              <w:rPr>
                <w:w w:val="95"/>
              </w:rPr>
              <w:t>Section 2.5.1, “Definning Ranges for a Standalong Gauge”</w:t>
            </w:r>
          </w:p>
          <w:p w14:paraId="22FE89D4" w14:textId="06E2BCB1" w:rsidR="007C4DD2" w:rsidRDefault="007C4DD2" w:rsidP="00B8730C">
            <w:pPr>
              <w:pStyle w:val="BodyText"/>
              <w:ind w:left="0"/>
              <w:rPr>
                <w:w w:val="95"/>
              </w:rPr>
            </w:pPr>
            <w:r>
              <w:rPr>
                <w:w w:val="95"/>
              </w:rPr>
              <w:t>Section 2.8.1, “Setting the Value Type and Defining Ranges for a Panel”</w:t>
            </w:r>
          </w:p>
        </w:tc>
      </w:tr>
    </w:tbl>
    <w:p w14:paraId="42650570" w14:textId="436D894D" w:rsidR="00E5304C" w:rsidRDefault="00E5304C" w:rsidP="00782BFA">
      <w:pPr>
        <w:pStyle w:val="BodyText"/>
        <w:rPr>
          <w:w w:val="95"/>
        </w:rPr>
      </w:pPr>
    </w:p>
    <w:p w14:paraId="5C3925E1" w14:textId="7EE228AC" w:rsidR="007C4DD2" w:rsidRDefault="007C4DD2" w:rsidP="00782BFA">
      <w:pPr>
        <w:pStyle w:val="BodyText"/>
        <w:rPr>
          <w:rFonts w:ascii="Arial Narrow" w:hAnsi="Arial Narrow"/>
          <w:b/>
          <w:w w:val="95"/>
        </w:rPr>
      </w:pPr>
      <w:r w:rsidRPr="007C4DD2">
        <w:rPr>
          <w:rFonts w:ascii="Arial Narrow" w:hAnsi="Arial Narrow"/>
          <w:b/>
          <w:w w:val="95"/>
        </w:rPr>
        <w:t>Properties used with panels only</w:t>
      </w:r>
    </w:p>
    <w:p w14:paraId="453F4E2A" w14:textId="77777777" w:rsidR="007C4DD2" w:rsidRPr="007C4DD2" w:rsidRDefault="007C4DD2" w:rsidP="00782BFA">
      <w:pPr>
        <w:pStyle w:val="BodyText"/>
        <w:rPr>
          <w:rFonts w:ascii="Arial Narrow" w:hAnsi="Arial Narrow"/>
          <w:b/>
          <w:w w:val="95"/>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45"/>
        <w:gridCol w:w="4225"/>
      </w:tblGrid>
      <w:tr w:rsidR="007C4DD2" w14:paraId="20677213" w14:textId="77777777" w:rsidTr="00EF4999">
        <w:tc>
          <w:tcPr>
            <w:tcW w:w="2245" w:type="dxa"/>
          </w:tcPr>
          <w:p w14:paraId="7A774FF9" w14:textId="77777777" w:rsidR="007C4DD2" w:rsidRPr="00B8730C" w:rsidRDefault="007C4DD2" w:rsidP="00EF4999">
            <w:pPr>
              <w:pStyle w:val="BodyText"/>
              <w:ind w:left="0"/>
              <w:rPr>
                <w:rFonts w:ascii="Arial Narrow" w:hAnsi="Arial Narrow"/>
                <w:b/>
                <w:w w:val="95"/>
              </w:rPr>
            </w:pPr>
            <w:r>
              <w:rPr>
                <w:rFonts w:ascii="Arial Narrow" w:hAnsi="Arial Narrow"/>
                <w:b/>
                <w:w w:val="95"/>
              </w:rPr>
              <w:t>Properties Used</w:t>
            </w:r>
          </w:p>
        </w:tc>
        <w:tc>
          <w:tcPr>
            <w:tcW w:w="4225" w:type="dxa"/>
          </w:tcPr>
          <w:p w14:paraId="4E43F6FF" w14:textId="77777777" w:rsidR="007C4DD2" w:rsidRPr="00B8730C" w:rsidRDefault="007C4DD2" w:rsidP="00EF4999">
            <w:pPr>
              <w:pStyle w:val="BodyText"/>
              <w:ind w:left="0"/>
              <w:rPr>
                <w:rFonts w:ascii="Arial Narrow" w:hAnsi="Arial Narrow"/>
                <w:b/>
                <w:w w:val="95"/>
              </w:rPr>
            </w:pPr>
            <w:r w:rsidRPr="00B8730C">
              <w:rPr>
                <w:rFonts w:ascii="Arial Narrow" w:hAnsi="Arial Narrow"/>
                <w:b/>
                <w:w w:val="95"/>
              </w:rPr>
              <w:t>Procedures</w:t>
            </w:r>
          </w:p>
        </w:tc>
      </w:tr>
      <w:tr w:rsidR="007C4DD2" w14:paraId="6CA0F802" w14:textId="77777777" w:rsidTr="00EF4999">
        <w:tc>
          <w:tcPr>
            <w:tcW w:w="2245" w:type="dxa"/>
          </w:tcPr>
          <w:p w14:paraId="3B9009C9" w14:textId="516431FB" w:rsidR="007C4DD2" w:rsidRPr="00B8730C" w:rsidRDefault="007C4DD2" w:rsidP="00EF4999">
            <w:pPr>
              <w:pStyle w:val="BodyText"/>
              <w:ind w:left="0"/>
              <w:rPr>
                <w:rFonts w:ascii="Courier New" w:hAnsi="Courier New" w:cs="Courier New"/>
                <w:w w:val="95"/>
              </w:rPr>
            </w:pPr>
            <w:r>
              <w:rPr>
                <w:rFonts w:ascii="Courier New" w:hAnsi="Courier New" w:cs="Courier New"/>
                <w:w w:val="95"/>
              </w:rPr>
              <w:t>direction</w:t>
            </w:r>
          </w:p>
        </w:tc>
        <w:tc>
          <w:tcPr>
            <w:tcW w:w="4225" w:type="dxa"/>
          </w:tcPr>
          <w:p w14:paraId="2B5EBDB8" w14:textId="7C25A5CF" w:rsidR="007C4DD2" w:rsidRDefault="007C4DD2" w:rsidP="00EF4999">
            <w:pPr>
              <w:pStyle w:val="BodyText"/>
              <w:ind w:left="0"/>
              <w:rPr>
                <w:w w:val="95"/>
              </w:rPr>
            </w:pPr>
            <w:r>
              <w:rPr>
                <w:w w:val="95"/>
              </w:rPr>
              <w:t>Section 2.8.2, “Setting the Panel Direction”</w:t>
            </w:r>
          </w:p>
        </w:tc>
      </w:tr>
      <w:tr w:rsidR="007C4DD2" w14:paraId="5D0B175C" w14:textId="77777777" w:rsidTr="00EF4999">
        <w:tc>
          <w:tcPr>
            <w:tcW w:w="2245" w:type="dxa"/>
          </w:tcPr>
          <w:p w14:paraId="477A0F8A" w14:textId="0AFFBC01" w:rsidR="007C4DD2" w:rsidRDefault="007C4DD2" w:rsidP="00EF4999">
            <w:pPr>
              <w:pStyle w:val="BodyText"/>
              <w:ind w:left="0"/>
              <w:rPr>
                <w:rFonts w:ascii="Courier New" w:hAnsi="Courier New" w:cs="Courier New"/>
                <w:w w:val="95"/>
              </w:rPr>
            </w:pPr>
            <w:r>
              <w:rPr>
                <w:rFonts w:ascii="Courier New" w:hAnsi="Courier New" w:cs="Courier New"/>
                <w:w w:val="95"/>
              </w:rPr>
              <w:t>gauge</w:t>
            </w:r>
          </w:p>
        </w:tc>
        <w:tc>
          <w:tcPr>
            <w:tcW w:w="4225" w:type="dxa"/>
          </w:tcPr>
          <w:p w14:paraId="30B2F91A" w14:textId="3B5A4E23" w:rsidR="007C4DD2" w:rsidRDefault="007C4DD2" w:rsidP="00EF4999">
            <w:pPr>
              <w:pStyle w:val="BodyText"/>
              <w:ind w:left="0"/>
              <w:rPr>
                <w:w w:val="95"/>
              </w:rPr>
            </w:pPr>
            <w:r>
              <w:rPr>
                <w:w w:val="95"/>
              </w:rPr>
              <w:t>Section 2.8.5, “Changing the Gauge on the Panel”</w:t>
            </w:r>
          </w:p>
        </w:tc>
      </w:tr>
      <w:tr w:rsidR="007C4DD2" w14:paraId="238E16C7" w14:textId="77777777" w:rsidTr="00EF4999">
        <w:tc>
          <w:tcPr>
            <w:tcW w:w="2245" w:type="dxa"/>
          </w:tcPr>
          <w:p w14:paraId="73585AC1" w14:textId="5DDD0882" w:rsidR="007C4DD2" w:rsidRDefault="007C4DD2" w:rsidP="00EF4999">
            <w:pPr>
              <w:pStyle w:val="BodyText"/>
              <w:ind w:left="0"/>
              <w:rPr>
                <w:rFonts w:ascii="Courier New" w:hAnsi="Courier New" w:cs="Courier New"/>
                <w:w w:val="95"/>
              </w:rPr>
            </w:pPr>
            <w:r>
              <w:rPr>
                <w:rFonts w:ascii="Courier New" w:hAnsi="Courier New" w:cs="Courier New"/>
                <w:w w:val="95"/>
              </w:rPr>
              <w:t>numGauges</w:t>
            </w:r>
          </w:p>
        </w:tc>
        <w:tc>
          <w:tcPr>
            <w:tcW w:w="4225" w:type="dxa"/>
          </w:tcPr>
          <w:p w14:paraId="1F9EA0DE" w14:textId="7DCAFBB8" w:rsidR="007C4DD2" w:rsidRDefault="007C4DD2" w:rsidP="00EF4999">
            <w:pPr>
              <w:pStyle w:val="BodyText"/>
              <w:ind w:left="0"/>
              <w:rPr>
                <w:w w:val="95"/>
              </w:rPr>
            </w:pPr>
            <w:r>
              <w:rPr>
                <w:w w:val="95"/>
              </w:rPr>
              <w:t>Section 2.8.6, “Changing the Number of Gauges Displayed”</w:t>
            </w:r>
          </w:p>
        </w:tc>
      </w:tr>
      <w:tr w:rsidR="007C4DD2" w14:paraId="6FBBBC2E" w14:textId="77777777" w:rsidTr="00EF4999">
        <w:tc>
          <w:tcPr>
            <w:tcW w:w="2245" w:type="dxa"/>
          </w:tcPr>
          <w:p w14:paraId="0721ABF8" w14:textId="07ED939F" w:rsidR="007C4DD2" w:rsidRDefault="007C4DD2" w:rsidP="00EF4999">
            <w:pPr>
              <w:pStyle w:val="BodyText"/>
              <w:ind w:left="0"/>
              <w:rPr>
                <w:rFonts w:ascii="Courier New" w:hAnsi="Courier New" w:cs="Courier New"/>
                <w:w w:val="95"/>
              </w:rPr>
            </w:pPr>
            <w:r>
              <w:rPr>
                <w:rFonts w:ascii="Courier New" w:hAnsi="Courier New" w:cs="Courier New"/>
                <w:w w:val="95"/>
              </w:rPr>
              <w:t>orientation</w:t>
            </w:r>
          </w:p>
        </w:tc>
        <w:tc>
          <w:tcPr>
            <w:tcW w:w="4225" w:type="dxa"/>
          </w:tcPr>
          <w:p w14:paraId="31CF1094" w14:textId="0670445D" w:rsidR="007C4DD2" w:rsidRDefault="007C4DD2" w:rsidP="00EF4999">
            <w:pPr>
              <w:pStyle w:val="BodyText"/>
              <w:ind w:left="0"/>
              <w:rPr>
                <w:w w:val="95"/>
              </w:rPr>
            </w:pPr>
            <w:r>
              <w:rPr>
                <w:w w:val="95"/>
              </w:rPr>
              <w:t>Section 2.8.3, “Setting the Panel Orientation”</w:t>
            </w:r>
          </w:p>
        </w:tc>
      </w:tr>
      <w:tr w:rsidR="007C4DD2" w14:paraId="06EFDF6B" w14:textId="77777777" w:rsidTr="00EF4999">
        <w:tc>
          <w:tcPr>
            <w:tcW w:w="2245" w:type="dxa"/>
          </w:tcPr>
          <w:p w14:paraId="102F1651" w14:textId="2F95ABC9" w:rsidR="007C4DD2" w:rsidRDefault="007C4DD2" w:rsidP="00EF4999">
            <w:pPr>
              <w:pStyle w:val="BodyText"/>
              <w:ind w:left="0"/>
              <w:rPr>
                <w:rFonts w:ascii="Courier New" w:hAnsi="Courier New" w:cs="Courier New"/>
                <w:w w:val="95"/>
              </w:rPr>
            </w:pPr>
            <w:r>
              <w:rPr>
                <w:rFonts w:ascii="Courier New" w:hAnsi="Courier New" w:cs="Courier New"/>
                <w:w w:val="95"/>
              </w:rPr>
              <w:t>valueType</w:t>
            </w:r>
          </w:p>
        </w:tc>
        <w:tc>
          <w:tcPr>
            <w:tcW w:w="4225" w:type="dxa"/>
          </w:tcPr>
          <w:p w14:paraId="7977E096" w14:textId="496947C8" w:rsidR="007C4DD2" w:rsidRDefault="007C4DD2" w:rsidP="00EF4999">
            <w:pPr>
              <w:pStyle w:val="BodyText"/>
              <w:ind w:left="0"/>
              <w:rPr>
                <w:w w:val="95"/>
              </w:rPr>
            </w:pPr>
            <w:r>
              <w:rPr>
                <w:w w:val="95"/>
              </w:rPr>
              <w:t>Section 2.8.1, “Setting the Value Type and Defining Ranges for a Panel”</w:t>
            </w:r>
          </w:p>
        </w:tc>
      </w:tr>
    </w:tbl>
    <w:p w14:paraId="6A4A6008" w14:textId="50157F3B" w:rsidR="00E5304C" w:rsidRPr="006433CC" w:rsidRDefault="007040A6" w:rsidP="006433CC">
      <w:pPr>
        <w:pStyle w:val="Heading2"/>
        <w:ind w:left="1584"/>
        <w:rPr>
          <w:rStyle w:val="SC72912"/>
          <w:rFonts w:cs="Arial"/>
          <w:b/>
          <w:bCs/>
          <w:color w:val="auto"/>
        </w:rPr>
      </w:pPr>
      <w:bookmarkStart w:id="23" w:name="_Toc2345292"/>
      <w:r w:rsidRPr="006433CC">
        <w:rPr>
          <w:rStyle w:val="SC72912"/>
          <w:rFonts w:cs="Arial"/>
          <w:b/>
          <w:bCs/>
          <w:color w:val="auto"/>
        </w:rPr>
        <w:t>2.3</w:t>
      </w:r>
      <w:r w:rsidR="00C04B84">
        <w:rPr>
          <w:rStyle w:val="SC72912"/>
          <w:rFonts w:cs="Arial"/>
          <w:b/>
          <w:bCs/>
          <w:color w:val="auto"/>
        </w:rPr>
        <w:tab/>
      </w:r>
      <w:r w:rsidR="00A21D0E">
        <w:rPr>
          <w:rStyle w:val="SC72912"/>
          <w:rFonts w:cs="Arial"/>
          <w:b/>
          <w:bCs/>
          <w:color w:val="auto"/>
        </w:rPr>
        <w:t xml:space="preserve"> </w:t>
      </w:r>
      <w:r w:rsidRPr="006433CC">
        <w:rPr>
          <w:rStyle w:val="SC72912"/>
          <w:rFonts w:cs="Arial"/>
          <w:b/>
          <w:bCs/>
          <w:color w:val="auto"/>
        </w:rPr>
        <w:t>A Sample Standalone Indicator Gauge</w:t>
      </w:r>
      <w:bookmarkEnd w:id="23"/>
    </w:p>
    <w:p w14:paraId="2624A46F" w14:textId="77777777" w:rsidR="007040A6" w:rsidRDefault="007040A6" w:rsidP="00782BFA">
      <w:pPr>
        <w:pStyle w:val="BodyText"/>
      </w:pPr>
      <w:r w:rsidRPr="007040A6">
        <w:t xml:space="preserve">This section contains a sample indicator gauge and the code used to create it. When you create a standalone indicator gauge, the gauge uses default values for all its properties. You can assign a value to the gauge after it is constructed. After you set up this very basic gauge, you can choose to configure the gauge so that its appearance changes when the current value changes. </w:t>
      </w:r>
    </w:p>
    <w:p w14:paraId="10FC3818" w14:textId="77777777" w:rsidR="007040A6" w:rsidRDefault="007040A6">
      <w:pPr>
        <w:ind w:left="0"/>
        <w:rPr>
          <w:rFonts w:eastAsia="Arial"/>
          <w:bCs/>
          <w:szCs w:val="18"/>
        </w:rPr>
      </w:pPr>
      <w:r>
        <w:rPr>
          <w:b/>
          <w:szCs w:val="18"/>
        </w:rPr>
        <w:br w:type="page"/>
      </w:r>
    </w:p>
    <w:p w14:paraId="28ADD88A" w14:textId="4AF415FC" w:rsidR="007040A6" w:rsidRDefault="007040A6" w:rsidP="00782BFA">
      <w:pPr>
        <w:pStyle w:val="BodyText"/>
      </w:pPr>
      <w:r w:rsidRPr="007040A6">
        <w:lastRenderedPageBreak/>
        <w:t>For general instructions on creating your own gauge, see these sections:</w:t>
      </w:r>
    </w:p>
    <w:p w14:paraId="2EF904BA" w14:textId="4C831C03" w:rsidR="007040A6" w:rsidRDefault="007040A6" w:rsidP="00503CC4">
      <w:pPr>
        <w:pStyle w:val="BodyText"/>
        <w:numPr>
          <w:ilvl w:val="0"/>
          <w:numId w:val="8"/>
        </w:numPr>
        <w:ind w:left="2520"/>
        <w:rPr>
          <w:w w:val="95"/>
        </w:rPr>
      </w:pPr>
      <w:r w:rsidRPr="007040A6">
        <w:rPr>
          <w:w w:val="95"/>
        </w:rPr>
        <w:t>Section 2.4, “</w:t>
      </w:r>
      <w:r w:rsidRPr="006433CC">
        <w:rPr>
          <w:color w:val="0000FF"/>
          <w:w w:val="95"/>
        </w:rPr>
        <w:t>Creating a Standalone Indicator Gauge</w:t>
      </w:r>
      <w:r w:rsidRPr="007040A6">
        <w:rPr>
          <w:w w:val="95"/>
        </w:rPr>
        <w:t>,” on page 44</w:t>
      </w:r>
    </w:p>
    <w:p w14:paraId="5CD68C42" w14:textId="10185BCD" w:rsidR="007040A6" w:rsidRDefault="007040A6" w:rsidP="00503CC4">
      <w:pPr>
        <w:pStyle w:val="BodyText"/>
        <w:numPr>
          <w:ilvl w:val="0"/>
          <w:numId w:val="8"/>
        </w:numPr>
        <w:ind w:left="2520"/>
        <w:rPr>
          <w:w w:val="95"/>
        </w:rPr>
      </w:pPr>
      <w:r w:rsidRPr="007040A6">
        <w:rPr>
          <w:w w:val="95"/>
        </w:rPr>
        <w:t>Section 2.5, “</w:t>
      </w:r>
      <w:r w:rsidRPr="006433CC">
        <w:rPr>
          <w:color w:val="0000FF"/>
          <w:w w:val="95"/>
        </w:rPr>
        <w:t>Configuring the Behavior of Your Indicator Gauge</w:t>
      </w:r>
      <w:r w:rsidRPr="007040A6">
        <w:rPr>
          <w:w w:val="95"/>
        </w:rPr>
        <w:t>,” on page 46</w:t>
      </w:r>
    </w:p>
    <w:p w14:paraId="11867542" w14:textId="3700B880" w:rsidR="007040A6" w:rsidRDefault="007040A6" w:rsidP="00503CC4">
      <w:pPr>
        <w:pStyle w:val="BodyText"/>
        <w:numPr>
          <w:ilvl w:val="0"/>
          <w:numId w:val="8"/>
        </w:numPr>
        <w:ind w:left="2520"/>
        <w:rPr>
          <w:w w:val="95"/>
        </w:rPr>
      </w:pPr>
      <w:r w:rsidRPr="007040A6">
        <w:rPr>
          <w:w w:val="95"/>
        </w:rPr>
        <w:t>Section 2.9, “</w:t>
      </w:r>
      <w:r w:rsidRPr="006433CC">
        <w:rPr>
          <w:color w:val="0000FF"/>
          <w:w w:val="95"/>
        </w:rPr>
        <w:t>Configuring the Appearance of Gauges and Panels</w:t>
      </w:r>
      <w:r w:rsidRPr="007040A6">
        <w:rPr>
          <w:w w:val="95"/>
        </w:rPr>
        <w:t>,” on page 63</w:t>
      </w:r>
    </w:p>
    <w:p w14:paraId="31B2E0CA" w14:textId="3D2F1F59" w:rsidR="007040A6" w:rsidRPr="006F63AE" w:rsidRDefault="007040A6" w:rsidP="006F63AE">
      <w:pPr>
        <w:pStyle w:val="Heading3"/>
        <w:ind w:left="1440"/>
        <w:rPr>
          <w:rStyle w:val="SC72932"/>
          <w:rFonts w:cs="Arial"/>
          <w:b/>
          <w:bCs/>
          <w:color w:val="auto"/>
          <w:sz w:val="24"/>
          <w:szCs w:val="24"/>
        </w:rPr>
      </w:pPr>
      <w:r w:rsidRPr="006F63AE">
        <w:rPr>
          <w:rStyle w:val="SC72932"/>
          <w:rFonts w:cs="Arial"/>
          <w:b/>
          <w:bCs/>
          <w:color w:val="auto"/>
          <w:sz w:val="24"/>
          <w:szCs w:val="24"/>
        </w:rPr>
        <w:t xml:space="preserve">2.3.1 </w:t>
      </w:r>
      <w:r w:rsidR="00AF310B" w:rsidRPr="006F63AE">
        <w:rPr>
          <w:rStyle w:val="SC72932"/>
          <w:rFonts w:cs="Arial"/>
          <w:b/>
          <w:bCs/>
          <w:color w:val="auto"/>
          <w:sz w:val="24"/>
          <w:szCs w:val="24"/>
        </w:rPr>
        <w:tab/>
      </w:r>
      <w:r w:rsidRPr="006F63AE">
        <w:rPr>
          <w:rStyle w:val="SC72932"/>
          <w:rFonts w:cs="Arial"/>
          <w:b/>
          <w:bCs/>
          <w:color w:val="auto"/>
          <w:sz w:val="24"/>
          <w:szCs w:val="24"/>
        </w:rPr>
        <w:t>Sample Gauge</w:t>
      </w:r>
    </w:p>
    <w:p w14:paraId="70CC00BB" w14:textId="77777777" w:rsidR="00260452" w:rsidRDefault="00260452" w:rsidP="00782BFA">
      <w:pPr>
        <w:pStyle w:val="BodyText"/>
      </w:pPr>
    </w:p>
    <w:p w14:paraId="24BF4C25" w14:textId="164F06FE" w:rsidR="00E5304C" w:rsidRDefault="007040A6" w:rsidP="00782BFA">
      <w:pPr>
        <w:pStyle w:val="BodyText"/>
        <w:rPr>
          <w:w w:val="95"/>
          <w:szCs w:val="24"/>
        </w:rPr>
      </w:pPr>
      <w:r w:rsidRPr="007040A6">
        <w:t>The following images show a sample indicator gauge that implements a traffic light metaphor. As the value goes down, the status message and background color changes.</w:t>
      </w:r>
    </w:p>
    <w:p w14:paraId="096B6BCA" w14:textId="480CF7E6" w:rsidR="007040A6" w:rsidRDefault="007040A6" w:rsidP="006433CC">
      <w:pPr>
        <w:pStyle w:val="BodyText"/>
        <w:rPr>
          <w:w w:val="95"/>
        </w:rPr>
      </w:pPr>
      <w:r w:rsidRPr="006433CC">
        <w:rPr>
          <w:noProof/>
        </w:rPr>
        <w:drawing>
          <wp:inline distT="0" distB="0" distL="0" distR="0" wp14:anchorId="7BA62021" wp14:editId="4E7DD706">
            <wp:extent cx="867641" cy="914400"/>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8088" cy="925410"/>
                    </a:xfrm>
                    <a:prstGeom prst="rect">
                      <a:avLst/>
                    </a:prstGeom>
                    <a:noFill/>
                    <a:ln>
                      <a:noFill/>
                    </a:ln>
                  </pic:spPr>
                </pic:pic>
              </a:graphicData>
            </a:graphic>
          </wp:inline>
        </w:drawing>
      </w:r>
      <w:r>
        <w:rPr>
          <w:w w:val="95"/>
        </w:rPr>
        <w:t xml:space="preserve">  </w:t>
      </w:r>
      <w:r w:rsidRPr="006433CC">
        <w:rPr>
          <w:noProof/>
        </w:rPr>
        <w:drawing>
          <wp:inline distT="0" distB="0" distL="0" distR="0" wp14:anchorId="55F88104" wp14:editId="6BFEDCFB">
            <wp:extent cx="866775" cy="90225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7907" cy="924254"/>
                    </a:xfrm>
                    <a:prstGeom prst="rect">
                      <a:avLst/>
                    </a:prstGeom>
                    <a:noFill/>
                    <a:ln>
                      <a:noFill/>
                    </a:ln>
                  </pic:spPr>
                </pic:pic>
              </a:graphicData>
            </a:graphic>
          </wp:inline>
        </w:drawing>
      </w:r>
      <w:r>
        <w:rPr>
          <w:w w:val="95"/>
        </w:rPr>
        <w:t xml:space="preserve">  </w:t>
      </w:r>
      <w:r w:rsidRPr="007040A6">
        <w:rPr>
          <w:noProof/>
          <w:w w:val="95"/>
        </w:rPr>
        <w:drawing>
          <wp:inline distT="0" distB="0" distL="0" distR="0" wp14:anchorId="63C014E4" wp14:editId="1CEE6DA2">
            <wp:extent cx="821849" cy="8858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4043" cy="898969"/>
                    </a:xfrm>
                    <a:prstGeom prst="rect">
                      <a:avLst/>
                    </a:prstGeom>
                    <a:noFill/>
                    <a:ln>
                      <a:noFill/>
                    </a:ln>
                  </pic:spPr>
                </pic:pic>
              </a:graphicData>
            </a:graphic>
          </wp:inline>
        </w:drawing>
      </w:r>
      <w:r>
        <w:rPr>
          <w:w w:val="95"/>
        </w:rPr>
        <w:t xml:space="preserve">   </w:t>
      </w:r>
      <w:r w:rsidRPr="007040A6">
        <w:rPr>
          <w:noProof/>
          <w:w w:val="95"/>
        </w:rPr>
        <w:drawing>
          <wp:inline distT="0" distB="0" distL="0" distR="0" wp14:anchorId="3759A4D2" wp14:editId="7E5CC560">
            <wp:extent cx="827151" cy="866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4230" cy="874193"/>
                    </a:xfrm>
                    <a:prstGeom prst="rect">
                      <a:avLst/>
                    </a:prstGeom>
                    <a:noFill/>
                    <a:ln>
                      <a:noFill/>
                    </a:ln>
                  </pic:spPr>
                </pic:pic>
              </a:graphicData>
            </a:graphic>
          </wp:inline>
        </w:drawing>
      </w:r>
    </w:p>
    <w:p w14:paraId="348F0E7E" w14:textId="07258E3C" w:rsidR="007040A6" w:rsidRPr="007C4DD2" w:rsidRDefault="007040A6" w:rsidP="006433CC">
      <w:pPr>
        <w:pStyle w:val="BodyText"/>
        <w:rPr>
          <w:rFonts w:ascii="Arial Narrow" w:hAnsi="Arial Narrow"/>
          <w:i/>
        </w:rPr>
      </w:pPr>
      <w:r w:rsidRPr="007C4DD2">
        <w:rPr>
          <w:rFonts w:ascii="Arial Narrow" w:hAnsi="Arial Narrow"/>
          <w:i/>
        </w:rPr>
        <w:t xml:space="preserve">Figure 15 </w:t>
      </w:r>
      <w:r w:rsidRPr="007C4DD2">
        <w:rPr>
          <w:rFonts w:ascii="Arial Narrow" w:hAnsi="Arial Narrow"/>
          <w:i/>
        </w:rPr>
        <w:tab/>
        <w:t>Four images of the sample indicator gauge representing its range attributes</w:t>
      </w:r>
    </w:p>
    <w:p w14:paraId="46CE360A" w14:textId="73B75976" w:rsidR="007040A6" w:rsidRPr="006F63AE" w:rsidRDefault="007040A6" w:rsidP="006F63AE">
      <w:pPr>
        <w:pStyle w:val="Heading3"/>
        <w:ind w:left="1440"/>
        <w:rPr>
          <w:rStyle w:val="SC72932"/>
          <w:rFonts w:cs="Arial"/>
          <w:b/>
          <w:bCs/>
          <w:color w:val="auto"/>
          <w:sz w:val="24"/>
          <w:szCs w:val="24"/>
        </w:rPr>
      </w:pPr>
      <w:r w:rsidRPr="006F63AE">
        <w:rPr>
          <w:rStyle w:val="SC72932"/>
          <w:rFonts w:cs="Arial"/>
          <w:b/>
          <w:bCs/>
          <w:color w:val="auto"/>
          <w:sz w:val="24"/>
          <w:szCs w:val="24"/>
        </w:rPr>
        <w:t xml:space="preserve">2.3.2 </w:t>
      </w:r>
      <w:r w:rsidR="004E0344" w:rsidRPr="006F63AE">
        <w:rPr>
          <w:rStyle w:val="SC72932"/>
          <w:rFonts w:cs="Arial"/>
          <w:b/>
          <w:bCs/>
          <w:color w:val="auto"/>
          <w:sz w:val="24"/>
          <w:szCs w:val="24"/>
        </w:rPr>
        <w:tab/>
      </w:r>
      <w:r w:rsidRPr="006F63AE">
        <w:rPr>
          <w:rStyle w:val="SC72932"/>
          <w:rFonts w:cs="Arial"/>
          <w:b/>
          <w:bCs/>
          <w:color w:val="auto"/>
          <w:sz w:val="24"/>
          <w:szCs w:val="24"/>
        </w:rPr>
        <w:t>Sample Code</w:t>
      </w:r>
    </w:p>
    <w:p w14:paraId="3CB2D6E8" w14:textId="77777777" w:rsidR="00260452" w:rsidRDefault="00260452" w:rsidP="006433CC">
      <w:pPr>
        <w:pStyle w:val="BodyText"/>
      </w:pPr>
    </w:p>
    <w:p w14:paraId="30B52158" w14:textId="5D450A8E" w:rsidR="007040A6" w:rsidRPr="006433CC" w:rsidRDefault="007040A6" w:rsidP="006433CC">
      <w:pPr>
        <w:pStyle w:val="BodyText"/>
      </w:pPr>
      <w:r w:rsidRPr="006433CC">
        <w:t xml:space="preserve">The following program creates the sample indicator gauge. The image is returned to the browser as an animated gif. </w:t>
      </w:r>
    </w:p>
    <w:p w14:paraId="71C5DED9" w14:textId="64F302BE" w:rsidR="00E5304C" w:rsidRPr="00D27EDF" w:rsidRDefault="007040A6" w:rsidP="006433CC">
      <w:pPr>
        <w:pStyle w:val="BodyText"/>
        <w:rPr>
          <w:rFonts w:ascii="Arial Narrow" w:hAnsi="Arial Narrow"/>
        </w:rPr>
      </w:pPr>
      <w:r w:rsidRPr="006433CC">
        <w:t xml:space="preserve">This is a modified version of </w:t>
      </w:r>
      <w:r w:rsidRPr="00D27EDF">
        <w:rPr>
          <w:rFonts w:ascii="Arial Narrow" w:hAnsi="Arial Narrow"/>
        </w:rPr>
        <w:t>BasicServerIndicatorGaugeServlet.java</w:t>
      </w:r>
      <w:r w:rsidRPr="006433CC">
        <w:t xml:space="preserve"> located in </w:t>
      </w:r>
      <w:r w:rsidRPr="00D27EDF">
        <w:rPr>
          <w:rFonts w:ascii="Arial Narrow" w:hAnsi="Arial Narrow"/>
        </w:rPr>
        <w:t>JCLASS_SERVER_HOME/examples/sgauge/servlet/.</w:t>
      </w:r>
    </w:p>
    <w:p w14:paraId="119DE67F" w14:textId="77777777" w:rsidR="007040A6" w:rsidRDefault="007040A6" w:rsidP="00782BFA">
      <w:pPr>
        <w:pStyle w:val="BodyText"/>
        <w:rPr>
          <w:rFonts w:cs="AJIHO A+ Monospaced"/>
          <w:color w:val="000000"/>
        </w:rPr>
      </w:pPr>
    </w:p>
    <w:p w14:paraId="2EC74B9A" w14:textId="23AFF80C"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package examples.sgauge.servlet;</w:t>
      </w:r>
    </w:p>
    <w:p w14:paraId="2EAC2AFD" w14:textId="70E4BF57"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com.klg.jclass.sgauge.indicator.JCServerIndicatorGauge;</w:t>
      </w:r>
    </w:p>
    <w:p w14:paraId="1DF9EFCC" w14:textId="10B759F3"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com.klg.jclass.util.swing.encode.JCEncodeListener;</w:t>
      </w:r>
    </w:p>
    <w:p w14:paraId="18712E51" w14:textId="65026710"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com.klg.jclass.util.swing.encode.JCEncodeEvent;</w:t>
      </w:r>
    </w:p>
    <w:p w14:paraId="490A9EA9" w14:textId="2838BBF6"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com.klg.jclass.gauge.indicator.JCIndicatorIcon;</w:t>
      </w:r>
    </w:p>
    <w:p w14:paraId="2BE041C3" w14:textId="77777777" w:rsidR="00186F43" w:rsidRPr="006F63AE" w:rsidRDefault="00186F43" w:rsidP="006F63AE">
      <w:pPr>
        <w:pStyle w:val="BodyText"/>
        <w:rPr>
          <w:rStyle w:val="SC72918"/>
          <w:rFonts w:ascii="Courier New" w:hAnsi="Courier New" w:cs="Courier New"/>
          <w:i w:val="0"/>
          <w:iCs w:val="0"/>
          <w:color w:val="auto"/>
          <w:sz w:val="18"/>
          <w:szCs w:val="18"/>
        </w:rPr>
      </w:pPr>
    </w:p>
    <w:p w14:paraId="37758CF1" w14:textId="258CF6AE"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x.servlet.ServletOutputStream;</w:t>
      </w:r>
    </w:p>
    <w:p w14:paraId="33ACC155" w14:textId="577261BD"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x.servlet.http.HttpServlet;</w:t>
      </w:r>
    </w:p>
    <w:p w14:paraId="0581B42C" w14:textId="5A1C67B3"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x.servlet.http.HttpServletRequest;</w:t>
      </w:r>
    </w:p>
    <w:p w14:paraId="5BE9AABD" w14:textId="0EC32847"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x.servlet.http.HttpServletResponse;</w:t>
      </w:r>
    </w:p>
    <w:p w14:paraId="2E47FBB0" w14:textId="6FECF4FF"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io.IOException;</w:t>
      </w:r>
    </w:p>
    <w:p w14:paraId="1A8F5F6A" w14:textId="707FC63B" w:rsidR="007040A6" w:rsidRPr="006F63AE" w:rsidRDefault="007040A6"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import java.awt.*;</w:t>
      </w:r>
    </w:p>
    <w:p w14:paraId="59BD2BA8" w14:textId="5547936E" w:rsidR="007040A6" w:rsidRPr="006F63AE" w:rsidRDefault="007040A6" w:rsidP="006F63AE">
      <w:pPr>
        <w:pStyle w:val="BodyText"/>
        <w:rPr>
          <w:rStyle w:val="SC72918"/>
          <w:rFonts w:ascii="Courier New" w:hAnsi="Courier New" w:cs="Courier New"/>
          <w:i w:val="0"/>
          <w:iCs w:val="0"/>
          <w:color w:val="auto"/>
          <w:sz w:val="18"/>
          <w:szCs w:val="18"/>
        </w:rPr>
      </w:pPr>
      <w:r w:rsidRPr="006F63AE">
        <w:rPr>
          <w:rStyle w:val="SC72918"/>
          <w:rFonts w:ascii="Courier New" w:hAnsi="Courier New" w:cs="Courier New"/>
          <w:i w:val="0"/>
          <w:iCs w:val="0"/>
          <w:color w:val="auto"/>
          <w:sz w:val="18"/>
          <w:szCs w:val="18"/>
        </w:rPr>
        <w:t>/**</w:t>
      </w:r>
    </w:p>
    <w:p w14:paraId="246BB6F2" w14:textId="77777777" w:rsidR="00186F43" w:rsidRPr="00D27EDF" w:rsidRDefault="00186F43" w:rsidP="00D27EDF">
      <w:pPr>
        <w:pStyle w:val="BodyText"/>
        <w:rPr>
          <w:rStyle w:val="SC72918"/>
          <w:rFonts w:ascii="Courier New" w:hAnsi="Courier New" w:cs="Courier New"/>
          <w:b/>
          <w:i w:val="0"/>
          <w:sz w:val="18"/>
          <w:szCs w:val="18"/>
        </w:rPr>
      </w:pPr>
    </w:p>
    <w:p w14:paraId="26135368"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 xml:space="preserve">* This servlet example returns a JCServerIndicatorGauge to the browser. </w:t>
      </w:r>
    </w:p>
    <w:p w14:paraId="24127E79"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 xml:space="preserve">* The gauge is encoded as an animated GIF image. </w:t>
      </w:r>
    </w:p>
    <w:p w14:paraId="2D71FB61" w14:textId="5F96C8D0"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public class BasicServerIndicatorGaugeServlet extends HttpServlet</w:t>
      </w:r>
      <w:r w:rsidRPr="006F63AE">
        <w:rPr>
          <w:rFonts w:ascii="Courier New" w:hAnsi="Courier New" w:cs="Courier New"/>
        </w:rPr>
        <w:t xml:space="preserve"> </w:t>
      </w:r>
      <w:r w:rsidRPr="006F63AE">
        <w:rPr>
          <w:rStyle w:val="SC72918"/>
          <w:rFonts w:ascii="Courier New" w:hAnsi="Courier New" w:cs="Courier New"/>
          <w:i w:val="0"/>
          <w:iCs w:val="0"/>
          <w:color w:val="auto"/>
          <w:sz w:val="18"/>
          <w:szCs w:val="18"/>
        </w:rPr>
        <w:t>implements JCEncodeListener</w:t>
      </w:r>
    </w:p>
    <w:p w14:paraId="08C58CB0"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w:t>
      </w:r>
    </w:p>
    <w:p w14:paraId="1DB2E440"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protected JCServerIndicatorGauge myGauge;</w:t>
      </w:r>
    </w:p>
    <w:p w14:paraId="72EB3A72"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protected ServletOutputStream out;</w:t>
      </w:r>
    </w:p>
    <w:p w14:paraId="452E2764"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protected boolean complete = false;</w:t>
      </w:r>
    </w:p>
    <w:p w14:paraId="1D4A12E8" w14:textId="77777777" w:rsidR="00186F43" w:rsidRPr="00D27EDF" w:rsidRDefault="00186F43" w:rsidP="00D27EDF">
      <w:pPr>
        <w:pStyle w:val="BodyText"/>
        <w:rPr>
          <w:rStyle w:val="SC72918"/>
          <w:rFonts w:ascii="Courier New" w:hAnsi="Courier New" w:cs="Courier New"/>
          <w:i w:val="0"/>
          <w:sz w:val="18"/>
          <w:szCs w:val="18"/>
        </w:rPr>
      </w:pPr>
    </w:p>
    <w:p w14:paraId="16AA0A76" w14:textId="36A2C41B" w:rsidR="00186F43" w:rsidRPr="00D27EDF" w:rsidRDefault="00186F43" w:rsidP="00D27EDF">
      <w:pPr>
        <w:pStyle w:val="BodyText"/>
        <w:rPr>
          <w:rFonts w:ascii="Courier New" w:hAnsi="Courier New" w:cs="Courier New"/>
          <w:i/>
        </w:rPr>
      </w:pPr>
      <w:r w:rsidRPr="00D27EDF">
        <w:rPr>
          <w:rStyle w:val="SC72918"/>
          <w:rFonts w:ascii="Courier New" w:hAnsi="Courier New" w:cs="Courier New"/>
          <w:i w:val="0"/>
          <w:sz w:val="18"/>
          <w:szCs w:val="18"/>
        </w:rPr>
        <w:t xml:space="preserve">/** </w:t>
      </w:r>
    </w:p>
    <w:p w14:paraId="14601042"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lastRenderedPageBreak/>
        <w:t xml:space="preserve">* Service method of servlet answers requests from browser. </w:t>
      </w:r>
    </w:p>
    <w:p w14:paraId="445C8114"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 xml:space="preserve">* Calls for the creation of a serverside indicator gauge, </w:t>
      </w:r>
    </w:p>
    <w:p w14:paraId="2BD0B296" w14:textId="77777777" w:rsidR="00186F43" w:rsidRPr="006F63AE" w:rsidRDefault="00186F43" w:rsidP="006F63AE">
      <w:pPr>
        <w:pStyle w:val="BodyText"/>
        <w:rPr>
          <w:rFonts w:ascii="Courier New" w:hAnsi="Courier New" w:cs="Courier New"/>
        </w:rPr>
      </w:pPr>
      <w:r w:rsidRPr="006F63AE">
        <w:rPr>
          <w:rStyle w:val="SC72918"/>
          <w:rFonts w:ascii="Courier New" w:hAnsi="Courier New" w:cs="Courier New"/>
          <w:i w:val="0"/>
          <w:iCs w:val="0"/>
          <w:color w:val="auto"/>
          <w:sz w:val="18"/>
          <w:szCs w:val="18"/>
        </w:rPr>
        <w:t xml:space="preserve">* encodes it, and sends the image of the gauge to the browser. </w:t>
      </w:r>
    </w:p>
    <w:p w14:paraId="005FE190" w14:textId="3DC4129E" w:rsidR="00186F43" w:rsidRPr="00D27EDF" w:rsidRDefault="00186F43" w:rsidP="00D27EDF">
      <w:pPr>
        <w:pStyle w:val="BodyText"/>
        <w:rPr>
          <w:rFonts w:ascii="Courier New" w:hAnsi="Courier New" w:cs="Courier New"/>
          <w:i/>
        </w:rPr>
      </w:pPr>
      <w:r w:rsidRPr="00D27EDF">
        <w:rPr>
          <w:rStyle w:val="SC72918"/>
          <w:rFonts w:ascii="Courier New" w:hAnsi="Courier New" w:cs="Courier New"/>
          <w:i w:val="0"/>
          <w:sz w:val="18"/>
          <w:szCs w:val="18"/>
        </w:rPr>
        <w:t>*/</w:t>
      </w:r>
    </w:p>
    <w:p w14:paraId="06AC161C" w14:textId="77777777" w:rsidR="00186F43" w:rsidRPr="00D27EDF" w:rsidRDefault="00186F43" w:rsidP="00D27EDF">
      <w:pPr>
        <w:pStyle w:val="BodyText"/>
        <w:rPr>
          <w:rStyle w:val="SC72918"/>
          <w:rFonts w:ascii="Courier New" w:hAnsi="Courier New" w:cs="Courier New"/>
          <w:i w:val="0"/>
          <w:sz w:val="18"/>
          <w:szCs w:val="18"/>
        </w:rPr>
      </w:pPr>
      <w:r w:rsidRPr="00D27EDF">
        <w:rPr>
          <w:rStyle w:val="SC72918"/>
          <w:rFonts w:ascii="Courier New" w:hAnsi="Courier New" w:cs="Courier New"/>
          <w:i w:val="0"/>
          <w:sz w:val="18"/>
          <w:szCs w:val="18"/>
        </w:rPr>
        <w:t>public void doGet(HttpServletRequest request, HttpServletResponse response)</w:t>
      </w:r>
    </w:p>
    <w:p w14:paraId="22F5809E" w14:textId="53562C04" w:rsidR="00186F43" w:rsidRPr="00D27EDF" w:rsidRDefault="00186F43" w:rsidP="00D27EDF">
      <w:pPr>
        <w:pStyle w:val="BodyText"/>
        <w:rPr>
          <w:rStyle w:val="SC72918"/>
          <w:rFonts w:ascii="Courier New" w:hAnsi="Courier New" w:cs="Courier New"/>
          <w:i w:val="0"/>
          <w:sz w:val="18"/>
          <w:szCs w:val="18"/>
        </w:rPr>
      </w:pPr>
      <w:r w:rsidRPr="00D27EDF">
        <w:rPr>
          <w:rStyle w:val="SC72918"/>
          <w:rFonts w:ascii="Courier New" w:hAnsi="Courier New" w:cs="Courier New"/>
          <w:i w:val="0"/>
          <w:sz w:val="18"/>
          <w:szCs w:val="18"/>
        </w:rPr>
        <w:t>{</w:t>
      </w:r>
    </w:p>
    <w:p w14:paraId="077D39FC" w14:textId="77777777" w:rsidR="00186F43" w:rsidRPr="00D27EDF" w:rsidRDefault="00186F43" w:rsidP="007C4DD2">
      <w:pPr>
        <w:pStyle w:val="BodyText"/>
        <w:ind w:firstLine="360"/>
        <w:rPr>
          <w:rFonts w:ascii="Courier New" w:eastAsiaTheme="minorHAnsi" w:hAnsi="Courier New" w:cs="Courier New"/>
        </w:rPr>
      </w:pPr>
      <w:r w:rsidRPr="00D27EDF">
        <w:rPr>
          <w:rFonts w:ascii="Courier New" w:eastAsiaTheme="minorHAnsi" w:hAnsi="Courier New" w:cs="Courier New"/>
        </w:rPr>
        <w:t>try</w:t>
      </w:r>
    </w:p>
    <w:p w14:paraId="6A262CC5" w14:textId="77777777" w:rsidR="00186F43" w:rsidRPr="00D27EDF" w:rsidRDefault="00186F43" w:rsidP="007C4DD2">
      <w:pPr>
        <w:pStyle w:val="BodyText"/>
        <w:ind w:firstLine="360"/>
        <w:rPr>
          <w:rFonts w:ascii="Courier New" w:eastAsiaTheme="minorHAnsi" w:hAnsi="Courier New" w:cs="Courier New"/>
        </w:rPr>
      </w:pPr>
      <w:r w:rsidRPr="00D27EDF">
        <w:rPr>
          <w:rFonts w:ascii="Courier New" w:eastAsiaTheme="minorHAnsi" w:hAnsi="Courier New" w:cs="Courier New"/>
        </w:rPr>
        <w:t>{</w:t>
      </w:r>
    </w:p>
    <w:p w14:paraId="5590728F" w14:textId="77777777" w:rsidR="00186F43" w:rsidRPr="00D27EDF" w:rsidRDefault="00186F43" w:rsidP="007C4DD2">
      <w:pPr>
        <w:pStyle w:val="BodyText"/>
        <w:ind w:firstLine="720"/>
        <w:rPr>
          <w:rFonts w:ascii="Courier New" w:eastAsiaTheme="minorHAnsi" w:hAnsi="Courier New" w:cs="Courier New"/>
        </w:rPr>
      </w:pPr>
      <w:r w:rsidRPr="00D27EDF">
        <w:rPr>
          <w:rFonts w:ascii="Courier New" w:eastAsiaTheme="minorHAnsi" w:hAnsi="Courier New" w:cs="Courier New"/>
        </w:rPr>
        <w:t>// Create a Stream to pass the image through</w:t>
      </w:r>
    </w:p>
    <w:p w14:paraId="2187AE7E" w14:textId="77777777" w:rsidR="00186F43" w:rsidRPr="00D27EDF" w:rsidRDefault="00186F43" w:rsidP="007C4DD2">
      <w:pPr>
        <w:pStyle w:val="BodyText"/>
        <w:ind w:firstLine="720"/>
        <w:rPr>
          <w:rFonts w:ascii="Courier New" w:eastAsiaTheme="minorHAnsi" w:hAnsi="Courier New" w:cs="Courier New"/>
        </w:rPr>
      </w:pPr>
      <w:r w:rsidRPr="00D27EDF">
        <w:rPr>
          <w:rFonts w:ascii="Courier New" w:eastAsiaTheme="minorHAnsi" w:hAnsi="Courier New" w:cs="Courier New"/>
        </w:rPr>
        <w:t>out = response.getOutputStream();</w:t>
      </w:r>
    </w:p>
    <w:p w14:paraId="058105A8" w14:textId="77777777" w:rsidR="00186F43" w:rsidRPr="00D27EDF" w:rsidRDefault="00186F43" w:rsidP="00D27EDF">
      <w:pPr>
        <w:pStyle w:val="BodyText"/>
        <w:rPr>
          <w:rFonts w:ascii="Courier New" w:eastAsiaTheme="minorHAnsi" w:hAnsi="Courier New" w:cs="Courier New"/>
        </w:rPr>
      </w:pPr>
    </w:p>
    <w:p w14:paraId="6D3DE9BE" w14:textId="0E704E85" w:rsidR="00186F43" w:rsidRPr="00D27EDF" w:rsidRDefault="00186F43" w:rsidP="007C4DD2">
      <w:pPr>
        <w:pStyle w:val="BodyText"/>
        <w:ind w:firstLine="720"/>
        <w:rPr>
          <w:rFonts w:ascii="Courier New" w:eastAsiaTheme="minorHAnsi" w:hAnsi="Courier New" w:cs="Courier New"/>
        </w:rPr>
      </w:pPr>
      <w:r w:rsidRPr="00D27EDF">
        <w:rPr>
          <w:rFonts w:ascii="Courier New" w:eastAsiaTheme="minorHAnsi" w:hAnsi="Courier New" w:cs="Courier New"/>
        </w:rPr>
        <w:t>// Set the content type of the response</w:t>
      </w:r>
    </w:p>
    <w:p w14:paraId="7B3D1348" w14:textId="77777777" w:rsidR="00186F43" w:rsidRPr="00D27EDF" w:rsidRDefault="00186F43" w:rsidP="007C4DD2">
      <w:pPr>
        <w:pStyle w:val="BodyText"/>
        <w:ind w:firstLine="720"/>
        <w:rPr>
          <w:rFonts w:ascii="Courier New" w:eastAsiaTheme="minorHAnsi" w:hAnsi="Courier New" w:cs="Courier New"/>
        </w:rPr>
      </w:pPr>
      <w:r w:rsidRPr="00D27EDF">
        <w:rPr>
          <w:rFonts w:ascii="Courier New" w:eastAsiaTheme="minorHAnsi" w:hAnsi="Courier New" w:cs="Courier New"/>
        </w:rPr>
        <w:t>response.setContentType("image/gif");</w:t>
      </w:r>
    </w:p>
    <w:p w14:paraId="336CEBB2" w14:textId="77777777" w:rsidR="00186F43" w:rsidRPr="00D27EDF" w:rsidRDefault="00186F43" w:rsidP="00D27EDF">
      <w:pPr>
        <w:pStyle w:val="BodyText"/>
        <w:rPr>
          <w:rFonts w:ascii="Courier New" w:eastAsiaTheme="minorHAnsi" w:hAnsi="Courier New" w:cs="Courier New"/>
        </w:rPr>
      </w:pPr>
    </w:p>
    <w:p w14:paraId="2C8DAEF8" w14:textId="40D01CFC"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 Create the gauge (specifying a size) and then make it blink JCServerIndicatorGauge myGauge = createIndicatorGauge(100, 80);myGauge.startBlinking();</w:t>
      </w:r>
    </w:p>
    <w:p w14:paraId="68975266" w14:textId="77777777" w:rsidR="00186F43" w:rsidRPr="00D27EDF" w:rsidRDefault="00186F43" w:rsidP="007C4DD2">
      <w:pPr>
        <w:pStyle w:val="BodyText"/>
        <w:ind w:left="2880"/>
        <w:rPr>
          <w:rFonts w:ascii="Courier New" w:eastAsiaTheme="minorHAnsi" w:hAnsi="Courier New" w:cs="Courier New"/>
        </w:rPr>
      </w:pPr>
    </w:p>
    <w:p w14:paraId="527E1824" w14:textId="0AF4B383"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 Encode the gauge as an animated gif</w:t>
      </w:r>
    </w:p>
    <w:p w14:paraId="4A7108D3"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myGauge.encodeAsSingleLoopAnimatedGif(out);</w:t>
      </w:r>
    </w:p>
    <w:p w14:paraId="6D6C6822"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while (!complete)</w:t>
      </w:r>
    </w:p>
    <w:p w14:paraId="72E3C640"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w:t>
      </w:r>
    </w:p>
    <w:p w14:paraId="273986A7"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try</w:t>
      </w:r>
    </w:p>
    <w:p w14:paraId="64EF82D1"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w:t>
      </w:r>
    </w:p>
    <w:p w14:paraId="537A7713"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Thread.sleep(500);</w:t>
      </w:r>
    </w:p>
    <w:p w14:paraId="1C36E401"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 catch (InterruptedException e)</w:t>
      </w:r>
    </w:p>
    <w:p w14:paraId="00D5B483"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w:t>
      </w:r>
    </w:p>
    <w:p w14:paraId="217AB745"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e.printStackTrace();</w:t>
      </w:r>
    </w:p>
    <w:p w14:paraId="7BD595F3" w14:textId="77777777" w:rsidR="00186F43" w:rsidRPr="00D27EDF" w:rsidRDefault="00186F43" w:rsidP="007C4DD2">
      <w:pPr>
        <w:pStyle w:val="BodyText"/>
        <w:tabs>
          <w:tab w:val="left" w:pos="3240"/>
        </w:tabs>
        <w:ind w:left="3240"/>
        <w:rPr>
          <w:rFonts w:ascii="Courier New" w:eastAsiaTheme="minorHAnsi" w:hAnsi="Courier New" w:cs="Courier New"/>
        </w:rPr>
      </w:pPr>
      <w:r w:rsidRPr="00D27EDF">
        <w:rPr>
          <w:rFonts w:ascii="Courier New" w:eastAsiaTheme="minorHAnsi" w:hAnsi="Courier New" w:cs="Courier New"/>
        </w:rPr>
        <w:t>}</w:t>
      </w:r>
    </w:p>
    <w:p w14:paraId="4BE68659" w14:textId="77777777" w:rsidR="00186F43" w:rsidRPr="00D27EDF" w:rsidRDefault="00186F43" w:rsidP="007C4DD2">
      <w:pPr>
        <w:pStyle w:val="BodyText"/>
        <w:tabs>
          <w:tab w:val="left" w:pos="3240"/>
        </w:tabs>
        <w:ind w:left="2880"/>
        <w:rPr>
          <w:rFonts w:ascii="Courier New" w:eastAsiaTheme="minorHAnsi" w:hAnsi="Courier New" w:cs="Courier New"/>
        </w:rPr>
      </w:pPr>
      <w:r w:rsidRPr="00D27EDF">
        <w:rPr>
          <w:rFonts w:ascii="Courier New" w:eastAsiaTheme="minorHAnsi" w:hAnsi="Courier New" w:cs="Courier New"/>
        </w:rPr>
        <w:t>}</w:t>
      </w:r>
    </w:p>
    <w:p w14:paraId="35C60325" w14:textId="77777777" w:rsidR="007C4DD2" w:rsidRDefault="007C4DD2" w:rsidP="007C4DD2">
      <w:pPr>
        <w:pStyle w:val="BodyText"/>
        <w:ind w:left="2880"/>
        <w:rPr>
          <w:rFonts w:ascii="Courier New" w:eastAsiaTheme="minorHAnsi" w:hAnsi="Courier New" w:cs="Courier New"/>
        </w:rPr>
      </w:pPr>
    </w:p>
    <w:p w14:paraId="65BCD853" w14:textId="12DFFBA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 Stop blinking and clean up threads</w:t>
      </w:r>
    </w:p>
    <w:p w14:paraId="18C3D9BF"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myGauge.stopBlinking();</w:t>
      </w:r>
    </w:p>
    <w:p w14:paraId="2C8535F3"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myGauge = null;</w:t>
      </w:r>
    </w:p>
    <w:p w14:paraId="0D7382A6"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complete = false;</w:t>
      </w:r>
    </w:p>
    <w:p w14:paraId="2367C5D7" w14:textId="77777777" w:rsidR="00186F43" w:rsidRPr="00D27EDF" w:rsidRDefault="00186F43" w:rsidP="007C4DD2">
      <w:pPr>
        <w:pStyle w:val="BodyText"/>
        <w:ind w:left="2880"/>
        <w:rPr>
          <w:rFonts w:ascii="Courier New" w:eastAsiaTheme="minorHAnsi" w:hAnsi="Courier New" w:cs="Courier New"/>
        </w:rPr>
      </w:pPr>
      <w:r w:rsidRPr="00D27EDF">
        <w:rPr>
          <w:rFonts w:ascii="Courier New" w:eastAsiaTheme="minorHAnsi" w:hAnsi="Courier New" w:cs="Courier New"/>
        </w:rPr>
        <w:t>out.flush();</w:t>
      </w:r>
    </w:p>
    <w:p w14:paraId="5F1D9109" w14:textId="77777777" w:rsidR="00186F43" w:rsidRPr="00D27EDF" w:rsidRDefault="00186F43" w:rsidP="007C4DD2">
      <w:pPr>
        <w:pStyle w:val="BodyText"/>
        <w:ind w:firstLine="360"/>
        <w:rPr>
          <w:rFonts w:ascii="Courier New" w:eastAsiaTheme="minorHAnsi" w:hAnsi="Courier New" w:cs="Courier New"/>
        </w:rPr>
      </w:pPr>
      <w:r w:rsidRPr="00D27EDF">
        <w:rPr>
          <w:rFonts w:ascii="Courier New" w:eastAsiaTheme="minorHAnsi" w:hAnsi="Courier New" w:cs="Courier New"/>
        </w:rPr>
        <w:t>} catch (IOException e)</w:t>
      </w:r>
    </w:p>
    <w:p w14:paraId="0C51EE80" w14:textId="77777777" w:rsidR="00186F43" w:rsidRPr="00D27EDF" w:rsidRDefault="00186F43" w:rsidP="00D27EDF">
      <w:pPr>
        <w:pStyle w:val="BodyText"/>
        <w:rPr>
          <w:rFonts w:ascii="Courier New" w:eastAsiaTheme="minorHAnsi" w:hAnsi="Courier New" w:cs="Courier New"/>
        </w:rPr>
      </w:pPr>
      <w:r w:rsidRPr="00D27EDF">
        <w:rPr>
          <w:rFonts w:ascii="Courier New" w:eastAsiaTheme="minorHAnsi" w:hAnsi="Courier New" w:cs="Courier New"/>
        </w:rPr>
        <w:t>{</w:t>
      </w:r>
    </w:p>
    <w:p w14:paraId="3E374B03" w14:textId="77777777" w:rsidR="00186F43" w:rsidRPr="00D27EDF" w:rsidRDefault="00186F43" w:rsidP="007C4DD2">
      <w:pPr>
        <w:pStyle w:val="BodyText"/>
        <w:ind w:firstLine="720"/>
        <w:rPr>
          <w:rFonts w:ascii="Courier New" w:eastAsiaTheme="minorHAnsi" w:hAnsi="Courier New" w:cs="Courier New"/>
        </w:rPr>
      </w:pPr>
      <w:r w:rsidRPr="00D27EDF">
        <w:rPr>
          <w:rFonts w:ascii="Courier New" w:eastAsiaTheme="minorHAnsi" w:hAnsi="Courier New" w:cs="Courier New"/>
        </w:rPr>
        <w:t>e.printStackTrace();</w:t>
      </w:r>
    </w:p>
    <w:p w14:paraId="6A4599DD" w14:textId="77777777" w:rsidR="00186F43" w:rsidRPr="00FA0EEA" w:rsidRDefault="00186F43" w:rsidP="007C4DD2">
      <w:pPr>
        <w:pStyle w:val="BodyText"/>
        <w:ind w:firstLine="360"/>
        <w:rPr>
          <w:rFonts w:ascii="Courier New" w:eastAsiaTheme="minorHAnsi" w:hAnsi="Courier New" w:cs="Courier New"/>
        </w:rPr>
      </w:pPr>
      <w:r w:rsidRPr="00FA0EEA">
        <w:rPr>
          <w:rFonts w:ascii="Courier New" w:eastAsiaTheme="minorHAnsi" w:hAnsi="Courier New" w:cs="Courier New"/>
        </w:rPr>
        <w:t>}</w:t>
      </w:r>
    </w:p>
    <w:p w14:paraId="0B2CA315" w14:textId="77777777" w:rsidR="00186F43" w:rsidRPr="00FA0EEA" w:rsidRDefault="00186F43" w:rsidP="00FA0EEA">
      <w:pPr>
        <w:pStyle w:val="BodyText"/>
        <w:rPr>
          <w:rFonts w:ascii="Courier New" w:eastAsiaTheme="minorHAnsi" w:hAnsi="Courier New" w:cs="Courier New"/>
        </w:rPr>
      </w:pPr>
      <w:r w:rsidRPr="00FA0EEA">
        <w:rPr>
          <w:rFonts w:ascii="Courier New" w:eastAsiaTheme="minorHAnsi" w:hAnsi="Courier New" w:cs="Courier New"/>
        </w:rPr>
        <w:t>}</w:t>
      </w:r>
    </w:p>
    <w:p w14:paraId="1800CE86" w14:textId="77777777" w:rsidR="007C4DD2" w:rsidRDefault="007C4DD2" w:rsidP="00FA0EEA">
      <w:pPr>
        <w:pStyle w:val="BodyText"/>
        <w:ind w:right="245"/>
        <w:rPr>
          <w:rFonts w:ascii="Courier New" w:eastAsiaTheme="minorHAnsi" w:hAnsi="Courier New" w:cs="Courier New"/>
        </w:rPr>
      </w:pPr>
    </w:p>
    <w:p w14:paraId="2BE387F2" w14:textId="7F09048F" w:rsidR="00186F43" w:rsidRPr="00FA0EEA" w:rsidRDefault="00186F43" w:rsidP="00FA0EEA">
      <w:pPr>
        <w:pStyle w:val="BodyText"/>
        <w:ind w:right="245"/>
        <w:rPr>
          <w:rFonts w:ascii="Courier New" w:eastAsiaTheme="minorHAnsi" w:hAnsi="Courier New" w:cs="Courier New"/>
        </w:rPr>
      </w:pPr>
      <w:r w:rsidRPr="00FA0EEA">
        <w:rPr>
          <w:rFonts w:ascii="Courier New" w:eastAsiaTheme="minorHAnsi" w:hAnsi="Courier New" w:cs="Courier New"/>
        </w:rPr>
        <w:t>/**</w:t>
      </w:r>
    </w:p>
    <w:p w14:paraId="2204E761" w14:textId="77777777" w:rsidR="00FA0EEA" w:rsidRPr="00FA0EEA" w:rsidRDefault="00FA0EEA" w:rsidP="00FA0EEA">
      <w:pPr>
        <w:pStyle w:val="BodyText"/>
        <w:ind w:right="245"/>
        <w:rPr>
          <w:rFonts w:ascii="Courier New" w:eastAsiaTheme="minorHAnsi" w:hAnsi="Courier New" w:cs="Courier New"/>
        </w:rPr>
      </w:pPr>
    </w:p>
    <w:p w14:paraId="77886902" w14:textId="77777777" w:rsidR="007C4DD2" w:rsidRDefault="007C4DD2">
      <w:pPr>
        <w:ind w:left="0"/>
        <w:rPr>
          <w:rFonts w:ascii="Courier New" w:eastAsiaTheme="minorHAnsi" w:hAnsi="Courier New" w:cs="Courier New"/>
          <w:szCs w:val="18"/>
        </w:rPr>
      </w:pPr>
      <w:r>
        <w:rPr>
          <w:rFonts w:ascii="Courier New" w:eastAsiaTheme="minorHAnsi" w:hAnsi="Courier New" w:cs="Courier New"/>
        </w:rPr>
        <w:br w:type="page"/>
      </w:r>
    </w:p>
    <w:p w14:paraId="33990B3E" w14:textId="71FFA5CC" w:rsidR="00FA0EEA" w:rsidRP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lastRenderedPageBreak/>
        <w:t>* This method creates and defines the gauge</w:t>
      </w:r>
    </w:p>
    <w:p w14:paraId="115122C4" w14:textId="77777777" w:rsidR="00FA0EEA" w:rsidRP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t>*/</w:t>
      </w:r>
    </w:p>
    <w:p w14:paraId="70AF797D" w14:textId="77777777" w:rsidR="00FA0EEA" w:rsidRP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t>protected JCServerIndicatorGauge</w:t>
      </w:r>
    </w:p>
    <w:p w14:paraId="16D4AAC5" w14:textId="10E8A7A3"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createIndicatorGauge(int width, int height)</w:t>
      </w:r>
    </w:p>
    <w:p w14:paraId="77A812DE" w14:textId="77777777" w:rsidR="00FA0EEA" w:rsidRP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t>{</w:t>
      </w:r>
    </w:p>
    <w:p w14:paraId="05E8BD8C" w14:textId="3E01C2A4"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 Create an oval gauge</w:t>
      </w:r>
    </w:p>
    <w:p w14:paraId="4CBC50BE" w14:textId="46B6EFD0"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JCServerIndicatorGauge myGauge = new</w:t>
      </w:r>
    </w:p>
    <w:p w14:paraId="6F725B4B" w14:textId="77777777" w:rsidR="00FA0EEA" w:rsidRPr="00FA0EEA" w:rsidRDefault="00FA0EEA" w:rsidP="00FA0EEA">
      <w:pPr>
        <w:pStyle w:val="BodyText"/>
        <w:spacing w:before="120"/>
        <w:ind w:left="2880" w:right="245"/>
        <w:rPr>
          <w:rFonts w:ascii="Courier New" w:eastAsiaTheme="minorHAnsi" w:hAnsi="Courier New" w:cs="Courier New"/>
        </w:rPr>
      </w:pPr>
      <w:r w:rsidRPr="00FA0EEA">
        <w:rPr>
          <w:rFonts w:ascii="Courier New" w:eastAsiaTheme="minorHAnsi" w:hAnsi="Courier New" w:cs="Courier New"/>
        </w:rPr>
        <w:t>JCServerIndicatorGauge(JCIndicatorIcon.SHAPE_OVAL);</w:t>
      </w:r>
    </w:p>
    <w:p w14:paraId="11253706"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Define the gauge</w:t>
      </w:r>
    </w:p>
    <w:p w14:paraId="5BBC8E83"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Set gauge characteristics</w:t>
      </w:r>
    </w:p>
    <w:p w14:paraId="6BB40D4E"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Background(Color.white);</w:t>
      </w:r>
    </w:p>
    <w:p w14:paraId="756F61BE"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Padding(5);</w:t>
      </w:r>
    </w:p>
    <w:p w14:paraId="4D05B254"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Size(width, height);</w:t>
      </w:r>
    </w:p>
    <w:p w14:paraId="6E97278A"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myGauge.addEncodeListener(this);</w:t>
      </w:r>
    </w:p>
    <w:p w14:paraId="37D4CFF8"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Set the ranges and their attributes</w:t>
      </w:r>
    </w:p>
    <w:p w14:paraId="7A3B3A3A"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RangeValues(new Integer[]{new Integer(-1),</w:t>
      </w:r>
    </w:p>
    <w:p w14:paraId="4D35BACE"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new Integer(3),</w:t>
      </w:r>
    </w:p>
    <w:p w14:paraId="214C54DE"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new Integer(6),</w:t>
      </w:r>
    </w:p>
    <w:p w14:paraId="08608EEF"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new Integer(10)});</w:t>
      </w:r>
    </w:p>
    <w:p w14:paraId="7B5828D5"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RangeDisplays(new Color[]{Color.gray,</w:t>
      </w:r>
    </w:p>
    <w:p w14:paraId="0023748F"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Color.red,</w:t>
      </w:r>
    </w:p>
    <w:p w14:paraId="6B3B4B1E"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Color.yellow,</w:t>
      </w:r>
    </w:p>
    <w:p w14:paraId="5CBDAE71"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Color.green});</w:t>
      </w:r>
    </w:p>
    <w:p w14:paraId="73DA0688"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RangeText(new String[]{"No Status",</w:t>
      </w:r>
    </w:p>
    <w:p w14:paraId="0E397550"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Urgent",</w:t>
      </w:r>
    </w:p>
    <w:p w14:paraId="4D5632BD"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Monitor",</w:t>
      </w:r>
    </w:p>
    <w:p w14:paraId="7EE54ABB"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Good"});</w:t>
      </w:r>
    </w:p>
    <w:p w14:paraId="3D70F27A"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RangeToolTips(new String[]{"No status",</w:t>
      </w:r>
    </w:p>
    <w:p w14:paraId="3113069E"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Urgent action required",</w:t>
      </w:r>
    </w:p>
    <w:p w14:paraId="41F19C23"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Monitor performance",</w:t>
      </w:r>
    </w:p>
    <w:p w14:paraId="6CFFC227" w14:textId="77777777" w:rsidR="00FA0EEA" w:rsidRPr="00FA0EEA" w:rsidRDefault="00FA0EEA" w:rsidP="00FA0EEA">
      <w:pPr>
        <w:pStyle w:val="BodyText"/>
        <w:ind w:left="4896" w:right="245"/>
        <w:rPr>
          <w:rFonts w:ascii="Courier New" w:eastAsiaTheme="minorHAnsi" w:hAnsi="Courier New" w:cs="Courier New"/>
        </w:rPr>
      </w:pPr>
      <w:r w:rsidRPr="00FA0EEA">
        <w:rPr>
          <w:rFonts w:ascii="Courier New" w:eastAsiaTheme="minorHAnsi" w:hAnsi="Courier New" w:cs="Courier New"/>
        </w:rPr>
        <w:t>"Good"});</w:t>
      </w:r>
    </w:p>
    <w:p w14:paraId="2AC85166"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 Set the base value (lowest value that can be displayed)</w:t>
      </w:r>
    </w:p>
    <w:p w14:paraId="61E77A03"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BaseValue(new Integer(-1));</w:t>
      </w:r>
    </w:p>
    <w:p w14:paraId="0840BBA1"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Set a starting value</w:t>
      </w:r>
    </w:p>
    <w:p w14:paraId="366AD09A"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Value(new Integer(7));</w:t>
      </w:r>
    </w:p>
    <w:p w14:paraId="3AD177DE"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Set how often the gauge blinks (interval in milliseconds)</w:t>
      </w:r>
    </w:p>
    <w:p w14:paraId="10F043E9"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BlinkInterval(1500);</w:t>
      </w:r>
    </w:p>
    <w:p w14:paraId="6C6A0753"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Choose to display text (defined by myGauge.setRangeText())</w:t>
      </w:r>
    </w:p>
    <w:p w14:paraId="3AA7F882"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 instead of the value on the icon</w:t>
      </w:r>
    </w:p>
    <w:p w14:paraId="58F568B8"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TextValueDisplayed(false);</w:t>
      </w:r>
    </w:p>
    <w:p w14:paraId="59BF3E59" w14:textId="77777777" w:rsidR="00FA0EEA" w:rsidRPr="00FA0EEA" w:rsidRDefault="00FA0EEA" w:rsidP="00FA0EEA">
      <w:pPr>
        <w:pStyle w:val="BodyText"/>
        <w:spacing w:before="120"/>
        <w:ind w:left="2448" w:right="245"/>
        <w:rPr>
          <w:rFonts w:ascii="Courier New" w:eastAsiaTheme="minorHAnsi" w:hAnsi="Courier New" w:cs="Courier New"/>
        </w:rPr>
      </w:pPr>
      <w:r w:rsidRPr="00FA0EEA">
        <w:rPr>
          <w:rFonts w:ascii="Courier New" w:eastAsiaTheme="minorHAnsi" w:hAnsi="Courier New" w:cs="Courier New"/>
        </w:rPr>
        <w:t>// Set a font and color for icon text</w:t>
      </w:r>
    </w:p>
    <w:p w14:paraId="18C7BE91"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IconFont(new Font("Dialog", Font.BOLD, 18));</w:t>
      </w:r>
    </w:p>
    <w:p w14:paraId="41E6792C"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t>myGauge.setIconForeground(Color.black);</w:t>
      </w:r>
    </w:p>
    <w:p w14:paraId="41C3652D" w14:textId="77777777" w:rsidR="00FA0EEA" w:rsidRPr="00FA0EEA" w:rsidRDefault="00FA0EEA" w:rsidP="00FA0EEA">
      <w:pPr>
        <w:pStyle w:val="BodyText"/>
        <w:ind w:left="2448" w:right="245"/>
        <w:rPr>
          <w:rFonts w:ascii="Courier New" w:eastAsiaTheme="minorHAnsi" w:hAnsi="Courier New" w:cs="Courier New"/>
        </w:rPr>
      </w:pPr>
      <w:r w:rsidRPr="00FA0EEA">
        <w:rPr>
          <w:rFonts w:ascii="Courier New" w:eastAsiaTheme="minorHAnsi" w:hAnsi="Courier New" w:cs="Courier New"/>
        </w:rPr>
        <w:lastRenderedPageBreak/>
        <w:t>return myGauge;</w:t>
      </w:r>
    </w:p>
    <w:p w14:paraId="000D412C" w14:textId="77777777" w:rsidR="00FA0EEA" w:rsidRP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t>}</w:t>
      </w:r>
    </w:p>
    <w:p w14:paraId="6AA179EC" w14:textId="77777777" w:rsidR="00FA0EEA" w:rsidRDefault="00FA0EEA" w:rsidP="00FA0EEA">
      <w:pPr>
        <w:pStyle w:val="BodyText"/>
        <w:ind w:right="245"/>
        <w:rPr>
          <w:rFonts w:ascii="Courier New" w:eastAsiaTheme="minorHAnsi" w:hAnsi="Courier New" w:cs="Courier New"/>
        </w:rPr>
      </w:pPr>
      <w:r w:rsidRPr="00FA0EEA">
        <w:rPr>
          <w:rFonts w:ascii="Courier New" w:eastAsiaTheme="minorHAnsi" w:hAnsi="Courier New" w:cs="Courier New"/>
        </w:rPr>
        <w:t>/**</w:t>
      </w:r>
    </w:p>
    <w:p w14:paraId="5A834E59" w14:textId="77777777" w:rsidR="00FA0EEA" w:rsidRDefault="00FA0EEA" w:rsidP="0045660D">
      <w:pPr>
        <w:pStyle w:val="BodyText"/>
        <w:ind w:right="245"/>
        <w:rPr>
          <w:rFonts w:ascii="Courier New" w:eastAsiaTheme="minorHAnsi" w:hAnsi="Courier New" w:cs="Courier New"/>
        </w:rPr>
      </w:pPr>
    </w:p>
    <w:p w14:paraId="178127EB"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 Empty implementation of encode begin</w:t>
      </w:r>
    </w:p>
    <w:p w14:paraId="50E52F8C"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035DEB26"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public void encodeBegin(JCEncodeEvent event)</w:t>
      </w:r>
    </w:p>
    <w:p w14:paraId="4512C9C0"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7CD2A662"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3846036D" w14:textId="77777777" w:rsidR="00FA0EEA" w:rsidRPr="00FA0EEA" w:rsidRDefault="00FA0EEA" w:rsidP="0045660D">
      <w:pPr>
        <w:pStyle w:val="BodyText"/>
        <w:spacing w:before="120"/>
        <w:ind w:right="245"/>
        <w:rPr>
          <w:rFonts w:ascii="Courier New" w:hAnsi="Courier New" w:cs="Courier New"/>
        </w:rPr>
      </w:pPr>
      <w:r w:rsidRPr="00FA0EEA">
        <w:rPr>
          <w:rFonts w:ascii="Courier New" w:hAnsi="Courier New" w:cs="Courier New"/>
        </w:rPr>
        <w:t>/**</w:t>
      </w:r>
    </w:p>
    <w:p w14:paraId="70FE2FF5" w14:textId="77777777" w:rsidR="00FA0EEA" w:rsidRPr="00FA0EEA" w:rsidRDefault="00FA0EEA" w:rsidP="0045660D">
      <w:pPr>
        <w:pStyle w:val="BodyText"/>
        <w:ind w:left="2448" w:right="245"/>
        <w:rPr>
          <w:rFonts w:ascii="Courier New" w:hAnsi="Courier New" w:cs="Courier New"/>
        </w:rPr>
      </w:pPr>
      <w:r w:rsidRPr="00FA0EEA">
        <w:rPr>
          <w:rFonts w:ascii="Courier New" w:hAnsi="Courier New" w:cs="Courier New"/>
        </w:rPr>
        <w:t>* Sets the finished flag to true, so we know we are done and can return</w:t>
      </w:r>
    </w:p>
    <w:p w14:paraId="6282AF28" w14:textId="77777777" w:rsidR="00FA0EEA" w:rsidRPr="00FA0EEA" w:rsidRDefault="00FA0EEA" w:rsidP="0045660D">
      <w:pPr>
        <w:pStyle w:val="BodyText"/>
        <w:ind w:left="2448" w:right="245"/>
        <w:rPr>
          <w:rFonts w:ascii="Courier New" w:hAnsi="Courier New" w:cs="Courier New"/>
        </w:rPr>
      </w:pPr>
      <w:r w:rsidRPr="00FA0EEA">
        <w:rPr>
          <w:rFonts w:ascii="Courier New" w:hAnsi="Courier New" w:cs="Courier New"/>
        </w:rPr>
        <w:t>* the image to the browser.</w:t>
      </w:r>
    </w:p>
    <w:p w14:paraId="4A8673C3"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2313DEB3"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public void encodeEnd(JCEncodeEvent event)</w:t>
      </w:r>
    </w:p>
    <w:p w14:paraId="4C535138"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335FA32B" w14:textId="77777777" w:rsidR="00FA0EEA" w:rsidRPr="00FA0EEA" w:rsidRDefault="00FA0EEA" w:rsidP="0045660D">
      <w:pPr>
        <w:pStyle w:val="BodyText"/>
        <w:ind w:left="2448" w:right="245"/>
        <w:rPr>
          <w:rFonts w:ascii="Courier New" w:hAnsi="Courier New" w:cs="Courier New"/>
        </w:rPr>
      </w:pPr>
      <w:r w:rsidRPr="00FA0EEA">
        <w:rPr>
          <w:rFonts w:ascii="Courier New" w:hAnsi="Courier New" w:cs="Courier New"/>
        </w:rPr>
        <w:t>complete = true;</w:t>
      </w:r>
    </w:p>
    <w:p w14:paraId="77036995" w14:textId="77777777" w:rsidR="00FA0EEA" w:rsidRPr="00FA0EEA" w:rsidRDefault="00FA0EEA" w:rsidP="0045660D">
      <w:pPr>
        <w:pStyle w:val="BodyText"/>
        <w:ind w:right="245"/>
        <w:rPr>
          <w:rFonts w:ascii="Courier New" w:hAnsi="Courier New" w:cs="Courier New"/>
        </w:rPr>
      </w:pPr>
      <w:r w:rsidRPr="00FA0EEA">
        <w:rPr>
          <w:rFonts w:ascii="Courier New" w:hAnsi="Courier New" w:cs="Courier New"/>
        </w:rPr>
        <w:t>}</w:t>
      </w:r>
    </w:p>
    <w:p w14:paraId="3DCF1101" w14:textId="77777777" w:rsidR="0045660D" w:rsidRDefault="00FA0EEA" w:rsidP="0045660D">
      <w:pPr>
        <w:pStyle w:val="BodyText"/>
        <w:ind w:right="245"/>
        <w:rPr>
          <w:rFonts w:ascii="Courier New" w:hAnsi="Courier New" w:cs="Courier New"/>
        </w:rPr>
      </w:pPr>
      <w:r w:rsidRPr="00FA0EEA">
        <w:rPr>
          <w:rFonts w:ascii="Courier New" w:hAnsi="Courier New" w:cs="Courier New"/>
        </w:rPr>
        <w:t>}</w:t>
      </w:r>
    </w:p>
    <w:p w14:paraId="74A3E1E7" w14:textId="77777777" w:rsidR="0045660D" w:rsidRDefault="0045660D" w:rsidP="0045660D">
      <w:pPr>
        <w:pStyle w:val="BodyText"/>
        <w:ind w:right="245"/>
        <w:rPr>
          <w:rFonts w:ascii="Courier New" w:hAnsi="Courier New" w:cs="Courier New"/>
        </w:rPr>
      </w:pPr>
    </w:p>
    <w:p w14:paraId="4811DAF6" w14:textId="156080F2" w:rsidR="0045660D" w:rsidRPr="006F63AE" w:rsidRDefault="0045660D" w:rsidP="006F63AE">
      <w:pPr>
        <w:pStyle w:val="Heading2"/>
        <w:ind w:left="1584"/>
        <w:rPr>
          <w:rStyle w:val="SC72912"/>
          <w:rFonts w:cs="Arial"/>
          <w:b/>
          <w:bCs/>
          <w:color w:val="auto"/>
        </w:rPr>
      </w:pPr>
      <w:bookmarkStart w:id="24" w:name="_Toc2345293"/>
      <w:r w:rsidRPr="006F63AE">
        <w:rPr>
          <w:rStyle w:val="SC72912"/>
          <w:rFonts w:cs="Arial"/>
          <w:b/>
          <w:bCs/>
          <w:color w:val="auto"/>
        </w:rPr>
        <w:t xml:space="preserve">2.4 </w:t>
      </w:r>
      <w:r w:rsidR="000E66AE" w:rsidRPr="006F63AE">
        <w:rPr>
          <w:rStyle w:val="SC72912"/>
          <w:rFonts w:cs="Arial"/>
          <w:b/>
          <w:bCs/>
          <w:color w:val="auto"/>
        </w:rPr>
        <w:tab/>
      </w:r>
      <w:r w:rsidRPr="006F63AE">
        <w:rPr>
          <w:rStyle w:val="SC72912"/>
          <w:rFonts w:cs="Arial"/>
          <w:b/>
          <w:bCs/>
          <w:color w:val="auto"/>
        </w:rPr>
        <w:t>Creating a Standalone Indicator Gauge</w:t>
      </w:r>
      <w:bookmarkEnd w:id="24"/>
    </w:p>
    <w:p w14:paraId="068389E4" w14:textId="77777777" w:rsidR="0045660D" w:rsidRDefault="0045660D" w:rsidP="0045660D">
      <w:pPr>
        <w:pStyle w:val="BodyText"/>
        <w:ind w:right="245"/>
      </w:pPr>
      <w:r>
        <w:t xml:space="preserve">This section describes how to create a standalone indicator gauge and assign a value to it: </w:t>
      </w:r>
    </w:p>
    <w:p w14:paraId="61872D1C" w14:textId="77777777" w:rsidR="0045660D" w:rsidRDefault="0045660D" w:rsidP="0045660D">
      <w:pPr>
        <w:pStyle w:val="BodyText"/>
        <w:ind w:right="245"/>
      </w:pPr>
    </w:p>
    <w:p w14:paraId="0188C670" w14:textId="0030A89C" w:rsidR="0045660D" w:rsidRPr="0045660D" w:rsidRDefault="0045660D" w:rsidP="00503CC4">
      <w:pPr>
        <w:pStyle w:val="BodyText"/>
        <w:numPr>
          <w:ilvl w:val="0"/>
          <w:numId w:val="12"/>
        </w:numPr>
        <w:spacing w:before="120"/>
        <w:rPr>
          <w:color w:val="0000FF"/>
        </w:rPr>
      </w:pPr>
      <w:r w:rsidRPr="0045660D">
        <w:rPr>
          <w:color w:val="0000FF"/>
        </w:rPr>
        <w:t>Constructing a JCServerIndicatorGauge Object</w:t>
      </w:r>
    </w:p>
    <w:p w14:paraId="65C11D1F" w14:textId="35CB55AC" w:rsidR="0045660D" w:rsidRPr="0045660D" w:rsidRDefault="0045660D" w:rsidP="00503CC4">
      <w:pPr>
        <w:pStyle w:val="BodyText"/>
        <w:numPr>
          <w:ilvl w:val="0"/>
          <w:numId w:val="12"/>
        </w:numPr>
        <w:spacing w:before="120"/>
        <w:rPr>
          <w:rFonts w:eastAsiaTheme="minorHAnsi"/>
          <w:color w:val="0000FF"/>
        </w:rPr>
      </w:pPr>
      <w:r w:rsidRPr="0045660D">
        <w:rPr>
          <w:color w:val="0000FF"/>
        </w:rPr>
        <w:t>Assigning a Value to Your Indicator Gauge</w:t>
      </w:r>
    </w:p>
    <w:p w14:paraId="54A285AB" w14:textId="58C497FE" w:rsidR="0045660D" w:rsidRPr="0045660D" w:rsidRDefault="0045660D" w:rsidP="00503CC4">
      <w:pPr>
        <w:pStyle w:val="BodyText"/>
        <w:numPr>
          <w:ilvl w:val="0"/>
          <w:numId w:val="12"/>
        </w:numPr>
        <w:spacing w:before="120"/>
        <w:rPr>
          <w:color w:val="0000FF"/>
        </w:rPr>
      </w:pPr>
      <w:r w:rsidRPr="0045660D">
        <w:rPr>
          <w:color w:val="0000FF"/>
        </w:rPr>
        <w:t>Next Steps</w:t>
      </w:r>
    </w:p>
    <w:p w14:paraId="77A87236" w14:textId="77777777" w:rsidR="002E6441" w:rsidRDefault="000E66AE" w:rsidP="006F63AE">
      <w:pPr>
        <w:pStyle w:val="Heading3"/>
        <w:ind w:left="1440"/>
        <w:rPr>
          <w:rStyle w:val="SC72912"/>
          <w:rFonts w:cs="Arial"/>
          <w:b/>
          <w:bCs/>
          <w:color w:val="auto"/>
          <w:szCs w:val="24"/>
        </w:rPr>
      </w:pPr>
      <w:r w:rsidRPr="006F63AE">
        <w:rPr>
          <w:rStyle w:val="SC72912"/>
          <w:rFonts w:cs="Arial"/>
          <w:b/>
          <w:bCs/>
          <w:color w:val="auto"/>
          <w:szCs w:val="24"/>
        </w:rPr>
        <w:t>2.4.1</w:t>
      </w:r>
      <w:r w:rsidRPr="006F63AE">
        <w:rPr>
          <w:rStyle w:val="SC72912"/>
          <w:rFonts w:cs="Arial"/>
          <w:b/>
          <w:bCs/>
          <w:color w:val="auto"/>
          <w:szCs w:val="24"/>
        </w:rPr>
        <w:tab/>
        <w:t>Constructing a JCServerIndicatorGauge Object</w:t>
      </w:r>
    </w:p>
    <w:p w14:paraId="17B9E49C" w14:textId="77777777" w:rsidR="002E6441" w:rsidRPr="002E6441" w:rsidRDefault="002E6441" w:rsidP="002E6441">
      <w:pPr>
        <w:pStyle w:val="BodyText"/>
        <w:spacing w:before="120"/>
        <w:rPr>
          <w:color w:val="000000"/>
        </w:rPr>
      </w:pPr>
      <w:r w:rsidRPr="002E6441">
        <w:t xml:space="preserve">The </w:t>
      </w:r>
      <w:r w:rsidRPr="00E31751">
        <w:rPr>
          <w:rFonts w:ascii="Courier New" w:hAnsi="Courier New" w:cs="Courier New"/>
        </w:rPr>
        <w:t>JCServerIndicatorGauge</w:t>
      </w:r>
      <w:r w:rsidRPr="002E6441">
        <w:t xml:space="preserve"> constructor creates a gauge that can be displayed as a standalone component. You can use the constructor with no arguments to create an indicator gauge with the default rectangular shape: </w:t>
      </w:r>
    </w:p>
    <w:p w14:paraId="5184048B" w14:textId="77777777" w:rsidR="002E6441" w:rsidRPr="002E6441" w:rsidRDefault="002E6441" w:rsidP="002E6441">
      <w:pPr>
        <w:pStyle w:val="BodyText"/>
        <w:rPr>
          <w:color w:val="000000"/>
        </w:rPr>
      </w:pPr>
    </w:p>
    <w:p w14:paraId="50AF3A76" w14:textId="77777777" w:rsidR="002E6441" w:rsidRPr="002E6441" w:rsidRDefault="002E6441" w:rsidP="002E6441">
      <w:pPr>
        <w:pStyle w:val="BodyText"/>
        <w:ind w:right="245"/>
        <w:rPr>
          <w:rFonts w:ascii="Courier New" w:hAnsi="Courier New" w:cs="Courier New"/>
        </w:rPr>
      </w:pPr>
      <w:r w:rsidRPr="002E6441">
        <w:rPr>
          <w:rStyle w:val="SC72918"/>
          <w:rFonts w:ascii="Courier New" w:hAnsi="Courier New" w:cs="Courier New"/>
          <w:i w:val="0"/>
          <w:iCs w:val="0"/>
          <w:color w:val="auto"/>
          <w:sz w:val="18"/>
          <w:szCs w:val="18"/>
        </w:rPr>
        <w:t>// Create a standalone gauge with default icon shape</w:t>
      </w:r>
    </w:p>
    <w:p w14:paraId="6D62A545" w14:textId="77777777" w:rsidR="002E6441" w:rsidRPr="002E6441" w:rsidRDefault="002E6441" w:rsidP="002E6441">
      <w:pPr>
        <w:pStyle w:val="BodyText"/>
        <w:ind w:right="245"/>
        <w:rPr>
          <w:rFonts w:ascii="Courier New" w:hAnsi="Courier New" w:cs="Courier New"/>
        </w:rPr>
      </w:pPr>
      <w:r w:rsidRPr="002E6441">
        <w:rPr>
          <w:rStyle w:val="SC72918"/>
          <w:rFonts w:ascii="Courier New" w:hAnsi="Courier New" w:cs="Courier New"/>
          <w:i w:val="0"/>
          <w:iCs w:val="0"/>
          <w:color w:val="auto"/>
          <w:sz w:val="18"/>
          <w:szCs w:val="18"/>
        </w:rPr>
        <w:t xml:space="preserve">JCServerIndicatorGauge myGauge = new JCServerIndicatorGauge(); </w:t>
      </w:r>
    </w:p>
    <w:p w14:paraId="31848D8B" w14:textId="77777777" w:rsidR="002E6441" w:rsidRDefault="002E6441" w:rsidP="002E6441">
      <w:pPr>
        <w:pStyle w:val="BodyText"/>
        <w:spacing w:before="120"/>
      </w:pPr>
      <w:r w:rsidRPr="002E6441">
        <w:t xml:space="preserve">The constructor in turn creates the icon that appears on the gauge as an instance of </w:t>
      </w:r>
      <w:r w:rsidRPr="002E6441">
        <w:rPr>
          <w:rFonts w:ascii="Courier New" w:hAnsi="Courier New" w:cs="Courier New"/>
        </w:rPr>
        <w:t>JCIndicatorIcon</w:t>
      </w:r>
      <w:r w:rsidRPr="002E6441">
        <w:t>. The icon</w:t>
      </w:r>
      <w:r>
        <w:t xml:space="preserve"> y default, a rectangle that extends to within one pixel of the borders of its container. </w:t>
      </w:r>
    </w:p>
    <w:p w14:paraId="2718D557" w14:textId="77777777" w:rsidR="002E6441" w:rsidRDefault="002E6441" w:rsidP="002E6441">
      <w:pPr>
        <w:pStyle w:val="BodyText"/>
        <w:rPr>
          <w:rFonts w:eastAsiaTheme="minorHAnsi"/>
          <w:sz w:val="24"/>
          <w:szCs w:val="24"/>
        </w:rPr>
      </w:pPr>
      <w:r w:rsidRPr="002E6441">
        <w:rPr>
          <w:rFonts w:eastAsiaTheme="minorHAnsi"/>
          <w:noProof/>
        </w:rPr>
        <w:lastRenderedPageBreak/>
        <w:drawing>
          <wp:inline distT="0" distB="0" distL="0" distR="0" wp14:anchorId="75629016" wp14:editId="6DD73D15">
            <wp:extent cx="976084" cy="10001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9950" cy="1014333"/>
                    </a:xfrm>
                    <a:prstGeom prst="rect">
                      <a:avLst/>
                    </a:prstGeom>
                    <a:noFill/>
                    <a:ln>
                      <a:noFill/>
                    </a:ln>
                  </pic:spPr>
                </pic:pic>
              </a:graphicData>
            </a:graphic>
          </wp:inline>
        </w:drawing>
      </w:r>
    </w:p>
    <w:p w14:paraId="235E260D" w14:textId="77777777" w:rsidR="002E6441" w:rsidRDefault="002E6441" w:rsidP="002E6441">
      <w:pPr>
        <w:pStyle w:val="BodyText"/>
        <w:ind w:right="245"/>
        <w:rPr>
          <w:rFonts w:ascii="Courier New" w:hAnsi="Courier New" w:cs="Courier New"/>
        </w:rPr>
      </w:pPr>
      <w:r w:rsidRPr="002E6441">
        <w:rPr>
          <w:i/>
        </w:rPr>
        <w:t>Figure 16</w:t>
      </w:r>
      <w:r w:rsidRPr="002E6441">
        <w:rPr>
          <w:i/>
        </w:rPr>
        <w:tab/>
        <w:t xml:space="preserve">    Default standalone indicator gauge</w:t>
      </w:r>
    </w:p>
    <w:p w14:paraId="3D01BA54" w14:textId="77777777" w:rsidR="002E6441" w:rsidRDefault="002E6441" w:rsidP="002E6441">
      <w:pPr>
        <w:pStyle w:val="BodyText"/>
        <w:ind w:right="245"/>
        <w:rPr>
          <w:rFonts w:ascii="Courier New" w:hAnsi="Courier New" w:cs="Courier New"/>
        </w:rPr>
      </w:pPr>
    </w:p>
    <w:p w14:paraId="3D8A0893" w14:textId="77777777" w:rsidR="002E6441" w:rsidRPr="002E6441" w:rsidRDefault="002E6441" w:rsidP="002E6441">
      <w:pPr>
        <w:pStyle w:val="BodyText"/>
        <w:rPr>
          <w:rFonts w:eastAsiaTheme="minorHAnsi"/>
          <w:color w:val="000000"/>
        </w:rPr>
      </w:pPr>
      <w:r w:rsidRPr="002E6441">
        <w:rPr>
          <w:rFonts w:eastAsiaTheme="minorHAnsi"/>
        </w:rPr>
        <w:t>Alternatively, you can specify the shape of the icon in the constructor. For more information, see Section 2.9.1, “</w:t>
      </w:r>
      <w:r w:rsidRPr="002E6441">
        <w:rPr>
          <w:rFonts w:eastAsiaTheme="minorHAnsi"/>
          <w:color w:val="0000FF"/>
        </w:rPr>
        <w:t>Setting the Icon Shape</w:t>
      </w:r>
      <w:r w:rsidRPr="002E6441">
        <w:rPr>
          <w:rFonts w:eastAsiaTheme="minorHAnsi"/>
        </w:rPr>
        <w:t xml:space="preserve">,” on page 63. </w:t>
      </w:r>
    </w:p>
    <w:p w14:paraId="7377C65B" w14:textId="77777777" w:rsidR="002E6441" w:rsidRPr="002E6441" w:rsidRDefault="002E6441" w:rsidP="002E6441">
      <w:pPr>
        <w:pStyle w:val="BodyText"/>
        <w:rPr>
          <w:rFonts w:eastAsiaTheme="minorHAnsi"/>
          <w:color w:val="000000"/>
        </w:rPr>
      </w:pPr>
    </w:p>
    <w:p w14:paraId="55017636" w14:textId="77777777" w:rsidR="002E6441" w:rsidRPr="002E6441" w:rsidRDefault="002E6441" w:rsidP="002E6441">
      <w:pPr>
        <w:pStyle w:val="BodyText"/>
        <w:ind w:left="2448"/>
        <w:rPr>
          <w:rFonts w:ascii="Courier New" w:eastAsiaTheme="minorHAnsi" w:hAnsi="Courier New" w:cs="Courier New"/>
          <w:color w:val="000000"/>
          <w:sz w:val="16"/>
          <w:szCs w:val="16"/>
        </w:rPr>
      </w:pPr>
      <w:r w:rsidRPr="002E6441">
        <w:rPr>
          <w:rFonts w:ascii="Courier New" w:eastAsiaTheme="minorHAnsi" w:hAnsi="Courier New" w:cs="Courier New"/>
          <w:color w:val="000000"/>
          <w:sz w:val="16"/>
          <w:szCs w:val="16"/>
        </w:rPr>
        <w:t>// Specify a shape for the icon when creating a gauge</w:t>
      </w:r>
    </w:p>
    <w:p w14:paraId="3420D7D9" w14:textId="77777777" w:rsidR="002E6441" w:rsidRPr="002E6441" w:rsidRDefault="002E6441" w:rsidP="002E6441">
      <w:pPr>
        <w:pStyle w:val="BodyText"/>
        <w:ind w:left="2448"/>
        <w:rPr>
          <w:rFonts w:ascii="Courier New" w:eastAsiaTheme="minorHAnsi" w:hAnsi="Courier New" w:cs="Courier New"/>
          <w:color w:val="000000"/>
          <w:sz w:val="16"/>
          <w:szCs w:val="16"/>
        </w:rPr>
      </w:pPr>
      <w:r w:rsidRPr="002E6441">
        <w:rPr>
          <w:rFonts w:ascii="Courier New" w:eastAsiaTheme="minorHAnsi" w:hAnsi="Courier New" w:cs="Courier New"/>
          <w:color w:val="000000"/>
          <w:sz w:val="16"/>
          <w:szCs w:val="16"/>
        </w:rPr>
        <w:t xml:space="preserve">JCServerIndicatorGauge myGauge = </w:t>
      </w:r>
    </w:p>
    <w:p w14:paraId="1A2160AC" w14:textId="77777777" w:rsidR="002E6441" w:rsidRDefault="002E6441" w:rsidP="002E6441">
      <w:pPr>
        <w:pStyle w:val="BodyText"/>
        <w:ind w:left="2880"/>
        <w:rPr>
          <w:rFonts w:ascii="AJIHO A+ Monospaced" w:eastAsiaTheme="minorHAnsi" w:hAnsi="AJIHO A+ Monospaced" w:cs="AJIHO A+ Monospaced"/>
          <w:color w:val="000000"/>
          <w:sz w:val="16"/>
          <w:szCs w:val="16"/>
        </w:rPr>
      </w:pPr>
      <w:r w:rsidRPr="002E6441">
        <w:rPr>
          <w:rFonts w:ascii="Courier New" w:eastAsiaTheme="minorHAnsi" w:hAnsi="Courier New" w:cs="Courier New"/>
          <w:color w:val="000000"/>
          <w:sz w:val="16"/>
          <w:szCs w:val="16"/>
        </w:rPr>
        <w:t>new JCServerIndicatorGauge(JCIndicatorIcon.SHAPE_OVAL);</w:t>
      </w:r>
      <w:r w:rsidRPr="002E6441">
        <w:rPr>
          <w:rFonts w:ascii="AJIHO A+ Monospaced" w:eastAsiaTheme="minorHAnsi" w:hAnsi="AJIHO A+ Monospaced" w:cs="AJIHO A+ Monospaced"/>
          <w:color w:val="000000"/>
          <w:sz w:val="16"/>
          <w:szCs w:val="16"/>
        </w:rPr>
        <w:t xml:space="preserve"> </w:t>
      </w:r>
    </w:p>
    <w:p w14:paraId="5C22541A" w14:textId="77777777" w:rsidR="002E6441" w:rsidRDefault="002E6441" w:rsidP="002E6441">
      <w:pPr>
        <w:pStyle w:val="BodyText"/>
        <w:spacing w:before="240"/>
      </w:pPr>
      <w:r w:rsidRPr="002E6441">
        <w:rPr>
          <w:noProof/>
        </w:rPr>
        <w:drawing>
          <wp:inline distT="0" distB="0" distL="0" distR="0" wp14:anchorId="3ADAF932" wp14:editId="36F3744D">
            <wp:extent cx="999800" cy="10096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2389" cy="1022363"/>
                    </a:xfrm>
                    <a:prstGeom prst="rect">
                      <a:avLst/>
                    </a:prstGeom>
                    <a:noFill/>
                    <a:ln>
                      <a:noFill/>
                    </a:ln>
                  </pic:spPr>
                </pic:pic>
              </a:graphicData>
            </a:graphic>
          </wp:inline>
        </w:drawing>
      </w:r>
    </w:p>
    <w:p w14:paraId="3D8CB4A8" w14:textId="5CA35D7E" w:rsidR="002E6441" w:rsidRDefault="002E6441" w:rsidP="002E6441">
      <w:pPr>
        <w:pStyle w:val="BodyText"/>
        <w:rPr>
          <w:rFonts w:ascii="Arial Narrow" w:hAnsi="Arial Narrow"/>
          <w:i/>
        </w:rPr>
      </w:pPr>
      <w:r w:rsidRPr="002E6441">
        <w:rPr>
          <w:rFonts w:ascii="Arial Narrow" w:hAnsi="Arial Narrow"/>
          <w:i/>
        </w:rPr>
        <w:t>Figure 17</w:t>
      </w:r>
      <w:r>
        <w:rPr>
          <w:rFonts w:ascii="Arial Narrow" w:hAnsi="Arial Narrow"/>
          <w:i/>
        </w:rPr>
        <w:tab/>
      </w:r>
      <w:r w:rsidRPr="002E6441">
        <w:rPr>
          <w:rFonts w:ascii="Arial Narrow" w:hAnsi="Arial Narrow"/>
          <w:i/>
        </w:rPr>
        <w:t>Standalone indicator gauge using SHAPE_OVAL</w:t>
      </w:r>
    </w:p>
    <w:p w14:paraId="0246A177" w14:textId="77777777" w:rsidR="00EF4999" w:rsidRDefault="00EF4999" w:rsidP="00EF4999"/>
    <w:p w14:paraId="2D3855F8" w14:textId="77777777" w:rsidR="002E6441" w:rsidRDefault="002E6441" w:rsidP="002E6441">
      <w:pPr>
        <w:pStyle w:val="Heading3"/>
        <w:ind w:left="1440"/>
        <w:rPr>
          <w:rStyle w:val="SC72912"/>
          <w:rFonts w:cs="Arial"/>
          <w:b/>
          <w:bCs/>
          <w:color w:val="auto"/>
          <w:szCs w:val="24"/>
        </w:rPr>
      </w:pPr>
      <w:r w:rsidRPr="002E6441">
        <w:rPr>
          <w:rStyle w:val="SC72912"/>
          <w:rFonts w:cs="Arial"/>
          <w:b/>
          <w:bCs/>
          <w:color w:val="auto"/>
          <w:szCs w:val="24"/>
        </w:rPr>
        <w:t>2.4.2</w:t>
      </w:r>
      <w:r>
        <w:rPr>
          <w:rStyle w:val="SC72912"/>
          <w:rFonts w:cs="Arial"/>
          <w:b/>
          <w:bCs/>
          <w:color w:val="auto"/>
          <w:szCs w:val="24"/>
        </w:rPr>
        <w:tab/>
      </w:r>
      <w:r w:rsidRPr="002E6441">
        <w:rPr>
          <w:rStyle w:val="SC72912"/>
          <w:rFonts w:cs="Arial"/>
          <w:b/>
          <w:bCs/>
          <w:color w:val="auto"/>
          <w:szCs w:val="24"/>
        </w:rPr>
        <w:t>Assigning a Value to Your Indicator Gauge</w:t>
      </w:r>
    </w:p>
    <w:p w14:paraId="2A1FE37E" w14:textId="77777777" w:rsidR="002E6441" w:rsidRDefault="002E6441" w:rsidP="002E6441">
      <w:pPr>
        <w:pStyle w:val="BodyText"/>
        <w:spacing w:before="120"/>
      </w:pPr>
      <w:r>
        <w:t xml:space="preserve">To set the current value of the gauge, set the </w:t>
      </w:r>
      <w:r w:rsidRPr="00E31751">
        <w:rPr>
          <w:rFonts w:ascii="Courier New" w:hAnsi="Courier New" w:cs="Courier New"/>
          <w:szCs w:val="16"/>
        </w:rPr>
        <w:t>value</w:t>
      </w:r>
      <w:r w:rsidRPr="00E31751">
        <w:rPr>
          <w:rFonts w:ascii="AJIHO A+ Monospaced" w:hAnsi="AJIHO A+ Monospaced" w:cs="AJIHO A+ Monospaced"/>
          <w:szCs w:val="16"/>
        </w:rPr>
        <w:t xml:space="preserve"> </w:t>
      </w:r>
      <w:r>
        <w:t xml:space="preserve">property and specify an </w:t>
      </w:r>
      <w:r w:rsidRPr="00E31751">
        <w:rPr>
          <w:rFonts w:ascii="Courier New" w:hAnsi="Courier New" w:cs="Courier New"/>
          <w:szCs w:val="16"/>
        </w:rPr>
        <w:t>Integer</w:t>
      </w:r>
      <w:r w:rsidRPr="00E31751">
        <w:rPr>
          <w:rFonts w:ascii="AJIHO A+ Monospaced" w:hAnsi="AJIHO A+ Monospaced" w:cs="AJIHO A+ Monospaced"/>
          <w:szCs w:val="16"/>
        </w:rPr>
        <w:t xml:space="preserve"> </w:t>
      </w:r>
      <w:r>
        <w:t>object.</w:t>
      </w:r>
    </w:p>
    <w:p w14:paraId="21CFD31C" w14:textId="44EBEE40" w:rsidR="002E6441" w:rsidRDefault="002E6441" w:rsidP="002E6441">
      <w:pPr>
        <w:pStyle w:val="BodyText"/>
        <w:spacing w:before="120"/>
        <w:rPr>
          <w:color w:val="000000"/>
        </w:rPr>
      </w:pPr>
      <w:r>
        <w:t xml:space="preserve"> For example: </w:t>
      </w:r>
    </w:p>
    <w:p w14:paraId="3CE2A693" w14:textId="77777777" w:rsidR="002E6441" w:rsidRDefault="002E6441" w:rsidP="002E6441">
      <w:pPr>
        <w:pStyle w:val="BodyText"/>
        <w:rPr>
          <w:color w:val="000000"/>
        </w:rPr>
      </w:pPr>
    </w:p>
    <w:p w14:paraId="5E1D213A" w14:textId="77777777" w:rsidR="002E6441" w:rsidRPr="002E6441" w:rsidRDefault="002E6441" w:rsidP="002E6441">
      <w:pPr>
        <w:pStyle w:val="BodyText"/>
        <w:ind w:left="2448"/>
        <w:rPr>
          <w:rFonts w:ascii="Courier New" w:hAnsi="Courier New" w:cs="Courier New"/>
        </w:rPr>
      </w:pPr>
      <w:r w:rsidRPr="002E6441">
        <w:rPr>
          <w:rStyle w:val="SC72918"/>
          <w:rFonts w:ascii="Courier New" w:hAnsi="Courier New" w:cs="Courier New"/>
          <w:i w:val="0"/>
          <w:iCs w:val="0"/>
          <w:color w:val="auto"/>
          <w:sz w:val="18"/>
          <w:szCs w:val="18"/>
        </w:rPr>
        <w:t>// Create a gauge and set the value explicitly</w:t>
      </w:r>
    </w:p>
    <w:p w14:paraId="1E90A762" w14:textId="77777777" w:rsidR="002E6441" w:rsidRPr="002E6441" w:rsidRDefault="002E6441" w:rsidP="002E6441">
      <w:pPr>
        <w:pStyle w:val="BodyText"/>
        <w:ind w:left="2448"/>
        <w:rPr>
          <w:rFonts w:ascii="Courier New" w:hAnsi="Courier New" w:cs="Courier New"/>
        </w:rPr>
      </w:pPr>
      <w:r w:rsidRPr="002E6441">
        <w:rPr>
          <w:rStyle w:val="SC72918"/>
          <w:rFonts w:ascii="Courier New" w:hAnsi="Courier New" w:cs="Courier New"/>
          <w:i w:val="0"/>
          <w:iCs w:val="0"/>
          <w:color w:val="auto"/>
          <w:sz w:val="18"/>
          <w:szCs w:val="18"/>
        </w:rPr>
        <w:t>JCServerIndicatorGauge myGauge = new JCServerIndicatorGauge();</w:t>
      </w:r>
    </w:p>
    <w:p w14:paraId="2E721100" w14:textId="77777777" w:rsidR="002E6441" w:rsidRPr="002E6441" w:rsidRDefault="002E6441" w:rsidP="002E6441">
      <w:pPr>
        <w:pStyle w:val="BodyText"/>
        <w:ind w:left="2448"/>
        <w:rPr>
          <w:rFonts w:ascii="Courier New" w:hAnsi="Courier New" w:cs="Courier New"/>
        </w:rPr>
      </w:pPr>
      <w:r w:rsidRPr="002E6441">
        <w:rPr>
          <w:rStyle w:val="SC72918"/>
          <w:rFonts w:ascii="Courier New" w:hAnsi="Courier New" w:cs="Courier New"/>
          <w:i w:val="0"/>
          <w:iCs w:val="0"/>
          <w:color w:val="auto"/>
          <w:sz w:val="18"/>
          <w:szCs w:val="18"/>
        </w:rPr>
        <w:t xml:space="preserve">myGauge.setValue(new Integer(7)); </w:t>
      </w:r>
    </w:p>
    <w:p w14:paraId="5D0C4B90" w14:textId="77777777" w:rsidR="0034092C" w:rsidRDefault="002E6441" w:rsidP="002E6441">
      <w:pPr>
        <w:pStyle w:val="BodyText"/>
        <w:spacing w:before="120"/>
      </w:pPr>
      <w:r>
        <w:t>By default, the gauge contains no text. You can, however, choose to display either the current value or some other text on the gauge. For more information, see Section 2.5.1, “</w:t>
      </w:r>
      <w:r w:rsidRPr="002E6441">
        <w:rPr>
          <w:color w:val="0000FF"/>
        </w:rPr>
        <w:t>Defining Ranges for a Standalone Gauge</w:t>
      </w:r>
      <w:r>
        <w:t xml:space="preserve">,” on page 46. </w:t>
      </w:r>
    </w:p>
    <w:p w14:paraId="7F897401" w14:textId="77777777" w:rsidR="0034092C" w:rsidRDefault="0034092C" w:rsidP="00EF4999"/>
    <w:p w14:paraId="40BFB571" w14:textId="77777777" w:rsidR="005370B7" w:rsidRDefault="005370B7">
      <w:pPr>
        <w:ind w:left="0"/>
        <w:rPr>
          <w:rFonts w:ascii="Arial Narrow" w:eastAsia="Arial" w:hAnsi="Arial Narrow" w:cs="Arial"/>
          <w:b/>
          <w:bCs/>
          <w:sz w:val="24"/>
          <w:szCs w:val="24"/>
        </w:rPr>
      </w:pPr>
      <w:r>
        <w:rPr>
          <w:szCs w:val="24"/>
        </w:rPr>
        <w:br w:type="page"/>
      </w:r>
    </w:p>
    <w:p w14:paraId="61EC27D2" w14:textId="61F9A1C4" w:rsidR="0034092C" w:rsidRDefault="0034092C" w:rsidP="0034092C">
      <w:pPr>
        <w:pStyle w:val="Heading3"/>
        <w:ind w:left="1440"/>
        <w:rPr>
          <w:szCs w:val="24"/>
        </w:rPr>
      </w:pPr>
      <w:r w:rsidRPr="0034092C">
        <w:rPr>
          <w:szCs w:val="24"/>
        </w:rPr>
        <w:lastRenderedPageBreak/>
        <w:t>2.4.3</w:t>
      </w:r>
      <w:r>
        <w:rPr>
          <w:szCs w:val="24"/>
        </w:rPr>
        <w:tab/>
      </w:r>
      <w:r w:rsidRPr="0034092C">
        <w:rPr>
          <w:szCs w:val="24"/>
        </w:rPr>
        <w:t xml:space="preserve">Next Steps </w:t>
      </w:r>
    </w:p>
    <w:p w14:paraId="0EE88C2D" w14:textId="77777777" w:rsidR="0034092C" w:rsidRDefault="0034092C" w:rsidP="0034092C">
      <w:pPr>
        <w:pStyle w:val="BodyText"/>
        <w:spacing w:before="120"/>
      </w:pPr>
      <w:r>
        <w:t xml:space="preserve">After you complete the necessary tasks of constructing the gauge and assigning a value to it, you can decide how you want the gauge to behave and look. </w:t>
      </w:r>
    </w:p>
    <w:p w14:paraId="31EA5A41" w14:textId="6BFEB35E" w:rsidR="0034092C" w:rsidRPr="005370B7" w:rsidRDefault="0034092C" w:rsidP="005370B7">
      <w:pPr>
        <w:pStyle w:val="BodyText"/>
        <w:spacing w:before="120"/>
      </w:pPr>
      <w:r>
        <w:t xml:space="preserve">To configure how the gauge behaves, you can choose from the following tasks: </w:t>
      </w:r>
    </w:p>
    <w:p w14:paraId="23FF890E" w14:textId="2656B6E2" w:rsidR="0034092C" w:rsidRPr="0034092C" w:rsidRDefault="0034092C" w:rsidP="002C2730">
      <w:pPr>
        <w:pStyle w:val="BodyText"/>
        <w:numPr>
          <w:ilvl w:val="0"/>
          <w:numId w:val="56"/>
        </w:numPr>
        <w:spacing w:before="120"/>
      </w:pPr>
      <w:r w:rsidRPr="0034092C">
        <w:t>Section 2.5.1, “</w:t>
      </w:r>
      <w:r w:rsidRPr="0034092C">
        <w:rPr>
          <w:color w:val="0000FF"/>
        </w:rPr>
        <w:t>Defining Ranges for a Standalone Gauge</w:t>
      </w:r>
      <w:r w:rsidRPr="0034092C">
        <w:t xml:space="preserve">” </w:t>
      </w:r>
    </w:p>
    <w:p w14:paraId="4AF41DC3" w14:textId="51731F7B" w:rsidR="0034092C" w:rsidRDefault="0034092C" w:rsidP="002C2730">
      <w:pPr>
        <w:pStyle w:val="BodyText"/>
        <w:numPr>
          <w:ilvl w:val="0"/>
          <w:numId w:val="56"/>
        </w:numPr>
        <w:spacing w:before="120"/>
      </w:pPr>
      <w:r w:rsidRPr="0034092C">
        <w:t>Section 2.5.2, “</w:t>
      </w:r>
      <w:r w:rsidRPr="0034092C">
        <w:rPr>
          <w:color w:val="0000FF"/>
        </w:rPr>
        <w:t>Setting the Base Value for a Standalone Gauge</w:t>
      </w:r>
      <w:r w:rsidRPr="0034092C">
        <w:t xml:space="preserve">” </w:t>
      </w:r>
    </w:p>
    <w:p w14:paraId="1D3993BD" w14:textId="05BD51B4" w:rsidR="0034092C" w:rsidRPr="0034092C" w:rsidRDefault="0034092C" w:rsidP="0034092C">
      <w:pPr>
        <w:pStyle w:val="BodyText"/>
        <w:spacing w:before="120"/>
      </w:pPr>
      <w:r w:rsidRPr="0034092C">
        <w:t>To configure the appearance of the gauge, you can choose from the following tasks:</w:t>
      </w:r>
    </w:p>
    <w:p w14:paraId="44E56F3C" w14:textId="03E76454" w:rsidR="0034092C" w:rsidRPr="0034092C" w:rsidRDefault="0034092C" w:rsidP="002C2730">
      <w:pPr>
        <w:pStyle w:val="BodyText"/>
        <w:numPr>
          <w:ilvl w:val="0"/>
          <w:numId w:val="57"/>
        </w:numPr>
        <w:spacing w:before="120"/>
      </w:pPr>
      <w:r w:rsidRPr="0034092C">
        <w:t>Section 2.9.1, “</w:t>
      </w:r>
      <w:r w:rsidRPr="0034092C">
        <w:rPr>
          <w:color w:val="0000FF"/>
        </w:rPr>
        <w:t>Setting the Icon Shape</w:t>
      </w:r>
      <w:r w:rsidR="005370B7">
        <w:rPr>
          <w:color w:val="0000FF"/>
        </w:rPr>
        <w:t>”</w:t>
      </w:r>
      <w:r w:rsidRPr="0034092C">
        <w:rPr>
          <w:color w:val="0000FF"/>
        </w:rPr>
        <w:t xml:space="preserve"> </w:t>
      </w:r>
    </w:p>
    <w:p w14:paraId="30E925C4" w14:textId="14E76E1E" w:rsidR="0034092C" w:rsidRPr="0034092C" w:rsidRDefault="0034092C" w:rsidP="002C2730">
      <w:pPr>
        <w:pStyle w:val="BodyText"/>
        <w:numPr>
          <w:ilvl w:val="0"/>
          <w:numId w:val="57"/>
        </w:numPr>
        <w:spacing w:before="120"/>
      </w:pPr>
      <w:r w:rsidRPr="0034092C">
        <w:t>Section 2.9.2, “</w:t>
      </w:r>
      <w:r w:rsidRPr="0034092C">
        <w:rPr>
          <w:color w:val="0000FF"/>
        </w:rPr>
        <w:t>Setting the Gauge Size</w:t>
      </w:r>
      <w:r w:rsidRPr="0034092C">
        <w:t xml:space="preserve">” </w:t>
      </w:r>
    </w:p>
    <w:p w14:paraId="7B5AA94A" w14:textId="331A65D2" w:rsidR="0034092C" w:rsidRPr="0034092C" w:rsidRDefault="0034092C" w:rsidP="002C2730">
      <w:pPr>
        <w:pStyle w:val="BodyText"/>
        <w:numPr>
          <w:ilvl w:val="0"/>
          <w:numId w:val="57"/>
        </w:numPr>
        <w:spacing w:before="120"/>
      </w:pPr>
      <w:r w:rsidRPr="0034092C">
        <w:t>Section 2.9.3, “</w:t>
      </w:r>
      <w:r w:rsidRPr="0034092C">
        <w:rPr>
          <w:color w:val="0000FF"/>
        </w:rPr>
        <w:t>Setting the Padding</w:t>
      </w:r>
      <w:r w:rsidRPr="0034092C">
        <w:t xml:space="preserve">” </w:t>
      </w:r>
    </w:p>
    <w:p w14:paraId="601D7AF6" w14:textId="04826799" w:rsidR="0034092C" w:rsidRPr="0034092C" w:rsidRDefault="0034092C" w:rsidP="002C2730">
      <w:pPr>
        <w:pStyle w:val="BodyText"/>
        <w:numPr>
          <w:ilvl w:val="0"/>
          <w:numId w:val="57"/>
        </w:numPr>
        <w:spacing w:before="120"/>
      </w:pPr>
      <w:r w:rsidRPr="0034092C">
        <w:t>Section 2.9.4, “</w:t>
      </w:r>
      <w:r w:rsidRPr="0034092C">
        <w:rPr>
          <w:color w:val="0000FF"/>
        </w:rPr>
        <w:t>Setting the Background Color and Fill</w:t>
      </w:r>
      <w:r w:rsidRPr="0034092C">
        <w:t xml:space="preserve">” </w:t>
      </w:r>
    </w:p>
    <w:p w14:paraId="66A1777A" w14:textId="0A4F21C3" w:rsidR="0034092C" w:rsidRDefault="0034092C" w:rsidP="002C2730">
      <w:pPr>
        <w:pStyle w:val="BodyText"/>
        <w:numPr>
          <w:ilvl w:val="0"/>
          <w:numId w:val="57"/>
        </w:numPr>
        <w:spacing w:before="120"/>
      </w:pPr>
      <w:r w:rsidRPr="0034092C">
        <w:t>Section 2.9.5, “</w:t>
      </w:r>
      <w:r w:rsidRPr="0034092C">
        <w:rPr>
          <w:color w:val="0000FF"/>
        </w:rPr>
        <w:t>Setting the Font and Color for Text</w:t>
      </w:r>
      <w:r w:rsidRPr="0034092C">
        <w:t xml:space="preserve">”  </w:t>
      </w:r>
    </w:p>
    <w:p w14:paraId="18CEE665" w14:textId="0BCD2CE2" w:rsidR="005370B7" w:rsidRDefault="005370B7" w:rsidP="002C2730">
      <w:pPr>
        <w:pStyle w:val="BodyText"/>
        <w:numPr>
          <w:ilvl w:val="0"/>
          <w:numId w:val="57"/>
        </w:numPr>
        <w:spacing w:before="120"/>
      </w:pPr>
      <w:r>
        <w:t>Section 2.9.6, “</w:t>
      </w:r>
      <w:r>
        <w:rPr>
          <w:color w:val="0000FF"/>
        </w:rPr>
        <w:t>Making Gauge Icons Blink</w:t>
      </w:r>
      <w:r>
        <w:t>”</w:t>
      </w:r>
    </w:p>
    <w:p w14:paraId="28246FD9" w14:textId="7F24EAF8" w:rsidR="0012118D" w:rsidRDefault="0034092C" w:rsidP="005370B7">
      <w:pPr>
        <w:pStyle w:val="BodyText"/>
        <w:spacing w:before="120"/>
      </w:pPr>
      <w:r w:rsidRPr="0034092C">
        <w:t>To display the finished gauge a the browser, see Section 1.3, “</w:t>
      </w:r>
      <w:r w:rsidRPr="0034092C">
        <w:rPr>
          <w:color w:val="0000FF"/>
        </w:rPr>
        <w:t>Displaying a Gauge or Graph in a Browser</w:t>
      </w:r>
      <w:r w:rsidRPr="0034092C">
        <w:t xml:space="preserve">” . </w:t>
      </w:r>
    </w:p>
    <w:p w14:paraId="4F139CFC" w14:textId="77777777" w:rsidR="0012118D" w:rsidRDefault="0012118D" w:rsidP="0012118D">
      <w:pPr>
        <w:pStyle w:val="Heading2"/>
        <w:ind w:left="1584"/>
        <w:rPr>
          <w:rStyle w:val="SC72912"/>
          <w:b/>
          <w:szCs w:val="24"/>
        </w:rPr>
      </w:pPr>
      <w:bookmarkStart w:id="25" w:name="_Toc2345294"/>
      <w:r w:rsidRPr="0012118D">
        <w:rPr>
          <w:rStyle w:val="SC72912"/>
          <w:b/>
          <w:szCs w:val="24"/>
        </w:rPr>
        <w:t xml:space="preserve">2.5 </w:t>
      </w:r>
      <w:r>
        <w:rPr>
          <w:rStyle w:val="SC72912"/>
          <w:b/>
          <w:szCs w:val="24"/>
        </w:rPr>
        <w:tab/>
      </w:r>
      <w:r w:rsidRPr="0012118D">
        <w:rPr>
          <w:rStyle w:val="SC72912"/>
          <w:b/>
          <w:szCs w:val="24"/>
        </w:rPr>
        <w:t>Configuring the Behavior of Your Indicator Gauge</w:t>
      </w:r>
      <w:bookmarkEnd w:id="25"/>
      <w:r w:rsidRPr="0012118D">
        <w:rPr>
          <w:rStyle w:val="SC72912"/>
          <w:b/>
          <w:szCs w:val="24"/>
        </w:rPr>
        <w:t xml:space="preserve"> </w:t>
      </w:r>
    </w:p>
    <w:p w14:paraId="330A24B5" w14:textId="77777777" w:rsidR="0012118D" w:rsidRDefault="0012118D" w:rsidP="0012118D">
      <w:pPr>
        <w:pStyle w:val="BodyText"/>
      </w:pPr>
      <w:r>
        <w:t>This section describes how to define ranges and change the base value of the gauge. To learn how to change the appearance of the gauge, see Section 2.9, “</w:t>
      </w:r>
      <w:r w:rsidRPr="0012118D">
        <w:rPr>
          <w:color w:val="0000FF"/>
        </w:rPr>
        <w:t>Configuring the Appearance of Gauges and Panels</w:t>
      </w:r>
      <w:r>
        <w:t xml:space="preserve">,” on page 63. </w:t>
      </w:r>
    </w:p>
    <w:p w14:paraId="4A068D34" w14:textId="77777777" w:rsidR="0012118D" w:rsidRDefault="0012118D" w:rsidP="0012118D">
      <w:pPr>
        <w:pStyle w:val="BodyText"/>
        <w:ind w:left="0"/>
        <w:rPr>
          <w:rFonts w:ascii="AJIHE M+ Helvetica" w:eastAsiaTheme="minorHAnsi" w:hAnsi="AJIHE M+ Helvetica" w:cs="AJIHE M+ Helvetica"/>
          <w:b/>
          <w:bCs/>
          <w:color w:val="000000"/>
          <w:sz w:val="20"/>
          <w:szCs w:val="20"/>
        </w:rPr>
      </w:pPr>
    </w:p>
    <w:p w14:paraId="4C28F9A6" w14:textId="77777777" w:rsidR="0012118D" w:rsidRDefault="0012118D" w:rsidP="0012118D">
      <w:pPr>
        <w:pStyle w:val="Heading3"/>
        <w:ind w:left="1440"/>
        <w:rPr>
          <w:szCs w:val="24"/>
        </w:rPr>
      </w:pPr>
      <w:r w:rsidRPr="0012118D">
        <w:rPr>
          <w:szCs w:val="24"/>
        </w:rPr>
        <w:t>2.5.1</w:t>
      </w:r>
      <w:r>
        <w:rPr>
          <w:szCs w:val="24"/>
        </w:rPr>
        <w:tab/>
      </w:r>
      <w:r w:rsidRPr="0012118D">
        <w:rPr>
          <w:szCs w:val="24"/>
        </w:rPr>
        <w:t xml:space="preserve">Defining Ranges for a Standalone Gauge </w:t>
      </w:r>
    </w:p>
    <w:p w14:paraId="4CA37A93" w14:textId="77777777" w:rsidR="0012118D" w:rsidRDefault="0012118D" w:rsidP="0012118D">
      <w:pPr>
        <w:pStyle w:val="BodyText"/>
        <w:spacing w:before="120"/>
      </w:pPr>
      <w:r>
        <w:t xml:space="preserve">You can define ranges of values for your gauge and then associate different icon attributes with each range. The icon attributes are display object, text, and tooltips. The display object can be a color or an image. The text can be the current value or some other text that you specify. The tooltips display the RGB value of the fill color by default, but you can specify your own text instead. When you run your application and the current value falls into a new range, the gauge redraws the icon with the attributes specified for that range. </w:t>
      </w:r>
    </w:p>
    <w:p w14:paraId="420EF986" w14:textId="538755F5" w:rsidR="0012118D" w:rsidRDefault="0012118D" w:rsidP="0012118D">
      <w:pPr>
        <w:pStyle w:val="BodyText"/>
        <w:spacing w:before="120"/>
      </w:pPr>
      <w:r>
        <w:t xml:space="preserve">To set range values, set the </w:t>
      </w:r>
      <w:r w:rsidRPr="0012118D">
        <w:rPr>
          <w:rFonts w:ascii="Courier New" w:hAnsi="Courier New" w:cs="Courier New"/>
        </w:rPr>
        <w:t>rangeValues</w:t>
      </w:r>
      <w:r>
        <w:rPr>
          <w:rFonts w:ascii="AJIHO A+ Monospaced" w:hAnsi="AJIHO A+ Monospaced" w:cs="AJIHO A+ Monospaced"/>
          <w:sz w:val="16"/>
          <w:szCs w:val="16"/>
        </w:rPr>
        <w:t xml:space="preserve"> </w:t>
      </w:r>
      <w:r>
        <w:t xml:space="preserve">property to an array of values of the same type as the </w:t>
      </w:r>
      <w:r w:rsidRPr="0012118D">
        <w:rPr>
          <w:rFonts w:ascii="Courier New" w:hAnsi="Courier New" w:cs="Courier New"/>
        </w:rPr>
        <w:t>value</w:t>
      </w:r>
      <w:r>
        <w:rPr>
          <w:rFonts w:ascii="AJIHO A+ Monospaced" w:hAnsi="AJIHO A+ Monospaced" w:cs="AJIHO A+ Monospaced"/>
          <w:sz w:val="16"/>
          <w:szCs w:val="16"/>
        </w:rPr>
        <w:t xml:space="preserve"> </w:t>
      </w:r>
      <w:r>
        <w:t xml:space="preserve">property used by the icon. To set the icon display object, set the </w:t>
      </w:r>
      <w:r w:rsidRPr="0012118D">
        <w:rPr>
          <w:rFonts w:ascii="Courier New" w:hAnsi="Courier New" w:cs="Courier New"/>
        </w:rPr>
        <w:t>rangeDisplays</w:t>
      </w:r>
      <w:r>
        <w:rPr>
          <w:rFonts w:ascii="AJIHO A+ Monospaced" w:hAnsi="AJIHO A+ Monospaced" w:cs="AJIHO A+ Monospaced"/>
          <w:sz w:val="16"/>
          <w:szCs w:val="16"/>
        </w:rPr>
        <w:t xml:space="preserve"> </w:t>
      </w:r>
      <w:r>
        <w:t xml:space="preserve">property to an array of </w:t>
      </w:r>
      <w:r w:rsidRPr="0012118D">
        <w:rPr>
          <w:rFonts w:ascii="Courier New" w:hAnsi="Courier New" w:cs="Courier New"/>
        </w:rPr>
        <w:t>Color, URL, or PortableImage</w:t>
      </w:r>
      <w:r w:rsidRPr="0012118D">
        <w:rPr>
          <w:rFonts w:ascii="AJIHO A+ Monospaced" w:hAnsi="AJIHO A+ Monospaced" w:cs="AJIHO A+ Monospaced"/>
        </w:rPr>
        <w:t xml:space="preserve"> </w:t>
      </w:r>
      <w:r>
        <w:t xml:space="preserve">objects (or a mix thereof), where the </w:t>
      </w:r>
      <w:r w:rsidRPr="0012118D">
        <w:rPr>
          <w:rFonts w:ascii="Courier New" w:hAnsi="Courier New" w:cs="Courier New"/>
        </w:rPr>
        <w:t>URL or PortableImage</w:t>
      </w:r>
      <w:r>
        <w:rPr>
          <w:rFonts w:ascii="AJIHO A+ Monospaced" w:hAnsi="AJIHO A+ Monospaced" w:cs="AJIHO A+ Monospaced"/>
          <w:sz w:val="16"/>
          <w:szCs w:val="16"/>
        </w:rPr>
        <w:t xml:space="preserve"> </w:t>
      </w:r>
      <w:r>
        <w:t xml:space="preserve">objects reference images. To specify tooltips, set the </w:t>
      </w:r>
      <w:r w:rsidRPr="0012118D">
        <w:rPr>
          <w:rFonts w:ascii="Courier New" w:hAnsi="Courier New" w:cs="Courier New"/>
        </w:rPr>
        <w:t>rangeToolTips</w:t>
      </w:r>
      <w:r>
        <w:rPr>
          <w:rFonts w:ascii="AJIHO A+ Monospaced" w:hAnsi="AJIHO A+ Monospaced" w:cs="AJIHO A+ Monospaced"/>
          <w:sz w:val="16"/>
          <w:szCs w:val="16"/>
        </w:rPr>
        <w:t xml:space="preserve"> </w:t>
      </w:r>
      <w:r>
        <w:t xml:space="preserve">property to a </w:t>
      </w:r>
      <w:r w:rsidRPr="0012118D">
        <w:rPr>
          <w:rFonts w:ascii="Courier New" w:hAnsi="Courier New" w:cs="Courier New"/>
        </w:rPr>
        <w:t>String[]</w:t>
      </w:r>
      <w:r>
        <w:rPr>
          <w:rFonts w:ascii="AJIHO A+ Monospaced" w:hAnsi="AJIHO A+ Monospaced" w:cs="AJIHO A+ Monospaced"/>
          <w:sz w:val="16"/>
          <w:szCs w:val="16"/>
        </w:rPr>
        <w:t xml:space="preserve"> </w:t>
      </w:r>
      <w:r>
        <w:t>object with an array of text strings.</w:t>
      </w:r>
    </w:p>
    <w:p w14:paraId="16093F54" w14:textId="77777777" w:rsidR="005370B7" w:rsidRDefault="005370B7">
      <w:pPr>
        <w:ind w:left="0"/>
        <w:rPr>
          <w:szCs w:val="18"/>
        </w:rPr>
      </w:pPr>
      <w:r>
        <w:br w:type="page"/>
      </w:r>
    </w:p>
    <w:p w14:paraId="28390220" w14:textId="33BDDE63" w:rsidR="0012118D" w:rsidRDefault="0012118D" w:rsidP="0012118D">
      <w:pPr>
        <w:pStyle w:val="BodyText"/>
        <w:spacing w:before="120"/>
      </w:pPr>
      <w:r>
        <w:lastRenderedPageBreak/>
        <w:t xml:space="preserve">You have two choices for displaying text on the icon. To display the current value, set the </w:t>
      </w:r>
      <w:r w:rsidRPr="0012118D">
        <w:rPr>
          <w:rFonts w:ascii="Courier New" w:hAnsi="Courier New" w:cs="Courier New"/>
        </w:rPr>
        <w:t>textValueDisplayed</w:t>
      </w:r>
      <w:r>
        <w:rPr>
          <w:rFonts w:ascii="AJIHO A+ Monospaced" w:hAnsi="AJIHO A+ Monospaced" w:cs="AJIHO A+ Monospaced"/>
          <w:sz w:val="16"/>
          <w:szCs w:val="16"/>
        </w:rPr>
        <w:t xml:space="preserve"> </w:t>
      </w:r>
      <w:r>
        <w:t xml:space="preserve">property to </w:t>
      </w:r>
      <w:r w:rsidRPr="0012118D">
        <w:rPr>
          <w:rFonts w:ascii="Courier New" w:hAnsi="Courier New" w:cs="Courier New"/>
        </w:rPr>
        <w:t>true</w:t>
      </w:r>
      <w:r>
        <w:t xml:space="preserve">. To specify custom text, set the </w:t>
      </w:r>
      <w:r>
        <w:rPr>
          <w:rFonts w:ascii="AJIHO A+ Monospaced" w:hAnsi="AJIHO A+ Monospaced" w:cs="AJIHO A+ Monospaced"/>
          <w:sz w:val="16"/>
          <w:szCs w:val="16"/>
        </w:rPr>
        <w:t xml:space="preserve">rangeText </w:t>
      </w:r>
      <w:r>
        <w:t xml:space="preserve">property to a </w:t>
      </w:r>
      <w:r w:rsidRPr="0012118D">
        <w:rPr>
          <w:rFonts w:ascii="Courier New" w:hAnsi="Courier New" w:cs="Courier New"/>
        </w:rPr>
        <w:t>String[]</w:t>
      </w:r>
      <w:r>
        <w:rPr>
          <w:rFonts w:ascii="AJIHO A+ Monospaced" w:hAnsi="AJIHO A+ Monospaced" w:cs="AJIHO A+ Monospaced"/>
          <w:sz w:val="16"/>
          <w:szCs w:val="16"/>
        </w:rPr>
        <w:t xml:space="preserve"> </w:t>
      </w:r>
      <w:r>
        <w:t>object with an array of text strings. If you want to change the font used for icon text, see Section 2.9.5, “</w:t>
      </w:r>
      <w:r w:rsidRPr="0012118D">
        <w:rPr>
          <w:color w:val="0000FF"/>
        </w:rPr>
        <w:t>Setting the Font and Color for Text</w:t>
      </w:r>
      <w:r>
        <w:t xml:space="preserve">,” on page 66. </w:t>
      </w:r>
    </w:p>
    <w:p w14:paraId="7846A145" w14:textId="7BCF384D" w:rsidR="0012118D" w:rsidRDefault="0012118D" w:rsidP="0012118D">
      <w:pPr>
        <w:pStyle w:val="BodyText"/>
        <w:spacing w:before="120"/>
      </w:pPr>
      <w:r>
        <w:t xml:space="preserve">For example, the following table outlines the ranges and range attributes used in the sample indicator gauge: </w:t>
      </w:r>
    </w:p>
    <w:p w14:paraId="57AFEA6A" w14:textId="77777777" w:rsidR="005370B7" w:rsidRDefault="005370B7" w:rsidP="005370B7"/>
    <w:p w14:paraId="0C44A36D" w14:textId="77777777" w:rsidR="0012118D" w:rsidRDefault="0012118D" w:rsidP="0012118D">
      <w:pPr>
        <w:pStyle w:val="BodyText"/>
        <w:rPr>
          <w:rFonts w:eastAsiaTheme="minorHAnsi"/>
        </w:rPr>
      </w:pPr>
      <w:r w:rsidRPr="0012118D">
        <w:rPr>
          <w:rFonts w:eastAsiaTheme="minorHAnsi"/>
          <w:noProof/>
        </w:rPr>
        <w:drawing>
          <wp:inline distT="0" distB="0" distL="0" distR="0" wp14:anchorId="1EF439E9" wp14:editId="15C2C569">
            <wp:extent cx="4114800" cy="1064419"/>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6672" cy="1083011"/>
                    </a:xfrm>
                    <a:prstGeom prst="rect">
                      <a:avLst/>
                    </a:prstGeom>
                    <a:noFill/>
                    <a:ln>
                      <a:noFill/>
                    </a:ln>
                  </pic:spPr>
                </pic:pic>
              </a:graphicData>
            </a:graphic>
          </wp:inline>
        </w:drawing>
      </w:r>
    </w:p>
    <w:p w14:paraId="086E3523" w14:textId="77777777" w:rsidR="0012118D" w:rsidRDefault="0012118D" w:rsidP="0012118D">
      <w:pPr>
        <w:pStyle w:val="BodyText"/>
      </w:pPr>
      <w:r w:rsidRPr="0012118D">
        <w:t xml:space="preserve">When the current value is 4, the icon is yellow, displays the numeral 4, and the tooltip says “Monitor performance.” If the value becomes 5, the numeral changes but the other icon attributes remain the same. When the current value enters a new range, all the icon attributes change accordingly. So if the value becomes 7, the gauge redraws the icon in green, with the numeral 7, and the tooltip “Good.” </w:t>
      </w:r>
    </w:p>
    <w:p w14:paraId="1F1CC845" w14:textId="77777777" w:rsidR="0012118D" w:rsidRDefault="0012118D" w:rsidP="0012118D">
      <w:pPr>
        <w:pStyle w:val="BodyText"/>
      </w:pPr>
    </w:p>
    <w:p w14:paraId="2853D41B" w14:textId="77777777" w:rsidR="0012118D" w:rsidRDefault="0012118D" w:rsidP="0012118D">
      <w:pPr>
        <w:pStyle w:val="BodyText"/>
        <w:rPr>
          <w:rFonts w:eastAsiaTheme="minorHAnsi"/>
        </w:rPr>
      </w:pPr>
      <w:r w:rsidRPr="0012118D">
        <w:rPr>
          <w:rFonts w:eastAsiaTheme="minorHAnsi"/>
          <w:noProof/>
        </w:rPr>
        <w:drawing>
          <wp:inline distT="0" distB="0" distL="0" distR="0" wp14:anchorId="0558A005" wp14:editId="2243CCEB">
            <wp:extent cx="1061571" cy="10668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4292" cy="1099682"/>
                    </a:xfrm>
                    <a:prstGeom prst="rect">
                      <a:avLst/>
                    </a:prstGeom>
                    <a:noFill/>
                    <a:ln>
                      <a:noFill/>
                    </a:ln>
                  </pic:spPr>
                </pic:pic>
              </a:graphicData>
            </a:graphic>
          </wp:inline>
        </w:drawing>
      </w:r>
      <w:r>
        <w:rPr>
          <w:rFonts w:eastAsiaTheme="minorHAnsi"/>
        </w:rPr>
        <w:tab/>
      </w:r>
      <w:r w:rsidRPr="0012118D">
        <w:rPr>
          <w:rFonts w:eastAsiaTheme="minorHAnsi"/>
          <w:noProof/>
        </w:rPr>
        <w:drawing>
          <wp:inline distT="0" distB="0" distL="0" distR="0" wp14:anchorId="71F4B841" wp14:editId="152D3439">
            <wp:extent cx="1065530" cy="1076028"/>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7062" cy="1107871"/>
                    </a:xfrm>
                    <a:prstGeom prst="rect">
                      <a:avLst/>
                    </a:prstGeom>
                    <a:noFill/>
                    <a:ln>
                      <a:noFill/>
                    </a:ln>
                  </pic:spPr>
                </pic:pic>
              </a:graphicData>
            </a:graphic>
          </wp:inline>
        </w:drawing>
      </w:r>
      <w:r>
        <w:rPr>
          <w:rFonts w:eastAsiaTheme="minorHAnsi"/>
        </w:rPr>
        <w:tab/>
      </w:r>
      <w:r w:rsidRPr="0012118D">
        <w:rPr>
          <w:rFonts w:eastAsiaTheme="minorHAnsi"/>
          <w:noProof/>
        </w:rPr>
        <w:drawing>
          <wp:inline distT="0" distB="0" distL="0" distR="0" wp14:anchorId="7683273F" wp14:editId="5BD093B5">
            <wp:extent cx="1071980" cy="10668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785" cy="1087504"/>
                    </a:xfrm>
                    <a:prstGeom prst="rect">
                      <a:avLst/>
                    </a:prstGeom>
                    <a:noFill/>
                    <a:ln>
                      <a:noFill/>
                    </a:ln>
                  </pic:spPr>
                </pic:pic>
              </a:graphicData>
            </a:graphic>
          </wp:inline>
        </w:drawing>
      </w:r>
    </w:p>
    <w:p w14:paraId="7A03832E" w14:textId="77777777" w:rsidR="0012118D" w:rsidRPr="00293C3A" w:rsidRDefault="0012118D" w:rsidP="0012118D">
      <w:pPr>
        <w:pStyle w:val="BodyText"/>
        <w:rPr>
          <w:rFonts w:ascii="Arial Narrow" w:hAnsi="Arial Narrow"/>
          <w:i/>
        </w:rPr>
      </w:pPr>
      <w:r w:rsidRPr="00293C3A">
        <w:rPr>
          <w:rFonts w:ascii="Arial Narrow" w:hAnsi="Arial Narrow"/>
          <w:i/>
        </w:rPr>
        <w:t>Figure 18</w:t>
      </w:r>
      <w:r w:rsidRPr="00293C3A">
        <w:rPr>
          <w:rFonts w:ascii="Arial Narrow" w:hAnsi="Arial Narrow"/>
          <w:i/>
        </w:rPr>
        <w:tab/>
        <w:t xml:space="preserve">  Gauge attributes change when the value enters a new range </w:t>
      </w:r>
    </w:p>
    <w:p w14:paraId="2E2094AC" w14:textId="77777777" w:rsidR="0012118D" w:rsidRDefault="0012118D" w:rsidP="0012118D">
      <w:pPr>
        <w:pStyle w:val="BodyText"/>
        <w:spacing w:before="120"/>
        <w:rPr>
          <w:rFonts w:eastAsiaTheme="minorHAnsi"/>
        </w:rPr>
      </w:pPr>
      <w:r w:rsidRPr="0012118D">
        <w:rPr>
          <w:rFonts w:eastAsiaTheme="minorHAnsi"/>
        </w:rPr>
        <w:t>In the preceding figure, the default font used to display the value on the gauge is hard to read. To change the font style and size, see Section 2.5.1.1, “</w:t>
      </w:r>
      <w:r w:rsidRPr="0012118D">
        <w:rPr>
          <w:rFonts w:eastAsiaTheme="minorHAnsi"/>
          <w:color w:val="0000FF"/>
        </w:rPr>
        <w:t>Specifying Custom Text on the Icon</w:t>
      </w:r>
      <w:r w:rsidRPr="0012118D">
        <w:rPr>
          <w:rFonts w:eastAsiaTheme="minorHAnsi"/>
        </w:rPr>
        <w:t xml:space="preserve">,” on page 47. </w:t>
      </w:r>
    </w:p>
    <w:p w14:paraId="7D14E4BB" w14:textId="7A9480DD" w:rsidR="0012118D" w:rsidRPr="0012118D" w:rsidRDefault="0012118D" w:rsidP="0012118D">
      <w:pPr>
        <w:pStyle w:val="BodyText"/>
        <w:spacing w:before="120"/>
        <w:rPr>
          <w:rFonts w:eastAsiaTheme="minorHAnsi"/>
          <w:color w:val="000000"/>
        </w:rPr>
      </w:pPr>
      <w:r w:rsidRPr="0012118D">
        <w:rPr>
          <w:rFonts w:eastAsiaTheme="minorHAnsi"/>
        </w:rPr>
        <w:t xml:space="preserve">The following code implements the ranges used in the preceding example. </w:t>
      </w:r>
    </w:p>
    <w:p w14:paraId="2597E7ED" w14:textId="77777777" w:rsidR="0012118D" w:rsidRPr="0012118D" w:rsidRDefault="0012118D" w:rsidP="0012118D">
      <w:pPr>
        <w:pStyle w:val="BodyText"/>
        <w:rPr>
          <w:rFonts w:eastAsiaTheme="minorHAnsi"/>
          <w:color w:val="000000"/>
        </w:rPr>
      </w:pPr>
    </w:p>
    <w:p w14:paraId="4FA92AAA" w14:textId="77777777" w:rsidR="0012118D" w:rsidRPr="0012118D" w:rsidRDefault="0012118D" w:rsidP="0012118D">
      <w:pPr>
        <w:pStyle w:val="BodyText"/>
        <w:ind w:left="2448"/>
        <w:rPr>
          <w:rFonts w:ascii="Courier New" w:eastAsiaTheme="minorHAnsi" w:hAnsi="Courier New" w:cs="Courier New"/>
          <w:color w:val="000000"/>
        </w:rPr>
      </w:pPr>
      <w:r w:rsidRPr="0012118D">
        <w:rPr>
          <w:rFonts w:ascii="Courier New" w:eastAsiaTheme="minorHAnsi" w:hAnsi="Courier New" w:cs="Courier New"/>
          <w:color w:val="000000"/>
        </w:rPr>
        <w:t>// Define ranges</w:t>
      </w:r>
    </w:p>
    <w:p w14:paraId="27D6A51C" w14:textId="77777777" w:rsidR="0012118D" w:rsidRPr="0012118D" w:rsidRDefault="0012118D" w:rsidP="0012118D">
      <w:pPr>
        <w:pStyle w:val="BodyText"/>
        <w:ind w:left="2448"/>
        <w:rPr>
          <w:rFonts w:ascii="Courier New" w:eastAsiaTheme="minorHAnsi" w:hAnsi="Courier New" w:cs="Courier New"/>
          <w:color w:val="000000"/>
        </w:rPr>
      </w:pPr>
      <w:r w:rsidRPr="0012118D">
        <w:rPr>
          <w:rFonts w:ascii="Courier New" w:eastAsiaTheme="minorHAnsi" w:hAnsi="Courier New" w:cs="Courier New"/>
          <w:color w:val="000000"/>
        </w:rPr>
        <w:t>myGauge.setRangeValues(new Integer[]{</w:t>
      </w:r>
    </w:p>
    <w:p w14:paraId="7088E57B" w14:textId="77777777" w:rsidR="0012118D" w:rsidRPr="0012118D" w:rsidRDefault="0012118D" w:rsidP="0012118D">
      <w:pPr>
        <w:pStyle w:val="BodyText"/>
        <w:ind w:left="2736"/>
        <w:rPr>
          <w:rFonts w:ascii="Courier New" w:eastAsiaTheme="minorHAnsi" w:hAnsi="Courier New" w:cs="Courier New"/>
          <w:color w:val="000000"/>
        </w:rPr>
      </w:pPr>
      <w:r w:rsidRPr="0012118D">
        <w:rPr>
          <w:rFonts w:ascii="Courier New" w:eastAsiaTheme="minorHAnsi" w:hAnsi="Courier New" w:cs="Courier New"/>
          <w:color w:val="000000"/>
        </w:rPr>
        <w:t>new Integer(-1), new Integer(3), new Integer(6), new Integer(10)});</w:t>
      </w:r>
    </w:p>
    <w:p w14:paraId="4ED8965F" w14:textId="77777777" w:rsidR="0012118D" w:rsidRPr="0012118D" w:rsidRDefault="0012118D" w:rsidP="0012118D">
      <w:pPr>
        <w:pStyle w:val="BodyText"/>
        <w:spacing w:before="120"/>
        <w:ind w:left="2448"/>
        <w:rPr>
          <w:rFonts w:ascii="Courier New" w:eastAsiaTheme="minorHAnsi" w:hAnsi="Courier New" w:cs="Courier New"/>
          <w:color w:val="000000"/>
        </w:rPr>
      </w:pPr>
      <w:r w:rsidRPr="0012118D">
        <w:rPr>
          <w:rFonts w:ascii="Courier New" w:eastAsiaTheme="minorHAnsi" w:hAnsi="Courier New" w:cs="Courier New"/>
          <w:color w:val="000000"/>
        </w:rPr>
        <w:t>// Set Colors for each range</w:t>
      </w:r>
    </w:p>
    <w:p w14:paraId="660D898F" w14:textId="77777777" w:rsidR="0012118D" w:rsidRPr="0012118D" w:rsidRDefault="0012118D" w:rsidP="0012118D">
      <w:pPr>
        <w:pStyle w:val="BodyText"/>
        <w:ind w:left="2448"/>
        <w:rPr>
          <w:rFonts w:ascii="Courier New" w:eastAsiaTheme="minorHAnsi" w:hAnsi="Courier New" w:cs="Courier New"/>
          <w:color w:val="000000"/>
        </w:rPr>
      </w:pPr>
      <w:r w:rsidRPr="0012118D">
        <w:rPr>
          <w:rFonts w:ascii="Courier New" w:eastAsiaTheme="minorHAnsi" w:hAnsi="Courier New" w:cs="Courier New"/>
          <w:color w:val="000000"/>
        </w:rPr>
        <w:t>myGauge.setRangeDisplays(new Color[]{</w:t>
      </w:r>
    </w:p>
    <w:p w14:paraId="306324FE" w14:textId="77777777" w:rsidR="0012118D" w:rsidRPr="0012118D" w:rsidRDefault="0012118D" w:rsidP="0012118D">
      <w:pPr>
        <w:pStyle w:val="BodyText"/>
        <w:ind w:left="2736"/>
        <w:rPr>
          <w:rFonts w:ascii="Courier New" w:eastAsiaTheme="minorHAnsi" w:hAnsi="Courier New" w:cs="Courier New"/>
          <w:color w:val="000000"/>
        </w:rPr>
      </w:pPr>
      <w:r w:rsidRPr="0012118D">
        <w:rPr>
          <w:rFonts w:ascii="Courier New" w:eastAsiaTheme="minorHAnsi" w:hAnsi="Courier New" w:cs="Courier New"/>
          <w:color w:val="000000"/>
        </w:rPr>
        <w:t>Color.gray, Color.red, Color.yellow, Color.green});</w:t>
      </w:r>
    </w:p>
    <w:p w14:paraId="668EE948" w14:textId="77777777" w:rsidR="0012118D" w:rsidRPr="0012118D" w:rsidRDefault="0012118D" w:rsidP="0012118D">
      <w:pPr>
        <w:pStyle w:val="BodyText"/>
        <w:spacing w:before="120"/>
        <w:ind w:left="2448"/>
        <w:rPr>
          <w:rFonts w:ascii="Courier New" w:eastAsiaTheme="minorHAnsi" w:hAnsi="Courier New" w:cs="Courier New"/>
          <w:color w:val="000000"/>
        </w:rPr>
      </w:pPr>
      <w:r w:rsidRPr="0012118D">
        <w:rPr>
          <w:rFonts w:ascii="Courier New" w:eastAsiaTheme="minorHAnsi" w:hAnsi="Courier New" w:cs="Courier New"/>
          <w:color w:val="000000"/>
        </w:rPr>
        <w:t>// Set tooltip text</w:t>
      </w:r>
    </w:p>
    <w:p w14:paraId="1398542A" w14:textId="77777777" w:rsidR="0012118D" w:rsidRPr="0012118D" w:rsidRDefault="0012118D" w:rsidP="0012118D">
      <w:pPr>
        <w:pStyle w:val="BodyText"/>
        <w:ind w:left="2448"/>
        <w:rPr>
          <w:rFonts w:ascii="Courier New" w:eastAsiaTheme="minorHAnsi" w:hAnsi="Courier New" w:cs="Courier New"/>
          <w:color w:val="000000"/>
        </w:rPr>
      </w:pPr>
      <w:r w:rsidRPr="0012118D">
        <w:rPr>
          <w:rFonts w:ascii="Courier New" w:eastAsiaTheme="minorHAnsi" w:hAnsi="Courier New" w:cs="Courier New"/>
          <w:color w:val="000000"/>
        </w:rPr>
        <w:t>myGauge.setRangeToolTips(new String[]{</w:t>
      </w:r>
    </w:p>
    <w:p w14:paraId="55E17D0A" w14:textId="77777777" w:rsidR="0012118D" w:rsidRPr="0012118D" w:rsidRDefault="0012118D" w:rsidP="0012118D">
      <w:pPr>
        <w:pStyle w:val="BodyText"/>
        <w:ind w:left="2736"/>
        <w:rPr>
          <w:rFonts w:ascii="Courier New" w:eastAsiaTheme="minorHAnsi" w:hAnsi="Courier New" w:cs="Courier New"/>
          <w:color w:val="000000"/>
        </w:rPr>
      </w:pPr>
      <w:r w:rsidRPr="0012118D">
        <w:rPr>
          <w:rFonts w:ascii="Courier New" w:eastAsiaTheme="minorHAnsi" w:hAnsi="Courier New" w:cs="Courier New"/>
          <w:color w:val="000000"/>
        </w:rPr>
        <w:t>"No status", "Urgent action required",</w:t>
      </w:r>
    </w:p>
    <w:p w14:paraId="4686C1CC" w14:textId="77777777" w:rsidR="0012118D" w:rsidRPr="0012118D" w:rsidRDefault="0012118D" w:rsidP="0012118D">
      <w:pPr>
        <w:pStyle w:val="BodyText"/>
        <w:ind w:left="2736"/>
        <w:rPr>
          <w:rFonts w:ascii="Courier New" w:eastAsiaTheme="minorHAnsi" w:hAnsi="Courier New" w:cs="Courier New"/>
          <w:color w:val="000000"/>
        </w:rPr>
      </w:pPr>
      <w:r w:rsidRPr="0012118D">
        <w:rPr>
          <w:rFonts w:ascii="Courier New" w:eastAsiaTheme="minorHAnsi" w:hAnsi="Courier New" w:cs="Courier New"/>
          <w:color w:val="000000"/>
        </w:rPr>
        <w:t>"Monitor performance", "Good"});</w:t>
      </w:r>
    </w:p>
    <w:p w14:paraId="3AC58ECB" w14:textId="77777777" w:rsidR="0012118D" w:rsidRPr="0012118D" w:rsidRDefault="0012118D" w:rsidP="0012118D">
      <w:pPr>
        <w:pStyle w:val="BodyText"/>
        <w:spacing w:before="120"/>
        <w:ind w:left="2448"/>
        <w:rPr>
          <w:rFonts w:ascii="Courier New" w:eastAsiaTheme="minorHAnsi" w:hAnsi="Courier New" w:cs="Courier New"/>
          <w:color w:val="000000"/>
        </w:rPr>
      </w:pPr>
      <w:r w:rsidRPr="0012118D">
        <w:rPr>
          <w:rFonts w:ascii="Courier New" w:eastAsiaTheme="minorHAnsi" w:hAnsi="Courier New" w:cs="Courier New"/>
          <w:color w:val="000000"/>
        </w:rPr>
        <w:lastRenderedPageBreak/>
        <w:t>// Display the current value on the icon</w:t>
      </w:r>
    </w:p>
    <w:p w14:paraId="115DF1B8" w14:textId="77777777" w:rsidR="009E1C11" w:rsidRDefault="0012118D" w:rsidP="0012118D">
      <w:pPr>
        <w:pStyle w:val="BodyText"/>
        <w:ind w:left="2448"/>
        <w:rPr>
          <w:rFonts w:ascii="AJIHO A+ Monospaced" w:eastAsiaTheme="minorHAnsi" w:hAnsi="AJIHO A+ Monospaced" w:cs="AJIHO A+ Monospaced"/>
          <w:color w:val="000000"/>
          <w:sz w:val="16"/>
          <w:szCs w:val="16"/>
        </w:rPr>
      </w:pPr>
      <w:r w:rsidRPr="0012118D">
        <w:rPr>
          <w:rFonts w:ascii="Courier New" w:eastAsiaTheme="minorHAnsi" w:hAnsi="Courier New" w:cs="Courier New"/>
          <w:color w:val="000000"/>
        </w:rPr>
        <w:t>myGauge.setTextValueDisplayed(true);</w:t>
      </w:r>
      <w:r w:rsidRPr="0012118D">
        <w:rPr>
          <w:rFonts w:ascii="AJIHO A+ Monospaced" w:eastAsiaTheme="minorHAnsi" w:hAnsi="AJIHO A+ Monospaced" w:cs="AJIHO A+ Monospaced"/>
          <w:color w:val="000000"/>
          <w:sz w:val="16"/>
          <w:szCs w:val="16"/>
        </w:rPr>
        <w:t xml:space="preserve"> </w:t>
      </w:r>
    </w:p>
    <w:p w14:paraId="3688A9AF" w14:textId="77777777" w:rsidR="009E1C11" w:rsidRDefault="009E1C11" w:rsidP="009E1C11">
      <w:pPr>
        <w:pStyle w:val="Heading3"/>
        <w:ind w:left="1440"/>
        <w:rPr>
          <w:szCs w:val="24"/>
        </w:rPr>
      </w:pPr>
      <w:r w:rsidRPr="009E1C11">
        <w:rPr>
          <w:szCs w:val="24"/>
        </w:rPr>
        <w:t xml:space="preserve">2.5.1.1 </w:t>
      </w:r>
      <w:r>
        <w:rPr>
          <w:szCs w:val="24"/>
        </w:rPr>
        <w:tab/>
      </w:r>
      <w:r w:rsidRPr="009E1C11">
        <w:rPr>
          <w:szCs w:val="24"/>
        </w:rPr>
        <w:t xml:space="preserve">Specifying Custom Text on the Icon </w:t>
      </w:r>
    </w:p>
    <w:p w14:paraId="5BDD4EC3" w14:textId="77777777" w:rsidR="009E1C11" w:rsidRDefault="009E1C11" w:rsidP="00C404DF">
      <w:pPr>
        <w:pStyle w:val="BodyText"/>
        <w:spacing w:before="100" w:beforeAutospacing="1"/>
        <w:rPr>
          <w:color w:val="000000"/>
        </w:rPr>
      </w:pPr>
      <w:r>
        <w:t xml:space="preserve">If you want to display text other than the current value, change the </w:t>
      </w:r>
      <w:r w:rsidRPr="009E1C11">
        <w:rPr>
          <w:rFonts w:ascii="Courier New" w:hAnsi="Courier New" w:cs="Courier New"/>
        </w:rPr>
        <w:t>textValueDisplayed</w:t>
      </w:r>
      <w:r>
        <w:rPr>
          <w:rFonts w:ascii="AJIHO A+ Monospaced" w:hAnsi="AJIHO A+ Monospaced" w:cs="AJIHO A+ Monospaced"/>
          <w:sz w:val="16"/>
          <w:szCs w:val="16"/>
        </w:rPr>
        <w:t xml:space="preserve"> </w:t>
      </w:r>
      <w:r>
        <w:t xml:space="preserve">property to </w:t>
      </w:r>
      <w:r w:rsidRPr="00C404DF">
        <w:rPr>
          <w:rFonts w:ascii="Courier New" w:hAnsi="Courier New" w:cs="Courier New"/>
        </w:rPr>
        <w:t>false</w:t>
      </w:r>
      <w:r>
        <w:rPr>
          <w:rFonts w:ascii="AJIHO A+ Monospaced" w:hAnsi="AJIHO A+ Monospaced" w:cs="AJIHO A+ Monospaced"/>
          <w:sz w:val="16"/>
          <w:szCs w:val="16"/>
        </w:rPr>
        <w:t xml:space="preserve"> </w:t>
      </w:r>
      <w:r>
        <w:t xml:space="preserve">and set the </w:t>
      </w:r>
      <w:r w:rsidRPr="00C404DF">
        <w:rPr>
          <w:rFonts w:ascii="Courier New" w:hAnsi="Courier New" w:cs="Courier New"/>
        </w:rPr>
        <w:t>rangeText</w:t>
      </w:r>
      <w:r>
        <w:rPr>
          <w:rFonts w:ascii="AJIHO A+ Monospaced" w:hAnsi="AJIHO A+ Monospaced" w:cs="AJIHO A+ Monospaced"/>
          <w:sz w:val="16"/>
          <w:szCs w:val="16"/>
        </w:rPr>
        <w:t xml:space="preserve"> </w:t>
      </w:r>
      <w:r>
        <w:t xml:space="preserve">property to a </w:t>
      </w:r>
      <w:r w:rsidRPr="00C404DF">
        <w:rPr>
          <w:rFonts w:ascii="Courier New" w:hAnsi="Courier New" w:cs="Courier New"/>
        </w:rPr>
        <w:t>String[]</w:t>
      </w:r>
      <w:r>
        <w:rPr>
          <w:rFonts w:ascii="AJIHO A+ Monospaced" w:hAnsi="AJIHO A+ Monospaced" w:cs="AJIHO A+ Monospaced"/>
          <w:sz w:val="16"/>
          <w:szCs w:val="16"/>
        </w:rPr>
        <w:t xml:space="preserve"> </w:t>
      </w:r>
      <w:r>
        <w:t xml:space="preserve">object with an array of text strings. </w:t>
      </w:r>
    </w:p>
    <w:p w14:paraId="54237C89" w14:textId="77777777" w:rsidR="009E1C11" w:rsidRDefault="009E1C11" w:rsidP="009E1C11">
      <w:pPr>
        <w:pStyle w:val="BodyText"/>
        <w:rPr>
          <w:color w:val="000000"/>
        </w:rPr>
      </w:pPr>
    </w:p>
    <w:p w14:paraId="706D6A9C" w14:textId="77777777" w:rsidR="009E1C11" w:rsidRPr="00C404DF" w:rsidRDefault="009E1C11" w:rsidP="009E1C11">
      <w:pPr>
        <w:pStyle w:val="BodyText"/>
        <w:spacing w:before="120"/>
        <w:rPr>
          <w:rFonts w:ascii="Courier New" w:hAnsi="Courier New" w:cs="Courier New"/>
          <w:color w:val="000000"/>
        </w:rPr>
      </w:pPr>
      <w:r w:rsidRPr="00C404DF">
        <w:rPr>
          <w:rStyle w:val="SC72918"/>
          <w:rFonts w:ascii="Courier New" w:hAnsi="Courier New" w:cs="Courier New"/>
          <w:sz w:val="18"/>
          <w:szCs w:val="18"/>
        </w:rPr>
        <w:t>// Set the font and color to use for icon text</w:t>
      </w:r>
    </w:p>
    <w:p w14:paraId="309FD085" w14:textId="77777777" w:rsidR="009E1C11" w:rsidRPr="00C404DF" w:rsidRDefault="009E1C11" w:rsidP="009E1C11">
      <w:pPr>
        <w:pStyle w:val="BodyText"/>
        <w:rPr>
          <w:rFonts w:ascii="Courier New" w:hAnsi="Courier New" w:cs="Courier New"/>
          <w:color w:val="000000"/>
        </w:rPr>
      </w:pPr>
      <w:r w:rsidRPr="00C404DF">
        <w:rPr>
          <w:rStyle w:val="SC72918"/>
          <w:rFonts w:ascii="Courier New" w:hAnsi="Courier New" w:cs="Courier New"/>
          <w:sz w:val="18"/>
          <w:szCs w:val="18"/>
        </w:rPr>
        <w:t>myGauge.setIconFont(new Font("Dialog", Font.BOLD, 18));</w:t>
      </w:r>
    </w:p>
    <w:p w14:paraId="7E0F3CE1" w14:textId="77777777" w:rsidR="009E1C11" w:rsidRPr="00C404DF" w:rsidRDefault="009E1C11" w:rsidP="009E1C11">
      <w:pPr>
        <w:pStyle w:val="BodyText"/>
        <w:rPr>
          <w:rFonts w:ascii="Courier New" w:hAnsi="Courier New" w:cs="Courier New"/>
          <w:color w:val="000000"/>
        </w:rPr>
      </w:pPr>
      <w:r w:rsidRPr="00C404DF">
        <w:rPr>
          <w:rStyle w:val="SC72918"/>
          <w:rFonts w:ascii="Courier New" w:hAnsi="Courier New" w:cs="Courier New"/>
          <w:sz w:val="18"/>
          <w:szCs w:val="18"/>
        </w:rPr>
        <w:t>myGauge.setIconForeground(Color.black);</w:t>
      </w:r>
    </w:p>
    <w:p w14:paraId="299F7748" w14:textId="77777777" w:rsidR="009E1C11" w:rsidRPr="00C404DF" w:rsidRDefault="009E1C11" w:rsidP="00C404DF">
      <w:pPr>
        <w:pStyle w:val="BodyText"/>
        <w:spacing w:before="120"/>
        <w:rPr>
          <w:rFonts w:ascii="Courier New" w:hAnsi="Courier New" w:cs="Courier New"/>
          <w:color w:val="000000"/>
        </w:rPr>
      </w:pPr>
      <w:r w:rsidRPr="00C404DF">
        <w:rPr>
          <w:rStyle w:val="SC72918"/>
          <w:rFonts w:ascii="Courier New" w:hAnsi="Courier New" w:cs="Courier New"/>
          <w:sz w:val="18"/>
          <w:szCs w:val="18"/>
        </w:rPr>
        <w:t>// Specify the text</w:t>
      </w:r>
    </w:p>
    <w:p w14:paraId="65AFBC3A" w14:textId="77777777" w:rsidR="009E1C11" w:rsidRPr="00C404DF" w:rsidRDefault="009E1C11" w:rsidP="009E1C11">
      <w:pPr>
        <w:pStyle w:val="BodyText"/>
        <w:rPr>
          <w:rFonts w:ascii="Courier New" w:hAnsi="Courier New" w:cs="Courier New"/>
          <w:color w:val="000000"/>
        </w:rPr>
      </w:pPr>
      <w:r w:rsidRPr="00C404DF">
        <w:rPr>
          <w:rStyle w:val="SC72918"/>
          <w:rFonts w:ascii="Courier New" w:hAnsi="Courier New" w:cs="Courier New"/>
          <w:sz w:val="18"/>
          <w:szCs w:val="18"/>
        </w:rPr>
        <w:t>myGauge.setTextValueDisplayed(false);</w:t>
      </w:r>
    </w:p>
    <w:p w14:paraId="21D4EA51" w14:textId="77777777" w:rsidR="009E1C11" w:rsidRPr="00C404DF" w:rsidRDefault="009E1C11" w:rsidP="009E1C11">
      <w:pPr>
        <w:pStyle w:val="BodyText"/>
        <w:rPr>
          <w:rFonts w:ascii="Courier New" w:hAnsi="Courier New" w:cs="Courier New"/>
          <w:color w:val="000000"/>
        </w:rPr>
      </w:pPr>
      <w:r w:rsidRPr="00C404DF">
        <w:rPr>
          <w:rStyle w:val="SC72918"/>
          <w:rFonts w:ascii="Courier New" w:hAnsi="Courier New" w:cs="Courier New"/>
          <w:sz w:val="18"/>
          <w:szCs w:val="18"/>
        </w:rPr>
        <w:t>myGauge.setRangeText(new String[]{</w:t>
      </w:r>
    </w:p>
    <w:p w14:paraId="002DF8D3" w14:textId="77777777" w:rsidR="009E1C11" w:rsidRPr="00C404DF" w:rsidRDefault="009E1C11" w:rsidP="00C404DF">
      <w:pPr>
        <w:pStyle w:val="BodyText"/>
        <w:ind w:left="2592"/>
        <w:rPr>
          <w:rFonts w:ascii="Courier New" w:hAnsi="Courier New" w:cs="Courier New"/>
          <w:color w:val="000000"/>
        </w:rPr>
      </w:pPr>
      <w:r w:rsidRPr="00C404DF">
        <w:rPr>
          <w:rStyle w:val="SC72918"/>
          <w:rFonts w:ascii="Courier New" w:hAnsi="Courier New" w:cs="Courier New"/>
          <w:sz w:val="18"/>
          <w:szCs w:val="18"/>
        </w:rPr>
        <w:t xml:space="preserve">"No Status", "Urgent", "Monitor", "Good"}); </w:t>
      </w:r>
    </w:p>
    <w:p w14:paraId="64B868C1" w14:textId="5577AEAC" w:rsidR="00C404DF" w:rsidRDefault="009E1C11" w:rsidP="00C404DF">
      <w:pPr>
        <w:pStyle w:val="BodyText"/>
        <w:spacing w:before="120"/>
      </w:pPr>
      <w:r>
        <w:t xml:space="preserve">See </w:t>
      </w:r>
      <w:r w:rsidRPr="00C404DF">
        <w:rPr>
          <w:color w:val="0000FF"/>
        </w:rPr>
        <w:t xml:space="preserve">Figure 15 </w:t>
      </w:r>
      <w:r>
        <w:t xml:space="preserve">to view the results of specifying text, font, and font color. </w:t>
      </w:r>
    </w:p>
    <w:p w14:paraId="6B74EB3A" w14:textId="77777777" w:rsidR="005370B7" w:rsidRDefault="005370B7" w:rsidP="005370B7"/>
    <w:p w14:paraId="6BC84AAB" w14:textId="77777777" w:rsidR="00C404DF" w:rsidRDefault="00C404DF" w:rsidP="00C404DF">
      <w:pPr>
        <w:pStyle w:val="Heading3"/>
        <w:ind w:left="1440"/>
        <w:rPr>
          <w:szCs w:val="24"/>
        </w:rPr>
      </w:pPr>
      <w:r w:rsidRPr="00C404DF">
        <w:rPr>
          <w:szCs w:val="24"/>
        </w:rPr>
        <w:t xml:space="preserve">2.5.1.2 </w:t>
      </w:r>
      <w:r>
        <w:rPr>
          <w:szCs w:val="24"/>
        </w:rPr>
        <w:tab/>
      </w:r>
      <w:r w:rsidRPr="00C404DF">
        <w:rPr>
          <w:szCs w:val="24"/>
        </w:rPr>
        <w:t xml:space="preserve">Specifying Images on the Icon </w:t>
      </w:r>
    </w:p>
    <w:p w14:paraId="3737FE42" w14:textId="77777777" w:rsidR="00C404DF" w:rsidRDefault="00C404DF" w:rsidP="00C404DF">
      <w:pPr>
        <w:pStyle w:val="BodyText"/>
        <w:spacing w:before="120"/>
      </w:pPr>
      <w:r>
        <w:t xml:space="preserve">If you want to use an image instead of a color on the icon, set the </w:t>
      </w:r>
      <w:r>
        <w:rPr>
          <w:rFonts w:ascii="AJIHO A+ Monospaced" w:hAnsi="AJIHO A+ Monospaced" w:cs="AJIHO A+ Monospaced"/>
          <w:sz w:val="16"/>
          <w:szCs w:val="16"/>
        </w:rPr>
        <w:t xml:space="preserve">rangeDisplays </w:t>
      </w:r>
      <w:r>
        <w:t xml:space="preserve">property to an array of </w:t>
      </w:r>
      <w:r w:rsidRPr="00C404DF">
        <w:rPr>
          <w:rFonts w:ascii="Courier New" w:hAnsi="Courier New" w:cs="Courier New"/>
        </w:rPr>
        <w:t>URL</w:t>
      </w:r>
      <w:r>
        <w:rPr>
          <w:rFonts w:ascii="AJIHO A+ Monospaced" w:hAnsi="AJIHO A+ Monospaced" w:cs="AJIHO A+ Monospaced"/>
          <w:sz w:val="16"/>
          <w:szCs w:val="16"/>
        </w:rPr>
        <w:t xml:space="preserve"> </w:t>
      </w:r>
      <w:r>
        <w:t xml:space="preserve">or </w:t>
      </w:r>
      <w:r w:rsidRPr="00C404DF">
        <w:rPr>
          <w:rFonts w:ascii="Courier New" w:hAnsi="Courier New" w:cs="Courier New"/>
        </w:rPr>
        <w:t>PortableImage</w:t>
      </w:r>
      <w:r>
        <w:rPr>
          <w:rFonts w:ascii="AJIHO A+ Monospaced" w:hAnsi="AJIHO A+ Monospaced" w:cs="AJIHO A+ Monospaced"/>
          <w:sz w:val="16"/>
          <w:szCs w:val="16"/>
        </w:rPr>
        <w:t xml:space="preserve"> </w:t>
      </w:r>
      <w:r>
        <w:t xml:space="preserve">objects. </w:t>
      </w:r>
      <w:r w:rsidRPr="00C404DF">
        <w:rPr>
          <w:rFonts w:ascii="Courier New" w:hAnsi="Courier New" w:cs="Courier New"/>
        </w:rPr>
        <w:t>PortableImage</w:t>
      </w:r>
      <w:r>
        <w:rPr>
          <w:rFonts w:ascii="AJIHO A+ Monospaced" w:hAnsi="AJIHO A+ Monospaced" w:cs="AJIHO A+ Monospaced"/>
          <w:sz w:val="16"/>
          <w:szCs w:val="16"/>
        </w:rPr>
        <w:t xml:space="preserve"> </w:t>
      </w:r>
      <w:r>
        <w:t xml:space="preserve">objects are describe at the end of this subsection under </w:t>
      </w:r>
      <w:r w:rsidRPr="00C404DF">
        <w:rPr>
          <w:color w:val="0000FF"/>
        </w:rPr>
        <w:t>About the PortableImage Object</w:t>
      </w:r>
      <w:r>
        <w:t>.</w:t>
      </w:r>
    </w:p>
    <w:p w14:paraId="1F9316DE" w14:textId="7A21F80C" w:rsidR="00C404DF" w:rsidRDefault="00C404DF" w:rsidP="00C404DF">
      <w:pPr>
        <w:pStyle w:val="BodyText"/>
        <w:spacing w:before="120"/>
        <w:rPr>
          <w:color w:val="000000"/>
        </w:rPr>
      </w:pPr>
      <w:r>
        <w:t xml:space="preserve">For example, the following code snippet sets the </w:t>
      </w:r>
      <w:r w:rsidRPr="00C404DF">
        <w:rPr>
          <w:rFonts w:ascii="Courier New" w:hAnsi="Courier New" w:cs="Courier New"/>
        </w:rPr>
        <w:t>rangeDisplays</w:t>
      </w:r>
      <w:r>
        <w:rPr>
          <w:rFonts w:ascii="AJIHO A+ Monospaced" w:hAnsi="AJIHO A+ Monospaced" w:cs="AJIHO A+ Monospaced"/>
          <w:sz w:val="16"/>
          <w:szCs w:val="16"/>
        </w:rPr>
        <w:t xml:space="preserve"> </w:t>
      </w:r>
      <w:r>
        <w:t xml:space="preserve">property to an array of </w:t>
      </w:r>
      <w:r w:rsidRPr="00C404DF">
        <w:rPr>
          <w:rFonts w:ascii="Courier New" w:hAnsi="Courier New" w:cs="Courier New"/>
        </w:rPr>
        <w:t>URL</w:t>
      </w:r>
      <w:r>
        <w:rPr>
          <w:rFonts w:ascii="AJIHO A+ Monospaced" w:hAnsi="AJIHO A+ Monospaced" w:cs="AJIHO A+ Monospaced"/>
          <w:sz w:val="16"/>
          <w:szCs w:val="16"/>
        </w:rPr>
        <w:t xml:space="preserve"> </w:t>
      </w:r>
      <w:r>
        <w:t xml:space="preserve">objects and uses the actual size of the image (does not scale it): </w:t>
      </w:r>
    </w:p>
    <w:p w14:paraId="68E11571" w14:textId="77777777" w:rsidR="00C404DF" w:rsidRPr="00C404DF" w:rsidRDefault="00C404DF" w:rsidP="00C404DF">
      <w:pPr>
        <w:pStyle w:val="BodyText"/>
        <w:rPr>
          <w:rFonts w:ascii="Courier New" w:hAnsi="Courier New" w:cs="Courier New"/>
        </w:rPr>
      </w:pPr>
    </w:p>
    <w:p w14:paraId="1E00853E" w14:textId="77777777" w:rsidR="00C404DF" w:rsidRPr="00C404DF" w:rsidRDefault="00C404DF" w:rsidP="00C404DF">
      <w:pPr>
        <w:pStyle w:val="BodyText"/>
        <w:ind w:left="2448"/>
        <w:rPr>
          <w:rFonts w:ascii="Courier New" w:hAnsi="Courier New" w:cs="Courier New"/>
        </w:rPr>
      </w:pPr>
      <w:r w:rsidRPr="00C404DF">
        <w:rPr>
          <w:rStyle w:val="SC72918"/>
          <w:rFonts w:ascii="Courier New" w:hAnsi="Courier New" w:cs="Courier New"/>
          <w:i w:val="0"/>
          <w:iCs w:val="0"/>
          <w:color w:val="auto"/>
          <w:sz w:val="18"/>
          <w:szCs w:val="18"/>
        </w:rPr>
        <w:t>// Use Images instead of Colors for each range</w:t>
      </w:r>
    </w:p>
    <w:p w14:paraId="1504524D" w14:textId="77777777" w:rsidR="00C404DF" w:rsidRPr="00C404DF" w:rsidRDefault="00C404DF" w:rsidP="00C404DF">
      <w:pPr>
        <w:pStyle w:val="BodyText"/>
        <w:ind w:left="2448"/>
        <w:rPr>
          <w:rFonts w:ascii="Courier New" w:hAnsi="Courier New" w:cs="Courier New"/>
        </w:rPr>
      </w:pPr>
      <w:r w:rsidRPr="00C404DF">
        <w:rPr>
          <w:rStyle w:val="SC72918"/>
          <w:rFonts w:ascii="Courier New" w:hAnsi="Courier New" w:cs="Courier New"/>
          <w:i w:val="0"/>
          <w:iCs w:val="0"/>
          <w:color w:val="auto"/>
          <w:sz w:val="18"/>
          <w:szCs w:val="18"/>
        </w:rPr>
        <w:t>myGauge.setRangeDisplays(new URL[]{</w:t>
      </w:r>
    </w:p>
    <w:p w14:paraId="61D5FEFB" w14:textId="77777777" w:rsidR="00C404DF" w:rsidRPr="00C404DF" w:rsidRDefault="00C404DF" w:rsidP="00C404DF">
      <w:pPr>
        <w:pStyle w:val="BodyText"/>
        <w:ind w:left="2736"/>
        <w:rPr>
          <w:rFonts w:ascii="Courier New" w:hAnsi="Courier New" w:cs="Courier New"/>
        </w:rPr>
      </w:pPr>
      <w:r w:rsidRPr="00C404DF">
        <w:rPr>
          <w:rStyle w:val="SC72918"/>
          <w:rFonts w:ascii="Courier New" w:hAnsi="Courier New" w:cs="Courier New"/>
          <w:i w:val="0"/>
          <w:iCs w:val="0"/>
          <w:color w:val="auto"/>
          <w:sz w:val="18"/>
          <w:szCs w:val="18"/>
        </w:rPr>
        <w:t>this.getClass().getResource("star_silver.gif"),</w:t>
      </w:r>
    </w:p>
    <w:p w14:paraId="69A3C710" w14:textId="77777777" w:rsidR="00C404DF" w:rsidRPr="00C404DF" w:rsidRDefault="00C404DF" w:rsidP="00C404DF">
      <w:pPr>
        <w:pStyle w:val="BodyText"/>
        <w:ind w:left="2736"/>
        <w:rPr>
          <w:rFonts w:ascii="Courier New" w:hAnsi="Courier New" w:cs="Courier New"/>
        </w:rPr>
      </w:pPr>
      <w:r w:rsidRPr="00C404DF">
        <w:rPr>
          <w:rStyle w:val="SC72918"/>
          <w:rFonts w:ascii="Courier New" w:hAnsi="Courier New" w:cs="Courier New"/>
          <w:i w:val="0"/>
          <w:iCs w:val="0"/>
          <w:color w:val="auto"/>
          <w:sz w:val="18"/>
          <w:szCs w:val="18"/>
        </w:rPr>
        <w:t>this.getClass().getResource("star_red.gif"),</w:t>
      </w:r>
    </w:p>
    <w:p w14:paraId="4B188F86" w14:textId="77777777" w:rsidR="00C404DF" w:rsidRPr="00C404DF" w:rsidRDefault="00C404DF" w:rsidP="00C404DF">
      <w:pPr>
        <w:pStyle w:val="BodyText"/>
        <w:ind w:left="2736"/>
        <w:rPr>
          <w:rFonts w:ascii="Courier New" w:hAnsi="Courier New" w:cs="Courier New"/>
        </w:rPr>
      </w:pPr>
      <w:r w:rsidRPr="00C404DF">
        <w:rPr>
          <w:rStyle w:val="SC72918"/>
          <w:rFonts w:ascii="Courier New" w:hAnsi="Courier New" w:cs="Courier New"/>
          <w:i w:val="0"/>
          <w:iCs w:val="0"/>
          <w:color w:val="auto"/>
          <w:sz w:val="18"/>
          <w:szCs w:val="18"/>
        </w:rPr>
        <w:t>this.getClass().getResource("star_yellow.gif"),</w:t>
      </w:r>
    </w:p>
    <w:p w14:paraId="0846D1F0" w14:textId="77777777" w:rsidR="00C404DF" w:rsidRPr="00C404DF" w:rsidRDefault="00C404DF" w:rsidP="00C404DF">
      <w:pPr>
        <w:pStyle w:val="BodyText"/>
        <w:ind w:left="2736"/>
        <w:rPr>
          <w:rFonts w:ascii="Courier New" w:hAnsi="Courier New" w:cs="Courier New"/>
        </w:rPr>
      </w:pPr>
      <w:r w:rsidRPr="00C404DF">
        <w:rPr>
          <w:rStyle w:val="SC72918"/>
          <w:rFonts w:ascii="Courier New" w:hAnsi="Courier New" w:cs="Courier New"/>
          <w:i w:val="0"/>
          <w:iCs w:val="0"/>
          <w:color w:val="auto"/>
          <w:sz w:val="18"/>
          <w:szCs w:val="18"/>
        </w:rPr>
        <w:t>this.getClass().getResource("star_green.gif")});</w:t>
      </w:r>
    </w:p>
    <w:p w14:paraId="1FF097E4" w14:textId="77777777" w:rsidR="00C404DF" w:rsidRPr="00C404DF" w:rsidRDefault="00C404DF" w:rsidP="00C404DF">
      <w:pPr>
        <w:pStyle w:val="BodyText"/>
        <w:ind w:left="2448"/>
        <w:rPr>
          <w:rFonts w:ascii="Courier New" w:hAnsi="Courier New" w:cs="Courier New"/>
        </w:rPr>
      </w:pPr>
      <w:r w:rsidRPr="00C404DF">
        <w:rPr>
          <w:rStyle w:val="SC72918"/>
          <w:rFonts w:ascii="Courier New" w:hAnsi="Courier New" w:cs="Courier New"/>
          <w:i w:val="0"/>
          <w:iCs w:val="0"/>
          <w:color w:val="auto"/>
          <w:sz w:val="18"/>
          <w:szCs w:val="18"/>
        </w:rPr>
        <w:t>// Do not scale the image on the icon</w:t>
      </w:r>
    </w:p>
    <w:p w14:paraId="72B08FD2" w14:textId="77777777" w:rsidR="00C404DF" w:rsidRDefault="00C404DF" w:rsidP="00C404DF">
      <w:pPr>
        <w:pStyle w:val="BodyText"/>
        <w:ind w:left="2448"/>
        <w:rPr>
          <w:rStyle w:val="SC72918"/>
        </w:rPr>
      </w:pPr>
      <w:r w:rsidRPr="00C404DF">
        <w:rPr>
          <w:rStyle w:val="SC72918"/>
          <w:rFonts w:ascii="Courier New" w:hAnsi="Courier New" w:cs="Courier New"/>
          <w:i w:val="0"/>
          <w:iCs w:val="0"/>
          <w:color w:val="auto"/>
          <w:sz w:val="18"/>
          <w:szCs w:val="18"/>
        </w:rPr>
        <w:t>myGauge.getIcon().setImageScaled(false);</w:t>
      </w:r>
      <w:r>
        <w:rPr>
          <w:rStyle w:val="SC72918"/>
        </w:rPr>
        <w:t xml:space="preserve"> </w:t>
      </w:r>
    </w:p>
    <w:p w14:paraId="071DD403" w14:textId="77777777" w:rsidR="00C404DF" w:rsidRDefault="00C404DF" w:rsidP="00C404DF">
      <w:pPr>
        <w:pStyle w:val="BodyText"/>
        <w:spacing w:before="240"/>
        <w:rPr>
          <w:rFonts w:eastAsiaTheme="minorHAnsi"/>
        </w:rPr>
      </w:pPr>
      <w:r w:rsidRPr="00C404DF">
        <w:rPr>
          <w:rFonts w:eastAsiaTheme="minorHAnsi"/>
          <w:noProof/>
        </w:rPr>
        <w:drawing>
          <wp:inline distT="0" distB="0" distL="0" distR="0" wp14:anchorId="50AB271E" wp14:editId="45C5A327">
            <wp:extent cx="1131849" cy="11430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4508" cy="1155784"/>
                    </a:xfrm>
                    <a:prstGeom prst="rect">
                      <a:avLst/>
                    </a:prstGeom>
                    <a:noFill/>
                    <a:ln>
                      <a:noFill/>
                    </a:ln>
                  </pic:spPr>
                </pic:pic>
              </a:graphicData>
            </a:graphic>
          </wp:inline>
        </w:drawing>
      </w:r>
    </w:p>
    <w:p w14:paraId="42D8CC30" w14:textId="77777777" w:rsidR="00C404DF" w:rsidRDefault="00C404DF" w:rsidP="00C404DF">
      <w:pPr>
        <w:pStyle w:val="BodyText"/>
        <w:rPr>
          <w:rFonts w:ascii="Arial Narrow" w:hAnsi="Arial Narrow"/>
          <w:i/>
        </w:rPr>
      </w:pPr>
      <w:r w:rsidRPr="00C404DF">
        <w:rPr>
          <w:rFonts w:ascii="Arial Narrow" w:hAnsi="Arial Narrow"/>
          <w:i/>
        </w:rPr>
        <w:t>Figure 19</w:t>
      </w:r>
      <w:r>
        <w:rPr>
          <w:rFonts w:ascii="Arial Narrow" w:hAnsi="Arial Narrow"/>
          <w:i/>
        </w:rPr>
        <w:tab/>
      </w:r>
      <w:r w:rsidRPr="00C404DF">
        <w:rPr>
          <w:rFonts w:ascii="Arial Narrow" w:hAnsi="Arial Narrow"/>
          <w:i/>
        </w:rPr>
        <w:t xml:space="preserve">Using an image for the icon </w:t>
      </w:r>
    </w:p>
    <w:p w14:paraId="498D07E2" w14:textId="77777777" w:rsidR="00C404DF" w:rsidRPr="00C404DF" w:rsidRDefault="00C404DF" w:rsidP="00C404DF">
      <w:pPr>
        <w:pStyle w:val="BodyText"/>
        <w:spacing w:before="120"/>
        <w:rPr>
          <w:rFonts w:eastAsiaTheme="minorHAnsi"/>
          <w:color w:val="000000"/>
        </w:rPr>
      </w:pPr>
      <w:r w:rsidRPr="00C404DF">
        <w:rPr>
          <w:rFonts w:eastAsiaTheme="minorHAnsi"/>
        </w:rPr>
        <w:t xml:space="preserve">Alternatively, you can specify an array of Objects that contains a mix of </w:t>
      </w:r>
      <w:r w:rsidRPr="00C404DF">
        <w:rPr>
          <w:rFonts w:ascii="Courier New" w:eastAsiaTheme="minorHAnsi" w:hAnsi="Courier New" w:cs="Courier New"/>
        </w:rPr>
        <w:t>Color</w:t>
      </w:r>
      <w:r w:rsidRPr="00C404DF">
        <w:rPr>
          <w:rFonts w:eastAsiaTheme="minorHAnsi"/>
        </w:rPr>
        <w:t xml:space="preserve">, </w:t>
      </w:r>
      <w:r w:rsidRPr="00C404DF">
        <w:rPr>
          <w:rFonts w:ascii="Courier New" w:eastAsiaTheme="minorHAnsi" w:hAnsi="Courier New" w:cs="Courier New"/>
        </w:rPr>
        <w:t>URL</w:t>
      </w:r>
      <w:r w:rsidRPr="00C404DF">
        <w:rPr>
          <w:rFonts w:eastAsiaTheme="minorHAnsi"/>
        </w:rPr>
        <w:t xml:space="preserve">, and </w:t>
      </w:r>
      <w:r w:rsidRPr="00C404DF">
        <w:rPr>
          <w:rFonts w:ascii="Courier New" w:eastAsiaTheme="minorHAnsi" w:hAnsi="Courier New" w:cs="Courier New"/>
        </w:rPr>
        <w:t>PortableImage</w:t>
      </w:r>
      <w:r w:rsidRPr="00C404DF">
        <w:rPr>
          <w:rFonts w:eastAsiaTheme="minorHAnsi"/>
        </w:rPr>
        <w:t xml:space="preserve"> objects. </w:t>
      </w:r>
    </w:p>
    <w:p w14:paraId="42745719" w14:textId="77777777" w:rsidR="00C404DF" w:rsidRPr="00C404DF" w:rsidRDefault="00C404DF" w:rsidP="00C404DF">
      <w:pPr>
        <w:pStyle w:val="BodyText"/>
        <w:rPr>
          <w:rFonts w:eastAsiaTheme="minorHAnsi"/>
          <w:color w:val="000000"/>
        </w:rPr>
      </w:pPr>
    </w:p>
    <w:p w14:paraId="043E2670" w14:textId="77777777" w:rsidR="00C404DF" w:rsidRPr="00C404DF" w:rsidRDefault="00C404DF" w:rsidP="00C404DF">
      <w:pPr>
        <w:pStyle w:val="BodyText"/>
        <w:rPr>
          <w:rFonts w:ascii="Arial Narrow" w:eastAsiaTheme="minorHAnsi" w:hAnsi="Arial Narrow"/>
          <w:color w:val="000000"/>
          <w:sz w:val="24"/>
          <w:szCs w:val="24"/>
        </w:rPr>
      </w:pPr>
      <w:r w:rsidRPr="00C404DF">
        <w:rPr>
          <w:rFonts w:ascii="Arial Narrow" w:eastAsiaTheme="minorHAnsi" w:hAnsi="Arial Narrow"/>
          <w:b/>
          <w:bCs/>
          <w:color w:val="000000"/>
          <w:sz w:val="24"/>
          <w:szCs w:val="24"/>
        </w:rPr>
        <w:t xml:space="preserve">About the PortableImage Object </w:t>
      </w:r>
    </w:p>
    <w:p w14:paraId="20EE384E" w14:textId="77777777" w:rsidR="00C404DF" w:rsidRDefault="00C404DF" w:rsidP="00C404DF">
      <w:pPr>
        <w:pStyle w:val="BodyText"/>
        <w:spacing w:before="120"/>
      </w:pPr>
      <w:r w:rsidRPr="00C404DF">
        <w:t xml:space="preserve">The </w:t>
      </w:r>
      <w:r w:rsidRPr="00C404DF">
        <w:rPr>
          <w:rFonts w:ascii="Courier New" w:hAnsi="Courier New" w:cs="Courier New"/>
        </w:rPr>
        <w:t>PortableImage</w:t>
      </w:r>
      <w:r w:rsidRPr="00C404DF">
        <w:t xml:space="preserve"> object is a wrapper object in JClass ServerViews that stores an image and properties related to that image. A </w:t>
      </w:r>
      <w:r w:rsidRPr="00C404DF">
        <w:rPr>
          <w:rFonts w:ascii="Courier New" w:hAnsi="Courier New" w:cs="Courier New"/>
        </w:rPr>
        <w:t>PortableImage</w:t>
      </w:r>
      <w:r w:rsidRPr="00C404DF">
        <w:t xml:space="preserve"> object has as its properties the name of the image, whether or not the image is scaled, and how information about the image is saved to XML. For more information, look up </w:t>
      </w:r>
      <w:r w:rsidRPr="00C404DF">
        <w:rPr>
          <w:rFonts w:ascii="Courier New" w:hAnsi="Courier New" w:cs="Courier New"/>
        </w:rPr>
        <w:t>com.klg.jclass.io.PortableImage</w:t>
      </w:r>
      <w:r w:rsidRPr="00C404DF">
        <w:t xml:space="preserve"> in the</w:t>
      </w:r>
      <w:r w:rsidRPr="00C404DF">
        <w:rPr>
          <w:i/>
        </w:rPr>
        <w:t xml:space="preserve"> JClass ServerViews API documentation</w:t>
      </w:r>
      <w:r w:rsidRPr="00C404DF">
        <w:t xml:space="preserve">. </w:t>
      </w:r>
    </w:p>
    <w:p w14:paraId="5A047A07" w14:textId="77777777" w:rsidR="00C404DF" w:rsidRPr="00C404DF" w:rsidRDefault="00C404DF" w:rsidP="00C404DF">
      <w:pPr>
        <w:pStyle w:val="BodyText"/>
        <w:rPr>
          <w:rFonts w:eastAsiaTheme="minorHAnsi"/>
          <w:color w:val="000000"/>
        </w:rPr>
      </w:pPr>
      <w:r w:rsidRPr="00C404DF">
        <w:rPr>
          <w:rFonts w:eastAsiaTheme="minorHAnsi"/>
        </w:rPr>
        <w:t xml:space="preserve">The following code snippet shows how to specify a </w:t>
      </w:r>
      <w:r w:rsidRPr="00C404DF">
        <w:rPr>
          <w:rFonts w:ascii="Courier New" w:eastAsiaTheme="minorHAnsi" w:hAnsi="Courier New" w:cs="Courier New"/>
        </w:rPr>
        <w:t>PortableImage</w:t>
      </w:r>
      <w:r w:rsidRPr="00C404DF">
        <w:rPr>
          <w:rFonts w:ascii="AJIHO A+ Monospaced" w:eastAsiaTheme="minorHAnsi" w:hAnsi="AJIHO A+ Monospaced" w:cs="AJIHO A+ Monospaced"/>
          <w:sz w:val="16"/>
          <w:szCs w:val="16"/>
        </w:rPr>
        <w:t xml:space="preserve"> </w:t>
      </w:r>
      <w:r w:rsidRPr="00C404DF">
        <w:rPr>
          <w:rFonts w:eastAsiaTheme="minorHAnsi"/>
        </w:rPr>
        <w:t xml:space="preserve">object: </w:t>
      </w:r>
    </w:p>
    <w:p w14:paraId="78CA3AC7" w14:textId="77777777" w:rsidR="00C404DF" w:rsidRPr="00C404DF" w:rsidRDefault="00C404DF" w:rsidP="00C404DF">
      <w:pPr>
        <w:pStyle w:val="BodyText"/>
        <w:rPr>
          <w:rFonts w:eastAsiaTheme="minorHAnsi"/>
          <w:color w:val="000000"/>
        </w:rPr>
      </w:pPr>
    </w:p>
    <w:p w14:paraId="013DD524" w14:textId="77777777" w:rsidR="00C404DF" w:rsidRPr="00C404DF" w:rsidRDefault="00C404DF" w:rsidP="00C404DF">
      <w:pPr>
        <w:pStyle w:val="BodyText"/>
        <w:ind w:left="2448"/>
        <w:rPr>
          <w:rFonts w:ascii="Courier New" w:eastAsiaTheme="minorHAnsi" w:hAnsi="Courier New" w:cs="Courier New"/>
          <w:color w:val="000000"/>
        </w:rPr>
      </w:pPr>
      <w:r w:rsidRPr="00C404DF">
        <w:rPr>
          <w:rFonts w:ascii="Courier New" w:eastAsiaTheme="minorHAnsi" w:hAnsi="Courier New" w:cs="Courier New"/>
          <w:color w:val="000000"/>
        </w:rPr>
        <w:t>// Create a simple PortableImage object (it is scaled by default)</w:t>
      </w:r>
    </w:p>
    <w:p w14:paraId="3C266879" w14:textId="77777777" w:rsidR="00C404DF" w:rsidRPr="00C404DF" w:rsidRDefault="00C404DF" w:rsidP="00C404DF">
      <w:pPr>
        <w:pStyle w:val="BodyText"/>
        <w:ind w:left="2448"/>
        <w:rPr>
          <w:rFonts w:ascii="Courier New" w:eastAsiaTheme="minorHAnsi" w:hAnsi="Courier New" w:cs="Courier New"/>
          <w:color w:val="000000"/>
        </w:rPr>
      </w:pPr>
      <w:r w:rsidRPr="00C404DF">
        <w:rPr>
          <w:rFonts w:ascii="Courier New" w:eastAsiaTheme="minorHAnsi" w:hAnsi="Courier New" w:cs="Courier New"/>
          <w:color w:val="000000"/>
        </w:rPr>
        <w:t>PortableImage image1 = new PortableImage(</w:t>
      </w:r>
    </w:p>
    <w:p w14:paraId="763B2A83" w14:textId="77777777" w:rsidR="00A3155E" w:rsidRDefault="00C404DF" w:rsidP="00A3155E">
      <w:pPr>
        <w:pStyle w:val="BodyText"/>
        <w:ind w:left="4464" w:right="245"/>
        <w:rPr>
          <w:rFonts w:ascii="AJIHO A+ Monospaced" w:eastAsiaTheme="minorHAnsi" w:hAnsi="AJIHO A+ Monospaced" w:cs="AJIHO A+ Monospaced"/>
          <w:color w:val="000000"/>
          <w:sz w:val="16"/>
          <w:szCs w:val="16"/>
        </w:rPr>
      </w:pPr>
      <w:r w:rsidRPr="00C404DF">
        <w:rPr>
          <w:rFonts w:ascii="Courier New" w:eastAsiaTheme="minorHAnsi" w:hAnsi="Courier New" w:cs="Courier New"/>
          <w:color w:val="000000"/>
        </w:rPr>
        <w:t>New</w:t>
      </w:r>
      <w:r>
        <w:rPr>
          <w:rFonts w:ascii="Courier New" w:eastAsiaTheme="minorHAnsi" w:hAnsi="Courier New" w:cs="Courier New"/>
          <w:color w:val="000000"/>
        </w:rPr>
        <w:t xml:space="preserve"> </w:t>
      </w:r>
      <w:r w:rsidRPr="00C404DF">
        <w:rPr>
          <w:rFonts w:ascii="Courier New" w:eastAsiaTheme="minorHAnsi" w:hAnsi="Courier New" w:cs="Courier New"/>
          <w:color w:val="000000"/>
        </w:rPr>
        <w:t>URL(“http://www.my_site.com/smallcircles.jpg”));</w:t>
      </w:r>
      <w:r w:rsidRPr="00C404DF">
        <w:rPr>
          <w:rFonts w:ascii="AJIHO A+ Monospaced" w:eastAsiaTheme="minorHAnsi" w:hAnsi="AJIHO A+ Monospaced" w:cs="AJIHO A+ Monospaced"/>
          <w:color w:val="000000"/>
          <w:sz w:val="16"/>
          <w:szCs w:val="16"/>
        </w:rPr>
        <w:t xml:space="preserve"> </w:t>
      </w:r>
    </w:p>
    <w:p w14:paraId="7AF5E181" w14:textId="77777777" w:rsidR="00A3155E" w:rsidRDefault="00A3155E" w:rsidP="00A3155E">
      <w:pPr>
        <w:pStyle w:val="BodyText"/>
        <w:spacing w:before="120"/>
      </w:pPr>
      <w:r w:rsidRPr="00A3155E">
        <w:t xml:space="preserve">When you specify an array of </w:t>
      </w:r>
      <w:r w:rsidRPr="00A3155E">
        <w:rPr>
          <w:rFonts w:ascii="Courier New" w:hAnsi="Courier New" w:cs="Courier New"/>
        </w:rPr>
        <w:t>PortableImage</w:t>
      </w:r>
      <w:r w:rsidRPr="00A3155E">
        <w:t xml:space="preserve"> objects for the icon, the icon’s </w:t>
      </w:r>
      <w:r w:rsidRPr="00A3155E">
        <w:rPr>
          <w:rFonts w:ascii="Courier New" w:hAnsi="Courier New" w:cs="Courier New"/>
        </w:rPr>
        <w:t>setImageScaled()</w:t>
      </w:r>
      <w:r w:rsidRPr="00A3155E">
        <w:t xml:space="preserve"> method is ignored. The </w:t>
      </w:r>
      <w:r w:rsidRPr="00A3155E">
        <w:rPr>
          <w:rFonts w:ascii="Courier New" w:hAnsi="Courier New" w:cs="Courier New"/>
        </w:rPr>
        <w:t>imageScaled</w:t>
      </w:r>
      <w:r w:rsidRPr="00A3155E">
        <w:t xml:space="preserve"> property for each </w:t>
      </w:r>
      <w:r w:rsidRPr="00A3155E">
        <w:rPr>
          <w:rFonts w:ascii="Courier New" w:hAnsi="Courier New" w:cs="Courier New"/>
        </w:rPr>
        <w:t>PortableImage</w:t>
      </w:r>
      <w:r w:rsidRPr="00A3155E">
        <w:t xml:space="preserve"> object is used instead.</w:t>
      </w:r>
    </w:p>
    <w:p w14:paraId="7B820288" w14:textId="77777777" w:rsidR="00DC78F5" w:rsidRDefault="00A3155E" w:rsidP="00A3155E">
      <w:pPr>
        <w:pStyle w:val="BodyText"/>
        <w:spacing w:before="120"/>
      </w:pPr>
      <w:r w:rsidRPr="00A3155E">
        <w:rPr>
          <w:b/>
        </w:rPr>
        <w:t>Note</w:t>
      </w:r>
      <w:r w:rsidRPr="00A3155E">
        <w:t xml:space="preserve">: In JClass ServerViews 5.5.0, </w:t>
      </w:r>
      <w:r w:rsidRPr="00A3155E">
        <w:rPr>
          <w:rFonts w:ascii="Courier New" w:hAnsi="Courier New" w:cs="Courier New"/>
        </w:rPr>
        <w:t>PortableImage</w:t>
      </w:r>
      <w:r w:rsidRPr="00A3155E">
        <w:t xml:space="preserve"> objects were used to define background and foreground images. This usage is deprecated in favor of </w:t>
      </w:r>
      <w:r w:rsidRPr="00A3155E">
        <w:rPr>
          <w:rFonts w:ascii="Courier New" w:hAnsi="Courier New" w:cs="Courier New"/>
        </w:rPr>
        <w:t>JCFillStyle</w:t>
      </w:r>
      <w:r w:rsidRPr="00A3155E">
        <w:t xml:space="preserve"> objects, which also provide for patterns and gradient fills in addition to images. For more information, Chapter 11, </w:t>
      </w:r>
      <w:r w:rsidRPr="00A3155E">
        <w:rPr>
          <w:color w:val="0000FF"/>
        </w:rPr>
        <w:t>“Defining Background Fill Styles</w:t>
      </w:r>
      <w:r w:rsidRPr="00A3155E">
        <w:t xml:space="preserve">.” </w:t>
      </w:r>
    </w:p>
    <w:p w14:paraId="77BB48E0" w14:textId="77777777" w:rsidR="00DC78F5" w:rsidRDefault="00DC78F5" w:rsidP="00DC78F5">
      <w:pPr>
        <w:pStyle w:val="Heading3"/>
        <w:spacing w:before="240"/>
        <w:ind w:left="1440"/>
        <w:rPr>
          <w:szCs w:val="24"/>
        </w:rPr>
      </w:pPr>
      <w:r w:rsidRPr="00DC78F5">
        <w:rPr>
          <w:szCs w:val="24"/>
        </w:rPr>
        <w:t>2.5.2</w:t>
      </w:r>
      <w:r>
        <w:rPr>
          <w:szCs w:val="24"/>
        </w:rPr>
        <w:tab/>
      </w:r>
      <w:r w:rsidRPr="00DC78F5">
        <w:rPr>
          <w:szCs w:val="24"/>
        </w:rPr>
        <w:t xml:space="preserve">Setting the Base Value for a Standalone Gauge </w:t>
      </w:r>
    </w:p>
    <w:p w14:paraId="11C6D0B5" w14:textId="77777777" w:rsidR="00DC78F5" w:rsidRDefault="00DC78F5" w:rsidP="00DC78F5">
      <w:pPr>
        <w:pStyle w:val="BodyText"/>
        <w:spacing w:before="120"/>
      </w:pPr>
      <w:r>
        <w:t xml:space="preserve">The base value is the default value of the gauge. It is also the lowest value that the gauge can display. By default, the </w:t>
      </w:r>
      <w:r w:rsidRPr="00DC78F5">
        <w:rPr>
          <w:rFonts w:ascii="Courier New" w:hAnsi="Courier New" w:cs="Courier New"/>
        </w:rPr>
        <w:t>baseValue</w:t>
      </w:r>
      <w:r>
        <w:rPr>
          <w:rFonts w:ascii="AJIHO A+ Monospaced" w:hAnsi="AJIHO A+ Monospaced" w:cs="AJIHO A+ Monospaced"/>
          <w:sz w:val="16"/>
          <w:szCs w:val="16"/>
        </w:rPr>
        <w:t xml:space="preserve"> </w:t>
      </w:r>
      <w:r>
        <w:t xml:space="preserve">property is set to </w:t>
      </w:r>
      <w:r w:rsidRPr="00DC78F5">
        <w:rPr>
          <w:rFonts w:ascii="Courier New" w:hAnsi="Courier New" w:cs="Courier New"/>
        </w:rPr>
        <w:t>Integer(0)</w:t>
      </w:r>
      <w:r>
        <w:t xml:space="preserve">. </w:t>
      </w:r>
    </w:p>
    <w:p w14:paraId="5294BA55" w14:textId="77777777" w:rsidR="00DC78F5" w:rsidRDefault="00DC78F5" w:rsidP="00DC78F5">
      <w:pPr>
        <w:pStyle w:val="BodyText"/>
        <w:spacing w:before="120"/>
      </w:pPr>
      <w:r>
        <w:t xml:space="preserve">To change the base value, set the </w:t>
      </w:r>
      <w:r w:rsidRPr="00DC78F5">
        <w:rPr>
          <w:rFonts w:ascii="Courier New" w:hAnsi="Courier New" w:cs="Courier New"/>
        </w:rPr>
        <w:t>baseValue</w:t>
      </w:r>
      <w:r>
        <w:rPr>
          <w:rFonts w:ascii="AJIHO A+ Monospaced" w:hAnsi="AJIHO A+ Monospaced" w:cs="AJIHO A+ Monospaced"/>
          <w:sz w:val="16"/>
          <w:szCs w:val="16"/>
        </w:rPr>
        <w:t xml:space="preserve"> </w:t>
      </w:r>
      <w:r>
        <w:t xml:space="preserve">property to an Object of the same type used for the </w:t>
      </w:r>
      <w:r w:rsidRPr="00DC78F5">
        <w:rPr>
          <w:rFonts w:ascii="Courier New" w:hAnsi="Courier New" w:cs="Courier New"/>
        </w:rPr>
        <w:t>value</w:t>
      </w:r>
      <w:r>
        <w:rPr>
          <w:rFonts w:ascii="AJIHO A+ Monospaced" w:hAnsi="AJIHO A+ Monospaced" w:cs="AJIHO A+ Monospaced"/>
          <w:sz w:val="16"/>
          <w:szCs w:val="16"/>
        </w:rPr>
        <w:t xml:space="preserve"> </w:t>
      </w:r>
      <w:r>
        <w:t xml:space="preserve">property, usually an </w:t>
      </w:r>
      <w:r w:rsidRPr="00DC78F5">
        <w:rPr>
          <w:rFonts w:ascii="Courier New" w:hAnsi="Courier New" w:cs="Courier New"/>
          <w:sz w:val="20"/>
          <w:szCs w:val="20"/>
        </w:rPr>
        <w:t>Integer</w:t>
      </w:r>
      <w:r>
        <w:rPr>
          <w:rFonts w:ascii="AJIHO A+ Monospaced" w:hAnsi="AJIHO A+ Monospaced" w:cs="AJIHO A+ Monospaced"/>
          <w:sz w:val="16"/>
          <w:szCs w:val="16"/>
        </w:rPr>
        <w:t xml:space="preserve"> </w:t>
      </w:r>
      <w:r>
        <w:t xml:space="preserve">object. You need to set the </w:t>
      </w:r>
      <w:r w:rsidRPr="00DC78F5">
        <w:rPr>
          <w:rFonts w:ascii="Courier New" w:hAnsi="Courier New" w:cs="Courier New"/>
        </w:rPr>
        <w:t>baseValue</w:t>
      </w:r>
      <w:r>
        <w:rPr>
          <w:rFonts w:ascii="AJIHO A+ Monospaced" w:hAnsi="AJIHO A+ Monospaced" w:cs="AJIHO A+ Monospaced"/>
          <w:sz w:val="16"/>
          <w:szCs w:val="16"/>
        </w:rPr>
        <w:t xml:space="preserve"> </w:t>
      </w:r>
      <w:r>
        <w:t xml:space="preserve">property before setting the </w:t>
      </w:r>
      <w:r w:rsidRPr="00DC78F5">
        <w:rPr>
          <w:rFonts w:ascii="Courier New" w:hAnsi="Courier New" w:cs="Courier New"/>
        </w:rPr>
        <w:t>rangeValues</w:t>
      </w:r>
      <w:r>
        <w:rPr>
          <w:rFonts w:ascii="AJIHO A+ Monospaced" w:hAnsi="AJIHO A+ Monospaced" w:cs="AJIHO A+ Monospaced"/>
          <w:sz w:val="16"/>
          <w:szCs w:val="16"/>
        </w:rPr>
        <w:t xml:space="preserve"> </w:t>
      </w:r>
      <w:r>
        <w:t>property. For more information, see Section 2.4.2, “</w:t>
      </w:r>
      <w:r w:rsidRPr="00DC78F5">
        <w:rPr>
          <w:color w:val="0000FF"/>
        </w:rPr>
        <w:t>Assigning a Value to Your Indicator Gauge</w:t>
      </w:r>
      <w:r>
        <w:t xml:space="preserve">,” on page 45. </w:t>
      </w:r>
    </w:p>
    <w:p w14:paraId="2B345C7B" w14:textId="77777777" w:rsidR="00DC78F5" w:rsidRDefault="00DC78F5" w:rsidP="00DC78F5">
      <w:pPr>
        <w:pStyle w:val="BodyText"/>
        <w:spacing w:before="120"/>
      </w:pPr>
      <w:r>
        <w:t xml:space="preserve">For example: </w:t>
      </w:r>
    </w:p>
    <w:p w14:paraId="7479F9C4" w14:textId="77777777" w:rsidR="00DC78F5" w:rsidRPr="00DC78F5" w:rsidRDefault="00DC78F5" w:rsidP="00DC78F5">
      <w:pPr>
        <w:pStyle w:val="BodyText"/>
        <w:spacing w:before="120"/>
        <w:ind w:left="2448"/>
        <w:rPr>
          <w:rFonts w:ascii="Courier New" w:hAnsi="Courier New" w:cs="Courier New"/>
        </w:rPr>
      </w:pPr>
      <w:r w:rsidRPr="00DC78F5">
        <w:rPr>
          <w:rFonts w:ascii="Courier New" w:hAnsi="Courier New" w:cs="Courier New"/>
        </w:rPr>
        <w:t>// Set a minimum value of -1</w:t>
      </w:r>
    </w:p>
    <w:p w14:paraId="066FBF81" w14:textId="77777777" w:rsidR="00DC78F5" w:rsidRPr="00DC78F5" w:rsidRDefault="00DC78F5" w:rsidP="00DC78F5">
      <w:pPr>
        <w:pStyle w:val="BodyText"/>
        <w:ind w:left="2448"/>
        <w:rPr>
          <w:rFonts w:ascii="Courier New" w:hAnsi="Courier New" w:cs="Courier New"/>
        </w:rPr>
      </w:pPr>
      <w:r w:rsidRPr="00DC78F5">
        <w:rPr>
          <w:rFonts w:ascii="Courier New" w:hAnsi="Courier New" w:cs="Courier New"/>
        </w:rPr>
        <w:t xml:space="preserve">myGauge.setBaseValue(new Integer(-1)); </w:t>
      </w:r>
    </w:p>
    <w:p w14:paraId="10647CF7" w14:textId="77777777" w:rsidR="00DC78F5" w:rsidRDefault="00DC78F5" w:rsidP="00DC78F5">
      <w:pPr>
        <w:pStyle w:val="BodyText"/>
        <w:spacing w:before="120"/>
      </w:pPr>
      <w:r w:rsidRPr="00DC78F5">
        <w:t xml:space="preserve">If the current value ever becomes less than the base value, the current value is ignored and the gauge continues to display the last valid value. For example, the base value used for the sample indicator gauge is -1. Assume a current value of 7. If the current value becomes -2, that is </w:t>
      </w:r>
      <w:r w:rsidRPr="00DC78F5">
        <w:rPr>
          <w:rFonts w:ascii="Courier New" w:hAnsi="Courier New" w:cs="Courier New"/>
        </w:rPr>
        <w:t>setValue(-2),</w:t>
      </w:r>
      <w:r w:rsidRPr="00DC78F5">
        <w:t xml:space="preserve"> the value is ignored and the gauge does not change. Calling </w:t>
      </w:r>
      <w:r w:rsidRPr="00DC78F5">
        <w:rPr>
          <w:rFonts w:ascii="Courier New" w:hAnsi="Courier New" w:cs="Courier New"/>
        </w:rPr>
        <w:t>getValue()</w:t>
      </w:r>
      <w:r w:rsidRPr="00DC78F5">
        <w:t xml:space="preserve"> at this point would return 7. </w:t>
      </w:r>
    </w:p>
    <w:p w14:paraId="4A731A56" w14:textId="77777777" w:rsidR="00DC78F5" w:rsidRDefault="00DC78F5" w:rsidP="00DC78F5">
      <w:pPr>
        <w:pStyle w:val="Heading2"/>
        <w:ind w:left="1584"/>
        <w:rPr>
          <w:rStyle w:val="SC72912"/>
          <w:b/>
          <w:szCs w:val="24"/>
        </w:rPr>
      </w:pPr>
      <w:bookmarkStart w:id="26" w:name="_Toc2345295"/>
      <w:r w:rsidRPr="00DC78F5">
        <w:rPr>
          <w:rStyle w:val="SC72912"/>
          <w:b/>
          <w:szCs w:val="24"/>
        </w:rPr>
        <w:t xml:space="preserve">2.6 </w:t>
      </w:r>
      <w:r>
        <w:rPr>
          <w:rStyle w:val="SC72912"/>
          <w:b/>
          <w:szCs w:val="24"/>
        </w:rPr>
        <w:tab/>
      </w:r>
      <w:r w:rsidRPr="00DC78F5">
        <w:rPr>
          <w:rStyle w:val="SC72912"/>
          <w:b/>
          <w:szCs w:val="24"/>
        </w:rPr>
        <w:t>A Sample Indicator Gauge Panel</w:t>
      </w:r>
      <w:bookmarkEnd w:id="26"/>
      <w:r w:rsidRPr="00DC78F5">
        <w:rPr>
          <w:rStyle w:val="SC72912"/>
          <w:b/>
          <w:szCs w:val="24"/>
        </w:rPr>
        <w:t xml:space="preserve"> </w:t>
      </w:r>
    </w:p>
    <w:p w14:paraId="6C260B26" w14:textId="77777777" w:rsidR="00DC78F5" w:rsidRDefault="00DC78F5" w:rsidP="00DC78F5">
      <w:pPr>
        <w:pStyle w:val="BodyText"/>
      </w:pPr>
      <w:r>
        <w:t xml:space="preserve">This section contains a sample indicator gauge panel and the code used to create it. When </w:t>
      </w:r>
      <w:r>
        <w:lastRenderedPageBreak/>
        <w:t xml:space="preserve">you create an indicator gauge panel, you specify the number of gauges to display in the </w:t>
      </w:r>
      <w:r w:rsidRPr="00DC78F5">
        <w:rPr>
          <w:rFonts w:ascii="Courier New" w:hAnsi="Courier New" w:cs="Courier New"/>
        </w:rPr>
        <w:t>JCServerIndicatorGaugePanel</w:t>
      </w:r>
      <w:r>
        <w:rPr>
          <w:rFonts w:ascii="AJIHO A+ Monospaced" w:hAnsi="AJIHO A+ Monospaced" w:cs="AJIHO A+ Monospaced"/>
          <w:sz w:val="16"/>
          <w:szCs w:val="16"/>
        </w:rPr>
        <w:t xml:space="preserve"> </w:t>
      </w:r>
      <w:r>
        <w:t xml:space="preserve">constructor. All other properties are assigned default values. This means that, by default, you see a horizontal panel containing the specified number of gauges. The gauges are displayed as black rectangles and represent zero in binary format. When you assign a value to the panel, the gauges change to reflect to the new value in binary format. </w:t>
      </w:r>
    </w:p>
    <w:p w14:paraId="71E001AE" w14:textId="7F70FBBD" w:rsidR="00DC78F5" w:rsidRDefault="00DC78F5">
      <w:pPr>
        <w:ind w:left="0"/>
        <w:rPr>
          <w:szCs w:val="18"/>
        </w:rPr>
      </w:pPr>
    </w:p>
    <w:p w14:paraId="46D58017" w14:textId="0675D7AF" w:rsidR="00DC78F5" w:rsidRDefault="00DC78F5" w:rsidP="00DC78F5">
      <w:pPr>
        <w:pStyle w:val="BodyText"/>
      </w:pPr>
      <w:r>
        <w:t xml:space="preserve">After you set up the basic panel, you can choose to configure how the value is displayed, so that instead of having the value represented as a binary number, you could represent it in decimal format (whole, positive numbers only) or as magnitude on a scale (using a single color or multiple colors). </w:t>
      </w:r>
    </w:p>
    <w:p w14:paraId="160DC6FF" w14:textId="77777777" w:rsidR="00DC78F5" w:rsidRDefault="00DC78F5" w:rsidP="00DC78F5">
      <w:pPr>
        <w:pStyle w:val="BodyText"/>
      </w:pPr>
    </w:p>
    <w:p w14:paraId="31FAB807" w14:textId="77777777" w:rsidR="00DC78F5" w:rsidRPr="00DC78F5" w:rsidRDefault="00DC78F5" w:rsidP="00DC78F5">
      <w:pPr>
        <w:pStyle w:val="BodyText"/>
        <w:spacing w:before="120"/>
      </w:pPr>
      <w:r w:rsidRPr="00DC78F5">
        <w:t>For general instructions on creating your own indicator gauge panel, see these sections:</w:t>
      </w:r>
    </w:p>
    <w:p w14:paraId="2440170B" w14:textId="77F00B47" w:rsidR="00DC78F5" w:rsidRPr="00DC78F5" w:rsidRDefault="00DC78F5" w:rsidP="002C2730">
      <w:pPr>
        <w:pStyle w:val="BodyText"/>
        <w:numPr>
          <w:ilvl w:val="0"/>
          <w:numId w:val="58"/>
        </w:numPr>
        <w:spacing w:before="120"/>
      </w:pPr>
      <w:r w:rsidRPr="00DC78F5">
        <w:t>Section 2.7, “</w:t>
      </w:r>
      <w:r w:rsidRPr="00DC78F5">
        <w:rPr>
          <w:color w:val="0000FF"/>
        </w:rPr>
        <w:t>Creating an Indicator Gauge Panel</w:t>
      </w:r>
      <w:r w:rsidRPr="00DC78F5">
        <w:t xml:space="preserve">” </w:t>
      </w:r>
    </w:p>
    <w:p w14:paraId="49C0D78A" w14:textId="4EED88EB" w:rsidR="00DC78F5" w:rsidRPr="00DC78F5" w:rsidRDefault="00DC78F5" w:rsidP="002C2730">
      <w:pPr>
        <w:pStyle w:val="BodyText"/>
        <w:numPr>
          <w:ilvl w:val="0"/>
          <w:numId w:val="58"/>
        </w:numPr>
        <w:spacing w:before="120"/>
      </w:pPr>
      <w:r w:rsidRPr="00DC78F5">
        <w:t>Section 2.8, “</w:t>
      </w:r>
      <w:r w:rsidRPr="00DC78F5">
        <w:rPr>
          <w:color w:val="0000FF"/>
        </w:rPr>
        <w:t>Configuring the Behavior of Your Panel</w:t>
      </w:r>
      <w:r w:rsidRPr="00DC78F5">
        <w:t xml:space="preserve">” </w:t>
      </w:r>
    </w:p>
    <w:p w14:paraId="34987258" w14:textId="09AA8F64" w:rsidR="00DC78F5" w:rsidRDefault="00DC78F5" w:rsidP="002C2730">
      <w:pPr>
        <w:pStyle w:val="BodyText"/>
        <w:numPr>
          <w:ilvl w:val="0"/>
          <w:numId w:val="58"/>
        </w:numPr>
        <w:spacing w:before="120"/>
      </w:pPr>
      <w:r w:rsidRPr="00DC78F5">
        <w:t>Section 2.9, “</w:t>
      </w:r>
      <w:r w:rsidRPr="00DC78F5">
        <w:rPr>
          <w:color w:val="0000FF"/>
        </w:rPr>
        <w:t>Configuring the Appearance of Gauges and Panels</w:t>
      </w:r>
      <w:r w:rsidRPr="00DC78F5">
        <w:t xml:space="preserve">” </w:t>
      </w:r>
    </w:p>
    <w:p w14:paraId="3660784F" w14:textId="77777777" w:rsidR="00DC78F5" w:rsidRDefault="00DC78F5" w:rsidP="00DC78F5">
      <w:pPr>
        <w:pStyle w:val="BodyText"/>
        <w:spacing w:before="120"/>
      </w:pPr>
      <w:r w:rsidRPr="00DC78F5">
        <w:rPr>
          <w:b/>
        </w:rPr>
        <w:t>Note</w:t>
      </w:r>
      <w:r w:rsidRPr="00DC78F5">
        <w:t>: You can also create a panel of indicator gauges using a standard JPanel. In this case, you set the value of each indicator gauge separately.</w:t>
      </w:r>
    </w:p>
    <w:p w14:paraId="73B21103" w14:textId="77777777" w:rsidR="00DC78F5" w:rsidRDefault="00DC78F5" w:rsidP="001A6250">
      <w:pPr>
        <w:pStyle w:val="Heading3"/>
        <w:spacing w:before="240"/>
        <w:ind w:left="1440"/>
        <w:rPr>
          <w:szCs w:val="24"/>
        </w:rPr>
      </w:pPr>
      <w:r w:rsidRPr="00DC78F5">
        <w:rPr>
          <w:szCs w:val="24"/>
        </w:rPr>
        <w:t>2.6.1</w:t>
      </w:r>
      <w:r>
        <w:rPr>
          <w:szCs w:val="24"/>
        </w:rPr>
        <w:tab/>
      </w:r>
      <w:r w:rsidRPr="00DC78F5">
        <w:rPr>
          <w:szCs w:val="24"/>
        </w:rPr>
        <w:t xml:space="preserve">Sample Panel </w:t>
      </w:r>
    </w:p>
    <w:p w14:paraId="68B72272" w14:textId="77777777" w:rsidR="00DC78F5" w:rsidRDefault="00DC78F5" w:rsidP="00DC78F5">
      <w:pPr>
        <w:pStyle w:val="BodyText"/>
        <w:spacing w:before="120"/>
      </w:pPr>
      <w:r>
        <w:t xml:space="preserve">The following figure shows how an indicator gauge panel can be used to implement a five-star rating system. The sample indicator gauge panel is implemented with five gauges in a horizontal orientation. The direction of the panel is backward, which means that the values associated with the gauges increase from left to right. </w:t>
      </w:r>
    </w:p>
    <w:p w14:paraId="002E6FB5" w14:textId="114394FB" w:rsidR="00DC78F5" w:rsidRPr="00DC78F5" w:rsidRDefault="00DC78F5" w:rsidP="00DC78F5">
      <w:pPr>
        <w:pStyle w:val="BodyText"/>
        <w:spacing w:before="120"/>
        <w:rPr>
          <w:rFonts w:eastAsiaTheme="minorHAnsi"/>
          <w:sz w:val="24"/>
          <w:szCs w:val="24"/>
        </w:rPr>
      </w:pPr>
      <w:r>
        <w:t xml:space="preserve">The value displayed by the panel is 4, hence the four stars. The top image shows a </w:t>
      </w:r>
      <w:r>
        <w:rPr>
          <w:i/>
          <w:iCs/>
        </w:rPr>
        <w:t xml:space="preserve">unichrome </w:t>
      </w:r>
      <w:r>
        <w:t xml:space="preserve">implementation, which means the stars are the same color. The bottom image shows the same indicator gauge panel using a </w:t>
      </w:r>
      <w:r>
        <w:rPr>
          <w:i/>
          <w:iCs/>
        </w:rPr>
        <w:t xml:space="preserve">multichrome </w:t>
      </w:r>
      <w:r>
        <w:t xml:space="preserve">implementation. </w:t>
      </w:r>
      <w:r>
        <w:rPr>
          <w:sz w:val="4"/>
          <w:szCs w:val="4"/>
        </w:rPr>
        <w:t>Figure</w:t>
      </w:r>
    </w:p>
    <w:p w14:paraId="3584C8FA" w14:textId="54B15145" w:rsidR="00186F43" w:rsidRDefault="00186F43" w:rsidP="00186F43">
      <w:pPr>
        <w:ind w:left="2304"/>
        <w:rPr>
          <w:rFonts w:ascii="Courier New" w:hAnsi="Courier New" w:cs="Courier New"/>
          <w:szCs w:val="18"/>
        </w:rPr>
      </w:pPr>
    </w:p>
    <w:p w14:paraId="3187A673" w14:textId="5036D45A" w:rsidR="00DC78F5" w:rsidRDefault="001A6250" w:rsidP="001A6250">
      <w:pPr>
        <w:pStyle w:val="BodyText"/>
      </w:pPr>
      <w:r w:rsidRPr="001A6250">
        <w:rPr>
          <w:noProof/>
        </w:rPr>
        <w:drawing>
          <wp:inline distT="0" distB="0" distL="0" distR="0" wp14:anchorId="47F42A83" wp14:editId="7D35C93A">
            <wp:extent cx="1724025" cy="360109"/>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0830" cy="365708"/>
                    </a:xfrm>
                    <a:prstGeom prst="rect">
                      <a:avLst/>
                    </a:prstGeom>
                    <a:noFill/>
                    <a:ln>
                      <a:noFill/>
                    </a:ln>
                  </pic:spPr>
                </pic:pic>
              </a:graphicData>
            </a:graphic>
          </wp:inline>
        </w:drawing>
      </w:r>
      <w:r>
        <w:tab/>
      </w:r>
      <w:r w:rsidRPr="001A6250">
        <w:rPr>
          <w:noProof/>
        </w:rPr>
        <w:drawing>
          <wp:inline distT="0" distB="0" distL="0" distR="0" wp14:anchorId="4893B8C9" wp14:editId="141F29F8">
            <wp:extent cx="1714500" cy="3670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0114" cy="383264"/>
                    </a:xfrm>
                    <a:prstGeom prst="rect">
                      <a:avLst/>
                    </a:prstGeom>
                    <a:noFill/>
                    <a:ln>
                      <a:noFill/>
                    </a:ln>
                  </pic:spPr>
                </pic:pic>
              </a:graphicData>
            </a:graphic>
          </wp:inline>
        </w:drawing>
      </w:r>
    </w:p>
    <w:p w14:paraId="5350BD79" w14:textId="343F2A0A" w:rsidR="00DC78F5" w:rsidRDefault="001A6250" w:rsidP="001A6250">
      <w:pPr>
        <w:pStyle w:val="BodyText"/>
        <w:rPr>
          <w:rFonts w:ascii="Arial Narrow" w:hAnsi="Arial Narrow"/>
          <w:i/>
        </w:rPr>
      </w:pPr>
      <w:r w:rsidRPr="00293C3A">
        <w:rPr>
          <w:rFonts w:ascii="Arial Narrow" w:hAnsi="Arial Narrow"/>
          <w:i/>
        </w:rPr>
        <w:t>Figure 20</w:t>
      </w:r>
      <w:r w:rsidRPr="00293C3A">
        <w:rPr>
          <w:rFonts w:ascii="Arial Narrow" w:hAnsi="Arial Narrow"/>
          <w:i/>
        </w:rPr>
        <w:tab/>
        <w:t>Five star rating system implemented in unichrome (left) and multichrome (right)</w:t>
      </w:r>
    </w:p>
    <w:p w14:paraId="763C8FEE" w14:textId="77777777" w:rsidR="005370B7" w:rsidRPr="00293C3A" w:rsidRDefault="005370B7" w:rsidP="005370B7"/>
    <w:p w14:paraId="48ACA566" w14:textId="0954D3D3" w:rsidR="001A6250" w:rsidRDefault="001A6250" w:rsidP="001A6250">
      <w:pPr>
        <w:pStyle w:val="Heading3"/>
        <w:spacing w:before="240"/>
        <w:ind w:left="1440"/>
        <w:rPr>
          <w:szCs w:val="24"/>
        </w:rPr>
      </w:pPr>
      <w:r w:rsidRPr="001A6250">
        <w:rPr>
          <w:szCs w:val="24"/>
        </w:rPr>
        <w:t>2.6.</w:t>
      </w:r>
      <w:r w:rsidR="00260452">
        <w:rPr>
          <w:szCs w:val="24"/>
        </w:rPr>
        <w:t>2</w:t>
      </w:r>
      <w:r w:rsidRPr="001A6250">
        <w:rPr>
          <w:szCs w:val="24"/>
        </w:rPr>
        <w:tab/>
        <w:t xml:space="preserve">Sample </w:t>
      </w:r>
      <w:r w:rsidR="00260452">
        <w:rPr>
          <w:szCs w:val="24"/>
        </w:rPr>
        <w:t>Code</w:t>
      </w:r>
      <w:r w:rsidRPr="001A6250">
        <w:rPr>
          <w:szCs w:val="24"/>
        </w:rPr>
        <w:t xml:space="preserve"> </w:t>
      </w:r>
    </w:p>
    <w:p w14:paraId="2252E9AB" w14:textId="77777777" w:rsidR="001A6250" w:rsidRDefault="001A6250" w:rsidP="001A6250">
      <w:pPr>
        <w:pStyle w:val="BodyText"/>
        <w:spacing w:before="120"/>
        <w:rPr>
          <w:color w:val="000000"/>
        </w:rPr>
      </w:pPr>
      <w:r>
        <w:t xml:space="preserve">The following code creates the unichrome version of the sample indicator gauge panel. </w:t>
      </w:r>
    </w:p>
    <w:p w14:paraId="61DB06C2" w14:textId="77777777" w:rsidR="001A6250" w:rsidRDefault="001A6250" w:rsidP="001A6250">
      <w:pPr>
        <w:pStyle w:val="BodyText"/>
        <w:rPr>
          <w:color w:val="000000"/>
        </w:rPr>
      </w:pPr>
    </w:p>
    <w:p w14:paraId="2A9F1ED0" w14:textId="1A2CD4B3"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w:t>
      </w:r>
      <w:r>
        <w:rPr>
          <w:rStyle w:val="SC72918"/>
          <w:rFonts w:ascii="Courier New" w:hAnsi="Courier New" w:cs="Courier New"/>
          <w:i w:val="0"/>
          <w:iCs w:val="0"/>
          <w:color w:val="auto"/>
          <w:sz w:val="18"/>
          <w:szCs w:val="18"/>
        </w:rPr>
        <w:t xml:space="preserve"> </w:t>
      </w:r>
      <w:r w:rsidRPr="001A6250">
        <w:rPr>
          <w:rStyle w:val="SC72918"/>
          <w:rFonts w:ascii="Courier New" w:hAnsi="Courier New" w:cs="Courier New"/>
          <w:i w:val="0"/>
          <w:iCs w:val="0"/>
          <w:color w:val="auto"/>
          <w:sz w:val="18"/>
          <w:szCs w:val="18"/>
        </w:rPr>
        <w:t>com.klg.jclass.sgauge.indicator.JCServerIndicatorGaugePane;</w:t>
      </w:r>
    </w:p>
    <w:p w14:paraId="356DDF57"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com.klg.jclass.util.swing.encode.JCEncodeListener;</w:t>
      </w:r>
    </w:p>
    <w:p w14:paraId="531DD4E9"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com.klg.jclass.util.swing.encode.JCEncodeEvent;</w:t>
      </w:r>
    </w:p>
    <w:p w14:paraId="3A7DD359"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com.klg.jclass.gauge.indicator.JCIndicatorIcon;</w:t>
      </w:r>
    </w:p>
    <w:p w14:paraId="0821DBF8"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com.klg.jclass.gauge.indicator.JCBaseIndicatorGauge;</w:t>
      </w:r>
    </w:p>
    <w:p w14:paraId="7658F6C0" w14:textId="77777777" w:rsidR="001A6250" w:rsidRDefault="001A6250" w:rsidP="001A6250">
      <w:pPr>
        <w:pStyle w:val="BodyText"/>
        <w:rPr>
          <w:rStyle w:val="SC72918"/>
        </w:rPr>
      </w:pPr>
    </w:p>
    <w:p w14:paraId="16007C62" w14:textId="33845260"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lastRenderedPageBreak/>
        <w:t>import javax.servlet.ServletOutputStream;</w:t>
      </w:r>
    </w:p>
    <w:p w14:paraId="2BB0736D"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javax.servlet.http.HttpServlet;</w:t>
      </w:r>
    </w:p>
    <w:p w14:paraId="2B48DC70"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javax.servlet.http.HttpServletRequest;</w:t>
      </w:r>
    </w:p>
    <w:p w14:paraId="253D853D"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javax.servlet.http.HttpServletResponse;</w:t>
      </w:r>
    </w:p>
    <w:p w14:paraId="442D32C0"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java.io.IOException;</w:t>
      </w:r>
    </w:p>
    <w:p w14:paraId="1500D56E"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import java.awt.*;</w:t>
      </w:r>
    </w:p>
    <w:p w14:paraId="1FC3BF08" w14:textId="77777777" w:rsidR="001A6250" w:rsidRDefault="001A6250" w:rsidP="001A6250">
      <w:pPr>
        <w:pStyle w:val="BodyText"/>
        <w:rPr>
          <w:rStyle w:val="SC72918"/>
        </w:rPr>
      </w:pPr>
    </w:p>
    <w:p w14:paraId="5C08A318" w14:textId="5A984CB6"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 xml:space="preserve">/** </w:t>
      </w:r>
    </w:p>
    <w:p w14:paraId="5265AA28" w14:textId="77777777" w:rsidR="001A6250" w:rsidRPr="001A6250" w:rsidRDefault="001A6250" w:rsidP="001A6250">
      <w:pPr>
        <w:pStyle w:val="BodyText"/>
        <w:ind w:left="2304"/>
        <w:rPr>
          <w:rFonts w:ascii="Courier New" w:hAnsi="Courier New" w:cs="Courier New"/>
        </w:rPr>
      </w:pPr>
      <w:r w:rsidRPr="001A6250">
        <w:rPr>
          <w:rStyle w:val="SC72918"/>
          <w:rFonts w:ascii="Courier New" w:hAnsi="Courier New" w:cs="Courier New"/>
          <w:i w:val="0"/>
          <w:iCs w:val="0"/>
          <w:color w:val="auto"/>
          <w:sz w:val="18"/>
          <w:szCs w:val="18"/>
        </w:rPr>
        <w:t xml:space="preserve">* This servlet example returns a JCServerIndicatorGaugePanel to the </w:t>
      </w:r>
    </w:p>
    <w:p w14:paraId="213DA397" w14:textId="77777777" w:rsidR="001A6250" w:rsidRPr="001A6250" w:rsidRDefault="001A6250" w:rsidP="001A6250">
      <w:pPr>
        <w:pStyle w:val="BodyText"/>
        <w:ind w:left="2304"/>
        <w:rPr>
          <w:rFonts w:ascii="Courier New" w:hAnsi="Courier New" w:cs="Courier New"/>
        </w:rPr>
      </w:pPr>
      <w:r w:rsidRPr="001A6250">
        <w:rPr>
          <w:rStyle w:val="SC72918"/>
          <w:rFonts w:ascii="Courier New" w:hAnsi="Courier New" w:cs="Courier New"/>
          <w:i w:val="0"/>
          <w:iCs w:val="0"/>
          <w:color w:val="auto"/>
          <w:sz w:val="18"/>
          <w:szCs w:val="18"/>
        </w:rPr>
        <w:t xml:space="preserve">* browser. The gauge is encoded as an animated GIF image. </w:t>
      </w:r>
    </w:p>
    <w:p w14:paraId="54B99047" w14:textId="77777777" w:rsidR="001A6250" w:rsidRPr="001A6250" w:rsidRDefault="001A6250" w:rsidP="001A6250">
      <w:pPr>
        <w:pStyle w:val="BodyText"/>
        <w:ind w:left="2304"/>
        <w:rPr>
          <w:rFonts w:ascii="Courier New" w:hAnsi="Courier New" w:cs="Courier New"/>
        </w:rPr>
      </w:pPr>
      <w:r w:rsidRPr="001A6250">
        <w:rPr>
          <w:rStyle w:val="SC72918"/>
          <w:rFonts w:ascii="Courier New" w:hAnsi="Courier New" w:cs="Courier New"/>
          <w:i w:val="0"/>
          <w:iCs w:val="0"/>
          <w:color w:val="auto"/>
          <w:sz w:val="18"/>
          <w:szCs w:val="18"/>
        </w:rPr>
        <w:t>*/</w:t>
      </w:r>
    </w:p>
    <w:p w14:paraId="32E7A3FA" w14:textId="77777777" w:rsidR="001A6250" w:rsidRPr="001A6250" w:rsidRDefault="001A6250" w:rsidP="001A6250">
      <w:pPr>
        <w:pStyle w:val="BodyText"/>
        <w:rPr>
          <w:rStyle w:val="SC72918"/>
          <w:rFonts w:ascii="Courier New" w:hAnsi="Courier New" w:cs="Courier New"/>
          <w:i w:val="0"/>
          <w:iCs w:val="0"/>
          <w:color w:val="auto"/>
          <w:sz w:val="18"/>
          <w:szCs w:val="18"/>
        </w:rPr>
      </w:pPr>
    </w:p>
    <w:p w14:paraId="6DE0C503" w14:textId="51513193"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public class BasicServerIndicatorGaugePanelServlet extends HttpServlet</w:t>
      </w:r>
    </w:p>
    <w:p w14:paraId="62F30065" w14:textId="77777777" w:rsidR="001A6250" w:rsidRPr="001A6250" w:rsidRDefault="001A6250" w:rsidP="001A6250">
      <w:pPr>
        <w:pStyle w:val="BodyText"/>
        <w:ind w:left="2448"/>
        <w:rPr>
          <w:rFonts w:ascii="Courier New" w:hAnsi="Courier New" w:cs="Courier New"/>
        </w:rPr>
      </w:pPr>
      <w:r w:rsidRPr="001A6250">
        <w:rPr>
          <w:rStyle w:val="SC72918"/>
          <w:rFonts w:ascii="Courier New" w:hAnsi="Courier New" w:cs="Courier New"/>
          <w:i w:val="0"/>
          <w:iCs w:val="0"/>
          <w:color w:val="auto"/>
          <w:sz w:val="18"/>
          <w:szCs w:val="18"/>
        </w:rPr>
        <w:t>implements JCEncodeListener</w:t>
      </w:r>
    </w:p>
    <w:p w14:paraId="0BF37689" w14:textId="77777777" w:rsidR="001A6250" w:rsidRDefault="001A6250" w:rsidP="001A6250">
      <w:pPr>
        <w:pStyle w:val="BodyText"/>
        <w:rPr>
          <w:rStyle w:val="SC72918"/>
        </w:rPr>
      </w:pPr>
    </w:p>
    <w:p w14:paraId="1F6309B8" w14:textId="7B8A83E9" w:rsidR="001A6250" w:rsidRDefault="001A6250" w:rsidP="001A6250">
      <w:pPr>
        <w:pStyle w:val="BodyText"/>
        <w:rPr>
          <w:rFonts w:ascii="AJIHO A+ Monospaced" w:hAnsi="AJIHO A+ Monospaced" w:cs="AJIHO A+ Monospaced"/>
          <w:color w:val="000000"/>
          <w:sz w:val="16"/>
          <w:szCs w:val="16"/>
        </w:rPr>
      </w:pPr>
      <w:r>
        <w:rPr>
          <w:rStyle w:val="SC72918"/>
        </w:rPr>
        <w:t>{</w:t>
      </w:r>
    </w:p>
    <w:p w14:paraId="11413FC4" w14:textId="77777777" w:rsidR="001A6250" w:rsidRDefault="001A6250" w:rsidP="001A6250">
      <w:pPr>
        <w:pStyle w:val="BodyText"/>
        <w:rPr>
          <w:rStyle w:val="SC72918"/>
        </w:rPr>
      </w:pPr>
    </w:p>
    <w:p w14:paraId="3578A851" w14:textId="16172709"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protected JCServerIndicatorGaugePanel myPanel;</w:t>
      </w:r>
    </w:p>
    <w:p w14:paraId="70DE0869" w14:textId="77777777" w:rsidR="001A6250" w:rsidRPr="001A6250" w:rsidRDefault="001A6250" w:rsidP="001A6250">
      <w:pPr>
        <w:pStyle w:val="BodyText"/>
        <w:rPr>
          <w:rFonts w:ascii="Courier New" w:hAnsi="Courier New" w:cs="Courier New"/>
        </w:rPr>
      </w:pPr>
      <w:r w:rsidRPr="001A6250">
        <w:rPr>
          <w:rStyle w:val="SC72918"/>
          <w:rFonts w:ascii="Courier New" w:hAnsi="Courier New" w:cs="Courier New"/>
          <w:i w:val="0"/>
          <w:iCs w:val="0"/>
          <w:color w:val="auto"/>
          <w:sz w:val="18"/>
          <w:szCs w:val="18"/>
        </w:rPr>
        <w:t>protected ServletOutputStream out;</w:t>
      </w:r>
    </w:p>
    <w:p w14:paraId="3F1EDFD6" w14:textId="0EBF7003" w:rsidR="001A6250" w:rsidRDefault="001A6250" w:rsidP="001A6250">
      <w:pPr>
        <w:pStyle w:val="BodyText"/>
        <w:rPr>
          <w:rStyle w:val="SC72918"/>
          <w:rFonts w:ascii="Courier New" w:hAnsi="Courier New" w:cs="Courier New"/>
          <w:i w:val="0"/>
          <w:iCs w:val="0"/>
          <w:color w:val="auto"/>
          <w:sz w:val="18"/>
          <w:szCs w:val="18"/>
        </w:rPr>
      </w:pPr>
      <w:r w:rsidRPr="001A6250">
        <w:rPr>
          <w:rStyle w:val="SC72918"/>
          <w:rFonts w:ascii="Courier New" w:hAnsi="Courier New" w:cs="Courier New"/>
          <w:i w:val="0"/>
          <w:iCs w:val="0"/>
          <w:color w:val="auto"/>
          <w:sz w:val="18"/>
          <w:szCs w:val="18"/>
        </w:rPr>
        <w:t>protected boolean complete = false;</w:t>
      </w:r>
    </w:p>
    <w:p w14:paraId="3EC91846" w14:textId="77777777" w:rsidR="001A6250" w:rsidRDefault="001A6250" w:rsidP="001A6250">
      <w:pPr>
        <w:widowControl/>
        <w:adjustRightInd w:val="0"/>
        <w:ind w:left="1440" w:firstLine="720"/>
        <w:rPr>
          <w:rFonts w:ascii="AJIHO A+ Monospaced" w:eastAsiaTheme="minorHAnsi" w:hAnsi="AJIHO A+ Monospaced" w:cs="AJIHO A+ Monospaced"/>
          <w:color w:val="000000"/>
          <w:sz w:val="24"/>
          <w:szCs w:val="24"/>
        </w:rPr>
      </w:pPr>
    </w:p>
    <w:p w14:paraId="21DE7622" w14:textId="550BBFC7" w:rsidR="001A6250" w:rsidRPr="001A6250" w:rsidRDefault="001A6250" w:rsidP="001A6250">
      <w:pPr>
        <w:pStyle w:val="BodyText"/>
        <w:rPr>
          <w:rFonts w:ascii="Courier New" w:eastAsiaTheme="minorHAnsi" w:hAnsi="Courier New" w:cs="Courier New"/>
        </w:rPr>
      </w:pPr>
      <w:r w:rsidRPr="001A6250">
        <w:rPr>
          <w:rFonts w:ascii="Courier New" w:eastAsiaTheme="minorHAnsi" w:hAnsi="Courier New" w:cs="Courier New"/>
        </w:rPr>
        <w:t xml:space="preserve">/** </w:t>
      </w:r>
    </w:p>
    <w:p w14:paraId="6E66C1F4" w14:textId="77777777" w:rsidR="001A6250" w:rsidRPr="001A6250" w:rsidRDefault="001A6250" w:rsidP="001A6250">
      <w:pPr>
        <w:pStyle w:val="BodyText"/>
        <w:ind w:left="2304"/>
        <w:rPr>
          <w:rFonts w:ascii="Courier New" w:eastAsiaTheme="minorHAnsi" w:hAnsi="Courier New" w:cs="Courier New"/>
        </w:rPr>
      </w:pPr>
      <w:r w:rsidRPr="001A6250">
        <w:rPr>
          <w:rFonts w:ascii="Courier New" w:eastAsiaTheme="minorHAnsi" w:hAnsi="Courier New" w:cs="Courier New"/>
        </w:rPr>
        <w:t xml:space="preserve">* Service method of servlet answers requests from browser. </w:t>
      </w:r>
    </w:p>
    <w:p w14:paraId="772B920B" w14:textId="77777777" w:rsidR="001A6250" w:rsidRPr="001A6250" w:rsidRDefault="001A6250" w:rsidP="001A6250">
      <w:pPr>
        <w:pStyle w:val="BodyText"/>
        <w:ind w:left="2304"/>
        <w:rPr>
          <w:rFonts w:ascii="Courier New" w:eastAsiaTheme="minorHAnsi" w:hAnsi="Courier New" w:cs="Courier New"/>
        </w:rPr>
      </w:pPr>
      <w:r w:rsidRPr="001A6250">
        <w:rPr>
          <w:rFonts w:ascii="Courier New" w:eastAsiaTheme="minorHAnsi" w:hAnsi="Courier New" w:cs="Courier New"/>
        </w:rPr>
        <w:t xml:space="preserve">* Calls for the creation of a serverside indicator gauge panel, </w:t>
      </w:r>
    </w:p>
    <w:p w14:paraId="5D8E991E" w14:textId="77777777" w:rsidR="001A6250" w:rsidRPr="001A6250" w:rsidRDefault="001A6250" w:rsidP="001A6250">
      <w:pPr>
        <w:pStyle w:val="BodyText"/>
        <w:ind w:left="2304"/>
        <w:rPr>
          <w:rFonts w:ascii="Courier New" w:eastAsiaTheme="minorHAnsi" w:hAnsi="Courier New" w:cs="Courier New"/>
        </w:rPr>
      </w:pPr>
      <w:r w:rsidRPr="001A6250">
        <w:rPr>
          <w:rFonts w:ascii="Courier New" w:eastAsiaTheme="minorHAnsi" w:hAnsi="Courier New" w:cs="Courier New"/>
        </w:rPr>
        <w:t xml:space="preserve">* encodes it, and sends the image of the gauge to the browser. </w:t>
      </w:r>
    </w:p>
    <w:p w14:paraId="42950E1B" w14:textId="77777777" w:rsidR="001A6250" w:rsidRPr="001A6250" w:rsidRDefault="001A6250" w:rsidP="001A6250">
      <w:pPr>
        <w:pStyle w:val="BodyText"/>
        <w:ind w:left="2304"/>
        <w:rPr>
          <w:rFonts w:ascii="Courier New" w:eastAsiaTheme="minorHAnsi" w:hAnsi="Courier New" w:cs="Courier New"/>
        </w:rPr>
      </w:pPr>
      <w:r w:rsidRPr="001A6250">
        <w:rPr>
          <w:rFonts w:ascii="Courier New" w:eastAsiaTheme="minorHAnsi" w:hAnsi="Courier New" w:cs="Courier New"/>
        </w:rPr>
        <w:t>*/</w:t>
      </w:r>
    </w:p>
    <w:p w14:paraId="6B4B0576" w14:textId="77777777" w:rsidR="001A6250" w:rsidRPr="001A6250" w:rsidRDefault="001A6250" w:rsidP="001A6250">
      <w:pPr>
        <w:pStyle w:val="BodyText"/>
        <w:rPr>
          <w:rFonts w:ascii="Courier New" w:eastAsiaTheme="minorHAnsi" w:hAnsi="Courier New" w:cs="Courier New"/>
        </w:rPr>
      </w:pPr>
      <w:r w:rsidRPr="001A6250">
        <w:rPr>
          <w:rFonts w:ascii="Courier New" w:eastAsiaTheme="minorHAnsi" w:hAnsi="Courier New" w:cs="Courier New"/>
        </w:rPr>
        <w:t>public void doGet(HttpServletRequest request, HttpServletResponse response)</w:t>
      </w:r>
    </w:p>
    <w:p w14:paraId="381D7009" w14:textId="77777777" w:rsidR="001A6250" w:rsidRPr="001A6250" w:rsidRDefault="001A6250" w:rsidP="001A6250">
      <w:pPr>
        <w:pStyle w:val="BodyText"/>
        <w:rPr>
          <w:rFonts w:ascii="Courier New" w:eastAsiaTheme="minorHAnsi" w:hAnsi="Courier New" w:cs="Courier New"/>
        </w:rPr>
      </w:pPr>
      <w:r w:rsidRPr="001A6250">
        <w:rPr>
          <w:rFonts w:ascii="Courier New" w:eastAsiaTheme="minorHAnsi" w:hAnsi="Courier New" w:cs="Courier New"/>
        </w:rPr>
        <w:t>{</w:t>
      </w:r>
    </w:p>
    <w:p w14:paraId="5C5FDFF6" w14:textId="77777777" w:rsidR="001A6250" w:rsidRPr="001A6250" w:rsidRDefault="001A6250" w:rsidP="001A6250">
      <w:pPr>
        <w:pStyle w:val="BodyText"/>
        <w:ind w:left="2448"/>
        <w:rPr>
          <w:rFonts w:ascii="Courier New" w:eastAsiaTheme="minorHAnsi" w:hAnsi="Courier New" w:cs="Courier New"/>
        </w:rPr>
      </w:pPr>
      <w:r w:rsidRPr="001A6250">
        <w:rPr>
          <w:rFonts w:ascii="Courier New" w:eastAsiaTheme="minorHAnsi" w:hAnsi="Courier New" w:cs="Courier New"/>
        </w:rPr>
        <w:t>try</w:t>
      </w:r>
    </w:p>
    <w:p w14:paraId="651FC046" w14:textId="77777777" w:rsidR="001A6250" w:rsidRPr="001A6250" w:rsidRDefault="001A6250" w:rsidP="001A6250">
      <w:pPr>
        <w:pStyle w:val="BodyText"/>
        <w:ind w:left="2448"/>
        <w:rPr>
          <w:rFonts w:ascii="Courier New" w:eastAsiaTheme="minorHAnsi" w:hAnsi="Courier New" w:cs="Courier New"/>
        </w:rPr>
      </w:pPr>
      <w:r w:rsidRPr="001A6250">
        <w:rPr>
          <w:rFonts w:ascii="Courier New" w:eastAsiaTheme="minorHAnsi" w:hAnsi="Courier New" w:cs="Courier New"/>
        </w:rPr>
        <w:t>{</w:t>
      </w:r>
    </w:p>
    <w:p w14:paraId="0E202A74" w14:textId="77777777" w:rsidR="001A6250" w:rsidRPr="001A6250" w:rsidRDefault="001A6250" w:rsidP="001A6250">
      <w:pPr>
        <w:pStyle w:val="BodyText"/>
        <w:ind w:left="2736"/>
        <w:rPr>
          <w:rFonts w:ascii="Courier New" w:eastAsiaTheme="minorHAnsi" w:hAnsi="Courier New" w:cs="Courier New"/>
        </w:rPr>
      </w:pPr>
      <w:r w:rsidRPr="001A6250">
        <w:rPr>
          <w:rFonts w:ascii="Courier New" w:eastAsiaTheme="minorHAnsi" w:hAnsi="Courier New" w:cs="Courier New"/>
        </w:rPr>
        <w:t>// Create a Stream to pass the image through</w:t>
      </w:r>
    </w:p>
    <w:p w14:paraId="030962A3" w14:textId="77777777" w:rsidR="001A6250" w:rsidRPr="001A6250" w:rsidRDefault="001A6250" w:rsidP="001A6250">
      <w:pPr>
        <w:pStyle w:val="BodyText"/>
        <w:ind w:left="2736"/>
        <w:rPr>
          <w:rFonts w:ascii="Courier New" w:eastAsiaTheme="minorHAnsi" w:hAnsi="Courier New" w:cs="Courier New"/>
        </w:rPr>
      </w:pPr>
      <w:r w:rsidRPr="001A6250">
        <w:rPr>
          <w:rFonts w:ascii="Courier New" w:eastAsiaTheme="minorHAnsi" w:hAnsi="Courier New" w:cs="Courier New"/>
        </w:rPr>
        <w:t>out = response.getOutputStream();</w:t>
      </w:r>
    </w:p>
    <w:p w14:paraId="1A19A710" w14:textId="77777777" w:rsidR="001A6250" w:rsidRPr="001A6250" w:rsidRDefault="001A6250" w:rsidP="001A6250">
      <w:pPr>
        <w:pStyle w:val="BodyText"/>
        <w:spacing w:before="100" w:beforeAutospacing="1"/>
        <w:ind w:left="2736"/>
        <w:rPr>
          <w:rFonts w:ascii="Courier New" w:eastAsiaTheme="minorHAnsi" w:hAnsi="Courier New" w:cs="Courier New"/>
          <w:color w:val="000000"/>
        </w:rPr>
      </w:pPr>
      <w:r w:rsidRPr="001A6250">
        <w:rPr>
          <w:rFonts w:ascii="Courier New" w:eastAsiaTheme="minorHAnsi" w:hAnsi="Courier New" w:cs="Courier New"/>
          <w:color w:val="000000"/>
        </w:rPr>
        <w:t>// Set the content type of the response</w:t>
      </w:r>
    </w:p>
    <w:p w14:paraId="652ACBDB"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response.setContentType("image/gif");</w:t>
      </w:r>
    </w:p>
    <w:p w14:paraId="35DB867F" w14:textId="77777777" w:rsidR="001A6250" w:rsidRPr="001A6250" w:rsidRDefault="001A6250" w:rsidP="001A6250">
      <w:pPr>
        <w:pStyle w:val="BodyText"/>
        <w:spacing w:before="120"/>
        <w:ind w:left="2736"/>
        <w:rPr>
          <w:rFonts w:ascii="Courier New" w:eastAsiaTheme="minorHAnsi" w:hAnsi="Courier New" w:cs="Courier New"/>
          <w:color w:val="000000"/>
        </w:rPr>
      </w:pPr>
      <w:r w:rsidRPr="001A6250">
        <w:rPr>
          <w:rFonts w:ascii="Courier New" w:eastAsiaTheme="minorHAnsi" w:hAnsi="Courier New" w:cs="Courier New"/>
          <w:color w:val="000000"/>
        </w:rPr>
        <w:t>// Create the panel (specifying a size) and turn on blinking</w:t>
      </w:r>
    </w:p>
    <w:p w14:paraId="41C38C3B"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 xml:space="preserve">JCServerIndicatorGaugePanel myPanel = </w:t>
      </w:r>
    </w:p>
    <w:p w14:paraId="05E781F6"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createIndicatorGaugePanel(150, 250);</w:t>
      </w:r>
    </w:p>
    <w:p w14:paraId="1D717BA2"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myPanel.startBlinking();</w:t>
      </w:r>
    </w:p>
    <w:p w14:paraId="25A0B159" w14:textId="77777777" w:rsidR="001A6250" w:rsidRPr="001A6250" w:rsidRDefault="001A6250" w:rsidP="001A6250">
      <w:pPr>
        <w:pStyle w:val="BodyText"/>
        <w:spacing w:before="120"/>
        <w:ind w:left="2736"/>
        <w:rPr>
          <w:rFonts w:ascii="Courier New" w:eastAsiaTheme="minorHAnsi" w:hAnsi="Courier New" w:cs="Courier New"/>
          <w:color w:val="000000"/>
        </w:rPr>
      </w:pPr>
      <w:r w:rsidRPr="001A6250">
        <w:rPr>
          <w:rFonts w:ascii="Courier New" w:eastAsiaTheme="minorHAnsi" w:hAnsi="Courier New" w:cs="Courier New"/>
          <w:color w:val="000000"/>
        </w:rPr>
        <w:t>// Encode the indicator gauge panel</w:t>
      </w:r>
    </w:p>
    <w:p w14:paraId="20C05F5A"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myPanel.encodeAsSingleLoopAnimatedGif(out);</w:t>
      </w:r>
    </w:p>
    <w:p w14:paraId="0F16C622"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while (!complete)</w:t>
      </w:r>
    </w:p>
    <w:p w14:paraId="77BBAFEF"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t>{</w:t>
      </w:r>
    </w:p>
    <w:p w14:paraId="76595CC1" w14:textId="77777777" w:rsidR="001A6250" w:rsidRPr="001A6250" w:rsidRDefault="001A6250" w:rsidP="001A6250">
      <w:pPr>
        <w:pStyle w:val="BodyText"/>
        <w:ind w:left="2736"/>
        <w:rPr>
          <w:rFonts w:ascii="Courier New" w:eastAsiaTheme="minorHAnsi" w:hAnsi="Courier New" w:cs="Courier New"/>
          <w:color w:val="000000"/>
        </w:rPr>
      </w:pPr>
      <w:r w:rsidRPr="001A6250">
        <w:rPr>
          <w:rFonts w:ascii="Courier New" w:eastAsiaTheme="minorHAnsi" w:hAnsi="Courier New" w:cs="Courier New"/>
          <w:color w:val="000000"/>
        </w:rPr>
        <w:lastRenderedPageBreak/>
        <w:t>try</w:t>
      </w:r>
    </w:p>
    <w:p w14:paraId="5D485EE8"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w:t>
      </w:r>
    </w:p>
    <w:p w14:paraId="3C6DE1CB"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Thread.sleep(500);</w:t>
      </w:r>
    </w:p>
    <w:p w14:paraId="5E7BF7B8"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 catch (InterruptedException e)</w:t>
      </w:r>
    </w:p>
    <w:p w14:paraId="54DB38EA"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w:t>
      </w:r>
    </w:p>
    <w:p w14:paraId="7923587F"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e.printStackTrace();</w:t>
      </w:r>
    </w:p>
    <w:p w14:paraId="5C070B21"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w:t>
      </w:r>
    </w:p>
    <w:p w14:paraId="1542C8BB" w14:textId="77777777" w:rsidR="001A6250" w:rsidRPr="001A6250" w:rsidRDefault="001A6250" w:rsidP="001A6250">
      <w:pPr>
        <w:pStyle w:val="BodyText"/>
        <w:ind w:left="3168"/>
        <w:rPr>
          <w:rFonts w:ascii="Courier New" w:eastAsiaTheme="minorHAnsi" w:hAnsi="Courier New" w:cs="Courier New"/>
        </w:rPr>
      </w:pPr>
      <w:r w:rsidRPr="001A6250">
        <w:rPr>
          <w:rFonts w:ascii="Courier New" w:eastAsiaTheme="minorHAnsi" w:hAnsi="Courier New" w:cs="Courier New"/>
        </w:rPr>
        <w:t>}</w:t>
      </w:r>
    </w:p>
    <w:p w14:paraId="3E1B7C4F"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 Turn off blinking and clean up threads</w:t>
      </w:r>
    </w:p>
    <w:p w14:paraId="3F7CBC64"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myPanel.stopBlinking();</w:t>
      </w:r>
    </w:p>
    <w:p w14:paraId="2F540C11"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myPanel = null;</w:t>
      </w:r>
    </w:p>
    <w:p w14:paraId="465FA372"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complete = false;</w:t>
      </w:r>
    </w:p>
    <w:p w14:paraId="5E0E19E3"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out.flush();</w:t>
      </w:r>
    </w:p>
    <w:p w14:paraId="5E04129F"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 catch (IOException e)</w:t>
      </w:r>
    </w:p>
    <w:p w14:paraId="5D4B52F3"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w:t>
      </w:r>
    </w:p>
    <w:p w14:paraId="2DBA116A"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e.printStackTrace();</w:t>
      </w:r>
    </w:p>
    <w:p w14:paraId="563AE0E1" w14:textId="77777777" w:rsidR="001A6250" w:rsidRPr="001A6250" w:rsidRDefault="001A6250" w:rsidP="001A6250">
      <w:pPr>
        <w:pStyle w:val="BodyText"/>
        <w:ind w:left="2736"/>
        <w:rPr>
          <w:rFonts w:ascii="Courier New" w:hAnsi="Courier New" w:cs="Courier New"/>
        </w:rPr>
      </w:pPr>
      <w:r w:rsidRPr="001A6250">
        <w:rPr>
          <w:rFonts w:ascii="Courier New" w:hAnsi="Courier New" w:cs="Courier New"/>
        </w:rPr>
        <w:t>}</w:t>
      </w:r>
    </w:p>
    <w:p w14:paraId="2BD1FB9F" w14:textId="77777777" w:rsidR="001A6250" w:rsidRPr="001A6250" w:rsidRDefault="001A6250" w:rsidP="001A6250">
      <w:pPr>
        <w:pStyle w:val="BodyText"/>
        <w:rPr>
          <w:rFonts w:ascii="Courier New" w:eastAsiaTheme="minorHAnsi" w:hAnsi="Courier New" w:cs="Courier New"/>
        </w:rPr>
      </w:pPr>
      <w:r w:rsidRPr="001A6250">
        <w:rPr>
          <w:rFonts w:ascii="Courier New" w:eastAsiaTheme="minorHAnsi" w:hAnsi="Courier New" w:cs="Courier New"/>
        </w:rPr>
        <w:t>}</w:t>
      </w:r>
    </w:p>
    <w:p w14:paraId="31AEBB1C" w14:textId="77777777" w:rsidR="001A6250" w:rsidRPr="004B645F" w:rsidRDefault="001A6250" w:rsidP="004B645F">
      <w:pPr>
        <w:pStyle w:val="BodyText"/>
        <w:rPr>
          <w:rFonts w:ascii="Courier New" w:eastAsiaTheme="minorHAnsi" w:hAnsi="Courier New" w:cs="Courier New"/>
        </w:rPr>
      </w:pPr>
      <w:r w:rsidRPr="004B645F">
        <w:rPr>
          <w:rFonts w:ascii="Courier New" w:eastAsiaTheme="minorHAnsi" w:hAnsi="Courier New" w:cs="Courier New"/>
        </w:rPr>
        <w:t xml:space="preserve">/** </w:t>
      </w:r>
    </w:p>
    <w:p w14:paraId="174CEB6E" w14:textId="77777777" w:rsidR="001A6250" w:rsidRPr="004B645F" w:rsidRDefault="001A6250" w:rsidP="004B645F">
      <w:pPr>
        <w:pStyle w:val="BodyText"/>
        <w:ind w:left="2304"/>
        <w:rPr>
          <w:rFonts w:ascii="Courier New" w:eastAsiaTheme="minorHAnsi" w:hAnsi="Courier New" w:cs="Courier New"/>
        </w:rPr>
      </w:pPr>
      <w:r w:rsidRPr="004B645F">
        <w:rPr>
          <w:rFonts w:ascii="Courier New" w:eastAsiaTheme="minorHAnsi" w:hAnsi="Courier New" w:cs="Courier New"/>
        </w:rPr>
        <w:t xml:space="preserve">* Creates a myPanel of a specified type </w:t>
      </w:r>
    </w:p>
    <w:p w14:paraId="7CF08EA8" w14:textId="77777777" w:rsidR="001A6250" w:rsidRPr="004B645F" w:rsidRDefault="001A6250" w:rsidP="004B645F">
      <w:pPr>
        <w:pStyle w:val="BodyText"/>
        <w:ind w:left="2304"/>
        <w:rPr>
          <w:rFonts w:ascii="Courier New" w:eastAsiaTheme="minorHAnsi" w:hAnsi="Courier New" w:cs="Courier New"/>
        </w:rPr>
      </w:pPr>
      <w:r w:rsidRPr="004B645F">
        <w:rPr>
          <w:rFonts w:ascii="Courier New" w:eastAsiaTheme="minorHAnsi" w:hAnsi="Courier New" w:cs="Courier New"/>
        </w:rPr>
        <w:t>*/</w:t>
      </w:r>
    </w:p>
    <w:p w14:paraId="339DCFF9" w14:textId="77777777" w:rsidR="001A6250" w:rsidRPr="004B645F" w:rsidRDefault="001A6250" w:rsidP="004B645F">
      <w:pPr>
        <w:pStyle w:val="BodyText"/>
        <w:rPr>
          <w:rFonts w:ascii="Courier New" w:eastAsiaTheme="minorHAnsi" w:hAnsi="Courier New" w:cs="Courier New"/>
        </w:rPr>
      </w:pPr>
      <w:r w:rsidRPr="004B645F">
        <w:rPr>
          <w:rFonts w:ascii="Courier New" w:eastAsiaTheme="minorHAnsi" w:hAnsi="Courier New" w:cs="Courier New"/>
        </w:rPr>
        <w:t>protected JCServerIndicatorGaugePanel</w:t>
      </w:r>
    </w:p>
    <w:p w14:paraId="4840508F" w14:textId="1007B8C2" w:rsidR="001A6250" w:rsidRPr="004B645F" w:rsidRDefault="004B645F" w:rsidP="004B645F">
      <w:pPr>
        <w:pStyle w:val="BodyText"/>
        <w:ind w:left="2448"/>
        <w:rPr>
          <w:rFonts w:ascii="Courier New" w:eastAsiaTheme="minorHAnsi" w:hAnsi="Courier New" w:cs="Courier New"/>
        </w:rPr>
      </w:pPr>
      <w:r>
        <w:rPr>
          <w:rFonts w:ascii="Courier New" w:eastAsiaTheme="minorHAnsi" w:hAnsi="Courier New" w:cs="Courier New"/>
        </w:rPr>
        <w:t xml:space="preserve"> </w:t>
      </w:r>
      <w:r w:rsidR="001A6250" w:rsidRPr="004B645F">
        <w:rPr>
          <w:rFonts w:ascii="Courier New" w:eastAsiaTheme="minorHAnsi" w:hAnsi="Courier New" w:cs="Courier New"/>
        </w:rPr>
        <w:t>createIndicatorGaugePanel(int width, int height)</w:t>
      </w:r>
    </w:p>
    <w:p w14:paraId="665F5444" w14:textId="77777777" w:rsidR="001A6250" w:rsidRPr="004B645F" w:rsidRDefault="001A6250" w:rsidP="004B645F">
      <w:pPr>
        <w:pStyle w:val="BodyText"/>
        <w:rPr>
          <w:rFonts w:ascii="Courier New" w:eastAsiaTheme="minorHAnsi" w:hAnsi="Courier New" w:cs="Courier New"/>
        </w:rPr>
      </w:pPr>
      <w:r w:rsidRPr="004B645F">
        <w:rPr>
          <w:rFonts w:ascii="Courier New" w:eastAsiaTheme="minorHAnsi" w:hAnsi="Courier New" w:cs="Courier New"/>
        </w:rPr>
        <w:t>{</w:t>
      </w:r>
    </w:p>
    <w:p w14:paraId="72309821" w14:textId="77777777" w:rsidR="001A6250" w:rsidRPr="004B645F" w:rsidRDefault="001A6250" w:rsidP="004B645F">
      <w:pPr>
        <w:pStyle w:val="BodyText"/>
        <w:ind w:left="2592"/>
        <w:rPr>
          <w:rFonts w:ascii="Courier New" w:eastAsiaTheme="minorHAnsi" w:hAnsi="Courier New" w:cs="Courier New"/>
        </w:rPr>
      </w:pPr>
      <w:r w:rsidRPr="004B645F">
        <w:rPr>
          <w:rFonts w:ascii="Courier New" w:eastAsiaTheme="minorHAnsi" w:hAnsi="Courier New" w:cs="Courier New"/>
        </w:rPr>
        <w:t>// Create a gauge of type JCBaseIndicatorGauge</w:t>
      </w:r>
    </w:p>
    <w:p w14:paraId="4D492B9D" w14:textId="77777777" w:rsidR="001A6250" w:rsidRPr="004B645F" w:rsidRDefault="001A6250" w:rsidP="004B645F">
      <w:pPr>
        <w:pStyle w:val="BodyText"/>
        <w:ind w:left="2592"/>
        <w:rPr>
          <w:rFonts w:ascii="Courier New" w:eastAsiaTheme="minorHAnsi" w:hAnsi="Courier New" w:cs="Courier New"/>
        </w:rPr>
      </w:pPr>
      <w:r w:rsidRPr="004B645F">
        <w:rPr>
          <w:rFonts w:ascii="Courier New" w:eastAsiaTheme="minorHAnsi" w:hAnsi="Courier New" w:cs="Courier New"/>
        </w:rPr>
        <w:t>JCBaseIndicatorGauge myGauge =</w:t>
      </w:r>
    </w:p>
    <w:p w14:paraId="0B1B092B" w14:textId="77777777" w:rsidR="001A6250" w:rsidRPr="004B645F" w:rsidRDefault="001A6250" w:rsidP="004B645F">
      <w:pPr>
        <w:pStyle w:val="BodyText"/>
        <w:ind w:left="2880"/>
        <w:rPr>
          <w:rFonts w:ascii="Courier New" w:eastAsiaTheme="minorHAnsi" w:hAnsi="Courier New" w:cs="Courier New"/>
        </w:rPr>
      </w:pPr>
      <w:r w:rsidRPr="004B645F">
        <w:rPr>
          <w:rFonts w:ascii="Courier New" w:eastAsiaTheme="minorHAnsi" w:hAnsi="Courier New" w:cs="Courier New"/>
        </w:rPr>
        <w:t>new JCBaseIndicatorGauge(JCIndicatorIcon.SHAPE_RECTANGLE);</w:t>
      </w:r>
    </w:p>
    <w:p w14:paraId="273B7603" w14:textId="77777777" w:rsidR="001A6250" w:rsidRPr="004B645F" w:rsidRDefault="001A6250" w:rsidP="004B645F">
      <w:pPr>
        <w:pStyle w:val="BodyText"/>
        <w:spacing w:before="120"/>
        <w:ind w:left="2592"/>
        <w:rPr>
          <w:rFonts w:ascii="Courier New" w:eastAsiaTheme="minorHAnsi" w:hAnsi="Courier New" w:cs="Courier New"/>
        </w:rPr>
      </w:pPr>
      <w:r w:rsidRPr="004B645F">
        <w:rPr>
          <w:rFonts w:ascii="Courier New" w:eastAsiaTheme="minorHAnsi" w:hAnsi="Courier New" w:cs="Courier New"/>
        </w:rPr>
        <w:t>// Scale the image on the gauge’s icon when the container scales</w:t>
      </w:r>
    </w:p>
    <w:p w14:paraId="6138D66A" w14:textId="2F2B1E31" w:rsidR="001A6250" w:rsidRPr="004B645F" w:rsidRDefault="001A6250" w:rsidP="004B645F">
      <w:pPr>
        <w:pStyle w:val="BodyText"/>
        <w:ind w:left="2592"/>
        <w:rPr>
          <w:rFonts w:ascii="Courier New" w:hAnsi="Courier New" w:cs="Courier New"/>
        </w:rPr>
      </w:pPr>
      <w:r w:rsidRPr="004B645F">
        <w:rPr>
          <w:rFonts w:ascii="Courier New" w:eastAsiaTheme="minorHAnsi" w:hAnsi="Courier New" w:cs="Courier New"/>
        </w:rPr>
        <w:t>myGauge.getIcon().setImageScaled(true);</w:t>
      </w:r>
    </w:p>
    <w:p w14:paraId="1272870C"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 Create the indicator gauge panel and display five gauges</w:t>
      </w:r>
    </w:p>
    <w:p w14:paraId="4EB39819"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JCServerIndicatorGaugePanel myPanel = new JCServerIndicatorGaugePanel(</w:t>
      </w:r>
    </w:p>
    <w:p w14:paraId="5ADECE86" w14:textId="77777777" w:rsidR="004B645F" w:rsidRPr="004B645F" w:rsidRDefault="004B645F" w:rsidP="004B645F">
      <w:pPr>
        <w:pStyle w:val="BodyText"/>
        <w:ind w:left="2592"/>
        <w:rPr>
          <w:rFonts w:ascii="Courier New" w:eastAsiaTheme="minorHAnsi" w:hAnsi="Courier New" w:cs="Courier New"/>
        </w:rPr>
      </w:pPr>
      <w:r w:rsidRPr="004B645F">
        <w:rPr>
          <w:rFonts w:ascii="Courier New" w:eastAsiaTheme="minorHAnsi" w:hAnsi="Courier New" w:cs="Courier New"/>
        </w:rPr>
        <w:t>5, myGauge);</w:t>
      </w:r>
    </w:p>
    <w:p w14:paraId="30A5C38C"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 Set the value type: UNICHROME or MULTICHROME</w:t>
      </w:r>
    </w:p>
    <w:p w14:paraId="624B95AB"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ValueType(</w:t>
      </w:r>
    </w:p>
    <w:p w14:paraId="08B9A9BA" w14:textId="77777777" w:rsidR="004B645F" w:rsidRPr="004B645F" w:rsidRDefault="004B645F" w:rsidP="004B645F">
      <w:pPr>
        <w:pStyle w:val="BodyText"/>
        <w:ind w:left="2880"/>
        <w:rPr>
          <w:rFonts w:ascii="Courier New" w:eastAsiaTheme="minorHAnsi" w:hAnsi="Courier New" w:cs="Courier New"/>
        </w:rPr>
      </w:pPr>
      <w:r w:rsidRPr="004B645F">
        <w:rPr>
          <w:rFonts w:ascii="Courier New" w:eastAsiaTheme="minorHAnsi" w:hAnsi="Courier New" w:cs="Courier New"/>
        </w:rPr>
        <w:t>JCIndicatorGaugePanel.VALUE_MAGNITUDE_UNICHROME);</w:t>
      </w:r>
    </w:p>
    <w:p w14:paraId="55B0E790"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 Configure the panel attributes</w:t>
      </w:r>
    </w:p>
    <w:p w14:paraId="7EB0527B"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Orientation(</w:t>
      </w:r>
    </w:p>
    <w:p w14:paraId="4D592A59" w14:textId="77777777" w:rsidR="004B645F" w:rsidRPr="004B645F" w:rsidRDefault="004B645F" w:rsidP="004B645F">
      <w:pPr>
        <w:pStyle w:val="BodyText"/>
        <w:ind w:left="2592"/>
        <w:rPr>
          <w:rFonts w:ascii="Courier New" w:eastAsiaTheme="minorHAnsi" w:hAnsi="Courier New" w:cs="Courier New"/>
        </w:rPr>
      </w:pPr>
      <w:r w:rsidRPr="004B645F">
        <w:rPr>
          <w:rFonts w:ascii="Courier New" w:eastAsiaTheme="minorHAnsi" w:hAnsi="Courier New" w:cs="Courier New"/>
        </w:rPr>
        <w:t>JCServerIndicatorGaugePanel.ORIENTATION_HORIZONTAL);</w:t>
      </w:r>
    </w:p>
    <w:p w14:paraId="70BA874C"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Direction(JCServerIndicatorGaugePanel.DIRECTION_BACKWARD);</w:t>
      </w:r>
    </w:p>
    <w:p w14:paraId="3EE56F30"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Padding(4);</w:t>
      </w:r>
    </w:p>
    <w:p w14:paraId="02E75297"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Background(Color.white);</w:t>
      </w:r>
    </w:p>
    <w:p w14:paraId="7F582FA3"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setSize(width, height);</w:t>
      </w:r>
    </w:p>
    <w:p w14:paraId="752876AD" w14:textId="77777777" w:rsidR="004B645F" w:rsidRPr="004B645F" w:rsidRDefault="004B645F" w:rsidP="004B645F">
      <w:pPr>
        <w:pStyle w:val="BodyText"/>
        <w:rPr>
          <w:rFonts w:ascii="Courier New" w:eastAsiaTheme="minorHAnsi" w:hAnsi="Courier New" w:cs="Courier New"/>
        </w:rPr>
      </w:pPr>
      <w:r w:rsidRPr="004B645F">
        <w:rPr>
          <w:rFonts w:ascii="Courier New" w:eastAsiaTheme="minorHAnsi" w:hAnsi="Courier New" w:cs="Courier New"/>
        </w:rPr>
        <w:t>myPanel.addEncodeListener(this);</w:t>
      </w:r>
    </w:p>
    <w:p w14:paraId="2C5DC25C" w14:textId="77777777" w:rsidR="004B645F" w:rsidRPr="004B645F" w:rsidRDefault="004B645F" w:rsidP="004B645F">
      <w:pPr>
        <w:pStyle w:val="BodyText"/>
        <w:spacing w:before="120"/>
        <w:rPr>
          <w:rFonts w:ascii="Courier New" w:eastAsiaTheme="minorHAnsi" w:hAnsi="Courier New" w:cs="Courier New"/>
        </w:rPr>
      </w:pPr>
      <w:r w:rsidRPr="004B645F">
        <w:rPr>
          <w:rFonts w:ascii="Courier New" w:eastAsiaTheme="minorHAnsi" w:hAnsi="Courier New" w:cs="Courier New"/>
        </w:rPr>
        <w:t>// Configure the range attributes for the five-star rating system</w:t>
      </w:r>
    </w:p>
    <w:p w14:paraId="7DE64DF6" w14:textId="23F61279" w:rsidR="00DC78F5" w:rsidRPr="004B645F" w:rsidRDefault="004B645F" w:rsidP="004B645F">
      <w:pPr>
        <w:pStyle w:val="BodyText"/>
        <w:rPr>
          <w:rFonts w:ascii="Courier New" w:hAnsi="Courier New" w:cs="Courier New"/>
        </w:rPr>
      </w:pPr>
      <w:r w:rsidRPr="004B645F">
        <w:rPr>
          <w:rFonts w:ascii="Courier New" w:eastAsiaTheme="minorHAnsi" w:hAnsi="Courier New" w:cs="Courier New"/>
        </w:rPr>
        <w:lastRenderedPageBreak/>
        <w:t>myPanel.setRangeValues(new Integer[]{</w:t>
      </w:r>
    </w:p>
    <w:p w14:paraId="33D9C89D"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0),</w:t>
      </w:r>
    </w:p>
    <w:p w14:paraId="44F1EC67"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1),</w:t>
      </w:r>
    </w:p>
    <w:p w14:paraId="1006FC32"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2),</w:t>
      </w:r>
    </w:p>
    <w:p w14:paraId="7705B64B"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3),</w:t>
      </w:r>
    </w:p>
    <w:p w14:paraId="312F5AED"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4),</w:t>
      </w:r>
    </w:p>
    <w:p w14:paraId="00BFFD5C"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new Integer(5)});</w:t>
      </w:r>
    </w:p>
    <w:p w14:paraId="60675BEE" w14:textId="77777777" w:rsidR="004B645F" w:rsidRPr="004B645F" w:rsidRDefault="004B645F" w:rsidP="004B645F">
      <w:pPr>
        <w:pStyle w:val="BodyText"/>
        <w:rPr>
          <w:rFonts w:ascii="Courier New" w:eastAsiaTheme="minorHAnsi" w:hAnsi="Courier New" w:cs="Courier New"/>
          <w:color w:val="000000"/>
        </w:rPr>
      </w:pPr>
      <w:r w:rsidRPr="004B645F">
        <w:rPr>
          <w:rFonts w:ascii="Courier New" w:eastAsiaTheme="minorHAnsi" w:hAnsi="Courier New" w:cs="Courier New"/>
          <w:color w:val="000000"/>
        </w:rPr>
        <w:t>myPanel.setRangeDisplays(new URL[]{</w:t>
      </w:r>
    </w:p>
    <w:p w14:paraId="783EAB6D"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none.gif"),</w:t>
      </w:r>
    </w:p>
    <w:p w14:paraId="17436478"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cyan.gif"),</w:t>
      </w:r>
    </w:p>
    <w:p w14:paraId="0F720A6A"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blue.gif"),</w:t>
      </w:r>
    </w:p>
    <w:p w14:paraId="25064E8A"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bronze.gif"),</w:t>
      </w:r>
    </w:p>
    <w:p w14:paraId="7DFFC94A"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silver.gif"),</w:t>
      </w:r>
    </w:p>
    <w:p w14:paraId="58DA0ED2"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this.getClass().getResource("star_gold.gif")});</w:t>
      </w:r>
    </w:p>
    <w:p w14:paraId="407780B4" w14:textId="77777777" w:rsidR="004B645F" w:rsidRPr="004B645F" w:rsidRDefault="004B645F" w:rsidP="004B645F">
      <w:pPr>
        <w:pStyle w:val="BodyText"/>
        <w:rPr>
          <w:rFonts w:ascii="Courier New" w:eastAsiaTheme="minorHAnsi" w:hAnsi="Courier New" w:cs="Courier New"/>
          <w:color w:val="000000"/>
        </w:rPr>
      </w:pPr>
      <w:r w:rsidRPr="004B645F">
        <w:rPr>
          <w:rFonts w:ascii="Courier New" w:eastAsiaTheme="minorHAnsi" w:hAnsi="Courier New" w:cs="Courier New"/>
          <w:color w:val="000000"/>
        </w:rPr>
        <w:t>myPanel.setRangeToolTips(new String[]{</w:t>
      </w:r>
    </w:p>
    <w:p w14:paraId="4391613E"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w:t>
      </w:r>
    </w:p>
    <w:p w14:paraId="3B4C57EC"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Poor",</w:t>
      </w:r>
    </w:p>
    <w:p w14:paraId="7AD5CEC0"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Okay",</w:t>
      </w:r>
    </w:p>
    <w:p w14:paraId="776989AB"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Good",</w:t>
      </w:r>
    </w:p>
    <w:p w14:paraId="26D350F2" w14:textId="77777777" w:rsidR="004B645F" w:rsidRPr="004B645F" w:rsidRDefault="004B645F" w:rsidP="004B645F">
      <w:pPr>
        <w:pStyle w:val="BodyText"/>
        <w:ind w:left="3312"/>
        <w:rPr>
          <w:rFonts w:ascii="Courier New" w:eastAsiaTheme="minorHAnsi" w:hAnsi="Courier New" w:cs="Courier New"/>
          <w:color w:val="000000"/>
        </w:rPr>
      </w:pPr>
      <w:r w:rsidRPr="004B645F">
        <w:rPr>
          <w:rFonts w:ascii="Courier New" w:eastAsiaTheme="minorHAnsi" w:hAnsi="Courier New" w:cs="Courier New"/>
          <w:color w:val="000000"/>
        </w:rPr>
        <w:t>"Great",</w:t>
      </w:r>
    </w:p>
    <w:p w14:paraId="3739D312" w14:textId="13D51614" w:rsidR="00DC78F5" w:rsidRPr="004B645F" w:rsidRDefault="004B645F" w:rsidP="004B645F">
      <w:pPr>
        <w:pStyle w:val="BodyText"/>
        <w:ind w:left="3312"/>
        <w:rPr>
          <w:rFonts w:ascii="Courier New" w:hAnsi="Courier New" w:cs="Courier New"/>
        </w:rPr>
      </w:pPr>
      <w:r w:rsidRPr="004B645F">
        <w:rPr>
          <w:rFonts w:ascii="Courier New" w:eastAsiaTheme="minorHAnsi" w:hAnsi="Courier New" w:cs="Courier New"/>
          <w:color w:val="000000"/>
        </w:rPr>
        <w:t>"Exceptional"});</w:t>
      </w:r>
    </w:p>
    <w:p w14:paraId="52F61D94" w14:textId="77777777" w:rsidR="004B645F" w:rsidRPr="004B645F" w:rsidRDefault="004B645F" w:rsidP="004B645F">
      <w:pPr>
        <w:pStyle w:val="BodyText"/>
        <w:rPr>
          <w:rFonts w:ascii="Courier New" w:hAnsi="Courier New" w:cs="Courier New"/>
        </w:rPr>
      </w:pPr>
    </w:p>
    <w:p w14:paraId="58CF7FF7" w14:textId="57B4ED08" w:rsidR="004B645F" w:rsidRPr="004B645F" w:rsidRDefault="004B645F" w:rsidP="004B645F">
      <w:pPr>
        <w:pStyle w:val="BodyText"/>
        <w:rPr>
          <w:rFonts w:ascii="Courier New" w:hAnsi="Courier New" w:cs="Courier New"/>
        </w:rPr>
      </w:pPr>
      <w:r w:rsidRPr="004B645F">
        <w:rPr>
          <w:rFonts w:ascii="Courier New" w:hAnsi="Courier New" w:cs="Courier New"/>
        </w:rPr>
        <w:t>// Do not display text on the gauge</w:t>
      </w:r>
    </w:p>
    <w:p w14:paraId="2B6CFED9" w14:textId="77777777" w:rsidR="004B645F" w:rsidRPr="004B645F" w:rsidRDefault="004B645F" w:rsidP="004B645F">
      <w:pPr>
        <w:pStyle w:val="BodyText"/>
        <w:rPr>
          <w:rFonts w:ascii="Courier New" w:hAnsi="Courier New" w:cs="Courier New"/>
        </w:rPr>
      </w:pPr>
      <w:r w:rsidRPr="004B645F">
        <w:rPr>
          <w:rFonts w:ascii="Courier New" w:hAnsi="Courier New" w:cs="Courier New"/>
        </w:rPr>
        <w:t>myPanel.setTextValueDisplayed(false);</w:t>
      </w:r>
    </w:p>
    <w:p w14:paraId="0F7995B0" w14:textId="77777777" w:rsidR="004B645F" w:rsidRPr="004B645F" w:rsidRDefault="004B645F" w:rsidP="004B645F">
      <w:pPr>
        <w:pStyle w:val="BodyText"/>
        <w:spacing w:before="120"/>
        <w:rPr>
          <w:rFonts w:ascii="Courier New" w:hAnsi="Courier New" w:cs="Courier New"/>
        </w:rPr>
      </w:pPr>
      <w:r w:rsidRPr="004B645F">
        <w:rPr>
          <w:rFonts w:ascii="Courier New" w:hAnsi="Courier New" w:cs="Courier New"/>
        </w:rPr>
        <w:t>// Set the base value (lowest value that can be displayed)</w:t>
      </w:r>
    </w:p>
    <w:p w14:paraId="46704605" w14:textId="77777777" w:rsidR="004B645F" w:rsidRPr="004B645F" w:rsidRDefault="004B645F" w:rsidP="004B645F">
      <w:pPr>
        <w:pStyle w:val="BodyText"/>
        <w:rPr>
          <w:rFonts w:ascii="Courier New" w:hAnsi="Courier New" w:cs="Courier New"/>
        </w:rPr>
      </w:pPr>
      <w:r w:rsidRPr="004B645F">
        <w:rPr>
          <w:rFonts w:ascii="Courier New" w:hAnsi="Courier New" w:cs="Courier New"/>
        </w:rPr>
        <w:t>myPanel.setBaseValue(new Integer(0));</w:t>
      </w:r>
    </w:p>
    <w:p w14:paraId="5C3B19C9" w14:textId="77777777" w:rsidR="004B645F" w:rsidRPr="004B645F" w:rsidRDefault="004B645F" w:rsidP="004B645F">
      <w:pPr>
        <w:pStyle w:val="BodyText"/>
        <w:spacing w:before="120"/>
        <w:rPr>
          <w:rFonts w:ascii="Courier New" w:hAnsi="Courier New" w:cs="Courier New"/>
        </w:rPr>
      </w:pPr>
      <w:r w:rsidRPr="004B645F">
        <w:rPr>
          <w:rFonts w:ascii="Courier New" w:hAnsi="Courier New" w:cs="Courier New"/>
        </w:rPr>
        <w:t>// Set how often the panel blinks (interval in milliseconds)</w:t>
      </w:r>
    </w:p>
    <w:p w14:paraId="62592A68" w14:textId="77777777" w:rsidR="004B645F" w:rsidRPr="004B645F" w:rsidRDefault="004B645F" w:rsidP="004B645F">
      <w:pPr>
        <w:pStyle w:val="BodyText"/>
        <w:rPr>
          <w:rFonts w:ascii="Courier New" w:hAnsi="Courier New" w:cs="Courier New"/>
        </w:rPr>
      </w:pPr>
      <w:r w:rsidRPr="004B645F">
        <w:rPr>
          <w:rFonts w:ascii="Courier New" w:hAnsi="Courier New" w:cs="Courier New"/>
        </w:rPr>
        <w:t>myPanel.setBlinkInterval(1500);</w:t>
      </w:r>
    </w:p>
    <w:p w14:paraId="11BCB153" w14:textId="77777777" w:rsidR="004B645F" w:rsidRPr="004B645F" w:rsidRDefault="004B645F" w:rsidP="004B645F">
      <w:pPr>
        <w:pStyle w:val="BodyText"/>
        <w:spacing w:before="120"/>
        <w:rPr>
          <w:rFonts w:ascii="Courier New" w:hAnsi="Courier New" w:cs="Courier New"/>
        </w:rPr>
      </w:pPr>
      <w:r w:rsidRPr="004B645F">
        <w:rPr>
          <w:rFonts w:ascii="Courier New" w:hAnsi="Courier New" w:cs="Courier New"/>
        </w:rPr>
        <w:t>// Set the initial value of the panel</w:t>
      </w:r>
    </w:p>
    <w:p w14:paraId="0EEB72F4" w14:textId="77777777" w:rsidR="004B645F" w:rsidRPr="004B645F" w:rsidRDefault="004B645F" w:rsidP="004B645F">
      <w:pPr>
        <w:pStyle w:val="BodyText"/>
        <w:rPr>
          <w:rFonts w:ascii="Courier New" w:hAnsi="Courier New" w:cs="Courier New"/>
        </w:rPr>
      </w:pPr>
      <w:r w:rsidRPr="004B645F">
        <w:rPr>
          <w:rFonts w:ascii="Courier New" w:hAnsi="Courier New" w:cs="Courier New"/>
        </w:rPr>
        <w:t>myPanel.setValue(new Integer(4));</w:t>
      </w:r>
    </w:p>
    <w:p w14:paraId="79A5BE26" w14:textId="77777777" w:rsidR="004B645F" w:rsidRPr="004B645F" w:rsidRDefault="004B645F" w:rsidP="004B645F">
      <w:pPr>
        <w:pStyle w:val="BodyText"/>
        <w:spacing w:before="120"/>
        <w:rPr>
          <w:rFonts w:ascii="Courier New" w:hAnsi="Courier New" w:cs="Courier New"/>
        </w:rPr>
      </w:pPr>
      <w:r w:rsidRPr="004B645F">
        <w:rPr>
          <w:rFonts w:ascii="Courier New" w:hAnsi="Courier New" w:cs="Courier New"/>
        </w:rPr>
        <w:t>return myPanel;</w:t>
      </w:r>
    </w:p>
    <w:p w14:paraId="26A16D63" w14:textId="667CAAE4" w:rsidR="00DC78F5" w:rsidRPr="004B645F" w:rsidRDefault="004B645F" w:rsidP="004B645F">
      <w:pPr>
        <w:pStyle w:val="BodyText"/>
        <w:ind w:left="1872"/>
        <w:rPr>
          <w:rFonts w:ascii="Courier New" w:hAnsi="Courier New" w:cs="Courier New"/>
        </w:rPr>
      </w:pPr>
      <w:r w:rsidRPr="004B645F">
        <w:rPr>
          <w:rFonts w:ascii="Courier New" w:hAnsi="Courier New" w:cs="Courier New"/>
        </w:rPr>
        <w:t>}</w:t>
      </w:r>
    </w:p>
    <w:p w14:paraId="7FF5F650" w14:textId="7ECA462A" w:rsidR="00DC78F5" w:rsidRPr="009102BE" w:rsidRDefault="00DC78F5" w:rsidP="009102BE">
      <w:pPr>
        <w:pStyle w:val="BodyText"/>
        <w:rPr>
          <w:rFonts w:ascii="Courier New" w:hAnsi="Courier New" w:cs="Courier New"/>
        </w:rPr>
      </w:pPr>
    </w:p>
    <w:p w14:paraId="51C686C6"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 xml:space="preserve">/** </w:t>
      </w:r>
    </w:p>
    <w:p w14:paraId="482D29F4" w14:textId="77777777" w:rsidR="009102BE" w:rsidRPr="009102BE" w:rsidRDefault="009102BE" w:rsidP="009102BE">
      <w:pPr>
        <w:pStyle w:val="BodyText"/>
        <w:ind w:left="2304"/>
        <w:rPr>
          <w:rFonts w:ascii="Courier New" w:eastAsiaTheme="minorHAnsi" w:hAnsi="Courier New" w:cs="Courier New"/>
          <w:color w:val="000000"/>
        </w:rPr>
      </w:pPr>
      <w:r w:rsidRPr="009102BE">
        <w:rPr>
          <w:rFonts w:ascii="Courier New" w:eastAsiaTheme="minorHAnsi" w:hAnsi="Courier New" w:cs="Courier New"/>
          <w:color w:val="000000"/>
        </w:rPr>
        <w:t xml:space="preserve">* Empty implementation of encode begin </w:t>
      </w:r>
    </w:p>
    <w:p w14:paraId="07AF4F2F" w14:textId="77777777" w:rsidR="009102BE" w:rsidRPr="009102BE" w:rsidRDefault="009102BE" w:rsidP="009102BE">
      <w:pPr>
        <w:pStyle w:val="BodyText"/>
        <w:ind w:left="2304"/>
        <w:rPr>
          <w:rFonts w:ascii="Courier New" w:eastAsiaTheme="minorHAnsi" w:hAnsi="Courier New" w:cs="Courier New"/>
          <w:color w:val="000000"/>
        </w:rPr>
      </w:pPr>
      <w:r w:rsidRPr="009102BE">
        <w:rPr>
          <w:rFonts w:ascii="Courier New" w:eastAsiaTheme="minorHAnsi" w:hAnsi="Courier New" w:cs="Courier New"/>
          <w:color w:val="000000"/>
        </w:rPr>
        <w:t>*/</w:t>
      </w:r>
    </w:p>
    <w:p w14:paraId="6B7D73DF"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public void encodeBegin(JCEncodeEvent event)</w:t>
      </w:r>
    </w:p>
    <w:p w14:paraId="46D31BE3"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w:t>
      </w:r>
    </w:p>
    <w:p w14:paraId="2BE1A045"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w:t>
      </w:r>
    </w:p>
    <w:p w14:paraId="09CE3184" w14:textId="77777777" w:rsidR="009102BE" w:rsidRPr="009102BE" w:rsidRDefault="009102BE" w:rsidP="009102BE">
      <w:pPr>
        <w:pStyle w:val="BodyText"/>
        <w:spacing w:before="120"/>
        <w:rPr>
          <w:rFonts w:ascii="Courier New" w:eastAsiaTheme="minorHAnsi" w:hAnsi="Courier New" w:cs="Courier New"/>
          <w:color w:val="000000"/>
        </w:rPr>
      </w:pPr>
      <w:r w:rsidRPr="009102BE">
        <w:rPr>
          <w:rFonts w:ascii="Courier New" w:eastAsiaTheme="minorHAnsi" w:hAnsi="Courier New" w:cs="Courier New"/>
          <w:color w:val="000000"/>
        </w:rPr>
        <w:t xml:space="preserve">/** </w:t>
      </w:r>
    </w:p>
    <w:p w14:paraId="464E3C24" w14:textId="77777777" w:rsidR="009102BE" w:rsidRPr="009102BE" w:rsidRDefault="009102BE" w:rsidP="009102BE">
      <w:pPr>
        <w:pStyle w:val="BodyText"/>
        <w:ind w:left="2304"/>
        <w:rPr>
          <w:rFonts w:ascii="Courier New" w:eastAsiaTheme="minorHAnsi" w:hAnsi="Courier New" w:cs="Courier New"/>
          <w:color w:val="000000"/>
        </w:rPr>
      </w:pPr>
      <w:r w:rsidRPr="009102BE">
        <w:rPr>
          <w:rFonts w:ascii="Courier New" w:eastAsiaTheme="minorHAnsi" w:hAnsi="Courier New" w:cs="Courier New"/>
          <w:color w:val="000000"/>
        </w:rPr>
        <w:t xml:space="preserve">* Sets the finished flag to true, so we know we are done and can return </w:t>
      </w:r>
    </w:p>
    <w:p w14:paraId="42660AD8" w14:textId="77777777" w:rsidR="009102BE" w:rsidRPr="009102BE" w:rsidRDefault="009102BE" w:rsidP="009102BE">
      <w:pPr>
        <w:pStyle w:val="BodyText"/>
        <w:ind w:left="2304"/>
        <w:rPr>
          <w:rFonts w:ascii="Courier New" w:eastAsiaTheme="minorHAnsi" w:hAnsi="Courier New" w:cs="Courier New"/>
          <w:color w:val="000000"/>
        </w:rPr>
      </w:pPr>
      <w:r w:rsidRPr="009102BE">
        <w:rPr>
          <w:rFonts w:ascii="Courier New" w:eastAsiaTheme="minorHAnsi" w:hAnsi="Courier New" w:cs="Courier New"/>
          <w:color w:val="000000"/>
        </w:rPr>
        <w:t xml:space="preserve">* the image to the browser. </w:t>
      </w:r>
    </w:p>
    <w:p w14:paraId="5FBACB2C" w14:textId="77777777" w:rsidR="009102BE" w:rsidRPr="009102BE" w:rsidRDefault="009102BE" w:rsidP="009102BE">
      <w:pPr>
        <w:pStyle w:val="BodyText"/>
        <w:ind w:left="2304"/>
        <w:rPr>
          <w:rFonts w:ascii="Courier New" w:eastAsiaTheme="minorHAnsi" w:hAnsi="Courier New" w:cs="Courier New"/>
          <w:color w:val="000000"/>
        </w:rPr>
      </w:pPr>
      <w:r w:rsidRPr="009102BE">
        <w:rPr>
          <w:rFonts w:ascii="Courier New" w:eastAsiaTheme="minorHAnsi" w:hAnsi="Courier New" w:cs="Courier New"/>
          <w:color w:val="000000"/>
        </w:rPr>
        <w:t>*/</w:t>
      </w:r>
    </w:p>
    <w:p w14:paraId="1C11347F"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public void encodeEnd(JCEncodeEvent event)</w:t>
      </w:r>
    </w:p>
    <w:p w14:paraId="5B17B9FC"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t xml:space="preserve">{ </w:t>
      </w:r>
    </w:p>
    <w:p w14:paraId="3846EE2F" w14:textId="77777777" w:rsidR="009102BE" w:rsidRPr="009102BE" w:rsidRDefault="009102BE" w:rsidP="009102BE">
      <w:pPr>
        <w:pStyle w:val="BodyText"/>
        <w:ind w:left="2448"/>
        <w:rPr>
          <w:rFonts w:ascii="Courier New" w:eastAsiaTheme="minorHAnsi" w:hAnsi="Courier New" w:cs="Courier New"/>
          <w:color w:val="000000"/>
        </w:rPr>
      </w:pPr>
      <w:r w:rsidRPr="009102BE">
        <w:rPr>
          <w:rFonts w:ascii="Courier New" w:eastAsiaTheme="minorHAnsi" w:hAnsi="Courier New" w:cs="Courier New"/>
          <w:color w:val="000000"/>
        </w:rPr>
        <w:t>complete = true;</w:t>
      </w:r>
    </w:p>
    <w:p w14:paraId="142C61A9" w14:textId="77777777" w:rsidR="009102BE" w:rsidRPr="009102BE" w:rsidRDefault="009102BE" w:rsidP="009102BE">
      <w:pPr>
        <w:pStyle w:val="BodyText"/>
        <w:rPr>
          <w:rFonts w:ascii="Courier New" w:eastAsiaTheme="minorHAnsi" w:hAnsi="Courier New" w:cs="Courier New"/>
          <w:color w:val="000000"/>
        </w:rPr>
      </w:pPr>
      <w:r w:rsidRPr="009102BE">
        <w:rPr>
          <w:rFonts w:ascii="Courier New" w:eastAsiaTheme="minorHAnsi" w:hAnsi="Courier New" w:cs="Courier New"/>
          <w:color w:val="000000"/>
        </w:rPr>
        <w:lastRenderedPageBreak/>
        <w:t>}</w:t>
      </w:r>
    </w:p>
    <w:p w14:paraId="3F66F369" w14:textId="43268ED2" w:rsidR="00DC78F5" w:rsidRPr="009102BE" w:rsidRDefault="009102BE" w:rsidP="00DA4B4E">
      <w:pPr>
        <w:pStyle w:val="BodyText"/>
        <w:rPr>
          <w:rFonts w:ascii="Courier New" w:hAnsi="Courier New" w:cs="Courier New"/>
        </w:rPr>
      </w:pPr>
      <w:r w:rsidRPr="009102BE">
        <w:rPr>
          <w:rFonts w:ascii="Courier New" w:eastAsiaTheme="minorHAnsi" w:hAnsi="Courier New" w:cs="Courier New"/>
          <w:color w:val="000000"/>
        </w:rPr>
        <w:t>}</w:t>
      </w:r>
    </w:p>
    <w:p w14:paraId="6A6067B1" w14:textId="5DB135C1" w:rsidR="00DC78F5" w:rsidRDefault="00E73D1C" w:rsidP="00E73D1C">
      <w:pPr>
        <w:pStyle w:val="Heading2"/>
        <w:ind w:left="1584"/>
        <w:rPr>
          <w:rStyle w:val="SC72912"/>
          <w:rFonts w:cs="Arial"/>
          <w:b/>
          <w:bCs/>
          <w:color w:val="auto"/>
        </w:rPr>
      </w:pPr>
      <w:bookmarkStart w:id="27" w:name="_Toc2345296"/>
      <w:r w:rsidRPr="00E73D1C">
        <w:rPr>
          <w:rStyle w:val="SC72912"/>
          <w:rFonts w:cs="Arial"/>
          <w:b/>
          <w:bCs/>
          <w:color w:val="auto"/>
        </w:rPr>
        <w:t xml:space="preserve">2.7 </w:t>
      </w:r>
      <w:r>
        <w:rPr>
          <w:rStyle w:val="SC72912"/>
          <w:rFonts w:cs="Arial"/>
          <w:b/>
          <w:bCs/>
          <w:color w:val="auto"/>
        </w:rPr>
        <w:tab/>
      </w:r>
      <w:r w:rsidRPr="00E73D1C">
        <w:rPr>
          <w:rStyle w:val="SC72912"/>
          <w:rFonts w:cs="Arial"/>
          <w:b/>
          <w:bCs/>
          <w:color w:val="auto"/>
        </w:rPr>
        <w:t>Creating an Indicator Gauge Panel</w:t>
      </w:r>
      <w:bookmarkEnd w:id="27"/>
    </w:p>
    <w:p w14:paraId="1C7D9E0D" w14:textId="77777777" w:rsidR="000F1D89" w:rsidRDefault="00E73D1C" w:rsidP="000F1D89">
      <w:pPr>
        <w:pStyle w:val="BodyText"/>
      </w:pPr>
      <w:r w:rsidRPr="000F1D89">
        <w:t xml:space="preserve">The </w:t>
      </w:r>
      <w:r w:rsidRPr="000F1D89">
        <w:rPr>
          <w:rFonts w:ascii="Courier New" w:hAnsi="Courier New" w:cs="Courier New"/>
        </w:rPr>
        <w:t>JCBaseIndicatorGauge</w:t>
      </w:r>
      <w:r w:rsidRPr="000F1D89">
        <w:t xml:space="preserve"> constructor creates a gauge that can be replicated in a specialized panel. You create the panel using the </w:t>
      </w:r>
      <w:r w:rsidRPr="000F1D89">
        <w:rPr>
          <w:rFonts w:ascii="Courier New" w:hAnsi="Courier New" w:cs="Courier New"/>
        </w:rPr>
        <w:t>JCServerIndicatorGaugePanel</w:t>
      </w:r>
      <w:r w:rsidRPr="000F1D89">
        <w:t xml:space="preserve"> constructor and specify how many copies of the gauge to place in the panel. </w:t>
      </w:r>
    </w:p>
    <w:p w14:paraId="19CDAF27" w14:textId="77777777" w:rsidR="000F1D89" w:rsidRDefault="000F1D89" w:rsidP="000F1D89">
      <w:pPr>
        <w:pStyle w:val="BodyText"/>
      </w:pPr>
    </w:p>
    <w:p w14:paraId="5D44CACE" w14:textId="1A2508C2" w:rsidR="00E73D1C" w:rsidRPr="000F1D89" w:rsidRDefault="00E73D1C" w:rsidP="000F1D89">
      <w:pPr>
        <w:pStyle w:val="BodyText"/>
      </w:pPr>
      <w:r w:rsidRPr="000F1D89">
        <w:t xml:space="preserve">This section walks you through creating a panel of gauges and assigning a value to it: </w:t>
      </w:r>
    </w:p>
    <w:p w14:paraId="332531C1" w14:textId="77777777" w:rsidR="00E73D1C" w:rsidRPr="000F1D89" w:rsidRDefault="00E73D1C" w:rsidP="000F1D89">
      <w:pPr>
        <w:pStyle w:val="BodyText"/>
      </w:pPr>
    </w:p>
    <w:p w14:paraId="34F288B0" w14:textId="76B716CC" w:rsidR="00E73D1C" w:rsidRPr="000F1D89" w:rsidRDefault="00E73D1C" w:rsidP="00E31751">
      <w:pPr>
        <w:pStyle w:val="BodyText"/>
        <w:numPr>
          <w:ilvl w:val="0"/>
          <w:numId w:val="13"/>
        </w:numPr>
        <w:spacing w:before="40"/>
        <w:ind w:left="2520"/>
        <w:rPr>
          <w:color w:val="0000FF"/>
        </w:rPr>
      </w:pPr>
      <w:r w:rsidRPr="000F1D89">
        <w:rPr>
          <w:rStyle w:val="SC72938"/>
          <w:color w:val="0000FF"/>
        </w:rPr>
        <w:t>Constructing a JCBaseIndicatorGauge Object</w:t>
      </w:r>
    </w:p>
    <w:p w14:paraId="57729E07" w14:textId="3BCB07EB" w:rsidR="00E73D1C" w:rsidRPr="000F1D89" w:rsidRDefault="00E73D1C" w:rsidP="00E31751">
      <w:pPr>
        <w:pStyle w:val="BodyText"/>
        <w:numPr>
          <w:ilvl w:val="0"/>
          <w:numId w:val="13"/>
        </w:numPr>
        <w:spacing w:before="40"/>
        <w:ind w:left="2520"/>
        <w:rPr>
          <w:color w:val="0000FF"/>
        </w:rPr>
      </w:pPr>
      <w:r w:rsidRPr="000F1D89">
        <w:rPr>
          <w:rStyle w:val="SC72938"/>
          <w:color w:val="0000FF"/>
        </w:rPr>
        <w:t>Constructing a JCServerIndicatorGaugePanel Object</w:t>
      </w:r>
    </w:p>
    <w:p w14:paraId="6325676E" w14:textId="2B6E4EC5" w:rsidR="00E73D1C" w:rsidRPr="000F1D89" w:rsidRDefault="00E73D1C" w:rsidP="00E31751">
      <w:pPr>
        <w:pStyle w:val="BodyText"/>
        <w:numPr>
          <w:ilvl w:val="0"/>
          <w:numId w:val="13"/>
        </w:numPr>
        <w:spacing w:before="40"/>
        <w:ind w:left="2520"/>
        <w:rPr>
          <w:color w:val="0000FF"/>
        </w:rPr>
      </w:pPr>
      <w:r w:rsidRPr="000F1D89">
        <w:rPr>
          <w:rStyle w:val="SC72938"/>
          <w:color w:val="0000FF"/>
        </w:rPr>
        <w:t>Assigning a Value to Your Indicator Gauge Panel</w:t>
      </w:r>
    </w:p>
    <w:p w14:paraId="2CFDCE97" w14:textId="05D93EFC" w:rsidR="00E73D1C" w:rsidRDefault="00E73D1C" w:rsidP="00E31751">
      <w:pPr>
        <w:pStyle w:val="BodyText"/>
        <w:numPr>
          <w:ilvl w:val="0"/>
          <w:numId w:val="13"/>
        </w:numPr>
        <w:spacing w:before="40"/>
        <w:ind w:left="2520"/>
        <w:rPr>
          <w:rStyle w:val="SC72938"/>
          <w:color w:val="0000FF"/>
        </w:rPr>
      </w:pPr>
      <w:r w:rsidRPr="000F1D89">
        <w:rPr>
          <w:rStyle w:val="SC72938"/>
          <w:color w:val="0000FF"/>
        </w:rPr>
        <w:t xml:space="preserve">Next Steps </w:t>
      </w:r>
    </w:p>
    <w:p w14:paraId="7A520EB4" w14:textId="77777777" w:rsidR="000F1D89" w:rsidRPr="000F1D89" w:rsidRDefault="000F1D89" w:rsidP="000F1D89">
      <w:pPr>
        <w:pStyle w:val="BodyText"/>
        <w:ind w:left="2520"/>
        <w:rPr>
          <w:color w:val="0000FF"/>
        </w:rPr>
      </w:pPr>
    </w:p>
    <w:p w14:paraId="72681749" w14:textId="1FEB325A" w:rsidR="00E73D1C" w:rsidRPr="000F1D89" w:rsidRDefault="00E73D1C" w:rsidP="000F1D89">
      <w:pPr>
        <w:pStyle w:val="BodyText"/>
      </w:pPr>
      <w:r w:rsidRPr="000F1D89">
        <w:rPr>
          <w:b/>
        </w:rPr>
        <w:t>Note</w:t>
      </w:r>
      <w:r w:rsidRPr="000F1D89">
        <w:t xml:space="preserve">: You can also create a panel of indicator gauges using a standard </w:t>
      </w:r>
      <w:r w:rsidRPr="000F1D89">
        <w:rPr>
          <w:rFonts w:ascii="Courier New" w:hAnsi="Courier New" w:cs="Courier New"/>
        </w:rPr>
        <w:t>JPanel</w:t>
      </w:r>
      <w:r w:rsidRPr="000F1D89">
        <w:t>. In this case, you set the value of each indicator gauge separately.</w:t>
      </w:r>
    </w:p>
    <w:p w14:paraId="416608A3" w14:textId="77777777" w:rsidR="000F1D89" w:rsidRPr="000F1D89" w:rsidRDefault="000F1D89" w:rsidP="000F1D89">
      <w:pPr>
        <w:pStyle w:val="Heading3"/>
        <w:ind w:left="1440"/>
        <w:rPr>
          <w:szCs w:val="24"/>
        </w:rPr>
      </w:pPr>
    </w:p>
    <w:p w14:paraId="75C7C849" w14:textId="0EEBC328" w:rsidR="00DC78F5" w:rsidRPr="000F1D89" w:rsidRDefault="000F1D89" w:rsidP="000F1D89">
      <w:pPr>
        <w:pStyle w:val="Heading3"/>
        <w:ind w:left="1440"/>
        <w:rPr>
          <w:rFonts w:ascii="Courier New" w:hAnsi="Courier New" w:cs="Courier New"/>
          <w:szCs w:val="24"/>
        </w:rPr>
      </w:pPr>
      <w:r w:rsidRPr="000F1D89">
        <w:rPr>
          <w:szCs w:val="24"/>
        </w:rPr>
        <w:t>2.7.1</w:t>
      </w:r>
      <w:r>
        <w:rPr>
          <w:szCs w:val="24"/>
        </w:rPr>
        <w:tab/>
      </w:r>
      <w:r w:rsidRPr="000F1D89">
        <w:rPr>
          <w:szCs w:val="24"/>
        </w:rPr>
        <w:t>Constructing a JCBaseIndicatorGauge Object</w:t>
      </w:r>
    </w:p>
    <w:p w14:paraId="50788561" w14:textId="444BD1A1" w:rsidR="00DC78F5" w:rsidRDefault="00DC78F5" w:rsidP="00186F43">
      <w:pPr>
        <w:ind w:left="2304"/>
        <w:rPr>
          <w:rFonts w:ascii="Courier New" w:hAnsi="Courier New" w:cs="Courier New"/>
          <w:szCs w:val="18"/>
        </w:rPr>
      </w:pPr>
    </w:p>
    <w:p w14:paraId="4756DED4" w14:textId="77777777" w:rsidR="00461EB7" w:rsidRPr="00461EB7" w:rsidRDefault="00461EB7" w:rsidP="00461EB7">
      <w:pPr>
        <w:pStyle w:val="BodyText"/>
      </w:pPr>
      <w:r w:rsidRPr="00461EB7">
        <w:t xml:space="preserve">The following code snippet creates a gauge that can be replicated in the indicator gauge panel. As with the standalone gauge component, the constructor creates the icon that appears on the gauge as an instance of </w:t>
      </w:r>
      <w:r w:rsidRPr="00461EB7">
        <w:rPr>
          <w:rFonts w:ascii="Courier New" w:hAnsi="Courier New" w:cs="Courier New"/>
        </w:rPr>
        <w:t>JCIndicatorIcon</w:t>
      </w:r>
      <w:r w:rsidRPr="00461EB7">
        <w:t xml:space="preserve">. By default, the shape of the icon is a rectangle. </w:t>
      </w:r>
    </w:p>
    <w:p w14:paraId="6AAF36FE" w14:textId="77777777" w:rsidR="00461EB7" w:rsidRPr="00461EB7" w:rsidRDefault="00461EB7" w:rsidP="00461EB7">
      <w:pPr>
        <w:pStyle w:val="BodyText"/>
      </w:pPr>
    </w:p>
    <w:p w14:paraId="5EDD8F27" w14:textId="77777777" w:rsidR="00461EB7" w:rsidRPr="00461EB7" w:rsidRDefault="00461EB7" w:rsidP="00461EB7">
      <w:pPr>
        <w:pStyle w:val="BodyText"/>
        <w:ind w:left="2448"/>
        <w:rPr>
          <w:rFonts w:ascii="Courier New" w:hAnsi="Courier New" w:cs="Courier New"/>
        </w:rPr>
      </w:pPr>
      <w:r w:rsidRPr="00461EB7">
        <w:rPr>
          <w:rFonts w:ascii="Courier New" w:hAnsi="Courier New" w:cs="Courier New"/>
        </w:rPr>
        <w:t>// Create a gauge with default rectangular icon shape</w:t>
      </w:r>
    </w:p>
    <w:p w14:paraId="74C9C60C" w14:textId="77777777" w:rsidR="00461EB7" w:rsidRPr="00461EB7" w:rsidRDefault="00461EB7" w:rsidP="00461EB7">
      <w:pPr>
        <w:pStyle w:val="BodyText"/>
        <w:ind w:left="2448"/>
        <w:rPr>
          <w:rFonts w:ascii="Courier New" w:hAnsi="Courier New" w:cs="Courier New"/>
        </w:rPr>
      </w:pPr>
      <w:r w:rsidRPr="00461EB7">
        <w:rPr>
          <w:rFonts w:ascii="Courier New" w:hAnsi="Courier New" w:cs="Courier New"/>
        </w:rPr>
        <w:t xml:space="preserve">JCBaseIndicatorGauge myGauge = new JCBaseIndicatorGauge(); </w:t>
      </w:r>
    </w:p>
    <w:p w14:paraId="2D9E4802" w14:textId="678D2070" w:rsidR="00461EB7" w:rsidRDefault="00461EB7" w:rsidP="00461EB7">
      <w:pPr>
        <w:pStyle w:val="BodyText"/>
        <w:spacing w:before="120"/>
      </w:pPr>
      <w:r w:rsidRPr="00461EB7">
        <w:t>Alternatively, you can specify the icon shape in the constructor:</w:t>
      </w:r>
    </w:p>
    <w:p w14:paraId="3C461B8D" w14:textId="77777777" w:rsidR="00461EB7" w:rsidRDefault="00461EB7" w:rsidP="00461EB7">
      <w:pPr>
        <w:widowControl/>
        <w:adjustRightInd w:val="0"/>
        <w:ind w:left="0"/>
        <w:rPr>
          <w:rFonts w:ascii="AJIHO A+ Monospaced" w:eastAsiaTheme="minorHAnsi" w:hAnsi="AJIHO A+ Monospaced" w:cs="AJIHO A+ Monospaced"/>
          <w:color w:val="000000"/>
          <w:sz w:val="16"/>
          <w:szCs w:val="16"/>
        </w:rPr>
      </w:pPr>
    </w:p>
    <w:p w14:paraId="628F6FCB" w14:textId="7DEE5BD6" w:rsidR="00461EB7" w:rsidRPr="00461EB7" w:rsidRDefault="00461EB7" w:rsidP="00461EB7">
      <w:pPr>
        <w:pStyle w:val="BodyText"/>
        <w:ind w:left="2448"/>
        <w:rPr>
          <w:rFonts w:ascii="Courier New" w:eastAsiaTheme="minorHAnsi" w:hAnsi="Courier New" w:cs="Courier New"/>
        </w:rPr>
      </w:pPr>
      <w:r w:rsidRPr="00461EB7">
        <w:rPr>
          <w:rFonts w:ascii="Courier New" w:eastAsiaTheme="minorHAnsi" w:hAnsi="Courier New" w:cs="Courier New"/>
        </w:rPr>
        <w:t>// Specify a shape for the icon when creating a gauge</w:t>
      </w:r>
    </w:p>
    <w:p w14:paraId="33C0A912" w14:textId="77777777" w:rsidR="00461EB7" w:rsidRPr="00461EB7" w:rsidRDefault="00461EB7" w:rsidP="00461EB7">
      <w:pPr>
        <w:pStyle w:val="BodyText"/>
        <w:ind w:left="2448"/>
        <w:rPr>
          <w:rFonts w:ascii="Courier New" w:eastAsiaTheme="minorHAnsi" w:hAnsi="Courier New" w:cs="Courier New"/>
        </w:rPr>
      </w:pPr>
      <w:r w:rsidRPr="00461EB7">
        <w:rPr>
          <w:rFonts w:ascii="Courier New" w:eastAsiaTheme="minorHAnsi" w:hAnsi="Courier New" w:cs="Courier New"/>
        </w:rPr>
        <w:t xml:space="preserve">JCBaseIndicatorGauge myGauge = </w:t>
      </w:r>
    </w:p>
    <w:p w14:paraId="2C2254E3" w14:textId="0122E7B7" w:rsidR="00461EB7" w:rsidRPr="00461EB7" w:rsidRDefault="00461EB7" w:rsidP="00461EB7">
      <w:pPr>
        <w:pStyle w:val="BodyText"/>
        <w:ind w:left="2448"/>
        <w:rPr>
          <w:rFonts w:ascii="Courier New" w:hAnsi="Courier New" w:cs="Courier New"/>
        </w:rPr>
      </w:pPr>
      <w:r w:rsidRPr="00461EB7">
        <w:rPr>
          <w:rFonts w:ascii="Courier New" w:eastAsiaTheme="minorHAnsi" w:hAnsi="Courier New" w:cs="Courier New"/>
        </w:rPr>
        <w:t>new JCBaseIndicatorGauge(JCIndicatorIcon.SHAPE_TRIANGLE);</w:t>
      </w:r>
    </w:p>
    <w:p w14:paraId="5E390B9E" w14:textId="666E691D" w:rsidR="00DC78F5" w:rsidRDefault="00DC78F5" w:rsidP="00186F43">
      <w:pPr>
        <w:ind w:left="2304"/>
        <w:rPr>
          <w:rFonts w:ascii="Courier New" w:hAnsi="Courier New" w:cs="Courier New"/>
          <w:szCs w:val="18"/>
        </w:rPr>
      </w:pPr>
    </w:p>
    <w:p w14:paraId="28C2A103" w14:textId="234921FE" w:rsidR="006635E9" w:rsidRDefault="004452D4" w:rsidP="00461EB7">
      <w:pPr>
        <w:pStyle w:val="BodyText"/>
        <w:rPr>
          <w:rFonts w:eastAsiaTheme="minorHAnsi"/>
          <w:color w:val="000000"/>
        </w:rPr>
      </w:pPr>
      <w:r w:rsidRPr="004452D4">
        <w:rPr>
          <w:rFonts w:eastAsiaTheme="minorHAnsi"/>
        </w:rPr>
        <w:t xml:space="preserve"> </w:t>
      </w:r>
      <w:r w:rsidR="00461EB7">
        <w:t>For more information, see Section 2.9.1, “</w:t>
      </w:r>
      <w:r w:rsidR="00461EB7" w:rsidRPr="00461EB7">
        <w:rPr>
          <w:color w:val="0000FF"/>
        </w:rPr>
        <w:t>Setting the Icon Shape</w:t>
      </w:r>
      <w:r w:rsidR="00461EB7">
        <w:t>,” on page 63.</w:t>
      </w:r>
    </w:p>
    <w:p w14:paraId="389EFA97" w14:textId="2248FD2E" w:rsidR="00DC0B92" w:rsidRDefault="00461EB7" w:rsidP="00461EB7">
      <w:pPr>
        <w:pStyle w:val="Heading3"/>
        <w:spacing w:before="240"/>
        <w:ind w:left="1440"/>
        <w:rPr>
          <w:szCs w:val="24"/>
        </w:rPr>
      </w:pPr>
      <w:r w:rsidRPr="00461EB7">
        <w:rPr>
          <w:szCs w:val="24"/>
        </w:rPr>
        <w:t>2.7.2</w:t>
      </w:r>
      <w:r>
        <w:rPr>
          <w:szCs w:val="24"/>
        </w:rPr>
        <w:tab/>
      </w:r>
      <w:r w:rsidRPr="00461EB7">
        <w:rPr>
          <w:szCs w:val="24"/>
        </w:rPr>
        <w:t>Constructing a JCServerIndicatorGaugePanel Object</w:t>
      </w:r>
    </w:p>
    <w:p w14:paraId="67FA2653" w14:textId="77777777" w:rsidR="00461EB7" w:rsidRPr="00461EB7" w:rsidRDefault="00461EB7" w:rsidP="00461EB7">
      <w:pPr>
        <w:pStyle w:val="BodyText"/>
        <w:spacing w:before="120"/>
        <w:rPr>
          <w:color w:val="000000"/>
        </w:rPr>
      </w:pPr>
      <w:r w:rsidRPr="00461EB7">
        <w:t xml:space="preserve">When you create the panel, you specify the number of gauges and the </w:t>
      </w:r>
      <w:r w:rsidRPr="00461EB7">
        <w:rPr>
          <w:rFonts w:ascii="Courier New" w:hAnsi="Courier New" w:cs="Courier New"/>
        </w:rPr>
        <w:t>JCBaseIndicatorGauge</w:t>
      </w:r>
      <w:r w:rsidRPr="00461EB7">
        <w:t xml:space="preserve"> object that you created. The panel replicates the base gauge the specified number of times. The number parameter is required. If you omit the </w:t>
      </w:r>
      <w:r w:rsidRPr="00461EB7">
        <w:rPr>
          <w:rFonts w:ascii="Courier New" w:hAnsi="Courier New" w:cs="Courier New"/>
        </w:rPr>
        <w:t>JCBaseIndicatorGauge</w:t>
      </w:r>
      <w:r w:rsidRPr="00461EB7">
        <w:t xml:space="preserve"> object, a default one is created and used. </w:t>
      </w:r>
    </w:p>
    <w:p w14:paraId="029D2DBA" w14:textId="77777777" w:rsidR="00461EB7" w:rsidRPr="00461EB7" w:rsidRDefault="00461EB7" w:rsidP="00461EB7">
      <w:pPr>
        <w:pStyle w:val="BodyText"/>
        <w:rPr>
          <w:color w:val="000000"/>
        </w:rPr>
      </w:pPr>
    </w:p>
    <w:p w14:paraId="62EFD770" w14:textId="77777777" w:rsidR="00461EB7" w:rsidRPr="00461EB7" w:rsidRDefault="00461EB7" w:rsidP="00461EB7">
      <w:pPr>
        <w:pStyle w:val="BodyText"/>
        <w:ind w:left="2448"/>
        <w:rPr>
          <w:rFonts w:ascii="Courier New" w:hAnsi="Courier New" w:cs="Courier New"/>
        </w:rPr>
      </w:pPr>
      <w:r w:rsidRPr="00461EB7">
        <w:rPr>
          <w:rStyle w:val="SC72918"/>
          <w:rFonts w:ascii="Courier New" w:hAnsi="Courier New" w:cs="Courier New"/>
          <w:i w:val="0"/>
          <w:iCs w:val="0"/>
          <w:color w:val="auto"/>
          <w:sz w:val="18"/>
          <w:szCs w:val="18"/>
        </w:rPr>
        <w:t>// Create a panel with eight instances of the gauge myGauge</w:t>
      </w:r>
    </w:p>
    <w:p w14:paraId="2628DD9A" w14:textId="77777777" w:rsidR="00461EB7" w:rsidRPr="00461EB7" w:rsidRDefault="00461EB7" w:rsidP="00461EB7">
      <w:pPr>
        <w:pStyle w:val="BodyText"/>
        <w:ind w:left="2448"/>
        <w:rPr>
          <w:rFonts w:ascii="Courier New" w:hAnsi="Courier New" w:cs="Courier New"/>
        </w:rPr>
      </w:pPr>
      <w:r w:rsidRPr="00461EB7">
        <w:rPr>
          <w:rStyle w:val="SC72918"/>
          <w:rFonts w:ascii="Courier New" w:hAnsi="Courier New" w:cs="Courier New"/>
          <w:i w:val="0"/>
          <w:iCs w:val="0"/>
          <w:color w:val="auto"/>
          <w:sz w:val="18"/>
          <w:szCs w:val="18"/>
        </w:rPr>
        <w:lastRenderedPageBreak/>
        <w:t xml:space="preserve">JCServerIndicatorGaugePanel myPanel = new </w:t>
      </w:r>
    </w:p>
    <w:p w14:paraId="65259890" w14:textId="63E0DD7D" w:rsidR="00461EB7" w:rsidRDefault="00461EB7" w:rsidP="00461EB7">
      <w:pPr>
        <w:pStyle w:val="BodyText"/>
        <w:ind w:left="5328"/>
        <w:rPr>
          <w:rStyle w:val="SC72918"/>
          <w:rFonts w:ascii="Courier New" w:hAnsi="Courier New" w:cs="Courier New"/>
          <w:i w:val="0"/>
          <w:iCs w:val="0"/>
          <w:color w:val="auto"/>
          <w:sz w:val="18"/>
          <w:szCs w:val="18"/>
        </w:rPr>
      </w:pPr>
      <w:r w:rsidRPr="00461EB7">
        <w:rPr>
          <w:rStyle w:val="SC72918"/>
          <w:rFonts w:ascii="Courier New" w:hAnsi="Courier New" w:cs="Courier New"/>
          <w:i w:val="0"/>
          <w:iCs w:val="0"/>
          <w:color w:val="auto"/>
          <w:sz w:val="18"/>
          <w:szCs w:val="18"/>
        </w:rPr>
        <w:t>JCServerIndicatorGaugePanel(8, myGauge);</w:t>
      </w:r>
    </w:p>
    <w:p w14:paraId="449DDEB3" w14:textId="4062DEAA" w:rsidR="00461EB7" w:rsidRDefault="00461EB7" w:rsidP="00461EB7">
      <w:pPr>
        <w:pStyle w:val="Heading3"/>
        <w:ind w:left="1440"/>
        <w:rPr>
          <w:szCs w:val="24"/>
        </w:rPr>
      </w:pPr>
      <w:r w:rsidRPr="00461EB7">
        <w:rPr>
          <w:szCs w:val="24"/>
        </w:rPr>
        <w:t>2.7.3</w:t>
      </w:r>
      <w:r>
        <w:rPr>
          <w:szCs w:val="24"/>
        </w:rPr>
        <w:tab/>
      </w:r>
      <w:r w:rsidRPr="00461EB7">
        <w:rPr>
          <w:szCs w:val="24"/>
        </w:rPr>
        <w:t>Assigning a Value to Your Indicator Gauge Panel</w:t>
      </w:r>
    </w:p>
    <w:p w14:paraId="558AF6D6" w14:textId="77777777" w:rsidR="00461EB7" w:rsidRDefault="00461EB7" w:rsidP="00461EB7">
      <w:pPr>
        <w:pStyle w:val="BodyText"/>
        <w:spacing w:before="120"/>
      </w:pPr>
      <w:r w:rsidRPr="00461EB7">
        <w:t xml:space="preserve">To set the current value of the panel, set the </w:t>
      </w:r>
      <w:r w:rsidRPr="00461EB7">
        <w:rPr>
          <w:rFonts w:ascii="Courier New" w:hAnsi="Courier New" w:cs="Courier New"/>
        </w:rPr>
        <w:t>value</w:t>
      </w:r>
      <w:r w:rsidRPr="00461EB7">
        <w:t xml:space="preserve"> property to an </w:t>
      </w:r>
      <w:r w:rsidRPr="00461EB7">
        <w:rPr>
          <w:rFonts w:ascii="Courier New" w:hAnsi="Courier New" w:cs="Courier New"/>
        </w:rPr>
        <w:t>Integer</w:t>
      </w:r>
      <w:r w:rsidRPr="00461EB7">
        <w:t xml:space="preserve"> object. The value must be greater than or equal to the base value, which is zero by default. </w:t>
      </w:r>
    </w:p>
    <w:p w14:paraId="2C04E7D7" w14:textId="30D8C8B4" w:rsidR="00461EB7" w:rsidRDefault="00461EB7" w:rsidP="00461EB7">
      <w:pPr>
        <w:pStyle w:val="BodyText"/>
        <w:spacing w:before="120"/>
      </w:pPr>
      <w:r w:rsidRPr="00461EB7">
        <w:rPr>
          <w:b/>
          <w:bCs/>
        </w:rPr>
        <w:t xml:space="preserve">Note: </w:t>
      </w:r>
      <w:r w:rsidRPr="00461EB7">
        <w:t xml:space="preserve">For binary and decimal representations, the base value is always zero even if the </w:t>
      </w:r>
      <w:r w:rsidRPr="00461EB7">
        <w:rPr>
          <w:rFonts w:ascii="Courier New" w:hAnsi="Courier New" w:cs="Courier New"/>
        </w:rPr>
        <w:t>baseValue</w:t>
      </w:r>
      <w:r w:rsidRPr="00461EB7">
        <w:t xml:space="preserve"> property has been set to a different value. Note that this means that negative integers are not supported for these value types. For more information, see Section 2.8.4, “</w:t>
      </w:r>
      <w:r w:rsidRPr="00461EB7">
        <w:rPr>
          <w:color w:val="0000FF"/>
        </w:rPr>
        <w:t>Setting the Base Value for a Panel</w:t>
      </w:r>
      <w:r w:rsidRPr="00461EB7">
        <w:t>,” on page 61. For example:</w:t>
      </w:r>
    </w:p>
    <w:p w14:paraId="588AC1D8" w14:textId="77777777" w:rsidR="00461EB7" w:rsidRPr="00461EB7" w:rsidRDefault="00461EB7" w:rsidP="00461EB7">
      <w:pPr>
        <w:pStyle w:val="BodyText"/>
        <w:spacing w:before="120"/>
        <w:ind w:left="2448"/>
        <w:rPr>
          <w:rFonts w:ascii="Courier New" w:eastAsiaTheme="minorHAnsi" w:hAnsi="Courier New" w:cs="Courier New"/>
        </w:rPr>
      </w:pPr>
      <w:r w:rsidRPr="00461EB7">
        <w:rPr>
          <w:rFonts w:ascii="Courier New" w:eastAsiaTheme="minorHAnsi" w:hAnsi="Courier New" w:cs="Courier New"/>
        </w:rPr>
        <w:t>// Create the gauge and panel and assign a value to the panel</w:t>
      </w:r>
    </w:p>
    <w:p w14:paraId="5E3B4E1D" w14:textId="77777777" w:rsidR="00461EB7" w:rsidRPr="00461EB7" w:rsidRDefault="00461EB7" w:rsidP="00461EB7">
      <w:pPr>
        <w:pStyle w:val="BodyText"/>
        <w:ind w:left="2448"/>
        <w:rPr>
          <w:rFonts w:ascii="Courier New" w:eastAsiaTheme="minorHAnsi" w:hAnsi="Courier New" w:cs="Courier New"/>
        </w:rPr>
      </w:pPr>
      <w:r w:rsidRPr="00461EB7">
        <w:rPr>
          <w:rFonts w:ascii="Courier New" w:eastAsiaTheme="minorHAnsi" w:hAnsi="Courier New" w:cs="Courier New"/>
        </w:rPr>
        <w:t>JCBaseIndicatorGauge myGauge = new JCBaseIndicatorGauge();</w:t>
      </w:r>
    </w:p>
    <w:p w14:paraId="243095CA" w14:textId="77777777" w:rsidR="00461EB7" w:rsidRPr="00461EB7" w:rsidRDefault="00461EB7" w:rsidP="00461EB7">
      <w:pPr>
        <w:pStyle w:val="BodyText"/>
        <w:ind w:left="2448"/>
        <w:rPr>
          <w:rFonts w:ascii="Courier New" w:eastAsiaTheme="minorHAnsi" w:hAnsi="Courier New" w:cs="Courier New"/>
        </w:rPr>
      </w:pPr>
      <w:r w:rsidRPr="00461EB7">
        <w:rPr>
          <w:rFonts w:ascii="Courier New" w:eastAsiaTheme="minorHAnsi" w:hAnsi="Courier New" w:cs="Courier New"/>
        </w:rPr>
        <w:t xml:space="preserve">JCServerIndicatorGaugePanel myPanel = new </w:t>
      </w:r>
    </w:p>
    <w:p w14:paraId="76EF2565" w14:textId="77777777" w:rsidR="00461EB7" w:rsidRPr="00461EB7" w:rsidRDefault="00461EB7" w:rsidP="00461EB7">
      <w:pPr>
        <w:pStyle w:val="BodyText"/>
        <w:ind w:left="3312"/>
        <w:rPr>
          <w:rFonts w:ascii="Courier New" w:eastAsiaTheme="minorHAnsi" w:hAnsi="Courier New" w:cs="Courier New"/>
        </w:rPr>
      </w:pPr>
      <w:r w:rsidRPr="00461EB7">
        <w:rPr>
          <w:rFonts w:ascii="Courier New" w:eastAsiaTheme="minorHAnsi" w:hAnsi="Courier New" w:cs="Courier New"/>
        </w:rPr>
        <w:t>JCServerIndicatorGaugePanel(8, myGauge);</w:t>
      </w:r>
    </w:p>
    <w:p w14:paraId="07987CBB" w14:textId="4DC44504" w:rsidR="00461EB7" w:rsidRDefault="00461EB7" w:rsidP="00461EB7">
      <w:pPr>
        <w:pStyle w:val="BodyText"/>
        <w:ind w:left="2448"/>
        <w:rPr>
          <w:rFonts w:ascii="Courier New" w:eastAsiaTheme="minorHAnsi" w:hAnsi="Courier New" w:cs="Courier New"/>
        </w:rPr>
      </w:pPr>
      <w:r w:rsidRPr="00461EB7">
        <w:rPr>
          <w:rFonts w:ascii="Courier New" w:eastAsiaTheme="minorHAnsi" w:hAnsi="Courier New" w:cs="Courier New"/>
        </w:rPr>
        <w:t>myPanel.setValue(new Integer(7));</w:t>
      </w:r>
    </w:p>
    <w:p w14:paraId="7D988F01" w14:textId="60B3106C" w:rsidR="00461EB7" w:rsidRDefault="00461EB7" w:rsidP="00461EB7">
      <w:pPr>
        <w:pStyle w:val="BodyText"/>
        <w:ind w:left="2448"/>
        <w:rPr>
          <w:rFonts w:ascii="Courier New" w:eastAsiaTheme="minorHAnsi" w:hAnsi="Courier New" w:cs="Courier New"/>
        </w:rPr>
      </w:pPr>
    </w:p>
    <w:p w14:paraId="5089F133" w14:textId="1C58C7F8" w:rsidR="00461EB7" w:rsidRDefault="00461EB7" w:rsidP="00461EB7">
      <w:pPr>
        <w:pStyle w:val="BodyText"/>
      </w:pPr>
      <w:r w:rsidRPr="00461EB7">
        <w:t>The preceding example creates a default horizontal panel displaying the value 7 as a binary number. The size of the gauge used in the panel is calculated so that the instances of the gauge fill the panel container, leaving a one pixel padding all around. The color of the gauges is controlled by two default ranges. The first range represents zero and is assigned the color black, while the second range represents the value one (or greater) and uses white.</w:t>
      </w:r>
    </w:p>
    <w:p w14:paraId="34A7A7AC" w14:textId="77777777" w:rsidR="00B00EA9" w:rsidRDefault="00B00EA9" w:rsidP="00B00EA9">
      <w:pPr>
        <w:pStyle w:val="BodyText"/>
        <w:spacing w:before="240"/>
      </w:pPr>
      <w:r w:rsidRPr="00B00EA9">
        <w:rPr>
          <w:noProof/>
        </w:rPr>
        <w:drawing>
          <wp:inline distT="0" distB="0" distL="0" distR="0" wp14:anchorId="630C55C2" wp14:editId="5BADC39E">
            <wp:extent cx="1594794" cy="40005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4411" cy="404971"/>
                    </a:xfrm>
                    <a:prstGeom prst="rect">
                      <a:avLst/>
                    </a:prstGeom>
                    <a:noFill/>
                    <a:ln>
                      <a:noFill/>
                    </a:ln>
                  </pic:spPr>
                </pic:pic>
              </a:graphicData>
            </a:graphic>
          </wp:inline>
        </w:drawing>
      </w:r>
    </w:p>
    <w:p w14:paraId="25B2F15C" w14:textId="3E3B110E" w:rsidR="00B00EA9" w:rsidRPr="00B00EA9" w:rsidRDefault="00B00EA9" w:rsidP="00B00EA9">
      <w:pPr>
        <w:pStyle w:val="BodyText"/>
        <w:rPr>
          <w:rFonts w:ascii="Arial Narrow" w:hAnsi="Arial Narrow"/>
          <w:i/>
        </w:rPr>
      </w:pPr>
      <w:r w:rsidRPr="00B00EA9">
        <w:rPr>
          <w:rFonts w:ascii="Arial Narrow" w:hAnsi="Arial Narrow"/>
          <w:i/>
        </w:rPr>
        <w:t>Figure 21</w:t>
      </w:r>
      <w:r>
        <w:rPr>
          <w:rFonts w:ascii="Arial Narrow" w:hAnsi="Arial Narrow"/>
          <w:i/>
        </w:rPr>
        <w:t xml:space="preserve"> </w:t>
      </w:r>
      <w:r w:rsidRPr="00B00EA9">
        <w:rPr>
          <w:rFonts w:ascii="Arial Narrow" w:hAnsi="Arial Narrow"/>
          <w:i/>
        </w:rPr>
        <w:t>Default indicator gauge panel showing the value 7 in binary format on a gray background</w:t>
      </w:r>
    </w:p>
    <w:p w14:paraId="45FDD64D" w14:textId="77777777" w:rsidR="008C02E8" w:rsidRDefault="008C02E8" w:rsidP="008C02E8">
      <w:pPr>
        <w:pStyle w:val="BodyText"/>
        <w:ind w:left="0"/>
        <w:rPr>
          <w:rFonts w:ascii="AJIHE M+ Helvetica" w:eastAsiaTheme="minorHAnsi" w:hAnsi="AJIHE M+ Helvetica" w:cs="AJIHE M+ Helvetica"/>
          <w:b/>
          <w:bCs/>
          <w:color w:val="000000"/>
          <w:sz w:val="20"/>
          <w:szCs w:val="20"/>
        </w:rPr>
      </w:pPr>
    </w:p>
    <w:p w14:paraId="4D15B7EA" w14:textId="7116BE37" w:rsidR="00B00EA9" w:rsidRDefault="008C02E8" w:rsidP="008C02E8">
      <w:pPr>
        <w:pStyle w:val="Heading3"/>
        <w:ind w:left="1440"/>
        <w:rPr>
          <w:szCs w:val="24"/>
        </w:rPr>
      </w:pPr>
      <w:r w:rsidRPr="008C02E8">
        <w:rPr>
          <w:szCs w:val="24"/>
        </w:rPr>
        <w:t>2.7.4</w:t>
      </w:r>
      <w:r>
        <w:rPr>
          <w:szCs w:val="24"/>
        </w:rPr>
        <w:tab/>
      </w:r>
      <w:r w:rsidRPr="008C02E8">
        <w:rPr>
          <w:szCs w:val="24"/>
        </w:rPr>
        <w:t>Next Steps</w:t>
      </w:r>
    </w:p>
    <w:p w14:paraId="54E5CCA7" w14:textId="77777777" w:rsidR="008C02E8" w:rsidRDefault="008C02E8" w:rsidP="008C02E8">
      <w:pPr>
        <w:pStyle w:val="BodyText"/>
        <w:spacing w:before="120"/>
      </w:pPr>
      <w:r w:rsidRPr="008C02E8">
        <w:t>After you complete the necessary tasks of constructing the panel and assigning a value to it, you can decide how you want the panel of gauges to behave and look.</w:t>
      </w:r>
    </w:p>
    <w:p w14:paraId="1F80D80F" w14:textId="77777777" w:rsidR="008C02E8" w:rsidRDefault="008C02E8" w:rsidP="008C02E8">
      <w:pPr>
        <w:pStyle w:val="BodyText"/>
      </w:pPr>
    </w:p>
    <w:p w14:paraId="5C6FA689" w14:textId="1BE0F0C1" w:rsidR="008C02E8" w:rsidRPr="008C02E8" w:rsidRDefault="008C02E8" w:rsidP="008C02E8">
      <w:pPr>
        <w:pStyle w:val="BodyText"/>
        <w:rPr>
          <w:color w:val="000000"/>
        </w:rPr>
      </w:pPr>
      <w:r w:rsidRPr="008C02E8">
        <w:t xml:space="preserve">To configure how the panel behaves, you can choose from the following tasks: </w:t>
      </w:r>
    </w:p>
    <w:p w14:paraId="4254ACB0" w14:textId="77777777" w:rsidR="008C02E8" w:rsidRPr="008C02E8" w:rsidRDefault="008C02E8" w:rsidP="008C02E8">
      <w:pPr>
        <w:pStyle w:val="BodyText"/>
        <w:rPr>
          <w:color w:val="000000"/>
        </w:rPr>
      </w:pPr>
    </w:p>
    <w:p w14:paraId="4571AA63" w14:textId="2A3F1D61" w:rsidR="008C02E8" w:rsidRPr="008C02E8" w:rsidRDefault="008C02E8" w:rsidP="002C2730">
      <w:pPr>
        <w:pStyle w:val="BodyText"/>
        <w:numPr>
          <w:ilvl w:val="0"/>
          <w:numId w:val="60"/>
        </w:numPr>
        <w:rPr>
          <w:color w:val="000000"/>
        </w:rPr>
      </w:pPr>
      <w:r w:rsidRPr="008C02E8">
        <w:rPr>
          <w:rStyle w:val="SC72938"/>
        </w:rPr>
        <w:t>Section 2.8.1, “</w:t>
      </w:r>
      <w:r w:rsidRPr="008C02E8">
        <w:rPr>
          <w:rStyle w:val="SC72938"/>
          <w:color w:val="0000FF"/>
        </w:rPr>
        <w:t>Setting the Value Type and Defining Ranges for a Panel</w:t>
      </w:r>
      <w:r w:rsidRPr="008C02E8">
        <w:rPr>
          <w:rStyle w:val="SC72938"/>
        </w:rPr>
        <w:t>”</w:t>
      </w:r>
    </w:p>
    <w:p w14:paraId="34A278A0" w14:textId="79B591DE" w:rsidR="008C02E8" w:rsidRPr="008C02E8" w:rsidRDefault="008C02E8" w:rsidP="002C2730">
      <w:pPr>
        <w:pStyle w:val="BodyText"/>
        <w:numPr>
          <w:ilvl w:val="0"/>
          <w:numId w:val="60"/>
        </w:numPr>
        <w:spacing w:before="120"/>
        <w:rPr>
          <w:color w:val="000000"/>
        </w:rPr>
      </w:pPr>
      <w:r w:rsidRPr="008C02E8">
        <w:rPr>
          <w:rStyle w:val="SC72938"/>
        </w:rPr>
        <w:t>Section 2.8.2, “</w:t>
      </w:r>
      <w:r w:rsidRPr="008C02E8">
        <w:rPr>
          <w:rStyle w:val="SC72938"/>
          <w:color w:val="0000FF"/>
        </w:rPr>
        <w:t>Setting the Panel Direction</w:t>
      </w:r>
      <w:r w:rsidRPr="008C02E8">
        <w:rPr>
          <w:rStyle w:val="SC72938"/>
        </w:rPr>
        <w:t>”</w:t>
      </w:r>
    </w:p>
    <w:p w14:paraId="2E8BDA66" w14:textId="238D8B7F" w:rsidR="008C02E8" w:rsidRDefault="008C02E8" w:rsidP="002C2730">
      <w:pPr>
        <w:pStyle w:val="BodyText"/>
        <w:numPr>
          <w:ilvl w:val="0"/>
          <w:numId w:val="60"/>
        </w:numPr>
        <w:spacing w:before="120"/>
        <w:rPr>
          <w:rStyle w:val="SC72938"/>
        </w:rPr>
      </w:pPr>
      <w:r w:rsidRPr="008C02E8">
        <w:rPr>
          <w:rStyle w:val="SC72938"/>
        </w:rPr>
        <w:t>Section 2.8.3, “</w:t>
      </w:r>
      <w:r w:rsidRPr="008C02E8">
        <w:rPr>
          <w:rStyle w:val="SC72938"/>
          <w:color w:val="0000FF"/>
        </w:rPr>
        <w:t>Setting the Panel Orientation</w:t>
      </w:r>
      <w:r w:rsidRPr="008C02E8">
        <w:rPr>
          <w:rStyle w:val="SC72938"/>
        </w:rPr>
        <w:t xml:space="preserve">” </w:t>
      </w:r>
    </w:p>
    <w:p w14:paraId="40A9A875" w14:textId="4CD1EC51" w:rsidR="008C02E8" w:rsidRPr="008C02E8" w:rsidRDefault="008C02E8" w:rsidP="002C2730">
      <w:pPr>
        <w:pStyle w:val="BodyText"/>
        <w:numPr>
          <w:ilvl w:val="0"/>
          <w:numId w:val="60"/>
        </w:numPr>
        <w:spacing w:before="120"/>
        <w:rPr>
          <w:color w:val="000000"/>
        </w:rPr>
      </w:pPr>
      <w:r w:rsidRPr="008C02E8">
        <w:rPr>
          <w:rStyle w:val="SC72938"/>
        </w:rPr>
        <w:t>Section 2.8.4, “</w:t>
      </w:r>
      <w:r w:rsidRPr="008C02E8">
        <w:rPr>
          <w:rStyle w:val="SC72938"/>
          <w:color w:val="0000FF"/>
        </w:rPr>
        <w:t>Setting the Base Value for a Panel</w:t>
      </w:r>
      <w:r w:rsidRPr="008C02E8">
        <w:rPr>
          <w:rStyle w:val="SC72938"/>
        </w:rPr>
        <w:t xml:space="preserve">” </w:t>
      </w:r>
    </w:p>
    <w:p w14:paraId="47B06134" w14:textId="4FDBEF5D" w:rsidR="008C02E8" w:rsidRPr="008C02E8" w:rsidRDefault="008C02E8" w:rsidP="002C2730">
      <w:pPr>
        <w:pStyle w:val="BodyText"/>
        <w:numPr>
          <w:ilvl w:val="0"/>
          <w:numId w:val="60"/>
        </w:numPr>
        <w:spacing w:before="120"/>
        <w:rPr>
          <w:color w:val="000000"/>
        </w:rPr>
      </w:pPr>
      <w:r w:rsidRPr="008C02E8">
        <w:rPr>
          <w:rStyle w:val="SC72938"/>
        </w:rPr>
        <w:t>Section 2.8.5, “</w:t>
      </w:r>
      <w:r w:rsidRPr="008C02E8">
        <w:rPr>
          <w:rStyle w:val="SC72938"/>
          <w:color w:val="0000FF"/>
        </w:rPr>
        <w:t>Changing the Gauge on the Panel</w:t>
      </w:r>
      <w:r w:rsidRPr="008C02E8">
        <w:rPr>
          <w:rStyle w:val="SC72938"/>
        </w:rPr>
        <w:t xml:space="preserve">” </w:t>
      </w:r>
    </w:p>
    <w:p w14:paraId="1389794E" w14:textId="64912F42" w:rsidR="008C02E8" w:rsidRDefault="008C02E8" w:rsidP="002C2730">
      <w:pPr>
        <w:pStyle w:val="BodyText"/>
        <w:numPr>
          <w:ilvl w:val="0"/>
          <w:numId w:val="60"/>
        </w:numPr>
        <w:spacing w:before="120"/>
        <w:rPr>
          <w:rStyle w:val="SC72938"/>
        </w:rPr>
      </w:pPr>
      <w:r w:rsidRPr="008C02E8">
        <w:rPr>
          <w:rStyle w:val="SC72938"/>
        </w:rPr>
        <w:t>Section 2.8.6, “</w:t>
      </w:r>
      <w:r w:rsidRPr="008C02E8">
        <w:rPr>
          <w:rStyle w:val="SC72938"/>
          <w:color w:val="0000FF"/>
        </w:rPr>
        <w:t>Changing the Number of Gauges Displayed</w:t>
      </w:r>
      <w:r w:rsidRPr="008C02E8">
        <w:rPr>
          <w:rStyle w:val="SC72938"/>
        </w:rPr>
        <w:t xml:space="preserve">”  </w:t>
      </w:r>
    </w:p>
    <w:p w14:paraId="548DD36B" w14:textId="01862D6E" w:rsidR="008C02E8" w:rsidRPr="008C02E8" w:rsidRDefault="008C02E8" w:rsidP="008C02E8">
      <w:pPr>
        <w:pStyle w:val="BodyText"/>
        <w:spacing w:before="120"/>
        <w:rPr>
          <w:color w:val="000000"/>
        </w:rPr>
      </w:pPr>
      <w:r w:rsidRPr="008C02E8">
        <w:rPr>
          <w:color w:val="000000"/>
        </w:rPr>
        <w:lastRenderedPageBreak/>
        <w:t>To configure the appearance of the panel and its gauges, you can choose from the following tasks:</w:t>
      </w:r>
    </w:p>
    <w:p w14:paraId="5FF48D4E" w14:textId="3077F5B4" w:rsidR="008C02E8" w:rsidRPr="008C02E8" w:rsidRDefault="008C02E8" w:rsidP="002C2730">
      <w:pPr>
        <w:pStyle w:val="BodyText"/>
        <w:numPr>
          <w:ilvl w:val="0"/>
          <w:numId w:val="59"/>
        </w:numPr>
        <w:spacing w:before="120"/>
        <w:rPr>
          <w:color w:val="000000"/>
        </w:rPr>
      </w:pPr>
      <w:r w:rsidRPr="008C02E8">
        <w:rPr>
          <w:rStyle w:val="SC72938"/>
        </w:rPr>
        <w:t>Section 2.9.1, “</w:t>
      </w:r>
      <w:r w:rsidRPr="008C02E8">
        <w:rPr>
          <w:rStyle w:val="SC72938"/>
          <w:color w:val="0000FF"/>
        </w:rPr>
        <w:t>Setting the Icon Shape</w:t>
      </w:r>
      <w:r w:rsidRPr="008C02E8">
        <w:rPr>
          <w:rStyle w:val="SC72938"/>
        </w:rPr>
        <w:t xml:space="preserve">” </w:t>
      </w:r>
    </w:p>
    <w:p w14:paraId="43DDD695" w14:textId="5774A201" w:rsidR="008C02E8" w:rsidRPr="008C02E8" w:rsidRDefault="008C02E8" w:rsidP="002C2730">
      <w:pPr>
        <w:pStyle w:val="BodyText"/>
        <w:numPr>
          <w:ilvl w:val="0"/>
          <w:numId w:val="59"/>
        </w:numPr>
        <w:spacing w:before="120"/>
        <w:rPr>
          <w:color w:val="000000"/>
        </w:rPr>
      </w:pPr>
      <w:r w:rsidRPr="008C02E8">
        <w:rPr>
          <w:rStyle w:val="SC72938"/>
        </w:rPr>
        <w:t>Section 2.9.2, “</w:t>
      </w:r>
      <w:r w:rsidRPr="008C02E8">
        <w:rPr>
          <w:rStyle w:val="SC72938"/>
          <w:color w:val="0000FF"/>
        </w:rPr>
        <w:t>Setting the Gauge Size</w:t>
      </w:r>
      <w:r w:rsidRPr="008C02E8">
        <w:rPr>
          <w:rStyle w:val="SC72938"/>
        </w:rPr>
        <w:t xml:space="preserve">” </w:t>
      </w:r>
    </w:p>
    <w:p w14:paraId="307DE586" w14:textId="5404CE8C" w:rsidR="008C02E8" w:rsidRPr="008C02E8" w:rsidRDefault="008C02E8" w:rsidP="002C2730">
      <w:pPr>
        <w:pStyle w:val="BodyText"/>
        <w:numPr>
          <w:ilvl w:val="0"/>
          <w:numId w:val="59"/>
        </w:numPr>
        <w:spacing w:before="120"/>
        <w:rPr>
          <w:color w:val="000000"/>
        </w:rPr>
      </w:pPr>
      <w:r w:rsidRPr="008C02E8">
        <w:rPr>
          <w:rStyle w:val="SC72938"/>
        </w:rPr>
        <w:t>Section 2.9.3, “</w:t>
      </w:r>
      <w:r w:rsidRPr="008C02E8">
        <w:rPr>
          <w:rStyle w:val="SC72938"/>
          <w:color w:val="0000FF"/>
        </w:rPr>
        <w:t>Setting the Padding</w:t>
      </w:r>
      <w:r w:rsidRPr="008C02E8">
        <w:rPr>
          <w:rStyle w:val="SC72938"/>
        </w:rPr>
        <w:t xml:space="preserve">” </w:t>
      </w:r>
    </w:p>
    <w:p w14:paraId="68DB25E3" w14:textId="5F7CDBB0" w:rsidR="008C02E8" w:rsidRPr="008C02E8" w:rsidRDefault="008C02E8" w:rsidP="002C2730">
      <w:pPr>
        <w:pStyle w:val="BodyText"/>
        <w:numPr>
          <w:ilvl w:val="0"/>
          <w:numId w:val="59"/>
        </w:numPr>
        <w:spacing w:before="120"/>
        <w:rPr>
          <w:color w:val="000000"/>
        </w:rPr>
      </w:pPr>
      <w:r w:rsidRPr="008C02E8">
        <w:rPr>
          <w:rStyle w:val="SC72938"/>
        </w:rPr>
        <w:t>Section 2.9.4, “</w:t>
      </w:r>
      <w:r w:rsidRPr="008C02E8">
        <w:rPr>
          <w:rStyle w:val="SC72938"/>
          <w:color w:val="0000FF"/>
        </w:rPr>
        <w:t>Setting the Background Color and Fill</w:t>
      </w:r>
      <w:r w:rsidRPr="008C02E8">
        <w:rPr>
          <w:rStyle w:val="SC72938"/>
        </w:rPr>
        <w:t xml:space="preserve">” </w:t>
      </w:r>
    </w:p>
    <w:p w14:paraId="3A4957FF" w14:textId="37FC274F" w:rsidR="008C02E8" w:rsidRPr="008C02E8" w:rsidRDefault="008C02E8" w:rsidP="002C2730">
      <w:pPr>
        <w:pStyle w:val="BodyText"/>
        <w:numPr>
          <w:ilvl w:val="0"/>
          <w:numId w:val="59"/>
        </w:numPr>
        <w:spacing w:before="120"/>
        <w:rPr>
          <w:color w:val="000000"/>
        </w:rPr>
      </w:pPr>
      <w:r w:rsidRPr="008C02E8">
        <w:rPr>
          <w:rStyle w:val="SC72938"/>
        </w:rPr>
        <w:t>Section 2.9.5, “</w:t>
      </w:r>
      <w:r w:rsidRPr="008C02E8">
        <w:rPr>
          <w:rStyle w:val="SC72938"/>
          <w:color w:val="0000FF"/>
        </w:rPr>
        <w:t>Setting the Font and Color for Text</w:t>
      </w:r>
      <w:r w:rsidRPr="008C02E8">
        <w:rPr>
          <w:rStyle w:val="SC72938"/>
        </w:rPr>
        <w:t xml:space="preserve">” </w:t>
      </w:r>
    </w:p>
    <w:p w14:paraId="2AC1A602" w14:textId="048D3378" w:rsidR="008C02E8" w:rsidRPr="008C02E8" w:rsidRDefault="008C02E8" w:rsidP="002C2730">
      <w:pPr>
        <w:pStyle w:val="BodyText"/>
        <w:numPr>
          <w:ilvl w:val="0"/>
          <w:numId w:val="59"/>
        </w:numPr>
        <w:spacing w:before="120"/>
        <w:rPr>
          <w:color w:val="000000"/>
        </w:rPr>
      </w:pPr>
      <w:r w:rsidRPr="008C02E8">
        <w:rPr>
          <w:rStyle w:val="SC72938"/>
        </w:rPr>
        <w:t>Section 2.9.6, “</w:t>
      </w:r>
      <w:r w:rsidRPr="008C02E8">
        <w:rPr>
          <w:rStyle w:val="SC72938"/>
          <w:color w:val="0000FF"/>
        </w:rPr>
        <w:t>Making Gauge Icons Blink</w:t>
      </w:r>
      <w:r w:rsidRPr="008C02E8">
        <w:rPr>
          <w:rStyle w:val="SC72938"/>
        </w:rPr>
        <w:t xml:space="preserve">” </w:t>
      </w:r>
    </w:p>
    <w:p w14:paraId="108C3BA5" w14:textId="2C0D1F93" w:rsidR="008C02E8" w:rsidRDefault="008C02E8" w:rsidP="008C02E8">
      <w:pPr>
        <w:pStyle w:val="BodyText"/>
        <w:spacing w:before="120"/>
      </w:pPr>
      <w:r w:rsidRPr="008C02E8">
        <w:t>To display the finished panel in a browser, see Section 1.3, “Displaying a Gauge or Graph in a Browser</w:t>
      </w:r>
      <w:r w:rsidR="00DA4B4E">
        <w:t>.</w:t>
      </w:r>
      <w:r w:rsidRPr="008C02E8">
        <w:t>”</w:t>
      </w:r>
    </w:p>
    <w:p w14:paraId="784738DD" w14:textId="726DB2E9" w:rsidR="008C02E8" w:rsidRDefault="008C02E8" w:rsidP="008C02E8">
      <w:pPr>
        <w:pStyle w:val="Heading2"/>
        <w:ind w:left="1584"/>
        <w:rPr>
          <w:rStyle w:val="SC72912"/>
          <w:b/>
          <w:szCs w:val="24"/>
        </w:rPr>
      </w:pPr>
      <w:bookmarkStart w:id="28" w:name="_Toc2345297"/>
      <w:r w:rsidRPr="008C02E8">
        <w:rPr>
          <w:rStyle w:val="SC72912"/>
          <w:b/>
          <w:szCs w:val="24"/>
        </w:rPr>
        <w:t xml:space="preserve">2.8 </w:t>
      </w:r>
      <w:r>
        <w:rPr>
          <w:rStyle w:val="SC72912"/>
          <w:b/>
          <w:szCs w:val="24"/>
        </w:rPr>
        <w:tab/>
      </w:r>
      <w:r w:rsidRPr="008C02E8">
        <w:rPr>
          <w:rStyle w:val="SC72912"/>
          <w:b/>
          <w:szCs w:val="24"/>
        </w:rPr>
        <w:t>Configuring the Behavior of Your Panel</w:t>
      </w:r>
      <w:bookmarkEnd w:id="28"/>
    </w:p>
    <w:p w14:paraId="7575960B" w14:textId="49BDFD3E" w:rsidR="008C02E8" w:rsidRDefault="008C02E8" w:rsidP="008C02E8">
      <w:pPr>
        <w:pStyle w:val="BodyText"/>
      </w:pPr>
      <w:r>
        <w:t>This section describes how to change the value type of the panel, define ranges, set the orientation of the panel, reverse the direction in which values increase across the panel, set the base value, change the gauge used, and specify the number of gauges on the panel. To learn how to change the appearance of the panel and gauge, see Section 2.9, “</w:t>
      </w:r>
      <w:r w:rsidRPr="008C02E8">
        <w:rPr>
          <w:color w:val="0000FF"/>
        </w:rPr>
        <w:t>Configuring the Appearance of Gauges and Panels</w:t>
      </w:r>
      <w:r w:rsidR="00DA4B4E">
        <w:t>.</w:t>
      </w:r>
      <w:r>
        <w:t>”.</w:t>
      </w:r>
    </w:p>
    <w:p w14:paraId="05B3F788" w14:textId="77777777" w:rsidR="008C02E8" w:rsidRPr="008C02E8" w:rsidRDefault="008C02E8" w:rsidP="008C02E8">
      <w:pPr>
        <w:widowControl/>
        <w:adjustRightInd w:val="0"/>
        <w:spacing w:before="120"/>
        <w:ind w:left="0" w:right="240"/>
        <w:jc w:val="right"/>
        <w:rPr>
          <w:rFonts w:ascii="AJIHE M+ Helvetica" w:eastAsiaTheme="minorHAnsi" w:hAnsi="AJIHE M+ Helvetica" w:cs="AJIHE M+ Helvetica"/>
          <w:color w:val="000000"/>
          <w:sz w:val="24"/>
          <w:szCs w:val="24"/>
        </w:rPr>
      </w:pPr>
    </w:p>
    <w:p w14:paraId="58449304" w14:textId="0044400B" w:rsidR="008C02E8" w:rsidRDefault="008C02E8" w:rsidP="008C02E8">
      <w:pPr>
        <w:pStyle w:val="Heading3"/>
        <w:ind w:left="1440"/>
        <w:rPr>
          <w:szCs w:val="24"/>
        </w:rPr>
      </w:pPr>
      <w:r w:rsidRPr="008C02E8">
        <w:rPr>
          <w:szCs w:val="24"/>
        </w:rPr>
        <w:t>2.8.1</w:t>
      </w:r>
      <w:r>
        <w:rPr>
          <w:szCs w:val="24"/>
        </w:rPr>
        <w:tab/>
      </w:r>
      <w:r w:rsidRPr="008C02E8">
        <w:rPr>
          <w:szCs w:val="24"/>
        </w:rPr>
        <w:t>Setting the Value Type and Defining Ranges for a Panel</w:t>
      </w:r>
    </w:p>
    <w:p w14:paraId="5559993F" w14:textId="69DEFDDD" w:rsidR="008C02E8" w:rsidRDefault="008C02E8" w:rsidP="008C02E8">
      <w:pPr>
        <w:pStyle w:val="BodyText"/>
        <w:spacing w:before="120"/>
      </w:pPr>
      <w:r>
        <w:t xml:space="preserve">Your panel of gauges can display the current value in binary form, as a decimal value, or as magnitude in a scale. To set the value type, set the </w:t>
      </w:r>
      <w:r w:rsidRPr="008C02E8">
        <w:rPr>
          <w:rFonts w:ascii="Courier New" w:hAnsi="Courier New" w:cs="Courier New"/>
        </w:rPr>
        <w:t>valueType</w:t>
      </w:r>
      <w:r>
        <w:rPr>
          <w:rFonts w:ascii="AJIHO A+ Monospaced" w:hAnsi="AJIHO A+ Monospaced" w:cs="AJIHO A+ Monospaced"/>
          <w:sz w:val="16"/>
          <w:szCs w:val="16"/>
        </w:rPr>
        <w:t xml:space="preserve"> </w:t>
      </w:r>
      <w:r>
        <w:t>property to one of the predefined constants. The valid constants are:</w:t>
      </w:r>
    </w:p>
    <w:p w14:paraId="57715BA9" w14:textId="77777777" w:rsidR="008C02E8" w:rsidRPr="008C02E8" w:rsidRDefault="008C02E8" w:rsidP="00503CC4">
      <w:pPr>
        <w:pStyle w:val="BodyText"/>
        <w:numPr>
          <w:ilvl w:val="0"/>
          <w:numId w:val="14"/>
        </w:numPr>
        <w:ind w:left="2520"/>
        <w:rPr>
          <w:rFonts w:ascii="Courier New" w:eastAsiaTheme="minorHAnsi" w:hAnsi="Courier New" w:cs="Courier New"/>
        </w:rPr>
      </w:pPr>
      <w:r w:rsidRPr="008C02E8">
        <w:rPr>
          <w:rFonts w:ascii="Courier New" w:eastAsiaTheme="minorHAnsi" w:hAnsi="Courier New" w:cs="Courier New"/>
        </w:rPr>
        <w:t>JCIndicatorGaugePanel.VALUE_MAGNITUDE_UNICHROME</w:t>
      </w:r>
    </w:p>
    <w:p w14:paraId="32D64B85" w14:textId="04703D0A" w:rsidR="008C02E8" w:rsidRPr="008C02E8" w:rsidRDefault="008C02E8" w:rsidP="00503CC4">
      <w:pPr>
        <w:pStyle w:val="BodyText"/>
        <w:numPr>
          <w:ilvl w:val="3"/>
          <w:numId w:val="15"/>
        </w:numPr>
        <w:ind w:left="2520"/>
        <w:rPr>
          <w:rFonts w:ascii="Courier New" w:eastAsiaTheme="minorHAnsi" w:hAnsi="Courier New" w:cs="Courier New"/>
        </w:rPr>
      </w:pPr>
      <w:r w:rsidRPr="008C02E8">
        <w:rPr>
          <w:rFonts w:ascii="Courier New" w:eastAsiaTheme="minorHAnsi" w:hAnsi="Courier New" w:cs="Courier New"/>
        </w:rPr>
        <w:t>JCIndicatorGaugePanel.VALUE_MAGNITUDE_MULTICHROME</w:t>
      </w:r>
    </w:p>
    <w:p w14:paraId="621C0116" w14:textId="60E26912" w:rsidR="008C02E8" w:rsidRPr="008C02E8" w:rsidRDefault="008C02E8" w:rsidP="00503CC4">
      <w:pPr>
        <w:pStyle w:val="BodyText"/>
        <w:numPr>
          <w:ilvl w:val="3"/>
          <w:numId w:val="15"/>
        </w:numPr>
        <w:ind w:left="2520"/>
        <w:rPr>
          <w:rFonts w:ascii="Courier New" w:eastAsiaTheme="minorHAnsi" w:hAnsi="Courier New" w:cs="Courier New"/>
        </w:rPr>
      </w:pPr>
      <w:r w:rsidRPr="008C02E8">
        <w:rPr>
          <w:rFonts w:ascii="Courier New" w:eastAsiaTheme="minorHAnsi" w:hAnsi="Courier New" w:cs="Courier New"/>
        </w:rPr>
        <w:t>JCIndicatorGaugePanel.VALUE_DECIMAL</w:t>
      </w:r>
    </w:p>
    <w:p w14:paraId="2ABDFE7F" w14:textId="4627EAB2" w:rsidR="008C02E8" w:rsidRPr="008C02E8" w:rsidRDefault="008C02E8" w:rsidP="00503CC4">
      <w:pPr>
        <w:pStyle w:val="BodyText"/>
        <w:numPr>
          <w:ilvl w:val="0"/>
          <w:numId w:val="16"/>
        </w:numPr>
        <w:ind w:left="2520"/>
        <w:rPr>
          <w:rFonts w:ascii="Courier New" w:hAnsi="Courier New" w:cs="Courier New"/>
          <w:b/>
        </w:rPr>
      </w:pPr>
      <w:r w:rsidRPr="008C02E8">
        <w:rPr>
          <w:rFonts w:ascii="Courier New" w:eastAsiaTheme="minorHAnsi" w:hAnsi="Courier New" w:cs="Courier New"/>
        </w:rPr>
        <w:t xml:space="preserve">JCIndicatorGaugePanel.VALUE_BINARY </w:t>
      </w:r>
      <w:r w:rsidRPr="008C02E8">
        <w:rPr>
          <w:rFonts w:ascii="Courier New" w:eastAsiaTheme="minorHAnsi" w:hAnsi="Courier New" w:cs="Courier New"/>
          <w:i/>
          <w:iCs/>
        </w:rPr>
        <w:t>(default)</w:t>
      </w:r>
    </w:p>
    <w:p w14:paraId="773C4545" w14:textId="77777777" w:rsidR="008C02E8" w:rsidRDefault="008C02E8" w:rsidP="008C02E8">
      <w:pPr>
        <w:pStyle w:val="BodyText"/>
        <w:spacing w:before="120"/>
      </w:pPr>
      <w:r w:rsidRPr="008C02E8">
        <w:t>Ranges are applied differently, depending on the value type selected. The value types and their</w:t>
      </w:r>
      <w:r>
        <w:t xml:space="preserve"> </w:t>
      </w:r>
      <w:r w:rsidRPr="008C02E8">
        <w:t xml:space="preserve">use of ranges are described in the subsections that follow. </w:t>
      </w:r>
    </w:p>
    <w:p w14:paraId="0463904D" w14:textId="18A91CA7" w:rsidR="008C02E8" w:rsidRDefault="008C02E8" w:rsidP="008C02E8">
      <w:pPr>
        <w:pStyle w:val="BodyText"/>
        <w:spacing w:before="120"/>
      </w:pPr>
      <w:r w:rsidRPr="008C02E8">
        <w:t>For background information on ranges, see Section 2.5.1, “</w:t>
      </w:r>
      <w:r w:rsidRPr="008C02E8">
        <w:rPr>
          <w:color w:val="0000FF"/>
        </w:rPr>
        <w:t>Defining Ranges for a Standalone Gauge</w:t>
      </w:r>
      <w:r w:rsidRPr="008C02E8">
        <w:t>,” and the API documentation.</w:t>
      </w:r>
    </w:p>
    <w:p w14:paraId="1537D224" w14:textId="43FC245C" w:rsidR="00A5661A" w:rsidRDefault="00A5661A" w:rsidP="00A5661A">
      <w:pPr>
        <w:pStyle w:val="Heading3"/>
        <w:ind w:left="1440"/>
        <w:rPr>
          <w:szCs w:val="24"/>
        </w:rPr>
      </w:pPr>
      <w:r w:rsidRPr="00A5661A">
        <w:rPr>
          <w:szCs w:val="24"/>
        </w:rPr>
        <w:t xml:space="preserve">2.8.1.1 </w:t>
      </w:r>
      <w:r>
        <w:rPr>
          <w:szCs w:val="24"/>
        </w:rPr>
        <w:tab/>
      </w:r>
      <w:r w:rsidRPr="00A5661A">
        <w:rPr>
          <w:szCs w:val="24"/>
        </w:rPr>
        <w:t>Magnitude</w:t>
      </w:r>
    </w:p>
    <w:p w14:paraId="1D1F00F7" w14:textId="77777777" w:rsidR="00905B6E" w:rsidRDefault="00905B6E" w:rsidP="00905B6E">
      <w:pPr>
        <w:pStyle w:val="BodyText"/>
        <w:spacing w:before="120"/>
      </w:pPr>
      <w:r w:rsidRPr="00905B6E">
        <w:t xml:space="preserve">The </w:t>
      </w:r>
      <w:r w:rsidRPr="00905B6E">
        <w:rPr>
          <w:rFonts w:ascii="Courier New" w:hAnsi="Courier New" w:cs="Courier New"/>
        </w:rPr>
        <w:t>VALUE_MAGNITUDE_UNICHROME</w:t>
      </w:r>
      <w:r w:rsidRPr="00905B6E">
        <w:t xml:space="preserve"> and </w:t>
      </w:r>
      <w:r w:rsidRPr="00905B6E">
        <w:rPr>
          <w:rFonts w:ascii="Courier New" w:hAnsi="Courier New" w:cs="Courier New"/>
        </w:rPr>
        <w:t>VALUE_MAGNITUDE_MULTICHROME</w:t>
      </w:r>
      <w:r w:rsidRPr="00905B6E">
        <w:t xml:space="preserve"> value types show the current value within the context of a scale. The scale is created by assigning the first gauge the value of </w:t>
      </w:r>
      <w:r w:rsidRPr="00905B6E">
        <w:rPr>
          <w:rFonts w:ascii="Courier New" w:hAnsi="Courier New" w:cs="Courier New"/>
        </w:rPr>
        <w:t>baseValue+1</w:t>
      </w:r>
      <w:r w:rsidRPr="00905B6E">
        <w:t xml:space="preserve"> and incrementing the value by one for each consecutive gauge. For example, if a panel has ten gauges and the base value is zero, the gauges are assigned values consecutively from one through ten. The current </w:t>
      </w:r>
      <w:r w:rsidRPr="00905B6E">
        <w:lastRenderedPageBreak/>
        <w:t>value is represented in the scale by turning on the gauges with values equal to or less than the current value. A gauge is turned on when its display is different than the one used for null and zero values.</w:t>
      </w:r>
    </w:p>
    <w:p w14:paraId="028190EB" w14:textId="77777777" w:rsidR="00905B6E" w:rsidRDefault="00905B6E" w:rsidP="00905B6E">
      <w:pPr>
        <w:pStyle w:val="BodyText"/>
        <w:spacing w:before="120"/>
      </w:pPr>
      <w:r w:rsidRPr="00905B6E">
        <w:rPr>
          <w:b/>
          <w:bCs/>
        </w:rPr>
        <w:t xml:space="preserve">Note: </w:t>
      </w:r>
      <w:r w:rsidRPr="00905B6E">
        <w:t>You must define ranges and colors to show meaningful information in this type of indicator gauge panel. For background information on ranges, see Section 2.5.1, “</w:t>
      </w:r>
      <w:r w:rsidRPr="00905B6E">
        <w:rPr>
          <w:color w:val="0000FF"/>
        </w:rPr>
        <w:t>Defining Ranges for a Standalone Gauge</w:t>
      </w:r>
      <w:r w:rsidRPr="00905B6E">
        <w:t xml:space="preserve">,” on page 46. </w:t>
      </w:r>
    </w:p>
    <w:p w14:paraId="3B0BAE45" w14:textId="3FA14BEE" w:rsidR="00905B6E" w:rsidRDefault="00905B6E" w:rsidP="00905B6E">
      <w:pPr>
        <w:pStyle w:val="BodyText"/>
        <w:spacing w:before="120"/>
      </w:pPr>
      <w:r w:rsidRPr="00905B6E">
        <w:t>For example, the following table outlines the ranges and attributes for the sample indicator gauge panel (</w:t>
      </w:r>
      <w:r w:rsidRPr="00905B6E">
        <w:rPr>
          <w:color w:val="0000FF"/>
        </w:rPr>
        <w:t>Figure 20</w:t>
      </w:r>
      <w:r w:rsidRPr="00905B6E">
        <w:t>):</w:t>
      </w:r>
    </w:p>
    <w:p w14:paraId="1BBF7A48" w14:textId="2ABCE013" w:rsidR="00905B6E" w:rsidRDefault="00905B6E">
      <w:pPr>
        <w:ind w:left="0"/>
        <w:rPr>
          <w:szCs w:val="18"/>
        </w:rPr>
      </w:pPr>
    </w:p>
    <w:p w14:paraId="29EACB06" w14:textId="1BC2D8ED" w:rsidR="00905B6E" w:rsidRDefault="00905B6E" w:rsidP="00905B6E">
      <w:pPr>
        <w:pStyle w:val="BodyText"/>
      </w:pPr>
      <w:r w:rsidRPr="00905B6E">
        <w:rPr>
          <w:noProof/>
        </w:rPr>
        <w:drawing>
          <wp:inline distT="0" distB="0" distL="0" distR="0" wp14:anchorId="71F7AF15" wp14:editId="60DA558A">
            <wp:extent cx="4181475" cy="1447154"/>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2524" cy="1457900"/>
                    </a:xfrm>
                    <a:prstGeom prst="rect">
                      <a:avLst/>
                    </a:prstGeom>
                    <a:noFill/>
                    <a:ln>
                      <a:noFill/>
                    </a:ln>
                  </pic:spPr>
                </pic:pic>
              </a:graphicData>
            </a:graphic>
          </wp:inline>
        </w:drawing>
      </w:r>
    </w:p>
    <w:p w14:paraId="1D08BB7D" w14:textId="6BB95B9E" w:rsidR="00905B6E" w:rsidRDefault="00905B6E" w:rsidP="00905B6E">
      <w:pPr>
        <w:pStyle w:val="BodyText"/>
      </w:pPr>
      <w:r w:rsidRPr="00905B6E">
        <w:t>The following code snippet implements the unichrome version of magnitude and the ranges and attributes used in the preceding example. Note that no text is specified.</w:t>
      </w:r>
    </w:p>
    <w:p w14:paraId="6D0D3235" w14:textId="77777777" w:rsidR="00905B6E" w:rsidRPr="00905B6E" w:rsidRDefault="00905B6E" w:rsidP="00905B6E">
      <w:pPr>
        <w:widowControl/>
        <w:adjustRightInd w:val="0"/>
        <w:spacing w:before="120"/>
        <w:ind w:left="0" w:right="240"/>
        <w:jc w:val="right"/>
        <w:rPr>
          <w:rFonts w:ascii="AJIHO A+ Monospaced" w:eastAsiaTheme="minorHAnsi" w:hAnsi="AJIHO A+ Monospaced" w:cs="AJIHO A+ Monospaced"/>
          <w:color w:val="000000"/>
          <w:sz w:val="24"/>
          <w:szCs w:val="24"/>
        </w:rPr>
      </w:pPr>
    </w:p>
    <w:p w14:paraId="37E03399"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 Set the value type</w:t>
      </w:r>
    </w:p>
    <w:p w14:paraId="2F28455B"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myGauge.setValueType(</w:t>
      </w:r>
    </w:p>
    <w:p w14:paraId="36F9868E" w14:textId="77777777" w:rsidR="00905B6E" w:rsidRPr="00905B6E" w:rsidRDefault="00905B6E" w:rsidP="00905B6E">
      <w:pPr>
        <w:pStyle w:val="BodyText"/>
        <w:ind w:left="3312"/>
        <w:rPr>
          <w:rFonts w:ascii="Courier New" w:eastAsiaTheme="minorHAnsi" w:hAnsi="Courier New" w:cs="Courier New"/>
        </w:rPr>
      </w:pPr>
      <w:r w:rsidRPr="00905B6E">
        <w:rPr>
          <w:rFonts w:ascii="Courier New" w:eastAsiaTheme="minorHAnsi" w:hAnsi="Courier New" w:cs="Courier New"/>
        </w:rPr>
        <w:t>JCIndicatorGaugePanel.VALUE_MAGNITUDE_UNICHROME);</w:t>
      </w:r>
    </w:p>
    <w:p w14:paraId="1DABCEE7"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 Configure the range attributes for the five-star rating system</w:t>
      </w:r>
    </w:p>
    <w:p w14:paraId="632D3B2C"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myPanel.setRangeValues(new Integer[]{</w:t>
      </w:r>
    </w:p>
    <w:p w14:paraId="5943FD38"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0),</w:t>
      </w:r>
    </w:p>
    <w:p w14:paraId="20563F50"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1),</w:t>
      </w:r>
    </w:p>
    <w:p w14:paraId="27C79E1B"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2),</w:t>
      </w:r>
    </w:p>
    <w:p w14:paraId="30093492"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3),</w:t>
      </w:r>
    </w:p>
    <w:p w14:paraId="6C3298CE"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4),</w:t>
      </w:r>
    </w:p>
    <w:p w14:paraId="6C1D19E2"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new Integer(5)});</w:t>
      </w:r>
    </w:p>
    <w:p w14:paraId="3376E777"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myPanel.setRangeDisplays(new URL[]{</w:t>
      </w:r>
    </w:p>
    <w:p w14:paraId="739A9D83"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this.getClass().getResource("star_none.gif"),</w:t>
      </w:r>
    </w:p>
    <w:p w14:paraId="0D99B044"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this.getClass().getResource("star_cyan.gif"),</w:t>
      </w:r>
    </w:p>
    <w:p w14:paraId="5C0BD5FA"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this.getClass().getResource("star_blue.gif"),</w:t>
      </w:r>
    </w:p>
    <w:p w14:paraId="4D1CB747"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this.getClass().getResource("star_bronze.gif"),</w:t>
      </w:r>
    </w:p>
    <w:p w14:paraId="61B0085D"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this.getClass().getResource("star_silver.gif"),</w:t>
      </w:r>
    </w:p>
    <w:p w14:paraId="393DD55E" w14:textId="77777777" w:rsidR="00905B6E" w:rsidRPr="00905B6E" w:rsidRDefault="00905B6E" w:rsidP="00905B6E">
      <w:pPr>
        <w:pStyle w:val="BodyText"/>
        <w:ind w:left="3744"/>
        <w:rPr>
          <w:rFonts w:ascii="Courier New" w:eastAsiaTheme="minorHAnsi" w:hAnsi="Courier New" w:cs="Courier New"/>
        </w:rPr>
      </w:pPr>
      <w:r w:rsidRPr="00905B6E">
        <w:rPr>
          <w:rFonts w:ascii="Courier New" w:eastAsiaTheme="minorHAnsi" w:hAnsi="Courier New" w:cs="Courier New"/>
        </w:rPr>
        <w:t xml:space="preserve">this.getClass().getResource("star_gold.gif")}); </w:t>
      </w:r>
    </w:p>
    <w:p w14:paraId="0BDAFD6A" w14:textId="77777777" w:rsidR="00905B6E" w:rsidRPr="00905B6E" w:rsidRDefault="00905B6E" w:rsidP="00905B6E">
      <w:pPr>
        <w:pStyle w:val="BodyText"/>
        <w:ind w:left="2448"/>
        <w:rPr>
          <w:rFonts w:ascii="Courier New" w:eastAsiaTheme="minorHAnsi" w:hAnsi="Courier New" w:cs="Courier New"/>
        </w:rPr>
      </w:pPr>
      <w:r w:rsidRPr="00905B6E">
        <w:rPr>
          <w:rFonts w:ascii="Courier New" w:eastAsiaTheme="minorHAnsi" w:hAnsi="Courier New" w:cs="Courier New"/>
        </w:rPr>
        <w:t>myPanel.setRangeToolTips(new String[]{</w:t>
      </w:r>
    </w:p>
    <w:p w14:paraId="6B38705F" w14:textId="77777777" w:rsidR="00905B6E" w:rsidRP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t>"",</w:t>
      </w:r>
    </w:p>
    <w:p w14:paraId="6F3BD46F" w14:textId="77777777" w:rsidR="00905B6E" w:rsidRP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t>"Poor",</w:t>
      </w:r>
    </w:p>
    <w:p w14:paraId="6551A420" w14:textId="77777777" w:rsidR="00905B6E" w:rsidRP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t>"Okay",</w:t>
      </w:r>
    </w:p>
    <w:p w14:paraId="08125EEF" w14:textId="77777777" w:rsidR="00905B6E" w:rsidRP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lastRenderedPageBreak/>
        <w:t>"Good",</w:t>
      </w:r>
    </w:p>
    <w:p w14:paraId="43D09B3D" w14:textId="77777777" w:rsidR="00905B6E" w:rsidRP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t>"Great",</w:t>
      </w:r>
    </w:p>
    <w:p w14:paraId="40FCA73F" w14:textId="389AA8B7" w:rsidR="00905B6E" w:rsidRDefault="00905B6E" w:rsidP="00905B6E">
      <w:pPr>
        <w:pStyle w:val="BodyText"/>
        <w:ind w:left="3888"/>
        <w:rPr>
          <w:rFonts w:ascii="Courier New" w:eastAsiaTheme="minorHAnsi" w:hAnsi="Courier New" w:cs="Courier New"/>
        </w:rPr>
      </w:pPr>
      <w:r w:rsidRPr="00905B6E">
        <w:rPr>
          <w:rFonts w:ascii="Courier New" w:eastAsiaTheme="minorHAnsi" w:hAnsi="Courier New" w:cs="Courier New"/>
        </w:rPr>
        <w:t>"Exceptional"});</w:t>
      </w:r>
    </w:p>
    <w:p w14:paraId="20475930" w14:textId="06F2A762" w:rsidR="00905B6E" w:rsidRDefault="00905B6E" w:rsidP="00905B6E">
      <w:pPr>
        <w:pStyle w:val="BodyText"/>
        <w:spacing w:before="240"/>
      </w:pPr>
      <w:r w:rsidRPr="00905B6E">
        <w:rPr>
          <w:noProof/>
        </w:rPr>
        <w:drawing>
          <wp:inline distT="0" distB="0" distL="0" distR="0" wp14:anchorId="0F6DF9E4" wp14:editId="0152FA05">
            <wp:extent cx="2019300" cy="410254"/>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0370" cy="422661"/>
                    </a:xfrm>
                    <a:prstGeom prst="rect">
                      <a:avLst/>
                    </a:prstGeom>
                    <a:noFill/>
                    <a:ln>
                      <a:noFill/>
                    </a:ln>
                  </pic:spPr>
                </pic:pic>
              </a:graphicData>
            </a:graphic>
          </wp:inline>
        </w:drawing>
      </w:r>
    </w:p>
    <w:p w14:paraId="13C35EE7" w14:textId="64620FC7" w:rsidR="00905B6E" w:rsidRDefault="00905B6E" w:rsidP="00DA4B4E">
      <w:pPr>
        <w:pStyle w:val="BodyText"/>
        <w:rPr>
          <w:rFonts w:ascii="Arial Narrow" w:hAnsi="Arial Narrow"/>
          <w:i/>
        </w:rPr>
      </w:pPr>
      <w:r w:rsidRPr="00905B6E">
        <w:rPr>
          <w:rFonts w:ascii="Arial Narrow" w:hAnsi="Arial Narrow"/>
          <w:i/>
        </w:rPr>
        <w:t>Figure 22Unichrome indicator panel</w:t>
      </w:r>
    </w:p>
    <w:p w14:paraId="7F1AECF9" w14:textId="77777777" w:rsidR="00905B6E" w:rsidRPr="00905B6E" w:rsidRDefault="00905B6E" w:rsidP="00DA4B4E">
      <w:pPr>
        <w:rPr>
          <w:rFonts w:eastAsiaTheme="minorHAnsi"/>
        </w:rPr>
      </w:pPr>
    </w:p>
    <w:p w14:paraId="4701F9DA" w14:textId="77777777" w:rsidR="00905B6E" w:rsidRPr="00905B6E" w:rsidRDefault="00905B6E" w:rsidP="00905B6E">
      <w:pPr>
        <w:pStyle w:val="BodyText"/>
        <w:rPr>
          <w:rFonts w:eastAsiaTheme="minorHAnsi"/>
        </w:rPr>
      </w:pPr>
    </w:p>
    <w:p w14:paraId="31DB0187" w14:textId="77777777" w:rsidR="00905B6E" w:rsidRPr="00DA4B4E" w:rsidRDefault="00905B6E" w:rsidP="00DA4B4E">
      <w:pPr>
        <w:pStyle w:val="Heading4"/>
      </w:pPr>
      <w:r w:rsidRPr="00DA4B4E">
        <w:t xml:space="preserve">Difference Between Unichrome and Multichrome </w:t>
      </w:r>
    </w:p>
    <w:p w14:paraId="3292076B" w14:textId="77777777" w:rsidR="00905B6E" w:rsidRDefault="00905B6E" w:rsidP="00905B6E">
      <w:pPr>
        <w:pStyle w:val="BodyText"/>
        <w:spacing w:before="120"/>
        <w:rPr>
          <w:rFonts w:eastAsiaTheme="minorHAnsi"/>
        </w:rPr>
      </w:pPr>
      <w:r w:rsidRPr="00905B6E">
        <w:rPr>
          <w:rFonts w:eastAsiaTheme="minorHAnsi"/>
        </w:rPr>
        <w:t xml:space="preserve">Ranges are defined in the same way for both magnitude value types. However, the range attributes are applied to the gauges differently, depending on the value type. For </w:t>
      </w:r>
      <w:r w:rsidRPr="00905B6E">
        <w:rPr>
          <w:rFonts w:ascii="Courier New" w:eastAsiaTheme="minorHAnsi" w:hAnsi="Courier New" w:cs="Courier New"/>
        </w:rPr>
        <w:t>VALUE_MAGNITUDE_UNICHROME</w:t>
      </w:r>
      <w:r w:rsidRPr="00905B6E">
        <w:rPr>
          <w:rFonts w:eastAsiaTheme="minorHAnsi"/>
        </w:rPr>
        <w:t xml:space="preserve">, the gauges that are turned on display the range attributes associated with the </w:t>
      </w:r>
      <w:r w:rsidRPr="00905B6E">
        <w:rPr>
          <w:rFonts w:eastAsiaTheme="minorHAnsi"/>
          <w:i/>
          <w:iCs/>
        </w:rPr>
        <w:t>current value</w:t>
      </w:r>
      <w:r w:rsidRPr="00905B6E">
        <w:rPr>
          <w:rFonts w:eastAsiaTheme="minorHAnsi"/>
        </w:rPr>
        <w:t xml:space="preserve">. For </w:t>
      </w:r>
      <w:r w:rsidRPr="00905B6E">
        <w:rPr>
          <w:rFonts w:ascii="Courier New" w:eastAsiaTheme="minorHAnsi" w:hAnsi="Courier New" w:cs="Courier New"/>
        </w:rPr>
        <w:t>VALUE_MAGNITUDE_MULTICHROME</w:t>
      </w:r>
      <w:r w:rsidRPr="00905B6E">
        <w:rPr>
          <w:rFonts w:eastAsiaTheme="minorHAnsi"/>
        </w:rPr>
        <w:t xml:space="preserve">, the gauges display the range attributes associated with the individual </w:t>
      </w:r>
      <w:r w:rsidRPr="00905B6E">
        <w:rPr>
          <w:rFonts w:eastAsiaTheme="minorHAnsi"/>
          <w:i/>
          <w:iCs/>
        </w:rPr>
        <w:t>gauge value</w:t>
      </w:r>
      <w:r w:rsidRPr="00905B6E">
        <w:rPr>
          <w:rFonts w:eastAsiaTheme="minorHAnsi"/>
        </w:rPr>
        <w:t xml:space="preserve">s. </w:t>
      </w:r>
    </w:p>
    <w:p w14:paraId="674D8AA2" w14:textId="2733719C" w:rsidR="00905B6E" w:rsidRDefault="00905B6E" w:rsidP="00905B6E">
      <w:pPr>
        <w:pStyle w:val="BodyText"/>
        <w:spacing w:before="120"/>
        <w:rPr>
          <w:rFonts w:eastAsiaTheme="minorHAnsi"/>
        </w:rPr>
      </w:pPr>
      <w:r w:rsidRPr="00905B6E">
        <w:rPr>
          <w:rFonts w:eastAsiaTheme="minorHAnsi"/>
        </w:rPr>
        <w:t>The following images show the sample indicator gauge panel in unichrome and in multichrome when the current value is 4.</w:t>
      </w:r>
    </w:p>
    <w:p w14:paraId="7B9A2A10" w14:textId="32D297DF" w:rsidR="00905B6E" w:rsidRDefault="00905B6E" w:rsidP="00905B6E">
      <w:pPr>
        <w:pStyle w:val="BodyText"/>
        <w:spacing w:before="240"/>
      </w:pPr>
      <w:r w:rsidRPr="00905B6E">
        <w:rPr>
          <w:noProof/>
        </w:rPr>
        <w:drawing>
          <wp:inline distT="0" distB="0" distL="0" distR="0" wp14:anchorId="574A2F85" wp14:editId="6CA775F2">
            <wp:extent cx="1838325" cy="3831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567" cy="393033"/>
                    </a:xfrm>
                    <a:prstGeom prst="rect">
                      <a:avLst/>
                    </a:prstGeom>
                    <a:noFill/>
                    <a:ln>
                      <a:noFill/>
                    </a:ln>
                  </pic:spPr>
                </pic:pic>
              </a:graphicData>
            </a:graphic>
          </wp:inline>
        </w:drawing>
      </w:r>
    </w:p>
    <w:p w14:paraId="541913B6" w14:textId="77777777" w:rsidR="00905B6E" w:rsidRDefault="00905B6E" w:rsidP="00905B6E">
      <w:pPr>
        <w:pStyle w:val="BodyText"/>
        <w:spacing w:before="240"/>
      </w:pPr>
    </w:p>
    <w:p w14:paraId="69F95604" w14:textId="5B765CD2" w:rsidR="00905B6E" w:rsidRDefault="00905B6E" w:rsidP="00905B6E">
      <w:pPr>
        <w:pStyle w:val="BodyText"/>
      </w:pPr>
      <w:r w:rsidRPr="00905B6E">
        <w:rPr>
          <w:noProof/>
        </w:rPr>
        <w:drawing>
          <wp:inline distT="0" distB="0" distL="0" distR="0" wp14:anchorId="6508060B" wp14:editId="619CE7D2">
            <wp:extent cx="1838325" cy="38803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4312" cy="418852"/>
                    </a:xfrm>
                    <a:prstGeom prst="rect">
                      <a:avLst/>
                    </a:prstGeom>
                    <a:noFill/>
                    <a:ln>
                      <a:noFill/>
                    </a:ln>
                  </pic:spPr>
                </pic:pic>
              </a:graphicData>
            </a:graphic>
          </wp:inline>
        </w:drawing>
      </w:r>
    </w:p>
    <w:p w14:paraId="66D3D5F4" w14:textId="29859688" w:rsidR="00905B6E" w:rsidRDefault="00905B6E" w:rsidP="00905B6E">
      <w:pPr>
        <w:pStyle w:val="BodyText"/>
        <w:rPr>
          <w:rFonts w:ascii="Arial Narrow" w:hAnsi="Arial Narrow"/>
          <w:i/>
        </w:rPr>
      </w:pPr>
      <w:r w:rsidRPr="00905B6E">
        <w:rPr>
          <w:rFonts w:ascii="Arial Narrow" w:hAnsi="Arial Narrow"/>
          <w:i/>
        </w:rPr>
        <w:t>Figure 23</w:t>
      </w:r>
      <w:r>
        <w:rPr>
          <w:rFonts w:ascii="Arial Narrow" w:hAnsi="Arial Narrow"/>
          <w:i/>
        </w:rPr>
        <w:tab/>
      </w:r>
      <w:r w:rsidRPr="00905B6E">
        <w:rPr>
          <w:rFonts w:ascii="Arial Narrow" w:hAnsi="Arial Narrow"/>
          <w:i/>
        </w:rPr>
        <w:t>Value of 4 in UNICHROME (top) and MULTICHROME (bottom)</w:t>
      </w:r>
    </w:p>
    <w:p w14:paraId="1135F29B" w14:textId="5504E9A8" w:rsidR="00905B6E" w:rsidRDefault="00905B6E" w:rsidP="00905B6E">
      <w:pPr>
        <w:pStyle w:val="BodyText"/>
        <w:spacing w:before="120"/>
      </w:pPr>
      <w:r w:rsidRPr="00905B6E">
        <w:t xml:space="preserve">In both images, gauges one through four are turned on. The </w:t>
      </w:r>
      <w:r w:rsidRPr="00905B6E">
        <w:rPr>
          <w:rFonts w:ascii="Courier New" w:hAnsi="Courier New" w:cs="Courier New"/>
        </w:rPr>
        <w:t>VALUE_MAGNITUDE_UNICHROME</w:t>
      </w:r>
      <w:r w:rsidRPr="00905B6E">
        <w:t xml:space="preserve"> version displays all silver stars, which is the star associated with the range value 4. In the </w:t>
      </w:r>
      <w:r w:rsidRPr="00905B6E">
        <w:rPr>
          <w:rFonts w:ascii="Courier New" w:hAnsi="Courier New" w:cs="Courier New"/>
        </w:rPr>
        <w:t>VALUE_MAGNITUDE_MULTICHROME</w:t>
      </w:r>
      <w:r w:rsidRPr="00905B6E">
        <w:t xml:space="preserve"> version, the cyan, blue, bronze, and silver stars correspond to the range values 1, 2, 3, and 4 respectively. The inactive gauges are white, because an empty image with a white background is assigned to the zero range.</w:t>
      </w:r>
    </w:p>
    <w:p w14:paraId="3884BBE8" w14:textId="56A72539" w:rsidR="00905B6E" w:rsidRDefault="00905B6E" w:rsidP="00905B6E">
      <w:pPr>
        <w:pStyle w:val="Heading3"/>
        <w:spacing w:before="240"/>
        <w:ind w:left="1440"/>
        <w:rPr>
          <w:szCs w:val="24"/>
        </w:rPr>
      </w:pPr>
      <w:r w:rsidRPr="00905B6E">
        <w:rPr>
          <w:szCs w:val="24"/>
        </w:rPr>
        <w:t xml:space="preserve">2.8.1.2 </w:t>
      </w:r>
      <w:r>
        <w:rPr>
          <w:szCs w:val="24"/>
        </w:rPr>
        <w:tab/>
      </w:r>
      <w:r w:rsidRPr="00905B6E">
        <w:rPr>
          <w:szCs w:val="24"/>
        </w:rPr>
        <w:t>Decimal</w:t>
      </w:r>
    </w:p>
    <w:p w14:paraId="02B65C56" w14:textId="77777777" w:rsidR="00905B6E" w:rsidRDefault="00905B6E" w:rsidP="00905B6E">
      <w:pPr>
        <w:pStyle w:val="BodyText"/>
        <w:spacing w:before="120"/>
      </w:pPr>
      <w:r w:rsidRPr="00905B6E">
        <w:t xml:space="preserve">When the value type is </w:t>
      </w:r>
      <w:r w:rsidRPr="00905B6E">
        <w:rPr>
          <w:rFonts w:ascii="Courier New" w:hAnsi="Courier New" w:cs="Courier New"/>
        </w:rPr>
        <w:t>VALUE_DECIMAL</w:t>
      </w:r>
      <w:r w:rsidRPr="00905B6E">
        <w:t>, you can display the current value as a whole number in decimal format. Negative values cannot be displayed using this value type. If a negative value is set, it is ignored and the last valid value continues to be displayed.</w:t>
      </w:r>
    </w:p>
    <w:p w14:paraId="77D21F9B" w14:textId="77777777" w:rsidR="00905B6E" w:rsidRDefault="00905B6E" w:rsidP="00905B6E">
      <w:pPr>
        <w:pStyle w:val="BodyText"/>
        <w:spacing w:before="120"/>
      </w:pPr>
      <w:r w:rsidRPr="00905B6E">
        <w:t>Each gauge in the panel represents a place value holder, that is, ones, tens, hundreds, and so on, from right to left. Each number in the current value is assigned to the gauge holding its place value.</w:t>
      </w:r>
    </w:p>
    <w:p w14:paraId="2A78ADB2" w14:textId="77777777" w:rsidR="00905B6E" w:rsidRDefault="00905B6E" w:rsidP="00905B6E">
      <w:pPr>
        <w:pStyle w:val="BodyText"/>
        <w:spacing w:before="120"/>
      </w:pPr>
      <w:r w:rsidRPr="00905B6E">
        <w:t xml:space="preserve">By default, the gauges are black with no numerals. To show meaningful information, you must define ranges, one for each number from zero to nine. You can then associate the numerals with the ranges and, if you like, colors as well. </w:t>
      </w:r>
    </w:p>
    <w:p w14:paraId="6B38407E" w14:textId="35EA9DA2" w:rsidR="000B05EA" w:rsidRDefault="00905B6E" w:rsidP="00DA4B4E">
      <w:pPr>
        <w:pStyle w:val="BodyText"/>
        <w:spacing w:before="120"/>
      </w:pPr>
      <w:r w:rsidRPr="00905B6E">
        <w:lastRenderedPageBreak/>
        <w:t xml:space="preserve">For example, the following code creates an indicator gauge panel with the value type </w:t>
      </w:r>
      <w:r w:rsidRPr="00905B6E">
        <w:rPr>
          <w:rFonts w:ascii="Courier New" w:hAnsi="Courier New" w:cs="Courier New"/>
        </w:rPr>
        <w:t>VALUE_DECIMAL</w:t>
      </w:r>
      <w:r w:rsidRPr="00905B6E">
        <w:t xml:space="preserve">. Range values are defined using a convenience array called </w:t>
      </w:r>
      <w:r w:rsidRPr="00905B6E">
        <w:rPr>
          <w:rFonts w:ascii="Courier New" w:hAnsi="Courier New" w:cs="Courier New"/>
        </w:rPr>
        <w:t>DECIMAL_VALUES</w:t>
      </w:r>
      <w:r w:rsidRPr="00905B6E">
        <w:t xml:space="preserve"> that sets up the values zero through nine. Colors are specified for each range. The current value is set to 204157.</w:t>
      </w:r>
    </w:p>
    <w:p w14:paraId="04AE0E6C" w14:textId="77777777" w:rsidR="00DA4B4E" w:rsidRDefault="00DA4B4E" w:rsidP="00DA4B4E">
      <w:pPr>
        <w:pStyle w:val="BodyText"/>
        <w:spacing w:before="120"/>
        <w:rPr>
          <w:rFonts w:ascii="Courier New" w:eastAsiaTheme="minorHAnsi" w:hAnsi="Courier New" w:cs="Courier New"/>
        </w:rPr>
      </w:pPr>
    </w:p>
    <w:p w14:paraId="06C787D3" w14:textId="1710667B"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 xml:space="preserve">// Create a panel with 10 default gauges of type JCBaseIndicatorGauge </w:t>
      </w:r>
    </w:p>
    <w:p w14:paraId="2FB26F0A"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 = new JCServerIndicatorGaugePanel(10);</w:t>
      </w:r>
    </w:p>
    <w:p w14:paraId="6B5A8DC0" w14:textId="77777777" w:rsidR="000B05EA" w:rsidRPr="000B05EA" w:rsidRDefault="000B05EA" w:rsidP="000B05EA">
      <w:pPr>
        <w:pStyle w:val="BodyText"/>
        <w:spacing w:before="120"/>
        <w:ind w:left="2448"/>
        <w:rPr>
          <w:rFonts w:ascii="Courier New" w:eastAsiaTheme="minorHAnsi" w:hAnsi="Courier New" w:cs="Courier New"/>
        </w:rPr>
      </w:pPr>
      <w:r w:rsidRPr="000B05EA">
        <w:rPr>
          <w:rFonts w:ascii="Courier New" w:eastAsiaTheme="minorHAnsi" w:hAnsi="Courier New" w:cs="Courier New"/>
        </w:rPr>
        <w:t>// Set the value type</w:t>
      </w:r>
    </w:p>
    <w:p w14:paraId="0BFCE4A8"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ValueType(JCIndicatorGaugePanel.VALUE_DECIMAL);</w:t>
      </w:r>
    </w:p>
    <w:p w14:paraId="7FDCB5B4" w14:textId="77777777" w:rsidR="000B05EA" w:rsidRPr="000B05EA" w:rsidRDefault="000B05EA" w:rsidP="000B05EA">
      <w:pPr>
        <w:pStyle w:val="BodyText"/>
        <w:spacing w:before="120"/>
        <w:ind w:left="2448"/>
        <w:rPr>
          <w:rFonts w:ascii="Courier New" w:eastAsiaTheme="minorHAnsi" w:hAnsi="Courier New" w:cs="Courier New"/>
        </w:rPr>
      </w:pPr>
      <w:r w:rsidRPr="000B05EA">
        <w:rPr>
          <w:rFonts w:ascii="Courier New" w:eastAsiaTheme="minorHAnsi" w:hAnsi="Courier New" w:cs="Courier New"/>
        </w:rPr>
        <w:t>// Set the current value</w:t>
      </w:r>
    </w:p>
    <w:p w14:paraId="5133AED4"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Value(new Integer(204157));</w:t>
      </w:r>
    </w:p>
    <w:p w14:paraId="46C6DF58" w14:textId="77777777" w:rsidR="000B05EA" w:rsidRPr="000B05EA" w:rsidRDefault="000B05EA" w:rsidP="000B05EA">
      <w:pPr>
        <w:pStyle w:val="BodyText"/>
        <w:spacing w:before="120"/>
        <w:ind w:left="2448"/>
        <w:rPr>
          <w:rFonts w:ascii="Courier New" w:eastAsiaTheme="minorHAnsi" w:hAnsi="Courier New" w:cs="Courier New"/>
        </w:rPr>
      </w:pPr>
      <w:r w:rsidRPr="000B05EA">
        <w:rPr>
          <w:rFonts w:ascii="Courier New" w:eastAsiaTheme="minorHAnsi" w:hAnsi="Courier New" w:cs="Courier New"/>
        </w:rPr>
        <w:t>// Assign range colors to range values 0-9</w:t>
      </w:r>
    </w:p>
    <w:p w14:paraId="56731520"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RangeDisplays(new Color[]{</w:t>
      </w:r>
    </w:p>
    <w:p w14:paraId="17FE4485" w14:textId="77777777" w:rsidR="000B05EA" w:rsidRPr="000B05EA" w:rsidRDefault="000B05EA" w:rsidP="000B05EA">
      <w:pPr>
        <w:pStyle w:val="BodyText"/>
        <w:ind w:left="2736"/>
        <w:rPr>
          <w:rFonts w:ascii="Courier New" w:eastAsiaTheme="minorHAnsi" w:hAnsi="Courier New" w:cs="Courier New"/>
        </w:rPr>
      </w:pPr>
      <w:r w:rsidRPr="000B05EA">
        <w:rPr>
          <w:rFonts w:ascii="Courier New" w:eastAsiaTheme="minorHAnsi" w:hAnsi="Courier New" w:cs="Courier New"/>
        </w:rPr>
        <w:t>Color.white, Color.cyan, Color.blue, Color.magenta, Color.green,</w:t>
      </w:r>
    </w:p>
    <w:p w14:paraId="10975845" w14:textId="77777777" w:rsidR="000B05EA" w:rsidRPr="000B05EA" w:rsidRDefault="000B05EA" w:rsidP="000B05EA">
      <w:pPr>
        <w:pStyle w:val="BodyText"/>
        <w:ind w:left="2736"/>
        <w:rPr>
          <w:rFonts w:ascii="Courier New" w:eastAsiaTheme="minorHAnsi" w:hAnsi="Courier New" w:cs="Courier New"/>
        </w:rPr>
      </w:pPr>
      <w:r w:rsidRPr="000B05EA">
        <w:rPr>
          <w:rFonts w:ascii="Courier New" w:eastAsiaTheme="minorHAnsi" w:hAnsi="Courier New" w:cs="Courier New"/>
        </w:rPr>
        <w:t>Color.yellow, Color.orange, Color.red, Color.pink, Color.gray});</w:t>
      </w:r>
    </w:p>
    <w:p w14:paraId="1921FA27" w14:textId="77777777" w:rsidR="000B05EA" w:rsidRPr="000B05EA" w:rsidRDefault="000B05EA" w:rsidP="000B05EA">
      <w:pPr>
        <w:pStyle w:val="BodyText"/>
        <w:spacing w:before="120"/>
        <w:ind w:left="2448"/>
        <w:rPr>
          <w:rFonts w:ascii="Courier New" w:eastAsiaTheme="minorHAnsi" w:hAnsi="Courier New" w:cs="Courier New"/>
        </w:rPr>
      </w:pPr>
      <w:r w:rsidRPr="000B05EA">
        <w:rPr>
          <w:rFonts w:ascii="Courier New" w:eastAsiaTheme="minorHAnsi" w:hAnsi="Courier New" w:cs="Courier New"/>
        </w:rPr>
        <w:t>myPanel.setRangeValues(JCIndicatorGaugePanel.DECIMAL_VALUES);</w:t>
      </w:r>
    </w:p>
    <w:p w14:paraId="47866EA7"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TextValueDisplayed(true);</w:t>
      </w:r>
    </w:p>
    <w:p w14:paraId="0B4FD743" w14:textId="77777777" w:rsidR="000B05EA" w:rsidRPr="000B05EA" w:rsidRDefault="000B05EA" w:rsidP="000B05EA">
      <w:pPr>
        <w:pStyle w:val="BodyText"/>
        <w:spacing w:before="120"/>
        <w:ind w:left="2448"/>
        <w:rPr>
          <w:rFonts w:ascii="Courier New" w:eastAsiaTheme="minorHAnsi" w:hAnsi="Courier New" w:cs="Courier New"/>
        </w:rPr>
      </w:pPr>
      <w:r w:rsidRPr="000B05EA">
        <w:rPr>
          <w:rFonts w:ascii="Courier New" w:eastAsiaTheme="minorHAnsi" w:hAnsi="Courier New" w:cs="Courier New"/>
        </w:rPr>
        <w:t>// Set the font and color to use for icon text</w:t>
      </w:r>
    </w:p>
    <w:p w14:paraId="1101C99C" w14:textId="77777777" w:rsidR="000B05EA" w:rsidRP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IconFont(new Font("Dialog", Font.BOLD, 18));</w:t>
      </w:r>
    </w:p>
    <w:p w14:paraId="42963995" w14:textId="680F0A5F" w:rsidR="000B05EA" w:rsidRDefault="000B05EA" w:rsidP="000B05EA">
      <w:pPr>
        <w:pStyle w:val="BodyText"/>
        <w:ind w:left="2448"/>
        <w:rPr>
          <w:rFonts w:ascii="Courier New" w:eastAsiaTheme="minorHAnsi" w:hAnsi="Courier New" w:cs="Courier New"/>
        </w:rPr>
      </w:pPr>
      <w:r w:rsidRPr="000B05EA">
        <w:rPr>
          <w:rFonts w:ascii="Courier New" w:eastAsiaTheme="minorHAnsi" w:hAnsi="Courier New" w:cs="Courier New"/>
        </w:rPr>
        <w:t>myPanel.setIconForeground(Color.black);</w:t>
      </w:r>
    </w:p>
    <w:p w14:paraId="1B6052C1" w14:textId="77777777" w:rsidR="000B05EA" w:rsidRDefault="000B05EA" w:rsidP="000B05EA">
      <w:pPr>
        <w:pStyle w:val="BodyText"/>
        <w:spacing w:before="240"/>
      </w:pPr>
      <w:r w:rsidRPr="000B05EA">
        <w:rPr>
          <w:noProof/>
        </w:rPr>
        <w:drawing>
          <wp:inline distT="0" distB="0" distL="0" distR="0" wp14:anchorId="4C69ADEC" wp14:editId="435B1A26">
            <wp:extent cx="2133847" cy="4381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552" cy="444660"/>
                    </a:xfrm>
                    <a:prstGeom prst="rect">
                      <a:avLst/>
                    </a:prstGeom>
                    <a:noFill/>
                    <a:ln>
                      <a:noFill/>
                    </a:ln>
                  </pic:spPr>
                </pic:pic>
              </a:graphicData>
            </a:graphic>
          </wp:inline>
        </w:drawing>
      </w:r>
    </w:p>
    <w:p w14:paraId="3E87DA3B" w14:textId="73021F5D" w:rsidR="000B05EA" w:rsidRDefault="000B05EA" w:rsidP="000B05EA">
      <w:pPr>
        <w:pStyle w:val="BodyText"/>
        <w:rPr>
          <w:rFonts w:ascii="Arial Narrow" w:hAnsi="Arial Narrow"/>
          <w:i/>
        </w:rPr>
      </w:pPr>
      <w:r w:rsidRPr="000B05EA">
        <w:rPr>
          <w:rFonts w:ascii="Arial Narrow" w:hAnsi="Arial Narrow"/>
          <w:i/>
        </w:rPr>
        <w:t>Figure 24</w:t>
      </w:r>
      <w:r>
        <w:rPr>
          <w:rFonts w:ascii="Arial Narrow" w:hAnsi="Arial Narrow"/>
          <w:i/>
        </w:rPr>
        <w:tab/>
      </w:r>
      <w:r w:rsidRPr="000B05EA">
        <w:rPr>
          <w:rFonts w:ascii="Arial Narrow" w:hAnsi="Arial Narrow"/>
          <w:i/>
        </w:rPr>
        <w:t>Value displayed as a decimal</w:t>
      </w:r>
    </w:p>
    <w:p w14:paraId="3507B907" w14:textId="77777777" w:rsidR="000B05EA" w:rsidRPr="000B05EA" w:rsidRDefault="000B05EA" w:rsidP="000B05EA">
      <w:pPr>
        <w:pStyle w:val="BodyText"/>
      </w:pPr>
    </w:p>
    <w:p w14:paraId="480B81DB" w14:textId="77777777" w:rsidR="000B05EA" w:rsidRDefault="000B05EA" w:rsidP="000B05EA">
      <w:pPr>
        <w:pStyle w:val="BodyText"/>
      </w:pPr>
      <w:r w:rsidRPr="000B05EA">
        <w:t xml:space="preserve">Recall that the default direction is forward, which means right to left, so the first gauge is on the far right. The first gauge is the ones place value holder and displays the 7. The number seven has the color red associated with it, so the gauge is red. The next gauge is the tens place value and holds the value 5; the gauge is yellow because that is the color associated with the number five. The third gauge is hundreds and holds the value 1; the number one is associated with cyan. The remaining numerals are treated similarly. The extra gauges display the color associated with zero (white). </w:t>
      </w:r>
    </w:p>
    <w:p w14:paraId="11885527" w14:textId="77777777" w:rsidR="000B05EA" w:rsidRDefault="000B05EA" w:rsidP="000B05EA">
      <w:pPr>
        <w:pStyle w:val="BodyText"/>
      </w:pPr>
    </w:p>
    <w:p w14:paraId="337A3576" w14:textId="21C1007F" w:rsidR="000B05EA" w:rsidRDefault="000B05EA" w:rsidP="000B05EA">
      <w:pPr>
        <w:pStyle w:val="BodyText"/>
      </w:pPr>
      <w:r w:rsidRPr="000B05EA">
        <w:t xml:space="preserve">You can specify text or tooltips by setting the </w:t>
      </w:r>
      <w:r w:rsidRPr="000B05EA">
        <w:rPr>
          <w:rFonts w:ascii="Courier New" w:hAnsi="Courier New" w:cs="Courier New"/>
        </w:rPr>
        <w:t>rangeText</w:t>
      </w:r>
      <w:r w:rsidRPr="000B05EA">
        <w:t xml:space="preserve"> and </w:t>
      </w:r>
      <w:r w:rsidRPr="000B05EA">
        <w:rPr>
          <w:rFonts w:ascii="Courier New" w:hAnsi="Courier New" w:cs="Courier New"/>
        </w:rPr>
        <w:t>rangeToolTips</w:t>
      </w:r>
      <w:r w:rsidRPr="000B05EA">
        <w:t xml:space="preserve"> properties. Both take a </w:t>
      </w:r>
      <w:r w:rsidRPr="000B05EA">
        <w:rPr>
          <w:rFonts w:ascii="Courier New" w:hAnsi="Courier New" w:cs="Courier New"/>
        </w:rPr>
        <w:t>String[]</w:t>
      </w:r>
      <w:r w:rsidRPr="000B05EA">
        <w:t xml:space="preserve"> object with an array of text strings. When setting the </w:t>
      </w:r>
      <w:r w:rsidRPr="000B05EA">
        <w:rPr>
          <w:rFonts w:ascii="Courier New" w:hAnsi="Courier New" w:cs="Courier New"/>
        </w:rPr>
        <w:t>rangeText</w:t>
      </w:r>
      <w:r w:rsidRPr="000B05EA">
        <w:t xml:space="preserve"> property, you need to set the </w:t>
      </w:r>
      <w:r w:rsidRPr="000B05EA">
        <w:rPr>
          <w:rFonts w:ascii="Courier New" w:hAnsi="Courier New" w:cs="Courier New"/>
        </w:rPr>
        <w:t>textValueDisplayed</w:t>
      </w:r>
      <w:r w:rsidRPr="000B05EA">
        <w:t xml:space="preserve"> property to </w:t>
      </w:r>
      <w:r w:rsidRPr="000B05EA">
        <w:rPr>
          <w:rFonts w:ascii="Courier New" w:hAnsi="Courier New" w:cs="Courier New"/>
        </w:rPr>
        <w:t>false</w:t>
      </w:r>
      <w:r w:rsidRPr="000B05EA">
        <w:t>.</w:t>
      </w:r>
    </w:p>
    <w:p w14:paraId="42AE12C3" w14:textId="77777777" w:rsidR="000B05EA" w:rsidRDefault="000B05EA" w:rsidP="000B05EA">
      <w:pPr>
        <w:pStyle w:val="BodyText"/>
        <w:ind w:left="1440" w:firstLine="720"/>
        <w:rPr>
          <w:rFonts w:eastAsiaTheme="minorHAnsi"/>
          <w:sz w:val="16"/>
          <w:szCs w:val="16"/>
        </w:rPr>
      </w:pPr>
    </w:p>
    <w:p w14:paraId="5B4B65A5" w14:textId="77777777" w:rsidR="00DA4B4E" w:rsidRDefault="00DA4B4E">
      <w:pPr>
        <w:ind w:left="0"/>
        <w:rPr>
          <w:rFonts w:ascii="Courier New" w:hAnsi="Courier New" w:cs="Courier New"/>
          <w:szCs w:val="18"/>
        </w:rPr>
      </w:pPr>
      <w:r>
        <w:rPr>
          <w:rFonts w:ascii="Courier New" w:hAnsi="Courier New" w:cs="Courier New"/>
        </w:rPr>
        <w:br w:type="page"/>
      </w:r>
    </w:p>
    <w:p w14:paraId="2F152DAD" w14:textId="246BEC0D" w:rsidR="000B05EA" w:rsidRPr="000B05EA" w:rsidRDefault="000B05EA" w:rsidP="000B05EA">
      <w:pPr>
        <w:pStyle w:val="BodyText"/>
        <w:ind w:left="2592"/>
        <w:rPr>
          <w:rFonts w:ascii="Courier New" w:hAnsi="Courier New" w:cs="Courier New"/>
        </w:rPr>
      </w:pPr>
      <w:r w:rsidRPr="000B05EA">
        <w:rPr>
          <w:rFonts w:ascii="Courier New" w:hAnsi="Courier New" w:cs="Courier New"/>
        </w:rPr>
        <w:lastRenderedPageBreak/>
        <w:t>// Define custom tooltips</w:t>
      </w:r>
    </w:p>
    <w:p w14:paraId="5A8612F3" w14:textId="77777777" w:rsidR="000B05EA" w:rsidRPr="000B05EA" w:rsidRDefault="000B05EA" w:rsidP="000B05EA">
      <w:pPr>
        <w:pStyle w:val="BodyText"/>
        <w:ind w:left="2592"/>
        <w:rPr>
          <w:rFonts w:ascii="Courier New" w:hAnsi="Courier New" w:cs="Courier New"/>
        </w:rPr>
      </w:pPr>
      <w:r w:rsidRPr="000B05EA">
        <w:rPr>
          <w:rFonts w:ascii="Courier New" w:hAnsi="Courier New" w:cs="Courier New"/>
        </w:rPr>
        <w:t>myPanel.setTextValueDisplayed(false);</w:t>
      </w:r>
    </w:p>
    <w:p w14:paraId="6491CA98" w14:textId="77777777" w:rsidR="000B05EA" w:rsidRPr="000B05EA" w:rsidRDefault="000B05EA" w:rsidP="000B05EA">
      <w:pPr>
        <w:pStyle w:val="BodyText"/>
        <w:ind w:left="2592"/>
        <w:rPr>
          <w:rFonts w:ascii="Courier New" w:hAnsi="Courier New" w:cs="Courier New"/>
        </w:rPr>
      </w:pPr>
      <w:r w:rsidRPr="000B05EA">
        <w:rPr>
          <w:rFonts w:ascii="Courier New" w:hAnsi="Courier New" w:cs="Courier New"/>
        </w:rPr>
        <w:t>myPanel.setRangeText(new String[]{</w:t>
      </w:r>
    </w:p>
    <w:p w14:paraId="48160CA6" w14:textId="77777777" w:rsidR="000B05EA" w:rsidRPr="000B05EA" w:rsidRDefault="000B05EA" w:rsidP="000B05EA">
      <w:pPr>
        <w:pStyle w:val="BodyText"/>
        <w:ind w:left="2880"/>
        <w:rPr>
          <w:rFonts w:ascii="Courier New" w:hAnsi="Courier New" w:cs="Courier New"/>
        </w:rPr>
      </w:pPr>
      <w:r w:rsidRPr="000B05EA">
        <w:rPr>
          <w:rFonts w:ascii="Courier New" w:hAnsi="Courier New" w:cs="Courier New"/>
        </w:rPr>
        <w:t>"zero", "one", "two", "three", "four"</w:t>
      </w:r>
    </w:p>
    <w:p w14:paraId="10F01792" w14:textId="77777777" w:rsidR="000B05EA" w:rsidRPr="000B05EA" w:rsidRDefault="000B05EA" w:rsidP="000B05EA">
      <w:pPr>
        <w:pStyle w:val="BodyText"/>
        <w:ind w:left="2880"/>
        <w:rPr>
          <w:rFonts w:ascii="Courier New" w:hAnsi="Courier New" w:cs="Courier New"/>
        </w:rPr>
      </w:pPr>
      <w:r w:rsidRPr="000B05EA">
        <w:rPr>
          <w:rFonts w:ascii="Courier New" w:hAnsi="Courier New" w:cs="Courier New"/>
        </w:rPr>
        <w:t>"five", "six", "seven", "eight", "nine"});</w:t>
      </w:r>
    </w:p>
    <w:p w14:paraId="65C4F8A7" w14:textId="77777777" w:rsidR="000B05EA" w:rsidRPr="000B05EA" w:rsidRDefault="000B05EA" w:rsidP="000B05EA">
      <w:pPr>
        <w:pStyle w:val="BodyText"/>
        <w:ind w:left="2592"/>
        <w:rPr>
          <w:rFonts w:ascii="Courier New" w:hAnsi="Courier New" w:cs="Courier New"/>
        </w:rPr>
      </w:pPr>
      <w:r w:rsidRPr="000B05EA">
        <w:rPr>
          <w:rFonts w:ascii="Courier New" w:hAnsi="Courier New" w:cs="Courier New"/>
        </w:rPr>
        <w:t>myPanel.setRangeToolTips(new String[]{</w:t>
      </w:r>
    </w:p>
    <w:p w14:paraId="50841CD9" w14:textId="77777777" w:rsidR="000B05EA" w:rsidRPr="000B05EA" w:rsidRDefault="000B05EA" w:rsidP="000B05EA">
      <w:pPr>
        <w:pStyle w:val="BodyText"/>
        <w:ind w:left="2880"/>
        <w:rPr>
          <w:rFonts w:ascii="Courier New" w:hAnsi="Courier New" w:cs="Courier New"/>
        </w:rPr>
      </w:pPr>
      <w:r w:rsidRPr="000B05EA">
        <w:rPr>
          <w:rFonts w:ascii="Courier New" w:hAnsi="Courier New" w:cs="Courier New"/>
        </w:rPr>
        <w:t>"zero", "one", "two", "three", "four"</w:t>
      </w:r>
    </w:p>
    <w:p w14:paraId="043CBA6B" w14:textId="76874A3F" w:rsidR="000B05EA" w:rsidRDefault="000B05EA" w:rsidP="000B05EA">
      <w:pPr>
        <w:pStyle w:val="BodyText"/>
        <w:ind w:left="2880"/>
        <w:rPr>
          <w:rFonts w:ascii="Courier New" w:hAnsi="Courier New" w:cs="Courier New"/>
        </w:rPr>
      </w:pPr>
      <w:r w:rsidRPr="000B05EA">
        <w:rPr>
          <w:rFonts w:ascii="Courier New" w:hAnsi="Courier New" w:cs="Courier New"/>
        </w:rPr>
        <w:t>"five", "six", "seven", "eight", "nine"});</w:t>
      </w:r>
    </w:p>
    <w:p w14:paraId="6093C1F4" w14:textId="77777777" w:rsidR="00DA4B4E" w:rsidRDefault="00DA4B4E" w:rsidP="000B05EA">
      <w:pPr>
        <w:pStyle w:val="BodyText"/>
      </w:pPr>
    </w:p>
    <w:p w14:paraId="3172747F" w14:textId="562B922E" w:rsidR="000B05EA" w:rsidRPr="000B05EA" w:rsidRDefault="000B05EA" w:rsidP="000B05EA">
      <w:pPr>
        <w:pStyle w:val="BodyText"/>
        <w:rPr>
          <w:color w:val="000000"/>
        </w:rPr>
      </w:pPr>
      <w:r w:rsidRPr="000B05EA">
        <w:t>For background information on ranges, see Section 2.5.1, “</w:t>
      </w:r>
      <w:r w:rsidRPr="000B05EA">
        <w:rPr>
          <w:color w:val="0000FF"/>
        </w:rPr>
        <w:t>Defining Ranges for a Standalone Gauge</w:t>
      </w:r>
      <w:r w:rsidRPr="000B05EA">
        <w:t xml:space="preserve">,” on page 46. </w:t>
      </w:r>
    </w:p>
    <w:p w14:paraId="0EEBF486" w14:textId="77777777" w:rsidR="000B05EA" w:rsidRPr="000B05EA" w:rsidRDefault="000B05EA" w:rsidP="000B05EA">
      <w:pPr>
        <w:pStyle w:val="BodyText"/>
        <w:rPr>
          <w:rFonts w:eastAsiaTheme="minorHAnsi"/>
          <w:color w:val="000000"/>
        </w:rPr>
      </w:pPr>
    </w:p>
    <w:p w14:paraId="0D106EA2" w14:textId="77777777" w:rsidR="000B05EA" w:rsidRPr="000B05EA" w:rsidRDefault="000B05EA" w:rsidP="00DA4B4E">
      <w:pPr>
        <w:pStyle w:val="Heading4"/>
      </w:pPr>
      <w:r w:rsidRPr="000B05EA">
        <w:t xml:space="preserve">Changing the Number of Gauges </w:t>
      </w:r>
    </w:p>
    <w:p w14:paraId="7CCF4F0B" w14:textId="4A70E7EF" w:rsidR="000B05EA" w:rsidRPr="000B05EA" w:rsidRDefault="000B05EA" w:rsidP="000B05EA">
      <w:pPr>
        <w:pStyle w:val="BodyText"/>
      </w:pPr>
      <w:r w:rsidRPr="000B05EA">
        <w:rPr>
          <w:rFonts w:eastAsiaTheme="minorHAnsi"/>
          <w:color w:val="000000"/>
        </w:rPr>
        <w:t>If you like, you can eliminate the leading, empty gauges and display the example number 204157 in six gauges. You need to set up the panel to change the number of gauges dynamically, allowing you to show only the number of gauges necessary to display the value. For more information, see Section 2.8.6, “</w:t>
      </w:r>
      <w:r w:rsidRPr="000B05EA">
        <w:rPr>
          <w:rFonts w:eastAsiaTheme="minorHAnsi"/>
          <w:color w:val="0000FF"/>
        </w:rPr>
        <w:t>Changing the Number of Gauges Displayed</w:t>
      </w:r>
      <w:r w:rsidRPr="000B05EA">
        <w:rPr>
          <w:rFonts w:eastAsiaTheme="minorHAnsi"/>
          <w:color w:val="000000"/>
        </w:rPr>
        <w:t>,” on page 62.</w:t>
      </w:r>
    </w:p>
    <w:p w14:paraId="7F362F37" w14:textId="02F27A19" w:rsidR="00D9352A" w:rsidRDefault="00D9352A" w:rsidP="00D9352A">
      <w:pPr>
        <w:pStyle w:val="Heading3"/>
        <w:spacing w:before="240"/>
        <w:ind w:left="1440"/>
        <w:rPr>
          <w:szCs w:val="24"/>
        </w:rPr>
      </w:pPr>
      <w:r w:rsidRPr="00D9352A">
        <w:rPr>
          <w:szCs w:val="24"/>
        </w:rPr>
        <w:t>2.8.1.</w:t>
      </w:r>
      <w:r w:rsidR="00260452">
        <w:rPr>
          <w:szCs w:val="24"/>
        </w:rPr>
        <w:t>3</w:t>
      </w:r>
      <w:r w:rsidR="00260452">
        <w:rPr>
          <w:szCs w:val="24"/>
        </w:rPr>
        <w:tab/>
        <w:t>Binary</w:t>
      </w:r>
    </w:p>
    <w:p w14:paraId="3B19A26B" w14:textId="77777777" w:rsidR="00D9352A" w:rsidRDefault="00D9352A" w:rsidP="00D9352A">
      <w:pPr>
        <w:pStyle w:val="BodyText"/>
        <w:spacing w:before="120"/>
      </w:pPr>
      <w:r w:rsidRPr="00D9352A">
        <w:t xml:space="preserve">When the value type is set to </w:t>
      </w:r>
      <w:r w:rsidRPr="00D9352A">
        <w:rPr>
          <w:rFonts w:ascii="Courier New" w:hAnsi="Courier New" w:cs="Courier New"/>
        </w:rPr>
        <w:t>VALUE_BINARY</w:t>
      </w:r>
      <w:r w:rsidRPr="00D9352A">
        <w:t xml:space="preserve"> (the default value type), the current value is displayed as a binary number. Negative values cannot be displayed using this value type. If a negative value is set, it is ignored and the last valid value continues to be displayed. </w:t>
      </w:r>
    </w:p>
    <w:p w14:paraId="70EF1826" w14:textId="77777777" w:rsidR="00D9352A" w:rsidRDefault="00D9352A" w:rsidP="00D9352A">
      <w:pPr>
        <w:pStyle w:val="BodyText"/>
        <w:spacing w:before="120"/>
      </w:pPr>
      <w:r w:rsidRPr="00D9352A">
        <w:t xml:space="preserve">Each gauge in the panel can represent a one (1) or a zero (0). The zeros are represented as black gauges and the ones are white gauges. If you like, you can change these colors and add text. </w:t>
      </w:r>
    </w:p>
    <w:p w14:paraId="0E97254F" w14:textId="6178C374" w:rsidR="00D9352A" w:rsidRPr="00D9352A" w:rsidRDefault="00D9352A" w:rsidP="00D9352A">
      <w:pPr>
        <w:pStyle w:val="BodyText"/>
        <w:spacing w:before="120"/>
      </w:pPr>
      <w:r w:rsidRPr="00D9352A">
        <w:t>For example, the following code displays the current value in binary format and changes the default colors. Conveniently, gauges are created with two default ranges that have the values 0 and 1. In this example, the zero gauges are set to blue, while the ones gauges are set to yellow.</w:t>
      </w:r>
    </w:p>
    <w:p w14:paraId="0936BF17" w14:textId="144D91AD" w:rsidR="000B05EA" w:rsidRDefault="000B05EA">
      <w:pPr>
        <w:ind w:left="0"/>
        <w:rPr>
          <w:rFonts w:ascii="Courier New" w:hAnsi="Courier New" w:cs="Courier New"/>
          <w:szCs w:val="18"/>
        </w:rPr>
      </w:pPr>
    </w:p>
    <w:p w14:paraId="78F23801" w14:textId="77777777"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 Display the current value as a binary number</w:t>
      </w:r>
    </w:p>
    <w:p w14:paraId="7F5B79FE" w14:textId="77777777"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ValueType(JCIndicatorGaugePanel.VALUE_BINARY);</w:t>
      </w:r>
    </w:p>
    <w:p w14:paraId="7363FA62" w14:textId="77777777" w:rsidR="00D9352A" w:rsidRPr="00D9352A" w:rsidRDefault="00D9352A" w:rsidP="00D9352A">
      <w:pPr>
        <w:pStyle w:val="BodyText"/>
        <w:spacing w:before="120"/>
        <w:ind w:left="2448"/>
        <w:rPr>
          <w:rFonts w:ascii="Courier New" w:eastAsiaTheme="minorHAnsi" w:hAnsi="Courier New" w:cs="Courier New"/>
        </w:rPr>
      </w:pPr>
      <w:r w:rsidRPr="00D9352A">
        <w:rPr>
          <w:rFonts w:ascii="Courier New" w:eastAsiaTheme="minorHAnsi" w:hAnsi="Courier New" w:cs="Courier New"/>
        </w:rPr>
        <w:t>// Change the color of the gauges</w:t>
      </w:r>
    </w:p>
    <w:p w14:paraId="5D897E35" w14:textId="77777777"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RangeDisplays(new Color[]{Color.blue, Color.yellow});</w:t>
      </w:r>
    </w:p>
    <w:p w14:paraId="7EDA55C9" w14:textId="653701FD" w:rsidR="000B05E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Value(new Integer(157));</w:t>
      </w:r>
    </w:p>
    <w:p w14:paraId="444FC4FB" w14:textId="77777777" w:rsidR="00D9352A" w:rsidRDefault="00D9352A" w:rsidP="00D9352A">
      <w:pPr>
        <w:pStyle w:val="BodyText"/>
        <w:spacing w:before="240"/>
      </w:pPr>
      <w:r w:rsidRPr="00D9352A">
        <w:rPr>
          <w:noProof/>
        </w:rPr>
        <w:drawing>
          <wp:inline distT="0" distB="0" distL="0" distR="0" wp14:anchorId="5230FAED" wp14:editId="30A929A2">
            <wp:extent cx="2286000" cy="46443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8993" cy="477236"/>
                    </a:xfrm>
                    <a:prstGeom prst="rect">
                      <a:avLst/>
                    </a:prstGeom>
                    <a:noFill/>
                    <a:ln>
                      <a:noFill/>
                    </a:ln>
                  </pic:spPr>
                </pic:pic>
              </a:graphicData>
            </a:graphic>
          </wp:inline>
        </w:drawing>
      </w:r>
    </w:p>
    <w:p w14:paraId="27DF1B78" w14:textId="10D71F33" w:rsidR="00D9352A" w:rsidRDefault="00D9352A" w:rsidP="00D9352A">
      <w:pPr>
        <w:pStyle w:val="BodyText"/>
        <w:rPr>
          <w:rFonts w:ascii="Arial Narrow" w:hAnsi="Arial Narrow"/>
          <w:i/>
        </w:rPr>
      </w:pPr>
      <w:r w:rsidRPr="00D9352A">
        <w:rPr>
          <w:rFonts w:ascii="Arial Narrow" w:hAnsi="Arial Narrow"/>
          <w:i/>
        </w:rPr>
        <w:t>Figure 25</w:t>
      </w:r>
      <w:r>
        <w:rPr>
          <w:rFonts w:ascii="Arial Narrow" w:hAnsi="Arial Narrow"/>
          <w:i/>
        </w:rPr>
        <w:tab/>
      </w:r>
      <w:r w:rsidRPr="00D9352A">
        <w:rPr>
          <w:rFonts w:ascii="Arial Narrow" w:hAnsi="Arial Narrow"/>
          <w:i/>
        </w:rPr>
        <w:t>Value 157 displayed as binary</w:t>
      </w:r>
    </w:p>
    <w:p w14:paraId="18ED7C07" w14:textId="77777777" w:rsidR="00D9352A" w:rsidRDefault="00D9352A" w:rsidP="00D9352A">
      <w:pPr>
        <w:pStyle w:val="BodyText"/>
        <w:spacing w:before="240"/>
      </w:pPr>
      <w:r w:rsidRPr="00D9352A">
        <w:t xml:space="preserve">You can specify different text or tooltips by setting the </w:t>
      </w:r>
      <w:r w:rsidRPr="00D9352A">
        <w:rPr>
          <w:rFonts w:ascii="Courier New" w:hAnsi="Courier New" w:cs="Courier New"/>
        </w:rPr>
        <w:t>rangeText</w:t>
      </w:r>
      <w:r w:rsidRPr="00D9352A">
        <w:t xml:space="preserve"> and </w:t>
      </w:r>
      <w:r w:rsidRPr="00D9352A">
        <w:rPr>
          <w:rFonts w:ascii="Courier New" w:hAnsi="Courier New" w:cs="Courier New"/>
        </w:rPr>
        <w:t>rangeToolTips</w:t>
      </w:r>
      <w:r w:rsidRPr="00D9352A">
        <w:t xml:space="preserve"> properties. Both properties take a </w:t>
      </w:r>
      <w:r w:rsidRPr="00D9352A">
        <w:rPr>
          <w:rFonts w:ascii="Courier New" w:hAnsi="Courier New" w:cs="Courier New"/>
        </w:rPr>
        <w:t>String[]</w:t>
      </w:r>
      <w:r w:rsidRPr="00D9352A">
        <w:t xml:space="preserve"> object with an array of </w:t>
      </w:r>
      <w:r w:rsidRPr="00D9352A">
        <w:lastRenderedPageBreak/>
        <w:t xml:space="preserve">text strings. </w:t>
      </w:r>
    </w:p>
    <w:p w14:paraId="27D49FA7" w14:textId="56F55759" w:rsidR="00D9352A" w:rsidRDefault="00D9352A" w:rsidP="00D9352A">
      <w:pPr>
        <w:pStyle w:val="BodyText"/>
        <w:spacing w:before="240"/>
      </w:pPr>
      <w:r w:rsidRPr="00D9352A">
        <w:rPr>
          <w:b/>
        </w:rPr>
        <w:t>Note</w:t>
      </w:r>
      <w:r w:rsidRPr="00D9352A">
        <w:t xml:space="preserve">: </w:t>
      </w:r>
      <w:r w:rsidRPr="00D9352A">
        <w:rPr>
          <w:rFonts w:ascii="Courier New" w:hAnsi="Courier New" w:cs="Courier New"/>
        </w:rPr>
        <w:t>setTextValueDisplayed()</w:t>
      </w:r>
      <w:r w:rsidRPr="00D9352A">
        <w:t xml:space="preserve"> takes precedence over </w:t>
      </w:r>
      <w:r w:rsidRPr="00D9352A">
        <w:rPr>
          <w:rFonts w:ascii="Courier New" w:hAnsi="Courier New" w:cs="Courier New"/>
        </w:rPr>
        <w:t>setRangeText()</w:t>
      </w:r>
      <w:r w:rsidRPr="00D9352A">
        <w:t xml:space="preserve">. When using </w:t>
      </w:r>
      <w:r w:rsidRPr="00D9352A">
        <w:rPr>
          <w:rFonts w:ascii="Courier New" w:hAnsi="Courier New" w:cs="Courier New"/>
        </w:rPr>
        <w:t>rangeText</w:t>
      </w:r>
      <w:r w:rsidRPr="00D9352A">
        <w:t xml:space="preserve">, set the </w:t>
      </w:r>
      <w:r w:rsidRPr="00D9352A">
        <w:rPr>
          <w:rFonts w:ascii="Courier New" w:hAnsi="Courier New" w:cs="Courier New"/>
        </w:rPr>
        <w:t>textValueDisplayed</w:t>
      </w:r>
      <w:r w:rsidRPr="00D9352A">
        <w:t xml:space="preserve"> property to </w:t>
      </w:r>
      <w:r w:rsidRPr="00D9352A">
        <w:rPr>
          <w:rFonts w:ascii="Courier New" w:hAnsi="Courier New" w:cs="Courier New"/>
        </w:rPr>
        <w:t>false</w:t>
      </w:r>
      <w:r w:rsidRPr="00D9352A">
        <w:t>.</w:t>
      </w:r>
    </w:p>
    <w:p w14:paraId="6EAB45DA" w14:textId="77777777" w:rsidR="00D9352A" w:rsidRDefault="00D9352A" w:rsidP="00D9352A">
      <w:pPr>
        <w:widowControl/>
        <w:adjustRightInd w:val="0"/>
        <w:ind w:left="0"/>
        <w:rPr>
          <w:rFonts w:ascii="AJIHO A+ Monospaced" w:eastAsiaTheme="minorHAnsi" w:hAnsi="AJIHO A+ Monospaced" w:cs="AJIHO A+ Monospaced"/>
          <w:color w:val="000000"/>
          <w:sz w:val="24"/>
          <w:szCs w:val="24"/>
        </w:rPr>
      </w:pPr>
    </w:p>
    <w:p w14:paraId="40036157" w14:textId="58451E61"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 Specify text and tooltips for binary format</w:t>
      </w:r>
    </w:p>
    <w:p w14:paraId="5CBA2936" w14:textId="77777777"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TextValueDisplayed(false);</w:t>
      </w:r>
    </w:p>
    <w:p w14:paraId="6CCBD7F4" w14:textId="77777777" w:rsidR="00D9352A" w:rsidRP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RangeText(new String[]{"zero", "one"});</w:t>
      </w:r>
    </w:p>
    <w:p w14:paraId="1D24E792" w14:textId="07232BDA" w:rsidR="00D9352A" w:rsidRDefault="00D9352A" w:rsidP="00D9352A">
      <w:pPr>
        <w:pStyle w:val="BodyText"/>
        <w:ind w:left="2448"/>
        <w:rPr>
          <w:rFonts w:ascii="Courier New" w:eastAsiaTheme="minorHAnsi" w:hAnsi="Courier New" w:cs="Courier New"/>
        </w:rPr>
      </w:pPr>
      <w:r w:rsidRPr="00D9352A">
        <w:rPr>
          <w:rFonts w:ascii="Courier New" w:eastAsiaTheme="minorHAnsi" w:hAnsi="Courier New" w:cs="Courier New"/>
        </w:rPr>
        <w:t>myPanel.setRangeToolTips(new String[]{"off", "on"});</w:t>
      </w:r>
    </w:p>
    <w:p w14:paraId="6B56004B" w14:textId="5D561CA1" w:rsidR="00DA4B4E" w:rsidRDefault="00DA4B4E" w:rsidP="00D9352A">
      <w:pPr>
        <w:pStyle w:val="BodyText"/>
        <w:ind w:left="2448"/>
        <w:rPr>
          <w:rFonts w:ascii="Courier New" w:eastAsiaTheme="minorHAnsi" w:hAnsi="Courier New" w:cs="Courier New"/>
        </w:rPr>
      </w:pPr>
    </w:p>
    <w:p w14:paraId="4827110E" w14:textId="353F66EE" w:rsidR="00D9352A" w:rsidRDefault="00D9352A" w:rsidP="00D9352A">
      <w:pPr>
        <w:pStyle w:val="BodyText"/>
        <w:rPr>
          <w:rFonts w:ascii="Courier New" w:eastAsiaTheme="minorHAnsi" w:hAnsi="Courier New" w:cs="Courier New"/>
        </w:rPr>
      </w:pPr>
      <w:r>
        <w:t>For background information on ranges, see Section 2.5.1, “</w:t>
      </w:r>
      <w:r w:rsidRPr="00D9352A">
        <w:rPr>
          <w:color w:val="0000FF"/>
        </w:rPr>
        <w:t>Defining Ranges for a Standalone Gauge</w:t>
      </w:r>
      <w:r>
        <w:t>,” on page 46. If you want to change the font used for text, see Section 2.9.5, “</w:t>
      </w:r>
      <w:r w:rsidRPr="00D9352A">
        <w:rPr>
          <w:color w:val="0000FF"/>
        </w:rPr>
        <w:t>Setting the Font and Color for Text</w:t>
      </w:r>
      <w:r>
        <w:t>,” on page 66.</w:t>
      </w:r>
    </w:p>
    <w:p w14:paraId="0FCC5D9B" w14:textId="77777777" w:rsidR="005147A3" w:rsidRDefault="005147A3" w:rsidP="005147A3">
      <w:pPr>
        <w:pStyle w:val="Heading3"/>
        <w:ind w:left="0"/>
      </w:pPr>
    </w:p>
    <w:p w14:paraId="6778DBCB" w14:textId="14C1DEB9" w:rsidR="00D9352A" w:rsidRDefault="005147A3" w:rsidP="005147A3">
      <w:pPr>
        <w:pStyle w:val="Heading3"/>
        <w:ind w:left="1440"/>
        <w:rPr>
          <w:szCs w:val="24"/>
        </w:rPr>
      </w:pPr>
      <w:r w:rsidRPr="005147A3">
        <w:rPr>
          <w:szCs w:val="24"/>
        </w:rPr>
        <w:t>2.8.2</w:t>
      </w:r>
      <w:r>
        <w:rPr>
          <w:szCs w:val="24"/>
        </w:rPr>
        <w:tab/>
      </w:r>
      <w:r w:rsidRPr="005147A3">
        <w:rPr>
          <w:szCs w:val="24"/>
        </w:rPr>
        <w:t>Setting the Panel Direction</w:t>
      </w:r>
    </w:p>
    <w:p w14:paraId="5868CA1D" w14:textId="77777777" w:rsidR="005147A3" w:rsidRDefault="005147A3" w:rsidP="005147A3">
      <w:pPr>
        <w:pStyle w:val="BodyText"/>
      </w:pPr>
    </w:p>
    <w:p w14:paraId="7F6D87A8" w14:textId="77777777" w:rsidR="005147A3" w:rsidRDefault="005147A3" w:rsidP="005147A3">
      <w:pPr>
        <w:pStyle w:val="BodyText"/>
      </w:pPr>
      <w:r>
        <w:t xml:space="preserve">By default, the right-most gauge in a horizontal panel represents the least significant range value (excluding zero). For example, in decimal format, the right-most gauge represents the ones place. The range values of the gauges increase from right to left, with the next gauges representing tens, hundreds, and so on. If the panel is vertical, the values increase from bottom to top. You can change the direction in which the range values increase. </w:t>
      </w:r>
    </w:p>
    <w:p w14:paraId="477F8E32" w14:textId="77777777" w:rsidR="005147A3" w:rsidRDefault="005147A3" w:rsidP="005147A3">
      <w:pPr>
        <w:pStyle w:val="BodyText"/>
      </w:pPr>
    </w:p>
    <w:p w14:paraId="6C8A1AEC" w14:textId="6A7C4C10" w:rsidR="005147A3" w:rsidRDefault="005147A3" w:rsidP="005147A3">
      <w:pPr>
        <w:pStyle w:val="BodyText"/>
      </w:pPr>
      <w:r>
        <w:t xml:space="preserve">To set the direction, set the </w:t>
      </w:r>
      <w:r w:rsidRPr="005147A3">
        <w:rPr>
          <w:rFonts w:ascii="Courier New" w:hAnsi="Courier New" w:cs="Courier New"/>
        </w:rPr>
        <w:t>direction</w:t>
      </w:r>
      <w:r>
        <w:rPr>
          <w:rFonts w:ascii="AJIHO A+ Monospaced" w:hAnsi="AJIHO A+ Monospaced" w:cs="AJIHO A+ Monospaced"/>
          <w:sz w:val="16"/>
          <w:szCs w:val="16"/>
        </w:rPr>
        <w:t xml:space="preserve"> </w:t>
      </w:r>
      <w:r>
        <w:t xml:space="preserve">property to one of the following constants: </w:t>
      </w:r>
      <w:r w:rsidRPr="005147A3">
        <w:rPr>
          <w:rFonts w:ascii="Courier New" w:hAnsi="Courier New" w:cs="Courier New"/>
        </w:rPr>
        <w:t>JCIndicatorGaugePanel</w:t>
      </w:r>
      <w:r>
        <w:rPr>
          <w:rFonts w:ascii="AJIHO A+ Monospaced" w:hAnsi="AJIHO A+ Monospaced" w:cs="AJIHO A+ Monospaced"/>
          <w:sz w:val="16"/>
          <w:szCs w:val="16"/>
        </w:rPr>
        <w:t>.</w:t>
      </w:r>
      <w:r w:rsidRPr="005147A3">
        <w:rPr>
          <w:rFonts w:ascii="Courier New" w:hAnsi="Courier New" w:cs="Courier New"/>
        </w:rPr>
        <w:t>DIRECTION</w:t>
      </w:r>
      <w:r>
        <w:rPr>
          <w:rFonts w:ascii="AJIHO A+ Monospaced" w:hAnsi="AJIHO A+ Monospaced" w:cs="AJIHO A+ Monospaced"/>
          <w:sz w:val="16"/>
          <w:szCs w:val="16"/>
        </w:rPr>
        <w:t>_</w:t>
      </w:r>
      <w:r w:rsidRPr="005147A3">
        <w:rPr>
          <w:rFonts w:ascii="Courier New" w:hAnsi="Courier New" w:cs="Courier New"/>
        </w:rPr>
        <w:t>FORWARD</w:t>
      </w:r>
      <w:r>
        <w:rPr>
          <w:rFonts w:ascii="AJIHO A+ Monospaced" w:hAnsi="AJIHO A+ Monospaced" w:cs="AJIHO A+ Monospaced"/>
          <w:sz w:val="16"/>
          <w:szCs w:val="16"/>
        </w:rPr>
        <w:t xml:space="preserve"> </w:t>
      </w:r>
      <w:r>
        <w:t>(</w:t>
      </w:r>
      <w:r>
        <w:rPr>
          <w:i/>
          <w:iCs/>
        </w:rPr>
        <w:t>default</w:t>
      </w:r>
      <w:r>
        <w:t xml:space="preserve">) or </w:t>
      </w:r>
      <w:r w:rsidRPr="005147A3">
        <w:rPr>
          <w:rFonts w:ascii="Courier New" w:hAnsi="Courier New" w:cs="Courier New"/>
        </w:rPr>
        <w:t>JCIndicatorGaugePanel.DIRECTION_BACKWARD</w:t>
      </w:r>
      <w:r>
        <w:t xml:space="preserve">. In a horizontal panel, </w:t>
      </w:r>
      <w:r w:rsidRPr="005147A3">
        <w:rPr>
          <w:rFonts w:ascii="Courier New" w:hAnsi="Courier New" w:cs="Courier New"/>
        </w:rPr>
        <w:t>DIRECTION_FORWARD</w:t>
      </w:r>
      <w:r>
        <w:rPr>
          <w:rFonts w:ascii="AJIHO A+ Monospaced" w:hAnsi="AJIHO A+ Monospaced" w:cs="AJIHO A+ Monospaced"/>
          <w:sz w:val="16"/>
          <w:szCs w:val="16"/>
        </w:rPr>
        <w:t xml:space="preserve"> </w:t>
      </w:r>
      <w:r>
        <w:t xml:space="preserve">causes values to increase from right to left; for a vertical panel, values increase from bottom to top. </w:t>
      </w:r>
      <w:r w:rsidRPr="005147A3">
        <w:rPr>
          <w:rFonts w:ascii="Courier New" w:hAnsi="Courier New" w:cs="Courier New"/>
        </w:rPr>
        <w:t>DIRECTION_BACKWARD</w:t>
      </w:r>
      <w:r>
        <w:rPr>
          <w:rFonts w:ascii="AJIHO A+ Monospaced" w:hAnsi="AJIHO A+ Monospaced" w:cs="AJIHO A+ Monospaced"/>
          <w:sz w:val="16"/>
          <w:szCs w:val="16"/>
        </w:rPr>
        <w:t xml:space="preserve"> </w:t>
      </w:r>
      <w:r>
        <w:t>reverses the direction for each of the orientations.</w:t>
      </w:r>
    </w:p>
    <w:p w14:paraId="3D7EDF53" w14:textId="77777777" w:rsidR="005147A3" w:rsidRDefault="005147A3" w:rsidP="005147A3">
      <w:pPr>
        <w:pStyle w:val="BodyText"/>
      </w:pPr>
    </w:p>
    <w:p w14:paraId="0E235F00" w14:textId="474A4101" w:rsidR="005147A3" w:rsidRDefault="005147A3" w:rsidP="005147A3">
      <w:pPr>
        <w:pStyle w:val="BodyText"/>
      </w:pPr>
      <w:r w:rsidRPr="005147A3">
        <w:rPr>
          <w:noProof/>
        </w:rPr>
        <w:drawing>
          <wp:inline distT="0" distB="0" distL="0" distR="0" wp14:anchorId="17D23B6F" wp14:editId="4E3F390B">
            <wp:extent cx="1919227" cy="40005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0951" cy="402494"/>
                    </a:xfrm>
                    <a:prstGeom prst="rect">
                      <a:avLst/>
                    </a:prstGeom>
                    <a:noFill/>
                    <a:ln>
                      <a:noFill/>
                    </a:ln>
                  </pic:spPr>
                </pic:pic>
              </a:graphicData>
            </a:graphic>
          </wp:inline>
        </w:drawing>
      </w:r>
    </w:p>
    <w:p w14:paraId="06AC92A4" w14:textId="0069F320" w:rsidR="005147A3" w:rsidRDefault="005147A3" w:rsidP="005147A3">
      <w:pPr>
        <w:pStyle w:val="BodyText"/>
      </w:pPr>
    </w:p>
    <w:p w14:paraId="7BA0D456" w14:textId="647DBF86" w:rsidR="005147A3" w:rsidRDefault="005147A3" w:rsidP="005147A3">
      <w:pPr>
        <w:pStyle w:val="BodyText"/>
      </w:pPr>
      <w:r w:rsidRPr="005147A3">
        <w:rPr>
          <w:noProof/>
        </w:rPr>
        <w:drawing>
          <wp:inline distT="0" distB="0" distL="0" distR="0" wp14:anchorId="3477CFC6" wp14:editId="5EEDD127">
            <wp:extent cx="1926933" cy="390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0588" cy="393293"/>
                    </a:xfrm>
                    <a:prstGeom prst="rect">
                      <a:avLst/>
                    </a:prstGeom>
                    <a:noFill/>
                    <a:ln>
                      <a:noFill/>
                    </a:ln>
                  </pic:spPr>
                </pic:pic>
              </a:graphicData>
            </a:graphic>
          </wp:inline>
        </w:drawing>
      </w:r>
    </w:p>
    <w:p w14:paraId="67327969" w14:textId="16689926" w:rsidR="005147A3" w:rsidRDefault="005147A3" w:rsidP="005147A3">
      <w:pPr>
        <w:pStyle w:val="BodyText"/>
        <w:rPr>
          <w:rFonts w:ascii="Arial Narrow" w:hAnsi="Arial Narrow"/>
          <w:i/>
        </w:rPr>
      </w:pPr>
      <w:r w:rsidRPr="005147A3">
        <w:rPr>
          <w:rFonts w:ascii="Arial Narrow" w:hAnsi="Arial Narrow"/>
          <w:i/>
        </w:rPr>
        <w:t>Figure 26</w:t>
      </w:r>
      <w:r>
        <w:rPr>
          <w:rFonts w:ascii="Arial Narrow" w:hAnsi="Arial Narrow"/>
          <w:i/>
        </w:rPr>
        <w:tab/>
      </w:r>
      <w:r w:rsidRPr="005147A3">
        <w:rPr>
          <w:rFonts w:ascii="Arial Narrow" w:hAnsi="Arial Narrow"/>
          <w:i/>
        </w:rPr>
        <w:t>FORWARD is from right to left (top)</w:t>
      </w:r>
    </w:p>
    <w:p w14:paraId="47296945" w14:textId="45C7FEC7" w:rsidR="005147A3" w:rsidRDefault="005147A3" w:rsidP="005147A3">
      <w:pPr>
        <w:pStyle w:val="BodyText"/>
        <w:ind w:firstLine="720"/>
        <w:rPr>
          <w:rFonts w:ascii="Arial Narrow" w:hAnsi="Arial Narrow"/>
          <w:i/>
        </w:rPr>
      </w:pPr>
      <w:r w:rsidRPr="005147A3">
        <w:rPr>
          <w:rFonts w:ascii="Arial Narrow" w:hAnsi="Arial Narrow"/>
          <w:i/>
        </w:rPr>
        <w:t>BACKWARD is from left to right (bottom)</w:t>
      </w:r>
    </w:p>
    <w:p w14:paraId="1F824628" w14:textId="77777777" w:rsidR="005147A3" w:rsidRDefault="005147A3" w:rsidP="005147A3">
      <w:pPr>
        <w:pStyle w:val="BodyText"/>
        <w:rPr>
          <w:rFonts w:eastAsiaTheme="minorHAnsi"/>
        </w:rPr>
      </w:pPr>
    </w:p>
    <w:p w14:paraId="06575EBB" w14:textId="60D9D30B" w:rsidR="005147A3" w:rsidRPr="005147A3" w:rsidRDefault="005147A3" w:rsidP="005147A3">
      <w:pPr>
        <w:pStyle w:val="BodyText"/>
        <w:rPr>
          <w:rFonts w:eastAsiaTheme="minorHAnsi"/>
        </w:rPr>
      </w:pPr>
      <w:r w:rsidRPr="005147A3">
        <w:rPr>
          <w:rFonts w:eastAsiaTheme="minorHAnsi"/>
        </w:rPr>
        <w:t xml:space="preserve">For example: </w:t>
      </w:r>
    </w:p>
    <w:p w14:paraId="110426E4" w14:textId="365F6FF8" w:rsidR="005147A3" w:rsidRPr="005147A3" w:rsidRDefault="005147A3" w:rsidP="005147A3">
      <w:pPr>
        <w:pStyle w:val="BodyText"/>
        <w:ind w:left="2448"/>
        <w:rPr>
          <w:rFonts w:ascii="Courier New" w:eastAsiaTheme="minorHAnsi" w:hAnsi="Courier New" w:cs="Courier New"/>
          <w:color w:val="000000"/>
        </w:rPr>
      </w:pPr>
      <w:r w:rsidRPr="005147A3">
        <w:rPr>
          <w:rFonts w:ascii="Courier New" w:eastAsiaTheme="minorHAnsi" w:hAnsi="Courier New" w:cs="Courier New"/>
        </w:rPr>
        <w:t>// Increase values from left to right in a horizontal panel</w:t>
      </w:r>
    </w:p>
    <w:p w14:paraId="6754A688" w14:textId="77777777" w:rsidR="005147A3" w:rsidRPr="005147A3" w:rsidRDefault="005147A3" w:rsidP="005147A3">
      <w:pPr>
        <w:pStyle w:val="BodyText"/>
        <w:ind w:left="2448"/>
        <w:rPr>
          <w:rFonts w:ascii="Courier New" w:eastAsiaTheme="minorHAnsi" w:hAnsi="Courier New" w:cs="Courier New"/>
        </w:rPr>
      </w:pPr>
      <w:r w:rsidRPr="005147A3">
        <w:rPr>
          <w:rFonts w:ascii="Courier New" w:eastAsiaTheme="minorHAnsi" w:hAnsi="Courier New" w:cs="Courier New"/>
        </w:rPr>
        <w:t>// (or from top to bottom in a vertical panel)</w:t>
      </w:r>
    </w:p>
    <w:p w14:paraId="3585A7F8" w14:textId="77777777" w:rsidR="005147A3" w:rsidRPr="005147A3" w:rsidRDefault="005147A3" w:rsidP="005147A3">
      <w:pPr>
        <w:pStyle w:val="BodyText"/>
        <w:ind w:left="2448"/>
        <w:rPr>
          <w:rFonts w:ascii="Courier New" w:eastAsiaTheme="minorHAnsi" w:hAnsi="Courier New" w:cs="Courier New"/>
        </w:rPr>
      </w:pPr>
      <w:r w:rsidRPr="005147A3">
        <w:rPr>
          <w:rFonts w:ascii="Courier New" w:eastAsiaTheme="minorHAnsi" w:hAnsi="Courier New" w:cs="Courier New"/>
        </w:rPr>
        <w:t xml:space="preserve">myPanel.setDirection(JCIndicatorGaugePanel.DIRECTION_BACKWARD); </w:t>
      </w:r>
    </w:p>
    <w:p w14:paraId="50E4266D" w14:textId="77777777" w:rsidR="005147A3" w:rsidRDefault="005147A3" w:rsidP="005147A3">
      <w:pPr>
        <w:pStyle w:val="BodyText"/>
        <w:rPr>
          <w:rFonts w:eastAsiaTheme="minorHAnsi"/>
          <w:b/>
          <w:bCs/>
        </w:rPr>
      </w:pPr>
    </w:p>
    <w:p w14:paraId="6271932A" w14:textId="77777777" w:rsidR="00DA4B4E" w:rsidRDefault="00DA4B4E">
      <w:pPr>
        <w:ind w:left="0"/>
        <w:rPr>
          <w:rFonts w:eastAsiaTheme="minorHAnsi"/>
          <w:b/>
          <w:bCs/>
          <w:szCs w:val="18"/>
        </w:rPr>
      </w:pPr>
      <w:r>
        <w:rPr>
          <w:rFonts w:eastAsiaTheme="minorHAnsi"/>
          <w:b/>
          <w:bCs/>
        </w:rPr>
        <w:br w:type="page"/>
      </w:r>
    </w:p>
    <w:p w14:paraId="2485E612" w14:textId="5C5C77EC" w:rsidR="005147A3" w:rsidRDefault="005147A3" w:rsidP="005147A3">
      <w:pPr>
        <w:pStyle w:val="BodyText"/>
        <w:rPr>
          <w:rFonts w:eastAsiaTheme="minorHAnsi"/>
        </w:rPr>
      </w:pPr>
      <w:r w:rsidRPr="005147A3">
        <w:rPr>
          <w:rFonts w:eastAsiaTheme="minorHAnsi"/>
          <w:b/>
          <w:bCs/>
        </w:rPr>
        <w:lastRenderedPageBreak/>
        <w:t xml:space="preserve">Caution: </w:t>
      </w:r>
      <w:r w:rsidRPr="005147A3">
        <w:rPr>
          <w:rFonts w:eastAsiaTheme="minorHAnsi"/>
        </w:rPr>
        <w:t>If you reverse the direction of a panel that is meant to show a binary or decimal value type (where order is important), the result is likely to be misleading. For example, the current value 000157 displayed as a decimal on a reversed panel would show 751000!</w:t>
      </w:r>
    </w:p>
    <w:p w14:paraId="2730F681" w14:textId="77777777" w:rsidR="005147A3" w:rsidRPr="005147A3" w:rsidRDefault="005147A3" w:rsidP="00DA4B4E"/>
    <w:p w14:paraId="582A69FA" w14:textId="39FBEF78" w:rsidR="005147A3" w:rsidRDefault="005147A3" w:rsidP="005147A3">
      <w:pPr>
        <w:pStyle w:val="Heading3"/>
        <w:ind w:left="1440"/>
        <w:rPr>
          <w:szCs w:val="24"/>
        </w:rPr>
      </w:pPr>
      <w:r w:rsidRPr="005147A3">
        <w:rPr>
          <w:szCs w:val="24"/>
        </w:rPr>
        <w:t>2.8.3</w:t>
      </w:r>
      <w:r>
        <w:rPr>
          <w:szCs w:val="24"/>
        </w:rPr>
        <w:tab/>
      </w:r>
      <w:r w:rsidRPr="005147A3">
        <w:rPr>
          <w:szCs w:val="24"/>
        </w:rPr>
        <w:t>Setting the Panel Orientation</w:t>
      </w:r>
    </w:p>
    <w:p w14:paraId="111E9E52" w14:textId="2D461E22" w:rsidR="005147A3" w:rsidRDefault="005147A3" w:rsidP="005147A3">
      <w:pPr>
        <w:pStyle w:val="BodyText"/>
        <w:spacing w:before="120"/>
      </w:pPr>
      <w:r>
        <w:t xml:space="preserve">You can specify whether the gauges are displayed horizontally or vertically within the panel. To set the orientation, set the </w:t>
      </w:r>
      <w:r w:rsidRPr="005147A3">
        <w:rPr>
          <w:rFonts w:ascii="Courier New" w:hAnsi="Courier New" w:cs="Courier New"/>
        </w:rPr>
        <w:t>orientation</w:t>
      </w:r>
      <w:r>
        <w:rPr>
          <w:rFonts w:ascii="AJIHO A+ Monospaced" w:hAnsi="AJIHO A+ Monospaced" w:cs="AJIHO A+ Monospaced"/>
          <w:sz w:val="16"/>
          <w:szCs w:val="16"/>
        </w:rPr>
        <w:t xml:space="preserve"> </w:t>
      </w:r>
      <w:r>
        <w:t>property to one of the following constants:</w:t>
      </w:r>
    </w:p>
    <w:p w14:paraId="75FECA7A" w14:textId="3A27AAD1" w:rsidR="005147A3" w:rsidRDefault="005147A3">
      <w:pPr>
        <w:ind w:left="0"/>
        <w:rPr>
          <w:szCs w:val="18"/>
        </w:rPr>
      </w:pPr>
    </w:p>
    <w:p w14:paraId="03638CDA" w14:textId="683B2273" w:rsidR="005147A3" w:rsidRDefault="005147A3" w:rsidP="005147A3">
      <w:pPr>
        <w:pStyle w:val="BodyText"/>
        <w:rPr>
          <w:rFonts w:ascii="Courier New" w:hAnsi="Courier New" w:cs="Courier New"/>
        </w:rPr>
      </w:pPr>
      <w:r w:rsidRPr="005147A3">
        <w:rPr>
          <w:rFonts w:ascii="Courier New" w:hAnsi="Courier New" w:cs="Courier New"/>
        </w:rPr>
        <w:t xml:space="preserve">JCIndicatorGaugePanel.ORIENTATION_HORIZONTAL </w:t>
      </w:r>
      <w:r w:rsidRPr="005147A3">
        <w:rPr>
          <w:b/>
        </w:rPr>
        <w:t xml:space="preserve">(default) or </w:t>
      </w:r>
      <w:r w:rsidRPr="005147A3">
        <w:rPr>
          <w:rFonts w:ascii="Courier New" w:hAnsi="Courier New" w:cs="Courier New"/>
        </w:rPr>
        <w:t>JCIndicatorGaugePanel.ORIENTATION_VERTI</w:t>
      </w:r>
      <w:r>
        <w:rPr>
          <w:rFonts w:ascii="Courier New" w:hAnsi="Courier New" w:cs="Courier New"/>
        </w:rPr>
        <w:t>CAL.</w:t>
      </w:r>
    </w:p>
    <w:p w14:paraId="5EB28B60" w14:textId="77777777" w:rsidR="005147A3" w:rsidRDefault="005147A3" w:rsidP="005147A3">
      <w:pPr>
        <w:pStyle w:val="BodyText"/>
        <w:rPr>
          <w:rFonts w:ascii="Courier New" w:hAnsi="Courier New" w:cs="Courier New"/>
          <w:noProof/>
        </w:rPr>
      </w:pPr>
    </w:p>
    <w:p w14:paraId="600DC9BE" w14:textId="77777777" w:rsidR="005147A3" w:rsidRDefault="005147A3" w:rsidP="005147A3">
      <w:pPr>
        <w:pStyle w:val="BodyText"/>
        <w:rPr>
          <w:rFonts w:ascii="Courier New" w:hAnsi="Courier New" w:cs="Courier New"/>
          <w:noProof/>
        </w:rPr>
      </w:pPr>
    </w:p>
    <w:p w14:paraId="736CE38D" w14:textId="77777777" w:rsidR="005147A3" w:rsidRDefault="005147A3" w:rsidP="005147A3">
      <w:pPr>
        <w:pStyle w:val="BodyText"/>
        <w:ind w:left="0"/>
        <w:rPr>
          <w:rFonts w:ascii="Courier New" w:hAnsi="Courier New" w:cs="Courier New"/>
          <w:noProof/>
        </w:rPr>
      </w:pPr>
    </w:p>
    <w:p w14:paraId="27918BF7" w14:textId="2C84844F" w:rsidR="005147A3" w:rsidRDefault="005147A3" w:rsidP="005147A3">
      <w:pPr>
        <w:pStyle w:val="BodyText"/>
        <w:rPr>
          <w:rFonts w:ascii="Courier New" w:hAnsi="Courier New" w:cs="Courier New"/>
          <w:noProof/>
        </w:rPr>
      </w:pPr>
      <w:r w:rsidRPr="005147A3">
        <w:rPr>
          <w:rFonts w:ascii="Courier New" w:hAnsi="Courier New" w:cs="Courier New"/>
          <w:noProof/>
        </w:rPr>
        <w:drawing>
          <wp:anchor distT="0" distB="0" distL="114300" distR="114300" simplePos="0" relativeHeight="251659264" behindDoc="1" locked="0" layoutInCell="1" allowOverlap="1" wp14:anchorId="47C506A7" wp14:editId="3FFB7356">
            <wp:simplePos x="0" y="0"/>
            <wp:positionH relativeFrom="column">
              <wp:posOffset>1381125</wp:posOffset>
            </wp:positionH>
            <wp:positionV relativeFrom="page">
              <wp:posOffset>1828800</wp:posOffset>
            </wp:positionV>
            <wp:extent cx="2020570" cy="409575"/>
            <wp:effectExtent l="0" t="0" r="0" b="9525"/>
            <wp:wrapTight wrapText="bothSides">
              <wp:wrapPolygon edited="0">
                <wp:start x="0" y="0"/>
                <wp:lineTo x="0" y="21098"/>
                <wp:lineTo x="21383" y="21098"/>
                <wp:lineTo x="21383"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0570" cy="409575"/>
                    </a:xfrm>
                    <a:prstGeom prst="rect">
                      <a:avLst/>
                    </a:prstGeom>
                    <a:noFill/>
                    <a:ln>
                      <a:noFill/>
                    </a:ln>
                  </pic:spPr>
                </pic:pic>
              </a:graphicData>
            </a:graphic>
          </wp:anchor>
        </w:drawing>
      </w:r>
      <w:r>
        <w:rPr>
          <w:rFonts w:ascii="Courier New" w:hAnsi="Courier New" w:cs="Courier New"/>
          <w:noProof/>
        </w:rPr>
        <w:t xml:space="preserve">    </w:t>
      </w:r>
      <w:r w:rsidRPr="005147A3">
        <w:rPr>
          <w:rFonts w:ascii="Courier New" w:hAnsi="Courier New" w:cs="Courier New"/>
          <w:noProof/>
        </w:rPr>
        <w:drawing>
          <wp:inline distT="0" distB="0" distL="0" distR="0" wp14:anchorId="3B555FF3" wp14:editId="735F144B">
            <wp:extent cx="469755" cy="1628775"/>
            <wp:effectExtent l="0" t="0" r="698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141" cy="1689058"/>
                    </a:xfrm>
                    <a:prstGeom prst="rect">
                      <a:avLst/>
                    </a:prstGeom>
                    <a:noFill/>
                    <a:ln>
                      <a:noFill/>
                    </a:ln>
                  </pic:spPr>
                </pic:pic>
              </a:graphicData>
            </a:graphic>
          </wp:inline>
        </w:drawing>
      </w:r>
    </w:p>
    <w:p w14:paraId="72D48AE9" w14:textId="69C6BB3D" w:rsidR="005147A3" w:rsidRDefault="005147A3" w:rsidP="005147A3">
      <w:pPr>
        <w:pStyle w:val="BodyText"/>
        <w:rPr>
          <w:rFonts w:ascii="Arial Narrow" w:hAnsi="Arial Narrow"/>
          <w:i/>
        </w:rPr>
      </w:pPr>
      <w:r w:rsidRPr="005147A3">
        <w:rPr>
          <w:rFonts w:ascii="Arial Narrow" w:hAnsi="Arial Narrow"/>
          <w:i/>
        </w:rPr>
        <w:t>Figure 27</w:t>
      </w:r>
      <w:r>
        <w:rPr>
          <w:rFonts w:ascii="Arial Narrow" w:hAnsi="Arial Narrow"/>
          <w:i/>
        </w:rPr>
        <w:tab/>
      </w:r>
      <w:r w:rsidRPr="005147A3">
        <w:rPr>
          <w:rFonts w:ascii="Arial Narrow" w:hAnsi="Arial Narrow"/>
          <w:i/>
        </w:rPr>
        <w:t>HORIZONTAL (left) and VERTICAL (right) orientations</w:t>
      </w:r>
    </w:p>
    <w:p w14:paraId="03154E4A" w14:textId="77777777" w:rsidR="005147A3" w:rsidRDefault="005147A3" w:rsidP="005147A3">
      <w:pPr>
        <w:pStyle w:val="BodyText"/>
        <w:rPr>
          <w:rFonts w:eastAsiaTheme="minorHAnsi"/>
        </w:rPr>
      </w:pPr>
    </w:p>
    <w:p w14:paraId="115EFE69" w14:textId="7C87DC24" w:rsidR="005147A3" w:rsidRPr="005147A3" w:rsidRDefault="005147A3" w:rsidP="005147A3">
      <w:pPr>
        <w:pStyle w:val="BodyText"/>
        <w:rPr>
          <w:rFonts w:eastAsiaTheme="minorHAnsi"/>
          <w:color w:val="000000"/>
        </w:rPr>
      </w:pPr>
      <w:r w:rsidRPr="005147A3">
        <w:rPr>
          <w:rFonts w:eastAsiaTheme="minorHAnsi"/>
        </w:rPr>
        <w:t xml:space="preserve">For example: </w:t>
      </w:r>
    </w:p>
    <w:p w14:paraId="3E70290E" w14:textId="77777777" w:rsidR="005147A3" w:rsidRDefault="005147A3" w:rsidP="005147A3">
      <w:pPr>
        <w:pStyle w:val="BodyText"/>
        <w:ind w:left="2448"/>
        <w:rPr>
          <w:rFonts w:ascii="Courier New" w:eastAsiaTheme="minorHAnsi" w:hAnsi="Courier New" w:cs="Courier New"/>
          <w:color w:val="000000"/>
        </w:rPr>
      </w:pPr>
    </w:p>
    <w:p w14:paraId="41AC7877" w14:textId="418FA315" w:rsidR="005147A3" w:rsidRPr="005147A3" w:rsidRDefault="005147A3" w:rsidP="005147A3">
      <w:pPr>
        <w:pStyle w:val="BodyText"/>
        <w:ind w:left="2448"/>
        <w:rPr>
          <w:rFonts w:ascii="Courier New" w:eastAsiaTheme="minorHAnsi" w:hAnsi="Courier New" w:cs="Courier New"/>
          <w:color w:val="000000"/>
        </w:rPr>
      </w:pPr>
      <w:r w:rsidRPr="005147A3">
        <w:rPr>
          <w:rFonts w:ascii="Courier New" w:eastAsiaTheme="minorHAnsi" w:hAnsi="Courier New" w:cs="Courier New"/>
          <w:color w:val="000000"/>
        </w:rPr>
        <w:t>// Make the panel vertical</w:t>
      </w:r>
    </w:p>
    <w:p w14:paraId="1096319B" w14:textId="77777777" w:rsidR="005147A3" w:rsidRPr="005147A3" w:rsidRDefault="005147A3" w:rsidP="005147A3">
      <w:pPr>
        <w:pStyle w:val="BodyText"/>
        <w:ind w:left="2448"/>
        <w:rPr>
          <w:rFonts w:ascii="Courier New" w:eastAsiaTheme="minorHAnsi" w:hAnsi="Courier New" w:cs="Courier New"/>
          <w:color w:val="000000"/>
        </w:rPr>
      </w:pPr>
      <w:r w:rsidRPr="005147A3">
        <w:rPr>
          <w:rFonts w:ascii="Courier New" w:eastAsiaTheme="minorHAnsi" w:hAnsi="Courier New" w:cs="Courier New"/>
          <w:color w:val="000000"/>
        </w:rPr>
        <w:t xml:space="preserve">myPanel.setOrientation(JCIndicatorGaugePanel.ORIENTATION_VERTICAL); </w:t>
      </w:r>
    </w:p>
    <w:p w14:paraId="504DDAA7" w14:textId="77777777" w:rsidR="005147A3" w:rsidRDefault="005147A3" w:rsidP="005147A3">
      <w:pPr>
        <w:pStyle w:val="BodyText"/>
        <w:rPr>
          <w:rFonts w:eastAsiaTheme="minorHAnsi"/>
        </w:rPr>
      </w:pPr>
    </w:p>
    <w:p w14:paraId="080A03C8" w14:textId="6F77F7CC" w:rsidR="005147A3" w:rsidRDefault="005147A3" w:rsidP="005147A3">
      <w:pPr>
        <w:pStyle w:val="BodyText"/>
        <w:rPr>
          <w:rFonts w:eastAsiaTheme="minorHAnsi"/>
        </w:rPr>
      </w:pPr>
      <w:r w:rsidRPr="005147A3">
        <w:rPr>
          <w:rFonts w:eastAsiaTheme="minorHAnsi"/>
        </w:rPr>
        <w:t>If the orientation is changed, you may need to resize the panel’s container to see the entire array of gauges.</w:t>
      </w:r>
    </w:p>
    <w:p w14:paraId="686A375B" w14:textId="08C0E480" w:rsidR="005147A3" w:rsidRDefault="005147A3" w:rsidP="005147A3">
      <w:pPr>
        <w:pStyle w:val="Heading3"/>
        <w:spacing w:before="240"/>
        <w:ind w:left="1440"/>
        <w:rPr>
          <w:szCs w:val="24"/>
        </w:rPr>
      </w:pPr>
      <w:r w:rsidRPr="005147A3">
        <w:rPr>
          <w:szCs w:val="24"/>
        </w:rPr>
        <w:t>2.8.4</w:t>
      </w:r>
      <w:r>
        <w:rPr>
          <w:szCs w:val="24"/>
        </w:rPr>
        <w:tab/>
      </w:r>
      <w:r w:rsidRPr="005147A3">
        <w:rPr>
          <w:szCs w:val="24"/>
        </w:rPr>
        <w:t>Setting the Base Value for a Panel</w:t>
      </w:r>
    </w:p>
    <w:p w14:paraId="0A2ECB63" w14:textId="77777777" w:rsidR="005147A3" w:rsidRDefault="005147A3" w:rsidP="005147A3">
      <w:pPr>
        <w:pStyle w:val="BodyText"/>
        <w:spacing w:before="120"/>
      </w:pPr>
      <w:r w:rsidRPr="005147A3">
        <w:t xml:space="preserve">The base value is the lowest value that the panel can display. When the current value is equal to the base value, it is equivalent to turning off all the gauges. By default, the </w:t>
      </w:r>
      <w:r w:rsidRPr="005147A3">
        <w:rPr>
          <w:rFonts w:ascii="Courier New" w:hAnsi="Courier New" w:cs="Courier New"/>
        </w:rPr>
        <w:t>baseValue</w:t>
      </w:r>
      <w:r w:rsidRPr="005147A3">
        <w:t xml:space="preserve"> property is set to null, which is interpreted as zero. </w:t>
      </w:r>
    </w:p>
    <w:p w14:paraId="3B0248F3" w14:textId="77777777" w:rsidR="005147A3" w:rsidRDefault="005147A3" w:rsidP="005147A3">
      <w:pPr>
        <w:pStyle w:val="BodyText"/>
        <w:spacing w:before="120"/>
      </w:pPr>
      <w:r w:rsidRPr="005147A3">
        <w:t xml:space="preserve">When the value type of the gauge is </w:t>
      </w:r>
      <w:r w:rsidRPr="005147A3">
        <w:rPr>
          <w:rFonts w:ascii="Courier New" w:hAnsi="Courier New" w:cs="Courier New"/>
        </w:rPr>
        <w:t>VALUE_MAGNITUDE_UNICHROME</w:t>
      </w:r>
      <w:r w:rsidRPr="005147A3">
        <w:t xml:space="preserve"> or </w:t>
      </w:r>
      <w:r w:rsidRPr="005147A3">
        <w:rPr>
          <w:rFonts w:ascii="Courier New" w:hAnsi="Courier New" w:cs="Courier New"/>
        </w:rPr>
        <w:t>VALUE_MAGNITUDE_MULTICHROME</w:t>
      </w:r>
      <w:r w:rsidRPr="005147A3">
        <w:t xml:space="preserve">, you can specify a different base value. The first </w:t>
      </w:r>
      <w:r w:rsidRPr="005147A3">
        <w:lastRenderedPageBreak/>
        <w:t xml:space="preserve">gauge on the panel takes the value of </w:t>
      </w:r>
      <w:r w:rsidRPr="005147A3">
        <w:rPr>
          <w:rFonts w:ascii="Courier New" w:hAnsi="Courier New" w:cs="Courier New"/>
        </w:rPr>
        <w:t>baseValue+1</w:t>
      </w:r>
      <w:r w:rsidRPr="005147A3">
        <w:t xml:space="preserve">. So, if you set a base value of 2, the first gauge has a value of 3. If the current value falls below the base value, it cannot be displayed; the base value is used and all the gauges are turned off. </w:t>
      </w:r>
    </w:p>
    <w:p w14:paraId="6B0AC8C8" w14:textId="209F6FA8" w:rsidR="005147A3" w:rsidRDefault="005147A3" w:rsidP="005147A3">
      <w:pPr>
        <w:pStyle w:val="BodyText"/>
        <w:spacing w:before="120"/>
      </w:pPr>
      <w:r w:rsidRPr="005147A3">
        <w:t xml:space="preserve">To change the base value, set the </w:t>
      </w:r>
      <w:r w:rsidRPr="005147A3">
        <w:rPr>
          <w:rFonts w:ascii="Courier New" w:hAnsi="Courier New" w:cs="Courier New"/>
        </w:rPr>
        <w:t>baseValue</w:t>
      </w:r>
      <w:r w:rsidRPr="005147A3">
        <w:t xml:space="preserve"> property to an </w:t>
      </w:r>
      <w:r w:rsidRPr="005147A3">
        <w:rPr>
          <w:rFonts w:ascii="Courier New" w:hAnsi="Courier New" w:cs="Courier New"/>
        </w:rPr>
        <w:t>Object</w:t>
      </w:r>
      <w:r w:rsidRPr="005147A3">
        <w:t xml:space="preserve"> of the same type as the </w:t>
      </w:r>
      <w:r w:rsidRPr="005147A3">
        <w:rPr>
          <w:rFonts w:ascii="Courier New" w:hAnsi="Courier New" w:cs="Courier New"/>
        </w:rPr>
        <w:t>value</w:t>
      </w:r>
      <w:r w:rsidRPr="005147A3">
        <w:t xml:space="preserve"> property, usually an </w:t>
      </w:r>
      <w:r w:rsidRPr="005147A3">
        <w:rPr>
          <w:rFonts w:ascii="Courier New" w:hAnsi="Courier New" w:cs="Courier New"/>
        </w:rPr>
        <w:t>Integer</w:t>
      </w:r>
      <w:r w:rsidRPr="005147A3">
        <w:t xml:space="preserve"> object. For more information, see Section 2.7.3, “</w:t>
      </w:r>
      <w:r w:rsidRPr="005147A3">
        <w:rPr>
          <w:color w:val="0000FF"/>
        </w:rPr>
        <w:t>Assigning a Value to Your Indicator Gauge Panel</w:t>
      </w:r>
      <w:r w:rsidRPr="005147A3">
        <w:t>,” on page 54.</w:t>
      </w:r>
    </w:p>
    <w:p w14:paraId="31DAFFB9" w14:textId="77777777" w:rsidR="000C2FF2" w:rsidRDefault="000C2FF2" w:rsidP="000C2FF2">
      <w:pPr>
        <w:pStyle w:val="BodyText"/>
        <w:rPr>
          <w:rFonts w:eastAsiaTheme="minorHAnsi"/>
        </w:rPr>
      </w:pPr>
    </w:p>
    <w:p w14:paraId="4548AFCE" w14:textId="31AF6C50" w:rsidR="000C2FF2" w:rsidRPr="000C2FF2" w:rsidRDefault="000C2FF2" w:rsidP="000C2FF2">
      <w:pPr>
        <w:pStyle w:val="BodyText"/>
        <w:rPr>
          <w:rFonts w:eastAsiaTheme="minorHAnsi"/>
          <w:color w:val="000000"/>
        </w:rPr>
      </w:pPr>
      <w:r w:rsidRPr="000C2FF2">
        <w:rPr>
          <w:rFonts w:eastAsiaTheme="minorHAnsi"/>
        </w:rPr>
        <w:t xml:space="preserve">For example: </w:t>
      </w:r>
    </w:p>
    <w:p w14:paraId="0EBA0B3D" w14:textId="77777777" w:rsidR="000C2FF2" w:rsidRDefault="000C2FF2" w:rsidP="000C2FF2">
      <w:pPr>
        <w:pStyle w:val="BodyText"/>
        <w:ind w:left="2448"/>
        <w:rPr>
          <w:rFonts w:ascii="Courier New" w:eastAsiaTheme="minorHAnsi" w:hAnsi="Courier New" w:cs="Courier New"/>
        </w:rPr>
      </w:pPr>
    </w:p>
    <w:p w14:paraId="1A62FD94" w14:textId="39911AB3" w:rsidR="000C2FF2" w:rsidRPr="000C2FF2" w:rsidRDefault="000C2FF2" w:rsidP="000C2FF2">
      <w:pPr>
        <w:pStyle w:val="BodyText"/>
        <w:ind w:left="2448"/>
        <w:rPr>
          <w:rFonts w:ascii="Courier New" w:eastAsiaTheme="minorHAnsi" w:hAnsi="Courier New" w:cs="Courier New"/>
        </w:rPr>
      </w:pPr>
      <w:r w:rsidRPr="000C2FF2">
        <w:rPr>
          <w:rFonts w:ascii="Courier New" w:eastAsiaTheme="minorHAnsi" w:hAnsi="Courier New" w:cs="Courier New"/>
        </w:rPr>
        <w:t>// Set a base value of 2 for the VALUE_MAGNITUDE value types</w:t>
      </w:r>
    </w:p>
    <w:p w14:paraId="62A6DBB3" w14:textId="77777777" w:rsidR="000C2FF2" w:rsidRPr="000C2FF2" w:rsidRDefault="000C2FF2" w:rsidP="000C2FF2">
      <w:pPr>
        <w:pStyle w:val="BodyText"/>
        <w:ind w:left="2448"/>
        <w:rPr>
          <w:rFonts w:ascii="Courier New" w:eastAsiaTheme="minorHAnsi" w:hAnsi="Courier New" w:cs="Courier New"/>
        </w:rPr>
      </w:pPr>
      <w:r w:rsidRPr="000C2FF2">
        <w:rPr>
          <w:rFonts w:ascii="Courier New" w:eastAsiaTheme="minorHAnsi" w:hAnsi="Courier New" w:cs="Courier New"/>
        </w:rPr>
        <w:t xml:space="preserve">myPanel.setBaseValue(new Integer(2)); </w:t>
      </w:r>
    </w:p>
    <w:p w14:paraId="50524FD3" w14:textId="1ED0F7BC" w:rsidR="000C2FF2" w:rsidRDefault="000C2FF2">
      <w:pPr>
        <w:ind w:left="0"/>
        <w:rPr>
          <w:rFonts w:eastAsiaTheme="minorHAnsi"/>
          <w:szCs w:val="18"/>
        </w:rPr>
      </w:pPr>
    </w:p>
    <w:p w14:paraId="1F8B5274" w14:textId="6A966ED5" w:rsidR="000C2FF2" w:rsidRDefault="000C2FF2" w:rsidP="000C2FF2">
      <w:pPr>
        <w:pStyle w:val="BodyText"/>
      </w:pPr>
      <w:r w:rsidRPr="000C2FF2">
        <w:t xml:space="preserve">To see the results of changing the base value, consider the sample indicator gauge using a value of 4 and a </w:t>
      </w:r>
      <w:r w:rsidRPr="000C2FF2">
        <w:rPr>
          <w:rFonts w:ascii="Courier New" w:hAnsi="Courier New" w:cs="Courier New"/>
        </w:rPr>
        <w:t>VALUE_MAGNITUDE_UNICHROME</w:t>
      </w:r>
      <w:r w:rsidRPr="000C2FF2">
        <w:t xml:space="preserve"> value type. The direction of the indicator gauge panel is backwards, which means that the gauges increase from left to right. With a base value of 2, the left-most gauge represents 3 and the next gauge is 4. These two gauges are silver, which is the color associated with the value 4. The remaining gauges display the color associated with the value 2 (the base value), that is, blue.</w:t>
      </w:r>
    </w:p>
    <w:p w14:paraId="2826E2C8" w14:textId="77777777" w:rsidR="000C2FF2" w:rsidRDefault="000C2FF2" w:rsidP="000C2FF2">
      <w:pPr>
        <w:pStyle w:val="BodyText"/>
      </w:pPr>
    </w:p>
    <w:p w14:paraId="6FAA4DBC" w14:textId="76D6E0BA" w:rsidR="000C2FF2" w:rsidRDefault="000C2FF2" w:rsidP="000C2FF2">
      <w:pPr>
        <w:pStyle w:val="BodyText"/>
      </w:pPr>
      <w:r w:rsidRPr="000C2FF2">
        <w:rPr>
          <w:noProof/>
        </w:rPr>
        <w:drawing>
          <wp:inline distT="0" distB="0" distL="0" distR="0" wp14:anchorId="358284FE" wp14:editId="30E55FBC">
            <wp:extent cx="2156608" cy="438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6032" cy="440065"/>
                    </a:xfrm>
                    <a:prstGeom prst="rect">
                      <a:avLst/>
                    </a:prstGeom>
                    <a:noFill/>
                    <a:ln>
                      <a:noFill/>
                    </a:ln>
                  </pic:spPr>
                </pic:pic>
              </a:graphicData>
            </a:graphic>
          </wp:inline>
        </w:drawing>
      </w:r>
    </w:p>
    <w:p w14:paraId="2C784A1D" w14:textId="33749409" w:rsidR="000C2FF2" w:rsidRDefault="000C2FF2" w:rsidP="000C2FF2">
      <w:pPr>
        <w:pStyle w:val="BodyText"/>
        <w:rPr>
          <w:rFonts w:ascii="Arial Narrow" w:hAnsi="Arial Narrow"/>
          <w:i/>
        </w:rPr>
      </w:pPr>
      <w:r w:rsidRPr="000C2FF2">
        <w:rPr>
          <w:rFonts w:ascii="Arial Narrow" w:hAnsi="Arial Narrow"/>
          <w:i/>
        </w:rPr>
        <w:t>Figure 28</w:t>
      </w:r>
      <w:r>
        <w:rPr>
          <w:rFonts w:ascii="Arial Narrow" w:hAnsi="Arial Narrow"/>
          <w:i/>
        </w:rPr>
        <w:tab/>
      </w:r>
      <w:r w:rsidRPr="000C2FF2">
        <w:rPr>
          <w:rFonts w:ascii="Arial Narrow" w:hAnsi="Arial Narrow"/>
          <w:i/>
        </w:rPr>
        <w:t>Sample indicator gauge panel with a base value of 2 and a current value of 4</w:t>
      </w:r>
    </w:p>
    <w:p w14:paraId="47162B10" w14:textId="77777777" w:rsidR="000C2FF2" w:rsidRDefault="000C2FF2" w:rsidP="000C2FF2">
      <w:pPr>
        <w:pStyle w:val="BodyText"/>
      </w:pPr>
    </w:p>
    <w:p w14:paraId="742B159E" w14:textId="77777777" w:rsidR="000C2FF2" w:rsidRDefault="000C2FF2" w:rsidP="000C2FF2">
      <w:pPr>
        <w:pStyle w:val="BodyText"/>
      </w:pPr>
      <w:r w:rsidRPr="000C2FF2">
        <w:t xml:space="preserve">As you can see, the end result of changing the base value for this application is accurate but non-intuitive. Take care when adjusting the base value in your own applications that the result is meaningful to your end-user. </w:t>
      </w:r>
    </w:p>
    <w:p w14:paraId="1496A871" w14:textId="77777777" w:rsidR="000C2FF2" w:rsidRDefault="000C2FF2" w:rsidP="000C2FF2">
      <w:pPr>
        <w:pStyle w:val="BodyText"/>
      </w:pPr>
    </w:p>
    <w:p w14:paraId="1A5FF7A3" w14:textId="2F3A3BD8" w:rsidR="000C2FF2" w:rsidRDefault="000C2FF2" w:rsidP="000C2FF2">
      <w:pPr>
        <w:pStyle w:val="BodyText"/>
      </w:pPr>
      <w:r w:rsidRPr="000C2FF2">
        <w:t xml:space="preserve">When the value type of the panel is set to </w:t>
      </w:r>
      <w:r w:rsidRPr="000C2FF2">
        <w:rPr>
          <w:rFonts w:ascii="Courier New" w:hAnsi="Courier New" w:cs="Courier New"/>
        </w:rPr>
        <w:t>VALUE_BINARY</w:t>
      </w:r>
      <w:r w:rsidRPr="000C2FF2">
        <w:t xml:space="preserve"> or </w:t>
      </w:r>
      <w:r w:rsidRPr="000C2FF2">
        <w:rPr>
          <w:rFonts w:ascii="Courier New" w:hAnsi="Courier New" w:cs="Courier New"/>
        </w:rPr>
        <w:t>VALUE_DECIMAL</w:t>
      </w:r>
      <w:r w:rsidRPr="000C2FF2">
        <w:t xml:space="preserve">, the </w:t>
      </w:r>
      <w:r w:rsidRPr="000C2FF2">
        <w:rPr>
          <w:rFonts w:ascii="Courier New" w:hAnsi="Courier New" w:cs="Courier New"/>
        </w:rPr>
        <w:t>baseValue</w:t>
      </w:r>
      <w:r w:rsidRPr="000C2FF2">
        <w:t xml:space="preserve"> property is ignored. It is always assumed to be zero.</w:t>
      </w:r>
    </w:p>
    <w:p w14:paraId="68168D4E" w14:textId="776929D7" w:rsidR="000C2FF2" w:rsidRDefault="000C2FF2" w:rsidP="000C2FF2">
      <w:pPr>
        <w:pStyle w:val="Heading3"/>
        <w:spacing w:before="240"/>
        <w:ind w:left="1440"/>
        <w:rPr>
          <w:szCs w:val="24"/>
        </w:rPr>
      </w:pPr>
      <w:r w:rsidRPr="000C2FF2">
        <w:rPr>
          <w:szCs w:val="24"/>
        </w:rPr>
        <w:t>2.8.5</w:t>
      </w:r>
      <w:r>
        <w:rPr>
          <w:szCs w:val="24"/>
        </w:rPr>
        <w:tab/>
      </w:r>
      <w:r w:rsidRPr="000C2FF2">
        <w:rPr>
          <w:szCs w:val="24"/>
        </w:rPr>
        <w:t>Changing the Gauge on the Panel</w:t>
      </w:r>
    </w:p>
    <w:p w14:paraId="3F7A56E4" w14:textId="77777777" w:rsidR="000C2FF2" w:rsidRDefault="000C2FF2" w:rsidP="000C2FF2">
      <w:pPr>
        <w:pStyle w:val="BodyText"/>
      </w:pPr>
    </w:p>
    <w:p w14:paraId="4A135823" w14:textId="77777777" w:rsidR="000C2FF2" w:rsidRDefault="000C2FF2" w:rsidP="000C2FF2">
      <w:pPr>
        <w:pStyle w:val="BodyText"/>
      </w:pPr>
      <w:r w:rsidRPr="000C2FF2">
        <w:t xml:space="preserve">When you created the indicator gauge panel, you had the opportunity to specify the gauge that you wanted replicated on the panel. If you chose not to create and specify a gauge at that time, a default gauge was created and used instead. </w:t>
      </w:r>
    </w:p>
    <w:p w14:paraId="3778BFC3" w14:textId="77777777" w:rsidR="000C2FF2" w:rsidRDefault="000C2FF2" w:rsidP="000C2FF2">
      <w:pPr>
        <w:pStyle w:val="BodyText"/>
      </w:pPr>
    </w:p>
    <w:p w14:paraId="6A14FB17" w14:textId="77777777" w:rsidR="000C2FF2" w:rsidRDefault="000C2FF2" w:rsidP="000C2FF2">
      <w:pPr>
        <w:pStyle w:val="BodyText"/>
      </w:pPr>
      <w:r w:rsidRPr="000C2FF2">
        <w:t>You can choose to use a different gauge after the panel is constructed. To change the indicator gauge displayed, set the gauge property to a gauge of type JCBaseIndicatorGauge.</w:t>
      </w:r>
    </w:p>
    <w:p w14:paraId="6B8B16BE" w14:textId="77777777" w:rsidR="000C2FF2" w:rsidRDefault="000C2FF2" w:rsidP="000C2FF2">
      <w:pPr>
        <w:pStyle w:val="BodyText"/>
      </w:pPr>
      <w:r w:rsidRPr="000C2FF2">
        <w:t xml:space="preserve"> </w:t>
      </w:r>
    </w:p>
    <w:p w14:paraId="2B6FAF6E" w14:textId="41F1926C" w:rsidR="000C2FF2" w:rsidRPr="000C2FF2" w:rsidRDefault="000C2FF2" w:rsidP="000C2FF2">
      <w:pPr>
        <w:pStyle w:val="BodyText"/>
        <w:rPr>
          <w:color w:val="000000"/>
        </w:rPr>
      </w:pPr>
      <w:r w:rsidRPr="000C2FF2">
        <w:t xml:space="preserve">For example: </w:t>
      </w:r>
    </w:p>
    <w:p w14:paraId="76A9D983" w14:textId="77777777" w:rsidR="000C2FF2" w:rsidRPr="000C2FF2" w:rsidRDefault="000C2FF2" w:rsidP="000C2FF2">
      <w:pPr>
        <w:pStyle w:val="BodyText"/>
        <w:rPr>
          <w:color w:val="000000"/>
        </w:rPr>
      </w:pPr>
    </w:p>
    <w:p w14:paraId="6D0A6C86" w14:textId="77777777" w:rsidR="000C2FF2" w:rsidRPr="000C2FF2" w:rsidRDefault="000C2FF2" w:rsidP="000C2FF2">
      <w:pPr>
        <w:pStyle w:val="BodyText"/>
        <w:ind w:left="2448"/>
        <w:rPr>
          <w:rFonts w:ascii="Courier New" w:hAnsi="Courier New" w:cs="Courier New"/>
          <w:color w:val="000000"/>
        </w:rPr>
      </w:pPr>
      <w:r w:rsidRPr="000C2FF2">
        <w:rPr>
          <w:rStyle w:val="SC72918"/>
          <w:rFonts w:ascii="Courier New" w:hAnsi="Courier New" w:cs="Courier New"/>
          <w:sz w:val="18"/>
          <w:szCs w:val="18"/>
        </w:rPr>
        <w:t>// Change the gauge used</w:t>
      </w:r>
    </w:p>
    <w:p w14:paraId="18771F7C" w14:textId="5221F71A" w:rsidR="000C2FF2" w:rsidRDefault="000C2FF2" w:rsidP="000C2FF2">
      <w:pPr>
        <w:pStyle w:val="BodyText"/>
        <w:ind w:left="2448"/>
        <w:rPr>
          <w:rStyle w:val="SC72918"/>
          <w:rFonts w:ascii="Courier New" w:hAnsi="Courier New" w:cs="Courier New"/>
          <w:sz w:val="18"/>
          <w:szCs w:val="18"/>
        </w:rPr>
      </w:pPr>
      <w:r w:rsidRPr="000C2FF2">
        <w:rPr>
          <w:rStyle w:val="SC72918"/>
          <w:rFonts w:ascii="Courier New" w:hAnsi="Courier New" w:cs="Courier New"/>
          <w:sz w:val="18"/>
          <w:szCs w:val="18"/>
        </w:rPr>
        <w:t>myPanel.setGauge(myOtherGauge);</w:t>
      </w:r>
    </w:p>
    <w:p w14:paraId="4B39F339" w14:textId="77777777" w:rsidR="00DA4B4E" w:rsidRDefault="00DA4B4E">
      <w:pPr>
        <w:ind w:left="0"/>
        <w:rPr>
          <w:rFonts w:ascii="Arial Narrow" w:eastAsia="Arial" w:hAnsi="Arial Narrow" w:cs="Arial"/>
          <w:b/>
          <w:bCs/>
          <w:sz w:val="24"/>
          <w:szCs w:val="24"/>
        </w:rPr>
      </w:pPr>
      <w:r>
        <w:rPr>
          <w:szCs w:val="24"/>
        </w:rPr>
        <w:br w:type="page"/>
      </w:r>
    </w:p>
    <w:p w14:paraId="7C11879E" w14:textId="51BC98AD" w:rsidR="000C2FF2" w:rsidRDefault="000C2FF2" w:rsidP="000C2FF2">
      <w:pPr>
        <w:pStyle w:val="Heading3"/>
        <w:ind w:left="1440"/>
        <w:rPr>
          <w:szCs w:val="24"/>
        </w:rPr>
      </w:pPr>
      <w:r w:rsidRPr="000C2FF2">
        <w:rPr>
          <w:szCs w:val="24"/>
        </w:rPr>
        <w:lastRenderedPageBreak/>
        <w:t>2.8.6</w:t>
      </w:r>
      <w:r>
        <w:rPr>
          <w:szCs w:val="24"/>
        </w:rPr>
        <w:tab/>
      </w:r>
      <w:r w:rsidRPr="000C2FF2">
        <w:rPr>
          <w:szCs w:val="24"/>
        </w:rPr>
        <w:t>Changing the Number of Gauges Displayed</w:t>
      </w:r>
    </w:p>
    <w:p w14:paraId="2C798A23" w14:textId="77777777" w:rsidR="000C2FF2" w:rsidRDefault="000C2FF2" w:rsidP="000C2FF2">
      <w:pPr>
        <w:pStyle w:val="BodyText"/>
      </w:pPr>
    </w:p>
    <w:p w14:paraId="0FEAD63A" w14:textId="5E6084B0" w:rsidR="000C2FF2" w:rsidRDefault="000C2FF2" w:rsidP="000C2FF2">
      <w:pPr>
        <w:pStyle w:val="BodyText"/>
      </w:pPr>
      <w:r w:rsidRPr="000C2FF2">
        <w:t xml:space="preserve">When you created the indicator gauge panel, you specified how many copies of the gauge to display on the panel. You can choose to change the number of gauges used on the panel after the panel is constructed. For example, you may want to increase the number of gauges for a large value and decrease them to display a small value. To change the number of gauges, set the </w:t>
      </w:r>
      <w:r w:rsidRPr="000C2FF2">
        <w:rPr>
          <w:rFonts w:ascii="Courier New" w:hAnsi="Courier New" w:cs="Courier New"/>
        </w:rPr>
        <w:t>numGauges</w:t>
      </w:r>
      <w:r w:rsidRPr="000C2FF2">
        <w:t xml:space="preserve"> property to a positive </w:t>
      </w:r>
      <w:r w:rsidRPr="000C2FF2">
        <w:rPr>
          <w:rFonts w:ascii="Courier New" w:hAnsi="Courier New" w:cs="Courier New"/>
        </w:rPr>
        <w:t>int</w:t>
      </w:r>
      <w:r w:rsidRPr="000C2FF2">
        <w:t>.</w:t>
      </w:r>
    </w:p>
    <w:p w14:paraId="6D184751" w14:textId="77777777" w:rsidR="000C2FF2" w:rsidRDefault="000C2FF2" w:rsidP="000C2FF2">
      <w:pPr>
        <w:pStyle w:val="BodyText"/>
        <w:rPr>
          <w:rFonts w:eastAsiaTheme="minorHAnsi"/>
        </w:rPr>
      </w:pPr>
    </w:p>
    <w:p w14:paraId="3BB088BF" w14:textId="51420720" w:rsidR="000C2FF2" w:rsidRPr="000C2FF2" w:rsidRDefault="000C2FF2" w:rsidP="000C2FF2">
      <w:pPr>
        <w:pStyle w:val="BodyText"/>
        <w:rPr>
          <w:rFonts w:eastAsiaTheme="minorHAnsi"/>
          <w:color w:val="000000"/>
        </w:rPr>
      </w:pPr>
      <w:r w:rsidRPr="000C2FF2">
        <w:rPr>
          <w:rFonts w:eastAsiaTheme="minorHAnsi"/>
        </w:rPr>
        <w:t xml:space="preserve">For example: </w:t>
      </w:r>
    </w:p>
    <w:p w14:paraId="7E7AE079" w14:textId="77777777" w:rsidR="000C2FF2" w:rsidRPr="000C2FF2" w:rsidRDefault="000C2FF2" w:rsidP="000C2FF2">
      <w:pPr>
        <w:pStyle w:val="BodyText"/>
        <w:rPr>
          <w:rFonts w:eastAsiaTheme="minorHAnsi"/>
          <w:color w:val="000000"/>
        </w:rPr>
      </w:pPr>
    </w:p>
    <w:p w14:paraId="4B028109" w14:textId="77777777" w:rsidR="000C2FF2" w:rsidRPr="000C2FF2" w:rsidRDefault="000C2FF2" w:rsidP="000C2FF2">
      <w:pPr>
        <w:pStyle w:val="BodyText"/>
        <w:ind w:left="2448"/>
        <w:rPr>
          <w:rFonts w:ascii="Courier New" w:eastAsiaTheme="minorHAnsi" w:hAnsi="Courier New" w:cs="Courier New"/>
          <w:color w:val="000000"/>
        </w:rPr>
      </w:pPr>
      <w:r w:rsidRPr="000C2FF2">
        <w:rPr>
          <w:rFonts w:ascii="Courier New" w:eastAsiaTheme="minorHAnsi" w:hAnsi="Courier New" w:cs="Courier New"/>
          <w:color w:val="000000"/>
        </w:rPr>
        <w:t>// Change the number of gauges on the panel from 3 to 10</w:t>
      </w:r>
    </w:p>
    <w:p w14:paraId="3A1D1282" w14:textId="77777777" w:rsidR="000C2FF2" w:rsidRPr="000C2FF2" w:rsidRDefault="000C2FF2" w:rsidP="000C2FF2">
      <w:pPr>
        <w:pStyle w:val="BodyText"/>
        <w:ind w:left="2448"/>
        <w:rPr>
          <w:rFonts w:ascii="Courier New" w:eastAsiaTheme="minorHAnsi" w:hAnsi="Courier New" w:cs="Courier New"/>
          <w:color w:val="000000"/>
        </w:rPr>
      </w:pPr>
      <w:r w:rsidRPr="000C2FF2">
        <w:rPr>
          <w:rFonts w:ascii="Courier New" w:eastAsiaTheme="minorHAnsi" w:hAnsi="Courier New" w:cs="Courier New"/>
          <w:color w:val="000000"/>
        </w:rPr>
        <w:t xml:space="preserve">myPanel.setNumGauges(10); </w:t>
      </w:r>
    </w:p>
    <w:p w14:paraId="4E983E7F" w14:textId="0934AB66" w:rsidR="000C2FF2" w:rsidRDefault="000C2FF2">
      <w:pPr>
        <w:ind w:left="0"/>
        <w:rPr>
          <w:rFonts w:eastAsiaTheme="minorHAnsi"/>
          <w:color w:val="000000"/>
          <w:szCs w:val="18"/>
        </w:rPr>
      </w:pPr>
    </w:p>
    <w:p w14:paraId="06E45FED" w14:textId="41A275D6" w:rsidR="000C2FF2" w:rsidRDefault="000C2FF2" w:rsidP="000C2FF2">
      <w:pPr>
        <w:pStyle w:val="BodyText"/>
        <w:rPr>
          <w:rFonts w:eastAsiaTheme="minorHAnsi"/>
          <w:color w:val="000000"/>
        </w:rPr>
      </w:pPr>
      <w:r w:rsidRPr="000C2FF2">
        <w:rPr>
          <w:rFonts w:eastAsiaTheme="minorHAnsi"/>
          <w:color w:val="000000"/>
        </w:rPr>
        <w:t xml:space="preserve">To test whether or not you need to update the number of gauges dynamically, you can query for the current number of gauges. For example, the following code (taken from the JClass Dungeon Game demo) increases the number of gauges to match the length of the value that represents character points: </w:t>
      </w:r>
    </w:p>
    <w:p w14:paraId="79D0DC0A" w14:textId="77777777" w:rsidR="000C2FF2" w:rsidRPr="000C2FF2" w:rsidRDefault="000C2FF2" w:rsidP="000C2FF2">
      <w:pPr>
        <w:pStyle w:val="BodyText"/>
        <w:ind w:left="2448"/>
        <w:rPr>
          <w:rFonts w:ascii="Courier New" w:hAnsi="Courier New" w:cs="Courier New"/>
        </w:rPr>
      </w:pPr>
      <w:r w:rsidRPr="000C2FF2">
        <w:rPr>
          <w:rFonts w:ascii="Courier New" w:hAnsi="Courier New" w:cs="Courier New"/>
        </w:rPr>
        <w:t>// Get the number of character points</w:t>
      </w:r>
    </w:p>
    <w:p w14:paraId="5C9677AC" w14:textId="77777777" w:rsidR="000C2FF2" w:rsidRPr="000C2FF2" w:rsidRDefault="000C2FF2" w:rsidP="000C2FF2">
      <w:pPr>
        <w:pStyle w:val="BodyText"/>
        <w:ind w:left="2448"/>
        <w:rPr>
          <w:rFonts w:ascii="Courier New" w:hAnsi="Courier New" w:cs="Courier New"/>
        </w:rPr>
      </w:pPr>
      <w:r w:rsidRPr="000C2FF2">
        <w:rPr>
          <w:rFonts w:ascii="Courier New" w:hAnsi="Courier New" w:cs="Courier New"/>
        </w:rPr>
        <w:t>Integer pts = new Integer(character.getPoints());</w:t>
      </w:r>
    </w:p>
    <w:p w14:paraId="1379EE0F" w14:textId="77777777" w:rsidR="000C2FF2" w:rsidRPr="000C2FF2" w:rsidRDefault="000C2FF2" w:rsidP="000C2FF2">
      <w:pPr>
        <w:pStyle w:val="BodyText"/>
        <w:ind w:left="2448"/>
        <w:rPr>
          <w:rFonts w:ascii="Courier New" w:hAnsi="Courier New" w:cs="Courier New"/>
        </w:rPr>
      </w:pPr>
      <w:r w:rsidRPr="000C2FF2">
        <w:rPr>
          <w:rFonts w:ascii="Courier New" w:hAnsi="Courier New" w:cs="Courier New"/>
        </w:rPr>
        <w:t>if (pts.toString().length() &gt; ptsGauge.getNumGauges()){</w:t>
      </w:r>
    </w:p>
    <w:p w14:paraId="47AE707E" w14:textId="77777777" w:rsidR="000C2FF2" w:rsidRPr="000C2FF2" w:rsidRDefault="000C2FF2" w:rsidP="000C2FF2">
      <w:pPr>
        <w:pStyle w:val="BodyText"/>
        <w:ind w:left="2448"/>
        <w:rPr>
          <w:rFonts w:ascii="Courier New" w:hAnsi="Courier New" w:cs="Courier New"/>
        </w:rPr>
      </w:pPr>
      <w:r w:rsidRPr="000C2FF2">
        <w:rPr>
          <w:rFonts w:ascii="Courier New" w:hAnsi="Courier New" w:cs="Courier New"/>
        </w:rPr>
        <w:t>ptsGauge.setNumGauges(pts.toString().length());</w:t>
      </w:r>
    </w:p>
    <w:p w14:paraId="0A1E70B6" w14:textId="77777777" w:rsidR="000C2FF2" w:rsidRPr="000C2FF2" w:rsidRDefault="000C2FF2" w:rsidP="000C2FF2">
      <w:pPr>
        <w:pStyle w:val="BodyText"/>
        <w:ind w:left="2448"/>
        <w:rPr>
          <w:rFonts w:ascii="Courier New" w:hAnsi="Courier New" w:cs="Courier New"/>
        </w:rPr>
      </w:pPr>
      <w:r w:rsidRPr="000C2FF2">
        <w:rPr>
          <w:rFonts w:ascii="Courier New" w:hAnsi="Courier New" w:cs="Courier New"/>
        </w:rPr>
        <w:t>}</w:t>
      </w:r>
    </w:p>
    <w:p w14:paraId="108F7B92" w14:textId="4CD6AEEA" w:rsidR="000C2FF2" w:rsidRPr="000C2FF2" w:rsidRDefault="000C2FF2" w:rsidP="000C2FF2">
      <w:pPr>
        <w:pStyle w:val="BodyText"/>
        <w:ind w:left="2448"/>
        <w:rPr>
          <w:rFonts w:ascii="Courier New" w:hAnsi="Courier New" w:cs="Courier New"/>
        </w:rPr>
      </w:pPr>
      <w:r w:rsidRPr="000C2FF2">
        <w:rPr>
          <w:rFonts w:ascii="Courier New" w:hAnsi="Courier New" w:cs="Courier New"/>
        </w:rPr>
        <w:t>ptsGauge.setValue(pts);</w:t>
      </w:r>
    </w:p>
    <w:p w14:paraId="0C22A12D" w14:textId="77777777" w:rsidR="000C2FF2" w:rsidRDefault="000C2FF2" w:rsidP="000C2FF2">
      <w:pPr>
        <w:pStyle w:val="BodyText"/>
        <w:rPr>
          <w:rFonts w:eastAsiaTheme="minorHAnsi"/>
        </w:rPr>
      </w:pPr>
    </w:p>
    <w:p w14:paraId="37CF4A8D" w14:textId="6D21F984" w:rsidR="000C2FF2" w:rsidRDefault="000C2FF2" w:rsidP="000C2FF2">
      <w:pPr>
        <w:pStyle w:val="BodyText"/>
        <w:rPr>
          <w:rFonts w:eastAsiaTheme="minorHAnsi"/>
        </w:rPr>
      </w:pPr>
      <w:r w:rsidRPr="000C2FF2">
        <w:rPr>
          <w:rFonts w:eastAsiaTheme="minorHAnsi"/>
        </w:rPr>
        <w:t>You can use the same approach to reduce the number of gauges.</w:t>
      </w:r>
    </w:p>
    <w:p w14:paraId="4B6E3BA8" w14:textId="50EA7E40" w:rsidR="000C2FF2" w:rsidRDefault="000C2FF2" w:rsidP="000C2FF2">
      <w:pPr>
        <w:pStyle w:val="Heading2"/>
        <w:ind w:left="1584"/>
      </w:pPr>
      <w:bookmarkStart w:id="29" w:name="_Toc2345298"/>
      <w:r w:rsidRPr="000C2FF2">
        <w:t xml:space="preserve">2.9 </w:t>
      </w:r>
      <w:r w:rsidR="00E31751">
        <w:tab/>
      </w:r>
      <w:r w:rsidRPr="000C2FF2">
        <w:t>Configuring the Appearance of Gauges and Panels</w:t>
      </w:r>
      <w:bookmarkEnd w:id="29"/>
    </w:p>
    <w:p w14:paraId="1B79EA73" w14:textId="272CEF51" w:rsidR="000C2FF2" w:rsidRDefault="000C2FF2" w:rsidP="000C2FF2">
      <w:pPr>
        <w:pStyle w:val="BodyText"/>
      </w:pPr>
      <w:r>
        <w:t>This section contains procedures for changing the shape of the icon and Configuring some of the container characteristics, such as gauge size, padding, and background attributes. You can also make the gauge icon blink.</w:t>
      </w:r>
    </w:p>
    <w:p w14:paraId="01E5CCE6" w14:textId="7F5B5D33" w:rsidR="000C2FF2" w:rsidRDefault="000C2FF2" w:rsidP="000C2FF2">
      <w:pPr>
        <w:pStyle w:val="Heading3"/>
        <w:ind w:left="1440"/>
        <w:rPr>
          <w:szCs w:val="24"/>
        </w:rPr>
      </w:pPr>
      <w:r w:rsidRPr="000C2FF2">
        <w:rPr>
          <w:szCs w:val="24"/>
        </w:rPr>
        <w:t>2.9.1</w:t>
      </w:r>
      <w:r>
        <w:rPr>
          <w:szCs w:val="24"/>
        </w:rPr>
        <w:tab/>
      </w:r>
      <w:r w:rsidRPr="000C2FF2">
        <w:rPr>
          <w:szCs w:val="24"/>
        </w:rPr>
        <w:t>Setting the Icon Shape</w:t>
      </w:r>
    </w:p>
    <w:p w14:paraId="0596F2B8" w14:textId="77777777" w:rsidR="00553265" w:rsidRDefault="00553265" w:rsidP="00553265">
      <w:pPr>
        <w:pStyle w:val="BodyText"/>
      </w:pPr>
    </w:p>
    <w:p w14:paraId="6F137A9D" w14:textId="191A2AB3" w:rsidR="00553265" w:rsidRDefault="00553265" w:rsidP="00553265">
      <w:pPr>
        <w:pStyle w:val="BodyText"/>
      </w:pPr>
      <w:r w:rsidRPr="00553265">
        <w:t xml:space="preserve">The </w:t>
      </w:r>
      <w:r w:rsidRPr="00553265">
        <w:rPr>
          <w:rFonts w:ascii="Courier New" w:hAnsi="Courier New" w:cs="Courier New"/>
        </w:rPr>
        <w:t>iconShape</w:t>
      </w:r>
      <w:r w:rsidRPr="00553265">
        <w:t xml:space="preserve"> property specifies the shape of the icon. To set the shape, you can either specify it in the gauge constructor or set the </w:t>
      </w:r>
      <w:r w:rsidRPr="00553265">
        <w:rPr>
          <w:rFonts w:ascii="Courier New" w:hAnsi="Courier New" w:cs="Courier New"/>
        </w:rPr>
        <w:t>iconShape</w:t>
      </w:r>
      <w:r w:rsidRPr="00553265">
        <w:t xml:space="preserve"> property from </w:t>
      </w:r>
      <w:r w:rsidRPr="00553265">
        <w:rPr>
          <w:rFonts w:ascii="Courier New" w:hAnsi="Courier New" w:cs="Courier New"/>
        </w:rPr>
        <w:t>JCBaseIndicator</w:t>
      </w:r>
      <w:r w:rsidRPr="00553265">
        <w:t xml:space="preserve">. The </w:t>
      </w:r>
      <w:r w:rsidRPr="00553265">
        <w:rPr>
          <w:rFonts w:ascii="Courier New" w:hAnsi="Courier New" w:cs="Courier New"/>
        </w:rPr>
        <w:t>setIconShape()</w:t>
      </w:r>
      <w:r w:rsidRPr="00553265">
        <w:t xml:space="preserve"> method enables you to change the shape of the icon when the value of the icon changes. The valid constants are: </w:t>
      </w:r>
      <w:r w:rsidRPr="00553265">
        <w:rPr>
          <w:rFonts w:ascii="Courier New" w:hAnsi="Courier New" w:cs="Courier New"/>
        </w:rPr>
        <w:t>JCIndicatorIcon.SHAPE_RECTANGLE</w:t>
      </w:r>
      <w:r w:rsidRPr="00553265">
        <w:t xml:space="preserve"> (default), </w:t>
      </w:r>
      <w:r w:rsidRPr="00553265">
        <w:rPr>
          <w:rFonts w:ascii="Courier New" w:hAnsi="Courier New" w:cs="Courier New"/>
        </w:rPr>
        <w:t>JCIndicatorIcon.SHAPE_TRIANGLE</w:t>
      </w:r>
      <w:r w:rsidRPr="00553265">
        <w:t xml:space="preserve">, and </w:t>
      </w:r>
      <w:r w:rsidRPr="00553265">
        <w:rPr>
          <w:rFonts w:ascii="Courier New" w:hAnsi="Courier New" w:cs="Courier New"/>
        </w:rPr>
        <w:t>JCIndicatorIcon.SHAPE_OVAL</w:t>
      </w:r>
      <w:r w:rsidRPr="00553265">
        <w:t>.</w:t>
      </w:r>
    </w:p>
    <w:p w14:paraId="1BE4D8EA" w14:textId="35625237" w:rsidR="00553265" w:rsidRDefault="00553265" w:rsidP="00553265">
      <w:pPr>
        <w:pStyle w:val="BodyText"/>
      </w:pPr>
    </w:p>
    <w:p w14:paraId="17F8CD38" w14:textId="394CBF0C" w:rsidR="00553265" w:rsidRDefault="00553265" w:rsidP="00553265">
      <w:pPr>
        <w:pStyle w:val="BodyText"/>
      </w:pPr>
      <w:r w:rsidRPr="00553265">
        <w:rPr>
          <w:noProof/>
        </w:rPr>
        <w:drawing>
          <wp:inline distT="0" distB="0" distL="0" distR="0" wp14:anchorId="09D8CEAC" wp14:editId="67476724">
            <wp:extent cx="981075" cy="62724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6245" cy="636944"/>
                    </a:xfrm>
                    <a:prstGeom prst="rect">
                      <a:avLst/>
                    </a:prstGeom>
                    <a:noFill/>
                    <a:ln>
                      <a:noFill/>
                    </a:ln>
                  </pic:spPr>
                </pic:pic>
              </a:graphicData>
            </a:graphic>
          </wp:inline>
        </w:drawing>
      </w:r>
      <w:r>
        <w:tab/>
      </w:r>
      <w:r w:rsidRPr="00553265">
        <w:rPr>
          <w:noProof/>
        </w:rPr>
        <w:drawing>
          <wp:inline distT="0" distB="0" distL="0" distR="0" wp14:anchorId="4FC478AE" wp14:editId="1E863E69">
            <wp:extent cx="1019175" cy="623757"/>
            <wp:effectExtent l="0" t="0" r="0" b="50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1691" cy="631417"/>
                    </a:xfrm>
                    <a:prstGeom prst="rect">
                      <a:avLst/>
                    </a:prstGeom>
                    <a:noFill/>
                    <a:ln>
                      <a:noFill/>
                    </a:ln>
                  </pic:spPr>
                </pic:pic>
              </a:graphicData>
            </a:graphic>
          </wp:inline>
        </w:drawing>
      </w:r>
      <w:r>
        <w:tab/>
      </w:r>
      <w:r w:rsidRPr="00553265">
        <w:rPr>
          <w:noProof/>
        </w:rPr>
        <w:drawing>
          <wp:inline distT="0" distB="0" distL="0" distR="0" wp14:anchorId="5AA3E582" wp14:editId="6532B4A8">
            <wp:extent cx="989965" cy="622109"/>
            <wp:effectExtent l="0" t="0" r="635"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9689" cy="634504"/>
                    </a:xfrm>
                    <a:prstGeom prst="rect">
                      <a:avLst/>
                    </a:prstGeom>
                    <a:noFill/>
                    <a:ln>
                      <a:noFill/>
                    </a:ln>
                  </pic:spPr>
                </pic:pic>
              </a:graphicData>
            </a:graphic>
          </wp:inline>
        </w:drawing>
      </w:r>
    </w:p>
    <w:p w14:paraId="504A0993" w14:textId="7C9CF936" w:rsidR="00553265" w:rsidRDefault="00553265" w:rsidP="00553265">
      <w:pPr>
        <w:pStyle w:val="BodyText"/>
        <w:rPr>
          <w:rFonts w:ascii="Arial Narrow" w:hAnsi="Arial Narrow"/>
          <w:i/>
        </w:rPr>
      </w:pPr>
      <w:r w:rsidRPr="00553265">
        <w:rPr>
          <w:rFonts w:ascii="Arial Narrow" w:hAnsi="Arial Narrow"/>
          <w:i/>
        </w:rPr>
        <w:t>Figure 29</w:t>
      </w:r>
      <w:r>
        <w:rPr>
          <w:rFonts w:ascii="Arial Narrow" w:hAnsi="Arial Narrow"/>
          <w:i/>
        </w:rPr>
        <w:tab/>
      </w:r>
      <w:r w:rsidRPr="00553265">
        <w:rPr>
          <w:rFonts w:ascii="Arial Narrow" w:hAnsi="Arial Narrow"/>
          <w:i/>
        </w:rPr>
        <w:t>Sample icons shapes in indicator gauges</w:t>
      </w:r>
      <w:r>
        <w:rPr>
          <w:rFonts w:ascii="Arial Narrow" w:hAnsi="Arial Narrow"/>
          <w:i/>
        </w:rPr>
        <w:tab/>
      </w:r>
    </w:p>
    <w:p w14:paraId="01D3B8B7" w14:textId="77777777" w:rsidR="00553265" w:rsidRDefault="00553265" w:rsidP="00553265">
      <w:pPr>
        <w:pStyle w:val="BodyText"/>
        <w:ind w:left="0"/>
        <w:rPr>
          <w:rFonts w:ascii="Arial Narrow" w:hAnsi="Arial Narrow"/>
          <w:i/>
        </w:rPr>
      </w:pPr>
    </w:p>
    <w:p w14:paraId="730DA834" w14:textId="2BD23B24" w:rsidR="00553265" w:rsidRDefault="00DA4B4E" w:rsidP="00553265">
      <w:pPr>
        <w:pStyle w:val="BodyText"/>
        <w:ind w:left="0"/>
        <w:rPr>
          <w:rFonts w:ascii="Arial Narrow" w:hAnsi="Arial Narrow"/>
          <w:i/>
          <w:noProof/>
        </w:rPr>
      </w:pPr>
      <w:r w:rsidRPr="00553265">
        <w:rPr>
          <w:rFonts w:ascii="Arial Narrow" w:hAnsi="Arial Narrow"/>
          <w:i/>
          <w:noProof/>
        </w:rPr>
        <w:lastRenderedPageBreak/>
        <w:drawing>
          <wp:anchor distT="0" distB="0" distL="114300" distR="114300" simplePos="0" relativeHeight="251666432" behindDoc="0" locked="0" layoutInCell="1" allowOverlap="1" wp14:anchorId="223D218F" wp14:editId="41F98944">
            <wp:simplePos x="0" y="0"/>
            <wp:positionH relativeFrom="column">
              <wp:posOffset>3666227</wp:posOffset>
            </wp:positionH>
            <wp:positionV relativeFrom="paragraph">
              <wp:posOffset>-78093</wp:posOffset>
            </wp:positionV>
            <wp:extent cx="1565746" cy="1838325"/>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746" cy="1838325"/>
                    </a:xfrm>
                    <a:prstGeom prst="rect">
                      <a:avLst/>
                    </a:prstGeom>
                    <a:noFill/>
                    <a:ln>
                      <a:noFill/>
                    </a:ln>
                  </pic:spPr>
                </pic:pic>
              </a:graphicData>
            </a:graphic>
          </wp:anchor>
        </w:drawing>
      </w:r>
      <w:r w:rsidR="00553265" w:rsidRPr="00553265">
        <w:rPr>
          <w:noProof/>
        </w:rPr>
        <w:drawing>
          <wp:anchor distT="0" distB="0" distL="114300" distR="114300" simplePos="0" relativeHeight="251660288" behindDoc="1" locked="0" layoutInCell="1" allowOverlap="1" wp14:anchorId="39942944" wp14:editId="0B542632">
            <wp:simplePos x="0" y="0"/>
            <wp:positionH relativeFrom="margin">
              <wp:posOffset>1374416</wp:posOffset>
            </wp:positionH>
            <wp:positionV relativeFrom="page">
              <wp:posOffset>381000</wp:posOffset>
            </wp:positionV>
            <wp:extent cx="2019300" cy="399415"/>
            <wp:effectExtent l="0" t="0" r="0" b="635"/>
            <wp:wrapTight wrapText="bothSides">
              <wp:wrapPolygon edited="0">
                <wp:start x="0" y="0"/>
                <wp:lineTo x="0" y="20604"/>
                <wp:lineTo x="21396" y="20604"/>
                <wp:lineTo x="21396"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0" cy="399415"/>
                    </a:xfrm>
                    <a:prstGeom prst="rect">
                      <a:avLst/>
                    </a:prstGeom>
                    <a:noFill/>
                    <a:ln>
                      <a:noFill/>
                    </a:ln>
                  </pic:spPr>
                </pic:pic>
              </a:graphicData>
            </a:graphic>
          </wp:anchor>
        </w:drawing>
      </w:r>
    </w:p>
    <w:p w14:paraId="5052A3B3" w14:textId="52E6B730" w:rsidR="00553265" w:rsidRDefault="00DA4B4E" w:rsidP="00553265">
      <w:pPr>
        <w:pStyle w:val="BodyText"/>
        <w:ind w:left="0"/>
        <w:rPr>
          <w:rFonts w:ascii="Arial Narrow" w:hAnsi="Arial Narrow"/>
          <w:i/>
        </w:rPr>
      </w:pPr>
      <w:r w:rsidRPr="00553265">
        <w:rPr>
          <w:noProof/>
        </w:rPr>
        <w:drawing>
          <wp:anchor distT="0" distB="0" distL="114300" distR="114300" simplePos="0" relativeHeight="251662336" behindDoc="0" locked="0" layoutInCell="1" allowOverlap="1" wp14:anchorId="584A57E8" wp14:editId="2ED584BD">
            <wp:simplePos x="0" y="0"/>
            <wp:positionH relativeFrom="column">
              <wp:posOffset>1651599</wp:posOffset>
            </wp:positionH>
            <wp:positionV relativeFrom="page">
              <wp:posOffset>945671</wp:posOffset>
            </wp:positionV>
            <wp:extent cx="1591945" cy="561975"/>
            <wp:effectExtent l="0" t="0" r="8255" b="952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1945" cy="561975"/>
                    </a:xfrm>
                    <a:prstGeom prst="rect">
                      <a:avLst/>
                    </a:prstGeom>
                    <a:noFill/>
                    <a:ln>
                      <a:noFill/>
                    </a:ln>
                  </pic:spPr>
                </pic:pic>
              </a:graphicData>
            </a:graphic>
          </wp:anchor>
        </w:drawing>
      </w:r>
    </w:p>
    <w:p w14:paraId="39B34FCE" w14:textId="43443C83" w:rsidR="00553265" w:rsidRDefault="00553265" w:rsidP="00553265">
      <w:pPr>
        <w:pStyle w:val="BodyText"/>
        <w:ind w:firstLine="720"/>
        <w:rPr>
          <w:rFonts w:ascii="Arial Narrow" w:hAnsi="Arial Narrow"/>
          <w:i/>
        </w:rPr>
      </w:pPr>
    </w:p>
    <w:p w14:paraId="48A1022C" w14:textId="77777777" w:rsidR="00DA4B4E" w:rsidRDefault="00DA4B4E" w:rsidP="00553265">
      <w:pPr>
        <w:pStyle w:val="BodyText"/>
        <w:rPr>
          <w:rFonts w:ascii="Arial Narrow" w:hAnsi="Arial Narrow"/>
          <w:i/>
        </w:rPr>
      </w:pPr>
    </w:p>
    <w:p w14:paraId="3773E8FD" w14:textId="77777777" w:rsidR="00DA4B4E" w:rsidRDefault="00DA4B4E" w:rsidP="00553265">
      <w:pPr>
        <w:pStyle w:val="BodyText"/>
        <w:rPr>
          <w:rFonts w:ascii="Arial Narrow" w:hAnsi="Arial Narrow"/>
          <w:i/>
        </w:rPr>
      </w:pPr>
    </w:p>
    <w:p w14:paraId="384048A8" w14:textId="77777777" w:rsidR="00DA4B4E" w:rsidRDefault="00DA4B4E" w:rsidP="00553265">
      <w:pPr>
        <w:pStyle w:val="BodyText"/>
        <w:rPr>
          <w:rFonts w:ascii="Arial Narrow" w:hAnsi="Arial Narrow"/>
          <w:i/>
        </w:rPr>
      </w:pPr>
    </w:p>
    <w:p w14:paraId="754C29A1" w14:textId="77777777" w:rsidR="00DA4B4E" w:rsidRDefault="00DA4B4E" w:rsidP="00553265">
      <w:pPr>
        <w:pStyle w:val="BodyText"/>
        <w:rPr>
          <w:rFonts w:ascii="Arial Narrow" w:hAnsi="Arial Narrow"/>
          <w:i/>
        </w:rPr>
      </w:pPr>
    </w:p>
    <w:p w14:paraId="61674C39" w14:textId="77777777" w:rsidR="00DA4B4E" w:rsidRDefault="00DA4B4E" w:rsidP="00553265">
      <w:pPr>
        <w:pStyle w:val="BodyText"/>
        <w:rPr>
          <w:rFonts w:ascii="Arial Narrow" w:hAnsi="Arial Narrow"/>
          <w:i/>
        </w:rPr>
      </w:pPr>
    </w:p>
    <w:p w14:paraId="1231D2CC" w14:textId="77777777" w:rsidR="00DA4B4E" w:rsidRDefault="00DA4B4E" w:rsidP="00553265">
      <w:pPr>
        <w:pStyle w:val="BodyText"/>
        <w:rPr>
          <w:rFonts w:ascii="Arial Narrow" w:hAnsi="Arial Narrow"/>
          <w:i/>
        </w:rPr>
      </w:pPr>
    </w:p>
    <w:p w14:paraId="28C4F6B0" w14:textId="77777777" w:rsidR="00DA4B4E" w:rsidRDefault="00DA4B4E" w:rsidP="00553265">
      <w:pPr>
        <w:pStyle w:val="BodyText"/>
        <w:rPr>
          <w:rFonts w:ascii="Arial Narrow" w:hAnsi="Arial Narrow"/>
          <w:i/>
        </w:rPr>
      </w:pPr>
    </w:p>
    <w:p w14:paraId="3D7D48FF" w14:textId="77777777" w:rsidR="00DA4B4E" w:rsidRDefault="00DA4B4E" w:rsidP="00553265">
      <w:pPr>
        <w:pStyle w:val="BodyText"/>
        <w:rPr>
          <w:rFonts w:ascii="Arial Narrow" w:hAnsi="Arial Narrow"/>
          <w:i/>
        </w:rPr>
      </w:pPr>
    </w:p>
    <w:p w14:paraId="0DFED897" w14:textId="77777777" w:rsidR="00DA4B4E" w:rsidRDefault="00DA4B4E" w:rsidP="00553265">
      <w:pPr>
        <w:pStyle w:val="BodyText"/>
        <w:rPr>
          <w:rFonts w:ascii="Arial Narrow" w:hAnsi="Arial Narrow"/>
          <w:i/>
        </w:rPr>
      </w:pPr>
    </w:p>
    <w:p w14:paraId="02A5ABA5" w14:textId="77777777" w:rsidR="00DA4B4E" w:rsidRDefault="00DA4B4E" w:rsidP="00553265">
      <w:pPr>
        <w:pStyle w:val="BodyText"/>
        <w:rPr>
          <w:rFonts w:ascii="Arial Narrow" w:hAnsi="Arial Narrow"/>
          <w:i/>
        </w:rPr>
      </w:pPr>
    </w:p>
    <w:p w14:paraId="000481BA" w14:textId="77777777" w:rsidR="00DA4B4E" w:rsidRDefault="00DA4B4E" w:rsidP="00553265">
      <w:pPr>
        <w:pStyle w:val="BodyText"/>
        <w:rPr>
          <w:rFonts w:ascii="Arial Narrow" w:hAnsi="Arial Narrow"/>
          <w:i/>
        </w:rPr>
      </w:pPr>
    </w:p>
    <w:p w14:paraId="3E1D59EC" w14:textId="28B6987B" w:rsidR="00553265" w:rsidRPr="00553265" w:rsidRDefault="00553265" w:rsidP="00553265">
      <w:pPr>
        <w:pStyle w:val="BodyText"/>
        <w:rPr>
          <w:rFonts w:ascii="Arial Narrow" w:hAnsi="Arial Narrow"/>
          <w:i/>
        </w:rPr>
      </w:pPr>
      <w:r w:rsidRPr="00553265">
        <w:rPr>
          <w:rFonts w:ascii="Arial Narrow" w:hAnsi="Arial Narrow"/>
          <w:i/>
        </w:rPr>
        <w:t>Figure 30</w:t>
      </w:r>
      <w:r>
        <w:rPr>
          <w:rFonts w:ascii="Arial Narrow" w:hAnsi="Arial Narrow"/>
          <w:i/>
        </w:rPr>
        <w:tab/>
      </w:r>
      <w:r w:rsidRPr="00553265">
        <w:rPr>
          <w:rFonts w:ascii="Arial Narrow" w:hAnsi="Arial Narrow"/>
          <w:i/>
        </w:rPr>
        <w:t>Sample icon shapes in indicator gauge panels</w:t>
      </w:r>
    </w:p>
    <w:p w14:paraId="5EFBD3CF" w14:textId="34DC2E74" w:rsidR="002E5DE0" w:rsidRDefault="002E5DE0" w:rsidP="002E5DE0">
      <w:pPr>
        <w:pStyle w:val="BodyText"/>
        <w:rPr>
          <w:rFonts w:eastAsiaTheme="minorHAnsi"/>
        </w:rPr>
      </w:pPr>
    </w:p>
    <w:p w14:paraId="3749A0F0" w14:textId="62407CAD" w:rsidR="002E5DE0" w:rsidRPr="002E5DE0" w:rsidRDefault="002E5DE0" w:rsidP="002E5DE0">
      <w:pPr>
        <w:pStyle w:val="BodyText"/>
        <w:rPr>
          <w:rFonts w:eastAsiaTheme="minorHAnsi"/>
          <w:color w:val="000000"/>
        </w:rPr>
      </w:pPr>
      <w:r w:rsidRPr="002E5DE0">
        <w:rPr>
          <w:rFonts w:eastAsiaTheme="minorHAnsi"/>
        </w:rPr>
        <w:t xml:space="preserve">For example: </w:t>
      </w:r>
    </w:p>
    <w:p w14:paraId="1EAFDF32" w14:textId="52B9F9EB" w:rsidR="002E5DE0" w:rsidRPr="002E5DE0" w:rsidRDefault="002E5DE0" w:rsidP="002E5DE0">
      <w:pPr>
        <w:pStyle w:val="BodyText"/>
        <w:rPr>
          <w:rFonts w:eastAsiaTheme="minorHAnsi"/>
          <w:color w:val="000000"/>
        </w:rPr>
      </w:pPr>
    </w:p>
    <w:p w14:paraId="5C1249FE" w14:textId="767B3740" w:rsidR="002E5DE0" w:rsidRPr="002E5DE0" w:rsidRDefault="002E5DE0" w:rsidP="002E5DE0">
      <w:pPr>
        <w:pStyle w:val="BodyText"/>
        <w:ind w:left="2448"/>
        <w:rPr>
          <w:rFonts w:ascii="Courier New" w:eastAsiaTheme="minorHAnsi" w:hAnsi="Courier New" w:cs="Courier New"/>
          <w:color w:val="000000"/>
        </w:rPr>
      </w:pPr>
      <w:r w:rsidRPr="002E5DE0">
        <w:rPr>
          <w:rFonts w:ascii="Courier New" w:eastAsiaTheme="minorHAnsi" w:hAnsi="Courier New" w:cs="Courier New"/>
          <w:color w:val="000000"/>
        </w:rPr>
        <w:t>// Change the icon shape after the gauge is constructed</w:t>
      </w:r>
    </w:p>
    <w:p w14:paraId="44AD8464" w14:textId="77777777" w:rsidR="002E5DE0" w:rsidRPr="002E5DE0" w:rsidRDefault="002E5DE0" w:rsidP="002E5DE0">
      <w:pPr>
        <w:pStyle w:val="BodyText"/>
        <w:ind w:left="2448"/>
        <w:rPr>
          <w:rFonts w:ascii="Courier New" w:eastAsiaTheme="minorHAnsi" w:hAnsi="Courier New" w:cs="Courier New"/>
          <w:color w:val="000000"/>
        </w:rPr>
      </w:pPr>
      <w:r w:rsidRPr="002E5DE0">
        <w:rPr>
          <w:rFonts w:ascii="Courier New" w:eastAsiaTheme="minorHAnsi" w:hAnsi="Courier New" w:cs="Courier New"/>
          <w:color w:val="000000"/>
        </w:rPr>
        <w:t xml:space="preserve">myGauge.setIconShape(JCIndicatorIcon.SHAPE_OVAL); </w:t>
      </w:r>
    </w:p>
    <w:p w14:paraId="27711373" w14:textId="77777777" w:rsidR="002E5DE0" w:rsidRDefault="002E5DE0" w:rsidP="002E5DE0">
      <w:pPr>
        <w:pStyle w:val="BodyText"/>
        <w:rPr>
          <w:rFonts w:eastAsiaTheme="minorHAnsi"/>
        </w:rPr>
      </w:pPr>
    </w:p>
    <w:p w14:paraId="25159A51" w14:textId="3B26539E" w:rsidR="00553265" w:rsidRDefault="002E5DE0" w:rsidP="002E5DE0">
      <w:pPr>
        <w:pStyle w:val="BodyText"/>
        <w:rPr>
          <w:rFonts w:eastAsiaTheme="minorHAnsi"/>
        </w:rPr>
      </w:pPr>
      <w:r w:rsidRPr="002E5DE0">
        <w:rPr>
          <w:rFonts w:eastAsiaTheme="minorHAnsi"/>
        </w:rPr>
        <w:t>To set the shape in the gauge constructor, see Section 2.4.1, “</w:t>
      </w:r>
      <w:r w:rsidRPr="002E5DE0">
        <w:rPr>
          <w:rFonts w:eastAsiaTheme="minorHAnsi"/>
          <w:color w:val="0000FF"/>
        </w:rPr>
        <w:t>Constructing a JCServerIndicatorGauge Object</w:t>
      </w:r>
      <w:r w:rsidRPr="002E5DE0">
        <w:rPr>
          <w:rFonts w:eastAsiaTheme="minorHAnsi"/>
        </w:rPr>
        <w:t>,” and Section 2.7.1, “</w:t>
      </w:r>
      <w:r w:rsidRPr="002E5DE0">
        <w:rPr>
          <w:rFonts w:eastAsiaTheme="minorHAnsi"/>
          <w:color w:val="0000FF"/>
        </w:rPr>
        <w:t>Constructing a JCBaseIndicatorGauge Object</w:t>
      </w:r>
      <w:r w:rsidRPr="002E5DE0">
        <w:rPr>
          <w:rFonts w:eastAsiaTheme="minorHAnsi"/>
        </w:rPr>
        <w:t>” .</w:t>
      </w:r>
    </w:p>
    <w:p w14:paraId="7330EFB7" w14:textId="4CFC4CB9" w:rsidR="002E5DE0" w:rsidRDefault="002E5DE0" w:rsidP="002E5DE0">
      <w:pPr>
        <w:pStyle w:val="Heading3"/>
        <w:ind w:left="1440"/>
      </w:pPr>
      <w:r w:rsidRPr="002E5DE0">
        <w:t>2.9.2</w:t>
      </w:r>
      <w:r>
        <w:tab/>
      </w:r>
      <w:r w:rsidRPr="002E5DE0">
        <w:t>Setting the Gauge Size</w:t>
      </w:r>
    </w:p>
    <w:p w14:paraId="2271355D" w14:textId="77777777" w:rsidR="002E5DE0" w:rsidRDefault="002E5DE0" w:rsidP="002E5DE0">
      <w:pPr>
        <w:pStyle w:val="BodyText"/>
      </w:pPr>
    </w:p>
    <w:p w14:paraId="07872C4B" w14:textId="77777777" w:rsidR="002E5DE0" w:rsidRDefault="002E5DE0" w:rsidP="002E5DE0">
      <w:pPr>
        <w:pStyle w:val="BodyText"/>
      </w:pPr>
      <w:r w:rsidRPr="002E5DE0">
        <w:t xml:space="preserve">You can control the initial size of the gauge. If the end-user changes the size of the container, the gauge is resized to fill it. To set the initial size of the gauge, set the </w:t>
      </w:r>
      <w:r w:rsidRPr="002E5DE0">
        <w:rPr>
          <w:rFonts w:ascii="Courier New" w:hAnsi="Courier New" w:cs="Courier New"/>
        </w:rPr>
        <w:t>preferredSize</w:t>
      </w:r>
      <w:r w:rsidRPr="002E5DE0">
        <w:t xml:space="preserve"> property from </w:t>
      </w:r>
      <w:r w:rsidRPr="002E5DE0">
        <w:rPr>
          <w:rFonts w:ascii="Courier New" w:hAnsi="Courier New" w:cs="Courier New"/>
        </w:rPr>
        <w:t>JComponent</w:t>
      </w:r>
      <w:r w:rsidRPr="002E5DE0">
        <w:t xml:space="preserve">. </w:t>
      </w:r>
    </w:p>
    <w:p w14:paraId="066945CB" w14:textId="77777777" w:rsidR="002E5DE0" w:rsidRDefault="002E5DE0" w:rsidP="002E5DE0">
      <w:pPr>
        <w:pStyle w:val="BodyText"/>
      </w:pPr>
    </w:p>
    <w:p w14:paraId="5A84F657" w14:textId="67BADAD0" w:rsidR="002E5DE0" w:rsidRPr="002E5DE0" w:rsidRDefault="002E5DE0" w:rsidP="002E5DE0">
      <w:pPr>
        <w:pStyle w:val="BodyText"/>
        <w:rPr>
          <w:color w:val="000000"/>
        </w:rPr>
      </w:pPr>
      <w:r w:rsidRPr="002E5DE0">
        <w:t xml:space="preserve">For example: </w:t>
      </w:r>
    </w:p>
    <w:p w14:paraId="39EB4DE2" w14:textId="77777777" w:rsidR="002E5DE0" w:rsidRPr="002E5DE0" w:rsidRDefault="002E5DE0" w:rsidP="002E5DE0">
      <w:pPr>
        <w:pStyle w:val="BodyText"/>
        <w:rPr>
          <w:color w:val="000000"/>
        </w:rPr>
      </w:pPr>
    </w:p>
    <w:p w14:paraId="1317AE9F" w14:textId="77777777" w:rsidR="002E5DE0" w:rsidRPr="002E5DE0" w:rsidRDefault="002E5DE0" w:rsidP="002E5DE0">
      <w:pPr>
        <w:pStyle w:val="BodyText"/>
        <w:ind w:left="2448"/>
        <w:rPr>
          <w:rFonts w:ascii="Courier New" w:hAnsi="Courier New" w:cs="Courier New"/>
          <w:i/>
          <w:color w:val="000000"/>
        </w:rPr>
      </w:pPr>
      <w:r w:rsidRPr="002E5DE0">
        <w:rPr>
          <w:rStyle w:val="SC72918"/>
          <w:rFonts w:ascii="Courier New" w:hAnsi="Courier New" w:cs="Courier New"/>
          <w:i w:val="0"/>
          <w:sz w:val="18"/>
          <w:szCs w:val="18"/>
        </w:rPr>
        <w:t>// Set the initial size (component can be resized by end-user)</w:t>
      </w:r>
    </w:p>
    <w:p w14:paraId="0618260F" w14:textId="4862A997" w:rsidR="002E5DE0" w:rsidRDefault="002E5DE0" w:rsidP="002E5DE0">
      <w:pPr>
        <w:pStyle w:val="BodyText"/>
        <w:ind w:left="2448"/>
        <w:rPr>
          <w:rStyle w:val="SC72918"/>
          <w:rFonts w:ascii="Courier New" w:hAnsi="Courier New" w:cs="Courier New"/>
          <w:i w:val="0"/>
          <w:sz w:val="18"/>
          <w:szCs w:val="18"/>
        </w:rPr>
      </w:pPr>
      <w:r w:rsidRPr="002E5DE0">
        <w:rPr>
          <w:rStyle w:val="SC72918"/>
          <w:rFonts w:ascii="Courier New" w:hAnsi="Courier New" w:cs="Courier New"/>
          <w:i w:val="0"/>
          <w:sz w:val="18"/>
          <w:szCs w:val="18"/>
        </w:rPr>
        <w:t>myGauge.setPreferredSize(new Dimension(100, 100));</w:t>
      </w:r>
    </w:p>
    <w:p w14:paraId="0C10F3DB" w14:textId="77777777" w:rsidR="00DA4B4E" w:rsidRDefault="00DA4B4E" w:rsidP="00DA4B4E">
      <w:pPr>
        <w:rPr>
          <w:rStyle w:val="SC72918"/>
          <w:rFonts w:ascii="Courier New" w:hAnsi="Courier New" w:cs="Courier New"/>
          <w:i w:val="0"/>
          <w:sz w:val="18"/>
          <w:szCs w:val="18"/>
        </w:rPr>
      </w:pPr>
    </w:p>
    <w:p w14:paraId="33DB0CC8" w14:textId="60755075" w:rsidR="002E5DE0" w:rsidRDefault="002E5DE0" w:rsidP="002E5DE0">
      <w:pPr>
        <w:pStyle w:val="Heading3"/>
        <w:ind w:left="1440"/>
      </w:pPr>
      <w:bookmarkStart w:id="30" w:name="_Hlk1915118"/>
      <w:r w:rsidRPr="002E5DE0">
        <w:t>2.9.3</w:t>
      </w:r>
      <w:r>
        <w:tab/>
      </w:r>
      <w:r w:rsidRPr="002E5DE0">
        <w:t>Setting the Padding</w:t>
      </w:r>
    </w:p>
    <w:bookmarkEnd w:id="30"/>
    <w:p w14:paraId="13B807CA" w14:textId="77777777" w:rsidR="002E5DE0" w:rsidRDefault="002E5DE0" w:rsidP="002E5DE0">
      <w:pPr>
        <w:pStyle w:val="BodyText"/>
      </w:pPr>
    </w:p>
    <w:p w14:paraId="65B6989E" w14:textId="77777777" w:rsidR="002E5DE0" w:rsidRDefault="002E5DE0" w:rsidP="002E5DE0">
      <w:pPr>
        <w:pStyle w:val="BodyText"/>
      </w:pPr>
      <w:r w:rsidRPr="002E5DE0">
        <w:t xml:space="preserve">You can set the </w:t>
      </w:r>
      <w:r w:rsidRPr="002E5DE0">
        <w:rPr>
          <w:i/>
          <w:iCs/>
        </w:rPr>
        <w:t xml:space="preserve">padding </w:t>
      </w:r>
      <w:r w:rsidRPr="002E5DE0">
        <w:t xml:space="preserve">for a gauge and, if you are creating a panel of gauges, for the panel. In this context, padding is the gap around the edges and between the contents of the container. By default, the padding is one pixel wide. If you increase the </w:t>
      </w:r>
      <w:r w:rsidRPr="002E5DE0">
        <w:rPr>
          <w:rFonts w:ascii="Courier New" w:hAnsi="Courier New" w:cs="Courier New"/>
        </w:rPr>
        <w:t>padding</w:t>
      </w:r>
      <w:r w:rsidRPr="002E5DE0">
        <w:t xml:space="preserve"> property to be greater than one, more of the container background is exposed around the contents, achieving a border-like effect. For more information, see Section 2.9.4, “</w:t>
      </w:r>
      <w:r w:rsidRPr="002E5DE0">
        <w:rPr>
          <w:color w:val="0000FF"/>
        </w:rPr>
        <w:t>Setting the Background Color and Fill</w:t>
      </w:r>
      <w:r w:rsidRPr="002E5DE0">
        <w:t xml:space="preserve">,” on page 65. </w:t>
      </w:r>
    </w:p>
    <w:p w14:paraId="7986AFF6" w14:textId="77777777" w:rsidR="002E5DE0" w:rsidRDefault="002E5DE0" w:rsidP="002E5DE0">
      <w:pPr>
        <w:pStyle w:val="BodyText"/>
      </w:pPr>
    </w:p>
    <w:p w14:paraId="0F9C7E69" w14:textId="316A12F4" w:rsidR="002E5DE0" w:rsidRDefault="002E5DE0" w:rsidP="002E5DE0">
      <w:pPr>
        <w:pStyle w:val="BodyText"/>
      </w:pPr>
      <w:r w:rsidRPr="002E5DE0">
        <w:t xml:space="preserve">To set the padding, set the </w:t>
      </w:r>
      <w:r w:rsidRPr="002E5DE0">
        <w:rPr>
          <w:rFonts w:ascii="Courier New" w:hAnsi="Courier New" w:cs="Courier New"/>
        </w:rPr>
        <w:t>padding</w:t>
      </w:r>
      <w:r w:rsidRPr="002E5DE0">
        <w:t xml:space="preserve"> property to a positive </w:t>
      </w:r>
      <w:r w:rsidRPr="002E5DE0">
        <w:rPr>
          <w:rFonts w:ascii="Courier New" w:hAnsi="Courier New" w:cs="Courier New"/>
        </w:rPr>
        <w:t>int</w:t>
      </w:r>
      <w:r w:rsidRPr="002E5DE0">
        <w:t xml:space="preserve"> that represents the size of the padding in pixels.</w:t>
      </w:r>
    </w:p>
    <w:p w14:paraId="4D65F108" w14:textId="5ADCAA4E" w:rsidR="00B12254" w:rsidRDefault="00B12254">
      <w:pPr>
        <w:ind w:left="0"/>
        <w:rPr>
          <w:szCs w:val="18"/>
        </w:rPr>
      </w:pPr>
      <w:r>
        <w:br w:type="page"/>
      </w:r>
    </w:p>
    <w:p w14:paraId="1D6E1E09" w14:textId="77777777" w:rsidR="00B12254" w:rsidRPr="00B12254" w:rsidRDefault="00B12254" w:rsidP="00B12254">
      <w:pPr>
        <w:pStyle w:val="BodyText"/>
        <w:rPr>
          <w:rFonts w:eastAsiaTheme="minorHAnsi"/>
          <w:color w:val="000000"/>
        </w:rPr>
      </w:pPr>
      <w:r w:rsidRPr="00B12254">
        <w:rPr>
          <w:rFonts w:eastAsiaTheme="minorHAnsi"/>
        </w:rPr>
        <w:lastRenderedPageBreak/>
        <w:t xml:space="preserve">Gauge example: </w:t>
      </w:r>
    </w:p>
    <w:p w14:paraId="2483033B" w14:textId="77777777" w:rsidR="00B12254" w:rsidRPr="00B12254" w:rsidRDefault="00B12254" w:rsidP="00B12254">
      <w:pPr>
        <w:pStyle w:val="BodyText"/>
        <w:rPr>
          <w:rFonts w:eastAsiaTheme="minorHAnsi"/>
          <w:color w:val="000000"/>
        </w:rPr>
      </w:pPr>
    </w:p>
    <w:p w14:paraId="511FBE9B" w14:textId="77777777" w:rsidR="00B12254" w:rsidRPr="00B12254" w:rsidRDefault="00B12254" w:rsidP="00B12254">
      <w:pPr>
        <w:pStyle w:val="BodyText"/>
        <w:ind w:left="2448"/>
        <w:rPr>
          <w:rFonts w:ascii="Courier New" w:eastAsiaTheme="minorHAnsi" w:hAnsi="Courier New" w:cs="Courier New"/>
          <w:color w:val="000000"/>
        </w:rPr>
      </w:pPr>
      <w:r w:rsidRPr="00B12254">
        <w:rPr>
          <w:rFonts w:ascii="Courier New" w:eastAsiaTheme="minorHAnsi" w:hAnsi="Courier New" w:cs="Courier New"/>
          <w:color w:val="000000"/>
        </w:rPr>
        <w:t>// Set the padding for the gauge</w:t>
      </w:r>
    </w:p>
    <w:p w14:paraId="5E7E497A" w14:textId="49FF3C7C" w:rsidR="00B12254" w:rsidRDefault="00B12254" w:rsidP="00B12254">
      <w:pPr>
        <w:pStyle w:val="BodyText"/>
        <w:ind w:left="2448"/>
        <w:rPr>
          <w:rFonts w:ascii="Courier New" w:eastAsiaTheme="minorHAnsi" w:hAnsi="Courier New" w:cs="Courier New"/>
          <w:color w:val="000000"/>
        </w:rPr>
      </w:pPr>
      <w:r w:rsidRPr="00B12254">
        <w:rPr>
          <w:rFonts w:ascii="Courier New" w:eastAsiaTheme="minorHAnsi" w:hAnsi="Courier New" w:cs="Courier New"/>
          <w:color w:val="000000"/>
        </w:rPr>
        <w:t>myGauge.setPadding(10);</w:t>
      </w:r>
    </w:p>
    <w:p w14:paraId="34CEC604" w14:textId="77777777" w:rsidR="00B12254" w:rsidRDefault="00B12254" w:rsidP="00B12254">
      <w:pPr>
        <w:pStyle w:val="BodyText"/>
        <w:ind w:left="2448"/>
        <w:rPr>
          <w:rFonts w:ascii="Courier New" w:hAnsi="Courier New" w:cs="Courier New"/>
          <w:i/>
        </w:rPr>
      </w:pPr>
    </w:p>
    <w:p w14:paraId="5FC036EA" w14:textId="1F78D256" w:rsidR="00B12254" w:rsidRDefault="00B12254" w:rsidP="00B12254">
      <w:pPr>
        <w:pStyle w:val="BodyText"/>
      </w:pPr>
      <w:r w:rsidRPr="00B12254">
        <w:rPr>
          <w:noProof/>
        </w:rPr>
        <w:drawing>
          <wp:inline distT="0" distB="0" distL="0" distR="0" wp14:anchorId="5A89208A" wp14:editId="27FE7167">
            <wp:extent cx="1029118" cy="10191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8489" cy="1028455"/>
                    </a:xfrm>
                    <a:prstGeom prst="rect">
                      <a:avLst/>
                    </a:prstGeom>
                    <a:noFill/>
                    <a:ln>
                      <a:noFill/>
                    </a:ln>
                  </pic:spPr>
                </pic:pic>
              </a:graphicData>
            </a:graphic>
          </wp:inline>
        </w:drawing>
      </w:r>
    </w:p>
    <w:p w14:paraId="7929EB21" w14:textId="392BCDDD" w:rsidR="00B12254" w:rsidRDefault="00B12254" w:rsidP="00B12254">
      <w:pPr>
        <w:pStyle w:val="BodyText"/>
        <w:rPr>
          <w:rFonts w:ascii="Arial Narrow" w:hAnsi="Arial Narrow"/>
          <w:i/>
        </w:rPr>
      </w:pPr>
      <w:r w:rsidRPr="00B12254">
        <w:rPr>
          <w:rFonts w:ascii="Arial Narrow" w:hAnsi="Arial Narrow"/>
          <w:i/>
        </w:rPr>
        <w:t>Figure 31</w:t>
      </w:r>
      <w:r w:rsidRPr="00B12254">
        <w:rPr>
          <w:rFonts w:ascii="Arial Narrow" w:hAnsi="Arial Narrow"/>
          <w:i/>
        </w:rPr>
        <w:tab/>
        <w:t>Gauge padding increases space around the icon</w:t>
      </w:r>
    </w:p>
    <w:p w14:paraId="3594F922" w14:textId="77777777" w:rsidR="00B12254" w:rsidRDefault="00B12254" w:rsidP="00B12254">
      <w:pPr>
        <w:pStyle w:val="BodyText"/>
        <w:rPr>
          <w:rFonts w:eastAsiaTheme="minorHAnsi"/>
        </w:rPr>
      </w:pPr>
    </w:p>
    <w:p w14:paraId="39CD4A32" w14:textId="2B31EE70" w:rsidR="00B12254" w:rsidRPr="00B12254" w:rsidRDefault="00B12254" w:rsidP="00B12254">
      <w:pPr>
        <w:pStyle w:val="BodyText"/>
        <w:rPr>
          <w:rFonts w:eastAsiaTheme="minorHAnsi"/>
          <w:b/>
          <w:color w:val="000000"/>
        </w:rPr>
      </w:pPr>
      <w:r w:rsidRPr="00B12254">
        <w:rPr>
          <w:rFonts w:eastAsiaTheme="minorHAnsi"/>
          <w:b/>
        </w:rPr>
        <w:t xml:space="preserve">Panel example: </w:t>
      </w:r>
    </w:p>
    <w:p w14:paraId="13A43DFA" w14:textId="77777777" w:rsidR="00B12254" w:rsidRPr="00B12254" w:rsidRDefault="00B12254" w:rsidP="00B12254">
      <w:pPr>
        <w:pStyle w:val="BodyText"/>
        <w:rPr>
          <w:rFonts w:eastAsiaTheme="minorHAnsi"/>
          <w:color w:val="000000"/>
        </w:rPr>
      </w:pPr>
    </w:p>
    <w:p w14:paraId="1EEA632F" w14:textId="77777777" w:rsidR="00B12254" w:rsidRPr="00B12254" w:rsidRDefault="00B12254" w:rsidP="00B12254">
      <w:pPr>
        <w:pStyle w:val="BodyText"/>
        <w:ind w:left="2448"/>
        <w:rPr>
          <w:rFonts w:ascii="Courier New" w:eastAsiaTheme="minorHAnsi" w:hAnsi="Courier New" w:cs="Courier New"/>
          <w:color w:val="000000"/>
        </w:rPr>
      </w:pPr>
      <w:r w:rsidRPr="00B12254">
        <w:rPr>
          <w:rFonts w:ascii="Courier New" w:eastAsiaTheme="minorHAnsi" w:hAnsi="Courier New" w:cs="Courier New"/>
          <w:color w:val="000000"/>
        </w:rPr>
        <w:t>// Set the padding for the panel</w:t>
      </w:r>
    </w:p>
    <w:p w14:paraId="60856642" w14:textId="72D620AB" w:rsidR="00B12254" w:rsidRDefault="00B12254" w:rsidP="00B12254">
      <w:pPr>
        <w:pStyle w:val="BodyText"/>
        <w:ind w:left="2448"/>
        <w:rPr>
          <w:rFonts w:ascii="Courier New" w:eastAsiaTheme="minorHAnsi" w:hAnsi="Courier New" w:cs="Courier New"/>
          <w:color w:val="000000"/>
        </w:rPr>
      </w:pPr>
      <w:r w:rsidRPr="00B12254">
        <w:rPr>
          <w:rFonts w:ascii="Courier New" w:eastAsiaTheme="minorHAnsi" w:hAnsi="Courier New" w:cs="Courier New"/>
          <w:color w:val="000000"/>
        </w:rPr>
        <w:t>myPanel.setPadding(10);</w:t>
      </w:r>
    </w:p>
    <w:p w14:paraId="67CA45FB" w14:textId="77777777" w:rsidR="00B12254" w:rsidRDefault="00B12254" w:rsidP="00B12254">
      <w:pPr>
        <w:pStyle w:val="BodyText"/>
      </w:pPr>
    </w:p>
    <w:p w14:paraId="20BC39BB" w14:textId="55EBABD6" w:rsidR="00B12254" w:rsidRDefault="00B12254" w:rsidP="00B12254">
      <w:pPr>
        <w:pStyle w:val="BodyText"/>
      </w:pPr>
      <w:r w:rsidRPr="00B12254">
        <w:rPr>
          <w:noProof/>
        </w:rPr>
        <w:drawing>
          <wp:inline distT="0" distB="0" distL="0" distR="0" wp14:anchorId="38B52DA5" wp14:editId="2F79E86B">
            <wp:extent cx="1897551" cy="390525"/>
            <wp:effectExtent l="0" t="0" r="762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0811" cy="393254"/>
                    </a:xfrm>
                    <a:prstGeom prst="rect">
                      <a:avLst/>
                    </a:prstGeom>
                    <a:noFill/>
                    <a:ln>
                      <a:noFill/>
                    </a:ln>
                  </pic:spPr>
                </pic:pic>
              </a:graphicData>
            </a:graphic>
          </wp:inline>
        </w:drawing>
      </w:r>
    </w:p>
    <w:p w14:paraId="4D2C2209" w14:textId="110C9A67" w:rsidR="00B12254" w:rsidRDefault="00B12254" w:rsidP="00B12254">
      <w:pPr>
        <w:pStyle w:val="BodyText"/>
        <w:rPr>
          <w:rFonts w:ascii="Arial Narrow" w:hAnsi="Arial Narrow"/>
          <w:i/>
        </w:rPr>
      </w:pPr>
      <w:r w:rsidRPr="00B12254">
        <w:rPr>
          <w:rFonts w:ascii="Arial Narrow" w:hAnsi="Arial Narrow"/>
          <w:i/>
        </w:rPr>
        <w:t>Figure 32</w:t>
      </w:r>
      <w:r>
        <w:rPr>
          <w:rFonts w:ascii="Arial Narrow" w:hAnsi="Arial Narrow"/>
          <w:i/>
        </w:rPr>
        <w:tab/>
      </w:r>
      <w:r w:rsidRPr="00B12254">
        <w:rPr>
          <w:rFonts w:ascii="Arial Narrow" w:hAnsi="Arial Narrow"/>
          <w:i/>
        </w:rPr>
        <w:t>Panel padding increases space between gauges</w:t>
      </w:r>
    </w:p>
    <w:p w14:paraId="2B8C133F" w14:textId="1371BDAC" w:rsidR="005D6D53" w:rsidRDefault="005D6D53" w:rsidP="005D6D53">
      <w:pPr>
        <w:pStyle w:val="Heading3"/>
        <w:ind w:left="1440"/>
      </w:pPr>
      <w:r w:rsidRPr="005D6D53">
        <w:t>2.9.4</w:t>
      </w:r>
      <w:r>
        <w:tab/>
      </w:r>
      <w:r w:rsidRPr="005D6D53">
        <w:t>Setting the Background Color and Fill</w:t>
      </w:r>
    </w:p>
    <w:p w14:paraId="4B428FAF" w14:textId="77777777" w:rsidR="00900EEF" w:rsidRDefault="00900EEF" w:rsidP="005D6D53">
      <w:pPr>
        <w:pStyle w:val="BodyText"/>
      </w:pPr>
    </w:p>
    <w:p w14:paraId="0D862A02" w14:textId="70ECE60E" w:rsidR="005D6D53" w:rsidRDefault="005D6D53" w:rsidP="005D6D53">
      <w:pPr>
        <w:pStyle w:val="BodyText"/>
      </w:pPr>
      <w:r w:rsidRPr="005D6D53">
        <w:t xml:space="preserve">To set the background color of a gauge or panel, set the </w:t>
      </w:r>
      <w:r w:rsidRPr="005D6D53">
        <w:rPr>
          <w:rFonts w:ascii="Courier New" w:hAnsi="Courier New" w:cs="Courier New"/>
        </w:rPr>
        <w:t>background</w:t>
      </w:r>
      <w:r w:rsidRPr="005D6D53">
        <w:t xml:space="preserve"> and </w:t>
      </w:r>
      <w:r w:rsidRPr="005D6D53">
        <w:rPr>
          <w:rFonts w:ascii="Courier New" w:hAnsi="Courier New" w:cs="Courier New"/>
        </w:rPr>
        <w:t>opaque</w:t>
      </w:r>
      <w:r w:rsidRPr="005D6D53">
        <w:t xml:space="preserve"> properties inherited from </w:t>
      </w:r>
      <w:r w:rsidRPr="005D6D53">
        <w:rPr>
          <w:rFonts w:ascii="Courier New" w:hAnsi="Courier New" w:cs="Courier New"/>
        </w:rPr>
        <w:t>JComponent</w:t>
      </w:r>
      <w:r w:rsidRPr="005D6D53">
        <w:t xml:space="preserve">. The amount of the background that is exposed is controlled by the </w:t>
      </w:r>
      <w:r w:rsidRPr="005D6D53">
        <w:rPr>
          <w:rFonts w:ascii="Courier New" w:hAnsi="Courier New" w:cs="Courier New"/>
        </w:rPr>
        <w:t>padding</w:t>
      </w:r>
      <w:r w:rsidRPr="005D6D53">
        <w:t xml:space="preserve"> property. For more information, see Section 2.9.3, “</w:t>
      </w:r>
      <w:r w:rsidRPr="005D6D53">
        <w:rPr>
          <w:color w:val="0000FF"/>
        </w:rPr>
        <w:t>Setting the Padding</w:t>
      </w:r>
      <w:r w:rsidRPr="005D6D53">
        <w:t>,” on page 64.</w:t>
      </w:r>
    </w:p>
    <w:p w14:paraId="3BF03733" w14:textId="77777777" w:rsidR="005D6D53" w:rsidRDefault="005D6D53" w:rsidP="005D6D53">
      <w:pPr>
        <w:pStyle w:val="BodyText"/>
        <w:rPr>
          <w:i/>
        </w:rPr>
      </w:pPr>
    </w:p>
    <w:p w14:paraId="6B40964C" w14:textId="77777777" w:rsidR="005D6D53" w:rsidRDefault="005D6D53" w:rsidP="005D6D53">
      <w:pPr>
        <w:pStyle w:val="BodyText"/>
        <w:rPr>
          <w:i/>
        </w:rPr>
      </w:pPr>
    </w:p>
    <w:p w14:paraId="1E9FF96C" w14:textId="35A975C5" w:rsidR="005D6D53" w:rsidRDefault="005D6D53" w:rsidP="005D6D53">
      <w:pPr>
        <w:pStyle w:val="BodyText"/>
        <w:rPr>
          <w:i/>
        </w:rPr>
      </w:pPr>
      <w:r w:rsidRPr="005D6D53">
        <w:rPr>
          <w:i/>
          <w:noProof/>
        </w:rPr>
        <w:drawing>
          <wp:inline distT="0" distB="0" distL="0" distR="0" wp14:anchorId="777253E2" wp14:editId="0337483A">
            <wp:extent cx="1028700" cy="105454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9096" cy="1065204"/>
                    </a:xfrm>
                    <a:prstGeom prst="rect">
                      <a:avLst/>
                    </a:prstGeom>
                    <a:noFill/>
                    <a:ln>
                      <a:noFill/>
                    </a:ln>
                  </pic:spPr>
                </pic:pic>
              </a:graphicData>
            </a:graphic>
          </wp:inline>
        </w:drawing>
      </w:r>
    </w:p>
    <w:p w14:paraId="4117E294" w14:textId="0D42573C" w:rsidR="005D6D53" w:rsidRDefault="005D6D53" w:rsidP="005D6D53">
      <w:pPr>
        <w:pStyle w:val="BodyText"/>
        <w:rPr>
          <w:rFonts w:ascii="Arial Narrow" w:hAnsi="Arial Narrow"/>
          <w:i/>
        </w:rPr>
      </w:pPr>
      <w:r w:rsidRPr="005D6D53">
        <w:rPr>
          <w:rFonts w:ascii="Arial Narrow" w:hAnsi="Arial Narrow"/>
          <w:i/>
        </w:rPr>
        <w:t>Figure 33</w:t>
      </w:r>
      <w:r>
        <w:rPr>
          <w:rFonts w:ascii="Arial Narrow" w:hAnsi="Arial Narrow"/>
          <w:i/>
        </w:rPr>
        <w:tab/>
      </w:r>
      <w:r w:rsidRPr="005D6D53">
        <w:rPr>
          <w:rFonts w:ascii="Arial Narrow" w:hAnsi="Arial Narrow"/>
          <w:i/>
        </w:rPr>
        <w:t>Gauge background set to white</w:t>
      </w:r>
    </w:p>
    <w:p w14:paraId="45194BB6" w14:textId="767A5C12" w:rsidR="005D6D53" w:rsidRDefault="005D6D53" w:rsidP="005D6D53">
      <w:pPr>
        <w:pStyle w:val="BodyText"/>
        <w:rPr>
          <w:rFonts w:ascii="Arial Narrow" w:hAnsi="Arial Narrow"/>
          <w:i/>
        </w:rPr>
      </w:pPr>
    </w:p>
    <w:p w14:paraId="4F2B03B1" w14:textId="24652A13" w:rsidR="005D6D53" w:rsidRDefault="005D6D53" w:rsidP="005D6D53">
      <w:pPr>
        <w:pStyle w:val="BodyText"/>
        <w:rPr>
          <w:rFonts w:ascii="Arial Narrow" w:hAnsi="Arial Narrow"/>
          <w:i/>
        </w:rPr>
      </w:pPr>
      <w:r w:rsidRPr="005D6D53">
        <w:rPr>
          <w:rFonts w:ascii="Arial Narrow" w:hAnsi="Arial Narrow"/>
          <w:i/>
          <w:noProof/>
        </w:rPr>
        <w:drawing>
          <wp:inline distT="0" distB="0" distL="0" distR="0" wp14:anchorId="506FC616" wp14:editId="65CDD4AF">
            <wp:extent cx="1882475" cy="371475"/>
            <wp:effectExtent l="0" t="0" r="381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9962" cy="374926"/>
                    </a:xfrm>
                    <a:prstGeom prst="rect">
                      <a:avLst/>
                    </a:prstGeom>
                    <a:noFill/>
                    <a:ln>
                      <a:noFill/>
                    </a:ln>
                  </pic:spPr>
                </pic:pic>
              </a:graphicData>
            </a:graphic>
          </wp:inline>
        </w:drawing>
      </w:r>
    </w:p>
    <w:p w14:paraId="580BCEFA" w14:textId="2A14B26A" w:rsidR="005D6D53" w:rsidRDefault="005D6D53" w:rsidP="005D6D53">
      <w:pPr>
        <w:pStyle w:val="BodyText"/>
        <w:rPr>
          <w:rFonts w:ascii="Arial Narrow" w:hAnsi="Arial Narrow"/>
          <w:i/>
        </w:rPr>
      </w:pPr>
      <w:r w:rsidRPr="005D6D53">
        <w:rPr>
          <w:rFonts w:ascii="Arial Narrow" w:hAnsi="Arial Narrow"/>
          <w:i/>
        </w:rPr>
        <w:t>Figure 34</w:t>
      </w:r>
      <w:r>
        <w:rPr>
          <w:rFonts w:ascii="Arial Narrow" w:hAnsi="Arial Narrow"/>
          <w:i/>
        </w:rPr>
        <w:t xml:space="preserve"> </w:t>
      </w:r>
      <w:r w:rsidRPr="005D6D53">
        <w:rPr>
          <w:rFonts w:ascii="Arial Narrow" w:hAnsi="Arial Narrow"/>
          <w:i/>
        </w:rPr>
        <w:t>Four out of a possible five stars in a panel with a white background</w:t>
      </w:r>
    </w:p>
    <w:p w14:paraId="770D666B" w14:textId="581F15E0" w:rsidR="005D6D53" w:rsidRDefault="005D6D53">
      <w:pPr>
        <w:ind w:left="0"/>
        <w:rPr>
          <w:rFonts w:ascii="Arial Narrow" w:hAnsi="Arial Narrow"/>
          <w:i/>
          <w:szCs w:val="18"/>
        </w:rPr>
      </w:pPr>
      <w:r>
        <w:rPr>
          <w:rFonts w:ascii="Arial Narrow" w:hAnsi="Arial Narrow"/>
          <w:i/>
        </w:rPr>
        <w:br w:type="page"/>
      </w:r>
    </w:p>
    <w:p w14:paraId="3B9707B8" w14:textId="4194F989" w:rsidR="005D6D53" w:rsidRDefault="005D6D53" w:rsidP="005D6D53">
      <w:pPr>
        <w:pStyle w:val="BodyText"/>
      </w:pPr>
      <w:r w:rsidRPr="005D6D53">
        <w:lastRenderedPageBreak/>
        <w:t>You can create different results by setting the gauge background and panel background to different colors. For example, in the following figure the panel background is set to yellow with a padding of 15 pixels, and the gauge background is set to red with a padding of 10 pixels. The white area is part of the image used on the icon. For more information, see Section 2.5.1.2, “</w:t>
      </w:r>
      <w:r w:rsidRPr="005D6D53">
        <w:rPr>
          <w:color w:val="0000FF"/>
        </w:rPr>
        <w:t>Specifying Images on the Icon</w:t>
      </w:r>
      <w:r w:rsidRPr="005D6D53">
        <w:t>,” on page 48</w:t>
      </w:r>
    </w:p>
    <w:p w14:paraId="0B35E05A" w14:textId="2CEC9F88" w:rsidR="005D6D53" w:rsidRDefault="005D6D53" w:rsidP="005D6D53">
      <w:pPr>
        <w:pStyle w:val="BodyText"/>
      </w:pPr>
    </w:p>
    <w:p w14:paraId="0CB0FF26" w14:textId="1DA46C6F" w:rsidR="005D6D53" w:rsidRDefault="005D6D53" w:rsidP="005D6D53">
      <w:pPr>
        <w:pStyle w:val="BodyText"/>
      </w:pPr>
      <w:r w:rsidRPr="005D6D53">
        <w:rPr>
          <w:noProof/>
        </w:rPr>
        <w:drawing>
          <wp:inline distT="0" distB="0" distL="0" distR="0" wp14:anchorId="520C316E" wp14:editId="2A6A6C2E">
            <wp:extent cx="2457450" cy="466851"/>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8416" cy="480333"/>
                    </a:xfrm>
                    <a:prstGeom prst="rect">
                      <a:avLst/>
                    </a:prstGeom>
                    <a:noFill/>
                    <a:ln>
                      <a:noFill/>
                    </a:ln>
                  </pic:spPr>
                </pic:pic>
              </a:graphicData>
            </a:graphic>
          </wp:inline>
        </w:drawing>
      </w:r>
    </w:p>
    <w:p w14:paraId="47E0A309" w14:textId="3BD4A451" w:rsidR="00900EEF" w:rsidRDefault="00900EEF" w:rsidP="00900EEF">
      <w:pPr>
        <w:pStyle w:val="BodyText"/>
        <w:rPr>
          <w:rFonts w:ascii="Arial Narrow" w:hAnsi="Arial Narrow"/>
        </w:rPr>
      </w:pPr>
      <w:r w:rsidRPr="00900EEF">
        <w:rPr>
          <w:rFonts w:ascii="Arial Narrow" w:hAnsi="Arial Narrow"/>
        </w:rPr>
        <w:t>Figure 36</w:t>
      </w:r>
      <w:r>
        <w:rPr>
          <w:rFonts w:ascii="Arial Narrow" w:hAnsi="Arial Narrow"/>
        </w:rPr>
        <w:tab/>
      </w:r>
      <w:r w:rsidRPr="00900EEF">
        <w:rPr>
          <w:rFonts w:ascii="Arial Narrow" w:hAnsi="Arial Narrow"/>
        </w:rPr>
        <w:t>Gauge background set to an image</w:t>
      </w:r>
    </w:p>
    <w:p w14:paraId="67B09948" w14:textId="7CF54189" w:rsidR="00900EEF" w:rsidRDefault="00900EEF" w:rsidP="00900EEF">
      <w:pPr>
        <w:pStyle w:val="BodyText"/>
        <w:rPr>
          <w:rFonts w:ascii="Arial Narrow" w:hAnsi="Arial Narrow"/>
        </w:rPr>
      </w:pPr>
    </w:p>
    <w:p w14:paraId="67E01190" w14:textId="2C43A02D" w:rsidR="00900EEF" w:rsidRDefault="00900EEF" w:rsidP="00900EEF">
      <w:pPr>
        <w:pStyle w:val="BodyText"/>
      </w:pPr>
      <w:r w:rsidRPr="00900EEF">
        <w:rPr>
          <w:b/>
        </w:rPr>
        <w:t>Note</w:t>
      </w:r>
      <w:r w:rsidRPr="00900EEF">
        <w:t xml:space="preserve">: If you want to place an image on the icon rather than in the background, you need to associate images with ranges by setting the </w:t>
      </w:r>
      <w:r w:rsidRPr="00900EEF">
        <w:rPr>
          <w:rFonts w:ascii="Courier New" w:hAnsi="Courier New" w:cs="Courier New"/>
        </w:rPr>
        <w:t>rangeDisplays</w:t>
      </w:r>
      <w:r w:rsidRPr="00900EEF">
        <w:t xml:space="preserve"> property. Do not use the method described in this section. For more information, see Section 2.5.1.2, “</w:t>
      </w:r>
      <w:r w:rsidRPr="00900EEF">
        <w:rPr>
          <w:color w:val="0000FF"/>
        </w:rPr>
        <w:t>Specifying Images on the Icon</w:t>
      </w:r>
      <w:r w:rsidRPr="00900EEF">
        <w:t>,” on page 48.</w:t>
      </w:r>
    </w:p>
    <w:p w14:paraId="3964A6E1" w14:textId="6562D8FB" w:rsidR="00900EEF" w:rsidRDefault="00900EEF" w:rsidP="00900EEF">
      <w:pPr>
        <w:pStyle w:val="BodyText"/>
      </w:pPr>
    </w:p>
    <w:p w14:paraId="1C2B0DD2" w14:textId="5DEAC2DB" w:rsidR="00900EEF" w:rsidRDefault="00900EEF" w:rsidP="00900EEF">
      <w:pPr>
        <w:pStyle w:val="Heading3"/>
        <w:ind w:left="1440"/>
      </w:pPr>
      <w:r w:rsidRPr="00900EEF">
        <w:t>2.9.5</w:t>
      </w:r>
      <w:r>
        <w:tab/>
      </w:r>
      <w:r w:rsidRPr="00900EEF">
        <w:t>Setting the Font and Color for Text</w:t>
      </w:r>
    </w:p>
    <w:p w14:paraId="7B6227C9" w14:textId="77777777" w:rsidR="00F86F02" w:rsidRDefault="00F86F02" w:rsidP="00F86F02">
      <w:pPr>
        <w:pStyle w:val="BodyText"/>
      </w:pPr>
    </w:p>
    <w:p w14:paraId="7393370E" w14:textId="30DF2383" w:rsidR="00F86F02" w:rsidRPr="00F86F02" w:rsidRDefault="00F86F02" w:rsidP="00F86F02">
      <w:pPr>
        <w:pStyle w:val="BodyText"/>
        <w:rPr>
          <w:color w:val="000000"/>
        </w:rPr>
      </w:pPr>
      <w:r w:rsidRPr="00F86F02">
        <w:t xml:space="preserve">If you add text to your gauge, you can configure the font used. To configure the font, set the </w:t>
      </w:r>
      <w:r w:rsidRPr="00F86F02">
        <w:rPr>
          <w:rFonts w:ascii="Courier New" w:hAnsi="Courier New" w:cs="Courier New"/>
        </w:rPr>
        <w:t>iconFont</w:t>
      </w:r>
      <w:r w:rsidRPr="00F86F02">
        <w:t xml:space="preserve"> and </w:t>
      </w:r>
      <w:r w:rsidRPr="00F86F02">
        <w:rPr>
          <w:rFonts w:ascii="Courier New" w:hAnsi="Courier New" w:cs="Courier New"/>
        </w:rPr>
        <w:t>iconForeground</w:t>
      </w:r>
      <w:r w:rsidRPr="00F86F02">
        <w:t xml:space="preserve"> properties. For example: </w:t>
      </w:r>
    </w:p>
    <w:p w14:paraId="71B3FEEE" w14:textId="77777777" w:rsidR="00F86F02" w:rsidRPr="00F86F02" w:rsidRDefault="00F86F02" w:rsidP="00F86F02">
      <w:pPr>
        <w:pStyle w:val="BodyText"/>
        <w:ind w:left="2448"/>
        <w:rPr>
          <w:rFonts w:ascii="Courier New" w:hAnsi="Courier New" w:cs="Courier New"/>
        </w:rPr>
      </w:pPr>
    </w:p>
    <w:p w14:paraId="2147F191" w14:textId="77777777" w:rsidR="00F86F02" w:rsidRPr="00F86F02" w:rsidRDefault="00F86F02" w:rsidP="00F86F02">
      <w:pPr>
        <w:pStyle w:val="BodyText"/>
        <w:ind w:left="2448"/>
        <w:rPr>
          <w:rFonts w:ascii="Courier New" w:hAnsi="Courier New" w:cs="Courier New"/>
        </w:rPr>
      </w:pPr>
      <w:r w:rsidRPr="00F86F02">
        <w:rPr>
          <w:rStyle w:val="SC72918"/>
          <w:rFonts w:ascii="Courier New" w:hAnsi="Courier New" w:cs="Courier New"/>
          <w:i w:val="0"/>
          <w:iCs w:val="0"/>
          <w:color w:val="auto"/>
          <w:sz w:val="18"/>
          <w:szCs w:val="18"/>
        </w:rPr>
        <w:t>// Specify font and font color</w:t>
      </w:r>
    </w:p>
    <w:p w14:paraId="600AF9F3" w14:textId="77777777" w:rsidR="00F86F02" w:rsidRPr="00F86F02" w:rsidRDefault="00F86F02" w:rsidP="00F86F02">
      <w:pPr>
        <w:pStyle w:val="BodyText"/>
        <w:ind w:left="2448"/>
        <w:rPr>
          <w:rFonts w:ascii="Courier New" w:hAnsi="Courier New" w:cs="Courier New"/>
        </w:rPr>
      </w:pPr>
      <w:r w:rsidRPr="00F86F02">
        <w:rPr>
          <w:rStyle w:val="SC72918"/>
          <w:rFonts w:ascii="Courier New" w:hAnsi="Courier New" w:cs="Courier New"/>
          <w:i w:val="0"/>
          <w:iCs w:val="0"/>
          <w:color w:val="auto"/>
          <w:sz w:val="18"/>
          <w:szCs w:val="18"/>
        </w:rPr>
        <w:t>myGauge.setIconFont(new Font(“Helvetica”, Font.BOLD, 12));</w:t>
      </w:r>
    </w:p>
    <w:p w14:paraId="124238BB" w14:textId="70A673AA" w:rsidR="00F86F02" w:rsidRDefault="00F86F02" w:rsidP="00F86F02">
      <w:pPr>
        <w:pStyle w:val="BodyText"/>
        <w:ind w:left="2448"/>
        <w:rPr>
          <w:rStyle w:val="SC72918"/>
          <w:rFonts w:ascii="Courier New" w:hAnsi="Courier New" w:cs="Courier New"/>
          <w:i w:val="0"/>
          <w:iCs w:val="0"/>
          <w:color w:val="auto"/>
          <w:sz w:val="18"/>
          <w:szCs w:val="18"/>
        </w:rPr>
      </w:pPr>
      <w:r w:rsidRPr="00F86F02">
        <w:rPr>
          <w:rStyle w:val="SC72918"/>
          <w:rFonts w:ascii="Courier New" w:hAnsi="Courier New" w:cs="Courier New"/>
          <w:i w:val="0"/>
          <w:iCs w:val="0"/>
          <w:color w:val="auto"/>
          <w:sz w:val="18"/>
          <w:szCs w:val="18"/>
        </w:rPr>
        <w:t>myGauge.setIconForeground(new Color(255, 128, 0));</w:t>
      </w:r>
    </w:p>
    <w:p w14:paraId="2351F3CC" w14:textId="77777777" w:rsidR="00F86F02" w:rsidRDefault="00F86F02" w:rsidP="00F86F02">
      <w:pPr>
        <w:pStyle w:val="BodyText"/>
      </w:pPr>
    </w:p>
    <w:p w14:paraId="3CB03F03" w14:textId="7D75EAD2" w:rsidR="00F86F02" w:rsidRDefault="00F86F02" w:rsidP="00F86F02">
      <w:pPr>
        <w:pStyle w:val="BodyText"/>
      </w:pPr>
      <w:r w:rsidRPr="00F86F02">
        <w:t xml:space="preserve">To specify the actual text, you need to associate </w:t>
      </w:r>
      <w:r w:rsidRPr="00F86F02">
        <w:rPr>
          <w:rFonts w:ascii="Courier New" w:hAnsi="Courier New" w:cs="Courier New"/>
        </w:rPr>
        <w:t>Strings</w:t>
      </w:r>
      <w:r w:rsidRPr="00F86F02">
        <w:t xml:space="preserve"> with each of the ranges using the </w:t>
      </w:r>
      <w:r w:rsidRPr="00F86F02">
        <w:rPr>
          <w:rFonts w:ascii="Courier New" w:hAnsi="Courier New" w:cs="Courier New"/>
        </w:rPr>
        <w:t>rangeText</w:t>
      </w:r>
      <w:r w:rsidRPr="00F86F02">
        <w:t xml:space="preserve"> property. For more information, see Section 2.5.1, “</w:t>
      </w:r>
      <w:r w:rsidRPr="00F86F02">
        <w:rPr>
          <w:color w:val="0000FF"/>
        </w:rPr>
        <w:t>Defining Ranges for a Standalone Gauge</w:t>
      </w:r>
      <w:r w:rsidRPr="00F86F02">
        <w:t>,” on page 46 and Section 2.8.1, “</w:t>
      </w:r>
      <w:r w:rsidRPr="00F86F02">
        <w:rPr>
          <w:color w:val="0000FF"/>
        </w:rPr>
        <w:t>Setting the Value Type and Defining Ranges for a Panel</w:t>
      </w:r>
      <w:r w:rsidRPr="00F86F02">
        <w:t>,” on page 55.</w:t>
      </w:r>
    </w:p>
    <w:p w14:paraId="33CA20D0" w14:textId="77777777" w:rsidR="00820451" w:rsidRDefault="00820451" w:rsidP="00820451">
      <w:pPr>
        <w:ind w:left="0"/>
      </w:pPr>
    </w:p>
    <w:p w14:paraId="22061D6A" w14:textId="451B5C3A" w:rsidR="00820451" w:rsidRDefault="00820451" w:rsidP="00820451">
      <w:pPr>
        <w:pStyle w:val="Heading3"/>
        <w:ind w:left="1440"/>
      </w:pPr>
      <w:r w:rsidRPr="00820451">
        <w:t>2.9.6</w:t>
      </w:r>
      <w:r>
        <w:tab/>
      </w:r>
      <w:r w:rsidRPr="00820451">
        <w:t>Making Gauge Icons Blink</w:t>
      </w:r>
    </w:p>
    <w:p w14:paraId="657727A5" w14:textId="77777777" w:rsidR="00820451" w:rsidRDefault="00820451" w:rsidP="00820451">
      <w:pPr>
        <w:pStyle w:val="BodyText"/>
      </w:pPr>
    </w:p>
    <w:p w14:paraId="39EBF8CC" w14:textId="77777777" w:rsidR="00820451" w:rsidRDefault="00820451" w:rsidP="00820451">
      <w:pPr>
        <w:pStyle w:val="BodyText"/>
      </w:pPr>
      <w:r w:rsidRPr="00820451">
        <w:t>By default, a gauge icon does not blink. If you want the icon to blink, you need to specify the</w:t>
      </w:r>
      <w:r>
        <w:t xml:space="preserve"> </w:t>
      </w:r>
      <w:r w:rsidRPr="00820451">
        <w:t xml:space="preserve">interval between blinks in milliseconds and then start the blink timer. For example, you could make the icon blink every ten seconds by setting the </w:t>
      </w:r>
      <w:r w:rsidRPr="00820451">
        <w:rPr>
          <w:rFonts w:ascii="Courier New" w:hAnsi="Courier New" w:cs="Courier New"/>
        </w:rPr>
        <w:t>blinkInterval</w:t>
      </w:r>
      <w:r w:rsidRPr="00820451">
        <w:t xml:space="preserve"> to 10000 milliseconds. </w:t>
      </w:r>
    </w:p>
    <w:p w14:paraId="210C376C" w14:textId="77777777" w:rsidR="00820451" w:rsidRDefault="00820451" w:rsidP="00820451">
      <w:pPr>
        <w:pStyle w:val="BodyText"/>
      </w:pPr>
    </w:p>
    <w:p w14:paraId="40024E2B" w14:textId="77777777" w:rsidR="00820451" w:rsidRDefault="00820451" w:rsidP="00820451">
      <w:pPr>
        <w:pStyle w:val="BodyText"/>
      </w:pPr>
      <w:r w:rsidRPr="00820451">
        <w:rPr>
          <w:b/>
          <w:bCs/>
        </w:rPr>
        <w:t xml:space="preserve">Note: </w:t>
      </w:r>
      <w:r w:rsidRPr="00820451">
        <w:t xml:space="preserve">Avoid setting a very small blink interval; the gauge icon will blink too fast to be useful and may violate accessibility requirements. </w:t>
      </w:r>
    </w:p>
    <w:p w14:paraId="72EA9D17" w14:textId="77777777" w:rsidR="00820451" w:rsidRDefault="00820451" w:rsidP="00820451">
      <w:pPr>
        <w:pStyle w:val="BodyText"/>
      </w:pPr>
    </w:p>
    <w:p w14:paraId="1DFB0C1B" w14:textId="77777777" w:rsidR="00820451" w:rsidRDefault="00820451" w:rsidP="00820451">
      <w:pPr>
        <w:pStyle w:val="BodyText"/>
      </w:pPr>
      <w:r w:rsidRPr="00820451">
        <w:t xml:space="preserve">To set a blink interval, set the </w:t>
      </w:r>
      <w:r w:rsidRPr="00820451">
        <w:rPr>
          <w:rFonts w:ascii="Courier New" w:hAnsi="Courier New" w:cs="Courier New"/>
        </w:rPr>
        <w:t>blinkInterval</w:t>
      </w:r>
      <w:r w:rsidRPr="00820451">
        <w:t xml:space="preserve"> property to a positive int that represents the interval in milliseconds (a value of zero means that the gauge does not blink). The </w:t>
      </w:r>
      <w:r w:rsidRPr="00820451">
        <w:rPr>
          <w:rFonts w:ascii="Courier New" w:hAnsi="Courier New" w:cs="Courier New"/>
        </w:rPr>
        <w:t>setBlinkInterval()</w:t>
      </w:r>
      <w:r w:rsidRPr="00820451">
        <w:t xml:space="preserve"> method creates a timer, which is used to start and stop the blinking. To start the blink timer, use the </w:t>
      </w:r>
      <w:r w:rsidRPr="00820451">
        <w:rPr>
          <w:rFonts w:ascii="Courier New" w:hAnsi="Courier New" w:cs="Courier New"/>
        </w:rPr>
        <w:t>startBlinking()</w:t>
      </w:r>
      <w:r w:rsidRPr="00820451">
        <w:t xml:space="preserve"> method. To stop the timer, use the </w:t>
      </w:r>
      <w:r w:rsidRPr="00820451">
        <w:rPr>
          <w:rFonts w:ascii="Courier New" w:hAnsi="Courier New" w:cs="Courier New"/>
        </w:rPr>
        <w:t>stopBlinking()</w:t>
      </w:r>
      <w:r w:rsidRPr="00820451">
        <w:t xml:space="preserve"> method. In a panel of gauges, these methods cause the icons in all the gauges to start and stop blinking as a group. </w:t>
      </w:r>
    </w:p>
    <w:p w14:paraId="432EE94D" w14:textId="77777777" w:rsidR="00820451" w:rsidRDefault="00820451" w:rsidP="00820451">
      <w:pPr>
        <w:pStyle w:val="BodyText"/>
      </w:pPr>
    </w:p>
    <w:p w14:paraId="4BD0EBA4" w14:textId="77777777" w:rsidR="00820451" w:rsidRDefault="00820451" w:rsidP="00820451">
      <w:pPr>
        <w:pStyle w:val="BodyText"/>
      </w:pPr>
      <w:r w:rsidRPr="00820451">
        <w:t xml:space="preserve">To ensure that blinking gauges or panels are displayed correctly in a browser, use the </w:t>
      </w:r>
      <w:r w:rsidRPr="00820451">
        <w:rPr>
          <w:rFonts w:ascii="Courier New" w:hAnsi="Courier New" w:cs="Courier New"/>
        </w:rPr>
        <w:t>encodeAsSingleLoopAnimatedGif()</w:t>
      </w:r>
      <w:r w:rsidRPr="00820451">
        <w:t xml:space="preserve"> method. Other methods may or may not display the icons. </w:t>
      </w:r>
    </w:p>
    <w:p w14:paraId="1DAA8AB8" w14:textId="77777777" w:rsidR="00820451" w:rsidRDefault="00820451" w:rsidP="00820451">
      <w:pPr>
        <w:pStyle w:val="BodyText"/>
      </w:pPr>
    </w:p>
    <w:p w14:paraId="45ADFA35" w14:textId="329884F1" w:rsidR="00820451" w:rsidRDefault="00820451" w:rsidP="00820451">
      <w:pPr>
        <w:pStyle w:val="BodyText"/>
      </w:pPr>
      <w:r w:rsidRPr="00820451">
        <w:t xml:space="preserve">The following code (taken from </w:t>
      </w:r>
      <w:r w:rsidRPr="00820451">
        <w:rPr>
          <w:i/>
          <w:iCs/>
        </w:rPr>
        <w:t xml:space="preserve">JCServerIndicatorGauge.java </w:t>
      </w:r>
      <w:r w:rsidRPr="00820451">
        <w:t xml:space="preserve">in </w:t>
      </w:r>
      <w:r w:rsidRPr="00820451">
        <w:rPr>
          <w:i/>
          <w:iCs/>
        </w:rPr>
        <w:t>JCLASS_SERVER_HOME/examples/sgauge/indicator/</w:t>
      </w:r>
      <w:r w:rsidRPr="00820451">
        <w:t>) sets an indicator gauge blinking every ten seconds and encodes it as an animated GIF:</w:t>
      </w:r>
    </w:p>
    <w:p w14:paraId="2030F210" w14:textId="10C3017E" w:rsidR="00820451" w:rsidRDefault="00820451" w:rsidP="00820451">
      <w:pPr>
        <w:pStyle w:val="BodyText"/>
      </w:pPr>
    </w:p>
    <w:p w14:paraId="0843142A"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 Create the encode listener</w:t>
      </w:r>
    </w:p>
    <w:p w14:paraId="10693ACB"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myGauge.addEncodeListener(new JCEncodeListener()</w:t>
      </w:r>
    </w:p>
    <w:p w14:paraId="300145AE"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w:t>
      </w:r>
    </w:p>
    <w:p w14:paraId="3BDAE613"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public void encodeBegin(JCEncodeEvent e)</w:t>
      </w:r>
    </w:p>
    <w:p w14:paraId="57B933C7"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w:t>
      </w:r>
    </w:p>
    <w:p w14:paraId="77044111"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w:t>
      </w:r>
    </w:p>
    <w:p w14:paraId="794118F7"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public void encodeEnd(JCEncodeEvent e)</w:t>
      </w:r>
    </w:p>
    <w:p w14:paraId="5167BC3B"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w:t>
      </w:r>
    </w:p>
    <w:p w14:paraId="13AD110F"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System.exit(0);</w:t>
      </w:r>
    </w:p>
    <w:p w14:paraId="717415F5"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w:t>
      </w:r>
    </w:p>
    <w:p w14:paraId="0D7B49F9"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w:t>
      </w:r>
    </w:p>
    <w:p w14:paraId="4DD19392"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 Encode the gauge as an animated gif</w:t>
      </w:r>
    </w:p>
    <w:p w14:paraId="7C173821"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try {</w:t>
      </w:r>
    </w:p>
    <w:p w14:paraId="21D14001"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FileOutputStream fos = new FileOutputStream(new File("sig.gif"));</w:t>
      </w:r>
    </w:p>
    <w:p w14:paraId="73911D22"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myGauge.encodeAsSingleLoopAnimatedGif(fos);</w:t>
      </w:r>
    </w:p>
    <w:p w14:paraId="21179917"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w:t>
      </w:r>
    </w:p>
    <w:p w14:paraId="2158C506"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catch (FileNotFoundException e) {</w:t>
      </w:r>
    </w:p>
    <w:p w14:paraId="658B3D76" w14:textId="77777777" w:rsidR="00820451" w:rsidRPr="00820451" w:rsidRDefault="00820451" w:rsidP="00820451">
      <w:pPr>
        <w:pStyle w:val="BodyText"/>
        <w:ind w:left="2736"/>
        <w:rPr>
          <w:rFonts w:ascii="Courier New" w:hAnsi="Courier New" w:cs="Courier New"/>
        </w:rPr>
      </w:pPr>
      <w:r w:rsidRPr="00820451">
        <w:rPr>
          <w:rFonts w:ascii="Courier New" w:hAnsi="Courier New" w:cs="Courier New"/>
        </w:rPr>
        <w:t>e.printStackTrace();</w:t>
      </w:r>
    </w:p>
    <w:p w14:paraId="29C1C03E"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w:t>
      </w:r>
    </w:p>
    <w:p w14:paraId="08F8E557"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 Start the gauge blinking</w:t>
      </w:r>
    </w:p>
    <w:p w14:paraId="4F82F3C6"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myGauge.startBlinking();</w:t>
      </w:r>
    </w:p>
    <w:p w14:paraId="6DCEE378"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w:t>
      </w:r>
    </w:p>
    <w:p w14:paraId="34F96C0E" w14:textId="77777777" w:rsidR="00820451" w:rsidRPr="00820451" w:rsidRDefault="00820451" w:rsidP="00820451">
      <w:pPr>
        <w:pStyle w:val="BodyText"/>
        <w:ind w:left="2448"/>
        <w:rPr>
          <w:rFonts w:ascii="Courier New" w:hAnsi="Courier New" w:cs="Courier New"/>
        </w:rPr>
      </w:pPr>
      <w:r w:rsidRPr="00820451">
        <w:rPr>
          <w:rFonts w:ascii="Courier New" w:hAnsi="Courier New" w:cs="Courier New"/>
        </w:rPr>
        <w:t>// Stop the gauge blinking</w:t>
      </w:r>
    </w:p>
    <w:p w14:paraId="241D02A9" w14:textId="2AD21D11" w:rsidR="00820451" w:rsidRDefault="00820451" w:rsidP="00820451">
      <w:pPr>
        <w:pStyle w:val="BodyText"/>
        <w:ind w:left="2448"/>
        <w:rPr>
          <w:rFonts w:ascii="Courier New" w:hAnsi="Courier New" w:cs="Courier New"/>
        </w:rPr>
      </w:pPr>
      <w:r w:rsidRPr="00820451">
        <w:rPr>
          <w:rFonts w:ascii="Courier New" w:hAnsi="Courier New" w:cs="Courier New"/>
        </w:rPr>
        <w:t>myGauge.stopBlinking();</w:t>
      </w:r>
    </w:p>
    <w:p w14:paraId="59B1D17E" w14:textId="15BEB115" w:rsidR="00820451" w:rsidRDefault="00820451">
      <w:pPr>
        <w:ind w:left="0"/>
        <w:rPr>
          <w:rFonts w:ascii="Courier New" w:hAnsi="Courier New" w:cs="Courier New"/>
          <w:szCs w:val="18"/>
        </w:rPr>
      </w:pPr>
      <w:r>
        <w:rPr>
          <w:rFonts w:ascii="Courier New" w:hAnsi="Courier New" w:cs="Courier New"/>
        </w:rPr>
        <w:br w:type="page"/>
      </w:r>
    </w:p>
    <w:p w14:paraId="7B07A477" w14:textId="535F193A" w:rsidR="00820451" w:rsidRPr="006678AE" w:rsidRDefault="00820451" w:rsidP="00820451">
      <w:pPr>
        <w:pStyle w:val="Heading1"/>
        <w:rPr>
          <w:i/>
          <w:szCs w:val="36"/>
        </w:rPr>
      </w:pPr>
      <w:bookmarkStart w:id="31" w:name="_Toc2345299"/>
      <w:r w:rsidRPr="006678AE">
        <w:rPr>
          <w:i/>
          <w:szCs w:val="36"/>
        </w:rPr>
        <w:lastRenderedPageBreak/>
        <w:t>3</w:t>
      </w:r>
      <w:bookmarkEnd w:id="31"/>
    </w:p>
    <w:p w14:paraId="03BECBF6" w14:textId="77777777" w:rsidR="00820451" w:rsidRPr="006B39AF" w:rsidRDefault="00820451" w:rsidP="006B39AF">
      <w:pPr>
        <w:pStyle w:val="Heading1"/>
        <w:rPr>
          <w:rStyle w:val="SC82913"/>
          <w:rFonts w:cs="Arial"/>
          <w:b/>
          <w:bCs/>
          <w:color w:val="auto"/>
          <w:sz w:val="36"/>
          <w:szCs w:val="96"/>
        </w:rPr>
      </w:pPr>
      <w:bookmarkStart w:id="32" w:name="_Toc2345300"/>
      <w:r w:rsidRPr="006B39AF">
        <w:rPr>
          <w:rStyle w:val="SC82913"/>
          <w:rFonts w:cs="Arial"/>
          <w:b/>
          <w:bCs/>
          <w:color w:val="auto"/>
          <w:sz w:val="36"/>
          <w:szCs w:val="96"/>
        </w:rPr>
        <w:t>Creating Graphs</w:t>
      </w:r>
      <w:bookmarkEnd w:id="32"/>
    </w:p>
    <w:p w14:paraId="3E586F9D" w14:textId="77777777" w:rsidR="00D6710B" w:rsidRDefault="00820451" w:rsidP="00D6710B">
      <w:pPr>
        <w:spacing w:before="120"/>
        <w:ind w:right="245"/>
        <w:jc w:val="right"/>
        <w:rPr>
          <w:rStyle w:val="SC581990"/>
          <w:rFonts w:ascii="Arial Narrow" w:eastAsiaTheme="minorHAnsi" w:hAnsi="Arial Narrow"/>
          <w:bCs/>
          <w:color w:val="0000FF"/>
        </w:rPr>
      </w:pPr>
      <w:r>
        <w:rPr>
          <w:rStyle w:val="SC581990"/>
          <w:rFonts w:ascii="Arial Narrow" w:eastAsiaTheme="minorHAnsi" w:hAnsi="Arial Narrow"/>
          <w:bCs/>
          <w:color w:val="0000FF"/>
        </w:rPr>
        <w:t>Overview of the Graph Objec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Summary of Properties Used</w:t>
      </w:r>
      <w:r w:rsidR="00D6710B">
        <w:rPr>
          <w:rStyle w:val="SC581990"/>
          <w:rFonts w:ascii="Arial Narrow" w:eastAsiaTheme="minorHAnsi" w:hAnsi="Arial Narrow"/>
          <w:bCs/>
          <w:color w:val="0000FF"/>
        </w:rPr>
        <w:t xml:space="preserve">  </w:t>
      </w:r>
      <w:r w:rsidR="00D6710B" w:rsidRPr="00D16574">
        <w:rPr>
          <w:rStyle w:val="SC581990"/>
          <w:rFonts w:ascii="Arial Narrow" w:eastAsiaTheme="minorHAnsi" w:hAnsi="Arial Narrow"/>
          <w:bCs/>
          <w:color w:val="auto"/>
        </w:rPr>
        <w:t>■</w:t>
      </w:r>
      <w:r w:rsidR="00D6710B">
        <w:rPr>
          <w:rStyle w:val="SC581990"/>
          <w:rFonts w:ascii="Arial Narrow" w:eastAsiaTheme="minorHAnsi" w:hAnsi="Arial Narrow"/>
          <w:bCs/>
          <w:color w:val="auto"/>
        </w:rPr>
        <w:t xml:space="preserve"> </w:t>
      </w:r>
      <w:r>
        <w:rPr>
          <w:rStyle w:val="SC581990"/>
          <w:rFonts w:ascii="Arial Narrow" w:eastAsiaTheme="minorHAnsi" w:hAnsi="Arial Narrow"/>
          <w:bCs/>
          <w:color w:val="0000FF"/>
        </w:rPr>
        <w:t>A Sample Gragh</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p>
    <w:p w14:paraId="002D1BF2" w14:textId="083C330C" w:rsidR="00820451" w:rsidRPr="00820451" w:rsidRDefault="00820451" w:rsidP="00D6710B">
      <w:pPr>
        <w:spacing w:before="120"/>
        <w:ind w:right="245"/>
        <w:jc w:val="right"/>
        <w:rPr>
          <w:rFonts w:ascii="Arial Narrow" w:eastAsiaTheme="minorHAnsi" w:hAnsi="Arial Narrow" w:cs="AAJLI K+ Helvetica"/>
          <w:bCs/>
          <w:i/>
          <w:iCs/>
          <w:color w:val="0000FF"/>
          <w:szCs w:val="18"/>
        </w:rPr>
      </w:pPr>
      <w:r>
        <w:rPr>
          <w:rStyle w:val="SC581990"/>
          <w:rFonts w:ascii="Arial Narrow" w:eastAsiaTheme="minorHAnsi" w:hAnsi="Arial Narrow"/>
          <w:bCs/>
          <w:color w:val="0000FF"/>
        </w:rPr>
        <w:t xml:space="preserve">Creating a Gragh  </w:t>
      </w:r>
      <w:r w:rsidRPr="00D16574">
        <w:rPr>
          <w:rStyle w:val="SC581990"/>
          <w:rFonts w:ascii="Arial Narrow" w:eastAsiaTheme="minorHAnsi" w:hAnsi="Arial Narrow"/>
          <w:bCs/>
          <w:color w:val="auto"/>
        </w:rPr>
        <w:t>■</w:t>
      </w:r>
      <w:r w:rsidR="00D6710B">
        <w:rPr>
          <w:rStyle w:val="SC581990"/>
          <w:rFonts w:ascii="Arial Narrow" w:eastAsiaTheme="minorHAnsi" w:hAnsi="Arial Narrow"/>
          <w:bCs/>
          <w:color w:val="auto"/>
        </w:rPr>
        <w:t xml:space="preserve"> </w:t>
      </w:r>
      <w:r>
        <w:rPr>
          <w:rStyle w:val="SC581990"/>
          <w:rFonts w:ascii="Arial Narrow" w:eastAsiaTheme="minorHAnsi" w:hAnsi="Arial Narrow"/>
          <w:bCs/>
          <w:color w:val="auto"/>
        </w:rPr>
        <w:t xml:space="preserve"> </w:t>
      </w:r>
      <w:r w:rsidR="00D6710B" w:rsidRPr="00D6710B">
        <w:rPr>
          <w:rStyle w:val="SC581990"/>
          <w:rFonts w:ascii="Arial Narrow" w:eastAsiaTheme="minorHAnsi" w:hAnsi="Arial Narrow"/>
          <w:bCs/>
          <w:color w:val="0000FF"/>
        </w:rPr>
        <w:t xml:space="preserve">Configuring the Gragh  </w:t>
      </w:r>
      <w:r w:rsidR="00D6710B" w:rsidRPr="00D16574">
        <w:rPr>
          <w:rStyle w:val="SC581990"/>
          <w:rFonts w:ascii="Arial Narrow" w:eastAsiaTheme="minorHAnsi" w:hAnsi="Arial Narrow"/>
          <w:bCs/>
          <w:color w:val="auto"/>
        </w:rPr>
        <w:t>■</w:t>
      </w:r>
      <w:r w:rsidR="00D6710B">
        <w:rPr>
          <w:rStyle w:val="SC581990"/>
          <w:rFonts w:ascii="Arial Narrow" w:eastAsiaTheme="minorHAnsi" w:hAnsi="Arial Narrow"/>
          <w:bCs/>
          <w:color w:val="auto"/>
        </w:rPr>
        <w:t xml:space="preserve"> </w:t>
      </w:r>
      <w:r>
        <w:rPr>
          <w:rStyle w:val="SC581990"/>
          <w:rFonts w:ascii="Arial Narrow" w:eastAsiaTheme="minorHAnsi" w:hAnsi="Arial Narrow"/>
          <w:bCs/>
          <w:color w:val="0000FF"/>
        </w:rPr>
        <w:t>Layering a Gragh on Top of a Guage</w:t>
      </w:r>
    </w:p>
    <w:p w14:paraId="5E1D27D1" w14:textId="77777777" w:rsidR="00D6710B" w:rsidRDefault="00D6710B" w:rsidP="00D6710B">
      <w:pPr>
        <w:pStyle w:val="BodyText"/>
      </w:pPr>
    </w:p>
    <w:p w14:paraId="10C15B47" w14:textId="77777777" w:rsidR="00D6710B" w:rsidRDefault="00D6710B" w:rsidP="00D6710B">
      <w:pPr>
        <w:pStyle w:val="BodyText"/>
      </w:pPr>
    </w:p>
    <w:p w14:paraId="4F9C3218" w14:textId="2D1BE0D0" w:rsidR="00820451" w:rsidRDefault="00D6710B" w:rsidP="00D6710B">
      <w:pPr>
        <w:pStyle w:val="BodyText"/>
      </w:pPr>
      <w:r w:rsidRPr="00D6710B">
        <w:rPr>
          <w:rFonts w:ascii="Courier New" w:hAnsi="Courier New" w:cs="Courier New"/>
        </w:rPr>
        <w:t>JCServerGraph</w:t>
      </w:r>
      <w:r w:rsidRPr="00D6710B">
        <w:t xml:space="preserve"> is a light-weight component that you can use to represent fluctuations in a changing value. This graph is not intended as a scientific tool; it does not display scale values nor does it store a history of the values used in plotting the graph. Rather, the graph is useful as a guidepost to how much or how little a value fluctuates. For example, you could place a graph beside or on top of a standalone indicator gauge. As the gauge value changes during the session, the graph line marks the relative change. This chapter describes how to create and configure a </w:t>
      </w:r>
      <w:r w:rsidRPr="00D6710B">
        <w:rPr>
          <w:rFonts w:ascii="Courier New" w:hAnsi="Courier New" w:cs="Courier New"/>
        </w:rPr>
        <w:t>JCServerGraph</w:t>
      </w:r>
      <w:r w:rsidRPr="00D6710B">
        <w:t xml:space="preserve"> component</w:t>
      </w:r>
      <w:r>
        <w:t>.</w:t>
      </w:r>
    </w:p>
    <w:p w14:paraId="218C5D3D" w14:textId="20E1A030" w:rsidR="00D6710B" w:rsidRDefault="00D6710B" w:rsidP="00D6710B">
      <w:pPr>
        <w:pStyle w:val="BodyText"/>
      </w:pPr>
    </w:p>
    <w:p w14:paraId="0ACB1FAB" w14:textId="0E8EBAC5" w:rsidR="00D6710B" w:rsidRDefault="00D6710B" w:rsidP="00D6710B">
      <w:pPr>
        <w:pStyle w:val="Heading2"/>
        <w:ind w:left="1584"/>
      </w:pPr>
      <w:bookmarkStart w:id="33" w:name="_Toc2345301"/>
      <w:r w:rsidRPr="00D6710B">
        <w:t xml:space="preserve">3.1 </w:t>
      </w:r>
      <w:r>
        <w:tab/>
      </w:r>
      <w:r w:rsidRPr="00D6710B">
        <w:t>Overview of the Graph Object</w:t>
      </w:r>
      <w:bookmarkEnd w:id="33"/>
    </w:p>
    <w:p w14:paraId="73602A15" w14:textId="63636AAC" w:rsidR="00D6710B" w:rsidRPr="002E3593" w:rsidRDefault="00D6710B" w:rsidP="002E3593">
      <w:pPr>
        <w:pStyle w:val="BodyText"/>
      </w:pPr>
      <w:r w:rsidRPr="002E3593">
        <w:t>The following diagram shows the inheritance for the graph object.</w:t>
      </w:r>
    </w:p>
    <w:p w14:paraId="78003FB1" w14:textId="77777777" w:rsidR="00D6710B" w:rsidRDefault="00D6710B" w:rsidP="00D6710B">
      <w:pPr>
        <w:pStyle w:val="BodyText"/>
      </w:pPr>
    </w:p>
    <w:p w14:paraId="51A791E2" w14:textId="3C986921" w:rsidR="00D6710B" w:rsidRDefault="00D6710B" w:rsidP="00D6710B">
      <w:pPr>
        <w:pStyle w:val="BodyText"/>
      </w:pPr>
      <w:r w:rsidRPr="00D6710B">
        <w:rPr>
          <w:noProof/>
        </w:rPr>
        <w:drawing>
          <wp:inline distT="0" distB="0" distL="0" distR="0" wp14:anchorId="45BD3667" wp14:editId="7E000F99">
            <wp:extent cx="4105275" cy="183487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9457" cy="1845687"/>
                    </a:xfrm>
                    <a:prstGeom prst="rect">
                      <a:avLst/>
                    </a:prstGeom>
                    <a:noFill/>
                    <a:ln>
                      <a:noFill/>
                    </a:ln>
                  </pic:spPr>
                </pic:pic>
              </a:graphicData>
            </a:graphic>
          </wp:inline>
        </w:drawing>
      </w:r>
    </w:p>
    <w:p w14:paraId="3E05EC55" w14:textId="58E6F165" w:rsidR="00D6710B" w:rsidRDefault="00D6710B" w:rsidP="00D6710B">
      <w:pPr>
        <w:pStyle w:val="BodyText"/>
        <w:rPr>
          <w:rFonts w:ascii="Arial Narrow" w:hAnsi="Arial Narrow"/>
          <w:i/>
        </w:rPr>
      </w:pPr>
      <w:r w:rsidRPr="00D6710B">
        <w:rPr>
          <w:rFonts w:ascii="Arial Narrow" w:hAnsi="Arial Narrow"/>
          <w:i/>
        </w:rPr>
        <w:t>Figure 37</w:t>
      </w:r>
      <w:r>
        <w:rPr>
          <w:rFonts w:ascii="Arial Narrow" w:hAnsi="Arial Narrow"/>
          <w:i/>
        </w:rPr>
        <w:tab/>
      </w:r>
      <w:r w:rsidRPr="00D6710B">
        <w:rPr>
          <w:rFonts w:ascii="Arial Narrow" w:hAnsi="Arial Narrow"/>
          <w:i/>
        </w:rPr>
        <w:t>Graph object inheritance</w:t>
      </w:r>
    </w:p>
    <w:p w14:paraId="2EC7A747" w14:textId="3C6924BC" w:rsidR="00D6710B" w:rsidRDefault="00D6710B" w:rsidP="00D6710B">
      <w:pPr>
        <w:pStyle w:val="BodyText"/>
        <w:rPr>
          <w:rFonts w:ascii="Arial Narrow" w:hAnsi="Arial Narrow"/>
          <w:i/>
        </w:rPr>
      </w:pPr>
    </w:p>
    <w:p w14:paraId="28B32740" w14:textId="13E198C7" w:rsidR="00D6710B" w:rsidRDefault="00D6710B" w:rsidP="00D6710B">
      <w:pPr>
        <w:pStyle w:val="BodyText"/>
      </w:pPr>
      <w:r w:rsidRPr="00D6710B">
        <w:rPr>
          <w:rFonts w:ascii="Courier New" w:hAnsi="Courier New" w:cs="Courier New"/>
        </w:rPr>
        <w:t>JCServerGraph</w:t>
      </w:r>
      <w:r w:rsidRPr="00D6710B">
        <w:t xml:space="preserve"> extends </w:t>
      </w:r>
      <w:r w:rsidRPr="00D6710B">
        <w:rPr>
          <w:rFonts w:ascii="Courier New" w:hAnsi="Courier New" w:cs="Courier New"/>
        </w:rPr>
        <w:t>JCGraph</w:t>
      </w:r>
      <w:r w:rsidRPr="00D6710B">
        <w:t xml:space="preserve"> and implements </w:t>
      </w:r>
      <w:r w:rsidRPr="00D6710B">
        <w:rPr>
          <w:rFonts w:ascii="Courier New" w:hAnsi="Courier New" w:cs="Courier New"/>
        </w:rPr>
        <w:t>ServerRenderable</w:t>
      </w:r>
      <w:r w:rsidRPr="00D6710B">
        <w:t xml:space="preserve"> and </w:t>
      </w:r>
      <w:r w:rsidRPr="00D6710B">
        <w:rPr>
          <w:rFonts w:ascii="Courier New" w:hAnsi="Courier New" w:cs="Courier New"/>
        </w:rPr>
        <w:t>JCServerGauge</w:t>
      </w:r>
      <w:r w:rsidRPr="00D6710B">
        <w:t xml:space="preserve">. </w:t>
      </w:r>
      <w:r w:rsidRPr="00D6710B">
        <w:rPr>
          <w:rFonts w:ascii="Courier New" w:hAnsi="Courier New" w:cs="Courier New"/>
        </w:rPr>
        <w:t>JCGraph</w:t>
      </w:r>
      <w:r w:rsidRPr="00D6710B">
        <w:t xml:space="preserve"> extends </w:t>
      </w:r>
      <w:r w:rsidRPr="00D6710B">
        <w:rPr>
          <w:rFonts w:ascii="Courier New" w:hAnsi="Courier New" w:cs="Courier New"/>
        </w:rPr>
        <w:t>JComponent</w:t>
      </w:r>
      <w:r w:rsidRPr="00D6710B">
        <w:t xml:space="preserve"> and implements the </w:t>
      </w:r>
      <w:r w:rsidRPr="00D6710B">
        <w:rPr>
          <w:rFonts w:ascii="Courier New" w:hAnsi="Courier New" w:cs="Courier New"/>
        </w:rPr>
        <w:t>ComponentListener</w:t>
      </w:r>
      <w:r w:rsidRPr="00D6710B">
        <w:t xml:space="preserve">, </w:t>
      </w:r>
      <w:r w:rsidRPr="00D6710B">
        <w:rPr>
          <w:rFonts w:ascii="Courier New" w:hAnsi="Courier New" w:cs="Courier New"/>
        </w:rPr>
        <w:t>Scaled</w:t>
      </w:r>
      <w:r w:rsidRPr="00D6710B">
        <w:t xml:space="preserve">, and </w:t>
      </w:r>
      <w:r w:rsidRPr="00D6710B">
        <w:rPr>
          <w:rFonts w:ascii="Courier New" w:hAnsi="Courier New" w:cs="Courier New"/>
        </w:rPr>
        <w:t>Serializable</w:t>
      </w:r>
      <w:r w:rsidRPr="00D6710B">
        <w:t xml:space="preserve"> interfaces. </w:t>
      </w:r>
      <w:r w:rsidRPr="00D6710B">
        <w:rPr>
          <w:rFonts w:ascii="Courier New" w:hAnsi="Courier New" w:cs="Courier New"/>
        </w:rPr>
        <w:t>JCServerGraph</w:t>
      </w:r>
      <w:r w:rsidRPr="00D6710B">
        <w:t xml:space="preserve"> provides properties and methods to create and define a graph.</w:t>
      </w:r>
    </w:p>
    <w:p w14:paraId="50AEB573" w14:textId="5973EE98" w:rsidR="00D6710B" w:rsidRDefault="00D6710B" w:rsidP="00D6710B">
      <w:pPr>
        <w:pStyle w:val="BodyText"/>
      </w:pPr>
    </w:p>
    <w:p w14:paraId="4F9513AF" w14:textId="00BA1D93" w:rsidR="00D6710B" w:rsidRDefault="00D6710B">
      <w:pPr>
        <w:ind w:left="0"/>
        <w:rPr>
          <w:rFonts w:ascii="Arial Narrow" w:eastAsia="Arial" w:hAnsi="Arial Narrow" w:cs="Arial"/>
          <w:b/>
          <w:bCs/>
          <w:sz w:val="24"/>
          <w:szCs w:val="48"/>
        </w:rPr>
      </w:pPr>
      <w:r>
        <w:rPr>
          <w:rFonts w:ascii="Arial Narrow" w:eastAsia="Arial" w:hAnsi="Arial Narrow" w:cs="Arial"/>
          <w:b/>
          <w:bCs/>
          <w:sz w:val="24"/>
          <w:szCs w:val="48"/>
        </w:rPr>
        <w:br w:type="page"/>
      </w:r>
    </w:p>
    <w:p w14:paraId="2C189E84" w14:textId="60B7DB15" w:rsidR="00D6710B" w:rsidRPr="00D6710B" w:rsidRDefault="00D6710B" w:rsidP="00D6710B">
      <w:pPr>
        <w:pStyle w:val="Heading2"/>
        <w:ind w:left="1584"/>
      </w:pPr>
      <w:bookmarkStart w:id="34" w:name="_Toc2345302"/>
      <w:r w:rsidRPr="00D6710B">
        <w:lastRenderedPageBreak/>
        <w:t xml:space="preserve">3.2 </w:t>
      </w:r>
      <w:r>
        <w:tab/>
      </w:r>
      <w:r w:rsidRPr="00D6710B">
        <w:t>Summary of Properties Used</w:t>
      </w:r>
      <w:bookmarkEnd w:id="34"/>
    </w:p>
    <w:p w14:paraId="6FDCB197" w14:textId="09D78511" w:rsidR="00D6710B" w:rsidRPr="00D6710B" w:rsidRDefault="00D6710B" w:rsidP="00D6710B">
      <w:pPr>
        <w:pStyle w:val="BodyText"/>
      </w:pPr>
      <w:r>
        <w:t xml:space="preserve">The following table summarizes the properties (grouped where appropriate) used in this chapter and provides links to the associated procedures. For a list of all the properties and methods available for graph objects, see the </w:t>
      </w:r>
      <w:r>
        <w:rPr>
          <w:i/>
          <w:iCs/>
        </w:rPr>
        <w:t>API documentation</w:t>
      </w:r>
    </w:p>
    <w:p w14:paraId="7F0D4DC4" w14:textId="575D369F" w:rsidR="00D6710B" w:rsidRDefault="00D6710B" w:rsidP="00D6710B">
      <w:pPr>
        <w:pStyle w:val="BodyText"/>
      </w:pPr>
    </w:p>
    <w:p w14:paraId="2E05611B" w14:textId="48E1DD88" w:rsidR="00D6710B" w:rsidRDefault="00D6710B" w:rsidP="006678AE">
      <w:r w:rsidRPr="00D6710B">
        <w:rPr>
          <w:noProof/>
        </w:rPr>
        <w:drawing>
          <wp:inline distT="0" distB="0" distL="0" distR="0" wp14:anchorId="3A200672" wp14:editId="26CC3381">
            <wp:extent cx="4257675" cy="2202755"/>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8745" cy="2213656"/>
                    </a:xfrm>
                    <a:prstGeom prst="rect">
                      <a:avLst/>
                    </a:prstGeom>
                    <a:noFill/>
                    <a:ln>
                      <a:noFill/>
                    </a:ln>
                  </pic:spPr>
                </pic:pic>
              </a:graphicData>
            </a:graphic>
          </wp:inline>
        </w:drawing>
      </w:r>
    </w:p>
    <w:p w14:paraId="1BFC8E82" w14:textId="6646C272" w:rsidR="00D6710B" w:rsidRDefault="00D6710B" w:rsidP="006678AE">
      <w:pPr>
        <w:pStyle w:val="Heading2"/>
        <w:spacing w:before="240"/>
        <w:ind w:left="1584" w:right="432"/>
        <w:rPr>
          <w:rStyle w:val="SC82907"/>
          <w:rFonts w:cs="Arial"/>
          <w:b/>
          <w:bCs/>
          <w:color w:val="auto"/>
        </w:rPr>
      </w:pPr>
      <w:bookmarkStart w:id="35" w:name="_Toc2345303"/>
      <w:r w:rsidRPr="00D6710B">
        <w:rPr>
          <w:rStyle w:val="SC82907"/>
          <w:rFonts w:cs="Arial"/>
          <w:b/>
          <w:bCs/>
          <w:color w:val="auto"/>
        </w:rPr>
        <w:t xml:space="preserve">3.3 </w:t>
      </w:r>
      <w:r w:rsidRPr="00D6710B">
        <w:rPr>
          <w:rStyle w:val="SC82907"/>
          <w:rFonts w:cs="Arial"/>
          <w:b/>
          <w:bCs/>
          <w:color w:val="auto"/>
        </w:rPr>
        <w:tab/>
        <w:t>A Sample Gragh</w:t>
      </w:r>
      <w:bookmarkEnd w:id="35"/>
    </w:p>
    <w:p w14:paraId="5C909ED2" w14:textId="77777777" w:rsidR="00D6710B" w:rsidRDefault="00D6710B" w:rsidP="00D6710B">
      <w:pPr>
        <w:pStyle w:val="BodyText"/>
      </w:pPr>
      <w:r>
        <w:t xml:space="preserve">This section contains a sample graph and the code used to create it. Values are added to the graph by setting an initial array. The appearance of the graph is configured by setting properties that control the line and background attributes of the graph. </w:t>
      </w:r>
    </w:p>
    <w:p w14:paraId="643BA821" w14:textId="77777777" w:rsidR="00D6710B" w:rsidRDefault="00D6710B" w:rsidP="00D6710B">
      <w:pPr>
        <w:pStyle w:val="BodyText"/>
      </w:pPr>
    </w:p>
    <w:p w14:paraId="40E47684" w14:textId="17A36A97" w:rsidR="006B527D" w:rsidRDefault="00D6710B" w:rsidP="006B527D">
      <w:pPr>
        <w:pStyle w:val="BodyText"/>
      </w:pPr>
      <w:r>
        <w:t>For general instructions on creating your own graph, see these sections:</w:t>
      </w:r>
    </w:p>
    <w:p w14:paraId="15767D55" w14:textId="1F7637AB" w:rsidR="006B527D" w:rsidRPr="006B527D" w:rsidRDefault="006B527D" w:rsidP="00503CC4">
      <w:pPr>
        <w:pStyle w:val="BodyText"/>
        <w:numPr>
          <w:ilvl w:val="0"/>
          <w:numId w:val="17"/>
        </w:numPr>
        <w:spacing w:before="120"/>
        <w:ind w:left="2520"/>
      </w:pPr>
      <w:r w:rsidRPr="006B527D">
        <w:t>Section 3.4.1, “</w:t>
      </w:r>
      <w:r w:rsidRPr="006B527D">
        <w:rPr>
          <w:color w:val="0000FF"/>
        </w:rPr>
        <w:t>Constructing a JCServerGraph Object</w:t>
      </w:r>
      <w:r w:rsidRPr="006B527D">
        <w:t xml:space="preserve">” </w:t>
      </w:r>
    </w:p>
    <w:p w14:paraId="7DB2F227" w14:textId="15426454" w:rsidR="006B527D" w:rsidRPr="006B527D" w:rsidRDefault="006B527D" w:rsidP="00503CC4">
      <w:pPr>
        <w:pStyle w:val="BodyText"/>
        <w:numPr>
          <w:ilvl w:val="0"/>
          <w:numId w:val="17"/>
        </w:numPr>
        <w:ind w:left="2520"/>
      </w:pPr>
      <w:r w:rsidRPr="006B527D">
        <w:t>Section 3.4.2, “</w:t>
      </w:r>
      <w:r w:rsidRPr="006B527D">
        <w:rPr>
          <w:color w:val="0000FF"/>
        </w:rPr>
        <w:t>Supplying Values to Your Graph</w:t>
      </w:r>
      <w:r w:rsidRPr="006B527D">
        <w:t>”</w:t>
      </w:r>
    </w:p>
    <w:p w14:paraId="2A9F7548" w14:textId="2F0FAFC0" w:rsidR="006B527D" w:rsidRDefault="006B527D" w:rsidP="00503CC4">
      <w:pPr>
        <w:pStyle w:val="BodyText"/>
        <w:numPr>
          <w:ilvl w:val="0"/>
          <w:numId w:val="17"/>
        </w:numPr>
        <w:ind w:left="2520"/>
      </w:pPr>
      <w:r w:rsidRPr="006B527D">
        <w:t>Section 3.5, “</w:t>
      </w:r>
      <w:r w:rsidRPr="006B527D">
        <w:rPr>
          <w:color w:val="0000FF"/>
        </w:rPr>
        <w:t>Configuring the Graph</w:t>
      </w:r>
      <w:r w:rsidRPr="006B527D">
        <w:t xml:space="preserve">” </w:t>
      </w:r>
    </w:p>
    <w:p w14:paraId="2F205396" w14:textId="77777777" w:rsidR="006678AE" w:rsidRDefault="006678AE" w:rsidP="006678AE">
      <w:pPr>
        <w:pStyle w:val="BodyText"/>
        <w:ind w:left="2520"/>
      </w:pPr>
    </w:p>
    <w:p w14:paraId="4851FABF" w14:textId="2CB87C78" w:rsidR="006B527D" w:rsidRDefault="006B527D" w:rsidP="0058292F">
      <w:pPr>
        <w:pStyle w:val="Heading3"/>
        <w:ind w:left="1440"/>
        <w:rPr>
          <w:rStyle w:val="SC82907"/>
          <w:rFonts w:cs="Arial"/>
          <w:b/>
          <w:color w:val="auto"/>
          <w:szCs w:val="48"/>
        </w:rPr>
      </w:pPr>
      <w:r w:rsidRPr="006B527D">
        <w:rPr>
          <w:rStyle w:val="SC82907"/>
          <w:rFonts w:cs="Arial"/>
          <w:b/>
          <w:color w:val="auto"/>
          <w:szCs w:val="48"/>
        </w:rPr>
        <w:t>3.3.1</w:t>
      </w:r>
      <w:r w:rsidR="0058292F">
        <w:rPr>
          <w:rStyle w:val="SC82907"/>
          <w:rFonts w:cs="Arial"/>
          <w:b/>
          <w:color w:val="auto"/>
          <w:szCs w:val="48"/>
        </w:rPr>
        <w:tab/>
      </w:r>
      <w:r w:rsidRPr="006B527D">
        <w:rPr>
          <w:rStyle w:val="SC82907"/>
          <w:rFonts w:cs="Arial"/>
          <w:b/>
          <w:color w:val="auto"/>
          <w:szCs w:val="48"/>
        </w:rPr>
        <w:t>Sample Graph</w:t>
      </w:r>
    </w:p>
    <w:p w14:paraId="6FCFB5BC" w14:textId="77777777" w:rsidR="0058292F" w:rsidRDefault="0058292F" w:rsidP="0058292F">
      <w:pPr>
        <w:pStyle w:val="BodyText"/>
      </w:pPr>
    </w:p>
    <w:p w14:paraId="3C8BC39D" w14:textId="70748604" w:rsidR="0058292F" w:rsidRDefault="0058292F" w:rsidP="0058292F">
      <w:pPr>
        <w:pStyle w:val="BodyText"/>
      </w:pPr>
      <w:r>
        <w:t>The following figure shows an implementation of a sample graph. The graph line is red and three pixels wide. An image of lungs is displayed in the background of the graph.</w:t>
      </w:r>
    </w:p>
    <w:p w14:paraId="41463779" w14:textId="77777777" w:rsidR="0058292F" w:rsidRDefault="0058292F" w:rsidP="0058292F">
      <w:pPr>
        <w:pStyle w:val="BodyText"/>
      </w:pPr>
    </w:p>
    <w:p w14:paraId="4327FB1D" w14:textId="3DCAE5B6" w:rsidR="0058292F" w:rsidRDefault="0058292F" w:rsidP="0058292F">
      <w:pPr>
        <w:pStyle w:val="BodyText"/>
        <w:rPr>
          <w:b/>
        </w:rPr>
      </w:pPr>
      <w:r w:rsidRPr="0058292F">
        <w:rPr>
          <w:b/>
          <w:noProof/>
        </w:rPr>
        <w:drawing>
          <wp:inline distT="0" distB="0" distL="0" distR="0" wp14:anchorId="7785C8DA" wp14:editId="47C1CA23">
            <wp:extent cx="954723" cy="9239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8413" cy="927496"/>
                    </a:xfrm>
                    <a:prstGeom prst="rect">
                      <a:avLst/>
                    </a:prstGeom>
                    <a:noFill/>
                    <a:ln>
                      <a:noFill/>
                    </a:ln>
                  </pic:spPr>
                </pic:pic>
              </a:graphicData>
            </a:graphic>
          </wp:inline>
        </w:drawing>
      </w:r>
    </w:p>
    <w:p w14:paraId="2BDB5F45" w14:textId="65885276" w:rsidR="0058292F" w:rsidRDefault="0058292F" w:rsidP="0058292F">
      <w:pPr>
        <w:pStyle w:val="BodyText"/>
        <w:rPr>
          <w:rFonts w:ascii="Arial Narrow" w:hAnsi="Arial Narrow"/>
          <w:i/>
        </w:rPr>
      </w:pPr>
      <w:r w:rsidRPr="0058292F">
        <w:rPr>
          <w:rFonts w:ascii="Arial Narrow" w:hAnsi="Arial Narrow"/>
          <w:i/>
        </w:rPr>
        <w:t>Figure 38</w:t>
      </w:r>
      <w:r>
        <w:rPr>
          <w:rFonts w:ascii="Arial Narrow" w:hAnsi="Arial Narrow"/>
          <w:i/>
        </w:rPr>
        <w:tab/>
      </w:r>
      <w:r w:rsidRPr="0058292F">
        <w:rPr>
          <w:rFonts w:ascii="Arial Narrow" w:hAnsi="Arial Narrow"/>
          <w:i/>
        </w:rPr>
        <w:t>Sample graph</w:t>
      </w:r>
    </w:p>
    <w:p w14:paraId="39D06810" w14:textId="1157925C" w:rsidR="0058292F" w:rsidRDefault="0058292F" w:rsidP="0058292F">
      <w:pPr>
        <w:pStyle w:val="Heading3"/>
        <w:ind w:left="1440"/>
        <w:rPr>
          <w:rStyle w:val="SC82907"/>
          <w:rFonts w:cs="Arial"/>
          <w:b/>
          <w:color w:val="auto"/>
          <w:szCs w:val="48"/>
        </w:rPr>
      </w:pPr>
      <w:r w:rsidRPr="0058292F">
        <w:rPr>
          <w:rStyle w:val="SC82907"/>
          <w:rFonts w:cs="Arial"/>
          <w:b/>
          <w:color w:val="auto"/>
          <w:szCs w:val="48"/>
        </w:rPr>
        <w:lastRenderedPageBreak/>
        <w:t>3.3.2</w:t>
      </w:r>
      <w:r>
        <w:rPr>
          <w:rStyle w:val="SC82907"/>
          <w:rFonts w:cs="Arial"/>
          <w:b/>
          <w:color w:val="auto"/>
          <w:szCs w:val="48"/>
        </w:rPr>
        <w:tab/>
      </w:r>
      <w:r w:rsidRPr="0058292F">
        <w:rPr>
          <w:rStyle w:val="SC82907"/>
          <w:rFonts w:cs="Arial"/>
          <w:b/>
          <w:color w:val="auto"/>
          <w:szCs w:val="48"/>
        </w:rPr>
        <w:t>Sample Code</w:t>
      </w:r>
    </w:p>
    <w:p w14:paraId="5A9F8080" w14:textId="77777777" w:rsidR="0058292F" w:rsidRDefault="0058292F" w:rsidP="0058292F">
      <w:pPr>
        <w:pStyle w:val="BodyText"/>
      </w:pPr>
    </w:p>
    <w:p w14:paraId="67967D01" w14:textId="3411A616" w:rsidR="0058292F" w:rsidRDefault="0058292F" w:rsidP="0058292F">
      <w:pPr>
        <w:pStyle w:val="BodyText"/>
      </w:pPr>
      <w:r>
        <w:t xml:space="preserve">The following program creates the sample graph. The code is modified from </w:t>
      </w:r>
      <w:r>
        <w:rPr>
          <w:i/>
          <w:iCs/>
        </w:rPr>
        <w:t>BasicServerGraphServlet.java</w:t>
      </w:r>
      <w:r>
        <w:t>.</w:t>
      </w:r>
    </w:p>
    <w:p w14:paraId="108C4962" w14:textId="77777777" w:rsidR="0058292F" w:rsidRDefault="0058292F" w:rsidP="0058292F">
      <w:pPr>
        <w:pStyle w:val="BodyText"/>
        <w:ind w:left="0"/>
        <w:rPr>
          <w:rFonts w:eastAsiaTheme="minorHAnsi"/>
        </w:rPr>
      </w:pPr>
    </w:p>
    <w:p w14:paraId="25140ED8" w14:textId="33E107E5" w:rsidR="0058292F" w:rsidRDefault="0058292F" w:rsidP="0058292F">
      <w:pPr>
        <w:pStyle w:val="BodyText"/>
        <w:rPr>
          <w:rFonts w:ascii="Courier New" w:hAnsi="Courier New" w:cs="Courier New"/>
        </w:rPr>
      </w:pPr>
      <w:r w:rsidRPr="0058292F">
        <w:rPr>
          <w:rFonts w:ascii="Courier New" w:hAnsi="Courier New" w:cs="Courier New"/>
        </w:rPr>
        <w:t>package examples.sgauge.servlet;</w:t>
      </w:r>
    </w:p>
    <w:p w14:paraId="5AF8B74E" w14:textId="77777777" w:rsidR="0058292F" w:rsidRPr="0058292F" w:rsidRDefault="0058292F" w:rsidP="0058292F">
      <w:pPr>
        <w:pStyle w:val="BodyText"/>
        <w:rPr>
          <w:rFonts w:ascii="Courier New" w:hAnsi="Courier New" w:cs="Courier New"/>
        </w:rPr>
      </w:pPr>
    </w:p>
    <w:p w14:paraId="0D8A41B9"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util.swing.encode.JCEncodeListener;</w:t>
      </w:r>
    </w:p>
    <w:p w14:paraId="0C08141A"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util.swing.encode.JCEncodeEvent;</w:t>
      </w:r>
    </w:p>
    <w:p w14:paraId="2CF7DE45"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util.swing.encode.JCEncodeComponent;</w:t>
      </w:r>
    </w:p>
    <w:p w14:paraId="3C16D914"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util.swing.encode.EncoderException;</w:t>
      </w:r>
    </w:p>
    <w:p w14:paraId="5392B034" w14:textId="77777777" w:rsidR="0058292F" w:rsidRPr="0058292F" w:rsidRDefault="0058292F" w:rsidP="0058292F">
      <w:pPr>
        <w:pStyle w:val="BodyText"/>
        <w:ind w:right="-144"/>
        <w:rPr>
          <w:rFonts w:ascii="Courier New" w:hAnsi="Courier New" w:cs="Courier New"/>
        </w:rPr>
      </w:pPr>
      <w:r w:rsidRPr="0058292F">
        <w:rPr>
          <w:rFonts w:ascii="Courier New" w:hAnsi="Courier New" w:cs="Courier New"/>
        </w:rPr>
        <w:t>import com.klg.jclass.sgauge.indicator.JCServerIndicatorGaugePanel;</w:t>
      </w:r>
    </w:p>
    <w:p w14:paraId="3D7E8FDC"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sgauge.graph.JCServerGraph;</w:t>
      </w:r>
    </w:p>
    <w:p w14:paraId="3B61C403"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com.klg.jclass.gauge.indicator.JCBaseIndicatorGauge;</w:t>
      </w:r>
    </w:p>
    <w:p w14:paraId="241D6FF0" w14:textId="129D0062" w:rsidR="0058292F" w:rsidRDefault="0058292F" w:rsidP="0058292F">
      <w:pPr>
        <w:pStyle w:val="BodyText"/>
        <w:rPr>
          <w:rFonts w:ascii="Courier New" w:hAnsi="Courier New" w:cs="Courier New"/>
        </w:rPr>
      </w:pPr>
      <w:r w:rsidRPr="0058292F">
        <w:rPr>
          <w:rFonts w:ascii="Courier New" w:hAnsi="Courier New" w:cs="Courier New"/>
        </w:rPr>
        <w:t>import com.klg.jclass.gauge.indicator.JCIndicatorIcon;</w:t>
      </w:r>
    </w:p>
    <w:p w14:paraId="7FC33032" w14:textId="77777777" w:rsidR="0058292F" w:rsidRDefault="0058292F" w:rsidP="0058292F">
      <w:pPr>
        <w:pStyle w:val="BodyText"/>
        <w:rPr>
          <w:rFonts w:ascii="Courier New" w:hAnsi="Courier New" w:cs="Courier New"/>
        </w:rPr>
      </w:pPr>
    </w:p>
    <w:p w14:paraId="09F48028" w14:textId="124BC4A2" w:rsidR="0058292F" w:rsidRPr="0058292F" w:rsidRDefault="0058292F" w:rsidP="0058292F">
      <w:pPr>
        <w:pStyle w:val="BodyText"/>
        <w:rPr>
          <w:rFonts w:ascii="Courier New" w:hAnsi="Courier New" w:cs="Courier New"/>
        </w:rPr>
      </w:pPr>
      <w:r w:rsidRPr="0058292F">
        <w:rPr>
          <w:rFonts w:ascii="Courier New" w:hAnsi="Courier New" w:cs="Courier New"/>
        </w:rPr>
        <w:t>import javax.servlet.http.HttpServlet;</w:t>
      </w:r>
    </w:p>
    <w:p w14:paraId="03E53F80"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javax.servlet.http.HttpServletRequest;</w:t>
      </w:r>
    </w:p>
    <w:p w14:paraId="0CC1B120"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javax.servlet.http.HttpServletResponse;</w:t>
      </w:r>
    </w:p>
    <w:p w14:paraId="2C24694C" w14:textId="7E1CFAF3" w:rsidR="0058292F" w:rsidRDefault="0058292F" w:rsidP="0058292F">
      <w:pPr>
        <w:pStyle w:val="BodyText"/>
        <w:rPr>
          <w:rFonts w:ascii="Courier New" w:hAnsi="Courier New" w:cs="Courier New"/>
        </w:rPr>
      </w:pPr>
      <w:r w:rsidRPr="0058292F">
        <w:rPr>
          <w:rFonts w:ascii="Courier New" w:hAnsi="Courier New" w:cs="Courier New"/>
        </w:rPr>
        <w:t>import javax.servlet.ServletOutputStream;</w:t>
      </w:r>
    </w:p>
    <w:p w14:paraId="1B3807F1"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javax.swing.*;</w:t>
      </w:r>
    </w:p>
    <w:p w14:paraId="4F955ECC"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java.io.IOException;</w:t>
      </w:r>
    </w:p>
    <w:p w14:paraId="3062A56E" w14:textId="77777777" w:rsidR="0058292F" w:rsidRPr="0058292F" w:rsidRDefault="0058292F" w:rsidP="0058292F">
      <w:pPr>
        <w:pStyle w:val="BodyText"/>
        <w:rPr>
          <w:rFonts w:ascii="Courier New" w:hAnsi="Courier New" w:cs="Courier New"/>
        </w:rPr>
      </w:pPr>
      <w:r w:rsidRPr="0058292F">
        <w:rPr>
          <w:rFonts w:ascii="Courier New" w:hAnsi="Courier New" w:cs="Courier New"/>
        </w:rPr>
        <w:t>import java.awt.*;</w:t>
      </w:r>
    </w:p>
    <w:p w14:paraId="244E897A" w14:textId="77777777" w:rsidR="0058292F" w:rsidRDefault="0058292F" w:rsidP="0058292F">
      <w:pPr>
        <w:pStyle w:val="BodyText"/>
        <w:rPr>
          <w:rFonts w:ascii="Courier New" w:hAnsi="Courier New" w:cs="Courier New"/>
        </w:rPr>
      </w:pPr>
    </w:p>
    <w:p w14:paraId="53714753" w14:textId="4D5A8288"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3BCA173D"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This an example which demonstrates using JCServerGraph in a servlet</w:t>
      </w:r>
    </w:p>
    <w:p w14:paraId="52EA6211"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to return a png image to the browser.</w:t>
      </w:r>
    </w:p>
    <w:p w14:paraId="38D4482B" w14:textId="73FCE0A3" w:rsidR="0058292F" w:rsidRDefault="0058292F" w:rsidP="0058292F">
      <w:pPr>
        <w:pStyle w:val="BodyText"/>
        <w:ind w:left="2304"/>
        <w:rPr>
          <w:rFonts w:ascii="Courier New" w:hAnsi="Courier New" w:cs="Courier New"/>
        </w:rPr>
      </w:pPr>
      <w:r w:rsidRPr="0058292F">
        <w:rPr>
          <w:rFonts w:ascii="Courier New" w:hAnsi="Courier New" w:cs="Courier New"/>
        </w:rPr>
        <w:t>*/</w:t>
      </w:r>
    </w:p>
    <w:p w14:paraId="38F173A1" w14:textId="77777777" w:rsidR="0058292F" w:rsidRDefault="0058292F" w:rsidP="0058292F">
      <w:pPr>
        <w:pStyle w:val="BodyText"/>
        <w:rPr>
          <w:rFonts w:ascii="Courier New" w:hAnsi="Courier New" w:cs="Courier New"/>
        </w:rPr>
      </w:pPr>
    </w:p>
    <w:p w14:paraId="218967B5" w14:textId="4055DC4E" w:rsidR="0058292F" w:rsidRPr="0058292F" w:rsidRDefault="0058292F" w:rsidP="0058292F">
      <w:pPr>
        <w:pStyle w:val="BodyText"/>
        <w:rPr>
          <w:rFonts w:ascii="Courier New" w:hAnsi="Courier New" w:cs="Courier New"/>
        </w:rPr>
      </w:pPr>
      <w:r w:rsidRPr="0058292F">
        <w:rPr>
          <w:rFonts w:ascii="Courier New" w:hAnsi="Courier New" w:cs="Courier New"/>
        </w:rPr>
        <w:t>public class BasicServerGraphServlet extends HttpServlet</w:t>
      </w:r>
    </w:p>
    <w:p w14:paraId="2F5C462C"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36E27EED" w14:textId="77777777" w:rsidR="0058292F" w:rsidRDefault="0058292F" w:rsidP="0058292F">
      <w:pPr>
        <w:pStyle w:val="BodyText"/>
        <w:rPr>
          <w:rFonts w:ascii="Courier New" w:hAnsi="Courier New" w:cs="Courier New"/>
        </w:rPr>
      </w:pPr>
    </w:p>
    <w:p w14:paraId="01FCE167" w14:textId="21EDB26B" w:rsidR="0058292F" w:rsidRPr="0058292F" w:rsidRDefault="0058292F" w:rsidP="0058292F">
      <w:pPr>
        <w:pStyle w:val="BodyText"/>
        <w:rPr>
          <w:rFonts w:ascii="Courier New" w:hAnsi="Courier New" w:cs="Courier New"/>
        </w:rPr>
      </w:pPr>
      <w:r w:rsidRPr="0058292F">
        <w:rPr>
          <w:rFonts w:ascii="Courier New" w:hAnsi="Courier New" w:cs="Courier New"/>
        </w:rPr>
        <w:t>protected ServletOutputStream out;</w:t>
      </w:r>
    </w:p>
    <w:p w14:paraId="76C549E3" w14:textId="77777777" w:rsidR="0058292F" w:rsidRDefault="0058292F" w:rsidP="0058292F">
      <w:pPr>
        <w:pStyle w:val="BodyText"/>
        <w:rPr>
          <w:rFonts w:ascii="Courier New" w:hAnsi="Courier New" w:cs="Courier New"/>
        </w:rPr>
      </w:pPr>
    </w:p>
    <w:p w14:paraId="5D5FD09B" w14:textId="2A2C0B96"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3FD2C040"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Service method of servlet, answers requests from browser.</w:t>
      </w:r>
    </w:p>
    <w:p w14:paraId="13261DFC"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Call the creation of a server graph, encode it as a png,</w:t>
      </w:r>
    </w:p>
    <w:p w14:paraId="38591202"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and send it back to the browser</w:t>
      </w:r>
    </w:p>
    <w:p w14:paraId="4C1498D0"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w:t>
      </w:r>
    </w:p>
    <w:p w14:paraId="4D374558" w14:textId="77777777" w:rsidR="0058292F" w:rsidRPr="0058292F" w:rsidRDefault="0058292F" w:rsidP="0058292F">
      <w:pPr>
        <w:pStyle w:val="BodyText"/>
        <w:rPr>
          <w:rFonts w:ascii="Courier New" w:hAnsi="Courier New" w:cs="Courier New"/>
        </w:rPr>
      </w:pPr>
      <w:r w:rsidRPr="0058292F">
        <w:rPr>
          <w:rFonts w:ascii="Courier New" w:hAnsi="Courier New" w:cs="Courier New"/>
        </w:rPr>
        <w:t>public void doGet(HttpServletRequest request, HttpServletResponse response)</w:t>
      </w:r>
    </w:p>
    <w:p w14:paraId="5C6C1C61"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3A89A628"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try</w:t>
      </w:r>
    </w:p>
    <w:p w14:paraId="4DB81C1B"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w:t>
      </w:r>
    </w:p>
    <w:p w14:paraId="2B1B0DE7" w14:textId="77777777" w:rsidR="0058292F" w:rsidRPr="0058292F" w:rsidRDefault="0058292F" w:rsidP="0058292F">
      <w:pPr>
        <w:pStyle w:val="BodyText"/>
        <w:ind w:left="2880"/>
        <w:rPr>
          <w:rFonts w:ascii="Courier New" w:hAnsi="Courier New" w:cs="Courier New"/>
        </w:rPr>
      </w:pPr>
      <w:r w:rsidRPr="0058292F">
        <w:rPr>
          <w:rFonts w:ascii="Courier New" w:hAnsi="Courier New" w:cs="Courier New"/>
        </w:rPr>
        <w:t>// create a Stream to pass the image through</w:t>
      </w:r>
    </w:p>
    <w:p w14:paraId="47F12571" w14:textId="77777777" w:rsidR="0058292F" w:rsidRPr="0058292F" w:rsidRDefault="0058292F" w:rsidP="0058292F">
      <w:pPr>
        <w:pStyle w:val="BodyText"/>
        <w:ind w:left="2880"/>
        <w:rPr>
          <w:rFonts w:ascii="Courier New" w:hAnsi="Courier New" w:cs="Courier New"/>
        </w:rPr>
      </w:pPr>
      <w:r w:rsidRPr="0058292F">
        <w:rPr>
          <w:rFonts w:ascii="Courier New" w:hAnsi="Courier New" w:cs="Courier New"/>
        </w:rPr>
        <w:t>out = response.getOutputStream();</w:t>
      </w:r>
    </w:p>
    <w:p w14:paraId="4742CCD1" w14:textId="09B085D9" w:rsidR="0058292F" w:rsidRDefault="0058292F" w:rsidP="0058292F">
      <w:pPr>
        <w:pStyle w:val="BodyText"/>
        <w:ind w:left="2880"/>
        <w:rPr>
          <w:rFonts w:ascii="Courier New" w:hAnsi="Courier New" w:cs="Courier New"/>
        </w:rPr>
      </w:pPr>
      <w:r w:rsidRPr="0058292F">
        <w:rPr>
          <w:rFonts w:ascii="Courier New" w:hAnsi="Courier New" w:cs="Courier New"/>
        </w:rPr>
        <w:t>// set the content type of the response</w:t>
      </w:r>
    </w:p>
    <w:p w14:paraId="203CF844" w14:textId="77777777" w:rsidR="0058292F" w:rsidRDefault="0058292F" w:rsidP="0058292F">
      <w:pPr>
        <w:pStyle w:val="BodyText"/>
        <w:ind w:left="2448"/>
        <w:rPr>
          <w:rFonts w:ascii="Courier New" w:hAnsi="Courier New" w:cs="Courier New"/>
        </w:rPr>
      </w:pPr>
    </w:p>
    <w:p w14:paraId="213A0E63" w14:textId="64F1830A" w:rsidR="0058292F" w:rsidRPr="0058292F" w:rsidRDefault="0058292F" w:rsidP="0058292F">
      <w:pPr>
        <w:pStyle w:val="BodyText"/>
        <w:ind w:left="2448"/>
        <w:rPr>
          <w:rFonts w:ascii="Courier New" w:hAnsi="Courier New" w:cs="Courier New"/>
        </w:rPr>
      </w:pPr>
      <w:r w:rsidRPr="0058292F">
        <w:rPr>
          <w:rFonts w:ascii="Courier New" w:hAnsi="Courier New" w:cs="Courier New"/>
        </w:rPr>
        <w:lastRenderedPageBreak/>
        <w:t>response.setContentType("image/png");</w:t>
      </w:r>
    </w:p>
    <w:p w14:paraId="4B46ACDA"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JCServerGraph myGraph = createGraph(150, 75);</w:t>
      </w:r>
    </w:p>
    <w:p w14:paraId="3718B582" w14:textId="77777777" w:rsidR="0058292F" w:rsidRDefault="0058292F" w:rsidP="0058292F">
      <w:pPr>
        <w:pStyle w:val="BodyText"/>
        <w:ind w:left="2448"/>
        <w:rPr>
          <w:rFonts w:ascii="Courier New" w:hAnsi="Courier New" w:cs="Courier New"/>
        </w:rPr>
      </w:pPr>
    </w:p>
    <w:p w14:paraId="71620C92" w14:textId="5E0D162D" w:rsidR="0058292F" w:rsidRPr="0058292F" w:rsidRDefault="0058292F" w:rsidP="0058292F">
      <w:pPr>
        <w:pStyle w:val="BodyText"/>
        <w:ind w:left="2448"/>
        <w:rPr>
          <w:rFonts w:ascii="Courier New" w:hAnsi="Courier New" w:cs="Courier New"/>
        </w:rPr>
      </w:pPr>
      <w:r w:rsidRPr="0058292F">
        <w:rPr>
          <w:rFonts w:ascii="Courier New" w:hAnsi="Courier New" w:cs="Courier New"/>
        </w:rPr>
        <w:t>// encode the gaugePanel</w:t>
      </w:r>
    </w:p>
    <w:p w14:paraId="59893406"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encode(JCEncodeComponent.PNG, out);</w:t>
      </w:r>
    </w:p>
    <w:p w14:paraId="7F9DB519"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out.flush();</w:t>
      </w:r>
    </w:p>
    <w:p w14:paraId="60398800" w14:textId="77777777" w:rsidR="0058292F" w:rsidRPr="0058292F" w:rsidRDefault="0058292F" w:rsidP="0058292F">
      <w:pPr>
        <w:pStyle w:val="BodyText"/>
        <w:rPr>
          <w:rFonts w:ascii="Courier New" w:hAnsi="Courier New" w:cs="Courier New"/>
        </w:rPr>
      </w:pPr>
      <w:r w:rsidRPr="0058292F">
        <w:rPr>
          <w:rFonts w:ascii="Courier New" w:hAnsi="Courier New" w:cs="Courier New"/>
        </w:rPr>
        <w:t>} catch (IOException e)</w:t>
      </w:r>
    </w:p>
    <w:p w14:paraId="1A235506"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588185AB"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e.printStackTrace();</w:t>
      </w:r>
    </w:p>
    <w:p w14:paraId="7BF1DDB0"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08D2B0B6" w14:textId="77777777" w:rsidR="0058292F" w:rsidRPr="0058292F" w:rsidRDefault="0058292F" w:rsidP="0058292F">
      <w:pPr>
        <w:pStyle w:val="BodyText"/>
        <w:rPr>
          <w:rFonts w:ascii="Courier New" w:hAnsi="Courier New" w:cs="Courier New"/>
        </w:rPr>
      </w:pPr>
      <w:r w:rsidRPr="0058292F">
        <w:rPr>
          <w:rFonts w:ascii="Courier New" w:hAnsi="Courier New" w:cs="Courier New"/>
        </w:rPr>
        <w:t>catch (EncoderException e)</w:t>
      </w:r>
    </w:p>
    <w:p w14:paraId="15D1EEB1"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31BEB519"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e.printStackTrace();</w:t>
      </w:r>
    </w:p>
    <w:p w14:paraId="7C364DC8"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4A52D95B" w14:textId="77777777" w:rsidR="0058292F" w:rsidRPr="0058292F" w:rsidRDefault="0058292F" w:rsidP="0058292F">
      <w:pPr>
        <w:pStyle w:val="BodyText"/>
        <w:ind w:left="2016"/>
        <w:rPr>
          <w:rFonts w:ascii="Courier New" w:hAnsi="Courier New" w:cs="Courier New"/>
        </w:rPr>
      </w:pPr>
      <w:r w:rsidRPr="0058292F">
        <w:rPr>
          <w:rFonts w:ascii="Courier New" w:hAnsi="Courier New" w:cs="Courier New"/>
        </w:rPr>
        <w:t>}</w:t>
      </w:r>
    </w:p>
    <w:p w14:paraId="676960E2"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50B69C5C"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 Creates a gaugePanel of a specified type</w:t>
      </w:r>
    </w:p>
    <w:p w14:paraId="08996299" w14:textId="77777777" w:rsidR="0058292F" w:rsidRPr="0058292F" w:rsidRDefault="0058292F" w:rsidP="0058292F">
      <w:pPr>
        <w:pStyle w:val="BodyText"/>
        <w:ind w:left="2304"/>
        <w:rPr>
          <w:rFonts w:ascii="Courier New" w:hAnsi="Courier New" w:cs="Courier New"/>
        </w:rPr>
      </w:pPr>
      <w:r w:rsidRPr="0058292F">
        <w:rPr>
          <w:rFonts w:ascii="Courier New" w:hAnsi="Courier New" w:cs="Courier New"/>
        </w:rPr>
        <w:t>*/</w:t>
      </w:r>
    </w:p>
    <w:p w14:paraId="7F682DA4" w14:textId="77777777" w:rsidR="0058292F" w:rsidRPr="0058292F" w:rsidRDefault="0058292F" w:rsidP="0058292F">
      <w:pPr>
        <w:pStyle w:val="BodyText"/>
        <w:rPr>
          <w:rFonts w:ascii="Courier New" w:hAnsi="Courier New" w:cs="Courier New"/>
        </w:rPr>
      </w:pPr>
      <w:r w:rsidRPr="0058292F">
        <w:rPr>
          <w:rFonts w:ascii="Courier New" w:hAnsi="Courier New" w:cs="Courier New"/>
        </w:rPr>
        <w:t>protected JCServerGraph</w:t>
      </w:r>
    </w:p>
    <w:p w14:paraId="5AABF745"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createGraph(int width, int height)</w:t>
      </w:r>
    </w:p>
    <w:p w14:paraId="1239F44D"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545DE678"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 Create the graph and set the direction</w:t>
      </w:r>
    </w:p>
    <w:p w14:paraId="540B9D63" w14:textId="49F80B0D" w:rsidR="0058292F" w:rsidRDefault="0058292F" w:rsidP="0058292F">
      <w:pPr>
        <w:pStyle w:val="BodyText"/>
        <w:ind w:left="2448"/>
        <w:rPr>
          <w:rFonts w:ascii="Courier New" w:hAnsi="Courier New" w:cs="Courier New"/>
        </w:rPr>
      </w:pPr>
      <w:r w:rsidRPr="0058292F">
        <w:rPr>
          <w:rFonts w:ascii="Courier New" w:hAnsi="Courier New" w:cs="Courier New"/>
        </w:rPr>
        <w:t>JCServerGraph myGraph = new JCServerGraph(JCServerGraph.LEFT);</w:t>
      </w:r>
    </w:p>
    <w:p w14:paraId="04547FEF" w14:textId="77777777" w:rsidR="0058292F" w:rsidRDefault="0058292F" w:rsidP="0058292F">
      <w:pPr>
        <w:pStyle w:val="BodyText"/>
        <w:ind w:left="2448"/>
        <w:rPr>
          <w:rFonts w:ascii="Courier New" w:hAnsi="Courier New" w:cs="Courier New"/>
        </w:rPr>
      </w:pPr>
    </w:p>
    <w:p w14:paraId="598BD2F9" w14:textId="55D5C0DB" w:rsidR="0058292F" w:rsidRPr="0058292F" w:rsidRDefault="0058292F" w:rsidP="0058292F">
      <w:pPr>
        <w:pStyle w:val="BodyText"/>
        <w:ind w:left="2448"/>
        <w:rPr>
          <w:rFonts w:ascii="Courier New" w:hAnsi="Courier New" w:cs="Courier New"/>
        </w:rPr>
      </w:pPr>
      <w:r w:rsidRPr="0058292F">
        <w:rPr>
          <w:rFonts w:ascii="Courier New" w:hAnsi="Courier New" w:cs="Courier New"/>
        </w:rPr>
        <w:t>// Set the size and attributes of the graph</w:t>
      </w:r>
    </w:p>
    <w:p w14:paraId="642976C4"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Size(new Dimension(width, height));</w:t>
      </w:r>
    </w:p>
    <w:p w14:paraId="25BE3504"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Opaque(false);</w:t>
      </w:r>
    </w:p>
    <w:p w14:paraId="0D049EF1"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Border(BorderFactory.createLineBorder(Color.black));</w:t>
      </w:r>
    </w:p>
    <w:p w14:paraId="35DE8401" w14:textId="77777777" w:rsidR="0058292F" w:rsidRDefault="0058292F" w:rsidP="0058292F">
      <w:pPr>
        <w:pStyle w:val="BodyText"/>
        <w:ind w:left="2448"/>
        <w:rPr>
          <w:rFonts w:ascii="Courier New" w:hAnsi="Courier New" w:cs="Courier New"/>
        </w:rPr>
      </w:pPr>
    </w:p>
    <w:p w14:paraId="055237C8" w14:textId="38BC964B" w:rsidR="0058292F" w:rsidRPr="0058292F" w:rsidRDefault="0058292F" w:rsidP="0058292F">
      <w:pPr>
        <w:pStyle w:val="BodyText"/>
        <w:ind w:left="2448"/>
        <w:rPr>
          <w:rFonts w:ascii="Courier New" w:hAnsi="Courier New" w:cs="Courier New"/>
        </w:rPr>
      </w:pPr>
      <w:r w:rsidRPr="0058292F">
        <w:rPr>
          <w:rFonts w:ascii="Courier New" w:hAnsi="Courier New" w:cs="Courier New"/>
        </w:rPr>
        <w:t>// Set the line attributes</w:t>
      </w:r>
    </w:p>
    <w:p w14:paraId="3E3297EC"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LineColor(Color.red);</w:t>
      </w:r>
    </w:p>
    <w:p w14:paraId="35FB0F47"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LineStroke(new BasicStroke(2));</w:t>
      </w:r>
    </w:p>
    <w:p w14:paraId="7B85E8C3"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PixelsPerValue(3);</w:t>
      </w:r>
    </w:p>
    <w:p w14:paraId="685C8A13" w14:textId="77777777" w:rsidR="0058292F" w:rsidRDefault="0058292F" w:rsidP="0058292F">
      <w:pPr>
        <w:pStyle w:val="BodyText"/>
        <w:ind w:left="2448"/>
        <w:rPr>
          <w:rFonts w:ascii="Courier New" w:hAnsi="Courier New" w:cs="Courier New"/>
        </w:rPr>
      </w:pPr>
    </w:p>
    <w:p w14:paraId="5B3F761A" w14:textId="347ADC27" w:rsidR="0058292F" w:rsidRPr="0058292F" w:rsidRDefault="0058292F" w:rsidP="0058292F">
      <w:pPr>
        <w:pStyle w:val="BodyText"/>
        <w:ind w:left="2448"/>
        <w:rPr>
          <w:rFonts w:ascii="Courier New" w:hAnsi="Courier New" w:cs="Courier New"/>
        </w:rPr>
      </w:pPr>
      <w:r w:rsidRPr="0058292F">
        <w:rPr>
          <w:rFonts w:ascii="Courier New" w:hAnsi="Courier New" w:cs="Courier New"/>
        </w:rPr>
        <w:t>// Create a JCFillStyle object and specify an image</w:t>
      </w:r>
    </w:p>
    <w:p w14:paraId="2CA2A7A0"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 Note the color parameter must be set, but it is ignored</w:t>
      </w:r>
    </w:p>
    <w:p w14:paraId="77057957"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JCFillStyle fs = new JCFillStyle(Color.black, JCFillStyle.IMAGE);</w:t>
      </w:r>
    </w:p>
    <w:p w14:paraId="280D051B"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URL resource = this.getClass().getResource("lungs.gif");</w:t>
      </w:r>
    </w:p>
    <w:p w14:paraId="16899216"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fs.setImage(new ImageIcon(resource).getImage());</w:t>
      </w:r>
    </w:p>
    <w:p w14:paraId="36B60F17"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 Set the JCFillStyle object on the graph</w:t>
      </w:r>
    </w:p>
    <w:p w14:paraId="016DA892"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setFillStyle(fs);</w:t>
      </w:r>
    </w:p>
    <w:p w14:paraId="7F880F86" w14:textId="77777777" w:rsidR="0058292F" w:rsidRDefault="0058292F" w:rsidP="0058292F">
      <w:pPr>
        <w:pStyle w:val="BodyText"/>
        <w:ind w:left="2448"/>
        <w:rPr>
          <w:rFonts w:ascii="Courier New" w:hAnsi="Courier New" w:cs="Courier New"/>
        </w:rPr>
      </w:pPr>
    </w:p>
    <w:p w14:paraId="66E899E4" w14:textId="4129E6CD" w:rsidR="0058292F" w:rsidRPr="0058292F" w:rsidRDefault="0058292F" w:rsidP="0058292F">
      <w:pPr>
        <w:pStyle w:val="BodyText"/>
        <w:ind w:left="2448"/>
        <w:rPr>
          <w:rFonts w:ascii="Courier New" w:hAnsi="Courier New" w:cs="Courier New"/>
        </w:rPr>
      </w:pPr>
      <w:r w:rsidRPr="0058292F">
        <w:rPr>
          <w:rFonts w:ascii="Courier New" w:hAnsi="Courier New" w:cs="Courier New"/>
        </w:rPr>
        <w:t>// Assign some values to the graph</w:t>
      </w:r>
    </w:p>
    <w:p w14:paraId="0464AA28"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myGraph.addValues(new double[]{</w:t>
      </w:r>
    </w:p>
    <w:p w14:paraId="0AFEE006" w14:textId="17BD8A49" w:rsidR="0058292F" w:rsidRPr="0058292F" w:rsidRDefault="0058292F" w:rsidP="0058292F">
      <w:pPr>
        <w:pStyle w:val="BodyText"/>
        <w:ind w:left="4320"/>
        <w:rPr>
          <w:rFonts w:ascii="Courier New" w:hAnsi="Courier New" w:cs="Courier New"/>
        </w:rPr>
      </w:pPr>
      <w:r w:rsidRPr="0058292F">
        <w:rPr>
          <w:rFonts w:ascii="Courier New" w:hAnsi="Courier New" w:cs="Courier New"/>
        </w:rPr>
        <w:t xml:space="preserve">15.0, 20.0, 30.0, 25.0, 27.0, 30.0, 38.0,45.0, 35.0, 33.0, 66.0, 56.0, 68.0, 80.0,83.0, 70.0, 60.0, 72.0, </w:t>
      </w:r>
      <w:r w:rsidRPr="0058292F">
        <w:rPr>
          <w:rFonts w:ascii="Courier New" w:hAnsi="Courier New" w:cs="Courier New"/>
        </w:rPr>
        <w:lastRenderedPageBreak/>
        <w:t>80.0, 89.0</w:t>
      </w:r>
      <w:r>
        <w:rPr>
          <w:rFonts w:ascii="Courier New" w:hAnsi="Courier New" w:cs="Courier New"/>
        </w:rPr>
        <w:t xml:space="preserve">, </w:t>
      </w:r>
      <w:r w:rsidRPr="0058292F">
        <w:rPr>
          <w:rFonts w:ascii="Courier New" w:hAnsi="Courier New" w:cs="Courier New"/>
        </w:rPr>
        <w:t>3.5, 1.3, 1.7, 2.9, 5.6</w:t>
      </w:r>
      <w:r>
        <w:rPr>
          <w:rFonts w:ascii="Courier New" w:hAnsi="Courier New" w:cs="Courier New"/>
        </w:rPr>
        <w:t xml:space="preserve">, </w:t>
      </w:r>
      <w:r w:rsidRPr="0058292F">
        <w:rPr>
          <w:rFonts w:ascii="Courier New" w:hAnsi="Courier New" w:cs="Courier New"/>
        </w:rPr>
        <w:t>2.7, 0.3, 4.7, 5.6,2.8, 3.6, 2.9, 1.5, 2.6, 0.7, 1.7, 3.9, 5.2,3.5, 2.4, 3.6, 1.3, 4.7, 0.2, 5.8, 4.1, 3.4,5.0, 1.0, 2.2, 3.3, 4.4, 5.5, 1.9, 2.8, 3.7});</w:t>
      </w:r>
    </w:p>
    <w:p w14:paraId="6EE4EFC3" w14:textId="77777777" w:rsidR="0058292F" w:rsidRPr="0058292F" w:rsidRDefault="0058292F" w:rsidP="0058292F">
      <w:pPr>
        <w:pStyle w:val="BodyText"/>
        <w:ind w:left="2448"/>
        <w:rPr>
          <w:rFonts w:ascii="Courier New" w:hAnsi="Courier New" w:cs="Courier New"/>
        </w:rPr>
      </w:pPr>
      <w:r w:rsidRPr="0058292F">
        <w:rPr>
          <w:rFonts w:ascii="Courier New" w:hAnsi="Courier New" w:cs="Courier New"/>
        </w:rPr>
        <w:t>return myGraph;</w:t>
      </w:r>
    </w:p>
    <w:p w14:paraId="5FCF04C6" w14:textId="77777777" w:rsidR="0058292F" w:rsidRPr="0058292F" w:rsidRDefault="0058292F" w:rsidP="0058292F">
      <w:pPr>
        <w:pStyle w:val="BodyText"/>
        <w:rPr>
          <w:rFonts w:ascii="Courier New" w:hAnsi="Courier New" w:cs="Courier New"/>
        </w:rPr>
      </w:pPr>
      <w:r w:rsidRPr="0058292F">
        <w:rPr>
          <w:rFonts w:ascii="Courier New" w:hAnsi="Courier New" w:cs="Courier New"/>
        </w:rPr>
        <w:t>}</w:t>
      </w:r>
    </w:p>
    <w:p w14:paraId="4BCCCEDC" w14:textId="5376E02F" w:rsidR="0058292F" w:rsidRDefault="0058292F" w:rsidP="0058292F">
      <w:pPr>
        <w:pStyle w:val="BodyText"/>
        <w:rPr>
          <w:rFonts w:ascii="Courier New" w:hAnsi="Courier New" w:cs="Courier New"/>
        </w:rPr>
      </w:pPr>
      <w:r w:rsidRPr="0058292F">
        <w:rPr>
          <w:rFonts w:ascii="Courier New" w:hAnsi="Courier New" w:cs="Courier New"/>
        </w:rPr>
        <w:t>}</w:t>
      </w:r>
    </w:p>
    <w:p w14:paraId="1283460A" w14:textId="085D3E43" w:rsidR="00FB362F" w:rsidRDefault="0048127A" w:rsidP="0048127A">
      <w:pPr>
        <w:pStyle w:val="Heading2"/>
        <w:ind w:left="1584"/>
        <w:rPr>
          <w:rStyle w:val="SC82907"/>
          <w:rFonts w:cs="Arial"/>
          <w:b/>
          <w:color w:val="auto"/>
        </w:rPr>
      </w:pPr>
      <w:bookmarkStart w:id="36" w:name="_Toc2345304"/>
      <w:r w:rsidRPr="0048127A">
        <w:rPr>
          <w:rStyle w:val="SC82907"/>
          <w:rFonts w:cs="Arial"/>
          <w:b/>
          <w:color w:val="auto"/>
        </w:rPr>
        <w:t xml:space="preserve">3.4 </w:t>
      </w:r>
      <w:r>
        <w:rPr>
          <w:rStyle w:val="SC82907"/>
          <w:rFonts w:cs="Arial"/>
          <w:b/>
          <w:color w:val="auto"/>
        </w:rPr>
        <w:tab/>
      </w:r>
      <w:r w:rsidRPr="0048127A">
        <w:rPr>
          <w:rStyle w:val="SC82907"/>
          <w:rFonts w:cs="Arial"/>
          <w:b/>
          <w:color w:val="auto"/>
        </w:rPr>
        <w:t>Creating a Graph</w:t>
      </w:r>
      <w:bookmarkEnd w:id="36"/>
    </w:p>
    <w:p w14:paraId="7C2A52CC" w14:textId="5AC4C934" w:rsidR="0048127A" w:rsidRDefault="0048127A" w:rsidP="0048127A">
      <w:pPr>
        <w:pStyle w:val="BodyText"/>
      </w:pPr>
      <w:r>
        <w:t>This section describes how to create a graph and assign values to it.</w:t>
      </w:r>
    </w:p>
    <w:p w14:paraId="2E4C13DF" w14:textId="0367EE23" w:rsidR="0048127A" w:rsidRPr="0048127A" w:rsidRDefault="0048127A" w:rsidP="00503CC4">
      <w:pPr>
        <w:pStyle w:val="BodyText"/>
        <w:numPr>
          <w:ilvl w:val="0"/>
          <w:numId w:val="18"/>
        </w:numPr>
        <w:ind w:left="2520"/>
        <w:rPr>
          <w:color w:val="0000FF"/>
        </w:rPr>
      </w:pPr>
      <w:r w:rsidRPr="0048127A">
        <w:rPr>
          <w:color w:val="0000FF"/>
        </w:rPr>
        <w:t>Constructing a JCServerGraph Object</w:t>
      </w:r>
    </w:p>
    <w:p w14:paraId="37A3252F" w14:textId="134817D0" w:rsidR="0048127A" w:rsidRPr="0048127A" w:rsidRDefault="0048127A" w:rsidP="00503CC4">
      <w:pPr>
        <w:pStyle w:val="BodyText"/>
        <w:numPr>
          <w:ilvl w:val="0"/>
          <w:numId w:val="18"/>
        </w:numPr>
        <w:ind w:left="2520"/>
        <w:rPr>
          <w:color w:val="0000FF"/>
        </w:rPr>
      </w:pPr>
      <w:r w:rsidRPr="0048127A">
        <w:rPr>
          <w:color w:val="0000FF"/>
        </w:rPr>
        <w:t>Supplying Values to Your Graph</w:t>
      </w:r>
    </w:p>
    <w:p w14:paraId="4A67B6C4" w14:textId="43ADE11D" w:rsidR="0048127A" w:rsidRDefault="0048127A" w:rsidP="00503CC4">
      <w:pPr>
        <w:pStyle w:val="BodyText"/>
        <w:numPr>
          <w:ilvl w:val="0"/>
          <w:numId w:val="18"/>
        </w:numPr>
        <w:ind w:left="2520"/>
        <w:rPr>
          <w:color w:val="0000FF"/>
        </w:rPr>
      </w:pPr>
      <w:r w:rsidRPr="0048127A">
        <w:rPr>
          <w:color w:val="0000FF"/>
        </w:rPr>
        <w:t>Next Steps</w:t>
      </w:r>
    </w:p>
    <w:p w14:paraId="00A1E20B" w14:textId="6159D947" w:rsidR="0039344C" w:rsidRDefault="0039344C" w:rsidP="00503CC4">
      <w:pPr>
        <w:pStyle w:val="Heading3"/>
        <w:numPr>
          <w:ilvl w:val="2"/>
          <w:numId w:val="18"/>
        </w:numPr>
        <w:ind w:left="2160"/>
        <w:rPr>
          <w:rStyle w:val="SC82907"/>
          <w:rFonts w:cs="Arial"/>
          <w:b/>
          <w:color w:val="auto"/>
          <w:szCs w:val="48"/>
        </w:rPr>
      </w:pPr>
      <w:r w:rsidRPr="0039344C">
        <w:rPr>
          <w:rStyle w:val="SC82907"/>
          <w:rFonts w:cs="Arial"/>
          <w:b/>
          <w:color w:val="auto"/>
          <w:szCs w:val="48"/>
        </w:rPr>
        <w:t>Constructing a JCServerGraph Object</w:t>
      </w:r>
    </w:p>
    <w:p w14:paraId="6F6B09AB" w14:textId="77777777" w:rsidR="0039344C" w:rsidRDefault="0039344C" w:rsidP="0039344C">
      <w:pPr>
        <w:pStyle w:val="BodyText"/>
      </w:pPr>
    </w:p>
    <w:p w14:paraId="16FDED67" w14:textId="3FF32F51" w:rsidR="0039344C" w:rsidRPr="0039344C" w:rsidRDefault="0039344C" w:rsidP="0039344C">
      <w:pPr>
        <w:pStyle w:val="BodyText"/>
        <w:rPr>
          <w:color w:val="000000"/>
        </w:rPr>
      </w:pPr>
      <w:r w:rsidRPr="0039344C">
        <w:t xml:space="preserve">The </w:t>
      </w:r>
      <w:r w:rsidRPr="0039344C">
        <w:rPr>
          <w:rFonts w:ascii="Courier New" w:hAnsi="Courier New" w:cs="Courier New"/>
        </w:rPr>
        <w:t>JCServerGraph</w:t>
      </w:r>
      <w:r w:rsidRPr="0039344C">
        <w:t xml:space="preserve"> constructor creates a graph component that can be encoded and displayed as an image on a web page. You can use the constructor with no arguments to create a graph with default properties. </w:t>
      </w:r>
    </w:p>
    <w:p w14:paraId="268935FA" w14:textId="77777777" w:rsidR="0039344C" w:rsidRPr="0039344C" w:rsidRDefault="0039344C" w:rsidP="0039344C">
      <w:pPr>
        <w:pStyle w:val="BodyText"/>
        <w:rPr>
          <w:color w:val="000000"/>
        </w:rPr>
      </w:pPr>
    </w:p>
    <w:p w14:paraId="78E87C14" w14:textId="77777777" w:rsidR="0039344C" w:rsidRPr="0039344C" w:rsidRDefault="0039344C" w:rsidP="0039344C">
      <w:pPr>
        <w:pStyle w:val="BodyText"/>
        <w:ind w:left="2448"/>
        <w:rPr>
          <w:rFonts w:ascii="Courier New" w:hAnsi="Courier New" w:cs="Courier New"/>
        </w:rPr>
      </w:pPr>
      <w:r w:rsidRPr="0039344C">
        <w:rPr>
          <w:rStyle w:val="SC82918"/>
          <w:rFonts w:ascii="Courier New" w:hAnsi="Courier New" w:cs="Courier New"/>
          <w:color w:val="auto"/>
          <w:sz w:val="18"/>
          <w:szCs w:val="18"/>
        </w:rPr>
        <w:t>// Create a graph with default values</w:t>
      </w:r>
    </w:p>
    <w:p w14:paraId="09ECF751" w14:textId="77777777" w:rsidR="0039344C" w:rsidRPr="0039344C" w:rsidRDefault="0039344C" w:rsidP="0039344C">
      <w:pPr>
        <w:pStyle w:val="BodyText"/>
        <w:ind w:left="2448"/>
        <w:rPr>
          <w:rFonts w:ascii="Courier New" w:hAnsi="Courier New" w:cs="Courier New"/>
        </w:rPr>
      </w:pPr>
      <w:r w:rsidRPr="0039344C">
        <w:rPr>
          <w:rStyle w:val="SC82918"/>
          <w:rFonts w:ascii="Courier New" w:hAnsi="Courier New" w:cs="Courier New"/>
          <w:color w:val="auto"/>
          <w:sz w:val="18"/>
          <w:szCs w:val="18"/>
        </w:rPr>
        <w:t xml:space="preserve">JCServerGraph myGraph = new JCServerGraph(); </w:t>
      </w:r>
    </w:p>
    <w:p w14:paraId="73D004E3" w14:textId="77777777" w:rsidR="0039344C" w:rsidRDefault="0039344C" w:rsidP="0039344C">
      <w:pPr>
        <w:pStyle w:val="BodyText"/>
      </w:pPr>
    </w:p>
    <w:p w14:paraId="6002AAA8" w14:textId="0C2D423C" w:rsidR="0039344C" w:rsidRDefault="0039344C" w:rsidP="0039344C">
      <w:pPr>
        <w:pStyle w:val="BodyText"/>
      </w:pPr>
      <w:r w:rsidRPr="0039344C">
        <w:t xml:space="preserve">There are other </w:t>
      </w:r>
      <w:r w:rsidRPr="0039344C">
        <w:rPr>
          <w:rFonts w:ascii="Courier New" w:hAnsi="Courier New" w:cs="Courier New"/>
        </w:rPr>
        <w:t>JCServerGraph</w:t>
      </w:r>
      <w:r w:rsidRPr="0039344C">
        <w:t xml:space="preserve"> constructors that can be used to set the direction of the graph, provide an initial set of values to the graph, and set initial minimum and maximum boundaries for the graph. These constructors are described in the following subsections.</w:t>
      </w:r>
    </w:p>
    <w:p w14:paraId="3F52BF21" w14:textId="4CB5615D" w:rsidR="0039344C" w:rsidRDefault="0039344C" w:rsidP="00C55F83">
      <w:pPr>
        <w:pStyle w:val="Heading3"/>
        <w:ind w:left="1440"/>
        <w:rPr>
          <w:rStyle w:val="SC82907"/>
          <w:rFonts w:cs="Arial"/>
          <w:b/>
          <w:color w:val="auto"/>
        </w:rPr>
      </w:pPr>
      <w:r w:rsidRPr="0039344C">
        <w:rPr>
          <w:rStyle w:val="SC82907"/>
          <w:rFonts w:cs="Arial"/>
          <w:b/>
          <w:color w:val="auto"/>
        </w:rPr>
        <w:t xml:space="preserve">3.4.1.1 </w:t>
      </w:r>
      <w:r>
        <w:rPr>
          <w:rStyle w:val="SC82907"/>
          <w:rFonts w:cs="Arial"/>
          <w:b/>
          <w:color w:val="auto"/>
        </w:rPr>
        <w:tab/>
      </w:r>
      <w:r w:rsidRPr="0039344C">
        <w:rPr>
          <w:rStyle w:val="SC82907"/>
          <w:rFonts w:cs="Arial"/>
          <w:b/>
          <w:color w:val="auto"/>
        </w:rPr>
        <w:t>Specifying the Direction</w:t>
      </w:r>
    </w:p>
    <w:p w14:paraId="656506B2" w14:textId="46F45AA9" w:rsidR="0039344C" w:rsidRDefault="0039344C" w:rsidP="0039344C">
      <w:pPr>
        <w:pStyle w:val="BodyText"/>
      </w:pPr>
      <w:r>
        <w:t>By default, the graph travels from left to right. You can change this behavior by specifying the direction parameter in the constructor.</w:t>
      </w:r>
    </w:p>
    <w:p w14:paraId="4D85F194" w14:textId="77777777" w:rsidR="0039344C" w:rsidRPr="0039344C" w:rsidRDefault="0039344C" w:rsidP="0039344C">
      <w:pPr>
        <w:pStyle w:val="BodyText"/>
        <w:rPr>
          <w:rFonts w:eastAsiaTheme="minorHAnsi"/>
        </w:rPr>
      </w:pPr>
    </w:p>
    <w:p w14:paraId="392459CF" w14:textId="77777777" w:rsidR="0039344C" w:rsidRPr="0039344C" w:rsidRDefault="0039344C" w:rsidP="0039344C">
      <w:pPr>
        <w:pStyle w:val="BodyText"/>
        <w:ind w:left="1440" w:firstLine="720"/>
        <w:rPr>
          <w:rFonts w:ascii="Courier New" w:eastAsiaTheme="minorHAnsi" w:hAnsi="Courier New" w:cs="Courier New"/>
        </w:rPr>
      </w:pPr>
      <w:r w:rsidRPr="0039344C">
        <w:rPr>
          <w:rFonts w:ascii="Courier New" w:eastAsiaTheme="minorHAnsi" w:hAnsi="Courier New" w:cs="Courier New"/>
        </w:rPr>
        <w:t>// Specify the direction of the graph</w:t>
      </w:r>
    </w:p>
    <w:p w14:paraId="429639E2" w14:textId="77777777" w:rsidR="0039344C" w:rsidRPr="0039344C" w:rsidRDefault="0039344C" w:rsidP="0039344C">
      <w:pPr>
        <w:pStyle w:val="BodyText"/>
        <w:rPr>
          <w:rFonts w:ascii="Courier New" w:eastAsiaTheme="minorHAnsi" w:hAnsi="Courier New" w:cs="Courier New"/>
        </w:rPr>
      </w:pPr>
      <w:r w:rsidRPr="0039344C">
        <w:rPr>
          <w:rFonts w:ascii="Courier New" w:eastAsiaTheme="minorHAnsi" w:hAnsi="Courier New" w:cs="Courier New"/>
        </w:rPr>
        <w:t xml:space="preserve">JCServerGraph myGraph = new JCServerGraph(JCGraph.DOWN); </w:t>
      </w:r>
    </w:p>
    <w:p w14:paraId="62B4662E" w14:textId="77777777" w:rsidR="0039344C" w:rsidRDefault="0039344C" w:rsidP="0039344C">
      <w:pPr>
        <w:pStyle w:val="BodyText"/>
        <w:rPr>
          <w:rFonts w:eastAsiaTheme="minorHAnsi"/>
        </w:rPr>
      </w:pPr>
    </w:p>
    <w:p w14:paraId="2746DD96" w14:textId="28B31E36" w:rsidR="0039344C" w:rsidRDefault="0039344C" w:rsidP="0039344C">
      <w:pPr>
        <w:pStyle w:val="BodyText"/>
      </w:pPr>
      <w:r w:rsidRPr="0039344C">
        <w:rPr>
          <w:rFonts w:eastAsiaTheme="minorHAnsi"/>
        </w:rPr>
        <w:t xml:space="preserve">For a list of valid constants for the </w:t>
      </w:r>
      <w:r w:rsidRPr="0039344C">
        <w:rPr>
          <w:rFonts w:ascii="Courier New" w:eastAsiaTheme="minorHAnsi" w:hAnsi="Courier New" w:cs="Courier New"/>
        </w:rPr>
        <w:t>direction</w:t>
      </w:r>
      <w:r w:rsidRPr="0039344C">
        <w:rPr>
          <w:rFonts w:eastAsiaTheme="minorHAnsi"/>
        </w:rPr>
        <w:t xml:space="preserve"> parameter, see Section 3.5.2, “</w:t>
      </w:r>
      <w:r w:rsidRPr="0039344C">
        <w:rPr>
          <w:rFonts w:eastAsiaTheme="minorHAnsi"/>
          <w:color w:val="0000FF"/>
        </w:rPr>
        <w:t xml:space="preserve">Setting </w:t>
      </w:r>
      <w:r w:rsidRPr="0039344C">
        <w:rPr>
          <w:color w:val="0000FF"/>
        </w:rPr>
        <w:t>the Direction</w:t>
      </w:r>
      <w:r w:rsidR="006678AE">
        <w:t>.</w:t>
      </w:r>
      <w:r w:rsidRPr="0039344C">
        <w:t xml:space="preserve">” </w:t>
      </w:r>
    </w:p>
    <w:p w14:paraId="1518F4BB" w14:textId="77777777" w:rsidR="006678AE" w:rsidRDefault="006678AE" w:rsidP="0039344C">
      <w:pPr>
        <w:pStyle w:val="BodyText"/>
      </w:pPr>
    </w:p>
    <w:p w14:paraId="5F1394D0" w14:textId="77777777" w:rsidR="006678AE" w:rsidRDefault="006678AE">
      <w:pPr>
        <w:ind w:left="0"/>
        <w:rPr>
          <w:rFonts w:ascii="Arial Narrow" w:eastAsia="Arial" w:hAnsi="Arial Narrow" w:cs="Arial"/>
          <w:b/>
          <w:bCs/>
          <w:sz w:val="24"/>
          <w:szCs w:val="28"/>
        </w:rPr>
      </w:pPr>
      <w:r>
        <w:br w:type="page"/>
      </w:r>
    </w:p>
    <w:p w14:paraId="36D144AB" w14:textId="7EC17788" w:rsidR="0039344C" w:rsidRDefault="00DD6AC5" w:rsidP="00DD6AC5">
      <w:pPr>
        <w:pStyle w:val="Heading3"/>
        <w:ind w:left="1440"/>
        <w:rPr>
          <w:rFonts w:eastAsiaTheme="minorHAnsi"/>
        </w:rPr>
      </w:pPr>
      <w:r w:rsidRPr="00DD6AC5">
        <w:lastRenderedPageBreak/>
        <w:t xml:space="preserve">3.4.1.2 </w:t>
      </w:r>
      <w:r>
        <w:tab/>
      </w:r>
      <w:r w:rsidRPr="00DD6AC5">
        <w:t>Specifying Initial Values</w:t>
      </w:r>
    </w:p>
    <w:p w14:paraId="6F56EE72" w14:textId="77777777" w:rsidR="00DD6AC5" w:rsidRDefault="00DD6AC5" w:rsidP="0039344C">
      <w:pPr>
        <w:pStyle w:val="BodyText"/>
        <w:rPr>
          <w:rFonts w:eastAsiaTheme="minorHAnsi"/>
        </w:rPr>
      </w:pPr>
    </w:p>
    <w:p w14:paraId="19349BD2" w14:textId="6665ED8C" w:rsidR="0039344C" w:rsidRPr="0039344C" w:rsidRDefault="0039344C" w:rsidP="0039344C">
      <w:pPr>
        <w:pStyle w:val="BodyText"/>
        <w:rPr>
          <w:rFonts w:eastAsiaTheme="minorHAnsi"/>
          <w:color w:val="000000"/>
        </w:rPr>
      </w:pPr>
      <w:r w:rsidRPr="0039344C">
        <w:rPr>
          <w:rFonts w:eastAsiaTheme="minorHAnsi"/>
        </w:rPr>
        <w:t xml:space="preserve">You can provide an initial array of values in the constructor. The values are specified as an array of </w:t>
      </w:r>
      <w:r w:rsidRPr="0039344C">
        <w:rPr>
          <w:rFonts w:ascii="Courier New" w:eastAsiaTheme="minorHAnsi" w:hAnsi="Courier New" w:cs="Courier New"/>
        </w:rPr>
        <w:t>doubles</w:t>
      </w:r>
      <w:r w:rsidRPr="0039344C">
        <w:rPr>
          <w:rFonts w:eastAsiaTheme="minorHAnsi"/>
        </w:rPr>
        <w:t xml:space="preserve">. The graph is plotted using these values. </w:t>
      </w:r>
    </w:p>
    <w:p w14:paraId="124A9152" w14:textId="77777777" w:rsidR="0039344C" w:rsidRPr="0039344C" w:rsidRDefault="0039344C" w:rsidP="0039344C">
      <w:pPr>
        <w:pStyle w:val="BodyText"/>
        <w:ind w:left="2448"/>
        <w:rPr>
          <w:rFonts w:ascii="Courier New" w:eastAsiaTheme="minorHAnsi" w:hAnsi="Courier New" w:cs="Courier New"/>
          <w:color w:val="000000"/>
        </w:rPr>
      </w:pPr>
    </w:p>
    <w:p w14:paraId="51B5BBF2" w14:textId="77777777" w:rsidR="0039344C" w:rsidRPr="0039344C" w:rsidRDefault="0039344C" w:rsidP="0039344C">
      <w:pPr>
        <w:pStyle w:val="BodyText"/>
        <w:ind w:left="2448"/>
        <w:rPr>
          <w:rFonts w:ascii="Courier New" w:eastAsiaTheme="minorHAnsi" w:hAnsi="Courier New" w:cs="Courier New"/>
          <w:color w:val="000000"/>
        </w:rPr>
      </w:pPr>
      <w:r w:rsidRPr="0039344C">
        <w:rPr>
          <w:rFonts w:ascii="Courier New" w:eastAsiaTheme="minorHAnsi" w:hAnsi="Courier New" w:cs="Courier New"/>
          <w:color w:val="000000"/>
        </w:rPr>
        <w:t>// Specify an array of values</w:t>
      </w:r>
    </w:p>
    <w:p w14:paraId="43F825DB" w14:textId="77777777" w:rsidR="0039344C" w:rsidRPr="0039344C" w:rsidRDefault="0039344C" w:rsidP="0039344C">
      <w:pPr>
        <w:pStyle w:val="BodyText"/>
        <w:ind w:left="2448"/>
        <w:rPr>
          <w:rFonts w:ascii="Courier New" w:eastAsiaTheme="minorHAnsi" w:hAnsi="Courier New" w:cs="Courier New"/>
          <w:color w:val="000000"/>
        </w:rPr>
      </w:pPr>
      <w:r w:rsidRPr="0039344C">
        <w:rPr>
          <w:rFonts w:ascii="Courier New" w:eastAsiaTheme="minorHAnsi" w:hAnsi="Courier New" w:cs="Courier New"/>
          <w:color w:val="000000"/>
        </w:rPr>
        <w:t>myGraph = new JCServerGraph(new double[]{</w:t>
      </w:r>
    </w:p>
    <w:p w14:paraId="21D10E77" w14:textId="77777777" w:rsidR="0039344C" w:rsidRPr="0039344C" w:rsidRDefault="0039344C" w:rsidP="006678AE">
      <w:pPr>
        <w:pStyle w:val="BodyText"/>
        <w:ind w:left="3240"/>
        <w:rPr>
          <w:rFonts w:ascii="Courier New" w:eastAsiaTheme="minorHAnsi" w:hAnsi="Courier New" w:cs="Courier New"/>
          <w:color w:val="000000"/>
        </w:rPr>
      </w:pPr>
      <w:r w:rsidRPr="0039344C">
        <w:rPr>
          <w:rFonts w:ascii="Courier New" w:eastAsiaTheme="minorHAnsi" w:hAnsi="Courier New" w:cs="Courier New"/>
          <w:color w:val="000000"/>
        </w:rPr>
        <w:t>15.0, 20.0, 30.0, 25.0, 27.0, 30.0,</w:t>
      </w:r>
    </w:p>
    <w:p w14:paraId="57414A05" w14:textId="77777777" w:rsidR="006678AE" w:rsidRDefault="0039344C" w:rsidP="006678AE">
      <w:pPr>
        <w:pStyle w:val="BodyText"/>
        <w:ind w:left="3240"/>
        <w:rPr>
          <w:rFonts w:ascii="Courier New" w:eastAsiaTheme="minorHAnsi" w:hAnsi="Courier New" w:cs="Courier New"/>
          <w:color w:val="000000"/>
        </w:rPr>
      </w:pPr>
      <w:r w:rsidRPr="0039344C">
        <w:rPr>
          <w:rFonts w:ascii="Courier New" w:eastAsiaTheme="minorHAnsi" w:hAnsi="Courier New" w:cs="Courier New"/>
          <w:color w:val="000000"/>
        </w:rPr>
        <w:t>38.0, 45.0, 35.0, 33.0, 66.0, 56.0, 68.0,</w:t>
      </w:r>
    </w:p>
    <w:p w14:paraId="46EA34AF" w14:textId="504DE46F" w:rsidR="0039344C" w:rsidRDefault="0039344C" w:rsidP="006678AE">
      <w:pPr>
        <w:pStyle w:val="BodyText"/>
        <w:ind w:left="3240"/>
        <w:rPr>
          <w:rFonts w:ascii="Courier New" w:eastAsiaTheme="minorHAnsi" w:hAnsi="Courier New" w:cs="Courier New"/>
          <w:color w:val="000000"/>
        </w:rPr>
      </w:pPr>
      <w:r w:rsidRPr="0039344C">
        <w:rPr>
          <w:rFonts w:ascii="Courier New" w:eastAsiaTheme="minorHAnsi" w:hAnsi="Courier New" w:cs="Courier New"/>
          <w:color w:val="000000"/>
        </w:rPr>
        <w:t>80.0, 83.0, 70.0, 60.0, 72.0, 80.0, 89.0});</w:t>
      </w:r>
    </w:p>
    <w:p w14:paraId="288F5C68" w14:textId="77777777" w:rsidR="0039344C" w:rsidRDefault="0039344C" w:rsidP="0039344C">
      <w:pPr>
        <w:pStyle w:val="BodyText"/>
        <w:ind w:left="4320"/>
        <w:rPr>
          <w:rFonts w:ascii="Courier New" w:eastAsiaTheme="minorHAnsi" w:hAnsi="Courier New" w:cs="Courier New"/>
          <w:color w:val="000000"/>
        </w:rPr>
      </w:pPr>
    </w:p>
    <w:p w14:paraId="5F23761B" w14:textId="1ED8BC15" w:rsidR="0039344C" w:rsidRDefault="0039344C" w:rsidP="0039344C">
      <w:pPr>
        <w:pStyle w:val="BodyText"/>
        <w:rPr>
          <w:rFonts w:eastAsiaTheme="minorHAnsi"/>
        </w:rPr>
      </w:pPr>
      <w:r w:rsidRPr="0039344C">
        <w:rPr>
          <w:rFonts w:eastAsiaTheme="minorHAnsi"/>
          <w:noProof/>
        </w:rPr>
        <w:drawing>
          <wp:inline distT="0" distB="0" distL="0" distR="0" wp14:anchorId="32132369" wp14:editId="14AB44E1">
            <wp:extent cx="903781" cy="8858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982" cy="896804"/>
                    </a:xfrm>
                    <a:prstGeom prst="rect">
                      <a:avLst/>
                    </a:prstGeom>
                    <a:noFill/>
                    <a:ln>
                      <a:noFill/>
                    </a:ln>
                  </pic:spPr>
                </pic:pic>
              </a:graphicData>
            </a:graphic>
          </wp:inline>
        </w:drawing>
      </w:r>
    </w:p>
    <w:p w14:paraId="7BB421E1" w14:textId="39C117C3" w:rsidR="0039344C" w:rsidRPr="0039344C" w:rsidRDefault="0039344C" w:rsidP="0039344C">
      <w:pPr>
        <w:pStyle w:val="BodyText"/>
        <w:rPr>
          <w:rFonts w:ascii="Arial Narrow" w:eastAsiaTheme="minorHAnsi" w:hAnsi="Arial Narrow"/>
          <w:i/>
        </w:rPr>
      </w:pPr>
      <w:r w:rsidRPr="0039344C">
        <w:rPr>
          <w:rFonts w:ascii="Arial Narrow" w:eastAsiaTheme="minorHAnsi" w:hAnsi="Arial Narrow"/>
          <w:i/>
        </w:rPr>
        <w:t>Figure 39</w:t>
      </w:r>
      <w:r>
        <w:rPr>
          <w:rFonts w:ascii="Arial Narrow" w:eastAsiaTheme="minorHAnsi" w:hAnsi="Arial Narrow"/>
          <w:i/>
        </w:rPr>
        <w:t xml:space="preserve"> </w:t>
      </w:r>
      <w:r w:rsidRPr="0039344C">
        <w:rPr>
          <w:rFonts w:ascii="Arial Narrow" w:eastAsiaTheme="minorHAnsi" w:hAnsi="Arial Narrow"/>
          <w:i/>
        </w:rPr>
        <w:t>Graph with default properties and an initial array of values</w:t>
      </w:r>
    </w:p>
    <w:p w14:paraId="40022122" w14:textId="77777777" w:rsidR="0039344C" w:rsidRDefault="0039344C" w:rsidP="0039344C">
      <w:pPr>
        <w:pStyle w:val="BodyText"/>
      </w:pPr>
    </w:p>
    <w:p w14:paraId="483AFEBC" w14:textId="75067C67" w:rsidR="0039344C" w:rsidRDefault="0039344C" w:rsidP="0039344C">
      <w:pPr>
        <w:pStyle w:val="BodyText"/>
      </w:pPr>
      <w:r>
        <w:t>If you have an updating application, new values may be added during a session and you will need to update the graph. For more information, see Section 3.4.2, “</w:t>
      </w:r>
      <w:r w:rsidRPr="0039344C">
        <w:rPr>
          <w:color w:val="0000FF"/>
        </w:rPr>
        <w:t>Supplying Values to Your Graph</w:t>
      </w:r>
      <w:r>
        <w:t>,” on page 74.</w:t>
      </w:r>
    </w:p>
    <w:p w14:paraId="14DF7854" w14:textId="20577B2C" w:rsidR="00DD6AC5" w:rsidRDefault="00DD6AC5" w:rsidP="00DD6AC5">
      <w:pPr>
        <w:pStyle w:val="Heading3"/>
        <w:ind w:left="1440"/>
      </w:pPr>
      <w:r w:rsidRPr="00DD6AC5">
        <w:t xml:space="preserve">3.4.1.3 </w:t>
      </w:r>
      <w:r>
        <w:tab/>
      </w:r>
      <w:r w:rsidRPr="00DD6AC5">
        <w:t>Specifying Direction, Values, and Boundaries</w:t>
      </w:r>
    </w:p>
    <w:p w14:paraId="3C0272FC" w14:textId="77777777" w:rsidR="00DD6AC5" w:rsidRDefault="00DD6AC5" w:rsidP="00DD6AC5">
      <w:pPr>
        <w:pStyle w:val="BodyText"/>
      </w:pPr>
    </w:p>
    <w:p w14:paraId="44FA9F9E" w14:textId="34124589" w:rsidR="00DD6AC5" w:rsidRPr="00DD6AC5" w:rsidRDefault="00DD6AC5" w:rsidP="00DD6AC5">
      <w:pPr>
        <w:pStyle w:val="BodyText"/>
        <w:rPr>
          <w:color w:val="000000"/>
        </w:rPr>
      </w:pPr>
      <w:r w:rsidRPr="00DD6AC5">
        <w:t xml:space="preserve">You can set the direction of the graph, its initial set of values, and its initial minimum and maximum boundaries using this constructor. The direction and values parameters are set as described in the preceding sections. The minimum and maximum boundary values are specified as </w:t>
      </w:r>
      <w:r w:rsidRPr="00DD6AC5">
        <w:rPr>
          <w:rFonts w:ascii="Courier New" w:hAnsi="Courier New" w:cs="Courier New"/>
        </w:rPr>
        <w:t>doubles</w:t>
      </w:r>
      <w:r w:rsidRPr="00DD6AC5">
        <w:t xml:space="preserve">, where the minimum value must be less than the maximum value. </w:t>
      </w:r>
    </w:p>
    <w:p w14:paraId="5DCA4477" w14:textId="77777777" w:rsidR="00DD6AC5" w:rsidRPr="00DD6AC5" w:rsidRDefault="00DD6AC5" w:rsidP="00DD6AC5">
      <w:pPr>
        <w:pStyle w:val="BodyText"/>
        <w:rPr>
          <w:color w:val="000000"/>
        </w:rPr>
      </w:pPr>
    </w:p>
    <w:p w14:paraId="33B181CB"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 Specify a complete constructor</w:t>
      </w:r>
    </w:p>
    <w:p w14:paraId="3BCD0630"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double[] myValues = [-3.0, 5.0, 2.0, 9.0, -10.0];</w:t>
      </w:r>
    </w:p>
    <w:p w14:paraId="4373372E"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JCServerGraph myGraph = new JCServerGraph(</w:t>
      </w:r>
    </w:p>
    <w:p w14:paraId="3618AE16" w14:textId="77777777" w:rsidR="00DD6AC5" w:rsidRPr="00DD6AC5" w:rsidRDefault="00DD6AC5" w:rsidP="00DD6AC5">
      <w:pPr>
        <w:pStyle w:val="BodyText"/>
        <w:ind w:left="4320"/>
        <w:rPr>
          <w:rFonts w:ascii="Courier New" w:hAnsi="Courier New" w:cs="Courier New"/>
          <w:color w:val="000000"/>
        </w:rPr>
      </w:pPr>
      <w:r w:rsidRPr="00DD6AC5">
        <w:rPr>
          <w:rStyle w:val="SC82918"/>
          <w:rFonts w:ascii="Courier New" w:hAnsi="Courier New" w:cs="Courier New"/>
          <w:sz w:val="18"/>
          <w:szCs w:val="18"/>
        </w:rPr>
        <w:t xml:space="preserve">JCGraph.LEFT, myValues, -10.0, 10.0); </w:t>
      </w:r>
    </w:p>
    <w:p w14:paraId="6D69C3FF" w14:textId="77777777" w:rsidR="00DD6AC5" w:rsidRDefault="00DD6AC5" w:rsidP="00DD6AC5">
      <w:pPr>
        <w:pStyle w:val="BodyText"/>
      </w:pPr>
    </w:p>
    <w:p w14:paraId="571D0C5E" w14:textId="5BAFAEC6" w:rsidR="00DD6AC5" w:rsidRDefault="00DD6AC5" w:rsidP="00DD6AC5">
      <w:pPr>
        <w:pStyle w:val="BodyText"/>
      </w:pPr>
      <w:r w:rsidRPr="00DD6AC5">
        <w:t>During run time, if a value is added to the graph that exceeds a boundary, that value becomes the new boundary value. For more information, see Section 3.5.3, “</w:t>
      </w:r>
      <w:r w:rsidRPr="00DD6AC5">
        <w:rPr>
          <w:color w:val="0000FF"/>
        </w:rPr>
        <w:t>Setting the Minimum and Maximum Values</w:t>
      </w:r>
      <w:r w:rsidRPr="00DD6AC5">
        <w:t>,” on page 76.</w:t>
      </w:r>
    </w:p>
    <w:p w14:paraId="7DD0D8B0" w14:textId="54D003ED" w:rsidR="00DD6AC5" w:rsidRPr="00DD6AC5" w:rsidRDefault="00DD6AC5" w:rsidP="00DD6AC5">
      <w:pPr>
        <w:pStyle w:val="Heading3"/>
        <w:ind w:left="1440"/>
      </w:pPr>
      <w:r w:rsidRPr="00DD6AC5">
        <w:rPr>
          <w:bCs w:val="0"/>
        </w:rPr>
        <w:t>3.</w:t>
      </w:r>
      <w:r w:rsidRPr="00DD6AC5">
        <w:t>4.2</w:t>
      </w:r>
      <w:r w:rsidRPr="00DD6AC5">
        <w:tab/>
        <w:t>Supplying Values to Your Graph</w:t>
      </w:r>
    </w:p>
    <w:p w14:paraId="45A3C7DF" w14:textId="77777777" w:rsidR="00DD6AC5" w:rsidRDefault="00DD6AC5" w:rsidP="00DD6AC5">
      <w:pPr>
        <w:pStyle w:val="BodyText"/>
      </w:pPr>
    </w:p>
    <w:p w14:paraId="1EC14299" w14:textId="2577EC54" w:rsidR="00DD6AC5" w:rsidRDefault="00DD6AC5" w:rsidP="00DD6AC5">
      <w:pPr>
        <w:pStyle w:val="BodyText"/>
      </w:pPr>
      <w:r>
        <w:t>After you create a graph, you can add values as an array of values or one at a time.</w:t>
      </w:r>
    </w:p>
    <w:p w14:paraId="04B228C3" w14:textId="41D276F0" w:rsidR="00DD6AC5" w:rsidRDefault="00DD6AC5" w:rsidP="006678AE"/>
    <w:p w14:paraId="0EA58A9A" w14:textId="77777777" w:rsidR="006678AE" w:rsidRDefault="006678AE">
      <w:pPr>
        <w:ind w:left="0"/>
        <w:rPr>
          <w:rFonts w:ascii="Arial Narrow" w:eastAsia="Arial" w:hAnsi="Arial Narrow" w:cs="Arial"/>
          <w:b/>
          <w:sz w:val="24"/>
          <w:szCs w:val="28"/>
        </w:rPr>
      </w:pPr>
      <w:r>
        <w:rPr>
          <w:bCs/>
        </w:rPr>
        <w:br w:type="page"/>
      </w:r>
    </w:p>
    <w:p w14:paraId="4229B492" w14:textId="0D40EBDF" w:rsidR="00DD6AC5" w:rsidRDefault="00DD6AC5" w:rsidP="00DD6AC5">
      <w:pPr>
        <w:pStyle w:val="Heading3"/>
        <w:ind w:left="1440"/>
      </w:pPr>
      <w:r w:rsidRPr="00DD6AC5">
        <w:rPr>
          <w:bCs w:val="0"/>
        </w:rPr>
        <w:lastRenderedPageBreak/>
        <w:t>3.</w:t>
      </w:r>
      <w:r w:rsidRPr="00DD6AC5">
        <w:t>4</w:t>
      </w:r>
      <w:r>
        <w:t xml:space="preserve">.2.1 </w:t>
      </w:r>
      <w:r>
        <w:tab/>
      </w:r>
      <w:r w:rsidRPr="00DD6AC5">
        <w:t>Setting an Array of Values</w:t>
      </w:r>
    </w:p>
    <w:p w14:paraId="0CE37E39" w14:textId="7FC2FF72" w:rsidR="00DD6AC5" w:rsidRDefault="00DD6AC5">
      <w:pPr>
        <w:ind w:left="0"/>
        <w:rPr>
          <w:rFonts w:ascii="AJIHE M+ Helvetica" w:eastAsiaTheme="minorHAnsi" w:hAnsi="AJIHE M+ Helvetica" w:cstheme="minorBidi"/>
          <w:szCs w:val="18"/>
        </w:rPr>
      </w:pPr>
    </w:p>
    <w:p w14:paraId="2207C600" w14:textId="77777777" w:rsidR="00DD6AC5" w:rsidRDefault="00DD6AC5" w:rsidP="00DD6AC5">
      <w:pPr>
        <w:pStyle w:val="BodyText"/>
      </w:pPr>
      <w:r w:rsidRPr="00DD6AC5">
        <w:t xml:space="preserve">To set an array of values, set the </w:t>
      </w:r>
      <w:r w:rsidRPr="00DD6AC5">
        <w:rPr>
          <w:rFonts w:ascii="Courier New" w:hAnsi="Courier New" w:cs="Courier New"/>
        </w:rPr>
        <w:t>values</w:t>
      </w:r>
      <w:r w:rsidRPr="00DD6AC5">
        <w:t xml:space="preserve"> property to a </w:t>
      </w:r>
      <w:r w:rsidRPr="00DD6AC5">
        <w:rPr>
          <w:rFonts w:ascii="Courier New" w:hAnsi="Courier New" w:cs="Courier New"/>
        </w:rPr>
        <w:t>double[]</w:t>
      </w:r>
      <w:r w:rsidRPr="00DD6AC5">
        <w:t xml:space="preserve"> object. These values replace any existing graph values. </w:t>
      </w:r>
    </w:p>
    <w:p w14:paraId="039054BA" w14:textId="77777777" w:rsidR="00DD6AC5" w:rsidRDefault="00DD6AC5" w:rsidP="00DD6AC5">
      <w:pPr>
        <w:pStyle w:val="BodyText"/>
      </w:pPr>
    </w:p>
    <w:p w14:paraId="69DE3889" w14:textId="1F43B556" w:rsidR="00DD6AC5" w:rsidRPr="00DD6AC5" w:rsidRDefault="00DD6AC5" w:rsidP="00DD6AC5">
      <w:pPr>
        <w:pStyle w:val="BodyText"/>
        <w:rPr>
          <w:color w:val="000000"/>
        </w:rPr>
      </w:pPr>
      <w:r w:rsidRPr="00DD6AC5">
        <w:t xml:space="preserve">For example: </w:t>
      </w:r>
    </w:p>
    <w:p w14:paraId="0D2BDBB4" w14:textId="77777777" w:rsidR="00DD6AC5" w:rsidRPr="00DD6AC5" w:rsidRDefault="00DD6AC5" w:rsidP="00DD6AC5">
      <w:pPr>
        <w:pStyle w:val="BodyText"/>
        <w:rPr>
          <w:color w:val="000000"/>
        </w:rPr>
      </w:pPr>
    </w:p>
    <w:p w14:paraId="66984C80"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 Create a graph with default values</w:t>
      </w:r>
    </w:p>
    <w:p w14:paraId="7BBBA89B"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JCServerGraph myGraph = new JCServerGraph();</w:t>
      </w:r>
    </w:p>
    <w:p w14:paraId="694047E7"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 Specify an array of values</w:t>
      </w:r>
    </w:p>
    <w:p w14:paraId="0C416508" w14:textId="7F20BCC8" w:rsidR="00DD6AC5" w:rsidRDefault="00DD6AC5" w:rsidP="00DD6AC5">
      <w:pPr>
        <w:pStyle w:val="BodyText"/>
        <w:ind w:left="2448"/>
        <w:rPr>
          <w:rStyle w:val="SC82918"/>
          <w:rFonts w:ascii="Courier New" w:hAnsi="Courier New" w:cs="Courier New"/>
          <w:sz w:val="18"/>
          <w:szCs w:val="18"/>
        </w:rPr>
      </w:pPr>
      <w:r w:rsidRPr="00DD6AC5">
        <w:rPr>
          <w:rStyle w:val="SC82918"/>
          <w:rFonts w:ascii="Courier New" w:hAnsi="Courier New" w:cs="Courier New"/>
          <w:sz w:val="18"/>
          <w:szCs w:val="18"/>
        </w:rPr>
        <w:t>myGraph.setValues(new double[] {15.0, 20.0, 30.0, 100.0, 30.0});</w:t>
      </w:r>
    </w:p>
    <w:p w14:paraId="25F74157" w14:textId="155F9FE0" w:rsidR="00DD6AC5" w:rsidRDefault="00DD6AC5" w:rsidP="00DD6AC5">
      <w:pPr>
        <w:pStyle w:val="Heading3"/>
        <w:ind w:left="1440"/>
      </w:pPr>
      <w:r w:rsidRPr="00DD6AC5">
        <w:t xml:space="preserve">3.4.2.2 </w:t>
      </w:r>
      <w:r>
        <w:tab/>
      </w:r>
      <w:r w:rsidRPr="00DD6AC5">
        <w:t>Appending a Value</w:t>
      </w:r>
    </w:p>
    <w:p w14:paraId="75CE2005" w14:textId="77777777" w:rsidR="00DD6AC5" w:rsidRDefault="00DD6AC5" w:rsidP="00DD6AC5">
      <w:pPr>
        <w:pStyle w:val="BodyText"/>
      </w:pPr>
    </w:p>
    <w:p w14:paraId="79EDB4E6" w14:textId="77777777" w:rsidR="00DD6AC5" w:rsidRDefault="00DD6AC5" w:rsidP="00DD6AC5">
      <w:pPr>
        <w:pStyle w:val="BodyText"/>
      </w:pPr>
      <w:r w:rsidRPr="00DD6AC5">
        <w:t xml:space="preserve">To append one value at a time, pass a </w:t>
      </w:r>
      <w:r w:rsidRPr="00DD6AC5">
        <w:rPr>
          <w:rFonts w:ascii="Courier New" w:hAnsi="Courier New" w:cs="Courier New"/>
        </w:rPr>
        <w:t>double</w:t>
      </w:r>
      <w:r w:rsidRPr="00DD6AC5">
        <w:t xml:space="preserve"> to the </w:t>
      </w:r>
      <w:r w:rsidRPr="00DD6AC5">
        <w:rPr>
          <w:rFonts w:ascii="Courier New" w:hAnsi="Courier New" w:cs="Courier New"/>
        </w:rPr>
        <w:t>addValue()</w:t>
      </w:r>
      <w:r w:rsidRPr="00DD6AC5">
        <w:t xml:space="preserve"> method. If the value is valid, the new value is appended to the graph’s current list of values. For more information on valid values, see Section 3.4.2.4, “</w:t>
      </w:r>
      <w:r w:rsidRPr="00DD6AC5">
        <w:rPr>
          <w:color w:val="0000FF"/>
        </w:rPr>
        <w:t>Defining Acceptable Values</w:t>
      </w:r>
      <w:r w:rsidRPr="00DD6AC5">
        <w:t>,” on page 75.</w:t>
      </w:r>
    </w:p>
    <w:p w14:paraId="0C3F5729" w14:textId="77777777" w:rsidR="00DD6AC5" w:rsidRDefault="00DD6AC5" w:rsidP="00DD6AC5">
      <w:pPr>
        <w:pStyle w:val="BodyText"/>
      </w:pPr>
    </w:p>
    <w:p w14:paraId="6CE762BF" w14:textId="2F41D970" w:rsidR="00DD6AC5" w:rsidRPr="00DD6AC5" w:rsidRDefault="00DD6AC5" w:rsidP="00DD6AC5">
      <w:pPr>
        <w:pStyle w:val="BodyText"/>
        <w:rPr>
          <w:color w:val="000000"/>
        </w:rPr>
      </w:pPr>
      <w:r w:rsidRPr="00DD6AC5">
        <w:t xml:space="preserve"> For example: </w:t>
      </w:r>
    </w:p>
    <w:p w14:paraId="187DB7A4" w14:textId="77777777" w:rsidR="00DD6AC5" w:rsidRPr="00DD6AC5" w:rsidRDefault="00DD6AC5" w:rsidP="00DD6AC5">
      <w:pPr>
        <w:pStyle w:val="BodyText"/>
        <w:ind w:left="2448"/>
        <w:rPr>
          <w:rFonts w:ascii="Courier New" w:hAnsi="Courier New" w:cs="Courier New"/>
          <w:color w:val="000000"/>
        </w:rPr>
      </w:pPr>
      <w:r w:rsidRPr="00DD6AC5">
        <w:rPr>
          <w:rStyle w:val="SC82918"/>
          <w:rFonts w:ascii="Courier New" w:hAnsi="Courier New" w:cs="Courier New"/>
          <w:sz w:val="18"/>
          <w:szCs w:val="18"/>
        </w:rPr>
        <w:t>// Add a value</w:t>
      </w:r>
    </w:p>
    <w:p w14:paraId="29FAD4DD" w14:textId="4EAFABCD" w:rsidR="00DD6AC5" w:rsidRDefault="00DD6AC5" w:rsidP="00DD6AC5">
      <w:pPr>
        <w:pStyle w:val="BodyText"/>
        <w:ind w:left="2448"/>
        <w:rPr>
          <w:rStyle w:val="SC82918"/>
          <w:rFonts w:ascii="Courier New" w:hAnsi="Courier New" w:cs="Courier New"/>
          <w:sz w:val="18"/>
          <w:szCs w:val="18"/>
        </w:rPr>
      </w:pPr>
      <w:r w:rsidRPr="00DD6AC5">
        <w:rPr>
          <w:rStyle w:val="SC82918"/>
          <w:rFonts w:ascii="Courier New" w:hAnsi="Courier New" w:cs="Courier New"/>
          <w:sz w:val="18"/>
          <w:szCs w:val="18"/>
        </w:rPr>
        <w:t xml:space="preserve">myGraph.addValue(75.0); </w:t>
      </w:r>
    </w:p>
    <w:p w14:paraId="445EC7A4" w14:textId="77777777" w:rsidR="00DD6AC5" w:rsidRPr="00DD6AC5" w:rsidRDefault="00DD6AC5" w:rsidP="00DD6AC5">
      <w:pPr>
        <w:pStyle w:val="BodyText"/>
        <w:rPr>
          <w:rFonts w:ascii="Courier New" w:hAnsi="Courier New" w:cs="Courier New"/>
          <w:color w:val="000000"/>
        </w:rPr>
      </w:pPr>
    </w:p>
    <w:p w14:paraId="10852227" w14:textId="62528E96" w:rsidR="00DD6AC5" w:rsidRDefault="00DD6AC5" w:rsidP="00DD6AC5">
      <w:pPr>
        <w:pStyle w:val="BodyText"/>
      </w:pPr>
      <w:r w:rsidRPr="00DD6AC5">
        <w:t>If the graph area is full, that is, the graph values span the entire display area, the oldest value is discarded so that the new value can be displayed.</w:t>
      </w:r>
    </w:p>
    <w:p w14:paraId="14350BFA" w14:textId="2C8D4E79" w:rsidR="00DD6AC5" w:rsidRDefault="00DD6AC5" w:rsidP="00DD6AC5">
      <w:pPr>
        <w:pStyle w:val="Heading3"/>
        <w:ind w:left="1440"/>
      </w:pPr>
      <w:r w:rsidRPr="00DD6AC5">
        <w:t xml:space="preserve">3.4.2.3 </w:t>
      </w:r>
      <w:r>
        <w:tab/>
      </w:r>
      <w:r w:rsidRPr="00DD6AC5">
        <w:t>Appending an Array of Values</w:t>
      </w:r>
    </w:p>
    <w:p w14:paraId="77B69412" w14:textId="77777777" w:rsidR="002C62CA" w:rsidRDefault="002C62CA" w:rsidP="002C62CA">
      <w:pPr>
        <w:pStyle w:val="BodyText"/>
      </w:pPr>
    </w:p>
    <w:p w14:paraId="7AB9D077" w14:textId="77777777" w:rsidR="002C62CA" w:rsidRDefault="002C62CA" w:rsidP="002C62CA">
      <w:pPr>
        <w:pStyle w:val="BodyText"/>
      </w:pPr>
      <w:r w:rsidRPr="002C62CA">
        <w:t xml:space="preserve">To append an array of values, pass an array of type </w:t>
      </w:r>
      <w:r w:rsidRPr="002C62CA">
        <w:rPr>
          <w:rFonts w:ascii="Courier New" w:hAnsi="Courier New" w:cs="Courier New"/>
        </w:rPr>
        <w:t>double[]</w:t>
      </w:r>
      <w:r w:rsidRPr="002C62CA">
        <w:t xml:space="preserve"> to the </w:t>
      </w:r>
      <w:r w:rsidRPr="002C62CA">
        <w:rPr>
          <w:rFonts w:ascii="Courier New" w:hAnsi="Courier New" w:cs="Courier New"/>
        </w:rPr>
        <w:t>addValues()</w:t>
      </w:r>
      <w:r w:rsidRPr="002C62CA">
        <w:t xml:space="preserve"> method. If the values are valid, the new values are appended to the graph’s current list of values. For more information on valid values, see Section 3.4.2.4, “</w:t>
      </w:r>
      <w:r w:rsidRPr="002C62CA">
        <w:rPr>
          <w:color w:val="0000FF"/>
        </w:rPr>
        <w:t>Defining Acceptable Values</w:t>
      </w:r>
      <w:r w:rsidRPr="002C62CA">
        <w:t xml:space="preserve">,” on page 75. </w:t>
      </w:r>
    </w:p>
    <w:p w14:paraId="400A8B9C" w14:textId="77777777" w:rsidR="002C62CA" w:rsidRDefault="002C62CA" w:rsidP="002C62CA">
      <w:pPr>
        <w:pStyle w:val="BodyText"/>
      </w:pPr>
    </w:p>
    <w:p w14:paraId="33EE0048" w14:textId="457F4F1B" w:rsidR="002C62CA" w:rsidRPr="002C62CA" w:rsidRDefault="002C62CA" w:rsidP="002C62CA">
      <w:pPr>
        <w:pStyle w:val="BodyText"/>
        <w:rPr>
          <w:color w:val="000000"/>
        </w:rPr>
      </w:pPr>
      <w:r w:rsidRPr="002C62CA">
        <w:t xml:space="preserve">For example: </w:t>
      </w:r>
    </w:p>
    <w:p w14:paraId="4C8D9370" w14:textId="77777777" w:rsidR="002C62CA" w:rsidRPr="002C62CA" w:rsidRDefault="002C62CA" w:rsidP="002C62CA">
      <w:pPr>
        <w:pStyle w:val="BodyText"/>
        <w:rPr>
          <w:color w:val="000000"/>
        </w:rPr>
      </w:pPr>
    </w:p>
    <w:p w14:paraId="6E5DFBE3" w14:textId="77777777" w:rsidR="002C62CA" w:rsidRPr="002C62CA" w:rsidRDefault="002C62CA" w:rsidP="002C62CA">
      <w:pPr>
        <w:pStyle w:val="BodyText"/>
        <w:ind w:left="2448"/>
        <w:rPr>
          <w:rFonts w:ascii="Courier New" w:hAnsi="Courier New" w:cs="Courier New"/>
          <w:color w:val="000000"/>
        </w:rPr>
      </w:pPr>
      <w:r w:rsidRPr="002C62CA">
        <w:rPr>
          <w:rStyle w:val="SC82918"/>
          <w:rFonts w:ascii="Courier New" w:hAnsi="Courier New" w:cs="Courier New"/>
          <w:sz w:val="18"/>
          <w:szCs w:val="18"/>
        </w:rPr>
        <w:t>// Add an array of value</w:t>
      </w:r>
    </w:p>
    <w:p w14:paraId="26952941" w14:textId="77777777" w:rsidR="002C62CA" w:rsidRPr="002C62CA" w:rsidRDefault="002C62CA" w:rsidP="002C62CA">
      <w:pPr>
        <w:pStyle w:val="BodyText"/>
        <w:ind w:left="2448"/>
        <w:rPr>
          <w:rFonts w:ascii="Courier New" w:hAnsi="Courier New" w:cs="Courier New"/>
          <w:color w:val="000000"/>
        </w:rPr>
      </w:pPr>
      <w:r w:rsidRPr="002C62CA">
        <w:rPr>
          <w:rStyle w:val="SC82918"/>
          <w:rFonts w:ascii="Courier New" w:hAnsi="Courier New" w:cs="Courier New"/>
          <w:sz w:val="18"/>
          <w:szCs w:val="18"/>
        </w:rPr>
        <w:t xml:space="preserve">myGraph.addValues(new double[] {3.0, 7.0, -10.0, -3.0}); </w:t>
      </w:r>
    </w:p>
    <w:p w14:paraId="0A78E6FC" w14:textId="77777777" w:rsidR="002C62CA" w:rsidRDefault="002C62CA" w:rsidP="002C62CA">
      <w:pPr>
        <w:pStyle w:val="BodyText"/>
      </w:pPr>
    </w:p>
    <w:p w14:paraId="44083061" w14:textId="3EBC6A05" w:rsidR="002C62CA" w:rsidRDefault="002C62CA" w:rsidP="002C62CA">
      <w:pPr>
        <w:pStyle w:val="BodyText"/>
      </w:pPr>
      <w:r w:rsidRPr="002C62CA">
        <w:t>If the graph area is full, that is, the graph values span the entire display area, the oldest values are discarded so that the new values can be displayed.</w:t>
      </w:r>
    </w:p>
    <w:p w14:paraId="5D3C1F1A" w14:textId="668207C1" w:rsidR="00B56CB2" w:rsidRDefault="00B56CB2" w:rsidP="002C62CA">
      <w:pPr>
        <w:pStyle w:val="BodyText"/>
      </w:pPr>
    </w:p>
    <w:p w14:paraId="257052C1" w14:textId="0070DD35" w:rsidR="00B56CB2" w:rsidRDefault="00B56CB2" w:rsidP="00B56CB2">
      <w:pPr>
        <w:pStyle w:val="Heading3"/>
        <w:ind w:left="1440"/>
      </w:pPr>
      <w:r w:rsidRPr="00B56CB2">
        <w:t xml:space="preserve">3.4.2.4 </w:t>
      </w:r>
      <w:r>
        <w:tab/>
      </w:r>
      <w:r w:rsidRPr="00B56CB2">
        <w:t>Defining Acceptable Values</w:t>
      </w:r>
    </w:p>
    <w:p w14:paraId="553E9629" w14:textId="77777777" w:rsidR="00B56CB2" w:rsidRDefault="00B56CB2" w:rsidP="00B56CB2">
      <w:pPr>
        <w:pStyle w:val="BodyText"/>
      </w:pPr>
    </w:p>
    <w:p w14:paraId="4EADD517" w14:textId="77777777" w:rsidR="00B56CB2" w:rsidRDefault="00B56CB2" w:rsidP="00B56CB2">
      <w:pPr>
        <w:pStyle w:val="BodyText"/>
      </w:pPr>
      <w:r w:rsidRPr="00B56CB2">
        <w:t xml:space="preserve">If you want, you can define what constitutes a valid value for your graph. When values are added to the graph, the value is checked against your criteria before it is added. </w:t>
      </w:r>
    </w:p>
    <w:p w14:paraId="645299D5" w14:textId="77777777" w:rsidR="00B56CB2" w:rsidRDefault="00B56CB2" w:rsidP="00B56CB2">
      <w:pPr>
        <w:pStyle w:val="BodyText"/>
      </w:pPr>
    </w:p>
    <w:p w14:paraId="04E2ED95" w14:textId="3E8122A5" w:rsidR="00B56CB2" w:rsidRDefault="00B56CB2" w:rsidP="00B56CB2">
      <w:pPr>
        <w:pStyle w:val="BodyText"/>
      </w:pPr>
      <w:r w:rsidRPr="00B56CB2">
        <w:t xml:space="preserve">To accomplish this check, </w:t>
      </w:r>
      <w:r w:rsidRPr="00B56CB2">
        <w:rPr>
          <w:rFonts w:ascii="Courier New" w:hAnsi="Courier New" w:cs="Courier New"/>
        </w:rPr>
        <w:t>JCServerGraph</w:t>
      </w:r>
      <w:r w:rsidRPr="00B56CB2">
        <w:t xml:space="preserve"> uses two events to track the state of the value: </w:t>
      </w:r>
      <w:r w:rsidRPr="00B56CB2">
        <w:rPr>
          <w:rFonts w:ascii="Courier New" w:hAnsi="Courier New" w:cs="Courier New"/>
        </w:rPr>
        <w:t>valueChangingEvent</w:t>
      </w:r>
      <w:r w:rsidRPr="00B56CB2">
        <w:t xml:space="preserve"> and </w:t>
      </w:r>
      <w:r w:rsidRPr="00B56CB2">
        <w:rPr>
          <w:rFonts w:ascii="Courier New" w:hAnsi="Courier New" w:cs="Courier New"/>
        </w:rPr>
        <w:t>valueChangedEvent</w:t>
      </w:r>
      <w:r w:rsidRPr="00B56CB2">
        <w:t xml:space="preserve">. The </w:t>
      </w:r>
      <w:r w:rsidRPr="00B56CB2">
        <w:rPr>
          <w:rFonts w:ascii="Courier New" w:hAnsi="Courier New" w:cs="Courier New"/>
        </w:rPr>
        <w:t>valueChanging</w:t>
      </w:r>
      <w:r w:rsidRPr="00B56CB2">
        <w:t xml:space="preserve"> </w:t>
      </w:r>
      <w:r w:rsidRPr="00B56CB2">
        <w:lastRenderedPageBreak/>
        <w:t xml:space="preserve">event is fired whenever the </w:t>
      </w:r>
      <w:r w:rsidRPr="00B56CB2">
        <w:rPr>
          <w:rFonts w:ascii="Courier New" w:hAnsi="Courier New" w:cs="Courier New"/>
        </w:rPr>
        <w:t>addValue()</w:t>
      </w:r>
      <w:r w:rsidRPr="00B56CB2">
        <w:t xml:space="preserve"> or </w:t>
      </w:r>
      <w:r w:rsidRPr="00B56CB2">
        <w:rPr>
          <w:rFonts w:ascii="Courier New" w:hAnsi="Courier New" w:cs="Courier New"/>
        </w:rPr>
        <w:t>addValues()</w:t>
      </w:r>
      <w:r w:rsidRPr="00B56CB2">
        <w:t xml:space="preserve"> method is called. If the value passes your criteria, the value is added and the </w:t>
      </w:r>
      <w:r w:rsidRPr="00B56CB2">
        <w:rPr>
          <w:rFonts w:ascii="Courier New" w:hAnsi="Courier New" w:cs="Courier New"/>
        </w:rPr>
        <w:t>valueChangedEvent</w:t>
      </w:r>
      <w:r w:rsidRPr="00B56CB2">
        <w:t xml:space="preserve"> is fired. If the value does not pass your check, the value is not added to the graph and the </w:t>
      </w:r>
      <w:r w:rsidRPr="00B56CB2">
        <w:rPr>
          <w:rFonts w:ascii="Courier New" w:hAnsi="Courier New" w:cs="Courier New"/>
        </w:rPr>
        <w:t>valueChangedEvent</w:t>
      </w:r>
      <w:r w:rsidRPr="00B56CB2">
        <w:t xml:space="preserve"> is not fired.</w:t>
      </w:r>
    </w:p>
    <w:p w14:paraId="7B1AD9C5" w14:textId="27449AE8" w:rsidR="00B56CB2" w:rsidRDefault="00B56CB2" w:rsidP="00B56CB2">
      <w:pPr>
        <w:pStyle w:val="Heading3"/>
        <w:ind w:left="1440"/>
      </w:pPr>
      <w:r w:rsidRPr="00B56CB2">
        <w:t>3.4.3</w:t>
      </w:r>
      <w:r>
        <w:tab/>
      </w:r>
      <w:r w:rsidRPr="00B56CB2">
        <w:t>Next Steps</w:t>
      </w:r>
    </w:p>
    <w:p w14:paraId="769595EA" w14:textId="77777777" w:rsidR="00B56CB2" w:rsidRDefault="00B56CB2" w:rsidP="00B56CB2">
      <w:pPr>
        <w:pStyle w:val="BodyText"/>
      </w:pPr>
    </w:p>
    <w:p w14:paraId="4F73822E" w14:textId="77777777" w:rsidR="00B56CB2" w:rsidRDefault="00B56CB2" w:rsidP="00B56CB2">
      <w:pPr>
        <w:pStyle w:val="BodyText"/>
      </w:pPr>
      <w:r>
        <w:t xml:space="preserve">After you complete the necessary tasks of constructing the graph and supplying values to it, you can decide how you want the graph to behave and look. </w:t>
      </w:r>
    </w:p>
    <w:p w14:paraId="06806726" w14:textId="77777777" w:rsidR="00B56CB2" w:rsidRDefault="00B56CB2" w:rsidP="00B56CB2">
      <w:pPr>
        <w:pStyle w:val="BodyText"/>
      </w:pPr>
    </w:p>
    <w:p w14:paraId="0DF78D6D" w14:textId="0701CB6A" w:rsidR="00B56CB2" w:rsidRDefault="00B56CB2" w:rsidP="00B56CB2">
      <w:pPr>
        <w:pStyle w:val="BodyText"/>
      </w:pPr>
      <w:r>
        <w:t>To configure the graph, you can choose from the following tasks:</w:t>
      </w:r>
    </w:p>
    <w:p w14:paraId="2F20D26A" w14:textId="77777777" w:rsidR="00B56CB2" w:rsidRDefault="00B56CB2" w:rsidP="00B56CB2">
      <w:pPr>
        <w:pStyle w:val="BodyText"/>
        <w:ind w:left="0"/>
        <w:rPr>
          <w:rFonts w:eastAsiaTheme="minorHAnsi"/>
        </w:rPr>
      </w:pPr>
    </w:p>
    <w:p w14:paraId="198C4866" w14:textId="7DC5FA50" w:rsidR="00B56CB2" w:rsidRPr="00B56CB2" w:rsidRDefault="00B56CB2" w:rsidP="00503CC4">
      <w:pPr>
        <w:pStyle w:val="BodyText"/>
        <w:numPr>
          <w:ilvl w:val="3"/>
          <w:numId w:val="19"/>
        </w:numPr>
        <w:ind w:left="2520"/>
        <w:rPr>
          <w:rFonts w:eastAsiaTheme="minorHAnsi"/>
        </w:rPr>
      </w:pPr>
      <w:r w:rsidRPr="00B56CB2">
        <w:rPr>
          <w:rFonts w:eastAsiaTheme="minorHAnsi"/>
        </w:rPr>
        <w:t>Section 3.5.1, “</w:t>
      </w:r>
      <w:r w:rsidRPr="00B56CB2">
        <w:rPr>
          <w:rFonts w:eastAsiaTheme="minorHAnsi"/>
          <w:color w:val="0000FF"/>
        </w:rPr>
        <w:t>Setting the Initial Size of the Graph</w:t>
      </w:r>
      <w:r w:rsidRPr="00B56CB2">
        <w:rPr>
          <w:rFonts w:eastAsiaTheme="minorHAnsi"/>
        </w:rPr>
        <w:t>,” on page 76</w:t>
      </w:r>
    </w:p>
    <w:p w14:paraId="35C243A0" w14:textId="06561E7A" w:rsidR="00B56CB2" w:rsidRPr="00B56CB2" w:rsidRDefault="00B56CB2" w:rsidP="00503CC4">
      <w:pPr>
        <w:pStyle w:val="BodyText"/>
        <w:numPr>
          <w:ilvl w:val="3"/>
          <w:numId w:val="19"/>
        </w:numPr>
        <w:ind w:left="2520"/>
        <w:rPr>
          <w:rFonts w:eastAsiaTheme="minorHAnsi"/>
        </w:rPr>
      </w:pPr>
      <w:r w:rsidRPr="00B56CB2">
        <w:rPr>
          <w:rFonts w:eastAsiaTheme="minorHAnsi"/>
        </w:rPr>
        <w:t>Section 3.5.2, “</w:t>
      </w:r>
      <w:r w:rsidRPr="00B56CB2">
        <w:rPr>
          <w:rFonts w:eastAsiaTheme="minorHAnsi"/>
          <w:color w:val="0000FF"/>
        </w:rPr>
        <w:t>Setting the Direction</w:t>
      </w:r>
      <w:r w:rsidRPr="00B56CB2">
        <w:rPr>
          <w:rFonts w:eastAsiaTheme="minorHAnsi"/>
        </w:rPr>
        <w:t>,” on page 76</w:t>
      </w:r>
    </w:p>
    <w:p w14:paraId="78A93168" w14:textId="30DBCFBD" w:rsidR="00B56CB2" w:rsidRPr="00B56CB2" w:rsidRDefault="00B56CB2" w:rsidP="00503CC4">
      <w:pPr>
        <w:pStyle w:val="BodyText"/>
        <w:numPr>
          <w:ilvl w:val="3"/>
          <w:numId w:val="19"/>
        </w:numPr>
        <w:ind w:left="2520"/>
        <w:rPr>
          <w:rFonts w:eastAsiaTheme="minorHAnsi"/>
        </w:rPr>
      </w:pPr>
      <w:r w:rsidRPr="00B56CB2">
        <w:rPr>
          <w:rFonts w:eastAsiaTheme="minorHAnsi"/>
        </w:rPr>
        <w:t>Section 3.5.3, “</w:t>
      </w:r>
      <w:r w:rsidRPr="00B56CB2">
        <w:rPr>
          <w:rFonts w:eastAsiaTheme="minorHAnsi"/>
          <w:color w:val="0000FF"/>
        </w:rPr>
        <w:t>Setting the Minimum and Maximum Values</w:t>
      </w:r>
      <w:r w:rsidRPr="00B56CB2">
        <w:rPr>
          <w:rFonts w:eastAsiaTheme="minorHAnsi"/>
        </w:rPr>
        <w:t>,” on page 76</w:t>
      </w:r>
    </w:p>
    <w:p w14:paraId="0DD94C49" w14:textId="7BBD5FF2" w:rsidR="00B56CB2" w:rsidRPr="00B56CB2" w:rsidRDefault="00B56CB2" w:rsidP="00503CC4">
      <w:pPr>
        <w:pStyle w:val="BodyText"/>
        <w:numPr>
          <w:ilvl w:val="3"/>
          <w:numId w:val="19"/>
        </w:numPr>
        <w:ind w:left="2520"/>
        <w:rPr>
          <w:rFonts w:eastAsiaTheme="minorHAnsi"/>
        </w:rPr>
      </w:pPr>
      <w:r w:rsidRPr="00B56CB2">
        <w:rPr>
          <w:rFonts w:eastAsiaTheme="minorHAnsi"/>
        </w:rPr>
        <w:t>Section 3.5.5, “</w:t>
      </w:r>
      <w:r w:rsidRPr="00B56CB2">
        <w:rPr>
          <w:rFonts w:eastAsiaTheme="minorHAnsi"/>
          <w:color w:val="0000FF"/>
        </w:rPr>
        <w:t>Setting Line Attributes</w:t>
      </w:r>
      <w:r w:rsidRPr="00B56CB2">
        <w:rPr>
          <w:rFonts w:eastAsiaTheme="minorHAnsi"/>
        </w:rPr>
        <w:t>,” on page 77</w:t>
      </w:r>
    </w:p>
    <w:p w14:paraId="64503667" w14:textId="2B16C266" w:rsidR="00B56CB2" w:rsidRPr="00B56CB2" w:rsidRDefault="00B56CB2" w:rsidP="00503CC4">
      <w:pPr>
        <w:pStyle w:val="BodyText"/>
        <w:numPr>
          <w:ilvl w:val="3"/>
          <w:numId w:val="19"/>
        </w:numPr>
        <w:ind w:left="2520"/>
        <w:rPr>
          <w:rFonts w:eastAsiaTheme="minorHAnsi"/>
        </w:rPr>
      </w:pPr>
      <w:r w:rsidRPr="00B56CB2">
        <w:rPr>
          <w:rFonts w:eastAsiaTheme="minorHAnsi"/>
        </w:rPr>
        <w:t>Section 3.5.4, “</w:t>
      </w:r>
      <w:r w:rsidRPr="00B56CB2">
        <w:rPr>
          <w:rFonts w:eastAsiaTheme="minorHAnsi"/>
          <w:color w:val="0000FF"/>
        </w:rPr>
        <w:t>Setting the Distance Between Value Points</w:t>
      </w:r>
      <w:r w:rsidRPr="00B56CB2">
        <w:rPr>
          <w:rFonts w:eastAsiaTheme="minorHAnsi"/>
        </w:rPr>
        <w:t>,” on page 77</w:t>
      </w:r>
    </w:p>
    <w:p w14:paraId="6AE5543B" w14:textId="6428F3BB" w:rsidR="00B56CB2" w:rsidRPr="00B56CB2" w:rsidRDefault="00B56CB2" w:rsidP="00503CC4">
      <w:pPr>
        <w:pStyle w:val="BodyText"/>
        <w:numPr>
          <w:ilvl w:val="3"/>
          <w:numId w:val="19"/>
        </w:numPr>
        <w:ind w:left="2520"/>
      </w:pPr>
      <w:r w:rsidRPr="00B56CB2">
        <w:rPr>
          <w:rFonts w:eastAsiaTheme="minorHAnsi"/>
        </w:rPr>
        <w:t>Section 3.5.6, “</w:t>
      </w:r>
      <w:r w:rsidRPr="00B56CB2">
        <w:rPr>
          <w:rFonts w:eastAsiaTheme="minorHAnsi"/>
          <w:color w:val="0000FF"/>
        </w:rPr>
        <w:t>Setting the Background Color and Fill</w:t>
      </w:r>
      <w:r w:rsidRPr="00B56CB2">
        <w:rPr>
          <w:rFonts w:eastAsiaTheme="minorHAnsi"/>
        </w:rPr>
        <w:t>,” on page 78</w:t>
      </w:r>
    </w:p>
    <w:p w14:paraId="5D121F79" w14:textId="77777777" w:rsidR="00B56CB2" w:rsidRDefault="00B56CB2" w:rsidP="00B56CB2">
      <w:pPr>
        <w:pStyle w:val="BodyText"/>
      </w:pPr>
    </w:p>
    <w:p w14:paraId="121B2ABF" w14:textId="1B4E4F22" w:rsidR="00B56CB2" w:rsidRDefault="00B56CB2" w:rsidP="00B56CB2">
      <w:pPr>
        <w:pStyle w:val="BodyText"/>
      </w:pPr>
      <w:r w:rsidRPr="00B56CB2">
        <w:t>To display the finished graph in a browser, see Section 1.3, “</w:t>
      </w:r>
      <w:r w:rsidRPr="00B56CB2">
        <w:rPr>
          <w:color w:val="0000FF"/>
        </w:rPr>
        <w:t>Displaying a Gauge or Graph in a Browser</w:t>
      </w:r>
      <w:r w:rsidRPr="00B56CB2">
        <w:t>,” on page 26.</w:t>
      </w:r>
    </w:p>
    <w:p w14:paraId="263E8D97" w14:textId="24F62148" w:rsidR="00B56CB2" w:rsidRDefault="00B56CB2" w:rsidP="00B56CB2">
      <w:pPr>
        <w:pStyle w:val="Heading2"/>
        <w:ind w:left="1584"/>
      </w:pPr>
      <w:bookmarkStart w:id="37" w:name="_Toc2345305"/>
      <w:r w:rsidRPr="00B56CB2">
        <w:t xml:space="preserve">3.5 </w:t>
      </w:r>
      <w:r>
        <w:tab/>
      </w:r>
      <w:r w:rsidRPr="00B56CB2">
        <w:t>Configuring the Graph</w:t>
      </w:r>
      <w:bookmarkEnd w:id="37"/>
    </w:p>
    <w:p w14:paraId="334412CC" w14:textId="77777777" w:rsidR="00B56CB2" w:rsidRDefault="00B56CB2" w:rsidP="00B56CB2">
      <w:pPr>
        <w:pStyle w:val="BodyText"/>
      </w:pPr>
      <w:r>
        <w:t xml:space="preserve">You can change the direction in which the graph line travels and the graph’s upper and lower boundary values. The line color and other properties are also customizable, as well as the distance between value points in the graph. In the background of the graph, you can specify a color or a fill. </w:t>
      </w:r>
    </w:p>
    <w:p w14:paraId="587EC083" w14:textId="77777777" w:rsidR="00B56CB2" w:rsidRDefault="00B56CB2" w:rsidP="00B56CB2">
      <w:pPr>
        <w:pStyle w:val="BodyText"/>
      </w:pPr>
    </w:p>
    <w:p w14:paraId="1167923D" w14:textId="11AC4FBD" w:rsidR="00B56CB2" w:rsidRDefault="00B56CB2" w:rsidP="00B56CB2">
      <w:pPr>
        <w:pStyle w:val="BodyText"/>
      </w:pPr>
      <w:r>
        <w:t>You can customize a graph in the following ways:</w:t>
      </w:r>
    </w:p>
    <w:p w14:paraId="1F713D6A" w14:textId="77777777" w:rsidR="006E3561" w:rsidRPr="006E3561" w:rsidRDefault="006E3561" w:rsidP="00503CC4">
      <w:pPr>
        <w:pStyle w:val="BodyText"/>
        <w:numPr>
          <w:ilvl w:val="0"/>
          <w:numId w:val="20"/>
        </w:numPr>
        <w:ind w:left="2520"/>
        <w:rPr>
          <w:color w:val="0000FF"/>
        </w:rPr>
      </w:pPr>
      <w:r w:rsidRPr="006E3561">
        <w:rPr>
          <w:color w:val="0000FF"/>
        </w:rPr>
        <w:t>Setting the Initial Size of the Graph</w:t>
      </w:r>
    </w:p>
    <w:p w14:paraId="564DD7DC" w14:textId="0B7D993E" w:rsidR="006E3561" w:rsidRPr="006E3561" w:rsidRDefault="006E3561" w:rsidP="00503CC4">
      <w:pPr>
        <w:pStyle w:val="BodyText"/>
        <w:numPr>
          <w:ilvl w:val="0"/>
          <w:numId w:val="20"/>
        </w:numPr>
        <w:ind w:left="2520"/>
        <w:rPr>
          <w:color w:val="0000FF"/>
        </w:rPr>
      </w:pPr>
      <w:r w:rsidRPr="006E3561">
        <w:rPr>
          <w:color w:val="0000FF"/>
        </w:rPr>
        <w:t>Setting the Direction</w:t>
      </w:r>
    </w:p>
    <w:p w14:paraId="035EF049" w14:textId="6C6CA248" w:rsidR="006E3561" w:rsidRPr="006E3561" w:rsidRDefault="006E3561" w:rsidP="00503CC4">
      <w:pPr>
        <w:pStyle w:val="BodyText"/>
        <w:numPr>
          <w:ilvl w:val="0"/>
          <w:numId w:val="20"/>
        </w:numPr>
        <w:ind w:left="2520"/>
        <w:rPr>
          <w:color w:val="0000FF"/>
        </w:rPr>
      </w:pPr>
      <w:r w:rsidRPr="006E3561">
        <w:rPr>
          <w:color w:val="0000FF"/>
        </w:rPr>
        <w:t>Setting the Minimum and Maximum Values</w:t>
      </w:r>
    </w:p>
    <w:p w14:paraId="6C34E06E" w14:textId="1E9A9E4B" w:rsidR="006E3561" w:rsidRPr="006E3561" w:rsidRDefault="006E3561" w:rsidP="00503CC4">
      <w:pPr>
        <w:pStyle w:val="BodyText"/>
        <w:numPr>
          <w:ilvl w:val="0"/>
          <w:numId w:val="20"/>
        </w:numPr>
        <w:ind w:left="2520"/>
        <w:rPr>
          <w:color w:val="0000FF"/>
        </w:rPr>
      </w:pPr>
      <w:r w:rsidRPr="006E3561">
        <w:rPr>
          <w:color w:val="0000FF"/>
        </w:rPr>
        <w:t>Setting the Distance Between Value Points</w:t>
      </w:r>
    </w:p>
    <w:p w14:paraId="4392D9D7" w14:textId="2CB759B8" w:rsidR="006E3561" w:rsidRPr="006E3561" w:rsidRDefault="006E3561" w:rsidP="00503CC4">
      <w:pPr>
        <w:pStyle w:val="BodyText"/>
        <w:numPr>
          <w:ilvl w:val="0"/>
          <w:numId w:val="20"/>
        </w:numPr>
        <w:ind w:left="2520"/>
        <w:rPr>
          <w:color w:val="0000FF"/>
        </w:rPr>
      </w:pPr>
      <w:r w:rsidRPr="006E3561">
        <w:rPr>
          <w:color w:val="0000FF"/>
        </w:rPr>
        <w:t>Setting Line Attributes</w:t>
      </w:r>
    </w:p>
    <w:p w14:paraId="1A7BB997" w14:textId="10F9C3B6" w:rsidR="00B56CB2" w:rsidRPr="006E3561" w:rsidRDefault="006E3561" w:rsidP="00503CC4">
      <w:pPr>
        <w:pStyle w:val="BodyText"/>
        <w:numPr>
          <w:ilvl w:val="0"/>
          <w:numId w:val="20"/>
        </w:numPr>
        <w:ind w:left="2520"/>
        <w:rPr>
          <w:color w:val="0000FF"/>
        </w:rPr>
      </w:pPr>
      <w:r w:rsidRPr="006E3561">
        <w:rPr>
          <w:color w:val="0000FF"/>
        </w:rPr>
        <w:t>Setting the Background Color and Fill</w:t>
      </w:r>
    </w:p>
    <w:p w14:paraId="20E421CA" w14:textId="1DDD277F" w:rsidR="00B56CB2" w:rsidRDefault="00B56CB2" w:rsidP="006E3561">
      <w:pPr>
        <w:pStyle w:val="Heading3"/>
        <w:ind w:left="1440"/>
      </w:pPr>
    </w:p>
    <w:p w14:paraId="4840FA52" w14:textId="0FFE807F" w:rsidR="006E3561" w:rsidRDefault="006E3561" w:rsidP="006E3561">
      <w:pPr>
        <w:pStyle w:val="Heading3"/>
        <w:ind w:left="1440"/>
        <w:rPr>
          <w:szCs w:val="48"/>
        </w:rPr>
      </w:pPr>
      <w:r w:rsidRPr="006E3561">
        <w:rPr>
          <w:szCs w:val="48"/>
        </w:rPr>
        <w:t>3.5.1</w:t>
      </w:r>
      <w:r>
        <w:rPr>
          <w:szCs w:val="48"/>
        </w:rPr>
        <w:tab/>
      </w:r>
      <w:r w:rsidRPr="006E3561">
        <w:rPr>
          <w:szCs w:val="48"/>
        </w:rPr>
        <w:t>Setting the Initial Size of the Graph</w:t>
      </w:r>
    </w:p>
    <w:p w14:paraId="0E77D3E7" w14:textId="77777777" w:rsidR="006E3561" w:rsidRDefault="006E3561" w:rsidP="006E3561">
      <w:pPr>
        <w:pStyle w:val="BodyText"/>
      </w:pPr>
    </w:p>
    <w:p w14:paraId="31943818" w14:textId="4FC97A4A" w:rsidR="006E3561" w:rsidRDefault="006E3561" w:rsidP="006E3561">
      <w:pPr>
        <w:pStyle w:val="BodyText"/>
      </w:pPr>
      <w:r w:rsidRPr="006E3561">
        <w:t xml:space="preserve">A graph’s size is determined by the size of its container. You can set the initial size of the container using its </w:t>
      </w:r>
      <w:r w:rsidRPr="006E3561">
        <w:rPr>
          <w:rFonts w:ascii="Courier New" w:hAnsi="Courier New" w:cs="Courier New"/>
        </w:rPr>
        <w:t>size</w:t>
      </w:r>
      <w:r w:rsidRPr="006E3561">
        <w:t xml:space="preserve"> or </w:t>
      </w:r>
      <w:r w:rsidRPr="006E3561">
        <w:rPr>
          <w:rFonts w:ascii="Courier New" w:hAnsi="Courier New" w:cs="Courier New"/>
        </w:rPr>
        <w:t>preferredSize</w:t>
      </w:r>
      <w:r w:rsidRPr="006E3561">
        <w:t xml:space="preserve"> property. Graphs may be resized as long as the container layout manager permits it.</w:t>
      </w:r>
    </w:p>
    <w:p w14:paraId="74A42A86" w14:textId="77777777" w:rsidR="006678AE" w:rsidRDefault="006678AE">
      <w:pPr>
        <w:ind w:left="0"/>
        <w:rPr>
          <w:rFonts w:ascii="Arial Narrow" w:eastAsia="Arial" w:hAnsi="Arial Narrow" w:cs="Arial"/>
          <w:b/>
          <w:bCs/>
          <w:sz w:val="24"/>
          <w:szCs w:val="48"/>
        </w:rPr>
      </w:pPr>
      <w:r>
        <w:rPr>
          <w:szCs w:val="48"/>
        </w:rPr>
        <w:br w:type="page"/>
      </w:r>
    </w:p>
    <w:p w14:paraId="6E389CC9" w14:textId="76CEBFE2" w:rsidR="006E3561" w:rsidRDefault="006E3561" w:rsidP="006E3561">
      <w:pPr>
        <w:pStyle w:val="Heading3"/>
        <w:ind w:left="1440"/>
        <w:rPr>
          <w:szCs w:val="48"/>
        </w:rPr>
      </w:pPr>
      <w:r w:rsidRPr="006E3561">
        <w:rPr>
          <w:szCs w:val="48"/>
        </w:rPr>
        <w:lastRenderedPageBreak/>
        <w:t>3.5.</w:t>
      </w:r>
      <w:r>
        <w:rPr>
          <w:szCs w:val="48"/>
        </w:rPr>
        <w:t>2</w:t>
      </w:r>
      <w:r>
        <w:rPr>
          <w:szCs w:val="48"/>
        </w:rPr>
        <w:tab/>
      </w:r>
      <w:r w:rsidRPr="006E3561">
        <w:rPr>
          <w:szCs w:val="48"/>
        </w:rPr>
        <w:t xml:space="preserve">Setting the </w:t>
      </w:r>
      <w:r>
        <w:rPr>
          <w:szCs w:val="48"/>
        </w:rPr>
        <w:t>Direction</w:t>
      </w:r>
    </w:p>
    <w:p w14:paraId="28E5352D" w14:textId="77777777" w:rsidR="006E3561" w:rsidRDefault="006E3561" w:rsidP="006E3561">
      <w:pPr>
        <w:pStyle w:val="BodyText"/>
      </w:pPr>
    </w:p>
    <w:p w14:paraId="537729D2" w14:textId="134A6A85" w:rsidR="006E3561" w:rsidRDefault="006E3561" w:rsidP="006E3561">
      <w:pPr>
        <w:pStyle w:val="BodyText"/>
      </w:pPr>
      <w:r>
        <w:t xml:space="preserve">By default, the graph travels from left to right. To set a different direction, specify it in the constructor or set the </w:t>
      </w:r>
      <w:r w:rsidRPr="006E3561">
        <w:rPr>
          <w:rFonts w:ascii="Courier New" w:hAnsi="Courier New" w:cs="Courier New"/>
        </w:rPr>
        <w:t>direction</w:t>
      </w:r>
      <w:r>
        <w:t xml:space="preserve"> property. Valid values are: </w:t>
      </w:r>
      <w:r w:rsidRPr="006E3561">
        <w:rPr>
          <w:rFonts w:ascii="Courier New" w:hAnsi="Courier New" w:cs="Courier New"/>
        </w:rPr>
        <w:t>JCServerGraph.RIGHT</w:t>
      </w:r>
      <w:r>
        <w:t xml:space="preserve"> (default),</w:t>
      </w:r>
    </w:p>
    <w:p w14:paraId="1D8C4538" w14:textId="77777777" w:rsidR="006E3561" w:rsidRDefault="006E3561" w:rsidP="006E3561">
      <w:pPr>
        <w:pStyle w:val="BodyText"/>
      </w:pPr>
      <w:r w:rsidRPr="006E3561">
        <w:rPr>
          <w:rFonts w:ascii="Courier New" w:hAnsi="Courier New" w:cs="Courier New"/>
        </w:rPr>
        <w:t>JCServerGraph.LEFT, JCServerGraph.UP</w:t>
      </w:r>
      <w:r>
        <w:t xml:space="preserve">, and </w:t>
      </w:r>
      <w:r w:rsidRPr="006E3561">
        <w:rPr>
          <w:rFonts w:ascii="Courier New" w:hAnsi="Courier New" w:cs="Courier New"/>
        </w:rPr>
        <w:t>JCServerGraph.DOWN.</w:t>
      </w:r>
    </w:p>
    <w:p w14:paraId="7FB8ADF5" w14:textId="77777777" w:rsidR="006E3561" w:rsidRDefault="006E3561" w:rsidP="006E3561">
      <w:pPr>
        <w:pStyle w:val="BodyText"/>
      </w:pPr>
    </w:p>
    <w:p w14:paraId="29482659" w14:textId="7ACF59E5" w:rsidR="006E3561" w:rsidRDefault="006E3561" w:rsidP="006E3561">
      <w:pPr>
        <w:pStyle w:val="BodyText"/>
      </w:pPr>
      <w:r>
        <w:t>For example:</w:t>
      </w:r>
    </w:p>
    <w:p w14:paraId="10CA8A36" w14:textId="77777777" w:rsidR="006E3561" w:rsidRDefault="006E3561" w:rsidP="006E3561">
      <w:pPr>
        <w:pStyle w:val="BodyText"/>
      </w:pPr>
    </w:p>
    <w:p w14:paraId="4FF3F63A" w14:textId="6AF6954D" w:rsidR="006E3561" w:rsidRPr="006E3561" w:rsidRDefault="006E3561" w:rsidP="006E3561">
      <w:pPr>
        <w:pStyle w:val="BodyText"/>
        <w:ind w:left="2448"/>
        <w:rPr>
          <w:rFonts w:ascii="Courier New" w:hAnsi="Courier New" w:cs="Courier New"/>
        </w:rPr>
      </w:pPr>
      <w:r w:rsidRPr="006E3561">
        <w:rPr>
          <w:rFonts w:ascii="Courier New" w:hAnsi="Courier New" w:cs="Courier New"/>
        </w:rPr>
        <w:t>// Make the line travel upwards, from bottom to top</w:t>
      </w:r>
    </w:p>
    <w:p w14:paraId="7F6559F2" w14:textId="0906A517" w:rsidR="006E3561" w:rsidRDefault="006E3561" w:rsidP="006E3561">
      <w:pPr>
        <w:pStyle w:val="BodyText"/>
        <w:ind w:left="2448"/>
        <w:rPr>
          <w:rFonts w:ascii="Courier New" w:hAnsi="Courier New" w:cs="Courier New"/>
        </w:rPr>
      </w:pPr>
      <w:r w:rsidRPr="006E3561">
        <w:rPr>
          <w:rFonts w:ascii="Courier New" w:hAnsi="Courier New" w:cs="Courier New"/>
        </w:rPr>
        <w:t>myGraph.setDirection(JCServerGraph.UP);</w:t>
      </w:r>
    </w:p>
    <w:p w14:paraId="340D4463" w14:textId="77777777" w:rsidR="006E3561" w:rsidRDefault="006E3561" w:rsidP="006E3561">
      <w:pPr>
        <w:pStyle w:val="BodyText"/>
      </w:pPr>
    </w:p>
    <w:p w14:paraId="5EF8199B" w14:textId="59988208" w:rsidR="006E3561" w:rsidRDefault="006E3561" w:rsidP="006E3561">
      <w:pPr>
        <w:pStyle w:val="BodyText"/>
      </w:pPr>
      <w:r w:rsidRPr="006E3561">
        <w:rPr>
          <w:noProof/>
        </w:rPr>
        <w:drawing>
          <wp:inline distT="0" distB="0" distL="0" distR="0" wp14:anchorId="2730E2A2" wp14:editId="7702DFDA">
            <wp:extent cx="883882" cy="8667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0542" cy="873307"/>
                    </a:xfrm>
                    <a:prstGeom prst="rect">
                      <a:avLst/>
                    </a:prstGeom>
                    <a:noFill/>
                    <a:ln>
                      <a:noFill/>
                    </a:ln>
                  </pic:spPr>
                </pic:pic>
              </a:graphicData>
            </a:graphic>
          </wp:inline>
        </w:drawing>
      </w:r>
      <w:r>
        <w:t xml:space="preserve">  </w:t>
      </w:r>
      <w:r w:rsidRPr="006E3561">
        <w:rPr>
          <w:noProof/>
        </w:rPr>
        <w:drawing>
          <wp:inline distT="0" distB="0" distL="0" distR="0" wp14:anchorId="141248A4" wp14:editId="2FE85DC6">
            <wp:extent cx="866775" cy="849999"/>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4427" cy="857503"/>
                    </a:xfrm>
                    <a:prstGeom prst="rect">
                      <a:avLst/>
                    </a:prstGeom>
                    <a:noFill/>
                    <a:ln>
                      <a:noFill/>
                    </a:ln>
                  </pic:spPr>
                </pic:pic>
              </a:graphicData>
            </a:graphic>
          </wp:inline>
        </w:drawing>
      </w:r>
      <w:r>
        <w:t xml:space="preserve">  </w:t>
      </w:r>
      <w:r w:rsidRPr="006E3561">
        <w:rPr>
          <w:noProof/>
        </w:rPr>
        <w:drawing>
          <wp:inline distT="0" distB="0" distL="0" distR="0" wp14:anchorId="0DB04DB5" wp14:editId="63B848FF">
            <wp:extent cx="876300" cy="848032"/>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4621" cy="856085"/>
                    </a:xfrm>
                    <a:prstGeom prst="rect">
                      <a:avLst/>
                    </a:prstGeom>
                    <a:noFill/>
                    <a:ln>
                      <a:noFill/>
                    </a:ln>
                  </pic:spPr>
                </pic:pic>
              </a:graphicData>
            </a:graphic>
          </wp:inline>
        </w:drawing>
      </w:r>
      <w:r>
        <w:t xml:space="preserve">  </w:t>
      </w:r>
      <w:r w:rsidRPr="006E3561">
        <w:rPr>
          <w:noProof/>
        </w:rPr>
        <w:drawing>
          <wp:inline distT="0" distB="0" distL="0" distR="0" wp14:anchorId="42655CA5" wp14:editId="7B78054C">
            <wp:extent cx="883285" cy="860491"/>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2914" cy="869872"/>
                    </a:xfrm>
                    <a:prstGeom prst="rect">
                      <a:avLst/>
                    </a:prstGeom>
                    <a:noFill/>
                    <a:ln>
                      <a:noFill/>
                    </a:ln>
                  </pic:spPr>
                </pic:pic>
              </a:graphicData>
            </a:graphic>
          </wp:inline>
        </w:drawing>
      </w:r>
    </w:p>
    <w:p w14:paraId="4AC14279" w14:textId="7C35D669" w:rsidR="006E3561" w:rsidRDefault="006E3561" w:rsidP="006E3561">
      <w:pPr>
        <w:pStyle w:val="BodyText"/>
        <w:rPr>
          <w:rFonts w:ascii="Arial Narrow" w:hAnsi="Arial Narrow"/>
          <w:i/>
        </w:rPr>
      </w:pPr>
      <w:r w:rsidRPr="006E3561">
        <w:rPr>
          <w:rFonts w:ascii="Arial Narrow" w:hAnsi="Arial Narrow"/>
          <w:i/>
        </w:rPr>
        <w:t>Figure 40</w:t>
      </w:r>
      <w:r>
        <w:rPr>
          <w:rFonts w:ascii="Arial Narrow" w:hAnsi="Arial Narrow"/>
          <w:i/>
        </w:rPr>
        <w:t xml:space="preserve"> </w:t>
      </w:r>
      <w:r w:rsidRPr="006E3561">
        <w:rPr>
          <w:rFonts w:ascii="Arial Narrow" w:hAnsi="Arial Narrow"/>
          <w:i/>
        </w:rPr>
        <w:t>Directions (from left to right): RIGHT, LEFT, UP, and DOWN</w:t>
      </w:r>
    </w:p>
    <w:p w14:paraId="386F7CE5" w14:textId="381F34E7" w:rsidR="006E3561" w:rsidRDefault="006E3561" w:rsidP="006E3561">
      <w:pPr>
        <w:pStyle w:val="Heading3"/>
        <w:ind w:left="1440"/>
      </w:pPr>
      <w:r w:rsidRPr="006E3561">
        <w:t>3.5.3</w:t>
      </w:r>
      <w:r>
        <w:tab/>
      </w:r>
      <w:r w:rsidRPr="006E3561">
        <w:t>Setting the Minimum and Maximum Values</w:t>
      </w:r>
    </w:p>
    <w:p w14:paraId="0D0920D4" w14:textId="77777777" w:rsidR="006E3561" w:rsidRDefault="006E3561" w:rsidP="006E3561">
      <w:pPr>
        <w:pStyle w:val="BodyText"/>
      </w:pPr>
    </w:p>
    <w:p w14:paraId="203D4D00" w14:textId="0ACE7B75" w:rsidR="006E3561" w:rsidRDefault="006E3561" w:rsidP="006E3561">
      <w:pPr>
        <w:pStyle w:val="BodyText"/>
      </w:pPr>
      <w:r w:rsidRPr="006E3561">
        <w:t>The minimum and maximum boundary values for the graph are set dynamically based on the</w:t>
      </w:r>
      <w:r>
        <w:t xml:space="preserve"> </w:t>
      </w:r>
      <w:r w:rsidRPr="006E3561">
        <w:t>values passed to the graph. If no initial boundaries are set in the constructor, the graph takes the</w:t>
      </w:r>
      <w:r>
        <w:t xml:space="preserve"> </w:t>
      </w:r>
      <w:r w:rsidRPr="006E3561">
        <w:t>first valid value it receives and uses it as a basis to set both boundary values.</w:t>
      </w:r>
    </w:p>
    <w:p w14:paraId="66EE4139" w14:textId="77777777" w:rsidR="00112DE2" w:rsidRDefault="00112DE2" w:rsidP="00112DE2">
      <w:pPr>
        <w:pStyle w:val="BodyText"/>
        <w:rPr>
          <w:rFonts w:eastAsiaTheme="minorHAnsi"/>
        </w:rPr>
      </w:pPr>
    </w:p>
    <w:p w14:paraId="6C259533" w14:textId="6F6A954B" w:rsidR="00112DE2" w:rsidRPr="00112DE2" w:rsidRDefault="00112DE2" w:rsidP="00112DE2">
      <w:pPr>
        <w:pStyle w:val="BodyText"/>
        <w:rPr>
          <w:rFonts w:eastAsiaTheme="minorHAnsi"/>
          <w:color w:val="000000"/>
        </w:rPr>
      </w:pPr>
      <w:r w:rsidRPr="00112DE2">
        <w:rPr>
          <w:rFonts w:eastAsiaTheme="minorHAnsi"/>
        </w:rPr>
        <w:t xml:space="preserve">You can choose to set initial boundary values on the graph. To set initial boundary values, specify them in the constructor or set the minValue and maxValue properties. Both properties are of type double. The minimum value must be less than the maximum value. </w:t>
      </w:r>
    </w:p>
    <w:p w14:paraId="78D9B731" w14:textId="77777777" w:rsidR="00112DE2" w:rsidRPr="00112DE2" w:rsidRDefault="00112DE2" w:rsidP="00112DE2">
      <w:pPr>
        <w:pStyle w:val="BodyText"/>
        <w:rPr>
          <w:rFonts w:eastAsiaTheme="minorHAnsi"/>
          <w:color w:val="000000"/>
        </w:rPr>
      </w:pPr>
    </w:p>
    <w:p w14:paraId="5355C1C5" w14:textId="77777777" w:rsidR="00112DE2" w:rsidRPr="00112DE2" w:rsidRDefault="00112DE2" w:rsidP="00112DE2">
      <w:pPr>
        <w:pStyle w:val="BodyText"/>
        <w:ind w:left="2448"/>
        <w:rPr>
          <w:rFonts w:ascii="Courier New" w:eastAsiaTheme="minorHAnsi" w:hAnsi="Courier New" w:cs="Courier New"/>
          <w:color w:val="000000"/>
        </w:rPr>
      </w:pPr>
      <w:r w:rsidRPr="00112DE2">
        <w:rPr>
          <w:rFonts w:ascii="Courier New" w:eastAsiaTheme="minorHAnsi" w:hAnsi="Courier New" w:cs="Courier New"/>
          <w:color w:val="000000"/>
        </w:rPr>
        <w:t>// Set the minimum and maximum values</w:t>
      </w:r>
    </w:p>
    <w:p w14:paraId="1BF77CDC" w14:textId="77777777" w:rsidR="00112DE2" w:rsidRPr="00112DE2" w:rsidRDefault="00112DE2" w:rsidP="00112DE2">
      <w:pPr>
        <w:pStyle w:val="BodyText"/>
        <w:ind w:left="2448"/>
        <w:rPr>
          <w:rFonts w:ascii="Courier New" w:eastAsiaTheme="minorHAnsi" w:hAnsi="Courier New" w:cs="Courier New"/>
          <w:color w:val="000000"/>
        </w:rPr>
      </w:pPr>
      <w:r w:rsidRPr="00112DE2">
        <w:rPr>
          <w:rFonts w:ascii="Courier New" w:eastAsiaTheme="minorHAnsi" w:hAnsi="Courier New" w:cs="Courier New"/>
          <w:color w:val="000000"/>
        </w:rPr>
        <w:t>myGraph.setMinValue(1.0);</w:t>
      </w:r>
    </w:p>
    <w:p w14:paraId="007DB2AE" w14:textId="77777777" w:rsidR="00112DE2" w:rsidRPr="00112DE2" w:rsidRDefault="00112DE2" w:rsidP="00112DE2">
      <w:pPr>
        <w:pStyle w:val="BodyText"/>
        <w:ind w:left="2448"/>
        <w:rPr>
          <w:rFonts w:ascii="Courier New" w:eastAsiaTheme="minorHAnsi" w:hAnsi="Courier New" w:cs="Courier New"/>
          <w:color w:val="000000"/>
        </w:rPr>
      </w:pPr>
      <w:r w:rsidRPr="00112DE2">
        <w:rPr>
          <w:rFonts w:ascii="Courier New" w:eastAsiaTheme="minorHAnsi" w:hAnsi="Courier New" w:cs="Courier New"/>
          <w:color w:val="000000"/>
        </w:rPr>
        <w:t xml:space="preserve">myGraph.setMaxValue(25.0); </w:t>
      </w:r>
    </w:p>
    <w:p w14:paraId="2560B7BF" w14:textId="77777777" w:rsidR="00112DE2" w:rsidRDefault="00112DE2" w:rsidP="00112DE2">
      <w:pPr>
        <w:pStyle w:val="BodyText"/>
        <w:rPr>
          <w:rFonts w:eastAsiaTheme="minorHAnsi"/>
        </w:rPr>
      </w:pPr>
    </w:p>
    <w:p w14:paraId="2E62FCE4" w14:textId="41014689" w:rsidR="00112DE2" w:rsidRDefault="00112DE2" w:rsidP="00112DE2">
      <w:pPr>
        <w:pStyle w:val="BodyText"/>
        <w:rPr>
          <w:rFonts w:eastAsiaTheme="minorHAnsi"/>
        </w:rPr>
      </w:pPr>
      <w:r w:rsidRPr="00112DE2">
        <w:rPr>
          <w:rFonts w:eastAsiaTheme="minorHAnsi"/>
        </w:rPr>
        <w:t>During run time, if a value falls outside one of the initial</w:t>
      </w:r>
      <w:r>
        <w:rPr>
          <w:rFonts w:eastAsiaTheme="minorHAnsi"/>
        </w:rPr>
        <w:t xml:space="preserve"> </w:t>
      </w:r>
      <w:r w:rsidRPr="00112DE2">
        <w:rPr>
          <w:rFonts w:eastAsiaTheme="minorHAnsi"/>
        </w:rPr>
        <w:t>boundary values, the graph resets that</w:t>
      </w:r>
      <w:r>
        <w:rPr>
          <w:rFonts w:eastAsiaTheme="minorHAnsi"/>
        </w:rPr>
        <w:t xml:space="preserve"> </w:t>
      </w:r>
      <w:r w:rsidRPr="00112DE2">
        <w:rPr>
          <w:rFonts w:eastAsiaTheme="minorHAnsi"/>
        </w:rPr>
        <w:t>boundary so that the value falls within the new bounds.</w:t>
      </w:r>
    </w:p>
    <w:p w14:paraId="68FBBD40" w14:textId="1C982508" w:rsidR="00112DE2" w:rsidRDefault="00112DE2" w:rsidP="00112DE2">
      <w:pPr>
        <w:pStyle w:val="BodyText"/>
        <w:rPr>
          <w:rFonts w:eastAsiaTheme="minorHAnsi"/>
        </w:rPr>
      </w:pPr>
    </w:p>
    <w:p w14:paraId="13D16326" w14:textId="10FA0C18" w:rsidR="00112DE2" w:rsidRDefault="00112DE2" w:rsidP="00112DE2">
      <w:pPr>
        <w:pStyle w:val="Heading3"/>
        <w:ind w:left="1440"/>
      </w:pPr>
      <w:r w:rsidRPr="00112DE2">
        <w:t>3.5.4</w:t>
      </w:r>
      <w:r>
        <w:tab/>
      </w:r>
      <w:r w:rsidRPr="00112DE2">
        <w:t>Setting the Distance Between Value Points</w:t>
      </w:r>
    </w:p>
    <w:p w14:paraId="448B4D25" w14:textId="77777777" w:rsidR="00112DE2" w:rsidRDefault="00112DE2" w:rsidP="00112DE2">
      <w:pPr>
        <w:pStyle w:val="BodyText"/>
      </w:pPr>
      <w:r w:rsidRPr="00112DE2">
        <w:t xml:space="preserve">By default, values are drawn on the graph every two pixels. For example, a value is drawn at pixel 0, 2, 4, 6, 8, and so on. You can draw the value points closer together or farther apart. To specify the distance from one value point to the next, set the </w:t>
      </w:r>
      <w:r w:rsidRPr="00112DE2">
        <w:rPr>
          <w:rFonts w:ascii="Courier New" w:hAnsi="Courier New" w:cs="Courier New"/>
        </w:rPr>
        <w:t>pixelsPerValue</w:t>
      </w:r>
      <w:r w:rsidRPr="00112DE2">
        <w:t xml:space="preserve"> property to a positive </w:t>
      </w:r>
      <w:r w:rsidRPr="00112DE2">
        <w:rPr>
          <w:rFonts w:ascii="Courier New" w:hAnsi="Courier New" w:cs="Courier New"/>
        </w:rPr>
        <w:t>int</w:t>
      </w:r>
      <w:r w:rsidRPr="00112DE2">
        <w:t>.</w:t>
      </w:r>
    </w:p>
    <w:p w14:paraId="7A28D3E1" w14:textId="77777777" w:rsidR="00112DE2" w:rsidRDefault="00112DE2" w:rsidP="00112DE2">
      <w:pPr>
        <w:pStyle w:val="BodyText"/>
      </w:pPr>
    </w:p>
    <w:p w14:paraId="6578775D" w14:textId="4616F7AF" w:rsidR="00112DE2" w:rsidRPr="00112DE2" w:rsidRDefault="00112DE2" w:rsidP="00112DE2">
      <w:pPr>
        <w:pStyle w:val="BodyText"/>
        <w:rPr>
          <w:color w:val="000000"/>
        </w:rPr>
      </w:pPr>
      <w:r w:rsidRPr="00112DE2">
        <w:t xml:space="preserve">For example: </w:t>
      </w:r>
    </w:p>
    <w:p w14:paraId="5988219F" w14:textId="77777777" w:rsidR="00112DE2" w:rsidRPr="00112DE2" w:rsidRDefault="00112DE2" w:rsidP="00112DE2">
      <w:pPr>
        <w:pStyle w:val="BodyText"/>
        <w:ind w:left="2448"/>
        <w:rPr>
          <w:rFonts w:ascii="Courier New" w:hAnsi="Courier New" w:cs="Courier New"/>
          <w:color w:val="000000"/>
        </w:rPr>
      </w:pPr>
    </w:p>
    <w:p w14:paraId="567EADBF" w14:textId="77777777" w:rsidR="00112DE2" w:rsidRPr="00112DE2" w:rsidRDefault="00112DE2" w:rsidP="00112DE2">
      <w:pPr>
        <w:pStyle w:val="BodyText"/>
        <w:ind w:left="2448"/>
        <w:rPr>
          <w:rFonts w:ascii="Courier New" w:hAnsi="Courier New" w:cs="Courier New"/>
          <w:color w:val="000000"/>
        </w:rPr>
      </w:pPr>
      <w:r w:rsidRPr="00112DE2">
        <w:rPr>
          <w:rStyle w:val="SC82918"/>
          <w:rFonts w:ascii="Courier New" w:hAnsi="Courier New" w:cs="Courier New"/>
          <w:sz w:val="18"/>
          <w:szCs w:val="18"/>
        </w:rPr>
        <w:t>// Draw a value every 4 pixels</w:t>
      </w:r>
    </w:p>
    <w:p w14:paraId="63AEBFA6" w14:textId="4B3A4983" w:rsidR="00112DE2" w:rsidRDefault="00112DE2" w:rsidP="00112DE2">
      <w:pPr>
        <w:pStyle w:val="BodyText"/>
        <w:ind w:left="2448"/>
        <w:rPr>
          <w:rStyle w:val="SC82918"/>
          <w:rFonts w:ascii="Courier New" w:hAnsi="Courier New" w:cs="Courier New"/>
          <w:sz w:val="18"/>
          <w:szCs w:val="18"/>
        </w:rPr>
      </w:pPr>
      <w:r w:rsidRPr="00112DE2">
        <w:rPr>
          <w:rStyle w:val="SC82918"/>
          <w:rFonts w:ascii="Courier New" w:hAnsi="Courier New" w:cs="Courier New"/>
          <w:sz w:val="18"/>
          <w:szCs w:val="18"/>
        </w:rPr>
        <w:t>myGraph.setPixelsPerValue(4);</w:t>
      </w:r>
    </w:p>
    <w:p w14:paraId="1622F33F" w14:textId="55DA6465" w:rsidR="00112DE2" w:rsidRDefault="00112DE2" w:rsidP="00112DE2">
      <w:pPr>
        <w:pStyle w:val="BodyText"/>
        <w:ind w:left="2448"/>
        <w:rPr>
          <w:rStyle w:val="SC82918"/>
          <w:rFonts w:ascii="Courier New" w:hAnsi="Courier New" w:cs="Courier New"/>
          <w:sz w:val="18"/>
          <w:szCs w:val="18"/>
        </w:rPr>
      </w:pPr>
    </w:p>
    <w:p w14:paraId="364A4C7C" w14:textId="72D89067" w:rsidR="00112DE2" w:rsidRDefault="00112DE2" w:rsidP="00112DE2">
      <w:pPr>
        <w:pStyle w:val="BodyText"/>
        <w:rPr>
          <w:rFonts w:eastAsiaTheme="minorHAnsi"/>
        </w:rPr>
      </w:pPr>
      <w:r w:rsidRPr="00112DE2">
        <w:rPr>
          <w:rFonts w:eastAsiaTheme="minorHAnsi"/>
          <w:noProof/>
        </w:rPr>
        <w:drawing>
          <wp:inline distT="0" distB="0" distL="0" distR="0" wp14:anchorId="087957CF" wp14:editId="37A93EBC">
            <wp:extent cx="840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432" cy="825562"/>
                    </a:xfrm>
                    <a:prstGeom prst="rect">
                      <a:avLst/>
                    </a:prstGeom>
                    <a:noFill/>
                    <a:ln>
                      <a:noFill/>
                    </a:ln>
                  </pic:spPr>
                </pic:pic>
              </a:graphicData>
            </a:graphic>
          </wp:inline>
        </w:drawing>
      </w:r>
    </w:p>
    <w:p w14:paraId="7928C503" w14:textId="49EDD0DB" w:rsidR="00112DE2" w:rsidRDefault="00112DE2" w:rsidP="00112DE2">
      <w:pPr>
        <w:pStyle w:val="BodyText"/>
        <w:rPr>
          <w:rFonts w:ascii="Arial Narrow" w:hAnsi="Arial Narrow"/>
          <w:i/>
        </w:rPr>
      </w:pPr>
      <w:r w:rsidRPr="00112DE2">
        <w:rPr>
          <w:rFonts w:ascii="Arial Narrow" w:hAnsi="Arial Narrow"/>
          <w:i/>
        </w:rPr>
        <w:t>Figure 41</w:t>
      </w:r>
      <w:r>
        <w:rPr>
          <w:rFonts w:ascii="Arial Narrow" w:hAnsi="Arial Narrow"/>
          <w:i/>
        </w:rPr>
        <w:tab/>
      </w:r>
      <w:r w:rsidRPr="00112DE2">
        <w:rPr>
          <w:rFonts w:ascii="Arial Narrow" w:hAnsi="Arial Narrow"/>
          <w:i/>
        </w:rPr>
        <w:t>Drawing value points farther apart</w:t>
      </w:r>
    </w:p>
    <w:p w14:paraId="437238DA" w14:textId="0FFBCE20" w:rsidR="00112DE2" w:rsidRDefault="00112DE2" w:rsidP="00112DE2">
      <w:pPr>
        <w:pStyle w:val="BodyText"/>
        <w:rPr>
          <w:rFonts w:ascii="Arial Narrow" w:hAnsi="Arial Narrow"/>
          <w:i/>
        </w:rPr>
      </w:pPr>
    </w:p>
    <w:p w14:paraId="4A1F6DAD" w14:textId="3A0C6756" w:rsidR="00112DE2" w:rsidRDefault="00112DE2" w:rsidP="00112DE2">
      <w:pPr>
        <w:pStyle w:val="Heading3"/>
        <w:ind w:left="1440"/>
      </w:pPr>
      <w:r w:rsidRPr="00112DE2">
        <w:t>3.5.5</w:t>
      </w:r>
      <w:r>
        <w:tab/>
      </w:r>
      <w:r w:rsidRPr="00112DE2">
        <w:t>Setting Line Attributes</w:t>
      </w:r>
    </w:p>
    <w:p w14:paraId="2A54C510" w14:textId="77777777" w:rsidR="00112DE2" w:rsidRDefault="00112DE2" w:rsidP="00112DE2">
      <w:pPr>
        <w:pStyle w:val="BodyText"/>
      </w:pPr>
    </w:p>
    <w:p w14:paraId="7F1AE175" w14:textId="77777777" w:rsidR="00112DE2" w:rsidRDefault="00112DE2" w:rsidP="00112DE2">
      <w:pPr>
        <w:pStyle w:val="BodyText"/>
      </w:pPr>
      <w:r w:rsidRPr="00112DE2">
        <w:t xml:space="preserve">By default, the graph line is 1 pixel wide and is displayed in the color defined for the foreground of the graph. You can change the line properties and the line color. </w:t>
      </w:r>
    </w:p>
    <w:p w14:paraId="7F623130" w14:textId="77777777" w:rsidR="00112DE2" w:rsidRDefault="00112DE2" w:rsidP="00112DE2">
      <w:pPr>
        <w:pStyle w:val="BodyText"/>
      </w:pPr>
    </w:p>
    <w:p w14:paraId="5568CA2B" w14:textId="77777777" w:rsidR="00112DE2" w:rsidRDefault="00112DE2" w:rsidP="00112DE2">
      <w:pPr>
        <w:pStyle w:val="BodyText"/>
      </w:pPr>
      <w:r w:rsidRPr="00112DE2">
        <w:t xml:space="preserve">To change the line properties, such as width, cap style, and join style, you define a new </w:t>
      </w:r>
      <w:r w:rsidRPr="00112DE2">
        <w:rPr>
          <w:rFonts w:ascii="Courier New" w:hAnsi="Courier New" w:cs="Courier New"/>
        </w:rPr>
        <w:t>BasicStroke</w:t>
      </w:r>
      <w:r w:rsidRPr="00112DE2">
        <w:t xml:space="preserve"> object and then pass it to the </w:t>
      </w:r>
      <w:r w:rsidRPr="00112DE2">
        <w:rPr>
          <w:rFonts w:ascii="Courier New" w:hAnsi="Courier New" w:cs="Courier New"/>
        </w:rPr>
        <w:t>setLineStroke()</w:t>
      </w:r>
      <w:r w:rsidRPr="00112DE2">
        <w:t xml:space="preserve"> method. You can also create a dashed line by supplying a dash array. For more information, look up </w:t>
      </w:r>
      <w:r w:rsidRPr="00112DE2">
        <w:rPr>
          <w:rFonts w:ascii="Courier New" w:hAnsi="Courier New" w:cs="Courier New"/>
        </w:rPr>
        <w:t>java.awt.BasicStroke</w:t>
      </w:r>
      <w:r w:rsidRPr="00112DE2">
        <w:t xml:space="preserve"> in the </w:t>
      </w:r>
      <w:r w:rsidRPr="00112DE2">
        <w:rPr>
          <w:i/>
          <w:iCs/>
        </w:rPr>
        <w:t>Java API documentation</w:t>
      </w:r>
      <w:r w:rsidRPr="00112DE2">
        <w:t xml:space="preserve">. </w:t>
      </w:r>
    </w:p>
    <w:p w14:paraId="7040FE52" w14:textId="77777777" w:rsidR="00112DE2" w:rsidRDefault="00112DE2" w:rsidP="00112DE2">
      <w:pPr>
        <w:pStyle w:val="BodyText"/>
      </w:pPr>
    </w:p>
    <w:p w14:paraId="53A00601" w14:textId="3020AAB0" w:rsidR="00112DE2" w:rsidRPr="00112DE2" w:rsidRDefault="00112DE2" w:rsidP="00112DE2">
      <w:pPr>
        <w:pStyle w:val="BodyText"/>
        <w:rPr>
          <w:color w:val="000000"/>
        </w:rPr>
      </w:pPr>
      <w:r w:rsidRPr="00112DE2">
        <w:t xml:space="preserve">For example: </w:t>
      </w:r>
    </w:p>
    <w:p w14:paraId="3D132849" w14:textId="77777777" w:rsidR="00112DE2" w:rsidRPr="00112DE2" w:rsidRDefault="00112DE2" w:rsidP="00112DE2">
      <w:pPr>
        <w:pStyle w:val="BodyText"/>
        <w:rPr>
          <w:color w:val="000000"/>
        </w:rPr>
      </w:pPr>
    </w:p>
    <w:p w14:paraId="22FD3CC8" w14:textId="77777777" w:rsidR="00112DE2" w:rsidRPr="00112DE2" w:rsidRDefault="00112DE2" w:rsidP="00112DE2">
      <w:pPr>
        <w:pStyle w:val="BodyText"/>
        <w:ind w:left="2448"/>
        <w:rPr>
          <w:rFonts w:ascii="Courier New" w:hAnsi="Courier New" w:cs="Courier New"/>
          <w:color w:val="000000"/>
        </w:rPr>
      </w:pPr>
      <w:r w:rsidRPr="00112DE2">
        <w:rPr>
          <w:rStyle w:val="SC82918"/>
          <w:rFonts w:ascii="Courier New" w:hAnsi="Courier New" w:cs="Courier New"/>
          <w:sz w:val="18"/>
          <w:szCs w:val="18"/>
        </w:rPr>
        <w:t>// Make the line thicker and specify cap and join</w:t>
      </w:r>
    </w:p>
    <w:p w14:paraId="68118A56" w14:textId="77777777" w:rsidR="00112DE2" w:rsidRPr="00112DE2" w:rsidRDefault="00112DE2" w:rsidP="00112DE2">
      <w:pPr>
        <w:pStyle w:val="BodyText"/>
        <w:ind w:left="2448"/>
        <w:rPr>
          <w:rFonts w:ascii="Courier New" w:hAnsi="Courier New" w:cs="Courier New"/>
          <w:color w:val="000000"/>
        </w:rPr>
      </w:pPr>
      <w:r w:rsidRPr="00112DE2">
        <w:rPr>
          <w:rStyle w:val="SC82918"/>
          <w:rFonts w:ascii="Courier New" w:hAnsi="Courier New" w:cs="Courier New"/>
          <w:sz w:val="18"/>
          <w:szCs w:val="18"/>
        </w:rPr>
        <w:t>myGraph.setLineStroke(new BasicStroke(3, BasicStroke.CAP_ROUND,</w:t>
      </w:r>
    </w:p>
    <w:p w14:paraId="08E529E2" w14:textId="4842130E" w:rsidR="00112DE2" w:rsidRDefault="00112DE2" w:rsidP="00112DE2">
      <w:pPr>
        <w:pStyle w:val="BodyText"/>
        <w:ind w:left="4320"/>
        <w:rPr>
          <w:rStyle w:val="SC82918"/>
          <w:rFonts w:ascii="Courier New" w:hAnsi="Courier New" w:cs="Courier New"/>
          <w:sz w:val="18"/>
          <w:szCs w:val="18"/>
        </w:rPr>
      </w:pPr>
      <w:r w:rsidRPr="00112DE2">
        <w:rPr>
          <w:rStyle w:val="SC82918"/>
          <w:rFonts w:ascii="Courier New" w:hAnsi="Courier New" w:cs="Courier New"/>
          <w:sz w:val="18"/>
          <w:szCs w:val="18"/>
        </w:rPr>
        <w:t>BasicStroke.JOIN_ROUND));</w:t>
      </w:r>
    </w:p>
    <w:p w14:paraId="29E1D3EF" w14:textId="369E8C74" w:rsidR="00112DE2" w:rsidRDefault="00112DE2" w:rsidP="00112DE2">
      <w:pPr>
        <w:pStyle w:val="BodyText"/>
      </w:pPr>
      <w:r w:rsidRPr="00112DE2">
        <w:rPr>
          <w:noProof/>
        </w:rPr>
        <w:drawing>
          <wp:inline distT="0" distB="0" distL="0" distR="0" wp14:anchorId="0A4246AC" wp14:editId="23094B68">
            <wp:extent cx="819150" cy="80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6973" cy="810966"/>
                    </a:xfrm>
                    <a:prstGeom prst="rect">
                      <a:avLst/>
                    </a:prstGeom>
                    <a:noFill/>
                    <a:ln>
                      <a:noFill/>
                    </a:ln>
                  </pic:spPr>
                </pic:pic>
              </a:graphicData>
            </a:graphic>
          </wp:inline>
        </w:drawing>
      </w:r>
    </w:p>
    <w:p w14:paraId="7B7F1667" w14:textId="18915EFF" w:rsidR="00112DE2" w:rsidRDefault="00112DE2" w:rsidP="00112DE2">
      <w:pPr>
        <w:pStyle w:val="BodyText"/>
        <w:rPr>
          <w:rFonts w:ascii="Arial Narrow" w:hAnsi="Arial Narrow"/>
          <w:i/>
        </w:rPr>
      </w:pPr>
      <w:r w:rsidRPr="00112DE2">
        <w:rPr>
          <w:rFonts w:ascii="Arial Narrow" w:hAnsi="Arial Narrow"/>
          <w:i/>
        </w:rPr>
        <w:t>Figure 42</w:t>
      </w:r>
      <w:r>
        <w:rPr>
          <w:rFonts w:ascii="Arial Narrow" w:hAnsi="Arial Narrow"/>
          <w:i/>
        </w:rPr>
        <w:tab/>
      </w:r>
      <w:r w:rsidRPr="00112DE2">
        <w:rPr>
          <w:rFonts w:ascii="Arial Narrow" w:hAnsi="Arial Narrow"/>
          <w:i/>
        </w:rPr>
        <w:t>Setting line properties</w:t>
      </w:r>
    </w:p>
    <w:p w14:paraId="1BF62A0A" w14:textId="4DB78D76" w:rsidR="00112DE2" w:rsidRDefault="00112DE2" w:rsidP="00112DE2">
      <w:pPr>
        <w:pStyle w:val="BodyText"/>
        <w:rPr>
          <w:rFonts w:ascii="Arial Narrow" w:hAnsi="Arial Narrow"/>
          <w:i/>
        </w:rPr>
      </w:pPr>
    </w:p>
    <w:p w14:paraId="558FD667" w14:textId="77777777" w:rsidR="00112DE2" w:rsidRDefault="00112DE2" w:rsidP="00112DE2">
      <w:pPr>
        <w:pStyle w:val="BodyText"/>
        <w:rPr>
          <w:rFonts w:eastAsiaTheme="minorHAnsi"/>
        </w:rPr>
      </w:pPr>
      <w:r w:rsidRPr="00112DE2">
        <w:rPr>
          <w:rFonts w:eastAsiaTheme="minorHAnsi"/>
        </w:rPr>
        <w:t xml:space="preserve">To change the line color, set the </w:t>
      </w:r>
      <w:r w:rsidRPr="00112DE2">
        <w:rPr>
          <w:rFonts w:ascii="Courier New" w:eastAsiaTheme="minorHAnsi" w:hAnsi="Courier New" w:cs="Courier New"/>
        </w:rPr>
        <w:t>lineColor</w:t>
      </w:r>
      <w:r w:rsidRPr="00112DE2">
        <w:rPr>
          <w:rFonts w:eastAsiaTheme="minorHAnsi"/>
        </w:rPr>
        <w:t xml:space="preserve"> property to a </w:t>
      </w:r>
      <w:r w:rsidRPr="00112DE2">
        <w:rPr>
          <w:rFonts w:ascii="Courier New" w:eastAsiaTheme="minorHAnsi" w:hAnsi="Courier New" w:cs="Courier New"/>
        </w:rPr>
        <w:t>Color</w:t>
      </w:r>
      <w:r w:rsidRPr="00112DE2">
        <w:rPr>
          <w:rFonts w:eastAsiaTheme="minorHAnsi"/>
        </w:rPr>
        <w:t xml:space="preserve"> object. </w:t>
      </w:r>
    </w:p>
    <w:p w14:paraId="3295C454" w14:textId="77777777" w:rsidR="00112DE2" w:rsidRDefault="00112DE2" w:rsidP="00112DE2">
      <w:pPr>
        <w:pStyle w:val="BodyText"/>
        <w:rPr>
          <w:rFonts w:eastAsiaTheme="minorHAnsi"/>
        </w:rPr>
      </w:pPr>
    </w:p>
    <w:p w14:paraId="3AC82A2E" w14:textId="0A2117AB" w:rsidR="00112DE2" w:rsidRPr="00112DE2" w:rsidRDefault="00112DE2" w:rsidP="00112DE2">
      <w:pPr>
        <w:pStyle w:val="BodyText"/>
        <w:rPr>
          <w:rFonts w:eastAsiaTheme="minorHAnsi"/>
          <w:color w:val="000000"/>
        </w:rPr>
      </w:pPr>
      <w:r w:rsidRPr="00112DE2">
        <w:rPr>
          <w:rFonts w:eastAsiaTheme="minorHAnsi"/>
        </w:rPr>
        <w:t xml:space="preserve">For example: </w:t>
      </w:r>
    </w:p>
    <w:p w14:paraId="2C06F4B6" w14:textId="77777777" w:rsidR="00112DE2" w:rsidRPr="00112DE2" w:rsidRDefault="00112DE2" w:rsidP="00112DE2">
      <w:pPr>
        <w:pStyle w:val="BodyText"/>
        <w:rPr>
          <w:rFonts w:eastAsiaTheme="minorHAnsi"/>
          <w:color w:val="000000"/>
        </w:rPr>
      </w:pPr>
    </w:p>
    <w:p w14:paraId="21E6C755" w14:textId="77777777" w:rsidR="00112DE2" w:rsidRPr="00112DE2" w:rsidRDefault="00112DE2" w:rsidP="00112DE2">
      <w:pPr>
        <w:pStyle w:val="BodyText"/>
        <w:ind w:left="2448"/>
        <w:rPr>
          <w:rFonts w:ascii="Courier New" w:eastAsiaTheme="minorHAnsi" w:hAnsi="Courier New" w:cs="Courier New"/>
          <w:color w:val="000000"/>
        </w:rPr>
      </w:pPr>
      <w:r w:rsidRPr="00112DE2">
        <w:rPr>
          <w:rFonts w:ascii="Courier New" w:eastAsiaTheme="minorHAnsi" w:hAnsi="Courier New" w:cs="Courier New"/>
          <w:color w:val="000000"/>
        </w:rPr>
        <w:t>// Make the line red</w:t>
      </w:r>
    </w:p>
    <w:p w14:paraId="15BABAD1" w14:textId="5E51FA64" w:rsidR="00112DE2" w:rsidRDefault="00112DE2" w:rsidP="00112DE2">
      <w:pPr>
        <w:pStyle w:val="BodyText"/>
        <w:ind w:left="2448"/>
        <w:rPr>
          <w:rFonts w:ascii="Courier New" w:eastAsiaTheme="minorHAnsi" w:hAnsi="Courier New" w:cs="Courier New"/>
          <w:color w:val="000000"/>
        </w:rPr>
      </w:pPr>
      <w:r w:rsidRPr="00112DE2">
        <w:rPr>
          <w:rFonts w:ascii="Courier New" w:eastAsiaTheme="minorHAnsi" w:hAnsi="Courier New" w:cs="Courier New"/>
          <w:color w:val="000000"/>
        </w:rPr>
        <w:t>myGraph.setLineColor(Color.red);</w:t>
      </w:r>
    </w:p>
    <w:p w14:paraId="09FFB8CE" w14:textId="77777777" w:rsidR="00112DE2" w:rsidRDefault="00112DE2" w:rsidP="00112DE2">
      <w:pPr>
        <w:pStyle w:val="BodyText"/>
        <w:ind w:left="2448"/>
        <w:rPr>
          <w:rFonts w:ascii="Courier New" w:eastAsiaTheme="minorHAnsi" w:hAnsi="Courier New" w:cs="Courier New"/>
          <w:color w:val="000000"/>
        </w:rPr>
      </w:pPr>
    </w:p>
    <w:p w14:paraId="494C11FB" w14:textId="32616E95" w:rsidR="00112DE2" w:rsidRDefault="00112DE2" w:rsidP="00112DE2">
      <w:pPr>
        <w:pStyle w:val="BodyText"/>
      </w:pPr>
      <w:r w:rsidRPr="00112DE2">
        <w:rPr>
          <w:noProof/>
        </w:rPr>
        <w:drawing>
          <wp:inline distT="0" distB="0" distL="0" distR="0" wp14:anchorId="22C5F660" wp14:editId="586964EF">
            <wp:extent cx="836613" cy="809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1801" cy="814646"/>
                    </a:xfrm>
                    <a:prstGeom prst="rect">
                      <a:avLst/>
                    </a:prstGeom>
                    <a:noFill/>
                    <a:ln>
                      <a:noFill/>
                    </a:ln>
                  </pic:spPr>
                </pic:pic>
              </a:graphicData>
            </a:graphic>
          </wp:inline>
        </w:drawing>
      </w:r>
    </w:p>
    <w:p w14:paraId="5EDC295C" w14:textId="6CD55F6F" w:rsidR="00112DE2" w:rsidRDefault="00112DE2" w:rsidP="00112DE2">
      <w:pPr>
        <w:pStyle w:val="BodyText"/>
        <w:rPr>
          <w:rFonts w:ascii="Arial Narrow" w:hAnsi="Arial Narrow"/>
          <w:i/>
        </w:rPr>
      </w:pPr>
      <w:r w:rsidRPr="00112DE2">
        <w:rPr>
          <w:rFonts w:ascii="Arial Narrow" w:hAnsi="Arial Narrow"/>
          <w:i/>
        </w:rPr>
        <w:t>Figure 43</w:t>
      </w:r>
      <w:r>
        <w:rPr>
          <w:rFonts w:ascii="Arial Narrow" w:hAnsi="Arial Narrow"/>
          <w:i/>
        </w:rPr>
        <w:tab/>
      </w:r>
      <w:r w:rsidRPr="00112DE2">
        <w:rPr>
          <w:rFonts w:ascii="Arial Narrow" w:hAnsi="Arial Narrow"/>
          <w:i/>
        </w:rPr>
        <w:t>Changing the line color</w:t>
      </w:r>
    </w:p>
    <w:p w14:paraId="50BB1C76" w14:textId="2EE65A7C" w:rsidR="00112DE2" w:rsidRDefault="00112DE2">
      <w:pPr>
        <w:ind w:left="0"/>
        <w:rPr>
          <w:rFonts w:ascii="Arial Narrow" w:hAnsi="Arial Narrow"/>
          <w:i/>
          <w:szCs w:val="18"/>
        </w:rPr>
      </w:pPr>
      <w:r>
        <w:rPr>
          <w:rFonts w:ascii="Arial Narrow" w:hAnsi="Arial Narrow"/>
          <w:i/>
        </w:rPr>
        <w:br w:type="page"/>
      </w:r>
    </w:p>
    <w:p w14:paraId="562A17AB" w14:textId="4516195A" w:rsidR="00112DE2" w:rsidRDefault="00112DE2" w:rsidP="00112DE2">
      <w:pPr>
        <w:pStyle w:val="Heading3"/>
        <w:ind w:left="1440"/>
      </w:pPr>
      <w:r w:rsidRPr="00112DE2">
        <w:lastRenderedPageBreak/>
        <w:t>3.5.6</w:t>
      </w:r>
      <w:r>
        <w:tab/>
      </w:r>
      <w:r w:rsidRPr="00112DE2">
        <w:t>Setting the Background Color and Fill</w:t>
      </w:r>
    </w:p>
    <w:p w14:paraId="557210EC" w14:textId="77777777" w:rsidR="00112DE2" w:rsidRDefault="00112DE2" w:rsidP="00112DE2">
      <w:pPr>
        <w:pStyle w:val="BodyText"/>
      </w:pPr>
    </w:p>
    <w:p w14:paraId="7BD7634A" w14:textId="4EC6D40A" w:rsidR="00112DE2" w:rsidRDefault="00112DE2" w:rsidP="00112DE2">
      <w:pPr>
        <w:pStyle w:val="BodyText"/>
      </w:pPr>
      <w:r w:rsidRPr="00112DE2">
        <w:t xml:space="preserve">To set the background color, set the </w:t>
      </w:r>
      <w:r w:rsidRPr="005F6E92">
        <w:rPr>
          <w:rFonts w:ascii="Courier New" w:hAnsi="Courier New" w:cs="Courier New"/>
        </w:rPr>
        <w:t>background</w:t>
      </w:r>
      <w:r w:rsidRPr="00112DE2">
        <w:t xml:space="preserve"> and </w:t>
      </w:r>
      <w:r w:rsidRPr="005F6E92">
        <w:rPr>
          <w:rFonts w:ascii="Courier New" w:hAnsi="Courier New" w:cs="Courier New"/>
        </w:rPr>
        <w:t>opaque</w:t>
      </w:r>
      <w:r w:rsidRPr="00112DE2">
        <w:t xml:space="preserve"> properties inherited from </w:t>
      </w:r>
      <w:r w:rsidRPr="00112DE2">
        <w:rPr>
          <w:rFonts w:ascii="Courier New" w:hAnsi="Courier New" w:cs="Courier New"/>
        </w:rPr>
        <w:t>JComponent</w:t>
      </w:r>
      <w:r w:rsidRPr="00112DE2">
        <w:t>.</w:t>
      </w:r>
    </w:p>
    <w:p w14:paraId="3CC15634" w14:textId="77777777" w:rsidR="00112DE2" w:rsidRDefault="00112DE2" w:rsidP="00112DE2">
      <w:pPr>
        <w:pStyle w:val="BodyText"/>
      </w:pPr>
    </w:p>
    <w:p w14:paraId="74132F4D" w14:textId="6014E92C" w:rsidR="00112DE2" w:rsidRDefault="00112DE2" w:rsidP="00112DE2">
      <w:pPr>
        <w:pStyle w:val="BodyText"/>
      </w:pPr>
      <w:r w:rsidRPr="00112DE2">
        <w:rPr>
          <w:noProof/>
        </w:rPr>
        <w:drawing>
          <wp:inline distT="0" distB="0" distL="0" distR="0" wp14:anchorId="304F4DAD" wp14:editId="23C4C503">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D42267C" w14:textId="69A933F7" w:rsidR="00112DE2" w:rsidRDefault="00112DE2" w:rsidP="00112DE2">
      <w:pPr>
        <w:pStyle w:val="BodyText"/>
        <w:rPr>
          <w:rFonts w:ascii="Arial Narrow" w:hAnsi="Arial Narrow"/>
          <w:i/>
        </w:rPr>
      </w:pPr>
      <w:r w:rsidRPr="00112DE2">
        <w:rPr>
          <w:rFonts w:ascii="Arial Narrow" w:hAnsi="Arial Narrow"/>
          <w:i/>
        </w:rPr>
        <w:t>Figure 44</w:t>
      </w:r>
      <w:r>
        <w:rPr>
          <w:rFonts w:ascii="Arial Narrow" w:hAnsi="Arial Narrow"/>
          <w:i/>
        </w:rPr>
        <w:tab/>
      </w:r>
      <w:r w:rsidRPr="00112DE2">
        <w:rPr>
          <w:rFonts w:ascii="Arial Narrow" w:hAnsi="Arial Narrow"/>
          <w:i/>
        </w:rPr>
        <w:t>Change the background color to black</w:t>
      </w:r>
    </w:p>
    <w:p w14:paraId="4395BA4A" w14:textId="77777777" w:rsidR="00112DE2" w:rsidRDefault="00112DE2" w:rsidP="00112DE2">
      <w:pPr>
        <w:pStyle w:val="BodyText"/>
      </w:pPr>
    </w:p>
    <w:p w14:paraId="1B3B8371" w14:textId="4FF2A2B4" w:rsidR="00112DE2" w:rsidRDefault="00112DE2" w:rsidP="00112DE2">
      <w:pPr>
        <w:pStyle w:val="BodyText"/>
      </w:pPr>
      <w:r w:rsidRPr="00112DE2">
        <w:t xml:space="preserve">You can add patterns, images, and gradient fills to the background by setting the </w:t>
      </w:r>
      <w:r w:rsidRPr="00112DE2">
        <w:rPr>
          <w:rFonts w:ascii="Courier New" w:hAnsi="Courier New" w:cs="Courier New"/>
        </w:rPr>
        <w:t>fillStyle</w:t>
      </w:r>
      <w:r w:rsidRPr="00112DE2">
        <w:t xml:space="preserve"> property. For more information, see Chapter 11, “</w:t>
      </w:r>
      <w:r w:rsidRPr="00112DE2">
        <w:rPr>
          <w:color w:val="0000FF"/>
        </w:rPr>
        <w:t>Defining Background Fill Styles</w:t>
      </w:r>
      <w:r w:rsidRPr="00112DE2">
        <w:t>.”</w:t>
      </w:r>
    </w:p>
    <w:p w14:paraId="2A58A909" w14:textId="26598959" w:rsidR="00112DE2" w:rsidRDefault="00112DE2" w:rsidP="00112DE2">
      <w:pPr>
        <w:pStyle w:val="BodyText"/>
      </w:pPr>
    </w:p>
    <w:p w14:paraId="53F6F552" w14:textId="050B0763" w:rsidR="00112DE2" w:rsidRDefault="00112DE2" w:rsidP="00112DE2">
      <w:pPr>
        <w:pStyle w:val="BodyText"/>
      </w:pPr>
      <w:r w:rsidRPr="00112DE2">
        <w:rPr>
          <w:noProof/>
        </w:rPr>
        <w:drawing>
          <wp:inline distT="0" distB="0" distL="0" distR="0" wp14:anchorId="7258DA5B" wp14:editId="37BEDAF6">
            <wp:extent cx="8858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2904" cy="864101"/>
                    </a:xfrm>
                    <a:prstGeom prst="rect">
                      <a:avLst/>
                    </a:prstGeom>
                    <a:noFill/>
                    <a:ln>
                      <a:noFill/>
                    </a:ln>
                  </pic:spPr>
                </pic:pic>
              </a:graphicData>
            </a:graphic>
          </wp:inline>
        </w:drawing>
      </w:r>
    </w:p>
    <w:p w14:paraId="2C5647BE" w14:textId="293F4951" w:rsidR="00112DE2" w:rsidRDefault="00112DE2" w:rsidP="00112DE2">
      <w:pPr>
        <w:pStyle w:val="BodyText"/>
        <w:rPr>
          <w:rFonts w:ascii="Arial Narrow" w:hAnsi="Arial Narrow"/>
          <w:i/>
        </w:rPr>
      </w:pPr>
      <w:r w:rsidRPr="00112DE2">
        <w:rPr>
          <w:rFonts w:ascii="Arial Narrow" w:hAnsi="Arial Narrow"/>
          <w:i/>
        </w:rPr>
        <w:t>Figure 45</w:t>
      </w:r>
      <w:r>
        <w:rPr>
          <w:rFonts w:ascii="Arial Narrow" w:hAnsi="Arial Narrow"/>
          <w:i/>
        </w:rPr>
        <w:tab/>
      </w:r>
      <w:r w:rsidRPr="00112DE2">
        <w:rPr>
          <w:rFonts w:ascii="Arial Narrow" w:hAnsi="Arial Narrow"/>
          <w:i/>
        </w:rPr>
        <w:t>Add an image as a background fill</w:t>
      </w:r>
    </w:p>
    <w:p w14:paraId="6565C226" w14:textId="77777777" w:rsidR="00795C7B" w:rsidRDefault="00795C7B" w:rsidP="00795C7B">
      <w:pPr>
        <w:pStyle w:val="Heading2"/>
        <w:ind w:left="1584"/>
      </w:pPr>
      <w:bookmarkStart w:id="38" w:name="_Toc2345306"/>
      <w:r w:rsidRPr="00112DE2">
        <w:t xml:space="preserve">3.6 </w:t>
      </w:r>
      <w:r>
        <w:tab/>
      </w:r>
      <w:r w:rsidRPr="00112DE2">
        <w:t>Layering a Graph on Top of a Gauge</w:t>
      </w:r>
      <w:bookmarkEnd w:id="38"/>
    </w:p>
    <w:p w14:paraId="6C77A23E" w14:textId="1D684C83" w:rsidR="00112DE2" w:rsidRDefault="00112DE2" w:rsidP="00112DE2">
      <w:pPr>
        <w:pStyle w:val="BodyText"/>
      </w:pPr>
      <w:r w:rsidRPr="00112DE2">
        <w:t xml:space="preserve">You can layer a </w:t>
      </w:r>
      <w:r w:rsidRPr="00112DE2">
        <w:rPr>
          <w:rFonts w:ascii="Courier New" w:hAnsi="Courier New" w:cs="Courier New"/>
        </w:rPr>
        <w:t>JCServerGraph</w:t>
      </w:r>
      <w:r w:rsidRPr="00112DE2">
        <w:t xml:space="preserve"> component on top of another component in the same way that you do with a standard </w:t>
      </w:r>
      <w:r w:rsidRPr="00112DE2">
        <w:rPr>
          <w:rFonts w:ascii="Courier New" w:hAnsi="Courier New" w:cs="Courier New"/>
        </w:rPr>
        <w:t>JComponent</w:t>
      </w:r>
      <w:r w:rsidRPr="00112DE2">
        <w:t>.</w:t>
      </w:r>
    </w:p>
    <w:p w14:paraId="454BF5B6" w14:textId="77777777" w:rsidR="00664C42" w:rsidRDefault="00664C42" w:rsidP="00112DE2">
      <w:pPr>
        <w:pStyle w:val="BodyText"/>
      </w:pPr>
    </w:p>
    <w:p w14:paraId="730F6E91" w14:textId="0E1E22D5" w:rsidR="00112DE2" w:rsidRDefault="00112DE2" w:rsidP="00664C42">
      <w:pPr>
        <w:pStyle w:val="BodyText"/>
      </w:pPr>
      <w:r w:rsidRPr="00664C42">
        <w:rPr>
          <w:noProof/>
        </w:rPr>
        <w:drawing>
          <wp:inline distT="0" distB="0" distL="0" distR="0" wp14:anchorId="6005E4DD" wp14:editId="69D14C48">
            <wp:extent cx="933305" cy="9239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9975" cy="940427"/>
                    </a:xfrm>
                    <a:prstGeom prst="rect">
                      <a:avLst/>
                    </a:prstGeom>
                    <a:noFill/>
                    <a:ln>
                      <a:noFill/>
                    </a:ln>
                  </pic:spPr>
                </pic:pic>
              </a:graphicData>
            </a:graphic>
          </wp:inline>
        </w:drawing>
      </w:r>
    </w:p>
    <w:p w14:paraId="352B0572" w14:textId="4CC80490" w:rsidR="00664C42" w:rsidRDefault="00664C42" w:rsidP="00664C42">
      <w:pPr>
        <w:pStyle w:val="BodyText"/>
        <w:rPr>
          <w:rFonts w:ascii="Arial Narrow" w:hAnsi="Arial Narrow"/>
          <w:i/>
        </w:rPr>
      </w:pPr>
      <w:r w:rsidRPr="00664C42">
        <w:rPr>
          <w:rFonts w:ascii="Arial Narrow" w:hAnsi="Arial Narrow"/>
          <w:i/>
        </w:rPr>
        <w:t>Figure 46</w:t>
      </w:r>
      <w:r>
        <w:rPr>
          <w:rFonts w:ascii="Arial Narrow" w:hAnsi="Arial Narrow"/>
          <w:i/>
        </w:rPr>
        <w:tab/>
      </w:r>
      <w:r w:rsidRPr="00664C42">
        <w:rPr>
          <w:rFonts w:ascii="Arial Narrow" w:hAnsi="Arial Narrow"/>
          <w:i/>
        </w:rPr>
        <w:t>A graph on top of an indicator gauge</w:t>
      </w:r>
    </w:p>
    <w:p w14:paraId="3063E214" w14:textId="02E4E3F9" w:rsidR="00664C42" w:rsidRDefault="00664C42">
      <w:pPr>
        <w:ind w:left="0"/>
        <w:rPr>
          <w:rFonts w:ascii="Arial Narrow" w:hAnsi="Arial Narrow"/>
          <w:i/>
          <w:szCs w:val="18"/>
        </w:rPr>
      </w:pPr>
      <w:r>
        <w:rPr>
          <w:rFonts w:ascii="Arial Narrow" w:hAnsi="Arial Narrow"/>
          <w:i/>
        </w:rPr>
        <w:br w:type="page"/>
      </w:r>
    </w:p>
    <w:p w14:paraId="2AC22A55" w14:textId="6B76FCAE" w:rsidR="00795C7B" w:rsidRDefault="00795C7B" w:rsidP="00664C42">
      <w:pPr>
        <w:pStyle w:val="BodyText"/>
        <w:rPr>
          <w:rFonts w:ascii="Arial Narrow" w:hAnsi="Arial Narrow"/>
          <w:i/>
        </w:rPr>
      </w:pPr>
      <w:r>
        <w:rPr>
          <w:rFonts w:ascii="Arial Narrow" w:hAnsi="Arial Narrow"/>
          <w:i/>
          <w:noProof/>
        </w:rPr>
        <w:lastRenderedPageBreak/>
        <w:drawing>
          <wp:anchor distT="0" distB="0" distL="114300" distR="114300" simplePos="0" relativeHeight="251663360" behindDoc="0" locked="0" layoutInCell="1" allowOverlap="1" wp14:anchorId="5CD0B6F7" wp14:editId="4EC88EB4">
            <wp:simplePos x="0" y="0"/>
            <wp:positionH relativeFrom="page">
              <wp:align>right</wp:align>
            </wp:positionH>
            <wp:positionV relativeFrom="page">
              <wp:posOffset>256540</wp:posOffset>
            </wp:positionV>
            <wp:extent cx="5772150" cy="4898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2150" cy="489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C55BB" w14:textId="584FC359" w:rsidR="00795C7B" w:rsidRDefault="00795C7B" w:rsidP="00664C42">
      <w:pPr>
        <w:pStyle w:val="BodyText"/>
        <w:rPr>
          <w:rFonts w:ascii="Arial Narrow" w:hAnsi="Arial Narrow"/>
          <w:i/>
        </w:rPr>
      </w:pPr>
    </w:p>
    <w:p w14:paraId="7960FF99" w14:textId="36401104" w:rsidR="00795C7B" w:rsidRDefault="00795C7B" w:rsidP="00664C42">
      <w:pPr>
        <w:pStyle w:val="BodyText"/>
        <w:rPr>
          <w:rFonts w:ascii="Arial Narrow" w:hAnsi="Arial Narrow"/>
          <w:i/>
        </w:rPr>
      </w:pPr>
    </w:p>
    <w:p w14:paraId="73F5C324" w14:textId="14D2864D" w:rsidR="00795C7B" w:rsidRDefault="00795C7B" w:rsidP="00795C7B">
      <w:pPr>
        <w:pStyle w:val="BodyText"/>
        <w:ind w:left="0"/>
        <w:rPr>
          <w:rFonts w:ascii="Arial Narrow" w:hAnsi="Arial Narrow"/>
          <w:i/>
        </w:rPr>
      </w:pPr>
    </w:p>
    <w:p w14:paraId="263B61B3" w14:textId="1973F65E" w:rsidR="00795C7B" w:rsidRDefault="00795C7B" w:rsidP="00664C42">
      <w:pPr>
        <w:pStyle w:val="BodyText"/>
        <w:rPr>
          <w:rFonts w:ascii="Arial Narrow" w:hAnsi="Arial Narrow"/>
          <w:i/>
        </w:rPr>
      </w:pPr>
    </w:p>
    <w:p w14:paraId="10B01CA2" w14:textId="33354B48" w:rsidR="00795C7B" w:rsidRDefault="00795C7B" w:rsidP="00664C42">
      <w:pPr>
        <w:pStyle w:val="BodyText"/>
        <w:rPr>
          <w:rFonts w:ascii="Arial Narrow" w:hAnsi="Arial Narrow"/>
          <w:i/>
        </w:rPr>
      </w:pPr>
    </w:p>
    <w:p w14:paraId="78F20689" w14:textId="2DA1A1BB" w:rsidR="00795C7B" w:rsidRDefault="00795C7B">
      <w:pPr>
        <w:ind w:left="0"/>
        <w:rPr>
          <w:rFonts w:ascii="Arial Narrow" w:hAnsi="Arial Narrow"/>
          <w:i/>
          <w:szCs w:val="18"/>
        </w:rPr>
      </w:pPr>
      <w:r>
        <w:rPr>
          <w:rFonts w:ascii="Arial Narrow" w:hAnsi="Arial Narrow"/>
          <w:i/>
        </w:rPr>
        <w:br w:type="page"/>
      </w:r>
    </w:p>
    <w:p w14:paraId="41CABB7C" w14:textId="1333E3DC" w:rsidR="00795C7B" w:rsidRPr="006678AE" w:rsidRDefault="00795C7B" w:rsidP="006678AE">
      <w:pPr>
        <w:pStyle w:val="Heading1"/>
        <w:ind w:right="0"/>
        <w:rPr>
          <w:i/>
        </w:rPr>
      </w:pPr>
      <w:r w:rsidRPr="00795C7B">
        <w:rPr>
          <w:i/>
        </w:rPr>
        <w:lastRenderedPageBreak/>
        <w:tab/>
      </w:r>
      <w:bookmarkStart w:id="39" w:name="_Toc2345307"/>
      <w:r w:rsidRPr="006678AE">
        <w:rPr>
          <w:i/>
        </w:rPr>
        <w:t>4</w:t>
      </w:r>
      <w:bookmarkEnd w:id="39"/>
    </w:p>
    <w:p w14:paraId="73F80F08" w14:textId="77777777" w:rsidR="00795C7B" w:rsidRPr="00795C7B" w:rsidRDefault="00795C7B" w:rsidP="006678AE">
      <w:pPr>
        <w:pStyle w:val="Heading1"/>
        <w:ind w:right="0"/>
        <w:rPr>
          <w:rStyle w:val="SC82913"/>
          <w:rFonts w:cs="Arial"/>
          <w:b/>
          <w:color w:val="auto"/>
          <w:sz w:val="36"/>
          <w:szCs w:val="96"/>
        </w:rPr>
      </w:pPr>
      <w:bookmarkStart w:id="40" w:name="_Toc2345308"/>
      <w:r w:rsidRPr="00795C7B">
        <w:rPr>
          <w:rStyle w:val="SC82913"/>
          <w:rFonts w:cs="Arial"/>
          <w:b/>
          <w:color w:val="auto"/>
          <w:sz w:val="36"/>
          <w:szCs w:val="96"/>
        </w:rPr>
        <w:t>Creating Circular and Linear Gauges</w:t>
      </w:r>
      <w:bookmarkEnd w:id="40"/>
    </w:p>
    <w:p w14:paraId="766C3EB0" w14:textId="43BAA3CB" w:rsidR="00795C7B" w:rsidRDefault="00795C7B" w:rsidP="006678A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Overview of the Guage Objects</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Creating a Circular Guag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Pr>
          <w:rStyle w:val="SC581990"/>
          <w:rFonts w:ascii="Arial Narrow" w:eastAsiaTheme="minorHAnsi" w:hAnsi="Arial Narrow"/>
          <w:bCs/>
          <w:color w:val="0000FF"/>
        </w:rPr>
        <w:t>Creating a Linear Guag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p>
    <w:p w14:paraId="31ADEDC9" w14:textId="039C9BF9" w:rsidR="00795C7B" w:rsidRDefault="00795C7B" w:rsidP="006678A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 xml:space="preserve">Assigning Value to a Guag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6710B">
        <w:rPr>
          <w:rStyle w:val="SC581990"/>
          <w:rFonts w:ascii="Arial Narrow" w:eastAsiaTheme="minorHAnsi" w:hAnsi="Arial Narrow"/>
          <w:bCs/>
          <w:color w:val="0000FF"/>
        </w:rPr>
        <w:t xml:space="preserve">Configuring the </w:t>
      </w:r>
      <w:r>
        <w:rPr>
          <w:rStyle w:val="SC581990"/>
          <w:rFonts w:ascii="Arial Narrow" w:eastAsiaTheme="minorHAnsi" w:hAnsi="Arial Narrow"/>
          <w:bCs/>
          <w:color w:val="0000FF"/>
        </w:rPr>
        <w:t>Guage Container</w:t>
      </w:r>
      <w:r w:rsidRPr="00D6710B">
        <w:rPr>
          <w:rStyle w:val="SC581990"/>
          <w:rFonts w:ascii="Arial Narrow" w:eastAsiaTheme="minorHAnsi" w:hAnsi="Arial Narrow"/>
          <w:bCs/>
          <w:color w:val="0000FF"/>
        </w:rPr>
        <w:t xml:space="preserve">  </w:t>
      </w:r>
    </w:p>
    <w:p w14:paraId="1FDF8F89" w14:textId="77777777" w:rsidR="00795C7B" w:rsidRDefault="00795C7B" w:rsidP="006678AE">
      <w:pPr>
        <w:pStyle w:val="BodyText"/>
      </w:pPr>
    </w:p>
    <w:p w14:paraId="2A185EFF" w14:textId="52A505E2" w:rsidR="00795C7B" w:rsidRPr="00820451" w:rsidRDefault="00795C7B" w:rsidP="006678AE">
      <w:pPr>
        <w:pStyle w:val="BodyText"/>
        <w:rPr>
          <w:rFonts w:ascii="Arial Narrow" w:eastAsiaTheme="minorHAnsi" w:hAnsi="Arial Narrow" w:cs="AAJLI K+ Helvetica"/>
          <w:bCs/>
          <w:i/>
          <w:iCs/>
          <w:color w:val="0000FF"/>
        </w:rPr>
      </w:pPr>
      <w:r>
        <w:t>Circular and linear gauges are derived from the same code base and share many of the same classes and interfaces. Once you learn how to create one type of gauge, it is a simple matter to create the other type. This chapter describes how to create circular and linear gauges. The remaining chapters in Part II of this guide show how to configure a gauge.</w:t>
      </w:r>
    </w:p>
    <w:p w14:paraId="220A7E9B" w14:textId="5D9CD778" w:rsidR="00664C42" w:rsidRDefault="00795C7B" w:rsidP="00795C7B">
      <w:pPr>
        <w:pStyle w:val="Heading2"/>
        <w:ind w:left="1584"/>
      </w:pPr>
      <w:bookmarkStart w:id="41" w:name="_Toc2345309"/>
      <w:r w:rsidRPr="00795C7B">
        <w:t xml:space="preserve">4.1 </w:t>
      </w:r>
      <w:r>
        <w:tab/>
      </w:r>
      <w:r w:rsidRPr="00795C7B">
        <w:t>Overview of the Gauge Objects</w:t>
      </w:r>
      <w:bookmarkEnd w:id="41"/>
    </w:p>
    <w:p w14:paraId="6502EC29" w14:textId="21AAE9EE" w:rsidR="00795C7B" w:rsidRDefault="00795C7B" w:rsidP="00795C7B">
      <w:pPr>
        <w:pStyle w:val="BodyText"/>
      </w:pPr>
      <w:r w:rsidRPr="00795C7B">
        <w:t xml:space="preserve">The following diagram shows the inheritance for </w:t>
      </w:r>
      <w:r w:rsidRPr="00795C7B">
        <w:rPr>
          <w:rFonts w:ascii="Courier New" w:hAnsi="Courier New" w:cs="Courier New"/>
        </w:rPr>
        <w:t>JCServerGauge</w:t>
      </w:r>
      <w:r w:rsidRPr="00795C7B">
        <w:t xml:space="preserve"> objects.</w:t>
      </w:r>
    </w:p>
    <w:p w14:paraId="34DD222F" w14:textId="77777777" w:rsidR="00795C7B" w:rsidRDefault="00795C7B" w:rsidP="00795C7B">
      <w:pPr>
        <w:pStyle w:val="BodyText"/>
      </w:pPr>
    </w:p>
    <w:p w14:paraId="0059AFBF" w14:textId="22752CEF" w:rsidR="00795C7B" w:rsidRDefault="00795C7B" w:rsidP="00795C7B">
      <w:pPr>
        <w:pStyle w:val="BodyText"/>
      </w:pPr>
      <w:r w:rsidRPr="00795C7B">
        <w:rPr>
          <w:noProof/>
        </w:rPr>
        <w:drawing>
          <wp:inline distT="0" distB="0" distL="0" distR="0" wp14:anchorId="43C32E91" wp14:editId="2EC00AC5">
            <wp:extent cx="4075157" cy="28035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0442" cy="2820980"/>
                    </a:xfrm>
                    <a:prstGeom prst="rect">
                      <a:avLst/>
                    </a:prstGeom>
                    <a:noFill/>
                    <a:ln>
                      <a:noFill/>
                    </a:ln>
                  </pic:spPr>
                </pic:pic>
              </a:graphicData>
            </a:graphic>
          </wp:inline>
        </w:drawing>
      </w:r>
    </w:p>
    <w:p w14:paraId="044987B9" w14:textId="684E9E10" w:rsidR="00795C7B" w:rsidRDefault="00795C7B" w:rsidP="00795C7B">
      <w:pPr>
        <w:pStyle w:val="BodyText"/>
        <w:rPr>
          <w:rFonts w:ascii="Arial Narrow" w:hAnsi="Arial Narrow"/>
          <w:i/>
        </w:rPr>
      </w:pPr>
      <w:r w:rsidRPr="00795C7B">
        <w:rPr>
          <w:rFonts w:ascii="Arial Narrow" w:hAnsi="Arial Narrow"/>
          <w:i/>
        </w:rPr>
        <w:t>Figure 47</w:t>
      </w:r>
      <w:r>
        <w:rPr>
          <w:rFonts w:ascii="Arial Narrow" w:hAnsi="Arial Narrow"/>
          <w:i/>
        </w:rPr>
        <w:tab/>
      </w:r>
      <w:r w:rsidRPr="00795C7B">
        <w:rPr>
          <w:rFonts w:ascii="Arial Narrow" w:hAnsi="Arial Narrow"/>
          <w:i/>
        </w:rPr>
        <w:t>Object inheritance for circular and linear gauges</w:t>
      </w:r>
    </w:p>
    <w:p w14:paraId="2B12BA1C" w14:textId="087A860A" w:rsidR="00795C7B" w:rsidRDefault="00795C7B" w:rsidP="00795C7B">
      <w:pPr>
        <w:pStyle w:val="BodyText"/>
        <w:rPr>
          <w:rFonts w:ascii="Arial Narrow" w:hAnsi="Arial Narrow"/>
          <w:i/>
        </w:rPr>
      </w:pPr>
    </w:p>
    <w:p w14:paraId="5F74D425" w14:textId="1FFB7738" w:rsidR="00795C7B" w:rsidRDefault="00795C7B">
      <w:pPr>
        <w:ind w:left="0"/>
        <w:rPr>
          <w:rFonts w:ascii="Arial Narrow" w:hAnsi="Arial Narrow"/>
          <w:i/>
          <w:szCs w:val="18"/>
        </w:rPr>
      </w:pPr>
      <w:r>
        <w:rPr>
          <w:rFonts w:ascii="Arial Narrow" w:hAnsi="Arial Narrow"/>
          <w:i/>
        </w:rPr>
        <w:br w:type="page"/>
      </w:r>
    </w:p>
    <w:p w14:paraId="09AB0FB7" w14:textId="77777777" w:rsidR="00795C7B" w:rsidRDefault="00795C7B" w:rsidP="00795C7B">
      <w:pPr>
        <w:pStyle w:val="BodyText"/>
      </w:pPr>
      <w:r w:rsidRPr="00795C7B">
        <w:rPr>
          <w:rFonts w:ascii="Courier New" w:hAnsi="Courier New" w:cs="Courier New"/>
        </w:rPr>
        <w:lastRenderedPageBreak/>
        <w:t>JCGauge</w:t>
      </w:r>
      <w:r w:rsidRPr="00795C7B">
        <w:t xml:space="preserve"> is an abstract class that encapsulates the properties and methods required to set up a generic gauge, including adding a header, footer, legend, as well as indicators, needles, ranges, and tick objects. It implements the following interfaces</w:t>
      </w:r>
      <w:r w:rsidRPr="00795C7B">
        <w:rPr>
          <w:rFonts w:ascii="Courier New" w:hAnsi="Courier New" w:cs="Courier New"/>
        </w:rPr>
        <w:t>: MouseListener, MouseMotionListener, LegendComponentLayoutUser, ToolTipUser, Serializable,</w:t>
      </w:r>
      <w:r w:rsidRPr="00795C7B">
        <w:t xml:space="preserve"> and </w:t>
      </w:r>
      <w:r w:rsidRPr="00795C7B">
        <w:rPr>
          <w:rFonts w:ascii="Courier New" w:hAnsi="Courier New" w:cs="Courier New"/>
        </w:rPr>
        <w:t>Accessible</w:t>
      </w:r>
      <w:r w:rsidRPr="00795C7B">
        <w:t xml:space="preserve">. </w:t>
      </w:r>
    </w:p>
    <w:p w14:paraId="00E5C57D" w14:textId="77777777" w:rsidR="00795C7B" w:rsidRDefault="00795C7B" w:rsidP="00795C7B">
      <w:pPr>
        <w:pStyle w:val="BodyText"/>
      </w:pPr>
    </w:p>
    <w:p w14:paraId="4DFAEA2A" w14:textId="77777777" w:rsidR="00795C7B" w:rsidRDefault="00795C7B" w:rsidP="00795C7B">
      <w:pPr>
        <w:pStyle w:val="BodyText"/>
      </w:pPr>
      <w:r w:rsidRPr="00795C7B">
        <w:rPr>
          <w:rFonts w:ascii="Courier New" w:hAnsi="Courier New" w:cs="Courier New"/>
        </w:rPr>
        <w:t>JCCircularGauge</w:t>
      </w:r>
      <w:r w:rsidRPr="00795C7B">
        <w:t xml:space="preserve"> extends </w:t>
      </w:r>
      <w:r w:rsidRPr="00795C7B">
        <w:rPr>
          <w:rFonts w:ascii="Courier New" w:hAnsi="Courier New" w:cs="Courier New"/>
        </w:rPr>
        <w:t>JCGauge</w:t>
      </w:r>
      <w:r w:rsidRPr="00795C7B">
        <w:t xml:space="preserve">. </w:t>
      </w:r>
      <w:r w:rsidRPr="00795C7B">
        <w:rPr>
          <w:rFonts w:ascii="Courier New" w:hAnsi="Courier New" w:cs="Courier New"/>
        </w:rPr>
        <w:t>JCServerCircularGauge</w:t>
      </w:r>
      <w:r w:rsidRPr="00795C7B">
        <w:t xml:space="preserve"> in turn extends </w:t>
      </w:r>
      <w:r w:rsidRPr="00795C7B">
        <w:rPr>
          <w:rFonts w:ascii="Courier New" w:hAnsi="Courier New" w:cs="Courier New"/>
        </w:rPr>
        <w:t>JCCircularGauge</w:t>
      </w:r>
      <w:r w:rsidRPr="00795C7B">
        <w:t xml:space="preserve"> and implements the </w:t>
      </w:r>
      <w:r w:rsidRPr="00795C7B">
        <w:rPr>
          <w:rFonts w:ascii="Courier New" w:hAnsi="Courier New" w:cs="Courier New"/>
        </w:rPr>
        <w:t>JCServerGauge</w:t>
      </w:r>
      <w:r w:rsidRPr="00795C7B">
        <w:t xml:space="preserve"> interface. </w:t>
      </w:r>
      <w:r w:rsidRPr="00795C7B">
        <w:rPr>
          <w:rFonts w:ascii="Courier New" w:hAnsi="Courier New" w:cs="Courier New"/>
        </w:rPr>
        <w:t>JCServerCircularGauge</w:t>
      </w:r>
      <w:r w:rsidRPr="00795C7B">
        <w:t xml:space="preserve"> defines the properties and methods required to create a circular gauge. </w:t>
      </w:r>
    </w:p>
    <w:p w14:paraId="55E80B88" w14:textId="77777777" w:rsidR="00795C7B" w:rsidRDefault="00795C7B" w:rsidP="00795C7B">
      <w:pPr>
        <w:pStyle w:val="BodyText"/>
      </w:pPr>
    </w:p>
    <w:p w14:paraId="5DC44E59" w14:textId="77777777" w:rsidR="00795C7B" w:rsidRDefault="00795C7B" w:rsidP="00795C7B">
      <w:pPr>
        <w:pStyle w:val="BodyText"/>
      </w:pPr>
      <w:r w:rsidRPr="00795C7B">
        <w:rPr>
          <w:rFonts w:ascii="Courier New" w:hAnsi="Courier New" w:cs="Courier New"/>
        </w:rPr>
        <w:t>JCLinearGauge</w:t>
      </w:r>
      <w:r w:rsidRPr="00795C7B">
        <w:t xml:space="preserve"> extends </w:t>
      </w:r>
      <w:r w:rsidRPr="00795C7B">
        <w:rPr>
          <w:rFonts w:ascii="Courier New" w:hAnsi="Courier New" w:cs="Courier New"/>
        </w:rPr>
        <w:t>JCGauge</w:t>
      </w:r>
      <w:r w:rsidRPr="00795C7B">
        <w:t xml:space="preserve">. </w:t>
      </w:r>
      <w:r w:rsidRPr="00795C7B">
        <w:rPr>
          <w:rFonts w:ascii="Courier New" w:hAnsi="Courier New" w:cs="Courier New"/>
        </w:rPr>
        <w:t>JCServerLinearGauge</w:t>
      </w:r>
      <w:r w:rsidRPr="00795C7B">
        <w:t xml:space="preserve"> in turn extends </w:t>
      </w:r>
      <w:r w:rsidRPr="00795C7B">
        <w:rPr>
          <w:rFonts w:ascii="Courier New" w:hAnsi="Courier New" w:cs="Courier New"/>
        </w:rPr>
        <w:t>JCLinearGauge</w:t>
      </w:r>
      <w:r w:rsidRPr="00795C7B">
        <w:t xml:space="preserve"> and implements the </w:t>
      </w:r>
      <w:r w:rsidRPr="00795C7B">
        <w:rPr>
          <w:rFonts w:ascii="Courier New" w:hAnsi="Courier New" w:cs="Courier New"/>
        </w:rPr>
        <w:t>JCServerGauge</w:t>
      </w:r>
      <w:r w:rsidRPr="00795C7B">
        <w:t xml:space="preserve"> interface. </w:t>
      </w:r>
      <w:r w:rsidRPr="00670DEF">
        <w:rPr>
          <w:rFonts w:ascii="Courier New" w:hAnsi="Courier New" w:cs="Courier New"/>
        </w:rPr>
        <w:t>JCServerLinearGauge</w:t>
      </w:r>
      <w:r w:rsidRPr="00795C7B">
        <w:t xml:space="preserve"> defines the properties and methods required to create a linear gauge. </w:t>
      </w:r>
    </w:p>
    <w:p w14:paraId="1A36A091" w14:textId="77777777" w:rsidR="00795C7B" w:rsidRDefault="00795C7B" w:rsidP="00795C7B">
      <w:pPr>
        <w:pStyle w:val="BodyText"/>
      </w:pPr>
    </w:p>
    <w:p w14:paraId="0D1968C7" w14:textId="7C6DBEE5" w:rsidR="00795C7B" w:rsidRDefault="00795C7B" w:rsidP="00795C7B">
      <w:pPr>
        <w:pStyle w:val="BodyText"/>
      </w:pPr>
      <w:r w:rsidRPr="00670DEF">
        <w:rPr>
          <w:rFonts w:ascii="Courier New" w:hAnsi="Courier New" w:cs="Courier New"/>
        </w:rPr>
        <w:t>JCServerGauge</w:t>
      </w:r>
      <w:r w:rsidRPr="00795C7B">
        <w:t xml:space="preserve"> is a JClass interface that specifies the methods required to define a server-side gauge or graph component. It also marks the gauge as a server-side gauge. This interface is implemented by the server-side gauges; you do not need to implement it.</w:t>
      </w:r>
    </w:p>
    <w:p w14:paraId="19415F57" w14:textId="78D4E35D" w:rsidR="00670DEF" w:rsidRDefault="00670DEF" w:rsidP="00670DEF">
      <w:pPr>
        <w:pStyle w:val="Heading2"/>
        <w:ind w:left="1584"/>
      </w:pPr>
      <w:bookmarkStart w:id="42" w:name="_Toc2345310"/>
      <w:r w:rsidRPr="00670DEF">
        <w:t xml:space="preserve">4.2 </w:t>
      </w:r>
      <w:r>
        <w:tab/>
      </w:r>
      <w:r w:rsidRPr="00670DEF">
        <w:t>Creating a Circular Gauge</w:t>
      </w:r>
      <w:bookmarkEnd w:id="42"/>
    </w:p>
    <w:p w14:paraId="6C722142" w14:textId="77777777" w:rsidR="00670DEF" w:rsidRDefault="00670DEF" w:rsidP="00670DEF">
      <w:pPr>
        <w:pStyle w:val="BodyText"/>
      </w:pPr>
      <w:r>
        <w:t xml:space="preserve">When you create a circular gauge, the gauge uses default values for all its properties. To use the gauge to show values from your application, you set the value on a needle object or an indicator object. This value can be static, dynamically calculated by your application, or chosen by the user. A gauge can have multiple needles and indicators displaying different values. </w:t>
      </w:r>
    </w:p>
    <w:p w14:paraId="5C38D5DB" w14:textId="77777777" w:rsidR="00670DEF" w:rsidRDefault="00670DEF" w:rsidP="00670DEF">
      <w:pPr>
        <w:pStyle w:val="BodyText"/>
      </w:pPr>
    </w:p>
    <w:p w14:paraId="1A2362F2" w14:textId="226B0188" w:rsidR="00670DEF" w:rsidRDefault="00670DEF" w:rsidP="00670DEF">
      <w:pPr>
        <w:pStyle w:val="BodyText"/>
      </w:pPr>
      <w:r>
        <w:t>After you set up a basic circular gauge, you can choose to configure its behavior and appearance. This section describes how to create a circular gauge object.</w:t>
      </w:r>
    </w:p>
    <w:p w14:paraId="7E268655" w14:textId="77777777" w:rsidR="00670DEF" w:rsidRDefault="00670DEF" w:rsidP="00670DEF">
      <w:pPr>
        <w:pStyle w:val="BodyText"/>
      </w:pPr>
    </w:p>
    <w:p w14:paraId="0F3F8554" w14:textId="26FC7978" w:rsidR="00670DEF" w:rsidRDefault="00670DEF" w:rsidP="00670DEF">
      <w:pPr>
        <w:pStyle w:val="BodyText"/>
      </w:pPr>
      <w:r w:rsidRPr="00670DEF">
        <w:rPr>
          <w:noProof/>
        </w:rPr>
        <w:drawing>
          <wp:inline distT="0" distB="0" distL="0" distR="0" wp14:anchorId="560B2DB2" wp14:editId="3FA4700A">
            <wp:extent cx="1948088"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0128" cy="1648426"/>
                    </a:xfrm>
                    <a:prstGeom prst="rect">
                      <a:avLst/>
                    </a:prstGeom>
                    <a:noFill/>
                    <a:ln>
                      <a:noFill/>
                    </a:ln>
                  </pic:spPr>
                </pic:pic>
              </a:graphicData>
            </a:graphic>
          </wp:inline>
        </w:drawing>
      </w:r>
    </w:p>
    <w:p w14:paraId="3ECCBD8C" w14:textId="07323C43" w:rsidR="00670DEF" w:rsidRDefault="00670DEF" w:rsidP="00670DEF">
      <w:pPr>
        <w:pStyle w:val="BodyText"/>
        <w:rPr>
          <w:rFonts w:ascii="Arial Narrow" w:hAnsi="Arial Narrow"/>
          <w:i/>
        </w:rPr>
      </w:pPr>
      <w:r w:rsidRPr="00670DEF">
        <w:rPr>
          <w:rFonts w:ascii="Arial Narrow" w:hAnsi="Arial Narrow"/>
          <w:i/>
        </w:rPr>
        <w:t>Figure 48</w:t>
      </w:r>
      <w:r>
        <w:rPr>
          <w:rFonts w:ascii="Arial Narrow" w:hAnsi="Arial Narrow"/>
          <w:i/>
        </w:rPr>
        <w:tab/>
      </w:r>
      <w:r w:rsidRPr="00670DEF">
        <w:rPr>
          <w:rFonts w:ascii="Arial Narrow" w:hAnsi="Arial Narrow"/>
          <w:i/>
        </w:rPr>
        <w:t>Circular gauge created by BasicSCircularGaugeServlet.java</w:t>
      </w:r>
    </w:p>
    <w:p w14:paraId="2D3E985A" w14:textId="55678F82" w:rsidR="003D7241" w:rsidRDefault="003D7241">
      <w:pPr>
        <w:ind w:left="0"/>
        <w:rPr>
          <w:rFonts w:ascii="Arial Narrow" w:hAnsi="Arial Narrow"/>
          <w:i/>
          <w:szCs w:val="18"/>
        </w:rPr>
      </w:pPr>
      <w:r>
        <w:rPr>
          <w:rFonts w:ascii="Arial Narrow" w:hAnsi="Arial Narrow"/>
          <w:i/>
        </w:rPr>
        <w:br w:type="page"/>
      </w:r>
    </w:p>
    <w:p w14:paraId="00F94DC4" w14:textId="0E876813" w:rsidR="003D7241" w:rsidRDefault="003D7241" w:rsidP="003D7241">
      <w:pPr>
        <w:pStyle w:val="Heading3"/>
        <w:ind w:left="1440"/>
      </w:pPr>
      <w:r w:rsidRPr="003D7241">
        <w:lastRenderedPageBreak/>
        <w:t>4.2.1</w:t>
      </w:r>
      <w:r>
        <w:tab/>
      </w:r>
      <w:r w:rsidRPr="003D7241">
        <w:t>Constructing a JCServerCircularGauge Object</w:t>
      </w:r>
    </w:p>
    <w:p w14:paraId="362C7D71" w14:textId="77777777" w:rsidR="003D7241" w:rsidRDefault="003D7241" w:rsidP="003D7241">
      <w:pPr>
        <w:pStyle w:val="BodyText"/>
      </w:pPr>
    </w:p>
    <w:p w14:paraId="75AF4E78" w14:textId="1E978741" w:rsidR="003D7241" w:rsidRPr="003D7241" w:rsidRDefault="003D7241" w:rsidP="003D7241">
      <w:pPr>
        <w:pStyle w:val="BodyText"/>
        <w:rPr>
          <w:color w:val="000000"/>
        </w:rPr>
      </w:pPr>
      <w:r w:rsidRPr="003D7241">
        <w:t xml:space="preserve">The </w:t>
      </w:r>
      <w:r w:rsidRPr="003D7241">
        <w:rPr>
          <w:rFonts w:ascii="Courier New" w:hAnsi="Courier New" w:cs="Courier New"/>
        </w:rPr>
        <w:t>JCServerCircularGauge</w:t>
      </w:r>
      <w:r w:rsidRPr="003D7241">
        <w:t xml:space="preserve"> constructor can be used without arguments to create a gauge that contains a scale object, as well as some of the objects that can populate the gauge, that is the center, a needle, and a set of tick marks. </w:t>
      </w:r>
    </w:p>
    <w:p w14:paraId="6162534B" w14:textId="77777777" w:rsidR="003D7241" w:rsidRPr="003D7241" w:rsidRDefault="003D7241" w:rsidP="003D7241">
      <w:pPr>
        <w:pStyle w:val="BodyText"/>
        <w:rPr>
          <w:color w:val="000000"/>
        </w:rPr>
      </w:pPr>
    </w:p>
    <w:p w14:paraId="14224E46"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 Create a circular gauge</w:t>
      </w:r>
    </w:p>
    <w:p w14:paraId="36C07965" w14:textId="77777777" w:rsidR="003D7241" w:rsidRPr="003D7241" w:rsidRDefault="003D7241" w:rsidP="003D7241">
      <w:pPr>
        <w:pStyle w:val="BodyText"/>
        <w:ind w:left="2448"/>
        <w:rPr>
          <w:rStyle w:val="SC102912"/>
          <w:rFonts w:ascii="Courier New" w:hAnsi="Courier New" w:cs="Courier New"/>
          <w:sz w:val="18"/>
          <w:szCs w:val="18"/>
        </w:rPr>
      </w:pPr>
      <w:r w:rsidRPr="003D7241">
        <w:rPr>
          <w:rStyle w:val="SC102912"/>
          <w:rFonts w:ascii="Courier New" w:hAnsi="Courier New" w:cs="Courier New"/>
          <w:sz w:val="18"/>
          <w:szCs w:val="18"/>
        </w:rPr>
        <w:t xml:space="preserve">JCServerCircularGauge myGauge = new JCServerCircularGauge(); </w:t>
      </w:r>
    </w:p>
    <w:p w14:paraId="7A91EFC8" w14:textId="77777777" w:rsidR="003D7241" w:rsidRDefault="003D7241" w:rsidP="003D7241">
      <w:pPr>
        <w:pStyle w:val="BodyText"/>
        <w:rPr>
          <w:rStyle w:val="SC102912"/>
          <w:rFonts w:ascii="Times New Roman" w:hAnsi="Times New Roman" w:cs="Times New Roman"/>
          <w:sz w:val="18"/>
          <w:szCs w:val="18"/>
        </w:rPr>
      </w:pPr>
    </w:p>
    <w:p w14:paraId="032187BC" w14:textId="10FDFAF9" w:rsidR="003D7241" w:rsidRPr="003D7241" w:rsidRDefault="003D7241" w:rsidP="003D7241">
      <w:pPr>
        <w:pStyle w:val="BodyText"/>
        <w:rPr>
          <w:color w:val="000000"/>
        </w:rPr>
      </w:pPr>
      <w:r w:rsidRPr="003D7241">
        <w:rPr>
          <w:color w:val="000000"/>
        </w:rPr>
        <w:t>To access the default objects created with the gauge, use the following syntax:</w:t>
      </w:r>
    </w:p>
    <w:p w14:paraId="65184651" w14:textId="77777777" w:rsidR="003D7241" w:rsidRDefault="003D7241" w:rsidP="003D7241">
      <w:pPr>
        <w:pStyle w:val="BodyText"/>
        <w:rPr>
          <w:rStyle w:val="SC102912"/>
          <w:rFonts w:ascii="Times New Roman" w:hAnsi="Times New Roman" w:cs="Times New Roman"/>
          <w:sz w:val="18"/>
          <w:szCs w:val="18"/>
        </w:rPr>
      </w:pPr>
    </w:p>
    <w:p w14:paraId="3860E288" w14:textId="30B32ED4"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 Access the default circular scale</w:t>
      </w:r>
    </w:p>
    <w:p w14:paraId="77DF4DD4"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JCCircularScale cscale = (JCCircularScale) myGauge.getScale();</w:t>
      </w:r>
    </w:p>
    <w:p w14:paraId="319D9D09" w14:textId="77777777" w:rsidR="003D7241" w:rsidRPr="003D7241" w:rsidRDefault="003D7241" w:rsidP="003D7241">
      <w:pPr>
        <w:pStyle w:val="BodyText"/>
        <w:ind w:left="2448"/>
        <w:rPr>
          <w:rStyle w:val="SC102912"/>
          <w:rFonts w:ascii="Courier New" w:hAnsi="Courier New" w:cs="Courier New"/>
          <w:sz w:val="18"/>
          <w:szCs w:val="18"/>
        </w:rPr>
      </w:pPr>
    </w:p>
    <w:p w14:paraId="4CB9A75D" w14:textId="6F4E8051"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 Access the default tick marks</w:t>
      </w:r>
    </w:p>
    <w:p w14:paraId="0956839D"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JCCircularTick tick = (JCCircularTick)</w:t>
      </w:r>
    </w:p>
    <w:p w14:paraId="5703D5EE"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myGauge.getScale().getTicks().elementAt(0);</w:t>
      </w:r>
    </w:p>
    <w:p w14:paraId="7E555CC6" w14:textId="77777777" w:rsidR="003D7241" w:rsidRPr="003D7241" w:rsidRDefault="003D7241" w:rsidP="003D7241">
      <w:pPr>
        <w:pStyle w:val="BodyText"/>
        <w:ind w:left="2448"/>
        <w:rPr>
          <w:rStyle w:val="SC102912"/>
          <w:rFonts w:ascii="Courier New" w:hAnsi="Courier New" w:cs="Courier New"/>
          <w:sz w:val="18"/>
          <w:szCs w:val="18"/>
        </w:rPr>
      </w:pPr>
    </w:p>
    <w:p w14:paraId="4932F8A2" w14:textId="069E349F"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 Access the default needle</w:t>
      </w:r>
    </w:p>
    <w:p w14:paraId="43792B47"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JCCircularNeedle needle = ((JCCircularNeedle)</w:t>
      </w:r>
    </w:p>
    <w:p w14:paraId="1A7E2720" w14:textId="77777777"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myGauge.getNeedles().firstElement());</w:t>
      </w:r>
    </w:p>
    <w:p w14:paraId="277EF3F2" w14:textId="77777777" w:rsidR="003D7241" w:rsidRPr="003D7241" w:rsidRDefault="003D7241" w:rsidP="003D7241">
      <w:pPr>
        <w:pStyle w:val="BodyText"/>
        <w:ind w:left="2448"/>
        <w:rPr>
          <w:rStyle w:val="SC102912"/>
          <w:rFonts w:ascii="Courier New" w:hAnsi="Courier New" w:cs="Courier New"/>
          <w:sz w:val="18"/>
          <w:szCs w:val="18"/>
        </w:rPr>
      </w:pPr>
    </w:p>
    <w:p w14:paraId="74AFB26A" w14:textId="2BD50DCB" w:rsidR="003D7241" w:rsidRPr="003D7241" w:rsidRDefault="003D7241" w:rsidP="003D7241">
      <w:pPr>
        <w:pStyle w:val="BodyText"/>
        <w:ind w:left="2448"/>
        <w:rPr>
          <w:rFonts w:ascii="Courier New" w:hAnsi="Courier New" w:cs="Courier New"/>
          <w:color w:val="000000"/>
        </w:rPr>
      </w:pPr>
      <w:r w:rsidRPr="003D7241">
        <w:rPr>
          <w:rStyle w:val="SC102912"/>
          <w:rFonts w:ascii="Courier New" w:hAnsi="Courier New" w:cs="Courier New"/>
          <w:sz w:val="18"/>
          <w:szCs w:val="18"/>
        </w:rPr>
        <w:t>// Access the default center</w:t>
      </w:r>
    </w:p>
    <w:p w14:paraId="7BB05918" w14:textId="4150487C" w:rsidR="003D7241" w:rsidRDefault="003D7241" w:rsidP="003D7241">
      <w:pPr>
        <w:pStyle w:val="BodyText"/>
        <w:ind w:left="2448"/>
        <w:rPr>
          <w:rStyle w:val="SC102912"/>
          <w:rFonts w:ascii="Courier New" w:hAnsi="Courier New" w:cs="Courier New"/>
          <w:sz w:val="18"/>
          <w:szCs w:val="18"/>
        </w:rPr>
      </w:pPr>
      <w:r w:rsidRPr="003D7241">
        <w:rPr>
          <w:rStyle w:val="SC102912"/>
          <w:rFonts w:ascii="Courier New" w:hAnsi="Courier New" w:cs="Courier New"/>
          <w:sz w:val="18"/>
          <w:szCs w:val="18"/>
        </w:rPr>
        <w:t xml:space="preserve">JCCenter center = myGauge.getCenter(); </w:t>
      </w:r>
    </w:p>
    <w:p w14:paraId="6BC599EB" w14:textId="77777777" w:rsidR="003D7241" w:rsidRDefault="003D7241" w:rsidP="003D7241">
      <w:pPr>
        <w:pStyle w:val="BodyText"/>
      </w:pPr>
    </w:p>
    <w:p w14:paraId="3FF9995C" w14:textId="534173F0" w:rsidR="003D7241" w:rsidRDefault="003D7241" w:rsidP="003D7241">
      <w:pPr>
        <w:pStyle w:val="BodyText"/>
      </w:pPr>
      <w:r w:rsidRPr="003D7241">
        <w:t>You can set the value to which the needle points on the scale and you can configure the default objects. You can also add other objects to the gauge. For more information, see Section 4.2.2, “</w:t>
      </w:r>
      <w:r w:rsidRPr="003D7241">
        <w:rPr>
          <w:color w:val="0000FF"/>
        </w:rPr>
        <w:t>Next Steps</w:t>
      </w:r>
      <w:r w:rsidRPr="003D7241">
        <w:t>,” on page 87.</w:t>
      </w:r>
    </w:p>
    <w:p w14:paraId="605F42FA" w14:textId="77777777" w:rsidR="003D7241" w:rsidRDefault="003D7241" w:rsidP="003D7241">
      <w:pPr>
        <w:pStyle w:val="BodyText"/>
      </w:pPr>
    </w:p>
    <w:p w14:paraId="1109A597" w14:textId="5F1FF12C" w:rsidR="003D7241" w:rsidRDefault="003D7241" w:rsidP="003D7241">
      <w:pPr>
        <w:pStyle w:val="BodyText"/>
      </w:pPr>
      <w:r w:rsidRPr="003D7241">
        <w:t xml:space="preserve">The </w:t>
      </w:r>
      <w:r w:rsidRPr="003D7241">
        <w:rPr>
          <w:rFonts w:ascii="Courier New" w:hAnsi="Courier New" w:cs="Courier New"/>
        </w:rPr>
        <w:t>JCServerCircularGauge</w:t>
      </w:r>
      <w:r w:rsidRPr="003D7241">
        <w:t xml:space="preserve"> constructor can also be used with one of two possible</w:t>
      </w:r>
      <w:r>
        <w:t xml:space="preserve"> </w:t>
      </w:r>
      <w:r w:rsidRPr="003D7241">
        <w:t xml:space="preserve">parameters: </w:t>
      </w:r>
      <w:r w:rsidRPr="003D7241">
        <w:rPr>
          <w:rFonts w:ascii="Courier New" w:hAnsi="Courier New" w:cs="Courier New"/>
        </w:rPr>
        <w:t>createScale</w:t>
      </w:r>
      <w:r w:rsidRPr="003D7241">
        <w:t xml:space="preserve"> or </w:t>
      </w:r>
      <w:r w:rsidRPr="003D7241">
        <w:rPr>
          <w:rFonts w:ascii="Courier New" w:hAnsi="Courier New" w:cs="Courier New"/>
        </w:rPr>
        <w:t>gaugeType</w:t>
      </w:r>
      <w:r w:rsidRPr="003D7241">
        <w:t>. These parameters are described in the following</w:t>
      </w:r>
      <w:r>
        <w:t xml:space="preserve"> sections.</w:t>
      </w:r>
    </w:p>
    <w:p w14:paraId="67741AB2" w14:textId="6C310636" w:rsidR="003D7241" w:rsidRDefault="003D7241" w:rsidP="003D7241">
      <w:pPr>
        <w:pStyle w:val="BodyText"/>
      </w:pPr>
    </w:p>
    <w:p w14:paraId="2FC846DF" w14:textId="6ADA1A7E" w:rsidR="003D7241" w:rsidRDefault="003D7241" w:rsidP="003D7241">
      <w:pPr>
        <w:pStyle w:val="Heading3"/>
        <w:ind w:left="1440"/>
      </w:pPr>
      <w:r w:rsidRPr="003D7241">
        <w:t xml:space="preserve">4.2.1.1 </w:t>
      </w:r>
      <w:r>
        <w:tab/>
      </w:r>
      <w:r w:rsidRPr="003D7241">
        <w:t>Controlling Object Creation</w:t>
      </w:r>
    </w:p>
    <w:p w14:paraId="0C45C4D5" w14:textId="77777777" w:rsidR="00433810" w:rsidRDefault="00433810" w:rsidP="00433810">
      <w:pPr>
        <w:pStyle w:val="BodyText"/>
      </w:pPr>
    </w:p>
    <w:p w14:paraId="43D698FC" w14:textId="77777777" w:rsidR="00433810" w:rsidRDefault="00433810" w:rsidP="00433810">
      <w:pPr>
        <w:pStyle w:val="BodyText"/>
      </w:pPr>
      <w:r w:rsidRPr="00433810">
        <w:t xml:space="preserve">The no-arguments constructor creates a set of default objects. If you would rather create a gauge with only the default scale object, you can specify the </w:t>
      </w:r>
      <w:r w:rsidRPr="00433810">
        <w:rPr>
          <w:rFonts w:ascii="Courier New" w:hAnsi="Courier New" w:cs="Courier New"/>
        </w:rPr>
        <w:t>createScale</w:t>
      </w:r>
      <w:r w:rsidRPr="00433810">
        <w:t xml:space="preserve"> parameter in the </w:t>
      </w:r>
      <w:r w:rsidRPr="00433810">
        <w:rPr>
          <w:rFonts w:ascii="Courier New" w:hAnsi="Courier New" w:cs="Courier New"/>
        </w:rPr>
        <w:t>JCServerCircularGauge</w:t>
      </w:r>
      <w:r w:rsidRPr="00433810">
        <w:t xml:space="preserve"> constructor. The </w:t>
      </w:r>
      <w:r w:rsidRPr="00433810">
        <w:rPr>
          <w:rFonts w:ascii="Courier New" w:hAnsi="Courier New" w:cs="Courier New"/>
        </w:rPr>
        <w:t>createScale</w:t>
      </w:r>
      <w:r w:rsidRPr="00433810">
        <w:t xml:space="preserve"> parameter is a </w:t>
      </w:r>
      <w:r w:rsidRPr="00433810">
        <w:rPr>
          <w:rFonts w:ascii="Courier New" w:hAnsi="Courier New" w:cs="Courier New"/>
        </w:rPr>
        <w:t>boolean</w:t>
      </w:r>
      <w:r w:rsidRPr="00433810">
        <w:t xml:space="preserve"> that determines whether or not a scale object is created. When in use, no other default objects are constructed. </w:t>
      </w:r>
    </w:p>
    <w:p w14:paraId="4F22608E" w14:textId="58EC9B6C" w:rsidR="00433810" w:rsidRDefault="00433810">
      <w:pPr>
        <w:ind w:left="0"/>
        <w:rPr>
          <w:szCs w:val="18"/>
        </w:rPr>
      </w:pPr>
    </w:p>
    <w:p w14:paraId="68754EE8" w14:textId="47061362" w:rsidR="00433810" w:rsidRPr="00433810" w:rsidRDefault="00433810" w:rsidP="00433810">
      <w:pPr>
        <w:pStyle w:val="BodyText"/>
        <w:rPr>
          <w:color w:val="000000"/>
        </w:rPr>
      </w:pPr>
      <w:r w:rsidRPr="00433810">
        <w:t xml:space="preserve">For example: </w:t>
      </w:r>
    </w:p>
    <w:p w14:paraId="77610B32" w14:textId="77777777" w:rsidR="00433810" w:rsidRPr="00433810" w:rsidRDefault="00433810" w:rsidP="00433810">
      <w:pPr>
        <w:pStyle w:val="BodyText"/>
        <w:rPr>
          <w:color w:val="000000"/>
        </w:rPr>
      </w:pPr>
    </w:p>
    <w:p w14:paraId="60F77319" w14:textId="77777777" w:rsidR="00433810" w:rsidRPr="00433810" w:rsidRDefault="00433810" w:rsidP="00433810">
      <w:pPr>
        <w:pStyle w:val="BodyText"/>
        <w:ind w:left="2448"/>
        <w:rPr>
          <w:rFonts w:ascii="Courier New" w:hAnsi="Courier New" w:cs="Courier New"/>
        </w:rPr>
      </w:pPr>
      <w:r w:rsidRPr="00433810">
        <w:rPr>
          <w:rStyle w:val="SC102912"/>
          <w:rFonts w:ascii="Courier New" w:hAnsi="Courier New" w:cs="Courier New"/>
          <w:color w:val="auto"/>
          <w:sz w:val="18"/>
          <w:szCs w:val="18"/>
        </w:rPr>
        <w:t>// Create a circular gauge with a scale object only</w:t>
      </w:r>
    </w:p>
    <w:p w14:paraId="100782B1" w14:textId="77777777" w:rsidR="00433810" w:rsidRPr="00433810" w:rsidRDefault="00433810" w:rsidP="00433810">
      <w:pPr>
        <w:pStyle w:val="BodyText"/>
        <w:ind w:left="2448"/>
        <w:rPr>
          <w:rFonts w:ascii="Courier New" w:hAnsi="Courier New" w:cs="Courier New"/>
        </w:rPr>
      </w:pPr>
      <w:r w:rsidRPr="00433810">
        <w:rPr>
          <w:rStyle w:val="SC102912"/>
          <w:rFonts w:ascii="Courier New" w:hAnsi="Courier New" w:cs="Courier New"/>
          <w:color w:val="auto"/>
          <w:sz w:val="18"/>
          <w:szCs w:val="18"/>
        </w:rPr>
        <w:t xml:space="preserve">JCServerCircularGauge myGauge = new JCServerCircularGauge(true); </w:t>
      </w:r>
    </w:p>
    <w:p w14:paraId="5EBB17DC" w14:textId="77777777" w:rsidR="00433810" w:rsidRDefault="00433810" w:rsidP="00433810">
      <w:pPr>
        <w:pStyle w:val="BodyText"/>
        <w:ind w:left="0"/>
      </w:pPr>
    </w:p>
    <w:p w14:paraId="4C3749DC" w14:textId="5A43DC00" w:rsidR="00433810" w:rsidRDefault="00433810" w:rsidP="00433810">
      <w:pPr>
        <w:pStyle w:val="BodyText"/>
      </w:pPr>
      <w:r w:rsidRPr="00433810">
        <w:lastRenderedPageBreak/>
        <w:t>If the value is false, an empty gauge object is constructed.</w:t>
      </w:r>
    </w:p>
    <w:p w14:paraId="119A4A3B" w14:textId="277E42A8" w:rsidR="00433810" w:rsidRDefault="00433810" w:rsidP="00433810">
      <w:pPr>
        <w:pStyle w:val="Heading3"/>
        <w:ind w:left="1440"/>
      </w:pPr>
      <w:r w:rsidRPr="00433810">
        <w:t xml:space="preserve">4.2.1.2 </w:t>
      </w:r>
      <w:r>
        <w:tab/>
      </w:r>
      <w:r w:rsidRPr="00433810">
        <w:t>Specifying the Type of Circular Gauge</w:t>
      </w:r>
    </w:p>
    <w:p w14:paraId="6454DEF0" w14:textId="4C4B25FF" w:rsidR="00562A24" w:rsidRDefault="00562A24" w:rsidP="00562A24">
      <w:pPr>
        <w:pStyle w:val="BodyText"/>
      </w:pPr>
    </w:p>
    <w:p w14:paraId="34757A41" w14:textId="6373BFB5" w:rsidR="00562A24" w:rsidRPr="00562A24" w:rsidRDefault="00562A24" w:rsidP="00562A24">
      <w:pPr>
        <w:pStyle w:val="BodyText"/>
      </w:pPr>
      <w:r w:rsidRPr="00562A24">
        <w:t xml:space="preserve">By default, a circular gauge is a complete circle. If you want to use only a portion of a circle, you can specify the </w:t>
      </w:r>
      <w:r w:rsidRPr="00562A24">
        <w:rPr>
          <w:rFonts w:ascii="Courier New" w:hAnsi="Courier New" w:cs="Courier New"/>
        </w:rPr>
        <w:t>gaugeType</w:t>
      </w:r>
      <w:r w:rsidRPr="00562A24">
        <w:t xml:space="preserve"> parameter in the </w:t>
      </w:r>
      <w:r w:rsidRPr="00562A24">
        <w:rPr>
          <w:rFonts w:ascii="Courier New" w:hAnsi="Courier New" w:cs="Courier New"/>
        </w:rPr>
        <w:t>JCServerCircularGauge</w:t>
      </w:r>
      <w:r w:rsidRPr="00562A24">
        <w:t xml:space="preserve"> constructor. The values for the </w:t>
      </w:r>
      <w:r w:rsidRPr="00562A24">
        <w:rPr>
          <w:rFonts w:ascii="Courier New" w:hAnsi="Courier New" w:cs="Courier New"/>
        </w:rPr>
        <w:t>gaugeType</w:t>
      </w:r>
      <w:r w:rsidRPr="00562A24">
        <w:t xml:space="preserve"> parameters are listed in the table that follows the code examples. When this parameter is in use, no default objects are constructed with the gauge. </w:t>
      </w:r>
    </w:p>
    <w:p w14:paraId="3E98B27A" w14:textId="410B8AD8" w:rsidR="00562A24" w:rsidRPr="00562A24" w:rsidRDefault="00562A24" w:rsidP="00562A24">
      <w:pPr>
        <w:pStyle w:val="BodyText"/>
      </w:pPr>
    </w:p>
    <w:p w14:paraId="2BE191C7" w14:textId="79FEA00F" w:rsidR="00433810" w:rsidRDefault="00562A24" w:rsidP="00562A24">
      <w:pPr>
        <w:pStyle w:val="BodyText"/>
      </w:pPr>
      <w:r w:rsidRPr="00562A24">
        <w:t>For example:</w:t>
      </w:r>
    </w:p>
    <w:p w14:paraId="32C74B5C" w14:textId="0B7A7B27" w:rsidR="00562A24" w:rsidRPr="00562A24" w:rsidRDefault="00562A24" w:rsidP="00562A24">
      <w:pPr>
        <w:pStyle w:val="BodyText"/>
        <w:ind w:left="2448"/>
        <w:rPr>
          <w:rFonts w:ascii="Courier New" w:eastAsiaTheme="minorHAnsi" w:hAnsi="Courier New" w:cs="Courier New"/>
        </w:rPr>
      </w:pPr>
    </w:p>
    <w:p w14:paraId="51A74E96" w14:textId="0A0007DA" w:rsidR="00562A24" w:rsidRPr="00562A24" w:rsidRDefault="00562A24" w:rsidP="00562A24">
      <w:pPr>
        <w:pStyle w:val="BodyText"/>
        <w:ind w:left="2448"/>
        <w:rPr>
          <w:rFonts w:ascii="Courier New" w:hAnsi="Courier New" w:cs="Courier New"/>
        </w:rPr>
      </w:pPr>
      <w:r w:rsidRPr="00562A24">
        <w:rPr>
          <w:rFonts w:ascii="Courier New" w:hAnsi="Courier New" w:cs="Courier New"/>
        </w:rPr>
        <w:t>// Create a circular gauge that spans degrees 0 through 180</w:t>
      </w:r>
    </w:p>
    <w:p w14:paraId="1A7EB905" w14:textId="76308120" w:rsidR="00562A24" w:rsidRPr="00562A24" w:rsidRDefault="00562A24" w:rsidP="00562A24">
      <w:pPr>
        <w:pStyle w:val="BodyText"/>
        <w:ind w:left="2448"/>
        <w:rPr>
          <w:rFonts w:ascii="Courier New" w:hAnsi="Courier New" w:cs="Courier New"/>
        </w:rPr>
      </w:pPr>
      <w:r w:rsidRPr="00562A24">
        <w:rPr>
          <w:rFonts w:ascii="Courier New" w:hAnsi="Courier New" w:cs="Courier New"/>
        </w:rPr>
        <w:t>JCServerCircularGauge myGauge = new JCServerCircularGauge</w:t>
      </w:r>
    </w:p>
    <w:p w14:paraId="5A15D56A" w14:textId="3FF00650" w:rsidR="00562A24" w:rsidRDefault="00562A24" w:rsidP="00562A24">
      <w:pPr>
        <w:pStyle w:val="BodyText"/>
        <w:ind w:left="2448"/>
        <w:rPr>
          <w:rFonts w:ascii="Courier New" w:hAnsi="Courier New" w:cs="Courier New"/>
        </w:rPr>
      </w:pPr>
      <w:r w:rsidRPr="00562A24">
        <w:rPr>
          <w:rFonts w:ascii="Courier New" w:hAnsi="Courier New" w:cs="Courier New"/>
        </w:rPr>
        <w:t>(JCCircularGauge.GaugeType.TOP_HALF_CIRCLE);</w:t>
      </w:r>
    </w:p>
    <w:p w14:paraId="34F143C6" w14:textId="3B6FC442" w:rsidR="00562A24" w:rsidRDefault="00562A24" w:rsidP="00562A24">
      <w:pPr>
        <w:pStyle w:val="BodyText"/>
      </w:pPr>
    </w:p>
    <w:p w14:paraId="5FE84D97" w14:textId="5C098A61" w:rsidR="00562A24" w:rsidRDefault="00562A24" w:rsidP="00562A24">
      <w:pPr>
        <w:pStyle w:val="BodyText"/>
      </w:pPr>
      <w:r w:rsidRPr="00562A24">
        <w:t xml:space="preserve">Alternatively, you can first create a gauge with the default objects, and then set the </w:t>
      </w:r>
      <w:r w:rsidRPr="00562A24">
        <w:rPr>
          <w:rFonts w:ascii="Courier New" w:hAnsi="Courier New" w:cs="Courier New"/>
        </w:rPr>
        <w:t>gaugeType</w:t>
      </w:r>
      <w:r w:rsidRPr="00562A24">
        <w:t xml:space="preserve"> property. For example:</w:t>
      </w:r>
    </w:p>
    <w:p w14:paraId="12ED8239" w14:textId="1517C600" w:rsidR="00562A24" w:rsidRPr="00562A24" w:rsidRDefault="00562A24" w:rsidP="00562A24">
      <w:pPr>
        <w:pStyle w:val="BodyText"/>
        <w:ind w:left="2448"/>
        <w:rPr>
          <w:rFonts w:ascii="Courier New" w:eastAsiaTheme="minorHAnsi" w:hAnsi="Courier New" w:cs="Courier New"/>
        </w:rPr>
      </w:pPr>
    </w:p>
    <w:p w14:paraId="2F632959" w14:textId="381D8DD5" w:rsidR="00562A24" w:rsidRPr="00562A24" w:rsidRDefault="00562A24" w:rsidP="00562A24">
      <w:pPr>
        <w:pStyle w:val="BodyText"/>
        <w:ind w:left="2448"/>
        <w:rPr>
          <w:rFonts w:ascii="Courier New" w:eastAsiaTheme="minorHAnsi" w:hAnsi="Courier New" w:cs="Courier New"/>
        </w:rPr>
      </w:pPr>
      <w:r w:rsidRPr="00562A24">
        <w:rPr>
          <w:rFonts w:ascii="Courier New" w:eastAsiaTheme="minorHAnsi" w:hAnsi="Courier New" w:cs="Courier New"/>
        </w:rPr>
        <w:t>// Create a circular gauge with default objects</w:t>
      </w:r>
    </w:p>
    <w:p w14:paraId="0A3609DC" w14:textId="566DBA59" w:rsidR="00562A24" w:rsidRPr="00562A24" w:rsidRDefault="00562A24" w:rsidP="00562A24">
      <w:pPr>
        <w:pStyle w:val="BodyText"/>
        <w:ind w:left="2448"/>
        <w:rPr>
          <w:rFonts w:ascii="Courier New" w:eastAsiaTheme="minorHAnsi" w:hAnsi="Courier New" w:cs="Courier New"/>
        </w:rPr>
      </w:pPr>
      <w:r w:rsidRPr="00562A24">
        <w:rPr>
          <w:rFonts w:ascii="Courier New" w:eastAsiaTheme="minorHAnsi" w:hAnsi="Courier New" w:cs="Courier New"/>
        </w:rPr>
        <w:t>JCServerCircularGauge myGauge = new JCServerCircularGauge();</w:t>
      </w:r>
    </w:p>
    <w:p w14:paraId="75B1A1B8" w14:textId="6F1DD164" w:rsidR="00562A24" w:rsidRDefault="00562A24" w:rsidP="00562A24">
      <w:pPr>
        <w:pStyle w:val="BodyText"/>
        <w:ind w:left="2448"/>
        <w:rPr>
          <w:rFonts w:ascii="Courier New" w:eastAsiaTheme="minorHAnsi" w:hAnsi="Courier New" w:cs="Courier New"/>
        </w:rPr>
      </w:pPr>
    </w:p>
    <w:p w14:paraId="5624FE2F" w14:textId="1A09442E" w:rsidR="00562A24" w:rsidRPr="00562A24" w:rsidRDefault="00562A24" w:rsidP="00562A24">
      <w:pPr>
        <w:pStyle w:val="BodyText"/>
        <w:ind w:left="2448"/>
        <w:rPr>
          <w:rFonts w:ascii="Courier New" w:eastAsiaTheme="minorHAnsi" w:hAnsi="Courier New" w:cs="Courier New"/>
        </w:rPr>
      </w:pPr>
      <w:r w:rsidRPr="00562A24">
        <w:rPr>
          <w:rFonts w:ascii="Courier New" w:eastAsiaTheme="minorHAnsi" w:hAnsi="Courier New" w:cs="Courier New"/>
        </w:rPr>
        <w:t>// Set the gauge type</w:t>
      </w:r>
    </w:p>
    <w:p w14:paraId="0AD86207" w14:textId="27A0BD18" w:rsidR="00562A24" w:rsidRDefault="00562A24" w:rsidP="00562A24">
      <w:pPr>
        <w:pStyle w:val="BodyText"/>
        <w:ind w:left="2448"/>
        <w:rPr>
          <w:rFonts w:ascii="Courier New" w:eastAsiaTheme="minorHAnsi" w:hAnsi="Courier New" w:cs="Courier New"/>
        </w:rPr>
      </w:pPr>
      <w:r w:rsidRPr="00562A24">
        <w:rPr>
          <w:rFonts w:ascii="Courier New" w:eastAsiaTheme="minorHAnsi" w:hAnsi="Courier New" w:cs="Courier New"/>
        </w:rPr>
        <w:t>myGauge.setGaugeType(JCCircularGauge.GaugeType.TOP_HALF_CIRCLE);</w:t>
      </w:r>
    </w:p>
    <w:p w14:paraId="2BF98D50" w14:textId="476C912B" w:rsidR="00562A24" w:rsidRDefault="00562A24" w:rsidP="00562A24">
      <w:pPr>
        <w:pStyle w:val="BodyText"/>
      </w:pPr>
    </w:p>
    <w:p w14:paraId="2A9C068D" w14:textId="33F8BAE1" w:rsidR="00562A24" w:rsidRDefault="00562A24" w:rsidP="00562A24">
      <w:pPr>
        <w:pStyle w:val="BodyText"/>
      </w:pPr>
      <w:r w:rsidRPr="00562A24">
        <w:t xml:space="preserve">The </w:t>
      </w:r>
      <w:r w:rsidRPr="00562A24">
        <w:rPr>
          <w:rFonts w:ascii="Courier New" w:hAnsi="Courier New" w:cs="Courier New"/>
        </w:rPr>
        <w:t>gaugeType</w:t>
      </w:r>
      <w:r w:rsidRPr="00562A24">
        <w:t xml:space="preserve"> property takes an enumeration. The following table shows the start and stop degrees, the enumeration, and a picture of how the gauge might look.</w:t>
      </w:r>
    </w:p>
    <w:p w14:paraId="78201798" w14:textId="682616B0" w:rsidR="00433810" w:rsidRDefault="006678AE" w:rsidP="00433810">
      <w:pPr>
        <w:pStyle w:val="BodyText"/>
      </w:pPr>
      <w:r>
        <w:rPr>
          <w:noProof/>
        </w:rPr>
        <w:drawing>
          <wp:anchor distT="0" distB="0" distL="114300" distR="114300" simplePos="0" relativeHeight="251667456" behindDoc="0" locked="0" layoutInCell="1" allowOverlap="1" wp14:anchorId="384AF83B" wp14:editId="205C0184">
            <wp:simplePos x="0" y="0"/>
            <wp:positionH relativeFrom="column">
              <wp:posOffset>1371600</wp:posOffset>
            </wp:positionH>
            <wp:positionV relativeFrom="paragraph">
              <wp:posOffset>50045</wp:posOffset>
            </wp:positionV>
            <wp:extent cx="3907766" cy="296539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2330" cy="299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11244" w14:textId="15E05F3F" w:rsidR="00562A24" w:rsidRDefault="00562A24" w:rsidP="00562A24">
      <w:pPr>
        <w:pStyle w:val="BodyText"/>
      </w:pPr>
      <w:r w:rsidRPr="00562A24">
        <w:rPr>
          <w:noProof/>
        </w:rPr>
        <w:lastRenderedPageBreak/>
        <w:drawing>
          <wp:inline distT="0" distB="0" distL="0" distR="0" wp14:anchorId="3EDDE672" wp14:editId="507439F5">
            <wp:extent cx="4152900" cy="26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4042" cy="2631521"/>
                    </a:xfrm>
                    <a:prstGeom prst="rect">
                      <a:avLst/>
                    </a:prstGeom>
                    <a:noFill/>
                    <a:ln>
                      <a:noFill/>
                    </a:ln>
                  </pic:spPr>
                </pic:pic>
              </a:graphicData>
            </a:graphic>
          </wp:inline>
        </w:drawing>
      </w:r>
    </w:p>
    <w:p w14:paraId="5BB2B54C" w14:textId="5B723897" w:rsidR="00562A24" w:rsidRPr="00562A24" w:rsidRDefault="00562A24" w:rsidP="00562A24">
      <w:pPr>
        <w:pStyle w:val="BodyText"/>
      </w:pPr>
      <w:r w:rsidRPr="00562A24">
        <w:t>You can create a circular gauge with a different sweep than the predefined types. To create a custom sweep, specify a scale with a start and stop angle for the range you need. For more information, see Section 5.4.2, “Setting Start and Stop Angles,” on page 97.</w:t>
      </w:r>
    </w:p>
    <w:p w14:paraId="42729429" w14:textId="04B2F265" w:rsidR="00562A24" w:rsidRDefault="00562A24">
      <w:pPr>
        <w:ind w:left="0"/>
        <w:rPr>
          <w:szCs w:val="18"/>
        </w:rPr>
      </w:pPr>
    </w:p>
    <w:p w14:paraId="22D479CD" w14:textId="2C38D200" w:rsidR="00433810" w:rsidRDefault="00562A24" w:rsidP="00562A24">
      <w:pPr>
        <w:pStyle w:val="Heading3"/>
        <w:ind w:left="1440"/>
      </w:pPr>
      <w:r w:rsidRPr="00562A24">
        <w:t>4.2.2</w:t>
      </w:r>
      <w:r>
        <w:tab/>
      </w:r>
      <w:r w:rsidRPr="00562A24">
        <w:t>Next</w:t>
      </w:r>
      <w:r>
        <w:t xml:space="preserve"> Steps</w:t>
      </w:r>
    </w:p>
    <w:p w14:paraId="752F3BF2" w14:textId="77777777" w:rsidR="00562A24" w:rsidRDefault="00562A24" w:rsidP="00562A24">
      <w:pPr>
        <w:pStyle w:val="BodyText"/>
      </w:pPr>
    </w:p>
    <w:p w14:paraId="30D041CA" w14:textId="6039788E" w:rsidR="00562A24" w:rsidRDefault="00562A24" w:rsidP="00562A24">
      <w:pPr>
        <w:pStyle w:val="BodyText"/>
      </w:pPr>
      <w:r>
        <w:t>After you create a gauge, you can assign a value to its default needle (if created). You can also add additional needles and indicators, each with their own value. See Section 4.4, “</w:t>
      </w:r>
      <w:r w:rsidRPr="00562A24">
        <w:rPr>
          <w:color w:val="0000FF"/>
        </w:rPr>
        <w:t>Assigning Values to a Gauge</w:t>
      </w:r>
      <w:r w:rsidR="006678AE">
        <w:t>.</w:t>
      </w:r>
      <w:r>
        <w:t xml:space="preserve">” </w:t>
      </w:r>
    </w:p>
    <w:p w14:paraId="6FD46B2A" w14:textId="77777777" w:rsidR="00562A24" w:rsidRDefault="00562A24" w:rsidP="00562A24">
      <w:pPr>
        <w:pStyle w:val="BodyText"/>
      </w:pPr>
    </w:p>
    <w:p w14:paraId="1ADD25A4" w14:textId="4320260A" w:rsidR="00562A24" w:rsidRDefault="00562A24" w:rsidP="00562A24">
      <w:pPr>
        <w:pStyle w:val="BodyText"/>
      </w:pPr>
      <w:r>
        <w:t>To configure the default components of a circular gauge or to add these components, you can choose from the following tasks:</w:t>
      </w:r>
    </w:p>
    <w:p w14:paraId="1CD2E091" w14:textId="77777777" w:rsidR="00562A24" w:rsidRDefault="00562A24" w:rsidP="00562A24">
      <w:pPr>
        <w:pStyle w:val="BodyText"/>
        <w:rPr>
          <w:rStyle w:val="SC102938"/>
        </w:rPr>
      </w:pPr>
    </w:p>
    <w:p w14:paraId="7AFE0B3D" w14:textId="1EB4E571" w:rsidR="00562A24" w:rsidRDefault="00562A24" w:rsidP="00453378">
      <w:pPr>
        <w:pStyle w:val="BodyText"/>
        <w:numPr>
          <w:ilvl w:val="0"/>
          <w:numId w:val="21"/>
        </w:numPr>
        <w:ind w:left="2520"/>
      </w:pPr>
      <w:r>
        <w:rPr>
          <w:rStyle w:val="SC102938"/>
        </w:rPr>
        <w:t>Chapter 5, “</w:t>
      </w:r>
      <w:r w:rsidRPr="00562A24">
        <w:rPr>
          <w:rStyle w:val="SC102938"/>
          <w:color w:val="0000FF"/>
        </w:rPr>
        <w:t>Defining the Scale</w:t>
      </w:r>
      <w:r>
        <w:rPr>
          <w:rStyle w:val="SC102938"/>
        </w:rPr>
        <w:t>”</w:t>
      </w:r>
    </w:p>
    <w:p w14:paraId="7F021D97" w14:textId="5D1B2874" w:rsidR="00562A24" w:rsidRDefault="00562A24" w:rsidP="00453378">
      <w:pPr>
        <w:pStyle w:val="BodyText"/>
        <w:numPr>
          <w:ilvl w:val="0"/>
          <w:numId w:val="21"/>
        </w:numPr>
        <w:ind w:left="2520"/>
      </w:pPr>
      <w:r>
        <w:rPr>
          <w:rStyle w:val="SC102938"/>
        </w:rPr>
        <w:t>Chapter 6, “</w:t>
      </w:r>
      <w:r w:rsidRPr="00562A24">
        <w:rPr>
          <w:rStyle w:val="SC102938"/>
          <w:color w:val="0000FF"/>
        </w:rPr>
        <w:t>Defining Ticks and Tick Labels</w:t>
      </w:r>
      <w:r>
        <w:rPr>
          <w:rStyle w:val="SC102938"/>
        </w:rPr>
        <w:t>”</w:t>
      </w:r>
    </w:p>
    <w:p w14:paraId="0F362291" w14:textId="75EBDB81" w:rsidR="00562A24" w:rsidRDefault="00562A24" w:rsidP="00453378">
      <w:pPr>
        <w:pStyle w:val="BodyText"/>
        <w:numPr>
          <w:ilvl w:val="0"/>
          <w:numId w:val="21"/>
        </w:numPr>
        <w:ind w:left="2520"/>
      </w:pPr>
      <w:r>
        <w:rPr>
          <w:rStyle w:val="SC102938"/>
        </w:rPr>
        <w:t>Chapter 7, “</w:t>
      </w:r>
      <w:r w:rsidRPr="00562A24">
        <w:rPr>
          <w:rStyle w:val="SC102938"/>
          <w:color w:val="0000FF"/>
        </w:rPr>
        <w:t>Defining Indicators and Needles</w:t>
      </w:r>
      <w:r>
        <w:rPr>
          <w:rStyle w:val="SC102938"/>
        </w:rPr>
        <w:t>”</w:t>
      </w:r>
    </w:p>
    <w:p w14:paraId="43602A2B" w14:textId="1EE4C012" w:rsidR="00562A24" w:rsidRPr="00562A24" w:rsidRDefault="00562A24" w:rsidP="00453378">
      <w:pPr>
        <w:pStyle w:val="BodyText"/>
        <w:numPr>
          <w:ilvl w:val="0"/>
          <w:numId w:val="21"/>
        </w:numPr>
        <w:ind w:left="2520"/>
        <w:rPr>
          <w:rStyle w:val="SC102938"/>
          <w:color w:val="auto"/>
        </w:rPr>
      </w:pPr>
      <w:r>
        <w:rPr>
          <w:rStyle w:val="SC102938"/>
        </w:rPr>
        <w:t>Chapter 10, “</w:t>
      </w:r>
      <w:r w:rsidRPr="00562A24">
        <w:rPr>
          <w:rStyle w:val="SC102938"/>
          <w:color w:val="0000FF"/>
        </w:rPr>
        <w:t>Defining the Center Object in a Circular Gauge</w:t>
      </w:r>
      <w:r>
        <w:rPr>
          <w:rStyle w:val="SC102938"/>
        </w:rPr>
        <w:t>”</w:t>
      </w:r>
    </w:p>
    <w:p w14:paraId="45276078" w14:textId="77777777" w:rsidR="00562A24" w:rsidRDefault="00562A24" w:rsidP="00562A24">
      <w:pPr>
        <w:pStyle w:val="BodyText"/>
      </w:pPr>
    </w:p>
    <w:p w14:paraId="48A92CC2" w14:textId="12ACB2F7" w:rsidR="00562A24" w:rsidRDefault="00562A24" w:rsidP="00562A24">
      <w:pPr>
        <w:pStyle w:val="BodyText"/>
      </w:pPr>
      <w:r w:rsidRPr="00562A24">
        <w:t>To display optional components on the gauge, you can choose from the following tasks:</w:t>
      </w:r>
    </w:p>
    <w:p w14:paraId="63E653E7" w14:textId="77777777" w:rsidR="00562A24" w:rsidRDefault="00562A24" w:rsidP="00562A24">
      <w:pPr>
        <w:pStyle w:val="BodyText"/>
        <w:rPr>
          <w:rFonts w:eastAsia="AJIHM N+ Zapf Dingbats"/>
        </w:rPr>
      </w:pPr>
    </w:p>
    <w:p w14:paraId="5C1E26EC" w14:textId="4F615428" w:rsidR="00562A24" w:rsidRPr="00562A24" w:rsidRDefault="00562A24" w:rsidP="00453378">
      <w:pPr>
        <w:pStyle w:val="BodyText"/>
        <w:numPr>
          <w:ilvl w:val="0"/>
          <w:numId w:val="22"/>
        </w:numPr>
        <w:ind w:left="2520"/>
        <w:rPr>
          <w:rFonts w:eastAsia="AJIHM N+ Zapf Dingbats"/>
        </w:rPr>
      </w:pPr>
      <w:r w:rsidRPr="00562A24">
        <w:rPr>
          <w:rFonts w:eastAsia="AJIHM N+ Zapf Dingbats"/>
        </w:rPr>
        <w:t>Chapter 8, “</w:t>
      </w:r>
      <w:r w:rsidRPr="00562A24">
        <w:rPr>
          <w:rFonts w:eastAsia="AJIHM N+ Zapf Dingbats"/>
          <w:color w:val="0000FF"/>
        </w:rPr>
        <w:t>Defining Text Components</w:t>
      </w:r>
      <w:r w:rsidRPr="00562A24">
        <w:rPr>
          <w:rFonts w:eastAsia="AJIHM N+ Zapf Dingbats"/>
        </w:rPr>
        <w:t>”</w:t>
      </w:r>
    </w:p>
    <w:p w14:paraId="0BC81EFA" w14:textId="25F5AB61" w:rsidR="00562A24" w:rsidRPr="00562A24" w:rsidRDefault="00562A24" w:rsidP="00453378">
      <w:pPr>
        <w:pStyle w:val="BodyText"/>
        <w:numPr>
          <w:ilvl w:val="0"/>
          <w:numId w:val="22"/>
        </w:numPr>
        <w:ind w:left="2520"/>
        <w:rPr>
          <w:rFonts w:eastAsia="AJIHM N+ Zapf Dingbats"/>
        </w:rPr>
      </w:pPr>
      <w:r w:rsidRPr="00562A24">
        <w:rPr>
          <w:rFonts w:eastAsia="AJIHM N+ Zapf Dingbats"/>
        </w:rPr>
        <w:t>Chapter 9, “</w:t>
      </w:r>
      <w:r w:rsidRPr="00562A24">
        <w:rPr>
          <w:rFonts w:eastAsia="AJIHM N+ Zapf Dingbats"/>
          <w:color w:val="0000FF"/>
        </w:rPr>
        <w:t>Defining Ranges</w:t>
      </w:r>
      <w:r w:rsidRPr="00562A24">
        <w:rPr>
          <w:rFonts w:eastAsia="AJIHM N+ Zapf Dingbats"/>
        </w:rPr>
        <w:t>”</w:t>
      </w:r>
    </w:p>
    <w:p w14:paraId="065A5945" w14:textId="5CBC77F6" w:rsidR="00562A24" w:rsidRPr="00562A24" w:rsidRDefault="00562A24" w:rsidP="00453378">
      <w:pPr>
        <w:pStyle w:val="BodyText"/>
        <w:numPr>
          <w:ilvl w:val="0"/>
          <w:numId w:val="22"/>
        </w:numPr>
        <w:ind w:left="2520"/>
      </w:pPr>
      <w:r w:rsidRPr="00562A24">
        <w:rPr>
          <w:rFonts w:eastAsia="AJIHM N+ Zapf Dingbats"/>
        </w:rPr>
        <w:t>Chapter 12, “</w:t>
      </w:r>
      <w:r w:rsidRPr="00562A24">
        <w:rPr>
          <w:rFonts w:eastAsia="AJIHM N+ Zapf Dingbats"/>
          <w:color w:val="0000FF"/>
        </w:rPr>
        <w:t>Adding Hyperlinks to Gauge Components</w:t>
      </w:r>
      <w:r w:rsidRPr="00562A24">
        <w:rPr>
          <w:rFonts w:eastAsia="AJIHM N+ Zapf Dingbats"/>
        </w:rPr>
        <w:t>”</w:t>
      </w:r>
    </w:p>
    <w:p w14:paraId="74283F02" w14:textId="0ACCA987" w:rsidR="00433810" w:rsidRDefault="00433810" w:rsidP="00433810">
      <w:pPr>
        <w:pStyle w:val="BodyText"/>
      </w:pPr>
    </w:p>
    <w:p w14:paraId="689044AE" w14:textId="1850E035" w:rsidR="00562A24" w:rsidRDefault="00562A24" w:rsidP="00562A24">
      <w:pPr>
        <w:pStyle w:val="BodyText"/>
      </w:pPr>
      <w:r w:rsidRPr="00562A24">
        <w:t>To display the finished gauge in a browser, see Section 1.3, “</w:t>
      </w:r>
      <w:r w:rsidRPr="00562A24">
        <w:rPr>
          <w:color w:val="0000FF"/>
        </w:rPr>
        <w:t>Displaying a Gauge or Graph in a Browser</w:t>
      </w:r>
      <w:r w:rsidR="006678AE">
        <w:t>.</w:t>
      </w:r>
      <w:r w:rsidRPr="00562A24">
        <w:t>”</w:t>
      </w:r>
    </w:p>
    <w:p w14:paraId="1A27B69A" w14:textId="111FCF0D" w:rsidR="00562A24" w:rsidRDefault="00562A24" w:rsidP="00C67C4E">
      <w:pPr>
        <w:pStyle w:val="Heading2"/>
        <w:ind w:left="1584"/>
      </w:pPr>
      <w:bookmarkStart w:id="43" w:name="_Toc2345311"/>
      <w:r w:rsidRPr="00562A24">
        <w:lastRenderedPageBreak/>
        <w:t xml:space="preserve">4.3 </w:t>
      </w:r>
      <w:r>
        <w:tab/>
      </w:r>
      <w:r w:rsidRPr="00562A24">
        <w:t>Creating a Linear Gauge</w:t>
      </w:r>
      <w:bookmarkEnd w:id="43"/>
    </w:p>
    <w:p w14:paraId="10F19C9B" w14:textId="77777777" w:rsidR="00562A24" w:rsidRDefault="00562A24" w:rsidP="00562A24">
      <w:pPr>
        <w:pStyle w:val="BodyText"/>
      </w:pPr>
      <w:r>
        <w:t xml:space="preserve">When you create a linear gauge, the gauge uses default values for all its properties. To show values from your application in the gauge, you set a value on a needle object or an indicator object. This value can be static, dynamically calculated by your application, or chosen by the user. A gauge can have multiple needles and indicators displaying different values. </w:t>
      </w:r>
    </w:p>
    <w:p w14:paraId="605F0D81" w14:textId="77777777" w:rsidR="00562A24" w:rsidRDefault="00562A24" w:rsidP="00562A24">
      <w:pPr>
        <w:pStyle w:val="BodyText"/>
      </w:pPr>
    </w:p>
    <w:p w14:paraId="0C56DA2D" w14:textId="5BB922F8" w:rsidR="00562A24" w:rsidRDefault="00562A24" w:rsidP="00562A24">
      <w:pPr>
        <w:pStyle w:val="BodyText"/>
      </w:pPr>
      <w:r>
        <w:t>After you set up a basic linear gauge, you can choose to configure its behavior and appearance. This section describes how to create a linear gauge object.</w:t>
      </w:r>
    </w:p>
    <w:p w14:paraId="687F6439" w14:textId="77777777" w:rsidR="00562A24" w:rsidRDefault="00562A24" w:rsidP="00562A24">
      <w:pPr>
        <w:pStyle w:val="BodyText"/>
      </w:pPr>
    </w:p>
    <w:p w14:paraId="4C13DA71" w14:textId="7A34E0A1" w:rsidR="00562A24" w:rsidRDefault="00562A24" w:rsidP="00562A24">
      <w:pPr>
        <w:pStyle w:val="BodyText"/>
      </w:pPr>
      <w:r w:rsidRPr="00562A24">
        <w:rPr>
          <w:noProof/>
        </w:rPr>
        <w:drawing>
          <wp:inline distT="0" distB="0" distL="0" distR="0" wp14:anchorId="53CA2283" wp14:editId="78792CD0">
            <wp:extent cx="200074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0167" cy="1703439"/>
                    </a:xfrm>
                    <a:prstGeom prst="rect">
                      <a:avLst/>
                    </a:prstGeom>
                    <a:noFill/>
                    <a:ln>
                      <a:noFill/>
                    </a:ln>
                  </pic:spPr>
                </pic:pic>
              </a:graphicData>
            </a:graphic>
          </wp:inline>
        </w:drawing>
      </w:r>
    </w:p>
    <w:p w14:paraId="599A7F57" w14:textId="760A4D2E" w:rsidR="00562A24" w:rsidRDefault="00562A24" w:rsidP="00562A24">
      <w:pPr>
        <w:pStyle w:val="BodyText"/>
        <w:rPr>
          <w:rFonts w:ascii="Arial Narrow" w:hAnsi="Arial Narrow"/>
          <w:i/>
        </w:rPr>
      </w:pPr>
      <w:r w:rsidRPr="00562A24">
        <w:rPr>
          <w:rFonts w:ascii="Arial Narrow" w:hAnsi="Arial Narrow"/>
          <w:i/>
        </w:rPr>
        <w:t>Figure 49</w:t>
      </w:r>
      <w:r>
        <w:rPr>
          <w:rFonts w:ascii="Arial Narrow" w:hAnsi="Arial Narrow"/>
          <w:i/>
        </w:rPr>
        <w:tab/>
      </w:r>
      <w:r w:rsidRPr="00562A24">
        <w:rPr>
          <w:rFonts w:ascii="Arial Narrow" w:hAnsi="Arial Narrow"/>
          <w:i/>
        </w:rPr>
        <w:t>Linear gauge</w:t>
      </w:r>
    </w:p>
    <w:p w14:paraId="237E34B0" w14:textId="77777777" w:rsidR="005F6E92" w:rsidRDefault="005F6E92" w:rsidP="006678AE"/>
    <w:p w14:paraId="745F8A6D" w14:textId="73E7ED0E" w:rsidR="00562A24" w:rsidRPr="005F6E92" w:rsidRDefault="00562A24" w:rsidP="005F6E92">
      <w:pPr>
        <w:pStyle w:val="Heading3"/>
        <w:ind w:left="1440"/>
        <w:rPr>
          <w:i/>
          <w:szCs w:val="18"/>
        </w:rPr>
      </w:pPr>
      <w:r w:rsidRPr="00562A24">
        <w:t>4.3.1</w:t>
      </w:r>
      <w:r>
        <w:tab/>
      </w:r>
      <w:r w:rsidRPr="00562A24">
        <w:t>Constructing a JCServerLinearGauge Object</w:t>
      </w:r>
    </w:p>
    <w:p w14:paraId="2687C425" w14:textId="77777777" w:rsidR="00562A24" w:rsidRDefault="00562A24" w:rsidP="00562A24">
      <w:pPr>
        <w:pStyle w:val="BodyText"/>
      </w:pPr>
    </w:p>
    <w:p w14:paraId="2B34D7BB" w14:textId="2E7A57D1" w:rsidR="00562A24" w:rsidRPr="00562A24" w:rsidRDefault="00562A24" w:rsidP="00562A24">
      <w:pPr>
        <w:pStyle w:val="BodyText"/>
        <w:rPr>
          <w:color w:val="000000"/>
        </w:rPr>
      </w:pPr>
      <w:r w:rsidRPr="00562A24">
        <w:t xml:space="preserve">The </w:t>
      </w:r>
      <w:r w:rsidRPr="00562A24">
        <w:rPr>
          <w:rFonts w:ascii="Courier New" w:hAnsi="Courier New" w:cs="Courier New"/>
        </w:rPr>
        <w:t>JCServerLinearGauge</w:t>
      </w:r>
      <w:r w:rsidRPr="00562A24">
        <w:t xml:space="preserve"> constructor can be used without arguments to create a linear gauge that contains a scale object, as well as some of the objects that populate the gauge, that is a needle and a set of tick marks. </w:t>
      </w:r>
    </w:p>
    <w:p w14:paraId="2544D9A8" w14:textId="77777777" w:rsidR="00562A24" w:rsidRPr="00562A24" w:rsidRDefault="00562A24" w:rsidP="00562A24">
      <w:pPr>
        <w:pStyle w:val="BodyText"/>
        <w:rPr>
          <w:color w:val="000000"/>
        </w:rPr>
      </w:pPr>
    </w:p>
    <w:p w14:paraId="5D5EC8C3"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 Create a linear gauge</w:t>
      </w:r>
    </w:p>
    <w:p w14:paraId="6E51E282" w14:textId="25139CBF" w:rsidR="00562A24" w:rsidRDefault="00562A24" w:rsidP="00562A24">
      <w:pPr>
        <w:pStyle w:val="BodyText"/>
        <w:ind w:left="2448"/>
        <w:rPr>
          <w:rStyle w:val="SC102912"/>
          <w:rFonts w:ascii="Courier New" w:hAnsi="Courier New" w:cs="Courier New"/>
          <w:sz w:val="18"/>
          <w:szCs w:val="18"/>
        </w:rPr>
      </w:pPr>
      <w:r w:rsidRPr="00562A24">
        <w:rPr>
          <w:rStyle w:val="SC102912"/>
          <w:rFonts w:ascii="Courier New" w:hAnsi="Courier New" w:cs="Courier New"/>
          <w:sz w:val="18"/>
          <w:szCs w:val="18"/>
        </w:rPr>
        <w:t>JCServerLinearGauge myGauge = new JCServerLinearGauge();</w:t>
      </w:r>
    </w:p>
    <w:p w14:paraId="7AA789AB" w14:textId="77777777" w:rsidR="00562A24" w:rsidRDefault="00562A24" w:rsidP="00562A24">
      <w:pPr>
        <w:pStyle w:val="BodyText"/>
      </w:pPr>
    </w:p>
    <w:p w14:paraId="2B032589" w14:textId="20807224" w:rsidR="00562A24" w:rsidRPr="00562A24" w:rsidRDefault="00562A24" w:rsidP="00562A24">
      <w:pPr>
        <w:pStyle w:val="BodyText"/>
        <w:rPr>
          <w:color w:val="000000"/>
        </w:rPr>
      </w:pPr>
      <w:r w:rsidRPr="00562A24">
        <w:t xml:space="preserve">To access the default objects created, use the following syntax: </w:t>
      </w:r>
    </w:p>
    <w:p w14:paraId="32C3D216" w14:textId="77777777" w:rsidR="00562A24" w:rsidRPr="00562A24" w:rsidRDefault="00562A24" w:rsidP="00562A24">
      <w:pPr>
        <w:pStyle w:val="BodyText"/>
        <w:rPr>
          <w:color w:val="000000"/>
        </w:rPr>
      </w:pPr>
    </w:p>
    <w:p w14:paraId="1D5F5D40"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 Access the default linear scale</w:t>
      </w:r>
    </w:p>
    <w:p w14:paraId="6E89301F"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JCLinearScale scale = (JCLinearScale) myGauge.getScale();</w:t>
      </w:r>
    </w:p>
    <w:p w14:paraId="40CE10FB" w14:textId="77777777" w:rsidR="00562A24" w:rsidRDefault="00562A24" w:rsidP="00562A24">
      <w:pPr>
        <w:pStyle w:val="BodyText"/>
        <w:ind w:left="2448"/>
        <w:rPr>
          <w:rStyle w:val="SC102912"/>
          <w:rFonts w:ascii="Courier New" w:hAnsi="Courier New" w:cs="Courier New"/>
          <w:sz w:val="18"/>
          <w:szCs w:val="18"/>
        </w:rPr>
      </w:pPr>
    </w:p>
    <w:p w14:paraId="2008073B" w14:textId="4C46523F"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 Access the default tick marks</w:t>
      </w:r>
    </w:p>
    <w:p w14:paraId="6F0A208C"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JCLinearTick tick = (JCLinearTick)</w:t>
      </w:r>
    </w:p>
    <w:p w14:paraId="728F8AF3"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myGauge.getScale().getTicks().elementAt(0);</w:t>
      </w:r>
    </w:p>
    <w:p w14:paraId="6BF57661" w14:textId="77777777" w:rsidR="00562A24" w:rsidRDefault="00562A24" w:rsidP="00562A24">
      <w:pPr>
        <w:pStyle w:val="BodyText"/>
        <w:ind w:left="2448"/>
        <w:rPr>
          <w:rStyle w:val="SC102912"/>
          <w:rFonts w:ascii="Courier New" w:hAnsi="Courier New" w:cs="Courier New"/>
          <w:sz w:val="18"/>
          <w:szCs w:val="18"/>
        </w:rPr>
      </w:pPr>
    </w:p>
    <w:p w14:paraId="07D2824B" w14:textId="3C6E3BB6"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 Access the default needle</w:t>
      </w:r>
    </w:p>
    <w:p w14:paraId="31DD2E05" w14:textId="77777777" w:rsidR="00562A24" w:rsidRPr="00562A24" w:rsidRDefault="00562A24" w:rsidP="00562A24">
      <w:pPr>
        <w:pStyle w:val="BodyText"/>
        <w:ind w:left="2448"/>
        <w:rPr>
          <w:rFonts w:ascii="Courier New" w:hAnsi="Courier New" w:cs="Courier New"/>
          <w:color w:val="000000"/>
        </w:rPr>
      </w:pPr>
      <w:r w:rsidRPr="00562A24">
        <w:rPr>
          <w:rStyle w:val="SC102912"/>
          <w:rFonts w:ascii="Courier New" w:hAnsi="Courier New" w:cs="Courier New"/>
          <w:sz w:val="18"/>
          <w:szCs w:val="18"/>
        </w:rPr>
        <w:t>JCLinearNeedle needle = ((JCLinearNeedle)</w:t>
      </w:r>
    </w:p>
    <w:p w14:paraId="7C710B39" w14:textId="25D1E52E" w:rsidR="00562A24" w:rsidRDefault="00562A24" w:rsidP="00562A24">
      <w:pPr>
        <w:pStyle w:val="BodyText"/>
        <w:ind w:left="2448"/>
        <w:rPr>
          <w:rStyle w:val="SC102912"/>
          <w:rFonts w:ascii="Courier New" w:hAnsi="Courier New" w:cs="Courier New"/>
          <w:sz w:val="18"/>
          <w:szCs w:val="18"/>
        </w:rPr>
      </w:pPr>
      <w:r w:rsidRPr="00562A24">
        <w:rPr>
          <w:rStyle w:val="SC102912"/>
          <w:rFonts w:ascii="Courier New" w:hAnsi="Courier New" w:cs="Courier New"/>
          <w:sz w:val="18"/>
          <w:szCs w:val="18"/>
        </w:rPr>
        <w:t>myGauge.getNeedles().firstElement());</w:t>
      </w:r>
    </w:p>
    <w:p w14:paraId="0051C97E" w14:textId="5CAB8797" w:rsidR="00CB4775" w:rsidRDefault="00CB4775" w:rsidP="00562A24">
      <w:pPr>
        <w:pStyle w:val="BodyText"/>
        <w:ind w:left="2448"/>
        <w:rPr>
          <w:rStyle w:val="SC102912"/>
          <w:rFonts w:ascii="Courier New" w:hAnsi="Courier New" w:cs="Courier New"/>
          <w:sz w:val="18"/>
          <w:szCs w:val="18"/>
        </w:rPr>
      </w:pPr>
    </w:p>
    <w:p w14:paraId="131370B7" w14:textId="77777777" w:rsidR="00CB4775" w:rsidRDefault="00CB4775" w:rsidP="00CB4775">
      <w:pPr>
        <w:pStyle w:val="BodyText"/>
      </w:pPr>
      <w:r w:rsidRPr="00CB4775">
        <w:t xml:space="preserve">You can set the value to which the needle points on the scale and you can configure the default objects. You can also add other objects to the gauge. For more information, see </w:t>
      </w:r>
      <w:r w:rsidRPr="00CB4775">
        <w:lastRenderedPageBreak/>
        <w:t>Section 4.3.2, “</w:t>
      </w:r>
      <w:r w:rsidRPr="00CB4775">
        <w:rPr>
          <w:color w:val="0000FF"/>
        </w:rPr>
        <w:t>Next Steps</w:t>
      </w:r>
      <w:r w:rsidRPr="00CB4775">
        <w:t xml:space="preserve">,” on page 89. </w:t>
      </w:r>
    </w:p>
    <w:p w14:paraId="5082C4FD" w14:textId="77777777" w:rsidR="00CB4775" w:rsidRDefault="00CB4775" w:rsidP="00CB4775">
      <w:pPr>
        <w:pStyle w:val="BodyText"/>
      </w:pPr>
    </w:p>
    <w:p w14:paraId="3B7D9B20" w14:textId="4A6D402E" w:rsidR="00CB4775" w:rsidRDefault="00CB4775" w:rsidP="00CB4775">
      <w:pPr>
        <w:pStyle w:val="BodyText"/>
      </w:pPr>
      <w:r w:rsidRPr="00CB4775">
        <w:t xml:space="preserve">Alternatively, you can provide a </w:t>
      </w:r>
      <w:r w:rsidRPr="00CB4775">
        <w:rPr>
          <w:rFonts w:ascii="Courier New" w:hAnsi="Courier New" w:cs="Courier New"/>
        </w:rPr>
        <w:t>createScale</w:t>
      </w:r>
      <w:r w:rsidRPr="00CB4775">
        <w:t xml:space="preserve"> parameter to the </w:t>
      </w:r>
      <w:r w:rsidRPr="00CB4775">
        <w:rPr>
          <w:rFonts w:ascii="Courier New" w:hAnsi="Courier New" w:cs="Courier New"/>
        </w:rPr>
        <w:t>JCLinearGauge</w:t>
      </w:r>
      <w:r w:rsidRPr="00CB4775">
        <w:t xml:space="preserve"> constructor. See the next section, “</w:t>
      </w:r>
      <w:r w:rsidRPr="00CB4775">
        <w:rPr>
          <w:color w:val="0000FF"/>
        </w:rPr>
        <w:t>Controlling Object Creation</w:t>
      </w:r>
      <w:r w:rsidRPr="00CB4775">
        <w:t>.”</w:t>
      </w:r>
    </w:p>
    <w:p w14:paraId="5C440451" w14:textId="5B4DAF3F" w:rsidR="00CB4775" w:rsidRDefault="00CB4775" w:rsidP="00CB4775">
      <w:pPr>
        <w:pStyle w:val="Heading3"/>
        <w:ind w:left="1440"/>
      </w:pPr>
      <w:r w:rsidRPr="00CB4775">
        <w:t xml:space="preserve">4.3.1.1 </w:t>
      </w:r>
      <w:r>
        <w:tab/>
      </w:r>
      <w:r w:rsidRPr="00CB4775">
        <w:t>Controlling Object Creation</w:t>
      </w:r>
    </w:p>
    <w:p w14:paraId="6FCD042D" w14:textId="77777777" w:rsidR="00CB4775" w:rsidRDefault="00CB4775" w:rsidP="00CB4775">
      <w:pPr>
        <w:pStyle w:val="BodyText"/>
      </w:pPr>
    </w:p>
    <w:p w14:paraId="7D09D896" w14:textId="77777777" w:rsidR="00CB4775" w:rsidRDefault="00CB4775" w:rsidP="00CB4775">
      <w:pPr>
        <w:pStyle w:val="BodyText"/>
      </w:pPr>
      <w:r w:rsidRPr="00CB4775">
        <w:t xml:space="preserve">The no-arguments constructor creates a set of default objects. If you would rather create a gauge with only the default scale object, you can specify the </w:t>
      </w:r>
      <w:r w:rsidRPr="00CB4775">
        <w:rPr>
          <w:rFonts w:ascii="Courier New" w:hAnsi="Courier New" w:cs="Courier New"/>
        </w:rPr>
        <w:t>createScale</w:t>
      </w:r>
      <w:r w:rsidRPr="00CB4775">
        <w:t xml:space="preserve"> parameter in the </w:t>
      </w:r>
      <w:r w:rsidRPr="00CB4775">
        <w:rPr>
          <w:rFonts w:ascii="Courier New" w:hAnsi="Courier New" w:cs="Courier New"/>
        </w:rPr>
        <w:t>JCServerLinearGauge</w:t>
      </w:r>
      <w:r w:rsidRPr="00CB4775">
        <w:t xml:space="preserve"> constructor. The </w:t>
      </w:r>
      <w:r w:rsidRPr="00CB4775">
        <w:rPr>
          <w:rFonts w:ascii="Courier New" w:hAnsi="Courier New" w:cs="Courier New"/>
        </w:rPr>
        <w:t>createScale</w:t>
      </w:r>
      <w:r w:rsidRPr="00CB4775">
        <w:t xml:space="preserve"> parameter is a </w:t>
      </w:r>
      <w:r w:rsidRPr="00CB4775">
        <w:rPr>
          <w:rFonts w:ascii="Courier New" w:hAnsi="Courier New" w:cs="Courier New"/>
        </w:rPr>
        <w:t>boolean</w:t>
      </w:r>
      <w:r w:rsidRPr="00CB4775">
        <w:t xml:space="preserve"> that determines whether or not a scale object is created. When in use, no other default objects are constructed. </w:t>
      </w:r>
    </w:p>
    <w:p w14:paraId="55AF7918" w14:textId="77777777" w:rsidR="00CB4775" w:rsidRDefault="00CB4775" w:rsidP="00CB4775">
      <w:pPr>
        <w:pStyle w:val="BodyText"/>
      </w:pPr>
    </w:p>
    <w:p w14:paraId="4E48EB70" w14:textId="5A808B4C" w:rsidR="00CB4775" w:rsidRDefault="00CB4775" w:rsidP="00CB4775">
      <w:pPr>
        <w:pStyle w:val="BodyText"/>
      </w:pPr>
      <w:r w:rsidRPr="00CB4775">
        <w:t>For example:</w:t>
      </w:r>
    </w:p>
    <w:p w14:paraId="65A1A8D8" w14:textId="77777777" w:rsidR="00CB4775" w:rsidRDefault="00CB4775" w:rsidP="00CB4775">
      <w:pPr>
        <w:pStyle w:val="BodyText"/>
        <w:ind w:left="0"/>
        <w:rPr>
          <w:rFonts w:eastAsiaTheme="minorHAnsi"/>
        </w:rPr>
      </w:pPr>
    </w:p>
    <w:p w14:paraId="46602EEC" w14:textId="57A4BADE" w:rsidR="00CB4775" w:rsidRPr="00CB4775" w:rsidRDefault="00CB4775" w:rsidP="00CB4775">
      <w:pPr>
        <w:pStyle w:val="BodyText"/>
        <w:ind w:left="2448"/>
        <w:rPr>
          <w:rFonts w:ascii="Courier New" w:hAnsi="Courier New" w:cs="Courier New"/>
        </w:rPr>
      </w:pPr>
      <w:r w:rsidRPr="00CB4775">
        <w:rPr>
          <w:rFonts w:ascii="Courier New" w:hAnsi="Courier New" w:cs="Courier New"/>
        </w:rPr>
        <w:t>// Create a linear gauge with a scale object only</w:t>
      </w:r>
    </w:p>
    <w:p w14:paraId="72F4F55D" w14:textId="77777777" w:rsidR="00CB4775" w:rsidRPr="00CB4775" w:rsidRDefault="00CB4775" w:rsidP="00CB4775">
      <w:pPr>
        <w:pStyle w:val="BodyText"/>
        <w:ind w:left="2448"/>
        <w:rPr>
          <w:rFonts w:ascii="Courier New" w:hAnsi="Courier New" w:cs="Courier New"/>
        </w:rPr>
      </w:pPr>
      <w:r w:rsidRPr="00CB4775">
        <w:rPr>
          <w:rFonts w:ascii="Courier New" w:hAnsi="Courier New" w:cs="Courier New"/>
        </w:rPr>
        <w:t xml:space="preserve">JCServerLinearGauge myGauge = new JCServerLinearGauge(true); </w:t>
      </w:r>
    </w:p>
    <w:p w14:paraId="2F49372C" w14:textId="77777777" w:rsidR="00CB4775" w:rsidRDefault="00CB4775" w:rsidP="00CB4775">
      <w:pPr>
        <w:pStyle w:val="BodyText"/>
      </w:pPr>
    </w:p>
    <w:p w14:paraId="106CC239" w14:textId="53054652" w:rsidR="00CB4775" w:rsidRDefault="00CB4775" w:rsidP="00CB4775">
      <w:pPr>
        <w:pStyle w:val="BodyText"/>
      </w:pPr>
      <w:r w:rsidRPr="00CB4775">
        <w:t xml:space="preserve">If the value is </w:t>
      </w:r>
      <w:r w:rsidRPr="00CB4775">
        <w:rPr>
          <w:rFonts w:ascii="Courier New" w:hAnsi="Courier New" w:cs="Courier New"/>
        </w:rPr>
        <w:t>false</w:t>
      </w:r>
      <w:r w:rsidRPr="00CB4775">
        <w:t>, an empty gauge object is constructed.</w:t>
      </w:r>
    </w:p>
    <w:p w14:paraId="0C679BD2" w14:textId="00D6513F" w:rsidR="00CB4775" w:rsidRDefault="00CB4775" w:rsidP="00CB4775">
      <w:pPr>
        <w:pStyle w:val="Heading3"/>
        <w:ind w:left="1440"/>
      </w:pPr>
      <w:r w:rsidRPr="00CB4775">
        <w:t>4.3.2</w:t>
      </w:r>
      <w:r>
        <w:tab/>
      </w:r>
      <w:r w:rsidRPr="00CB4775">
        <w:t>Next Steps</w:t>
      </w:r>
    </w:p>
    <w:p w14:paraId="09964EFB" w14:textId="77777777" w:rsidR="00CB4775" w:rsidRDefault="00CB4775" w:rsidP="00CB4775">
      <w:pPr>
        <w:pStyle w:val="BodyText"/>
      </w:pPr>
    </w:p>
    <w:p w14:paraId="38F79722" w14:textId="4B8D5F85" w:rsidR="00CB4775" w:rsidRDefault="00CB4775" w:rsidP="00CB4775">
      <w:pPr>
        <w:pStyle w:val="BodyText"/>
      </w:pPr>
      <w:r>
        <w:t>After you create a gauge, you can assign a value to its default needle (if created). You can also add additional needles and indicators, each with their own value. See Section 4.4, “</w:t>
      </w:r>
      <w:r w:rsidRPr="00CB4775">
        <w:rPr>
          <w:color w:val="0000FF"/>
        </w:rPr>
        <w:t>Assigning Values to a Gauge</w:t>
      </w:r>
      <w:r>
        <w:t xml:space="preserve">,” on page 89. </w:t>
      </w:r>
    </w:p>
    <w:p w14:paraId="61BC776C" w14:textId="77777777" w:rsidR="005F6E92" w:rsidRDefault="005F6E92" w:rsidP="005F6E92">
      <w:pPr>
        <w:pStyle w:val="BodyText"/>
      </w:pPr>
    </w:p>
    <w:p w14:paraId="1C8F20AC" w14:textId="1F10C75A" w:rsidR="00CB4775" w:rsidRPr="00CB4775" w:rsidRDefault="00CB4775" w:rsidP="005F6E92">
      <w:pPr>
        <w:pStyle w:val="BodyText"/>
      </w:pPr>
      <w:r w:rsidRPr="00CB4775">
        <w:t>To configure the default components of a linear gauge or to add these components, you can choose from the following tasks:</w:t>
      </w:r>
    </w:p>
    <w:p w14:paraId="018FA40F" w14:textId="77777777" w:rsidR="00CB4775" w:rsidRDefault="00CB4775" w:rsidP="00CB4775">
      <w:pPr>
        <w:pStyle w:val="BodyText"/>
        <w:ind w:left="0"/>
        <w:rPr>
          <w:rStyle w:val="SC102938"/>
        </w:rPr>
      </w:pPr>
    </w:p>
    <w:p w14:paraId="363F0061" w14:textId="15E15BE9" w:rsidR="00CB4775" w:rsidRPr="00CB4775" w:rsidRDefault="00CB4775" w:rsidP="00453378">
      <w:pPr>
        <w:pStyle w:val="BodyText"/>
        <w:numPr>
          <w:ilvl w:val="0"/>
          <w:numId w:val="23"/>
        </w:numPr>
        <w:ind w:left="2520"/>
      </w:pPr>
      <w:r w:rsidRPr="00CB4775">
        <w:rPr>
          <w:rStyle w:val="SC102938"/>
          <w:color w:val="auto"/>
        </w:rPr>
        <w:t>Chapter 5, “</w:t>
      </w:r>
      <w:r w:rsidRPr="00CB4775">
        <w:rPr>
          <w:rStyle w:val="SC102938"/>
          <w:color w:val="0000FF"/>
        </w:rPr>
        <w:t>Defining the Scale</w:t>
      </w:r>
      <w:r w:rsidRPr="00CB4775">
        <w:rPr>
          <w:rStyle w:val="SC102938"/>
          <w:color w:val="auto"/>
        </w:rPr>
        <w:t>”</w:t>
      </w:r>
    </w:p>
    <w:p w14:paraId="29FE5AC3" w14:textId="7E957F94" w:rsidR="00CB4775" w:rsidRPr="00CB4775" w:rsidRDefault="00CB4775" w:rsidP="00453378">
      <w:pPr>
        <w:pStyle w:val="BodyText"/>
        <w:numPr>
          <w:ilvl w:val="0"/>
          <w:numId w:val="23"/>
        </w:numPr>
        <w:ind w:left="2520"/>
      </w:pPr>
      <w:r w:rsidRPr="00CB4775">
        <w:rPr>
          <w:rStyle w:val="SC102938"/>
          <w:color w:val="auto"/>
        </w:rPr>
        <w:t>Chapter 6, “</w:t>
      </w:r>
      <w:r w:rsidRPr="00CB4775">
        <w:rPr>
          <w:rStyle w:val="SC102938"/>
          <w:color w:val="0000FF"/>
        </w:rPr>
        <w:t>Defining Ticks and Tick Labels</w:t>
      </w:r>
      <w:r w:rsidRPr="00CB4775">
        <w:rPr>
          <w:rStyle w:val="SC102938"/>
          <w:color w:val="auto"/>
        </w:rPr>
        <w:t>”</w:t>
      </w:r>
    </w:p>
    <w:p w14:paraId="1DECB64C" w14:textId="484C5072" w:rsidR="00CB4775" w:rsidRPr="00CB4775" w:rsidRDefault="00CB4775" w:rsidP="00453378">
      <w:pPr>
        <w:pStyle w:val="BodyText"/>
        <w:numPr>
          <w:ilvl w:val="0"/>
          <w:numId w:val="23"/>
        </w:numPr>
        <w:ind w:left="2520"/>
      </w:pPr>
      <w:r w:rsidRPr="00CB4775">
        <w:rPr>
          <w:rStyle w:val="SC102938"/>
          <w:color w:val="auto"/>
        </w:rPr>
        <w:t>Chapter 7, “</w:t>
      </w:r>
      <w:r w:rsidRPr="00CB4775">
        <w:rPr>
          <w:rStyle w:val="SC102938"/>
          <w:color w:val="0000FF"/>
        </w:rPr>
        <w:t>Defining Indicators and Needles</w:t>
      </w:r>
      <w:r w:rsidRPr="00CB4775">
        <w:rPr>
          <w:rStyle w:val="SC102938"/>
          <w:color w:val="auto"/>
        </w:rPr>
        <w:t xml:space="preserve">” </w:t>
      </w:r>
    </w:p>
    <w:p w14:paraId="305CFE71" w14:textId="77777777" w:rsidR="00CB4775" w:rsidRDefault="00CB4775" w:rsidP="00CB4775">
      <w:pPr>
        <w:pStyle w:val="BodyText"/>
      </w:pPr>
    </w:p>
    <w:p w14:paraId="64FEE227" w14:textId="08EE2EBB" w:rsidR="00CB4775" w:rsidRDefault="00CB4775" w:rsidP="00CB4775">
      <w:pPr>
        <w:pStyle w:val="BodyText"/>
      </w:pPr>
      <w:r w:rsidRPr="00CB4775">
        <w:t>To display optional components on the gauge, you can choose from the following tasks:</w:t>
      </w:r>
    </w:p>
    <w:p w14:paraId="348376AE" w14:textId="77777777" w:rsidR="00CB4775" w:rsidRPr="00CB4775" w:rsidRDefault="00CB4775" w:rsidP="00CB4775">
      <w:pPr>
        <w:pStyle w:val="BodyText"/>
      </w:pPr>
    </w:p>
    <w:p w14:paraId="2136D257" w14:textId="77777777" w:rsidR="00CB4775" w:rsidRPr="00CB4775" w:rsidRDefault="00CB4775" w:rsidP="00453378">
      <w:pPr>
        <w:pStyle w:val="BodyText"/>
        <w:numPr>
          <w:ilvl w:val="0"/>
          <w:numId w:val="24"/>
        </w:numPr>
        <w:ind w:left="2520"/>
      </w:pPr>
      <w:r w:rsidRPr="00CB4775">
        <w:rPr>
          <w:rStyle w:val="SC102938"/>
          <w:color w:val="auto"/>
        </w:rPr>
        <w:t>Chapter 8, “Defining Text Components”</w:t>
      </w:r>
    </w:p>
    <w:p w14:paraId="4F301F6F" w14:textId="011EE00B" w:rsidR="00CB4775" w:rsidRPr="00CB4775" w:rsidRDefault="00CB4775" w:rsidP="00453378">
      <w:pPr>
        <w:pStyle w:val="BodyText"/>
        <w:numPr>
          <w:ilvl w:val="0"/>
          <w:numId w:val="24"/>
        </w:numPr>
        <w:ind w:left="2520"/>
      </w:pPr>
      <w:r w:rsidRPr="00CB4775">
        <w:rPr>
          <w:rStyle w:val="SC102938"/>
          <w:color w:val="auto"/>
        </w:rPr>
        <w:t>Chapter 9, “Defining Ranges”</w:t>
      </w:r>
    </w:p>
    <w:p w14:paraId="0432B846" w14:textId="1885BB7F" w:rsidR="00CB4775" w:rsidRPr="00CB4775" w:rsidRDefault="00CB4775" w:rsidP="00453378">
      <w:pPr>
        <w:pStyle w:val="BodyText"/>
        <w:numPr>
          <w:ilvl w:val="0"/>
          <w:numId w:val="24"/>
        </w:numPr>
        <w:ind w:left="2520"/>
      </w:pPr>
      <w:r w:rsidRPr="00CB4775">
        <w:rPr>
          <w:rStyle w:val="SC102938"/>
          <w:color w:val="auto"/>
        </w:rPr>
        <w:t xml:space="preserve">Chapter 12, “Adding Hyperlinks to Gauge Components” </w:t>
      </w:r>
    </w:p>
    <w:p w14:paraId="0F4CAAB6" w14:textId="77777777" w:rsidR="00CB4775" w:rsidRDefault="00CB4775" w:rsidP="00CB4775">
      <w:pPr>
        <w:pStyle w:val="BodyText"/>
      </w:pPr>
    </w:p>
    <w:p w14:paraId="7BA9C036" w14:textId="774FAA2B" w:rsidR="00CB4775" w:rsidRDefault="00CB4775" w:rsidP="00CB4775">
      <w:pPr>
        <w:pStyle w:val="BodyText"/>
      </w:pPr>
      <w:r w:rsidRPr="00CB4775">
        <w:t>To display the finished gauge in a browser, see Section 1.3, “</w:t>
      </w:r>
      <w:r w:rsidRPr="00CB4775">
        <w:rPr>
          <w:color w:val="0000FF"/>
        </w:rPr>
        <w:t>Displaying a Gauge or Graph in a Browser</w:t>
      </w:r>
      <w:r w:rsidRPr="00CB4775">
        <w:t>,” on page 26.</w:t>
      </w:r>
    </w:p>
    <w:p w14:paraId="46403D6A" w14:textId="2980E6D9" w:rsidR="00CB4775" w:rsidRDefault="00CB4775" w:rsidP="00530FCE"/>
    <w:p w14:paraId="47CB82DE" w14:textId="77777777" w:rsidR="00530FCE" w:rsidRDefault="00530FCE">
      <w:pPr>
        <w:ind w:left="0"/>
        <w:rPr>
          <w:rFonts w:ascii="Arial Narrow" w:eastAsia="Arial" w:hAnsi="Arial Narrow" w:cs="Arial"/>
          <w:b/>
          <w:bCs/>
          <w:sz w:val="24"/>
          <w:szCs w:val="48"/>
        </w:rPr>
      </w:pPr>
      <w:r>
        <w:br w:type="page"/>
      </w:r>
    </w:p>
    <w:p w14:paraId="5124D66B" w14:textId="4B31926F" w:rsidR="00CB4775" w:rsidRDefault="00CB4775" w:rsidP="00CB4775">
      <w:pPr>
        <w:pStyle w:val="Heading2"/>
        <w:ind w:left="1584"/>
      </w:pPr>
      <w:bookmarkStart w:id="44" w:name="_Toc2345312"/>
      <w:r w:rsidRPr="00CB4775">
        <w:lastRenderedPageBreak/>
        <w:t xml:space="preserve">4.4 </w:t>
      </w:r>
      <w:r>
        <w:tab/>
      </w:r>
      <w:r w:rsidRPr="00CB4775">
        <w:t>Assigning Values to a Gauge</w:t>
      </w:r>
      <w:bookmarkEnd w:id="44"/>
    </w:p>
    <w:p w14:paraId="78217065" w14:textId="399DB6B6" w:rsidR="00CB4775" w:rsidRDefault="00CB4775" w:rsidP="00CB4775">
      <w:pPr>
        <w:pStyle w:val="BodyText"/>
      </w:pPr>
      <w:r w:rsidRPr="00CB4775">
        <w:t xml:space="preserve">You assign values by setting the </w:t>
      </w:r>
      <w:r w:rsidRPr="00CB4775">
        <w:rPr>
          <w:rFonts w:ascii="Courier New" w:hAnsi="Courier New" w:cs="Courier New"/>
        </w:rPr>
        <w:t>value</w:t>
      </w:r>
      <w:r w:rsidRPr="00CB4775">
        <w:t xml:space="preserve"> property for each needle object or indicator object associated with your gauge.</w:t>
      </w:r>
    </w:p>
    <w:p w14:paraId="282D341C" w14:textId="77777777" w:rsidR="00CB4775" w:rsidRDefault="00CB4775" w:rsidP="00CB4775">
      <w:pPr>
        <w:pStyle w:val="BodyText"/>
      </w:pPr>
    </w:p>
    <w:p w14:paraId="729C9356" w14:textId="77777777" w:rsidR="00CB4775" w:rsidRDefault="00CB4775" w:rsidP="00CB4775">
      <w:pPr>
        <w:pStyle w:val="BodyText"/>
      </w:pPr>
      <w:r w:rsidRPr="00CB4775">
        <w:rPr>
          <w:b/>
        </w:rPr>
        <w:t>Note</w:t>
      </w:r>
      <w:r w:rsidRPr="00CB4775">
        <w:t xml:space="preserve">: This section uses </w:t>
      </w:r>
      <w:r w:rsidRPr="00CB4775">
        <w:rPr>
          <w:rFonts w:ascii="Courier New" w:hAnsi="Courier New" w:cs="Courier New"/>
        </w:rPr>
        <w:t>JCAbstractNeedle</w:t>
      </w:r>
      <w:r w:rsidRPr="00CB4775">
        <w:t xml:space="preserve">, which is the superclass of </w:t>
      </w:r>
      <w:r w:rsidRPr="00CB4775">
        <w:rPr>
          <w:rFonts w:ascii="Courier New" w:hAnsi="Courier New" w:cs="Courier New"/>
        </w:rPr>
        <w:t>JCCircularNeedle</w:t>
      </w:r>
      <w:r w:rsidRPr="00CB4775">
        <w:t xml:space="preserve"> and </w:t>
      </w:r>
      <w:r w:rsidRPr="00CB4775">
        <w:rPr>
          <w:rFonts w:ascii="Courier New" w:hAnsi="Courier New" w:cs="Courier New"/>
        </w:rPr>
        <w:t>JCLinearNeedle</w:t>
      </w:r>
      <w:r w:rsidRPr="00CB4775">
        <w:t xml:space="preserve">. In your own code, you should use </w:t>
      </w:r>
      <w:r w:rsidRPr="00CB4775">
        <w:rPr>
          <w:rFonts w:ascii="Courier New" w:hAnsi="Courier New" w:cs="Courier New"/>
        </w:rPr>
        <w:t>JCAbstractNeedle</w:t>
      </w:r>
      <w:r w:rsidRPr="00CB4775">
        <w:t xml:space="preserve"> where possible and cast to the appropriate subclass (</w:t>
      </w:r>
      <w:r w:rsidRPr="00CB4775">
        <w:rPr>
          <w:rFonts w:ascii="Courier New" w:hAnsi="Courier New" w:cs="Courier New"/>
        </w:rPr>
        <w:t>JCCircularNeedle</w:t>
      </w:r>
      <w:r w:rsidRPr="00CB4775">
        <w:t xml:space="preserve"> with circular gauges and JCLinearNeedle with linear gauges) where needed. This makes it easier to reuse code for both types of gauges. </w:t>
      </w:r>
    </w:p>
    <w:p w14:paraId="0E2963AE" w14:textId="77777777" w:rsidR="00CB4775" w:rsidRDefault="00CB4775" w:rsidP="00CB4775">
      <w:pPr>
        <w:pStyle w:val="BodyText"/>
      </w:pPr>
    </w:p>
    <w:p w14:paraId="32DD1607" w14:textId="77777777" w:rsidR="00CB4775" w:rsidRDefault="00CB4775" w:rsidP="00CB4775">
      <w:pPr>
        <w:pStyle w:val="BodyText"/>
      </w:pPr>
      <w:r w:rsidRPr="00CB4775">
        <w:t xml:space="preserve">Recall that the no-arguments constructor for the gauge objects automatically creates a needle. By default, the initial value of the needle is the minimum value on the scale. To specify the value of the needle, set the </w:t>
      </w:r>
      <w:r w:rsidRPr="00CB4775">
        <w:rPr>
          <w:rFonts w:ascii="Courier New" w:hAnsi="Courier New" w:cs="Courier New"/>
        </w:rPr>
        <w:t>value</w:t>
      </w:r>
      <w:r w:rsidRPr="00CB4775">
        <w:t xml:space="preserve"> property from </w:t>
      </w:r>
      <w:r w:rsidRPr="00CB4775">
        <w:rPr>
          <w:rFonts w:ascii="Courier New" w:hAnsi="Courier New" w:cs="Courier New"/>
        </w:rPr>
        <w:t>JCAbstractNeedle</w:t>
      </w:r>
      <w:r w:rsidRPr="00CB4775">
        <w:t xml:space="preserve"> and specify the value as a </w:t>
      </w:r>
      <w:r w:rsidRPr="00CB4775">
        <w:rPr>
          <w:rFonts w:ascii="Courier New" w:hAnsi="Courier New" w:cs="Courier New"/>
        </w:rPr>
        <w:t>double</w:t>
      </w:r>
      <w:r w:rsidRPr="00CB4775">
        <w:t xml:space="preserve">. </w:t>
      </w:r>
    </w:p>
    <w:p w14:paraId="109F269B" w14:textId="77777777" w:rsidR="00CB4775" w:rsidRDefault="00CB4775" w:rsidP="00CB4775">
      <w:pPr>
        <w:pStyle w:val="BodyText"/>
      </w:pPr>
    </w:p>
    <w:p w14:paraId="72773603" w14:textId="4498CA78" w:rsidR="00CB4775" w:rsidRDefault="00CB4775" w:rsidP="00CB4775">
      <w:pPr>
        <w:pStyle w:val="BodyText"/>
      </w:pPr>
      <w:r w:rsidRPr="00CB4775">
        <w:t>For example, the following code points the needle at the value 4 on some scale</w:t>
      </w:r>
      <w:r>
        <w:t>.</w:t>
      </w:r>
    </w:p>
    <w:p w14:paraId="0442D65C" w14:textId="77777777" w:rsidR="00CB4775" w:rsidRDefault="00CB4775" w:rsidP="00CB4775">
      <w:pPr>
        <w:widowControl/>
        <w:adjustRightInd w:val="0"/>
        <w:ind w:left="0"/>
        <w:rPr>
          <w:rFonts w:ascii="AJIHO A+ Monospaced" w:eastAsiaTheme="minorHAnsi" w:hAnsi="AJIHO A+ Monospaced" w:cs="AJIHO A+ Monospaced"/>
          <w:color w:val="000000"/>
          <w:sz w:val="24"/>
          <w:szCs w:val="24"/>
        </w:rPr>
      </w:pPr>
    </w:p>
    <w:p w14:paraId="2B30407C" w14:textId="401517E7" w:rsidR="00CB4775" w:rsidRPr="00CB4775" w:rsidRDefault="00CB4775" w:rsidP="00CB4775">
      <w:pPr>
        <w:pStyle w:val="BodyText"/>
        <w:ind w:left="2448"/>
        <w:rPr>
          <w:rFonts w:ascii="Courier New" w:eastAsiaTheme="minorHAnsi" w:hAnsi="Courier New" w:cs="Courier New"/>
        </w:rPr>
      </w:pPr>
      <w:r w:rsidRPr="00CB4775">
        <w:rPr>
          <w:rFonts w:ascii="Courier New" w:eastAsiaTheme="minorHAnsi" w:hAnsi="Courier New" w:cs="Courier New"/>
        </w:rPr>
        <w:t>// Get the preconstructed needle and set its value</w:t>
      </w:r>
    </w:p>
    <w:p w14:paraId="752694A8" w14:textId="77777777" w:rsidR="00CB4775" w:rsidRPr="00CB4775" w:rsidRDefault="00CB4775" w:rsidP="00CB4775">
      <w:pPr>
        <w:pStyle w:val="BodyText"/>
        <w:ind w:left="2448"/>
        <w:rPr>
          <w:rFonts w:ascii="Courier New" w:eastAsiaTheme="minorHAnsi" w:hAnsi="Courier New" w:cs="Courier New"/>
        </w:rPr>
      </w:pPr>
      <w:r w:rsidRPr="00CB4775">
        <w:rPr>
          <w:rFonts w:ascii="Courier New" w:eastAsiaTheme="minorHAnsi" w:hAnsi="Courier New" w:cs="Courier New"/>
        </w:rPr>
        <w:t>JCAbstractNeedle needle =</w:t>
      </w:r>
    </w:p>
    <w:p w14:paraId="6421F966" w14:textId="77777777" w:rsidR="00CB4775" w:rsidRPr="00CB4775" w:rsidRDefault="00CB4775" w:rsidP="00CB4775">
      <w:pPr>
        <w:pStyle w:val="BodyText"/>
        <w:ind w:left="2736"/>
        <w:rPr>
          <w:rFonts w:ascii="Courier New" w:eastAsiaTheme="minorHAnsi" w:hAnsi="Courier New" w:cs="Courier New"/>
        </w:rPr>
      </w:pPr>
      <w:r w:rsidRPr="00CB4775">
        <w:rPr>
          <w:rFonts w:ascii="Courier New" w:eastAsiaTheme="minorHAnsi" w:hAnsi="Courier New" w:cs="Courier New"/>
        </w:rPr>
        <w:t>((JCAbstractNeedle)myGauge.getNeedles().firstElement());</w:t>
      </w:r>
    </w:p>
    <w:p w14:paraId="349C4658" w14:textId="7708161D" w:rsidR="00CB4775" w:rsidRDefault="00CB4775" w:rsidP="00CB4775">
      <w:pPr>
        <w:pStyle w:val="BodyText"/>
        <w:ind w:left="2448"/>
        <w:rPr>
          <w:rFonts w:ascii="Courier New" w:eastAsiaTheme="minorHAnsi" w:hAnsi="Courier New" w:cs="Courier New"/>
        </w:rPr>
      </w:pPr>
      <w:r w:rsidRPr="00CB4775">
        <w:rPr>
          <w:rFonts w:ascii="Courier New" w:eastAsiaTheme="minorHAnsi" w:hAnsi="Courier New" w:cs="Courier New"/>
        </w:rPr>
        <w:t>needle.setValue(4);</w:t>
      </w:r>
    </w:p>
    <w:p w14:paraId="10D98153" w14:textId="77777777" w:rsidR="005F6E92" w:rsidRDefault="005F6E92" w:rsidP="005F6E92">
      <w:pPr>
        <w:ind w:left="0"/>
      </w:pPr>
    </w:p>
    <w:p w14:paraId="60C2F6B0" w14:textId="6F725952" w:rsidR="00CB4775" w:rsidRPr="005F6E92" w:rsidRDefault="00CB4775" w:rsidP="005F6E92">
      <w:pPr>
        <w:pStyle w:val="BodyText"/>
      </w:pPr>
      <w:r>
        <w:t>If you used one of the other gauge constructors, you first need to create a needle or indicator object. You can set the value as above, or you can include the initial value of the needle or indicator as a parameter in its constructor. For more information, see Chapter 7, “</w:t>
      </w:r>
      <w:r w:rsidRPr="00CB4775">
        <w:rPr>
          <w:color w:val="0000FF"/>
        </w:rPr>
        <w:t>Defining Indicators and Needles</w:t>
      </w:r>
      <w:r>
        <w:t>,” particularly Section 7.5.1, “</w:t>
      </w:r>
      <w:r w:rsidRPr="00CB4775">
        <w:rPr>
          <w:color w:val="0000FF"/>
        </w:rPr>
        <w:t>Updating the Value</w:t>
      </w:r>
      <w:r>
        <w:t xml:space="preserve">,” on page 123. </w:t>
      </w:r>
    </w:p>
    <w:p w14:paraId="42B043FE" w14:textId="77777777" w:rsidR="00CB4775" w:rsidRDefault="00CB4775" w:rsidP="00CB4775">
      <w:pPr>
        <w:pStyle w:val="BodyText"/>
      </w:pPr>
    </w:p>
    <w:p w14:paraId="2CABA5FD" w14:textId="327EB9F2" w:rsidR="00CB4775" w:rsidRDefault="00CB4775" w:rsidP="00CB4775">
      <w:pPr>
        <w:pStyle w:val="BodyText"/>
        <w:rPr>
          <w:color w:val="000000"/>
        </w:rPr>
      </w:pPr>
      <w:r>
        <w:t xml:space="preserve">Needles and indicators point to their values on the scale. If you prefer the needles and indicators to point to the closest discrete integral value on the scale, set the gauge’s </w:t>
      </w:r>
      <w:r w:rsidRPr="00CB4775">
        <w:rPr>
          <w:rFonts w:ascii="Courier New" w:hAnsi="Courier New" w:cs="Courier New"/>
        </w:rPr>
        <w:t>snapToValue</w:t>
      </w:r>
      <w:r>
        <w:rPr>
          <w:rFonts w:ascii="AJIHO A+ Monospaced" w:hAnsi="AJIHO A+ Monospaced" w:cs="AJIHO A+ Monospaced"/>
          <w:sz w:val="16"/>
          <w:szCs w:val="16"/>
        </w:rPr>
        <w:t xml:space="preserve"> </w:t>
      </w:r>
      <w:r>
        <w:t xml:space="preserve">property to </w:t>
      </w:r>
      <w:r w:rsidRPr="00CB4775">
        <w:rPr>
          <w:rFonts w:ascii="Courier New" w:hAnsi="Courier New" w:cs="Courier New"/>
        </w:rPr>
        <w:t>true</w:t>
      </w:r>
      <w:r>
        <w:t xml:space="preserve">. </w:t>
      </w:r>
    </w:p>
    <w:p w14:paraId="500BAE3B" w14:textId="77777777" w:rsidR="00CB4775" w:rsidRDefault="00CB4775" w:rsidP="00CB4775">
      <w:pPr>
        <w:pStyle w:val="BodyText"/>
        <w:rPr>
          <w:color w:val="000000"/>
        </w:rPr>
      </w:pPr>
    </w:p>
    <w:p w14:paraId="6B27E6AC" w14:textId="77777777" w:rsidR="00CB4775" w:rsidRPr="00CB4775" w:rsidRDefault="00CB4775" w:rsidP="00CB4775">
      <w:pPr>
        <w:pStyle w:val="BodyText"/>
        <w:ind w:left="2448"/>
        <w:rPr>
          <w:rFonts w:ascii="Courier New" w:hAnsi="Courier New" w:cs="Courier New"/>
        </w:rPr>
      </w:pPr>
      <w:r w:rsidRPr="00CB4775">
        <w:rPr>
          <w:rStyle w:val="SC102912"/>
          <w:rFonts w:ascii="Courier New" w:hAnsi="Courier New" w:cs="Courier New"/>
          <w:color w:val="auto"/>
          <w:sz w:val="18"/>
          <w:szCs w:val="18"/>
        </w:rPr>
        <w:t>// Snap to closest integral value</w:t>
      </w:r>
    </w:p>
    <w:p w14:paraId="0C45449C" w14:textId="5EA2117D" w:rsidR="00CB4775" w:rsidRDefault="00CB4775" w:rsidP="00CB4775">
      <w:pPr>
        <w:pStyle w:val="BodyText"/>
        <w:ind w:left="2448"/>
        <w:rPr>
          <w:rStyle w:val="SC102912"/>
          <w:rFonts w:ascii="Courier New" w:hAnsi="Courier New" w:cs="Courier New"/>
          <w:color w:val="auto"/>
          <w:sz w:val="18"/>
          <w:szCs w:val="18"/>
        </w:rPr>
      </w:pPr>
      <w:r w:rsidRPr="00CB4775">
        <w:rPr>
          <w:rStyle w:val="SC102912"/>
          <w:rFonts w:ascii="Courier New" w:hAnsi="Courier New" w:cs="Courier New"/>
          <w:color w:val="auto"/>
          <w:sz w:val="18"/>
          <w:szCs w:val="18"/>
        </w:rPr>
        <w:t>myGauge.setSnapToValue(true);</w:t>
      </w:r>
    </w:p>
    <w:p w14:paraId="0A85CF4A" w14:textId="1D5031AF" w:rsidR="00CB4775" w:rsidRDefault="00CB4775" w:rsidP="00CB4775">
      <w:pPr>
        <w:pStyle w:val="Heading2"/>
        <w:ind w:left="1584"/>
      </w:pPr>
      <w:bookmarkStart w:id="45" w:name="_Toc2345313"/>
      <w:r w:rsidRPr="00CB4775">
        <w:t xml:space="preserve">4.5 </w:t>
      </w:r>
      <w:r>
        <w:tab/>
      </w:r>
      <w:r w:rsidRPr="00CB4775">
        <w:t>Configuring the Gauge Container</w:t>
      </w:r>
      <w:bookmarkEnd w:id="45"/>
    </w:p>
    <w:p w14:paraId="288ED88C" w14:textId="2DC7AF61" w:rsidR="00CB4775" w:rsidRDefault="00CB4775" w:rsidP="00CB4775">
      <w:pPr>
        <w:pStyle w:val="BodyText"/>
      </w:pPr>
      <w:r>
        <w:t>You can specify the size and background properties of the container.</w:t>
      </w:r>
    </w:p>
    <w:p w14:paraId="609FEDAF" w14:textId="362DE8F5" w:rsidR="00CB4775" w:rsidRDefault="00CB4775" w:rsidP="00CB4775">
      <w:pPr>
        <w:pStyle w:val="Heading3"/>
        <w:ind w:left="1440"/>
      </w:pPr>
      <w:r w:rsidRPr="00CB4775">
        <w:t>4.5.1</w:t>
      </w:r>
      <w:r>
        <w:tab/>
      </w:r>
      <w:r w:rsidRPr="00CB4775">
        <w:t>Setting the Initial Size of the Gauge</w:t>
      </w:r>
    </w:p>
    <w:p w14:paraId="5133E8BB" w14:textId="77777777" w:rsidR="00CB4775" w:rsidRDefault="00CB4775" w:rsidP="00CB4775">
      <w:pPr>
        <w:pStyle w:val="BodyText"/>
      </w:pPr>
    </w:p>
    <w:p w14:paraId="1A4EC48A" w14:textId="2C9D5C06" w:rsidR="00CB4775" w:rsidRDefault="00CB4775" w:rsidP="00CB4775">
      <w:pPr>
        <w:pStyle w:val="BodyText"/>
      </w:pPr>
      <w:r w:rsidRPr="00CB4775">
        <w:t xml:space="preserve">A gauge’s size is determined by the size of its container. You can set the initial size of the container using its </w:t>
      </w:r>
      <w:r w:rsidRPr="00CB4775">
        <w:rPr>
          <w:rFonts w:ascii="Courier New" w:hAnsi="Courier New" w:cs="Courier New"/>
        </w:rPr>
        <w:t>size</w:t>
      </w:r>
      <w:r w:rsidRPr="00CB4775">
        <w:t xml:space="preserve"> or </w:t>
      </w:r>
      <w:r w:rsidRPr="00CB4775">
        <w:rPr>
          <w:rFonts w:ascii="Courier New" w:hAnsi="Courier New" w:cs="Courier New"/>
        </w:rPr>
        <w:t>preferredSize</w:t>
      </w:r>
      <w:r w:rsidRPr="00CB4775">
        <w:t xml:space="preserve"> property. Gauges may be resized as long as the container layout manager permits it.</w:t>
      </w:r>
    </w:p>
    <w:p w14:paraId="6DE9B2A9" w14:textId="77777777" w:rsidR="00530FCE" w:rsidRDefault="00530FCE">
      <w:pPr>
        <w:ind w:left="0"/>
        <w:rPr>
          <w:rFonts w:ascii="Arial Narrow" w:eastAsia="Arial" w:hAnsi="Arial Narrow" w:cs="Arial"/>
          <w:b/>
          <w:bCs/>
          <w:sz w:val="24"/>
          <w:szCs w:val="28"/>
        </w:rPr>
      </w:pPr>
      <w:r>
        <w:br w:type="page"/>
      </w:r>
    </w:p>
    <w:p w14:paraId="2BE02E31" w14:textId="6568509E" w:rsidR="00CB4775" w:rsidRDefault="00CB4775" w:rsidP="00CB4775">
      <w:pPr>
        <w:pStyle w:val="Heading3"/>
        <w:ind w:left="1440"/>
      </w:pPr>
      <w:r w:rsidRPr="00CB4775">
        <w:lastRenderedPageBreak/>
        <w:t>4.5.2</w:t>
      </w:r>
      <w:r>
        <w:tab/>
      </w:r>
      <w:r w:rsidRPr="00CB4775">
        <w:t>Setting the Background Color and Fill</w:t>
      </w:r>
    </w:p>
    <w:p w14:paraId="748F35D8" w14:textId="77777777" w:rsidR="00CB4775" w:rsidRDefault="00CB4775" w:rsidP="00CB4775">
      <w:pPr>
        <w:pStyle w:val="BodyText"/>
      </w:pPr>
    </w:p>
    <w:p w14:paraId="25F27216" w14:textId="48BEB020" w:rsidR="00CB4775" w:rsidRDefault="00CB4775" w:rsidP="00CB4775">
      <w:pPr>
        <w:pStyle w:val="BodyText"/>
      </w:pPr>
      <w:r w:rsidRPr="00CB4775">
        <w:t xml:space="preserve">To set the background color, set the </w:t>
      </w:r>
      <w:r w:rsidRPr="00CB4775">
        <w:rPr>
          <w:rFonts w:ascii="Courier New" w:hAnsi="Courier New" w:cs="Courier New"/>
        </w:rPr>
        <w:t>background</w:t>
      </w:r>
      <w:r w:rsidRPr="00CB4775">
        <w:t xml:space="preserve"> and </w:t>
      </w:r>
      <w:r w:rsidRPr="00CB4775">
        <w:rPr>
          <w:rFonts w:ascii="Courier New" w:hAnsi="Courier New" w:cs="Courier New"/>
        </w:rPr>
        <w:t>opaque</w:t>
      </w:r>
      <w:r w:rsidRPr="00CB4775">
        <w:t xml:space="preserve"> properties inherited from </w:t>
      </w:r>
      <w:r w:rsidRPr="00CB4775">
        <w:rPr>
          <w:rFonts w:ascii="Courier New" w:hAnsi="Courier New" w:cs="Courier New"/>
        </w:rPr>
        <w:t>JComponent</w:t>
      </w:r>
      <w:r w:rsidRPr="00CB4775">
        <w:t xml:space="preserve">. You can also add an image, pattern, or gradient fill to the background by setting the </w:t>
      </w:r>
      <w:r w:rsidRPr="00CB4775">
        <w:rPr>
          <w:rFonts w:ascii="Courier New" w:hAnsi="Courier New" w:cs="Courier New"/>
        </w:rPr>
        <w:t>fillStyle</w:t>
      </w:r>
      <w:r w:rsidRPr="00CB4775">
        <w:t xml:space="preserve"> property. For more information, see Chapter 11, “</w:t>
      </w:r>
      <w:r w:rsidRPr="00CB4775">
        <w:rPr>
          <w:color w:val="0000FF"/>
        </w:rPr>
        <w:t>Defining Background Fill Styles</w:t>
      </w:r>
      <w:r w:rsidRPr="00CB4775">
        <w:t>.”</w:t>
      </w:r>
    </w:p>
    <w:p w14:paraId="56778E32" w14:textId="77777777" w:rsidR="004B4263" w:rsidRDefault="004B4263" w:rsidP="00CB4775">
      <w:pPr>
        <w:pStyle w:val="BodyText"/>
      </w:pPr>
    </w:p>
    <w:p w14:paraId="1ED2B49F" w14:textId="4396F472" w:rsidR="004B4263" w:rsidRDefault="004B4263" w:rsidP="004B4263">
      <w:pPr>
        <w:pStyle w:val="BodyText"/>
      </w:pPr>
      <w:r w:rsidRPr="004B4263">
        <w:rPr>
          <w:noProof/>
        </w:rPr>
        <w:drawing>
          <wp:inline distT="0" distB="0" distL="0" distR="0" wp14:anchorId="50A0252C" wp14:editId="684F6410">
            <wp:extent cx="2012045" cy="18859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27456" cy="1900395"/>
                    </a:xfrm>
                    <a:prstGeom prst="rect">
                      <a:avLst/>
                    </a:prstGeom>
                    <a:noFill/>
                    <a:ln>
                      <a:noFill/>
                    </a:ln>
                  </pic:spPr>
                </pic:pic>
              </a:graphicData>
            </a:graphic>
          </wp:inline>
        </w:drawing>
      </w:r>
    </w:p>
    <w:p w14:paraId="112CA2EB" w14:textId="63027E6A" w:rsidR="004B4263" w:rsidRDefault="004B4263" w:rsidP="004B4263">
      <w:pPr>
        <w:pStyle w:val="BodyText"/>
        <w:rPr>
          <w:rFonts w:ascii="Arial Narrow" w:hAnsi="Arial Narrow"/>
          <w:i/>
        </w:rPr>
      </w:pPr>
      <w:r w:rsidRPr="004B4263">
        <w:rPr>
          <w:rFonts w:ascii="Arial Narrow" w:hAnsi="Arial Narrow"/>
          <w:i/>
        </w:rPr>
        <w:t>Figure 50</w:t>
      </w:r>
      <w:r>
        <w:rPr>
          <w:rFonts w:ascii="Arial Narrow" w:hAnsi="Arial Narrow"/>
          <w:i/>
        </w:rPr>
        <w:tab/>
      </w:r>
      <w:r w:rsidRPr="004B4263">
        <w:rPr>
          <w:rFonts w:ascii="Arial Narrow" w:hAnsi="Arial Narrow"/>
          <w:i/>
        </w:rPr>
        <w:t>Gauge with an image in background</w:t>
      </w:r>
    </w:p>
    <w:p w14:paraId="71B89CA5" w14:textId="525E549C" w:rsidR="007D7F0A" w:rsidRDefault="007D7F0A">
      <w:pPr>
        <w:ind w:left="0"/>
        <w:rPr>
          <w:rFonts w:ascii="Arial Narrow" w:hAnsi="Arial Narrow"/>
          <w:i/>
          <w:szCs w:val="18"/>
        </w:rPr>
      </w:pPr>
      <w:r>
        <w:rPr>
          <w:rFonts w:ascii="Arial Narrow" w:hAnsi="Arial Narrow"/>
          <w:i/>
        </w:rPr>
        <w:br w:type="page"/>
      </w:r>
    </w:p>
    <w:p w14:paraId="559D2661" w14:textId="659AD9EC" w:rsidR="007D7F0A" w:rsidRPr="00097AC5" w:rsidRDefault="007D7F0A" w:rsidP="00530FCE">
      <w:pPr>
        <w:pStyle w:val="Heading1"/>
        <w:ind w:right="0"/>
      </w:pPr>
      <w:bookmarkStart w:id="46" w:name="_Toc2345314"/>
      <w:r>
        <w:lastRenderedPageBreak/>
        <w:t>5</w:t>
      </w:r>
      <w:bookmarkEnd w:id="46"/>
    </w:p>
    <w:p w14:paraId="4BD923AE" w14:textId="77777777" w:rsidR="007D7F0A" w:rsidRDefault="007D7F0A" w:rsidP="00530FCE">
      <w:pPr>
        <w:pStyle w:val="Heading1"/>
        <w:ind w:right="0"/>
      </w:pPr>
      <w:bookmarkStart w:id="47" w:name="_Toc2345315"/>
      <w:r w:rsidRPr="007D7F0A">
        <w:t>Defining the Scale</w:t>
      </w:r>
      <w:bookmarkEnd w:id="47"/>
    </w:p>
    <w:p w14:paraId="1DE609C4" w14:textId="74FA0A38" w:rsidR="007D7F0A" w:rsidRPr="00D16574" w:rsidRDefault="007D7F0A" w:rsidP="00530FC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Overview of the Scale Objects</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Summary of Properties Used</w:t>
      </w:r>
    </w:p>
    <w:p w14:paraId="1D116086" w14:textId="2487EF3B" w:rsidR="007D7F0A" w:rsidRPr="00D16574" w:rsidRDefault="007D7F0A" w:rsidP="00530FC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Defining a Circular Scal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Configuring a Circular Scale</w:t>
      </w:r>
    </w:p>
    <w:p w14:paraId="3EB0B09F" w14:textId="589FC076" w:rsidR="007D7F0A" w:rsidRDefault="007D7F0A" w:rsidP="00530FC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Defining a Linear Scal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Configuring a Linear Scale</w:t>
      </w:r>
    </w:p>
    <w:p w14:paraId="03A762C9" w14:textId="48858028" w:rsidR="007D7F0A" w:rsidRDefault="007D7F0A" w:rsidP="00530FCE">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Enabling User Interaction for Scale Values</w:t>
      </w:r>
    </w:p>
    <w:p w14:paraId="066D2FEE" w14:textId="77777777" w:rsidR="007D7F0A" w:rsidRDefault="007D7F0A" w:rsidP="007D7F0A">
      <w:pPr>
        <w:pStyle w:val="BodyText"/>
      </w:pPr>
    </w:p>
    <w:p w14:paraId="634DC9BA" w14:textId="77777777" w:rsidR="007D7F0A" w:rsidRDefault="007D7F0A" w:rsidP="007D7F0A">
      <w:pPr>
        <w:pStyle w:val="BodyText"/>
      </w:pPr>
    </w:p>
    <w:p w14:paraId="44924A6F" w14:textId="735778A0" w:rsidR="007D7F0A" w:rsidRDefault="007D7F0A" w:rsidP="007D7F0A">
      <w:pPr>
        <w:pStyle w:val="BodyText"/>
      </w:pPr>
      <w:r>
        <w:t xml:space="preserve">A circular or linear gauge can have one scale object. The job of the scale object is to hold the information required to construct a scale – </w:t>
      </w:r>
      <w:r>
        <w:rPr>
          <w:i/>
          <w:iCs/>
        </w:rPr>
        <w:t xml:space="preserve">displaying </w:t>
      </w:r>
      <w:r>
        <w:t>the scale is the responsibility of the tick, range, indicator, needle, and text-based objects such as labels. These object</w:t>
      </w:r>
      <w:r w:rsidR="00530FCE">
        <w:t>s</w:t>
      </w:r>
      <w:r>
        <w:t xml:space="preserve"> are described elsewhere in this guide. The only pieces of visual information in a scale object are the color and image (if any) used for the background of the scale. This chapter introduces the scale objects and describes how to create and configure a circular or linear scale.</w:t>
      </w:r>
    </w:p>
    <w:p w14:paraId="2FD5573F" w14:textId="67F543BD" w:rsidR="007D7F0A" w:rsidRDefault="007D7F0A" w:rsidP="007D7F0A">
      <w:pPr>
        <w:pStyle w:val="Heading2"/>
        <w:ind w:left="1584"/>
      </w:pPr>
      <w:bookmarkStart w:id="48" w:name="_Toc2345316"/>
      <w:r w:rsidRPr="007D7F0A">
        <w:t xml:space="preserve">5.1 </w:t>
      </w:r>
      <w:r>
        <w:tab/>
      </w:r>
      <w:r w:rsidRPr="007D7F0A">
        <w:t>Overview of the Scale Objects</w:t>
      </w:r>
      <w:bookmarkEnd w:id="48"/>
    </w:p>
    <w:p w14:paraId="3AF87BB6" w14:textId="6EDF2D45" w:rsidR="007D7F0A" w:rsidRDefault="007D7F0A" w:rsidP="007D7F0A">
      <w:pPr>
        <w:pStyle w:val="BodyText"/>
      </w:pPr>
      <w:r>
        <w:t>The following diagram shows the inheritance for the scale objects. Each object is summarized below the diagram.</w:t>
      </w:r>
    </w:p>
    <w:p w14:paraId="02D8B0F2" w14:textId="77777777" w:rsidR="007D7F0A" w:rsidRPr="00D16574" w:rsidRDefault="007D7F0A" w:rsidP="00530FCE">
      <w:pPr>
        <w:rPr>
          <w:w w:val="89"/>
        </w:rPr>
      </w:pPr>
    </w:p>
    <w:p w14:paraId="07E0C974" w14:textId="4E08F793" w:rsidR="007D7F0A" w:rsidRDefault="007D7F0A" w:rsidP="007D7F0A">
      <w:pPr>
        <w:pStyle w:val="BodyText"/>
      </w:pPr>
      <w:r w:rsidRPr="007D7F0A">
        <w:rPr>
          <w:noProof/>
        </w:rPr>
        <w:drawing>
          <wp:inline distT="0" distB="0" distL="0" distR="0" wp14:anchorId="067B112B" wp14:editId="5134BA62">
            <wp:extent cx="3971925" cy="172759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85603" cy="1733544"/>
                    </a:xfrm>
                    <a:prstGeom prst="rect">
                      <a:avLst/>
                    </a:prstGeom>
                    <a:noFill/>
                    <a:ln>
                      <a:noFill/>
                    </a:ln>
                  </pic:spPr>
                </pic:pic>
              </a:graphicData>
            </a:graphic>
          </wp:inline>
        </w:drawing>
      </w:r>
    </w:p>
    <w:p w14:paraId="490E9D11" w14:textId="20BDEF5A" w:rsidR="007D7F0A" w:rsidRDefault="007D7F0A" w:rsidP="007D7F0A">
      <w:pPr>
        <w:pStyle w:val="BodyText"/>
        <w:rPr>
          <w:rFonts w:ascii="Arial Narrow" w:hAnsi="Arial Narrow"/>
          <w:i/>
        </w:rPr>
      </w:pPr>
      <w:r w:rsidRPr="007D7F0A">
        <w:rPr>
          <w:rFonts w:ascii="Arial Narrow" w:hAnsi="Arial Narrow"/>
          <w:i/>
        </w:rPr>
        <w:t>Figure 51Scale object inheritance</w:t>
      </w:r>
    </w:p>
    <w:p w14:paraId="6D591C2D" w14:textId="77777777" w:rsidR="007D7F0A" w:rsidRDefault="007D7F0A" w:rsidP="007D7F0A">
      <w:pPr>
        <w:pStyle w:val="BodyText"/>
      </w:pPr>
    </w:p>
    <w:p w14:paraId="319411A2" w14:textId="449398C8" w:rsidR="007D7F0A" w:rsidRPr="007D7F0A" w:rsidRDefault="007D7F0A" w:rsidP="007D7F0A">
      <w:pPr>
        <w:pStyle w:val="BodyText"/>
      </w:pPr>
      <w:r w:rsidRPr="007D7F0A">
        <w:rPr>
          <w:rFonts w:ascii="Courier New" w:hAnsi="Courier New" w:cs="Courier New"/>
        </w:rPr>
        <w:t>JCScale</w:t>
      </w:r>
      <w:r w:rsidRPr="007D7F0A">
        <w:t xml:space="preserve"> is the interface that represents a graduated scale. If you create a custom gauge object, you can use this interface to define a custom scale.</w:t>
      </w:r>
    </w:p>
    <w:p w14:paraId="0F8C8DCE" w14:textId="77777777" w:rsidR="007D7F0A" w:rsidRPr="007D7F0A" w:rsidRDefault="007D7F0A" w:rsidP="007D7F0A">
      <w:pPr>
        <w:pStyle w:val="BodyText"/>
      </w:pPr>
    </w:p>
    <w:p w14:paraId="1C773FF9" w14:textId="77777777" w:rsidR="007D7F0A" w:rsidRPr="007D7F0A" w:rsidRDefault="007D7F0A" w:rsidP="007D7F0A">
      <w:pPr>
        <w:pStyle w:val="BodyText"/>
      </w:pPr>
      <w:r w:rsidRPr="007D7F0A">
        <w:rPr>
          <w:rFonts w:ascii="Courier New" w:hAnsi="Courier New" w:cs="Courier New"/>
        </w:rPr>
        <w:t>JCAbstractScale</w:t>
      </w:r>
      <w:r w:rsidRPr="007D7F0A">
        <w:t xml:space="preserve"> extends </w:t>
      </w:r>
      <w:r w:rsidRPr="007D7F0A">
        <w:rPr>
          <w:rFonts w:ascii="Courier New" w:hAnsi="Courier New" w:cs="Courier New"/>
        </w:rPr>
        <w:t>JComponent</w:t>
      </w:r>
      <w:r w:rsidRPr="007D7F0A">
        <w:t xml:space="preserve"> and implements </w:t>
      </w:r>
      <w:r w:rsidRPr="007D7F0A">
        <w:rPr>
          <w:rFonts w:ascii="Courier New" w:hAnsi="Courier New" w:cs="Courier New"/>
        </w:rPr>
        <w:t>JCScale</w:t>
      </w:r>
      <w:r w:rsidRPr="007D7F0A">
        <w:t xml:space="preserve">. It encapsulates the minimum and maximum values for the scale, the direction in which the values on the scale increment, lists of ticks and ranges, and the zoom factor. Its </w:t>
      </w:r>
      <w:r w:rsidRPr="007D7F0A">
        <w:rPr>
          <w:rFonts w:ascii="Courier New" w:hAnsi="Courier New" w:cs="Courier New"/>
        </w:rPr>
        <w:t>pick()</w:t>
      </w:r>
      <w:r w:rsidRPr="007D7F0A">
        <w:t xml:space="preserve"> method is used for processing a scale value corresponding to the point at which a mouse click occurred. </w:t>
      </w:r>
    </w:p>
    <w:p w14:paraId="4DB78792" w14:textId="77777777" w:rsidR="007D7F0A" w:rsidRPr="007D7F0A" w:rsidRDefault="007D7F0A" w:rsidP="007D7F0A">
      <w:pPr>
        <w:pStyle w:val="BodyText"/>
      </w:pPr>
    </w:p>
    <w:p w14:paraId="5E7C1442" w14:textId="77777777" w:rsidR="007D7F0A" w:rsidRPr="007D7F0A" w:rsidRDefault="007D7F0A" w:rsidP="007D7F0A">
      <w:pPr>
        <w:pStyle w:val="BodyText"/>
      </w:pPr>
      <w:r w:rsidRPr="007D7F0A">
        <w:rPr>
          <w:rFonts w:ascii="Courier New" w:hAnsi="Courier New" w:cs="Courier New"/>
        </w:rPr>
        <w:t>JCCircularScale</w:t>
      </w:r>
      <w:r w:rsidRPr="007D7F0A">
        <w:t xml:space="preserve"> inherits the encapsulated values from </w:t>
      </w:r>
      <w:r w:rsidRPr="007D7F0A">
        <w:rPr>
          <w:rFonts w:ascii="Courier New" w:hAnsi="Courier New" w:cs="Courier New"/>
        </w:rPr>
        <w:t>JCAbstractScale</w:t>
      </w:r>
      <w:r w:rsidRPr="007D7F0A">
        <w:t xml:space="preserve"> and provides the implementation details required to create a circular scale from these properties. In addition, it defines a start angle, stop angle, and radius. </w:t>
      </w:r>
    </w:p>
    <w:p w14:paraId="0A644CD0" w14:textId="77777777" w:rsidR="007D7F0A" w:rsidRPr="007D7F0A" w:rsidRDefault="007D7F0A" w:rsidP="007D7F0A">
      <w:pPr>
        <w:pStyle w:val="BodyText"/>
      </w:pPr>
    </w:p>
    <w:p w14:paraId="4B232214" w14:textId="28A74358" w:rsidR="007D7F0A" w:rsidRDefault="007D7F0A" w:rsidP="007D7F0A">
      <w:pPr>
        <w:pStyle w:val="BodyText"/>
      </w:pPr>
      <w:r w:rsidRPr="007D7F0A">
        <w:rPr>
          <w:rFonts w:ascii="Courier New" w:hAnsi="Courier New" w:cs="Courier New"/>
        </w:rPr>
        <w:t>JCLinearScale</w:t>
      </w:r>
      <w:r w:rsidRPr="007D7F0A">
        <w:t xml:space="preserve"> inherits the encapsulated values from </w:t>
      </w:r>
      <w:r w:rsidRPr="007D7F0A">
        <w:rPr>
          <w:rFonts w:ascii="Courier New" w:hAnsi="Courier New" w:cs="Courier New"/>
        </w:rPr>
        <w:t>JCAbstractScale</w:t>
      </w:r>
      <w:r w:rsidRPr="007D7F0A">
        <w:t xml:space="preserve"> and provides the implementation details required to create a linear scale from these properties. In addition, it defines the orientation of the scale, that is, whether it is vertical or horizontal.</w:t>
      </w:r>
    </w:p>
    <w:p w14:paraId="33CF3FD7" w14:textId="47348F1D" w:rsidR="007D7F0A" w:rsidRDefault="007D7F0A" w:rsidP="007D7F0A">
      <w:pPr>
        <w:pStyle w:val="Heading2"/>
        <w:ind w:left="1584"/>
      </w:pPr>
      <w:bookmarkStart w:id="49" w:name="_Toc2345317"/>
      <w:r w:rsidRPr="007D7F0A">
        <w:t xml:space="preserve">5.2 </w:t>
      </w:r>
      <w:r>
        <w:tab/>
      </w:r>
      <w:r w:rsidRPr="007D7F0A">
        <w:t>Summary of Properties Used</w:t>
      </w:r>
      <w:bookmarkEnd w:id="49"/>
    </w:p>
    <w:p w14:paraId="46632320" w14:textId="284AAE64" w:rsidR="007D7F0A" w:rsidRDefault="007D7F0A" w:rsidP="007D7F0A">
      <w:pPr>
        <w:pStyle w:val="BodyText"/>
      </w:pPr>
      <w:r>
        <w:t xml:space="preserve">The following table summarizes the properties (grouped where appropriate) used in this chapter and provides links to the associated procedures. For a list of all the properties and methods available for scale objects, see the </w:t>
      </w:r>
      <w:r>
        <w:rPr>
          <w:i/>
          <w:iCs/>
        </w:rPr>
        <w:t>API documentation</w:t>
      </w:r>
      <w:r>
        <w:t>.</w:t>
      </w:r>
    </w:p>
    <w:p w14:paraId="5411063F" w14:textId="77777777" w:rsidR="007D7F0A" w:rsidRDefault="007D7F0A" w:rsidP="007D7F0A">
      <w:pPr>
        <w:pStyle w:val="BodyText"/>
      </w:pPr>
    </w:p>
    <w:p w14:paraId="16D4198C" w14:textId="248E1CC7" w:rsidR="007D7F0A" w:rsidRDefault="00530FCE" w:rsidP="00530FCE">
      <w:pPr>
        <w:pStyle w:val="BodyText"/>
        <w:ind w:left="0"/>
        <w:jc w:val="right"/>
      </w:pPr>
      <w:r>
        <w:rPr>
          <w:noProof/>
        </w:rPr>
        <w:drawing>
          <wp:inline distT="0" distB="0" distL="0" distR="0" wp14:anchorId="117FFC5A" wp14:editId="6DEC7D41">
            <wp:extent cx="4870115" cy="3341440"/>
            <wp:effectExtent l="0" t="0" r="698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1103" cy="3383284"/>
                    </a:xfrm>
                    <a:prstGeom prst="rect">
                      <a:avLst/>
                    </a:prstGeom>
                  </pic:spPr>
                </pic:pic>
              </a:graphicData>
            </a:graphic>
          </wp:inline>
        </w:drawing>
      </w:r>
      <w:r w:rsidRPr="007D7F0A">
        <w:rPr>
          <w:noProof/>
        </w:rPr>
        <w:t xml:space="preserve"> </w:t>
      </w:r>
    </w:p>
    <w:p w14:paraId="42F64BFF" w14:textId="489C3E81" w:rsidR="007D7F0A" w:rsidRDefault="007D7F0A" w:rsidP="00530FCE">
      <w:pPr>
        <w:pStyle w:val="BodyText"/>
        <w:ind w:left="720"/>
      </w:pPr>
      <w:r>
        <w:br w:type="page"/>
      </w:r>
      <w:r>
        <w:rPr>
          <w:noProof/>
        </w:rPr>
        <w:lastRenderedPageBreak/>
        <w:drawing>
          <wp:inline distT="0" distB="0" distL="0" distR="0" wp14:anchorId="42477D72" wp14:editId="012EAC33">
            <wp:extent cx="4922176" cy="203381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1899" cy="2050228"/>
                    </a:xfrm>
                    <a:prstGeom prst="rect">
                      <a:avLst/>
                    </a:prstGeom>
                    <a:noFill/>
                    <a:ln>
                      <a:noFill/>
                    </a:ln>
                  </pic:spPr>
                </pic:pic>
              </a:graphicData>
            </a:graphic>
          </wp:inline>
        </w:drawing>
      </w:r>
    </w:p>
    <w:p w14:paraId="2D16B24E" w14:textId="4F0FA026" w:rsidR="007D7F0A" w:rsidRDefault="00E0080D" w:rsidP="00E0080D">
      <w:pPr>
        <w:pStyle w:val="Heading2"/>
        <w:ind w:left="1584"/>
      </w:pPr>
      <w:bookmarkStart w:id="50" w:name="_Toc2345318"/>
      <w:r w:rsidRPr="00E0080D">
        <w:t xml:space="preserve">5.3 </w:t>
      </w:r>
      <w:r>
        <w:tab/>
      </w:r>
      <w:r w:rsidRPr="00E0080D">
        <w:t>Defining a Circular Scale</w:t>
      </w:r>
      <w:bookmarkEnd w:id="50"/>
    </w:p>
    <w:p w14:paraId="257FC340" w14:textId="306707BA" w:rsidR="00E0080D" w:rsidRDefault="00E0080D" w:rsidP="00E0080D">
      <w:pPr>
        <w:pStyle w:val="BodyText"/>
      </w:pPr>
      <w:r>
        <w:t>This section describes how to get or create a circular scale.</w:t>
      </w:r>
    </w:p>
    <w:p w14:paraId="7BA02F34" w14:textId="4B3FC66A" w:rsidR="00E0080D" w:rsidRDefault="00E0080D" w:rsidP="00E0080D">
      <w:pPr>
        <w:pStyle w:val="BodyText"/>
      </w:pPr>
    </w:p>
    <w:p w14:paraId="68ABB955" w14:textId="77777777" w:rsidR="00E0080D" w:rsidRDefault="00E0080D" w:rsidP="00E0080D">
      <w:pPr>
        <w:pStyle w:val="BodyText"/>
      </w:pPr>
    </w:p>
    <w:p w14:paraId="55CB580E" w14:textId="49864FA9" w:rsidR="00E0080D" w:rsidRDefault="00E0080D" w:rsidP="00E0080D">
      <w:pPr>
        <w:pStyle w:val="BodyText"/>
      </w:pPr>
      <w:r w:rsidRPr="00E0080D">
        <w:rPr>
          <w:noProof/>
        </w:rPr>
        <w:drawing>
          <wp:inline distT="0" distB="0" distL="0" distR="0" wp14:anchorId="1AE25F48" wp14:editId="4FEC1ED1">
            <wp:extent cx="282755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1528" cy="1837838"/>
                    </a:xfrm>
                    <a:prstGeom prst="rect">
                      <a:avLst/>
                    </a:prstGeom>
                    <a:noFill/>
                    <a:ln>
                      <a:noFill/>
                    </a:ln>
                  </pic:spPr>
                </pic:pic>
              </a:graphicData>
            </a:graphic>
          </wp:inline>
        </w:drawing>
      </w:r>
    </w:p>
    <w:p w14:paraId="40AAEAF3" w14:textId="1A0F382E" w:rsidR="00E0080D" w:rsidRDefault="00E0080D" w:rsidP="00E0080D">
      <w:pPr>
        <w:pStyle w:val="BodyText"/>
        <w:rPr>
          <w:rFonts w:ascii="Arial Narrow" w:hAnsi="Arial Narrow"/>
          <w:i/>
        </w:rPr>
      </w:pPr>
      <w:r w:rsidRPr="00E0080D">
        <w:rPr>
          <w:rFonts w:ascii="Arial Narrow" w:hAnsi="Arial Narrow"/>
          <w:i/>
        </w:rPr>
        <w:t>Figure 52</w:t>
      </w:r>
      <w:r>
        <w:rPr>
          <w:rFonts w:ascii="Arial Narrow" w:hAnsi="Arial Narrow"/>
          <w:i/>
        </w:rPr>
        <w:tab/>
      </w:r>
      <w:r w:rsidRPr="00E0080D">
        <w:rPr>
          <w:rFonts w:ascii="Arial Narrow" w:hAnsi="Arial Narrow"/>
          <w:i/>
        </w:rPr>
        <w:t>A circular scale showing representative values for its properties</w:t>
      </w:r>
    </w:p>
    <w:p w14:paraId="3BACFB79" w14:textId="77777777" w:rsidR="005F6E92" w:rsidRDefault="005F6E92" w:rsidP="00530FCE"/>
    <w:p w14:paraId="54EAF6A1" w14:textId="0342FB3D" w:rsidR="00E0080D" w:rsidRDefault="00E0080D" w:rsidP="00E0080D">
      <w:pPr>
        <w:pStyle w:val="Heading3"/>
        <w:ind w:left="1440"/>
      </w:pPr>
      <w:r w:rsidRPr="00E0080D">
        <w:t>5.3.1</w:t>
      </w:r>
      <w:r>
        <w:tab/>
      </w:r>
      <w:r w:rsidRPr="00E0080D">
        <w:t>Accessing the Preconstructed Circular Scale Object</w:t>
      </w:r>
    </w:p>
    <w:p w14:paraId="1B94783C" w14:textId="77777777" w:rsidR="00E0080D" w:rsidRDefault="00E0080D" w:rsidP="00E0080D">
      <w:pPr>
        <w:pStyle w:val="BodyText"/>
      </w:pPr>
    </w:p>
    <w:p w14:paraId="78CFF86C" w14:textId="77777777" w:rsidR="00E0080D" w:rsidRDefault="00E0080D" w:rsidP="00E0080D">
      <w:pPr>
        <w:pStyle w:val="BodyText"/>
      </w:pPr>
      <w:r w:rsidRPr="00E0080D">
        <w:t xml:space="preserve">If you created your gauge using the no-arguments gauge constructor, you already have a scale object associated with the gauge. </w:t>
      </w:r>
    </w:p>
    <w:p w14:paraId="3713656F" w14:textId="77777777" w:rsidR="00E0080D" w:rsidRDefault="00E0080D" w:rsidP="00E0080D">
      <w:pPr>
        <w:pStyle w:val="BodyText"/>
      </w:pPr>
    </w:p>
    <w:p w14:paraId="733B5C62" w14:textId="5D7A476F" w:rsidR="00E0080D" w:rsidRPr="00E0080D" w:rsidRDefault="00E0080D" w:rsidP="00E0080D">
      <w:pPr>
        <w:pStyle w:val="BodyText"/>
        <w:rPr>
          <w:color w:val="000000"/>
        </w:rPr>
      </w:pPr>
      <w:r w:rsidRPr="00E0080D">
        <w:t xml:space="preserve">The following example shows how to access the scale for a circular gauge. </w:t>
      </w:r>
    </w:p>
    <w:p w14:paraId="47541AD4" w14:textId="77777777" w:rsidR="00E0080D" w:rsidRPr="00E0080D" w:rsidRDefault="00E0080D" w:rsidP="00E0080D">
      <w:pPr>
        <w:pStyle w:val="BodyText"/>
        <w:ind w:left="2448"/>
        <w:rPr>
          <w:rFonts w:ascii="Courier New" w:hAnsi="Courier New" w:cs="Courier New"/>
          <w:color w:val="000000"/>
        </w:rPr>
      </w:pPr>
    </w:p>
    <w:p w14:paraId="00962158" w14:textId="77777777" w:rsidR="00E0080D" w:rsidRPr="00E0080D" w:rsidRDefault="00E0080D" w:rsidP="00E0080D">
      <w:pPr>
        <w:pStyle w:val="BodyText"/>
        <w:ind w:left="2448"/>
        <w:rPr>
          <w:rFonts w:ascii="Courier New" w:hAnsi="Courier New" w:cs="Courier New"/>
          <w:color w:val="000000"/>
        </w:rPr>
      </w:pPr>
      <w:r w:rsidRPr="00E0080D">
        <w:rPr>
          <w:rStyle w:val="SC112936"/>
          <w:rFonts w:ascii="Courier New" w:hAnsi="Courier New" w:cs="Courier New"/>
          <w:sz w:val="18"/>
          <w:szCs w:val="18"/>
        </w:rPr>
        <w:t>// Access the default circular scale object</w:t>
      </w:r>
    </w:p>
    <w:p w14:paraId="47CF86F9" w14:textId="5F0A7467" w:rsidR="00E0080D" w:rsidRDefault="00E0080D" w:rsidP="00E0080D">
      <w:pPr>
        <w:pStyle w:val="BodyText"/>
        <w:ind w:left="2448"/>
        <w:rPr>
          <w:rStyle w:val="SC112936"/>
          <w:rFonts w:ascii="Courier New" w:hAnsi="Courier New" w:cs="Courier New"/>
          <w:sz w:val="18"/>
          <w:szCs w:val="18"/>
        </w:rPr>
      </w:pPr>
      <w:r w:rsidRPr="00E0080D">
        <w:rPr>
          <w:rStyle w:val="SC112936"/>
          <w:rFonts w:ascii="Courier New" w:hAnsi="Courier New" w:cs="Courier New"/>
          <w:sz w:val="18"/>
          <w:szCs w:val="18"/>
        </w:rPr>
        <w:t>JCCircularScale scale = (JCCircularScale) myGauge.getScale();</w:t>
      </w:r>
    </w:p>
    <w:p w14:paraId="6D47FB8B" w14:textId="77777777" w:rsidR="00E0080D" w:rsidRDefault="00E0080D" w:rsidP="00E0080D">
      <w:pPr>
        <w:pStyle w:val="BodyText"/>
      </w:pPr>
    </w:p>
    <w:p w14:paraId="2F207C78" w14:textId="3534B2B7" w:rsidR="00E0080D" w:rsidRDefault="00E0080D" w:rsidP="00E0080D">
      <w:pPr>
        <w:pStyle w:val="BodyText"/>
      </w:pPr>
      <w:r w:rsidRPr="00E0080D">
        <w:lastRenderedPageBreak/>
        <w:t>The scale object has default values for all properties. You can change the value of any of the properties. For more information, see Section 5.4, “</w:t>
      </w:r>
      <w:r w:rsidRPr="00E0080D">
        <w:rPr>
          <w:color w:val="0000FF"/>
        </w:rPr>
        <w:t>Configuring a Circular Scale</w:t>
      </w:r>
      <w:r w:rsidR="00530FCE">
        <w:t>.</w:t>
      </w:r>
      <w:r w:rsidRPr="00E0080D">
        <w:t>”</w:t>
      </w:r>
    </w:p>
    <w:p w14:paraId="41B8DE69" w14:textId="77777777" w:rsidR="00530FCE" w:rsidRDefault="00530FCE" w:rsidP="00E0080D">
      <w:pPr>
        <w:pStyle w:val="BodyText"/>
      </w:pPr>
    </w:p>
    <w:p w14:paraId="16632F7D" w14:textId="0003A271" w:rsidR="00E0080D" w:rsidRDefault="00E0080D" w:rsidP="00E0080D">
      <w:pPr>
        <w:pStyle w:val="Heading3"/>
        <w:ind w:left="1440"/>
      </w:pPr>
      <w:r w:rsidRPr="00E0080D">
        <w:t>5.3.2</w:t>
      </w:r>
      <w:r>
        <w:tab/>
      </w:r>
      <w:r w:rsidRPr="00E0080D">
        <w:t>Constructing a JCCircularScale Object</w:t>
      </w:r>
    </w:p>
    <w:p w14:paraId="61185583" w14:textId="77777777" w:rsidR="00E0080D" w:rsidRDefault="00E0080D" w:rsidP="00E0080D">
      <w:pPr>
        <w:pStyle w:val="BodyText"/>
      </w:pPr>
    </w:p>
    <w:p w14:paraId="6A0F5D23" w14:textId="54ABE260" w:rsidR="00E0080D" w:rsidRPr="00E0080D" w:rsidRDefault="00E0080D" w:rsidP="00E0080D">
      <w:pPr>
        <w:pStyle w:val="BodyText"/>
        <w:rPr>
          <w:color w:val="000000"/>
        </w:rPr>
      </w:pPr>
      <w:r w:rsidRPr="00E0080D">
        <w:t xml:space="preserve">If your gauge object does not have a scale object, you can create one using the </w:t>
      </w:r>
      <w:r w:rsidRPr="00E0080D">
        <w:rPr>
          <w:rFonts w:ascii="Courier New" w:hAnsi="Courier New" w:cs="Courier New"/>
        </w:rPr>
        <w:t>JCCircularScale</w:t>
      </w:r>
      <w:r w:rsidRPr="00E0080D">
        <w:t xml:space="preserve"> constructor. The constructors require the </w:t>
      </w:r>
      <w:r w:rsidRPr="00E0080D">
        <w:rPr>
          <w:rFonts w:ascii="Courier New" w:hAnsi="Courier New" w:cs="Courier New"/>
        </w:rPr>
        <w:t>gauge</w:t>
      </w:r>
      <w:r w:rsidRPr="00E0080D">
        <w:t xml:space="preserve"> parameter, that is, the scale needs to know its parent gauge object. All other properties are assumed to be default values. </w:t>
      </w:r>
    </w:p>
    <w:p w14:paraId="6A74E66C" w14:textId="77777777" w:rsidR="00E0080D" w:rsidRPr="00E0080D" w:rsidRDefault="00E0080D" w:rsidP="00E0080D">
      <w:pPr>
        <w:pStyle w:val="BodyText"/>
        <w:rPr>
          <w:color w:val="000000"/>
        </w:rPr>
      </w:pPr>
    </w:p>
    <w:p w14:paraId="21B8ADDB" w14:textId="77777777" w:rsidR="00E0080D" w:rsidRPr="00E0080D" w:rsidRDefault="00E0080D" w:rsidP="00E0080D">
      <w:pPr>
        <w:pStyle w:val="BodyText"/>
        <w:ind w:left="2448"/>
        <w:rPr>
          <w:rFonts w:ascii="Courier New" w:hAnsi="Courier New" w:cs="Courier New"/>
          <w:color w:val="000000"/>
        </w:rPr>
      </w:pPr>
      <w:r w:rsidRPr="00E0080D">
        <w:rPr>
          <w:rStyle w:val="SC112936"/>
          <w:rFonts w:ascii="Courier New" w:hAnsi="Courier New" w:cs="Courier New"/>
          <w:sz w:val="18"/>
          <w:szCs w:val="18"/>
        </w:rPr>
        <w:t>// This scale belongs to the circular gauge called ‘myGauge’</w:t>
      </w:r>
    </w:p>
    <w:p w14:paraId="267B7B2E" w14:textId="2A1BF945" w:rsidR="00E0080D" w:rsidRDefault="00E0080D" w:rsidP="00E0080D">
      <w:pPr>
        <w:pStyle w:val="BodyText"/>
        <w:ind w:left="2448"/>
        <w:rPr>
          <w:rStyle w:val="SC112936"/>
          <w:rFonts w:ascii="Courier New" w:hAnsi="Courier New" w:cs="Courier New"/>
          <w:sz w:val="18"/>
          <w:szCs w:val="18"/>
        </w:rPr>
      </w:pPr>
      <w:r w:rsidRPr="00E0080D">
        <w:rPr>
          <w:rStyle w:val="SC112936"/>
          <w:rFonts w:ascii="Courier New" w:hAnsi="Courier New" w:cs="Courier New"/>
          <w:sz w:val="18"/>
          <w:szCs w:val="18"/>
        </w:rPr>
        <w:t>JCAbstractScale scale = new JCCircularScale(myGauge);</w:t>
      </w:r>
    </w:p>
    <w:p w14:paraId="0EC17D70" w14:textId="77777777" w:rsidR="00E0080D" w:rsidRDefault="00E0080D" w:rsidP="00E0080D">
      <w:pPr>
        <w:pStyle w:val="BodyText"/>
      </w:pPr>
    </w:p>
    <w:p w14:paraId="34224796" w14:textId="1220C8BC" w:rsidR="00E0080D" w:rsidRPr="00E0080D" w:rsidRDefault="00E0080D" w:rsidP="00E0080D">
      <w:pPr>
        <w:pStyle w:val="BodyText"/>
        <w:rPr>
          <w:color w:val="000000"/>
        </w:rPr>
      </w:pPr>
      <w:r w:rsidRPr="00E0080D">
        <w:t xml:space="preserve">The following example shows a complete constructor with default values for all the properties. To learn how to configure these properties, see Section 5.4, </w:t>
      </w:r>
      <w:r w:rsidRPr="00E0080D">
        <w:rPr>
          <w:color w:val="0000FF"/>
        </w:rPr>
        <w:t>“Configuring a Circular Scale</w:t>
      </w:r>
      <w:r w:rsidRPr="00E0080D">
        <w:t xml:space="preserve">,” on page 96. </w:t>
      </w:r>
    </w:p>
    <w:p w14:paraId="2221276D" w14:textId="77777777" w:rsidR="00E0080D" w:rsidRPr="00E0080D" w:rsidRDefault="00E0080D" w:rsidP="00E0080D">
      <w:pPr>
        <w:pStyle w:val="BodyText"/>
        <w:rPr>
          <w:color w:val="000000"/>
        </w:rPr>
      </w:pPr>
    </w:p>
    <w:p w14:paraId="6CF24395" w14:textId="77777777" w:rsidR="00E0080D" w:rsidRPr="00E0080D" w:rsidRDefault="00E0080D" w:rsidP="00E0080D">
      <w:pPr>
        <w:pStyle w:val="BodyText"/>
        <w:ind w:left="2448"/>
        <w:rPr>
          <w:rFonts w:ascii="Courier New" w:hAnsi="Courier New" w:cs="Courier New"/>
          <w:color w:val="000000"/>
        </w:rPr>
      </w:pPr>
      <w:r w:rsidRPr="00E0080D">
        <w:rPr>
          <w:rStyle w:val="SC112936"/>
          <w:rFonts w:ascii="Courier New" w:hAnsi="Courier New" w:cs="Courier New"/>
          <w:sz w:val="18"/>
          <w:szCs w:val="18"/>
        </w:rPr>
        <w:t>// Create a scale object and set its propertiesJCAbstractScale scale = new JCCircularScale(</w:t>
      </w:r>
    </w:p>
    <w:p w14:paraId="251793CE"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myGauge,// the parent circular gauge object</w:t>
      </w:r>
    </w:p>
    <w:p w14:paraId="148E163D"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JCAbstractScale.Direction.FORWARD, // direction (to increase values)</w:t>
      </w:r>
    </w:p>
    <w:p w14:paraId="29F7D1D1"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0,// min</w:t>
      </w:r>
    </w:p>
    <w:p w14:paraId="2339067C"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100,// max</w:t>
      </w:r>
    </w:p>
    <w:p w14:paraId="5DBA886E"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0,// startAngle (zero degree line)</w:t>
      </w:r>
    </w:p>
    <w:p w14:paraId="5810C571"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360,// stopAngle (scale is a complete circle)</w:t>
      </w:r>
    </w:p>
    <w:p w14:paraId="167365F5" w14:textId="77777777" w:rsidR="00E0080D" w:rsidRPr="00E0080D" w:rsidRDefault="00E0080D" w:rsidP="00E0080D">
      <w:pPr>
        <w:pStyle w:val="BodyText"/>
        <w:ind w:left="2880"/>
        <w:rPr>
          <w:rFonts w:ascii="Courier New" w:hAnsi="Courier New" w:cs="Courier New"/>
          <w:color w:val="000000"/>
        </w:rPr>
      </w:pPr>
      <w:r w:rsidRPr="00E0080D">
        <w:rPr>
          <w:rStyle w:val="SC112936"/>
          <w:rFonts w:ascii="Courier New" w:hAnsi="Courier New" w:cs="Courier New"/>
          <w:sz w:val="18"/>
          <w:szCs w:val="18"/>
        </w:rPr>
        <w:t xml:space="preserve">Color.yellow);// background </w:t>
      </w:r>
    </w:p>
    <w:p w14:paraId="39F0C615" w14:textId="77777777" w:rsidR="00E0080D" w:rsidRDefault="00E0080D" w:rsidP="00E0080D">
      <w:pPr>
        <w:pStyle w:val="BodyText"/>
        <w:rPr>
          <w:color w:val="000000"/>
        </w:rPr>
      </w:pPr>
    </w:p>
    <w:p w14:paraId="1C91F1F1" w14:textId="64EBEBE4" w:rsidR="00E0080D" w:rsidRDefault="00E0080D" w:rsidP="00E0080D">
      <w:pPr>
        <w:pStyle w:val="BodyText"/>
        <w:rPr>
          <w:color w:val="000000"/>
        </w:rPr>
      </w:pPr>
      <w:r w:rsidRPr="00E0080D">
        <w:rPr>
          <w:color w:val="000000"/>
        </w:rPr>
        <w:t>Now you need to set the scale on the gauge.</w:t>
      </w:r>
    </w:p>
    <w:p w14:paraId="49C588FB" w14:textId="77777777" w:rsidR="00E0080D" w:rsidRDefault="00E0080D" w:rsidP="00E0080D">
      <w:pPr>
        <w:pStyle w:val="BodyText"/>
        <w:rPr>
          <w:color w:val="000000"/>
        </w:rPr>
      </w:pPr>
    </w:p>
    <w:p w14:paraId="641B1CAD" w14:textId="1D2E8430" w:rsidR="00E0080D" w:rsidRPr="00E0080D" w:rsidRDefault="00E0080D" w:rsidP="00E0080D">
      <w:pPr>
        <w:pStyle w:val="BodyText"/>
        <w:ind w:left="2448"/>
        <w:rPr>
          <w:rFonts w:ascii="Courier New" w:hAnsi="Courier New" w:cs="Courier New"/>
          <w:color w:val="000000"/>
        </w:rPr>
      </w:pPr>
      <w:r w:rsidRPr="00E0080D">
        <w:rPr>
          <w:rStyle w:val="SC112936"/>
          <w:rFonts w:ascii="Courier New" w:hAnsi="Courier New" w:cs="Courier New"/>
          <w:sz w:val="18"/>
          <w:szCs w:val="18"/>
        </w:rPr>
        <w:t>// Set the scale on the gauge called ‘myGauge’</w:t>
      </w:r>
    </w:p>
    <w:p w14:paraId="0E369F5A" w14:textId="43DA4BED" w:rsidR="00E0080D" w:rsidRDefault="00E0080D" w:rsidP="00E0080D">
      <w:pPr>
        <w:pStyle w:val="BodyText"/>
        <w:ind w:left="2448"/>
        <w:rPr>
          <w:rStyle w:val="SC112936"/>
          <w:rFonts w:ascii="Courier New" w:hAnsi="Courier New" w:cs="Courier New"/>
          <w:sz w:val="18"/>
          <w:szCs w:val="18"/>
        </w:rPr>
      </w:pPr>
      <w:r w:rsidRPr="00E0080D">
        <w:rPr>
          <w:rStyle w:val="SC112936"/>
          <w:rFonts w:ascii="Courier New" w:hAnsi="Courier New" w:cs="Courier New"/>
          <w:sz w:val="18"/>
          <w:szCs w:val="18"/>
        </w:rPr>
        <w:t>myGauge.setScale(scale);</w:t>
      </w:r>
    </w:p>
    <w:p w14:paraId="4DFC1A13" w14:textId="77777777" w:rsidR="00E0080D" w:rsidRPr="00E0080D" w:rsidRDefault="00E0080D" w:rsidP="00E0080D">
      <w:pPr>
        <w:widowControl/>
        <w:adjustRightInd w:val="0"/>
        <w:ind w:left="0" w:right="240"/>
        <w:jc w:val="right"/>
        <w:rPr>
          <w:rFonts w:ascii="AJIHE M+ Helvetica" w:eastAsiaTheme="minorHAnsi" w:hAnsi="AJIHE M+ Helvetica" w:cs="AJIHE M+ Helvetica"/>
          <w:color w:val="000000"/>
          <w:sz w:val="24"/>
          <w:szCs w:val="24"/>
        </w:rPr>
      </w:pPr>
    </w:p>
    <w:p w14:paraId="289FA209" w14:textId="5BDA659C" w:rsidR="00E0080D" w:rsidRDefault="00E0080D" w:rsidP="00E0080D">
      <w:pPr>
        <w:pStyle w:val="Heading2"/>
        <w:spacing w:before="0"/>
        <w:ind w:left="1584"/>
      </w:pPr>
      <w:bookmarkStart w:id="51" w:name="_Toc2345319"/>
      <w:r w:rsidRPr="00E0080D">
        <w:t xml:space="preserve">5.4 </w:t>
      </w:r>
      <w:r>
        <w:tab/>
      </w:r>
      <w:r w:rsidRPr="00E0080D">
        <w:t>Configuring</w:t>
      </w:r>
      <w:r>
        <w:t xml:space="preserve"> A Circular Scale</w:t>
      </w:r>
      <w:bookmarkEnd w:id="51"/>
    </w:p>
    <w:p w14:paraId="6478EA89" w14:textId="2ACECD27" w:rsidR="00E0080D" w:rsidRPr="00E0080D" w:rsidRDefault="00E0080D" w:rsidP="00E0080D">
      <w:pPr>
        <w:pStyle w:val="BodyText"/>
        <w:rPr>
          <w:rFonts w:ascii="Courier New" w:hAnsi="Courier New" w:cs="Courier New"/>
        </w:rPr>
      </w:pPr>
      <w:r>
        <w:t>The following procedures describe the ways in which you can configure a circular scale:</w:t>
      </w:r>
    </w:p>
    <w:p w14:paraId="03DEF4BB" w14:textId="77777777" w:rsidR="00E0080D" w:rsidRDefault="00E0080D" w:rsidP="00E0080D">
      <w:pPr>
        <w:pStyle w:val="BodyText"/>
        <w:ind w:left="0"/>
        <w:rPr>
          <w:rStyle w:val="SC112971"/>
        </w:rPr>
      </w:pPr>
    </w:p>
    <w:p w14:paraId="61C3FB62" w14:textId="35BF3848" w:rsidR="00E0080D" w:rsidRPr="00E0080D" w:rsidRDefault="00E0080D" w:rsidP="005F6E92">
      <w:pPr>
        <w:pStyle w:val="BodyText"/>
        <w:numPr>
          <w:ilvl w:val="0"/>
          <w:numId w:val="26"/>
        </w:numPr>
        <w:spacing w:before="40"/>
        <w:ind w:left="2520"/>
        <w:rPr>
          <w:color w:val="0000FF"/>
        </w:rPr>
      </w:pPr>
      <w:r w:rsidRPr="00E0080D">
        <w:rPr>
          <w:rStyle w:val="SC112971"/>
          <w:color w:val="0000FF"/>
        </w:rPr>
        <w:t>Setting Min and Max Values on a Circular Scale</w:t>
      </w:r>
    </w:p>
    <w:p w14:paraId="368FD032" w14:textId="718E4E4C" w:rsidR="00E0080D" w:rsidRPr="00E0080D" w:rsidRDefault="00E0080D" w:rsidP="005F6E92">
      <w:pPr>
        <w:pStyle w:val="BodyText"/>
        <w:numPr>
          <w:ilvl w:val="0"/>
          <w:numId w:val="25"/>
        </w:numPr>
        <w:spacing w:before="40"/>
        <w:ind w:left="2520"/>
        <w:rPr>
          <w:color w:val="0000FF"/>
        </w:rPr>
      </w:pPr>
      <w:r w:rsidRPr="00E0080D">
        <w:rPr>
          <w:rStyle w:val="SC112971"/>
          <w:color w:val="0000FF"/>
        </w:rPr>
        <w:t>Setting Start and Stop Angles</w:t>
      </w:r>
    </w:p>
    <w:p w14:paraId="4632CFBA" w14:textId="7B5EA966" w:rsidR="00E0080D" w:rsidRPr="00E0080D" w:rsidRDefault="00E0080D" w:rsidP="005F6E92">
      <w:pPr>
        <w:pStyle w:val="BodyText"/>
        <w:numPr>
          <w:ilvl w:val="0"/>
          <w:numId w:val="25"/>
        </w:numPr>
        <w:spacing w:before="40"/>
        <w:ind w:left="2520"/>
        <w:rPr>
          <w:color w:val="0000FF"/>
        </w:rPr>
      </w:pPr>
      <w:r w:rsidRPr="00E0080D">
        <w:rPr>
          <w:rStyle w:val="SC112971"/>
          <w:color w:val="0000FF"/>
        </w:rPr>
        <w:t>Setting the Direction on a Circular Scale</w:t>
      </w:r>
    </w:p>
    <w:p w14:paraId="2657E9F0" w14:textId="7995AE8E" w:rsidR="00E0080D" w:rsidRPr="00E0080D" w:rsidRDefault="00E0080D" w:rsidP="005F6E92">
      <w:pPr>
        <w:pStyle w:val="BodyText"/>
        <w:numPr>
          <w:ilvl w:val="0"/>
          <w:numId w:val="25"/>
        </w:numPr>
        <w:spacing w:before="40"/>
        <w:ind w:left="2520"/>
        <w:rPr>
          <w:color w:val="0000FF"/>
        </w:rPr>
      </w:pPr>
      <w:r w:rsidRPr="00E0080D">
        <w:rPr>
          <w:rStyle w:val="SC112971"/>
          <w:color w:val="0000FF"/>
        </w:rPr>
        <w:t>Setting the Zoom Factor on a Circular Scale</w:t>
      </w:r>
    </w:p>
    <w:p w14:paraId="15B66E16" w14:textId="7E566B34" w:rsidR="00E0080D" w:rsidRPr="00E0080D" w:rsidRDefault="00E0080D" w:rsidP="005F6E92">
      <w:pPr>
        <w:pStyle w:val="BodyText"/>
        <w:numPr>
          <w:ilvl w:val="0"/>
          <w:numId w:val="25"/>
        </w:numPr>
        <w:spacing w:before="40"/>
        <w:ind w:left="2520"/>
        <w:rPr>
          <w:color w:val="0000FF"/>
        </w:rPr>
      </w:pPr>
      <w:r w:rsidRPr="00E0080D">
        <w:rPr>
          <w:rStyle w:val="SC112971"/>
          <w:color w:val="0000FF"/>
        </w:rPr>
        <w:t>Setting the Initial Size of a Circular Scale</w:t>
      </w:r>
    </w:p>
    <w:p w14:paraId="12AA09ED" w14:textId="545BA034" w:rsidR="00E0080D" w:rsidRPr="00E0080D" w:rsidRDefault="00E0080D" w:rsidP="005F6E92">
      <w:pPr>
        <w:pStyle w:val="BodyText"/>
        <w:numPr>
          <w:ilvl w:val="0"/>
          <w:numId w:val="25"/>
        </w:numPr>
        <w:spacing w:before="40"/>
        <w:ind w:left="2520"/>
        <w:rPr>
          <w:color w:val="0000FF"/>
        </w:rPr>
      </w:pPr>
      <w:r w:rsidRPr="00E0080D">
        <w:rPr>
          <w:rStyle w:val="SC112971"/>
          <w:color w:val="0000FF"/>
        </w:rPr>
        <w:t>Displaying a Partial Circular Scale within the Gauge Area</w:t>
      </w:r>
    </w:p>
    <w:p w14:paraId="599ADB4A" w14:textId="608E04C8" w:rsidR="00E0080D" w:rsidRPr="00E0080D" w:rsidRDefault="00E0080D" w:rsidP="005F6E92">
      <w:pPr>
        <w:pStyle w:val="BodyText"/>
        <w:numPr>
          <w:ilvl w:val="0"/>
          <w:numId w:val="25"/>
        </w:numPr>
        <w:spacing w:before="40"/>
        <w:ind w:left="2520"/>
        <w:rPr>
          <w:color w:val="0000FF"/>
        </w:rPr>
      </w:pPr>
      <w:r w:rsidRPr="00E0080D">
        <w:rPr>
          <w:rStyle w:val="SC112971"/>
          <w:color w:val="0000FF"/>
        </w:rPr>
        <w:t>Setting the Background Color and Fill</w:t>
      </w:r>
    </w:p>
    <w:p w14:paraId="621E7EF1" w14:textId="77777777" w:rsidR="005F6E92" w:rsidRDefault="005F6E92" w:rsidP="00E0080D">
      <w:pPr>
        <w:pStyle w:val="Heading3"/>
        <w:spacing w:before="240"/>
        <w:ind w:left="1440"/>
      </w:pPr>
    </w:p>
    <w:p w14:paraId="1D724A3B" w14:textId="62368F26" w:rsidR="00E0080D" w:rsidRDefault="00E0080D" w:rsidP="00E0080D">
      <w:pPr>
        <w:pStyle w:val="Heading3"/>
        <w:spacing w:before="240"/>
        <w:ind w:left="1440"/>
      </w:pPr>
      <w:r w:rsidRPr="00E0080D">
        <w:t>5.4.1</w:t>
      </w:r>
      <w:r>
        <w:tab/>
      </w:r>
      <w:r w:rsidRPr="00E0080D">
        <w:t>Setting Min and Max Values on a Circular Scale</w:t>
      </w:r>
    </w:p>
    <w:p w14:paraId="3EE6DDA2" w14:textId="77777777" w:rsidR="005F6E92" w:rsidRDefault="005F6E92" w:rsidP="005F6E92">
      <w:pPr>
        <w:pStyle w:val="BodyText"/>
        <w:ind w:left="0"/>
      </w:pPr>
    </w:p>
    <w:p w14:paraId="22D354D3" w14:textId="527A74FD" w:rsidR="00E0080D" w:rsidRPr="005F6E92" w:rsidRDefault="00E0080D" w:rsidP="005F6E92">
      <w:pPr>
        <w:pStyle w:val="BodyText"/>
        <w:rPr>
          <w:rFonts w:ascii="Arial Narrow" w:eastAsia="Arial" w:hAnsi="Arial Narrow" w:cs="Arial"/>
          <w:b/>
          <w:bCs/>
          <w:sz w:val="24"/>
          <w:szCs w:val="28"/>
        </w:rPr>
      </w:pPr>
      <w:r w:rsidRPr="00E0080D">
        <w:t xml:space="preserve">The </w:t>
      </w:r>
      <w:r w:rsidRPr="00E0080D">
        <w:rPr>
          <w:rFonts w:ascii="Courier New" w:hAnsi="Courier New" w:cs="Courier New"/>
        </w:rPr>
        <w:t>min</w:t>
      </w:r>
      <w:r w:rsidRPr="00E0080D">
        <w:t xml:space="preserve"> and </w:t>
      </w:r>
      <w:r w:rsidRPr="00E0080D">
        <w:rPr>
          <w:rFonts w:ascii="Courier New" w:hAnsi="Courier New" w:cs="Courier New"/>
        </w:rPr>
        <w:t>max</w:t>
      </w:r>
      <w:r w:rsidRPr="00E0080D">
        <w:t xml:space="preserve"> properties specify the beginning and ending values for the scale. To set the values, you can either specify them in the </w:t>
      </w:r>
      <w:r w:rsidRPr="00E0080D">
        <w:rPr>
          <w:rFonts w:ascii="Courier New" w:hAnsi="Courier New" w:cs="Courier New"/>
        </w:rPr>
        <w:t>JCCircularScale</w:t>
      </w:r>
      <w:r w:rsidRPr="00E0080D">
        <w:t xml:space="preserve"> constructor or set the </w:t>
      </w:r>
      <w:r w:rsidRPr="00E0080D">
        <w:rPr>
          <w:rFonts w:ascii="Courier New" w:hAnsi="Courier New" w:cs="Courier New"/>
        </w:rPr>
        <w:t>min</w:t>
      </w:r>
      <w:r w:rsidRPr="00E0080D">
        <w:t xml:space="preserve"> and </w:t>
      </w:r>
      <w:r w:rsidRPr="00E0080D">
        <w:rPr>
          <w:rFonts w:ascii="Courier New" w:hAnsi="Courier New" w:cs="Courier New"/>
        </w:rPr>
        <w:t>max</w:t>
      </w:r>
      <w:r w:rsidRPr="00E0080D">
        <w:t xml:space="preserve"> properties. </w:t>
      </w:r>
    </w:p>
    <w:p w14:paraId="1B25552D" w14:textId="77777777" w:rsidR="00E0080D" w:rsidRDefault="00E0080D" w:rsidP="00E0080D">
      <w:pPr>
        <w:pStyle w:val="BodyText"/>
      </w:pPr>
    </w:p>
    <w:p w14:paraId="4D25F4E9" w14:textId="2069EFE8" w:rsidR="00E0080D" w:rsidRPr="00E0080D" w:rsidRDefault="00E0080D" w:rsidP="00E0080D">
      <w:pPr>
        <w:pStyle w:val="BodyText"/>
        <w:rPr>
          <w:color w:val="000000"/>
        </w:rPr>
      </w:pPr>
      <w:r w:rsidRPr="00E0080D">
        <w:t xml:space="preserve">For example: </w:t>
      </w:r>
    </w:p>
    <w:p w14:paraId="443170F3" w14:textId="77777777" w:rsidR="00E0080D" w:rsidRPr="00E0080D" w:rsidRDefault="00E0080D" w:rsidP="00E0080D">
      <w:pPr>
        <w:pStyle w:val="BodyText"/>
        <w:rPr>
          <w:color w:val="000000"/>
        </w:rPr>
      </w:pPr>
    </w:p>
    <w:p w14:paraId="5FF0D497" w14:textId="40D00C18" w:rsidR="00E0080D" w:rsidRDefault="00E0080D" w:rsidP="00E0080D">
      <w:pPr>
        <w:pStyle w:val="BodyText"/>
        <w:ind w:left="2448"/>
        <w:rPr>
          <w:rStyle w:val="SC112936"/>
          <w:rFonts w:ascii="Courier New" w:hAnsi="Courier New" w:cs="Courier New"/>
          <w:sz w:val="18"/>
          <w:szCs w:val="18"/>
        </w:rPr>
      </w:pPr>
      <w:r w:rsidRPr="00E0080D">
        <w:rPr>
          <w:rStyle w:val="SC112936"/>
          <w:rFonts w:ascii="Courier New" w:hAnsi="Courier New" w:cs="Courier New"/>
          <w:sz w:val="18"/>
          <w:szCs w:val="18"/>
        </w:rPr>
        <w:t>// Set the minimum and maximum values for the scale</w:t>
      </w:r>
    </w:p>
    <w:p w14:paraId="4E34402D" w14:textId="77777777" w:rsidR="00E0080D" w:rsidRPr="00E0080D" w:rsidRDefault="00E0080D" w:rsidP="00E0080D">
      <w:pPr>
        <w:pStyle w:val="BodyText"/>
        <w:ind w:left="2448"/>
        <w:rPr>
          <w:rFonts w:ascii="Courier New" w:eastAsiaTheme="minorHAnsi" w:hAnsi="Courier New" w:cs="Courier New"/>
        </w:rPr>
      </w:pPr>
      <w:r w:rsidRPr="00E0080D">
        <w:rPr>
          <w:rFonts w:ascii="Courier New" w:eastAsiaTheme="minorHAnsi" w:hAnsi="Courier New" w:cs="Courier New"/>
        </w:rPr>
        <w:t>scale.setMin(5.0);</w:t>
      </w:r>
    </w:p>
    <w:p w14:paraId="458EE839" w14:textId="77777777" w:rsidR="00E0080D" w:rsidRPr="00E0080D" w:rsidRDefault="00E0080D" w:rsidP="00E0080D">
      <w:pPr>
        <w:pStyle w:val="BodyText"/>
        <w:ind w:left="2448"/>
        <w:rPr>
          <w:rFonts w:ascii="Courier New" w:eastAsiaTheme="minorHAnsi" w:hAnsi="Courier New" w:cs="Courier New"/>
        </w:rPr>
      </w:pPr>
      <w:r w:rsidRPr="00E0080D">
        <w:rPr>
          <w:rFonts w:ascii="Courier New" w:eastAsiaTheme="minorHAnsi" w:hAnsi="Courier New" w:cs="Courier New"/>
        </w:rPr>
        <w:t xml:space="preserve">scale.setMax(25.0); </w:t>
      </w:r>
    </w:p>
    <w:p w14:paraId="5D0C9B20" w14:textId="77777777" w:rsidR="00E0080D" w:rsidRDefault="00E0080D" w:rsidP="00E0080D">
      <w:pPr>
        <w:pStyle w:val="BodyText"/>
        <w:rPr>
          <w:rFonts w:eastAsiaTheme="minorHAnsi"/>
        </w:rPr>
      </w:pPr>
    </w:p>
    <w:p w14:paraId="086CCDE3" w14:textId="49B6AB58" w:rsidR="00E0080D" w:rsidRDefault="00E0080D" w:rsidP="00E0080D">
      <w:pPr>
        <w:pStyle w:val="BodyText"/>
        <w:rPr>
          <w:rFonts w:eastAsiaTheme="minorHAnsi"/>
        </w:rPr>
      </w:pPr>
      <w:r w:rsidRPr="00E0080D">
        <w:rPr>
          <w:rFonts w:eastAsiaTheme="minorHAnsi"/>
        </w:rPr>
        <w:t xml:space="preserve">Multi-turn functionality (multiple turns required to move from </w:t>
      </w:r>
      <w:r w:rsidRPr="00E0080D">
        <w:rPr>
          <w:rFonts w:ascii="Courier New" w:eastAsiaTheme="minorHAnsi" w:hAnsi="Courier New" w:cs="Courier New"/>
        </w:rPr>
        <w:t>min</w:t>
      </w:r>
      <w:r w:rsidRPr="00E0080D">
        <w:rPr>
          <w:rFonts w:eastAsiaTheme="minorHAnsi"/>
        </w:rPr>
        <w:t xml:space="preserve"> to </w:t>
      </w:r>
      <w:r w:rsidRPr="00E0080D">
        <w:rPr>
          <w:rFonts w:ascii="Courier New" w:eastAsiaTheme="minorHAnsi" w:hAnsi="Courier New" w:cs="Courier New"/>
        </w:rPr>
        <w:t>max</w:t>
      </w:r>
      <w:r w:rsidRPr="00E0080D">
        <w:rPr>
          <w:rFonts w:eastAsiaTheme="minorHAnsi"/>
        </w:rPr>
        <w:t>) is not supported.</w:t>
      </w:r>
    </w:p>
    <w:p w14:paraId="7FD81B04" w14:textId="16728ECC" w:rsidR="00E0080D" w:rsidRDefault="00E0080D" w:rsidP="00E0080D">
      <w:pPr>
        <w:pStyle w:val="Heading3"/>
        <w:ind w:left="1440"/>
      </w:pPr>
      <w:r w:rsidRPr="00E0080D">
        <w:t>5.4.2</w:t>
      </w:r>
      <w:r>
        <w:tab/>
      </w:r>
      <w:r w:rsidRPr="00E0080D">
        <w:t>Setting Start and Stop Angles</w:t>
      </w:r>
    </w:p>
    <w:p w14:paraId="0665F19B" w14:textId="77777777" w:rsidR="00E0080D" w:rsidRDefault="00E0080D" w:rsidP="00E0080D">
      <w:pPr>
        <w:pStyle w:val="BodyText"/>
      </w:pPr>
    </w:p>
    <w:p w14:paraId="332C8CB6" w14:textId="77777777" w:rsidR="00E0080D" w:rsidRDefault="00E0080D" w:rsidP="00E0080D">
      <w:pPr>
        <w:pStyle w:val="BodyText"/>
      </w:pPr>
      <w:r w:rsidRPr="00E0080D">
        <w:t xml:space="preserve">The start and stop angles specify the compass positions at which the </w:t>
      </w:r>
      <w:r w:rsidRPr="00E0080D">
        <w:rPr>
          <w:rFonts w:ascii="Courier New" w:hAnsi="Courier New" w:cs="Courier New"/>
        </w:rPr>
        <w:t>min</w:t>
      </w:r>
      <w:r w:rsidRPr="00E0080D">
        <w:t xml:space="preserve"> and </w:t>
      </w:r>
      <w:r w:rsidRPr="00E0080D">
        <w:rPr>
          <w:rFonts w:ascii="Courier New" w:hAnsi="Courier New" w:cs="Courier New"/>
        </w:rPr>
        <w:t>max</w:t>
      </w:r>
      <w:r w:rsidRPr="00E0080D">
        <w:t xml:space="preserve"> values are</w:t>
      </w:r>
      <w:r>
        <w:t xml:space="preserve"> </w:t>
      </w:r>
      <w:r w:rsidRPr="00E0080D">
        <w:t xml:space="preserve">located. The convention for angular measurement in a circular scale defines east as the zero degree line. Angles increase in a counterclockwise direction, so that 90° is north, 180° is west, and 270° is south. </w:t>
      </w:r>
      <w:r w:rsidRPr="00E0080D">
        <w:rPr>
          <w:color w:val="0000FF"/>
        </w:rPr>
        <w:t xml:space="preserve">Figure 53 </w:t>
      </w:r>
      <w:r w:rsidRPr="00E0080D">
        <w:t xml:space="preserve">shows these four main compass points. </w:t>
      </w:r>
    </w:p>
    <w:p w14:paraId="710E2AAF" w14:textId="77777777" w:rsidR="00E0080D" w:rsidRDefault="00E0080D" w:rsidP="00E0080D">
      <w:pPr>
        <w:pStyle w:val="BodyText"/>
      </w:pPr>
    </w:p>
    <w:p w14:paraId="43DCF67C" w14:textId="7A5143B6" w:rsidR="00E0080D" w:rsidRDefault="00E0080D" w:rsidP="00E0080D">
      <w:pPr>
        <w:pStyle w:val="BodyText"/>
      </w:pPr>
      <w:r w:rsidRPr="00E0080D">
        <w:rPr>
          <w:b/>
          <w:bCs/>
        </w:rPr>
        <w:t xml:space="preserve">Caution: </w:t>
      </w:r>
      <w:r w:rsidRPr="00E0080D">
        <w:t xml:space="preserve">The </w:t>
      </w:r>
      <w:r w:rsidRPr="00E0080D">
        <w:rPr>
          <w:rFonts w:ascii="Courier New" w:hAnsi="Courier New" w:cs="Courier New"/>
        </w:rPr>
        <w:t>JCCircularScale</w:t>
      </w:r>
      <w:r w:rsidRPr="00E0080D">
        <w:t xml:space="preserve"> start angle and stop angle replace the traditional start angle and sweep angle used in Java. For example, a scale that occupies a lower half circle has a start angle of 180° and a stop angle of 360°. Avoid specifying these angles as 180° with a sweep of 180°!</w:t>
      </w:r>
    </w:p>
    <w:p w14:paraId="0C285E60" w14:textId="77777777" w:rsidR="00E0080D" w:rsidRDefault="00E0080D" w:rsidP="00E0080D">
      <w:pPr>
        <w:pStyle w:val="BodyText"/>
      </w:pPr>
    </w:p>
    <w:p w14:paraId="1A9F996D" w14:textId="03B94D10" w:rsidR="00E0080D" w:rsidRDefault="00E0080D" w:rsidP="00E0080D">
      <w:pPr>
        <w:pStyle w:val="BodyText"/>
      </w:pPr>
      <w:r w:rsidRPr="00E0080D">
        <w:rPr>
          <w:noProof/>
        </w:rPr>
        <w:drawing>
          <wp:inline distT="0" distB="0" distL="0" distR="0" wp14:anchorId="42D60D66" wp14:editId="75A3F99B">
            <wp:extent cx="2437128" cy="18383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6314" cy="1852797"/>
                    </a:xfrm>
                    <a:prstGeom prst="rect">
                      <a:avLst/>
                    </a:prstGeom>
                    <a:noFill/>
                    <a:ln>
                      <a:noFill/>
                    </a:ln>
                  </pic:spPr>
                </pic:pic>
              </a:graphicData>
            </a:graphic>
          </wp:inline>
        </w:drawing>
      </w:r>
    </w:p>
    <w:p w14:paraId="76CE1D86" w14:textId="644A3299" w:rsidR="00E0080D" w:rsidRDefault="00E0080D" w:rsidP="00E0080D">
      <w:pPr>
        <w:pStyle w:val="BodyText"/>
        <w:rPr>
          <w:rFonts w:ascii="Arial Narrow" w:hAnsi="Arial Narrow"/>
          <w:i/>
        </w:rPr>
      </w:pPr>
      <w:r w:rsidRPr="00E0080D">
        <w:rPr>
          <w:rFonts w:ascii="Arial Narrow" w:hAnsi="Arial Narrow"/>
          <w:i/>
        </w:rPr>
        <w:t>Figure 53</w:t>
      </w:r>
      <w:r>
        <w:rPr>
          <w:rFonts w:ascii="Arial Narrow" w:hAnsi="Arial Narrow"/>
          <w:i/>
        </w:rPr>
        <w:tab/>
      </w:r>
      <w:r w:rsidRPr="00E0080D">
        <w:rPr>
          <w:rFonts w:ascii="Arial Narrow" w:hAnsi="Arial Narrow"/>
          <w:i/>
        </w:rPr>
        <w:t>Diagram of a circular scale’s reference plane</w:t>
      </w:r>
    </w:p>
    <w:p w14:paraId="76F1A7DF" w14:textId="77777777" w:rsidR="00B26DEB" w:rsidRDefault="00B26DEB" w:rsidP="00E0080D">
      <w:pPr>
        <w:pStyle w:val="BodyText"/>
      </w:pPr>
    </w:p>
    <w:p w14:paraId="0B1BD048" w14:textId="77777777" w:rsidR="00B26DEB" w:rsidRDefault="00E0080D" w:rsidP="00E0080D">
      <w:pPr>
        <w:pStyle w:val="BodyText"/>
      </w:pPr>
      <w:r w:rsidRPr="00E0080D">
        <w:t xml:space="preserve">To set the angles, you can either specify them in the </w:t>
      </w:r>
      <w:r w:rsidRPr="00B26DEB">
        <w:rPr>
          <w:rFonts w:ascii="Courier New" w:hAnsi="Courier New" w:cs="Courier New"/>
        </w:rPr>
        <w:t>JCCircularScale</w:t>
      </w:r>
      <w:r w:rsidRPr="00E0080D">
        <w:t xml:space="preserve"> constructor or set the </w:t>
      </w:r>
      <w:r w:rsidRPr="00B26DEB">
        <w:rPr>
          <w:rFonts w:ascii="Courier New" w:hAnsi="Courier New" w:cs="Courier New"/>
        </w:rPr>
        <w:t>startAngle</w:t>
      </w:r>
      <w:r w:rsidRPr="00E0080D">
        <w:t xml:space="preserve"> and </w:t>
      </w:r>
      <w:r w:rsidRPr="00B26DEB">
        <w:rPr>
          <w:rFonts w:ascii="Courier New" w:hAnsi="Courier New" w:cs="Courier New"/>
        </w:rPr>
        <w:t>stopAngle</w:t>
      </w:r>
      <w:r w:rsidRPr="00E0080D">
        <w:t xml:space="preserve"> properties. Both properties are of type </w:t>
      </w:r>
      <w:r w:rsidRPr="00B26DEB">
        <w:rPr>
          <w:rFonts w:ascii="Courier New" w:hAnsi="Courier New" w:cs="Courier New"/>
        </w:rPr>
        <w:t>double</w:t>
      </w:r>
      <w:r w:rsidRPr="00E0080D">
        <w:t xml:space="preserve">. </w:t>
      </w:r>
    </w:p>
    <w:p w14:paraId="5EC786DC" w14:textId="77777777" w:rsidR="00B26DEB" w:rsidRDefault="00B26DEB" w:rsidP="00E0080D">
      <w:pPr>
        <w:pStyle w:val="BodyText"/>
      </w:pPr>
    </w:p>
    <w:p w14:paraId="6CE6EB63" w14:textId="77777777" w:rsidR="00530FCE" w:rsidRDefault="00530FCE">
      <w:pPr>
        <w:ind w:left="0"/>
        <w:rPr>
          <w:szCs w:val="18"/>
        </w:rPr>
      </w:pPr>
      <w:r>
        <w:br w:type="page"/>
      </w:r>
    </w:p>
    <w:p w14:paraId="65832A28" w14:textId="6C394A5E" w:rsidR="00E0080D" w:rsidRPr="00E0080D" w:rsidRDefault="00E0080D" w:rsidP="00E0080D">
      <w:pPr>
        <w:pStyle w:val="BodyText"/>
        <w:rPr>
          <w:color w:val="000000"/>
        </w:rPr>
      </w:pPr>
      <w:r w:rsidRPr="00E0080D">
        <w:lastRenderedPageBreak/>
        <w:t xml:space="preserve">For example: </w:t>
      </w:r>
    </w:p>
    <w:p w14:paraId="73F5211C" w14:textId="77777777" w:rsidR="00E0080D" w:rsidRPr="00E0080D" w:rsidRDefault="00E0080D" w:rsidP="00E0080D">
      <w:pPr>
        <w:pStyle w:val="BodyText"/>
        <w:rPr>
          <w:color w:val="000000"/>
        </w:rPr>
      </w:pPr>
    </w:p>
    <w:p w14:paraId="1E04348C" w14:textId="77777777" w:rsidR="00E0080D" w:rsidRPr="00B26DEB" w:rsidRDefault="00E0080D" w:rsidP="00B26DEB">
      <w:pPr>
        <w:pStyle w:val="BodyText"/>
        <w:ind w:left="2448"/>
        <w:rPr>
          <w:rFonts w:ascii="Courier New" w:hAnsi="Courier New" w:cs="Courier New"/>
          <w:color w:val="000000"/>
        </w:rPr>
      </w:pPr>
      <w:r w:rsidRPr="00B26DEB">
        <w:rPr>
          <w:rStyle w:val="SC112936"/>
          <w:rFonts w:ascii="Courier New" w:hAnsi="Courier New" w:cs="Courier New"/>
          <w:sz w:val="18"/>
          <w:szCs w:val="18"/>
        </w:rPr>
        <w:t>// Set the start and stop angles of the scale</w:t>
      </w:r>
    </w:p>
    <w:p w14:paraId="22609EA0" w14:textId="77777777" w:rsidR="00E0080D" w:rsidRPr="00B26DEB" w:rsidRDefault="00E0080D" w:rsidP="00B26DEB">
      <w:pPr>
        <w:pStyle w:val="BodyText"/>
        <w:ind w:left="2448"/>
        <w:rPr>
          <w:rFonts w:ascii="Courier New" w:hAnsi="Courier New" w:cs="Courier New"/>
          <w:color w:val="000000"/>
        </w:rPr>
      </w:pPr>
      <w:r w:rsidRPr="00B26DEB">
        <w:rPr>
          <w:rStyle w:val="SC112936"/>
          <w:rFonts w:ascii="Courier New" w:hAnsi="Courier New" w:cs="Courier New"/>
          <w:sz w:val="18"/>
          <w:szCs w:val="18"/>
        </w:rPr>
        <w:t>scale.setStartAngle(0);</w:t>
      </w:r>
    </w:p>
    <w:p w14:paraId="0D83F865" w14:textId="47F08B25" w:rsidR="00E0080D" w:rsidRDefault="00E0080D" w:rsidP="00B26DEB">
      <w:pPr>
        <w:pStyle w:val="BodyText"/>
        <w:ind w:left="2448"/>
        <w:rPr>
          <w:rStyle w:val="SC112936"/>
          <w:rFonts w:ascii="Courier New" w:hAnsi="Courier New" w:cs="Courier New"/>
          <w:sz w:val="18"/>
          <w:szCs w:val="18"/>
        </w:rPr>
      </w:pPr>
      <w:r w:rsidRPr="00B26DEB">
        <w:rPr>
          <w:rStyle w:val="SC112936"/>
          <w:rFonts w:ascii="Courier New" w:hAnsi="Courier New" w:cs="Courier New"/>
          <w:sz w:val="18"/>
          <w:szCs w:val="18"/>
        </w:rPr>
        <w:t>scale.setStopAngle(180);</w:t>
      </w:r>
    </w:p>
    <w:p w14:paraId="3B442FA2" w14:textId="77777777" w:rsidR="005F6E92" w:rsidRDefault="005F6E92" w:rsidP="005F6E92">
      <w:pPr>
        <w:ind w:left="0"/>
        <w:rPr>
          <w:rStyle w:val="SC112936"/>
          <w:rFonts w:ascii="Courier New" w:hAnsi="Courier New" w:cs="Courier New"/>
          <w:sz w:val="18"/>
          <w:szCs w:val="18"/>
        </w:rPr>
      </w:pPr>
    </w:p>
    <w:p w14:paraId="568AD900" w14:textId="3BBF76FA" w:rsidR="00B26DEB" w:rsidRPr="005F6E92" w:rsidRDefault="00B26DEB" w:rsidP="005F6E92">
      <w:pPr>
        <w:pStyle w:val="BodyText"/>
        <w:rPr>
          <w:rFonts w:ascii="Courier New" w:hAnsi="Courier New" w:cs="Courier New"/>
          <w:color w:val="000000"/>
        </w:rPr>
      </w:pPr>
      <w:r w:rsidRPr="00B26DEB">
        <w:rPr>
          <w:color w:val="0000FF"/>
        </w:rPr>
        <w:t xml:space="preserve">Figure 52 </w:t>
      </w:r>
      <w:r w:rsidRPr="00B26DEB">
        <w:t xml:space="preserve">shows the start and stop angles used in the above example. The </w:t>
      </w:r>
      <w:r w:rsidRPr="00B26DEB">
        <w:rPr>
          <w:rFonts w:ascii="Courier New" w:hAnsi="Courier New" w:cs="Courier New"/>
        </w:rPr>
        <w:t>startAngle</w:t>
      </w:r>
      <w:r w:rsidRPr="00B26DEB">
        <w:t xml:space="preserve"> is zero degrees with a </w:t>
      </w:r>
      <w:r w:rsidRPr="00B26DEB">
        <w:rPr>
          <w:rFonts w:ascii="Courier New" w:hAnsi="Courier New" w:cs="Courier New"/>
        </w:rPr>
        <w:t>min</w:t>
      </w:r>
      <w:r w:rsidRPr="00B26DEB">
        <w:t xml:space="preserve"> value of zero, while the </w:t>
      </w:r>
      <w:r w:rsidRPr="00B26DEB">
        <w:rPr>
          <w:rFonts w:ascii="Courier New" w:hAnsi="Courier New" w:cs="Courier New"/>
        </w:rPr>
        <w:t>stopAngle</w:t>
      </w:r>
      <w:r w:rsidRPr="00B26DEB">
        <w:t xml:space="preserve"> is 180° with a </w:t>
      </w:r>
      <w:r w:rsidRPr="00B26DEB">
        <w:rPr>
          <w:rFonts w:ascii="Courier New" w:hAnsi="Courier New" w:cs="Courier New"/>
        </w:rPr>
        <w:t>max</w:t>
      </w:r>
      <w:r w:rsidRPr="00B26DEB">
        <w:t xml:space="preserve"> value of100. The values on the scale increment from zero to 100 in the same direction that the compass angle increases, that is, a counterclockwise direction. If you want, you can reverse the location of the minimum and maximum values and the direction in which the values increment on your scale. For more information, see Section 5.4.3, “</w:t>
      </w:r>
      <w:r w:rsidRPr="00B26DEB">
        <w:rPr>
          <w:color w:val="0000FF"/>
        </w:rPr>
        <w:t>Setting the Direction on a Circular Scale</w:t>
      </w:r>
      <w:r w:rsidRPr="00B26DEB">
        <w:t>,” on page 98.</w:t>
      </w:r>
    </w:p>
    <w:p w14:paraId="046D874E" w14:textId="77777777" w:rsidR="00B26DEB" w:rsidRDefault="00B26DEB" w:rsidP="00B26DEB">
      <w:pPr>
        <w:pStyle w:val="BodyText"/>
      </w:pPr>
    </w:p>
    <w:p w14:paraId="37A05822" w14:textId="2FD96A1A" w:rsidR="00B26DEB" w:rsidRDefault="00B26DEB" w:rsidP="00B26DEB">
      <w:pPr>
        <w:pStyle w:val="BodyText"/>
        <w:rPr>
          <w:rFonts w:ascii="Courier New" w:hAnsi="Courier New" w:cs="Courier New"/>
        </w:rPr>
      </w:pPr>
      <w:r w:rsidRPr="00B26DEB">
        <w:t>Note that a start angle may be greater than a stop angle. For example,</w:t>
      </w:r>
      <w:r w:rsidRPr="00B26DEB">
        <w:rPr>
          <w:color w:val="0000FF"/>
        </w:rPr>
        <w:t xml:space="preserve"> Figure 54 </w:t>
      </w:r>
      <w:r w:rsidRPr="00B26DEB">
        <w:t xml:space="preserve">shows a scale that begins at 90° </w:t>
      </w:r>
      <w:r w:rsidRPr="00B26DEB">
        <w:rPr>
          <w:rFonts w:ascii="Courier New" w:hAnsi="Courier New" w:cs="Courier New"/>
        </w:rPr>
        <w:t xml:space="preserve">(startAngle=90) </w:t>
      </w:r>
      <w:r w:rsidRPr="00B26DEB">
        <w:t xml:space="preserve">and ends at zero degrees </w:t>
      </w:r>
      <w:r w:rsidRPr="00B26DEB">
        <w:rPr>
          <w:rFonts w:ascii="Courier New" w:hAnsi="Courier New" w:cs="Courier New"/>
        </w:rPr>
        <w:t>(stopAngle=0).</w:t>
      </w:r>
    </w:p>
    <w:p w14:paraId="42C83E36" w14:textId="1707847F" w:rsidR="00765B56" w:rsidRDefault="00765B56" w:rsidP="00B26DEB">
      <w:pPr>
        <w:pStyle w:val="BodyText"/>
        <w:rPr>
          <w:rFonts w:ascii="Courier New" w:hAnsi="Courier New" w:cs="Courier New"/>
        </w:rPr>
      </w:pPr>
    </w:p>
    <w:p w14:paraId="1672BEAD" w14:textId="77777777" w:rsidR="00765B56" w:rsidRDefault="00765B56" w:rsidP="00B26DEB">
      <w:pPr>
        <w:pStyle w:val="BodyText"/>
        <w:rPr>
          <w:rFonts w:ascii="Courier New" w:hAnsi="Courier New" w:cs="Courier New"/>
        </w:rPr>
      </w:pPr>
    </w:p>
    <w:p w14:paraId="3C97E934" w14:textId="79BDF0C1" w:rsidR="00B26DEB" w:rsidRDefault="00B26DEB" w:rsidP="00765B56">
      <w:pPr>
        <w:pStyle w:val="BodyText"/>
      </w:pPr>
      <w:r w:rsidRPr="00765B56">
        <w:rPr>
          <w:noProof/>
        </w:rPr>
        <w:drawing>
          <wp:inline distT="0" distB="0" distL="0" distR="0" wp14:anchorId="067A38E7" wp14:editId="260D0D3B">
            <wp:extent cx="1423358" cy="1423358"/>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1563" cy="1431563"/>
                    </a:xfrm>
                    <a:prstGeom prst="rect">
                      <a:avLst/>
                    </a:prstGeom>
                    <a:noFill/>
                    <a:ln>
                      <a:noFill/>
                    </a:ln>
                  </pic:spPr>
                </pic:pic>
              </a:graphicData>
            </a:graphic>
          </wp:inline>
        </w:drawing>
      </w:r>
    </w:p>
    <w:p w14:paraId="06CA0312" w14:textId="068B3228" w:rsidR="00765B56" w:rsidRDefault="00765B56" w:rsidP="00765B56">
      <w:pPr>
        <w:pStyle w:val="BodyText"/>
        <w:rPr>
          <w:rFonts w:ascii="Arial Narrow" w:hAnsi="Arial Narrow"/>
          <w:i/>
        </w:rPr>
      </w:pPr>
      <w:r w:rsidRPr="00765B56">
        <w:rPr>
          <w:rFonts w:ascii="Arial Narrow" w:hAnsi="Arial Narrow"/>
          <w:i/>
        </w:rPr>
        <w:t>Figure 54</w:t>
      </w:r>
      <w:r>
        <w:rPr>
          <w:rFonts w:ascii="Arial Narrow" w:hAnsi="Arial Narrow"/>
          <w:i/>
        </w:rPr>
        <w:tab/>
      </w:r>
      <w:r w:rsidRPr="00765B56">
        <w:rPr>
          <w:rFonts w:ascii="Arial Narrow" w:hAnsi="Arial Narrow"/>
          <w:i/>
        </w:rPr>
        <w:t>A case where the start angle is greater than the stop angle</w:t>
      </w:r>
    </w:p>
    <w:p w14:paraId="250FEF57" w14:textId="6F5DA908" w:rsidR="00765B56" w:rsidRDefault="00765B56" w:rsidP="00765B56">
      <w:pPr>
        <w:pStyle w:val="BodyText"/>
        <w:rPr>
          <w:rFonts w:ascii="Arial Narrow" w:hAnsi="Arial Narrow"/>
          <w:i/>
        </w:rPr>
      </w:pPr>
    </w:p>
    <w:p w14:paraId="772A7C3B" w14:textId="285C6240" w:rsidR="00765B56" w:rsidRDefault="00765B56" w:rsidP="00765B56">
      <w:pPr>
        <w:pStyle w:val="Heading3"/>
        <w:ind w:left="1440"/>
      </w:pPr>
      <w:r w:rsidRPr="00765B56">
        <w:t>5.4.3</w:t>
      </w:r>
      <w:r>
        <w:tab/>
      </w:r>
      <w:r w:rsidRPr="00765B56">
        <w:t>Setting the Direction on a Circular Scale</w:t>
      </w:r>
    </w:p>
    <w:p w14:paraId="46CF2318" w14:textId="77777777" w:rsidR="00A83C07" w:rsidRDefault="00A83C07" w:rsidP="00A83C07">
      <w:pPr>
        <w:pStyle w:val="BodyText"/>
      </w:pPr>
    </w:p>
    <w:p w14:paraId="04391C59" w14:textId="77777777" w:rsidR="00A83C07" w:rsidRDefault="00A83C07" w:rsidP="00A83C07">
      <w:pPr>
        <w:pStyle w:val="BodyText"/>
      </w:pPr>
      <w:r w:rsidRPr="00A83C07">
        <w:t xml:space="preserve">By default, the values on the scale increment in the same direction as the angles, that is, counterclockwise. You can reverse the direction to display values incrementing in a clockwise direction. </w:t>
      </w:r>
    </w:p>
    <w:p w14:paraId="3020D05F" w14:textId="77777777" w:rsidR="00A83C07" w:rsidRDefault="00A83C07" w:rsidP="00A83C07">
      <w:pPr>
        <w:pStyle w:val="BodyText"/>
      </w:pPr>
    </w:p>
    <w:p w14:paraId="7B31F4AF" w14:textId="71E11CE3" w:rsidR="00A83C07" w:rsidRDefault="00A83C07" w:rsidP="00A83C07">
      <w:pPr>
        <w:pStyle w:val="BodyText"/>
      </w:pPr>
      <w:r w:rsidRPr="00A83C07">
        <w:t xml:space="preserve">To set the direction, you can either specify it in the </w:t>
      </w:r>
      <w:r w:rsidRPr="00A83C07">
        <w:rPr>
          <w:rFonts w:ascii="Courier New" w:hAnsi="Courier New" w:cs="Courier New"/>
        </w:rPr>
        <w:t>JCCircularScale</w:t>
      </w:r>
      <w:r w:rsidRPr="00A83C07">
        <w:t xml:space="preserve"> constructor or set the </w:t>
      </w:r>
      <w:r w:rsidRPr="00A83C07">
        <w:rPr>
          <w:rFonts w:ascii="Courier New" w:hAnsi="Courier New" w:cs="Courier New"/>
        </w:rPr>
        <w:t>direction</w:t>
      </w:r>
      <w:r w:rsidRPr="00A83C07">
        <w:t xml:space="preserve"> property. The valid constants are:</w:t>
      </w:r>
    </w:p>
    <w:p w14:paraId="641E2E44" w14:textId="74E1E601" w:rsidR="00530FCE" w:rsidRDefault="00530FCE" w:rsidP="00A83C07">
      <w:pPr>
        <w:pStyle w:val="BodyText"/>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481"/>
        <w:gridCol w:w="2999"/>
      </w:tblGrid>
      <w:tr w:rsidR="00530FCE" w14:paraId="4653A9C4" w14:textId="77777777" w:rsidTr="00530FCE">
        <w:tc>
          <w:tcPr>
            <w:tcW w:w="3469" w:type="dxa"/>
          </w:tcPr>
          <w:p w14:paraId="68974881" w14:textId="48AC6534" w:rsidR="00530FCE" w:rsidRPr="00530FCE" w:rsidRDefault="00530FCE" w:rsidP="00A83C07">
            <w:pPr>
              <w:pStyle w:val="BodyText"/>
              <w:ind w:left="0"/>
              <w:rPr>
                <w:rFonts w:ascii="Courier New" w:hAnsi="Courier New" w:cs="Courier New"/>
              </w:rPr>
            </w:pPr>
            <w:r w:rsidRPr="00530FCE">
              <w:rPr>
                <w:rFonts w:ascii="Courier New" w:hAnsi="Courier New" w:cs="Courier New"/>
                <w:sz w:val="16"/>
                <w:szCs w:val="16"/>
              </w:rPr>
              <w:t>JCAbstractScale.Direction.FORWARD</w:t>
            </w:r>
          </w:p>
        </w:tc>
        <w:tc>
          <w:tcPr>
            <w:tcW w:w="3001" w:type="dxa"/>
          </w:tcPr>
          <w:p w14:paraId="0EC568D7" w14:textId="0FAF9F46" w:rsidR="00530FCE" w:rsidRDefault="00530FCE" w:rsidP="00A83C07">
            <w:pPr>
              <w:pStyle w:val="BodyText"/>
              <w:ind w:left="0"/>
            </w:pPr>
            <w:r>
              <w:t xml:space="preserve">Values increase </w:t>
            </w:r>
            <w:r>
              <w:rPr>
                <w:i/>
                <w:iCs/>
              </w:rPr>
              <w:t>counterclockwise</w:t>
            </w:r>
            <w:r>
              <w:t xml:space="preserve">, the </w:t>
            </w:r>
            <w:r>
              <w:rPr>
                <w:rFonts w:ascii="AJIHO A+ Monospaced" w:hAnsi="AJIHO A+ Monospaced" w:cs="AJIHO A+ Monospaced"/>
                <w:sz w:val="16"/>
                <w:szCs w:val="16"/>
              </w:rPr>
              <w:t xml:space="preserve">min </w:t>
            </w:r>
            <w:r>
              <w:t xml:space="preserve">value is displayed at the </w:t>
            </w:r>
            <w:r w:rsidRPr="00530FCE">
              <w:rPr>
                <w:rFonts w:ascii="Courier New" w:hAnsi="Courier New" w:cs="Courier New"/>
                <w:sz w:val="16"/>
                <w:szCs w:val="16"/>
              </w:rPr>
              <w:t>startAngle</w:t>
            </w:r>
            <w:r>
              <w:t xml:space="preserve">, and the </w:t>
            </w:r>
            <w:r>
              <w:rPr>
                <w:rFonts w:ascii="AJIHO A+ Monospaced" w:hAnsi="AJIHO A+ Monospaced" w:cs="AJIHO A+ Monospaced"/>
                <w:sz w:val="16"/>
                <w:szCs w:val="16"/>
              </w:rPr>
              <w:t xml:space="preserve">max </w:t>
            </w:r>
            <w:r>
              <w:t xml:space="preserve">value is displayed at the </w:t>
            </w:r>
            <w:r w:rsidRPr="00530FCE">
              <w:rPr>
                <w:rFonts w:ascii="Courier New" w:hAnsi="Courier New" w:cs="Courier New"/>
                <w:sz w:val="16"/>
                <w:szCs w:val="16"/>
              </w:rPr>
              <w:t>stopAngle</w:t>
            </w:r>
            <w:r>
              <w:t>. (default)</w:t>
            </w:r>
          </w:p>
        </w:tc>
      </w:tr>
      <w:tr w:rsidR="00530FCE" w14:paraId="69DE1AF2" w14:textId="77777777" w:rsidTr="00530FCE">
        <w:tc>
          <w:tcPr>
            <w:tcW w:w="3469" w:type="dxa"/>
          </w:tcPr>
          <w:p w14:paraId="12A49DBF" w14:textId="05ECFF9C" w:rsidR="00530FCE" w:rsidRPr="00530FCE" w:rsidRDefault="00530FCE" w:rsidP="00A83C07">
            <w:pPr>
              <w:pStyle w:val="BodyText"/>
              <w:ind w:left="0"/>
              <w:rPr>
                <w:rFonts w:ascii="Courier New" w:hAnsi="Courier New" w:cs="Courier New"/>
              </w:rPr>
            </w:pPr>
            <w:r w:rsidRPr="00530FCE">
              <w:rPr>
                <w:rFonts w:ascii="Courier New" w:hAnsi="Courier New" w:cs="Courier New"/>
                <w:sz w:val="16"/>
                <w:szCs w:val="16"/>
              </w:rPr>
              <w:t>JCAbstractScale.Direction.BACKWARD</w:t>
            </w:r>
          </w:p>
        </w:tc>
        <w:tc>
          <w:tcPr>
            <w:tcW w:w="3001" w:type="dxa"/>
          </w:tcPr>
          <w:p w14:paraId="50445E2F" w14:textId="7D3B4747" w:rsidR="00530FCE" w:rsidRDefault="00530FCE" w:rsidP="00A83C07">
            <w:pPr>
              <w:pStyle w:val="BodyText"/>
              <w:ind w:left="0"/>
            </w:pPr>
            <w:r>
              <w:t xml:space="preserve">Values increase </w:t>
            </w:r>
            <w:r>
              <w:rPr>
                <w:i/>
                <w:iCs/>
              </w:rPr>
              <w:t>clockwise</w:t>
            </w:r>
            <w:r>
              <w:t xml:space="preserve">, the </w:t>
            </w:r>
            <w:r>
              <w:rPr>
                <w:rFonts w:ascii="AJIHO A+ Monospaced" w:hAnsi="AJIHO A+ Monospaced" w:cs="AJIHO A+ Monospaced"/>
                <w:sz w:val="16"/>
                <w:szCs w:val="16"/>
              </w:rPr>
              <w:t xml:space="preserve">min </w:t>
            </w:r>
            <w:r>
              <w:t xml:space="preserve">value is displayed at the </w:t>
            </w:r>
            <w:r w:rsidRPr="00530FCE">
              <w:rPr>
                <w:rFonts w:ascii="Courier New" w:hAnsi="Courier New" w:cs="Courier New"/>
                <w:sz w:val="16"/>
                <w:szCs w:val="16"/>
              </w:rPr>
              <w:t>stopAngle</w:t>
            </w:r>
            <w:r>
              <w:t xml:space="preserve">, and the </w:t>
            </w:r>
            <w:r>
              <w:rPr>
                <w:rFonts w:ascii="AJIHO A+ Monospaced" w:hAnsi="AJIHO A+ Monospaced" w:cs="AJIHO A+ Monospaced"/>
                <w:sz w:val="16"/>
                <w:szCs w:val="16"/>
              </w:rPr>
              <w:t xml:space="preserve">max </w:t>
            </w:r>
            <w:r>
              <w:t xml:space="preserve">value is displayed at the </w:t>
            </w:r>
            <w:r w:rsidRPr="00530FCE">
              <w:rPr>
                <w:rFonts w:ascii="Courier New" w:hAnsi="Courier New" w:cs="Courier New"/>
                <w:sz w:val="16"/>
                <w:szCs w:val="16"/>
              </w:rPr>
              <w:t>startAngle</w:t>
            </w:r>
            <w:r>
              <w:t>.</w:t>
            </w:r>
          </w:p>
        </w:tc>
      </w:tr>
    </w:tbl>
    <w:p w14:paraId="4BB8410B" w14:textId="77777777" w:rsidR="00A83C07" w:rsidRPr="00A83C07" w:rsidRDefault="00A83C07" w:rsidP="00A83C07">
      <w:pPr>
        <w:pStyle w:val="BodyText"/>
        <w:rPr>
          <w:color w:val="000000"/>
        </w:rPr>
      </w:pPr>
      <w:r w:rsidRPr="00A83C07">
        <w:lastRenderedPageBreak/>
        <w:t xml:space="preserve">For example, to increment values in a clockwise direction, you could use the following code: </w:t>
      </w:r>
    </w:p>
    <w:p w14:paraId="76A43004" w14:textId="77777777" w:rsidR="00A83C07" w:rsidRPr="00A83C07" w:rsidRDefault="00A83C07" w:rsidP="00A83C07">
      <w:pPr>
        <w:pStyle w:val="BodyText"/>
        <w:rPr>
          <w:color w:val="000000"/>
        </w:rPr>
      </w:pPr>
    </w:p>
    <w:p w14:paraId="13D2EE4F"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 xml:space="preserve">scale.setDirection(JCAbstractScale.Direction.BACKWARD); </w:t>
      </w:r>
    </w:p>
    <w:p w14:paraId="0ED2143B" w14:textId="77777777" w:rsidR="00A83C07" w:rsidRDefault="00A83C07" w:rsidP="00A83C07">
      <w:pPr>
        <w:pStyle w:val="BodyText"/>
      </w:pPr>
    </w:p>
    <w:p w14:paraId="2833EBCD" w14:textId="77777777" w:rsidR="00A83C07" w:rsidRDefault="00A83C07" w:rsidP="00A83C07">
      <w:pPr>
        <w:pStyle w:val="BodyText"/>
      </w:pPr>
      <w:r w:rsidRPr="00A83C07">
        <w:t xml:space="preserve">Using </w:t>
      </w:r>
      <w:r w:rsidRPr="00A83C07">
        <w:rPr>
          <w:color w:val="0000FF"/>
        </w:rPr>
        <w:t xml:space="preserve">Figure 52 </w:t>
      </w:r>
      <w:r w:rsidRPr="00A83C07">
        <w:t xml:space="preserve">as a point of reference, setting the direction to </w:t>
      </w:r>
      <w:r w:rsidRPr="00A83C07">
        <w:rPr>
          <w:rFonts w:ascii="Courier New" w:hAnsi="Courier New" w:cs="Courier New"/>
        </w:rPr>
        <w:t>BACKWARD</w:t>
      </w:r>
      <w:r w:rsidRPr="00A83C07">
        <w:t xml:space="preserve"> means that the values on the scale would be reversed, with zero displayed at the </w:t>
      </w:r>
      <w:r w:rsidRPr="00A83C07">
        <w:rPr>
          <w:rFonts w:ascii="Courier New" w:hAnsi="Courier New" w:cs="Courier New"/>
        </w:rPr>
        <w:t>stopAngle</w:t>
      </w:r>
      <w:r w:rsidRPr="00A83C07">
        <w:t xml:space="preserve"> of 180° and 100 displayed at the </w:t>
      </w:r>
      <w:r w:rsidRPr="00A83C07">
        <w:rPr>
          <w:rFonts w:ascii="Courier New" w:hAnsi="Courier New" w:cs="Courier New"/>
        </w:rPr>
        <w:t>startAngle</w:t>
      </w:r>
      <w:r w:rsidRPr="00A83C07">
        <w:t xml:space="preserve"> of zero degrees, and the values would increment clockwise across the scale. </w:t>
      </w:r>
    </w:p>
    <w:p w14:paraId="2946397B" w14:textId="77777777" w:rsidR="00A83C07" w:rsidRDefault="00A83C07" w:rsidP="00A83C07">
      <w:pPr>
        <w:pStyle w:val="BodyText"/>
      </w:pPr>
    </w:p>
    <w:p w14:paraId="7312A44A" w14:textId="5E3F664F" w:rsidR="00A83C07" w:rsidRDefault="00A83C07" w:rsidP="00A83C07">
      <w:pPr>
        <w:pStyle w:val="BodyText"/>
      </w:pPr>
      <w:r w:rsidRPr="00A83C07">
        <w:rPr>
          <w:b/>
          <w:bCs/>
        </w:rPr>
        <w:t xml:space="preserve">Note: </w:t>
      </w:r>
      <w:r w:rsidRPr="00A83C07">
        <w:t xml:space="preserve">The constants </w:t>
      </w:r>
      <w:r w:rsidRPr="00A83C07">
        <w:rPr>
          <w:rFonts w:ascii="Courier New" w:hAnsi="Courier New" w:cs="Courier New"/>
        </w:rPr>
        <w:t>COUNTERCLOCKWISE</w:t>
      </w:r>
      <w:r w:rsidRPr="00A83C07">
        <w:t xml:space="preserve"> and </w:t>
      </w:r>
      <w:r w:rsidRPr="00A83C07">
        <w:rPr>
          <w:rFonts w:ascii="Courier New" w:hAnsi="Courier New" w:cs="Courier New"/>
        </w:rPr>
        <w:t>CLOCKWISE</w:t>
      </w:r>
      <w:r w:rsidRPr="00A83C07">
        <w:t xml:space="preserve"> can be used in place of </w:t>
      </w:r>
      <w:r w:rsidRPr="00A83C07">
        <w:rPr>
          <w:rFonts w:ascii="Courier New" w:hAnsi="Courier New" w:cs="Courier New"/>
        </w:rPr>
        <w:t>FORWARD</w:t>
      </w:r>
      <w:r w:rsidRPr="00A83C07">
        <w:t xml:space="preserve"> and </w:t>
      </w:r>
      <w:r w:rsidRPr="00A83C07">
        <w:rPr>
          <w:rFonts w:ascii="Courier New" w:hAnsi="Courier New" w:cs="Courier New"/>
        </w:rPr>
        <w:t>BACKWARD</w:t>
      </w:r>
      <w:r w:rsidRPr="00A83C07">
        <w:t xml:space="preserve">, respectively. However, using </w:t>
      </w:r>
      <w:r w:rsidRPr="00A83C07">
        <w:rPr>
          <w:rFonts w:ascii="Courier New" w:hAnsi="Courier New" w:cs="Courier New"/>
        </w:rPr>
        <w:t>FORWARD</w:t>
      </w:r>
      <w:r w:rsidRPr="00A83C07">
        <w:t xml:space="preserve"> and </w:t>
      </w:r>
      <w:r w:rsidRPr="00A83C07">
        <w:rPr>
          <w:rFonts w:ascii="Courier New" w:hAnsi="Courier New" w:cs="Courier New"/>
        </w:rPr>
        <w:t>BACKWARD</w:t>
      </w:r>
      <w:r w:rsidRPr="00A83C07">
        <w:t xml:space="preserve"> enables you to switch between circular and linear gauge types without potential confusion in terminology.</w:t>
      </w:r>
    </w:p>
    <w:p w14:paraId="4144D5C4" w14:textId="77777777" w:rsidR="00530FCE" w:rsidRDefault="00530FCE" w:rsidP="00A83C07">
      <w:pPr>
        <w:pStyle w:val="BodyText"/>
      </w:pPr>
    </w:p>
    <w:p w14:paraId="202EFBB5" w14:textId="0406E06C" w:rsidR="00A83C07" w:rsidRDefault="00A83C07" w:rsidP="00A83C07">
      <w:pPr>
        <w:pStyle w:val="Heading3"/>
        <w:ind w:left="1440"/>
      </w:pPr>
      <w:r w:rsidRPr="00A83C07">
        <w:t>5.4.4</w:t>
      </w:r>
      <w:r>
        <w:tab/>
      </w:r>
      <w:r w:rsidRPr="00A83C07">
        <w:t>Setting the Zoom Factor on a Circular Scale</w:t>
      </w:r>
    </w:p>
    <w:p w14:paraId="64221CAC" w14:textId="77777777" w:rsidR="00A83C07" w:rsidRDefault="00A83C07" w:rsidP="00A83C07">
      <w:pPr>
        <w:pStyle w:val="BodyText"/>
      </w:pPr>
    </w:p>
    <w:p w14:paraId="663B537A" w14:textId="77777777" w:rsidR="00A83C07" w:rsidRDefault="00A83C07" w:rsidP="00A83C07">
      <w:pPr>
        <w:pStyle w:val="BodyText"/>
      </w:pPr>
      <w:r w:rsidRPr="00A83C07">
        <w:t xml:space="preserve">By default, the scale is drawn so that it fills the gauge area. If labels, ticks, or other components need to be placed outside the scale, they may be cropped. To prevent cropping, set the </w:t>
      </w:r>
      <w:r w:rsidRPr="00A83C07">
        <w:rPr>
          <w:rFonts w:ascii="Courier New" w:hAnsi="Courier New" w:cs="Courier New"/>
        </w:rPr>
        <w:t>setZoomFactor</w:t>
      </w:r>
      <w:r w:rsidRPr="00A83C07">
        <w:t xml:space="preserve"> property. </w:t>
      </w:r>
    </w:p>
    <w:p w14:paraId="148E2172" w14:textId="77777777" w:rsidR="00A83C07" w:rsidRDefault="00A83C07" w:rsidP="00A83C07">
      <w:pPr>
        <w:pStyle w:val="BodyText"/>
      </w:pPr>
    </w:p>
    <w:p w14:paraId="23E735D4" w14:textId="0CFE584C" w:rsidR="00A83C07" w:rsidRPr="00A83C07" w:rsidRDefault="00A83C07" w:rsidP="00A83C07">
      <w:pPr>
        <w:pStyle w:val="BodyText"/>
        <w:rPr>
          <w:color w:val="000000"/>
        </w:rPr>
      </w:pPr>
      <w:r w:rsidRPr="00A83C07">
        <w:t xml:space="preserve">For example, the following code places tick marks and their labels seemingly well outside a circular scale’s boundary: </w:t>
      </w:r>
    </w:p>
    <w:p w14:paraId="7808DCB4" w14:textId="77777777" w:rsidR="00A83C07" w:rsidRPr="00A83C07" w:rsidRDefault="00A83C07" w:rsidP="00A83C07">
      <w:pPr>
        <w:pStyle w:val="BodyText"/>
        <w:rPr>
          <w:color w:val="000000"/>
        </w:rPr>
      </w:pPr>
    </w:p>
    <w:p w14:paraId="0707EBAA"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 Sets the scale factor</w:t>
      </w:r>
    </w:p>
    <w:p w14:paraId="55E89F6A"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scale.setZoomFactor(0.4);</w:t>
      </w:r>
    </w:p>
    <w:p w14:paraId="566D8B70" w14:textId="77777777" w:rsidR="00A83C07" w:rsidRPr="00A83C07" w:rsidRDefault="00A83C07" w:rsidP="00A83C07">
      <w:pPr>
        <w:pStyle w:val="BodyText"/>
        <w:ind w:left="2448"/>
        <w:rPr>
          <w:rStyle w:val="SC112936"/>
          <w:rFonts w:ascii="Courier New" w:hAnsi="Courier New" w:cs="Courier New"/>
          <w:sz w:val="18"/>
          <w:szCs w:val="18"/>
        </w:rPr>
      </w:pPr>
    </w:p>
    <w:p w14:paraId="58388A5C" w14:textId="3E3D72E5"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 Places the tick marks and labels</w:t>
      </w:r>
    </w:p>
    <w:p w14:paraId="0C20D7FF"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tick.setInnerExtent(1.85);</w:t>
      </w:r>
    </w:p>
    <w:p w14:paraId="630B0CAE"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tick.setOuterExtent(2.0);</w:t>
      </w:r>
    </w:p>
    <w:p w14:paraId="39F24E25"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 xml:space="preserve">tick.setLabelExtent(1.75); </w:t>
      </w:r>
    </w:p>
    <w:p w14:paraId="580C3834" w14:textId="77777777" w:rsidR="00A83C07" w:rsidRDefault="00A83C07" w:rsidP="00A83C07">
      <w:pPr>
        <w:pStyle w:val="BodyText"/>
      </w:pPr>
    </w:p>
    <w:p w14:paraId="16DC3AB2" w14:textId="2F9CB0F2" w:rsidR="00A83C07" w:rsidRDefault="00A83C07" w:rsidP="00A83C07">
      <w:pPr>
        <w:pStyle w:val="BodyText"/>
      </w:pPr>
      <w:r w:rsidRPr="00A83C07">
        <w:t xml:space="preserve">In </w:t>
      </w:r>
      <w:r w:rsidRPr="00A83C07">
        <w:rPr>
          <w:color w:val="0000FF"/>
        </w:rPr>
        <w:t>Figure 55</w:t>
      </w:r>
      <w:r w:rsidRPr="00A83C07">
        <w:t>, the left-side image shows a circular gauge with the zoom factor and tick settings used in the above example. Shrinking the scale to 40% of its original size has left room in the gauge container for the tick labels to be displayed. Otherwise, the labels would have been cropped out entirely.</w:t>
      </w:r>
    </w:p>
    <w:p w14:paraId="293CF2EE" w14:textId="77777777" w:rsidR="00A83C07" w:rsidRDefault="00A83C07" w:rsidP="00A83C07">
      <w:pPr>
        <w:pStyle w:val="BodyText"/>
      </w:pPr>
    </w:p>
    <w:p w14:paraId="726BD288" w14:textId="22406516" w:rsidR="00A83C07" w:rsidRDefault="00A83C07" w:rsidP="00A83C07">
      <w:pPr>
        <w:pStyle w:val="BodyText"/>
      </w:pPr>
      <w:r>
        <w:rPr>
          <w:noProof/>
        </w:rPr>
        <w:drawing>
          <wp:inline distT="0" distB="0" distL="0" distR="0" wp14:anchorId="56EC99E3" wp14:editId="4AFEE4CF">
            <wp:extent cx="2794600" cy="12287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3652" cy="1232705"/>
                    </a:xfrm>
                    <a:prstGeom prst="rect">
                      <a:avLst/>
                    </a:prstGeom>
                    <a:noFill/>
                    <a:ln>
                      <a:noFill/>
                    </a:ln>
                  </pic:spPr>
                </pic:pic>
              </a:graphicData>
            </a:graphic>
          </wp:inline>
        </w:drawing>
      </w:r>
    </w:p>
    <w:p w14:paraId="1B72C18E" w14:textId="357C6B08" w:rsidR="00A83C07" w:rsidRDefault="00A83C07" w:rsidP="00A83C07">
      <w:pPr>
        <w:pStyle w:val="BodyText"/>
        <w:rPr>
          <w:rFonts w:ascii="Arial Narrow" w:hAnsi="Arial Narrow"/>
          <w:i/>
        </w:rPr>
      </w:pPr>
      <w:r w:rsidRPr="00A83C07">
        <w:rPr>
          <w:rFonts w:ascii="Arial Narrow" w:hAnsi="Arial Narrow"/>
          <w:i/>
        </w:rPr>
        <w:t>Figure 55</w:t>
      </w:r>
      <w:r>
        <w:rPr>
          <w:rFonts w:ascii="Arial Narrow" w:hAnsi="Arial Narrow"/>
          <w:i/>
        </w:rPr>
        <w:tab/>
      </w:r>
      <w:r w:rsidRPr="00A83C07">
        <w:rPr>
          <w:rFonts w:ascii="Arial Narrow" w:hAnsi="Arial Narrow"/>
          <w:i/>
        </w:rPr>
        <w:t>Placing ticks and their labels well outside the scale</w:t>
      </w:r>
    </w:p>
    <w:p w14:paraId="0122EAB3" w14:textId="339291DF" w:rsidR="00A83C07" w:rsidRDefault="00A83C07">
      <w:pPr>
        <w:ind w:left="0"/>
        <w:rPr>
          <w:rFonts w:ascii="Arial Narrow" w:hAnsi="Arial Narrow"/>
          <w:i/>
          <w:szCs w:val="18"/>
        </w:rPr>
      </w:pPr>
      <w:r>
        <w:rPr>
          <w:rFonts w:ascii="Arial Narrow" w:hAnsi="Arial Narrow"/>
          <w:i/>
        </w:rPr>
        <w:br w:type="page"/>
      </w:r>
    </w:p>
    <w:p w14:paraId="64C39844" w14:textId="77777777" w:rsidR="00A83C07" w:rsidRDefault="00A83C07" w:rsidP="00A83C07">
      <w:pPr>
        <w:pStyle w:val="BodyText"/>
      </w:pPr>
      <w:r w:rsidRPr="00A83C07">
        <w:lastRenderedPageBreak/>
        <w:t xml:space="preserve">For comparison, the right-side image shows a similar result obtained without setting a zoom factor (that is, with the default zoom factor of 1.0) and implementing a border instead. The white rectangle is the gauge area and the border is shown in gray. Note that the tick labels would have been cropped if no border were specified. </w:t>
      </w:r>
    </w:p>
    <w:p w14:paraId="4DFCBB2E" w14:textId="77777777" w:rsidR="00A83C07" w:rsidRDefault="00A83C07" w:rsidP="00A83C07">
      <w:pPr>
        <w:pStyle w:val="BodyText"/>
      </w:pPr>
    </w:p>
    <w:p w14:paraId="39B44355" w14:textId="6F80D180" w:rsidR="00530FCE" w:rsidRDefault="00A83C07" w:rsidP="00AF261C">
      <w:pPr>
        <w:pStyle w:val="BodyText"/>
      </w:pPr>
      <w:r w:rsidRPr="00A83C07">
        <w:t>While the above results appear similar, if you intend to allow end users to resize the gauge, you should use a zoom factor rather than a border. When a gauge is resized, a border remains at its fixed number of pixels. Therefore there is a chance that components may be clipped at some sizes. Setting the zoom factor avoids clipping problems because the components are all resized proportionately.</w:t>
      </w:r>
    </w:p>
    <w:p w14:paraId="6FC722AB" w14:textId="6D3225CD" w:rsidR="00A83C07" w:rsidRDefault="00A83C07" w:rsidP="00A83C07">
      <w:pPr>
        <w:pStyle w:val="Heading3"/>
        <w:ind w:left="1440"/>
      </w:pPr>
      <w:r w:rsidRPr="00A83C07">
        <w:t>5.4.5</w:t>
      </w:r>
      <w:r>
        <w:tab/>
      </w:r>
      <w:r w:rsidRPr="00A83C07">
        <w:t>Setting the Initial Size of a Circular Scale</w:t>
      </w:r>
    </w:p>
    <w:p w14:paraId="65E470CE" w14:textId="77777777" w:rsidR="00A83C07" w:rsidRDefault="00A83C07" w:rsidP="00A83C07">
      <w:pPr>
        <w:pStyle w:val="BodyText"/>
      </w:pPr>
    </w:p>
    <w:p w14:paraId="0BB3DD2E" w14:textId="62475713" w:rsidR="00A83C07" w:rsidRPr="00A83C07" w:rsidRDefault="00A83C07" w:rsidP="00A83C07">
      <w:pPr>
        <w:pStyle w:val="BodyText"/>
      </w:pPr>
      <w:r w:rsidRPr="00A83C07">
        <w:t xml:space="preserve">To set the initial size of the scale container, set the </w:t>
      </w:r>
      <w:r w:rsidRPr="00A83C07">
        <w:rPr>
          <w:rFonts w:ascii="Courier New" w:hAnsi="Courier New" w:cs="Courier New"/>
        </w:rPr>
        <w:t>preferredSize</w:t>
      </w:r>
      <w:r w:rsidRPr="00A83C07">
        <w:t xml:space="preserve"> property from </w:t>
      </w:r>
      <w:r w:rsidRPr="00A83C07">
        <w:rPr>
          <w:rFonts w:ascii="Courier New" w:hAnsi="Courier New" w:cs="Courier New"/>
        </w:rPr>
        <w:t>JComponent</w:t>
      </w:r>
      <w:r w:rsidRPr="00A83C07">
        <w:t xml:space="preserve">. The size of the scale relative to its container is controlled by the </w:t>
      </w:r>
      <w:r w:rsidRPr="00A83C07">
        <w:rPr>
          <w:rFonts w:ascii="Courier New" w:hAnsi="Courier New" w:cs="Courier New"/>
        </w:rPr>
        <w:t>zoomFactor</w:t>
      </w:r>
      <w:r w:rsidRPr="00A83C07">
        <w:t xml:space="preserve"> property. For more information, see Section 5.4.4, “</w:t>
      </w:r>
      <w:r w:rsidRPr="00A83C07">
        <w:rPr>
          <w:color w:val="0000FF"/>
        </w:rPr>
        <w:t>Setting the Zoom Factor on a Circular Scale</w:t>
      </w:r>
      <w:r w:rsidRPr="00A83C07">
        <w:t xml:space="preserve">,” on page 99. </w:t>
      </w:r>
    </w:p>
    <w:p w14:paraId="0D60DA35" w14:textId="77777777" w:rsidR="00A83C07" w:rsidRDefault="00A83C07" w:rsidP="00A83C07">
      <w:pPr>
        <w:pStyle w:val="BodyText"/>
      </w:pPr>
    </w:p>
    <w:p w14:paraId="1F222FC1" w14:textId="3A627DCC" w:rsidR="00530FCE" w:rsidRDefault="00A83C07" w:rsidP="00AF261C">
      <w:pPr>
        <w:pStyle w:val="BodyText"/>
      </w:pPr>
      <w:r w:rsidRPr="00A83C07">
        <w:t xml:space="preserve">To get the current size of the scale, use the </w:t>
      </w:r>
      <w:r w:rsidRPr="00A83C07">
        <w:rPr>
          <w:rFonts w:ascii="Courier New" w:hAnsi="Courier New" w:cs="Courier New"/>
        </w:rPr>
        <w:t>getRadius()</w:t>
      </w:r>
      <w:r w:rsidRPr="00A83C07">
        <w:t xml:space="preserve"> method from </w:t>
      </w:r>
      <w:r w:rsidRPr="00A83C07">
        <w:rPr>
          <w:rFonts w:ascii="Courier New" w:hAnsi="Courier New" w:cs="Courier New"/>
        </w:rPr>
        <w:t>JCCircularScale</w:t>
      </w:r>
      <w:r w:rsidRPr="00A83C07">
        <w:t>. If the scale has a zoom factor applied, the method returns the radius of the zoomed scale.</w:t>
      </w:r>
    </w:p>
    <w:p w14:paraId="09168646" w14:textId="557FC894" w:rsidR="00A83C07" w:rsidRDefault="00A83C07" w:rsidP="00A83C07">
      <w:pPr>
        <w:pStyle w:val="Heading3"/>
        <w:ind w:left="1440"/>
      </w:pPr>
      <w:r w:rsidRPr="00A83C07">
        <w:t>5.4.6</w:t>
      </w:r>
      <w:r>
        <w:tab/>
      </w:r>
      <w:r w:rsidRPr="00A83C07">
        <w:t>Displaying a Partial Circular Scale within the Gauge Area</w:t>
      </w:r>
    </w:p>
    <w:p w14:paraId="4BAAD301" w14:textId="77777777" w:rsidR="00A83C07" w:rsidRPr="00A83C07" w:rsidRDefault="00A83C07" w:rsidP="00A83C07">
      <w:pPr>
        <w:pStyle w:val="BodyText"/>
      </w:pPr>
    </w:p>
    <w:p w14:paraId="6AD168EF" w14:textId="77777777" w:rsidR="00A83C07" w:rsidRDefault="00A83C07" w:rsidP="00A83C07">
      <w:pPr>
        <w:pStyle w:val="BodyText"/>
      </w:pPr>
      <w:r w:rsidRPr="00A83C07">
        <w:t xml:space="preserve">By default, the center (origin) of the circular scale is anchored in the center of the gauge area. The origin is used as the anchor point even when part of the circular scale is not visible, such as when the scale is a half circle or quadrant. As a result, the scale may not appear to be centered in the gauge area. </w:t>
      </w:r>
    </w:p>
    <w:p w14:paraId="48AC8E30" w14:textId="77777777" w:rsidR="00A83C07" w:rsidRDefault="00A83C07" w:rsidP="00A83C07">
      <w:pPr>
        <w:pStyle w:val="BodyText"/>
      </w:pPr>
    </w:p>
    <w:p w14:paraId="724D6720" w14:textId="7EB38970" w:rsidR="00A83C07" w:rsidRPr="00A83C07" w:rsidRDefault="00A83C07" w:rsidP="00A83C07">
      <w:pPr>
        <w:pStyle w:val="BodyText"/>
      </w:pPr>
      <w:r w:rsidRPr="00A83C07">
        <w:t xml:space="preserve">To reduce the amount of extra space, set the scale’s </w:t>
      </w:r>
      <w:r w:rsidRPr="00A83C07">
        <w:rPr>
          <w:rFonts w:ascii="Courier New" w:hAnsi="Courier New" w:cs="Courier New"/>
        </w:rPr>
        <w:t>allSpaceUsed</w:t>
      </w:r>
      <w:r w:rsidRPr="00A83C07">
        <w:t xml:space="preserve"> property to </w:t>
      </w:r>
      <w:r w:rsidRPr="00A83C07">
        <w:rPr>
          <w:rFonts w:ascii="Courier New" w:hAnsi="Courier New" w:cs="Courier New"/>
        </w:rPr>
        <w:t>true</w:t>
      </w:r>
      <w:r w:rsidRPr="00A83C07">
        <w:t xml:space="preserve">. In this case, the center of the drawing rectangle (that is, the rectangle that holds the partial scale) is anchored in the center of the gauge area. </w:t>
      </w:r>
    </w:p>
    <w:p w14:paraId="1E7A1F01" w14:textId="77777777" w:rsidR="00A83C07" w:rsidRPr="00A83C07" w:rsidRDefault="00A83C07" w:rsidP="00A83C07">
      <w:pPr>
        <w:pStyle w:val="BodyText"/>
        <w:rPr>
          <w:color w:val="000000"/>
        </w:rPr>
      </w:pPr>
    </w:p>
    <w:p w14:paraId="4E041DE3" w14:textId="77777777" w:rsidR="00A83C07" w:rsidRPr="00A83C07" w:rsidRDefault="00A83C07" w:rsidP="00A83C07">
      <w:pPr>
        <w:pStyle w:val="BodyText"/>
        <w:ind w:left="2448"/>
        <w:rPr>
          <w:rFonts w:ascii="Courier New" w:hAnsi="Courier New" w:cs="Courier New"/>
          <w:color w:val="000000"/>
        </w:rPr>
      </w:pPr>
      <w:r w:rsidRPr="00A83C07">
        <w:rPr>
          <w:rStyle w:val="SC112936"/>
          <w:rFonts w:ascii="Courier New" w:hAnsi="Courier New" w:cs="Courier New"/>
          <w:sz w:val="18"/>
          <w:szCs w:val="18"/>
        </w:rPr>
        <w:t>// Use the center of the drawing rectangle to position the scale</w:t>
      </w:r>
    </w:p>
    <w:p w14:paraId="672C739A" w14:textId="1C27B549" w:rsidR="00530FCE" w:rsidRDefault="00A83C07" w:rsidP="00AF261C">
      <w:pPr>
        <w:pStyle w:val="BodyText"/>
        <w:ind w:left="2448"/>
        <w:rPr>
          <w:rStyle w:val="SC112936"/>
          <w:rFonts w:ascii="Courier New" w:hAnsi="Courier New" w:cs="Courier New"/>
          <w:sz w:val="18"/>
          <w:szCs w:val="18"/>
        </w:rPr>
      </w:pPr>
      <w:r w:rsidRPr="00A83C07">
        <w:rPr>
          <w:rStyle w:val="SC112936"/>
          <w:rFonts w:ascii="Courier New" w:hAnsi="Courier New" w:cs="Courier New"/>
          <w:sz w:val="18"/>
          <w:szCs w:val="18"/>
        </w:rPr>
        <w:t>scale.setAllSpaceUsed(true);</w:t>
      </w:r>
    </w:p>
    <w:p w14:paraId="6C7414F8" w14:textId="10903F04" w:rsidR="00A83C07" w:rsidRDefault="00A83C07" w:rsidP="00A83C07">
      <w:pPr>
        <w:pStyle w:val="Heading3"/>
        <w:ind w:left="1440"/>
      </w:pPr>
      <w:r w:rsidRPr="00A83C07">
        <w:t>5.4.7</w:t>
      </w:r>
      <w:r>
        <w:tab/>
      </w:r>
      <w:r w:rsidRPr="00A83C07">
        <w:t>Setting the Background Color and Fill</w:t>
      </w:r>
    </w:p>
    <w:p w14:paraId="720A8F9D" w14:textId="77777777" w:rsidR="00A83C07" w:rsidRDefault="00A83C07" w:rsidP="00A83C07">
      <w:pPr>
        <w:pStyle w:val="BodyText"/>
      </w:pPr>
    </w:p>
    <w:p w14:paraId="6AA474B2" w14:textId="439CD0FF" w:rsidR="00A83C07" w:rsidRPr="00A83C07" w:rsidRDefault="00A83C07" w:rsidP="00A83C07">
      <w:pPr>
        <w:pStyle w:val="BodyText"/>
      </w:pPr>
      <w:r w:rsidRPr="00A83C07">
        <w:t xml:space="preserve">To set the color of the scale, you can either define it in the constructor or set the scale’s </w:t>
      </w:r>
      <w:r w:rsidRPr="00A83C07">
        <w:rPr>
          <w:rFonts w:ascii="Courier New" w:hAnsi="Courier New" w:cs="Courier New"/>
        </w:rPr>
        <w:t>background</w:t>
      </w:r>
      <w:r w:rsidRPr="00A83C07">
        <w:t xml:space="preserve"> and </w:t>
      </w:r>
      <w:r w:rsidRPr="00A83C07">
        <w:rPr>
          <w:rFonts w:ascii="Courier New" w:hAnsi="Courier New" w:cs="Courier New"/>
        </w:rPr>
        <w:t>opaque</w:t>
      </w:r>
      <w:r w:rsidRPr="00A83C07">
        <w:t xml:space="preserve"> properties inherited from JComponent. </w:t>
      </w:r>
    </w:p>
    <w:p w14:paraId="421DBD03" w14:textId="77777777" w:rsidR="00A83C07" w:rsidRPr="00A83C07" w:rsidRDefault="00A83C07" w:rsidP="00A83C07">
      <w:pPr>
        <w:pStyle w:val="BodyText"/>
      </w:pPr>
    </w:p>
    <w:p w14:paraId="09E8E898" w14:textId="77777777" w:rsidR="00A83C07" w:rsidRPr="00A83C07" w:rsidRDefault="00A83C07" w:rsidP="00A83C07">
      <w:pPr>
        <w:pStyle w:val="BodyText"/>
        <w:ind w:left="2448"/>
        <w:rPr>
          <w:rFonts w:ascii="Courier New" w:hAnsi="Courier New" w:cs="Courier New"/>
        </w:rPr>
      </w:pPr>
      <w:r w:rsidRPr="00A83C07">
        <w:rPr>
          <w:rStyle w:val="SC112936"/>
          <w:rFonts w:ascii="Courier New" w:hAnsi="Courier New" w:cs="Courier New"/>
          <w:color w:val="auto"/>
          <w:sz w:val="18"/>
          <w:szCs w:val="18"/>
        </w:rPr>
        <w:t>// Specify a background color and make it opaque</w:t>
      </w:r>
    </w:p>
    <w:p w14:paraId="472FD427" w14:textId="77777777" w:rsidR="00A83C07" w:rsidRPr="00A83C07" w:rsidRDefault="00A83C07" w:rsidP="00A83C07">
      <w:pPr>
        <w:pStyle w:val="BodyText"/>
        <w:ind w:left="2448"/>
        <w:rPr>
          <w:rFonts w:ascii="Courier New" w:hAnsi="Courier New" w:cs="Courier New"/>
        </w:rPr>
      </w:pPr>
      <w:r w:rsidRPr="00A83C07">
        <w:rPr>
          <w:rStyle w:val="SC112936"/>
          <w:rFonts w:ascii="Courier New" w:hAnsi="Courier New" w:cs="Courier New"/>
          <w:color w:val="auto"/>
          <w:sz w:val="18"/>
          <w:szCs w:val="18"/>
        </w:rPr>
        <w:t>scale.setBackground(Color.blue);</w:t>
      </w:r>
    </w:p>
    <w:p w14:paraId="10EABA35" w14:textId="77777777" w:rsidR="00A83C07" w:rsidRPr="00A83C07" w:rsidRDefault="00A83C07" w:rsidP="00A83C07">
      <w:pPr>
        <w:pStyle w:val="BodyText"/>
        <w:ind w:left="2448"/>
        <w:rPr>
          <w:rFonts w:ascii="Courier New" w:hAnsi="Courier New" w:cs="Courier New"/>
        </w:rPr>
      </w:pPr>
      <w:r w:rsidRPr="00A83C07">
        <w:rPr>
          <w:rStyle w:val="SC112936"/>
          <w:rFonts w:ascii="Courier New" w:hAnsi="Courier New" w:cs="Courier New"/>
          <w:color w:val="auto"/>
          <w:sz w:val="18"/>
          <w:szCs w:val="18"/>
        </w:rPr>
        <w:t xml:space="preserve">scale.setOpaque(true); </w:t>
      </w:r>
    </w:p>
    <w:p w14:paraId="37DFABD1" w14:textId="77777777" w:rsidR="00A83C07" w:rsidRDefault="00A83C07" w:rsidP="00A83C07">
      <w:pPr>
        <w:pStyle w:val="BodyText"/>
      </w:pPr>
    </w:p>
    <w:p w14:paraId="08CE2C43" w14:textId="2A17B633" w:rsidR="00A83C07" w:rsidRDefault="00A83C07" w:rsidP="00A83C07">
      <w:pPr>
        <w:pStyle w:val="BodyText"/>
      </w:pPr>
      <w:r w:rsidRPr="00A83C07">
        <w:t xml:space="preserve">You can also add an image, pattern, or gradient fill to the background by setting the </w:t>
      </w:r>
      <w:r w:rsidRPr="00A83C07">
        <w:rPr>
          <w:rFonts w:ascii="Courier New" w:hAnsi="Courier New" w:cs="Courier New"/>
        </w:rPr>
        <w:t>fillStyle</w:t>
      </w:r>
      <w:r w:rsidRPr="00A83C07">
        <w:t xml:space="preserve"> property. For more information, see Chapter 11, “</w:t>
      </w:r>
      <w:r w:rsidRPr="00A83C07">
        <w:rPr>
          <w:color w:val="0000FF"/>
        </w:rPr>
        <w:t>Defining Background Fill Styles</w:t>
      </w:r>
      <w:r w:rsidRPr="00A83C07">
        <w:t>.”</w:t>
      </w:r>
    </w:p>
    <w:p w14:paraId="6AB59E76" w14:textId="2F8BAAE4" w:rsidR="00A83C07" w:rsidRDefault="00A83C07">
      <w:pPr>
        <w:ind w:left="0"/>
        <w:rPr>
          <w:szCs w:val="18"/>
        </w:rPr>
      </w:pPr>
    </w:p>
    <w:p w14:paraId="42B34D9E" w14:textId="63A9B8FD" w:rsidR="00A83C07" w:rsidRDefault="00A83C07" w:rsidP="00A83C07">
      <w:pPr>
        <w:pStyle w:val="BodyText"/>
      </w:pPr>
      <w:r w:rsidRPr="00A83C07">
        <w:rPr>
          <w:noProof/>
        </w:rPr>
        <w:lastRenderedPageBreak/>
        <w:drawing>
          <wp:inline distT="0" distB="0" distL="0" distR="0" wp14:anchorId="6DDC11E7" wp14:editId="31276629">
            <wp:extent cx="1738242" cy="18029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8439" cy="1813498"/>
                    </a:xfrm>
                    <a:prstGeom prst="rect">
                      <a:avLst/>
                    </a:prstGeom>
                    <a:noFill/>
                    <a:ln>
                      <a:noFill/>
                    </a:ln>
                  </pic:spPr>
                </pic:pic>
              </a:graphicData>
            </a:graphic>
          </wp:inline>
        </w:drawing>
      </w:r>
    </w:p>
    <w:p w14:paraId="012AAE30" w14:textId="4B310245" w:rsidR="00A83C07" w:rsidRDefault="00A83C07" w:rsidP="00A83C07">
      <w:pPr>
        <w:pStyle w:val="BodyText"/>
        <w:rPr>
          <w:rFonts w:ascii="Arial Narrow" w:hAnsi="Arial Narrow"/>
          <w:i/>
        </w:rPr>
      </w:pPr>
      <w:r w:rsidRPr="00A83C07">
        <w:rPr>
          <w:rFonts w:ascii="Arial Narrow" w:hAnsi="Arial Narrow"/>
          <w:i/>
        </w:rPr>
        <w:t>Figure 56</w:t>
      </w:r>
      <w:r>
        <w:rPr>
          <w:rFonts w:ascii="Arial Narrow" w:hAnsi="Arial Narrow"/>
          <w:i/>
        </w:rPr>
        <w:tab/>
      </w:r>
      <w:r w:rsidRPr="00A83C07">
        <w:rPr>
          <w:rFonts w:ascii="Arial Narrow" w:hAnsi="Arial Narrow"/>
          <w:i/>
        </w:rPr>
        <w:t>Scale with background image of a stopwatch</w:t>
      </w:r>
    </w:p>
    <w:p w14:paraId="2D21355A" w14:textId="77777777" w:rsidR="00A83C07" w:rsidRDefault="00A83C07" w:rsidP="00A83C07">
      <w:pPr>
        <w:pStyle w:val="BodyText"/>
      </w:pPr>
    </w:p>
    <w:p w14:paraId="3230E92F" w14:textId="7061DB24" w:rsidR="00A83C07" w:rsidRDefault="00A83C07" w:rsidP="00A83C07">
      <w:pPr>
        <w:pStyle w:val="BodyText"/>
      </w:pPr>
      <w:r w:rsidRPr="00A83C07">
        <w:t xml:space="preserve">By default, only the portion of the scale between its start and stop angles is filled. Any remaining portion retains the background color or fill specified for the gauge. If you want to fill the entire scale, set the scale’s </w:t>
      </w:r>
      <w:r w:rsidRPr="00A83C07">
        <w:rPr>
          <w:rFonts w:ascii="Courier New" w:hAnsi="Courier New" w:cs="Courier New"/>
        </w:rPr>
        <w:t>paintCompleteBackground</w:t>
      </w:r>
      <w:r w:rsidRPr="00A83C07">
        <w:t xml:space="preserve"> property to </w:t>
      </w:r>
      <w:r w:rsidRPr="00A83C07">
        <w:rPr>
          <w:rFonts w:ascii="Courier New" w:hAnsi="Courier New" w:cs="Courier New"/>
        </w:rPr>
        <w:t>true</w:t>
      </w:r>
      <w:r w:rsidRPr="00A83C07">
        <w:t>.</w:t>
      </w:r>
    </w:p>
    <w:p w14:paraId="3A70DBC7" w14:textId="77777777" w:rsidR="000F1F78" w:rsidRDefault="000F1F78" w:rsidP="000F1F78">
      <w:pPr>
        <w:pStyle w:val="BodyText"/>
      </w:pPr>
    </w:p>
    <w:p w14:paraId="07033831" w14:textId="4B028338" w:rsidR="000F1F78" w:rsidRPr="000F1F78" w:rsidRDefault="000F1F78" w:rsidP="000F1F78">
      <w:pPr>
        <w:pStyle w:val="BodyText"/>
      </w:pPr>
      <w:r w:rsidRPr="000F1F78">
        <w:t xml:space="preserve">For example: </w:t>
      </w:r>
    </w:p>
    <w:p w14:paraId="218F6740" w14:textId="77777777" w:rsidR="000F1F78" w:rsidRPr="000F1F78" w:rsidRDefault="000F1F78" w:rsidP="000F1F78">
      <w:pPr>
        <w:pStyle w:val="BodyText"/>
      </w:pPr>
    </w:p>
    <w:p w14:paraId="7520D7BB" w14:textId="72C6E9EE" w:rsidR="000F1F78" w:rsidRDefault="000F1F78" w:rsidP="000F1F78">
      <w:pPr>
        <w:pStyle w:val="BodyText"/>
        <w:ind w:left="2448"/>
        <w:rPr>
          <w:rStyle w:val="SC112936"/>
          <w:rFonts w:ascii="Courier New" w:hAnsi="Courier New" w:cs="Courier New"/>
          <w:color w:val="auto"/>
          <w:sz w:val="18"/>
          <w:szCs w:val="18"/>
        </w:rPr>
      </w:pPr>
      <w:r w:rsidRPr="000F1F78">
        <w:rPr>
          <w:rStyle w:val="SC112936"/>
          <w:rFonts w:ascii="Courier New" w:hAnsi="Courier New" w:cs="Courier New"/>
          <w:color w:val="auto"/>
          <w:sz w:val="18"/>
          <w:szCs w:val="18"/>
        </w:rPr>
        <w:t>scale.setPaintCompleteBackground(true);</w:t>
      </w:r>
    </w:p>
    <w:p w14:paraId="5409464C" w14:textId="77777777" w:rsidR="000F1F78" w:rsidRDefault="000F1F78" w:rsidP="000F1F78">
      <w:pPr>
        <w:pStyle w:val="BodyText"/>
        <w:ind w:left="2448"/>
        <w:rPr>
          <w:rStyle w:val="SC112936"/>
          <w:rFonts w:ascii="Courier New" w:hAnsi="Courier New" w:cs="Courier New"/>
          <w:color w:val="auto"/>
          <w:sz w:val="18"/>
          <w:szCs w:val="18"/>
        </w:rPr>
      </w:pPr>
    </w:p>
    <w:p w14:paraId="28E24B8B" w14:textId="02DAAEC0" w:rsidR="000F1F78" w:rsidRDefault="000F1F78" w:rsidP="000F1F78">
      <w:pPr>
        <w:pStyle w:val="BodyText"/>
      </w:pPr>
      <w:r w:rsidRPr="000F1F78">
        <w:rPr>
          <w:noProof/>
        </w:rPr>
        <w:drawing>
          <wp:inline distT="0" distB="0" distL="0" distR="0" wp14:anchorId="11267D32" wp14:editId="53D39E63">
            <wp:extent cx="3295291" cy="136808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1347" cy="1378897"/>
                    </a:xfrm>
                    <a:prstGeom prst="rect">
                      <a:avLst/>
                    </a:prstGeom>
                    <a:noFill/>
                    <a:ln>
                      <a:noFill/>
                    </a:ln>
                  </pic:spPr>
                </pic:pic>
              </a:graphicData>
            </a:graphic>
          </wp:inline>
        </w:drawing>
      </w:r>
    </w:p>
    <w:p w14:paraId="1A6EA6C3" w14:textId="1EF6FE0B" w:rsidR="000F1F78" w:rsidRDefault="000F1F78" w:rsidP="000F1F78">
      <w:pPr>
        <w:pStyle w:val="BodyText"/>
        <w:rPr>
          <w:rFonts w:ascii="Arial Narrow" w:hAnsi="Arial Narrow"/>
          <w:i/>
        </w:rPr>
      </w:pPr>
      <w:r w:rsidRPr="000F1F78">
        <w:rPr>
          <w:rFonts w:ascii="Arial Narrow" w:hAnsi="Arial Narrow"/>
          <w:i/>
        </w:rPr>
        <w:t>Figure 57</w:t>
      </w:r>
      <w:r>
        <w:rPr>
          <w:rFonts w:ascii="Arial Narrow" w:hAnsi="Arial Narrow"/>
          <w:i/>
        </w:rPr>
        <w:tab/>
      </w:r>
      <w:r w:rsidRPr="000F1F78">
        <w:rPr>
          <w:rFonts w:ascii="Arial Narrow" w:hAnsi="Arial Narrow"/>
          <w:i/>
        </w:rPr>
        <w:t>Using paintCompleteBackground to determine how much of the scale is filled</w:t>
      </w:r>
    </w:p>
    <w:p w14:paraId="047CC038" w14:textId="1248B552" w:rsidR="00CA0DC9" w:rsidRDefault="00CA0DC9" w:rsidP="00CA0DC9">
      <w:pPr>
        <w:pStyle w:val="Heading2"/>
        <w:ind w:left="1584"/>
      </w:pPr>
      <w:bookmarkStart w:id="52" w:name="_Toc2345320"/>
      <w:r w:rsidRPr="00CA0DC9">
        <w:t xml:space="preserve">5.5 </w:t>
      </w:r>
      <w:r>
        <w:tab/>
      </w:r>
      <w:r w:rsidRPr="00CA0DC9">
        <w:t>Defining a Linear Scale</w:t>
      </w:r>
      <w:bookmarkEnd w:id="52"/>
    </w:p>
    <w:p w14:paraId="0A60CE9A" w14:textId="41F303A3" w:rsidR="00CA0DC9" w:rsidRDefault="00CA0DC9" w:rsidP="00CA0DC9">
      <w:pPr>
        <w:pStyle w:val="BodyText"/>
      </w:pPr>
      <w:r w:rsidRPr="00CA0DC9">
        <w:t>This section describes how to instantiate a linear scale.</w:t>
      </w:r>
    </w:p>
    <w:p w14:paraId="22DF5E81" w14:textId="6C1341AA" w:rsidR="00CA0DC9" w:rsidRDefault="00CA0DC9" w:rsidP="00CA0DC9">
      <w:pPr>
        <w:pStyle w:val="BodyText"/>
      </w:pPr>
      <w:r w:rsidRPr="00CA0DC9">
        <w:rPr>
          <w:noProof/>
        </w:rPr>
        <w:drawing>
          <wp:inline distT="0" distB="0" distL="0" distR="0" wp14:anchorId="380FA637" wp14:editId="378107C1">
            <wp:extent cx="2442220" cy="1076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7760" cy="1091988"/>
                    </a:xfrm>
                    <a:prstGeom prst="rect">
                      <a:avLst/>
                    </a:prstGeom>
                    <a:noFill/>
                    <a:ln>
                      <a:noFill/>
                    </a:ln>
                  </pic:spPr>
                </pic:pic>
              </a:graphicData>
            </a:graphic>
          </wp:inline>
        </w:drawing>
      </w:r>
    </w:p>
    <w:p w14:paraId="39CB0CB2" w14:textId="0C161370" w:rsidR="00CA0DC9" w:rsidRDefault="00CA0DC9" w:rsidP="00CA0DC9">
      <w:pPr>
        <w:pStyle w:val="BodyText"/>
        <w:rPr>
          <w:rFonts w:ascii="Arial Narrow" w:hAnsi="Arial Narrow"/>
          <w:i/>
        </w:rPr>
      </w:pPr>
      <w:r w:rsidRPr="00CA0DC9">
        <w:rPr>
          <w:rFonts w:ascii="Arial Narrow" w:hAnsi="Arial Narrow"/>
          <w:i/>
        </w:rPr>
        <w:t>Figure 58    Linear Scale</w:t>
      </w:r>
    </w:p>
    <w:p w14:paraId="1D9732FF" w14:textId="77777777" w:rsidR="00CA0DC9" w:rsidRDefault="00CA0DC9" w:rsidP="00CA0DC9">
      <w:pPr>
        <w:pStyle w:val="BodyText"/>
      </w:pPr>
    </w:p>
    <w:p w14:paraId="19229AEE" w14:textId="43BDD1D4" w:rsidR="00CA0DC9" w:rsidRDefault="00CA0DC9" w:rsidP="00CA0DC9">
      <w:pPr>
        <w:pStyle w:val="BodyText"/>
      </w:pPr>
      <w:r w:rsidRPr="00CA0DC9">
        <w:rPr>
          <w:color w:val="0000FF"/>
        </w:rPr>
        <w:t xml:space="preserve">Figure 58 </w:t>
      </w:r>
      <w:r w:rsidRPr="00CA0DC9">
        <w:t>shows a simple linear scale in the context of a linear gauge. The scale has a minimum value of zero and a maximum value of 100, and it increments from left to right. In addition to the scale, the gauge in the figure has a triangularly-shaped indicator, a needle, two colored ranges, a set of labeled tick marks, and a collection of labels. Creating these additional components is described in the appropriate sections of this guide. To understand how to accommodate these components relative to the scale without losing information, see the discussion under Section 5.6.5, “</w:t>
      </w:r>
      <w:r w:rsidRPr="00CA0DC9">
        <w:rPr>
          <w:color w:val="0000FF"/>
        </w:rPr>
        <w:t>Setting a Border on a Linear Scale</w:t>
      </w:r>
      <w:r w:rsidR="00AF261C">
        <w:t>.</w:t>
      </w:r>
      <w:r w:rsidRPr="00CA0DC9">
        <w:t xml:space="preserve">” </w:t>
      </w:r>
    </w:p>
    <w:p w14:paraId="17174237" w14:textId="0C6CF6D0" w:rsidR="00CA0DC9" w:rsidRDefault="00CA0DC9" w:rsidP="00CA0DC9">
      <w:pPr>
        <w:pStyle w:val="Heading3"/>
        <w:ind w:left="1440"/>
      </w:pPr>
      <w:r w:rsidRPr="00CA0DC9">
        <w:t>5.5.1</w:t>
      </w:r>
      <w:r>
        <w:tab/>
      </w:r>
      <w:r w:rsidRPr="00CA0DC9">
        <w:t>Accessing the Preconstructed Linear Scale Object</w:t>
      </w:r>
    </w:p>
    <w:p w14:paraId="576AE8DF" w14:textId="77777777" w:rsidR="00CA0DC9" w:rsidRDefault="00CA0DC9" w:rsidP="00CA0DC9">
      <w:pPr>
        <w:pStyle w:val="BodyText"/>
      </w:pPr>
    </w:p>
    <w:p w14:paraId="20EB2920" w14:textId="7AE8FE26" w:rsidR="00CA0DC9" w:rsidRDefault="00CA0DC9" w:rsidP="00CA0DC9">
      <w:pPr>
        <w:pStyle w:val="BodyText"/>
        <w:rPr>
          <w:color w:val="000000"/>
        </w:rPr>
      </w:pPr>
      <w:r>
        <w:t xml:space="preserve">If you created your gauge using the no-arguments gauge constructor, you already have a scale object associated with the gauge. The following examples show how to access the scale for a linear gauge. </w:t>
      </w:r>
    </w:p>
    <w:p w14:paraId="789569F1" w14:textId="77777777" w:rsidR="00CA0DC9" w:rsidRDefault="00CA0DC9" w:rsidP="00CA0DC9">
      <w:pPr>
        <w:pStyle w:val="BodyText"/>
        <w:rPr>
          <w:color w:val="000000"/>
        </w:rPr>
      </w:pPr>
    </w:p>
    <w:p w14:paraId="4B452EE0" w14:textId="170E4108" w:rsidR="00CA0DC9" w:rsidRPr="00CA0DC9" w:rsidRDefault="00CA0DC9" w:rsidP="00CA0DC9">
      <w:pPr>
        <w:pStyle w:val="BodyText"/>
        <w:ind w:left="2448"/>
        <w:rPr>
          <w:rFonts w:ascii="Courier New" w:hAnsi="Courier New" w:cs="Courier New"/>
          <w:sz w:val="20"/>
        </w:rPr>
      </w:pPr>
      <w:r w:rsidRPr="00CA0DC9">
        <w:rPr>
          <w:rStyle w:val="SC112936"/>
          <w:rFonts w:ascii="Courier New" w:hAnsi="Courier New" w:cs="Courier New"/>
          <w:sz w:val="18"/>
        </w:rPr>
        <w:t>// Access the default linear scale object</w:t>
      </w:r>
    </w:p>
    <w:p w14:paraId="0874D66B" w14:textId="77777777" w:rsidR="00CA0DC9" w:rsidRPr="00CA0DC9" w:rsidRDefault="00CA0DC9" w:rsidP="00CA0DC9">
      <w:pPr>
        <w:pStyle w:val="BodyText"/>
        <w:ind w:left="2448"/>
        <w:rPr>
          <w:rFonts w:ascii="Courier New" w:hAnsi="Courier New" w:cs="Courier New"/>
        </w:rPr>
      </w:pPr>
      <w:r w:rsidRPr="00CA0DC9">
        <w:rPr>
          <w:rFonts w:ascii="Courier New" w:hAnsi="Courier New" w:cs="Courier New"/>
        </w:rPr>
        <w:t xml:space="preserve">JCLinearScale scale = (JCLinearScale) myGauge.getScale(); </w:t>
      </w:r>
    </w:p>
    <w:p w14:paraId="41D0B92B" w14:textId="77777777" w:rsidR="00CA0DC9" w:rsidRDefault="00CA0DC9" w:rsidP="00CA0DC9">
      <w:pPr>
        <w:pStyle w:val="BodyText"/>
      </w:pPr>
    </w:p>
    <w:p w14:paraId="32D31CB5" w14:textId="430E2648" w:rsidR="00CA0DC9" w:rsidRDefault="00CA0DC9" w:rsidP="00CA0DC9">
      <w:pPr>
        <w:pStyle w:val="BodyText"/>
      </w:pPr>
      <w:r w:rsidRPr="00CA0DC9">
        <w:t>The scale object has default values for all properties. You can change the value of these properties. For more information, see Section 5.6, “</w:t>
      </w:r>
      <w:r w:rsidRPr="00CA0DC9">
        <w:rPr>
          <w:color w:val="0000FF"/>
        </w:rPr>
        <w:t>Configuring a Linear Scale</w:t>
      </w:r>
      <w:r w:rsidR="00AF261C">
        <w:t>.</w:t>
      </w:r>
      <w:r w:rsidRPr="00CA0DC9">
        <w:t>”</w:t>
      </w:r>
    </w:p>
    <w:p w14:paraId="32B2D8DB" w14:textId="42974F7B" w:rsidR="00CA0DC9" w:rsidRDefault="00CA0DC9" w:rsidP="00CA0DC9">
      <w:pPr>
        <w:pStyle w:val="Heading3"/>
        <w:ind w:left="1440"/>
      </w:pPr>
      <w:r w:rsidRPr="00CA0DC9">
        <w:t>5.5.2</w:t>
      </w:r>
      <w:r>
        <w:tab/>
      </w:r>
      <w:r w:rsidRPr="00CA0DC9">
        <w:t>Constructing a JCLinearScale Object</w:t>
      </w:r>
    </w:p>
    <w:p w14:paraId="5A545311" w14:textId="77777777" w:rsidR="00CA0DC9" w:rsidRDefault="00CA0DC9" w:rsidP="00CA0DC9">
      <w:pPr>
        <w:pStyle w:val="BodyText"/>
      </w:pPr>
    </w:p>
    <w:p w14:paraId="7341C1EA" w14:textId="3EA851BB" w:rsidR="00CA0DC9" w:rsidRPr="00CA0DC9" w:rsidRDefault="00CA0DC9" w:rsidP="00CA0DC9">
      <w:pPr>
        <w:pStyle w:val="BodyText"/>
      </w:pPr>
      <w:r w:rsidRPr="00CA0DC9">
        <w:t xml:space="preserve">If your gauge object does not have a scale object, you can create one using either the </w:t>
      </w:r>
      <w:r w:rsidRPr="00CA0DC9">
        <w:rPr>
          <w:rFonts w:ascii="Courier New" w:hAnsi="Courier New" w:cs="Courier New"/>
        </w:rPr>
        <w:t>JCLinearScale</w:t>
      </w:r>
      <w:r w:rsidRPr="00CA0DC9">
        <w:t xml:space="preserve"> constructor. The constructor requires the </w:t>
      </w:r>
      <w:r w:rsidRPr="00CA0DC9">
        <w:rPr>
          <w:rFonts w:ascii="Courier New" w:hAnsi="Courier New" w:cs="Courier New"/>
        </w:rPr>
        <w:t>gauge</w:t>
      </w:r>
      <w:r w:rsidRPr="00CA0DC9">
        <w:t xml:space="preserve"> parameter, that is, it needs to know its parent linear gauge object. All other properties are assumed to be default values. </w:t>
      </w:r>
    </w:p>
    <w:p w14:paraId="3CB9219F" w14:textId="77777777" w:rsidR="00CA0DC9" w:rsidRPr="00CA0DC9" w:rsidRDefault="00CA0DC9" w:rsidP="00CA0DC9">
      <w:pPr>
        <w:pStyle w:val="BodyText"/>
        <w:ind w:left="2448"/>
        <w:rPr>
          <w:rFonts w:ascii="Courier New" w:hAnsi="Courier New" w:cs="Courier New"/>
        </w:rPr>
      </w:pPr>
    </w:p>
    <w:p w14:paraId="254BB518" w14:textId="77777777" w:rsidR="00CA0DC9" w:rsidRPr="00CA0DC9" w:rsidRDefault="00CA0DC9" w:rsidP="00CA0DC9">
      <w:pPr>
        <w:pStyle w:val="BodyText"/>
        <w:ind w:left="2448"/>
        <w:rPr>
          <w:rFonts w:ascii="Courier New" w:hAnsi="Courier New" w:cs="Courier New"/>
        </w:rPr>
      </w:pPr>
      <w:r w:rsidRPr="00CA0DC9">
        <w:rPr>
          <w:rStyle w:val="SC112936"/>
          <w:rFonts w:ascii="Courier New" w:hAnsi="Courier New" w:cs="Courier New"/>
          <w:color w:val="auto"/>
          <w:sz w:val="18"/>
          <w:szCs w:val="18"/>
        </w:rPr>
        <w:t>// This scale belongs to the linear gauge called ‘myGauge’</w:t>
      </w:r>
    </w:p>
    <w:p w14:paraId="646F1582" w14:textId="3BEA8E13" w:rsidR="00CA0DC9" w:rsidRDefault="00CA0DC9" w:rsidP="00CA0DC9">
      <w:pPr>
        <w:pStyle w:val="BodyText"/>
        <w:ind w:left="2448"/>
        <w:rPr>
          <w:rStyle w:val="SC112936"/>
          <w:rFonts w:ascii="Courier New" w:hAnsi="Courier New" w:cs="Courier New"/>
          <w:color w:val="auto"/>
          <w:sz w:val="18"/>
          <w:szCs w:val="18"/>
        </w:rPr>
      </w:pPr>
      <w:r w:rsidRPr="00CA0DC9">
        <w:rPr>
          <w:rStyle w:val="SC112936"/>
          <w:rFonts w:ascii="Courier New" w:hAnsi="Courier New" w:cs="Courier New"/>
          <w:color w:val="auto"/>
          <w:sz w:val="18"/>
          <w:szCs w:val="18"/>
        </w:rPr>
        <w:t xml:space="preserve">JCAbstractScale scale = new JCLinearScale(myGauge); </w:t>
      </w:r>
    </w:p>
    <w:p w14:paraId="0DEDE74F" w14:textId="77777777" w:rsidR="00CA0DC9" w:rsidRDefault="00CA0DC9" w:rsidP="00CA0DC9">
      <w:pPr>
        <w:pStyle w:val="BodyText"/>
      </w:pPr>
    </w:p>
    <w:p w14:paraId="731DCF67" w14:textId="4EF57859" w:rsidR="00CA0DC9" w:rsidRPr="00CA0DC9" w:rsidRDefault="00CA0DC9" w:rsidP="00AF261C">
      <w:pPr>
        <w:pStyle w:val="BodyText"/>
        <w:rPr>
          <w:rFonts w:ascii="AJIHO A+ Monospaced" w:eastAsiaTheme="minorHAnsi" w:hAnsi="AJIHO A+ Monospaced" w:cs="AJIHO A+ Monospaced"/>
          <w:color w:val="000000"/>
          <w:sz w:val="24"/>
          <w:szCs w:val="24"/>
        </w:rPr>
      </w:pPr>
      <w:r w:rsidRPr="00CA0DC9">
        <w:t>The following example shows a complete constructor with default values for all the properties. To learn how to configure these properties, see Section 5.6, “</w:t>
      </w:r>
      <w:r w:rsidRPr="00CA0DC9">
        <w:rPr>
          <w:color w:val="0000FF"/>
        </w:rPr>
        <w:t>Configuring a Linear Scale</w:t>
      </w:r>
      <w:r w:rsidR="00AF261C">
        <w:t>.</w:t>
      </w:r>
      <w:r w:rsidRPr="00CA0DC9">
        <w:t>”</w:t>
      </w:r>
    </w:p>
    <w:p w14:paraId="59AA9DAC" w14:textId="77777777" w:rsidR="00CA0DC9" w:rsidRPr="00CA0DC9" w:rsidRDefault="00CA0DC9" w:rsidP="00CA0DC9">
      <w:pPr>
        <w:pStyle w:val="BodyText"/>
        <w:rPr>
          <w:rFonts w:ascii="Courier New" w:hAnsi="Courier New" w:cs="Courier New"/>
        </w:rPr>
      </w:pPr>
    </w:p>
    <w:p w14:paraId="016FC80C" w14:textId="77777777" w:rsidR="00CA0DC9" w:rsidRPr="00CA0DC9" w:rsidRDefault="00CA0DC9" w:rsidP="00CA0DC9">
      <w:pPr>
        <w:pStyle w:val="BodyText"/>
        <w:ind w:left="2448"/>
        <w:rPr>
          <w:rFonts w:ascii="Courier New" w:hAnsi="Courier New" w:cs="Courier New"/>
        </w:rPr>
      </w:pPr>
      <w:r w:rsidRPr="00CA0DC9">
        <w:rPr>
          <w:rFonts w:ascii="Courier New" w:hAnsi="Courier New" w:cs="Courier New"/>
        </w:rPr>
        <w:t>JCAbstractScale scale = new JCLinearScale(</w:t>
      </w:r>
    </w:p>
    <w:p w14:paraId="385A31CD" w14:textId="77777777" w:rsidR="00CA0DC9" w:rsidRPr="00CA0DC9" w:rsidRDefault="00CA0DC9" w:rsidP="00CA0DC9">
      <w:pPr>
        <w:pStyle w:val="BodyText"/>
        <w:ind w:left="2880"/>
        <w:rPr>
          <w:rFonts w:ascii="Courier New" w:hAnsi="Courier New" w:cs="Courier New"/>
        </w:rPr>
      </w:pPr>
      <w:r w:rsidRPr="00CA0DC9">
        <w:rPr>
          <w:rFonts w:ascii="Courier New" w:hAnsi="Courier New" w:cs="Courier New"/>
        </w:rPr>
        <w:t>myGauge,// the parent linear gauge object</w:t>
      </w:r>
    </w:p>
    <w:p w14:paraId="77355D36" w14:textId="77777777" w:rsidR="00CA0DC9" w:rsidRPr="00CA0DC9" w:rsidRDefault="00CA0DC9" w:rsidP="00CA0DC9">
      <w:pPr>
        <w:pStyle w:val="BodyText"/>
        <w:ind w:left="2880"/>
        <w:rPr>
          <w:rFonts w:ascii="Courier New" w:hAnsi="Courier New" w:cs="Courier New"/>
        </w:rPr>
      </w:pPr>
      <w:r w:rsidRPr="00CA0DC9">
        <w:rPr>
          <w:rFonts w:ascii="Courier New" w:hAnsi="Courier New" w:cs="Courier New"/>
        </w:rPr>
        <w:t>JCAbstractScale.Direction.FORWARD, // direction (to increase values)</w:t>
      </w:r>
    </w:p>
    <w:p w14:paraId="5545E0D2" w14:textId="77777777" w:rsidR="00CA0DC9" w:rsidRPr="00CA0DC9" w:rsidRDefault="00CA0DC9" w:rsidP="00CA0DC9">
      <w:pPr>
        <w:pStyle w:val="BodyText"/>
        <w:ind w:left="2880"/>
        <w:rPr>
          <w:rFonts w:ascii="Courier New" w:hAnsi="Courier New" w:cs="Courier New"/>
        </w:rPr>
      </w:pPr>
      <w:r w:rsidRPr="00CA0DC9">
        <w:rPr>
          <w:rFonts w:ascii="Courier New" w:hAnsi="Courier New" w:cs="Courier New"/>
        </w:rPr>
        <w:t>0,// min</w:t>
      </w:r>
    </w:p>
    <w:p w14:paraId="74CEAA08" w14:textId="77777777" w:rsidR="00CA0DC9" w:rsidRPr="00CA0DC9" w:rsidRDefault="00CA0DC9" w:rsidP="00CA0DC9">
      <w:pPr>
        <w:pStyle w:val="BodyText"/>
        <w:ind w:left="2880"/>
        <w:rPr>
          <w:rFonts w:ascii="Courier New" w:hAnsi="Courier New" w:cs="Courier New"/>
        </w:rPr>
      </w:pPr>
      <w:r w:rsidRPr="00CA0DC9">
        <w:rPr>
          <w:rFonts w:ascii="Courier New" w:hAnsi="Courier New" w:cs="Courier New"/>
        </w:rPr>
        <w:t>100,// max</w:t>
      </w:r>
    </w:p>
    <w:p w14:paraId="375DFBA1" w14:textId="77777777" w:rsidR="00CA0DC9" w:rsidRPr="00CA0DC9" w:rsidRDefault="00CA0DC9" w:rsidP="00CA0DC9">
      <w:pPr>
        <w:pStyle w:val="BodyText"/>
        <w:ind w:left="2880"/>
        <w:rPr>
          <w:rFonts w:ascii="Courier New" w:hAnsi="Courier New" w:cs="Courier New"/>
        </w:rPr>
      </w:pPr>
      <w:r w:rsidRPr="00CA0DC9">
        <w:rPr>
          <w:rFonts w:ascii="Courier New" w:hAnsi="Courier New" w:cs="Courier New"/>
        </w:rPr>
        <w:t>JCLinearScale.Orientation.HORIZONTAL, // orientation</w:t>
      </w:r>
    </w:p>
    <w:p w14:paraId="326D778B" w14:textId="5D804A40" w:rsidR="00CA0DC9" w:rsidRDefault="00CA0DC9" w:rsidP="00CA0DC9">
      <w:pPr>
        <w:pStyle w:val="BodyText"/>
        <w:ind w:left="2880"/>
        <w:rPr>
          <w:rFonts w:ascii="Courier New" w:hAnsi="Courier New" w:cs="Courier New"/>
        </w:rPr>
      </w:pPr>
      <w:r w:rsidRPr="00CA0DC9">
        <w:rPr>
          <w:rFonts w:ascii="Courier New" w:hAnsi="Courier New" w:cs="Courier New"/>
        </w:rPr>
        <w:t>Color.yellow);// background</w:t>
      </w:r>
    </w:p>
    <w:p w14:paraId="1A854092" w14:textId="77777777" w:rsidR="00AF261C" w:rsidRDefault="00AF261C" w:rsidP="00AF261C">
      <w:pPr>
        <w:rPr>
          <w:rFonts w:ascii="Arial Narrow" w:eastAsia="Arial" w:hAnsi="Arial Narrow" w:cs="Arial"/>
          <w:sz w:val="24"/>
          <w:szCs w:val="48"/>
        </w:rPr>
      </w:pPr>
      <w:r>
        <w:br w:type="page"/>
      </w:r>
    </w:p>
    <w:p w14:paraId="1DAD67B2" w14:textId="3A16DF67" w:rsidR="00CA0DC9" w:rsidRDefault="00CA0DC9" w:rsidP="00CA0DC9">
      <w:pPr>
        <w:pStyle w:val="Heading2"/>
        <w:ind w:left="1584"/>
      </w:pPr>
      <w:bookmarkStart w:id="53" w:name="_Toc2345321"/>
      <w:r w:rsidRPr="00CA0DC9">
        <w:lastRenderedPageBreak/>
        <w:t xml:space="preserve">5.6 </w:t>
      </w:r>
      <w:r>
        <w:tab/>
      </w:r>
      <w:r w:rsidRPr="00CA0DC9">
        <w:t>Configuring a Linear Scale</w:t>
      </w:r>
      <w:bookmarkEnd w:id="53"/>
    </w:p>
    <w:p w14:paraId="33FAAC9C" w14:textId="01031BF6" w:rsidR="00CA0DC9" w:rsidRDefault="00CA0DC9" w:rsidP="00CA0DC9">
      <w:pPr>
        <w:pStyle w:val="BodyText"/>
      </w:pPr>
      <w:r w:rsidRPr="00CA0DC9">
        <w:t>The following procedures describe the ways in which you can configure a linear scale:</w:t>
      </w:r>
    </w:p>
    <w:p w14:paraId="0B8A4E48" w14:textId="77777777" w:rsidR="00CA0DC9" w:rsidRPr="00CA0DC9" w:rsidRDefault="00CA0DC9" w:rsidP="00453378">
      <w:pPr>
        <w:pStyle w:val="BodyText"/>
        <w:numPr>
          <w:ilvl w:val="0"/>
          <w:numId w:val="27"/>
        </w:numPr>
        <w:ind w:left="2520"/>
        <w:rPr>
          <w:color w:val="0000FF"/>
        </w:rPr>
      </w:pPr>
      <w:r w:rsidRPr="00CA0DC9">
        <w:rPr>
          <w:rStyle w:val="SC112971"/>
          <w:color w:val="0000FF"/>
        </w:rPr>
        <w:t>Setting Min and Max Values on a Linear Scale</w:t>
      </w:r>
    </w:p>
    <w:p w14:paraId="53E9D488" w14:textId="154F10E4" w:rsidR="00CA0DC9" w:rsidRPr="00CA0DC9" w:rsidRDefault="00CA0DC9" w:rsidP="00453378">
      <w:pPr>
        <w:pStyle w:val="BodyText"/>
        <w:numPr>
          <w:ilvl w:val="0"/>
          <w:numId w:val="27"/>
        </w:numPr>
        <w:ind w:left="2520"/>
        <w:rPr>
          <w:color w:val="0000FF"/>
        </w:rPr>
      </w:pPr>
      <w:r w:rsidRPr="00CA0DC9">
        <w:rPr>
          <w:rStyle w:val="SC112971"/>
          <w:color w:val="0000FF"/>
        </w:rPr>
        <w:t>Setting the Orientation</w:t>
      </w:r>
    </w:p>
    <w:p w14:paraId="4C8B3DF9" w14:textId="1547B919" w:rsidR="00CA0DC9" w:rsidRPr="00CA0DC9" w:rsidRDefault="00CA0DC9" w:rsidP="00453378">
      <w:pPr>
        <w:pStyle w:val="BodyText"/>
        <w:numPr>
          <w:ilvl w:val="0"/>
          <w:numId w:val="27"/>
        </w:numPr>
        <w:ind w:left="2520"/>
        <w:rPr>
          <w:color w:val="0000FF"/>
        </w:rPr>
      </w:pPr>
      <w:r w:rsidRPr="00CA0DC9">
        <w:rPr>
          <w:rStyle w:val="SC112971"/>
          <w:color w:val="0000FF"/>
        </w:rPr>
        <w:t>Setting the Direction on a Linear Scale</w:t>
      </w:r>
    </w:p>
    <w:p w14:paraId="14D547C3" w14:textId="7B94A562" w:rsidR="00CA0DC9" w:rsidRPr="00CA0DC9" w:rsidRDefault="00CA0DC9" w:rsidP="00453378">
      <w:pPr>
        <w:pStyle w:val="BodyText"/>
        <w:numPr>
          <w:ilvl w:val="0"/>
          <w:numId w:val="27"/>
        </w:numPr>
        <w:ind w:left="2520"/>
        <w:rPr>
          <w:color w:val="0000FF"/>
        </w:rPr>
      </w:pPr>
      <w:r w:rsidRPr="00CA0DC9">
        <w:rPr>
          <w:rStyle w:val="SC112971"/>
          <w:color w:val="0000FF"/>
        </w:rPr>
        <w:t>Making the Scale Values Logarithmic</w:t>
      </w:r>
    </w:p>
    <w:p w14:paraId="552EB032" w14:textId="10998E60" w:rsidR="00CA0DC9" w:rsidRPr="00CA0DC9" w:rsidRDefault="00CA0DC9" w:rsidP="00453378">
      <w:pPr>
        <w:pStyle w:val="BodyText"/>
        <w:numPr>
          <w:ilvl w:val="0"/>
          <w:numId w:val="27"/>
        </w:numPr>
        <w:ind w:left="2520"/>
        <w:rPr>
          <w:color w:val="0000FF"/>
        </w:rPr>
      </w:pPr>
      <w:r w:rsidRPr="00CA0DC9">
        <w:rPr>
          <w:rStyle w:val="SC112971"/>
          <w:color w:val="0000FF"/>
        </w:rPr>
        <w:t>Setting a Border on a Linear Scale</w:t>
      </w:r>
    </w:p>
    <w:p w14:paraId="7B2A5C61" w14:textId="6DF7B065" w:rsidR="00CA0DC9" w:rsidRPr="00CA0DC9" w:rsidRDefault="00CA0DC9" w:rsidP="00453378">
      <w:pPr>
        <w:pStyle w:val="BodyText"/>
        <w:numPr>
          <w:ilvl w:val="0"/>
          <w:numId w:val="27"/>
        </w:numPr>
        <w:ind w:left="2520"/>
        <w:rPr>
          <w:color w:val="0000FF"/>
        </w:rPr>
      </w:pPr>
      <w:r w:rsidRPr="00CA0DC9">
        <w:rPr>
          <w:rStyle w:val="SC112971"/>
          <w:color w:val="0000FF"/>
        </w:rPr>
        <w:t>Setting the Zoom Factor on a Linear Scale</w:t>
      </w:r>
    </w:p>
    <w:p w14:paraId="2326FCDC" w14:textId="52370362" w:rsidR="00CA0DC9" w:rsidRPr="00CA0DC9" w:rsidRDefault="00CA0DC9" w:rsidP="00453378">
      <w:pPr>
        <w:pStyle w:val="BodyText"/>
        <w:numPr>
          <w:ilvl w:val="0"/>
          <w:numId w:val="27"/>
        </w:numPr>
        <w:ind w:left="2520"/>
        <w:rPr>
          <w:color w:val="0000FF"/>
        </w:rPr>
      </w:pPr>
      <w:r w:rsidRPr="00CA0DC9">
        <w:rPr>
          <w:rStyle w:val="SC112971"/>
          <w:color w:val="0000FF"/>
        </w:rPr>
        <w:t>Setting the Initial Size of a Linear Scale</w:t>
      </w:r>
    </w:p>
    <w:p w14:paraId="6F546DC7" w14:textId="356A6EC0" w:rsidR="00CA0DC9" w:rsidRDefault="00CA0DC9" w:rsidP="00453378">
      <w:pPr>
        <w:pStyle w:val="BodyText"/>
        <w:numPr>
          <w:ilvl w:val="0"/>
          <w:numId w:val="27"/>
        </w:numPr>
        <w:ind w:left="2520"/>
        <w:rPr>
          <w:rStyle w:val="SC112971"/>
          <w:color w:val="0000FF"/>
        </w:rPr>
      </w:pPr>
      <w:r w:rsidRPr="00CA0DC9">
        <w:rPr>
          <w:rStyle w:val="SC112971"/>
          <w:color w:val="0000FF"/>
        </w:rPr>
        <w:t>Setting the Background Color and Fill</w:t>
      </w:r>
    </w:p>
    <w:p w14:paraId="4F27979D" w14:textId="1515A023" w:rsidR="00CA0DC9" w:rsidRDefault="00CA0DC9" w:rsidP="00CA0DC9">
      <w:pPr>
        <w:pStyle w:val="Heading3"/>
        <w:ind w:left="1440"/>
      </w:pPr>
      <w:r w:rsidRPr="00CA0DC9">
        <w:t>5.6.1</w:t>
      </w:r>
      <w:r>
        <w:tab/>
      </w:r>
      <w:r w:rsidRPr="00CA0DC9">
        <w:t>Setting Min and Max Values on a Linear Scale</w:t>
      </w:r>
    </w:p>
    <w:p w14:paraId="52ADDE4D" w14:textId="77777777" w:rsidR="00CA0DC9" w:rsidRDefault="00CA0DC9" w:rsidP="00CA0DC9">
      <w:pPr>
        <w:pStyle w:val="BodyText"/>
      </w:pPr>
    </w:p>
    <w:p w14:paraId="6B838C35" w14:textId="77777777" w:rsidR="00CA0DC9" w:rsidRDefault="00CA0DC9" w:rsidP="00CA0DC9">
      <w:pPr>
        <w:pStyle w:val="BodyText"/>
      </w:pPr>
      <w:r w:rsidRPr="00CA0DC9">
        <w:t xml:space="preserve">The </w:t>
      </w:r>
      <w:r w:rsidRPr="00CA0DC9">
        <w:rPr>
          <w:rFonts w:ascii="Courier New" w:hAnsi="Courier New" w:cs="Courier New"/>
        </w:rPr>
        <w:t>min</w:t>
      </w:r>
      <w:r w:rsidRPr="00CA0DC9">
        <w:t xml:space="preserve"> and </w:t>
      </w:r>
      <w:r w:rsidRPr="00CA0DC9">
        <w:rPr>
          <w:rFonts w:ascii="Courier New" w:hAnsi="Courier New" w:cs="Courier New"/>
        </w:rPr>
        <w:t>max</w:t>
      </w:r>
      <w:r w:rsidRPr="00CA0DC9">
        <w:t xml:space="preserve"> properties specify the beginning and ending values for the scale. To set the values, you can either specify them in the </w:t>
      </w:r>
      <w:r w:rsidRPr="00CA0DC9">
        <w:rPr>
          <w:rFonts w:ascii="Courier New" w:hAnsi="Courier New" w:cs="Courier New"/>
        </w:rPr>
        <w:t>JCLinearScale</w:t>
      </w:r>
      <w:r w:rsidRPr="00CA0DC9">
        <w:t xml:space="preserve"> constructor or set the </w:t>
      </w:r>
      <w:r w:rsidRPr="00CA0DC9">
        <w:rPr>
          <w:rFonts w:ascii="Courier New" w:hAnsi="Courier New" w:cs="Courier New"/>
        </w:rPr>
        <w:t>min</w:t>
      </w:r>
      <w:r w:rsidRPr="00CA0DC9">
        <w:t xml:space="preserve"> and </w:t>
      </w:r>
      <w:r w:rsidRPr="00CA0DC9">
        <w:rPr>
          <w:rFonts w:ascii="Courier New" w:hAnsi="Courier New" w:cs="Courier New"/>
        </w:rPr>
        <w:t>max</w:t>
      </w:r>
      <w:r w:rsidRPr="00CA0DC9">
        <w:t xml:space="preserve"> properties. Both properties are of type </w:t>
      </w:r>
      <w:r w:rsidRPr="00CA0DC9">
        <w:rPr>
          <w:rFonts w:ascii="Courier New" w:hAnsi="Courier New" w:cs="Courier New"/>
        </w:rPr>
        <w:t>double</w:t>
      </w:r>
      <w:r w:rsidRPr="00CA0DC9">
        <w:t xml:space="preserve">. </w:t>
      </w:r>
    </w:p>
    <w:p w14:paraId="09501CD3" w14:textId="77777777" w:rsidR="00CA0DC9" w:rsidRDefault="00CA0DC9" w:rsidP="00CA0DC9">
      <w:pPr>
        <w:pStyle w:val="BodyText"/>
      </w:pPr>
    </w:p>
    <w:p w14:paraId="79AD1615" w14:textId="616E82B2" w:rsidR="00CA0DC9" w:rsidRDefault="00CA0DC9" w:rsidP="00CA0DC9">
      <w:pPr>
        <w:pStyle w:val="BodyText"/>
      </w:pPr>
      <w:r w:rsidRPr="00CA0DC9">
        <w:t>For example:</w:t>
      </w:r>
    </w:p>
    <w:p w14:paraId="5F4B5FA7" w14:textId="77777777" w:rsidR="00CA0DC9" w:rsidRPr="00CA0DC9" w:rsidRDefault="00CA0DC9" w:rsidP="00CA0DC9">
      <w:pPr>
        <w:pStyle w:val="BodyText"/>
        <w:ind w:left="2448"/>
        <w:rPr>
          <w:rFonts w:ascii="Courier New" w:hAnsi="Courier New" w:cs="Courier New"/>
        </w:rPr>
      </w:pPr>
    </w:p>
    <w:p w14:paraId="0CE67EB3" w14:textId="0B15D2F9" w:rsidR="00CA0DC9" w:rsidRPr="00CA0DC9" w:rsidRDefault="00CA0DC9" w:rsidP="00CA0DC9">
      <w:pPr>
        <w:pStyle w:val="BodyText"/>
        <w:ind w:left="2448"/>
        <w:rPr>
          <w:rFonts w:ascii="Courier New" w:hAnsi="Courier New" w:cs="Courier New"/>
        </w:rPr>
      </w:pPr>
      <w:r w:rsidRPr="00CA0DC9">
        <w:rPr>
          <w:rFonts w:ascii="Courier New" w:hAnsi="Courier New" w:cs="Courier New"/>
        </w:rPr>
        <w:t>// Specify the beginning and ending values for the scale</w:t>
      </w:r>
    </w:p>
    <w:p w14:paraId="01974EE8" w14:textId="77777777" w:rsidR="00CA0DC9" w:rsidRPr="00CA0DC9" w:rsidRDefault="00CA0DC9" w:rsidP="00CA0DC9">
      <w:pPr>
        <w:pStyle w:val="BodyText"/>
        <w:ind w:left="2448"/>
        <w:rPr>
          <w:rFonts w:ascii="Courier New" w:hAnsi="Courier New" w:cs="Courier New"/>
        </w:rPr>
      </w:pPr>
      <w:r w:rsidRPr="00CA0DC9">
        <w:rPr>
          <w:rFonts w:ascii="Courier New" w:hAnsi="Courier New" w:cs="Courier New"/>
        </w:rPr>
        <w:t xml:space="preserve">scale.setMin(5.0); </w:t>
      </w:r>
    </w:p>
    <w:p w14:paraId="6798E1C5" w14:textId="2EE2769D" w:rsidR="00CA0DC9" w:rsidRDefault="00CA0DC9" w:rsidP="00CA0DC9">
      <w:pPr>
        <w:pStyle w:val="BodyText"/>
        <w:ind w:left="2448"/>
        <w:rPr>
          <w:rFonts w:ascii="Courier New" w:hAnsi="Courier New" w:cs="Courier New"/>
        </w:rPr>
      </w:pPr>
      <w:r w:rsidRPr="00CA0DC9">
        <w:rPr>
          <w:rFonts w:ascii="Courier New" w:hAnsi="Courier New" w:cs="Courier New"/>
        </w:rPr>
        <w:t>scale.setMax(25.0);</w:t>
      </w:r>
    </w:p>
    <w:p w14:paraId="40ED2EB1" w14:textId="662504FB" w:rsidR="00CA0DC9" w:rsidRDefault="00CA0DC9" w:rsidP="00CA0DC9">
      <w:pPr>
        <w:pStyle w:val="BodyText"/>
        <w:ind w:left="2448"/>
        <w:rPr>
          <w:rFonts w:ascii="Courier New" w:hAnsi="Courier New" w:cs="Courier New"/>
        </w:rPr>
      </w:pPr>
    </w:p>
    <w:p w14:paraId="353CF25E" w14:textId="0033EF06" w:rsidR="00CA0DC9" w:rsidRDefault="00CA0DC9" w:rsidP="00CA0DC9">
      <w:pPr>
        <w:pStyle w:val="Heading3"/>
        <w:ind w:left="1440"/>
      </w:pPr>
      <w:r w:rsidRPr="00CA0DC9">
        <w:t>5.6.2</w:t>
      </w:r>
      <w:r>
        <w:tab/>
      </w:r>
      <w:r w:rsidRPr="00CA0DC9">
        <w:t>Setting the Orientation</w:t>
      </w:r>
    </w:p>
    <w:p w14:paraId="31AF8E76" w14:textId="77777777" w:rsidR="00CA0DC9" w:rsidRDefault="00CA0DC9" w:rsidP="00CA0DC9">
      <w:pPr>
        <w:pStyle w:val="BodyText"/>
      </w:pPr>
    </w:p>
    <w:p w14:paraId="63655E91" w14:textId="3FD9B1AD" w:rsidR="00CA0DC9" w:rsidRDefault="00CA0DC9" w:rsidP="00CA0DC9">
      <w:pPr>
        <w:pStyle w:val="BodyText"/>
      </w:pPr>
      <w:r>
        <w:t xml:space="preserve">A linear scale is oriented either horizontally (default) or vertically. To set the orientation, you can either specify it in the </w:t>
      </w:r>
      <w:r w:rsidRPr="00CA0DC9">
        <w:rPr>
          <w:rFonts w:ascii="Courier New" w:hAnsi="Courier New" w:cs="Courier New"/>
          <w:szCs w:val="16"/>
        </w:rPr>
        <w:t>JCLinearScale</w:t>
      </w:r>
      <w:r w:rsidRPr="00CA0DC9">
        <w:rPr>
          <w:rFonts w:ascii="AJIHO A+ Monospaced" w:hAnsi="AJIHO A+ Monospaced" w:cs="AJIHO A+ Monospaced"/>
          <w:szCs w:val="16"/>
        </w:rPr>
        <w:t xml:space="preserve"> </w:t>
      </w:r>
      <w:r>
        <w:t xml:space="preserve">constructor or set the </w:t>
      </w:r>
      <w:r w:rsidRPr="00CA0DC9">
        <w:rPr>
          <w:rFonts w:ascii="Courier New" w:hAnsi="Courier New" w:cs="Courier New"/>
          <w:szCs w:val="16"/>
        </w:rPr>
        <w:t>orientation</w:t>
      </w:r>
      <w:r w:rsidRPr="00CA0DC9">
        <w:rPr>
          <w:rFonts w:ascii="AJIHO A+ Monospaced" w:hAnsi="AJIHO A+ Monospaced" w:cs="AJIHO A+ Monospaced"/>
          <w:szCs w:val="16"/>
        </w:rPr>
        <w:t xml:space="preserve"> </w:t>
      </w:r>
      <w:r>
        <w:t>property. The valid constants are:</w:t>
      </w:r>
    </w:p>
    <w:p w14:paraId="1D81FE1C" w14:textId="1EFE3DDC" w:rsidR="00AF261C" w:rsidRDefault="00AF261C" w:rsidP="00CA0DC9">
      <w:pPr>
        <w:pStyle w:val="BodyText"/>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469"/>
        <w:gridCol w:w="3001"/>
      </w:tblGrid>
      <w:tr w:rsidR="00AF261C" w14:paraId="53D229E3" w14:textId="77777777" w:rsidTr="001A3112">
        <w:tc>
          <w:tcPr>
            <w:tcW w:w="3469" w:type="dxa"/>
          </w:tcPr>
          <w:p w14:paraId="4D4EE3A4" w14:textId="56695A0A" w:rsidR="00AF261C" w:rsidRPr="00530FCE" w:rsidRDefault="00AF261C" w:rsidP="00AF261C">
            <w:pPr>
              <w:pStyle w:val="BodyText"/>
              <w:spacing w:before="120" w:after="120"/>
              <w:ind w:left="0"/>
              <w:rPr>
                <w:rFonts w:ascii="Courier New" w:hAnsi="Courier New" w:cs="Courier New"/>
              </w:rPr>
            </w:pPr>
            <w:r>
              <w:rPr>
                <w:sz w:val="16"/>
                <w:szCs w:val="16"/>
              </w:rPr>
              <w:t>JCLinearScale.Orientation.HORIZONTAL</w:t>
            </w:r>
          </w:p>
        </w:tc>
        <w:tc>
          <w:tcPr>
            <w:tcW w:w="3001" w:type="dxa"/>
          </w:tcPr>
          <w:p w14:paraId="667FE71D" w14:textId="2BD48732" w:rsidR="00AF261C" w:rsidRDefault="00AF261C" w:rsidP="00AF261C">
            <w:pPr>
              <w:pStyle w:val="BodyText"/>
              <w:spacing w:before="120" w:after="120"/>
              <w:ind w:left="0"/>
            </w:pPr>
            <w:r>
              <w:t>Scale is drawn horizontally. (</w:t>
            </w:r>
            <w:r>
              <w:rPr>
                <w:i/>
                <w:iCs/>
              </w:rPr>
              <w:t>Default</w:t>
            </w:r>
            <w:r>
              <w:t>)</w:t>
            </w:r>
          </w:p>
        </w:tc>
      </w:tr>
      <w:tr w:rsidR="00AF261C" w14:paraId="7D232055" w14:textId="77777777" w:rsidTr="001A3112">
        <w:tc>
          <w:tcPr>
            <w:tcW w:w="3469" w:type="dxa"/>
          </w:tcPr>
          <w:p w14:paraId="409DC7F3" w14:textId="5CB29E05" w:rsidR="00AF261C" w:rsidRPr="00530FCE" w:rsidRDefault="00AF261C" w:rsidP="00AF261C">
            <w:pPr>
              <w:pStyle w:val="BodyText"/>
              <w:spacing w:before="120" w:after="120"/>
              <w:ind w:left="0"/>
              <w:rPr>
                <w:rFonts w:ascii="Courier New" w:hAnsi="Courier New" w:cs="Courier New"/>
              </w:rPr>
            </w:pPr>
            <w:r>
              <w:rPr>
                <w:sz w:val="16"/>
                <w:szCs w:val="16"/>
              </w:rPr>
              <w:t>JCLinearScale.Orientation.VERTICAL</w:t>
            </w:r>
          </w:p>
        </w:tc>
        <w:tc>
          <w:tcPr>
            <w:tcW w:w="3001" w:type="dxa"/>
          </w:tcPr>
          <w:p w14:paraId="000C90FE" w14:textId="78CFB5EA" w:rsidR="00AF261C" w:rsidRDefault="00AF261C" w:rsidP="00AF261C">
            <w:pPr>
              <w:pStyle w:val="BodyText"/>
              <w:spacing w:before="120" w:after="120"/>
              <w:ind w:left="0"/>
            </w:pPr>
            <w:r>
              <w:t>Scale is drawn vertically.</w:t>
            </w:r>
          </w:p>
        </w:tc>
      </w:tr>
    </w:tbl>
    <w:p w14:paraId="4CB3EAA4" w14:textId="53A0279F" w:rsidR="00C50DF9" w:rsidRDefault="00C50DF9">
      <w:pPr>
        <w:ind w:left="0"/>
        <w:rPr>
          <w:szCs w:val="18"/>
        </w:rPr>
      </w:pPr>
    </w:p>
    <w:p w14:paraId="03CBA5B2" w14:textId="77777777" w:rsidR="00C50DF9" w:rsidRPr="00C50DF9" w:rsidRDefault="00C50DF9" w:rsidP="00C50DF9">
      <w:pPr>
        <w:pStyle w:val="BodyText"/>
      </w:pPr>
      <w:r w:rsidRPr="00C50DF9">
        <w:t xml:space="preserve">For example: </w:t>
      </w:r>
    </w:p>
    <w:p w14:paraId="36A05BC8" w14:textId="77777777" w:rsidR="00C50DF9" w:rsidRPr="00C50DF9" w:rsidRDefault="00C50DF9" w:rsidP="00C50DF9">
      <w:pPr>
        <w:pStyle w:val="BodyText"/>
      </w:pPr>
    </w:p>
    <w:p w14:paraId="40EDD163" w14:textId="77777777" w:rsidR="00C50DF9" w:rsidRPr="00C50DF9" w:rsidRDefault="00C50DF9" w:rsidP="00C50DF9">
      <w:pPr>
        <w:pStyle w:val="BodyText"/>
        <w:ind w:left="2448"/>
        <w:rPr>
          <w:rFonts w:ascii="Courier New" w:hAnsi="Courier New" w:cs="Courier New"/>
        </w:rPr>
      </w:pPr>
      <w:r w:rsidRPr="00C50DF9">
        <w:rPr>
          <w:rStyle w:val="SC112936"/>
          <w:rFonts w:ascii="Courier New" w:hAnsi="Courier New" w:cs="Courier New"/>
          <w:color w:val="auto"/>
          <w:sz w:val="18"/>
          <w:szCs w:val="18"/>
        </w:rPr>
        <w:t>// Specify that the scale is vertical</w:t>
      </w:r>
    </w:p>
    <w:p w14:paraId="66410585" w14:textId="04C87A34" w:rsidR="00C50DF9" w:rsidRDefault="00C50DF9" w:rsidP="00C50DF9">
      <w:pPr>
        <w:pStyle w:val="BodyText"/>
        <w:ind w:left="2448"/>
        <w:rPr>
          <w:rStyle w:val="SC112936"/>
          <w:rFonts w:ascii="Courier New" w:hAnsi="Courier New" w:cs="Courier New"/>
          <w:color w:val="auto"/>
          <w:sz w:val="18"/>
          <w:szCs w:val="18"/>
        </w:rPr>
      </w:pPr>
      <w:r w:rsidRPr="00C50DF9">
        <w:rPr>
          <w:rStyle w:val="SC112936"/>
          <w:rFonts w:ascii="Courier New" w:hAnsi="Courier New" w:cs="Courier New"/>
          <w:color w:val="auto"/>
          <w:sz w:val="18"/>
          <w:szCs w:val="18"/>
        </w:rPr>
        <w:t>scale.setOrientation(JCLinearScale.Orientation.VERTICAL);</w:t>
      </w:r>
    </w:p>
    <w:p w14:paraId="1A04D7F0" w14:textId="46DCCAC2" w:rsidR="00C50DF9" w:rsidRDefault="00C50DF9" w:rsidP="00C50DF9">
      <w:pPr>
        <w:pStyle w:val="BodyText"/>
        <w:ind w:left="2448"/>
        <w:rPr>
          <w:rStyle w:val="SC112936"/>
          <w:rFonts w:ascii="Courier New" w:hAnsi="Courier New" w:cs="Courier New"/>
          <w:color w:val="auto"/>
          <w:sz w:val="18"/>
          <w:szCs w:val="18"/>
        </w:rPr>
      </w:pPr>
    </w:p>
    <w:p w14:paraId="1F5B53A3" w14:textId="77777777" w:rsidR="00C50DF9" w:rsidRDefault="00C50DF9" w:rsidP="00C50DF9">
      <w:pPr>
        <w:pStyle w:val="BodyText"/>
        <w:ind w:left="2448"/>
        <w:rPr>
          <w:rStyle w:val="SC112936"/>
          <w:rFonts w:ascii="Courier New" w:hAnsi="Courier New" w:cs="Courier New"/>
          <w:color w:val="auto"/>
          <w:sz w:val="18"/>
          <w:szCs w:val="18"/>
        </w:rPr>
      </w:pPr>
    </w:p>
    <w:p w14:paraId="389D2866" w14:textId="0DA461EB" w:rsidR="00C50DF9" w:rsidRDefault="00C50DF9" w:rsidP="00C50DF9">
      <w:pPr>
        <w:pStyle w:val="BodyText"/>
      </w:pPr>
      <w:r w:rsidRPr="00C50DF9">
        <w:rPr>
          <w:noProof/>
        </w:rPr>
        <w:lastRenderedPageBreak/>
        <w:drawing>
          <wp:inline distT="0" distB="0" distL="0" distR="0" wp14:anchorId="15BC4D4F" wp14:editId="3800FBE2">
            <wp:extent cx="996939" cy="161314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0286" cy="1634737"/>
                    </a:xfrm>
                    <a:prstGeom prst="rect">
                      <a:avLst/>
                    </a:prstGeom>
                    <a:noFill/>
                    <a:ln>
                      <a:noFill/>
                    </a:ln>
                  </pic:spPr>
                </pic:pic>
              </a:graphicData>
            </a:graphic>
          </wp:inline>
        </w:drawing>
      </w:r>
    </w:p>
    <w:p w14:paraId="764D35B5" w14:textId="6553E1F3" w:rsidR="00C50DF9" w:rsidRDefault="00C50DF9" w:rsidP="00C50DF9">
      <w:pPr>
        <w:pStyle w:val="BodyText"/>
        <w:rPr>
          <w:rFonts w:ascii="Arial Narrow" w:hAnsi="Arial Narrow"/>
          <w:i/>
        </w:rPr>
      </w:pPr>
      <w:r w:rsidRPr="00C50DF9">
        <w:rPr>
          <w:rFonts w:ascii="Arial Narrow" w:hAnsi="Arial Narrow"/>
          <w:i/>
        </w:rPr>
        <w:t>Figure 59</w:t>
      </w:r>
      <w:r>
        <w:rPr>
          <w:rFonts w:ascii="Arial Narrow" w:hAnsi="Arial Narrow"/>
          <w:i/>
        </w:rPr>
        <w:tab/>
      </w:r>
      <w:r w:rsidRPr="00C50DF9">
        <w:rPr>
          <w:rFonts w:ascii="Arial Narrow" w:hAnsi="Arial Narrow"/>
          <w:i/>
        </w:rPr>
        <w:t>Linear scale in VERTICAL orientation</w:t>
      </w:r>
    </w:p>
    <w:p w14:paraId="5E10089C" w14:textId="77777777" w:rsidR="00C50DF9" w:rsidRDefault="00C50DF9" w:rsidP="00C50DF9">
      <w:pPr>
        <w:pStyle w:val="BodyText"/>
        <w:rPr>
          <w:rFonts w:ascii="Arial Narrow" w:hAnsi="Arial Narrow"/>
          <w:i/>
        </w:rPr>
      </w:pPr>
    </w:p>
    <w:p w14:paraId="071457FE" w14:textId="282720A4" w:rsidR="00C50DF9" w:rsidRDefault="00C50DF9" w:rsidP="00C50DF9">
      <w:pPr>
        <w:pStyle w:val="Heading3"/>
        <w:ind w:left="1440"/>
      </w:pPr>
      <w:r w:rsidRPr="00C50DF9">
        <w:t>5.6.3</w:t>
      </w:r>
      <w:r>
        <w:tab/>
      </w:r>
      <w:r w:rsidRPr="00C50DF9">
        <w:t>Setting the Direction on a Linear Scale</w:t>
      </w:r>
    </w:p>
    <w:p w14:paraId="44A2AF76" w14:textId="77777777" w:rsidR="00C50DF9" w:rsidRDefault="00C50DF9" w:rsidP="00C50DF9">
      <w:pPr>
        <w:pStyle w:val="BodyText"/>
      </w:pPr>
    </w:p>
    <w:p w14:paraId="001BF080" w14:textId="615E39DC" w:rsidR="00C50DF9" w:rsidRDefault="00C50DF9" w:rsidP="00C50DF9">
      <w:pPr>
        <w:pStyle w:val="BodyText"/>
      </w:pPr>
      <w:r w:rsidRPr="00C50DF9">
        <w:t xml:space="preserve">By default, values increase from left to right on a horizontal scale, and top to bottom on a vertical scale. If you want, you can reverse the direction. To set the direction, you can either specify it in the </w:t>
      </w:r>
      <w:r w:rsidRPr="00C50DF9">
        <w:rPr>
          <w:rFonts w:ascii="Courier New" w:hAnsi="Courier New" w:cs="Courier New"/>
        </w:rPr>
        <w:t>JCLinearScale</w:t>
      </w:r>
      <w:r w:rsidRPr="00C50DF9">
        <w:t xml:space="preserve"> constructor or set the </w:t>
      </w:r>
      <w:r w:rsidRPr="00C50DF9">
        <w:rPr>
          <w:rFonts w:ascii="Courier New" w:hAnsi="Courier New" w:cs="Courier New"/>
        </w:rPr>
        <w:t>direction</w:t>
      </w:r>
      <w:r w:rsidRPr="00C50DF9">
        <w:t xml:space="preserve"> property. Valid constants are:</w:t>
      </w:r>
    </w:p>
    <w:p w14:paraId="76DE8BB4" w14:textId="52A26FFA" w:rsidR="00AF261C" w:rsidRDefault="00AF261C" w:rsidP="00C50DF9">
      <w:pPr>
        <w:pStyle w:val="BodyText"/>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0"/>
        <w:gridCol w:w="3500"/>
      </w:tblGrid>
      <w:tr w:rsidR="00AF261C" w14:paraId="1A3D2B5C" w14:textId="77777777" w:rsidTr="00AF261C">
        <w:tc>
          <w:tcPr>
            <w:tcW w:w="2970" w:type="dxa"/>
          </w:tcPr>
          <w:p w14:paraId="1233E2CB" w14:textId="5BD89C39" w:rsidR="00AF261C" w:rsidRPr="00530FCE" w:rsidRDefault="00AF261C" w:rsidP="001A3112">
            <w:pPr>
              <w:pStyle w:val="BodyText"/>
              <w:spacing w:before="120" w:after="120"/>
              <w:ind w:left="0"/>
              <w:rPr>
                <w:rFonts w:ascii="Courier New" w:hAnsi="Courier New" w:cs="Courier New"/>
              </w:rPr>
            </w:pPr>
            <w:r>
              <w:rPr>
                <w:sz w:val="16"/>
                <w:szCs w:val="16"/>
              </w:rPr>
              <w:t>JCAbstractScale.Direction.FORWARD</w:t>
            </w:r>
          </w:p>
        </w:tc>
        <w:tc>
          <w:tcPr>
            <w:tcW w:w="3500" w:type="dxa"/>
          </w:tcPr>
          <w:p w14:paraId="6B904F40" w14:textId="2BFFC98B" w:rsidR="00AF261C" w:rsidRDefault="00AF261C" w:rsidP="001A3112">
            <w:pPr>
              <w:pStyle w:val="BodyText"/>
              <w:spacing w:before="120" w:after="120"/>
              <w:ind w:left="0"/>
            </w:pPr>
            <w:r>
              <w:t>Values increase from left to right. (</w:t>
            </w:r>
            <w:r>
              <w:rPr>
                <w:i/>
                <w:iCs/>
              </w:rPr>
              <w:t>Default</w:t>
            </w:r>
            <w:r>
              <w:t>)</w:t>
            </w:r>
          </w:p>
        </w:tc>
      </w:tr>
      <w:tr w:rsidR="00AF261C" w14:paraId="30704BB8" w14:textId="77777777" w:rsidTr="00AF261C">
        <w:tc>
          <w:tcPr>
            <w:tcW w:w="2970" w:type="dxa"/>
          </w:tcPr>
          <w:p w14:paraId="37B52B7C" w14:textId="6215A6DD" w:rsidR="00AF261C" w:rsidRPr="00530FCE" w:rsidRDefault="00AF261C" w:rsidP="001A3112">
            <w:pPr>
              <w:pStyle w:val="BodyText"/>
              <w:spacing w:before="120" w:after="120"/>
              <w:ind w:left="0"/>
              <w:rPr>
                <w:rFonts w:ascii="Courier New" w:hAnsi="Courier New" w:cs="Courier New"/>
              </w:rPr>
            </w:pPr>
            <w:r>
              <w:rPr>
                <w:sz w:val="16"/>
                <w:szCs w:val="16"/>
              </w:rPr>
              <w:t>JCAbstractScale.Direction.BACKWARD</w:t>
            </w:r>
          </w:p>
        </w:tc>
        <w:tc>
          <w:tcPr>
            <w:tcW w:w="3500" w:type="dxa"/>
          </w:tcPr>
          <w:p w14:paraId="3C51FD54" w14:textId="4FEA8AFD" w:rsidR="00AF261C" w:rsidRDefault="00AF261C" w:rsidP="001A3112">
            <w:pPr>
              <w:pStyle w:val="BodyText"/>
              <w:spacing w:before="120" w:after="120"/>
              <w:ind w:left="0"/>
            </w:pPr>
            <w:r>
              <w:t>Values increase from right to left.</w:t>
            </w:r>
          </w:p>
        </w:tc>
      </w:tr>
    </w:tbl>
    <w:p w14:paraId="3CAE9FC3" w14:textId="77777777" w:rsidR="00AF261C" w:rsidRDefault="00AF261C" w:rsidP="00C50DF9">
      <w:pPr>
        <w:pStyle w:val="BodyText"/>
      </w:pPr>
    </w:p>
    <w:p w14:paraId="63BB8D6A" w14:textId="77777777" w:rsidR="00C50DF9" w:rsidRDefault="00C50DF9" w:rsidP="00C50DF9">
      <w:pPr>
        <w:pStyle w:val="BodyText"/>
      </w:pPr>
    </w:p>
    <w:p w14:paraId="59B39E47" w14:textId="77777777" w:rsidR="00C50DF9" w:rsidRPr="00C50DF9" w:rsidRDefault="00C50DF9" w:rsidP="00C50DF9">
      <w:pPr>
        <w:pStyle w:val="BodyText"/>
      </w:pPr>
      <w:r w:rsidRPr="00C50DF9">
        <w:t xml:space="preserve">For example: </w:t>
      </w:r>
    </w:p>
    <w:p w14:paraId="5ACBE820" w14:textId="77777777" w:rsidR="00C50DF9" w:rsidRPr="00C50DF9" w:rsidRDefault="00C50DF9" w:rsidP="00C50DF9">
      <w:pPr>
        <w:pStyle w:val="BodyText"/>
      </w:pPr>
    </w:p>
    <w:p w14:paraId="5B9507C3" w14:textId="77777777" w:rsidR="00C50DF9" w:rsidRPr="00C50DF9" w:rsidRDefault="00C50DF9" w:rsidP="00C50DF9">
      <w:pPr>
        <w:pStyle w:val="BodyText"/>
        <w:ind w:left="2448"/>
        <w:rPr>
          <w:rFonts w:ascii="Courier New" w:hAnsi="Courier New" w:cs="Courier New"/>
        </w:rPr>
      </w:pPr>
      <w:r w:rsidRPr="00C50DF9">
        <w:rPr>
          <w:rStyle w:val="SC112936"/>
          <w:rFonts w:ascii="Courier New" w:hAnsi="Courier New" w:cs="Courier New"/>
          <w:color w:val="auto"/>
          <w:sz w:val="18"/>
          <w:szCs w:val="18"/>
        </w:rPr>
        <w:t>// Increment values from left to right</w:t>
      </w:r>
    </w:p>
    <w:p w14:paraId="31880099" w14:textId="795C585D" w:rsidR="00C50DF9" w:rsidRPr="00C50DF9" w:rsidRDefault="00C50DF9" w:rsidP="00C50DF9">
      <w:pPr>
        <w:pStyle w:val="BodyText"/>
        <w:ind w:left="2448"/>
        <w:rPr>
          <w:rStyle w:val="SC112936"/>
          <w:rFonts w:ascii="Courier New" w:hAnsi="Courier New" w:cs="Courier New"/>
          <w:color w:val="auto"/>
          <w:sz w:val="18"/>
          <w:szCs w:val="18"/>
        </w:rPr>
      </w:pPr>
      <w:r w:rsidRPr="00C50DF9">
        <w:rPr>
          <w:rStyle w:val="SC112936"/>
          <w:rFonts w:ascii="Courier New" w:hAnsi="Courier New" w:cs="Courier New"/>
          <w:color w:val="auto"/>
          <w:sz w:val="18"/>
          <w:szCs w:val="18"/>
        </w:rPr>
        <w:t>scale.setDirection(JCAbstractScale.Direction.FORWARD);</w:t>
      </w:r>
    </w:p>
    <w:p w14:paraId="7F0CCE37" w14:textId="77777777" w:rsidR="00C50DF9" w:rsidRDefault="00C50DF9" w:rsidP="00C50DF9">
      <w:pPr>
        <w:pStyle w:val="BodyText"/>
      </w:pPr>
    </w:p>
    <w:p w14:paraId="66B6EC55" w14:textId="54A6C547" w:rsidR="00C50DF9" w:rsidRDefault="00C50DF9" w:rsidP="00C50DF9">
      <w:pPr>
        <w:pStyle w:val="BodyText"/>
      </w:pPr>
      <w:r w:rsidRPr="00C50DF9">
        <w:t xml:space="preserve">See </w:t>
      </w:r>
      <w:r w:rsidRPr="00C50DF9">
        <w:rPr>
          <w:color w:val="0000FF"/>
        </w:rPr>
        <w:t xml:space="preserve">Figure 58 </w:t>
      </w:r>
      <w:r w:rsidRPr="00C50DF9">
        <w:t>for a linear scale in the forward direction.</w:t>
      </w:r>
    </w:p>
    <w:p w14:paraId="1CEB0891" w14:textId="083A8BEB" w:rsidR="00C50DF9" w:rsidRDefault="00C50DF9" w:rsidP="00C50DF9">
      <w:pPr>
        <w:pStyle w:val="Heading3"/>
        <w:ind w:left="1440"/>
      </w:pPr>
      <w:r w:rsidRPr="00C50DF9">
        <w:t>5.6.4</w:t>
      </w:r>
      <w:r>
        <w:tab/>
      </w:r>
      <w:r w:rsidRPr="00C50DF9">
        <w:t>Making the Scale Values Logarithmic</w:t>
      </w:r>
    </w:p>
    <w:p w14:paraId="1452E047" w14:textId="77777777" w:rsidR="00C50DF9" w:rsidRDefault="00C50DF9" w:rsidP="00C50DF9">
      <w:pPr>
        <w:pStyle w:val="BodyText"/>
      </w:pPr>
    </w:p>
    <w:p w14:paraId="63A3FFE6" w14:textId="69D7BBF7" w:rsidR="00C50DF9" w:rsidRPr="00C50DF9" w:rsidRDefault="00C50DF9" w:rsidP="00C50DF9">
      <w:pPr>
        <w:pStyle w:val="BodyText"/>
      </w:pPr>
      <w:r w:rsidRPr="00C50DF9">
        <w:t xml:space="preserve">You can specify that this scale is logarithmic by setting the scale’s </w:t>
      </w:r>
      <w:r w:rsidRPr="00C50DF9">
        <w:rPr>
          <w:rFonts w:ascii="Courier New" w:hAnsi="Courier New" w:cs="Courier New"/>
        </w:rPr>
        <w:t>logarithmic</w:t>
      </w:r>
      <w:r w:rsidRPr="00C50DF9">
        <w:t xml:space="preserve"> property. </w:t>
      </w:r>
    </w:p>
    <w:p w14:paraId="259D08DA" w14:textId="77777777" w:rsidR="00C50DF9" w:rsidRPr="00C50DF9" w:rsidRDefault="00C50DF9" w:rsidP="00C50DF9">
      <w:pPr>
        <w:pStyle w:val="BodyText"/>
      </w:pPr>
    </w:p>
    <w:p w14:paraId="1469550F" w14:textId="77777777" w:rsidR="00C50DF9" w:rsidRPr="00C50DF9" w:rsidRDefault="00C50DF9" w:rsidP="00C50DF9">
      <w:pPr>
        <w:pStyle w:val="BodyText"/>
        <w:ind w:left="2448"/>
        <w:rPr>
          <w:rFonts w:ascii="Courier New" w:hAnsi="Courier New" w:cs="Courier New"/>
        </w:rPr>
      </w:pPr>
      <w:r w:rsidRPr="00C50DF9">
        <w:rPr>
          <w:rStyle w:val="SC112936"/>
          <w:rFonts w:ascii="Courier New" w:hAnsi="Courier New" w:cs="Courier New"/>
          <w:color w:val="auto"/>
          <w:sz w:val="18"/>
          <w:szCs w:val="18"/>
        </w:rPr>
        <w:t>// Specify logarithmic values</w:t>
      </w:r>
    </w:p>
    <w:p w14:paraId="491676A9" w14:textId="31ABF58B" w:rsidR="00C50DF9" w:rsidRDefault="00C50DF9" w:rsidP="00C50DF9">
      <w:pPr>
        <w:pStyle w:val="BodyText"/>
        <w:ind w:left="2448"/>
        <w:rPr>
          <w:rStyle w:val="SC112936"/>
          <w:rFonts w:ascii="Courier New" w:hAnsi="Courier New" w:cs="Courier New"/>
          <w:color w:val="auto"/>
          <w:sz w:val="18"/>
          <w:szCs w:val="18"/>
        </w:rPr>
      </w:pPr>
      <w:r w:rsidRPr="00C50DF9">
        <w:rPr>
          <w:rStyle w:val="SC112936"/>
          <w:rFonts w:ascii="Courier New" w:hAnsi="Courier New" w:cs="Courier New"/>
          <w:color w:val="auto"/>
          <w:sz w:val="18"/>
          <w:szCs w:val="18"/>
        </w:rPr>
        <w:t>scale.setLogarithmic(true);</w:t>
      </w:r>
    </w:p>
    <w:p w14:paraId="2CF79F74" w14:textId="32ACE355" w:rsidR="00C50DF9" w:rsidRDefault="00C50DF9">
      <w:pPr>
        <w:ind w:left="0"/>
        <w:rPr>
          <w:rStyle w:val="SC112936"/>
          <w:rFonts w:ascii="Courier New" w:hAnsi="Courier New" w:cs="Courier New"/>
          <w:color w:val="auto"/>
          <w:sz w:val="18"/>
          <w:szCs w:val="18"/>
        </w:rPr>
      </w:pPr>
      <w:r>
        <w:rPr>
          <w:rStyle w:val="SC112936"/>
          <w:rFonts w:ascii="Courier New" w:hAnsi="Courier New" w:cs="Courier New"/>
          <w:color w:val="auto"/>
          <w:sz w:val="18"/>
          <w:szCs w:val="18"/>
        </w:rPr>
        <w:br w:type="page"/>
      </w:r>
    </w:p>
    <w:p w14:paraId="2D9A0494" w14:textId="71EC367D" w:rsidR="00C50DF9" w:rsidRPr="00C50DF9" w:rsidRDefault="00C50DF9" w:rsidP="00C50DF9">
      <w:pPr>
        <w:pStyle w:val="Heading3"/>
        <w:ind w:left="1440"/>
        <w:rPr>
          <w:rFonts w:ascii="Courier New" w:hAnsi="Courier New" w:cs="Courier New"/>
        </w:rPr>
      </w:pPr>
      <w:r w:rsidRPr="00C50DF9">
        <w:lastRenderedPageBreak/>
        <w:t>5.6.5</w:t>
      </w:r>
      <w:r>
        <w:tab/>
      </w:r>
      <w:r w:rsidRPr="00C50DF9">
        <w:t>Setting a Border on a Linear Scale</w:t>
      </w:r>
    </w:p>
    <w:p w14:paraId="67357445" w14:textId="77777777" w:rsidR="00C50DF9" w:rsidRDefault="00C50DF9" w:rsidP="00C50DF9">
      <w:pPr>
        <w:pStyle w:val="BodyText"/>
      </w:pPr>
    </w:p>
    <w:p w14:paraId="0B38DC89" w14:textId="77777777" w:rsidR="00C50DF9" w:rsidRDefault="00C50DF9" w:rsidP="00C50DF9">
      <w:pPr>
        <w:pStyle w:val="BodyText"/>
      </w:pPr>
      <w:r w:rsidRPr="00C50DF9">
        <w:t>While a border is not mandatory, elements within the scale may appear to be clipped by the</w:t>
      </w:r>
      <w:r>
        <w:t xml:space="preserve"> </w:t>
      </w:r>
      <w:r w:rsidRPr="00C50DF9">
        <w:t xml:space="preserve">edges of the container if a border is not applied. To set a border, use the </w:t>
      </w:r>
      <w:r w:rsidRPr="00C50DF9">
        <w:rPr>
          <w:rFonts w:ascii="Courier New" w:hAnsi="Courier New" w:cs="Courier New"/>
        </w:rPr>
        <w:t>BorderFactory</w:t>
      </w:r>
      <w:r w:rsidRPr="00C50DF9">
        <w:t xml:space="preserve"> class to define the border and the </w:t>
      </w:r>
      <w:r w:rsidRPr="00C50DF9">
        <w:rPr>
          <w:rFonts w:ascii="Courier New" w:hAnsi="Courier New" w:cs="Courier New"/>
        </w:rPr>
        <w:t>setBorder()</w:t>
      </w:r>
      <w:r w:rsidRPr="00C50DF9">
        <w:t xml:space="preserve"> method to apply the border to the scale. </w:t>
      </w:r>
    </w:p>
    <w:p w14:paraId="51DBFA7E" w14:textId="77777777" w:rsidR="00C50DF9" w:rsidRDefault="00C50DF9" w:rsidP="00C50DF9">
      <w:pPr>
        <w:pStyle w:val="BodyText"/>
      </w:pPr>
    </w:p>
    <w:p w14:paraId="0EA759D2" w14:textId="1F711FC1" w:rsidR="00C50DF9" w:rsidRPr="00C50DF9" w:rsidRDefault="00C50DF9" w:rsidP="00C50DF9">
      <w:pPr>
        <w:pStyle w:val="BodyText"/>
      </w:pPr>
      <w:r w:rsidRPr="00C50DF9">
        <w:t xml:space="preserve">For example: </w:t>
      </w:r>
    </w:p>
    <w:p w14:paraId="452D7839" w14:textId="77777777" w:rsidR="00C50DF9" w:rsidRPr="00C50DF9" w:rsidRDefault="00C50DF9" w:rsidP="00C50DF9">
      <w:pPr>
        <w:pStyle w:val="BodyText"/>
        <w:ind w:left="2448"/>
        <w:rPr>
          <w:rFonts w:ascii="Courier New" w:hAnsi="Courier New" w:cs="Courier New"/>
        </w:rPr>
      </w:pPr>
    </w:p>
    <w:p w14:paraId="7C69FF9D" w14:textId="77777777" w:rsidR="00C50DF9" w:rsidRPr="00C50DF9" w:rsidRDefault="00C50DF9" w:rsidP="00C50DF9">
      <w:pPr>
        <w:pStyle w:val="BodyText"/>
        <w:ind w:left="2448"/>
        <w:rPr>
          <w:rFonts w:ascii="Courier New" w:hAnsi="Courier New" w:cs="Courier New"/>
        </w:rPr>
      </w:pPr>
      <w:r w:rsidRPr="00C50DF9">
        <w:rPr>
          <w:rStyle w:val="SC112936"/>
          <w:rFonts w:ascii="Courier New" w:hAnsi="Courier New" w:cs="Courier New"/>
          <w:color w:val="auto"/>
          <w:sz w:val="18"/>
          <w:szCs w:val="18"/>
        </w:rPr>
        <w:t>// Create and use a border around the scale object</w:t>
      </w:r>
    </w:p>
    <w:p w14:paraId="0980333C" w14:textId="77777777" w:rsidR="00C50DF9" w:rsidRPr="00C50DF9" w:rsidRDefault="00C50DF9" w:rsidP="00C50DF9">
      <w:pPr>
        <w:pStyle w:val="BodyText"/>
        <w:ind w:left="2448"/>
        <w:rPr>
          <w:rFonts w:ascii="Courier New" w:hAnsi="Courier New" w:cs="Courier New"/>
        </w:rPr>
      </w:pPr>
      <w:r w:rsidRPr="00C50DF9">
        <w:rPr>
          <w:rStyle w:val="SC112936"/>
          <w:rFonts w:ascii="Courier New" w:hAnsi="Courier New" w:cs="Courier New"/>
          <w:color w:val="auto"/>
          <w:sz w:val="18"/>
          <w:szCs w:val="18"/>
        </w:rPr>
        <w:t xml:space="preserve">Border border = </w:t>
      </w:r>
    </w:p>
    <w:p w14:paraId="163A2864" w14:textId="77777777" w:rsidR="00C50DF9" w:rsidRPr="00C50DF9" w:rsidRDefault="00C50DF9" w:rsidP="00C50DF9">
      <w:pPr>
        <w:pStyle w:val="BodyText"/>
        <w:ind w:left="2880"/>
        <w:rPr>
          <w:rFonts w:ascii="Courier New" w:hAnsi="Courier New" w:cs="Courier New"/>
        </w:rPr>
      </w:pPr>
      <w:r w:rsidRPr="00C50DF9">
        <w:rPr>
          <w:rStyle w:val="SC112936"/>
          <w:rFonts w:ascii="Courier New" w:hAnsi="Courier New" w:cs="Courier New"/>
          <w:color w:val="auto"/>
          <w:sz w:val="18"/>
          <w:szCs w:val="18"/>
        </w:rPr>
        <w:t>BorderFactory.createLineBorder(new Color(247, 255, 206), 20);</w:t>
      </w:r>
    </w:p>
    <w:p w14:paraId="3B1FC545" w14:textId="0B68E3E6" w:rsidR="00C50DF9" w:rsidRDefault="00C50DF9" w:rsidP="00C50DF9">
      <w:pPr>
        <w:pStyle w:val="BodyText"/>
        <w:ind w:left="2448"/>
        <w:rPr>
          <w:rStyle w:val="SC112936"/>
          <w:rFonts w:ascii="Courier New" w:hAnsi="Courier New" w:cs="Courier New"/>
          <w:color w:val="auto"/>
          <w:sz w:val="18"/>
          <w:szCs w:val="18"/>
        </w:rPr>
      </w:pPr>
      <w:r w:rsidRPr="00C50DF9">
        <w:rPr>
          <w:rStyle w:val="SC112936"/>
          <w:rFonts w:ascii="Courier New" w:hAnsi="Courier New" w:cs="Courier New"/>
          <w:color w:val="auto"/>
          <w:sz w:val="18"/>
          <w:szCs w:val="18"/>
        </w:rPr>
        <w:t>scale.setBorder(border);</w:t>
      </w:r>
    </w:p>
    <w:p w14:paraId="796B28C5" w14:textId="77777777" w:rsidR="00C50DF9" w:rsidRDefault="00C50DF9" w:rsidP="00C50DF9">
      <w:pPr>
        <w:pStyle w:val="BodyText"/>
      </w:pPr>
    </w:p>
    <w:p w14:paraId="0FDC6C7F" w14:textId="77777777" w:rsidR="00C50DF9" w:rsidRDefault="00C50DF9" w:rsidP="00C50DF9">
      <w:pPr>
        <w:pStyle w:val="BodyText"/>
      </w:pPr>
      <w:r w:rsidRPr="00C50DF9">
        <w:t xml:space="preserve">You can also use </w:t>
      </w:r>
      <w:r w:rsidRPr="00C50DF9">
        <w:rPr>
          <w:rFonts w:ascii="Courier New" w:hAnsi="Courier New" w:cs="Courier New"/>
        </w:rPr>
        <w:t>createEmptyBorder()</w:t>
      </w:r>
      <w:r w:rsidRPr="00C50DF9">
        <w:t xml:space="preserve"> to assign different widths to all four sides. For more information, look up the </w:t>
      </w:r>
      <w:r w:rsidRPr="00C50DF9">
        <w:rPr>
          <w:rFonts w:ascii="Courier New" w:hAnsi="Courier New" w:cs="Courier New"/>
        </w:rPr>
        <w:t>BorderFactory</w:t>
      </w:r>
      <w:r w:rsidRPr="00C50DF9">
        <w:t xml:space="preserve"> class in the Java API documentation. </w:t>
      </w:r>
    </w:p>
    <w:p w14:paraId="6E5F9D89" w14:textId="77777777" w:rsidR="00C50DF9" w:rsidRDefault="00C50DF9" w:rsidP="00C50DF9">
      <w:pPr>
        <w:pStyle w:val="BodyText"/>
      </w:pPr>
    </w:p>
    <w:p w14:paraId="51FBA8B3" w14:textId="027B90B4" w:rsidR="00C50DF9" w:rsidRDefault="00C50DF9" w:rsidP="00C50DF9">
      <w:pPr>
        <w:pStyle w:val="BodyText"/>
      </w:pPr>
      <w:r w:rsidRPr="00C50DF9">
        <w:rPr>
          <w:color w:val="0000FF"/>
        </w:rPr>
        <w:t xml:space="preserve">Figure 58 </w:t>
      </w:r>
      <w:r w:rsidRPr="00C50DF9">
        <w:t xml:space="preserve">(the sample image in the section introduction) shows a linear gauge that uses the scale border defined in the above example. In the figure, the scale has a border 20 pixels wide in the same color as the scale background, which means the border is indistinguishable from the scale itself. Parts of the </w:t>
      </w:r>
      <w:r w:rsidRPr="00C50DF9">
        <w:rPr>
          <w:i/>
        </w:rPr>
        <w:t>Direction, Orientation, Min, Max</w:t>
      </w:r>
      <w:r w:rsidRPr="00C50DF9">
        <w:t xml:space="preserve">, and </w:t>
      </w:r>
      <w:r w:rsidRPr="00C50DF9">
        <w:rPr>
          <w:i/>
        </w:rPr>
        <w:t>Ranges</w:t>
      </w:r>
      <w:r w:rsidRPr="00C50DF9">
        <w:t xml:space="preserve"> labels are in the scale’s border area. Note that the visible dark border in the image is part of the gauge, not the scale.</w:t>
      </w:r>
    </w:p>
    <w:p w14:paraId="596B0A5A" w14:textId="7D004919" w:rsidR="00C50DF9" w:rsidRDefault="00C50DF9" w:rsidP="00C50DF9">
      <w:pPr>
        <w:pStyle w:val="Heading3"/>
        <w:ind w:left="1440"/>
      </w:pPr>
      <w:r w:rsidRPr="00C50DF9">
        <w:t>5.6.6</w:t>
      </w:r>
      <w:r>
        <w:tab/>
      </w:r>
      <w:r w:rsidRPr="00C50DF9">
        <w:t>Setting the Zoom Factor on a Linear Scale</w:t>
      </w:r>
    </w:p>
    <w:p w14:paraId="103A20EF" w14:textId="77777777" w:rsidR="005D3BBF" w:rsidRDefault="005D3BBF" w:rsidP="005D3BBF">
      <w:pPr>
        <w:pStyle w:val="BodyText"/>
      </w:pPr>
    </w:p>
    <w:p w14:paraId="6B6FA558" w14:textId="77777777" w:rsidR="0053197B" w:rsidRDefault="005D3BBF" w:rsidP="005D3BBF">
      <w:pPr>
        <w:pStyle w:val="BodyText"/>
      </w:pPr>
      <w:r w:rsidRPr="005D3BBF">
        <w:t xml:space="preserve">Your design may require that indicators, labels, and other elements be displayed outside of the scale area. You may be able to use a large border to accomplish this task, however, a more flexible approach is to use the </w:t>
      </w:r>
      <w:r w:rsidRPr="005D3BBF">
        <w:rPr>
          <w:rFonts w:ascii="Courier New" w:hAnsi="Courier New" w:cs="Courier New"/>
        </w:rPr>
        <w:t>zoomFactor</w:t>
      </w:r>
      <w:r w:rsidRPr="005D3BBF">
        <w:t xml:space="preserve"> property. A </w:t>
      </w:r>
      <w:r w:rsidRPr="005D3BBF">
        <w:rPr>
          <w:rFonts w:ascii="Courier New" w:hAnsi="Courier New" w:cs="Courier New"/>
        </w:rPr>
        <w:t>zoomFactor</w:t>
      </w:r>
      <w:r w:rsidRPr="005D3BBF">
        <w:t xml:space="preserve"> less than one applied to a horizontal scale compresses the height of the scale while leaving the width unchanged. Similarly, a vertical scale is compressed through the width, but not the height. To set the zoom factor, set the </w:t>
      </w:r>
      <w:r w:rsidRPr="0053197B">
        <w:rPr>
          <w:rFonts w:ascii="Courier New" w:hAnsi="Courier New" w:cs="Courier New"/>
        </w:rPr>
        <w:t>zoomFactor</w:t>
      </w:r>
      <w:r w:rsidRPr="005D3BBF">
        <w:t xml:space="preserve"> property. </w:t>
      </w:r>
    </w:p>
    <w:p w14:paraId="348A5C46" w14:textId="77777777" w:rsidR="0053197B" w:rsidRDefault="0053197B" w:rsidP="005D3BBF">
      <w:pPr>
        <w:pStyle w:val="BodyText"/>
      </w:pPr>
    </w:p>
    <w:p w14:paraId="21A030EE" w14:textId="35270227" w:rsidR="005D3BBF" w:rsidRPr="005D3BBF" w:rsidRDefault="005D3BBF" w:rsidP="005D3BBF">
      <w:pPr>
        <w:pStyle w:val="BodyText"/>
      </w:pPr>
      <w:r w:rsidRPr="005D3BBF">
        <w:t xml:space="preserve">For example: </w:t>
      </w:r>
    </w:p>
    <w:p w14:paraId="1981E265" w14:textId="77777777" w:rsidR="005D3BBF" w:rsidRPr="005D3BBF" w:rsidRDefault="005D3BBF" w:rsidP="005D3BBF">
      <w:pPr>
        <w:pStyle w:val="BodyText"/>
      </w:pPr>
    </w:p>
    <w:p w14:paraId="26D6FE8E" w14:textId="77777777" w:rsidR="005D3BBF" w:rsidRPr="0053197B" w:rsidRDefault="005D3BBF" w:rsidP="0053197B">
      <w:pPr>
        <w:pStyle w:val="BodyText"/>
        <w:ind w:left="2448"/>
        <w:rPr>
          <w:rFonts w:ascii="Courier New" w:hAnsi="Courier New" w:cs="Courier New"/>
        </w:rPr>
      </w:pPr>
      <w:r w:rsidRPr="0053197B">
        <w:rPr>
          <w:rStyle w:val="SC112936"/>
          <w:rFonts w:ascii="Courier New" w:hAnsi="Courier New" w:cs="Courier New"/>
          <w:color w:val="auto"/>
          <w:sz w:val="18"/>
          <w:szCs w:val="18"/>
        </w:rPr>
        <w:t>// Compress the scale to 60% of its size</w:t>
      </w:r>
    </w:p>
    <w:p w14:paraId="0F0151ED" w14:textId="27622DDE" w:rsidR="005D3BBF" w:rsidRDefault="005D3BBF" w:rsidP="0053197B">
      <w:pPr>
        <w:pStyle w:val="BodyText"/>
        <w:ind w:left="2448"/>
        <w:rPr>
          <w:rStyle w:val="SC112936"/>
          <w:rFonts w:ascii="Courier New" w:hAnsi="Courier New" w:cs="Courier New"/>
          <w:color w:val="auto"/>
          <w:sz w:val="18"/>
          <w:szCs w:val="18"/>
        </w:rPr>
      </w:pPr>
      <w:r w:rsidRPr="0053197B">
        <w:rPr>
          <w:rStyle w:val="SC112936"/>
          <w:rFonts w:ascii="Courier New" w:hAnsi="Courier New" w:cs="Courier New"/>
          <w:color w:val="auto"/>
          <w:sz w:val="18"/>
          <w:szCs w:val="18"/>
        </w:rPr>
        <w:t>scale.setZoomFactor(0.6);</w:t>
      </w:r>
    </w:p>
    <w:p w14:paraId="1D729884" w14:textId="77777777" w:rsidR="0053197B" w:rsidRDefault="0053197B" w:rsidP="0053197B">
      <w:pPr>
        <w:pStyle w:val="BodyText"/>
      </w:pPr>
    </w:p>
    <w:p w14:paraId="7C8662A7" w14:textId="5051C509" w:rsidR="0053197B" w:rsidRDefault="0053197B" w:rsidP="0053197B">
      <w:pPr>
        <w:pStyle w:val="BodyText"/>
      </w:pPr>
      <w:r w:rsidRPr="0053197B">
        <w:rPr>
          <w:color w:val="0000FF"/>
        </w:rPr>
        <w:t xml:space="preserve">Figure 60 </w:t>
      </w:r>
      <w:r w:rsidRPr="0053197B">
        <w:t>shows a linear gauge with the zoom factor used in the example. The scale is compressed to 60% of its original height, leaving room totalling 40% of the scale height evenly above and below the scale. Needles or ticks with inner extents less than one or with outer extents greater than one will display nicely even when the component is resized.</w:t>
      </w:r>
    </w:p>
    <w:p w14:paraId="6C00D63D" w14:textId="68282363" w:rsidR="0053197B" w:rsidRDefault="0053197B" w:rsidP="0053197B">
      <w:pPr>
        <w:pStyle w:val="BodyText"/>
      </w:pPr>
      <w:r w:rsidRPr="0053197B">
        <w:rPr>
          <w:noProof/>
        </w:rPr>
        <w:lastRenderedPageBreak/>
        <w:drawing>
          <wp:inline distT="0" distB="0" distL="0" distR="0" wp14:anchorId="116A24BA" wp14:editId="4C3A003E">
            <wp:extent cx="1581150" cy="14889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1872" cy="1499072"/>
                    </a:xfrm>
                    <a:prstGeom prst="rect">
                      <a:avLst/>
                    </a:prstGeom>
                    <a:noFill/>
                    <a:ln>
                      <a:noFill/>
                    </a:ln>
                  </pic:spPr>
                </pic:pic>
              </a:graphicData>
            </a:graphic>
          </wp:inline>
        </w:drawing>
      </w:r>
    </w:p>
    <w:p w14:paraId="66E27723" w14:textId="76C5ED64" w:rsidR="0053197B" w:rsidRDefault="0053197B" w:rsidP="0053197B">
      <w:pPr>
        <w:pStyle w:val="BodyText"/>
        <w:rPr>
          <w:rFonts w:ascii="Arial Narrow" w:hAnsi="Arial Narrow"/>
          <w:i/>
        </w:rPr>
      </w:pPr>
      <w:r w:rsidRPr="0053197B">
        <w:rPr>
          <w:rFonts w:ascii="Arial Narrow" w:hAnsi="Arial Narrow"/>
          <w:i/>
        </w:rPr>
        <w:t>Figure 60</w:t>
      </w:r>
      <w:r>
        <w:rPr>
          <w:rFonts w:ascii="Arial Narrow" w:hAnsi="Arial Narrow"/>
          <w:i/>
        </w:rPr>
        <w:tab/>
      </w:r>
      <w:r w:rsidRPr="0053197B">
        <w:rPr>
          <w:rFonts w:ascii="Arial Narrow" w:hAnsi="Arial Narrow"/>
          <w:i/>
        </w:rPr>
        <w:t>Linear gauge with zoom factor of 0.6</w:t>
      </w:r>
    </w:p>
    <w:p w14:paraId="61EB6163" w14:textId="77777777" w:rsidR="0053197B" w:rsidRDefault="0053197B" w:rsidP="0053197B">
      <w:pPr>
        <w:pStyle w:val="BodyText"/>
        <w:rPr>
          <w:b/>
          <w:bCs/>
        </w:rPr>
      </w:pPr>
    </w:p>
    <w:p w14:paraId="1B2703E7" w14:textId="77777777" w:rsidR="0053197B" w:rsidRDefault="0053197B" w:rsidP="0053197B">
      <w:pPr>
        <w:pStyle w:val="BodyText"/>
      </w:pPr>
      <w:r>
        <w:rPr>
          <w:b/>
          <w:bCs/>
        </w:rPr>
        <w:t xml:space="preserve">Note: </w:t>
      </w:r>
      <w:r>
        <w:t>Setting a zoom factor does not remove the necessity of setting a border to avoid the clipping of tick labels at the extremities of the scale. For more information, see Section 5.6.5, “</w:t>
      </w:r>
      <w:r w:rsidRPr="0053197B">
        <w:rPr>
          <w:color w:val="0000FF"/>
        </w:rPr>
        <w:t>Setting a Border on a Linear Scale</w:t>
      </w:r>
      <w:r>
        <w:t xml:space="preserve">,” on page 104. </w:t>
      </w:r>
    </w:p>
    <w:p w14:paraId="5EA62B4A" w14:textId="77777777" w:rsidR="0053197B" w:rsidRDefault="0053197B" w:rsidP="0053197B">
      <w:pPr>
        <w:pStyle w:val="BodyText"/>
      </w:pPr>
    </w:p>
    <w:p w14:paraId="22311229" w14:textId="4BD11217" w:rsidR="0053197B" w:rsidRDefault="0053197B" w:rsidP="0053197B">
      <w:pPr>
        <w:pStyle w:val="BodyText"/>
      </w:pPr>
      <w:r>
        <w:t xml:space="preserve">For even more control, two </w:t>
      </w:r>
      <w:r>
        <w:rPr>
          <w:rFonts w:ascii="AJIHO A+ Monospaced" w:hAnsi="AJIHO A+ Monospaced" w:cs="AJIHO A+ Monospaced"/>
          <w:sz w:val="16"/>
          <w:szCs w:val="16"/>
        </w:rPr>
        <w:t xml:space="preserve">boolean </w:t>
      </w:r>
      <w:r>
        <w:t xml:space="preserve">properties, </w:t>
      </w:r>
      <w:r w:rsidRPr="0053197B">
        <w:rPr>
          <w:rFonts w:ascii="Courier New" w:hAnsi="Courier New" w:cs="Courier New"/>
          <w:szCs w:val="16"/>
        </w:rPr>
        <w:t>useZoomFactorForMin</w:t>
      </w:r>
      <w:r w:rsidRPr="0053197B">
        <w:rPr>
          <w:rFonts w:ascii="AJIHO A+ Monospaced" w:hAnsi="AJIHO A+ Monospaced" w:cs="AJIHO A+ Monospaced"/>
          <w:szCs w:val="16"/>
        </w:rPr>
        <w:t xml:space="preserve"> </w:t>
      </w:r>
      <w:r>
        <w:t xml:space="preserve">and </w:t>
      </w:r>
      <w:r w:rsidRPr="0053197B">
        <w:rPr>
          <w:rFonts w:ascii="Courier New" w:hAnsi="Courier New" w:cs="Courier New"/>
          <w:szCs w:val="16"/>
        </w:rPr>
        <w:t>useZoomFactorForMax</w:t>
      </w:r>
      <w:r w:rsidRPr="0053197B">
        <w:rPr>
          <w:rFonts w:ascii="AJIHO A+ Monospaced" w:hAnsi="AJIHO A+ Monospaced" w:cs="AJIHO A+ Monospaced"/>
          <w:szCs w:val="16"/>
        </w:rPr>
        <w:t xml:space="preserve"> </w:t>
      </w:r>
      <w:r>
        <w:t xml:space="preserve">are available. By default, both of these are </w:t>
      </w:r>
      <w:r w:rsidRPr="0053197B">
        <w:rPr>
          <w:rFonts w:ascii="Courier New" w:hAnsi="Courier New" w:cs="Courier New"/>
          <w:szCs w:val="16"/>
        </w:rPr>
        <w:t>true</w:t>
      </w:r>
      <w:r>
        <w:t xml:space="preserve">, but if one of these is set to </w:t>
      </w:r>
      <w:r w:rsidRPr="0053197B">
        <w:rPr>
          <w:rFonts w:ascii="Courier New" w:hAnsi="Courier New" w:cs="Courier New"/>
          <w:szCs w:val="16"/>
        </w:rPr>
        <w:t>false</w:t>
      </w:r>
      <w:r>
        <w:t xml:space="preserve">, the zoom factor will not be applied to the appropriate </w:t>
      </w:r>
      <w:r>
        <w:rPr>
          <w:rFonts w:ascii="AJIHO A+ Monospaced" w:hAnsi="AJIHO A+ Monospaced" w:cs="AJIHO A+ Monospaced"/>
          <w:sz w:val="16"/>
          <w:szCs w:val="16"/>
        </w:rPr>
        <w:t xml:space="preserve">min </w:t>
      </w:r>
      <w:r>
        <w:t xml:space="preserve">and </w:t>
      </w:r>
      <w:r>
        <w:rPr>
          <w:rFonts w:ascii="AJIHO A+ Monospaced" w:hAnsi="AJIHO A+ Monospaced" w:cs="AJIHO A+ Monospaced"/>
          <w:sz w:val="16"/>
          <w:szCs w:val="16"/>
        </w:rPr>
        <w:t xml:space="preserve">max </w:t>
      </w:r>
      <w:r>
        <w:t xml:space="preserve">extent portions of the scale. If both </w:t>
      </w:r>
      <w:r w:rsidRPr="0053197B">
        <w:rPr>
          <w:rFonts w:ascii="Courier New" w:hAnsi="Courier New" w:cs="Courier New"/>
          <w:szCs w:val="16"/>
        </w:rPr>
        <w:t>useZoomFactorForMin</w:t>
      </w:r>
      <w:r w:rsidRPr="0053197B">
        <w:rPr>
          <w:rFonts w:ascii="AJIHO A+ Monospaced" w:hAnsi="AJIHO A+ Monospaced" w:cs="AJIHO A+ Monospaced"/>
          <w:szCs w:val="16"/>
        </w:rPr>
        <w:t xml:space="preserve"> </w:t>
      </w:r>
      <w:r>
        <w:t xml:space="preserve">and </w:t>
      </w:r>
      <w:r w:rsidRPr="0053197B">
        <w:rPr>
          <w:rFonts w:ascii="Courier New" w:hAnsi="Courier New" w:cs="Courier New"/>
          <w:szCs w:val="16"/>
        </w:rPr>
        <w:t>useZoomFactorForMax</w:t>
      </w:r>
      <w:r w:rsidRPr="0053197B">
        <w:rPr>
          <w:rFonts w:ascii="AJIHO A+ Monospaced" w:hAnsi="AJIHO A+ Monospaced" w:cs="AJIHO A+ Monospaced"/>
          <w:szCs w:val="16"/>
        </w:rPr>
        <w:t xml:space="preserve"> </w:t>
      </w:r>
      <w:r>
        <w:t>are set to false, the zoom factor is ignored. The zoom factor is not cumulative. If the zoom factor is later reset, it is applied to the original size of the scale, not the previously zoomed size.</w:t>
      </w:r>
    </w:p>
    <w:p w14:paraId="2EAFEB67" w14:textId="07625605" w:rsidR="0053197B" w:rsidRDefault="0053197B" w:rsidP="0053197B">
      <w:pPr>
        <w:pStyle w:val="Heading3"/>
        <w:ind w:left="1440"/>
      </w:pPr>
      <w:r w:rsidRPr="0053197B">
        <w:t>5.6.7</w:t>
      </w:r>
      <w:r>
        <w:tab/>
      </w:r>
      <w:r w:rsidRPr="0053197B">
        <w:t>Setting the Initial Size of a Linear Scale</w:t>
      </w:r>
    </w:p>
    <w:p w14:paraId="55FAB02E" w14:textId="77777777" w:rsidR="0053197B" w:rsidRDefault="0053197B" w:rsidP="0053197B">
      <w:pPr>
        <w:pStyle w:val="BodyText"/>
      </w:pPr>
    </w:p>
    <w:p w14:paraId="5CBA0E8B" w14:textId="77777777" w:rsidR="0053197B" w:rsidRDefault="0053197B" w:rsidP="0053197B">
      <w:pPr>
        <w:pStyle w:val="BodyText"/>
      </w:pPr>
      <w:r w:rsidRPr="0053197B">
        <w:t xml:space="preserve">To set the initial size of the scale container, set the </w:t>
      </w:r>
      <w:r w:rsidRPr="0053197B">
        <w:rPr>
          <w:rFonts w:ascii="Courier New" w:hAnsi="Courier New" w:cs="Courier New"/>
        </w:rPr>
        <w:t>preferredSize</w:t>
      </w:r>
      <w:r w:rsidRPr="0053197B">
        <w:t xml:space="preserve"> property inherited from </w:t>
      </w:r>
      <w:r w:rsidRPr="0053197B">
        <w:rPr>
          <w:rFonts w:ascii="Courier New" w:hAnsi="Courier New" w:cs="Courier New"/>
        </w:rPr>
        <w:t>JComponent</w:t>
      </w:r>
      <w:r w:rsidRPr="0053197B">
        <w:t xml:space="preserve">. The size of the scale relative to its container is controlled by the </w:t>
      </w:r>
      <w:r w:rsidRPr="0053197B">
        <w:rPr>
          <w:rFonts w:ascii="Courier New" w:hAnsi="Courier New" w:cs="Courier New"/>
        </w:rPr>
        <w:t>zoomFactor</w:t>
      </w:r>
      <w:r w:rsidRPr="0053197B">
        <w:t xml:space="preserve"> property. For more information, see Section 5.6.6, “</w:t>
      </w:r>
      <w:r w:rsidRPr="0053197B">
        <w:rPr>
          <w:color w:val="0000FF"/>
        </w:rPr>
        <w:t>Setting the Zoom Factor on a Linear Scale</w:t>
      </w:r>
      <w:r w:rsidRPr="0053197B">
        <w:t xml:space="preserve">,” on page 104. </w:t>
      </w:r>
    </w:p>
    <w:p w14:paraId="158BC6C6" w14:textId="77777777" w:rsidR="0053197B" w:rsidRDefault="0053197B" w:rsidP="0053197B">
      <w:pPr>
        <w:pStyle w:val="BodyText"/>
      </w:pPr>
    </w:p>
    <w:p w14:paraId="628AC093" w14:textId="4101C5D8" w:rsidR="0053197B" w:rsidRDefault="0053197B" w:rsidP="0053197B">
      <w:pPr>
        <w:pStyle w:val="BodyText"/>
      </w:pPr>
      <w:r w:rsidRPr="0053197B">
        <w:t xml:space="preserve">To get the current size of the scale, use the </w:t>
      </w:r>
      <w:r w:rsidRPr="0053197B">
        <w:rPr>
          <w:rFonts w:ascii="Courier New" w:hAnsi="Courier New" w:cs="Courier New"/>
        </w:rPr>
        <w:t>getScaleSize()</w:t>
      </w:r>
      <w:r w:rsidRPr="0053197B">
        <w:t xml:space="preserve"> method from </w:t>
      </w:r>
      <w:r w:rsidRPr="0053197B">
        <w:rPr>
          <w:rFonts w:ascii="Courier New" w:hAnsi="Courier New" w:cs="Courier New"/>
        </w:rPr>
        <w:t>JCLinearScale</w:t>
      </w:r>
      <w:r w:rsidRPr="0053197B">
        <w:t>. If the scale has a zoom factor applied, the method returns the size of the zoomed scale.</w:t>
      </w:r>
    </w:p>
    <w:p w14:paraId="7C0FD598" w14:textId="4F3F1A5E" w:rsidR="00864F34" w:rsidRDefault="00864F34" w:rsidP="00864F34">
      <w:pPr>
        <w:pStyle w:val="Heading3"/>
        <w:ind w:left="1440"/>
      </w:pPr>
      <w:r w:rsidRPr="00864F34">
        <w:t>5.6.8</w:t>
      </w:r>
      <w:r>
        <w:tab/>
      </w:r>
      <w:r w:rsidRPr="00864F34">
        <w:t>Setting the Background Color and Fill</w:t>
      </w:r>
    </w:p>
    <w:p w14:paraId="6268ED3B" w14:textId="77777777" w:rsidR="00864F34" w:rsidRDefault="00864F34" w:rsidP="00864F34">
      <w:pPr>
        <w:pStyle w:val="BodyText"/>
      </w:pPr>
    </w:p>
    <w:p w14:paraId="5A42FEB3" w14:textId="42A22B6E" w:rsidR="00864F34" w:rsidRPr="00864F34" w:rsidRDefault="00864F34" w:rsidP="00864F34">
      <w:pPr>
        <w:pStyle w:val="BodyText"/>
      </w:pPr>
      <w:r w:rsidRPr="00864F34">
        <w:t xml:space="preserve">To set the color of the scale, you can either define it in the constructor or set the scale’s </w:t>
      </w:r>
      <w:r w:rsidRPr="00864F34">
        <w:rPr>
          <w:rFonts w:ascii="Courier New" w:hAnsi="Courier New" w:cs="Courier New"/>
        </w:rPr>
        <w:t>background</w:t>
      </w:r>
      <w:r w:rsidRPr="00864F34">
        <w:t xml:space="preserve"> and </w:t>
      </w:r>
      <w:r w:rsidRPr="00864F34">
        <w:rPr>
          <w:rFonts w:ascii="Courier New" w:hAnsi="Courier New" w:cs="Courier New"/>
        </w:rPr>
        <w:t>opaque</w:t>
      </w:r>
      <w:r w:rsidRPr="00864F34">
        <w:t xml:space="preserve"> properties inherited from </w:t>
      </w:r>
      <w:r w:rsidRPr="00864F34">
        <w:rPr>
          <w:rFonts w:ascii="Courier New" w:hAnsi="Courier New" w:cs="Courier New"/>
        </w:rPr>
        <w:t>JComponent</w:t>
      </w:r>
      <w:r w:rsidRPr="00864F34">
        <w:t xml:space="preserve">. </w:t>
      </w:r>
    </w:p>
    <w:p w14:paraId="57321196" w14:textId="77777777" w:rsidR="00864F34" w:rsidRPr="00864F34" w:rsidRDefault="00864F34" w:rsidP="00864F34">
      <w:pPr>
        <w:pStyle w:val="BodyText"/>
      </w:pPr>
    </w:p>
    <w:p w14:paraId="36D98B4C" w14:textId="77777777" w:rsidR="00864F34" w:rsidRPr="00864F34" w:rsidRDefault="00864F34" w:rsidP="00864F34">
      <w:pPr>
        <w:pStyle w:val="BodyText"/>
        <w:ind w:left="2448"/>
        <w:rPr>
          <w:rFonts w:ascii="Courier New" w:hAnsi="Courier New" w:cs="Courier New"/>
        </w:rPr>
      </w:pPr>
      <w:r w:rsidRPr="00864F34">
        <w:rPr>
          <w:rStyle w:val="SC112936"/>
          <w:rFonts w:ascii="Courier New" w:hAnsi="Courier New" w:cs="Courier New"/>
          <w:color w:val="auto"/>
          <w:sz w:val="18"/>
          <w:szCs w:val="18"/>
        </w:rPr>
        <w:t>// Specify a background color and make it opaque</w:t>
      </w:r>
    </w:p>
    <w:p w14:paraId="52C1BA59" w14:textId="77777777" w:rsidR="00864F34" w:rsidRPr="00864F34" w:rsidRDefault="00864F34" w:rsidP="00864F34">
      <w:pPr>
        <w:pStyle w:val="BodyText"/>
        <w:ind w:left="2448"/>
        <w:rPr>
          <w:rFonts w:ascii="Courier New" w:hAnsi="Courier New" w:cs="Courier New"/>
        </w:rPr>
      </w:pPr>
      <w:r w:rsidRPr="00864F34">
        <w:rPr>
          <w:rStyle w:val="SC112936"/>
          <w:rFonts w:ascii="Courier New" w:hAnsi="Courier New" w:cs="Courier New"/>
          <w:color w:val="auto"/>
          <w:sz w:val="18"/>
          <w:szCs w:val="18"/>
        </w:rPr>
        <w:t>scale.setBackground(Color.blue);</w:t>
      </w:r>
    </w:p>
    <w:p w14:paraId="42E35C98" w14:textId="08A5BDFC" w:rsidR="00864F34" w:rsidRDefault="00864F34" w:rsidP="00864F34">
      <w:pPr>
        <w:pStyle w:val="BodyText"/>
        <w:ind w:left="2448"/>
        <w:rPr>
          <w:rStyle w:val="SC112936"/>
          <w:rFonts w:ascii="Courier New" w:hAnsi="Courier New" w:cs="Courier New"/>
          <w:color w:val="auto"/>
          <w:sz w:val="18"/>
          <w:szCs w:val="18"/>
        </w:rPr>
      </w:pPr>
      <w:r w:rsidRPr="00864F34">
        <w:rPr>
          <w:rStyle w:val="SC112936"/>
          <w:rFonts w:ascii="Courier New" w:hAnsi="Courier New" w:cs="Courier New"/>
          <w:color w:val="auto"/>
          <w:sz w:val="18"/>
          <w:szCs w:val="18"/>
        </w:rPr>
        <w:t>scale.setOpaque(true);</w:t>
      </w:r>
    </w:p>
    <w:p w14:paraId="4E923124" w14:textId="77777777" w:rsidR="00864F34" w:rsidRDefault="00864F34" w:rsidP="00864F34">
      <w:pPr>
        <w:pStyle w:val="BodyText"/>
      </w:pPr>
    </w:p>
    <w:p w14:paraId="59763381" w14:textId="1026C8ED" w:rsidR="00864F34" w:rsidRDefault="00864F34" w:rsidP="00864F34">
      <w:pPr>
        <w:pStyle w:val="BodyText"/>
      </w:pPr>
      <w:r w:rsidRPr="00864F34">
        <w:t xml:space="preserve">You can also add an image, pattern, or gradient fill to the background by setting the </w:t>
      </w:r>
      <w:r w:rsidRPr="00864F34">
        <w:rPr>
          <w:rFonts w:ascii="Courier New" w:hAnsi="Courier New" w:cs="Courier New"/>
        </w:rPr>
        <w:t>fillStyle</w:t>
      </w:r>
      <w:r w:rsidRPr="00864F34">
        <w:t xml:space="preserve"> property. For more information, see Chapter 11, “</w:t>
      </w:r>
      <w:r w:rsidRPr="00864F34">
        <w:rPr>
          <w:color w:val="0000FF"/>
        </w:rPr>
        <w:t>Defining Background Fill Styles</w:t>
      </w:r>
      <w:r w:rsidRPr="00864F34">
        <w:t>.”</w:t>
      </w:r>
    </w:p>
    <w:p w14:paraId="3AF6D828" w14:textId="2ACF48E1" w:rsidR="00864F34" w:rsidRDefault="00864F34">
      <w:pPr>
        <w:ind w:left="0"/>
        <w:rPr>
          <w:szCs w:val="18"/>
        </w:rPr>
      </w:pPr>
      <w:r>
        <w:br w:type="page"/>
      </w:r>
    </w:p>
    <w:p w14:paraId="6D2BAB1D" w14:textId="36BE542B" w:rsidR="00864F34" w:rsidRDefault="00864F34" w:rsidP="00864F34">
      <w:pPr>
        <w:pStyle w:val="Heading2"/>
        <w:ind w:left="1584"/>
      </w:pPr>
      <w:bookmarkStart w:id="54" w:name="_Toc2345322"/>
      <w:r w:rsidRPr="00864F34">
        <w:lastRenderedPageBreak/>
        <w:t xml:space="preserve">5.7 </w:t>
      </w:r>
      <w:r>
        <w:tab/>
      </w:r>
      <w:r w:rsidRPr="00864F34">
        <w:t>Enabling User Interaction for Scale Values</w:t>
      </w:r>
      <w:bookmarkEnd w:id="54"/>
    </w:p>
    <w:p w14:paraId="590FDEC8" w14:textId="77777777" w:rsidR="00864F34" w:rsidRDefault="00864F34" w:rsidP="00864F34">
      <w:pPr>
        <w:pStyle w:val="BodyText"/>
      </w:pPr>
    </w:p>
    <w:p w14:paraId="523F32CD" w14:textId="5591E520" w:rsidR="00864F34" w:rsidRPr="00864F34" w:rsidRDefault="00864F34" w:rsidP="00864F34">
      <w:pPr>
        <w:pStyle w:val="BodyText"/>
      </w:pPr>
      <w:r w:rsidRPr="00864F34">
        <w:t>Given a screen position in pixels (corresponding to an end-user’s mouse click), the</w:t>
      </w:r>
      <w:r w:rsidRPr="00864F34">
        <w:rPr>
          <w:rFonts w:ascii="Courier New" w:hAnsi="Courier New" w:cs="Courier New"/>
        </w:rPr>
        <w:t xml:space="preserve"> pick() </w:t>
      </w:r>
      <w:r w:rsidRPr="00864F34">
        <w:t xml:space="preserve">method returns the closest scale value wrapped in a </w:t>
      </w:r>
      <w:r w:rsidRPr="00864F34">
        <w:rPr>
          <w:rFonts w:ascii="Courier New" w:hAnsi="Courier New" w:cs="Courier New"/>
        </w:rPr>
        <w:t>JCGaugePickEvent</w:t>
      </w:r>
      <w:r w:rsidRPr="00864F34">
        <w:t xml:space="preserve"> object. </w:t>
      </w:r>
    </w:p>
    <w:p w14:paraId="5D8CC0BB" w14:textId="77777777" w:rsidR="00864F34" w:rsidRPr="00864F34" w:rsidRDefault="00864F34" w:rsidP="00864F34">
      <w:pPr>
        <w:pStyle w:val="BodyText"/>
      </w:pPr>
    </w:p>
    <w:p w14:paraId="7BCAB31A" w14:textId="77777777" w:rsidR="00864F34" w:rsidRPr="006A13B1" w:rsidRDefault="00864F34" w:rsidP="00864F34">
      <w:pPr>
        <w:pStyle w:val="BodyText"/>
        <w:rPr>
          <w:rFonts w:ascii="Arial Narrow" w:hAnsi="Arial Narrow"/>
          <w:b/>
          <w:sz w:val="24"/>
          <w:szCs w:val="24"/>
        </w:rPr>
      </w:pPr>
      <w:r w:rsidRPr="006A13B1">
        <w:rPr>
          <w:rStyle w:val="SC112971"/>
          <w:rFonts w:ascii="Arial Narrow" w:hAnsi="Arial Narrow"/>
          <w:b/>
          <w:color w:val="auto"/>
          <w:sz w:val="24"/>
          <w:szCs w:val="24"/>
        </w:rPr>
        <w:t xml:space="preserve">Events and Listeners in JCGauge </w:t>
      </w:r>
    </w:p>
    <w:p w14:paraId="461C0F62" w14:textId="77777777" w:rsidR="00864F34" w:rsidRDefault="00864F34" w:rsidP="00864F34">
      <w:pPr>
        <w:pStyle w:val="BodyText"/>
      </w:pPr>
    </w:p>
    <w:p w14:paraId="3EAFD561" w14:textId="1A5468F1" w:rsidR="00864F34" w:rsidRDefault="00864F34" w:rsidP="00864F34">
      <w:pPr>
        <w:pStyle w:val="BodyText"/>
      </w:pPr>
      <w:r w:rsidRPr="00864F34">
        <w:t xml:space="preserve">A pick event occurs when a </w:t>
      </w:r>
      <w:r w:rsidRPr="00864F34">
        <w:rPr>
          <w:rFonts w:ascii="Courier New" w:hAnsi="Courier New" w:cs="Courier New"/>
        </w:rPr>
        <w:t>JCGaugePickListener</w:t>
      </w:r>
      <w:r w:rsidRPr="00864F34">
        <w:t xml:space="preserve"> is installed on a gauge and the mouse button is pressed over a </w:t>
      </w:r>
      <w:r w:rsidRPr="00864F34">
        <w:rPr>
          <w:rFonts w:ascii="Courier New" w:hAnsi="Courier New" w:cs="Courier New"/>
        </w:rPr>
        <w:t>JCGauge</w:t>
      </w:r>
      <w:r w:rsidRPr="00864F34">
        <w:t xml:space="preserve"> object.</w:t>
      </w:r>
    </w:p>
    <w:p w14:paraId="334AB19B" w14:textId="77777777" w:rsidR="009F45F2" w:rsidRDefault="009F45F2" w:rsidP="00864F34">
      <w:pPr>
        <w:pStyle w:val="BodyText"/>
      </w:pPr>
    </w:p>
    <w:p w14:paraId="652C8922" w14:textId="538C48CC" w:rsidR="009F45F2" w:rsidRDefault="009F45F2" w:rsidP="009F45F2">
      <w:pPr>
        <w:pStyle w:val="BodyText"/>
      </w:pPr>
      <w:r w:rsidRPr="009F45F2">
        <w:rPr>
          <w:noProof/>
        </w:rPr>
        <w:drawing>
          <wp:inline distT="0" distB="0" distL="0" distR="0" wp14:anchorId="56A67EEE" wp14:editId="1EF7F0F4">
            <wp:extent cx="4260311" cy="159022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8893" cy="1608354"/>
                    </a:xfrm>
                    <a:prstGeom prst="rect">
                      <a:avLst/>
                    </a:prstGeom>
                    <a:noFill/>
                    <a:ln>
                      <a:noFill/>
                    </a:ln>
                  </pic:spPr>
                </pic:pic>
              </a:graphicData>
            </a:graphic>
          </wp:inline>
        </w:drawing>
      </w:r>
    </w:p>
    <w:p w14:paraId="75CE366C" w14:textId="77777777" w:rsidR="009F45F2" w:rsidRDefault="009F45F2" w:rsidP="009F45F2">
      <w:pPr>
        <w:pStyle w:val="BodyText"/>
      </w:pPr>
    </w:p>
    <w:p w14:paraId="47D18A82" w14:textId="3FF0C1B4" w:rsidR="009F45F2" w:rsidRDefault="009F45F2" w:rsidP="009F45F2">
      <w:pPr>
        <w:pStyle w:val="BodyText"/>
      </w:pPr>
      <w:r w:rsidRPr="009F45F2">
        <w:t xml:space="preserve">Interface </w:t>
      </w:r>
      <w:r w:rsidRPr="009F45F2">
        <w:rPr>
          <w:rFonts w:ascii="Courier New" w:hAnsi="Courier New" w:cs="Courier New"/>
        </w:rPr>
        <w:t>JCGaugePickListener</w:t>
      </w:r>
      <w:r w:rsidRPr="009F45F2">
        <w:t xml:space="preserve"> has one method, </w:t>
      </w:r>
      <w:r w:rsidRPr="009F45F2">
        <w:rPr>
          <w:rFonts w:ascii="Courier New" w:hAnsi="Courier New" w:cs="Courier New"/>
        </w:rPr>
        <w:t>pick()</w:t>
      </w:r>
      <w:r w:rsidRPr="009F45F2">
        <w:t xml:space="preserve">. It is called on the object that has installed itself as a listener by invoking </w:t>
      </w:r>
      <w:r w:rsidRPr="009F45F2">
        <w:rPr>
          <w:rFonts w:ascii="Courier New" w:hAnsi="Courier New" w:cs="Courier New"/>
        </w:rPr>
        <w:t>gauge.addPickListener()</w:t>
      </w:r>
      <w:r w:rsidRPr="009F45F2">
        <w:t>.</w:t>
      </w:r>
    </w:p>
    <w:p w14:paraId="1243EDE9" w14:textId="530ABD1D" w:rsidR="006A13B1" w:rsidRDefault="006A13B1">
      <w:pPr>
        <w:ind w:left="0"/>
        <w:rPr>
          <w:szCs w:val="18"/>
        </w:rPr>
      </w:pPr>
      <w:r>
        <w:br w:type="page"/>
      </w:r>
    </w:p>
    <w:p w14:paraId="23924E78" w14:textId="3A18E6BF" w:rsidR="006A13B1" w:rsidRPr="00AF261C" w:rsidRDefault="006A13B1" w:rsidP="00AF261C">
      <w:pPr>
        <w:pStyle w:val="Heading1"/>
        <w:ind w:right="0"/>
        <w:rPr>
          <w:i/>
        </w:rPr>
      </w:pPr>
      <w:bookmarkStart w:id="55" w:name="_Toc2345323"/>
      <w:r w:rsidRPr="00AF261C">
        <w:rPr>
          <w:i/>
        </w:rPr>
        <w:lastRenderedPageBreak/>
        <w:t>6</w:t>
      </w:r>
      <w:bookmarkEnd w:id="55"/>
    </w:p>
    <w:p w14:paraId="3ED9176D" w14:textId="7BF05045" w:rsidR="006A13B1" w:rsidRPr="006A13B1" w:rsidRDefault="006A13B1" w:rsidP="00AF261C">
      <w:pPr>
        <w:pStyle w:val="Heading1"/>
        <w:ind w:right="0"/>
      </w:pPr>
      <w:bookmarkStart w:id="56" w:name="_Toc2345324"/>
      <w:r w:rsidRPr="006A13B1">
        <w:t>Defining Ticks and Tick Labels</w:t>
      </w:r>
      <w:bookmarkEnd w:id="56"/>
    </w:p>
    <w:p w14:paraId="29649587" w14:textId="756B2966" w:rsidR="006A13B1" w:rsidRPr="00D16574" w:rsidRDefault="006A13B1" w:rsidP="00AF261C">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 xml:space="preserve">Overview of Tick Objects </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Summary of Properties Used</w:t>
      </w:r>
    </w:p>
    <w:p w14:paraId="4A3F26A1" w14:textId="345F3004" w:rsidR="006A13B1" w:rsidRPr="006A13B1" w:rsidRDefault="006A13B1" w:rsidP="00AF261C">
      <w:pPr>
        <w:spacing w:before="120"/>
        <w:jc w:val="right"/>
        <w:rPr>
          <w:rFonts w:ascii="Arial Narrow" w:eastAsiaTheme="minorHAnsi" w:hAnsi="Arial Narrow" w:cs="AAJLI K+ Helvetica"/>
          <w:bCs/>
          <w:i/>
          <w:iCs/>
          <w:color w:val="0000FF"/>
          <w:szCs w:val="18"/>
        </w:rPr>
      </w:pPr>
      <w:r>
        <w:rPr>
          <w:rStyle w:val="SC581990"/>
          <w:rFonts w:ascii="Arial Narrow" w:eastAsiaTheme="minorHAnsi" w:hAnsi="Arial Narrow"/>
          <w:bCs/>
          <w:color w:val="0000FF"/>
        </w:rPr>
        <w:t>Defining Ticks</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Configuring Tick Marks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Configuring Tick Labels</w:t>
      </w:r>
    </w:p>
    <w:p w14:paraId="45C60141" w14:textId="77777777" w:rsidR="006A13B1" w:rsidRDefault="006A13B1" w:rsidP="006A13B1">
      <w:pPr>
        <w:pStyle w:val="BodyText"/>
      </w:pPr>
    </w:p>
    <w:p w14:paraId="054F5C87" w14:textId="77777777" w:rsidR="006A13B1" w:rsidRDefault="006A13B1" w:rsidP="006A13B1">
      <w:pPr>
        <w:pStyle w:val="BodyText"/>
      </w:pPr>
    </w:p>
    <w:p w14:paraId="4180BCA6" w14:textId="77777777" w:rsidR="006A13B1" w:rsidRDefault="006A13B1" w:rsidP="006A13B1">
      <w:pPr>
        <w:pStyle w:val="BodyText"/>
      </w:pPr>
    </w:p>
    <w:p w14:paraId="5E05E796" w14:textId="713D411C" w:rsidR="006A13B1" w:rsidRDefault="006A13B1" w:rsidP="006A13B1">
      <w:pPr>
        <w:pStyle w:val="BodyText"/>
      </w:pPr>
      <w:r w:rsidRPr="006A13B1">
        <w:t>Ticks are the graduations found on measuring devices. In the context of the JClass ServerGauge circular and linear gauges, a tick object describes how the ticks on the scale are generated, what they look like, how far apart they are, and how they are labelled. This chapter describes the tick objects and discusses how to configure tick marks and labels.</w:t>
      </w:r>
    </w:p>
    <w:p w14:paraId="55F7BE97" w14:textId="540568AD" w:rsidR="006A13B1" w:rsidRDefault="006A13B1" w:rsidP="006A13B1">
      <w:pPr>
        <w:pStyle w:val="Heading2"/>
        <w:ind w:left="1584"/>
      </w:pPr>
      <w:bookmarkStart w:id="57" w:name="_Toc2345325"/>
      <w:r w:rsidRPr="006A13B1">
        <w:t xml:space="preserve">6.1 </w:t>
      </w:r>
      <w:r>
        <w:tab/>
      </w:r>
      <w:r w:rsidRPr="006A13B1">
        <w:t>Overview of Tick Objects</w:t>
      </w:r>
      <w:bookmarkEnd w:id="57"/>
    </w:p>
    <w:p w14:paraId="6E8D84CB" w14:textId="532A82B6" w:rsidR="006A13B1" w:rsidRDefault="006A13B1" w:rsidP="006A13B1">
      <w:pPr>
        <w:pStyle w:val="BodyText"/>
      </w:pPr>
      <w:r>
        <w:t>The following diagram shows the inheritance for tick objects.</w:t>
      </w:r>
    </w:p>
    <w:p w14:paraId="20E55F47" w14:textId="77777777" w:rsidR="006A13B1" w:rsidRDefault="006A13B1" w:rsidP="006A13B1">
      <w:pPr>
        <w:pStyle w:val="BodyText"/>
      </w:pPr>
    </w:p>
    <w:p w14:paraId="4CABA6F0" w14:textId="1A84F47F" w:rsidR="006A13B1" w:rsidRDefault="006A13B1" w:rsidP="006A13B1">
      <w:pPr>
        <w:pStyle w:val="BodyText"/>
      </w:pPr>
      <w:r w:rsidRPr="006A13B1">
        <w:rPr>
          <w:noProof/>
        </w:rPr>
        <w:drawing>
          <wp:inline distT="0" distB="0" distL="0" distR="0" wp14:anchorId="238284E4" wp14:editId="41A78873">
            <wp:extent cx="4038600" cy="1514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pic:spPr>
                </pic:pic>
              </a:graphicData>
            </a:graphic>
          </wp:inline>
        </w:drawing>
      </w:r>
    </w:p>
    <w:p w14:paraId="79A46D79" w14:textId="37485253" w:rsidR="006A13B1" w:rsidRDefault="006A13B1" w:rsidP="006A13B1">
      <w:pPr>
        <w:pStyle w:val="BodyText"/>
        <w:rPr>
          <w:rFonts w:ascii="Arial Narrow" w:hAnsi="Arial Narrow"/>
          <w:i/>
        </w:rPr>
      </w:pPr>
      <w:r w:rsidRPr="006A13B1">
        <w:rPr>
          <w:rFonts w:ascii="Arial Narrow" w:hAnsi="Arial Narrow"/>
          <w:i/>
        </w:rPr>
        <w:t>Figure 61</w:t>
      </w:r>
      <w:r>
        <w:rPr>
          <w:rFonts w:ascii="Arial Narrow" w:hAnsi="Arial Narrow"/>
          <w:i/>
        </w:rPr>
        <w:tab/>
      </w:r>
      <w:r w:rsidRPr="006A13B1">
        <w:rPr>
          <w:rFonts w:ascii="Arial Narrow" w:hAnsi="Arial Narrow"/>
          <w:i/>
        </w:rPr>
        <w:t>Tick object inheritance</w:t>
      </w:r>
    </w:p>
    <w:p w14:paraId="6C8B0454" w14:textId="2C3203FA" w:rsidR="006A13B1" w:rsidRDefault="006A13B1" w:rsidP="006A13B1">
      <w:pPr>
        <w:pStyle w:val="BodyText"/>
        <w:rPr>
          <w:rFonts w:ascii="Arial Narrow" w:hAnsi="Arial Narrow"/>
          <w:i/>
        </w:rPr>
      </w:pPr>
    </w:p>
    <w:p w14:paraId="64785A2F" w14:textId="77777777" w:rsidR="006A13B1" w:rsidRDefault="006A13B1" w:rsidP="006A13B1">
      <w:pPr>
        <w:pStyle w:val="BodyText"/>
      </w:pPr>
      <w:r w:rsidRPr="006A13B1">
        <w:rPr>
          <w:rFonts w:ascii="Courier New" w:hAnsi="Courier New" w:cs="Courier New"/>
        </w:rPr>
        <w:t>JCTick</w:t>
      </w:r>
      <w:r w:rsidRPr="006A13B1">
        <w:t xml:space="preserve"> is the interface that defines a tick object. If you create a custom gauge object, you could implement this interface to define a custom tick object. </w:t>
      </w:r>
    </w:p>
    <w:p w14:paraId="48ED3846" w14:textId="77777777" w:rsidR="006A13B1" w:rsidRDefault="006A13B1" w:rsidP="006A13B1">
      <w:pPr>
        <w:pStyle w:val="BodyText"/>
      </w:pPr>
    </w:p>
    <w:p w14:paraId="15CF523C" w14:textId="11D3026E" w:rsidR="006A13B1" w:rsidRDefault="006A13B1" w:rsidP="006A13B1">
      <w:pPr>
        <w:pStyle w:val="BodyText"/>
      </w:pPr>
      <w:r w:rsidRPr="006A13B1">
        <w:rPr>
          <w:rFonts w:ascii="Courier New" w:hAnsi="Courier New" w:cs="Courier New"/>
        </w:rPr>
        <w:t>JCAbstractTick</w:t>
      </w:r>
      <w:r w:rsidRPr="006A13B1">
        <w:t xml:space="preserve"> implements </w:t>
      </w:r>
      <w:r w:rsidRPr="006A13B1">
        <w:rPr>
          <w:rFonts w:ascii="Courier New" w:hAnsi="Courier New" w:cs="Courier New"/>
        </w:rPr>
        <w:t>JCTick</w:t>
      </w:r>
      <w:r w:rsidRPr="006A13B1">
        <w:t xml:space="preserve"> and extends </w:t>
      </w:r>
      <w:r w:rsidRPr="006A13B1">
        <w:rPr>
          <w:rFonts w:ascii="Courier New" w:hAnsi="Courier New" w:cs="Courier New"/>
        </w:rPr>
        <w:t>JComponent</w:t>
      </w:r>
      <w:r w:rsidRPr="006A13B1">
        <w:t>. It encapsulates values for tick properties such as start, stop, and increment values, precision and draw properties, extents, and style information. It has methods that automatically calculate reasonable values for start, stop, and increment properties based on the associated scale, as well as the default precision value.</w:t>
      </w:r>
    </w:p>
    <w:p w14:paraId="6710F187" w14:textId="100EB165" w:rsidR="006A13B1" w:rsidRDefault="006A13B1" w:rsidP="006A13B1">
      <w:pPr>
        <w:pStyle w:val="BodyText"/>
      </w:pPr>
    </w:p>
    <w:p w14:paraId="7935CCFB" w14:textId="77777777" w:rsidR="006A13B1" w:rsidRDefault="006A13B1" w:rsidP="006A13B1">
      <w:pPr>
        <w:pStyle w:val="BodyText"/>
      </w:pPr>
      <w:r w:rsidRPr="006A13B1">
        <w:rPr>
          <w:rFonts w:ascii="Courier New" w:hAnsi="Courier New" w:cs="Courier New"/>
        </w:rPr>
        <w:t>JCCircularTick</w:t>
      </w:r>
      <w:r w:rsidRPr="006A13B1">
        <w:t xml:space="preserve"> inherits the encapsulated values from </w:t>
      </w:r>
      <w:r w:rsidRPr="006A13B1">
        <w:rPr>
          <w:rFonts w:ascii="Courier New" w:hAnsi="Courier New" w:cs="Courier New"/>
        </w:rPr>
        <w:t>JCAbstractTick</w:t>
      </w:r>
      <w:r w:rsidRPr="006A13B1">
        <w:t xml:space="preserve"> and provides the implementation details required to draw ticks on a circular scale. </w:t>
      </w:r>
    </w:p>
    <w:p w14:paraId="156F6AAF" w14:textId="77777777" w:rsidR="006A13B1" w:rsidRDefault="006A13B1" w:rsidP="006A13B1">
      <w:pPr>
        <w:pStyle w:val="BodyText"/>
      </w:pPr>
    </w:p>
    <w:p w14:paraId="1EB83201" w14:textId="11B886EC" w:rsidR="006A13B1" w:rsidRDefault="006A13B1" w:rsidP="006A13B1">
      <w:pPr>
        <w:pStyle w:val="BodyText"/>
      </w:pPr>
      <w:r w:rsidRPr="006A13B1">
        <w:rPr>
          <w:rFonts w:ascii="Courier New" w:hAnsi="Courier New" w:cs="Courier New"/>
        </w:rPr>
        <w:t>JCLinearTick</w:t>
      </w:r>
      <w:r w:rsidRPr="006A13B1">
        <w:t xml:space="preserve"> inherits the encapsulated values from </w:t>
      </w:r>
      <w:r w:rsidRPr="006A13B1">
        <w:rPr>
          <w:rFonts w:ascii="Courier New" w:hAnsi="Courier New" w:cs="Courier New"/>
        </w:rPr>
        <w:t>JCAbstractTick</w:t>
      </w:r>
      <w:r w:rsidRPr="006A13B1">
        <w:t xml:space="preserve"> and provides the implementation details required to draw ticks on a linear scale.</w:t>
      </w:r>
    </w:p>
    <w:p w14:paraId="6F1CB997" w14:textId="3C08B5FD" w:rsidR="006A13B1" w:rsidRDefault="006A13B1">
      <w:pPr>
        <w:ind w:left="0"/>
        <w:rPr>
          <w:szCs w:val="18"/>
        </w:rPr>
      </w:pPr>
      <w:r>
        <w:br w:type="page"/>
      </w:r>
    </w:p>
    <w:p w14:paraId="353A868C" w14:textId="67FAD631" w:rsidR="006A13B1" w:rsidRDefault="006A13B1" w:rsidP="006A13B1">
      <w:pPr>
        <w:pStyle w:val="Heading2"/>
        <w:ind w:left="1584"/>
      </w:pPr>
      <w:bookmarkStart w:id="58" w:name="_Toc2345326"/>
      <w:r w:rsidRPr="006A13B1">
        <w:lastRenderedPageBreak/>
        <w:t xml:space="preserve">6.2 </w:t>
      </w:r>
      <w:r>
        <w:tab/>
      </w:r>
      <w:r w:rsidRPr="006A13B1">
        <w:t>Summary of Properties Used</w:t>
      </w:r>
      <w:bookmarkEnd w:id="58"/>
    </w:p>
    <w:p w14:paraId="1CF80034" w14:textId="7AA4DC69" w:rsidR="006A13B1" w:rsidRDefault="006A13B1" w:rsidP="006A13B1">
      <w:pPr>
        <w:pStyle w:val="BodyText"/>
      </w:pPr>
      <w:r w:rsidRPr="006A13B1">
        <w:t xml:space="preserve">The following table summarizes the properties (grouped where appropriate) used in this chapter and provides links to the associated procedures. For a list of all the properties and methods available for tick objects, see the </w:t>
      </w:r>
      <w:r w:rsidRPr="006A13B1">
        <w:rPr>
          <w:i/>
        </w:rPr>
        <w:t>API documentation</w:t>
      </w:r>
      <w:r w:rsidRPr="006A13B1">
        <w:t>.</w:t>
      </w:r>
    </w:p>
    <w:p w14:paraId="21A8A1AE" w14:textId="77777777" w:rsidR="006A13B1" w:rsidRDefault="006A13B1" w:rsidP="006A13B1">
      <w:pPr>
        <w:pStyle w:val="BodyText"/>
      </w:pPr>
    </w:p>
    <w:p w14:paraId="6A7531CD" w14:textId="665DFF12" w:rsidR="006A13B1" w:rsidRDefault="006A13B1" w:rsidP="006A13B1">
      <w:pPr>
        <w:pStyle w:val="BodyText"/>
      </w:pPr>
      <w:r w:rsidRPr="006A13B1">
        <w:rPr>
          <w:noProof/>
        </w:rPr>
        <w:drawing>
          <wp:inline distT="0" distB="0" distL="0" distR="0" wp14:anchorId="280EBC57" wp14:editId="622D305A">
            <wp:extent cx="4238367" cy="3267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8592" cy="3282665"/>
                    </a:xfrm>
                    <a:prstGeom prst="rect">
                      <a:avLst/>
                    </a:prstGeom>
                    <a:noFill/>
                    <a:ln>
                      <a:noFill/>
                    </a:ln>
                  </pic:spPr>
                </pic:pic>
              </a:graphicData>
            </a:graphic>
          </wp:inline>
        </w:drawing>
      </w:r>
    </w:p>
    <w:p w14:paraId="3F0F4EEC" w14:textId="3F1EC9F0" w:rsidR="006A13B1" w:rsidRDefault="006A13B1" w:rsidP="006A13B1">
      <w:pPr>
        <w:pStyle w:val="Heading2"/>
        <w:ind w:left="1584"/>
      </w:pPr>
      <w:bookmarkStart w:id="59" w:name="_Toc2345327"/>
      <w:r w:rsidRPr="006A13B1">
        <w:t xml:space="preserve">6.3 </w:t>
      </w:r>
      <w:r>
        <w:tab/>
      </w:r>
      <w:r w:rsidRPr="006A13B1">
        <w:t>Defining Ticks</w:t>
      </w:r>
      <w:bookmarkEnd w:id="59"/>
    </w:p>
    <w:p w14:paraId="50C3F7F6" w14:textId="7941F8DE" w:rsidR="006A13B1" w:rsidRDefault="006A13B1" w:rsidP="006A13B1">
      <w:pPr>
        <w:pStyle w:val="BodyText"/>
      </w:pPr>
      <w:r w:rsidRPr="006A13B1">
        <w:t xml:space="preserve">This section describes how to instantiate a tick object for a circular or linear scale. The examples use the tick object for circular scales, </w:t>
      </w:r>
      <w:r w:rsidRPr="006A13B1">
        <w:rPr>
          <w:rFonts w:ascii="Courier New" w:hAnsi="Courier New" w:cs="Courier New"/>
        </w:rPr>
        <w:t>JCCircularTick</w:t>
      </w:r>
      <w:r w:rsidRPr="006A13B1">
        <w:t xml:space="preserve">. If you are creating a tick for a linear scale, substitute </w:t>
      </w:r>
      <w:r w:rsidRPr="006A13B1">
        <w:rPr>
          <w:rFonts w:ascii="Courier New" w:hAnsi="Courier New" w:cs="Courier New"/>
        </w:rPr>
        <w:t>JCLinearTick</w:t>
      </w:r>
      <w:r w:rsidRPr="006A13B1">
        <w:t>. The properties for each are the same, only the implementation details differ.</w:t>
      </w:r>
    </w:p>
    <w:p w14:paraId="72F5622B" w14:textId="229ECA0D" w:rsidR="006A13B1" w:rsidRDefault="006A13B1" w:rsidP="006A13B1">
      <w:pPr>
        <w:pStyle w:val="Heading3"/>
        <w:ind w:left="1440"/>
      </w:pPr>
      <w:r w:rsidRPr="006A13B1">
        <w:t>6.3.1</w:t>
      </w:r>
      <w:r>
        <w:tab/>
      </w:r>
      <w:r w:rsidRPr="006A13B1">
        <w:t>Accessing the Preconstructed Tick Object</w:t>
      </w:r>
    </w:p>
    <w:p w14:paraId="14B74648" w14:textId="77777777" w:rsidR="006A13B1" w:rsidRDefault="006A13B1" w:rsidP="006A13B1">
      <w:pPr>
        <w:pStyle w:val="BodyText"/>
      </w:pPr>
    </w:p>
    <w:p w14:paraId="1C9C0A26" w14:textId="5B137689" w:rsidR="006A13B1" w:rsidRPr="006A13B1" w:rsidRDefault="006A13B1" w:rsidP="006A13B1">
      <w:pPr>
        <w:pStyle w:val="BodyText"/>
      </w:pPr>
      <w:r w:rsidRPr="006A13B1">
        <w:t xml:space="preserve">If you created a gauge using a no-arguments gauge constructor, you already have a tick object associated with the scale. The following example shows how to access the tick. </w:t>
      </w:r>
    </w:p>
    <w:p w14:paraId="293E1C69" w14:textId="77777777" w:rsidR="006A13B1" w:rsidRPr="006A13B1" w:rsidRDefault="006A13B1" w:rsidP="006A13B1">
      <w:pPr>
        <w:pStyle w:val="BodyText"/>
      </w:pPr>
    </w:p>
    <w:p w14:paraId="4ED4C25C" w14:textId="77777777" w:rsidR="006A13B1" w:rsidRPr="006A13B1" w:rsidRDefault="006A13B1" w:rsidP="006A13B1">
      <w:pPr>
        <w:pStyle w:val="BodyText"/>
        <w:ind w:left="2448"/>
        <w:rPr>
          <w:rFonts w:ascii="Courier New" w:hAnsi="Courier New" w:cs="Courier New"/>
        </w:rPr>
      </w:pPr>
      <w:r w:rsidRPr="006A13B1">
        <w:rPr>
          <w:rStyle w:val="SC122937"/>
          <w:rFonts w:ascii="Courier New" w:hAnsi="Courier New" w:cs="Courier New"/>
          <w:color w:val="auto"/>
          <w:sz w:val="18"/>
          <w:szCs w:val="18"/>
        </w:rPr>
        <w:t>// Access the default tick object</w:t>
      </w:r>
    </w:p>
    <w:p w14:paraId="53311192" w14:textId="77777777" w:rsidR="006A13B1" w:rsidRPr="006A13B1" w:rsidRDefault="006A13B1" w:rsidP="006A13B1">
      <w:pPr>
        <w:pStyle w:val="BodyText"/>
        <w:ind w:left="2448"/>
        <w:rPr>
          <w:rFonts w:ascii="Courier New" w:hAnsi="Courier New" w:cs="Courier New"/>
        </w:rPr>
      </w:pPr>
      <w:r w:rsidRPr="006A13B1">
        <w:rPr>
          <w:rStyle w:val="SC122937"/>
          <w:rFonts w:ascii="Courier New" w:hAnsi="Courier New" w:cs="Courier New"/>
          <w:color w:val="auto"/>
          <w:sz w:val="18"/>
          <w:szCs w:val="18"/>
        </w:rPr>
        <w:t xml:space="preserve">// For a linear gauge, substitute JCLinearTick for JCCircularTick </w:t>
      </w:r>
    </w:p>
    <w:p w14:paraId="3B8A7AA1" w14:textId="77777777" w:rsidR="006A13B1" w:rsidRPr="006A13B1" w:rsidRDefault="006A13B1" w:rsidP="006A13B1">
      <w:pPr>
        <w:pStyle w:val="BodyText"/>
        <w:ind w:left="2592"/>
        <w:rPr>
          <w:rStyle w:val="SC122937"/>
          <w:rFonts w:ascii="Courier New" w:hAnsi="Courier New" w:cs="Courier New"/>
          <w:color w:val="auto"/>
          <w:sz w:val="18"/>
          <w:szCs w:val="18"/>
        </w:rPr>
      </w:pPr>
      <w:r w:rsidRPr="006A13B1">
        <w:rPr>
          <w:rStyle w:val="SC122937"/>
          <w:rFonts w:ascii="Courier New" w:hAnsi="Courier New" w:cs="Courier New"/>
          <w:color w:val="auto"/>
          <w:sz w:val="18"/>
          <w:szCs w:val="18"/>
        </w:rPr>
        <w:t xml:space="preserve">JCCircularTick tick = (JCCircularTick) </w:t>
      </w:r>
    </w:p>
    <w:p w14:paraId="40BA1550" w14:textId="56598748" w:rsidR="006A13B1" w:rsidRDefault="006A13B1" w:rsidP="006A13B1">
      <w:pPr>
        <w:pStyle w:val="BodyText"/>
        <w:ind w:left="4320"/>
        <w:rPr>
          <w:rStyle w:val="SC122937"/>
          <w:rFonts w:ascii="Courier New" w:hAnsi="Courier New" w:cs="Courier New"/>
          <w:color w:val="auto"/>
          <w:sz w:val="18"/>
          <w:szCs w:val="18"/>
        </w:rPr>
      </w:pPr>
      <w:r w:rsidRPr="006A13B1">
        <w:rPr>
          <w:rStyle w:val="SC122937"/>
          <w:rFonts w:ascii="Courier New" w:hAnsi="Courier New" w:cs="Courier New"/>
          <w:color w:val="auto"/>
          <w:sz w:val="18"/>
          <w:szCs w:val="18"/>
        </w:rPr>
        <w:t>myGauge.getScale().getTicks().elementAt(0);</w:t>
      </w:r>
    </w:p>
    <w:p w14:paraId="43A7BD62" w14:textId="0EDFBC11" w:rsidR="006A13B1" w:rsidRDefault="006A13B1" w:rsidP="006A13B1">
      <w:pPr>
        <w:pStyle w:val="BodyText"/>
      </w:pPr>
      <w:r w:rsidRPr="006A13B1">
        <w:lastRenderedPageBreak/>
        <w:t>The tick object has default values for all properties. You can change the value of any of the properties using the methods described under Section 6.4, “</w:t>
      </w:r>
      <w:r w:rsidRPr="006A13B1">
        <w:rPr>
          <w:color w:val="0000FF"/>
        </w:rPr>
        <w:t>Configuring Tick Marks</w:t>
      </w:r>
      <w:r w:rsidRPr="006A13B1">
        <w:t>,” on page 110 and Section 6.5, “</w:t>
      </w:r>
      <w:r w:rsidRPr="006A13B1">
        <w:rPr>
          <w:color w:val="0000FF"/>
        </w:rPr>
        <w:t>Configuring Tick Labels</w:t>
      </w:r>
      <w:r w:rsidR="00B12B6E">
        <w:t>.</w:t>
      </w:r>
      <w:r w:rsidRPr="006A13B1">
        <w:t>”</w:t>
      </w:r>
    </w:p>
    <w:p w14:paraId="6C164313" w14:textId="234D6386" w:rsidR="006A13B1" w:rsidRDefault="006A13B1" w:rsidP="006A13B1">
      <w:pPr>
        <w:pStyle w:val="Heading3"/>
        <w:ind w:left="1440"/>
      </w:pPr>
      <w:r w:rsidRPr="006A13B1">
        <w:t>6.3.2</w:t>
      </w:r>
      <w:r>
        <w:tab/>
      </w:r>
      <w:r w:rsidRPr="006A13B1">
        <w:t>Constructing JCCircularTick and JCLinearTick Objects</w:t>
      </w:r>
    </w:p>
    <w:p w14:paraId="671EFC8F" w14:textId="77777777" w:rsidR="006A13B1" w:rsidRDefault="006A13B1" w:rsidP="006A13B1">
      <w:pPr>
        <w:pStyle w:val="BodyText"/>
      </w:pPr>
    </w:p>
    <w:p w14:paraId="69D90EEC" w14:textId="77777777" w:rsidR="006A13B1" w:rsidRDefault="006A13B1" w:rsidP="006A13B1">
      <w:pPr>
        <w:pStyle w:val="BodyText"/>
      </w:pPr>
      <w:r w:rsidRPr="006A13B1">
        <w:t xml:space="preserve">You can use a tick constructor when there is no preconstructed tick object or when you want to add additional tick objects. For example, using two tick objects means that you can have major and minor graduations on your scale, as shown in the gauges displayed on the right in </w:t>
      </w:r>
      <w:r w:rsidRPr="006A13B1">
        <w:rPr>
          <w:color w:val="0000FF"/>
        </w:rPr>
        <w:t>Figure 62</w:t>
      </w:r>
      <w:r w:rsidRPr="006A13B1">
        <w:t xml:space="preserve">. To create tick objects, use the constructor appropriate for the type of gauge that you are creating and then add the tick to the scale. </w:t>
      </w:r>
    </w:p>
    <w:p w14:paraId="72FCD644" w14:textId="77777777" w:rsidR="006A13B1" w:rsidRDefault="006A13B1" w:rsidP="006A13B1">
      <w:pPr>
        <w:pStyle w:val="BodyText"/>
      </w:pPr>
    </w:p>
    <w:p w14:paraId="72D8BDC5" w14:textId="471E5DAF" w:rsidR="006A13B1" w:rsidRPr="006A13B1" w:rsidRDefault="006A13B1" w:rsidP="006A13B1">
      <w:pPr>
        <w:pStyle w:val="BodyText"/>
      </w:pPr>
      <w:r w:rsidRPr="006A13B1">
        <w:t>The following example shows a complete tick constructor with the values specified for all properties. To learn how to configure these properties, see Section 6.4, “</w:t>
      </w:r>
      <w:r w:rsidRPr="006A13B1">
        <w:rPr>
          <w:color w:val="0000FF"/>
        </w:rPr>
        <w:t>Configuring Tick Marks</w:t>
      </w:r>
      <w:r w:rsidRPr="006A13B1">
        <w:t>,” on page 110 and Section 6.5, “</w:t>
      </w:r>
      <w:r w:rsidRPr="006A13B1">
        <w:rPr>
          <w:color w:val="0000FF"/>
        </w:rPr>
        <w:t>Configuring Tick Labels</w:t>
      </w:r>
      <w:r w:rsidRPr="006A13B1">
        <w:t xml:space="preserve">,” on page 116. </w:t>
      </w:r>
    </w:p>
    <w:p w14:paraId="7FF52360" w14:textId="77777777" w:rsidR="006A13B1" w:rsidRPr="006A13B1" w:rsidRDefault="006A13B1" w:rsidP="006A13B1">
      <w:pPr>
        <w:pStyle w:val="BodyText"/>
      </w:pPr>
    </w:p>
    <w:p w14:paraId="7A5B20F8" w14:textId="77777777" w:rsidR="006A13B1" w:rsidRPr="006A13B1" w:rsidRDefault="006A13B1" w:rsidP="006A13B1">
      <w:pPr>
        <w:pStyle w:val="BodyText"/>
        <w:ind w:left="2448"/>
        <w:rPr>
          <w:rFonts w:ascii="Courier New" w:hAnsi="Courier New" w:cs="Courier New"/>
        </w:rPr>
      </w:pPr>
      <w:r w:rsidRPr="006A13B1">
        <w:rPr>
          <w:rStyle w:val="SC122937"/>
          <w:rFonts w:ascii="Courier New" w:hAnsi="Courier New" w:cs="Courier New"/>
          <w:color w:val="auto"/>
          <w:sz w:val="18"/>
          <w:szCs w:val="18"/>
        </w:rPr>
        <w:t>// Get the scale for the gauge "myGauge"</w:t>
      </w:r>
    </w:p>
    <w:p w14:paraId="6AEFDEEC" w14:textId="6CE7EB56" w:rsidR="006A13B1" w:rsidRDefault="006A13B1" w:rsidP="006A13B1">
      <w:pPr>
        <w:pStyle w:val="BodyText"/>
        <w:ind w:left="2448"/>
        <w:rPr>
          <w:rStyle w:val="SC122937"/>
          <w:rFonts w:ascii="Courier New" w:hAnsi="Courier New" w:cs="Courier New"/>
          <w:color w:val="auto"/>
          <w:sz w:val="18"/>
          <w:szCs w:val="18"/>
        </w:rPr>
      </w:pPr>
      <w:r w:rsidRPr="006A13B1">
        <w:rPr>
          <w:rStyle w:val="SC122937"/>
          <w:rFonts w:ascii="Courier New" w:hAnsi="Courier New" w:cs="Courier New"/>
          <w:color w:val="auto"/>
          <w:sz w:val="18"/>
          <w:szCs w:val="18"/>
        </w:rPr>
        <w:t>JCAbstractScale scale = myGauge.getScale();</w:t>
      </w:r>
    </w:p>
    <w:p w14:paraId="47037475" w14:textId="77777777" w:rsidR="006A13B1" w:rsidRPr="006A13B1" w:rsidRDefault="006A13B1" w:rsidP="006A13B1">
      <w:pPr>
        <w:pStyle w:val="BodyText"/>
        <w:rPr>
          <w:rFonts w:eastAsiaTheme="minorHAnsi"/>
        </w:rPr>
      </w:pPr>
    </w:p>
    <w:p w14:paraId="08EA4A72" w14:textId="0176D62F" w:rsidR="006A13B1" w:rsidRPr="006A13B1" w:rsidRDefault="006A13B1" w:rsidP="006A13B1">
      <w:pPr>
        <w:pStyle w:val="BodyText"/>
        <w:ind w:left="2448"/>
        <w:rPr>
          <w:rFonts w:ascii="Courier New" w:hAnsi="Courier New" w:cs="Courier New"/>
        </w:rPr>
      </w:pPr>
      <w:r w:rsidRPr="006A13B1">
        <w:rPr>
          <w:rFonts w:ascii="Courier New" w:hAnsi="Courier New" w:cs="Courier New"/>
        </w:rPr>
        <w:t>// Create a tick object and associate it with the scale</w:t>
      </w:r>
    </w:p>
    <w:p w14:paraId="1F36BB00" w14:textId="77777777" w:rsidR="006A13B1" w:rsidRPr="006A13B1" w:rsidRDefault="006A13B1" w:rsidP="006A13B1">
      <w:pPr>
        <w:pStyle w:val="BodyText"/>
        <w:ind w:left="2448"/>
        <w:rPr>
          <w:rFonts w:ascii="Courier New" w:hAnsi="Courier New" w:cs="Courier New"/>
        </w:rPr>
      </w:pPr>
      <w:r w:rsidRPr="006A13B1">
        <w:rPr>
          <w:rFonts w:ascii="Courier New" w:hAnsi="Courier New" w:cs="Courier New"/>
        </w:rPr>
        <w:t>// For a linear scale, substitute JCLinearTick for JCCircularTick</w:t>
      </w:r>
    </w:p>
    <w:p w14:paraId="11B0C2B3" w14:textId="77777777" w:rsidR="006A13B1" w:rsidRPr="006A13B1" w:rsidRDefault="006A13B1" w:rsidP="006A13B1">
      <w:pPr>
        <w:pStyle w:val="BodyText"/>
        <w:ind w:left="2448"/>
        <w:rPr>
          <w:rFonts w:ascii="Courier New" w:hAnsi="Courier New" w:cs="Courier New"/>
        </w:rPr>
      </w:pPr>
      <w:r w:rsidRPr="006A13B1">
        <w:rPr>
          <w:rFonts w:ascii="Courier New" w:hAnsi="Courier New" w:cs="Courier New"/>
        </w:rPr>
        <w:t>JCAbstractTick tick = new JCCircularTick(</w:t>
      </w:r>
    </w:p>
    <w:p w14:paraId="4529FC62"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scale,// the associated scale</w:t>
      </w:r>
    </w:p>
    <w:p w14:paraId="76C40DA5"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true,// automatic (tick generation)</w:t>
      </w:r>
    </w:p>
    <w:p w14:paraId="5A4C6F2C"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0,// startValue (taken from scale min value)</w:t>
      </w:r>
    </w:p>
    <w:p w14:paraId="4151CB1E"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100,// stopValue (taken from scale max value)</w:t>
      </w:r>
    </w:p>
    <w:p w14:paraId="79EA1975"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10,// incrementValue (ignored unless automatic = false)</w:t>
      </w:r>
    </w:p>
    <w:p w14:paraId="24DF9C5C"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true,// precisionUseDefault</w:t>
      </w:r>
    </w:p>
    <w:p w14:paraId="317E3CD4"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0,// precision (ignored unless precisionUseDefault=false)</w:t>
      </w:r>
    </w:p>
    <w:p w14:paraId="52F06ED3"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2,// tickWidth</w:t>
      </w:r>
    </w:p>
    <w:p w14:paraId="6CD87E60"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true,// drawLabels</w:t>
      </w:r>
    </w:p>
    <w:p w14:paraId="48750E07"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true,// drawTicks</w:t>
      </w:r>
    </w:p>
    <w:p w14:paraId="4DA804C6"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0.8,// labelExtent</w:t>
      </w:r>
    </w:p>
    <w:p w14:paraId="41CBFECA"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0.85,// innerExtent</w:t>
      </w:r>
    </w:p>
    <w:p w14:paraId="49FA6393"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1.0,// outerExtent</w:t>
      </w:r>
    </w:p>
    <w:p w14:paraId="25CAD03A" w14:textId="38551712" w:rsidR="006A13B1" w:rsidRPr="006A13B1" w:rsidRDefault="006A13B1" w:rsidP="006A13B1">
      <w:pPr>
        <w:pStyle w:val="BodyText"/>
        <w:ind w:left="2880"/>
        <w:rPr>
          <w:rFonts w:ascii="Courier New" w:hAnsi="Courier New" w:cs="Courier New"/>
        </w:rPr>
      </w:pPr>
      <w:r w:rsidRPr="006A13B1">
        <w:rPr>
          <w:rFonts w:ascii="Courier New" w:hAnsi="Courier New" w:cs="Courier New"/>
        </w:rPr>
        <w:t xml:space="preserve">Color.black, </w:t>
      </w:r>
      <w:r>
        <w:rPr>
          <w:rFonts w:ascii="Courier New" w:hAnsi="Courier New" w:cs="Courier New"/>
        </w:rPr>
        <w:tab/>
      </w:r>
      <w:r>
        <w:rPr>
          <w:rFonts w:ascii="Courier New" w:hAnsi="Courier New" w:cs="Courier New"/>
        </w:rPr>
        <w:tab/>
      </w:r>
      <w:r>
        <w:rPr>
          <w:rFonts w:ascii="Courier New" w:hAnsi="Courier New" w:cs="Courier New"/>
        </w:rPr>
        <w:tab/>
      </w:r>
      <w:r w:rsidRPr="006A13B1">
        <w:rPr>
          <w:rFonts w:ascii="Courier New" w:hAnsi="Courier New" w:cs="Courier New"/>
        </w:rPr>
        <w:t xml:space="preserve">//tickColor (foreground) </w:t>
      </w:r>
    </w:p>
    <w:p w14:paraId="70A30208" w14:textId="758F77AE" w:rsidR="006A13B1" w:rsidRPr="006A13B1" w:rsidRDefault="006A13B1" w:rsidP="006A13B1">
      <w:pPr>
        <w:pStyle w:val="BodyText"/>
        <w:ind w:left="2880"/>
        <w:rPr>
          <w:rFonts w:ascii="Courier New" w:hAnsi="Courier New" w:cs="Courier New"/>
        </w:rPr>
      </w:pPr>
      <w:r w:rsidRPr="006A13B1">
        <w:rPr>
          <w:rFonts w:ascii="Courier New" w:hAnsi="Courier New" w:cs="Courier New"/>
        </w:rPr>
        <w:t xml:space="preserve">JCTickStyle.LINE, </w:t>
      </w:r>
      <w:r>
        <w:rPr>
          <w:rFonts w:ascii="Courier New" w:hAnsi="Courier New" w:cs="Courier New"/>
        </w:rPr>
        <w:tab/>
      </w:r>
      <w:r>
        <w:rPr>
          <w:rFonts w:ascii="Courier New" w:hAnsi="Courier New" w:cs="Courier New"/>
        </w:rPr>
        <w:tab/>
      </w:r>
      <w:r w:rsidRPr="006A13B1">
        <w:rPr>
          <w:rFonts w:ascii="Courier New" w:hAnsi="Courier New" w:cs="Courier New"/>
        </w:rPr>
        <w:t>// tickStyle</w:t>
      </w:r>
    </w:p>
    <w:p w14:paraId="3891D941" w14:textId="77777777" w:rsidR="006A13B1" w:rsidRPr="006A13B1" w:rsidRDefault="006A13B1" w:rsidP="006A13B1">
      <w:pPr>
        <w:pStyle w:val="BodyText"/>
        <w:ind w:left="2880"/>
        <w:rPr>
          <w:rFonts w:ascii="Courier New" w:hAnsi="Courier New" w:cs="Courier New"/>
        </w:rPr>
      </w:pPr>
      <w:r w:rsidRPr="006A13B1">
        <w:rPr>
          <w:rFonts w:ascii="Courier New" w:hAnsi="Courier New" w:cs="Courier New"/>
        </w:rPr>
        <w:t>new Font("Helvetica", Font.BOLD, 18), // font</w:t>
      </w:r>
    </w:p>
    <w:p w14:paraId="183C2DFE" w14:textId="6CEAA659" w:rsidR="006A13B1" w:rsidRDefault="006A13B1" w:rsidP="006A13B1">
      <w:pPr>
        <w:pStyle w:val="BodyText"/>
        <w:ind w:left="2880"/>
        <w:rPr>
          <w:rFonts w:ascii="Courier New" w:hAnsi="Courier New" w:cs="Courier New"/>
        </w:rPr>
      </w:pPr>
      <w:r w:rsidRPr="006A13B1">
        <w:rPr>
          <w:rFonts w:ascii="Courier New" w:hAnsi="Courier New" w:cs="Courier New"/>
        </w:rPr>
        <w:t xml:space="preserve">Color.black); </w:t>
      </w:r>
      <w:r>
        <w:rPr>
          <w:rFonts w:ascii="Courier New" w:hAnsi="Courier New" w:cs="Courier New"/>
        </w:rPr>
        <w:tab/>
      </w:r>
      <w:r>
        <w:rPr>
          <w:rFonts w:ascii="Courier New" w:hAnsi="Courier New" w:cs="Courier New"/>
        </w:rPr>
        <w:tab/>
      </w:r>
      <w:r w:rsidRPr="006A13B1">
        <w:rPr>
          <w:rFonts w:ascii="Courier New" w:hAnsi="Courier New" w:cs="Courier New"/>
        </w:rPr>
        <w:t>// fontColor</w:t>
      </w:r>
    </w:p>
    <w:p w14:paraId="772E4CC3" w14:textId="77777777" w:rsidR="006A13B1" w:rsidRDefault="006A13B1" w:rsidP="006A13B1">
      <w:pPr>
        <w:pStyle w:val="BodyText"/>
      </w:pPr>
    </w:p>
    <w:p w14:paraId="0A89BAC1" w14:textId="5EA83CB8" w:rsidR="006A13B1" w:rsidRPr="006A13B1" w:rsidRDefault="006A13B1" w:rsidP="006A13B1">
      <w:pPr>
        <w:pStyle w:val="BodyText"/>
      </w:pPr>
      <w:r w:rsidRPr="006A13B1">
        <w:t xml:space="preserve">Now add the tick object to the scale specified in the constructor. </w:t>
      </w:r>
    </w:p>
    <w:p w14:paraId="60CE4046" w14:textId="77777777" w:rsidR="006A13B1" w:rsidRPr="006A13B1" w:rsidRDefault="006A13B1" w:rsidP="006A13B1">
      <w:pPr>
        <w:pStyle w:val="BodyText"/>
      </w:pPr>
    </w:p>
    <w:p w14:paraId="6384A62D" w14:textId="77777777" w:rsidR="006A13B1" w:rsidRPr="006A13B1" w:rsidRDefault="006A13B1" w:rsidP="006A13B1">
      <w:pPr>
        <w:pStyle w:val="BodyText"/>
        <w:ind w:left="2448"/>
        <w:rPr>
          <w:rFonts w:ascii="Courier New" w:hAnsi="Courier New" w:cs="Courier New"/>
        </w:rPr>
      </w:pPr>
      <w:r w:rsidRPr="006A13B1">
        <w:rPr>
          <w:rStyle w:val="SC122937"/>
          <w:rFonts w:ascii="Courier New" w:hAnsi="Courier New" w:cs="Courier New"/>
          <w:color w:val="auto"/>
          <w:sz w:val="18"/>
          <w:szCs w:val="18"/>
        </w:rPr>
        <w:t>// Add the tick to the scale associated with ‘myGauge’</w:t>
      </w:r>
    </w:p>
    <w:p w14:paraId="00FC8F69" w14:textId="6C5F9E58" w:rsidR="006A13B1" w:rsidRDefault="006A13B1" w:rsidP="006A13B1">
      <w:pPr>
        <w:pStyle w:val="BodyText"/>
        <w:ind w:left="2448"/>
        <w:rPr>
          <w:rStyle w:val="SC122937"/>
          <w:rFonts w:ascii="Courier New" w:hAnsi="Courier New" w:cs="Courier New"/>
          <w:color w:val="auto"/>
          <w:sz w:val="18"/>
          <w:szCs w:val="18"/>
        </w:rPr>
      </w:pPr>
      <w:r w:rsidRPr="006A13B1">
        <w:rPr>
          <w:rStyle w:val="SC122937"/>
          <w:rFonts w:ascii="Courier New" w:hAnsi="Courier New" w:cs="Courier New"/>
          <w:color w:val="auto"/>
          <w:sz w:val="18"/>
          <w:szCs w:val="18"/>
        </w:rPr>
        <w:t>scale.add(tick);</w:t>
      </w:r>
    </w:p>
    <w:p w14:paraId="04F2BC40" w14:textId="77777777" w:rsidR="006A13B1" w:rsidRDefault="006A13B1" w:rsidP="006A13B1">
      <w:pPr>
        <w:pStyle w:val="BodyText"/>
      </w:pPr>
    </w:p>
    <w:p w14:paraId="1B0141DE" w14:textId="77777777" w:rsidR="006A13B1" w:rsidRDefault="006A13B1">
      <w:pPr>
        <w:ind w:left="0"/>
        <w:rPr>
          <w:szCs w:val="18"/>
        </w:rPr>
      </w:pPr>
      <w:r>
        <w:br w:type="page"/>
      </w:r>
    </w:p>
    <w:p w14:paraId="2B4A9978" w14:textId="1AB3E133" w:rsidR="006A13B1" w:rsidRDefault="006A13B1" w:rsidP="006A13B1">
      <w:pPr>
        <w:pStyle w:val="BodyText"/>
      </w:pPr>
      <w:r w:rsidRPr="006A13B1">
        <w:lastRenderedPageBreak/>
        <w:t>The tick is added to the list of tick objects maintained by the scale object. Recall that components are drawn on the gauge in the reverse order in which they are added. For more information, see Section 1.4.1, “</w:t>
      </w:r>
      <w:r w:rsidRPr="006A13B1">
        <w:rPr>
          <w:color w:val="0000FF"/>
        </w:rPr>
        <w:t>How Components are Rendered on a Gauge</w:t>
      </w:r>
      <w:r w:rsidRPr="006A13B1">
        <w:t>,” on page 28.</w:t>
      </w:r>
    </w:p>
    <w:p w14:paraId="01D31528" w14:textId="19DF58C7" w:rsidR="006A13B1" w:rsidRDefault="006A13B1" w:rsidP="006A13B1">
      <w:pPr>
        <w:pStyle w:val="BodyText"/>
      </w:pPr>
    </w:p>
    <w:p w14:paraId="285D9B72" w14:textId="18036ED6" w:rsidR="006A13B1" w:rsidRDefault="006A13B1" w:rsidP="006A13B1">
      <w:pPr>
        <w:pStyle w:val="Heading2"/>
        <w:ind w:left="1584"/>
      </w:pPr>
      <w:bookmarkStart w:id="60" w:name="_Toc2345328"/>
      <w:r w:rsidRPr="006A13B1">
        <w:t xml:space="preserve">6.4 </w:t>
      </w:r>
      <w:r>
        <w:tab/>
      </w:r>
      <w:r w:rsidRPr="006A13B1">
        <w:t>Configuring Tick Marks</w:t>
      </w:r>
      <w:bookmarkEnd w:id="60"/>
    </w:p>
    <w:p w14:paraId="56BFD91D" w14:textId="7215EA4F" w:rsidR="006A13B1" w:rsidRDefault="006A13B1" w:rsidP="006A13B1">
      <w:pPr>
        <w:pStyle w:val="BodyText"/>
      </w:pPr>
      <w:r w:rsidRPr="006A13B1">
        <w:t>This section describes how to configure the marks used on the scale, including how many and what they look like. The following figures illustrate a variety of tick styles (with labels) displayed on circular and linear gauges.</w:t>
      </w:r>
    </w:p>
    <w:p w14:paraId="4DCADF7F" w14:textId="7AECDC48" w:rsidR="006A13B1" w:rsidRDefault="006A13B1" w:rsidP="006A13B1">
      <w:pPr>
        <w:pStyle w:val="BodyText"/>
      </w:pPr>
    </w:p>
    <w:p w14:paraId="6BCBAB7E" w14:textId="77777777" w:rsidR="006A13B1" w:rsidRDefault="006A13B1" w:rsidP="006A13B1">
      <w:pPr>
        <w:pStyle w:val="BodyText"/>
      </w:pPr>
    </w:p>
    <w:p w14:paraId="26194E58" w14:textId="7F69C6FA" w:rsidR="006A13B1" w:rsidRDefault="006A13B1" w:rsidP="006A13B1">
      <w:pPr>
        <w:pStyle w:val="BodyText"/>
      </w:pPr>
      <w:r>
        <w:t xml:space="preserve"> </w:t>
      </w:r>
      <w:r w:rsidRPr="006A13B1">
        <w:rPr>
          <w:noProof/>
        </w:rPr>
        <w:drawing>
          <wp:inline distT="0" distB="0" distL="0" distR="0" wp14:anchorId="3A44F642" wp14:editId="2921E636">
            <wp:extent cx="1834837" cy="18478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5854" cy="1858945"/>
                    </a:xfrm>
                    <a:prstGeom prst="rect">
                      <a:avLst/>
                    </a:prstGeom>
                    <a:noFill/>
                    <a:ln>
                      <a:noFill/>
                    </a:ln>
                  </pic:spPr>
                </pic:pic>
              </a:graphicData>
            </a:graphic>
          </wp:inline>
        </w:drawing>
      </w:r>
      <w:r>
        <w:t xml:space="preserve">         </w:t>
      </w:r>
      <w:r w:rsidRPr="006A13B1">
        <w:rPr>
          <w:noProof/>
        </w:rPr>
        <w:drawing>
          <wp:inline distT="0" distB="0" distL="0" distR="0" wp14:anchorId="0E4FDB94" wp14:editId="31756328">
            <wp:extent cx="1809750" cy="1809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8034FAC" w14:textId="77438C6D" w:rsidR="006A13B1" w:rsidRDefault="006A13B1" w:rsidP="006A13B1">
      <w:pPr>
        <w:pStyle w:val="BodyText"/>
        <w:rPr>
          <w:rFonts w:ascii="Arial Narrow" w:hAnsi="Arial Narrow"/>
          <w:i/>
        </w:rPr>
      </w:pPr>
      <w:r w:rsidRPr="006A13B1">
        <w:rPr>
          <w:rFonts w:ascii="Arial Narrow" w:hAnsi="Arial Narrow"/>
          <w:i/>
        </w:rPr>
        <w:t>Figure 62</w:t>
      </w:r>
      <w:r>
        <w:rPr>
          <w:rFonts w:ascii="Arial Narrow" w:hAnsi="Arial Narrow"/>
          <w:i/>
        </w:rPr>
        <w:tab/>
      </w:r>
      <w:r w:rsidRPr="006A13B1">
        <w:rPr>
          <w:rFonts w:ascii="Arial Narrow" w:hAnsi="Arial Narrow"/>
          <w:i/>
        </w:rPr>
        <w:t>Tick objects and associated labels on an assortment of circular (left) and linear (right) gauges</w:t>
      </w:r>
    </w:p>
    <w:p w14:paraId="11F221F9" w14:textId="77777777" w:rsidR="0098142B" w:rsidRDefault="0098142B" w:rsidP="0098142B">
      <w:pPr>
        <w:pStyle w:val="BodyText"/>
      </w:pPr>
    </w:p>
    <w:p w14:paraId="6182FFC7" w14:textId="77777777" w:rsidR="0098142B" w:rsidRDefault="0098142B" w:rsidP="0098142B">
      <w:pPr>
        <w:pStyle w:val="BodyText"/>
      </w:pPr>
    </w:p>
    <w:p w14:paraId="756F1792" w14:textId="799B6B3A" w:rsidR="006A13B1" w:rsidRDefault="0098142B" w:rsidP="0098142B">
      <w:pPr>
        <w:pStyle w:val="BodyText"/>
      </w:pPr>
      <w:r w:rsidRPr="0098142B">
        <w:t>The following sections describe how you can configure tick marks:</w:t>
      </w:r>
    </w:p>
    <w:p w14:paraId="3E7B9358" w14:textId="77777777" w:rsidR="0098142B" w:rsidRPr="0098142B" w:rsidRDefault="0098142B" w:rsidP="00453378">
      <w:pPr>
        <w:pStyle w:val="BodyText"/>
        <w:numPr>
          <w:ilvl w:val="3"/>
          <w:numId w:val="28"/>
        </w:numPr>
        <w:ind w:left="2520"/>
        <w:rPr>
          <w:color w:val="0000FF"/>
        </w:rPr>
      </w:pPr>
      <w:r w:rsidRPr="0098142B">
        <w:rPr>
          <w:rStyle w:val="SC122938"/>
          <w:color w:val="0000FF"/>
        </w:rPr>
        <w:t>Setting the Number of Ticks and the Bounds</w:t>
      </w:r>
    </w:p>
    <w:p w14:paraId="25D06EDD" w14:textId="797FE59B" w:rsidR="0098142B" w:rsidRPr="0098142B" w:rsidRDefault="0098142B" w:rsidP="00453378">
      <w:pPr>
        <w:pStyle w:val="BodyText"/>
        <w:numPr>
          <w:ilvl w:val="3"/>
          <w:numId w:val="28"/>
        </w:numPr>
        <w:ind w:left="2520"/>
        <w:rPr>
          <w:color w:val="0000FF"/>
        </w:rPr>
      </w:pPr>
      <w:r w:rsidRPr="0098142B">
        <w:rPr>
          <w:rStyle w:val="SC122938"/>
          <w:color w:val="0000FF"/>
        </w:rPr>
        <w:t>Setting the Placement and Length of Tick Marks</w:t>
      </w:r>
    </w:p>
    <w:p w14:paraId="4839CA3C" w14:textId="2910830A" w:rsidR="0098142B" w:rsidRPr="0098142B" w:rsidRDefault="0098142B" w:rsidP="00453378">
      <w:pPr>
        <w:pStyle w:val="BodyText"/>
        <w:numPr>
          <w:ilvl w:val="3"/>
          <w:numId w:val="28"/>
        </w:numPr>
        <w:ind w:left="2520"/>
        <w:rPr>
          <w:color w:val="0000FF"/>
        </w:rPr>
      </w:pPr>
      <w:r w:rsidRPr="0098142B">
        <w:rPr>
          <w:rStyle w:val="SC122938"/>
          <w:color w:val="0000FF"/>
        </w:rPr>
        <w:t>Setting the Tick Style and Width</w:t>
      </w:r>
    </w:p>
    <w:p w14:paraId="6C10313E" w14:textId="5F7F1333" w:rsidR="0098142B" w:rsidRPr="0098142B" w:rsidRDefault="0098142B" w:rsidP="00453378">
      <w:pPr>
        <w:pStyle w:val="BodyText"/>
        <w:numPr>
          <w:ilvl w:val="3"/>
          <w:numId w:val="28"/>
        </w:numPr>
        <w:ind w:left="2520"/>
        <w:rPr>
          <w:color w:val="0000FF"/>
        </w:rPr>
      </w:pPr>
      <w:r w:rsidRPr="0098142B">
        <w:rPr>
          <w:rStyle w:val="SC122938"/>
          <w:color w:val="0000FF"/>
        </w:rPr>
        <w:t>Setting the Color</w:t>
      </w:r>
    </w:p>
    <w:p w14:paraId="443E025F" w14:textId="7219B699" w:rsidR="0098142B" w:rsidRPr="0098142B" w:rsidRDefault="0098142B" w:rsidP="00453378">
      <w:pPr>
        <w:pStyle w:val="BodyText"/>
        <w:numPr>
          <w:ilvl w:val="3"/>
          <w:numId w:val="28"/>
        </w:numPr>
        <w:ind w:left="2520"/>
        <w:rPr>
          <w:color w:val="0000FF"/>
        </w:rPr>
      </w:pPr>
      <w:r w:rsidRPr="0098142B">
        <w:rPr>
          <w:rStyle w:val="SC122938"/>
          <w:color w:val="0000FF"/>
        </w:rPr>
        <w:t>Creating a Custom Tick Style</w:t>
      </w:r>
    </w:p>
    <w:p w14:paraId="19EDD141" w14:textId="3C5A5FCB" w:rsidR="0098142B" w:rsidRPr="0098142B" w:rsidRDefault="0098142B" w:rsidP="00453378">
      <w:pPr>
        <w:pStyle w:val="BodyText"/>
        <w:numPr>
          <w:ilvl w:val="3"/>
          <w:numId w:val="28"/>
        </w:numPr>
        <w:ind w:left="2520"/>
        <w:rPr>
          <w:color w:val="0000FF"/>
        </w:rPr>
      </w:pPr>
      <w:r w:rsidRPr="0098142B">
        <w:rPr>
          <w:rStyle w:val="SC122938"/>
          <w:color w:val="0000FF"/>
        </w:rPr>
        <w:t>Connecting Tick Marks</w:t>
      </w:r>
    </w:p>
    <w:p w14:paraId="5A6D8C86" w14:textId="0B0C67A5" w:rsidR="0098142B" w:rsidRDefault="0098142B" w:rsidP="00453378">
      <w:pPr>
        <w:pStyle w:val="BodyText"/>
        <w:numPr>
          <w:ilvl w:val="3"/>
          <w:numId w:val="28"/>
        </w:numPr>
        <w:ind w:left="2520"/>
        <w:rPr>
          <w:rStyle w:val="SC122938"/>
          <w:color w:val="0000FF"/>
        </w:rPr>
      </w:pPr>
      <w:r w:rsidRPr="0098142B">
        <w:rPr>
          <w:rStyle w:val="SC122938"/>
          <w:color w:val="0000FF"/>
        </w:rPr>
        <w:t>Displaying Tick Marks</w:t>
      </w:r>
    </w:p>
    <w:p w14:paraId="75F0DAE3" w14:textId="1CEDDE9F" w:rsidR="0098142B" w:rsidRDefault="0098142B" w:rsidP="0098142B">
      <w:pPr>
        <w:pStyle w:val="Heading3"/>
        <w:ind w:left="1440"/>
      </w:pPr>
      <w:r w:rsidRPr="0098142B">
        <w:t>6.4.1</w:t>
      </w:r>
      <w:r>
        <w:tab/>
      </w:r>
      <w:r w:rsidRPr="0098142B">
        <w:t>Setting the Number of Ticks and the Bounds</w:t>
      </w:r>
    </w:p>
    <w:p w14:paraId="3771E96D" w14:textId="77777777" w:rsidR="004B537A" w:rsidRDefault="004B537A" w:rsidP="008137D7">
      <w:pPr>
        <w:pStyle w:val="BodyText"/>
      </w:pPr>
    </w:p>
    <w:p w14:paraId="6C8237E0" w14:textId="3D350E49" w:rsidR="0098142B" w:rsidRDefault="0098142B" w:rsidP="008137D7">
      <w:pPr>
        <w:pStyle w:val="BodyText"/>
      </w:pPr>
      <w:r>
        <w:t xml:space="preserve">Tick marks are normally required at constant increments along a scale. The tick object uses the minimum and maximum values from the associated scale, plus the value of the </w:t>
      </w:r>
      <w:r w:rsidRPr="0098142B">
        <w:rPr>
          <w:rFonts w:ascii="Courier New" w:hAnsi="Courier New" w:cs="Courier New"/>
          <w:szCs w:val="16"/>
        </w:rPr>
        <w:t>precision</w:t>
      </w:r>
      <w:r w:rsidRPr="0098142B">
        <w:rPr>
          <w:rFonts w:ascii="AJIHO A+ Monospaced" w:hAnsi="AJIHO A+ Monospaced" w:cs="AJIHO A+ Monospaced"/>
          <w:szCs w:val="16"/>
        </w:rPr>
        <w:t xml:space="preserve"> </w:t>
      </w:r>
      <w:r>
        <w:t xml:space="preserve">property in the tick object, to determine how many marks to display on the scale and where the marks start and stop. You can choose to specify these values yourself. For example, in </w:t>
      </w:r>
      <w:r w:rsidRPr="0098142B">
        <w:t>Figure</w:t>
      </w:r>
      <w:r w:rsidR="008137D7">
        <w:t xml:space="preserve"> </w:t>
      </w:r>
      <w:r w:rsidR="008137D7" w:rsidRPr="008137D7">
        <w:t>62 the bottom left gauge in both the circular and linear gauge examples show tick marks limited</w:t>
      </w:r>
      <w:r w:rsidR="008137D7">
        <w:t xml:space="preserve"> </w:t>
      </w:r>
      <w:r w:rsidR="008137D7" w:rsidRPr="008137D7">
        <w:t>to a portion of the entire scale.</w:t>
      </w:r>
    </w:p>
    <w:p w14:paraId="72044686" w14:textId="2814CB72" w:rsidR="004B537A" w:rsidRPr="004B537A" w:rsidRDefault="008137D7" w:rsidP="004B537A">
      <w:pPr>
        <w:pStyle w:val="BodyText"/>
      </w:pPr>
      <w:r>
        <w:br w:type="page"/>
      </w:r>
      <w:r w:rsidR="004B537A" w:rsidRPr="004B537A">
        <w:lastRenderedPageBreak/>
        <w:t xml:space="preserve">To set the number of ticks, you need to set the </w:t>
      </w:r>
      <w:r w:rsidR="004B537A" w:rsidRPr="004B537A">
        <w:rPr>
          <w:rFonts w:ascii="Courier New" w:hAnsi="Courier New" w:cs="Courier New"/>
        </w:rPr>
        <w:t>automatic</w:t>
      </w:r>
      <w:r w:rsidR="004B537A" w:rsidRPr="004B537A">
        <w:t xml:space="preserve"> property to </w:t>
      </w:r>
      <w:r w:rsidR="004B537A" w:rsidRPr="004B537A">
        <w:rPr>
          <w:rFonts w:ascii="Courier New" w:hAnsi="Courier New" w:cs="Courier New"/>
        </w:rPr>
        <w:t>false</w:t>
      </w:r>
      <w:r w:rsidR="004B537A" w:rsidRPr="004B537A">
        <w:t xml:space="preserve"> and then specify values (as </w:t>
      </w:r>
      <w:r w:rsidR="004B537A" w:rsidRPr="004B537A">
        <w:rPr>
          <w:rFonts w:ascii="Courier New" w:hAnsi="Courier New" w:cs="Courier New"/>
        </w:rPr>
        <w:t>doubles</w:t>
      </w:r>
      <w:r w:rsidR="004B537A" w:rsidRPr="004B537A">
        <w:t xml:space="preserve">) for the </w:t>
      </w:r>
      <w:r w:rsidR="004B537A" w:rsidRPr="004B537A">
        <w:rPr>
          <w:rFonts w:ascii="Courier New" w:hAnsi="Courier New" w:cs="Courier New"/>
        </w:rPr>
        <w:t>startValue, stopValue</w:t>
      </w:r>
      <w:r w:rsidR="004B537A" w:rsidRPr="004B537A">
        <w:t xml:space="preserve">, and </w:t>
      </w:r>
      <w:r w:rsidR="004B537A" w:rsidRPr="004B537A">
        <w:rPr>
          <w:rFonts w:ascii="Courier New" w:hAnsi="Courier New" w:cs="Courier New"/>
        </w:rPr>
        <w:t>incrementValue</w:t>
      </w:r>
      <w:r w:rsidR="004B537A" w:rsidRPr="004B537A">
        <w:t xml:space="preserve"> properties. You can either specify these properties in the tick constructor or set the properties after the tick is created. </w:t>
      </w:r>
    </w:p>
    <w:p w14:paraId="44D81992" w14:textId="77777777" w:rsidR="004B537A" w:rsidRDefault="004B537A" w:rsidP="004B537A">
      <w:pPr>
        <w:pStyle w:val="BodyText"/>
      </w:pPr>
    </w:p>
    <w:p w14:paraId="3C00C2A2" w14:textId="291279D1" w:rsidR="004B537A" w:rsidRPr="004B537A" w:rsidRDefault="004B537A" w:rsidP="004B537A">
      <w:pPr>
        <w:pStyle w:val="BodyText"/>
      </w:pPr>
      <w:r w:rsidRPr="004B537A">
        <w:t xml:space="preserve">For example: </w:t>
      </w:r>
    </w:p>
    <w:p w14:paraId="0437845E" w14:textId="77777777" w:rsidR="004B537A" w:rsidRPr="004B537A" w:rsidRDefault="004B537A" w:rsidP="004B537A">
      <w:pPr>
        <w:pStyle w:val="BodyText"/>
      </w:pPr>
    </w:p>
    <w:p w14:paraId="60DDB083"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Tell the tick object that you will define the number of ticks</w:t>
      </w:r>
    </w:p>
    <w:p w14:paraId="33C96B6E"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tick.setAutomatic(false);</w:t>
      </w:r>
    </w:p>
    <w:p w14:paraId="5F8B4542" w14:textId="77777777" w:rsidR="004B537A" w:rsidRPr="004B537A" w:rsidRDefault="004B537A" w:rsidP="004B537A">
      <w:pPr>
        <w:pStyle w:val="BodyText"/>
        <w:ind w:left="2448"/>
        <w:rPr>
          <w:rStyle w:val="SC122937"/>
          <w:rFonts w:ascii="Courier New" w:hAnsi="Courier New" w:cs="Courier New"/>
          <w:color w:val="auto"/>
          <w:sz w:val="18"/>
          <w:szCs w:val="18"/>
        </w:rPr>
      </w:pPr>
    </w:p>
    <w:p w14:paraId="512B2CA2" w14:textId="3159DD4B"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pecify the values on the scale where the marks start and stop</w:t>
      </w:r>
    </w:p>
    <w:p w14:paraId="005C1C3F"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tick.setStartValue(0.0);</w:t>
      </w:r>
    </w:p>
    <w:p w14:paraId="68B444BF"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tick.setStopValue(100.0);</w:t>
      </w:r>
    </w:p>
    <w:p w14:paraId="2825274B" w14:textId="77777777" w:rsidR="004B537A" w:rsidRPr="004B537A" w:rsidRDefault="004B537A" w:rsidP="004B537A">
      <w:pPr>
        <w:pStyle w:val="BodyText"/>
        <w:ind w:left="2448"/>
        <w:rPr>
          <w:rStyle w:val="SC122937"/>
          <w:rFonts w:ascii="Courier New" w:hAnsi="Courier New" w:cs="Courier New"/>
          <w:color w:val="auto"/>
          <w:sz w:val="18"/>
          <w:szCs w:val="18"/>
        </w:rPr>
      </w:pPr>
    </w:p>
    <w:p w14:paraId="66BE4580" w14:textId="7CECEBF6"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pecify the value between ticks</w:t>
      </w:r>
    </w:p>
    <w:p w14:paraId="234DDAA8" w14:textId="52BADE1C" w:rsidR="008137D7" w:rsidRDefault="004B537A" w:rsidP="004B537A">
      <w:pPr>
        <w:pStyle w:val="BodyText"/>
        <w:ind w:left="2448"/>
        <w:rPr>
          <w:rStyle w:val="SC122937"/>
          <w:rFonts w:ascii="Courier New" w:hAnsi="Courier New" w:cs="Courier New"/>
          <w:color w:val="auto"/>
          <w:sz w:val="18"/>
          <w:szCs w:val="18"/>
        </w:rPr>
      </w:pPr>
      <w:r w:rsidRPr="004B537A">
        <w:rPr>
          <w:rStyle w:val="SC122937"/>
          <w:rFonts w:ascii="Courier New" w:hAnsi="Courier New" w:cs="Courier New"/>
          <w:color w:val="auto"/>
          <w:sz w:val="18"/>
          <w:szCs w:val="18"/>
        </w:rPr>
        <w:t>tick.setIncrementValue(10.0);</w:t>
      </w:r>
    </w:p>
    <w:p w14:paraId="7870C778" w14:textId="77777777" w:rsidR="004B537A" w:rsidRDefault="004B537A" w:rsidP="004B537A">
      <w:pPr>
        <w:pStyle w:val="BodyText"/>
        <w:ind w:left="2448"/>
      </w:pPr>
    </w:p>
    <w:p w14:paraId="529754B2" w14:textId="77777777" w:rsidR="004B537A" w:rsidRDefault="004B537A" w:rsidP="004B537A">
      <w:pPr>
        <w:pStyle w:val="BodyText"/>
      </w:pPr>
      <w:r w:rsidRPr="004B537A">
        <w:t xml:space="preserve">If you are also displaying labels, you should verify that the default </w:t>
      </w:r>
      <w:r w:rsidRPr="004B537A">
        <w:rPr>
          <w:rFonts w:ascii="Courier New" w:hAnsi="Courier New" w:cs="Courier New"/>
        </w:rPr>
        <w:t>precision</w:t>
      </w:r>
      <w:r w:rsidRPr="004B537A">
        <w:t xml:space="preserve"> value is still suitable for the number of tick marks that you are displaying. The </w:t>
      </w:r>
      <w:r w:rsidRPr="004B537A">
        <w:rPr>
          <w:rFonts w:ascii="Courier New" w:hAnsi="Courier New" w:cs="Courier New"/>
        </w:rPr>
        <w:t>precision</w:t>
      </w:r>
      <w:r w:rsidRPr="004B537A">
        <w:t xml:space="preserve"> property affects the number of labels that can be displayed because it affects the width of the label. For example, a </w:t>
      </w:r>
      <w:r w:rsidRPr="004B537A">
        <w:rPr>
          <w:rFonts w:ascii="Courier New" w:hAnsi="Courier New" w:cs="Courier New"/>
        </w:rPr>
        <w:t>precision</w:t>
      </w:r>
      <w:r w:rsidRPr="004B537A">
        <w:t xml:space="preserve"> that allows for three decimal places to be displayed on the tick labels creates wider labels than when integers are displayed. Wider tick labels will be fewer in number compared to the same scale with narrower tick labels. </w:t>
      </w:r>
    </w:p>
    <w:p w14:paraId="17F4DD58" w14:textId="77777777" w:rsidR="004B537A" w:rsidRDefault="004B537A" w:rsidP="004B537A">
      <w:pPr>
        <w:pStyle w:val="BodyText"/>
      </w:pPr>
    </w:p>
    <w:p w14:paraId="65E7A98B" w14:textId="40CDADE1" w:rsidR="004B537A" w:rsidRDefault="004B537A" w:rsidP="004B537A">
      <w:pPr>
        <w:pStyle w:val="BodyText"/>
      </w:pPr>
      <w:r w:rsidRPr="004B537A">
        <w:t xml:space="preserve">To recalculate a reasonable </w:t>
      </w:r>
      <w:r w:rsidRPr="004B537A">
        <w:rPr>
          <w:rFonts w:ascii="Courier New" w:hAnsi="Courier New" w:cs="Courier New"/>
        </w:rPr>
        <w:t>precision</w:t>
      </w:r>
      <w:r w:rsidRPr="004B537A">
        <w:t xml:space="preserve"> value based on your specified </w:t>
      </w:r>
      <w:r w:rsidRPr="004B537A">
        <w:rPr>
          <w:rFonts w:ascii="Courier New" w:hAnsi="Courier New" w:cs="Courier New"/>
        </w:rPr>
        <w:t>startValue, stopValue</w:t>
      </w:r>
      <w:r w:rsidRPr="004B537A">
        <w:t xml:space="preserve">, and </w:t>
      </w:r>
      <w:r w:rsidRPr="004B537A">
        <w:rPr>
          <w:rFonts w:ascii="Courier New" w:hAnsi="Courier New" w:cs="Courier New"/>
        </w:rPr>
        <w:t>incrementValue</w:t>
      </w:r>
      <w:r w:rsidRPr="004B537A">
        <w:t xml:space="preserve">, you can use the </w:t>
      </w:r>
      <w:r w:rsidRPr="004B537A">
        <w:rPr>
          <w:rFonts w:ascii="Courier New" w:hAnsi="Courier New" w:cs="Courier New"/>
        </w:rPr>
        <w:t xml:space="preserve">nicePrecision() </w:t>
      </w:r>
      <w:r w:rsidRPr="004B537A">
        <w:t xml:space="preserve">method from the </w:t>
      </w:r>
      <w:r w:rsidRPr="004B537A">
        <w:rPr>
          <w:rFonts w:ascii="Courier New" w:hAnsi="Courier New" w:cs="Courier New"/>
        </w:rPr>
        <w:t>JCNumberUtil</w:t>
      </w:r>
      <w:r w:rsidRPr="004B537A">
        <w:t xml:space="preserve"> class, which resides in </w:t>
      </w:r>
      <w:r w:rsidRPr="004B537A">
        <w:rPr>
          <w:rFonts w:ascii="Courier New" w:hAnsi="Courier New" w:cs="Courier New"/>
        </w:rPr>
        <w:t>com.klg.jclass.util</w:t>
      </w:r>
      <w:r w:rsidRPr="004B537A">
        <w:t xml:space="preserve">. Alternatively, you can set the </w:t>
      </w:r>
      <w:r w:rsidRPr="004B537A">
        <w:rPr>
          <w:rFonts w:ascii="Courier New" w:hAnsi="Courier New" w:cs="Courier New"/>
        </w:rPr>
        <w:t>precision</w:t>
      </w:r>
      <w:r w:rsidRPr="004B537A">
        <w:t xml:space="preserve"> property. For more information, see Section 6.5.3, “</w:t>
      </w:r>
      <w:r w:rsidRPr="004B537A">
        <w:rPr>
          <w:color w:val="0000FF"/>
        </w:rPr>
        <w:t>Setting the Precision Used for Values in Tick Labels</w:t>
      </w:r>
      <w:r w:rsidRPr="004B537A">
        <w:t>,” on page 117.</w:t>
      </w:r>
    </w:p>
    <w:p w14:paraId="2D9465EF" w14:textId="135F5C9D" w:rsidR="004B537A" w:rsidRDefault="004B537A" w:rsidP="004B537A">
      <w:pPr>
        <w:pStyle w:val="Heading3"/>
        <w:ind w:left="1440"/>
      </w:pPr>
      <w:r w:rsidRPr="004B537A">
        <w:t>6.4.2</w:t>
      </w:r>
      <w:r>
        <w:tab/>
      </w:r>
      <w:r w:rsidRPr="004B537A">
        <w:t>Setting the Placement and Length of Tick Marks</w:t>
      </w:r>
    </w:p>
    <w:p w14:paraId="1CC16964" w14:textId="77777777" w:rsidR="004B537A" w:rsidRDefault="004B537A" w:rsidP="004B537A">
      <w:pPr>
        <w:pStyle w:val="BodyText"/>
      </w:pPr>
    </w:p>
    <w:p w14:paraId="765A4921" w14:textId="77777777" w:rsidR="004B537A" w:rsidRDefault="004B537A" w:rsidP="004B537A">
      <w:pPr>
        <w:pStyle w:val="BodyText"/>
      </w:pPr>
      <w:r w:rsidRPr="004B537A">
        <w:t>The tick object has methods to calculate automatically the placement and length of the tick</w:t>
      </w:r>
      <w:r>
        <w:t xml:space="preserve"> </w:t>
      </w:r>
      <w:r w:rsidRPr="004B537A">
        <w:t xml:space="preserve">marks. You can configure the placement or length using the extent properties of the tick object. The values for the extent properties are </w:t>
      </w:r>
      <w:r w:rsidRPr="004B537A">
        <w:rPr>
          <w:rFonts w:ascii="Courier New" w:hAnsi="Courier New" w:cs="Courier New"/>
        </w:rPr>
        <w:t>doubles</w:t>
      </w:r>
      <w:r w:rsidRPr="004B537A">
        <w:t xml:space="preserve"> that represent fractions of the size of the scale. This means that if the gauge is resized, the tick marks will adjust proportionately to suit the size of the scale. For background information on extents, see Section 1.4.2, “</w:t>
      </w:r>
      <w:r w:rsidRPr="004B537A">
        <w:rPr>
          <w:color w:val="0000FF"/>
        </w:rPr>
        <w:t>Sizing Components Using Extent Parameters</w:t>
      </w:r>
      <w:r w:rsidRPr="004B537A">
        <w:t xml:space="preserve">,” on page 29. </w:t>
      </w:r>
    </w:p>
    <w:p w14:paraId="2384849F" w14:textId="77777777" w:rsidR="004B537A" w:rsidRDefault="004B537A" w:rsidP="004B537A">
      <w:pPr>
        <w:pStyle w:val="BodyText"/>
      </w:pPr>
    </w:p>
    <w:p w14:paraId="4C70BD11" w14:textId="33923738" w:rsidR="004B537A" w:rsidRDefault="004B537A" w:rsidP="004B537A">
      <w:pPr>
        <w:pStyle w:val="BodyText"/>
      </w:pPr>
      <w:r w:rsidRPr="004B537A">
        <w:t xml:space="preserve">To specify the placement (that is, where to start drawing the marks), you set the </w:t>
      </w:r>
      <w:r w:rsidRPr="004B537A">
        <w:rPr>
          <w:rFonts w:ascii="Courier New" w:hAnsi="Courier New" w:cs="Courier New"/>
        </w:rPr>
        <w:t>innerExtent</w:t>
      </w:r>
      <w:r w:rsidRPr="004B537A">
        <w:t xml:space="preserve"> property. The length is specified indirectly using the </w:t>
      </w:r>
      <w:r w:rsidRPr="004B537A">
        <w:rPr>
          <w:rFonts w:ascii="Courier New" w:hAnsi="Courier New" w:cs="Courier New"/>
        </w:rPr>
        <w:t>outerExtent</w:t>
      </w:r>
      <w:r w:rsidRPr="004B537A">
        <w:t xml:space="preserve"> property, which sets where to stop drawing the marks. You can either specify these extent properties in the tick constructor or set the </w:t>
      </w:r>
      <w:r w:rsidRPr="004B537A">
        <w:rPr>
          <w:rFonts w:ascii="Courier New" w:hAnsi="Courier New" w:cs="Courier New"/>
        </w:rPr>
        <w:t>innerExtent</w:t>
      </w:r>
      <w:r w:rsidRPr="004B537A">
        <w:t xml:space="preserve"> and </w:t>
      </w:r>
      <w:r w:rsidRPr="004B537A">
        <w:rPr>
          <w:rFonts w:ascii="Courier New" w:hAnsi="Courier New" w:cs="Courier New"/>
        </w:rPr>
        <w:t>outerExtent</w:t>
      </w:r>
      <w:r w:rsidRPr="004B537A">
        <w:t xml:space="preserve"> properties.</w:t>
      </w:r>
    </w:p>
    <w:p w14:paraId="0335AB23" w14:textId="77777777" w:rsidR="004B537A" w:rsidRDefault="004B537A" w:rsidP="004B537A">
      <w:pPr>
        <w:pStyle w:val="BodyText"/>
      </w:pPr>
    </w:p>
    <w:p w14:paraId="539F79B5" w14:textId="77777777" w:rsidR="004B537A" w:rsidRDefault="004B537A">
      <w:pPr>
        <w:ind w:left="0"/>
        <w:rPr>
          <w:szCs w:val="18"/>
        </w:rPr>
      </w:pPr>
      <w:r>
        <w:br w:type="page"/>
      </w:r>
    </w:p>
    <w:p w14:paraId="297C2D69" w14:textId="3CF30F51" w:rsidR="004B537A" w:rsidRPr="004B537A" w:rsidRDefault="004B537A" w:rsidP="004B537A">
      <w:pPr>
        <w:pStyle w:val="BodyText"/>
      </w:pPr>
      <w:r>
        <w:lastRenderedPageBreak/>
        <w:t>F</w:t>
      </w:r>
      <w:r w:rsidRPr="004B537A">
        <w:t xml:space="preserve">or example: </w:t>
      </w:r>
    </w:p>
    <w:p w14:paraId="1BE6DF67" w14:textId="77777777" w:rsidR="004B537A" w:rsidRPr="004B537A" w:rsidRDefault="004B537A" w:rsidP="004B537A">
      <w:pPr>
        <w:pStyle w:val="BodyText"/>
      </w:pPr>
    </w:p>
    <w:p w14:paraId="0315261F"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tart drawing the mark at 90% (see below for explanation)</w:t>
      </w:r>
    </w:p>
    <w:p w14:paraId="5D643379"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tick.setInnerExtent(0.9);</w:t>
      </w:r>
    </w:p>
    <w:p w14:paraId="68179C59"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top drawing the mark at 100% (the edge of the scale)</w:t>
      </w:r>
    </w:p>
    <w:p w14:paraId="0B5D2687" w14:textId="05D80874" w:rsidR="004B537A" w:rsidRDefault="004B537A" w:rsidP="004B537A">
      <w:pPr>
        <w:pStyle w:val="BodyText"/>
        <w:ind w:left="2448"/>
        <w:rPr>
          <w:rStyle w:val="SC122937"/>
          <w:rFonts w:ascii="Courier New" w:hAnsi="Courier New" w:cs="Courier New"/>
          <w:color w:val="auto"/>
          <w:sz w:val="18"/>
          <w:szCs w:val="18"/>
        </w:rPr>
      </w:pPr>
      <w:r w:rsidRPr="004B537A">
        <w:rPr>
          <w:rStyle w:val="SC122937"/>
          <w:rFonts w:ascii="Courier New" w:hAnsi="Courier New" w:cs="Courier New"/>
          <w:color w:val="auto"/>
          <w:sz w:val="18"/>
          <w:szCs w:val="18"/>
        </w:rPr>
        <w:t>tick.setOuterExtent(1.0);</w:t>
      </w:r>
    </w:p>
    <w:p w14:paraId="2F008FBD" w14:textId="77777777" w:rsidR="004B537A" w:rsidRDefault="004B537A" w:rsidP="004B537A">
      <w:pPr>
        <w:pStyle w:val="BodyText"/>
      </w:pPr>
    </w:p>
    <w:p w14:paraId="4BC90EA0" w14:textId="4D99112A" w:rsidR="004B537A" w:rsidRDefault="004B537A" w:rsidP="004B537A">
      <w:pPr>
        <w:pStyle w:val="BodyText"/>
      </w:pPr>
      <w:r w:rsidRPr="004B537A">
        <w:t>For circular scales, the extent values represent fractions of the radius of the scale. Tick marks are drawn radially outward from the center of the scale to the circumference. Using the above example, a mark is placed at a distance away from the center of the scale that represents 90% of the scale’s radius (inner extent). The mark ends at 100% of the scale radius (outer extent), which is the circumference of the scale. The length of the mark is inferred to be 10% of the radius of the scale (100-90=10).</w:t>
      </w:r>
    </w:p>
    <w:p w14:paraId="04346189" w14:textId="688E801C" w:rsidR="004B537A" w:rsidRDefault="004B537A" w:rsidP="004B537A">
      <w:pPr>
        <w:pStyle w:val="BodyText"/>
      </w:pPr>
    </w:p>
    <w:p w14:paraId="3DD5ACFB" w14:textId="77777777" w:rsidR="004B537A" w:rsidRDefault="004B537A" w:rsidP="004B537A">
      <w:pPr>
        <w:pStyle w:val="BodyText"/>
      </w:pPr>
    </w:p>
    <w:p w14:paraId="15BD58E7" w14:textId="4959E7DC" w:rsidR="004B537A" w:rsidRDefault="004B537A" w:rsidP="004B537A">
      <w:pPr>
        <w:pStyle w:val="BodyText"/>
      </w:pPr>
      <w:r w:rsidRPr="004B537A">
        <w:rPr>
          <w:noProof/>
        </w:rPr>
        <w:drawing>
          <wp:inline distT="0" distB="0" distL="0" distR="0" wp14:anchorId="514A3639" wp14:editId="39820F7D">
            <wp:extent cx="1733550" cy="171615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437" cy="1721985"/>
                    </a:xfrm>
                    <a:prstGeom prst="rect">
                      <a:avLst/>
                    </a:prstGeom>
                    <a:noFill/>
                    <a:ln>
                      <a:noFill/>
                    </a:ln>
                  </pic:spPr>
                </pic:pic>
              </a:graphicData>
            </a:graphic>
          </wp:inline>
        </w:drawing>
      </w:r>
    </w:p>
    <w:p w14:paraId="1920B220" w14:textId="025D3610" w:rsidR="004B537A" w:rsidRDefault="004B537A" w:rsidP="004B537A">
      <w:pPr>
        <w:pStyle w:val="BodyText"/>
        <w:rPr>
          <w:rFonts w:ascii="Arial Narrow" w:hAnsi="Arial Narrow"/>
          <w:i/>
        </w:rPr>
      </w:pPr>
      <w:r w:rsidRPr="004B537A">
        <w:rPr>
          <w:rFonts w:ascii="Arial Narrow" w:hAnsi="Arial Narrow"/>
          <w:i/>
        </w:rPr>
        <w:t>Figure 63</w:t>
      </w:r>
      <w:r>
        <w:rPr>
          <w:rFonts w:ascii="Arial Narrow" w:hAnsi="Arial Narrow"/>
          <w:i/>
        </w:rPr>
        <w:tab/>
      </w:r>
      <w:r w:rsidRPr="004B537A">
        <w:rPr>
          <w:rFonts w:ascii="Arial Narrow" w:hAnsi="Arial Narrow"/>
          <w:i/>
        </w:rPr>
        <w:t>Tick marks in a circular scale</w:t>
      </w:r>
    </w:p>
    <w:p w14:paraId="30C20816" w14:textId="77777777" w:rsidR="004B537A" w:rsidRDefault="004B537A" w:rsidP="004B537A">
      <w:pPr>
        <w:pStyle w:val="BodyText"/>
      </w:pPr>
    </w:p>
    <w:p w14:paraId="4CEFB112" w14:textId="1EBCF7F4" w:rsidR="004B537A" w:rsidRDefault="004B537A" w:rsidP="004B537A">
      <w:pPr>
        <w:pStyle w:val="BodyText"/>
      </w:pPr>
      <w:r>
        <w:t>For horizontal linear scales, the extent values represent fractions of the scale’s height. Tick marks are drawn from top to bottom. Using the extents values in the above example, a mark is placed at a distance away from the top edge that represents 90% of the scale’s height (inner extent). The mark ends at 100% of the scale’s height (outer extent), which is the bottom edge of the scale. The length of the mark is inferred to be 10% of the height of the scale (100-90=10). The following image has two sets of tick marks with different inner extents.</w:t>
      </w:r>
    </w:p>
    <w:p w14:paraId="52811BD0" w14:textId="778D807A" w:rsidR="004B537A" w:rsidRDefault="004B537A" w:rsidP="004B537A">
      <w:pPr>
        <w:pStyle w:val="BodyText"/>
        <w:rPr>
          <w:rFonts w:ascii="Arial Narrow" w:hAnsi="Arial Narrow"/>
          <w:i/>
        </w:rPr>
      </w:pPr>
      <w:r w:rsidRPr="004B537A">
        <w:rPr>
          <w:rFonts w:ascii="Arial Narrow" w:hAnsi="Arial Narrow"/>
          <w:i/>
          <w:noProof/>
        </w:rPr>
        <w:lastRenderedPageBreak/>
        <w:drawing>
          <wp:inline distT="0" distB="0" distL="0" distR="0" wp14:anchorId="0FABDE85" wp14:editId="2808E031">
            <wp:extent cx="1390650" cy="225019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1619" cy="2267947"/>
                    </a:xfrm>
                    <a:prstGeom prst="rect">
                      <a:avLst/>
                    </a:prstGeom>
                    <a:noFill/>
                    <a:ln>
                      <a:noFill/>
                    </a:ln>
                  </pic:spPr>
                </pic:pic>
              </a:graphicData>
            </a:graphic>
          </wp:inline>
        </w:drawing>
      </w:r>
    </w:p>
    <w:p w14:paraId="0A86CFDF" w14:textId="325DEF73" w:rsidR="004B537A" w:rsidRDefault="004B537A" w:rsidP="004B537A">
      <w:pPr>
        <w:pStyle w:val="BodyText"/>
        <w:rPr>
          <w:rFonts w:ascii="Arial Narrow" w:hAnsi="Arial Narrow"/>
          <w:i/>
        </w:rPr>
      </w:pPr>
      <w:r w:rsidRPr="004B537A">
        <w:rPr>
          <w:rFonts w:ascii="Arial Narrow" w:hAnsi="Arial Narrow"/>
          <w:i/>
        </w:rPr>
        <w:t>Figure 64</w:t>
      </w:r>
      <w:r>
        <w:rPr>
          <w:rFonts w:ascii="Arial Narrow" w:hAnsi="Arial Narrow"/>
          <w:i/>
        </w:rPr>
        <w:t xml:space="preserve"> </w:t>
      </w:r>
      <w:r w:rsidRPr="004B537A">
        <w:rPr>
          <w:rFonts w:ascii="Arial Narrow" w:hAnsi="Arial Narrow"/>
          <w:i/>
        </w:rPr>
        <w:t>Two sets of tick marks in a linear scale with different inner extents</w:t>
      </w:r>
    </w:p>
    <w:p w14:paraId="7A09759F" w14:textId="77777777" w:rsidR="004B537A" w:rsidRDefault="004B537A" w:rsidP="004B537A">
      <w:pPr>
        <w:pStyle w:val="BodyText"/>
        <w:rPr>
          <w:rFonts w:eastAsiaTheme="minorHAnsi"/>
        </w:rPr>
      </w:pPr>
    </w:p>
    <w:p w14:paraId="05D7E34F" w14:textId="77777777" w:rsidR="004B537A" w:rsidRDefault="004B537A" w:rsidP="004B537A">
      <w:pPr>
        <w:pStyle w:val="BodyText"/>
        <w:rPr>
          <w:rFonts w:eastAsiaTheme="minorHAnsi"/>
        </w:rPr>
      </w:pPr>
    </w:p>
    <w:p w14:paraId="6F7D76E7" w14:textId="77777777" w:rsidR="004B537A" w:rsidRDefault="004B537A" w:rsidP="004B537A">
      <w:pPr>
        <w:pStyle w:val="BodyText"/>
        <w:rPr>
          <w:rFonts w:eastAsiaTheme="minorHAnsi"/>
        </w:rPr>
      </w:pPr>
      <w:r w:rsidRPr="004B537A">
        <w:rPr>
          <w:rFonts w:eastAsiaTheme="minorHAnsi"/>
        </w:rPr>
        <w:t xml:space="preserve">On a vertical linear scale, the extent values are fractions of the scale’s width. Tick marks are drawn from left to right. </w:t>
      </w:r>
    </w:p>
    <w:p w14:paraId="3E40FC27" w14:textId="77777777" w:rsidR="004B537A" w:rsidRDefault="004B537A" w:rsidP="004B537A">
      <w:pPr>
        <w:pStyle w:val="BodyText"/>
        <w:rPr>
          <w:rFonts w:eastAsiaTheme="minorHAnsi"/>
        </w:rPr>
      </w:pPr>
    </w:p>
    <w:p w14:paraId="2D89BAC2" w14:textId="3B476D83" w:rsidR="004B537A" w:rsidRPr="004B537A" w:rsidRDefault="004B537A" w:rsidP="004B537A">
      <w:pPr>
        <w:pStyle w:val="BodyText"/>
      </w:pPr>
      <w:r w:rsidRPr="004B537A">
        <w:t xml:space="preserve">If the value of </w:t>
      </w:r>
      <w:r w:rsidRPr="004B537A">
        <w:rPr>
          <w:rFonts w:ascii="Courier New" w:hAnsi="Courier New" w:cs="Courier New"/>
        </w:rPr>
        <w:t>innerExtent</w:t>
      </w:r>
      <w:r w:rsidRPr="004B537A">
        <w:t xml:space="preserve"> greater than or equal to the </w:t>
      </w:r>
      <w:r w:rsidRPr="004B537A">
        <w:rPr>
          <w:rFonts w:ascii="Courier New" w:hAnsi="Courier New" w:cs="Courier New"/>
        </w:rPr>
        <w:t>outerExtent</w:t>
      </w:r>
      <w:r w:rsidRPr="004B537A">
        <w:t xml:space="preserve">, no ticks are drawn. However, the preferred way of hiding tick marks is to set the </w:t>
      </w:r>
      <w:r w:rsidRPr="004B537A">
        <w:rPr>
          <w:rFonts w:ascii="Courier New" w:hAnsi="Courier New" w:cs="Courier New"/>
        </w:rPr>
        <w:t>drawTicks</w:t>
      </w:r>
      <w:r w:rsidRPr="004B537A">
        <w:t xml:space="preserve"> and </w:t>
      </w:r>
      <w:r w:rsidRPr="004B537A">
        <w:rPr>
          <w:rFonts w:ascii="Courier New" w:hAnsi="Courier New" w:cs="Courier New"/>
        </w:rPr>
        <w:t>drawTicks</w:t>
      </w:r>
      <w:r w:rsidRPr="004B537A">
        <w:t xml:space="preserve"> properties to false. For more information, see Section 6.4.7, </w:t>
      </w:r>
      <w:r w:rsidRPr="004B537A">
        <w:rPr>
          <w:color w:val="0000FF"/>
        </w:rPr>
        <w:t>“Displaying Tick Marks</w:t>
      </w:r>
      <w:r w:rsidRPr="004B537A">
        <w:t xml:space="preserve">,” on page 115. </w:t>
      </w:r>
    </w:p>
    <w:p w14:paraId="17CE62E5" w14:textId="77777777" w:rsidR="004B537A" w:rsidRPr="004B537A" w:rsidRDefault="004B537A" w:rsidP="004B537A">
      <w:pPr>
        <w:pStyle w:val="BodyText"/>
        <w:rPr>
          <w:rFonts w:eastAsiaTheme="minorHAnsi"/>
          <w:color w:val="000000"/>
        </w:rPr>
      </w:pPr>
    </w:p>
    <w:p w14:paraId="63B4AA6E" w14:textId="4471E7FB" w:rsidR="004B537A" w:rsidRDefault="004B537A" w:rsidP="004B537A">
      <w:pPr>
        <w:pStyle w:val="BodyText"/>
        <w:rPr>
          <w:rFonts w:ascii="Arial Narrow" w:eastAsiaTheme="minorHAnsi" w:hAnsi="Arial Narrow" w:cs="AJIHE M+ Helvetica"/>
          <w:b/>
          <w:bCs/>
          <w:color w:val="000000"/>
          <w:sz w:val="24"/>
          <w:szCs w:val="24"/>
        </w:rPr>
      </w:pPr>
      <w:r w:rsidRPr="004B537A">
        <w:rPr>
          <w:rFonts w:ascii="Arial Narrow" w:eastAsiaTheme="minorHAnsi" w:hAnsi="Arial Narrow" w:cs="AJIHE M+ Helvetica"/>
          <w:b/>
          <w:bCs/>
          <w:color w:val="000000"/>
          <w:sz w:val="24"/>
          <w:szCs w:val="24"/>
        </w:rPr>
        <w:t xml:space="preserve">Tick Marks that Extend Outside the Scale </w:t>
      </w:r>
    </w:p>
    <w:p w14:paraId="60DD562F" w14:textId="77777777" w:rsidR="004B537A" w:rsidRPr="004B537A" w:rsidRDefault="004B537A" w:rsidP="004B537A">
      <w:pPr>
        <w:pStyle w:val="BodyText"/>
        <w:rPr>
          <w:rFonts w:ascii="Arial Narrow" w:eastAsiaTheme="minorHAnsi" w:hAnsi="Arial Narrow" w:cs="AJIHE M+ Helvetica"/>
          <w:color w:val="000000"/>
          <w:sz w:val="24"/>
          <w:szCs w:val="24"/>
        </w:rPr>
      </w:pPr>
    </w:p>
    <w:p w14:paraId="68BAA623" w14:textId="77777777" w:rsidR="004B537A" w:rsidRDefault="004B537A" w:rsidP="004B537A">
      <w:pPr>
        <w:pStyle w:val="BodyText"/>
        <w:rPr>
          <w:rFonts w:eastAsiaTheme="minorHAnsi"/>
        </w:rPr>
      </w:pPr>
      <w:r w:rsidRPr="004B537A">
        <w:rPr>
          <w:rFonts w:eastAsiaTheme="minorHAnsi"/>
        </w:rPr>
        <w:t xml:space="preserve">If your tick marks extend outside the scale, that is, at extents less than 0 or greater than 1.0, and you allow the scale to be resized, the outer extents of the tick marks may be clipped. To avoid clipping the marks, you can set the </w:t>
      </w:r>
      <w:r w:rsidRPr="004B537A">
        <w:rPr>
          <w:rFonts w:ascii="Courier New" w:eastAsiaTheme="minorHAnsi" w:hAnsi="Courier New" w:cs="Courier New"/>
          <w:szCs w:val="16"/>
        </w:rPr>
        <w:t>zoomFactor</w:t>
      </w:r>
      <w:r w:rsidRPr="004B537A">
        <w:rPr>
          <w:rFonts w:ascii="AJIHO A+ Monospaced" w:eastAsiaTheme="minorHAnsi" w:hAnsi="AJIHO A+ Monospaced" w:cs="AJIHO A+ Monospaced"/>
          <w:szCs w:val="16"/>
        </w:rPr>
        <w:t xml:space="preserve"> </w:t>
      </w:r>
      <w:r w:rsidRPr="004B537A">
        <w:rPr>
          <w:rFonts w:eastAsiaTheme="minorHAnsi"/>
        </w:rPr>
        <w:t>property of your scale object to be less than 1.0. For more information, see Section 5.4.4, “</w:t>
      </w:r>
      <w:r w:rsidRPr="004B537A">
        <w:rPr>
          <w:rFonts w:eastAsiaTheme="minorHAnsi"/>
          <w:color w:val="0000FF"/>
        </w:rPr>
        <w:t>Setting the Zoom Factor on a Circular Scale</w:t>
      </w:r>
      <w:r w:rsidRPr="004B537A">
        <w:rPr>
          <w:rFonts w:eastAsiaTheme="minorHAnsi"/>
        </w:rPr>
        <w:t>,” on page 99 or Section 5.6.6, “</w:t>
      </w:r>
      <w:r w:rsidRPr="004B537A">
        <w:rPr>
          <w:rFonts w:eastAsiaTheme="minorHAnsi"/>
          <w:color w:val="0000FF"/>
        </w:rPr>
        <w:t>Setting the Zoom Factor on a Linear Scale</w:t>
      </w:r>
      <w:r w:rsidRPr="004B537A">
        <w:rPr>
          <w:rFonts w:eastAsiaTheme="minorHAnsi"/>
        </w:rPr>
        <w:t xml:space="preserve">,” on page 104. </w:t>
      </w:r>
    </w:p>
    <w:p w14:paraId="075B4255" w14:textId="77777777" w:rsidR="004B537A" w:rsidRDefault="004B537A" w:rsidP="004B537A">
      <w:pPr>
        <w:pStyle w:val="BodyText"/>
        <w:rPr>
          <w:rFonts w:eastAsiaTheme="minorHAnsi"/>
        </w:rPr>
      </w:pPr>
    </w:p>
    <w:p w14:paraId="58B7DAAE" w14:textId="524F924D" w:rsidR="004B537A" w:rsidRDefault="004B537A" w:rsidP="004B537A">
      <w:pPr>
        <w:pStyle w:val="BodyText"/>
        <w:rPr>
          <w:rFonts w:eastAsiaTheme="minorHAnsi"/>
        </w:rPr>
      </w:pPr>
      <w:r w:rsidRPr="004B537A">
        <w:rPr>
          <w:rFonts w:eastAsiaTheme="minorHAnsi"/>
        </w:rPr>
        <w:t>Alternatively, you can increase the dimensions of the scale’s borders to ensure that there is enough space to hold the tick marks. For more information, see Section 5.6.5, “</w:t>
      </w:r>
      <w:r w:rsidRPr="004B537A">
        <w:rPr>
          <w:rFonts w:eastAsiaTheme="minorHAnsi"/>
          <w:color w:val="0000FF"/>
        </w:rPr>
        <w:t>Setting a Border on a Linear Scale</w:t>
      </w:r>
      <w:r w:rsidRPr="004B537A">
        <w:rPr>
          <w:rFonts w:eastAsiaTheme="minorHAnsi"/>
        </w:rPr>
        <w:t>,” on page 104.</w:t>
      </w:r>
    </w:p>
    <w:p w14:paraId="51AC7B99" w14:textId="6DCB4771" w:rsidR="004B537A" w:rsidRDefault="004B537A" w:rsidP="004B537A">
      <w:pPr>
        <w:pStyle w:val="Heading3"/>
        <w:ind w:left="1440"/>
      </w:pPr>
      <w:r w:rsidRPr="004B537A">
        <w:t>6.4.3</w:t>
      </w:r>
      <w:r>
        <w:tab/>
      </w:r>
      <w:r w:rsidRPr="004B537A">
        <w:t>Setting the Tick Style and Width</w:t>
      </w:r>
    </w:p>
    <w:p w14:paraId="56A66192" w14:textId="77777777" w:rsidR="004B537A" w:rsidRDefault="004B537A" w:rsidP="004B537A">
      <w:pPr>
        <w:pStyle w:val="BodyText"/>
      </w:pPr>
    </w:p>
    <w:p w14:paraId="13D5249B" w14:textId="77777777" w:rsidR="004B537A" w:rsidRDefault="004B537A" w:rsidP="004B537A">
      <w:pPr>
        <w:pStyle w:val="BodyText"/>
      </w:pPr>
      <w:r w:rsidRPr="004B537A">
        <w:t xml:space="preserve">You can choose from a selection of predefined tick styles or create your own. By default, the tick style is </w:t>
      </w:r>
      <w:r w:rsidRPr="004B537A">
        <w:rPr>
          <w:rFonts w:ascii="Courier New" w:hAnsi="Courier New" w:cs="Courier New"/>
        </w:rPr>
        <w:t>LINE</w:t>
      </w:r>
      <w:r w:rsidRPr="004B537A">
        <w:t xml:space="preserve"> and the width is 2 pixels. You can adjust the width to make the line thinner or thicker. If you choose a style other than </w:t>
      </w:r>
      <w:r w:rsidRPr="004B537A">
        <w:rPr>
          <w:rFonts w:ascii="Courier New" w:hAnsi="Courier New" w:cs="Courier New"/>
        </w:rPr>
        <w:t>LINE</w:t>
      </w:r>
      <w:r w:rsidRPr="004B537A">
        <w:t xml:space="preserve">, you need to set the width to a value that is greater than the default so that the shape displays well. </w:t>
      </w:r>
    </w:p>
    <w:p w14:paraId="16D4A7E0" w14:textId="77777777" w:rsidR="004B537A" w:rsidRDefault="004B537A" w:rsidP="004B537A">
      <w:pPr>
        <w:pStyle w:val="BodyText"/>
      </w:pPr>
    </w:p>
    <w:p w14:paraId="5F3C4585" w14:textId="77777777" w:rsidR="004B537A" w:rsidRDefault="004B537A">
      <w:pPr>
        <w:ind w:left="0"/>
        <w:rPr>
          <w:szCs w:val="18"/>
        </w:rPr>
      </w:pPr>
      <w:r>
        <w:br w:type="page"/>
      </w:r>
    </w:p>
    <w:p w14:paraId="75BBA32E" w14:textId="77777777" w:rsidR="004B537A" w:rsidRDefault="004B537A" w:rsidP="004B537A">
      <w:pPr>
        <w:pStyle w:val="BodyText"/>
      </w:pPr>
      <w:r w:rsidRPr="004B537A">
        <w:lastRenderedPageBreak/>
        <w:t xml:space="preserve">To set a tick style, you can either specify it in the tick constructor or set the </w:t>
      </w:r>
      <w:r w:rsidRPr="004B537A">
        <w:rPr>
          <w:rFonts w:ascii="Courier New" w:hAnsi="Courier New" w:cs="Courier New"/>
        </w:rPr>
        <w:t>tickStyle</w:t>
      </w:r>
      <w:r w:rsidRPr="004B537A">
        <w:t xml:space="preserve"> property. The valid constants are</w:t>
      </w:r>
      <w:r w:rsidRPr="004B537A">
        <w:rPr>
          <w:rFonts w:ascii="Courier New" w:hAnsi="Courier New" w:cs="Courier New"/>
        </w:rPr>
        <w:t>: JCTickStyle.CIRCLE, JCTickStyle.DIAMOND, JCTickStyle.LINE</w:t>
      </w:r>
      <w:r w:rsidRPr="004B537A">
        <w:t xml:space="preserve"> (default), </w:t>
      </w:r>
      <w:r w:rsidRPr="004B537A">
        <w:rPr>
          <w:rFonts w:ascii="Courier New" w:hAnsi="Courier New" w:cs="Courier New"/>
        </w:rPr>
        <w:t>JCTickStyle.RECTANGLE, JCTickStyle.REVERSE_TRIANGLE</w:t>
      </w:r>
      <w:r w:rsidRPr="004B537A">
        <w:t xml:space="preserve">, and </w:t>
      </w:r>
      <w:r w:rsidRPr="004B537A">
        <w:rPr>
          <w:rFonts w:ascii="Courier New" w:hAnsi="Courier New" w:cs="Courier New"/>
        </w:rPr>
        <w:t>JCTickStyle</w:t>
      </w:r>
      <w:r w:rsidRPr="004B537A">
        <w:t>.</w:t>
      </w:r>
      <w:r w:rsidRPr="004B537A">
        <w:rPr>
          <w:rFonts w:ascii="Courier New" w:hAnsi="Courier New" w:cs="Courier New"/>
        </w:rPr>
        <w:t>TRIANGLE</w:t>
      </w:r>
      <w:r w:rsidRPr="004B537A">
        <w:t xml:space="preserve">. </w:t>
      </w:r>
    </w:p>
    <w:p w14:paraId="76F1F419" w14:textId="77777777" w:rsidR="004B537A" w:rsidRDefault="004B537A" w:rsidP="004B537A">
      <w:pPr>
        <w:pStyle w:val="BodyText"/>
      </w:pPr>
    </w:p>
    <w:p w14:paraId="44D327AC" w14:textId="77777777" w:rsidR="004B537A" w:rsidRDefault="004B537A" w:rsidP="004B537A">
      <w:pPr>
        <w:pStyle w:val="BodyText"/>
      </w:pPr>
      <w:r w:rsidRPr="004B537A">
        <w:t xml:space="preserve">To set the width, you can either specify it in the tick constructor or set the tickWidth property, which takes a </w:t>
      </w:r>
      <w:r w:rsidRPr="004B537A">
        <w:rPr>
          <w:rFonts w:ascii="Courier New" w:hAnsi="Courier New" w:cs="Courier New"/>
        </w:rPr>
        <w:t>double</w:t>
      </w:r>
      <w:r w:rsidRPr="004B537A">
        <w:t>.</w:t>
      </w:r>
    </w:p>
    <w:p w14:paraId="380BFCA1" w14:textId="77777777" w:rsidR="004B537A" w:rsidRDefault="004B537A" w:rsidP="004B537A">
      <w:pPr>
        <w:pStyle w:val="BodyText"/>
      </w:pPr>
    </w:p>
    <w:p w14:paraId="236A2849" w14:textId="3EE789A0" w:rsidR="004B537A" w:rsidRPr="004B537A" w:rsidRDefault="004B537A" w:rsidP="004B537A">
      <w:pPr>
        <w:pStyle w:val="BodyText"/>
        <w:rPr>
          <w:rFonts w:ascii="Courier New" w:hAnsi="Courier New" w:cs="Courier New"/>
        </w:rPr>
      </w:pPr>
      <w:r w:rsidRPr="004B537A">
        <w:t xml:space="preserve">For example: </w:t>
      </w:r>
    </w:p>
    <w:p w14:paraId="3A98416D" w14:textId="77777777" w:rsidR="004B537A" w:rsidRPr="004B537A" w:rsidRDefault="004B537A" w:rsidP="004B537A">
      <w:pPr>
        <w:pStyle w:val="BodyText"/>
      </w:pPr>
    </w:p>
    <w:p w14:paraId="7E12C251"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et the tick style and adjust the width of the mark</w:t>
      </w:r>
    </w:p>
    <w:p w14:paraId="30B5A7D2"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tick.setTickStyle(JCTickStyle.TRIANGLE);</w:t>
      </w:r>
    </w:p>
    <w:p w14:paraId="2A80A92C" w14:textId="7A13D6E9" w:rsidR="004B537A" w:rsidRDefault="004B537A" w:rsidP="004B537A">
      <w:pPr>
        <w:pStyle w:val="BodyText"/>
        <w:ind w:left="2448"/>
        <w:rPr>
          <w:rStyle w:val="SC122937"/>
          <w:rFonts w:ascii="Courier New" w:hAnsi="Courier New" w:cs="Courier New"/>
          <w:color w:val="auto"/>
          <w:sz w:val="18"/>
          <w:szCs w:val="18"/>
        </w:rPr>
      </w:pPr>
      <w:r w:rsidRPr="004B537A">
        <w:rPr>
          <w:rStyle w:val="SC122937"/>
          <w:rFonts w:ascii="Courier New" w:hAnsi="Courier New" w:cs="Courier New"/>
          <w:color w:val="auto"/>
          <w:sz w:val="18"/>
          <w:szCs w:val="18"/>
        </w:rPr>
        <w:t>tick.setTickWidth(3);</w:t>
      </w:r>
    </w:p>
    <w:p w14:paraId="3B0C6C9C" w14:textId="77777777" w:rsidR="004B537A" w:rsidRDefault="004B537A" w:rsidP="004B537A">
      <w:pPr>
        <w:pStyle w:val="BodyText"/>
      </w:pPr>
    </w:p>
    <w:p w14:paraId="66289E5B" w14:textId="2DDBF4C8" w:rsidR="004B537A" w:rsidRDefault="004B537A" w:rsidP="004B537A">
      <w:pPr>
        <w:pStyle w:val="BodyText"/>
      </w:pPr>
      <w:r w:rsidRPr="004B537A">
        <w:t>To define your own tick style, see Section 6.4.5, “</w:t>
      </w:r>
      <w:r w:rsidRPr="004B537A">
        <w:rPr>
          <w:color w:val="0000FF"/>
        </w:rPr>
        <w:t>Creating a Custom Tick Style</w:t>
      </w:r>
      <w:r w:rsidRPr="004B537A">
        <w:t>,” on page 114.</w:t>
      </w:r>
    </w:p>
    <w:p w14:paraId="6A4A669C" w14:textId="35F2D3D2" w:rsidR="004B537A" w:rsidRDefault="004B537A" w:rsidP="004B537A">
      <w:pPr>
        <w:pStyle w:val="Heading3"/>
        <w:ind w:left="1440"/>
      </w:pPr>
      <w:r w:rsidRPr="004B537A">
        <w:t>6.4.4</w:t>
      </w:r>
      <w:r>
        <w:tab/>
      </w:r>
      <w:r w:rsidRPr="004B537A">
        <w:t>Setting the Color</w:t>
      </w:r>
    </w:p>
    <w:p w14:paraId="05C44D6D" w14:textId="77777777" w:rsidR="004B537A" w:rsidRDefault="004B537A" w:rsidP="004B537A">
      <w:pPr>
        <w:pStyle w:val="BodyText"/>
      </w:pPr>
    </w:p>
    <w:p w14:paraId="3FB4EA11" w14:textId="1AF4B4C0" w:rsidR="004B537A" w:rsidRDefault="004B537A" w:rsidP="004B537A">
      <w:pPr>
        <w:pStyle w:val="BodyText"/>
      </w:pPr>
      <w:r>
        <w:t xml:space="preserve">By default, tick marks are black. To change the color, you can either set it in the tick constructor or set the </w:t>
      </w:r>
      <w:r w:rsidRPr="004B537A">
        <w:rPr>
          <w:rFonts w:ascii="Courier New" w:hAnsi="Courier New" w:cs="Courier New"/>
          <w:szCs w:val="16"/>
        </w:rPr>
        <w:t>tickColor</w:t>
      </w:r>
      <w:r w:rsidRPr="004B537A">
        <w:rPr>
          <w:rFonts w:ascii="AJIHO A+ Monospaced" w:hAnsi="AJIHO A+ Monospaced" w:cs="AJIHO A+ Monospaced"/>
          <w:szCs w:val="16"/>
        </w:rPr>
        <w:t xml:space="preserve"> </w:t>
      </w:r>
      <w:r>
        <w:t xml:space="preserve">property. Specify the value as a </w:t>
      </w:r>
      <w:r w:rsidRPr="004B537A">
        <w:rPr>
          <w:rFonts w:ascii="Courier New" w:hAnsi="Courier New" w:cs="Courier New"/>
          <w:szCs w:val="16"/>
        </w:rPr>
        <w:t>Color</w:t>
      </w:r>
      <w:r w:rsidRPr="004B537A">
        <w:rPr>
          <w:rFonts w:ascii="AJIHO A+ Monospaced" w:hAnsi="AJIHO A+ Monospaced" w:cs="AJIHO A+ Monospaced"/>
          <w:szCs w:val="16"/>
        </w:rPr>
        <w:t xml:space="preserve"> </w:t>
      </w:r>
      <w:r>
        <w:t>object.</w:t>
      </w:r>
    </w:p>
    <w:p w14:paraId="64012B2E" w14:textId="77777777" w:rsidR="004B537A" w:rsidRDefault="004B537A" w:rsidP="004B537A">
      <w:pPr>
        <w:pStyle w:val="BodyText"/>
      </w:pPr>
    </w:p>
    <w:p w14:paraId="313A29A6" w14:textId="03796AC1" w:rsidR="004B537A" w:rsidRPr="004B537A" w:rsidRDefault="004B537A" w:rsidP="004B537A">
      <w:pPr>
        <w:pStyle w:val="BodyText"/>
      </w:pPr>
      <w:r w:rsidRPr="004B537A">
        <w:t xml:space="preserve">For example: </w:t>
      </w:r>
    </w:p>
    <w:p w14:paraId="1F5CA5AA" w14:textId="77777777" w:rsidR="004B537A" w:rsidRPr="004B537A" w:rsidRDefault="004B537A" w:rsidP="004B537A">
      <w:pPr>
        <w:pStyle w:val="BodyText"/>
        <w:ind w:left="2448"/>
        <w:rPr>
          <w:rFonts w:ascii="Courier New" w:hAnsi="Courier New" w:cs="Courier New"/>
        </w:rPr>
      </w:pPr>
    </w:p>
    <w:p w14:paraId="404C34DD" w14:textId="77777777" w:rsidR="004B537A" w:rsidRPr="004B537A" w:rsidRDefault="004B537A" w:rsidP="004B537A">
      <w:pPr>
        <w:pStyle w:val="BodyText"/>
        <w:ind w:left="2448"/>
        <w:rPr>
          <w:rFonts w:ascii="Courier New" w:hAnsi="Courier New" w:cs="Courier New"/>
        </w:rPr>
      </w:pPr>
      <w:r w:rsidRPr="004B537A">
        <w:rPr>
          <w:rStyle w:val="SC122937"/>
          <w:rFonts w:ascii="Courier New" w:hAnsi="Courier New" w:cs="Courier New"/>
          <w:color w:val="auto"/>
          <w:sz w:val="18"/>
          <w:szCs w:val="18"/>
        </w:rPr>
        <w:t>// Set the color of the tick</w:t>
      </w:r>
    </w:p>
    <w:p w14:paraId="38C6EE16" w14:textId="69BBFDF3" w:rsidR="004B537A" w:rsidRDefault="004B537A" w:rsidP="004B537A">
      <w:pPr>
        <w:pStyle w:val="BodyText"/>
        <w:ind w:left="2448"/>
        <w:rPr>
          <w:rStyle w:val="SC122937"/>
          <w:rFonts w:ascii="Courier New" w:hAnsi="Courier New" w:cs="Courier New"/>
          <w:color w:val="auto"/>
          <w:sz w:val="18"/>
          <w:szCs w:val="18"/>
        </w:rPr>
      </w:pPr>
      <w:r w:rsidRPr="004B537A">
        <w:rPr>
          <w:rStyle w:val="SC122937"/>
          <w:rFonts w:ascii="Courier New" w:hAnsi="Courier New" w:cs="Courier New"/>
          <w:color w:val="auto"/>
          <w:sz w:val="18"/>
          <w:szCs w:val="18"/>
        </w:rPr>
        <w:t>tick.setTickColor(Color.white);</w:t>
      </w:r>
    </w:p>
    <w:p w14:paraId="6C0A3282" w14:textId="34C98D13" w:rsidR="004B537A" w:rsidRDefault="004B537A" w:rsidP="004B537A">
      <w:pPr>
        <w:pStyle w:val="Heading3"/>
        <w:ind w:left="1440"/>
      </w:pPr>
      <w:r w:rsidRPr="004B537A">
        <w:t>6.4.5</w:t>
      </w:r>
      <w:r>
        <w:tab/>
      </w:r>
      <w:r w:rsidRPr="004B537A">
        <w:t>Creating a Custom Tick Style</w:t>
      </w:r>
    </w:p>
    <w:p w14:paraId="30801237" w14:textId="77777777" w:rsidR="0045136B" w:rsidRDefault="0045136B" w:rsidP="0045136B">
      <w:pPr>
        <w:pStyle w:val="BodyText"/>
      </w:pPr>
    </w:p>
    <w:p w14:paraId="7F57F32E" w14:textId="201A6ACE" w:rsidR="0045136B" w:rsidRPr="0045136B" w:rsidRDefault="0045136B" w:rsidP="0045136B">
      <w:pPr>
        <w:pStyle w:val="BodyText"/>
      </w:pPr>
      <w:r w:rsidRPr="0045136B">
        <w:t xml:space="preserve">You can specify your own tick style in the same way that you create any </w:t>
      </w:r>
      <w:r w:rsidRPr="0045136B">
        <w:rPr>
          <w:rFonts w:ascii="Courier New" w:hAnsi="Courier New" w:cs="Courier New"/>
        </w:rPr>
        <w:t>Rectangle</w:t>
      </w:r>
      <w:r w:rsidRPr="0045136B">
        <w:t xml:space="preserve">, that is, you use two arrays to define the shape, one for the x coordinates and one for the y coordinates. The layout algorithm assumes that the center of the tick mark’s bounding rectangle is at (0, 0). To set a custom tick style, you can either subclass the </w:t>
      </w:r>
      <w:r w:rsidRPr="0045136B">
        <w:rPr>
          <w:rFonts w:ascii="Courier New" w:hAnsi="Courier New" w:cs="Courier New"/>
        </w:rPr>
        <w:t>JCTickStyle</w:t>
      </w:r>
      <w:r w:rsidRPr="0045136B">
        <w:t xml:space="preserve"> object, which creates a named style, or use the </w:t>
      </w:r>
      <w:r w:rsidRPr="0045136B">
        <w:rPr>
          <w:rFonts w:ascii="Courier New" w:hAnsi="Courier New" w:cs="Courier New"/>
        </w:rPr>
        <w:t>JCTickStyle</w:t>
      </w:r>
      <w:r w:rsidRPr="0045136B">
        <w:t xml:space="preserve"> constructor to define your (x,y) coordinate pairs. </w:t>
      </w:r>
    </w:p>
    <w:p w14:paraId="6C192D56" w14:textId="77777777" w:rsidR="0045136B" w:rsidRPr="0045136B" w:rsidRDefault="0045136B" w:rsidP="0045136B">
      <w:pPr>
        <w:pStyle w:val="BodyText"/>
      </w:pPr>
    </w:p>
    <w:p w14:paraId="1CED1F60" w14:textId="1B4044D0" w:rsidR="0045136B" w:rsidRDefault="0045136B" w:rsidP="0045136B">
      <w:pPr>
        <w:pStyle w:val="BodyText"/>
        <w:rPr>
          <w:rStyle w:val="SC122938"/>
          <w:rFonts w:ascii="Arial Narrow" w:hAnsi="Arial Narrow"/>
          <w:b/>
          <w:color w:val="auto"/>
          <w:sz w:val="24"/>
          <w:szCs w:val="24"/>
        </w:rPr>
      </w:pPr>
      <w:r w:rsidRPr="0045136B">
        <w:rPr>
          <w:rStyle w:val="SC122938"/>
          <w:rFonts w:ascii="Arial Narrow" w:hAnsi="Arial Narrow"/>
          <w:b/>
          <w:color w:val="auto"/>
          <w:sz w:val="24"/>
          <w:szCs w:val="24"/>
        </w:rPr>
        <w:t xml:space="preserve">Subclassing JCTickStyle </w:t>
      </w:r>
    </w:p>
    <w:p w14:paraId="0B9CAFE4" w14:textId="77777777" w:rsidR="0045136B" w:rsidRPr="0045136B" w:rsidRDefault="0045136B" w:rsidP="0045136B">
      <w:pPr>
        <w:pStyle w:val="BodyText"/>
        <w:rPr>
          <w:rFonts w:ascii="Arial Narrow" w:hAnsi="Arial Narrow"/>
          <w:b/>
          <w:sz w:val="24"/>
          <w:szCs w:val="24"/>
        </w:rPr>
      </w:pPr>
    </w:p>
    <w:p w14:paraId="3335EB85" w14:textId="776F5B10" w:rsidR="0045136B" w:rsidRDefault="0045136B" w:rsidP="0045136B">
      <w:pPr>
        <w:pStyle w:val="BodyText"/>
      </w:pPr>
      <w:r w:rsidRPr="0045136B">
        <w:t xml:space="preserve">The following code snippet creates a style called </w:t>
      </w:r>
      <w:r w:rsidRPr="0045136B">
        <w:rPr>
          <w:rFonts w:ascii="Courier New" w:hAnsi="Courier New" w:cs="Courier New"/>
        </w:rPr>
        <w:t>NOTCHED_RECTANGLE</w:t>
      </w:r>
      <w:r w:rsidRPr="0045136B">
        <w:t xml:space="preserve"> by creating a subclass of </w:t>
      </w:r>
      <w:r w:rsidRPr="0045136B">
        <w:rPr>
          <w:rFonts w:ascii="Courier New" w:hAnsi="Courier New" w:cs="Courier New"/>
        </w:rPr>
        <w:t>JCTickStyle</w:t>
      </w:r>
      <w:r w:rsidRPr="0045136B">
        <w:t xml:space="preserve"> and defining the shape using arrays of </w:t>
      </w:r>
      <w:r w:rsidRPr="0045136B">
        <w:rPr>
          <w:rFonts w:ascii="Courier New" w:hAnsi="Courier New" w:cs="Courier New"/>
        </w:rPr>
        <w:t>int</w:t>
      </w:r>
      <w:r w:rsidRPr="0045136B">
        <w:t xml:space="preserve"> values. You can see this custom tick mark in </w:t>
      </w:r>
      <w:r w:rsidRPr="0045136B">
        <w:rPr>
          <w:color w:val="0000FF"/>
        </w:rPr>
        <w:t>Figure 62</w:t>
      </w:r>
      <w:r w:rsidRPr="0045136B">
        <w:t>; refer to the bottom right gauge in the circular gauge examples.</w:t>
      </w:r>
    </w:p>
    <w:p w14:paraId="16C9F38C" w14:textId="77777777" w:rsidR="0045136B" w:rsidRPr="0045136B" w:rsidRDefault="0045136B" w:rsidP="0045136B">
      <w:pPr>
        <w:widowControl/>
        <w:adjustRightInd w:val="0"/>
        <w:spacing w:before="120"/>
        <w:ind w:left="0" w:right="240"/>
        <w:jc w:val="right"/>
        <w:rPr>
          <w:rFonts w:ascii="AJIHO A+ Monospaced" w:eastAsiaTheme="minorHAnsi" w:hAnsi="AJIHO A+ Monospaced" w:cs="AJIHO A+ Monospaced"/>
          <w:color w:val="000000"/>
          <w:sz w:val="24"/>
          <w:szCs w:val="24"/>
        </w:rPr>
      </w:pPr>
    </w:p>
    <w:p w14:paraId="5C910AFD" w14:textId="77777777" w:rsidR="0045136B" w:rsidRPr="0045136B" w:rsidRDefault="0045136B" w:rsidP="0045136B">
      <w:pPr>
        <w:widowControl/>
        <w:adjustRightInd w:val="0"/>
        <w:spacing w:before="560"/>
        <w:ind w:left="1440"/>
        <w:rPr>
          <w:rFonts w:ascii="AJIHO A+ Monospaced" w:eastAsiaTheme="minorHAnsi" w:hAnsi="AJIHO A+ Monospaced" w:cs="AJIHO A+ Monospaced"/>
          <w:color w:val="000000"/>
          <w:sz w:val="24"/>
          <w:szCs w:val="24"/>
        </w:rPr>
      </w:pPr>
    </w:p>
    <w:p w14:paraId="435F708A" w14:textId="77777777" w:rsidR="0045136B" w:rsidRPr="0045136B" w:rsidRDefault="0045136B" w:rsidP="0045136B">
      <w:pPr>
        <w:pStyle w:val="BodyText"/>
        <w:ind w:left="2448"/>
        <w:rPr>
          <w:rFonts w:ascii="Courier New" w:hAnsi="Courier New" w:cs="Courier New"/>
        </w:rPr>
      </w:pPr>
      <w:r w:rsidRPr="0045136B">
        <w:rPr>
          <w:rFonts w:ascii="Courier New" w:hAnsi="Courier New" w:cs="Courier New"/>
        </w:rPr>
        <w:lastRenderedPageBreak/>
        <w:t>// Create a custom tick style by extending JCTickStyle</w:t>
      </w:r>
    </w:p>
    <w:p w14:paraId="3F6D35CD" w14:textId="77777777" w:rsidR="0045136B" w:rsidRPr="0045136B" w:rsidRDefault="0045136B" w:rsidP="0045136B">
      <w:pPr>
        <w:pStyle w:val="BodyText"/>
        <w:ind w:left="2448"/>
        <w:rPr>
          <w:rFonts w:ascii="Courier New" w:hAnsi="Courier New" w:cs="Courier New"/>
        </w:rPr>
      </w:pPr>
      <w:r w:rsidRPr="0045136B">
        <w:rPr>
          <w:rFonts w:ascii="Courier New" w:hAnsi="Courier New" w:cs="Courier New"/>
        </w:rPr>
        <w:t>import com.klg.jclass.gauge.JCTickStyle;</w:t>
      </w:r>
    </w:p>
    <w:p w14:paraId="5BB5C0E1" w14:textId="77777777" w:rsidR="0045136B" w:rsidRPr="0045136B" w:rsidRDefault="0045136B" w:rsidP="0045136B">
      <w:pPr>
        <w:pStyle w:val="BodyText"/>
        <w:ind w:left="2448"/>
        <w:rPr>
          <w:rFonts w:ascii="Courier New" w:hAnsi="Courier New" w:cs="Courier New"/>
        </w:rPr>
      </w:pPr>
      <w:r w:rsidRPr="0045136B">
        <w:rPr>
          <w:rFonts w:ascii="Courier New" w:hAnsi="Courier New" w:cs="Courier New"/>
        </w:rPr>
        <w:t>public class MyTickStyle extends JCTickStyle {</w:t>
      </w:r>
    </w:p>
    <w:p w14:paraId="66B5558C" w14:textId="77777777" w:rsidR="0045136B" w:rsidRPr="00F1733C" w:rsidRDefault="0045136B" w:rsidP="00F1733C">
      <w:pPr>
        <w:pStyle w:val="BodyText"/>
        <w:ind w:left="2880"/>
        <w:rPr>
          <w:rFonts w:ascii="Courier New" w:hAnsi="Courier New" w:cs="Courier New"/>
        </w:rPr>
      </w:pPr>
      <w:r w:rsidRPr="00F1733C">
        <w:rPr>
          <w:rFonts w:ascii="Courier New" w:hAnsi="Courier New" w:cs="Courier New"/>
        </w:rPr>
        <w:t>public static final JCTickStyle NOTCHED_RECTANGLE = new JCTickStyle(</w:t>
      </w:r>
    </w:p>
    <w:p w14:paraId="559FC595" w14:textId="77777777" w:rsidR="0045136B" w:rsidRPr="00F1733C" w:rsidRDefault="0045136B" w:rsidP="00F1733C">
      <w:pPr>
        <w:pStyle w:val="BodyText"/>
        <w:ind w:left="3312"/>
        <w:rPr>
          <w:rFonts w:ascii="Courier New" w:hAnsi="Courier New" w:cs="Courier New"/>
        </w:rPr>
      </w:pPr>
      <w:r w:rsidRPr="00F1733C">
        <w:rPr>
          <w:rFonts w:ascii="Courier New" w:hAnsi="Courier New" w:cs="Courier New"/>
        </w:rPr>
        <w:t>new int[] {-10, -2, 0, 2, 10, 10, 2, 0, -2, -10},</w:t>
      </w:r>
    </w:p>
    <w:p w14:paraId="6D6BCA48" w14:textId="77777777" w:rsidR="0045136B" w:rsidRPr="00F1733C" w:rsidRDefault="0045136B" w:rsidP="00F1733C">
      <w:pPr>
        <w:pStyle w:val="BodyText"/>
        <w:ind w:left="3312"/>
        <w:rPr>
          <w:rFonts w:ascii="Courier New" w:hAnsi="Courier New" w:cs="Courier New"/>
        </w:rPr>
      </w:pPr>
      <w:r w:rsidRPr="00F1733C">
        <w:rPr>
          <w:rFonts w:ascii="Courier New" w:hAnsi="Courier New" w:cs="Courier New"/>
        </w:rPr>
        <w:t>new int[] { 3, 3, 1, 3, 3, -3, -3, -1, -2, -2},</w:t>
      </w:r>
    </w:p>
    <w:p w14:paraId="5B3C0E3C" w14:textId="77777777" w:rsidR="0045136B" w:rsidRPr="00F1733C" w:rsidRDefault="0045136B" w:rsidP="00F1733C">
      <w:pPr>
        <w:pStyle w:val="BodyText"/>
        <w:ind w:left="3312"/>
        <w:rPr>
          <w:rFonts w:ascii="Courier New" w:hAnsi="Courier New" w:cs="Courier New"/>
        </w:rPr>
      </w:pPr>
      <w:r w:rsidRPr="00F1733C">
        <w:rPr>
          <w:rFonts w:ascii="Courier New" w:hAnsi="Courier New" w:cs="Courier New"/>
        </w:rPr>
        <w:t>10);</w:t>
      </w:r>
    </w:p>
    <w:p w14:paraId="538A39CC" w14:textId="77777777" w:rsidR="00F1733C" w:rsidRDefault="0045136B" w:rsidP="00F1733C">
      <w:pPr>
        <w:pStyle w:val="BodyText"/>
        <w:ind w:left="2448"/>
      </w:pPr>
      <w:r w:rsidRPr="0045136B">
        <w:t xml:space="preserve">} </w:t>
      </w:r>
    </w:p>
    <w:p w14:paraId="1A3D905E" w14:textId="77777777" w:rsidR="00F1733C" w:rsidRDefault="00F1733C" w:rsidP="00F1733C">
      <w:pPr>
        <w:pStyle w:val="BodyText"/>
        <w:ind w:left="2448"/>
      </w:pPr>
    </w:p>
    <w:p w14:paraId="29FB0B29" w14:textId="78D83A32" w:rsidR="0045136B" w:rsidRPr="00F1733C" w:rsidRDefault="00F1733C" w:rsidP="00F1733C">
      <w:pPr>
        <w:pStyle w:val="BodyText"/>
      </w:pPr>
      <w:r w:rsidRPr="00F1733C">
        <w:t xml:space="preserve">To use the new tick style, pass the custom tick style to the </w:t>
      </w:r>
      <w:r w:rsidRPr="00F1733C">
        <w:rPr>
          <w:rFonts w:ascii="Courier New" w:hAnsi="Courier New" w:cs="Courier New"/>
        </w:rPr>
        <w:t>setTickStyle()</w:t>
      </w:r>
      <w:r w:rsidRPr="00F1733C">
        <w:t xml:space="preserve"> method.</w:t>
      </w:r>
    </w:p>
    <w:p w14:paraId="7C49A172" w14:textId="77777777" w:rsidR="00F1733C" w:rsidRDefault="00F1733C" w:rsidP="0045136B">
      <w:pPr>
        <w:pStyle w:val="BodyText"/>
      </w:pPr>
    </w:p>
    <w:p w14:paraId="1EE7E4EF" w14:textId="4AB0D0DE" w:rsidR="0045136B" w:rsidRPr="00F1733C" w:rsidRDefault="0045136B" w:rsidP="00F1733C">
      <w:pPr>
        <w:pStyle w:val="BodyText"/>
        <w:ind w:left="2448" w:right="-144"/>
        <w:rPr>
          <w:rFonts w:ascii="Courier New" w:hAnsi="Courier New" w:cs="Courier New"/>
        </w:rPr>
      </w:pPr>
      <w:r w:rsidRPr="00F1733C">
        <w:rPr>
          <w:rFonts w:ascii="Courier New" w:hAnsi="Courier New" w:cs="Courier New"/>
        </w:rPr>
        <w:t xml:space="preserve">// Use the custom tick style MyTickStyle.NOTCHED_RECTANGLE </w:t>
      </w:r>
    </w:p>
    <w:p w14:paraId="06056FD9" w14:textId="5A214656" w:rsidR="0045136B" w:rsidRPr="00F1733C" w:rsidRDefault="0045136B" w:rsidP="00F1733C">
      <w:pPr>
        <w:pStyle w:val="BodyText"/>
        <w:ind w:left="2448" w:right="-144"/>
        <w:rPr>
          <w:rFonts w:ascii="Courier New" w:hAnsi="Courier New" w:cs="Courier New"/>
        </w:rPr>
      </w:pPr>
      <w:r w:rsidRPr="00F1733C">
        <w:rPr>
          <w:rFonts w:ascii="Courier New" w:hAnsi="Courier New" w:cs="Courier New"/>
        </w:rPr>
        <w:t>tick.setTickStyle(MyTickStyle.NOTCHED_RECTANGLE);</w:t>
      </w:r>
    </w:p>
    <w:p w14:paraId="5F4FA940" w14:textId="77777777" w:rsidR="00F1733C" w:rsidRDefault="00F1733C" w:rsidP="00F1733C">
      <w:pPr>
        <w:pStyle w:val="BodyText"/>
      </w:pPr>
    </w:p>
    <w:p w14:paraId="3C544337" w14:textId="0CA8D8E6" w:rsidR="00F1733C" w:rsidRDefault="00F1733C" w:rsidP="00F1733C">
      <w:pPr>
        <w:pStyle w:val="BodyText"/>
        <w:rPr>
          <w:rFonts w:ascii="Arial Narrow" w:hAnsi="Arial Narrow"/>
          <w:b/>
          <w:sz w:val="24"/>
          <w:szCs w:val="24"/>
        </w:rPr>
      </w:pPr>
      <w:r w:rsidRPr="00F1733C">
        <w:rPr>
          <w:rFonts w:ascii="Arial Narrow" w:hAnsi="Arial Narrow"/>
          <w:b/>
          <w:sz w:val="24"/>
          <w:szCs w:val="24"/>
        </w:rPr>
        <w:t>Using the JCTickStyle Constructor</w:t>
      </w:r>
    </w:p>
    <w:p w14:paraId="449599D0" w14:textId="77777777" w:rsidR="00F1733C" w:rsidRPr="00F1733C" w:rsidRDefault="00F1733C" w:rsidP="00F1733C">
      <w:pPr>
        <w:pStyle w:val="BodyText"/>
        <w:rPr>
          <w:rFonts w:ascii="Arial Narrow" w:hAnsi="Arial Narrow"/>
          <w:b/>
          <w:sz w:val="24"/>
          <w:szCs w:val="24"/>
        </w:rPr>
      </w:pPr>
    </w:p>
    <w:p w14:paraId="6B517749" w14:textId="08B3D938" w:rsidR="00F1733C" w:rsidRPr="00F1733C" w:rsidRDefault="00F1733C" w:rsidP="00F1733C">
      <w:pPr>
        <w:pStyle w:val="BodyText"/>
      </w:pPr>
      <w:r w:rsidRPr="00F1733C">
        <w:t xml:space="preserve">You can use the </w:t>
      </w:r>
      <w:r w:rsidRPr="00F1733C">
        <w:rPr>
          <w:rFonts w:ascii="Courier New" w:hAnsi="Courier New" w:cs="Courier New"/>
        </w:rPr>
        <w:t>JCTickStyle</w:t>
      </w:r>
      <w:r w:rsidRPr="00F1733C">
        <w:t xml:space="preserve"> constructor to define your own (x, y) coordinate pairs. First</w:t>
      </w:r>
      <w:r>
        <w:t xml:space="preserve"> </w:t>
      </w:r>
      <w:r w:rsidRPr="00F1733C">
        <w:t xml:space="preserve">create arrays of </w:t>
      </w:r>
      <w:r w:rsidRPr="00F1733C">
        <w:rPr>
          <w:rFonts w:ascii="Courier New" w:hAnsi="Courier New" w:cs="Courier New"/>
        </w:rPr>
        <w:t>ints</w:t>
      </w:r>
      <w:r w:rsidRPr="00F1733C">
        <w:t xml:space="preserve"> for the coordinates, and then pass these arrays to the </w:t>
      </w:r>
      <w:r w:rsidRPr="00F1733C">
        <w:rPr>
          <w:rFonts w:ascii="Courier New" w:hAnsi="Courier New" w:cs="Courier New"/>
        </w:rPr>
        <w:t>JCTickStyle</w:t>
      </w:r>
      <w:r>
        <w:t xml:space="preserve"> </w:t>
      </w:r>
      <w:r w:rsidRPr="00F1733C">
        <w:t>constructor together with an int specifying the number of points. You can see this custom tick</w:t>
      </w:r>
      <w:r>
        <w:t xml:space="preserve"> </w:t>
      </w:r>
      <w:r w:rsidRPr="00F1733C">
        <w:t xml:space="preserve">mark in </w:t>
      </w:r>
      <w:r w:rsidRPr="00F1733C">
        <w:rPr>
          <w:color w:val="0000FF"/>
        </w:rPr>
        <w:t>Figure 62</w:t>
      </w:r>
      <w:r w:rsidRPr="00F1733C">
        <w:t>; refer to the bottom right gauge in the linear gauge examples.</w:t>
      </w:r>
    </w:p>
    <w:p w14:paraId="19506771" w14:textId="77777777" w:rsidR="00F1733C" w:rsidRDefault="00F1733C" w:rsidP="00F1733C">
      <w:pPr>
        <w:pStyle w:val="BodyText"/>
      </w:pPr>
    </w:p>
    <w:p w14:paraId="2F5A14CC" w14:textId="76A0FE80" w:rsidR="00F1733C" w:rsidRPr="00F1733C" w:rsidRDefault="00F1733C" w:rsidP="00F1733C">
      <w:pPr>
        <w:pStyle w:val="BodyText"/>
        <w:ind w:left="2448"/>
        <w:rPr>
          <w:rFonts w:ascii="Courier New" w:hAnsi="Courier New" w:cs="Courier New"/>
        </w:rPr>
      </w:pPr>
      <w:r w:rsidRPr="00F1733C">
        <w:rPr>
          <w:rFonts w:ascii="Courier New" w:hAnsi="Courier New" w:cs="Courier New"/>
        </w:rPr>
        <w:t>// Create a custom tick style using the JCTickStyle constructor</w:t>
      </w:r>
    </w:p>
    <w:p w14:paraId="2DDC9187"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int xpoints[] = {-100, 0, 100, 100, 0, -100};</w:t>
      </w:r>
    </w:p>
    <w:p w14:paraId="01C7C376"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int ypoints[] = { 0, 100, 100, -100, -100, 0};</w:t>
      </w:r>
    </w:p>
    <w:p w14:paraId="67A22A0E"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int numpoints = 6;</w:t>
      </w:r>
    </w:p>
    <w:p w14:paraId="26904D42" w14:textId="67747BD0" w:rsidR="00F1733C" w:rsidRDefault="00F1733C" w:rsidP="00F1733C">
      <w:pPr>
        <w:pStyle w:val="BodyText"/>
        <w:ind w:left="2448"/>
        <w:rPr>
          <w:rFonts w:ascii="Courier New" w:hAnsi="Courier New" w:cs="Courier New"/>
        </w:rPr>
      </w:pPr>
      <w:r w:rsidRPr="00F1733C">
        <w:rPr>
          <w:rFonts w:ascii="Courier New" w:hAnsi="Courier New" w:cs="Courier New"/>
        </w:rPr>
        <w:t>tick.setTickStyle(new JCTickStyle(ypoints, xpoints, numpoints));</w:t>
      </w:r>
    </w:p>
    <w:p w14:paraId="2B261DE6" w14:textId="77777777" w:rsidR="00F1733C" w:rsidRDefault="00F1733C" w:rsidP="00F1733C">
      <w:pPr>
        <w:pStyle w:val="BodyText"/>
        <w:ind w:left="2448"/>
        <w:rPr>
          <w:b/>
          <w:bCs/>
        </w:rPr>
      </w:pPr>
    </w:p>
    <w:p w14:paraId="7ABEC22F" w14:textId="4986F135" w:rsidR="00F1733C" w:rsidRDefault="00F1733C" w:rsidP="00F1733C">
      <w:pPr>
        <w:pStyle w:val="BodyText"/>
      </w:pPr>
      <w:r w:rsidRPr="00F1733C">
        <w:t xml:space="preserve">Note: The style is not named, so it is not as convenient to reuse as the custom style that was created by subclassing </w:t>
      </w:r>
      <w:r w:rsidRPr="00F1733C">
        <w:rPr>
          <w:rFonts w:ascii="Courier New" w:hAnsi="Courier New" w:cs="Courier New"/>
        </w:rPr>
        <w:t>JCTickStyle</w:t>
      </w:r>
      <w:r w:rsidRPr="00F1733C">
        <w:t>.</w:t>
      </w:r>
    </w:p>
    <w:p w14:paraId="58E053D2" w14:textId="6D1AECEE" w:rsidR="00F1733C" w:rsidRDefault="00F1733C" w:rsidP="00F1733C">
      <w:pPr>
        <w:pStyle w:val="Heading3"/>
        <w:ind w:left="1440"/>
      </w:pPr>
      <w:r w:rsidRPr="00F1733C">
        <w:t>6.4.6</w:t>
      </w:r>
      <w:r>
        <w:tab/>
      </w:r>
      <w:r w:rsidRPr="00F1733C">
        <w:t>Connecting Tick Marks</w:t>
      </w:r>
    </w:p>
    <w:p w14:paraId="4E27E8C4" w14:textId="77777777" w:rsidR="00F1733C" w:rsidRDefault="00F1733C" w:rsidP="00F1733C">
      <w:pPr>
        <w:pStyle w:val="BodyText"/>
      </w:pPr>
    </w:p>
    <w:p w14:paraId="7C47C05A" w14:textId="77777777" w:rsidR="00F1733C" w:rsidRDefault="00F1733C" w:rsidP="00F1733C">
      <w:pPr>
        <w:pStyle w:val="BodyText"/>
      </w:pPr>
      <w:r w:rsidRPr="00F1733C">
        <w:t xml:space="preserve">You can connect all the tick marks with a line. The line can connect the marks at their inner extent, outer extent, or run through some point in the marks. To draw a line through the tick marks, you need to create a range. The </w:t>
      </w:r>
      <w:r w:rsidRPr="00F1733C">
        <w:rPr>
          <w:rFonts w:ascii="Courier New" w:hAnsi="Courier New" w:cs="Courier New"/>
        </w:rPr>
        <w:t>innerExtent</w:t>
      </w:r>
      <w:r w:rsidRPr="00F1733C">
        <w:t xml:space="preserve"> and </w:t>
      </w:r>
      <w:r w:rsidRPr="00F1733C">
        <w:rPr>
          <w:rFonts w:ascii="Courier New" w:hAnsi="Courier New" w:cs="Courier New"/>
        </w:rPr>
        <w:t>outerExtent</w:t>
      </w:r>
      <w:r w:rsidRPr="00F1733C">
        <w:t xml:space="preserve"> properties of the range need to overlap one of the same extents provided for the tick object or fall between those extents. If you want all marks connected, the </w:t>
      </w:r>
      <w:r w:rsidRPr="00F1733C">
        <w:rPr>
          <w:rFonts w:ascii="Courier New" w:hAnsi="Courier New" w:cs="Courier New"/>
        </w:rPr>
        <w:t>startValue</w:t>
      </w:r>
      <w:r w:rsidRPr="00F1733C">
        <w:t xml:space="preserve"> and </w:t>
      </w:r>
      <w:r w:rsidRPr="00F1733C">
        <w:rPr>
          <w:rFonts w:ascii="Courier New" w:hAnsi="Courier New" w:cs="Courier New"/>
        </w:rPr>
        <w:t>stopValue</w:t>
      </w:r>
      <w:r w:rsidRPr="00F1733C">
        <w:t xml:space="preserve"> of the range need to be the same as those specified for the tick object. </w:t>
      </w:r>
    </w:p>
    <w:p w14:paraId="2FFB6D57" w14:textId="77777777" w:rsidR="00F1733C" w:rsidRDefault="00F1733C" w:rsidP="00F1733C">
      <w:pPr>
        <w:pStyle w:val="BodyText"/>
      </w:pPr>
    </w:p>
    <w:p w14:paraId="3D0060E5" w14:textId="5B9E66CA" w:rsidR="00F1733C" w:rsidRDefault="00F1733C" w:rsidP="00F1733C">
      <w:pPr>
        <w:pStyle w:val="BodyText"/>
      </w:pPr>
      <w:r w:rsidRPr="00F1733C">
        <w:t>For example, the following lines of code get the scale associated with a circular gauge, configure some of the properties of its default tick object, and then create a range that draws an arc that connects all the tick marks at their outer extents.</w:t>
      </w:r>
    </w:p>
    <w:p w14:paraId="66DA3876" w14:textId="5CB4E1FB" w:rsidR="00F1733C" w:rsidRDefault="00F1733C">
      <w:pPr>
        <w:ind w:left="0"/>
        <w:rPr>
          <w:szCs w:val="18"/>
        </w:rPr>
      </w:pPr>
      <w:r>
        <w:br w:type="page"/>
      </w:r>
    </w:p>
    <w:p w14:paraId="3CC44A49"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lastRenderedPageBreak/>
        <w:t>// Get the scale for the circular gauge ‘myGauge’</w:t>
      </w:r>
    </w:p>
    <w:p w14:paraId="5162A5EA"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JCAbstractScale scale = myGauge.getScale();</w:t>
      </w:r>
    </w:p>
    <w:p w14:paraId="00145603" w14:textId="77777777" w:rsidR="00F1733C" w:rsidRDefault="00F1733C" w:rsidP="00F1733C">
      <w:pPr>
        <w:pStyle w:val="BodyText"/>
        <w:ind w:left="2448"/>
        <w:rPr>
          <w:rFonts w:ascii="Courier New" w:hAnsi="Courier New" w:cs="Courier New"/>
        </w:rPr>
      </w:pPr>
    </w:p>
    <w:p w14:paraId="5083E237" w14:textId="4CDAC715" w:rsidR="00F1733C" w:rsidRPr="00F1733C" w:rsidRDefault="00F1733C" w:rsidP="00F1733C">
      <w:pPr>
        <w:pStyle w:val="BodyText"/>
        <w:ind w:left="2448"/>
        <w:rPr>
          <w:rFonts w:ascii="Courier New" w:hAnsi="Courier New" w:cs="Courier New"/>
        </w:rPr>
      </w:pPr>
      <w:r w:rsidRPr="00F1733C">
        <w:rPr>
          <w:rFonts w:ascii="Courier New" w:hAnsi="Courier New" w:cs="Courier New"/>
        </w:rPr>
        <w:t>// Get the default tick object for this scale</w:t>
      </w:r>
    </w:p>
    <w:p w14:paraId="6E8A3A82"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JCCircularTick tick = (JCCircularTick)scale.getTicks().elementAt(0);</w:t>
      </w:r>
    </w:p>
    <w:p w14:paraId="1EA15042" w14:textId="77777777" w:rsidR="00F1733C" w:rsidRDefault="00F1733C" w:rsidP="00F1733C">
      <w:pPr>
        <w:pStyle w:val="BodyText"/>
        <w:ind w:left="2448"/>
        <w:rPr>
          <w:rFonts w:ascii="Courier New" w:hAnsi="Courier New" w:cs="Courier New"/>
        </w:rPr>
      </w:pPr>
    </w:p>
    <w:p w14:paraId="47F387F5" w14:textId="27345B5A" w:rsidR="00F1733C" w:rsidRPr="00F1733C" w:rsidRDefault="00F1733C" w:rsidP="00F1733C">
      <w:pPr>
        <w:pStyle w:val="BodyText"/>
        <w:ind w:left="2448"/>
        <w:rPr>
          <w:rFonts w:ascii="Courier New" w:hAnsi="Courier New" w:cs="Courier New"/>
        </w:rPr>
      </w:pPr>
      <w:r w:rsidRPr="00F1733C">
        <w:rPr>
          <w:rFonts w:ascii="Courier New" w:hAnsi="Courier New" w:cs="Courier New"/>
        </w:rPr>
        <w:t>// Tick marks extend from 80% of scale radius to its circumference</w:t>
      </w:r>
    </w:p>
    <w:p w14:paraId="64B3B039"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tick.setInnerExtent(0.8);</w:t>
      </w:r>
    </w:p>
    <w:p w14:paraId="5C7C5BF6"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tick.setOuterExtent(1.0);</w:t>
      </w:r>
    </w:p>
    <w:p w14:paraId="24A819F5" w14:textId="77777777" w:rsidR="00F1733C" w:rsidRDefault="00F1733C" w:rsidP="00F1733C">
      <w:pPr>
        <w:pStyle w:val="BodyText"/>
        <w:ind w:left="2448"/>
        <w:rPr>
          <w:rFonts w:ascii="Courier New" w:hAnsi="Courier New" w:cs="Courier New"/>
        </w:rPr>
      </w:pPr>
    </w:p>
    <w:p w14:paraId="29E0E3BB" w14:textId="2D90BCCF" w:rsidR="00F1733C" w:rsidRPr="00F1733C" w:rsidRDefault="00F1733C" w:rsidP="00F1733C">
      <w:pPr>
        <w:pStyle w:val="BodyText"/>
        <w:ind w:left="2448"/>
        <w:rPr>
          <w:rFonts w:ascii="Courier New" w:hAnsi="Courier New" w:cs="Courier New"/>
        </w:rPr>
      </w:pPr>
      <w:r w:rsidRPr="00F1733C">
        <w:rPr>
          <w:rFonts w:ascii="Courier New" w:hAnsi="Courier New" w:cs="Courier New"/>
        </w:rPr>
        <w:t>// Set the scale values at which the tick marks begin and end</w:t>
      </w:r>
    </w:p>
    <w:p w14:paraId="338D3DF9"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tick.setStartValue(0.0);</w:t>
      </w:r>
    </w:p>
    <w:p w14:paraId="4C8F4668"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tick.setStopValue(100.0);</w:t>
      </w:r>
    </w:p>
    <w:p w14:paraId="2F8CF287"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tick.setIncrementValue(10.0);</w:t>
      </w:r>
    </w:p>
    <w:p w14:paraId="224E2F3B" w14:textId="5FF88DCA" w:rsidR="00F1733C" w:rsidRDefault="00F1733C" w:rsidP="00F1733C">
      <w:pPr>
        <w:pStyle w:val="BodyText"/>
        <w:ind w:left="2448"/>
        <w:rPr>
          <w:rFonts w:ascii="Courier New" w:hAnsi="Courier New" w:cs="Courier New"/>
        </w:rPr>
      </w:pPr>
      <w:r w:rsidRPr="00F1733C">
        <w:rPr>
          <w:rFonts w:ascii="Courier New" w:hAnsi="Courier New" w:cs="Courier New"/>
        </w:rPr>
        <w:t>tick.setAutomatic(false);</w:t>
      </w:r>
    </w:p>
    <w:p w14:paraId="70AEFFD4" w14:textId="77777777" w:rsidR="00F1733C" w:rsidRDefault="00F1733C" w:rsidP="00F1733C">
      <w:pPr>
        <w:pStyle w:val="BodyText"/>
        <w:ind w:left="0"/>
      </w:pPr>
    </w:p>
    <w:p w14:paraId="73FD8D17" w14:textId="70907395" w:rsidR="00F1733C" w:rsidRPr="00F1733C" w:rsidRDefault="00F1733C" w:rsidP="00F1733C">
      <w:pPr>
        <w:pStyle w:val="BodyText"/>
        <w:ind w:left="2448"/>
        <w:rPr>
          <w:rFonts w:ascii="Courier New" w:hAnsi="Courier New" w:cs="Courier New"/>
        </w:rPr>
      </w:pPr>
      <w:r w:rsidRPr="00F1733C">
        <w:rPr>
          <w:rFonts w:ascii="Courier New" w:hAnsi="Courier New" w:cs="Courier New"/>
        </w:rPr>
        <w:t>// Create a range to connect the tick marks at their outerExtent</w:t>
      </w:r>
    </w:p>
    <w:p w14:paraId="611AAD0E"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JCAbstractRange range = new JCCircularRange(</w:t>
      </w:r>
    </w:p>
    <w:p w14:paraId="576DDC1C" w14:textId="77777777" w:rsidR="00F1733C" w:rsidRPr="00F1733C" w:rsidRDefault="00F1733C" w:rsidP="00F1733C">
      <w:pPr>
        <w:pStyle w:val="BodyText"/>
        <w:ind w:left="3600"/>
        <w:rPr>
          <w:rFonts w:ascii="Courier New" w:hAnsi="Courier New" w:cs="Courier New"/>
        </w:rPr>
      </w:pPr>
      <w:r w:rsidRPr="00F1733C">
        <w:rPr>
          <w:rFonts w:ascii="Courier New" w:hAnsi="Courier New" w:cs="Courier New"/>
        </w:rPr>
        <w:t>Color.black,// background color of range</w:t>
      </w:r>
    </w:p>
    <w:p w14:paraId="2CA1F8D6" w14:textId="77777777" w:rsidR="00F1733C" w:rsidRPr="00F1733C" w:rsidRDefault="00F1733C" w:rsidP="00F1733C">
      <w:pPr>
        <w:pStyle w:val="BodyText"/>
        <w:ind w:left="3600"/>
        <w:rPr>
          <w:rFonts w:ascii="Courier New" w:hAnsi="Courier New" w:cs="Courier New"/>
        </w:rPr>
      </w:pPr>
      <w:r w:rsidRPr="00F1733C">
        <w:rPr>
          <w:rFonts w:ascii="Courier New" w:hAnsi="Courier New" w:cs="Courier New"/>
        </w:rPr>
        <w:t>scale,// scale (same as tick)</w:t>
      </w:r>
    </w:p>
    <w:p w14:paraId="5CD3FB56" w14:textId="77777777" w:rsidR="00F1733C" w:rsidRPr="00F1733C" w:rsidRDefault="00F1733C" w:rsidP="00F1733C">
      <w:pPr>
        <w:pStyle w:val="BodyText"/>
        <w:ind w:left="3600"/>
        <w:rPr>
          <w:rFonts w:ascii="Courier New" w:hAnsi="Courier New" w:cs="Courier New"/>
        </w:rPr>
      </w:pPr>
      <w:r w:rsidRPr="00F1733C">
        <w:rPr>
          <w:rFonts w:ascii="Courier New" w:hAnsi="Courier New" w:cs="Courier New"/>
        </w:rPr>
        <w:t>0.98,// innerExtent (breadth is 2%)</w:t>
      </w:r>
    </w:p>
    <w:p w14:paraId="4B5E0B07" w14:textId="77777777" w:rsidR="00F1733C" w:rsidRPr="00F1733C" w:rsidRDefault="00F1733C" w:rsidP="00F1733C">
      <w:pPr>
        <w:pStyle w:val="BodyText"/>
        <w:ind w:left="3600"/>
        <w:rPr>
          <w:rFonts w:ascii="Courier New" w:hAnsi="Courier New" w:cs="Courier New"/>
        </w:rPr>
      </w:pPr>
      <w:r w:rsidRPr="00F1733C">
        <w:rPr>
          <w:rFonts w:ascii="Courier New" w:hAnsi="Courier New" w:cs="Courier New"/>
        </w:rPr>
        <w:t>1.0,// outerExtent (same as tick)</w:t>
      </w:r>
    </w:p>
    <w:p w14:paraId="71D9DDE3" w14:textId="77777777" w:rsidR="00F1733C" w:rsidRPr="00F1733C" w:rsidRDefault="00F1733C" w:rsidP="00F1733C">
      <w:pPr>
        <w:pStyle w:val="BodyText"/>
        <w:ind w:left="3600"/>
        <w:rPr>
          <w:rFonts w:ascii="Courier New" w:hAnsi="Courier New" w:cs="Courier New"/>
        </w:rPr>
      </w:pPr>
      <w:r w:rsidRPr="00F1733C">
        <w:rPr>
          <w:rFonts w:ascii="Courier New" w:hAnsi="Courier New" w:cs="Courier New"/>
        </w:rPr>
        <w:t>0,// startValue (same as tick)</w:t>
      </w:r>
    </w:p>
    <w:p w14:paraId="4E223F35"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100);// stopValue (same as tick)</w:t>
      </w:r>
    </w:p>
    <w:p w14:paraId="12DFA3E8" w14:textId="77777777" w:rsidR="00F1733C" w:rsidRPr="00F1733C" w:rsidRDefault="00F1733C" w:rsidP="00F1733C">
      <w:pPr>
        <w:pStyle w:val="BodyText"/>
        <w:ind w:left="2448"/>
        <w:rPr>
          <w:rFonts w:ascii="Courier New" w:hAnsi="Courier New" w:cs="Courier New"/>
        </w:rPr>
      </w:pPr>
      <w:r w:rsidRPr="00F1733C">
        <w:rPr>
          <w:rFonts w:ascii="Courier New" w:hAnsi="Courier New" w:cs="Courier New"/>
        </w:rPr>
        <w:t>// Add the range to the scale</w:t>
      </w:r>
    </w:p>
    <w:p w14:paraId="5D646AA7" w14:textId="4CCBDE90" w:rsidR="00F1733C" w:rsidRDefault="00F1733C" w:rsidP="00F1733C">
      <w:pPr>
        <w:pStyle w:val="BodyText"/>
        <w:ind w:left="2448"/>
        <w:rPr>
          <w:rFonts w:ascii="Courier New" w:hAnsi="Courier New" w:cs="Courier New"/>
        </w:rPr>
      </w:pPr>
      <w:r w:rsidRPr="00F1733C">
        <w:rPr>
          <w:rFonts w:ascii="Courier New" w:hAnsi="Courier New" w:cs="Courier New"/>
        </w:rPr>
        <w:t>scale.add(range);</w:t>
      </w:r>
    </w:p>
    <w:p w14:paraId="5647248C" w14:textId="77777777" w:rsidR="00F1733C" w:rsidRDefault="00F1733C" w:rsidP="00F1733C">
      <w:pPr>
        <w:pStyle w:val="BodyText"/>
      </w:pPr>
    </w:p>
    <w:p w14:paraId="4426144D" w14:textId="121154A1" w:rsidR="00F1733C" w:rsidRDefault="00F1733C" w:rsidP="00F1733C">
      <w:pPr>
        <w:pStyle w:val="BodyText"/>
      </w:pPr>
      <w:r w:rsidRPr="00F1733C">
        <w:t>For more information, see Section 9.4.1, “</w:t>
      </w:r>
      <w:r w:rsidRPr="00F1733C">
        <w:rPr>
          <w:color w:val="0000FF"/>
        </w:rPr>
        <w:t>Setting the Breadth and Location of a Range</w:t>
      </w:r>
      <w:r w:rsidRPr="00F1733C">
        <w:t>,” on page 144.</w:t>
      </w:r>
    </w:p>
    <w:p w14:paraId="3DE850D9" w14:textId="43ABC111" w:rsidR="00F1733C" w:rsidRDefault="00F1733C" w:rsidP="00F1733C">
      <w:pPr>
        <w:pStyle w:val="Heading3"/>
        <w:ind w:left="1440"/>
      </w:pPr>
      <w:r w:rsidRPr="00F1733C">
        <w:t>6.4.7</w:t>
      </w:r>
      <w:r>
        <w:tab/>
      </w:r>
      <w:r w:rsidRPr="00F1733C">
        <w:t>Displaying Tick Marks</w:t>
      </w:r>
    </w:p>
    <w:p w14:paraId="6863BFB8" w14:textId="77777777" w:rsidR="00F1733C" w:rsidRDefault="00F1733C" w:rsidP="00F1733C">
      <w:pPr>
        <w:pStyle w:val="BodyText"/>
      </w:pPr>
    </w:p>
    <w:p w14:paraId="4077631E" w14:textId="77777777" w:rsidR="00F1733C" w:rsidRDefault="00F1733C" w:rsidP="00F1733C">
      <w:pPr>
        <w:pStyle w:val="BodyText"/>
      </w:pPr>
      <w:r w:rsidRPr="00F1733C">
        <w:t xml:space="preserve">By default, tick marks are shown. To set the visibility of the tick marks, you can either specify it in the tick constructor or set the </w:t>
      </w:r>
      <w:r w:rsidRPr="00F1733C">
        <w:rPr>
          <w:rFonts w:ascii="Courier New" w:hAnsi="Courier New" w:cs="Courier New"/>
        </w:rPr>
        <w:t>drawTicks</w:t>
      </w:r>
      <w:r w:rsidRPr="00F1733C">
        <w:t xml:space="preserve"> property. The value is a </w:t>
      </w:r>
      <w:r w:rsidRPr="00F1733C">
        <w:rPr>
          <w:rFonts w:ascii="Courier New" w:hAnsi="Courier New" w:cs="Courier New"/>
        </w:rPr>
        <w:t>boolean</w:t>
      </w:r>
      <w:r w:rsidRPr="00F1733C">
        <w:t xml:space="preserve">. </w:t>
      </w:r>
    </w:p>
    <w:p w14:paraId="231A6EAB" w14:textId="77777777" w:rsidR="00F1733C" w:rsidRDefault="00F1733C" w:rsidP="00F1733C">
      <w:pPr>
        <w:pStyle w:val="BodyText"/>
      </w:pPr>
    </w:p>
    <w:p w14:paraId="4E409B6C" w14:textId="3F2254C2" w:rsidR="00F1733C" w:rsidRPr="00F1733C" w:rsidRDefault="00F1733C" w:rsidP="00F1733C">
      <w:pPr>
        <w:pStyle w:val="BodyText"/>
      </w:pPr>
      <w:r w:rsidRPr="00F1733C">
        <w:t xml:space="preserve">For example: </w:t>
      </w:r>
    </w:p>
    <w:p w14:paraId="1F974F29" w14:textId="77777777" w:rsidR="00F1733C" w:rsidRPr="00F1733C" w:rsidRDefault="00F1733C" w:rsidP="00F1733C">
      <w:pPr>
        <w:pStyle w:val="BodyText"/>
      </w:pPr>
    </w:p>
    <w:p w14:paraId="0AC491F8" w14:textId="77777777" w:rsidR="00F1733C" w:rsidRPr="00F1733C" w:rsidRDefault="00F1733C" w:rsidP="00F1733C">
      <w:pPr>
        <w:pStyle w:val="BodyText"/>
        <w:ind w:left="2448"/>
        <w:rPr>
          <w:rFonts w:ascii="Courier New" w:hAnsi="Courier New" w:cs="Courier New"/>
        </w:rPr>
      </w:pPr>
      <w:r w:rsidRPr="00F1733C">
        <w:rPr>
          <w:rStyle w:val="SC122937"/>
          <w:rFonts w:ascii="Courier New" w:hAnsi="Courier New" w:cs="Courier New"/>
          <w:color w:val="auto"/>
          <w:sz w:val="18"/>
          <w:szCs w:val="18"/>
        </w:rPr>
        <w:t>// Hide the tick marks</w:t>
      </w:r>
    </w:p>
    <w:p w14:paraId="2F1A80D8" w14:textId="77551BA8" w:rsidR="00F1733C" w:rsidRDefault="00F1733C" w:rsidP="00F1733C">
      <w:pPr>
        <w:pStyle w:val="BodyText"/>
        <w:ind w:left="2448"/>
        <w:rPr>
          <w:rStyle w:val="SC122937"/>
          <w:rFonts w:ascii="Courier New" w:hAnsi="Courier New" w:cs="Courier New"/>
          <w:color w:val="auto"/>
          <w:sz w:val="18"/>
          <w:szCs w:val="18"/>
        </w:rPr>
      </w:pPr>
      <w:r w:rsidRPr="00F1733C">
        <w:rPr>
          <w:rStyle w:val="SC122937"/>
          <w:rFonts w:ascii="Courier New" w:hAnsi="Courier New" w:cs="Courier New"/>
          <w:color w:val="auto"/>
          <w:sz w:val="18"/>
          <w:szCs w:val="18"/>
        </w:rPr>
        <w:t>tick.setDrawTicks(false);</w:t>
      </w:r>
    </w:p>
    <w:p w14:paraId="1712E921" w14:textId="77777777" w:rsidR="00F1733C" w:rsidRDefault="00F1733C">
      <w:pPr>
        <w:ind w:left="0"/>
        <w:rPr>
          <w:rStyle w:val="SC122937"/>
          <w:rFonts w:ascii="Courier New" w:hAnsi="Courier New" w:cs="Courier New"/>
          <w:color w:val="auto"/>
          <w:sz w:val="18"/>
          <w:szCs w:val="18"/>
        </w:rPr>
      </w:pPr>
      <w:r>
        <w:rPr>
          <w:rStyle w:val="SC122937"/>
          <w:rFonts w:ascii="Courier New" w:hAnsi="Courier New" w:cs="Courier New"/>
          <w:color w:val="auto"/>
          <w:sz w:val="18"/>
          <w:szCs w:val="18"/>
        </w:rPr>
        <w:br w:type="page"/>
      </w:r>
    </w:p>
    <w:p w14:paraId="139FDFB0" w14:textId="7B6D1213" w:rsidR="00F1733C" w:rsidRDefault="00F1733C" w:rsidP="00F1733C">
      <w:pPr>
        <w:pStyle w:val="Heading2"/>
        <w:tabs>
          <w:tab w:val="left" w:pos="720"/>
          <w:tab w:val="left" w:pos="1440"/>
          <w:tab w:val="left" w:pos="2160"/>
          <w:tab w:val="left" w:pos="2880"/>
          <w:tab w:val="left" w:pos="3600"/>
          <w:tab w:val="left" w:pos="4320"/>
          <w:tab w:val="left" w:pos="5130"/>
        </w:tabs>
        <w:ind w:left="1584"/>
      </w:pPr>
      <w:bookmarkStart w:id="61" w:name="_Toc2345329"/>
      <w:r w:rsidRPr="00F1733C">
        <w:lastRenderedPageBreak/>
        <w:t xml:space="preserve">6.5 </w:t>
      </w:r>
      <w:r>
        <w:tab/>
      </w:r>
      <w:r w:rsidRPr="00F1733C">
        <w:t>Configuring Tick Labels</w:t>
      </w:r>
      <w:bookmarkEnd w:id="61"/>
      <w:r>
        <w:tab/>
      </w:r>
    </w:p>
    <w:p w14:paraId="35CE4CA6" w14:textId="77777777" w:rsidR="00F1733C" w:rsidRDefault="00F1733C" w:rsidP="00F1733C">
      <w:pPr>
        <w:pStyle w:val="BodyText"/>
      </w:pPr>
    </w:p>
    <w:p w14:paraId="53B4CCE3" w14:textId="77777777" w:rsidR="00F1733C" w:rsidRDefault="00F1733C" w:rsidP="00F1733C">
      <w:pPr>
        <w:pStyle w:val="BodyText"/>
      </w:pPr>
      <w:r>
        <w:t xml:space="preserve">By default, a tick label is displayed at each tick mark. These labels are the tick values formatted according to the tick’s precision. You can choose to hide these labels, adjust the precision, or create your own custom labels. </w:t>
      </w:r>
    </w:p>
    <w:p w14:paraId="58A048A0" w14:textId="77777777" w:rsidR="00F1733C" w:rsidRDefault="00F1733C" w:rsidP="00F1733C">
      <w:pPr>
        <w:pStyle w:val="BodyText"/>
      </w:pPr>
    </w:p>
    <w:p w14:paraId="225B540C" w14:textId="180F107F" w:rsidR="00F1733C" w:rsidRDefault="00F1733C" w:rsidP="00F1733C">
      <w:pPr>
        <w:pStyle w:val="BodyText"/>
      </w:pPr>
      <w:r>
        <w:t>The following sections describe how you can configure tick labels:</w:t>
      </w:r>
    </w:p>
    <w:p w14:paraId="277CABFC" w14:textId="77777777" w:rsidR="00F1733C" w:rsidRPr="00F1733C" w:rsidRDefault="00F1733C" w:rsidP="00453378">
      <w:pPr>
        <w:pStyle w:val="BodyText"/>
        <w:numPr>
          <w:ilvl w:val="0"/>
          <w:numId w:val="29"/>
        </w:numPr>
        <w:ind w:left="2520"/>
        <w:rPr>
          <w:color w:val="0000FF"/>
        </w:rPr>
      </w:pPr>
      <w:r w:rsidRPr="00F1733C">
        <w:rPr>
          <w:rStyle w:val="SC122938"/>
          <w:color w:val="0000FF"/>
        </w:rPr>
        <w:t>Displaying Tick Labels</w:t>
      </w:r>
    </w:p>
    <w:p w14:paraId="74DEADD4" w14:textId="464E7828" w:rsidR="00F1733C" w:rsidRPr="00F1733C" w:rsidRDefault="00F1733C" w:rsidP="00453378">
      <w:pPr>
        <w:pStyle w:val="BodyText"/>
        <w:numPr>
          <w:ilvl w:val="0"/>
          <w:numId w:val="29"/>
        </w:numPr>
        <w:ind w:left="2520"/>
        <w:rPr>
          <w:color w:val="0000FF"/>
        </w:rPr>
      </w:pPr>
      <w:r w:rsidRPr="00F1733C">
        <w:rPr>
          <w:rStyle w:val="SC122938"/>
          <w:color w:val="0000FF"/>
        </w:rPr>
        <w:t>Setting the Tick Label Extent</w:t>
      </w:r>
    </w:p>
    <w:p w14:paraId="1DBF94C8" w14:textId="4B646AE6" w:rsidR="00F1733C" w:rsidRPr="00F1733C" w:rsidRDefault="00F1733C" w:rsidP="00453378">
      <w:pPr>
        <w:pStyle w:val="BodyText"/>
        <w:numPr>
          <w:ilvl w:val="0"/>
          <w:numId w:val="29"/>
        </w:numPr>
        <w:ind w:left="2520"/>
        <w:rPr>
          <w:color w:val="0000FF"/>
        </w:rPr>
      </w:pPr>
      <w:r w:rsidRPr="00F1733C">
        <w:rPr>
          <w:rStyle w:val="SC122938"/>
          <w:color w:val="0000FF"/>
        </w:rPr>
        <w:t>Setting the Precision Used for Values in Tick Labels</w:t>
      </w:r>
    </w:p>
    <w:p w14:paraId="59BB6C62" w14:textId="6665E79F" w:rsidR="00F1733C" w:rsidRPr="00F1733C" w:rsidRDefault="00F1733C" w:rsidP="00453378">
      <w:pPr>
        <w:pStyle w:val="BodyText"/>
        <w:numPr>
          <w:ilvl w:val="0"/>
          <w:numId w:val="29"/>
        </w:numPr>
        <w:ind w:left="2520"/>
        <w:rPr>
          <w:color w:val="0000FF"/>
        </w:rPr>
      </w:pPr>
      <w:r w:rsidRPr="00F1733C">
        <w:rPr>
          <w:rStyle w:val="SC122938"/>
          <w:color w:val="0000FF"/>
        </w:rPr>
        <w:t>Creating Custom Labels</w:t>
      </w:r>
    </w:p>
    <w:p w14:paraId="14F8A0F8" w14:textId="290C30D5" w:rsidR="00F1733C" w:rsidRPr="00F1733C" w:rsidRDefault="00F1733C" w:rsidP="00453378">
      <w:pPr>
        <w:pStyle w:val="BodyText"/>
        <w:numPr>
          <w:ilvl w:val="0"/>
          <w:numId w:val="29"/>
        </w:numPr>
        <w:ind w:left="2520"/>
        <w:rPr>
          <w:rStyle w:val="SC122938"/>
          <w:rFonts w:ascii="Courier New" w:hAnsi="Courier New" w:cs="Courier New"/>
          <w:color w:val="0000FF"/>
        </w:rPr>
      </w:pPr>
      <w:r w:rsidRPr="00F1733C">
        <w:rPr>
          <w:rStyle w:val="SC122938"/>
          <w:color w:val="0000FF"/>
        </w:rPr>
        <w:t>Placing Labels Outside of the Scale Bounds</w:t>
      </w:r>
    </w:p>
    <w:p w14:paraId="53BA301F" w14:textId="28D4FFD0" w:rsidR="00F1733C" w:rsidRPr="00F1733C" w:rsidRDefault="00F1733C" w:rsidP="00F1733C"/>
    <w:p w14:paraId="0E668D48" w14:textId="0F46B7E9" w:rsidR="00F1733C" w:rsidRDefault="00F1733C" w:rsidP="00F1733C">
      <w:pPr>
        <w:rPr>
          <w:rStyle w:val="SC122938"/>
          <w:color w:val="0000FF"/>
        </w:rPr>
      </w:pPr>
    </w:p>
    <w:p w14:paraId="38D4B036" w14:textId="459F0FD7" w:rsidR="00F1733C" w:rsidRDefault="00F1733C" w:rsidP="00F1733C">
      <w:pPr>
        <w:pStyle w:val="Heading3"/>
        <w:ind w:left="1440"/>
      </w:pPr>
      <w:r w:rsidRPr="00F1733C">
        <w:t>6.5.1</w:t>
      </w:r>
      <w:r>
        <w:tab/>
      </w:r>
      <w:r w:rsidRPr="00F1733C">
        <w:t>Displaying Tick Labels</w:t>
      </w:r>
    </w:p>
    <w:p w14:paraId="20F8AC31" w14:textId="77777777" w:rsidR="00F1733C" w:rsidRDefault="00F1733C" w:rsidP="00F1733C">
      <w:pPr>
        <w:pStyle w:val="BodyText"/>
      </w:pPr>
    </w:p>
    <w:p w14:paraId="3961DEC9" w14:textId="77777777" w:rsidR="00F1733C" w:rsidRDefault="00F1733C" w:rsidP="00F1733C">
      <w:pPr>
        <w:pStyle w:val="BodyText"/>
      </w:pPr>
      <w:r w:rsidRPr="00F1733C">
        <w:t xml:space="preserve">By default, tick labels are displayed on the scale. You can choose to hide labels on some or all of your tick objects. For example, in a scale with multiple tick objects, you can reduce clutter and improve comprehension by hiding labels for minor graduations. </w:t>
      </w:r>
    </w:p>
    <w:p w14:paraId="49014A7E" w14:textId="77777777" w:rsidR="00F1733C" w:rsidRDefault="00F1733C" w:rsidP="00F1733C">
      <w:pPr>
        <w:pStyle w:val="BodyText"/>
      </w:pPr>
    </w:p>
    <w:p w14:paraId="1CE89E89" w14:textId="77777777" w:rsidR="00F1733C" w:rsidRDefault="00F1733C" w:rsidP="00F1733C">
      <w:pPr>
        <w:pStyle w:val="BodyText"/>
      </w:pPr>
      <w:r w:rsidRPr="00F1733C">
        <w:t xml:space="preserve">To set the visibility of the tick labels, you can either specify this property in the tick constructor or set the </w:t>
      </w:r>
      <w:r w:rsidRPr="00F1733C">
        <w:rPr>
          <w:rFonts w:ascii="Courier New" w:hAnsi="Courier New" w:cs="Courier New"/>
        </w:rPr>
        <w:t>drawLabels</w:t>
      </w:r>
      <w:r w:rsidRPr="00F1733C">
        <w:t xml:space="preserve"> property. The value is a </w:t>
      </w:r>
      <w:r w:rsidRPr="00F1733C">
        <w:rPr>
          <w:rFonts w:ascii="Courier New" w:hAnsi="Courier New" w:cs="Courier New"/>
        </w:rPr>
        <w:t>boolean</w:t>
      </w:r>
      <w:r w:rsidRPr="00F1733C">
        <w:t xml:space="preserve">. </w:t>
      </w:r>
    </w:p>
    <w:p w14:paraId="37BE8DD7" w14:textId="77777777" w:rsidR="00F1733C" w:rsidRDefault="00F1733C" w:rsidP="00F1733C">
      <w:pPr>
        <w:pStyle w:val="BodyText"/>
      </w:pPr>
    </w:p>
    <w:p w14:paraId="1C36BD03" w14:textId="2316AB83" w:rsidR="00F1733C" w:rsidRPr="00F1733C" w:rsidRDefault="00F1733C" w:rsidP="00F1733C">
      <w:pPr>
        <w:pStyle w:val="BodyText"/>
      </w:pPr>
      <w:r w:rsidRPr="00F1733C">
        <w:t xml:space="preserve">For example: </w:t>
      </w:r>
    </w:p>
    <w:p w14:paraId="7AFDED4F" w14:textId="77777777" w:rsidR="00F1733C" w:rsidRPr="007739EF" w:rsidRDefault="00F1733C" w:rsidP="00F1733C">
      <w:pPr>
        <w:pStyle w:val="BodyText"/>
        <w:rPr>
          <w:rFonts w:ascii="Courier New" w:hAnsi="Courier New" w:cs="Courier New"/>
        </w:rPr>
      </w:pPr>
    </w:p>
    <w:p w14:paraId="7A85EC01" w14:textId="77777777" w:rsidR="00F1733C" w:rsidRPr="007739EF" w:rsidRDefault="00F1733C" w:rsidP="00F1733C">
      <w:pPr>
        <w:pStyle w:val="BodyText"/>
        <w:ind w:left="2448"/>
        <w:rPr>
          <w:rFonts w:ascii="Courier New" w:hAnsi="Courier New" w:cs="Courier New"/>
        </w:rPr>
      </w:pPr>
      <w:r w:rsidRPr="007739EF">
        <w:rPr>
          <w:rStyle w:val="SC122937"/>
          <w:rFonts w:ascii="Courier New" w:hAnsi="Courier New" w:cs="Courier New"/>
          <w:color w:val="auto"/>
          <w:sz w:val="18"/>
          <w:szCs w:val="18"/>
        </w:rPr>
        <w:t>// Hide the tick labels for the ‘minorTick’ tick object</w:t>
      </w:r>
    </w:p>
    <w:p w14:paraId="022F9223" w14:textId="7CDCDC84" w:rsidR="00F1733C" w:rsidRPr="007739EF" w:rsidRDefault="00F1733C" w:rsidP="00F1733C">
      <w:pPr>
        <w:pStyle w:val="BodyText"/>
        <w:ind w:left="2448"/>
        <w:rPr>
          <w:rStyle w:val="SC122937"/>
          <w:rFonts w:ascii="Courier New" w:hAnsi="Courier New" w:cs="Courier New"/>
          <w:color w:val="auto"/>
          <w:sz w:val="18"/>
          <w:szCs w:val="18"/>
        </w:rPr>
      </w:pPr>
      <w:r w:rsidRPr="007739EF">
        <w:rPr>
          <w:rStyle w:val="SC122937"/>
          <w:rFonts w:ascii="Courier New" w:hAnsi="Courier New" w:cs="Courier New"/>
          <w:color w:val="auto"/>
          <w:sz w:val="18"/>
          <w:szCs w:val="18"/>
        </w:rPr>
        <w:t>minorTick.setDrawLabels(false);</w:t>
      </w:r>
    </w:p>
    <w:p w14:paraId="0531DFC0" w14:textId="1BA25C1D" w:rsidR="00F1733C" w:rsidRDefault="00F1733C" w:rsidP="00F1733C">
      <w:pPr>
        <w:pStyle w:val="Heading3"/>
        <w:ind w:left="1440"/>
      </w:pPr>
      <w:r w:rsidRPr="00F1733C">
        <w:t>6.5.2</w:t>
      </w:r>
      <w:r>
        <w:tab/>
      </w:r>
      <w:r w:rsidRPr="00F1733C">
        <w:t>Setting the Tick Label Extent</w:t>
      </w:r>
    </w:p>
    <w:p w14:paraId="0C1D29B1" w14:textId="77777777" w:rsidR="003122B4" w:rsidRDefault="003122B4" w:rsidP="003122B4">
      <w:pPr>
        <w:pStyle w:val="BodyText"/>
      </w:pPr>
    </w:p>
    <w:p w14:paraId="4D270AD6" w14:textId="77777777" w:rsidR="003122B4" w:rsidRDefault="003122B4" w:rsidP="003122B4">
      <w:pPr>
        <w:pStyle w:val="BodyText"/>
      </w:pPr>
      <w:r w:rsidRPr="003122B4">
        <w:t xml:space="preserve">The </w:t>
      </w:r>
      <w:r w:rsidRPr="003122B4">
        <w:rPr>
          <w:rFonts w:ascii="Courier New" w:hAnsi="Courier New" w:cs="Courier New"/>
        </w:rPr>
        <w:t>labelExtent</w:t>
      </w:r>
      <w:r w:rsidRPr="003122B4">
        <w:t xml:space="preserve"> defines the position of the label. It works like a normal extent (see the discussion of </w:t>
      </w:r>
      <w:r w:rsidRPr="003122B4">
        <w:rPr>
          <w:rFonts w:ascii="Courier New" w:hAnsi="Courier New" w:cs="Courier New"/>
        </w:rPr>
        <w:t>innerExtent</w:t>
      </w:r>
      <w:r w:rsidRPr="003122B4">
        <w:t xml:space="preserve"> and </w:t>
      </w:r>
      <w:r w:rsidRPr="003122B4">
        <w:rPr>
          <w:rFonts w:ascii="Courier New" w:hAnsi="Courier New" w:cs="Courier New"/>
        </w:rPr>
        <w:t>outerExtent</w:t>
      </w:r>
      <w:r w:rsidRPr="003122B4">
        <w:t xml:space="preserve"> in Section 6.4.2, “</w:t>
      </w:r>
      <w:r w:rsidRPr="003122B4">
        <w:rPr>
          <w:color w:val="0000FF"/>
        </w:rPr>
        <w:t>Setting the Placement and Length of Tick Marks</w:t>
      </w:r>
      <w:r w:rsidRPr="003122B4">
        <w:t xml:space="preserve">,” on page 111). By default, the </w:t>
      </w:r>
      <w:r w:rsidRPr="003122B4">
        <w:rPr>
          <w:rFonts w:ascii="Courier New" w:hAnsi="Courier New" w:cs="Courier New"/>
        </w:rPr>
        <w:t>labelExtent</w:t>
      </w:r>
      <w:r w:rsidRPr="003122B4">
        <w:t xml:space="preserve"> is 0.8, which for circular ticks is 80% between the center and the outside edge of the scale. For linear ticks in a horizontal scale, it is 80% between the top of the scale and the bottom of the scale. For linear ticks in a vertical scale, it is 80% between the left and right boundaries of the scale. </w:t>
      </w:r>
    </w:p>
    <w:p w14:paraId="013FC03A" w14:textId="77777777" w:rsidR="003122B4" w:rsidRDefault="003122B4" w:rsidP="003122B4">
      <w:pPr>
        <w:pStyle w:val="BodyText"/>
      </w:pPr>
    </w:p>
    <w:p w14:paraId="28D65E1E" w14:textId="6DD78CC1" w:rsidR="003122B4" w:rsidRPr="003122B4" w:rsidRDefault="003122B4" w:rsidP="003122B4">
      <w:pPr>
        <w:pStyle w:val="BodyText"/>
      </w:pPr>
      <w:r w:rsidRPr="003122B4">
        <w:t xml:space="preserve">For example, the following code sets the label outside of the scale, 120% away from the center: </w:t>
      </w:r>
    </w:p>
    <w:p w14:paraId="42E567BC" w14:textId="77777777" w:rsidR="003122B4" w:rsidRPr="003122B4" w:rsidRDefault="003122B4" w:rsidP="003122B4">
      <w:pPr>
        <w:pStyle w:val="BodyText"/>
      </w:pPr>
    </w:p>
    <w:p w14:paraId="75C97208" w14:textId="77777777" w:rsidR="003122B4" w:rsidRPr="003122B4" w:rsidRDefault="003122B4" w:rsidP="003122B4">
      <w:pPr>
        <w:pStyle w:val="BodyText"/>
        <w:ind w:left="2448"/>
        <w:rPr>
          <w:rFonts w:ascii="Courier New" w:hAnsi="Courier New" w:cs="Courier New"/>
        </w:rPr>
      </w:pPr>
      <w:r w:rsidRPr="003122B4">
        <w:rPr>
          <w:rStyle w:val="SC122937"/>
          <w:rFonts w:ascii="Courier New" w:hAnsi="Courier New" w:cs="Courier New"/>
          <w:color w:val="auto"/>
          <w:sz w:val="18"/>
          <w:szCs w:val="18"/>
        </w:rPr>
        <w:t>// Change the tick label extent</w:t>
      </w:r>
    </w:p>
    <w:p w14:paraId="3EB473BE" w14:textId="4F3F8EC6" w:rsidR="003122B4" w:rsidRDefault="003122B4" w:rsidP="003122B4">
      <w:pPr>
        <w:pStyle w:val="BodyText"/>
        <w:ind w:left="2448"/>
        <w:rPr>
          <w:rStyle w:val="SC122937"/>
          <w:rFonts w:ascii="Courier New" w:hAnsi="Courier New" w:cs="Courier New"/>
          <w:color w:val="auto"/>
          <w:sz w:val="18"/>
          <w:szCs w:val="18"/>
        </w:rPr>
      </w:pPr>
      <w:r w:rsidRPr="003122B4">
        <w:rPr>
          <w:rStyle w:val="SC122937"/>
          <w:rFonts w:ascii="Courier New" w:hAnsi="Courier New" w:cs="Courier New"/>
          <w:color w:val="auto"/>
          <w:sz w:val="18"/>
          <w:szCs w:val="18"/>
        </w:rPr>
        <w:t>tick.setLabelExtent(1.2);</w:t>
      </w:r>
    </w:p>
    <w:p w14:paraId="54553146" w14:textId="6350211F" w:rsidR="0074125D" w:rsidRDefault="0074125D">
      <w:pPr>
        <w:ind w:left="0"/>
        <w:rPr>
          <w:rStyle w:val="SC122937"/>
          <w:rFonts w:ascii="Courier New" w:hAnsi="Courier New" w:cs="Courier New"/>
          <w:color w:val="auto"/>
          <w:sz w:val="18"/>
          <w:szCs w:val="18"/>
        </w:rPr>
      </w:pPr>
      <w:r>
        <w:rPr>
          <w:rStyle w:val="SC122937"/>
          <w:rFonts w:ascii="Courier New" w:hAnsi="Courier New" w:cs="Courier New"/>
          <w:color w:val="auto"/>
          <w:sz w:val="18"/>
          <w:szCs w:val="18"/>
        </w:rPr>
        <w:br w:type="page"/>
      </w:r>
    </w:p>
    <w:p w14:paraId="1413822C" w14:textId="109F7C48" w:rsidR="0074125D" w:rsidRDefault="0074125D" w:rsidP="0074125D">
      <w:pPr>
        <w:pStyle w:val="Heading3"/>
        <w:ind w:left="1440"/>
      </w:pPr>
      <w:r w:rsidRPr="0074125D">
        <w:lastRenderedPageBreak/>
        <w:t>6.5.3</w:t>
      </w:r>
      <w:r>
        <w:tab/>
      </w:r>
      <w:r w:rsidRPr="0074125D">
        <w:t>Setting the Precision Used for Values in Tick Labels</w:t>
      </w:r>
    </w:p>
    <w:p w14:paraId="396E0928" w14:textId="77777777" w:rsidR="0074125D" w:rsidRDefault="0074125D" w:rsidP="0074125D">
      <w:pPr>
        <w:pStyle w:val="BodyText"/>
      </w:pPr>
    </w:p>
    <w:p w14:paraId="44BD9D56" w14:textId="77777777" w:rsidR="0074125D" w:rsidRDefault="0074125D" w:rsidP="0074125D">
      <w:pPr>
        <w:pStyle w:val="BodyText"/>
      </w:pPr>
      <w:r w:rsidRPr="0074125D">
        <w:t xml:space="preserve">You can set the precision with which scale values are displayed on the tick labels. This is a formatting option only, the actual scale values are not affected. </w:t>
      </w:r>
    </w:p>
    <w:p w14:paraId="5C669AA3" w14:textId="77777777" w:rsidR="0074125D" w:rsidRDefault="0074125D" w:rsidP="0074125D">
      <w:pPr>
        <w:pStyle w:val="BodyText"/>
      </w:pPr>
    </w:p>
    <w:p w14:paraId="75E90DB7" w14:textId="77777777" w:rsidR="0074125D" w:rsidRDefault="0074125D" w:rsidP="0074125D">
      <w:pPr>
        <w:pStyle w:val="BodyText"/>
      </w:pPr>
      <w:r w:rsidRPr="0074125D">
        <w:t xml:space="preserve">Precision is controlled using the </w:t>
      </w:r>
      <w:r w:rsidRPr="0074125D">
        <w:rPr>
          <w:rFonts w:ascii="Courier New" w:hAnsi="Courier New" w:cs="Courier New"/>
        </w:rPr>
        <w:t>precisionUseDefault</w:t>
      </w:r>
      <w:r w:rsidRPr="0074125D">
        <w:t xml:space="preserve"> and precision properties of the tick object. The </w:t>
      </w:r>
      <w:r w:rsidRPr="0074125D">
        <w:rPr>
          <w:rFonts w:ascii="Courier New" w:hAnsi="Courier New" w:cs="Courier New"/>
        </w:rPr>
        <w:t>precisionUseDefault</w:t>
      </w:r>
      <w:r w:rsidRPr="0074125D">
        <w:t xml:space="preserve"> property is </w:t>
      </w:r>
      <w:r w:rsidRPr="0074125D">
        <w:rPr>
          <w:rFonts w:ascii="Courier New" w:hAnsi="Courier New" w:cs="Courier New"/>
        </w:rPr>
        <w:t>true</w:t>
      </w:r>
      <w:r w:rsidRPr="0074125D">
        <w:t xml:space="preserve"> by default, which means that the value of the </w:t>
      </w:r>
      <w:r w:rsidRPr="0074125D">
        <w:rPr>
          <w:rFonts w:ascii="Courier New" w:hAnsi="Courier New" w:cs="Courier New"/>
        </w:rPr>
        <w:t>precision</w:t>
      </w:r>
      <w:r w:rsidRPr="0074125D">
        <w:t xml:space="preserve"> property is automatically calculated. </w:t>
      </w:r>
    </w:p>
    <w:p w14:paraId="4F1C14C4" w14:textId="77777777" w:rsidR="0074125D" w:rsidRDefault="0074125D" w:rsidP="0074125D">
      <w:pPr>
        <w:pStyle w:val="BodyText"/>
      </w:pPr>
    </w:p>
    <w:p w14:paraId="14A51B3D" w14:textId="77777777" w:rsidR="0074125D" w:rsidRDefault="0074125D" w:rsidP="0074125D">
      <w:pPr>
        <w:pStyle w:val="BodyText"/>
      </w:pPr>
      <w:r w:rsidRPr="0074125D">
        <w:rPr>
          <w:b/>
        </w:rPr>
        <w:t>Caution</w:t>
      </w:r>
      <w:r w:rsidRPr="0074125D">
        <w:t xml:space="preserve">: You should be aware that changing the precision may introduce rounding issues that make the scale markings confusing. To avoid rounding issues, set the </w:t>
      </w:r>
      <w:r w:rsidRPr="0074125D">
        <w:rPr>
          <w:rFonts w:ascii="Courier New" w:hAnsi="Courier New" w:cs="Courier New"/>
        </w:rPr>
        <w:t>precision</w:t>
      </w:r>
      <w:r w:rsidRPr="0074125D">
        <w:t xml:space="preserve"> to a value appropriate for the range of values that the tick object represents. </w:t>
      </w:r>
    </w:p>
    <w:p w14:paraId="6E8A0428" w14:textId="77777777" w:rsidR="0074125D" w:rsidRDefault="0074125D" w:rsidP="0074125D">
      <w:pPr>
        <w:pStyle w:val="BodyText"/>
      </w:pPr>
    </w:p>
    <w:p w14:paraId="6ACF6C5F" w14:textId="77777777" w:rsidR="0074125D" w:rsidRDefault="0074125D" w:rsidP="0074125D">
      <w:pPr>
        <w:pStyle w:val="BodyText"/>
      </w:pPr>
      <w:r w:rsidRPr="0074125D">
        <w:t xml:space="preserve">To change the </w:t>
      </w:r>
      <w:r w:rsidRPr="0074125D">
        <w:rPr>
          <w:rFonts w:ascii="Courier New" w:hAnsi="Courier New" w:cs="Courier New"/>
        </w:rPr>
        <w:t>precision</w:t>
      </w:r>
      <w:r w:rsidRPr="0074125D">
        <w:t xml:space="preserve">, set the precision parameter in the tick constructor to the desired value and also set the </w:t>
      </w:r>
      <w:r w:rsidRPr="0074125D">
        <w:rPr>
          <w:rFonts w:ascii="Courier New" w:hAnsi="Courier New" w:cs="Courier New"/>
        </w:rPr>
        <w:t>precisionUseDefault</w:t>
      </w:r>
      <w:r w:rsidRPr="0074125D">
        <w:t xml:space="preserve"> parameter to false. To set the precision after the tick object is constructed, set the </w:t>
      </w:r>
      <w:r w:rsidRPr="0074125D">
        <w:rPr>
          <w:rFonts w:ascii="Courier New" w:hAnsi="Courier New" w:cs="Courier New"/>
        </w:rPr>
        <w:t>precision</w:t>
      </w:r>
      <w:r w:rsidRPr="0074125D">
        <w:t xml:space="preserve"> property. This method automatically changes the </w:t>
      </w:r>
      <w:r w:rsidRPr="0074125D">
        <w:rPr>
          <w:rFonts w:ascii="Courier New" w:hAnsi="Courier New" w:cs="Courier New"/>
        </w:rPr>
        <w:t>precisionUseDefault</w:t>
      </w:r>
      <w:r w:rsidRPr="0074125D">
        <w:t xml:space="preserve"> property to </w:t>
      </w:r>
      <w:r w:rsidRPr="0074125D">
        <w:rPr>
          <w:rFonts w:ascii="Courier New" w:hAnsi="Courier New" w:cs="Courier New"/>
        </w:rPr>
        <w:t>false</w:t>
      </w:r>
      <w:r w:rsidRPr="0074125D">
        <w:t xml:space="preserve">. </w:t>
      </w:r>
    </w:p>
    <w:p w14:paraId="1161E3AE" w14:textId="77777777" w:rsidR="0074125D" w:rsidRDefault="0074125D" w:rsidP="0074125D">
      <w:pPr>
        <w:pStyle w:val="BodyText"/>
      </w:pPr>
    </w:p>
    <w:p w14:paraId="516F87E9" w14:textId="1FA82579" w:rsidR="0074125D" w:rsidRDefault="0074125D" w:rsidP="0074125D">
      <w:pPr>
        <w:pStyle w:val="BodyText"/>
      </w:pPr>
      <w:r w:rsidRPr="0074125D">
        <w:t xml:space="preserve">The </w:t>
      </w:r>
      <w:r w:rsidRPr="0074125D">
        <w:rPr>
          <w:rFonts w:ascii="Courier New" w:hAnsi="Courier New" w:cs="Courier New"/>
        </w:rPr>
        <w:t>precision</w:t>
      </w:r>
      <w:r w:rsidRPr="0074125D">
        <w:t xml:space="preserve"> property takes an </w:t>
      </w:r>
      <w:r w:rsidRPr="0074125D">
        <w:rPr>
          <w:rFonts w:ascii="Courier New" w:hAnsi="Courier New" w:cs="Courier New"/>
        </w:rPr>
        <w:t>int</w:t>
      </w:r>
      <w:r w:rsidRPr="0074125D">
        <w:t>. The following table describes your options:</w:t>
      </w:r>
    </w:p>
    <w:p w14:paraId="10B257AB" w14:textId="77777777" w:rsidR="0074125D" w:rsidRDefault="0074125D" w:rsidP="0074125D">
      <w:pPr>
        <w:pStyle w:val="BodyText"/>
      </w:pPr>
    </w:p>
    <w:p w14:paraId="005630E9" w14:textId="24DA0441" w:rsidR="0074125D" w:rsidRDefault="0074125D" w:rsidP="0074125D">
      <w:pPr>
        <w:pStyle w:val="BodyText"/>
      </w:pPr>
      <w:r w:rsidRPr="0074125D">
        <w:rPr>
          <w:noProof/>
        </w:rPr>
        <w:drawing>
          <wp:inline distT="0" distB="0" distL="0" distR="0" wp14:anchorId="6CD5094E" wp14:editId="34F46A8B">
            <wp:extent cx="4248150" cy="157093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9263" cy="1582435"/>
                    </a:xfrm>
                    <a:prstGeom prst="rect">
                      <a:avLst/>
                    </a:prstGeom>
                    <a:noFill/>
                    <a:ln>
                      <a:noFill/>
                    </a:ln>
                  </pic:spPr>
                </pic:pic>
              </a:graphicData>
            </a:graphic>
          </wp:inline>
        </w:drawing>
      </w:r>
    </w:p>
    <w:p w14:paraId="5E1E5F76" w14:textId="77777777" w:rsidR="0074125D" w:rsidRDefault="0074125D" w:rsidP="0074125D">
      <w:pPr>
        <w:pStyle w:val="BodyText"/>
      </w:pPr>
    </w:p>
    <w:p w14:paraId="2250DD71" w14:textId="0FC39B02" w:rsidR="0074125D" w:rsidRPr="0074125D" w:rsidRDefault="0074125D" w:rsidP="0074125D">
      <w:pPr>
        <w:pStyle w:val="BodyText"/>
      </w:pPr>
      <w:r w:rsidRPr="0074125D">
        <w:t xml:space="preserve">For example: </w:t>
      </w:r>
    </w:p>
    <w:p w14:paraId="134C0707" w14:textId="77777777" w:rsidR="0074125D" w:rsidRPr="0074125D" w:rsidRDefault="0074125D" w:rsidP="0074125D">
      <w:pPr>
        <w:pStyle w:val="BodyText"/>
      </w:pPr>
    </w:p>
    <w:p w14:paraId="66B65C40" w14:textId="77777777" w:rsidR="0074125D" w:rsidRPr="0074125D" w:rsidRDefault="0074125D" w:rsidP="0074125D">
      <w:pPr>
        <w:pStyle w:val="BodyText"/>
        <w:ind w:left="2448"/>
        <w:rPr>
          <w:rFonts w:ascii="Courier New" w:hAnsi="Courier New" w:cs="Courier New"/>
        </w:rPr>
      </w:pPr>
      <w:r w:rsidRPr="0074125D">
        <w:rPr>
          <w:rStyle w:val="SC122937"/>
          <w:rFonts w:ascii="Courier New" w:hAnsi="Courier New" w:cs="Courier New"/>
          <w:color w:val="auto"/>
          <w:sz w:val="18"/>
          <w:szCs w:val="18"/>
        </w:rPr>
        <w:t>// Use only integers on the labels</w:t>
      </w:r>
    </w:p>
    <w:p w14:paraId="7CFDF2BD" w14:textId="77777777" w:rsidR="0074125D" w:rsidRPr="0074125D" w:rsidRDefault="0074125D" w:rsidP="0074125D">
      <w:pPr>
        <w:pStyle w:val="BodyText"/>
        <w:ind w:left="2448"/>
        <w:rPr>
          <w:rFonts w:ascii="Courier New" w:hAnsi="Courier New" w:cs="Courier New"/>
        </w:rPr>
      </w:pPr>
      <w:r w:rsidRPr="0074125D">
        <w:rPr>
          <w:rStyle w:val="SC122937"/>
          <w:rFonts w:ascii="Courier New" w:hAnsi="Courier New" w:cs="Courier New"/>
          <w:color w:val="auto"/>
          <w:sz w:val="18"/>
          <w:szCs w:val="18"/>
        </w:rPr>
        <w:t xml:space="preserve">tick.setPrecision(0); </w:t>
      </w:r>
    </w:p>
    <w:p w14:paraId="2DC13E42" w14:textId="77777777" w:rsidR="0074125D" w:rsidRDefault="0074125D" w:rsidP="0074125D">
      <w:pPr>
        <w:pStyle w:val="BodyText"/>
      </w:pPr>
    </w:p>
    <w:p w14:paraId="355BCA77" w14:textId="77777777" w:rsidR="0074125D" w:rsidRDefault="0074125D" w:rsidP="0074125D">
      <w:pPr>
        <w:pStyle w:val="BodyText"/>
      </w:pPr>
      <w:r w:rsidRPr="0074125D">
        <w:t xml:space="preserve">If the </w:t>
      </w:r>
      <w:r w:rsidRPr="0074125D">
        <w:rPr>
          <w:rFonts w:ascii="Courier New" w:hAnsi="Courier New" w:cs="Courier New"/>
        </w:rPr>
        <w:t>precisionUseDefault</w:t>
      </w:r>
      <w:r w:rsidRPr="0074125D">
        <w:t xml:space="preserve"> property is subsequently set to true, the precision is recalculated and the result replaces the previously set </w:t>
      </w:r>
      <w:r w:rsidRPr="0074125D">
        <w:rPr>
          <w:rFonts w:ascii="Courier New" w:hAnsi="Courier New" w:cs="Courier New"/>
        </w:rPr>
        <w:t>precision</w:t>
      </w:r>
      <w:r w:rsidRPr="0074125D">
        <w:t xml:space="preserve"> value. </w:t>
      </w:r>
    </w:p>
    <w:p w14:paraId="5F8E51CD" w14:textId="77777777" w:rsidR="0074125D" w:rsidRDefault="0074125D" w:rsidP="0074125D">
      <w:pPr>
        <w:pStyle w:val="BodyText"/>
      </w:pPr>
    </w:p>
    <w:p w14:paraId="5AE1EFE1" w14:textId="672E288C" w:rsidR="0074125D" w:rsidRDefault="0074125D" w:rsidP="0074125D">
      <w:pPr>
        <w:pStyle w:val="BodyText"/>
      </w:pPr>
      <w:r w:rsidRPr="0074125D">
        <w:t xml:space="preserve">The </w:t>
      </w:r>
      <w:r w:rsidRPr="0074125D">
        <w:rPr>
          <w:rFonts w:ascii="Courier New" w:hAnsi="Courier New" w:cs="Courier New"/>
        </w:rPr>
        <w:t>precision</w:t>
      </w:r>
      <w:r w:rsidRPr="0074125D">
        <w:t xml:space="preserve"> property also controls how many ticks are generated. For more information, see Section 6.4.1, “</w:t>
      </w:r>
      <w:r w:rsidRPr="0074125D">
        <w:rPr>
          <w:color w:val="0000FF"/>
        </w:rPr>
        <w:t>Setting the Number of Ticks and the Bounds</w:t>
      </w:r>
      <w:r w:rsidRPr="0074125D">
        <w:t>,” on page 110.</w:t>
      </w:r>
    </w:p>
    <w:p w14:paraId="70D66251" w14:textId="6B86A6FF" w:rsidR="0074125D" w:rsidRDefault="0074125D">
      <w:pPr>
        <w:ind w:left="0"/>
        <w:rPr>
          <w:szCs w:val="18"/>
        </w:rPr>
      </w:pPr>
      <w:r>
        <w:br w:type="page"/>
      </w:r>
    </w:p>
    <w:p w14:paraId="27C1824B" w14:textId="7435F438" w:rsidR="0074125D" w:rsidRDefault="0074125D" w:rsidP="0074125D">
      <w:pPr>
        <w:pStyle w:val="Heading3"/>
        <w:ind w:left="1440"/>
      </w:pPr>
      <w:r w:rsidRPr="0074125D">
        <w:lastRenderedPageBreak/>
        <w:t>6.5.4</w:t>
      </w:r>
      <w:r>
        <w:tab/>
      </w:r>
      <w:r w:rsidRPr="0074125D">
        <w:t>Creating Custom Labels</w:t>
      </w:r>
    </w:p>
    <w:p w14:paraId="31D06B05" w14:textId="77777777" w:rsidR="0074125D" w:rsidRDefault="0074125D" w:rsidP="0074125D">
      <w:pPr>
        <w:pStyle w:val="BodyText"/>
      </w:pPr>
    </w:p>
    <w:p w14:paraId="7A83DBDE" w14:textId="77777777" w:rsidR="0074125D" w:rsidRDefault="0074125D" w:rsidP="0074125D">
      <w:pPr>
        <w:pStyle w:val="BodyText"/>
      </w:pPr>
      <w:r w:rsidRPr="0074125D">
        <w:t xml:space="preserve">If you have labels that do not match scale values or textual labels such as “zero” or “hot,” you can use the </w:t>
      </w:r>
      <w:r w:rsidRPr="0074125D">
        <w:rPr>
          <w:rFonts w:ascii="Courier New" w:hAnsi="Courier New" w:cs="Courier New"/>
        </w:rPr>
        <w:t>JCLabelGenerator</w:t>
      </w:r>
      <w:r w:rsidRPr="0074125D">
        <w:t xml:space="preserve"> interface. It contains a single method, </w:t>
      </w:r>
      <w:r w:rsidRPr="0074125D">
        <w:rPr>
          <w:rFonts w:ascii="Courier New" w:hAnsi="Courier New" w:cs="Courier New"/>
        </w:rPr>
        <w:t>makeLabel()</w:t>
      </w:r>
      <w:r w:rsidRPr="0074125D">
        <w:t xml:space="preserve">, which takes three parameters: a </w:t>
      </w:r>
      <w:r w:rsidRPr="0074125D">
        <w:rPr>
          <w:rFonts w:ascii="Courier New" w:hAnsi="Courier New" w:cs="Courier New"/>
        </w:rPr>
        <w:t>JCTick</w:t>
      </w:r>
      <w:r w:rsidRPr="0074125D">
        <w:t xml:space="preserve">-based object, a scale value, and a </w:t>
      </w:r>
      <w:r w:rsidRPr="0074125D">
        <w:rPr>
          <w:rFonts w:ascii="Courier New" w:hAnsi="Courier New" w:cs="Courier New"/>
        </w:rPr>
        <w:t>GaugeConstraint1</w:t>
      </w:r>
      <w:r w:rsidRPr="0074125D">
        <w:t xml:space="preserve">. </w:t>
      </w:r>
    </w:p>
    <w:p w14:paraId="47E2B423" w14:textId="77777777" w:rsidR="0074125D" w:rsidRDefault="0074125D" w:rsidP="0074125D">
      <w:pPr>
        <w:pStyle w:val="BodyText"/>
      </w:pPr>
    </w:p>
    <w:p w14:paraId="4E202742" w14:textId="77777777" w:rsidR="0074125D" w:rsidRDefault="0074125D" w:rsidP="0074125D">
      <w:pPr>
        <w:pStyle w:val="BodyText"/>
      </w:pPr>
      <w:r w:rsidRPr="0074125D">
        <w:t xml:space="preserve">To create a custom tick labeling mechanism, you need to use the </w:t>
      </w:r>
      <w:r w:rsidRPr="0074125D">
        <w:rPr>
          <w:rFonts w:ascii="Courier New" w:hAnsi="Courier New" w:cs="Courier New"/>
        </w:rPr>
        <w:t>setLabelGenerator()</w:t>
      </w:r>
      <w:r w:rsidRPr="0074125D">
        <w:t xml:space="preserve"> method from </w:t>
      </w:r>
      <w:r w:rsidRPr="0074125D">
        <w:rPr>
          <w:rFonts w:ascii="Courier New" w:hAnsi="Courier New" w:cs="Courier New"/>
        </w:rPr>
        <w:t>JCAbstractTick</w:t>
      </w:r>
      <w:r w:rsidRPr="0074125D">
        <w:t xml:space="preserve"> and implement your own version of </w:t>
      </w:r>
      <w:r w:rsidRPr="0074125D">
        <w:rPr>
          <w:rFonts w:ascii="Courier New" w:hAnsi="Courier New" w:cs="Courier New"/>
        </w:rPr>
        <w:t>JCLabelGenerator</w:t>
      </w:r>
      <w:r w:rsidRPr="0074125D">
        <w:t xml:space="preserve">. </w:t>
      </w:r>
    </w:p>
    <w:p w14:paraId="7EFF51AC" w14:textId="77777777" w:rsidR="0074125D" w:rsidRDefault="0074125D" w:rsidP="0074125D">
      <w:pPr>
        <w:pStyle w:val="BodyText"/>
      </w:pPr>
    </w:p>
    <w:p w14:paraId="54E70D7E" w14:textId="273E744F" w:rsidR="0074125D" w:rsidRDefault="0074125D" w:rsidP="0074125D">
      <w:pPr>
        <w:pStyle w:val="BodyText"/>
      </w:pPr>
      <w:r w:rsidRPr="0074125D">
        <w:t xml:space="preserve">For example, the following code creates a custom label generator that produces temperature values that include the unit of measurement, such as 20° C. The programmer uses an anonymous inner class to add an implementation of </w:t>
      </w:r>
      <w:r w:rsidRPr="0074125D">
        <w:rPr>
          <w:rFonts w:ascii="Courier New" w:hAnsi="Courier New" w:cs="Courier New"/>
        </w:rPr>
        <w:t>JCLabelGenerator</w:t>
      </w:r>
      <w:r w:rsidRPr="0074125D">
        <w:t xml:space="preserve"> to a tick object. The </w:t>
      </w:r>
      <w:r w:rsidRPr="0074125D">
        <w:rPr>
          <w:rFonts w:ascii="Courier New" w:hAnsi="Courier New" w:cs="Courier New"/>
        </w:rPr>
        <w:t>makeLabel()</w:t>
      </w:r>
      <w:r w:rsidRPr="0074125D">
        <w:t xml:space="preserve"> method is passed a reference to the tick object, the scale value for the tick mark, and a reference to the tick’s </w:t>
      </w:r>
      <w:r w:rsidRPr="0074125D">
        <w:rPr>
          <w:rFonts w:ascii="Courier New" w:hAnsi="Courier New" w:cs="Courier New"/>
        </w:rPr>
        <w:t>RadialConstraint</w:t>
      </w:r>
      <w:r w:rsidRPr="0074125D">
        <w:t xml:space="preserve">; however, only the </w:t>
      </w:r>
      <w:r w:rsidRPr="0074125D">
        <w:rPr>
          <w:rFonts w:ascii="Courier New" w:hAnsi="Courier New" w:cs="Courier New"/>
        </w:rPr>
        <w:t>value</w:t>
      </w:r>
      <w:r w:rsidRPr="0074125D">
        <w:t xml:space="preserve"> parameter is illustrated in this example. The code adds the text “° C” to each generated value except 0°, where it supplies the word “zero” instead.</w:t>
      </w:r>
    </w:p>
    <w:p w14:paraId="72526A96" w14:textId="77777777" w:rsidR="0074125D" w:rsidRPr="0074125D" w:rsidRDefault="0074125D" w:rsidP="0074125D">
      <w:pPr>
        <w:pStyle w:val="BodyText"/>
        <w:rPr>
          <w:rFonts w:ascii="Courier New" w:eastAsiaTheme="minorHAnsi" w:hAnsi="Courier New" w:cs="Courier New"/>
        </w:rPr>
      </w:pPr>
    </w:p>
    <w:p w14:paraId="6E58DEFA" w14:textId="36C65908" w:rsidR="0074125D" w:rsidRPr="0074125D" w:rsidRDefault="0074125D" w:rsidP="0074125D">
      <w:pPr>
        <w:pStyle w:val="BodyText"/>
        <w:ind w:left="2592"/>
        <w:rPr>
          <w:rFonts w:ascii="Courier New" w:hAnsi="Courier New" w:cs="Courier New"/>
        </w:rPr>
      </w:pPr>
      <w:r w:rsidRPr="0074125D">
        <w:rPr>
          <w:rFonts w:ascii="Courier New" w:hAnsi="Courier New" w:cs="Courier New"/>
        </w:rPr>
        <w:t xml:space="preserve">// create a label generator to mark </w:t>
      </w:r>
    </w:p>
    <w:p w14:paraId="626F2138" w14:textId="77777777" w:rsidR="0074125D" w:rsidRPr="0074125D" w:rsidRDefault="0074125D" w:rsidP="0074125D">
      <w:pPr>
        <w:pStyle w:val="BodyText"/>
        <w:ind w:left="2448"/>
        <w:rPr>
          <w:rFonts w:ascii="Courier New" w:hAnsi="Courier New" w:cs="Courier New"/>
        </w:rPr>
      </w:pPr>
      <w:r w:rsidRPr="0074125D">
        <w:rPr>
          <w:rFonts w:ascii="Courier New" w:hAnsi="Courier New" w:cs="Courier New"/>
        </w:rPr>
        <w:t>// the temperature values with their units</w:t>
      </w:r>
    </w:p>
    <w:p w14:paraId="5C5A39AF" w14:textId="77777777" w:rsidR="0074125D" w:rsidRPr="0074125D" w:rsidRDefault="0074125D" w:rsidP="0074125D">
      <w:pPr>
        <w:pStyle w:val="BodyText"/>
        <w:ind w:left="2448"/>
        <w:rPr>
          <w:rFonts w:ascii="Courier New" w:hAnsi="Courier New" w:cs="Courier New"/>
        </w:rPr>
      </w:pPr>
      <w:r w:rsidRPr="0074125D">
        <w:rPr>
          <w:rFonts w:ascii="Courier New" w:hAnsi="Courier New" w:cs="Courier New"/>
        </w:rPr>
        <w:t>tick.setLabelGenerator(new JCLabelGenerator() {</w:t>
      </w:r>
    </w:p>
    <w:p w14:paraId="0C63CE56" w14:textId="77777777" w:rsidR="0074125D" w:rsidRPr="0074125D" w:rsidRDefault="0074125D" w:rsidP="0074125D">
      <w:pPr>
        <w:pStyle w:val="BodyText"/>
        <w:ind w:left="2880"/>
        <w:rPr>
          <w:rFonts w:ascii="Courier New" w:hAnsi="Courier New" w:cs="Courier New"/>
        </w:rPr>
      </w:pPr>
      <w:r w:rsidRPr="0074125D">
        <w:rPr>
          <w:rFonts w:ascii="Courier New" w:hAnsi="Courier New" w:cs="Courier New"/>
        </w:rPr>
        <w:t>public JComponent makeLabel(JCTick tick, double value,</w:t>
      </w:r>
    </w:p>
    <w:p w14:paraId="6BEF71F6" w14:textId="77777777" w:rsidR="0074125D" w:rsidRPr="0074125D" w:rsidRDefault="0074125D" w:rsidP="0074125D">
      <w:pPr>
        <w:pStyle w:val="BodyText"/>
        <w:ind w:left="4320"/>
        <w:rPr>
          <w:rFonts w:ascii="Courier New" w:hAnsi="Courier New" w:cs="Courier New"/>
        </w:rPr>
      </w:pPr>
      <w:r w:rsidRPr="0074125D">
        <w:rPr>
          <w:rFonts w:ascii="Courier New" w:hAnsi="Courier New" w:cs="Courier New"/>
        </w:rPr>
        <w:t>GaugeConstraint constraint) {</w:t>
      </w:r>
    </w:p>
    <w:p w14:paraId="5BF3D776" w14:textId="77777777" w:rsidR="0074125D" w:rsidRPr="0074125D" w:rsidRDefault="0074125D" w:rsidP="0074125D">
      <w:pPr>
        <w:pStyle w:val="BodyText"/>
        <w:ind w:left="3168" w:right="-288"/>
        <w:rPr>
          <w:rFonts w:ascii="Courier New" w:hAnsi="Courier New" w:cs="Courier New"/>
        </w:rPr>
      </w:pPr>
      <w:r w:rsidRPr="0074125D">
        <w:rPr>
          <w:rFonts w:ascii="Courier New" w:hAnsi="Courier New" w:cs="Courier New"/>
        </w:rPr>
        <w:t xml:space="preserve">String s = (value != 0) ? String.valueOf((int)value) </w:t>
      </w:r>
    </w:p>
    <w:p w14:paraId="349DB5B1" w14:textId="77777777" w:rsidR="0074125D" w:rsidRPr="0074125D" w:rsidRDefault="0074125D" w:rsidP="0074125D">
      <w:pPr>
        <w:pStyle w:val="BodyText"/>
        <w:ind w:left="4320"/>
        <w:rPr>
          <w:rFonts w:ascii="Courier New" w:hAnsi="Courier New" w:cs="Courier New"/>
        </w:rPr>
      </w:pPr>
      <w:r w:rsidRPr="0074125D">
        <w:rPr>
          <w:rFonts w:ascii="Courier New" w:hAnsi="Courier New" w:cs="Courier New"/>
        </w:rPr>
        <w:t>: "zero";</w:t>
      </w:r>
    </w:p>
    <w:p w14:paraId="21500964" w14:textId="77777777" w:rsidR="0074125D" w:rsidRPr="0074125D" w:rsidRDefault="0074125D" w:rsidP="0074125D">
      <w:pPr>
        <w:pStyle w:val="BodyText"/>
        <w:ind w:left="3168"/>
        <w:rPr>
          <w:rFonts w:ascii="Courier New" w:hAnsi="Courier New" w:cs="Courier New"/>
        </w:rPr>
      </w:pPr>
      <w:r w:rsidRPr="0074125D">
        <w:rPr>
          <w:rFonts w:ascii="Courier New" w:hAnsi="Courier New" w:cs="Courier New"/>
        </w:rPr>
        <w:t>JCLabel label = new JCLabel(s + "\u00B0 C");</w:t>
      </w:r>
    </w:p>
    <w:p w14:paraId="1684FCC0" w14:textId="77777777" w:rsidR="0074125D" w:rsidRPr="0074125D" w:rsidRDefault="0074125D" w:rsidP="0074125D">
      <w:pPr>
        <w:pStyle w:val="BodyText"/>
        <w:ind w:left="3168"/>
        <w:rPr>
          <w:rFonts w:ascii="Courier New" w:hAnsi="Courier New" w:cs="Courier New"/>
        </w:rPr>
      </w:pPr>
      <w:r w:rsidRPr="0074125D">
        <w:rPr>
          <w:rFonts w:ascii="Courier New" w:hAnsi="Courier New" w:cs="Courier New"/>
        </w:rPr>
        <w:t>label.setToolTipText(s + "\u00B0 C");</w:t>
      </w:r>
    </w:p>
    <w:p w14:paraId="06E106CE" w14:textId="77777777" w:rsidR="0074125D" w:rsidRPr="0074125D" w:rsidRDefault="0074125D" w:rsidP="0074125D">
      <w:pPr>
        <w:pStyle w:val="BodyText"/>
        <w:ind w:left="3168"/>
        <w:rPr>
          <w:rFonts w:ascii="Courier New" w:hAnsi="Courier New" w:cs="Courier New"/>
        </w:rPr>
      </w:pPr>
      <w:r w:rsidRPr="0074125D">
        <w:rPr>
          <w:rFonts w:ascii="Courier New" w:hAnsi="Courier New" w:cs="Courier New"/>
        </w:rPr>
        <w:t>return label;</w:t>
      </w:r>
    </w:p>
    <w:p w14:paraId="01CEB108" w14:textId="77777777" w:rsidR="0074125D" w:rsidRPr="0074125D" w:rsidRDefault="0074125D" w:rsidP="0074125D">
      <w:pPr>
        <w:pStyle w:val="BodyText"/>
        <w:ind w:left="2592"/>
        <w:rPr>
          <w:rFonts w:ascii="Courier New" w:hAnsi="Courier New" w:cs="Courier New"/>
        </w:rPr>
      </w:pPr>
      <w:r w:rsidRPr="0074125D">
        <w:rPr>
          <w:rFonts w:ascii="Courier New" w:hAnsi="Courier New" w:cs="Courier New"/>
        </w:rPr>
        <w:t>}</w:t>
      </w:r>
    </w:p>
    <w:p w14:paraId="2200C99A" w14:textId="23506450" w:rsidR="0074125D" w:rsidRDefault="0074125D" w:rsidP="0074125D">
      <w:pPr>
        <w:pStyle w:val="BodyText"/>
        <w:rPr>
          <w:rFonts w:ascii="Courier New" w:hAnsi="Courier New" w:cs="Courier New"/>
        </w:rPr>
      </w:pPr>
      <w:r w:rsidRPr="0074125D">
        <w:rPr>
          <w:rFonts w:ascii="Courier New" w:hAnsi="Courier New" w:cs="Courier New"/>
        </w:rPr>
        <w:t>});</w:t>
      </w:r>
    </w:p>
    <w:p w14:paraId="5E251D6A" w14:textId="143D74B5" w:rsidR="0074125D" w:rsidRDefault="0074125D" w:rsidP="0074125D">
      <w:pPr>
        <w:pStyle w:val="Heading3"/>
        <w:ind w:left="1440"/>
      </w:pPr>
      <w:r w:rsidRPr="0074125D">
        <w:t>6.5.5</w:t>
      </w:r>
      <w:r>
        <w:tab/>
      </w:r>
      <w:r w:rsidRPr="0074125D">
        <w:t>Placing Labels Outside of the Scale Bounds</w:t>
      </w:r>
    </w:p>
    <w:p w14:paraId="41C53793" w14:textId="77777777" w:rsidR="0074125D" w:rsidRDefault="0074125D" w:rsidP="0074125D">
      <w:pPr>
        <w:pStyle w:val="BodyText"/>
      </w:pPr>
    </w:p>
    <w:p w14:paraId="14B3041F" w14:textId="722061E3" w:rsidR="0074125D" w:rsidRDefault="0074125D" w:rsidP="0074125D">
      <w:pPr>
        <w:pStyle w:val="BodyText"/>
      </w:pPr>
      <w:r w:rsidRPr="0074125D">
        <w:t xml:space="preserve">If your tick marks are close to or exceed the bounds of the scale, the associated labels may be clipped unless you take steps to accommodate them. You can either set the scale’s </w:t>
      </w:r>
      <w:r w:rsidRPr="0074125D">
        <w:rPr>
          <w:rFonts w:ascii="Courier New" w:hAnsi="Courier New" w:cs="Courier New"/>
        </w:rPr>
        <w:t>zoomFactor</w:t>
      </w:r>
      <w:r w:rsidRPr="0074125D">
        <w:t xml:space="preserve"> property or increase the scale border . For details, see the discussion under “</w:t>
      </w:r>
      <w:r w:rsidRPr="0074125D">
        <w:rPr>
          <w:color w:val="0000FF"/>
        </w:rPr>
        <w:t>Tick Marks that Extend Outside the Scale</w:t>
      </w:r>
      <w:r w:rsidRPr="0074125D">
        <w:t>” in Section 6.4.2, “</w:t>
      </w:r>
      <w:r w:rsidRPr="0074125D">
        <w:rPr>
          <w:color w:val="0000FF"/>
        </w:rPr>
        <w:t>Setting the Placement and Length of Tick Marks</w:t>
      </w:r>
      <w:r w:rsidRPr="0074125D">
        <w:t>,” on page 111.</w:t>
      </w:r>
    </w:p>
    <w:p w14:paraId="5F582857" w14:textId="54107A94" w:rsidR="00AB0B0D" w:rsidRDefault="00AB0B0D">
      <w:pPr>
        <w:ind w:left="0"/>
        <w:rPr>
          <w:szCs w:val="18"/>
        </w:rPr>
      </w:pPr>
      <w:r>
        <w:br w:type="page"/>
      </w:r>
    </w:p>
    <w:p w14:paraId="5DA9A14B" w14:textId="08F5DA49" w:rsidR="00AB0B0D" w:rsidRPr="00097AC5" w:rsidRDefault="00AB0B0D" w:rsidP="00AB0B0D">
      <w:pPr>
        <w:pStyle w:val="Heading1"/>
      </w:pPr>
      <w:bookmarkStart w:id="62" w:name="_Toc2345330"/>
      <w:r>
        <w:lastRenderedPageBreak/>
        <w:t>7</w:t>
      </w:r>
      <w:bookmarkEnd w:id="62"/>
    </w:p>
    <w:p w14:paraId="614B29C8" w14:textId="77777777" w:rsidR="00AB0B0D" w:rsidRDefault="00AB0B0D" w:rsidP="00AB0B0D">
      <w:pPr>
        <w:pStyle w:val="Heading1"/>
      </w:pPr>
      <w:bookmarkStart w:id="63" w:name="_Toc2345331"/>
      <w:r w:rsidRPr="00AB0B0D">
        <w:t>Defining Indicators and Needles</w:t>
      </w:r>
      <w:bookmarkEnd w:id="63"/>
    </w:p>
    <w:p w14:paraId="6F20D54D" w14:textId="65F0DBBA" w:rsidR="00AB0B0D" w:rsidRPr="00D16574" w:rsidRDefault="00AB0B0D" w:rsidP="00AB0B0D">
      <w:pPr>
        <w:spacing w:before="120"/>
        <w:ind w:right="245"/>
        <w:jc w:val="right"/>
        <w:rPr>
          <w:rStyle w:val="SC581990"/>
          <w:rFonts w:ascii="Arial Narrow" w:eastAsiaTheme="minorHAnsi" w:hAnsi="Arial Narrow"/>
          <w:bCs/>
          <w:color w:val="0000FF"/>
        </w:rPr>
      </w:pPr>
      <w:r w:rsidRPr="00AB0B0D">
        <w:rPr>
          <w:rStyle w:val="SC581990"/>
          <w:rFonts w:ascii="Arial Narrow" w:eastAsiaTheme="minorHAnsi" w:hAnsi="Arial Narrow"/>
          <w:bCs/>
          <w:color w:val="0000FF"/>
        </w:rPr>
        <w:t>Overview of the Indicator and Needle Objects</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AB0B0D">
        <w:rPr>
          <w:rStyle w:val="SC581990"/>
          <w:rFonts w:ascii="Arial Narrow" w:eastAsiaTheme="minorHAnsi" w:hAnsi="Arial Narrow"/>
          <w:bCs/>
          <w:color w:val="0000FF"/>
        </w:rPr>
        <w:t>Summary of Properties Used</w:t>
      </w:r>
    </w:p>
    <w:p w14:paraId="59A3F0A5" w14:textId="5BD44648" w:rsidR="00AB0B0D" w:rsidRPr="00D16574" w:rsidRDefault="00AB0B0D" w:rsidP="00AB0B0D">
      <w:pPr>
        <w:spacing w:before="120"/>
        <w:ind w:right="245"/>
        <w:jc w:val="right"/>
        <w:rPr>
          <w:rStyle w:val="SC581990"/>
          <w:rFonts w:ascii="Arial Narrow" w:eastAsiaTheme="minorHAnsi" w:hAnsi="Arial Narrow"/>
          <w:bCs/>
          <w:color w:val="0000FF"/>
        </w:rPr>
      </w:pPr>
      <w:r w:rsidRPr="00AB0B0D">
        <w:rPr>
          <w:rStyle w:val="SC581990"/>
          <w:rFonts w:ascii="Arial Narrow" w:eastAsiaTheme="minorHAnsi" w:hAnsi="Arial Narrow"/>
          <w:bCs/>
          <w:color w:val="0000FF"/>
        </w:rPr>
        <w:t>Defining Indicators</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AB0B0D">
        <w:rPr>
          <w:rStyle w:val="SC581990"/>
          <w:rFonts w:ascii="Arial Narrow" w:eastAsiaTheme="minorHAnsi" w:hAnsi="Arial Narrow"/>
          <w:bCs/>
          <w:color w:val="0000FF"/>
        </w:rPr>
        <w:t>Defining Needles</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AB0B0D">
        <w:rPr>
          <w:rStyle w:val="SC581990"/>
          <w:rFonts w:ascii="Arial Narrow" w:eastAsiaTheme="minorHAnsi" w:hAnsi="Arial Narrow"/>
          <w:bCs/>
          <w:color w:val="0000FF"/>
        </w:rPr>
        <w:t>Configuring Indicators and Needles</w:t>
      </w:r>
    </w:p>
    <w:p w14:paraId="0153C595" w14:textId="6AEA1BA8" w:rsidR="00AB0B0D" w:rsidRPr="00D16574" w:rsidRDefault="00AB0B0D" w:rsidP="00AB0B0D">
      <w:pPr>
        <w:spacing w:before="120"/>
        <w:ind w:right="245"/>
        <w:jc w:val="right"/>
        <w:rPr>
          <w:w w:val="89"/>
          <w:sz w:val="48"/>
        </w:rPr>
      </w:pPr>
      <w:r>
        <w:rPr>
          <w:rStyle w:val="SC581990"/>
          <w:rFonts w:ascii="Arial Narrow" w:eastAsiaTheme="minorHAnsi" w:hAnsi="Arial Narrow"/>
          <w:bCs/>
          <w:color w:val="0000FF"/>
        </w:rPr>
        <w:t>Adding User Interaction to needles</w:t>
      </w:r>
    </w:p>
    <w:p w14:paraId="01738BF8" w14:textId="77777777" w:rsidR="007A1A61" w:rsidRDefault="007A1A61" w:rsidP="007A1A61">
      <w:pPr>
        <w:pStyle w:val="BodyText"/>
      </w:pPr>
    </w:p>
    <w:p w14:paraId="09FA97FE" w14:textId="77777777" w:rsidR="007A1A61" w:rsidRDefault="007A1A61" w:rsidP="007A1A61">
      <w:pPr>
        <w:pStyle w:val="BodyText"/>
      </w:pPr>
    </w:p>
    <w:p w14:paraId="04103136" w14:textId="77777777" w:rsidR="007A1A61" w:rsidRDefault="007A1A61" w:rsidP="007A1A61">
      <w:pPr>
        <w:pStyle w:val="BodyText"/>
      </w:pPr>
      <w:r w:rsidRPr="007A1A61">
        <w:t xml:space="preserve">An </w:t>
      </w:r>
      <w:r w:rsidRPr="007A1A61">
        <w:rPr>
          <w:i/>
        </w:rPr>
        <w:t>indicator</w:t>
      </w:r>
      <w:r w:rsidRPr="007A1A61">
        <w:t xml:space="preserve"> is a static marker that points to a single value on a scale. A </w:t>
      </w:r>
      <w:r w:rsidRPr="007A1A61">
        <w:rPr>
          <w:i/>
        </w:rPr>
        <w:t>needle</w:t>
      </w:r>
      <w:r w:rsidRPr="007A1A61">
        <w:t xml:space="preserve"> is a type of indicator that allows user interaction. You can have multiple indicators and/or needles on a scale. This chapter describes the indicator and needle objects and explains how to configure them. </w:t>
      </w:r>
    </w:p>
    <w:p w14:paraId="3E164633" w14:textId="77777777" w:rsidR="007A1A61" w:rsidRDefault="007A1A61" w:rsidP="007A1A61">
      <w:pPr>
        <w:pStyle w:val="BodyText"/>
      </w:pPr>
    </w:p>
    <w:p w14:paraId="173B6BF7" w14:textId="62F588E1" w:rsidR="00AB0B0D" w:rsidRDefault="007A1A61" w:rsidP="007A1A61">
      <w:pPr>
        <w:pStyle w:val="BodyText"/>
      </w:pPr>
      <w:r w:rsidRPr="007A1A61">
        <w:rPr>
          <w:b/>
        </w:rPr>
        <w:t>Note</w:t>
      </w:r>
      <w:r w:rsidRPr="007A1A61">
        <w:t>: In this chapter, wherever the word indicator is used, the information also applies to needles. When the word needle is used, the information is restricted to needle objects.</w:t>
      </w:r>
    </w:p>
    <w:p w14:paraId="00911C93" w14:textId="04C30ADD" w:rsidR="007A1A61" w:rsidRDefault="007A1A61" w:rsidP="007A1A61">
      <w:pPr>
        <w:pStyle w:val="Heading2"/>
        <w:ind w:left="1584"/>
      </w:pPr>
      <w:bookmarkStart w:id="64" w:name="_Toc2345332"/>
      <w:r w:rsidRPr="007A1A61">
        <w:t xml:space="preserve">7.1 </w:t>
      </w:r>
      <w:r>
        <w:tab/>
      </w:r>
      <w:r w:rsidRPr="007A1A61">
        <w:t>Overview of the Indicator and Needle Objects</w:t>
      </w:r>
      <w:bookmarkEnd w:id="64"/>
    </w:p>
    <w:p w14:paraId="49847F73" w14:textId="38C90DC3" w:rsidR="007A1A61" w:rsidRDefault="007A1A61" w:rsidP="007A1A61">
      <w:pPr>
        <w:pStyle w:val="BodyText"/>
      </w:pPr>
      <w:r>
        <w:t>The following diagram shows the inheritance for indicator and needle objects.</w:t>
      </w:r>
    </w:p>
    <w:p w14:paraId="1421CBCB" w14:textId="6F93F3B9" w:rsidR="003468D6" w:rsidRDefault="003468D6" w:rsidP="007A1A61">
      <w:pPr>
        <w:pStyle w:val="BodyText"/>
      </w:pPr>
    </w:p>
    <w:p w14:paraId="19F9FD44" w14:textId="77777777" w:rsidR="003468D6" w:rsidRDefault="003468D6" w:rsidP="007A1A61">
      <w:pPr>
        <w:pStyle w:val="BodyText"/>
      </w:pPr>
    </w:p>
    <w:p w14:paraId="1393691B" w14:textId="2675D353" w:rsidR="003468D6" w:rsidRDefault="003468D6" w:rsidP="003468D6">
      <w:pPr>
        <w:pStyle w:val="BodyText"/>
      </w:pPr>
      <w:r w:rsidRPr="003468D6">
        <w:rPr>
          <w:noProof/>
        </w:rPr>
        <w:drawing>
          <wp:inline distT="0" distB="0" distL="0" distR="0" wp14:anchorId="76FA22B6" wp14:editId="2C50F4B8">
            <wp:extent cx="4204470" cy="217170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2684" cy="2181108"/>
                    </a:xfrm>
                    <a:prstGeom prst="rect">
                      <a:avLst/>
                    </a:prstGeom>
                    <a:noFill/>
                    <a:ln>
                      <a:noFill/>
                    </a:ln>
                  </pic:spPr>
                </pic:pic>
              </a:graphicData>
            </a:graphic>
          </wp:inline>
        </w:drawing>
      </w:r>
    </w:p>
    <w:p w14:paraId="1138E4C8" w14:textId="7F511A1F" w:rsidR="003468D6" w:rsidRDefault="003468D6" w:rsidP="003468D6">
      <w:pPr>
        <w:pStyle w:val="BodyText"/>
        <w:rPr>
          <w:rFonts w:ascii="Arial Narrow" w:hAnsi="Arial Narrow"/>
          <w:i/>
        </w:rPr>
      </w:pPr>
      <w:r w:rsidRPr="003468D6">
        <w:rPr>
          <w:rFonts w:ascii="Arial Narrow" w:hAnsi="Arial Narrow"/>
          <w:i/>
        </w:rPr>
        <w:t>Figure 65</w:t>
      </w:r>
      <w:r>
        <w:rPr>
          <w:rFonts w:ascii="Arial Narrow" w:hAnsi="Arial Narrow"/>
          <w:i/>
        </w:rPr>
        <w:tab/>
      </w:r>
      <w:r w:rsidRPr="003468D6">
        <w:rPr>
          <w:rFonts w:ascii="Arial Narrow" w:hAnsi="Arial Narrow"/>
          <w:i/>
        </w:rPr>
        <w:t>Indicator and needle object inheritance</w:t>
      </w:r>
    </w:p>
    <w:p w14:paraId="65640448" w14:textId="49052316" w:rsidR="003468D6" w:rsidRDefault="003468D6" w:rsidP="003468D6">
      <w:pPr>
        <w:pStyle w:val="BodyText"/>
        <w:rPr>
          <w:rFonts w:ascii="Arial Narrow" w:hAnsi="Arial Narrow"/>
          <w:i/>
        </w:rPr>
      </w:pPr>
    </w:p>
    <w:p w14:paraId="324CD51C" w14:textId="77777777" w:rsidR="003468D6" w:rsidRDefault="003468D6" w:rsidP="003468D6">
      <w:pPr>
        <w:pStyle w:val="SP13315460"/>
        <w:spacing w:before="120"/>
        <w:ind w:right="240"/>
        <w:jc w:val="right"/>
        <w:rPr>
          <w:rFonts w:cs="AJIHE M+ Helvetica"/>
          <w:color w:val="000000"/>
        </w:rPr>
      </w:pPr>
    </w:p>
    <w:p w14:paraId="48985628" w14:textId="77777777" w:rsidR="003468D6" w:rsidRDefault="003468D6" w:rsidP="003468D6">
      <w:pPr>
        <w:pStyle w:val="SP13315427"/>
        <w:spacing w:before="560"/>
        <w:ind w:left="1440"/>
        <w:rPr>
          <w:rFonts w:cs="AJIHE M+ Helvetica"/>
          <w:color w:val="000000"/>
        </w:rPr>
      </w:pPr>
    </w:p>
    <w:p w14:paraId="172E2535" w14:textId="0414D9DB" w:rsidR="003468D6" w:rsidRDefault="003468D6" w:rsidP="003468D6">
      <w:pPr>
        <w:pStyle w:val="BodyText"/>
        <w:rPr>
          <w:rStyle w:val="SC132948"/>
          <w:rFonts w:ascii="Arial Narrow" w:hAnsi="Arial Narrow" w:cs="Times New Roman"/>
          <w:bCs w:val="0"/>
          <w:color w:val="auto"/>
          <w:sz w:val="24"/>
          <w:szCs w:val="24"/>
        </w:rPr>
      </w:pPr>
      <w:r w:rsidRPr="003468D6">
        <w:rPr>
          <w:rStyle w:val="SC132948"/>
          <w:rFonts w:ascii="Arial Narrow" w:hAnsi="Arial Narrow" w:cs="Times New Roman"/>
          <w:bCs w:val="0"/>
          <w:color w:val="auto"/>
          <w:sz w:val="24"/>
          <w:szCs w:val="24"/>
        </w:rPr>
        <w:lastRenderedPageBreak/>
        <w:t xml:space="preserve">Indicator Objects </w:t>
      </w:r>
    </w:p>
    <w:p w14:paraId="2EF64CC6" w14:textId="77777777" w:rsidR="003468D6" w:rsidRPr="003468D6" w:rsidRDefault="003468D6" w:rsidP="00B12B6E"/>
    <w:p w14:paraId="22FF6ED0" w14:textId="77777777" w:rsidR="003468D6" w:rsidRDefault="003468D6" w:rsidP="003468D6">
      <w:pPr>
        <w:pStyle w:val="BodyText"/>
      </w:pPr>
      <w:r w:rsidRPr="003468D6">
        <w:rPr>
          <w:rFonts w:ascii="Courier New" w:hAnsi="Courier New" w:cs="Courier New"/>
        </w:rPr>
        <w:t>JCIndicator</w:t>
      </w:r>
      <w:r w:rsidRPr="003468D6">
        <w:t xml:space="preserve"> is the interface that defines an indicator object. If you create a custom gauge object, you could implement this interface to define a custom indicator. </w:t>
      </w:r>
    </w:p>
    <w:p w14:paraId="22034275" w14:textId="77777777" w:rsidR="003468D6" w:rsidRDefault="003468D6" w:rsidP="003468D6">
      <w:pPr>
        <w:pStyle w:val="BodyText"/>
      </w:pPr>
    </w:p>
    <w:p w14:paraId="34ABF13D" w14:textId="77777777" w:rsidR="003468D6" w:rsidRDefault="003468D6" w:rsidP="003468D6">
      <w:pPr>
        <w:pStyle w:val="BodyText"/>
      </w:pPr>
      <w:r w:rsidRPr="003468D6">
        <w:rPr>
          <w:rFonts w:ascii="Courier New" w:hAnsi="Courier New" w:cs="Courier New"/>
        </w:rPr>
        <w:t>JCAbstractIndicator</w:t>
      </w:r>
      <w:r w:rsidRPr="003468D6">
        <w:t xml:space="preserve"> implements </w:t>
      </w:r>
      <w:r w:rsidRPr="003468D6">
        <w:rPr>
          <w:rFonts w:ascii="Courier New" w:hAnsi="Courier New" w:cs="Courier New"/>
        </w:rPr>
        <w:t>JCIndicator</w:t>
      </w:r>
      <w:r w:rsidRPr="003468D6">
        <w:t xml:space="preserve"> and extends </w:t>
      </w:r>
      <w:r w:rsidRPr="003468D6">
        <w:rPr>
          <w:rFonts w:ascii="Courier New" w:hAnsi="Courier New" w:cs="Courier New"/>
        </w:rPr>
        <w:t>JComponent</w:t>
      </w:r>
      <w:r w:rsidRPr="003468D6">
        <w:t xml:space="preserve">. It encapsulates values for indicator properties such as the value it points to on the scale, style, width, and color of the indicator, as well as extents. </w:t>
      </w:r>
    </w:p>
    <w:p w14:paraId="4E300D41" w14:textId="77777777" w:rsidR="003468D6" w:rsidRDefault="003468D6" w:rsidP="003468D6">
      <w:pPr>
        <w:pStyle w:val="BodyText"/>
      </w:pPr>
    </w:p>
    <w:p w14:paraId="0C990FB1" w14:textId="77777777" w:rsidR="003468D6" w:rsidRDefault="003468D6" w:rsidP="003468D6">
      <w:pPr>
        <w:pStyle w:val="BodyText"/>
      </w:pPr>
      <w:r w:rsidRPr="003468D6">
        <w:rPr>
          <w:rFonts w:ascii="Courier New" w:hAnsi="Courier New" w:cs="Courier New"/>
        </w:rPr>
        <w:t>JCCircularIndicator</w:t>
      </w:r>
      <w:r w:rsidRPr="003468D6">
        <w:t xml:space="preserve"> inherits the values from </w:t>
      </w:r>
      <w:r w:rsidRPr="003468D6">
        <w:rPr>
          <w:rFonts w:ascii="Courier New" w:hAnsi="Courier New" w:cs="Courier New"/>
        </w:rPr>
        <w:t>JCAbstractIndicator</w:t>
      </w:r>
      <w:r w:rsidRPr="003468D6">
        <w:t xml:space="preserve"> and provides the implementation details required to draw indicators on a circular scale. </w:t>
      </w:r>
    </w:p>
    <w:p w14:paraId="5F14CBFE" w14:textId="77777777" w:rsidR="003468D6" w:rsidRDefault="003468D6" w:rsidP="003468D6">
      <w:pPr>
        <w:pStyle w:val="BodyText"/>
      </w:pPr>
    </w:p>
    <w:p w14:paraId="651FD02B" w14:textId="13452125" w:rsidR="003468D6" w:rsidRDefault="003468D6" w:rsidP="003468D6">
      <w:pPr>
        <w:pStyle w:val="BodyText"/>
      </w:pPr>
      <w:r w:rsidRPr="003468D6">
        <w:rPr>
          <w:rFonts w:ascii="Courier New" w:hAnsi="Courier New" w:cs="Courier New"/>
        </w:rPr>
        <w:t>JCLinearIndicator</w:t>
      </w:r>
      <w:r w:rsidRPr="003468D6">
        <w:t xml:space="preserve"> inherits the values from </w:t>
      </w:r>
      <w:r w:rsidRPr="003468D6">
        <w:rPr>
          <w:rFonts w:ascii="Courier New" w:hAnsi="Courier New" w:cs="Courier New"/>
        </w:rPr>
        <w:t>JCAbstractIndicator</w:t>
      </w:r>
      <w:r w:rsidRPr="003468D6">
        <w:t xml:space="preserve"> and provides the implementation details required to draw indicators on a linear scale.</w:t>
      </w:r>
    </w:p>
    <w:p w14:paraId="5E1545A8" w14:textId="711E273A" w:rsidR="003468D6" w:rsidRDefault="003468D6" w:rsidP="003468D6">
      <w:pPr>
        <w:pStyle w:val="BodyText"/>
      </w:pPr>
    </w:p>
    <w:p w14:paraId="44086714" w14:textId="786D87D1" w:rsidR="003468D6" w:rsidRDefault="003468D6" w:rsidP="003468D6">
      <w:pPr>
        <w:pStyle w:val="BodyText"/>
        <w:rPr>
          <w:rFonts w:ascii="Arial Narrow" w:hAnsi="Arial Narrow"/>
          <w:b/>
          <w:sz w:val="24"/>
          <w:szCs w:val="24"/>
        </w:rPr>
      </w:pPr>
      <w:r w:rsidRPr="003468D6">
        <w:rPr>
          <w:rFonts w:ascii="Arial Narrow" w:hAnsi="Arial Narrow"/>
          <w:b/>
          <w:sz w:val="24"/>
          <w:szCs w:val="24"/>
        </w:rPr>
        <w:t>Needle Objects</w:t>
      </w:r>
    </w:p>
    <w:p w14:paraId="1D004800" w14:textId="77777777" w:rsidR="003468D6" w:rsidRPr="003468D6" w:rsidRDefault="003468D6" w:rsidP="00B12B6E"/>
    <w:p w14:paraId="78FACD89" w14:textId="50BBA36E" w:rsidR="003468D6" w:rsidRPr="003468D6" w:rsidRDefault="003468D6" w:rsidP="003468D6">
      <w:pPr>
        <w:pStyle w:val="BodyText"/>
      </w:pPr>
      <w:r w:rsidRPr="003468D6">
        <w:rPr>
          <w:rFonts w:ascii="Courier New" w:hAnsi="Courier New" w:cs="Courier New"/>
        </w:rPr>
        <w:t>JCNeedle</w:t>
      </w:r>
      <w:r w:rsidRPr="003468D6">
        <w:t xml:space="preserve"> extends the </w:t>
      </w:r>
      <w:r w:rsidRPr="003468D6">
        <w:rPr>
          <w:rFonts w:ascii="Courier New" w:hAnsi="Courier New" w:cs="Courier New"/>
        </w:rPr>
        <w:t>JCIndicator</w:t>
      </w:r>
      <w:r w:rsidRPr="003468D6">
        <w:t xml:space="preserve"> interface to define a needle object. It adds length, width,</w:t>
      </w:r>
      <w:r>
        <w:t xml:space="preserve"> </w:t>
      </w:r>
      <w:r w:rsidRPr="003468D6">
        <w:t>and style parameters for needles, and, more importantly, user interaction parameters. If you</w:t>
      </w:r>
      <w:r>
        <w:t xml:space="preserve"> </w:t>
      </w:r>
      <w:r w:rsidRPr="003468D6">
        <w:t>create a custom gauge object, you could implement this interface to define a custom needle.</w:t>
      </w:r>
    </w:p>
    <w:p w14:paraId="57F01C93" w14:textId="77777777" w:rsidR="003468D6" w:rsidRDefault="003468D6" w:rsidP="003468D6">
      <w:pPr>
        <w:pStyle w:val="BodyText"/>
      </w:pPr>
    </w:p>
    <w:p w14:paraId="3994E10E" w14:textId="593DDE86" w:rsidR="003468D6" w:rsidRPr="003468D6" w:rsidRDefault="003468D6" w:rsidP="003468D6">
      <w:pPr>
        <w:pStyle w:val="BodyText"/>
      </w:pPr>
      <w:r w:rsidRPr="003468D6">
        <w:rPr>
          <w:rFonts w:ascii="Courier New" w:hAnsi="Courier New" w:cs="Courier New"/>
        </w:rPr>
        <w:t>JCAbstractNeedle</w:t>
      </w:r>
      <w:r w:rsidRPr="003468D6">
        <w:t xml:space="preserve"> extends </w:t>
      </w:r>
      <w:r w:rsidRPr="003468D6">
        <w:rPr>
          <w:rFonts w:ascii="Courier New" w:hAnsi="Courier New" w:cs="Courier New"/>
        </w:rPr>
        <w:t>JCAbstractIndicator</w:t>
      </w:r>
      <w:r w:rsidRPr="003468D6">
        <w:t xml:space="preserve"> and implements </w:t>
      </w:r>
      <w:r w:rsidRPr="003468D6">
        <w:rPr>
          <w:rFonts w:ascii="Courier New" w:hAnsi="Courier New" w:cs="Courier New"/>
        </w:rPr>
        <w:t>JCNeedle</w:t>
      </w:r>
      <w:r w:rsidRPr="003468D6">
        <w:t>. It inherits the</w:t>
      </w:r>
      <w:r>
        <w:t xml:space="preserve"> </w:t>
      </w:r>
      <w:r w:rsidRPr="003468D6">
        <w:t>values from JCAbstractIndicator and encapsulates additional values for needle properties</w:t>
      </w:r>
      <w:r>
        <w:t xml:space="preserve"> </w:t>
      </w:r>
      <w:r w:rsidRPr="003468D6">
        <w:t>such needle-specific length, width, and style, as well as user interaction properties. It also</w:t>
      </w:r>
      <w:r>
        <w:t xml:space="preserve"> </w:t>
      </w:r>
      <w:r w:rsidRPr="003468D6">
        <w:t>provides methods for handling user interaction.</w:t>
      </w:r>
    </w:p>
    <w:p w14:paraId="3A3D9FFB" w14:textId="77777777" w:rsidR="003468D6" w:rsidRDefault="003468D6" w:rsidP="003468D6">
      <w:pPr>
        <w:pStyle w:val="BodyText"/>
      </w:pPr>
    </w:p>
    <w:p w14:paraId="27B9BB31" w14:textId="19BF1361" w:rsidR="003468D6" w:rsidRPr="003468D6" w:rsidRDefault="003468D6" w:rsidP="003468D6">
      <w:pPr>
        <w:pStyle w:val="BodyText"/>
      </w:pPr>
      <w:r w:rsidRPr="003468D6">
        <w:rPr>
          <w:rFonts w:ascii="Courier New" w:hAnsi="Courier New" w:cs="Courier New"/>
        </w:rPr>
        <w:t>JCCircularNeedle</w:t>
      </w:r>
      <w:r w:rsidRPr="003468D6">
        <w:t xml:space="preserve"> inherits the values from </w:t>
      </w:r>
      <w:r w:rsidRPr="003468D6">
        <w:rPr>
          <w:rFonts w:ascii="Courier New" w:hAnsi="Courier New" w:cs="Courier New"/>
        </w:rPr>
        <w:t>JCAbstractNeedle</w:t>
      </w:r>
      <w:r w:rsidRPr="003468D6">
        <w:t xml:space="preserve"> and provides the</w:t>
      </w:r>
      <w:r>
        <w:t xml:space="preserve"> </w:t>
      </w:r>
      <w:r w:rsidRPr="003468D6">
        <w:t>implementation details required to draw needles on a circular scale.</w:t>
      </w:r>
    </w:p>
    <w:p w14:paraId="754F71A6" w14:textId="77777777" w:rsidR="003468D6" w:rsidRDefault="003468D6" w:rsidP="003468D6">
      <w:pPr>
        <w:pStyle w:val="BodyText"/>
      </w:pPr>
    </w:p>
    <w:p w14:paraId="1B4F157A" w14:textId="52572C68" w:rsidR="003468D6" w:rsidRPr="003468D6" w:rsidRDefault="003468D6" w:rsidP="003468D6">
      <w:pPr>
        <w:pStyle w:val="BodyText"/>
      </w:pPr>
      <w:r w:rsidRPr="003468D6">
        <w:rPr>
          <w:rFonts w:ascii="Courier New" w:hAnsi="Courier New" w:cs="Courier New"/>
        </w:rPr>
        <w:t>JCLinearNeedle</w:t>
      </w:r>
      <w:r w:rsidRPr="003468D6">
        <w:t xml:space="preserve"> inherits the values from </w:t>
      </w:r>
      <w:r w:rsidRPr="003468D6">
        <w:rPr>
          <w:rFonts w:ascii="Courier New" w:hAnsi="Courier New" w:cs="Courier New"/>
        </w:rPr>
        <w:t>JCAbstractNeedle</w:t>
      </w:r>
      <w:r w:rsidRPr="003468D6">
        <w:t xml:space="preserve"> and provides the</w:t>
      </w:r>
    </w:p>
    <w:p w14:paraId="2CD3DD2C" w14:textId="35B93FB9" w:rsidR="003468D6" w:rsidRDefault="003468D6" w:rsidP="003468D6">
      <w:pPr>
        <w:pStyle w:val="BodyText"/>
      </w:pPr>
      <w:r w:rsidRPr="003468D6">
        <w:t>implementation details required to draw needles on a linear scale.</w:t>
      </w:r>
    </w:p>
    <w:p w14:paraId="1ECE6CFB" w14:textId="166ACFF1" w:rsidR="003468D6" w:rsidRDefault="003468D6" w:rsidP="00B12B6E">
      <w:pPr>
        <w:pStyle w:val="Heading2"/>
        <w:spacing w:before="240"/>
        <w:ind w:left="1584" w:right="432"/>
      </w:pPr>
      <w:bookmarkStart w:id="65" w:name="_Toc2345333"/>
      <w:r w:rsidRPr="003468D6">
        <w:t xml:space="preserve">7.2 </w:t>
      </w:r>
      <w:r>
        <w:tab/>
      </w:r>
      <w:r w:rsidRPr="003468D6">
        <w:t>Summary of Properties Used</w:t>
      </w:r>
      <w:bookmarkEnd w:id="65"/>
    </w:p>
    <w:p w14:paraId="1AB81171" w14:textId="5FEF9BBD" w:rsidR="003468D6" w:rsidRDefault="003468D6" w:rsidP="003468D6">
      <w:pPr>
        <w:pStyle w:val="BodyText"/>
      </w:pPr>
      <w:r>
        <w:t xml:space="preserve">The following table summarizes the properties (grouped where appropriate) used in this chapter and provides links to the associated procedures. For a list of all the properties and methods available for indicator and needle objects, see the </w:t>
      </w:r>
      <w:r>
        <w:rPr>
          <w:i/>
          <w:iCs/>
        </w:rPr>
        <w:t>API documentation</w:t>
      </w:r>
      <w:r>
        <w:t>.</w:t>
      </w:r>
    </w:p>
    <w:p w14:paraId="06367895" w14:textId="2C1D449D" w:rsidR="003468D6" w:rsidRDefault="003468D6" w:rsidP="003468D6">
      <w:pPr>
        <w:pStyle w:val="BodyText"/>
      </w:pPr>
      <w:r w:rsidRPr="003468D6">
        <w:rPr>
          <w:noProof/>
        </w:rPr>
        <w:drawing>
          <wp:inline distT="0" distB="0" distL="0" distR="0" wp14:anchorId="312FBDCB" wp14:editId="1D087C0E">
            <wp:extent cx="4133850" cy="1289886"/>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6457" cy="1296940"/>
                    </a:xfrm>
                    <a:prstGeom prst="rect">
                      <a:avLst/>
                    </a:prstGeom>
                    <a:noFill/>
                    <a:ln>
                      <a:noFill/>
                    </a:ln>
                  </pic:spPr>
                </pic:pic>
              </a:graphicData>
            </a:graphic>
          </wp:inline>
        </w:drawing>
      </w:r>
    </w:p>
    <w:p w14:paraId="79DE16F8" w14:textId="1B2DDBD7" w:rsidR="003468D6" w:rsidRDefault="003468D6" w:rsidP="003468D6">
      <w:pPr>
        <w:pStyle w:val="BodyText"/>
      </w:pPr>
    </w:p>
    <w:p w14:paraId="495779E8" w14:textId="77777777" w:rsidR="003468D6" w:rsidRDefault="003468D6" w:rsidP="003468D6">
      <w:pPr>
        <w:pStyle w:val="BodyText"/>
      </w:pPr>
    </w:p>
    <w:p w14:paraId="39037FC0" w14:textId="03C736B0" w:rsidR="003468D6" w:rsidRDefault="003468D6" w:rsidP="003468D6">
      <w:pPr>
        <w:pStyle w:val="BodyText"/>
      </w:pPr>
      <w:r w:rsidRPr="003468D6">
        <w:rPr>
          <w:noProof/>
        </w:rPr>
        <w:drawing>
          <wp:inline distT="0" distB="0" distL="0" distR="0" wp14:anchorId="21E01AEF" wp14:editId="5C5B0D62">
            <wp:extent cx="4191000" cy="935629"/>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3024" cy="958406"/>
                    </a:xfrm>
                    <a:prstGeom prst="rect">
                      <a:avLst/>
                    </a:prstGeom>
                    <a:noFill/>
                    <a:ln>
                      <a:noFill/>
                    </a:ln>
                  </pic:spPr>
                </pic:pic>
              </a:graphicData>
            </a:graphic>
          </wp:inline>
        </w:drawing>
      </w:r>
    </w:p>
    <w:p w14:paraId="0C89C31A" w14:textId="31D674C0" w:rsidR="003468D6" w:rsidRDefault="003468D6" w:rsidP="00B12B6E">
      <w:pPr>
        <w:pStyle w:val="Heading2"/>
        <w:spacing w:before="240"/>
        <w:ind w:left="1584" w:right="432"/>
      </w:pPr>
      <w:bookmarkStart w:id="66" w:name="_Toc2345334"/>
      <w:r w:rsidRPr="003468D6">
        <w:t xml:space="preserve">7.3 </w:t>
      </w:r>
      <w:r>
        <w:tab/>
      </w:r>
      <w:r w:rsidRPr="003468D6">
        <w:t>Defining Indicators</w:t>
      </w:r>
      <w:bookmarkEnd w:id="66"/>
    </w:p>
    <w:p w14:paraId="0B49A4F2" w14:textId="18CD8C3F" w:rsidR="003468D6" w:rsidRDefault="003468D6" w:rsidP="003468D6">
      <w:pPr>
        <w:pStyle w:val="BodyText"/>
      </w:pPr>
      <w:r w:rsidRPr="003468D6">
        <w:t>You can add one or more indicators to your gauge.</w:t>
      </w:r>
    </w:p>
    <w:p w14:paraId="208A0B15" w14:textId="7448C1EF" w:rsidR="003468D6" w:rsidRDefault="003468D6" w:rsidP="003468D6">
      <w:pPr>
        <w:pStyle w:val="Heading3"/>
        <w:ind w:left="1440"/>
      </w:pPr>
      <w:r w:rsidRPr="003468D6">
        <w:t>7.3.1</w:t>
      </w:r>
      <w:r>
        <w:tab/>
      </w:r>
      <w:r w:rsidRPr="003468D6">
        <w:t>Constructing JCCircularIndicator or JCLinearIndicator Objects</w:t>
      </w:r>
    </w:p>
    <w:p w14:paraId="5222F620" w14:textId="77777777" w:rsidR="003468D6" w:rsidRDefault="003468D6" w:rsidP="003468D6">
      <w:pPr>
        <w:pStyle w:val="BodyText"/>
      </w:pPr>
    </w:p>
    <w:p w14:paraId="05661602" w14:textId="79FBF640" w:rsidR="003468D6" w:rsidRPr="003468D6" w:rsidRDefault="003468D6" w:rsidP="003468D6">
      <w:pPr>
        <w:pStyle w:val="BodyText"/>
      </w:pPr>
      <w:r w:rsidRPr="003468D6">
        <w:t xml:space="preserve">You can an indicator using the </w:t>
      </w:r>
      <w:r w:rsidRPr="003468D6">
        <w:rPr>
          <w:rFonts w:ascii="Courier New" w:hAnsi="Courier New" w:cs="Courier New"/>
        </w:rPr>
        <w:t>JCCircularIndicator</w:t>
      </w:r>
      <w:r w:rsidRPr="003468D6">
        <w:t xml:space="preserve"> or </w:t>
      </w:r>
      <w:r w:rsidRPr="003468D6">
        <w:rPr>
          <w:rFonts w:ascii="Courier New" w:hAnsi="Courier New" w:cs="Courier New"/>
        </w:rPr>
        <w:t>JCLinearIndicator</w:t>
      </w:r>
      <w:r w:rsidRPr="003468D6">
        <w:t xml:space="preserve"> constructor; use the one that matches the type of gauge you are creating. The constructor requires the </w:t>
      </w:r>
      <w:r w:rsidRPr="003468D6">
        <w:rPr>
          <w:rFonts w:ascii="Courier New" w:hAnsi="Courier New" w:cs="Courier New"/>
        </w:rPr>
        <w:t>scale</w:t>
      </w:r>
      <w:r w:rsidRPr="003468D6">
        <w:t xml:space="preserve"> parameter, that is, it needs to know the scale to which it belongs. All other properties are assumed to be default values. </w:t>
      </w:r>
    </w:p>
    <w:p w14:paraId="3866EC38" w14:textId="77777777" w:rsidR="003468D6" w:rsidRPr="003468D6" w:rsidRDefault="003468D6" w:rsidP="003468D6">
      <w:pPr>
        <w:pStyle w:val="BodyText"/>
      </w:pPr>
    </w:p>
    <w:p w14:paraId="5F810199" w14:textId="77777777" w:rsidR="003468D6" w:rsidRPr="003468D6" w:rsidRDefault="003468D6" w:rsidP="003468D6">
      <w:pPr>
        <w:pStyle w:val="BodyText"/>
        <w:ind w:left="2448"/>
        <w:rPr>
          <w:rFonts w:ascii="Courier New" w:hAnsi="Courier New" w:cs="Courier New"/>
        </w:rPr>
      </w:pPr>
      <w:r w:rsidRPr="003468D6">
        <w:rPr>
          <w:rStyle w:val="SC132932"/>
          <w:rFonts w:ascii="Courier New" w:hAnsi="Courier New" w:cs="Courier New"/>
          <w:color w:val="auto"/>
          <w:sz w:val="18"/>
          <w:szCs w:val="18"/>
        </w:rPr>
        <w:t>// Get the scale for the gauge "myGauge"</w:t>
      </w:r>
    </w:p>
    <w:p w14:paraId="732741F1" w14:textId="77777777" w:rsidR="003468D6" w:rsidRPr="003468D6" w:rsidRDefault="003468D6" w:rsidP="003468D6">
      <w:pPr>
        <w:pStyle w:val="BodyText"/>
        <w:ind w:left="2448"/>
        <w:rPr>
          <w:rFonts w:ascii="Courier New" w:hAnsi="Courier New" w:cs="Courier New"/>
        </w:rPr>
      </w:pPr>
      <w:r w:rsidRPr="003468D6">
        <w:rPr>
          <w:rStyle w:val="SC132932"/>
          <w:rFonts w:ascii="Courier New" w:hAnsi="Courier New" w:cs="Courier New"/>
          <w:color w:val="auto"/>
          <w:sz w:val="18"/>
          <w:szCs w:val="18"/>
        </w:rPr>
        <w:t>JCAbstractScale scale = myGauge.getScale();</w:t>
      </w:r>
    </w:p>
    <w:p w14:paraId="4E163C7A" w14:textId="77777777" w:rsidR="003468D6" w:rsidRDefault="003468D6" w:rsidP="003468D6">
      <w:pPr>
        <w:pStyle w:val="BodyText"/>
        <w:rPr>
          <w:rStyle w:val="SC132932"/>
          <w:rFonts w:ascii="Times New Roman" w:hAnsi="Times New Roman" w:cs="Times New Roman"/>
          <w:color w:val="auto"/>
          <w:sz w:val="18"/>
          <w:szCs w:val="18"/>
        </w:rPr>
      </w:pPr>
    </w:p>
    <w:p w14:paraId="4419A1F4" w14:textId="24FB0C5E" w:rsidR="003468D6" w:rsidRPr="003468D6" w:rsidRDefault="003468D6" w:rsidP="003468D6">
      <w:pPr>
        <w:pStyle w:val="BodyText"/>
        <w:ind w:left="2448"/>
        <w:rPr>
          <w:rFonts w:ascii="Courier New" w:hAnsi="Courier New" w:cs="Courier New"/>
        </w:rPr>
      </w:pPr>
      <w:r w:rsidRPr="003468D6">
        <w:rPr>
          <w:rStyle w:val="SC132932"/>
          <w:rFonts w:ascii="Courier New" w:hAnsi="Courier New" w:cs="Courier New"/>
          <w:color w:val="auto"/>
          <w:sz w:val="18"/>
          <w:szCs w:val="18"/>
        </w:rPr>
        <w:t>// Create an indicator object and associate it with the scale. For a</w:t>
      </w:r>
    </w:p>
    <w:p w14:paraId="2666DA98" w14:textId="77777777" w:rsidR="003468D6" w:rsidRPr="003468D6" w:rsidRDefault="003468D6" w:rsidP="003468D6">
      <w:pPr>
        <w:pStyle w:val="BodyText"/>
        <w:ind w:left="2448"/>
        <w:rPr>
          <w:rFonts w:ascii="Courier New" w:hAnsi="Courier New" w:cs="Courier New"/>
        </w:rPr>
      </w:pPr>
      <w:r w:rsidRPr="003468D6">
        <w:rPr>
          <w:rStyle w:val="SC132932"/>
          <w:rFonts w:ascii="Courier New" w:hAnsi="Courier New" w:cs="Courier New"/>
          <w:color w:val="auto"/>
          <w:sz w:val="18"/>
          <w:szCs w:val="18"/>
        </w:rPr>
        <w:t>// linear gauge, substitute JCLinearIndicator for JCCircularIndicator.</w:t>
      </w:r>
    </w:p>
    <w:p w14:paraId="2644F320" w14:textId="750AA913" w:rsidR="003468D6" w:rsidRDefault="003468D6" w:rsidP="003468D6">
      <w:pPr>
        <w:pStyle w:val="BodyText"/>
        <w:ind w:left="2448"/>
        <w:rPr>
          <w:rStyle w:val="SC132932"/>
          <w:rFonts w:ascii="Courier New" w:hAnsi="Courier New" w:cs="Courier New"/>
          <w:color w:val="auto"/>
          <w:sz w:val="18"/>
          <w:szCs w:val="18"/>
        </w:rPr>
      </w:pPr>
      <w:r w:rsidRPr="003468D6">
        <w:rPr>
          <w:rStyle w:val="SC132932"/>
          <w:rFonts w:ascii="Courier New" w:hAnsi="Courier New" w:cs="Courier New"/>
          <w:color w:val="auto"/>
          <w:sz w:val="18"/>
          <w:szCs w:val="18"/>
        </w:rPr>
        <w:t>JCAbstractIndicator indicator = new JCCircularIndicator(scale);</w:t>
      </w:r>
    </w:p>
    <w:p w14:paraId="77E15065" w14:textId="77777777" w:rsidR="003468D6" w:rsidRDefault="003468D6" w:rsidP="003468D6">
      <w:pPr>
        <w:pStyle w:val="BodyText"/>
      </w:pPr>
    </w:p>
    <w:p w14:paraId="3B298935" w14:textId="19F57049" w:rsidR="003468D6" w:rsidRPr="003468D6" w:rsidRDefault="003468D6" w:rsidP="003468D6">
      <w:pPr>
        <w:pStyle w:val="BodyText"/>
      </w:pPr>
      <w:r w:rsidRPr="003468D6">
        <w:t xml:space="preserve">The following example shows a complete indicator constructor with the default values for all properties. As you may recall, the properties are encapsulated in </w:t>
      </w:r>
      <w:r w:rsidRPr="003468D6">
        <w:rPr>
          <w:rFonts w:ascii="Courier New" w:hAnsi="Courier New" w:cs="Courier New"/>
        </w:rPr>
        <w:t>JCAbstractIndicator</w:t>
      </w:r>
      <w:r w:rsidRPr="003468D6">
        <w:t xml:space="preserve">, so values are the same for circular and linear indicator objects. </w:t>
      </w:r>
    </w:p>
    <w:p w14:paraId="43819CAE" w14:textId="77777777" w:rsidR="003468D6" w:rsidRPr="003468D6" w:rsidRDefault="003468D6" w:rsidP="003468D6">
      <w:pPr>
        <w:pStyle w:val="BodyText"/>
      </w:pPr>
    </w:p>
    <w:p w14:paraId="5E64A4AA" w14:textId="77777777" w:rsidR="003468D6" w:rsidRPr="003468D6" w:rsidRDefault="003468D6" w:rsidP="003468D6">
      <w:pPr>
        <w:pStyle w:val="BodyText"/>
        <w:ind w:left="2448"/>
        <w:rPr>
          <w:rFonts w:ascii="Courier New" w:hAnsi="Courier New" w:cs="Courier New"/>
        </w:rPr>
      </w:pPr>
      <w:r w:rsidRPr="003468D6">
        <w:rPr>
          <w:rFonts w:ascii="Courier New" w:hAnsi="Courier New" w:cs="Courier New"/>
        </w:rPr>
        <w:t>// Create an indicator object and associate it with the scale</w:t>
      </w:r>
    </w:p>
    <w:p w14:paraId="560DE559" w14:textId="77777777" w:rsidR="003468D6" w:rsidRPr="003468D6" w:rsidRDefault="003468D6" w:rsidP="003468D6">
      <w:pPr>
        <w:pStyle w:val="BodyText"/>
        <w:ind w:left="2448"/>
        <w:rPr>
          <w:rFonts w:ascii="Courier New" w:hAnsi="Courier New" w:cs="Courier New"/>
        </w:rPr>
      </w:pPr>
      <w:r w:rsidRPr="003468D6">
        <w:rPr>
          <w:rFonts w:ascii="Courier New" w:hAnsi="Courier New" w:cs="Courier New"/>
        </w:rPr>
        <w:t>// For a linear gauge, substitute JCLinearIndicator</w:t>
      </w:r>
    </w:p>
    <w:p w14:paraId="6E246E22" w14:textId="77777777" w:rsidR="003468D6" w:rsidRPr="003468D6" w:rsidRDefault="003468D6" w:rsidP="003468D6">
      <w:pPr>
        <w:pStyle w:val="BodyText"/>
        <w:ind w:left="2448"/>
        <w:rPr>
          <w:rFonts w:ascii="Courier New" w:hAnsi="Courier New" w:cs="Courier New"/>
        </w:rPr>
      </w:pPr>
      <w:r w:rsidRPr="003468D6">
        <w:rPr>
          <w:rFonts w:ascii="Courier New" w:hAnsi="Courier New" w:cs="Courier New"/>
        </w:rPr>
        <w:t>// for JCCircularIndicator</w:t>
      </w:r>
    </w:p>
    <w:p w14:paraId="06A1F049" w14:textId="77777777" w:rsidR="003468D6" w:rsidRPr="003468D6" w:rsidRDefault="003468D6" w:rsidP="003468D6">
      <w:pPr>
        <w:pStyle w:val="BodyText"/>
        <w:ind w:left="2448"/>
        <w:rPr>
          <w:rFonts w:ascii="Courier New" w:hAnsi="Courier New" w:cs="Courier New"/>
        </w:rPr>
      </w:pPr>
      <w:r w:rsidRPr="003468D6">
        <w:rPr>
          <w:rFonts w:ascii="Courier New" w:hAnsi="Courier New" w:cs="Courier New"/>
        </w:rPr>
        <w:t>JCAbstractIndicator indicator = new JCCircularIndicator(</w:t>
      </w:r>
    </w:p>
    <w:p w14:paraId="0D8BE395" w14:textId="5D37F8D1" w:rsidR="003468D6" w:rsidRPr="003468D6" w:rsidRDefault="003468D6" w:rsidP="00811E5B">
      <w:pPr>
        <w:pStyle w:val="BodyText"/>
        <w:ind w:left="2880"/>
        <w:rPr>
          <w:rFonts w:ascii="Courier New" w:hAnsi="Courier New" w:cs="Courier New"/>
        </w:rPr>
      </w:pPr>
      <w:r w:rsidRPr="003468D6">
        <w:rPr>
          <w:rFonts w:ascii="Courier New" w:hAnsi="Courier New" w:cs="Courier New"/>
        </w:rPr>
        <w:t>Color.black,</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color (foreground)</w:t>
      </w:r>
    </w:p>
    <w:p w14:paraId="4AA69469" w14:textId="02F682AC" w:rsidR="003468D6" w:rsidRPr="003468D6" w:rsidRDefault="003468D6" w:rsidP="00811E5B">
      <w:pPr>
        <w:pStyle w:val="BodyText"/>
        <w:ind w:left="2880"/>
        <w:rPr>
          <w:rFonts w:ascii="Courier New" w:hAnsi="Courier New" w:cs="Courier New"/>
        </w:rPr>
      </w:pPr>
      <w:r w:rsidRPr="003468D6">
        <w:rPr>
          <w:rFonts w:ascii="Courier New" w:hAnsi="Courier New" w:cs="Courier New"/>
        </w:rPr>
        <w:t xml:space="preserve">15, </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indicatorWidth</w:t>
      </w:r>
    </w:p>
    <w:p w14:paraId="73984C58" w14:textId="0F698365" w:rsidR="003468D6" w:rsidRPr="003468D6" w:rsidRDefault="003468D6" w:rsidP="00811E5B">
      <w:pPr>
        <w:pStyle w:val="BodyText"/>
        <w:ind w:left="2880"/>
        <w:rPr>
          <w:rFonts w:ascii="Courier New" w:hAnsi="Courier New" w:cs="Courier New"/>
        </w:rPr>
      </w:pPr>
      <w:r w:rsidRPr="003468D6">
        <w:rPr>
          <w:rFonts w:ascii="Courier New" w:hAnsi="Courier New" w:cs="Courier New"/>
        </w:rPr>
        <w:t>scale,</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associatedScale</w:t>
      </w:r>
    </w:p>
    <w:p w14:paraId="34B5C1C2" w14:textId="4DFDE94B" w:rsidR="003468D6" w:rsidRPr="003468D6" w:rsidRDefault="003468D6" w:rsidP="00811E5B">
      <w:pPr>
        <w:pStyle w:val="BodyText"/>
        <w:ind w:left="2880"/>
        <w:rPr>
          <w:rFonts w:ascii="Courier New" w:hAnsi="Courier New" w:cs="Courier New"/>
        </w:rPr>
      </w:pPr>
      <w:r w:rsidRPr="003468D6">
        <w:rPr>
          <w:rFonts w:ascii="Courier New" w:hAnsi="Courier New" w:cs="Courier New"/>
        </w:rPr>
        <w:t>true,</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visible</w:t>
      </w:r>
    </w:p>
    <w:p w14:paraId="3BD6F7A2" w14:textId="77DD3C78" w:rsidR="003468D6" w:rsidRPr="003468D6" w:rsidRDefault="003468D6" w:rsidP="00811E5B">
      <w:pPr>
        <w:pStyle w:val="BodyText"/>
        <w:ind w:left="2880"/>
        <w:rPr>
          <w:rFonts w:ascii="Courier New" w:hAnsi="Courier New" w:cs="Courier New"/>
        </w:rPr>
      </w:pPr>
      <w:r w:rsidRPr="003468D6">
        <w:rPr>
          <w:rFonts w:ascii="Courier New" w:hAnsi="Courier New" w:cs="Courier New"/>
        </w:rPr>
        <w:t>0.0,</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innerExtent</w:t>
      </w:r>
    </w:p>
    <w:p w14:paraId="40E6D89E" w14:textId="18697E8F" w:rsidR="003468D6" w:rsidRPr="003468D6" w:rsidRDefault="003468D6" w:rsidP="00811E5B">
      <w:pPr>
        <w:pStyle w:val="BodyText"/>
        <w:ind w:left="2880"/>
        <w:rPr>
          <w:rFonts w:ascii="Courier New" w:hAnsi="Courier New" w:cs="Courier New"/>
        </w:rPr>
      </w:pPr>
      <w:r w:rsidRPr="003468D6">
        <w:rPr>
          <w:rFonts w:ascii="Courier New" w:hAnsi="Courier New" w:cs="Courier New"/>
        </w:rPr>
        <w:t>1.0,</w:t>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00811E5B">
        <w:rPr>
          <w:rFonts w:ascii="Courier New" w:hAnsi="Courier New" w:cs="Courier New"/>
        </w:rPr>
        <w:tab/>
      </w:r>
      <w:r w:rsidRPr="003468D6">
        <w:rPr>
          <w:rFonts w:ascii="Courier New" w:hAnsi="Courier New" w:cs="Courier New"/>
        </w:rPr>
        <w:t>// outerExtent</w:t>
      </w:r>
    </w:p>
    <w:p w14:paraId="73110C46" w14:textId="77777777" w:rsidR="003468D6" w:rsidRPr="003468D6" w:rsidRDefault="003468D6" w:rsidP="00811E5B">
      <w:pPr>
        <w:pStyle w:val="BodyText"/>
        <w:ind w:left="2880"/>
        <w:rPr>
          <w:rFonts w:ascii="Courier New" w:hAnsi="Courier New" w:cs="Courier New"/>
        </w:rPr>
      </w:pPr>
      <w:r w:rsidRPr="003468D6">
        <w:rPr>
          <w:rFonts w:ascii="Courier New" w:hAnsi="Courier New" w:cs="Courier New"/>
        </w:rPr>
        <w:t>JCIndicatorStyle.RECTANGLE,// indicatorStyle</w:t>
      </w:r>
    </w:p>
    <w:p w14:paraId="35053677" w14:textId="3CCB26D4" w:rsidR="003468D6" w:rsidRDefault="003468D6" w:rsidP="00811E5B">
      <w:pPr>
        <w:pStyle w:val="BodyText"/>
        <w:ind w:left="5760" w:hanging="2880"/>
        <w:rPr>
          <w:rFonts w:ascii="Courier New" w:hAnsi="Courier New" w:cs="Courier New"/>
        </w:rPr>
      </w:pPr>
      <w:r w:rsidRPr="003468D6">
        <w:rPr>
          <w:rFonts w:ascii="Courier New" w:hAnsi="Courier New" w:cs="Courier New"/>
        </w:rPr>
        <w:t>0);</w:t>
      </w:r>
      <w:r w:rsidR="00811E5B">
        <w:rPr>
          <w:rFonts w:ascii="Courier New" w:hAnsi="Courier New" w:cs="Courier New"/>
        </w:rPr>
        <w:tab/>
      </w:r>
      <w:r w:rsidRPr="003468D6">
        <w:rPr>
          <w:rFonts w:ascii="Courier New" w:hAnsi="Courier New" w:cs="Courier New"/>
        </w:rPr>
        <w:t>// value (default is min value of scale)</w:t>
      </w:r>
    </w:p>
    <w:p w14:paraId="5687FA85" w14:textId="77777777" w:rsidR="00B12B6E" w:rsidRDefault="00B12B6E">
      <w:pPr>
        <w:ind w:left="0"/>
        <w:rPr>
          <w:szCs w:val="18"/>
        </w:rPr>
      </w:pPr>
      <w:r>
        <w:br w:type="page"/>
      </w:r>
    </w:p>
    <w:p w14:paraId="53C4757F" w14:textId="5AFA7C86" w:rsidR="007C2D15" w:rsidRPr="007C2D15" w:rsidRDefault="007C2D15" w:rsidP="007C2D15">
      <w:pPr>
        <w:pStyle w:val="BodyText"/>
      </w:pPr>
      <w:r w:rsidRPr="007C2D15">
        <w:lastRenderedPageBreak/>
        <w:t xml:space="preserve">When you create a new indicator object, you need to add it to your gauge. </w:t>
      </w:r>
    </w:p>
    <w:p w14:paraId="32DC6586" w14:textId="77777777" w:rsidR="007C2D15" w:rsidRPr="007C2D15" w:rsidRDefault="007C2D15" w:rsidP="007C2D15">
      <w:pPr>
        <w:pStyle w:val="BodyText"/>
      </w:pPr>
    </w:p>
    <w:p w14:paraId="4C2F9E18" w14:textId="77777777" w:rsidR="007C2D15" w:rsidRPr="007C2D15" w:rsidRDefault="007C2D15" w:rsidP="007C2D15">
      <w:pPr>
        <w:pStyle w:val="BodyText"/>
        <w:ind w:left="2448"/>
        <w:rPr>
          <w:rFonts w:ascii="Courier New" w:hAnsi="Courier New" w:cs="Courier New"/>
        </w:rPr>
      </w:pPr>
      <w:r w:rsidRPr="007C2D15">
        <w:rPr>
          <w:rFonts w:ascii="Courier New" w:hAnsi="Courier New" w:cs="Courier New"/>
        </w:rPr>
        <w:t>// Add the indicator to the gauge</w:t>
      </w:r>
    </w:p>
    <w:p w14:paraId="59D0E572" w14:textId="77777777" w:rsidR="007C2D15" w:rsidRPr="007C2D15" w:rsidRDefault="007C2D15" w:rsidP="007C2D15">
      <w:pPr>
        <w:pStyle w:val="BodyText"/>
        <w:ind w:left="2448"/>
        <w:rPr>
          <w:rFonts w:ascii="Courier New" w:hAnsi="Courier New" w:cs="Courier New"/>
        </w:rPr>
      </w:pPr>
      <w:r w:rsidRPr="007C2D15">
        <w:rPr>
          <w:rFonts w:ascii="Courier New" w:hAnsi="Courier New" w:cs="Courier New"/>
        </w:rPr>
        <w:t xml:space="preserve">myGauge.addIndicator(indicator); </w:t>
      </w:r>
    </w:p>
    <w:p w14:paraId="5F7F6F96" w14:textId="77777777" w:rsidR="007C2D15" w:rsidRDefault="007C2D15" w:rsidP="007C2D15">
      <w:pPr>
        <w:pStyle w:val="BodyText"/>
      </w:pPr>
    </w:p>
    <w:p w14:paraId="589D6117" w14:textId="78B55954" w:rsidR="007C2D15" w:rsidRDefault="007C2D15" w:rsidP="007C2D15">
      <w:pPr>
        <w:pStyle w:val="BodyText"/>
      </w:pPr>
      <w:r w:rsidRPr="007C2D15">
        <w:t xml:space="preserve">The gauge manages its list of indicators by keeping them in a </w:t>
      </w:r>
      <w:r w:rsidRPr="007C2D15">
        <w:rPr>
          <w:rFonts w:ascii="Courier New" w:hAnsi="Courier New" w:cs="Courier New"/>
        </w:rPr>
        <w:t>Vector</w:t>
      </w:r>
      <w:r w:rsidRPr="007C2D15">
        <w:t>.</w:t>
      </w:r>
    </w:p>
    <w:p w14:paraId="6030F5D5" w14:textId="73C626D7" w:rsidR="007C2D15" w:rsidRDefault="007C2D15" w:rsidP="007C2D15">
      <w:pPr>
        <w:pStyle w:val="Heading2"/>
        <w:ind w:left="1584"/>
      </w:pPr>
      <w:bookmarkStart w:id="67" w:name="_Toc2345335"/>
      <w:r w:rsidRPr="007C2D15">
        <w:t xml:space="preserve">7.4 </w:t>
      </w:r>
      <w:r>
        <w:tab/>
      </w:r>
      <w:r w:rsidRPr="007C2D15">
        <w:t>Defining Needles</w:t>
      </w:r>
      <w:bookmarkEnd w:id="67"/>
    </w:p>
    <w:p w14:paraId="13CCEAF6" w14:textId="7E040669" w:rsidR="007C2D15" w:rsidRDefault="007C2D15" w:rsidP="007C2D15">
      <w:pPr>
        <w:pStyle w:val="BodyText"/>
      </w:pPr>
      <w:r>
        <w:t>You can add one or more needles to your gauge. Recall that a needle object is created by default when you use one of the no-arguments gauge constructors.</w:t>
      </w:r>
    </w:p>
    <w:p w14:paraId="7B76D98F" w14:textId="4BEF1C77" w:rsidR="007C2D15" w:rsidRDefault="007C2D15" w:rsidP="007C2D15">
      <w:pPr>
        <w:pStyle w:val="Heading3"/>
        <w:ind w:left="1440"/>
      </w:pPr>
      <w:r w:rsidRPr="007C2D15">
        <w:t>7.4.1</w:t>
      </w:r>
      <w:r>
        <w:tab/>
      </w:r>
      <w:r w:rsidRPr="007C2D15">
        <w:t>Accessing the Preconstructed Needle Object</w:t>
      </w:r>
    </w:p>
    <w:p w14:paraId="2BF709F7" w14:textId="77777777" w:rsidR="007C2D15" w:rsidRDefault="007C2D15" w:rsidP="007C2D15">
      <w:pPr>
        <w:pStyle w:val="BodyText"/>
      </w:pPr>
    </w:p>
    <w:p w14:paraId="5656C3E0" w14:textId="179E38D5" w:rsidR="007C2D15" w:rsidRPr="007C2D15" w:rsidRDefault="007C2D15" w:rsidP="007C2D15">
      <w:pPr>
        <w:pStyle w:val="BodyText"/>
      </w:pPr>
      <w:r w:rsidRPr="007C2D15">
        <w:t xml:space="preserve">If you created your gauge using a no-arguments gauge constructor, you already have a needle object associated with the gauge. The following example shows how to access it. </w:t>
      </w:r>
    </w:p>
    <w:p w14:paraId="59A55B8A" w14:textId="77777777" w:rsidR="007C2D15" w:rsidRPr="007C2D15" w:rsidRDefault="007C2D15" w:rsidP="007C2D15">
      <w:pPr>
        <w:pStyle w:val="BodyText"/>
      </w:pPr>
    </w:p>
    <w:p w14:paraId="37B59DF1" w14:textId="77777777" w:rsidR="007C2D15" w:rsidRPr="007C2D15" w:rsidRDefault="007C2D15" w:rsidP="007C2D15">
      <w:pPr>
        <w:pStyle w:val="BodyText"/>
        <w:ind w:left="2448"/>
        <w:rPr>
          <w:rFonts w:ascii="Courier New" w:hAnsi="Courier New" w:cs="Courier New"/>
        </w:rPr>
      </w:pPr>
      <w:r w:rsidRPr="007C2D15">
        <w:rPr>
          <w:rStyle w:val="SC132932"/>
          <w:rFonts w:ascii="Courier New" w:hAnsi="Courier New" w:cs="Courier New"/>
          <w:color w:val="auto"/>
          <w:sz w:val="18"/>
          <w:szCs w:val="18"/>
        </w:rPr>
        <w:t>// Access the default needle object</w:t>
      </w:r>
    </w:p>
    <w:p w14:paraId="4D78F41A" w14:textId="77777777" w:rsidR="007C2D15" w:rsidRPr="007C2D15" w:rsidRDefault="007C2D15" w:rsidP="007C2D15">
      <w:pPr>
        <w:pStyle w:val="BodyText"/>
        <w:ind w:left="2448"/>
        <w:rPr>
          <w:rFonts w:ascii="Courier New" w:hAnsi="Courier New" w:cs="Courier New"/>
        </w:rPr>
      </w:pPr>
      <w:r w:rsidRPr="007C2D15">
        <w:rPr>
          <w:rStyle w:val="SC132932"/>
          <w:rFonts w:ascii="Courier New" w:hAnsi="Courier New" w:cs="Courier New"/>
          <w:color w:val="auto"/>
          <w:sz w:val="18"/>
          <w:szCs w:val="18"/>
        </w:rPr>
        <w:t>JCAbstractNeedle needle =</w:t>
      </w:r>
    </w:p>
    <w:p w14:paraId="34396336" w14:textId="77777777" w:rsidR="007C2D15" w:rsidRPr="007C2D15" w:rsidRDefault="007C2D15" w:rsidP="007C2D15">
      <w:pPr>
        <w:pStyle w:val="BodyText"/>
        <w:ind w:left="2880"/>
        <w:rPr>
          <w:rFonts w:ascii="Courier New" w:hAnsi="Courier New" w:cs="Courier New"/>
        </w:rPr>
      </w:pPr>
      <w:r w:rsidRPr="007C2D15">
        <w:rPr>
          <w:rStyle w:val="SC132932"/>
          <w:rFonts w:ascii="Courier New" w:hAnsi="Courier New" w:cs="Courier New"/>
          <w:color w:val="auto"/>
          <w:sz w:val="18"/>
          <w:szCs w:val="18"/>
        </w:rPr>
        <w:t xml:space="preserve">((JCAbstractNeedle)myGauge.getNeedles().firstElement()); </w:t>
      </w:r>
    </w:p>
    <w:p w14:paraId="35BEDF54" w14:textId="77777777" w:rsidR="007C2D15" w:rsidRDefault="007C2D15" w:rsidP="007C2D15">
      <w:pPr>
        <w:pStyle w:val="BodyText"/>
      </w:pPr>
    </w:p>
    <w:p w14:paraId="2F23CD6F" w14:textId="77F5A5B7" w:rsidR="007C2D15" w:rsidRDefault="007C2D15" w:rsidP="007C2D15">
      <w:pPr>
        <w:pStyle w:val="BodyText"/>
      </w:pPr>
      <w:r w:rsidRPr="007C2D15">
        <w:t>The needle object has default values for all properties. For more information, see Section 7.5, “</w:t>
      </w:r>
      <w:r w:rsidRPr="007C2D15">
        <w:rPr>
          <w:color w:val="0000FF"/>
        </w:rPr>
        <w:t>Configuring Indicators and Needles</w:t>
      </w:r>
      <w:r w:rsidRPr="007C2D15">
        <w:t>,” on page 123.</w:t>
      </w:r>
    </w:p>
    <w:p w14:paraId="25E35CB6" w14:textId="7A838883" w:rsidR="007C2D15" w:rsidRDefault="007C2D15" w:rsidP="007C2D15">
      <w:pPr>
        <w:pStyle w:val="Heading3"/>
        <w:ind w:left="1440"/>
      </w:pPr>
      <w:r w:rsidRPr="007C2D15">
        <w:t>7.4.2</w:t>
      </w:r>
      <w:r>
        <w:tab/>
      </w:r>
      <w:r w:rsidRPr="007C2D15">
        <w:t>Constructing JCCircularNeedle or JCLinearNeedle Objects</w:t>
      </w:r>
    </w:p>
    <w:p w14:paraId="5F886FF8" w14:textId="77777777" w:rsidR="007C2D15" w:rsidRDefault="007C2D15" w:rsidP="007C2D15">
      <w:pPr>
        <w:pStyle w:val="BodyText"/>
        <w:ind w:left="0"/>
      </w:pPr>
    </w:p>
    <w:p w14:paraId="1453BA8F" w14:textId="45C2DC40" w:rsidR="007C2D15" w:rsidRPr="007C2D15" w:rsidRDefault="007C2D15" w:rsidP="007C2D15">
      <w:pPr>
        <w:pStyle w:val="BodyText"/>
      </w:pPr>
      <w:r w:rsidRPr="007C2D15">
        <w:t xml:space="preserve">If your gauge does not have a needle object, or if you want additional needles, you can create needles using the </w:t>
      </w:r>
      <w:r w:rsidRPr="007C2D15">
        <w:rPr>
          <w:rFonts w:ascii="Courier New" w:hAnsi="Courier New" w:cs="Courier New"/>
        </w:rPr>
        <w:t>JCCircularNeedle</w:t>
      </w:r>
      <w:r w:rsidRPr="007C2D15">
        <w:t xml:space="preserve"> or </w:t>
      </w:r>
      <w:r w:rsidRPr="007C2D15">
        <w:rPr>
          <w:rFonts w:ascii="Courier New" w:hAnsi="Courier New" w:cs="Courier New"/>
        </w:rPr>
        <w:t>JCLinearNeedle</w:t>
      </w:r>
      <w:r w:rsidRPr="007C2D15">
        <w:t xml:space="preserve"> constructor; use the one that matches the type of gauge you are creating. The constructor requires the scale parameter, that is, it needs to know the </w:t>
      </w:r>
      <w:r w:rsidRPr="007C2D15">
        <w:rPr>
          <w:rFonts w:ascii="Courier New" w:hAnsi="Courier New" w:cs="Courier New"/>
        </w:rPr>
        <w:t>scale</w:t>
      </w:r>
      <w:r w:rsidRPr="007C2D15">
        <w:t xml:space="preserve"> to which it belongs. All other properties are assumed to be default values. </w:t>
      </w:r>
    </w:p>
    <w:p w14:paraId="6B28CCE6" w14:textId="77777777" w:rsidR="007C2D15" w:rsidRPr="007C2D15" w:rsidRDefault="007C2D15" w:rsidP="007C2D15">
      <w:pPr>
        <w:pStyle w:val="BodyText"/>
        <w:ind w:left="2448"/>
      </w:pPr>
    </w:p>
    <w:p w14:paraId="1749824D" w14:textId="77777777" w:rsidR="007C2D15" w:rsidRPr="007C2D15" w:rsidRDefault="007C2D15" w:rsidP="007C2D15">
      <w:pPr>
        <w:pStyle w:val="BodyText"/>
        <w:ind w:left="2448"/>
        <w:rPr>
          <w:rFonts w:ascii="Courier New" w:hAnsi="Courier New" w:cs="Courier New"/>
        </w:rPr>
      </w:pPr>
      <w:r w:rsidRPr="007C2D15">
        <w:rPr>
          <w:rStyle w:val="SC132932"/>
          <w:rFonts w:ascii="Courier New" w:hAnsi="Courier New" w:cs="Courier New"/>
          <w:color w:val="auto"/>
          <w:sz w:val="18"/>
          <w:szCs w:val="18"/>
        </w:rPr>
        <w:t>// Get the scale for the gauge "myGauge"</w:t>
      </w:r>
    </w:p>
    <w:p w14:paraId="34EC6A13" w14:textId="06435849" w:rsidR="007C2D15" w:rsidRDefault="007C2D15" w:rsidP="00B12B6E">
      <w:pPr>
        <w:pStyle w:val="BodyText"/>
        <w:ind w:left="2448"/>
        <w:rPr>
          <w:rStyle w:val="SC132932"/>
          <w:rFonts w:ascii="Courier New" w:hAnsi="Courier New" w:cs="Courier New"/>
          <w:color w:val="auto"/>
          <w:sz w:val="18"/>
          <w:szCs w:val="18"/>
        </w:rPr>
      </w:pPr>
      <w:r w:rsidRPr="007C2D15">
        <w:rPr>
          <w:rStyle w:val="SC132932"/>
          <w:rFonts w:ascii="Courier New" w:hAnsi="Courier New" w:cs="Courier New"/>
          <w:color w:val="auto"/>
          <w:sz w:val="18"/>
          <w:szCs w:val="18"/>
        </w:rPr>
        <w:t>JCAbstractScale scale = myGauge.getScale();</w:t>
      </w:r>
    </w:p>
    <w:p w14:paraId="609E8E35" w14:textId="77777777" w:rsidR="00B12B6E" w:rsidRDefault="00B12B6E" w:rsidP="00B12B6E">
      <w:pPr>
        <w:pStyle w:val="BodyText"/>
        <w:ind w:left="2448"/>
        <w:rPr>
          <w:rStyle w:val="SC132932"/>
          <w:rFonts w:ascii="Courier New" w:hAnsi="Courier New" w:cs="Courier New"/>
          <w:color w:val="auto"/>
          <w:sz w:val="18"/>
          <w:szCs w:val="18"/>
        </w:rPr>
      </w:pPr>
    </w:p>
    <w:p w14:paraId="1A5D296A" w14:textId="18955BB8" w:rsidR="007C2D15" w:rsidRPr="007C2D15" w:rsidRDefault="007C2D15" w:rsidP="007C2D15">
      <w:pPr>
        <w:pStyle w:val="BodyText"/>
        <w:ind w:left="2448"/>
        <w:rPr>
          <w:rFonts w:ascii="Courier New" w:hAnsi="Courier New" w:cs="Courier New"/>
        </w:rPr>
      </w:pPr>
      <w:r w:rsidRPr="007C2D15">
        <w:rPr>
          <w:rStyle w:val="SC132932"/>
          <w:rFonts w:ascii="Courier New" w:hAnsi="Courier New" w:cs="Courier New"/>
          <w:color w:val="auto"/>
          <w:sz w:val="18"/>
          <w:szCs w:val="18"/>
        </w:rPr>
        <w:t>// Create a needle object and associate it with the scale</w:t>
      </w:r>
    </w:p>
    <w:p w14:paraId="030A8314" w14:textId="77777777" w:rsidR="007C2D15" w:rsidRPr="007C2D15" w:rsidRDefault="007C2D15" w:rsidP="007C2D15">
      <w:pPr>
        <w:pStyle w:val="BodyText"/>
        <w:ind w:left="2448"/>
        <w:rPr>
          <w:rFonts w:ascii="Courier New" w:hAnsi="Courier New" w:cs="Courier New"/>
        </w:rPr>
      </w:pPr>
      <w:r w:rsidRPr="007C2D15">
        <w:rPr>
          <w:rStyle w:val="SC132932"/>
          <w:rFonts w:ascii="Courier New" w:hAnsi="Courier New" w:cs="Courier New"/>
          <w:color w:val="auto"/>
          <w:sz w:val="18"/>
          <w:szCs w:val="18"/>
        </w:rPr>
        <w:t>// For a linear gauge, substitute JCLinearNeedle for JCCircularNeedle</w:t>
      </w:r>
    </w:p>
    <w:p w14:paraId="2318F471" w14:textId="6CAE38A3" w:rsidR="007C2D15" w:rsidRDefault="007C2D15" w:rsidP="007C2D15">
      <w:pPr>
        <w:pStyle w:val="BodyText"/>
        <w:ind w:left="2448"/>
        <w:rPr>
          <w:rStyle w:val="SC132932"/>
          <w:rFonts w:ascii="Courier New" w:hAnsi="Courier New" w:cs="Courier New"/>
          <w:color w:val="auto"/>
          <w:sz w:val="18"/>
          <w:szCs w:val="18"/>
        </w:rPr>
      </w:pPr>
      <w:r w:rsidRPr="007C2D15">
        <w:rPr>
          <w:rStyle w:val="SC132932"/>
          <w:rFonts w:ascii="Courier New" w:hAnsi="Courier New" w:cs="Courier New"/>
          <w:color w:val="auto"/>
          <w:sz w:val="18"/>
          <w:szCs w:val="18"/>
        </w:rPr>
        <w:t>JCAbstractNeedle needle = new JCCircularNeedle(scale);</w:t>
      </w:r>
    </w:p>
    <w:p w14:paraId="60B604B8" w14:textId="77777777" w:rsidR="007C2D15" w:rsidRDefault="007C2D15" w:rsidP="007C2D15">
      <w:pPr>
        <w:pStyle w:val="BodyText"/>
      </w:pPr>
    </w:p>
    <w:p w14:paraId="487CA9E8" w14:textId="27938084" w:rsidR="007C2D15" w:rsidRPr="007C2D15" w:rsidRDefault="007C2D15" w:rsidP="007C2D15">
      <w:pPr>
        <w:pStyle w:val="BodyText"/>
      </w:pPr>
      <w:r w:rsidRPr="007C2D15">
        <w:t xml:space="preserve">The following example shows a complete needle constructor with the default values for all properties. As you may recall, the properties are encapsulated in </w:t>
      </w:r>
      <w:r w:rsidRPr="007C2D15">
        <w:rPr>
          <w:rFonts w:ascii="Courier New" w:hAnsi="Courier New" w:cs="Courier New"/>
        </w:rPr>
        <w:t>JCAbstractNeedle</w:t>
      </w:r>
      <w:r w:rsidRPr="007C2D15">
        <w:t xml:space="preserve">, so the values are the same for circular and linear needle objects. </w:t>
      </w:r>
    </w:p>
    <w:p w14:paraId="718F134D" w14:textId="77777777" w:rsidR="007C2D15" w:rsidRPr="007C2D15" w:rsidRDefault="007C2D15" w:rsidP="007C2D15">
      <w:pPr>
        <w:pStyle w:val="BodyText"/>
      </w:pPr>
    </w:p>
    <w:p w14:paraId="18E47200" w14:textId="77777777" w:rsidR="007C2D15" w:rsidRPr="007C2D15" w:rsidRDefault="007C2D15" w:rsidP="007C2D15">
      <w:pPr>
        <w:pStyle w:val="BodyText"/>
        <w:ind w:left="2448"/>
        <w:rPr>
          <w:rFonts w:ascii="Courier New" w:hAnsi="Courier New" w:cs="Courier New"/>
        </w:rPr>
      </w:pPr>
      <w:r w:rsidRPr="007C2D15">
        <w:rPr>
          <w:rFonts w:ascii="Courier New" w:hAnsi="Courier New" w:cs="Courier New"/>
        </w:rPr>
        <w:t>// Create a needle object and associate it with the scale</w:t>
      </w:r>
    </w:p>
    <w:p w14:paraId="0EF63BC0" w14:textId="77777777" w:rsidR="007C2D15" w:rsidRPr="007C2D15" w:rsidRDefault="007C2D15" w:rsidP="007C2D15">
      <w:pPr>
        <w:pStyle w:val="BodyText"/>
        <w:ind w:left="2448"/>
        <w:rPr>
          <w:rFonts w:ascii="Courier New" w:hAnsi="Courier New" w:cs="Courier New"/>
        </w:rPr>
      </w:pPr>
      <w:r w:rsidRPr="007C2D15">
        <w:rPr>
          <w:rFonts w:ascii="Courier New" w:hAnsi="Courier New" w:cs="Courier New"/>
        </w:rPr>
        <w:t>// For a linear gauge, substitute JCLinearNeedle for JCCircularNeedle</w:t>
      </w:r>
    </w:p>
    <w:p w14:paraId="175EEEBF" w14:textId="77777777" w:rsidR="007C2D15" w:rsidRPr="007C2D15" w:rsidRDefault="007C2D15" w:rsidP="007C2D15">
      <w:pPr>
        <w:pStyle w:val="BodyText"/>
        <w:ind w:left="2448"/>
        <w:rPr>
          <w:rFonts w:ascii="Courier New" w:hAnsi="Courier New" w:cs="Courier New"/>
        </w:rPr>
      </w:pPr>
      <w:r w:rsidRPr="007C2D15">
        <w:rPr>
          <w:rFonts w:ascii="Courier New" w:hAnsi="Courier New" w:cs="Courier New"/>
        </w:rPr>
        <w:t>JCAbstractNeedle needle = new JCCircularNeedle(</w:t>
      </w:r>
    </w:p>
    <w:p w14:paraId="2FF9DF7E" w14:textId="058D4C56" w:rsidR="007C2D15" w:rsidRPr="007C2D15" w:rsidRDefault="007C2D15" w:rsidP="007C2D15">
      <w:pPr>
        <w:pStyle w:val="BodyText"/>
        <w:ind w:left="2880"/>
        <w:rPr>
          <w:rFonts w:ascii="Courier New" w:hAnsi="Courier New" w:cs="Courier New"/>
        </w:rPr>
      </w:pPr>
      <w:r w:rsidRPr="007C2D15">
        <w:rPr>
          <w:rFonts w:ascii="Courier New" w:hAnsi="Courier New" w:cs="Courier New"/>
        </w:rPr>
        <w:lastRenderedPageBreak/>
        <w:t>Color.black,</w:t>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color (foreground)</w:t>
      </w:r>
    </w:p>
    <w:p w14:paraId="1FFFB0E7" w14:textId="22549249" w:rsidR="007C2D15" w:rsidRPr="007C2D15" w:rsidRDefault="007C2D15" w:rsidP="007C2D15">
      <w:pPr>
        <w:pStyle w:val="BodyText"/>
        <w:ind w:left="2880"/>
        <w:rPr>
          <w:rFonts w:ascii="Courier New" w:hAnsi="Courier New" w:cs="Courier New"/>
        </w:rPr>
      </w:pPr>
      <w:r w:rsidRPr="007C2D15">
        <w:rPr>
          <w:rFonts w:ascii="Courier New" w:hAnsi="Courier New" w:cs="Courier New"/>
        </w:rPr>
        <w:t xml:space="preserve">10,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needleWidth</w:t>
      </w:r>
    </w:p>
    <w:p w14:paraId="2F325660" w14:textId="0B0EC6A0" w:rsidR="007C2D15" w:rsidRPr="007C2D15" w:rsidRDefault="007C2D15" w:rsidP="007C2D15">
      <w:pPr>
        <w:pStyle w:val="BodyText"/>
        <w:ind w:left="2880"/>
        <w:rPr>
          <w:rFonts w:ascii="Courier New" w:hAnsi="Courier New" w:cs="Courier New"/>
        </w:rPr>
      </w:pPr>
      <w:r w:rsidRPr="007C2D15">
        <w:rPr>
          <w:rFonts w:ascii="Courier New" w:hAnsi="Courier New" w:cs="Courier New"/>
        </w:rPr>
        <w:t>sca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scale</w:t>
      </w:r>
    </w:p>
    <w:p w14:paraId="39286D27" w14:textId="0087F666" w:rsidR="007C2D15" w:rsidRPr="007C2D15" w:rsidRDefault="007C2D15" w:rsidP="007C2D15">
      <w:pPr>
        <w:pStyle w:val="BodyText"/>
        <w:ind w:left="2880"/>
        <w:rPr>
          <w:rFonts w:ascii="Courier New" w:hAnsi="Courier New" w:cs="Courier New"/>
        </w:rPr>
      </w:pPr>
      <w:r w:rsidRPr="007C2D15">
        <w:rPr>
          <w:rFonts w:ascii="Courier New" w:hAnsi="Courier New" w:cs="Courier New"/>
        </w:rPr>
        <w:t xml:space="preserve">JCAbstractNeedle.InteractionType.NON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interactionType</w:t>
      </w:r>
    </w:p>
    <w:p w14:paraId="5EF0478F" w14:textId="4DE48E7B" w:rsidR="007C2D15" w:rsidRPr="007C2D15" w:rsidRDefault="007C2D15" w:rsidP="007C2D15">
      <w:pPr>
        <w:pStyle w:val="BodyText"/>
        <w:ind w:left="2880"/>
        <w:rPr>
          <w:rFonts w:ascii="Courier New" w:hAnsi="Courier New" w:cs="Courier New"/>
        </w:rPr>
      </w:pPr>
      <w:r w:rsidRPr="007C2D15">
        <w:rPr>
          <w:rFonts w:ascii="Courier New" w:hAnsi="Courier New" w:cs="Courier New"/>
        </w:rPr>
        <w:t>tr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visible</w:t>
      </w:r>
    </w:p>
    <w:p w14:paraId="42F62359" w14:textId="2BAA249B" w:rsidR="007C2D15" w:rsidRPr="007C2D15" w:rsidRDefault="007C2D15" w:rsidP="007C2D15">
      <w:pPr>
        <w:pStyle w:val="BodyText"/>
        <w:ind w:left="2880"/>
        <w:rPr>
          <w:rFonts w:ascii="Courier New" w:hAnsi="Courier New" w:cs="Courier New"/>
        </w:rPr>
      </w:pPr>
      <w:r w:rsidRPr="007C2D15">
        <w:rPr>
          <w:rFonts w:ascii="Courier New" w:hAnsi="Courier New" w:cs="Courier New"/>
        </w:rPr>
        <w:t>0.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innerExtent</w:t>
      </w:r>
    </w:p>
    <w:p w14:paraId="77B6E478" w14:textId="12B8C552" w:rsidR="007C2D15" w:rsidRPr="007C2D15" w:rsidRDefault="007C2D15" w:rsidP="007C2D15">
      <w:pPr>
        <w:pStyle w:val="BodyText"/>
        <w:ind w:left="2880"/>
        <w:rPr>
          <w:rFonts w:ascii="Courier New" w:hAnsi="Courier New" w:cs="Courier New"/>
        </w:rPr>
      </w:pPr>
      <w:r w:rsidRPr="007C2D15">
        <w:rPr>
          <w:rFonts w:ascii="Courier New" w:hAnsi="Courier New" w:cs="Courier New"/>
        </w:rPr>
        <w:t>1.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C2D15">
        <w:rPr>
          <w:rFonts w:ascii="Courier New" w:hAnsi="Courier New" w:cs="Courier New"/>
        </w:rPr>
        <w:t>// outerExtent</w:t>
      </w:r>
    </w:p>
    <w:p w14:paraId="3E67D950" w14:textId="691FFC53" w:rsidR="007C2D15" w:rsidRPr="007C2D15" w:rsidRDefault="007C2D15" w:rsidP="007C2D15">
      <w:pPr>
        <w:pStyle w:val="BodyText"/>
        <w:ind w:left="2880"/>
        <w:rPr>
          <w:rFonts w:ascii="Courier New" w:hAnsi="Courier New" w:cs="Courier New"/>
        </w:rPr>
      </w:pPr>
      <w:r w:rsidRPr="007C2D15">
        <w:rPr>
          <w:rFonts w:ascii="Courier New" w:hAnsi="Courier New" w:cs="Courier New"/>
        </w:rPr>
        <w:t>JCIndicatorStyle.ARROW,</w:t>
      </w:r>
      <w:r>
        <w:rPr>
          <w:rFonts w:ascii="Courier New" w:hAnsi="Courier New" w:cs="Courier New"/>
        </w:rPr>
        <w:tab/>
      </w:r>
      <w:r w:rsidRPr="007C2D15">
        <w:rPr>
          <w:rFonts w:ascii="Courier New" w:hAnsi="Courier New" w:cs="Courier New"/>
        </w:rPr>
        <w:t>// needleStyle</w:t>
      </w:r>
    </w:p>
    <w:p w14:paraId="72BFA7F8" w14:textId="6371E884" w:rsidR="007C2D15" w:rsidRDefault="007C2D15" w:rsidP="007C2D15">
      <w:pPr>
        <w:pStyle w:val="BodyText"/>
        <w:ind w:left="5760" w:hanging="2880"/>
        <w:rPr>
          <w:rFonts w:ascii="Courier New" w:hAnsi="Courier New" w:cs="Courier New"/>
        </w:rPr>
      </w:pPr>
      <w:r w:rsidRPr="007C2D15">
        <w:rPr>
          <w:rFonts w:ascii="Courier New" w:hAnsi="Courier New" w:cs="Courier New"/>
        </w:rPr>
        <w:t>0);</w:t>
      </w:r>
      <w:r>
        <w:rPr>
          <w:rFonts w:ascii="Courier New" w:hAnsi="Courier New" w:cs="Courier New"/>
        </w:rPr>
        <w:tab/>
      </w:r>
      <w:r w:rsidRPr="007C2D15">
        <w:rPr>
          <w:rFonts w:ascii="Courier New" w:hAnsi="Courier New" w:cs="Courier New"/>
        </w:rPr>
        <w:t>// value (default is min value of scale)</w:t>
      </w:r>
    </w:p>
    <w:p w14:paraId="1CF22E00" w14:textId="77777777" w:rsidR="009008DB" w:rsidRPr="009008DB" w:rsidRDefault="009008DB" w:rsidP="009008DB">
      <w:pPr>
        <w:pStyle w:val="BodyText"/>
      </w:pPr>
      <w:r w:rsidRPr="009008DB">
        <w:t xml:space="preserve">When you create a new needle object, you need to add it to your gauge. </w:t>
      </w:r>
    </w:p>
    <w:p w14:paraId="11DB6582" w14:textId="77777777" w:rsidR="009008DB" w:rsidRPr="009008DB" w:rsidRDefault="009008DB" w:rsidP="009008DB">
      <w:pPr>
        <w:pStyle w:val="BodyText"/>
      </w:pPr>
    </w:p>
    <w:p w14:paraId="28D1E5D9" w14:textId="77777777" w:rsidR="009008DB" w:rsidRPr="009008DB" w:rsidRDefault="009008DB" w:rsidP="009008DB">
      <w:pPr>
        <w:pStyle w:val="BodyText"/>
        <w:ind w:left="2448"/>
        <w:rPr>
          <w:rFonts w:ascii="Courier New" w:hAnsi="Courier New" w:cs="Courier New"/>
        </w:rPr>
      </w:pPr>
      <w:r w:rsidRPr="009008DB">
        <w:rPr>
          <w:rFonts w:ascii="Courier New" w:hAnsi="Courier New" w:cs="Courier New"/>
        </w:rPr>
        <w:t>// Add the needle to the gauge at position zero</w:t>
      </w:r>
    </w:p>
    <w:p w14:paraId="23F1F0EA" w14:textId="27C8AD14" w:rsidR="009008DB" w:rsidRDefault="009008DB" w:rsidP="009008DB">
      <w:pPr>
        <w:pStyle w:val="BodyText"/>
        <w:ind w:left="2448"/>
        <w:rPr>
          <w:rFonts w:ascii="Courier New" w:hAnsi="Courier New" w:cs="Courier New"/>
        </w:rPr>
      </w:pPr>
      <w:r w:rsidRPr="009008DB">
        <w:rPr>
          <w:rFonts w:ascii="Courier New" w:hAnsi="Courier New" w:cs="Courier New"/>
        </w:rPr>
        <w:t>myGauge.addNeedle(needle, 0);</w:t>
      </w:r>
    </w:p>
    <w:p w14:paraId="4C5517B0" w14:textId="77777777" w:rsidR="009008DB" w:rsidRDefault="009008DB" w:rsidP="009008DB">
      <w:pPr>
        <w:pStyle w:val="BodyText"/>
      </w:pPr>
    </w:p>
    <w:p w14:paraId="58A49089" w14:textId="5CCE607C" w:rsidR="009008DB" w:rsidRDefault="009008DB" w:rsidP="009008DB">
      <w:pPr>
        <w:pStyle w:val="BodyText"/>
      </w:pPr>
      <w:r w:rsidRPr="009008DB">
        <w:t xml:space="preserve">Specifying the position ensures that the needle is on top as the children are drawn in reverse order. The gauge manages its list of needles by keeping them in a </w:t>
      </w:r>
      <w:r w:rsidRPr="009008DB">
        <w:rPr>
          <w:rFonts w:ascii="Courier New" w:hAnsi="Courier New" w:cs="Courier New"/>
        </w:rPr>
        <w:t>Vector</w:t>
      </w:r>
      <w:r w:rsidRPr="009008DB">
        <w:t>.</w:t>
      </w:r>
    </w:p>
    <w:p w14:paraId="74586F54" w14:textId="7A8DE3FF" w:rsidR="009008DB" w:rsidRDefault="009008DB" w:rsidP="009008DB">
      <w:pPr>
        <w:pStyle w:val="Heading2"/>
        <w:ind w:left="1584"/>
      </w:pPr>
      <w:bookmarkStart w:id="68" w:name="_Toc2345336"/>
      <w:r w:rsidRPr="009008DB">
        <w:t xml:space="preserve">7.5 </w:t>
      </w:r>
      <w:r>
        <w:tab/>
      </w:r>
      <w:r w:rsidRPr="009008DB">
        <w:t>Configuring Indicators and Needles</w:t>
      </w:r>
      <w:bookmarkEnd w:id="68"/>
    </w:p>
    <w:p w14:paraId="3A410274" w14:textId="77777777" w:rsidR="009008DB" w:rsidRDefault="009008DB" w:rsidP="009008DB">
      <w:pPr>
        <w:pStyle w:val="BodyText"/>
      </w:pPr>
      <w:r>
        <w:t xml:space="preserve">You can update the value of an indicator or needle. You can also configure the style, color, length, width, and direction. </w:t>
      </w:r>
    </w:p>
    <w:p w14:paraId="2CBF00FC" w14:textId="77777777" w:rsidR="009008DB" w:rsidRDefault="009008DB" w:rsidP="009008DB">
      <w:pPr>
        <w:pStyle w:val="BodyText"/>
      </w:pPr>
    </w:p>
    <w:p w14:paraId="30709710" w14:textId="36958F73" w:rsidR="009008DB" w:rsidRDefault="009008DB" w:rsidP="009008DB">
      <w:pPr>
        <w:pStyle w:val="BodyText"/>
      </w:pPr>
      <w:r>
        <w:t>The following sections describe how you can configure tick marks:</w:t>
      </w:r>
    </w:p>
    <w:p w14:paraId="5929244C" w14:textId="77777777" w:rsidR="009008DB" w:rsidRPr="009008DB" w:rsidRDefault="009008DB" w:rsidP="00453378">
      <w:pPr>
        <w:pStyle w:val="BodyText"/>
        <w:numPr>
          <w:ilvl w:val="0"/>
          <w:numId w:val="30"/>
        </w:numPr>
        <w:spacing w:before="120"/>
        <w:rPr>
          <w:color w:val="0000FF"/>
        </w:rPr>
      </w:pPr>
      <w:r w:rsidRPr="009008DB">
        <w:rPr>
          <w:color w:val="0000FF"/>
        </w:rPr>
        <w:t>Updating the Value</w:t>
      </w:r>
    </w:p>
    <w:p w14:paraId="1A626B27" w14:textId="0E3AFB70" w:rsidR="009008DB" w:rsidRPr="009008DB" w:rsidRDefault="009008DB" w:rsidP="00453378">
      <w:pPr>
        <w:pStyle w:val="BodyText"/>
        <w:numPr>
          <w:ilvl w:val="0"/>
          <w:numId w:val="30"/>
        </w:numPr>
        <w:rPr>
          <w:color w:val="0000FF"/>
        </w:rPr>
      </w:pPr>
      <w:r w:rsidRPr="009008DB">
        <w:rPr>
          <w:color w:val="0000FF"/>
        </w:rPr>
        <w:t>Setting the Style</w:t>
      </w:r>
    </w:p>
    <w:p w14:paraId="4CB56E17" w14:textId="543EF49D" w:rsidR="009008DB" w:rsidRPr="009008DB" w:rsidRDefault="009008DB" w:rsidP="00453378">
      <w:pPr>
        <w:pStyle w:val="BodyText"/>
        <w:numPr>
          <w:ilvl w:val="0"/>
          <w:numId w:val="30"/>
        </w:numPr>
        <w:rPr>
          <w:color w:val="0000FF"/>
        </w:rPr>
      </w:pPr>
      <w:r w:rsidRPr="009008DB">
        <w:rPr>
          <w:color w:val="0000FF"/>
        </w:rPr>
        <w:t>Setting the Width</w:t>
      </w:r>
    </w:p>
    <w:p w14:paraId="674D47AA" w14:textId="624D8D9F" w:rsidR="009008DB" w:rsidRPr="009008DB" w:rsidRDefault="009008DB" w:rsidP="00453378">
      <w:pPr>
        <w:pStyle w:val="BodyText"/>
        <w:numPr>
          <w:ilvl w:val="0"/>
          <w:numId w:val="30"/>
        </w:numPr>
        <w:rPr>
          <w:color w:val="0000FF"/>
        </w:rPr>
      </w:pPr>
      <w:r w:rsidRPr="009008DB">
        <w:rPr>
          <w:color w:val="0000FF"/>
        </w:rPr>
        <w:t>Setting the Size of an Indicator</w:t>
      </w:r>
    </w:p>
    <w:p w14:paraId="1AC32066" w14:textId="0F664ABA" w:rsidR="009008DB" w:rsidRPr="009008DB" w:rsidRDefault="009008DB" w:rsidP="00453378">
      <w:pPr>
        <w:pStyle w:val="BodyText"/>
        <w:numPr>
          <w:ilvl w:val="0"/>
          <w:numId w:val="30"/>
        </w:numPr>
        <w:rPr>
          <w:color w:val="0000FF"/>
        </w:rPr>
      </w:pPr>
      <w:r w:rsidRPr="009008DB">
        <w:rPr>
          <w:color w:val="0000FF"/>
        </w:rPr>
        <w:t>Setting the Size of a Needle</w:t>
      </w:r>
    </w:p>
    <w:p w14:paraId="4ABEA226" w14:textId="07A18701" w:rsidR="009008DB" w:rsidRPr="009008DB" w:rsidRDefault="009008DB" w:rsidP="00453378">
      <w:pPr>
        <w:pStyle w:val="BodyText"/>
        <w:numPr>
          <w:ilvl w:val="0"/>
          <w:numId w:val="30"/>
        </w:numPr>
        <w:rPr>
          <w:color w:val="0000FF"/>
        </w:rPr>
      </w:pPr>
      <w:r w:rsidRPr="009008DB">
        <w:rPr>
          <w:color w:val="0000FF"/>
        </w:rPr>
        <w:t>Reversing an Indicator or Needle</w:t>
      </w:r>
    </w:p>
    <w:p w14:paraId="0E5F7562" w14:textId="2D2F38C4" w:rsidR="009008DB" w:rsidRPr="009008DB" w:rsidRDefault="009008DB" w:rsidP="00453378">
      <w:pPr>
        <w:pStyle w:val="BodyText"/>
        <w:numPr>
          <w:ilvl w:val="0"/>
          <w:numId w:val="30"/>
        </w:numPr>
        <w:rPr>
          <w:color w:val="0000FF"/>
        </w:rPr>
      </w:pPr>
      <w:r w:rsidRPr="009008DB">
        <w:rPr>
          <w:color w:val="0000FF"/>
        </w:rPr>
        <w:t>Setting the Color</w:t>
      </w:r>
    </w:p>
    <w:p w14:paraId="7F26E174" w14:textId="5D0BEA7A" w:rsidR="009008DB" w:rsidRPr="009008DB" w:rsidRDefault="009008DB" w:rsidP="00453378">
      <w:pPr>
        <w:pStyle w:val="BodyText"/>
        <w:numPr>
          <w:ilvl w:val="0"/>
          <w:numId w:val="30"/>
        </w:numPr>
        <w:rPr>
          <w:color w:val="0000FF"/>
        </w:rPr>
      </w:pPr>
      <w:r w:rsidRPr="009008DB">
        <w:rPr>
          <w:color w:val="0000FF"/>
        </w:rPr>
        <w:t>Hiding an Indicator or Needle</w:t>
      </w:r>
    </w:p>
    <w:p w14:paraId="22AD08B2" w14:textId="4B78DA45" w:rsidR="00FA45A7" w:rsidRDefault="009008DB" w:rsidP="00453378">
      <w:pPr>
        <w:pStyle w:val="BodyText"/>
        <w:numPr>
          <w:ilvl w:val="0"/>
          <w:numId w:val="30"/>
        </w:numPr>
        <w:rPr>
          <w:color w:val="0000FF"/>
        </w:rPr>
      </w:pPr>
      <w:r w:rsidRPr="009008DB">
        <w:rPr>
          <w:color w:val="0000FF"/>
        </w:rPr>
        <w:t>Creating a Custom Indicator Style</w:t>
      </w:r>
    </w:p>
    <w:p w14:paraId="0B1B4734" w14:textId="07938D4C" w:rsidR="00FA45A7" w:rsidRDefault="00FA45A7" w:rsidP="00FA45A7">
      <w:pPr>
        <w:pStyle w:val="Heading3"/>
        <w:ind w:left="1440"/>
      </w:pPr>
      <w:r w:rsidRPr="009008DB">
        <w:t>7.5</w:t>
      </w:r>
      <w:r>
        <w:t>.1</w:t>
      </w:r>
      <w:r w:rsidRPr="009008DB">
        <w:t xml:space="preserve"> </w:t>
      </w:r>
      <w:r>
        <w:tab/>
        <w:t>Updating the Value</w:t>
      </w:r>
    </w:p>
    <w:p w14:paraId="22B81571" w14:textId="77777777" w:rsidR="00FA45A7" w:rsidRPr="00FA45A7" w:rsidRDefault="00FA45A7" w:rsidP="00FA45A7">
      <w:pPr>
        <w:pStyle w:val="BodyText"/>
      </w:pPr>
    </w:p>
    <w:p w14:paraId="0639514C" w14:textId="77777777" w:rsidR="00FA45A7" w:rsidRDefault="00FA45A7" w:rsidP="00FA45A7">
      <w:pPr>
        <w:pStyle w:val="BodyText"/>
      </w:pPr>
      <w:r w:rsidRPr="00FA45A7">
        <w:t xml:space="preserve">The </w:t>
      </w:r>
      <w:r w:rsidRPr="00FA45A7">
        <w:rPr>
          <w:rFonts w:ascii="Courier New" w:hAnsi="Courier New" w:cs="Courier New"/>
        </w:rPr>
        <w:t>value</w:t>
      </w:r>
      <w:r w:rsidRPr="00FA45A7">
        <w:t xml:space="preserve"> property specifies the value on the scale to which an indicator or needle points. By default, the initial value is the minimum value on the scale. Recall that you can specify the initial value of an indicator or needle in its constructor. To update the value after the object is constructed, set the </w:t>
      </w:r>
      <w:r w:rsidRPr="00FA45A7">
        <w:rPr>
          <w:rFonts w:ascii="Courier New" w:hAnsi="Courier New" w:cs="Courier New"/>
        </w:rPr>
        <w:t>value</w:t>
      </w:r>
      <w:r w:rsidRPr="00FA45A7">
        <w:t xml:space="preserve"> property inherited from </w:t>
      </w:r>
      <w:r w:rsidRPr="00FA45A7">
        <w:rPr>
          <w:rFonts w:ascii="Courier New" w:hAnsi="Courier New" w:cs="Courier New"/>
        </w:rPr>
        <w:t>JCAbstractIndicator</w:t>
      </w:r>
      <w:r w:rsidRPr="00FA45A7">
        <w:t xml:space="preserve">, which takes a double. </w:t>
      </w:r>
    </w:p>
    <w:p w14:paraId="2A7DC0DA" w14:textId="77777777" w:rsidR="00FA45A7" w:rsidRDefault="00FA45A7" w:rsidP="00FA45A7">
      <w:pPr>
        <w:pStyle w:val="BodyText"/>
      </w:pPr>
    </w:p>
    <w:p w14:paraId="613D3ABC" w14:textId="5FF08DD3" w:rsidR="00FA45A7" w:rsidRPr="00FA45A7" w:rsidRDefault="00FA45A7" w:rsidP="00FA45A7">
      <w:pPr>
        <w:pStyle w:val="BodyText"/>
      </w:pPr>
      <w:r w:rsidRPr="00FA45A7">
        <w:t xml:space="preserve">For example, the following code changes the value of an existing indicator to 10. </w:t>
      </w:r>
    </w:p>
    <w:p w14:paraId="0503324A" w14:textId="77777777" w:rsidR="00FA45A7" w:rsidRPr="00FA45A7" w:rsidRDefault="00FA45A7" w:rsidP="00FA45A7">
      <w:pPr>
        <w:pStyle w:val="BodyText"/>
      </w:pPr>
    </w:p>
    <w:p w14:paraId="66ACFB40" w14:textId="77777777" w:rsidR="00FA45A7" w:rsidRPr="00FA45A7" w:rsidRDefault="00FA45A7" w:rsidP="00FA45A7">
      <w:pPr>
        <w:pStyle w:val="BodyText"/>
        <w:ind w:left="2448"/>
        <w:rPr>
          <w:rFonts w:ascii="Courier New" w:hAnsi="Courier New" w:cs="Courier New"/>
        </w:rPr>
      </w:pPr>
      <w:r w:rsidRPr="00FA45A7">
        <w:rPr>
          <w:rFonts w:ascii="Courier New" w:hAnsi="Courier New" w:cs="Courier New"/>
        </w:rPr>
        <w:t>// Change the value that the indicator points to</w:t>
      </w:r>
    </w:p>
    <w:p w14:paraId="57650648" w14:textId="1619DCDD" w:rsidR="00FA45A7" w:rsidRDefault="00FA45A7" w:rsidP="00FA45A7">
      <w:pPr>
        <w:pStyle w:val="BodyText"/>
        <w:ind w:left="2448"/>
        <w:rPr>
          <w:rFonts w:ascii="Courier New" w:hAnsi="Courier New" w:cs="Courier New"/>
        </w:rPr>
      </w:pPr>
      <w:r w:rsidRPr="00FA45A7">
        <w:rPr>
          <w:rFonts w:ascii="Courier New" w:hAnsi="Courier New" w:cs="Courier New"/>
        </w:rPr>
        <w:t>indicator.setValue(10);</w:t>
      </w:r>
    </w:p>
    <w:p w14:paraId="5BBB547B" w14:textId="77777777" w:rsidR="00FA45A7" w:rsidRDefault="00FA45A7" w:rsidP="00FA45A7">
      <w:pPr>
        <w:ind w:left="0"/>
        <w:rPr>
          <w:rFonts w:ascii="Courier New" w:hAnsi="Courier New" w:cs="Courier New"/>
        </w:rPr>
      </w:pPr>
    </w:p>
    <w:p w14:paraId="1CE77895" w14:textId="77777777" w:rsidR="00FA45A7" w:rsidRDefault="00FA45A7" w:rsidP="00FA45A7">
      <w:pPr>
        <w:ind w:left="0"/>
        <w:rPr>
          <w:rFonts w:ascii="Courier New" w:hAnsi="Courier New" w:cs="Courier New"/>
        </w:rPr>
      </w:pPr>
    </w:p>
    <w:p w14:paraId="1FD22761" w14:textId="3CA4E4BA" w:rsidR="00FA45A7" w:rsidRPr="00FA45A7" w:rsidRDefault="00FA45A7" w:rsidP="00FA45A7">
      <w:pPr>
        <w:pStyle w:val="BodyText"/>
        <w:rPr>
          <w:rFonts w:ascii="Arial Narrow" w:hAnsi="Arial Narrow"/>
          <w:b/>
          <w:sz w:val="24"/>
          <w:szCs w:val="24"/>
        </w:rPr>
      </w:pPr>
      <w:r w:rsidRPr="00FA45A7">
        <w:rPr>
          <w:rFonts w:ascii="Arial Narrow" w:hAnsi="Arial Narrow"/>
          <w:b/>
          <w:sz w:val="24"/>
          <w:szCs w:val="24"/>
        </w:rPr>
        <w:t>Needle Values and Change Listeners</w:t>
      </w:r>
    </w:p>
    <w:p w14:paraId="69C15425" w14:textId="77777777" w:rsidR="00FA45A7" w:rsidRDefault="00FA45A7" w:rsidP="00FA45A7">
      <w:pPr>
        <w:pStyle w:val="BodyText"/>
      </w:pPr>
    </w:p>
    <w:p w14:paraId="1C52231D" w14:textId="2B6C9EBD" w:rsidR="009008DB" w:rsidRDefault="00FA45A7" w:rsidP="00FA45A7">
      <w:pPr>
        <w:pStyle w:val="BodyText"/>
      </w:pPr>
      <w:r w:rsidRPr="00FA45A7">
        <w:t>When a needle value changes, either programmatically or by user interaction, the needle notifies any change listeners that have been registered with the needle. Change listeners need to implement the</w:t>
      </w:r>
      <w:r w:rsidRPr="00FA45A7">
        <w:rPr>
          <w:rFonts w:ascii="Courier New" w:hAnsi="Courier New" w:cs="Courier New"/>
        </w:rPr>
        <w:t xml:space="preserve"> javax.swing.event.ChangeListener </w:t>
      </w:r>
      <w:r w:rsidRPr="00FA45A7">
        <w:t xml:space="preserve">interface and are registered with the needle using the </w:t>
      </w:r>
      <w:r w:rsidRPr="00FA45A7">
        <w:rPr>
          <w:rFonts w:ascii="Courier New" w:hAnsi="Courier New" w:cs="Courier New"/>
        </w:rPr>
        <w:t>addChangeListener()</w:t>
      </w:r>
      <w:r w:rsidRPr="00FA45A7">
        <w:t xml:space="preserve"> method. You can disable this mechanism by setting the needle’s </w:t>
      </w:r>
      <w:r w:rsidRPr="00FA45A7">
        <w:rPr>
          <w:rFonts w:ascii="Courier New" w:hAnsi="Courier New" w:cs="Courier New"/>
        </w:rPr>
        <w:t>sendEvents</w:t>
      </w:r>
      <w:r w:rsidRPr="00FA45A7">
        <w:t xml:space="preserve"> property to </w:t>
      </w:r>
      <w:r w:rsidRPr="00FA45A7">
        <w:rPr>
          <w:rFonts w:ascii="Courier New" w:hAnsi="Courier New" w:cs="Courier New"/>
        </w:rPr>
        <w:t>false</w:t>
      </w:r>
      <w:r w:rsidRPr="00FA45A7">
        <w:t>. See also Section 7.6, “</w:t>
      </w:r>
      <w:r w:rsidRPr="00FA45A7">
        <w:rPr>
          <w:color w:val="0000FF"/>
        </w:rPr>
        <w:t>Adding User Interaction to Needles</w:t>
      </w:r>
      <w:r w:rsidRPr="00FA45A7">
        <w:t>,” on page 126.</w:t>
      </w:r>
    </w:p>
    <w:p w14:paraId="011282EB" w14:textId="2DA3A3A1" w:rsidR="00FA45A7" w:rsidRDefault="00FA45A7" w:rsidP="00FA45A7">
      <w:pPr>
        <w:pStyle w:val="Heading3"/>
        <w:spacing w:before="240"/>
        <w:ind w:left="1440"/>
      </w:pPr>
      <w:r w:rsidRPr="00FA45A7">
        <w:t>7.5.2</w:t>
      </w:r>
      <w:r>
        <w:tab/>
      </w:r>
      <w:r w:rsidRPr="00FA45A7">
        <w:t>Setting the Style</w:t>
      </w:r>
    </w:p>
    <w:p w14:paraId="23E1108A" w14:textId="77777777" w:rsidR="00FA45A7" w:rsidRDefault="00FA45A7" w:rsidP="00FA45A7">
      <w:pPr>
        <w:pStyle w:val="BodyText"/>
      </w:pPr>
    </w:p>
    <w:p w14:paraId="79C921AA" w14:textId="229F64C7" w:rsidR="00FA45A7" w:rsidRDefault="00FA45A7" w:rsidP="00FA45A7">
      <w:pPr>
        <w:pStyle w:val="BodyText"/>
      </w:pPr>
      <w:r w:rsidRPr="00FA45A7">
        <w:t xml:space="preserve">The </w:t>
      </w:r>
      <w:r w:rsidRPr="00FA45A7">
        <w:rPr>
          <w:rFonts w:ascii="Courier New" w:hAnsi="Courier New" w:cs="Courier New"/>
        </w:rPr>
        <w:t>indicatorStyle</w:t>
      </w:r>
      <w:r w:rsidRPr="00FA45A7">
        <w:t xml:space="preserve"> property controls the style used for indicators and needles. There are seven possible built-in shapes, as shown in the following figure:</w:t>
      </w:r>
    </w:p>
    <w:p w14:paraId="57E9EEE6" w14:textId="447EC7C5" w:rsidR="00FA45A7" w:rsidRDefault="00FA45A7" w:rsidP="00FA45A7">
      <w:pPr>
        <w:pStyle w:val="BodyText"/>
      </w:pPr>
    </w:p>
    <w:p w14:paraId="4EC29EB7" w14:textId="77777777" w:rsidR="00FA45A7" w:rsidRDefault="00FA45A7" w:rsidP="00FA45A7">
      <w:pPr>
        <w:pStyle w:val="BodyText"/>
      </w:pPr>
    </w:p>
    <w:p w14:paraId="0709D67D" w14:textId="4652F000" w:rsidR="00FA45A7" w:rsidRPr="00FA45A7" w:rsidRDefault="00FA45A7" w:rsidP="00FA45A7">
      <w:pPr>
        <w:pStyle w:val="BodyText"/>
        <w:rPr>
          <w:rFonts w:ascii="Arial Narrow" w:hAnsi="Arial Narrow"/>
          <w:i/>
        </w:rPr>
      </w:pPr>
      <w:r w:rsidRPr="00FA45A7">
        <w:rPr>
          <w:rFonts w:ascii="Arial Narrow" w:hAnsi="Arial Narrow"/>
          <w:i/>
          <w:noProof/>
        </w:rPr>
        <w:drawing>
          <wp:inline distT="0" distB="0" distL="0" distR="0" wp14:anchorId="4F18B9BF" wp14:editId="6C2355CC">
            <wp:extent cx="1398960" cy="15811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3919" cy="1586755"/>
                    </a:xfrm>
                    <a:prstGeom prst="rect">
                      <a:avLst/>
                    </a:prstGeom>
                    <a:noFill/>
                    <a:ln>
                      <a:noFill/>
                    </a:ln>
                  </pic:spPr>
                </pic:pic>
              </a:graphicData>
            </a:graphic>
          </wp:inline>
        </w:drawing>
      </w:r>
    </w:p>
    <w:p w14:paraId="5D2A9996" w14:textId="15E8B5E6" w:rsidR="00FA45A7" w:rsidRDefault="00FA45A7" w:rsidP="00FA45A7">
      <w:pPr>
        <w:pStyle w:val="BodyText"/>
        <w:rPr>
          <w:rFonts w:ascii="Arial Narrow" w:hAnsi="Arial Narrow"/>
          <w:i/>
        </w:rPr>
      </w:pPr>
      <w:r w:rsidRPr="00FA45A7">
        <w:rPr>
          <w:rFonts w:ascii="Arial Narrow" w:hAnsi="Arial Narrow"/>
          <w:i/>
        </w:rPr>
        <w:t>Figure 66</w:t>
      </w:r>
      <w:r>
        <w:rPr>
          <w:rFonts w:ascii="Arial Narrow" w:hAnsi="Arial Narrow"/>
          <w:i/>
        </w:rPr>
        <w:tab/>
      </w:r>
      <w:r w:rsidRPr="00FA45A7">
        <w:rPr>
          <w:rFonts w:ascii="Arial Narrow" w:hAnsi="Arial Narrow"/>
          <w:i/>
        </w:rPr>
        <w:t>The built-in indicator shapes</w:t>
      </w:r>
    </w:p>
    <w:p w14:paraId="1F9AC7FA" w14:textId="77777777" w:rsidR="00FA45A7" w:rsidRDefault="00FA45A7" w:rsidP="00FA45A7">
      <w:pPr>
        <w:pStyle w:val="BodyText"/>
      </w:pPr>
    </w:p>
    <w:p w14:paraId="1B96E5AA" w14:textId="4F132C10" w:rsidR="00FA45A7" w:rsidRDefault="00FA45A7" w:rsidP="00FA45A7">
      <w:pPr>
        <w:pStyle w:val="BodyText"/>
      </w:pPr>
      <w:r w:rsidRPr="00FA45A7">
        <w:t xml:space="preserve">To specify the indicator style, set it in the constructor or set the </w:t>
      </w:r>
      <w:r w:rsidRPr="00FA45A7">
        <w:rPr>
          <w:rFonts w:ascii="Courier New" w:hAnsi="Courier New" w:cs="Courier New"/>
        </w:rPr>
        <w:t>indicatorStyle</w:t>
      </w:r>
      <w:r w:rsidRPr="00FA45A7">
        <w:t xml:space="preserve"> property. The valid values are: </w:t>
      </w:r>
      <w:r w:rsidRPr="00FA45A7">
        <w:rPr>
          <w:rFonts w:ascii="Courier New" w:hAnsi="Courier New" w:cs="Courier New"/>
        </w:rPr>
        <w:t>JCIndicatorStyle.ARROW</w:t>
      </w:r>
      <w:r w:rsidRPr="00FA45A7">
        <w:t xml:space="preserve"> (needle default), </w:t>
      </w:r>
      <w:r w:rsidRPr="00FA45A7">
        <w:rPr>
          <w:rFonts w:ascii="Courier New" w:hAnsi="Courier New" w:cs="Courier New"/>
        </w:rPr>
        <w:t>JCIndicatorStyle.CIRCLE, JCIndicatorStyle.POINTER, JCIndicatorStyle.RECTANGLE</w:t>
      </w:r>
      <w:r w:rsidRPr="00FA45A7">
        <w:t xml:space="preserve"> (indicator default), </w:t>
      </w:r>
      <w:r w:rsidRPr="00FA45A7">
        <w:rPr>
          <w:rFonts w:ascii="Courier New" w:hAnsi="Courier New" w:cs="Courier New"/>
        </w:rPr>
        <w:t>JCIndicatorStyle.TAILED_ARROW</w:t>
      </w:r>
      <w:r w:rsidRPr="00FA45A7">
        <w:t xml:space="preserve">, </w:t>
      </w:r>
      <w:r w:rsidRPr="00FA45A7">
        <w:rPr>
          <w:rFonts w:ascii="Courier New" w:hAnsi="Courier New" w:cs="Courier New"/>
        </w:rPr>
        <w:t>JCIndicatorStyle.TAILED_POINTER</w:t>
      </w:r>
      <w:r w:rsidRPr="00FA45A7">
        <w:t xml:space="preserve">, and </w:t>
      </w:r>
      <w:r w:rsidRPr="00FA45A7">
        <w:rPr>
          <w:rFonts w:ascii="Courier New" w:hAnsi="Courier New" w:cs="Courier New"/>
        </w:rPr>
        <w:t>JCIndicatorStyle.TRIANGLE</w:t>
      </w:r>
      <w:r w:rsidRPr="00FA45A7">
        <w:t>.</w:t>
      </w:r>
    </w:p>
    <w:p w14:paraId="2D8E4ED6" w14:textId="47F1A622" w:rsidR="00FA45A7" w:rsidRDefault="00340131" w:rsidP="00340131">
      <w:pPr>
        <w:pStyle w:val="Heading3"/>
        <w:ind w:left="1440"/>
      </w:pPr>
      <w:r w:rsidRPr="00340131">
        <w:t>7.5.3</w:t>
      </w:r>
      <w:r>
        <w:tab/>
      </w:r>
      <w:r w:rsidRPr="00340131">
        <w:t>Setting the</w:t>
      </w:r>
      <w:r>
        <w:t xml:space="preserve"> Width</w:t>
      </w:r>
    </w:p>
    <w:p w14:paraId="73C1D34C" w14:textId="77777777" w:rsidR="00340131" w:rsidRDefault="00340131" w:rsidP="00340131">
      <w:pPr>
        <w:pStyle w:val="BodyText"/>
      </w:pPr>
    </w:p>
    <w:p w14:paraId="1C7F3B79" w14:textId="5281FC74" w:rsidR="00340131" w:rsidRDefault="00340131" w:rsidP="00340131">
      <w:pPr>
        <w:pStyle w:val="BodyText"/>
      </w:pPr>
      <w:r w:rsidRPr="00340131">
        <w:t xml:space="preserve">The width of an indicator is measured in pixels. The width is controlled using the </w:t>
      </w:r>
      <w:r w:rsidRPr="00340131">
        <w:rPr>
          <w:rFonts w:ascii="Courier New" w:hAnsi="Courier New" w:cs="Courier New"/>
        </w:rPr>
        <w:t>indicatorWidth</w:t>
      </w:r>
      <w:r w:rsidRPr="00340131">
        <w:t xml:space="preserve"> property, or the </w:t>
      </w:r>
      <w:r w:rsidRPr="00340131">
        <w:rPr>
          <w:rFonts w:ascii="Courier New" w:hAnsi="Courier New" w:cs="Courier New"/>
        </w:rPr>
        <w:t>needleWidth</w:t>
      </w:r>
      <w:r w:rsidRPr="00340131">
        <w:t xml:space="preserve"> property in the case of a needle. To specify the width, set it in the constructor or set the </w:t>
      </w:r>
      <w:r w:rsidRPr="00340131">
        <w:rPr>
          <w:rFonts w:ascii="Courier New" w:hAnsi="Courier New" w:cs="Courier New"/>
        </w:rPr>
        <w:t>indicatorWidth</w:t>
      </w:r>
      <w:r w:rsidRPr="00340131">
        <w:t xml:space="preserve"> or </w:t>
      </w:r>
      <w:r w:rsidRPr="00340131">
        <w:rPr>
          <w:rFonts w:ascii="Courier New" w:hAnsi="Courier New" w:cs="Courier New"/>
        </w:rPr>
        <w:t>needleWidth</w:t>
      </w:r>
      <w:r w:rsidRPr="00340131">
        <w:t xml:space="preserve"> properties (as appropriate). Both properties are of type </w:t>
      </w:r>
      <w:r w:rsidRPr="00340131">
        <w:rPr>
          <w:rFonts w:ascii="Courier New" w:hAnsi="Courier New" w:cs="Courier New"/>
        </w:rPr>
        <w:t>double</w:t>
      </w:r>
      <w:r w:rsidRPr="00340131">
        <w:t>.</w:t>
      </w:r>
    </w:p>
    <w:p w14:paraId="7BD8B0C6" w14:textId="77777777" w:rsidR="00B12B6E" w:rsidRDefault="00B12B6E">
      <w:pPr>
        <w:ind w:left="0"/>
        <w:rPr>
          <w:rFonts w:ascii="Arial Narrow" w:eastAsia="Arial" w:hAnsi="Arial Narrow" w:cs="Arial"/>
          <w:b/>
          <w:bCs/>
          <w:sz w:val="24"/>
          <w:szCs w:val="28"/>
        </w:rPr>
      </w:pPr>
      <w:r>
        <w:br w:type="page"/>
      </w:r>
    </w:p>
    <w:p w14:paraId="5FBEBFA9" w14:textId="1C582037" w:rsidR="00340131" w:rsidRDefault="00340131" w:rsidP="00340131">
      <w:pPr>
        <w:pStyle w:val="Heading3"/>
        <w:ind w:left="1440"/>
      </w:pPr>
      <w:r w:rsidRPr="00340131">
        <w:lastRenderedPageBreak/>
        <w:t>7.5.4</w:t>
      </w:r>
      <w:r>
        <w:tab/>
      </w:r>
      <w:r w:rsidRPr="00340131">
        <w:t>Setting the Size of an Indicator</w:t>
      </w:r>
    </w:p>
    <w:p w14:paraId="7C62BCEE" w14:textId="77777777" w:rsidR="00340131" w:rsidRDefault="00340131" w:rsidP="00340131">
      <w:pPr>
        <w:pStyle w:val="BodyText"/>
      </w:pPr>
    </w:p>
    <w:p w14:paraId="52457754" w14:textId="3C8B86AD" w:rsidR="00340131" w:rsidRDefault="00340131" w:rsidP="00340131">
      <w:pPr>
        <w:pStyle w:val="BodyText"/>
      </w:pPr>
      <w:r w:rsidRPr="00340131">
        <w:t xml:space="preserve">The indicator’s length is based on the associated scale and is set as a decimal fraction of the scale’s dimensions using its </w:t>
      </w:r>
      <w:r w:rsidRPr="00340131">
        <w:rPr>
          <w:rFonts w:ascii="Courier New" w:hAnsi="Courier New" w:cs="Courier New"/>
        </w:rPr>
        <w:t>innerExtent</w:t>
      </w:r>
      <w:r w:rsidRPr="00340131">
        <w:t xml:space="preserve"> and </w:t>
      </w:r>
      <w:r w:rsidRPr="00340131">
        <w:rPr>
          <w:rFonts w:ascii="Courier New" w:hAnsi="Courier New" w:cs="Courier New"/>
        </w:rPr>
        <w:t>outerExtent</w:t>
      </w:r>
      <w:r w:rsidRPr="00340131">
        <w:t xml:space="preserve"> properties. In the circular case, an indicator begins at the center of the circular scale and extends outwards. For example, if its </w:t>
      </w:r>
      <w:r w:rsidRPr="00340131">
        <w:rPr>
          <w:rFonts w:ascii="Courier New" w:hAnsi="Courier New" w:cs="Courier New"/>
        </w:rPr>
        <w:t>outerExtent</w:t>
      </w:r>
      <w:r w:rsidRPr="00340131">
        <w:t xml:space="preserve"> property is set to 1.0, the indicator’s tip lies on the circumference of the associated circular scale. In the linear case, an indicator’s extents are measured from the top of the gauge area when the orientation is horizontal, or from the left-hand edge when the scale is vertical.</w:t>
      </w:r>
    </w:p>
    <w:p w14:paraId="4FBA6D7E" w14:textId="09BFB0E0" w:rsidR="00340131" w:rsidRDefault="00340131" w:rsidP="00340131">
      <w:pPr>
        <w:pStyle w:val="Heading3"/>
        <w:ind w:left="1440"/>
      </w:pPr>
      <w:r w:rsidRPr="00340131">
        <w:t>7.5.5</w:t>
      </w:r>
      <w:r>
        <w:tab/>
      </w:r>
      <w:r w:rsidRPr="00340131">
        <w:t>Setting the Size of a Needle</w:t>
      </w:r>
    </w:p>
    <w:p w14:paraId="4D098487" w14:textId="77777777" w:rsidR="00B013BA" w:rsidRDefault="00B013BA" w:rsidP="00B013BA">
      <w:pPr>
        <w:pStyle w:val="BodyText"/>
      </w:pPr>
    </w:p>
    <w:p w14:paraId="19F133E1" w14:textId="4D68A317" w:rsidR="00340131" w:rsidRDefault="00340131" w:rsidP="00B013BA">
      <w:pPr>
        <w:pStyle w:val="BodyText"/>
      </w:pPr>
      <w:r>
        <w:t xml:space="preserve">As a subclass of </w:t>
      </w:r>
      <w:r w:rsidRPr="00B013BA">
        <w:rPr>
          <w:rFonts w:ascii="Courier New" w:hAnsi="Courier New" w:cs="Courier New"/>
          <w:szCs w:val="16"/>
        </w:rPr>
        <w:t>JCAbstractIndicator</w:t>
      </w:r>
      <w:r>
        <w:t xml:space="preserve">, a needle has inner and outer extents, and because it is a subclass of </w:t>
      </w:r>
      <w:r w:rsidRPr="00B013BA">
        <w:rPr>
          <w:rFonts w:ascii="Courier New" w:hAnsi="Courier New" w:cs="Courier New"/>
          <w:szCs w:val="16"/>
        </w:rPr>
        <w:t>JCAbstractNeedle</w:t>
      </w:r>
      <w:r>
        <w:t>, it has a length property as well. Setting the needle’s length is</w:t>
      </w:r>
      <w:r w:rsidR="00B013BA">
        <w:t xml:space="preserve"> equivalent to setting its outer extent. If you want to have the needle begin away from the center of a circular gauge, set its inner extent to some positive value. The value is expressed as a ratio based on the radius. Likewise, you can offset a linear needle from the top of a linear horizontal scale by setting its inner extent. For a linear needle, the inner extent can be positive or negative, but if it is negative, you may need to set a border on the scale to prevent the needle from being clipped.</w:t>
      </w:r>
    </w:p>
    <w:p w14:paraId="424593AE" w14:textId="199AF4F9" w:rsidR="00B013BA" w:rsidRDefault="00B013BA" w:rsidP="00B013BA">
      <w:pPr>
        <w:pStyle w:val="Heading3"/>
        <w:ind w:left="1440"/>
      </w:pPr>
      <w:r w:rsidRPr="00B013BA">
        <w:t>7.5.6</w:t>
      </w:r>
      <w:r>
        <w:tab/>
      </w:r>
      <w:r w:rsidRPr="00B013BA">
        <w:t>Reversing an Indicator or Needle</w:t>
      </w:r>
    </w:p>
    <w:p w14:paraId="79581E5C" w14:textId="77777777" w:rsidR="00B013BA" w:rsidRDefault="00B013BA" w:rsidP="00B013BA">
      <w:pPr>
        <w:pStyle w:val="BodyText"/>
      </w:pPr>
    </w:p>
    <w:p w14:paraId="68B4BF02" w14:textId="4F855CD0" w:rsidR="00B013BA" w:rsidRDefault="00B013BA" w:rsidP="00B013BA">
      <w:pPr>
        <w:pStyle w:val="BodyText"/>
      </w:pPr>
      <w:r w:rsidRPr="00B013BA">
        <w:t xml:space="preserve">An indicator or needle that has longitudinal symmetry can be reversed. For example, the default </w:t>
      </w:r>
      <w:r w:rsidRPr="00B013BA">
        <w:rPr>
          <w:rFonts w:ascii="Courier New" w:hAnsi="Courier New" w:cs="Courier New"/>
        </w:rPr>
        <w:t>JCIndicatorStyle.ARROW</w:t>
      </w:r>
      <w:r w:rsidRPr="00B013BA">
        <w:t xml:space="preserve"> points outwards on a circular scale. To reverse the direction of an indicator, set the </w:t>
      </w:r>
      <w:r w:rsidRPr="00B013BA">
        <w:rPr>
          <w:rFonts w:ascii="Courier New" w:hAnsi="Courier New" w:cs="Courier New"/>
        </w:rPr>
        <w:t>reversed</w:t>
      </w:r>
      <w:r w:rsidRPr="00B013BA">
        <w:t xml:space="preserve"> property to </w:t>
      </w:r>
      <w:r w:rsidRPr="00B013BA">
        <w:rPr>
          <w:rFonts w:ascii="Courier New" w:hAnsi="Courier New" w:cs="Courier New"/>
        </w:rPr>
        <w:t>true</w:t>
      </w:r>
      <w:r w:rsidRPr="00B013BA">
        <w:t>. The arrow points toward the center rather than to the circumference.</w:t>
      </w:r>
    </w:p>
    <w:p w14:paraId="4A46822F" w14:textId="5AD3DF13" w:rsidR="00B013BA" w:rsidRDefault="00B013BA" w:rsidP="00B013BA">
      <w:pPr>
        <w:pStyle w:val="Heading3"/>
        <w:ind w:left="1440"/>
      </w:pPr>
      <w:r w:rsidRPr="00B013BA">
        <w:t>7.5.7</w:t>
      </w:r>
      <w:r>
        <w:tab/>
      </w:r>
      <w:r w:rsidRPr="00B013BA">
        <w:t>Setting the Color</w:t>
      </w:r>
    </w:p>
    <w:p w14:paraId="272B83D7" w14:textId="77777777" w:rsidR="00B013BA" w:rsidRDefault="00B013BA" w:rsidP="00B013BA">
      <w:pPr>
        <w:pStyle w:val="BodyText"/>
      </w:pPr>
    </w:p>
    <w:p w14:paraId="5ECEFA2E" w14:textId="3A4C9637" w:rsidR="00B013BA" w:rsidRPr="00B013BA" w:rsidRDefault="00B013BA" w:rsidP="00B013BA">
      <w:pPr>
        <w:pStyle w:val="BodyText"/>
      </w:pPr>
      <w:r w:rsidRPr="00B013BA">
        <w:t xml:space="preserve">By default, indicators and needles are black. To change the color, you can either specify it in the indicator or needle constructor or set the </w:t>
      </w:r>
      <w:r w:rsidRPr="00B013BA">
        <w:rPr>
          <w:rFonts w:ascii="Courier New" w:hAnsi="Courier New" w:cs="Courier New"/>
        </w:rPr>
        <w:t>color</w:t>
      </w:r>
      <w:r w:rsidRPr="00B013BA">
        <w:t xml:space="preserve"> property. The value is a </w:t>
      </w:r>
      <w:r w:rsidRPr="00B013BA">
        <w:rPr>
          <w:rFonts w:ascii="Courier New" w:hAnsi="Courier New" w:cs="Courier New"/>
        </w:rPr>
        <w:t>Color</w:t>
      </w:r>
      <w:r w:rsidRPr="00B013BA">
        <w:t xml:space="preserve"> object. For example: </w:t>
      </w:r>
    </w:p>
    <w:p w14:paraId="45609738" w14:textId="77777777" w:rsidR="00B013BA" w:rsidRPr="00B013BA" w:rsidRDefault="00B013BA" w:rsidP="00B013BA">
      <w:pPr>
        <w:pStyle w:val="BodyText"/>
      </w:pPr>
    </w:p>
    <w:p w14:paraId="25961763" w14:textId="0F442C92" w:rsidR="00B013BA" w:rsidRPr="00B013BA" w:rsidRDefault="00B013BA" w:rsidP="00B013BA">
      <w:pPr>
        <w:pStyle w:val="BodyText"/>
        <w:ind w:left="2448"/>
        <w:rPr>
          <w:rFonts w:ascii="Courier New" w:hAnsi="Courier New" w:cs="Courier New"/>
        </w:rPr>
      </w:pPr>
      <w:r w:rsidRPr="00B013BA">
        <w:rPr>
          <w:rStyle w:val="SC132932"/>
          <w:rFonts w:ascii="Courier New" w:hAnsi="Courier New" w:cs="Courier New"/>
          <w:color w:val="auto"/>
          <w:sz w:val="18"/>
          <w:szCs w:val="18"/>
        </w:rPr>
        <w:t>// Set the color of an indicator</w:t>
      </w:r>
    </w:p>
    <w:p w14:paraId="0D21CCBF" w14:textId="1175ED77" w:rsidR="00B013BA" w:rsidRDefault="00B013BA" w:rsidP="00B013BA">
      <w:pPr>
        <w:pStyle w:val="BodyText"/>
        <w:ind w:left="2448"/>
        <w:rPr>
          <w:rStyle w:val="SC132932"/>
          <w:rFonts w:ascii="Courier New" w:hAnsi="Courier New" w:cs="Courier New"/>
          <w:color w:val="auto"/>
          <w:sz w:val="18"/>
          <w:szCs w:val="18"/>
        </w:rPr>
      </w:pPr>
      <w:r w:rsidRPr="00B013BA">
        <w:rPr>
          <w:rStyle w:val="SC132932"/>
          <w:rFonts w:ascii="Courier New" w:hAnsi="Courier New" w:cs="Courier New"/>
          <w:color w:val="auto"/>
          <w:sz w:val="18"/>
          <w:szCs w:val="18"/>
        </w:rPr>
        <w:t>indicator.setColor(Color.green);</w:t>
      </w:r>
    </w:p>
    <w:p w14:paraId="7423A453" w14:textId="03E5E250" w:rsidR="00B013BA" w:rsidRDefault="00B013BA" w:rsidP="00B013BA">
      <w:pPr>
        <w:pStyle w:val="Heading3"/>
        <w:ind w:left="1440"/>
      </w:pPr>
      <w:r w:rsidRPr="00B013BA">
        <w:t>7.5.8</w:t>
      </w:r>
      <w:r>
        <w:tab/>
      </w:r>
      <w:r w:rsidRPr="00B013BA">
        <w:t>Setting the</w:t>
      </w:r>
      <w:r>
        <w:t xml:space="preserve"> Background Fill</w:t>
      </w:r>
    </w:p>
    <w:p w14:paraId="5D58037E" w14:textId="77777777" w:rsidR="00B013BA" w:rsidRDefault="00B013BA" w:rsidP="00B013BA">
      <w:pPr>
        <w:pStyle w:val="BodyText"/>
      </w:pPr>
    </w:p>
    <w:p w14:paraId="2527D422" w14:textId="67B0F261" w:rsidR="00B013BA" w:rsidRDefault="00B013BA" w:rsidP="00B013BA">
      <w:pPr>
        <w:pStyle w:val="BodyText"/>
      </w:pPr>
      <w:r w:rsidRPr="00B013BA">
        <w:t xml:space="preserve">You can add an image, pattern, or gradient fill to the background by setting the </w:t>
      </w:r>
      <w:r w:rsidRPr="00B013BA">
        <w:rPr>
          <w:rFonts w:ascii="Courier New" w:hAnsi="Courier New" w:cs="Courier New"/>
        </w:rPr>
        <w:t>fillStyle</w:t>
      </w:r>
      <w:r w:rsidRPr="00B013BA">
        <w:t xml:space="preserve"> property. For more information, see Chapter 11, “</w:t>
      </w:r>
      <w:r w:rsidRPr="00B013BA">
        <w:rPr>
          <w:color w:val="0000FF"/>
        </w:rPr>
        <w:t>Defining Background Fill Styles</w:t>
      </w:r>
      <w:r w:rsidRPr="00B013BA">
        <w:t>.”</w:t>
      </w:r>
    </w:p>
    <w:p w14:paraId="0A4F680E" w14:textId="6D9854A7" w:rsidR="00B013BA" w:rsidRDefault="00B013BA" w:rsidP="00B013BA">
      <w:pPr>
        <w:pStyle w:val="Heading3"/>
        <w:ind w:left="1440"/>
      </w:pPr>
      <w:r w:rsidRPr="00B013BA">
        <w:t>7.5.9</w:t>
      </w:r>
      <w:r>
        <w:tab/>
      </w:r>
      <w:r w:rsidRPr="00B013BA">
        <w:t>Hiding an Indicator or Needle</w:t>
      </w:r>
    </w:p>
    <w:p w14:paraId="7629A38B" w14:textId="77777777" w:rsidR="00B013BA" w:rsidRDefault="00B013BA" w:rsidP="00B013BA">
      <w:pPr>
        <w:pStyle w:val="BodyText"/>
      </w:pPr>
    </w:p>
    <w:p w14:paraId="07F471A0" w14:textId="0B976E9D" w:rsidR="00B013BA" w:rsidRDefault="00B013BA" w:rsidP="00B013BA">
      <w:pPr>
        <w:pStyle w:val="BodyText"/>
      </w:pPr>
      <w:r w:rsidRPr="00B013BA">
        <w:t xml:space="preserve">By default, indicators and needles are displayed on the gauge. To hide a needle or indicator, set its </w:t>
      </w:r>
      <w:r w:rsidRPr="00B013BA">
        <w:rPr>
          <w:rFonts w:ascii="Courier New" w:hAnsi="Courier New" w:cs="Courier New"/>
        </w:rPr>
        <w:t>visibility</w:t>
      </w:r>
      <w:r w:rsidRPr="00B013BA">
        <w:t xml:space="preserve"> property to </w:t>
      </w:r>
      <w:r w:rsidRPr="00B013BA">
        <w:rPr>
          <w:rFonts w:ascii="Courier New" w:hAnsi="Courier New" w:cs="Courier New"/>
        </w:rPr>
        <w:t>false</w:t>
      </w:r>
      <w:r w:rsidRPr="00B013BA">
        <w:t>.</w:t>
      </w:r>
    </w:p>
    <w:p w14:paraId="35156FA5" w14:textId="77777777" w:rsidR="00B12B6E" w:rsidRDefault="00B12B6E">
      <w:pPr>
        <w:ind w:left="0"/>
        <w:rPr>
          <w:rFonts w:ascii="Arial Narrow" w:eastAsia="Arial" w:hAnsi="Arial Narrow" w:cs="Arial"/>
          <w:b/>
          <w:bCs/>
          <w:sz w:val="24"/>
          <w:szCs w:val="28"/>
        </w:rPr>
      </w:pPr>
      <w:r>
        <w:br w:type="page"/>
      </w:r>
    </w:p>
    <w:p w14:paraId="4B7B39F4" w14:textId="54860909" w:rsidR="00B013BA" w:rsidRDefault="00B013BA" w:rsidP="00B013BA">
      <w:pPr>
        <w:pStyle w:val="Heading3"/>
        <w:ind w:left="1440"/>
      </w:pPr>
      <w:r w:rsidRPr="00B013BA">
        <w:lastRenderedPageBreak/>
        <w:t>7.5.10</w:t>
      </w:r>
      <w:r>
        <w:tab/>
      </w:r>
      <w:r w:rsidRPr="00B013BA">
        <w:t>Creating a Custom Indicator Style</w:t>
      </w:r>
    </w:p>
    <w:p w14:paraId="3C0B6CD5" w14:textId="77777777" w:rsidR="00B013BA" w:rsidRDefault="00B013BA" w:rsidP="00B013BA">
      <w:pPr>
        <w:pStyle w:val="BodyText"/>
      </w:pPr>
    </w:p>
    <w:p w14:paraId="3285C2BE" w14:textId="013DD470" w:rsidR="00B013BA" w:rsidRPr="00B013BA" w:rsidRDefault="00B013BA" w:rsidP="00B013BA">
      <w:pPr>
        <w:pStyle w:val="BodyText"/>
      </w:pPr>
      <w:r w:rsidRPr="00B013BA">
        <w:t>You can provide your own indicator style if you require a custom shape. The method is the same as that used in Section 6.4.5, “</w:t>
      </w:r>
      <w:r w:rsidRPr="00B013BA">
        <w:rPr>
          <w:color w:val="0000FF"/>
        </w:rPr>
        <w:t>Creating a Custom Tick Style</w:t>
      </w:r>
      <w:r w:rsidRPr="00B013BA">
        <w:t xml:space="preserve">,” on page 114. The simplest way is to use the </w:t>
      </w:r>
      <w:r w:rsidRPr="00B013BA">
        <w:rPr>
          <w:rFonts w:ascii="Courier New" w:hAnsi="Courier New" w:cs="Courier New"/>
        </w:rPr>
        <w:t>JCIndicatorStyle</w:t>
      </w:r>
      <w:r w:rsidRPr="00B013BA">
        <w:t xml:space="preserve"> constructor that allows you to define a new shape. If you want to keep your new indicator styles for general reuse as class constants, extend </w:t>
      </w:r>
      <w:r w:rsidRPr="00B013BA">
        <w:rPr>
          <w:rFonts w:ascii="Courier New" w:hAnsi="Courier New" w:cs="Courier New"/>
        </w:rPr>
        <w:t>JCIndicatorStyle</w:t>
      </w:r>
      <w:r w:rsidRPr="00B013BA">
        <w:t xml:space="preserve"> and define a shape as arrays of coordinate points using the same format as you would for </w:t>
      </w:r>
      <w:r w:rsidRPr="00B013BA">
        <w:rPr>
          <w:rFonts w:ascii="Courier New" w:hAnsi="Courier New" w:cs="Courier New"/>
        </w:rPr>
        <w:t>java.awt.Rectangle</w:t>
      </w:r>
      <w:r w:rsidRPr="00B013BA">
        <w:t xml:space="preserve">. Here is an example: </w:t>
      </w:r>
    </w:p>
    <w:p w14:paraId="508CBE67" w14:textId="77777777" w:rsidR="00B013BA" w:rsidRPr="00B013BA" w:rsidRDefault="00B013BA" w:rsidP="00B013BA">
      <w:pPr>
        <w:pStyle w:val="BodyText"/>
      </w:pPr>
    </w:p>
    <w:p w14:paraId="427144EB" w14:textId="77777777" w:rsidR="00B013BA" w:rsidRPr="00B013BA" w:rsidRDefault="00B013BA" w:rsidP="00B013BA">
      <w:pPr>
        <w:pStyle w:val="BodyText"/>
        <w:ind w:left="2448"/>
        <w:rPr>
          <w:rFonts w:ascii="Courier New" w:hAnsi="Courier New" w:cs="Courier New"/>
        </w:rPr>
      </w:pPr>
      <w:r w:rsidRPr="00B013BA">
        <w:rPr>
          <w:rStyle w:val="SC132932"/>
          <w:rFonts w:ascii="Courier New" w:hAnsi="Courier New" w:cs="Courier New"/>
          <w:color w:val="auto"/>
          <w:sz w:val="18"/>
          <w:szCs w:val="18"/>
        </w:rPr>
        <w:t>import com.klg.jclass.swing.gauge.JCIndicatorStyle;</w:t>
      </w:r>
    </w:p>
    <w:p w14:paraId="66737E31" w14:textId="77777777" w:rsidR="00B013BA" w:rsidRDefault="00B013BA" w:rsidP="00B013BA">
      <w:pPr>
        <w:pStyle w:val="BodyText"/>
        <w:ind w:left="2448"/>
        <w:rPr>
          <w:rStyle w:val="SC132932"/>
          <w:rFonts w:ascii="Courier New" w:hAnsi="Courier New" w:cs="Courier New"/>
          <w:color w:val="auto"/>
          <w:sz w:val="18"/>
          <w:szCs w:val="18"/>
        </w:rPr>
      </w:pPr>
    </w:p>
    <w:p w14:paraId="0E6DBA80" w14:textId="6A01E9CE" w:rsidR="00B013BA" w:rsidRPr="00B013BA" w:rsidRDefault="00B013BA" w:rsidP="00B013BA">
      <w:pPr>
        <w:pStyle w:val="BodyText"/>
        <w:ind w:left="2448"/>
        <w:rPr>
          <w:rFonts w:ascii="Courier New" w:hAnsi="Courier New" w:cs="Courier New"/>
        </w:rPr>
      </w:pPr>
      <w:r w:rsidRPr="00B013BA">
        <w:rPr>
          <w:rStyle w:val="SC132932"/>
          <w:rFonts w:ascii="Courier New" w:hAnsi="Courier New" w:cs="Courier New"/>
          <w:color w:val="auto"/>
          <w:sz w:val="18"/>
          <w:szCs w:val="18"/>
        </w:rPr>
        <w:t>public class MyIndicatorStyle extends JCIndicatorStyle {</w:t>
      </w:r>
    </w:p>
    <w:p w14:paraId="22986CC9" w14:textId="77777777" w:rsidR="00B013BA" w:rsidRPr="00B013BA" w:rsidRDefault="00B013BA" w:rsidP="00B013BA">
      <w:pPr>
        <w:pStyle w:val="BodyText"/>
        <w:ind w:left="2880"/>
        <w:rPr>
          <w:rFonts w:ascii="Courier New" w:hAnsi="Courier New" w:cs="Courier New"/>
        </w:rPr>
      </w:pPr>
      <w:r w:rsidRPr="00B013BA">
        <w:rPr>
          <w:rStyle w:val="SC132932"/>
          <w:rFonts w:ascii="Courier New" w:hAnsi="Courier New" w:cs="Courier New"/>
          <w:color w:val="auto"/>
          <w:sz w:val="18"/>
          <w:szCs w:val="18"/>
        </w:rPr>
        <w:t>// Create a needle in the form of a diamond using these array values</w:t>
      </w:r>
    </w:p>
    <w:p w14:paraId="4C921BE8" w14:textId="77777777" w:rsidR="00B013BA" w:rsidRPr="00B013BA" w:rsidRDefault="00B013BA" w:rsidP="00B013BA">
      <w:pPr>
        <w:pStyle w:val="BodyText"/>
        <w:ind w:left="2880"/>
        <w:rPr>
          <w:rFonts w:ascii="Courier New" w:hAnsi="Courier New" w:cs="Courier New"/>
        </w:rPr>
      </w:pPr>
      <w:r w:rsidRPr="00B013BA">
        <w:rPr>
          <w:rStyle w:val="SC132932"/>
          <w:rFonts w:ascii="Courier New" w:hAnsi="Courier New" w:cs="Courier New"/>
          <w:color w:val="auto"/>
          <w:sz w:val="18"/>
          <w:szCs w:val="18"/>
        </w:rPr>
        <w:t>public static final JCIndicatorStyle DIAMOND = new JCIndicatorStyle(</w:t>
      </w:r>
    </w:p>
    <w:p w14:paraId="1E8A0284" w14:textId="6527044A" w:rsidR="00B013BA" w:rsidRDefault="00B013BA" w:rsidP="00B013BA">
      <w:pPr>
        <w:pStyle w:val="BodyText"/>
        <w:ind w:left="5040"/>
        <w:rPr>
          <w:rStyle w:val="SC132932"/>
          <w:rFonts w:ascii="Courier New" w:hAnsi="Courier New" w:cs="Courier New"/>
          <w:color w:val="auto"/>
          <w:sz w:val="18"/>
          <w:szCs w:val="18"/>
        </w:rPr>
      </w:pPr>
      <w:r w:rsidRPr="00B013BA">
        <w:rPr>
          <w:rStyle w:val="SC132932"/>
          <w:rFonts w:ascii="Courier New" w:hAnsi="Courier New" w:cs="Courier New"/>
          <w:color w:val="auto"/>
          <w:sz w:val="18"/>
          <w:szCs w:val="18"/>
        </w:rPr>
        <w:t>new int[] {0, 100, 200, 100},</w:t>
      </w:r>
    </w:p>
    <w:p w14:paraId="1C9C6046" w14:textId="77777777" w:rsidR="00A7587C" w:rsidRPr="00A7587C" w:rsidRDefault="00A7587C" w:rsidP="00A7587C">
      <w:pPr>
        <w:pStyle w:val="BodyText"/>
        <w:ind w:left="5040"/>
        <w:rPr>
          <w:rFonts w:ascii="Courier New" w:hAnsi="Courier New" w:cs="Courier New"/>
        </w:rPr>
      </w:pPr>
      <w:r w:rsidRPr="00A7587C">
        <w:rPr>
          <w:rFonts w:ascii="Courier New" w:hAnsi="Courier New" w:cs="Courier New"/>
        </w:rPr>
        <w:t>new int[] {0, 100, 0, -100},</w:t>
      </w:r>
    </w:p>
    <w:p w14:paraId="36261999" w14:textId="77777777" w:rsidR="00A7587C" w:rsidRPr="00A7587C" w:rsidRDefault="00A7587C" w:rsidP="00A7587C">
      <w:pPr>
        <w:pStyle w:val="BodyText"/>
        <w:ind w:left="5040"/>
        <w:rPr>
          <w:rFonts w:ascii="Courier New" w:hAnsi="Courier New" w:cs="Courier New"/>
        </w:rPr>
      </w:pPr>
      <w:r w:rsidRPr="00A7587C">
        <w:rPr>
          <w:rFonts w:ascii="Courier New" w:hAnsi="Courier New" w:cs="Courier New"/>
        </w:rPr>
        <w:t>4);</w:t>
      </w:r>
    </w:p>
    <w:p w14:paraId="6EB0D6F3" w14:textId="77777777" w:rsidR="00A7587C" w:rsidRPr="00A7587C" w:rsidRDefault="00A7587C" w:rsidP="00A7587C">
      <w:pPr>
        <w:pStyle w:val="BodyText"/>
        <w:ind w:left="2448"/>
      </w:pPr>
      <w:r w:rsidRPr="00A7587C">
        <w:t xml:space="preserve">} </w:t>
      </w:r>
    </w:p>
    <w:p w14:paraId="592BC936" w14:textId="77777777" w:rsidR="00B12B6E" w:rsidRDefault="00B12B6E" w:rsidP="00A7587C">
      <w:pPr>
        <w:pStyle w:val="BodyText"/>
      </w:pPr>
    </w:p>
    <w:p w14:paraId="5A34501E" w14:textId="1268CA76" w:rsidR="00A7587C" w:rsidRDefault="00A7587C" w:rsidP="00A7587C">
      <w:pPr>
        <w:pStyle w:val="BodyText"/>
      </w:pPr>
      <w:r w:rsidRPr="00A7587C">
        <w:t xml:space="preserve">The </w:t>
      </w:r>
      <w:r w:rsidRPr="00A7587C">
        <w:rPr>
          <w:rFonts w:ascii="Courier New" w:hAnsi="Courier New" w:cs="Courier New"/>
        </w:rPr>
        <w:t>JCIndicatorStyle</w:t>
      </w:r>
      <w:r w:rsidRPr="00A7587C">
        <w:t xml:space="preserve"> constructor that allows you to define a new shape has been used here to define the class constant. </w:t>
      </w:r>
    </w:p>
    <w:p w14:paraId="250AD372" w14:textId="77777777" w:rsidR="00A7587C" w:rsidRDefault="00A7587C" w:rsidP="00A7587C">
      <w:pPr>
        <w:pStyle w:val="BodyText"/>
      </w:pPr>
    </w:p>
    <w:p w14:paraId="661EB423" w14:textId="77777777" w:rsidR="00A7587C" w:rsidRDefault="00A7587C" w:rsidP="00A7587C">
      <w:pPr>
        <w:pStyle w:val="BodyText"/>
      </w:pPr>
      <w:r w:rsidRPr="00A7587C">
        <w:t xml:space="preserve">The indicator is positioned so that the origin of the polygon is drawn at the indicator’s inner extent position and that the largest x direction extent projected onto the x-axis is drawn at the indicator’s outer extent position. The polygon is scaled accordingly. </w:t>
      </w:r>
    </w:p>
    <w:p w14:paraId="492F581F" w14:textId="77777777" w:rsidR="00A7587C" w:rsidRDefault="00A7587C" w:rsidP="00A7587C">
      <w:pPr>
        <w:pStyle w:val="BodyText"/>
      </w:pPr>
    </w:p>
    <w:p w14:paraId="24DC86F7" w14:textId="512F27F5" w:rsidR="00A7587C" w:rsidRDefault="00A7587C" w:rsidP="00A7587C">
      <w:pPr>
        <w:pStyle w:val="BodyText"/>
      </w:pPr>
      <w:r w:rsidRPr="00A7587C">
        <w:t xml:space="preserve">Indicators can be sized however you want, but if the inner or outer extent specification causes the indicator to be drawn outside the component’s boundary the indicator will be clipped. You may increase the border size to compensate, but borders are not scaled when components are resized. Since the indicator’s length is defined as a fraction of its associated scale’s radius, it may still elongate past the border if the component is expanded too much. An alternative approach is to use the scale’s </w:t>
      </w:r>
      <w:r w:rsidRPr="00A7587C">
        <w:rPr>
          <w:rFonts w:ascii="Courier New" w:hAnsi="Courier New" w:cs="Courier New"/>
        </w:rPr>
        <w:t>zoomFactor</w:t>
      </w:r>
      <w:r w:rsidRPr="00A7587C">
        <w:t xml:space="preserve"> property, set to some value less than one. This has the effect of shrinking the scale so that its boundary is less than its true radius. An indicator whose length is greater than 1.0 appears to extend beyond the scale. Because it is really inside the scale’s actual boundary it can be resized without clipping</w:t>
      </w:r>
      <w:r>
        <w:t>.</w:t>
      </w:r>
    </w:p>
    <w:p w14:paraId="191CB241" w14:textId="66E5542E" w:rsidR="00A7587C" w:rsidRDefault="00A7587C" w:rsidP="00A7587C">
      <w:pPr>
        <w:pStyle w:val="Heading2"/>
        <w:ind w:left="1584"/>
      </w:pPr>
      <w:bookmarkStart w:id="69" w:name="_Toc2345337"/>
      <w:r w:rsidRPr="00A7587C">
        <w:t>7.6</w:t>
      </w:r>
      <w:r>
        <w:tab/>
      </w:r>
      <w:r w:rsidR="00545CC5">
        <w:t xml:space="preserve"> </w:t>
      </w:r>
      <w:r w:rsidRPr="00A7587C">
        <w:t>Adding User Interaction to Needles</w:t>
      </w:r>
      <w:bookmarkEnd w:id="69"/>
    </w:p>
    <w:p w14:paraId="5CD38249" w14:textId="77777777" w:rsidR="00A7587C" w:rsidRDefault="00A7587C" w:rsidP="00A7587C">
      <w:pPr>
        <w:pStyle w:val="BodyText"/>
      </w:pPr>
      <w:r w:rsidRPr="00A7587C">
        <w:t>By default, interaction is disabled. If you set the needle’s interaction type, an end-user can select a new value on the gauge by mouse click. The first needle in the list responds. The needle value is updated to match the value selected by the user. For more information, see Section 7.5.1, “</w:t>
      </w:r>
      <w:r w:rsidRPr="00A7587C">
        <w:rPr>
          <w:color w:val="0000FF"/>
        </w:rPr>
        <w:t>Updating the Value</w:t>
      </w:r>
      <w:r w:rsidRPr="00A7587C">
        <w:t xml:space="preserve">,” on page 123. </w:t>
      </w:r>
    </w:p>
    <w:p w14:paraId="01A95064" w14:textId="77777777" w:rsidR="00A7587C" w:rsidRDefault="00A7587C" w:rsidP="00A7587C">
      <w:pPr>
        <w:pStyle w:val="BodyText"/>
      </w:pPr>
    </w:p>
    <w:p w14:paraId="360A8A42" w14:textId="37465DAE" w:rsidR="00A7587C" w:rsidRDefault="00A7587C" w:rsidP="00A7587C">
      <w:pPr>
        <w:pStyle w:val="BodyText"/>
      </w:pPr>
      <w:r w:rsidRPr="00A7587C">
        <w:t xml:space="preserve">To add interaction to a needle, set the </w:t>
      </w:r>
      <w:r w:rsidRPr="00A7587C">
        <w:rPr>
          <w:rFonts w:ascii="Courier New" w:hAnsi="Courier New" w:cs="Courier New"/>
        </w:rPr>
        <w:t>interactionType</w:t>
      </w:r>
      <w:r w:rsidRPr="00A7587C">
        <w:t xml:space="preserve"> property of the needle. The following table summarizes the valid values:</w:t>
      </w:r>
    </w:p>
    <w:p w14:paraId="2184BB26" w14:textId="77777777" w:rsidR="00A7587C" w:rsidRDefault="00A7587C" w:rsidP="00A7587C">
      <w:pPr>
        <w:pStyle w:val="BodyText"/>
      </w:pPr>
    </w:p>
    <w:p w14:paraId="670A1ABE" w14:textId="25E21557" w:rsidR="00A7587C" w:rsidRDefault="00B12B6E" w:rsidP="00B12B6E">
      <w:pPr>
        <w:pStyle w:val="BodyText"/>
        <w:ind w:left="1440"/>
        <w:jc w:val="right"/>
      </w:pPr>
      <w:r>
        <w:rPr>
          <w:noProof/>
        </w:rPr>
        <w:drawing>
          <wp:inline distT="0" distB="0" distL="0" distR="0" wp14:anchorId="6D596C77" wp14:editId="27975011">
            <wp:extent cx="4148535" cy="836909"/>
            <wp:effectExtent l="0" t="0" r="4445" b="190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6165" cy="856604"/>
                    </a:xfrm>
                    <a:prstGeom prst="rect">
                      <a:avLst/>
                    </a:prstGeom>
                  </pic:spPr>
                </pic:pic>
              </a:graphicData>
            </a:graphic>
          </wp:inline>
        </w:drawing>
      </w:r>
    </w:p>
    <w:p w14:paraId="1BA6C3AF" w14:textId="33FF091D" w:rsidR="00A7587C" w:rsidRDefault="00A7587C" w:rsidP="00A7587C">
      <w:pPr>
        <w:pStyle w:val="BodyText"/>
      </w:pPr>
      <w:r w:rsidRPr="00A7587C">
        <w:t>When user interaction is enabled, a mouse click on the gauge generates a pick event. For more information, see Section 5.7, “</w:t>
      </w:r>
      <w:r w:rsidRPr="00A7587C">
        <w:rPr>
          <w:color w:val="0000FF"/>
        </w:rPr>
        <w:t>Enabling User Interaction for Scale Values</w:t>
      </w:r>
      <w:r w:rsidR="00B12B6E">
        <w:t>.</w:t>
      </w:r>
      <w:r w:rsidRPr="00A7587C">
        <w:t>”</w:t>
      </w:r>
    </w:p>
    <w:p w14:paraId="4E0F721E" w14:textId="4199CDE7" w:rsidR="009B73C3" w:rsidRDefault="009B73C3">
      <w:pPr>
        <w:ind w:left="0"/>
        <w:rPr>
          <w:szCs w:val="18"/>
        </w:rPr>
      </w:pPr>
      <w:r>
        <w:br w:type="page"/>
      </w:r>
    </w:p>
    <w:p w14:paraId="07529DFB" w14:textId="30D480C7" w:rsidR="009B73C3" w:rsidRPr="00B12B6E" w:rsidRDefault="009B73C3" w:rsidP="00B12B6E">
      <w:pPr>
        <w:pStyle w:val="Heading1"/>
        <w:tabs>
          <w:tab w:val="left" w:pos="7830"/>
        </w:tabs>
        <w:ind w:right="0"/>
        <w:rPr>
          <w:i/>
        </w:rPr>
      </w:pPr>
      <w:bookmarkStart w:id="70" w:name="_Toc2345338"/>
      <w:r w:rsidRPr="00B12B6E">
        <w:rPr>
          <w:i/>
        </w:rPr>
        <w:lastRenderedPageBreak/>
        <w:t>8</w:t>
      </w:r>
      <w:bookmarkEnd w:id="70"/>
    </w:p>
    <w:p w14:paraId="057B759C" w14:textId="77777777" w:rsidR="009B73C3" w:rsidRDefault="009B73C3" w:rsidP="00B12B6E">
      <w:pPr>
        <w:pStyle w:val="Heading1"/>
        <w:tabs>
          <w:tab w:val="left" w:pos="8010"/>
        </w:tabs>
        <w:ind w:right="0"/>
      </w:pPr>
      <w:bookmarkStart w:id="71" w:name="_Toc2345339"/>
      <w:r w:rsidRPr="009B73C3">
        <w:t>Defining Text Components</w:t>
      </w:r>
      <w:bookmarkEnd w:id="71"/>
    </w:p>
    <w:p w14:paraId="55F3AFFA" w14:textId="31A2D1FF" w:rsidR="009B73C3" w:rsidRPr="00D16574" w:rsidRDefault="009B73C3" w:rsidP="00B12B6E">
      <w:pPr>
        <w:tabs>
          <w:tab w:val="left" w:pos="8010"/>
        </w:tabs>
        <w:spacing w:before="120"/>
        <w:jc w:val="right"/>
        <w:rPr>
          <w:rStyle w:val="SC581990"/>
          <w:rFonts w:ascii="Arial Narrow" w:eastAsiaTheme="minorHAnsi" w:hAnsi="Arial Narrow"/>
          <w:bCs/>
          <w:color w:val="0000FF"/>
        </w:rPr>
      </w:pPr>
      <w:r w:rsidRPr="009B73C3">
        <w:rPr>
          <w:rStyle w:val="SC581990"/>
          <w:rFonts w:ascii="Arial Narrow" w:eastAsiaTheme="minorHAnsi" w:hAnsi="Arial Narrow"/>
          <w:bCs/>
          <w:color w:val="0000FF"/>
        </w:rPr>
        <w:t>Overview of Text-based Objects</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AB0B0D">
        <w:rPr>
          <w:rStyle w:val="SC581990"/>
          <w:rFonts w:ascii="Arial Narrow" w:eastAsiaTheme="minorHAnsi" w:hAnsi="Arial Narrow"/>
          <w:bCs/>
          <w:color w:val="0000FF"/>
        </w:rPr>
        <w:t>Summary of Properties Used</w:t>
      </w:r>
    </w:p>
    <w:p w14:paraId="00B2FB0B" w14:textId="4D905DDA" w:rsidR="009B73C3" w:rsidRPr="00D16574" w:rsidRDefault="009B73C3" w:rsidP="00B12B6E">
      <w:pPr>
        <w:tabs>
          <w:tab w:val="left" w:pos="8010"/>
        </w:tabs>
        <w:spacing w:before="120"/>
        <w:jc w:val="right"/>
        <w:rPr>
          <w:rStyle w:val="SC581990"/>
          <w:rFonts w:ascii="Arial Narrow" w:eastAsiaTheme="minorHAnsi" w:hAnsi="Arial Narrow"/>
          <w:bCs/>
          <w:color w:val="0000FF"/>
        </w:rPr>
      </w:pPr>
      <w:r w:rsidRPr="009B73C3">
        <w:rPr>
          <w:rStyle w:val="SC581990"/>
          <w:rFonts w:ascii="Arial Narrow" w:eastAsiaTheme="minorHAnsi" w:hAnsi="Arial Narrow"/>
          <w:bCs/>
          <w:color w:val="0000FF"/>
        </w:rPr>
        <w:t>Defining Headers and Footers</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AB0B0D">
        <w:rPr>
          <w:rStyle w:val="SC581990"/>
          <w:rFonts w:ascii="Arial Narrow" w:eastAsiaTheme="minorHAnsi" w:hAnsi="Arial Narrow"/>
          <w:bCs/>
          <w:color w:val="0000FF"/>
        </w:rPr>
        <w:t xml:space="preserve">Defining </w:t>
      </w:r>
      <w:r>
        <w:rPr>
          <w:rStyle w:val="SC581990"/>
          <w:rFonts w:ascii="Arial Narrow" w:eastAsiaTheme="minorHAnsi" w:hAnsi="Arial Narrow"/>
          <w:bCs/>
          <w:color w:val="0000FF"/>
        </w:rPr>
        <w:t xml:space="preserve">Legends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9B73C3">
        <w:rPr>
          <w:rStyle w:val="SC581990"/>
          <w:rFonts w:ascii="Arial Narrow" w:eastAsiaTheme="minorHAnsi" w:hAnsi="Arial Narrow"/>
          <w:bCs/>
          <w:color w:val="0000FF"/>
        </w:rPr>
        <w:t>Defining Labels</w:t>
      </w:r>
    </w:p>
    <w:p w14:paraId="6D5573B7" w14:textId="35394CE8" w:rsidR="009B73C3" w:rsidRPr="00D16574" w:rsidRDefault="009B73C3" w:rsidP="00B12B6E">
      <w:pPr>
        <w:tabs>
          <w:tab w:val="left" w:pos="8010"/>
        </w:tabs>
        <w:spacing w:before="120"/>
        <w:jc w:val="right"/>
        <w:rPr>
          <w:w w:val="89"/>
          <w:sz w:val="48"/>
        </w:rPr>
      </w:pPr>
      <w:r>
        <w:rPr>
          <w:rStyle w:val="SC581990"/>
          <w:rFonts w:ascii="Arial Narrow" w:eastAsiaTheme="minorHAnsi" w:hAnsi="Arial Narrow"/>
          <w:bCs/>
          <w:color w:val="0000FF"/>
        </w:rPr>
        <w:t>Understanding the Constraint Mechanism</w:t>
      </w:r>
    </w:p>
    <w:p w14:paraId="6AD7C18F" w14:textId="77777777" w:rsidR="009B73C3" w:rsidRDefault="009B73C3" w:rsidP="00B12B6E">
      <w:pPr>
        <w:pStyle w:val="BodyText"/>
        <w:tabs>
          <w:tab w:val="left" w:pos="8010"/>
        </w:tabs>
      </w:pPr>
    </w:p>
    <w:p w14:paraId="3B0EF40E" w14:textId="77777777" w:rsidR="009B73C3" w:rsidRDefault="009B73C3" w:rsidP="00B12B6E">
      <w:pPr>
        <w:pStyle w:val="BodyText"/>
        <w:tabs>
          <w:tab w:val="left" w:pos="8010"/>
        </w:tabs>
      </w:pPr>
    </w:p>
    <w:p w14:paraId="447CEB10" w14:textId="01427EF6" w:rsidR="009B73C3" w:rsidRDefault="009B73C3" w:rsidP="00B12B6E">
      <w:pPr>
        <w:pStyle w:val="BodyText"/>
        <w:tabs>
          <w:tab w:val="left" w:pos="8010"/>
        </w:tabs>
      </w:pPr>
      <w:r w:rsidRPr="009B73C3">
        <w:t>You can annotate your circular or linear gauge by adding a header, footer, legend, and labels. The header and footer can be used to add titles or other explanatory text to your gauge. The legend identifies elements displayed within a gauge.You can use labels to annotate anything else in a gauge. This chapter describes the behavior of these objects and explains how to configure them.</w:t>
      </w:r>
    </w:p>
    <w:p w14:paraId="6F0D6334" w14:textId="0E76239C" w:rsidR="009B73C3" w:rsidRDefault="009B73C3" w:rsidP="009B73C3">
      <w:pPr>
        <w:pStyle w:val="Heading2"/>
        <w:ind w:left="1584"/>
      </w:pPr>
      <w:bookmarkStart w:id="72" w:name="_Toc2345340"/>
      <w:r w:rsidRPr="009B73C3">
        <w:t>8.1</w:t>
      </w:r>
      <w:r w:rsidR="009433D5">
        <w:tab/>
      </w:r>
      <w:r w:rsidR="00B80FCF">
        <w:t xml:space="preserve"> </w:t>
      </w:r>
      <w:r w:rsidRPr="009B73C3">
        <w:t>Overview of Text-based Objects</w:t>
      </w:r>
      <w:bookmarkEnd w:id="72"/>
    </w:p>
    <w:p w14:paraId="2E3A2C26" w14:textId="77777777" w:rsidR="009B73C3" w:rsidRPr="009B73C3" w:rsidRDefault="009B73C3" w:rsidP="009B73C3">
      <w:pPr>
        <w:pStyle w:val="BodyText"/>
      </w:pPr>
      <w:r w:rsidRPr="009B73C3">
        <w:t xml:space="preserve">This section describes the object inheritance for the header, footer, labels, and legend. </w:t>
      </w:r>
    </w:p>
    <w:p w14:paraId="08BC78E3" w14:textId="77777777" w:rsidR="009B73C3" w:rsidRPr="009B73C3" w:rsidRDefault="009B73C3" w:rsidP="009B73C3">
      <w:pPr>
        <w:pStyle w:val="BodyText"/>
      </w:pPr>
    </w:p>
    <w:p w14:paraId="41765017" w14:textId="77777777" w:rsidR="009B73C3" w:rsidRPr="009B73C3" w:rsidRDefault="009B73C3" w:rsidP="009B73C3">
      <w:pPr>
        <w:pStyle w:val="BodyText"/>
        <w:rPr>
          <w:rFonts w:ascii="Arial Narrow" w:hAnsi="Arial Narrow"/>
          <w:sz w:val="24"/>
          <w:szCs w:val="24"/>
        </w:rPr>
      </w:pPr>
      <w:r w:rsidRPr="009B73C3">
        <w:rPr>
          <w:rStyle w:val="SC142938"/>
          <w:rFonts w:ascii="Arial Narrow" w:hAnsi="Arial Narrow" w:cs="Times New Roman"/>
          <w:bCs w:val="0"/>
          <w:color w:val="auto"/>
          <w:sz w:val="24"/>
          <w:szCs w:val="24"/>
        </w:rPr>
        <w:t>Header, Footer, and Labels</w:t>
      </w:r>
    </w:p>
    <w:p w14:paraId="4B1A11E1" w14:textId="7DDDBB98" w:rsidR="009B73C3" w:rsidRPr="009B73C3" w:rsidRDefault="009B73C3" w:rsidP="009B73C3">
      <w:pPr>
        <w:pStyle w:val="BodyText"/>
      </w:pPr>
      <w:r w:rsidRPr="009B73C3">
        <w:t xml:space="preserve"> </w:t>
      </w:r>
    </w:p>
    <w:p w14:paraId="5D5DB5D4" w14:textId="399C4EC4" w:rsidR="009B73C3" w:rsidRDefault="009B73C3" w:rsidP="00A14A96">
      <w:pPr>
        <w:pStyle w:val="BodyText"/>
      </w:pPr>
      <w:r w:rsidRPr="009B73C3">
        <w:t xml:space="preserve">By default, the header, footer, and labels are </w:t>
      </w:r>
      <w:r w:rsidRPr="009B73C3">
        <w:rPr>
          <w:rFonts w:ascii="Courier New" w:hAnsi="Courier New" w:cs="Courier New"/>
        </w:rPr>
        <w:t>JCLabel</w:t>
      </w:r>
      <w:r w:rsidRPr="009B73C3">
        <w:t xml:space="preserve"> objects, but they can be any </w:t>
      </w:r>
      <w:r w:rsidRPr="009B73C3">
        <w:rPr>
          <w:rFonts w:ascii="Courier New" w:hAnsi="Courier New" w:cs="Courier New"/>
        </w:rPr>
        <w:t>JComponent</w:t>
      </w:r>
      <w:r w:rsidRPr="009B73C3">
        <w:t xml:space="preserve">. The following diagram shows the object inheritance for </w:t>
      </w:r>
      <w:r w:rsidRPr="009B73C3">
        <w:rPr>
          <w:rFonts w:ascii="Courier New" w:hAnsi="Courier New" w:cs="Courier New"/>
        </w:rPr>
        <w:t>JCLabel</w:t>
      </w:r>
      <w:r w:rsidRPr="009B73C3">
        <w:t>.</w:t>
      </w:r>
    </w:p>
    <w:p w14:paraId="6A8EAB44" w14:textId="77777777" w:rsidR="00A14A96" w:rsidRDefault="00A14A96" w:rsidP="00A14A96">
      <w:pPr>
        <w:pStyle w:val="BodyText"/>
      </w:pPr>
    </w:p>
    <w:p w14:paraId="7E8345FB" w14:textId="7E4D4676" w:rsidR="00A14A96" w:rsidRDefault="00A14A96" w:rsidP="00A14A96">
      <w:pPr>
        <w:pStyle w:val="BodyText"/>
      </w:pPr>
      <w:r>
        <w:rPr>
          <w:noProof/>
        </w:rPr>
        <w:drawing>
          <wp:inline distT="0" distB="0" distL="0" distR="0" wp14:anchorId="7DBA4170" wp14:editId="55C9CBCD">
            <wp:extent cx="3952875" cy="120823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05683" cy="1224378"/>
                    </a:xfrm>
                    <a:prstGeom prst="rect">
                      <a:avLst/>
                    </a:prstGeom>
                    <a:noFill/>
                    <a:ln>
                      <a:noFill/>
                    </a:ln>
                  </pic:spPr>
                </pic:pic>
              </a:graphicData>
            </a:graphic>
          </wp:inline>
        </w:drawing>
      </w:r>
    </w:p>
    <w:p w14:paraId="7595193F" w14:textId="6BB89481" w:rsidR="00A14A96" w:rsidRDefault="00A14A96" w:rsidP="00A14A96">
      <w:pPr>
        <w:pStyle w:val="BodyText"/>
        <w:rPr>
          <w:rFonts w:ascii="Arial Narrow" w:hAnsi="Arial Narrow"/>
          <w:i/>
        </w:rPr>
      </w:pPr>
      <w:r w:rsidRPr="00A14A96">
        <w:rPr>
          <w:rFonts w:ascii="Arial Narrow" w:hAnsi="Arial Narrow"/>
          <w:i/>
        </w:rPr>
        <w:t>Figure 67</w:t>
      </w:r>
      <w:r>
        <w:rPr>
          <w:rFonts w:ascii="Arial Narrow" w:hAnsi="Arial Narrow"/>
          <w:i/>
        </w:rPr>
        <w:tab/>
      </w:r>
      <w:r w:rsidRPr="00A14A96">
        <w:rPr>
          <w:rFonts w:ascii="Arial Narrow" w:hAnsi="Arial Narrow"/>
          <w:i/>
        </w:rPr>
        <w:t>JCLabel object inheritance</w:t>
      </w:r>
    </w:p>
    <w:p w14:paraId="4B6A06B5" w14:textId="77777777" w:rsidR="00A14A96" w:rsidRDefault="00A14A96" w:rsidP="00A14A96">
      <w:pPr>
        <w:pStyle w:val="BodyText"/>
      </w:pPr>
    </w:p>
    <w:p w14:paraId="2326159F" w14:textId="3D90287E" w:rsidR="00A14A96" w:rsidRDefault="00A14A96" w:rsidP="00A14A96">
      <w:pPr>
        <w:pStyle w:val="BodyText"/>
      </w:pPr>
      <w:r w:rsidRPr="00A14A96">
        <w:t xml:space="preserve">A </w:t>
      </w:r>
      <w:r w:rsidRPr="00A14A96">
        <w:rPr>
          <w:rFonts w:ascii="Courier New" w:hAnsi="Courier New" w:cs="Courier New"/>
        </w:rPr>
        <w:t>JCLabel</w:t>
      </w:r>
      <w:r w:rsidRPr="00A14A96">
        <w:t xml:space="preserve"> object can display text, an image, or both. By default, labels are vertically centered in their display area. Text-only labels are left-aligned, while image-only labels are horizontally centered by default.</w:t>
      </w:r>
    </w:p>
    <w:p w14:paraId="07DA2421" w14:textId="77777777" w:rsidR="00A14A96" w:rsidRDefault="00A14A96" w:rsidP="00A14A96">
      <w:pPr>
        <w:pStyle w:val="BodyText"/>
      </w:pPr>
    </w:p>
    <w:p w14:paraId="5B6F98F5" w14:textId="77777777" w:rsidR="00A14A96" w:rsidRDefault="00A14A96" w:rsidP="00A14A96">
      <w:pPr>
        <w:pStyle w:val="BodyText"/>
      </w:pPr>
      <w:r w:rsidRPr="00A14A96">
        <w:rPr>
          <w:rFonts w:ascii="Courier New" w:hAnsi="Courier New" w:cs="Courier New"/>
        </w:rPr>
        <w:t>JCLabel</w:t>
      </w:r>
      <w:r w:rsidRPr="00A14A96">
        <w:t xml:space="preserve"> extends </w:t>
      </w:r>
      <w:r w:rsidRPr="00A14A96">
        <w:rPr>
          <w:rFonts w:ascii="Courier New" w:hAnsi="Courier New" w:cs="Courier New"/>
        </w:rPr>
        <w:t>JLabel</w:t>
      </w:r>
      <w:r w:rsidRPr="00A14A96">
        <w:t xml:space="preserve"> and optionally makes it threadsafe by defining its own threadsafe user interface layer, </w:t>
      </w:r>
      <w:r w:rsidRPr="00A14A96">
        <w:rPr>
          <w:rFonts w:ascii="Courier New" w:hAnsi="Courier New" w:cs="Courier New"/>
        </w:rPr>
        <w:t>JCLabelUI.</w:t>
      </w:r>
      <w:r w:rsidRPr="00A14A96">
        <w:t xml:space="preserve"> By default, </w:t>
      </w:r>
      <w:r w:rsidRPr="00A14A96">
        <w:rPr>
          <w:rFonts w:ascii="Courier New" w:hAnsi="Courier New" w:cs="Courier New"/>
        </w:rPr>
        <w:t>JCLabel</w:t>
      </w:r>
      <w:r w:rsidRPr="00A14A96">
        <w:t xml:space="preserve"> uses the normal non-threadsafe </w:t>
      </w:r>
      <w:r w:rsidRPr="00A14A96">
        <w:rPr>
          <w:rFonts w:ascii="Courier New" w:hAnsi="Courier New" w:cs="Courier New"/>
        </w:rPr>
        <w:t>JLabel UI</w:t>
      </w:r>
      <w:r w:rsidRPr="00A14A96">
        <w:t xml:space="preserve">. To use the threadsafe UI, set the system variable </w:t>
      </w:r>
      <w:r w:rsidRPr="00A14A96">
        <w:rPr>
          <w:rFonts w:ascii="Courier New" w:hAnsi="Courier New" w:cs="Courier New"/>
        </w:rPr>
        <w:t>jclass.server.useAlternativeLabelUI</w:t>
      </w:r>
      <w:r w:rsidRPr="00A14A96">
        <w:t xml:space="preserve"> to </w:t>
      </w:r>
      <w:r w:rsidRPr="00A14A96">
        <w:rPr>
          <w:rFonts w:ascii="Courier New" w:hAnsi="Courier New" w:cs="Courier New"/>
        </w:rPr>
        <w:t>true</w:t>
      </w:r>
      <w:r w:rsidRPr="00A14A96">
        <w:t xml:space="preserve">. This tells JCLabel to use the threadsafe </w:t>
      </w:r>
      <w:r w:rsidRPr="00A14A96">
        <w:rPr>
          <w:rFonts w:ascii="Courier New" w:hAnsi="Courier New" w:cs="Courier New"/>
        </w:rPr>
        <w:t>JCLabelUI</w:t>
      </w:r>
      <w:r w:rsidRPr="00A14A96">
        <w:t xml:space="preserve"> instead of the default </w:t>
      </w:r>
      <w:r w:rsidRPr="00A14A96">
        <w:rPr>
          <w:rFonts w:ascii="Courier New" w:hAnsi="Courier New" w:cs="Courier New"/>
        </w:rPr>
        <w:t>JLabel</w:t>
      </w:r>
      <w:r w:rsidRPr="00A14A96">
        <w:t xml:space="preserve"> UI. </w:t>
      </w:r>
    </w:p>
    <w:p w14:paraId="6D145BC2" w14:textId="77777777" w:rsidR="00A14A96" w:rsidRDefault="00A14A96" w:rsidP="00A14A96">
      <w:pPr>
        <w:pStyle w:val="BodyText"/>
      </w:pPr>
    </w:p>
    <w:p w14:paraId="271C5297" w14:textId="77777777" w:rsidR="00B12B6E" w:rsidRDefault="00B12B6E">
      <w:pPr>
        <w:ind w:left="0"/>
        <w:rPr>
          <w:szCs w:val="18"/>
        </w:rPr>
      </w:pPr>
      <w:r>
        <w:br w:type="page"/>
      </w:r>
    </w:p>
    <w:p w14:paraId="2507F86F" w14:textId="5EA97C8F" w:rsidR="00A14A96" w:rsidRDefault="00A14A96" w:rsidP="00A14A96">
      <w:pPr>
        <w:pStyle w:val="BodyText"/>
      </w:pPr>
      <w:r w:rsidRPr="00A14A96">
        <w:lastRenderedPageBreak/>
        <w:t xml:space="preserve">If you need a particular look-and-feel, you can define your own UI class and tell </w:t>
      </w:r>
      <w:r w:rsidRPr="00A14A96">
        <w:rPr>
          <w:rFonts w:ascii="Courier New" w:hAnsi="Courier New" w:cs="Courier New"/>
        </w:rPr>
        <w:t>JCLabel</w:t>
      </w:r>
      <w:r w:rsidRPr="00A14A96">
        <w:t xml:space="preserve"> to use it instead. To set a custom UI class, set the static property </w:t>
      </w:r>
      <w:r w:rsidRPr="00A14A96">
        <w:rPr>
          <w:rFonts w:ascii="Courier New" w:hAnsi="Courier New" w:cs="Courier New"/>
        </w:rPr>
        <w:t>alternativeLabelUIClass</w:t>
      </w:r>
      <w:r w:rsidRPr="00A14A96">
        <w:t xml:space="preserve"> to the appropriate class. The specified class must be a subclass of </w:t>
      </w:r>
      <w:r w:rsidRPr="00A14A96">
        <w:rPr>
          <w:rFonts w:ascii="Courier New" w:hAnsi="Courier New" w:cs="Courier New"/>
        </w:rPr>
        <w:t>javax.swing.plaf.LabelUI</w:t>
      </w:r>
      <w:r w:rsidRPr="00A14A96">
        <w:t xml:space="preserve">. </w:t>
      </w:r>
    </w:p>
    <w:p w14:paraId="4D5ADCAD" w14:textId="77777777" w:rsidR="00A14A96" w:rsidRDefault="00A14A96" w:rsidP="00A14A96">
      <w:pPr>
        <w:pStyle w:val="BodyText"/>
      </w:pPr>
    </w:p>
    <w:p w14:paraId="1EFF5F9A" w14:textId="3DD2718C" w:rsidR="00A14A96" w:rsidRPr="00A14A96" w:rsidRDefault="00A14A96" w:rsidP="00A14A96">
      <w:pPr>
        <w:pStyle w:val="BodyText"/>
      </w:pPr>
      <w:r w:rsidRPr="00A14A96">
        <w:rPr>
          <w:rFonts w:ascii="Courier New" w:hAnsi="Courier New" w:cs="Courier New"/>
        </w:rPr>
        <w:t>JCLabel</w:t>
      </w:r>
      <w:r w:rsidRPr="00A14A96">
        <w:t xml:space="preserve"> supports HTML text. However, when using the threadsafe </w:t>
      </w:r>
      <w:r w:rsidRPr="00A14A96">
        <w:rPr>
          <w:rFonts w:ascii="Courier New" w:hAnsi="Courier New" w:cs="Courier New"/>
        </w:rPr>
        <w:t>JCLabelUI</w:t>
      </w:r>
      <w:r w:rsidRPr="00A14A96">
        <w:t xml:space="preserve">, occasionally the text may render in the wrong font or be positioned incorrectly because the HTML viewer itself is not thread-safe. </w:t>
      </w:r>
    </w:p>
    <w:p w14:paraId="460367F1" w14:textId="77777777" w:rsidR="00A14A96" w:rsidRPr="00A14A96" w:rsidRDefault="00A14A96" w:rsidP="00A14A96">
      <w:pPr>
        <w:pStyle w:val="BodyText"/>
      </w:pPr>
    </w:p>
    <w:p w14:paraId="5E6E4256" w14:textId="4D622A0F" w:rsidR="00A14A96" w:rsidRDefault="00A14A96" w:rsidP="00A14A96">
      <w:pPr>
        <w:pStyle w:val="BodyText"/>
        <w:rPr>
          <w:rFonts w:ascii="Arial Narrow" w:hAnsi="Arial Narrow"/>
          <w:b/>
          <w:sz w:val="24"/>
          <w:szCs w:val="24"/>
        </w:rPr>
      </w:pPr>
      <w:r w:rsidRPr="00A14A96">
        <w:rPr>
          <w:rFonts w:ascii="Arial Narrow" w:hAnsi="Arial Narrow"/>
          <w:b/>
          <w:sz w:val="24"/>
          <w:szCs w:val="24"/>
        </w:rPr>
        <w:t>Labels and Constraints</w:t>
      </w:r>
    </w:p>
    <w:p w14:paraId="0E27B2F2" w14:textId="77777777" w:rsidR="00A14A96" w:rsidRDefault="00A14A96" w:rsidP="00A14A96">
      <w:pPr>
        <w:pStyle w:val="BodyText"/>
      </w:pPr>
    </w:p>
    <w:p w14:paraId="49F462A2" w14:textId="10B09364" w:rsidR="00A14A96" w:rsidRDefault="00A14A96" w:rsidP="00A14A96">
      <w:pPr>
        <w:pStyle w:val="BodyText"/>
      </w:pPr>
      <w:r w:rsidRPr="00A14A96">
        <w:t>The size and position of the header and footer are controlled by properties. Labels, however, are positioned on the gauge using a constraints mechanism. The following diagram shows the object inheritance for the constraint and layout objects.</w:t>
      </w:r>
    </w:p>
    <w:p w14:paraId="61131CF2" w14:textId="77777777" w:rsidR="00A14A96" w:rsidRDefault="00A14A96" w:rsidP="00A14A96">
      <w:pPr>
        <w:pStyle w:val="BodyText"/>
      </w:pPr>
    </w:p>
    <w:p w14:paraId="787ADE23" w14:textId="354A63E7" w:rsidR="00A14A96" w:rsidRDefault="00A14A96" w:rsidP="00A14A96">
      <w:pPr>
        <w:pStyle w:val="BodyText"/>
      </w:pPr>
      <w:r>
        <w:rPr>
          <w:noProof/>
        </w:rPr>
        <w:drawing>
          <wp:inline distT="0" distB="0" distL="0" distR="0" wp14:anchorId="5408C3D8" wp14:editId="7E0B4059">
            <wp:extent cx="3971925" cy="17619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8054" cy="1773516"/>
                    </a:xfrm>
                    <a:prstGeom prst="rect">
                      <a:avLst/>
                    </a:prstGeom>
                    <a:noFill/>
                    <a:ln>
                      <a:noFill/>
                    </a:ln>
                  </pic:spPr>
                </pic:pic>
              </a:graphicData>
            </a:graphic>
          </wp:inline>
        </w:drawing>
      </w:r>
    </w:p>
    <w:p w14:paraId="01E775A8" w14:textId="471CA09C" w:rsidR="00A14A96" w:rsidRDefault="00A14A96" w:rsidP="000A0DCE">
      <w:pPr>
        <w:pStyle w:val="BodyText"/>
        <w:rPr>
          <w:rFonts w:ascii="Arial Narrow" w:hAnsi="Arial Narrow"/>
          <w:i/>
        </w:rPr>
      </w:pPr>
      <w:r w:rsidRPr="000A0DCE">
        <w:rPr>
          <w:rFonts w:ascii="Arial Narrow" w:hAnsi="Arial Narrow"/>
          <w:i/>
        </w:rPr>
        <w:t>Figure 68</w:t>
      </w:r>
      <w:r w:rsidR="000A0DCE">
        <w:rPr>
          <w:rFonts w:ascii="Arial Narrow" w:hAnsi="Arial Narrow"/>
          <w:i/>
        </w:rPr>
        <w:tab/>
      </w:r>
      <w:r w:rsidRPr="000A0DCE">
        <w:rPr>
          <w:rFonts w:ascii="Arial Narrow" w:hAnsi="Arial Narrow"/>
          <w:i/>
        </w:rPr>
        <w:t>Constraint and layout objects inheritance for label placement</w:t>
      </w:r>
    </w:p>
    <w:p w14:paraId="25CFC455" w14:textId="77777777" w:rsidR="000A0DCE" w:rsidRDefault="000A0DCE" w:rsidP="000A0DCE">
      <w:pPr>
        <w:pStyle w:val="BodyText"/>
      </w:pPr>
    </w:p>
    <w:p w14:paraId="0F282B0C" w14:textId="77777777" w:rsidR="000A0DCE" w:rsidRDefault="000A0DCE" w:rsidP="000A0DCE">
      <w:pPr>
        <w:pStyle w:val="BodyText"/>
      </w:pPr>
    </w:p>
    <w:p w14:paraId="0FCFE4E5" w14:textId="77777777" w:rsidR="000A0DCE" w:rsidRDefault="000A0DCE" w:rsidP="000A0DCE">
      <w:pPr>
        <w:pStyle w:val="BodyText"/>
      </w:pPr>
      <w:r w:rsidRPr="000A0DCE">
        <w:rPr>
          <w:rFonts w:ascii="Courier New" w:hAnsi="Courier New" w:cs="Courier New"/>
        </w:rPr>
        <w:t>GaugeConstraint</w:t>
      </w:r>
      <w:r w:rsidRPr="000A0DCE">
        <w:t xml:space="preserve"> is an abstract class that outlines the properties and methods required to describe how components can be placed on a gauge relative to the gauge. It implements the </w:t>
      </w:r>
      <w:r w:rsidRPr="000A0DCE">
        <w:rPr>
          <w:rFonts w:ascii="Courier New" w:hAnsi="Courier New" w:cs="Courier New"/>
        </w:rPr>
        <w:t>Serializable</w:t>
      </w:r>
      <w:r w:rsidRPr="000A0DCE">
        <w:t xml:space="preserve"> interface. </w:t>
      </w:r>
    </w:p>
    <w:p w14:paraId="79D66D78" w14:textId="77777777" w:rsidR="000A0DCE" w:rsidRDefault="000A0DCE" w:rsidP="000A0DCE">
      <w:pPr>
        <w:pStyle w:val="BodyText"/>
      </w:pPr>
    </w:p>
    <w:p w14:paraId="3CAE4926" w14:textId="77777777" w:rsidR="000A0DCE" w:rsidRDefault="000A0DCE" w:rsidP="000A0DCE">
      <w:pPr>
        <w:pStyle w:val="BodyText"/>
      </w:pPr>
      <w:r w:rsidRPr="000A0DCE">
        <w:rPr>
          <w:rFonts w:ascii="Courier New" w:hAnsi="Courier New" w:cs="Courier New"/>
        </w:rPr>
        <w:t>RadialConstraint</w:t>
      </w:r>
      <w:r w:rsidRPr="000A0DCE">
        <w:t xml:space="preserve"> extends </w:t>
      </w:r>
      <w:r w:rsidRPr="000A0DCE">
        <w:rPr>
          <w:rFonts w:ascii="Courier New" w:hAnsi="Courier New" w:cs="Courier New"/>
        </w:rPr>
        <w:t>GaugeConstraint</w:t>
      </w:r>
      <w:r w:rsidRPr="000A0DCE">
        <w:t xml:space="preserve"> and provides the properties and methods required to describe how a component should be placed in relation to a circular gauge. </w:t>
      </w:r>
    </w:p>
    <w:p w14:paraId="769CDA00" w14:textId="77777777" w:rsidR="000A0DCE" w:rsidRDefault="000A0DCE" w:rsidP="000A0DCE">
      <w:pPr>
        <w:pStyle w:val="BodyText"/>
      </w:pPr>
    </w:p>
    <w:p w14:paraId="09DDAF72" w14:textId="77777777" w:rsidR="000A0DCE" w:rsidRDefault="000A0DCE" w:rsidP="000A0DCE">
      <w:pPr>
        <w:pStyle w:val="BodyText"/>
      </w:pPr>
      <w:r w:rsidRPr="000A0DCE">
        <w:rPr>
          <w:rFonts w:ascii="Courier New" w:hAnsi="Courier New" w:cs="Courier New"/>
        </w:rPr>
        <w:t>LinearConstraint</w:t>
      </w:r>
      <w:r w:rsidRPr="000A0DCE">
        <w:t xml:space="preserve"> extends </w:t>
      </w:r>
      <w:r w:rsidRPr="000A0DCE">
        <w:rPr>
          <w:rFonts w:ascii="Courier New" w:hAnsi="Courier New" w:cs="Courier New"/>
        </w:rPr>
        <w:t>GaugeConstraint</w:t>
      </w:r>
      <w:r w:rsidRPr="000A0DCE">
        <w:t xml:space="preserve"> and provides the properties and methods required to describe how a component should be placed in relation to a linear gauge. </w:t>
      </w:r>
    </w:p>
    <w:p w14:paraId="5D30F1A2" w14:textId="77777777" w:rsidR="000A0DCE" w:rsidRDefault="000A0DCE" w:rsidP="000A0DCE">
      <w:pPr>
        <w:pStyle w:val="BodyText"/>
      </w:pPr>
    </w:p>
    <w:p w14:paraId="304A6381" w14:textId="2915264A" w:rsidR="000A0DCE" w:rsidRDefault="000A0DCE" w:rsidP="000A0DCE">
      <w:pPr>
        <w:pStyle w:val="BodyText"/>
      </w:pPr>
      <w:r w:rsidRPr="000A0DCE">
        <w:rPr>
          <w:rFonts w:ascii="Courier New" w:hAnsi="Courier New" w:cs="Courier New"/>
        </w:rPr>
        <w:t>GaugeLayout</w:t>
      </w:r>
      <w:r w:rsidRPr="000A0DCE">
        <w:t xml:space="preserve"> is an abstract class that outlines properties and methods to place a label that uses a constraint. It implements the </w:t>
      </w:r>
      <w:r w:rsidRPr="000A0DCE">
        <w:rPr>
          <w:rFonts w:ascii="Courier New" w:hAnsi="Courier New" w:cs="Courier New"/>
        </w:rPr>
        <w:t>LayoutManager2</w:t>
      </w:r>
      <w:r w:rsidRPr="000A0DCE">
        <w:t xml:space="preserve"> and </w:t>
      </w:r>
      <w:r w:rsidRPr="000A0DCE">
        <w:rPr>
          <w:rFonts w:ascii="Courier New" w:hAnsi="Courier New" w:cs="Courier New"/>
        </w:rPr>
        <w:t>Serializable</w:t>
      </w:r>
      <w:r w:rsidRPr="000A0DCE">
        <w:t xml:space="preserve"> interfaces. </w:t>
      </w:r>
      <w:r w:rsidRPr="000A0DCE">
        <w:rPr>
          <w:rFonts w:ascii="Courier New" w:hAnsi="Courier New" w:cs="Courier New"/>
        </w:rPr>
        <w:t>RadialLayout</w:t>
      </w:r>
      <w:r>
        <w:rPr>
          <w:rFonts w:ascii="Courier New" w:hAnsi="Courier New" w:cs="Courier New"/>
        </w:rPr>
        <w:t xml:space="preserve"> </w:t>
      </w:r>
      <w:r w:rsidRPr="000A0DCE">
        <w:t xml:space="preserve">extends </w:t>
      </w:r>
      <w:r w:rsidRPr="000A0DCE">
        <w:rPr>
          <w:rFonts w:ascii="Courier New" w:hAnsi="Courier New" w:cs="Courier New"/>
        </w:rPr>
        <w:t>GaugeLayout</w:t>
      </w:r>
      <w:r w:rsidRPr="000A0DCE">
        <w:t xml:space="preserve"> and is used for components that lay out their child components in a circular manner, such as </w:t>
      </w:r>
      <w:r w:rsidRPr="000A0DCE">
        <w:rPr>
          <w:rFonts w:ascii="Courier New" w:hAnsi="Courier New" w:cs="Courier New"/>
        </w:rPr>
        <w:t xml:space="preserve">JCCircularScale, JCCircularTick </w:t>
      </w:r>
      <w:r w:rsidRPr="000A0DCE">
        <w:t xml:space="preserve">and </w:t>
      </w:r>
      <w:r w:rsidRPr="000A0DCE">
        <w:rPr>
          <w:rFonts w:ascii="Courier New" w:hAnsi="Courier New" w:cs="Courier New"/>
        </w:rPr>
        <w:t>JCGaugeArea</w:t>
      </w:r>
      <w:r w:rsidRPr="000A0DCE">
        <w:t xml:space="preserve"> (when it is a child of </w:t>
      </w:r>
      <w:r w:rsidRPr="000A0DCE">
        <w:rPr>
          <w:rFonts w:ascii="Courier New" w:hAnsi="Courier New" w:cs="Courier New"/>
        </w:rPr>
        <w:t>JCCircularGauge</w:t>
      </w:r>
      <w:r w:rsidRPr="000A0DCE">
        <w:t xml:space="preserve">). </w:t>
      </w:r>
      <w:r w:rsidRPr="000A0DCE">
        <w:rPr>
          <w:rFonts w:ascii="Courier New" w:hAnsi="Courier New" w:cs="Courier New"/>
        </w:rPr>
        <w:t>LinearLayout</w:t>
      </w:r>
      <w:r w:rsidRPr="000A0DCE">
        <w:t xml:space="preserve"> extends </w:t>
      </w:r>
      <w:r w:rsidRPr="000A0DCE">
        <w:rPr>
          <w:rFonts w:ascii="Courier New" w:hAnsi="Courier New" w:cs="Courier New"/>
        </w:rPr>
        <w:t>GaugeLayout</w:t>
      </w:r>
      <w:r w:rsidRPr="000A0DCE">
        <w:t xml:space="preserve"> and is used for components that lay out their </w:t>
      </w:r>
      <w:r w:rsidRPr="000A0DCE">
        <w:lastRenderedPageBreak/>
        <w:t xml:space="preserve">child components in a linear fashion, such as </w:t>
      </w:r>
      <w:r w:rsidRPr="000A0DCE">
        <w:rPr>
          <w:rFonts w:ascii="Courier New" w:hAnsi="Courier New" w:cs="Courier New"/>
        </w:rPr>
        <w:t>JCLinearScale, JCLinearTick</w:t>
      </w:r>
      <w:r w:rsidRPr="000A0DCE">
        <w:t xml:space="preserve"> and </w:t>
      </w:r>
      <w:r w:rsidRPr="000A0DCE">
        <w:rPr>
          <w:rFonts w:ascii="Courier New" w:hAnsi="Courier New" w:cs="Courier New"/>
        </w:rPr>
        <w:t>JCGaugeArea</w:t>
      </w:r>
      <w:r w:rsidRPr="000A0DCE">
        <w:t xml:space="preserve"> (when it is a child of </w:t>
      </w:r>
      <w:r w:rsidRPr="000A0DCE">
        <w:rPr>
          <w:rFonts w:ascii="Courier New" w:hAnsi="Courier New" w:cs="Courier New"/>
        </w:rPr>
        <w:t>JCLinearGauge</w:t>
      </w:r>
      <w:r w:rsidRPr="000A0DCE">
        <w:t xml:space="preserve">). Constraints are used in conjunction with a layout manager and are supplied when adding child components to a parent with the corresponding layout. For example, when adding a label to </w:t>
      </w:r>
      <w:r w:rsidRPr="000A0DCE">
        <w:rPr>
          <w:rFonts w:ascii="Courier New" w:hAnsi="Courier New" w:cs="Courier New"/>
        </w:rPr>
        <w:t>JCCircularScale</w:t>
      </w:r>
      <w:r w:rsidRPr="000A0DCE">
        <w:t xml:space="preserve">, you use a </w:t>
      </w:r>
      <w:r w:rsidRPr="000A0DCE">
        <w:rPr>
          <w:rFonts w:ascii="Courier New" w:hAnsi="Courier New" w:cs="Courier New"/>
        </w:rPr>
        <w:t>RadialConstraint</w:t>
      </w:r>
      <w:r w:rsidRPr="000A0DCE">
        <w:t xml:space="preserve"> to position the label within the scale because </w:t>
      </w:r>
      <w:r w:rsidRPr="000A0DCE">
        <w:rPr>
          <w:rFonts w:ascii="Courier New" w:hAnsi="Courier New" w:cs="Courier New"/>
        </w:rPr>
        <w:t>JCCircularScale</w:t>
      </w:r>
      <w:r w:rsidRPr="000A0DCE">
        <w:t xml:space="preserve"> uses a </w:t>
      </w:r>
      <w:r w:rsidRPr="000A0DCE">
        <w:rPr>
          <w:rFonts w:ascii="Courier New" w:hAnsi="Courier New" w:cs="Courier New"/>
        </w:rPr>
        <w:t>RadialLayout</w:t>
      </w:r>
      <w:r w:rsidRPr="000A0DCE">
        <w:t>. For more information, see Section 8.6, “</w:t>
      </w:r>
      <w:r w:rsidRPr="000A0DCE">
        <w:rPr>
          <w:color w:val="0000FF"/>
        </w:rPr>
        <w:t>Understanding the Constraint Mechanism</w:t>
      </w:r>
      <w:r w:rsidRPr="000A0DCE">
        <w:t>,” on page 137.</w:t>
      </w:r>
    </w:p>
    <w:p w14:paraId="3D085D4F" w14:textId="77777777" w:rsidR="000A0DCE" w:rsidRPr="000A0DCE" w:rsidRDefault="000A0DCE" w:rsidP="000A0DCE">
      <w:pPr>
        <w:pStyle w:val="BodyText"/>
        <w:rPr>
          <w:rFonts w:eastAsiaTheme="minorHAnsi"/>
        </w:rPr>
      </w:pPr>
    </w:p>
    <w:p w14:paraId="62E771E0" w14:textId="6441D26C" w:rsidR="000A0DCE" w:rsidRPr="000A0DCE" w:rsidRDefault="000A0DCE" w:rsidP="000A0DCE">
      <w:pPr>
        <w:pStyle w:val="BodyText"/>
        <w:rPr>
          <w:rFonts w:ascii="Arial Narrow" w:eastAsiaTheme="minorHAnsi" w:hAnsi="Arial Narrow"/>
          <w:b/>
          <w:bCs/>
          <w:sz w:val="24"/>
          <w:szCs w:val="24"/>
        </w:rPr>
      </w:pPr>
      <w:r w:rsidRPr="000A0DCE">
        <w:rPr>
          <w:rFonts w:ascii="Arial Narrow" w:eastAsiaTheme="minorHAnsi" w:hAnsi="Arial Narrow"/>
          <w:b/>
          <w:bCs/>
          <w:sz w:val="24"/>
          <w:szCs w:val="24"/>
        </w:rPr>
        <w:t>Legend</w:t>
      </w:r>
    </w:p>
    <w:p w14:paraId="5C4DA75F" w14:textId="77777777" w:rsidR="000A0DCE" w:rsidRDefault="000A0DCE" w:rsidP="000A0DCE">
      <w:pPr>
        <w:pStyle w:val="BodyText"/>
      </w:pPr>
    </w:p>
    <w:p w14:paraId="2589BAFB" w14:textId="00922939" w:rsidR="000A0DCE" w:rsidRDefault="000A0DCE" w:rsidP="000A0DCE">
      <w:pPr>
        <w:pStyle w:val="BodyText"/>
      </w:pPr>
      <w:r>
        <w:t>The following diagram shows the inheritance for the legend objects.</w:t>
      </w:r>
    </w:p>
    <w:p w14:paraId="024415B3" w14:textId="77777777" w:rsidR="000A0DCE" w:rsidRDefault="000A0DCE" w:rsidP="000A0DCE">
      <w:pPr>
        <w:pStyle w:val="BodyText"/>
      </w:pPr>
    </w:p>
    <w:p w14:paraId="618393D4" w14:textId="00CC642E" w:rsidR="000A0DCE" w:rsidRDefault="000A0DCE" w:rsidP="000A0DCE">
      <w:pPr>
        <w:pStyle w:val="BodyText"/>
      </w:pPr>
      <w:r w:rsidRPr="000A0DCE">
        <w:rPr>
          <w:noProof/>
        </w:rPr>
        <w:drawing>
          <wp:inline distT="0" distB="0" distL="0" distR="0" wp14:anchorId="69AC1505" wp14:editId="6E6700AF">
            <wp:extent cx="4029075" cy="1995710"/>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5194" cy="2008648"/>
                    </a:xfrm>
                    <a:prstGeom prst="rect">
                      <a:avLst/>
                    </a:prstGeom>
                    <a:noFill/>
                    <a:ln>
                      <a:noFill/>
                    </a:ln>
                  </pic:spPr>
                </pic:pic>
              </a:graphicData>
            </a:graphic>
          </wp:inline>
        </w:drawing>
      </w:r>
    </w:p>
    <w:p w14:paraId="0CDC76F6" w14:textId="335AFFD6" w:rsidR="000A0DCE" w:rsidRDefault="000A0DCE" w:rsidP="000A0DCE">
      <w:pPr>
        <w:pStyle w:val="BodyText"/>
        <w:rPr>
          <w:rFonts w:ascii="Arial Narrow" w:hAnsi="Arial Narrow"/>
          <w:i/>
        </w:rPr>
      </w:pPr>
      <w:r w:rsidRPr="000A0DCE">
        <w:rPr>
          <w:rFonts w:ascii="Arial Narrow" w:hAnsi="Arial Narrow"/>
          <w:i/>
        </w:rPr>
        <w:t>Figure 69</w:t>
      </w:r>
      <w:r>
        <w:rPr>
          <w:rFonts w:ascii="Arial Narrow" w:hAnsi="Arial Narrow"/>
          <w:i/>
        </w:rPr>
        <w:tab/>
      </w:r>
      <w:r w:rsidRPr="000A0DCE">
        <w:rPr>
          <w:rFonts w:ascii="Arial Narrow" w:hAnsi="Arial Narrow"/>
          <w:i/>
        </w:rPr>
        <w:t>Legend objects inheritance</w:t>
      </w:r>
    </w:p>
    <w:p w14:paraId="02F1FE9F" w14:textId="77777777" w:rsidR="000A0DCE" w:rsidRDefault="000A0DCE" w:rsidP="000A0DCE">
      <w:pPr>
        <w:pStyle w:val="BodyText"/>
      </w:pPr>
    </w:p>
    <w:p w14:paraId="5F304038" w14:textId="77777777" w:rsidR="000A0DCE" w:rsidRDefault="000A0DCE" w:rsidP="000A0DCE">
      <w:pPr>
        <w:pStyle w:val="BodyText"/>
      </w:pPr>
    </w:p>
    <w:p w14:paraId="2A7C6ED5" w14:textId="77777777" w:rsidR="000A0DCE" w:rsidRDefault="000A0DCE" w:rsidP="000A0DCE">
      <w:pPr>
        <w:pStyle w:val="BodyText"/>
      </w:pPr>
      <w:r w:rsidRPr="000A0DCE">
        <w:rPr>
          <w:rFonts w:ascii="Courier New" w:hAnsi="Courier New" w:cs="Courier New"/>
        </w:rPr>
        <w:t>JCLegend</w:t>
      </w:r>
      <w:r w:rsidRPr="000A0DCE">
        <w:t xml:space="preserve"> is an abstract class that outlines the properties and methods required to create a legend. It implements the </w:t>
      </w:r>
      <w:r w:rsidRPr="000A0DCE">
        <w:rPr>
          <w:rFonts w:ascii="Courier New" w:hAnsi="Courier New" w:cs="Courier New"/>
        </w:rPr>
        <w:t>Changeable</w:t>
      </w:r>
      <w:r w:rsidRPr="000A0DCE">
        <w:t xml:space="preserve"> and </w:t>
      </w:r>
      <w:r w:rsidRPr="000A0DCE">
        <w:rPr>
          <w:rFonts w:ascii="Courier New" w:hAnsi="Courier New" w:cs="Courier New"/>
        </w:rPr>
        <w:t>Serializable</w:t>
      </w:r>
      <w:r w:rsidRPr="000A0DCE">
        <w:t xml:space="preserve"> interfaces. </w:t>
      </w:r>
    </w:p>
    <w:p w14:paraId="6A73A588" w14:textId="77777777" w:rsidR="000A0DCE" w:rsidRDefault="000A0DCE" w:rsidP="000A0DCE">
      <w:pPr>
        <w:pStyle w:val="BodyText"/>
      </w:pPr>
    </w:p>
    <w:p w14:paraId="0D25F50C" w14:textId="77777777" w:rsidR="000A0DCE" w:rsidRDefault="000A0DCE" w:rsidP="000A0DCE">
      <w:pPr>
        <w:pStyle w:val="BodyText"/>
      </w:pPr>
      <w:r w:rsidRPr="000A0DCE">
        <w:rPr>
          <w:rFonts w:ascii="Courier New" w:hAnsi="Courier New" w:cs="Courier New"/>
        </w:rPr>
        <w:t>JCGridLegend</w:t>
      </w:r>
      <w:r w:rsidRPr="000A0DCE">
        <w:t xml:space="preserve"> extends </w:t>
      </w:r>
      <w:r w:rsidRPr="000A0DCE">
        <w:rPr>
          <w:rFonts w:ascii="Courier New" w:hAnsi="Courier New" w:cs="Courier New"/>
        </w:rPr>
        <w:t>JCLegend</w:t>
      </w:r>
      <w:r w:rsidRPr="000A0DCE">
        <w:t xml:space="preserve"> and provides properties and methods to create a single column legend. </w:t>
      </w:r>
    </w:p>
    <w:p w14:paraId="3C2FA9F0" w14:textId="77777777" w:rsidR="000A0DCE" w:rsidRDefault="000A0DCE" w:rsidP="000A0DCE">
      <w:pPr>
        <w:pStyle w:val="BodyText"/>
      </w:pPr>
    </w:p>
    <w:p w14:paraId="45158B96" w14:textId="79FE7D4E" w:rsidR="000A0DCE" w:rsidRDefault="000A0DCE" w:rsidP="000A0DCE">
      <w:pPr>
        <w:pStyle w:val="BodyText"/>
      </w:pPr>
      <w:r w:rsidRPr="000A0DCE">
        <w:rPr>
          <w:rFonts w:ascii="Courier New" w:hAnsi="Courier New" w:cs="Courier New"/>
        </w:rPr>
        <w:t>JCMultiColLegend</w:t>
      </w:r>
      <w:r w:rsidRPr="000A0DCE">
        <w:t xml:space="preserve"> extends </w:t>
      </w:r>
      <w:r w:rsidRPr="000A0DCE">
        <w:rPr>
          <w:rFonts w:ascii="Courier New" w:hAnsi="Courier New" w:cs="Courier New"/>
        </w:rPr>
        <w:t>JCLegend</w:t>
      </w:r>
      <w:r w:rsidRPr="000A0DCE">
        <w:t xml:space="preserve"> and provides properties and methods to create a legend with multiple columns.</w:t>
      </w:r>
    </w:p>
    <w:p w14:paraId="124C6D2C" w14:textId="0BA2333A" w:rsidR="00F72555" w:rsidRDefault="00F72555" w:rsidP="00F72555">
      <w:pPr>
        <w:pStyle w:val="Heading2"/>
        <w:ind w:left="1584"/>
      </w:pPr>
      <w:bookmarkStart w:id="73" w:name="_Toc2345341"/>
      <w:r w:rsidRPr="00F72555">
        <w:t xml:space="preserve">8.2 </w:t>
      </w:r>
      <w:r>
        <w:tab/>
      </w:r>
      <w:r w:rsidRPr="00F72555">
        <w:t>Summary of Properties Used</w:t>
      </w:r>
      <w:bookmarkEnd w:id="73"/>
    </w:p>
    <w:p w14:paraId="6893DEF5" w14:textId="2F2D9721" w:rsidR="00F72555" w:rsidRDefault="00F72555" w:rsidP="00F72555">
      <w:pPr>
        <w:pStyle w:val="BodyText"/>
      </w:pPr>
      <w:r>
        <w:t xml:space="preserve">The following table summarizes the properties (grouped where appropriate) used in this chapter and provides links to the associated procedures. For a list of all the properties and methods available for text components, see the </w:t>
      </w:r>
      <w:r>
        <w:rPr>
          <w:i/>
          <w:iCs/>
        </w:rPr>
        <w:t>API documentation</w:t>
      </w:r>
      <w:r>
        <w:t>.</w:t>
      </w:r>
    </w:p>
    <w:p w14:paraId="030B87F6" w14:textId="77777777" w:rsidR="00F72555" w:rsidRDefault="00F72555" w:rsidP="00F72555">
      <w:pPr>
        <w:pStyle w:val="BodyText"/>
      </w:pPr>
    </w:p>
    <w:p w14:paraId="3BC78ED8" w14:textId="21A82135" w:rsidR="00F72555" w:rsidRDefault="00F72555" w:rsidP="00F72555">
      <w:pPr>
        <w:pStyle w:val="BodyText"/>
      </w:pPr>
      <w:r>
        <w:rPr>
          <w:noProof/>
        </w:rPr>
        <w:lastRenderedPageBreak/>
        <w:drawing>
          <wp:inline distT="0" distB="0" distL="0" distR="0" wp14:anchorId="376708D7" wp14:editId="7DCFFD19">
            <wp:extent cx="4346907" cy="38195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57301" cy="3828658"/>
                    </a:xfrm>
                    <a:prstGeom prst="rect">
                      <a:avLst/>
                    </a:prstGeom>
                    <a:noFill/>
                    <a:ln>
                      <a:noFill/>
                    </a:ln>
                  </pic:spPr>
                </pic:pic>
              </a:graphicData>
            </a:graphic>
          </wp:inline>
        </w:drawing>
      </w:r>
    </w:p>
    <w:p w14:paraId="4A0EAA1F" w14:textId="6907452F" w:rsidR="00F72555" w:rsidRDefault="00F72555" w:rsidP="00B12B6E">
      <w:pPr>
        <w:pStyle w:val="Heading2"/>
        <w:spacing w:before="240"/>
        <w:ind w:left="1584" w:right="432"/>
      </w:pPr>
      <w:bookmarkStart w:id="74" w:name="_Toc2345342"/>
      <w:r w:rsidRPr="00F72555">
        <w:t xml:space="preserve">8.3 </w:t>
      </w:r>
      <w:r w:rsidR="00E221C4">
        <w:tab/>
      </w:r>
      <w:r w:rsidRPr="00F72555">
        <w:t>Defining Headers and Footers</w:t>
      </w:r>
      <w:bookmarkEnd w:id="74"/>
    </w:p>
    <w:p w14:paraId="1ECB1313" w14:textId="77777777" w:rsidR="00F72555" w:rsidRDefault="00F72555" w:rsidP="00F72555">
      <w:pPr>
        <w:pStyle w:val="BodyText"/>
      </w:pPr>
      <w:r w:rsidRPr="00F72555">
        <w:t xml:space="preserve">When you create an instance of a gauge object, the gauge creates a header and a footer as </w:t>
      </w:r>
      <w:r w:rsidRPr="00F72555">
        <w:rPr>
          <w:rFonts w:ascii="Courier New" w:hAnsi="Courier New" w:cs="Courier New"/>
        </w:rPr>
        <w:t>JCLabel</w:t>
      </w:r>
      <w:r w:rsidRPr="00F72555">
        <w:t xml:space="preserve"> objects. By default, the header and footer are hidden and contain no text. </w:t>
      </w:r>
    </w:p>
    <w:p w14:paraId="06EAF770" w14:textId="77777777" w:rsidR="00F72555" w:rsidRDefault="00F72555" w:rsidP="00F72555">
      <w:pPr>
        <w:pStyle w:val="BodyText"/>
      </w:pPr>
    </w:p>
    <w:p w14:paraId="1856521C" w14:textId="6FA77972" w:rsidR="00F72555" w:rsidRPr="00F72555" w:rsidRDefault="00F72555" w:rsidP="00F72555">
      <w:pPr>
        <w:pStyle w:val="BodyText"/>
      </w:pPr>
      <w:r w:rsidRPr="00F72555">
        <w:t xml:space="preserve">To show the header and footer, set their </w:t>
      </w:r>
      <w:r w:rsidRPr="00F72555">
        <w:rPr>
          <w:rFonts w:ascii="Courier New" w:hAnsi="Courier New" w:cs="Courier New"/>
        </w:rPr>
        <w:t>Visible</w:t>
      </w:r>
      <w:r w:rsidRPr="00F72555">
        <w:t xml:space="preserve"> properties to </w:t>
      </w:r>
      <w:r w:rsidRPr="00F72555">
        <w:rPr>
          <w:rFonts w:ascii="Courier New" w:hAnsi="Courier New" w:cs="Courier New"/>
        </w:rPr>
        <w:t>true</w:t>
      </w:r>
      <w:r w:rsidRPr="00F72555">
        <w:t xml:space="preserve">. </w:t>
      </w:r>
    </w:p>
    <w:p w14:paraId="4298A8D4" w14:textId="77777777" w:rsidR="00F72555" w:rsidRPr="00F72555" w:rsidRDefault="00F72555" w:rsidP="00F72555">
      <w:pPr>
        <w:pStyle w:val="BodyText"/>
      </w:pPr>
    </w:p>
    <w:p w14:paraId="7591B0BE" w14:textId="77777777" w:rsidR="00F72555" w:rsidRPr="00F72555" w:rsidRDefault="00F72555" w:rsidP="00F72555">
      <w:pPr>
        <w:pStyle w:val="BodyText"/>
        <w:ind w:left="2448"/>
        <w:rPr>
          <w:rFonts w:ascii="Courier New" w:hAnsi="Courier New" w:cs="Courier New"/>
        </w:rPr>
      </w:pPr>
      <w:r w:rsidRPr="00F72555">
        <w:rPr>
          <w:rStyle w:val="SC142913"/>
          <w:rFonts w:ascii="Courier New" w:hAnsi="Courier New" w:cs="Courier New"/>
          <w:color w:val="auto"/>
          <w:sz w:val="18"/>
          <w:szCs w:val="18"/>
        </w:rPr>
        <w:t>// Show the header and the footer</w:t>
      </w:r>
    </w:p>
    <w:p w14:paraId="71366028" w14:textId="77777777" w:rsidR="00F72555" w:rsidRPr="00F72555" w:rsidRDefault="00F72555" w:rsidP="00F72555">
      <w:pPr>
        <w:pStyle w:val="BodyText"/>
        <w:ind w:left="2448"/>
        <w:rPr>
          <w:rFonts w:ascii="Courier New" w:hAnsi="Courier New" w:cs="Courier New"/>
        </w:rPr>
      </w:pPr>
      <w:r w:rsidRPr="00F72555">
        <w:rPr>
          <w:rStyle w:val="SC142913"/>
          <w:rFonts w:ascii="Courier New" w:hAnsi="Courier New" w:cs="Courier New"/>
          <w:color w:val="auto"/>
          <w:sz w:val="18"/>
          <w:szCs w:val="18"/>
        </w:rPr>
        <w:t>myGauge.getHeader().setVisible(true);</w:t>
      </w:r>
    </w:p>
    <w:p w14:paraId="4E13D78A" w14:textId="77777777" w:rsidR="00F72555" w:rsidRPr="00F72555" w:rsidRDefault="00F72555" w:rsidP="00F72555">
      <w:pPr>
        <w:pStyle w:val="BodyText"/>
        <w:ind w:left="2448"/>
        <w:rPr>
          <w:rFonts w:ascii="Courier New" w:hAnsi="Courier New" w:cs="Courier New"/>
        </w:rPr>
      </w:pPr>
      <w:r w:rsidRPr="00F72555">
        <w:rPr>
          <w:rStyle w:val="SC142913"/>
          <w:rFonts w:ascii="Courier New" w:hAnsi="Courier New" w:cs="Courier New"/>
          <w:color w:val="auto"/>
          <w:sz w:val="18"/>
          <w:szCs w:val="18"/>
        </w:rPr>
        <w:t xml:space="preserve">myGauge.getFooter().setVisible(true); </w:t>
      </w:r>
    </w:p>
    <w:p w14:paraId="08E9349C" w14:textId="0DE9AB4E" w:rsidR="00F72555" w:rsidRDefault="00F72555">
      <w:pPr>
        <w:ind w:left="0"/>
        <w:rPr>
          <w:szCs w:val="18"/>
        </w:rPr>
      </w:pPr>
    </w:p>
    <w:p w14:paraId="64E9D2A3" w14:textId="124E8ED1" w:rsidR="00F72555" w:rsidRDefault="00F72555" w:rsidP="00F72555">
      <w:pPr>
        <w:pStyle w:val="BodyText"/>
      </w:pPr>
      <w:r w:rsidRPr="00F72555">
        <w:t xml:space="preserve">To add text, set the </w:t>
      </w:r>
      <w:r w:rsidRPr="00F72555">
        <w:rPr>
          <w:rFonts w:ascii="Courier New" w:hAnsi="Courier New" w:cs="Courier New"/>
        </w:rPr>
        <w:t>text</w:t>
      </w:r>
      <w:r w:rsidRPr="00F72555">
        <w:t xml:space="preserve"> property of the </w:t>
      </w:r>
      <w:r w:rsidRPr="00F72555">
        <w:rPr>
          <w:rFonts w:ascii="Courier New" w:hAnsi="Courier New" w:cs="Courier New"/>
        </w:rPr>
        <w:t>JCLabel</w:t>
      </w:r>
      <w:r w:rsidRPr="00F72555">
        <w:t>.</w:t>
      </w:r>
    </w:p>
    <w:p w14:paraId="3669819E" w14:textId="77777777" w:rsidR="00F72555" w:rsidRPr="00F72555" w:rsidRDefault="00F72555" w:rsidP="00F72555">
      <w:pPr>
        <w:pStyle w:val="BodyText"/>
        <w:ind w:left="2448"/>
        <w:rPr>
          <w:rFonts w:ascii="Courier New" w:hAnsi="Courier New" w:cs="Courier New"/>
        </w:rPr>
      </w:pPr>
    </w:p>
    <w:p w14:paraId="167F33DD" w14:textId="7939B88A" w:rsidR="00F72555" w:rsidRPr="00F72555" w:rsidRDefault="00F72555" w:rsidP="00F72555">
      <w:pPr>
        <w:pStyle w:val="BodyText"/>
        <w:ind w:left="2448"/>
        <w:rPr>
          <w:rFonts w:ascii="Courier New" w:hAnsi="Courier New" w:cs="Courier New"/>
        </w:rPr>
      </w:pPr>
      <w:r w:rsidRPr="00F72555">
        <w:rPr>
          <w:rFonts w:ascii="Courier New" w:hAnsi="Courier New" w:cs="Courier New"/>
        </w:rPr>
        <w:t>// Supply the header with text</w:t>
      </w:r>
    </w:p>
    <w:p w14:paraId="28F55803" w14:textId="77777777" w:rsidR="00F72555" w:rsidRPr="00F72555" w:rsidRDefault="00F72555" w:rsidP="00F72555">
      <w:pPr>
        <w:pStyle w:val="BodyText"/>
        <w:ind w:left="2448"/>
        <w:rPr>
          <w:rFonts w:ascii="Courier New" w:hAnsi="Courier New" w:cs="Courier New"/>
        </w:rPr>
      </w:pPr>
      <w:r w:rsidRPr="00F72555">
        <w:rPr>
          <w:rFonts w:ascii="Courier New" w:hAnsi="Courier New" w:cs="Courier New"/>
        </w:rPr>
        <w:t>JCLabel label= (JCLabel)myGauge.getHeader();</w:t>
      </w:r>
    </w:p>
    <w:p w14:paraId="673E43CE" w14:textId="77777777" w:rsidR="00F72555" w:rsidRPr="00F72555" w:rsidRDefault="00F72555" w:rsidP="00F72555">
      <w:pPr>
        <w:pStyle w:val="BodyText"/>
        <w:ind w:left="2448"/>
        <w:rPr>
          <w:rFonts w:ascii="Courier New" w:hAnsi="Courier New" w:cs="Courier New"/>
        </w:rPr>
      </w:pPr>
      <w:r w:rsidRPr="00F72555">
        <w:rPr>
          <w:rFonts w:ascii="Courier New" w:hAnsi="Courier New" w:cs="Courier New"/>
        </w:rPr>
        <w:t xml:space="preserve">label.setText("Header text"); </w:t>
      </w:r>
    </w:p>
    <w:p w14:paraId="6FDC1EB8" w14:textId="77777777" w:rsidR="00F72555" w:rsidRDefault="00F72555" w:rsidP="00F72555">
      <w:pPr>
        <w:pStyle w:val="BodyText"/>
      </w:pPr>
    </w:p>
    <w:p w14:paraId="37274CA4" w14:textId="5B239435" w:rsidR="00F72555" w:rsidRDefault="00F72555" w:rsidP="00F72555">
      <w:pPr>
        <w:pStyle w:val="BodyText"/>
      </w:pPr>
      <w:r w:rsidRPr="00F72555">
        <w:t>The gauge calculates the size and position of the header and footer automatically. You can override the default size or position. For more information, see Section 8.7, “</w:t>
      </w:r>
      <w:r w:rsidRPr="00F72555">
        <w:rPr>
          <w:color w:val="0000FF"/>
        </w:rPr>
        <w:t>Positioning Elements on the Gauge Object</w:t>
      </w:r>
      <w:r w:rsidR="00B12B6E">
        <w:rPr>
          <w:color w:val="0000FF"/>
        </w:rPr>
        <w:t>.</w:t>
      </w:r>
      <w:r w:rsidRPr="00F72555">
        <w:t xml:space="preserve">” </w:t>
      </w:r>
    </w:p>
    <w:p w14:paraId="09B20CDE" w14:textId="77777777" w:rsidR="00F72555" w:rsidRDefault="00F72555" w:rsidP="00F72555">
      <w:pPr>
        <w:pStyle w:val="BodyText"/>
      </w:pPr>
    </w:p>
    <w:p w14:paraId="6AC9B566" w14:textId="0AD5BD38" w:rsidR="00F72555" w:rsidRDefault="00F72555" w:rsidP="00F72555">
      <w:pPr>
        <w:pStyle w:val="BodyText"/>
      </w:pPr>
      <w:r w:rsidRPr="00F72555">
        <w:t xml:space="preserve">If you want to create a custom header or footer, use the methods </w:t>
      </w:r>
      <w:r w:rsidRPr="00F72555">
        <w:rPr>
          <w:rFonts w:ascii="Courier New" w:hAnsi="Courier New" w:cs="Courier New"/>
        </w:rPr>
        <w:t>setHeader()</w:t>
      </w:r>
      <w:r w:rsidRPr="00F72555">
        <w:t xml:space="preserve"> and </w:t>
      </w:r>
      <w:r w:rsidRPr="00F72555">
        <w:rPr>
          <w:rFonts w:ascii="Courier New" w:hAnsi="Courier New" w:cs="Courier New"/>
        </w:rPr>
        <w:t>setFooter()</w:t>
      </w:r>
      <w:r w:rsidRPr="00F72555">
        <w:t xml:space="preserve"> and specify which </w:t>
      </w:r>
      <w:r w:rsidRPr="00F72555">
        <w:rPr>
          <w:rFonts w:ascii="Courier New" w:hAnsi="Courier New" w:cs="Courier New"/>
        </w:rPr>
        <w:t>JComponent</w:t>
      </w:r>
      <w:r w:rsidRPr="00F72555">
        <w:t xml:space="preserve"> to use.</w:t>
      </w:r>
    </w:p>
    <w:p w14:paraId="44C8B6DB" w14:textId="210A7F14" w:rsidR="00F72555" w:rsidRDefault="00F72555" w:rsidP="00F72555">
      <w:pPr>
        <w:pStyle w:val="Heading2"/>
        <w:ind w:left="1584"/>
      </w:pPr>
      <w:bookmarkStart w:id="75" w:name="_Toc2345343"/>
      <w:r w:rsidRPr="00F72555">
        <w:t xml:space="preserve">8.4 </w:t>
      </w:r>
      <w:r>
        <w:tab/>
      </w:r>
      <w:r w:rsidRPr="00F72555">
        <w:t>Defining Legends</w:t>
      </w:r>
      <w:bookmarkEnd w:id="75"/>
    </w:p>
    <w:p w14:paraId="48F5039A" w14:textId="77777777" w:rsidR="00F72555" w:rsidRDefault="00F72555" w:rsidP="00F72555">
      <w:pPr>
        <w:pStyle w:val="BodyText"/>
      </w:pPr>
      <w:r w:rsidRPr="00F72555">
        <w:t xml:space="preserve">When you create an instance of a gauge object, a legend object is created automatically. The default legend is a </w:t>
      </w:r>
      <w:r w:rsidRPr="00F72555">
        <w:rPr>
          <w:rFonts w:ascii="Courier New" w:hAnsi="Courier New" w:cs="Courier New"/>
        </w:rPr>
        <w:t>JCGridLegend</w:t>
      </w:r>
      <w:r w:rsidRPr="00F72555">
        <w:t xml:space="preserve"> object. By default, the legend is hidden. </w:t>
      </w:r>
    </w:p>
    <w:p w14:paraId="339514DC" w14:textId="77777777" w:rsidR="00F72555" w:rsidRDefault="00F72555" w:rsidP="00F72555">
      <w:pPr>
        <w:pStyle w:val="BodyText"/>
      </w:pPr>
    </w:p>
    <w:p w14:paraId="082284CC" w14:textId="7A97FB6A" w:rsidR="00F72555" w:rsidRPr="00F72555" w:rsidRDefault="00F72555" w:rsidP="00F72555">
      <w:pPr>
        <w:pStyle w:val="BodyText"/>
      </w:pPr>
      <w:r w:rsidRPr="00F72555">
        <w:t xml:space="preserve">To show the default legend, set its </w:t>
      </w:r>
      <w:r w:rsidRPr="00F72555">
        <w:rPr>
          <w:rFonts w:ascii="Courier New" w:hAnsi="Courier New" w:cs="Courier New"/>
        </w:rPr>
        <w:t>visible</w:t>
      </w:r>
      <w:r w:rsidRPr="00F72555">
        <w:t xml:space="preserve"> property to </w:t>
      </w:r>
      <w:r w:rsidRPr="00F72555">
        <w:rPr>
          <w:rFonts w:ascii="Courier New" w:hAnsi="Courier New" w:cs="Courier New"/>
        </w:rPr>
        <w:t>true</w:t>
      </w:r>
      <w:r w:rsidRPr="00F72555">
        <w:t xml:space="preserve">. </w:t>
      </w:r>
    </w:p>
    <w:p w14:paraId="2F4D340B" w14:textId="77777777" w:rsidR="00F72555" w:rsidRPr="00F72555" w:rsidRDefault="00F72555" w:rsidP="00F72555">
      <w:pPr>
        <w:pStyle w:val="BodyText"/>
      </w:pPr>
    </w:p>
    <w:p w14:paraId="3FD24ABC" w14:textId="77777777" w:rsidR="00F72555" w:rsidRPr="00F72555" w:rsidRDefault="00F72555" w:rsidP="00F72555">
      <w:pPr>
        <w:pStyle w:val="BodyText"/>
        <w:ind w:left="2448"/>
        <w:rPr>
          <w:rFonts w:ascii="Courier New" w:hAnsi="Courier New" w:cs="Courier New"/>
        </w:rPr>
      </w:pPr>
      <w:r w:rsidRPr="00F72555">
        <w:rPr>
          <w:rStyle w:val="SC142913"/>
          <w:rFonts w:ascii="Courier New" w:hAnsi="Courier New" w:cs="Courier New"/>
          <w:color w:val="auto"/>
          <w:sz w:val="18"/>
          <w:szCs w:val="18"/>
        </w:rPr>
        <w:t>// Show the legend</w:t>
      </w:r>
    </w:p>
    <w:p w14:paraId="58363C2A" w14:textId="77777777" w:rsidR="00F72555" w:rsidRDefault="00F72555" w:rsidP="00F72555">
      <w:pPr>
        <w:pStyle w:val="BodyText"/>
        <w:ind w:left="2448"/>
        <w:rPr>
          <w:rStyle w:val="SC142913"/>
          <w:rFonts w:ascii="Courier New" w:hAnsi="Courier New" w:cs="Courier New"/>
          <w:color w:val="auto"/>
          <w:sz w:val="18"/>
          <w:szCs w:val="18"/>
        </w:rPr>
      </w:pPr>
      <w:r w:rsidRPr="00F72555">
        <w:rPr>
          <w:rStyle w:val="SC142913"/>
          <w:rFonts w:ascii="Courier New" w:hAnsi="Courier New" w:cs="Courier New"/>
          <w:color w:val="auto"/>
          <w:sz w:val="18"/>
          <w:szCs w:val="18"/>
        </w:rPr>
        <w:t>myGauge.getLegend().setVisible(true);</w:t>
      </w:r>
    </w:p>
    <w:p w14:paraId="0B4B401B" w14:textId="77777777" w:rsidR="00F72555" w:rsidRPr="00F72555" w:rsidRDefault="00F72555" w:rsidP="00F72555">
      <w:pPr>
        <w:pStyle w:val="BodyText"/>
      </w:pPr>
    </w:p>
    <w:p w14:paraId="0C4BBBBF" w14:textId="77777777" w:rsidR="004B2331" w:rsidRDefault="00F72555" w:rsidP="00F72555">
      <w:pPr>
        <w:pStyle w:val="BodyText"/>
      </w:pPr>
      <w:r w:rsidRPr="00F72555">
        <w:t xml:space="preserve">The default legend uses a </w:t>
      </w:r>
      <w:r w:rsidRPr="00F72555">
        <w:rPr>
          <w:rFonts w:ascii="Courier New" w:hAnsi="Courier New" w:cs="Courier New"/>
        </w:rPr>
        <w:t>DefaultLegendPopulatorRenderer</w:t>
      </w:r>
      <w:r w:rsidRPr="00F72555">
        <w:t xml:space="preserve"> to populate and render the</w:t>
      </w:r>
      <w:r>
        <w:t xml:space="preserve"> </w:t>
      </w:r>
      <w:r w:rsidRPr="00F72555">
        <w:t xml:space="preserve">legend. The legend items of the default legend correspond to the current list of ranges within the gauge scale. </w:t>
      </w:r>
    </w:p>
    <w:p w14:paraId="2FA27B50" w14:textId="77777777" w:rsidR="004B2331" w:rsidRDefault="004B2331" w:rsidP="00F72555">
      <w:pPr>
        <w:pStyle w:val="BodyText"/>
      </w:pPr>
    </w:p>
    <w:p w14:paraId="42D96669" w14:textId="77777777" w:rsidR="004B2331" w:rsidRDefault="00F72555" w:rsidP="00F72555">
      <w:pPr>
        <w:pStyle w:val="BodyText"/>
      </w:pPr>
      <w:r w:rsidRPr="00F72555">
        <w:t xml:space="preserve">Ranges have default names like </w:t>
      </w:r>
      <w:r w:rsidRPr="004B2331">
        <w:rPr>
          <w:i/>
        </w:rPr>
        <w:t>range 0, range 1</w:t>
      </w:r>
      <w:r w:rsidRPr="00F72555">
        <w:t xml:space="preserve">, and so on, which is what is displayed in the legend if the ranges are not named. </w:t>
      </w:r>
    </w:p>
    <w:p w14:paraId="48AC37FD" w14:textId="77777777" w:rsidR="004B2331" w:rsidRDefault="004B2331" w:rsidP="00F72555">
      <w:pPr>
        <w:pStyle w:val="BodyText"/>
      </w:pPr>
    </w:p>
    <w:p w14:paraId="40E83B16" w14:textId="293A9D2B" w:rsidR="00F72555" w:rsidRPr="00F72555" w:rsidRDefault="00F72555" w:rsidP="00F72555">
      <w:pPr>
        <w:pStyle w:val="BodyText"/>
      </w:pPr>
      <w:r w:rsidRPr="00F72555">
        <w:t xml:space="preserve">To specify a range name, set the range’s </w:t>
      </w:r>
      <w:r w:rsidRPr="004B2331">
        <w:rPr>
          <w:rFonts w:ascii="Courier New" w:hAnsi="Courier New" w:cs="Courier New"/>
        </w:rPr>
        <w:t>rangeName</w:t>
      </w:r>
      <w:r w:rsidRPr="00F72555">
        <w:t xml:space="preserve"> property to a </w:t>
      </w:r>
      <w:r w:rsidRPr="004B2331">
        <w:rPr>
          <w:rFonts w:ascii="Courier New" w:hAnsi="Courier New" w:cs="Courier New"/>
        </w:rPr>
        <w:t>String</w:t>
      </w:r>
      <w:r w:rsidRPr="00F72555">
        <w:t>. For more information, see Chapter 9, “</w:t>
      </w:r>
      <w:r w:rsidRPr="004B2331">
        <w:rPr>
          <w:color w:val="0000FF"/>
        </w:rPr>
        <w:t>Defining Ranges</w:t>
      </w:r>
      <w:r w:rsidRPr="00F72555">
        <w:t xml:space="preserve">.” </w:t>
      </w:r>
    </w:p>
    <w:p w14:paraId="282F96C8" w14:textId="77777777" w:rsidR="00F72555" w:rsidRPr="00F72555" w:rsidRDefault="00F72555" w:rsidP="00F72555">
      <w:pPr>
        <w:pStyle w:val="BodyText"/>
      </w:pPr>
    </w:p>
    <w:p w14:paraId="44B83DB0" w14:textId="77777777" w:rsidR="00F72555" w:rsidRPr="004B2331" w:rsidRDefault="00F72555" w:rsidP="004B2331">
      <w:pPr>
        <w:pStyle w:val="BodyText"/>
        <w:ind w:left="2448"/>
        <w:rPr>
          <w:rFonts w:ascii="Courier New" w:hAnsi="Courier New" w:cs="Courier New"/>
        </w:rPr>
      </w:pPr>
      <w:r w:rsidRPr="004B2331">
        <w:rPr>
          <w:rStyle w:val="SC142913"/>
          <w:rFonts w:ascii="Courier New" w:hAnsi="Courier New" w:cs="Courier New"/>
          <w:color w:val="auto"/>
          <w:sz w:val="18"/>
          <w:szCs w:val="18"/>
        </w:rPr>
        <w:t>// Name a range</w:t>
      </w:r>
    </w:p>
    <w:p w14:paraId="0189E5BE" w14:textId="44724759" w:rsidR="004B2331" w:rsidRDefault="00F72555" w:rsidP="004B2331">
      <w:pPr>
        <w:pStyle w:val="BodyText"/>
        <w:ind w:left="2448"/>
        <w:rPr>
          <w:rStyle w:val="SC142913"/>
          <w:rFonts w:ascii="Courier New" w:hAnsi="Courier New" w:cs="Courier New"/>
          <w:color w:val="auto"/>
          <w:sz w:val="18"/>
          <w:szCs w:val="18"/>
        </w:rPr>
      </w:pPr>
      <w:r w:rsidRPr="004B2331">
        <w:rPr>
          <w:rStyle w:val="SC142913"/>
          <w:rFonts w:ascii="Courier New" w:hAnsi="Courier New" w:cs="Courier New"/>
          <w:color w:val="auto"/>
          <w:sz w:val="18"/>
          <w:szCs w:val="18"/>
        </w:rPr>
        <w:t xml:space="preserve">range.setRangeName("Danger zone"); </w:t>
      </w:r>
    </w:p>
    <w:p w14:paraId="709F0F0F" w14:textId="77777777" w:rsidR="004B2331" w:rsidRDefault="004B2331" w:rsidP="004B2331">
      <w:pPr>
        <w:ind w:left="0"/>
        <w:rPr>
          <w:rStyle w:val="SC142913"/>
          <w:rFonts w:ascii="Courier New" w:hAnsi="Courier New" w:cs="Courier New"/>
          <w:color w:val="auto"/>
          <w:sz w:val="18"/>
          <w:szCs w:val="18"/>
        </w:rPr>
      </w:pPr>
    </w:p>
    <w:p w14:paraId="371BE6CE" w14:textId="529C8339" w:rsidR="00F72555" w:rsidRDefault="004B2331" w:rsidP="004B2331">
      <w:pPr>
        <w:pStyle w:val="Heading3"/>
        <w:ind w:left="1440"/>
      </w:pPr>
      <w:r w:rsidRPr="004B2331">
        <w:t>8.4.1</w:t>
      </w:r>
      <w:r>
        <w:tab/>
      </w:r>
      <w:r w:rsidRPr="004B2331">
        <w:t>Types of Legends</w:t>
      </w:r>
    </w:p>
    <w:p w14:paraId="2FCC4BF2" w14:textId="77777777" w:rsidR="004B2331" w:rsidRDefault="004B2331" w:rsidP="004B2331">
      <w:pPr>
        <w:pStyle w:val="BodyText"/>
      </w:pPr>
    </w:p>
    <w:p w14:paraId="5962F540" w14:textId="04968658" w:rsidR="004B2331" w:rsidRDefault="004B2331" w:rsidP="004B2331">
      <w:pPr>
        <w:pStyle w:val="BodyText"/>
      </w:pPr>
      <w:r w:rsidRPr="004B2331">
        <w:t xml:space="preserve">There are two types of legend objects: </w:t>
      </w:r>
      <w:r w:rsidRPr="004B2331">
        <w:rPr>
          <w:rFonts w:ascii="Courier New" w:hAnsi="Courier New" w:cs="Courier New"/>
        </w:rPr>
        <w:t>JCGridLegend</w:t>
      </w:r>
      <w:r w:rsidRPr="004B2331">
        <w:t xml:space="preserve"> (the default) for a single-column layout and </w:t>
      </w:r>
      <w:r w:rsidRPr="004B2331">
        <w:rPr>
          <w:rFonts w:ascii="Courier New" w:hAnsi="Courier New" w:cs="Courier New"/>
        </w:rPr>
        <w:t>JCMultiColLegend</w:t>
      </w:r>
      <w:r w:rsidRPr="004B2331">
        <w:t xml:space="preserve"> for a multiple-column layout. If these legends do not provide the desired functionality, you can configure the legend using the JCLegend Toolkit. For more information, see Section 8.4.3, “</w:t>
      </w:r>
      <w:r w:rsidRPr="004B2331">
        <w:rPr>
          <w:color w:val="0000FF"/>
        </w:rPr>
        <w:t>Creating Custom Legends</w:t>
      </w:r>
      <w:r w:rsidRPr="004B2331">
        <w:t>,” on page 135.</w:t>
      </w:r>
    </w:p>
    <w:p w14:paraId="1DAC90FF" w14:textId="2DA8E053" w:rsidR="004B2331" w:rsidRDefault="004B2331">
      <w:pPr>
        <w:ind w:left="0"/>
        <w:rPr>
          <w:szCs w:val="18"/>
        </w:rPr>
      </w:pPr>
    </w:p>
    <w:p w14:paraId="79E295B7" w14:textId="68D3314A" w:rsidR="004B2331" w:rsidRDefault="004B2331" w:rsidP="004B2331">
      <w:pPr>
        <w:pStyle w:val="Heading3"/>
        <w:ind w:left="1440"/>
      </w:pPr>
      <w:r w:rsidRPr="004B2331">
        <w:t xml:space="preserve">8.4.1.1 </w:t>
      </w:r>
      <w:r>
        <w:tab/>
      </w:r>
      <w:r w:rsidRPr="004B2331">
        <w:t>Single-Column Legends</w:t>
      </w:r>
    </w:p>
    <w:p w14:paraId="41A86982" w14:textId="77777777" w:rsidR="004B2331" w:rsidRDefault="004B2331" w:rsidP="004B2331">
      <w:pPr>
        <w:pStyle w:val="BodyText"/>
      </w:pPr>
    </w:p>
    <w:p w14:paraId="0916C2AC" w14:textId="627D3081" w:rsidR="004B2331" w:rsidRDefault="004B2331" w:rsidP="004B2331">
      <w:pPr>
        <w:pStyle w:val="BodyText"/>
      </w:pPr>
      <w:r w:rsidRPr="004B2331">
        <w:t xml:space="preserve">The classic single-column legend layout is provided by </w:t>
      </w:r>
      <w:r w:rsidRPr="004B2331">
        <w:rPr>
          <w:rFonts w:ascii="Courier New" w:hAnsi="Courier New" w:cs="Courier New"/>
        </w:rPr>
        <w:t>JCGridLegend</w:t>
      </w:r>
      <w:r w:rsidRPr="004B2331">
        <w:t>. This is the default legend class used by JClass ServerGauge.</w:t>
      </w:r>
    </w:p>
    <w:p w14:paraId="5AEB4A0C" w14:textId="77777777" w:rsidR="00B12B6E" w:rsidRDefault="00B12B6E">
      <w:pPr>
        <w:ind w:left="0"/>
        <w:rPr>
          <w:rFonts w:ascii="Arial Narrow" w:eastAsia="Arial" w:hAnsi="Arial Narrow" w:cs="Arial"/>
          <w:b/>
          <w:bCs/>
          <w:sz w:val="24"/>
          <w:szCs w:val="28"/>
        </w:rPr>
      </w:pPr>
      <w:r>
        <w:br w:type="page"/>
      </w:r>
    </w:p>
    <w:p w14:paraId="77BAB1CE" w14:textId="42B2A831" w:rsidR="004657E3" w:rsidRDefault="004657E3" w:rsidP="004657E3">
      <w:pPr>
        <w:pStyle w:val="Heading3"/>
        <w:ind w:left="1440"/>
      </w:pPr>
      <w:r w:rsidRPr="004657E3">
        <w:lastRenderedPageBreak/>
        <w:t xml:space="preserve">8.4.1.2 </w:t>
      </w:r>
      <w:r>
        <w:tab/>
      </w:r>
      <w:r w:rsidRPr="004657E3">
        <w:t>Multi-Column Legends</w:t>
      </w:r>
    </w:p>
    <w:p w14:paraId="1F1065F7" w14:textId="77777777" w:rsidR="004657E3" w:rsidRDefault="004657E3" w:rsidP="004657E3">
      <w:pPr>
        <w:pStyle w:val="BodyText"/>
      </w:pPr>
    </w:p>
    <w:p w14:paraId="2FEF7451" w14:textId="3BE01848" w:rsidR="004657E3" w:rsidRPr="004657E3" w:rsidRDefault="004657E3" w:rsidP="004657E3">
      <w:pPr>
        <w:pStyle w:val="BodyText"/>
      </w:pPr>
      <w:r w:rsidRPr="004657E3">
        <w:t xml:space="preserve">Multi-column legend layout is available using </w:t>
      </w:r>
      <w:r w:rsidRPr="004657E3">
        <w:rPr>
          <w:rFonts w:ascii="Courier New" w:hAnsi="Courier New" w:cs="Courier New"/>
        </w:rPr>
        <w:t>JCMultiColumnLegend</w:t>
      </w:r>
      <w:r w:rsidRPr="004657E3">
        <w:t xml:space="preserve">. To use this class, follow these steps: </w:t>
      </w:r>
    </w:p>
    <w:p w14:paraId="104E06AB" w14:textId="77777777" w:rsidR="004657E3" w:rsidRPr="004657E3" w:rsidRDefault="004657E3" w:rsidP="004657E3">
      <w:pPr>
        <w:pStyle w:val="BodyText"/>
      </w:pPr>
    </w:p>
    <w:p w14:paraId="1C628D4A" w14:textId="6ED9C47C" w:rsidR="004657E3" w:rsidRPr="00161CD8" w:rsidRDefault="004657E3" w:rsidP="005F6E92">
      <w:pPr>
        <w:pStyle w:val="BodyText"/>
        <w:numPr>
          <w:ilvl w:val="0"/>
          <w:numId w:val="31"/>
        </w:numPr>
        <w:spacing w:before="40"/>
        <w:ind w:left="2520"/>
      </w:pPr>
      <w:r w:rsidRPr="00161CD8">
        <w:rPr>
          <w:rStyle w:val="SC142938"/>
          <w:rFonts w:ascii="Times New Roman" w:hAnsi="Times New Roman" w:cs="Times New Roman"/>
          <w:b w:val="0"/>
          <w:bCs w:val="0"/>
          <w:color w:val="auto"/>
        </w:rPr>
        <w:t>Create an instance.</w:t>
      </w:r>
    </w:p>
    <w:p w14:paraId="0BD30815" w14:textId="2EA781A8" w:rsidR="004657E3" w:rsidRPr="00161CD8" w:rsidRDefault="004657E3" w:rsidP="005F6E92">
      <w:pPr>
        <w:pStyle w:val="BodyText"/>
        <w:numPr>
          <w:ilvl w:val="0"/>
          <w:numId w:val="31"/>
        </w:numPr>
        <w:spacing w:before="40"/>
        <w:ind w:left="2520"/>
      </w:pPr>
      <w:r w:rsidRPr="00161CD8">
        <w:rPr>
          <w:rStyle w:val="SC142938"/>
          <w:rFonts w:ascii="Times New Roman" w:hAnsi="Times New Roman" w:cs="Times New Roman"/>
          <w:b w:val="0"/>
          <w:bCs w:val="0"/>
          <w:color w:val="auto"/>
        </w:rPr>
        <w:t>Set the number of rows and columns.</w:t>
      </w:r>
    </w:p>
    <w:p w14:paraId="39E9C9F2" w14:textId="24C0F4EC" w:rsidR="004657E3" w:rsidRPr="00161CD8" w:rsidRDefault="004657E3" w:rsidP="005F6E92">
      <w:pPr>
        <w:pStyle w:val="BodyText"/>
        <w:numPr>
          <w:ilvl w:val="0"/>
          <w:numId w:val="31"/>
        </w:numPr>
        <w:spacing w:before="40"/>
        <w:ind w:left="2520"/>
      </w:pPr>
      <w:r w:rsidRPr="00161CD8">
        <w:rPr>
          <w:rStyle w:val="SC142938"/>
          <w:rFonts w:ascii="Times New Roman" w:hAnsi="Times New Roman" w:cs="Times New Roman"/>
          <w:b w:val="0"/>
          <w:bCs w:val="0"/>
          <w:color w:val="auto"/>
        </w:rPr>
        <w:t xml:space="preserve">Set the </w:t>
      </w:r>
      <w:r w:rsidRPr="00161CD8">
        <w:rPr>
          <w:rStyle w:val="SC142913"/>
          <w:rFonts w:ascii="Times New Roman" w:hAnsi="Times New Roman" w:cs="Times New Roman"/>
          <w:color w:val="auto"/>
          <w:sz w:val="18"/>
          <w:szCs w:val="18"/>
        </w:rPr>
        <w:t xml:space="preserve">legend </w:t>
      </w:r>
      <w:r w:rsidRPr="00161CD8">
        <w:rPr>
          <w:rStyle w:val="SC142938"/>
          <w:rFonts w:ascii="Times New Roman" w:hAnsi="Times New Roman" w:cs="Times New Roman"/>
          <w:b w:val="0"/>
          <w:bCs w:val="0"/>
          <w:color w:val="auto"/>
        </w:rPr>
        <w:t xml:space="preserve">property of the gauge to this instance. </w:t>
      </w:r>
    </w:p>
    <w:p w14:paraId="0E48507E" w14:textId="77777777" w:rsidR="00161CD8" w:rsidRDefault="00161CD8" w:rsidP="004657E3">
      <w:pPr>
        <w:pStyle w:val="BodyText"/>
      </w:pPr>
    </w:p>
    <w:p w14:paraId="7321F047" w14:textId="77777777" w:rsidR="00161CD8" w:rsidRDefault="00161CD8" w:rsidP="004657E3">
      <w:pPr>
        <w:pStyle w:val="BodyText"/>
      </w:pPr>
      <w:r w:rsidRPr="004657E3">
        <w:t>For example:</w:t>
      </w:r>
    </w:p>
    <w:p w14:paraId="755B5737" w14:textId="77777777" w:rsidR="00161CD8" w:rsidRPr="00161CD8" w:rsidRDefault="00161CD8" w:rsidP="00161CD8">
      <w:pPr>
        <w:pStyle w:val="BodyText"/>
        <w:ind w:left="2448"/>
        <w:rPr>
          <w:rFonts w:ascii="Courier New" w:hAnsi="Courier New" w:cs="Courier New"/>
        </w:rPr>
      </w:pPr>
    </w:p>
    <w:p w14:paraId="58F52B38" w14:textId="780BBCEA" w:rsidR="004657E3" w:rsidRPr="00161CD8" w:rsidRDefault="004657E3" w:rsidP="00161CD8">
      <w:pPr>
        <w:pStyle w:val="BodyText"/>
        <w:ind w:left="2448"/>
        <w:rPr>
          <w:rFonts w:ascii="Courier New" w:hAnsi="Courier New" w:cs="Courier New"/>
        </w:rPr>
      </w:pPr>
      <w:r w:rsidRPr="00161CD8">
        <w:rPr>
          <w:rStyle w:val="SC142913"/>
          <w:rFonts w:ascii="Courier New" w:hAnsi="Courier New" w:cs="Courier New"/>
          <w:color w:val="auto"/>
          <w:sz w:val="18"/>
          <w:szCs w:val="18"/>
        </w:rPr>
        <w:t>JCMultiColLegend mcl = new JCMultiColumnLegend();</w:t>
      </w:r>
    </w:p>
    <w:p w14:paraId="5087E92C" w14:textId="77777777" w:rsidR="004657E3" w:rsidRPr="00161CD8" w:rsidRDefault="004657E3" w:rsidP="00161CD8">
      <w:pPr>
        <w:pStyle w:val="BodyText"/>
        <w:ind w:left="2448"/>
        <w:rPr>
          <w:rFonts w:ascii="Courier New" w:hAnsi="Courier New" w:cs="Courier New"/>
        </w:rPr>
      </w:pPr>
      <w:r w:rsidRPr="00161CD8">
        <w:rPr>
          <w:rStyle w:val="SC142913"/>
          <w:rFonts w:ascii="Courier New" w:hAnsi="Courier New" w:cs="Courier New"/>
          <w:color w:val="auto"/>
          <w:sz w:val="18"/>
          <w:szCs w:val="18"/>
        </w:rPr>
        <w:t>mcl.setNumColumns(2);</w:t>
      </w:r>
    </w:p>
    <w:p w14:paraId="31A10D50" w14:textId="59A194BB" w:rsidR="004657E3" w:rsidRDefault="004657E3" w:rsidP="00161CD8">
      <w:pPr>
        <w:pStyle w:val="BodyText"/>
        <w:ind w:left="2448"/>
        <w:rPr>
          <w:rStyle w:val="SC142913"/>
          <w:rFonts w:ascii="Courier New" w:hAnsi="Courier New" w:cs="Courier New"/>
          <w:color w:val="auto"/>
          <w:sz w:val="18"/>
          <w:szCs w:val="18"/>
        </w:rPr>
      </w:pPr>
      <w:r w:rsidRPr="00161CD8">
        <w:rPr>
          <w:rStyle w:val="SC142913"/>
          <w:rFonts w:ascii="Courier New" w:hAnsi="Courier New" w:cs="Courier New"/>
          <w:color w:val="auto"/>
          <w:sz w:val="18"/>
          <w:szCs w:val="18"/>
        </w:rPr>
        <w:t xml:space="preserve">myGauge.setLegend(mcl); </w:t>
      </w:r>
    </w:p>
    <w:p w14:paraId="3FE8F317" w14:textId="77777777" w:rsidR="00161CD8" w:rsidRDefault="00161CD8" w:rsidP="00161CD8">
      <w:pPr>
        <w:pStyle w:val="BodyText"/>
      </w:pPr>
    </w:p>
    <w:p w14:paraId="26D3A9C5" w14:textId="3B8C9A6B" w:rsidR="00161CD8" w:rsidRDefault="00161CD8" w:rsidP="00161CD8">
      <w:pPr>
        <w:pStyle w:val="BodyText"/>
      </w:pPr>
      <w:r w:rsidRPr="00161CD8">
        <w:t xml:space="preserve">This example creates a legend for the current gauge that has two columns. The number of rows depends on the number of items in the legend. To fix the number of rows, set the </w:t>
      </w:r>
      <w:r w:rsidRPr="00161CD8">
        <w:rPr>
          <w:rFonts w:ascii="Courier New" w:hAnsi="Courier New" w:cs="Courier New"/>
        </w:rPr>
        <w:t>NumRows</w:t>
      </w:r>
      <w:r w:rsidRPr="00161CD8">
        <w:t xml:space="preserve"> property. Both the number of rows and the number of columns are variable by default. To reset the number of rows and columns to a variable state after they have been fixed, call the appropriate set method with a negative value. If both the </w:t>
      </w:r>
      <w:r w:rsidRPr="00161CD8">
        <w:rPr>
          <w:rFonts w:ascii="Courier New" w:hAnsi="Courier New" w:cs="Courier New"/>
        </w:rPr>
        <w:t>NumRows</w:t>
      </w:r>
      <w:r w:rsidRPr="00161CD8">
        <w:t xml:space="preserve"> and </w:t>
      </w:r>
      <w:r w:rsidRPr="00161CD8">
        <w:rPr>
          <w:rFonts w:ascii="Courier New" w:hAnsi="Courier New" w:cs="Courier New"/>
        </w:rPr>
        <w:t>NumColumns</w:t>
      </w:r>
      <w:r w:rsidRPr="00161CD8">
        <w:t xml:space="preserve"> properties are set to fixed values, the legend will be of that exact size and will ignore any extra items.</w:t>
      </w:r>
    </w:p>
    <w:p w14:paraId="1C0CCDF8" w14:textId="5CB14D7F" w:rsidR="00161CD8" w:rsidRDefault="00161CD8" w:rsidP="00161CD8">
      <w:pPr>
        <w:pStyle w:val="Heading3"/>
        <w:ind w:left="1440"/>
      </w:pPr>
      <w:r w:rsidRPr="00161CD8">
        <w:t xml:space="preserve">8.4.1.3 </w:t>
      </w:r>
      <w:r>
        <w:tab/>
      </w:r>
      <w:r w:rsidRPr="00161CD8">
        <w:t>Setting the Background Color and Fill</w:t>
      </w:r>
    </w:p>
    <w:p w14:paraId="2EA6CA82" w14:textId="77777777" w:rsidR="00161CD8" w:rsidRDefault="00161CD8" w:rsidP="00161CD8">
      <w:pPr>
        <w:pStyle w:val="BodyText"/>
      </w:pPr>
    </w:p>
    <w:p w14:paraId="18F6DAE7" w14:textId="3307F6D6" w:rsidR="00161CD8" w:rsidRDefault="00161CD8" w:rsidP="00161CD8">
      <w:pPr>
        <w:pStyle w:val="BodyText"/>
      </w:pPr>
      <w:r w:rsidRPr="00161CD8">
        <w:t xml:space="preserve">To set the background color, set the </w:t>
      </w:r>
      <w:r w:rsidRPr="00161CD8">
        <w:rPr>
          <w:rFonts w:ascii="Courier New" w:hAnsi="Courier New" w:cs="Courier New"/>
        </w:rPr>
        <w:t>background</w:t>
      </w:r>
      <w:r w:rsidRPr="00161CD8">
        <w:t xml:space="preserve"> and </w:t>
      </w:r>
      <w:r w:rsidRPr="00161CD8">
        <w:rPr>
          <w:rFonts w:ascii="Courier New" w:hAnsi="Courier New" w:cs="Courier New"/>
        </w:rPr>
        <w:t>opaque</w:t>
      </w:r>
      <w:r w:rsidRPr="00161CD8">
        <w:t xml:space="preserve"> properties inherited from </w:t>
      </w:r>
      <w:r w:rsidRPr="00161CD8">
        <w:rPr>
          <w:rFonts w:ascii="Courier New" w:hAnsi="Courier New" w:cs="Courier New"/>
        </w:rPr>
        <w:t>JComponent</w:t>
      </w:r>
      <w:r w:rsidRPr="00161CD8">
        <w:t xml:space="preserve">.You can also add an image, pattern, or gradient fill to the background by setting the </w:t>
      </w:r>
      <w:r w:rsidRPr="00161CD8">
        <w:rPr>
          <w:rFonts w:ascii="Courier New" w:hAnsi="Courier New" w:cs="Courier New"/>
        </w:rPr>
        <w:t>fillStyle</w:t>
      </w:r>
      <w:r w:rsidRPr="00161CD8">
        <w:t xml:space="preserve"> property. For more information, see Chapter 11, “</w:t>
      </w:r>
      <w:r w:rsidRPr="00161CD8">
        <w:rPr>
          <w:color w:val="0000FF"/>
        </w:rPr>
        <w:t>Defining Background Fill Styles</w:t>
      </w:r>
      <w:r w:rsidRPr="00161CD8">
        <w:t>.”</w:t>
      </w:r>
    </w:p>
    <w:p w14:paraId="53954216" w14:textId="0ABE496A" w:rsidR="00161CD8" w:rsidRDefault="00161CD8" w:rsidP="00161CD8">
      <w:pPr>
        <w:pStyle w:val="Heading3"/>
        <w:ind w:left="1440"/>
      </w:pPr>
      <w:r w:rsidRPr="00161CD8">
        <w:t>8.4.2</w:t>
      </w:r>
      <w:r>
        <w:tab/>
      </w:r>
      <w:r w:rsidRPr="00161CD8">
        <w:t>Configuring</w:t>
      </w:r>
      <w:r>
        <w:t xml:space="preserve"> Legends</w:t>
      </w:r>
    </w:p>
    <w:p w14:paraId="7A1C685A" w14:textId="77777777" w:rsidR="00161CD8" w:rsidRDefault="00161CD8" w:rsidP="00161CD8">
      <w:pPr>
        <w:pStyle w:val="BodyText"/>
      </w:pPr>
    </w:p>
    <w:p w14:paraId="41131D3B" w14:textId="6B330B0D" w:rsidR="00161CD8" w:rsidRDefault="00161CD8" w:rsidP="00161CD8">
      <w:pPr>
        <w:pStyle w:val="BodyText"/>
      </w:pPr>
      <w:r w:rsidRPr="00161CD8">
        <w:t xml:space="preserve">The legend is a </w:t>
      </w:r>
      <w:r w:rsidRPr="00161CD8">
        <w:rPr>
          <w:rFonts w:ascii="Courier New" w:hAnsi="Courier New" w:cs="Courier New"/>
        </w:rPr>
        <w:t>JComponent</w:t>
      </w:r>
      <w:r w:rsidRPr="00161CD8">
        <w:t>, and all properties such as border, colors, font, and so on, apply</w:t>
      </w:r>
      <w:r>
        <w:t>.</w:t>
      </w:r>
    </w:p>
    <w:p w14:paraId="0163C2C1" w14:textId="6A061DFB" w:rsidR="00161CD8" w:rsidRDefault="00161CD8" w:rsidP="00161CD8">
      <w:pPr>
        <w:pStyle w:val="Heading3"/>
        <w:ind w:left="1440"/>
      </w:pPr>
      <w:r w:rsidRPr="00161CD8">
        <w:t xml:space="preserve">8.4.2.1 </w:t>
      </w:r>
      <w:r>
        <w:tab/>
      </w:r>
      <w:r w:rsidRPr="00161CD8">
        <w:t>Displaying Range Labels in the Legend</w:t>
      </w:r>
    </w:p>
    <w:p w14:paraId="62652A78" w14:textId="77777777" w:rsidR="00161CD8" w:rsidRDefault="00161CD8" w:rsidP="00161CD8">
      <w:pPr>
        <w:pStyle w:val="BodyText"/>
      </w:pPr>
    </w:p>
    <w:p w14:paraId="07B91FCC" w14:textId="00310227" w:rsidR="00161CD8" w:rsidRDefault="00161CD8" w:rsidP="00161CD8">
      <w:pPr>
        <w:pStyle w:val="BodyText"/>
      </w:pPr>
      <w:r w:rsidRPr="00161CD8">
        <w:t xml:space="preserve">The default legend displays the current list of ranges. To omit a range from the legend, set the range’s </w:t>
      </w:r>
      <w:r w:rsidRPr="00161CD8">
        <w:rPr>
          <w:rFonts w:ascii="Courier New" w:hAnsi="Courier New" w:cs="Courier New"/>
        </w:rPr>
        <w:t>visibleInLegend</w:t>
      </w:r>
      <w:r w:rsidRPr="00161CD8">
        <w:t xml:space="preserve"> property to </w:t>
      </w:r>
      <w:r w:rsidRPr="00161CD8">
        <w:rPr>
          <w:rFonts w:ascii="Courier New" w:hAnsi="Courier New" w:cs="Courier New"/>
        </w:rPr>
        <w:t>false</w:t>
      </w:r>
      <w:r w:rsidRPr="00161CD8">
        <w:t>.</w:t>
      </w:r>
    </w:p>
    <w:p w14:paraId="732C4E8F" w14:textId="0F849DEE" w:rsidR="00F84726" w:rsidRDefault="00F84726">
      <w:pPr>
        <w:ind w:left="0"/>
        <w:rPr>
          <w:szCs w:val="18"/>
        </w:rPr>
      </w:pPr>
    </w:p>
    <w:p w14:paraId="64D853DF" w14:textId="2744EEA7" w:rsidR="00F84726" w:rsidRDefault="00F84726" w:rsidP="00F84726">
      <w:pPr>
        <w:pStyle w:val="Heading3"/>
        <w:ind w:left="1440"/>
      </w:pPr>
      <w:r w:rsidRPr="00F84726">
        <w:t xml:space="preserve">8.4.2.2 </w:t>
      </w:r>
      <w:r>
        <w:tab/>
      </w:r>
      <w:r w:rsidRPr="00F84726">
        <w:t>Setting the Legend Orientation</w:t>
      </w:r>
    </w:p>
    <w:p w14:paraId="24E82820" w14:textId="77777777" w:rsidR="00F84726" w:rsidRDefault="00F84726" w:rsidP="00F84726">
      <w:pPr>
        <w:pStyle w:val="BodyText"/>
      </w:pPr>
    </w:p>
    <w:p w14:paraId="1A843DDC" w14:textId="26359DB7" w:rsidR="00F84726" w:rsidRDefault="00F84726" w:rsidP="00F84726">
      <w:pPr>
        <w:pStyle w:val="BodyText"/>
      </w:pPr>
      <w:r w:rsidRPr="00F84726">
        <w:t xml:space="preserve">Use the legend </w:t>
      </w:r>
      <w:r w:rsidRPr="00F84726">
        <w:rPr>
          <w:rFonts w:ascii="Courier New" w:hAnsi="Courier New" w:cs="Courier New"/>
        </w:rPr>
        <w:t>orientation</w:t>
      </w:r>
      <w:r w:rsidRPr="00F84726">
        <w:t xml:space="preserve"> property to lay out the legend horizontally or vertically.</w:t>
      </w:r>
    </w:p>
    <w:p w14:paraId="66421835" w14:textId="77777777" w:rsidR="00B12B6E" w:rsidRDefault="00B12B6E">
      <w:pPr>
        <w:ind w:left="0"/>
        <w:rPr>
          <w:rFonts w:ascii="Arial Narrow" w:eastAsia="Arial" w:hAnsi="Arial Narrow" w:cs="Arial"/>
          <w:b/>
          <w:bCs/>
          <w:sz w:val="24"/>
          <w:szCs w:val="28"/>
        </w:rPr>
      </w:pPr>
      <w:r>
        <w:br w:type="page"/>
      </w:r>
    </w:p>
    <w:p w14:paraId="71F040A1" w14:textId="6DAB78B1" w:rsidR="00F84726" w:rsidRDefault="00F84726" w:rsidP="00F84726">
      <w:pPr>
        <w:pStyle w:val="Heading3"/>
        <w:ind w:left="1440"/>
      </w:pPr>
      <w:r w:rsidRPr="00F84726">
        <w:lastRenderedPageBreak/>
        <w:t xml:space="preserve">8.4.2.3 </w:t>
      </w:r>
      <w:r>
        <w:tab/>
      </w:r>
      <w:r w:rsidRPr="00F84726">
        <w:t>Positioning the Legend</w:t>
      </w:r>
    </w:p>
    <w:p w14:paraId="3E50C7DF" w14:textId="77777777" w:rsidR="00F84726" w:rsidRDefault="00F84726" w:rsidP="00F84726">
      <w:pPr>
        <w:pStyle w:val="BodyText"/>
      </w:pPr>
    </w:p>
    <w:p w14:paraId="129F8843" w14:textId="5A8A4872" w:rsidR="00F84726" w:rsidRDefault="00F84726" w:rsidP="00F84726">
      <w:pPr>
        <w:pStyle w:val="BodyText"/>
      </w:pPr>
      <w:r w:rsidRPr="00F84726">
        <w:t xml:space="preserve">You can use the legend </w:t>
      </w:r>
      <w:r w:rsidRPr="00F84726">
        <w:rPr>
          <w:rFonts w:ascii="Courier New" w:hAnsi="Courier New" w:cs="Courier New"/>
        </w:rPr>
        <w:t>anchor</w:t>
      </w:r>
      <w:r w:rsidRPr="00F84726">
        <w:t xml:space="preserve"> property to specify where to position the legend relative to the </w:t>
      </w:r>
      <w:r w:rsidRPr="00F84726">
        <w:rPr>
          <w:rFonts w:ascii="Courier New" w:hAnsi="Courier New" w:cs="Courier New"/>
        </w:rPr>
        <w:t>JCGaugeArea</w:t>
      </w:r>
      <w:r w:rsidRPr="00F84726">
        <w:t xml:space="preserve">. Valid values are: </w:t>
      </w:r>
      <w:r w:rsidRPr="00F84726">
        <w:rPr>
          <w:rFonts w:ascii="Courier New" w:hAnsi="Courier New" w:cs="Courier New"/>
        </w:rPr>
        <w:t>JCLegend.NORTH, JCLegend.SOUTH, JCLegend.EAST, JCLegend.WEST, JCLegend.NORTHWEST, JCLegend.SOUTHWEST, JCLegend.NORTHEAST</w:t>
      </w:r>
      <w:r w:rsidRPr="00F84726">
        <w:t xml:space="preserve">, and </w:t>
      </w:r>
      <w:r w:rsidRPr="00F84726">
        <w:rPr>
          <w:rFonts w:ascii="Courier New" w:hAnsi="Courier New" w:cs="Courier New"/>
        </w:rPr>
        <w:t>JCLegend.SOUTHEAST</w:t>
      </w:r>
      <w:r w:rsidRPr="00F84726">
        <w:t xml:space="preserve">. The default value is </w:t>
      </w:r>
      <w:r w:rsidRPr="00F84726">
        <w:rPr>
          <w:rFonts w:ascii="Courier New" w:hAnsi="Courier New" w:cs="Courier New"/>
        </w:rPr>
        <w:t>JCLegend.EAST</w:t>
      </w:r>
      <w:r w:rsidRPr="00F84726">
        <w:t>.</w:t>
      </w:r>
    </w:p>
    <w:p w14:paraId="12AEC7EB" w14:textId="77777777" w:rsidR="00F84726" w:rsidRDefault="00F84726" w:rsidP="00F84726">
      <w:pPr>
        <w:pStyle w:val="BodyText"/>
      </w:pPr>
    </w:p>
    <w:p w14:paraId="060A2BCA" w14:textId="35BAC239" w:rsidR="00F84726" w:rsidRDefault="00F84726" w:rsidP="00F84726">
      <w:pPr>
        <w:pStyle w:val="BodyText"/>
      </w:pPr>
      <w:r w:rsidRPr="00F84726">
        <w:t xml:space="preserve">To specify an absolute position for the legend, you set the </w:t>
      </w:r>
      <w:r w:rsidRPr="00F84726">
        <w:rPr>
          <w:rFonts w:ascii="Courier New" w:hAnsi="Courier New" w:cs="Courier New"/>
        </w:rPr>
        <w:t>LayoutHints</w:t>
      </w:r>
      <w:r w:rsidRPr="00F84726">
        <w:t xml:space="preserve"> property (inherited from </w:t>
      </w:r>
      <w:r w:rsidRPr="00F84726">
        <w:rPr>
          <w:rFonts w:ascii="Courier New" w:hAnsi="Courier New" w:cs="Courier New"/>
        </w:rPr>
        <w:t>JCGauge</w:t>
      </w:r>
      <w:r w:rsidRPr="00F84726">
        <w:t>) and provide coordinates. For more information, see Section 8.7, “</w:t>
      </w:r>
      <w:r w:rsidRPr="00F84726">
        <w:rPr>
          <w:color w:val="0000FF"/>
        </w:rPr>
        <w:t>Positioning Elements on the Gauge Object</w:t>
      </w:r>
      <w:r w:rsidR="00B12B6E">
        <w:rPr>
          <w:color w:val="0000FF"/>
        </w:rPr>
        <w:t>.</w:t>
      </w:r>
      <w:r w:rsidRPr="00F84726">
        <w:t>”</w:t>
      </w:r>
    </w:p>
    <w:p w14:paraId="19DBD65D" w14:textId="0CF40F33" w:rsidR="00F84726" w:rsidRDefault="00F84726" w:rsidP="00F84726">
      <w:pPr>
        <w:pStyle w:val="Heading3"/>
        <w:ind w:left="1440"/>
      </w:pPr>
      <w:r w:rsidRPr="00F84726">
        <w:t xml:space="preserve">8.4.2.4 </w:t>
      </w:r>
      <w:r>
        <w:tab/>
      </w:r>
      <w:r w:rsidRPr="00F84726">
        <w:t>Setting the Width of the Legend and its Columns</w:t>
      </w:r>
    </w:p>
    <w:p w14:paraId="40E49004" w14:textId="77777777" w:rsidR="00F84726" w:rsidRDefault="00F84726" w:rsidP="00F84726">
      <w:pPr>
        <w:pStyle w:val="BodyText"/>
      </w:pPr>
    </w:p>
    <w:p w14:paraId="3EF5D3FF" w14:textId="64E50458" w:rsidR="00F84726" w:rsidRPr="00F84726" w:rsidRDefault="00F84726" w:rsidP="00F84726">
      <w:pPr>
        <w:pStyle w:val="BodyText"/>
      </w:pPr>
      <w:r w:rsidRPr="00F84726">
        <w:t xml:space="preserve">If the legend text is very long, you may find that by default the legend becomes very wide, leaving proportionally less room for the gauge itself. You can improve the balance between gauge and legend by controlling the width of the legend. You have two choices for setting the width. You can set the width of the legend explicitly and allow the columns within the legend to be sized automatically, or you can set the column widths and allow the legend width to be calculated. </w:t>
      </w:r>
    </w:p>
    <w:p w14:paraId="77D2C0EA" w14:textId="77777777" w:rsidR="00F84726" w:rsidRPr="00F84726" w:rsidRDefault="00F84726" w:rsidP="00F84726">
      <w:pPr>
        <w:pStyle w:val="BodyText"/>
      </w:pPr>
    </w:p>
    <w:p w14:paraId="6B3FC4B2" w14:textId="400BD5DC" w:rsidR="00F84726" w:rsidRDefault="00F84726" w:rsidP="00F84726">
      <w:pPr>
        <w:pStyle w:val="BodyText"/>
        <w:rPr>
          <w:rStyle w:val="SC142938"/>
          <w:rFonts w:ascii="Arial Narrow" w:hAnsi="Arial Narrow" w:cs="Times New Roman"/>
          <w:bCs w:val="0"/>
          <w:color w:val="auto"/>
          <w:sz w:val="24"/>
          <w:szCs w:val="24"/>
        </w:rPr>
      </w:pPr>
      <w:r w:rsidRPr="00F84726">
        <w:rPr>
          <w:rStyle w:val="SC142938"/>
          <w:rFonts w:ascii="Arial Narrow" w:hAnsi="Arial Narrow" w:cs="Times New Roman"/>
          <w:bCs w:val="0"/>
          <w:color w:val="auto"/>
          <w:sz w:val="24"/>
          <w:szCs w:val="24"/>
        </w:rPr>
        <w:t xml:space="preserve">Specifying the Legend Width </w:t>
      </w:r>
    </w:p>
    <w:p w14:paraId="21182341" w14:textId="77777777" w:rsidR="00F84726" w:rsidRPr="00F84726" w:rsidRDefault="00F84726" w:rsidP="00F84726">
      <w:pPr>
        <w:pStyle w:val="BodyText"/>
        <w:rPr>
          <w:rFonts w:ascii="Arial Narrow" w:hAnsi="Arial Narrow"/>
          <w:sz w:val="24"/>
          <w:szCs w:val="24"/>
        </w:rPr>
      </w:pPr>
    </w:p>
    <w:p w14:paraId="09F7DAA8" w14:textId="3ED4CFC7" w:rsidR="00F84726" w:rsidRDefault="00F84726" w:rsidP="00F84726">
      <w:pPr>
        <w:pStyle w:val="BodyText"/>
      </w:pPr>
      <w:r w:rsidRPr="00F84726">
        <w:t xml:space="preserve">To set the width of the entire legend, you set the </w:t>
      </w:r>
      <w:r w:rsidRPr="00F84726">
        <w:rPr>
          <w:rFonts w:ascii="Courier New" w:hAnsi="Courier New" w:cs="Courier New"/>
        </w:rPr>
        <w:t>LayoutHints</w:t>
      </w:r>
      <w:r w:rsidRPr="00F84726">
        <w:t xml:space="preserve"> property (inherited from </w:t>
      </w:r>
      <w:r w:rsidRPr="00F84726">
        <w:rPr>
          <w:rFonts w:ascii="Courier New" w:hAnsi="Courier New" w:cs="Courier New"/>
        </w:rPr>
        <w:t>JCGauge</w:t>
      </w:r>
      <w:r w:rsidRPr="00F84726">
        <w:t>) and provide the width of the legend rectangle. For example, the following code snippet sets the width of the legend to 200 pixels:</w:t>
      </w:r>
    </w:p>
    <w:p w14:paraId="3308B2D7" w14:textId="77777777" w:rsidR="00F84726" w:rsidRPr="007D6EA8" w:rsidRDefault="00F84726" w:rsidP="007D6EA8">
      <w:pPr>
        <w:pStyle w:val="BodyText"/>
        <w:spacing w:before="120"/>
        <w:ind w:left="2448"/>
        <w:rPr>
          <w:rFonts w:ascii="Courier New" w:hAnsi="Courier New" w:cs="Courier New"/>
        </w:rPr>
      </w:pPr>
      <w:r w:rsidRPr="007D6EA8">
        <w:rPr>
          <w:rFonts w:ascii="Courier New" w:hAnsi="Courier New" w:cs="Courier New"/>
        </w:rPr>
        <w:t>myGauge.setLayoutHints(chart.getLegend(),</w:t>
      </w:r>
    </w:p>
    <w:p w14:paraId="6FC1A371" w14:textId="77777777" w:rsidR="00F84726" w:rsidRPr="007D6EA8" w:rsidRDefault="00F84726" w:rsidP="007D6EA8">
      <w:pPr>
        <w:pStyle w:val="BodyText"/>
        <w:ind w:left="4032"/>
        <w:rPr>
          <w:rFonts w:ascii="Courier New" w:hAnsi="Courier New" w:cs="Courier New"/>
        </w:rPr>
      </w:pPr>
      <w:r w:rsidRPr="007D6EA8">
        <w:rPr>
          <w:rFonts w:ascii="Courier New" w:hAnsi="Courier New" w:cs="Courier New"/>
        </w:rPr>
        <w:t>new Rectangle(Integer.MAX_VALUE, Integer.MAX_VALUE,</w:t>
      </w:r>
    </w:p>
    <w:p w14:paraId="72A80EDF" w14:textId="77777777" w:rsidR="00F84726" w:rsidRPr="007D6EA8" w:rsidRDefault="00F84726" w:rsidP="007D6EA8">
      <w:pPr>
        <w:pStyle w:val="BodyText"/>
        <w:ind w:left="5040"/>
        <w:rPr>
          <w:rFonts w:ascii="Courier New" w:hAnsi="Courier New" w:cs="Courier New"/>
        </w:rPr>
      </w:pPr>
      <w:r w:rsidRPr="007D6EA8">
        <w:rPr>
          <w:rFonts w:ascii="Courier New" w:hAnsi="Courier New" w:cs="Courier New"/>
        </w:rPr>
        <w:t>200, Integer.MAX_VALUE));</w:t>
      </w:r>
    </w:p>
    <w:p w14:paraId="35201A66" w14:textId="77777777" w:rsidR="007D6EA8" w:rsidRDefault="007D6EA8" w:rsidP="00F84726">
      <w:pPr>
        <w:pStyle w:val="BodyText"/>
      </w:pPr>
    </w:p>
    <w:p w14:paraId="0533D399" w14:textId="38CAE4D0" w:rsidR="00F84726" w:rsidRDefault="00F84726" w:rsidP="007D6EA8">
      <w:pPr>
        <w:pStyle w:val="BodyText"/>
      </w:pPr>
      <w:r w:rsidRPr="007D6EA8">
        <w:rPr>
          <w:rFonts w:ascii="Courier New" w:hAnsi="Courier New" w:cs="Courier New"/>
        </w:rPr>
        <w:t>Integer.MAX_VALUE</w:t>
      </w:r>
      <w:r>
        <w:t xml:space="preserve"> means that the dimension is dynamic. In the above example, there are no</w:t>
      </w:r>
      <w:r w:rsidR="007D6EA8">
        <w:t xml:space="preserve"> </w:t>
      </w:r>
      <w:r>
        <w:t>restrictions on the positioning of the legend or on the height dimension. For more information,</w:t>
      </w:r>
      <w:r w:rsidR="007D6EA8">
        <w:t xml:space="preserve"> </w:t>
      </w:r>
      <w:r>
        <w:t>see Section 8.7, “</w:t>
      </w:r>
      <w:r w:rsidRPr="007D6EA8">
        <w:rPr>
          <w:color w:val="0000FF"/>
        </w:rPr>
        <w:t>Positioning Elements on the Gauge Object</w:t>
      </w:r>
      <w:r w:rsidR="00B12B6E">
        <w:t>.</w:t>
      </w:r>
      <w:r>
        <w:t>”</w:t>
      </w:r>
    </w:p>
    <w:p w14:paraId="13B1EC97" w14:textId="77777777" w:rsidR="007D6EA8" w:rsidRDefault="007D6EA8" w:rsidP="007D6EA8">
      <w:pPr>
        <w:pStyle w:val="BodyText"/>
      </w:pPr>
    </w:p>
    <w:p w14:paraId="62802612" w14:textId="492D5519" w:rsidR="007D6EA8" w:rsidRDefault="007D6EA8" w:rsidP="007D6EA8">
      <w:pPr>
        <w:pStyle w:val="BodyText"/>
        <w:rPr>
          <w:rFonts w:ascii="Arial Narrow" w:hAnsi="Arial Narrow"/>
          <w:b/>
          <w:sz w:val="24"/>
          <w:szCs w:val="24"/>
        </w:rPr>
      </w:pPr>
      <w:r w:rsidRPr="007D6EA8">
        <w:rPr>
          <w:rFonts w:ascii="Arial Narrow" w:hAnsi="Arial Narrow"/>
          <w:b/>
          <w:sz w:val="24"/>
          <w:szCs w:val="24"/>
        </w:rPr>
        <w:t>Specifying Column Widths</w:t>
      </w:r>
    </w:p>
    <w:p w14:paraId="6B266C35" w14:textId="77777777" w:rsidR="007D6EA8" w:rsidRPr="007D6EA8" w:rsidRDefault="007D6EA8" w:rsidP="007D6EA8">
      <w:pPr>
        <w:pStyle w:val="BodyText"/>
        <w:rPr>
          <w:rFonts w:ascii="Arial Narrow" w:hAnsi="Arial Narrow"/>
          <w:b/>
          <w:sz w:val="24"/>
          <w:szCs w:val="24"/>
        </w:rPr>
      </w:pPr>
    </w:p>
    <w:p w14:paraId="41AF33B9" w14:textId="1E6A0C4D" w:rsidR="007D6EA8" w:rsidRPr="007D6EA8" w:rsidRDefault="007D6EA8" w:rsidP="007D6EA8">
      <w:pPr>
        <w:pStyle w:val="BodyText"/>
        <w:rPr>
          <w:rFonts w:ascii="Courier New" w:hAnsi="Courier New" w:cs="Courier New"/>
        </w:rPr>
      </w:pPr>
      <w:r w:rsidRPr="007D6EA8">
        <w:t xml:space="preserve">To set the width of columns within the legend, you set the </w:t>
      </w:r>
      <w:r w:rsidRPr="007D6EA8">
        <w:rPr>
          <w:rFonts w:ascii="Courier New" w:hAnsi="Courier New" w:cs="Courier New"/>
        </w:rPr>
        <w:t>maxItemTextWidth</w:t>
      </w:r>
      <w:r w:rsidRPr="007D6EA8">
        <w:t xml:space="preserve"> property from</w:t>
      </w:r>
      <w:r>
        <w:t xml:space="preserve"> </w:t>
      </w:r>
      <w:r w:rsidRPr="007D6EA8">
        <w:rPr>
          <w:rFonts w:ascii="Courier New" w:hAnsi="Courier New" w:cs="Courier New"/>
        </w:rPr>
        <w:t>JCLegend</w:t>
      </w:r>
      <w:r w:rsidRPr="007D6EA8">
        <w:t xml:space="preserve"> and specify the width in pixels as a non-negative int. By default, the value is</w:t>
      </w:r>
      <w:r>
        <w:t xml:space="preserve"> </w:t>
      </w:r>
      <w:r w:rsidRPr="007D6EA8">
        <w:rPr>
          <w:rFonts w:ascii="Courier New" w:hAnsi="Courier New" w:cs="Courier New"/>
        </w:rPr>
        <w:t>Integer.MAX_VALUE</w:t>
      </w:r>
      <w:r w:rsidRPr="007D6EA8">
        <w:t>, which means the width is dynamic.</w:t>
      </w:r>
    </w:p>
    <w:p w14:paraId="2E2A8AA8" w14:textId="77777777" w:rsidR="007D6EA8" w:rsidRDefault="007D6EA8">
      <w:pPr>
        <w:ind w:left="0"/>
        <w:rPr>
          <w:szCs w:val="18"/>
        </w:rPr>
      </w:pPr>
      <w:r>
        <w:br w:type="page"/>
      </w:r>
    </w:p>
    <w:p w14:paraId="73D1B2B0" w14:textId="35B2B828" w:rsidR="007D6EA8" w:rsidRPr="007D6EA8" w:rsidRDefault="007D6EA8" w:rsidP="007D6EA8">
      <w:pPr>
        <w:pStyle w:val="BodyText"/>
      </w:pPr>
      <w:r w:rsidRPr="007D6EA8">
        <w:lastRenderedPageBreak/>
        <w:t>For example, the following code sets the width of each of the columns in the legend to be 100</w:t>
      </w:r>
      <w:r>
        <w:t xml:space="preserve"> </w:t>
      </w:r>
      <w:r w:rsidRPr="007D6EA8">
        <w:t>pixels.</w:t>
      </w:r>
    </w:p>
    <w:p w14:paraId="4EC101BF" w14:textId="77777777" w:rsidR="007D6EA8" w:rsidRPr="007D6EA8" w:rsidRDefault="007D6EA8" w:rsidP="007D6EA8">
      <w:pPr>
        <w:pStyle w:val="BodyText"/>
        <w:spacing w:before="120"/>
        <w:ind w:left="2448"/>
        <w:rPr>
          <w:rFonts w:ascii="Courier New" w:hAnsi="Courier New" w:cs="Courier New"/>
        </w:rPr>
      </w:pPr>
      <w:r w:rsidRPr="007D6EA8">
        <w:rPr>
          <w:rFonts w:ascii="Courier New" w:hAnsi="Courier New" w:cs="Courier New"/>
        </w:rPr>
        <w:t>legend.setMaxItemTextWidth(100);</w:t>
      </w:r>
    </w:p>
    <w:p w14:paraId="0C98363E" w14:textId="77777777" w:rsidR="007D6EA8" w:rsidRDefault="007D6EA8" w:rsidP="007D6EA8">
      <w:pPr>
        <w:pStyle w:val="BodyText"/>
      </w:pPr>
    </w:p>
    <w:p w14:paraId="5D6CE74F" w14:textId="55933D01" w:rsidR="007D6EA8" w:rsidRPr="007D6EA8" w:rsidRDefault="007D6EA8" w:rsidP="007D6EA8">
      <w:pPr>
        <w:pStyle w:val="BodyText"/>
      </w:pPr>
      <w:r w:rsidRPr="007D6EA8">
        <w:t>To specify different widths for columns in a multicolumn legend, you need to provide an</w:t>
      </w:r>
    </w:p>
    <w:p w14:paraId="35F2A342" w14:textId="77777777" w:rsidR="007D6EA8" w:rsidRPr="007D6EA8" w:rsidRDefault="007D6EA8" w:rsidP="007D6EA8">
      <w:pPr>
        <w:pStyle w:val="BodyText"/>
      </w:pPr>
      <w:r w:rsidRPr="007D6EA8">
        <w:t>additional parameter that specifies the column number. For example, the following code</w:t>
      </w:r>
    </w:p>
    <w:p w14:paraId="6A7028F6" w14:textId="456043AD" w:rsidR="007D6EA8" w:rsidRPr="007D6EA8" w:rsidRDefault="007D6EA8" w:rsidP="007D6EA8">
      <w:pPr>
        <w:pStyle w:val="BodyText"/>
      </w:pPr>
      <w:r w:rsidRPr="007D6EA8">
        <w:t>specifies column widths of 50, 100, and 75 pixels for consecutive columns in a three-column</w:t>
      </w:r>
      <w:r>
        <w:t xml:space="preserve"> </w:t>
      </w:r>
      <w:r w:rsidRPr="007D6EA8">
        <w:t>legend:</w:t>
      </w:r>
    </w:p>
    <w:p w14:paraId="6BE05A2E" w14:textId="77777777" w:rsidR="007D6EA8" w:rsidRPr="007D6EA8" w:rsidRDefault="007D6EA8" w:rsidP="007D6EA8">
      <w:pPr>
        <w:pStyle w:val="BodyText"/>
        <w:spacing w:before="120"/>
        <w:ind w:left="2448"/>
        <w:rPr>
          <w:rFonts w:ascii="Courier New" w:hAnsi="Courier New" w:cs="Courier New"/>
        </w:rPr>
      </w:pPr>
      <w:r w:rsidRPr="007D6EA8">
        <w:rPr>
          <w:rFonts w:ascii="Courier New" w:hAnsi="Courier New" w:cs="Courier New"/>
        </w:rPr>
        <w:t>legend.setMaxItemTextWidth(50, 0);</w:t>
      </w:r>
    </w:p>
    <w:p w14:paraId="18F0775F" w14:textId="77777777" w:rsidR="007D6EA8" w:rsidRPr="007D6EA8" w:rsidRDefault="007D6EA8" w:rsidP="007D6EA8">
      <w:pPr>
        <w:pStyle w:val="BodyText"/>
        <w:ind w:left="2448"/>
        <w:rPr>
          <w:rFonts w:ascii="Courier New" w:hAnsi="Courier New" w:cs="Courier New"/>
        </w:rPr>
      </w:pPr>
      <w:r w:rsidRPr="007D6EA8">
        <w:rPr>
          <w:rFonts w:ascii="Courier New" w:hAnsi="Courier New" w:cs="Courier New"/>
        </w:rPr>
        <w:t>legend.setMaxItemTextWidth(100, 1);</w:t>
      </w:r>
    </w:p>
    <w:p w14:paraId="765AC3BA" w14:textId="49CA234B" w:rsidR="007D6EA8" w:rsidRDefault="007D6EA8" w:rsidP="007D6EA8">
      <w:pPr>
        <w:pStyle w:val="BodyText"/>
        <w:ind w:left="2448"/>
        <w:rPr>
          <w:rFonts w:ascii="Courier New" w:hAnsi="Courier New" w:cs="Courier New"/>
        </w:rPr>
      </w:pPr>
      <w:r w:rsidRPr="007D6EA8">
        <w:rPr>
          <w:rFonts w:ascii="Courier New" w:hAnsi="Courier New" w:cs="Courier New"/>
        </w:rPr>
        <w:t>legend.setMaxItemTextWidth(75, 2);</w:t>
      </w:r>
    </w:p>
    <w:p w14:paraId="5BBF046F" w14:textId="77777777" w:rsidR="007D6EA8" w:rsidRDefault="007D6EA8" w:rsidP="007D6EA8">
      <w:pPr>
        <w:pStyle w:val="BodyText"/>
        <w:ind w:left="0"/>
        <w:rPr>
          <w:rFonts w:eastAsiaTheme="minorHAnsi"/>
        </w:rPr>
      </w:pPr>
    </w:p>
    <w:p w14:paraId="79536CBE" w14:textId="28C5BE20" w:rsidR="007D6EA8" w:rsidRDefault="007D6EA8" w:rsidP="007D6EA8">
      <w:pPr>
        <w:pStyle w:val="BodyText"/>
        <w:rPr>
          <w:rFonts w:ascii="Arial Narrow" w:hAnsi="Arial Narrow"/>
          <w:b/>
          <w:sz w:val="24"/>
          <w:szCs w:val="24"/>
        </w:rPr>
      </w:pPr>
      <w:r w:rsidRPr="007D6EA8">
        <w:rPr>
          <w:rFonts w:ascii="Arial Narrow" w:hAnsi="Arial Narrow"/>
          <w:b/>
          <w:sz w:val="24"/>
          <w:szCs w:val="24"/>
        </w:rPr>
        <w:t xml:space="preserve">Handling Truncated Text </w:t>
      </w:r>
    </w:p>
    <w:p w14:paraId="451B8B78" w14:textId="77777777" w:rsidR="007D6EA8" w:rsidRPr="007D6EA8" w:rsidRDefault="007D6EA8" w:rsidP="007D6EA8">
      <w:pPr>
        <w:pStyle w:val="BodyText"/>
        <w:rPr>
          <w:rFonts w:ascii="Arial Narrow" w:hAnsi="Arial Narrow"/>
          <w:b/>
          <w:sz w:val="24"/>
          <w:szCs w:val="24"/>
        </w:rPr>
      </w:pPr>
    </w:p>
    <w:p w14:paraId="1CA44CAE" w14:textId="78FA9702" w:rsidR="007D6EA8" w:rsidRPr="007D6EA8" w:rsidRDefault="007D6EA8" w:rsidP="007D6EA8">
      <w:pPr>
        <w:pStyle w:val="BodyText"/>
        <w:rPr>
          <w:rFonts w:eastAsiaTheme="minorHAnsi"/>
        </w:rPr>
      </w:pPr>
      <w:r w:rsidRPr="007D6EA8">
        <w:rPr>
          <w:rFonts w:eastAsiaTheme="minorHAnsi"/>
        </w:rPr>
        <w:t>Whichever way you choose to restrict the width of a legend, you can set properties to control what happens when the length of the text exceeds the width of a column. By default, column</w:t>
      </w:r>
      <w:r>
        <w:rPr>
          <w:rFonts w:eastAsiaTheme="minorHAnsi"/>
        </w:rPr>
        <w:t xml:space="preserve"> </w:t>
      </w:r>
      <w:r w:rsidRPr="007D6EA8">
        <w:rPr>
          <w:rFonts w:eastAsiaTheme="minorHAnsi"/>
        </w:rPr>
        <w:t>text is aligned with the leading edge of the column (for example, it is aligned left in a left-toright</w:t>
      </w:r>
      <w:r>
        <w:rPr>
          <w:rFonts w:eastAsiaTheme="minorHAnsi"/>
        </w:rPr>
        <w:t xml:space="preserve"> </w:t>
      </w:r>
      <w:r w:rsidRPr="007D6EA8">
        <w:rPr>
          <w:rFonts w:eastAsiaTheme="minorHAnsi"/>
        </w:rPr>
        <w:t>orientation). When text is truncated, the trailing text (the rightmost text in a left-to-right</w:t>
      </w:r>
      <w:r>
        <w:rPr>
          <w:rFonts w:eastAsiaTheme="minorHAnsi"/>
        </w:rPr>
        <w:t xml:space="preserve"> </w:t>
      </w:r>
      <w:r w:rsidRPr="007D6EA8">
        <w:rPr>
          <w:rFonts w:eastAsiaTheme="minorHAnsi"/>
        </w:rPr>
        <w:t>orientation) is hidden and an ellipsis is displayed in its place. You can modify this behavior by</w:t>
      </w:r>
      <w:r>
        <w:rPr>
          <w:rFonts w:eastAsiaTheme="minorHAnsi"/>
        </w:rPr>
        <w:t xml:space="preserve"> </w:t>
      </w:r>
      <w:r w:rsidRPr="007D6EA8">
        <w:rPr>
          <w:rFonts w:eastAsiaTheme="minorHAnsi"/>
        </w:rPr>
        <w:t xml:space="preserve">setting the </w:t>
      </w:r>
      <w:r w:rsidRPr="007D6EA8">
        <w:rPr>
          <w:rFonts w:ascii="Courier New" w:eastAsiaTheme="minorHAnsi" w:hAnsi="Courier New" w:cs="Courier New"/>
        </w:rPr>
        <w:t>JCLegend</w:t>
      </w:r>
      <w:r w:rsidRPr="007D6EA8">
        <w:rPr>
          <w:rFonts w:eastAsiaTheme="minorHAnsi"/>
        </w:rPr>
        <w:t xml:space="preserve"> properties described below.</w:t>
      </w:r>
    </w:p>
    <w:p w14:paraId="729CD2AD" w14:textId="77777777" w:rsidR="007D6EA8" w:rsidRDefault="007D6EA8" w:rsidP="007D6EA8">
      <w:pPr>
        <w:pStyle w:val="BodyText"/>
        <w:rPr>
          <w:rFonts w:eastAsiaTheme="minorHAnsi"/>
        </w:rPr>
      </w:pPr>
    </w:p>
    <w:p w14:paraId="6AB8BEF3" w14:textId="141F4FAB" w:rsidR="007D6EA8" w:rsidRDefault="007D6EA8" w:rsidP="007D6EA8">
      <w:pPr>
        <w:pStyle w:val="BodyText"/>
        <w:rPr>
          <w:rFonts w:eastAsiaTheme="minorHAnsi"/>
        </w:rPr>
      </w:pPr>
      <w:r w:rsidRPr="007D6EA8">
        <w:rPr>
          <w:rFonts w:eastAsiaTheme="minorHAnsi"/>
        </w:rPr>
        <w:t xml:space="preserve">To change the text alignment, you set the </w:t>
      </w:r>
      <w:r w:rsidRPr="007D6EA8">
        <w:rPr>
          <w:rFonts w:ascii="Courier New" w:eastAsiaTheme="minorHAnsi" w:hAnsi="Courier New" w:cs="Courier New"/>
        </w:rPr>
        <w:t>itemTextAlignment</w:t>
      </w:r>
      <w:r w:rsidRPr="007D6EA8">
        <w:rPr>
          <w:rFonts w:eastAsiaTheme="minorHAnsi"/>
        </w:rPr>
        <w:t xml:space="preserve"> property and specify the value</w:t>
      </w:r>
      <w:r>
        <w:rPr>
          <w:rFonts w:eastAsiaTheme="minorHAnsi"/>
        </w:rPr>
        <w:t xml:space="preserve"> </w:t>
      </w:r>
      <w:r w:rsidRPr="007D6EA8">
        <w:rPr>
          <w:rFonts w:eastAsiaTheme="minorHAnsi"/>
        </w:rPr>
        <w:t xml:space="preserve">using one of the following enumerations: </w:t>
      </w:r>
      <w:r w:rsidRPr="007D6EA8">
        <w:rPr>
          <w:rFonts w:ascii="Courier New" w:eastAsiaTheme="minorHAnsi" w:hAnsi="Courier New" w:cs="Courier New"/>
        </w:rPr>
        <w:t xml:space="preserve">SwingConstants.LEFT, SwingConstants.RIGHT, SwingConstants.CENTER, SwingConstants.LEADING </w:t>
      </w:r>
      <w:r w:rsidRPr="007D6EA8">
        <w:rPr>
          <w:rFonts w:eastAsiaTheme="minorHAnsi"/>
        </w:rPr>
        <w:t>(default), or</w:t>
      </w:r>
      <w:r>
        <w:rPr>
          <w:rFonts w:eastAsiaTheme="minorHAnsi"/>
        </w:rPr>
        <w:t xml:space="preserve"> </w:t>
      </w:r>
      <w:r w:rsidRPr="007D6EA8">
        <w:rPr>
          <w:rFonts w:ascii="Courier New" w:eastAsiaTheme="minorHAnsi" w:hAnsi="Courier New" w:cs="Courier New"/>
        </w:rPr>
        <w:t>SwingConstants.TRAILING</w:t>
      </w:r>
      <w:r w:rsidRPr="007D6EA8">
        <w:rPr>
          <w:rFonts w:eastAsiaTheme="minorHAnsi"/>
        </w:rPr>
        <w:t>. For example, the following code causes text to be right aligned</w:t>
      </w:r>
      <w:r>
        <w:rPr>
          <w:rFonts w:eastAsiaTheme="minorHAnsi"/>
        </w:rPr>
        <w:t xml:space="preserve"> </w:t>
      </w:r>
      <w:r w:rsidRPr="007D6EA8">
        <w:rPr>
          <w:rFonts w:eastAsiaTheme="minorHAnsi"/>
        </w:rPr>
        <w:t>for all columns except the second column (column 1), where the text is centered:</w:t>
      </w:r>
    </w:p>
    <w:p w14:paraId="10400939" w14:textId="77777777" w:rsidR="007D6EA8" w:rsidRDefault="007D6EA8" w:rsidP="007D6EA8">
      <w:pPr>
        <w:pStyle w:val="BodyText"/>
        <w:rPr>
          <w:rFonts w:eastAsiaTheme="minorHAnsi"/>
        </w:rPr>
      </w:pPr>
    </w:p>
    <w:p w14:paraId="68E53A74" w14:textId="77777777" w:rsidR="007D6EA8" w:rsidRPr="007D6EA8" w:rsidRDefault="007D6EA8" w:rsidP="007D6EA8">
      <w:pPr>
        <w:pStyle w:val="BodyText"/>
        <w:ind w:left="2448"/>
        <w:rPr>
          <w:rFonts w:ascii="Courier New" w:eastAsiaTheme="minorHAnsi" w:hAnsi="Courier New" w:cs="Courier New"/>
        </w:rPr>
      </w:pPr>
      <w:r w:rsidRPr="007D6EA8">
        <w:rPr>
          <w:rFonts w:ascii="Courier New" w:eastAsiaTheme="minorHAnsi" w:hAnsi="Courier New" w:cs="Courier New"/>
        </w:rPr>
        <w:t>legend.setItemTextAlignment(SwingConstants.RIGHT);</w:t>
      </w:r>
    </w:p>
    <w:p w14:paraId="3D006F8C" w14:textId="77777777" w:rsidR="007D6EA8" w:rsidRPr="007D6EA8" w:rsidRDefault="007D6EA8" w:rsidP="007D6EA8">
      <w:pPr>
        <w:pStyle w:val="BodyText"/>
        <w:ind w:left="2448"/>
        <w:rPr>
          <w:rFonts w:ascii="Courier New" w:eastAsiaTheme="minorHAnsi" w:hAnsi="Courier New" w:cs="Courier New"/>
        </w:rPr>
      </w:pPr>
      <w:r w:rsidRPr="007D6EA8">
        <w:rPr>
          <w:rFonts w:ascii="Courier New" w:eastAsiaTheme="minorHAnsi" w:hAnsi="Courier New" w:cs="Courier New"/>
        </w:rPr>
        <w:t>legend.setItemTextAlignment(SwingConstants.CENTER, 1);</w:t>
      </w:r>
    </w:p>
    <w:p w14:paraId="59C02A2D" w14:textId="77777777" w:rsidR="007D6EA8" w:rsidRDefault="007D6EA8" w:rsidP="007D6EA8">
      <w:pPr>
        <w:pStyle w:val="BodyText"/>
        <w:rPr>
          <w:rFonts w:eastAsiaTheme="minorHAnsi"/>
        </w:rPr>
      </w:pPr>
    </w:p>
    <w:p w14:paraId="61753FB3" w14:textId="77D3BDCD" w:rsidR="007D6EA8" w:rsidRDefault="007D6EA8" w:rsidP="007D6EA8">
      <w:pPr>
        <w:pStyle w:val="BodyText"/>
        <w:rPr>
          <w:rFonts w:eastAsiaTheme="minorHAnsi"/>
        </w:rPr>
      </w:pPr>
      <w:r w:rsidRPr="007D6EA8">
        <w:rPr>
          <w:rFonts w:eastAsiaTheme="minorHAnsi"/>
        </w:rPr>
        <w:t xml:space="preserve">To change how the text is truncated, you set the </w:t>
      </w:r>
      <w:r w:rsidRPr="007D6EA8">
        <w:rPr>
          <w:rFonts w:ascii="Courier New" w:eastAsiaTheme="minorHAnsi" w:hAnsi="Courier New" w:cs="Courier New"/>
        </w:rPr>
        <w:t>truncateMode</w:t>
      </w:r>
      <w:r w:rsidRPr="007D6EA8">
        <w:rPr>
          <w:rFonts w:eastAsiaTheme="minorHAnsi"/>
        </w:rPr>
        <w:t xml:space="preserve"> property. The following table</w:t>
      </w:r>
      <w:r>
        <w:rPr>
          <w:rFonts w:eastAsiaTheme="minorHAnsi"/>
        </w:rPr>
        <w:t xml:space="preserve"> </w:t>
      </w:r>
      <w:r w:rsidRPr="007D6EA8">
        <w:rPr>
          <w:rFonts w:eastAsiaTheme="minorHAnsi"/>
        </w:rPr>
        <w:t>shows the possible values followed by how the text would appear:</w:t>
      </w:r>
    </w:p>
    <w:p w14:paraId="11254D13" w14:textId="377BDF5A" w:rsidR="007D6EA8" w:rsidRDefault="007D6EA8" w:rsidP="007D6EA8">
      <w:pPr>
        <w:pStyle w:val="BodyText"/>
        <w:rPr>
          <w:rFonts w:eastAsiaTheme="minorHAnsi"/>
        </w:rPr>
      </w:pPr>
      <w:r w:rsidRPr="007D6EA8">
        <w:rPr>
          <w:rFonts w:eastAsiaTheme="minorHAnsi"/>
          <w:noProof/>
        </w:rPr>
        <w:lastRenderedPageBreak/>
        <w:drawing>
          <wp:inline distT="0" distB="0" distL="0" distR="0" wp14:anchorId="3494F8C3" wp14:editId="4FE22B3C">
            <wp:extent cx="4162425" cy="223652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6220" cy="2249312"/>
                    </a:xfrm>
                    <a:prstGeom prst="rect">
                      <a:avLst/>
                    </a:prstGeom>
                    <a:noFill/>
                    <a:ln>
                      <a:noFill/>
                    </a:ln>
                  </pic:spPr>
                </pic:pic>
              </a:graphicData>
            </a:graphic>
          </wp:inline>
        </w:drawing>
      </w:r>
    </w:p>
    <w:p w14:paraId="22AD0557" w14:textId="77777777" w:rsidR="007D6EA8" w:rsidRDefault="007D6EA8" w:rsidP="007D6EA8">
      <w:pPr>
        <w:pStyle w:val="BodyText"/>
        <w:rPr>
          <w:rFonts w:eastAsiaTheme="minorHAnsi"/>
        </w:rPr>
      </w:pPr>
    </w:p>
    <w:p w14:paraId="1E085BFD" w14:textId="1D419FAB" w:rsidR="007D6EA8" w:rsidRDefault="007D6EA8" w:rsidP="007D6EA8">
      <w:pPr>
        <w:pStyle w:val="BodyText"/>
        <w:rPr>
          <w:rFonts w:eastAsiaTheme="minorHAnsi"/>
        </w:rPr>
      </w:pPr>
      <w:r w:rsidRPr="007D6EA8">
        <w:rPr>
          <w:rFonts w:eastAsiaTheme="minorHAnsi"/>
        </w:rPr>
        <w:t>For example, the following code causes text to be truncated on the right for all columns, except</w:t>
      </w:r>
      <w:r>
        <w:rPr>
          <w:rFonts w:eastAsiaTheme="minorHAnsi"/>
        </w:rPr>
        <w:t xml:space="preserve"> </w:t>
      </w:r>
      <w:r w:rsidRPr="007D6EA8">
        <w:rPr>
          <w:rFonts w:eastAsiaTheme="minorHAnsi"/>
        </w:rPr>
        <w:t>for the third column (column 2), where the ends are truncated:</w:t>
      </w:r>
    </w:p>
    <w:p w14:paraId="79971565" w14:textId="77777777" w:rsidR="007D6EA8" w:rsidRPr="007D6EA8" w:rsidRDefault="007D6EA8" w:rsidP="007D6EA8">
      <w:pPr>
        <w:pStyle w:val="BodyText"/>
        <w:rPr>
          <w:rFonts w:eastAsiaTheme="minorHAnsi"/>
        </w:rPr>
      </w:pPr>
    </w:p>
    <w:p w14:paraId="41BDCD81" w14:textId="77777777" w:rsidR="007D6EA8" w:rsidRPr="007D6EA8" w:rsidRDefault="007D6EA8" w:rsidP="007D6EA8">
      <w:pPr>
        <w:pStyle w:val="BodyText"/>
        <w:ind w:left="2448"/>
        <w:rPr>
          <w:rFonts w:ascii="Courier New" w:eastAsiaTheme="minorHAnsi" w:hAnsi="Courier New" w:cs="Courier New"/>
        </w:rPr>
      </w:pPr>
      <w:r w:rsidRPr="007D6EA8">
        <w:rPr>
          <w:rFonts w:ascii="Courier New" w:eastAsiaTheme="minorHAnsi" w:hAnsi="Courier New" w:cs="Courier New"/>
        </w:rPr>
        <w:t>legend.setTruncateMode(JCLegend.TRUNCATE_RIGHT);</w:t>
      </w:r>
    </w:p>
    <w:p w14:paraId="2981AA7A" w14:textId="77777777" w:rsidR="007D6EA8" w:rsidRPr="007D6EA8" w:rsidRDefault="007D6EA8" w:rsidP="007D6EA8">
      <w:pPr>
        <w:pStyle w:val="BodyText"/>
        <w:ind w:left="2448"/>
        <w:rPr>
          <w:rFonts w:ascii="Courier New" w:eastAsiaTheme="minorHAnsi" w:hAnsi="Courier New" w:cs="Courier New"/>
        </w:rPr>
      </w:pPr>
      <w:r w:rsidRPr="007D6EA8">
        <w:rPr>
          <w:rFonts w:ascii="Courier New" w:eastAsiaTheme="minorHAnsi" w:hAnsi="Courier New" w:cs="Courier New"/>
        </w:rPr>
        <w:t>legend.setTruncateMode(JCLegend.TRUNCATE_END, 2);</w:t>
      </w:r>
    </w:p>
    <w:p w14:paraId="4DE4A1E7" w14:textId="77777777" w:rsidR="007D6EA8" w:rsidRDefault="007D6EA8" w:rsidP="007D6EA8">
      <w:pPr>
        <w:pStyle w:val="BodyText"/>
        <w:rPr>
          <w:rFonts w:eastAsiaTheme="minorHAnsi"/>
        </w:rPr>
      </w:pPr>
    </w:p>
    <w:p w14:paraId="141DB9C5" w14:textId="380988CA" w:rsidR="007D6EA8" w:rsidRPr="007D6EA8" w:rsidRDefault="007D6EA8" w:rsidP="007D6EA8">
      <w:pPr>
        <w:pStyle w:val="BodyText"/>
        <w:rPr>
          <w:rFonts w:eastAsiaTheme="minorHAnsi"/>
        </w:rPr>
      </w:pPr>
      <w:r w:rsidRPr="007D6EA8">
        <w:rPr>
          <w:rFonts w:eastAsiaTheme="minorHAnsi"/>
        </w:rPr>
        <w:t xml:space="preserve">To stop the ellipsis from being displayed, you set the </w:t>
      </w:r>
      <w:r w:rsidRPr="007D6EA8">
        <w:rPr>
          <w:rFonts w:ascii="Courier New" w:eastAsiaTheme="minorHAnsi" w:hAnsi="Courier New" w:cs="Courier New"/>
        </w:rPr>
        <w:t>UseEllipsisWhenTruncating</w:t>
      </w:r>
      <w:r w:rsidRPr="007D6EA8">
        <w:rPr>
          <w:rFonts w:eastAsiaTheme="minorHAnsi"/>
        </w:rPr>
        <w:t xml:space="preserve"> property</w:t>
      </w:r>
      <w:r>
        <w:rPr>
          <w:rFonts w:eastAsiaTheme="minorHAnsi"/>
        </w:rPr>
        <w:t xml:space="preserve"> </w:t>
      </w:r>
      <w:r w:rsidRPr="007D6EA8">
        <w:rPr>
          <w:rFonts w:eastAsiaTheme="minorHAnsi"/>
        </w:rPr>
        <w:t>to false. There will be no visual indication that text is hidden. This property always applies to</w:t>
      </w:r>
      <w:r>
        <w:rPr>
          <w:rFonts w:eastAsiaTheme="minorHAnsi"/>
        </w:rPr>
        <w:t xml:space="preserve"> </w:t>
      </w:r>
      <w:r w:rsidRPr="007D6EA8">
        <w:rPr>
          <w:rFonts w:eastAsiaTheme="minorHAnsi"/>
        </w:rPr>
        <w:t>all columns.</w:t>
      </w:r>
    </w:p>
    <w:p w14:paraId="616E452E" w14:textId="77777777" w:rsidR="007D6EA8" w:rsidRDefault="007D6EA8" w:rsidP="007D6EA8">
      <w:pPr>
        <w:pStyle w:val="BodyText"/>
        <w:rPr>
          <w:rFonts w:eastAsiaTheme="minorHAnsi"/>
        </w:rPr>
      </w:pPr>
    </w:p>
    <w:p w14:paraId="26345FFB" w14:textId="5E57E15E" w:rsidR="007D6EA8" w:rsidRDefault="007D6EA8" w:rsidP="007D6EA8">
      <w:pPr>
        <w:pStyle w:val="BodyText"/>
        <w:rPr>
          <w:rFonts w:eastAsiaTheme="minorHAnsi"/>
        </w:rPr>
      </w:pPr>
      <w:r w:rsidRPr="007D6EA8">
        <w:rPr>
          <w:rFonts w:eastAsiaTheme="minorHAnsi"/>
        </w:rPr>
        <w:t>You can also choose to display the entire legend item text in a tooltip whenever the mouse</w:t>
      </w:r>
      <w:r>
        <w:rPr>
          <w:rFonts w:eastAsiaTheme="minorHAnsi"/>
        </w:rPr>
        <w:t xml:space="preserve"> </w:t>
      </w:r>
      <w:r w:rsidRPr="007D6EA8">
        <w:rPr>
          <w:rFonts w:eastAsiaTheme="minorHAnsi"/>
        </w:rPr>
        <w:t>hovers over a legend item. The tooltip appears whether or not the legend text is truncated. To</w:t>
      </w:r>
      <w:r>
        <w:rPr>
          <w:rFonts w:eastAsiaTheme="minorHAnsi"/>
        </w:rPr>
        <w:t xml:space="preserve"> </w:t>
      </w:r>
      <w:r w:rsidRPr="007D6EA8">
        <w:rPr>
          <w:rFonts w:eastAsiaTheme="minorHAnsi"/>
        </w:rPr>
        <w:t xml:space="preserve">activate the tooltips, set the </w:t>
      </w:r>
      <w:r w:rsidRPr="007D6EA8">
        <w:rPr>
          <w:rFonts w:ascii="Courier New" w:eastAsiaTheme="minorHAnsi" w:hAnsi="Courier New" w:cs="Courier New"/>
        </w:rPr>
        <w:t>ItemTextToolTipEnabled</w:t>
      </w:r>
      <w:r w:rsidRPr="007D6EA8">
        <w:rPr>
          <w:rFonts w:eastAsiaTheme="minorHAnsi"/>
        </w:rPr>
        <w:t xml:space="preserve"> property to true. This property always</w:t>
      </w:r>
      <w:r>
        <w:rPr>
          <w:rFonts w:eastAsiaTheme="minorHAnsi"/>
        </w:rPr>
        <w:t xml:space="preserve"> </w:t>
      </w:r>
      <w:r w:rsidRPr="007D6EA8">
        <w:rPr>
          <w:rFonts w:eastAsiaTheme="minorHAnsi"/>
        </w:rPr>
        <w:t>applies to all columns.</w:t>
      </w:r>
    </w:p>
    <w:p w14:paraId="6C6DAC03" w14:textId="41A341F7" w:rsidR="006E4D9C" w:rsidRDefault="006E4D9C" w:rsidP="006E4D9C">
      <w:pPr>
        <w:pStyle w:val="Heading3"/>
        <w:ind w:left="1440"/>
      </w:pPr>
      <w:r w:rsidRPr="006E4D9C">
        <w:t>8.4.3</w:t>
      </w:r>
      <w:r>
        <w:tab/>
      </w:r>
      <w:r w:rsidRPr="006E4D9C">
        <w:t>Creating Custom Legends</w:t>
      </w:r>
    </w:p>
    <w:p w14:paraId="6E06DF3A" w14:textId="77777777" w:rsidR="006E4D9C" w:rsidRDefault="006E4D9C" w:rsidP="006E4D9C">
      <w:pPr>
        <w:pStyle w:val="BodyText"/>
      </w:pPr>
    </w:p>
    <w:p w14:paraId="12D0E0CA" w14:textId="77777777" w:rsidR="006E4D9C" w:rsidRDefault="006E4D9C" w:rsidP="006E4D9C">
      <w:pPr>
        <w:pStyle w:val="BodyText"/>
      </w:pPr>
      <w:r w:rsidRPr="006E4D9C">
        <w:t xml:space="preserve">If you need a legend that itemizes other things, like needles or ticks, you can use the </w:t>
      </w:r>
      <w:r w:rsidRPr="006E4D9C">
        <w:rPr>
          <w:rFonts w:ascii="Courier New" w:hAnsi="Courier New" w:cs="Courier New"/>
        </w:rPr>
        <w:t>JCGaugeLegendEntry</w:t>
      </w:r>
      <w:r w:rsidRPr="006E4D9C">
        <w:t xml:space="preserve"> interface. Each item to be included in the legend is wrapped in an object that implements this interface. These items are then aggregated into a List. You can then create a new instance of </w:t>
      </w:r>
      <w:r w:rsidRPr="006E4D9C">
        <w:rPr>
          <w:rFonts w:ascii="Courier New" w:hAnsi="Courier New" w:cs="Courier New"/>
        </w:rPr>
        <w:t>DefaultLegendPopulatorRenderer</w:t>
      </w:r>
      <w:r w:rsidRPr="006E4D9C">
        <w:t xml:space="preserve"> with the list. </w:t>
      </w:r>
    </w:p>
    <w:p w14:paraId="7860E5EA" w14:textId="77777777" w:rsidR="006E4D9C" w:rsidRDefault="006E4D9C" w:rsidP="006E4D9C">
      <w:pPr>
        <w:pStyle w:val="BodyText"/>
      </w:pPr>
    </w:p>
    <w:p w14:paraId="2F267CD2" w14:textId="38614236" w:rsidR="006E4D9C" w:rsidRDefault="006E4D9C" w:rsidP="006E4D9C">
      <w:pPr>
        <w:pStyle w:val="BodyText"/>
      </w:pPr>
      <w:r w:rsidRPr="006E4D9C">
        <w:t>For example:</w:t>
      </w:r>
    </w:p>
    <w:p w14:paraId="4D5EFFF9" w14:textId="77777777" w:rsidR="006E4D9C" w:rsidRDefault="006E4D9C" w:rsidP="006E4D9C">
      <w:pPr>
        <w:pStyle w:val="BodyText"/>
      </w:pPr>
    </w:p>
    <w:p w14:paraId="5C68E450" w14:textId="75D37C93" w:rsidR="006E4D9C" w:rsidRPr="006E4D9C" w:rsidRDefault="006E4D9C" w:rsidP="006E4D9C">
      <w:pPr>
        <w:pStyle w:val="BodyText"/>
        <w:ind w:left="2448"/>
        <w:rPr>
          <w:rFonts w:ascii="Courier New" w:hAnsi="Courier New" w:cs="Courier New"/>
        </w:rPr>
      </w:pPr>
      <w:r w:rsidRPr="006E4D9C">
        <w:rPr>
          <w:rFonts w:ascii="Courier New" w:hAnsi="Courier New" w:cs="Courier New"/>
        </w:rPr>
        <w:t>List items = ...//create your list of items</w:t>
      </w:r>
    </w:p>
    <w:p w14:paraId="3F0BAC67" w14:textId="77777777" w:rsidR="006E4D9C" w:rsidRPr="006E4D9C" w:rsidRDefault="006E4D9C" w:rsidP="006E4D9C">
      <w:pPr>
        <w:pStyle w:val="BodyText"/>
        <w:ind w:left="2448"/>
        <w:rPr>
          <w:rFonts w:ascii="Courier New" w:hAnsi="Courier New" w:cs="Courier New"/>
        </w:rPr>
      </w:pPr>
      <w:r w:rsidRPr="006E4D9C">
        <w:rPr>
          <w:rFonts w:ascii="Courier New" w:hAnsi="Courier New" w:cs="Courier New"/>
        </w:rPr>
        <w:t>JCLegend legend = myGauge.getLegend();</w:t>
      </w:r>
    </w:p>
    <w:p w14:paraId="3DE1AF01" w14:textId="77777777" w:rsidR="006E4D9C" w:rsidRPr="006E4D9C" w:rsidRDefault="006E4D9C" w:rsidP="006E4D9C">
      <w:pPr>
        <w:pStyle w:val="BodyText"/>
        <w:ind w:left="2448"/>
        <w:rPr>
          <w:rFonts w:ascii="Courier New" w:hAnsi="Courier New" w:cs="Courier New"/>
        </w:rPr>
      </w:pPr>
      <w:r w:rsidRPr="006E4D9C">
        <w:rPr>
          <w:rFonts w:ascii="Courier New" w:hAnsi="Courier New" w:cs="Courier New"/>
        </w:rPr>
        <w:t>DefaultLegendPopulatorRenderer legPop =</w:t>
      </w:r>
    </w:p>
    <w:p w14:paraId="16038D10" w14:textId="77777777" w:rsidR="006E4D9C" w:rsidRPr="006E4D9C" w:rsidRDefault="006E4D9C" w:rsidP="006E4D9C">
      <w:pPr>
        <w:pStyle w:val="BodyText"/>
        <w:ind w:left="2880"/>
        <w:rPr>
          <w:rFonts w:ascii="Courier New" w:hAnsi="Courier New" w:cs="Courier New"/>
        </w:rPr>
      </w:pPr>
      <w:r w:rsidRPr="006E4D9C">
        <w:rPr>
          <w:rFonts w:ascii="Courier New" w:hAnsi="Courier New" w:cs="Courier New"/>
        </w:rPr>
        <w:t>new DefaultLegendPopulatorRenderer(legend, items);</w:t>
      </w:r>
    </w:p>
    <w:p w14:paraId="21474E2B" w14:textId="77777777" w:rsidR="006E4D9C" w:rsidRPr="006E4D9C" w:rsidRDefault="006E4D9C" w:rsidP="006E4D9C">
      <w:pPr>
        <w:pStyle w:val="BodyText"/>
        <w:ind w:left="2448"/>
        <w:rPr>
          <w:rFonts w:ascii="Courier New" w:hAnsi="Courier New" w:cs="Courier New"/>
        </w:rPr>
      </w:pPr>
      <w:r w:rsidRPr="006E4D9C">
        <w:rPr>
          <w:rFonts w:ascii="Courier New" w:hAnsi="Courier New" w:cs="Courier New"/>
        </w:rPr>
        <w:t>legend.setLegendPopulator(legPop);</w:t>
      </w:r>
    </w:p>
    <w:p w14:paraId="478E99AB" w14:textId="77777777" w:rsidR="006E4D9C" w:rsidRPr="006E4D9C" w:rsidRDefault="006E4D9C" w:rsidP="006E4D9C">
      <w:pPr>
        <w:pStyle w:val="BodyText"/>
        <w:ind w:left="2448"/>
        <w:rPr>
          <w:rFonts w:ascii="Courier New" w:hAnsi="Courier New" w:cs="Courier New"/>
        </w:rPr>
      </w:pPr>
      <w:r w:rsidRPr="006E4D9C">
        <w:rPr>
          <w:rFonts w:ascii="Courier New" w:hAnsi="Courier New" w:cs="Courier New"/>
        </w:rPr>
        <w:t>legend.setLegendRenderer(legPop);</w:t>
      </w:r>
    </w:p>
    <w:p w14:paraId="6D5C65A7" w14:textId="77777777" w:rsidR="006E4D9C" w:rsidRDefault="006E4D9C" w:rsidP="006E4D9C">
      <w:pPr>
        <w:pStyle w:val="BodyText"/>
      </w:pPr>
    </w:p>
    <w:p w14:paraId="6F5BFDD1" w14:textId="0C3195E4" w:rsidR="006E4D9C" w:rsidRDefault="006E4D9C" w:rsidP="006E4D9C">
      <w:pPr>
        <w:pStyle w:val="BodyText"/>
      </w:pPr>
      <w:r>
        <w:lastRenderedPageBreak/>
        <w:t xml:space="preserve">The </w:t>
      </w:r>
      <w:r w:rsidRPr="006E4D9C">
        <w:rPr>
          <w:rFonts w:ascii="Courier New" w:hAnsi="Courier New" w:cs="Courier New"/>
        </w:rPr>
        <w:t>JCGaugeLegendEntry</w:t>
      </w:r>
      <w:r>
        <w:t xml:space="preserve"> interface includes methods for getting the legend color, legend label, and visibility properties. For more information, look up </w:t>
      </w:r>
      <w:r w:rsidRPr="006E4D9C">
        <w:rPr>
          <w:rFonts w:ascii="Courier New" w:hAnsi="Courier New" w:cs="Courier New"/>
        </w:rPr>
        <w:t>JCGaugeLegendEntry</w:t>
      </w:r>
      <w:r>
        <w:t xml:space="preserve"> in the API </w:t>
      </w:r>
      <w:r w:rsidRPr="006E4D9C">
        <w:rPr>
          <w:i/>
        </w:rPr>
        <w:t>documentation</w:t>
      </w:r>
      <w:r>
        <w:t>.</w:t>
      </w:r>
    </w:p>
    <w:p w14:paraId="473639B3" w14:textId="77777777" w:rsidR="006E4D9C" w:rsidRDefault="006E4D9C" w:rsidP="006E4D9C">
      <w:pPr>
        <w:pStyle w:val="BodyText"/>
      </w:pPr>
    </w:p>
    <w:p w14:paraId="0635E35E" w14:textId="31E4EDF6" w:rsidR="006E4D9C" w:rsidRDefault="006E4D9C" w:rsidP="006E4D9C">
      <w:pPr>
        <w:pStyle w:val="BodyText"/>
      </w:pPr>
      <w:r w:rsidRPr="006E4D9C">
        <w:rPr>
          <w:b/>
        </w:rPr>
        <w:t>Note</w:t>
      </w:r>
      <w:r>
        <w:t xml:space="preserve">: </w:t>
      </w:r>
      <w:r w:rsidRPr="006E4D9C">
        <w:rPr>
          <w:rFonts w:ascii="Courier New" w:hAnsi="Courier New" w:cs="Courier New"/>
        </w:rPr>
        <w:t>JCAbstractRange</w:t>
      </w:r>
      <w:r>
        <w:t xml:space="preserve"> implements </w:t>
      </w:r>
      <w:r w:rsidRPr="006E4D9C">
        <w:rPr>
          <w:rFonts w:ascii="Courier New" w:hAnsi="Courier New" w:cs="Courier New"/>
        </w:rPr>
        <w:t>JCGaugeLegendEntry</w:t>
      </w:r>
      <w:r>
        <w:t xml:space="preserve"> and therefore the scale’s list of ranges is a valid legend item list.</w:t>
      </w:r>
    </w:p>
    <w:p w14:paraId="3689C75E" w14:textId="5EB2222F" w:rsidR="007D5F20" w:rsidRDefault="007D5F20" w:rsidP="006E4D9C">
      <w:pPr>
        <w:pStyle w:val="BodyText"/>
      </w:pPr>
    </w:p>
    <w:p w14:paraId="72D65863" w14:textId="17661A68" w:rsidR="007D5F20" w:rsidRDefault="007D5F20" w:rsidP="007D5F20">
      <w:pPr>
        <w:pStyle w:val="Heading3"/>
        <w:ind w:left="1440"/>
      </w:pPr>
      <w:r w:rsidRPr="007D5F20">
        <w:t>8.4.4</w:t>
      </w:r>
      <w:r>
        <w:tab/>
      </w:r>
      <w:r w:rsidRPr="007D5F20">
        <w:t>JCLegend Interfaces</w:t>
      </w:r>
    </w:p>
    <w:p w14:paraId="5E46660D" w14:textId="77777777" w:rsidR="007D5F20" w:rsidRDefault="007D5F20" w:rsidP="007D5F20">
      <w:pPr>
        <w:pStyle w:val="BodyText"/>
      </w:pPr>
    </w:p>
    <w:p w14:paraId="0D95297E" w14:textId="77777777" w:rsidR="007D5F20" w:rsidRDefault="007D5F20" w:rsidP="007D5F20">
      <w:pPr>
        <w:pStyle w:val="BodyText"/>
      </w:pPr>
      <w:r w:rsidRPr="007D5F20">
        <w:t xml:space="preserve">There are two interfaces associated with </w:t>
      </w:r>
      <w:r w:rsidRPr="007D5F20">
        <w:rPr>
          <w:rFonts w:ascii="Courier New" w:hAnsi="Courier New" w:cs="Courier New"/>
        </w:rPr>
        <w:t>JCLegend. JCLegendPopulator</w:t>
      </w:r>
      <w:r w:rsidRPr="007D5F20">
        <w:t xml:space="preserve"> is an interface implemented by classes that want to populate a legend with data, and </w:t>
      </w:r>
      <w:r w:rsidRPr="007D5F20">
        <w:rPr>
          <w:rFonts w:ascii="Courier New" w:hAnsi="Courier New" w:cs="Courier New"/>
        </w:rPr>
        <w:t>JCLegendRenderer</w:t>
      </w:r>
      <w:r w:rsidRPr="007D5F20">
        <w:t xml:space="preserve"> is an interface implemented by a class that wants to help render the legend. </w:t>
      </w:r>
    </w:p>
    <w:p w14:paraId="0926375C" w14:textId="77777777" w:rsidR="007D5F20" w:rsidRDefault="007D5F20" w:rsidP="007D5F20">
      <w:pPr>
        <w:pStyle w:val="BodyText"/>
      </w:pPr>
    </w:p>
    <w:p w14:paraId="430FD4A8" w14:textId="4C5108FC" w:rsidR="007D5F20" w:rsidRDefault="007D5F20" w:rsidP="007D5F20">
      <w:pPr>
        <w:pStyle w:val="BodyText"/>
      </w:pPr>
      <w:r w:rsidRPr="007D5F20">
        <w:rPr>
          <w:rFonts w:ascii="Courier New" w:hAnsi="Courier New" w:cs="Courier New"/>
        </w:rPr>
        <w:t>DefaultLegendPopulatorRenderer</w:t>
      </w:r>
      <w:r w:rsidRPr="007D5F20">
        <w:t xml:space="preserve"> implements both interfaces and provides a built-in mechanism for itemizing range objects in a legend.</w:t>
      </w:r>
    </w:p>
    <w:p w14:paraId="5BD285FC" w14:textId="366AF79A" w:rsidR="007D5F20" w:rsidRDefault="007D5F20" w:rsidP="007D5F20">
      <w:pPr>
        <w:pStyle w:val="BodyText"/>
      </w:pPr>
    </w:p>
    <w:p w14:paraId="40A9ADBB" w14:textId="304B03E9" w:rsidR="007D5F20" w:rsidRDefault="007D5F20" w:rsidP="007D5F20">
      <w:pPr>
        <w:pStyle w:val="Heading3"/>
        <w:ind w:left="1440"/>
      </w:pPr>
      <w:r w:rsidRPr="007D5F20">
        <w:t>8.4.5</w:t>
      </w:r>
      <w:r>
        <w:tab/>
      </w:r>
      <w:r w:rsidRPr="007D5F20">
        <w:t>Enabling User Interaction in Legends</w:t>
      </w:r>
    </w:p>
    <w:p w14:paraId="1DDAD776" w14:textId="77777777" w:rsidR="007D5F20" w:rsidRDefault="007D5F20" w:rsidP="007D5F20">
      <w:pPr>
        <w:pStyle w:val="BodyText"/>
      </w:pPr>
    </w:p>
    <w:p w14:paraId="508F6145" w14:textId="77777777" w:rsidR="007D5F20" w:rsidRDefault="007D5F20" w:rsidP="007D5F20">
      <w:pPr>
        <w:pStyle w:val="BodyText"/>
      </w:pPr>
      <w:r w:rsidRPr="007D5F20">
        <w:t xml:space="preserve">You can use the pick mechanism to react to user clicks on legend items. The </w:t>
      </w:r>
      <w:r w:rsidRPr="007D5F20">
        <w:rPr>
          <w:rFonts w:ascii="Courier New" w:hAnsi="Courier New" w:cs="Courier New"/>
        </w:rPr>
        <w:t>JCGaugePickEvent</w:t>
      </w:r>
      <w:r w:rsidRPr="007D5F20">
        <w:t xml:space="preserve"> passed to the </w:t>
      </w:r>
      <w:r w:rsidRPr="007D5F20">
        <w:rPr>
          <w:rFonts w:ascii="Courier New" w:hAnsi="Courier New" w:cs="Courier New"/>
        </w:rPr>
        <w:t>pick()</w:t>
      </w:r>
      <w:r w:rsidRPr="007D5F20">
        <w:t xml:space="preserve"> method of a pick listener has an </w:t>
      </w:r>
      <w:r w:rsidRPr="007D5F20">
        <w:rPr>
          <w:rFonts w:ascii="Courier New" w:hAnsi="Courier New" w:cs="Courier New"/>
        </w:rPr>
        <w:t>info</w:t>
      </w:r>
      <w:r w:rsidRPr="007D5F20">
        <w:t xml:space="preserve"> property that gets filled with extra information when the situation warrants it. When a user clicks on a legend term, the </w:t>
      </w:r>
      <w:r w:rsidRPr="007D5F20">
        <w:rPr>
          <w:rFonts w:ascii="Courier New" w:hAnsi="Courier New" w:cs="Courier New"/>
        </w:rPr>
        <w:t>info</w:t>
      </w:r>
      <w:r w:rsidRPr="007D5F20">
        <w:t xml:space="preserve"> field is filled in with the legend item object. You can query this </w:t>
      </w:r>
      <w:r w:rsidRPr="007D5F20">
        <w:rPr>
          <w:rFonts w:ascii="Courier New" w:hAnsi="Courier New" w:cs="Courier New"/>
        </w:rPr>
        <w:t>info</w:t>
      </w:r>
      <w:r w:rsidRPr="007D5F20">
        <w:t xml:space="preserve"> object to detect which item has been selected. </w:t>
      </w:r>
    </w:p>
    <w:p w14:paraId="5C45A1F6" w14:textId="77777777" w:rsidR="007D5F20" w:rsidRDefault="007D5F20" w:rsidP="007D5F20">
      <w:pPr>
        <w:pStyle w:val="BodyText"/>
      </w:pPr>
    </w:p>
    <w:p w14:paraId="4538A92B" w14:textId="77777777" w:rsidR="007D5F20" w:rsidRDefault="007D5F20" w:rsidP="007D5F20">
      <w:pPr>
        <w:pStyle w:val="BodyText"/>
      </w:pPr>
      <w:r w:rsidRPr="007D5F20">
        <w:rPr>
          <w:b/>
        </w:rPr>
        <w:t>Note</w:t>
      </w:r>
      <w:r w:rsidRPr="007D5F20">
        <w:t xml:space="preserve">: The legend title cannot be picked; its </w:t>
      </w:r>
      <w:r w:rsidRPr="007D5F20">
        <w:rPr>
          <w:rFonts w:ascii="Courier New" w:hAnsi="Courier New" w:cs="Courier New"/>
        </w:rPr>
        <w:t>info</w:t>
      </w:r>
      <w:r w:rsidRPr="007D5F20">
        <w:t xml:space="preserve"> property remains null.</w:t>
      </w:r>
    </w:p>
    <w:p w14:paraId="11794814" w14:textId="77777777" w:rsidR="007D5F20" w:rsidRDefault="007D5F20" w:rsidP="007D5F20">
      <w:pPr>
        <w:pStyle w:val="BodyText"/>
      </w:pPr>
    </w:p>
    <w:p w14:paraId="48E1CBF9" w14:textId="1168BC08" w:rsidR="007D5F20" w:rsidRDefault="007D5F20" w:rsidP="007D5F20">
      <w:pPr>
        <w:pStyle w:val="BodyText"/>
      </w:pPr>
      <w:r w:rsidRPr="007D5F20">
        <w:t xml:space="preserve"> For more information, see Section 5.7, “</w:t>
      </w:r>
      <w:r w:rsidRPr="007D5F20">
        <w:rPr>
          <w:color w:val="0000FF"/>
        </w:rPr>
        <w:t>Enabling User Interaction for Scale Values</w:t>
      </w:r>
      <w:r w:rsidRPr="007D5F20">
        <w:t>,” on page 106.</w:t>
      </w:r>
    </w:p>
    <w:p w14:paraId="7A022903" w14:textId="794BABF2" w:rsidR="007D5F20" w:rsidRDefault="007D5F20" w:rsidP="007D5F20">
      <w:pPr>
        <w:pStyle w:val="Heading2"/>
        <w:ind w:left="1584"/>
      </w:pPr>
      <w:bookmarkStart w:id="76" w:name="_Toc2345344"/>
      <w:r w:rsidRPr="007D5F20">
        <w:t xml:space="preserve">8.5 </w:t>
      </w:r>
      <w:r>
        <w:tab/>
      </w:r>
      <w:r w:rsidRPr="007D5F20">
        <w:t>Defining Labels</w:t>
      </w:r>
      <w:bookmarkEnd w:id="76"/>
    </w:p>
    <w:p w14:paraId="64C7A7A7" w14:textId="77777777" w:rsidR="007D5F20" w:rsidRDefault="007D5F20" w:rsidP="007D5F20">
      <w:pPr>
        <w:pStyle w:val="BodyText"/>
      </w:pPr>
      <w:r w:rsidRPr="007D5F20">
        <w:t xml:space="preserve">You can place any number of labels anywhere within the boundaries of the gauge area using a gauge’s </w:t>
      </w:r>
      <w:r w:rsidRPr="007D5F20">
        <w:rPr>
          <w:rFonts w:ascii="Courier New" w:hAnsi="Courier New" w:cs="Courier New"/>
        </w:rPr>
        <w:t>addLabel()</w:t>
      </w:r>
      <w:r w:rsidRPr="007D5F20">
        <w:t xml:space="preserve"> method, which in turn uses a </w:t>
      </w:r>
      <w:r w:rsidRPr="007D5F20">
        <w:rPr>
          <w:rFonts w:ascii="Courier New" w:hAnsi="Courier New" w:cs="Courier New"/>
        </w:rPr>
        <w:t>RadialConstraint</w:t>
      </w:r>
      <w:r w:rsidRPr="007D5F20">
        <w:t xml:space="preserve"> or a </w:t>
      </w:r>
      <w:r w:rsidRPr="007D5F20">
        <w:rPr>
          <w:rFonts w:ascii="Courier New" w:hAnsi="Courier New" w:cs="Courier New"/>
        </w:rPr>
        <w:t>LinearConstraint</w:t>
      </w:r>
      <w:r w:rsidRPr="007D5F20">
        <w:t xml:space="preserve">. By default, a label is a </w:t>
      </w:r>
      <w:r w:rsidRPr="007D5F20">
        <w:rPr>
          <w:rFonts w:ascii="Courier New" w:hAnsi="Courier New" w:cs="Courier New"/>
        </w:rPr>
        <w:t>JCLabel</w:t>
      </w:r>
      <w:r w:rsidRPr="007D5F20">
        <w:t xml:space="preserve"> object. Labels have user-controllable text, position, background and foreground color, images, and borders. </w:t>
      </w:r>
    </w:p>
    <w:p w14:paraId="3B06DFAB" w14:textId="77777777" w:rsidR="007D5F20" w:rsidRDefault="007D5F20" w:rsidP="007D5F20">
      <w:pPr>
        <w:pStyle w:val="BodyText"/>
      </w:pPr>
    </w:p>
    <w:p w14:paraId="10EB13F9" w14:textId="77777777" w:rsidR="007D5F20" w:rsidRDefault="007D5F20" w:rsidP="007D5F20">
      <w:pPr>
        <w:pStyle w:val="BodyText"/>
      </w:pPr>
      <w:r w:rsidRPr="007D5F20">
        <w:t xml:space="preserve">The </w:t>
      </w:r>
      <w:r w:rsidRPr="007D5F20">
        <w:rPr>
          <w:rFonts w:ascii="Courier New" w:hAnsi="Courier New" w:cs="Courier New"/>
        </w:rPr>
        <w:t>RadialConstraint</w:t>
      </w:r>
      <w:r w:rsidRPr="007D5F20">
        <w:t xml:space="preserve"> class, whose constructor is </w:t>
      </w:r>
      <w:r w:rsidRPr="007D5F20">
        <w:rPr>
          <w:rFonts w:ascii="Courier New" w:hAnsi="Courier New" w:cs="Courier New"/>
        </w:rPr>
        <w:t>RadialConstraint(JCGauge gauge, double extent, double angle)</w:t>
      </w:r>
      <w:r w:rsidRPr="007D5F20">
        <w:t>, lets you specify a label’s position by giving a distance from the center of the scale and an angle. The constructor for a linear constraint is</w:t>
      </w:r>
      <w:r w:rsidRPr="007D5F20">
        <w:rPr>
          <w:rFonts w:ascii="Courier New" w:hAnsi="Courier New" w:cs="Courier New"/>
        </w:rPr>
        <w:t xml:space="preserve"> LinearConstraint(JCGauge gauge, double extent, int position)</w:t>
      </w:r>
      <w:r w:rsidRPr="007D5F20">
        <w:t>, which lets you specify a label’s position by giving the extent in the transverse direction to the scale and a position along the scale in pixels. For more information, see Section 8.6, “</w:t>
      </w:r>
      <w:r w:rsidRPr="007D5F20">
        <w:rPr>
          <w:color w:val="0000FF"/>
        </w:rPr>
        <w:t>Understanding the Constraint Mechanism</w:t>
      </w:r>
      <w:r w:rsidRPr="007D5F20">
        <w:t xml:space="preserve">,” on page 137. </w:t>
      </w:r>
    </w:p>
    <w:p w14:paraId="6DEA8786" w14:textId="77777777" w:rsidR="007D5F20" w:rsidRDefault="007D5F20">
      <w:pPr>
        <w:ind w:left="0"/>
        <w:rPr>
          <w:szCs w:val="18"/>
        </w:rPr>
      </w:pPr>
      <w:r>
        <w:br w:type="page"/>
      </w:r>
    </w:p>
    <w:p w14:paraId="671050E8" w14:textId="595E1D09" w:rsidR="007D5F20" w:rsidRDefault="007D5F20" w:rsidP="007D5F20">
      <w:pPr>
        <w:pStyle w:val="BodyText"/>
      </w:pPr>
      <w:r w:rsidRPr="007D5F20">
        <w:rPr>
          <w:b/>
        </w:rPr>
        <w:lastRenderedPageBreak/>
        <w:t>Note</w:t>
      </w:r>
      <w:r w:rsidRPr="007D5F20">
        <w:t xml:space="preserve"> that there is an automatic mechanism for providing numeric labels on tick objects or for specifying labeled ticks in user-specified formats. For more information, see Section 6.5, “</w:t>
      </w:r>
      <w:r w:rsidRPr="007D5F20">
        <w:rPr>
          <w:color w:val="0000FF"/>
        </w:rPr>
        <w:t>Configuring Tick Labels</w:t>
      </w:r>
      <w:r w:rsidRPr="007D5F20">
        <w:t>,” on page 116.</w:t>
      </w:r>
    </w:p>
    <w:p w14:paraId="0E7667C2" w14:textId="77777777" w:rsidR="007D5F20" w:rsidRDefault="007D5F20" w:rsidP="007D5F20">
      <w:pPr>
        <w:pStyle w:val="BodyText"/>
      </w:pPr>
    </w:p>
    <w:p w14:paraId="1288A1A1" w14:textId="1F8A0F37" w:rsidR="007D5F20" w:rsidRDefault="007D5F20" w:rsidP="007D5F20">
      <w:pPr>
        <w:pStyle w:val="BodyText"/>
      </w:pPr>
      <w:r w:rsidRPr="007D5F20">
        <w:t>You can choose a location within the gauge area by specifying the location of the center of the</w:t>
      </w:r>
      <w:r>
        <w:t xml:space="preserve"> </w:t>
      </w:r>
      <w:r w:rsidRPr="007D5F20">
        <w:t xml:space="preserve">rectangle containing the </w:t>
      </w:r>
      <w:r w:rsidRPr="007D5F20">
        <w:rPr>
          <w:rFonts w:ascii="Courier New" w:hAnsi="Courier New" w:cs="Courier New"/>
        </w:rPr>
        <w:t>RadialConstraint</w:t>
      </w:r>
      <w:r w:rsidRPr="007D5F20">
        <w:t xml:space="preserve"> or </w:t>
      </w:r>
      <w:r w:rsidRPr="007D5F20">
        <w:rPr>
          <w:rFonts w:ascii="Courier New" w:hAnsi="Courier New" w:cs="Courier New"/>
        </w:rPr>
        <w:t>LinearConstraint</w:t>
      </w:r>
      <w:r w:rsidRPr="007D5F20">
        <w:t xml:space="preserve"> class.</w:t>
      </w:r>
      <w:r>
        <w:t xml:space="preserve"> </w:t>
      </w:r>
    </w:p>
    <w:p w14:paraId="794D24CF" w14:textId="77777777" w:rsidR="007D5F20" w:rsidRDefault="007D5F20" w:rsidP="007D5F20">
      <w:pPr>
        <w:pStyle w:val="BodyText"/>
      </w:pPr>
    </w:p>
    <w:p w14:paraId="350779D1" w14:textId="1EAD4C19" w:rsidR="007D5F20" w:rsidRPr="007D5F20" w:rsidRDefault="007D5F20" w:rsidP="007D5F20">
      <w:pPr>
        <w:pStyle w:val="BodyText"/>
      </w:pPr>
      <w:r w:rsidRPr="007D5F20">
        <w:t>You can use HTML tags to display text with mixed fonts and multiple lines of text. Set a font</w:t>
      </w:r>
    </w:p>
    <w:p w14:paraId="75BF7CE6" w14:textId="3E030E6F" w:rsidR="007D5F20" w:rsidRPr="007D5F20" w:rsidRDefault="007D5F20" w:rsidP="007D5F20">
      <w:pPr>
        <w:pStyle w:val="BodyText"/>
      </w:pPr>
      <w:r w:rsidRPr="007D5F20">
        <w:t xml:space="preserve">using the </w:t>
      </w:r>
      <w:r w:rsidRPr="007D5F20">
        <w:rPr>
          <w:rFonts w:ascii="Courier New" w:hAnsi="Courier New" w:cs="Courier New"/>
        </w:rPr>
        <w:t>&lt;font&gt;</w:t>
      </w:r>
      <w:r w:rsidRPr="007D5F20">
        <w:t xml:space="preserve"> tag and the color using </w:t>
      </w:r>
      <w:r w:rsidRPr="007D5F20">
        <w:rPr>
          <w:rFonts w:ascii="Courier New" w:hAnsi="Courier New" w:cs="Courier New"/>
        </w:rPr>
        <w:t>color = HTMLcolorValue</w:t>
      </w:r>
      <w:r w:rsidRPr="007D5F20">
        <w:t xml:space="preserve"> within the tag. If you are</w:t>
      </w:r>
      <w:r>
        <w:t xml:space="preserve"> </w:t>
      </w:r>
      <w:r w:rsidRPr="007D5F20">
        <w:t>adding text to a circular gauge, you can do the following:</w:t>
      </w:r>
    </w:p>
    <w:p w14:paraId="4E278302" w14:textId="77777777" w:rsidR="007D5F20" w:rsidRPr="007D5F20" w:rsidRDefault="007D5F20" w:rsidP="007D5F20">
      <w:pPr>
        <w:pStyle w:val="BodyText"/>
        <w:spacing w:before="120"/>
        <w:ind w:left="2448"/>
        <w:rPr>
          <w:rFonts w:ascii="Courier New" w:hAnsi="Courier New" w:cs="Courier New"/>
        </w:rPr>
      </w:pPr>
      <w:r w:rsidRPr="007D5F20">
        <w:rPr>
          <w:rFonts w:ascii="Courier New" w:hAnsi="Courier New" w:cs="Courier New"/>
        </w:rPr>
        <w:t>JCLabel l1 = new JCLabel("&lt;html&gt;&lt;font color=black&gt;</w:t>
      </w:r>
    </w:p>
    <w:p w14:paraId="5CD9BC84" w14:textId="77777777" w:rsidR="007D5F20" w:rsidRPr="007D5F20" w:rsidRDefault="007D5F20" w:rsidP="007D5F20">
      <w:pPr>
        <w:pStyle w:val="BodyText"/>
        <w:ind w:left="5040"/>
        <w:rPr>
          <w:rFonts w:ascii="Courier New" w:hAnsi="Courier New" w:cs="Courier New"/>
        </w:rPr>
      </w:pPr>
      <w:r w:rsidRPr="007D5F20">
        <w:rPr>
          <w:rFonts w:ascii="Courier New" w:hAnsi="Courier New" w:cs="Courier New"/>
        </w:rPr>
        <w:t>Start Angle = 90\u00B0");</w:t>
      </w:r>
    </w:p>
    <w:p w14:paraId="2821F729" w14:textId="77777777" w:rsidR="007D5F20" w:rsidRPr="007D5F20" w:rsidRDefault="007D5F20" w:rsidP="007D5F20">
      <w:pPr>
        <w:pStyle w:val="BodyText"/>
        <w:ind w:left="2448"/>
        <w:rPr>
          <w:rFonts w:ascii="Courier New" w:hAnsi="Courier New" w:cs="Courier New"/>
        </w:rPr>
      </w:pPr>
      <w:r w:rsidRPr="007D5F20">
        <w:rPr>
          <w:rFonts w:ascii="Courier New" w:hAnsi="Courier New" w:cs="Courier New"/>
        </w:rPr>
        <w:t>l1.setToolTipText("Start Angle = 90\u00B0");</w:t>
      </w:r>
    </w:p>
    <w:p w14:paraId="3A13A641" w14:textId="77777777" w:rsidR="007D5F20" w:rsidRPr="007D5F20" w:rsidRDefault="007D5F20" w:rsidP="007D5F20">
      <w:pPr>
        <w:pStyle w:val="BodyText"/>
        <w:ind w:left="2448"/>
        <w:rPr>
          <w:rFonts w:ascii="Courier New" w:hAnsi="Courier New" w:cs="Courier New"/>
        </w:rPr>
      </w:pPr>
      <w:r w:rsidRPr="007D5F20">
        <w:rPr>
          <w:rFonts w:ascii="Courier New" w:hAnsi="Courier New" w:cs="Courier New"/>
        </w:rPr>
        <w:t>gauge.addLabel(l1, new RadialConstraint(gauge, 0.60, 15), 0);</w:t>
      </w:r>
    </w:p>
    <w:p w14:paraId="347C6649" w14:textId="77777777" w:rsidR="007D5F20" w:rsidRDefault="007D5F20" w:rsidP="007D5F20">
      <w:pPr>
        <w:pStyle w:val="BodyText"/>
      </w:pPr>
    </w:p>
    <w:p w14:paraId="3F31A1E9" w14:textId="1ED53434" w:rsidR="007D5F20" w:rsidRPr="007D5F20" w:rsidRDefault="007D5F20" w:rsidP="007D5F20">
      <w:pPr>
        <w:pStyle w:val="BodyText"/>
      </w:pPr>
      <w:r w:rsidRPr="007D5F20">
        <w:t xml:space="preserve">You can also control whether a label is drawn using its </w:t>
      </w:r>
      <w:r w:rsidRPr="007D5F20">
        <w:rPr>
          <w:rFonts w:ascii="Courier New" w:hAnsi="Courier New" w:cs="Courier New"/>
        </w:rPr>
        <w:t>visible</w:t>
      </w:r>
      <w:r w:rsidRPr="007D5F20">
        <w:t xml:space="preserve"> property, set a border, or set</w:t>
      </w:r>
      <w:r>
        <w:t xml:space="preserve"> </w:t>
      </w:r>
      <w:r w:rsidRPr="007D5F20">
        <w:t xml:space="preserve">other properties inherited from </w:t>
      </w:r>
      <w:r w:rsidRPr="007D5F20">
        <w:rPr>
          <w:rFonts w:ascii="Courier New" w:hAnsi="Courier New" w:cs="Courier New"/>
        </w:rPr>
        <w:t>JLabel</w:t>
      </w:r>
      <w:r w:rsidRPr="007D5F20">
        <w:t>.</w:t>
      </w:r>
    </w:p>
    <w:p w14:paraId="5ADF502C" w14:textId="77777777" w:rsidR="007D5F20" w:rsidRDefault="007D5F20" w:rsidP="007D5F20">
      <w:pPr>
        <w:pStyle w:val="BodyText"/>
      </w:pPr>
    </w:p>
    <w:p w14:paraId="0A8CB7C4" w14:textId="2BA0757A" w:rsidR="007D5F20" w:rsidRDefault="007D5F20" w:rsidP="007D5F20">
      <w:pPr>
        <w:pStyle w:val="BodyText"/>
      </w:pPr>
      <w:r w:rsidRPr="007D5F20">
        <w:t xml:space="preserve">Even though the method is called </w:t>
      </w:r>
      <w:r w:rsidRPr="007D5F20">
        <w:rPr>
          <w:rFonts w:ascii="Courier New" w:hAnsi="Courier New" w:cs="Courier New"/>
        </w:rPr>
        <w:t>addLabel()</w:t>
      </w:r>
      <w:r w:rsidRPr="007D5F20">
        <w:t xml:space="preserve">, the method actually allows for any </w:t>
      </w:r>
      <w:r w:rsidRPr="007D5F20">
        <w:rPr>
          <w:rFonts w:ascii="Courier New" w:hAnsi="Courier New" w:cs="Courier New"/>
        </w:rPr>
        <w:t>JComponent</w:t>
      </w:r>
      <w:r>
        <w:t xml:space="preserve"> </w:t>
      </w:r>
      <w:r w:rsidRPr="007D5F20">
        <w:t>to be added in this fashion.</w:t>
      </w:r>
    </w:p>
    <w:p w14:paraId="45C7A302" w14:textId="1EBEEB87" w:rsidR="007D5F20" w:rsidRDefault="007D5F20" w:rsidP="007D5F20">
      <w:pPr>
        <w:pStyle w:val="Heading3"/>
        <w:ind w:left="1440"/>
      </w:pPr>
      <w:r w:rsidRPr="007D5F20">
        <w:t>8.5.1</w:t>
      </w:r>
      <w:r>
        <w:tab/>
      </w:r>
      <w:r w:rsidRPr="007D5F20">
        <w:t>Aligning Text</w:t>
      </w:r>
    </w:p>
    <w:p w14:paraId="4A8982CD" w14:textId="77777777" w:rsidR="007D5F20" w:rsidRDefault="007D5F20" w:rsidP="007D5F20">
      <w:pPr>
        <w:pStyle w:val="BodyText"/>
      </w:pPr>
    </w:p>
    <w:p w14:paraId="0A9DDC60" w14:textId="2B0DC69F" w:rsidR="007D5F20" w:rsidRPr="007D5F20" w:rsidRDefault="007D5F20" w:rsidP="007D5F20">
      <w:pPr>
        <w:pStyle w:val="BodyText"/>
      </w:pPr>
      <w:r w:rsidRPr="007D5F20">
        <w:t xml:space="preserve">The lines of text within a label can be either left-justified or centered. If text is not centered, it may appear that </w:t>
      </w:r>
      <w:r w:rsidRPr="007D5F20">
        <w:rPr>
          <w:rFonts w:ascii="Courier New" w:hAnsi="Courier New" w:cs="Courier New"/>
        </w:rPr>
        <w:t>RadialConstraint</w:t>
      </w:r>
      <w:r w:rsidRPr="007D5F20">
        <w:t xml:space="preserve"> is not positioning the text at the correct angle. In </w:t>
      </w:r>
      <w:r w:rsidRPr="007D5F20">
        <w:rPr>
          <w:color w:val="0000FF"/>
        </w:rPr>
        <w:t xml:space="preserve">Figure 70 </w:t>
      </w:r>
      <w:r w:rsidRPr="007D5F20">
        <w:t xml:space="preserve">both text areas are aligned vertically, but it appears that the lower label is not vertically aligned. Here is the code that produces this layout: </w:t>
      </w:r>
    </w:p>
    <w:p w14:paraId="651C04D2" w14:textId="77777777" w:rsidR="007D5F20" w:rsidRPr="007D5F20" w:rsidRDefault="007D5F20" w:rsidP="007D5F20">
      <w:pPr>
        <w:pStyle w:val="BodyText"/>
      </w:pPr>
    </w:p>
    <w:p w14:paraId="7EF1E419" w14:textId="77777777" w:rsidR="007D5F20" w:rsidRPr="007D5F20" w:rsidRDefault="007D5F20" w:rsidP="007D5F20">
      <w:pPr>
        <w:pStyle w:val="BodyText"/>
        <w:ind w:left="2448"/>
        <w:rPr>
          <w:rFonts w:ascii="Courier New" w:hAnsi="Courier New" w:cs="Courier New"/>
        </w:rPr>
      </w:pPr>
      <w:r w:rsidRPr="007D5F20">
        <w:rPr>
          <w:rStyle w:val="SC142913"/>
          <w:rFonts w:ascii="Courier New" w:hAnsi="Courier New" w:cs="Courier New"/>
          <w:color w:val="auto"/>
          <w:sz w:val="18"/>
          <w:szCs w:val="18"/>
        </w:rPr>
        <w:t>JCLabel l1 = new JCLabel("&lt;html&gt;&lt;font color=black&gt;</w:t>
      </w:r>
    </w:p>
    <w:p w14:paraId="20C87DEF" w14:textId="77777777" w:rsidR="007D5F20" w:rsidRPr="007D5F20" w:rsidRDefault="007D5F20" w:rsidP="007D5F20">
      <w:pPr>
        <w:pStyle w:val="BodyText"/>
        <w:ind w:left="3600"/>
        <w:rPr>
          <w:rFonts w:ascii="Courier New" w:hAnsi="Courier New" w:cs="Courier New"/>
        </w:rPr>
      </w:pPr>
      <w:r w:rsidRPr="007D5F20">
        <w:rPr>
          <w:rStyle w:val="SC142913"/>
          <w:rFonts w:ascii="Courier New" w:hAnsi="Courier New" w:cs="Courier New"/>
          <w:color w:val="auto"/>
          <w:sz w:val="18"/>
          <w:szCs w:val="18"/>
        </w:rPr>
        <w:t>&lt;P ALIGN=CENTER&gt;Start Angle &lt;br&gt;= 0\u00B0");</w:t>
      </w:r>
    </w:p>
    <w:p w14:paraId="4693EE33" w14:textId="77777777" w:rsidR="007D5F20" w:rsidRPr="007D5F20" w:rsidRDefault="007D5F20" w:rsidP="007D5F20">
      <w:pPr>
        <w:pStyle w:val="BodyText"/>
        <w:ind w:left="2448"/>
        <w:rPr>
          <w:rFonts w:ascii="Courier New" w:hAnsi="Courier New" w:cs="Courier New"/>
        </w:rPr>
      </w:pPr>
      <w:r w:rsidRPr="007D5F20">
        <w:rPr>
          <w:rStyle w:val="SC142913"/>
          <w:rFonts w:ascii="Courier New" w:hAnsi="Courier New" w:cs="Courier New"/>
          <w:color w:val="auto"/>
          <w:sz w:val="18"/>
          <w:szCs w:val="18"/>
        </w:rPr>
        <w:t>l1.setToolTipText("Start Angle = 0\u00B0");</w:t>
      </w:r>
    </w:p>
    <w:p w14:paraId="3425F318" w14:textId="77777777" w:rsidR="007D5F20" w:rsidRPr="007D5F20" w:rsidRDefault="007D5F20" w:rsidP="007D5F20">
      <w:pPr>
        <w:pStyle w:val="BodyText"/>
        <w:ind w:left="2448"/>
        <w:rPr>
          <w:rFonts w:ascii="Courier New" w:hAnsi="Courier New" w:cs="Courier New"/>
        </w:rPr>
      </w:pPr>
      <w:r w:rsidRPr="007D5F20">
        <w:rPr>
          <w:rStyle w:val="SC142913"/>
          <w:rFonts w:ascii="Courier New" w:hAnsi="Courier New" w:cs="Courier New"/>
          <w:color w:val="auto"/>
          <w:sz w:val="18"/>
          <w:szCs w:val="18"/>
        </w:rPr>
        <w:t>l1.setBorder(new BevelBorder(BevelBorder.RAISED));</w:t>
      </w:r>
    </w:p>
    <w:p w14:paraId="2EEBAE05" w14:textId="77777777" w:rsidR="007D5F20" w:rsidRPr="007D5F20" w:rsidRDefault="007D5F20" w:rsidP="007D5F20">
      <w:pPr>
        <w:pStyle w:val="BodyText"/>
        <w:ind w:left="2448"/>
        <w:rPr>
          <w:rFonts w:ascii="Courier New" w:hAnsi="Courier New" w:cs="Courier New"/>
        </w:rPr>
      </w:pPr>
      <w:r w:rsidRPr="007D5F20">
        <w:rPr>
          <w:rStyle w:val="SC142913"/>
          <w:rFonts w:ascii="Courier New" w:hAnsi="Courier New" w:cs="Courier New"/>
          <w:color w:val="auto"/>
          <w:sz w:val="18"/>
          <w:szCs w:val="18"/>
        </w:rPr>
        <w:t>myGauge.getGaugeArea().add(l1,</w:t>
      </w:r>
    </w:p>
    <w:p w14:paraId="1D5E52D7" w14:textId="5ED5787C" w:rsidR="007D5F20" w:rsidRDefault="007D5F20" w:rsidP="007D5F20">
      <w:pPr>
        <w:pStyle w:val="BodyText"/>
        <w:ind w:left="3600"/>
        <w:rPr>
          <w:rStyle w:val="SC142913"/>
          <w:rFonts w:ascii="Courier New" w:hAnsi="Courier New" w:cs="Courier New"/>
          <w:color w:val="auto"/>
          <w:sz w:val="18"/>
          <w:szCs w:val="18"/>
        </w:rPr>
      </w:pPr>
      <w:r w:rsidRPr="007D5F20">
        <w:rPr>
          <w:rStyle w:val="SC142913"/>
          <w:rFonts w:ascii="Courier New" w:hAnsi="Courier New" w:cs="Courier New"/>
          <w:color w:val="auto"/>
          <w:sz w:val="18"/>
          <w:szCs w:val="18"/>
        </w:rPr>
        <w:t>new RadialConstraint(gauge, 0.50, 90), 0);</w:t>
      </w:r>
    </w:p>
    <w:p w14:paraId="04298B6C" w14:textId="77777777" w:rsidR="000E1B70" w:rsidRPr="000E1B70" w:rsidRDefault="000E1B70" w:rsidP="000E1B70">
      <w:pPr>
        <w:pStyle w:val="BodyText"/>
        <w:ind w:left="2448"/>
        <w:rPr>
          <w:rFonts w:ascii="Courier New" w:hAnsi="Courier New" w:cs="Courier New"/>
        </w:rPr>
      </w:pPr>
      <w:r w:rsidRPr="000E1B70">
        <w:rPr>
          <w:rFonts w:ascii="Courier New" w:hAnsi="Courier New" w:cs="Courier New"/>
        </w:rPr>
        <w:t>JCLabel l2 = new JCLabel(</w:t>
      </w:r>
    </w:p>
    <w:p w14:paraId="48D668E7" w14:textId="77777777" w:rsidR="000E1B70" w:rsidRPr="000E1B70" w:rsidRDefault="000E1B70" w:rsidP="000E1B70">
      <w:pPr>
        <w:pStyle w:val="BodyText"/>
        <w:ind w:left="3600"/>
        <w:rPr>
          <w:rFonts w:ascii="Courier New" w:hAnsi="Courier New" w:cs="Courier New"/>
        </w:rPr>
      </w:pPr>
      <w:r w:rsidRPr="000E1B70">
        <w:rPr>
          <w:rFonts w:ascii="Courier New" w:hAnsi="Courier New" w:cs="Courier New"/>
        </w:rPr>
        <w:t>"&lt;html&gt;&lt;font color=black&gt;&lt;P&gt;Stop Angle &lt;br&gt;= 360\u00B0");</w:t>
      </w:r>
    </w:p>
    <w:p w14:paraId="6483485F" w14:textId="77777777" w:rsidR="000E1B70" w:rsidRPr="000E1B70" w:rsidRDefault="000E1B70" w:rsidP="000E1B70">
      <w:pPr>
        <w:pStyle w:val="BodyText"/>
        <w:ind w:left="2448"/>
        <w:rPr>
          <w:rFonts w:ascii="Courier New" w:hAnsi="Courier New" w:cs="Courier New"/>
        </w:rPr>
      </w:pPr>
      <w:r w:rsidRPr="000E1B70">
        <w:rPr>
          <w:rFonts w:ascii="Courier New" w:hAnsi="Courier New" w:cs="Courier New"/>
        </w:rPr>
        <w:t>l2.setToolTipText("Stop Angle = 360\u00B0");</w:t>
      </w:r>
    </w:p>
    <w:p w14:paraId="1B7C5847" w14:textId="77777777" w:rsidR="000E1B70" w:rsidRPr="000E1B70" w:rsidRDefault="000E1B70" w:rsidP="000E1B70">
      <w:pPr>
        <w:pStyle w:val="BodyText"/>
        <w:ind w:left="2448"/>
        <w:rPr>
          <w:rFonts w:ascii="Courier New" w:hAnsi="Courier New" w:cs="Courier New"/>
        </w:rPr>
      </w:pPr>
      <w:r w:rsidRPr="000E1B70">
        <w:rPr>
          <w:rFonts w:ascii="Courier New" w:hAnsi="Courier New" w:cs="Courier New"/>
        </w:rPr>
        <w:t>l2.setBorder(new BevelBorder(BevelBorder.RAISED));</w:t>
      </w:r>
    </w:p>
    <w:p w14:paraId="0C5367A0" w14:textId="77777777" w:rsidR="000E1B70" w:rsidRPr="000E1B70" w:rsidRDefault="000E1B70" w:rsidP="000E1B70">
      <w:pPr>
        <w:pStyle w:val="BodyText"/>
        <w:ind w:left="2448"/>
        <w:rPr>
          <w:rFonts w:ascii="Courier New" w:hAnsi="Courier New" w:cs="Courier New"/>
        </w:rPr>
      </w:pPr>
      <w:r w:rsidRPr="000E1B70">
        <w:rPr>
          <w:rFonts w:ascii="Courier New" w:hAnsi="Courier New" w:cs="Courier New"/>
        </w:rPr>
        <w:t>myGauge.getGaugeArea().add(l2,</w:t>
      </w:r>
    </w:p>
    <w:p w14:paraId="3E7C0816" w14:textId="5DF35827" w:rsidR="000E1B70" w:rsidRDefault="000E1B70" w:rsidP="000E1B70">
      <w:pPr>
        <w:pStyle w:val="BodyText"/>
        <w:ind w:left="3600"/>
        <w:rPr>
          <w:rFonts w:ascii="Courier New" w:hAnsi="Courier New" w:cs="Courier New"/>
        </w:rPr>
      </w:pPr>
      <w:r w:rsidRPr="000E1B70">
        <w:rPr>
          <w:rFonts w:ascii="Courier New" w:hAnsi="Courier New" w:cs="Courier New"/>
        </w:rPr>
        <w:t>new RadialConstraint(gauge, 0.50, 270), 0);</w:t>
      </w:r>
    </w:p>
    <w:p w14:paraId="5B89A702" w14:textId="60584668" w:rsidR="000E1B70" w:rsidRDefault="000E1B70" w:rsidP="000E1B70">
      <w:pPr>
        <w:pStyle w:val="BodyText"/>
      </w:pPr>
      <w:r w:rsidRPr="000E1B70">
        <w:rPr>
          <w:noProof/>
        </w:rPr>
        <w:lastRenderedPageBreak/>
        <w:drawing>
          <wp:inline distT="0" distB="0" distL="0" distR="0" wp14:anchorId="273D4193" wp14:editId="24EE2D9A">
            <wp:extent cx="1808538" cy="1685925"/>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3438" cy="1690493"/>
                    </a:xfrm>
                    <a:prstGeom prst="rect">
                      <a:avLst/>
                    </a:prstGeom>
                    <a:noFill/>
                    <a:ln>
                      <a:noFill/>
                    </a:ln>
                  </pic:spPr>
                </pic:pic>
              </a:graphicData>
            </a:graphic>
          </wp:inline>
        </w:drawing>
      </w:r>
    </w:p>
    <w:p w14:paraId="3591FF57" w14:textId="6B0746BB" w:rsidR="000E1B70" w:rsidRDefault="000E1B70" w:rsidP="000E1B70">
      <w:pPr>
        <w:pStyle w:val="BodyText"/>
        <w:rPr>
          <w:rFonts w:ascii="Arial Narrow" w:hAnsi="Arial Narrow"/>
          <w:i/>
        </w:rPr>
      </w:pPr>
      <w:r w:rsidRPr="000E1B70">
        <w:rPr>
          <w:rFonts w:ascii="Arial Narrow" w:hAnsi="Arial Narrow"/>
          <w:i/>
        </w:rPr>
        <w:t>Figure 70</w:t>
      </w:r>
      <w:r>
        <w:rPr>
          <w:rFonts w:ascii="Arial Narrow" w:hAnsi="Arial Narrow"/>
          <w:i/>
        </w:rPr>
        <w:tab/>
      </w:r>
      <w:r w:rsidRPr="000E1B70">
        <w:rPr>
          <w:rFonts w:ascii="Arial Narrow" w:hAnsi="Arial Narrow"/>
          <w:i/>
        </w:rPr>
        <w:t>If text is not centered it may appear to be placed at the wrong angle</w:t>
      </w:r>
    </w:p>
    <w:p w14:paraId="4DF8919D" w14:textId="77777777" w:rsidR="000E1B70" w:rsidRDefault="000E1B70" w:rsidP="000E1B70">
      <w:pPr>
        <w:pStyle w:val="BodyText"/>
      </w:pPr>
    </w:p>
    <w:p w14:paraId="11317244" w14:textId="033CA57B" w:rsidR="000E1B70" w:rsidRDefault="000E1B70" w:rsidP="000E1B70">
      <w:pPr>
        <w:pStyle w:val="BodyText"/>
      </w:pPr>
      <w:r w:rsidRPr="000E1B70">
        <w:t>The center of the label is place at the position indicated by the constraint.</w:t>
      </w:r>
    </w:p>
    <w:p w14:paraId="48A50DFD" w14:textId="0E5C86B5" w:rsidR="000E1B70" w:rsidRDefault="000E1B70" w:rsidP="000E1B70">
      <w:pPr>
        <w:pStyle w:val="Heading3"/>
        <w:ind w:left="1440"/>
      </w:pPr>
      <w:r w:rsidRPr="000E1B70">
        <w:t>8.5.2</w:t>
      </w:r>
      <w:r>
        <w:tab/>
      </w:r>
      <w:r w:rsidRPr="000E1B70">
        <w:t>Sample</w:t>
      </w:r>
      <w:r>
        <w:t xml:space="preserve"> Code</w:t>
      </w:r>
    </w:p>
    <w:p w14:paraId="6E7B6B1A" w14:textId="77777777" w:rsidR="000E1B70" w:rsidRDefault="000E1B70" w:rsidP="000E1B70">
      <w:pPr>
        <w:pStyle w:val="BodyText"/>
      </w:pPr>
    </w:p>
    <w:p w14:paraId="10649C82" w14:textId="15FB8DCB" w:rsidR="000E1B70" w:rsidRPr="000E1B70" w:rsidRDefault="000E1B70" w:rsidP="000E1B70">
      <w:pPr>
        <w:pStyle w:val="BodyText"/>
      </w:pPr>
      <w:r w:rsidRPr="000E1B70">
        <w:t xml:space="preserve">The following code snippet shows the addition of a label positioned halfway from the center of a gauge to its circumference at an angle of 45°. </w:t>
      </w:r>
    </w:p>
    <w:p w14:paraId="7ED4F0CD" w14:textId="77777777" w:rsidR="000E1B70" w:rsidRPr="000E1B70" w:rsidRDefault="000E1B70" w:rsidP="000E1B70">
      <w:pPr>
        <w:pStyle w:val="BodyText"/>
      </w:pPr>
    </w:p>
    <w:p w14:paraId="4A26F6E9" w14:textId="77777777" w:rsidR="000E1B70" w:rsidRPr="000E1B70" w:rsidRDefault="000E1B70" w:rsidP="000E1B70">
      <w:pPr>
        <w:pStyle w:val="BodyText"/>
        <w:ind w:left="2448"/>
        <w:rPr>
          <w:rFonts w:ascii="Courier New" w:hAnsi="Courier New" w:cs="Courier New"/>
        </w:rPr>
      </w:pPr>
      <w:r w:rsidRPr="000E1B70">
        <w:rPr>
          <w:rStyle w:val="SC142913"/>
          <w:rFonts w:ascii="Courier New" w:hAnsi="Courier New" w:cs="Courier New"/>
          <w:color w:val="auto"/>
          <w:sz w:val="18"/>
          <w:szCs w:val="18"/>
        </w:rPr>
        <w:t>RadialConstraint rConstraint = new RadialConstraint(gauge, 0.50, 45)</w:t>
      </w:r>
    </w:p>
    <w:p w14:paraId="53DB2E06" w14:textId="77777777" w:rsidR="000E1B70" w:rsidRPr="000E1B70" w:rsidRDefault="000E1B70" w:rsidP="000E1B70">
      <w:pPr>
        <w:pStyle w:val="BodyText"/>
        <w:ind w:left="2448"/>
        <w:rPr>
          <w:rFonts w:ascii="Courier New" w:hAnsi="Courier New" w:cs="Courier New"/>
        </w:rPr>
      </w:pPr>
      <w:r w:rsidRPr="000E1B70">
        <w:rPr>
          <w:rStyle w:val="SC142913"/>
          <w:rFonts w:ascii="Courier New" w:hAnsi="Courier New" w:cs="Courier New"/>
          <w:color w:val="auto"/>
          <w:sz w:val="18"/>
          <w:szCs w:val="18"/>
        </w:rPr>
        <w:t>JCLabel label = new JCLabel("Start Angle = 0");</w:t>
      </w:r>
    </w:p>
    <w:p w14:paraId="1A816CCE" w14:textId="77777777" w:rsidR="000E1B70" w:rsidRPr="000E1B70" w:rsidRDefault="000E1B70" w:rsidP="000E1B70">
      <w:pPr>
        <w:pStyle w:val="BodyText"/>
        <w:ind w:left="2448"/>
        <w:rPr>
          <w:rFonts w:ascii="Courier New" w:hAnsi="Courier New" w:cs="Courier New"/>
        </w:rPr>
      </w:pPr>
      <w:r w:rsidRPr="000E1B70">
        <w:rPr>
          <w:rStyle w:val="SC142913"/>
          <w:rFonts w:ascii="Courier New" w:hAnsi="Courier New" w:cs="Courier New"/>
          <w:color w:val="auto"/>
          <w:sz w:val="18"/>
          <w:szCs w:val="18"/>
        </w:rPr>
        <w:t>label.setToolTipText("Start Angle = 0\u00B0");</w:t>
      </w:r>
    </w:p>
    <w:p w14:paraId="0EA87CBD" w14:textId="1A492969" w:rsidR="000E1B70" w:rsidRDefault="000E1B70" w:rsidP="000E1B70">
      <w:pPr>
        <w:pStyle w:val="BodyText"/>
        <w:ind w:left="2448"/>
        <w:rPr>
          <w:rStyle w:val="SC142913"/>
          <w:rFonts w:ascii="Courier New" w:hAnsi="Courier New" w:cs="Courier New"/>
          <w:color w:val="auto"/>
          <w:sz w:val="18"/>
          <w:szCs w:val="18"/>
        </w:rPr>
      </w:pPr>
      <w:r w:rsidRPr="000E1B70">
        <w:rPr>
          <w:rStyle w:val="SC142913"/>
          <w:rFonts w:ascii="Courier New" w:hAnsi="Courier New" w:cs="Courier New"/>
          <w:color w:val="auto"/>
          <w:sz w:val="18"/>
          <w:szCs w:val="18"/>
        </w:rPr>
        <w:t>myGauge.getGaugeArea().add(label, rContstraint, 0);</w:t>
      </w:r>
    </w:p>
    <w:p w14:paraId="22A4CBDB" w14:textId="77777777" w:rsidR="000E1B70" w:rsidRDefault="000E1B70" w:rsidP="000E1B70">
      <w:pPr>
        <w:pStyle w:val="BodyText"/>
      </w:pPr>
    </w:p>
    <w:p w14:paraId="6ACC38CF" w14:textId="7EB28BA9" w:rsidR="000E1B70" w:rsidRPr="000E1B70" w:rsidRDefault="000E1B70" w:rsidP="000E1B70">
      <w:pPr>
        <w:pStyle w:val="BodyText"/>
      </w:pPr>
      <w:r w:rsidRPr="000E1B70">
        <w:t xml:space="preserve">Usage is the same for a linear constraint. This one puts a label at (0, 0) on a linear scale: </w:t>
      </w:r>
    </w:p>
    <w:p w14:paraId="37AC54EF" w14:textId="77777777" w:rsidR="000E1B70" w:rsidRPr="000E1B70" w:rsidRDefault="000E1B70" w:rsidP="000E1B70">
      <w:pPr>
        <w:pStyle w:val="BodyText"/>
      </w:pPr>
    </w:p>
    <w:p w14:paraId="694338DA" w14:textId="77777777" w:rsidR="000E1B70" w:rsidRPr="000E1B70" w:rsidRDefault="000E1B70" w:rsidP="000E1B70">
      <w:pPr>
        <w:pStyle w:val="BodyText"/>
        <w:ind w:left="2448"/>
        <w:rPr>
          <w:rFonts w:ascii="Courier New" w:hAnsi="Courier New" w:cs="Courier New"/>
        </w:rPr>
      </w:pPr>
      <w:r w:rsidRPr="000E1B70">
        <w:rPr>
          <w:rStyle w:val="SC142913"/>
          <w:rFonts w:ascii="Courier New" w:hAnsi="Courier New" w:cs="Courier New"/>
          <w:color w:val="auto"/>
          <w:sz w:val="18"/>
          <w:szCs w:val="18"/>
        </w:rPr>
        <w:t>JCLabel l0 = new JCLabel("&lt;html&gt;&lt;font color=black&gt;0");</w:t>
      </w:r>
    </w:p>
    <w:p w14:paraId="52E8EFD7" w14:textId="77777777" w:rsidR="000E1B70" w:rsidRPr="000E1B70" w:rsidRDefault="000E1B70" w:rsidP="000E1B70">
      <w:pPr>
        <w:pStyle w:val="BodyText"/>
        <w:ind w:left="2448"/>
        <w:rPr>
          <w:rFonts w:ascii="Courier New" w:hAnsi="Courier New" w:cs="Courier New"/>
        </w:rPr>
      </w:pPr>
      <w:r w:rsidRPr="000E1B70">
        <w:rPr>
          <w:rStyle w:val="SC142913"/>
          <w:rFonts w:ascii="Courier New" w:hAnsi="Courier New" w:cs="Courier New"/>
          <w:color w:val="auto"/>
          <w:sz w:val="18"/>
          <w:szCs w:val="18"/>
        </w:rPr>
        <w:t>l0.setToolTipText("0 marks the spot!");</w:t>
      </w:r>
    </w:p>
    <w:p w14:paraId="03C65DD7" w14:textId="320224B3" w:rsidR="000E1B70" w:rsidRDefault="000E1B70" w:rsidP="000E1B70">
      <w:pPr>
        <w:pStyle w:val="BodyText"/>
        <w:ind w:left="2448"/>
        <w:rPr>
          <w:rStyle w:val="SC142913"/>
          <w:rFonts w:ascii="Courier New" w:hAnsi="Courier New" w:cs="Courier New"/>
          <w:color w:val="auto"/>
          <w:sz w:val="18"/>
          <w:szCs w:val="18"/>
        </w:rPr>
      </w:pPr>
      <w:r w:rsidRPr="000E1B70">
        <w:rPr>
          <w:rStyle w:val="SC142913"/>
          <w:rFonts w:ascii="Courier New" w:hAnsi="Courier New" w:cs="Courier New"/>
          <w:color w:val="auto"/>
          <w:sz w:val="18"/>
          <w:szCs w:val="18"/>
        </w:rPr>
        <w:t>myGauge.getGaugeArea().add(l0, new LinearConstraint(gauge, 0.0, 0));</w:t>
      </w:r>
    </w:p>
    <w:p w14:paraId="1746C4C4" w14:textId="7A991734" w:rsidR="000E1B70" w:rsidRDefault="000E1B70" w:rsidP="000E1B70">
      <w:pPr>
        <w:pStyle w:val="Heading2"/>
        <w:ind w:left="1584"/>
      </w:pPr>
      <w:bookmarkStart w:id="77" w:name="_Toc2345345"/>
      <w:r w:rsidRPr="000E1B70">
        <w:t xml:space="preserve">8.6 </w:t>
      </w:r>
      <w:r>
        <w:tab/>
      </w:r>
      <w:r w:rsidRPr="000E1B70">
        <w:t>Understanding the Constraint Mechanism</w:t>
      </w:r>
      <w:bookmarkEnd w:id="77"/>
    </w:p>
    <w:p w14:paraId="5E1C2F15" w14:textId="0A4D2900" w:rsidR="000E1B70" w:rsidRDefault="000E1B70" w:rsidP="000E1B70">
      <w:pPr>
        <w:pStyle w:val="BodyText"/>
      </w:pPr>
      <w:r w:rsidRPr="000E1B70">
        <w:t xml:space="preserve">JClass ServerGauge uses a constraint mechanism to place labels and other components on a gauge. </w:t>
      </w:r>
      <w:r w:rsidRPr="000E1B70">
        <w:rPr>
          <w:rFonts w:ascii="Courier New" w:hAnsi="Courier New" w:cs="Courier New"/>
        </w:rPr>
        <w:t>RadialConstraint</w:t>
      </w:r>
      <w:r w:rsidRPr="000E1B70">
        <w:t xml:space="preserve"> is used for circular gauges, while </w:t>
      </w:r>
      <w:r w:rsidRPr="000E1B70">
        <w:rPr>
          <w:rFonts w:ascii="Courier New" w:hAnsi="Courier New" w:cs="Courier New"/>
        </w:rPr>
        <w:t>LinearConstraint</w:t>
      </w:r>
      <w:r w:rsidRPr="000E1B70">
        <w:t xml:space="preserve"> is for linear gauges.</w:t>
      </w:r>
    </w:p>
    <w:p w14:paraId="4D2AACC8" w14:textId="79334EF1" w:rsidR="000E1B70" w:rsidRDefault="000E1B70" w:rsidP="000E1B70">
      <w:pPr>
        <w:pStyle w:val="BodyText"/>
      </w:pPr>
    </w:p>
    <w:p w14:paraId="40686F08" w14:textId="0AB284F6" w:rsidR="000E1B70" w:rsidRDefault="000E1B70" w:rsidP="000E1B70">
      <w:pPr>
        <w:pStyle w:val="Heading3"/>
        <w:ind w:left="1440"/>
      </w:pPr>
      <w:r w:rsidRPr="000E1B70">
        <w:t>8.6.1</w:t>
      </w:r>
      <w:r>
        <w:tab/>
      </w:r>
      <w:r w:rsidRPr="000E1B70">
        <w:t>RadialConstraint and RadialLayout</w:t>
      </w:r>
    </w:p>
    <w:p w14:paraId="2F12227D" w14:textId="77777777" w:rsidR="000E1B70" w:rsidRDefault="000E1B70" w:rsidP="000E1B70">
      <w:pPr>
        <w:pStyle w:val="BodyText"/>
      </w:pPr>
    </w:p>
    <w:p w14:paraId="2ED437D1" w14:textId="77777777" w:rsidR="000E1B70" w:rsidRDefault="000E1B70" w:rsidP="000E1B70">
      <w:pPr>
        <w:pStyle w:val="BodyText"/>
      </w:pPr>
      <w:r w:rsidRPr="000E1B70">
        <w:t xml:space="preserve">Class </w:t>
      </w:r>
      <w:r w:rsidRPr="000E1B70">
        <w:rPr>
          <w:rFonts w:ascii="Courier New" w:hAnsi="Courier New" w:cs="Courier New"/>
        </w:rPr>
        <w:t>RadialLayout</w:t>
      </w:r>
      <w:r w:rsidRPr="000E1B70">
        <w:t xml:space="preserve"> uses an instance of </w:t>
      </w:r>
      <w:r w:rsidRPr="000E1B70">
        <w:rPr>
          <w:rFonts w:ascii="Courier New" w:hAnsi="Courier New" w:cs="Courier New"/>
        </w:rPr>
        <w:t>RadialConstraint</w:t>
      </w:r>
      <w:r w:rsidRPr="000E1B70">
        <w:t xml:space="preserve"> to position a component at a given angle and at a specified proportional distance from the center of the associated circular gauge. Thus, the gauge employs </w:t>
      </w:r>
      <w:r w:rsidRPr="000E1B70">
        <w:rPr>
          <w:rFonts w:ascii="Courier New" w:hAnsi="Courier New" w:cs="Courier New"/>
        </w:rPr>
        <w:t>RadialConstraint</w:t>
      </w:r>
      <w:r w:rsidRPr="000E1B70">
        <w:t xml:space="preserve"> classes to facilitate laying out gauge objects in such a way that the objects’ angular positions are maintained as the gauge is resized, as well as maintaining their proper radial proportions. </w:t>
      </w:r>
    </w:p>
    <w:p w14:paraId="028FED5B" w14:textId="77777777" w:rsidR="000E1B70" w:rsidRDefault="000E1B70">
      <w:pPr>
        <w:ind w:left="0"/>
        <w:rPr>
          <w:szCs w:val="18"/>
        </w:rPr>
      </w:pPr>
      <w:r>
        <w:br w:type="page"/>
      </w:r>
    </w:p>
    <w:p w14:paraId="7DA37E3F" w14:textId="6CCEC5FB" w:rsidR="000E1B70" w:rsidRDefault="000E1B70" w:rsidP="000E1B70">
      <w:pPr>
        <w:pStyle w:val="BodyText"/>
      </w:pPr>
      <w:r w:rsidRPr="000E1B70">
        <w:rPr>
          <w:rFonts w:ascii="Courier New" w:hAnsi="Courier New" w:cs="Courier New"/>
        </w:rPr>
        <w:lastRenderedPageBreak/>
        <w:t>RadialConstraint</w:t>
      </w:r>
      <w:r w:rsidRPr="000E1B70">
        <w:t xml:space="preserve"> supports the placement of any component on the gauge area, not just indicators, needles, ranges, and ticks. Usually these are labels used to annotate a circular gauge, but they can be any </w:t>
      </w:r>
      <w:r w:rsidRPr="000E1B70">
        <w:rPr>
          <w:rFonts w:ascii="Courier New" w:hAnsi="Courier New" w:cs="Courier New"/>
        </w:rPr>
        <w:t>JComponent</w:t>
      </w:r>
      <w:r w:rsidRPr="000E1B70">
        <w:t>.</w:t>
      </w:r>
    </w:p>
    <w:p w14:paraId="5E5AF6E7" w14:textId="77777777" w:rsidR="000E1B70" w:rsidRDefault="000E1B70" w:rsidP="000E1B70">
      <w:pPr>
        <w:pStyle w:val="BodyText"/>
      </w:pPr>
    </w:p>
    <w:p w14:paraId="5AFBE5F2" w14:textId="4D089C24" w:rsidR="000E1B70" w:rsidRPr="000E1B70" w:rsidRDefault="000E1B70" w:rsidP="000E1B70">
      <w:pPr>
        <w:pStyle w:val="BodyText"/>
        <w:rPr>
          <w:rFonts w:ascii="Arial Narrow" w:hAnsi="Arial Narrow"/>
          <w:b/>
          <w:sz w:val="24"/>
          <w:szCs w:val="22"/>
        </w:rPr>
      </w:pPr>
      <w:r w:rsidRPr="000E1B70">
        <w:rPr>
          <w:rFonts w:ascii="Arial Narrow" w:hAnsi="Arial Narrow"/>
          <w:b/>
          <w:sz w:val="24"/>
          <w:szCs w:val="22"/>
        </w:rPr>
        <w:t>Constructors</w:t>
      </w:r>
    </w:p>
    <w:p w14:paraId="52FDACE4" w14:textId="77777777" w:rsidR="000E1B70" w:rsidRDefault="000E1B70" w:rsidP="000E1B70">
      <w:pPr>
        <w:pStyle w:val="BodyText"/>
      </w:pPr>
    </w:p>
    <w:p w14:paraId="0DD2DDFD" w14:textId="74C01650" w:rsidR="000E1B70" w:rsidRPr="000E1B70" w:rsidRDefault="000E1B70" w:rsidP="000E1B70">
      <w:pPr>
        <w:pStyle w:val="BodyText"/>
      </w:pPr>
      <w:r w:rsidRPr="000E1B70">
        <w:rPr>
          <w:rFonts w:ascii="Courier New" w:hAnsi="Courier New" w:cs="Courier New"/>
        </w:rPr>
        <w:t>RadialConstraint</w:t>
      </w:r>
      <w:r w:rsidRPr="000E1B70">
        <w:t xml:space="preserve"> has a single constructor to which is passed a </w:t>
      </w:r>
      <w:r w:rsidRPr="000E1B70">
        <w:rPr>
          <w:i/>
        </w:rPr>
        <w:t>gauge</w:t>
      </w:r>
      <w:r w:rsidRPr="000E1B70">
        <w:t xml:space="preserve">, an </w:t>
      </w:r>
      <w:r w:rsidRPr="000E1B70">
        <w:rPr>
          <w:i/>
        </w:rPr>
        <w:t>extent</w:t>
      </w:r>
      <w:r w:rsidRPr="000E1B70">
        <w:t>, and an</w:t>
      </w:r>
      <w:r>
        <w:t xml:space="preserve"> </w:t>
      </w:r>
      <w:r w:rsidRPr="000E1B70">
        <w:rPr>
          <w:i/>
        </w:rPr>
        <w:t>angle</w:t>
      </w:r>
      <w:r w:rsidRPr="000E1B70">
        <w:t>.</w:t>
      </w:r>
    </w:p>
    <w:p w14:paraId="6D9AF1EC" w14:textId="0824F859" w:rsidR="000E1B70" w:rsidRPr="000E1B70" w:rsidRDefault="000E1B70" w:rsidP="00453378">
      <w:pPr>
        <w:pStyle w:val="BodyText"/>
        <w:numPr>
          <w:ilvl w:val="0"/>
          <w:numId w:val="32"/>
        </w:numPr>
        <w:ind w:left="2520"/>
      </w:pPr>
      <w:r w:rsidRPr="000E1B70">
        <w:t>The extent parameter specifies the radial distance for the placement of the component.</w:t>
      </w:r>
    </w:p>
    <w:p w14:paraId="2B9F0C06" w14:textId="77777777" w:rsidR="000E1B70" w:rsidRDefault="000E1B70" w:rsidP="00453378">
      <w:pPr>
        <w:pStyle w:val="BodyText"/>
        <w:numPr>
          <w:ilvl w:val="0"/>
          <w:numId w:val="32"/>
        </w:numPr>
        <w:ind w:left="2520"/>
      </w:pPr>
      <w:r w:rsidRPr="000E1B70">
        <w:t xml:space="preserve">The angle parameter specifies the angle. </w:t>
      </w:r>
    </w:p>
    <w:p w14:paraId="14C2519C" w14:textId="77777777" w:rsidR="000E1B70" w:rsidRDefault="000E1B70" w:rsidP="000E1B70">
      <w:pPr>
        <w:pStyle w:val="BodyText"/>
      </w:pPr>
    </w:p>
    <w:p w14:paraId="538E271E" w14:textId="146926E5" w:rsidR="000E1B70" w:rsidRDefault="000E1B70" w:rsidP="0098459B">
      <w:pPr>
        <w:pStyle w:val="BodyText"/>
      </w:pPr>
      <w:r w:rsidRPr="000E1B70">
        <w:t>The center of component’s bounding rectangle is placed on the gauge at the point defined by</w:t>
      </w:r>
      <w:r>
        <w:t xml:space="preserve"> </w:t>
      </w:r>
      <w:r w:rsidRPr="000E1B70">
        <w:t xml:space="preserve">the two parameters. Typically an instance of </w:t>
      </w:r>
      <w:r w:rsidRPr="0098459B">
        <w:rPr>
          <w:rFonts w:ascii="Courier New" w:hAnsi="Courier New" w:cs="Courier New"/>
        </w:rPr>
        <w:t>RadialConstraint</w:t>
      </w:r>
      <w:r w:rsidRPr="000E1B70">
        <w:t xml:space="preserve"> is passed via the </w:t>
      </w:r>
      <w:r w:rsidRPr="0098459B">
        <w:rPr>
          <w:rFonts w:ascii="Courier New" w:hAnsi="Courier New" w:cs="Courier New"/>
        </w:rPr>
        <w:t>addLabel()</w:t>
      </w:r>
      <w:r w:rsidR="0098459B">
        <w:t xml:space="preserve"> </w:t>
      </w:r>
      <w:r w:rsidRPr="000E1B70">
        <w:t xml:space="preserve">method in </w:t>
      </w:r>
      <w:r w:rsidRPr="0098459B">
        <w:rPr>
          <w:rFonts w:ascii="Courier New" w:hAnsi="Courier New" w:cs="Courier New"/>
        </w:rPr>
        <w:t>JCCircularGauge</w:t>
      </w:r>
      <w:r w:rsidRPr="000E1B70">
        <w:t xml:space="preserve">, which passes it to an </w:t>
      </w:r>
      <w:r w:rsidRPr="0098459B">
        <w:rPr>
          <w:rFonts w:ascii="Courier New" w:hAnsi="Courier New" w:cs="Courier New"/>
        </w:rPr>
        <w:t>add()</w:t>
      </w:r>
      <w:r w:rsidRPr="000E1B70">
        <w:t xml:space="preserve"> method that knows how to use</w:t>
      </w:r>
      <w:r w:rsidR="0098459B">
        <w:t xml:space="preserve"> </w:t>
      </w:r>
      <w:r w:rsidRPr="0098459B">
        <w:rPr>
          <w:rFonts w:ascii="Courier New" w:hAnsi="Courier New" w:cs="Courier New"/>
        </w:rPr>
        <w:t>RadialLayout</w:t>
      </w:r>
      <w:r w:rsidRPr="000E1B70">
        <w:t xml:space="preserve"> to position the component.</w:t>
      </w:r>
    </w:p>
    <w:p w14:paraId="1F483116" w14:textId="77777777" w:rsidR="0098459B" w:rsidRDefault="0098459B" w:rsidP="0098459B">
      <w:pPr>
        <w:pStyle w:val="BodyText"/>
      </w:pPr>
    </w:p>
    <w:p w14:paraId="4C99089E" w14:textId="6F80123A" w:rsidR="0098459B" w:rsidRPr="0098459B" w:rsidRDefault="0098459B" w:rsidP="0098459B">
      <w:pPr>
        <w:pStyle w:val="BodyText"/>
      </w:pPr>
      <w:r w:rsidRPr="0098459B">
        <w:t>Here’s an example:</w:t>
      </w:r>
    </w:p>
    <w:p w14:paraId="3B226393" w14:textId="77777777" w:rsidR="0098459B" w:rsidRDefault="0098459B" w:rsidP="0098459B">
      <w:pPr>
        <w:pStyle w:val="BodyText"/>
      </w:pPr>
    </w:p>
    <w:p w14:paraId="25EC7CCD" w14:textId="2F8FCFC4" w:rsidR="0098459B" w:rsidRPr="0098459B" w:rsidRDefault="0098459B" w:rsidP="0098459B">
      <w:pPr>
        <w:pStyle w:val="BodyText"/>
        <w:ind w:left="2448"/>
        <w:rPr>
          <w:rFonts w:ascii="Courier New" w:hAnsi="Courier New" w:cs="Courier New"/>
        </w:rPr>
      </w:pPr>
      <w:r w:rsidRPr="0098459B">
        <w:rPr>
          <w:rFonts w:ascii="Courier New" w:hAnsi="Courier New" w:cs="Courier New"/>
        </w:rPr>
        <w:t>JCCircularGauge gauge = new JCCircularGauge();</w:t>
      </w:r>
    </w:p>
    <w:p w14:paraId="7C7C916C" w14:textId="77777777" w:rsidR="0098459B" w:rsidRPr="0098459B" w:rsidRDefault="0098459B" w:rsidP="0098459B">
      <w:pPr>
        <w:pStyle w:val="BodyText"/>
        <w:ind w:left="2448"/>
        <w:rPr>
          <w:rFonts w:ascii="Courier New" w:hAnsi="Courier New" w:cs="Courier New"/>
        </w:rPr>
      </w:pPr>
      <w:r w:rsidRPr="0098459B">
        <w:rPr>
          <w:rFonts w:ascii="Courier New" w:hAnsi="Courier New" w:cs="Courier New"/>
        </w:rPr>
        <w:t>JCLabel label = new JCLabel("&lt;html&gt;Pressure (lbs/in&amp;sup2;)");</w:t>
      </w:r>
    </w:p>
    <w:p w14:paraId="2105DFB5" w14:textId="68732164" w:rsidR="0098459B" w:rsidRDefault="0098459B" w:rsidP="0098459B">
      <w:pPr>
        <w:pStyle w:val="BodyText"/>
        <w:ind w:left="2448"/>
        <w:rPr>
          <w:rFonts w:ascii="Courier New" w:hAnsi="Courier New" w:cs="Courier New"/>
        </w:rPr>
      </w:pPr>
      <w:r w:rsidRPr="0098459B">
        <w:rPr>
          <w:rFonts w:ascii="Courier New" w:hAnsi="Courier New" w:cs="Courier New"/>
        </w:rPr>
        <w:t>myGauge.addLabel(label, new RadialConstraint(gauge, 0.35, 90));</w:t>
      </w:r>
    </w:p>
    <w:p w14:paraId="23D4F87C" w14:textId="1121AA1B" w:rsidR="00345905" w:rsidRDefault="00345905" w:rsidP="00345905">
      <w:pPr>
        <w:pStyle w:val="Heading3"/>
        <w:ind w:left="1440"/>
      </w:pPr>
      <w:r w:rsidRPr="00345905">
        <w:t>8.6.2</w:t>
      </w:r>
      <w:r>
        <w:tab/>
      </w:r>
      <w:r w:rsidRPr="00345905">
        <w:t>LinearConstraint and LinearLayout</w:t>
      </w:r>
    </w:p>
    <w:p w14:paraId="3F3172A9" w14:textId="77777777" w:rsidR="00345905" w:rsidRDefault="00345905" w:rsidP="00345905">
      <w:pPr>
        <w:pStyle w:val="BodyText"/>
      </w:pPr>
    </w:p>
    <w:p w14:paraId="6F3630E9" w14:textId="77777777" w:rsidR="00345905" w:rsidRDefault="00345905" w:rsidP="00345905">
      <w:pPr>
        <w:pStyle w:val="BodyText"/>
      </w:pPr>
      <w:r w:rsidRPr="00345905">
        <w:t xml:space="preserve">Class </w:t>
      </w:r>
      <w:r w:rsidRPr="00345905">
        <w:rPr>
          <w:rFonts w:ascii="Courier New" w:hAnsi="Courier New" w:cs="Courier New"/>
        </w:rPr>
        <w:t>LinearLayout</w:t>
      </w:r>
      <w:r w:rsidRPr="00345905">
        <w:t xml:space="preserve"> uses an instance of </w:t>
      </w:r>
      <w:r w:rsidRPr="00345905">
        <w:rPr>
          <w:rFonts w:ascii="Courier New" w:hAnsi="Courier New" w:cs="Courier New"/>
        </w:rPr>
        <w:t>LinearConstraint</w:t>
      </w:r>
      <w:r w:rsidRPr="00345905">
        <w:t xml:space="preserve"> to position a component at a given extent and at a specified pixel distance from the origin of the linear gauge. Thus, the gauge employs </w:t>
      </w:r>
      <w:r w:rsidRPr="00345905">
        <w:rPr>
          <w:rFonts w:ascii="Courier New" w:hAnsi="Courier New" w:cs="Courier New"/>
        </w:rPr>
        <w:t>LinearConstraint</w:t>
      </w:r>
      <w:r w:rsidRPr="00345905">
        <w:t xml:space="preserve"> classes to facilitate laying out gauge objects in such a way that the objects’ relative positions are maintained as the gauge is resized. </w:t>
      </w:r>
    </w:p>
    <w:p w14:paraId="39D75964" w14:textId="77777777" w:rsidR="00345905" w:rsidRDefault="00345905" w:rsidP="00345905">
      <w:pPr>
        <w:pStyle w:val="BodyText"/>
      </w:pPr>
    </w:p>
    <w:p w14:paraId="1E61E680" w14:textId="0CFF511C" w:rsidR="00345905" w:rsidRPr="00345905" w:rsidRDefault="00345905" w:rsidP="00345905">
      <w:pPr>
        <w:pStyle w:val="BodyText"/>
      </w:pPr>
      <w:r w:rsidRPr="00345905">
        <w:t xml:space="preserve">It supports the placement of any component on the gauge area, not just indicators, needles, ranges, and ticks. Usually these are labels used to annotate a linear gauge, but they may be any </w:t>
      </w:r>
      <w:r w:rsidRPr="00345905">
        <w:rPr>
          <w:rFonts w:ascii="Courier New" w:hAnsi="Courier New" w:cs="Courier New"/>
        </w:rPr>
        <w:t>JComponent</w:t>
      </w:r>
      <w:r w:rsidRPr="00345905">
        <w:t xml:space="preserve">, even another gauge. </w:t>
      </w:r>
    </w:p>
    <w:p w14:paraId="2CD46D5B" w14:textId="77777777" w:rsidR="00345905" w:rsidRPr="00345905" w:rsidRDefault="00345905" w:rsidP="00345905">
      <w:pPr>
        <w:pStyle w:val="BodyText"/>
      </w:pPr>
    </w:p>
    <w:p w14:paraId="6C740004" w14:textId="24C03202" w:rsidR="00345905" w:rsidRDefault="00345905" w:rsidP="00345905">
      <w:pPr>
        <w:pStyle w:val="BodyText"/>
        <w:rPr>
          <w:rStyle w:val="SC142938"/>
          <w:rFonts w:ascii="Arial Narrow" w:hAnsi="Arial Narrow" w:cs="Times New Roman"/>
          <w:bCs w:val="0"/>
          <w:color w:val="auto"/>
          <w:sz w:val="24"/>
        </w:rPr>
      </w:pPr>
      <w:r w:rsidRPr="00345905">
        <w:rPr>
          <w:rStyle w:val="SC142938"/>
          <w:rFonts w:ascii="Arial Narrow" w:hAnsi="Arial Narrow" w:cs="Times New Roman"/>
          <w:bCs w:val="0"/>
          <w:color w:val="auto"/>
          <w:sz w:val="24"/>
        </w:rPr>
        <w:t xml:space="preserve">Constructors </w:t>
      </w:r>
    </w:p>
    <w:p w14:paraId="7C4B360A" w14:textId="77777777" w:rsidR="00345905" w:rsidRPr="00345905" w:rsidRDefault="00345905" w:rsidP="00345905">
      <w:pPr>
        <w:pStyle w:val="BodyText"/>
        <w:rPr>
          <w:rFonts w:ascii="Arial Narrow" w:hAnsi="Arial Narrow"/>
          <w:sz w:val="24"/>
        </w:rPr>
      </w:pPr>
    </w:p>
    <w:p w14:paraId="697ED67E" w14:textId="09E6D547" w:rsidR="00345905" w:rsidRPr="00345905" w:rsidRDefault="00345905" w:rsidP="00345905">
      <w:pPr>
        <w:pStyle w:val="BodyText"/>
      </w:pPr>
      <w:r w:rsidRPr="00345905">
        <w:rPr>
          <w:rFonts w:ascii="Courier New" w:hAnsi="Courier New" w:cs="Courier New"/>
        </w:rPr>
        <w:t>LinearConstraint</w:t>
      </w:r>
      <w:r w:rsidRPr="00345905">
        <w:t xml:space="preserve"> has a single constructor which is passed a </w:t>
      </w:r>
      <w:r w:rsidRPr="00345905">
        <w:rPr>
          <w:i/>
        </w:rPr>
        <w:t>gauge</w:t>
      </w:r>
      <w:r w:rsidRPr="00345905">
        <w:t xml:space="preserve">, an </w:t>
      </w:r>
      <w:r w:rsidRPr="00345905">
        <w:rPr>
          <w:i/>
        </w:rPr>
        <w:t>extent</w:t>
      </w:r>
      <w:r w:rsidRPr="00345905">
        <w:t xml:space="preserve">, and a </w:t>
      </w:r>
      <w:r w:rsidRPr="00345905">
        <w:rPr>
          <w:i/>
        </w:rPr>
        <w:t>position</w:t>
      </w:r>
      <w:r w:rsidRPr="00345905">
        <w:t xml:space="preserve">. The </w:t>
      </w:r>
      <w:r w:rsidRPr="00345905">
        <w:rPr>
          <w:rFonts w:ascii="Courier New" w:hAnsi="Courier New" w:cs="Courier New"/>
        </w:rPr>
        <w:t>extent</w:t>
      </w:r>
      <w:r w:rsidRPr="00345905">
        <w:t xml:space="preserve"> parameter specifies the proportional distance from the top left of the rectangle enclosing the gauge. The distance is vertical for horizontal scales and horizontal for vertical scales, and is specified as a ratio of this distance to the height or width of the scale. The</w:t>
      </w:r>
      <w:r>
        <w:t xml:space="preserve"> </w:t>
      </w:r>
      <w:r w:rsidRPr="00345905">
        <w:rPr>
          <w:rFonts w:ascii="Courier New" w:hAnsi="Courier New" w:cs="Courier New"/>
        </w:rPr>
        <w:t>position</w:t>
      </w:r>
      <w:r w:rsidRPr="00345905">
        <w:t xml:space="preserve"> parameter specifies the distance as an integer representing a percentage of the height</w:t>
      </w:r>
      <w:r>
        <w:t xml:space="preserve"> </w:t>
      </w:r>
      <w:r w:rsidRPr="00345905">
        <w:t>or width from the top or left of the scale.</w:t>
      </w:r>
    </w:p>
    <w:p w14:paraId="07615094" w14:textId="77777777" w:rsidR="00345905" w:rsidRDefault="00345905">
      <w:pPr>
        <w:ind w:left="0"/>
        <w:rPr>
          <w:szCs w:val="18"/>
        </w:rPr>
      </w:pPr>
      <w:r>
        <w:br w:type="page"/>
      </w:r>
    </w:p>
    <w:p w14:paraId="60493797" w14:textId="72572A0A" w:rsidR="00345905" w:rsidRPr="00345905" w:rsidRDefault="00345905" w:rsidP="00345905">
      <w:pPr>
        <w:pStyle w:val="BodyText"/>
      </w:pPr>
      <w:r w:rsidRPr="00345905">
        <w:lastRenderedPageBreak/>
        <w:t>The center of the positioned component’s bounding rectangle is placed on the gauge at the point</w:t>
      </w:r>
      <w:r>
        <w:t xml:space="preserve"> </w:t>
      </w:r>
      <w:r w:rsidRPr="00345905">
        <w:t xml:space="preserve">defined by these two parameters. Typically an instance of </w:t>
      </w:r>
      <w:r w:rsidRPr="00345905">
        <w:rPr>
          <w:rFonts w:ascii="Courier New" w:hAnsi="Courier New" w:cs="Courier New"/>
        </w:rPr>
        <w:t>LinearConstraint</w:t>
      </w:r>
      <w:r w:rsidRPr="00345905">
        <w:t xml:space="preserve"> is passed via the</w:t>
      </w:r>
      <w:r>
        <w:t xml:space="preserve"> </w:t>
      </w:r>
      <w:r w:rsidRPr="00345905">
        <w:rPr>
          <w:rFonts w:ascii="Courier New" w:hAnsi="Courier New" w:cs="Courier New"/>
        </w:rPr>
        <w:t>addLabel()</w:t>
      </w:r>
      <w:r w:rsidRPr="00345905">
        <w:t xml:space="preserve"> method in </w:t>
      </w:r>
      <w:r w:rsidRPr="00345905">
        <w:rPr>
          <w:rFonts w:ascii="Courier New" w:hAnsi="Courier New" w:cs="Courier New"/>
        </w:rPr>
        <w:t>JCLinearGauge</w:t>
      </w:r>
      <w:r w:rsidRPr="00345905">
        <w:t xml:space="preserve">, which passes it on an </w:t>
      </w:r>
      <w:r w:rsidRPr="00345905">
        <w:rPr>
          <w:rFonts w:ascii="Courier New" w:hAnsi="Courier New" w:cs="Courier New"/>
        </w:rPr>
        <w:t>add()</w:t>
      </w:r>
      <w:r w:rsidRPr="00345905">
        <w:t xml:space="preserve"> method that knows how</w:t>
      </w:r>
      <w:r>
        <w:t xml:space="preserve"> </w:t>
      </w:r>
      <w:r w:rsidRPr="00345905">
        <w:t xml:space="preserve">to use </w:t>
      </w:r>
      <w:r w:rsidRPr="00345905">
        <w:rPr>
          <w:rFonts w:ascii="Courier New" w:hAnsi="Courier New" w:cs="Courier New"/>
        </w:rPr>
        <w:t>LinearLayout</w:t>
      </w:r>
      <w:r w:rsidRPr="00345905">
        <w:t xml:space="preserve"> to position the component.</w:t>
      </w:r>
    </w:p>
    <w:p w14:paraId="0A55DC2B" w14:textId="77777777" w:rsidR="00345905" w:rsidRDefault="00345905" w:rsidP="00345905">
      <w:pPr>
        <w:pStyle w:val="BodyText"/>
      </w:pPr>
    </w:p>
    <w:p w14:paraId="73E6978F" w14:textId="14F4B1CE" w:rsidR="00345905" w:rsidRPr="00345905" w:rsidRDefault="00345905" w:rsidP="00345905">
      <w:pPr>
        <w:pStyle w:val="BodyText"/>
      </w:pPr>
      <w:r w:rsidRPr="00345905">
        <w:t>Here’s an example:</w:t>
      </w:r>
    </w:p>
    <w:p w14:paraId="6E419347" w14:textId="77777777" w:rsidR="00345905" w:rsidRDefault="00345905" w:rsidP="00345905">
      <w:pPr>
        <w:pStyle w:val="BodyText"/>
      </w:pPr>
    </w:p>
    <w:p w14:paraId="705144E1" w14:textId="1AEC172B" w:rsidR="00345905" w:rsidRPr="00345905" w:rsidRDefault="00345905" w:rsidP="00345905">
      <w:pPr>
        <w:pStyle w:val="BodyText"/>
        <w:ind w:left="2448"/>
        <w:rPr>
          <w:rFonts w:ascii="Courier New" w:hAnsi="Courier New" w:cs="Courier New"/>
        </w:rPr>
      </w:pPr>
      <w:r w:rsidRPr="00345905">
        <w:rPr>
          <w:rFonts w:ascii="Courier New" w:hAnsi="Courier New" w:cs="Courier New"/>
        </w:rPr>
        <w:t>JCLinearGauge gauge = new JCLinearGauge();</w:t>
      </w:r>
    </w:p>
    <w:p w14:paraId="78CC565C" w14:textId="77777777" w:rsidR="00345905" w:rsidRPr="00345905" w:rsidRDefault="00345905" w:rsidP="00345905">
      <w:pPr>
        <w:pStyle w:val="BodyText"/>
        <w:ind w:left="2448"/>
        <w:rPr>
          <w:rFonts w:ascii="Courier New" w:hAnsi="Courier New" w:cs="Courier New"/>
        </w:rPr>
      </w:pPr>
      <w:r w:rsidRPr="00345905">
        <w:rPr>
          <w:rFonts w:ascii="Courier New" w:hAnsi="Courier New" w:cs="Courier New"/>
        </w:rPr>
        <w:t>JCLabel label = new JCLabel("Pressure Point");</w:t>
      </w:r>
    </w:p>
    <w:p w14:paraId="53879AFC" w14:textId="017D5638" w:rsidR="00345905" w:rsidRDefault="00345905" w:rsidP="00345905">
      <w:pPr>
        <w:pStyle w:val="BodyText"/>
        <w:ind w:left="2448"/>
        <w:rPr>
          <w:rFonts w:ascii="Courier New" w:hAnsi="Courier New" w:cs="Courier New"/>
        </w:rPr>
      </w:pPr>
      <w:r w:rsidRPr="00345905">
        <w:rPr>
          <w:rFonts w:ascii="Courier New" w:hAnsi="Courier New" w:cs="Courier New"/>
        </w:rPr>
        <w:t>myGauge.addLabel(label, new LinearConstraint(gauge, 0.35, 90));</w:t>
      </w:r>
    </w:p>
    <w:p w14:paraId="406163FB" w14:textId="64529999" w:rsidR="00345905" w:rsidRDefault="00345905" w:rsidP="00345905">
      <w:pPr>
        <w:pStyle w:val="Heading2"/>
        <w:ind w:left="1584"/>
      </w:pPr>
      <w:bookmarkStart w:id="78" w:name="_Toc2345346"/>
      <w:r w:rsidRPr="00345905">
        <w:t xml:space="preserve">8.7 </w:t>
      </w:r>
      <w:r>
        <w:tab/>
      </w:r>
      <w:r w:rsidRPr="00345905">
        <w:t>Positioning Elements on the Gauge Object</w:t>
      </w:r>
      <w:bookmarkEnd w:id="78"/>
    </w:p>
    <w:p w14:paraId="5C34CB45" w14:textId="77777777" w:rsidR="00345905" w:rsidRPr="00345905" w:rsidRDefault="00345905" w:rsidP="00345905">
      <w:pPr>
        <w:pStyle w:val="BodyText"/>
      </w:pPr>
      <w:r w:rsidRPr="00345905">
        <w:t xml:space="preserve">Each of the main gauge elements (header, footer, legend, and gauge area) has properties that control its position and size. While the gauge can automatically control these properties, you can also configure the following: </w:t>
      </w:r>
    </w:p>
    <w:p w14:paraId="3C07FB2C" w14:textId="29C1B8FF" w:rsidR="00345905" w:rsidRPr="00345905" w:rsidRDefault="00345905" w:rsidP="00453378">
      <w:pPr>
        <w:pStyle w:val="BodyText"/>
        <w:numPr>
          <w:ilvl w:val="0"/>
          <w:numId w:val="33"/>
        </w:numPr>
        <w:ind w:left="2520"/>
      </w:pPr>
      <w:r w:rsidRPr="00345905">
        <w:rPr>
          <w:rStyle w:val="SC142938"/>
          <w:rFonts w:ascii="Times New Roman" w:hAnsi="Times New Roman" w:cs="Times New Roman"/>
          <w:b w:val="0"/>
          <w:bCs w:val="0"/>
          <w:color w:val="auto"/>
        </w:rPr>
        <w:t>positioning of any element</w:t>
      </w:r>
    </w:p>
    <w:p w14:paraId="193B9F54" w14:textId="07E2D0F4" w:rsidR="00345905" w:rsidRPr="00345905" w:rsidRDefault="00345905" w:rsidP="00453378">
      <w:pPr>
        <w:pStyle w:val="BodyText"/>
        <w:numPr>
          <w:ilvl w:val="0"/>
          <w:numId w:val="33"/>
        </w:numPr>
        <w:ind w:left="2520"/>
      </w:pPr>
      <w:r w:rsidRPr="00345905">
        <w:rPr>
          <w:rStyle w:val="SC142938"/>
          <w:rFonts w:ascii="Times New Roman" w:hAnsi="Times New Roman" w:cs="Times New Roman"/>
          <w:b w:val="0"/>
          <w:bCs w:val="0"/>
          <w:color w:val="auto"/>
        </w:rPr>
        <w:t xml:space="preserve">size of any element </w:t>
      </w:r>
    </w:p>
    <w:p w14:paraId="3EE5BE47" w14:textId="77777777" w:rsidR="00345905" w:rsidRDefault="00345905" w:rsidP="00345905">
      <w:pPr>
        <w:pStyle w:val="BodyText"/>
        <w:rPr>
          <w:rStyle w:val="SC142938"/>
          <w:rFonts w:ascii="Times New Roman" w:hAnsi="Times New Roman" w:cs="Times New Roman"/>
          <w:b w:val="0"/>
          <w:bCs w:val="0"/>
          <w:color w:val="auto"/>
        </w:rPr>
      </w:pPr>
    </w:p>
    <w:p w14:paraId="552BA8AE" w14:textId="681E0A03" w:rsidR="00345905" w:rsidRPr="00345905" w:rsidRDefault="00345905" w:rsidP="00345905">
      <w:pPr>
        <w:pStyle w:val="BodyText"/>
        <w:rPr>
          <w:rStyle w:val="SC142938"/>
          <w:rFonts w:ascii="Times New Roman" w:hAnsi="Times New Roman" w:cs="Times New Roman"/>
          <w:b w:val="0"/>
          <w:bCs w:val="0"/>
          <w:color w:val="auto"/>
        </w:rPr>
      </w:pPr>
      <w:r w:rsidRPr="00345905">
        <w:rPr>
          <w:rStyle w:val="SC142938"/>
          <w:rFonts w:ascii="Times New Roman" w:hAnsi="Times New Roman" w:cs="Times New Roman"/>
          <w:b w:val="0"/>
          <w:bCs w:val="0"/>
          <w:color w:val="auto"/>
        </w:rPr>
        <w:t>When the gauge controls positioning, it first allows space for the header, footer, and legend, if</w:t>
      </w:r>
      <w:r>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they exist (size is determined by contents, border, and font). The gauge area is sized and</w:t>
      </w:r>
      <w:r>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positioned to fit into the largest remaining rectangular area. Positioning adjusts when other</w:t>
      </w:r>
      <w:r>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gauge properties change.</w:t>
      </w:r>
    </w:p>
    <w:p w14:paraId="4EFC6753" w14:textId="77777777" w:rsidR="00345905" w:rsidRDefault="00345905" w:rsidP="00345905">
      <w:pPr>
        <w:pStyle w:val="BodyText"/>
        <w:rPr>
          <w:rStyle w:val="SC142938"/>
          <w:rFonts w:ascii="Times New Roman" w:hAnsi="Times New Roman" w:cs="Times New Roman"/>
          <w:b w:val="0"/>
          <w:bCs w:val="0"/>
          <w:color w:val="auto"/>
        </w:rPr>
      </w:pPr>
    </w:p>
    <w:p w14:paraId="06F2F295" w14:textId="5C5F9797" w:rsidR="00345905" w:rsidRDefault="00345905" w:rsidP="00345905">
      <w:pPr>
        <w:pStyle w:val="BodyText"/>
        <w:rPr>
          <w:rStyle w:val="SC142938"/>
          <w:rFonts w:ascii="Arial Narrow" w:hAnsi="Arial Narrow" w:cs="Times New Roman"/>
          <w:bCs w:val="0"/>
          <w:color w:val="auto"/>
          <w:sz w:val="24"/>
        </w:rPr>
      </w:pPr>
      <w:r w:rsidRPr="00345905">
        <w:rPr>
          <w:rStyle w:val="SC142938"/>
          <w:rFonts w:ascii="Arial Narrow" w:hAnsi="Arial Narrow" w:cs="Times New Roman"/>
          <w:bCs w:val="0"/>
          <w:color w:val="auto"/>
          <w:sz w:val="24"/>
        </w:rPr>
        <w:t>Changing the Location and Size</w:t>
      </w:r>
    </w:p>
    <w:p w14:paraId="5A475EFC" w14:textId="77777777" w:rsidR="00345905" w:rsidRPr="00345905" w:rsidRDefault="00345905" w:rsidP="00345905">
      <w:pPr>
        <w:pStyle w:val="BodyText"/>
        <w:rPr>
          <w:rStyle w:val="SC142938"/>
          <w:rFonts w:ascii="Arial Narrow" w:hAnsi="Arial Narrow" w:cs="Times New Roman"/>
          <w:bCs w:val="0"/>
          <w:color w:val="auto"/>
          <w:sz w:val="24"/>
        </w:rPr>
      </w:pPr>
    </w:p>
    <w:p w14:paraId="713E5C6A" w14:textId="64FA4978" w:rsidR="00345905" w:rsidRDefault="00345905" w:rsidP="00345905">
      <w:pPr>
        <w:pStyle w:val="BodyText"/>
        <w:rPr>
          <w:rStyle w:val="SC142938"/>
          <w:rFonts w:ascii="Courier New" w:hAnsi="Courier New" w:cs="Courier New"/>
          <w:b w:val="0"/>
          <w:bCs w:val="0"/>
          <w:color w:val="auto"/>
        </w:rPr>
      </w:pPr>
      <w:r w:rsidRPr="00345905">
        <w:rPr>
          <w:rStyle w:val="SC142938"/>
          <w:rFonts w:ascii="Times New Roman" w:hAnsi="Times New Roman" w:cs="Times New Roman"/>
          <w:b w:val="0"/>
          <w:bCs w:val="0"/>
          <w:color w:val="auto"/>
        </w:rPr>
        <w:t xml:space="preserve">To specify the absolute location and size of a gauge element, call </w:t>
      </w:r>
      <w:r w:rsidRPr="00345905">
        <w:rPr>
          <w:rStyle w:val="SC142938"/>
          <w:rFonts w:ascii="Courier New" w:hAnsi="Courier New" w:cs="Courier New"/>
          <w:b w:val="0"/>
          <w:bCs w:val="0"/>
          <w:color w:val="auto"/>
        </w:rPr>
        <w:t>setLayoutHints()</w:t>
      </w:r>
    </w:p>
    <w:p w14:paraId="2EA758BE" w14:textId="72F07CCA" w:rsidR="00345905" w:rsidRPr="00345905" w:rsidRDefault="00345905" w:rsidP="00345905">
      <w:pPr>
        <w:pStyle w:val="BodyText"/>
        <w:rPr>
          <w:rStyle w:val="SC142938"/>
          <w:rFonts w:ascii="Times New Roman" w:hAnsi="Times New Roman" w:cs="Times New Roman"/>
          <w:b w:val="0"/>
          <w:bCs w:val="0"/>
          <w:color w:val="auto"/>
        </w:rPr>
      </w:pPr>
      <w:r w:rsidRPr="00345905">
        <w:rPr>
          <w:rStyle w:val="SC142938"/>
          <w:rFonts w:ascii="Times New Roman" w:hAnsi="Times New Roman" w:cs="Times New Roman"/>
          <w:b w:val="0"/>
          <w:bCs w:val="0"/>
          <w:color w:val="auto"/>
        </w:rPr>
        <w:t xml:space="preserve">(inherited from </w:t>
      </w:r>
      <w:r w:rsidRPr="00345905">
        <w:rPr>
          <w:rStyle w:val="SC142938"/>
          <w:rFonts w:ascii="Courier New" w:hAnsi="Courier New" w:cs="Courier New"/>
          <w:b w:val="0"/>
          <w:bCs w:val="0"/>
          <w:color w:val="auto"/>
        </w:rPr>
        <w:t>JCGauge</w:t>
      </w:r>
      <w:r w:rsidRPr="00345905">
        <w:rPr>
          <w:rStyle w:val="SC142938"/>
          <w:rFonts w:ascii="Times New Roman" w:hAnsi="Times New Roman" w:cs="Times New Roman"/>
          <w:b w:val="0"/>
          <w:bCs w:val="0"/>
          <w:color w:val="auto"/>
        </w:rPr>
        <w:t>) with the object you wish to move and a rectangle containing its</w:t>
      </w:r>
      <w:r>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desired X and Y location, width, and height. If you desire any of those values to be calculated</w:t>
      </w:r>
      <w:r>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 xml:space="preserve">rather than set, make them equal to </w:t>
      </w:r>
      <w:r w:rsidRPr="00345905">
        <w:rPr>
          <w:rStyle w:val="SC142938"/>
          <w:rFonts w:ascii="Courier New" w:hAnsi="Courier New" w:cs="Courier New"/>
          <w:b w:val="0"/>
          <w:bCs w:val="0"/>
          <w:color w:val="auto"/>
        </w:rPr>
        <w:t>Integer.MAX_VALUE</w:t>
      </w:r>
      <w:r w:rsidRPr="00345905">
        <w:rPr>
          <w:rStyle w:val="SC142938"/>
          <w:rFonts w:ascii="Times New Roman" w:hAnsi="Times New Roman" w:cs="Times New Roman"/>
          <w:b w:val="0"/>
          <w:bCs w:val="0"/>
          <w:color w:val="auto"/>
        </w:rPr>
        <w:t>.</w:t>
      </w:r>
    </w:p>
    <w:p w14:paraId="28C6D7C2" w14:textId="77777777" w:rsidR="009433D5" w:rsidRDefault="009433D5" w:rsidP="00345905">
      <w:pPr>
        <w:pStyle w:val="BodyText"/>
        <w:rPr>
          <w:rStyle w:val="SC142938"/>
          <w:rFonts w:ascii="Times New Roman" w:hAnsi="Times New Roman" w:cs="Times New Roman"/>
          <w:b w:val="0"/>
          <w:bCs w:val="0"/>
          <w:color w:val="auto"/>
        </w:rPr>
      </w:pPr>
    </w:p>
    <w:p w14:paraId="70E15CAE" w14:textId="1499C030" w:rsidR="00345905" w:rsidRDefault="00345905" w:rsidP="009433D5">
      <w:pPr>
        <w:pStyle w:val="BodyText"/>
        <w:rPr>
          <w:rStyle w:val="SC142938"/>
          <w:rFonts w:ascii="Times New Roman" w:hAnsi="Times New Roman" w:cs="Times New Roman"/>
          <w:b w:val="0"/>
          <w:bCs w:val="0"/>
          <w:color w:val="auto"/>
        </w:rPr>
      </w:pPr>
      <w:r w:rsidRPr="00345905">
        <w:rPr>
          <w:rStyle w:val="SC142938"/>
          <w:rFonts w:ascii="Times New Roman" w:hAnsi="Times New Roman" w:cs="Times New Roman"/>
          <w:b w:val="0"/>
          <w:bCs w:val="0"/>
          <w:color w:val="auto"/>
        </w:rPr>
        <w:t>For example, the following code sets the legend to be 200 pixels wide and 300 pixels high and</w:t>
      </w:r>
      <w:r w:rsidR="009433D5">
        <w:rPr>
          <w:rStyle w:val="SC142938"/>
          <w:rFonts w:ascii="Times New Roman" w:hAnsi="Times New Roman" w:cs="Times New Roman"/>
          <w:b w:val="0"/>
          <w:bCs w:val="0"/>
          <w:color w:val="auto"/>
        </w:rPr>
        <w:t xml:space="preserve"> </w:t>
      </w:r>
      <w:r w:rsidRPr="00345905">
        <w:rPr>
          <w:rStyle w:val="SC142938"/>
          <w:rFonts w:ascii="Times New Roman" w:hAnsi="Times New Roman" w:cs="Times New Roman"/>
          <w:b w:val="0"/>
          <w:bCs w:val="0"/>
          <w:color w:val="auto"/>
        </w:rPr>
        <w:t>places the top-left corner of the legend at the x,y coordinate (0,150):</w:t>
      </w:r>
    </w:p>
    <w:p w14:paraId="54F5E533" w14:textId="77777777" w:rsidR="009433D5" w:rsidRDefault="009433D5" w:rsidP="009433D5">
      <w:pPr>
        <w:pStyle w:val="BodyText"/>
        <w:ind w:left="0"/>
      </w:pPr>
    </w:p>
    <w:p w14:paraId="53170AAD" w14:textId="7200C63C" w:rsidR="009433D5" w:rsidRDefault="009433D5" w:rsidP="009433D5">
      <w:pPr>
        <w:pStyle w:val="BodyText"/>
        <w:ind w:left="2448"/>
        <w:rPr>
          <w:rFonts w:ascii="Courier New" w:hAnsi="Courier New" w:cs="Courier New"/>
        </w:rPr>
      </w:pPr>
      <w:r w:rsidRPr="009433D5">
        <w:rPr>
          <w:rFonts w:ascii="Courier New" w:hAnsi="Courier New" w:cs="Courier New"/>
        </w:rPr>
        <w:t xml:space="preserve">myGauge.setLayoutHints(legend, newRectangle(0,150,200,300)); </w:t>
      </w:r>
    </w:p>
    <w:p w14:paraId="25D9F14D" w14:textId="77777777" w:rsidR="009433D5" w:rsidRDefault="009433D5" w:rsidP="009433D5">
      <w:pPr>
        <w:pStyle w:val="BodyText"/>
      </w:pPr>
    </w:p>
    <w:p w14:paraId="22C1D6F3" w14:textId="350AD89C" w:rsidR="009433D5" w:rsidRDefault="009433D5" w:rsidP="009433D5">
      <w:pPr>
        <w:pStyle w:val="BodyText"/>
      </w:pPr>
      <w:r w:rsidRPr="009433D5">
        <w:t>Whereas this code allows the legend size to be dynamic, but places the legend at (0,150):</w:t>
      </w:r>
    </w:p>
    <w:p w14:paraId="55794135" w14:textId="77777777" w:rsidR="009433D5" w:rsidRDefault="009433D5" w:rsidP="009433D5">
      <w:pPr>
        <w:pStyle w:val="BodyText"/>
        <w:ind w:left="0"/>
      </w:pPr>
    </w:p>
    <w:p w14:paraId="7C24B701" w14:textId="31D4C17B" w:rsidR="009433D5" w:rsidRDefault="009433D5" w:rsidP="009433D5">
      <w:pPr>
        <w:pStyle w:val="BodyText"/>
        <w:ind w:left="2448"/>
        <w:rPr>
          <w:rFonts w:ascii="Courier New" w:hAnsi="Courier New" w:cs="Courier New"/>
        </w:rPr>
      </w:pPr>
      <w:r w:rsidRPr="009433D5">
        <w:rPr>
          <w:rFonts w:ascii="Courier New" w:hAnsi="Courier New" w:cs="Courier New"/>
        </w:rPr>
        <w:t>myGauge.setLayoutHints(legend, Rectangle(0,150,Integer.MAX_VALUE,Integer.MAX_VALUE, Integer.MAX_VALUE));</w:t>
      </w:r>
    </w:p>
    <w:p w14:paraId="4A0F5CAE" w14:textId="4A63669D" w:rsidR="009433D5" w:rsidRDefault="009433D5">
      <w:pPr>
        <w:ind w:left="0"/>
        <w:rPr>
          <w:rFonts w:ascii="Courier New" w:hAnsi="Courier New" w:cs="Courier New"/>
          <w:szCs w:val="18"/>
        </w:rPr>
      </w:pPr>
      <w:r>
        <w:rPr>
          <w:rFonts w:ascii="Courier New" w:hAnsi="Courier New" w:cs="Courier New"/>
        </w:rPr>
        <w:br w:type="page"/>
      </w:r>
    </w:p>
    <w:p w14:paraId="400FEF4B" w14:textId="4BDC3702" w:rsidR="009433D5" w:rsidRPr="00B12B6E" w:rsidRDefault="009433D5" w:rsidP="00B12B6E">
      <w:pPr>
        <w:pStyle w:val="Heading1"/>
        <w:ind w:right="0"/>
        <w:rPr>
          <w:i/>
        </w:rPr>
      </w:pPr>
      <w:bookmarkStart w:id="79" w:name="_Toc2345347"/>
      <w:r w:rsidRPr="00B12B6E">
        <w:rPr>
          <w:i/>
        </w:rPr>
        <w:lastRenderedPageBreak/>
        <w:t>9</w:t>
      </w:r>
      <w:bookmarkEnd w:id="79"/>
    </w:p>
    <w:p w14:paraId="7FA0E3AE" w14:textId="77777777" w:rsidR="009433D5" w:rsidRDefault="009433D5" w:rsidP="00B12B6E">
      <w:pPr>
        <w:pStyle w:val="Heading1"/>
        <w:ind w:right="0"/>
      </w:pPr>
      <w:bookmarkStart w:id="80" w:name="_Toc2345348"/>
      <w:r w:rsidRPr="009433D5">
        <w:t>Defining Ranges</w:t>
      </w:r>
      <w:bookmarkEnd w:id="80"/>
    </w:p>
    <w:p w14:paraId="641C8319" w14:textId="5FAC707F" w:rsidR="009433D5" w:rsidRPr="00D16574" w:rsidRDefault="009433D5" w:rsidP="00B12B6E">
      <w:pPr>
        <w:spacing w:before="120"/>
        <w:jc w:val="right"/>
        <w:rPr>
          <w:rStyle w:val="SC581990"/>
          <w:rFonts w:ascii="Arial Narrow" w:eastAsiaTheme="minorHAnsi" w:hAnsi="Arial Narrow"/>
          <w:bCs/>
          <w:color w:val="0000FF"/>
        </w:rPr>
      </w:pPr>
      <w:r w:rsidRPr="009433D5">
        <w:rPr>
          <w:rStyle w:val="SC581990"/>
          <w:rFonts w:ascii="Arial Narrow" w:eastAsiaTheme="minorHAnsi" w:hAnsi="Arial Narrow"/>
          <w:bCs/>
          <w:color w:val="0000FF"/>
        </w:rPr>
        <w:t>Overview of the Range Objects</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9433D5">
        <w:rPr>
          <w:rStyle w:val="SC581990"/>
          <w:rFonts w:ascii="Arial Narrow" w:eastAsiaTheme="minorHAnsi" w:hAnsi="Arial Narrow"/>
          <w:bCs/>
          <w:color w:val="0000FF"/>
        </w:rPr>
        <w:t>Summary of Properties Used</w:t>
      </w:r>
    </w:p>
    <w:p w14:paraId="34DE401B" w14:textId="7BB5AB52" w:rsidR="009433D5" w:rsidRPr="00D16574" w:rsidRDefault="009433D5" w:rsidP="00B12B6E">
      <w:pPr>
        <w:spacing w:before="120"/>
        <w:jc w:val="right"/>
        <w:rPr>
          <w:rStyle w:val="SC581990"/>
          <w:rFonts w:ascii="Arial Narrow" w:eastAsiaTheme="minorHAnsi" w:hAnsi="Arial Narrow"/>
          <w:bCs/>
          <w:color w:val="0000FF"/>
        </w:rPr>
      </w:pPr>
      <w:r w:rsidRPr="009433D5">
        <w:rPr>
          <w:rStyle w:val="SC581990"/>
          <w:rFonts w:ascii="Arial Narrow" w:eastAsiaTheme="minorHAnsi" w:hAnsi="Arial Narrow"/>
          <w:bCs/>
          <w:color w:val="0000FF"/>
        </w:rPr>
        <w:t>Defining a Rang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9433D5">
        <w:rPr>
          <w:rStyle w:val="SC581990"/>
          <w:rFonts w:ascii="Arial Narrow" w:eastAsiaTheme="minorHAnsi" w:hAnsi="Arial Narrow"/>
          <w:bCs/>
          <w:color w:val="0000FF"/>
        </w:rPr>
        <w:t>Configuring a Range</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9433D5">
        <w:rPr>
          <w:rStyle w:val="SC581990"/>
          <w:rFonts w:ascii="Arial Narrow" w:eastAsiaTheme="minorHAnsi" w:hAnsi="Arial Narrow"/>
          <w:bCs/>
          <w:color w:val="0000FF"/>
        </w:rPr>
        <w:t>Creating an Offset Range in a Circular Gauge</w:t>
      </w:r>
    </w:p>
    <w:p w14:paraId="77A2C5DA" w14:textId="77777777" w:rsidR="009433D5" w:rsidRDefault="009433D5" w:rsidP="00B12B6E">
      <w:pPr>
        <w:pStyle w:val="BodyText"/>
      </w:pPr>
    </w:p>
    <w:p w14:paraId="56C6189A" w14:textId="77777777" w:rsidR="009433D5" w:rsidRDefault="009433D5" w:rsidP="00B12B6E">
      <w:pPr>
        <w:pStyle w:val="BodyText"/>
      </w:pPr>
    </w:p>
    <w:p w14:paraId="626461FC" w14:textId="47CEAE1E" w:rsidR="009433D5" w:rsidRDefault="009433D5" w:rsidP="009433D5">
      <w:pPr>
        <w:pStyle w:val="BodyText"/>
      </w:pPr>
      <w:r w:rsidRPr="009433D5">
        <w:t>You can add range objects to your circular and linear gauges. Ranges enable you to highlight sections of the scale that hold some meaning, such as a range of values that represents expected results. On circular scales, ranges are represented as slices (as in a pie chart) or arcs. On linear scales, a range is a rectangular bar that encompasses a set of consecutive values on the scale. This section describes the range objects, and then shows you how to add ranges and configure them.</w:t>
      </w:r>
    </w:p>
    <w:p w14:paraId="5EFA87D8" w14:textId="238823FE" w:rsidR="009433D5" w:rsidRDefault="009433D5" w:rsidP="009433D5">
      <w:pPr>
        <w:pStyle w:val="Heading2"/>
        <w:ind w:left="1584"/>
      </w:pPr>
      <w:bookmarkStart w:id="81" w:name="_Toc2345349"/>
      <w:r w:rsidRPr="009433D5">
        <w:t xml:space="preserve">9.1 </w:t>
      </w:r>
      <w:r>
        <w:tab/>
      </w:r>
      <w:r w:rsidRPr="009433D5">
        <w:t>Overview of the Range Objects</w:t>
      </w:r>
      <w:bookmarkEnd w:id="81"/>
    </w:p>
    <w:p w14:paraId="38D99B45" w14:textId="643AEEE4" w:rsidR="009433D5" w:rsidRDefault="009433D5" w:rsidP="009433D5">
      <w:pPr>
        <w:pStyle w:val="BodyText"/>
      </w:pPr>
      <w:r w:rsidRPr="009433D5">
        <w:t>The following diagram shows the inheritance for range objects.</w:t>
      </w:r>
    </w:p>
    <w:p w14:paraId="43EB9D6F" w14:textId="77777777" w:rsidR="009433D5" w:rsidRDefault="009433D5" w:rsidP="009433D5">
      <w:pPr>
        <w:pStyle w:val="BodyText"/>
      </w:pPr>
    </w:p>
    <w:p w14:paraId="5BB9C807" w14:textId="410387C9" w:rsidR="009433D5" w:rsidRDefault="009433D5" w:rsidP="009433D5">
      <w:pPr>
        <w:pStyle w:val="BodyText"/>
      </w:pPr>
      <w:r w:rsidRPr="009433D5">
        <w:rPr>
          <w:noProof/>
        </w:rPr>
        <w:drawing>
          <wp:inline distT="0" distB="0" distL="0" distR="0" wp14:anchorId="74D25322" wp14:editId="773FC379">
            <wp:extent cx="4095750" cy="14763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6445" cy="1480230"/>
                    </a:xfrm>
                    <a:prstGeom prst="rect">
                      <a:avLst/>
                    </a:prstGeom>
                    <a:noFill/>
                    <a:ln>
                      <a:noFill/>
                    </a:ln>
                  </pic:spPr>
                </pic:pic>
              </a:graphicData>
            </a:graphic>
          </wp:inline>
        </w:drawing>
      </w:r>
    </w:p>
    <w:p w14:paraId="3F7D0967" w14:textId="29A214BD" w:rsidR="009433D5" w:rsidRDefault="009433D5" w:rsidP="009433D5">
      <w:pPr>
        <w:pStyle w:val="BodyText"/>
        <w:rPr>
          <w:rFonts w:ascii="Arial Narrow" w:hAnsi="Arial Narrow"/>
          <w:i/>
        </w:rPr>
      </w:pPr>
      <w:r w:rsidRPr="009433D5">
        <w:rPr>
          <w:rFonts w:ascii="Arial Narrow" w:hAnsi="Arial Narrow"/>
          <w:i/>
        </w:rPr>
        <w:t>Figure 71</w:t>
      </w:r>
      <w:r>
        <w:rPr>
          <w:rFonts w:ascii="Arial Narrow" w:hAnsi="Arial Narrow"/>
          <w:i/>
        </w:rPr>
        <w:tab/>
      </w:r>
      <w:r w:rsidRPr="009433D5">
        <w:rPr>
          <w:rFonts w:ascii="Arial Narrow" w:hAnsi="Arial Narrow"/>
          <w:i/>
        </w:rPr>
        <w:t>Range object inheritance</w:t>
      </w:r>
    </w:p>
    <w:p w14:paraId="1C76923E" w14:textId="77777777" w:rsidR="009433D5" w:rsidRDefault="009433D5" w:rsidP="009433D5">
      <w:pPr>
        <w:pStyle w:val="BodyText"/>
      </w:pPr>
    </w:p>
    <w:p w14:paraId="27BB1CC3" w14:textId="77777777" w:rsidR="009433D5" w:rsidRDefault="009433D5" w:rsidP="009433D5">
      <w:pPr>
        <w:pStyle w:val="BodyText"/>
      </w:pPr>
      <w:r w:rsidRPr="009433D5">
        <w:rPr>
          <w:rFonts w:ascii="Courier New" w:hAnsi="Courier New" w:cs="Courier New"/>
        </w:rPr>
        <w:t>JCRange</w:t>
      </w:r>
      <w:r w:rsidRPr="009433D5">
        <w:t xml:space="preserve"> is the interface that represents a range. If you create a custom gauge object, you can use this interface to define a custom range. </w:t>
      </w:r>
    </w:p>
    <w:p w14:paraId="6CB4244D" w14:textId="77777777" w:rsidR="009433D5" w:rsidRDefault="009433D5" w:rsidP="009433D5">
      <w:pPr>
        <w:pStyle w:val="BodyText"/>
      </w:pPr>
    </w:p>
    <w:p w14:paraId="19C916DA" w14:textId="4597B8E3" w:rsidR="009433D5" w:rsidRPr="009433D5" w:rsidRDefault="009433D5" w:rsidP="009433D5">
      <w:pPr>
        <w:pStyle w:val="BodyText"/>
      </w:pPr>
      <w:r w:rsidRPr="009433D5">
        <w:rPr>
          <w:rFonts w:ascii="Courier New" w:hAnsi="Courier New" w:cs="Courier New"/>
        </w:rPr>
        <w:t>JCAbstractRange</w:t>
      </w:r>
      <w:r w:rsidRPr="009433D5">
        <w:t xml:space="preserve"> extends </w:t>
      </w:r>
      <w:r w:rsidRPr="009433D5">
        <w:rPr>
          <w:rFonts w:ascii="Courier New" w:hAnsi="Courier New" w:cs="Courier New"/>
        </w:rPr>
        <w:t>JComponent</w:t>
      </w:r>
      <w:r w:rsidRPr="009433D5">
        <w:t xml:space="preserve"> and </w:t>
      </w:r>
      <w:r w:rsidRPr="009433D5">
        <w:rPr>
          <w:rFonts w:ascii="Courier New" w:hAnsi="Courier New" w:cs="Courier New"/>
        </w:rPr>
        <w:t>implements JCRange, JCGaugeLegendEntry</w:t>
      </w:r>
      <w:r w:rsidRPr="009433D5">
        <w:t xml:space="preserve">, and </w:t>
      </w:r>
      <w:r w:rsidRPr="009433D5">
        <w:rPr>
          <w:rFonts w:ascii="Courier New" w:hAnsi="Courier New" w:cs="Courier New"/>
        </w:rPr>
        <w:t>Serializable</w:t>
      </w:r>
      <w:r w:rsidRPr="009433D5">
        <w:t xml:space="preserve">. </w:t>
      </w:r>
      <w:r w:rsidRPr="009433D5">
        <w:rPr>
          <w:rFonts w:ascii="Courier New" w:hAnsi="Courier New" w:cs="Courier New"/>
        </w:rPr>
        <w:t>JCAbstractRange</w:t>
      </w:r>
      <w:r w:rsidRPr="009433D5">
        <w:t xml:space="preserve"> encapsulates the properties associated with a range, including the scale, the stop and start values of the range, the extents required to draw the range, the range name, and whether or not to include the range name in the legend. It also</w:t>
      </w:r>
      <w:r>
        <w:t xml:space="preserve"> </w:t>
      </w:r>
      <w:r w:rsidRPr="009433D5">
        <w:t>defines methods to set and get the values of these properties.</w:t>
      </w:r>
    </w:p>
    <w:p w14:paraId="189ADD9A" w14:textId="77777777" w:rsidR="00BA1717" w:rsidRDefault="00BA1717" w:rsidP="009433D5">
      <w:pPr>
        <w:pStyle w:val="BodyText"/>
      </w:pPr>
    </w:p>
    <w:p w14:paraId="5753C606" w14:textId="4C402159" w:rsidR="009433D5" w:rsidRPr="009433D5" w:rsidRDefault="009433D5" w:rsidP="00BA1717">
      <w:pPr>
        <w:pStyle w:val="BodyText"/>
      </w:pPr>
      <w:r w:rsidRPr="00BA1717">
        <w:rPr>
          <w:rFonts w:ascii="Courier New" w:hAnsi="Courier New" w:cs="Courier New"/>
        </w:rPr>
        <w:t>JCCircularRange</w:t>
      </w:r>
      <w:r w:rsidRPr="009433D5">
        <w:t xml:space="preserve"> extends </w:t>
      </w:r>
      <w:r w:rsidRPr="00BA1717">
        <w:rPr>
          <w:rFonts w:ascii="Courier New" w:hAnsi="Courier New" w:cs="Courier New"/>
        </w:rPr>
        <w:t>JCAbstractRange</w:t>
      </w:r>
      <w:r w:rsidRPr="009433D5">
        <w:t>. It inherits the properties encapsulated in</w:t>
      </w:r>
      <w:r w:rsidR="00BA1717">
        <w:t xml:space="preserve"> </w:t>
      </w:r>
      <w:r w:rsidRPr="00BA1717">
        <w:rPr>
          <w:rFonts w:ascii="Courier New" w:hAnsi="Courier New" w:cs="Courier New"/>
        </w:rPr>
        <w:t>JCAbstractRange</w:t>
      </w:r>
      <w:r w:rsidRPr="009433D5">
        <w:t xml:space="preserve"> and includes methods to draw a range on a circular scale.</w:t>
      </w:r>
    </w:p>
    <w:p w14:paraId="728754B6" w14:textId="77777777" w:rsidR="00BA1717" w:rsidRDefault="00BA1717" w:rsidP="009433D5">
      <w:pPr>
        <w:pStyle w:val="BodyText"/>
      </w:pPr>
    </w:p>
    <w:p w14:paraId="72DC8F1F" w14:textId="77777777" w:rsidR="00BA1717" w:rsidRDefault="00BA1717">
      <w:pPr>
        <w:ind w:left="0"/>
        <w:rPr>
          <w:szCs w:val="18"/>
        </w:rPr>
      </w:pPr>
      <w:r>
        <w:br w:type="page"/>
      </w:r>
    </w:p>
    <w:p w14:paraId="4A0257FF" w14:textId="20B695A6" w:rsidR="009433D5" w:rsidRDefault="009433D5" w:rsidP="00BA1717">
      <w:pPr>
        <w:pStyle w:val="BodyText"/>
      </w:pPr>
      <w:r w:rsidRPr="00BA1717">
        <w:rPr>
          <w:rFonts w:ascii="Courier New" w:hAnsi="Courier New" w:cs="Courier New"/>
        </w:rPr>
        <w:lastRenderedPageBreak/>
        <w:t>JCLinearRange</w:t>
      </w:r>
      <w:r w:rsidRPr="009433D5">
        <w:t xml:space="preserve"> extends </w:t>
      </w:r>
      <w:r w:rsidRPr="00BA1717">
        <w:rPr>
          <w:rFonts w:ascii="Courier New" w:hAnsi="Courier New" w:cs="Courier New"/>
        </w:rPr>
        <w:t>JCAbstractRange</w:t>
      </w:r>
      <w:r w:rsidRPr="009433D5">
        <w:t xml:space="preserve">. </w:t>
      </w:r>
      <w:r w:rsidRPr="00BA1717">
        <w:rPr>
          <w:rFonts w:ascii="Courier New" w:hAnsi="Courier New" w:cs="Courier New"/>
        </w:rPr>
        <w:t>JCLinearRange</w:t>
      </w:r>
      <w:r w:rsidRPr="009433D5">
        <w:t xml:space="preserve"> inherits the properties</w:t>
      </w:r>
      <w:r w:rsidR="00BA1717">
        <w:t xml:space="preserve"> </w:t>
      </w:r>
      <w:r w:rsidRPr="009433D5">
        <w:t xml:space="preserve">encapsulated in </w:t>
      </w:r>
      <w:r w:rsidRPr="00BA1717">
        <w:rPr>
          <w:rFonts w:ascii="Courier New" w:hAnsi="Courier New" w:cs="Courier New"/>
        </w:rPr>
        <w:t>JCAbstractRange</w:t>
      </w:r>
      <w:r w:rsidRPr="009433D5">
        <w:t xml:space="preserve"> and includes methods to draw a range on a linear scale. It</w:t>
      </w:r>
      <w:r w:rsidR="00BA1717">
        <w:t xml:space="preserve"> </w:t>
      </w:r>
      <w:r w:rsidRPr="009433D5">
        <w:t>also enables the use of an image in the background of the range area.</w:t>
      </w:r>
    </w:p>
    <w:p w14:paraId="1797D407" w14:textId="5270535C" w:rsidR="00BA1717" w:rsidRDefault="00BA1717" w:rsidP="00BA1717">
      <w:pPr>
        <w:pStyle w:val="Heading2"/>
        <w:ind w:left="1584"/>
      </w:pPr>
      <w:bookmarkStart w:id="82" w:name="_Toc2345350"/>
      <w:r w:rsidRPr="00BA1717">
        <w:t xml:space="preserve">9.2 </w:t>
      </w:r>
      <w:r>
        <w:tab/>
      </w:r>
      <w:r w:rsidRPr="00BA1717">
        <w:t>Summary of Properties Used</w:t>
      </w:r>
      <w:bookmarkEnd w:id="82"/>
    </w:p>
    <w:p w14:paraId="3A3AC34B" w14:textId="6EAA6C8B" w:rsidR="00BA1717" w:rsidRDefault="00BA1717" w:rsidP="00BA1717">
      <w:pPr>
        <w:pStyle w:val="BodyText"/>
      </w:pPr>
      <w:r>
        <w:t xml:space="preserve">The following table summarizes the properties (grouped where appropriate) used in this chapter and provides links to the associated procedures. For a list of all the properties and methods available for text components, see the </w:t>
      </w:r>
      <w:r>
        <w:rPr>
          <w:i/>
          <w:iCs/>
        </w:rPr>
        <w:t>API documentation</w:t>
      </w:r>
      <w:r>
        <w:t>.</w:t>
      </w:r>
    </w:p>
    <w:p w14:paraId="1B130769" w14:textId="77777777" w:rsidR="00BA1717" w:rsidRDefault="00BA1717" w:rsidP="00BA1717">
      <w:pPr>
        <w:pStyle w:val="BodyText"/>
      </w:pPr>
    </w:p>
    <w:p w14:paraId="2A96B750" w14:textId="3F70F7D8" w:rsidR="00BA1717" w:rsidRDefault="00BA1717" w:rsidP="00BA1717">
      <w:pPr>
        <w:pStyle w:val="BodyText"/>
      </w:pPr>
      <w:r w:rsidRPr="00BA1717">
        <w:rPr>
          <w:noProof/>
        </w:rPr>
        <w:drawing>
          <wp:inline distT="0" distB="0" distL="0" distR="0" wp14:anchorId="633E6D16" wp14:editId="1E138A39">
            <wp:extent cx="4307205" cy="12846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35274" cy="1292976"/>
                    </a:xfrm>
                    <a:prstGeom prst="rect">
                      <a:avLst/>
                    </a:prstGeom>
                    <a:noFill/>
                    <a:ln>
                      <a:noFill/>
                    </a:ln>
                  </pic:spPr>
                </pic:pic>
              </a:graphicData>
            </a:graphic>
          </wp:inline>
        </w:drawing>
      </w:r>
    </w:p>
    <w:p w14:paraId="6BE0F448" w14:textId="79F915AD" w:rsidR="00BA1717" w:rsidRDefault="00BA1717" w:rsidP="00BA1717">
      <w:pPr>
        <w:pStyle w:val="Heading2"/>
        <w:ind w:left="1584"/>
      </w:pPr>
      <w:bookmarkStart w:id="83" w:name="_Toc2345351"/>
      <w:r w:rsidRPr="00BA1717">
        <w:t xml:space="preserve">9.3 </w:t>
      </w:r>
      <w:r>
        <w:tab/>
      </w:r>
      <w:r w:rsidRPr="00BA1717">
        <w:t>Defining</w:t>
      </w:r>
      <w:r>
        <w:t xml:space="preserve"> a Range</w:t>
      </w:r>
      <w:bookmarkEnd w:id="83"/>
    </w:p>
    <w:p w14:paraId="63C18189" w14:textId="30E8E88B" w:rsidR="00BA1717" w:rsidRDefault="00BA1717" w:rsidP="00BA1717">
      <w:pPr>
        <w:pStyle w:val="BodyText"/>
      </w:pPr>
      <w:r w:rsidRPr="00BA1717">
        <w:t xml:space="preserve">This section describes how to create a range object. </w:t>
      </w:r>
      <w:r w:rsidRPr="00BA1717">
        <w:rPr>
          <w:color w:val="0000FF"/>
        </w:rPr>
        <w:t>Figure 72</w:t>
      </w:r>
      <w:r w:rsidRPr="00BA1717">
        <w:t xml:space="preserve"> shows two range objects on a circular scale. The thinner one spans the entire scale and appears as the circumference of the scale. The thicker one spans the region between tick marks 20 and 80.</w:t>
      </w:r>
    </w:p>
    <w:p w14:paraId="722DF00A" w14:textId="77777777" w:rsidR="00BA1717" w:rsidRDefault="00BA1717" w:rsidP="00BA1717">
      <w:pPr>
        <w:pStyle w:val="BodyText"/>
      </w:pPr>
    </w:p>
    <w:p w14:paraId="007744B6" w14:textId="77777777" w:rsidR="00BA1717" w:rsidRDefault="00BA1717" w:rsidP="00BA1717">
      <w:pPr>
        <w:pStyle w:val="BodyText"/>
        <w:rPr>
          <w:rFonts w:cs="AJIHL N+ Helvetica"/>
          <w:color w:val="000000"/>
        </w:rPr>
      </w:pPr>
      <w:r w:rsidRPr="00BA1717">
        <w:rPr>
          <w:noProof/>
        </w:rPr>
        <w:drawing>
          <wp:inline distT="0" distB="0" distL="0" distR="0" wp14:anchorId="46DBA976" wp14:editId="1B97FD9B">
            <wp:extent cx="2495550" cy="139369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8827" cy="1401111"/>
                    </a:xfrm>
                    <a:prstGeom prst="rect">
                      <a:avLst/>
                    </a:prstGeom>
                    <a:noFill/>
                    <a:ln>
                      <a:noFill/>
                    </a:ln>
                  </pic:spPr>
                </pic:pic>
              </a:graphicData>
            </a:graphic>
          </wp:inline>
        </w:drawing>
      </w:r>
    </w:p>
    <w:p w14:paraId="5FE71A3C" w14:textId="37CE0B7A" w:rsidR="00BA1717" w:rsidRDefault="00BA1717" w:rsidP="00BA1717">
      <w:pPr>
        <w:pStyle w:val="BodyText"/>
        <w:rPr>
          <w:rFonts w:ascii="Arial Narrow" w:hAnsi="Arial Narrow"/>
          <w:i/>
        </w:rPr>
      </w:pPr>
      <w:r w:rsidRPr="00BA1717">
        <w:rPr>
          <w:rFonts w:ascii="Arial Narrow" w:hAnsi="Arial Narrow"/>
          <w:i/>
        </w:rPr>
        <w:t>Figure 72</w:t>
      </w:r>
      <w:r>
        <w:rPr>
          <w:rFonts w:ascii="Arial Narrow" w:hAnsi="Arial Narrow"/>
          <w:i/>
        </w:rPr>
        <w:tab/>
      </w:r>
      <w:r w:rsidRPr="00BA1717">
        <w:rPr>
          <w:rFonts w:ascii="Arial Narrow" w:hAnsi="Arial Narrow"/>
          <w:i/>
        </w:rPr>
        <w:t>Using ranges to show the scale circumference and to highlight a portion of the scal</w:t>
      </w:r>
      <w:r>
        <w:rPr>
          <w:rFonts w:ascii="Arial Narrow" w:hAnsi="Arial Narrow"/>
          <w:i/>
        </w:rPr>
        <w:t>e</w:t>
      </w:r>
    </w:p>
    <w:p w14:paraId="769B0BE0" w14:textId="7DC587D6" w:rsidR="00BA1717" w:rsidRDefault="00BA1717" w:rsidP="00BA1717">
      <w:pPr>
        <w:pStyle w:val="Heading3"/>
        <w:ind w:left="1440"/>
      </w:pPr>
      <w:r w:rsidRPr="00BA1717">
        <w:t>9.3.1</w:t>
      </w:r>
      <w:r>
        <w:tab/>
      </w:r>
      <w:r w:rsidRPr="00BA1717">
        <w:t>Constructing a JCCircularRange or JCLinearRange Object</w:t>
      </w:r>
    </w:p>
    <w:p w14:paraId="38CDB5E6" w14:textId="77777777" w:rsidR="00BA1717" w:rsidRDefault="00BA1717" w:rsidP="00BA1717">
      <w:pPr>
        <w:pStyle w:val="BodyText"/>
      </w:pPr>
    </w:p>
    <w:p w14:paraId="6B8F3D48" w14:textId="0C47C7EE" w:rsidR="00BA1717" w:rsidRPr="00BA1717" w:rsidRDefault="00BA1717" w:rsidP="00BA1717">
      <w:pPr>
        <w:pStyle w:val="BodyText"/>
      </w:pPr>
      <w:r w:rsidRPr="00BA1717">
        <w:t xml:space="preserve">The constructors require the </w:t>
      </w:r>
      <w:r w:rsidRPr="00BA1717">
        <w:rPr>
          <w:rFonts w:ascii="Courier New" w:hAnsi="Courier New" w:cs="Courier New"/>
        </w:rPr>
        <w:t>scale</w:t>
      </w:r>
      <w:r w:rsidRPr="00BA1717">
        <w:t xml:space="preserve"> parameter, that is, a range object needs to know the parent scale to which it belongs. All other properties are assigned default values. </w:t>
      </w:r>
    </w:p>
    <w:p w14:paraId="712EEEEF" w14:textId="77777777" w:rsidR="00BA1717" w:rsidRPr="00BA1717" w:rsidRDefault="00BA1717" w:rsidP="00BA1717">
      <w:pPr>
        <w:pStyle w:val="BodyText"/>
      </w:pPr>
    </w:p>
    <w:p w14:paraId="0F1942DA" w14:textId="77777777" w:rsidR="00BA1717" w:rsidRDefault="00BA1717">
      <w:pPr>
        <w:ind w:left="0"/>
        <w:rPr>
          <w:rStyle w:val="SC152937"/>
          <w:rFonts w:ascii="Courier New" w:hAnsi="Courier New" w:cs="Courier New"/>
          <w:i w:val="0"/>
          <w:iCs w:val="0"/>
          <w:color w:val="auto"/>
          <w:sz w:val="18"/>
          <w:szCs w:val="18"/>
        </w:rPr>
      </w:pPr>
      <w:r>
        <w:rPr>
          <w:rStyle w:val="SC152937"/>
          <w:rFonts w:ascii="Courier New" w:hAnsi="Courier New" w:cs="Courier New"/>
          <w:i w:val="0"/>
          <w:iCs w:val="0"/>
          <w:color w:val="auto"/>
          <w:sz w:val="18"/>
          <w:szCs w:val="18"/>
        </w:rPr>
        <w:br w:type="page"/>
      </w:r>
    </w:p>
    <w:p w14:paraId="309149BA" w14:textId="2E6C62DB" w:rsidR="00BA1717" w:rsidRPr="00BA1717" w:rsidRDefault="00BA1717" w:rsidP="00BA1717">
      <w:pPr>
        <w:pStyle w:val="BodyText"/>
        <w:ind w:left="2448"/>
        <w:rPr>
          <w:rFonts w:ascii="Courier New" w:hAnsi="Courier New" w:cs="Courier New"/>
        </w:rPr>
      </w:pPr>
      <w:r w:rsidRPr="00BA1717">
        <w:rPr>
          <w:rStyle w:val="SC152937"/>
          <w:rFonts w:ascii="Courier New" w:hAnsi="Courier New" w:cs="Courier New"/>
          <w:i w:val="0"/>
          <w:iCs w:val="0"/>
          <w:color w:val="auto"/>
          <w:sz w:val="18"/>
          <w:szCs w:val="18"/>
        </w:rPr>
        <w:lastRenderedPageBreak/>
        <w:t>// Create a range object and associate it with the scale</w:t>
      </w:r>
    </w:p>
    <w:p w14:paraId="50C624A2" w14:textId="77777777" w:rsidR="00BA1717" w:rsidRPr="00BA1717" w:rsidRDefault="00BA1717" w:rsidP="00BA1717">
      <w:pPr>
        <w:pStyle w:val="BodyText"/>
        <w:ind w:left="2448"/>
        <w:rPr>
          <w:rFonts w:ascii="Courier New" w:hAnsi="Courier New" w:cs="Courier New"/>
        </w:rPr>
      </w:pPr>
      <w:r w:rsidRPr="00BA1717">
        <w:rPr>
          <w:rStyle w:val="SC152937"/>
          <w:rFonts w:ascii="Courier New" w:hAnsi="Courier New" w:cs="Courier New"/>
          <w:i w:val="0"/>
          <w:iCs w:val="0"/>
          <w:color w:val="auto"/>
          <w:sz w:val="18"/>
          <w:szCs w:val="18"/>
        </w:rPr>
        <w:t>// For a linear gauge, substitute JCLinearRange for JCCircularRange</w:t>
      </w:r>
    </w:p>
    <w:p w14:paraId="1DF90C76" w14:textId="5726701F" w:rsidR="00BA1717" w:rsidRDefault="00BA1717" w:rsidP="00BA1717">
      <w:pPr>
        <w:pStyle w:val="BodyText"/>
        <w:ind w:left="2448"/>
        <w:rPr>
          <w:rStyle w:val="SC152937"/>
          <w:rFonts w:ascii="Courier New" w:hAnsi="Courier New" w:cs="Courier New"/>
          <w:i w:val="0"/>
          <w:iCs w:val="0"/>
          <w:color w:val="auto"/>
          <w:sz w:val="18"/>
          <w:szCs w:val="18"/>
        </w:rPr>
      </w:pPr>
      <w:r w:rsidRPr="00BA1717">
        <w:rPr>
          <w:rStyle w:val="SC152937"/>
          <w:rFonts w:ascii="Courier New" w:hAnsi="Courier New" w:cs="Courier New"/>
          <w:i w:val="0"/>
          <w:iCs w:val="0"/>
          <w:color w:val="auto"/>
          <w:sz w:val="18"/>
          <w:szCs w:val="18"/>
        </w:rPr>
        <w:t>JCAbstractRange range = new JCCircularRange(myGauge.getScale());</w:t>
      </w:r>
    </w:p>
    <w:p w14:paraId="106E1629" w14:textId="77777777" w:rsidR="00BA1717" w:rsidRDefault="00BA1717" w:rsidP="00BA1717">
      <w:pPr>
        <w:pStyle w:val="BodyText"/>
      </w:pPr>
    </w:p>
    <w:p w14:paraId="1C1A969C" w14:textId="4F086741" w:rsidR="00BA1717" w:rsidRPr="00BA1717" w:rsidRDefault="00BA1717" w:rsidP="00BA1717">
      <w:pPr>
        <w:pStyle w:val="BodyText"/>
      </w:pPr>
      <w:r w:rsidRPr="00BA1717">
        <w:t>The following example shows a complete constructor with default values for all the properties. To learn how to configure these properties, see Section 9.4, “</w:t>
      </w:r>
      <w:r w:rsidRPr="00BA1717">
        <w:rPr>
          <w:color w:val="0000FF"/>
        </w:rPr>
        <w:t>Configuring a Range</w:t>
      </w:r>
      <w:r w:rsidRPr="00BA1717">
        <w:t xml:space="preserve">,” on page 144. </w:t>
      </w:r>
    </w:p>
    <w:p w14:paraId="43108E1A" w14:textId="77777777" w:rsidR="00BA1717" w:rsidRPr="00BA1717" w:rsidRDefault="00BA1717" w:rsidP="00BA1717">
      <w:pPr>
        <w:pStyle w:val="BodyText"/>
      </w:pPr>
    </w:p>
    <w:p w14:paraId="6D285475" w14:textId="77777777" w:rsidR="00BA1717" w:rsidRPr="00BA1717" w:rsidRDefault="00BA1717" w:rsidP="00BA1717">
      <w:pPr>
        <w:pStyle w:val="BodyText"/>
        <w:ind w:left="2448"/>
        <w:rPr>
          <w:rFonts w:ascii="Courier New" w:hAnsi="Courier New" w:cs="Courier New"/>
        </w:rPr>
      </w:pPr>
      <w:r w:rsidRPr="00BA1717">
        <w:rPr>
          <w:rFonts w:ascii="Courier New" w:hAnsi="Courier New" w:cs="Courier New"/>
        </w:rPr>
        <w:t>// Create a range object and associate it with the scale</w:t>
      </w:r>
    </w:p>
    <w:p w14:paraId="3F3D049D" w14:textId="77777777" w:rsidR="00BA1717" w:rsidRPr="00BA1717" w:rsidRDefault="00BA1717" w:rsidP="00BA1717">
      <w:pPr>
        <w:pStyle w:val="BodyText"/>
        <w:ind w:left="2448"/>
        <w:rPr>
          <w:rFonts w:ascii="Courier New" w:hAnsi="Courier New" w:cs="Courier New"/>
        </w:rPr>
      </w:pPr>
      <w:r w:rsidRPr="00BA1717">
        <w:rPr>
          <w:rFonts w:ascii="Courier New" w:hAnsi="Courier New" w:cs="Courier New"/>
        </w:rPr>
        <w:t>// For a linear gauge, substitute JCLinearRange for JCCircularRange</w:t>
      </w:r>
    </w:p>
    <w:p w14:paraId="22E6DB78" w14:textId="77777777" w:rsidR="00BA1717" w:rsidRPr="00BA1717" w:rsidRDefault="00BA1717" w:rsidP="00BA1717">
      <w:pPr>
        <w:pStyle w:val="BodyText"/>
        <w:ind w:left="2448"/>
        <w:rPr>
          <w:rFonts w:ascii="Courier New" w:hAnsi="Courier New" w:cs="Courier New"/>
        </w:rPr>
      </w:pPr>
      <w:r w:rsidRPr="00BA1717">
        <w:rPr>
          <w:rFonts w:ascii="Courier New" w:hAnsi="Courier New" w:cs="Courier New"/>
        </w:rPr>
        <w:t>JCAbstractRange range = new JCCircularRange(</w:t>
      </w:r>
    </w:p>
    <w:p w14:paraId="0D7E5BAB" w14:textId="2503D97B" w:rsidR="00BA1717" w:rsidRPr="00BA1717" w:rsidRDefault="00BA1717" w:rsidP="00BA1717">
      <w:pPr>
        <w:pStyle w:val="BodyText"/>
        <w:ind w:left="3312"/>
        <w:rPr>
          <w:rFonts w:ascii="Courier New" w:hAnsi="Courier New" w:cs="Courier New"/>
        </w:rPr>
      </w:pPr>
      <w:r w:rsidRPr="00BA1717">
        <w:rPr>
          <w:rFonts w:ascii="Courier New" w:hAnsi="Courier New" w:cs="Courier New"/>
        </w:rPr>
        <w:t>Color.black,</w:t>
      </w:r>
      <w:r>
        <w:rPr>
          <w:rFonts w:ascii="Courier New" w:hAnsi="Courier New" w:cs="Courier New"/>
        </w:rPr>
        <w:tab/>
      </w:r>
      <w:r w:rsidRPr="00BA1717">
        <w:rPr>
          <w:rFonts w:ascii="Courier New" w:hAnsi="Courier New" w:cs="Courier New"/>
        </w:rPr>
        <w:t>// background color of range</w:t>
      </w:r>
    </w:p>
    <w:p w14:paraId="438F7721" w14:textId="1FBB1954" w:rsidR="00BA1717" w:rsidRPr="00BA1717" w:rsidRDefault="00BA1717" w:rsidP="00BA1717">
      <w:pPr>
        <w:pStyle w:val="BodyText"/>
        <w:ind w:left="3312"/>
        <w:rPr>
          <w:rFonts w:ascii="Courier New" w:hAnsi="Courier New" w:cs="Courier New"/>
        </w:rPr>
      </w:pPr>
      <w:r w:rsidRPr="00BA1717">
        <w:rPr>
          <w:rFonts w:ascii="Courier New" w:hAnsi="Courier New" w:cs="Courier New"/>
        </w:rPr>
        <w:t>scale,</w:t>
      </w:r>
      <w:r>
        <w:rPr>
          <w:rFonts w:ascii="Courier New" w:hAnsi="Courier New" w:cs="Courier New"/>
        </w:rPr>
        <w:tab/>
      </w:r>
      <w:r>
        <w:rPr>
          <w:rFonts w:ascii="Courier New" w:hAnsi="Courier New" w:cs="Courier New"/>
        </w:rPr>
        <w:tab/>
      </w:r>
      <w:r w:rsidRPr="00BA1717">
        <w:rPr>
          <w:rFonts w:ascii="Courier New" w:hAnsi="Courier New" w:cs="Courier New"/>
        </w:rPr>
        <w:t>// associated scale</w:t>
      </w:r>
    </w:p>
    <w:p w14:paraId="71D9F5D1" w14:textId="67FA0F4C" w:rsidR="00BA1717" w:rsidRPr="00BA1717" w:rsidRDefault="00BA1717" w:rsidP="00BA1717">
      <w:pPr>
        <w:pStyle w:val="BodyText"/>
        <w:ind w:left="3312"/>
        <w:rPr>
          <w:rFonts w:ascii="Courier New" w:hAnsi="Courier New" w:cs="Courier New"/>
        </w:rPr>
      </w:pPr>
      <w:r w:rsidRPr="00BA1717">
        <w:rPr>
          <w:rFonts w:ascii="Courier New" w:hAnsi="Courier New" w:cs="Courier New"/>
        </w:rPr>
        <w:t>0.0,</w:t>
      </w:r>
      <w:r>
        <w:rPr>
          <w:rFonts w:ascii="Courier New" w:hAnsi="Courier New" w:cs="Courier New"/>
        </w:rPr>
        <w:tab/>
      </w:r>
      <w:r>
        <w:rPr>
          <w:rFonts w:ascii="Courier New" w:hAnsi="Courier New" w:cs="Courier New"/>
        </w:rPr>
        <w:tab/>
      </w:r>
      <w:r w:rsidRPr="00BA1717">
        <w:rPr>
          <w:rFonts w:ascii="Courier New" w:hAnsi="Courier New" w:cs="Courier New"/>
        </w:rPr>
        <w:t>// innerExtent of range area</w:t>
      </w:r>
    </w:p>
    <w:p w14:paraId="51B8420B" w14:textId="7F29C1AE" w:rsidR="00BA1717" w:rsidRPr="00BA1717" w:rsidRDefault="00BA1717" w:rsidP="00BA1717">
      <w:pPr>
        <w:pStyle w:val="BodyText"/>
        <w:ind w:left="3312"/>
        <w:rPr>
          <w:rFonts w:ascii="Courier New" w:hAnsi="Courier New" w:cs="Courier New"/>
        </w:rPr>
      </w:pPr>
      <w:r w:rsidRPr="00BA1717">
        <w:rPr>
          <w:rFonts w:ascii="Courier New" w:hAnsi="Courier New" w:cs="Courier New"/>
        </w:rPr>
        <w:t>1.0,</w:t>
      </w:r>
      <w:r>
        <w:rPr>
          <w:rFonts w:ascii="Courier New" w:hAnsi="Courier New" w:cs="Courier New"/>
        </w:rPr>
        <w:tab/>
      </w:r>
      <w:r>
        <w:rPr>
          <w:rFonts w:ascii="Courier New" w:hAnsi="Courier New" w:cs="Courier New"/>
        </w:rPr>
        <w:tab/>
      </w:r>
      <w:r w:rsidRPr="00BA1717">
        <w:rPr>
          <w:rFonts w:ascii="Courier New" w:hAnsi="Courier New" w:cs="Courier New"/>
        </w:rPr>
        <w:t>// outerExtent (at the radius)</w:t>
      </w:r>
    </w:p>
    <w:p w14:paraId="24CA8839" w14:textId="059C2E3E" w:rsidR="00BA1717" w:rsidRPr="00BA1717" w:rsidRDefault="00BA1717" w:rsidP="00BA1717">
      <w:pPr>
        <w:pStyle w:val="BodyText"/>
        <w:ind w:left="3312"/>
        <w:rPr>
          <w:rFonts w:ascii="Courier New" w:hAnsi="Courier New" w:cs="Courier New"/>
        </w:rPr>
      </w:pPr>
      <w:r w:rsidRPr="00BA1717">
        <w:rPr>
          <w:rFonts w:ascii="Courier New" w:hAnsi="Courier New" w:cs="Courier New"/>
        </w:rPr>
        <w:t>0,</w:t>
      </w:r>
      <w:r>
        <w:rPr>
          <w:rFonts w:ascii="Courier New" w:hAnsi="Courier New" w:cs="Courier New"/>
        </w:rPr>
        <w:tab/>
      </w:r>
      <w:r>
        <w:rPr>
          <w:rFonts w:ascii="Courier New" w:hAnsi="Courier New" w:cs="Courier New"/>
        </w:rPr>
        <w:tab/>
      </w:r>
      <w:r>
        <w:rPr>
          <w:rFonts w:ascii="Courier New" w:hAnsi="Courier New" w:cs="Courier New"/>
        </w:rPr>
        <w:tab/>
      </w:r>
      <w:r w:rsidRPr="00BA1717">
        <w:rPr>
          <w:rFonts w:ascii="Courier New" w:hAnsi="Courier New" w:cs="Courier New"/>
        </w:rPr>
        <w:t>// startValue to begin the range</w:t>
      </w:r>
    </w:p>
    <w:p w14:paraId="78A847AD" w14:textId="6CE52104" w:rsidR="00BA1717" w:rsidRDefault="00BA1717" w:rsidP="00BA1717">
      <w:pPr>
        <w:pStyle w:val="BodyText"/>
        <w:ind w:left="5037" w:hanging="1725"/>
        <w:rPr>
          <w:rFonts w:ascii="Courier New" w:hAnsi="Courier New" w:cs="Courier New"/>
        </w:rPr>
      </w:pPr>
      <w:r w:rsidRPr="00BA1717">
        <w:rPr>
          <w:rFonts w:ascii="Courier New" w:hAnsi="Courier New" w:cs="Courier New"/>
        </w:rPr>
        <w:t>0);</w:t>
      </w:r>
      <w:r>
        <w:rPr>
          <w:rFonts w:ascii="Courier New" w:hAnsi="Courier New" w:cs="Courier New"/>
        </w:rPr>
        <w:tab/>
      </w:r>
      <w:r>
        <w:rPr>
          <w:rFonts w:ascii="Courier New" w:hAnsi="Courier New" w:cs="Courier New"/>
        </w:rPr>
        <w:tab/>
      </w:r>
      <w:r w:rsidRPr="00BA1717">
        <w:rPr>
          <w:rFonts w:ascii="Courier New" w:hAnsi="Courier New" w:cs="Courier New"/>
        </w:rPr>
        <w:t>// stopValue (set &gt; 0 to show the range)</w:t>
      </w:r>
    </w:p>
    <w:p w14:paraId="03575F3D" w14:textId="77777777" w:rsidR="00BA1717" w:rsidRDefault="00BA1717" w:rsidP="00BA1717">
      <w:pPr>
        <w:pStyle w:val="BodyText"/>
      </w:pPr>
    </w:p>
    <w:p w14:paraId="07637D3D" w14:textId="22B13552" w:rsidR="00BA1717" w:rsidRPr="00BA1717" w:rsidRDefault="00BA1717" w:rsidP="00BA1717">
      <w:pPr>
        <w:pStyle w:val="BodyText"/>
      </w:pPr>
      <w:r w:rsidRPr="00BA1717">
        <w:t xml:space="preserve">Now you need to add the range to the scale specified in the constructor. </w:t>
      </w:r>
    </w:p>
    <w:p w14:paraId="0EC8377F" w14:textId="77777777" w:rsidR="00BA1717" w:rsidRPr="00BA1717" w:rsidRDefault="00BA1717" w:rsidP="00BA1717">
      <w:pPr>
        <w:pStyle w:val="BodyText"/>
      </w:pPr>
    </w:p>
    <w:p w14:paraId="3205CEAA" w14:textId="77777777" w:rsidR="00BA1717" w:rsidRPr="00BA1717" w:rsidRDefault="00BA1717" w:rsidP="00BA1717">
      <w:pPr>
        <w:pStyle w:val="BodyText"/>
        <w:ind w:left="2448"/>
        <w:rPr>
          <w:rFonts w:ascii="Courier New" w:hAnsi="Courier New" w:cs="Courier New"/>
        </w:rPr>
      </w:pPr>
      <w:r w:rsidRPr="00BA1717">
        <w:rPr>
          <w:rFonts w:ascii="Courier New" w:hAnsi="Courier New" w:cs="Courier New"/>
        </w:rPr>
        <w:t>// Add the range to the scale associated with ‘myGauge’</w:t>
      </w:r>
    </w:p>
    <w:p w14:paraId="23D62D32" w14:textId="77777777" w:rsidR="00BA1717" w:rsidRPr="00BA1717" w:rsidRDefault="00BA1717" w:rsidP="00BA1717">
      <w:pPr>
        <w:pStyle w:val="BodyText"/>
        <w:ind w:left="2448"/>
        <w:rPr>
          <w:rFonts w:ascii="Courier New" w:hAnsi="Courier New" w:cs="Courier New"/>
        </w:rPr>
      </w:pPr>
      <w:r w:rsidRPr="00BA1717">
        <w:rPr>
          <w:rFonts w:ascii="Courier New" w:hAnsi="Courier New" w:cs="Courier New"/>
        </w:rPr>
        <w:t xml:space="preserve">scale.add(range); </w:t>
      </w:r>
    </w:p>
    <w:p w14:paraId="65C1443C" w14:textId="77777777" w:rsidR="00BA1717" w:rsidRDefault="00BA1717" w:rsidP="00BA1717">
      <w:pPr>
        <w:pStyle w:val="BodyText"/>
      </w:pPr>
    </w:p>
    <w:p w14:paraId="2D30948F" w14:textId="745AFF16" w:rsidR="00BA1717" w:rsidRDefault="00BA1717" w:rsidP="00BA1717">
      <w:pPr>
        <w:pStyle w:val="BodyText"/>
      </w:pPr>
      <w:r w:rsidRPr="00BA1717">
        <w:t xml:space="preserve">Recall that components are drawn on the gauge in the reverse order in which they are added. </w:t>
      </w:r>
      <w:r w:rsidRPr="00BA1717">
        <w:rPr>
          <w:color w:val="0000FF"/>
        </w:rPr>
        <w:t xml:space="preserve">Figure 73 </w:t>
      </w:r>
      <w:r w:rsidRPr="00BA1717">
        <w:t>shows the result of one such ordering. The circumference range is drawn first, followed in succession by the 20–80 range, the tick marks, the needle, and finally the center. For more information, see Section 1.4.1, “</w:t>
      </w:r>
      <w:r w:rsidRPr="00BA1717">
        <w:rPr>
          <w:color w:val="0000FF"/>
        </w:rPr>
        <w:t>How Components are Rendered on a Gauge</w:t>
      </w:r>
      <w:r w:rsidRPr="00BA1717">
        <w:t>,” on page</w:t>
      </w:r>
      <w:r>
        <w:t xml:space="preserve"> 28.</w:t>
      </w:r>
    </w:p>
    <w:p w14:paraId="61F8F51D" w14:textId="0D027175" w:rsidR="006A046B" w:rsidRDefault="006A046B" w:rsidP="006A046B">
      <w:pPr>
        <w:pStyle w:val="Heading3"/>
        <w:ind w:left="1440"/>
      </w:pPr>
      <w:r w:rsidRPr="006A046B">
        <w:t>9.3.2</w:t>
      </w:r>
      <w:r>
        <w:tab/>
      </w:r>
      <w:r w:rsidRPr="006A046B">
        <w:t>Sett</w:t>
      </w:r>
      <w:r>
        <w:t>ing Range Values</w:t>
      </w:r>
    </w:p>
    <w:p w14:paraId="37E14B74" w14:textId="77777777" w:rsidR="006A046B" w:rsidRDefault="006A046B" w:rsidP="006A046B">
      <w:pPr>
        <w:pStyle w:val="BodyText"/>
      </w:pPr>
    </w:p>
    <w:p w14:paraId="0DEE0928" w14:textId="77777777" w:rsidR="00836791" w:rsidRDefault="006A046B" w:rsidP="006A046B">
      <w:pPr>
        <w:pStyle w:val="BodyText"/>
      </w:pPr>
      <w:r w:rsidRPr="006A046B">
        <w:t xml:space="preserve">The </w:t>
      </w:r>
      <w:r w:rsidRPr="006A046B">
        <w:rPr>
          <w:rFonts w:ascii="Courier New" w:hAnsi="Courier New" w:cs="Courier New"/>
        </w:rPr>
        <w:t>startValue</w:t>
      </w:r>
      <w:r w:rsidRPr="006A046B">
        <w:t xml:space="preserve"> and </w:t>
      </w:r>
      <w:r w:rsidRPr="00836791">
        <w:rPr>
          <w:rFonts w:ascii="Courier New" w:hAnsi="Courier New" w:cs="Courier New"/>
        </w:rPr>
        <w:t>stopValue</w:t>
      </w:r>
      <w:r w:rsidRPr="006A046B">
        <w:t xml:space="preserve"> properties control where the range begins on the scale and where it ends. By default, a range begins at the scale’s minimum value and ends at the scale’s maximum value. </w:t>
      </w:r>
    </w:p>
    <w:p w14:paraId="18C2B0F0" w14:textId="77777777" w:rsidR="00836791" w:rsidRDefault="00836791" w:rsidP="006A046B">
      <w:pPr>
        <w:pStyle w:val="BodyText"/>
      </w:pPr>
    </w:p>
    <w:p w14:paraId="31C74D40" w14:textId="415EBBEB" w:rsidR="006A046B" w:rsidRPr="00836791" w:rsidRDefault="006A046B" w:rsidP="00836791">
      <w:pPr>
        <w:pStyle w:val="BodyText"/>
      </w:pPr>
      <w:r w:rsidRPr="006A046B">
        <w:t xml:space="preserve">To specify the span of the range, set the values in the constructor or set the </w:t>
      </w:r>
      <w:r w:rsidRPr="00836791">
        <w:rPr>
          <w:rFonts w:ascii="Courier New" w:hAnsi="Courier New" w:cs="Courier New"/>
        </w:rPr>
        <w:t>startValue</w:t>
      </w:r>
      <w:r w:rsidRPr="006A046B">
        <w:t xml:space="preserve"> and </w:t>
      </w:r>
      <w:r w:rsidRPr="00836791">
        <w:rPr>
          <w:rFonts w:ascii="Courier New" w:hAnsi="Courier New" w:cs="Courier New"/>
        </w:rPr>
        <w:t>stopValue</w:t>
      </w:r>
      <w:r w:rsidRPr="006A046B">
        <w:t xml:space="preserve"> properties. Both properties are of type </w:t>
      </w:r>
      <w:r w:rsidRPr="00836791">
        <w:rPr>
          <w:rFonts w:ascii="Courier New" w:hAnsi="Courier New" w:cs="Courier New"/>
        </w:rPr>
        <w:t>double</w:t>
      </w:r>
      <w:r w:rsidRPr="006A046B">
        <w:t>. The values should fall within the scale’s minimum and maximum values, unless you are purposely creating an offset range. For more information, see Section 9.5, “</w:t>
      </w:r>
      <w:r w:rsidRPr="00836791">
        <w:rPr>
          <w:color w:val="0000FF"/>
        </w:rPr>
        <w:t>Creating an Offset Range in a Circular Gauge</w:t>
      </w:r>
      <w:r w:rsidRPr="006A046B">
        <w:t>,” on page 146.</w:t>
      </w:r>
    </w:p>
    <w:p w14:paraId="02B46254" w14:textId="77777777" w:rsidR="00836791" w:rsidRDefault="00836791" w:rsidP="00836791">
      <w:pPr>
        <w:pStyle w:val="BodyText"/>
      </w:pPr>
    </w:p>
    <w:p w14:paraId="15099C61" w14:textId="682C332E" w:rsidR="00836791" w:rsidRPr="00836791" w:rsidRDefault="00836791" w:rsidP="00836791">
      <w:pPr>
        <w:pStyle w:val="BodyText"/>
      </w:pPr>
      <w:r w:rsidRPr="00836791">
        <w:t xml:space="preserve">For example, </w:t>
      </w:r>
    </w:p>
    <w:p w14:paraId="2CC0E15F" w14:textId="77777777" w:rsidR="00836791" w:rsidRPr="00836791" w:rsidRDefault="00836791" w:rsidP="00836791">
      <w:pPr>
        <w:pStyle w:val="BodyText"/>
        <w:ind w:left="2448"/>
        <w:rPr>
          <w:rFonts w:ascii="Courier New" w:hAnsi="Courier New" w:cs="Courier New"/>
        </w:rPr>
      </w:pPr>
    </w:p>
    <w:p w14:paraId="7E92D2D3" w14:textId="77777777" w:rsidR="00836791" w:rsidRPr="00836791" w:rsidRDefault="00836791" w:rsidP="00836791">
      <w:pPr>
        <w:pStyle w:val="BodyText"/>
        <w:ind w:left="2448"/>
        <w:rPr>
          <w:rFonts w:ascii="Courier New" w:hAnsi="Courier New" w:cs="Courier New"/>
        </w:rPr>
      </w:pPr>
      <w:r w:rsidRPr="00836791">
        <w:rPr>
          <w:rFonts w:ascii="Courier New" w:hAnsi="Courier New" w:cs="Courier New"/>
        </w:rPr>
        <w:t>// Specify the start and end values of the range</w:t>
      </w:r>
    </w:p>
    <w:p w14:paraId="61AED645" w14:textId="77777777" w:rsidR="00836791" w:rsidRPr="00836791" w:rsidRDefault="00836791" w:rsidP="00836791">
      <w:pPr>
        <w:pStyle w:val="BodyText"/>
        <w:ind w:left="2448"/>
        <w:rPr>
          <w:rFonts w:ascii="Courier New" w:hAnsi="Courier New" w:cs="Courier New"/>
        </w:rPr>
      </w:pPr>
      <w:r w:rsidRPr="00836791">
        <w:rPr>
          <w:rFonts w:ascii="Courier New" w:hAnsi="Courier New" w:cs="Courier New"/>
        </w:rPr>
        <w:t>range.setStartValue(20);</w:t>
      </w:r>
    </w:p>
    <w:p w14:paraId="6A5BF7E4" w14:textId="1A1624BB" w:rsidR="00836791" w:rsidRDefault="00836791" w:rsidP="00836791">
      <w:pPr>
        <w:pStyle w:val="BodyText"/>
        <w:ind w:left="2448"/>
        <w:rPr>
          <w:rFonts w:ascii="Courier New" w:hAnsi="Courier New" w:cs="Courier New"/>
        </w:rPr>
      </w:pPr>
      <w:r w:rsidRPr="00836791">
        <w:rPr>
          <w:rFonts w:ascii="Courier New" w:hAnsi="Courier New" w:cs="Courier New"/>
        </w:rPr>
        <w:t>range.setStopValue(80);</w:t>
      </w:r>
    </w:p>
    <w:p w14:paraId="5E8BE130" w14:textId="374AE4AD" w:rsidR="00836791" w:rsidRDefault="00836791">
      <w:pPr>
        <w:ind w:left="0"/>
        <w:rPr>
          <w:rFonts w:ascii="Courier New" w:hAnsi="Courier New" w:cs="Courier New"/>
          <w:szCs w:val="18"/>
        </w:rPr>
      </w:pPr>
      <w:r>
        <w:rPr>
          <w:rFonts w:ascii="Courier New" w:hAnsi="Courier New" w:cs="Courier New"/>
        </w:rPr>
        <w:br w:type="page"/>
      </w:r>
    </w:p>
    <w:p w14:paraId="4F338C73" w14:textId="2D2D8AB2" w:rsidR="00836791" w:rsidRDefault="00836791" w:rsidP="00836791">
      <w:pPr>
        <w:pStyle w:val="Heading2"/>
        <w:ind w:left="1584"/>
      </w:pPr>
      <w:bookmarkStart w:id="84" w:name="_Toc2345352"/>
      <w:r w:rsidRPr="00836791">
        <w:lastRenderedPageBreak/>
        <w:t xml:space="preserve">9.4 </w:t>
      </w:r>
      <w:r>
        <w:tab/>
      </w:r>
      <w:r w:rsidRPr="00836791">
        <w:t>Configuring a Range</w:t>
      </w:r>
      <w:bookmarkEnd w:id="84"/>
    </w:p>
    <w:p w14:paraId="472E86C9" w14:textId="72E0C5BA" w:rsidR="00836791" w:rsidRDefault="00836791" w:rsidP="00836791">
      <w:pPr>
        <w:pStyle w:val="BodyText"/>
      </w:pPr>
      <w:r w:rsidRPr="00836791">
        <w:t>You can change the color and breadth of the range. You can also choose to specify a fill for a range area.</w:t>
      </w:r>
    </w:p>
    <w:p w14:paraId="340E65FC" w14:textId="5B61F33E" w:rsidR="00836791" w:rsidRDefault="00836791" w:rsidP="00836791">
      <w:pPr>
        <w:pStyle w:val="Heading3"/>
        <w:spacing w:before="240"/>
        <w:ind w:left="1440"/>
      </w:pPr>
      <w:r w:rsidRPr="00836791">
        <w:t>9.4.1</w:t>
      </w:r>
      <w:r>
        <w:tab/>
      </w:r>
      <w:r w:rsidRPr="00836791">
        <w:t>Setting the Breadth and Location of a Range</w:t>
      </w:r>
    </w:p>
    <w:p w14:paraId="51FA5E22" w14:textId="77777777" w:rsidR="00836791" w:rsidRDefault="00836791" w:rsidP="00836791">
      <w:pPr>
        <w:pStyle w:val="BodyText"/>
      </w:pPr>
    </w:p>
    <w:p w14:paraId="5CBDB29A" w14:textId="77777777" w:rsidR="00836791" w:rsidRDefault="00836791" w:rsidP="00836791">
      <w:pPr>
        <w:pStyle w:val="BodyText"/>
      </w:pPr>
      <w:r w:rsidRPr="00836791">
        <w:t xml:space="preserve">The </w:t>
      </w:r>
      <w:r w:rsidRPr="00836791">
        <w:rPr>
          <w:rFonts w:ascii="Courier New" w:hAnsi="Courier New" w:cs="Courier New"/>
        </w:rPr>
        <w:t>innerExtent</w:t>
      </w:r>
      <w:r w:rsidRPr="00836791">
        <w:t xml:space="preserve"> and </w:t>
      </w:r>
      <w:r w:rsidRPr="00836791">
        <w:rPr>
          <w:rFonts w:ascii="Courier New" w:hAnsi="Courier New" w:cs="Courier New"/>
        </w:rPr>
        <w:t>outerExtent</w:t>
      </w:r>
      <w:r w:rsidRPr="00836791">
        <w:t xml:space="preserve"> properties control the breadth of the range, that is, the thickness of the band that represents the range, and for circular ranges, where that band is located in relation to the scale. As with indicators and needles, the values for the range extent properties are specified as a percentage of the scale’s radius; if the gauge is resized, the range retains its size proportionate to the scale. </w:t>
      </w:r>
    </w:p>
    <w:p w14:paraId="77B26C56" w14:textId="77777777" w:rsidR="00836791" w:rsidRDefault="00836791" w:rsidP="00836791">
      <w:pPr>
        <w:pStyle w:val="BodyText"/>
      </w:pPr>
    </w:p>
    <w:p w14:paraId="2A39C873" w14:textId="77777777" w:rsidR="00836791" w:rsidRDefault="00836791" w:rsidP="00836791">
      <w:pPr>
        <w:pStyle w:val="BodyText"/>
      </w:pPr>
      <w:r w:rsidRPr="00836791">
        <w:t xml:space="preserve">In a linear range, the default values for the </w:t>
      </w:r>
      <w:r w:rsidRPr="00836791">
        <w:rPr>
          <w:rFonts w:ascii="Courier New" w:hAnsi="Courier New" w:cs="Courier New"/>
        </w:rPr>
        <w:t>innerExtent</w:t>
      </w:r>
      <w:r w:rsidRPr="00836791">
        <w:t xml:space="preserve"> and </w:t>
      </w:r>
      <w:r w:rsidRPr="00836791">
        <w:rPr>
          <w:rFonts w:ascii="Courier New" w:hAnsi="Courier New" w:cs="Courier New"/>
        </w:rPr>
        <w:t>outerExtent</w:t>
      </w:r>
      <w:r w:rsidRPr="00836791">
        <w:t xml:space="preserve"> properties cause the breadth of the range to cover the width of the scale in a vertical orientation or the height of the scale in a horizontal orientation. </w:t>
      </w:r>
    </w:p>
    <w:p w14:paraId="6F791EA5" w14:textId="77777777" w:rsidR="00836791" w:rsidRDefault="00836791" w:rsidP="00836791">
      <w:pPr>
        <w:pStyle w:val="BodyText"/>
      </w:pPr>
    </w:p>
    <w:p w14:paraId="57BD7015" w14:textId="6D128C4F" w:rsidR="00836791" w:rsidRDefault="00836791" w:rsidP="00836791">
      <w:pPr>
        <w:pStyle w:val="BodyText"/>
      </w:pPr>
      <w:r w:rsidRPr="00836791">
        <w:t>In a circular range, the default inner extent is 0.0 and the default outer extent is 1.0. The following figure shows a circular range that spans the values 20 to 80 and uses the default extents.</w:t>
      </w:r>
    </w:p>
    <w:p w14:paraId="7B9DAA95" w14:textId="77777777" w:rsidR="00836791" w:rsidRDefault="00836791" w:rsidP="00836791">
      <w:pPr>
        <w:pStyle w:val="BodyText"/>
      </w:pPr>
    </w:p>
    <w:p w14:paraId="60B92A31" w14:textId="6AA607F1" w:rsidR="00836791" w:rsidRDefault="00836791" w:rsidP="00836791">
      <w:pPr>
        <w:pStyle w:val="BodyText"/>
      </w:pPr>
      <w:r w:rsidRPr="00836791">
        <w:rPr>
          <w:noProof/>
        </w:rPr>
        <w:drawing>
          <wp:inline distT="0" distB="0" distL="0" distR="0" wp14:anchorId="1AF44730" wp14:editId="3B8B60EF">
            <wp:extent cx="2162175" cy="124520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7762" cy="1265699"/>
                    </a:xfrm>
                    <a:prstGeom prst="rect">
                      <a:avLst/>
                    </a:prstGeom>
                    <a:noFill/>
                    <a:ln>
                      <a:noFill/>
                    </a:ln>
                  </pic:spPr>
                </pic:pic>
              </a:graphicData>
            </a:graphic>
          </wp:inline>
        </w:drawing>
      </w:r>
    </w:p>
    <w:p w14:paraId="7E8BA574" w14:textId="4B7FC7E6" w:rsidR="00836791" w:rsidRDefault="00836791" w:rsidP="00836791">
      <w:pPr>
        <w:pStyle w:val="BodyText"/>
        <w:rPr>
          <w:rFonts w:ascii="Arial Narrow" w:hAnsi="Arial Narrow"/>
          <w:i/>
        </w:rPr>
      </w:pPr>
      <w:r w:rsidRPr="00836791">
        <w:rPr>
          <w:rFonts w:ascii="Arial Narrow" w:hAnsi="Arial Narrow"/>
          <w:i/>
        </w:rPr>
        <w:t>Figure 73</w:t>
      </w:r>
      <w:r>
        <w:rPr>
          <w:rFonts w:ascii="Arial Narrow" w:hAnsi="Arial Narrow"/>
          <w:i/>
        </w:rPr>
        <w:tab/>
      </w:r>
      <w:r w:rsidRPr="00836791">
        <w:rPr>
          <w:rFonts w:ascii="Arial Narrow" w:hAnsi="Arial Narrow"/>
          <w:i/>
        </w:rPr>
        <w:t>A circular gauge with two ranges: a 20–80 range and a range marking the scale’s circumference</w:t>
      </w:r>
    </w:p>
    <w:p w14:paraId="431B21C0" w14:textId="77777777" w:rsidR="00836791" w:rsidRDefault="00836791" w:rsidP="00836791">
      <w:pPr>
        <w:pStyle w:val="BodyText"/>
      </w:pPr>
    </w:p>
    <w:p w14:paraId="77F3777A" w14:textId="482F84E2" w:rsidR="00836791" w:rsidRPr="00836791" w:rsidRDefault="00836791" w:rsidP="00836791">
      <w:pPr>
        <w:pStyle w:val="BodyText"/>
      </w:pPr>
      <w:r w:rsidRPr="00836791">
        <w:t xml:space="preserve">To specify different extent values, set the values in the constructor or set the </w:t>
      </w:r>
      <w:r w:rsidRPr="00836791">
        <w:rPr>
          <w:rFonts w:ascii="Courier New" w:hAnsi="Courier New" w:cs="Courier New"/>
        </w:rPr>
        <w:t>innerExtent</w:t>
      </w:r>
      <w:r w:rsidRPr="00836791">
        <w:t xml:space="preserve"> and</w:t>
      </w:r>
      <w:r>
        <w:t xml:space="preserve"> </w:t>
      </w:r>
      <w:r w:rsidRPr="00836791">
        <w:rPr>
          <w:rFonts w:ascii="Courier New" w:hAnsi="Courier New" w:cs="Courier New"/>
        </w:rPr>
        <w:t>outerExtent</w:t>
      </w:r>
      <w:r w:rsidRPr="00836791">
        <w:t xml:space="preserve"> properties. Both properties are of type </w:t>
      </w:r>
      <w:r w:rsidRPr="00836791">
        <w:rPr>
          <w:rFonts w:ascii="Courier New" w:hAnsi="Courier New" w:cs="Courier New"/>
        </w:rPr>
        <w:t>double</w:t>
      </w:r>
      <w:r w:rsidRPr="00836791">
        <w:t>. The values represent a percentage</w:t>
      </w:r>
      <w:r>
        <w:t xml:space="preserve"> </w:t>
      </w:r>
      <w:r w:rsidRPr="00836791">
        <w:t>of the scale’s radius expressed as a decimal fraction.</w:t>
      </w:r>
    </w:p>
    <w:p w14:paraId="2669C17E" w14:textId="77777777" w:rsidR="00836791" w:rsidRDefault="00836791" w:rsidP="00836791">
      <w:pPr>
        <w:pStyle w:val="BodyText"/>
      </w:pPr>
    </w:p>
    <w:p w14:paraId="4D0CA1A3" w14:textId="66EA3118" w:rsidR="00836791" w:rsidRPr="00836791" w:rsidRDefault="00836791" w:rsidP="00836791">
      <w:pPr>
        <w:pStyle w:val="BodyText"/>
      </w:pPr>
      <w:r w:rsidRPr="00836791">
        <w:t xml:space="preserve">For example, in </w:t>
      </w:r>
      <w:r w:rsidRPr="00836791">
        <w:rPr>
          <w:color w:val="0000FF"/>
        </w:rPr>
        <w:t xml:space="preserve">Figure 73 </w:t>
      </w:r>
      <w:r w:rsidRPr="00836791">
        <w:t>the arc that marks the circumference of the scale is a range. The</w:t>
      </w:r>
      <w:r>
        <w:t xml:space="preserve"> </w:t>
      </w:r>
      <w:r w:rsidRPr="00836791">
        <w:t>following code snippet shows how the range is defined.</w:t>
      </w:r>
    </w:p>
    <w:p w14:paraId="37A54517" w14:textId="77777777" w:rsidR="00836791" w:rsidRDefault="00836791" w:rsidP="00836791">
      <w:pPr>
        <w:pStyle w:val="BodyText"/>
      </w:pPr>
    </w:p>
    <w:p w14:paraId="78A1CD91" w14:textId="42E71F36" w:rsidR="00836791" w:rsidRPr="00836791" w:rsidRDefault="00836791" w:rsidP="00836791">
      <w:pPr>
        <w:pStyle w:val="BodyText"/>
        <w:ind w:left="2448"/>
        <w:rPr>
          <w:rFonts w:ascii="Courier New" w:hAnsi="Courier New" w:cs="Courier New"/>
        </w:rPr>
      </w:pPr>
      <w:r w:rsidRPr="00836791">
        <w:rPr>
          <w:rFonts w:ascii="Courier New" w:hAnsi="Courier New" w:cs="Courier New"/>
        </w:rPr>
        <w:t>// Specify the extents of the range after it has been instantiated</w:t>
      </w:r>
    </w:p>
    <w:p w14:paraId="72582E55" w14:textId="77777777" w:rsidR="00836791" w:rsidRPr="00836791" w:rsidRDefault="00836791" w:rsidP="00836791">
      <w:pPr>
        <w:pStyle w:val="BodyText"/>
        <w:ind w:left="2448"/>
        <w:rPr>
          <w:rFonts w:ascii="Courier New" w:hAnsi="Courier New" w:cs="Courier New"/>
        </w:rPr>
      </w:pPr>
      <w:r w:rsidRPr="00836791">
        <w:rPr>
          <w:rFonts w:ascii="Courier New" w:hAnsi="Courier New" w:cs="Courier New"/>
        </w:rPr>
        <w:t>range.setInnerExtent(0.99);</w:t>
      </w:r>
    </w:p>
    <w:p w14:paraId="0024A564" w14:textId="74C58AEE" w:rsidR="00836791" w:rsidRDefault="00836791" w:rsidP="00836791">
      <w:pPr>
        <w:pStyle w:val="BodyText"/>
        <w:ind w:left="2448"/>
        <w:rPr>
          <w:rFonts w:ascii="Courier New" w:hAnsi="Courier New" w:cs="Courier New"/>
        </w:rPr>
      </w:pPr>
      <w:r w:rsidRPr="00836791">
        <w:rPr>
          <w:rFonts w:ascii="Courier New" w:hAnsi="Courier New" w:cs="Courier New"/>
        </w:rPr>
        <w:t>range.setOuterExtent(1.01);</w:t>
      </w:r>
    </w:p>
    <w:p w14:paraId="4844CFF8" w14:textId="77777777" w:rsidR="00836791" w:rsidRDefault="00836791" w:rsidP="00836791">
      <w:pPr>
        <w:pStyle w:val="BodyText"/>
      </w:pPr>
    </w:p>
    <w:p w14:paraId="596FC120" w14:textId="12EB32DA" w:rsidR="00836791" w:rsidRDefault="00836791" w:rsidP="00836791">
      <w:pPr>
        <w:pStyle w:val="BodyText"/>
      </w:pPr>
      <w:r w:rsidRPr="00836791">
        <w:t>This range straddles the circumference (1.0) of the circular scale, starting just before the circumference (0.99) and extending the same distance past it (1.01). The breadth of the range is calculated to be 1.01 - 0.99 = 0.02, which means that the arc represents 2% of the scale’s radius.</w:t>
      </w:r>
    </w:p>
    <w:p w14:paraId="640A8094" w14:textId="264557D9" w:rsidR="00836791" w:rsidRDefault="00836791" w:rsidP="00836791">
      <w:pPr>
        <w:pStyle w:val="Heading3"/>
        <w:ind w:left="1440"/>
      </w:pPr>
      <w:r w:rsidRPr="00836791">
        <w:lastRenderedPageBreak/>
        <w:t>9.4.2</w:t>
      </w:r>
      <w:r>
        <w:tab/>
      </w:r>
      <w:r w:rsidRPr="00836791">
        <w:t>Setting the Range Color and Fill</w:t>
      </w:r>
    </w:p>
    <w:p w14:paraId="35C584F6" w14:textId="77777777" w:rsidR="00836791" w:rsidRDefault="00836791" w:rsidP="00836791">
      <w:pPr>
        <w:pStyle w:val="BodyText"/>
      </w:pPr>
    </w:p>
    <w:p w14:paraId="454D9521" w14:textId="2E2E0012" w:rsidR="00836791" w:rsidRPr="00836791" w:rsidRDefault="00836791" w:rsidP="00836791">
      <w:pPr>
        <w:pStyle w:val="BodyText"/>
      </w:pPr>
      <w:r w:rsidRPr="00836791">
        <w:t xml:space="preserve">To set the color of the range, you can either define it in the constructor or set the </w:t>
      </w:r>
      <w:r w:rsidRPr="00836791">
        <w:rPr>
          <w:rFonts w:ascii="Courier New" w:hAnsi="Courier New" w:cs="Courier New"/>
        </w:rPr>
        <w:t>background</w:t>
      </w:r>
      <w:r w:rsidRPr="00836791">
        <w:t xml:space="preserve"> property inherited from </w:t>
      </w:r>
      <w:r w:rsidRPr="00836791">
        <w:rPr>
          <w:rFonts w:ascii="Courier New" w:hAnsi="Courier New" w:cs="Courier New"/>
        </w:rPr>
        <w:t>JComponent</w:t>
      </w:r>
      <w:r w:rsidRPr="00836791">
        <w:t xml:space="preserve">. The </w:t>
      </w:r>
      <w:r w:rsidRPr="00836791">
        <w:rPr>
          <w:rFonts w:ascii="Courier New" w:hAnsi="Courier New" w:cs="Courier New"/>
        </w:rPr>
        <w:t>opaque</w:t>
      </w:r>
      <w:r w:rsidRPr="00836791">
        <w:t xml:space="preserve"> property is ignored for ranges. </w:t>
      </w:r>
    </w:p>
    <w:p w14:paraId="4C5EDB5E" w14:textId="77777777" w:rsidR="00836791" w:rsidRPr="00836791" w:rsidRDefault="00836791" w:rsidP="00836791">
      <w:pPr>
        <w:pStyle w:val="BodyText"/>
      </w:pPr>
    </w:p>
    <w:p w14:paraId="6E1290D1" w14:textId="77777777" w:rsidR="00836791" w:rsidRPr="00836791" w:rsidRDefault="00836791" w:rsidP="00836791">
      <w:pPr>
        <w:pStyle w:val="BodyText"/>
        <w:ind w:left="2448"/>
        <w:rPr>
          <w:rFonts w:ascii="Courier New" w:hAnsi="Courier New" w:cs="Courier New"/>
        </w:rPr>
      </w:pPr>
      <w:r w:rsidRPr="00836791">
        <w:rPr>
          <w:rStyle w:val="SC152937"/>
          <w:rFonts w:ascii="Courier New" w:hAnsi="Courier New" w:cs="Courier New"/>
          <w:i w:val="0"/>
          <w:iCs w:val="0"/>
          <w:color w:val="auto"/>
          <w:sz w:val="18"/>
          <w:szCs w:val="18"/>
        </w:rPr>
        <w:t>// Specify a background color</w:t>
      </w:r>
    </w:p>
    <w:p w14:paraId="4D47F28D" w14:textId="1DDBFA3B" w:rsidR="00836791" w:rsidRDefault="00836791" w:rsidP="00836791">
      <w:pPr>
        <w:pStyle w:val="BodyText"/>
        <w:ind w:left="2448"/>
        <w:rPr>
          <w:rStyle w:val="SC152937"/>
          <w:rFonts w:ascii="Courier New" w:hAnsi="Courier New" w:cs="Courier New"/>
          <w:i w:val="0"/>
          <w:iCs w:val="0"/>
          <w:color w:val="auto"/>
          <w:sz w:val="18"/>
          <w:szCs w:val="18"/>
        </w:rPr>
      </w:pPr>
      <w:r w:rsidRPr="00836791">
        <w:rPr>
          <w:rStyle w:val="SC152937"/>
          <w:rFonts w:ascii="Courier New" w:hAnsi="Courier New" w:cs="Courier New"/>
          <w:i w:val="0"/>
          <w:iCs w:val="0"/>
          <w:color w:val="auto"/>
          <w:sz w:val="18"/>
          <w:szCs w:val="18"/>
        </w:rPr>
        <w:t>range.setBackground(Color.blue);</w:t>
      </w:r>
    </w:p>
    <w:p w14:paraId="71E02CD4" w14:textId="77777777" w:rsidR="00836791" w:rsidRDefault="00836791" w:rsidP="00836791">
      <w:pPr>
        <w:pStyle w:val="BodyText"/>
      </w:pPr>
    </w:p>
    <w:p w14:paraId="1B1B6887" w14:textId="1F02B115" w:rsidR="00836791" w:rsidRDefault="00836791" w:rsidP="00836791">
      <w:pPr>
        <w:pStyle w:val="BodyText"/>
      </w:pPr>
      <w:r w:rsidRPr="00836791">
        <w:t xml:space="preserve">You can also add an image, pattern, or gradient fill to the background by setting the </w:t>
      </w:r>
      <w:r w:rsidRPr="00836791">
        <w:rPr>
          <w:rFonts w:ascii="Courier New" w:hAnsi="Courier New" w:cs="Courier New"/>
        </w:rPr>
        <w:t>fillStyle</w:t>
      </w:r>
      <w:r w:rsidRPr="00836791">
        <w:t xml:space="preserve"> property. For more information, see Chapter 11, “</w:t>
      </w:r>
      <w:r w:rsidRPr="00836791">
        <w:rPr>
          <w:color w:val="0000FF"/>
        </w:rPr>
        <w:t>Defining Background Fill Styles</w:t>
      </w:r>
      <w:r w:rsidRPr="00836791">
        <w:t>.”</w:t>
      </w:r>
    </w:p>
    <w:p w14:paraId="45502D4C" w14:textId="77777777" w:rsidR="00836791" w:rsidRDefault="00836791" w:rsidP="00836791">
      <w:pPr>
        <w:pStyle w:val="BodyText"/>
      </w:pPr>
    </w:p>
    <w:p w14:paraId="66699A96" w14:textId="2FE69F11" w:rsidR="00836791" w:rsidRDefault="00836791" w:rsidP="00836791">
      <w:pPr>
        <w:pStyle w:val="BodyText"/>
      </w:pPr>
      <w:r w:rsidRPr="00836791">
        <w:rPr>
          <w:noProof/>
        </w:rPr>
        <w:drawing>
          <wp:inline distT="0" distB="0" distL="0" distR="0" wp14:anchorId="0E59DE0F" wp14:editId="7E1FA4D0">
            <wp:extent cx="1181878" cy="13620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87691" cy="1368774"/>
                    </a:xfrm>
                    <a:prstGeom prst="rect">
                      <a:avLst/>
                    </a:prstGeom>
                    <a:noFill/>
                    <a:ln>
                      <a:noFill/>
                    </a:ln>
                  </pic:spPr>
                </pic:pic>
              </a:graphicData>
            </a:graphic>
          </wp:inline>
        </w:drawing>
      </w:r>
    </w:p>
    <w:p w14:paraId="3D711C94" w14:textId="4BE36FB5" w:rsidR="00836791" w:rsidRDefault="00836791" w:rsidP="00836791">
      <w:pPr>
        <w:pStyle w:val="BodyText"/>
        <w:rPr>
          <w:rFonts w:ascii="Arial Narrow" w:hAnsi="Arial Narrow"/>
          <w:i/>
        </w:rPr>
      </w:pPr>
      <w:r w:rsidRPr="00836791">
        <w:rPr>
          <w:rFonts w:ascii="Arial Narrow" w:hAnsi="Arial Narrow"/>
          <w:i/>
        </w:rPr>
        <w:t>Figure 74</w:t>
      </w:r>
      <w:r>
        <w:rPr>
          <w:rFonts w:ascii="Arial Narrow" w:hAnsi="Arial Narrow"/>
          <w:i/>
        </w:rPr>
        <w:tab/>
      </w:r>
      <w:r w:rsidRPr="00836791">
        <w:rPr>
          <w:rFonts w:ascii="Arial Narrow" w:hAnsi="Arial Narrow"/>
          <w:i/>
        </w:rPr>
        <w:t>Range that sets an image in the background using a JCFillStyle object</w:t>
      </w:r>
    </w:p>
    <w:p w14:paraId="6F41605F" w14:textId="42D5F13C" w:rsidR="00836791" w:rsidRDefault="00836791" w:rsidP="00836791">
      <w:pPr>
        <w:pStyle w:val="Heading3"/>
        <w:ind w:left="1440"/>
      </w:pPr>
      <w:r w:rsidRPr="00836791">
        <w:t>9.4.3</w:t>
      </w:r>
      <w:r>
        <w:tab/>
      </w:r>
      <w:r w:rsidRPr="00836791">
        <w:t>Specifying a Foreground Color and Fill in a Linear Range</w:t>
      </w:r>
    </w:p>
    <w:p w14:paraId="625BD500" w14:textId="77777777" w:rsidR="00836791" w:rsidRDefault="00836791" w:rsidP="00836791">
      <w:pPr>
        <w:pStyle w:val="BodyText"/>
      </w:pPr>
    </w:p>
    <w:p w14:paraId="4C402F8C" w14:textId="77777777" w:rsidR="00836791" w:rsidRDefault="00836791" w:rsidP="00836791">
      <w:pPr>
        <w:pStyle w:val="BodyText"/>
      </w:pPr>
      <w:r w:rsidRPr="00836791">
        <w:t xml:space="preserve">For linear gauges only, you can use a foreground fill in the range. A foreground fill is useful when you want to show coverage. For example, in a linear gauge that looks like a thermometer, you can use a background image of an empty thermometer and a foreground image of a full thermometer. You can then set, as a percentage, how much of the foreground image covers the background image. </w:t>
      </w:r>
    </w:p>
    <w:p w14:paraId="4F717F25" w14:textId="77777777" w:rsidR="00836791" w:rsidRDefault="00836791" w:rsidP="00836791">
      <w:pPr>
        <w:pStyle w:val="BodyText"/>
      </w:pPr>
    </w:p>
    <w:p w14:paraId="3CC8143A" w14:textId="77777777" w:rsidR="00836791" w:rsidRDefault="00836791" w:rsidP="00836791">
      <w:pPr>
        <w:pStyle w:val="BodyText"/>
      </w:pPr>
      <w:r w:rsidRPr="00836791">
        <w:t xml:space="preserve">To set a foreground fill, you create a </w:t>
      </w:r>
      <w:r w:rsidRPr="00836791">
        <w:rPr>
          <w:rFonts w:ascii="Courier New" w:hAnsi="Courier New" w:cs="Courier New"/>
        </w:rPr>
        <w:t>JCFillStyle</w:t>
      </w:r>
      <w:r w:rsidRPr="00836791">
        <w:t xml:space="preserve"> object and then set it on the linear range using the </w:t>
      </w:r>
      <w:r w:rsidRPr="00836791">
        <w:rPr>
          <w:rFonts w:ascii="Courier New" w:hAnsi="Courier New" w:cs="Courier New"/>
        </w:rPr>
        <w:t>foregroundFillStyle</w:t>
      </w:r>
      <w:r w:rsidRPr="00836791">
        <w:t xml:space="preserve"> property. </w:t>
      </w:r>
    </w:p>
    <w:p w14:paraId="7EB9C511" w14:textId="77777777" w:rsidR="00836791" w:rsidRDefault="00836791" w:rsidP="00836791">
      <w:pPr>
        <w:pStyle w:val="BodyText"/>
      </w:pPr>
    </w:p>
    <w:p w14:paraId="5B634C47" w14:textId="77777777" w:rsidR="00836791" w:rsidRDefault="00836791" w:rsidP="00836791">
      <w:pPr>
        <w:pStyle w:val="BodyText"/>
      </w:pPr>
      <w:r w:rsidRPr="00836791">
        <w:t xml:space="preserve">To specify the how much of the foreground fill covers the background fill, you set the </w:t>
      </w:r>
      <w:r w:rsidRPr="00836791">
        <w:rPr>
          <w:rFonts w:ascii="Courier New" w:hAnsi="Courier New" w:cs="Courier New"/>
        </w:rPr>
        <w:t>foregroundCoverage</w:t>
      </w:r>
      <w:r w:rsidRPr="00836791">
        <w:t xml:space="preserve"> property using a decimal fraction that represents percentage of coverage. The default is </w:t>
      </w:r>
      <w:r w:rsidRPr="00836791">
        <w:rPr>
          <w:rFonts w:ascii="Courier New" w:hAnsi="Courier New" w:cs="Courier New"/>
        </w:rPr>
        <w:t>0.0</w:t>
      </w:r>
      <w:r w:rsidRPr="00836791">
        <w:t xml:space="preserve">. If you specify a coverage but no fill, a rectangle is used instead. The rectangle is filled with the foreground color. </w:t>
      </w:r>
    </w:p>
    <w:p w14:paraId="368A0847" w14:textId="77777777" w:rsidR="00836791" w:rsidRDefault="00836791" w:rsidP="00836791">
      <w:pPr>
        <w:pStyle w:val="BodyText"/>
      </w:pPr>
    </w:p>
    <w:p w14:paraId="601B02DD" w14:textId="77777777" w:rsidR="00836791" w:rsidRDefault="00836791" w:rsidP="00836791">
      <w:pPr>
        <w:pStyle w:val="BodyText"/>
      </w:pPr>
      <w:r w:rsidRPr="00836791">
        <w:t xml:space="preserve">By default, the foreground image covers the background image in a horizontal orientation from left to right. To change the orientation, you set the </w:t>
      </w:r>
      <w:r w:rsidRPr="00836791">
        <w:rPr>
          <w:rFonts w:ascii="Courier New" w:hAnsi="Courier New" w:cs="Courier New"/>
        </w:rPr>
        <w:t>maskOrientation</w:t>
      </w:r>
      <w:r w:rsidRPr="00836791">
        <w:t xml:space="preserve"> property. Valid values are: </w:t>
      </w:r>
      <w:r w:rsidRPr="00836791">
        <w:rPr>
          <w:rFonts w:ascii="Courier New" w:hAnsi="Courier New" w:cs="Courier New"/>
        </w:rPr>
        <w:t>JCLinearScale.Orientation.Horizontal</w:t>
      </w:r>
      <w:r w:rsidRPr="00836791">
        <w:t xml:space="preserve"> (</w:t>
      </w:r>
      <w:r w:rsidRPr="00836791">
        <w:rPr>
          <w:i/>
        </w:rPr>
        <w:t>default</w:t>
      </w:r>
      <w:r w:rsidRPr="00836791">
        <w:t xml:space="preserve">) and </w:t>
      </w:r>
      <w:r w:rsidRPr="00836791">
        <w:rPr>
          <w:rFonts w:ascii="Courier New" w:hAnsi="Courier New" w:cs="Courier New"/>
        </w:rPr>
        <w:t>JCLinearScale.Orientation.Vertical</w:t>
      </w:r>
      <w:r w:rsidRPr="00836791">
        <w:t xml:space="preserve">. When the orientation is vertical, the image covers the background image from top to bottom. </w:t>
      </w:r>
    </w:p>
    <w:p w14:paraId="31B64220" w14:textId="77777777" w:rsidR="00836791" w:rsidRDefault="00836791" w:rsidP="00836791">
      <w:pPr>
        <w:pStyle w:val="BodyText"/>
      </w:pPr>
    </w:p>
    <w:p w14:paraId="24946131" w14:textId="4316FCAF" w:rsidR="00836791" w:rsidRDefault="00836791" w:rsidP="00836791">
      <w:pPr>
        <w:pStyle w:val="BodyText"/>
      </w:pPr>
      <w:r w:rsidRPr="00836791">
        <w:t>For example, the following code snippet sets up a foreground image that covers 75% of the background image from top to bottom.</w:t>
      </w:r>
    </w:p>
    <w:p w14:paraId="0F4C47C8" w14:textId="77777777" w:rsidR="00AA3C6C" w:rsidRPr="00AA3C6C" w:rsidRDefault="00AA3C6C" w:rsidP="00AA3C6C">
      <w:pPr>
        <w:widowControl/>
        <w:adjustRightInd w:val="0"/>
        <w:spacing w:before="120"/>
        <w:ind w:left="0" w:right="240"/>
        <w:jc w:val="right"/>
        <w:rPr>
          <w:rFonts w:ascii="AJIHO A+ Monospaced" w:eastAsiaTheme="minorHAnsi" w:hAnsi="AJIHO A+ Monospaced" w:cs="AJIHO A+ Monospaced"/>
          <w:color w:val="000000"/>
          <w:sz w:val="24"/>
          <w:szCs w:val="24"/>
        </w:rPr>
      </w:pPr>
    </w:p>
    <w:p w14:paraId="7C6A8DC2" w14:textId="77777777" w:rsidR="00AA3C6C" w:rsidRPr="00AA3C6C" w:rsidRDefault="00AA3C6C" w:rsidP="00AA3C6C">
      <w:pPr>
        <w:pStyle w:val="BodyText"/>
      </w:pPr>
    </w:p>
    <w:p w14:paraId="1ECD3DF8" w14:textId="77777777" w:rsidR="00AA3C6C" w:rsidRPr="00AA3C6C" w:rsidRDefault="00AA3C6C" w:rsidP="00AA3C6C">
      <w:pPr>
        <w:pStyle w:val="BodyText"/>
        <w:ind w:left="2448"/>
        <w:rPr>
          <w:rFonts w:ascii="Courier New" w:hAnsi="Courier New" w:cs="Courier New"/>
        </w:rPr>
      </w:pPr>
      <w:r w:rsidRPr="00AA3C6C">
        <w:rPr>
          <w:rFonts w:ascii="Courier New" w:hAnsi="Courier New" w:cs="Courier New"/>
        </w:rPr>
        <w:t>// Create the foreground image cat.gif</w:t>
      </w:r>
    </w:p>
    <w:p w14:paraId="63E89812" w14:textId="3F28253A" w:rsidR="00AA3C6C" w:rsidRPr="00AA3C6C" w:rsidRDefault="00AA3C6C" w:rsidP="00AA3C6C">
      <w:pPr>
        <w:pStyle w:val="BodyText"/>
        <w:ind w:left="2448"/>
        <w:rPr>
          <w:rFonts w:ascii="Courier New" w:eastAsiaTheme="minorHAnsi" w:hAnsi="Courier New" w:cs="Courier New"/>
        </w:rPr>
      </w:pPr>
      <w:r w:rsidRPr="00AA3C6C">
        <w:rPr>
          <w:rFonts w:ascii="Courier New" w:hAnsi="Courier New" w:cs="Courier New"/>
        </w:rPr>
        <w:t>range.setForegroundImage(this.getClass().getResource("cat.gif"));</w:t>
      </w:r>
    </w:p>
    <w:p w14:paraId="2CD948BA" w14:textId="77777777" w:rsidR="00AA3C6C" w:rsidRPr="00AA3C6C" w:rsidRDefault="00AA3C6C" w:rsidP="00AA3C6C">
      <w:pPr>
        <w:pStyle w:val="BodyText"/>
        <w:ind w:left="2448"/>
        <w:rPr>
          <w:rFonts w:ascii="Courier New" w:hAnsi="Courier New" w:cs="Courier New"/>
        </w:rPr>
      </w:pPr>
    </w:p>
    <w:p w14:paraId="5AB266C0" w14:textId="77777777" w:rsidR="00AA3C6C" w:rsidRPr="00AA3C6C" w:rsidRDefault="00AA3C6C" w:rsidP="00AA3C6C">
      <w:pPr>
        <w:pStyle w:val="BodyText"/>
        <w:ind w:left="2448"/>
        <w:rPr>
          <w:rFonts w:ascii="Courier New" w:hAnsi="Courier New" w:cs="Courier New"/>
        </w:rPr>
      </w:pPr>
      <w:r w:rsidRPr="00AA3C6C">
        <w:rPr>
          <w:rFonts w:ascii="Courier New" w:hAnsi="Courier New" w:cs="Courier New"/>
        </w:rPr>
        <w:t>// Set the coverage and orientation</w:t>
      </w:r>
    </w:p>
    <w:p w14:paraId="091CB4F0" w14:textId="77777777" w:rsidR="00AA3C6C" w:rsidRPr="00AA3C6C" w:rsidRDefault="00AA3C6C" w:rsidP="00AA3C6C">
      <w:pPr>
        <w:pStyle w:val="BodyText"/>
        <w:ind w:left="2448"/>
        <w:rPr>
          <w:rFonts w:ascii="Courier New" w:hAnsi="Courier New" w:cs="Courier New"/>
        </w:rPr>
      </w:pPr>
      <w:r w:rsidRPr="00AA3C6C">
        <w:rPr>
          <w:rFonts w:ascii="Courier New" w:hAnsi="Courier New" w:cs="Courier New"/>
        </w:rPr>
        <w:t>range.setForegroundCoverage(0.75);</w:t>
      </w:r>
    </w:p>
    <w:p w14:paraId="0228F938" w14:textId="426DBB45" w:rsidR="00AA3C6C" w:rsidRDefault="00AA3C6C" w:rsidP="00AA3C6C">
      <w:pPr>
        <w:pStyle w:val="BodyText"/>
        <w:ind w:left="2448"/>
        <w:rPr>
          <w:rFonts w:ascii="Courier New" w:hAnsi="Courier New" w:cs="Courier New"/>
        </w:rPr>
      </w:pPr>
      <w:r w:rsidRPr="00AA3C6C">
        <w:rPr>
          <w:rFonts w:ascii="Courier New" w:hAnsi="Courier New" w:cs="Courier New"/>
        </w:rPr>
        <w:t>range.setMaskOrientation(JCLinearScale.Orientation.Vertical);</w:t>
      </w:r>
    </w:p>
    <w:p w14:paraId="06B62EE5" w14:textId="77777777" w:rsidR="00AA3C6C" w:rsidRDefault="00AA3C6C" w:rsidP="00AA3C6C">
      <w:pPr>
        <w:pStyle w:val="BodyText"/>
        <w:ind w:left="2448"/>
        <w:rPr>
          <w:rFonts w:ascii="Courier New" w:hAnsi="Courier New" w:cs="Courier New"/>
        </w:rPr>
      </w:pPr>
    </w:p>
    <w:p w14:paraId="2A64FBAD" w14:textId="1631BF17" w:rsidR="00AA3C6C" w:rsidRDefault="00AA3C6C" w:rsidP="00AA3C6C">
      <w:pPr>
        <w:pStyle w:val="BodyText"/>
      </w:pPr>
      <w:r w:rsidRPr="00AA3C6C">
        <w:rPr>
          <w:noProof/>
        </w:rPr>
        <w:drawing>
          <wp:inline distT="0" distB="0" distL="0" distR="0" wp14:anchorId="17E40E6B" wp14:editId="0FA184BB">
            <wp:extent cx="1206673" cy="13906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3706" cy="1398755"/>
                    </a:xfrm>
                    <a:prstGeom prst="rect">
                      <a:avLst/>
                    </a:prstGeom>
                    <a:noFill/>
                    <a:ln>
                      <a:noFill/>
                    </a:ln>
                  </pic:spPr>
                </pic:pic>
              </a:graphicData>
            </a:graphic>
          </wp:inline>
        </w:drawing>
      </w:r>
    </w:p>
    <w:p w14:paraId="0D7C9C2B" w14:textId="65B465B4" w:rsidR="00AA3C6C" w:rsidRDefault="00AA3C6C" w:rsidP="00AA3C6C">
      <w:pPr>
        <w:pStyle w:val="BodyText"/>
        <w:rPr>
          <w:rFonts w:ascii="Arial Narrow" w:hAnsi="Arial Narrow"/>
          <w:i/>
        </w:rPr>
      </w:pPr>
      <w:r w:rsidRPr="00AA3C6C">
        <w:rPr>
          <w:rFonts w:ascii="Arial Narrow" w:hAnsi="Arial Narrow"/>
          <w:i/>
        </w:rPr>
        <w:t>Figure 75</w:t>
      </w:r>
      <w:r>
        <w:rPr>
          <w:rFonts w:ascii="Arial Narrow" w:hAnsi="Arial Narrow"/>
          <w:i/>
        </w:rPr>
        <w:tab/>
      </w:r>
      <w:r w:rsidRPr="00AA3C6C">
        <w:rPr>
          <w:rFonts w:ascii="Arial Narrow" w:hAnsi="Arial Narrow"/>
          <w:i/>
        </w:rPr>
        <w:t>Foreground image (cat) overlaying a background image (dog) by 75%</w:t>
      </w:r>
    </w:p>
    <w:p w14:paraId="54AEA7E5" w14:textId="4B6BDF8C" w:rsidR="009A052B" w:rsidRDefault="009A052B" w:rsidP="00AA3C6C">
      <w:pPr>
        <w:pStyle w:val="BodyText"/>
        <w:rPr>
          <w:rFonts w:ascii="Arial Narrow" w:hAnsi="Arial Narrow"/>
          <w:i/>
        </w:rPr>
      </w:pPr>
    </w:p>
    <w:p w14:paraId="046BD228" w14:textId="2D91CE41" w:rsidR="009A052B" w:rsidRDefault="009A052B" w:rsidP="009A052B">
      <w:pPr>
        <w:pStyle w:val="Heading2"/>
        <w:ind w:left="1584"/>
      </w:pPr>
      <w:bookmarkStart w:id="85" w:name="_Toc2345353"/>
      <w:r w:rsidRPr="009A052B">
        <w:t xml:space="preserve">9.5 </w:t>
      </w:r>
      <w:r>
        <w:tab/>
      </w:r>
      <w:r w:rsidRPr="009A052B">
        <w:t>Creating an Offset Range in a Circular Gauge</w:t>
      </w:r>
      <w:bookmarkEnd w:id="85"/>
    </w:p>
    <w:p w14:paraId="4DA25E64" w14:textId="3F529CDB" w:rsidR="009A052B" w:rsidRDefault="009A052B" w:rsidP="009A052B">
      <w:pPr>
        <w:pStyle w:val="BodyText"/>
      </w:pPr>
      <w:r>
        <w:t>If you want to offset a range from the scale markings, you can create a circular scale spanning all the values that you need to display, but supply tick marks for one portion of the scale and a range for another portion.</w:t>
      </w:r>
    </w:p>
    <w:p w14:paraId="5F586362" w14:textId="77777777" w:rsidR="009A052B" w:rsidRDefault="009A052B" w:rsidP="009A052B">
      <w:pPr>
        <w:pStyle w:val="BodyText"/>
      </w:pPr>
    </w:p>
    <w:p w14:paraId="6397199A" w14:textId="5CE9A108" w:rsidR="009A052B" w:rsidRDefault="009A052B" w:rsidP="009A052B">
      <w:pPr>
        <w:pStyle w:val="BodyText"/>
        <w:rPr>
          <w:i/>
        </w:rPr>
      </w:pPr>
      <w:r w:rsidRPr="009A052B">
        <w:rPr>
          <w:i/>
          <w:noProof/>
        </w:rPr>
        <w:drawing>
          <wp:inline distT="0" distB="0" distL="0" distR="0" wp14:anchorId="0A57408E" wp14:editId="15B441F2">
            <wp:extent cx="2114550" cy="1691640"/>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18063" cy="1694450"/>
                    </a:xfrm>
                    <a:prstGeom prst="rect">
                      <a:avLst/>
                    </a:prstGeom>
                    <a:noFill/>
                    <a:ln>
                      <a:noFill/>
                    </a:ln>
                  </pic:spPr>
                </pic:pic>
              </a:graphicData>
            </a:graphic>
          </wp:inline>
        </w:drawing>
      </w:r>
    </w:p>
    <w:p w14:paraId="09D3A878" w14:textId="40E0F926" w:rsidR="009A052B" w:rsidRDefault="009A052B" w:rsidP="009A052B">
      <w:pPr>
        <w:pStyle w:val="BodyText"/>
        <w:rPr>
          <w:rFonts w:ascii="Arial Narrow" w:hAnsi="Arial Narrow"/>
          <w:i/>
        </w:rPr>
      </w:pPr>
      <w:r w:rsidRPr="009A052B">
        <w:rPr>
          <w:rFonts w:ascii="Arial Narrow" w:hAnsi="Arial Narrow"/>
          <w:i/>
        </w:rPr>
        <w:t>Figure 76</w:t>
      </w:r>
      <w:r>
        <w:rPr>
          <w:rFonts w:ascii="Arial Narrow" w:hAnsi="Arial Narrow"/>
          <w:i/>
        </w:rPr>
        <w:tab/>
      </w:r>
      <w:r w:rsidRPr="009A052B">
        <w:rPr>
          <w:rFonts w:ascii="Arial Narrow" w:hAnsi="Arial Narrow"/>
          <w:i/>
        </w:rPr>
        <w:t>An offset range extends beyond the scale’s tick marks</w:t>
      </w:r>
    </w:p>
    <w:p w14:paraId="056A61B5" w14:textId="77777777" w:rsidR="009A052B" w:rsidRDefault="009A052B" w:rsidP="009A052B">
      <w:pPr>
        <w:pStyle w:val="BodyText"/>
      </w:pPr>
    </w:p>
    <w:p w14:paraId="094D8CC4" w14:textId="77777777" w:rsidR="009A052B" w:rsidRDefault="009A052B">
      <w:pPr>
        <w:ind w:left="0"/>
        <w:rPr>
          <w:szCs w:val="18"/>
        </w:rPr>
      </w:pPr>
      <w:r>
        <w:br w:type="page"/>
      </w:r>
    </w:p>
    <w:p w14:paraId="11C2F58F" w14:textId="6540DBB4" w:rsidR="009A052B" w:rsidRDefault="009A052B" w:rsidP="009A052B">
      <w:pPr>
        <w:pStyle w:val="BodyText"/>
      </w:pPr>
      <w:r w:rsidRPr="009A052B">
        <w:lastRenderedPageBreak/>
        <w:t xml:space="preserve">As shown in </w:t>
      </w:r>
      <w:r w:rsidRPr="009A052B">
        <w:rPr>
          <w:color w:val="0000FF"/>
        </w:rPr>
        <w:t>Figure 76</w:t>
      </w:r>
      <w:r w:rsidRPr="009A052B">
        <w:t xml:space="preserve">, an offset appears to begin before the start of the scale. The thick, offset range has a </w:t>
      </w:r>
      <w:r w:rsidRPr="009A052B">
        <w:rPr>
          <w:rFonts w:ascii="Courier New" w:hAnsi="Courier New" w:cs="Courier New"/>
        </w:rPr>
        <w:t>startValue</w:t>
      </w:r>
      <w:r w:rsidRPr="009A052B">
        <w:t xml:space="preserve"> of -20 and a </w:t>
      </w:r>
      <w:r w:rsidRPr="009A052B">
        <w:rPr>
          <w:rFonts w:ascii="Courier New" w:hAnsi="Courier New" w:cs="Courier New"/>
        </w:rPr>
        <w:t>stopValue</w:t>
      </w:r>
      <w:r w:rsidRPr="009A052B">
        <w:t xml:space="preserve"> of 40. The scale’s settings are </w:t>
      </w:r>
      <w:r w:rsidRPr="009A052B">
        <w:rPr>
          <w:rFonts w:ascii="Courier New" w:hAnsi="Courier New" w:cs="Courier New"/>
        </w:rPr>
        <w:t>max</w:t>
      </w:r>
      <w:r w:rsidRPr="009A052B">
        <w:t xml:space="preserve">=120, </w:t>
      </w:r>
      <w:r w:rsidRPr="009A052B">
        <w:rPr>
          <w:rFonts w:ascii="Courier New" w:hAnsi="Courier New" w:cs="Courier New"/>
        </w:rPr>
        <w:t>min</w:t>
      </w:r>
      <w:r w:rsidRPr="009A052B">
        <w:t xml:space="preserve">=- 20, </w:t>
      </w:r>
      <w:r w:rsidRPr="009A052B">
        <w:rPr>
          <w:rFonts w:ascii="Courier New" w:hAnsi="Courier New" w:cs="Courier New"/>
        </w:rPr>
        <w:t>startAngle</w:t>
      </w:r>
      <w:r w:rsidRPr="009A052B">
        <w:t xml:space="preserve">=-36°, </w:t>
      </w:r>
      <w:r w:rsidRPr="009A052B">
        <w:rPr>
          <w:rFonts w:ascii="Courier New" w:hAnsi="Courier New" w:cs="Courier New"/>
        </w:rPr>
        <w:t>stopAngle</w:t>
      </w:r>
      <w:r w:rsidRPr="009A052B">
        <w:t>=216°. These were calculated to be consistent with the offset given to the range, and to maintain a semicircular appearance for the labeled part of the scale.</w:t>
      </w:r>
    </w:p>
    <w:p w14:paraId="043985E6" w14:textId="2DD2858C" w:rsidR="00B80FCF" w:rsidRDefault="00B80FCF">
      <w:pPr>
        <w:ind w:left="0"/>
        <w:rPr>
          <w:szCs w:val="18"/>
        </w:rPr>
      </w:pPr>
      <w:r>
        <w:br w:type="page"/>
      </w:r>
    </w:p>
    <w:p w14:paraId="1C905F46" w14:textId="127DC23B" w:rsidR="00B80FCF" w:rsidRPr="00B12B6E" w:rsidRDefault="00B80FCF" w:rsidP="00B12B6E">
      <w:pPr>
        <w:pStyle w:val="Heading1"/>
        <w:ind w:right="0"/>
        <w:rPr>
          <w:i/>
        </w:rPr>
      </w:pPr>
      <w:bookmarkStart w:id="86" w:name="_Toc2345354"/>
      <w:r w:rsidRPr="00B12B6E">
        <w:rPr>
          <w:i/>
        </w:rPr>
        <w:lastRenderedPageBreak/>
        <w:t>10</w:t>
      </w:r>
      <w:bookmarkEnd w:id="86"/>
    </w:p>
    <w:p w14:paraId="1C3DD9A2" w14:textId="77777777" w:rsidR="00B80FCF" w:rsidRDefault="00B80FCF" w:rsidP="00B12B6E">
      <w:pPr>
        <w:pStyle w:val="Heading1"/>
        <w:ind w:right="0"/>
      </w:pPr>
      <w:bookmarkStart w:id="87" w:name="_Toc2345355"/>
      <w:r w:rsidRPr="00B80FCF">
        <w:t>Defining the Center Object in a Circular Gauge</w:t>
      </w:r>
      <w:bookmarkEnd w:id="87"/>
    </w:p>
    <w:p w14:paraId="47DDAF7A" w14:textId="04BCF0C1" w:rsidR="00B80FCF" w:rsidRPr="00D16574" w:rsidRDefault="00B80FCF" w:rsidP="00B12B6E">
      <w:pPr>
        <w:spacing w:before="120"/>
        <w:jc w:val="right"/>
        <w:rPr>
          <w:rStyle w:val="SC581990"/>
          <w:rFonts w:ascii="Arial Narrow" w:eastAsiaTheme="minorHAnsi" w:hAnsi="Arial Narrow"/>
          <w:bCs/>
          <w:color w:val="0000FF"/>
        </w:rPr>
      </w:pPr>
      <w:r w:rsidRPr="00B80FCF">
        <w:rPr>
          <w:rStyle w:val="SC581990"/>
          <w:rFonts w:ascii="Arial Narrow" w:eastAsiaTheme="minorHAnsi" w:hAnsi="Arial Narrow"/>
          <w:bCs/>
          <w:color w:val="0000FF"/>
        </w:rPr>
        <w:t>Overview of the Center Object</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B80FCF">
        <w:rPr>
          <w:rStyle w:val="SC581990"/>
          <w:rFonts w:ascii="Arial Narrow" w:eastAsiaTheme="minorHAnsi" w:hAnsi="Arial Narrow"/>
          <w:bCs/>
          <w:color w:val="0000FF"/>
        </w:rPr>
        <w:t>Summary of Properties Used</w:t>
      </w:r>
    </w:p>
    <w:p w14:paraId="1EA1C0B3" w14:textId="2306748B" w:rsidR="00B80FCF" w:rsidRPr="00D16574" w:rsidRDefault="00B80FCF" w:rsidP="00B12B6E">
      <w:pPr>
        <w:spacing w:before="120"/>
        <w:jc w:val="right"/>
        <w:rPr>
          <w:rStyle w:val="SC581990"/>
          <w:rFonts w:ascii="Arial Narrow" w:eastAsiaTheme="minorHAnsi" w:hAnsi="Arial Narrow"/>
          <w:bCs/>
          <w:color w:val="0000FF"/>
        </w:rPr>
      </w:pPr>
      <w:r w:rsidRPr="00B80FCF">
        <w:rPr>
          <w:rStyle w:val="SC581990"/>
          <w:rFonts w:ascii="Arial Narrow" w:eastAsiaTheme="minorHAnsi" w:hAnsi="Arial Narrow"/>
          <w:bCs/>
          <w:color w:val="0000FF"/>
        </w:rPr>
        <w:t>Defining the Center</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B80FCF">
        <w:rPr>
          <w:rStyle w:val="SC581990"/>
          <w:rFonts w:ascii="Arial Narrow" w:eastAsiaTheme="minorHAnsi" w:hAnsi="Arial Narrow"/>
          <w:bCs/>
          <w:color w:val="0000FF"/>
        </w:rPr>
        <w:t>Configuring the Center</w:t>
      </w:r>
    </w:p>
    <w:p w14:paraId="5A02057D" w14:textId="77777777" w:rsidR="00B80FCF" w:rsidRDefault="00B80FCF" w:rsidP="00B80FCF">
      <w:pPr>
        <w:pStyle w:val="BodyText"/>
      </w:pPr>
    </w:p>
    <w:p w14:paraId="09EBD750" w14:textId="77777777" w:rsidR="00B80FCF" w:rsidRDefault="00B80FCF" w:rsidP="00B80FCF">
      <w:pPr>
        <w:pStyle w:val="BodyText"/>
      </w:pPr>
    </w:p>
    <w:p w14:paraId="005A2028" w14:textId="7B23CCD9" w:rsidR="00B80FCF" w:rsidRDefault="00B80FCF" w:rsidP="00B80FCF">
      <w:pPr>
        <w:pStyle w:val="BodyText"/>
      </w:pPr>
      <w:r w:rsidRPr="00B80FCF">
        <w:t>The center of a circular gauge is a disc that is displayed at the origin of the circle (</w:t>
      </w:r>
      <w:r w:rsidRPr="00B80FCF">
        <w:rPr>
          <w:i/>
        </w:rPr>
        <w:t xml:space="preserve">(0,0) </w:t>
      </w:r>
      <w:r w:rsidRPr="00B80FCF">
        <w:t>in a coordinate system), whether the gauge is a full circle or a partial one. There can be one center object per gauge. This chapter describes how to create and configure a center object.</w:t>
      </w:r>
    </w:p>
    <w:p w14:paraId="277688E9" w14:textId="77777777" w:rsidR="00B80FCF" w:rsidRDefault="00B80FCF" w:rsidP="00B80FCF">
      <w:pPr>
        <w:pStyle w:val="BodyText"/>
      </w:pPr>
    </w:p>
    <w:p w14:paraId="6FE94A3D" w14:textId="096F11AA" w:rsidR="00B80FCF" w:rsidRDefault="00B80FCF" w:rsidP="00B80FCF">
      <w:pPr>
        <w:pStyle w:val="BodyText"/>
      </w:pPr>
      <w:r w:rsidRPr="00B80FCF">
        <w:rPr>
          <w:noProof/>
        </w:rPr>
        <w:drawing>
          <wp:inline distT="0" distB="0" distL="0" distR="0" wp14:anchorId="5DE449E3" wp14:editId="6F53C119">
            <wp:extent cx="1838325" cy="78891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441" cy="793687"/>
                    </a:xfrm>
                    <a:prstGeom prst="rect">
                      <a:avLst/>
                    </a:prstGeom>
                    <a:noFill/>
                    <a:ln>
                      <a:noFill/>
                    </a:ln>
                  </pic:spPr>
                </pic:pic>
              </a:graphicData>
            </a:graphic>
          </wp:inline>
        </w:drawing>
      </w:r>
    </w:p>
    <w:p w14:paraId="05055105" w14:textId="1F30C579" w:rsidR="00B80FCF" w:rsidRDefault="00B80FCF" w:rsidP="00B80FCF">
      <w:pPr>
        <w:pStyle w:val="BodyText"/>
        <w:rPr>
          <w:rFonts w:ascii="Arial Narrow" w:hAnsi="Arial Narrow"/>
          <w:i/>
        </w:rPr>
      </w:pPr>
      <w:r w:rsidRPr="00B80FCF">
        <w:rPr>
          <w:rFonts w:ascii="Arial Narrow" w:hAnsi="Arial Narrow"/>
          <w:i/>
        </w:rPr>
        <w:t>Figure 77Center object displaying an image</w:t>
      </w:r>
    </w:p>
    <w:p w14:paraId="2D1472F3" w14:textId="170EB64F" w:rsidR="00B80FCF" w:rsidRDefault="00B80FCF" w:rsidP="00B80FCF">
      <w:pPr>
        <w:pStyle w:val="Heading2"/>
        <w:ind w:left="1584"/>
      </w:pPr>
      <w:bookmarkStart w:id="88" w:name="_Toc2345356"/>
      <w:r w:rsidRPr="00B80FCF">
        <w:t xml:space="preserve">10.1 </w:t>
      </w:r>
      <w:r>
        <w:tab/>
      </w:r>
      <w:r w:rsidRPr="00B80FCF">
        <w:t>Overview of the Center Object</w:t>
      </w:r>
      <w:bookmarkEnd w:id="88"/>
    </w:p>
    <w:p w14:paraId="2A74A6FA" w14:textId="696BB5E9" w:rsidR="00B80FCF" w:rsidRDefault="00B80FCF" w:rsidP="00B80FCF">
      <w:pPr>
        <w:pStyle w:val="BodyText"/>
      </w:pPr>
      <w:r w:rsidRPr="00B80FCF">
        <w:t>The following diagram shows the inheritance for the center object.</w:t>
      </w:r>
    </w:p>
    <w:p w14:paraId="642E8ABA" w14:textId="77777777" w:rsidR="00B80FCF" w:rsidRDefault="00B80FCF" w:rsidP="00B80FCF">
      <w:pPr>
        <w:pStyle w:val="BodyText"/>
      </w:pPr>
    </w:p>
    <w:p w14:paraId="23F1022C" w14:textId="688CEEAA" w:rsidR="00B80FCF" w:rsidRDefault="00B80FCF" w:rsidP="00B80FCF">
      <w:pPr>
        <w:pStyle w:val="BodyText"/>
      </w:pPr>
      <w:r w:rsidRPr="00B80FCF">
        <w:rPr>
          <w:noProof/>
        </w:rPr>
        <w:drawing>
          <wp:inline distT="0" distB="0" distL="0" distR="0" wp14:anchorId="5F588EE6" wp14:editId="3CE99E53">
            <wp:extent cx="4105275" cy="1055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26996" cy="1060989"/>
                    </a:xfrm>
                    <a:prstGeom prst="rect">
                      <a:avLst/>
                    </a:prstGeom>
                    <a:noFill/>
                    <a:ln>
                      <a:noFill/>
                    </a:ln>
                  </pic:spPr>
                </pic:pic>
              </a:graphicData>
            </a:graphic>
          </wp:inline>
        </w:drawing>
      </w:r>
    </w:p>
    <w:p w14:paraId="01ACDB95" w14:textId="10A4E46C" w:rsidR="00B80FCF" w:rsidRDefault="00B80FCF" w:rsidP="00B80FCF">
      <w:pPr>
        <w:pStyle w:val="BodyText"/>
        <w:rPr>
          <w:rFonts w:ascii="Arial Narrow" w:hAnsi="Arial Narrow"/>
          <w:i/>
        </w:rPr>
      </w:pPr>
      <w:r w:rsidRPr="00B80FCF">
        <w:rPr>
          <w:rFonts w:ascii="Arial Narrow" w:hAnsi="Arial Narrow"/>
          <w:i/>
        </w:rPr>
        <w:t>Figure 78</w:t>
      </w:r>
      <w:r>
        <w:rPr>
          <w:rFonts w:ascii="Arial Narrow" w:hAnsi="Arial Narrow"/>
          <w:i/>
        </w:rPr>
        <w:tab/>
      </w:r>
      <w:r w:rsidRPr="00B80FCF">
        <w:rPr>
          <w:rFonts w:ascii="Arial Narrow" w:hAnsi="Arial Narrow"/>
          <w:i/>
        </w:rPr>
        <w:t>Center object inheritance</w:t>
      </w:r>
    </w:p>
    <w:p w14:paraId="6D046831" w14:textId="77777777" w:rsidR="00B80FCF" w:rsidRDefault="00B80FCF" w:rsidP="00B80FCF">
      <w:pPr>
        <w:pStyle w:val="BodyText"/>
      </w:pPr>
    </w:p>
    <w:p w14:paraId="66266A79" w14:textId="77777777" w:rsidR="00B80FCF" w:rsidRDefault="00B80FCF" w:rsidP="00B80FCF">
      <w:pPr>
        <w:pStyle w:val="BodyText"/>
      </w:pPr>
    </w:p>
    <w:p w14:paraId="20DBC00A" w14:textId="2C7F6EDF" w:rsidR="00B80FCF" w:rsidRDefault="00B80FCF" w:rsidP="00B80FCF">
      <w:pPr>
        <w:pStyle w:val="BodyText"/>
      </w:pPr>
      <w:r w:rsidRPr="00B80FCF">
        <w:rPr>
          <w:rFonts w:ascii="Courier New" w:hAnsi="Courier New" w:cs="Courier New"/>
        </w:rPr>
        <w:t>JCCenter</w:t>
      </w:r>
      <w:r w:rsidRPr="00B80FCF">
        <w:t xml:space="preserve"> extends </w:t>
      </w:r>
      <w:r w:rsidRPr="00B80FCF">
        <w:rPr>
          <w:rFonts w:ascii="Courier New" w:hAnsi="Courier New" w:cs="Courier New"/>
        </w:rPr>
        <w:t>JComponent</w:t>
      </w:r>
      <w:r w:rsidRPr="00B80FCF">
        <w:t xml:space="preserve"> and implements </w:t>
      </w:r>
      <w:r w:rsidRPr="00B80FCF">
        <w:rPr>
          <w:rFonts w:ascii="Courier New" w:hAnsi="Courier New" w:cs="Courier New"/>
        </w:rPr>
        <w:t>Serializable</w:t>
      </w:r>
      <w:r w:rsidRPr="00B80FCF">
        <w:t>. It contains the properties and methods required to define the center of a circular gauge.</w:t>
      </w:r>
    </w:p>
    <w:p w14:paraId="7B22A310" w14:textId="77777777" w:rsidR="00B12B6E" w:rsidRDefault="00B12B6E">
      <w:pPr>
        <w:ind w:left="0"/>
        <w:rPr>
          <w:rFonts w:ascii="Arial Narrow" w:eastAsia="Arial" w:hAnsi="Arial Narrow" w:cs="Arial"/>
          <w:b/>
          <w:bCs/>
          <w:sz w:val="24"/>
          <w:szCs w:val="48"/>
        </w:rPr>
      </w:pPr>
      <w:r>
        <w:br w:type="page"/>
      </w:r>
    </w:p>
    <w:p w14:paraId="2FCD3455" w14:textId="44C6010A" w:rsidR="00B80FCF" w:rsidRDefault="00B80FCF" w:rsidP="00B80FCF">
      <w:pPr>
        <w:pStyle w:val="Heading2"/>
        <w:ind w:left="1584"/>
      </w:pPr>
      <w:bookmarkStart w:id="89" w:name="_Toc2345357"/>
      <w:r w:rsidRPr="00B80FCF">
        <w:lastRenderedPageBreak/>
        <w:t xml:space="preserve">10.2 </w:t>
      </w:r>
      <w:r>
        <w:tab/>
      </w:r>
      <w:r w:rsidRPr="00B80FCF">
        <w:t>Summary of Properties Used</w:t>
      </w:r>
      <w:bookmarkEnd w:id="89"/>
    </w:p>
    <w:p w14:paraId="71D4B014" w14:textId="77777777" w:rsidR="00B80FCF" w:rsidRDefault="00B80FCF" w:rsidP="00B80FCF">
      <w:pPr>
        <w:pStyle w:val="BodyText"/>
      </w:pPr>
    </w:p>
    <w:p w14:paraId="32D484D7" w14:textId="44F9D233" w:rsidR="00B80FCF" w:rsidRDefault="00B80FCF" w:rsidP="00B80FCF">
      <w:pPr>
        <w:pStyle w:val="BodyText"/>
      </w:pPr>
      <w:r>
        <w:t xml:space="preserve">The following table summarizes the properties (grouped where appropriate) used in this chapter and provides links to the associated procedures. For a list of all the properties and methods available for text components, see the </w:t>
      </w:r>
      <w:r>
        <w:rPr>
          <w:i/>
          <w:iCs/>
        </w:rPr>
        <w:t>API documentation</w:t>
      </w:r>
      <w:r>
        <w:t>.</w:t>
      </w:r>
    </w:p>
    <w:p w14:paraId="3F01C838" w14:textId="426ADB8B" w:rsidR="00B80FCF" w:rsidRDefault="00B80FCF" w:rsidP="00B80FCF">
      <w:pPr>
        <w:pStyle w:val="BodyText"/>
      </w:pPr>
    </w:p>
    <w:p w14:paraId="18753D1D" w14:textId="2ED7B20E" w:rsidR="00B80FCF" w:rsidRDefault="00B80FCF" w:rsidP="00B80FCF">
      <w:pPr>
        <w:pStyle w:val="BodyText"/>
      </w:pPr>
      <w:r w:rsidRPr="00B80FCF">
        <w:rPr>
          <w:noProof/>
        </w:rPr>
        <w:drawing>
          <wp:inline distT="0" distB="0" distL="0" distR="0" wp14:anchorId="39D7E920" wp14:editId="2067DF4E">
            <wp:extent cx="4162425" cy="851405"/>
            <wp:effectExtent l="0" t="0" r="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4730" cy="858013"/>
                    </a:xfrm>
                    <a:prstGeom prst="rect">
                      <a:avLst/>
                    </a:prstGeom>
                    <a:noFill/>
                    <a:ln>
                      <a:noFill/>
                    </a:ln>
                  </pic:spPr>
                </pic:pic>
              </a:graphicData>
            </a:graphic>
          </wp:inline>
        </w:drawing>
      </w:r>
    </w:p>
    <w:p w14:paraId="23D69E20" w14:textId="633BBB66" w:rsidR="00B80FCF" w:rsidRDefault="00B80FCF" w:rsidP="00B80FCF">
      <w:pPr>
        <w:pStyle w:val="Heading2"/>
        <w:ind w:left="1584"/>
      </w:pPr>
      <w:bookmarkStart w:id="90" w:name="_Toc2345358"/>
      <w:r w:rsidRPr="00B80FCF">
        <w:t xml:space="preserve">10.3 </w:t>
      </w:r>
      <w:r>
        <w:tab/>
      </w:r>
      <w:r w:rsidRPr="00B80FCF">
        <w:t>Defining the Center</w:t>
      </w:r>
      <w:bookmarkEnd w:id="90"/>
    </w:p>
    <w:p w14:paraId="05913424" w14:textId="35245241" w:rsidR="00B80FCF" w:rsidRDefault="00B80FCF" w:rsidP="00B80FCF">
      <w:pPr>
        <w:pStyle w:val="BodyText"/>
      </w:pPr>
      <w:r w:rsidRPr="00B80FCF">
        <w:t>This section describes how to access the default center object and how to create a new center object.</w:t>
      </w:r>
    </w:p>
    <w:p w14:paraId="4D744E6C" w14:textId="43680A88" w:rsidR="00B80FCF" w:rsidRDefault="00B80FCF" w:rsidP="00B80FCF">
      <w:pPr>
        <w:pStyle w:val="Heading3"/>
        <w:ind w:left="1440"/>
      </w:pPr>
      <w:r w:rsidRPr="00B80FCF">
        <w:t>10.3.1</w:t>
      </w:r>
      <w:r>
        <w:tab/>
      </w:r>
      <w:r w:rsidRPr="00B80FCF">
        <w:t>Accessing the Preconstructed Center Object</w:t>
      </w:r>
    </w:p>
    <w:p w14:paraId="72D9FFCF" w14:textId="77777777" w:rsidR="00B80FCF" w:rsidRDefault="00B80FCF" w:rsidP="00B80FCF">
      <w:pPr>
        <w:pStyle w:val="BodyText"/>
      </w:pPr>
    </w:p>
    <w:p w14:paraId="7274C61B" w14:textId="3A6C9697" w:rsidR="00B80FCF" w:rsidRPr="00B80FCF" w:rsidRDefault="00B80FCF" w:rsidP="00B80FCF">
      <w:pPr>
        <w:pStyle w:val="BodyText"/>
      </w:pPr>
      <w:r w:rsidRPr="00B80FCF">
        <w:t xml:space="preserve">If you created your gauge using the no-arguments circular gauge constructor, you already have a center object associated with the scale. The following example shows how to access the center. </w:t>
      </w:r>
    </w:p>
    <w:p w14:paraId="04E0EAE1" w14:textId="77777777" w:rsidR="00B80FCF" w:rsidRPr="00B80FCF" w:rsidRDefault="00B80FCF" w:rsidP="00B80FCF">
      <w:pPr>
        <w:pStyle w:val="BodyText"/>
      </w:pPr>
    </w:p>
    <w:p w14:paraId="439F70F6" w14:textId="77777777" w:rsidR="00B80FCF" w:rsidRPr="00B80FCF" w:rsidRDefault="00B80FCF" w:rsidP="00B80FCF">
      <w:pPr>
        <w:pStyle w:val="BodyText"/>
        <w:ind w:left="2448"/>
        <w:rPr>
          <w:rFonts w:ascii="Courier New" w:hAnsi="Courier New" w:cs="Courier New"/>
        </w:rPr>
      </w:pPr>
      <w:r w:rsidRPr="00B80FCF">
        <w:rPr>
          <w:rStyle w:val="SC162932"/>
          <w:rFonts w:ascii="Courier New" w:hAnsi="Courier New" w:cs="Courier New"/>
          <w:color w:val="auto"/>
          <w:sz w:val="18"/>
          <w:szCs w:val="18"/>
        </w:rPr>
        <w:t>// Access the default center object</w:t>
      </w:r>
    </w:p>
    <w:p w14:paraId="0968E8A3" w14:textId="60050E2E" w:rsidR="00B80FCF" w:rsidRDefault="00B80FCF" w:rsidP="00B80FCF">
      <w:pPr>
        <w:pStyle w:val="BodyText"/>
        <w:ind w:left="2448"/>
        <w:rPr>
          <w:rStyle w:val="SC162932"/>
          <w:rFonts w:ascii="Courier New" w:hAnsi="Courier New" w:cs="Courier New"/>
          <w:color w:val="auto"/>
          <w:sz w:val="18"/>
          <w:szCs w:val="18"/>
        </w:rPr>
      </w:pPr>
      <w:r w:rsidRPr="00B80FCF">
        <w:rPr>
          <w:rStyle w:val="SC162932"/>
          <w:rFonts w:ascii="Courier New" w:hAnsi="Courier New" w:cs="Courier New"/>
          <w:color w:val="auto"/>
          <w:sz w:val="18"/>
          <w:szCs w:val="18"/>
        </w:rPr>
        <w:t>JCCenter center = myGauge.getCenter();</w:t>
      </w:r>
    </w:p>
    <w:p w14:paraId="2D6AE226" w14:textId="77777777" w:rsidR="00B80FCF" w:rsidRDefault="00B80FCF" w:rsidP="00B80FCF">
      <w:pPr>
        <w:pStyle w:val="BodyText"/>
      </w:pPr>
    </w:p>
    <w:p w14:paraId="3CFDF78B" w14:textId="0707D7B2" w:rsidR="00B80FCF" w:rsidRDefault="00B80FCF" w:rsidP="00B80FCF">
      <w:pPr>
        <w:pStyle w:val="BodyText"/>
      </w:pPr>
      <w:r w:rsidRPr="00B80FCF">
        <w:t>The center object has default values for all properties. You can change the value of any of the properties. For more information, see Section 10.4, “</w:t>
      </w:r>
      <w:r w:rsidRPr="00B80FCF">
        <w:rPr>
          <w:color w:val="0000FF"/>
        </w:rPr>
        <w:t>Configuring the Center</w:t>
      </w:r>
      <w:r w:rsidRPr="00B80FCF">
        <w:t>,” on page 149.</w:t>
      </w:r>
    </w:p>
    <w:p w14:paraId="52EA6D47" w14:textId="7B1074C7" w:rsidR="00B80FCF" w:rsidRDefault="00B80FCF" w:rsidP="00B80FCF">
      <w:pPr>
        <w:pStyle w:val="Heading3"/>
        <w:ind w:left="1440"/>
      </w:pPr>
      <w:r w:rsidRPr="00B80FCF">
        <w:t>10.3.2</w:t>
      </w:r>
      <w:r>
        <w:tab/>
      </w:r>
      <w:r w:rsidRPr="00B80FCF">
        <w:t>Constructing a JCCenter Object</w:t>
      </w:r>
    </w:p>
    <w:p w14:paraId="5A1A6117" w14:textId="77777777" w:rsidR="005449C9" w:rsidRDefault="005449C9" w:rsidP="005449C9">
      <w:pPr>
        <w:pStyle w:val="BodyText"/>
      </w:pPr>
    </w:p>
    <w:p w14:paraId="21DD8F23" w14:textId="5057F9E3" w:rsidR="005449C9" w:rsidRPr="005449C9" w:rsidRDefault="005449C9" w:rsidP="005449C9">
      <w:pPr>
        <w:pStyle w:val="BodyText"/>
      </w:pPr>
      <w:r w:rsidRPr="005449C9">
        <w:t xml:space="preserve">If your gauge does not have a center object, you can create one using the </w:t>
      </w:r>
      <w:r w:rsidRPr="005449C9">
        <w:rPr>
          <w:rFonts w:ascii="Courier New" w:hAnsi="Courier New" w:cs="Courier New"/>
        </w:rPr>
        <w:t>JCCenter</w:t>
      </w:r>
      <w:r w:rsidRPr="005449C9">
        <w:t xml:space="preserve"> constructor. The constructor requires the </w:t>
      </w:r>
      <w:r w:rsidRPr="005449C9">
        <w:rPr>
          <w:rFonts w:ascii="Courier New" w:hAnsi="Courier New" w:cs="Courier New"/>
        </w:rPr>
        <w:t>scale</w:t>
      </w:r>
      <w:r w:rsidRPr="005449C9">
        <w:t xml:space="preserve"> parameter, that is, it needs to know its parent scale. All other properties are assumed to be default values. </w:t>
      </w:r>
    </w:p>
    <w:p w14:paraId="4BC8FBBE" w14:textId="77777777" w:rsidR="005449C9" w:rsidRPr="005449C9" w:rsidRDefault="005449C9" w:rsidP="005449C9">
      <w:pPr>
        <w:pStyle w:val="BodyText"/>
      </w:pPr>
    </w:p>
    <w:p w14:paraId="786E938B"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 Get the scale for the circular gauge "myGauge"</w:t>
      </w:r>
    </w:p>
    <w:p w14:paraId="451F2E70"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JCAbstractScale scale = myGauge.getScale();</w:t>
      </w:r>
    </w:p>
    <w:p w14:paraId="473D94C1" w14:textId="77777777" w:rsidR="005449C9" w:rsidRPr="005449C9" w:rsidRDefault="005449C9" w:rsidP="005449C9">
      <w:pPr>
        <w:pStyle w:val="BodyText"/>
        <w:ind w:left="2448"/>
        <w:rPr>
          <w:rStyle w:val="SC162932"/>
          <w:rFonts w:ascii="Courier New" w:hAnsi="Courier New" w:cs="Courier New"/>
          <w:color w:val="auto"/>
          <w:sz w:val="18"/>
          <w:szCs w:val="18"/>
        </w:rPr>
      </w:pPr>
    </w:p>
    <w:p w14:paraId="58454ABD" w14:textId="6AF800A4"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 Create the center object and associate it with the scale</w:t>
      </w:r>
    </w:p>
    <w:p w14:paraId="415CFD50" w14:textId="7108EAD0" w:rsidR="005449C9" w:rsidRDefault="005449C9" w:rsidP="005449C9">
      <w:pPr>
        <w:pStyle w:val="BodyText"/>
        <w:ind w:left="2448"/>
        <w:rPr>
          <w:rStyle w:val="SC162932"/>
          <w:rFonts w:ascii="Courier New" w:hAnsi="Courier New" w:cs="Courier New"/>
          <w:color w:val="auto"/>
          <w:sz w:val="18"/>
          <w:szCs w:val="18"/>
        </w:rPr>
      </w:pPr>
      <w:r w:rsidRPr="005449C9">
        <w:rPr>
          <w:rStyle w:val="SC162932"/>
          <w:rFonts w:ascii="Courier New" w:hAnsi="Courier New" w:cs="Courier New"/>
          <w:color w:val="auto"/>
          <w:sz w:val="18"/>
          <w:szCs w:val="18"/>
        </w:rPr>
        <w:t>JCCenter center = new JCCenter(scale);</w:t>
      </w:r>
    </w:p>
    <w:p w14:paraId="5BB15111" w14:textId="77777777" w:rsidR="005449C9" w:rsidRDefault="005449C9" w:rsidP="005449C9">
      <w:pPr>
        <w:pStyle w:val="BodyText"/>
      </w:pPr>
    </w:p>
    <w:p w14:paraId="0A57D808" w14:textId="542D9B76" w:rsidR="005449C9" w:rsidRPr="005449C9" w:rsidRDefault="005449C9" w:rsidP="005449C9">
      <w:pPr>
        <w:pStyle w:val="BodyText"/>
        <w:rPr>
          <w:rFonts w:ascii="Courier New" w:hAnsi="Courier New" w:cs="Courier New"/>
        </w:rPr>
      </w:pPr>
      <w:r w:rsidRPr="005449C9">
        <w:t xml:space="preserve">If you want to change the default values, you can use one of the other constructors provided. The following example shows how to create a object as a colored disc. </w:t>
      </w:r>
    </w:p>
    <w:p w14:paraId="67077010" w14:textId="77777777" w:rsidR="005449C9" w:rsidRPr="005449C9" w:rsidRDefault="005449C9" w:rsidP="005449C9">
      <w:pPr>
        <w:pStyle w:val="BodyText"/>
      </w:pPr>
    </w:p>
    <w:p w14:paraId="64DE15BC" w14:textId="77777777" w:rsidR="005449C9" w:rsidRDefault="005449C9">
      <w:pPr>
        <w:ind w:left="0"/>
        <w:rPr>
          <w:rStyle w:val="SC162932"/>
          <w:rFonts w:ascii="Times New Roman" w:hAnsi="Times New Roman" w:cs="Times New Roman"/>
          <w:color w:val="auto"/>
          <w:sz w:val="18"/>
          <w:szCs w:val="18"/>
        </w:rPr>
      </w:pPr>
      <w:r>
        <w:rPr>
          <w:rStyle w:val="SC162932"/>
          <w:rFonts w:ascii="Times New Roman" w:hAnsi="Times New Roman" w:cs="Times New Roman"/>
          <w:color w:val="auto"/>
          <w:sz w:val="18"/>
          <w:szCs w:val="18"/>
        </w:rPr>
        <w:br w:type="page"/>
      </w:r>
    </w:p>
    <w:p w14:paraId="236308C1" w14:textId="74B1D24F"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lastRenderedPageBreak/>
        <w:t>// Create the center object and set the color and radius</w:t>
      </w:r>
    </w:p>
    <w:p w14:paraId="2953A004"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JCCenter center = new JCCenter(</w:t>
      </w:r>
    </w:p>
    <w:p w14:paraId="082E935F" w14:textId="1ADCF7AD" w:rsidR="005449C9" w:rsidRPr="005449C9" w:rsidRDefault="005449C9" w:rsidP="005449C9">
      <w:pPr>
        <w:pStyle w:val="BodyText"/>
        <w:ind w:left="3600"/>
        <w:rPr>
          <w:rFonts w:ascii="Courier New" w:hAnsi="Courier New" w:cs="Courier New"/>
        </w:rPr>
      </w:pPr>
      <w:r w:rsidRPr="005449C9">
        <w:rPr>
          <w:rStyle w:val="SC162932"/>
          <w:rFonts w:ascii="Courier New" w:hAnsi="Courier New" w:cs="Courier New"/>
          <w:color w:val="auto"/>
          <w:sz w:val="18"/>
          <w:szCs w:val="18"/>
        </w:rPr>
        <w:t>scale,</w:t>
      </w:r>
      <w:r>
        <w:rPr>
          <w:rStyle w:val="SC162932"/>
          <w:rFonts w:ascii="Courier New" w:hAnsi="Courier New" w:cs="Courier New"/>
          <w:color w:val="auto"/>
          <w:sz w:val="18"/>
          <w:szCs w:val="18"/>
        </w:rPr>
        <w:tab/>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the parent scale</w:t>
      </w:r>
    </w:p>
    <w:p w14:paraId="7DD855C9" w14:textId="2A16563B" w:rsidR="005449C9" w:rsidRPr="005449C9" w:rsidRDefault="005449C9" w:rsidP="005449C9">
      <w:pPr>
        <w:pStyle w:val="BodyText"/>
        <w:ind w:left="3600"/>
        <w:rPr>
          <w:rFonts w:ascii="Courier New" w:hAnsi="Courier New" w:cs="Courier New"/>
        </w:rPr>
      </w:pPr>
      <w:r w:rsidRPr="005449C9">
        <w:rPr>
          <w:rStyle w:val="SC162932"/>
          <w:rFonts w:ascii="Courier New" w:hAnsi="Courier New" w:cs="Courier New"/>
          <w:color w:val="auto"/>
          <w:sz w:val="18"/>
          <w:szCs w:val="18"/>
        </w:rPr>
        <w:t>Color.black,</w:t>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background color</w:t>
      </w:r>
    </w:p>
    <w:p w14:paraId="6F5FFBA6" w14:textId="5A07677A" w:rsidR="005449C9" w:rsidRPr="005449C9" w:rsidRDefault="005449C9" w:rsidP="005449C9">
      <w:pPr>
        <w:pStyle w:val="BodyText"/>
        <w:ind w:left="3600"/>
        <w:rPr>
          <w:rFonts w:ascii="Courier New" w:hAnsi="Courier New" w:cs="Courier New"/>
        </w:rPr>
      </w:pPr>
      <w:r w:rsidRPr="005449C9">
        <w:rPr>
          <w:rStyle w:val="SC162932"/>
          <w:rFonts w:ascii="Courier New" w:hAnsi="Courier New" w:cs="Courier New"/>
          <w:color w:val="auto"/>
          <w:sz w:val="18"/>
          <w:szCs w:val="18"/>
        </w:rPr>
        <w:t>0.1);</w:t>
      </w:r>
      <w:r>
        <w:rPr>
          <w:rStyle w:val="SC162932"/>
          <w:rFonts w:ascii="Courier New" w:hAnsi="Courier New" w:cs="Courier New"/>
          <w:color w:val="auto"/>
          <w:sz w:val="18"/>
          <w:szCs w:val="18"/>
        </w:rPr>
        <w:tab/>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xml:space="preserve">// radius expressed as a </w:t>
      </w:r>
    </w:p>
    <w:p w14:paraId="7E2522AD" w14:textId="69198E6E" w:rsidR="005449C9" w:rsidRDefault="005449C9" w:rsidP="005449C9">
      <w:pPr>
        <w:pStyle w:val="BodyText"/>
        <w:ind w:left="4320" w:firstLine="720"/>
        <w:rPr>
          <w:rStyle w:val="SC162932"/>
          <w:rFonts w:ascii="Courier New" w:hAnsi="Courier New" w:cs="Courier New"/>
          <w:color w:val="auto"/>
          <w:sz w:val="18"/>
          <w:szCs w:val="18"/>
        </w:rPr>
      </w:pPr>
      <w:r w:rsidRPr="005449C9">
        <w:rPr>
          <w:rStyle w:val="SC162932"/>
          <w:rFonts w:ascii="Courier New" w:hAnsi="Courier New" w:cs="Courier New"/>
          <w:color w:val="auto"/>
          <w:sz w:val="18"/>
          <w:szCs w:val="18"/>
        </w:rPr>
        <w:t>fraction of the scale radius</w:t>
      </w:r>
    </w:p>
    <w:p w14:paraId="28C1104E" w14:textId="77777777" w:rsidR="005449C9" w:rsidRDefault="005449C9" w:rsidP="005449C9">
      <w:pPr>
        <w:pStyle w:val="BodyText"/>
      </w:pPr>
    </w:p>
    <w:p w14:paraId="72DD04C1" w14:textId="148761D6" w:rsidR="005449C9" w:rsidRPr="005449C9" w:rsidRDefault="005449C9" w:rsidP="005449C9">
      <w:pPr>
        <w:pStyle w:val="BodyText"/>
      </w:pPr>
      <w:r w:rsidRPr="005449C9">
        <w:t xml:space="preserve">The following example shows how to create a </w:t>
      </w:r>
      <w:r w:rsidRPr="005449C9">
        <w:rPr>
          <w:rFonts w:ascii="Courier New" w:hAnsi="Courier New" w:cs="Courier New"/>
        </w:rPr>
        <w:t>JCCenter</w:t>
      </w:r>
      <w:r w:rsidRPr="005449C9">
        <w:t xml:space="preserve"> object with a background image. </w:t>
      </w:r>
    </w:p>
    <w:p w14:paraId="240C5BAC" w14:textId="77777777" w:rsidR="005449C9" w:rsidRPr="005449C9" w:rsidRDefault="005449C9" w:rsidP="005449C9">
      <w:pPr>
        <w:pStyle w:val="BodyText"/>
      </w:pPr>
    </w:p>
    <w:p w14:paraId="09259D32"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 Create the center object and specify an image</w:t>
      </w:r>
    </w:p>
    <w:p w14:paraId="030C3420"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Image image = Toolkit.getDefaultToolkit().getImage("stopwatch.gif");</w:t>
      </w:r>
    </w:p>
    <w:p w14:paraId="06386281" w14:textId="77777777" w:rsidR="005449C9" w:rsidRPr="005449C9" w:rsidRDefault="005449C9" w:rsidP="005449C9">
      <w:pPr>
        <w:pStyle w:val="BodyText"/>
        <w:ind w:left="2448"/>
        <w:rPr>
          <w:rFonts w:ascii="Courier New" w:hAnsi="Courier New" w:cs="Courier New"/>
        </w:rPr>
      </w:pPr>
      <w:r w:rsidRPr="005449C9">
        <w:rPr>
          <w:rStyle w:val="SC162932"/>
          <w:rFonts w:ascii="Courier New" w:hAnsi="Courier New" w:cs="Courier New"/>
          <w:color w:val="auto"/>
          <w:sz w:val="18"/>
          <w:szCs w:val="18"/>
        </w:rPr>
        <w:t>JCCenter center = new JCCenter(</w:t>
      </w:r>
    </w:p>
    <w:p w14:paraId="3C27AF28" w14:textId="78093208" w:rsidR="005449C9" w:rsidRPr="005449C9" w:rsidRDefault="005449C9" w:rsidP="005449C9">
      <w:pPr>
        <w:pStyle w:val="BodyText"/>
        <w:ind w:left="3600"/>
        <w:rPr>
          <w:rFonts w:ascii="Courier New" w:hAnsi="Courier New" w:cs="Courier New"/>
        </w:rPr>
      </w:pPr>
      <w:r w:rsidRPr="005449C9">
        <w:rPr>
          <w:rStyle w:val="SC162932"/>
          <w:rFonts w:ascii="Courier New" w:hAnsi="Courier New" w:cs="Courier New"/>
          <w:color w:val="auto"/>
          <w:sz w:val="18"/>
          <w:szCs w:val="18"/>
        </w:rPr>
        <w:t>scale,</w:t>
      </w:r>
      <w:r>
        <w:rPr>
          <w:rStyle w:val="SC162932"/>
          <w:rFonts w:ascii="Courier New" w:hAnsi="Courier New" w:cs="Courier New"/>
          <w:color w:val="auto"/>
          <w:sz w:val="18"/>
          <w:szCs w:val="18"/>
        </w:rPr>
        <w:tab/>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the parent scale</w:t>
      </w:r>
    </w:p>
    <w:p w14:paraId="59775628" w14:textId="13D1674D" w:rsidR="005449C9" w:rsidRPr="005449C9" w:rsidRDefault="005449C9" w:rsidP="005449C9">
      <w:pPr>
        <w:pStyle w:val="BodyText"/>
        <w:ind w:left="3600"/>
        <w:rPr>
          <w:rFonts w:ascii="Courier New" w:hAnsi="Courier New" w:cs="Courier New"/>
        </w:rPr>
      </w:pPr>
      <w:r w:rsidRPr="005449C9">
        <w:rPr>
          <w:rStyle w:val="SC162932"/>
          <w:rFonts w:ascii="Courier New" w:hAnsi="Courier New" w:cs="Courier New"/>
          <w:color w:val="auto"/>
          <w:sz w:val="18"/>
          <w:szCs w:val="18"/>
        </w:rPr>
        <w:t>Color.black,</w:t>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background color</w:t>
      </w:r>
    </w:p>
    <w:p w14:paraId="147A0D5F" w14:textId="0A6BB477" w:rsidR="005449C9" w:rsidRDefault="005449C9" w:rsidP="005449C9">
      <w:pPr>
        <w:pStyle w:val="BodyText"/>
        <w:ind w:left="3600"/>
        <w:rPr>
          <w:rStyle w:val="SC162932"/>
          <w:rFonts w:ascii="Courier New" w:hAnsi="Courier New" w:cs="Courier New"/>
          <w:color w:val="auto"/>
          <w:sz w:val="18"/>
          <w:szCs w:val="18"/>
        </w:rPr>
      </w:pPr>
      <w:r w:rsidRPr="005449C9">
        <w:rPr>
          <w:rStyle w:val="SC162932"/>
          <w:rFonts w:ascii="Courier New" w:hAnsi="Courier New" w:cs="Courier New"/>
          <w:color w:val="auto"/>
          <w:sz w:val="18"/>
          <w:szCs w:val="18"/>
        </w:rPr>
        <w:t xml:space="preserve">image); </w:t>
      </w:r>
      <w:r>
        <w:rPr>
          <w:rStyle w:val="SC162932"/>
          <w:rFonts w:ascii="Courier New" w:hAnsi="Courier New" w:cs="Courier New"/>
          <w:color w:val="auto"/>
          <w:sz w:val="18"/>
          <w:szCs w:val="18"/>
        </w:rPr>
        <w:tab/>
      </w:r>
      <w:r w:rsidRPr="005449C9">
        <w:rPr>
          <w:rStyle w:val="SC162932"/>
          <w:rFonts w:ascii="Courier New" w:hAnsi="Courier New" w:cs="Courier New"/>
          <w:color w:val="auto"/>
          <w:sz w:val="18"/>
          <w:szCs w:val="18"/>
        </w:rPr>
        <w:t>// the image to use in the center</w:t>
      </w:r>
    </w:p>
    <w:p w14:paraId="14BC00BC" w14:textId="77777777" w:rsidR="00E47B40" w:rsidRDefault="00E47B40" w:rsidP="00E47B40">
      <w:pPr>
        <w:pStyle w:val="BodyText"/>
      </w:pPr>
    </w:p>
    <w:p w14:paraId="79403419" w14:textId="6C44569F" w:rsidR="00E47B40" w:rsidRPr="00E47B40" w:rsidRDefault="00E47B40" w:rsidP="00E47B40">
      <w:pPr>
        <w:pStyle w:val="BodyText"/>
      </w:pPr>
      <w:r w:rsidRPr="00E47B40">
        <w:t xml:space="preserve">When you create a new </w:t>
      </w:r>
      <w:r w:rsidRPr="00E47B40">
        <w:rPr>
          <w:rFonts w:ascii="Courier New" w:hAnsi="Courier New" w:cs="Courier New"/>
        </w:rPr>
        <w:t>JCCenter</w:t>
      </w:r>
      <w:r w:rsidRPr="00E47B40">
        <w:t xml:space="preserve"> object, you need to set it as the center of your gauge. </w:t>
      </w:r>
    </w:p>
    <w:p w14:paraId="2F1B90A1" w14:textId="77777777" w:rsidR="00E47B40" w:rsidRPr="00E47B40" w:rsidRDefault="00E47B40" w:rsidP="00E47B40">
      <w:pPr>
        <w:pStyle w:val="BodyText"/>
      </w:pPr>
    </w:p>
    <w:p w14:paraId="4F88398B" w14:textId="77777777" w:rsidR="00E47B40" w:rsidRPr="00E47B40" w:rsidRDefault="00E47B40" w:rsidP="00E47B40">
      <w:pPr>
        <w:pStyle w:val="BodyText"/>
        <w:ind w:left="2448"/>
        <w:rPr>
          <w:rFonts w:ascii="Courier New" w:hAnsi="Courier New" w:cs="Courier New"/>
        </w:rPr>
      </w:pPr>
      <w:r w:rsidRPr="00E47B40">
        <w:rPr>
          <w:rStyle w:val="SC162932"/>
          <w:rFonts w:ascii="Courier New" w:hAnsi="Courier New" w:cs="Courier New"/>
          <w:color w:val="auto"/>
          <w:sz w:val="18"/>
          <w:szCs w:val="18"/>
        </w:rPr>
        <w:t>// Set the object as the center of the gauge</w:t>
      </w:r>
    </w:p>
    <w:p w14:paraId="60F6F1CD" w14:textId="32301CC3" w:rsidR="00E47B40" w:rsidRDefault="00E47B40" w:rsidP="00E47B40">
      <w:pPr>
        <w:pStyle w:val="BodyText"/>
        <w:ind w:left="2448"/>
        <w:rPr>
          <w:rStyle w:val="SC162932"/>
          <w:rFonts w:ascii="Courier New" w:hAnsi="Courier New" w:cs="Courier New"/>
          <w:color w:val="auto"/>
          <w:sz w:val="18"/>
          <w:szCs w:val="18"/>
        </w:rPr>
      </w:pPr>
      <w:r w:rsidRPr="00E47B40">
        <w:rPr>
          <w:rStyle w:val="SC162932"/>
          <w:rFonts w:ascii="Courier New" w:hAnsi="Courier New" w:cs="Courier New"/>
          <w:color w:val="auto"/>
          <w:sz w:val="18"/>
          <w:szCs w:val="18"/>
        </w:rPr>
        <w:t>myGauge.setCenter(center);</w:t>
      </w:r>
    </w:p>
    <w:p w14:paraId="7ACC3216" w14:textId="03CCA942" w:rsidR="00E47B40" w:rsidRDefault="00E47B40" w:rsidP="00E47B40">
      <w:pPr>
        <w:pStyle w:val="Heading2"/>
        <w:ind w:left="1584"/>
      </w:pPr>
      <w:bookmarkStart w:id="91" w:name="_Toc2345359"/>
      <w:r w:rsidRPr="00E47B40">
        <w:t xml:space="preserve">10.4 </w:t>
      </w:r>
      <w:r>
        <w:tab/>
      </w:r>
      <w:r w:rsidRPr="00E47B40">
        <w:t>Configuring the Center</w:t>
      </w:r>
      <w:bookmarkEnd w:id="91"/>
    </w:p>
    <w:p w14:paraId="48F42416" w14:textId="77777777" w:rsidR="00E47B40" w:rsidRDefault="00E47B40" w:rsidP="00E47B40">
      <w:pPr>
        <w:pStyle w:val="BodyText"/>
      </w:pPr>
    </w:p>
    <w:p w14:paraId="5D860824" w14:textId="23D7F4FC" w:rsidR="00E47B40" w:rsidRDefault="00E47B40" w:rsidP="00E47B40">
      <w:pPr>
        <w:pStyle w:val="BodyText"/>
      </w:pPr>
      <w:r w:rsidRPr="00E47B40">
        <w:t>After a center has been created, you can change the background color and radius used for the center object. You can also choose to add a background image for the center.</w:t>
      </w:r>
    </w:p>
    <w:p w14:paraId="2EDE292F" w14:textId="00C31309" w:rsidR="00E47B40" w:rsidRDefault="00E47B40" w:rsidP="00E47B40">
      <w:pPr>
        <w:pStyle w:val="Heading3"/>
        <w:ind w:left="1440"/>
      </w:pPr>
      <w:r w:rsidRPr="00E47B40">
        <w:t>10.4.1</w:t>
      </w:r>
      <w:r>
        <w:tab/>
      </w:r>
      <w:r w:rsidRPr="00E47B40">
        <w:t>Set</w:t>
      </w:r>
      <w:r>
        <w:t>ting the Center Radius</w:t>
      </w:r>
    </w:p>
    <w:p w14:paraId="11890C9C" w14:textId="77777777" w:rsidR="00E47B40" w:rsidRDefault="00E47B40" w:rsidP="00E47B40">
      <w:pPr>
        <w:pStyle w:val="BodyText"/>
      </w:pPr>
    </w:p>
    <w:p w14:paraId="60D43B3B" w14:textId="7A906BEB" w:rsidR="00E47B40" w:rsidRPr="00E47B40" w:rsidRDefault="00E47B40" w:rsidP="00E47B40">
      <w:pPr>
        <w:pStyle w:val="BodyText"/>
      </w:pPr>
      <w:r w:rsidRPr="00E47B40">
        <w:t xml:space="preserve">The size of the center object is controlled by the </w:t>
      </w:r>
      <w:r w:rsidRPr="00E47B40">
        <w:rPr>
          <w:rFonts w:ascii="Courier New" w:hAnsi="Courier New" w:cs="Courier New"/>
        </w:rPr>
        <w:t>radius</w:t>
      </w:r>
      <w:r w:rsidRPr="00E47B40">
        <w:t xml:space="preserve"> property. To change the radius, set the </w:t>
      </w:r>
      <w:r w:rsidRPr="00E47B40">
        <w:rPr>
          <w:rFonts w:ascii="Courier New" w:hAnsi="Courier New" w:cs="Courier New"/>
        </w:rPr>
        <w:t>radius</w:t>
      </w:r>
      <w:r w:rsidRPr="00E47B40">
        <w:t xml:space="preserve"> property to a new </w:t>
      </w:r>
      <w:r w:rsidRPr="00E47B40">
        <w:rPr>
          <w:rFonts w:ascii="Courier New" w:hAnsi="Courier New" w:cs="Courier New"/>
        </w:rPr>
        <w:t>double</w:t>
      </w:r>
      <w:r w:rsidRPr="00E47B40">
        <w:t xml:space="preserve"> value. The value needs to be expressed as a decimal fraction of the scale’s radius. Using a fraction allows the center to retain its size proportionate to the scale when the gauge is resized. For example, if you want the center radius to be one-fifth the size of the scale radius, you would set the value as 0.2. </w:t>
      </w:r>
    </w:p>
    <w:p w14:paraId="48F12EA9" w14:textId="77777777" w:rsidR="00E47B40" w:rsidRPr="00E47B40" w:rsidRDefault="00E47B40" w:rsidP="00E47B40">
      <w:pPr>
        <w:pStyle w:val="BodyText"/>
      </w:pPr>
    </w:p>
    <w:p w14:paraId="6797D645" w14:textId="77777777" w:rsidR="00E47B40" w:rsidRPr="00E47B40" w:rsidRDefault="00E47B40" w:rsidP="00E47B40">
      <w:pPr>
        <w:pStyle w:val="BodyText"/>
        <w:ind w:left="2448"/>
        <w:rPr>
          <w:rFonts w:ascii="Courier New" w:hAnsi="Courier New" w:cs="Courier New"/>
        </w:rPr>
      </w:pPr>
      <w:r w:rsidRPr="00E47B40">
        <w:rPr>
          <w:rStyle w:val="SC162932"/>
          <w:rFonts w:ascii="Courier New" w:hAnsi="Courier New" w:cs="Courier New"/>
          <w:color w:val="auto"/>
          <w:sz w:val="18"/>
          <w:szCs w:val="18"/>
        </w:rPr>
        <w:t>// Set the center radius to be one-fifth of the scale radius</w:t>
      </w:r>
    </w:p>
    <w:p w14:paraId="56BDF757" w14:textId="3A223785" w:rsidR="00E47B40" w:rsidRDefault="00E47B40" w:rsidP="00E47B40">
      <w:pPr>
        <w:pStyle w:val="BodyText"/>
        <w:ind w:left="2448"/>
        <w:rPr>
          <w:rStyle w:val="SC162932"/>
          <w:rFonts w:ascii="Courier New" w:hAnsi="Courier New" w:cs="Courier New"/>
          <w:color w:val="auto"/>
          <w:sz w:val="18"/>
          <w:szCs w:val="18"/>
        </w:rPr>
      </w:pPr>
      <w:r w:rsidRPr="00E47B40">
        <w:rPr>
          <w:rStyle w:val="SC162932"/>
          <w:rFonts w:ascii="Courier New" w:hAnsi="Courier New" w:cs="Courier New"/>
          <w:color w:val="auto"/>
          <w:sz w:val="18"/>
          <w:szCs w:val="18"/>
        </w:rPr>
        <w:t>myGauge.getCenter().setRadius(0.2);</w:t>
      </w:r>
    </w:p>
    <w:p w14:paraId="0163BF77" w14:textId="77777777" w:rsidR="00E47B40" w:rsidRDefault="00E47B40" w:rsidP="00E47B40">
      <w:pPr>
        <w:pStyle w:val="BodyText"/>
      </w:pPr>
    </w:p>
    <w:p w14:paraId="4DB8C195" w14:textId="63AB2647" w:rsidR="00E47B40" w:rsidRDefault="00E47B40" w:rsidP="00E47B40">
      <w:pPr>
        <w:pStyle w:val="BodyText"/>
      </w:pPr>
      <w:r w:rsidRPr="00E47B40">
        <w:t xml:space="preserve">Recall that, if you are not using an image, you can also specify the radius in the </w:t>
      </w:r>
      <w:r w:rsidRPr="00E47B40">
        <w:rPr>
          <w:rFonts w:ascii="Courier New" w:hAnsi="Courier New" w:cs="Courier New"/>
        </w:rPr>
        <w:t>JCCenter</w:t>
      </w:r>
      <w:r w:rsidRPr="00E47B40">
        <w:t xml:space="preserve"> constructor. For more information, see Section 10.3.2, “</w:t>
      </w:r>
      <w:r w:rsidRPr="00E47B40">
        <w:rPr>
          <w:color w:val="0000FF"/>
        </w:rPr>
        <w:t>Constructing a JCCenter Object</w:t>
      </w:r>
      <w:r w:rsidRPr="00E47B40">
        <w:t>,” on page 148.</w:t>
      </w:r>
    </w:p>
    <w:p w14:paraId="37E86209" w14:textId="6905D0DA" w:rsidR="0086076E" w:rsidRDefault="0086076E">
      <w:pPr>
        <w:ind w:left="0"/>
        <w:rPr>
          <w:szCs w:val="18"/>
        </w:rPr>
      </w:pPr>
      <w:r>
        <w:br w:type="page"/>
      </w:r>
    </w:p>
    <w:p w14:paraId="1F2A3661" w14:textId="1823240D" w:rsidR="0086076E" w:rsidRDefault="0086076E" w:rsidP="0086076E">
      <w:pPr>
        <w:pStyle w:val="Heading3"/>
        <w:ind w:left="1440"/>
      </w:pPr>
      <w:r w:rsidRPr="0086076E">
        <w:lastRenderedPageBreak/>
        <w:t>10.4.2</w:t>
      </w:r>
      <w:r>
        <w:tab/>
      </w:r>
      <w:r w:rsidRPr="0086076E">
        <w:t>Setting the Background Color and Fill</w:t>
      </w:r>
    </w:p>
    <w:p w14:paraId="64447980" w14:textId="77777777" w:rsidR="0086076E" w:rsidRDefault="0086076E" w:rsidP="0086076E">
      <w:pPr>
        <w:pStyle w:val="BodyText"/>
      </w:pPr>
    </w:p>
    <w:p w14:paraId="0A549018" w14:textId="60FCFB60" w:rsidR="0086076E" w:rsidRPr="0086076E" w:rsidRDefault="0086076E" w:rsidP="0086076E">
      <w:pPr>
        <w:pStyle w:val="BodyText"/>
      </w:pPr>
      <w:r w:rsidRPr="0086076E">
        <w:t xml:space="preserve">To set the color of the center, you can either define it in the </w:t>
      </w:r>
      <w:r w:rsidRPr="0086076E">
        <w:rPr>
          <w:rFonts w:ascii="Courier New" w:hAnsi="Courier New" w:cs="Courier New"/>
        </w:rPr>
        <w:t>JCCenter</w:t>
      </w:r>
      <w:r w:rsidRPr="0086076E">
        <w:t xml:space="preserve"> constructor or set the </w:t>
      </w:r>
      <w:r w:rsidRPr="0086076E">
        <w:rPr>
          <w:rFonts w:ascii="Courier New" w:hAnsi="Courier New" w:cs="Courier New"/>
        </w:rPr>
        <w:t>background</w:t>
      </w:r>
      <w:r w:rsidRPr="0086076E">
        <w:t xml:space="preserve"> and </w:t>
      </w:r>
      <w:r w:rsidRPr="0086076E">
        <w:rPr>
          <w:rFonts w:ascii="Courier New" w:hAnsi="Courier New" w:cs="Courier New"/>
        </w:rPr>
        <w:t>opaque</w:t>
      </w:r>
      <w:r w:rsidRPr="0086076E">
        <w:t xml:space="preserve"> properties inherited from </w:t>
      </w:r>
      <w:r w:rsidRPr="0086076E">
        <w:rPr>
          <w:rFonts w:ascii="Courier New" w:hAnsi="Courier New" w:cs="Courier New"/>
        </w:rPr>
        <w:t>JComponent</w:t>
      </w:r>
      <w:r w:rsidRPr="0086076E">
        <w:t xml:space="preserve">. By default, the </w:t>
      </w:r>
      <w:r w:rsidRPr="0086076E">
        <w:rPr>
          <w:rFonts w:ascii="Courier New" w:hAnsi="Courier New" w:cs="Courier New"/>
        </w:rPr>
        <w:t>opaque</w:t>
      </w:r>
      <w:r w:rsidRPr="0086076E">
        <w:t xml:space="preserve"> property is set to </w:t>
      </w:r>
      <w:r w:rsidRPr="0086076E">
        <w:rPr>
          <w:rFonts w:ascii="Courier New" w:hAnsi="Courier New" w:cs="Courier New"/>
        </w:rPr>
        <w:t>true</w:t>
      </w:r>
      <w:r w:rsidRPr="0086076E">
        <w:t xml:space="preserve">. </w:t>
      </w:r>
    </w:p>
    <w:p w14:paraId="6928A422" w14:textId="77777777" w:rsidR="0086076E" w:rsidRPr="0086076E" w:rsidRDefault="0086076E" w:rsidP="0086076E">
      <w:pPr>
        <w:pStyle w:val="BodyText"/>
      </w:pPr>
    </w:p>
    <w:p w14:paraId="572DAE20" w14:textId="77777777" w:rsidR="0086076E" w:rsidRPr="0086076E" w:rsidRDefault="0086076E" w:rsidP="0086076E">
      <w:pPr>
        <w:pStyle w:val="BodyText"/>
        <w:ind w:left="2448"/>
        <w:rPr>
          <w:rFonts w:ascii="Courier New" w:hAnsi="Courier New" w:cs="Courier New"/>
        </w:rPr>
      </w:pPr>
      <w:r w:rsidRPr="0086076E">
        <w:rPr>
          <w:rStyle w:val="SC162932"/>
          <w:rFonts w:ascii="Courier New" w:hAnsi="Courier New" w:cs="Courier New"/>
          <w:color w:val="auto"/>
          <w:sz w:val="18"/>
          <w:szCs w:val="18"/>
        </w:rPr>
        <w:t>// Specify a background color and make it opaque</w:t>
      </w:r>
    </w:p>
    <w:p w14:paraId="172AB8B4" w14:textId="68454F56" w:rsidR="0086076E" w:rsidRDefault="0086076E" w:rsidP="0086076E">
      <w:pPr>
        <w:pStyle w:val="BodyText"/>
        <w:ind w:left="2448"/>
        <w:rPr>
          <w:rStyle w:val="SC162932"/>
          <w:rFonts w:ascii="Courier New" w:hAnsi="Courier New" w:cs="Courier New"/>
          <w:color w:val="auto"/>
          <w:sz w:val="18"/>
          <w:szCs w:val="18"/>
        </w:rPr>
      </w:pPr>
      <w:r w:rsidRPr="0086076E">
        <w:rPr>
          <w:rStyle w:val="SC162932"/>
          <w:rFonts w:ascii="Courier New" w:hAnsi="Courier New" w:cs="Courier New"/>
          <w:color w:val="auto"/>
          <w:sz w:val="18"/>
          <w:szCs w:val="18"/>
        </w:rPr>
        <w:t>center.setBackground(Color.blue);</w:t>
      </w:r>
    </w:p>
    <w:p w14:paraId="55451710" w14:textId="2AD10B92" w:rsidR="0086076E" w:rsidRPr="0086076E" w:rsidRDefault="0086076E" w:rsidP="0086076E">
      <w:pPr>
        <w:pStyle w:val="BodyText"/>
        <w:ind w:left="2448"/>
        <w:rPr>
          <w:rFonts w:ascii="Courier New" w:hAnsi="Courier New" w:cs="Courier New"/>
        </w:rPr>
      </w:pPr>
      <w:r w:rsidRPr="0086076E">
        <w:rPr>
          <w:rFonts w:ascii="Courier New" w:hAnsi="Courier New" w:cs="Courier New"/>
        </w:rPr>
        <w:t xml:space="preserve">center.setOpaque(true); </w:t>
      </w:r>
    </w:p>
    <w:p w14:paraId="6494AA04" w14:textId="77777777" w:rsidR="0086076E" w:rsidRDefault="0086076E" w:rsidP="0086076E">
      <w:pPr>
        <w:pStyle w:val="BodyText"/>
      </w:pPr>
    </w:p>
    <w:p w14:paraId="46019146" w14:textId="4DD826DC" w:rsidR="0086076E" w:rsidRDefault="0086076E" w:rsidP="0086076E">
      <w:pPr>
        <w:pStyle w:val="BodyText"/>
      </w:pPr>
      <w:r w:rsidRPr="0086076E">
        <w:t xml:space="preserve">You can also add an image, pattern, or gradient fill to the background by setting the </w:t>
      </w:r>
      <w:r w:rsidRPr="0086076E">
        <w:rPr>
          <w:rFonts w:ascii="Courier New" w:hAnsi="Courier New" w:cs="Courier New"/>
        </w:rPr>
        <w:t>fillStyle</w:t>
      </w:r>
      <w:r w:rsidRPr="0086076E">
        <w:t xml:space="preserve"> property. For more information, see Chapter 11, “</w:t>
      </w:r>
      <w:r w:rsidRPr="0086076E">
        <w:rPr>
          <w:color w:val="0000FF"/>
        </w:rPr>
        <w:t>Defining Background Fill Styles</w:t>
      </w:r>
      <w:r w:rsidRPr="0086076E">
        <w:t>.”</w:t>
      </w:r>
    </w:p>
    <w:p w14:paraId="785791BF" w14:textId="77777777" w:rsidR="0086076E" w:rsidRDefault="0086076E" w:rsidP="0086076E">
      <w:pPr>
        <w:pStyle w:val="BodyText"/>
      </w:pPr>
    </w:p>
    <w:p w14:paraId="452A3299" w14:textId="527F45B2" w:rsidR="0086076E" w:rsidRDefault="0086076E" w:rsidP="0086076E">
      <w:pPr>
        <w:pStyle w:val="BodyText"/>
      </w:pPr>
      <w:r w:rsidRPr="0086076E">
        <w:rPr>
          <w:noProof/>
        </w:rPr>
        <w:drawing>
          <wp:inline distT="0" distB="0" distL="0" distR="0" wp14:anchorId="4AEE0017" wp14:editId="37AB9DF9">
            <wp:extent cx="1797799" cy="77152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1792" cy="773239"/>
                    </a:xfrm>
                    <a:prstGeom prst="rect">
                      <a:avLst/>
                    </a:prstGeom>
                    <a:noFill/>
                    <a:ln>
                      <a:noFill/>
                    </a:ln>
                  </pic:spPr>
                </pic:pic>
              </a:graphicData>
            </a:graphic>
          </wp:inline>
        </w:drawing>
      </w:r>
    </w:p>
    <w:p w14:paraId="7D6DAAC8" w14:textId="17F20F65" w:rsidR="00787FD4" w:rsidRDefault="0086076E" w:rsidP="00B12B6E">
      <w:pPr>
        <w:pStyle w:val="BodyText"/>
        <w:rPr>
          <w:rFonts w:ascii="Arial Narrow" w:hAnsi="Arial Narrow"/>
          <w:i/>
        </w:rPr>
      </w:pPr>
      <w:r w:rsidRPr="0086076E">
        <w:rPr>
          <w:rFonts w:ascii="Arial Narrow" w:hAnsi="Arial Narrow"/>
          <w:i/>
        </w:rPr>
        <w:t>Figure 79</w:t>
      </w:r>
      <w:r>
        <w:rPr>
          <w:rFonts w:ascii="Arial Narrow" w:hAnsi="Arial Narrow"/>
          <w:i/>
        </w:rPr>
        <w:tab/>
      </w:r>
      <w:r w:rsidRPr="0086076E">
        <w:rPr>
          <w:rFonts w:ascii="Arial Narrow" w:hAnsi="Arial Narrow"/>
          <w:i/>
        </w:rPr>
        <w:t>Center with an image in background</w:t>
      </w:r>
    </w:p>
    <w:p w14:paraId="20686797" w14:textId="77777777" w:rsidR="0018635C" w:rsidRDefault="0018635C" w:rsidP="0086076E">
      <w:pPr>
        <w:pStyle w:val="BodyText"/>
        <w:rPr>
          <w:rFonts w:ascii="Arial Narrow" w:hAnsi="Arial Narrow"/>
          <w:i/>
        </w:rPr>
      </w:pPr>
    </w:p>
    <w:p w14:paraId="15F79FB5" w14:textId="77777777" w:rsidR="0018635C" w:rsidRDefault="0018635C" w:rsidP="0086076E">
      <w:pPr>
        <w:pStyle w:val="BodyText"/>
        <w:rPr>
          <w:rFonts w:ascii="Arial Narrow" w:hAnsi="Arial Narrow"/>
          <w:i/>
        </w:rPr>
      </w:pPr>
    </w:p>
    <w:p w14:paraId="22BD75AB" w14:textId="429A09D9" w:rsidR="00787FD4" w:rsidRDefault="00787FD4" w:rsidP="0086076E">
      <w:pPr>
        <w:pStyle w:val="BodyText"/>
        <w:rPr>
          <w:rFonts w:ascii="Arial Narrow" w:hAnsi="Arial Narrow"/>
          <w:i/>
        </w:rPr>
      </w:pPr>
      <w:r>
        <w:rPr>
          <w:rFonts w:ascii="Arial Narrow" w:hAnsi="Arial Narrow"/>
          <w:i/>
          <w:noProof/>
        </w:rPr>
        <w:lastRenderedPageBreak/>
        <w:drawing>
          <wp:anchor distT="0" distB="0" distL="114300" distR="114300" simplePos="0" relativeHeight="251664384" behindDoc="0" locked="0" layoutInCell="1" allowOverlap="1" wp14:anchorId="5010FCF6" wp14:editId="444AD98E">
            <wp:simplePos x="0" y="0"/>
            <wp:positionH relativeFrom="column">
              <wp:posOffset>-419099</wp:posOffset>
            </wp:positionH>
            <wp:positionV relativeFrom="page">
              <wp:posOffset>552450</wp:posOffset>
            </wp:positionV>
            <wp:extent cx="6343650" cy="4777044"/>
            <wp:effectExtent l="0" t="0" r="0" b="508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49447" cy="4781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897C2" w14:textId="6F62C3B7" w:rsidR="0018635C" w:rsidRPr="0018635C" w:rsidRDefault="0018635C" w:rsidP="0018635C"/>
    <w:p w14:paraId="3AFB464E" w14:textId="54C4FDDE" w:rsidR="0018635C" w:rsidRPr="0018635C" w:rsidRDefault="0018635C" w:rsidP="0018635C"/>
    <w:p w14:paraId="244C1E31" w14:textId="172F10E6" w:rsidR="0018635C" w:rsidRPr="0018635C" w:rsidRDefault="0018635C" w:rsidP="0018635C"/>
    <w:p w14:paraId="03A80BE5" w14:textId="60DCF67A" w:rsidR="0018635C" w:rsidRPr="0018635C" w:rsidRDefault="0018635C" w:rsidP="0018635C"/>
    <w:p w14:paraId="17E89F8F" w14:textId="523DE061" w:rsidR="0018635C" w:rsidRPr="0018635C" w:rsidRDefault="0018635C" w:rsidP="0018635C"/>
    <w:p w14:paraId="2AD5C241" w14:textId="658A095C" w:rsidR="0018635C" w:rsidRPr="0018635C" w:rsidRDefault="0018635C" w:rsidP="0018635C"/>
    <w:p w14:paraId="7B95EEC7" w14:textId="41F638C3" w:rsidR="0018635C" w:rsidRDefault="0018635C" w:rsidP="0018635C">
      <w:pPr>
        <w:rPr>
          <w:rFonts w:ascii="Arial Narrow" w:hAnsi="Arial Narrow"/>
          <w:i/>
          <w:szCs w:val="18"/>
        </w:rPr>
      </w:pPr>
    </w:p>
    <w:p w14:paraId="1DEC5D0B" w14:textId="0FBA3E6C" w:rsidR="0018635C" w:rsidRDefault="0018635C" w:rsidP="0018635C">
      <w:pPr>
        <w:rPr>
          <w:rFonts w:ascii="Arial Narrow" w:hAnsi="Arial Narrow"/>
          <w:i/>
          <w:szCs w:val="18"/>
        </w:rPr>
      </w:pPr>
    </w:p>
    <w:p w14:paraId="76F97D63" w14:textId="5C4C3C18" w:rsidR="0018635C" w:rsidRDefault="0018635C">
      <w:pPr>
        <w:ind w:left="0"/>
      </w:pPr>
      <w:r>
        <w:br w:type="page"/>
      </w:r>
    </w:p>
    <w:p w14:paraId="6728AEDC" w14:textId="6A181E21" w:rsidR="0018635C" w:rsidRPr="00B12B6E" w:rsidRDefault="0018635C" w:rsidP="00B12B6E">
      <w:pPr>
        <w:pStyle w:val="Heading1"/>
        <w:ind w:right="0"/>
        <w:rPr>
          <w:i/>
        </w:rPr>
      </w:pPr>
      <w:bookmarkStart w:id="92" w:name="_Toc2345360"/>
      <w:r w:rsidRPr="00B12B6E">
        <w:rPr>
          <w:i/>
        </w:rPr>
        <w:lastRenderedPageBreak/>
        <w:t>11</w:t>
      </w:r>
      <w:bookmarkEnd w:id="92"/>
    </w:p>
    <w:p w14:paraId="6D04B604" w14:textId="77777777" w:rsidR="0018635C" w:rsidRPr="0018635C" w:rsidRDefault="0018635C" w:rsidP="00B12B6E">
      <w:pPr>
        <w:pStyle w:val="Heading1"/>
        <w:ind w:right="0"/>
        <w:rPr>
          <w:rStyle w:val="SC182986"/>
          <w:rFonts w:cs="Arial"/>
          <w:b/>
          <w:bCs/>
          <w:color w:val="auto"/>
          <w:sz w:val="36"/>
          <w:szCs w:val="96"/>
        </w:rPr>
      </w:pPr>
      <w:bookmarkStart w:id="93" w:name="_Toc2345361"/>
      <w:r w:rsidRPr="0018635C">
        <w:rPr>
          <w:rStyle w:val="SC182986"/>
          <w:rFonts w:cs="Arial"/>
          <w:b/>
          <w:bCs/>
          <w:color w:val="auto"/>
          <w:sz w:val="36"/>
          <w:szCs w:val="96"/>
        </w:rPr>
        <w:t>Defining Background Fill Styles</w:t>
      </w:r>
      <w:bookmarkEnd w:id="93"/>
    </w:p>
    <w:p w14:paraId="21BA0FD3" w14:textId="2C773DAE" w:rsidR="0018635C" w:rsidRPr="00D16574" w:rsidRDefault="0018635C" w:rsidP="00B12B6E">
      <w:pPr>
        <w:spacing w:before="120"/>
        <w:jc w:val="right"/>
        <w:rPr>
          <w:rStyle w:val="SC581990"/>
          <w:rFonts w:ascii="Arial Narrow" w:eastAsiaTheme="minorHAnsi" w:hAnsi="Arial Narrow"/>
          <w:bCs/>
          <w:color w:val="0000FF"/>
        </w:rPr>
      </w:pPr>
      <w:r w:rsidRPr="0018635C">
        <w:rPr>
          <w:rStyle w:val="SC581990"/>
          <w:rFonts w:ascii="Arial Narrow" w:eastAsiaTheme="minorHAnsi" w:hAnsi="Arial Narrow"/>
          <w:bCs/>
          <w:color w:val="0000FF"/>
        </w:rPr>
        <w:t>Setting the Component’s Background Color</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18635C">
        <w:rPr>
          <w:rStyle w:val="SC581990"/>
          <w:rFonts w:ascii="Arial Narrow" w:eastAsiaTheme="minorHAnsi" w:hAnsi="Arial Narrow"/>
          <w:bCs/>
          <w:color w:val="0000FF"/>
        </w:rPr>
        <w:t>Creating a Background Fill with JCFillStyle</w:t>
      </w:r>
    </w:p>
    <w:p w14:paraId="79FDCF2A" w14:textId="5C2DEBBB" w:rsidR="0018635C" w:rsidRPr="00D16574" w:rsidRDefault="0018635C" w:rsidP="00B12B6E">
      <w:pPr>
        <w:spacing w:before="120"/>
        <w:jc w:val="right"/>
        <w:rPr>
          <w:rStyle w:val="SC581990"/>
          <w:rFonts w:ascii="Arial Narrow" w:eastAsiaTheme="minorHAnsi" w:hAnsi="Arial Narrow"/>
          <w:bCs/>
          <w:color w:val="0000FF"/>
        </w:rPr>
      </w:pPr>
      <w:r w:rsidRPr="0018635C">
        <w:rPr>
          <w:rStyle w:val="SC581990"/>
          <w:rFonts w:ascii="Arial Narrow" w:eastAsiaTheme="minorHAnsi" w:hAnsi="Arial Narrow"/>
          <w:bCs/>
          <w:color w:val="0000FF"/>
        </w:rPr>
        <w:t>Specifying a Pattern</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18635C">
        <w:rPr>
          <w:rStyle w:val="SC581990"/>
          <w:rFonts w:ascii="Arial Narrow" w:eastAsiaTheme="minorHAnsi" w:hAnsi="Arial Narrow"/>
          <w:bCs/>
          <w:color w:val="0000FF"/>
        </w:rPr>
        <w:t>Specifying an Image</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18635C">
        <w:rPr>
          <w:rStyle w:val="SC581990"/>
          <w:rFonts w:ascii="Arial Narrow" w:eastAsiaTheme="minorHAnsi" w:hAnsi="Arial Narrow"/>
          <w:bCs/>
          <w:color w:val="0000FF"/>
        </w:rPr>
        <w:t>Specifying a Gradient Fill</w:t>
      </w:r>
    </w:p>
    <w:p w14:paraId="19018355" w14:textId="42D32997" w:rsidR="0018635C" w:rsidRPr="00D16574" w:rsidRDefault="0018635C" w:rsidP="00B12B6E">
      <w:pPr>
        <w:spacing w:before="120"/>
        <w:jc w:val="right"/>
        <w:rPr>
          <w:w w:val="89"/>
          <w:sz w:val="48"/>
        </w:rPr>
      </w:pPr>
      <w:r w:rsidRPr="0018635C">
        <w:rPr>
          <w:rStyle w:val="SC581990"/>
          <w:rFonts w:ascii="Arial Narrow" w:eastAsiaTheme="minorHAnsi" w:hAnsi="Arial Narrow"/>
          <w:bCs/>
          <w:color w:val="0000FF"/>
        </w:rPr>
        <w:t>Specifying a Custom Paint</w:t>
      </w:r>
    </w:p>
    <w:p w14:paraId="20BFF387" w14:textId="77777777" w:rsidR="0018635C" w:rsidRDefault="0018635C" w:rsidP="0018635C">
      <w:pPr>
        <w:pStyle w:val="BodyText"/>
      </w:pPr>
    </w:p>
    <w:p w14:paraId="16B57C64" w14:textId="77777777" w:rsidR="0018635C" w:rsidRDefault="0018635C" w:rsidP="0018635C">
      <w:pPr>
        <w:pStyle w:val="BodyText"/>
      </w:pPr>
    </w:p>
    <w:p w14:paraId="73AA4BBE" w14:textId="7D3C9550" w:rsidR="0018635C" w:rsidRDefault="0018635C" w:rsidP="0018635C">
      <w:pPr>
        <w:pStyle w:val="BodyText"/>
      </w:pPr>
      <w:r>
        <w:t>You can fill the background of a container with a solid color, a pattern, an image, or a gradient fill. Containers include any type of gauge or graph component, as well as some of the linear and circular gauge subcomponents. This chapter covers how to set the component’s background color and how to add a fill to the background of containers.</w:t>
      </w:r>
    </w:p>
    <w:p w14:paraId="1671D22B" w14:textId="1CACF0D9" w:rsidR="0018635C" w:rsidRDefault="00743A68" w:rsidP="00743A68">
      <w:pPr>
        <w:pStyle w:val="Heading2"/>
        <w:ind w:left="1584"/>
      </w:pPr>
      <w:bookmarkStart w:id="94" w:name="_Toc2345362"/>
      <w:r w:rsidRPr="00743A68">
        <w:t xml:space="preserve">11.1 </w:t>
      </w:r>
      <w:r>
        <w:tab/>
      </w:r>
      <w:r w:rsidRPr="00743A68">
        <w:t>Setting the Component’s Background Color</w:t>
      </w:r>
      <w:bookmarkEnd w:id="94"/>
    </w:p>
    <w:p w14:paraId="66908D51" w14:textId="77777777" w:rsidR="00743A68" w:rsidRDefault="00743A68" w:rsidP="00743A68">
      <w:pPr>
        <w:pStyle w:val="BodyText"/>
      </w:pPr>
      <w:r w:rsidRPr="00743A68">
        <w:t xml:space="preserve">To specify a background color for a component, set the </w:t>
      </w:r>
      <w:r w:rsidRPr="00743A68">
        <w:rPr>
          <w:rFonts w:ascii="Courier New" w:hAnsi="Courier New" w:cs="Courier New"/>
        </w:rPr>
        <w:t>background</w:t>
      </w:r>
      <w:r w:rsidRPr="00743A68">
        <w:t xml:space="preserve"> and </w:t>
      </w:r>
      <w:r w:rsidRPr="00743A68">
        <w:rPr>
          <w:rFonts w:ascii="Courier New" w:hAnsi="Courier New" w:cs="Courier New"/>
        </w:rPr>
        <w:t>opaque</w:t>
      </w:r>
      <w:r w:rsidRPr="00743A68">
        <w:t xml:space="preserve"> properties inherited from </w:t>
      </w:r>
      <w:r w:rsidRPr="00743A68">
        <w:rPr>
          <w:rFonts w:ascii="Courier New" w:hAnsi="Courier New" w:cs="Courier New"/>
        </w:rPr>
        <w:t>JComponent</w:t>
      </w:r>
      <w:r w:rsidRPr="00743A68">
        <w:t xml:space="preserve">. The background needs to be opaque for the color to be drawn. </w:t>
      </w:r>
    </w:p>
    <w:p w14:paraId="20DF805C" w14:textId="77777777" w:rsidR="00743A68" w:rsidRDefault="00743A68" w:rsidP="00743A68">
      <w:pPr>
        <w:pStyle w:val="BodyText"/>
      </w:pPr>
    </w:p>
    <w:p w14:paraId="5EA93271" w14:textId="528A5B5A" w:rsidR="00743A68" w:rsidRPr="00743A68" w:rsidRDefault="00743A68" w:rsidP="00743A68">
      <w:pPr>
        <w:pStyle w:val="BodyText"/>
      </w:pPr>
      <w:r w:rsidRPr="00743A68">
        <w:t xml:space="preserve">For example: </w:t>
      </w:r>
    </w:p>
    <w:p w14:paraId="1C00F3DE" w14:textId="77777777" w:rsidR="00743A68" w:rsidRPr="00743A68" w:rsidRDefault="00743A68" w:rsidP="00743A68">
      <w:pPr>
        <w:pStyle w:val="BodyText"/>
      </w:pPr>
    </w:p>
    <w:p w14:paraId="6B9844D1" w14:textId="77777777" w:rsidR="00743A68" w:rsidRPr="00743A68" w:rsidRDefault="00743A68" w:rsidP="00743A68">
      <w:pPr>
        <w:pStyle w:val="BodyText"/>
        <w:ind w:left="2448"/>
        <w:rPr>
          <w:rFonts w:ascii="Courier New" w:hAnsi="Courier New" w:cs="Courier New"/>
        </w:rPr>
      </w:pPr>
      <w:r w:rsidRPr="00743A68">
        <w:rPr>
          <w:rStyle w:val="SC182970"/>
          <w:rFonts w:ascii="Courier New" w:hAnsi="Courier New" w:cs="Courier New"/>
          <w:color w:val="auto"/>
          <w:sz w:val="18"/>
          <w:szCs w:val="18"/>
        </w:rPr>
        <w:t>// Specify a background color and make it opaque</w:t>
      </w:r>
    </w:p>
    <w:p w14:paraId="4B94F678" w14:textId="77777777" w:rsidR="00743A68" w:rsidRPr="00743A68" w:rsidRDefault="00743A68" w:rsidP="00743A68">
      <w:pPr>
        <w:pStyle w:val="BodyText"/>
        <w:ind w:left="2448"/>
        <w:rPr>
          <w:rFonts w:ascii="Courier New" w:hAnsi="Courier New" w:cs="Courier New"/>
        </w:rPr>
      </w:pPr>
      <w:r w:rsidRPr="00743A68">
        <w:rPr>
          <w:rStyle w:val="SC182970"/>
          <w:rFonts w:ascii="Courier New" w:hAnsi="Courier New" w:cs="Courier New"/>
          <w:color w:val="auto"/>
          <w:sz w:val="18"/>
          <w:szCs w:val="18"/>
        </w:rPr>
        <w:t>myGauge.setBackground(Color.blue);</w:t>
      </w:r>
    </w:p>
    <w:p w14:paraId="31A0781E" w14:textId="0984F283" w:rsidR="00743A68" w:rsidRDefault="00743A68" w:rsidP="00743A68">
      <w:pPr>
        <w:pStyle w:val="BodyText"/>
        <w:ind w:left="2448"/>
        <w:rPr>
          <w:rStyle w:val="SC182970"/>
          <w:rFonts w:ascii="Courier New" w:hAnsi="Courier New" w:cs="Courier New"/>
          <w:color w:val="auto"/>
          <w:sz w:val="18"/>
          <w:szCs w:val="18"/>
        </w:rPr>
      </w:pPr>
      <w:r w:rsidRPr="00743A68">
        <w:rPr>
          <w:rStyle w:val="SC182970"/>
          <w:rFonts w:ascii="Courier New" w:hAnsi="Courier New" w:cs="Courier New"/>
          <w:color w:val="auto"/>
          <w:sz w:val="18"/>
          <w:szCs w:val="18"/>
        </w:rPr>
        <w:t>myGauge.setOpaque(true);</w:t>
      </w:r>
    </w:p>
    <w:p w14:paraId="0BAE4B60" w14:textId="77777777" w:rsidR="00743A68" w:rsidRDefault="00743A68" w:rsidP="00743A68">
      <w:pPr>
        <w:pStyle w:val="BodyText"/>
      </w:pPr>
    </w:p>
    <w:p w14:paraId="4C584702" w14:textId="5F08C7EE" w:rsidR="00743A68" w:rsidRDefault="00743A68" w:rsidP="00743A68">
      <w:pPr>
        <w:pStyle w:val="BodyText"/>
      </w:pPr>
      <w:r w:rsidRPr="00743A68">
        <w:t xml:space="preserve">Alternatively, you can fill the background with a color by creating a </w:t>
      </w:r>
      <w:r w:rsidRPr="00743A68">
        <w:rPr>
          <w:rFonts w:ascii="Courier New" w:hAnsi="Courier New" w:cs="Courier New"/>
        </w:rPr>
        <w:t>JCFillStyle</w:t>
      </w:r>
      <w:r w:rsidRPr="00743A68">
        <w:t xml:space="preserve"> object and setting its </w:t>
      </w:r>
      <w:r w:rsidRPr="00743A68">
        <w:rPr>
          <w:rFonts w:ascii="Courier New" w:hAnsi="Courier New" w:cs="Courier New"/>
        </w:rPr>
        <w:t>background</w:t>
      </w:r>
      <w:r w:rsidRPr="00743A68">
        <w:t xml:space="preserve"> property. For more information, see Section 11.3, “</w:t>
      </w:r>
      <w:r w:rsidRPr="000600AF">
        <w:rPr>
          <w:color w:val="0000FF"/>
        </w:rPr>
        <w:t>Specifying a Pattern</w:t>
      </w:r>
      <w:r w:rsidRPr="00743A68">
        <w:t>,” on page 156.</w:t>
      </w:r>
    </w:p>
    <w:p w14:paraId="6EEAD84A" w14:textId="69895803" w:rsidR="000600AF" w:rsidRDefault="000600AF" w:rsidP="000600AF">
      <w:pPr>
        <w:pStyle w:val="Heading2"/>
        <w:ind w:left="1584"/>
      </w:pPr>
      <w:bookmarkStart w:id="95" w:name="_Toc2345363"/>
      <w:r w:rsidRPr="000600AF">
        <w:t xml:space="preserve">11.2 </w:t>
      </w:r>
      <w:r>
        <w:tab/>
      </w:r>
      <w:r w:rsidRPr="000600AF">
        <w:t>Creating a Background Fill with JCFillStyle</w:t>
      </w:r>
      <w:bookmarkEnd w:id="95"/>
    </w:p>
    <w:p w14:paraId="2D13C82F" w14:textId="77777777" w:rsidR="000600AF" w:rsidRDefault="000600AF" w:rsidP="000600AF">
      <w:pPr>
        <w:pStyle w:val="BodyText"/>
      </w:pPr>
    </w:p>
    <w:p w14:paraId="692342B9" w14:textId="77777777" w:rsidR="000600AF" w:rsidRDefault="000600AF" w:rsidP="000600AF">
      <w:pPr>
        <w:pStyle w:val="BodyText"/>
      </w:pPr>
      <w:r w:rsidRPr="000600AF">
        <w:t xml:space="preserve">To use a fill, you create and define a </w:t>
      </w:r>
      <w:r w:rsidRPr="000600AF">
        <w:rPr>
          <w:rFonts w:ascii="Courier New" w:hAnsi="Courier New" w:cs="Courier New"/>
        </w:rPr>
        <w:t>JCFillStyle</w:t>
      </w:r>
      <w:r w:rsidRPr="000600AF">
        <w:t xml:space="preserve"> object. You then set your </w:t>
      </w:r>
      <w:r w:rsidRPr="000600AF">
        <w:rPr>
          <w:rFonts w:ascii="Courier New" w:hAnsi="Courier New" w:cs="Courier New"/>
        </w:rPr>
        <w:t>JCFillStyle</w:t>
      </w:r>
      <w:r w:rsidRPr="000600AF">
        <w:t xml:space="preserve"> object on the container using the container’s </w:t>
      </w:r>
      <w:r w:rsidRPr="000600AF">
        <w:rPr>
          <w:rFonts w:ascii="Courier New" w:hAnsi="Courier New" w:cs="Courier New"/>
        </w:rPr>
        <w:t>fillStyle</w:t>
      </w:r>
      <w:r w:rsidRPr="000600AF">
        <w:t xml:space="preserve"> property. </w:t>
      </w:r>
    </w:p>
    <w:p w14:paraId="55CF5FF0" w14:textId="77777777" w:rsidR="000600AF" w:rsidRDefault="000600AF" w:rsidP="000600AF">
      <w:pPr>
        <w:pStyle w:val="BodyText"/>
      </w:pPr>
    </w:p>
    <w:p w14:paraId="5BD5C914" w14:textId="77777777" w:rsidR="000600AF" w:rsidRDefault="000600AF" w:rsidP="000600AF">
      <w:pPr>
        <w:pStyle w:val="BodyText"/>
      </w:pPr>
      <w:r w:rsidRPr="000600AF">
        <w:rPr>
          <w:rFonts w:ascii="Courier New" w:hAnsi="Courier New" w:cs="Courier New"/>
        </w:rPr>
        <w:t>JCFillStyle</w:t>
      </w:r>
      <w:r w:rsidRPr="000600AF">
        <w:t xml:space="preserve"> is located in the </w:t>
      </w:r>
      <w:r w:rsidRPr="000600AF">
        <w:rPr>
          <w:rFonts w:ascii="Courier New" w:hAnsi="Courier New" w:cs="Courier New"/>
        </w:rPr>
        <w:t>com.klg.jclass.util.style</w:t>
      </w:r>
      <w:r w:rsidRPr="000600AF">
        <w:t xml:space="preserve"> package. It has two constructors: a general constructor for all types of fills and a specialized constructor for gradient fills. </w:t>
      </w:r>
    </w:p>
    <w:p w14:paraId="361F6BBE" w14:textId="77777777" w:rsidR="000600AF" w:rsidRDefault="000600AF" w:rsidP="000600AF">
      <w:pPr>
        <w:pStyle w:val="BodyText"/>
      </w:pPr>
    </w:p>
    <w:p w14:paraId="55025004" w14:textId="4D3F7069" w:rsidR="000600AF" w:rsidRDefault="000600AF" w:rsidP="000600AF">
      <w:pPr>
        <w:pStyle w:val="BodyText"/>
      </w:pPr>
      <w:r w:rsidRPr="000600AF">
        <w:t xml:space="preserve">This section contains the enumerations used with the general </w:t>
      </w:r>
      <w:r w:rsidRPr="000600AF">
        <w:rPr>
          <w:rFonts w:ascii="Courier New" w:hAnsi="Courier New" w:cs="Courier New"/>
        </w:rPr>
        <w:t>JCFillStyle</w:t>
      </w:r>
      <w:r w:rsidRPr="000600AF">
        <w:t xml:space="preserve"> constructor. It also discusses when a </w:t>
      </w:r>
      <w:r w:rsidRPr="000600AF">
        <w:rPr>
          <w:rFonts w:ascii="Courier New" w:hAnsi="Courier New" w:cs="Courier New"/>
        </w:rPr>
        <w:t>JCFillStyle</w:t>
      </w:r>
      <w:r w:rsidRPr="000600AF">
        <w:t xml:space="preserve"> object honors the container’s </w:t>
      </w:r>
      <w:r w:rsidRPr="000600AF">
        <w:rPr>
          <w:rFonts w:ascii="Courier New" w:hAnsi="Courier New" w:cs="Courier New"/>
        </w:rPr>
        <w:t>opaque</w:t>
      </w:r>
      <w:r w:rsidRPr="000600AF">
        <w:t xml:space="preserve"> property.</w:t>
      </w:r>
    </w:p>
    <w:p w14:paraId="15C847B6" w14:textId="3F73C33F" w:rsidR="000600AF" w:rsidRDefault="000600AF">
      <w:pPr>
        <w:ind w:left="0"/>
        <w:rPr>
          <w:szCs w:val="18"/>
        </w:rPr>
      </w:pPr>
      <w:r>
        <w:br w:type="page"/>
      </w:r>
    </w:p>
    <w:p w14:paraId="241409B5" w14:textId="77777777" w:rsidR="000600AF" w:rsidRPr="000600AF" w:rsidRDefault="000600AF" w:rsidP="000600AF">
      <w:pPr>
        <w:pStyle w:val="BodyText"/>
      </w:pPr>
      <w:r w:rsidRPr="000600AF">
        <w:lastRenderedPageBreak/>
        <w:t xml:space="preserve">For examples that demonstrate how to use the constructors to create different kinds of effects, see the following sections: </w:t>
      </w:r>
    </w:p>
    <w:p w14:paraId="2FC535FA" w14:textId="77777777" w:rsidR="000600AF" w:rsidRPr="000600AF" w:rsidRDefault="000600AF" w:rsidP="000600AF">
      <w:pPr>
        <w:pStyle w:val="BodyText"/>
      </w:pPr>
    </w:p>
    <w:p w14:paraId="3BB48DC3" w14:textId="73975353" w:rsidR="000600AF" w:rsidRPr="000600AF" w:rsidRDefault="000600AF" w:rsidP="00453378">
      <w:pPr>
        <w:pStyle w:val="BodyText"/>
        <w:numPr>
          <w:ilvl w:val="0"/>
          <w:numId w:val="34"/>
        </w:numPr>
        <w:ind w:left="2520"/>
      </w:pPr>
      <w:r w:rsidRPr="000600AF">
        <w:rPr>
          <w:rStyle w:val="SC182928"/>
          <w:color w:val="auto"/>
        </w:rPr>
        <w:t>Section 11.3, “</w:t>
      </w:r>
      <w:r w:rsidRPr="000415C3">
        <w:rPr>
          <w:rStyle w:val="SC182928"/>
          <w:color w:val="0000FF"/>
        </w:rPr>
        <w:t>Specifying a Pattern</w:t>
      </w:r>
      <w:r w:rsidRPr="000600AF">
        <w:rPr>
          <w:rStyle w:val="SC182928"/>
          <w:color w:val="auto"/>
        </w:rPr>
        <w:t>,” on page 156</w:t>
      </w:r>
    </w:p>
    <w:p w14:paraId="18AF58CB" w14:textId="0F6489B9" w:rsidR="000600AF" w:rsidRPr="000600AF" w:rsidRDefault="000600AF" w:rsidP="00453378">
      <w:pPr>
        <w:pStyle w:val="BodyText"/>
        <w:numPr>
          <w:ilvl w:val="0"/>
          <w:numId w:val="34"/>
        </w:numPr>
        <w:ind w:left="2520"/>
      </w:pPr>
      <w:r w:rsidRPr="000600AF">
        <w:rPr>
          <w:rStyle w:val="SC182928"/>
          <w:color w:val="auto"/>
        </w:rPr>
        <w:t>Section 11.4, “</w:t>
      </w:r>
      <w:r w:rsidRPr="000415C3">
        <w:rPr>
          <w:rStyle w:val="SC182928"/>
          <w:color w:val="0000FF"/>
        </w:rPr>
        <w:t>Specifying an Image</w:t>
      </w:r>
      <w:r w:rsidRPr="000600AF">
        <w:rPr>
          <w:rStyle w:val="SC182928"/>
          <w:color w:val="auto"/>
        </w:rPr>
        <w:t>,” on page 157</w:t>
      </w:r>
    </w:p>
    <w:p w14:paraId="19EE2D41" w14:textId="1F042758" w:rsidR="000600AF" w:rsidRPr="000600AF" w:rsidRDefault="000600AF" w:rsidP="00453378">
      <w:pPr>
        <w:pStyle w:val="BodyText"/>
        <w:numPr>
          <w:ilvl w:val="0"/>
          <w:numId w:val="34"/>
        </w:numPr>
        <w:ind w:left="2520"/>
      </w:pPr>
      <w:r w:rsidRPr="000600AF">
        <w:rPr>
          <w:rStyle w:val="SC182928"/>
          <w:color w:val="auto"/>
        </w:rPr>
        <w:t>Section 11.5, “</w:t>
      </w:r>
      <w:r w:rsidRPr="000415C3">
        <w:rPr>
          <w:rStyle w:val="SC182928"/>
          <w:color w:val="0000FF"/>
        </w:rPr>
        <w:t>Specifying a Gradient Fill</w:t>
      </w:r>
      <w:r w:rsidRPr="000600AF">
        <w:rPr>
          <w:rStyle w:val="SC182928"/>
          <w:color w:val="auto"/>
        </w:rPr>
        <w:t>,” on page 161</w:t>
      </w:r>
    </w:p>
    <w:p w14:paraId="614AD15B" w14:textId="7D662A17" w:rsidR="000600AF" w:rsidRPr="000600AF" w:rsidRDefault="000600AF" w:rsidP="00453378">
      <w:pPr>
        <w:pStyle w:val="BodyText"/>
        <w:numPr>
          <w:ilvl w:val="0"/>
          <w:numId w:val="34"/>
        </w:numPr>
        <w:ind w:left="2520"/>
      </w:pPr>
      <w:r w:rsidRPr="000600AF">
        <w:rPr>
          <w:rStyle w:val="SC182928"/>
          <w:color w:val="auto"/>
        </w:rPr>
        <w:t>Section 11.6, “</w:t>
      </w:r>
      <w:r w:rsidRPr="000415C3">
        <w:rPr>
          <w:rStyle w:val="SC182928"/>
          <w:color w:val="0000FF"/>
        </w:rPr>
        <w:t>Specifying a Custom Paint</w:t>
      </w:r>
      <w:r w:rsidRPr="000600AF">
        <w:rPr>
          <w:rStyle w:val="SC182928"/>
          <w:color w:val="auto"/>
        </w:rPr>
        <w:t xml:space="preserve">,” on page 164 </w:t>
      </w:r>
    </w:p>
    <w:p w14:paraId="182CB01D" w14:textId="77777777" w:rsidR="000600AF" w:rsidRDefault="000600AF" w:rsidP="000600AF">
      <w:pPr>
        <w:pStyle w:val="BodyText"/>
      </w:pPr>
    </w:p>
    <w:p w14:paraId="57160F38" w14:textId="32117758" w:rsidR="000600AF" w:rsidRDefault="000600AF" w:rsidP="000600AF">
      <w:pPr>
        <w:pStyle w:val="BodyText"/>
      </w:pPr>
      <w:r w:rsidRPr="000600AF">
        <w:t xml:space="preserve">For more information, look up </w:t>
      </w:r>
      <w:r w:rsidRPr="000600AF">
        <w:rPr>
          <w:rFonts w:ascii="Courier New" w:hAnsi="Courier New" w:cs="Courier New"/>
        </w:rPr>
        <w:t>com.klg.jclass.util.style.JCFillStyle</w:t>
      </w:r>
      <w:r w:rsidRPr="000600AF">
        <w:t xml:space="preserve"> in the </w:t>
      </w:r>
      <w:r w:rsidRPr="000600AF">
        <w:rPr>
          <w:i/>
        </w:rPr>
        <w:t>JClass ServerViews API documentation</w:t>
      </w:r>
      <w:r w:rsidRPr="000600AF">
        <w:t>.</w:t>
      </w:r>
    </w:p>
    <w:p w14:paraId="631C41CF" w14:textId="1009639E" w:rsidR="00C83F11" w:rsidRDefault="00EC0252" w:rsidP="00EC0252">
      <w:pPr>
        <w:pStyle w:val="Heading3"/>
        <w:ind w:left="1440"/>
      </w:pPr>
      <w:r w:rsidRPr="00EC0252">
        <w:t>11.2.1</w:t>
      </w:r>
      <w:r>
        <w:tab/>
      </w:r>
      <w:r w:rsidRPr="00EC0252">
        <w:t>pattern Parameter</w:t>
      </w:r>
    </w:p>
    <w:p w14:paraId="3D657EDE" w14:textId="77777777" w:rsidR="00EC0252" w:rsidRDefault="00EC0252" w:rsidP="00EC0252">
      <w:pPr>
        <w:pStyle w:val="BodyText"/>
      </w:pPr>
    </w:p>
    <w:p w14:paraId="533F4CEF" w14:textId="768EA286" w:rsidR="00EC0252" w:rsidRDefault="00EC0252" w:rsidP="00EC0252">
      <w:pPr>
        <w:pStyle w:val="BodyText"/>
      </w:pPr>
      <w:r w:rsidRPr="00EC0252">
        <w:t xml:space="preserve">The general </w:t>
      </w:r>
      <w:r w:rsidRPr="00EC0252">
        <w:rPr>
          <w:rFonts w:ascii="Courier New" w:hAnsi="Courier New" w:cs="Courier New"/>
        </w:rPr>
        <w:t>JCFillStyle</w:t>
      </w:r>
      <w:r w:rsidRPr="00EC0252">
        <w:t xml:space="preserve"> constructor takes a </w:t>
      </w:r>
      <w:r w:rsidRPr="00EC0252">
        <w:rPr>
          <w:rFonts w:ascii="Courier New" w:hAnsi="Courier New" w:cs="Courier New"/>
        </w:rPr>
        <w:t>Color</w:t>
      </w:r>
      <w:r w:rsidRPr="00EC0252">
        <w:t xml:space="preserve"> and a </w:t>
      </w:r>
      <w:r w:rsidRPr="00EC0252">
        <w:rPr>
          <w:rFonts w:ascii="Courier New" w:hAnsi="Courier New" w:cs="Courier New"/>
        </w:rPr>
        <w:t>pattern</w:t>
      </w:r>
      <w:r w:rsidRPr="00EC0252">
        <w:t xml:space="preserve"> property. The </w:t>
      </w:r>
      <w:r w:rsidRPr="00EC0252">
        <w:rPr>
          <w:rFonts w:ascii="Courier New" w:hAnsi="Courier New" w:cs="Courier New"/>
        </w:rPr>
        <w:t>pattern</w:t>
      </w:r>
      <w:r w:rsidRPr="00EC0252">
        <w:t xml:space="preserve"> is an enumeration that specifies the type of fill. The following table lists the enumerations and shows a sample of what they look like with the pattern color specified as blue and the background color as yellow.</w:t>
      </w:r>
    </w:p>
    <w:p w14:paraId="58FDE165" w14:textId="77777777" w:rsidR="00EC0252" w:rsidRDefault="00EC0252" w:rsidP="00EC0252">
      <w:pPr>
        <w:pStyle w:val="BodyText"/>
      </w:pPr>
    </w:p>
    <w:p w14:paraId="1F99386F" w14:textId="1EBCBD21" w:rsidR="00EC0252" w:rsidRDefault="00EC0252" w:rsidP="00EC0252">
      <w:pPr>
        <w:pStyle w:val="BodyText"/>
      </w:pPr>
      <w:r w:rsidRPr="00EC0252">
        <w:rPr>
          <w:noProof/>
        </w:rPr>
        <w:drawing>
          <wp:inline distT="0" distB="0" distL="0" distR="0" wp14:anchorId="6420246B" wp14:editId="4F832E28">
            <wp:extent cx="4336982" cy="3752850"/>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50404" cy="3764464"/>
                    </a:xfrm>
                    <a:prstGeom prst="rect">
                      <a:avLst/>
                    </a:prstGeom>
                    <a:noFill/>
                    <a:ln>
                      <a:noFill/>
                    </a:ln>
                  </pic:spPr>
                </pic:pic>
              </a:graphicData>
            </a:graphic>
          </wp:inline>
        </w:drawing>
      </w:r>
    </w:p>
    <w:p w14:paraId="49B061DF" w14:textId="1FF0236C" w:rsidR="00EC0252" w:rsidRDefault="00EC0252">
      <w:pPr>
        <w:ind w:left="0"/>
        <w:rPr>
          <w:szCs w:val="18"/>
        </w:rPr>
      </w:pPr>
      <w:r>
        <w:br w:type="page"/>
      </w:r>
    </w:p>
    <w:p w14:paraId="5A8BADF1" w14:textId="5A23C78B" w:rsidR="00EC0252" w:rsidRDefault="00EC0252" w:rsidP="00EC0252">
      <w:pPr>
        <w:pStyle w:val="BodyText"/>
      </w:pPr>
      <w:r w:rsidRPr="00EC0252">
        <w:rPr>
          <w:noProof/>
        </w:rPr>
        <w:lastRenderedPageBreak/>
        <w:drawing>
          <wp:inline distT="0" distB="0" distL="0" distR="0" wp14:anchorId="21D1D235" wp14:editId="535F2E56">
            <wp:extent cx="4320540" cy="4089083"/>
            <wp:effectExtent l="0" t="0" r="381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2596" cy="4100493"/>
                    </a:xfrm>
                    <a:prstGeom prst="rect">
                      <a:avLst/>
                    </a:prstGeom>
                    <a:noFill/>
                    <a:ln>
                      <a:noFill/>
                    </a:ln>
                  </pic:spPr>
                </pic:pic>
              </a:graphicData>
            </a:graphic>
          </wp:inline>
        </w:drawing>
      </w:r>
    </w:p>
    <w:p w14:paraId="29AB0E04" w14:textId="4DB42774" w:rsidR="00EC0252" w:rsidRDefault="00EC0252" w:rsidP="00EC0252">
      <w:pPr>
        <w:pStyle w:val="Heading3"/>
        <w:ind w:left="1440"/>
      </w:pPr>
      <w:r w:rsidRPr="00EC0252">
        <w:t>11.2.2</w:t>
      </w:r>
      <w:r>
        <w:tab/>
      </w:r>
      <w:r w:rsidRPr="00EC0252">
        <w:t>JCFillStyle and the Container’s opaque Property</w:t>
      </w:r>
    </w:p>
    <w:p w14:paraId="51D5507D" w14:textId="77777777" w:rsidR="00EC0252" w:rsidRDefault="00EC0252" w:rsidP="00EC0252">
      <w:pPr>
        <w:pStyle w:val="BodyText"/>
      </w:pPr>
    </w:p>
    <w:p w14:paraId="616612E8" w14:textId="77777777" w:rsidR="00EC0252" w:rsidRDefault="00EC0252" w:rsidP="00EC0252">
      <w:pPr>
        <w:pStyle w:val="BodyText"/>
      </w:pPr>
      <w:r w:rsidRPr="00EC0252">
        <w:t xml:space="preserve">When it comes to fills, the container’s </w:t>
      </w:r>
      <w:r w:rsidRPr="00EC0252">
        <w:rPr>
          <w:rFonts w:ascii="Courier New" w:hAnsi="Courier New" w:cs="Courier New"/>
        </w:rPr>
        <w:t>opaque</w:t>
      </w:r>
      <w:r w:rsidRPr="00EC0252">
        <w:t xml:space="preserve"> property is honored by some components and not by others. The components that honor the </w:t>
      </w:r>
      <w:r w:rsidRPr="00EC0252">
        <w:rPr>
          <w:rFonts w:ascii="Courier New" w:hAnsi="Courier New" w:cs="Courier New"/>
        </w:rPr>
        <w:t>opaque</w:t>
      </w:r>
      <w:r w:rsidRPr="00EC0252">
        <w:t xml:space="preserve"> property for fills are the gauges, the graph, and the gauge area, scale, and legend subcomponents of linear and circular gauges. In this case, when </w:t>
      </w:r>
      <w:r w:rsidRPr="00EC0252">
        <w:rPr>
          <w:rFonts w:ascii="Courier New" w:hAnsi="Courier New" w:cs="Courier New"/>
        </w:rPr>
        <w:t>opaque</w:t>
      </w:r>
      <w:r w:rsidRPr="00EC0252">
        <w:t xml:space="preserve"> is </w:t>
      </w:r>
      <w:r w:rsidRPr="00EC0252">
        <w:rPr>
          <w:rFonts w:ascii="Courier New" w:hAnsi="Courier New" w:cs="Courier New"/>
        </w:rPr>
        <w:t>true</w:t>
      </w:r>
      <w:r w:rsidRPr="00EC0252">
        <w:t xml:space="preserve"> the fill is drawn, when </w:t>
      </w:r>
      <w:r w:rsidRPr="00EC0252">
        <w:rPr>
          <w:rFonts w:ascii="Courier New" w:hAnsi="Courier New" w:cs="Courier New"/>
        </w:rPr>
        <w:t>false</w:t>
      </w:r>
      <w:r w:rsidRPr="00EC0252">
        <w:t xml:space="preserve"> the fill is not drawn. </w:t>
      </w:r>
    </w:p>
    <w:p w14:paraId="5017953C" w14:textId="77777777" w:rsidR="00EC0252" w:rsidRDefault="00EC0252" w:rsidP="00EC0252">
      <w:pPr>
        <w:pStyle w:val="BodyText"/>
      </w:pPr>
    </w:p>
    <w:p w14:paraId="1761FABA" w14:textId="77777777" w:rsidR="00EC0252" w:rsidRDefault="00EC0252" w:rsidP="00EC0252">
      <w:pPr>
        <w:pStyle w:val="BodyText"/>
      </w:pPr>
      <w:r w:rsidRPr="00EC0252">
        <w:t xml:space="preserve">All other components ignore the </w:t>
      </w:r>
      <w:r w:rsidRPr="00EC0252">
        <w:rPr>
          <w:rFonts w:ascii="Courier New" w:hAnsi="Courier New" w:cs="Courier New"/>
        </w:rPr>
        <w:t>opaque</w:t>
      </w:r>
      <w:r w:rsidRPr="00EC0252">
        <w:t xml:space="preserve"> property for fills. If the component is visible, the fill is drawn. This means that needles, indicators, ranges, as well as the center of a circular gauge, always show the fill when they are drawn. </w:t>
      </w:r>
    </w:p>
    <w:p w14:paraId="3570D6CB" w14:textId="77777777" w:rsidR="00EC0252" w:rsidRDefault="00EC0252" w:rsidP="00EC0252">
      <w:pPr>
        <w:pStyle w:val="BodyText"/>
      </w:pPr>
    </w:p>
    <w:p w14:paraId="135A6BB4" w14:textId="5AFB9755" w:rsidR="00EC0252" w:rsidRDefault="00EC0252" w:rsidP="00EC0252">
      <w:pPr>
        <w:pStyle w:val="BodyText"/>
      </w:pPr>
      <w:r w:rsidRPr="00EC0252">
        <w:t xml:space="preserve">The following table summarizes the components and subcomponents that have a </w:t>
      </w:r>
      <w:r w:rsidRPr="00EC0252">
        <w:rPr>
          <w:rFonts w:ascii="Courier New" w:hAnsi="Courier New" w:cs="Courier New"/>
        </w:rPr>
        <w:t>fillStyle</w:t>
      </w:r>
      <w:r w:rsidRPr="00EC0252">
        <w:t xml:space="preserve"> property. It also notes whether the </w:t>
      </w:r>
      <w:r w:rsidRPr="00EC0252">
        <w:rPr>
          <w:rFonts w:ascii="Courier New" w:hAnsi="Courier New" w:cs="Courier New"/>
        </w:rPr>
        <w:t>opaque</w:t>
      </w:r>
      <w:r w:rsidRPr="00EC0252">
        <w:t xml:space="preserve"> property is honored (fill is drawn only when </w:t>
      </w:r>
      <w:r w:rsidRPr="00EC0252">
        <w:rPr>
          <w:rFonts w:ascii="Courier New" w:hAnsi="Courier New" w:cs="Courier New"/>
        </w:rPr>
        <w:t>opaque=true</w:t>
      </w:r>
      <w:r w:rsidRPr="00EC0252">
        <w:t>) or ignored (fill is always drawn when the component is visible).</w:t>
      </w:r>
    </w:p>
    <w:p w14:paraId="00E9765E" w14:textId="176EA980" w:rsidR="00EC0252" w:rsidRDefault="00EC0252">
      <w:pPr>
        <w:ind w:left="0"/>
        <w:rPr>
          <w:szCs w:val="18"/>
        </w:rPr>
      </w:pPr>
      <w:r>
        <w:br w:type="page"/>
      </w:r>
    </w:p>
    <w:p w14:paraId="0B695392" w14:textId="49EC52B3" w:rsidR="00EC0252" w:rsidRDefault="00EC0252" w:rsidP="00EC0252">
      <w:pPr>
        <w:pStyle w:val="BodyText"/>
      </w:pPr>
      <w:r w:rsidRPr="00EC0252">
        <w:rPr>
          <w:noProof/>
        </w:rPr>
        <w:lastRenderedPageBreak/>
        <w:drawing>
          <wp:inline distT="0" distB="0" distL="0" distR="0" wp14:anchorId="24D05B9B" wp14:editId="4FF3756A">
            <wp:extent cx="4283762" cy="305752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92019" cy="3063418"/>
                    </a:xfrm>
                    <a:prstGeom prst="rect">
                      <a:avLst/>
                    </a:prstGeom>
                    <a:noFill/>
                    <a:ln>
                      <a:noFill/>
                    </a:ln>
                  </pic:spPr>
                </pic:pic>
              </a:graphicData>
            </a:graphic>
          </wp:inline>
        </w:drawing>
      </w:r>
    </w:p>
    <w:p w14:paraId="1CC6062B" w14:textId="77777777" w:rsidR="00EC0252" w:rsidRDefault="00EC0252" w:rsidP="00EC0252">
      <w:pPr>
        <w:pStyle w:val="BodyText"/>
      </w:pPr>
    </w:p>
    <w:p w14:paraId="0A2D8C26" w14:textId="7C3ED251" w:rsidR="00EC0252" w:rsidRDefault="00EC0252" w:rsidP="00EC0252">
      <w:pPr>
        <w:pStyle w:val="BodyText"/>
      </w:pPr>
      <w:r w:rsidRPr="00EC0252">
        <w:t xml:space="preserve">* JClass ServerGauge supports the use of a </w:t>
      </w:r>
      <w:r w:rsidRPr="00EC0252">
        <w:rPr>
          <w:i/>
        </w:rPr>
        <w:t>foreground</w:t>
      </w:r>
      <w:r w:rsidRPr="00EC0252">
        <w:t xml:space="preserve"> pattern, image, or gradient fill for </w:t>
      </w:r>
      <w:r w:rsidRPr="00EC0252">
        <w:rPr>
          <w:rFonts w:ascii="Courier New" w:hAnsi="Courier New" w:cs="Courier New"/>
        </w:rPr>
        <w:t>JCLinearRange</w:t>
      </w:r>
      <w:r w:rsidRPr="00EC0252">
        <w:t xml:space="preserve"> only. For more information, see Section 9.4.3, “</w:t>
      </w:r>
      <w:r w:rsidRPr="00EC0252">
        <w:rPr>
          <w:color w:val="0000FF"/>
        </w:rPr>
        <w:t>Specifying a Foreground Color and Fill in a Linear Range</w:t>
      </w:r>
      <w:r w:rsidRPr="00EC0252">
        <w:t>,” on page 145</w:t>
      </w:r>
      <w:r>
        <w:t>.</w:t>
      </w:r>
    </w:p>
    <w:p w14:paraId="1117640A" w14:textId="43D26A25" w:rsidR="00EC0252" w:rsidRDefault="00EC0252" w:rsidP="00EC0252">
      <w:pPr>
        <w:pStyle w:val="Heading2"/>
        <w:ind w:left="1584"/>
      </w:pPr>
      <w:bookmarkStart w:id="96" w:name="_Toc2345364"/>
      <w:r w:rsidRPr="00EC0252">
        <w:t xml:space="preserve">11.3 </w:t>
      </w:r>
      <w:r>
        <w:tab/>
      </w:r>
      <w:r w:rsidRPr="00EC0252">
        <w:t>Specifying a Pattern</w:t>
      </w:r>
      <w:bookmarkEnd w:id="96"/>
    </w:p>
    <w:p w14:paraId="6EFE306A" w14:textId="77777777" w:rsidR="00EC0252" w:rsidRDefault="00EC0252" w:rsidP="00EC0252">
      <w:pPr>
        <w:pStyle w:val="BodyText"/>
      </w:pPr>
      <w:r w:rsidRPr="00EC0252">
        <w:t xml:space="preserve">To add a pattern to the background, create a </w:t>
      </w:r>
      <w:r w:rsidRPr="00EC0252">
        <w:rPr>
          <w:rFonts w:ascii="Courier New" w:hAnsi="Courier New" w:cs="Courier New"/>
        </w:rPr>
        <w:t>JCFillStyle</w:t>
      </w:r>
      <w:r w:rsidRPr="00EC0252">
        <w:t xml:space="preserve"> object and pass it the </w:t>
      </w:r>
      <w:r w:rsidRPr="00EC0252">
        <w:rPr>
          <w:rFonts w:ascii="Courier New" w:hAnsi="Courier New" w:cs="Courier New"/>
        </w:rPr>
        <w:t>Color</w:t>
      </w:r>
      <w:r w:rsidRPr="00EC0252">
        <w:t xml:space="preserve"> for the pattern and one of the </w:t>
      </w:r>
      <w:r w:rsidRPr="00EC0252">
        <w:rPr>
          <w:rFonts w:ascii="Courier New" w:hAnsi="Courier New" w:cs="Courier New"/>
        </w:rPr>
        <w:t>pattern</w:t>
      </w:r>
      <w:r w:rsidRPr="00EC0252">
        <w:t xml:space="preserve"> enumerations. Then set the </w:t>
      </w:r>
      <w:r w:rsidRPr="00EC0252">
        <w:rPr>
          <w:rFonts w:ascii="Courier New" w:hAnsi="Courier New" w:cs="Courier New"/>
        </w:rPr>
        <w:t>JCFillStyle</w:t>
      </w:r>
      <w:r w:rsidRPr="00EC0252">
        <w:t xml:space="preserve"> object on the target component using the component’s </w:t>
      </w:r>
      <w:r w:rsidRPr="00EC0252">
        <w:rPr>
          <w:rFonts w:ascii="Courier New" w:hAnsi="Courier New" w:cs="Courier New"/>
        </w:rPr>
        <w:t>fillStyle</w:t>
      </w:r>
      <w:r w:rsidRPr="00EC0252">
        <w:t xml:space="preserve"> property. For a list of available pattern enumerations, see Section 11.2.1, “</w:t>
      </w:r>
      <w:r w:rsidRPr="00EC0252">
        <w:rPr>
          <w:color w:val="0000FF"/>
        </w:rPr>
        <w:t>pattern Parameter</w:t>
      </w:r>
      <w:r w:rsidRPr="00EC0252">
        <w:t xml:space="preserve">,” on page 154. </w:t>
      </w:r>
    </w:p>
    <w:p w14:paraId="5A110613" w14:textId="77777777" w:rsidR="00EC0252" w:rsidRDefault="00EC0252" w:rsidP="00EC0252">
      <w:pPr>
        <w:pStyle w:val="BodyText"/>
      </w:pPr>
    </w:p>
    <w:p w14:paraId="3047DCED" w14:textId="77777777" w:rsidR="00EC0252" w:rsidRDefault="00EC0252" w:rsidP="00EC0252">
      <w:pPr>
        <w:pStyle w:val="BodyText"/>
      </w:pPr>
      <w:r w:rsidRPr="00EC0252">
        <w:t xml:space="preserve">The color of the background behind the pattern is determined by the </w:t>
      </w:r>
      <w:r w:rsidRPr="00EC0252">
        <w:rPr>
          <w:rFonts w:ascii="Courier New" w:hAnsi="Courier New" w:cs="Courier New"/>
        </w:rPr>
        <w:t>background</w:t>
      </w:r>
      <w:r w:rsidRPr="00EC0252">
        <w:t xml:space="preserve"> property of the </w:t>
      </w:r>
      <w:r w:rsidRPr="00EC0252">
        <w:rPr>
          <w:rFonts w:ascii="Courier New" w:hAnsi="Courier New" w:cs="Courier New"/>
        </w:rPr>
        <w:t>JCFillStyle</w:t>
      </w:r>
      <w:r w:rsidRPr="00EC0252">
        <w:t xml:space="preserve"> object. If the property is not set, whatever fill is in the component background will be seen through the pattern. For more information, see Section 11.1, “</w:t>
      </w:r>
      <w:r w:rsidRPr="00EC0252">
        <w:rPr>
          <w:color w:val="0000FF"/>
        </w:rPr>
        <w:t>Setting the Component’s Background Color</w:t>
      </w:r>
      <w:r w:rsidRPr="00EC0252">
        <w:t xml:space="preserve">,” on page 153. </w:t>
      </w:r>
    </w:p>
    <w:p w14:paraId="40EA2A92" w14:textId="77777777" w:rsidR="00EC0252" w:rsidRDefault="00EC0252" w:rsidP="00EC0252">
      <w:pPr>
        <w:pStyle w:val="BodyText"/>
      </w:pPr>
    </w:p>
    <w:p w14:paraId="42410F24" w14:textId="4FF3394D" w:rsidR="00EC0252" w:rsidRPr="00EC0252" w:rsidRDefault="00EC0252" w:rsidP="00EC0252">
      <w:pPr>
        <w:pStyle w:val="BodyText"/>
      </w:pPr>
      <w:r w:rsidRPr="00EC0252">
        <w:t xml:space="preserve">The following example creates a </w:t>
      </w:r>
      <w:r w:rsidRPr="00EC0252">
        <w:rPr>
          <w:rFonts w:ascii="Courier New" w:hAnsi="Courier New" w:cs="Courier New"/>
        </w:rPr>
        <w:t>JCFillStyle</w:t>
      </w:r>
      <w:r w:rsidRPr="00EC0252">
        <w:t xml:space="preserve"> object with a 45 degree striped pattern and sets it on a predefined range called </w:t>
      </w:r>
      <w:r w:rsidRPr="00EC0252">
        <w:rPr>
          <w:rFonts w:ascii="Courier New" w:hAnsi="Courier New" w:cs="Courier New"/>
        </w:rPr>
        <w:t>grayLine</w:t>
      </w:r>
      <w:r w:rsidRPr="00EC0252">
        <w:t xml:space="preserve">. The pattern is drawn in dark gray. The background of the </w:t>
      </w:r>
      <w:r w:rsidRPr="00EC0252">
        <w:rPr>
          <w:rFonts w:ascii="Courier New" w:hAnsi="Courier New" w:cs="Courier New"/>
        </w:rPr>
        <w:t>JCFillStyle</w:t>
      </w:r>
      <w:r w:rsidRPr="00EC0252">
        <w:t xml:space="preserve"> is set to gray. </w:t>
      </w:r>
    </w:p>
    <w:p w14:paraId="54EEC1CD" w14:textId="77777777" w:rsidR="00EC0252" w:rsidRPr="00EC0252" w:rsidRDefault="00EC0252" w:rsidP="00EC0252">
      <w:pPr>
        <w:pStyle w:val="BodyText"/>
      </w:pPr>
    </w:p>
    <w:p w14:paraId="668DBAA0" w14:textId="77777777" w:rsidR="00EC0252" w:rsidRPr="00EC0252" w:rsidRDefault="00EC0252" w:rsidP="00EC0252">
      <w:pPr>
        <w:pStyle w:val="BodyText"/>
        <w:ind w:left="2448"/>
        <w:rPr>
          <w:rFonts w:ascii="Courier New" w:hAnsi="Courier New" w:cs="Courier New"/>
        </w:rPr>
      </w:pPr>
      <w:r w:rsidRPr="00EC0252">
        <w:rPr>
          <w:rStyle w:val="SC182970"/>
          <w:rFonts w:ascii="Courier New" w:hAnsi="Courier New" w:cs="Courier New"/>
          <w:color w:val="auto"/>
          <w:sz w:val="18"/>
          <w:szCs w:val="18"/>
        </w:rPr>
        <w:t>// Specify a 45 degree, striped pattern for the fill</w:t>
      </w:r>
    </w:p>
    <w:p w14:paraId="7A3EF883" w14:textId="6687500F" w:rsidR="00EC0252" w:rsidRDefault="00EC0252" w:rsidP="00EC0252">
      <w:pPr>
        <w:pStyle w:val="BodyText"/>
        <w:ind w:left="2448"/>
        <w:rPr>
          <w:rStyle w:val="SC182970"/>
          <w:rFonts w:ascii="Courier New" w:hAnsi="Courier New" w:cs="Courier New"/>
          <w:color w:val="auto"/>
          <w:sz w:val="18"/>
          <w:szCs w:val="18"/>
        </w:rPr>
      </w:pPr>
      <w:r w:rsidRPr="00EC0252">
        <w:rPr>
          <w:rStyle w:val="SC182970"/>
          <w:rFonts w:ascii="Courier New" w:hAnsi="Courier New" w:cs="Courier New"/>
          <w:color w:val="auto"/>
          <w:sz w:val="18"/>
          <w:szCs w:val="18"/>
        </w:rPr>
        <w:t>JCFillStyle fs = new JCFillStyle(Color.darkGray, JCFillStyle.STRIPE_45);</w:t>
      </w:r>
    </w:p>
    <w:p w14:paraId="68789B1B" w14:textId="77777777" w:rsidR="00EC0252" w:rsidRPr="00EC0252" w:rsidRDefault="00EC0252" w:rsidP="00EC0252">
      <w:pPr>
        <w:widowControl/>
        <w:adjustRightInd w:val="0"/>
        <w:spacing w:before="120"/>
        <w:ind w:left="0" w:right="240"/>
        <w:jc w:val="right"/>
        <w:rPr>
          <w:rFonts w:ascii="AJIHO A+ Monospaced" w:eastAsiaTheme="minorHAnsi" w:hAnsi="AJIHO A+ Monospaced" w:cs="AJIHO A+ Monospaced"/>
          <w:color w:val="000000"/>
          <w:sz w:val="24"/>
          <w:szCs w:val="24"/>
        </w:rPr>
      </w:pPr>
    </w:p>
    <w:p w14:paraId="75E33F5C" w14:textId="77777777" w:rsidR="00EC0252" w:rsidRPr="00EC0252" w:rsidRDefault="00EC0252" w:rsidP="00EC0252">
      <w:pPr>
        <w:pStyle w:val="BodyText"/>
        <w:ind w:left="2448"/>
        <w:rPr>
          <w:rFonts w:ascii="Courier New" w:hAnsi="Courier New" w:cs="Courier New"/>
        </w:rPr>
      </w:pPr>
    </w:p>
    <w:p w14:paraId="2A02A37C" w14:textId="77777777" w:rsidR="00EC0252" w:rsidRPr="00EC0252" w:rsidRDefault="00EC0252" w:rsidP="00EC0252">
      <w:pPr>
        <w:pStyle w:val="BodyText"/>
        <w:ind w:left="2448"/>
        <w:rPr>
          <w:rFonts w:ascii="Courier New" w:hAnsi="Courier New" w:cs="Courier New"/>
        </w:rPr>
      </w:pPr>
      <w:r w:rsidRPr="00EC0252">
        <w:rPr>
          <w:rFonts w:ascii="Courier New" w:hAnsi="Courier New" w:cs="Courier New"/>
        </w:rPr>
        <w:t>// Set the background behind the pattern to gray</w:t>
      </w:r>
    </w:p>
    <w:p w14:paraId="424697A6" w14:textId="77777777" w:rsidR="00EC0252" w:rsidRPr="00EC0252" w:rsidRDefault="00EC0252" w:rsidP="00EC0252">
      <w:pPr>
        <w:pStyle w:val="BodyText"/>
        <w:ind w:left="2448"/>
        <w:rPr>
          <w:rFonts w:ascii="Courier New" w:hAnsi="Courier New" w:cs="Courier New"/>
        </w:rPr>
      </w:pPr>
      <w:r w:rsidRPr="00EC0252">
        <w:rPr>
          <w:rFonts w:ascii="Courier New" w:hAnsi="Courier New" w:cs="Courier New"/>
        </w:rPr>
        <w:t>fs.setBackground(Color.gray);</w:t>
      </w:r>
    </w:p>
    <w:p w14:paraId="2999BA4E" w14:textId="77777777" w:rsidR="00EC0252" w:rsidRDefault="00EC0252" w:rsidP="00EC0252">
      <w:pPr>
        <w:pStyle w:val="BodyText"/>
        <w:ind w:left="2448"/>
        <w:rPr>
          <w:rFonts w:ascii="Courier New" w:hAnsi="Courier New" w:cs="Courier New"/>
        </w:rPr>
      </w:pPr>
    </w:p>
    <w:p w14:paraId="29349FB6" w14:textId="45069BF4" w:rsidR="00EC0252" w:rsidRPr="00EC0252" w:rsidRDefault="00EC0252" w:rsidP="00EC0252">
      <w:pPr>
        <w:pStyle w:val="BodyText"/>
        <w:ind w:left="2448"/>
        <w:rPr>
          <w:rFonts w:ascii="Courier New" w:hAnsi="Courier New" w:cs="Courier New"/>
        </w:rPr>
      </w:pPr>
      <w:r w:rsidRPr="00EC0252">
        <w:rPr>
          <w:rFonts w:ascii="Courier New" w:hAnsi="Courier New" w:cs="Courier New"/>
        </w:rPr>
        <w:t>// Set the fillStyle on the grayLine range (defined elsewhere)</w:t>
      </w:r>
    </w:p>
    <w:p w14:paraId="70173413" w14:textId="4E76B703" w:rsidR="00EC0252" w:rsidRDefault="00EC0252" w:rsidP="00EC0252">
      <w:pPr>
        <w:pStyle w:val="BodyText"/>
        <w:ind w:left="2448"/>
        <w:rPr>
          <w:rFonts w:ascii="Courier New" w:hAnsi="Courier New" w:cs="Courier New"/>
        </w:rPr>
      </w:pPr>
      <w:r w:rsidRPr="00EC0252">
        <w:rPr>
          <w:rFonts w:ascii="Courier New" w:hAnsi="Courier New" w:cs="Courier New"/>
        </w:rPr>
        <w:t>grayLine.setFillStyle(fs);</w:t>
      </w:r>
    </w:p>
    <w:p w14:paraId="3B57CF59" w14:textId="77777777" w:rsidR="00EC0252" w:rsidRDefault="00EC0252" w:rsidP="00EC0252">
      <w:pPr>
        <w:pStyle w:val="BodyText"/>
        <w:ind w:left="2448"/>
        <w:rPr>
          <w:rFonts w:ascii="Courier New" w:hAnsi="Courier New" w:cs="Courier New"/>
        </w:rPr>
      </w:pPr>
    </w:p>
    <w:p w14:paraId="04428A40" w14:textId="32BA5A55" w:rsidR="00EC0252" w:rsidRDefault="00EC0252" w:rsidP="00EC0252">
      <w:pPr>
        <w:pStyle w:val="BodyText"/>
      </w:pPr>
      <w:r w:rsidRPr="00EC0252">
        <w:rPr>
          <w:noProof/>
        </w:rPr>
        <w:drawing>
          <wp:inline distT="0" distB="0" distL="0" distR="0" wp14:anchorId="4D5556F5" wp14:editId="51FF6947">
            <wp:extent cx="2962275" cy="102907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5313" cy="1040555"/>
                    </a:xfrm>
                    <a:prstGeom prst="rect">
                      <a:avLst/>
                    </a:prstGeom>
                    <a:noFill/>
                    <a:ln>
                      <a:noFill/>
                    </a:ln>
                  </pic:spPr>
                </pic:pic>
              </a:graphicData>
            </a:graphic>
          </wp:inline>
        </w:drawing>
      </w:r>
    </w:p>
    <w:p w14:paraId="32282FEB" w14:textId="74B9FDF9" w:rsidR="00EC0252" w:rsidRDefault="00EC0252" w:rsidP="00EC0252">
      <w:pPr>
        <w:pStyle w:val="BodyText"/>
        <w:rPr>
          <w:rFonts w:ascii="Arial Narrow" w:hAnsi="Arial Narrow"/>
          <w:i/>
        </w:rPr>
      </w:pPr>
      <w:r w:rsidRPr="00EC0252">
        <w:rPr>
          <w:rFonts w:ascii="Arial Narrow" w:hAnsi="Arial Narrow"/>
          <w:i/>
        </w:rPr>
        <w:t>Figure 80</w:t>
      </w:r>
      <w:r>
        <w:rPr>
          <w:rFonts w:ascii="Arial Narrow" w:hAnsi="Arial Narrow"/>
          <w:i/>
        </w:rPr>
        <w:tab/>
      </w:r>
      <w:r w:rsidRPr="00EC0252">
        <w:rPr>
          <w:rFonts w:ascii="Arial Narrow" w:hAnsi="Arial Narrow"/>
          <w:i/>
        </w:rPr>
        <w:t>Linear gauge that uses a 45 degree, striped pattern in the GreyLine range</w:t>
      </w:r>
    </w:p>
    <w:p w14:paraId="1E51214F" w14:textId="6F77321A" w:rsidR="00EC0252" w:rsidRDefault="00EC0252" w:rsidP="00EC0252">
      <w:pPr>
        <w:pStyle w:val="Heading2"/>
        <w:ind w:left="1584"/>
      </w:pPr>
      <w:bookmarkStart w:id="97" w:name="_Toc2345365"/>
      <w:r w:rsidRPr="00EC0252">
        <w:t xml:space="preserve">11.4 </w:t>
      </w:r>
      <w:r>
        <w:tab/>
      </w:r>
      <w:r w:rsidRPr="00EC0252">
        <w:t>Specifying an Image</w:t>
      </w:r>
      <w:bookmarkEnd w:id="97"/>
    </w:p>
    <w:p w14:paraId="4ACA0FF2" w14:textId="2C201536" w:rsidR="00043D40" w:rsidRDefault="00043D40" w:rsidP="00043D40">
      <w:pPr>
        <w:pStyle w:val="BodyText"/>
      </w:pPr>
      <w:r w:rsidRPr="00043D40">
        <w:t>Adding images to your gauges can give them a unique look and feel. You can use images wherever you can add a fill. For details, see the overview section, Section 11.2, “</w:t>
      </w:r>
      <w:r w:rsidRPr="00043D40">
        <w:rPr>
          <w:color w:val="0000FF"/>
        </w:rPr>
        <w:t>Creating a Background Fill with JCFillStyle</w:t>
      </w:r>
      <w:r w:rsidRPr="00043D40">
        <w:t>,” on page 153.</w:t>
      </w:r>
    </w:p>
    <w:p w14:paraId="65DA7F59" w14:textId="77777777" w:rsidR="00043D40" w:rsidRDefault="00043D40" w:rsidP="00043D40">
      <w:pPr>
        <w:pStyle w:val="BodyText"/>
      </w:pPr>
    </w:p>
    <w:p w14:paraId="15849FFF" w14:textId="0A546528" w:rsidR="00043D40" w:rsidRDefault="00043D40" w:rsidP="00043D40">
      <w:pPr>
        <w:pStyle w:val="BodyText"/>
      </w:pPr>
      <w:r w:rsidRPr="00043D40">
        <w:rPr>
          <w:noProof/>
        </w:rPr>
        <w:drawing>
          <wp:inline distT="0" distB="0" distL="0" distR="0" wp14:anchorId="2AEAFAC6" wp14:editId="5F3C6CA0">
            <wp:extent cx="1187388" cy="11430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97089" cy="1152338"/>
                    </a:xfrm>
                    <a:prstGeom prst="rect">
                      <a:avLst/>
                    </a:prstGeom>
                    <a:noFill/>
                    <a:ln>
                      <a:noFill/>
                    </a:ln>
                  </pic:spPr>
                </pic:pic>
              </a:graphicData>
            </a:graphic>
          </wp:inline>
        </w:drawing>
      </w:r>
    </w:p>
    <w:p w14:paraId="62B9719E" w14:textId="0A0E0DD7" w:rsidR="00043D40" w:rsidRDefault="00043D40" w:rsidP="00043D40">
      <w:pPr>
        <w:pStyle w:val="BodyText"/>
        <w:rPr>
          <w:rFonts w:ascii="Arial Narrow" w:hAnsi="Arial Narrow"/>
          <w:i/>
        </w:rPr>
      </w:pPr>
      <w:r w:rsidRPr="00043D40">
        <w:rPr>
          <w:rFonts w:ascii="Arial Narrow" w:hAnsi="Arial Narrow"/>
          <w:i/>
        </w:rPr>
        <w:t>Figure 81</w:t>
      </w:r>
      <w:r>
        <w:rPr>
          <w:rFonts w:ascii="Arial Narrow" w:hAnsi="Arial Narrow"/>
          <w:i/>
        </w:rPr>
        <w:tab/>
      </w:r>
      <w:r w:rsidRPr="00043D40">
        <w:rPr>
          <w:rFonts w:ascii="Arial Narrow" w:hAnsi="Arial Narrow"/>
          <w:i/>
        </w:rPr>
        <w:t>A circular gauge that uses an image of an old-fashioned pocket watch in the background</w:t>
      </w:r>
    </w:p>
    <w:p w14:paraId="34EE0245" w14:textId="77777777" w:rsidR="00043D40" w:rsidRDefault="00043D40" w:rsidP="00043D40">
      <w:pPr>
        <w:pStyle w:val="BodyText"/>
      </w:pPr>
    </w:p>
    <w:p w14:paraId="10EC41D5" w14:textId="71E9E473" w:rsidR="00043D40" w:rsidRPr="00043D40" w:rsidRDefault="00043D40" w:rsidP="00043D40">
      <w:pPr>
        <w:pStyle w:val="BodyText"/>
      </w:pPr>
      <w:r w:rsidRPr="00043D40">
        <w:rPr>
          <w:b/>
        </w:rPr>
        <w:t>Exception</w:t>
      </w:r>
      <w:r w:rsidRPr="00043D40">
        <w:t xml:space="preserve">: For indicator gauges or indicator gauge panels, if you want to use an image for the icon itself, you need to use a </w:t>
      </w:r>
      <w:r w:rsidRPr="00043D40">
        <w:rPr>
          <w:rFonts w:ascii="Courier New" w:hAnsi="Courier New" w:cs="Courier New"/>
        </w:rPr>
        <w:t>PortableImage</w:t>
      </w:r>
      <w:r w:rsidRPr="00043D40">
        <w:t xml:space="preserve"> object. For more information, see Section 2.5.1.2, “</w:t>
      </w:r>
      <w:r w:rsidRPr="00043D40">
        <w:rPr>
          <w:color w:val="0000FF"/>
        </w:rPr>
        <w:t>Specifying Images on the Icon</w:t>
      </w:r>
      <w:r w:rsidRPr="00043D40">
        <w:t xml:space="preserve">,” on page 48. This section covers the following topics: </w:t>
      </w:r>
    </w:p>
    <w:p w14:paraId="52A634E3" w14:textId="77777777" w:rsidR="00043D40" w:rsidRPr="00043D40" w:rsidRDefault="00043D40" w:rsidP="00043D40">
      <w:pPr>
        <w:pStyle w:val="BodyText"/>
      </w:pPr>
    </w:p>
    <w:p w14:paraId="4D47BE42" w14:textId="1E8BE143" w:rsidR="00043D40" w:rsidRPr="00043D40" w:rsidRDefault="00043D40" w:rsidP="00453378">
      <w:pPr>
        <w:pStyle w:val="BodyText"/>
        <w:numPr>
          <w:ilvl w:val="0"/>
          <w:numId w:val="35"/>
        </w:numPr>
        <w:ind w:left="2520"/>
        <w:rPr>
          <w:color w:val="0000FF"/>
        </w:rPr>
      </w:pPr>
      <w:r w:rsidRPr="00043D40">
        <w:rPr>
          <w:rStyle w:val="SC182928"/>
          <w:color w:val="0000FF"/>
        </w:rPr>
        <w:t>Creating a Fill with an Image</w:t>
      </w:r>
    </w:p>
    <w:p w14:paraId="5835A99A" w14:textId="0BFDB16A" w:rsidR="00043D40" w:rsidRPr="00043D40" w:rsidRDefault="00043D40" w:rsidP="00453378">
      <w:pPr>
        <w:pStyle w:val="BodyText"/>
        <w:numPr>
          <w:ilvl w:val="0"/>
          <w:numId w:val="35"/>
        </w:numPr>
        <w:ind w:left="2520"/>
        <w:rPr>
          <w:rStyle w:val="SC182928"/>
          <w:color w:val="0000FF"/>
        </w:rPr>
      </w:pPr>
      <w:r w:rsidRPr="00043D40">
        <w:rPr>
          <w:rStyle w:val="SC182928"/>
          <w:color w:val="0000FF"/>
        </w:rPr>
        <w:t>Setting Hints for Drawing the Image</w:t>
      </w:r>
    </w:p>
    <w:p w14:paraId="2E101C54" w14:textId="77777777" w:rsidR="00043D40" w:rsidRPr="00043D40" w:rsidRDefault="00043D40" w:rsidP="00453378">
      <w:pPr>
        <w:pStyle w:val="BodyText"/>
        <w:numPr>
          <w:ilvl w:val="0"/>
          <w:numId w:val="35"/>
        </w:numPr>
        <w:ind w:left="2520"/>
        <w:rPr>
          <w:color w:val="0000FF"/>
        </w:rPr>
      </w:pPr>
      <w:r w:rsidRPr="00043D40">
        <w:rPr>
          <w:rStyle w:val="SC182928"/>
          <w:color w:val="0000FF"/>
        </w:rPr>
        <w:t>Specifying a Custom Anchor Point</w:t>
      </w:r>
    </w:p>
    <w:p w14:paraId="1E195448" w14:textId="5B1718FA" w:rsidR="00043D40" w:rsidRDefault="00043D40" w:rsidP="00453378">
      <w:pPr>
        <w:pStyle w:val="BodyText"/>
        <w:numPr>
          <w:ilvl w:val="0"/>
          <w:numId w:val="35"/>
        </w:numPr>
        <w:ind w:left="2520"/>
        <w:rPr>
          <w:rStyle w:val="SC182928"/>
          <w:color w:val="0000FF"/>
        </w:rPr>
      </w:pPr>
      <w:r w:rsidRPr="00043D40">
        <w:rPr>
          <w:rStyle w:val="SC182928"/>
          <w:color w:val="0000FF"/>
        </w:rPr>
        <w:t>Images and XML</w:t>
      </w:r>
    </w:p>
    <w:p w14:paraId="202606DD" w14:textId="6DE2102B" w:rsidR="00043D40" w:rsidRDefault="00043D40">
      <w:pPr>
        <w:ind w:left="0"/>
        <w:rPr>
          <w:color w:val="0000FF"/>
          <w:szCs w:val="18"/>
        </w:rPr>
      </w:pPr>
      <w:r>
        <w:rPr>
          <w:color w:val="0000FF"/>
        </w:rPr>
        <w:br w:type="page"/>
      </w:r>
    </w:p>
    <w:p w14:paraId="14933131" w14:textId="0984E30B" w:rsidR="00043D40" w:rsidRDefault="00043D40" w:rsidP="00043D40">
      <w:pPr>
        <w:pStyle w:val="Heading3"/>
        <w:ind w:left="1440"/>
      </w:pPr>
      <w:r w:rsidRPr="00043D40">
        <w:lastRenderedPageBreak/>
        <w:t>11.4.1</w:t>
      </w:r>
      <w:r>
        <w:tab/>
      </w:r>
      <w:r w:rsidRPr="00043D40">
        <w:t>Creating a Fill with an Image</w:t>
      </w:r>
    </w:p>
    <w:p w14:paraId="63CB4F8E" w14:textId="77777777" w:rsidR="00043D40" w:rsidRDefault="00043D40" w:rsidP="00043D40">
      <w:pPr>
        <w:pStyle w:val="BodyText"/>
      </w:pPr>
    </w:p>
    <w:p w14:paraId="72266AF1" w14:textId="77777777" w:rsidR="00043D40" w:rsidRDefault="00043D40" w:rsidP="00043D40">
      <w:pPr>
        <w:pStyle w:val="BodyText"/>
      </w:pPr>
      <w:r w:rsidRPr="00043D40">
        <w:t xml:space="preserve">To add an image, create a </w:t>
      </w:r>
      <w:r w:rsidRPr="00043D40">
        <w:rPr>
          <w:rFonts w:ascii="Courier New" w:hAnsi="Courier New" w:cs="Courier New"/>
        </w:rPr>
        <w:t>JCFillStyle</w:t>
      </w:r>
      <w:r w:rsidRPr="00043D40">
        <w:t xml:space="preserve"> object and pass it the </w:t>
      </w:r>
      <w:r w:rsidRPr="00043D40">
        <w:rPr>
          <w:rFonts w:ascii="Courier New" w:hAnsi="Courier New" w:cs="Courier New"/>
        </w:rPr>
        <w:t>JCFillStyle.IMAGE</w:t>
      </w:r>
      <w:r w:rsidRPr="00043D40">
        <w:t xml:space="preserve"> enumeration as the second parameter. The first parameter (the </w:t>
      </w:r>
      <w:r w:rsidRPr="00043D40">
        <w:rPr>
          <w:rFonts w:ascii="Courier New" w:hAnsi="Courier New" w:cs="Courier New"/>
        </w:rPr>
        <w:t>color</w:t>
      </w:r>
      <w:r w:rsidRPr="00043D40">
        <w:t xml:space="preserve"> parameter) is ignored for images. Set the </w:t>
      </w:r>
      <w:r w:rsidRPr="00043D40">
        <w:rPr>
          <w:rFonts w:ascii="Courier New" w:hAnsi="Courier New" w:cs="Courier New"/>
        </w:rPr>
        <w:t>image</w:t>
      </w:r>
      <w:r w:rsidRPr="00043D40">
        <w:t xml:space="preserve"> property of the </w:t>
      </w:r>
      <w:r w:rsidRPr="00043D40">
        <w:rPr>
          <w:rFonts w:ascii="Courier New" w:hAnsi="Courier New" w:cs="Courier New"/>
        </w:rPr>
        <w:t>JCFillStyle</w:t>
      </w:r>
      <w:r w:rsidRPr="00043D40">
        <w:t xml:space="preserve"> object to point to your image, and then set the </w:t>
      </w:r>
      <w:r w:rsidRPr="00043D40">
        <w:rPr>
          <w:rFonts w:ascii="Courier New" w:hAnsi="Courier New" w:cs="Courier New"/>
        </w:rPr>
        <w:t>JCFillStyle</w:t>
      </w:r>
      <w:r w:rsidRPr="00043D40">
        <w:t xml:space="preserve"> object on the component using the component’s </w:t>
      </w:r>
      <w:r w:rsidRPr="00043D40">
        <w:rPr>
          <w:rFonts w:ascii="Courier New" w:hAnsi="Courier New" w:cs="Courier New"/>
        </w:rPr>
        <w:t>fillStyle</w:t>
      </w:r>
      <w:r w:rsidRPr="00043D40">
        <w:t xml:space="preserve"> property. </w:t>
      </w:r>
    </w:p>
    <w:p w14:paraId="570B5442" w14:textId="77777777" w:rsidR="00043D40" w:rsidRDefault="00043D40" w:rsidP="00043D40">
      <w:pPr>
        <w:pStyle w:val="BodyText"/>
      </w:pPr>
    </w:p>
    <w:p w14:paraId="420CEEC8" w14:textId="46E19484" w:rsidR="00043D40" w:rsidRPr="00043D40" w:rsidRDefault="00043D40" w:rsidP="00043D40">
      <w:pPr>
        <w:pStyle w:val="BodyText"/>
      </w:pPr>
      <w:r w:rsidRPr="00043D40">
        <w:t xml:space="preserve">For example, the following code creates a fill for a predefined range called </w:t>
      </w:r>
      <w:r w:rsidRPr="00043D40">
        <w:rPr>
          <w:rFonts w:ascii="Courier New" w:hAnsi="Courier New" w:cs="Courier New"/>
        </w:rPr>
        <w:t>thatchline</w:t>
      </w:r>
      <w:r w:rsidRPr="00043D40">
        <w:t xml:space="preserve">. </w:t>
      </w:r>
    </w:p>
    <w:p w14:paraId="053158C2" w14:textId="77777777" w:rsidR="00043D40" w:rsidRPr="00043D40" w:rsidRDefault="00043D40" w:rsidP="00043D40">
      <w:pPr>
        <w:pStyle w:val="BodyText"/>
      </w:pPr>
    </w:p>
    <w:p w14:paraId="5126C5BE"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 Create a fill using an image</w:t>
      </w:r>
    </w:p>
    <w:p w14:paraId="577CFDDD"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 The color parameter must be set, but it is ignored</w:t>
      </w:r>
    </w:p>
    <w:p w14:paraId="7123DA14"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JCFillStyle fs = new JCFillStyle(Color.black, JCFillStyle.IMAGE);</w:t>
      </w:r>
    </w:p>
    <w:p w14:paraId="0FBA1FC7" w14:textId="77777777" w:rsidR="00043D40" w:rsidRDefault="00043D40" w:rsidP="00043D40">
      <w:pPr>
        <w:pStyle w:val="BodyText"/>
        <w:ind w:left="2448"/>
        <w:rPr>
          <w:rStyle w:val="SC182970"/>
          <w:rFonts w:ascii="Courier New" w:hAnsi="Courier New" w:cs="Courier New"/>
          <w:color w:val="auto"/>
          <w:sz w:val="18"/>
          <w:szCs w:val="18"/>
        </w:rPr>
      </w:pPr>
    </w:p>
    <w:p w14:paraId="07722675" w14:textId="13E33D7A"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 Set the background color</w:t>
      </w:r>
    </w:p>
    <w:p w14:paraId="413A0D47"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fs.setBackground(Color.blue);</w:t>
      </w:r>
    </w:p>
    <w:p w14:paraId="6B1C2E2A"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 Set the image</w:t>
      </w:r>
    </w:p>
    <w:p w14:paraId="3323E523"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URL resource = this.getClass().getResource("thatch.jpg");</w:t>
      </w:r>
    </w:p>
    <w:p w14:paraId="031A4E81" w14:textId="77777777"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fs.setImage(new ImageIcon(resource).getImage());</w:t>
      </w:r>
    </w:p>
    <w:p w14:paraId="2FEC565F" w14:textId="77777777" w:rsidR="00043D40" w:rsidRDefault="00043D40" w:rsidP="00043D40">
      <w:pPr>
        <w:pStyle w:val="BodyText"/>
        <w:ind w:left="2448"/>
        <w:rPr>
          <w:rStyle w:val="SC182970"/>
          <w:rFonts w:ascii="Courier New" w:hAnsi="Courier New" w:cs="Courier New"/>
          <w:color w:val="auto"/>
          <w:sz w:val="18"/>
          <w:szCs w:val="18"/>
        </w:rPr>
      </w:pPr>
    </w:p>
    <w:p w14:paraId="234255B9" w14:textId="7261E071" w:rsidR="00043D40" w:rsidRPr="00043D40" w:rsidRDefault="00043D40" w:rsidP="00043D40">
      <w:pPr>
        <w:pStyle w:val="BodyText"/>
        <w:ind w:left="2448"/>
        <w:rPr>
          <w:rFonts w:ascii="Courier New" w:hAnsi="Courier New" w:cs="Courier New"/>
        </w:rPr>
      </w:pPr>
      <w:r w:rsidRPr="00043D40">
        <w:rPr>
          <w:rStyle w:val="SC182970"/>
          <w:rFonts w:ascii="Courier New" w:hAnsi="Courier New" w:cs="Courier New"/>
          <w:color w:val="auto"/>
          <w:sz w:val="18"/>
          <w:szCs w:val="18"/>
        </w:rPr>
        <w:t>// Set the JCFillStyle object on the thatchline range</w:t>
      </w:r>
    </w:p>
    <w:p w14:paraId="4A06C66E" w14:textId="18BA5627" w:rsidR="00043D40" w:rsidRDefault="00043D40" w:rsidP="00043D40">
      <w:pPr>
        <w:pStyle w:val="BodyText"/>
        <w:ind w:left="2448"/>
        <w:rPr>
          <w:rStyle w:val="SC182970"/>
          <w:rFonts w:ascii="Courier New" w:hAnsi="Courier New" w:cs="Courier New"/>
          <w:color w:val="auto"/>
          <w:sz w:val="18"/>
          <w:szCs w:val="18"/>
        </w:rPr>
      </w:pPr>
      <w:r w:rsidRPr="00043D40">
        <w:rPr>
          <w:rStyle w:val="SC182970"/>
          <w:rFonts w:ascii="Courier New" w:hAnsi="Courier New" w:cs="Courier New"/>
          <w:color w:val="auto"/>
          <w:sz w:val="18"/>
          <w:szCs w:val="18"/>
        </w:rPr>
        <w:t>thatchline.setFillStyle(fs);</w:t>
      </w:r>
    </w:p>
    <w:p w14:paraId="1E908269" w14:textId="77777777" w:rsidR="00043D40" w:rsidRDefault="00043D40" w:rsidP="00043D40">
      <w:pPr>
        <w:ind w:left="0"/>
        <w:rPr>
          <w:rStyle w:val="SC182970"/>
          <w:rFonts w:ascii="Courier New" w:hAnsi="Courier New" w:cs="Courier New"/>
          <w:color w:val="auto"/>
          <w:sz w:val="18"/>
          <w:szCs w:val="18"/>
        </w:rPr>
      </w:pPr>
    </w:p>
    <w:p w14:paraId="710CB639" w14:textId="1204FB7B" w:rsidR="00043D40" w:rsidRDefault="00043D40" w:rsidP="00043D40">
      <w:pPr>
        <w:pStyle w:val="BodyText"/>
      </w:pPr>
      <w:r w:rsidRPr="00043D40">
        <w:rPr>
          <w:noProof/>
        </w:rPr>
        <w:drawing>
          <wp:inline distT="0" distB="0" distL="0" distR="0" wp14:anchorId="6FFF7ED5" wp14:editId="6B526578">
            <wp:extent cx="2933768" cy="10191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9113" cy="1034928"/>
                    </a:xfrm>
                    <a:prstGeom prst="rect">
                      <a:avLst/>
                    </a:prstGeom>
                    <a:noFill/>
                    <a:ln>
                      <a:noFill/>
                    </a:ln>
                  </pic:spPr>
                </pic:pic>
              </a:graphicData>
            </a:graphic>
          </wp:inline>
        </w:drawing>
      </w:r>
    </w:p>
    <w:p w14:paraId="5F6A7485" w14:textId="58DD8772" w:rsidR="00043D40" w:rsidRDefault="00043D40" w:rsidP="00043D40">
      <w:pPr>
        <w:pStyle w:val="BodyText"/>
        <w:rPr>
          <w:rFonts w:ascii="Arial Narrow" w:hAnsi="Arial Narrow"/>
          <w:i/>
        </w:rPr>
      </w:pPr>
      <w:r w:rsidRPr="00043D40">
        <w:rPr>
          <w:rFonts w:ascii="Arial Narrow" w:hAnsi="Arial Narrow"/>
          <w:i/>
        </w:rPr>
        <w:t>Figure 82</w:t>
      </w:r>
      <w:r>
        <w:rPr>
          <w:rFonts w:ascii="Arial Narrow" w:hAnsi="Arial Narrow"/>
          <w:i/>
        </w:rPr>
        <w:tab/>
      </w:r>
      <w:r w:rsidRPr="00043D40">
        <w:rPr>
          <w:rFonts w:ascii="Arial Narrow" w:hAnsi="Arial Narrow"/>
          <w:i/>
        </w:rPr>
        <w:t>Linear gauge that uses an image in the ThatchLine range</w:t>
      </w:r>
    </w:p>
    <w:p w14:paraId="35D7E6F0" w14:textId="77777777" w:rsidR="00043D40" w:rsidRDefault="00043D40" w:rsidP="00043D40">
      <w:pPr>
        <w:pStyle w:val="BodyText"/>
      </w:pPr>
    </w:p>
    <w:p w14:paraId="734DB2FC" w14:textId="77777777" w:rsidR="00043D40" w:rsidRDefault="00043D40" w:rsidP="00043D40">
      <w:pPr>
        <w:pStyle w:val="BodyText"/>
      </w:pPr>
      <w:r w:rsidRPr="00043D40">
        <w:t xml:space="preserve">The background is filled first with the color specified for the </w:t>
      </w:r>
      <w:r w:rsidRPr="00043D40">
        <w:rPr>
          <w:rFonts w:ascii="Courier New" w:hAnsi="Courier New" w:cs="Courier New"/>
        </w:rPr>
        <w:t>JCFillStyle</w:t>
      </w:r>
      <w:r w:rsidRPr="00043D40">
        <w:t xml:space="preserve"> object’s </w:t>
      </w:r>
      <w:r w:rsidRPr="00043D40">
        <w:rPr>
          <w:rFonts w:ascii="Courier New" w:hAnsi="Courier New" w:cs="Courier New"/>
        </w:rPr>
        <w:t>background</w:t>
      </w:r>
      <w:r w:rsidRPr="00043D40">
        <w:t xml:space="preserve"> property and then with the image. If the image is smaller than the region to be filled and the </w:t>
      </w:r>
      <w:r w:rsidRPr="00043D40">
        <w:rPr>
          <w:rFonts w:ascii="Courier New" w:hAnsi="Courier New" w:cs="Courier New"/>
        </w:rPr>
        <w:t>imageLayoutHint</w:t>
      </w:r>
      <w:r w:rsidRPr="00043D40">
        <w:t xml:space="preserve"> property is set to </w:t>
      </w:r>
      <w:r w:rsidRPr="00043D40">
        <w:rPr>
          <w:rFonts w:ascii="Courier New" w:hAnsi="Courier New" w:cs="Courier New"/>
        </w:rPr>
        <w:t>JCFillStyle.USE_ACTUAL_SIZE</w:t>
      </w:r>
      <w:r w:rsidRPr="00043D40">
        <w:t xml:space="preserve">, the background color is displayed in the space around the image. If the image has transparent pixels, the background color shows through the transparent pixels. If the background is unspecified or is null, whatever fill is in the component background will be seen through the image’s transparent pixels. </w:t>
      </w:r>
    </w:p>
    <w:p w14:paraId="33C420DE" w14:textId="77777777" w:rsidR="00043D40" w:rsidRDefault="00043D40" w:rsidP="00043D40">
      <w:pPr>
        <w:pStyle w:val="BodyText"/>
      </w:pPr>
    </w:p>
    <w:p w14:paraId="45A2184D" w14:textId="5DACDCC3" w:rsidR="00043D40" w:rsidRDefault="00043D40" w:rsidP="00043D40">
      <w:pPr>
        <w:pStyle w:val="BodyText"/>
      </w:pPr>
      <w:r w:rsidRPr="00043D40">
        <w:t xml:space="preserve">If a circular or elliptical arc or circle is filled, the bounding rectangle that defines the arc or circle is the region that defines what part of image is drawn in the arc. If you want to control what part of the image is drawn, you may need to play around with the </w:t>
      </w:r>
      <w:r w:rsidRPr="00043D40">
        <w:rPr>
          <w:rFonts w:ascii="Courier New" w:hAnsi="Courier New" w:cs="Courier New"/>
        </w:rPr>
        <w:t>imageLayoutHint</w:t>
      </w:r>
      <w:r w:rsidRPr="00043D40">
        <w:t xml:space="preserve"> property. For more information, see </w:t>
      </w:r>
      <w:r w:rsidRPr="00043D40">
        <w:rPr>
          <w:color w:val="0000FF"/>
        </w:rPr>
        <w:t>Setting Hints for Drawing the Image</w:t>
      </w:r>
      <w:r w:rsidRPr="00043D40">
        <w:t>.</w:t>
      </w:r>
    </w:p>
    <w:p w14:paraId="4B9E00C7" w14:textId="0790A744" w:rsidR="009E7DC1" w:rsidRDefault="009E7DC1">
      <w:pPr>
        <w:ind w:left="0"/>
        <w:rPr>
          <w:szCs w:val="18"/>
        </w:rPr>
      </w:pPr>
      <w:r>
        <w:br w:type="page"/>
      </w:r>
    </w:p>
    <w:p w14:paraId="536D8E6E" w14:textId="61BEF622" w:rsidR="009E7DC1" w:rsidRDefault="009E7DC1" w:rsidP="009E7DC1">
      <w:pPr>
        <w:pStyle w:val="Heading3"/>
        <w:ind w:left="1440"/>
      </w:pPr>
      <w:r w:rsidRPr="009E7DC1">
        <w:lastRenderedPageBreak/>
        <w:t>11.4.2</w:t>
      </w:r>
      <w:r>
        <w:tab/>
      </w:r>
      <w:r w:rsidRPr="009E7DC1">
        <w:t>Setting Hints for Drawing the Image</w:t>
      </w:r>
    </w:p>
    <w:p w14:paraId="6F011FEA" w14:textId="77777777" w:rsidR="009E7DC1" w:rsidRDefault="009E7DC1" w:rsidP="009E7DC1">
      <w:pPr>
        <w:pStyle w:val="BodyText"/>
      </w:pPr>
    </w:p>
    <w:p w14:paraId="2B9D7A9F" w14:textId="77777777" w:rsidR="009E7DC1" w:rsidRDefault="009E7DC1" w:rsidP="009E7DC1">
      <w:pPr>
        <w:pStyle w:val="BodyText"/>
      </w:pPr>
      <w:r w:rsidRPr="009E7DC1">
        <w:t xml:space="preserve">By default, the image is tiled with the first instance of the image anchored at the top left of the fill rectangle. You can configure how images are treated using the </w:t>
      </w:r>
      <w:r w:rsidRPr="009E7DC1">
        <w:rPr>
          <w:rFonts w:ascii="Courier New" w:hAnsi="Courier New" w:cs="Courier New"/>
        </w:rPr>
        <w:t>imageLayoutHint</w:t>
      </w:r>
      <w:r w:rsidRPr="009E7DC1">
        <w:t xml:space="preserve"> and </w:t>
      </w:r>
      <w:r w:rsidRPr="009E7DC1">
        <w:rPr>
          <w:rFonts w:ascii="Courier New" w:hAnsi="Courier New" w:cs="Courier New"/>
        </w:rPr>
        <w:t>fillOrientation</w:t>
      </w:r>
      <w:r w:rsidRPr="009E7DC1">
        <w:t xml:space="preserve"> properties. </w:t>
      </w:r>
    </w:p>
    <w:p w14:paraId="6F1DFCA9" w14:textId="77777777" w:rsidR="009E7DC1" w:rsidRDefault="009E7DC1" w:rsidP="009E7DC1">
      <w:pPr>
        <w:pStyle w:val="BodyText"/>
      </w:pPr>
    </w:p>
    <w:p w14:paraId="504CE900" w14:textId="77777777" w:rsidR="009E7DC1" w:rsidRDefault="009E7DC1" w:rsidP="009E7DC1">
      <w:pPr>
        <w:pStyle w:val="BodyText"/>
      </w:pPr>
      <w:r w:rsidRPr="009E7DC1">
        <w:t xml:space="preserve">The </w:t>
      </w:r>
      <w:r w:rsidRPr="009E7DC1">
        <w:rPr>
          <w:rFonts w:ascii="Courier New" w:hAnsi="Courier New" w:cs="Courier New"/>
        </w:rPr>
        <w:t>imageLayoutHint</w:t>
      </w:r>
      <w:r w:rsidRPr="009E7DC1">
        <w:t xml:space="preserve"> property takes an enumeration that specifies how to treat an image that is not the same size as the fill rectangle. For a list of enumerations, see Section , “</w:t>
      </w:r>
      <w:r w:rsidRPr="009E7DC1">
        <w:rPr>
          <w:color w:val="0000FF"/>
        </w:rPr>
        <w:t>imageLayoutHint Property</w:t>
      </w:r>
      <w:r w:rsidRPr="009E7DC1">
        <w:t xml:space="preserve">,” on page 159. </w:t>
      </w:r>
    </w:p>
    <w:p w14:paraId="010E7FF2" w14:textId="77777777" w:rsidR="009E7DC1" w:rsidRDefault="009E7DC1" w:rsidP="009E7DC1">
      <w:pPr>
        <w:pStyle w:val="BodyText"/>
      </w:pPr>
    </w:p>
    <w:p w14:paraId="4151673B" w14:textId="58F96F64" w:rsidR="009E7DC1" w:rsidRDefault="009E7DC1" w:rsidP="00151C63">
      <w:pPr>
        <w:pStyle w:val="BodyText"/>
      </w:pPr>
      <w:r w:rsidRPr="009E7DC1">
        <w:t xml:space="preserve">The </w:t>
      </w:r>
      <w:r w:rsidRPr="009E7DC1">
        <w:rPr>
          <w:rFonts w:ascii="Courier New" w:hAnsi="Courier New" w:cs="Courier New"/>
        </w:rPr>
        <w:t>fillOrientation</w:t>
      </w:r>
      <w:r w:rsidRPr="009E7DC1">
        <w:t xml:space="preserve"> property takes an enumeration that represents a common anchor point, such as center or top. It also provides for a custom anchor point. For a list of enumerations, see Section , “</w:t>
      </w:r>
      <w:r w:rsidRPr="009E7DC1">
        <w:rPr>
          <w:color w:val="0000FF"/>
        </w:rPr>
        <w:t>fillOrientation Property</w:t>
      </w:r>
      <w:r w:rsidRPr="009E7DC1">
        <w:t xml:space="preserve">,” on page 160. </w:t>
      </w:r>
      <w:r w:rsidR="00151C63">
        <w:t>For more on custom anchor points, see Section 11.4.3, “</w:t>
      </w:r>
      <w:r w:rsidR="00151C63" w:rsidRPr="00151C63">
        <w:rPr>
          <w:color w:val="0000FF"/>
        </w:rPr>
        <w:t>Specifying a Custom Anchor Point</w:t>
      </w:r>
      <w:r w:rsidR="00151C63">
        <w:t>,” on page 160.</w:t>
      </w:r>
    </w:p>
    <w:p w14:paraId="362557C9" w14:textId="77777777" w:rsidR="00151C63" w:rsidRDefault="00151C63" w:rsidP="00151C63">
      <w:pPr>
        <w:pStyle w:val="BodyText"/>
      </w:pPr>
    </w:p>
    <w:p w14:paraId="5555E937" w14:textId="1ED6EBEB" w:rsidR="00151C63" w:rsidRPr="00151C63" w:rsidRDefault="00151C63" w:rsidP="00151C63">
      <w:pPr>
        <w:pStyle w:val="BodyText"/>
      </w:pPr>
      <w:r w:rsidRPr="00151C63">
        <w:t xml:space="preserve">For example, the following code sample specifies that the </w:t>
      </w:r>
      <w:r w:rsidRPr="00151C63">
        <w:rPr>
          <w:rFonts w:ascii="Courier New" w:hAnsi="Courier New" w:cs="Courier New"/>
        </w:rPr>
        <w:t>JCFillStyle</w:t>
      </w:r>
      <w:r w:rsidRPr="00151C63">
        <w:t xml:space="preserve"> object created in Section 11.4.1, “</w:t>
      </w:r>
      <w:r w:rsidRPr="00151C63">
        <w:rPr>
          <w:color w:val="0000FF"/>
        </w:rPr>
        <w:t>Creating a Fill with an Image</w:t>
      </w:r>
      <w:r w:rsidRPr="00151C63">
        <w:t xml:space="preserve">,” on page 158, be centered in the fill rectangle. </w:t>
      </w:r>
    </w:p>
    <w:p w14:paraId="5BE0C67C" w14:textId="77777777" w:rsidR="00151C63" w:rsidRPr="00151C63" w:rsidRDefault="00151C63" w:rsidP="00151C63">
      <w:pPr>
        <w:pStyle w:val="BodyText"/>
      </w:pPr>
    </w:p>
    <w:p w14:paraId="592B6547" w14:textId="77777777" w:rsidR="00151C63" w:rsidRPr="00151C63" w:rsidRDefault="00151C63" w:rsidP="00151C63">
      <w:pPr>
        <w:pStyle w:val="BodyText"/>
        <w:ind w:left="2448"/>
        <w:rPr>
          <w:rFonts w:ascii="Courier New" w:hAnsi="Courier New" w:cs="Courier New"/>
        </w:rPr>
      </w:pPr>
      <w:r w:rsidRPr="00151C63">
        <w:rPr>
          <w:rStyle w:val="SC182970"/>
          <w:rFonts w:ascii="Courier New" w:hAnsi="Courier New" w:cs="Courier New"/>
          <w:color w:val="auto"/>
          <w:sz w:val="18"/>
          <w:szCs w:val="18"/>
        </w:rPr>
        <w:t>// Use the image as-is (that is, do not tile or resize)</w:t>
      </w:r>
    </w:p>
    <w:p w14:paraId="70D933A6" w14:textId="77777777" w:rsidR="00151C63" w:rsidRPr="00151C63" w:rsidRDefault="00151C63" w:rsidP="00151C63">
      <w:pPr>
        <w:pStyle w:val="BodyText"/>
        <w:ind w:left="2448"/>
        <w:rPr>
          <w:rFonts w:ascii="Courier New" w:hAnsi="Courier New" w:cs="Courier New"/>
        </w:rPr>
      </w:pPr>
      <w:r w:rsidRPr="00151C63">
        <w:rPr>
          <w:rStyle w:val="SC182970"/>
          <w:rFonts w:ascii="Courier New" w:hAnsi="Courier New" w:cs="Courier New"/>
          <w:color w:val="auto"/>
          <w:sz w:val="18"/>
          <w:szCs w:val="18"/>
        </w:rPr>
        <w:t>fs.setImageLayoutHint(JCFillStyle.USE_ACTUAL_SIZE);</w:t>
      </w:r>
    </w:p>
    <w:p w14:paraId="76DC7248" w14:textId="77777777" w:rsidR="00151C63" w:rsidRDefault="00151C63" w:rsidP="00151C63">
      <w:pPr>
        <w:pStyle w:val="BodyText"/>
        <w:ind w:left="2448"/>
        <w:rPr>
          <w:rStyle w:val="SC182970"/>
          <w:rFonts w:ascii="Courier New" w:hAnsi="Courier New" w:cs="Courier New"/>
          <w:color w:val="auto"/>
          <w:sz w:val="18"/>
          <w:szCs w:val="18"/>
        </w:rPr>
      </w:pPr>
    </w:p>
    <w:p w14:paraId="579F65DC" w14:textId="15EE6D1B" w:rsidR="00151C63" w:rsidRPr="00151C63" w:rsidRDefault="00151C63" w:rsidP="00151C63">
      <w:pPr>
        <w:pStyle w:val="BodyText"/>
        <w:ind w:left="2448"/>
        <w:rPr>
          <w:rFonts w:ascii="Courier New" w:hAnsi="Courier New" w:cs="Courier New"/>
        </w:rPr>
      </w:pPr>
      <w:r w:rsidRPr="00151C63">
        <w:rPr>
          <w:rStyle w:val="SC182970"/>
          <w:rFonts w:ascii="Courier New" w:hAnsi="Courier New" w:cs="Courier New"/>
          <w:color w:val="auto"/>
          <w:sz w:val="18"/>
          <w:szCs w:val="18"/>
        </w:rPr>
        <w:t>// Center the image within the fill rectangle</w:t>
      </w:r>
    </w:p>
    <w:p w14:paraId="66500E4C" w14:textId="02192D52" w:rsidR="009E7DC1" w:rsidRDefault="00151C63" w:rsidP="00151C63">
      <w:pPr>
        <w:pStyle w:val="BodyText"/>
        <w:ind w:left="2448"/>
        <w:rPr>
          <w:rStyle w:val="SC182970"/>
          <w:rFonts w:ascii="Courier New" w:hAnsi="Courier New" w:cs="Courier New"/>
          <w:color w:val="auto"/>
          <w:sz w:val="18"/>
          <w:szCs w:val="18"/>
        </w:rPr>
      </w:pPr>
      <w:r w:rsidRPr="00151C63">
        <w:rPr>
          <w:rStyle w:val="SC182970"/>
          <w:rFonts w:ascii="Courier New" w:hAnsi="Courier New" w:cs="Courier New"/>
          <w:color w:val="auto"/>
          <w:sz w:val="18"/>
          <w:szCs w:val="18"/>
        </w:rPr>
        <w:t>fs.setFillOrientation(JCFillStyle.CENTER);</w:t>
      </w:r>
    </w:p>
    <w:p w14:paraId="1B83A0AA" w14:textId="77777777" w:rsidR="00151C63" w:rsidRDefault="00151C63" w:rsidP="00151C63">
      <w:pPr>
        <w:pStyle w:val="BodyText"/>
      </w:pPr>
    </w:p>
    <w:p w14:paraId="46789BCC" w14:textId="49D21530" w:rsidR="00151C63" w:rsidRPr="00151C63" w:rsidRDefault="00151C63" w:rsidP="00151C63">
      <w:pPr>
        <w:pStyle w:val="BodyText"/>
      </w:pPr>
      <w:r w:rsidRPr="00151C63">
        <w:t xml:space="preserve">In the preceding example, if the image is smaller than the container, the image is centered and the background color is displayed in the space around the image. If the image is larger, the image is centered and edges clipped. </w:t>
      </w:r>
    </w:p>
    <w:p w14:paraId="1BFDC4D7" w14:textId="77777777" w:rsidR="00151C63" w:rsidRPr="00151C63" w:rsidRDefault="00151C63" w:rsidP="00151C63">
      <w:pPr>
        <w:pStyle w:val="BodyText"/>
      </w:pPr>
    </w:p>
    <w:p w14:paraId="71753CE0" w14:textId="77777777" w:rsidR="00151C63" w:rsidRPr="00151C63" w:rsidRDefault="00151C63" w:rsidP="001F6B75">
      <w:pPr>
        <w:pStyle w:val="Heading3"/>
      </w:pPr>
      <w:r w:rsidRPr="00151C63">
        <w:t xml:space="preserve">imageLayoutHint Property </w:t>
      </w:r>
    </w:p>
    <w:p w14:paraId="06F8A363" w14:textId="77777777" w:rsidR="00151C63" w:rsidRDefault="00151C63" w:rsidP="00151C63">
      <w:pPr>
        <w:pStyle w:val="BodyText"/>
      </w:pPr>
    </w:p>
    <w:p w14:paraId="1AEC4B54" w14:textId="29710FCD" w:rsidR="00151C63" w:rsidRDefault="00151C63" w:rsidP="00151C63">
      <w:pPr>
        <w:pStyle w:val="BodyText"/>
      </w:pPr>
      <w:r w:rsidRPr="00151C63">
        <w:t xml:space="preserve">The following table lists the enumerations for the </w:t>
      </w:r>
      <w:r w:rsidRPr="00151C63">
        <w:rPr>
          <w:rFonts w:ascii="Courier New" w:hAnsi="Courier New" w:cs="Courier New"/>
        </w:rPr>
        <w:t>imageLayoutHint</w:t>
      </w:r>
      <w:r w:rsidRPr="00151C63">
        <w:t xml:space="preserve"> property:</w:t>
      </w:r>
    </w:p>
    <w:p w14:paraId="7177E58A" w14:textId="77777777" w:rsidR="00151C63" w:rsidRDefault="00151C63" w:rsidP="00151C63">
      <w:pPr>
        <w:pStyle w:val="BodyText"/>
      </w:pPr>
    </w:p>
    <w:p w14:paraId="12918878" w14:textId="1FADD692" w:rsidR="00151C63" w:rsidRDefault="00151C63" w:rsidP="00151C63">
      <w:pPr>
        <w:pStyle w:val="BodyText"/>
      </w:pPr>
      <w:r>
        <w:rPr>
          <w:noProof/>
        </w:rPr>
        <w:drawing>
          <wp:inline distT="0" distB="0" distL="0" distR="0" wp14:anchorId="5F3C5D00" wp14:editId="6CC3AA81">
            <wp:extent cx="4171950" cy="1744775"/>
            <wp:effectExtent l="0" t="0" r="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4489" cy="1758383"/>
                    </a:xfrm>
                    <a:prstGeom prst="rect">
                      <a:avLst/>
                    </a:prstGeom>
                    <a:noFill/>
                    <a:ln>
                      <a:noFill/>
                    </a:ln>
                  </pic:spPr>
                </pic:pic>
              </a:graphicData>
            </a:graphic>
          </wp:inline>
        </w:drawing>
      </w:r>
    </w:p>
    <w:p w14:paraId="6B0D6731" w14:textId="56DFADF5" w:rsidR="00151C63" w:rsidRDefault="00151C63">
      <w:pPr>
        <w:ind w:left="0"/>
        <w:rPr>
          <w:szCs w:val="18"/>
        </w:rPr>
      </w:pPr>
      <w:r>
        <w:br w:type="page"/>
      </w:r>
    </w:p>
    <w:p w14:paraId="76FC1C20" w14:textId="7E445B39" w:rsidR="00151C63" w:rsidRDefault="00151C63" w:rsidP="001F6B75">
      <w:pPr>
        <w:pStyle w:val="Heading3"/>
      </w:pPr>
      <w:r w:rsidRPr="00151C63">
        <w:lastRenderedPageBreak/>
        <w:t xml:space="preserve">fillOrientation Property </w:t>
      </w:r>
    </w:p>
    <w:p w14:paraId="6716C28B" w14:textId="77777777" w:rsidR="00151C63" w:rsidRDefault="00151C63" w:rsidP="00151C63">
      <w:pPr>
        <w:pStyle w:val="BodyText"/>
      </w:pPr>
    </w:p>
    <w:p w14:paraId="6119E0A5" w14:textId="77777777" w:rsidR="00151C63" w:rsidRDefault="00151C63" w:rsidP="00151C63">
      <w:pPr>
        <w:pStyle w:val="BodyText"/>
      </w:pPr>
      <w:r w:rsidRPr="00151C63">
        <w:t xml:space="preserve">The enumerations for the </w:t>
      </w:r>
      <w:r w:rsidRPr="00151C63">
        <w:rPr>
          <w:rFonts w:ascii="Courier New" w:hAnsi="Courier New" w:cs="Courier New"/>
        </w:rPr>
        <w:t>fillOrientation</w:t>
      </w:r>
      <w:r w:rsidRPr="00151C63">
        <w:t xml:space="preserve"> property specify the anchor point for the image. The results of using any given enumeration should be self-evident from the name of the enumeration. Where it is not, an explanation is provided. </w:t>
      </w:r>
    </w:p>
    <w:p w14:paraId="038D8EBF" w14:textId="77777777" w:rsidR="00151C63" w:rsidRDefault="00151C63" w:rsidP="00151C63">
      <w:pPr>
        <w:pStyle w:val="BodyText"/>
      </w:pPr>
    </w:p>
    <w:p w14:paraId="1F6C99B0" w14:textId="422311FA" w:rsidR="00151C63" w:rsidRDefault="00151C63" w:rsidP="00151C63">
      <w:pPr>
        <w:pStyle w:val="BodyText"/>
      </w:pPr>
      <w:r w:rsidRPr="00151C63">
        <w:t xml:space="preserve">The </w:t>
      </w:r>
      <w:r w:rsidRPr="00151C63">
        <w:rPr>
          <w:rFonts w:ascii="Courier New" w:hAnsi="Courier New" w:cs="Courier New"/>
        </w:rPr>
        <w:t>fillOrientation</w:t>
      </w:r>
      <w:r w:rsidRPr="00151C63">
        <w:t xml:space="preserve"> enumerations are as follows:</w:t>
      </w:r>
    </w:p>
    <w:p w14:paraId="56758646" w14:textId="77777777" w:rsidR="00151C63" w:rsidRPr="00151C63" w:rsidRDefault="00151C63" w:rsidP="00151C63">
      <w:pPr>
        <w:pStyle w:val="BodyText"/>
      </w:pPr>
    </w:p>
    <w:p w14:paraId="40CFEB17" w14:textId="2450B1B5" w:rsidR="00151C63" w:rsidRPr="00151C63" w:rsidRDefault="00151C63" w:rsidP="00453378">
      <w:pPr>
        <w:pStyle w:val="BodyText"/>
        <w:numPr>
          <w:ilvl w:val="3"/>
          <w:numId w:val="36"/>
        </w:numPr>
        <w:ind w:left="2520"/>
      </w:pPr>
      <w:r w:rsidRPr="00151C63">
        <w:rPr>
          <w:rFonts w:ascii="Courier New" w:hAnsi="Courier New" w:cs="Courier New"/>
        </w:rPr>
        <w:t>JCFillStyle.NONE</w:t>
      </w:r>
      <w:r w:rsidRPr="00151C63">
        <w:t xml:space="preserve"> – </w:t>
      </w:r>
      <w:r w:rsidRPr="00151C63">
        <w:rPr>
          <w:i/>
        </w:rPr>
        <w:t>Default</w:t>
      </w:r>
      <w:r w:rsidRPr="00151C63">
        <w:t xml:space="preserve">. It is the same as specifying </w:t>
      </w:r>
      <w:r w:rsidRPr="00151C63">
        <w:rPr>
          <w:rFonts w:ascii="Courier New" w:hAnsi="Courier New" w:cs="Courier New"/>
        </w:rPr>
        <w:t>JCFillStyle.TOP_LEFT.</w:t>
      </w:r>
    </w:p>
    <w:p w14:paraId="037AA7C0" w14:textId="46BE2C25"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TOP</w:t>
      </w:r>
    </w:p>
    <w:p w14:paraId="138234CA" w14:textId="08B0548C"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BOTTOM</w:t>
      </w:r>
    </w:p>
    <w:p w14:paraId="052FDA2A" w14:textId="6FA82ED0"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LEFT</w:t>
      </w:r>
    </w:p>
    <w:p w14:paraId="17D13A41" w14:textId="2218C4FF"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RIGHT</w:t>
      </w:r>
    </w:p>
    <w:p w14:paraId="50B47D8B" w14:textId="2B4A1F9D"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CENTER</w:t>
      </w:r>
    </w:p>
    <w:p w14:paraId="37412499" w14:textId="55AB8D9F"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BOTTOM_LEFT</w:t>
      </w:r>
    </w:p>
    <w:p w14:paraId="5925D906" w14:textId="3164E075" w:rsidR="00151C63" w:rsidRPr="00151C63" w:rsidRDefault="00151C63" w:rsidP="00453378">
      <w:pPr>
        <w:pStyle w:val="BodyText"/>
        <w:numPr>
          <w:ilvl w:val="3"/>
          <w:numId w:val="36"/>
        </w:numPr>
        <w:ind w:left="2520"/>
      </w:pPr>
      <w:r w:rsidRPr="00151C63">
        <w:rPr>
          <w:rFonts w:ascii="Courier New" w:hAnsi="Courier New" w:cs="Courier New"/>
        </w:rPr>
        <w:t>JCFillStyle.TOP_LEFT</w:t>
      </w:r>
      <w:r w:rsidRPr="00151C63">
        <w:t xml:space="preserve"> – Corresponds to coordinate (0,0).</w:t>
      </w:r>
    </w:p>
    <w:p w14:paraId="1C03940C" w14:textId="0603BE3A"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BOTTOM_RIGHT</w:t>
      </w:r>
    </w:p>
    <w:p w14:paraId="5053542B" w14:textId="58A562C1" w:rsidR="00151C63" w:rsidRPr="00151C63" w:rsidRDefault="00151C63" w:rsidP="00453378">
      <w:pPr>
        <w:pStyle w:val="BodyText"/>
        <w:numPr>
          <w:ilvl w:val="3"/>
          <w:numId w:val="36"/>
        </w:numPr>
        <w:ind w:left="2520"/>
        <w:rPr>
          <w:rFonts w:ascii="Courier New" w:hAnsi="Courier New" w:cs="Courier New"/>
        </w:rPr>
      </w:pPr>
      <w:r w:rsidRPr="00151C63">
        <w:rPr>
          <w:rFonts w:ascii="Courier New" w:hAnsi="Courier New" w:cs="Courier New"/>
        </w:rPr>
        <w:t>JCFillStyle.TOP_RIGHT</w:t>
      </w:r>
    </w:p>
    <w:p w14:paraId="5E2175AE" w14:textId="0D4C9064" w:rsidR="00151C63" w:rsidRPr="00151C63" w:rsidRDefault="00151C63" w:rsidP="00453378">
      <w:pPr>
        <w:pStyle w:val="BodyText"/>
        <w:numPr>
          <w:ilvl w:val="3"/>
          <w:numId w:val="36"/>
        </w:numPr>
        <w:ind w:left="2520"/>
      </w:pPr>
      <w:r w:rsidRPr="00151C63">
        <w:rPr>
          <w:rFonts w:ascii="Courier New" w:hAnsi="Courier New" w:cs="Courier New"/>
        </w:rPr>
        <w:t>JCFillStyle.ABSOLUTE</w:t>
      </w:r>
      <w:r w:rsidRPr="00151C63">
        <w:t xml:space="preserve"> – See </w:t>
      </w:r>
      <w:r w:rsidRPr="00151C63">
        <w:rPr>
          <w:color w:val="0000FF"/>
        </w:rPr>
        <w:t>Specifying a Custom Anchor Point</w:t>
      </w:r>
      <w:r w:rsidRPr="00151C63">
        <w:t>.</w:t>
      </w:r>
    </w:p>
    <w:p w14:paraId="7D378C2A" w14:textId="512B3EF9" w:rsidR="00151C63" w:rsidRDefault="000C40D7" w:rsidP="000C40D7">
      <w:pPr>
        <w:pStyle w:val="Heading3"/>
        <w:ind w:left="1440"/>
      </w:pPr>
      <w:r w:rsidRPr="000C40D7">
        <w:t>11.4.3</w:t>
      </w:r>
      <w:r>
        <w:tab/>
      </w:r>
      <w:r w:rsidRPr="000C40D7">
        <w:t>Specifying a Custom Anchor Point</w:t>
      </w:r>
    </w:p>
    <w:p w14:paraId="247779EC" w14:textId="77777777" w:rsidR="000C40D7" w:rsidRDefault="000C40D7" w:rsidP="000C40D7">
      <w:pPr>
        <w:pStyle w:val="BodyText"/>
      </w:pPr>
    </w:p>
    <w:p w14:paraId="3B88BBD8" w14:textId="77777777" w:rsidR="000C40D7" w:rsidRDefault="000C40D7" w:rsidP="000C40D7">
      <w:pPr>
        <w:pStyle w:val="BodyText"/>
      </w:pPr>
      <w:r w:rsidRPr="000C40D7">
        <w:t xml:space="preserve">The </w:t>
      </w:r>
      <w:r w:rsidRPr="000C40D7">
        <w:rPr>
          <w:rFonts w:ascii="Courier New" w:hAnsi="Courier New" w:cs="Courier New"/>
        </w:rPr>
        <w:t>fillOrientation</w:t>
      </w:r>
      <w:r w:rsidRPr="000C40D7">
        <w:t xml:space="preserve"> property’s </w:t>
      </w:r>
      <w:r w:rsidRPr="000C40D7">
        <w:rPr>
          <w:rFonts w:ascii="Courier New" w:hAnsi="Courier New" w:cs="Courier New"/>
        </w:rPr>
        <w:t>JCFillStyle.ABSOLUTE</w:t>
      </w:r>
      <w:r w:rsidRPr="000C40D7">
        <w:t xml:space="preserve"> enumeration enables you to specify a custom anchor point. To anchor the image at a custom location, set the </w:t>
      </w:r>
      <w:r w:rsidRPr="000C40D7">
        <w:rPr>
          <w:rFonts w:ascii="Courier New" w:hAnsi="Courier New" w:cs="Courier New"/>
        </w:rPr>
        <w:t>fillOrientation</w:t>
      </w:r>
      <w:r w:rsidRPr="000C40D7">
        <w:t xml:space="preserve"> to </w:t>
      </w:r>
      <w:r w:rsidRPr="000C40D7">
        <w:rPr>
          <w:rFonts w:ascii="Courier New" w:hAnsi="Courier New" w:cs="Courier New"/>
        </w:rPr>
        <w:t>JCFillStyle.ABSOLUTE</w:t>
      </w:r>
      <w:r w:rsidRPr="000C40D7">
        <w:t xml:space="preserve"> and then set the </w:t>
      </w:r>
      <w:r w:rsidRPr="000C40D7">
        <w:rPr>
          <w:rFonts w:ascii="Courier New" w:hAnsi="Courier New" w:cs="Courier New"/>
        </w:rPr>
        <w:t>JCFillStyle</w:t>
      </w:r>
      <w:r w:rsidRPr="000C40D7">
        <w:t xml:space="preserve"> object’s </w:t>
      </w:r>
      <w:r w:rsidRPr="000C40D7">
        <w:rPr>
          <w:rFonts w:ascii="Courier New" w:hAnsi="Courier New" w:cs="Courier New"/>
        </w:rPr>
        <w:t>imagePosition</w:t>
      </w:r>
      <w:r w:rsidRPr="000C40D7">
        <w:t xml:space="preserve"> property to a </w:t>
      </w:r>
      <w:r w:rsidRPr="000C40D7">
        <w:rPr>
          <w:rFonts w:ascii="Courier New" w:hAnsi="Courier New" w:cs="Courier New"/>
        </w:rPr>
        <w:t>Point</w:t>
      </w:r>
      <w:r w:rsidRPr="000C40D7">
        <w:t xml:space="preserve"> object. </w:t>
      </w:r>
    </w:p>
    <w:p w14:paraId="68145E4A" w14:textId="77777777" w:rsidR="000C40D7" w:rsidRDefault="000C40D7" w:rsidP="000C40D7">
      <w:pPr>
        <w:pStyle w:val="BodyText"/>
      </w:pPr>
    </w:p>
    <w:p w14:paraId="6439C7A1" w14:textId="079B3386" w:rsidR="000C40D7" w:rsidRPr="000C40D7" w:rsidRDefault="000C40D7" w:rsidP="000C40D7">
      <w:pPr>
        <w:pStyle w:val="BodyText"/>
      </w:pPr>
      <w:r w:rsidRPr="000C40D7">
        <w:t xml:space="preserve">For example, the following code sample specifies that the </w:t>
      </w:r>
      <w:r w:rsidRPr="000C40D7">
        <w:rPr>
          <w:rFonts w:ascii="Courier New" w:hAnsi="Courier New" w:cs="Courier New"/>
        </w:rPr>
        <w:t>JCFillStyle</w:t>
      </w:r>
      <w:r w:rsidRPr="000C40D7">
        <w:t xml:space="preserve"> object, </w:t>
      </w:r>
      <w:r w:rsidRPr="000C40D7">
        <w:rPr>
          <w:rFonts w:ascii="Courier New" w:hAnsi="Courier New" w:cs="Courier New"/>
        </w:rPr>
        <w:t>fs</w:t>
      </w:r>
      <w:r w:rsidRPr="000C40D7">
        <w:t xml:space="preserve"> (created in Section 11.4.1, “</w:t>
      </w:r>
      <w:r w:rsidRPr="000C40D7">
        <w:rPr>
          <w:color w:val="0000FF"/>
        </w:rPr>
        <w:t>Creating a Fill with an Image</w:t>
      </w:r>
      <w:r w:rsidRPr="000C40D7">
        <w:t xml:space="preserve">,” on page 158) be anchored 10 pixels from the top of the fill rectangle and 10 pixels from the left. </w:t>
      </w:r>
    </w:p>
    <w:p w14:paraId="17AC5F08" w14:textId="77777777" w:rsidR="000C40D7" w:rsidRPr="000C40D7" w:rsidRDefault="000C40D7" w:rsidP="000C40D7">
      <w:pPr>
        <w:pStyle w:val="BodyText"/>
      </w:pPr>
    </w:p>
    <w:p w14:paraId="4AC66CD4" w14:textId="77777777" w:rsidR="000C40D7" w:rsidRPr="000C40D7" w:rsidRDefault="000C40D7" w:rsidP="000C40D7">
      <w:pPr>
        <w:pStyle w:val="BodyText"/>
        <w:ind w:left="2448"/>
        <w:rPr>
          <w:rFonts w:ascii="Courier New" w:hAnsi="Courier New" w:cs="Courier New"/>
        </w:rPr>
      </w:pPr>
      <w:r w:rsidRPr="000C40D7">
        <w:rPr>
          <w:rStyle w:val="SC182970"/>
          <w:rFonts w:ascii="Courier New" w:hAnsi="Courier New" w:cs="Courier New"/>
          <w:color w:val="auto"/>
          <w:sz w:val="18"/>
          <w:szCs w:val="18"/>
        </w:rPr>
        <w:t>// Anchor the image 10 pixels from the top and 10 pixels from the left</w:t>
      </w:r>
    </w:p>
    <w:p w14:paraId="3949E053" w14:textId="77777777" w:rsidR="000C40D7" w:rsidRPr="000C40D7" w:rsidRDefault="000C40D7" w:rsidP="000C40D7">
      <w:pPr>
        <w:pStyle w:val="BodyText"/>
        <w:ind w:left="2448"/>
        <w:rPr>
          <w:rFonts w:ascii="Courier New" w:hAnsi="Courier New" w:cs="Courier New"/>
        </w:rPr>
      </w:pPr>
      <w:r w:rsidRPr="000C40D7">
        <w:rPr>
          <w:rStyle w:val="SC182970"/>
          <w:rFonts w:ascii="Courier New" w:hAnsi="Courier New" w:cs="Courier New"/>
          <w:color w:val="auto"/>
          <w:sz w:val="18"/>
          <w:szCs w:val="18"/>
        </w:rPr>
        <w:t>fs.setFillOrientation(JCFillStyle.ABSOLUTE);</w:t>
      </w:r>
    </w:p>
    <w:p w14:paraId="031BBCBD" w14:textId="08D155DF" w:rsidR="000C40D7" w:rsidRDefault="000C40D7" w:rsidP="000C40D7">
      <w:pPr>
        <w:pStyle w:val="BodyText"/>
        <w:ind w:left="2448"/>
        <w:rPr>
          <w:rStyle w:val="SC182970"/>
          <w:rFonts w:ascii="Courier New" w:hAnsi="Courier New" w:cs="Courier New"/>
          <w:color w:val="auto"/>
          <w:sz w:val="18"/>
          <w:szCs w:val="18"/>
        </w:rPr>
      </w:pPr>
      <w:r w:rsidRPr="000C40D7">
        <w:rPr>
          <w:rStyle w:val="SC182970"/>
          <w:rFonts w:ascii="Courier New" w:hAnsi="Courier New" w:cs="Courier New"/>
          <w:color w:val="auto"/>
          <w:sz w:val="18"/>
          <w:szCs w:val="18"/>
        </w:rPr>
        <w:t>fs.setImagePosition(new Point(10,10));</w:t>
      </w:r>
    </w:p>
    <w:p w14:paraId="61D7FD2A" w14:textId="3A90A60D" w:rsidR="000C40D7" w:rsidRDefault="000C40D7" w:rsidP="000C40D7">
      <w:pPr>
        <w:pStyle w:val="Heading3"/>
        <w:ind w:left="1440"/>
      </w:pPr>
      <w:r w:rsidRPr="000C40D7">
        <w:t>11.4.4</w:t>
      </w:r>
      <w:r>
        <w:tab/>
      </w:r>
      <w:r w:rsidRPr="000C40D7">
        <w:t>Images and XML</w:t>
      </w:r>
    </w:p>
    <w:p w14:paraId="5878347D" w14:textId="77777777" w:rsidR="000C40D7" w:rsidRDefault="000C40D7" w:rsidP="000C40D7">
      <w:pPr>
        <w:pStyle w:val="BodyText"/>
      </w:pPr>
    </w:p>
    <w:p w14:paraId="5A3F1730" w14:textId="2B31AA6B" w:rsidR="000C40D7" w:rsidRDefault="000C40D7" w:rsidP="000C40D7">
      <w:pPr>
        <w:pStyle w:val="BodyText"/>
      </w:pPr>
      <w:r w:rsidRPr="000C40D7">
        <w:t xml:space="preserve">If you want to save information about images to XML, you need to set the </w:t>
      </w:r>
      <w:r w:rsidRPr="000C40D7">
        <w:rPr>
          <w:rFonts w:ascii="Courier New" w:hAnsi="Courier New" w:cs="Courier New"/>
        </w:rPr>
        <w:t>JCFillStyle</w:t>
      </w:r>
      <w:r w:rsidRPr="000C40D7">
        <w:t xml:space="preserve"> object’s </w:t>
      </w:r>
      <w:r w:rsidRPr="000C40D7">
        <w:rPr>
          <w:rFonts w:ascii="Courier New" w:hAnsi="Courier New" w:cs="Courier New"/>
        </w:rPr>
        <w:t>outputProperties</w:t>
      </w:r>
      <w:r w:rsidRPr="000C40D7">
        <w:t xml:space="preserve"> property. For more information, see </w:t>
      </w:r>
      <w:r w:rsidRPr="000C40D7">
        <w:rPr>
          <w:rFonts w:ascii="Courier New" w:hAnsi="Courier New" w:cs="Courier New"/>
        </w:rPr>
        <w:t>Section 14.5</w:t>
      </w:r>
      <w:r w:rsidRPr="000C40D7">
        <w:t>, “</w:t>
      </w:r>
      <w:r w:rsidRPr="000C40D7">
        <w:rPr>
          <w:rFonts w:ascii="Courier New" w:hAnsi="Courier New" w:cs="Courier New"/>
          <w:color w:val="0000FF"/>
        </w:rPr>
        <w:t>Preparing to Save Information About Images to XML</w:t>
      </w:r>
      <w:r w:rsidRPr="000C40D7">
        <w:t>,” on page 188.</w:t>
      </w:r>
    </w:p>
    <w:p w14:paraId="2B639E91" w14:textId="27C6F665" w:rsidR="00F63289" w:rsidRDefault="00F63289">
      <w:pPr>
        <w:ind w:left="0"/>
        <w:rPr>
          <w:szCs w:val="18"/>
        </w:rPr>
      </w:pPr>
      <w:r>
        <w:br w:type="page"/>
      </w:r>
    </w:p>
    <w:p w14:paraId="16E752BE" w14:textId="6CCFA34B" w:rsidR="00F63289" w:rsidRDefault="00F63289" w:rsidP="00F63289">
      <w:pPr>
        <w:pStyle w:val="Heading2"/>
        <w:ind w:left="1584"/>
      </w:pPr>
      <w:bookmarkStart w:id="98" w:name="_Toc2345366"/>
      <w:r w:rsidRPr="00F63289">
        <w:lastRenderedPageBreak/>
        <w:t xml:space="preserve">11.5 </w:t>
      </w:r>
      <w:r w:rsidR="00F37632">
        <w:tab/>
      </w:r>
      <w:r w:rsidRPr="00F63289">
        <w:t>Specifying a Gradient Fill</w:t>
      </w:r>
      <w:bookmarkEnd w:id="98"/>
    </w:p>
    <w:p w14:paraId="0D7D0E2A" w14:textId="77777777" w:rsidR="00F63289" w:rsidRDefault="00F63289" w:rsidP="00F63289">
      <w:pPr>
        <w:pStyle w:val="BodyText"/>
      </w:pPr>
      <w:r w:rsidRPr="00F63289">
        <w:t xml:space="preserve">You can create a gradient fill using the </w:t>
      </w:r>
      <w:r w:rsidRPr="00F63289">
        <w:rPr>
          <w:rFonts w:ascii="Courier New" w:hAnsi="Courier New" w:cs="Courier New"/>
        </w:rPr>
        <w:t>JCFillStyle</w:t>
      </w:r>
      <w:r w:rsidRPr="00F63289">
        <w:t xml:space="preserve"> constructor designed for gradients or using the general constructor. </w:t>
      </w:r>
    </w:p>
    <w:p w14:paraId="224B9F50" w14:textId="77777777" w:rsidR="00F63289" w:rsidRDefault="00F63289" w:rsidP="00F63289">
      <w:pPr>
        <w:pStyle w:val="BodyText"/>
      </w:pPr>
    </w:p>
    <w:p w14:paraId="32DA588D" w14:textId="119528D1" w:rsidR="00F63289" w:rsidRPr="00F63289" w:rsidRDefault="00F63289" w:rsidP="00F63289">
      <w:pPr>
        <w:pStyle w:val="BodyText"/>
      </w:pPr>
      <w:r w:rsidRPr="00F63289">
        <w:t xml:space="preserve">This section covers the following topics: </w:t>
      </w:r>
    </w:p>
    <w:p w14:paraId="7D83E306" w14:textId="77777777" w:rsidR="00F63289" w:rsidRPr="00F63289" w:rsidRDefault="00F63289" w:rsidP="00F63289">
      <w:pPr>
        <w:pStyle w:val="BodyText"/>
      </w:pPr>
    </w:p>
    <w:p w14:paraId="47A95A29" w14:textId="460408C0" w:rsidR="00F63289" w:rsidRPr="000415C3" w:rsidRDefault="00F63289" w:rsidP="00453378">
      <w:pPr>
        <w:pStyle w:val="BodyText"/>
        <w:numPr>
          <w:ilvl w:val="0"/>
          <w:numId w:val="37"/>
        </w:numPr>
        <w:ind w:left="2520"/>
        <w:rPr>
          <w:color w:val="0000FF"/>
        </w:rPr>
      </w:pPr>
      <w:r w:rsidRPr="000415C3">
        <w:rPr>
          <w:rStyle w:val="SC182928"/>
          <w:color w:val="0000FF"/>
        </w:rPr>
        <w:t>Using the JCFillStyle Constructor for Gradients</w:t>
      </w:r>
    </w:p>
    <w:p w14:paraId="46F4AFD6" w14:textId="23D095C1" w:rsidR="00F63289" w:rsidRPr="000415C3" w:rsidRDefault="00F63289" w:rsidP="00453378">
      <w:pPr>
        <w:pStyle w:val="BodyText"/>
        <w:numPr>
          <w:ilvl w:val="0"/>
          <w:numId w:val="37"/>
        </w:numPr>
        <w:ind w:left="2520"/>
        <w:rPr>
          <w:color w:val="0000FF"/>
        </w:rPr>
      </w:pPr>
      <w:r w:rsidRPr="000415C3">
        <w:rPr>
          <w:rStyle w:val="SC182928"/>
          <w:color w:val="0000FF"/>
        </w:rPr>
        <w:t>Using the General JCFillStyle Constructor</w:t>
      </w:r>
    </w:p>
    <w:p w14:paraId="340A6F86" w14:textId="2B663D14" w:rsidR="00F63289" w:rsidRPr="000415C3" w:rsidRDefault="00F63289" w:rsidP="00453378">
      <w:pPr>
        <w:pStyle w:val="BodyText"/>
        <w:numPr>
          <w:ilvl w:val="0"/>
          <w:numId w:val="37"/>
        </w:numPr>
        <w:ind w:left="2520"/>
        <w:rPr>
          <w:color w:val="0000FF"/>
        </w:rPr>
      </w:pPr>
      <w:r w:rsidRPr="000415C3">
        <w:rPr>
          <w:rStyle w:val="SC182928"/>
          <w:color w:val="0000FF"/>
        </w:rPr>
        <w:t>Setting the Ribbon Width</w:t>
      </w:r>
    </w:p>
    <w:p w14:paraId="0F6525CC" w14:textId="0C41E077" w:rsidR="00F63289" w:rsidRPr="000415C3" w:rsidRDefault="00F63289" w:rsidP="00453378">
      <w:pPr>
        <w:pStyle w:val="BodyText"/>
        <w:numPr>
          <w:ilvl w:val="0"/>
          <w:numId w:val="37"/>
        </w:numPr>
        <w:ind w:left="2520"/>
        <w:rPr>
          <w:color w:val="0000FF"/>
        </w:rPr>
      </w:pPr>
      <w:r w:rsidRPr="000415C3">
        <w:rPr>
          <w:rStyle w:val="SC182928"/>
          <w:color w:val="0000FF"/>
        </w:rPr>
        <w:t xml:space="preserve">gradientStyle Parameter </w:t>
      </w:r>
    </w:p>
    <w:p w14:paraId="60DB6A2A" w14:textId="77777777" w:rsidR="00F63289" w:rsidRDefault="00F63289" w:rsidP="00F63289">
      <w:pPr>
        <w:pStyle w:val="BodyText"/>
      </w:pPr>
    </w:p>
    <w:p w14:paraId="673614B8" w14:textId="492AA51F" w:rsidR="00F63289" w:rsidRDefault="00F63289" w:rsidP="00F63289">
      <w:pPr>
        <w:pStyle w:val="BodyText"/>
      </w:pPr>
      <w:r w:rsidRPr="00F63289">
        <w:rPr>
          <w:b/>
        </w:rPr>
        <w:t>Note</w:t>
      </w:r>
      <w:r w:rsidRPr="00F63289">
        <w:t>: If a circular or elliptical arc or circle is filled, the bounding rectangle that defines the arc or circle is the region that defines where a gradient is drawn in the arc.</w:t>
      </w:r>
    </w:p>
    <w:p w14:paraId="040D61A5" w14:textId="51D8BFC8" w:rsidR="00F63289" w:rsidRDefault="00F63289" w:rsidP="00F63289">
      <w:pPr>
        <w:pStyle w:val="Heading3"/>
        <w:ind w:left="1440"/>
      </w:pPr>
      <w:r w:rsidRPr="00F63289">
        <w:t>11.5.1</w:t>
      </w:r>
      <w:r>
        <w:tab/>
      </w:r>
      <w:r w:rsidRPr="00F63289">
        <w:t>Using the JCFillStyle Constructor for Gradients</w:t>
      </w:r>
    </w:p>
    <w:p w14:paraId="19A349A0" w14:textId="77777777" w:rsidR="00F63289" w:rsidRDefault="00F63289" w:rsidP="00F63289">
      <w:pPr>
        <w:pStyle w:val="BodyText"/>
      </w:pPr>
    </w:p>
    <w:p w14:paraId="5A487159" w14:textId="77777777" w:rsidR="00F63289" w:rsidRDefault="00F63289" w:rsidP="00F63289">
      <w:pPr>
        <w:pStyle w:val="BodyText"/>
      </w:pPr>
      <w:r w:rsidRPr="00F63289">
        <w:t xml:space="preserve">The </w:t>
      </w:r>
      <w:r w:rsidRPr="00F63289">
        <w:rPr>
          <w:rFonts w:ascii="Courier New" w:hAnsi="Courier New" w:cs="Courier New"/>
        </w:rPr>
        <w:t>JCFillStyle</w:t>
      </w:r>
      <w:r w:rsidRPr="00F63289">
        <w:t xml:space="preserve"> constructor for gradient fills takes two </w:t>
      </w:r>
      <w:r w:rsidRPr="00F63289">
        <w:rPr>
          <w:rFonts w:ascii="Courier New" w:hAnsi="Courier New" w:cs="Courier New"/>
        </w:rPr>
        <w:t>Color</w:t>
      </w:r>
      <w:r w:rsidRPr="00F63289">
        <w:t xml:space="preserve"> objects and a gradientStyle enumeration. Behind the scenes, the </w:t>
      </w:r>
      <w:r w:rsidRPr="00F63289">
        <w:rPr>
          <w:rFonts w:ascii="Courier New" w:hAnsi="Courier New" w:cs="Courier New"/>
        </w:rPr>
        <w:t>JCFillStyle</w:t>
      </w:r>
      <w:r w:rsidRPr="00F63289">
        <w:t xml:space="preserve"> object’s </w:t>
      </w:r>
      <w:r w:rsidRPr="00F63289">
        <w:rPr>
          <w:rFonts w:ascii="Courier New" w:hAnsi="Courier New" w:cs="Courier New"/>
        </w:rPr>
        <w:t>pattern</w:t>
      </w:r>
      <w:r w:rsidRPr="00F63289">
        <w:t xml:space="preserve"> parameter is automatically set to </w:t>
      </w:r>
      <w:r w:rsidRPr="00F63289">
        <w:rPr>
          <w:rFonts w:ascii="Courier New" w:hAnsi="Courier New" w:cs="Courier New"/>
        </w:rPr>
        <w:t>JCFillStyle.GRADIENT_PAINT</w:t>
      </w:r>
      <w:r w:rsidRPr="00F63289">
        <w:t xml:space="preserve">. </w:t>
      </w:r>
    </w:p>
    <w:p w14:paraId="039197D5" w14:textId="77777777" w:rsidR="00F63289" w:rsidRDefault="00F63289" w:rsidP="00F63289">
      <w:pPr>
        <w:pStyle w:val="BodyText"/>
      </w:pPr>
    </w:p>
    <w:p w14:paraId="0826167C" w14:textId="77777777" w:rsidR="00F63289" w:rsidRDefault="00F63289" w:rsidP="00F63289">
      <w:pPr>
        <w:pStyle w:val="BodyText"/>
      </w:pPr>
      <w:r w:rsidRPr="00F63289">
        <w:t xml:space="preserve">The first </w:t>
      </w:r>
      <w:r w:rsidRPr="00F63289">
        <w:rPr>
          <w:rFonts w:ascii="Courier New" w:hAnsi="Courier New" w:cs="Courier New"/>
        </w:rPr>
        <w:t>Color</w:t>
      </w:r>
      <w:r w:rsidRPr="00F63289">
        <w:t xml:space="preserve"> is the foreground color. This is the same as setting the </w:t>
      </w:r>
      <w:r w:rsidRPr="00F63289">
        <w:rPr>
          <w:rFonts w:ascii="Courier New" w:hAnsi="Courier New" w:cs="Courier New"/>
        </w:rPr>
        <w:t>color</w:t>
      </w:r>
      <w:r w:rsidRPr="00F63289">
        <w:t xml:space="preserve"> property of the </w:t>
      </w:r>
      <w:r w:rsidRPr="00F63289">
        <w:rPr>
          <w:rFonts w:ascii="Courier New" w:hAnsi="Courier New" w:cs="Courier New"/>
        </w:rPr>
        <w:t>JCFillStyle</w:t>
      </w:r>
      <w:r w:rsidRPr="00F63289">
        <w:t xml:space="preserve"> object. If this color is null, the drawing behavior is undefined as the fill style will use whatever color the current graphics object has set on it. </w:t>
      </w:r>
    </w:p>
    <w:p w14:paraId="05B8725C" w14:textId="77777777" w:rsidR="00F63289" w:rsidRDefault="00F63289" w:rsidP="00F63289">
      <w:pPr>
        <w:pStyle w:val="BodyText"/>
      </w:pPr>
    </w:p>
    <w:p w14:paraId="21EA04A8" w14:textId="77777777" w:rsidR="00F63289" w:rsidRDefault="00F63289" w:rsidP="00F63289">
      <w:pPr>
        <w:pStyle w:val="BodyText"/>
      </w:pPr>
      <w:r w:rsidRPr="00F63289">
        <w:t xml:space="preserve">The second </w:t>
      </w:r>
      <w:r w:rsidRPr="00F63289">
        <w:rPr>
          <w:rFonts w:ascii="Courier New" w:hAnsi="Courier New" w:cs="Courier New"/>
        </w:rPr>
        <w:t>Color</w:t>
      </w:r>
      <w:r w:rsidRPr="00F63289">
        <w:t xml:space="preserve"> is the background color and is equivalent to setting the </w:t>
      </w:r>
      <w:r w:rsidRPr="00F63289">
        <w:rPr>
          <w:rFonts w:ascii="Courier New" w:hAnsi="Courier New" w:cs="Courier New"/>
        </w:rPr>
        <w:t>background</w:t>
      </w:r>
      <w:r w:rsidRPr="00F63289">
        <w:t xml:space="preserve"> property of the </w:t>
      </w:r>
      <w:r w:rsidRPr="00F63289">
        <w:rPr>
          <w:rFonts w:ascii="Courier New" w:hAnsi="Courier New" w:cs="Courier New"/>
        </w:rPr>
        <w:t>JCFillStyle</w:t>
      </w:r>
      <w:r w:rsidRPr="00F63289">
        <w:t xml:space="preserve"> object. If the second color is null, a solid color is drawn using the foreground color. </w:t>
      </w:r>
    </w:p>
    <w:p w14:paraId="7D76FB7C" w14:textId="77777777" w:rsidR="00F63289" w:rsidRDefault="00F63289" w:rsidP="00F63289">
      <w:pPr>
        <w:pStyle w:val="BodyText"/>
      </w:pPr>
    </w:p>
    <w:p w14:paraId="60471BF8" w14:textId="77777777" w:rsidR="00F63289" w:rsidRDefault="00F63289" w:rsidP="00F63289">
      <w:pPr>
        <w:pStyle w:val="BodyText"/>
      </w:pPr>
      <w:r w:rsidRPr="00F63289">
        <w:t xml:space="preserve">The last parameter is the </w:t>
      </w:r>
      <w:r w:rsidRPr="00F63289">
        <w:rPr>
          <w:rFonts w:ascii="Courier New" w:hAnsi="Courier New" w:cs="Courier New"/>
        </w:rPr>
        <w:t>gradientStyle</w:t>
      </w:r>
      <w:r w:rsidRPr="00F63289">
        <w:t>. For a list of styles, see Section 11.5.3, “</w:t>
      </w:r>
      <w:r w:rsidRPr="00F63289">
        <w:rPr>
          <w:color w:val="0000FF"/>
        </w:rPr>
        <w:t>gradientStyle Parameter</w:t>
      </w:r>
      <w:r w:rsidRPr="00F63289">
        <w:t xml:space="preserve">,” on page 162. </w:t>
      </w:r>
    </w:p>
    <w:p w14:paraId="2668574A" w14:textId="77777777" w:rsidR="00F63289" w:rsidRDefault="00F63289" w:rsidP="00F63289">
      <w:pPr>
        <w:pStyle w:val="BodyText"/>
      </w:pPr>
    </w:p>
    <w:p w14:paraId="03424D7A" w14:textId="0BE97399" w:rsidR="00F63289" w:rsidRDefault="00F63289" w:rsidP="00F63289">
      <w:pPr>
        <w:pStyle w:val="BodyText"/>
      </w:pPr>
      <w:r w:rsidRPr="00F63289">
        <w:t>For example:</w:t>
      </w:r>
    </w:p>
    <w:p w14:paraId="166518B9" w14:textId="77777777" w:rsidR="00F63289" w:rsidRPr="00F63289" w:rsidRDefault="00F63289" w:rsidP="00F63289">
      <w:pPr>
        <w:pStyle w:val="BodyText"/>
        <w:ind w:left="2448"/>
        <w:rPr>
          <w:rFonts w:ascii="Courier New" w:hAnsi="Courier New" w:cs="Courier New"/>
        </w:rPr>
      </w:pPr>
    </w:p>
    <w:p w14:paraId="7116D1D1" w14:textId="7870B1E2" w:rsidR="00F63289" w:rsidRPr="00F63289" w:rsidRDefault="00F63289" w:rsidP="00F63289">
      <w:pPr>
        <w:pStyle w:val="BodyText"/>
        <w:ind w:left="2448"/>
        <w:rPr>
          <w:rFonts w:ascii="Courier New" w:hAnsi="Courier New" w:cs="Courier New"/>
        </w:rPr>
      </w:pPr>
      <w:r w:rsidRPr="00F63289">
        <w:rPr>
          <w:rFonts w:ascii="Courier New" w:hAnsi="Courier New" w:cs="Courier New"/>
        </w:rPr>
        <w:t>// Specify a gradient fill</w:t>
      </w:r>
    </w:p>
    <w:p w14:paraId="137C3444" w14:textId="77777777" w:rsidR="00F63289" w:rsidRPr="00F63289" w:rsidRDefault="00F63289" w:rsidP="00F63289">
      <w:pPr>
        <w:pStyle w:val="BodyText"/>
        <w:ind w:left="2448"/>
        <w:rPr>
          <w:rFonts w:ascii="Courier New" w:hAnsi="Courier New" w:cs="Courier New"/>
        </w:rPr>
      </w:pPr>
      <w:r w:rsidRPr="00F63289">
        <w:rPr>
          <w:rFonts w:ascii="Courier New" w:hAnsi="Courier New" w:cs="Courier New"/>
        </w:rPr>
        <w:t>JCFillStyle fs = new JCFillStyle(Color.red, Color.black,</w:t>
      </w:r>
    </w:p>
    <w:p w14:paraId="1EEDD991" w14:textId="77777777" w:rsidR="00F63289" w:rsidRPr="00F63289" w:rsidRDefault="00F63289" w:rsidP="00F63289">
      <w:pPr>
        <w:pStyle w:val="BodyText"/>
        <w:ind w:left="4320"/>
        <w:rPr>
          <w:rFonts w:ascii="Courier New" w:hAnsi="Courier New" w:cs="Courier New"/>
        </w:rPr>
      </w:pPr>
      <w:r w:rsidRPr="00F63289">
        <w:rPr>
          <w:rFonts w:ascii="Courier New" w:hAnsi="Courier New" w:cs="Courier New"/>
        </w:rPr>
        <w:t>JCFillStyle.GRADIENT_DIAGONAL_DOWN_RIBBON);</w:t>
      </w:r>
    </w:p>
    <w:p w14:paraId="25C04062" w14:textId="77777777" w:rsidR="00F63289" w:rsidRPr="00F63289" w:rsidRDefault="00F63289" w:rsidP="00F63289">
      <w:pPr>
        <w:pStyle w:val="BodyText"/>
        <w:ind w:left="2448"/>
        <w:rPr>
          <w:rFonts w:ascii="Courier New" w:hAnsi="Courier New" w:cs="Courier New"/>
        </w:rPr>
      </w:pPr>
      <w:r w:rsidRPr="00F63289">
        <w:rPr>
          <w:rFonts w:ascii="Courier New" w:hAnsi="Courier New" w:cs="Courier New"/>
        </w:rPr>
        <w:t>// Set the fillStyle on the redLine range (defined elsewhere)</w:t>
      </w:r>
    </w:p>
    <w:p w14:paraId="16047386" w14:textId="517F0807" w:rsidR="00F63289" w:rsidRDefault="00F63289" w:rsidP="00F63289">
      <w:pPr>
        <w:pStyle w:val="BodyText"/>
        <w:ind w:left="2448"/>
        <w:rPr>
          <w:rFonts w:ascii="Courier New" w:hAnsi="Courier New" w:cs="Courier New"/>
        </w:rPr>
      </w:pPr>
      <w:r w:rsidRPr="00F63289">
        <w:rPr>
          <w:rFonts w:ascii="Courier New" w:hAnsi="Courier New" w:cs="Courier New"/>
        </w:rPr>
        <w:t>redLine.setFillStyle(fs);</w:t>
      </w:r>
    </w:p>
    <w:p w14:paraId="1163DF8B" w14:textId="77592BBD" w:rsidR="00F63289" w:rsidRDefault="00F63289" w:rsidP="00F63289">
      <w:pPr>
        <w:pStyle w:val="Heading3"/>
        <w:ind w:left="1440"/>
      </w:pPr>
      <w:r w:rsidRPr="00F63289">
        <w:t>11.5.2</w:t>
      </w:r>
      <w:r>
        <w:tab/>
      </w:r>
      <w:r w:rsidRPr="00F63289">
        <w:t>Using the General JCFillStyle Constructor</w:t>
      </w:r>
    </w:p>
    <w:p w14:paraId="516EDF27" w14:textId="77777777" w:rsidR="00F63289" w:rsidRDefault="00F63289" w:rsidP="00F63289">
      <w:pPr>
        <w:pStyle w:val="BodyText"/>
      </w:pPr>
    </w:p>
    <w:p w14:paraId="32EFEE58" w14:textId="3FDB4AF9" w:rsidR="00F63289" w:rsidRDefault="00F63289" w:rsidP="00F63289">
      <w:pPr>
        <w:pStyle w:val="BodyText"/>
      </w:pPr>
      <w:r w:rsidRPr="00F63289">
        <w:t xml:space="preserve">When using the general constructor, you explicitly set the </w:t>
      </w:r>
      <w:r w:rsidRPr="00F63289">
        <w:rPr>
          <w:rFonts w:ascii="Courier New" w:hAnsi="Courier New" w:cs="Courier New"/>
        </w:rPr>
        <w:t>JCFillStyle</w:t>
      </w:r>
      <w:r w:rsidRPr="00F63289">
        <w:t xml:space="preserve"> object’s </w:t>
      </w:r>
      <w:r w:rsidRPr="00F63289">
        <w:rPr>
          <w:rFonts w:ascii="Courier New" w:hAnsi="Courier New" w:cs="Courier New"/>
        </w:rPr>
        <w:t>pattern</w:t>
      </w:r>
      <w:r w:rsidRPr="00F63289">
        <w:t xml:space="preserve"> parameter to </w:t>
      </w:r>
      <w:r w:rsidRPr="00F63289">
        <w:rPr>
          <w:rFonts w:ascii="Courier New" w:hAnsi="Courier New" w:cs="Courier New"/>
        </w:rPr>
        <w:t>JCFillStyle.GRADIENT_PAINT</w:t>
      </w:r>
      <w:r w:rsidRPr="00F63289">
        <w:t xml:space="preserve">. You then follow up by setting the </w:t>
      </w:r>
      <w:r w:rsidRPr="00F63289">
        <w:rPr>
          <w:rFonts w:ascii="Courier New" w:hAnsi="Courier New" w:cs="Courier New"/>
        </w:rPr>
        <w:t>JCFillStyle</w:t>
      </w:r>
      <w:r w:rsidRPr="00F63289">
        <w:t xml:space="preserve"> object’s </w:t>
      </w:r>
      <w:r w:rsidRPr="00F63289">
        <w:rPr>
          <w:rFonts w:ascii="Courier New" w:hAnsi="Courier New" w:cs="Courier New"/>
        </w:rPr>
        <w:t>gradientStyle</w:t>
      </w:r>
      <w:r w:rsidRPr="00F63289">
        <w:t xml:space="preserve"> property. For a list of styles, see Section 11.5.3, “</w:t>
      </w:r>
      <w:r w:rsidRPr="00F63289">
        <w:rPr>
          <w:color w:val="0000FF"/>
        </w:rPr>
        <w:t>gradientStyle Parameter</w:t>
      </w:r>
      <w:r w:rsidRPr="00F63289">
        <w:t>,” on page 162.</w:t>
      </w:r>
    </w:p>
    <w:p w14:paraId="5AD81776" w14:textId="2F08DE03" w:rsidR="00F63289" w:rsidRDefault="00F63289">
      <w:pPr>
        <w:ind w:left="0"/>
        <w:rPr>
          <w:szCs w:val="18"/>
        </w:rPr>
      </w:pPr>
      <w:r>
        <w:br w:type="page"/>
      </w:r>
    </w:p>
    <w:p w14:paraId="60A4483B" w14:textId="77777777" w:rsidR="00F63289" w:rsidRPr="00F63289" w:rsidRDefault="00F63289" w:rsidP="00F63289">
      <w:pPr>
        <w:pStyle w:val="BodyText"/>
      </w:pPr>
      <w:r w:rsidRPr="00F63289">
        <w:lastRenderedPageBreak/>
        <w:t xml:space="preserve">For example: </w:t>
      </w:r>
    </w:p>
    <w:p w14:paraId="1973E5CA" w14:textId="77777777" w:rsidR="00F63289" w:rsidRPr="00F63289" w:rsidRDefault="00F63289" w:rsidP="00F63289">
      <w:pPr>
        <w:pStyle w:val="BodyText"/>
      </w:pPr>
    </w:p>
    <w:p w14:paraId="0E432E82" w14:textId="77777777" w:rsidR="00F63289" w:rsidRPr="00F63289" w:rsidRDefault="00F63289" w:rsidP="00F63289">
      <w:pPr>
        <w:pStyle w:val="BodyText"/>
        <w:ind w:left="2448"/>
        <w:rPr>
          <w:rFonts w:ascii="Courier New" w:hAnsi="Courier New" w:cs="Courier New"/>
        </w:rPr>
      </w:pPr>
      <w:r w:rsidRPr="00F63289">
        <w:rPr>
          <w:rStyle w:val="SC182970"/>
          <w:rFonts w:ascii="Courier New" w:hAnsi="Courier New" w:cs="Courier New"/>
          <w:color w:val="auto"/>
          <w:sz w:val="18"/>
          <w:szCs w:val="18"/>
        </w:rPr>
        <w:t>// Specify a gradient fill</w:t>
      </w:r>
    </w:p>
    <w:p w14:paraId="425BE693" w14:textId="77777777" w:rsidR="00F63289" w:rsidRPr="00F63289" w:rsidRDefault="00F63289" w:rsidP="00F63289">
      <w:pPr>
        <w:pStyle w:val="BodyText"/>
        <w:ind w:left="2448"/>
        <w:rPr>
          <w:rFonts w:ascii="Courier New" w:hAnsi="Courier New" w:cs="Courier New"/>
        </w:rPr>
      </w:pPr>
      <w:r w:rsidRPr="00F63289">
        <w:rPr>
          <w:rStyle w:val="SC182970"/>
          <w:rFonts w:ascii="Courier New" w:hAnsi="Courier New" w:cs="Courier New"/>
          <w:color w:val="auto"/>
          <w:sz w:val="18"/>
          <w:szCs w:val="18"/>
        </w:rPr>
        <w:t>JCFillStyle fs = new JCFillStyle(Color.red, JCFillStyle.GRADIENT_PAINT);</w:t>
      </w:r>
    </w:p>
    <w:p w14:paraId="6273F613" w14:textId="77777777" w:rsidR="00F63289" w:rsidRDefault="00F63289" w:rsidP="00F63289">
      <w:pPr>
        <w:pStyle w:val="BodyText"/>
        <w:rPr>
          <w:rStyle w:val="SC182970"/>
          <w:rFonts w:ascii="Times New Roman" w:hAnsi="Times New Roman" w:cs="Times New Roman"/>
          <w:color w:val="auto"/>
          <w:sz w:val="18"/>
          <w:szCs w:val="18"/>
        </w:rPr>
      </w:pPr>
    </w:p>
    <w:p w14:paraId="5AA97BD4" w14:textId="29955F40" w:rsidR="00F63289" w:rsidRPr="00F63289" w:rsidRDefault="00F63289" w:rsidP="00F63289">
      <w:pPr>
        <w:pStyle w:val="BodyText"/>
        <w:ind w:left="2448"/>
        <w:rPr>
          <w:rFonts w:ascii="Courier New" w:hAnsi="Courier New" w:cs="Courier New"/>
        </w:rPr>
      </w:pPr>
      <w:r w:rsidRPr="00F63289">
        <w:rPr>
          <w:rStyle w:val="SC182970"/>
          <w:rFonts w:ascii="Courier New" w:hAnsi="Courier New" w:cs="Courier New"/>
          <w:color w:val="auto"/>
          <w:sz w:val="18"/>
          <w:szCs w:val="18"/>
        </w:rPr>
        <w:t xml:space="preserve">fs.setGradientStyle(Color.red, Color.black, </w:t>
      </w:r>
    </w:p>
    <w:p w14:paraId="33005978" w14:textId="77777777" w:rsidR="00F63289" w:rsidRPr="00F63289" w:rsidRDefault="00F63289" w:rsidP="00F63289">
      <w:pPr>
        <w:pStyle w:val="BodyText"/>
        <w:ind w:left="4320"/>
        <w:rPr>
          <w:rFonts w:ascii="Courier New" w:hAnsi="Courier New" w:cs="Courier New"/>
        </w:rPr>
      </w:pPr>
      <w:r w:rsidRPr="00F63289">
        <w:rPr>
          <w:rStyle w:val="SC182970"/>
          <w:rFonts w:ascii="Courier New" w:hAnsi="Courier New" w:cs="Courier New"/>
          <w:color w:val="auto"/>
          <w:sz w:val="18"/>
          <w:szCs w:val="18"/>
        </w:rPr>
        <w:t>JCFillStyle.GRADIENT_DIAGONAL_DOWN_RIBBON);</w:t>
      </w:r>
    </w:p>
    <w:p w14:paraId="2F752830" w14:textId="77777777" w:rsidR="00F63289" w:rsidRPr="00F63289" w:rsidRDefault="00F63289" w:rsidP="00F63289">
      <w:pPr>
        <w:pStyle w:val="BodyText"/>
        <w:ind w:left="2448"/>
        <w:rPr>
          <w:rFonts w:ascii="Courier New" w:hAnsi="Courier New" w:cs="Courier New"/>
        </w:rPr>
      </w:pPr>
      <w:r w:rsidRPr="00F63289">
        <w:rPr>
          <w:rStyle w:val="SC182970"/>
          <w:rFonts w:ascii="Courier New" w:hAnsi="Courier New" w:cs="Courier New"/>
          <w:color w:val="auto"/>
          <w:sz w:val="18"/>
          <w:szCs w:val="18"/>
        </w:rPr>
        <w:t>// Set the fillStyle on the redLine range (defined elsewhere)</w:t>
      </w:r>
    </w:p>
    <w:p w14:paraId="0239F242" w14:textId="31E17554" w:rsidR="00F63289" w:rsidRDefault="00F63289" w:rsidP="00F63289">
      <w:pPr>
        <w:pStyle w:val="BodyText"/>
        <w:ind w:left="2448"/>
        <w:rPr>
          <w:rStyle w:val="SC182970"/>
          <w:rFonts w:ascii="Courier New" w:hAnsi="Courier New" w:cs="Courier New"/>
          <w:color w:val="auto"/>
          <w:sz w:val="18"/>
          <w:szCs w:val="18"/>
        </w:rPr>
      </w:pPr>
      <w:r w:rsidRPr="00F63289">
        <w:rPr>
          <w:rStyle w:val="SC182970"/>
          <w:rFonts w:ascii="Courier New" w:hAnsi="Courier New" w:cs="Courier New"/>
          <w:color w:val="auto"/>
          <w:sz w:val="18"/>
          <w:szCs w:val="18"/>
        </w:rPr>
        <w:t>redLine.setFillStyle(fs);</w:t>
      </w:r>
    </w:p>
    <w:p w14:paraId="315ED45C" w14:textId="1E0593C8" w:rsidR="00F63289" w:rsidRDefault="00F63289" w:rsidP="00F63289">
      <w:pPr>
        <w:pStyle w:val="BodyText"/>
        <w:ind w:left="2448"/>
        <w:rPr>
          <w:rStyle w:val="SC182970"/>
          <w:rFonts w:ascii="Courier New" w:hAnsi="Courier New" w:cs="Courier New"/>
          <w:color w:val="auto"/>
          <w:sz w:val="18"/>
          <w:szCs w:val="18"/>
        </w:rPr>
      </w:pPr>
    </w:p>
    <w:p w14:paraId="570328A3" w14:textId="151D0342" w:rsidR="00F63289" w:rsidRDefault="00F63289" w:rsidP="00F63289">
      <w:pPr>
        <w:pStyle w:val="BodyText"/>
      </w:pPr>
      <w:r w:rsidRPr="00F63289">
        <w:rPr>
          <w:noProof/>
        </w:rPr>
        <w:drawing>
          <wp:inline distT="0" distB="0" distL="0" distR="0" wp14:anchorId="7A1B0E6E" wp14:editId="457E30A5">
            <wp:extent cx="2659584" cy="923925"/>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9238" cy="927279"/>
                    </a:xfrm>
                    <a:prstGeom prst="rect">
                      <a:avLst/>
                    </a:prstGeom>
                    <a:noFill/>
                    <a:ln>
                      <a:noFill/>
                    </a:ln>
                  </pic:spPr>
                </pic:pic>
              </a:graphicData>
            </a:graphic>
          </wp:inline>
        </w:drawing>
      </w:r>
    </w:p>
    <w:p w14:paraId="1512C23C" w14:textId="485D0F9A" w:rsidR="00F63289" w:rsidRDefault="00F63289" w:rsidP="00F63289">
      <w:pPr>
        <w:pStyle w:val="BodyText"/>
        <w:rPr>
          <w:rFonts w:ascii="Arial Narrow" w:hAnsi="Arial Narrow"/>
          <w:i/>
        </w:rPr>
      </w:pPr>
      <w:r w:rsidRPr="00F63289">
        <w:rPr>
          <w:rFonts w:ascii="Arial Narrow" w:hAnsi="Arial Narrow"/>
          <w:i/>
        </w:rPr>
        <w:t>Figure 83</w:t>
      </w:r>
      <w:r>
        <w:rPr>
          <w:rFonts w:ascii="Arial Narrow" w:hAnsi="Arial Narrow"/>
          <w:i/>
        </w:rPr>
        <w:tab/>
      </w:r>
      <w:r w:rsidRPr="00F63289">
        <w:rPr>
          <w:rFonts w:ascii="Arial Narrow" w:hAnsi="Arial Narrow"/>
          <w:i/>
        </w:rPr>
        <w:t>Linear gauge that uses a gradient paint in the RedLine range</w:t>
      </w:r>
    </w:p>
    <w:p w14:paraId="352C5852" w14:textId="599B5661" w:rsidR="00F63289" w:rsidRDefault="00F63289" w:rsidP="00F63289">
      <w:pPr>
        <w:pStyle w:val="Heading3"/>
        <w:ind w:left="1440"/>
      </w:pPr>
      <w:r w:rsidRPr="00F63289">
        <w:t>11.5.3</w:t>
      </w:r>
      <w:r>
        <w:tab/>
      </w:r>
      <w:r w:rsidRPr="00F63289">
        <w:t>gradientStyle Parameter</w:t>
      </w:r>
    </w:p>
    <w:p w14:paraId="5B60D564" w14:textId="77777777" w:rsidR="00F63289" w:rsidRDefault="00F63289" w:rsidP="00F63289">
      <w:pPr>
        <w:pStyle w:val="BodyText"/>
      </w:pPr>
    </w:p>
    <w:p w14:paraId="374DB190" w14:textId="5C253B09" w:rsidR="00F63289" w:rsidRDefault="00F63289" w:rsidP="00F63289">
      <w:pPr>
        <w:pStyle w:val="BodyText"/>
      </w:pPr>
      <w:r w:rsidRPr="00F63289">
        <w:t xml:space="preserve">The following table lists the </w:t>
      </w:r>
      <w:r w:rsidRPr="00F63289">
        <w:rPr>
          <w:rFonts w:ascii="Courier New" w:hAnsi="Courier New" w:cs="Courier New"/>
        </w:rPr>
        <w:t>gradientStyle</w:t>
      </w:r>
      <w:r w:rsidRPr="00F63289">
        <w:t xml:space="preserve"> enumerations and shows you a sample result:</w:t>
      </w:r>
    </w:p>
    <w:p w14:paraId="1B56A9E7" w14:textId="656ABE11" w:rsidR="00923D14" w:rsidRDefault="00923D14" w:rsidP="00923D14">
      <w:pPr>
        <w:pStyle w:val="BodyText"/>
      </w:pPr>
      <w:r w:rsidRPr="00923D14">
        <w:rPr>
          <w:noProof/>
        </w:rPr>
        <w:drawing>
          <wp:inline distT="0" distB="0" distL="0" distR="0" wp14:anchorId="7AD15F31" wp14:editId="028FE5AD">
            <wp:extent cx="4200525" cy="2940368"/>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5254" cy="2943678"/>
                    </a:xfrm>
                    <a:prstGeom prst="rect">
                      <a:avLst/>
                    </a:prstGeom>
                    <a:noFill/>
                    <a:ln>
                      <a:noFill/>
                    </a:ln>
                  </pic:spPr>
                </pic:pic>
              </a:graphicData>
            </a:graphic>
          </wp:inline>
        </w:drawing>
      </w:r>
    </w:p>
    <w:p w14:paraId="4B0A7010" w14:textId="523DB623" w:rsidR="00923D14" w:rsidRDefault="00923D14" w:rsidP="00923D14">
      <w:pPr>
        <w:pStyle w:val="BodyText"/>
      </w:pPr>
    </w:p>
    <w:p w14:paraId="248147F0" w14:textId="265101A8" w:rsidR="00923D14" w:rsidRDefault="00923D14" w:rsidP="00923D14">
      <w:pPr>
        <w:pStyle w:val="BodyText"/>
      </w:pPr>
      <w:r w:rsidRPr="00923D14">
        <w:rPr>
          <w:noProof/>
        </w:rPr>
        <w:lastRenderedPageBreak/>
        <w:drawing>
          <wp:inline distT="0" distB="0" distL="0" distR="0" wp14:anchorId="0ED274A0" wp14:editId="7790E3EF">
            <wp:extent cx="3971925" cy="372413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77113" cy="3729000"/>
                    </a:xfrm>
                    <a:prstGeom prst="rect">
                      <a:avLst/>
                    </a:prstGeom>
                    <a:noFill/>
                    <a:ln>
                      <a:noFill/>
                    </a:ln>
                  </pic:spPr>
                </pic:pic>
              </a:graphicData>
            </a:graphic>
          </wp:inline>
        </w:drawing>
      </w:r>
    </w:p>
    <w:p w14:paraId="0CB944B4" w14:textId="264FD987" w:rsidR="00923D14" w:rsidRDefault="00923D14" w:rsidP="00923D14">
      <w:pPr>
        <w:pStyle w:val="Heading3"/>
        <w:ind w:left="1440"/>
      </w:pPr>
      <w:r w:rsidRPr="00923D14">
        <w:t>11.5.4</w:t>
      </w:r>
      <w:r>
        <w:tab/>
      </w:r>
      <w:r w:rsidRPr="00923D14">
        <w:t>Setting the Ribbon Width</w:t>
      </w:r>
    </w:p>
    <w:p w14:paraId="0077FE58" w14:textId="77777777" w:rsidR="002D18CD" w:rsidRDefault="002D18CD" w:rsidP="002D18CD">
      <w:pPr>
        <w:pStyle w:val="BodyText"/>
      </w:pPr>
    </w:p>
    <w:p w14:paraId="2965EDFC" w14:textId="77777777" w:rsidR="002D18CD" w:rsidRDefault="002D18CD" w:rsidP="002D18CD">
      <w:pPr>
        <w:pStyle w:val="BodyText"/>
      </w:pPr>
      <w:r w:rsidRPr="002D18CD">
        <w:t xml:space="preserve">When a </w:t>
      </w:r>
      <w:r w:rsidRPr="002D18CD">
        <w:rPr>
          <w:rFonts w:ascii="Courier New" w:hAnsi="Courier New" w:cs="Courier New"/>
        </w:rPr>
        <w:t>gradientStyle</w:t>
      </w:r>
      <w:r w:rsidRPr="002D18CD">
        <w:t xml:space="preserve"> enumeration is used that includes the word </w:t>
      </w:r>
      <w:r w:rsidRPr="002D18CD">
        <w:rPr>
          <w:rFonts w:ascii="Courier New" w:hAnsi="Courier New" w:cs="Courier New"/>
        </w:rPr>
        <w:t>RIBBON</w:t>
      </w:r>
      <w:r w:rsidRPr="002D18CD">
        <w:t xml:space="preserve">, the gradient has the appearance of a ribbon and the default width of that ribbon is 10 pixels. You can configure the ribbon width by setting the </w:t>
      </w:r>
      <w:r w:rsidRPr="002D18CD">
        <w:rPr>
          <w:rFonts w:ascii="Courier New" w:hAnsi="Courier New" w:cs="Courier New"/>
        </w:rPr>
        <w:t>ribbonSize</w:t>
      </w:r>
      <w:r w:rsidRPr="002D18CD">
        <w:t xml:space="preserve"> property to an </w:t>
      </w:r>
      <w:r w:rsidRPr="002D18CD">
        <w:rPr>
          <w:rFonts w:ascii="Courier New" w:hAnsi="Courier New" w:cs="Courier New"/>
        </w:rPr>
        <w:t>int</w:t>
      </w:r>
      <w:r w:rsidRPr="002D18CD">
        <w:t xml:space="preserve"> value. </w:t>
      </w:r>
    </w:p>
    <w:p w14:paraId="137F2922" w14:textId="77777777" w:rsidR="002D18CD" w:rsidRDefault="002D18CD" w:rsidP="002D18CD">
      <w:pPr>
        <w:pStyle w:val="BodyText"/>
      </w:pPr>
    </w:p>
    <w:p w14:paraId="7B84E7B4" w14:textId="4667B45D" w:rsidR="002D18CD" w:rsidRPr="002D18CD" w:rsidRDefault="002D18CD" w:rsidP="002D18CD">
      <w:pPr>
        <w:pStyle w:val="BodyText"/>
      </w:pPr>
      <w:r w:rsidRPr="002D18CD">
        <w:t xml:space="preserve">For example: </w:t>
      </w:r>
    </w:p>
    <w:p w14:paraId="34B9E15F" w14:textId="77777777" w:rsidR="002D18CD" w:rsidRPr="002D18CD" w:rsidRDefault="002D18CD" w:rsidP="002D18CD">
      <w:pPr>
        <w:pStyle w:val="BodyText"/>
      </w:pPr>
    </w:p>
    <w:p w14:paraId="5A07D273" w14:textId="77777777" w:rsidR="002D18CD" w:rsidRPr="002D18CD" w:rsidRDefault="002D18CD" w:rsidP="002D18CD">
      <w:pPr>
        <w:pStyle w:val="BodyText"/>
        <w:ind w:left="2448"/>
        <w:rPr>
          <w:rFonts w:ascii="Courier New" w:hAnsi="Courier New" w:cs="Courier New"/>
        </w:rPr>
      </w:pPr>
      <w:r w:rsidRPr="002D18CD">
        <w:rPr>
          <w:rStyle w:val="SC182970"/>
          <w:rFonts w:ascii="Courier New" w:hAnsi="Courier New" w:cs="Courier New"/>
          <w:color w:val="auto"/>
          <w:sz w:val="18"/>
          <w:szCs w:val="18"/>
        </w:rPr>
        <w:t>// Set the ribbon width to 20 pixels</w:t>
      </w:r>
    </w:p>
    <w:p w14:paraId="6058DF17" w14:textId="0AF1192C" w:rsidR="002D18CD" w:rsidRDefault="002D18CD" w:rsidP="002D18CD">
      <w:pPr>
        <w:pStyle w:val="BodyText"/>
        <w:ind w:left="2448"/>
        <w:rPr>
          <w:rStyle w:val="SC182970"/>
          <w:rFonts w:ascii="Courier New" w:hAnsi="Courier New" w:cs="Courier New"/>
          <w:color w:val="auto"/>
          <w:sz w:val="18"/>
          <w:szCs w:val="18"/>
        </w:rPr>
      </w:pPr>
      <w:r w:rsidRPr="002D18CD">
        <w:rPr>
          <w:rStyle w:val="SC182970"/>
          <w:rFonts w:ascii="Courier New" w:hAnsi="Courier New" w:cs="Courier New"/>
          <w:color w:val="auto"/>
          <w:sz w:val="18"/>
          <w:szCs w:val="18"/>
        </w:rPr>
        <w:t>fs.setRibbonSize(20);</w:t>
      </w:r>
    </w:p>
    <w:p w14:paraId="5E5F554B" w14:textId="69C9C92C" w:rsidR="002D18CD" w:rsidRDefault="002D18CD" w:rsidP="002D18CD">
      <w:pPr>
        <w:pStyle w:val="Heading2"/>
        <w:ind w:left="1584"/>
      </w:pPr>
      <w:bookmarkStart w:id="99" w:name="_Toc2345367"/>
      <w:r w:rsidRPr="002D18CD">
        <w:t xml:space="preserve">11.6 </w:t>
      </w:r>
      <w:r>
        <w:tab/>
      </w:r>
      <w:r w:rsidRPr="002D18CD">
        <w:t>Specifying a Custom Paint</w:t>
      </w:r>
      <w:bookmarkEnd w:id="99"/>
    </w:p>
    <w:p w14:paraId="225A5D53" w14:textId="77777777" w:rsidR="002D18CD" w:rsidRDefault="002D18CD" w:rsidP="002D18CD">
      <w:pPr>
        <w:pStyle w:val="BodyText"/>
      </w:pPr>
      <w:r w:rsidRPr="002D18CD">
        <w:t xml:space="preserve">You can design your own fill pattern. Create a </w:t>
      </w:r>
      <w:r w:rsidRPr="002D18CD">
        <w:rPr>
          <w:rFonts w:ascii="Courier New" w:hAnsi="Courier New" w:cs="Courier New"/>
        </w:rPr>
        <w:t>JCFillStyle</w:t>
      </w:r>
      <w:r w:rsidRPr="002D18CD">
        <w:t xml:space="preserve"> object and specify the </w:t>
      </w:r>
      <w:r w:rsidRPr="002D18CD">
        <w:rPr>
          <w:rFonts w:ascii="Courier New" w:hAnsi="Courier New" w:cs="Courier New"/>
        </w:rPr>
        <w:t>JCFillStyle.CUSTOM_PAINT</w:t>
      </w:r>
      <w:r w:rsidRPr="002D18CD">
        <w:t xml:space="preserve"> enumeration. Create a </w:t>
      </w:r>
      <w:r w:rsidRPr="002D18CD">
        <w:rPr>
          <w:rFonts w:ascii="Courier New" w:hAnsi="Courier New" w:cs="Courier New"/>
        </w:rPr>
        <w:t>Paint</w:t>
      </w:r>
      <w:r w:rsidRPr="002D18CD">
        <w:t xml:space="preserve"> object or </w:t>
      </w:r>
      <w:r w:rsidRPr="002D18CD">
        <w:rPr>
          <w:rFonts w:ascii="Courier New" w:hAnsi="Courier New" w:cs="Courier New"/>
        </w:rPr>
        <w:t>TexturePaint</w:t>
      </w:r>
      <w:r w:rsidRPr="002D18CD">
        <w:t xml:space="preserve"> object and set it on your </w:t>
      </w:r>
      <w:r w:rsidRPr="002D18CD">
        <w:rPr>
          <w:rFonts w:ascii="Courier New" w:hAnsi="Courier New" w:cs="Courier New"/>
        </w:rPr>
        <w:t>JCFillStyle</w:t>
      </w:r>
      <w:r w:rsidRPr="002D18CD">
        <w:t xml:space="preserve"> object using the </w:t>
      </w:r>
      <w:r w:rsidRPr="002D18CD">
        <w:rPr>
          <w:rFonts w:ascii="Courier New" w:hAnsi="Courier New" w:cs="Courier New"/>
        </w:rPr>
        <w:t>customPaint</w:t>
      </w:r>
      <w:r w:rsidRPr="002D18CD">
        <w:t xml:space="preserve"> property. Then set the </w:t>
      </w:r>
      <w:r w:rsidRPr="002D18CD">
        <w:rPr>
          <w:rFonts w:ascii="Courier New" w:hAnsi="Courier New" w:cs="Courier New"/>
        </w:rPr>
        <w:t>JCFillStyle</w:t>
      </w:r>
      <w:r w:rsidRPr="002D18CD">
        <w:t xml:space="preserve"> object on the component using the component’s </w:t>
      </w:r>
      <w:r w:rsidRPr="002D18CD">
        <w:rPr>
          <w:rFonts w:ascii="Courier New" w:hAnsi="Courier New" w:cs="Courier New"/>
        </w:rPr>
        <w:t>fillStyle</w:t>
      </w:r>
      <w:r w:rsidRPr="002D18CD">
        <w:t xml:space="preserve"> property. </w:t>
      </w:r>
    </w:p>
    <w:p w14:paraId="41344CBD" w14:textId="77777777" w:rsidR="002D18CD" w:rsidRDefault="002D18CD" w:rsidP="002D18CD">
      <w:pPr>
        <w:pStyle w:val="BodyText"/>
      </w:pPr>
    </w:p>
    <w:p w14:paraId="7D379697" w14:textId="74B85906" w:rsidR="002D18CD" w:rsidRDefault="002D18CD" w:rsidP="002D18CD">
      <w:pPr>
        <w:pStyle w:val="BodyText"/>
      </w:pPr>
      <w:r w:rsidRPr="002D18CD">
        <w:lastRenderedPageBreak/>
        <w:t xml:space="preserve">If a </w:t>
      </w:r>
      <w:r w:rsidRPr="002D18CD">
        <w:rPr>
          <w:rFonts w:ascii="Courier New" w:hAnsi="Courier New" w:cs="Courier New"/>
        </w:rPr>
        <w:t>Paint</w:t>
      </w:r>
      <w:r w:rsidRPr="002D18CD">
        <w:t xml:space="preserve"> object is specified, it is used to fill the fill rectangle. If the custom fill is a </w:t>
      </w:r>
      <w:r w:rsidRPr="002D18CD">
        <w:rPr>
          <w:rFonts w:ascii="Courier New" w:hAnsi="Courier New" w:cs="Courier New"/>
        </w:rPr>
        <w:t>TexturePaint</w:t>
      </w:r>
      <w:r w:rsidRPr="002D18CD">
        <w:t xml:space="preserve"> object, the image is extracted and a new </w:t>
      </w:r>
      <w:r w:rsidRPr="002D18CD">
        <w:rPr>
          <w:rFonts w:ascii="Courier New" w:hAnsi="Courier New" w:cs="Courier New"/>
        </w:rPr>
        <w:t>TexturePaint</w:t>
      </w:r>
      <w:r w:rsidRPr="002D18CD">
        <w:t xml:space="preserve"> object that follows the </w:t>
      </w:r>
      <w:r w:rsidRPr="002D18CD">
        <w:rPr>
          <w:rFonts w:ascii="Courier New" w:hAnsi="Courier New" w:cs="Courier New"/>
        </w:rPr>
        <w:t>JCFillStyle</w:t>
      </w:r>
      <w:r w:rsidRPr="002D18CD">
        <w:t xml:space="preserve"> object’s </w:t>
      </w:r>
      <w:r w:rsidRPr="002D18CD">
        <w:rPr>
          <w:rFonts w:ascii="Courier New" w:hAnsi="Courier New" w:cs="Courier New"/>
        </w:rPr>
        <w:t>imageLayoutHint, fillOrientation</w:t>
      </w:r>
      <w:r w:rsidRPr="002D18CD">
        <w:t xml:space="preserve">, and </w:t>
      </w:r>
      <w:r w:rsidRPr="002D18CD">
        <w:rPr>
          <w:rFonts w:ascii="Courier New" w:hAnsi="Courier New" w:cs="Courier New"/>
        </w:rPr>
        <w:t>imagePosition</w:t>
      </w:r>
      <w:r w:rsidRPr="002D18CD">
        <w:t xml:space="preserve"> properties is used.</w:t>
      </w:r>
    </w:p>
    <w:p w14:paraId="5F3C20DB" w14:textId="20C55E22" w:rsidR="00F37632" w:rsidRDefault="00F37632">
      <w:pPr>
        <w:ind w:left="0"/>
        <w:rPr>
          <w:szCs w:val="18"/>
        </w:rPr>
      </w:pPr>
      <w:r>
        <w:br w:type="page"/>
      </w:r>
    </w:p>
    <w:p w14:paraId="294476A1" w14:textId="42B2B5A0" w:rsidR="00F37632" w:rsidRPr="001F6B75" w:rsidRDefault="00F37632" w:rsidP="001F6B75">
      <w:pPr>
        <w:pStyle w:val="Heading1"/>
        <w:ind w:right="0"/>
        <w:rPr>
          <w:i/>
        </w:rPr>
      </w:pPr>
      <w:bookmarkStart w:id="100" w:name="_Toc2345368"/>
      <w:r w:rsidRPr="001F6B75">
        <w:rPr>
          <w:i/>
        </w:rPr>
        <w:lastRenderedPageBreak/>
        <w:t>12</w:t>
      </w:r>
      <w:bookmarkEnd w:id="100"/>
    </w:p>
    <w:p w14:paraId="76169353" w14:textId="77777777" w:rsidR="00F37632" w:rsidRDefault="00F37632" w:rsidP="001F6B75">
      <w:pPr>
        <w:pStyle w:val="Heading1"/>
        <w:ind w:right="0"/>
      </w:pPr>
      <w:bookmarkStart w:id="101" w:name="_Toc2345369"/>
      <w:r w:rsidRPr="00F37632">
        <w:t>Adding Hyperlinks to</w:t>
      </w:r>
      <w:bookmarkEnd w:id="101"/>
      <w:r w:rsidRPr="00F37632">
        <w:t xml:space="preserve"> </w:t>
      </w:r>
    </w:p>
    <w:p w14:paraId="1FB2E405" w14:textId="6E98C6FC" w:rsidR="00F37632" w:rsidRPr="00F37632" w:rsidRDefault="00F37632" w:rsidP="001F6B75">
      <w:pPr>
        <w:pStyle w:val="Heading1"/>
        <w:ind w:right="0"/>
      </w:pPr>
      <w:bookmarkStart w:id="102" w:name="_Toc2345370"/>
      <w:r w:rsidRPr="00F37632">
        <w:t>Gauge Components</w:t>
      </w:r>
      <w:bookmarkEnd w:id="102"/>
    </w:p>
    <w:p w14:paraId="6B8F3938" w14:textId="0857D294" w:rsidR="00F37632" w:rsidRPr="00D16574" w:rsidRDefault="00F37632" w:rsidP="001F6B75">
      <w:pPr>
        <w:spacing w:before="120"/>
        <w:jc w:val="right"/>
        <w:rPr>
          <w:rStyle w:val="SC581990"/>
          <w:rFonts w:ascii="Arial Narrow" w:eastAsiaTheme="minorHAnsi" w:hAnsi="Arial Narrow"/>
          <w:bCs/>
          <w:color w:val="0000FF"/>
        </w:rPr>
      </w:pPr>
      <w:r>
        <w:rPr>
          <w:rStyle w:val="SC581990"/>
          <w:rFonts w:ascii="Arial Narrow" w:eastAsiaTheme="minorHAnsi" w:hAnsi="Arial Narrow"/>
          <w:bCs/>
          <w:color w:val="0000FF"/>
        </w:rPr>
        <w:t>Overview</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F37632">
        <w:rPr>
          <w:rStyle w:val="SC581990"/>
          <w:rFonts w:ascii="Arial Narrow" w:eastAsiaTheme="minorHAnsi" w:hAnsi="Arial Narrow"/>
          <w:bCs/>
          <w:color w:val="0000FF"/>
        </w:rPr>
        <w:t>Adding URL and Extra Tag Information to Components</w:t>
      </w:r>
    </w:p>
    <w:p w14:paraId="7093010B" w14:textId="0CEB0CDF" w:rsidR="00F37632" w:rsidRPr="00D16574" w:rsidRDefault="00F37632" w:rsidP="001F6B75">
      <w:pPr>
        <w:spacing w:before="120"/>
        <w:jc w:val="right"/>
        <w:rPr>
          <w:rStyle w:val="SC581990"/>
          <w:rFonts w:ascii="Arial Narrow" w:eastAsiaTheme="minorHAnsi" w:hAnsi="Arial Narrow"/>
          <w:bCs/>
          <w:color w:val="0000FF"/>
        </w:rPr>
      </w:pPr>
      <w:r w:rsidRPr="00F37632">
        <w:rPr>
          <w:rStyle w:val="SC581990"/>
          <w:rFonts w:ascii="Arial Narrow" w:eastAsiaTheme="minorHAnsi" w:hAnsi="Arial Narrow"/>
          <w:bCs/>
          <w:color w:val="0000FF"/>
        </w:rPr>
        <w:t>Generating the Gaug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F37632">
        <w:rPr>
          <w:rStyle w:val="SC581990"/>
          <w:rFonts w:ascii="Arial Narrow" w:eastAsiaTheme="minorHAnsi" w:hAnsi="Arial Narrow"/>
          <w:bCs/>
          <w:color w:val="0000FF"/>
        </w:rPr>
        <w:t>Creating the Image Map</w:t>
      </w:r>
    </w:p>
    <w:p w14:paraId="2636CFF6" w14:textId="77777777" w:rsidR="00F37632" w:rsidRDefault="00F37632" w:rsidP="00F37632">
      <w:pPr>
        <w:pStyle w:val="BodyText"/>
      </w:pPr>
    </w:p>
    <w:p w14:paraId="4471F8B6" w14:textId="77777777" w:rsidR="00F37632" w:rsidRDefault="00F37632" w:rsidP="00F37632">
      <w:pPr>
        <w:pStyle w:val="BodyText"/>
      </w:pPr>
    </w:p>
    <w:p w14:paraId="5962479C" w14:textId="77777777" w:rsidR="00F37632" w:rsidRDefault="00F37632" w:rsidP="00F37632">
      <w:pPr>
        <w:pStyle w:val="BodyText"/>
      </w:pPr>
      <w:r w:rsidRPr="00F37632">
        <w:t xml:space="preserve">You can make your gauge more interactive by adding hyperlinks to regions within the gauge. When your user clicks a linked region, the associated URL loads and its page is displayed in a browser. You can add hyperlinks to any of the gauge components. For example, you can link the header of your gauge to your company web site or link a range in the gauge to an HTML page that describes what the range means in more detail. </w:t>
      </w:r>
    </w:p>
    <w:p w14:paraId="115FB764" w14:textId="77777777" w:rsidR="00F37632" w:rsidRDefault="00F37632" w:rsidP="00F37632">
      <w:pPr>
        <w:pStyle w:val="BodyText"/>
      </w:pPr>
    </w:p>
    <w:p w14:paraId="65CF6584" w14:textId="77777777" w:rsidR="00F37632" w:rsidRDefault="00F37632" w:rsidP="00F37632">
      <w:pPr>
        <w:pStyle w:val="BodyText"/>
      </w:pPr>
      <w:r w:rsidRPr="00F37632">
        <w:t xml:space="preserve">To associate hyperlinks with regions in your gauge you need an image map. This chapter describes how to add image map information to your circular and linear gauges and how to create the image map. </w:t>
      </w:r>
    </w:p>
    <w:p w14:paraId="3ACDF3D1" w14:textId="77777777" w:rsidR="00F37632" w:rsidRDefault="00F37632" w:rsidP="00F37632">
      <w:pPr>
        <w:pStyle w:val="BodyText"/>
      </w:pPr>
    </w:p>
    <w:p w14:paraId="4EB8F965" w14:textId="17CD3FA9" w:rsidR="00F37632" w:rsidRDefault="00F37632" w:rsidP="00F37632">
      <w:pPr>
        <w:pStyle w:val="BodyText"/>
      </w:pPr>
      <w:r w:rsidRPr="00F37632">
        <w:rPr>
          <w:b/>
        </w:rPr>
        <w:t>Note</w:t>
      </w:r>
      <w:r w:rsidRPr="00F37632">
        <w:t>: Image maps are supported for gauges and graphs that are encoded to a GIF, PNG, or JPEG image format or saved as an Image object. For more information, see Chapter 13, “</w:t>
      </w:r>
      <w:r w:rsidRPr="00F37632">
        <w:rPr>
          <w:color w:val="0000FF"/>
        </w:rPr>
        <w:t>Encoding a Gauge or Graph</w:t>
      </w:r>
      <w:r w:rsidRPr="00F37632">
        <w:t>.”</w:t>
      </w:r>
    </w:p>
    <w:p w14:paraId="380FF69C" w14:textId="2CA133FC" w:rsidR="00F37632" w:rsidRDefault="00F37632" w:rsidP="00F37632">
      <w:pPr>
        <w:pStyle w:val="Heading2"/>
        <w:ind w:left="1584"/>
      </w:pPr>
      <w:bookmarkStart w:id="103" w:name="_Toc2345371"/>
      <w:r w:rsidRPr="00F37632">
        <w:t xml:space="preserve">12.1 </w:t>
      </w:r>
      <w:r>
        <w:tab/>
      </w:r>
      <w:r w:rsidRPr="00F37632">
        <w:t>Overview</w:t>
      </w:r>
      <w:bookmarkEnd w:id="103"/>
    </w:p>
    <w:p w14:paraId="3E195FEB" w14:textId="77777777" w:rsidR="00F37632" w:rsidRPr="00F37632" w:rsidRDefault="00F37632" w:rsidP="00F37632">
      <w:pPr>
        <w:pStyle w:val="BodyText"/>
      </w:pPr>
      <w:r w:rsidRPr="00F37632">
        <w:t xml:space="preserve">To add hyperlinks and create an image map for your gauge: </w:t>
      </w:r>
    </w:p>
    <w:p w14:paraId="6E818B71" w14:textId="77777777" w:rsidR="00F37632" w:rsidRPr="00F37632" w:rsidRDefault="00F37632" w:rsidP="00F37632">
      <w:pPr>
        <w:pStyle w:val="BodyText"/>
      </w:pPr>
    </w:p>
    <w:p w14:paraId="7ACF5C6B" w14:textId="21B406AD" w:rsidR="00F37632" w:rsidRPr="00F37632" w:rsidRDefault="00F37632" w:rsidP="00453378">
      <w:pPr>
        <w:pStyle w:val="BodyText"/>
        <w:numPr>
          <w:ilvl w:val="0"/>
          <w:numId w:val="38"/>
        </w:numPr>
        <w:spacing w:before="120"/>
        <w:ind w:left="2520"/>
      </w:pPr>
      <w:r w:rsidRPr="00F37632">
        <w:rPr>
          <w:rStyle w:val="SC193608"/>
          <w:color w:val="auto"/>
        </w:rPr>
        <w:t>Add the URL and extra tag information when you define the gauge or gauge subcomponents. See Section 12.2, “</w:t>
      </w:r>
      <w:r w:rsidRPr="00F37632">
        <w:rPr>
          <w:rStyle w:val="SC193608"/>
          <w:color w:val="0000FF"/>
        </w:rPr>
        <w:t>Adding URL and Extra Tag Information to Components</w:t>
      </w:r>
      <w:r w:rsidRPr="00F37632">
        <w:rPr>
          <w:rStyle w:val="SC193608"/>
          <w:color w:val="auto"/>
        </w:rPr>
        <w:t>,” on page 166.</w:t>
      </w:r>
    </w:p>
    <w:p w14:paraId="00196425" w14:textId="0F3A5A36" w:rsidR="00F37632" w:rsidRPr="00F37632" w:rsidRDefault="00F37632" w:rsidP="00453378">
      <w:pPr>
        <w:pStyle w:val="BodyText"/>
        <w:numPr>
          <w:ilvl w:val="0"/>
          <w:numId w:val="38"/>
        </w:numPr>
        <w:spacing w:before="120"/>
        <w:ind w:left="2520"/>
      </w:pPr>
      <w:r w:rsidRPr="00F37632">
        <w:rPr>
          <w:rStyle w:val="SC193608"/>
          <w:color w:val="auto"/>
        </w:rPr>
        <w:t>Generate the gauge. See Section 12.3, “</w:t>
      </w:r>
      <w:r w:rsidRPr="00F37632">
        <w:rPr>
          <w:rStyle w:val="SC193608"/>
          <w:color w:val="0000FF"/>
        </w:rPr>
        <w:t>Generating the Gauge</w:t>
      </w:r>
      <w:r w:rsidRPr="00F37632">
        <w:rPr>
          <w:rStyle w:val="SC193608"/>
          <w:color w:val="auto"/>
        </w:rPr>
        <w:t>,” on page 167.</w:t>
      </w:r>
    </w:p>
    <w:p w14:paraId="3F5411F4" w14:textId="629991E7" w:rsidR="00F37632" w:rsidRDefault="00F37632" w:rsidP="00453378">
      <w:pPr>
        <w:pStyle w:val="BodyText"/>
        <w:numPr>
          <w:ilvl w:val="0"/>
          <w:numId w:val="38"/>
        </w:numPr>
        <w:spacing w:before="120"/>
        <w:ind w:left="2520"/>
        <w:rPr>
          <w:rStyle w:val="SC193608"/>
          <w:color w:val="auto"/>
        </w:rPr>
      </w:pPr>
      <w:r w:rsidRPr="00F37632">
        <w:rPr>
          <w:rStyle w:val="SC193608"/>
          <w:color w:val="auto"/>
        </w:rPr>
        <w:t>Write out the image map. See Section 12.4, “</w:t>
      </w:r>
      <w:r w:rsidRPr="00F37632">
        <w:rPr>
          <w:rStyle w:val="SC193608"/>
          <w:color w:val="0000FF"/>
        </w:rPr>
        <w:t>Creating the Image Map</w:t>
      </w:r>
      <w:r w:rsidRPr="00F37632">
        <w:rPr>
          <w:rStyle w:val="SC193608"/>
          <w:color w:val="auto"/>
        </w:rPr>
        <w:t>,” on page 167.</w:t>
      </w:r>
    </w:p>
    <w:p w14:paraId="387F25F5" w14:textId="750B07C4" w:rsidR="00F37632" w:rsidRDefault="00F37632" w:rsidP="00F37632">
      <w:pPr>
        <w:pStyle w:val="Heading2"/>
        <w:ind w:left="1584"/>
      </w:pPr>
      <w:bookmarkStart w:id="104" w:name="_Toc2345372"/>
      <w:r w:rsidRPr="00F37632">
        <w:t xml:space="preserve">12.2 </w:t>
      </w:r>
      <w:r>
        <w:tab/>
      </w:r>
      <w:r w:rsidRPr="00F37632">
        <w:t>Adding URL and Extra Tag Information to Components</w:t>
      </w:r>
      <w:bookmarkEnd w:id="104"/>
    </w:p>
    <w:p w14:paraId="0E2C65DE" w14:textId="77777777" w:rsidR="001E67BE" w:rsidRDefault="00F37632" w:rsidP="001E67BE">
      <w:pPr>
        <w:pStyle w:val="BodyText"/>
      </w:pPr>
      <w:r w:rsidRPr="001E67BE">
        <w:t xml:space="preserve">You can add hyperlinks to the following gauge components: gauge area, header, footer, legend, scale, ranges, indicators, needles, center (on a circular gauge), labels, or tick marks. </w:t>
      </w:r>
    </w:p>
    <w:p w14:paraId="12CFA1F8" w14:textId="77777777" w:rsidR="001E67BE" w:rsidRDefault="001E67BE" w:rsidP="001E67BE">
      <w:pPr>
        <w:pStyle w:val="BodyText"/>
      </w:pPr>
    </w:p>
    <w:p w14:paraId="58B60474" w14:textId="77777777" w:rsidR="001E67BE" w:rsidRDefault="001E67BE">
      <w:pPr>
        <w:ind w:left="0"/>
        <w:rPr>
          <w:szCs w:val="18"/>
        </w:rPr>
      </w:pPr>
      <w:r>
        <w:br w:type="page"/>
      </w:r>
    </w:p>
    <w:p w14:paraId="0FF4500D" w14:textId="77777777" w:rsidR="001E67BE" w:rsidRDefault="00F37632" w:rsidP="001E67BE">
      <w:pPr>
        <w:pStyle w:val="BodyText"/>
      </w:pPr>
      <w:r w:rsidRPr="001E67BE">
        <w:lastRenderedPageBreak/>
        <w:t xml:space="preserve">To associate a hyperlink with a gauge component, you create a </w:t>
      </w:r>
      <w:r w:rsidRPr="001E67BE">
        <w:rPr>
          <w:rFonts w:ascii="Courier New" w:hAnsi="Courier New" w:cs="Courier New"/>
        </w:rPr>
        <w:t>com.klg.jclass.util.ImageMapInfo</w:t>
      </w:r>
      <w:r w:rsidRPr="001E67BE">
        <w:t xml:space="preserve"> object. The </w:t>
      </w:r>
      <w:r w:rsidRPr="001E67BE">
        <w:rPr>
          <w:rFonts w:ascii="Courier New" w:hAnsi="Courier New" w:cs="Courier New"/>
        </w:rPr>
        <w:t>ImageMapInfo</w:t>
      </w:r>
      <w:r w:rsidRPr="001E67BE">
        <w:t xml:space="preserve"> object specifies the URL and extra tag information for the link as </w:t>
      </w:r>
      <w:r w:rsidRPr="001E67BE">
        <w:rPr>
          <w:rFonts w:ascii="Courier New" w:hAnsi="Courier New" w:cs="Courier New"/>
        </w:rPr>
        <w:t>String</w:t>
      </w:r>
      <w:r w:rsidRPr="001E67BE">
        <w:t xml:space="preserve"> objects. You then pass the </w:t>
      </w:r>
      <w:r w:rsidRPr="001E67BE">
        <w:rPr>
          <w:rFonts w:ascii="Courier New" w:hAnsi="Courier New" w:cs="Courier New"/>
        </w:rPr>
        <w:t>ImageMapInfo</w:t>
      </w:r>
      <w:r w:rsidR="001E67BE">
        <w:t xml:space="preserve"> </w:t>
      </w:r>
      <w:r w:rsidRPr="001E67BE">
        <w:t xml:space="preserve">object to the </w:t>
      </w:r>
      <w:r w:rsidRPr="001E67BE">
        <w:rPr>
          <w:rFonts w:ascii="Courier New" w:hAnsi="Courier New" w:cs="Courier New"/>
        </w:rPr>
        <w:t>setImageMapInfo()</w:t>
      </w:r>
      <w:r w:rsidRPr="001E67BE">
        <w:t xml:space="preserve"> method for the component before you add the component to the gauge.</w:t>
      </w:r>
    </w:p>
    <w:p w14:paraId="35856AD1" w14:textId="77777777" w:rsidR="001E67BE" w:rsidRDefault="001E67BE" w:rsidP="001E67BE">
      <w:pPr>
        <w:pStyle w:val="BodyText"/>
      </w:pPr>
    </w:p>
    <w:p w14:paraId="503CF07E" w14:textId="77777777" w:rsidR="001E67BE" w:rsidRDefault="00F37632" w:rsidP="001E67BE">
      <w:pPr>
        <w:pStyle w:val="BodyText"/>
      </w:pPr>
      <w:r w:rsidRPr="001E67BE">
        <w:t xml:space="preserve">Most eligible gauge components have an </w:t>
      </w:r>
      <w:r w:rsidRPr="001E67BE">
        <w:rPr>
          <w:rFonts w:ascii="Courier New" w:hAnsi="Courier New" w:cs="Courier New"/>
        </w:rPr>
        <w:t>imageMapInfo</w:t>
      </w:r>
      <w:r w:rsidRPr="001E67BE">
        <w:t xml:space="preserve"> property. The exceptions are the header and footer, whose </w:t>
      </w:r>
      <w:r w:rsidRPr="001E67BE">
        <w:rPr>
          <w:rFonts w:ascii="Courier New" w:hAnsi="Courier New" w:cs="Courier New"/>
        </w:rPr>
        <w:t>imageMapInfo</w:t>
      </w:r>
      <w:r w:rsidRPr="001E67BE">
        <w:t xml:space="preserve"> objects are stored in the gauge. To set the </w:t>
      </w:r>
      <w:r w:rsidRPr="001E67BE">
        <w:rPr>
          <w:rFonts w:ascii="Courier New" w:hAnsi="Courier New" w:cs="Courier New"/>
        </w:rPr>
        <w:t>imageMapInfo</w:t>
      </w:r>
      <w:r w:rsidRPr="001E67BE">
        <w:t xml:space="preserve"> property for the header and footer, use </w:t>
      </w:r>
      <w:r w:rsidRPr="001E67BE">
        <w:rPr>
          <w:rFonts w:ascii="Courier New" w:hAnsi="Courier New" w:cs="Courier New"/>
        </w:rPr>
        <w:t>setHeaderImageMapInfo()</w:t>
      </w:r>
      <w:r w:rsidRPr="001E67BE">
        <w:t xml:space="preserve"> and </w:t>
      </w:r>
      <w:r w:rsidRPr="001E67BE">
        <w:rPr>
          <w:rFonts w:ascii="Courier New" w:hAnsi="Courier New" w:cs="Courier New"/>
        </w:rPr>
        <w:t>setFooterImageMapInfo()</w:t>
      </w:r>
      <w:r w:rsidRPr="001E67BE">
        <w:t xml:space="preserve"> respectively. </w:t>
      </w:r>
    </w:p>
    <w:p w14:paraId="3847B9C7" w14:textId="77777777" w:rsidR="001E67BE" w:rsidRDefault="001E67BE" w:rsidP="001E67BE">
      <w:pPr>
        <w:pStyle w:val="BodyText"/>
      </w:pPr>
    </w:p>
    <w:p w14:paraId="4335D726" w14:textId="6D9C8C4C" w:rsidR="00F37632" w:rsidRDefault="00F37632" w:rsidP="001E67BE">
      <w:pPr>
        <w:pStyle w:val="BodyText"/>
      </w:pPr>
      <w:r w:rsidRPr="001E67BE">
        <w:t>For example, the following code sample defines the image map information for a company web site and then sets that information on the scale object.</w:t>
      </w:r>
    </w:p>
    <w:p w14:paraId="0918DA58" w14:textId="77777777" w:rsidR="001E67BE" w:rsidRDefault="001E67BE" w:rsidP="001E67BE">
      <w:pPr>
        <w:pStyle w:val="BodyText"/>
        <w:ind w:left="0"/>
      </w:pPr>
    </w:p>
    <w:p w14:paraId="75428565" w14:textId="11C336C5" w:rsidR="001E67BE" w:rsidRPr="001E67BE" w:rsidRDefault="001E67BE" w:rsidP="001E67BE">
      <w:pPr>
        <w:pStyle w:val="BodyText"/>
        <w:ind w:left="2448"/>
        <w:rPr>
          <w:rFonts w:ascii="Courier New" w:hAnsi="Courier New" w:cs="Courier New"/>
        </w:rPr>
      </w:pPr>
      <w:r w:rsidRPr="001E67BE">
        <w:rPr>
          <w:rFonts w:ascii="Courier New" w:hAnsi="Courier New" w:cs="Courier New"/>
        </w:rPr>
        <w:t>// Define the image map information for a corporate web site</w:t>
      </w:r>
    </w:p>
    <w:p w14:paraId="14045853"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String companyUrl = "http://www.quest.com/jclass/";</w:t>
      </w:r>
    </w:p>
    <w:p w14:paraId="05BD1989"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String companyExtra = "alt=\"Quest Software JClass\" title=\"JClass\"";</w:t>
      </w:r>
    </w:p>
    <w:p w14:paraId="428944C8"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ImageMapInfo companyMapInfo = new ImageMapInfo(</w:t>
      </w:r>
    </w:p>
    <w:p w14:paraId="27208659" w14:textId="77777777" w:rsidR="001E67BE" w:rsidRPr="001E67BE" w:rsidRDefault="001E67BE" w:rsidP="001E67BE">
      <w:pPr>
        <w:pStyle w:val="BodyText"/>
        <w:ind w:left="2880"/>
        <w:rPr>
          <w:rFonts w:ascii="Courier New" w:hAnsi="Courier New" w:cs="Courier New"/>
        </w:rPr>
      </w:pPr>
      <w:r w:rsidRPr="001E67BE">
        <w:rPr>
          <w:rFonts w:ascii="Courier New" w:hAnsi="Courier New" w:cs="Courier New"/>
        </w:rPr>
        <w:t>companyUrl, companyExtra);</w:t>
      </w:r>
    </w:p>
    <w:p w14:paraId="45B220B3" w14:textId="77777777" w:rsidR="001E67BE" w:rsidRDefault="001E67BE" w:rsidP="001E67BE">
      <w:pPr>
        <w:pStyle w:val="BodyText"/>
      </w:pPr>
    </w:p>
    <w:p w14:paraId="25CEC812" w14:textId="7EF2DA6A" w:rsidR="001E67BE" w:rsidRPr="001E67BE" w:rsidRDefault="001E67BE" w:rsidP="001E67BE">
      <w:pPr>
        <w:pStyle w:val="BodyText"/>
        <w:ind w:left="2448"/>
        <w:rPr>
          <w:rFonts w:ascii="Courier New" w:hAnsi="Courier New" w:cs="Courier New"/>
        </w:rPr>
      </w:pPr>
      <w:r w:rsidRPr="001E67BE">
        <w:rPr>
          <w:rFonts w:ascii="Courier New" w:hAnsi="Courier New" w:cs="Courier New"/>
        </w:rPr>
        <w:t>// Set the map information on the scale object (defined elsewhere)</w:t>
      </w:r>
    </w:p>
    <w:p w14:paraId="08DE15D0"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scale.setImageMapInfo(companyMapInfo);</w:t>
      </w:r>
    </w:p>
    <w:p w14:paraId="19409367" w14:textId="77777777" w:rsidR="001E67BE" w:rsidRDefault="001E67BE" w:rsidP="001E67BE">
      <w:pPr>
        <w:pStyle w:val="BodyText"/>
      </w:pPr>
    </w:p>
    <w:p w14:paraId="4AF773AD" w14:textId="3AB051D8" w:rsidR="001E67BE" w:rsidRPr="001E67BE" w:rsidRDefault="001E67BE" w:rsidP="001E67BE">
      <w:pPr>
        <w:pStyle w:val="BodyText"/>
        <w:ind w:left="2448"/>
        <w:rPr>
          <w:rFonts w:ascii="Courier New" w:hAnsi="Courier New" w:cs="Courier New"/>
        </w:rPr>
      </w:pPr>
      <w:r w:rsidRPr="001E67BE">
        <w:rPr>
          <w:rFonts w:ascii="Courier New" w:hAnsi="Courier New" w:cs="Courier New"/>
        </w:rPr>
        <w:t>// Set the scale on the gauge as usual</w:t>
      </w:r>
    </w:p>
    <w:p w14:paraId="29BF218B" w14:textId="1FD5F9F2" w:rsidR="001E67BE" w:rsidRDefault="001E67BE" w:rsidP="001E67BE">
      <w:pPr>
        <w:pStyle w:val="BodyText"/>
        <w:ind w:left="2448"/>
        <w:rPr>
          <w:rFonts w:ascii="Courier New" w:hAnsi="Courier New" w:cs="Courier New"/>
        </w:rPr>
      </w:pPr>
      <w:r w:rsidRPr="001E67BE">
        <w:rPr>
          <w:rFonts w:ascii="Courier New" w:hAnsi="Courier New" w:cs="Courier New"/>
        </w:rPr>
        <w:t>myGauge.setScale(scale);</w:t>
      </w:r>
    </w:p>
    <w:p w14:paraId="1E7C66DA" w14:textId="77777777" w:rsidR="001E67BE" w:rsidRDefault="001E67BE" w:rsidP="001E67BE">
      <w:pPr>
        <w:pStyle w:val="BodyText"/>
      </w:pPr>
    </w:p>
    <w:p w14:paraId="7B52BD54" w14:textId="282B417F" w:rsidR="001E67BE" w:rsidRPr="001E67BE" w:rsidRDefault="001E67BE" w:rsidP="001E67BE">
      <w:pPr>
        <w:pStyle w:val="BodyText"/>
      </w:pPr>
      <w:r w:rsidRPr="001E67BE">
        <w:t xml:space="preserve">The following line of code shows how to set the </w:t>
      </w:r>
      <w:r w:rsidRPr="001E67BE">
        <w:rPr>
          <w:rFonts w:ascii="Courier New" w:hAnsi="Courier New" w:cs="Courier New"/>
        </w:rPr>
        <w:t>ImageMapInfo</w:t>
      </w:r>
      <w:r w:rsidRPr="001E67BE">
        <w:t xml:space="preserve"> object on the header: </w:t>
      </w:r>
    </w:p>
    <w:p w14:paraId="3036317C" w14:textId="77777777" w:rsidR="001E67BE" w:rsidRPr="001E67BE" w:rsidRDefault="001E67BE" w:rsidP="001E67BE">
      <w:pPr>
        <w:pStyle w:val="BodyText"/>
      </w:pPr>
    </w:p>
    <w:p w14:paraId="2A15202A"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 Set the image map information on the header (defined elsewhere)</w:t>
      </w:r>
    </w:p>
    <w:p w14:paraId="6EE26D5D" w14:textId="6F30F358" w:rsidR="001E67BE" w:rsidRDefault="001E67BE" w:rsidP="001E67BE">
      <w:pPr>
        <w:pStyle w:val="BodyText"/>
        <w:ind w:left="2448"/>
        <w:rPr>
          <w:rFonts w:ascii="Courier New" w:hAnsi="Courier New" w:cs="Courier New"/>
        </w:rPr>
      </w:pPr>
      <w:r w:rsidRPr="001E67BE">
        <w:rPr>
          <w:rFonts w:ascii="Courier New" w:hAnsi="Courier New" w:cs="Courier New"/>
        </w:rPr>
        <w:t>myGauge.setHeaderImageMapInfo(companyMapInfo);</w:t>
      </w:r>
    </w:p>
    <w:p w14:paraId="49E4DEA7" w14:textId="77777777" w:rsidR="001E67BE" w:rsidRDefault="001E67BE" w:rsidP="001E67BE">
      <w:pPr>
        <w:pStyle w:val="BodyText"/>
      </w:pPr>
    </w:p>
    <w:p w14:paraId="5D81213E" w14:textId="2461757C" w:rsidR="001E67BE" w:rsidRPr="001E67BE" w:rsidRDefault="001E67BE" w:rsidP="001E67BE">
      <w:pPr>
        <w:pStyle w:val="BodyText"/>
      </w:pPr>
      <w:r w:rsidRPr="001E67BE">
        <w:t xml:space="preserve">While this line of code sets it on the footer: </w:t>
      </w:r>
    </w:p>
    <w:p w14:paraId="3DE52376" w14:textId="77777777" w:rsidR="001E67BE" w:rsidRPr="001E67BE" w:rsidRDefault="001E67BE" w:rsidP="001E67BE">
      <w:pPr>
        <w:pStyle w:val="BodyText"/>
      </w:pPr>
    </w:p>
    <w:p w14:paraId="1A8E3AD7" w14:textId="77777777" w:rsidR="001E67BE" w:rsidRPr="001E67BE" w:rsidRDefault="001E67BE" w:rsidP="001E67BE">
      <w:pPr>
        <w:pStyle w:val="BodyText"/>
        <w:ind w:left="2448"/>
        <w:rPr>
          <w:rFonts w:ascii="Courier New" w:hAnsi="Courier New" w:cs="Courier New"/>
        </w:rPr>
      </w:pPr>
      <w:r w:rsidRPr="001E67BE">
        <w:rPr>
          <w:rFonts w:ascii="Courier New" w:hAnsi="Courier New" w:cs="Courier New"/>
        </w:rPr>
        <w:t>// Set the image map information on the footer (defined elsewhere)</w:t>
      </w:r>
    </w:p>
    <w:p w14:paraId="43F47C91" w14:textId="0C956D9F" w:rsidR="001E67BE" w:rsidRDefault="001E67BE" w:rsidP="001E67BE">
      <w:pPr>
        <w:pStyle w:val="BodyText"/>
        <w:ind w:left="2448"/>
        <w:rPr>
          <w:rFonts w:ascii="Courier New" w:hAnsi="Courier New" w:cs="Courier New"/>
        </w:rPr>
      </w:pPr>
      <w:r w:rsidRPr="001E67BE">
        <w:rPr>
          <w:rFonts w:ascii="Courier New" w:hAnsi="Courier New" w:cs="Courier New"/>
        </w:rPr>
        <w:t>myGauge.setFooterImageMapInfo(companyMapInfo);</w:t>
      </w:r>
    </w:p>
    <w:p w14:paraId="2E8C4708" w14:textId="77777777" w:rsidR="000415C3" w:rsidRDefault="000415C3" w:rsidP="007A341A">
      <w:pPr>
        <w:pStyle w:val="Heading2"/>
        <w:ind w:left="1584"/>
      </w:pPr>
    </w:p>
    <w:p w14:paraId="136781D1" w14:textId="77777777" w:rsidR="000415C3" w:rsidRDefault="000415C3">
      <w:pPr>
        <w:ind w:left="0"/>
        <w:rPr>
          <w:rFonts w:ascii="Arial Narrow" w:eastAsia="Arial" w:hAnsi="Arial Narrow" w:cs="Arial"/>
          <w:b/>
          <w:bCs/>
          <w:sz w:val="24"/>
          <w:szCs w:val="48"/>
        </w:rPr>
      </w:pPr>
      <w:r>
        <w:br w:type="page"/>
      </w:r>
    </w:p>
    <w:p w14:paraId="5B9B15BF" w14:textId="1E6E956F" w:rsidR="007A341A" w:rsidRDefault="007A341A" w:rsidP="007A341A">
      <w:pPr>
        <w:pStyle w:val="Heading2"/>
        <w:ind w:left="1584"/>
      </w:pPr>
      <w:bookmarkStart w:id="105" w:name="_Toc2345373"/>
      <w:r w:rsidRPr="007A341A">
        <w:lastRenderedPageBreak/>
        <w:t xml:space="preserve">12.3 </w:t>
      </w:r>
      <w:r>
        <w:tab/>
      </w:r>
      <w:r w:rsidRPr="007A341A">
        <w:t>Generating the Gauge</w:t>
      </w:r>
      <w:bookmarkEnd w:id="105"/>
    </w:p>
    <w:p w14:paraId="3C2E5388" w14:textId="6B27FAC2" w:rsidR="007A341A" w:rsidRPr="000415C3" w:rsidRDefault="007A341A" w:rsidP="000415C3">
      <w:pPr>
        <w:pStyle w:val="BodyText"/>
      </w:pPr>
      <w:r w:rsidRPr="007A341A">
        <w:t xml:space="preserve">After you add image map information to your gauge components, you generate the gauge as usual. For example, to output the gauge as an </w:t>
      </w:r>
      <w:r w:rsidRPr="007A341A">
        <w:rPr>
          <w:rFonts w:ascii="Courier New" w:hAnsi="Courier New" w:cs="Courier New"/>
        </w:rPr>
        <w:t>Image</w:t>
      </w:r>
      <w:r w:rsidRPr="007A341A">
        <w:t xml:space="preserve"> object, you call the gauge’s </w:t>
      </w:r>
      <w:r w:rsidRPr="007A341A">
        <w:rPr>
          <w:rFonts w:ascii="Courier New" w:hAnsi="Courier New" w:cs="Courier New"/>
        </w:rPr>
        <w:t>snapshot()</w:t>
      </w:r>
      <w:r w:rsidRPr="007A341A">
        <w:t xml:space="preserve"> method. To encode the gauge as a GIF, PNG, or JPEG and output it to a file or output stream, call the gauge’s encode() method. For more information, see Section 1.3, “</w:t>
      </w:r>
      <w:r w:rsidRPr="007A341A">
        <w:rPr>
          <w:color w:val="0000FF"/>
        </w:rPr>
        <w:t>Displaying a Gauge or Graph in a Browser</w:t>
      </w:r>
      <w:r w:rsidRPr="007A341A">
        <w:t xml:space="preserve">,” on page 26 and look up </w:t>
      </w:r>
      <w:r w:rsidRPr="007A341A">
        <w:rPr>
          <w:rFonts w:ascii="Courier New" w:hAnsi="Courier New" w:cs="Courier New"/>
        </w:rPr>
        <w:t>com.klg.jclass.util.swing.encode.JCEncodeComponent</w:t>
      </w:r>
      <w:r w:rsidRPr="007A341A">
        <w:t xml:space="preserve"> in the API documentation. </w:t>
      </w:r>
    </w:p>
    <w:p w14:paraId="430A19A8" w14:textId="77777777" w:rsidR="007A341A" w:rsidRDefault="007A341A" w:rsidP="007A341A">
      <w:pPr>
        <w:pStyle w:val="BodyText"/>
      </w:pPr>
    </w:p>
    <w:p w14:paraId="777B5854" w14:textId="4A635789" w:rsidR="007A341A" w:rsidRDefault="007A341A" w:rsidP="007A341A">
      <w:pPr>
        <w:pStyle w:val="BodyText"/>
      </w:pPr>
      <w:r w:rsidRPr="007A341A">
        <w:t>When the gauge is generated, the image map information is translated into HTML tags. The last step is to write out the image map HTML tags.</w:t>
      </w:r>
    </w:p>
    <w:p w14:paraId="60220214" w14:textId="20973708" w:rsidR="007A341A" w:rsidRDefault="007A341A" w:rsidP="007A341A">
      <w:pPr>
        <w:pStyle w:val="Heading2"/>
        <w:ind w:left="1584"/>
      </w:pPr>
      <w:bookmarkStart w:id="106" w:name="_Toc2345374"/>
      <w:r w:rsidRPr="007A341A">
        <w:t xml:space="preserve">12.4 </w:t>
      </w:r>
      <w:r>
        <w:tab/>
      </w:r>
      <w:r w:rsidRPr="007A341A">
        <w:t>Creating the Image Map</w:t>
      </w:r>
      <w:bookmarkEnd w:id="106"/>
    </w:p>
    <w:p w14:paraId="2BC5BBEA" w14:textId="77777777" w:rsidR="009D2411" w:rsidRDefault="007A341A" w:rsidP="009D2411">
      <w:pPr>
        <w:pStyle w:val="BodyText"/>
      </w:pPr>
      <w:r w:rsidRPr="007A341A">
        <w:t xml:space="preserve">To write out the image map HTML tags, call the </w:t>
      </w:r>
      <w:r w:rsidRPr="007A341A">
        <w:rPr>
          <w:rFonts w:ascii="Courier New" w:hAnsi="Courier New" w:cs="Courier New"/>
        </w:rPr>
        <w:t>writeHtmlImageMap()</w:t>
      </w:r>
      <w:r w:rsidRPr="007A341A">
        <w:t xml:space="preserve"> method with a Writer or </w:t>
      </w:r>
      <w:r w:rsidRPr="007A341A">
        <w:rPr>
          <w:rFonts w:ascii="Courier New" w:hAnsi="Courier New" w:cs="Courier New"/>
        </w:rPr>
        <w:t>OutputStream</w:t>
      </w:r>
      <w:r w:rsidRPr="007A341A">
        <w:t xml:space="preserve"> object and a name for the image map. </w:t>
      </w:r>
    </w:p>
    <w:p w14:paraId="73D18BD5" w14:textId="77777777" w:rsidR="009D2411" w:rsidRDefault="009D2411" w:rsidP="009D2411">
      <w:pPr>
        <w:pStyle w:val="BodyText"/>
      </w:pPr>
    </w:p>
    <w:p w14:paraId="63902355" w14:textId="77777777" w:rsidR="009D2411" w:rsidRDefault="007A341A" w:rsidP="009D2411">
      <w:pPr>
        <w:pStyle w:val="BodyText"/>
      </w:pPr>
      <w:r w:rsidRPr="009D2411">
        <w:rPr>
          <w:b/>
        </w:rPr>
        <w:t>Note</w:t>
      </w:r>
      <w:r w:rsidRPr="007A341A">
        <w:t xml:space="preserve">: The size of the gauge must be set. The </w:t>
      </w:r>
      <w:r w:rsidRPr="009D2411">
        <w:rPr>
          <w:rFonts w:ascii="Courier New" w:hAnsi="Courier New" w:cs="Courier New"/>
        </w:rPr>
        <w:t>writeHtmlImageMap()</w:t>
      </w:r>
      <w:r w:rsidRPr="007A341A">
        <w:t xml:space="preserve"> method calls </w:t>
      </w:r>
      <w:r w:rsidRPr="009D2411">
        <w:rPr>
          <w:rFonts w:ascii="Courier New" w:hAnsi="Courier New" w:cs="Courier New"/>
        </w:rPr>
        <w:t>getSize()</w:t>
      </w:r>
      <w:r w:rsidRPr="007A341A">
        <w:t xml:space="preserve"> on the gauge. If either the width or height of the resulting </w:t>
      </w:r>
      <w:r w:rsidRPr="009D2411">
        <w:rPr>
          <w:rFonts w:ascii="Courier New" w:hAnsi="Courier New" w:cs="Courier New"/>
        </w:rPr>
        <w:t>Dimension</w:t>
      </w:r>
      <w:r w:rsidRPr="007A341A">
        <w:t xml:space="preserve"> object is zero, an </w:t>
      </w:r>
      <w:r w:rsidRPr="009D2411">
        <w:rPr>
          <w:rFonts w:ascii="Courier New" w:hAnsi="Courier New" w:cs="Courier New"/>
        </w:rPr>
        <w:t>IllegalArgumentException</w:t>
      </w:r>
      <w:r w:rsidRPr="007A341A">
        <w:t xml:space="preserve"> is thrown.</w:t>
      </w:r>
    </w:p>
    <w:p w14:paraId="4AC5E476" w14:textId="77777777" w:rsidR="009D2411" w:rsidRDefault="009D2411" w:rsidP="009D2411">
      <w:pPr>
        <w:pStyle w:val="BodyText"/>
      </w:pPr>
    </w:p>
    <w:p w14:paraId="367E0715" w14:textId="75975C89" w:rsidR="007A341A" w:rsidRPr="007A341A" w:rsidRDefault="007A341A" w:rsidP="009D2411">
      <w:pPr>
        <w:pStyle w:val="BodyText"/>
      </w:pPr>
      <w:r w:rsidRPr="007A341A">
        <w:t xml:space="preserve">For example, the following code writes the HTML tags for a gauge called </w:t>
      </w:r>
      <w:r w:rsidRPr="009D2411">
        <w:rPr>
          <w:rFonts w:ascii="Courier New" w:hAnsi="Courier New" w:cs="Courier New"/>
        </w:rPr>
        <w:t>myGauge</w:t>
      </w:r>
      <w:r w:rsidRPr="007A341A">
        <w:t xml:space="preserve"> to a file called </w:t>
      </w:r>
      <w:r w:rsidRPr="009D2411">
        <w:rPr>
          <w:i/>
        </w:rPr>
        <w:t>MyFile.txt</w:t>
      </w:r>
      <w:r w:rsidRPr="007A341A">
        <w:t xml:space="preserve">: </w:t>
      </w:r>
    </w:p>
    <w:p w14:paraId="1BE28560" w14:textId="77777777" w:rsidR="007A341A" w:rsidRPr="007A341A" w:rsidRDefault="007A341A" w:rsidP="007A341A">
      <w:pPr>
        <w:pStyle w:val="BodyText"/>
      </w:pPr>
    </w:p>
    <w:p w14:paraId="5C23780F" w14:textId="77777777" w:rsidR="007A341A" w:rsidRPr="009D2411" w:rsidRDefault="007A341A" w:rsidP="009D2411">
      <w:pPr>
        <w:pStyle w:val="BodyText"/>
        <w:ind w:left="2448"/>
        <w:rPr>
          <w:rFonts w:ascii="Courier New" w:hAnsi="Courier New" w:cs="Courier New"/>
        </w:rPr>
      </w:pPr>
      <w:r w:rsidRPr="009D2411">
        <w:rPr>
          <w:rStyle w:val="SC193621"/>
          <w:rFonts w:ascii="Courier New" w:hAnsi="Courier New" w:cs="Courier New"/>
          <w:color w:val="auto"/>
          <w:sz w:val="18"/>
          <w:szCs w:val="18"/>
        </w:rPr>
        <w:t xml:space="preserve">// Write image map tags </w:t>
      </w:r>
    </w:p>
    <w:p w14:paraId="57C1BC87" w14:textId="77777777" w:rsidR="007A341A" w:rsidRPr="009D2411" w:rsidRDefault="007A341A" w:rsidP="009D2411">
      <w:pPr>
        <w:pStyle w:val="BodyText"/>
        <w:ind w:left="2448"/>
        <w:rPr>
          <w:rFonts w:ascii="Courier New" w:hAnsi="Courier New" w:cs="Courier New"/>
        </w:rPr>
      </w:pPr>
      <w:r w:rsidRPr="009D2411">
        <w:rPr>
          <w:rStyle w:val="SC193621"/>
          <w:rFonts w:ascii="Courier New" w:hAnsi="Courier New" w:cs="Courier New"/>
          <w:color w:val="auto"/>
          <w:sz w:val="18"/>
          <w:szCs w:val="18"/>
        </w:rPr>
        <w:t>Object out = new FileOutputStream("myFile.txt");</w:t>
      </w:r>
    </w:p>
    <w:p w14:paraId="6426EF18" w14:textId="06DB50B7" w:rsidR="007A341A" w:rsidRDefault="007A341A" w:rsidP="009D2411">
      <w:pPr>
        <w:pStyle w:val="BodyText"/>
        <w:ind w:left="2448"/>
        <w:rPr>
          <w:rStyle w:val="SC193621"/>
          <w:rFonts w:ascii="Courier New" w:hAnsi="Courier New" w:cs="Courier New"/>
          <w:color w:val="auto"/>
          <w:sz w:val="18"/>
          <w:szCs w:val="18"/>
        </w:rPr>
      </w:pPr>
      <w:r w:rsidRPr="009D2411">
        <w:rPr>
          <w:rStyle w:val="SC193621"/>
          <w:rFonts w:ascii="Courier New" w:hAnsi="Courier New" w:cs="Courier New"/>
          <w:color w:val="auto"/>
          <w:sz w:val="18"/>
          <w:szCs w:val="18"/>
        </w:rPr>
        <w:t>String mapName = "myGaugeImageMap";myGauge.writeHtmlImageMap(out, mapName);</w:t>
      </w:r>
    </w:p>
    <w:p w14:paraId="26B43474" w14:textId="6A4D13EA" w:rsidR="00545CC5" w:rsidRDefault="00545CC5">
      <w:pPr>
        <w:ind w:left="0"/>
        <w:rPr>
          <w:rStyle w:val="SC193621"/>
          <w:rFonts w:ascii="Courier New" w:hAnsi="Courier New" w:cs="Courier New"/>
          <w:color w:val="auto"/>
          <w:sz w:val="18"/>
          <w:szCs w:val="18"/>
        </w:rPr>
      </w:pPr>
      <w:r>
        <w:rPr>
          <w:rStyle w:val="SC193621"/>
          <w:rFonts w:ascii="Courier New" w:hAnsi="Courier New" w:cs="Courier New"/>
          <w:color w:val="auto"/>
          <w:sz w:val="18"/>
          <w:szCs w:val="18"/>
        </w:rPr>
        <w:br w:type="page"/>
      </w:r>
    </w:p>
    <w:p w14:paraId="25FB5F8E" w14:textId="5AC68160" w:rsidR="00545CC5" w:rsidRPr="001F6B75" w:rsidRDefault="00545CC5" w:rsidP="001F6B75">
      <w:pPr>
        <w:pStyle w:val="Heading1"/>
        <w:ind w:right="0"/>
        <w:rPr>
          <w:i/>
        </w:rPr>
      </w:pPr>
      <w:bookmarkStart w:id="107" w:name="_Toc2345375"/>
      <w:r w:rsidRPr="001F6B75">
        <w:rPr>
          <w:i/>
        </w:rPr>
        <w:lastRenderedPageBreak/>
        <w:t>13</w:t>
      </w:r>
      <w:bookmarkEnd w:id="107"/>
    </w:p>
    <w:p w14:paraId="378D82DC" w14:textId="18718951" w:rsidR="00545CC5" w:rsidRPr="00545CC5" w:rsidRDefault="00545CC5" w:rsidP="001F6B75">
      <w:pPr>
        <w:pStyle w:val="Heading1"/>
        <w:ind w:right="0"/>
      </w:pPr>
      <w:bookmarkStart w:id="108" w:name="_Toc2345376"/>
      <w:r w:rsidRPr="00545CC5">
        <w:t>Encoding a Gauge or Graph</w:t>
      </w:r>
      <w:bookmarkEnd w:id="108"/>
    </w:p>
    <w:p w14:paraId="4AE1F535" w14:textId="2504A146" w:rsidR="00545CC5" w:rsidRPr="00D16574" w:rsidRDefault="00147B68" w:rsidP="001F6B75">
      <w:pPr>
        <w:spacing w:before="120"/>
        <w:jc w:val="right"/>
        <w:rPr>
          <w:rStyle w:val="SC581990"/>
          <w:rFonts w:ascii="Arial Narrow" w:eastAsiaTheme="minorHAnsi" w:hAnsi="Arial Narrow"/>
          <w:bCs/>
          <w:color w:val="0000FF"/>
        </w:rPr>
      </w:pPr>
      <w:r w:rsidRPr="00147B68">
        <w:rPr>
          <w:rStyle w:val="SC581990"/>
          <w:rFonts w:ascii="Arial Narrow" w:eastAsiaTheme="minorHAnsi" w:hAnsi="Arial Narrow"/>
          <w:bCs/>
          <w:color w:val="0000FF"/>
        </w:rPr>
        <w:t>Selecting an Image Format</w:t>
      </w:r>
      <w:r w:rsidR="00545CC5">
        <w:rPr>
          <w:rStyle w:val="SC581990"/>
          <w:rFonts w:ascii="Arial Narrow" w:eastAsiaTheme="minorHAnsi" w:hAnsi="Arial Narrow"/>
          <w:bCs/>
          <w:color w:val="0000FF"/>
        </w:rPr>
        <w:t xml:space="preserve">  </w:t>
      </w:r>
      <w:r w:rsidR="00545CC5" w:rsidRPr="00D16574">
        <w:rPr>
          <w:rStyle w:val="SC581990"/>
          <w:rFonts w:ascii="Arial Narrow" w:eastAsiaTheme="minorHAnsi" w:hAnsi="Arial Narrow"/>
          <w:bCs/>
          <w:color w:val="auto"/>
        </w:rPr>
        <w:t>■</w:t>
      </w:r>
      <w:r w:rsidR="00545CC5">
        <w:rPr>
          <w:rStyle w:val="SC581990"/>
          <w:rFonts w:ascii="Arial Narrow" w:eastAsiaTheme="minorHAnsi" w:hAnsi="Arial Narrow"/>
          <w:bCs/>
          <w:color w:val="auto"/>
        </w:rPr>
        <w:t xml:space="preserve">  </w:t>
      </w:r>
      <w:r w:rsidR="00545CC5" w:rsidRPr="00D16574">
        <w:rPr>
          <w:rStyle w:val="SC581990"/>
          <w:rFonts w:ascii="Arial Narrow" w:eastAsiaTheme="minorHAnsi" w:hAnsi="Arial Narrow"/>
          <w:bCs/>
          <w:color w:val="0000FF"/>
        </w:rPr>
        <w:t xml:space="preserve"> </w:t>
      </w:r>
      <w:r w:rsidRPr="00147B68">
        <w:rPr>
          <w:rStyle w:val="SC581990"/>
          <w:rFonts w:ascii="Arial Narrow" w:eastAsiaTheme="minorHAnsi" w:hAnsi="Arial Narrow"/>
          <w:bCs/>
          <w:color w:val="0000FF"/>
        </w:rPr>
        <w:t>Encoding a Component</w:t>
      </w:r>
    </w:p>
    <w:p w14:paraId="70B13EE3" w14:textId="2214AA77" w:rsidR="00545CC5" w:rsidRPr="00D16574" w:rsidRDefault="00147B68" w:rsidP="001F6B75">
      <w:pPr>
        <w:spacing w:before="120"/>
        <w:jc w:val="right"/>
        <w:rPr>
          <w:w w:val="89"/>
          <w:sz w:val="48"/>
        </w:rPr>
      </w:pPr>
      <w:r w:rsidRPr="00147B68">
        <w:rPr>
          <w:rStyle w:val="SC581990"/>
          <w:rFonts w:ascii="Arial Narrow" w:eastAsiaTheme="minorHAnsi" w:hAnsi="Arial Narrow"/>
          <w:bCs/>
          <w:color w:val="0000FF"/>
        </w:rPr>
        <w:t>Making an Image Object from a Component</w:t>
      </w:r>
    </w:p>
    <w:p w14:paraId="4CC062E9" w14:textId="77777777" w:rsidR="00147B68" w:rsidRDefault="00147B68" w:rsidP="001F6B75">
      <w:pPr>
        <w:pStyle w:val="BodyText"/>
      </w:pPr>
    </w:p>
    <w:p w14:paraId="7D9F19B4" w14:textId="77777777" w:rsidR="00147B68" w:rsidRDefault="00147B68" w:rsidP="00147B68">
      <w:pPr>
        <w:pStyle w:val="BodyText"/>
      </w:pPr>
    </w:p>
    <w:p w14:paraId="272101D5" w14:textId="77777777" w:rsidR="00147B68" w:rsidRDefault="00147B68" w:rsidP="00147B68">
      <w:pPr>
        <w:pStyle w:val="BodyText"/>
      </w:pPr>
      <w:r w:rsidRPr="00147B68">
        <w:t xml:space="preserve">Many of the JClass ServerGauge examples encode the finished gauge or graph as a Portable Network Graphic (PNG) file for display in a browser. You can choose to encode a gauge or graph to a different image format. </w:t>
      </w:r>
    </w:p>
    <w:p w14:paraId="7049E90C" w14:textId="77777777" w:rsidR="00147B68" w:rsidRDefault="00147B68" w:rsidP="00147B68">
      <w:pPr>
        <w:pStyle w:val="BodyText"/>
      </w:pPr>
    </w:p>
    <w:p w14:paraId="567279B5" w14:textId="3850012D" w:rsidR="00147B68" w:rsidRPr="00147B68" w:rsidRDefault="00147B68" w:rsidP="00147B68">
      <w:pPr>
        <w:pStyle w:val="BodyText"/>
      </w:pPr>
      <w:r w:rsidRPr="00147B68">
        <w:t xml:space="preserve">The following image formats are available: </w:t>
      </w:r>
    </w:p>
    <w:p w14:paraId="2ABFACCD" w14:textId="77777777" w:rsidR="00147B68" w:rsidRDefault="00147B68" w:rsidP="00147B68">
      <w:pPr>
        <w:pStyle w:val="BodyText"/>
        <w:rPr>
          <w:rStyle w:val="SC202906"/>
          <w:color w:val="auto"/>
        </w:rPr>
      </w:pPr>
    </w:p>
    <w:p w14:paraId="00B3E6CE" w14:textId="791160E8" w:rsidR="00147B68" w:rsidRPr="00147B68" w:rsidRDefault="00147B68" w:rsidP="00453378">
      <w:pPr>
        <w:pStyle w:val="BodyText"/>
        <w:numPr>
          <w:ilvl w:val="0"/>
          <w:numId w:val="39"/>
        </w:numPr>
        <w:ind w:left="2520"/>
      </w:pPr>
      <w:r w:rsidRPr="00147B68">
        <w:rPr>
          <w:rStyle w:val="SC202906"/>
          <w:color w:val="auto"/>
        </w:rPr>
        <w:t>Portable Network Graphics (PNG)</w:t>
      </w:r>
    </w:p>
    <w:p w14:paraId="10AA1C58" w14:textId="302B7D46" w:rsidR="00147B68" w:rsidRPr="00147B68" w:rsidRDefault="00147B68" w:rsidP="00453378">
      <w:pPr>
        <w:pStyle w:val="BodyText"/>
        <w:numPr>
          <w:ilvl w:val="0"/>
          <w:numId w:val="39"/>
        </w:numPr>
        <w:ind w:left="2520"/>
      </w:pPr>
      <w:r w:rsidRPr="00147B68">
        <w:rPr>
          <w:rStyle w:val="SC202906"/>
          <w:color w:val="auto"/>
        </w:rPr>
        <w:t>Joint Photographic Experts Group (JPEG)</w:t>
      </w:r>
    </w:p>
    <w:p w14:paraId="690E1596" w14:textId="0F71C4B1" w:rsidR="00147B68" w:rsidRPr="00147B68" w:rsidRDefault="00147B68" w:rsidP="00453378">
      <w:pPr>
        <w:pStyle w:val="BodyText"/>
        <w:numPr>
          <w:ilvl w:val="0"/>
          <w:numId w:val="39"/>
        </w:numPr>
        <w:ind w:left="2520"/>
      </w:pPr>
      <w:r w:rsidRPr="00147B68">
        <w:rPr>
          <w:rStyle w:val="SC202906"/>
          <w:color w:val="auto"/>
        </w:rPr>
        <w:t>Graphics Interchange Format (GIF)</w:t>
      </w:r>
    </w:p>
    <w:p w14:paraId="5C5F1AFB" w14:textId="1A93811C" w:rsidR="00147B68" w:rsidRPr="00147B68" w:rsidRDefault="00147B68" w:rsidP="00453378">
      <w:pPr>
        <w:pStyle w:val="BodyText"/>
        <w:numPr>
          <w:ilvl w:val="0"/>
          <w:numId w:val="39"/>
        </w:numPr>
        <w:ind w:left="2520"/>
      </w:pPr>
      <w:r w:rsidRPr="00147B68">
        <w:rPr>
          <w:rStyle w:val="SC202906"/>
          <w:color w:val="auto"/>
        </w:rPr>
        <w:t>Flash (SWF)</w:t>
      </w:r>
    </w:p>
    <w:p w14:paraId="479AFE87" w14:textId="27CCDB9A" w:rsidR="00147B68" w:rsidRPr="00147B68" w:rsidRDefault="00147B68" w:rsidP="00453378">
      <w:pPr>
        <w:pStyle w:val="BodyText"/>
        <w:numPr>
          <w:ilvl w:val="0"/>
          <w:numId w:val="39"/>
        </w:numPr>
        <w:ind w:left="2520"/>
      </w:pPr>
      <w:r w:rsidRPr="00147B68">
        <w:rPr>
          <w:rStyle w:val="SC202906"/>
          <w:color w:val="auto"/>
        </w:rPr>
        <w:t xml:space="preserve">Scalable Vector Graphic (SVG) </w:t>
      </w:r>
    </w:p>
    <w:p w14:paraId="57CDE7D6" w14:textId="77777777" w:rsidR="00147B68" w:rsidRDefault="00147B68" w:rsidP="00147B68">
      <w:pPr>
        <w:pStyle w:val="BodyText"/>
      </w:pPr>
    </w:p>
    <w:p w14:paraId="061173A4" w14:textId="77777777" w:rsidR="00147B68" w:rsidRDefault="00147B68" w:rsidP="00147B68">
      <w:pPr>
        <w:pStyle w:val="BodyText"/>
      </w:pPr>
      <w:r w:rsidRPr="00147B68">
        <w:t xml:space="preserve">You can also choose to create a </w:t>
      </w:r>
      <w:r w:rsidRPr="00147B68">
        <w:rPr>
          <w:rFonts w:ascii="Courier New" w:hAnsi="Courier New" w:cs="Courier New"/>
        </w:rPr>
        <w:t>java.awt.Image</w:t>
      </w:r>
      <w:r w:rsidRPr="00147B68">
        <w:t xml:space="preserve"> instead of encoding your gauge or graph. </w:t>
      </w:r>
    </w:p>
    <w:p w14:paraId="74CEE8F5" w14:textId="77777777" w:rsidR="00147B68" w:rsidRDefault="00147B68" w:rsidP="00147B68">
      <w:pPr>
        <w:pStyle w:val="BodyText"/>
      </w:pPr>
    </w:p>
    <w:p w14:paraId="2A01E6AE" w14:textId="26DA17BF" w:rsidR="00545CC5" w:rsidRDefault="00147B68" w:rsidP="00147B68">
      <w:pPr>
        <w:pStyle w:val="BodyText"/>
      </w:pPr>
      <w:r w:rsidRPr="00147B68">
        <w:rPr>
          <w:b/>
        </w:rPr>
        <w:t>Note</w:t>
      </w:r>
      <w:r w:rsidRPr="00147B68">
        <w:t xml:space="preserve">: If you are creating an indicator gauge or indicator gauge panel that blinks, you need to encode it as an animated GIF using the </w:t>
      </w:r>
      <w:r w:rsidRPr="00147B68">
        <w:rPr>
          <w:rFonts w:ascii="Courier New" w:hAnsi="Courier New" w:cs="Courier New"/>
        </w:rPr>
        <w:t>encodeAsSingleLoopAnimatedGif()</w:t>
      </w:r>
      <w:r w:rsidRPr="00147B68">
        <w:t xml:space="preserve"> method from </w:t>
      </w:r>
      <w:r w:rsidRPr="00147B68">
        <w:rPr>
          <w:rFonts w:ascii="Courier New" w:hAnsi="Courier New" w:cs="Courier New"/>
        </w:rPr>
        <w:t>JCIndicatorGauge</w:t>
      </w:r>
      <w:r w:rsidRPr="00147B68">
        <w:t xml:space="preserve"> or </w:t>
      </w:r>
      <w:r w:rsidRPr="00147B68">
        <w:rPr>
          <w:rFonts w:ascii="Courier New" w:hAnsi="Courier New" w:cs="Courier New"/>
        </w:rPr>
        <w:t>JCIndicatorGaugePanel</w:t>
      </w:r>
      <w:r w:rsidRPr="00147B68">
        <w:t>. For more information, see Section 2.9.6, “</w:t>
      </w:r>
      <w:r w:rsidRPr="00147B68">
        <w:rPr>
          <w:color w:val="0000FF"/>
        </w:rPr>
        <w:t>Making Gauge Icons Blink</w:t>
      </w:r>
      <w:r w:rsidRPr="00147B68">
        <w:t>,” on page 67.</w:t>
      </w:r>
    </w:p>
    <w:p w14:paraId="17CDBBF4" w14:textId="125AB73B" w:rsidR="00147B68" w:rsidRDefault="007166C2" w:rsidP="007166C2">
      <w:pPr>
        <w:pStyle w:val="Heading2"/>
        <w:ind w:left="1584"/>
      </w:pPr>
      <w:bookmarkStart w:id="109" w:name="_Toc2345377"/>
      <w:r w:rsidRPr="007166C2">
        <w:t xml:space="preserve">13.1 </w:t>
      </w:r>
      <w:r>
        <w:tab/>
      </w:r>
      <w:r w:rsidRPr="007166C2">
        <w:t>Selecting an Image Format</w:t>
      </w:r>
      <w:bookmarkEnd w:id="109"/>
    </w:p>
    <w:p w14:paraId="0CA41E41" w14:textId="77777777" w:rsidR="007166C2" w:rsidRDefault="007166C2" w:rsidP="007166C2">
      <w:pPr>
        <w:pStyle w:val="BodyText"/>
      </w:pPr>
      <w:r w:rsidRPr="007166C2">
        <w:t>This section summarizes some key differences among the supported image formats. If you are</w:t>
      </w:r>
      <w:r>
        <w:t xml:space="preserve"> </w:t>
      </w:r>
      <w:r w:rsidRPr="007166C2">
        <w:t xml:space="preserve">uncertain which is the best image format for your application, you can read more about image formats by selecting the links in the following table or by searching the Internet with the keywords “image format.” </w:t>
      </w:r>
    </w:p>
    <w:p w14:paraId="424944A5" w14:textId="77777777" w:rsidR="007166C2" w:rsidRDefault="007166C2" w:rsidP="007166C2">
      <w:pPr>
        <w:pStyle w:val="BodyText"/>
      </w:pPr>
    </w:p>
    <w:p w14:paraId="773EE17E" w14:textId="0F296661" w:rsidR="007166C2" w:rsidRPr="007166C2" w:rsidRDefault="007166C2" w:rsidP="007166C2">
      <w:pPr>
        <w:pStyle w:val="BodyText"/>
      </w:pPr>
      <w:r w:rsidRPr="007166C2">
        <w:t xml:space="preserve">When making a decision on an image format, you should be aware that the following JClass ServerGauge features may or may not be supported: </w:t>
      </w:r>
    </w:p>
    <w:p w14:paraId="425DA1C0" w14:textId="77777777" w:rsidR="007166C2" w:rsidRPr="007166C2" w:rsidRDefault="007166C2" w:rsidP="007166C2">
      <w:pPr>
        <w:pStyle w:val="BodyText"/>
      </w:pPr>
    </w:p>
    <w:p w14:paraId="1D1309B6" w14:textId="0FDB4AA2" w:rsidR="007166C2" w:rsidRPr="007166C2" w:rsidRDefault="007166C2" w:rsidP="00453378">
      <w:pPr>
        <w:pStyle w:val="BodyText"/>
        <w:numPr>
          <w:ilvl w:val="0"/>
          <w:numId w:val="40"/>
        </w:numPr>
        <w:ind w:left="2520"/>
      </w:pPr>
      <w:r w:rsidRPr="007166C2">
        <w:rPr>
          <w:rStyle w:val="SC202906"/>
          <w:color w:val="auto"/>
        </w:rPr>
        <w:t>Hyperlinks (image map) – supported for GIF, JPEG, and PNG</w:t>
      </w:r>
    </w:p>
    <w:p w14:paraId="7E683F1D" w14:textId="6ACAD069" w:rsidR="007166C2" w:rsidRPr="007166C2" w:rsidRDefault="007166C2" w:rsidP="00453378">
      <w:pPr>
        <w:pStyle w:val="BodyText"/>
        <w:numPr>
          <w:ilvl w:val="0"/>
          <w:numId w:val="40"/>
        </w:numPr>
        <w:ind w:left="2520"/>
      </w:pPr>
      <w:r w:rsidRPr="007166C2">
        <w:rPr>
          <w:rStyle w:val="SC202906"/>
          <w:color w:val="auto"/>
        </w:rPr>
        <w:t>HTML-encoded text – supported for all formats except SWF</w:t>
      </w:r>
    </w:p>
    <w:p w14:paraId="3D3400D1" w14:textId="30B58E10" w:rsidR="007166C2" w:rsidRDefault="007166C2" w:rsidP="00453378">
      <w:pPr>
        <w:pStyle w:val="BodyText"/>
        <w:numPr>
          <w:ilvl w:val="0"/>
          <w:numId w:val="40"/>
        </w:numPr>
        <w:ind w:left="2520"/>
        <w:rPr>
          <w:rStyle w:val="SC202906"/>
          <w:color w:val="auto"/>
        </w:rPr>
      </w:pPr>
      <w:r w:rsidRPr="007166C2">
        <w:rPr>
          <w:rStyle w:val="SC202906"/>
          <w:color w:val="auto"/>
        </w:rPr>
        <w:t>Dashed lines in a graph – supported for all formats except SWF</w:t>
      </w:r>
    </w:p>
    <w:p w14:paraId="4017B92E" w14:textId="6927EA7B" w:rsidR="007166C2" w:rsidRDefault="007166C2">
      <w:pPr>
        <w:ind w:left="0"/>
        <w:rPr>
          <w:szCs w:val="18"/>
        </w:rPr>
      </w:pPr>
      <w:r>
        <w:br w:type="page"/>
      </w:r>
    </w:p>
    <w:p w14:paraId="3B5B698B" w14:textId="56E09F5F" w:rsidR="007166C2" w:rsidRDefault="007166C2" w:rsidP="007166C2">
      <w:pPr>
        <w:pStyle w:val="BodyText"/>
        <w:ind w:left="1800"/>
      </w:pPr>
      <w:r>
        <w:rPr>
          <w:noProof/>
        </w:rPr>
        <w:lastRenderedPageBreak/>
        <w:drawing>
          <wp:inline distT="0" distB="0" distL="0" distR="0" wp14:anchorId="2801B0D5" wp14:editId="60BF0E0C">
            <wp:extent cx="4434052" cy="2571750"/>
            <wp:effectExtent l="0" t="0" r="508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2101" cy="2576418"/>
                    </a:xfrm>
                    <a:prstGeom prst="rect">
                      <a:avLst/>
                    </a:prstGeom>
                    <a:noFill/>
                    <a:ln>
                      <a:noFill/>
                    </a:ln>
                  </pic:spPr>
                </pic:pic>
              </a:graphicData>
            </a:graphic>
          </wp:inline>
        </w:drawing>
      </w:r>
    </w:p>
    <w:p w14:paraId="024EDAA1" w14:textId="3233116D" w:rsidR="007166C2" w:rsidRDefault="007166C2" w:rsidP="007166C2">
      <w:pPr>
        <w:pStyle w:val="Heading2"/>
        <w:ind w:left="1584"/>
      </w:pPr>
      <w:bookmarkStart w:id="110" w:name="_Toc2345378"/>
      <w:r w:rsidRPr="007166C2">
        <w:t xml:space="preserve">13.2 </w:t>
      </w:r>
      <w:r>
        <w:tab/>
      </w:r>
      <w:r w:rsidRPr="007166C2">
        <w:t>Encoding a Component</w:t>
      </w:r>
      <w:bookmarkEnd w:id="110"/>
    </w:p>
    <w:p w14:paraId="5D282758" w14:textId="77777777" w:rsidR="007166C2" w:rsidRPr="007166C2" w:rsidRDefault="007166C2" w:rsidP="007166C2">
      <w:pPr>
        <w:pStyle w:val="BodyText"/>
      </w:pPr>
      <w:r w:rsidRPr="007166C2">
        <w:t xml:space="preserve">The following packages are required for encoding purposes: </w:t>
      </w:r>
    </w:p>
    <w:p w14:paraId="687A473D" w14:textId="77777777" w:rsidR="007166C2" w:rsidRPr="007166C2" w:rsidRDefault="007166C2" w:rsidP="007166C2">
      <w:pPr>
        <w:pStyle w:val="BodyText"/>
      </w:pPr>
    </w:p>
    <w:p w14:paraId="360BDB0F" w14:textId="5B42E75E" w:rsidR="007166C2" w:rsidRPr="007166C2" w:rsidRDefault="007166C2" w:rsidP="00453378">
      <w:pPr>
        <w:pStyle w:val="BodyText"/>
        <w:numPr>
          <w:ilvl w:val="0"/>
          <w:numId w:val="41"/>
        </w:numPr>
        <w:ind w:left="2520"/>
        <w:rPr>
          <w:rFonts w:ascii="Courier New" w:hAnsi="Courier New" w:cs="Courier New"/>
        </w:rPr>
      </w:pPr>
      <w:r w:rsidRPr="007166C2">
        <w:rPr>
          <w:rStyle w:val="SC202973"/>
          <w:rFonts w:ascii="Courier New" w:hAnsi="Courier New" w:cs="Courier New"/>
          <w:color w:val="auto"/>
          <w:sz w:val="18"/>
          <w:szCs w:val="18"/>
        </w:rPr>
        <w:t>com.klg.jclass.util.swing.encode.JCEncodeComponent</w:t>
      </w:r>
    </w:p>
    <w:p w14:paraId="7FDF9780" w14:textId="30B2DA3D" w:rsidR="007166C2" w:rsidRPr="007166C2" w:rsidRDefault="007166C2" w:rsidP="00453378">
      <w:pPr>
        <w:pStyle w:val="BodyText"/>
        <w:numPr>
          <w:ilvl w:val="0"/>
          <w:numId w:val="41"/>
        </w:numPr>
        <w:ind w:left="2520"/>
        <w:rPr>
          <w:rFonts w:ascii="Courier New" w:hAnsi="Courier New" w:cs="Courier New"/>
        </w:rPr>
      </w:pPr>
      <w:r w:rsidRPr="007166C2">
        <w:rPr>
          <w:rStyle w:val="SC202973"/>
          <w:rFonts w:ascii="Courier New" w:hAnsi="Courier New" w:cs="Courier New"/>
          <w:color w:val="auto"/>
          <w:sz w:val="18"/>
          <w:szCs w:val="18"/>
        </w:rPr>
        <w:t xml:space="preserve">com.klg.jclass.util.swing.encode.EncoderException </w:t>
      </w:r>
    </w:p>
    <w:p w14:paraId="3F72D3F0" w14:textId="77777777" w:rsidR="007166C2" w:rsidRDefault="007166C2" w:rsidP="007166C2">
      <w:pPr>
        <w:pStyle w:val="BodyText"/>
      </w:pPr>
    </w:p>
    <w:p w14:paraId="4039E525" w14:textId="77777777" w:rsidR="007166C2" w:rsidRDefault="007166C2" w:rsidP="007166C2">
      <w:pPr>
        <w:pStyle w:val="BodyText"/>
      </w:pPr>
      <w:r w:rsidRPr="007166C2">
        <w:t>If you are encoding to SVG, you also need to add a JAR to your class path. For more information, see Section 13.2.2, “</w:t>
      </w:r>
      <w:r w:rsidRPr="007166C2">
        <w:rPr>
          <w:color w:val="0000FF"/>
        </w:rPr>
        <w:t>SVG and Your Class Path</w:t>
      </w:r>
      <w:r w:rsidRPr="007166C2">
        <w:t xml:space="preserve">,” on page 171. </w:t>
      </w:r>
    </w:p>
    <w:p w14:paraId="31306681" w14:textId="77777777" w:rsidR="007166C2" w:rsidRDefault="007166C2" w:rsidP="007166C2">
      <w:pPr>
        <w:pStyle w:val="BodyText"/>
      </w:pPr>
    </w:p>
    <w:p w14:paraId="2562BBDC" w14:textId="77777777" w:rsidR="007166C2" w:rsidRDefault="007166C2" w:rsidP="007166C2">
      <w:pPr>
        <w:pStyle w:val="BodyText"/>
      </w:pPr>
      <w:r w:rsidRPr="007166C2">
        <w:t xml:space="preserve">To encode your component, you call the component’s </w:t>
      </w:r>
      <w:r w:rsidRPr="007166C2">
        <w:rPr>
          <w:rFonts w:ascii="Courier New" w:hAnsi="Courier New" w:cs="Courier New"/>
        </w:rPr>
        <w:t>encode()</w:t>
      </w:r>
      <w:r w:rsidRPr="007166C2">
        <w:t xml:space="preserve"> method with a </w:t>
      </w:r>
      <w:r w:rsidRPr="007166C2">
        <w:rPr>
          <w:rFonts w:ascii="Courier New" w:hAnsi="Courier New" w:cs="Courier New"/>
        </w:rPr>
        <w:t>JCEncodeComponent.Encoding</w:t>
      </w:r>
      <w:r w:rsidRPr="007166C2">
        <w:t xml:space="preserve"> enumeration that specifies the image format, and an instance of an </w:t>
      </w:r>
      <w:r w:rsidRPr="007166C2">
        <w:rPr>
          <w:rFonts w:ascii="Courier New" w:hAnsi="Courier New" w:cs="Courier New"/>
        </w:rPr>
        <w:t>OutputStream</w:t>
      </w:r>
      <w:r w:rsidRPr="007166C2">
        <w:t xml:space="preserve">. The method creates an Image object, encodes the Image in the specified image format, and outputs the result to the specified </w:t>
      </w:r>
      <w:r w:rsidRPr="007166C2">
        <w:rPr>
          <w:rFonts w:ascii="Courier New" w:hAnsi="Courier New" w:cs="Courier New"/>
        </w:rPr>
        <w:t>OutputStream</w:t>
      </w:r>
      <w:r w:rsidRPr="007166C2">
        <w:t xml:space="preserve">. </w:t>
      </w:r>
    </w:p>
    <w:p w14:paraId="09CADD23" w14:textId="77777777" w:rsidR="007166C2" w:rsidRDefault="007166C2" w:rsidP="007166C2">
      <w:pPr>
        <w:pStyle w:val="BodyText"/>
      </w:pPr>
    </w:p>
    <w:p w14:paraId="22F2239D" w14:textId="46924CB9" w:rsidR="007166C2" w:rsidRDefault="007166C2" w:rsidP="007166C2">
      <w:pPr>
        <w:pStyle w:val="BodyText"/>
      </w:pPr>
      <w:r w:rsidRPr="007166C2">
        <w:t>For example, the following code encodes a gauge or graph in SVG format.</w:t>
      </w:r>
    </w:p>
    <w:p w14:paraId="3D284174" w14:textId="77777777" w:rsidR="007166C2" w:rsidRDefault="007166C2" w:rsidP="007166C2">
      <w:pPr>
        <w:pStyle w:val="BodyText"/>
        <w:ind w:left="0"/>
      </w:pPr>
    </w:p>
    <w:p w14:paraId="1182FB01" w14:textId="41F3B309" w:rsidR="007166C2" w:rsidRPr="007166C2" w:rsidRDefault="007166C2" w:rsidP="007166C2">
      <w:pPr>
        <w:pStyle w:val="BodyText"/>
        <w:ind w:left="2448"/>
        <w:rPr>
          <w:rFonts w:ascii="Courier New" w:hAnsi="Courier New" w:cs="Courier New"/>
        </w:rPr>
      </w:pPr>
      <w:r w:rsidRPr="007166C2">
        <w:rPr>
          <w:rFonts w:ascii="Courier New" w:hAnsi="Courier New" w:cs="Courier New"/>
        </w:rPr>
        <w:t>// Encode a gauge or graph to an SVG format</w:t>
      </w:r>
    </w:p>
    <w:p w14:paraId="68E41D4B" w14:textId="77777777" w:rsidR="007166C2" w:rsidRPr="007166C2" w:rsidRDefault="007166C2" w:rsidP="007166C2">
      <w:pPr>
        <w:pStyle w:val="BodyText"/>
        <w:ind w:left="2448"/>
        <w:rPr>
          <w:rFonts w:ascii="Courier New" w:hAnsi="Courier New" w:cs="Courier New"/>
        </w:rPr>
      </w:pPr>
      <w:r w:rsidRPr="007166C2">
        <w:rPr>
          <w:rFonts w:ascii="Courier New" w:hAnsi="Courier New" w:cs="Courier New"/>
        </w:rPr>
        <w:t xml:space="preserve">myGauge.encode(JCEncodeComponent.SVG, outputstream); </w:t>
      </w:r>
    </w:p>
    <w:p w14:paraId="7277E3FC" w14:textId="77777777" w:rsidR="007166C2" w:rsidRDefault="007166C2" w:rsidP="007166C2">
      <w:pPr>
        <w:pStyle w:val="BodyText"/>
      </w:pPr>
    </w:p>
    <w:p w14:paraId="43F73880" w14:textId="77777777" w:rsidR="007166C2" w:rsidRDefault="007166C2" w:rsidP="007166C2">
      <w:pPr>
        <w:pStyle w:val="BodyText"/>
      </w:pPr>
      <w:r w:rsidRPr="007166C2">
        <w:t>To see a full encoding example, see Section 1.3, “</w:t>
      </w:r>
      <w:r w:rsidRPr="007166C2">
        <w:rPr>
          <w:color w:val="0000FF"/>
        </w:rPr>
        <w:t>Displaying a Gauge or Graph in a Browser</w:t>
      </w:r>
      <w:r w:rsidRPr="007166C2">
        <w:t xml:space="preserve">,” on page 26. </w:t>
      </w:r>
    </w:p>
    <w:p w14:paraId="5E435397" w14:textId="77777777" w:rsidR="007166C2" w:rsidRDefault="007166C2" w:rsidP="007166C2">
      <w:pPr>
        <w:pStyle w:val="BodyText"/>
      </w:pPr>
    </w:p>
    <w:p w14:paraId="75963A35" w14:textId="665F8174" w:rsidR="007166C2" w:rsidRDefault="007166C2" w:rsidP="007166C2">
      <w:pPr>
        <w:pStyle w:val="BodyText"/>
      </w:pPr>
      <w:r w:rsidRPr="000415C3">
        <w:rPr>
          <w:color w:val="0000FF"/>
          <w:u w:val="single"/>
        </w:rPr>
        <w:t>Note: If you are creating an indicator gauge or indicator gauge panel that blinks, you need to encode it as an animated GIF using the encodeAsSingleLoopAnimatedGif() method from JCIndicatorGauge or JCIndicatorGaugePanel. For more information, see Section 2.9.6, “Making Gauge Icons Blink</w:t>
      </w:r>
      <w:r w:rsidRPr="007166C2">
        <w:rPr>
          <w:color w:val="0000FF"/>
        </w:rPr>
        <w:t xml:space="preserve">,” </w:t>
      </w:r>
      <w:r w:rsidRPr="007166C2">
        <w:t>on page 67.</w:t>
      </w:r>
    </w:p>
    <w:p w14:paraId="78F6379F" w14:textId="57443280" w:rsidR="007166C2" w:rsidRDefault="007166C2" w:rsidP="007166C2">
      <w:pPr>
        <w:pStyle w:val="Heading3"/>
        <w:ind w:left="1440"/>
      </w:pPr>
      <w:r w:rsidRPr="007166C2">
        <w:lastRenderedPageBreak/>
        <w:t>13.2.1</w:t>
      </w:r>
      <w:r>
        <w:tab/>
      </w:r>
      <w:r w:rsidRPr="007166C2">
        <w:t>encoding Parameter</w:t>
      </w:r>
    </w:p>
    <w:p w14:paraId="2C1D230D" w14:textId="77777777" w:rsidR="007166C2" w:rsidRDefault="007166C2" w:rsidP="007166C2">
      <w:pPr>
        <w:pStyle w:val="BodyText"/>
      </w:pPr>
    </w:p>
    <w:p w14:paraId="6E52327D" w14:textId="32E53B89" w:rsidR="007166C2" w:rsidRDefault="007166C2" w:rsidP="007166C2">
      <w:pPr>
        <w:pStyle w:val="BodyText"/>
      </w:pPr>
      <w:r>
        <w:t xml:space="preserve">The following table lists the valid enumerations for the </w:t>
      </w:r>
      <w:r w:rsidRPr="007166C2">
        <w:rPr>
          <w:rFonts w:ascii="Courier New" w:hAnsi="Courier New" w:cs="Courier New"/>
          <w:szCs w:val="16"/>
        </w:rPr>
        <w:t>encoding</w:t>
      </w:r>
      <w:r w:rsidRPr="007166C2">
        <w:rPr>
          <w:rFonts w:ascii="AJIHO A+ Monospaced" w:hAnsi="AJIHO A+ Monospaced" w:cs="AJIHO A+ Monospaced"/>
          <w:szCs w:val="16"/>
        </w:rPr>
        <w:t xml:space="preserve"> </w:t>
      </w:r>
      <w:r>
        <w:t>parameter:</w:t>
      </w:r>
    </w:p>
    <w:p w14:paraId="1F29C512" w14:textId="77777777" w:rsidR="007166C2" w:rsidRDefault="007166C2" w:rsidP="007166C2">
      <w:pPr>
        <w:pStyle w:val="BodyText"/>
      </w:pPr>
    </w:p>
    <w:p w14:paraId="5EE8DD70" w14:textId="61A3EF6B" w:rsidR="007166C2" w:rsidRDefault="007166C2" w:rsidP="007166C2">
      <w:pPr>
        <w:pStyle w:val="BodyText"/>
        <w:rPr>
          <w:rStyle w:val="SC202973"/>
          <w:rFonts w:ascii="Times New Roman" w:hAnsi="Times New Roman" w:cs="Times New Roman"/>
          <w:color w:val="auto"/>
          <w:sz w:val="18"/>
          <w:szCs w:val="18"/>
        </w:rPr>
      </w:pPr>
      <w:r>
        <w:rPr>
          <w:rStyle w:val="SC202973"/>
          <w:rFonts w:ascii="Times New Roman" w:hAnsi="Times New Roman" w:cs="Times New Roman"/>
          <w:noProof/>
          <w:color w:val="auto"/>
          <w:sz w:val="18"/>
          <w:szCs w:val="18"/>
        </w:rPr>
        <w:drawing>
          <wp:inline distT="0" distB="0" distL="0" distR="0" wp14:anchorId="2CD0E74C" wp14:editId="037ECF59">
            <wp:extent cx="4319563" cy="3067050"/>
            <wp:effectExtent l="0" t="0" r="508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0801" cy="3075029"/>
                    </a:xfrm>
                    <a:prstGeom prst="rect">
                      <a:avLst/>
                    </a:prstGeom>
                    <a:noFill/>
                    <a:ln>
                      <a:noFill/>
                    </a:ln>
                  </pic:spPr>
                </pic:pic>
              </a:graphicData>
            </a:graphic>
          </wp:inline>
        </w:drawing>
      </w:r>
    </w:p>
    <w:p w14:paraId="6924D33B" w14:textId="22B1141C" w:rsidR="007166C2" w:rsidRDefault="007166C2" w:rsidP="007166C2">
      <w:pPr>
        <w:pStyle w:val="Heading3"/>
        <w:ind w:left="1440"/>
      </w:pPr>
      <w:r w:rsidRPr="007166C2">
        <w:t>13.2.2</w:t>
      </w:r>
      <w:r>
        <w:tab/>
      </w:r>
      <w:r w:rsidRPr="007166C2">
        <w:t>SVG and Your Class Path</w:t>
      </w:r>
    </w:p>
    <w:p w14:paraId="032C40B0" w14:textId="77777777" w:rsidR="007166C2" w:rsidRDefault="007166C2" w:rsidP="007166C2">
      <w:pPr>
        <w:pStyle w:val="BodyText"/>
      </w:pPr>
    </w:p>
    <w:p w14:paraId="2B58DB21" w14:textId="77777777" w:rsidR="007166C2" w:rsidRDefault="007166C2" w:rsidP="007166C2">
      <w:pPr>
        <w:pStyle w:val="BodyText"/>
      </w:pPr>
      <w:r>
        <w:t xml:space="preserve">The JClass ServerGauge implementation of SVG relies on the Apache Batik project. Batik provides core components for handling and processing SVG files. Portions of the Apache Batik project are redistributed with JClass ServerGauge. </w:t>
      </w:r>
    </w:p>
    <w:p w14:paraId="172AC2E3" w14:textId="77777777" w:rsidR="007166C2" w:rsidRDefault="007166C2" w:rsidP="007166C2">
      <w:pPr>
        <w:pStyle w:val="BodyText"/>
      </w:pPr>
    </w:p>
    <w:p w14:paraId="0F1CB9C3" w14:textId="0ADB391D" w:rsidR="007166C2" w:rsidRDefault="007166C2" w:rsidP="007166C2">
      <w:pPr>
        <w:pStyle w:val="BodyText"/>
        <w:rPr>
          <w:color w:val="000000"/>
        </w:rPr>
      </w:pPr>
      <w:r>
        <w:t xml:space="preserve">Before encoding your chart to SVG, you need to do the following: </w:t>
      </w:r>
    </w:p>
    <w:p w14:paraId="5C0F158D" w14:textId="77777777" w:rsidR="007166C2" w:rsidRDefault="007166C2" w:rsidP="007166C2">
      <w:pPr>
        <w:pStyle w:val="BodyText"/>
        <w:rPr>
          <w:color w:val="000000"/>
        </w:rPr>
      </w:pPr>
    </w:p>
    <w:p w14:paraId="49BAA667" w14:textId="6C02A67E" w:rsidR="007166C2" w:rsidRDefault="007166C2" w:rsidP="00453378">
      <w:pPr>
        <w:pStyle w:val="BodyText"/>
        <w:numPr>
          <w:ilvl w:val="0"/>
          <w:numId w:val="42"/>
        </w:numPr>
        <w:ind w:left="2520"/>
        <w:rPr>
          <w:color w:val="000000"/>
        </w:rPr>
      </w:pPr>
      <w:r>
        <w:rPr>
          <w:rStyle w:val="SC202906"/>
        </w:rPr>
        <w:t xml:space="preserve">Add the Batik JAR to your CLASSPATH (found in </w:t>
      </w:r>
      <w:r>
        <w:rPr>
          <w:rStyle w:val="SC202906"/>
          <w:i/>
          <w:iCs/>
        </w:rPr>
        <w:t>JCLASS_SERVER_HOME/lib/</w:t>
      </w:r>
      <w:r>
        <w:rPr>
          <w:rStyle w:val="SC202906"/>
        </w:rPr>
        <w:t>).</w:t>
      </w:r>
    </w:p>
    <w:p w14:paraId="188E91A4" w14:textId="4D791F72" w:rsidR="007166C2" w:rsidRDefault="007166C2" w:rsidP="00453378">
      <w:pPr>
        <w:pStyle w:val="BodyText"/>
        <w:numPr>
          <w:ilvl w:val="0"/>
          <w:numId w:val="42"/>
        </w:numPr>
        <w:ind w:left="2520"/>
        <w:rPr>
          <w:color w:val="000000"/>
        </w:rPr>
      </w:pPr>
      <w:r>
        <w:rPr>
          <w:rStyle w:val="SC202906"/>
        </w:rPr>
        <w:t>Ensure you have an XML parser that is JAXP 1.1-compliant in your CLASSPATH</w:t>
      </w:r>
      <w:r>
        <w:rPr>
          <w:rStyle w:val="SC202906"/>
          <w:i/>
          <w:iCs/>
        </w:rPr>
        <w:t xml:space="preserve">. </w:t>
      </w:r>
    </w:p>
    <w:p w14:paraId="49AE7F4A" w14:textId="77777777" w:rsidR="007166C2" w:rsidRDefault="007166C2" w:rsidP="007166C2">
      <w:pPr>
        <w:pStyle w:val="BodyText"/>
        <w:rPr>
          <w:b/>
          <w:bCs/>
        </w:rPr>
      </w:pPr>
    </w:p>
    <w:p w14:paraId="7E5D3D80" w14:textId="634024B6" w:rsidR="007166C2" w:rsidRDefault="007166C2" w:rsidP="007166C2">
      <w:pPr>
        <w:pStyle w:val="BodyText"/>
        <w:rPr>
          <w:i/>
          <w:iCs/>
          <w:color w:val="0000FF"/>
        </w:rPr>
      </w:pPr>
      <w:r>
        <w:rPr>
          <w:b/>
          <w:bCs/>
        </w:rPr>
        <w:t xml:space="preserve">Note: </w:t>
      </w:r>
      <w:r>
        <w:t xml:space="preserve">The Apache Batik project comes with its own license. Quest Support does not handle questions about Batik. For more information, visit </w:t>
      </w:r>
      <w:hyperlink r:id="rId158" w:history="1">
        <w:r w:rsidRPr="007166C2">
          <w:rPr>
            <w:rStyle w:val="Hyperlink"/>
            <w:i/>
            <w:iCs/>
            <w:u w:val="none"/>
          </w:rPr>
          <w:t>http://xml.apache.org/batik/index.html</w:t>
        </w:r>
      </w:hyperlink>
    </w:p>
    <w:p w14:paraId="342BE924" w14:textId="2ECD492A" w:rsidR="007166C2" w:rsidRDefault="007166C2" w:rsidP="007166C2">
      <w:pPr>
        <w:pStyle w:val="BodyText"/>
        <w:rPr>
          <w:i/>
          <w:iCs/>
          <w:color w:val="0000FF"/>
        </w:rPr>
      </w:pPr>
    </w:p>
    <w:p w14:paraId="147C8B14" w14:textId="2B8F56DA" w:rsidR="007166C2" w:rsidRDefault="007166C2" w:rsidP="007166C2">
      <w:pPr>
        <w:pStyle w:val="Heading3"/>
        <w:ind w:left="1440"/>
      </w:pPr>
      <w:r w:rsidRPr="007166C2">
        <w:t>13.2.3</w:t>
      </w:r>
      <w:r>
        <w:tab/>
      </w:r>
      <w:r w:rsidRPr="007166C2">
        <w:t>Specifying the JPEG Quality</w:t>
      </w:r>
    </w:p>
    <w:p w14:paraId="091F0B07" w14:textId="77777777" w:rsidR="007166C2" w:rsidRDefault="007166C2" w:rsidP="007166C2">
      <w:pPr>
        <w:pStyle w:val="BodyText"/>
      </w:pPr>
    </w:p>
    <w:p w14:paraId="358F2391" w14:textId="77777777" w:rsidR="007166C2" w:rsidRDefault="007166C2" w:rsidP="007166C2">
      <w:pPr>
        <w:pStyle w:val="BodyText"/>
      </w:pPr>
      <w:r w:rsidRPr="007166C2">
        <w:t xml:space="preserve">The </w:t>
      </w:r>
      <w:r w:rsidRPr="007166C2">
        <w:rPr>
          <w:rFonts w:ascii="Courier New" w:hAnsi="Courier New" w:cs="Courier New"/>
        </w:rPr>
        <w:t>quality</w:t>
      </w:r>
      <w:r w:rsidRPr="007166C2">
        <w:t xml:space="preserve"> parameter sets the quality versus compression trade off to use when performing JPEG encoding. A value of 1 requests the best possible image quality, while a value of 0 requests the best possible compression. You can also specify any floating point value between these boundary values. The default is 1. </w:t>
      </w:r>
    </w:p>
    <w:p w14:paraId="3503B6D2" w14:textId="21B78714" w:rsidR="007166C2" w:rsidRDefault="007166C2" w:rsidP="007166C2">
      <w:pPr>
        <w:pStyle w:val="BodyText"/>
      </w:pPr>
      <w:r w:rsidRPr="007166C2">
        <w:lastRenderedPageBreak/>
        <w:t xml:space="preserve">To specify the JPEG quality, you start with a snapshot of your gauge or graph and an instance of the </w:t>
      </w:r>
      <w:r w:rsidRPr="007166C2">
        <w:rPr>
          <w:rFonts w:ascii="Courier New" w:hAnsi="Courier New" w:cs="Courier New"/>
        </w:rPr>
        <w:t>JPEGEncoder</w:t>
      </w:r>
      <w:r w:rsidRPr="007166C2">
        <w:t xml:space="preserve"> class. </w:t>
      </w:r>
      <w:r w:rsidRPr="007166C2">
        <w:rPr>
          <w:rFonts w:ascii="Courier New" w:hAnsi="Courier New" w:cs="Courier New"/>
        </w:rPr>
        <w:t>JPEGEncoder</w:t>
      </w:r>
      <w:r w:rsidRPr="007166C2">
        <w:t xml:space="preserve"> is the class that does all the work when the component’s </w:t>
      </w:r>
      <w:r w:rsidRPr="007166C2">
        <w:rPr>
          <w:rFonts w:ascii="Courier New" w:hAnsi="Courier New" w:cs="Courier New"/>
        </w:rPr>
        <w:t>encode()</w:t>
      </w:r>
      <w:r w:rsidRPr="007166C2">
        <w:t xml:space="preserve"> method is called with</w:t>
      </w:r>
      <w:r w:rsidR="00243D8C">
        <w:t xml:space="preserve"> </w:t>
      </w:r>
      <w:r w:rsidRPr="00243D8C">
        <w:rPr>
          <w:rFonts w:ascii="Courier New" w:hAnsi="Courier New" w:cs="Courier New"/>
        </w:rPr>
        <w:t>JCEncodeComponent.JPEG</w:t>
      </w:r>
      <w:r w:rsidRPr="007166C2">
        <w:t xml:space="preserve">. You then call the encoder’s </w:t>
      </w:r>
      <w:r w:rsidRPr="007166C2">
        <w:rPr>
          <w:rFonts w:ascii="Courier New" w:hAnsi="Courier New" w:cs="Courier New"/>
        </w:rPr>
        <w:t xml:space="preserve">setQuality() </w:t>
      </w:r>
      <w:r w:rsidRPr="007166C2">
        <w:t xml:space="preserve">method with a floating point value between 0.0f and 1.0f. Finally you encode the </w:t>
      </w:r>
      <w:r w:rsidRPr="00243D8C">
        <w:rPr>
          <w:rFonts w:ascii="Courier New" w:hAnsi="Courier New" w:cs="Courier New"/>
        </w:rPr>
        <w:t>Image</w:t>
      </w:r>
      <w:r w:rsidRPr="007166C2">
        <w:t xml:space="preserve"> as a JPEG using the encoder’s </w:t>
      </w:r>
      <w:r w:rsidRPr="00243D8C">
        <w:rPr>
          <w:rFonts w:ascii="Courier New" w:hAnsi="Courier New" w:cs="Courier New"/>
        </w:rPr>
        <w:t>saveImage()</w:t>
      </w:r>
      <w:r w:rsidRPr="007166C2">
        <w:t xml:space="preserve"> method.</w:t>
      </w:r>
    </w:p>
    <w:p w14:paraId="07368402" w14:textId="77777777" w:rsidR="00243D8C" w:rsidRDefault="00243D8C" w:rsidP="00243D8C">
      <w:pPr>
        <w:pStyle w:val="BodyText"/>
        <w:ind w:left="0"/>
      </w:pPr>
    </w:p>
    <w:p w14:paraId="4766DC68" w14:textId="1A7EA2C1" w:rsidR="00243D8C" w:rsidRPr="00243D8C" w:rsidRDefault="00243D8C" w:rsidP="00243D8C">
      <w:pPr>
        <w:pStyle w:val="BodyText"/>
        <w:ind w:left="2448"/>
        <w:rPr>
          <w:rFonts w:ascii="Courier New" w:hAnsi="Courier New" w:cs="Courier New"/>
        </w:rPr>
      </w:pPr>
      <w:r w:rsidRPr="00243D8C">
        <w:rPr>
          <w:rFonts w:ascii="Courier New" w:hAnsi="Courier New" w:cs="Courier New"/>
        </w:rPr>
        <w:t>// Create an Image object containing a snapshot of the gauge</w:t>
      </w:r>
    </w:p>
    <w:p w14:paraId="5022515B"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myGauge.snapshot();</w:t>
      </w:r>
    </w:p>
    <w:p w14:paraId="36D46A5D" w14:textId="77777777" w:rsidR="00243D8C" w:rsidRDefault="00243D8C" w:rsidP="00243D8C">
      <w:pPr>
        <w:pStyle w:val="BodyText"/>
        <w:ind w:left="2448"/>
        <w:rPr>
          <w:rFonts w:ascii="Courier New" w:hAnsi="Courier New" w:cs="Courier New"/>
        </w:rPr>
      </w:pPr>
    </w:p>
    <w:p w14:paraId="4F97E627" w14:textId="7CF0A41A" w:rsidR="00243D8C" w:rsidRPr="00243D8C" w:rsidRDefault="00243D8C" w:rsidP="00243D8C">
      <w:pPr>
        <w:pStyle w:val="BodyText"/>
        <w:ind w:left="2448"/>
        <w:rPr>
          <w:rFonts w:ascii="Courier New" w:hAnsi="Courier New" w:cs="Courier New"/>
        </w:rPr>
      </w:pPr>
      <w:r w:rsidRPr="00243D8C">
        <w:rPr>
          <w:rFonts w:ascii="Courier New" w:hAnsi="Courier New" w:cs="Courier New"/>
        </w:rPr>
        <w:t>// Use an instance of JPEGEncoder rather than the encode() method</w:t>
      </w:r>
    </w:p>
    <w:p w14:paraId="116534B2"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 to set the JPEG quality and encode the snapshot</w:t>
      </w:r>
    </w:p>
    <w:p w14:paraId="72A351ED"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try {</w:t>
      </w:r>
    </w:p>
    <w:p w14:paraId="7E8AD2F3" w14:textId="77777777" w:rsidR="00243D8C" w:rsidRPr="00243D8C" w:rsidRDefault="00243D8C" w:rsidP="00243D8C">
      <w:pPr>
        <w:pStyle w:val="BodyText"/>
        <w:ind w:left="2880"/>
        <w:rPr>
          <w:rFonts w:ascii="Courier New" w:hAnsi="Courier New" w:cs="Courier New"/>
        </w:rPr>
      </w:pPr>
      <w:r w:rsidRPr="00243D8C">
        <w:rPr>
          <w:rFonts w:ascii="Courier New" w:hAnsi="Courier New" w:cs="Courier New"/>
        </w:rPr>
        <w:t>JPEGEncoder encoder = new JPEGEncoder();</w:t>
      </w:r>
    </w:p>
    <w:p w14:paraId="2ECBBD2C" w14:textId="77777777" w:rsidR="00243D8C" w:rsidRPr="00243D8C" w:rsidRDefault="00243D8C" w:rsidP="00243D8C">
      <w:pPr>
        <w:pStyle w:val="BodyText"/>
        <w:ind w:left="2880"/>
        <w:rPr>
          <w:rFonts w:ascii="Courier New" w:hAnsi="Courier New" w:cs="Courier New"/>
        </w:rPr>
      </w:pPr>
      <w:r w:rsidRPr="00243D8C">
        <w:rPr>
          <w:rFonts w:ascii="Courier New" w:hAnsi="Courier New" w:cs="Courier New"/>
        </w:rPr>
        <w:t>encoder.setQuality(quality);</w:t>
      </w:r>
    </w:p>
    <w:p w14:paraId="5925156D" w14:textId="77777777" w:rsidR="00243D8C" w:rsidRPr="00243D8C" w:rsidRDefault="00243D8C" w:rsidP="00243D8C">
      <w:pPr>
        <w:pStyle w:val="BodyText"/>
        <w:ind w:left="2880"/>
        <w:rPr>
          <w:rFonts w:ascii="Courier New" w:hAnsi="Courier New" w:cs="Courier New"/>
        </w:rPr>
      </w:pPr>
      <w:r w:rsidRPr="00243D8C">
        <w:rPr>
          <w:rFonts w:ascii="Courier New" w:hAnsi="Courier New" w:cs="Courier New"/>
        </w:rPr>
        <w:t>encoder.saveImage(mySnapshot, outputstream);</w:t>
      </w:r>
    </w:p>
    <w:p w14:paraId="7EB3EBA2"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w:t>
      </w:r>
    </w:p>
    <w:p w14:paraId="57639B6A"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catch (IOException ioe) {</w:t>
      </w:r>
    </w:p>
    <w:p w14:paraId="234E0B33" w14:textId="77777777" w:rsidR="00243D8C" w:rsidRPr="00243D8C" w:rsidRDefault="00243D8C" w:rsidP="00243D8C">
      <w:pPr>
        <w:pStyle w:val="BodyText"/>
        <w:ind w:left="2880"/>
        <w:rPr>
          <w:rFonts w:ascii="Courier New" w:hAnsi="Courier New" w:cs="Courier New"/>
        </w:rPr>
      </w:pPr>
      <w:r w:rsidRPr="00243D8C">
        <w:rPr>
          <w:rFonts w:ascii="Courier New" w:hAnsi="Courier New" w:cs="Courier New"/>
        </w:rPr>
        <w:t>//handle the exception</w:t>
      </w:r>
    </w:p>
    <w:p w14:paraId="04106744"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w:t>
      </w:r>
    </w:p>
    <w:p w14:paraId="045656FA" w14:textId="77777777" w:rsidR="00243D8C" w:rsidRPr="00243D8C" w:rsidRDefault="00243D8C" w:rsidP="00243D8C">
      <w:pPr>
        <w:pStyle w:val="BodyText"/>
        <w:ind w:left="2448"/>
        <w:rPr>
          <w:rFonts w:ascii="Courier New" w:hAnsi="Courier New" w:cs="Courier New"/>
        </w:rPr>
      </w:pPr>
      <w:r w:rsidRPr="00243D8C">
        <w:rPr>
          <w:rFonts w:ascii="Courier New" w:hAnsi="Courier New" w:cs="Courier New"/>
        </w:rPr>
        <w:t>catch (EncoderException ee){</w:t>
      </w:r>
    </w:p>
    <w:p w14:paraId="7F535BEE" w14:textId="77777777" w:rsidR="00243D8C" w:rsidRPr="00243D8C" w:rsidRDefault="00243D8C" w:rsidP="00243D8C">
      <w:pPr>
        <w:pStyle w:val="BodyText"/>
        <w:ind w:left="2880"/>
        <w:rPr>
          <w:rFonts w:ascii="Courier New" w:hAnsi="Courier New" w:cs="Courier New"/>
        </w:rPr>
      </w:pPr>
      <w:r w:rsidRPr="00243D8C">
        <w:rPr>
          <w:rFonts w:ascii="Courier New" w:hAnsi="Courier New" w:cs="Courier New"/>
        </w:rPr>
        <w:t>//handle the exception</w:t>
      </w:r>
    </w:p>
    <w:p w14:paraId="18C5DC51" w14:textId="0DF03F8C" w:rsidR="00243D8C" w:rsidRDefault="00243D8C" w:rsidP="00243D8C">
      <w:pPr>
        <w:pStyle w:val="BodyText"/>
        <w:ind w:left="2448"/>
        <w:rPr>
          <w:rFonts w:ascii="Courier New" w:hAnsi="Courier New" w:cs="Courier New"/>
        </w:rPr>
      </w:pPr>
      <w:r w:rsidRPr="00243D8C">
        <w:rPr>
          <w:rFonts w:ascii="Courier New" w:hAnsi="Courier New" w:cs="Courier New"/>
        </w:rPr>
        <w:t>}</w:t>
      </w:r>
    </w:p>
    <w:p w14:paraId="54C2A138" w14:textId="0BE34D72" w:rsidR="00243D8C" w:rsidRDefault="00243D8C" w:rsidP="00243D8C">
      <w:pPr>
        <w:pStyle w:val="BodyText"/>
        <w:spacing w:before="120"/>
      </w:pPr>
      <w:r w:rsidRPr="00243D8C">
        <w:t xml:space="preserve">Because you are using the </w:t>
      </w:r>
      <w:r w:rsidRPr="00243D8C">
        <w:rPr>
          <w:rFonts w:ascii="Courier New" w:hAnsi="Courier New" w:cs="Courier New"/>
        </w:rPr>
        <w:t>JPEGEncoder</w:t>
      </w:r>
      <w:r w:rsidRPr="00243D8C">
        <w:t xml:space="preserve"> class directly, encode events are not caught. You will need to fire the encode events manually.</w:t>
      </w:r>
    </w:p>
    <w:p w14:paraId="2A1ED7D8" w14:textId="16695310" w:rsidR="00243D8C" w:rsidRDefault="00243D8C" w:rsidP="00243D8C">
      <w:pPr>
        <w:pStyle w:val="Heading3"/>
        <w:ind w:left="1440"/>
      </w:pPr>
      <w:r w:rsidRPr="00243D8C">
        <w:t>13.2.4</w:t>
      </w:r>
      <w:r>
        <w:tab/>
      </w:r>
      <w:r w:rsidRPr="00243D8C">
        <w:t>PNG and JClass PNG Encoders</w:t>
      </w:r>
    </w:p>
    <w:p w14:paraId="45C10667" w14:textId="77777777" w:rsidR="00243D8C" w:rsidRDefault="00243D8C" w:rsidP="00243D8C">
      <w:pPr>
        <w:pStyle w:val="BodyText"/>
      </w:pPr>
    </w:p>
    <w:p w14:paraId="634FE83D" w14:textId="77777777" w:rsidR="00243D8C" w:rsidRDefault="00243D8C" w:rsidP="00243D8C">
      <w:pPr>
        <w:pStyle w:val="BodyText"/>
      </w:pPr>
      <w:r w:rsidRPr="00243D8C">
        <w:t xml:space="preserve">JClass ServerViews version 5.5 and earlier defined and used a custom PNG encoder. The encoder remains for backward compatibility, but has been deprecated in favor of the </w:t>
      </w:r>
      <w:r w:rsidRPr="00243D8C">
        <w:rPr>
          <w:rFonts w:ascii="Courier New" w:hAnsi="Courier New" w:cs="Courier New"/>
        </w:rPr>
        <w:t xml:space="preserve">javax.imageio </w:t>
      </w:r>
      <w:r w:rsidRPr="00243D8C">
        <w:t xml:space="preserve">PNG encoder, which uses memory more efficiently. For larger images, the </w:t>
      </w:r>
      <w:r w:rsidRPr="00243D8C">
        <w:rPr>
          <w:rFonts w:ascii="Courier New" w:hAnsi="Courier New" w:cs="Courier New"/>
        </w:rPr>
        <w:t>javax.imageio</w:t>
      </w:r>
      <w:r w:rsidRPr="00243D8C">
        <w:t xml:space="preserve"> PNG encoder can also be faster than the JClass PNG encoder. </w:t>
      </w:r>
    </w:p>
    <w:p w14:paraId="45CEBF28" w14:textId="77777777" w:rsidR="00243D8C" w:rsidRDefault="00243D8C" w:rsidP="00243D8C">
      <w:pPr>
        <w:pStyle w:val="BodyText"/>
      </w:pPr>
    </w:p>
    <w:p w14:paraId="468EB20C" w14:textId="77777777" w:rsidR="00243D8C" w:rsidRDefault="00243D8C" w:rsidP="00243D8C">
      <w:pPr>
        <w:pStyle w:val="BodyText"/>
      </w:pPr>
      <w:r w:rsidRPr="00243D8C">
        <w:t xml:space="preserve">You should be aware that the </w:t>
      </w:r>
      <w:r w:rsidRPr="00243D8C">
        <w:rPr>
          <w:rFonts w:ascii="Courier New" w:hAnsi="Courier New" w:cs="Courier New"/>
        </w:rPr>
        <w:t>javax.imageio</w:t>
      </w:r>
      <w:r w:rsidRPr="00243D8C">
        <w:t xml:space="preserve"> PNG encoder can be slower than the JClass PNG encoder for smaller images (up to twice as slow depending on the size of the image and the JDK/platform combination). Also, on Solaris, the </w:t>
      </w:r>
      <w:r w:rsidRPr="00243D8C">
        <w:rPr>
          <w:rFonts w:ascii="Courier New" w:hAnsi="Courier New" w:cs="Courier New"/>
        </w:rPr>
        <w:t>javax.imageio</w:t>
      </w:r>
      <w:r w:rsidRPr="00243D8C">
        <w:t xml:space="preserve"> PNG encoder can be extremely slow for JDK 1.5.0_06 (and possibly others), but performs normally on JDK 1.5.0_11 and later. </w:t>
      </w:r>
    </w:p>
    <w:p w14:paraId="2C168854" w14:textId="77777777" w:rsidR="00243D8C" w:rsidRDefault="00243D8C" w:rsidP="00243D8C">
      <w:pPr>
        <w:pStyle w:val="BodyText"/>
      </w:pPr>
    </w:p>
    <w:p w14:paraId="61A45ABC" w14:textId="4D4A3406" w:rsidR="00243D8C" w:rsidRDefault="00243D8C" w:rsidP="00243D8C">
      <w:pPr>
        <w:pStyle w:val="BodyText"/>
      </w:pPr>
      <w:r w:rsidRPr="00243D8C">
        <w:t xml:space="preserve">If you prefer to use the JClass encoder, specify </w:t>
      </w:r>
      <w:r w:rsidRPr="00243D8C">
        <w:rPr>
          <w:rFonts w:ascii="Courier New" w:hAnsi="Courier New" w:cs="Courier New"/>
        </w:rPr>
        <w:t>JCEncodeComponent.PNG_JCLASS</w:t>
      </w:r>
      <w:r w:rsidRPr="00243D8C">
        <w:t xml:space="preserve"> instead of </w:t>
      </w:r>
      <w:r w:rsidRPr="00243D8C">
        <w:rPr>
          <w:rFonts w:ascii="Courier New" w:hAnsi="Courier New" w:cs="Courier New"/>
        </w:rPr>
        <w:t>JCEncodeComponent.PNG</w:t>
      </w:r>
      <w:r w:rsidRPr="00243D8C">
        <w:t>.</w:t>
      </w:r>
    </w:p>
    <w:p w14:paraId="32BAA285" w14:textId="3CF9A813" w:rsidR="000874EC" w:rsidRDefault="000874EC" w:rsidP="00243D8C">
      <w:pPr>
        <w:pStyle w:val="BodyText"/>
      </w:pPr>
    </w:p>
    <w:p w14:paraId="5F147260" w14:textId="77777777" w:rsidR="000415C3" w:rsidRDefault="000415C3">
      <w:pPr>
        <w:ind w:left="0"/>
        <w:rPr>
          <w:rFonts w:ascii="Arial Narrow" w:eastAsia="Arial" w:hAnsi="Arial Narrow" w:cs="Arial"/>
          <w:b/>
          <w:bCs/>
          <w:sz w:val="24"/>
          <w:szCs w:val="48"/>
        </w:rPr>
      </w:pPr>
      <w:r>
        <w:br w:type="page"/>
      </w:r>
    </w:p>
    <w:p w14:paraId="50B1BFFC" w14:textId="77CBC368" w:rsidR="000874EC" w:rsidRDefault="000874EC" w:rsidP="000874EC">
      <w:pPr>
        <w:pStyle w:val="Heading2"/>
        <w:ind w:left="1584"/>
      </w:pPr>
      <w:bookmarkStart w:id="111" w:name="_Toc2345379"/>
      <w:r w:rsidRPr="000874EC">
        <w:lastRenderedPageBreak/>
        <w:t xml:space="preserve">13.3 </w:t>
      </w:r>
      <w:r>
        <w:tab/>
      </w:r>
      <w:r w:rsidRPr="000874EC">
        <w:t>Making an Image Object from a Component</w:t>
      </w:r>
      <w:bookmarkEnd w:id="111"/>
    </w:p>
    <w:p w14:paraId="0CF27EE3" w14:textId="77777777" w:rsidR="000874EC" w:rsidRDefault="000874EC" w:rsidP="000874EC">
      <w:pPr>
        <w:pStyle w:val="BodyText"/>
      </w:pPr>
      <w:r w:rsidRPr="000874EC">
        <w:t>To turn a JClass ServerGauge component into a</w:t>
      </w:r>
      <w:r w:rsidRPr="000874EC">
        <w:rPr>
          <w:rFonts w:ascii="Courier New" w:hAnsi="Courier New" w:cs="Courier New"/>
        </w:rPr>
        <w:t xml:space="preserve"> java.awt.Image </w:t>
      </w:r>
      <w:r w:rsidRPr="000874EC">
        <w:t xml:space="preserve">object without encoding it, call the component’s </w:t>
      </w:r>
      <w:r w:rsidRPr="000874EC">
        <w:rPr>
          <w:rFonts w:ascii="Courier New" w:hAnsi="Courier New" w:cs="Courier New"/>
        </w:rPr>
        <w:t>snapshot()</w:t>
      </w:r>
      <w:r w:rsidRPr="000874EC">
        <w:t xml:space="preserve"> method. </w:t>
      </w:r>
    </w:p>
    <w:p w14:paraId="1FB281B9" w14:textId="77777777" w:rsidR="000874EC" w:rsidRDefault="000874EC" w:rsidP="000874EC">
      <w:pPr>
        <w:pStyle w:val="BodyText"/>
      </w:pPr>
    </w:p>
    <w:p w14:paraId="42D72A05" w14:textId="77777777" w:rsidR="000874EC" w:rsidRDefault="000874EC" w:rsidP="000874EC">
      <w:pPr>
        <w:pStyle w:val="BodyText"/>
      </w:pPr>
      <w:r w:rsidRPr="000874EC">
        <w:t xml:space="preserve">If a specific type of image is required, the </w:t>
      </w:r>
      <w:r w:rsidRPr="000874EC">
        <w:rPr>
          <w:rFonts w:ascii="Courier New" w:hAnsi="Courier New" w:cs="Courier New"/>
        </w:rPr>
        <w:t>snapshot(int imagetype)</w:t>
      </w:r>
      <w:r w:rsidRPr="000874EC">
        <w:t xml:space="preserve"> method can be called. The </w:t>
      </w:r>
      <w:r w:rsidRPr="000874EC">
        <w:rPr>
          <w:rFonts w:ascii="Courier New" w:hAnsi="Courier New" w:cs="Courier New"/>
        </w:rPr>
        <w:t>imagetype</w:t>
      </w:r>
      <w:r w:rsidRPr="000874EC">
        <w:t xml:space="preserve"> parameter is any of the image types specified in the </w:t>
      </w:r>
      <w:r w:rsidRPr="000874EC">
        <w:rPr>
          <w:rFonts w:ascii="Courier New" w:hAnsi="Courier New" w:cs="Courier New"/>
        </w:rPr>
        <w:t xml:space="preserve">java.awt.image.BufferedImage </w:t>
      </w:r>
      <w:r w:rsidRPr="000874EC">
        <w:t xml:space="preserve">class. The resulting image will be a </w:t>
      </w:r>
      <w:r w:rsidRPr="000874EC">
        <w:rPr>
          <w:rFonts w:ascii="Courier New" w:hAnsi="Courier New" w:cs="Courier New"/>
        </w:rPr>
        <w:t>BufferedImage</w:t>
      </w:r>
      <w:r w:rsidRPr="000874EC">
        <w:t xml:space="preserve"> object of that type. </w:t>
      </w:r>
    </w:p>
    <w:p w14:paraId="1D31DF8D" w14:textId="77777777" w:rsidR="000874EC" w:rsidRDefault="000874EC" w:rsidP="000874EC">
      <w:pPr>
        <w:pStyle w:val="BodyText"/>
      </w:pPr>
    </w:p>
    <w:p w14:paraId="39860358" w14:textId="5373D151" w:rsidR="000874EC" w:rsidRPr="000874EC" w:rsidRDefault="000874EC" w:rsidP="000874EC">
      <w:pPr>
        <w:pStyle w:val="BodyText"/>
      </w:pPr>
      <w:r w:rsidRPr="000874EC">
        <w:t xml:space="preserve">For example, to save memory and draw JClass ServerGauge into a 256 color image instead of one using the default 24-bit color map, call: </w:t>
      </w:r>
    </w:p>
    <w:p w14:paraId="653B127F" w14:textId="77777777" w:rsidR="000874EC" w:rsidRPr="000874EC" w:rsidRDefault="000874EC" w:rsidP="000874EC">
      <w:pPr>
        <w:pStyle w:val="BodyText"/>
      </w:pPr>
    </w:p>
    <w:p w14:paraId="26416F93" w14:textId="77777777" w:rsidR="000874EC" w:rsidRPr="000874EC" w:rsidRDefault="000874EC" w:rsidP="000874EC">
      <w:pPr>
        <w:pStyle w:val="BodyText"/>
        <w:ind w:left="2448"/>
        <w:rPr>
          <w:rFonts w:ascii="Courier New" w:hAnsi="Courier New" w:cs="Courier New"/>
        </w:rPr>
      </w:pPr>
      <w:r w:rsidRPr="000874EC">
        <w:rPr>
          <w:rStyle w:val="SC202973"/>
          <w:rFonts w:ascii="Courier New" w:hAnsi="Courier New" w:cs="Courier New"/>
          <w:color w:val="auto"/>
          <w:sz w:val="18"/>
          <w:szCs w:val="18"/>
        </w:rPr>
        <w:t xml:space="preserve">Image jclassImage = snapshot(BufferedImage.TYPE_BYTE_INDEX); </w:t>
      </w:r>
    </w:p>
    <w:p w14:paraId="79D81C19" w14:textId="77777777" w:rsidR="000874EC" w:rsidRDefault="000874EC" w:rsidP="000874EC">
      <w:pPr>
        <w:pStyle w:val="BodyText"/>
      </w:pPr>
    </w:p>
    <w:p w14:paraId="1BDA0C92" w14:textId="77777777" w:rsidR="000874EC" w:rsidRDefault="000874EC" w:rsidP="000874EC">
      <w:pPr>
        <w:pStyle w:val="BodyText"/>
      </w:pPr>
      <w:r w:rsidRPr="000874EC">
        <w:t xml:space="preserve">If you have a pre-existing image that you want the instance to be drawn on top of, then call </w:t>
      </w:r>
      <w:r w:rsidRPr="000874EC">
        <w:rPr>
          <w:rFonts w:ascii="Courier New" w:hAnsi="Courier New" w:cs="Courier New"/>
        </w:rPr>
        <w:t>snapshot(Image img)</w:t>
      </w:r>
      <w:r w:rsidRPr="000874EC">
        <w:t xml:space="preserve"> and pass in the desired image in the </w:t>
      </w:r>
      <w:r w:rsidRPr="000874EC">
        <w:rPr>
          <w:rFonts w:ascii="Courier New" w:hAnsi="Courier New" w:cs="Courier New"/>
        </w:rPr>
        <w:t>img</w:t>
      </w:r>
      <w:r w:rsidRPr="000874EC">
        <w:t xml:space="preserve"> parameter – the component draws itself on top of that image and a new combined </w:t>
      </w:r>
      <w:r w:rsidRPr="000874EC">
        <w:rPr>
          <w:rFonts w:ascii="Courier New" w:hAnsi="Courier New" w:cs="Courier New"/>
        </w:rPr>
        <w:t>Image</w:t>
      </w:r>
      <w:r w:rsidRPr="000874EC">
        <w:t xml:space="preserve"> is saved. </w:t>
      </w:r>
    </w:p>
    <w:p w14:paraId="65C0693C" w14:textId="77777777" w:rsidR="000874EC" w:rsidRDefault="000874EC" w:rsidP="000874EC">
      <w:pPr>
        <w:pStyle w:val="BodyText"/>
      </w:pPr>
    </w:p>
    <w:p w14:paraId="2EB082D4" w14:textId="680B5501" w:rsidR="000874EC" w:rsidRDefault="000874EC" w:rsidP="000874EC">
      <w:pPr>
        <w:pStyle w:val="BodyText"/>
      </w:pPr>
      <w:r w:rsidRPr="000874EC">
        <w:t xml:space="preserve">To encode the resulting </w:t>
      </w:r>
      <w:r w:rsidRPr="000874EC">
        <w:rPr>
          <w:rFonts w:ascii="Courier New" w:hAnsi="Courier New" w:cs="Courier New"/>
        </w:rPr>
        <w:t>Image</w:t>
      </w:r>
      <w:r w:rsidRPr="000874EC">
        <w:t xml:space="preserve"> to an </w:t>
      </w:r>
      <w:r w:rsidRPr="000874EC">
        <w:rPr>
          <w:rFonts w:ascii="Courier New" w:hAnsi="Courier New" w:cs="Courier New"/>
        </w:rPr>
        <w:t>OutputStream</w:t>
      </w:r>
      <w:r w:rsidRPr="000874EC">
        <w:t xml:space="preserve">, you can call the </w:t>
      </w:r>
      <w:r w:rsidRPr="000874EC">
        <w:rPr>
          <w:rFonts w:ascii="Courier New" w:hAnsi="Courier New" w:cs="Courier New"/>
        </w:rPr>
        <w:t>ServerRender.encodeImage()</w:t>
      </w:r>
      <w:r w:rsidRPr="000874EC">
        <w:t xml:space="preserve"> method and specify the </w:t>
      </w:r>
      <w:r w:rsidRPr="000874EC">
        <w:rPr>
          <w:rFonts w:ascii="Courier New" w:hAnsi="Courier New" w:cs="Courier New"/>
        </w:rPr>
        <w:t>encoding, Image object,</w:t>
      </w:r>
      <w:r w:rsidRPr="000874EC">
        <w:t xml:space="preserve"> and </w:t>
      </w:r>
      <w:r w:rsidRPr="000874EC">
        <w:rPr>
          <w:rFonts w:ascii="Courier New" w:hAnsi="Courier New" w:cs="Courier New"/>
        </w:rPr>
        <w:t>OutputStream</w:t>
      </w:r>
      <w:r w:rsidRPr="000874EC">
        <w:t>.</w:t>
      </w:r>
    </w:p>
    <w:p w14:paraId="15C8FB5B" w14:textId="5A5F8C6D" w:rsidR="009026D1" w:rsidRDefault="009026D1" w:rsidP="000874EC">
      <w:pPr>
        <w:pStyle w:val="BodyText"/>
      </w:pPr>
    </w:p>
    <w:p w14:paraId="1E9B1E8C" w14:textId="3FEF9862" w:rsidR="009026D1" w:rsidRDefault="009026D1" w:rsidP="000874EC">
      <w:pPr>
        <w:pStyle w:val="BodyText"/>
      </w:pPr>
    </w:p>
    <w:p w14:paraId="65B5B1EE" w14:textId="0677D87F" w:rsidR="009026D1" w:rsidRDefault="009026D1" w:rsidP="000874EC">
      <w:pPr>
        <w:pStyle w:val="BodyText"/>
      </w:pPr>
    </w:p>
    <w:p w14:paraId="3EB93C3B" w14:textId="634870D5" w:rsidR="009026D1" w:rsidRDefault="009026D1" w:rsidP="000874EC">
      <w:pPr>
        <w:pStyle w:val="BodyText"/>
      </w:pPr>
    </w:p>
    <w:p w14:paraId="6D1D8D91" w14:textId="21CCECFD" w:rsidR="009026D1" w:rsidRDefault="009026D1" w:rsidP="000874EC">
      <w:pPr>
        <w:pStyle w:val="BodyText"/>
      </w:pPr>
    </w:p>
    <w:p w14:paraId="4DAC5C62" w14:textId="6860F776" w:rsidR="009026D1" w:rsidRDefault="009026D1" w:rsidP="000874EC">
      <w:pPr>
        <w:pStyle w:val="BodyText"/>
      </w:pPr>
    </w:p>
    <w:p w14:paraId="6B025E3B" w14:textId="54E5DAA5" w:rsidR="009026D1" w:rsidRDefault="009026D1">
      <w:pPr>
        <w:ind w:left="0"/>
        <w:rPr>
          <w:szCs w:val="18"/>
        </w:rPr>
      </w:pPr>
      <w:r>
        <w:br w:type="page"/>
      </w:r>
    </w:p>
    <w:p w14:paraId="1101C449" w14:textId="02A63896" w:rsidR="009026D1" w:rsidRDefault="009026D1" w:rsidP="000874EC">
      <w:pPr>
        <w:pStyle w:val="BodyText"/>
        <w:rPr>
          <w:rStyle w:val="SC202973"/>
          <w:rFonts w:ascii="Times New Roman" w:hAnsi="Times New Roman" w:cs="Times New Roman"/>
          <w:color w:val="auto"/>
          <w:sz w:val="18"/>
          <w:szCs w:val="18"/>
        </w:rPr>
      </w:pPr>
      <w:r>
        <w:rPr>
          <w:rStyle w:val="SC202973"/>
          <w:rFonts w:ascii="Times New Roman" w:hAnsi="Times New Roman" w:cs="Times New Roman"/>
          <w:noProof/>
          <w:color w:val="auto"/>
          <w:sz w:val="18"/>
          <w:szCs w:val="18"/>
        </w:rPr>
        <w:lastRenderedPageBreak/>
        <w:drawing>
          <wp:anchor distT="0" distB="0" distL="114300" distR="114300" simplePos="0" relativeHeight="251665408" behindDoc="0" locked="0" layoutInCell="1" allowOverlap="1" wp14:anchorId="6AB5232D" wp14:editId="2608550B">
            <wp:simplePos x="0" y="0"/>
            <wp:positionH relativeFrom="page">
              <wp:align>left</wp:align>
            </wp:positionH>
            <wp:positionV relativeFrom="paragraph">
              <wp:posOffset>0</wp:posOffset>
            </wp:positionV>
            <wp:extent cx="6419850" cy="4792596"/>
            <wp:effectExtent l="0" t="0" r="0" b="8255"/>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19850" cy="4792596"/>
                    </a:xfrm>
                    <a:prstGeom prst="rect">
                      <a:avLst/>
                    </a:prstGeom>
                    <a:noFill/>
                    <a:ln>
                      <a:noFill/>
                    </a:ln>
                  </pic:spPr>
                </pic:pic>
              </a:graphicData>
            </a:graphic>
          </wp:anchor>
        </w:drawing>
      </w:r>
    </w:p>
    <w:p w14:paraId="3DD5910F" w14:textId="452AB9A1" w:rsidR="0047080A" w:rsidRPr="0047080A" w:rsidRDefault="0047080A" w:rsidP="0047080A"/>
    <w:p w14:paraId="1320236B" w14:textId="52FB6FC0" w:rsidR="0047080A" w:rsidRPr="0047080A" w:rsidRDefault="0047080A" w:rsidP="0047080A"/>
    <w:p w14:paraId="12FAF537" w14:textId="409DF800" w:rsidR="0047080A" w:rsidRPr="0047080A" w:rsidRDefault="0047080A" w:rsidP="0047080A"/>
    <w:p w14:paraId="073FFA9C" w14:textId="3C7DE7A6" w:rsidR="0047080A" w:rsidRPr="0047080A" w:rsidRDefault="0047080A" w:rsidP="0047080A"/>
    <w:p w14:paraId="452C8EE4" w14:textId="59729486" w:rsidR="0047080A" w:rsidRPr="0047080A" w:rsidRDefault="0047080A" w:rsidP="0047080A"/>
    <w:p w14:paraId="1BB8AE66" w14:textId="1707511B" w:rsidR="0047080A" w:rsidRDefault="0047080A" w:rsidP="0047080A">
      <w:pPr>
        <w:rPr>
          <w:rStyle w:val="SC202973"/>
          <w:rFonts w:ascii="Times New Roman" w:hAnsi="Times New Roman" w:cs="Times New Roman"/>
          <w:color w:val="auto"/>
          <w:sz w:val="18"/>
          <w:szCs w:val="18"/>
        </w:rPr>
      </w:pPr>
    </w:p>
    <w:p w14:paraId="0EBF2851" w14:textId="567A650B" w:rsidR="0047080A" w:rsidRDefault="0047080A" w:rsidP="0047080A">
      <w:pPr>
        <w:rPr>
          <w:rStyle w:val="SC202973"/>
          <w:rFonts w:ascii="Times New Roman" w:hAnsi="Times New Roman" w:cs="Times New Roman"/>
          <w:color w:val="auto"/>
          <w:sz w:val="18"/>
          <w:szCs w:val="18"/>
        </w:rPr>
      </w:pPr>
    </w:p>
    <w:p w14:paraId="30834AFD" w14:textId="37E08648" w:rsidR="0047080A" w:rsidRDefault="0047080A" w:rsidP="0047080A">
      <w:pPr>
        <w:ind w:firstLine="720"/>
      </w:pPr>
    </w:p>
    <w:p w14:paraId="3B8C3EBD" w14:textId="0E4FB68C" w:rsidR="0047080A" w:rsidRDefault="0047080A" w:rsidP="0047080A">
      <w:pPr>
        <w:ind w:firstLine="720"/>
      </w:pPr>
    </w:p>
    <w:p w14:paraId="231AE331" w14:textId="598A8978" w:rsidR="0047080A" w:rsidRDefault="0047080A" w:rsidP="0047080A">
      <w:pPr>
        <w:ind w:firstLine="720"/>
      </w:pPr>
    </w:p>
    <w:p w14:paraId="32C8A30D" w14:textId="5623F71F" w:rsidR="0047080A" w:rsidRDefault="0047080A" w:rsidP="0047080A">
      <w:pPr>
        <w:ind w:firstLine="720"/>
      </w:pPr>
    </w:p>
    <w:p w14:paraId="3CCC5274" w14:textId="0583FF17" w:rsidR="0047080A" w:rsidRDefault="0047080A">
      <w:pPr>
        <w:ind w:left="0"/>
      </w:pPr>
      <w:r>
        <w:br w:type="page"/>
      </w:r>
    </w:p>
    <w:p w14:paraId="5EDE8001" w14:textId="427AFB12" w:rsidR="0047080A" w:rsidRPr="001F6B75" w:rsidRDefault="0047080A" w:rsidP="001F6B75">
      <w:pPr>
        <w:pStyle w:val="Heading1"/>
        <w:ind w:right="90"/>
        <w:rPr>
          <w:i/>
        </w:rPr>
      </w:pPr>
      <w:bookmarkStart w:id="112" w:name="_Toc2345380"/>
      <w:r w:rsidRPr="001F6B75">
        <w:rPr>
          <w:i/>
        </w:rPr>
        <w:lastRenderedPageBreak/>
        <w:t>14</w:t>
      </w:r>
      <w:bookmarkEnd w:id="112"/>
    </w:p>
    <w:p w14:paraId="0AEDD96C" w14:textId="77777777" w:rsidR="0047080A" w:rsidRPr="0047080A" w:rsidRDefault="0047080A" w:rsidP="001F6B75">
      <w:pPr>
        <w:pStyle w:val="Heading1"/>
        <w:ind w:right="90"/>
      </w:pPr>
      <w:bookmarkStart w:id="113" w:name="_Toc2345381"/>
      <w:r w:rsidRPr="0047080A">
        <w:t>Creating Gauges and Graphs with XML</w:t>
      </w:r>
      <w:bookmarkEnd w:id="113"/>
    </w:p>
    <w:p w14:paraId="2297C7AC" w14:textId="688E98CA" w:rsidR="0047080A" w:rsidRPr="00D16574" w:rsidRDefault="0047080A" w:rsidP="001F6B75">
      <w:pPr>
        <w:spacing w:before="120"/>
        <w:ind w:right="90"/>
        <w:jc w:val="right"/>
        <w:rPr>
          <w:rStyle w:val="SC581990"/>
          <w:rFonts w:ascii="Arial Narrow" w:eastAsiaTheme="minorHAnsi" w:hAnsi="Arial Narrow"/>
          <w:bCs/>
          <w:color w:val="0000FF"/>
        </w:rPr>
      </w:pPr>
      <w:r w:rsidRPr="0047080A">
        <w:rPr>
          <w:rStyle w:val="SC581990"/>
          <w:rFonts w:ascii="Arial Narrow" w:eastAsiaTheme="minorHAnsi" w:hAnsi="Arial Narrow"/>
          <w:bCs/>
          <w:color w:val="0000FF"/>
        </w:rPr>
        <w:t>Overview of XML for JClass ServerGauge</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47080A">
        <w:rPr>
          <w:rStyle w:val="SC581990"/>
          <w:rFonts w:ascii="Arial Narrow" w:eastAsiaTheme="minorHAnsi" w:hAnsi="Arial Narrow"/>
          <w:bCs/>
          <w:color w:val="0000FF"/>
        </w:rPr>
        <w:t>Creating a Gauge or Graph From XML</w:t>
      </w:r>
    </w:p>
    <w:p w14:paraId="33D3C6FC" w14:textId="094991A2" w:rsidR="0047080A" w:rsidRPr="00D16574" w:rsidRDefault="0047080A" w:rsidP="001F6B75">
      <w:pPr>
        <w:spacing w:before="120"/>
        <w:ind w:right="90"/>
        <w:jc w:val="right"/>
        <w:rPr>
          <w:rStyle w:val="SC581990"/>
          <w:rFonts w:ascii="Arial Narrow" w:eastAsiaTheme="minorHAnsi" w:hAnsi="Arial Narrow"/>
          <w:bCs/>
          <w:color w:val="0000FF"/>
        </w:rPr>
      </w:pPr>
      <w:r w:rsidRPr="0047080A">
        <w:rPr>
          <w:rStyle w:val="SC581990"/>
          <w:rFonts w:ascii="Arial Narrow" w:eastAsiaTheme="minorHAnsi" w:hAnsi="Arial Narrow"/>
          <w:bCs/>
          <w:color w:val="0000FF"/>
        </w:rPr>
        <w:t>Updating a Gauge or Graph From XML</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47080A">
        <w:rPr>
          <w:rStyle w:val="SC581990"/>
          <w:rFonts w:ascii="Arial Narrow" w:eastAsiaTheme="minorHAnsi" w:hAnsi="Arial Narrow"/>
          <w:bCs/>
          <w:color w:val="0000FF"/>
        </w:rPr>
        <w:t>Saving a Gauge or Graph to XML</w:t>
      </w:r>
    </w:p>
    <w:p w14:paraId="5E857F8C" w14:textId="42BC7A7A" w:rsidR="0047080A" w:rsidRPr="00D16574" w:rsidRDefault="0047080A" w:rsidP="001F6B75">
      <w:pPr>
        <w:spacing w:before="120"/>
        <w:ind w:right="90" w:hanging="720"/>
        <w:jc w:val="right"/>
        <w:rPr>
          <w:w w:val="89"/>
          <w:sz w:val="48"/>
        </w:rPr>
      </w:pPr>
      <w:r w:rsidRPr="0047080A">
        <w:rPr>
          <w:rStyle w:val="SC581990"/>
          <w:rFonts w:ascii="Arial Narrow" w:eastAsiaTheme="minorHAnsi" w:hAnsi="Arial Narrow"/>
          <w:bCs/>
          <w:color w:val="0000FF"/>
        </w:rPr>
        <w:t>Preparing to Save Information About Images to XML</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47080A">
        <w:rPr>
          <w:rStyle w:val="SC581990"/>
          <w:rFonts w:ascii="Arial Narrow" w:eastAsiaTheme="minorHAnsi" w:hAnsi="Arial Narrow"/>
          <w:bCs/>
          <w:color w:val="0000FF"/>
        </w:rPr>
        <w:t>Internationalizing Your XML-based</w:t>
      </w:r>
      <w:r>
        <w:rPr>
          <w:rStyle w:val="SC581990"/>
          <w:rFonts w:ascii="Arial Narrow" w:eastAsiaTheme="minorHAnsi" w:hAnsi="Arial Narrow"/>
          <w:bCs/>
          <w:color w:val="0000FF"/>
        </w:rPr>
        <w:t xml:space="preserve"> </w:t>
      </w:r>
      <w:r w:rsidRPr="0047080A">
        <w:rPr>
          <w:rStyle w:val="SC581990"/>
          <w:rFonts w:ascii="Arial Narrow" w:eastAsiaTheme="minorHAnsi" w:hAnsi="Arial Narrow"/>
          <w:bCs/>
          <w:color w:val="0000FF"/>
        </w:rPr>
        <w:t>Gauge</w:t>
      </w:r>
    </w:p>
    <w:p w14:paraId="53C0F781" w14:textId="77777777" w:rsidR="0047080A" w:rsidRDefault="0047080A" w:rsidP="0047080A">
      <w:pPr>
        <w:pStyle w:val="BodyText"/>
      </w:pPr>
    </w:p>
    <w:p w14:paraId="3E3333F1" w14:textId="77777777" w:rsidR="0047080A" w:rsidRDefault="0047080A" w:rsidP="0047080A">
      <w:pPr>
        <w:pStyle w:val="BodyText"/>
      </w:pPr>
    </w:p>
    <w:p w14:paraId="33DDCBC1" w14:textId="23144995" w:rsidR="0047080A" w:rsidRDefault="0047080A" w:rsidP="0047080A">
      <w:pPr>
        <w:pStyle w:val="BodyText"/>
      </w:pPr>
      <w:r w:rsidRPr="0047080A">
        <w:t>This section describes how to create, update, and save your gauge or graph using XML. It assumes that you have a working knowledge of XML.</w:t>
      </w:r>
    </w:p>
    <w:p w14:paraId="5C57A987" w14:textId="16726A54" w:rsidR="0047080A" w:rsidRDefault="0047080A" w:rsidP="0047080A">
      <w:pPr>
        <w:pStyle w:val="Heading2"/>
        <w:ind w:left="1584"/>
      </w:pPr>
      <w:bookmarkStart w:id="114" w:name="_Toc2345382"/>
      <w:r w:rsidRPr="0047080A">
        <w:t xml:space="preserve">14.1 </w:t>
      </w:r>
      <w:r>
        <w:tab/>
      </w:r>
      <w:r w:rsidRPr="0047080A">
        <w:t>Overview of XML for JClass ServerGauge</w:t>
      </w:r>
      <w:bookmarkEnd w:id="114"/>
    </w:p>
    <w:p w14:paraId="3E65CCAB" w14:textId="32CA5F8D" w:rsidR="0047080A" w:rsidRDefault="0047080A" w:rsidP="0047080A">
      <w:pPr>
        <w:pStyle w:val="BodyText"/>
      </w:pPr>
      <w:r>
        <w:t>This section identifies the XML-related files and classes for JClass ServerGauge.</w:t>
      </w:r>
    </w:p>
    <w:p w14:paraId="18C0735A" w14:textId="34500650" w:rsidR="0047080A" w:rsidRDefault="0047080A" w:rsidP="0047080A">
      <w:pPr>
        <w:pStyle w:val="Heading3"/>
        <w:ind w:left="1440"/>
      </w:pPr>
      <w:r w:rsidRPr="0047080A">
        <w:t>14.1.1</w:t>
      </w:r>
      <w:r>
        <w:tab/>
      </w:r>
      <w:r w:rsidRPr="0047080A">
        <w:t>DTD</w:t>
      </w:r>
      <w:r>
        <w:t>s</w:t>
      </w:r>
    </w:p>
    <w:p w14:paraId="2709B04E" w14:textId="77777777" w:rsidR="0047080A" w:rsidRDefault="0047080A" w:rsidP="0047080A">
      <w:pPr>
        <w:pStyle w:val="BodyText"/>
      </w:pPr>
    </w:p>
    <w:p w14:paraId="25EBDE74" w14:textId="49644722" w:rsidR="0047080A" w:rsidRPr="0047080A" w:rsidRDefault="0047080A" w:rsidP="0047080A">
      <w:pPr>
        <w:pStyle w:val="BodyText"/>
      </w:pPr>
      <w:r w:rsidRPr="0047080A">
        <w:t xml:space="preserve">DTD files are located in </w:t>
      </w:r>
      <w:r w:rsidRPr="0047080A">
        <w:rPr>
          <w:i/>
        </w:rPr>
        <w:t>JCLASS_SERVER_HOME/xml-dtd</w:t>
      </w:r>
      <w:r w:rsidRPr="0047080A">
        <w:t xml:space="preserve">. </w:t>
      </w:r>
    </w:p>
    <w:p w14:paraId="64C1E0B4" w14:textId="77777777" w:rsidR="0047080A" w:rsidRPr="0047080A" w:rsidRDefault="0047080A" w:rsidP="0047080A">
      <w:pPr>
        <w:pStyle w:val="BodyText"/>
      </w:pPr>
    </w:p>
    <w:p w14:paraId="7CD64E0D" w14:textId="39BD68B8" w:rsidR="0047080A" w:rsidRPr="0047080A" w:rsidRDefault="0047080A" w:rsidP="00453378">
      <w:pPr>
        <w:pStyle w:val="BodyText"/>
        <w:numPr>
          <w:ilvl w:val="0"/>
          <w:numId w:val="43"/>
        </w:numPr>
        <w:ind w:left="2520"/>
      </w:pPr>
      <w:r w:rsidRPr="00E90A02">
        <w:rPr>
          <w:rStyle w:val="SC223212"/>
          <w:iCs w:val="0"/>
          <w:color w:val="auto"/>
        </w:rPr>
        <w:t>JCGauge.dtd</w:t>
      </w:r>
      <w:r w:rsidRPr="0047080A">
        <w:rPr>
          <w:rStyle w:val="SC223212"/>
          <w:i w:val="0"/>
          <w:iCs w:val="0"/>
          <w:color w:val="auto"/>
        </w:rPr>
        <w:t xml:space="preserve"> – Defines common elements required by all the gauge types, such as the </w:t>
      </w:r>
      <w:r w:rsidRPr="00E90A02">
        <w:rPr>
          <w:rStyle w:val="SC223202"/>
          <w:rFonts w:ascii="Courier New" w:hAnsi="Courier New" w:cs="Courier New"/>
          <w:color w:val="auto"/>
          <w:sz w:val="18"/>
          <w:szCs w:val="18"/>
        </w:rPr>
        <w:t>&lt;gauge&gt;</w:t>
      </w:r>
      <w:r w:rsidRPr="0047080A">
        <w:rPr>
          <w:rStyle w:val="SC223202"/>
          <w:rFonts w:ascii="Times New Roman" w:hAnsi="Times New Roman" w:cs="Times New Roman"/>
          <w:color w:val="auto"/>
          <w:sz w:val="18"/>
          <w:szCs w:val="18"/>
        </w:rPr>
        <w:t xml:space="preserve"> </w:t>
      </w:r>
      <w:r w:rsidRPr="0047080A">
        <w:rPr>
          <w:rStyle w:val="SC223212"/>
          <w:i w:val="0"/>
          <w:iCs w:val="0"/>
          <w:color w:val="auto"/>
        </w:rPr>
        <w:t>tag. It also defines circular and linear gauge properties and graph properties.</w:t>
      </w:r>
    </w:p>
    <w:p w14:paraId="447D41CF" w14:textId="32672027" w:rsidR="0047080A" w:rsidRPr="0047080A" w:rsidRDefault="0047080A" w:rsidP="00453378">
      <w:pPr>
        <w:pStyle w:val="BodyText"/>
        <w:numPr>
          <w:ilvl w:val="0"/>
          <w:numId w:val="43"/>
        </w:numPr>
        <w:ind w:left="2520"/>
      </w:pPr>
      <w:r w:rsidRPr="00E90A02">
        <w:rPr>
          <w:rStyle w:val="SC223212"/>
          <w:iCs w:val="0"/>
          <w:color w:val="auto"/>
        </w:rPr>
        <w:t>IndicatorGauge.dtd</w:t>
      </w:r>
      <w:r w:rsidRPr="0047080A">
        <w:rPr>
          <w:rStyle w:val="SC223212"/>
          <w:i w:val="0"/>
          <w:iCs w:val="0"/>
          <w:color w:val="auto"/>
        </w:rPr>
        <w:t xml:space="preserve"> – Defines indicator gauge and indicator gauge panel properties. Requires </w:t>
      </w:r>
      <w:r w:rsidRPr="00E90A02">
        <w:rPr>
          <w:rStyle w:val="SC223212"/>
          <w:iCs w:val="0"/>
          <w:color w:val="auto"/>
        </w:rPr>
        <w:t>JCGauge.dtd</w:t>
      </w:r>
      <w:r w:rsidRPr="0047080A">
        <w:rPr>
          <w:rStyle w:val="SC223212"/>
          <w:i w:val="0"/>
          <w:iCs w:val="0"/>
          <w:color w:val="auto"/>
        </w:rPr>
        <w:t xml:space="preserve">. </w:t>
      </w:r>
    </w:p>
    <w:p w14:paraId="096AB305" w14:textId="77777777" w:rsidR="00E90A02" w:rsidRDefault="00E90A02" w:rsidP="0047080A">
      <w:pPr>
        <w:pStyle w:val="BodyText"/>
      </w:pPr>
    </w:p>
    <w:p w14:paraId="3E285C20" w14:textId="77777777" w:rsidR="00E90A02" w:rsidRDefault="0047080A" w:rsidP="0047080A">
      <w:pPr>
        <w:pStyle w:val="BodyText"/>
      </w:pPr>
      <w:r w:rsidRPr="0047080A">
        <w:t xml:space="preserve">In JClass ServerGauge, the elements, sub-elements, and attributes in the DTDs coincide, for the most part, with the objects, sub-objects, and properties within the gauge components. Properties are specified as </w:t>
      </w:r>
      <w:r w:rsidRPr="00E90A02">
        <w:rPr>
          <w:rFonts w:ascii="Courier New" w:hAnsi="Courier New" w:cs="Courier New"/>
        </w:rPr>
        <w:t>Strings</w:t>
      </w:r>
      <w:r w:rsidRPr="0047080A">
        <w:t xml:space="preserve"> in the XML file. The </w:t>
      </w:r>
      <w:r w:rsidRPr="00E90A02">
        <w:rPr>
          <w:rFonts w:ascii="Courier New" w:hAnsi="Courier New" w:cs="Courier New"/>
        </w:rPr>
        <w:t>Strings</w:t>
      </w:r>
      <w:r w:rsidRPr="0047080A">
        <w:t xml:space="preserve"> are converted to the appropriate type by the JClass ServerGauge XML handler. For details, see Chapter 15, “</w:t>
      </w:r>
      <w:r w:rsidRPr="00E90A02">
        <w:rPr>
          <w:color w:val="0000FF"/>
        </w:rPr>
        <w:t>XML DTDs</w:t>
      </w:r>
      <w:r w:rsidRPr="0047080A">
        <w:t xml:space="preserve">.” </w:t>
      </w:r>
    </w:p>
    <w:p w14:paraId="4D9EC885" w14:textId="77777777" w:rsidR="00E90A02" w:rsidRDefault="00E90A02" w:rsidP="0047080A">
      <w:pPr>
        <w:pStyle w:val="BodyText"/>
      </w:pPr>
    </w:p>
    <w:p w14:paraId="7D0F0366" w14:textId="7EB84E48" w:rsidR="0047080A" w:rsidRDefault="0047080A" w:rsidP="0047080A">
      <w:pPr>
        <w:pStyle w:val="BodyText"/>
      </w:pPr>
      <w:r w:rsidRPr="00E90A02">
        <w:rPr>
          <w:b/>
        </w:rPr>
        <w:t>Note</w:t>
      </w:r>
      <w:r w:rsidRPr="0047080A">
        <w:t xml:space="preserve">: The </w:t>
      </w:r>
      <w:r w:rsidRPr="00E90A02">
        <w:rPr>
          <w:rFonts w:ascii="Courier New" w:hAnsi="Courier New" w:cs="Courier New"/>
        </w:rPr>
        <w:t>Color</w:t>
      </w:r>
      <w:r w:rsidRPr="0047080A">
        <w:t xml:space="preserve"> type is used in all the DTDs. Values for </w:t>
      </w:r>
      <w:r w:rsidRPr="00E90A02">
        <w:rPr>
          <w:rFonts w:ascii="Courier New" w:hAnsi="Courier New" w:cs="Courier New"/>
        </w:rPr>
        <w:t>Colors</w:t>
      </w:r>
      <w:r w:rsidRPr="0047080A">
        <w:t xml:space="preserve"> can be specified in hexadecimal (#RRGGBB), as an RGB value (RRR-GGG-BBB), or as a color enum (such as “black” or “blue”).</w:t>
      </w:r>
    </w:p>
    <w:p w14:paraId="7FA0236D" w14:textId="78EEA405" w:rsidR="00E90A02" w:rsidRDefault="00E90A02" w:rsidP="00E90A02">
      <w:pPr>
        <w:pStyle w:val="Heading3"/>
        <w:ind w:left="1440"/>
      </w:pPr>
      <w:r w:rsidRPr="00E90A02">
        <w:t>14.1.2</w:t>
      </w:r>
      <w:r>
        <w:tab/>
      </w:r>
      <w:r w:rsidRPr="00E90A02">
        <w:t>Factory Classes</w:t>
      </w:r>
    </w:p>
    <w:p w14:paraId="0A186607" w14:textId="77777777" w:rsidR="00E90A02" w:rsidRDefault="00E90A02" w:rsidP="00E90A02">
      <w:pPr>
        <w:pStyle w:val="BodyText"/>
      </w:pPr>
    </w:p>
    <w:p w14:paraId="239C59DF" w14:textId="7C66AD6F" w:rsidR="00E90A02" w:rsidRPr="00E90A02" w:rsidRDefault="00E90A02" w:rsidP="00E90A02">
      <w:pPr>
        <w:pStyle w:val="BodyText"/>
      </w:pPr>
      <w:r w:rsidRPr="00E90A02">
        <w:t xml:space="preserve">There are three JClass ServerGauge factory classes for use with XML: </w:t>
      </w:r>
    </w:p>
    <w:p w14:paraId="40308B2A" w14:textId="77777777" w:rsidR="00E90A02" w:rsidRPr="00E90A02" w:rsidRDefault="00E90A02" w:rsidP="00E90A02">
      <w:pPr>
        <w:pStyle w:val="BodyText"/>
        <w:rPr>
          <w:rFonts w:ascii="Courier New" w:hAnsi="Courier New" w:cs="Courier New"/>
        </w:rPr>
      </w:pPr>
    </w:p>
    <w:p w14:paraId="2157AB38" w14:textId="650EC0D4" w:rsidR="00E90A02" w:rsidRPr="00E90A02" w:rsidRDefault="00E90A02" w:rsidP="00453378">
      <w:pPr>
        <w:pStyle w:val="BodyText"/>
        <w:numPr>
          <w:ilvl w:val="0"/>
          <w:numId w:val="44"/>
        </w:numPr>
        <w:ind w:left="2520"/>
        <w:rPr>
          <w:rFonts w:ascii="Courier New" w:hAnsi="Courier New" w:cs="Courier New"/>
        </w:rPr>
      </w:pPr>
      <w:r w:rsidRPr="00E90A02">
        <w:rPr>
          <w:rStyle w:val="SC223202"/>
          <w:rFonts w:ascii="Courier New" w:hAnsi="Courier New" w:cs="Courier New"/>
          <w:color w:val="auto"/>
          <w:sz w:val="18"/>
          <w:szCs w:val="18"/>
        </w:rPr>
        <w:t>com.klg.jclass.sgauge.JCServerGaugeFactory</w:t>
      </w:r>
    </w:p>
    <w:p w14:paraId="3B503878" w14:textId="02087E41" w:rsidR="00E90A02" w:rsidRPr="00E90A02" w:rsidRDefault="00E90A02" w:rsidP="00453378">
      <w:pPr>
        <w:pStyle w:val="BodyText"/>
        <w:numPr>
          <w:ilvl w:val="0"/>
          <w:numId w:val="44"/>
        </w:numPr>
        <w:ind w:left="2520"/>
        <w:rPr>
          <w:rFonts w:ascii="Courier New" w:hAnsi="Courier New" w:cs="Courier New"/>
        </w:rPr>
      </w:pPr>
      <w:r w:rsidRPr="00E90A02">
        <w:rPr>
          <w:rStyle w:val="SC223202"/>
          <w:rFonts w:ascii="Courier New" w:hAnsi="Courier New" w:cs="Courier New"/>
          <w:color w:val="auto"/>
          <w:sz w:val="18"/>
          <w:szCs w:val="18"/>
        </w:rPr>
        <w:t>com.klg.jclass.sgauge.indicator.JCServerIndicatorGaugeFactory</w:t>
      </w:r>
    </w:p>
    <w:p w14:paraId="0F93251E" w14:textId="1AE0330C" w:rsidR="00E90A02" w:rsidRPr="00E90A02" w:rsidRDefault="00E90A02" w:rsidP="00453378">
      <w:pPr>
        <w:pStyle w:val="BodyText"/>
        <w:numPr>
          <w:ilvl w:val="0"/>
          <w:numId w:val="44"/>
        </w:numPr>
        <w:ind w:left="2520"/>
        <w:rPr>
          <w:rFonts w:ascii="Courier New" w:hAnsi="Courier New" w:cs="Courier New"/>
        </w:rPr>
      </w:pPr>
      <w:r w:rsidRPr="00E90A02">
        <w:rPr>
          <w:rStyle w:val="SC223202"/>
          <w:rFonts w:ascii="Courier New" w:hAnsi="Courier New" w:cs="Courier New"/>
          <w:color w:val="auto"/>
          <w:sz w:val="18"/>
          <w:szCs w:val="18"/>
        </w:rPr>
        <w:t xml:space="preserve">com.klg.jclass.sgauge.graph.JCServerGraphFactory </w:t>
      </w:r>
    </w:p>
    <w:p w14:paraId="42DA89D7" w14:textId="77777777" w:rsidR="00E90A02" w:rsidRDefault="00E90A02" w:rsidP="00E90A02">
      <w:pPr>
        <w:pStyle w:val="BodyText"/>
      </w:pPr>
    </w:p>
    <w:p w14:paraId="366F17FC" w14:textId="77777777" w:rsidR="00E90A02" w:rsidRDefault="00E90A02">
      <w:pPr>
        <w:ind w:left="0"/>
        <w:rPr>
          <w:szCs w:val="18"/>
        </w:rPr>
      </w:pPr>
      <w:r>
        <w:br w:type="page"/>
      </w:r>
    </w:p>
    <w:p w14:paraId="76174122" w14:textId="69D4E1C2" w:rsidR="00E90A02" w:rsidRDefault="00E90A02" w:rsidP="00E90A02">
      <w:pPr>
        <w:pStyle w:val="BodyText"/>
      </w:pPr>
      <w:r w:rsidRPr="00E90A02">
        <w:lastRenderedPageBreak/>
        <w:t xml:space="preserve">Each of them provides methods to create, update, and save a gauge or graph using properties encoded in XML. The factories are designed to be able to interpret multiple markup languages, but only XML is supported at this time. For more information, look up the factories in the </w:t>
      </w:r>
      <w:r w:rsidRPr="00E90A02">
        <w:rPr>
          <w:i/>
        </w:rPr>
        <w:t>API documentation</w:t>
      </w:r>
      <w:r w:rsidRPr="00E90A02">
        <w:t>.</w:t>
      </w:r>
    </w:p>
    <w:p w14:paraId="26E5C4E4" w14:textId="1AA52D2D" w:rsidR="00BD3FF5" w:rsidRDefault="00BD3FF5" w:rsidP="00BD3FF5">
      <w:pPr>
        <w:pStyle w:val="Heading3"/>
        <w:ind w:left="1440"/>
      </w:pPr>
      <w:r w:rsidRPr="00BD3FF5">
        <w:t>14.1.3</w:t>
      </w:r>
      <w:r>
        <w:tab/>
      </w:r>
      <w:r w:rsidRPr="00BD3FF5">
        <w:t>LoadServerProperties Class</w:t>
      </w:r>
    </w:p>
    <w:p w14:paraId="24E12121" w14:textId="77777777" w:rsidR="00BD3FF5" w:rsidRDefault="00BD3FF5" w:rsidP="00BD3FF5">
      <w:pPr>
        <w:pStyle w:val="BodyText"/>
      </w:pPr>
    </w:p>
    <w:p w14:paraId="7943917D" w14:textId="2E62F1C0" w:rsidR="00BD3FF5" w:rsidRPr="00BD3FF5" w:rsidRDefault="00BD3FF5" w:rsidP="00BD3FF5">
      <w:pPr>
        <w:pStyle w:val="BodyText"/>
      </w:pPr>
      <w:r w:rsidRPr="00BD3FF5">
        <w:t xml:space="preserve">The </w:t>
      </w:r>
      <w:r w:rsidRPr="00BD3FF5">
        <w:rPr>
          <w:rFonts w:ascii="Courier New" w:hAnsi="Courier New" w:cs="Courier New"/>
        </w:rPr>
        <w:t>LoadServerProperties</w:t>
      </w:r>
      <w:r w:rsidRPr="00BD3FF5">
        <w:t xml:space="preserve"> class is responsible for the following tasks: </w:t>
      </w:r>
    </w:p>
    <w:p w14:paraId="30316E29" w14:textId="77777777" w:rsidR="00BD3FF5" w:rsidRPr="00BD3FF5" w:rsidRDefault="00BD3FF5" w:rsidP="00BD3FF5">
      <w:pPr>
        <w:pStyle w:val="BodyText"/>
      </w:pPr>
    </w:p>
    <w:p w14:paraId="735BD736" w14:textId="6EEA8DD1" w:rsidR="00BD3FF5" w:rsidRPr="00BD3FF5" w:rsidRDefault="00BD3FF5" w:rsidP="00453378">
      <w:pPr>
        <w:pStyle w:val="BodyText"/>
        <w:numPr>
          <w:ilvl w:val="0"/>
          <w:numId w:val="45"/>
        </w:numPr>
        <w:ind w:left="2520"/>
      </w:pPr>
      <w:r w:rsidRPr="00BD3FF5">
        <w:rPr>
          <w:rStyle w:val="SC223212"/>
          <w:i w:val="0"/>
          <w:iCs w:val="0"/>
          <w:color w:val="auto"/>
        </w:rPr>
        <w:t xml:space="preserve">Telling the gauge or graph how to access image files based on the </w:t>
      </w:r>
      <w:r w:rsidRPr="00BD3FF5">
        <w:rPr>
          <w:rStyle w:val="SC223202"/>
          <w:rFonts w:ascii="Courier New" w:hAnsi="Courier New" w:cs="Courier New"/>
          <w:color w:val="auto"/>
          <w:sz w:val="18"/>
          <w:szCs w:val="18"/>
        </w:rPr>
        <w:t>fileAccess</w:t>
      </w:r>
      <w:r w:rsidRPr="00BD3FF5">
        <w:rPr>
          <w:rStyle w:val="SC223202"/>
          <w:rFonts w:ascii="Times New Roman" w:hAnsi="Times New Roman" w:cs="Times New Roman"/>
          <w:color w:val="auto"/>
          <w:sz w:val="18"/>
          <w:szCs w:val="18"/>
        </w:rPr>
        <w:t xml:space="preserve"> </w:t>
      </w:r>
      <w:r w:rsidRPr="00BD3FF5">
        <w:rPr>
          <w:rStyle w:val="SC223212"/>
          <w:i w:val="0"/>
          <w:iCs w:val="0"/>
          <w:color w:val="auto"/>
        </w:rPr>
        <w:t xml:space="preserve">properties of the </w:t>
      </w:r>
      <w:r w:rsidRPr="00BD3FF5">
        <w:rPr>
          <w:rStyle w:val="SC223202"/>
          <w:rFonts w:ascii="Courier New" w:hAnsi="Courier New" w:cs="Courier New"/>
          <w:color w:val="auto"/>
          <w:sz w:val="18"/>
          <w:szCs w:val="18"/>
        </w:rPr>
        <w:t>&lt;image-file&gt;</w:t>
      </w:r>
      <w:r w:rsidRPr="00BD3FF5">
        <w:rPr>
          <w:rStyle w:val="SC223202"/>
          <w:rFonts w:ascii="Times New Roman" w:hAnsi="Times New Roman" w:cs="Times New Roman"/>
          <w:color w:val="auto"/>
          <w:sz w:val="18"/>
          <w:szCs w:val="18"/>
        </w:rPr>
        <w:t xml:space="preserve"> </w:t>
      </w:r>
      <w:r w:rsidRPr="00BD3FF5">
        <w:rPr>
          <w:rStyle w:val="SC223212"/>
          <w:i w:val="0"/>
          <w:iCs w:val="0"/>
          <w:color w:val="auto"/>
        </w:rPr>
        <w:t>elements defined in the XML source. Access information for other external files can be supplied as well.</w:t>
      </w:r>
    </w:p>
    <w:p w14:paraId="255C14ED" w14:textId="374F7793" w:rsidR="00BD3FF5" w:rsidRPr="00BD3FF5" w:rsidRDefault="00BD3FF5" w:rsidP="00453378">
      <w:pPr>
        <w:pStyle w:val="BodyText"/>
        <w:numPr>
          <w:ilvl w:val="0"/>
          <w:numId w:val="45"/>
        </w:numPr>
        <w:ind w:left="2520"/>
      </w:pPr>
      <w:r w:rsidRPr="00BD3FF5">
        <w:rPr>
          <w:rStyle w:val="SC223212"/>
          <w:i w:val="0"/>
          <w:iCs w:val="0"/>
          <w:color w:val="auto"/>
        </w:rPr>
        <w:t xml:space="preserve">Passing user-defined objects to an external Java class when </w:t>
      </w:r>
      <w:r w:rsidRPr="00BD3FF5">
        <w:rPr>
          <w:rStyle w:val="SC223202"/>
          <w:rFonts w:ascii="Courier New" w:hAnsi="Courier New" w:cs="Courier New"/>
          <w:color w:val="auto"/>
          <w:sz w:val="18"/>
          <w:szCs w:val="18"/>
        </w:rPr>
        <w:t>&lt;external-java-code&gt;</w:t>
      </w:r>
      <w:r w:rsidRPr="00BD3FF5">
        <w:rPr>
          <w:rStyle w:val="SC223202"/>
          <w:rFonts w:ascii="Times New Roman" w:hAnsi="Times New Roman" w:cs="Times New Roman"/>
          <w:color w:val="auto"/>
          <w:sz w:val="18"/>
          <w:szCs w:val="18"/>
        </w:rPr>
        <w:t xml:space="preserve"> </w:t>
      </w:r>
      <w:r w:rsidRPr="00BD3FF5">
        <w:rPr>
          <w:rStyle w:val="SC223212"/>
          <w:i w:val="0"/>
          <w:iCs w:val="0"/>
          <w:color w:val="auto"/>
        </w:rPr>
        <w:t>elements are defined in the XML source.</w:t>
      </w:r>
    </w:p>
    <w:p w14:paraId="589B8790" w14:textId="7EAB048F" w:rsidR="00BD3FF5" w:rsidRPr="00BD3FF5" w:rsidRDefault="00BD3FF5" w:rsidP="00453378">
      <w:pPr>
        <w:pStyle w:val="BodyText"/>
        <w:numPr>
          <w:ilvl w:val="0"/>
          <w:numId w:val="45"/>
        </w:numPr>
        <w:ind w:left="2520"/>
      </w:pPr>
      <w:r w:rsidRPr="00BD3FF5">
        <w:rPr>
          <w:rStyle w:val="SC223212"/>
          <w:i w:val="0"/>
          <w:iCs w:val="0"/>
          <w:color w:val="auto"/>
        </w:rPr>
        <w:t xml:space="preserve">Identifying what to do when there is an error in reading an image from its source. Normally, the gauge or graph throws a </w:t>
      </w:r>
      <w:r w:rsidRPr="00BD3FF5">
        <w:rPr>
          <w:rStyle w:val="SC223202"/>
          <w:rFonts w:ascii="Courier New" w:hAnsi="Courier New" w:cs="Courier New"/>
          <w:color w:val="auto"/>
          <w:sz w:val="18"/>
          <w:szCs w:val="18"/>
        </w:rPr>
        <w:t>JCIOException</w:t>
      </w:r>
      <w:r w:rsidRPr="00BD3FF5">
        <w:rPr>
          <w:rStyle w:val="SC223202"/>
          <w:rFonts w:ascii="Times New Roman" w:hAnsi="Times New Roman" w:cs="Times New Roman"/>
          <w:color w:val="auto"/>
          <w:sz w:val="18"/>
          <w:szCs w:val="18"/>
        </w:rPr>
        <w:t xml:space="preserve"> </w:t>
      </w:r>
      <w:r w:rsidRPr="00BD3FF5">
        <w:rPr>
          <w:rStyle w:val="SC223212"/>
          <w:i w:val="0"/>
          <w:iCs w:val="0"/>
          <w:color w:val="auto"/>
        </w:rPr>
        <w:t xml:space="preserve">when this happens. However, you can ignore these exceptions and continue loading the gauge or graph by setting the </w:t>
      </w:r>
      <w:r w:rsidRPr="00BD3FF5">
        <w:rPr>
          <w:rStyle w:val="SC223202"/>
          <w:rFonts w:ascii="Courier New" w:hAnsi="Courier New" w:cs="Courier New"/>
          <w:color w:val="auto"/>
          <w:sz w:val="18"/>
          <w:szCs w:val="18"/>
        </w:rPr>
        <w:t>ignoreExternalResourceExceptions</w:t>
      </w:r>
      <w:r w:rsidRPr="00BD3FF5">
        <w:rPr>
          <w:rStyle w:val="SC223202"/>
          <w:rFonts w:ascii="Times New Roman" w:hAnsi="Times New Roman" w:cs="Times New Roman"/>
          <w:color w:val="auto"/>
          <w:sz w:val="18"/>
          <w:szCs w:val="18"/>
        </w:rPr>
        <w:t xml:space="preserve"> </w:t>
      </w:r>
      <w:r w:rsidRPr="00BD3FF5">
        <w:rPr>
          <w:rStyle w:val="SC223212"/>
          <w:i w:val="0"/>
          <w:iCs w:val="0"/>
          <w:color w:val="auto"/>
        </w:rPr>
        <w:t xml:space="preserve">property to </w:t>
      </w:r>
      <w:r w:rsidRPr="00BD3FF5">
        <w:rPr>
          <w:rStyle w:val="SC223202"/>
          <w:rFonts w:ascii="Times New Roman" w:hAnsi="Times New Roman" w:cs="Times New Roman"/>
          <w:color w:val="auto"/>
          <w:sz w:val="18"/>
          <w:szCs w:val="18"/>
        </w:rPr>
        <w:t>true</w:t>
      </w:r>
      <w:r w:rsidRPr="00BD3FF5">
        <w:rPr>
          <w:rStyle w:val="SC223212"/>
          <w:i w:val="0"/>
          <w:iCs w:val="0"/>
          <w:color w:val="auto"/>
        </w:rPr>
        <w:t xml:space="preserve">. </w:t>
      </w:r>
    </w:p>
    <w:p w14:paraId="475ECA41" w14:textId="77777777" w:rsidR="00BD3FF5" w:rsidRDefault="00BD3FF5" w:rsidP="00BD3FF5">
      <w:pPr>
        <w:pStyle w:val="BodyText"/>
      </w:pPr>
    </w:p>
    <w:p w14:paraId="4DC2CD25" w14:textId="484F09FC" w:rsidR="00BD3FF5" w:rsidRDefault="00BD3FF5" w:rsidP="00BD3FF5">
      <w:pPr>
        <w:pStyle w:val="BodyText"/>
      </w:pPr>
      <w:r w:rsidRPr="00BD3FF5">
        <w:t xml:space="preserve">To use the </w:t>
      </w:r>
      <w:r w:rsidRPr="00BD3FF5">
        <w:rPr>
          <w:rFonts w:ascii="Courier New" w:hAnsi="Courier New" w:cs="Courier New"/>
        </w:rPr>
        <w:t>LoadServerProperties</w:t>
      </w:r>
      <w:r w:rsidRPr="00BD3FF5">
        <w:t xml:space="preserve"> class, you create an instance of it and then pass the instance to a factory’s </w:t>
      </w:r>
      <w:r w:rsidRPr="00BD3FF5">
        <w:rPr>
          <w:rFonts w:ascii="Courier New" w:hAnsi="Courier New" w:cs="Courier New"/>
        </w:rPr>
        <w:t xml:space="preserve">make*() </w:t>
      </w:r>
      <w:r w:rsidRPr="00BD3FF5">
        <w:t>method. For more information, see Section 14.2.3, “</w:t>
      </w:r>
      <w:r w:rsidRPr="00BD3FF5">
        <w:rPr>
          <w:color w:val="0000FF"/>
        </w:rPr>
        <w:t>Constructing a LoadServerProperties Object</w:t>
      </w:r>
      <w:r w:rsidRPr="00BD3FF5">
        <w:t xml:space="preserve">,” on page 184 and look up the </w:t>
      </w:r>
      <w:r w:rsidRPr="00BD3FF5">
        <w:rPr>
          <w:rFonts w:ascii="Courier New" w:hAnsi="Courier New" w:cs="Courier New"/>
        </w:rPr>
        <w:t>com.klg.jclass.util.io.LoadServerProperties</w:t>
      </w:r>
      <w:r w:rsidRPr="00BD3FF5">
        <w:t xml:space="preserve"> class in the </w:t>
      </w:r>
      <w:r w:rsidRPr="00BD3FF5">
        <w:rPr>
          <w:i/>
        </w:rPr>
        <w:t>API documentation</w:t>
      </w:r>
      <w:r w:rsidRPr="00BD3FF5">
        <w:t>.</w:t>
      </w:r>
    </w:p>
    <w:p w14:paraId="1B3EF725" w14:textId="7CCDC6AC" w:rsidR="008E0DE4" w:rsidRDefault="008E0DE4" w:rsidP="008E0DE4">
      <w:pPr>
        <w:pStyle w:val="Heading3"/>
        <w:ind w:left="1440"/>
      </w:pPr>
      <w:r w:rsidRPr="008E0DE4">
        <w:t>14.1.4</w:t>
      </w:r>
      <w:r>
        <w:tab/>
      </w:r>
      <w:r w:rsidRPr="008E0DE4">
        <w:t>Images and the OutputProperties Class</w:t>
      </w:r>
    </w:p>
    <w:p w14:paraId="4FDE500C" w14:textId="77777777" w:rsidR="008E0DE4" w:rsidRDefault="008E0DE4" w:rsidP="008E0DE4">
      <w:pPr>
        <w:pStyle w:val="BodyText"/>
      </w:pPr>
    </w:p>
    <w:p w14:paraId="7D4BB8BB" w14:textId="457197D0" w:rsidR="008E0DE4" w:rsidRDefault="008E0DE4" w:rsidP="008E0DE4">
      <w:pPr>
        <w:pStyle w:val="BodyText"/>
      </w:pPr>
      <w:r w:rsidRPr="008E0DE4">
        <w:t xml:space="preserve">The </w:t>
      </w:r>
      <w:r w:rsidRPr="008E0DE4">
        <w:rPr>
          <w:rFonts w:ascii="Courier New" w:hAnsi="Courier New" w:cs="Courier New"/>
        </w:rPr>
        <w:t>OutputProperties</w:t>
      </w:r>
      <w:r w:rsidRPr="008E0DE4">
        <w:t xml:space="preserve"> class encapsulates properties that are needed to save and retrieve an image file. For more information, see Section 14.5, “</w:t>
      </w:r>
      <w:r w:rsidRPr="008E0DE4">
        <w:rPr>
          <w:color w:val="0000FF"/>
        </w:rPr>
        <w:t>Preparing to Save Information About Images to XML</w:t>
      </w:r>
      <w:r w:rsidRPr="008E0DE4">
        <w:t xml:space="preserve">,” on page 188 and look up the </w:t>
      </w:r>
      <w:r w:rsidRPr="008E0DE4">
        <w:rPr>
          <w:rFonts w:ascii="Courier New" w:hAnsi="Courier New" w:cs="Courier New"/>
        </w:rPr>
        <w:t>com.klg.jclass.util.io.OutputProperties</w:t>
      </w:r>
      <w:r w:rsidRPr="008E0DE4">
        <w:t xml:space="preserve"> class in the </w:t>
      </w:r>
      <w:r w:rsidRPr="008E0DE4">
        <w:rPr>
          <w:i/>
        </w:rPr>
        <w:t>API documentation</w:t>
      </w:r>
      <w:r w:rsidRPr="008E0DE4">
        <w:t>.</w:t>
      </w:r>
    </w:p>
    <w:p w14:paraId="31D9E9B2" w14:textId="6269CA4D" w:rsidR="008E0DE4" w:rsidRDefault="008E0DE4" w:rsidP="008E0DE4">
      <w:pPr>
        <w:pStyle w:val="Heading3"/>
        <w:ind w:left="1440"/>
      </w:pPr>
      <w:r w:rsidRPr="008E0DE4">
        <w:t>14.1.5</w:t>
      </w:r>
      <w:r>
        <w:tab/>
      </w:r>
      <w:r w:rsidRPr="008E0DE4">
        <w:t>XML Examples</w:t>
      </w:r>
    </w:p>
    <w:p w14:paraId="14D420EC" w14:textId="77777777" w:rsidR="008E0DE4" w:rsidRDefault="008E0DE4" w:rsidP="008E0DE4">
      <w:pPr>
        <w:pStyle w:val="BodyText"/>
      </w:pPr>
    </w:p>
    <w:p w14:paraId="087F85C9" w14:textId="7DFFB74B" w:rsidR="0051239D" w:rsidRPr="0051239D" w:rsidRDefault="008E0DE4" w:rsidP="004759F3">
      <w:pPr>
        <w:pStyle w:val="BodyText"/>
      </w:pPr>
      <w:r>
        <w:t xml:space="preserve">Examples are located in </w:t>
      </w:r>
      <w:r>
        <w:rPr>
          <w:i/>
          <w:iCs/>
        </w:rPr>
        <w:t xml:space="preserve">JCLASS_SERVER_HOME/examples/sgauge/ </w:t>
      </w:r>
      <w:r>
        <w:t xml:space="preserve">under the </w:t>
      </w:r>
      <w:r>
        <w:rPr>
          <w:i/>
          <w:iCs/>
        </w:rPr>
        <w:t xml:space="preserve">servlet </w:t>
      </w:r>
      <w:r>
        <w:t xml:space="preserve">and </w:t>
      </w:r>
      <w:r>
        <w:rPr>
          <w:i/>
          <w:iCs/>
        </w:rPr>
        <w:t xml:space="preserve">jsf </w:t>
      </w:r>
      <w:r>
        <w:t>directories. Each example includes a sample XML file as well as the application that creates and displays the gauge or graph.</w:t>
      </w:r>
    </w:p>
    <w:p w14:paraId="24EABBEE" w14:textId="76811349" w:rsidR="0051239D" w:rsidRDefault="0051239D" w:rsidP="0051239D">
      <w:pPr>
        <w:pStyle w:val="Heading2"/>
        <w:ind w:left="1584"/>
      </w:pPr>
      <w:bookmarkStart w:id="115" w:name="_Toc2345383"/>
      <w:r w:rsidRPr="0051239D">
        <w:t xml:space="preserve">14.2 </w:t>
      </w:r>
      <w:r>
        <w:tab/>
      </w:r>
      <w:r w:rsidRPr="0051239D">
        <w:t>Creating a Gauge or Graph From XML</w:t>
      </w:r>
      <w:bookmarkEnd w:id="115"/>
    </w:p>
    <w:p w14:paraId="052F92B8" w14:textId="77777777" w:rsidR="004759F3" w:rsidRDefault="004759F3" w:rsidP="004759F3">
      <w:pPr>
        <w:pStyle w:val="BodyText"/>
      </w:pPr>
      <w:r w:rsidRPr="004759F3">
        <w:t xml:space="preserve">Each of the factories has a </w:t>
      </w:r>
      <w:r w:rsidRPr="004759F3">
        <w:rPr>
          <w:rFonts w:ascii="Courier New" w:hAnsi="Courier New" w:cs="Courier New"/>
        </w:rPr>
        <w:t>make*()</w:t>
      </w:r>
      <w:r w:rsidRPr="004759F3">
        <w:t xml:space="preserve"> method that creates a gauge or graph from a file, reader, stream, or URL. For example, </w:t>
      </w:r>
      <w:r w:rsidRPr="004759F3">
        <w:rPr>
          <w:rFonts w:ascii="Courier New" w:hAnsi="Courier New" w:cs="Courier New"/>
        </w:rPr>
        <w:t>JCServerGaugeFactory</w:t>
      </w:r>
      <w:r w:rsidRPr="004759F3">
        <w:t xml:space="preserve"> has a </w:t>
      </w:r>
      <w:r w:rsidRPr="004759F3">
        <w:rPr>
          <w:rFonts w:ascii="Courier New" w:hAnsi="Courier New" w:cs="Courier New"/>
        </w:rPr>
        <w:t>makeServerGauge()</w:t>
      </w:r>
      <w:r w:rsidRPr="004759F3">
        <w:t xml:space="preserve"> method. To create a gauge or graph, you encode your gauge or graph properties in XML. Then you create an instance of </w:t>
      </w:r>
      <w:r w:rsidRPr="004759F3">
        <w:rPr>
          <w:rFonts w:ascii="Courier New" w:hAnsi="Courier New" w:cs="Courier New"/>
        </w:rPr>
        <w:t>LoadServerProperties</w:t>
      </w:r>
      <w:r w:rsidRPr="004759F3">
        <w:t xml:space="preserve">, which handles how properties are loaded from the XML source. Finally, you use the appropriate factory to create the gauge or graph from the XML and the </w:t>
      </w:r>
      <w:r w:rsidRPr="004759F3">
        <w:rPr>
          <w:rFonts w:ascii="Courier New" w:hAnsi="Courier New" w:cs="Courier New"/>
        </w:rPr>
        <w:t>LoadServerProperties</w:t>
      </w:r>
      <w:r w:rsidRPr="004759F3">
        <w:t xml:space="preserve"> instance. </w:t>
      </w:r>
    </w:p>
    <w:p w14:paraId="50CDC0F1" w14:textId="389A8888" w:rsidR="004759F3" w:rsidRDefault="004759F3" w:rsidP="004759F3">
      <w:pPr>
        <w:pStyle w:val="BodyText"/>
      </w:pPr>
      <w:r w:rsidRPr="004759F3">
        <w:lastRenderedPageBreak/>
        <w:t xml:space="preserve">The following subsection shows you how to use the factories. Subsequent subsections help you encode JClass ServerGauge properties to XML and specify the properties of the </w:t>
      </w:r>
      <w:r w:rsidRPr="004759F3">
        <w:rPr>
          <w:rFonts w:ascii="Courier New" w:hAnsi="Courier New" w:cs="Courier New"/>
        </w:rPr>
        <w:t>LoadServerProperties</w:t>
      </w:r>
      <w:r w:rsidRPr="004759F3">
        <w:t xml:space="preserve"> object.</w:t>
      </w:r>
    </w:p>
    <w:p w14:paraId="1B7496E2" w14:textId="438377F7" w:rsidR="004759F3" w:rsidRDefault="004759F3" w:rsidP="004759F3">
      <w:pPr>
        <w:pStyle w:val="Heading3"/>
        <w:ind w:left="1440"/>
      </w:pPr>
      <w:r w:rsidRPr="004759F3">
        <w:t>14.2.1</w:t>
      </w:r>
      <w:r>
        <w:tab/>
      </w:r>
      <w:r w:rsidRPr="004759F3">
        <w:t>Using the Factories to Make a Gauge or Graph</w:t>
      </w:r>
    </w:p>
    <w:p w14:paraId="72AE0A2C" w14:textId="77777777" w:rsidR="004759F3" w:rsidRDefault="004759F3" w:rsidP="004759F3">
      <w:pPr>
        <w:pStyle w:val="BodyText"/>
      </w:pPr>
    </w:p>
    <w:p w14:paraId="259E260F" w14:textId="0E2EF504" w:rsidR="004759F3" w:rsidRDefault="004759F3" w:rsidP="004759F3">
      <w:pPr>
        <w:pStyle w:val="BodyText"/>
      </w:pPr>
      <w:r w:rsidRPr="004759F3">
        <w:t xml:space="preserve">This section shows you how to use the </w:t>
      </w:r>
      <w:r w:rsidRPr="004759F3">
        <w:rPr>
          <w:rFonts w:ascii="Courier New" w:hAnsi="Courier New" w:cs="Courier New"/>
        </w:rPr>
        <w:t>make*()</w:t>
      </w:r>
      <w:r w:rsidRPr="004759F3">
        <w:t xml:space="preserve"> method to create a gauge or graph. A complete example is shown for circular and linear gauges; the indicator gauge and graph sections describe how to modify that example.</w:t>
      </w:r>
    </w:p>
    <w:p w14:paraId="3A7A598B" w14:textId="5093B492" w:rsidR="004759F3" w:rsidRDefault="004759F3" w:rsidP="004759F3">
      <w:pPr>
        <w:pStyle w:val="Heading3"/>
        <w:ind w:left="1440"/>
      </w:pPr>
      <w:r w:rsidRPr="004759F3">
        <w:t>14.2.1.1 Creating Circular and Linear Gauges from XML</w:t>
      </w:r>
    </w:p>
    <w:p w14:paraId="63906229" w14:textId="77777777" w:rsidR="004759F3" w:rsidRDefault="004759F3" w:rsidP="004759F3">
      <w:pPr>
        <w:pStyle w:val="BodyText"/>
      </w:pPr>
    </w:p>
    <w:p w14:paraId="450B15EB" w14:textId="77777777" w:rsidR="004759F3" w:rsidRDefault="004759F3" w:rsidP="004759F3">
      <w:pPr>
        <w:pStyle w:val="BodyText"/>
      </w:pPr>
      <w:r w:rsidRPr="004759F3">
        <w:t xml:space="preserve">The following code sample uses </w:t>
      </w:r>
      <w:r w:rsidRPr="004759F3">
        <w:rPr>
          <w:rFonts w:ascii="Courier New" w:hAnsi="Courier New" w:cs="Courier New"/>
        </w:rPr>
        <w:t>JCServerGaugeFactory</w:t>
      </w:r>
      <w:r w:rsidRPr="004759F3">
        <w:t xml:space="preserve"> to create a circular gauge from an XML file. In the example, the XML file is specified as a </w:t>
      </w:r>
      <w:r w:rsidRPr="004759F3">
        <w:rPr>
          <w:rFonts w:ascii="Courier New" w:hAnsi="Courier New" w:cs="Courier New"/>
        </w:rPr>
        <w:t>String</w:t>
      </w:r>
      <w:r w:rsidRPr="004759F3">
        <w:t xml:space="preserve"> and assigned to </w:t>
      </w:r>
      <w:r w:rsidRPr="004759F3">
        <w:rPr>
          <w:rFonts w:ascii="Courier New" w:hAnsi="Courier New" w:cs="Courier New"/>
        </w:rPr>
        <w:t>inputSource</w:t>
      </w:r>
      <w:r w:rsidRPr="004759F3">
        <w:t xml:space="preserve">. Alternatively, the </w:t>
      </w:r>
      <w:r w:rsidRPr="004759F3">
        <w:rPr>
          <w:rFonts w:ascii="Courier New" w:hAnsi="Courier New" w:cs="Courier New"/>
        </w:rPr>
        <w:t>inputSource</w:t>
      </w:r>
      <w:r w:rsidRPr="004759F3">
        <w:t xml:space="preserve"> could be an </w:t>
      </w:r>
      <w:r w:rsidRPr="004759F3">
        <w:rPr>
          <w:rFonts w:ascii="Courier New" w:hAnsi="Courier New" w:cs="Courier New"/>
        </w:rPr>
        <w:t>InputStream</w:t>
      </w:r>
      <w:r w:rsidRPr="004759F3">
        <w:t xml:space="preserve">, a </w:t>
      </w:r>
      <w:r w:rsidRPr="004759F3">
        <w:rPr>
          <w:rFonts w:ascii="Courier New" w:hAnsi="Courier New" w:cs="Courier New"/>
        </w:rPr>
        <w:t>Reader</w:t>
      </w:r>
      <w:r w:rsidRPr="004759F3">
        <w:t xml:space="preserve">, or a </w:t>
      </w:r>
      <w:r w:rsidRPr="004759F3">
        <w:rPr>
          <w:rFonts w:ascii="Courier New" w:hAnsi="Courier New" w:cs="Courier New"/>
        </w:rPr>
        <w:t>URL</w:t>
      </w:r>
      <w:r w:rsidRPr="004759F3">
        <w:t xml:space="preserve">. </w:t>
      </w:r>
      <w:r w:rsidRPr="004759F3">
        <w:rPr>
          <w:rFonts w:ascii="Courier New" w:hAnsi="Courier New" w:cs="Courier New"/>
        </w:rPr>
        <w:t>JCServerGaugeFactory</w:t>
      </w:r>
      <w:r w:rsidRPr="004759F3">
        <w:t xml:space="preserve"> creates and returns the appropriate gauge based on the contents of the </w:t>
      </w:r>
      <w:r w:rsidRPr="004759F3">
        <w:rPr>
          <w:rFonts w:ascii="Courier New" w:hAnsi="Courier New" w:cs="Courier New"/>
        </w:rPr>
        <w:t>inputSource</w:t>
      </w:r>
      <w:r w:rsidRPr="004759F3">
        <w:t xml:space="preserve">. You can create a linear gauge in the same way – by declaring a linear gauge and passing an XML file containing linear gauge properties as the </w:t>
      </w:r>
      <w:r w:rsidRPr="004759F3">
        <w:rPr>
          <w:rFonts w:ascii="Courier New" w:hAnsi="Courier New" w:cs="Courier New"/>
        </w:rPr>
        <w:t>inputSource</w:t>
      </w:r>
      <w:r w:rsidRPr="004759F3">
        <w:t xml:space="preserve">. </w:t>
      </w:r>
    </w:p>
    <w:p w14:paraId="2AE9EE73" w14:textId="77777777" w:rsidR="004759F3" w:rsidRDefault="004759F3" w:rsidP="004759F3">
      <w:pPr>
        <w:pStyle w:val="BodyText"/>
      </w:pPr>
    </w:p>
    <w:p w14:paraId="61F71C12" w14:textId="77777777" w:rsidR="004759F3" w:rsidRDefault="004759F3" w:rsidP="004759F3">
      <w:pPr>
        <w:pStyle w:val="BodyText"/>
      </w:pPr>
      <w:r w:rsidRPr="004759F3">
        <w:rPr>
          <w:b/>
        </w:rPr>
        <w:t>Note</w:t>
      </w:r>
      <w:r w:rsidRPr="004759F3">
        <w:t xml:space="preserve">: You cannot mix and match circular and linear gauges. The properties in the XML file need to be appropriate for the type of gauge that is declared. </w:t>
      </w:r>
    </w:p>
    <w:p w14:paraId="027B7664" w14:textId="77777777" w:rsidR="004759F3" w:rsidRDefault="004759F3" w:rsidP="004759F3">
      <w:pPr>
        <w:pStyle w:val="BodyText"/>
      </w:pPr>
    </w:p>
    <w:p w14:paraId="4D83314F" w14:textId="5DB2E07B" w:rsidR="004759F3" w:rsidRDefault="004759F3" w:rsidP="004759F3">
      <w:pPr>
        <w:pStyle w:val="BodyText"/>
      </w:pPr>
      <w:r w:rsidRPr="004759F3">
        <w:t xml:space="preserve">In this example, the </w:t>
      </w:r>
      <w:r w:rsidRPr="004759F3">
        <w:rPr>
          <w:rFonts w:ascii="Courier New" w:hAnsi="Courier New" w:cs="Courier New"/>
        </w:rPr>
        <w:t>LoadServerProperties</w:t>
      </w:r>
      <w:r w:rsidRPr="004759F3">
        <w:t xml:space="preserve"> object is called </w:t>
      </w:r>
      <w:r w:rsidRPr="004759F3">
        <w:rPr>
          <w:rFonts w:ascii="Courier New" w:hAnsi="Courier New" w:cs="Courier New"/>
        </w:rPr>
        <w:t>loadProps</w:t>
      </w:r>
      <w:r w:rsidRPr="004759F3">
        <w:t xml:space="preserve">. The factory requires a third parameter, </w:t>
      </w:r>
      <w:r w:rsidRPr="004759F3">
        <w:rPr>
          <w:rFonts w:ascii="Courier New" w:hAnsi="Courier New" w:cs="Courier New"/>
        </w:rPr>
        <w:t>JCServerGaugeFactory.XML</w:t>
      </w:r>
      <w:r w:rsidRPr="004759F3">
        <w:t xml:space="preserve">, which is a </w:t>
      </w:r>
      <w:r w:rsidRPr="004759F3">
        <w:rPr>
          <w:rFonts w:ascii="Courier New" w:hAnsi="Courier New" w:cs="Courier New"/>
        </w:rPr>
        <w:t xml:space="preserve">static int </w:t>
      </w:r>
      <w:r w:rsidRPr="004759F3">
        <w:t>that indicates the markup language used. Some typical error catching is included in the code sample.</w:t>
      </w:r>
    </w:p>
    <w:p w14:paraId="79C9B694" w14:textId="77777777" w:rsidR="004759F3" w:rsidRDefault="004759F3" w:rsidP="004759F3">
      <w:pPr>
        <w:pStyle w:val="BodyText"/>
        <w:ind w:left="0"/>
      </w:pPr>
    </w:p>
    <w:p w14:paraId="71BC7E1F" w14:textId="5A9DFB97" w:rsidR="004759F3" w:rsidRPr="004759F3" w:rsidRDefault="004759F3" w:rsidP="004759F3">
      <w:pPr>
        <w:pStyle w:val="BodyText"/>
        <w:ind w:left="2448"/>
        <w:rPr>
          <w:rFonts w:ascii="Courier New" w:hAnsi="Courier New" w:cs="Courier New"/>
        </w:rPr>
      </w:pPr>
      <w:r w:rsidRPr="004759F3">
        <w:rPr>
          <w:rFonts w:ascii="Courier New" w:hAnsi="Courier New" w:cs="Courier New"/>
        </w:rPr>
        <w:t>// Specify where to look for the XML-based circular gauge properties</w:t>
      </w:r>
    </w:p>
    <w:p w14:paraId="673F57FB"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 (For a linear gauge, specify XML-based linear gauge properties)</w:t>
      </w:r>
    </w:p>
    <w:p w14:paraId="041F279B"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String inputSource = "circular-gauge.in.xml";</w:t>
      </w:r>
    </w:p>
    <w:p w14:paraId="2B1203EF" w14:textId="77777777" w:rsidR="004759F3" w:rsidRDefault="004759F3" w:rsidP="004759F3">
      <w:pPr>
        <w:pStyle w:val="BodyText"/>
        <w:ind w:left="2448"/>
        <w:rPr>
          <w:rFonts w:ascii="Courier New" w:hAnsi="Courier New" w:cs="Courier New"/>
        </w:rPr>
      </w:pPr>
    </w:p>
    <w:p w14:paraId="3A3F1C9B" w14:textId="69F65B1B" w:rsidR="004759F3" w:rsidRPr="004759F3" w:rsidRDefault="004759F3" w:rsidP="004759F3">
      <w:pPr>
        <w:pStyle w:val="BodyText"/>
        <w:ind w:left="2448"/>
        <w:rPr>
          <w:rFonts w:ascii="Courier New" w:hAnsi="Courier New" w:cs="Courier New"/>
        </w:rPr>
      </w:pPr>
      <w:r w:rsidRPr="004759F3">
        <w:rPr>
          <w:rFonts w:ascii="Courier New" w:hAnsi="Courier New" w:cs="Courier New"/>
        </w:rPr>
        <w:t>// Create the LoadServerProperties object</w:t>
      </w:r>
    </w:p>
    <w:p w14:paraId="22394219"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LoadServerProperties loadProps = new LoadServerProperties();</w:t>
      </w:r>
    </w:p>
    <w:p w14:paraId="09A9801E"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loadProps.setResolvingServletContext(context);</w:t>
      </w:r>
    </w:p>
    <w:p w14:paraId="0E8292E9" w14:textId="77777777" w:rsidR="004759F3" w:rsidRDefault="004759F3" w:rsidP="004759F3">
      <w:pPr>
        <w:pStyle w:val="BodyText"/>
        <w:ind w:left="2448"/>
        <w:rPr>
          <w:rFonts w:ascii="Courier New" w:hAnsi="Courier New" w:cs="Courier New"/>
        </w:rPr>
      </w:pPr>
    </w:p>
    <w:p w14:paraId="46A4B9DE" w14:textId="6D2DBB97" w:rsidR="004759F3" w:rsidRPr="004759F3" w:rsidRDefault="004759F3" w:rsidP="004759F3">
      <w:pPr>
        <w:pStyle w:val="BodyText"/>
        <w:ind w:left="2448"/>
        <w:rPr>
          <w:rFonts w:ascii="Courier New" w:hAnsi="Courier New" w:cs="Courier New"/>
        </w:rPr>
      </w:pPr>
      <w:r w:rsidRPr="004759F3">
        <w:rPr>
          <w:rFonts w:ascii="Courier New" w:hAnsi="Courier New" w:cs="Courier New"/>
        </w:rPr>
        <w:t>// Create the circular gauge</w:t>
      </w:r>
    </w:p>
    <w:p w14:paraId="387B519D"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 (For a linear gauge, specify JCServerLinearGauge)</w:t>
      </w:r>
    </w:p>
    <w:p w14:paraId="325AC838" w14:textId="424A9C48" w:rsidR="004759F3" w:rsidRDefault="004759F3" w:rsidP="004759F3">
      <w:pPr>
        <w:pStyle w:val="BodyText"/>
        <w:ind w:left="2448"/>
        <w:rPr>
          <w:rFonts w:ascii="Courier New" w:hAnsi="Courier New" w:cs="Courier New"/>
        </w:rPr>
      </w:pPr>
      <w:r w:rsidRPr="004759F3">
        <w:rPr>
          <w:rFonts w:ascii="Courier New" w:hAnsi="Courier New" w:cs="Courier New"/>
        </w:rPr>
        <w:t>JCServerCircularGauge myCircularGauge = null;</w:t>
      </w:r>
    </w:p>
    <w:p w14:paraId="11DF9E40" w14:textId="77777777" w:rsidR="004759F3" w:rsidRDefault="004759F3" w:rsidP="004759F3">
      <w:pPr>
        <w:pStyle w:val="BodyText"/>
        <w:ind w:left="0"/>
        <w:rPr>
          <w:rFonts w:ascii="Courier New" w:hAnsi="Courier New" w:cs="Courier New"/>
        </w:rPr>
      </w:pPr>
    </w:p>
    <w:p w14:paraId="36115324" w14:textId="3C57DDAA" w:rsidR="004759F3" w:rsidRPr="004759F3" w:rsidRDefault="004759F3" w:rsidP="004759F3">
      <w:pPr>
        <w:pStyle w:val="BodyText"/>
        <w:ind w:left="2448"/>
        <w:rPr>
          <w:rFonts w:ascii="Courier New" w:hAnsi="Courier New" w:cs="Courier New"/>
        </w:rPr>
      </w:pPr>
      <w:r w:rsidRPr="004759F3">
        <w:rPr>
          <w:rFonts w:ascii="Courier New" w:hAnsi="Courier New" w:cs="Courier New"/>
        </w:rPr>
        <w:t>try {</w:t>
      </w:r>
    </w:p>
    <w:p w14:paraId="51AF5941"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 xml:space="preserve">myCircularGauge = JCServerGaugeFactory.makeServerGauge( </w:t>
      </w:r>
    </w:p>
    <w:p w14:paraId="4EFFEFE6" w14:textId="77777777" w:rsidR="004759F3" w:rsidRPr="004759F3" w:rsidRDefault="004759F3" w:rsidP="004759F3">
      <w:pPr>
        <w:pStyle w:val="BodyText"/>
        <w:ind w:left="4320"/>
        <w:rPr>
          <w:rFonts w:ascii="Courier New" w:hAnsi="Courier New" w:cs="Courier New"/>
        </w:rPr>
      </w:pPr>
      <w:r w:rsidRPr="004759F3">
        <w:rPr>
          <w:rFonts w:ascii="Courier New" w:hAnsi="Courier New" w:cs="Courier New"/>
        </w:rPr>
        <w:t>inputSource, loadProps, JCServerGaugeFactory.XML);</w:t>
      </w:r>
    </w:p>
    <w:p w14:paraId="4BA329DD" w14:textId="2E107762" w:rsidR="004759F3" w:rsidRDefault="004759F3" w:rsidP="004759F3">
      <w:pPr>
        <w:pStyle w:val="BodyText"/>
        <w:ind w:left="2448"/>
        <w:rPr>
          <w:rFonts w:ascii="Courier New" w:hAnsi="Courier New" w:cs="Courier New"/>
        </w:rPr>
      </w:pPr>
      <w:r w:rsidRPr="004759F3">
        <w:rPr>
          <w:rFonts w:ascii="Courier New" w:hAnsi="Courier New" w:cs="Courier New"/>
        </w:rPr>
        <w:t>}</w:t>
      </w:r>
    </w:p>
    <w:p w14:paraId="48C0A472" w14:textId="77777777" w:rsidR="004759F3" w:rsidRPr="004759F3" w:rsidRDefault="004759F3" w:rsidP="004759F3">
      <w:pPr>
        <w:pStyle w:val="BodyText"/>
        <w:ind w:left="2448"/>
        <w:rPr>
          <w:rFonts w:ascii="Courier New" w:hAnsi="Courier New" w:cs="Courier New"/>
        </w:rPr>
      </w:pPr>
    </w:p>
    <w:p w14:paraId="4D89DEEC" w14:textId="2B887C2C" w:rsidR="004759F3" w:rsidRPr="004759F3" w:rsidRDefault="004759F3" w:rsidP="004759F3">
      <w:pPr>
        <w:pStyle w:val="BodyText"/>
        <w:ind w:left="2448"/>
        <w:rPr>
          <w:rFonts w:ascii="Courier New" w:hAnsi="Courier New" w:cs="Courier New"/>
        </w:rPr>
      </w:pPr>
      <w:r w:rsidRPr="004759F3">
        <w:rPr>
          <w:rFonts w:ascii="Courier New" w:hAnsi="Courier New" w:cs="Courier New"/>
        </w:rPr>
        <w:t xml:space="preserve">Catch (JCIOException e) { </w:t>
      </w:r>
    </w:p>
    <w:p w14:paraId="3D39E332" w14:textId="77777777" w:rsidR="004759F3" w:rsidRPr="004759F3" w:rsidRDefault="004759F3" w:rsidP="004759F3">
      <w:pPr>
        <w:pStyle w:val="BodyText"/>
        <w:ind w:left="2592"/>
        <w:rPr>
          <w:rFonts w:ascii="Courier New" w:hAnsi="Courier New" w:cs="Courier New"/>
        </w:rPr>
      </w:pPr>
      <w:r w:rsidRPr="004759F3">
        <w:rPr>
          <w:rFonts w:ascii="Courier New" w:hAnsi="Courier New" w:cs="Courier New"/>
        </w:rPr>
        <w:lastRenderedPageBreak/>
        <w:t>System.out.println("Error accessing external file:" + e.getMessage());</w:t>
      </w:r>
    </w:p>
    <w:p w14:paraId="70CDB85F" w14:textId="752B2695" w:rsidR="004759F3" w:rsidRDefault="004759F3" w:rsidP="004759F3">
      <w:pPr>
        <w:pStyle w:val="BodyText"/>
        <w:ind w:left="2448"/>
        <w:rPr>
          <w:rFonts w:ascii="Courier New" w:hAnsi="Courier New" w:cs="Courier New"/>
        </w:rPr>
      </w:pPr>
      <w:r w:rsidRPr="004759F3">
        <w:rPr>
          <w:rFonts w:ascii="Courier New" w:hAnsi="Courier New" w:cs="Courier New"/>
        </w:rPr>
        <w:t>}</w:t>
      </w:r>
    </w:p>
    <w:p w14:paraId="13741945" w14:textId="77777777" w:rsidR="004759F3" w:rsidRPr="004759F3" w:rsidRDefault="004759F3" w:rsidP="004759F3">
      <w:pPr>
        <w:pStyle w:val="BodyText"/>
        <w:ind w:left="2448"/>
        <w:rPr>
          <w:rFonts w:ascii="Courier New" w:hAnsi="Courier New" w:cs="Courier New"/>
        </w:rPr>
      </w:pPr>
    </w:p>
    <w:p w14:paraId="1F271218" w14:textId="22280A98" w:rsidR="004759F3" w:rsidRPr="004759F3" w:rsidRDefault="004759F3" w:rsidP="004759F3">
      <w:pPr>
        <w:pStyle w:val="BodyText"/>
        <w:ind w:left="2448"/>
        <w:rPr>
          <w:rFonts w:ascii="Courier New" w:hAnsi="Courier New" w:cs="Courier New"/>
        </w:rPr>
      </w:pPr>
      <w:r w:rsidRPr="004759F3">
        <w:rPr>
          <w:rFonts w:ascii="Courier New" w:hAnsi="Courier New" w:cs="Courier New"/>
        </w:rPr>
        <w:t xml:space="preserve">Catch (JCParseException e) { </w:t>
      </w:r>
    </w:p>
    <w:p w14:paraId="38EDE6AE" w14:textId="77777777" w:rsidR="004759F3" w:rsidRPr="004759F3" w:rsidRDefault="004759F3" w:rsidP="004759F3">
      <w:pPr>
        <w:pStyle w:val="BodyText"/>
        <w:ind w:left="2592"/>
        <w:rPr>
          <w:rFonts w:ascii="Courier New" w:hAnsi="Courier New" w:cs="Courier New"/>
        </w:rPr>
      </w:pPr>
      <w:r w:rsidRPr="004759F3">
        <w:rPr>
          <w:rFonts w:ascii="Courier New" w:hAnsi="Courier New" w:cs="Courier New"/>
        </w:rPr>
        <w:t>System.out.println("Error parsing file:" + e.getMessage());</w:t>
      </w:r>
    </w:p>
    <w:p w14:paraId="19B77163" w14:textId="67FA1859" w:rsidR="004759F3" w:rsidRDefault="004759F3" w:rsidP="004759F3">
      <w:pPr>
        <w:pStyle w:val="BodyText"/>
        <w:ind w:left="2448"/>
        <w:rPr>
          <w:rFonts w:ascii="Courier New" w:hAnsi="Courier New" w:cs="Courier New"/>
        </w:rPr>
      </w:pPr>
      <w:r w:rsidRPr="004759F3">
        <w:rPr>
          <w:rFonts w:ascii="Courier New" w:hAnsi="Courier New" w:cs="Courier New"/>
        </w:rPr>
        <w:t>}</w:t>
      </w:r>
    </w:p>
    <w:p w14:paraId="0084F596" w14:textId="77777777" w:rsidR="004759F3" w:rsidRPr="004759F3" w:rsidRDefault="004759F3" w:rsidP="004759F3">
      <w:pPr>
        <w:pStyle w:val="BodyText"/>
        <w:ind w:left="2448"/>
        <w:rPr>
          <w:rFonts w:ascii="Courier New" w:hAnsi="Courier New" w:cs="Courier New"/>
        </w:rPr>
      </w:pPr>
    </w:p>
    <w:p w14:paraId="2D85A414" w14:textId="77777777" w:rsidR="004759F3" w:rsidRPr="004759F3" w:rsidRDefault="004759F3" w:rsidP="004759F3">
      <w:pPr>
        <w:pStyle w:val="BodyText"/>
        <w:ind w:left="2448"/>
        <w:rPr>
          <w:rFonts w:ascii="Courier New" w:hAnsi="Courier New" w:cs="Courier New"/>
        </w:rPr>
      </w:pPr>
      <w:r w:rsidRPr="004759F3">
        <w:rPr>
          <w:rFonts w:ascii="Courier New" w:hAnsi="Courier New" w:cs="Courier New"/>
        </w:rPr>
        <w:t xml:space="preserve">catch (IOException e) { </w:t>
      </w:r>
    </w:p>
    <w:p w14:paraId="7AF4672F" w14:textId="77777777" w:rsidR="004759F3" w:rsidRPr="004759F3" w:rsidRDefault="004759F3" w:rsidP="004759F3">
      <w:pPr>
        <w:pStyle w:val="BodyText"/>
        <w:ind w:left="2592"/>
        <w:rPr>
          <w:rFonts w:ascii="Courier New" w:hAnsi="Courier New" w:cs="Courier New"/>
        </w:rPr>
      </w:pPr>
      <w:r w:rsidRPr="004759F3">
        <w:rPr>
          <w:rFonts w:ascii="Courier New" w:hAnsi="Courier New" w:cs="Courier New"/>
        </w:rPr>
        <w:t xml:space="preserve">System.out.println("Error reading " + inputSource + </w:t>
      </w:r>
    </w:p>
    <w:p w14:paraId="0D2760B3" w14:textId="77777777" w:rsidR="004759F3" w:rsidRPr="004759F3" w:rsidRDefault="004759F3" w:rsidP="004759F3">
      <w:pPr>
        <w:pStyle w:val="BodyText"/>
        <w:ind w:left="4320"/>
        <w:rPr>
          <w:rFonts w:ascii="Courier New" w:hAnsi="Courier New" w:cs="Courier New"/>
        </w:rPr>
      </w:pPr>
      <w:r w:rsidRPr="004759F3">
        <w:rPr>
          <w:rFonts w:ascii="Courier New" w:hAnsi="Courier New" w:cs="Courier New"/>
        </w:rPr>
        <w:t>":" + e.getMessage());</w:t>
      </w:r>
    </w:p>
    <w:p w14:paraId="435A535E" w14:textId="4E647816" w:rsidR="00C239A1" w:rsidRDefault="004759F3" w:rsidP="004759F3">
      <w:pPr>
        <w:pStyle w:val="BodyText"/>
        <w:ind w:left="2448"/>
        <w:rPr>
          <w:rFonts w:ascii="Courier New" w:hAnsi="Courier New" w:cs="Courier New"/>
        </w:rPr>
      </w:pPr>
      <w:r w:rsidRPr="004759F3">
        <w:rPr>
          <w:rFonts w:ascii="Courier New" w:hAnsi="Courier New" w:cs="Courier New"/>
        </w:rPr>
        <w:t>}</w:t>
      </w:r>
    </w:p>
    <w:p w14:paraId="7ECA1917" w14:textId="77777777" w:rsidR="00C239A1" w:rsidRDefault="00C239A1" w:rsidP="00C239A1">
      <w:pPr>
        <w:ind w:left="0"/>
        <w:rPr>
          <w:rFonts w:ascii="Courier New" w:hAnsi="Courier New" w:cs="Courier New"/>
        </w:rPr>
      </w:pPr>
    </w:p>
    <w:p w14:paraId="2AE92CB2" w14:textId="43811840" w:rsidR="004759F3" w:rsidRDefault="00C239A1" w:rsidP="00C239A1">
      <w:pPr>
        <w:pStyle w:val="Heading3"/>
        <w:ind w:left="1440"/>
      </w:pPr>
      <w:r w:rsidRPr="00C239A1">
        <w:t>14.2.1.2 Creating Indicator Gauges and Panels from XML</w:t>
      </w:r>
    </w:p>
    <w:p w14:paraId="1D54E32F" w14:textId="77777777" w:rsidR="00C239A1" w:rsidRDefault="00C239A1" w:rsidP="00C239A1">
      <w:pPr>
        <w:pStyle w:val="BodyText"/>
      </w:pPr>
    </w:p>
    <w:p w14:paraId="04E1FCE8" w14:textId="77777777" w:rsidR="00C239A1" w:rsidRDefault="00C239A1" w:rsidP="00C239A1">
      <w:pPr>
        <w:pStyle w:val="BodyText"/>
      </w:pPr>
      <w:r w:rsidRPr="00C239A1">
        <w:t xml:space="preserve">This is similar to creating circular and linear gauges, but you substitute </w:t>
      </w:r>
      <w:r w:rsidRPr="00C239A1">
        <w:rPr>
          <w:rFonts w:ascii="Courier New" w:hAnsi="Courier New" w:cs="Courier New"/>
        </w:rPr>
        <w:t>JCServerIndicatorGauge</w:t>
      </w:r>
      <w:r w:rsidRPr="00C239A1">
        <w:t xml:space="preserve"> or </w:t>
      </w:r>
      <w:r w:rsidRPr="00C239A1">
        <w:rPr>
          <w:rFonts w:ascii="Courier New" w:hAnsi="Courier New" w:cs="Courier New"/>
        </w:rPr>
        <w:t>JCServerIndicatorPanel</w:t>
      </w:r>
      <w:r w:rsidRPr="00C239A1">
        <w:t xml:space="preserve"> (for </w:t>
      </w:r>
      <w:r w:rsidRPr="00C239A1">
        <w:rPr>
          <w:rFonts w:ascii="Courier New" w:hAnsi="Courier New" w:cs="Courier New"/>
        </w:rPr>
        <w:t>JCServerCircularGauge</w:t>
      </w:r>
      <w:r w:rsidRPr="00C239A1">
        <w:t xml:space="preserve">) and </w:t>
      </w:r>
      <w:r w:rsidRPr="00C239A1">
        <w:rPr>
          <w:rFonts w:ascii="Courier New" w:hAnsi="Courier New" w:cs="Courier New"/>
        </w:rPr>
        <w:t>JCServerIndicatorGaugeFactory</w:t>
      </w:r>
      <w:r w:rsidRPr="00C239A1">
        <w:t xml:space="preserve"> (for </w:t>
      </w:r>
      <w:r w:rsidRPr="00C239A1">
        <w:rPr>
          <w:rFonts w:ascii="Courier New" w:hAnsi="Courier New" w:cs="Courier New"/>
        </w:rPr>
        <w:t>JCServerGaugeFactory</w:t>
      </w:r>
      <w:r w:rsidRPr="00C239A1">
        <w:t xml:space="preserve">). </w:t>
      </w:r>
    </w:p>
    <w:p w14:paraId="39D760C4" w14:textId="77777777" w:rsidR="00C239A1" w:rsidRDefault="00C239A1" w:rsidP="00C239A1">
      <w:pPr>
        <w:pStyle w:val="BodyText"/>
      </w:pPr>
    </w:p>
    <w:p w14:paraId="73ADEB9D" w14:textId="6CB0130A" w:rsidR="00C239A1" w:rsidRPr="00C239A1" w:rsidRDefault="00C239A1" w:rsidP="00C239A1">
      <w:pPr>
        <w:pStyle w:val="BodyText"/>
      </w:pPr>
      <w:r w:rsidRPr="00C239A1">
        <w:t xml:space="preserve">For example: </w:t>
      </w:r>
    </w:p>
    <w:p w14:paraId="7234D90C" w14:textId="77777777" w:rsidR="00C239A1" w:rsidRPr="00C239A1" w:rsidRDefault="00C239A1" w:rsidP="00C239A1">
      <w:pPr>
        <w:pStyle w:val="BodyText"/>
      </w:pPr>
    </w:p>
    <w:p w14:paraId="70779AAA" w14:textId="77777777"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 Specify where to look for the XML-based gauge properties</w:t>
      </w:r>
    </w:p>
    <w:p w14:paraId="37756EF5" w14:textId="77777777"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String inputSource = "indicator-gauge.in.xml";</w:t>
      </w:r>
    </w:p>
    <w:p w14:paraId="186D64FA" w14:textId="77777777" w:rsidR="00C239A1" w:rsidRDefault="00C239A1" w:rsidP="00C239A1">
      <w:pPr>
        <w:pStyle w:val="BodyText"/>
        <w:ind w:left="2448"/>
        <w:rPr>
          <w:rStyle w:val="SC223202"/>
          <w:rFonts w:ascii="Courier New" w:hAnsi="Courier New" w:cs="Courier New"/>
          <w:color w:val="auto"/>
          <w:sz w:val="18"/>
          <w:szCs w:val="18"/>
        </w:rPr>
      </w:pPr>
    </w:p>
    <w:p w14:paraId="2F2E88F1" w14:textId="788B70A5"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 Create the LoadServerProperties object</w:t>
      </w:r>
    </w:p>
    <w:p w14:paraId="27485A85" w14:textId="77777777"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LoadServerProperties loadProps = new LoadServerProperties();</w:t>
      </w:r>
    </w:p>
    <w:p w14:paraId="1DC57969" w14:textId="77777777"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loadProps.setResolvingServletContext(context);</w:t>
      </w:r>
    </w:p>
    <w:p w14:paraId="7CC06A35" w14:textId="77777777" w:rsidR="00C239A1" w:rsidRDefault="00C239A1" w:rsidP="00C239A1">
      <w:pPr>
        <w:pStyle w:val="BodyText"/>
        <w:ind w:left="2448"/>
        <w:rPr>
          <w:rStyle w:val="SC223202"/>
          <w:rFonts w:ascii="Courier New" w:hAnsi="Courier New" w:cs="Courier New"/>
          <w:color w:val="auto"/>
          <w:sz w:val="18"/>
          <w:szCs w:val="18"/>
        </w:rPr>
      </w:pPr>
    </w:p>
    <w:p w14:paraId="3BCF637F" w14:textId="37C78830"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 Create an indicator gauge</w:t>
      </w:r>
    </w:p>
    <w:p w14:paraId="1E28DB60" w14:textId="77777777"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JCServerIndicatorGauge myGauge = null;</w:t>
      </w:r>
    </w:p>
    <w:p w14:paraId="23BB6DED" w14:textId="77777777" w:rsidR="00C239A1" w:rsidRDefault="00C239A1" w:rsidP="00C239A1">
      <w:pPr>
        <w:pStyle w:val="BodyText"/>
        <w:ind w:left="2448"/>
        <w:rPr>
          <w:rStyle w:val="SC223202"/>
          <w:rFonts w:ascii="Courier New" w:hAnsi="Courier New" w:cs="Courier New"/>
          <w:color w:val="auto"/>
          <w:sz w:val="18"/>
          <w:szCs w:val="18"/>
        </w:rPr>
      </w:pPr>
    </w:p>
    <w:p w14:paraId="2074BC5B" w14:textId="7CB76C1C" w:rsidR="00C239A1" w:rsidRPr="00C239A1" w:rsidRDefault="00C239A1" w:rsidP="00C239A1">
      <w:pPr>
        <w:pStyle w:val="BodyText"/>
        <w:ind w:left="2448"/>
        <w:rPr>
          <w:rFonts w:ascii="Courier New" w:hAnsi="Courier New" w:cs="Courier New"/>
        </w:rPr>
      </w:pPr>
      <w:r w:rsidRPr="00C239A1">
        <w:rPr>
          <w:rStyle w:val="SC223202"/>
          <w:rFonts w:ascii="Courier New" w:hAnsi="Courier New" w:cs="Courier New"/>
          <w:color w:val="auto"/>
          <w:sz w:val="18"/>
          <w:szCs w:val="18"/>
        </w:rPr>
        <w:t>try {</w:t>
      </w:r>
    </w:p>
    <w:p w14:paraId="4AADEC26" w14:textId="77777777" w:rsidR="00C239A1" w:rsidRDefault="00C239A1" w:rsidP="00C239A1">
      <w:pPr>
        <w:pStyle w:val="BodyText"/>
        <w:ind w:left="2880"/>
        <w:rPr>
          <w:rStyle w:val="SC223202"/>
          <w:rFonts w:ascii="Courier New" w:hAnsi="Courier New" w:cs="Courier New"/>
          <w:color w:val="auto"/>
          <w:sz w:val="18"/>
          <w:szCs w:val="18"/>
        </w:rPr>
      </w:pPr>
      <w:r w:rsidRPr="00C239A1">
        <w:rPr>
          <w:rStyle w:val="SC223202"/>
          <w:rFonts w:ascii="Courier New" w:hAnsi="Courier New" w:cs="Courier New"/>
          <w:color w:val="auto"/>
          <w:sz w:val="18"/>
          <w:szCs w:val="18"/>
        </w:rPr>
        <w:t>myGauge =</w:t>
      </w:r>
    </w:p>
    <w:p w14:paraId="396AB7AA" w14:textId="68777AC6" w:rsidR="00C239A1" w:rsidRPr="00C239A1" w:rsidRDefault="00C239A1" w:rsidP="00C239A1">
      <w:pPr>
        <w:pStyle w:val="BodyText"/>
        <w:ind w:left="2880"/>
        <w:rPr>
          <w:rFonts w:ascii="Courier New" w:hAnsi="Courier New" w:cs="Courier New"/>
        </w:rPr>
      </w:pPr>
      <w:r w:rsidRPr="00C239A1">
        <w:rPr>
          <w:rStyle w:val="SC223202"/>
          <w:rFonts w:ascii="Courier New" w:hAnsi="Courier New" w:cs="Courier New"/>
          <w:color w:val="auto"/>
          <w:sz w:val="18"/>
          <w:szCs w:val="18"/>
        </w:rPr>
        <w:t xml:space="preserve">JCServerIndicatorGaugeFactory.makeServerIndicatorGauge( </w:t>
      </w:r>
    </w:p>
    <w:p w14:paraId="4E14CEF9" w14:textId="77777777" w:rsidR="00C239A1" w:rsidRPr="00C239A1" w:rsidRDefault="00C239A1" w:rsidP="00C239A1">
      <w:pPr>
        <w:pStyle w:val="BodyText"/>
        <w:ind w:left="3600"/>
        <w:rPr>
          <w:rFonts w:ascii="Courier New" w:hAnsi="Courier New" w:cs="Courier New"/>
        </w:rPr>
      </w:pPr>
      <w:r w:rsidRPr="00C239A1">
        <w:rPr>
          <w:rStyle w:val="SC223202"/>
          <w:rFonts w:ascii="Courier New" w:hAnsi="Courier New" w:cs="Courier New"/>
          <w:color w:val="auto"/>
          <w:sz w:val="18"/>
          <w:szCs w:val="18"/>
        </w:rPr>
        <w:t>inputSource, loadProps, JCServerIndicatorGaugeFactory.XML);</w:t>
      </w:r>
    </w:p>
    <w:p w14:paraId="68168DE5" w14:textId="77777777" w:rsidR="00C239A1" w:rsidRDefault="00C239A1" w:rsidP="00C239A1">
      <w:pPr>
        <w:pStyle w:val="BodyText"/>
        <w:ind w:left="2448"/>
        <w:rPr>
          <w:rStyle w:val="SC223202"/>
          <w:rFonts w:ascii="Courier New" w:hAnsi="Courier New" w:cs="Courier New"/>
          <w:color w:val="auto"/>
          <w:sz w:val="18"/>
          <w:szCs w:val="18"/>
        </w:rPr>
      </w:pPr>
    </w:p>
    <w:p w14:paraId="4A8C1588" w14:textId="6CDDE92D" w:rsidR="00C239A1" w:rsidRDefault="00C239A1" w:rsidP="00C239A1">
      <w:pPr>
        <w:pStyle w:val="BodyText"/>
        <w:ind w:left="2448"/>
        <w:rPr>
          <w:rStyle w:val="SC223202"/>
          <w:rFonts w:ascii="Courier New" w:hAnsi="Courier New" w:cs="Courier New"/>
          <w:color w:val="auto"/>
          <w:sz w:val="18"/>
          <w:szCs w:val="18"/>
        </w:rPr>
      </w:pPr>
      <w:r w:rsidRPr="00C239A1">
        <w:rPr>
          <w:rStyle w:val="SC223202"/>
          <w:rFonts w:ascii="Courier New" w:hAnsi="Courier New" w:cs="Courier New"/>
          <w:color w:val="auto"/>
          <w:sz w:val="18"/>
          <w:szCs w:val="18"/>
        </w:rPr>
        <w:t>}</w:t>
      </w:r>
    </w:p>
    <w:p w14:paraId="18475B50" w14:textId="42268E1A" w:rsidR="00C239A1" w:rsidRDefault="00C239A1" w:rsidP="00C239A1">
      <w:pPr>
        <w:pStyle w:val="Heading3"/>
        <w:ind w:left="1440"/>
      </w:pPr>
      <w:r w:rsidRPr="00C239A1">
        <w:t>14.2.1.3 Creating Graphs from XML</w:t>
      </w:r>
    </w:p>
    <w:p w14:paraId="3368752E" w14:textId="77777777" w:rsidR="00C239A1" w:rsidRDefault="00C239A1" w:rsidP="00C239A1">
      <w:pPr>
        <w:pStyle w:val="BodyText"/>
      </w:pPr>
    </w:p>
    <w:p w14:paraId="5C26598E" w14:textId="130913DC" w:rsidR="00C239A1" w:rsidRDefault="00C239A1" w:rsidP="00C239A1">
      <w:pPr>
        <w:pStyle w:val="BodyText"/>
      </w:pPr>
      <w:r w:rsidRPr="00C239A1">
        <w:t xml:space="preserve">This is similar to creating circular and linear gauges, but you substitute </w:t>
      </w:r>
      <w:r w:rsidRPr="00C239A1">
        <w:rPr>
          <w:rFonts w:ascii="Courier New" w:hAnsi="Courier New" w:cs="Courier New"/>
        </w:rPr>
        <w:t>JCServerGraph</w:t>
      </w:r>
      <w:r w:rsidRPr="00C239A1">
        <w:t xml:space="preserve"> (for </w:t>
      </w:r>
      <w:r w:rsidRPr="00C239A1">
        <w:rPr>
          <w:rFonts w:ascii="Courier New" w:hAnsi="Courier New" w:cs="Courier New"/>
        </w:rPr>
        <w:t>JCServerCircularGauge</w:t>
      </w:r>
      <w:r w:rsidRPr="00C239A1">
        <w:t xml:space="preserve">), </w:t>
      </w:r>
      <w:r w:rsidRPr="00C239A1">
        <w:rPr>
          <w:rFonts w:ascii="Courier New" w:hAnsi="Courier New" w:cs="Courier New"/>
        </w:rPr>
        <w:t>JCServerGraphFactory</w:t>
      </w:r>
      <w:r w:rsidRPr="00C239A1">
        <w:t xml:space="preserve"> (for </w:t>
      </w:r>
      <w:r w:rsidRPr="00C239A1">
        <w:rPr>
          <w:rFonts w:ascii="Courier New" w:hAnsi="Courier New" w:cs="Courier New"/>
        </w:rPr>
        <w:t>JCServerGaugeFactory</w:t>
      </w:r>
      <w:r w:rsidRPr="00C239A1">
        <w:t xml:space="preserve">), and use </w:t>
      </w:r>
      <w:r w:rsidRPr="00C239A1">
        <w:rPr>
          <w:rFonts w:ascii="Courier New" w:hAnsi="Courier New" w:cs="Courier New"/>
        </w:rPr>
        <w:t>makeServerGraph()</w:t>
      </w:r>
      <w:r w:rsidRPr="00C239A1">
        <w:t xml:space="preserve"> (instead of </w:t>
      </w:r>
      <w:r w:rsidRPr="00C239A1">
        <w:rPr>
          <w:rFonts w:ascii="Courier New" w:hAnsi="Courier New" w:cs="Courier New"/>
        </w:rPr>
        <w:t>makeServerGauge()</w:t>
      </w:r>
      <w:r w:rsidRPr="00C239A1">
        <w:t>).</w:t>
      </w:r>
    </w:p>
    <w:p w14:paraId="7F537C58" w14:textId="77777777" w:rsidR="00C239A1" w:rsidRPr="00C239A1" w:rsidRDefault="00C239A1" w:rsidP="00C239A1">
      <w:pPr>
        <w:pStyle w:val="BodyText"/>
      </w:pPr>
      <w:r w:rsidRPr="00C239A1">
        <w:lastRenderedPageBreak/>
        <w:t xml:space="preserve">For example: </w:t>
      </w:r>
    </w:p>
    <w:p w14:paraId="40D64144" w14:textId="77777777" w:rsidR="00C239A1" w:rsidRPr="00C239A1" w:rsidRDefault="00C239A1" w:rsidP="00C239A1">
      <w:pPr>
        <w:pStyle w:val="BodyText"/>
      </w:pPr>
    </w:p>
    <w:p w14:paraId="7692ACEF" w14:textId="77777777" w:rsidR="00C239A1" w:rsidRPr="00C239A1" w:rsidRDefault="00C239A1" w:rsidP="00C239A1">
      <w:pPr>
        <w:pStyle w:val="BodyText"/>
        <w:ind w:left="2448"/>
        <w:rPr>
          <w:rFonts w:ascii="Courier New" w:hAnsi="Courier New" w:cs="Courier New"/>
        </w:rPr>
      </w:pPr>
      <w:r w:rsidRPr="00C239A1">
        <w:rPr>
          <w:rFonts w:ascii="Courier New" w:hAnsi="Courier New" w:cs="Courier New"/>
        </w:rPr>
        <w:t>// Specify where to look for the XML-based graph properties</w:t>
      </w:r>
    </w:p>
    <w:p w14:paraId="740147DB" w14:textId="77777777" w:rsidR="00C239A1" w:rsidRPr="00C239A1" w:rsidRDefault="00C239A1" w:rsidP="00C239A1">
      <w:pPr>
        <w:pStyle w:val="BodyText"/>
        <w:ind w:left="2448"/>
        <w:rPr>
          <w:rFonts w:ascii="Courier New" w:hAnsi="Courier New" w:cs="Courier New"/>
        </w:rPr>
      </w:pPr>
      <w:r w:rsidRPr="00C239A1">
        <w:rPr>
          <w:rFonts w:ascii="Courier New" w:hAnsi="Courier New" w:cs="Courier New"/>
        </w:rPr>
        <w:t>String inputSource = "graph.in.xml";</w:t>
      </w:r>
    </w:p>
    <w:p w14:paraId="7147A6DE" w14:textId="77777777" w:rsidR="00C239A1" w:rsidRPr="00C239A1" w:rsidRDefault="00C239A1" w:rsidP="00C239A1">
      <w:pPr>
        <w:pStyle w:val="BodyText"/>
        <w:ind w:left="2448"/>
        <w:rPr>
          <w:rFonts w:ascii="Courier New" w:hAnsi="Courier New" w:cs="Courier New"/>
        </w:rPr>
      </w:pPr>
    </w:p>
    <w:p w14:paraId="702E8049" w14:textId="154E20A9" w:rsidR="00C239A1" w:rsidRPr="00C239A1" w:rsidRDefault="00C239A1" w:rsidP="00C239A1">
      <w:pPr>
        <w:pStyle w:val="BodyText"/>
        <w:ind w:left="2448"/>
        <w:rPr>
          <w:rFonts w:ascii="Courier New" w:hAnsi="Courier New" w:cs="Courier New"/>
        </w:rPr>
      </w:pPr>
      <w:r w:rsidRPr="00C239A1">
        <w:rPr>
          <w:rFonts w:ascii="Courier New" w:hAnsi="Courier New" w:cs="Courier New"/>
        </w:rPr>
        <w:t>// Create the LoadServerProperties object</w:t>
      </w:r>
    </w:p>
    <w:p w14:paraId="42FC67BB" w14:textId="77777777" w:rsidR="00C239A1" w:rsidRPr="00C239A1" w:rsidRDefault="00C239A1" w:rsidP="00C239A1">
      <w:pPr>
        <w:pStyle w:val="BodyText"/>
        <w:ind w:left="2448"/>
        <w:rPr>
          <w:rFonts w:ascii="Courier New" w:hAnsi="Courier New" w:cs="Courier New"/>
        </w:rPr>
      </w:pPr>
      <w:r w:rsidRPr="00C239A1">
        <w:rPr>
          <w:rFonts w:ascii="Courier New" w:hAnsi="Courier New" w:cs="Courier New"/>
        </w:rPr>
        <w:t>LoadServerProperties loadProps = new LoadServerProperties();</w:t>
      </w:r>
    </w:p>
    <w:p w14:paraId="5E4BA07C" w14:textId="6C67D5DB" w:rsidR="00C239A1" w:rsidRDefault="00C239A1" w:rsidP="00C239A1">
      <w:pPr>
        <w:pStyle w:val="BodyText"/>
        <w:ind w:left="2448"/>
        <w:rPr>
          <w:rFonts w:ascii="Courier New" w:hAnsi="Courier New" w:cs="Courier New"/>
        </w:rPr>
      </w:pPr>
      <w:r w:rsidRPr="00C239A1">
        <w:rPr>
          <w:rFonts w:ascii="Courier New" w:hAnsi="Courier New" w:cs="Courier New"/>
        </w:rPr>
        <w:t>loadProps.setResolvingServletContext(context);</w:t>
      </w:r>
    </w:p>
    <w:p w14:paraId="3B4EDDCE" w14:textId="77777777" w:rsidR="00C239A1" w:rsidRDefault="00C239A1" w:rsidP="00C239A1">
      <w:pPr>
        <w:pStyle w:val="BodyText"/>
        <w:ind w:left="0"/>
        <w:rPr>
          <w:rFonts w:eastAsiaTheme="minorHAnsi"/>
        </w:rPr>
      </w:pPr>
    </w:p>
    <w:p w14:paraId="32B19723" w14:textId="78E66F75" w:rsidR="00C239A1" w:rsidRPr="00C239A1" w:rsidRDefault="00C239A1" w:rsidP="00C239A1">
      <w:pPr>
        <w:pStyle w:val="BodyText"/>
        <w:ind w:left="2448"/>
        <w:rPr>
          <w:rFonts w:ascii="Courier New" w:eastAsiaTheme="minorHAnsi" w:hAnsi="Courier New" w:cs="Courier New"/>
        </w:rPr>
      </w:pPr>
      <w:r w:rsidRPr="00C239A1">
        <w:rPr>
          <w:rFonts w:ascii="Courier New" w:eastAsiaTheme="minorHAnsi" w:hAnsi="Courier New" w:cs="Courier New"/>
        </w:rPr>
        <w:t>// Create the graph</w:t>
      </w:r>
    </w:p>
    <w:p w14:paraId="61FFED2F" w14:textId="77777777" w:rsidR="00C239A1" w:rsidRPr="00C239A1" w:rsidRDefault="00C239A1" w:rsidP="008F0C04">
      <w:pPr>
        <w:pStyle w:val="BodyText"/>
        <w:ind w:left="2448"/>
        <w:rPr>
          <w:rFonts w:ascii="Courier New" w:eastAsiaTheme="minorHAnsi" w:hAnsi="Courier New" w:cs="Courier New"/>
        </w:rPr>
      </w:pPr>
      <w:r w:rsidRPr="00C239A1">
        <w:rPr>
          <w:rFonts w:ascii="Courier New" w:eastAsiaTheme="minorHAnsi" w:hAnsi="Courier New" w:cs="Courier New"/>
        </w:rPr>
        <w:t>JCServerGraph myGraph = null;</w:t>
      </w:r>
    </w:p>
    <w:p w14:paraId="06297886" w14:textId="77777777" w:rsidR="00C239A1" w:rsidRDefault="00C239A1" w:rsidP="00C239A1">
      <w:pPr>
        <w:pStyle w:val="BodyText"/>
        <w:rPr>
          <w:rFonts w:ascii="Courier New" w:eastAsiaTheme="minorHAnsi" w:hAnsi="Courier New" w:cs="Courier New"/>
        </w:rPr>
      </w:pPr>
    </w:p>
    <w:p w14:paraId="323B0B40" w14:textId="1580B842" w:rsidR="00C239A1" w:rsidRPr="00C239A1" w:rsidRDefault="00C239A1" w:rsidP="008F0C04">
      <w:pPr>
        <w:pStyle w:val="BodyText"/>
        <w:ind w:left="2448"/>
        <w:rPr>
          <w:rFonts w:ascii="Courier New" w:eastAsiaTheme="minorHAnsi" w:hAnsi="Courier New" w:cs="Courier New"/>
        </w:rPr>
      </w:pPr>
      <w:r w:rsidRPr="00C239A1">
        <w:rPr>
          <w:rFonts w:ascii="Courier New" w:eastAsiaTheme="minorHAnsi" w:hAnsi="Courier New" w:cs="Courier New"/>
        </w:rPr>
        <w:t>try {</w:t>
      </w:r>
    </w:p>
    <w:p w14:paraId="1E2B74A9" w14:textId="77777777" w:rsidR="00C239A1" w:rsidRPr="00C239A1" w:rsidRDefault="00C239A1" w:rsidP="008F0C04">
      <w:pPr>
        <w:pStyle w:val="BodyText"/>
        <w:ind w:left="2880"/>
        <w:rPr>
          <w:rFonts w:ascii="Courier New" w:eastAsiaTheme="minorHAnsi" w:hAnsi="Courier New" w:cs="Courier New"/>
        </w:rPr>
      </w:pPr>
      <w:r w:rsidRPr="00C239A1">
        <w:rPr>
          <w:rFonts w:ascii="Courier New" w:eastAsiaTheme="minorHAnsi" w:hAnsi="Courier New" w:cs="Courier New"/>
        </w:rPr>
        <w:t xml:space="preserve">myGraph = JCServerGraphFactory.makeServerGraph( </w:t>
      </w:r>
    </w:p>
    <w:p w14:paraId="04274C24" w14:textId="77777777" w:rsidR="00C239A1" w:rsidRPr="00C239A1" w:rsidRDefault="00C239A1" w:rsidP="00C239A1">
      <w:pPr>
        <w:pStyle w:val="BodyText"/>
        <w:ind w:left="3600"/>
        <w:rPr>
          <w:rFonts w:ascii="Courier New" w:eastAsiaTheme="minorHAnsi" w:hAnsi="Courier New" w:cs="Courier New"/>
        </w:rPr>
      </w:pPr>
      <w:r w:rsidRPr="00C239A1">
        <w:rPr>
          <w:rFonts w:ascii="Courier New" w:eastAsiaTheme="minorHAnsi" w:hAnsi="Courier New" w:cs="Courier New"/>
        </w:rPr>
        <w:t>inputSource, loadProps, JCServerGraphFactory.XML);</w:t>
      </w:r>
    </w:p>
    <w:p w14:paraId="668432C2" w14:textId="6ED2BB26" w:rsidR="00C239A1" w:rsidRDefault="00C239A1" w:rsidP="00C239A1">
      <w:pPr>
        <w:pStyle w:val="BodyText"/>
        <w:ind w:left="2448"/>
        <w:rPr>
          <w:rFonts w:ascii="Courier New" w:eastAsiaTheme="minorHAnsi" w:hAnsi="Courier New" w:cs="Courier New"/>
        </w:rPr>
      </w:pPr>
      <w:r w:rsidRPr="00C239A1">
        <w:rPr>
          <w:rFonts w:ascii="Courier New" w:eastAsiaTheme="minorHAnsi" w:hAnsi="Courier New" w:cs="Courier New"/>
        </w:rPr>
        <w:t>}</w:t>
      </w:r>
    </w:p>
    <w:p w14:paraId="46FB8E82" w14:textId="77777777" w:rsidR="00C239A1" w:rsidRDefault="00C239A1" w:rsidP="00C239A1">
      <w:pPr>
        <w:pStyle w:val="Heading3"/>
        <w:ind w:left="1440"/>
      </w:pPr>
    </w:p>
    <w:p w14:paraId="599DBC8C" w14:textId="77777777" w:rsidR="008F0C04" w:rsidRDefault="00C239A1" w:rsidP="00C239A1">
      <w:pPr>
        <w:pStyle w:val="Heading3"/>
        <w:ind w:left="1440"/>
      </w:pPr>
      <w:r w:rsidRPr="00C239A1">
        <w:t>14.2.2</w:t>
      </w:r>
      <w:r>
        <w:tab/>
      </w:r>
      <w:r w:rsidRPr="00C239A1">
        <w:t>Setting JClass ServerGauge Properties Using XML</w:t>
      </w:r>
    </w:p>
    <w:p w14:paraId="141A9BD6" w14:textId="77777777" w:rsidR="008F0C04" w:rsidRDefault="008F0C04" w:rsidP="008F0C04">
      <w:pPr>
        <w:pStyle w:val="BodyText"/>
      </w:pPr>
    </w:p>
    <w:p w14:paraId="2562830A" w14:textId="74781263" w:rsidR="00C239A1" w:rsidRDefault="008F0C04" w:rsidP="008F0C04">
      <w:pPr>
        <w:pStyle w:val="BodyText"/>
      </w:pPr>
      <w:r w:rsidRPr="008F0C04">
        <w:t xml:space="preserve">JClass ServerGauge properties are enclosed in the </w:t>
      </w:r>
      <w:r w:rsidRPr="008F0C04">
        <w:rPr>
          <w:rFonts w:ascii="Courier New" w:hAnsi="Courier New" w:cs="Courier New"/>
        </w:rPr>
        <w:t xml:space="preserve">&lt;gauge&gt; </w:t>
      </w:r>
      <w:r w:rsidRPr="008F0C04">
        <w:t xml:space="preserve">tag from </w:t>
      </w:r>
      <w:r w:rsidRPr="008F0C04">
        <w:rPr>
          <w:i/>
        </w:rPr>
        <w:t>JCGauge.dtd</w:t>
      </w:r>
      <w:r w:rsidRPr="008F0C04">
        <w:t>. For a list of elements, including their expected types or values, see Chapter 15, “</w:t>
      </w:r>
      <w:r w:rsidRPr="008F0C04">
        <w:rPr>
          <w:color w:val="0000FF"/>
        </w:rPr>
        <w:t>XML DTDs</w:t>
      </w:r>
      <w:r w:rsidRPr="008F0C04">
        <w:t>”.</w:t>
      </w:r>
    </w:p>
    <w:p w14:paraId="3D6647D1" w14:textId="12D5F03E" w:rsidR="00B31A73" w:rsidRDefault="00E70AE1" w:rsidP="000415C3">
      <w:pPr>
        <w:pStyle w:val="Heading3"/>
        <w:ind w:left="1296"/>
      </w:pPr>
      <w:r w:rsidRPr="00E70AE1">
        <w:t>14.2.2.1</w:t>
      </w:r>
      <w:r>
        <w:tab/>
      </w:r>
      <w:r w:rsidRPr="00E70AE1">
        <w:t>Sample XML File</w:t>
      </w:r>
    </w:p>
    <w:p w14:paraId="6C87C503" w14:textId="77777777" w:rsidR="00E70AE1" w:rsidRDefault="00E70AE1" w:rsidP="00E70AE1">
      <w:pPr>
        <w:pStyle w:val="BodyText"/>
      </w:pPr>
    </w:p>
    <w:p w14:paraId="346E28E8" w14:textId="2F9DF3A9" w:rsidR="00E70AE1" w:rsidRDefault="00E70AE1" w:rsidP="00E70AE1">
      <w:pPr>
        <w:pStyle w:val="BodyText"/>
      </w:pPr>
      <w:r w:rsidRPr="00E70AE1">
        <w:t xml:space="preserve">The following example is taken from the </w:t>
      </w:r>
      <w:r w:rsidRPr="00E70AE1">
        <w:rPr>
          <w:i/>
        </w:rPr>
        <w:t>circular-gauge.xml</w:t>
      </w:r>
      <w:r w:rsidRPr="00E70AE1">
        <w:t xml:space="preserve"> file, located in </w:t>
      </w:r>
      <w:r w:rsidRPr="00E70AE1">
        <w:rPr>
          <w:i/>
        </w:rPr>
        <w:t>JCLASS_SERVER_HOME/examples/sgauge/jsf/</w:t>
      </w:r>
      <w:r w:rsidRPr="00E70AE1">
        <w:t>. Sample XML files for the other gauge types and a graph can be found in the same location.When the properties are loaded, any properties that are not specified use default values.</w:t>
      </w:r>
    </w:p>
    <w:p w14:paraId="071D748F" w14:textId="77777777" w:rsidR="00E70AE1" w:rsidRDefault="00E70AE1" w:rsidP="00E70AE1">
      <w:pPr>
        <w:pStyle w:val="BodyText"/>
        <w:ind w:left="0"/>
      </w:pPr>
    </w:p>
    <w:p w14:paraId="3B48132D" w14:textId="6190B285" w:rsidR="00E70AE1" w:rsidRPr="00E70AE1" w:rsidRDefault="00E70AE1" w:rsidP="00E70AE1">
      <w:pPr>
        <w:pStyle w:val="BodyText"/>
        <w:rPr>
          <w:rFonts w:ascii="Courier New" w:hAnsi="Courier New" w:cs="Courier New"/>
        </w:rPr>
      </w:pPr>
      <w:r w:rsidRPr="00E70AE1">
        <w:rPr>
          <w:rFonts w:ascii="Courier New" w:hAnsi="Courier New" w:cs="Courier New"/>
        </w:rPr>
        <w:t>&lt;?xml version="1.0"?&gt;</w:t>
      </w:r>
    </w:p>
    <w:p w14:paraId="57147BE4" w14:textId="77777777" w:rsidR="00E70AE1" w:rsidRPr="00E70AE1" w:rsidRDefault="00E70AE1" w:rsidP="00E70AE1">
      <w:pPr>
        <w:pStyle w:val="BodyText"/>
        <w:rPr>
          <w:rFonts w:ascii="Courier New" w:hAnsi="Courier New" w:cs="Courier New"/>
        </w:rPr>
      </w:pPr>
      <w:r w:rsidRPr="00E70AE1">
        <w:rPr>
          <w:rFonts w:ascii="Courier New" w:hAnsi="Courier New" w:cs="Courier New"/>
        </w:rPr>
        <w:t>&lt;!DOCTYPE gauge SYSTEM "JCGauge.dtd"&gt;</w:t>
      </w:r>
    </w:p>
    <w:p w14:paraId="47E1ABCD" w14:textId="77777777" w:rsidR="00E70AE1" w:rsidRPr="00E70AE1" w:rsidRDefault="00E70AE1" w:rsidP="00E70AE1">
      <w:pPr>
        <w:pStyle w:val="BodyText"/>
        <w:rPr>
          <w:rFonts w:ascii="Courier New" w:hAnsi="Courier New" w:cs="Courier New"/>
        </w:rPr>
      </w:pPr>
      <w:r w:rsidRPr="00E70AE1">
        <w:rPr>
          <w:rFonts w:ascii="Courier New" w:hAnsi="Courier New" w:cs="Courier New"/>
        </w:rPr>
        <w:t>&lt;gauge&gt;</w:t>
      </w:r>
    </w:p>
    <w:p w14:paraId="3788A65F"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 xml:space="preserve">&lt;circular-gauge gaugeType="Top_Half" </w:t>
      </w:r>
    </w:p>
    <w:p w14:paraId="10636E9F"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width="400" </w:t>
      </w:r>
    </w:p>
    <w:p w14:paraId="519770A6"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height="300" </w:t>
      </w:r>
    </w:p>
    <w:p w14:paraId="39C9748F"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background="#8FBC8F" </w:t>
      </w:r>
    </w:p>
    <w:p w14:paraId="00896D24"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opaque="true" </w:t>
      </w:r>
    </w:p>
    <w:p w14:paraId="332CB3BA"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name="Decibel Level"&gt;</w:t>
      </w:r>
    </w:p>
    <w:p w14:paraId="54F7C282" w14:textId="77777777" w:rsidR="00E70AE1" w:rsidRPr="00E70AE1" w:rsidRDefault="00E70AE1" w:rsidP="00E70AE1">
      <w:pPr>
        <w:pStyle w:val="BodyText"/>
        <w:ind w:left="2592"/>
        <w:rPr>
          <w:rFonts w:ascii="Courier New" w:hAnsi="Courier New" w:cs="Courier New"/>
        </w:rPr>
      </w:pPr>
      <w:r w:rsidRPr="00E70AE1">
        <w:rPr>
          <w:rFonts w:ascii="Courier New" w:hAnsi="Courier New" w:cs="Courier New"/>
        </w:rPr>
        <w:t xml:space="preserve">&lt;header text="Decibel Level" </w:t>
      </w:r>
    </w:p>
    <w:p w14:paraId="3FEDD5B2"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background="#8B6914" </w:t>
      </w:r>
    </w:p>
    <w:p w14:paraId="222BF55E"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opaque="true" </w:t>
      </w:r>
    </w:p>
    <w:p w14:paraId="0B70D99D"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visible="true" </w:t>
      </w:r>
    </w:p>
    <w:p w14:paraId="035913F0"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foreground="#8FBC8F"&gt;</w:t>
      </w:r>
    </w:p>
    <w:p w14:paraId="0B5E7EA3"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 xml:space="preserve">&lt;font name="Dialog" </w:t>
      </w:r>
    </w:p>
    <w:p w14:paraId="432CD947" w14:textId="77777777" w:rsidR="00E70AE1" w:rsidRPr="00E70AE1" w:rsidRDefault="00E70AE1" w:rsidP="00E70AE1">
      <w:pPr>
        <w:pStyle w:val="BodyText"/>
        <w:ind w:left="3744"/>
        <w:rPr>
          <w:rFonts w:ascii="Courier New" w:hAnsi="Courier New" w:cs="Courier New"/>
        </w:rPr>
      </w:pPr>
      <w:r w:rsidRPr="00E70AE1">
        <w:rPr>
          <w:rFonts w:ascii="Courier New" w:hAnsi="Courier New" w:cs="Courier New"/>
        </w:rPr>
        <w:t xml:space="preserve">style="Bold" </w:t>
      </w:r>
    </w:p>
    <w:p w14:paraId="2A985D20" w14:textId="77777777" w:rsidR="00E70AE1" w:rsidRPr="00E70AE1" w:rsidRDefault="00E70AE1" w:rsidP="00E70AE1">
      <w:pPr>
        <w:pStyle w:val="BodyText"/>
        <w:ind w:left="3744"/>
        <w:rPr>
          <w:rFonts w:ascii="Courier New" w:hAnsi="Courier New" w:cs="Courier New"/>
        </w:rPr>
      </w:pPr>
      <w:r w:rsidRPr="00E70AE1">
        <w:rPr>
          <w:rFonts w:ascii="Courier New" w:hAnsi="Courier New" w:cs="Courier New"/>
        </w:rPr>
        <w:lastRenderedPageBreak/>
        <w:t>size="16"/&gt;</w:t>
      </w:r>
    </w:p>
    <w:p w14:paraId="3239506B"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lt;etched-border type="Raised"/&gt;</w:t>
      </w:r>
    </w:p>
    <w:p w14:paraId="5BCEF0C3"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lt;/header&gt;</w:t>
      </w:r>
    </w:p>
    <w:p w14:paraId="2CF74527"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 xml:space="preserve">&lt;footer text="Never Loud Enough?" </w:t>
      </w:r>
    </w:p>
    <w:p w14:paraId="2524BA9E"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opaque="false" </w:t>
      </w:r>
    </w:p>
    <w:p w14:paraId="0D1803E3"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visible="true" </w:t>
      </w:r>
    </w:p>
    <w:p w14:paraId="6D59CFB0"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foreground="#8B6914"&gt;</w:t>
      </w:r>
    </w:p>
    <w:p w14:paraId="298183EE"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lt;font style="Bold_Italic"/&gt;</w:t>
      </w:r>
    </w:p>
    <w:p w14:paraId="68AF1800"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lt;/footer&gt;</w:t>
      </w:r>
    </w:p>
    <w:p w14:paraId="2038B056"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 xml:space="preserve">&lt;legend type="MultiCol" </w:t>
      </w:r>
    </w:p>
    <w:p w14:paraId="39D1A224"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visible="true" </w:t>
      </w:r>
    </w:p>
    <w:p w14:paraId="3A46232F"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 xml:space="preserve">useEllipsisWhenTruncating="True" </w:t>
      </w:r>
    </w:p>
    <w:p w14:paraId="2FC08F54" w14:textId="77777777" w:rsidR="00E70AE1" w:rsidRPr="00E70AE1" w:rsidRDefault="00E70AE1" w:rsidP="00E70AE1">
      <w:pPr>
        <w:pStyle w:val="BodyText"/>
        <w:ind w:left="3600"/>
        <w:rPr>
          <w:rFonts w:ascii="Courier New" w:hAnsi="Courier New" w:cs="Courier New"/>
        </w:rPr>
      </w:pPr>
      <w:r w:rsidRPr="00E70AE1">
        <w:rPr>
          <w:rFonts w:ascii="Courier New" w:hAnsi="Courier New" w:cs="Courier New"/>
        </w:rPr>
        <w:t>itemTextToolTipEnabled="True" &gt;</w:t>
      </w:r>
    </w:p>
    <w:p w14:paraId="09474769"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lt;multi-col numColumns="2"/&gt;</w:t>
      </w:r>
    </w:p>
    <w:p w14:paraId="0E8B3BF9"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lt;legend-column itemTextAlignment="Center" /&gt;</w:t>
      </w:r>
    </w:p>
    <w:p w14:paraId="0E88751C" w14:textId="77777777" w:rsidR="00E70AE1" w:rsidRPr="00E70AE1" w:rsidRDefault="00E70AE1" w:rsidP="00E70AE1">
      <w:pPr>
        <w:pStyle w:val="BodyText"/>
        <w:ind w:left="3024"/>
        <w:rPr>
          <w:rFonts w:ascii="Courier New" w:hAnsi="Courier New" w:cs="Courier New"/>
        </w:rPr>
      </w:pPr>
      <w:r w:rsidRPr="00E70AE1">
        <w:rPr>
          <w:rFonts w:ascii="Courier New" w:hAnsi="Courier New" w:cs="Courier New"/>
        </w:rPr>
        <w:t>&lt;font style="Bold"/&gt;</w:t>
      </w:r>
    </w:p>
    <w:p w14:paraId="59995FB4" w14:textId="311A9849" w:rsidR="00E70AE1" w:rsidRDefault="00E70AE1" w:rsidP="00E70AE1">
      <w:pPr>
        <w:pStyle w:val="BodyText"/>
        <w:ind w:left="3024"/>
        <w:rPr>
          <w:rFonts w:ascii="Courier New" w:hAnsi="Courier New" w:cs="Courier New"/>
        </w:rPr>
      </w:pPr>
      <w:r w:rsidRPr="00E70AE1">
        <w:rPr>
          <w:rFonts w:ascii="Courier New" w:hAnsi="Courier New" w:cs="Courier New"/>
        </w:rPr>
        <w:t>&lt;layout-hints x="25" y="240"/&gt;</w:t>
      </w:r>
    </w:p>
    <w:p w14:paraId="1AB6D35D" w14:textId="77777777" w:rsidR="00E70AE1" w:rsidRDefault="00E70AE1" w:rsidP="00E70AE1">
      <w:pPr>
        <w:pStyle w:val="BodyText"/>
        <w:ind w:left="0"/>
      </w:pPr>
    </w:p>
    <w:p w14:paraId="4BB746A9" w14:textId="525B7C27" w:rsidR="00E70AE1" w:rsidRPr="00E70AE1" w:rsidRDefault="00E70AE1" w:rsidP="00E70AE1">
      <w:pPr>
        <w:pStyle w:val="BodyText"/>
        <w:ind w:left="2448"/>
        <w:rPr>
          <w:rFonts w:ascii="Courier New" w:hAnsi="Courier New" w:cs="Courier New"/>
        </w:rPr>
      </w:pPr>
      <w:r w:rsidRPr="00E70AE1">
        <w:rPr>
          <w:rFonts w:ascii="Courier New" w:hAnsi="Courier New" w:cs="Courier New"/>
        </w:rPr>
        <w:t>&lt;/legend&gt;</w:t>
      </w:r>
    </w:p>
    <w:p w14:paraId="511EA353" w14:textId="77777777" w:rsidR="00E70AE1" w:rsidRPr="00E70AE1" w:rsidRDefault="00E70AE1" w:rsidP="00E70AE1">
      <w:pPr>
        <w:pStyle w:val="BodyText"/>
        <w:ind w:left="2448"/>
        <w:rPr>
          <w:rFonts w:ascii="Courier New" w:hAnsi="Courier New" w:cs="Courier New"/>
        </w:rPr>
      </w:pPr>
      <w:r w:rsidRPr="00E70AE1">
        <w:rPr>
          <w:rFonts w:ascii="Courier New" w:hAnsi="Courier New" w:cs="Courier New"/>
        </w:rPr>
        <w:t>&lt;circular-scale direction="Backward" min="0" max="120"&gt;</w:t>
      </w:r>
    </w:p>
    <w:p w14:paraId="1F6C9081" w14:textId="77777777" w:rsidR="00E70AE1" w:rsidRPr="00E70AE1" w:rsidRDefault="00E70AE1" w:rsidP="00E70AE1">
      <w:pPr>
        <w:pStyle w:val="BodyText"/>
        <w:ind w:left="2880"/>
        <w:rPr>
          <w:rFonts w:ascii="Courier New" w:hAnsi="Courier New" w:cs="Courier New"/>
        </w:rPr>
      </w:pPr>
      <w:r w:rsidRPr="00E70AE1">
        <w:rPr>
          <w:rFonts w:ascii="Courier New" w:hAnsi="Courier New" w:cs="Courier New"/>
        </w:rPr>
        <w:t xml:space="preserve">&lt;circular-range name="What?" </w:t>
      </w:r>
    </w:p>
    <w:p w14:paraId="22F0672D"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background="white" </w:t>
      </w:r>
    </w:p>
    <w:p w14:paraId="7BB2F9AB"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innerExtent="0.25" </w:t>
      </w:r>
    </w:p>
    <w:p w14:paraId="1C210A89"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outerExtent="0.75" </w:t>
      </w:r>
    </w:p>
    <w:p w14:paraId="3A9DF586"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startValue="0" </w:t>
      </w:r>
    </w:p>
    <w:p w14:paraId="58E0E1A8"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stopValue="30"/&gt;</w:t>
      </w:r>
    </w:p>
    <w:p w14:paraId="463DCAEA" w14:textId="77777777" w:rsidR="00E70AE1" w:rsidRPr="00E70AE1" w:rsidRDefault="00E70AE1" w:rsidP="00E70AE1">
      <w:pPr>
        <w:pStyle w:val="BodyText"/>
        <w:ind w:left="2880"/>
        <w:rPr>
          <w:rFonts w:ascii="Courier New" w:hAnsi="Courier New" w:cs="Courier New"/>
        </w:rPr>
      </w:pPr>
      <w:r w:rsidRPr="00E70AE1">
        <w:rPr>
          <w:rFonts w:ascii="Courier New" w:hAnsi="Courier New" w:cs="Courier New"/>
        </w:rPr>
        <w:t xml:space="preserve">&lt;circular-range name="Optimum" </w:t>
      </w:r>
    </w:p>
    <w:p w14:paraId="4B9E4787"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background="#006400" </w:t>
      </w:r>
    </w:p>
    <w:p w14:paraId="122ADBB0"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innerExtent="0.25" </w:t>
      </w:r>
    </w:p>
    <w:p w14:paraId="113ABA05"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outerExtent="0.75" </w:t>
      </w:r>
    </w:p>
    <w:p w14:paraId="14FF0572"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startValue="30" </w:t>
      </w:r>
    </w:p>
    <w:p w14:paraId="16809FAA"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stopValue="60"/&gt;</w:t>
      </w:r>
    </w:p>
    <w:p w14:paraId="5F79E78A" w14:textId="77777777" w:rsidR="00E70AE1" w:rsidRPr="00E70AE1" w:rsidRDefault="00E70AE1" w:rsidP="00E70AE1">
      <w:pPr>
        <w:pStyle w:val="BodyText"/>
        <w:ind w:left="2880"/>
        <w:rPr>
          <w:rFonts w:ascii="Courier New" w:hAnsi="Courier New" w:cs="Courier New"/>
        </w:rPr>
      </w:pPr>
      <w:r w:rsidRPr="00E70AE1">
        <w:rPr>
          <w:rFonts w:ascii="Courier New" w:hAnsi="Courier New" w:cs="Courier New"/>
        </w:rPr>
        <w:t xml:space="preserve">&lt;circular-range name="Minimize" </w:t>
      </w:r>
    </w:p>
    <w:p w14:paraId="62B48E78"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background="#FFD700" </w:t>
      </w:r>
    </w:p>
    <w:p w14:paraId="43CA7CAB"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innerExtent="0.25" </w:t>
      </w:r>
    </w:p>
    <w:p w14:paraId="4A1D7540"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outerExtent="0.75" </w:t>
      </w:r>
    </w:p>
    <w:p w14:paraId="6727FCE0"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startValue="60" </w:t>
      </w:r>
    </w:p>
    <w:p w14:paraId="041D1B69"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stopValue="85"/&gt;</w:t>
      </w:r>
    </w:p>
    <w:p w14:paraId="6BB12C30" w14:textId="77777777" w:rsidR="00E70AE1" w:rsidRPr="00E70AE1" w:rsidRDefault="00E70AE1" w:rsidP="00E70AE1">
      <w:pPr>
        <w:pStyle w:val="BodyText"/>
        <w:ind w:left="2880"/>
        <w:rPr>
          <w:rFonts w:ascii="Courier New" w:hAnsi="Courier New" w:cs="Courier New"/>
        </w:rPr>
      </w:pPr>
      <w:r w:rsidRPr="00E70AE1">
        <w:rPr>
          <w:rFonts w:ascii="Courier New" w:hAnsi="Courier New" w:cs="Courier New"/>
        </w:rPr>
        <w:t xml:space="preserve">&lt;circular-range name="Earsplitting" </w:t>
      </w:r>
    </w:p>
    <w:p w14:paraId="06F90B40"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background="#8B0000" </w:t>
      </w:r>
    </w:p>
    <w:p w14:paraId="1B31599D"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innerExtent="0.25" </w:t>
      </w:r>
    </w:p>
    <w:p w14:paraId="4F479AD3"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outerExtent="0.75" </w:t>
      </w:r>
    </w:p>
    <w:p w14:paraId="090B72BD" w14:textId="77777777" w:rsidR="00E70AE1" w:rsidRPr="00E70AE1" w:rsidRDefault="00E70AE1" w:rsidP="00E70AE1">
      <w:pPr>
        <w:pStyle w:val="BodyText"/>
        <w:ind w:left="4320"/>
        <w:rPr>
          <w:rFonts w:ascii="Courier New" w:hAnsi="Courier New" w:cs="Courier New"/>
        </w:rPr>
      </w:pPr>
      <w:r w:rsidRPr="00E70AE1">
        <w:rPr>
          <w:rFonts w:ascii="Courier New" w:hAnsi="Courier New" w:cs="Courier New"/>
        </w:rPr>
        <w:t xml:space="preserve">startValue="85" </w:t>
      </w:r>
    </w:p>
    <w:p w14:paraId="64510175" w14:textId="099CC459" w:rsidR="00E70AE1" w:rsidRDefault="00E70AE1" w:rsidP="00E70AE1">
      <w:pPr>
        <w:pStyle w:val="BodyText"/>
        <w:ind w:left="4320"/>
        <w:rPr>
          <w:rFonts w:ascii="Courier New" w:hAnsi="Courier New" w:cs="Courier New"/>
        </w:rPr>
      </w:pPr>
      <w:r w:rsidRPr="00E70AE1">
        <w:rPr>
          <w:rFonts w:ascii="Courier New" w:hAnsi="Courier New" w:cs="Courier New"/>
        </w:rPr>
        <w:t>stopValue="120"/&gt;</w:t>
      </w:r>
    </w:p>
    <w:p w14:paraId="04A38A15" w14:textId="77777777" w:rsidR="004967D8" w:rsidRPr="004967D8" w:rsidRDefault="004967D8" w:rsidP="004967D8">
      <w:pPr>
        <w:pStyle w:val="BodyText"/>
        <w:ind w:left="288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tick style="Line"/&gt;</w:t>
      </w:r>
    </w:p>
    <w:p w14:paraId="10F4E8FA" w14:textId="77777777" w:rsidR="004967D8" w:rsidRPr="004967D8" w:rsidRDefault="004967D8" w:rsidP="00641605">
      <w:pPr>
        <w:pStyle w:val="BodyText"/>
        <w:ind w:left="2592"/>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circular-scale&gt;</w:t>
      </w:r>
    </w:p>
    <w:p w14:paraId="1E9A6BC8" w14:textId="77777777" w:rsidR="004967D8" w:rsidRPr="004967D8" w:rsidRDefault="004967D8" w:rsidP="00641605">
      <w:pPr>
        <w:pStyle w:val="BodyText"/>
        <w:ind w:left="2592"/>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center background="red"/&gt;</w:t>
      </w:r>
    </w:p>
    <w:p w14:paraId="25258A89" w14:textId="77777777" w:rsidR="004967D8" w:rsidRPr="004967D8" w:rsidRDefault="004967D8" w:rsidP="00641605">
      <w:pPr>
        <w:pStyle w:val="BodyText"/>
        <w:ind w:left="2592"/>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needle style="Arrow"</w:t>
      </w:r>
    </w:p>
    <w:p w14:paraId="2C406A0F" w14:textId="77777777" w:rsidR="004967D8" w:rsidRPr="004967D8" w:rsidRDefault="004967D8" w:rsidP="00641605">
      <w:pPr>
        <w:pStyle w:val="BodyText"/>
        <w:ind w:left="360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value="35"</w:t>
      </w:r>
    </w:p>
    <w:p w14:paraId="3E319572" w14:textId="77777777" w:rsidR="004967D8" w:rsidRPr="004967D8" w:rsidRDefault="004967D8" w:rsidP="00641605">
      <w:pPr>
        <w:pStyle w:val="BodyText"/>
        <w:ind w:left="360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innerExtent="0.15"</w:t>
      </w:r>
    </w:p>
    <w:p w14:paraId="0F3F01A5" w14:textId="77777777" w:rsidR="004967D8" w:rsidRPr="004967D8" w:rsidRDefault="004967D8" w:rsidP="00641605">
      <w:pPr>
        <w:pStyle w:val="BodyText"/>
        <w:ind w:left="360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outerExtent="0.65"</w:t>
      </w:r>
    </w:p>
    <w:p w14:paraId="7F2ED880" w14:textId="77777777" w:rsidR="004967D8" w:rsidRPr="004967D8" w:rsidRDefault="004967D8" w:rsidP="00641605">
      <w:pPr>
        <w:pStyle w:val="BodyText"/>
        <w:ind w:left="360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lastRenderedPageBreak/>
        <w:t>background="#8B6914"</w:t>
      </w:r>
    </w:p>
    <w:p w14:paraId="4334A43B" w14:textId="77777777" w:rsidR="004967D8" w:rsidRPr="004967D8" w:rsidRDefault="004967D8" w:rsidP="00641605">
      <w:pPr>
        <w:pStyle w:val="BodyText"/>
        <w:ind w:left="3600"/>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interactionType="Drag"/&gt;</w:t>
      </w:r>
    </w:p>
    <w:p w14:paraId="558D3D7B" w14:textId="77777777" w:rsidR="004967D8" w:rsidRPr="004967D8" w:rsidRDefault="004967D8" w:rsidP="00641605">
      <w:pPr>
        <w:pStyle w:val="BodyText"/>
        <w:ind w:left="2448"/>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circular-gauge&gt;</w:t>
      </w:r>
    </w:p>
    <w:p w14:paraId="5E2536B0" w14:textId="558605EC" w:rsidR="004967D8" w:rsidRDefault="004967D8" w:rsidP="00641605">
      <w:pPr>
        <w:pStyle w:val="BodyText"/>
        <w:rPr>
          <w:rStyle w:val="SC202973"/>
          <w:rFonts w:ascii="Courier New" w:hAnsi="Courier New" w:cs="Courier New"/>
          <w:color w:val="auto"/>
          <w:sz w:val="18"/>
          <w:szCs w:val="18"/>
        </w:rPr>
      </w:pPr>
      <w:r w:rsidRPr="004967D8">
        <w:rPr>
          <w:rStyle w:val="SC202973"/>
          <w:rFonts w:ascii="Courier New" w:hAnsi="Courier New" w:cs="Courier New"/>
          <w:color w:val="auto"/>
          <w:sz w:val="18"/>
          <w:szCs w:val="18"/>
        </w:rPr>
        <w:t>&lt;/gauge&gt;</w:t>
      </w:r>
    </w:p>
    <w:p w14:paraId="119E2460" w14:textId="2E74C7FC" w:rsidR="00641605" w:rsidRDefault="00641605" w:rsidP="000415C3">
      <w:pPr>
        <w:pStyle w:val="Heading3"/>
        <w:ind w:left="1296"/>
      </w:pPr>
      <w:r w:rsidRPr="00641605">
        <w:t xml:space="preserve">14.2.2.2 </w:t>
      </w:r>
      <w:r w:rsidR="000415C3">
        <w:tab/>
      </w:r>
      <w:r w:rsidRPr="00641605">
        <w:t>Specifying Images with XML</w:t>
      </w:r>
    </w:p>
    <w:p w14:paraId="4E8DCE0B" w14:textId="77777777" w:rsidR="00641605" w:rsidRDefault="00641605" w:rsidP="00641605">
      <w:pPr>
        <w:pStyle w:val="BodyText"/>
      </w:pPr>
    </w:p>
    <w:p w14:paraId="24061451" w14:textId="59EF5B48" w:rsidR="00641605" w:rsidRPr="00641605" w:rsidRDefault="00641605" w:rsidP="00641605">
      <w:pPr>
        <w:pStyle w:val="BodyText"/>
      </w:pPr>
      <w:r w:rsidRPr="00641605">
        <w:t xml:space="preserve">You can add images using the </w:t>
      </w:r>
      <w:r w:rsidRPr="00641605">
        <w:rPr>
          <w:rFonts w:ascii="Courier New" w:hAnsi="Courier New" w:cs="Courier New"/>
        </w:rPr>
        <w:t>&lt;fill-style&gt;</w:t>
      </w:r>
      <w:r w:rsidRPr="00641605">
        <w:t xml:space="preserve"> and </w:t>
      </w:r>
      <w:r w:rsidRPr="00641605">
        <w:rPr>
          <w:rFonts w:ascii="Courier New" w:hAnsi="Courier New" w:cs="Courier New"/>
        </w:rPr>
        <w:t>&lt;image-file&gt;</w:t>
      </w:r>
      <w:r w:rsidRPr="00641605">
        <w:t xml:space="preserve"> elements. For example, the following code sets an image file on the center of the gauge defined in the preceding example. </w:t>
      </w:r>
    </w:p>
    <w:p w14:paraId="18461C07" w14:textId="77777777" w:rsidR="00641605" w:rsidRPr="00641605" w:rsidRDefault="00641605" w:rsidP="00641605">
      <w:pPr>
        <w:pStyle w:val="BodyText"/>
      </w:pPr>
    </w:p>
    <w:p w14:paraId="54ADFFA6" w14:textId="77777777" w:rsidR="00641605" w:rsidRPr="00641605" w:rsidRDefault="00641605" w:rsidP="00641605">
      <w:pPr>
        <w:pStyle w:val="BodyText"/>
        <w:rPr>
          <w:rFonts w:ascii="Courier New" w:hAnsi="Courier New" w:cs="Courier New"/>
        </w:rPr>
      </w:pPr>
      <w:r w:rsidRPr="00641605">
        <w:rPr>
          <w:rStyle w:val="SC223202"/>
          <w:rFonts w:ascii="Courier New" w:hAnsi="Courier New" w:cs="Courier New"/>
          <w:color w:val="auto"/>
          <w:sz w:val="18"/>
          <w:szCs w:val="18"/>
        </w:rPr>
        <w:t>&lt;gauge&gt;</w:t>
      </w:r>
    </w:p>
    <w:p w14:paraId="32356B9B" w14:textId="77777777" w:rsidR="00641605" w:rsidRPr="00641605" w:rsidRDefault="00641605" w:rsidP="00641605">
      <w:pPr>
        <w:pStyle w:val="BodyText"/>
        <w:ind w:left="2448"/>
        <w:rPr>
          <w:rFonts w:ascii="Courier New" w:hAnsi="Courier New" w:cs="Courier New"/>
        </w:rPr>
      </w:pPr>
      <w:r w:rsidRPr="00641605">
        <w:rPr>
          <w:rStyle w:val="SC223202"/>
          <w:rFonts w:ascii="Courier New" w:hAnsi="Courier New" w:cs="Courier New"/>
          <w:color w:val="auto"/>
          <w:sz w:val="18"/>
          <w:szCs w:val="18"/>
        </w:rPr>
        <w:t>&lt;circular-gauge...&gt;</w:t>
      </w:r>
    </w:p>
    <w:p w14:paraId="466DED27" w14:textId="77777777" w:rsidR="00641605" w:rsidRPr="00641605" w:rsidRDefault="00641605" w:rsidP="00641605">
      <w:pPr>
        <w:pStyle w:val="BodyText"/>
        <w:ind w:left="2736"/>
        <w:rPr>
          <w:rFonts w:ascii="Courier New" w:hAnsi="Courier New" w:cs="Courier New"/>
        </w:rPr>
      </w:pPr>
      <w:r w:rsidRPr="00641605">
        <w:rPr>
          <w:rStyle w:val="SC223202"/>
          <w:rFonts w:ascii="Courier New" w:hAnsi="Courier New" w:cs="Courier New"/>
          <w:color w:val="auto"/>
          <w:sz w:val="18"/>
          <w:szCs w:val="18"/>
        </w:rPr>
        <w:t xml:space="preserve">... </w:t>
      </w:r>
    </w:p>
    <w:p w14:paraId="022FD4D4" w14:textId="77777777" w:rsidR="00641605" w:rsidRPr="00641605" w:rsidRDefault="00641605" w:rsidP="00641605">
      <w:pPr>
        <w:pStyle w:val="BodyText"/>
        <w:ind w:left="2592"/>
        <w:rPr>
          <w:rFonts w:ascii="Courier New" w:hAnsi="Courier New" w:cs="Courier New"/>
        </w:rPr>
      </w:pPr>
      <w:r w:rsidRPr="00641605">
        <w:rPr>
          <w:rStyle w:val="SC223202"/>
          <w:rFonts w:ascii="Courier New" w:hAnsi="Courier New" w:cs="Courier New"/>
          <w:color w:val="auto"/>
          <w:sz w:val="18"/>
          <w:szCs w:val="18"/>
        </w:rPr>
        <w:t>&lt;center background="red"&gt;</w:t>
      </w:r>
    </w:p>
    <w:p w14:paraId="00046C76" w14:textId="77777777" w:rsidR="00641605" w:rsidRPr="00641605" w:rsidRDefault="00641605" w:rsidP="00641605">
      <w:pPr>
        <w:pStyle w:val="BodyText"/>
        <w:ind w:left="2880"/>
        <w:rPr>
          <w:rFonts w:ascii="Courier New" w:hAnsi="Courier New" w:cs="Courier New"/>
        </w:rPr>
      </w:pPr>
      <w:r w:rsidRPr="00641605">
        <w:rPr>
          <w:rStyle w:val="SC223202"/>
          <w:rFonts w:ascii="Courier New" w:hAnsi="Courier New" w:cs="Courier New"/>
          <w:color w:val="auto"/>
          <w:sz w:val="18"/>
          <w:szCs w:val="18"/>
        </w:rPr>
        <w:t>&lt;fill-style pattern="Image"</w:t>
      </w:r>
    </w:p>
    <w:p w14:paraId="44C19B20" w14:textId="77777777" w:rsidR="00641605" w:rsidRPr="00641605" w:rsidRDefault="00641605" w:rsidP="00641605">
      <w:pPr>
        <w:pStyle w:val="BodyText"/>
        <w:ind w:left="3312"/>
        <w:rPr>
          <w:rFonts w:ascii="Courier New" w:hAnsi="Courier New" w:cs="Courier New"/>
        </w:rPr>
      </w:pPr>
      <w:r w:rsidRPr="00641605">
        <w:rPr>
          <w:rStyle w:val="SC223202"/>
          <w:rFonts w:ascii="Courier New" w:hAnsi="Courier New" w:cs="Courier New"/>
          <w:color w:val="auto"/>
          <w:sz w:val="18"/>
          <w:szCs w:val="18"/>
        </w:rPr>
        <w:t>imageLayoutHint="Use_Actual_Size"</w:t>
      </w:r>
    </w:p>
    <w:p w14:paraId="5268E433" w14:textId="77777777" w:rsidR="00641605" w:rsidRPr="00641605" w:rsidRDefault="00641605" w:rsidP="00641605">
      <w:pPr>
        <w:pStyle w:val="BodyText"/>
        <w:ind w:left="3312"/>
        <w:rPr>
          <w:rFonts w:ascii="Courier New" w:hAnsi="Courier New" w:cs="Courier New"/>
        </w:rPr>
      </w:pPr>
      <w:r w:rsidRPr="00641605">
        <w:rPr>
          <w:rStyle w:val="SC223202"/>
          <w:rFonts w:ascii="Courier New" w:hAnsi="Courier New" w:cs="Courier New"/>
          <w:color w:val="auto"/>
          <w:sz w:val="18"/>
          <w:szCs w:val="18"/>
        </w:rPr>
        <w:t>fillOrientation="Center"&gt;</w:t>
      </w:r>
    </w:p>
    <w:p w14:paraId="1D074FD2" w14:textId="77777777" w:rsidR="00641605" w:rsidRPr="00641605" w:rsidRDefault="00641605" w:rsidP="00641605">
      <w:pPr>
        <w:pStyle w:val="BodyText"/>
        <w:ind w:left="3312"/>
        <w:rPr>
          <w:rFonts w:ascii="Courier New" w:hAnsi="Courier New" w:cs="Courier New"/>
        </w:rPr>
      </w:pPr>
      <w:r w:rsidRPr="00641605">
        <w:rPr>
          <w:rStyle w:val="SC223202"/>
          <w:rFonts w:ascii="Courier New" w:hAnsi="Courier New" w:cs="Courier New"/>
          <w:color w:val="auto"/>
          <w:sz w:val="18"/>
          <w:szCs w:val="18"/>
        </w:rPr>
        <w:t xml:space="preserve">&lt;image-file fileName="examples/sgauge/jsf/resources/cd.gif" </w:t>
      </w:r>
    </w:p>
    <w:p w14:paraId="3C8DF638" w14:textId="77777777" w:rsidR="00641605" w:rsidRPr="00641605" w:rsidRDefault="00641605" w:rsidP="00641605">
      <w:pPr>
        <w:pStyle w:val="BodyText"/>
        <w:ind w:left="4320"/>
        <w:rPr>
          <w:rFonts w:ascii="Courier New" w:hAnsi="Courier New" w:cs="Courier New"/>
        </w:rPr>
      </w:pPr>
      <w:r w:rsidRPr="00641605">
        <w:rPr>
          <w:rStyle w:val="SC223202"/>
          <w:rFonts w:ascii="Courier New" w:hAnsi="Courier New" w:cs="Courier New"/>
          <w:color w:val="auto"/>
          <w:sz w:val="18"/>
          <w:szCs w:val="18"/>
        </w:rPr>
        <w:t xml:space="preserve">fileAccess="Servlet" </w:t>
      </w:r>
    </w:p>
    <w:p w14:paraId="73E5A4DC" w14:textId="09F0A089" w:rsidR="00641605" w:rsidRDefault="00641605" w:rsidP="00641605">
      <w:pPr>
        <w:pStyle w:val="BodyText"/>
        <w:ind w:left="4320"/>
        <w:rPr>
          <w:rStyle w:val="SC223202"/>
          <w:rFonts w:ascii="Courier New" w:hAnsi="Courier New" w:cs="Courier New"/>
          <w:color w:val="auto"/>
          <w:sz w:val="18"/>
          <w:szCs w:val="18"/>
        </w:rPr>
      </w:pPr>
      <w:r w:rsidRPr="00641605">
        <w:rPr>
          <w:rStyle w:val="SC223202"/>
          <w:rFonts w:ascii="Courier New" w:hAnsi="Courier New" w:cs="Courier New"/>
          <w:color w:val="auto"/>
          <w:sz w:val="18"/>
          <w:szCs w:val="18"/>
        </w:rPr>
        <w:t>imageScaled="true"</w:t>
      </w:r>
    </w:p>
    <w:p w14:paraId="3329A6D8" w14:textId="2D8CC537" w:rsidR="00641605" w:rsidRPr="00641605" w:rsidRDefault="00641605" w:rsidP="00641605">
      <w:pPr>
        <w:ind w:left="4608"/>
        <w:rPr>
          <w:rFonts w:ascii="Courier New" w:hAnsi="Courier New" w:cs="Courier New"/>
          <w:szCs w:val="18"/>
        </w:rPr>
      </w:pPr>
      <w:r w:rsidRPr="00641605">
        <w:rPr>
          <w:rFonts w:ascii="Courier New" w:hAnsi="Courier New" w:cs="Courier New"/>
        </w:rPr>
        <w:t>isBackground="true"/&gt;</w:t>
      </w:r>
    </w:p>
    <w:p w14:paraId="5FF27539" w14:textId="77777777" w:rsidR="00641605" w:rsidRPr="00641605" w:rsidRDefault="00641605" w:rsidP="00641605">
      <w:pPr>
        <w:pStyle w:val="BodyText"/>
        <w:ind w:left="3312"/>
        <w:rPr>
          <w:rFonts w:ascii="Courier New" w:hAnsi="Courier New" w:cs="Courier New"/>
        </w:rPr>
      </w:pPr>
      <w:r w:rsidRPr="00641605">
        <w:rPr>
          <w:rFonts w:ascii="Courier New" w:hAnsi="Courier New" w:cs="Courier New"/>
        </w:rPr>
        <w:t>&lt;/fill-style&gt;</w:t>
      </w:r>
    </w:p>
    <w:p w14:paraId="7387F3DB" w14:textId="77777777" w:rsidR="00641605" w:rsidRPr="00641605" w:rsidRDefault="00641605" w:rsidP="00641605">
      <w:pPr>
        <w:pStyle w:val="BodyText"/>
        <w:ind w:left="2880"/>
        <w:rPr>
          <w:rFonts w:ascii="Courier New" w:hAnsi="Courier New" w:cs="Courier New"/>
        </w:rPr>
      </w:pPr>
      <w:r w:rsidRPr="00641605">
        <w:rPr>
          <w:rFonts w:ascii="Courier New" w:hAnsi="Courier New" w:cs="Courier New"/>
        </w:rPr>
        <w:t>&lt;/center&gt;</w:t>
      </w:r>
    </w:p>
    <w:p w14:paraId="41A304D5" w14:textId="77777777" w:rsidR="00641605" w:rsidRPr="00641605" w:rsidRDefault="00641605" w:rsidP="00641605">
      <w:pPr>
        <w:pStyle w:val="BodyText"/>
        <w:ind w:left="2880"/>
        <w:rPr>
          <w:rFonts w:ascii="Courier New" w:hAnsi="Courier New" w:cs="Courier New"/>
        </w:rPr>
      </w:pPr>
      <w:r w:rsidRPr="00641605">
        <w:rPr>
          <w:rFonts w:ascii="Courier New" w:hAnsi="Courier New" w:cs="Courier New"/>
        </w:rPr>
        <w:t>...</w:t>
      </w:r>
    </w:p>
    <w:p w14:paraId="25FD24FD" w14:textId="77777777" w:rsidR="00641605" w:rsidRPr="00641605" w:rsidRDefault="00641605" w:rsidP="00641605">
      <w:pPr>
        <w:pStyle w:val="BodyText"/>
        <w:ind w:left="2448"/>
        <w:rPr>
          <w:rFonts w:ascii="Courier New" w:hAnsi="Courier New" w:cs="Courier New"/>
        </w:rPr>
      </w:pPr>
      <w:r w:rsidRPr="00641605">
        <w:rPr>
          <w:rFonts w:ascii="Courier New" w:hAnsi="Courier New" w:cs="Courier New"/>
        </w:rPr>
        <w:t>&lt;/circular-gauge&gt;</w:t>
      </w:r>
    </w:p>
    <w:p w14:paraId="7B80CDEE" w14:textId="77777777" w:rsidR="00641605" w:rsidRPr="00641605" w:rsidRDefault="00641605" w:rsidP="00641605">
      <w:pPr>
        <w:pStyle w:val="BodyText"/>
        <w:rPr>
          <w:rFonts w:ascii="Courier New" w:hAnsi="Courier New" w:cs="Courier New"/>
        </w:rPr>
      </w:pPr>
      <w:r w:rsidRPr="00641605">
        <w:rPr>
          <w:rFonts w:ascii="Courier New" w:hAnsi="Courier New" w:cs="Courier New"/>
        </w:rPr>
        <w:t xml:space="preserve">&lt;/gauge&gt; </w:t>
      </w:r>
    </w:p>
    <w:p w14:paraId="479F4817" w14:textId="77777777" w:rsidR="00641605" w:rsidRDefault="00641605" w:rsidP="00641605">
      <w:pPr>
        <w:pStyle w:val="BodyText"/>
      </w:pPr>
    </w:p>
    <w:p w14:paraId="6CE8A6A5" w14:textId="77777777" w:rsidR="00641605" w:rsidRDefault="00641605" w:rsidP="00641605">
      <w:pPr>
        <w:pStyle w:val="BodyText"/>
      </w:pPr>
      <w:r w:rsidRPr="00641605">
        <w:t xml:space="preserve">The </w:t>
      </w:r>
      <w:r w:rsidRPr="00641605">
        <w:rPr>
          <w:rFonts w:ascii="Courier New" w:hAnsi="Courier New" w:cs="Courier New"/>
        </w:rPr>
        <w:t>fileAccess</w:t>
      </w:r>
      <w:r w:rsidRPr="00641605">
        <w:t xml:space="preserve"> attribute of the </w:t>
      </w:r>
      <w:r w:rsidRPr="00641605">
        <w:rPr>
          <w:rFonts w:ascii="Courier New" w:hAnsi="Courier New" w:cs="Courier New"/>
        </w:rPr>
        <w:t>&lt;image-file&gt;</w:t>
      </w:r>
      <w:r w:rsidRPr="00641605">
        <w:t xml:space="preserve"> element is used by the </w:t>
      </w:r>
      <w:r w:rsidRPr="00641605">
        <w:rPr>
          <w:rFonts w:ascii="Courier New" w:hAnsi="Courier New" w:cs="Courier New"/>
        </w:rPr>
        <w:t>LoadServerProperties</w:t>
      </w:r>
      <w:r w:rsidRPr="00641605">
        <w:t xml:space="preserve"> object to determine how to access the image file named in the </w:t>
      </w:r>
      <w:r w:rsidRPr="00641605">
        <w:rPr>
          <w:rFonts w:ascii="Courier New" w:hAnsi="Courier New" w:cs="Courier New"/>
        </w:rPr>
        <w:t>fileName</w:t>
      </w:r>
      <w:r w:rsidRPr="00641605">
        <w:t xml:space="preserve"> attribute. The </w:t>
      </w:r>
      <w:r w:rsidRPr="00641605">
        <w:rPr>
          <w:rFonts w:ascii="Courier New" w:hAnsi="Courier New" w:cs="Courier New"/>
        </w:rPr>
        <w:t>imageScaled</w:t>
      </w:r>
      <w:r w:rsidRPr="00641605">
        <w:t xml:space="preserve"> attribute remains for backward compatibility. It maps to the now deprecated </w:t>
      </w:r>
      <w:r w:rsidRPr="00641605">
        <w:rPr>
          <w:rFonts w:ascii="Courier New" w:hAnsi="Courier New" w:cs="Courier New"/>
        </w:rPr>
        <w:t>imageScaled</w:t>
      </w:r>
      <w:r w:rsidRPr="00641605">
        <w:t xml:space="preserve"> property. The </w:t>
      </w:r>
      <w:r w:rsidRPr="00641605">
        <w:rPr>
          <w:rFonts w:ascii="Courier New" w:hAnsi="Courier New" w:cs="Courier New"/>
        </w:rPr>
        <w:t>isBackground</w:t>
      </w:r>
      <w:r w:rsidRPr="00641605">
        <w:t xml:space="preserve"> attribute determines whether the image is in the background or the foreground of the container. In most cases, </w:t>
      </w:r>
      <w:r w:rsidRPr="00641605">
        <w:rPr>
          <w:rFonts w:ascii="Courier New" w:hAnsi="Courier New" w:cs="Courier New"/>
        </w:rPr>
        <w:t>isBackground</w:t>
      </w:r>
      <w:r w:rsidRPr="00641605">
        <w:t xml:space="preserve"> is true (</w:t>
      </w:r>
      <w:r w:rsidRPr="00641605">
        <w:rPr>
          <w:i/>
        </w:rPr>
        <w:t>default</w:t>
      </w:r>
      <w:r w:rsidRPr="00641605">
        <w:t xml:space="preserve">). When you are using a foreground image (enabled for linear ranges only), you need to set </w:t>
      </w:r>
      <w:r w:rsidRPr="00641605">
        <w:rPr>
          <w:rFonts w:ascii="Courier New" w:hAnsi="Courier New" w:cs="Courier New"/>
        </w:rPr>
        <w:t>isBackground</w:t>
      </w:r>
      <w:r w:rsidRPr="00641605">
        <w:t xml:space="preserve"> to </w:t>
      </w:r>
      <w:r w:rsidRPr="00641605">
        <w:rPr>
          <w:rFonts w:ascii="Courier New" w:hAnsi="Courier New" w:cs="Courier New"/>
        </w:rPr>
        <w:t>false</w:t>
      </w:r>
      <w:r w:rsidRPr="00641605">
        <w:t xml:space="preserve">. </w:t>
      </w:r>
    </w:p>
    <w:p w14:paraId="2E901CBA" w14:textId="77777777" w:rsidR="00641605" w:rsidRDefault="00641605" w:rsidP="00641605">
      <w:pPr>
        <w:pStyle w:val="BodyText"/>
      </w:pPr>
    </w:p>
    <w:p w14:paraId="007B0161" w14:textId="42B7E32F" w:rsidR="00641605" w:rsidRDefault="00641605" w:rsidP="00641605">
      <w:pPr>
        <w:pStyle w:val="BodyText"/>
      </w:pPr>
      <w:r w:rsidRPr="00641605">
        <w:t xml:space="preserve">The following table summarizes the valid values for the </w:t>
      </w:r>
      <w:r w:rsidRPr="00641605">
        <w:rPr>
          <w:rFonts w:ascii="Courier New" w:hAnsi="Courier New" w:cs="Courier New"/>
        </w:rPr>
        <w:t>fileAccess</w:t>
      </w:r>
      <w:r w:rsidRPr="00641605">
        <w:t xml:space="preserve"> property.</w:t>
      </w:r>
    </w:p>
    <w:p w14:paraId="23935326" w14:textId="46C18EC7" w:rsidR="00D042C8" w:rsidRDefault="00D042C8" w:rsidP="00D042C8">
      <w:pPr>
        <w:pStyle w:val="BodyText"/>
        <w:rPr>
          <w:rStyle w:val="SC202973"/>
          <w:rFonts w:ascii="Times New Roman" w:hAnsi="Times New Roman" w:cs="Times New Roman"/>
          <w:color w:val="auto"/>
          <w:sz w:val="18"/>
          <w:szCs w:val="18"/>
        </w:rPr>
      </w:pPr>
      <w:r w:rsidRPr="00D042C8">
        <w:rPr>
          <w:rStyle w:val="SC202973"/>
          <w:rFonts w:ascii="Times New Roman" w:hAnsi="Times New Roman" w:cs="Times New Roman"/>
          <w:noProof/>
          <w:color w:val="auto"/>
          <w:sz w:val="18"/>
          <w:szCs w:val="18"/>
        </w:rPr>
        <w:lastRenderedPageBreak/>
        <w:drawing>
          <wp:inline distT="0" distB="0" distL="0" distR="0" wp14:anchorId="16167AB1" wp14:editId="4F8566EB">
            <wp:extent cx="4127773" cy="3676650"/>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37468" cy="3685285"/>
                    </a:xfrm>
                    <a:prstGeom prst="rect">
                      <a:avLst/>
                    </a:prstGeom>
                    <a:noFill/>
                    <a:ln>
                      <a:noFill/>
                    </a:ln>
                  </pic:spPr>
                </pic:pic>
              </a:graphicData>
            </a:graphic>
          </wp:inline>
        </w:drawing>
      </w:r>
    </w:p>
    <w:p w14:paraId="0A8F3BD7" w14:textId="7C982FFD" w:rsidR="00D042C8" w:rsidRDefault="00AA5CF6" w:rsidP="00AA5CF6">
      <w:pPr>
        <w:pStyle w:val="Heading3"/>
        <w:ind w:left="1440"/>
      </w:pPr>
      <w:r w:rsidRPr="00AA5CF6">
        <w:t>14.2.3</w:t>
      </w:r>
      <w:r>
        <w:tab/>
      </w:r>
      <w:r w:rsidRPr="00AA5CF6">
        <w:t>Constructing a LoadServerProperties Object</w:t>
      </w:r>
    </w:p>
    <w:p w14:paraId="3FDE7E42" w14:textId="77777777" w:rsidR="00AA5CF6" w:rsidRDefault="00AA5CF6" w:rsidP="00AA5CF6">
      <w:pPr>
        <w:pStyle w:val="BodyText"/>
      </w:pPr>
    </w:p>
    <w:p w14:paraId="12CEBCD9" w14:textId="77777777" w:rsidR="00AA5CF6" w:rsidRDefault="00AA5CF6" w:rsidP="00AA5CF6">
      <w:pPr>
        <w:pStyle w:val="BodyText"/>
      </w:pPr>
      <w:r w:rsidRPr="00AA5CF6">
        <w:t>In simple cases (see Section 14.2.1.1, “</w:t>
      </w:r>
      <w:r w:rsidRPr="00AA5CF6">
        <w:rPr>
          <w:color w:val="0000FF"/>
        </w:rPr>
        <w:t>Creating Circular and Linear Gauges from XML</w:t>
      </w:r>
      <w:r w:rsidRPr="00AA5CF6">
        <w:t xml:space="preserve">,” on page 179), you can use the no-arguments </w:t>
      </w:r>
      <w:r w:rsidRPr="00AA5CF6">
        <w:rPr>
          <w:rFonts w:ascii="Courier New" w:hAnsi="Courier New" w:cs="Courier New"/>
        </w:rPr>
        <w:t>LoadServerProperties</w:t>
      </w:r>
      <w:r w:rsidRPr="00AA5CF6">
        <w:t xml:space="preserve"> constructor to create a </w:t>
      </w:r>
      <w:r w:rsidRPr="00AA5CF6">
        <w:rPr>
          <w:rFonts w:ascii="Courier New" w:hAnsi="Courier New" w:cs="Courier New"/>
        </w:rPr>
        <w:t>LoadServerProperties</w:t>
      </w:r>
      <w:r w:rsidRPr="00AA5CF6">
        <w:t xml:space="preserve"> object that uses null values for all its properties. </w:t>
      </w:r>
    </w:p>
    <w:p w14:paraId="5B638BD1" w14:textId="77777777" w:rsidR="00AA5CF6" w:rsidRDefault="00AA5CF6" w:rsidP="00AA5CF6">
      <w:pPr>
        <w:pStyle w:val="BodyText"/>
      </w:pPr>
    </w:p>
    <w:p w14:paraId="7BB504EB" w14:textId="202F8DE7" w:rsidR="00AA5CF6" w:rsidRPr="00AA5CF6" w:rsidRDefault="00AA5CF6" w:rsidP="00AA5CF6">
      <w:pPr>
        <w:pStyle w:val="BodyText"/>
      </w:pPr>
      <w:r w:rsidRPr="00AA5CF6">
        <w:t xml:space="preserve">In the following circumstances, you may need to specify some properties for your </w:t>
      </w:r>
      <w:r w:rsidRPr="00AA5CF6">
        <w:rPr>
          <w:rFonts w:ascii="Courier New" w:hAnsi="Courier New" w:cs="Courier New"/>
        </w:rPr>
        <w:t>LoadServerProperties</w:t>
      </w:r>
      <w:r w:rsidRPr="00AA5CF6">
        <w:t xml:space="preserve"> object: </w:t>
      </w:r>
    </w:p>
    <w:p w14:paraId="6A8A94CB" w14:textId="77777777" w:rsidR="00AA5CF6" w:rsidRPr="00AA5CF6" w:rsidRDefault="00AA5CF6" w:rsidP="00AA5CF6">
      <w:pPr>
        <w:pStyle w:val="BodyText"/>
      </w:pPr>
    </w:p>
    <w:p w14:paraId="617B1F76" w14:textId="1B560740" w:rsidR="00AA5CF6" w:rsidRPr="00AA5CF6" w:rsidRDefault="00AA5CF6" w:rsidP="00453378">
      <w:pPr>
        <w:pStyle w:val="ListParagraph"/>
        <w:numPr>
          <w:ilvl w:val="0"/>
          <w:numId w:val="47"/>
        </w:numPr>
        <w:ind w:left="2520"/>
      </w:pPr>
      <w:r w:rsidRPr="00AA5CF6">
        <w:rPr>
          <w:rStyle w:val="SC223212"/>
          <w:i w:val="0"/>
          <w:iCs w:val="0"/>
          <w:color w:val="auto"/>
          <w:szCs w:val="22"/>
        </w:rPr>
        <w:t xml:space="preserve">When you have an </w:t>
      </w:r>
      <w:r w:rsidRPr="00AA5CF6">
        <w:rPr>
          <w:rStyle w:val="SC223202"/>
          <w:rFonts w:ascii="Courier New" w:hAnsi="Courier New" w:cs="Courier New"/>
          <w:color w:val="auto"/>
          <w:sz w:val="18"/>
          <w:szCs w:val="22"/>
        </w:rPr>
        <w:t>&lt;image-file&gt;</w:t>
      </w:r>
      <w:r w:rsidRPr="00AA5CF6">
        <w:rPr>
          <w:rStyle w:val="SC223202"/>
          <w:rFonts w:ascii="Times New Roman" w:hAnsi="Times New Roman" w:cs="Times New Roman"/>
          <w:color w:val="auto"/>
          <w:sz w:val="18"/>
          <w:szCs w:val="22"/>
        </w:rPr>
        <w:t xml:space="preserve"> </w:t>
      </w:r>
      <w:r w:rsidRPr="00AA5CF6">
        <w:rPr>
          <w:rStyle w:val="SC223212"/>
          <w:i w:val="0"/>
          <w:iCs w:val="0"/>
          <w:color w:val="auto"/>
          <w:szCs w:val="22"/>
        </w:rPr>
        <w:t xml:space="preserve">tag with </w:t>
      </w:r>
      <w:r w:rsidRPr="00AA5CF6">
        <w:rPr>
          <w:rStyle w:val="SC223202"/>
          <w:rFonts w:ascii="Courier New" w:hAnsi="Courier New" w:cs="Courier New"/>
          <w:color w:val="auto"/>
          <w:sz w:val="18"/>
          <w:szCs w:val="22"/>
        </w:rPr>
        <w:t>fileAccess=Resolving_Class</w:t>
      </w:r>
      <w:r w:rsidRPr="00AA5CF6">
        <w:rPr>
          <w:rStyle w:val="SC223212"/>
          <w:i w:val="0"/>
          <w:iCs w:val="0"/>
          <w:color w:val="auto"/>
          <w:szCs w:val="22"/>
        </w:rPr>
        <w:t xml:space="preserve">, you use the </w:t>
      </w:r>
      <w:r w:rsidRPr="00AA5CF6">
        <w:rPr>
          <w:rStyle w:val="SC223202"/>
          <w:rFonts w:ascii="Courier New" w:hAnsi="Courier New" w:cs="Courier New"/>
          <w:color w:val="auto"/>
          <w:sz w:val="18"/>
          <w:szCs w:val="22"/>
        </w:rPr>
        <w:t>resolvingClass</w:t>
      </w:r>
      <w:r w:rsidRPr="00AA5CF6">
        <w:rPr>
          <w:rStyle w:val="SC223202"/>
          <w:rFonts w:ascii="Times New Roman" w:hAnsi="Times New Roman" w:cs="Times New Roman"/>
          <w:color w:val="auto"/>
          <w:sz w:val="18"/>
          <w:szCs w:val="22"/>
        </w:rPr>
        <w:t xml:space="preserve"> </w:t>
      </w:r>
      <w:r w:rsidRPr="00AA5CF6">
        <w:rPr>
          <w:rStyle w:val="SC223212"/>
          <w:i w:val="0"/>
          <w:iCs w:val="0"/>
          <w:color w:val="auto"/>
          <w:szCs w:val="22"/>
        </w:rPr>
        <w:t xml:space="preserve">property to specify the </w:t>
      </w:r>
      <w:r w:rsidRPr="00AA5CF6">
        <w:rPr>
          <w:rStyle w:val="SC223202"/>
          <w:rFonts w:ascii="Courier New" w:hAnsi="Courier New" w:cs="Courier New"/>
          <w:color w:val="auto"/>
          <w:sz w:val="18"/>
          <w:szCs w:val="22"/>
        </w:rPr>
        <w:t>Class</w:t>
      </w:r>
      <w:r w:rsidRPr="00AA5CF6">
        <w:rPr>
          <w:rStyle w:val="SC223202"/>
          <w:rFonts w:ascii="Times New Roman" w:hAnsi="Times New Roman" w:cs="Times New Roman"/>
          <w:color w:val="auto"/>
          <w:sz w:val="18"/>
          <w:szCs w:val="22"/>
        </w:rPr>
        <w:t xml:space="preserve"> </w:t>
      </w:r>
      <w:r w:rsidRPr="00AA5CF6">
        <w:rPr>
          <w:rStyle w:val="SC223212"/>
          <w:i w:val="0"/>
          <w:iCs w:val="0"/>
          <w:color w:val="auto"/>
          <w:szCs w:val="22"/>
        </w:rPr>
        <w:t>object that is used to resolve the location of file.</w:t>
      </w:r>
    </w:p>
    <w:p w14:paraId="4B72EB67" w14:textId="4E60D533" w:rsidR="00AA5CF6" w:rsidRPr="00AA5CF6" w:rsidRDefault="00AA5CF6" w:rsidP="00453378">
      <w:pPr>
        <w:pStyle w:val="BodyText"/>
        <w:numPr>
          <w:ilvl w:val="0"/>
          <w:numId w:val="46"/>
        </w:numPr>
        <w:ind w:left="2520"/>
      </w:pPr>
      <w:r w:rsidRPr="00AA5CF6">
        <w:rPr>
          <w:rStyle w:val="SC223212"/>
          <w:i w:val="0"/>
          <w:iCs w:val="0"/>
          <w:color w:val="auto"/>
        </w:rPr>
        <w:t xml:space="preserve">When you have an </w:t>
      </w:r>
      <w:r w:rsidRPr="00AA5CF6">
        <w:rPr>
          <w:rStyle w:val="SC223202"/>
          <w:rFonts w:ascii="Courier New" w:hAnsi="Courier New" w:cs="Courier New"/>
          <w:color w:val="auto"/>
          <w:sz w:val="18"/>
          <w:szCs w:val="18"/>
        </w:rPr>
        <w:t>&lt;image-file&g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tag </w:t>
      </w:r>
      <w:r w:rsidRPr="00AA5CF6">
        <w:rPr>
          <w:rStyle w:val="SC223212"/>
          <w:rFonts w:ascii="Courier New" w:hAnsi="Courier New" w:cs="Courier New"/>
          <w:i w:val="0"/>
          <w:iCs w:val="0"/>
          <w:color w:val="auto"/>
        </w:rPr>
        <w:t xml:space="preserve">with </w:t>
      </w:r>
      <w:r w:rsidRPr="00AA5CF6">
        <w:rPr>
          <w:rStyle w:val="SC223202"/>
          <w:rFonts w:ascii="Courier New" w:hAnsi="Courier New" w:cs="Courier New"/>
          <w:color w:val="auto"/>
          <w:sz w:val="18"/>
          <w:szCs w:val="18"/>
        </w:rPr>
        <w:t>fileAccess=Relative_Url</w:t>
      </w:r>
      <w:r w:rsidRPr="00AA5CF6">
        <w:rPr>
          <w:rStyle w:val="SC223212"/>
          <w:i w:val="0"/>
          <w:iCs w:val="0"/>
          <w:color w:val="auto"/>
        </w:rPr>
        <w:t xml:space="preserve">, you use the </w:t>
      </w:r>
      <w:r w:rsidRPr="00AA5CF6">
        <w:rPr>
          <w:rStyle w:val="SC223202"/>
          <w:rFonts w:ascii="Courier New" w:hAnsi="Courier New" w:cs="Courier New"/>
          <w:color w:val="auto"/>
          <w:sz w:val="18"/>
          <w:szCs w:val="18"/>
        </w:rPr>
        <w:t>relativeURLPrefix</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property to specify the </w:t>
      </w:r>
      <w:r w:rsidRPr="00AA5CF6">
        <w:rPr>
          <w:rStyle w:val="SC223202"/>
          <w:rFonts w:ascii="Courier New" w:hAnsi="Courier New" w:cs="Courier New"/>
          <w:color w:val="auto"/>
          <w:sz w:val="18"/>
          <w:szCs w:val="18"/>
        </w:rPr>
        <w:t>String</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to prepend to the URL. (Recall that in this case the </w:t>
      </w:r>
      <w:r w:rsidRPr="00AA5CF6">
        <w:rPr>
          <w:rStyle w:val="SC223202"/>
          <w:rFonts w:ascii="Courier New" w:hAnsi="Courier New" w:cs="Courier New"/>
          <w:color w:val="auto"/>
          <w:sz w:val="18"/>
          <w:szCs w:val="18"/>
        </w:rPr>
        <w:t>fileName</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attribute of the </w:t>
      </w:r>
      <w:r w:rsidRPr="00AA5CF6">
        <w:rPr>
          <w:rStyle w:val="SC223202"/>
          <w:rFonts w:ascii="Courier New" w:hAnsi="Courier New" w:cs="Courier New"/>
          <w:color w:val="auto"/>
          <w:sz w:val="18"/>
          <w:szCs w:val="18"/>
        </w:rPr>
        <w:t>&lt;image-file&g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is interpreted as a URL.)</w:t>
      </w:r>
    </w:p>
    <w:p w14:paraId="12BD99B9" w14:textId="73DFF325" w:rsidR="00AA5CF6" w:rsidRPr="00AA5CF6" w:rsidRDefault="00AA5CF6" w:rsidP="00453378">
      <w:pPr>
        <w:pStyle w:val="BodyText"/>
        <w:numPr>
          <w:ilvl w:val="0"/>
          <w:numId w:val="46"/>
        </w:numPr>
        <w:ind w:left="2520"/>
      </w:pPr>
      <w:r w:rsidRPr="00AA5CF6">
        <w:rPr>
          <w:rStyle w:val="SC223212"/>
          <w:i w:val="0"/>
          <w:iCs w:val="0"/>
          <w:color w:val="auto"/>
        </w:rPr>
        <w:t xml:space="preserve">When you specify an </w:t>
      </w:r>
      <w:r w:rsidRPr="00AA5CF6">
        <w:rPr>
          <w:rStyle w:val="SC223202"/>
          <w:rFonts w:ascii="Courier New" w:hAnsi="Courier New" w:cs="Courier New"/>
          <w:color w:val="auto"/>
          <w:sz w:val="18"/>
          <w:szCs w:val="18"/>
        </w:rPr>
        <w:t>&lt;external-java-code&g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tag, you use the </w:t>
      </w:r>
      <w:r w:rsidRPr="00AA5CF6">
        <w:rPr>
          <w:rStyle w:val="SC223202"/>
          <w:rFonts w:ascii="Courier New" w:hAnsi="Courier New" w:cs="Courier New"/>
          <w:color w:val="auto"/>
          <w:sz w:val="18"/>
          <w:szCs w:val="18"/>
        </w:rPr>
        <w:t>userObjec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property to specify the </w:t>
      </w:r>
      <w:r w:rsidRPr="00AA5CF6">
        <w:rPr>
          <w:rStyle w:val="SC223202"/>
          <w:rFonts w:ascii="Courier New" w:hAnsi="Courier New" w:cs="Courier New"/>
          <w:color w:val="auto"/>
          <w:sz w:val="18"/>
          <w:szCs w:val="18"/>
        </w:rPr>
        <w:t>Objec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and the </w:t>
      </w:r>
      <w:r w:rsidRPr="00AA5CF6">
        <w:rPr>
          <w:rStyle w:val="SC223202"/>
          <w:rFonts w:ascii="Courier New" w:hAnsi="Courier New" w:cs="Courier New"/>
          <w:color w:val="auto"/>
          <w:sz w:val="18"/>
          <w:szCs w:val="18"/>
        </w:rPr>
        <w:t>storeUserObjec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property to determine if the </w:t>
      </w:r>
      <w:r w:rsidRPr="00AA5CF6">
        <w:rPr>
          <w:rStyle w:val="SC223202"/>
          <w:rFonts w:ascii="Courier New" w:hAnsi="Courier New" w:cs="Courier New"/>
          <w:color w:val="auto"/>
          <w:sz w:val="18"/>
          <w:szCs w:val="18"/>
        </w:rPr>
        <w:t>Object</w:t>
      </w:r>
      <w:r w:rsidRPr="00AA5CF6">
        <w:rPr>
          <w:rStyle w:val="SC223202"/>
          <w:rFonts w:ascii="Times New Roman" w:hAnsi="Times New Roman" w:cs="Times New Roman"/>
          <w:color w:val="auto"/>
          <w:sz w:val="18"/>
          <w:szCs w:val="18"/>
        </w:rPr>
        <w:t xml:space="preserve"> </w:t>
      </w:r>
      <w:r w:rsidRPr="00AA5CF6">
        <w:rPr>
          <w:rStyle w:val="SC223212"/>
          <w:i w:val="0"/>
          <w:iCs w:val="0"/>
          <w:color w:val="auto"/>
        </w:rPr>
        <w:t xml:space="preserve">is stored with the gauge. </w:t>
      </w:r>
    </w:p>
    <w:p w14:paraId="4E4C337D" w14:textId="77777777" w:rsidR="00AA5CF6" w:rsidRDefault="00AA5CF6" w:rsidP="00AA5CF6">
      <w:pPr>
        <w:pStyle w:val="BodyText"/>
      </w:pPr>
    </w:p>
    <w:p w14:paraId="7575FBFC" w14:textId="26A33F0E" w:rsidR="00AA5CF6" w:rsidRDefault="00AA5CF6" w:rsidP="00AA5CF6">
      <w:pPr>
        <w:pStyle w:val="BodyText"/>
      </w:pPr>
      <w:r w:rsidRPr="00AA5CF6">
        <w:lastRenderedPageBreak/>
        <w:t xml:space="preserve">The following example shows a </w:t>
      </w:r>
      <w:r w:rsidRPr="00AA5CF6">
        <w:rPr>
          <w:rFonts w:ascii="Courier New" w:hAnsi="Courier New" w:cs="Courier New"/>
        </w:rPr>
        <w:t>LoadServerProperties</w:t>
      </w:r>
      <w:r w:rsidRPr="00AA5CF6">
        <w:t xml:space="preserve"> constructor with some properties set.</w:t>
      </w:r>
    </w:p>
    <w:p w14:paraId="4BE2EED9" w14:textId="77777777" w:rsidR="00AA5CF6" w:rsidRDefault="00AA5CF6" w:rsidP="00AA5CF6">
      <w:pPr>
        <w:pStyle w:val="BodyText"/>
        <w:ind w:left="0"/>
        <w:rPr>
          <w:rFonts w:eastAsiaTheme="minorHAnsi"/>
        </w:rPr>
      </w:pPr>
    </w:p>
    <w:p w14:paraId="5392433A" w14:textId="1174E0DB" w:rsidR="00AA5CF6" w:rsidRPr="00AA5CF6" w:rsidRDefault="00AA5CF6" w:rsidP="00AA5CF6">
      <w:pPr>
        <w:pStyle w:val="BodyText"/>
        <w:ind w:left="2448"/>
        <w:rPr>
          <w:rFonts w:ascii="Courier New" w:eastAsiaTheme="minorHAnsi" w:hAnsi="Courier New" w:cs="Courier New"/>
        </w:rPr>
      </w:pPr>
      <w:r w:rsidRPr="00AA5CF6">
        <w:rPr>
          <w:rFonts w:ascii="Courier New" w:eastAsiaTheme="minorHAnsi" w:hAnsi="Courier New" w:cs="Courier New"/>
        </w:rPr>
        <w:t>Class myResolvingClass = new Class(...);</w:t>
      </w:r>
    </w:p>
    <w:p w14:paraId="2D29DA0B" w14:textId="77777777" w:rsidR="00AA5CF6" w:rsidRPr="00AA5CF6" w:rsidRDefault="00AA5CF6" w:rsidP="00AA5CF6">
      <w:pPr>
        <w:pStyle w:val="BodyText"/>
        <w:ind w:left="2448"/>
        <w:rPr>
          <w:rFonts w:ascii="Courier New" w:eastAsiaTheme="minorHAnsi" w:hAnsi="Courier New" w:cs="Courier New"/>
        </w:rPr>
      </w:pPr>
      <w:r w:rsidRPr="00AA5CF6">
        <w:rPr>
          <w:rFonts w:ascii="Courier New" w:eastAsiaTheme="minorHAnsi" w:hAnsi="Courier New" w:cs="Courier New"/>
        </w:rPr>
        <w:t>Object myObject = new myObject(...);</w:t>
      </w:r>
    </w:p>
    <w:p w14:paraId="399EA6E5" w14:textId="77777777" w:rsidR="00AA5CF6" w:rsidRPr="00AA5CF6" w:rsidRDefault="00AA5CF6" w:rsidP="00AA5CF6">
      <w:pPr>
        <w:pStyle w:val="BodyText"/>
        <w:ind w:left="2448"/>
        <w:rPr>
          <w:rFonts w:ascii="Courier New" w:eastAsiaTheme="minorHAnsi" w:hAnsi="Courier New" w:cs="Courier New"/>
        </w:rPr>
      </w:pPr>
      <w:r w:rsidRPr="00AA5CF6">
        <w:rPr>
          <w:rFonts w:ascii="Courier New" w:eastAsiaTheme="minorHAnsi" w:hAnsi="Courier New" w:cs="Courier New"/>
        </w:rPr>
        <w:t>// Create a LoadServerProperties object and set properties</w:t>
      </w:r>
    </w:p>
    <w:p w14:paraId="1675834C" w14:textId="77777777" w:rsidR="00AA5CF6" w:rsidRPr="00AA5CF6" w:rsidRDefault="00AA5CF6" w:rsidP="00AA5CF6">
      <w:pPr>
        <w:pStyle w:val="BodyText"/>
        <w:ind w:left="2448"/>
        <w:rPr>
          <w:rFonts w:ascii="Courier New" w:eastAsiaTheme="minorHAnsi" w:hAnsi="Courier New" w:cs="Courier New"/>
        </w:rPr>
      </w:pPr>
      <w:r w:rsidRPr="00AA5CF6">
        <w:rPr>
          <w:rFonts w:ascii="Courier New" w:eastAsiaTheme="minorHAnsi" w:hAnsi="Courier New" w:cs="Courier New"/>
        </w:rPr>
        <w:t>LoadServerProperties loadProps = new LoadServerProperties(</w:t>
      </w:r>
    </w:p>
    <w:p w14:paraId="353AC7DD" w14:textId="77777777" w:rsidR="00AA5CF6" w:rsidRPr="00AA5CF6" w:rsidRDefault="00AA5CF6" w:rsidP="00AA5CF6">
      <w:pPr>
        <w:pStyle w:val="BodyText"/>
        <w:ind w:left="2880"/>
        <w:rPr>
          <w:rFonts w:ascii="Courier New" w:eastAsiaTheme="minorHAnsi" w:hAnsi="Courier New" w:cs="Courier New"/>
        </w:rPr>
      </w:pPr>
      <w:r w:rsidRPr="00AA5CF6">
        <w:rPr>
          <w:rFonts w:ascii="Courier New" w:eastAsiaTheme="minorHAnsi" w:hAnsi="Courier New" w:cs="Courier New"/>
        </w:rPr>
        <w:t>myResolvingClass,// resolvingClass</w:t>
      </w:r>
    </w:p>
    <w:p w14:paraId="2B12272D" w14:textId="77777777" w:rsidR="00AA5CF6" w:rsidRPr="00AA5CF6" w:rsidRDefault="00AA5CF6" w:rsidP="00AA5CF6">
      <w:pPr>
        <w:pStyle w:val="BodyText"/>
        <w:ind w:left="2880"/>
        <w:rPr>
          <w:rFonts w:ascii="Courier New" w:eastAsiaTheme="minorHAnsi" w:hAnsi="Courier New" w:cs="Courier New"/>
        </w:rPr>
      </w:pPr>
      <w:r w:rsidRPr="00AA5CF6">
        <w:rPr>
          <w:rFonts w:ascii="Courier New" w:eastAsiaTheme="minorHAnsi" w:hAnsi="Courier New" w:cs="Courier New"/>
        </w:rPr>
        <w:t>"",// relativeURLPrefix (default is empty String)</w:t>
      </w:r>
    </w:p>
    <w:p w14:paraId="7275C488" w14:textId="77777777" w:rsidR="00AA5CF6" w:rsidRPr="00AA5CF6" w:rsidRDefault="00AA5CF6" w:rsidP="00AA5CF6">
      <w:pPr>
        <w:pStyle w:val="BodyText"/>
        <w:ind w:left="2880"/>
        <w:rPr>
          <w:rFonts w:ascii="Courier New" w:eastAsiaTheme="minorHAnsi" w:hAnsi="Courier New" w:cs="Courier New"/>
        </w:rPr>
      </w:pPr>
      <w:r w:rsidRPr="00AA5CF6">
        <w:rPr>
          <w:rFonts w:ascii="Courier New" w:eastAsiaTheme="minorHAnsi" w:hAnsi="Courier New" w:cs="Courier New"/>
        </w:rPr>
        <w:t>myObject,// userObject</w:t>
      </w:r>
    </w:p>
    <w:p w14:paraId="2B0197C8" w14:textId="77777777" w:rsidR="00AA5CF6" w:rsidRPr="00AA5CF6" w:rsidRDefault="00AA5CF6" w:rsidP="00AA5CF6">
      <w:pPr>
        <w:pStyle w:val="BodyText"/>
        <w:ind w:left="2880"/>
        <w:rPr>
          <w:rFonts w:ascii="Courier New" w:eastAsiaTheme="minorHAnsi" w:hAnsi="Courier New" w:cs="Courier New"/>
        </w:rPr>
      </w:pPr>
      <w:r w:rsidRPr="00AA5CF6">
        <w:rPr>
          <w:rFonts w:ascii="Courier New" w:eastAsiaTheme="minorHAnsi" w:hAnsi="Courier New" w:cs="Courier New"/>
        </w:rPr>
        <w:t xml:space="preserve">true);// storeUserObject </w:t>
      </w:r>
    </w:p>
    <w:p w14:paraId="10D3BBE6" w14:textId="77777777" w:rsidR="00AA5CF6" w:rsidRDefault="00AA5CF6" w:rsidP="00AA5CF6">
      <w:pPr>
        <w:pStyle w:val="BodyText"/>
        <w:rPr>
          <w:rFonts w:eastAsiaTheme="minorHAnsi"/>
        </w:rPr>
      </w:pPr>
    </w:p>
    <w:p w14:paraId="5FB6BB66" w14:textId="0EAA4DF0" w:rsidR="00AA5CF6" w:rsidRDefault="00AA5CF6" w:rsidP="00AA5CF6">
      <w:pPr>
        <w:pStyle w:val="BodyText"/>
        <w:rPr>
          <w:rFonts w:eastAsiaTheme="minorHAnsi"/>
        </w:rPr>
      </w:pPr>
      <w:r w:rsidRPr="00AA5CF6">
        <w:rPr>
          <w:rFonts w:eastAsiaTheme="minorHAnsi"/>
        </w:rPr>
        <w:t xml:space="preserve">Alternatively, you can set these property using the </w:t>
      </w:r>
      <w:r w:rsidRPr="00AA5CF6">
        <w:rPr>
          <w:rFonts w:ascii="Courier New" w:eastAsiaTheme="minorHAnsi" w:hAnsi="Courier New" w:cs="Courier New"/>
        </w:rPr>
        <w:t>LoadServerProperties</w:t>
      </w:r>
      <w:r w:rsidRPr="00AA5CF6">
        <w:rPr>
          <w:rFonts w:eastAsiaTheme="minorHAnsi"/>
        </w:rPr>
        <w:t xml:space="preserve"> object’s </w:t>
      </w:r>
      <w:r w:rsidRPr="00AA5CF6">
        <w:rPr>
          <w:rFonts w:ascii="Courier New" w:eastAsiaTheme="minorHAnsi" w:hAnsi="Courier New" w:cs="Courier New"/>
        </w:rPr>
        <w:t>set*()</w:t>
      </w:r>
      <w:r w:rsidRPr="00AA5CF6">
        <w:rPr>
          <w:rFonts w:eastAsiaTheme="minorHAnsi"/>
        </w:rPr>
        <w:t xml:space="preserve"> methods. For more information, look up </w:t>
      </w:r>
      <w:r w:rsidRPr="00AA5CF6">
        <w:rPr>
          <w:rFonts w:ascii="Courier New" w:eastAsiaTheme="minorHAnsi" w:hAnsi="Courier New" w:cs="Courier New"/>
        </w:rPr>
        <w:t>com.klg.jclass.util.io.LoadServerProperties</w:t>
      </w:r>
      <w:r w:rsidRPr="00AA5CF6">
        <w:rPr>
          <w:rFonts w:eastAsiaTheme="minorHAnsi"/>
        </w:rPr>
        <w:t xml:space="preserve"> in the </w:t>
      </w:r>
      <w:r w:rsidRPr="00AA5CF6">
        <w:rPr>
          <w:rFonts w:eastAsiaTheme="minorHAnsi"/>
          <w:i/>
          <w:iCs/>
        </w:rPr>
        <w:t>API documentation</w:t>
      </w:r>
      <w:r w:rsidRPr="00AA5CF6">
        <w:rPr>
          <w:rFonts w:eastAsiaTheme="minorHAnsi"/>
        </w:rPr>
        <w:t xml:space="preserve">. See also the </w:t>
      </w:r>
      <w:r w:rsidRPr="00AA5CF6">
        <w:rPr>
          <w:rFonts w:ascii="Courier New" w:eastAsiaTheme="minorHAnsi" w:hAnsi="Courier New" w:cs="Courier New"/>
        </w:rPr>
        <w:t>&lt;image-file&gt;</w:t>
      </w:r>
      <w:r w:rsidRPr="00AA5CF6">
        <w:rPr>
          <w:rFonts w:eastAsiaTheme="minorHAnsi"/>
        </w:rPr>
        <w:t xml:space="preserve"> and </w:t>
      </w:r>
      <w:r w:rsidRPr="00AA5CF6">
        <w:rPr>
          <w:rFonts w:ascii="Courier New" w:eastAsiaTheme="minorHAnsi" w:hAnsi="Courier New" w:cs="Courier New"/>
        </w:rPr>
        <w:t>&lt;external-java-code</w:t>
      </w:r>
      <w:r w:rsidRPr="00AA5CF6">
        <w:rPr>
          <w:rFonts w:eastAsiaTheme="minorHAnsi"/>
        </w:rPr>
        <w:t>&gt; elements in Chapter 15, “</w:t>
      </w:r>
      <w:r w:rsidRPr="00AA5CF6">
        <w:rPr>
          <w:rFonts w:eastAsiaTheme="minorHAnsi"/>
          <w:color w:val="0000FF"/>
        </w:rPr>
        <w:t>XML DTDs</w:t>
      </w:r>
      <w:r w:rsidRPr="00AA5CF6">
        <w:rPr>
          <w:rFonts w:eastAsiaTheme="minorHAnsi"/>
        </w:rPr>
        <w:t>”.</w:t>
      </w:r>
    </w:p>
    <w:p w14:paraId="367CA3F7" w14:textId="5FC332F6" w:rsidR="00AA5CF6" w:rsidRDefault="00AA5CF6" w:rsidP="00AA5CF6">
      <w:pPr>
        <w:pStyle w:val="Heading2"/>
        <w:ind w:left="1584"/>
      </w:pPr>
      <w:bookmarkStart w:id="116" w:name="_Toc2345384"/>
      <w:r w:rsidRPr="00AA5CF6">
        <w:t xml:space="preserve">14.3 </w:t>
      </w:r>
      <w:r>
        <w:tab/>
      </w:r>
      <w:r w:rsidRPr="00AA5CF6">
        <w:t>Updating a Gauge or Graph From XML</w:t>
      </w:r>
      <w:bookmarkEnd w:id="116"/>
    </w:p>
    <w:p w14:paraId="75499D03" w14:textId="77777777" w:rsidR="00AA5CF6" w:rsidRDefault="00AA5CF6" w:rsidP="00AA5CF6">
      <w:pPr>
        <w:pStyle w:val="BodyText"/>
      </w:pPr>
      <w:r w:rsidRPr="00AA5CF6">
        <w:t xml:space="preserve">Each of the factories has an </w:t>
      </w:r>
      <w:r w:rsidRPr="00AA5CF6">
        <w:rPr>
          <w:rFonts w:ascii="Courier New" w:hAnsi="Courier New" w:cs="Courier New"/>
        </w:rPr>
        <w:t>update*()</w:t>
      </w:r>
      <w:r w:rsidRPr="00AA5CF6">
        <w:t xml:space="preserve"> method that updates an existing gauge or graph from a file, reader, stream, or URL. It is very similar to the </w:t>
      </w:r>
      <w:r w:rsidRPr="00AA5CF6">
        <w:rPr>
          <w:rFonts w:ascii="Courier New" w:hAnsi="Courier New" w:cs="Courier New"/>
        </w:rPr>
        <w:t>makeServer*()</w:t>
      </w:r>
      <w:r w:rsidRPr="00AA5CF6">
        <w:t xml:space="preserve"> method, except that it takes as its first parameter the name of the gauge or graph to update. If the name is null, the method creates the gauge or graph. The values of any properties not specified in XML remain unchanged when the properties are loaded into the gauge or graph. </w:t>
      </w:r>
    </w:p>
    <w:p w14:paraId="0085BDCA" w14:textId="77777777" w:rsidR="00AA5CF6" w:rsidRDefault="00AA5CF6" w:rsidP="00AA5CF6">
      <w:pPr>
        <w:pStyle w:val="BodyText"/>
      </w:pPr>
    </w:p>
    <w:p w14:paraId="5E86E5A0" w14:textId="0C6BF617" w:rsidR="00AA5CF6" w:rsidRDefault="00AA5CF6" w:rsidP="00AA5CF6">
      <w:pPr>
        <w:pStyle w:val="BodyText"/>
      </w:pPr>
      <w:r w:rsidRPr="00AA5CF6">
        <w:t>A complete example is shown for circular and linear gauges; the indicator gauge and graph sections describe how to modify that example.</w:t>
      </w:r>
    </w:p>
    <w:p w14:paraId="24CC884B" w14:textId="4E6C727C" w:rsidR="00AA5CF6" w:rsidRDefault="00AA5CF6" w:rsidP="00AA5CF6">
      <w:pPr>
        <w:pStyle w:val="Heading3"/>
        <w:ind w:left="1440"/>
      </w:pPr>
      <w:r w:rsidRPr="00AA5CF6">
        <w:t>14.3.1</w:t>
      </w:r>
      <w:r>
        <w:tab/>
      </w:r>
      <w:r w:rsidRPr="00AA5CF6">
        <w:t>Updating a Circular or Linear Gauge from XML</w:t>
      </w:r>
    </w:p>
    <w:p w14:paraId="42A4BE82" w14:textId="77777777" w:rsidR="00AA5CF6" w:rsidRDefault="00AA5CF6" w:rsidP="00AA5CF6">
      <w:pPr>
        <w:pStyle w:val="BodyText"/>
      </w:pPr>
    </w:p>
    <w:p w14:paraId="289BA266" w14:textId="77777777" w:rsidR="00AA5CF6" w:rsidRDefault="00AA5CF6" w:rsidP="00AA5CF6">
      <w:pPr>
        <w:pStyle w:val="BodyText"/>
      </w:pPr>
      <w:r w:rsidRPr="00AA5CF6">
        <w:t xml:space="preserve">The following code updates an existing circular gauge called </w:t>
      </w:r>
      <w:r w:rsidRPr="00AA5CF6">
        <w:rPr>
          <w:rFonts w:ascii="Courier New" w:hAnsi="Courier New" w:cs="Courier New"/>
        </w:rPr>
        <w:t>myCircularGauge</w:t>
      </w:r>
      <w:r w:rsidRPr="00AA5CF6">
        <w:t xml:space="preserve"> with properties contained in a file called </w:t>
      </w:r>
      <w:r w:rsidRPr="00AA5CF6">
        <w:rPr>
          <w:i/>
        </w:rPr>
        <w:t>circular-gauge-update.in.xml</w:t>
      </w:r>
      <w:r w:rsidRPr="00AA5CF6">
        <w:t xml:space="preserve">. In the example, the XML file is specified as a </w:t>
      </w:r>
      <w:r w:rsidRPr="00AA5CF6">
        <w:rPr>
          <w:rFonts w:ascii="Courier New" w:hAnsi="Courier New" w:cs="Courier New"/>
        </w:rPr>
        <w:t>String</w:t>
      </w:r>
      <w:r w:rsidRPr="00AA5CF6">
        <w:t xml:space="preserve"> and assigned to </w:t>
      </w:r>
      <w:r w:rsidRPr="00AA5CF6">
        <w:rPr>
          <w:rFonts w:ascii="Courier New" w:hAnsi="Courier New" w:cs="Courier New"/>
        </w:rPr>
        <w:t>inputSource</w:t>
      </w:r>
      <w:r w:rsidRPr="00AA5CF6">
        <w:t xml:space="preserve">. Alternatively, the </w:t>
      </w:r>
      <w:r w:rsidRPr="00AA5CF6">
        <w:rPr>
          <w:rFonts w:ascii="Courier New" w:hAnsi="Courier New" w:cs="Courier New"/>
        </w:rPr>
        <w:t>inputSource</w:t>
      </w:r>
      <w:r w:rsidRPr="00AA5CF6">
        <w:t xml:space="preserve"> could be an </w:t>
      </w:r>
      <w:r w:rsidRPr="00AA5CF6">
        <w:rPr>
          <w:rFonts w:ascii="Courier New" w:hAnsi="Courier New" w:cs="Courier New"/>
        </w:rPr>
        <w:t>InputStream</w:t>
      </w:r>
      <w:r w:rsidRPr="00AA5CF6">
        <w:t xml:space="preserve">, a </w:t>
      </w:r>
      <w:r w:rsidRPr="00AA5CF6">
        <w:rPr>
          <w:rFonts w:ascii="Courier New" w:hAnsi="Courier New" w:cs="Courier New"/>
        </w:rPr>
        <w:t>Reader</w:t>
      </w:r>
      <w:r w:rsidRPr="00AA5CF6">
        <w:t xml:space="preserve">, or a </w:t>
      </w:r>
      <w:r w:rsidRPr="00AA5CF6">
        <w:rPr>
          <w:rFonts w:ascii="Courier New" w:hAnsi="Courier New" w:cs="Courier New"/>
        </w:rPr>
        <w:t>URL</w:t>
      </w:r>
      <w:r w:rsidRPr="00AA5CF6">
        <w:t xml:space="preserve">. You can update a linear gauge in the same way – by passing an XML file containing linear gauge properties as the </w:t>
      </w:r>
      <w:r w:rsidRPr="00AA5CF6">
        <w:rPr>
          <w:rFonts w:ascii="Courier New" w:hAnsi="Courier New" w:cs="Courier New"/>
        </w:rPr>
        <w:t>inputSource</w:t>
      </w:r>
      <w:r w:rsidRPr="00AA5CF6">
        <w:t xml:space="preserve">. </w:t>
      </w:r>
    </w:p>
    <w:p w14:paraId="44405CE7" w14:textId="77777777" w:rsidR="00AA5CF6" w:rsidRDefault="00AA5CF6" w:rsidP="00AA5CF6">
      <w:pPr>
        <w:pStyle w:val="BodyText"/>
      </w:pPr>
    </w:p>
    <w:p w14:paraId="46DF4BA1" w14:textId="77777777" w:rsidR="00AA5CF6" w:rsidRDefault="00AA5CF6" w:rsidP="00AA5CF6">
      <w:pPr>
        <w:pStyle w:val="BodyText"/>
      </w:pPr>
      <w:r w:rsidRPr="00AA5CF6">
        <w:t xml:space="preserve">Note: You cannot update a circular gauge with an XML file containing linear gauge properties, or vice versa. The properties in the XML file need to be appropriate for the type of gauge that is being updated. </w:t>
      </w:r>
    </w:p>
    <w:p w14:paraId="69EA9676" w14:textId="77777777" w:rsidR="00AA5CF6" w:rsidRDefault="00AA5CF6" w:rsidP="00AA5CF6">
      <w:pPr>
        <w:pStyle w:val="BodyText"/>
      </w:pPr>
    </w:p>
    <w:p w14:paraId="3170E493" w14:textId="29BCE451" w:rsidR="00AA5CF6" w:rsidRDefault="00AA5CF6" w:rsidP="00AA5CF6">
      <w:pPr>
        <w:pStyle w:val="BodyText"/>
      </w:pPr>
      <w:r w:rsidRPr="00AA5CF6">
        <w:t xml:space="preserve">Note that a </w:t>
      </w:r>
      <w:r w:rsidRPr="00AA5CF6">
        <w:rPr>
          <w:rFonts w:ascii="Courier New" w:hAnsi="Courier New" w:cs="Courier New"/>
        </w:rPr>
        <w:t>LoadServerProperties</w:t>
      </w:r>
      <w:r w:rsidRPr="00AA5CF6">
        <w:t xml:space="preserve"> object is created in this example. If null is passed to the </w:t>
      </w:r>
      <w:r w:rsidRPr="00AA5CF6">
        <w:rPr>
          <w:rFonts w:ascii="Courier New" w:hAnsi="Courier New" w:cs="Courier New"/>
        </w:rPr>
        <w:t>updateServerGauge()</w:t>
      </w:r>
      <w:r w:rsidRPr="00AA5CF6">
        <w:t xml:space="preserve"> method instead, a default </w:t>
      </w:r>
      <w:r w:rsidRPr="00AA5CF6">
        <w:rPr>
          <w:rFonts w:ascii="Courier New" w:hAnsi="Courier New" w:cs="Courier New"/>
        </w:rPr>
        <w:t>LoadServerProperties</w:t>
      </w:r>
      <w:r w:rsidRPr="00AA5CF6">
        <w:t xml:space="preserve"> object is used.</w:t>
      </w:r>
    </w:p>
    <w:p w14:paraId="6D1233F4" w14:textId="2411C9A2" w:rsidR="00D97C48" w:rsidRPr="00D97C48" w:rsidRDefault="00D97C48" w:rsidP="00D97C48">
      <w:pPr>
        <w:pStyle w:val="BodyText"/>
        <w:ind w:left="2448"/>
        <w:rPr>
          <w:rFonts w:ascii="Courier New" w:hAnsi="Courier New" w:cs="Courier New"/>
        </w:rPr>
      </w:pPr>
      <w:r>
        <w:br w:type="page"/>
      </w:r>
      <w:r w:rsidRPr="00D97C48">
        <w:rPr>
          <w:rFonts w:ascii="Courier New" w:hAnsi="Courier New" w:cs="Courier New"/>
        </w:rPr>
        <w:lastRenderedPageBreak/>
        <w:t>// Specify where to look for the XML-based circular gauge properties</w:t>
      </w:r>
    </w:p>
    <w:p w14:paraId="6E5FFFA3"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String inputSource = "circular-gauge-update.in.xml";</w:t>
      </w:r>
    </w:p>
    <w:p w14:paraId="7EE22023" w14:textId="77777777" w:rsidR="00D97C48" w:rsidRDefault="00D97C48" w:rsidP="00D97C48">
      <w:pPr>
        <w:pStyle w:val="BodyText"/>
        <w:ind w:left="2448"/>
        <w:rPr>
          <w:rFonts w:ascii="Courier New" w:hAnsi="Courier New" w:cs="Courier New"/>
        </w:rPr>
      </w:pPr>
    </w:p>
    <w:p w14:paraId="73DF14E9" w14:textId="0708FD17" w:rsidR="00D97C48" w:rsidRPr="00D97C48" w:rsidRDefault="00D97C48" w:rsidP="00D97C48">
      <w:pPr>
        <w:pStyle w:val="BodyText"/>
        <w:ind w:left="2448"/>
        <w:rPr>
          <w:rFonts w:ascii="Courier New" w:hAnsi="Courier New" w:cs="Courier New"/>
        </w:rPr>
      </w:pPr>
      <w:r w:rsidRPr="00D97C48">
        <w:rPr>
          <w:rFonts w:ascii="Courier New" w:hAnsi="Courier New" w:cs="Courier New"/>
        </w:rPr>
        <w:t>// Create the LoadServerProperties object</w:t>
      </w:r>
    </w:p>
    <w:p w14:paraId="503222DC"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LoadServerProperties loadProps = new LoadServerProperties();</w:t>
      </w:r>
    </w:p>
    <w:p w14:paraId="2E702146"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loadProps.setResolvingServletContext(context);</w:t>
      </w:r>
    </w:p>
    <w:p w14:paraId="15B9FFEF" w14:textId="77777777" w:rsidR="00D97C48" w:rsidRDefault="00D97C48" w:rsidP="00D97C48">
      <w:pPr>
        <w:pStyle w:val="BodyText"/>
        <w:ind w:left="2448"/>
        <w:rPr>
          <w:rFonts w:ascii="Courier New" w:hAnsi="Courier New" w:cs="Courier New"/>
        </w:rPr>
      </w:pPr>
    </w:p>
    <w:p w14:paraId="1EB93B9F" w14:textId="43F7D52D" w:rsidR="00D97C48" w:rsidRPr="00D97C48" w:rsidRDefault="00D97C48" w:rsidP="00D97C48">
      <w:pPr>
        <w:pStyle w:val="BodyText"/>
        <w:ind w:left="2448"/>
        <w:rPr>
          <w:rFonts w:ascii="Courier New" w:hAnsi="Courier New" w:cs="Courier New"/>
        </w:rPr>
      </w:pPr>
      <w:r w:rsidRPr="00D97C48">
        <w:rPr>
          <w:rFonts w:ascii="Courier New" w:hAnsi="Courier New" w:cs="Courier New"/>
        </w:rPr>
        <w:t>// Update the existing circular gauge called myCircularGauge</w:t>
      </w:r>
    </w:p>
    <w:p w14:paraId="4330F749"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try {</w:t>
      </w:r>
    </w:p>
    <w:p w14:paraId="488B9205" w14:textId="77777777" w:rsidR="00D97C48" w:rsidRPr="00D97C48" w:rsidRDefault="00D97C48" w:rsidP="00D97C48">
      <w:pPr>
        <w:pStyle w:val="BodyText"/>
        <w:ind w:left="2736"/>
        <w:rPr>
          <w:rFonts w:ascii="Courier New" w:hAnsi="Courier New" w:cs="Courier New"/>
        </w:rPr>
      </w:pPr>
      <w:r w:rsidRPr="00D97C48">
        <w:rPr>
          <w:rFonts w:ascii="Courier New" w:hAnsi="Courier New" w:cs="Courier New"/>
        </w:rPr>
        <w:t>myCircularGauge = JCServerGaugeFactory.updateServerGauge(</w:t>
      </w:r>
    </w:p>
    <w:p w14:paraId="2D6DB63D" w14:textId="77777777" w:rsidR="00D97C48" w:rsidRPr="00D97C48" w:rsidRDefault="00D97C48" w:rsidP="00D97C48">
      <w:pPr>
        <w:pStyle w:val="BodyText"/>
        <w:ind w:left="2736"/>
        <w:rPr>
          <w:rFonts w:ascii="Courier New" w:hAnsi="Courier New" w:cs="Courier New"/>
        </w:rPr>
      </w:pPr>
      <w:r w:rsidRPr="00D97C48">
        <w:rPr>
          <w:rFonts w:ascii="Courier New" w:hAnsi="Courier New" w:cs="Courier New"/>
        </w:rPr>
        <w:t>myCircularGauge, inputSource, loadProps,</w:t>
      </w:r>
    </w:p>
    <w:p w14:paraId="64F515A1" w14:textId="77777777" w:rsidR="00D97C48" w:rsidRPr="00D97C48" w:rsidRDefault="00D97C48" w:rsidP="00D97C48">
      <w:pPr>
        <w:pStyle w:val="BodyText"/>
        <w:ind w:left="2736"/>
        <w:rPr>
          <w:rFonts w:ascii="Courier New" w:hAnsi="Courier New" w:cs="Courier New"/>
        </w:rPr>
      </w:pPr>
      <w:r w:rsidRPr="00D97C48">
        <w:rPr>
          <w:rFonts w:ascii="Courier New" w:hAnsi="Courier New" w:cs="Courier New"/>
        </w:rPr>
        <w:t>JCServerGaugeFactory.XML);</w:t>
      </w:r>
    </w:p>
    <w:p w14:paraId="294BA8AB" w14:textId="77777777" w:rsidR="00D97C48" w:rsidRPr="00D97C48" w:rsidRDefault="00D97C48" w:rsidP="00D97C48">
      <w:pPr>
        <w:pStyle w:val="BodyText"/>
        <w:ind w:left="2448"/>
      </w:pPr>
      <w:r w:rsidRPr="00D97C48">
        <w:t>}</w:t>
      </w:r>
    </w:p>
    <w:p w14:paraId="5692602B"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 xml:space="preserve">catch (JCIOException e) { </w:t>
      </w:r>
    </w:p>
    <w:p w14:paraId="4880265D"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System.out.println("Error accessing external file:" + e.getMessage());</w:t>
      </w:r>
    </w:p>
    <w:p w14:paraId="774CA855"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w:t>
      </w:r>
    </w:p>
    <w:p w14:paraId="52E2A9F5"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 xml:space="preserve">catch (JCParseException e) { </w:t>
      </w:r>
    </w:p>
    <w:p w14:paraId="5C9EF731"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System.out.println("Error parsing file:" + e.getMessage());</w:t>
      </w:r>
    </w:p>
    <w:p w14:paraId="597DEED0"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w:t>
      </w:r>
    </w:p>
    <w:p w14:paraId="4F3F7D80"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 xml:space="preserve">catch (IOException e) { </w:t>
      </w:r>
    </w:p>
    <w:p w14:paraId="51BE6C78" w14:textId="77777777" w:rsidR="00D97C48" w:rsidRPr="00D97C48" w:rsidRDefault="00D97C48" w:rsidP="00D97C48">
      <w:pPr>
        <w:pStyle w:val="BodyText"/>
        <w:ind w:left="2448"/>
        <w:rPr>
          <w:rFonts w:ascii="Courier New" w:hAnsi="Courier New" w:cs="Courier New"/>
        </w:rPr>
      </w:pPr>
      <w:r w:rsidRPr="00D97C48">
        <w:rPr>
          <w:rFonts w:ascii="Courier New" w:hAnsi="Courier New" w:cs="Courier New"/>
        </w:rPr>
        <w:t xml:space="preserve">System.out.println("Error reading " + inputSource + </w:t>
      </w:r>
    </w:p>
    <w:p w14:paraId="115410B0" w14:textId="77777777" w:rsidR="00D97C48" w:rsidRPr="00D97C48" w:rsidRDefault="00D97C48" w:rsidP="00D97C48">
      <w:pPr>
        <w:pStyle w:val="BodyText"/>
        <w:ind w:left="4320"/>
        <w:rPr>
          <w:rFonts w:ascii="Courier New" w:hAnsi="Courier New" w:cs="Courier New"/>
        </w:rPr>
      </w:pPr>
      <w:r w:rsidRPr="00D97C48">
        <w:rPr>
          <w:rFonts w:ascii="Courier New" w:hAnsi="Courier New" w:cs="Courier New"/>
        </w:rPr>
        <w:t>":" + e.getMessage());</w:t>
      </w:r>
    </w:p>
    <w:p w14:paraId="758EFCBF" w14:textId="2AF641F6" w:rsidR="00D97C48" w:rsidRDefault="00D97C48" w:rsidP="00D97C48">
      <w:pPr>
        <w:pStyle w:val="BodyText"/>
        <w:ind w:left="2448"/>
        <w:rPr>
          <w:rFonts w:ascii="Courier New" w:hAnsi="Courier New" w:cs="Courier New"/>
        </w:rPr>
      </w:pPr>
      <w:r w:rsidRPr="00D97C48">
        <w:rPr>
          <w:rFonts w:ascii="Courier New" w:hAnsi="Courier New" w:cs="Courier New"/>
        </w:rPr>
        <w:t>}</w:t>
      </w:r>
    </w:p>
    <w:p w14:paraId="444D320A" w14:textId="195DB80C" w:rsidR="000D1FA8" w:rsidRDefault="000D1FA8" w:rsidP="000D1FA8">
      <w:pPr>
        <w:pStyle w:val="Heading3"/>
        <w:ind w:left="1440"/>
      </w:pPr>
      <w:r w:rsidRPr="000D1FA8">
        <w:t>14.3.2</w:t>
      </w:r>
      <w:r>
        <w:tab/>
      </w:r>
      <w:r w:rsidRPr="000D1FA8">
        <w:t>Updating an Indicator Gauge or Panel from XML</w:t>
      </w:r>
    </w:p>
    <w:p w14:paraId="06861616" w14:textId="77777777" w:rsidR="000D1FA8" w:rsidRDefault="000D1FA8" w:rsidP="000D1FA8">
      <w:pPr>
        <w:pStyle w:val="BodyText"/>
      </w:pPr>
    </w:p>
    <w:p w14:paraId="69B7E3D2" w14:textId="77777777" w:rsidR="000D1FA8" w:rsidRDefault="000D1FA8" w:rsidP="000D1FA8">
      <w:pPr>
        <w:pStyle w:val="BodyText"/>
      </w:pPr>
      <w:r w:rsidRPr="000D1FA8">
        <w:t xml:space="preserve">This is similar to updating circular and linear gauges, but you substitute </w:t>
      </w:r>
      <w:r w:rsidRPr="000D1FA8">
        <w:rPr>
          <w:rFonts w:ascii="Courier New" w:hAnsi="Courier New" w:cs="Courier New"/>
        </w:rPr>
        <w:t>JCServerIndicatorGaugeFactory</w:t>
      </w:r>
      <w:r w:rsidRPr="000D1FA8">
        <w:t xml:space="preserve"> for </w:t>
      </w:r>
      <w:r w:rsidRPr="000D1FA8">
        <w:rPr>
          <w:rFonts w:ascii="Courier New" w:hAnsi="Courier New" w:cs="Courier New"/>
        </w:rPr>
        <w:t>JCServerGaugeFactory</w:t>
      </w:r>
      <w:r w:rsidRPr="000D1FA8">
        <w:t xml:space="preserve">, and use </w:t>
      </w:r>
      <w:r w:rsidRPr="000D1FA8">
        <w:rPr>
          <w:rFonts w:ascii="Courier New" w:hAnsi="Courier New" w:cs="Courier New"/>
        </w:rPr>
        <w:t>updateServerIndicatorGauge()</w:t>
      </w:r>
      <w:r w:rsidRPr="000D1FA8">
        <w:t xml:space="preserve"> (instead of </w:t>
      </w:r>
      <w:r w:rsidRPr="000D1FA8">
        <w:rPr>
          <w:rFonts w:ascii="Courier New" w:hAnsi="Courier New" w:cs="Courier New"/>
        </w:rPr>
        <w:t>updateServerGauge()</w:t>
      </w:r>
      <w:r w:rsidRPr="000D1FA8">
        <w:t xml:space="preserve">). </w:t>
      </w:r>
    </w:p>
    <w:p w14:paraId="33A8369D" w14:textId="77777777" w:rsidR="000D1FA8" w:rsidRDefault="000D1FA8" w:rsidP="000D1FA8">
      <w:pPr>
        <w:pStyle w:val="BodyText"/>
      </w:pPr>
    </w:p>
    <w:p w14:paraId="1CB05E10" w14:textId="4EABE620" w:rsidR="000D1FA8" w:rsidRPr="000D1FA8" w:rsidRDefault="000D1FA8" w:rsidP="000D1FA8">
      <w:pPr>
        <w:pStyle w:val="BodyText"/>
      </w:pPr>
      <w:r w:rsidRPr="000D1FA8">
        <w:t xml:space="preserve">For example: </w:t>
      </w:r>
    </w:p>
    <w:p w14:paraId="35153F10" w14:textId="77777777" w:rsidR="000D1FA8" w:rsidRPr="000D1FA8" w:rsidRDefault="000D1FA8" w:rsidP="000D1FA8">
      <w:pPr>
        <w:pStyle w:val="BodyText"/>
      </w:pPr>
    </w:p>
    <w:p w14:paraId="0B212BF2"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 Specify where to look for the XML-based gauge properties</w:t>
      </w:r>
    </w:p>
    <w:p w14:paraId="3B6A5164" w14:textId="4887F83E" w:rsidR="000D1FA8" w:rsidRDefault="000D1FA8" w:rsidP="000D1FA8">
      <w:pPr>
        <w:pStyle w:val="BodyText"/>
        <w:ind w:left="2448"/>
        <w:rPr>
          <w:rStyle w:val="SC223202"/>
          <w:rFonts w:ascii="Courier New" w:hAnsi="Courier New" w:cs="Courier New"/>
          <w:color w:val="auto"/>
          <w:sz w:val="18"/>
          <w:szCs w:val="18"/>
        </w:rPr>
      </w:pPr>
      <w:r w:rsidRPr="000D1FA8">
        <w:rPr>
          <w:rStyle w:val="SC223202"/>
          <w:rFonts w:ascii="Courier New" w:hAnsi="Courier New" w:cs="Courier New"/>
          <w:color w:val="auto"/>
          <w:sz w:val="18"/>
          <w:szCs w:val="18"/>
        </w:rPr>
        <w:t>String inputSource = "indicator-gauge-update.in.xml";</w:t>
      </w:r>
    </w:p>
    <w:p w14:paraId="66F0001F" w14:textId="77777777" w:rsidR="000D1FA8" w:rsidRDefault="000D1FA8" w:rsidP="000D1FA8">
      <w:pPr>
        <w:pStyle w:val="BodyText"/>
        <w:ind w:left="0"/>
      </w:pPr>
    </w:p>
    <w:p w14:paraId="2573C973" w14:textId="501C40D5" w:rsidR="000D1FA8" w:rsidRPr="000D1FA8" w:rsidRDefault="000D1FA8" w:rsidP="000D1FA8">
      <w:pPr>
        <w:pStyle w:val="BodyText"/>
        <w:ind w:left="2448"/>
        <w:rPr>
          <w:rFonts w:ascii="Courier New" w:hAnsi="Courier New" w:cs="Courier New"/>
        </w:rPr>
      </w:pPr>
      <w:r w:rsidRPr="000D1FA8">
        <w:rPr>
          <w:rFonts w:ascii="Courier New" w:hAnsi="Courier New" w:cs="Courier New"/>
        </w:rPr>
        <w:t>// Create the LoadServerProperties object</w:t>
      </w:r>
    </w:p>
    <w:p w14:paraId="660407BC" w14:textId="77777777" w:rsidR="000D1FA8" w:rsidRPr="000D1FA8" w:rsidRDefault="000D1FA8" w:rsidP="000D1FA8">
      <w:pPr>
        <w:pStyle w:val="BodyText"/>
        <w:ind w:left="2448"/>
        <w:rPr>
          <w:rFonts w:ascii="Courier New" w:hAnsi="Courier New" w:cs="Courier New"/>
        </w:rPr>
      </w:pPr>
      <w:r w:rsidRPr="000D1FA8">
        <w:rPr>
          <w:rFonts w:ascii="Courier New" w:hAnsi="Courier New" w:cs="Courier New"/>
        </w:rPr>
        <w:t>LoadServerProperties loadProps = new LoadServerProperties();</w:t>
      </w:r>
    </w:p>
    <w:p w14:paraId="43A991A9" w14:textId="77777777" w:rsidR="000D1FA8" w:rsidRPr="000D1FA8" w:rsidRDefault="000D1FA8" w:rsidP="000D1FA8">
      <w:pPr>
        <w:pStyle w:val="BodyText"/>
        <w:ind w:left="2448"/>
        <w:rPr>
          <w:rFonts w:ascii="Courier New" w:hAnsi="Courier New" w:cs="Courier New"/>
        </w:rPr>
      </w:pPr>
      <w:r w:rsidRPr="000D1FA8">
        <w:rPr>
          <w:rFonts w:ascii="Courier New" w:hAnsi="Courier New" w:cs="Courier New"/>
        </w:rPr>
        <w:t>loadProps.setResolvingServletContext(context);</w:t>
      </w:r>
    </w:p>
    <w:p w14:paraId="6C4EC739" w14:textId="77777777" w:rsidR="000D1FA8" w:rsidRDefault="000D1FA8" w:rsidP="000D1FA8">
      <w:pPr>
        <w:pStyle w:val="BodyText"/>
      </w:pPr>
    </w:p>
    <w:p w14:paraId="5B45DC7B" w14:textId="0F773C3E" w:rsidR="000D1FA8" w:rsidRPr="000D1FA8" w:rsidRDefault="000D1FA8" w:rsidP="000D1FA8">
      <w:pPr>
        <w:pStyle w:val="BodyText"/>
        <w:ind w:left="2448"/>
        <w:rPr>
          <w:rFonts w:ascii="Courier New" w:hAnsi="Courier New" w:cs="Courier New"/>
        </w:rPr>
      </w:pPr>
      <w:r w:rsidRPr="000D1FA8">
        <w:rPr>
          <w:rFonts w:ascii="Courier New" w:hAnsi="Courier New" w:cs="Courier New"/>
        </w:rPr>
        <w:t>// Update the existing indicator gauge called myGauge</w:t>
      </w:r>
    </w:p>
    <w:p w14:paraId="22283D97" w14:textId="77777777" w:rsidR="000D1FA8" w:rsidRPr="000D1FA8" w:rsidRDefault="000D1FA8" w:rsidP="000D1FA8">
      <w:pPr>
        <w:pStyle w:val="BodyText"/>
        <w:ind w:left="2448"/>
        <w:rPr>
          <w:rFonts w:ascii="Courier New" w:hAnsi="Courier New" w:cs="Courier New"/>
        </w:rPr>
      </w:pPr>
      <w:r w:rsidRPr="000D1FA8">
        <w:rPr>
          <w:rFonts w:ascii="Courier New" w:hAnsi="Courier New" w:cs="Courier New"/>
        </w:rPr>
        <w:t>try {</w:t>
      </w:r>
    </w:p>
    <w:p w14:paraId="7CCF9AB3" w14:textId="77777777" w:rsidR="000D1FA8" w:rsidRPr="000D1FA8" w:rsidRDefault="000D1FA8" w:rsidP="000D1FA8">
      <w:pPr>
        <w:pStyle w:val="BodyText"/>
        <w:ind w:left="2880"/>
        <w:rPr>
          <w:rFonts w:ascii="Courier New" w:hAnsi="Courier New" w:cs="Courier New"/>
        </w:rPr>
      </w:pPr>
      <w:r w:rsidRPr="000D1FA8">
        <w:rPr>
          <w:rFonts w:ascii="Courier New" w:hAnsi="Courier New" w:cs="Courier New"/>
        </w:rPr>
        <w:t>myGauge = JCServerIndicatorGaugeFactory.updateServerIndicatorGa</w:t>
      </w:r>
      <w:r w:rsidRPr="000D1FA8">
        <w:rPr>
          <w:rFonts w:ascii="Courier New" w:hAnsi="Courier New" w:cs="Courier New"/>
        </w:rPr>
        <w:lastRenderedPageBreak/>
        <w:t>uge(</w:t>
      </w:r>
    </w:p>
    <w:p w14:paraId="436EC4DB" w14:textId="77777777" w:rsidR="000D1FA8" w:rsidRPr="000D1FA8" w:rsidRDefault="000D1FA8" w:rsidP="000D1FA8">
      <w:pPr>
        <w:pStyle w:val="BodyText"/>
        <w:ind w:left="3643"/>
        <w:rPr>
          <w:rFonts w:ascii="Courier New" w:hAnsi="Courier New" w:cs="Courier New"/>
        </w:rPr>
      </w:pPr>
      <w:r w:rsidRPr="000D1FA8">
        <w:rPr>
          <w:rFonts w:ascii="Courier New" w:hAnsi="Courier New" w:cs="Courier New"/>
        </w:rPr>
        <w:t xml:space="preserve">myGauge, inputSource, loadProps, </w:t>
      </w:r>
    </w:p>
    <w:p w14:paraId="0B82DAE8" w14:textId="77777777" w:rsidR="000D1FA8" w:rsidRPr="000D1FA8" w:rsidRDefault="000D1FA8" w:rsidP="000D1FA8">
      <w:pPr>
        <w:pStyle w:val="BodyText"/>
        <w:ind w:left="3643"/>
        <w:rPr>
          <w:rFonts w:ascii="Courier New" w:hAnsi="Courier New" w:cs="Courier New"/>
        </w:rPr>
      </w:pPr>
      <w:r w:rsidRPr="000D1FA8">
        <w:rPr>
          <w:rFonts w:ascii="Courier New" w:hAnsi="Courier New" w:cs="Courier New"/>
        </w:rPr>
        <w:t>JCServerIndicatorGagueFactory.XML);</w:t>
      </w:r>
    </w:p>
    <w:p w14:paraId="234B455B" w14:textId="7CBC53AF" w:rsidR="000D1FA8" w:rsidRDefault="000D1FA8" w:rsidP="000D1FA8">
      <w:pPr>
        <w:pStyle w:val="BodyText"/>
        <w:rPr>
          <w:rFonts w:ascii="Courier New" w:hAnsi="Courier New" w:cs="Courier New"/>
        </w:rPr>
      </w:pPr>
      <w:r w:rsidRPr="000D1FA8">
        <w:rPr>
          <w:rFonts w:ascii="Courier New" w:hAnsi="Courier New" w:cs="Courier New"/>
        </w:rPr>
        <w:t>}</w:t>
      </w:r>
    </w:p>
    <w:p w14:paraId="5FE36CFD" w14:textId="47479A79" w:rsidR="000D1FA8" w:rsidRDefault="000D1FA8" w:rsidP="000D1FA8">
      <w:pPr>
        <w:pStyle w:val="Heading3"/>
        <w:ind w:left="1440"/>
      </w:pPr>
      <w:r w:rsidRPr="000D1FA8">
        <w:t>14.3.3</w:t>
      </w:r>
      <w:r>
        <w:tab/>
      </w:r>
      <w:r w:rsidRPr="000D1FA8">
        <w:t>Updating Graphs from XML</w:t>
      </w:r>
    </w:p>
    <w:p w14:paraId="3D46ADEA" w14:textId="77777777" w:rsidR="000D1FA8" w:rsidRDefault="000D1FA8" w:rsidP="000D1FA8">
      <w:pPr>
        <w:pStyle w:val="BodyText"/>
      </w:pPr>
    </w:p>
    <w:p w14:paraId="2967DDBD" w14:textId="77777777" w:rsidR="000D1FA8" w:rsidRDefault="000D1FA8" w:rsidP="000D1FA8">
      <w:pPr>
        <w:pStyle w:val="BodyText"/>
      </w:pPr>
      <w:r w:rsidRPr="000D1FA8">
        <w:t xml:space="preserve">This is similar to updating circular and linear gauges, but you substitute </w:t>
      </w:r>
      <w:r w:rsidRPr="000D1FA8">
        <w:rPr>
          <w:rFonts w:ascii="Courier New" w:hAnsi="Courier New" w:cs="Courier New"/>
        </w:rPr>
        <w:t>JCServerGraphFactory</w:t>
      </w:r>
      <w:r w:rsidRPr="000D1FA8">
        <w:t xml:space="preserve"> for </w:t>
      </w:r>
      <w:r w:rsidRPr="000D1FA8">
        <w:rPr>
          <w:rFonts w:ascii="Courier New" w:hAnsi="Courier New" w:cs="Courier New"/>
        </w:rPr>
        <w:t>JCServerGaugeFactory</w:t>
      </w:r>
      <w:r w:rsidRPr="000D1FA8">
        <w:t xml:space="preserve">, and use </w:t>
      </w:r>
      <w:r w:rsidRPr="000D1FA8">
        <w:rPr>
          <w:rFonts w:ascii="Courier New" w:hAnsi="Courier New" w:cs="Courier New"/>
        </w:rPr>
        <w:t>updateServerGraph</w:t>
      </w:r>
      <w:r w:rsidRPr="000D1FA8">
        <w:t xml:space="preserve">() (instead of </w:t>
      </w:r>
      <w:r w:rsidRPr="000D1FA8">
        <w:rPr>
          <w:rFonts w:ascii="Courier New" w:hAnsi="Courier New" w:cs="Courier New"/>
        </w:rPr>
        <w:t>updateServerGauge()</w:t>
      </w:r>
      <w:r w:rsidRPr="000D1FA8">
        <w:t xml:space="preserve">). </w:t>
      </w:r>
    </w:p>
    <w:p w14:paraId="2963C066" w14:textId="77777777" w:rsidR="000D1FA8" w:rsidRDefault="000D1FA8" w:rsidP="000D1FA8">
      <w:pPr>
        <w:pStyle w:val="BodyText"/>
      </w:pPr>
    </w:p>
    <w:p w14:paraId="2C819D00" w14:textId="10B275F4" w:rsidR="000D1FA8" w:rsidRPr="000D1FA8" w:rsidRDefault="000D1FA8" w:rsidP="000D1FA8">
      <w:pPr>
        <w:pStyle w:val="BodyText"/>
      </w:pPr>
      <w:r w:rsidRPr="000D1FA8">
        <w:t xml:space="preserve">For example: </w:t>
      </w:r>
    </w:p>
    <w:p w14:paraId="0370C9E4" w14:textId="77777777" w:rsidR="000D1FA8" w:rsidRPr="000D1FA8" w:rsidRDefault="000D1FA8" w:rsidP="000D1FA8">
      <w:pPr>
        <w:pStyle w:val="BodyText"/>
      </w:pPr>
    </w:p>
    <w:p w14:paraId="18FDEED8"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 Specify where to look for the XML-based graph properties</w:t>
      </w:r>
    </w:p>
    <w:p w14:paraId="60C0A517"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String inputSource = "graph-update.in.xml";</w:t>
      </w:r>
    </w:p>
    <w:p w14:paraId="598A4E47"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 Create the LoadServerProperties object</w:t>
      </w:r>
    </w:p>
    <w:p w14:paraId="29E9DB5A"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LoadServerProperties loadProps = new LoadServerProperties();</w:t>
      </w:r>
    </w:p>
    <w:p w14:paraId="0B90D235"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loadProps.setResolvingServletContext(context);</w:t>
      </w:r>
    </w:p>
    <w:p w14:paraId="4DDCEBCF"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 Update the existing graph called myGraph</w:t>
      </w:r>
    </w:p>
    <w:p w14:paraId="2F4F32A7" w14:textId="77777777" w:rsidR="000D1FA8" w:rsidRPr="000D1FA8" w:rsidRDefault="000D1FA8" w:rsidP="000D1FA8">
      <w:pPr>
        <w:pStyle w:val="BodyText"/>
        <w:ind w:left="2448"/>
        <w:rPr>
          <w:rFonts w:ascii="Courier New" w:hAnsi="Courier New" w:cs="Courier New"/>
        </w:rPr>
      </w:pPr>
      <w:r w:rsidRPr="000D1FA8">
        <w:rPr>
          <w:rStyle w:val="SC223202"/>
          <w:rFonts w:ascii="Courier New" w:hAnsi="Courier New" w:cs="Courier New"/>
          <w:color w:val="auto"/>
          <w:sz w:val="18"/>
          <w:szCs w:val="18"/>
        </w:rPr>
        <w:t>try {</w:t>
      </w:r>
    </w:p>
    <w:p w14:paraId="0C56EAF7" w14:textId="77777777" w:rsidR="000D1FA8" w:rsidRPr="000D1FA8" w:rsidRDefault="000D1FA8" w:rsidP="000D1FA8">
      <w:pPr>
        <w:pStyle w:val="BodyText"/>
        <w:ind w:left="2880"/>
        <w:rPr>
          <w:rFonts w:ascii="Courier New" w:hAnsi="Courier New" w:cs="Courier New"/>
        </w:rPr>
      </w:pPr>
      <w:r w:rsidRPr="000D1FA8">
        <w:rPr>
          <w:rStyle w:val="SC223202"/>
          <w:rFonts w:ascii="Courier New" w:hAnsi="Courier New" w:cs="Courier New"/>
          <w:color w:val="auto"/>
          <w:sz w:val="18"/>
          <w:szCs w:val="18"/>
        </w:rPr>
        <w:t xml:space="preserve">myGraph = JCServerGraphFactory.updateServerGraph(myGraph, </w:t>
      </w:r>
    </w:p>
    <w:p w14:paraId="7D80C557" w14:textId="77777777" w:rsidR="000D1FA8" w:rsidRPr="000D1FA8" w:rsidRDefault="000D1FA8" w:rsidP="000D1FA8">
      <w:pPr>
        <w:pStyle w:val="BodyText"/>
        <w:ind w:left="3600"/>
        <w:rPr>
          <w:rFonts w:ascii="Courier New" w:hAnsi="Courier New" w:cs="Courier New"/>
        </w:rPr>
      </w:pPr>
      <w:r w:rsidRPr="000D1FA8">
        <w:rPr>
          <w:rStyle w:val="SC223202"/>
          <w:rFonts w:ascii="Courier New" w:hAnsi="Courier New" w:cs="Courier New"/>
          <w:color w:val="auto"/>
          <w:sz w:val="18"/>
          <w:szCs w:val="18"/>
        </w:rPr>
        <w:t>inputSource, loadProps, JCServerGraphFactory.XML);</w:t>
      </w:r>
    </w:p>
    <w:p w14:paraId="20FDFFC8" w14:textId="4C9CDD0E" w:rsidR="000D1FA8" w:rsidRDefault="000D1FA8" w:rsidP="000D1FA8">
      <w:pPr>
        <w:pStyle w:val="BodyText"/>
        <w:rPr>
          <w:rStyle w:val="SC223202"/>
          <w:rFonts w:ascii="Courier New" w:hAnsi="Courier New" w:cs="Courier New"/>
          <w:color w:val="auto"/>
          <w:sz w:val="18"/>
          <w:szCs w:val="18"/>
        </w:rPr>
      </w:pPr>
      <w:r w:rsidRPr="000D1FA8">
        <w:rPr>
          <w:rStyle w:val="SC223202"/>
          <w:rFonts w:ascii="Courier New" w:hAnsi="Courier New" w:cs="Courier New"/>
          <w:color w:val="auto"/>
          <w:sz w:val="18"/>
          <w:szCs w:val="18"/>
        </w:rPr>
        <w:t>}</w:t>
      </w:r>
    </w:p>
    <w:p w14:paraId="38D951CE" w14:textId="02A0393B" w:rsidR="000D1FA8" w:rsidRDefault="000D1FA8" w:rsidP="000D1FA8">
      <w:pPr>
        <w:pStyle w:val="Heading2"/>
        <w:ind w:left="1584"/>
      </w:pPr>
      <w:bookmarkStart w:id="117" w:name="_Toc2345385"/>
      <w:r w:rsidRPr="000D1FA8">
        <w:t xml:space="preserve">14.4 </w:t>
      </w:r>
      <w:r>
        <w:tab/>
      </w:r>
      <w:r w:rsidRPr="000D1FA8">
        <w:t>Saving a Gauge or Graph to XML</w:t>
      </w:r>
      <w:bookmarkEnd w:id="117"/>
    </w:p>
    <w:p w14:paraId="406A1ABA" w14:textId="77777777" w:rsidR="000D1FA8" w:rsidRDefault="000D1FA8" w:rsidP="000D1FA8">
      <w:pPr>
        <w:pStyle w:val="BodyText"/>
      </w:pPr>
      <w:r w:rsidRPr="000D1FA8">
        <w:t xml:space="preserve">Each of the factories has a </w:t>
      </w:r>
      <w:r w:rsidRPr="000D1FA8">
        <w:rPr>
          <w:rFonts w:ascii="Courier New" w:hAnsi="Courier New" w:cs="Courier New"/>
        </w:rPr>
        <w:t xml:space="preserve">save*() </w:t>
      </w:r>
      <w:r w:rsidRPr="000D1FA8">
        <w:t>method that saves a gauge or graph to a file, stream, or writer. If the specified gauge or graph does not exist, there is no XML output. Gauge properties are saved to corresponding XML elements. Images are not saved, but information about how to reload them is saved. For more information, see Section 14.5, “</w:t>
      </w:r>
      <w:r w:rsidRPr="000D1FA8">
        <w:rPr>
          <w:color w:val="0000FF"/>
        </w:rPr>
        <w:t>Preparing to Save Information About Images to XML</w:t>
      </w:r>
      <w:r w:rsidRPr="000D1FA8">
        <w:t xml:space="preserve">,” on page 188. </w:t>
      </w:r>
    </w:p>
    <w:p w14:paraId="54F7B4A2" w14:textId="77777777" w:rsidR="000D1FA8" w:rsidRDefault="000D1FA8" w:rsidP="000D1FA8">
      <w:pPr>
        <w:pStyle w:val="BodyText"/>
      </w:pPr>
    </w:p>
    <w:p w14:paraId="57C031BF" w14:textId="03CCE63F" w:rsidR="000D1FA8" w:rsidRDefault="000D1FA8" w:rsidP="000D1FA8">
      <w:pPr>
        <w:pStyle w:val="BodyText"/>
      </w:pPr>
      <w:r w:rsidRPr="000D1FA8">
        <w:t xml:space="preserve">This section shows you how to use the </w:t>
      </w:r>
      <w:r w:rsidRPr="000D1FA8">
        <w:rPr>
          <w:rFonts w:ascii="Courier New" w:hAnsi="Courier New" w:cs="Courier New"/>
        </w:rPr>
        <w:t>save*()</w:t>
      </w:r>
      <w:r w:rsidRPr="000D1FA8">
        <w:t xml:space="preserve"> method to save gauge or graph to an XML file. A complete example is shown for circular and linear gauges; the indicator gauge and graph sections describe how to modify that example.</w:t>
      </w:r>
    </w:p>
    <w:p w14:paraId="66A9A566" w14:textId="1F9B43C5" w:rsidR="000D1FA8" w:rsidRDefault="000D1FA8" w:rsidP="000D1FA8">
      <w:pPr>
        <w:pStyle w:val="Heading3"/>
        <w:ind w:left="1440"/>
      </w:pPr>
      <w:r w:rsidRPr="000D1FA8">
        <w:t>14.4.1</w:t>
      </w:r>
      <w:r>
        <w:tab/>
      </w:r>
      <w:r w:rsidRPr="000D1FA8">
        <w:t>Saving a Circular or Linear Gauge to XML</w:t>
      </w:r>
    </w:p>
    <w:p w14:paraId="288F2481" w14:textId="77777777" w:rsidR="000D1FA8" w:rsidRDefault="000D1FA8" w:rsidP="000D1FA8">
      <w:pPr>
        <w:pStyle w:val="BodyText"/>
      </w:pPr>
    </w:p>
    <w:p w14:paraId="418E9B89" w14:textId="625913F7" w:rsidR="001B1B69" w:rsidRPr="001B1B69" w:rsidRDefault="000D1FA8" w:rsidP="001B1B69">
      <w:pPr>
        <w:pStyle w:val="BodyText"/>
      </w:pPr>
      <w:r w:rsidRPr="000D1FA8">
        <w:t xml:space="preserve">In the following example, the properties that define </w:t>
      </w:r>
      <w:r w:rsidRPr="000D1FA8">
        <w:rPr>
          <w:rFonts w:ascii="Courier New" w:hAnsi="Courier New" w:cs="Courier New"/>
        </w:rPr>
        <w:t>myCircularGauge</w:t>
      </w:r>
      <w:r w:rsidRPr="000D1FA8">
        <w:t xml:space="preserve"> are saved to an XML file. The file name </w:t>
      </w:r>
      <w:r w:rsidRPr="000D1FA8">
        <w:rPr>
          <w:i/>
        </w:rPr>
        <w:t>circular-gauge.out.xml</w:t>
      </w:r>
      <w:r w:rsidRPr="000D1FA8">
        <w:t xml:space="preserve"> is specified as a </w:t>
      </w:r>
      <w:r w:rsidRPr="000D1FA8">
        <w:rPr>
          <w:rFonts w:ascii="Courier New" w:hAnsi="Courier New" w:cs="Courier New"/>
        </w:rPr>
        <w:t>String</w:t>
      </w:r>
      <w:r w:rsidRPr="000D1FA8">
        <w:t xml:space="preserve"> and assigned to</w:t>
      </w:r>
      <w:r w:rsidR="001B1B69">
        <w:t xml:space="preserve"> </w:t>
      </w:r>
      <w:r w:rsidR="001B1B69" w:rsidRPr="001B1B69">
        <w:rPr>
          <w:rFonts w:ascii="Courier New" w:hAnsi="Courier New" w:cs="Courier New"/>
        </w:rPr>
        <w:t>outputTarget</w:t>
      </w:r>
      <w:r w:rsidR="001B1B69" w:rsidRPr="001B1B69">
        <w:t xml:space="preserve">. Alternatively, </w:t>
      </w:r>
      <w:r w:rsidR="001B1B69" w:rsidRPr="001B1B69">
        <w:rPr>
          <w:rFonts w:ascii="Courier New" w:hAnsi="Courier New" w:cs="Courier New"/>
        </w:rPr>
        <w:t>outputTarget</w:t>
      </w:r>
      <w:r w:rsidR="001B1B69" w:rsidRPr="001B1B69">
        <w:t xml:space="preserve"> could also be an </w:t>
      </w:r>
      <w:r w:rsidR="001B1B69" w:rsidRPr="001B1B69">
        <w:rPr>
          <w:rFonts w:ascii="Courier New" w:hAnsi="Courier New" w:cs="Courier New"/>
        </w:rPr>
        <w:t>OutputStream</w:t>
      </w:r>
      <w:r w:rsidR="001B1B69" w:rsidRPr="001B1B69">
        <w:t xml:space="preserve"> or a </w:t>
      </w:r>
      <w:r w:rsidR="001B1B69" w:rsidRPr="001B1B69">
        <w:rPr>
          <w:rFonts w:ascii="Courier New" w:hAnsi="Courier New" w:cs="Courier New"/>
        </w:rPr>
        <w:t>Writer</w:t>
      </w:r>
      <w:r w:rsidR="001B1B69" w:rsidRPr="001B1B69">
        <w:t xml:space="preserve">. A linear gauge can be saved in the same fashion. </w:t>
      </w:r>
    </w:p>
    <w:p w14:paraId="16F1AB24" w14:textId="77777777" w:rsidR="001B1B69" w:rsidRPr="001B1B69" w:rsidRDefault="001B1B69" w:rsidP="001B1B69">
      <w:pPr>
        <w:pStyle w:val="BodyText"/>
      </w:pPr>
    </w:p>
    <w:p w14:paraId="503F4BC9"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t>// Specify where to save the circular gauge properties as XML</w:t>
      </w:r>
    </w:p>
    <w:p w14:paraId="274B3157"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lastRenderedPageBreak/>
        <w:t>String outputTarget = "circular-gauge.out.xml";</w:t>
      </w:r>
    </w:p>
    <w:p w14:paraId="0AB0AFD9"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t>// Save the circular gauge to a file</w:t>
      </w:r>
    </w:p>
    <w:p w14:paraId="3756D81F"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t>try {</w:t>
      </w:r>
    </w:p>
    <w:p w14:paraId="19ADF142" w14:textId="77777777" w:rsidR="001B1B69" w:rsidRPr="001B1B69" w:rsidRDefault="001B1B69" w:rsidP="001B1B69">
      <w:pPr>
        <w:pStyle w:val="BodyText"/>
        <w:ind w:left="2880"/>
        <w:rPr>
          <w:rFonts w:ascii="Courier New" w:hAnsi="Courier New" w:cs="Courier New"/>
        </w:rPr>
      </w:pPr>
      <w:r w:rsidRPr="001B1B69">
        <w:rPr>
          <w:rFonts w:ascii="Courier New" w:hAnsi="Courier New" w:cs="Courier New"/>
        </w:rPr>
        <w:t>JCServerGaugeFactory.saveServerGauge(myCircularGauge, outputTarget,</w:t>
      </w:r>
    </w:p>
    <w:p w14:paraId="410D3C34" w14:textId="77777777" w:rsidR="001B1B69" w:rsidRPr="001B1B69" w:rsidRDefault="001B1B69" w:rsidP="001B1B69">
      <w:pPr>
        <w:pStyle w:val="BodyText"/>
        <w:ind w:left="4320"/>
        <w:rPr>
          <w:rFonts w:ascii="Courier New" w:hAnsi="Courier New" w:cs="Courier New"/>
        </w:rPr>
      </w:pPr>
      <w:r w:rsidRPr="001B1B69">
        <w:rPr>
          <w:rFonts w:ascii="Courier New" w:hAnsi="Courier New" w:cs="Courier New"/>
        </w:rPr>
        <w:t>JCServerGaugeFactory.XML);</w:t>
      </w:r>
    </w:p>
    <w:p w14:paraId="33CB7ED1"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t>}</w:t>
      </w:r>
    </w:p>
    <w:p w14:paraId="20CCEF4B" w14:textId="77777777" w:rsidR="001B1B69" w:rsidRPr="001B1B69" w:rsidRDefault="001B1B69" w:rsidP="001B1B69">
      <w:pPr>
        <w:pStyle w:val="BodyText"/>
        <w:ind w:left="2448"/>
        <w:rPr>
          <w:rFonts w:ascii="Courier New" w:hAnsi="Courier New" w:cs="Courier New"/>
        </w:rPr>
      </w:pPr>
      <w:r w:rsidRPr="001B1B69">
        <w:rPr>
          <w:rFonts w:ascii="Courier New" w:hAnsi="Courier New" w:cs="Courier New"/>
        </w:rPr>
        <w:t>catch (IOException e) {</w:t>
      </w:r>
    </w:p>
    <w:p w14:paraId="7104E224" w14:textId="77777777" w:rsidR="001B1B69" w:rsidRPr="001B1B69" w:rsidRDefault="001B1B69" w:rsidP="001B1B69">
      <w:pPr>
        <w:pStyle w:val="BodyText"/>
        <w:ind w:left="2880"/>
        <w:rPr>
          <w:rFonts w:ascii="Courier New" w:hAnsi="Courier New" w:cs="Courier New"/>
        </w:rPr>
      </w:pPr>
      <w:r w:rsidRPr="001B1B69">
        <w:rPr>
          <w:rFonts w:ascii="Courier New" w:hAnsi="Courier New" w:cs="Courier New"/>
        </w:rPr>
        <w:t xml:space="preserve">System.out.println("Error writing to " + outputTarget + ":" + </w:t>
      </w:r>
    </w:p>
    <w:p w14:paraId="63646D5F" w14:textId="77777777" w:rsidR="001B1B69" w:rsidRPr="001B1B69" w:rsidRDefault="001B1B69" w:rsidP="001B1B69">
      <w:pPr>
        <w:pStyle w:val="BodyText"/>
        <w:ind w:left="4320"/>
        <w:rPr>
          <w:rFonts w:ascii="Courier New" w:hAnsi="Courier New" w:cs="Courier New"/>
        </w:rPr>
      </w:pPr>
      <w:r w:rsidRPr="001B1B69">
        <w:rPr>
          <w:rFonts w:ascii="Courier New" w:hAnsi="Courier New" w:cs="Courier New"/>
        </w:rPr>
        <w:t>e.getMessage());</w:t>
      </w:r>
    </w:p>
    <w:p w14:paraId="00CEEB4C" w14:textId="4FC49558" w:rsidR="001B1B69" w:rsidRDefault="001B1B69" w:rsidP="001B1B69">
      <w:pPr>
        <w:pStyle w:val="BodyText"/>
        <w:ind w:left="2448"/>
        <w:rPr>
          <w:rFonts w:ascii="Courier New" w:hAnsi="Courier New" w:cs="Courier New"/>
        </w:rPr>
      </w:pPr>
      <w:r w:rsidRPr="001B1B69">
        <w:rPr>
          <w:rFonts w:ascii="Courier New" w:hAnsi="Courier New" w:cs="Courier New"/>
        </w:rPr>
        <w:t>}</w:t>
      </w:r>
    </w:p>
    <w:p w14:paraId="43A241D0" w14:textId="56422B98" w:rsidR="001B1B69" w:rsidRDefault="001B1B69" w:rsidP="001B1B69">
      <w:pPr>
        <w:pStyle w:val="Heading3"/>
        <w:ind w:left="1440"/>
      </w:pPr>
      <w:r w:rsidRPr="001B1B69">
        <w:t>14.4.2</w:t>
      </w:r>
      <w:r>
        <w:tab/>
      </w:r>
      <w:r w:rsidRPr="001B1B69">
        <w:t>Saving an Indicator Gauge or Panel to XML</w:t>
      </w:r>
    </w:p>
    <w:p w14:paraId="4D4C08BC" w14:textId="77777777" w:rsidR="001B1B69" w:rsidRDefault="001B1B69" w:rsidP="001B1B69">
      <w:pPr>
        <w:pStyle w:val="BodyText"/>
      </w:pPr>
    </w:p>
    <w:p w14:paraId="29EC51CA" w14:textId="77777777" w:rsidR="001B1B69" w:rsidRDefault="001B1B69" w:rsidP="001B1B69">
      <w:pPr>
        <w:pStyle w:val="BodyText"/>
      </w:pPr>
      <w:r w:rsidRPr="001B1B69">
        <w:t xml:space="preserve">This is similar to saving circular and linear gauges, but you substitute </w:t>
      </w:r>
      <w:r w:rsidRPr="001B1B69">
        <w:rPr>
          <w:rFonts w:ascii="Courier New" w:hAnsi="Courier New" w:cs="Courier New"/>
        </w:rPr>
        <w:t>JCServerIndicatorGaugeFactory</w:t>
      </w:r>
      <w:r w:rsidRPr="001B1B69">
        <w:t xml:space="preserve"> (for </w:t>
      </w:r>
      <w:r w:rsidRPr="001B1B69">
        <w:rPr>
          <w:rFonts w:ascii="Courier New" w:hAnsi="Courier New" w:cs="Courier New"/>
        </w:rPr>
        <w:t>JCServerGaugeFactory</w:t>
      </w:r>
      <w:r w:rsidRPr="001B1B69">
        <w:t xml:space="preserve">), and use </w:t>
      </w:r>
      <w:r w:rsidRPr="001B1B69">
        <w:rPr>
          <w:rFonts w:ascii="Courier New" w:hAnsi="Courier New" w:cs="Courier New"/>
        </w:rPr>
        <w:t>saveServerIndicatorGauge()</w:t>
      </w:r>
      <w:r w:rsidRPr="001B1B69">
        <w:t xml:space="preserve"> (instead of </w:t>
      </w:r>
      <w:r w:rsidRPr="001B1B69">
        <w:rPr>
          <w:rFonts w:ascii="Courier New" w:hAnsi="Courier New" w:cs="Courier New"/>
        </w:rPr>
        <w:t>saveServerGauge()</w:t>
      </w:r>
      <w:r w:rsidRPr="001B1B69">
        <w:t xml:space="preserve">). </w:t>
      </w:r>
    </w:p>
    <w:p w14:paraId="31AC78A4" w14:textId="77777777" w:rsidR="001B1B69" w:rsidRDefault="001B1B69" w:rsidP="001B1B69">
      <w:pPr>
        <w:pStyle w:val="BodyText"/>
      </w:pPr>
    </w:p>
    <w:p w14:paraId="454B941D" w14:textId="6A0A8C12" w:rsidR="001B1B69" w:rsidRPr="001B1B69" w:rsidRDefault="001B1B69" w:rsidP="001B1B69">
      <w:pPr>
        <w:pStyle w:val="BodyText"/>
      </w:pPr>
      <w:r w:rsidRPr="001B1B69">
        <w:t xml:space="preserve">For example: </w:t>
      </w:r>
    </w:p>
    <w:p w14:paraId="7F7DF253" w14:textId="77777777" w:rsidR="001B1B69" w:rsidRPr="001B1B69" w:rsidRDefault="001B1B69" w:rsidP="001B1B69">
      <w:pPr>
        <w:pStyle w:val="BodyText"/>
      </w:pPr>
    </w:p>
    <w:p w14:paraId="1DC65988" w14:textId="77777777" w:rsidR="001B1B69" w:rsidRPr="001B1B69" w:rsidRDefault="001B1B69" w:rsidP="001B1B69">
      <w:pPr>
        <w:pStyle w:val="BodyText"/>
        <w:ind w:left="2448"/>
        <w:rPr>
          <w:rFonts w:ascii="Courier New" w:hAnsi="Courier New" w:cs="Courier New"/>
        </w:rPr>
      </w:pPr>
      <w:r w:rsidRPr="001B1B69">
        <w:rPr>
          <w:rStyle w:val="SC223202"/>
          <w:rFonts w:ascii="Courier New" w:hAnsi="Courier New" w:cs="Courier New"/>
          <w:color w:val="auto"/>
          <w:sz w:val="18"/>
          <w:szCs w:val="18"/>
        </w:rPr>
        <w:t>// Specify where to save the gauge properties as XML</w:t>
      </w:r>
    </w:p>
    <w:p w14:paraId="5D658827" w14:textId="77777777" w:rsidR="001B1B69" w:rsidRPr="001B1B69" w:rsidRDefault="001B1B69" w:rsidP="001B1B69">
      <w:pPr>
        <w:pStyle w:val="BodyText"/>
        <w:ind w:left="2448"/>
        <w:rPr>
          <w:rFonts w:ascii="Courier New" w:hAnsi="Courier New" w:cs="Courier New"/>
        </w:rPr>
      </w:pPr>
      <w:r w:rsidRPr="001B1B69">
        <w:rPr>
          <w:rStyle w:val="SC223202"/>
          <w:rFonts w:ascii="Courier New" w:hAnsi="Courier New" w:cs="Courier New"/>
          <w:color w:val="auto"/>
          <w:sz w:val="18"/>
          <w:szCs w:val="18"/>
        </w:rPr>
        <w:t>String outputTarget = "indicator-gauge.out.xml";</w:t>
      </w:r>
    </w:p>
    <w:p w14:paraId="1E260278" w14:textId="77777777" w:rsidR="001B1B69" w:rsidRDefault="001B1B69" w:rsidP="001B1B69">
      <w:pPr>
        <w:pStyle w:val="BodyText"/>
        <w:ind w:left="2448"/>
        <w:rPr>
          <w:rStyle w:val="SC223202"/>
          <w:rFonts w:ascii="Courier New" w:hAnsi="Courier New" w:cs="Courier New"/>
          <w:color w:val="auto"/>
          <w:sz w:val="18"/>
          <w:szCs w:val="18"/>
        </w:rPr>
      </w:pPr>
    </w:p>
    <w:p w14:paraId="1B252087" w14:textId="6126876B" w:rsidR="001B1B69" w:rsidRPr="001B1B69" w:rsidRDefault="001B1B69" w:rsidP="001B1B69">
      <w:pPr>
        <w:pStyle w:val="BodyText"/>
        <w:ind w:left="2448"/>
        <w:rPr>
          <w:rFonts w:ascii="Courier New" w:hAnsi="Courier New" w:cs="Courier New"/>
        </w:rPr>
      </w:pPr>
      <w:r w:rsidRPr="001B1B69">
        <w:rPr>
          <w:rStyle w:val="SC223202"/>
          <w:rFonts w:ascii="Courier New" w:hAnsi="Courier New" w:cs="Courier New"/>
          <w:color w:val="auto"/>
          <w:sz w:val="18"/>
          <w:szCs w:val="18"/>
        </w:rPr>
        <w:t>// Save the gauge to a file</w:t>
      </w:r>
    </w:p>
    <w:p w14:paraId="7A5DA525" w14:textId="77777777" w:rsidR="001B1B69" w:rsidRPr="001B1B69" w:rsidRDefault="001B1B69" w:rsidP="001B1B69">
      <w:pPr>
        <w:pStyle w:val="BodyText"/>
        <w:ind w:left="2448"/>
        <w:rPr>
          <w:rFonts w:ascii="Courier New" w:hAnsi="Courier New" w:cs="Courier New"/>
        </w:rPr>
      </w:pPr>
      <w:r w:rsidRPr="001B1B69">
        <w:rPr>
          <w:rStyle w:val="SC223202"/>
          <w:rFonts w:ascii="Courier New" w:hAnsi="Courier New" w:cs="Courier New"/>
          <w:color w:val="auto"/>
          <w:sz w:val="18"/>
          <w:szCs w:val="18"/>
        </w:rPr>
        <w:t>try {</w:t>
      </w:r>
    </w:p>
    <w:p w14:paraId="75956EEE" w14:textId="77777777" w:rsidR="001B1B69" w:rsidRPr="001B1B69" w:rsidRDefault="001B1B69" w:rsidP="001B1B69">
      <w:pPr>
        <w:pStyle w:val="BodyText"/>
        <w:ind w:left="2880"/>
        <w:rPr>
          <w:rFonts w:ascii="Courier New" w:hAnsi="Courier New" w:cs="Courier New"/>
        </w:rPr>
      </w:pPr>
      <w:r w:rsidRPr="001B1B69">
        <w:rPr>
          <w:rStyle w:val="SC223202"/>
          <w:rFonts w:ascii="Courier New" w:hAnsi="Courier New" w:cs="Courier New"/>
          <w:color w:val="auto"/>
          <w:sz w:val="18"/>
          <w:szCs w:val="18"/>
        </w:rPr>
        <w:t xml:space="preserve">JCServerIndicatorGaugeFactory.saveServerIndicatorGauge(myGauge, </w:t>
      </w:r>
    </w:p>
    <w:p w14:paraId="00CD8F49" w14:textId="77777777" w:rsidR="001B1B69" w:rsidRPr="001B1B69" w:rsidRDefault="001B1B69" w:rsidP="001B1B69">
      <w:pPr>
        <w:pStyle w:val="BodyText"/>
        <w:ind w:left="3600"/>
        <w:rPr>
          <w:rFonts w:ascii="Courier New" w:hAnsi="Courier New" w:cs="Courier New"/>
        </w:rPr>
      </w:pPr>
      <w:r w:rsidRPr="001B1B69">
        <w:rPr>
          <w:rStyle w:val="SC223202"/>
          <w:rFonts w:ascii="Courier New" w:hAnsi="Courier New" w:cs="Courier New"/>
          <w:color w:val="auto"/>
          <w:sz w:val="18"/>
          <w:szCs w:val="18"/>
        </w:rPr>
        <w:t>outputTarget, JCServerIndicatorGaugeFactory.XML);</w:t>
      </w:r>
    </w:p>
    <w:p w14:paraId="438F50FE" w14:textId="751AE5EB" w:rsidR="001B1B69" w:rsidRDefault="001B1B69" w:rsidP="001B1B69">
      <w:pPr>
        <w:pStyle w:val="BodyText"/>
        <w:ind w:left="2448"/>
        <w:rPr>
          <w:rStyle w:val="SC223202"/>
          <w:rFonts w:ascii="Courier New" w:hAnsi="Courier New" w:cs="Courier New"/>
          <w:color w:val="auto"/>
          <w:sz w:val="18"/>
          <w:szCs w:val="18"/>
        </w:rPr>
      </w:pPr>
      <w:r w:rsidRPr="001B1B69">
        <w:rPr>
          <w:rStyle w:val="SC223202"/>
          <w:rFonts w:ascii="Courier New" w:hAnsi="Courier New" w:cs="Courier New"/>
          <w:color w:val="auto"/>
          <w:sz w:val="18"/>
          <w:szCs w:val="18"/>
        </w:rPr>
        <w:t>}</w:t>
      </w:r>
    </w:p>
    <w:p w14:paraId="23F36188" w14:textId="7615A2B5" w:rsidR="00342EF9" w:rsidRDefault="00342EF9" w:rsidP="00342EF9">
      <w:pPr>
        <w:pStyle w:val="Heading3"/>
        <w:ind w:left="1440"/>
      </w:pPr>
      <w:r w:rsidRPr="00342EF9">
        <w:t>14.4.3</w:t>
      </w:r>
      <w:r>
        <w:tab/>
      </w:r>
      <w:r w:rsidRPr="00342EF9">
        <w:t>Saving Graphs to XML</w:t>
      </w:r>
    </w:p>
    <w:p w14:paraId="0BF73EEA" w14:textId="77777777" w:rsidR="00342EF9" w:rsidRDefault="00342EF9" w:rsidP="00342EF9">
      <w:pPr>
        <w:pStyle w:val="BodyText"/>
      </w:pPr>
    </w:p>
    <w:p w14:paraId="754779FB" w14:textId="77777777" w:rsidR="00342EF9" w:rsidRDefault="00342EF9" w:rsidP="00342EF9">
      <w:pPr>
        <w:pStyle w:val="BodyText"/>
      </w:pPr>
      <w:r w:rsidRPr="00342EF9">
        <w:t xml:space="preserve">This is similar to saving circular and linear gauges, but you substitute </w:t>
      </w:r>
      <w:r w:rsidRPr="00342EF9">
        <w:rPr>
          <w:rFonts w:ascii="Courier New" w:hAnsi="Courier New" w:cs="Courier New"/>
        </w:rPr>
        <w:t>JCServerGraphFactory</w:t>
      </w:r>
      <w:r w:rsidRPr="00342EF9">
        <w:t xml:space="preserve"> (for </w:t>
      </w:r>
      <w:r w:rsidRPr="00342EF9">
        <w:rPr>
          <w:rFonts w:ascii="Courier New" w:hAnsi="Courier New" w:cs="Courier New"/>
        </w:rPr>
        <w:t>JCServerGaugeFactory</w:t>
      </w:r>
      <w:r w:rsidRPr="00342EF9">
        <w:t xml:space="preserve">), and use </w:t>
      </w:r>
      <w:r w:rsidRPr="00342EF9">
        <w:rPr>
          <w:rFonts w:ascii="Courier New" w:hAnsi="Courier New" w:cs="Courier New"/>
        </w:rPr>
        <w:t>saveServerGraph()</w:t>
      </w:r>
      <w:r w:rsidRPr="00342EF9">
        <w:t xml:space="preserve"> (instead of </w:t>
      </w:r>
      <w:r w:rsidRPr="00342EF9">
        <w:rPr>
          <w:rFonts w:ascii="Courier New" w:hAnsi="Courier New" w:cs="Courier New"/>
        </w:rPr>
        <w:t>saveServerGauge()</w:t>
      </w:r>
      <w:r w:rsidRPr="00342EF9">
        <w:t xml:space="preserve">). </w:t>
      </w:r>
    </w:p>
    <w:p w14:paraId="1DB33A89" w14:textId="77777777" w:rsidR="00342EF9" w:rsidRDefault="00342EF9" w:rsidP="00342EF9">
      <w:pPr>
        <w:pStyle w:val="BodyText"/>
      </w:pPr>
    </w:p>
    <w:p w14:paraId="6DB0EFA5" w14:textId="521F8161" w:rsidR="00342EF9" w:rsidRPr="00342EF9" w:rsidRDefault="00342EF9" w:rsidP="00342EF9">
      <w:pPr>
        <w:pStyle w:val="BodyText"/>
      </w:pPr>
      <w:r w:rsidRPr="00342EF9">
        <w:t xml:space="preserve">For example: </w:t>
      </w:r>
    </w:p>
    <w:p w14:paraId="37E69037" w14:textId="77777777" w:rsidR="00342EF9" w:rsidRPr="00342EF9" w:rsidRDefault="00342EF9" w:rsidP="00342EF9">
      <w:pPr>
        <w:pStyle w:val="BodyText"/>
      </w:pPr>
    </w:p>
    <w:p w14:paraId="233770D0" w14:textId="77777777" w:rsidR="00342EF9" w:rsidRPr="00342EF9" w:rsidRDefault="00342EF9" w:rsidP="00342EF9">
      <w:pPr>
        <w:pStyle w:val="BodyText"/>
        <w:ind w:left="2448"/>
        <w:rPr>
          <w:rFonts w:ascii="Courier New" w:hAnsi="Courier New" w:cs="Courier New"/>
        </w:rPr>
      </w:pPr>
      <w:r w:rsidRPr="00342EF9">
        <w:rPr>
          <w:rStyle w:val="SC223202"/>
          <w:rFonts w:ascii="Courier New" w:hAnsi="Courier New" w:cs="Courier New"/>
          <w:color w:val="auto"/>
          <w:sz w:val="18"/>
          <w:szCs w:val="18"/>
        </w:rPr>
        <w:t>// Specify where to save the graph properties as XML</w:t>
      </w:r>
    </w:p>
    <w:p w14:paraId="20EFA572" w14:textId="77777777" w:rsidR="00342EF9" w:rsidRPr="00342EF9" w:rsidRDefault="00342EF9" w:rsidP="00342EF9">
      <w:pPr>
        <w:pStyle w:val="BodyText"/>
        <w:ind w:left="2448"/>
        <w:rPr>
          <w:rFonts w:ascii="Courier New" w:hAnsi="Courier New" w:cs="Courier New"/>
        </w:rPr>
      </w:pPr>
      <w:r w:rsidRPr="00342EF9">
        <w:rPr>
          <w:rStyle w:val="SC223202"/>
          <w:rFonts w:ascii="Courier New" w:hAnsi="Courier New" w:cs="Courier New"/>
          <w:color w:val="auto"/>
          <w:sz w:val="18"/>
          <w:szCs w:val="18"/>
        </w:rPr>
        <w:t>String outputTarget = "graph.out.xml";</w:t>
      </w:r>
    </w:p>
    <w:p w14:paraId="60154EF9" w14:textId="77777777" w:rsidR="00342EF9" w:rsidRDefault="00342EF9" w:rsidP="00342EF9">
      <w:pPr>
        <w:pStyle w:val="BodyText"/>
        <w:ind w:left="2448"/>
        <w:rPr>
          <w:rStyle w:val="SC223202"/>
          <w:rFonts w:ascii="Courier New" w:hAnsi="Courier New" w:cs="Courier New"/>
          <w:color w:val="auto"/>
          <w:sz w:val="18"/>
          <w:szCs w:val="18"/>
        </w:rPr>
      </w:pPr>
    </w:p>
    <w:p w14:paraId="24AABDA3" w14:textId="21AC0A56" w:rsidR="00342EF9" w:rsidRPr="00342EF9" w:rsidRDefault="00342EF9" w:rsidP="00342EF9">
      <w:pPr>
        <w:pStyle w:val="BodyText"/>
        <w:ind w:left="2448"/>
        <w:rPr>
          <w:rFonts w:ascii="Courier New" w:hAnsi="Courier New" w:cs="Courier New"/>
        </w:rPr>
      </w:pPr>
      <w:r w:rsidRPr="00342EF9">
        <w:rPr>
          <w:rStyle w:val="SC223202"/>
          <w:rFonts w:ascii="Courier New" w:hAnsi="Courier New" w:cs="Courier New"/>
          <w:color w:val="auto"/>
          <w:sz w:val="18"/>
          <w:szCs w:val="18"/>
        </w:rPr>
        <w:t>// Save the graph to a file</w:t>
      </w:r>
    </w:p>
    <w:p w14:paraId="4539EB09" w14:textId="77777777" w:rsidR="00342EF9" w:rsidRPr="00342EF9" w:rsidRDefault="00342EF9" w:rsidP="00342EF9">
      <w:pPr>
        <w:pStyle w:val="BodyText"/>
        <w:ind w:left="2448"/>
        <w:rPr>
          <w:rFonts w:ascii="Courier New" w:hAnsi="Courier New" w:cs="Courier New"/>
        </w:rPr>
      </w:pPr>
      <w:r w:rsidRPr="00342EF9">
        <w:rPr>
          <w:rStyle w:val="SC223202"/>
          <w:rFonts w:ascii="Courier New" w:hAnsi="Courier New" w:cs="Courier New"/>
          <w:color w:val="auto"/>
          <w:sz w:val="18"/>
          <w:szCs w:val="18"/>
        </w:rPr>
        <w:t>try {</w:t>
      </w:r>
    </w:p>
    <w:p w14:paraId="59FA836C" w14:textId="77777777" w:rsidR="00342EF9" w:rsidRPr="00342EF9" w:rsidRDefault="00342EF9" w:rsidP="00342EF9">
      <w:pPr>
        <w:pStyle w:val="BodyText"/>
        <w:ind w:left="2880"/>
        <w:rPr>
          <w:rFonts w:ascii="Courier New" w:hAnsi="Courier New" w:cs="Courier New"/>
        </w:rPr>
      </w:pPr>
      <w:r w:rsidRPr="00342EF9">
        <w:rPr>
          <w:rStyle w:val="SC223202"/>
          <w:rFonts w:ascii="Courier New" w:hAnsi="Courier New" w:cs="Courier New"/>
          <w:color w:val="auto"/>
          <w:sz w:val="18"/>
          <w:szCs w:val="18"/>
        </w:rPr>
        <w:t>JCServerGraphFactory.saveServerGraph(myGraph, outputTarget,</w:t>
      </w:r>
    </w:p>
    <w:p w14:paraId="7A90A730" w14:textId="77777777" w:rsidR="00342EF9" w:rsidRPr="00342EF9" w:rsidRDefault="00342EF9" w:rsidP="00342EF9">
      <w:pPr>
        <w:pStyle w:val="BodyText"/>
        <w:ind w:left="4320"/>
        <w:rPr>
          <w:rFonts w:ascii="Courier New" w:hAnsi="Courier New" w:cs="Courier New"/>
        </w:rPr>
      </w:pPr>
      <w:r w:rsidRPr="00342EF9">
        <w:rPr>
          <w:rStyle w:val="SC223202"/>
          <w:rFonts w:ascii="Courier New" w:hAnsi="Courier New" w:cs="Courier New"/>
          <w:color w:val="auto"/>
          <w:sz w:val="18"/>
          <w:szCs w:val="18"/>
        </w:rPr>
        <w:t>JCServerGraphFactory.XML);</w:t>
      </w:r>
    </w:p>
    <w:p w14:paraId="370FE61A" w14:textId="3BAD402B" w:rsidR="00342EF9" w:rsidRDefault="00342EF9" w:rsidP="00342EF9">
      <w:pPr>
        <w:pStyle w:val="BodyText"/>
        <w:ind w:left="2448"/>
        <w:rPr>
          <w:rStyle w:val="SC223202"/>
          <w:rFonts w:ascii="Courier New" w:hAnsi="Courier New" w:cs="Courier New"/>
          <w:color w:val="auto"/>
          <w:sz w:val="18"/>
          <w:szCs w:val="18"/>
        </w:rPr>
      </w:pPr>
      <w:r w:rsidRPr="00342EF9">
        <w:rPr>
          <w:rStyle w:val="SC223202"/>
          <w:rFonts w:ascii="Courier New" w:hAnsi="Courier New" w:cs="Courier New"/>
          <w:color w:val="auto"/>
          <w:sz w:val="18"/>
          <w:szCs w:val="18"/>
        </w:rPr>
        <w:t>}</w:t>
      </w:r>
    </w:p>
    <w:p w14:paraId="00838E9C" w14:textId="5202BA1B" w:rsidR="00C733C4" w:rsidRDefault="00C733C4">
      <w:pPr>
        <w:ind w:left="0"/>
        <w:rPr>
          <w:rStyle w:val="SC223202"/>
          <w:rFonts w:ascii="Courier New" w:hAnsi="Courier New" w:cs="Courier New"/>
          <w:color w:val="auto"/>
          <w:sz w:val="18"/>
          <w:szCs w:val="18"/>
        </w:rPr>
      </w:pPr>
      <w:r>
        <w:rPr>
          <w:rStyle w:val="SC223202"/>
          <w:rFonts w:ascii="Courier New" w:hAnsi="Courier New" w:cs="Courier New"/>
          <w:color w:val="auto"/>
          <w:sz w:val="18"/>
          <w:szCs w:val="18"/>
        </w:rPr>
        <w:br w:type="page"/>
      </w:r>
    </w:p>
    <w:p w14:paraId="4DAA89EE" w14:textId="28C189A2" w:rsidR="00C733C4" w:rsidRDefault="00C733C4" w:rsidP="00C733C4">
      <w:pPr>
        <w:pStyle w:val="Heading2"/>
        <w:ind w:left="1584"/>
      </w:pPr>
      <w:bookmarkStart w:id="118" w:name="_Toc2345386"/>
      <w:r w:rsidRPr="00C733C4">
        <w:lastRenderedPageBreak/>
        <w:t xml:space="preserve">14.5 </w:t>
      </w:r>
      <w:r>
        <w:tab/>
      </w:r>
      <w:r w:rsidRPr="00C733C4">
        <w:t>Preparing to Save Information About Images to XML</w:t>
      </w:r>
      <w:bookmarkEnd w:id="118"/>
    </w:p>
    <w:p w14:paraId="422D7D1C" w14:textId="77777777" w:rsidR="00C733C4" w:rsidRDefault="00C733C4" w:rsidP="00C733C4">
      <w:pPr>
        <w:pStyle w:val="BodyText"/>
      </w:pPr>
      <w:r w:rsidRPr="00C733C4">
        <w:t xml:space="preserve">Images are not saved when a gauge or graph is saved to XML. You can, however, choose to save information about the images in the XML so that if you reload the gauge or graph the images can be located and displayed. Image information includes the file name, where the image can be found, and how to access it. </w:t>
      </w:r>
    </w:p>
    <w:p w14:paraId="4537CF13" w14:textId="77777777" w:rsidR="00C733C4" w:rsidRDefault="00C733C4" w:rsidP="00C733C4">
      <w:pPr>
        <w:pStyle w:val="BodyText"/>
      </w:pPr>
    </w:p>
    <w:p w14:paraId="23C9E11F" w14:textId="3B36811E" w:rsidR="00C733C4" w:rsidRDefault="00C733C4" w:rsidP="00C733C4">
      <w:pPr>
        <w:pStyle w:val="BodyText"/>
      </w:pPr>
      <w:r w:rsidRPr="00C733C4">
        <w:t xml:space="preserve">If your gauge or graph contains images, and you want to be able to save image information, you need to set the </w:t>
      </w:r>
      <w:r w:rsidRPr="00C733C4">
        <w:rPr>
          <w:rFonts w:ascii="Courier New" w:hAnsi="Courier New" w:cs="Courier New"/>
        </w:rPr>
        <w:t>outputProperties</w:t>
      </w:r>
      <w:r w:rsidRPr="00C733C4">
        <w:t xml:space="preserve"> property on each </w:t>
      </w:r>
      <w:r w:rsidRPr="00C733C4">
        <w:rPr>
          <w:rFonts w:ascii="Courier New" w:hAnsi="Courier New" w:cs="Courier New"/>
        </w:rPr>
        <w:t>JCFillStyle</w:t>
      </w:r>
      <w:r w:rsidRPr="00C733C4">
        <w:t xml:space="preserve"> object that defines specifies an image. The </w:t>
      </w:r>
      <w:r w:rsidRPr="00C733C4">
        <w:rPr>
          <w:rFonts w:ascii="Courier New" w:hAnsi="Courier New" w:cs="Courier New"/>
        </w:rPr>
        <w:t>outputProperties</w:t>
      </w:r>
      <w:r w:rsidRPr="00C733C4">
        <w:t xml:space="preserve"> property takes an </w:t>
      </w:r>
      <w:r w:rsidRPr="00C733C4">
        <w:rPr>
          <w:rFonts w:ascii="Courier New" w:hAnsi="Courier New" w:cs="Courier New"/>
        </w:rPr>
        <w:t>OutputProperties</w:t>
      </w:r>
      <w:r w:rsidRPr="00C733C4">
        <w:t xml:space="preserve"> object. The following sections describe how to create and use an </w:t>
      </w:r>
      <w:r w:rsidRPr="00C733C4">
        <w:rPr>
          <w:rFonts w:ascii="Courier New" w:hAnsi="Courier New" w:cs="Courier New"/>
        </w:rPr>
        <w:t>OutputProperties</w:t>
      </w:r>
      <w:r w:rsidRPr="00C733C4">
        <w:t xml:space="preserve"> object.</w:t>
      </w:r>
    </w:p>
    <w:p w14:paraId="35042B53" w14:textId="6E228A2F" w:rsidR="00C733C4" w:rsidRDefault="00C733C4" w:rsidP="00C733C4">
      <w:pPr>
        <w:pStyle w:val="Heading3"/>
        <w:ind w:left="1440"/>
      </w:pPr>
      <w:r w:rsidRPr="00C733C4">
        <w:t>14.5.1</w:t>
      </w:r>
      <w:r>
        <w:tab/>
      </w:r>
      <w:r w:rsidRPr="00C733C4">
        <w:t>Constructing an OutputProperties Object</w:t>
      </w:r>
    </w:p>
    <w:p w14:paraId="09A83579" w14:textId="77777777" w:rsidR="00C733C4" w:rsidRDefault="00C733C4" w:rsidP="00C733C4">
      <w:pPr>
        <w:pStyle w:val="BodyText"/>
      </w:pPr>
    </w:p>
    <w:p w14:paraId="3FFD261C" w14:textId="5A299E3B" w:rsidR="00C733C4" w:rsidRPr="00C733C4" w:rsidRDefault="00C733C4" w:rsidP="00C733C4">
      <w:pPr>
        <w:pStyle w:val="BodyText"/>
      </w:pPr>
      <w:r w:rsidRPr="00C733C4">
        <w:t xml:space="preserve">Every image in your gauge or graph whose information you want to save to XML requires an </w:t>
      </w:r>
      <w:r w:rsidRPr="00C733C4">
        <w:rPr>
          <w:rFonts w:ascii="Courier New" w:hAnsi="Courier New" w:cs="Courier New"/>
        </w:rPr>
        <w:t>OutputProperties</w:t>
      </w:r>
      <w:r w:rsidRPr="00C733C4">
        <w:t xml:space="preserve"> object. The following code creates an </w:t>
      </w:r>
      <w:r w:rsidRPr="00C733C4">
        <w:rPr>
          <w:rFonts w:ascii="Courier New" w:hAnsi="Courier New" w:cs="Courier New"/>
        </w:rPr>
        <w:t>OutputProperties</w:t>
      </w:r>
      <w:r w:rsidRPr="00C733C4">
        <w:t xml:space="preserve"> object for use with the image in the background of the gauge. </w:t>
      </w:r>
    </w:p>
    <w:p w14:paraId="6DABD331" w14:textId="77777777" w:rsidR="00C733C4" w:rsidRPr="00C733C4" w:rsidRDefault="00C733C4" w:rsidP="00C733C4">
      <w:pPr>
        <w:pStyle w:val="BodyText"/>
      </w:pPr>
    </w:p>
    <w:p w14:paraId="73D1E287"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 Create an instance of OutputProperties</w:t>
      </w:r>
    </w:p>
    <w:p w14:paraId="55EC4C41"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OutputProperties imageOutputProps = new OutputProperties(</w:t>
      </w:r>
    </w:p>
    <w:p w14:paraId="65363327" w14:textId="1FF2E6DE" w:rsidR="00C733C4" w:rsidRPr="00C733C4" w:rsidRDefault="00C733C4" w:rsidP="00C733C4">
      <w:pPr>
        <w:pStyle w:val="BodyText"/>
        <w:ind w:left="2880"/>
        <w:rPr>
          <w:rFonts w:ascii="Courier New" w:hAnsi="Courier New" w:cs="Courier New"/>
        </w:rPr>
      </w:pPr>
      <w:r w:rsidRPr="00C733C4">
        <w:rPr>
          <w:rStyle w:val="SC223202"/>
          <w:rFonts w:ascii="Courier New" w:hAnsi="Courier New" w:cs="Courier New"/>
          <w:color w:val="auto"/>
          <w:sz w:val="18"/>
          <w:szCs w:val="18"/>
        </w:rPr>
        <w:t>null,</w:t>
      </w:r>
      <w:r>
        <w:rPr>
          <w:rStyle w:val="SC223202"/>
          <w:rFonts w:ascii="Courier New" w:hAnsi="Courier New" w:cs="Courier New"/>
          <w:color w:val="auto"/>
          <w:sz w:val="18"/>
          <w:szCs w:val="18"/>
        </w:rPr>
        <w:tab/>
      </w:r>
      <w:r>
        <w:rPr>
          <w:rStyle w:val="SC223202"/>
          <w:rFonts w:ascii="Courier New" w:hAnsi="Courier New" w:cs="Courier New"/>
          <w:color w:val="auto"/>
          <w:sz w:val="18"/>
          <w:szCs w:val="18"/>
        </w:rPr>
        <w:tab/>
      </w:r>
      <w:r>
        <w:rPr>
          <w:rStyle w:val="SC223202"/>
          <w:rFonts w:ascii="Courier New" w:hAnsi="Courier New" w:cs="Courier New"/>
          <w:color w:val="auto"/>
          <w:sz w:val="18"/>
          <w:szCs w:val="18"/>
        </w:rPr>
        <w:tab/>
      </w:r>
      <w:r>
        <w:rPr>
          <w:rStyle w:val="SC223202"/>
          <w:rFonts w:ascii="Courier New" w:hAnsi="Courier New" w:cs="Courier New"/>
          <w:color w:val="auto"/>
          <w:sz w:val="18"/>
          <w:szCs w:val="18"/>
        </w:rPr>
        <w:tab/>
      </w:r>
      <w:r w:rsidRPr="00C733C4">
        <w:rPr>
          <w:rStyle w:val="SC223202"/>
          <w:rFonts w:ascii="Courier New" w:hAnsi="Courier New" w:cs="Courier New"/>
          <w:color w:val="auto"/>
          <w:sz w:val="18"/>
          <w:szCs w:val="18"/>
        </w:rPr>
        <w:t>// outputFileName (not used)</w:t>
      </w:r>
    </w:p>
    <w:p w14:paraId="6B553B54" w14:textId="448F9689" w:rsidR="00C733C4" w:rsidRPr="00C733C4" w:rsidRDefault="00C733C4" w:rsidP="00C733C4">
      <w:pPr>
        <w:pStyle w:val="BodyText"/>
        <w:ind w:left="2880"/>
        <w:rPr>
          <w:rFonts w:ascii="Courier New" w:hAnsi="Courier New" w:cs="Courier New"/>
        </w:rPr>
      </w:pPr>
      <w:r w:rsidRPr="00C733C4">
        <w:rPr>
          <w:rStyle w:val="SC223202"/>
          <w:rFonts w:ascii="Courier New" w:hAnsi="Courier New" w:cs="Courier New"/>
          <w:color w:val="auto"/>
          <w:sz w:val="18"/>
          <w:szCs w:val="18"/>
        </w:rPr>
        <w:t>"images/gaugebgimage.jpg",</w:t>
      </w:r>
      <w:r>
        <w:rPr>
          <w:rStyle w:val="SC223202"/>
          <w:rFonts w:ascii="Courier New" w:hAnsi="Courier New" w:cs="Courier New"/>
          <w:color w:val="auto"/>
          <w:sz w:val="18"/>
          <w:szCs w:val="18"/>
        </w:rPr>
        <w:tab/>
      </w:r>
      <w:r w:rsidRPr="00C733C4">
        <w:rPr>
          <w:rStyle w:val="SC223202"/>
          <w:rFonts w:ascii="Courier New" w:hAnsi="Courier New" w:cs="Courier New"/>
          <w:color w:val="auto"/>
          <w:sz w:val="18"/>
          <w:szCs w:val="18"/>
        </w:rPr>
        <w:t>// propertyName</w:t>
      </w:r>
    </w:p>
    <w:p w14:paraId="3FD1EF64" w14:textId="77777777" w:rsidR="00C733C4" w:rsidRPr="00C733C4" w:rsidRDefault="00C733C4" w:rsidP="00C733C4">
      <w:pPr>
        <w:pStyle w:val="BodyText"/>
        <w:ind w:left="2880"/>
        <w:rPr>
          <w:rFonts w:ascii="Courier New" w:hAnsi="Courier New" w:cs="Courier New"/>
        </w:rPr>
      </w:pPr>
      <w:r w:rsidRPr="00C733C4">
        <w:rPr>
          <w:rStyle w:val="SC223202"/>
          <w:rFonts w:ascii="Courier New" w:hAnsi="Courier New" w:cs="Courier New"/>
          <w:color w:val="auto"/>
          <w:sz w:val="18"/>
          <w:szCs w:val="18"/>
        </w:rPr>
        <w:t>null,// saveType (not used)</w:t>
      </w:r>
    </w:p>
    <w:p w14:paraId="3E1C1E24" w14:textId="28A7120E" w:rsidR="00C733C4" w:rsidRDefault="00C733C4" w:rsidP="00C733C4">
      <w:pPr>
        <w:pStyle w:val="BodyText"/>
        <w:ind w:left="2880"/>
        <w:rPr>
          <w:rStyle w:val="SC223202"/>
          <w:rFonts w:ascii="Courier New" w:hAnsi="Courier New" w:cs="Courier New"/>
          <w:color w:val="auto"/>
          <w:sz w:val="18"/>
          <w:szCs w:val="18"/>
        </w:rPr>
      </w:pPr>
      <w:r w:rsidRPr="00C733C4">
        <w:rPr>
          <w:rStyle w:val="SC223202"/>
          <w:rFonts w:ascii="Courier New" w:hAnsi="Courier New" w:cs="Courier New"/>
          <w:color w:val="auto"/>
          <w:sz w:val="18"/>
          <w:szCs w:val="18"/>
        </w:rPr>
        <w:t>Properties.RELATIVE_URL);</w:t>
      </w:r>
      <w:r>
        <w:rPr>
          <w:rStyle w:val="SC223202"/>
          <w:rFonts w:ascii="Courier New" w:hAnsi="Courier New" w:cs="Courier New"/>
          <w:color w:val="auto"/>
          <w:sz w:val="18"/>
          <w:szCs w:val="18"/>
        </w:rPr>
        <w:tab/>
      </w:r>
      <w:r w:rsidRPr="00C733C4">
        <w:rPr>
          <w:rStyle w:val="SC223202"/>
          <w:rFonts w:ascii="Courier New" w:hAnsi="Courier New" w:cs="Courier New"/>
          <w:color w:val="auto"/>
          <w:sz w:val="18"/>
          <w:szCs w:val="18"/>
        </w:rPr>
        <w:t>// fileAccess</w:t>
      </w:r>
    </w:p>
    <w:p w14:paraId="08409E4A" w14:textId="77777777" w:rsidR="00C733C4" w:rsidRDefault="00C733C4" w:rsidP="00C733C4">
      <w:pPr>
        <w:pStyle w:val="BodyText"/>
      </w:pPr>
    </w:p>
    <w:p w14:paraId="2C2A529D" w14:textId="77777777" w:rsidR="00C733C4" w:rsidRDefault="00C733C4" w:rsidP="00C733C4">
      <w:pPr>
        <w:pStyle w:val="BodyText"/>
      </w:pPr>
      <w:r w:rsidRPr="00C733C4">
        <w:t xml:space="preserve">The </w:t>
      </w:r>
      <w:r w:rsidRPr="00C733C4">
        <w:rPr>
          <w:rFonts w:ascii="Courier New" w:hAnsi="Courier New" w:cs="Courier New"/>
        </w:rPr>
        <w:t>propertyName</w:t>
      </w:r>
      <w:r w:rsidRPr="00C733C4">
        <w:t xml:space="preserve"> property specifies the file name and location of the image. In the XML, the value of </w:t>
      </w:r>
      <w:r w:rsidRPr="00C733C4">
        <w:rPr>
          <w:rFonts w:ascii="Courier New" w:hAnsi="Courier New" w:cs="Courier New"/>
        </w:rPr>
        <w:t>propertyName</w:t>
      </w:r>
      <w:r w:rsidRPr="00C733C4">
        <w:t xml:space="preserve"> is saved to the </w:t>
      </w:r>
      <w:r w:rsidRPr="00C733C4">
        <w:rPr>
          <w:rFonts w:ascii="Courier New" w:hAnsi="Courier New" w:cs="Courier New"/>
        </w:rPr>
        <w:t>&lt;image-file&gt; fileName</w:t>
      </w:r>
      <w:r w:rsidRPr="00C733C4">
        <w:t xml:space="preserve"> attribute. The </w:t>
      </w:r>
      <w:r w:rsidRPr="00C733C4">
        <w:rPr>
          <w:rFonts w:ascii="Courier New" w:hAnsi="Courier New" w:cs="Courier New"/>
        </w:rPr>
        <w:t>fileAccess</w:t>
      </w:r>
      <w:r w:rsidRPr="00C733C4">
        <w:t xml:space="preserve"> property specifies how to interpret the </w:t>
      </w:r>
      <w:r w:rsidRPr="00C733C4">
        <w:rPr>
          <w:rFonts w:ascii="Courier New" w:hAnsi="Courier New" w:cs="Courier New"/>
        </w:rPr>
        <w:t>propertyName</w:t>
      </w:r>
      <w:r w:rsidRPr="00C733C4">
        <w:t xml:space="preserve">. It is saved to the </w:t>
      </w:r>
      <w:r w:rsidRPr="00C733C4">
        <w:rPr>
          <w:rFonts w:ascii="Courier New" w:hAnsi="Courier New" w:cs="Courier New"/>
        </w:rPr>
        <w:t>&lt;image-file&gt;</w:t>
      </w:r>
      <w:r w:rsidRPr="00C733C4">
        <w:t xml:space="preserve"> </w:t>
      </w:r>
      <w:r w:rsidRPr="00C733C4">
        <w:rPr>
          <w:rFonts w:ascii="Courier New" w:hAnsi="Courier New" w:cs="Courier New"/>
        </w:rPr>
        <w:t>fileAccess</w:t>
      </w:r>
      <w:r w:rsidRPr="00C733C4">
        <w:t xml:space="preserve"> attribute. </w:t>
      </w:r>
    </w:p>
    <w:p w14:paraId="73FCEC7D" w14:textId="77777777" w:rsidR="00C733C4" w:rsidRDefault="00C733C4" w:rsidP="00C733C4">
      <w:pPr>
        <w:pStyle w:val="BodyText"/>
      </w:pPr>
    </w:p>
    <w:p w14:paraId="1EE3D2AA" w14:textId="77777777" w:rsidR="00C733C4" w:rsidRDefault="00C733C4" w:rsidP="00C733C4">
      <w:pPr>
        <w:pStyle w:val="BodyText"/>
      </w:pPr>
      <w:r w:rsidRPr="00C733C4">
        <w:t xml:space="preserve">The </w:t>
      </w:r>
      <w:r w:rsidRPr="00C733C4">
        <w:rPr>
          <w:rFonts w:ascii="Courier New" w:hAnsi="Courier New" w:cs="Courier New"/>
        </w:rPr>
        <w:t>outputFileName</w:t>
      </w:r>
      <w:r w:rsidRPr="00C733C4">
        <w:t xml:space="preserve"> and </w:t>
      </w:r>
      <w:r w:rsidRPr="00C733C4">
        <w:rPr>
          <w:rFonts w:ascii="Courier New" w:hAnsi="Courier New" w:cs="Courier New"/>
        </w:rPr>
        <w:t>saveType</w:t>
      </w:r>
      <w:r w:rsidRPr="00C733C4">
        <w:t xml:space="preserve"> properties are null, because this class has other uses and these properties are not required for images. For more information, see Section 14.2.2.2, “</w:t>
      </w:r>
      <w:r w:rsidRPr="00C733C4">
        <w:rPr>
          <w:color w:val="0000FF"/>
        </w:rPr>
        <w:t>Specifying Images with XML</w:t>
      </w:r>
      <w:r w:rsidRPr="00C733C4">
        <w:t xml:space="preserve">,” on page 182. </w:t>
      </w:r>
    </w:p>
    <w:p w14:paraId="44160443" w14:textId="77777777" w:rsidR="00C733C4" w:rsidRDefault="00C733C4" w:rsidP="00C733C4">
      <w:pPr>
        <w:pStyle w:val="BodyText"/>
      </w:pPr>
    </w:p>
    <w:p w14:paraId="2C6C76A2" w14:textId="6A8DD522" w:rsidR="00C733C4" w:rsidRDefault="00C733C4" w:rsidP="00C733C4">
      <w:pPr>
        <w:pStyle w:val="BodyText"/>
        <w:rPr>
          <w:i/>
        </w:rPr>
      </w:pPr>
      <w:r w:rsidRPr="00C733C4">
        <w:t xml:space="preserve">For more information, look up the </w:t>
      </w:r>
      <w:r w:rsidRPr="00C733C4">
        <w:rPr>
          <w:rFonts w:ascii="Courier New" w:hAnsi="Courier New" w:cs="Courier New"/>
        </w:rPr>
        <w:t>com.klg.jclass.util.io.OutputProperties</w:t>
      </w:r>
      <w:r w:rsidRPr="00C733C4">
        <w:t xml:space="preserve"> class in the </w:t>
      </w:r>
      <w:r w:rsidRPr="00C733C4">
        <w:rPr>
          <w:i/>
        </w:rPr>
        <w:t>API Documentation.</w:t>
      </w:r>
    </w:p>
    <w:p w14:paraId="5E3671C3" w14:textId="38416007" w:rsidR="00C733C4" w:rsidRDefault="00C733C4" w:rsidP="00C733C4">
      <w:pPr>
        <w:pStyle w:val="Heading3"/>
        <w:ind w:left="1440"/>
      </w:pPr>
      <w:r w:rsidRPr="00C733C4">
        <w:t>14.5.2</w:t>
      </w:r>
      <w:r>
        <w:tab/>
      </w:r>
      <w:r w:rsidRPr="00C733C4">
        <w:t>Setting Output Properties on a Background Image</w:t>
      </w:r>
    </w:p>
    <w:p w14:paraId="061BB261" w14:textId="77777777" w:rsidR="00C733C4" w:rsidRDefault="00C733C4" w:rsidP="00C733C4">
      <w:pPr>
        <w:pStyle w:val="BodyText"/>
      </w:pPr>
    </w:p>
    <w:p w14:paraId="4DF939E5" w14:textId="451307B6" w:rsidR="00C733C4" w:rsidRPr="00C733C4" w:rsidRDefault="00C733C4" w:rsidP="00C733C4">
      <w:pPr>
        <w:pStyle w:val="BodyText"/>
      </w:pPr>
      <w:r w:rsidRPr="00C733C4">
        <w:t xml:space="preserve">To prepare to save information about a background image to XML, you set the </w:t>
      </w:r>
      <w:r w:rsidRPr="00C733C4">
        <w:rPr>
          <w:rFonts w:ascii="Courier New" w:hAnsi="Courier New" w:cs="Courier New"/>
        </w:rPr>
        <w:t>outputProperties</w:t>
      </w:r>
      <w:r w:rsidRPr="00C733C4">
        <w:t xml:space="preserve"> property of the </w:t>
      </w:r>
      <w:r w:rsidRPr="00C733C4">
        <w:rPr>
          <w:rFonts w:ascii="Courier New" w:hAnsi="Courier New" w:cs="Courier New"/>
        </w:rPr>
        <w:t>JCFillStyle</w:t>
      </w:r>
      <w:r w:rsidRPr="00C733C4">
        <w:t xml:space="preserve"> object and specify its </w:t>
      </w:r>
      <w:r w:rsidRPr="00C733C4">
        <w:rPr>
          <w:rFonts w:ascii="Courier New" w:hAnsi="Courier New" w:cs="Courier New"/>
        </w:rPr>
        <w:t>OutputProperties</w:t>
      </w:r>
      <w:r w:rsidRPr="00C733C4">
        <w:t xml:space="preserve"> object. </w:t>
      </w:r>
    </w:p>
    <w:p w14:paraId="6D2EF1F0" w14:textId="77777777" w:rsidR="00C733C4" w:rsidRPr="00C733C4" w:rsidRDefault="00C733C4" w:rsidP="00C733C4">
      <w:pPr>
        <w:pStyle w:val="BodyText"/>
      </w:pPr>
    </w:p>
    <w:p w14:paraId="3D0465AB"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 Define an image</w:t>
      </w:r>
    </w:p>
    <w:p w14:paraId="6CBD3719"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String URLString = “http://www.my_site.com/snowflakes.jpg”;</w:t>
      </w:r>
    </w:p>
    <w:p w14:paraId="31F79C17"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URL url = new URL(URLString);</w:t>
      </w:r>
    </w:p>
    <w:p w14:paraId="032BE850" w14:textId="37A4B484"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lastRenderedPageBreak/>
        <w:t>// Load the image (where loadImageFromURL is some method</w:t>
      </w:r>
    </w:p>
    <w:p w14:paraId="467C0341" w14:textId="77777777" w:rsidR="00C733C4" w:rsidRPr="00C733C4" w:rsidRDefault="00C733C4" w:rsidP="00C733C4">
      <w:pPr>
        <w:pStyle w:val="BodyText"/>
        <w:ind w:left="2448"/>
        <w:rPr>
          <w:rFonts w:ascii="Courier New" w:hAnsi="Courier New" w:cs="Courier New"/>
        </w:rPr>
      </w:pPr>
      <w:r w:rsidRPr="00C733C4">
        <w:rPr>
          <w:rStyle w:val="SC223202"/>
          <w:rFonts w:ascii="Courier New" w:hAnsi="Courier New" w:cs="Courier New"/>
          <w:color w:val="auto"/>
          <w:sz w:val="18"/>
          <w:szCs w:val="18"/>
        </w:rPr>
        <w:t>// that creates an image from a URL)</w:t>
      </w:r>
    </w:p>
    <w:p w14:paraId="3F0DC662" w14:textId="1A160B2A" w:rsidR="00C733C4" w:rsidRDefault="00C733C4" w:rsidP="00C733C4">
      <w:pPr>
        <w:pStyle w:val="BodyText"/>
        <w:ind w:left="2448"/>
        <w:rPr>
          <w:rStyle w:val="SC223202"/>
          <w:rFonts w:ascii="Courier New" w:hAnsi="Courier New" w:cs="Courier New"/>
          <w:color w:val="auto"/>
          <w:sz w:val="18"/>
          <w:szCs w:val="18"/>
        </w:rPr>
      </w:pPr>
      <w:r w:rsidRPr="00C733C4">
        <w:rPr>
          <w:rStyle w:val="SC223202"/>
          <w:rFonts w:ascii="Courier New" w:hAnsi="Courier New" w:cs="Courier New"/>
          <w:color w:val="auto"/>
          <w:sz w:val="18"/>
          <w:szCs w:val="18"/>
        </w:rPr>
        <w:t>Image inputImage = loadImageFromURL(url);</w:t>
      </w:r>
    </w:p>
    <w:p w14:paraId="7943AA53" w14:textId="77777777" w:rsidR="008101F0" w:rsidRDefault="008101F0" w:rsidP="008101F0">
      <w:pPr>
        <w:pStyle w:val="BodyText"/>
        <w:ind w:left="2448"/>
        <w:rPr>
          <w:rStyle w:val="SC202973"/>
          <w:rFonts w:ascii="Courier New" w:hAnsi="Courier New" w:cs="Courier New"/>
          <w:color w:val="auto"/>
          <w:sz w:val="18"/>
          <w:szCs w:val="18"/>
        </w:rPr>
      </w:pPr>
    </w:p>
    <w:p w14:paraId="5D27F90C" w14:textId="68B8167D"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Set the output properties for the image</w:t>
      </w:r>
    </w:p>
    <w:p w14:paraId="618A1667"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OutputProperties outputProps = new OutputProperties(</w:t>
      </w:r>
    </w:p>
    <w:p w14:paraId="098A4D7B" w14:textId="77777777" w:rsidR="008101F0" w:rsidRPr="008101F0" w:rsidRDefault="008101F0" w:rsidP="008101F0">
      <w:pPr>
        <w:pStyle w:val="BodyText"/>
        <w:ind w:left="4320"/>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null, URLString, null, Properties.URL);</w:t>
      </w:r>
    </w:p>
    <w:p w14:paraId="3910D099" w14:textId="77777777" w:rsidR="008101F0" w:rsidRDefault="008101F0" w:rsidP="008101F0">
      <w:pPr>
        <w:pStyle w:val="BodyText"/>
        <w:ind w:left="2448"/>
        <w:rPr>
          <w:rStyle w:val="SC202973"/>
          <w:rFonts w:ascii="Courier New" w:hAnsi="Courier New" w:cs="Courier New"/>
          <w:color w:val="auto"/>
          <w:sz w:val="18"/>
          <w:szCs w:val="18"/>
        </w:rPr>
      </w:pPr>
    </w:p>
    <w:p w14:paraId="19CB15EB" w14:textId="33EA281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Set the output properties on the JCFillStyle object</w:t>
      </w:r>
    </w:p>
    <w:p w14:paraId="1F148E9F"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myImageFill.setOutputProperties(outputProps);</w:t>
      </w:r>
    </w:p>
    <w:p w14:paraId="2ECE3762" w14:textId="77777777" w:rsidR="008101F0" w:rsidRDefault="008101F0" w:rsidP="008101F0">
      <w:pPr>
        <w:pStyle w:val="BodyText"/>
        <w:ind w:left="2448"/>
        <w:rPr>
          <w:rStyle w:val="SC202973"/>
          <w:rFonts w:ascii="Courier New" w:hAnsi="Courier New" w:cs="Courier New"/>
          <w:color w:val="auto"/>
          <w:sz w:val="18"/>
          <w:szCs w:val="18"/>
        </w:rPr>
      </w:pPr>
    </w:p>
    <w:p w14:paraId="72B030B7" w14:textId="551F5A0B"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Set the JCFillStyle on the gauge</w:t>
      </w:r>
    </w:p>
    <w:p w14:paraId="5AB700A8" w14:textId="669493C8" w:rsid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myGauge.setFillStyle(myImageFill);</w:t>
      </w:r>
    </w:p>
    <w:p w14:paraId="6CF659B6" w14:textId="1C9D217C" w:rsidR="008101F0" w:rsidRDefault="008101F0" w:rsidP="008101F0">
      <w:pPr>
        <w:pStyle w:val="Heading3"/>
        <w:ind w:left="1440"/>
      </w:pPr>
      <w:r w:rsidRPr="008101F0">
        <w:t>14.5.3</w:t>
      </w:r>
      <w:r>
        <w:tab/>
      </w:r>
      <w:r w:rsidRPr="008101F0">
        <w:t>Setting Output Properties on a Foreground Image</w:t>
      </w:r>
    </w:p>
    <w:p w14:paraId="7BE76419" w14:textId="77777777" w:rsidR="008101F0" w:rsidRDefault="008101F0" w:rsidP="008101F0">
      <w:pPr>
        <w:pStyle w:val="BodyText"/>
      </w:pPr>
    </w:p>
    <w:p w14:paraId="49D5FC6F" w14:textId="77777777" w:rsidR="008101F0" w:rsidRDefault="008101F0" w:rsidP="008101F0">
      <w:pPr>
        <w:pStyle w:val="BodyText"/>
      </w:pPr>
      <w:r w:rsidRPr="008101F0">
        <w:t xml:space="preserve">Foreground images are enabled for ranges in linear gauges. To prepare to save information about a foreground image to XML, you need to set the </w:t>
      </w:r>
      <w:r w:rsidRPr="008101F0">
        <w:rPr>
          <w:rFonts w:ascii="Courier New" w:hAnsi="Courier New" w:cs="Courier New"/>
        </w:rPr>
        <w:t>foregroundFillStyle</w:t>
      </w:r>
      <w:r w:rsidRPr="008101F0">
        <w:t xml:space="preserve"> property of the range and specify its </w:t>
      </w:r>
      <w:r w:rsidRPr="008101F0">
        <w:rPr>
          <w:rFonts w:ascii="Courier New" w:hAnsi="Courier New" w:cs="Courier New"/>
        </w:rPr>
        <w:t>OutputProperties</w:t>
      </w:r>
      <w:r w:rsidRPr="008101F0">
        <w:t xml:space="preserve"> object. </w:t>
      </w:r>
    </w:p>
    <w:p w14:paraId="4B689A24" w14:textId="77777777" w:rsidR="008101F0" w:rsidRDefault="008101F0" w:rsidP="008101F0">
      <w:pPr>
        <w:pStyle w:val="BodyText"/>
      </w:pPr>
    </w:p>
    <w:p w14:paraId="531A4958" w14:textId="06EE21C9" w:rsidR="008101F0" w:rsidRDefault="008101F0" w:rsidP="008101F0">
      <w:pPr>
        <w:pStyle w:val="BodyText"/>
      </w:pPr>
      <w:r w:rsidRPr="008101F0">
        <w:t>For example:</w:t>
      </w:r>
    </w:p>
    <w:p w14:paraId="24E375FA" w14:textId="77777777" w:rsidR="008101F0" w:rsidRDefault="008101F0" w:rsidP="008101F0">
      <w:pPr>
        <w:pStyle w:val="BodyText"/>
        <w:ind w:left="2448"/>
        <w:rPr>
          <w:rStyle w:val="SC202973"/>
          <w:rFonts w:ascii="Courier New" w:hAnsi="Courier New" w:cs="Courier New"/>
          <w:color w:val="auto"/>
          <w:sz w:val="18"/>
          <w:szCs w:val="18"/>
        </w:rPr>
      </w:pPr>
    </w:p>
    <w:p w14:paraId="7D1E03BE" w14:textId="5435895C"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Define a foreground image in a linear range</w:t>
      </w:r>
    </w:p>
    <w:p w14:paraId="038284FE"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String URLPrefix = “file:///c:/jclass”;</w:t>
      </w:r>
    </w:p>
    <w:p w14:paraId="4134A637"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String imageString = "images/rangefgimage.jpg";</w:t>
      </w:r>
    </w:p>
    <w:p w14:paraId="1DAD9279" w14:textId="77777777" w:rsidR="008101F0" w:rsidRDefault="008101F0" w:rsidP="008101F0">
      <w:pPr>
        <w:pStyle w:val="BodyText"/>
        <w:ind w:left="2448"/>
        <w:rPr>
          <w:rStyle w:val="SC202973"/>
          <w:rFonts w:ascii="Courier New" w:hAnsi="Courier New" w:cs="Courier New"/>
          <w:color w:val="auto"/>
          <w:sz w:val="18"/>
          <w:szCs w:val="18"/>
        </w:rPr>
      </w:pPr>
    </w:p>
    <w:p w14:paraId="1BD970B0" w14:textId="4531AC58"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Load the image (where loadImageFromURL is some method</w:t>
      </w:r>
    </w:p>
    <w:p w14:paraId="7FC4C835"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that creates an image from a URL)</w:t>
      </w:r>
    </w:p>
    <w:p w14:paraId="3B4182E7"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Image inputFgImage = loadImageFromURL(URLPrefix + imageString);</w:t>
      </w:r>
    </w:p>
    <w:p w14:paraId="6BC956EC" w14:textId="77777777" w:rsidR="008101F0" w:rsidRDefault="008101F0" w:rsidP="008101F0">
      <w:pPr>
        <w:pStyle w:val="BodyText"/>
        <w:ind w:left="2448"/>
        <w:rPr>
          <w:rStyle w:val="SC202973"/>
          <w:rFonts w:ascii="Courier New" w:hAnsi="Courier New" w:cs="Courier New"/>
          <w:color w:val="auto"/>
          <w:sz w:val="18"/>
          <w:szCs w:val="18"/>
        </w:rPr>
      </w:pPr>
    </w:p>
    <w:p w14:paraId="5B47B640" w14:textId="26D8F204"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Create an instance of OutputProperties</w:t>
      </w:r>
    </w:p>
    <w:p w14:paraId="6927A963"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OutputProperties fgOutputProps = new OutputProperties(</w:t>
      </w:r>
    </w:p>
    <w:p w14:paraId="319A29A3" w14:textId="77777777" w:rsidR="008101F0" w:rsidRPr="008101F0" w:rsidRDefault="008101F0" w:rsidP="008101F0">
      <w:pPr>
        <w:pStyle w:val="BodyText"/>
        <w:ind w:left="2880"/>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null, imageString, null, Properties.RELATIVE_URL);</w:t>
      </w:r>
    </w:p>
    <w:p w14:paraId="15630322" w14:textId="77777777" w:rsidR="008101F0" w:rsidRDefault="008101F0" w:rsidP="008101F0">
      <w:pPr>
        <w:pStyle w:val="BodyText"/>
        <w:ind w:left="2448"/>
        <w:rPr>
          <w:rStyle w:val="SC202973"/>
          <w:rFonts w:ascii="Courier New" w:hAnsi="Courier New" w:cs="Courier New"/>
          <w:color w:val="auto"/>
          <w:sz w:val="18"/>
          <w:szCs w:val="18"/>
        </w:rPr>
      </w:pPr>
    </w:p>
    <w:p w14:paraId="023C108F" w14:textId="261882EA"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Set the output properties on the JCFillStyle object</w:t>
      </w:r>
    </w:p>
    <w:p w14:paraId="5553F638" w14:textId="77777777"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myFgImageFill.setOutputProperties(fgOutputProps);</w:t>
      </w:r>
    </w:p>
    <w:p w14:paraId="36018D75" w14:textId="77777777" w:rsidR="008101F0" w:rsidRDefault="008101F0" w:rsidP="008101F0">
      <w:pPr>
        <w:pStyle w:val="BodyText"/>
        <w:ind w:left="2448"/>
        <w:rPr>
          <w:rStyle w:val="SC202973"/>
          <w:rFonts w:ascii="Courier New" w:hAnsi="Courier New" w:cs="Courier New"/>
          <w:color w:val="auto"/>
          <w:sz w:val="18"/>
          <w:szCs w:val="18"/>
        </w:rPr>
      </w:pPr>
    </w:p>
    <w:p w14:paraId="1119AC00" w14:textId="127BE4B4" w:rsidR="008101F0" w:rsidRP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 Set the JCFillStyle on the linear range (defined elsewhere)</w:t>
      </w:r>
    </w:p>
    <w:p w14:paraId="7892D32A" w14:textId="749C8097" w:rsidR="008101F0" w:rsidRDefault="008101F0" w:rsidP="008101F0">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range.setForegroundFillStyle(myFgImageFill);</w:t>
      </w:r>
    </w:p>
    <w:p w14:paraId="1E4330FC" w14:textId="77777777" w:rsidR="008101F0" w:rsidRDefault="008101F0" w:rsidP="008101F0">
      <w:pPr>
        <w:pStyle w:val="BodyText"/>
      </w:pPr>
    </w:p>
    <w:p w14:paraId="32FE1ED0" w14:textId="261AB6EC" w:rsidR="008101F0" w:rsidRDefault="008101F0" w:rsidP="008101F0">
      <w:pPr>
        <w:pStyle w:val="BodyText"/>
      </w:pPr>
      <w:r w:rsidRPr="008101F0">
        <w:t xml:space="preserve">When loading the image from XML, set the above relative URL prefix in the </w:t>
      </w:r>
      <w:r w:rsidRPr="008101F0">
        <w:rPr>
          <w:rFonts w:ascii="Courier New" w:hAnsi="Courier New" w:cs="Courier New"/>
        </w:rPr>
        <w:t>LoadServerProperties</w:t>
      </w:r>
      <w:r w:rsidRPr="008101F0">
        <w:t xml:space="preserve"> object.</w:t>
      </w:r>
    </w:p>
    <w:p w14:paraId="6FB95DEB" w14:textId="77777777" w:rsidR="008101F0" w:rsidRDefault="008101F0">
      <w:pPr>
        <w:ind w:left="0"/>
        <w:rPr>
          <w:rFonts w:ascii="Arial Narrow" w:eastAsia="Arial" w:hAnsi="Arial Narrow" w:cs="Arial"/>
          <w:b/>
          <w:bCs/>
          <w:sz w:val="24"/>
          <w:szCs w:val="28"/>
        </w:rPr>
      </w:pPr>
      <w:r>
        <w:br w:type="page"/>
      </w:r>
    </w:p>
    <w:p w14:paraId="69E84054" w14:textId="42E6AF94" w:rsidR="008101F0" w:rsidRDefault="008101F0" w:rsidP="008101F0">
      <w:pPr>
        <w:pStyle w:val="Heading3"/>
        <w:ind w:left="1440"/>
      </w:pPr>
      <w:r w:rsidRPr="008101F0">
        <w:lastRenderedPageBreak/>
        <w:t>14.5.4</w:t>
      </w:r>
      <w:r>
        <w:tab/>
      </w:r>
      <w:r w:rsidRPr="008101F0">
        <w:t>How Image Information is Stored and Accessed</w:t>
      </w:r>
    </w:p>
    <w:p w14:paraId="0D76053E" w14:textId="77777777" w:rsidR="008101F0" w:rsidRDefault="008101F0" w:rsidP="008101F0">
      <w:pPr>
        <w:pStyle w:val="BodyText"/>
      </w:pPr>
    </w:p>
    <w:p w14:paraId="541FDC0F" w14:textId="77777777" w:rsidR="008101F0" w:rsidRDefault="008101F0" w:rsidP="008101F0">
      <w:pPr>
        <w:pStyle w:val="BodyText"/>
      </w:pPr>
      <w:r w:rsidRPr="008101F0">
        <w:t xml:space="preserve">The </w:t>
      </w:r>
      <w:r w:rsidRPr="008101F0">
        <w:rPr>
          <w:rFonts w:ascii="Courier New" w:hAnsi="Courier New" w:cs="Courier New"/>
        </w:rPr>
        <w:t>JCFillStyle</w:t>
      </w:r>
      <w:r w:rsidRPr="008101F0">
        <w:t xml:space="preserve"> object has as one of its properties the name of the </w:t>
      </w:r>
      <w:r w:rsidRPr="008101F0">
        <w:rPr>
          <w:rFonts w:ascii="Courier New" w:hAnsi="Courier New" w:cs="Courier New"/>
        </w:rPr>
        <w:t>OutputProperties</w:t>
      </w:r>
      <w:r w:rsidRPr="008101F0">
        <w:t xml:space="preserve"> object for the image. When a gauge or graph containing an image is saved to XML, the information about the image that is contained in the </w:t>
      </w:r>
      <w:r w:rsidRPr="008101F0">
        <w:rPr>
          <w:rFonts w:ascii="Courier New" w:hAnsi="Courier New" w:cs="Courier New"/>
        </w:rPr>
        <w:t>OutputProperties</w:t>
      </w:r>
      <w:r w:rsidRPr="008101F0">
        <w:t xml:space="preserve"> object is stored in an </w:t>
      </w:r>
      <w:r w:rsidRPr="008101F0">
        <w:rPr>
          <w:rFonts w:ascii="Courier New" w:hAnsi="Courier New" w:cs="Courier New"/>
        </w:rPr>
        <w:t>&lt;image-file&gt;</w:t>
      </w:r>
      <w:r w:rsidRPr="008101F0">
        <w:t xml:space="preserve"> element. An </w:t>
      </w:r>
      <w:r w:rsidRPr="008101F0">
        <w:rPr>
          <w:rFonts w:ascii="Courier New" w:hAnsi="Courier New" w:cs="Courier New"/>
        </w:rPr>
        <w:t>&lt;image-file&gt;</w:t>
      </w:r>
      <w:r w:rsidRPr="008101F0">
        <w:t xml:space="preserve"> element is nested within its container’s tag. </w:t>
      </w:r>
    </w:p>
    <w:p w14:paraId="64075610" w14:textId="77777777" w:rsidR="008101F0" w:rsidRDefault="008101F0" w:rsidP="008101F0">
      <w:pPr>
        <w:pStyle w:val="BodyText"/>
      </w:pPr>
    </w:p>
    <w:p w14:paraId="16FBF56E" w14:textId="654A074F" w:rsidR="008101F0" w:rsidRPr="008101F0" w:rsidRDefault="008101F0" w:rsidP="008101F0">
      <w:pPr>
        <w:pStyle w:val="BodyText"/>
        <w:rPr>
          <w:rFonts w:ascii="Courier New" w:hAnsi="Courier New" w:cs="Courier New"/>
        </w:rPr>
      </w:pPr>
      <w:r w:rsidRPr="008101F0">
        <w:t xml:space="preserve">For example, a background </w:t>
      </w:r>
      <w:r w:rsidRPr="008101F0">
        <w:rPr>
          <w:rFonts w:ascii="Courier New" w:hAnsi="Courier New" w:cs="Courier New"/>
        </w:rPr>
        <w:t xml:space="preserve">&lt;image-file&gt; </w:t>
      </w:r>
      <w:r w:rsidRPr="008101F0">
        <w:t xml:space="preserve">element for a circular gauge would be inside the </w:t>
      </w:r>
      <w:r w:rsidRPr="008101F0">
        <w:rPr>
          <w:rFonts w:ascii="Courier New" w:hAnsi="Courier New" w:cs="Courier New"/>
        </w:rPr>
        <w:t xml:space="preserve">&lt;circular-gauge&gt; tag. </w:t>
      </w:r>
    </w:p>
    <w:p w14:paraId="5B032A5E" w14:textId="77777777" w:rsidR="008101F0" w:rsidRPr="008101F0" w:rsidRDefault="008101F0" w:rsidP="008101F0">
      <w:pPr>
        <w:pStyle w:val="BodyText"/>
        <w:rPr>
          <w:rFonts w:ascii="Courier New" w:hAnsi="Courier New" w:cs="Courier New"/>
        </w:rPr>
      </w:pPr>
    </w:p>
    <w:p w14:paraId="237D34D6" w14:textId="77777777" w:rsidR="008101F0" w:rsidRPr="008101F0" w:rsidRDefault="008101F0" w:rsidP="008101F0">
      <w:pPr>
        <w:pStyle w:val="BodyText"/>
        <w:ind w:left="2448"/>
        <w:rPr>
          <w:rFonts w:ascii="Courier New" w:hAnsi="Courier New" w:cs="Courier New"/>
        </w:rPr>
      </w:pPr>
      <w:r w:rsidRPr="008101F0">
        <w:rPr>
          <w:rStyle w:val="SC223202"/>
          <w:rFonts w:ascii="Courier New" w:hAnsi="Courier New" w:cs="Courier New"/>
          <w:color w:val="auto"/>
          <w:sz w:val="18"/>
          <w:szCs w:val="18"/>
        </w:rPr>
        <w:t>&lt;gauge&gt;</w:t>
      </w:r>
    </w:p>
    <w:p w14:paraId="1560C3AC" w14:textId="77777777" w:rsidR="008101F0" w:rsidRPr="008101F0" w:rsidRDefault="008101F0" w:rsidP="008101F0">
      <w:pPr>
        <w:pStyle w:val="BodyText"/>
        <w:ind w:left="2448"/>
        <w:rPr>
          <w:rFonts w:ascii="Courier New" w:hAnsi="Courier New" w:cs="Courier New"/>
        </w:rPr>
      </w:pPr>
      <w:r w:rsidRPr="008101F0">
        <w:rPr>
          <w:rStyle w:val="SC223202"/>
          <w:rFonts w:ascii="Courier New" w:hAnsi="Courier New" w:cs="Courier New"/>
          <w:color w:val="auto"/>
          <w:sz w:val="18"/>
          <w:szCs w:val="18"/>
        </w:rPr>
        <w:t>...</w:t>
      </w:r>
    </w:p>
    <w:p w14:paraId="3C3F4D5D" w14:textId="77777777" w:rsidR="008101F0" w:rsidRPr="008101F0" w:rsidRDefault="008101F0" w:rsidP="008101F0">
      <w:pPr>
        <w:pStyle w:val="BodyText"/>
        <w:ind w:left="2880"/>
        <w:rPr>
          <w:rFonts w:ascii="Courier New" w:hAnsi="Courier New" w:cs="Courier New"/>
        </w:rPr>
      </w:pPr>
      <w:r w:rsidRPr="008101F0">
        <w:rPr>
          <w:rStyle w:val="SC223202"/>
          <w:rFonts w:ascii="Courier New" w:hAnsi="Courier New" w:cs="Courier New"/>
          <w:color w:val="auto"/>
          <w:sz w:val="18"/>
          <w:szCs w:val="18"/>
        </w:rPr>
        <w:t>&lt;circular-gauge...&gt;</w:t>
      </w:r>
    </w:p>
    <w:p w14:paraId="26EA918A" w14:textId="087D8107" w:rsidR="008101F0" w:rsidRDefault="008101F0" w:rsidP="008101F0">
      <w:pPr>
        <w:pStyle w:val="BodyText"/>
        <w:ind w:left="3600"/>
        <w:rPr>
          <w:rStyle w:val="SC223202"/>
          <w:rFonts w:ascii="Courier New" w:hAnsi="Courier New" w:cs="Courier New"/>
          <w:color w:val="auto"/>
          <w:sz w:val="18"/>
          <w:szCs w:val="18"/>
        </w:rPr>
      </w:pPr>
      <w:r w:rsidRPr="008101F0">
        <w:rPr>
          <w:rStyle w:val="SC223202"/>
          <w:rFonts w:ascii="Courier New" w:hAnsi="Courier New" w:cs="Courier New"/>
          <w:color w:val="auto"/>
          <w:sz w:val="18"/>
          <w:szCs w:val="18"/>
        </w:rPr>
        <w:t>&lt;image-file fileName="images/gaugebgimage.jpg"</w:t>
      </w:r>
    </w:p>
    <w:p w14:paraId="653BB362" w14:textId="77777777" w:rsidR="008101F0" w:rsidRPr="008101F0" w:rsidRDefault="008101F0" w:rsidP="008101F0">
      <w:pPr>
        <w:pStyle w:val="BodyText"/>
        <w:ind w:left="4320"/>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fileAccess="Relative_Url"</w:t>
      </w:r>
    </w:p>
    <w:p w14:paraId="3E5DB561" w14:textId="77777777" w:rsidR="008101F0" w:rsidRPr="008101F0" w:rsidRDefault="008101F0" w:rsidP="008101F0">
      <w:pPr>
        <w:pStyle w:val="BodyText"/>
        <w:ind w:left="4320"/>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imageScaled="true"</w:t>
      </w:r>
    </w:p>
    <w:p w14:paraId="2C0430F7" w14:textId="77777777" w:rsidR="008101F0" w:rsidRPr="008101F0" w:rsidRDefault="008101F0" w:rsidP="008101F0">
      <w:pPr>
        <w:pStyle w:val="BodyText"/>
        <w:ind w:left="4320"/>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isBackground="true"/&gt;</w:t>
      </w:r>
    </w:p>
    <w:p w14:paraId="37D74EB2" w14:textId="77777777" w:rsidR="008101F0" w:rsidRPr="008101F0" w:rsidRDefault="008101F0" w:rsidP="008E5468">
      <w:pPr>
        <w:pStyle w:val="BodyText"/>
        <w:ind w:left="2736"/>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w:t>
      </w:r>
    </w:p>
    <w:p w14:paraId="59F2C9C5" w14:textId="77777777" w:rsidR="008101F0" w:rsidRPr="008101F0" w:rsidRDefault="008101F0" w:rsidP="008E5468">
      <w:pPr>
        <w:pStyle w:val="BodyText"/>
        <w:ind w:left="2736"/>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lt;/circular-gauge&gt;</w:t>
      </w:r>
    </w:p>
    <w:p w14:paraId="523372DE" w14:textId="77777777" w:rsidR="008101F0" w:rsidRPr="008101F0" w:rsidRDefault="008101F0" w:rsidP="008E5468">
      <w:pPr>
        <w:pStyle w:val="BodyText"/>
        <w:ind w:left="2448"/>
        <w:rPr>
          <w:rStyle w:val="SC202973"/>
          <w:rFonts w:ascii="Courier New" w:hAnsi="Courier New" w:cs="Courier New"/>
          <w:color w:val="auto"/>
          <w:sz w:val="18"/>
          <w:szCs w:val="18"/>
        </w:rPr>
      </w:pPr>
      <w:r w:rsidRPr="008101F0">
        <w:rPr>
          <w:rStyle w:val="SC202973"/>
          <w:rFonts w:ascii="Courier New" w:hAnsi="Courier New" w:cs="Courier New"/>
          <w:color w:val="auto"/>
          <w:sz w:val="18"/>
          <w:szCs w:val="18"/>
        </w:rPr>
        <w:t>&lt;/gauge&gt;</w:t>
      </w:r>
    </w:p>
    <w:p w14:paraId="47BA3086" w14:textId="77777777" w:rsidR="008E5468" w:rsidRDefault="008E5468" w:rsidP="008101F0">
      <w:pPr>
        <w:pStyle w:val="BodyText"/>
        <w:rPr>
          <w:rStyle w:val="SC202973"/>
          <w:rFonts w:ascii="Times New Roman" w:hAnsi="Times New Roman" w:cs="Times New Roman"/>
          <w:color w:val="auto"/>
          <w:sz w:val="18"/>
          <w:szCs w:val="18"/>
        </w:rPr>
      </w:pPr>
    </w:p>
    <w:p w14:paraId="51CB9B85" w14:textId="56828304" w:rsidR="008101F0" w:rsidRDefault="008101F0" w:rsidP="008101F0">
      <w:pPr>
        <w:pStyle w:val="BodyText"/>
        <w:rPr>
          <w:rStyle w:val="SC202973"/>
          <w:rFonts w:ascii="Times New Roman" w:hAnsi="Times New Roman" w:cs="Times New Roman"/>
          <w:color w:val="auto"/>
          <w:sz w:val="18"/>
          <w:szCs w:val="18"/>
        </w:rPr>
      </w:pPr>
      <w:r w:rsidRPr="008E5468">
        <w:rPr>
          <w:rStyle w:val="SC202973"/>
          <w:rFonts w:ascii="Times New Roman" w:hAnsi="Times New Roman" w:cs="Times New Roman"/>
          <w:color w:val="auto"/>
          <w:sz w:val="18"/>
          <w:szCs w:val="18"/>
        </w:rPr>
        <w:t xml:space="preserve">The attributes in the </w:t>
      </w:r>
      <w:r w:rsidRPr="008E5468">
        <w:rPr>
          <w:rStyle w:val="SC202973"/>
          <w:rFonts w:ascii="Courier New" w:hAnsi="Courier New" w:cs="Courier New"/>
          <w:color w:val="auto"/>
          <w:sz w:val="18"/>
          <w:szCs w:val="18"/>
        </w:rPr>
        <w:t>&lt;image-file&gt;</w:t>
      </w:r>
      <w:r w:rsidRPr="008E5468">
        <w:rPr>
          <w:rStyle w:val="SC202973"/>
          <w:rFonts w:ascii="Times New Roman" w:hAnsi="Times New Roman" w:cs="Times New Roman"/>
          <w:color w:val="auto"/>
          <w:sz w:val="18"/>
          <w:szCs w:val="18"/>
        </w:rPr>
        <w:t xml:space="preserve"> tag map to properties as follows:</w:t>
      </w:r>
    </w:p>
    <w:p w14:paraId="7E331DB1" w14:textId="77777777" w:rsidR="008E5468" w:rsidRPr="008E5468" w:rsidRDefault="008E5468" w:rsidP="008E5468">
      <w:pPr>
        <w:pStyle w:val="BodyText"/>
        <w:numPr>
          <w:ilvl w:val="0"/>
          <w:numId w:val="48"/>
        </w:numPr>
        <w:ind w:left="2520"/>
      </w:pPr>
      <w:r w:rsidRPr="008E5468">
        <w:rPr>
          <w:rFonts w:ascii="Courier New" w:hAnsi="Courier New" w:cs="Courier New"/>
        </w:rPr>
        <w:t>fileName</w:t>
      </w:r>
      <w:r w:rsidRPr="008E5468">
        <w:t xml:space="preserve"> maps to the </w:t>
      </w:r>
      <w:r w:rsidRPr="008E5468">
        <w:rPr>
          <w:rFonts w:ascii="Courier New" w:hAnsi="Courier New" w:cs="Courier New"/>
        </w:rPr>
        <w:t>propertyName</w:t>
      </w:r>
      <w:r w:rsidRPr="008E5468">
        <w:t xml:space="preserve"> property of the </w:t>
      </w:r>
      <w:r w:rsidRPr="008E5468">
        <w:rPr>
          <w:rFonts w:ascii="Courier New" w:hAnsi="Courier New" w:cs="Courier New"/>
        </w:rPr>
        <w:t>OutputProperties</w:t>
      </w:r>
      <w:r w:rsidRPr="008E5468">
        <w:t xml:space="preserve"> object. It is the name of the image file.</w:t>
      </w:r>
    </w:p>
    <w:p w14:paraId="0A06FBE0" w14:textId="0E50B607" w:rsidR="008E5468" w:rsidRPr="008E5468" w:rsidRDefault="008E5468" w:rsidP="008E5468">
      <w:pPr>
        <w:pStyle w:val="BodyText"/>
        <w:numPr>
          <w:ilvl w:val="0"/>
          <w:numId w:val="48"/>
        </w:numPr>
        <w:ind w:left="2520"/>
      </w:pPr>
      <w:r w:rsidRPr="008E5468">
        <w:rPr>
          <w:rFonts w:ascii="Courier New" w:hAnsi="Courier New" w:cs="Courier New"/>
        </w:rPr>
        <w:t>fileAccess</w:t>
      </w:r>
      <w:r w:rsidRPr="008E5468">
        <w:t xml:space="preserve"> maps to </w:t>
      </w:r>
      <w:r w:rsidRPr="008E5468">
        <w:rPr>
          <w:rFonts w:ascii="Courier New" w:hAnsi="Courier New" w:cs="Courier New"/>
        </w:rPr>
        <w:t>fileAccess</w:t>
      </w:r>
      <w:r w:rsidRPr="008E5468">
        <w:t xml:space="preserve"> property of the </w:t>
      </w:r>
      <w:r w:rsidRPr="008E5468">
        <w:rPr>
          <w:rFonts w:ascii="Courier New" w:hAnsi="Courier New" w:cs="Courier New"/>
        </w:rPr>
        <w:t>OutputProperties</w:t>
      </w:r>
      <w:r w:rsidRPr="008E5468">
        <w:t xml:space="preserve"> object. It used when creating a gauge from the saved XML. For more information, see Section 14.2.2.2, “</w:t>
      </w:r>
      <w:r w:rsidRPr="008E5468">
        <w:rPr>
          <w:color w:val="0000FF"/>
        </w:rPr>
        <w:t>Specifying Images with XML</w:t>
      </w:r>
      <w:r w:rsidRPr="008E5468">
        <w:t>,” on page 182.</w:t>
      </w:r>
    </w:p>
    <w:p w14:paraId="48F97B7E" w14:textId="4963DC12" w:rsidR="008E5468" w:rsidRPr="008E5468" w:rsidRDefault="008E5468" w:rsidP="008E5468">
      <w:pPr>
        <w:pStyle w:val="BodyText"/>
        <w:numPr>
          <w:ilvl w:val="0"/>
          <w:numId w:val="48"/>
        </w:numPr>
        <w:ind w:left="2520"/>
      </w:pPr>
      <w:r w:rsidRPr="008E5468">
        <w:rPr>
          <w:rFonts w:ascii="Courier New" w:hAnsi="Courier New" w:cs="Courier New"/>
        </w:rPr>
        <w:t>imageScaled</w:t>
      </w:r>
      <w:r w:rsidRPr="008E5468">
        <w:t xml:space="preserve"> is retained for backward compatibility only. It maps to the deprecated </w:t>
      </w:r>
      <w:r w:rsidRPr="008E5468">
        <w:rPr>
          <w:rFonts w:ascii="Courier New" w:hAnsi="Courier New" w:cs="Courier New"/>
        </w:rPr>
        <w:t>imageScaled</w:t>
      </w:r>
      <w:r w:rsidRPr="008E5468">
        <w:t xml:space="preserve"> property of the gauge container.</w:t>
      </w:r>
    </w:p>
    <w:p w14:paraId="260376AE" w14:textId="16FE7ADB" w:rsidR="008E5468" w:rsidRPr="008E5468" w:rsidRDefault="008E5468" w:rsidP="008E5468">
      <w:pPr>
        <w:pStyle w:val="BodyText"/>
        <w:numPr>
          <w:ilvl w:val="0"/>
          <w:numId w:val="48"/>
        </w:numPr>
        <w:ind w:left="2520"/>
      </w:pPr>
      <w:r w:rsidRPr="008E5468">
        <w:rPr>
          <w:rFonts w:ascii="Courier New" w:hAnsi="Courier New" w:cs="Courier New"/>
        </w:rPr>
        <w:t>isBackground</w:t>
      </w:r>
      <w:r w:rsidRPr="008E5468">
        <w:t xml:space="preserve"> is set automatically and should not be changed. When the </w:t>
      </w:r>
      <w:r w:rsidRPr="008E5468">
        <w:rPr>
          <w:rFonts w:ascii="Courier New" w:hAnsi="Courier New" w:cs="Courier New"/>
        </w:rPr>
        <w:t>fillStyle</w:t>
      </w:r>
      <w:r w:rsidRPr="008E5468">
        <w:t xml:space="preserve"> property of the container is set, </w:t>
      </w:r>
      <w:r w:rsidRPr="008E5468">
        <w:rPr>
          <w:rFonts w:ascii="Courier New" w:hAnsi="Courier New" w:cs="Courier New"/>
        </w:rPr>
        <w:t>isBackground</w:t>
      </w:r>
      <w:r w:rsidRPr="008E5468">
        <w:t xml:space="preserve"> is </w:t>
      </w:r>
      <w:r w:rsidRPr="008E5468">
        <w:rPr>
          <w:rFonts w:ascii="Courier New" w:hAnsi="Courier New" w:cs="Courier New"/>
        </w:rPr>
        <w:t>true</w:t>
      </w:r>
      <w:r w:rsidRPr="008E5468">
        <w:t xml:space="preserve"> (</w:t>
      </w:r>
      <w:r w:rsidRPr="008E5468">
        <w:rPr>
          <w:i/>
        </w:rPr>
        <w:t>default</w:t>
      </w:r>
      <w:r w:rsidRPr="008E5468">
        <w:t xml:space="preserve">), which means the image is in the background. When the </w:t>
      </w:r>
      <w:r w:rsidRPr="008E5468">
        <w:rPr>
          <w:rFonts w:ascii="Courier New" w:hAnsi="Courier New" w:cs="Courier New"/>
        </w:rPr>
        <w:t>foregroundFillStyle</w:t>
      </w:r>
      <w:r w:rsidRPr="008E5468">
        <w:t xml:space="preserve"> property is set (enabled for linear ranges only), </w:t>
      </w:r>
      <w:r w:rsidRPr="008E5468">
        <w:rPr>
          <w:rFonts w:ascii="Courier New" w:hAnsi="Courier New" w:cs="Courier New"/>
        </w:rPr>
        <w:t>isBackground</w:t>
      </w:r>
      <w:r w:rsidRPr="008E5468">
        <w:t xml:space="preserve"> is automatically set to </w:t>
      </w:r>
      <w:r w:rsidRPr="008E5468">
        <w:rPr>
          <w:rFonts w:ascii="Courier New" w:hAnsi="Courier New" w:cs="Courier New"/>
        </w:rPr>
        <w:t>false</w:t>
      </w:r>
      <w:r w:rsidRPr="008E5468">
        <w:t xml:space="preserve">, which means the image is in the foreground. </w:t>
      </w:r>
    </w:p>
    <w:p w14:paraId="2EF3546D" w14:textId="77777777" w:rsidR="008E5468" w:rsidRDefault="008E5468" w:rsidP="008E5468">
      <w:pPr>
        <w:pStyle w:val="BodyText"/>
      </w:pPr>
    </w:p>
    <w:p w14:paraId="67E90C63" w14:textId="36612462" w:rsidR="008E5468" w:rsidRDefault="008E5468" w:rsidP="008E5468">
      <w:pPr>
        <w:pStyle w:val="BodyText"/>
      </w:pPr>
      <w:r w:rsidRPr="008E5468">
        <w:t xml:space="preserve">Recall that if an image does not have an </w:t>
      </w:r>
      <w:r w:rsidRPr="008E5468">
        <w:rPr>
          <w:rFonts w:ascii="Courier New" w:hAnsi="Courier New" w:cs="Courier New"/>
        </w:rPr>
        <w:t>OutputProperties</w:t>
      </w:r>
      <w:r w:rsidRPr="008E5468">
        <w:t xml:space="preserve"> object associated with it, the image is ignored</w:t>
      </w:r>
      <w:r>
        <w:t>.</w:t>
      </w:r>
    </w:p>
    <w:p w14:paraId="157DE8CA" w14:textId="77777777" w:rsidR="008E5468" w:rsidRDefault="008E5468">
      <w:pPr>
        <w:ind w:left="0"/>
        <w:rPr>
          <w:rFonts w:ascii="Arial Narrow" w:eastAsia="Arial" w:hAnsi="Arial Narrow" w:cs="Arial"/>
          <w:b/>
          <w:bCs/>
          <w:sz w:val="24"/>
          <w:szCs w:val="48"/>
        </w:rPr>
      </w:pPr>
      <w:r>
        <w:br w:type="page"/>
      </w:r>
    </w:p>
    <w:p w14:paraId="47BD97E1" w14:textId="094ACBED" w:rsidR="008E5468" w:rsidRDefault="008E5468" w:rsidP="008E5468">
      <w:pPr>
        <w:pStyle w:val="Heading2"/>
        <w:ind w:left="1584"/>
      </w:pPr>
      <w:bookmarkStart w:id="119" w:name="_Toc2345387"/>
      <w:r w:rsidRPr="008E5468">
        <w:lastRenderedPageBreak/>
        <w:t xml:space="preserve">14.6 </w:t>
      </w:r>
      <w:r>
        <w:tab/>
      </w:r>
      <w:r w:rsidRPr="008E5468">
        <w:t>Internationalizing Your XML-based Gauge</w:t>
      </w:r>
      <w:bookmarkEnd w:id="119"/>
    </w:p>
    <w:p w14:paraId="538BECD6" w14:textId="6A953F29" w:rsidR="008E5468" w:rsidRDefault="008E5468" w:rsidP="008E5468">
      <w:pPr>
        <w:pStyle w:val="BodyText"/>
      </w:pPr>
      <w:r w:rsidRPr="008E5468">
        <w:t xml:space="preserve">If you need to offer your XML-based gauge in multiple languages, you can replace any or all of the text strings with variables and provide a resource bundle containing properties files or </w:t>
      </w:r>
      <w:r w:rsidRPr="008E5468">
        <w:rPr>
          <w:rFonts w:ascii="Courier New" w:hAnsi="Courier New" w:cs="Courier New"/>
        </w:rPr>
        <w:t>ResourceBundle</w:t>
      </w:r>
      <w:r w:rsidRPr="008E5468">
        <w:t xml:space="preserve"> classes for each language that you support. When your client’s browser requests the gauge, the browser’s locale or, for JSF, the client’s operating system locale, determines which language is displayed by default. The following sections describe how to add variables to your gauge and create the resource bundle, as well as how to use your resource bundle in different environments.</w:t>
      </w:r>
    </w:p>
    <w:p w14:paraId="7AA4F5D0" w14:textId="466F7E7A" w:rsidR="008E5468" w:rsidRDefault="008E5468" w:rsidP="008E5468">
      <w:pPr>
        <w:pStyle w:val="Heading3"/>
        <w:ind w:left="1440"/>
      </w:pPr>
      <w:r w:rsidRPr="008E5468">
        <w:t>14.6.1</w:t>
      </w:r>
      <w:r>
        <w:tab/>
      </w:r>
      <w:r w:rsidRPr="008E5468">
        <w:t>Using Variables</w:t>
      </w:r>
    </w:p>
    <w:p w14:paraId="4D75347A" w14:textId="77777777" w:rsidR="008E5468" w:rsidRDefault="008E5468" w:rsidP="008E5468">
      <w:pPr>
        <w:pStyle w:val="BodyText"/>
      </w:pPr>
    </w:p>
    <w:p w14:paraId="432DC5B0" w14:textId="77777777" w:rsidR="008E5468" w:rsidRDefault="008E5468" w:rsidP="008E5468">
      <w:pPr>
        <w:pStyle w:val="BodyText"/>
      </w:pPr>
      <w:r w:rsidRPr="008E5468">
        <w:t xml:space="preserve">Wherever text appears on your gauge, you can replace the text string with a variable in your XML file. For example, you can use variables for the header, footer, tick label, and range labels. Variables take the form </w:t>
      </w:r>
      <w:r w:rsidRPr="008E5468">
        <w:rPr>
          <w:rFonts w:ascii="Courier New" w:hAnsi="Courier New" w:cs="Courier New"/>
        </w:rPr>
        <w:t>${KEY}</w:t>
      </w:r>
      <w:r w:rsidRPr="008E5468">
        <w:t xml:space="preserve">, where </w:t>
      </w:r>
      <w:r w:rsidRPr="008E5468">
        <w:rPr>
          <w:rFonts w:ascii="Courier New" w:hAnsi="Courier New" w:cs="Courier New"/>
        </w:rPr>
        <w:t>KEY</w:t>
      </w:r>
      <w:r w:rsidRPr="008E5468">
        <w:t xml:space="preserve"> is a unique variable name. Variable names are case-sensitive and can be uppercase, lowercase, or mixed case. </w:t>
      </w:r>
    </w:p>
    <w:p w14:paraId="4DCB56C7" w14:textId="77777777" w:rsidR="008E5468" w:rsidRDefault="008E5468" w:rsidP="008E5468">
      <w:pPr>
        <w:pStyle w:val="BodyText"/>
      </w:pPr>
    </w:p>
    <w:p w14:paraId="3E53F619" w14:textId="0CCCE856" w:rsidR="008E5468" w:rsidRDefault="008E5468" w:rsidP="008E5468">
      <w:pPr>
        <w:pStyle w:val="BodyText"/>
      </w:pPr>
      <w:r w:rsidRPr="008E5468">
        <w:rPr>
          <w:b/>
        </w:rPr>
        <w:t>Tip</w:t>
      </w:r>
      <w:r w:rsidRPr="008E5468">
        <w:t>: Use meaningful names so that, when you create your resource bundle, it is easier to map the correct text strings to the variables.</w:t>
      </w:r>
    </w:p>
    <w:p w14:paraId="664C75D5" w14:textId="77777777" w:rsidR="008E5468" w:rsidRDefault="008E5468" w:rsidP="008E5468">
      <w:pPr>
        <w:pStyle w:val="BodyText"/>
      </w:pPr>
    </w:p>
    <w:p w14:paraId="25F2C85D" w14:textId="2A7504F8" w:rsidR="008E5468" w:rsidRPr="008E5468" w:rsidRDefault="008E5468" w:rsidP="008E5468">
      <w:pPr>
        <w:pStyle w:val="BodyText"/>
      </w:pPr>
      <w:r w:rsidRPr="008E5468">
        <w:t xml:space="preserve">For example, in the following excerpt taken from </w:t>
      </w:r>
      <w:r w:rsidRPr="008E5468">
        <w:rPr>
          <w:i/>
        </w:rPr>
        <w:t>linear-gauge.xml</w:t>
      </w:r>
      <w:r w:rsidRPr="008E5468">
        <w:t xml:space="preserve"> (located in </w:t>
      </w:r>
      <w:r w:rsidRPr="008E5468">
        <w:rPr>
          <w:i/>
        </w:rPr>
        <w:t>JCLASS_SERVER_HOME/examples/sgauge/jsf/</w:t>
      </w:r>
      <w:r w:rsidRPr="008E5468">
        <w:t>) variables replace text strings for the header text (</w:t>
      </w:r>
      <w:r w:rsidRPr="008E5468">
        <w:rPr>
          <w:rFonts w:ascii="Courier New" w:hAnsi="Courier New" w:cs="Courier New"/>
        </w:rPr>
        <w:t>${Header_Text}</w:t>
      </w:r>
      <w:r w:rsidRPr="008E5468">
        <w:t>), gauge title (</w:t>
      </w:r>
      <w:r w:rsidRPr="008E5468">
        <w:rPr>
          <w:rFonts w:ascii="Courier New" w:hAnsi="Courier New" w:cs="Courier New"/>
        </w:rPr>
        <w:t>${Gauge_Title}</w:t>
      </w:r>
      <w:r w:rsidRPr="008E5468">
        <w:t>), and range names (</w:t>
      </w:r>
      <w:r w:rsidRPr="008E5468">
        <w:rPr>
          <w:rFonts w:ascii="Courier New" w:hAnsi="Courier New" w:cs="Courier New"/>
        </w:rPr>
        <w:t>${Range1_Text}, ${Range2_Text}</w:t>
      </w:r>
      <w:r w:rsidRPr="008E5468">
        <w:t xml:space="preserve">). </w:t>
      </w:r>
    </w:p>
    <w:p w14:paraId="6732FF32" w14:textId="77777777" w:rsidR="008E5468" w:rsidRDefault="008E5468" w:rsidP="008E5468">
      <w:pPr>
        <w:pStyle w:val="BodyText"/>
        <w:ind w:left="0"/>
      </w:pPr>
    </w:p>
    <w:p w14:paraId="2BA9FF14" w14:textId="626210FF" w:rsidR="008E5468" w:rsidRPr="008E5468" w:rsidRDefault="008E5468" w:rsidP="008E5468">
      <w:pPr>
        <w:pStyle w:val="BodyText"/>
        <w:ind w:left="2448"/>
        <w:rPr>
          <w:rFonts w:ascii="Courier New" w:hAnsi="Courier New" w:cs="Courier New"/>
        </w:rPr>
      </w:pPr>
      <w:r w:rsidRPr="008E5468">
        <w:rPr>
          <w:rFonts w:ascii="Courier New" w:hAnsi="Courier New" w:cs="Courier New"/>
        </w:rPr>
        <w:t>&lt;?xml version="1.0"?&gt;</w:t>
      </w:r>
    </w:p>
    <w:p w14:paraId="33AB7403" w14:textId="77777777" w:rsidR="008E5468" w:rsidRPr="008E5468" w:rsidRDefault="008E5468" w:rsidP="008E5468">
      <w:pPr>
        <w:pStyle w:val="BodyText"/>
        <w:ind w:left="2448"/>
        <w:rPr>
          <w:rFonts w:ascii="Courier New" w:hAnsi="Courier New" w:cs="Courier New"/>
        </w:rPr>
      </w:pPr>
      <w:r w:rsidRPr="008E5468">
        <w:rPr>
          <w:rFonts w:ascii="Courier New" w:hAnsi="Courier New" w:cs="Courier New"/>
        </w:rPr>
        <w:t>&lt;!DOCTYPE gauge SYSTEM "JCGauge.dtd"&gt;</w:t>
      </w:r>
    </w:p>
    <w:p w14:paraId="538E7772" w14:textId="77777777" w:rsidR="008E5468" w:rsidRPr="008E5468" w:rsidRDefault="008E5468" w:rsidP="008E5468">
      <w:pPr>
        <w:pStyle w:val="BodyText"/>
        <w:ind w:left="2448"/>
        <w:rPr>
          <w:rFonts w:ascii="Courier New" w:hAnsi="Courier New" w:cs="Courier New"/>
        </w:rPr>
      </w:pPr>
      <w:r w:rsidRPr="008E5468">
        <w:rPr>
          <w:rFonts w:ascii="Courier New" w:hAnsi="Courier New" w:cs="Courier New"/>
        </w:rPr>
        <w:t>&lt;gauge&gt;</w:t>
      </w:r>
    </w:p>
    <w:p w14:paraId="1B8940E2" w14:textId="77777777" w:rsidR="008E5468" w:rsidRPr="008E5468" w:rsidRDefault="008E5468" w:rsidP="008E5468">
      <w:pPr>
        <w:pStyle w:val="BodyText"/>
        <w:ind w:left="2880"/>
        <w:rPr>
          <w:rFonts w:ascii="Courier New" w:hAnsi="Courier New" w:cs="Courier New"/>
        </w:rPr>
      </w:pPr>
      <w:r w:rsidRPr="008E5468">
        <w:rPr>
          <w:rFonts w:ascii="Courier New" w:hAnsi="Courier New" w:cs="Courier New"/>
        </w:rPr>
        <w:t>&lt;linear-gauge...&gt;</w:t>
      </w:r>
    </w:p>
    <w:p w14:paraId="7B8AEA3A" w14:textId="77777777" w:rsidR="008E5468" w:rsidRPr="008E5468" w:rsidRDefault="008E5468" w:rsidP="00DE5A77">
      <w:pPr>
        <w:pStyle w:val="BodyText"/>
        <w:ind w:left="3312"/>
        <w:rPr>
          <w:rFonts w:ascii="Courier New" w:hAnsi="Courier New" w:cs="Courier New"/>
        </w:rPr>
      </w:pPr>
      <w:r w:rsidRPr="008E5468">
        <w:rPr>
          <w:rFonts w:ascii="Courier New" w:hAnsi="Courier New" w:cs="Courier New"/>
        </w:rPr>
        <w:t xml:space="preserve">&lt;header text="${Header_Text}" </w:t>
      </w:r>
    </w:p>
    <w:p w14:paraId="1B48A1E4" w14:textId="77777777" w:rsidR="008E5468" w:rsidRPr="008E5468" w:rsidRDefault="008E5468" w:rsidP="00DE5A77">
      <w:pPr>
        <w:pStyle w:val="BodyText"/>
        <w:ind w:left="4320"/>
        <w:rPr>
          <w:rFonts w:ascii="Courier New" w:hAnsi="Courier New" w:cs="Courier New"/>
        </w:rPr>
      </w:pPr>
      <w:r w:rsidRPr="008E5468">
        <w:rPr>
          <w:rFonts w:ascii="Courier New" w:hAnsi="Courier New" w:cs="Courier New"/>
        </w:rPr>
        <w:t>visible="true"&gt;</w:t>
      </w:r>
    </w:p>
    <w:p w14:paraId="4C77742E" w14:textId="77777777" w:rsidR="008E5468" w:rsidRPr="008E5468" w:rsidRDefault="008E5468" w:rsidP="00DE5A77">
      <w:pPr>
        <w:pStyle w:val="BodyText"/>
        <w:ind w:left="3600"/>
        <w:rPr>
          <w:rFonts w:ascii="Courier New" w:hAnsi="Courier New" w:cs="Courier New"/>
        </w:rPr>
      </w:pPr>
      <w:r w:rsidRPr="008E5468">
        <w:rPr>
          <w:rFonts w:ascii="Courier New" w:hAnsi="Courier New" w:cs="Courier New"/>
        </w:rPr>
        <w:t>&lt;font size="16"/&gt;</w:t>
      </w:r>
    </w:p>
    <w:p w14:paraId="1DB0E613" w14:textId="77777777" w:rsidR="008E5468" w:rsidRPr="008E5468" w:rsidRDefault="008E5468" w:rsidP="00DE5A77">
      <w:pPr>
        <w:pStyle w:val="BodyText"/>
        <w:ind w:left="3600"/>
        <w:rPr>
          <w:rFonts w:ascii="Courier New" w:hAnsi="Courier New" w:cs="Courier New"/>
        </w:rPr>
      </w:pPr>
      <w:r w:rsidRPr="008E5468">
        <w:rPr>
          <w:rFonts w:ascii="Courier New" w:hAnsi="Courier New" w:cs="Courier New"/>
        </w:rPr>
        <w:t>&lt;etched-border type="Raised" /&gt;</w:t>
      </w:r>
    </w:p>
    <w:p w14:paraId="267726D1" w14:textId="77777777" w:rsidR="008E5468" w:rsidRPr="008E5468" w:rsidRDefault="008E5468" w:rsidP="00DE5A77">
      <w:pPr>
        <w:pStyle w:val="BodyText"/>
        <w:ind w:left="3312"/>
        <w:rPr>
          <w:rFonts w:ascii="Courier New" w:hAnsi="Courier New" w:cs="Courier New"/>
        </w:rPr>
      </w:pPr>
      <w:r w:rsidRPr="008E5468">
        <w:rPr>
          <w:rFonts w:ascii="Courier New" w:hAnsi="Courier New" w:cs="Courier New"/>
        </w:rPr>
        <w:t>&lt;/header&gt;</w:t>
      </w:r>
    </w:p>
    <w:p w14:paraId="4418F771" w14:textId="77777777" w:rsidR="008E5468" w:rsidRPr="008E5468" w:rsidRDefault="008E5468" w:rsidP="00DE5A77">
      <w:pPr>
        <w:pStyle w:val="BodyText"/>
        <w:ind w:left="3312"/>
        <w:rPr>
          <w:rFonts w:ascii="Courier New" w:hAnsi="Courier New" w:cs="Courier New"/>
        </w:rPr>
      </w:pPr>
      <w:r w:rsidRPr="008E5468">
        <w:rPr>
          <w:rFonts w:ascii="Courier New" w:hAnsi="Courier New" w:cs="Courier New"/>
        </w:rPr>
        <w:t>...</w:t>
      </w:r>
    </w:p>
    <w:p w14:paraId="0CD989E3" w14:textId="77777777" w:rsidR="008E5468" w:rsidRPr="008E5468" w:rsidRDefault="008E5468" w:rsidP="00DE5A77">
      <w:pPr>
        <w:pStyle w:val="BodyText"/>
        <w:ind w:left="3312"/>
        <w:rPr>
          <w:rFonts w:ascii="Courier New" w:hAnsi="Courier New" w:cs="Courier New"/>
        </w:rPr>
      </w:pPr>
      <w:r w:rsidRPr="008E5468">
        <w:rPr>
          <w:rFonts w:ascii="Courier New" w:hAnsi="Courier New" w:cs="Courier New"/>
        </w:rPr>
        <w:t>&lt;gauge-area&gt;</w:t>
      </w:r>
    </w:p>
    <w:p w14:paraId="108B8928" w14:textId="77777777" w:rsidR="008E5468" w:rsidRPr="008E5468" w:rsidRDefault="008E5468" w:rsidP="00DE5A77">
      <w:pPr>
        <w:pStyle w:val="BodyText"/>
        <w:ind w:left="3600"/>
        <w:rPr>
          <w:rFonts w:ascii="Courier New" w:hAnsi="Courier New" w:cs="Courier New"/>
        </w:rPr>
      </w:pPr>
      <w:r w:rsidRPr="008E5468">
        <w:rPr>
          <w:rFonts w:ascii="Courier New" w:hAnsi="Courier New" w:cs="Courier New"/>
        </w:rPr>
        <w:t>&lt;compound-border&gt;</w:t>
      </w:r>
    </w:p>
    <w:p w14:paraId="54198624" w14:textId="77777777" w:rsidR="008E5468" w:rsidRPr="008E5468" w:rsidRDefault="008E5468" w:rsidP="00DE5A77">
      <w:pPr>
        <w:pStyle w:val="BodyText"/>
        <w:ind w:left="4176"/>
        <w:rPr>
          <w:rFonts w:ascii="Courier New" w:hAnsi="Courier New" w:cs="Courier New"/>
        </w:rPr>
      </w:pPr>
      <w:r w:rsidRPr="008E5468">
        <w:rPr>
          <w:rFonts w:ascii="Courier New" w:hAnsi="Courier New" w:cs="Courier New"/>
        </w:rPr>
        <w:t>&lt;titled-border title="${Gauge_Title}"/&gt;</w:t>
      </w:r>
    </w:p>
    <w:p w14:paraId="723BFF46" w14:textId="77777777" w:rsidR="008E5468" w:rsidRPr="008E5468" w:rsidRDefault="008E5468" w:rsidP="00DE5A77">
      <w:pPr>
        <w:pStyle w:val="BodyText"/>
        <w:ind w:left="4176"/>
        <w:rPr>
          <w:rFonts w:ascii="Courier New" w:hAnsi="Courier New" w:cs="Courier New"/>
        </w:rPr>
      </w:pPr>
      <w:r w:rsidRPr="008E5468">
        <w:rPr>
          <w:rFonts w:ascii="Courier New" w:hAnsi="Courier New" w:cs="Courier New"/>
        </w:rPr>
        <w:t>&lt;empty-border&gt;</w:t>
      </w:r>
    </w:p>
    <w:p w14:paraId="02BD055D" w14:textId="77777777" w:rsidR="008E5468" w:rsidRPr="008E5468" w:rsidRDefault="008E5468" w:rsidP="00DE5A77">
      <w:pPr>
        <w:pStyle w:val="BodyText"/>
        <w:ind w:left="4608"/>
        <w:rPr>
          <w:rFonts w:ascii="Courier New" w:hAnsi="Courier New" w:cs="Courier New"/>
        </w:rPr>
      </w:pPr>
      <w:r w:rsidRPr="008E5468">
        <w:rPr>
          <w:rFonts w:ascii="Courier New" w:hAnsi="Courier New" w:cs="Courier New"/>
        </w:rPr>
        <w:t>&lt;insets bottom="5"/&gt;</w:t>
      </w:r>
    </w:p>
    <w:p w14:paraId="288367AD" w14:textId="77777777" w:rsidR="008E5468" w:rsidRPr="008E5468" w:rsidRDefault="008E5468" w:rsidP="00DE5A77">
      <w:pPr>
        <w:pStyle w:val="BodyText"/>
        <w:ind w:left="4176"/>
        <w:rPr>
          <w:rFonts w:ascii="Courier New" w:hAnsi="Courier New" w:cs="Courier New"/>
        </w:rPr>
      </w:pPr>
      <w:r w:rsidRPr="008E5468">
        <w:rPr>
          <w:rFonts w:ascii="Courier New" w:hAnsi="Courier New" w:cs="Courier New"/>
        </w:rPr>
        <w:t>&lt;/empty-border&gt;</w:t>
      </w:r>
    </w:p>
    <w:p w14:paraId="542D15BD" w14:textId="77777777" w:rsidR="008E5468" w:rsidRPr="008E5468" w:rsidRDefault="008E5468" w:rsidP="00DE5A77">
      <w:pPr>
        <w:pStyle w:val="BodyText"/>
        <w:ind w:left="3600"/>
        <w:rPr>
          <w:rFonts w:ascii="Courier New" w:hAnsi="Courier New" w:cs="Courier New"/>
        </w:rPr>
      </w:pPr>
      <w:r w:rsidRPr="008E5468">
        <w:rPr>
          <w:rFonts w:ascii="Courier New" w:hAnsi="Courier New" w:cs="Courier New"/>
        </w:rPr>
        <w:t>&lt;/compound-border&gt;</w:t>
      </w:r>
    </w:p>
    <w:p w14:paraId="2BF9EF21" w14:textId="549DAEE6" w:rsidR="008E5468" w:rsidRDefault="008E5468" w:rsidP="00DE5A77">
      <w:pPr>
        <w:pStyle w:val="BodyText"/>
        <w:ind w:left="2880"/>
        <w:rPr>
          <w:rFonts w:ascii="Courier New" w:hAnsi="Courier New" w:cs="Courier New"/>
        </w:rPr>
      </w:pPr>
      <w:r w:rsidRPr="008E5468">
        <w:rPr>
          <w:rFonts w:ascii="Courier New" w:hAnsi="Courier New" w:cs="Courier New"/>
        </w:rPr>
        <w:t>&lt;/gauge-area&gt;</w:t>
      </w:r>
    </w:p>
    <w:p w14:paraId="7F428EB6" w14:textId="77777777" w:rsidR="00DE5A77" w:rsidRPr="00DE5A77" w:rsidRDefault="00DE5A77" w:rsidP="00DE5A77">
      <w:pPr>
        <w:pStyle w:val="BodyText"/>
        <w:ind w:left="288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w:t>
      </w:r>
    </w:p>
    <w:p w14:paraId="3769D3EE" w14:textId="77777777" w:rsidR="00DE5A77" w:rsidRPr="00DE5A77" w:rsidRDefault="00DE5A77" w:rsidP="00DE5A77">
      <w:pPr>
        <w:pStyle w:val="BodyText"/>
        <w:ind w:left="288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lt;linear-scale,,,&gt;</w:t>
      </w:r>
    </w:p>
    <w:p w14:paraId="71F41605" w14:textId="77777777" w:rsidR="00DE5A77" w:rsidRPr="00DE5A77" w:rsidRDefault="00DE5A77" w:rsidP="00DE5A77">
      <w:pPr>
        <w:pStyle w:val="BodyText"/>
        <w:ind w:left="360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lt;linear-range name="${Range1_Text}"</w:t>
      </w:r>
    </w:p>
    <w:p w14:paraId="3BFD9F60"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background="255-180-180"</w:t>
      </w:r>
    </w:p>
    <w:p w14:paraId="0BD7EC89"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innerExtent="-0.02"</w:t>
      </w:r>
    </w:p>
    <w:p w14:paraId="759A0242"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outerExtent="1.02"</w:t>
      </w:r>
    </w:p>
    <w:p w14:paraId="30558A8D"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startValue="90"</w:t>
      </w:r>
    </w:p>
    <w:p w14:paraId="5CB0FE57"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stopValue="119"/&gt;</w:t>
      </w:r>
    </w:p>
    <w:p w14:paraId="0D1A3583" w14:textId="77777777" w:rsidR="00DE5A77" w:rsidRPr="00DE5A77" w:rsidRDefault="00DE5A77" w:rsidP="00DE5A77">
      <w:pPr>
        <w:pStyle w:val="BodyText"/>
        <w:ind w:left="360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lastRenderedPageBreak/>
        <w:t>&lt;linear-range name="${Range2_Text}"</w:t>
      </w:r>
    </w:p>
    <w:p w14:paraId="41839744"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background="173-216-255"</w:t>
      </w:r>
    </w:p>
    <w:p w14:paraId="704ED9C7"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innerExtent="-0.02"</w:t>
      </w:r>
    </w:p>
    <w:p w14:paraId="1C058B7A"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outerExtent="1.02"</w:t>
      </w:r>
    </w:p>
    <w:p w14:paraId="1BC47541"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startValue="60"</w:t>
      </w:r>
    </w:p>
    <w:p w14:paraId="5AD2FF5A" w14:textId="77777777" w:rsidR="00DE5A77" w:rsidRPr="00DE5A77" w:rsidRDefault="00DE5A77" w:rsidP="00DE5A77">
      <w:pPr>
        <w:pStyle w:val="BodyText"/>
        <w:ind w:left="432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stopValue="79"/&gt;</w:t>
      </w:r>
    </w:p>
    <w:p w14:paraId="6B9AF722" w14:textId="77777777" w:rsidR="00DE5A77" w:rsidRPr="00DE5A77" w:rsidRDefault="00DE5A77" w:rsidP="00DE5A77">
      <w:pPr>
        <w:pStyle w:val="BodyText"/>
        <w:ind w:left="360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w:t>
      </w:r>
    </w:p>
    <w:p w14:paraId="3307D295" w14:textId="77777777" w:rsidR="00DE5A77" w:rsidRPr="00DE5A77" w:rsidRDefault="00DE5A77" w:rsidP="00DE5A77">
      <w:pPr>
        <w:pStyle w:val="BodyText"/>
        <w:ind w:left="288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lt;/linear-scale&gt;</w:t>
      </w:r>
    </w:p>
    <w:p w14:paraId="4E266217" w14:textId="77777777" w:rsidR="00DE5A77" w:rsidRPr="00DE5A77" w:rsidRDefault="00DE5A77" w:rsidP="00DE5A77">
      <w:pPr>
        <w:pStyle w:val="BodyText"/>
        <w:ind w:left="2880"/>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w:t>
      </w:r>
    </w:p>
    <w:p w14:paraId="318DDC88" w14:textId="77777777" w:rsidR="00DE5A77" w:rsidRPr="00DE5A77" w:rsidRDefault="00DE5A77" w:rsidP="00DE5A77">
      <w:pPr>
        <w:pStyle w:val="BodyText"/>
        <w:ind w:left="2736"/>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lt;/linear-gauge&gt;</w:t>
      </w:r>
    </w:p>
    <w:p w14:paraId="404B9BED" w14:textId="2903D83D" w:rsidR="00DE5A77" w:rsidRDefault="00DE5A77" w:rsidP="00DE5A77">
      <w:pPr>
        <w:pStyle w:val="BodyText"/>
        <w:ind w:left="2448"/>
        <w:rPr>
          <w:rStyle w:val="SC202973"/>
          <w:rFonts w:ascii="Courier New" w:hAnsi="Courier New" w:cs="Courier New"/>
          <w:color w:val="auto"/>
          <w:sz w:val="18"/>
          <w:szCs w:val="18"/>
        </w:rPr>
      </w:pPr>
      <w:r w:rsidRPr="00DE5A77">
        <w:rPr>
          <w:rStyle w:val="SC202973"/>
          <w:rFonts w:ascii="Courier New" w:hAnsi="Courier New" w:cs="Courier New"/>
          <w:color w:val="auto"/>
          <w:sz w:val="18"/>
          <w:szCs w:val="18"/>
        </w:rPr>
        <w:t>&lt;/gauge&gt;</w:t>
      </w:r>
    </w:p>
    <w:p w14:paraId="3AF961EA" w14:textId="77777777" w:rsidR="00DE5A77" w:rsidRDefault="00DE5A77" w:rsidP="00DE5A77">
      <w:pPr>
        <w:pStyle w:val="BodyText"/>
      </w:pPr>
    </w:p>
    <w:p w14:paraId="138B606C" w14:textId="1F90AF1E" w:rsidR="00DE5A77" w:rsidRDefault="00DE5A77" w:rsidP="00DE5A77">
      <w:pPr>
        <w:pStyle w:val="BodyText"/>
      </w:pPr>
      <w:r w:rsidRPr="00DE5A77">
        <w:rPr>
          <w:b/>
        </w:rPr>
        <w:t>Note</w:t>
      </w:r>
      <w:r w:rsidRPr="00DE5A77">
        <w:t>: If you want, you can embed a variable within a text string. For example, you could specify a value such as “</w:t>
      </w:r>
      <w:r w:rsidRPr="00DE5A77">
        <w:rPr>
          <w:rFonts w:ascii="Courier New" w:hAnsi="Courier New" w:cs="Courier New"/>
        </w:rPr>
        <w:t>This is a ${KEY}</w:t>
      </w:r>
      <w:r w:rsidRPr="00DE5A77">
        <w:t>”. Mixing text and variables, however, is not generally recommended; you usually want to provide gauges with the text entirely in your client’s language.</w:t>
      </w:r>
    </w:p>
    <w:p w14:paraId="0C9AD7E3" w14:textId="6DA9A490" w:rsidR="00284CF8" w:rsidRDefault="00284CF8" w:rsidP="00284CF8">
      <w:pPr>
        <w:pStyle w:val="Heading3"/>
        <w:ind w:left="1440"/>
      </w:pPr>
      <w:r w:rsidRPr="00284CF8">
        <w:t>14.6.2</w:t>
      </w:r>
      <w:r>
        <w:tab/>
      </w:r>
      <w:r w:rsidRPr="00284CF8">
        <w:t>Creating a Resource Bundle</w:t>
      </w:r>
    </w:p>
    <w:p w14:paraId="2C776974" w14:textId="77777777" w:rsidR="00284CF8" w:rsidRDefault="00284CF8" w:rsidP="00284CF8">
      <w:pPr>
        <w:pStyle w:val="BodyText"/>
      </w:pPr>
    </w:p>
    <w:p w14:paraId="1C7DD17E" w14:textId="77777777" w:rsidR="00284CF8" w:rsidRDefault="00284CF8" w:rsidP="00284CF8">
      <w:pPr>
        <w:pStyle w:val="BodyText"/>
      </w:pPr>
      <w:r w:rsidRPr="00284CF8">
        <w:t xml:space="preserve">Depending on your needs, you can use the class </w:t>
      </w:r>
      <w:r w:rsidRPr="00284CF8">
        <w:rPr>
          <w:rFonts w:ascii="Courier New" w:hAnsi="Courier New" w:cs="Courier New"/>
        </w:rPr>
        <w:t>ResourceBundle</w:t>
      </w:r>
      <w:r w:rsidRPr="00284CF8">
        <w:t xml:space="preserve"> or either of its subclasses – </w:t>
      </w:r>
      <w:r w:rsidRPr="00284CF8">
        <w:rPr>
          <w:rFonts w:ascii="Courier New" w:hAnsi="Courier New" w:cs="Courier New"/>
        </w:rPr>
        <w:t>PropertyResourceBundle</w:t>
      </w:r>
      <w:r w:rsidRPr="00284CF8">
        <w:t xml:space="preserve"> or </w:t>
      </w:r>
      <w:r w:rsidRPr="00284CF8">
        <w:rPr>
          <w:rFonts w:ascii="Courier New" w:hAnsi="Courier New" w:cs="Courier New"/>
        </w:rPr>
        <w:t>ListResourceBundle</w:t>
      </w:r>
      <w:r w:rsidRPr="00284CF8">
        <w:t xml:space="preserve"> – to assign text strings to the variables that you used in your XML file. </w:t>
      </w:r>
      <w:r w:rsidRPr="00284CF8">
        <w:rPr>
          <w:rFonts w:ascii="Courier New" w:hAnsi="Courier New" w:cs="Courier New"/>
        </w:rPr>
        <w:t>PropertyResourceBundle</w:t>
      </w:r>
      <w:r w:rsidRPr="00284CF8">
        <w:t xml:space="preserve"> looks for the localized strings in properties files, while </w:t>
      </w:r>
      <w:r w:rsidRPr="00284CF8">
        <w:rPr>
          <w:rFonts w:ascii="Courier New" w:hAnsi="Courier New" w:cs="Courier New"/>
        </w:rPr>
        <w:t>ResourceBundle</w:t>
      </w:r>
      <w:r w:rsidRPr="00284CF8">
        <w:t xml:space="preserve"> and </w:t>
      </w:r>
      <w:r w:rsidRPr="00284CF8">
        <w:rPr>
          <w:rFonts w:ascii="Courier New" w:hAnsi="Courier New" w:cs="Courier New"/>
        </w:rPr>
        <w:t>ListResourceBundle</w:t>
      </w:r>
      <w:r w:rsidRPr="00284CF8">
        <w:t xml:space="preserve"> looks for them in your code. For more information on how to use these classes, look up </w:t>
      </w:r>
      <w:r w:rsidRPr="00284CF8">
        <w:rPr>
          <w:rFonts w:ascii="Courier New" w:hAnsi="Courier New" w:cs="Courier New"/>
        </w:rPr>
        <w:t>java.lang.ResourceBundle</w:t>
      </w:r>
      <w:r w:rsidRPr="00284CF8">
        <w:t xml:space="preserve"> in the Sun </w:t>
      </w:r>
      <w:r w:rsidRPr="00284CF8">
        <w:rPr>
          <w:i/>
        </w:rPr>
        <w:t>Java API documentation</w:t>
      </w:r>
      <w:r w:rsidRPr="00284CF8">
        <w:t xml:space="preserve">. </w:t>
      </w:r>
    </w:p>
    <w:p w14:paraId="5847B176" w14:textId="77777777" w:rsidR="00284CF8" w:rsidRDefault="00284CF8" w:rsidP="00284CF8">
      <w:pPr>
        <w:pStyle w:val="BodyText"/>
      </w:pPr>
    </w:p>
    <w:p w14:paraId="20CE7DCA" w14:textId="77777777" w:rsidR="00284CF8" w:rsidRDefault="00284CF8" w:rsidP="00284CF8">
      <w:pPr>
        <w:pStyle w:val="BodyText"/>
      </w:pPr>
      <w:r w:rsidRPr="00284CF8">
        <w:t xml:space="preserve">Whichever method you choose, your resource bundle must include a default locale – the language used when a locale is not specified by the browser – plus a properties file or </w:t>
      </w:r>
      <w:r w:rsidRPr="00284CF8">
        <w:rPr>
          <w:rFonts w:ascii="Courier New" w:hAnsi="Courier New" w:cs="Courier New"/>
        </w:rPr>
        <w:t>ResourceBundle</w:t>
      </w:r>
      <w:r w:rsidRPr="00284CF8">
        <w:t xml:space="preserve"> class for each of the other languages that you want to support. The default locale uses the base name of your resource bundle, while all other locales should follow the I18N naming conventions for language and country, though the country code is optional if there is no chance of confusion. For example, your base name and default locale could be called </w:t>
      </w:r>
      <w:r w:rsidRPr="00284CF8">
        <w:rPr>
          <w:i/>
        </w:rPr>
        <w:t>myresources</w:t>
      </w:r>
      <w:r w:rsidRPr="00284CF8">
        <w:t xml:space="preserve">, while U.S. English would be </w:t>
      </w:r>
      <w:r w:rsidRPr="00284CF8">
        <w:rPr>
          <w:i/>
        </w:rPr>
        <w:t>myresources_en_US</w:t>
      </w:r>
      <w:r w:rsidRPr="00284CF8">
        <w:t xml:space="preserve">, and German would be </w:t>
      </w:r>
      <w:r w:rsidRPr="00284CF8">
        <w:rPr>
          <w:i/>
        </w:rPr>
        <w:t>myresources_de_DE</w:t>
      </w:r>
      <w:r w:rsidRPr="00284CF8">
        <w:t xml:space="preserve"> (or </w:t>
      </w:r>
      <w:r w:rsidRPr="00284CF8">
        <w:rPr>
          <w:i/>
        </w:rPr>
        <w:t>myresources_de</w:t>
      </w:r>
      <w:r w:rsidRPr="00284CF8">
        <w:t>). For more information, see Section 1.6, “</w:t>
      </w:r>
      <w:r w:rsidRPr="00284CF8">
        <w:rPr>
          <w:color w:val="0000FF"/>
        </w:rPr>
        <w:t>Internationalization</w:t>
      </w:r>
      <w:r w:rsidRPr="00284CF8">
        <w:t xml:space="preserve">,” on page 33. </w:t>
      </w:r>
    </w:p>
    <w:p w14:paraId="56B77068" w14:textId="77777777" w:rsidR="00284CF8" w:rsidRDefault="00284CF8" w:rsidP="00284CF8">
      <w:pPr>
        <w:pStyle w:val="BodyText"/>
      </w:pPr>
    </w:p>
    <w:p w14:paraId="408A49DB" w14:textId="77777777" w:rsidR="00284CF8" w:rsidRDefault="00284CF8" w:rsidP="00284CF8">
      <w:pPr>
        <w:pStyle w:val="BodyText"/>
      </w:pPr>
      <w:r w:rsidRPr="00284CF8">
        <w:t xml:space="preserve">This section assumes that you are already familiar with how to create a properties file. </w:t>
      </w:r>
    </w:p>
    <w:p w14:paraId="7E879F79" w14:textId="77777777" w:rsidR="00284CF8" w:rsidRDefault="00284CF8" w:rsidP="00284CF8">
      <w:pPr>
        <w:pStyle w:val="BodyText"/>
      </w:pPr>
    </w:p>
    <w:p w14:paraId="27C03C76" w14:textId="77777777" w:rsidR="00284CF8" w:rsidRDefault="00284CF8" w:rsidP="00284CF8">
      <w:pPr>
        <w:pStyle w:val="BodyText"/>
      </w:pPr>
      <w:r w:rsidRPr="00284CF8">
        <w:t xml:space="preserve">The following examples show a </w:t>
      </w:r>
      <w:r w:rsidRPr="00284CF8">
        <w:rPr>
          <w:rFonts w:ascii="Courier New" w:hAnsi="Courier New" w:cs="Courier New"/>
        </w:rPr>
        <w:t>ListResourceBundle</w:t>
      </w:r>
      <w:r w:rsidRPr="00284CF8">
        <w:t xml:space="preserve"> implementation that could be used with the linear gauge example from the preceding section. The base name is </w:t>
      </w:r>
      <w:r w:rsidRPr="00284CF8">
        <w:rPr>
          <w:rFonts w:ascii="Courier New" w:hAnsi="Courier New" w:cs="Courier New"/>
        </w:rPr>
        <w:t>XMLLocaleInfo</w:t>
      </w:r>
      <w:r w:rsidRPr="00284CF8">
        <w:t xml:space="preserve">. The first example contains text strings in English US. The second example contains text strings in Spanish. </w:t>
      </w:r>
    </w:p>
    <w:p w14:paraId="5E5AD298" w14:textId="77777777" w:rsidR="00284CF8" w:rsidRDefault="00284CF8" w:rsidP="00284CF8">
      <w:pPr>
        <w:pStyle w:val="BodyText"/>
      </w:pPr>
    </w:p>
    <w:p w14:paraId="201B2419" w14:textId="5D4E09B4" w:rsidR="00284CF8" w:rsidRDefault="00284CF8" w:rsidP="00284CF8">
      <w:pPr>
        <w:pStyle w:val="BodyText"/>
      </w:pPr>
      <w:r w:rsidRPr="00284CF8">
        <w:t xml:space="preserve">Example: </w:t>
      </w:r>
      <w:r w:rsidRPr="00284CF8">
        <w:rPr>
          <w:i/>
        </w:rPr>
        <w:t>XMLLocaleInfo.java</w:t>
      </w:r>
      <w:r w:rsidRPr="00284CF8">
        <w:t xml:space="preserve"> with English US text strings</w:t>
      </w:r>
    </w:p>
    <w:p w14:paraId="5568F57C" w14:textId="77777777" w:rsidR="00284CF8" w:rsidRPr="00284CF8" w:rsidRDefault="00284CF8" w:rsidP="00284CF8">
      <w:pPr>
        <w:widowControl/>
        <w:adjustRightInd w:val="0"/>
        <w:spacing w:before="120"/>
        <w:ind w:left="0" w:right="240"/>
        <w:jc w:val="right"/>
        <w:rPr>
          <w:rFonts w:ascii="AJIHO A+ Monospaced" w:eastAsiaTheme="minorHAnsi" w:hAnsi="AJIHO A+ Monospaced" w:cs="AJIHO A+ Monospaced"/>
          <w:color w:val="000000"/>
          <w:sz w:val="24"/>
          <w:szCs w:val="24"/>
        </w:rPr>
      </w:pPr>
    </w:p>
    <w:p w14:paraId="369E8AF0" w14:textId="77777777" w:rsidR="00284CF8" w:rsidRPr="00284CF8" w:rsidRDefault="00284CF8" w:rsidP="00284CF8">
      <w:pPr>
        <w:widowControl/>
        <w:adjustRightInd w:val="0"/>
        <w:spacing w:before="560"/>
        <w:ind w:left="1440"/>
        <w:rPr>
          <w:rFonts w:ascii="AJIHO A+ Monospaced" w:eastAsiaTheme="minorHAnsi" w:hAnsi="AJIHO A+ Monospaced" w:cs="AJIHO A+ Monospaced"/>
          <w:color w:val="000000"/>
          <w:sz w:val="24"/>
          <w:szCs w:val="24"/>
        </w:rPr>
      </w:pPr>
    </w:p>
    <w:p w14:paraId="7B44DA72" w14:textId="77777777" w:rsidR="00284CF8" w:rsidRPr="003A4062" w:rsidRDefault="00284CF8" w:rsidP="00284CF8">
      <w:pPr>
        <w:pStyle w:val="BodyText"/>
        <w:rPr>
          <w:rFonts w:ascii="Courier New" w:hAnsi="Courier New" w:cs="Courier New"/>
        </w:rPr>
      </w:pPr>
      <w:r w:rsidRPr="003A4062">
        <w:rPr>
          <w:rFonts w:ascii="Courier New" w:hAnsi="Courier New" w:cs="Courier New"/>
        </w:rPr>
        <w:t>package examples.gauge.xml.resources;</w:t>
      </w:r>
    </w:p>
    <w:p w14:paraId="1B7D4FA3" w14:textId="77777777" w:rsidR="00284CF8" w:rsidRPr="003A4062" w:rsidRDefault="00284CF8" w:rsidP="00284CF8">
      <w:pPr>
        <w:pStyle w:val="BodyText"/>
        <w:rPr>
          <w:rFonts w:ascii="Courier New" w:hAnsi="Courier New" w:cs="Courier New"/>
        </w:rPr>
      </w:pPr>
      <w:r w:rsidRPr="003A4062">
        <w:rPr>
          <w:rFonts w:ascii="Courier New" w:hAnsi="Courier New" w:cs="Courier New"/>
        </w:rPr>
        <w:t>import java.util.ListResourceBundle;</w:t>
      </w:r>
    </w:p>
    <w:p w14:paraId="3164DC62" w14:textId="77777777" w:rsidR="00284CF8" w:rsidRPr="003A4062" w:rsidRDefault="00284CF8" w:rsidP="00284CF8">
      <w:pPr>
        <w:pStyle w:val="BodyText"/>
        <w:rPr>
          <w:rFonts w:ascii="Courier New" w:hAnsi="Courier New" w:cs="Courier New"/>
        </w:rPr>
      </w:pPr>
      <w:r w:rsidRPr="003A4062">
        <w:rPr>
          <w:rFonts w:ascii="Courier New" w:hAnsi="Courier New" w:cs="Courier New"/>
        </w:rPr>
        <w:t xml:space="preserve">/** </w:t>
      </w:r>
    </w:p>
    <w:p w14:paraId="05676FFA" w14:textId="77777777" w:rsidR="00284CF8" w:rsidRPr="003A4062" w:rsidRDefault="00284CF8" w:rsidP="003A4062">
      <w:pPr>
        <w:pStyle w:val="BodyText"/>
        <w:ind w:left="2304"/>
        <w:rPr>
          <w:rFonts w:ascii="Courier New" w:hAnsi="Courier New" w:cs="Courier New"/>
        </w:rPr>
      </w:pPr>
      <w:r w:rsidRPr="003A4062">
        <w:rPr>
          <w:rFonts w:ascii="Courier New" w:hAnsi="Courier New" w:cs="Courier New"/>
        </w:rPr>
        <w:t xml:space="preserve">* XMLLocaleInfo </w:t>
      </w:r>
    </w:p>
    <w:p w14:paraId="6C3F6B29" w14:textId="77777777" w:rsidR="00284CF8" w:rsidRPr="003A4062" w:rsidRDefault="00284CF8" w:rsidP="003A4062">
      <w:pPr>
        <w:pStyle w:val="BodyText"/>
        <w:ind w:left="2304"/>
        <w:rPr>
          <w:rFonts w:ascii="Courier New" w:hAnsi="Courier New" w:cs="Courier New"/>
        </w:rPr>
      </w:pPr>
      <w:r w:rsidRPr="003A4062">
        <w:rPr>
          <w:rFonts w:ascii="Courier New" w:hAnsi="Courier New" w:cs="Courier New"/>
        </w:rPr>
        <w:t>*/</w:t>
      </w:r>
    </w:p>
    <w:p w14:paraId="57FEFD94" w14:textId="77777777" w:rsidR="00284CF8" w:rsidRPr="003A4062" w:rsidRDefault="00284CF8" w:rsidP="00284CF8">
      <w:pPr>
        <w:pStyle w:val="BodyText"/>
        <w:rPr>
          <w:rFonts w:ascii="Courier New" w:hAnsi="Courier New" w:cs="Courier New"/>
        </w:rPr>
      </w:pPr>
      <w:r w:rsidRPr="003A4062">
        <w:rPr>
          <w:rFonts w:ascii="Courier New" w:hAnsi="Courier New" w:cs="Courier New"/>
        </w:rPr>
        <w:t>public class XMLLocaleInfo extends ListResourceBundle</w:t>
      </w:r>
    </w:p>
    <w:p w14:paraId="6C52F001" w14:textId="77777777" w:rsidR="00284CF8" w:rsidRPr="003A4062" w:rsidRDefault="00284CF8" w:rsidP="00284CF8">
      <w:pPr>
        <w:pStyle w:val="BodyText"/>
        <w:rPr>
          <w:rFonts w:ascii="Courier New" w:hAnsi="Courier New" w:cs="Courier New"/>
        </w:rPr>
      </w:pPr>
      <w:r w:rsidRPr="003A4062">
        <w:rPr>
          <w:rFonts w:ascii="Courier New" w:hAnsi="Courier New" w:cs="Courier New"/>
        </w:rPr>
        <w:t>{</w:t>
      </w:r>
    </w:p>
    <w:p w14:paraId="064DDD82" w14:textId="77777777" w:rsidR="003A4062" w:rsidRDefault="003A4062" w:rsidP="00284CF8">
      <w:pPr>
        <w:pStyle w:val="BodyText"/>
        <w:rPr>
          <w:rFonts w:ascii="Courier New" w:hAnsi="Courier New" w:cs="Courier New"/>
        </w:rPr>
      </w:pPr>
    </w:p>
    <w:p w14:paraId="44CE3D04" w14:textId="4385FD29" w:rsidR="00284CF8" w:rsidRPr="003A4062" w:rsidRDefault="00284CF8" w:rsidP="00284CF8">
      <w:pPr>
        <w:pStyle w:val="BodyText"/>
        <w:rPr>
          <w:rFonts w:ascii="Courier New" w:hAnsi="Courier New" w:cs="Courier New"/>
        </w:rPr>
      </w:pPr>
      <w:r w:rsidRPr="003A4062">
        <w:rPr>
          <w:rFonts w:ascii="Courier New" w:hAnsi="Courier New" w:cs="Courier New"/>
        </w:rPr>
        <w:t xml:space="preserve">protected Object[][] contents = { </w:t>
      </w:r>
    </w:p>
    <w:p w14:paraId="37079699" w14:textId="77777777" w:rsidR="00284CF8" w:rsidRPr="003A4062" w:rsidRDefault="00284CF8" w:rsidP="003A4062">
      <w:pPr>
        <w:pStyle w:val="BodyText"/>
        <w:ind w:left="2448"/>
        <w:rPr>
          <w:rFonts w:ascii="Courier New" w:hAnsi="Courier New" w:cs="Courier New"/>
        </w:rPr>
      </w:pPr>
      <w:r w:rsidRPr="003A4062">
        <w:rPr>
          <w:rFonts w:ascii="Courier New" w:hAnsi="Courier New" w:cs="Courier New"/>
        </w:rPr>
        <w:t xml:space="preserve">{"Header_Text", "Blood Pressure"}, </w:t>
      </w:r>
    </w:p>
    <w:p w14:paraId="392944BF" w14:textId="77777777" w:rsidR="00284CF8" w:rsidRPr="003A4062" w:rsidRDefault="00284CF8" w:rsidP="003A4062">
      <w:pPr>
        <w:pStyle w:val="BodyText"/>
        <w:ind w:left="2448"/>
        <w:rPr>
          <w:rFonts w:ascii="Courier New" w:hAnsi="Courier New" w:cs="Courier New"/>
        </w:rPr>
      </w:pPr>
      <w:r w:rsidRPr="003A4062">
        <w:rPr>
          <w:rFonts w:ascii="Courier New" w:hAnsi="Courier New" w:cs="Courier New"/>
        </w:rPr>
        <w:t xml:space="preserve">{"Gauge_Title", "Your Reading"}, </w:t>
      </w:r>
    </w:p>
    <w:p w14:paraId="7F3F3311" w14:textId="77777777" w:rsidR="00284CF8" w:rsidRPr="003A4062" w:rsidRDefault="00284CF8" w:rsidP="003A4062">
      <w:pPr>
        <w:pStyle w:val="BodyText"/>
        <w:ind w:left="2448"/>
        <w:rPr>
          <w:rFonts w:ascii="Courier New" w:hAnsi="Courier New" w:cs="Courier New"/>
        </w:rPr>
      </w:pPr>
      <w:r w:rsidRPr="003A4062">
        <w:rPr>
          <w:rFonts w:ascii="Courier New" w:hAnsi="Courier New" w:cs="Courier New"/>
        </w:rPr>
        <w:t xml:space="preserve">{"Range1_Text", "Normal Systolic Range"}, </w:t>
      </w:r>
    </w:p>
    <w:p w14:paraId="369711A8" w14:textId="77777777" w:rsidR="00284CF8" w:rsidRPr="003A4062" w:rsidRDefault="00284CF8" w:rsidP="003A4062">
      <w:pPr>
        <w:pStyle w:val="BodyText"/>
        <w:ind w:left="2448"/>
        <w:rPr>
          <w:rFonts w:ascii="Courier New" w:hAnsi="Courier New" w:cs="Courier New"/>
        </w:rPr>
      </w:pPr>
      <w:r w:rsidRPr="003A4062">
        <w:rPr>
          <w:rFonts w:ascii="Courier New" w:hAnsi="Courier New" w:cs="Courier New"/>
        </w:rPr>
        <w:t>{"Range2_Text", "Normal Diastolic Range"},</w:t>
      </w:r>
    </w:p>
    <w:p w14:paraId="5C8D24E2" w14:textId="77777777" w:rsidR="00284CF8" w:rsidRPr="003A4062" w:rsidRDefault="00284CF8" w:rsidP="00284CF8">
      <w:pPr>
        <w:pStyle w:val="BodyText"/>
        <w:rPr>
          <w:rFonts w:ascii="Courier New" w:hAnsi="Courier New" w:cs="Courier New"/>
        </w:rPr>
      </w:pPr>
      <w:r w:rsidRPr="003A4062">
        <w:rPr>
          <w:rFonts w:ascii="Courier New" w:hAnsi="Courier New" w:cs="Courier New"/>
        </w:rPr>
        <w:t>};</w:t>
      </w:r>
    </w:p>
    <w:p w14:paraId="2DCCDD8D" w14:textId="77777777" w:rsidR="00284CF8" w:rsidRPr="003A4062" w:rsidRDefault="00284CF8" w:rsidP="00284CF8">
      <w:pPr>
        <w:pStyle w:val="BodyText"/>
        <w:rPr>
          <w:rFonts w:ascii="Courier New" w:hAnsi="Courier New" w:cs="Courier New"/>
        </w:rPr>
      </w:pPr>
      <w:r w:rsidRPr="003A4062">
        <w:rPr>
          <w:rFonts w:ascii="Courier New" w:hAnsi="Courier New" w:cs="Courier New"/>
        </w:rPr>
        <w:t xml:space="preserve">/** </w:t>
      </w:r>
    </w:p>
    <w:p w14:paraId="275C2FD5" w14:textId="77777777" w:rsidR="00284CF8" w:rsidRPr="003A4062" w:rsidRDefault="00284CF8" w:rsidP="003A4062">
      <w:pPr>
        <w:pStyle w:val="BodyText"/>
        <w:ind w:left="2304"/>
        <w:rPr>
          <w:rFonts w:ascii="Courier New" w:hAnsi="Courier New" w:cs="Courier New"/>
        </w:rPr>
      </w:pPr>
      <w:r w:rsidRPr="003A4062">
        <w:rPr>
          <w:rFonts w:ascii="Courier New" w:hAnsi="Courier New" w:cs="Courier New"/>
        </w:rPr>
        <w:t xml:space="preserve">* See class description. </w:t>
      </w:r>
    </w:p>
    <w:p w14:paraId="16A3CE68" w14:textId="77777777" w:rsidR="00284CF8" w:rsidRPr="003A4062" w:rsidRDefault="00284CF8" w:rsidP="003A4062">
      <w:pPr>
        <w:pStyle w:val="BodyText"/>
        <w:ind w:left="2304"/>
        <w:rPr>
          <w:rFonts w:ascii="Courier New" w:hAnsi="Courier New" w:cs="Courier New"/>
        </w:rPr>
      </w:pPr>
      <w:r w:rsidRPr="003A4062">
        <w:rPr>
          <w:rFonts w:ascii="Courier New" w:hAnsi="Courier New" w:cs="Courier New"/>
        </w:rPr>
        <w:t>*/</w:t>
      </w:r>
    </w:p>
    <w:p w14:paraId="25321EF6" w14:textId="77777777" w:rsidR="00284CF8" w:rsidRPr="003A4062" w:rsidRDefault="00284CF8" w:rsidP="00284CF8">
      <w:pPr>
        <w:pStyle w:val="BodyText"/>
        <w:rPr>
          <w:rFonts w:ascii="Courier New" w:hAnsi="Courier New" w:cs="Courier New"/>
        </w:rPr>
      </w:pPr>
      <w:r w:rsidRPr="003A4062">
        <w:rPr>
          <w:rFonts w:ascii="Courier New" w:hAnsi="Courier New" w:cs="Courier New"/>
        </w:rPr>
        <w:t>protected Object[][] getContents()</w:t>
      </w:r>
    </w:p>
    <w:p w14:paraId="0EDA792B" w14:textId="77777777" w:rsidR="00284CF8" w:rsidRPr="003A4062" w:rsidRDefault="00284CF8" w:rsidP="00284CF8">
      <w:pPr>
        <w:pStyle w:val="BodyText"/>
        <w:rPr>
          <w:rFonts w:ascii="Courier New" w:hAnsi="Courier New" w:cs="Courier New"/>
        </w:rPr>
      </w:pPr>
      <w:r w:rsidRPr="003A4062">
        <w:rPr>
          <w:rFonts w:ascii="Courier New" w:hAnsi="Courier New" w:cs="Courier New"/>
        </w:rPr>
        <w:t xml:space="preserve">{ </w:t>
      </w:r>
    </w:p>
    <w:p w14:paraId="6E672A21" w14:textId="77777777" w:rsidR="00284CF8" w:rsidRPr="003A4062" w:rsidRDefault="00284CF8" w:rsidP="003A4062">
      <w:pPr>
        <w:pStyle w:val="BodyText"/>
        <w:ind w:left="2448"/>
        <w:rPr>
          <w:rFonts w:ascii="Courier New" w:hAnsi="Courier New" w:cs="Courier New"/>
        </w:rPr>
      </w:pPr>
      <w:r w:rsidRPr="003A4062">
        <w:rPr>
          <w:rFonts w:ascii="Courier New" w:hAnsi="Courier New" w:cs="Courier New"/>
        </w:rPr>
        <w:t>return contents;</w:t>
      </w:r>
    </w:p>
    <w:p w14:paraId="06C82715" w14:textId="77777777" w:rsidR="00284CF8" w:rsidRPr="003A4062" w:rsidRDefault="00284CF8" w:rsidP="00284CF8">
      <w:pPr>
        <w:pStyle w:val="BodyText"/>
        <w:rPr>
          <w:rFonts w:ascii="Courier New" w:hAnsi="Courier New" w:cs="Courier New"/>
        </w:rPr>
      </w:pPr>
      <w:r w:rsidRPr="003A4062">
        <w:rPr>
          <w:rFonts w:ascii="Courier New" w:hAnsi="Courier New" w:cs="Courier New"/>
        </w:rPr>
        <w:t>}</w:t>
      </w:r>
    </w:p>
    <w:p w14:paraId="15D71B3B" w14:textId="2011F8B1" w:rsidR="00284CF8" w:rsidRDefault="00284CF8" w:rsidP="00284CF8">
      <w:pPr>
        <w:pStyle w:val="BodyText"/>
        <w:rPr>
          <w:rFonts w:ascii="Courier New" w:hAnsi="Courier New" w:cs="Courier New"/>
        </w:rPr>
      </w:pPr>
      <w:r w:rsidRPr="003A4062">
        <w:rPr>
          <w:rFonts w:ascii="Courier New" w:hAnsi="Courier New" w:cs="Courier New"/>
        </w:rPr>
        <w:t>}</w:t>
      </w:r>
    </w:p>
    <w:p w14:paraId="4006359B" w14:textId="77777777" w:rsidR="003A4062" w:rsidRDefault="003A4062" w:rsidP="003A4062">
      <w:pPr>
        <w:pStyle w:val="BodyText"/>
      </w:pPr>
    </w:p>
    <w:p w14:paraId="227C7377" w14:textId="3880CB5B" w:rsidR="003A4062" w:rsidRPr="003A4062" w:rsidRDefault="003A4062" w:rsidP="003A4062">
      <w:pPr>
        <w:pStyle w:val="BodyText"/>
      </w:pPr>
      <w:r w:rsidRPr="003A4062">
        <w:t xml:space="preserve">Example: </w:t>
      </w:r>
      <w:r w:rsidRPr="003A4062">
        <w:rPr>
          <w:i/>
        </w:rPr>
        <w:t>XMLLocaleInfo_es.java</w:t>
      </w:r>
      <w:r w:rsidRPr="003A4062">
        <w:t xml:space="preserve"> with Spanish text strings </w:t>
      </w:r>
    </w:p>
    <w:p w14:paraId="1B66697C" w14:textId="77777777" w:rsidR="003A4062" w:rsidRPr="003A4062" w:rsidRDefault="003A4062" w:rsidP="003A4062">
      <w:pPr>
        <w:pStyle w:val="BodyText"/>
      </w:pPr>
    </w:p>
    <w:p w14:paraId="42E977F0" w14:textId="77777777" w:rsidR="003A4062" w:rsidRPr="003A4062" w:rsidRDefault="003A4062" w:rsidP="003A4062">
      <w:pPr>
        <w:pStyle w:val="BodyText"/>
        <w:rPr>
          <w:rFonts w:ascii="Courier New" w:hAnsi="Courier New" w:cs="Courier New"/>
        </w:rPr>
      </w:pPr>
      <w:r w:rsidRPr="003A4062">
        <w:rPr>
          <w:rFonts w:ascii="Courier New" w:hAnsi="Courier New" w:cs="Courier New"/>
        </w:rPr>
        <w:t>package examples.gauge.xml.resources;</w:t>
      </w:r>
    </w:p>
    <w:p w14:paraId="11AB0D61" w14:textId="77777777" w:rsidR="003A4062" w:rsidRPr="003A4062" w:rsidRDefault="003A4062" w:rsidP="003A4062">
      <w:pPr>
        <w:pStyle w:val="BodyText"/>
        <w:rPr>
          <w:rFonts w:ascii="Courier New" w:hAnsi="Courier New" w:cs="Courier New"/>
        </w:rPr>
      </w:pPr>
      <w:r w:rsidRPr="003A4062">
        <w:rPr>
          <w:rFonts w:ascii="Courier New" w:hAnsi="Courier New" w:cs="Courier New"/>
        </w:rPr>
        <w:t>import java.util.ListResourceBundle;</w:t>
      </w:r>
    </w:p>
    <w:p w14:paraId="6A2CF7E2" w14:textId="77777777" w:rsidR="003A4062" w:rsidRPr="003A4062" w:rsidRDefault="003A4062" w:rsidP="003A4062">
      <w:pPr>
        <w:pStyle w:val="BodyText"/>
        <w:rPr>
          <w:rFonts w:ascii="Courier New" w:hAnsi="Courier New" w:cs="Courier New"/>
        </w:rPr>
      </w:pPr>
      <w:r w:rsidRPr="003A4062">
        <w:rPr>
          <w:rFonts w:ascii="Courier New" w:hAnsi="Courier New" w:cs="Courier New"/>
        </w:rPr>
        <w:t xml:space="preserve">/** </w:t>
      </w:r>
    </w:p>
    <w:p w14:paraId="5A2E9B67" w14:textId="77777777" w:rsidR="003A4062" w:rsidRPr="003A4062" w:rsidRDefault="003A4062" w:rsidP="003A4062">
      <w:pPr>
        <w:pStyle w:val="BodyText"/>
        <w:ind w:left="2304"/>
        <w:rPr>
          <w:rFonts w:ascii="Courier New" w:hAnsi="Courier New" w:cs="Courier New"/>
        </w:rPr>
      </w:pPr>
      <w:r w:rsidRPr="003A4062">
        <w:rPr>
          <w:rFonts w:ascii="Courier New" w:hAnsi="Courier New" w:cs="Courier New"/>
        </w:rPr>
        <w:t xml:space="preserve">* XMLLocaleInfo_es </w:t>
      </w:r>
    </w:p>
    <w:p w14:paraId="490C9363" w14:textId="77777777" w:rsidR="003A4062" w:rsidRPr="003A4062" w:rsidRDefault="003A4062" w:rsidP="003A4062">
      <w:pPr>
        <w:pStyle w:val="BodyText"/>
        <w:ind w:left="2304"/>
        <w:rPr>
          <w:rFonts w:ascii="Courier New" w:hAnsi="Courier New" w:cs="Courier New"/>
        </w:rPr>
      </w:pPr>
      <w:r w:rsidRPr="003A4062">
        <w:rPr>
          <w:rFonts w:ascii="Courier New" w:hAnsi="Courier New" w:cs="Courier New"/>
        </w:rPr>
        <w:t>*/</w:t>
      </w:r>
    </w:p>
    <w:p w14:paraId="027F160F" w14:textId="77777777" w:rsidR="003A4062" w:rsidRPr="003A4062" w:rsidRDefault="003A4062" w:rsidP="003A4062">
      <w:pPr>
        <w:pStyle w:val="BodyText"/>
        <w:rPr>
          <w:rFonts w:ascii="Courier New" w:hAnsi="Courier New" w:cs="Courier New"/>
        </w:rPr>
      </w:pPr>
      <w:r w:rsidRPr="003A4062">
        <w:rPr>
          <w:rFonts w:ascii="Courier New" w:hAnsi="Courier New" w:cs="Courier New"/>
        </w:rPr>
        <w:t>public class XMLLocaleInfo_es extends ListResourceBundle</w:t>
      </w:r>
    </w:p>
    <w:p w14:paraId="607DEFCD" w14:textId="77777777" w:rsidR="003A4062" w:rsidRPr="003A4062" w:rsidRDefault="003A4062" w:rsidP="003A4062">
      <w:pPr>
        <w:pStyle w:val="BodyText"/>
        <w:rPr>
          <w:rFonts w:ascii="Courier New" w:hAnsi="Courier New" w:cs="Courier New"/>
        </w:rPr>
      </w:pPr>
      <w:r w:rsidRPr="003A4062">
        <w:rPr>
          <w:rFonts w:ascii="Courier New" w:hAnsi="Courier New" w:cs="Courier New"/>
        </w:rPr>
        <w:t>{</w:t>
      </w:r>
    </w:p>
    <w:p w14:paraId="297D35CF" w14:textId="77777777" w:rsidR="003A4062" w:rsidRDefault="003A4062" w:rsidP="003A4062">
      <w:pPr>
        <w:pStyle w:val="BodyText"/>
        <w:rPr>
          <w:rFonts w:ascii="Courier New" w:hAnsi="Courier New" w:cs="Courier New"/>
        </w:rPr>
      </w:pPr>
    </w:p>
    <w:p w14:paraId="5A6567B6" w14:textId="15FD178D" w:rsidR="003A4062" w:rsidRPr="003A4062" w:rsidRDefault="003A4062" w:rsidP="003A4062">
      <w:pPr>
        <w:pStyle w:val="BodyText"/>
        <w:rPr>
          <w:rFonts w:ascii="Courier New" w:hAnsi="Courier New" w:cs="Courier New"/>
        </w:rPr>
      </w:pPr>
      <w:r w:rsidRPr="003A4062">
        <w:rPr>
          <w:rFonts w:ascii="Courier New" w:hAnsi="Courier New" w:cs="Courier New"/>
        </w:rPr>
        <w:t xml:space="preserve">protected Object[][] contents = { </w:t>
      </w:r>
    </w:p>
    <w:p w14:paraId="7F489298" w14:textId="77777777" w:rsidR="003A4062" w:rsidRPr="003A4062" w:rsidRDefault="003A4062" w:rsidP="003A4062">
      <w:pPr>
        <w:pStyle w:val="BodyText"/>
        <w:ind w:left="2448"/>
        <w:rPr>
          <w:rFonts w:ascii="Courier New" w:hAnsi="Courier New" w:cs="Courier New"/>
        </w:rPr>
      </w:pPr>
      <w:r w:rsidRPr="003A4062">
        <w:rPr>
          <w:rFonts w:ascii="Courier New" w:hAnsi="Courier New" w:cs="Courier New"/>
        </w:rPr>
        <w:t xml:space="preserve">{"Header_Text", "Presi\u00f3n sangu\u00ednea"}, </w:t>
      </w:r>
    </w:p>
    <w:p w14:paraId="1E2CDD7D" w14:textId="77777777" w:rsidR="003A4062" w:rsidRPr="003A4062" w:rsidRDefault="003A4062" w:rsidP="003A4062">
      <w:pPr>
        <w:pStyle w:val="BodyText"/>
        <w:ind w:left="2448"/>
        <w:rPr>
          <w:rFonts w:ascii="Courier New" w:hAnsi="Courier New" w:cs="Courier New"/>
        </w:rPr>
      </w:pPr>
      <w:r w:rsidRPr="003A4062">
        <w:rPr>
          <w:rFonts w:ascii="Courier New" w:hAnsi="Courier New" w:cs="Courier New"/>
        </w:rPr>
        <w:t xml:space="preserve">{"Gauge_Title", "Su lectura"}, </w:t>
      </w:r>
    </w:p>
    <w:p w14:paraId="3A39B916" w14:textId="77777777" w:rsidR="003A4062" w:rsidRPr="003A4062" w:rsidRDefault="003A4062" w:rsidP="003A4062">
      <w:pPr>
        <w:pStyle w:val="BodyText"/>
        <w:ind w:left="2448"/>
        <w:rPr>
          <w:rFonts w:ascii="Courier New" w:hAnsi="Courier New" w:cs="Courier New"/>
        </w:rPr>
      </w:pPr>
      <w:r w:rsidRPr="003A4062">
        <w:rPr>
          <w:rFonts w:ascii="Courier New" w:hAnsi="Courier New" w:cs="Courier New"/>
        </w:rPr>
        <w:t xml:space="preserve">{"Range1_Text", "Rango sist\u00f3lico normal"}, </w:t>
      </w:r>
    </w:p>
    <w:p w14:paraId="537E4F11" w14:textId="77777777" w:rsidR="003A4062" w:rsidRPr="003A4062" w:rsidRDefault="003A4062" w:rsidP="003A4062">
      <w:pPr>
        <w:pStyle w:val="BodyText"/>
        <w:ind w:left="2448"/>
        <w:rPr>
          <w:rFonts w:ascii="Courier New" w:hAnsi="Courier New" w:cs="Courier New"/>
        </w:rPr>
      </w:pPr>
      <w:r w:rsidRPr="003A4062">
        <w:rPr>
          <w:rFonts w:ascii="Courier New" w:hAnsi="Courier New" w:cs="Courier New"/>
        </w:rPr>
        <w:t>{"Range2_Text", "Rango diast\u00f3lico normal"},</w:t>
      </w:r>
    </w:p>
    <w:p w14:paraId="2FAC235B" w14:textId="77777777" w:rsidR="003A4062" w:rsidRPr="003A4062" w:rsidRDefault="003A4062" w:rsidP="003A4062">
      <w:pPr>
        <w:pStyle w:val="BodyText"/>
        <w:rPr>
          <w:rFonts w:ascii="Courier New" w:hAnsi="Courier New" w:cs="Courier New"/>
        </w:rPr>
      </w:pPr>
      <w:r w:rsidRPr="003A4062">
        <w:rPr>
          <w:rFonts w:ascii="Courier New" w:hAnsi="Courier New" w:cs="Courier New"/>
        </w:rPr>
        <w:t>};</w:t>
      </w:r>
    </w:p>
    <w:p w14:paraId="11CF4559" w14:textId="77777777" w:rsidR="003A4062" w:rsidRDefault="003A4062" w:rsidP="003A4062">
      <w:pPr>
        <w:pStyle w:val="BodyText"/>
        <w:rPr>
          <w:rFonts w:ascii="Courier New" w:hAnsi="Courier New" w:cs="Courier New"/>
        </w:rPr>
      </w:pPr>
    </w:p>
    <w:p w14:paraId="79D52E46" w14:textId="74378AA8" w:rsidR="003A4062" w:rsidRPr="003A4062" w:rsidRDefault="003A4062" w:rsidP="003A4062">
      <w:pPr>
        <w:pStyle w:val="BodyText"/>
        <w:rPr>
          <w:rFonts w:ascii="Courier New" w:hAnsi="Courier New" w:cs="Courier New"/>
        </w:rPr>
      </w:pPr>
      <w:r w:rsidRPr="003A4062">
        <w:rPr>
          <w:rFonts w:ascii="Courier New" w:hAnsi="Courier New" w:cs="Courier New"/>
        </w:rPr>
        <w:t>// See class description</w:t>
      </w:r>
    </w:p>
    <w:p w14:paraId="025D39EE" w14:textId="77777777" w:rsidR="003A4062" w:rsidRPr="003A4062" w:rsidRDefault="003A4062" w:rsidP="003A4062">
      <w:pPr>
        <w:pStyle w:val="BodyText"/>
        <w:rPr>
          <w:rFonts w:ascii="Courier New" w:hAnsi="Courier New" w:cs="Courier New"/>
        </w:rPr>
      </w:pPr>
      <w:r w:rsidRPr="003A4062">
        <w:rPr>
          <w:rFonts w:ascii="Courier New" w:hAnsi="Courier New" w:cs="Courier New"/>
        </w:rPr>
        <w:t>protected Object[][] getContents()</w:t>
      </w:r>
    </w:p>
    <w:p w14:paraId="4D8414BC" w14:textId="77777777" w:rsidR="003A4062" w:rsidRPr="003A4062" w:rsidRDefault="003A4062" w:rsidP="003A4062">
      <w:pPr>
        <w:pStyle w:val="BodyText"/>
        <w:rPr>
          <w:rFonts w:ascii="Courier New" w:hAnsi="Courier New" w:cs="Courier New"/>
        </w:rPr>
      </w:pPr>
      <w:r w:rsidRPr="003A4062">
        <w:rPr>
          <w:rFonts w:ascii="Courier New" w:hAnsi="Courier New" w:cs="Courier New"/>
        </w:rPr>
        <w:t xml:space="preserve">{ </w:t>
      </w:r>
    </w:p>
    <w:p w14:paraId="5F1C4FC2" w14:textId="77777777" w:rsidR="003A4062" w:rsidRPr="003A4062" w:rsidRDefault="003A4062" w:rsidP="003A4062">
      <w:pPr>
        <w:pStyle w:val="BodyText"/>
        <w:ind w:left="2448"/>
        <w:rPr>
          <w:rFonts w:ascii="Courier New" w:hAnsi="Courier New" w:cs="Courier New"/>
        </w:rPr>
      </w:pPr>
      <w:r w:rsidRPr="003A4062">
        <w:rPr>
          <w:rFonts w:ascii="Courier New" w:hAnsi="Courier New" w:cs="Courier New"/>
        </w:rPr>
        <w:t>return contents;</w:t>
      </w:r>
    </w:p>
    <w:p w14:paraId="5C2C9FB0" w14:textId="77777777" w:rsidR="003A4062" w:rsidRPr="003A4062" w:rsidRDefault="003A4062" w:rsidP="003A4062">
      <w:pPr>
        <w:pStyle w:val="BodyText"/>
        <w:rPr>
          <w:rFonts w:ascii="Courier New" w:hAnsi="Courier New" w:cs="Courier New"/>
        </w:rPr>
      </w:pPr>
      <w:r w:rsidRPr="003A4062">
        <w:rPr>
          <w:rFonts w:ascii="Courier New" w:hAnsi="Courier New" w:cs="Courier New"/>
        </w:rPr>
        <w:t>}</w:t>
      </w:r>
    </w:p>
    <w:p w14:paraId="6C7E51ED" w14:textId="7E81B6E5" w:rsidR="003A4062" w:rsidRDefault="003A4062" w:rsidP="003A4062">
      <w:pPr>
        <w:pStyle w:val="BodyText"/>
        <w:rPr>
          <w:rFonts w:ascii="Courier New" w:hAnsi="Courier New" w:cs="Courier New"/>
        </w:rPr>
      </w:pPr>
      <w:r w:rsidRPr="003A4062">
        <w:rPr>
          <w:rFonts w:ascii="Courier New" w:hAnsi="Courier New" w:cs="Courier New"/>
        </w:rPr>
        <w:t>}</w:t>
      </w:r>
    </w:p>
    <w:p w14:paraId="5152662D" w14:textId="6126B745" w:rsidR="003A4062" w:rsidRDefault="003A4062">
      <w:pPr>
        <w:ind w:left="0"/>
        <w:rPr>
          <w:rFonts w:ascii="Courier New" w:hAnsi="Courier New" w:cs="Courier New"/>
          <w:szCs w:val="18"/>
        </w:rPr>
      </w:pPr>
      <w:r>
        <w:rPr>
          <w:rFonts w:ascii="Courier New" w:hAnsi="Courier New" w:cs="Courier New"/>
        </w:rPr>
        <w:br w:type="page"/>
      </w:r>
    </w:p>
    <w:p w14:paraId="2551B3A0" w14:textId="62DD4AA0" w:rsidR="003A4062" w:rsidRDefault="003A4062" w:rsidP="003A4062">
      <w:pPr>
        <w:pStyle w:val="Heading3"/>
        <w:ind w:left="1440"/>
      </w:pPr>
      <w:r w:rsidRPr="003A4062">
        <w:lastRenderedPageBreak/>
        <w:t>14.6.3</w:t>
      </w:r>
      <w:r>
        <w:tab/>
      </w:r>
      <w:r w:rsidRPr="003A4062">
        <w:t>Using Resource Bundles: JSF</w:t>
      </w:r>
    </w:p>
    <w:p w14:paraId="53E5056B" w14:textId="77777777" w:rsidR="003A4062" w:rsidRDefault="003A4062" w:rsidP="003A4062">
      <w:pPr>
        <w:pStyle w:val="BodyText"/>
      </w:pPr>
    </w:p>
    <w:p w14:paraId="665A6D6C" w14:textId="77777777" w:rsidR="003A4062" w:rsidRDefault="003A4062" w:rsidP="003A4062">
      <w:pPr>
        <w:pStyle w:val="BodyText"/>
      </w:pPr>
      <w:r w:rsidRPr="003A4062">
        <w:t xml:space="preserve">You designate the resource bundle using the </w:t>
      </w:r>
      <w:r w:rsidRPr="003A4062">
        <w:rPr>
          <w:rFonts w:ascii="Courier New" w:hAnsi="Courier New" w:cs="Courier New"/>
        </w:rPr>
        <w:t>useBundle</w:t>
      </w:r>
      <w:r w:rsidRPr="003A4062">
        <w:t xml:space="preserve"> attribute of </w:t>
      </w:r>
      <w:r w:rsidRPr="003A4062">
        <w:rPr>
          <w:rFonts w:ascii="Courier New" w:hAnsi="Courier New" w:cs="Courier New"/>
        </w:rPr>
        <w:t>GaugeTag</w:t>
      </w:r>
      <w:r w:rsidRPr="003A4062">
        <w:t xml:space="preserve">. The path String can point to either a properties file or an instance of </w:t>
      </w:r>
      <w:r w:rsidRPr="003A4062">
        <w:rPr>
          <w:rFonts w:ascii="Courier New" w:hAnsi="Courier New" w:cs="Courier New"/>
        </w:rPr>
        <w:t>ListResourceBundle</w:t>
      </w:r>
      <w:r w:rsidRPr="003A4062">
        <w:t xml:space="preserve">. If </w:t>
      </w:r>
      <w:r w:rsidRPr="003A4062">
        <w:rPr>
          <w:rFonts w:ascii="Courier New" w:hAnsi="Courier New" w:cs="Courier New"/>
        </w:rPr>
        <w:t>loadBundle</w:t>
      </w:r>
      <w:r w:rsidRPr="003A4062">
        <w:t xml:space="preserve"> has been declared, you can use the same variable for </w:t>
      </w:r>
      <w:r w:rsidRPr="003A4062">
        <w:rPr>
          <w:rFonts w:ascii="Courier New" w:hAnsi="Courier New" w:cs="Courier New"/>
        </w:rPr>
        <w:t>useBundle</w:t>
      </w:r>
      <w:r w:rsidRPr="003A4062">
        <w:t>.</w:t>
      </w:r>
    </w:p>
    <w:p w14:paraId="77DCB9F8" w14:textId="77777777" w:rsidR="003A4062" w:rsidRDefault="003A4062" w:rsidP="003A4062">
      <w:pPr>
        <w:pStyle w:val="BodyText"/>
      </w:pPr>
    </w:p>
    <w:p w14:paraId="0E7FC917" w14:textId="38F70738" w:rsidR="003A4062" w:rsidRPr="003A4062" w:rsidRDefault="003A4062" w:rsidP="003A4062">
      <w:pPr>
        <w:pStyle w:val="BodyText"/>
      </w:pPr>
      <w:r w:rsidRPr="003A4062">
        <w:t xml:space="preserve">The following example shows how to use the </w:t>
      </w:r>
      <w:r w:rsidRPr="003A4062">
        <w:rPr>
          <w:rFonts w:ascii="Courier New" w:hAnsi="Courier New" w:cs="Courier New"/>
        </w:rPr>
        <w:t>loadBundle</w:t>
      </w:r>
      <w:r w:rsidRPr="003A4062">
        <w:t xml:space="preserve"> and </w:t>
      </w:r>
      <w:r w:rsidRPr="003A4062">
        <w:rPr>
          <w:rFonts w:ascii="Courier New" w:hAnsi="Courier New" w:cs="Courier New"/>
        </w:rPr>
        <w:t>useBundle</w:t>
      </w:r>
      <w:r w:rsidRPr="003A4062">
        <w:t xml:space="preserve"> attributes. </w:t>
      </w:r>
    </w:p>
    <w:p w14:paraId="57522669" w14:textId="77777777" w:rsidR="003A4062" w:rsidRPr="003A4062" w:rsidRDefault="003A4062" w:rsidP="003A4062">
      <w:pPr>
        <w:pStyle w:val="BodyText"/>
      </w:pPr>
    </w:p>
    <w:p w14:paraId="059866AF" w14:textId="77777777" w:rsidR="003A4062" w:rsidRPr="003A4062" w:rsidRDefault="003A4062" w:rsidP="003A4062">
      <w:pPr>
        <w:pStyle w:val="BodyText"/>
        <w:rPr>
          <w:rFonts w:ascii="Courier New" w:hAnsi="Courier New" w:cs="Courier New"/>
        </w:rPr>
      </w:pPr>
      <w:r w:rsidRPr="003A4062">
        <w:rPr>
          <w:rStyle w:val="SC223202"/>
          <w:rFonts w:ascii="Courier New" w:hAnsi="Courier New" w:cs="Courier New"/>
          <w:color w:val="auto"/>
          <w:sz w:val="18"/>
          <w:szCs w:val="18"/>
        </w:rPr>
        <w:t>&lt;f:loadBundle basename="examples.sgauge.jsf.resources.jsf" var="bundle"/&gt;</w:t>
      </w:r>
    </w:p>
    <w:p w14:paraId="42A80790" w14:textId="77777777" w:rsidR="003A4062" w:rsidRPr="003A4062" w:rsidRDefault="003A4062" w:rsidP="003A4062">
      <w:pPr>
        <w:pStyle w:val="BodyText"/>
        <w:rPr>
          <w:rFonts w:ascii="Courier New" w:hAnsi="Courier New" w:cs="Courier New"/>
        </w:rPr>
      </w:pPr>
      <w:r w:rsidRPr="003A4062">
        <w:rPr>
          <w:rStyle w:val="SC223202"/>
          <w:rFonts w:ascii="Courier New" w:hAnsi="Courier New" w:cs="Courier New"/>
          <w:color w:val="auto"/>
          <w:sz w:val="18"/>
          <w:szCs w:val="18"/>
        </w:rPr>
        <w:t>&lt;jcgaugejsf:circularGauge binding="#{localize.gauge1}" border="0"</w:t>
      </w:r>
    </w:p>
    <w:p w14:paraId="4336FDCC" w14:textId="77777777" w:rsidR="003A4062" w:rsidRPr="003A4062" w:rsidRDefault="003A4062" w:rsidP="003A4062">
      <w:pPr>
        <w:pStyle w:val="BodyText"/>
        <w:ind w:left="3600"/>
        <w:rPr>
          <w:rFonts w:ascii="Courier New" w:hAnsi="Courier New" w:cs="Courier New"/>
        </w:rPr>
      </w:pPr>
      <w:r w:rsidRPr="003A4062">
        <w:rPr>
          <w:rStyle w:val="SC223202"/>
          <w:rFonts w:ascii="Courier New" w:hAnsi="Courier New" w:cs="Courier New"/>
          <w:color w:val="auto"/>
          <w:sz w:val="18"/>
          <w:szCs w:val="18"/>
        </w:rPr>
        <w:t>gaugeName="Localized Gauge"</w:t>
      </w:r>
    </w:p>
    <w:p w14:paraId="2FB356D3" w14:textId="77777777" w:rsidR="003A4062" w:rsidRPr="003A4062" w:rsidRDefault="003A4062" w:rsidP="003A4062">
      <w:pPr>
        <w:pStyle w:val="BodyText"/>
        <w:ind w:left="3600"/>
        <w:rPr>
          <w:rFonts w:ascii="Courier New" w:hAnsi="Courier New" w:cs="Courier New"/>
        </w:rPr>
      </w:pPr>
      <w:r w:rsidRPr="003A4062">
        <w:rPr>
          <w:rStyle w:val="SC223202"/>
          <w:rFonts w:ascii="Courier New" w:hAnsi="Courier New" w:cs="Courier New"/>
          <w:color w:val="auto"/>
          <w:sz w:val="18"/>
          <w:szCs w:val="18"/>
        </w:rPr>
        <w:t>gaugeXmlValue="/examples/sgauge/jsf/localize.xml"</w:t>
      </w:r>
    </w:p>
    <w:p w14:paraId="0E169CB8" w14:textId="77777777" w:rsidR="003A4062" w:rsidRPr="003A4062" w:rsidRDefault="003A4062" w:rsidP="003A4062">
      <w:pPr>
        <w:pStyle w:val="BodyText"/>
        <w:ind w:left="3600"/>
        <w:rPr>
          <w:rFonts w:ascii="Courier New" w:hAnsi="Courier New" w:cs="Courier New"/>
        </w:rPr>
      </w:pPr>
      <w:r w:rsidRPr="003A4062">
        <w:rPr>
          <w:rStyle w:val="SC223202"/>
          <w:rFonts w:ascii="Courier New" w:hAnsi="Courier New" w:cs="Courier New"/>
          <w:color w:val="auto"/>
          <w:sz w:val="18"/>
          <w:szCs w:val="18"/>
        </w:rPr>
        <w:t>useBundle="bundle"</w:t>
      </w:r>
    </w:p>
    <w:p w14:paraId="1486FDF0" w14:textId="77777777" w:rsidR="003A4062" w:rsidRPr="003A4062" w:rsidRDefault="003A4062" w:rsidP="003A4062">
      <w:pPr>
        <w:pStyle w:val="BodyText"/>
        <w:ind w:left="3600"/>
        <w:rPr>
          <w:rFonts w:ascii="Courier New" w:hAnsi="Courier New" w:cs="Courier New"/>
        </w:rPr>
      </w:pPr>
      <w:r w:rsidRPr="003A4062">
        <w:rPr>
          <w:rStyle w:val="SC223202"/>
          <w:rFonts w:ascii="Courier New" w:hAnsi="Courier New" w:cs="Courier New"/>
          <w:color w:val="auto"/>
          <w:sz w:val="18"/>
          <w:szCs w:val="18"/>
        </w:rPr>
        <w:t>debug="false" encoding="jpg"</w:t>
      </w:r>
    </w:p>
    <w:p w14:paraId="5E84C207" w14:textId="221AD60B" w:rsidR="003A4062" w:rsidRDefault="003A4062" w:rsidP="003A4062">
      <w:pPr>
        <w:pStyle w:val="BodyText"/>
        <w:ind w:left="3600"/>
        <w:rPr>
          <w:rStyle w:val="SC223202"/>
          <w:rFonts w:ascii="Courier New" w:hAnsi="Courier New" w:cs="Courier New"/>
          <w:color w:val="auto"/>
          <w:sz w:val="18"/>
          <w:szCs w:val="18"/>
        </w:rPr>
      </w:pPr>
      <w:r w:rsidRPr="003A4062">
        <w:rPr>
          <w:rStyle w:val="SC223202"/>
          <w:rFonts w:ascii="Courier New" w:hAnsi="Courier New" w:cs="Courier New"/>
          <w:color w:val="auto"/>
          <w:sz w:val="18"/>
          <w:szCs w:val="18"/>
        </w:rPr>
        <w:t>generateImageMap="false" id="gauge1"/&gt;</w:t>
      </w:r>
    </w:p>
    <w:p w14:paraId="1307FB70" w14:textId="77777777" w:rsidR="003A4062" w:rsidRDefault="003A4062" w:rsidP="003A4062">
      <w:pPr>
        <w:pStyle w:val="BodyText"/>
      </w:pPr>
    </w:p>
    <w:p w14:paraId="0299A7B8" w14:textId="7A39B5FF" w:rsidR="003A4062" w:rsidRPr="003A4062" w:rsidRDefault="003A4062" w:rsidP="003A4062">
      <w:pPr>
        <w:pStyle w:val="BodyText"/>
      </w:pPr>
      <w:r w:rsidRPr="003A4062">
        <w:t>The following example demonstrates how to use a backing bean to set and change the locale. The locale (</w:t>
      </w:r>
      <w:r w:rsidRPr="003A4062">
        <w:rPr>
          <w:rFonts w:ascii="Courier New" w:hAnsi="Courier New" w:cs="Courier New"/>
        </w:rPr>
        <w:t>loc</w:t>
      </w:r>
      <w:r w:rsidRPr="003A4062">
        <w:t xml:space="preserve">) is initialized in the constructor to be the default locale and then changed when the end-user selects a new locale from the </w:t>
      </w:r>
      <w:r w:rsidRPr="003A4062">
        <w:rPr>
          <w:rFonts w:ascii="Courier New" w:hAnsi="Courier New" w:cs="Courier New"/>
        </w:rPr>
        <w:t>selectOneMenu</w:t>
      </w:r>
      <w:r w:rsidRPr="003A4062">
        <w:t xml:space="preserve"> component. </w:t>
      </w:r>
    </w:p>
    <w:p w14:paraId="5BC3FF8E" w14:textId="77777777" w:rsidR="003A4062" w:rsidRPr="003A4062" w:rsidRDefault="003A4062" w:rsidP="003A4062">
      <w:pPr>
        <w:pStyle w:val="BodyText"/>
      </w:pPr>
    </w:p>
    <w:p w14:paraId="092FCFE5" w14:textId="77777777" w:rsidR="003A4062" w:rsidRPr="003A4062" w:rsidRDefault="003A4062" w:rsidP="003A4062">
      <w:pPr>
        <w:pStyle w:val="BodyText"/>
        <w:rPr>
          <w:rFonts w:ascii="Courier New" w:hAnsi="Courier New" w:cs="Courier New"/>
        </w:rPr>
      </w:pPr>
      <w:r w:rsidRPr="003A4062">
        <w:rPr>
          <w:rFonts w:ascii="Courier New" w:hAnsi="Courier New" w:cs="Courier New"/>
        </w:rPr>
        <w:t>package demos.sgauge.localizejsf;</w:t>
      </w:r>
    </w:p>
    <w:p w14:paraId="54907FC5" w14:textId="77777777" w:rsidR="003A4062" w:rsidRPr="003A4062" w:rsidRDefault="003A4062" w:rsidP="003A4062">
      <w:pPr>
        <w:pStyle w:val="BodyText"/>
        <w:rPr>
          <w:rFonts w:ascii="Courier New" w:hAnsi="Courier New" w:cs="Courier New"/>
        </w:rPr>
      </w:pPr>
    </w:p>
    <w:p w14:paraId="0A473E7D" w14:textId="13663F21" w:rsidR="003A4062" w:rsidRPr="003A4062" w:rsidRDefault="003A4062" w:rsidP="003A4062">
      <w:pPr>
        <w:pStyle w:val="BodyText"/>
        <w:rPr>
          <w:rFonts w:ascii="Courier New" w:hAnsi="Courier New" w:cs="Courier New"/>
        </w:rPr>
      </w:pPr>
      <w:r w:rsidRPr="003A4062">
        <w:rPr>
          <w:rFonts w:ascii="Courier New" w:hAnsi="Courier New" w:cs="Courier New"/>
        </w:rPr>
        <w:t>import com.klg.jclass.sgauge.faces.JCFacesLinearGauge;</w:t>
      </w:r>
    </w:p>
    <w:p w14:paraId="1BF091FE" w14:textId="77777777" w:rsidR="003A4062" w:rsidRPr="003A4062" w:rsidRDefault="003A4062" w:rsidP="003A4062">
      <w:pPr>
        <w:pStyle w:val="BodyText"/>
        <w:rPr>
          <w:rFonts w:ascii="Courier New" w:hAnsi="Courier New" w:cs="Courier New"/>
        </w:rPr>
      </w:pPr>
    </w:p>
    <w:p w14:paraId="6A350106" w14:textId="46829DE7" w:rsidR="003A4062" w:rsidRPr="003A4062" w:rsidRDefault="003A4062" w:rsidP="003A4062">
      <w:pPr>
        <w:pStyle w:val="BodyText"/>
        <w:rPr>
          <w:rFonts w:ascii="Courier New" w:hAnsi="Courier New" w:cs="Courier New"/>
        </w:rPr>
      </w:pPr>
      <w:r w:rsidRPr="003A4062">
        <w:rPr>
          <w:rFonts w:ascii="Courier New" w:hAnsi="Courier New" w:cs="Courier New"/>
        </w:rPr>
        <w:t>import javax.faces.component.UIOutput;</w:t>
      </w:r>
    </w:p>
    <w:p w14:paraId="0E752530" w14:textId="77777777" w:rsidR="003A4062" w:rsidRPr="003A4062" w:rsidRDefault="003A4062" w:rsidP="003A4062">
      <w:pPr>
        <w:pStyle w:val="BodyText"/>
        <w:rPr>
          <w:rFonts w:ascii="Courier New" w:hAnsi="Courier New" w:cs="Courier New"/>
        </w:rPr>
      </w:pPr>
      <w:r w:rsidRPr="003A4062">
        <w:rPr>
          <w:rFonts w:ascii="Courier New" w:hAnsi="Courier New" w:cs="Courier New"/>
        </w:rPr>
        <w:t>import javax.faces.component.UISelectOne;</w:t>
      </w:r>
    </w:p>
    <w:p w14:paraId="3F206C64" w14:textId="77777777" w:rsidR="003A4062" w:rsidRPr="003A4062" w:rsidRDefault="003A4062" w:rsidP="003A4062">
      <w:pPr>
        <w:pStyle w:val="BodyText"/>
        <w:rPr>
          <w:rFonts w:ascii="Courier New" w:hAnsi="Courier New" w:cs="Courier New"/>
        </w:rPr>
      </w:pPr>
      <w:r w:rsidRPr="003A4062">
        <w:rPr>
          <w:rFonts w:ascii="Courier New" w:hAnsi="Courier New" w:cs="Courier New"/>
        </w:rPr>
        <w:t>import javax.faces.context.FacesContext;</w:t>
      </w:r>
    </w:p>
    <w:p w14:paraId="59EB1CE1" w14:textId="77777777" w:rsidR="003A4062" w:rsidRPr="003A4062" w:rsidRDefault="003A4062" w:rsidP="003A4062">
      <w:pPr>
        <w:pStyle w:val="BodyText"/>
        <w:rPr>
          <w:rFonts w:ascii="Courier New" w:hAnsi="Courier New" w:cs="Courier New"/>
        </w:rPr>
      </w:pPr>
      <w:r w:rsidRPr="003A4062">
        <w:rPr>
          <w:rFonts w:ascii="Courier New" w:hAnsi="Courier New" w:cs="Courier New"/>
        </w:rPr>
        <w:t>import javax.faces.event.ValueChangeEvent;</w:t>
      </w:r>
    </w:p>
    <w:p w14:paraId="7A9238E3" w14:textId="19942721" w:rsidR="003A4062" w:rsidRDefault="003A4062" w:rsidP="003A4062">
      <w:pPr>
        <w:pStyle w:val="BodyText"/>
        <w:rPr>
          <w:rFonts w:ascii="Courier New" w:hAnsi="Courier New" w:cs="Courier New"/>
        </w:rPr>
      </w:pPr>
      <w:r w:rsidRPr="003A4062">
        <w:rPr>
          <w:rFonts w:ascii="Courier New" w:hAnsi="Courier New" w:cs="Courier New"/>
        </w:rPr>
        <w:t>import java.util.Locale;</w:t>
      </w:r>
    </w:p>
    <w:p w14:paraId="3678C232" w14:textId="77777777" w:rsidR="003A4062" w:rsidRDefault="003A4062" w:rsidP="003A4062">
      <w:pPr>
        <w:pStyle w:val="BodyText"/>
        <w:rPr>
          <w:rStyle w:val="SC202973"/>
          <w:rFonts w:ascii="Courier New" w:hAnsi="Courier New" w:cs="Courier New"/>
          <w:color w:val="auto"/>
          <w:sz w:val="18"/>
          <w:szCs w:val="18"/>
        </w:rPr>
      </w:pPr>
    </w:p>
    <w:p w14:paraId="79B8B8DC" w14:textId="6C09290D" w:rsidR="003A4062" w:rsidRPr="003A4062" w:rsidRDefault="003A4062" w:rsidP="003A4062">
      <w:pPr>
        <w:pStyle w:val="BodyText"/>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3E98D871" w14:textId="77777777" w:rsidR="003A4062" w:rsidRPr="003A4062" w:rsidRDefault="003A4062" w:rsidP="003A4062">
      <w:pPr>
        <w:pStyle w:val="BodyText"/>
        <w:ind w:left="2304"/>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LocalizeJSF</w:t>
      </w:r>
    </w:p>
    <w:p w14:paraId="08B43F18" w14:textId="77777777" w:rsidR="003A4062" w:rsidRPr="003A4062" w:rsidRDefault="003A4062" w:rsidP="003A4062">
      <w:pPr>
        <w:pStyle w:val="BodyText"/>
        <w:ind w:left="2304"/>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05E53F9C" w14:textId="77777777" w:rsidR="003A4062" w:rsidRPr="003A4062" w:rsidRDefault="003A4062" w:rsidP="003A4062">
      <w:pPr>
        <w:pStyle w:val="BodyText"/>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ublic class LocalizeJSF {</w:t>
      </w:r>
    </w:p>
    <w:p w14:paraId="46C5E683"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31291B30"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rivate JCFacesLinearGauge gauge1 = null;</w:t>
      </w:r>
    </w:p>
    <w:p w14:paraId="1104D3FC"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rivate Locale loc = null;</w:t>
      </w:r>
    </w:p>
    <w:p w14:paraId="2131FA89" w14:textId="77777777" w:rsidR="003A4062" w:rsidRDefault="003A4062" w:rsidP="003A4062">
      <w:pPr>
        <w:pStyle w:val="BodyText"/>
        <w:rPr>
          <w:rStyle w:val="SC202973"/>
          <w:rFonts w:ascii="Courier New" w:hAnsi="Courier New" w:cs="Courier New"/>
          <w:color w:val="auto"/>
          <w:sz w:val="18"/>
          <w:szCs w:val="18"/>
        </w:rPr>
      </w:pPr>
    </w:p>
    <w:p w14:paraId="01453255" w14:textId="51BED659"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56A89ACE"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Default constructor for LocalizeJSF</w:t>
      </w:r>
    </w:p>
    <w:p w14:paraId="1D47A5F5"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60B67421"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ublic LocalizeJSF() {</w:t>
      </w:r>
    </w:p>
    <w:p w14:paraId="529204CE"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FacesContext fc = FacesContext.getCurrentInstance();</w:t>
      </w:r>
    </w:p>
    <w:p w14:paraId="46CF457A"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loc = fc.getViewRoot().getLocale();</w:t>
      </w:r>
    </w:p>
    <w:p w14:paraId="18A92FB7"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65154961" w14:textId="77777777" w:rsidR="003A4062" w:rsidRDefault="003A4062" w:rsidP="003A4062">
      <w:pPr>
        <w:pStyle w:val="BodyText"/>
        <w:ind w:left="2448"/>
        <w:rPr>
          <w:rStyle w:val="SC202973"/>
          <w:rFonts w:ascii="Courier New" w:hAnsi="Courier New" w:cs="Courier New"/>
          <w:color w:val="auto"/>
          <w:sz w:val="18"/>
          <w:szCs w:val="18"/>
        </w:rPr>
      </w:pPr>
    </w:p>
    <w:p w14:paraId="2D984384" w14:textId="15652A52"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lastRenderedPageBreak/>
        <w:t>/**</w:t>
      </w:r>
    </w:p>
    <w:p w14:paraId="4562F618" w14:textId="77777777" w:rsidR="003A4062" w:rsidRPr="003A4062" w:rsidRDefault="003A4062" w:rsidP="003A4062">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Called when the value on the dropdown list has changed.</w:t>
      </w:r>
    </w:p>
    <w:p w14:paraId="0087DA14" w14:textId="77777777" w:rsidR="003A4062" w:rsidRPr="003A4062" w:rsidRDefault="003A4062" w:rsidP="003A4062">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param ve The event generated when the value changed.</w:t>
      </w:r>
    </w:p>
    <w:p w14:paraId="76C5DF32" w14:textId="77777777" w:rsidR="003A4062" w:rsidRPr="003A4062" w:rsidRDefault="003A4062" w:rsidP="003A4062">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20106845" w14:textId="77777777" w:rsidR="003A4062" w:rsidRPr="003A4062" w:rsidRDefault="003A4062" w:rsidP="003A4062">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ublic void valueChanged(ValueChangeEvent ve) {</w:t>
      </w:r>
    </w:p>
    <w:p w14:paraId="307CDBAF"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String lan = (String)dropdown1.getValue();</w:t>
      </w:r>
    </w:p>
    <w:p w14:paraId="4104A064"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if (lan.equals("en")){</w:t>
      </w:r>
    </w:p>
    <w:p w14:paraId="63ADEEA9" w14:textId="2B055E89" w:rsidR="003A4062" w:rsidRDefault="003A4062" w:rsidP="003A4062">
      <w:pPr>
        <w:pStyle w:val="BodyText"/>
        <w:ind w:left="331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setLoc(Locale.ENGLISH);</w:t>
      </w:r>
    </w:p>
    <w:p w14:paraId="26120B47"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1D476302" w14:textId="77777777" w:rsidR="003A4062" w:rsidRPr="003A4062" w:rsidRDefault="003A4062" w:rsidP="003A4062">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else if(lan.equals("de")){</w:t>
      </w:r>
    </w:p>
    <w:p w14:paraId="56AE10C0" w14:textId="77777777" w:rsidR="003A4062" w:rsidRPr="003A4062" w:rsidRDefault="003A4062" w:rsidP="003A4062">
      <w:pPr>
        <w:pStyle w:val="BodyText"/>
        <w:ind w:left="331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setLoc(Locale.GERMAN);</w:t>
      </w:r>
    </w:p>
    <w:p w14:paraId="6EC58B76"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2B84156B"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else if (lan.equals("fr")){</w:t>
      </w:r>
    </w:p>
    <w:p w14:paraId="053684EA" w14:textId="77777777" w:rsidR="003A4062" w:rsidRPr="003A4062" w:rsidRDefault="003A4062" w:rsidP="003A4062">
      <w:pPr>
        <w:pStyle w:val="BodyText"/>
        <w:ind w:left="331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setLoc(Locale.FRENCH);</w:t>
      </w:r>
    </w:p>
    <w:p w14:paraId="1795ACB9"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640FF305" w14:textId="77777777" w:rsidR="003A4062" w:rsidRPr="003A4062" w:rsidRDefault="003A4062" w:rsidP="002E70D3">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52EB0166" w14:textId="77777777" w:rsidR="003A4062" w:rsidRPr="003A4062" w:rsidRDefault="003A4062" w:rsidP="002E70D3">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1CA18631" w14:textId="77777777" w:rsidR="003A4062" w:rsidRPr="003A4062" w:rsidRDefault="003A4062" w:rsidP="002E70D3">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7BA5BAFF" w14:textId="77777777" w:rsidR="003A4062" w:rsidRPr="003A4062" w:rsidRDefault="003A4062" w:rsidP="002E70D3">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Sets the loc property, and updates the View root's locale.</w:t>
      </w:r>
    </w:p>
    <w:p w14:paraId="2003C77E" w14:textId="77777777" w:rsidR="003A4062" w:rsidRPr="003A4062" w:rsidRDefault="003A4062" w:rsidP="002E70D3">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 @param loc The new locale object.</w:t>
      </w:r>
    </w:p>
    <w:p w14:paraId="4C08F42E" w14:textId="77777777" w:rsidR="003A4062" w:rsidRPr="003A4062" w:rsidRDefault="003A4062" w:rsidP="002E70D3">
      <w:pPr>
        <w:pStyle w:val="BodyText"/>
        <w:ind w:left="2592"/>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0E8C6686" w14:textId="77777777" w:rsidR="003A4062" w:rsidRPr="003A4062" w:rsidRDefault="003A4062" w:rsidP="002E70D3">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public void setLoc(Locale loc) {</w:t>
      </w:r>
    </w:p>
    <w:p w14:paraId="3B45E60A"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this.loc = loc;</w:t>
      </w:r>
    </w:p>
    <w:p w14:paraId="0396F2CA"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FacesContext fc = FacesContext.getCurrentInstance();</w:t>
      </w:r>
    </w:p>
    <w:p w14:paraId="50ECEB1A" w14:textId="77777777" w:rsidR="003A4062" w:rsidRPr="003A4062" w:rsidRDefault="003A4062" w:rsidP="002E70D3">
      <w:pPr>
        <w:pStyle w:val="BodyText"/>
        <w:ind w:left="2880"/>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fc.getViewRoot().setLocale(loc);</w:t>
      </w:r>
    </w:p>
    <w:p w14:paraId="2C04155F" w14:textId="77777777" w:rsidR="003A4062" w:rsidRPr="003A4062" w:rsidRDefault="003A4062" w:rsidP="002E70D3">
      <w:pPr>
        <w:pStyle w:val="BodyText"/>
        <w:ind w:left="2448"/>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08087D0C" w14:textId="09E41E37" w:rsidR="003A4062" w:rsidRDefault="003A4062" w:rsidP="002E70D3">
      <w:pPr>
        <w:pStyle w:val="BodyText"/>
        <w:rPr>
          <w:rStyle w:val="SC202973"/>
          <w:rFonts w:ascii="Courier New" w:hAnsi="Courier New" w:cs="Courier New"/>
          <w:color w:val="auto"/>
          <w:sz w:val="18"/>
          <w:szCs w:val="18"/>
        </w:rPr>
      </w:pPr>
      <w:r w:rsidRPr="003A4062">
        <w:rPr>
          <w:rStyle w:val="SC202973"/>
          <w:rFonts w:ascii="Courier New" w:hAnsi="Courier New" w:cs="Courier New"/>
          <w:color w:val="auto"/>
          <w:sz w:val="18"/>
          <w:szCs w:val="18"/>
        </w:rPr>
        <w:t>}</w:t>
      </w:r>
    </w:p>
    <w:p w14:paraId="0F67D6DC" w14:textId="70025D45" w:rsidR="002E70D3" w:rsidRDefault="002E70D3" w:rsidP="002E70D3">
      <w:pPr>
        <w:pStyle w:val="Heading3"/>
        <w:ind w:left="1440"/>
      </w:pPr>
      <w:r w:rsidRPr="002E70D3">
        <w:t>14.6.4</w:t>
      </w:r>
      <w:r>
        <w:tab/>
      </w:r>
      <w:r w:rsidRPr="002E70D3">
        <w:t>Using Resource Bundles: JSP</w:t>
      </w:r>
    </w:p>
    <w:p w14:paraId="19EF2C42" w14:textId="77777777" w:rsidR="002E70D3" w:rsidRDefault="002E70D3" w:rsidP="002E70D3">
      <w:pPr>
        <w:pStyle w:val="BodyText"/>
      </w:pPr>
    </w:p>
    <w:p w14:paraId="25C12511" w14:textId="5846C2C9" w:rsidR="002E70D3" w:rsidRDefault="002E70D3" w:rsidP="002E70D3">
      <w:pPr>
        <w:pStyle w:val="BodyText"/>
      </w:pPr>
      <w:r w:rsidRPr="002E70D3">
        <w:t xml:space="preserve">As with JSF applications, you designate the resource bundle using the </w:t>
      </w:r>
      <w:r w:rsidRPr="002E70D3">
        <w:rPr>
          <w:rFonts w:ascii="Courier New" w:hAnsi="Courier New" w:cs="Courier New"/>
        </w:rPr>
        <w:t>useBundle</w:t>
      </w:r>
      <w:r w:rsidRPr="002E70D3">
        <w:t xml:space="preserve"> attribute of </w:t>
      </w:r>
      <w:r w:rsidRPr="002E70D3">
        <w:rPr>
          <w:rFonts w:ascii="Courier New" w:hAnsi="Courier New" w:cs="Courier New"/>
        </w:rPr>
        <w:t>GaugeTag</w:t>
      </w:r>
      <w:r w:rsidRPr="002E70D3">
        <w:t xml:space="preserve">. The path String can point to either a properties file or an instance of </w:t>
      </w:r>
      <w:r w:rsidRPr="002E70D3">
        <w:rPr>
          <w:rFonts w:ascii="Courier New" w:hAnsi="Courier New" w:cs="Courier New"/>
        </w:rPr>
        <w:t>ListResourceBundle</w:t>
      </w:r>
      <w:r w:rsidRPr="002E70D3">
        <w:t>.</w:t>
      </w:r>
    </w:p>
    <w:p w14:paraId="395C65CC" w14:textId="77777777" w:rsidR="002E70D3" w:rsidRDefault="002E70D3" w:rsidP="002E70D3">
      <w:pPr>
        <w:pStyle w:val="BodyText"/>
      </w:pPr>
    </w:p>
    <w:p w14:paraId="13017306" w14:textId="376BB06F" w:rsidR="002E70D3" w:rsidRPr="002E70D3" w:rsidRDefault="002E70D3" w:rsidP="002E70D3">
      <w:pPr>
        <w:pStyle w:val="BodyText"/>
      </w:pPr>
      <w:r w:rsidRPr="002E70D3">
        <w:t xml:space="preserve">The following example demonstrates how to use the </w:t>
      </w:r>
      <w:r w:rsidRPr="002E70D3">
        <w:rPr>
          <w:rFonts w:ascii="Courier New" w:hAnsi="Courier New" w:cs="Courier New"/>
        </w:rPr>
        <w:t>useBundle</w:t>
      </w:r>
      <w:r w:rsidRPr="002E70D3">
        <w:t xml:space="preserve"> attribute. </w:t>
      </w:r>
    </w:p>
    <w:p w14:paraId="39A6769C" w14:textId="77777777" w:rsidR="002E70D3" w:rsidRPr="002E70D3" w:rsidRDefault="002E70D3" w:rsidP="002E70D3">
      <w:pPr>
        <w:pStyle w:val="BodyText"/>
      </w:pPr>
    </w:p>
    <w:p w14:paraId="422118D0" w14:textId="77777777" w:rsidR="002E70D3" w:rsidRPr="002E70D3" w:rsidRDefault="002E70D3" w:rsidP="002E70D3">
      <w:pPr>
        <w:pStyle w:val="BodyText"/>
        <w:rPr>
          <w:rFonts w:ascii="Courier New" w:hAnsi="Courier New" w:cs="Courier New"/>
        </w:rPr>
      </w:pPr>
      <w:r w:rsidRPr="002E70D3">
        <w:rPr>
          <w:rFonts w:ascii="Courier New" w:hAnsi="Courier New" w:cs="Courier New"/>
        </w:rPr>
        <w:t xml:space="preserve">&lt;jclass:circular-gauge gaugeXml="/examples/sgauge/jsf/localizeproppath.xml" </w:t>
      </w:r>
    </w:p>
    <w:p w14:paraId="0AC1AABF" w14:textId="77777777" w:rsidR="002E70D3" w:rsidRPr="002E70D3" w:rsidRDefault="002E70D3" w:rsidP="002E70D3">
      <w:pPr>
        <w:pStyle w:val="BodyText"/>
        <w:ind w:left="3600"/>
        <w:rPr>
          <w:rFonts w:ascii="Courier New" w:hAnsi="Courier New" w:cs="Courier New"/>
        </w:rPr>
      </w:pPr>
      <w:r w:rsidRPr="002E70D3">
        <w:rPr>
          <w:rFonts w:ascii="Courier New" w:hAnsi="Courier New" w:cs="Courier New"/>
        </w:rPr>
        <w:t xml:space="preserve">useBundle="examples.sgauge.jsf.resources.PropPath" </w:t>
      </w:r>
    </w:p>
    <w:p w14:paraId="42C02A4B" w14:textId="77777777" w:rsidR="002E70D3" w:rsidRPr="002E70D3" w:rsidRDefault="002E70D3" w:rsidP="002E70D3">
      <w:pPr>
        <w:pStyle w:val="BodyText"/>
        <w:ind w:left="3600"/>
        <w:rPr>
          <w:rFonts w:ascii="Courier New" w:hAnsi="Courier New" w:cs="Courier New"/>
        </w:rPr>
      </w:pPr>
      <w:r w:rsidRPr="002E70D3">
        <w:rPr>
          <w:rFonts w:ascii="Courier New" w:hAnsi="Courier New" w:cs="Courier New"/>
        </w:rPr>
        <w:t xml:space="preserve">encoding="png" </w:t>
      </w:r>
    </w:p>
    <w:p w14:paraId="61234EF8" w14:textId="77777777" w:rsidR="002E70D3" w:rsidRPr="002E70D3" w:rsidRDefault="002E70D3" w:rsidP="002E70D3">
      <w:pPr>
        <w:pStyle w:val="BodyText"/>
        <w:ind w:left="3600"/>
        <w:rPr>
          <w:rFonts w:ascii="Courier New" w:hAnsi="Courier New" w:cs="Courier New"/>
        </w:rPr>
      </w:pPr>
      <w:r w:rsidRPr="002E70D3">
        <w:rPr>
          <w:rFonts w:ascii="Courier New" w:hAnsi="Courier New" w:cs="Courier New"/>
        </w:rPr>
        <w:t xml:space="preserve">border="0" </w:t>
      </w:r>
    </w:p>
    <w:p w14:paraId="22996420" w14:textId="77777777" w:rsidR="002E70D3" w:rsidRPr="002E70D3" w:rsidRDefault="002E70D3" w:rsidP="002E70D3">
      <w:pPr>
        <w:pStyle w:val="BodyText"/>
        <w:ind w:left="3600"/>
        <w:rPr>
          <w:rFonts w:ascii="Courier New" w:hAnsi="Courier New" w:cs="Courier New"/>
        </w:rPr>
      </w:pPr>
      <w:r w:rsidRPr="002E70D3">
        <w:rPr>
          <w:rFonts w:ascii="Courier New" w:hAnsi="Courier New" w:cs="Courier New"/>
        </w:rPr>
        <w:t xml:space="preserve">name="Localized File PNG Example" </w:t>
      </w:r>
    </w:p>
    <w:p w14:paraId="71A2E5E8" w14:textId="77777777" w:rsidR="002E70D3" w:rsidRPr="002E70D3" w:rsidRDefault="002E70D3" w:rsidP="002E70D3">
      <w:pPr>
        <w:pStyle w:val="BodyText"/>
        <w:ind w:left="3600"/>
        <w:rPr>
          <w:rFonts w:ascii="Courier New" w:hAnsi="Courier New" w:cs="Courier New"/>
        </w:rPr>
      </w:pPr>
      <w:r w:rsidRPr="002E70D3">
        <w:rPr>
          <w:rFonts w:ascii="Courier New" w:hAnsi="Courier New" w:cs="Courier New"/>
        </w:rPr>
        <w:t xml:space="preserve">imageMapName="myMap" </w:t>
      </w:r>
    </w:p>
    <w:p w14:paraId="2DAB7243" w14:textId="5DF692C7" w:rsidR="002E70D3" w:rsidRDefault="002E70D3" w:rsidP="002E70D3">
      <w:pPr>
        <w:pStyle w:val="BodyText"/>
        <w:ind w:left="3600"/>
        <w:rPr>
          <w:rFonts w:ascii="Courier New" w:hAnsi="Courier New" w:cs="Courier New"/>
        </w:rPr>
      </w:pPr>
      <w:r w:rsidRPr="002E70D3">
        <w:rPr>
          <w:rFonts w:ascii="Courier New" w:hAnsi="Courier New" w:cs="Courier New"/>
        </w:rPr>
        <w:t>cache="servletContext"/&gt;</w:t>
      </w:r>
    </w:p>
    <w:p w14:paraId="5769C531" w14:textId="0FBECE08" w:rsidR="002E70D3" w:rsidRDefault="002E70D3">
      <w:pPr>
        <w:ind w:left="0"/>
        <w:rPr>
          <w:rFonts w:ascii="Courier New" w:hAnsi="Courier New" w:cs="Courier New"/>
          <w:szCs w:val="18"/>
        </w:rPr>
      </w:pPr>
      <w:r>
        <w:rPr>
          <w:rFonts w:ascii="Courier New" w:hAnsi="Courier New" w:cs="Courier New"/>
        </w:rPr>
        <w:br w:type="page"/>
      </w:r>
    </w:p>
    <w:p w14:paraId="25F2CB98" w14:textId="5C4B57B8" w:rsidR="002E70D3" w:rsidRDefault="002E70D3" w:rsidP="002E70D3">
      <w:pPr>
        <w:pStyle w:val="Heading3"/>
        <w:ind w:left="1440"/>
      </w:pPr>
      <w:r w:rsidRPr="002E70D3">
        <w:lastRenderedPageBreak/>
        <w:t>14.6.5</w:t>
      </w:r>
      <w:r>
        <w:tab/>
      </w:r>
      <w:r w:rsidRPr="002E70D3">
        <w:t>Using Resource Bundles: Servlets (Programmatically)</w:t>
      </w:r>
    </w:p>
    <w:p w14:paraId="39CF3E09" w14:textId="77777777" w:rsidR="002E70D3" w:rsidRDefault="002E70D3" w:rsidP="002E70D3">
      <w:pPr>
        <w:pStyle w:val="BodyText"/>
      </w:pPr>
    </w:p>
    <w:p w14:paraId="76C42963" w14:textId="77777777" w:rsidR="002E70D3" w:rsidRDefault="002E70D3" w:rsidP="002E70D3">
      <w:pPr>
        <w:pStyle w:val="BodyText"/>
      </w:pPr>
      <w:r w:rsidRPr="002E70D3">
        <w:t xml:space="preserve">To load a localized gauge from a servlet, you need to implement the </w:t>
      </w:r>
      <w:r w:rsidRPr="002E70D3">
        <w:rPr>
          <w:rFonts w:ascii="Courier New" w:hAnsi="Courier New" w:cs="Courier New"/>
        </w:rPr>
        <w:t>LocaleHandler</w:t>
      </w:r>
      <w:r w:rsidRPr="002E70D3">
        <w:t xml:space="preserve"> interface. You can create your own implementation or you can use the implementation provided with JClass ServerGauge, called </w:t>
      </w:r>
      <w:r w:rsidRPr="002E70D3">
        <w:rPr>
          <w:rFonts w:ascii="Courier New" w:hAnsi="Courier New" w:cs="Courier New"/>
        </w:rPr>
        <w:t>LocaleBundle</w:t>
      </w:r>
      <w:r w:rsidRPr="002E70D3">
        <w:t xml:space="preserve">. In your code, you import </w:t>
      </w:r>
      <w:r w:rsidRPr="002E70D3">
        <w:rPr>
          <w:rFonts w:ascii="Courier New" w:hAnsi="Courier New" w:cs="Courier New"/>
        </w:rPr>
        <w:t>com.klg.jclass.util.LocaleBundle</w:t>
      </w:r>
      <w:r w:rsidRPr="002E70D3">
        <w:t xml:space="preserve"> (or your version of </w:t>
      </w:r>
      <w:r w:rsidRPr="002E70D3">
        <w:rPr>
          <w:rFonts w:ascii="Courier New" w:hAnsi="Courier New" w:cs="Courier New"/>
        </w:rPr>
        <w:t>LocaleHandler</w:t>
      </w:r>
      <w:r w:rsidRPr="002E70D3">
        <w:t xml:space="preserve">) and </w:t>
      </w:r>
      <w:r w:rsidRPr="002E70D3">
        <w:rPr>
          <w:rFonts w:ascii="Courier New" w:hAnsi="Courier New" w:cs="Courier New"/>
        </w:rPr>
        <w:t>java.util.Locale</w:t>
      </w:r>
      <w:r w:rsidRPr="002E70D3">
        <w:t xml:space="preserve">, and then get and set the locale using </w:t>
      </w:r>
      <w:r w:rsidRPr="002E70D3">
        <w:rPr>
          <w:rFonts w:ascii="Courier New" w:hAnsi="Courier New" w:cs="Courier New"/>
        </w:rPr>
        <w:t>getLocale</w:t>
      </w:r>
      <w:r w:rsidRPr="002E70D3">
        <w:t xml:space="preserve"> and </w:t>
      </w:r>
      <w:r w:rsidRPr="002E70D3">
        <w:rPr>
          <w:rFonts w:ascii="Courier New" w:hAnsi="Courier New" w:cs="Courier New"/>
        </w:rPr>
        <w:t>setLocaleHandler</w:t>
      </w:r>
      <w:r w:rsidRPr="002E70D3">
        <w:t xml:space="preserve">. </w:t>
      </w:r>
    </w:p>
    <w:p w14:paraId="3BDBF95F" w14:textId="77777777" w:rsidR="002E70D3" w:rsidRDefault="002E70D3" w:rsidP="002E70D3">
      <w:pPr>
        <w:pStyle w:val="BodyText"/>
      </w:pPr>
    </w:p>
    <w:p w14:paraId="51710296" w14:textId="6684DA99" w:rsidR="002E70D3" w:rsidRDefault="002E70D3" w:rsidP="002E70D3">
      <w:pPr>
        <w:pStyle w:val="BodyText"/>
      </w:pPr>
      <w:r w:rsidRPr="002E70D3">
        <w:t xml:space="preserve">For example, in the following example, the programmer gets the locale when instantiating GaugeRunner using </w:t>
      </w:r>
      <w:r w:rsidRPr="002E70D3">
        <w:rPr>
          <w:rFonts w:ascii="Courier New" w:hAnsi="Courier New" w:cs="Courier New"/>
        </w:rPr>
        <w:t>request.getLocale</w:t>
      </w:r>
      <w:r w:rsidRPr="002E70D3">
        <w:t xml:space="preserve">. (Note: </w:t>
      </w:r>
      <w:r w:rsidRPr="002E70D3">
        <w:rPr>
          <w:rFonts w:ascii="Courier New" w:hAnsi="Courier New" w:cs="Courier New"/>
        </w:rPr>
        <w:t>GaugeRunner</w:t>
      </w:r>
      <w:r w:rsidRPr="002E70D3">
        <w:t xml:space="preserve"> is an inner class that implements </w:t>
      </w:r>
      <w:r w:rsidRPr="002E70D3">
        <w:rPr>
          <w:rFonts w:ascii="Courier New" w:hAnsi="Courier New" w:cs="Courier New"/>
        </w:rPr>
        <w:t>Runnable</w:t>
      </w:r>
      <w:r w:rsidRPr="002E70D3">
        <w:t xml:space="preserve">. This approach allows JClass ServerGauge to be created and configured in a thread-safe environment.) When configuring the </w:t>
      </w:r>
      <w:r w:rsidRPr="002E70D3">
        <w:rPr>
          <w:rFonts w:ascii="Courier New" w:hAnsi="Courier New" w:cs="Courier New"/>
        </w:rPr>
        <w:t>GaugeRunner</w:t>
      </w:r>
      <w:r w:rsidRPr="002E70D3">
        <w:t xml:space="preserve"> instance, the programmer instantiates </w:t>
      </w:r>
      <w:r w:rsidRPr="002E70D3">
        <w:rPr>
          <w:rFonts w:ascii="Courier New" w:hAnsi="Courier New" w:cs="Courier New"/>
        </w:rPr>
        <w:t>LocaleBundle</w:t>
      </w:r>
      <w:r w:rsidRPr="002E70D3">
        <w:t xml:space="preserve"> to get the locale-specific text from the resource bundle (</w:t>
      </w:r>
      <w:r w:rsidRPr="002E70D3">
        <w:rPr>
          <w:rFonts w:ascii="Courier New" w:hAnsi="Courier New" w:cs="Courier New"/>
        </w:rPr>
        <w:t>XMLLocaleInfo</w:t>
      </w:r>
      <w:r w:rsidRPr="002E70D3">
        <w:t xml:space="preserve">), and then calls </w:t>
      </w:r>
      <w:r w:rsidRPr="002E70D3">
        <w:rPr>
          <w:rFonts w:ascii="Courier New" w:hAnsi="Courier New" w:cs="Courier New"/>
        </w:rPr>
        <w:t>setLocaleHandler</w:t>
      </w:r>
      <w:r w:rsidRPr="002E70D3">
        <w:t xml:space="preserve"> to use the new instance of </w:t>
      </w:r>
      <w:r w:rsidRPr="002E70D3">
        <w:rPr>
          <w:rFonts w:ascii="Courier New" w:hAnsi="Courier New" w:cs="Courier New"/>
        </w:rPr>
        <w:t>LocaleBundle</w:t>
      </w:r>
      <w:r w:rsidRPr="002E70D3">
        <w:t>.</w:t>
      </w:r>
    </w:p>
    <w:p w14:paraId="1589D7EB" w14:textId="77777777" w:rsidR="002E70D3" w:rsidRDefault="002E70D3" w:rsidP="002E70D3">
      <w:pPr>
        <w:pStyle w:val="BodyText"/>
        <w:ind w:left="0"/>
        <w:rPr>
          <w:rFonts w:ascii="Courier New" w:hAnsi="Courier New" w:cs="Courier New"/>
        </w:rPr>
      </w:pPr>
    </w:p>
    <w:p w14:paraId="407969D8" w14:textId="1B47335B" w:rsidR="002E70D3" w:rsidRPr="002E70D3" w:rsidRDefault="002E70D3" w:rsidP="002E70D3">
      <w:pPr>
        <w:pStyle w:val="BodyText"/>
        <w:rPr>
          <w:rFonts w:ascii="Courier New" w:hAnsi="Courier New" w:cs="Courier New"/>
        </w:rPr>
      </w:pPr>
      <w:r w:rsidRPr="002E70D3">
        <w:rPr>
          <w:rFonts w:ascii="Courier New" w:hAnsi="Courier New" w:cs="Courier New"/>
        </w:rPr>
        <w:t>package examples.sgauge.servlet;</w:t>
      </w:r>
    </w:p>
    <w:p w14:paraId="45145CD2" w14:textId="77777777" w:rsidR="002E70D3" w:rsidRDefault="002E70D3" w:rsidP="002E70D3">
      <w:pPr>
        <w:pStyle w:val="BodyText"/>
        <w:rPr>
          <w:rFonts w:ascii="Courier New" w:hAnsi="Courier New" w:cs="Courier New"/>
        </w:rPr>
      </w:pPr>
    </w:p>
    <w:p w14:paraId="0CDE561E" w14:textId="6184F769" w:rsidR="002E70D3" w:rsidRPr="002E70D3" w:rsidRDefault="002E70D3" w:rsidP="002E70D3">
      <w:pPr>
        <w:pStyle w:val="BodyText"/>
        <w:rPr>
          <w:rFonts w:ascii="Courier New" w:hAnsi="Courier New" w:cs="Courier New"/>
        </w:rPr>
      </w:pPr>
      <w:r w:rsidRPr="002E70D3">
        <w:rPr>
          <w:rFonts w:ascii="Courier New" w:hAnsi="Courier New" w:cs="Courier New"/>
        </w:rPr>
        <w:t>import com.klg.jclass.sgauge.JCServerGauge;</w:t>
      </w:r>
    </w:p>
    <w:p w14:paraId="489A7DC9" w14:textId="77777777" w:rsidR="002E70D3" w:rsidRPr="002E70D3" w:rsidRDefault="002E70D3" w:rsidP="002E70D3">
      <w:pPr>
        <w:pStyle w:val="BodyText"/>
        <w:rPr>
          <w:rFonts w:ascii="Courier New" w:hAnsi="Courier New" w:cs="Courier New"/>
        </w:rPr>
      </w:pPr>
      <w:r w:rsidRPr="002E70D3">
        <w:rPr>
          <w:rFonts w:ascii="Courier New" w:hAnsi="Courier New" w:cs="Courier New"/>
        </w:rPr>
        <w:t>import com.klg.jclass.sgauge.JCServerGaugeFactory;</w:t>
      </w:r>
    </w:p>
    <w:p w14:paraId="69D86D65" w14:textId="77777777" w:rsidR="002E70D3" w:rsidRPr="002E70D3" w:rsidRDefault="002E70D3" w:rsidP="002E70D3">
      <w:pPr>
        <w:pStyle w:val="BodyText"/>
        <w:rPr>
          <w:rFonts w:ascii="Courier New" w:hAnsi="Courier New" w:cs="Courier New"/>
        </w:rPr>
      </w:pPr>
      <w:r w:rsidRPr="002E70D3">
        <w:rPr>
          <w:rFonts w:ascii="Courier New" w:hAnsi="Courier New" w:cs="Courier New"/>
        </w:rPr>
        <w:t>import com.klg.jclass.util.LocaleBundle;</w:t>
      </w:r>
    </w:p>
    <w:p w14:paraId="2EE9B2AE" w14:textId="77777777" w:rsidR="002E70D3" w:rsidRPr="002E70D3" w:rsidRDefault="002E70D3" w:rsidP="002E70D3">
      <w:pPr>
        <w:pStyle w:val="BodyText"/>
        <w:rPr>
          <w:rFonts w:ascii="Courier New" w:hAnsi="Courier New" w:cs="Courier New"/>
        </w:rPr>
      </w:pPr>
      <w:r w:rsidRPr="002E70D3">
        <w:rPr>
          <w:rFonts w:ascii="Courier New" w:hAnsi="Courier New" w:cs="Courier New"/>
        </w:rPr>
        <w:t>...</w:t>
      </w:r>
    </w:p>
    <w:p w14:paraId="7A0B8974" w14:textId="77777777" w:rsidR="002E70D3" w:rsidRDefault="002E70D3" w:rsidP="002E70D3">
      <w:pPr>
        <w:pStyle w:val="BodyText"/>
        <w:rPr>
          <w:rFonts w:ascii="Courier New" w:hAnsi="Courier New" w:cs="Courier New"/>
        </w:rPr>
      </w:pPr>
    </w:p>
    <w:p w14:paraId="567881C5" w14:textId="3939D0C9" w:rsidR="002E70D3" w:rsidRPr="002E70D3" w:rsidRDefault="002E70D3" w:rsidP="002E70D3">
      <w:pPr>
        <w:pStyle w:val="BodyText"/>
        <w:rPr>
          <w:rFonts w:ascii="Courier New" w:hAnsi="Courier New" w:cs="Courier New"/>
        </w:rPr>
      </w:pPr>
      <w:r w:rsidRPr="002E70D3">
        <w:rPr>
          <w:rFonts w:ascii="Courier New" w:hAnsi="Courier New" w:cs="Courier New"/>
        </w:rPr>
        <w:t>import java.util.Locale;</w:t>
      </w:r>
    </w:p>
    <w:p w14:paraId="6817441F" w14:textId="77777777" w:rsidR="002E70D3" w:rsidRPr="002E70D3" w:rsidRDefault="002E70D3" w:rsidP="002E70D3">
      <w:pPr>
        <w:pStyle w:val="BodyText"/>
        <w:rPr>
          <w:rFonts w:ascii="Courier New" w:hAnsi="Courier New" w:cs="Courier New"/>
        </w:rPr>
      </w:pPr>
      <w:r w:rsidRPr="002E70D3">
        <w:rPr>
          <w:rFonts w:ascii="Courier New" w:hAnsi="Courier New" w:cs="Courier New"/>
        </w:rPr>
        <w:t>...</w:t>
      </w:r>
    </w:p>
    <w:p w14:paraId="0744BCE3" w14:textId="77777777" w:rsidR="002E70D3" w:rsidRDefault="002E70D3" w:rsidP="002E70D3">
      <w:pPr>
        <w:pStyle w:val="BodyText"/>
        <w:rPr>
          <w:rFonts w:ascii="Courier New" w:hAnsi="Courier New" w:cs="Courier New"/>
        </w:rPr>
      </w:pPr>
    </w:p>
    <w:p w14:paraId="5F9D4622" w14:textId="27A53090" w:rsidR="002E70D3" w:rsidRPr="002E70D3" w:rsidRDefault="002E70D3" w:rsidP="002E70D3">
      <w:pPr>
        <w:pStyle w:val="BodyText"/>
        <w:rPr>
          <w:rFonts w:ascii="Courier New" w:hAnsi="Courier New" w:cs="Courier New"/>
        </w:rPr>
      </w:pPr>
      <w:r w:rsidRPr="002E70D3">
        <w:rPr>
          <w:rFonts w:ascii="Courier New" w:hAnsi="Courier New" w:cs="Courier New"/>
        </w:rPr>
        <w:t>public class XMLLocaleBundleServlet extends HttpServlet {</w:t>
      </w:r>
    </w:p>
    <w:p w14:paraId="2F985D45" w14:textId="77777777" w:rsidR="002E70D3" w:rsidRPr="002E70D3" w:rsidRDefault="002E70D3" w:rsidP="002E70D3">
      <w:pPr>
        <w:pStyle w:val="BodyText"/>
        <w:ind w:left="2448"/>
        <w:rPr>
          <w:rFonts w:ascii="Courier New" w:hAnsi="Courier New" w:cs="Courier New"/>
        </w:rPr>
      </w:pPr>
      <w:r w:rsidRPr="002E70D3">
        <w:rPr>
          <w:rFonts w:ascii="Courier New" w:hAnsi="Courier New" w:cs="Courier New"/>
        </w:rPr>
        <w:t>...</w:t>
      </w:r>
    </w:p>
    <w:p w14:paraId="033EEE85" w14:textId="77777777" w:rsidR="002E70D3" w:rsidRPr="002E70D3" w:rsidRDefault="002E70D3" w:rsidP="002E70D3">
      <w:pPr>
        <w:pStyle w:val="BodyText"/>
        <w:ind w:left="2448"/>
        <w:rPr>
          <w:rFonts w:ascii="Courier New" w:hAnsi="Courier New" w:cs="Courier New"/>
        </w:rPr>
      </w:pPr>
      <w:r w:rsidRPr="002E70D3">
        <w:rPr>
          <w:rFonts w:ascii="Courier New" w:hAnsi="Courier New" w:cs="Courier New"/>
        </w:rPr>
        <w:t xml:space="preserve">/** </w:t>
      </w:r>
    </w:p>
    <w:p w14:paraId="20511E9D" w14:textId="77777777" w:rsidR="002E70D3" w:rsidRPr="002E70D3" w:rsidRDefault="002E70D3" w:rsidP="002E70D3">
      <w:pPr>
        <w:pStyle w:val="BodyText"/>
        <w:ind w:left="2592"/>
        <w:rPr>
          <w:rFonts w:ascii="Courier New" w:hAnsi="Courier New" w:cs="Courier New"/>
        </w:rPr>
      </w:pPr>
      <w:r w:rsidRPr="002E70D3">
        <w:rPr>
          <w:rFonts w:ascii="Courier New" w:hAnsi="Courier New" w:cs="Courier New"/>
        </w:rPr>
        <w:t xml:space="preserve">* Basic servlet method, answers requests from the browser. </w:t>
      </w:r>
    </w:p>
    <w:p w14:paraId="63102CA6" w14:textId="77777777" w:rsidR="002E70D3" w:rsidRPr="002E70D3" w:rsidRDefault="002E70D3" w:rsidP="002E70D3">
      <w:pPr>
        <w:pStyle w:val="BodyText"/>
        <w:ind w:left="2592"/>
        <w:rPr>
          <w:rFonts w:ascii="Courier New" w:hAnsi="Courier New" w:cs="Courier New"/>
        </w:rPr>
      </w:pPr>
      <w:r w:rsidRPr="002E70D3">
        <w:rPr>
          <w:rFonts w:ascii="Courier New" w:hAnsi="Courier New" w:cs="Courier New"/>
        </w:rPr>
        <w:t xml:space="preserve">* @param request HTTPServletRequest </w:t>
      </w:r>
    </w:p>
    <w:p w14:paraId="7E8DD54F" w14:textId="77777777" w:rsidR="002E70D3" w:rsidRPr="002E70D3" w:rsidRDefault="002E70D3" w:rsidP="002E70D3">
      <w:pPr>
        <w:pStyle w:val="BodyText"/>
        <w:ind w:left="2592"/>
        <w:rPr>
          <w:rFonts w:ascii="Courier New" w:hAnsi="Courier New" w:cs="Courier New"/>
        </w:rPr>
      </w:pPr>
      <w:r w:rsidRPr="002E70D3">
        <w:rPr>
          <w:rFonts w:ascii="Courier New" w:hAnsi="Courier New" w:cs="Courier New"/>
        </w:rPr>
        <w:t xml:space="preserve">* @param response HTTPServletResponse </w:t>
      </w:r>
    </w:p>
    <w:p w14:paraId="223D4551" w14:textId="77777777" w:rsidR="002E70D3" w:rsidRPr="002E70D3" w:rsidRDefault="002E70D3" w:rsidP="002E70D3">
      <w:pPr>
        <w:pStyle w:val="BodyText"/>
        <w:ind w:left="2592"/>
        <w:rPr>
          <w:rFonts w:ascii="Courier New" w:hAnsi="Courier New" w:cs="Courier New"/>
        </w:rPr>
      </w:pPr>
      <w:r w:rsidRPr="002E70D3">
        <w:rPr>
          <w:rFonts w:ascii="Courier New" w:hAnsi="Courier New" w:cs="Courier New"/>
        </w:rPr>
        <w:t>*/</w:t>
      </w:r>
    </w:p>
    <w:p w14:paraId="2398F398" w14:textId="77777777" w:rsidR="002E70D3" w:rsidRPr="002E70D3" w:rsidRDefault="002E70D3" w:rsidP="002E70D3">
      <w:pPr>
        <w:pStyle w:val="BodyText"/>
        <w:ind w:left="2448"/>
        <w:rPr>
          <w:rFonts w:ascii="Courier New" w:hAnsi="Courier New" w:cs="Courier New"/>
        </w:rPr>
      </w:pPr>
      <w:r w:rsidRPr="002E70D3">
        <w:rPr>
          <w:rFonts w:ascii="Courier New" w:hAnsi="Courier New" w:cs="Courier New"/>
        </w:rPr>
        <w:t xml:space="preserve">public void doGet(HttpServletRequest request, </w:t>
      </w:r>
    </w:p>
    <w:p w14:paraId="3DC5C66A" w14:textId="77777777" w:rsidR="002E70D3" w:rsidRPr="002E70D3" w:rsidRDefault="002E70D3" w:rsidP="002E70D3">
      <w:pPr>
        <w:pStyle w:val="BodyText"/>
        <w:ind w:left="4320"/>
        <w:rPr>
          <w:rFonts w:ascii="Courier New" w:hAnsi="Courier New" w:cs="Courier New"/>
        </w:rPr>
      </w:pPr>
      <w:r w:rsidRPr="002E70D3">
        <w:rPr>
          <w:rFonts w:ascii="Courier New" w:hAnsi="Courier New" w:cs="Courier New"/>
        </w:rPr>
        <w:t>HttpServletResponse response)</w:t>
      </w:r>
    </w:p>
    <w:p w14:paraId="6759B330" w14:textId="77777777" w:rsidR="002E70D3" w:rsidRPr="002E70D3" w:rsidRDefault="002E70D3" w:rsidP="002E70D3">
      <w:pPr>
        <w:pStyle w:val="BodyText"/>
        <w:ind w:left="2880"/>
        <w:rPr>
          <w:rFonts w:ascii="Courier New" w:hAnsi="Courier New" w:cs="Courier New"/>
        </w:rPr>
      </w:pPr>
      <w:r w:rsidRPr="002E70D3">
        <w:rPr>
          <w:rFonts w:ascii="Courier New" w:hAnsi="Courier New" w:cs="Courier New"/>
        </w:rPr>
        <w:t>throws IOException, ServletException {</w:t>
      </w:r>
    </w:p>
    <w:p w14:paraId="773C1ABE" w14:textId="77777777" w:rsidR="002E70D3" w:rsidRPr="002E70D3" w:rsidRDefault="002E70D3" w:rsidP="002E70D3">
      <w:pPr>
        <w:pStyle w:val="BodyText"/>
        <w:ind w:left="2880"/>
        <w:rPr>
          <w:rFonts w:ascii="Courier New" w:hAnsi="Courier New" w:cs="Courier New"/>
        </w:rPr>
      </w:pPr>
      <w:r w:rsidRPr="002E70D3">
        <w:rPr>
          <w:rFonts w:ascii="Courier New" w:hAnsi="Courier New" w:cs="Courier New"/>
        </w:rPr>
        <w:t>String contextPath = request.getContextPath();</w:t>
      </w:r>
    </w:p>
    <w:p w14:paraId="57DAD0DA" w14:textId="77777777" w:rsidR="002E70D3" w:rsidRPr="002E70D3" w:rsidRDefault="002E70D3" w:rsidP="002E70D3">
      <w:pPr>
        <w:pStyle w:val="BodyText"/>
        <w:ind w:left="2880"/>
        <w:rPr>
          <w:rFonts w:ascii="Courier New" w:hAnsi="Courier New" w:cs="Courier New"/>
        </w:rPr>
      </w:pPr>
      <w:r w:rsidRPr="002E70D3">
        <w:rPr>
          <w:rFonts w:ascii="Courier New" w:hAnsi="Courier New" w:cs="Courier New"/>
        </w:rPr>
        <w:t>GaugeRunner gaugeRunner = getGaugeRunner(contextPath,</w:t>
      </w:r>
    </w:p>
    <w:p w14:paraId="008B0F58" w14:textId="77777777" w:rsidR="002E70D3" w:rsidRPr="002E70D3" w:rsidRDefault="002E70D3" w:rsidP="002E70D3">
      <w:pPr>
        <w:pStyle w:val="BodyText"/>
        <w:ind w:left="5040"/>
        <w:rPr>
          <w:rFonts w:ascii="Courier New" w:hAnsi="Courier New" w:cs="Courier New"/>
        </w:rPr>
      </w:pPr>
      <w:r w:rsidRPr="002E70D3">
        <w:rPr>
          <w:rFonts w:ascii="Courier New" w:hAnsi="Courier New" w:cs="Courier New"/>
        </w:rPr>
        <w:t>request.getLocale());</w:t>
      </w:r>
    </w:p>
    <w:p w14:paraId="71D855C4" w14:textId="77777777" w:rsidR="002E70D3" w:rsidRPr="002E70D3" w:rsidRDefault="002E70D3" w:rsidP="002E70D3">
      <w:pPr>
        <w:pStyle w:val="BodyText"/>
        <w:ind w:left="2880"/>
        <w:rPr>
          <w:rFonts w:ascii="Courier New" w:hAnsi="Courier New" w:cs="Courier New"/>
        </w:rPr>
      </w:pPr>
      <w:r w:rsidRPr="002E70D3">
        <w:rPr>
          <w:rFonts w:ascii="Courier New" w:hAnsi="Courier New" w:cs="Courier New"/>
        </w:rPr>
        <w:t>...</w:t>
      </w:r>
    </w:p>
    <w:p w14:paraId="11C305CA" w14:textId="730F0942" w:rsidR="002E70D3" w:rsidRDefault="002E70D3" w:rsidP="002E70D3">
      <w:pPr>
        <w:pStyle w:val="BodyText"/>
        <w:ind w:left="2448"/>
        <w:rPr>
          <w:rFonts w:ascii="Courier New" w:hAnsi="Courier New" w:cs="Courier New"/>
        </w:rPr>
      </w:pPr>
      <w:r w:rsidRPr="002E70D3">
        <w:rPr>
          <w:rFonts w:ascii="Courier New" w:hAnsi="Courier New" w:cs="Courier New"/>
        </w:rPr>
        <w:t>}</w:t>
      </w:r>
    </w:p>
    <w:p w14:paraId="22E31D0B" w14:textId="7DDDF068" w:rsidR="002E70D3" w:rsidRDefault="002E70D3" w:rsidP="002E70D3">
      <w:pPr>
        <w:pStyle w:val="BodyText"/>
        <w:ind w:left="2448"/>
        <w:rPr>
          <w:rFonts w:ascii="Courier New" w:hAnsi="Courier New" w:cs="Courier New"/>
        </w:rPr>
      </w:pPr>
    </w:p>
    <w:p w14:paraId="02D800A8" w14:textId="77777777" w:rsidR="002E70D3" w:rsidRPr="00895C83" w:rsidRDefault="002E70D3" w:rsidP="00895C83">
      <w:pPr>
        <w:pStyle w:val="BodyText"/>
        <w:rPr>
          <w:rFonts w:ascii="Courier New" w:hAnsi="Courier New" w:cs="Courier New"/>
        </w:rPr>
      </w:pPr>
      <w:r w:rsidRPr="00895C83">
        <w:rPr>
          <w:rFonts w:ascii="Courier New" w:hAnsi="Courier New" w:cs="Courier New"/>
        </w:rPr>
        <w:t xml:space="preserve">/** </w:t>
      </w:r>
    </w:p>
    <w:p w14:paraId="339DE6BA"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 xml:space="preserve">* Creates and configures the GaugeRunner </w:t>
      </w:r>
    </w:p>
    <w:p w14:paraId="4BA9422B"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 xml:space="preserve">* @param contextPath The portion of the request URI that indicates </w:t>
      </w:r>
    </w:p>
    <w:p w14:paraId="375C38DF"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 xml:space="preserve">* the context of the request. </w:t>
      </w:r>
    </w:p>
    <w:p w14:paraId="67FEA743"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 xml:space="preserve">* @param locale The locale to use. </w:t>
      </w:r>
    </w:p>
    <w:p w14:paraId="2F63B6E4"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lastRenderedPageBreak/>
        <w:t xml:space="preserve">* @return GaugeRunner A new GaugeRunner object configured to create </w:t>
      </w:r>
    </w:p>
    <w:p w14:paraId="1F6C24D8"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 xml:space="preserve">* the gauge. </w:t>
      </w:r>
    </w:p>
    <w:p w14:paraId="12CE280C" w14:textId="77777777" w:rsidR="002E70D3" w:rsidRPr="00895C83" w:rsidRDefault="002E70D3" w:rsidP="00895C83">
      <w:pPr>
        <w:pStyle w:val="BodyText"/>
        <w:ind w:left="2304"/>
        <w:rPr>
          <w:rFonts w:ascii="Courier New" w:hAnsi="Courier New" w:cs="Courier New"/>
        </w:rPr>
      </w:pPr>
      <w:r w:rsidRPr="00895C83">
        <w:rPr>
          <w:rFonts w:ascii="Courier New" w:hAnsi="Courier New" w:cs="Courier New"/>
        </w:rPr>
        <w:t>*/</w:t>
      </w:r>
    </w:p>
    <w:p w14:paraId="09E302F8" w14:textId="77777777" w:rsidR="002E70D3" w:rsidRPr="00895C83" w:rsidRDefault="002E70D3" w:rsidP="00895C83">
      <w:pPr>
        <w:pStyle w:val="BodyText"/>
        <w:rPr>
          <w:rFonts w:ascii="Courier New" w:hAnsi="Courier New" w:cs="Courier New"/>
        </w:rPr>
      </w:pPr>
      <w:r w:rsidRPr="00895C83">
        <w:rPr>
          <w:rFonts w:ascii="Courier New" w:hAnsi="Courier New" w:cs="Courier New"/>
        </w:rPr>
        <w:t xml:space="preserve">protected GaugeRunner getGaugeRunner(String contextPath, </w:t>
      </w:r>
    </w:p>
    <w:p w14:paraId="64F596D1" w14:textId="77777777" w:rsidR="002E70D3" w:rsidRPr="00895C83" w:rsidRDefault="002E70D3" w:rsidP="00895C83">
      <w:pPr>
        <w:pStyle w:val="BodyText"/>
        <w:ind w:left="5040"/>
        <w:rPr>
          <w:rFonts w:ascii="Courier New" w:hAnsi="Courier New" w:cs="Courier New"/>
        </w:rPr>
      </w:pPr>
      <w:r w:rsidRPr="00895C83">
        <w:rPr>
          <w:rFonts w:ascii="Courier New" w:hAnsi="Courier New" w:cs="Courier New"/>
        </w:rPr>
        <w:t>Locale locale) {</w:t>
      </w:r>
    </w:p>
    <w:p w14:paraId="3CA7CF01" w14:textId="77777777" w:rsidR="002E70D3" w:rsidRPr="00895C83" w:rsidRDefault="002E70D3" w:rsidP="00895C83">
      <w:pPr>
        <w:pStyle w:val="BodyText"/>
        <w:ind w:left="2448"/>
        <w:rPr>
          <w:rFonts w:ascii="Courier New" w:hAnsi="Courier New" w:cs="Courier New"/>
        </w:rPr>
      </w:pPr>
      <w:r w:rsidRPr="00895C83">
        <w:rPr>
          <w:rFonts w:ascii="Courier New" w:hAnsi="Courier New" w:cs="Courier New"/>
        </w:rPr>
        <w:t>LoadServerProperties lsp = new LoadServerProperties();</w:t>
      </w:r>
    </w:p>
    <w:p w14:paraId="0CBD359A" w14:textId="77777777" w:rsidR="002E70D3" w:rsidRPr="00895C83" w:rsidRDefault="002E70D3" w:rsidP="00895C83">
      <w:pPr>
        <w:pStyle w:val="BodyText"/>
        <w:ind w:left="2448"/>
        <w:rPr>
          <w:rFonts w:ascii="Courier New" w:hAnsi="Courier New" w:cs="Courier New"/>
        </w:rPr>
      </w:pPr>
      <w:r w:rsidRPr="00895C83">
        <w:rPr>
          <w:rFonts w:ascii="Courier New" w:hAnsi="Courier New" w:cs="Courier New"/>
        </w:rPr>
        <w:t>lsp.setIgnoreExternalResourceExceptions(true);</w:t>
      </w:r>
    </w:p>
    <w:p w14:paraId="51BE1F6C" w14:textId="77777777" w:rsidR="002E70D3" w:rsidRPr="00895C83" w:rsidRDefault="002E70D3" w:rsidP="00895C83">
      <w:pPr>
        <w:pStyle w:val="BodyText"/>
        <w:ind w:left="2448"/>
        <w:rPr>
          <w:rFonts w:ascii="Courier New" w:hAnsi="Courier New" w:cs="Courier New"/>
        </w:rPr>
      </w:pPr>
      <w:r w:rsidRPr="00895C83">
        <w:rPr>
          <w:rFonts w:ascii="Courier New" w:hAnsi="Courier New" w:cs="Courier New"/>
        </w:rPr>
        <w:t>lsp.setResolvingServletContext(getServletContext());</w:t>
      </w:r>
    </w:p>
    <w:p w14:paraId="13E001C5" w14:textId="77777777" w:rsidR="00895C83" w:rsidRDefault="00895C83" w:rsidP="00895C83">
      <w:pPr>
        <w:pStyle w:val="BodyText"/>
        <w:ind w:left="2448"/>
        <w:rPr>
          <w:rFonts w:ascii="Courier New" w:hAnsi="Courier New" w:cs="Courier New"/>
        </w:rPr>
      </w:pPr>
    </w:p>
    <w:p w14:paraId="05C86135" w14:textId="133FDBCD" w:rsidR="002E70D3" w:rsidRPr="00895C83" w:rsidRDefault="002E70D3" w:rsidP="00895C83">
      <w:pPr>
        <w:pStyle w:val="BodyText"/>
        <w:ind w:left="2448"/>
        <w:rPr>
          <w:rFonts w:ascii="Courier New" w:hAnsi="Courier New" w:cs="Courier New"/>
        </w:rPr>
      </w:pPr>
      <w:r w:rsidRPr="00895C83">
        <w:rPr>
          <w:rFonts w:ascii="Courier New" w:hAnsi="Courier New" w:cs="Courier New"/>
        </w:rPr>
        <w:t>//Set the localeBundle on the LoadServerProperties Object.</w:t>
      </w:r>
    </w:p>
    <w:p w14:paraId="7345E21A" w14:textId="77777777" w:rsidR="002E70D3" w:rsidRPr="00895C83" w:rsidRDefault="002E70D3" w:rsidP="00895C83">
      <w:pPr>
        <w:pStyle w:val="BodyText"/>
        <w:ind w:left="2448"/>
        <w:rPr>
          <w:rFonts w:ascii="Courier New" w:hAnsi="Courier New" w:cs="Courier New"/>
        </w:rPr>
      </w:pPr>
      <w:r w:rsidRPr="00895C83">
        <w:rPr>
          <w:rFonts w:ascii="Courier New" w:hAnsi="Courier New" w:cs="Courier New"/>
        </w:rPr>
        <w:t>LocaleBundle localeBundle = new LocaleBundle(</w:t>
      </w:r>
    </w:p>
    <w:p w14:paraId="5AFFF3F5" w14:textId="77777777" w:rsidR="002E70D3" w:rsidRPr="00895C83" w:rsidRDefault="002E70D3" w:rsidP="00895C83">
      <w:pPr>
        <w:pStyle w:val="BodyText"/>
        <w:ind w:left="3312"/>
        <w:rPr>
          <w:rFonts w:ascii="Courier New" w:hAnsi="Courier New" w:cs="Courier New"/>
        </w:rPr>
      </w:pPr>
      <w:r w:rsidRPr="00895C83">
        <w:rPr>
          <w:rFonts w:ascii="Courier New" w:hAnsi="Courier New" w:cs="Courier New"/>
        </w:rPr>
        <w:t>"examples.sgauge.servlet.resources.XMLLocaleInfo", locale);</w:t>
      </w:r>
    </w:p>
    <w:p w14:paraId="283EE93A" w14:textId="77777777" w:rsidR="002E70D3" w:rsidRPr="00895C83" w:rsidRDefault="002E70D3" w:rsidP="00895C83">
      <w:pPr>
        <w:pStyle w:val="BodyText"/>
        <w:ind w:left="2448"/>
        <w:rPr>
          <w:rFonts w:ascii="Courier New" w:hAnsi="Courier New" w:cs="Courier New"/>
        </w:rPr>
      </w:pPr>
      <w:r w:rsidRPr="00895C83">
        <w:rPr>
          <w:rFonts w:ascii="Courier New" w:hAnsi="Courier New" w:cs="Courier New"/>
        </w:rPr>
        <w:t>lsp.setLocaleHandler(localeBundle);</w:t>
      </w:r>
    </w:p>
    <w:p w14:paraId="7A4AA0B7" w14:textId="77777777" w:rsidR="00895C83" w:rsidRDefault="00895C83" w:rsidP="00895C83">
      <w:pPr>
        <w:pStyle w:val="BodyText"/>
        <w:ind w:left="2448"/>
        <w:rPr>
          <w:rFonts w:ascii="Courier New" w:hAnsi="Courier New" w:cs="Courier New"/>
        </w:rPr>
      </w:pPr>
    </w:p>
    <w:p w14:paraId="10862D24" w14:textId="13B0A22F" w:rsidR="002E70D3" w:rsidRPr="00895C83" w:rsidRDefault="002E70D3" w:rsidP="00895C83">
      <w:pPr>
        <w:pStyle w:val="BodyText"/>
        <w:ind w:left="2448"/>
        <w:rPr>
          <w:rFonts w:ascii="Courier New" w:hAnsi="Courier New" w:cs="Courier New"/>
        </w:rPr>
      </w:pPr>
      <w:r w:rsidRPr="00895C83">
        <w:rPr>
          <w:rFonts w:ascii="Courier New" w:hAnsi="Courier New" w:cs="Courier New"/>
        </w:rPr>
        <w:t>return (new GaugeRunner(contextPath, lsp));</w:t>
      </w:r>
    </w:p>
    <w:p w14:paraId="067E741B" w14:textId="77777777" w:rsidR="002E70D3" w:rsidRPr="00895C83" w:rsidRDefault="002E70D3" w:rsidP="00895C83">
      <w:pPr>
        <w:pStyle w:val="BodyText"/>
        <w:rPr>
          <w:rFonts w:ascii="Courier New" w:hAnsi="Courier New" w:cs="Courier New"/>
        </w:rPr>
      </w:pPr>
      <w:r w:rsidRPr="00895C83">
        <w:rPr>
          <w:rFonts w:ascii="Courier New" w:hAnsi="Courier New" w:cs="Courier New"/>
        </w:rPr>
        <w:t>}</w:t>
      </w:r>
    </w:p>
    <w:p w14:paraId="3C38E1DC" w14:textId="77777777" w:rsidR="002E70D3" w:rsidRPr="00895C83" w:rsidRDefault="002E70D3" w:rsidP="00895C83">
      <w:pPr>
        <w:pStyle w:val="BodyText"/>
        <w:rPr>
          <w:rFonts w:ascii="Courier New" w:hAnsi="Courier New" w:cs="Courier New"/>
        </w:rPr>
      </w:pPr>
      <w:r w:rsidRPr="00895C83">
        <w:rPr>
          <w:rFonts w:ascii="Courier New" w:hAnsi="Courier New" w:cs="Courier New"/>
        </w:rPr>
        <w:t>...</w:t>
      </w:r>
    </w:p>
    <w:p w14:paraId="465CB593" w14:textId="77498117" w:rsidR="002E70D3" w:rsidRDefault="002E70D3" w:rsidP="00895C83">
      <w:pPr>
        <w:pStyle w:val="BodyText"/>
        <w:ind w:left="1872"/>
        <w:rPr>
          <w:rFonts w:ascii="Courier New" w:hAnsi="Courier New" w:cs="Courier New"/>
        </w:rPr>
      </w:pPr>
      <w:r w:rsidRPr="00895C83">
        <w:rPr>
          <w:rFonts w:ascii="Courier New" w:hAnsi="Courier New" w:cs="Courier New"/>
        </w:rPr>
        <w:t>}</w:t>
      </w:r>
    </w:p>
    <w:p w14:paraId="59EA45AA" w14:textId="0B7F83C5" w:rsidR="000C0CCB" w:rsidRDefault="000C0CCB">
      <w:pPr>
        <w:ind w:left="0"/>
        <w:rPr>
          <w:rFonts w:ascii="Courier New" w:hAnsi="Courier New" w:cs="Courier New"/>
          <w:szCs w:val="18"/>
        </w:rPr>
      </w:pPr>
      <w:r>
        <w:rPr>
          <w:rFonts w:ascii="Courier New" w:hAnsi="Courier New" w:cs="Courier New"/>
        </w:rPr>
        <w:br w:type="page"/>
      </w:r>
    </w:p>
    <w:p w14:paraId="6B55386A" w14:textId="059540D2" w:rsidR="000C0CCB" w:rsidRPr="001F6B75" w:rsidRDefault="000C0CCB" w:rsidP="001F6B75">
      <w:pPr>
        <w:pStyle w:val="Heading1"/>
        <w:ind w:right="0"/>
        <w:rPr>
          <w:i/>
        </w:rPr>
      </w:pPr>
      <w:bookmarkStart w:id="120" w:name="_Toc2345388"/>
      <w:r w:rsidRPr="001F6B75">
        <w:rPr>
          <w:i/>
        </w:rPr>
        <w:lastRenderedPageBreak/>
        <w:t>15</w:t>
      </w:r>
      <w:bookmarkEnd w:id="120"/>
    </w:p>
    <w:p w14:paraId="1D40F7A7" w14:textId="77777777" w:rsidR="000C0CCB" w:rsidRDefault="000C0CCB" w:rsidP="001F6B75">
      <w:pPr>
        <w:pStyle w:val="Heading1"/>
        <w:ind w:right="0"/>
      </w:pPr>
      <w:bookmarkStart w:id="121" w:name="_Toc2345389"/>
      <w:r w:rsidRPr="000C0CCB">
        <w:t>XML DTDs</w:t>
      </w:r>
      <w:bookmarkEnd w:id="121"/>
    </w:p>
    <w:p w14:paraId="32A1D5D6" w14:textId="111DC5D8" w:rsidR="000C0CCB" w:rsidRPr="00D16574" w:rsidRDefault="000C0CCB" w:rsidP="001F6B75">
      <w:pPr>
        <w:spacing w:before="120"/>
        <w:jc w:val="right"/>
        <w:rPr>
          <w:rStyle w:val="SC581990"/>
          <w:rFonts w:ascii="Arial Narrow" w:eastAsiaTheme="minorHAnsi" w:hAnsi="Arial Narrow"/>
          <w:bCs/>
          <w:color w:val="0000FF"/>
        </w:rPr>
      </w:pPr>
      <w:r w:rsidRPr="000C0CCB">
        <w:rPr>
          <w:rStyle w:val="SC581990"/>
          <w:rFonts w:ascii="Arial Narrow" w:eastAsiaTheme="minorHAnsi" w:hAnsi="Arial Narrow"/>
          <w:bCs/>
          <w:color w:val="0000FF"/>
        </w:rPr>
        <w:t>IndicatorGauge DTD</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0C0CCB">
        <w:rPr>
          <w:rStyle w:val="SC581990"/>
          <w:rFonts w:ascii="Arial Narrow" w:eastAsiaTheme="minorHAnsi" w:hAnsi="Arial Narrow"/>
          <w:bCs/>
          <w:color w:val="0000FF"/>
        </w:rPr>
        <w:t>JCGauge DTD</w:t>
      </w:r>
    </w:p>
    <w:p w14:paraId="23A9BA55" w14:textId="77777777" w:rsidR="000C0CCB" w:rsidRDefault="000C0CCB" w:rsidP="000C0CCB">
      <w:pPr>
        <w:pStyle w:val="BodyText"/>
      </w:pPr>
    </w:p>
    <w:p w14:paraId="47999AB2" w14:textId="56089E32" w:rsidR="000C0CCB" w:rsidRPr="000C0CCB" w:rsidRDefault="000C0CCB" w:rsidP="000C0CCB">
      <w:pPr>
        <w:pStyle w:val="BodyText"/>
      </w:pPr>
      <w:r w:rsidRPr="000C0CCB">
        <w:t xml:space="preserve">JClass ServerGauge has two DTDs: </w:t>
      </w:r>
      <w:r w:rsidRPr="000C0CCB">
        <w:rPr>
          <w:i/>
        </w:rPr>
        <w:t>IndicatorGauge.dtd</w:t>
      </w:r>
      <w:r w:rsidRPr="000C0CCB">
        <w:t xml:space="preserve"> and </w:t>
      </w:r>
      <w:r w:rsidRPr="000C0CCB">
        <w:rPr>
          <w:i/>
        </w:rPr>
        <w:t>JCGauge.dtd</w:t>
      </w:r>
      <w:r w:rsidRPr="000C0CCB">
        <w:t xml:space="preserve">. </w:t>
      </w:r>
    </w:p>
    <w:p w14:paraId="1D319B70" w14:textId="77777777" w:rsidR="000C0CCB" w:rsidRDefault="000C0CCB" w:rsidP="000C0CCB">
      <w:pPr>
        <w:pStyle w:val="BodyText"/>
        <w:rPr>
          <w:rStyle w:val="SC233212"/>
          <w:color w:val="auto"/>
        </w:rPr>
      </w:pPr>
    </w:p>
    <w:p w14:paraId="6AD076B4" w14:textId="2A265FB0" w:rsidR="000C0CCB" w:rsidRPr="000C0CCB" w:rsidRDefault="000C0CCB" w:rsidP="000C0CCB">
      <w:pPr>
        <w:pStyle w:val="BodyText"/>
        <w:numPr>
          <w:ilvl w:val="0"/>
          <w:numId w:val="49"/>
        </w:numPr>
        <w:spacing w:before="120"/>
        <w:ind w:left="2520"/>
      </w:pPr>
      <w:r w:rsidRPr="000C0CCB">
        <w:rPr>
          <w:rStyle w:val="SC233212"/>
          <w:i/>
          <w:color w:val="auto"/>
        </w:rPr>
        <w:t>IndicatorGauge.dtd</w:t>
      </w:r>
      <w:r w:rsidRPr="000C0CCB">
        <w:rPr>
          <w:rStyle w:val="SC233212"/>
          <w:color w:val="auto"/>
        </w:rPr>
        <w:t xml:space="preserve"> contains elements specific to indicator gauges and indicator gauge panels. It is an element of </w:t>
      </w:r>
      <w:r w:rsidRPr="000C0CCB">
        <w:rPr>
          <w:rStyle w:val="SC233212"/>
          <w:i/>
          <w:color w:val="auto"/>
        </w:rPr>
        <w:t>JCGauge.dtd</w:t>
      </w:r>
      <w:r w:rsidRPr="000C0CCB">
        <w:rPr>
          <w:rStyle w:val="SC233212"/>
          <w:color w:val="auto"/>
        </w:rPr>
        <w:t>.</w:t>
      </w:r>
    </w:p>
    <w:p w14:paraId="35EEDD75" w14:textId="1DEF412E" w:rsidR="000C0CCB" w:rsidRDefault="000C0CCB" w:rsidP="000C0CCB">
      <w:pPr>
        <w:pStyle w:val="BodyText"/>
        <w:numPr>
          <w:ilvl w:val="0"/>
          <w:numId w:val="49"/>
        </w:numPr>
        <w:spacing w:before="120"/>
        <w:ind w:left="2520"/>
        <w:rPr>
          <w:rStyle w:val="SC233202"/>
          <w:rFonts w:ascii="Times New Roman" w:hAnsi="Times New Roman" w:cs="Times New Roman"/>
          <w:color w:val="auto"/>
          <w:sz w:val="18"/>
          <w:szCs w:val="18"/>
        </w:rPr>
      </w:pPr>
      <w:r w:rsidRPr="000C0CCB">
        <w:rPr>
          <w:rStyle w:val="SC233212"/>
          <w:i/>
          <w:color w:val="auto"/>
        </w:rPr>
        <w:t>JCGauge.dtd</w:t>
      </w:r>
      <w:r w:rsidRPr="000C0CCB">
        <w:rPr>
          <w:rStyle w:val="SC233212"/>
          <w:color w:val="auto"/>
        </w:rPr>
        <w:t xml:space="preserve"> is the main DTD. It contains elements common to all gauges, as well as elements specific to circular gauges, linear gauges, and the </w:t>
      </w:r>
      <w:r w:rsidRPr="000C0CCB">
        <w:rPr>
          <w:rStyle w:val="SC233202"/>
          <w:rFonts w:ascii="Courier New" w:hAnsi="Courier New" w:cs="Courier New"/>
          <w:color w:val="auto"/>
          <w:sz w:val="18"/>
          <w:szCs w:val="18"/>
        </w:rPr>
        <w:t>JCServerGraph</w:t>
      </w:r>
      <w:r w:rsidRPr="000C0CCB">
        <w:rPr>
          <w:rStyle w:val="SC233202"/>
          <w:rFonts w:ascii="Times New Roman" w:hAnsi="Times New Roman" w:cs="Times New Roman"/>
          <w:color w:val="auto"/>
          <w:sz w:val="18"/>
          <w:szCs w:val="18"/>
        </w:rPr>
        <w:t xml:space="preserve"> </w:t>
      </w:r>
      <w:r w:rsidRPr="000C0CCB">
        <w:rPr>
          <w:rStyle w:val="SC233212"/>
          <w:color w:val="auto"/>
        </w:rPr>
        <w:t>component.</w:t>
      </w:r>
    </w:p>
    <w:p w14:paraId="7EA44452" w14:textId="7EDDE9FB" w:rsidR="000C0CCB" w:rsidRDefault="000C0CCB" w:rsidP="000C0CCB">
      <w:pPr>
        <w:rPr>
          <w:rStyle w:val="SC233202"/>
          <w:rFonts w:ascii="Times New Roman" w:hAnsi="Times New Roman" w:cs="Times New Roman"/>
          <w:color w:val="auto"/>
          <w:sz w:val="18"/>
          <w:szCs w:val="18"/>
        </w:rPr>
      </w:pPr>
    </w:p>
    <w:p w14:paraId="22664D7A" w14:textId="49B70E92" w:rsidR="000C0CCB" w:rsidRDefault="000C0CCB" w:rsidP="000C0CCB">
      <w:pPr>
        <w:rPr>
          <w:rStyle w:val="SC233202"/>
          <w:rFonts w:ascii="Times New Roman" w:hAnsi="Times New Roman" w:cs="Times New Roman"/>
          <w:color w:val="auto"/>
          <w:sz w:val="18"/>
          <w:szCs w:val="18"/>
        </w:rPr>
      </w:pPr>
    </w:p>
    <w:p w14:paraId="0EB6DB4C" w14:textId="6A631AC5" w:rsidR="000C0CCB" w:rsidRDefault="000C0CCB" w:rsidP="000C0CCB">
      <w:pPr>
        <w:pStyle w:val="Heading2"/>
        <w:ind w:left="1584"/>
      </w:pPr>
      <w:bookmarkStart w:id="122" w:name="_Toc2345390"/>
      <w:r w:rsidRPr="000C0CCB">
        <w:t xml:space="preserve">15.1 </w:t>
      </w:r>
      <w:r>
        <w:tab/>
      </w:r>
      <w:r w:rsidRPr="000C0CCB">
        <w:t>IndicatorGauge DTD</w:t>
      </w:r>
      <w:bookmarkEnd w:id="122"/>
    </w:p>
    <w:p w14:paraId="7105A829" w14:textId="77777777" w:rsidR="000C0CCB" w:rsidRDefault="000C0CCB" w:rsidP="000C0CCB">
      <w:pPr>
        <w:pStyle w:val="BodyText"/>
      </w:pPr>
    </w:p>
    <w:p w14:paraId="0C715774" w14:textId="77777777" w:rsidR="000C0CCB" w:rsidRDefault="000C0CCB" w:rsidP="000C0CCB">
      <w:pPr>
        <w:pStyle w:val="BodyText"/>
      </w:pPr>
      <w:r w:rsidRPr="000C0CCB">
        <w:t xml:space="preserve">The </w:t>
      </w:r>
      <w:r w:rsidRPr="000C0CCB">
        <w:rPr>
          <w:i/>
        </w:rPr>
        <w:t>IndicatorGauge.dtd</w:t>
      </w:r>
      <w:r w:rsidRPr="000C0CCB">
        <w:t xml:space="preserve"> contains two primary elements, called </w:t>
      </w:r>
      <w:r w:rsidRPr="000C0CCB">
        <w:rPr>
          <w:rFonts w:ascii="Courier New" w:hAnsi="Courier New" w:cs="Courier New"/>
        </w:rPr>
        <w:t>indicator-gauge</w:t>
      </w:r>
      <w:r w:rsidRPr="000C0CCB">
        <w:t xml:space="preserve"> and </w:t>
      </w:r>
      <w:r w:rsidRPr="000C0CCB">
        <w:rPr>
          <w:rFonts w:ascii="Courier New" w:hAnsi="Courier New" w:cs="Courier New"/>
        </w:rPr>
        <w:t>indicator-gauge-panel</w:t>
      </w:r>
      <w:r w:rsidRPr="000C0CCB">
        <w:t xml:space="preserve">, plus a number of subelements. The primary elements are listed first. The rest of the elements are in alphabetical order. </w:t>
      </w:r>
    </w:p>
    <w:p w14:paraId="49A75534" w14:textId="77777777" w:rsidR="000C0CCB" w:rsidRDefault="000C0CCB" w:rsidP="000C0CCB">
      <w:pPr>
        <w:pStyle w:val="BodyText"/>
      </w:pPr>
    </w:p>
    <w:p w14:paraId="7706F957" w14:textId="2290C731" w:rsidR="000C0CCB" w:rsidRDefault="000C0CCB" w:rsidP="000C0CCB">
      <w:pPr>
        <w:pStyle w:val="BodyText"/>
      </w:pPr>
      <w:r w:rsidRPr="000C0CCB">
        <w:rPr>
          <w:b/>
        </w:rPr>
        <w:t>Note</w:t>
      </w:r>
      <w:r w:rsidRPr="000C0CCB">
        <w:t xml:space="preserve">: Some elements use subelements from </w:t>
      </w:r>
      <w:r w:rsidRPr="000C0CCB">
        <w:rPr>
          <w:i/>
        </w:rPr>
        <w:t>JCGauge.dtd</w:t>
      </w:r>
      <w:r w:rsidRPr="000C0CCB">
        <w:t xml:space="preserve">, namely the </w:t>
      </w:r>
      <w:r w:rsidRPr="000C0CCB">
        <w:rPr>
          <w:rFonts w:ascii="Courier New" w:hAnsi="Courier New" w:cs="Courier New"/>
        </w:rPr>
        <w:t>font, image-file, fill-style</w:t>
      </w:r>
      <w:r w:rsidRPr="000C0CCB">
        <w:t xml:space="preserve">, and the </w:t>
      </w:r>
      <w:r w:rsidRPr="000C0CCB">
        <w:rPr>
          <w:rFonts w:ascii="Courier New" w:hAnsi="Courier New" w:cs="Courier New"/>
        </w:rPr>
        <w:t>border</w:t>
      </w:r>
      <w:r w:rsidRPr="000C0CCB">
        <w:t>-type subelements. For details, see Section 15.2, “</w:t>
      </w:r>
      <w:r w:rsidRPr="000C0CCB">
        <w:rPr>
          <w:color w:val="0000FF"/>
        </w:rPr>
        <w:t>JCGauge DTD</w:t>
      </w:r>
      <w:r w:rsidRPr="000C0CCB">
        <w:t>,” on page 203.</w:t>
      </w:r>
    </w:p>
    <w:p w14:paraId="1FB0F1C7" w14:textId="049DDDD0" w:rsidR="00F61841" w:rsidRPr="00F61841" w:rsidRDefault="00F61841" w:rsidP="00F61841">
      <w:pPr>
        <w:pStyle w:val="Heading3"/>
        <w:ind w:left="1440"/>
      </w:pPr>
      <w:r w:rsidRPr="00F61841">
        <w:t>15.1.1</w:t>
      </w:r>
      <w:r>
        <w:tab/>
      </w:r>
      <w:r w:rsidRPr="00F61841">
        <w:t>indicator-gauge</w:t>
      </w:r>
    </w:p>
    <w:p w14:paraId="57D43417" w14:textId="161C573C" w:rsidR="00950F3F" w:rsidRDefault="00950F3F"/>
    <w:p w14:paraId="584B4FB8" w14:textId="52A38E0E" w:rsidR="00950F3F" w:rsidRDefault="00950F3F" w:rsidP="00950F3F">
      <w:pPr>
        <w:pStyle w:val="BodyText"/>
        <w:rPr>
          <w:b/>
        </w:rPr>
      </w:pPr>
      <w:r w:rsidRPr="00950F3F">
        <w:rPr>
          <w:b/>
        </w:rPr>
        <w:t>Purpose:</w:t>
      </w:r>
    </w:p>
    <w:p w14:paraId="7AE330C1" w14:textId="2389C17B" w:rsidR="00950F3F" w:rsidRDefault="00950F3F" w:rsidP="00950F3F">
      <w:pPr>
        <w:pStyle w:val="BodyText"/>
      </w:pPr>
      <w:r w:rsidRPr="00950F3F">
        <w:t>Creates a standalone indicator guage.</w:t>
      </w:r>
    </w:p>
    <w:p w14:paraId="76D04EBE" w14:textId="3069BEAB" w:rsidR="00950F3F" w:rsidRDefault="00950F3F" w:rsidP="00950F3F">
      <w:pPr>
        <w:pStyle w:val="BodyText"/>
      </w:pPr>
    </w:p>
    <w:p w14:paraId="63C47279" w14:textId="3CBF5D3A" w:rsidR="00950F3F" w:rsidRDefault="00950F3F" w:rsidP="00950F3F">
      <w:pPr>
        <w:pStyle w:val="BodyText"/>
        <w:rPr>
          <w:rFonts w:ascii="Courier New" w:hAnsi="Courier New" w:cs="Courier New"/>
        </w:rPr>
      </w:pPr>
      <w:r w:rsidRPr="001C0D45">
        <w:rPr>
          <w:b/>
        </w:rPr>
        <w:t>Equivalent in</w:t>
      </w:r>
      <w:r>
        <w:tab/>
      </w:r>
      <w:r w:rsidR="00717BE0">
        <w:tab/>
      </w:r>
      <w:r w:rsidR="00717BE0" w:rsidRPr="00717BE0">
        <w:rPr>
          <w:rFonts w:ascii="Courier New" w:hAnsi="Courier New" w:cs="Courier New"/>
        </w:rPr>
        <w:t>JCServerIndicatorGuage</w:t>
      </w:r>
    </w:p>
    <w:p w14:paraId="14685CFB" w14:textId="4D8F7464" w:rsidR="00717BE0" w:rsidRDefault="00717BE0" w:rsidP="00950F3F">
      <w:pPr>
        <w:pStyle w:val="BodyText"/>
        <w:rPr>
          <w:b/>
        </w:rPr>
      </w:pPr>
      <w:r w:rsidRPr="00717BE0">
        <w:rPr>
          <w:b/>
        </w:rPr>
        <w:t>JClass ServerGuage</w:t>
      </w:r>
      <w:r>
        <w:rPr>
          <w:b/>
        </w:rPr>
        <w:t>:</w:t>
      </w:r>
    </w:p>
    <w:p w14:paraId="13710542" w14:textId="71E38226" w:rsidR="00717BE0" w:rsidRDefault="00717BE0" w:rsidP="00950F3F">
      <w:pPr>
        <w:pStyle w:val="BodyText"/>
        <w:rPr>
          <w:b/>
        </w:rPr>
      </w:pPr>
    </w:p>
    <w:p w14:paraId="34B1DC83" w14:textId="77777777" w:rsidR="001C0D45" w:rsidRDefault="001C0D45">
      <w:pPr>
        <w:ind w:left="0"/>
        <w:rPr>
          <w:b/>
          <w:szCs w:val="18"/>
        </w:rPr>
      </w:pPr>
      <w:r>
        <w:rPr>
          <w:b/>
        </w:rPr>
        <w:br w:type="page"/>
      </w:r>
    </w:p>
    <w:p w14:paraId="3957D10E" w14:textId="1B2D520F" w:rsidR="001C0D45" w:rsidRPr="00C3315D" w:rsidRDefault="00717BE0" w:rsidP="00C3315D">
      <w:pPr>
        <w:pStyle w:val="BodyText"/>
        <w:spacing w:before="40"/>
        <w:rPr>
          <w:rFonts w:ascii="Courier New" w:hAnsi="Courier New" w:cs="Courier New"/>
          <w:b/>
        </w:rPr>
      </w:pPr>
      <w:r>
        <w:rPr>
          <w:b/>
        </w:rPr>
        <w:lastRenderedPageBreak/>
        <w:t>Sub-Elements:</w:t>
      </w:r>
      <w:r>
        <w:rPr>
          <w:b/>
        </w:rPr>
        <w:tab/>
      </w:r>
      <w:r>
        <w:rPr>
          <w:b/>
        </w:rPr>
        <w:tab/>
      </w:r>
      <w:r w:rsidR="001C0D45" w:rsidRPr="00C3315D">
        <w:rPr>
          <w:rFonts w:ascii="Courier New" w:hAnsi="Courier New" w:cs="Courier New"/>
          <w:b/>
        </w:rPr>
        <w:t xml:space="preserve">■ </w:t>
      </w:r>
      <w:r w:rsidR="001C0D45" w:rsidRPr="00C3315D">
        <w:rPr>
          <w:rFonts w:ascii="Courier New" w:hAnsi="Courier New" w:cs="Courier New"/>
        </w:rPr>
        <w:t xml:space="preserve"> </w:t>
      </w:r>
      <w:r w:rsidR="001C0D45" w:rsidRPr="00C3315D">
        <w:rPr>
          <w:rFonts w:ascii="Courier New" w:hAnsi="Courier New" w:cs="Courier New"/>
          <w:color w:val="0000FF"/>
        </w:rPr>
        <w:t>icon</w:t>
      </w:r>
    </w:p>
    <w:p w14:paraId="78FBE338" w14:textId="6142FD65"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ndicator-range</w:t>
      </w:r>
    </w:p>
    <w:p w14:paraId="7248D314" w14:textId="3126A34E"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empty-border</w:t>
      </w:r>
    </w:p>
    <w:p w14:paraId="6ED68A4B" w14:textId="4E60D879" w:rsidR="001C0D45" w:rsidRPr="00C3315D" w:rsidRDefault="001C0D45" w:rsidP="00C3315D">
      <w:pPr>
        <w:pStyle w:val="BodyText"/>
        <w:spacing w:before="40"/>
        <w:ind w:left="4320"/>
        <w:rPr>
          <w:rFonts w:ascii="Courier New" w:hAnsi="Courier New" w:cs="Courier New"/>
          <w:b/>
          <w:color w:val="0000FF"/>
        </w:rPr>
      </w:pPr>
      <w:r w:rsidRPr="00C3315D">
        <w:rPr>
          <w:rFonts w:ascii="Courier New" w:hAnsi="Courier New" w:cs="Courier New"/>
          <w:b/>
        </w:rPr>
        <w:t xml:space="preserve">■  </w:t>
      </w:r>
      <w:r w:rsidRPr="00C3315D">
        <w:rPr>
          <w:rFonts w:ascii="Courier New" w:hAnsi="Courier New" w:cs="Courier New"/>
          <w:color w:val="0000FF"/>
        </w:rPr>
        <w:t>bevel-border</w:t>
      </w:r>
    </w:p>
    <w:p w14:paraId="37844BF8" w14:textId="40A8E55A"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etched-border</w:t>
      </w:r>
    </w:p>
    <w:p w14:paraId="69633226" w14:textId="2A21071A"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line-border</w:t>
      </w:r>
    </w:p>
    <w:p w14:paraId="1D87B978" w14:textId="1EE8FFEA"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matte-border</w:t>
      </w:r>
    </w:p>
    <w:p w14:paraId="7AE2E604" w14:textId="1D548B41"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titled-border</w:t>
      </w:r>
    </w:p>
    <w:p w14:paraId="6D9F14D9" w14:textId="7189CB28"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compound-border</w:t>
      </w:r>
    </w:p>
    <w:p w14:paraId="0AEFAA2B" w14:textId="1811E434"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fill-style</w:t>
      </w:r>
    </w:p>
    <w:p w14:paraId="275FE54D" w14:textId="32841EA0" w:rsidR="001C0D45" w:rsidRPr="00C3315D" w:rsidRDefault="001C0D45" w:rsidP="00C3315D">
      <w:pPr>
        <w:pStyle w:val="BodyText"/>
        <w:spacing w:before="40"/>
        <w:ind w:left="43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mage-file</w:t>
      </w:r>
    </w:p>
    <w:p w14:paraId="4B289CA1" w14:textId="2E63EF0F" w:rsidR="001C0D45" w:rsidRPr="00C3315D" w:rsidRDefault="001C0D45" w:rsidP="00C3315D">
      <w:pPr>
        <w:pStyle w:val="BodyText"/>
        <w:spacing w:before="40"/>
        <w:ind w:left="4320"/>
        <w:rPr>
          <w:rFonts w:ascii="Courier New" w:hAnsi="Courier New" w:cs="Courier New"/>
          <w:color w:val="0000FF"/>
        </w:rPr>
      </w:pPr>
      <w:r w:rsidRPr="00C3315D">
        <w:rPr>
          <w:rFonts w:ascii="Courier New" w:hAnsi="Courier New" w:cs="Courier New"/>
          <w:b/>
        </w:rPr>
        <w:t xml:space="preserve">■  </w:t>
      </w:r>
      <w:r w:rsidRPr="00C3315D">
        <w:rPr>
          <w:rFonts w:ascii="Courier New" w:hAnsi="Courier New" w:cs="Courier New"/>
          <w:color w:val="0000FF"/>
        </w:rPr>
        <w:t>external-java-code</w:t>
      </w:r>
    </w:p>
    <w:p w14:paraId="00345002" w14:textId="77777777" w:rsidR="001C0D45" w:rsidRDefault="001C0D45" w:rsidP="001C0D45">
      <w:pPr>
        <w:pStyle w:val="BodyText"/>
        <w:rPr>
          <w:b/>
        </w:rPr>
      </w:pPr>
    </w:p>
    <w:p w14:paraId="4AD6D163" w14:textId="2A0AED0A" w:rsidR="001C0D45" w:rsidRDefault="001C0D45" w:rsidP="001C0D45">
      <w:pPr>
        <w:pStyle w:val="BodyText"/>
        <w:rPr>
          <w:b/>
        </w:rPr>
      </w:pPr>
      <w:r>
        <w:rPr>
          <w:b/>
        </w:rPr>
        <w:t>Attributes:</w:t>
      </w:r>
    </w:p>
    <w:p w14:paraId="7433FE81" w14:textId="77777777" w:rsidR="001C0D45" w:rsidRPr="001C0D45" w:rsidRDefault="001C0D45" w:rsidP="001C0D45">
      <w:pPr>
        <w:pStyle w:val="BodyText"/>
        <w:ind w:left="4320"/>
        <w:rPr>
          <w:b/>
        </w:rPr>
      </w:pPr>
    </w:p>
    <w:p w14:paraId="4004EF74" w14:textId="6D47A9CD" w:rsidR="00717BE0" w:rsidRDefault="001C0D45" w:rsidP="001C0D45">
      <w:pPr>
        <w:pStyle w:val="BodyText"/>
      </w:pPr>
      <w:r w:rsidRPr="001C0D45">
        <w:rPr>
          <w:noProof/>
        </w:rPr>
        <w:drawing>
          <wp:inline distT="0" distB="0" distL="0" distR="0" wp14:anchorId="6418C8CB" wp14:editId="1DAE0F32">
            <wp:extent cx="4219575" cy="303306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1831" cy="3041875"/>
                    </a:xfrm>
                    <a:prstGeom prst="rect">
                      <a:avLst/>
                    </a:prstGeom>
                    <a:noFill/>
                    <a:ln>
                      <a:noFill/>
                    </a:ln>
                  </pic:spPr>
                </pic:pic>
              </a:graphicData>
            </a:graphic>
          </wp:inline>
        </w:drawing>
      </w:r>
    </w:p>
    <w:p w14:paraId="714A155B" w14:textId="77777777" w:rsidR="001C0D45" w:rsidRDefault="001C0D45" w:rsidP="001C0D45">
      <w:pPr>
        <w:pStyle w:val="BodyText"/>
      </w:pPr>
    </w:p>
    <w:p w14:paraId="63B08DC0" w14:textId="147E8B30" w:rsidR="001C0D45" w:rsidRPr="00717BE0" w:rsidRDefault="001C0D45" w:rsidP="001C0D45">
      <w:pPr>
        <w:pStyle w:val="BodyText"/>
      </w:pPr>
      <w:r w:rsidRPr="001C0D45">
        <w:rPr>
          <w:noProof/>
        </w:rPr>
        <w:lastRenderedPageBreak/>
        <w:drawing>
          <wp:inline distT="0" distB="0" distL="0" distR="0" wp14:anchorId="6537B7FA" wp14:editId="0E946086">
            <wp:extent cx="4232929" cy="1638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58687" cy="1648269"/>
                    </a:xfrm>
                    <a:prstGeom prst="rect">
                      <a:avLst/>
                    </a:prstGeom>
                    <a:noFill/>
                    <a:ln>
                      <a:noFill/>
                    </a:ln>
                  </pic:spPr>
                </pic:pic>
              </a:graphicData>
            </a:graphic>
          </wp:inline>
        </w:drawing>
      </w:r>
    </w:p>
    <w:p w14:paraId="473B6DEE" w14:textId="19EC7655" w:rsidR="001C0D45" w:rsidRDefault="001432BB" w:rsidP="001432BB">
      <w:pPr>
        <w:pStyle w:val="Heading3"/>
        <w:ind w:left="1440"/>
      </w:pPr>
      <w:r w:rsidRPr="001432BB">
        <w:t>15.1.2</w:t>
      </w:r>
      <w:r>
        <w:tab/>
      </w:r>
      <w:r w:rsidRPr="001432BB">
        <w:t>indicator-gauge-panel</w:t>
      </w:r>
    </w:p>
    <w:p w14:paraId="31546F84" w14:textId="77777777" w:rsidR="001432BB" w:rsidRDefault="001432BB" w:rsidP="001C0D45">
      <w:pPr>
        <w:pStyle w:val="BodyText"/>
        <w:rPr>
          <w:b/>
        </w:rPr>
      </w:pPr>
    </w:p>
    <w:p w14:paraId="52588BDE" w14:textId="1F844B96" w:rsidR="001C0D45" w:rsidRDefault="001C0D45" w:rsidP="001C0D45">
      <w:pPr>
        <w:pStyle w:val="BodyText"/>
        <w:rPr>
          <w:b/>
        </w:rPr>
      </w:pPr>
      <w:r w:rsidRPr="00950F3F">
        <w:rPr>
          <w:b/>
        </w:rPr>
        <w:t>Purpose:</w:t>
      </w:r>
    </w:p>
    <w:p w14:paraId="29FA97B8" w14:textId="01F2BB01" w:rsidR="001C0D45" w:rsidRDefault="001C0D45" w:rsidP="001C0D45">
      <w:pPr>
        <w:pStyle w:val="BodyText"/>
      </w:pPr>
      <w:r w:rsidRPr="00950F3F">
        <w:t xml:space="preserve">Creates a </w:t>
      </w:r>
      <w:r>
        <w:t xml:space="preserve">panel that contains copies of the specified </w:t>
      </w:r>
      <w:r w:rsidRPr="001C0D45">
        <w:rPr>
          <w:rFonts w:ascii="Courier New" w:hAnsi="Courier New" w:cs="Courier New"/>
          <w:color w:val="0000FF"/>
        </w:rPr>
        <w:t>base-guage</w:t>
      </w:r>
      <w:r>
        <w:t>.</w:t>
      </w:r>
    </w:p>
    <w:p w14:paraId="0D9B400B" w14:textId="77777777" w:rsidR="001C0D45" w:rsidRDefault="001C0D45" w:rsidP="001C0D45">
      <w:pPr>
        <w:pStyle w:val="BodyText"/>
      </w:pPr>
    </w:p>
    <w:p w14:paraId="17F4A371" w14:textId="4B78E7CF" w:rsidR="001C0D45" w:rsidRDefault="001C0D45" w:rsidP="001C0D45">
      <w:pPr>
        <w:pStyle w:val="BodyText"/>
        <w:rPr>
          <w:rFonts w:ascii="Courier New" w:hAnsi="Courier New" w:cs="Courier New"/>
        </w:rPr>
      </w:pPr>
      <w:r w:rsidRPr="001C0D45">
        <w:rPr>
          <w:b/>
        </w:rPr>
        <w:t>Equivalent in</w:t>
      </w:r>
      <w:r>
        <w:tab/>
      </w:r>
      <w:r>
        <w:tab/>
      </w:r>
      <w:r w:rsidRPr="00717BE0">
        <w:rPr>
          <w:rFonts w:ascii="Courier New" w:hAnsi="Courier New" w:cs="Courier New"/>
        </w:rPr>
        <w:t>JCServerIndicatorGuage</w:t>
      </w:r>
      <w:r>
        <w:rPr>
          <w:rFonts w:ascii="Courier New" w:hAnsi="Courier New" w:cs="Courier New"/>
        </w:rPr>
        <w:t>Panel</w:t>
      </w:r>
    </w:p>
    <w:p w14:paraId="1F2ED76E" w14:textId="7861BC66" w:rsidR="001C0D45" w:rsidRDefault="001C0D45" w:rsidP="001C0D45">
      <w:pPr>
        <w:pStyle w:val="BodyText"/>
        <w:rPr>
          <w:b/>
        </w:rPr>
      </w:pPr>
      <w:r w:rsidRPr="00717BE0">
        <w:rPr>
          <w:b/>
        </w:rPr>
        <w:t>JClass ServerGuage</w:t>
      </w:r>
      <w:r>
        <w:rPr>
          <w:b/>
        </w:rPr>
        <w:t>:</w:t>
      </w:r>
    </w:p>
    <w:p w14:paraId="58858AD7" w14:textId="162C48A1" w:rsidR="001C0D45" w:rsidRDefault="001C0D45" w:rsidP="001C0D45">
      <w:pPr>
        <w:pStyle w:val="BodyText"/>
        <w:rPr>
          <w:b/>
        </w:rPr>
      </w:pPr>
    </w:p>
    <w:p w14:paraId="4CC0AFEB" w14:textId="04C79B36" w:rsidR="001C0D45" w:rsidRPr="00C3315D" w:rsidRDefault="001C0D45" w:rsidP="00C3315D">
      <w:pPr>
        <w:pStyle w:val="BodyText"/>
        <w:spacing w:before="40"/>
        <w:rPr>
          <w:rFonts w:ascii="Courier New" w:hAnsi="Courier New" w:cs="Courier New"/>
          <w:b/>
        </w:rPr>
      </w:pPr>
      <w:r>
        <w:rPr>
          <w:b/>
        </w:rPr>
        <w:t xml:space="preserve">Sub-Elements: </w:t>
      </w:r>
      <w:r>
        <w:rPr>
          <w:b/>
        </w:rPr>
        <w:tab/>
      </w:r>
      <w:r>
        <w:rPr>
          <w:b/>
        </w:rPr>
        <w:tab/>
      </w:r>
      <w:r w:rsidRPr="00C3315D">
        <w:rPr>
          <w:rFonts w:ascii="Courier New" w:hAnsi="Courier New" w:cs="Courier New"/>
          <w:b/>
        </w:rPr>
        <w:t xml:space="preserve">■  </w:t>
      </w:r>
      <w:r w:rsidRPr="00C3315D">
        <w:rPr>
          <w:rFonts w:ascii="Courier New" w:hAnsi="Courier New" w:cs="Courier New"/>
          <w:color w:val="0000FF"/>
        </w:rPr>
        <w:t>base-gauge</w:t>
      </w:r>
    </w:p>
    <w:p w14:paraId="1729AD5B" w14:textId="78180A4C"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ndicator-range</w:t>
      </w:r>
    </w:p>
    <w:p w14:paraId="34EC2D83" w14:textId="27244AD7"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empty-border</w:t>
      </w:r>
    </w:p>
    <w:p w14:paraId="639ACFEE" w14:textId="44CBFAFA"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bevel-border</w:t>
      </w:r>
    </w:p>
    <w:p w14:paraId="4527D964" w14:textId="290ABFBD"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etched-border</w:t>
      </w:r>
    </w:p>
    <w:p w14:paraId="24CBBBCE" w14:textId="2428A127"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line-border</w:t>
      </w:r>
    </w:p>
    <w:p w14:paraId="36F08595" w14:textId="45C4AE30"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matte-border</w:t>
      </w:r>
    </w:p>
    <w:p w14:paraId="4441845D" w14:textId="1AA29933"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titled-border</w:t>
      </w:r>
    </w:p>
    <w:p w14:paraId="207FB875" w14:textId="6607A22F"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compound-border</w:t>
      </w:r>
    </w:p>
    <w:p w14:paraId="5ED41DB8" w14:textId="1AFAC107"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fill-style</w:t>
      </w:r>
    </w:p>
    <w:p w14:paraId="0A85050C" w14:textId="48E4EF3D"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mage-file</w:t>
      </w:r>
    </w:p>
    <w:p w14:paraId="3BEAF8E4" w14:textId="44E2B657" w:rsidR="001C0D45" w:rsidRPr="00C3315D" w:rsidRDefault="001C0D45"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external-java-code</w:t>
      </w:r>
    </w:p>
    <w:p w14:paraId="56467D2C" w14:textId="3D7B04D7" w:rsidR="001C0D45" w:rsidRDefault="001C0D45" w:rsidP="001C0D45">
      <w:pPr>
        <w:pStyle w:val="BodyText"/>
        <w:rPr>
          <w:b/>
        </w:rPr>
      </w:pPr>
      <w:r>
        <w:rPr>
          <w:b/>
        </w:rPr>
        <w:t>Attributes:</w:t>
      </w:r>
    </w:p>
    <w:p w14:paraId="337577EF" w14:textId="77777777" w:rsidR="0003370B" w:rsidRDefault="0003370B" w:rsidP="001C0D45">
      <w:pPr>
        <w:pStyle w:val="BodyText"/>
        <w:rPr>
          <w:b/>
        </w:rPr>
      </w:pPr>
    </w:p>
    <w:p w14:paraId="66868992" w14:textId="47F8DE49" w:rsidR="001C0D45" w:rsidRDefault="0003370B" w:rsidP="0003370B">
      <w:pPr>
        <w:pStyle w:val="BodyText"/>
      </w:pPr>
      <w:r>
        <w:rPr>
          <w:noProof/>
        </w:rPr>
        <w:drawing>
          <wp:inline distT="0" distB="0" distL="0" distR="0" wp14:anchorId="3A2791BF" wp14:editId="22C6BE30">
            <wp:extent cx="4343400" cy="1597198"/>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89058" cy="1613988"/>
                    </a:xfrm>
                    <a:prstGeom prst="rect">
                      <a:avLst/>
                    </a:prstGeom>
                    <a:noFill/>
                    <a:ln>
                      <a:noFill/>
                    </a:ln>
                  </pic:spPr>
                </pic:pic>
              </a:graphicData>
            </a:graphic>
          </wp:inline>
        </w:drawing>
      </w:r>
    </w:p>
    <w:p w14:paraId="5E572C8C" w14:textId="77777777" w:rsidR="001C0D45" w:rsidRPr="001C0D45" w:rsidRDefault="001C0D45" w:rsidP="001C0D45">
      <w:pPr>
        <w:widowControl/>
        <w:adjustRightInd w:val="0"/>
        <w:spacing w:before="120"/>
        <w:ind w:left="0" w:right="240"/>
        <w:jc w:val="right"/>
        <w:rPr>
          <w:rFonts w:eastAsiaTheme="minorHAnsi"/>
          <w:color w:val="000000"/>
          <w:sz w:val="24"/>
          <w:szCs w:val="24"/>
        </w:rPr>
      </w:pPr>
    </w:p>
    <w:p w14:paraId="5154ED52" w14:textId="77777777" w:rsidR="001C0D45" w:rsidRPr="001C0D45" w:rsidRDefault="001C0D45" w:rsidP="001C0D45">
      <w:pPr>
        <w:widowControl/>
        <w:adjustRightInd w:val="0"/>
        <w:spacing w:before="560"/>
        <w:ind w:left="1440"/>
        <w:rPr>
          <w:rFonts w:eastAsiaTheme="minorHAnsi"/>
          <w:color w:val="000000"/>
          <w:sz w:val="24"/>
          <w:szCs w:val="24"/>
        </w:rPr>
      </w:pPr>
    </w:p>
    <w:p w14:paraId="593E6257" w14:textId="1F6377D1" w:rsidR="001C0D45" w:rsidRPr="00F61841" w:rsidRDefault="0003370B" w:rsidP="0003370B">
      <w:pPr>
        <w:pStyle w:val="BodyText"/>
      </w:pPr>
      <w:r>
        <w:rPr>
          <w:noProof/>
        </w:rPr>
        <w:drawing>
          <wp:inline distT="0" distB="0" distL="0" distR="0" wp14:anchorId="5B53956D" wp14:editId="2AB6C71C">
            <wp:extent cx="4162425" cy="5364903"/>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3767" cy="5366632"/>
                    </a:xfrm>
                    <a:prstGeom prst="rect">
                      <a:avLst/>
                    </a:prstGeom>
                    <a:noFill/>
                    <a:ln>
                      <a:noFill/>
                    </a:ln>
                  </pic:spPr>
                </pic:pic>
              </a:graphicData>
            </a:graphic>
          </wp:inline>
        </w:drawing>
      </w:r>
    </w:p>
    <w:p w14:paraId="3E5158FA" w14:textId="77777777" w:rsidR="001432BB" w:rsidRDefault="001432BB">
      <w:pPr>
        <w:ind w:left="0"/>
        <w:rPr>
          <w:rFonts w:ascii="Arial Narrow" w:eastAsia="Arial" w:hAnsi="Arial Narrow" w:cs="Arial"/>
          <w:b/>
          <w:bCs/>
          <w:sz w:val="24"/>
          <w:szCs w:val="28"/>
        </w:rPr>
      </w:pPr>
      <w:r>
        <w:br w:type="page"/>
      </w:r>
    </w:p>
    <w:p w14:paraId="6BC536C3" w14:textId="51CF37E0" w:rsidR="001432BB" w:rsidRDefault="001432BB" w:rsidP="001432BB">
      <w:pPr>
        <w:pStyle w:val="Heading3"/>
        <w:ind w:left="1440"/>
      </w:pPr>
      <w:r w:rsidRPr="001432BB">
        <w:lastRenderedPageBreak/>
        <w:t>15.1.3</w:t>
      </w:r>
      <w:r>
        <w:tab/>
      </w:r>
      <w:r w:rsidRPr="001432BB">
        <w:t>base-gauge</w:t>
      </w:r>
    </w:p>
    <w:p w14:paraId="530AA1C7" w14:textId="77777777" w:rsidR="001432BB" w:rsidRDefault="001432BB" w:rsidP="001432BB">
      <w:pPr>
        <w:pStyle w:val="BodyText"/>
        <w:rPr>
          <w:b/>
        </w:rPr>
      </w:pPr>
    </w:p>
    <w:p w14:paraId="1FB3B70F" w14:textId="12293CB5" w:rsidR="001432BB" w:rsidRDefault="001432BB" w:rsidP="001432BB">
      <w:pPr>
        <w:pStyle w:val="BodyText"/>
        <w:rPr>
          <w:b/>
        </w:rPr>
      </w:pPr>
      <w:r w:rsidRPr="00950F3F">
        <w:rPr>
          <w:b/>
        </w:rPr>
        <w:t>Purpose:</w:t>
      </w:r>
    </w:p>
    <w:p w14:paraId="4C82817B" w14:textId="687EE7C0" w:rsidR="001432BB" w:rsidRDefault="001432BB" w:rsidP="001432BB">
      <w:pPr>
        <w:pStyle w:val="BodyText"/>
      </w:pPr>
      <w:r w:rsidRPr="00950F3F">
        <w:t xml:space="preserve">Creates </w:t>
      </w:r>
      <w:r>
        <w:t xml:space="preserve">an indicator guage to be replicated in an </w:t>
      </w:r>
      <w:r>
        <w:rPr>
          <w:rFonts w:ascii="Courier New" w:hAnsi="Courier New" w:cs="Courier New"/>
          <w:color w:val="0000FF"/>
        </w:rPr>
        <w:t>indicator</w:t>
      </w:r>
      <w:r w:rsidRPr="001C0D45">
        <w:rPr>
          <w:rFonts w:ascii="Courier New" w:hAnsi="Courier New" w:cs="Courier New"/>
          <w:color w:val="0000FF"/>
        </w:rPr>
        <w:t>-guage</w:t>
      </w:r>
      <w:r>
        <w:rPr>
          <w:rFonts w:ascii="Courier New" w:hAnsi="Courier New" w:cs="Courier New"/>
          <w:color w:val="0000FF"/>
        </w:rPr>
        <w:t>-panel</w:t>
      </w:r>
      <w:r>
        <w:t>.</w:t>
      </w:r>
    </w:p>
    <w:p w14:paraId="45AE2D04" w14:textId="77777777" w:rsidR="001432BB" w:rsidRDefault="001432BB" w:rsidP="001432BB">
      <w:pPr>
        <w:pStyle w:val="BodyText"/>
      </w:pPr>
    </w:p>
    <w:p w14:paraId="4601CA6B" w14:textId="57B97CEC" w:rsidR="001432BB" w:rsidRDefault="001432BB" w:rsidP="001432BB">
      <w:pPr>
        <w:pStyle w:val="BodyText"/>
        <w:rPr>
          <w:rFonts w:ascii="Courier New" w:hAnsi="Courier New" w:cs="Courier New"/>
        </w:rPr>
      </w:pPr>
      <w:r w:rsidRPr="001C0D45">
        <w:rPr>
          <w:b/>
        </w:rPr>
        <w:t>Equivalent in</w:t>
      </w:r>
      <w:r>
        <w:tab/>
      </w:r>
      <w:r>
        <w:tab/>
      </w:r>
      <w:r w:rsidRPr="00717BE0">
        <w:rPr>
          <w:rFonts w:ascii="Courier New" w:hAnsi="Courier New" w:cs="Courier New"/>
        </w:rPr>
        <w:t>JC</w:t>
      </w:r>
      <w:r>
        <w:rPr>
          <w:rFonts w:ascii="Courier New" w:hAnsi="Courier New" w:cs="Courier New"/>
        </w:rPr>
        <w:t>Base</w:t>
      </w:r>
      <w:r w:rsidRPr="00717BE0">
        <w:rPr>
          <w:rFonts w:ascii="Courier New" w:hAnsi="Courier New" w:cs="Courier New"/>
        </w:rPr>
        <w:t>IndicatorGuage</w:t>
      </w:r>
    </w:p>
    <w:p w14:paraId="4DBF4E27" w14:textId="77777777" w:rsidR="001432BB" w:rsidRDefault="001432BB" w:rsidP="001432BB">
      <w:pPr>
        <w:pStyle w:val="BodyText"/>
        <w:rPr>
          <w:b/>
        </w:rPr>
      </w:pPr>
      <w:r w:rsidRPr="00717BE0">
        <w:rPr>
          <w:b/>
        </w:rPr>
        <w:t>JClass ServerGuage</w:t>
      </w:r>
      <w:r>
        <w:rPr>
          <w:b/>
        </w:rPr>
        <w:t>:</w:t>
      </w:r>
    </w:p>
    <w:p w14:paraId="3F25FB7F" w14:textId="77777777" w:rsidR="001432BB" w:rsidRDefault="001432BB" w:rsidP="001432BB">
      <w:pPr>
        <w:pStyle w:val="BodyText"/>
        <w:rPr>
          <w:b/>
        </w:rPr>
      </w:pPr>
    </w:p>
    <w:p w14:paraId="1E01BEC4" w14:textId="1524CF14" w:rsidR="001432BB" w:rsidRPr="00C3315D" w:rsidRDefault="001432BB" w:rsidP="00C3315D">
      <w:pPr>
        <w:pStyle w:val="BodyText"/>
        <w:spacing w:before="40"/>
        <w:rPr>
          <w:rFonts w:ascii="Courier New" w:hAnsi="Courier New" w:cs="Courier New"/>
          <w:b/>
        </w:rPr>
      </w:pPr>
      <w:r w:rsidRPr="001432BB">
        <w:rPr>
          <w:b/>
        </w:rPr>
        <w:t>Sub-Elements:</w:t>
      </w:r>
      <w:r>
        <w:rPr>
          <w:b/>
        </w:rPr>
        <w:tab/>
      </w:r>
      <w:r>
        <w:rPr>
          <w:b/>
        </w:rPr>
        <w:tab/>
      </w:r>
      <w:r w:rsidRPr="00C3315D">
        <w:rPr>
          <w:rFonts w:ascii="Courier New" w:hAnsi="Courier New" w:cs="Courier New"/>
          <w:b/>
        </w:rPr>
        <w:t xml:space="preserve">■   </w:t>
      </w:r>
      <w:r w:rsidRPr="00C3315D">
        <w:rPr>
          <w:rFonts w:ascii="Courier New" w:hAnsi="Courier New" w:cs="Courier New"/>
          <w:color w:val="0000FF"/>
        </w:rPr>
        <w:t>fill-style</w:t>
      </w:r>
    </w:p>
    <w:p w14:paraId="44003560" w14:textId="199D9579" w:rsidR="001432BB" w:rsidRPr="00C3315D" w:rsidRDefault="001432BB"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 xml:space="preserve"> </w:t>
      </w:r>
      <w:r w:rsidR="00C3315D">
        <w:rPr>
          <w:rFonts w:ascii="Courier New" w:hAnsi="Courier New" w:cs="Courier New"/>
          <w:color w:val="0000FF"/>
        </w:rPr>
        <w:t xml:space="preserve"> </w:t>
      </w:r>
      <w:r w:rsidRPr="00C3315D">
        <w:rPr>
          <w:rFonts w:ascii="Courier New" w:hAnsi="Courier New" w:cs="Courier New"/>
          <w:color w:val="0000FF"/>
        </w:rPr>
        <w:t>icon</w:t>
      </w:r>
    </w:p>
    <w:p w14:paraId="159F6A0A" w14:textId="701C0021" w:rsidR="001432BB" w:rsidRPr="00C3315D" w:rsidRDefault="001432BB"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mage-file</w:t>
      </w:r>
    </w:p>
    <w:p w14:paraId="4D4A4A7F" w14:textId="13752714" w:rsidR="001432BB" w:rsidRDefault="001432BB" w:rsidP="001432BB">
      <w:pPr>
        <w:pStyle w:val="BodyText"/>
        <w:rPr>
          <w:b/>
        </w:rPr>
      </w:pPr>
      <w:r>
        <w:rPr>
          <w:b/>
        </w:rPr>
        <w:t>Attributes:</w:t>
      </w:r>
    </w:p>
    <w:p w14:paraId="1068E59D" w14:textId="77777777" w:rsidR="006C1EF1" w:rsidRDefault="006C1EF1" w:rsidP="001432BB">
      <w:pPr>
        <w:pStyle w:val="BodyText"/>
        <w:rPr>
          <w:b/>
        </w:rPr>
      </w:pPr>
    </w:p>
    <w:p w14:paraId="0E9CF9F7" w14:textId="77777777" w:rsidR="006C1EF1" w:rsidRDefault="006C1EF1" w:rsidP="006C1EF1">
      <w:pPr>
        <w:pStyle w:val="BodyText"/>
      </w:pPr>
      <w:r>
        <w:rPr>
          <w:noProof/>
        </w:rPr>
        <w:drawing>
          <wp:inline distT="0" distB="0" distL="0" distR="0" wp14:anchorId="51912E5D" wp14:editId="4A79C8C7">
            <wp:extent cx="4229650" cy="1638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37894" cy="1641493"/>
                    </a:xfrm>
                    <a:prstGeom prst="rect">
                      <a:avLst/>
                    </a:prstGeom>
                    <a:noFill/>
                    <a:ln>
                      <a:noFill/>
                    </a:ln>
                  </pic:spPr>
                </pic:pic>
              </a:graphicData>
            </a:graphic>
          </wp:inline>
        </w:drawing>
      </w:r>
    </w:p>
    <w:p w14:paraId="7C93CA66" w14:textId="77777777" w:rsidR="006C1EF1" w:rsidRDefault="006C1EF1" w:rsidP="006C1EF1">
      <w:pPr>
        <w:pStyle w:val="Heading3"/>
        <w:ind w:left="1440"/>
      </w:pPr>
      <w:r w:rsidRPr="006C1EF1">
        <w:t>15.1.4</w:t>
      </w:r>
      <w:r>
        <w:tab/>
      </w:r>
      <w:r w:rsidRPr="006C1EF1">
        <w:t>icon</w:t>
      </w:r>
    </w:p>
    <w:p w14:paraId="7523EE68" w14:textId="77777777" w:rsidR="006C1EF1" w:rsidRDefault="006C1EF1" w:rsidP="006C1EF1">
      <w:pPr>
        <w:pStyle w:val="BodyText"/>
        <w:rPr>
          <w:b/>
        </w:rPr>
      </w:pPr>
    </w:p>
    <w:p w14:paraId="4CC8AF74" w14:textId="3380F42B" w:rsidR="006C1EF1" w:rsidRDefault="006C1EF1" w:rsidP="006C1EF1">
      <w:pPr>
        <w:pStyle w:val="BodyText"/>
        <w:rPr>
          <w:b/>
        </w:rPr>
      </w:pPr>
      <w:r w:rsidRPr="00950F3F">
        <w:rPr>
          <w:b/>
        </w:rPr>
        <w:t>Purpose:</w:t>
      </w:r>
    </w:p>
    <w:p w14:paraId="49FFCD7B" w14:textId="6E3AC8D9" w:rsidR="006C1EF1" w:rsidRDefault="006C1EF1" w:rsidP="006C1EF1">
      <w:pPr>
        <w:pStyle w:val="BodyText"/>
      </w:pPr>
      <w:r w:rsidRPr="00950F3F">
        <w:t xml:space="preserve">Creates </w:t>
      </w:r>
      <w:r>
        <w:t>an icon to go on the guage.</w:t>
      </w:r>
    </w:p>
    <w:p w14:paraId="757AC770" w14:textId="77777777" w:rsidR="006C1EF1" w:rsidRDefault="006C1EF1" w:rsidP="006C1EF1">
      <w:pPr>
        <w:pStyle w:val="BodyText"/>
      </w:pPr>
    </w:p>
    <w:p w14:paraId="02421924" w14:textId="55E2B851" w:rsidR="006C1EF1" w:rsidRDefault="006C1EF1" w:rsidP="006C1EF1">
      <w:pPr>
        <w:pStyle w:val="BodyText"/>
        <w:rPr>
          <w:rFonts w:ascii="Courier New" w:hAnsi="Courier New" w:cs="Courier New"/>
        </w:rPr>
      </w:pPr>
      <w:r w:rsidRPr="001C0D45">
        <w:rPr>
          <w:b/>
        </w:rPr>
        <w:t>Equivalent in</w:t>
      </w:r>
      <w:r>
        <w:tab/>
      </w:r>
      <w:r>
        <w:tab/>
      </w:r>
      <w:r w:rsidRPr="00717BE0">
        <w:rPr>
          <w:rFonts w:ascii="Courier New" w:hAnsi="Courier New" w:cs="Courier New"/>
        </w:rPr>
        <w:t>JC</w:t>
      </w:r>
      <w:r>
        <w:rPr>
          <w:rFonts w:ascii="Courier New" w:hAnsi="Courier New" w:cs="Courier New"/>
        </w:rPr>
        <w:t>indicatorIcon</w:t>
      </w:r>
    </w:p>
    <w:p w14:paraId="3CCB1A86" w14:textId="77777777" w:rsidR="006C1EF1" w:rsidRDefault="006C1EF1" w:rsidP="006C1EF1">
      <w:pPr>
        <w:pStyle w:val="BodyText"/>
        <w:rPr>
          <w:b/>
        </w:rPr>
      </w:pPr>
      <w:r w:rsidRPr="00717BE0">
        <w:rPr>
          <w:b/>
        </w:rPr>
        <w:t>JClass ServerGuage</w:t>
      </w:r>
      <w:r>
        <w:rPr>
          <w:b/>
        </w:rPr>
        <w:t>:</w:t>
      </w:r>
    </w:p>
    <w:p w14:paraId="56C5531C" w14:textId="77777777" w:rsidR="006C1EF1" w:rsidRDefault="006C1EF1" w:rsidP="006C1EF1">
      <w:pPr>
        <w:pStyle w:val="BodyText"/>
        <w:rPr>
          <w:b/>
        </w:rPr>
      </w:pPr>
    </w:p>
    <w:p w14:paraId="28FCC31D" w14:textId="77777777" w:rsidR="006C1EF1" w:rsidRDefault="006C1EF1" w:rsidP="006C1EF1">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6C1EF1">
        <w:rPr>
          <w:rFonts w:ascii="Courier New" w:eastAsia="Arial" w:hAnsi="Courier New" w:cs="Courier New"/>
          <w:bCs/>
          <w:color w:val="0000FF"/>
          <w:szCs w:val="28"/>
        </w:rPr>
        <w:t>font</w:t>
      </w:r>
    </w:p>
    <w:p w14:paraId="0227EC45" w14:textId="77777777" w:rsidR="006C1EF1" w:rsidRDefault="006C1EF1" w:rsidP="006C1EF1">
      <w:pPr>
        <w:pStyle w:val="BodyText"/>
        <w:rPr>
          <w:b/>
        </w:rPr>
      </w:pPr>
    </w:p>
    <w:p w14:paraId="03D5E929" w14:textId="2A158CB0" w:rsidR="006C1EF1" w:rsidRDefault="006C1EF1" w:rsidP="006C1EF1">
      <w:pPr>
        <w:pStyle w:val="BodyText"/>
        <w:rPr>
          <w:b/>
        </w:rPr>
      </w:pPr>
      <w:r>
        <w:rPr>
          <w:b/>
        </w:rPr>
        <w:t>Attributes:</w:t>
      </w:r>
    </w:p>
    <w:p w14:paraId="17C30E5D" w14:textId="77777777" w:rsidR="00432CCF" w:rsidRDefault="00432CCF" w:rsidP="006C1EF1">
      <w:pPr>
        <w:pStyle w:val="BodyText"/>
        <w:rPr>
          <w:b/>
        </w:rPr>
      </w:pPr>
    </w:p>
    <w:p w14:paraId="02529DF3" w14:textId="77777777" w:rsidR="00432CCF" w:rsidRDefault="00432CCF" w:rsidP="00432CCF">
      <w:pPr>
        <w:pStyle w:val="BodyText"/>
        <w:rPr>
          <w:rFonts w:eastAsia="Arial"/>
        </w:rPr>
      </w:pPr>
      <w:r w:rsidRPr="00432CCF">
        <w:rPr>
          <w:rFonts w:eastAsia="Arial"/>
          <w:noProof/>
        </w:rPr>
        <w:drawing>
          <wp:inline distT="0" distB="0" distL="0" distR="0" wp14:anchorId="7FCBD2B7" wp14:editId="5114E803">
            <wp:extent cx="4305300" cy="101206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1256" cy="1020519"/>
                    </a:xfrm>
                    <a:prstGeom prst="rect">
                      <a:avLst/>
                    </a:prstGeom>
                    <a:noFill/>
                    <a:ln>
                      <a:noFill/>
                    </a:ln>
                  </pic:spPr>
                </pic:pic>
              </a:graphicData>
            </a:graphic>
          </wp:inline>
        </w:drawing>
      </w:r>
    </w:p>
    <w:p w14:paraId="7A165B97" w14:textId="77777777" w:rsidR="00432CCF" w:rsidRDefault="00432CCF" w:rsidP="00432CCF">
      <w:pPr>
        <w:pStyle w:val="BodyText"/>
        <w:rPr>
          <w:rFonts w:eastAsia="Arial"/>
        </w:rPr>
      </w:pPr>
      <w:r w:rsidRPr="00432CCF">
        <w:rPr>
          <w:rFonts w:eastAsia="Arial"/>
          <w:noProof/>
        </w:rPr>
        <w:lastRenderedPageBreak/>
        <w:drawing>
          <wp:inline distT="0" distB="0" distL="0" distR="0" wp14:anchorId="7B263D55" wp14:editId="3A9420BF">
            <wp:extent cx="4333875" cy="1115811"/>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2887" cy="1125855"/>
                    </a:xfrm>
                    <a:prstGeom prst="rect">
                      <a:avLst/>
                    </a:prstGeom>
                    <a:noFill/>
                    <a:ln>
                      <a:noFill/>
                    </a:ln>
                  </pic:spPr>
                </pic:pic>
              </a:graphicData>
            </a:graphic>
          </wp:inline>
        </w:drawing>
      </w:r>
    </w:p>
    <w:p w14:paraId="1525BEE9" w14:textId="77777777" w:rsidR="00432CCF" w:rsidRDefault="00432CCF" w:rsidP="00432CCF">
      <w:pPr>
        <w:pStyle w:val="Heading3"/>
        <w:ind w:left="1440"/>
      </w:pPr>
      <w:r w:rsidRPr="00432CCF">
        <w:t>15.1.5</w:t>
      </w:r>
      <w:r>
        <w:tab/>
      </w:r>
      <w:r w:rsidRPr="00432CCF">
        <w:t>indicator-range</w:t>
      </w:r>
    </w:p>
    <w:p w14:paraId="519550BF" w14:textId="77777777" w:rsidR="00432CCF" w:rsidRDefault="00432CCF" w:rsidP="00432CCF">
      <w:pPr>
        <w:pStyle w:val="BodyText"/>
        <w:rPr>
          <w:b/>
        </w:rPr>
      </w:pPr>
    </w:p>
    <w:p w14:paraId="61E66DA4" w14:textId="77777777" w:rsidR="00432CCF" w:rsidRDefault="00432CCF" w:rsidP="00432CCF">
      <w:pPr>
        <w:pStyle w:val="BodyText"/>
        <w:rPr>
          <w:b/>
        </w:rPr>
      </w:pPr>
      <w:r w:rsidRPr="00950F3F">
        <w:rPr>
          <w:b/>
        </w:rPr>
        <w:t>Purpose:</w:t>
      </w:r>
      <w:r>
        <w:rPr>
          <w:b/>
        </w:rPr>
        <w:t xml:space="preserve"> </w:t>
      </w:r>
    </w:p>
    <w:p w14:paraId="46A5EBD7" w14:textId="2A6B8929" w:rsidR="00432CCF" w:rsidRPr="00432CCF" w:rsidRDefault="00432CCF" w:rsidP="00432CCF">
      <w:pPr>
        <w:pStyle w:val="BodyText"/>
        <w:rPr>
          <w:b/>
        </w:rPr>
      </w:pPr>
      <w:r>
        <w:t>Specifies a attributes for each range.</w:t>
      </w:r>
    </w:p>
    <w:p w14:paraId="665566FA" w14:textId="77777777" w:rsidR="00432CCF" w:rsidRDefault="00432CCF" w:rsidP="00432CCF">
      <w:pPr>
        <w:pStyle w:val="BodyText"/>
      </w:pPr>
    </w:p>
    <w:p w14:paraId="755C76C9" w14:textId="1BC495D3" w:rsidR="00432CCF" w:rsidRDefault="00432CCF" w:rsidP="00432CCF">
      <w:pPr>
        <w:pStyle w:val="BodyText"/>
        <w:ind w:left="4320" w:hanging="2160"/>
        <w:rPr>
          <w:rFonts w:ascii="Courier New" w:hAnsi="Courier New" w:cs="Courier New"/>
        </w:rPr>
      </w:pPr>
      <w:r w:rsidRPr="001C0D45">
        <w:rPr>
          <w:b/>
        </w:rPr>
        <w:t>Equivalent in</w:t>
      </w:r>
      <w:r>
        <w:tab/>
      </w:r>
      <w:r w:rsidRPr="00432CCF">
        <w:rPr>
          <w:rFonts w:ascii="Courier New" w:hAnsi="Courier New" w:cs="Courier New"/>
        </w:rPr>
        <w:t>CServerIndicatorGauge, JCServerIndicatorGaugePanel</w:t>
      </w:r>
    </w:p>
    <w:p w14:paraId="7745E16C" w14:textId="77777777" w:rsidR="00432CCF" w:rsidRDefault="00432CCF" w:rsidP="00432CCF">
      <w:pPr>
        <w:pStyle w:val="BodyText"/>
        <w:rPr>
          <w:b/>
        </w:rPr>
      </w:pPr>
      <w:r w:rsidRPr="00717BE0">
        <w:rPr>
          <w:b/>
        </w:rPr>
        <w:t>JClass ServerGuage</w:t>
      </w:r>
      <w:r>
        <w:rPr>
          <w:b/>
        </w:rPr>
        <w:t>:</w:t>
      </w:r>
    </w:p>
    <w:p w14:paraId="4EE5D55C" w14:textId="77777777" w:rsidR="00432CCF" w:rsidRDefault="00432CCF" w:rsidP="00432CCF">
      <w:pPr>
        <w:pStyle w:val="BodyText"/>
        <w:rPr>
          <w:b/>
        </w:rPr>
      </w:pPr>
    </w:p>
    <w:p w14:paraId="6236FE44" w14:textId="5E3A7A51" w:rsidR="00432CCF" w:rsidRDefault="00432CCF" w:rsidP="00432CCF">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ascii="Courier New" w:eastAsia="Arial" w:hAnsi="Courier New" w:cs="Courier New"/>
          <w:bCs/>
          <w:color w:val="0000FF"/>
          <w:szCs w:val="28"/>
        </w:rPr>
        <w:t>image-file</w:t>
      </w:r>
    </w:p>
    <w:p w14:paraId="72C55A5B" w14:textId="77777777" w:rsidR="00432CCF" w:rsidRDefault="00432CCF" w:rsidP="00432CCF">
      <w:pPr>
        <w:pStyle w:val="BodyText"/>
        <w:rPr>
          <w:b/>
        </w:rPr>
      </w:pPr>
    </w:p>
    <w:p w14:paraId="1828453B" w14:textId="5DF19FD1" w:rsidR="00432CCF" w:rsidRDefault="00432CCF" w:rsidP="00432CCF">
      <w:pPr>
        <w:pStyle w:val="BodyText"/>
        <w:rPr>
          <w:b/>
        </w:rPr>
      </w:pPr>
      <w:r>
        <w:rPr>
          <w:b/>
        </w:rPr>
        <w:t>Attributes:</w:t>
      </w:r>
    </w:p>
    <w:p w14:paraId="198CFE81" w14:textId="77777777" w:rsidR="00432CCF" w:rsidRDefault="00432CCF" w:rsidP="00432CCF">
      <w:pPr>
        <w:pStyle w:val="BodyText"/>
        <w:rPr>
          <w:b/>
        </w:rPr>
      </w:pPr>
    </w:p>
    <w:p w14:paraId="620B4634" w14:textId="209CD003" w:rsidR="00F61841" w:rsidRDefault="00432CCF" w:rsidP="00432CCF">
      <w:pPr>
        <w:pStyle w:val="BodyText"/>
      </w:pPr>
      <w:r>
        <w:rPr>
          <w:noProof/>
        </w:rPr>
        <w:drawing>
          <wp:inline distT="0" distB="0" distL="0" distR="0" wp14:anchorId="1E45E0FD" wp14:editId="63D7840C">
            <wp:extent cx="4226811" cy="305752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6722" cy="3064694"/>
                    </a:xfrm>
                    <a:prstGeom prst="rect">
                      <a:avLst/>
                    </a:prstGeom>
                    <a:noFill/>
                    <a:ln>
                      <a:noFill/>
                    </a:ln>
                  </pic:spPr>
                </pic:pic>
              </a:graphicData>
            </a:graphic>
          </wp:inline>
        </w:drawing>
      </w:r>
    </w:p>
    <w:p w14:paraId="490A1969" w14:textId="77777777" w:rsidR="00432CCF" w:rsidRDefault="00432CCF">
      <w:pPr>
        <w:ind w:left="0"/>
        <w:rPr>
          <w:rFonts w:ascii="Arial Narrow" w:eastAsia="Arial" w:hAnsi="Arial Narrow" w:cs="Arial"/>
          <w:b/>
          <w:bCs/>
          <w:sz w:val="24"/>
          <w:szCs w:val="28"/>
        </w:rPr>
      </w:pPr>
      <w:r>
        <w:br w:type="page"/>
      </w:r>
    </w:p>
    <w:p w14:paraId="3AE4C434" w14:textId="778D937F" w:rsidR="00432CCF" w:rsidRDefault="00432CCF" w:rsidP="00432CCF">
      <w:pPr>
        <w:pStyle w:val="Heading2"/>
        <w:ind w:left="1584"/>
      </w:pPr>
      <w:bookmarkStart w:id="123" w:name="_Toc2345391"/>
      <w:r w:rsidRPr="00432CCF">
        <w:lastRenderedPageBreak/>
        <w:t xml:space="preserve">15.2 </w:t>
      </w:r>
      <w:r w:rsidR="00C3315D">
        <w:tab/>
      </w:r>
      <w:r w:rsidRPr="00432CCF">
        <w:t>JCGauge DTD</w:t>
      </w:r>
      <w:bookmarkEnd w:id="123"/>
    </w:p>
    <w:p w14:paraId="39A519BB" w14:textId="56DA1113" w:rsidR="00432CCF" w:rsidRPr="00432CCF" w:rsidRDefault="00432CCF" w:rsidP="00432CCF">
      <w:pPr>
        <w:pStyle w:val="BodyText"/>
      </w:pPr>
      <w:r w:rsidRPr="00432CCF">
        <w:t xml:space="preserve">The circular and linear gauges and the </w:t>
      </w:r>
      <w:r w:rsidRPr="00432CCF">
        <w:rPr>
          <w:rFonts w:ascii="Courier New" w:hAnsi="Courier New" w:cs="Courier New"/>
        </w:rPr>
        <w:t>JCServerGraph</w:t>
      </w:r>
      <w:r w:rsidRPr="00432CCF">
        <w:t xml:space="preserve"> component share the same DTD, called </w:t>
      </w:r>
      <w:r w:rsidRPr="00432CCF">
        <w:rPr>
          <w:i/>
        </w:rPr>
        <w:t>JCGauge.dtd</w:t>
      </w:r>
      <w:r w:rsidRPr="00432CCF">
        <w:t xml:space="preserve">. Its elements are described in this section. The primary element, </w:t>
      </w:r>
      <w:r w:rsidRPr="00432CCF">
        <w:rPr>
          <w:rFonts w:ascii="Courier New" w:hAnsi="Courier New" w:cs="Courier New"/>
        </w:rPr>
        <w:t>gauge</w:t>
      </w:r>
      <w:r w:rsidRPr="00432CCF">
        <w:t>, is listed first. The remaining elements are listed in alphabetical order.</w:t>
      </w:r>
    </w:p>
    <w:p w14:paraId="465F220C" w14:textId="68A54B79" w:rsidR="00432CCF" w:rsidRDefault="00432CCF" w:rsidP="00432CCF">
      <w:pPr>
        <w:pStyle w:val="Heading3"/>
        <w:ind w:left="1440"/>
      </w:pPr>
      <w:r w:rsidRPr="00432CCF">
        <w:t>15.2.1</w:t>
      </w:r>
      <w:r>
        <w:tab/>
      </w:r>
      <w:r w:rsidRPr="00432CCF">
        <w:t>gauge</w:t>
      </w:r>
    </w:p>
    <w:p w14:paraId="3112B213" w14:textId="77777777" w:rsidR="00432CCF" w:rsidRDefault="00432CCF" w:rsidP="00432CCF">
      <w:pPr>
        <w:pStyle w:val="BodyText"/>
        <w:rPr>
          <w:b/>
        </w:rPr>
      </w:pPr>
    </w:p>
    <w:p w14:paraId="445A0DB7" w14:textId="7769CE0D" w:rsidR="00432CCF" w:rsidRDefault="00432CCF" w:rsidP="00432CCF">
      <w:pPr>
        <w:pStyle w:val="BodyText"/>
        <w:rPr>
          <w:b/>
        </w:rPr>
      </w:pPr>
      <w:r w:rsidRPr="00950F3F">
        <w:rPr>
          <w:b/>
        </w:rPr>
        <w:t>Purpose:</w:t>
      </w:r>
      <w:r>
        <w:rPr>
          <w:b/>
        </w:rPr>
        <w:t xml:space="preserve"> </w:t>
      </w:r>
    </w:p>
    <w:p w14:paraId="4DCD04CA" w14:textId="7EABC975" w:rsidR="00432CCF" w:rsidRPr="00432CCF" w:rsidRDefault="00432CCF" w:rsidP="00432CCF">
      <w:pPr>
        <w:pStyle w:val="BodyText"/>
        <w:rPr>
          <w:b/>
        </w:rPr>
      </w:pPr>
      <w:r>
        <w:t>The main guage element. It is a wrapper that expects a guage-type subelement.</w:t>
      </w:r>
    </w:p>
    <w:p w14:paraId="4D3D9505" w14:textId="77777777" w:rsidR="00432CCF" w:rsidRDefault="00432CCF" w:rsidP="00432CCF">
      <w:pPr>
        <w:pStyle w:val="BodyText"/>
      </w:pPr>
    </w:p>
    <w:p w14:paraId="4E8AC046" w14:textId="72F26BF4" w:rsidR="00432CCF" w:rsidRDefault="00432CCF" w:rsidP="00432CCF">
      <w:pPr>
        <w:pStyle w:val="BodyText"/>
        <w:ind w:left="4320" w:hanging="2160"/>
        <w:rPr>
          <w:rFonts w:ascii="Courier New" w:hAnsi="Courier New" w:cs="Courier New"/>
        </w:rPr>
      </w:pPr>
      <w:r w:rsidRPr="001C0D45">
        <w:rPr>
          <w:b/>
        </w:rPr>
        <w:t>Equivalent in</w:t>
      </w:r>
      <w:r>
        <w:tab/>
      </w:r>
      <w:r w:rsidRPr="00432CCF">
        <w:t>none</w:t>
      </w:r>
    </w:p>
    <w:p w14:paraId="3BFF2701" w14:textId="77777777" w:rsidR="00432CCF" w:rsidRDefault="00432CCF" w:rsidP="00432CCF">
      <w:pPr>
        <w:pStyle w:val="BodyText"/>
        <w:rPr>
          <w:b/>
        </w:rPr>
      </w:pPr>
      <w:r w:rsidRPr="00717BE0">
        <w:rPr>
          <w:b/>
        </w:rPr>
        <w:t>JClass ServerGuage</w:t>
      </w:r>
      <w:r>
        <w:rPr>
          <w:b/>
        </w:rPr>
        <w:t>:</w:t>
      </w:r>
    </w:p>
    <w:p w14:paraId="46882894" w14:textId="77777777" w:rsidR="00432CCF" w:rsidRDefault="00432CCF" w:rsidP="00432CCF">
      <w:pPr>
        <w:pStyle w:val="BodyText"/>
        <w:rPr>
          <w:b/>
        </w:rPr>
      </w:pPr>
    </w:p>
    <w:p w14:paraId="2BE2C3DD" w14:textId="2E7FF7E4" w:rsidR="00432CCF" w:rsidRPr="00432CCF" w:rsidRDefault="00432CCF" w:rsidP="00C3315D">
      <w:pPr>
        <w:pStyle w:val="BodyText"/>
        <w:spacing w:before="40"/>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432CCF">
        <w:rPr>
          <w:rFonts w:ascii="Courier New" w:eastAsia="Arial" w:hAnsi="Courier New" w:cs="Courier New"/>
          <w:bCs/>
          <w:szCs w:val="28"/>
        </w:rPr>
        <w:t>■</w:t>
      </w:r>
      <w:r>
        <w:rPr>
          <w:rFonts w:ascii="Courier New" w:eastAsia="Arial" w:hAnsi="Courier New" w:cs="Courier New"/>
          <w:bCs/>
          <w:color w:val="0000FF"/>
          <w:szCs w:val="28"/>
        </w:rPr>
        <w:t xml:space="preserve"> </w:t>
      </w:r>
      <w:r w:rsidRPr="00432CCF">
        <w:rPr>
          <w:rFonts w:ascii="Courier New" w:eastAsia="Arial" w:hAnsi="Courier New" w:cs="Courier New"/>
          <w:bCs/>
          <w:color w:val="0000FF"/>
          <w:szCs w:val="28"/>
        </w:rPr>
        <w:t>circular-gauge</w:t>
      </w:r>
    </w:p>
    <w:p w14:paraId="3580C45F" w14:textId="33312F8B" w:rsidR="00432CCF" w:rsidRPr="00432CCF" w:rsidRDefault="00432CCF" w:rsidP="00C3315D">
      <w:pPr>
        <w:pStyle w:val="BodyText"/>
        <w:spacing w:before="40"/>
        <w:ind w:left="3600" w:firstLine="720"/>
        <w:rPr>
          <w:rFonts w:ascii="Courier New" w:eastAsia="Arial" w:hAnsi="Courier New" w:cs="Courier New"/>
          <w:bCs/>
          <w:color w:val="0000FF"/>
          <w:szCs w:val="28"/>
        </w:rPr>
      </w:pPr>
      <w:r w:rsidRPr="00432CCF">
        <w:rPr>
          <w:rFonts w:ascii="Courier New" w:eastAsia="Arial" w:hAnsi="Courier New" w:cs="Courier New"/>
          <w:bCs/>
          <w:szCs w:val="28"/>
        </w:rPr>
        <w:t xml:space="preserve">■ </w:t>
      </w:r>
      <w:r w:rsidRPr="00432CCF">
        <w:rPr>
          <w:rFonts w:ascii="Courier New" w:eastAsia="Arial" w:hAnsi="Courier New" w:cs="Courier New"/>
          <w:bCs/>
          <w:color w:val="0000FF"/>
          <w:szCs w:val="28"/>
        </w:rPr>
        <w:t>linear-gauge</w:t>
      </w:r>
    </w:p>
    <w:p w14:paraId="27FA52DB" w14:textId="00F9AD7C" w:rsidR="00432CCF" w:rsidRPr="00432CCF" w:rsidRDefault="00432CCF" w:rsidP="00C3315D">
      <w:pPr>
        <w:pStyle w:val="BodyText"/>
        <w:spacing w:before="40"/>
        <w:ind w:left="3600" w:firstLine="720"/>
        <w:rPr>
          <w:rFonts w:ascii="Courier New" w:eastAsia="Arial" w:hAnsi="Courier New" w:cs="Courier New"/>
          <w:bCs/>
          <w:color w:val="0000FF"/>
          <w:szCs w:val="28"/>
        </w:rPr>
      </w:pPr>
      <w:r w:rsidRPr="00432CCF">
        <w:rPr>
          <w:rFonts w:ascii="Courier New" w:eastAsia="Arial" w:hAnsi="Courier New" w:cs="Courier New"/>
          <w:bCs/>
          <w:szCs w:val="28"/>
        </w:rPr>
        <w:t>■</w:t>
      </w:r>
      <w:r>
        <w:rPr>
          <w:rFonts w:ascii="Courier New" w:eastAsia="Arial" w:hAnsi="Courier New" w:cs="Courier New"/>
          <w:bCs/>
          <w:color w:val="0000FF"/>
          <w:szCs w:val="28"/>
        </w:rPr>
        <w:t xml:space="preserve"> </w:t>
      </w:r>
      <w:r w:rsidRPr="00432CCF">
        <w:rPr>
          <w:rFonts w:ascii="Courier New" w:eastAsia="Arial" w:hAnsi="Courier New" w:cs="Courier New"/>
          <w:bCs/>
          <w:color w:val="0000FF"/>
          <w:szCs w:val="28"/>
        </w:rPr>
        <w:t>graph</w:t>
      </w:r>
    </w:p>
    <w:p w14:paraId="494971BA" w14:textId="05811430" w:rsidR="00432CCF" w:rsidRPr="00432CCF" w:rsidRDefault="00432CCF" w:rsidP="00C3315D">
      <w:pPr>
        <w:pStyle w:val="BodyText"/>
        <w:spacing w:before="40"/>
        <w:ind w:left="4320"/>
        <w:rPr>
          <w:rFonts w:ascii="Courier New" w:eastAsia="Arial" w:hAnsi="Courier New" w:cs="Courier New"/>
          <w:bCs/>
          <w:color w:val="0000FF"/>
          <w:szCs w:val="28"/>
        </w:rPr>
      </w:pPr>
      <w:r w:rsidRPr="00432CCF">
        <w:rPr>
          <w:rFonts w:ascii="Courier New" w:eastAsia="Arial" w:hAnsi="Courier New" w:cs="Courier New"/>
          <w:bCs/>
          <w:szCs w:val="28"/>
        </w:rPr>
        <w:t>■</w:t>
      </w:r>
      <w:r>
        <w:rPr>
          <w:rFonts w:ascii="Courier New" w:eastAsia="Arial" w:hAnsi="Courier New" w:cs="Courier New"/>
          <w:bCs/>
          <w:color w:val="0000FF"/>
          <w:szCs w:val="28"/>
        </w:rPr>
        <w:t xml:space="preserve"> </w:t>
      </w:r>
      <w:r w:rsidRPr="00432CCF">
        <w:rPr>
          <w:rFonts w:ascii="Courier New" w:eastAsia="Arial" w:hAnsi="Courier New" w:cs="Courier New"/>
          <w:bCs/>
          <w:color w:val="0000FF"/>
          <w:szCs w:val="28"/>
        </w:rPr>
        <w:t xml:space="preserve">indicator-gauge </w:t>
      </w:r>
      <w:r w:rsidRPr="000415C3">
        <w:rPr>
          <w:rFonts w:ascii="Courier New" w:eastAsia="Arial" w:hAnsi="Courier New" w:cs="Courier New"/>
          <w:bCs/>
          <w:szCs w:val="28"/>
        </w:rPr>
        <w:t>(</w:t>
      </w:r>
      <w:r w:rsidRPr="000415C3">
        <w:rPr>
          <w:rFonts w:eastAsia="Arial"/>
          <w:bCs/>
          <w:i/>
          <w:szCs w:val="28"/>
        </w:rPr>
        <w:t>from IndicatorGauge.dtd</w:t>
      </w:r>
      <w:r w:rsidRPr="000415C3">
        <w:rPr>
          <w:rFonts w:ascii="Courier New" w:eastAsia="Arial" w:hAnsi="Courier New" w:cs="Courier New"/>
          <w:bCs/>
          <w:szCs w:val="28"/>
        </w:rPr>
        <w:t>)</w:t>
      </w:r>
    </w:p>
    <w:p w14:paraId="6ACF6287" w14:textId="43F03A5F" w:rsidR="00432CCF" w:rsidRPr="000415C3" w:rsidRDefault="00432CCF" w:rsidP="00C3315D">
      <w:pPr>
        <w:pStyle w:val="BodyText"/>
        <w:spacing w:before="40"/>
        <w:ind w:left="4320"/>
        <w:rPr>
          <w:b/>
        </w:rPr>
      </w:pPr>
      <w:r w:rsidRPr="00432CCF">
        <w:rPr>
          <w:rFonts w:ascii="Courier New" w:eastAsia="Arial" w:hAnsi="Courier New" w:cs="Courier New"/>
          <w:bCs/>
          <w:szCs w:val="28"/>
        </w:rPr>
        <w:t>■</w:t>
      </w:r>
      <w:r>
        <w:rPr>
          <w:rFonts w:ascii="Courier New" w:eastAsia="Arial" w:hAnsi="Courier New" w:cs="Courier New"/>
          <w:bCs/>
          <w:color w:val="0000FF"/>
          <w:szCs w:val="28"/>
        </w:rPr>
        <w:t xml:space="preserve"> </w:t>
      </w:r>
      <w:r w:rsidRPr="00432CCF">
        <w:rPr>
          <w:rFonts w:ascii="Courier New" w:eastAsia="Arial" w:hAnsi="Courier New" w:cs="Courier New"/>
          <w:bCs/>
          <w:color w:val="0000FF"/>
          <w:szCs w:val="28"/>
        </w:rPr>
        <w:t xml:space="preserve">indicator-gauge-panel </w:t>
      </w:r>
      <w:r w:rsidRPr="000415C3">
        <w:rPr>
          <w:rFonts w:ascii="Courier New" w:eastAsia="Arial" w:hAnsi="Courier New" w:cs="Courier New"/>
          <w:bCs/>
          <w:szCs w:val="28"/>
        </w:rPr>
        <w:t>(</w:t>
      </w:r>
      <w:r w:rsidRPr="000415C3">
        <w:rPr>
          <w:rFonts w:eastAsia="Arial"/>
          <w:bCs/>
          <w:i/>
          <w:szCs w:val="28"/>
        </w:rPr>
        <w:t>from IndicatorGauge.dtd</w:t>
      </w:r>
      <w:r w:rsidRPr="000415C3">
        <w:rPr>
          <w:rFonts w:ascii="Courier New" w:eastAsia="Arial" w:hAnsi="Courier New" w:cs="Courier New"/>
          <w:bCs/>
          <w:szCs w:val="28"/>
        </w:rPr>
        <w:t>)</w:t>
      </w:r>
    </w:p>
    <w:p w14:paraId="3103BCAC" w14:textId="73FEDD4D" w:rsidR="00432CCF" w:rsidRDefault="00432CCF" w:rsidP="00432CCF">
      <w:pPr>
        <w:pStyle w:val="BodyText"/>
        <w:rPr>
          <w:b/>
        </w:rPr>
      </w:pPr>
    </w:p>
    <w:p w14:paraId="284D4F41" w14:textId="611021CE" w:rsidR="00432CCF" w:rsidRPr="00432CCF" w:rsidRDefault="00432CCF" w:rsidP="00432CCF">
      <w:pPr>
        <w:pStyle w:val="Heading3"/>
        <w:ind w:left="1440"/>
      </w:pPr>
      <w:r w:rsidRPr="00432CCF">
        <w:t>15.2.2</w:t>
      </w:r>
      <w:r>
        <w:tab/>
      </w:r>
      <w:r w:rsidRPr="00432CCF">
        <w:t>bevel-border</w:t>
      </w:r>
    </w:p>
    <w:p w14:paraId="780F42C8" w14:textId="77777777" w:rsidR="00C3315D" w:rsidRDefault="00C3315D" w:rsidP="00C3315D">
      <w:pPr>
        <w:pStyle w:val="BodyText"/>
        <w:rPr>
          <w:b/>
        </w:rPr>
      </w:pPr>
    </w:p>
    <w:p w14:paraId="467334C8" w14:textId="5FC08731" w:rsidR="00C3315D" w:rsidRDefault="00C3315D" w:rsidP="00C3315D">
      <w:pPr>
        <w:pStyle w:val="BodyText"/>
        <w:rPr>
          <w:b/>
        </w:rPr>
      </w:pPr>
      <w:r w:rsidRPr="00950F3F">
        <w:rPr>
          <w:b/>
        </w:rPr>
        <w:t>Purpose:</w:t>
      </w:r>
      <w:r>
        <w:rPr>
          <w:b/>
        </w:rPr>
        <w:t xml:space="preserve"> </w:t>
      </w:r>
    </w:p>
    <w:p w14:paraId="4CBCBF7C" w14:textId="652D7960" w:rsidR="00C3315D" w:rsidRPr="00432CCF" w:rsidRDefault="00C3315D" w:rsidP="00C3315D">
      <w:pPr>
        <w:pStyle w:val="BodyText"/>
        <w:rPr>
          <w:b/>
        </w:rPr>
      </w:pPr>
      <w:r>
        <w:t>Bevel or SoftBevel borders.</w:t>
      </w:r>
    </w:p>
    <w:p w14:paraId="000AE84B" w14:textId="77777777" w:rsidR="00C3315D" w:rsidRDefault="00C3315D" w:rsidP="00C3315D">
      <w:pPr>
        <w:pStyle w:val="BodyText"/>
      </w:pPr>
    </w:p>
    <w:p w14:paraId="3D7E3C78" w14:textId="22AEB694" w:rsidR="00C3315D" w:rsidRDefault="00C3315D" w:rsidP="00C3315D">
      <w:pPr>
        <w:pStyle w:val="BodyText"/>
        <w:ind w:left="4320" w:hanging="2160"/>
        <w:rPr>
          <w:rFonts w:ascii="Courier New" w:hAnsi="Courier New" w:cs="Courier New"/>
        </w:rPr>
      </w:pPr>
      <w:r w:rsidRPr="001C0D45">
        <w:rPr>
          <w:b/>
        </w:rPr>
        <w:t>Equivalent in</w:t>
      </w:r>
      <w:r>
        <w:tab/>
      </w:r>
      <w:r w:rsidRPr="00C3315D">
        <w:rPr>
          <w:rFonts w:ascii="Courier New" w:hAnsi="Courier New" w:cs="Courier New"/>
        </w:rPr>
        <w:t>javax.swing.border.BevelBorder</w:t>
      </w:r>
      <w:r>
        <w:rPr>
          <w:rFonts w:ascii="Courier New" w:hAnsi="Courier New" w:cs="Courier New"/>
        </w:rPr>
        <w:t xml:space="preserve"> </w:t>
      </w:r>
      <w:r w:rsidRPr="00C3315D">
        <w:t>or</w:t>
      </w:r>
    </w:p>
    <w:p w14:paraId="2EE29C6A" w14:textId="7F3DD772" w:rsidR="00C3315D" w:rsidRDefault="00C3315D" w:rsidP="00C3315D">
      <w:pPr>
        <w:pStyle w:val="BodyText"/>
        <w:rPr>
          <w:b/>
        </w:rPr>
      </w:pPr>
      <w:r w:rsidRPr="00717BE0">
        <w:rPr>
          <w:b/>
        </w:rPr>
        <w:t>JClass ServerGuage</w:t>
      </w:r>
      <w:r>
        <w:rPr>
          <w:b/>
        </w:rPr>
        <w:t>:</w:t>
      </w:r>
      <w:r w:rsidRPr="00C3315D">
        <w:t xml:space="preserve"> </w:t>
      </w:r>
      <w:r>
        <w:tab/>
      </w:r>
      <w:r w:rsidRPr="00C3315D">
        <w:rPr>
          <w:rFonts w:ascii="Courier New" w:hAnsi="Courier New" w:cs="Courier New"/>
        </w:rPr>
        <w:t>javax.swing.border.SoftBevelBorder</w:t>
      </w:r>
    </w:p>
    <w:p w14:paraId="4697674C" w14:textId="77777777" w:rsidR="00C3315D" w:rsidRDefault="00C3315D" w:rsidP="00C3315D">
      <w:pPr>
        <w:pStyle w:val="BodyText"/>
        <w:rPr>
          <w:b/>
        </w:rPr>
      </w:pPr>
    </w:p>
    <w:p w14:paraId="3962B1D1" w14:textId="3F62DC35" w:rsidR="00C3315D" w:rsidRDefault="00C3315D" w:rsidP="00C3315D">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0415C3">
        <w:rPr>
          <w:rFonts w:eastAsia="Arial"/>
          <w:bCs/>
          <w:szCs w:val="28"/>
        </w:rPr>
        <w:t>none</w:t>
      </w:r>
    </w:p>
    <w:p w14:paraId="1A4C6549" w14:textId="77777777" w:rsidR="00C3315D" w:rsidRDefault="00C3315D" w:rsidP="00C3315D">
      <w:pPr>
        <w:pStyle w:val="BodyText"/>
        <w:rPr>
          <w:b/>
        </w:rPr>
      </w:pPr>
    </w:p>
    <w:p w14:paraId="4AA9F436" w14:textId="3C2120AA" w:rsidR="00432CCF" w:rsidRDefault="00C3315D" w:rsidP="00C3315D">
      <w:pPr>
        <w:pStyle w:val="BodyText"/>
        <w:rPr>
          <w:b/>
        </w:rPr>
      </w:pPr>
      <w:r>
        <w:rPr>
          <w:b/>
        </w:rPr>
        <w:t>Attributes:</w:t>
      </w:r>
    </w:p>
    <w:p w14:paraId="5DEEFB63" w14:textId="342EF8CE" w:rsidR="00C3315D" w:rsidRDefault="00C3315D" w:rsidP="00C3315D">
      <w:pPr>
        <w:pStyle w:val="BodyText"/>
        <w:rPr>
          <w:b/>
        </w:rPr>
      </w:pPr>
    </w:p>
    <w:p w14:paraId="090BC9A3" w14:textId="1C8325AC" w:rsidR="00C3315D" w:rsidRDefault="00C3315D" w:rsidP="00C3315D">
      <w:pPr>
        <w:pStyle w:val="BodyText"/>
      </w:pPr>
      <w:r w:rsidRPr="00C3315D">
        <w:rPr>
          <w:noProof/>
        </w:rPr>
        <w:drawing>
          <wp:inline distT="0" distB="0" distL="0" distR="0" wp14:anchorId="5E90A79B" wp14:editId="4CD56E86">
            <wp:extent cx="4248150" cy="1487248"/>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6541" cy="1497188"/>
                    </a:xfrm>
                    <a:prstGeom prst="rect">
                      <a:avLst/>
                    </a:prstGeom>
                    <a:noFill/>
                    <a:ln>
                      <a:noFill/>
                    </a:ln>
                  </pic:spPr>
                </pic:pic>
              </a:graphicData>
            </a:graphic>
          </wp:inline>
        </w:drawing>
      </w:r>
    </w:p>
    <w:p w14:paraId="6E49051C" w14:textId="61B13835" w:rsidR="00C3315D" w:rsidRDefault="00C3315D">
      <w:pPr>
        <w:ind w:left="0"/>
        <w:rPr>
          <w:szCs w:val="18"/>
        </w:rPr>
      </w:pPr>
      <w:r>
        <w:br w:type="page"/>
      </w:r>
    </w:p>
    <w:p w14:paraId="66C62198" w14:textId="6303C90B" w:rsidR="00C3315D" w:rsidRDefault="00C3315D" w:rsidP="00C3315D">
      <w:pPr>
        <w:pStyle w:val="Heading3"/>
        <w:ind w:left="1440"/>
      </w:pPr>
      <w:r w:rsidRPr="00C3315D">
        <w:lastRenderedPageBreak/>
        <w:t>15.2.3</w:t>
      </w:r>
      <w:r>
        <w:tab/>
      </w:r>
      <w:r w:rsidRPr="00C3315D">
        <w:t>center</w:t>
      </w:r>
    </w:p>
    <w:p w14:paraId="3840D4D7" w14:textId="77777777" w:rsidR="00C3315D" w:rsidRDefault="00C3315D" w:rsidP="00C3315D">
      <w:pPr>
        <w:pStyle w:val="BodyText"/>
        <w:rPr>
          <w:b/>
        </w:rPr>
      </w:pPr>
    </w:p>
    <w:p w14:paraId="18A2C0A8" w14:textId="5F10701E" w:rsidR="00C3315D" w:rsidRDefault="00C3315D" w:rsidP="00C3315D">
      <w:pPr>
        <w:pStyle w:val="BodyText"/>
        <w:rPr>
          <w:b/>
        </w:rPr>
      </w:pPr>
      <w:r w:rsidRPr="00950F3F">
        <w:rPr>
          <w:b/>
        </w:rPr>
        <w:t>Purpose:</w:t>
      </w:r>
      <w:r>
        <w:rPr>
          <w:b/>
        </w:rPr>
        <w:t xml:space="preserve"> </w:t>
      </w:r>
    </w:p>
    <w:p w14:paraId="36C5A3A8" w14:textId="665D9ABD" w:rsidR="00C3315D" w:rsidRPr="00432CCF" w:rsidRDefault="00C3315D" w:rsidP="00C3315D">
      <w:pPr>
        <w:pStyle w:val="BodyText"/>
        <w:rPr>
          <w:b/>
        </w:rPr>
      </w:pPr>
      <w:r>
        <w:t>Specify the center of the circular guage.</w:t>
      </w:r>
    </w:p>
    <w:p w14:paraId="57242777" w14:textId="77777777" w:rsidR="00C3315D" w:rsidRDefault="00C3315D" w:rsidP="00C3315D">
      <w:pPr>
        <w:pStyle w:val="BodyText"/>
      </w:pPr>
    </w:p>
    <w:p w14:paraId="210AEC5B" w14:textId="6451D171" w:rsidR="00C3315D" w:rsidRDefault="00C3315D" w:rsidP="00C3315D">
      <w:pPr>
        <w:pStyle w:val="BodyText"/>
        <w:ind w:left="4320" w:hanging="2160"/>
        <w:rPr>
          <w:rFonts w:ascii="Courier New" w:hAnsi="Courier New" w:cs="Courier New"/>
        </w:rPr>
      </w:pPr>
      <w:r w:rsidRPr="001C0D45">
        <w:rPr>
          <w:b/>
        </w:rPr>
        <w:t>Equivalent in</w:t>
      </w:r>
      <w:r>
        <w:tab/>
      </w:r>
      <w:r w:rsidRPr="00C3315D">
        <w:rPr>
          <w:rFonts w:ascii="Courier New" w:hAnsi="Courier New" w:cs="Courier New"/>
        </w:rPr>
        <w:t>JCCenter</w:t>
      </w:r>
    </w:p>
    <w:p w14:paraId="3B1A16A8" w14:textId="77777777" w:rsidR="00C3315D" w:rsidRDefault="00C3315D" w:rsidP="00C3315D">
      <w:pPr>
        <w:pStyle w:val="BodyText"/>
        <w:rPr>
          <w:b/>
        </w:rPr>
      </w:pPr>
      <w:r w:rsidRPr="00717BE0">
        <w:rPr>
          <w:b/>
        </w:rPr>
        <w:t>JClass ServerGuage</w:t>
      </w:r>
      <w:r>
        <w:rPr>
          <w:b/>
        </w:rPr>
        <w:t>:</w:t>
      </w:r>
    </w:p>
    <w:p w14:paraId="72E3FC53" w14:textId="77777777" w:rsidR="00C3315D" w:rsidRDefault="00C3315D" w:rsidP="00C3315D">
      <w:pPr>
        <w:pStyle w:val="BodyText"/>
        <w:rPr>
          <w:b/>
        </w:rPr>
      </w:pPr>
    </w:p>
    <w:p w14:paraId="07994C81" w14:textId="345B3D60" w:rsidR="00C3315D" w:rsidRPr="00C3315D" w:rsidRDefault="00C3315D" w:rsidP="00C3315D">
      <w:pPr>
        <w:pStyle w:val="BodyText"/>
        <w:spacing w:before="40"/>
        <w:rPr>
          <w:rFonts w:ascii="Courier New" w:hAnsi="Courier New" w:cs="Courier New"/>
          <w:b/>
        </w:rPr>
      </w:pPr>
      <w:r w:rsidRPr="00C3315D">
        <w:rPr>
          <w:b/>
        </w:rPr>
        <w:t>Sub-Elements:</w:t>
      </w:r>
      <w:r>
        <w:rPr>
          <w:b/>
        </w:rPr>
        <w:tab/>
      </w:r>
      <w:r>
        <w:rPr>
          <w:b/>
        </w:rPr>
        <w:tab/>
      </w:r>
      <w:r w:rsidRPr="00C3315D">
        <w:rPr>
          <w:rFonts w:ascii="Courier New" w:hAnsi="Courier New" w:cs="Courier New"/>
          <w:b/>
        </w:rPr>
        <w:t xml:space="preserve">■  </w:t>
      </w:r>
      <w:r w:rsidRPr="00C3315D">
        <w:rPr>
          <w:rFonts w:ascii="Courier New" w:hAnsi="Courier New" w:cs="Courier New"/>
          <w:color w:val="0000FF"/>
        </w:rPr>
        <w:t>fill-style</w:t>
      </w:r>
    </w:p>
    <w:p w14:paraId="1F18A949" w14:textId="763721F7" w:rsidR="00C3315D" w:rsidRPr="00C3315D" w:rsidRDefault="00C3315D" w:rsidP="00C3315D">
      <w:pPr>
        <w:pStyle w:val="BodyText"/>
        <w:spacing w:before="40"/>
        <w:ind w:left="3600" w:firstLine="720"/>
        <w:rPr>
          <w:rFonts w:ascii="Courier New" w:hAnsi="Courier New" w:cs="Courier New"/>
          <w:b/>
        </w:rPr>
      </w:pPr>
      <w:r w:rsidRPr="00C3315D">
        <w:rPr>
          <w:rFonts w:ascii="Courier New" w:hAnsi="Courier New" w:cs="Courier New"/>
          <w:b/>
        </w:rPr>
        <w:t xml:space="preserve">■  </w:t>
      </w:r>
      <w:r w:rsidRPr="00C3315D">
        <w:rPr>
          <w:rFonts w:ascii="Courier New" w:hAnsi="Courier New" w:cs="Courier New"/>
          <w:color w:val="0000FF"/>
        </w:rPr>
        <w:t>image-file</w:t>
      </w:r>
    </w:p>
    <w:p w14:paraId="23449206" w14:textId="67BAA7AE" w:rsidR="00C3315D" w:rsidRPr="00C3315D" w:rsidRDefault="00C3315D" w:rsidP="00C3315D">
      <w:pPr>
        <w:pStyle w:val="BodyText"/>
        <w:spacing w:before="40"/>
        <w:ind w:left="3600" w:firstLine="720"/>
        <w:rPr>
          <w:b/>
        </w:rPr>
      </w:pPr>
      <w:r w:rsidRPr="00C3315D">
        <w:rPr>
          <w:rFonts w:ascii="Courier New" w:hAnsi="Courier New" w:cs="Courier New"/>
          <w:b/>
        </w:rPr>
        <w:t>■</w:t>
      </w:r>
      <w:r>
        <w:rPr>
          <w:b/>
        </w:rPr>
        <w:t xml:space="preserve">     </w:t>
      </w:r>
      <w:r w:rsidRPr="00C3315D">
        <w:rPr>
          <w:rFonts w:ascii="Courier New" w:hAnsi="Courier New" w:cs="Courier New"/>
          <w:color w:val="0000FF"/>
        </w:rPr>
        <w:t>image-map-info</w:t>
      </w:r>
    </w:p>
    <w:p w14:paraId="5C747A04" w14:textId="77777777" w:rsidR="00C3315D" w:rsidRDefault="00C3315D" w:rsidP="00C3315D">
      <w:pPr>
        <w:pStyle w:val="BodyText"/>
        <w:rPr>
          <w:b/>
        </w:rPr>
      </w:pPr>
    </w:p>
    <w:p w14:paraId="13B010B9" w14:textId="7B79E090" w:rsidR="00C3315D" w:rsidRDefault="00C3315D" w:rsidP="00C3315D">
      <w:pPr>
        <w:pStyle w:val="BodyText"/>
        <w:rPr>
          <w:b/>
        </w:rPr>
      </w:pPr>
      <w:r>
        <w:rPr>
          <w:b/>
        </w:rPr>
        <w:t>Attributes:</w:t>
      </w:r>
    </w:p>
    <w:p w14:paraId="0DA8F0D9" w14:textId="252C641D" w:rsidR="00C3315D" w:rsidRDefault="00C3315D" w:rsidP="00C3315D">
      <w:pPr>
        <w:pStyle w:val="BodyText"/>
        <w:rPr>
          <w:b/>
        </w:rPr>
      </w:pPr>
    </w:p>
    <w:p w14:paraId="3309779D" w14:textId="0941049D" w:rsidR="00C3315D" w:rsidRDefault="00C3315D" w:rsidP="00C3315D">
      <w:pPr>
        <w:pStyle w:val="BodyText"/>
      </w:pPr>
      <w:r w:rsidRPr="00C3315D">
        <w:rPr>
          <w:noProof/>
        </w:rPr>
        <w:drawing>
          <wp:inline distT="0" distB="0" distL="0" distR="0" wp14:anchorId="1DB95251" wp14:editId="7F501719">
            <wp:extent cx="4162425" cy="162436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3167" cy="1628553"/>
                    </a:xfrm>
                    <a:prstGeom prst="rect">
                      <a:avLst/>
                    </a:prstGeom>
                    <a:noFill/>
                    <a:ln>
                      <a:noFill/>
                    </a:ln>
                  </pic:spPr>
                </pic:pic>
              </a:graphicData>
            </a:graphic>
          </wp:inline>
        </w:drawing>
      </w:r>
    </w:p>
    <w:p w14:paraId="1E5AA55F" w14:textId="6880D1DF" w:rsidR="00C3315D" w:rsidRDefault="00C3315D" w:rsidP="00C3315D">
      <w:pPr>
        <w:pStyle w:val="Heading3"/>
        <w:ind w:left="1440"/>
      </w:pPr>
      <w:r w:rsidRPr="00C3315D">
        <w:t>15.2.4</w:t>
      </w:r>
      <w:r>
        <w:tab/>
      </w:r>
      <w:r w:rsidRPr="00C3315D">
        <w:t>circular-gauge</w:t>
      </w:r>
    </w:p>
    <w:p w14:paraId="4EAB7681" w14:textId="77777777" w:rsidR="00C3315D" w:rsidRDefault="00C3315D" w:rsidP="00C3315D">
      <w:pPr>
        <w:pStyle w:val="BodyText"/>
        <w:rPr>
          <w:b/>
        </w:rPr>
      </w:pPr>
    </w:p>
    <w:p w14:paraId="72532A9D" w14:textId="652B716E" w:rsidR="00C3315D" w:rsidRDefault="00C3315D" w:rsidP="00C3315D">
      <w:pPr>
        <w:pStyle w:val="BodyText"/>
        <w:rPr>
          <w:b/>
        </w:rPr>
      </w:pPr>
      <w:r w:rsidRPr="00950F3F">
        <w:rPr>
          <w:b/>
        </w:rPr>
        <w:t>Purpose:</w:t>
      </w:r>
      <w:r>
        <w:rPr>
          <w:b/>
        </w:rPr>
        <w:t xml:space="preserve"> </w:t>
      </w:r>
    </w:p>
    <w:p w14:paraId="6076F491" w14:textId="2E5C48BE" w:rsidR="00C3315D" w:rsidRDefault="00C3315D" w:rsidP="00C3315D">
      <w:pPr>
        <w:pStyle w:val="BodyText"/>
      </w:pPr>
      <w:r w:rsidRPr="00C3315D">
        <w:t>Creates a circular gauge. The properties and sub-elements by and large coincide with the properties and sub-objects of the corresponding object within the gauge component.</w:t>
      </w:r>
    </w:p>
    <w:p w14:paraId="255F5A1F" w14:textId="77777777" w:rsidR="00C3315D" w:rsidRDefault="00C3315D" w:rsidP="00C3315D">
      <w:pPr>
        <w:pStyle w:val="BodyText"/>
      </w:pPr>
    </w:p>
    <w:p w14:paraId="4E91469A" w14:textId="11D22263" w:rsidR="00C3315D" w:rsidRDefault="00C3315D" w:rsidP="00C3315D">
      <w:pPr>
        <w:pStyle w:val="BodyText"/>
        <w:ind w:left="4320" w:hanging="2160"/>
        <w:rPr>
          <w:rFonts w:ascii="Courier New" w:hAnsi="Courier New" w:cs="Courier New"/>
        </w:rPr>
      </w:pPr>
      <w:r w:rsidRPr="001C0D45">
        <w:rPr>
          <w:b/>
        </w:rPr>
        <w:t>Equivalent in</w:t>
      </w:r>
      <w:r>
        <w:tab/>
      </w:r>
      <w:r w:rsidRPr="00C3315D">
        <w:rPr>
          <w:rFonts w:ascii="Courier New" w:hAnsi="Courier New" w:cs="Courier New"/>
        </w:rPr>
        <w:t>JCServerCircularGauge</w:t>
      </w:r>
    </w:p>
    <w:p w14:paraId="364E5950" w14:textId="77777777" w:rsidR="00C3315D" w:rsidRDefault="00C3315D" w:rsidP="00C3315D">
      <w:pPr>
        <w:pStyle w:val="BodyText"/>
        <w:rPr>
          <w:b/>
        </w:rPr>
      </w:pPr>
      <w:r w:rsidRPr="00717BE0">
        <w:rPr>
          <w:b/>
        </w:rPr>
        <w:t>JClass ServerGuage</w:t>
      </w:r>
      <w:r>
        <w:rPr>
          <w:b/>
        </w:rPr>
        <w:t>:</w:t>
      </w:r>
    </w:p>
    <w:p w14:paraId="76C523F5" w14:textId="77777777" w:rsidR="00C3315D" w:rsidRDefault="00C3315D" w:rsidP="00C3315D">
      <w:pPr>
        <w:pStyle w:val="BodyText"/>
        <w:rPr>
          <w:b/>
        </w:rPr>
      </w:pPr>
    </w:p>
    <w:p w14:paraId="59AA7A98" w14:textId="7EBFA875" w:rsidR="00C3315D" w:rsidRPr="00C3315D" w:rsidRDefault="00C3315D" w:rsidP="00C3315D">
      <w:pPr>
        <w:pStyle w:val="BodyText"/>
        <w:spacing w:before="40"/>
        <w:rPr>
          <w:rFonts w:ascii="Courier New" w:hAnsi="Courier New" w:cs="Courier New"/>
          <w:color w:val="0000FF"/>
        </w:rPr>
      </w:pPr>
      <w:r w:rsidRPr="00C3315D">
        <w:rPr>
          <w:b/>
        </w:rPr>
        <w:t>Sub-Elements:</w:t>
      </w:r>
      <w:r>
        <w:rPr>
          <w:b/>
        </w:rPr>
        <w:tab/>
      </w:r>
      <w:r>
        <w:rPr>
          <w:b/>
        </w:rPr>
        <w:tab/>
      </w:r>
      <w:r w:rsidRPr="00C3315D">
        <w:rPr>
          <w:rFonts w:ascii="Courier New" w:hAnsi="Courier New" w:cs="Courier New"/>
        </w:rPr>
        <w:t xml:space="preserve">■ </w:t>
      </w:r>
      <w:r>
        <w:rPr>
          <w:b/>
        </w:rPr>
        <w:t xml:space="preserve">  </w:t>
      </w:r>
      <w:r w:rsidRPr="00C3315D">
        <w:rPr>
          <w:rFonts w:ascii="Courier New" w:hAnsi="Courier New" w:cs="Courier New"/>
          <w:color w:val="0000FF"/>
        </w:rPr>
        <w:t>font</w:t>
      </w:r>
    </w:p>
    <w:p w14:paraId="7C2DF035" w14:textId="3E6AF7FF"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header</w:t>
      </w:r>
    </w:p>
    <w:p w14:paraId="09651D0A" w14:textId="15D3DB58"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footer</w:t>
      </w:r>
    </w:p>
    <w:p w14:paraId="0717BECF" w14:textId="54CFA46F"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legend</w:t>
      </w:r>
    </w:p>
    <w:p w14:paraId="34FFCB30" w14:textId="4515C3FE"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gauge-area</w:t>
      </w:r>
    </w:p>
    <w:p w14:paraId="5422CEEC" w14:textId="5C127963"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fill-style</w:t>
      </w:r>
    </w:p>
    <w:p w14:paraId="56690F72" w14:textId="74730460"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image-file</w:t>
      </w:r>
    </w:p>
    <w:p w14:paraId="17826ED8" w14:textId="2AF22317"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image-map-info</w:t>
      </w:r>
    </w:p>
    <w:p w14:paraId="01E31390" w14:textId="748CE96C"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needle</w:t>
      </w:r>
    </w:p>
    <w:p w14:paraId="7F722C89" w14:textId="39AAEF25"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indicator</w:t>
      </w:r>
    </w:p>
    <w:p w14:paraId="5A2390EF" w14:textId="7FB1594F" w:rsidR="00C3315D" w:rsidRPr="00C3315D" w:rsidRDefault="00C3315D" w:rsidP="00C3315D">
      <w:pPr>
        <w:pStyle w:val="BodyText"/>
        <w:spacing w:before="40"/>
        <w:ind w:left="43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label</w:t>
      </w:r>
    </w:p>
    <w:p w14:paraId="217C19D6" w14:textId="0289FF02"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lastRenderedPageBreak/>
        <w:t xml:space="preserve">■  </w:t>
      </w:r>
      <w:r w:rsidRPr="00C3315D">
        <w:rPr>
          <w:rFonts w:ascii="Courier New" w:hAnsi="Courier New" w:cs="Courier New"/>
          <w:color w:val="0000FF"/>
        </w:rPr>
        <w:t>center</w:t>
      </w:r>
    </w:p>
    <w:p w14:paraId="30F7E7A2" w14:textId="408B30F1"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circular-scale</w:t>
      </w:r>
    </w:p>
    <w:p w14:paraId="317DF0DE" w14:textId="1ABDF076"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empty-border</w:t>
      </w:r>
    </w:p>
    <w:p w14:paraId="478E4545" w14:textId="06946C15"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bevel-border</w:t>
      </w:r>
    </w:p>
    <w:p w14:paraId="380452FD" w14:textId="09F546F8"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etched-border</w:t>
      </w:r>
    </w:p>
    <w:p w14:paraId="18F09578" w14:textId="70A1ABED"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line-border</w:t>
      </w:r>
    </w:p>
    <w:p w14:paraId="60A2E319" w14:textId="56741E36"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matte-border</w:t>
      </w:r>
    </w:p>
    <w:p w14:paraId="63EF335C" w14:textId="5A109810"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titled-border</w:t>
      </w:r>
    </w:p>
    <w:p w14:paraId="6A92453C" w14:textId="6265EAF1"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compound-border</w:t>
      </w:r>
    </w:p>
    <w:p w14:paraId="21CD89C8" w14:textId="1D893DF7" w:rsidR="00C3315D" w:rsidRPr="00C3315D" w:rsidRDefault="00C3315D" w:rsidP="00C3315D">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sidRPr="00C3315D">
        <w:rPr>
          <w:rFonts w:ascii="Courier New" w:hAnsi="Courier New" w:cs="Courier New"/>
          <w:color w:val="0000FF"/>
        </w:rPr>
        <w:t>external-java-codeAttributes:</w:t>
      </w:r>
    </w:p>
    <w:p w14:paraId="5D2B49D6" w14:textId="77777777" w:rsidR="00026434" w:rsidRDefault="00026434" w:rsidP="00C3315D">
      <w:pPr>
        <w:pStyle w:val="BodyText"/>
        <w:rPr>
          <w:b/>
        </w:rPr>
      </w:pPr>
    </w:p>
    <w:p w14:paraId="47225261" w14:textId="42CA1242" w:rsidR="00C3315D" w:rsidRDefault="00C3315D" w:rsidP="00C3315D">
      <w:pPr>
        <w:pStyle w:val="BodyText"/>
        <w:rPr>
          <w:b/>
        </w:rPr>
      </w:pPr>
      <w:r>
        <w:rPr>
          <w:b/>
        </w:rPr>
        <w:t>Attributes:</w:t>
      </w:r>
    </w:p>
    <w:p w14:paraId="571E5C5C" w14:textId="77777777" w:rsidR="00026434" w:rsidRDefault="00026434" w:rsidP="00C3315D">
      <w:pPr>
        <w:pStyle w:val="BodyText"/>
        <w:rPr>
          <w:b/>
        </w:rPr>
      </w:pPr>
    </w:p>
    <w:p w14:paraId="4A57F273" w14:textId="60BC8B1B" w:rsidR="00F61841" w:rsidRDefault="00026434" w:rsidP="00026434">
      <w:pPr>
        <w:pStyle w:val="BodyText"/>
      </w:pPr>
      <w:r>
        <w:rPr>
          <w:noProof/>
        </w:rPr>
        <w:drawing>
          <wp:inline distT="0" distB="0" distL="0" distR="0" wp14:anchorId="1A02B528" wp14:editId="319622AC">
            <wp:extent cx="4229100" cy="141233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9288" cy="1415732"/>
                    </a:xfrm>
                    <a:prstGeom prst="rect">
                      <a:avLst/>
                    </a:prstGeom>
                    <a:noFill/>
                    <a:ln>
                      <a:noFill/>
                    </a:ln>
                  </pic:spPr>
                </pic:pic>
              </a:graphicData>
            </a:graphic>
          </wp:inline>
        </w:drawing>
      </w:r>
    </w:p>
    <w:p w14:paraId="3C316805" w14:textId="4E706028" w:rsidR="00026434" w:rsidRDefault="00026434" w:rsidP="00026434">
      <w:pPr>
        <w:pStyle w:val="BodyText"/>
      </w:pPr>
    </w:p>
    <w:p w14:paraId="4825BE4A" w14:textId="6094193E" w:rsidR="00026434" w:rsidRDefault="00026434" w:rsidP="00026434">
      <w:pPr>
        <w:pStyle w:val="BodyText"/>
      </w:pPr>
      <w:r w:rsidRPr="00026434">
        <w:rPr>
          <w:noProof/>
        </w:rPr>
        <w:lastRenderedPageBreak/>
        <w:drawing>
          <wp:inline distT="0" distB="0" distL="0" distR="0" wp14:anchorId="2A7803B4" wp14:editId="66F196A9">
            <wp:extent cx="4247129" cy="3800475"/>
            <wp:effectExtent l="0" t="0" r="127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62105" cy="3813876"/>
                    </a:xfrm>
                    <a:prstGeom prst="rect">
                      <a:avLst/>
                    </a:prstGeom>
                    <a:noFill/>
                    <a:ln>
                      <a:noFill/>
                    </a:ln>
                  </pic:spPr>
                </pic:pic>
              </a:graphicData>
            </a:graphic>
          </wp:inline>
        </w:drawing>
      </w:r>
    </w:p>
    <w:p w14:paraId="111B151F" w14:textId="32EE6CF8" w:rsidR="00F61841" w:rsidRDefault="00BA148F" w:rsidP="00BA148F">
      <w:pPr>
        <w:pStyle w:val="Heading3"/>
        <w:ind w:left="1440"/>
      </w:pPr>
      <w:r w:rsidRPr="00BA148F">
        <w:t>15.2.5</w:t>
      </w:r>
      <w:r>
        <w:tab/>
      </w:r>
      <w:r w:rsidRPr="00BA148F">
        <w:t>circular-range</w:t>
      </w:r>
    </w:p>
    <w:p w14:paraId="40096259" w14:textId="77777777" w:rsidR="00BA148F" w:rsidRDefault="00BA148F" w:rsidP="00BA148F">
      <w:pPr>
        <w:pStyle w:val="BodyText"/>
      </w:pPr>
    </w:p>
    <w:p w14:paraId="26D55807" w14:textId="7B211AAD" w:rsidR="00BA148F" w:rsidRDefault="00BA148F" w:rsidP="00BA148F">
      <w:pPr>
        <w:pStyle w:val="BodyText"/>
      </w:pPr>
      <w:r w:rsidRPr="00BA148F">
        <w:rPr>
          <w:b/>
        </w:rPr>
        <w:t>Purpose</w:t>
      </w:r>
      <w:r w:rsidRPr="00950F3F">
        <w:t>:</w:t>
      </w:r>
      <w:r>
        <w:t xml:space="preserve"> </w:t>
      </w:r>
    </w:p>
    <w:p w14:paraId="2284B84A" w14:textId="0CE0D105" w:rsidR="00BA148F" w:rsidRDefault="00BA148F" w:rsidP="00BA148F">
      <w:pPr>
        <w:pStyle w:val="BodyText"/>
      </w:pPr>
      <w:r w:rsidRPr="00BA148F">
        <w:t>Specify ranges in a circular scale.</w:t>
      </w:r>
    </w:p>
    <w:p w14:paraId="27BF6E28" w14:textId="77777777" w:rsidR="00BA148F" w:rsidRDefault="00BA148F" w:rsidP="00BA148F">
      <w:pPr>
        <w:pStyle w:val="BodyText"/>
      </w:pPr>
    </w:p>
    <w:p w14:paraId="589EBD42" w14:textId="2636258F" w:rsidR="00BA148F" w:rsidRDefault="00BA148F" w:rsidP="00BA148F">
      <w:pPr>
        <w:pStyle w:val="BodyText"/>
        <w:ind w:left="4320" w:hanging="2160"/>
        <w:rPr>
          <w:rFonts w:ascii="Courier New" w:hAnsi="Courier New" w:cs="Courier New"/>
        </w:rPr>
      </w:pPr>
      <w:r w:rsidRPr="001C0D45">
        <w:rPr>
          <w:b/>
        </w:rPr>
        <w:t>Equivalent in</w:t>
      </w:r>
      <w:r>
        <w:tab/>
      </w:r>
      <w:r w:rsidRPr="00BA148F">
        <w:rPr>
          <w:rFonts w:ascii="Courier New" w:hAnsi="Courier New" w:cs="Courier New"/>
        </w:rPr>
        <w:t>JCRange, JCCircularRange</w:t>
      </w:r>
    </w:p>
    <w:p w14:paraId="5CCF66AA" w14:textId="77777777" w:rsidR="00BA148F" w:rsidRDefault="00BA148F" w:rsidP="00BA148F">
      <w:pPr>
        <w:pStyle w:val="BodyText"/>
        <w:rPr>
          <w:b/>
        </w:rPr>
      </w:pPr>
      <w:r w:rsidRPr="00717BE0">
        <w:rPr>
          <w:b/>
        </w:rPr>
        <w:t>JClass ServerGuage</w:t>
      </w:r>
      <w:r>
        <w:rPr>
          <w:b/>
        </w:rPr>
        <w:t>:</w:t>
      </w:r>
    </w:p>
    <w:p w14:paraId="1BA271DC" w14:textId="77777777" w:rsidR="00BA148F" w:rsidRDefault="00BA148F" w:rsidP="00BA148F">
      <w:pPr>
        <w:pStyle w:val="BodyText"/>
        <w:rPr>
          <w:b/>
        </w:rPr>
      </w:pPr>
    </w:p>
    <w:p w14:paraId="41F6C031" w14:textId="03843288" w:rsidR="00BA148F" w:rsidRPr="00C3315D" w:rsidRDefault="00BA148F" w:rsidP="00BA148F">
      <w:pPr>
        <w:pStyle w:val="BodyText"/>
        <w:spacing w:before="40"/>
        <w:rPr>
          <w:rFonts w:ascii="Courier New" w:hAnsi="Courier New" w:cs="Courier New"/>
          <w:color w:val="0000FF"/>
        </w:rPr>
      </w:pPr>
      <w:r w:rsidRPr="00C3315D">
        <w:rPr>
          <w:b/>
        </w:rPr>
        <w:t>Sub-Elements:</w:t>
      </w:r>
      <w:r>
        <w:rPr>
          <w:b/>
        </w:rPr>
        <w:tab/>
      </w:r>
      <w:r>
        <w:rPr>
          <w:b/>
        </w:rPr>
        <w:tab/>
      </w:r>
      <w:r w:rsidRPr="00C3315D">
        <w:rPr>
          <w:rFonts w:ascii="Courier New" w:hAnsi="Courier New" w:cs="Courier New"/>
        </w:rPr>
        <w:t xml:space="preserve">■ </w:t>
      </w:r>
      <w:r>
        <w:rPr>
          <w:b/>
        </w:rPr>
        <w:t xml:space="preserve">  </w:t>
      </w:r>
      <w:r w:rsidRPr="00BA148F">
        <w:rPr>
          <w:rFonts w:ascii="Courier New" w:hAnsi="Courier New" w:cs="Courier New"/>
          <w:color w:val="0000FF"/>
        </w:rPr>
        <w:t>fill-style</w:t>
      </w:r>
    </w:p>
    <w:p w14:paraId="3237E547" w14:textId="502921CE" w:rsidR="00BA148F" w:rsidRPr="00C3315D" w:rsidRDefault="00BA148F" w:rsidP="00BA148F">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Pr>
          <w:rFonts w:ascii="Courier New" w:hAnsi="Courier New" w:cs="Courier New"/>
          <w:color w:val="0000FF"/>
        </w:rPr>
        <w:t>image-map-info</w:t>
      </w:r>
    </w:p>
    <w:p w14:paraId="2563A797" w14:textId="77DC9865" w:rsidR="00BA148F" w:rsidRPr="00C3315D" w:rsidRDefault="00BA148F" w:rsidP="00BA148F">
      <w:pPr>
        <w:pStyle w:val="BodyText"/>
        <w:spacing w:before="40"/>
        <w:ind w:left="3600" w:firstLine="720"/>
        <w:rPr>
          <w:rFonts w:ascii="Courier New" w:hAnsi="Courier New" w:cs="Courier New"/>
          <w:color w:val="0000FF"/>
        </w:rPr>
      </w:pPr>
      <w:r w:rsidRPr="00C3315D">
        <w:rPr>
          <w:rFonts w:ascii="Courier New" w:hAnsi="Courier New" w:cs="Courier New"/>
        </w:rPr>
        <w:t xml:space="preserve">■  </w:t>
      </w:r>
      <w:r>
        <w:rPr>
          <w:rFonts w:ascii="Courier New" w:hAnsi="Courier New" w:cs="Courier New"/>
          <w:color w:val="0000FF"/>
        </w:rPr>
        <w:t>image-file</w:t>
      </w:r>
    </w:p>
    <w:p w14:paraId="777B224C" w14:textId="77777777" w:rsidR="00BA148F" w:rsidRDefault="00BA148F" w:rsidP="00BA148F">
      <w:pPr>
        <w:pStyle w:val="BodyText"/>
        <w:rPr>
          <w:b/>
        </w:rPr>
      </w:pPr>
    </w:p>
    <w:p w14:paraId="3DC417E4" w14:textId="49DFBCFD" w:rsidR="00BA148F" w:rsidRDefault="00BA148F" w:rsidP="00BA148F">
      <w:pPr>
        <w:pStyle w:val="BodyText"/>
        <w:rPr>
          <w:b/>
        </w:rPr>
      </w:pPr>
      <w:r w:rsidRPr="00BA148F">
        <w:rPr>
          <w:b/>
        </w:rPr>
        <w:t>Attributes</w:t>
      </w:r>
      <w:r>
        <w:rPr>
          <w:b/>
        </w:rPr>
        <w:t>:</w:t>
      </w:r>
    </w:p>
    <w:p w14:paraId="276207A9" w14:textId="76CC9863" w:rsidR="00BA148F" w:rsidRDefault="00BA148F" w:rsidP="00BA148F">
      <w:pPr>
        <w:pStyle w:val="BodyText"/>
        <w:rPr>
          <w:b/>
        </w:rPr>
      </w:pPr>
    </w:p>
    <w:p w14:paraId="21FEFE6F" w14:textId="0F352957" w:rsidR="00BA148F" w:rsidRDefault="00BA148F" w:rsidP="00BA148F">
      <w:pPr>
        <w:pStyle w:val="BodyText"/>
      </w:pPr>
      <w:r w:rsidRPr="00BA148F">
        <w:rPr>
          <w:noProof/>
        </w:rPr>
        <w:lastRenderedPageBreak/>
        <w:drawing>
          <wp:inline distT="0" distB="0" distL="0" distR="0" wp14:anchorId="12B37D7B" wp14:editId="11B08B6F">
            <wp:extent cx="4267200" cy="3424885"/>
            <wp:effectExtent l="0" t="0" r="0" b="444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76840" cy="3432622"/>
                    </a:xfrm>
                    <a:prstGeom prst="rect">
                      <a:avLst/>
                    </a:prstGeom>
                    <a:noFill/>
                    <a:ln>
                      <a:noFill/>
                    </a:ln>
                  </pic:spPr>
                </pic:pic>
              </a:graphicData>
            </a:graphic>
          </wp:inline>
        </w:drawing>
      </w:r>
    </w:p>
    <w:p w14:paraId="057FAC0D" w14:textId="5FDB33F8" w:rsidR="00BA148F" w:rsidRDefault="00BA148F" w:rsidP="00BA148F">
      <w:pPr>
        <w:pStyle w:val="Heading3"/>
        <w:ind w:left="1440"/>
      </w:pPr>
      <w:r w:rsidRPr="00BA148F">
        <w:t>15.2.6</w:t>
      </w:r>
      <w:r>
        <w:tab/>
      </w:r>
      <w:r w:rsidRPr="00BA148F">
        <w:t>circular-scale</w:t>
      </w:r>
    </w:p>
    <w:p w14:paraId="77659DA9" w14:textId="105E642B" w:rsidR="00BA148F" w:rsidRDefault="00BA148F" w:rsidP="00BA148F">
      <w:pPr>
        <w:pStyle w:val="Heading3"/>
        <w:ind w:left="1440"/>
      </w:pPr>
    </w:p>
    <w:p w14:paraId="6F36FCF5" w14:textId="77777777" w:rsidR="00BA148F" w:rsidRDefault="00BA148F" w:rsidP="00BA148F">
      <w:pPr>
        <w:pStyle w:val="BodyText"/>
      </w:pPr>
      <w:r w:rsidRPr="00BA148F">
        <w:rPr>
          <w:b/>
        </w:rPr>
        <w:t>Purpose</w:t>
      </w:r>
      <w:r w:rsidRPr="00950F3F">
        <w:t>:</w:t>
      </w:r>
      <w:r>
        <w:t xml:space="preserve"> </w:t>
      </w:r>
    </w:p>
    <w:p w14:paraId="2B933712" w14:textId="07007FD2" w:rsidR="00BA148F" w:rsidRDefault="00BA148F" w:rsidP="00BA148F">
      <w:pPr>
        <w:pStyle w:val="BodyText"/>
      </w:pPr>
      <w:r w:rsidRPr="00BA148F">
        <w:t>Defines the scale used in a circular gauge.</w:t>
      </w:r>
    </w:p>
    <w:p w14:paraId="49B46EF4" w14:textId="77777777" w:rsidR="00BA148F" w:rsidRDefault="00BA148F" w:rsidP="00BA148F">
      <w:pPr>
        <w:pStyle w:val="BodyText"/>
      </w:pPr>
    </w:p>
    <w:p w14:paraId="2A115012" w14:textId="02AA4F23" w:rsidR="00BA148F" w:rsidRDefault="00BA148F" w:rsidP="00BA148F">
      <w:pPr>
        <w:pStyle w:val="BodyText"/>
        <w:ind w:left="4320" w:hanging="2160"/>
        <w:rPr>
          <w:rFonts w:ascii="Courier New" w:hAnsi="Courier New" w:cs="Courier New"/>
        </w:rPr>
      </w:pPr>
      <w:r w:rsidRPr="001C0D45">
        <w:rPr>
          <w:b/>
        </w:rPr>
        <w:t>Equivalent in</w:t>
      </w:r>
      <w:r>
        <w:tab/>
      </w:r>
      <w:r w:rsidRPr="00BA148F">
        <w:rPr>
          <w:rFonts w:ascii="Courier New" w:hAnsi="Courier New" w:cs="Courier New"/>
        </w:rPr>
        <w:t>JCCircularScale</w:t>
      </w:r>
    </w:p>
    <w:p w14:paraId="75399CAD" w14:textId="77777777" w:rsidR="00BA148F" w:rsidRDefault="00BA148F" w:rsidP="00BA148F">
      <w:pPr>
        <w:pStyle w:val="BodyText"/>
        <w:rPr>
          <w:b/>
        </w:rPr>
      </w:pPr>
      <w:r w:rsidRPr="00717BE0">
        <w:rPr>
          <w:b/>
        </w:rPr>
        <w:t>JClass ServerGuage</w:t>
      </w:r>
      <w:r>
        <w:rPr>
          <w:b/>
        </w:rPr>
        <w:t>:</w:t>
      </w:r>
    </w:p>
    <w:p w14:paraId="3E3C8665" w14:textId="77777777" w:rsidR="00BA148F" w:rsidRDefault="00BA148F" w:rsidP="00BA148F">
      <w:pPr>
        <w:pStyle w:val="BodyText"/>
        <w:rPr>
          <w:b/>
        </w:rPr>
      </w:pPr>
    </w:p>
    <w:p w14:paraId="23C3DE3F" w14:textId="77777777" w:rsidR="00BA148F" w:rsidRDefault="00BA148F">
      <w:pPr>
        <w:ind w:left="0"/>
        <w:rPr>
          <w:b/>
          <w:szCs w:val="18"/>
        </w:rPr>
      </w:pPr>
      <w:r>
        <w:rPr>
          <w:b/>
        </w:rPr>
        <w:br w:type="page"/>
      </w:r>
    </w:p>
    <w:p w14:paraId="4D42A137" w14:textId="51862EF2" w:rsidR="00BA148F" w:rsidRPr="00BA148F" w:rsidRDefault="00BA148F" w:rsidP="00BA148F">
      <w:pPr>
        <w:pStyle w:val="BodyText"/>
        <w:spacing w:before="40"/>
        <w:rPr>
          <w:rFonts w:ascii="Courier New" w:hAnsi="Courier New" w:cs="Courier New"/>
          <w:color w:val="0000FF"/>
        </w:rPr>
      </w:pPr>
      <w:r w:rsidRPr="00C3315D">
        <w:rPr>
          <w:b/>
        </w:rPr>
        <w:lastRenderedPageBreak/>
        <w:t>Sub-Elements:</w:t>
      </w:r>
      <w:r>
        <w:rPr>
          <w:b/>
        </w:rPr>
        <w:tab/>
      </w:r>
      <w:r>
        <w:rPr>
          <w:b/>
        </w:rPr>
        <w:tab/>
      </w:r>
      <w:r w:rsidRPr="00C3315D">
        <w:rPr>
          <w:rFonts w:ascii="Courier New" w:hAnsi="Courier New" w:cs="Courier New"/>
        </w:rPr>
        <w:t xml:space="preserve">■ </w:t>
      </w:r>
      <w:r>
        <w:rPr>
          <w:b/>
        </w:rPr>
        <w:t xml:space="preserve">  </w:t>
      </w:r>
      <w:r w:rsidRPr="00BA148F">
        <w:rPr>
          <w:rFonts w:ascii="Courier New" w:hAnsi="Courier New" w:cs="Courier New"/>
          <w:color w:val="0000FF"/>
        </w:rPr>
        <w:t>font</w:t>
      </w:r>
    </w:p>
    <w:p w14:paraId="102F92A6" w14:textId="34F46A52"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tick</w:t>
      </w:r>
    </w:p>
    <w:p w14:paraId="0C19B1B7" w14:textId="6C4883C7"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circular-range</w:t>
      </w:r>
    </w:p>
    <w:p w14:paraId="50C370ED" w14:textId="1F9F9D8A"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fill-style</w:t>
      </w:r>
    </w:p>
    <w:p w14:paraId="74D01DD2" w14:textId="496B7121"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image-file</w:t>
      </w:r>
    </w:p>
    <w:p w14:paraId="6F14E671" w14:textId="39DFC918"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image-map-info</w:t>
      </w:r>
    </w:p>
    <w:p w14:paraId="0FD95F49" w14:textId="593269D8"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empty-border</w:t>
      </w:r>
    </w:p>
    <w:p w14:paraId="21292C18" w14:textId="7E137249"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bevel-border</w:t>
      </w:r>
    </w:p>
    <w:p w14:paraId="438D4D84" w14:textId="64E0F46F"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etched-border</w:t>
      </w:r>
    </w:p>
    <w:p w14:paraId="1EE38EA8" w14:textId="4B144D29"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line-border</w:t>
      </w:r>
    </w:p>
    <w:p w14:paraId="1AE4845F" w14:textId="250E3EA9"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matte-border</w:t>
      </w:r>
    </w:p>
    <w:p w14:paraId="4BB6F2F9" w14:textId="2E86A84C" w:rsidR="00BA148F" w:rsidRPr="00BA148F" w:rsidRDefault="00BA148F" w:rsidP="00BA148F">
      <w:pPr>
        <w:pStyle w:val="BodyText"/>
        <w:spacing w:before="40"/>
        <w:ind w:left="3600" w:firstLine="720"/>
        <w:rPr>
          <w:rFonts w:ascii="Courier New" w:hAnsi="Courier New" w:cs="Courier New"/>
          <w:color w:val="0000FF"/>
        </w:rPr>
      </w:pPr>
      <w:r w:rsidRPr="00BA148F">
        <w:rPr>
          <w:rFonts w:ascii="Courier New" w:hAnsi="Courier New" w:cs="Courier New"/>
        </w:rPr>
        <w:t xml:space="preserve">■  </w:t>
      </w:r>
      <w:r w:rsidRPr="00BA148F">
        <w:rPr>
          <w:rFonts w:ascii="Courier New" w:hAnsi="Courier New" w:cs="Courier New"/>
          <w:color w:val="0000FF"/>
        </w:rPr>
        <w:t>titled-border</w:t>
      </w:r>
    </w:p>
    <w:p w14:paraId="45A8A2D6" w14:textId="7EF32959" w:rsidR="00BA148F" w:rsidRDefault="00BA148F" w:rsidP="00BA148F">
      <w:pPr>
        <w:pStyle w:val="BodyText"/>
        <w:spacing w:before="40"/>
        <w:ind w:left="3600" w:firstLine="720"/>
        <w:rPr>
          <w:b/>
        </w:rPr>
      </w:pPr>
      <w:r w:rsidRPr="00BA148F">
        <w:rPr>
          <w:rFonts w:ascii="Courier New" w:hAnsi="Courier New" w:cs="Courier New"/>
        </w:rPr>
        <w:t xml:space="preserve">■  </w:t>
      </w:r>
      <w:r w:rsidRPr="00BA148F">
        <w:rPr>
          <w:rFonts w:ascii="Courier New" w:hAnsi="Courier New" w:cs="Courier New"/>
          <w:color w:val="0000FF"/>
        </w:rPr>
        <w:t>compound-border</w:t>
      </w:r>
    </w:p>
    <w:p w14:paraId="0C030019" w14:textId="77777777" w:rsidR="00BA148F" w:rsidRDefault="00BA148F" w:rsidP="00BA148F">
      <w:pPr>
        <w:pStyle w:val="BodyText"/>
        <w:rPr>
          <w:b/>
        </w:rPr>
      </w:pPr>
    </w:p>
    <w:p w14:paraId="07F52305" w14:textId="77777777" w:rsidR="00BA148F" w:rsidRDefault="00BA148F" w:rsidP="00BA148F">
      <w:pPr>
        <w:pStyle w:val="BodyText"/>
        <w:rPr>
          <w:b/>
        </w:rPr>
      </w:pPr>
    </w:p>
    <w:p w14:paraId="717BCD12" w14:textId="1B68FB0B" w:rsidR="00BA148F" w:rsidRDefault="00BA148F" w:rsidP="00BA148F">
      <w:pPr>
        <w:pStyle w:val="BodyText"/>
        <w:rPr>
          <w:b/>
        </w:rPr>
      </w:pPr>
      <w:r w:rsidRPr="00BA148F">
        <w:rPr>
          <w:b/>
        </w:rPr>
        <w:t>Attributes</w:t>
      </w:r>
      <w:r>
        <w:rPr>
          <w:b/>
        </w:rPr>
        <w:t>:</w:t>
      </w:r>
    </w:p>
    <w:p w14:paraId="25739570" w14:textId="77777777" w:rsidR="00BA148F" w:rsidRDefault="00BA148F" w:rsidP="00BA148F">
      <w:pPr>
        <w:pStyle w:val="BodyText"/>
        <w:rPr>
          <w:b/>
        </w:rPr>
      </w:pPr>
    </w:p>
    <w:p w14:paraId="10357E32" w14:textId="5E38A541" w:rsidR="00BA148F" w:rsidRDefault="00BA148F" w:rsidP="00BA148F">
      <w:pPr>
        <w:pStyle w:val="BodyText"/>
      </w:pPr>
      <w:r>
        <w:rPr>
          <w:noProof/>
        </w:rPr>
        <w:drawing>
          <wp:inline distT="0" distB="0" distL="0" distR="0" wp14:anchorId="61A6E967" wp14:editId="53DB340F">
            <wp:extent cx="4343400" cy="328168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6155" cy="3291317"/>
                    </a:xfrm>
                    <a:prstGeom prst="rect">
                      <a:avLst/>
                    </a:prstGeom>
                    <a:noFill/>
                    <a:ln>
                      <a:noFill/>
                    </a:ln>
                  </pic:spPr>
                </pic:pic>
              </a:graphicData>
            </a:graphic>
          </wp:inline>
        </w:drawing>
      </w:r>
    </w:p>
    <w:p w14:paraId="3E2897F7" w14:textId="5F310928" w:rsidR="00BA148F" w:rsidRDefault="00BA148F" w:rsidP="00BA148F">
      <w:pPr>
        <w:pStyle w:val="BodyText"/>
      </w:pPr>
      <w:r w:rsidRPr="00BA148F">
        <w:rPr>
          <w:noProof/>
        </w:rPr>
        <w:lastRenderedPageBreak/>
        <w:drawing>
          <wp:inline distT="0" distB="0" distL="0" distR="0" wp14:anchorId="638DF422" wp14:editId="2613767C">
            <wp:extent cx="4158615" cy="2524873"/>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8499" cy="2536946"/>
                    </a:xfrm>
                    <a:prstGeom prst="rect">
                      <a:avLst/>
                    </a:prstGeom>
                    <a:noFill/>
                    <a:ln>
                      <a:noFill/>
                    </a:ln>
                  </pic:spPr>
                </pic:pic>
              </a:graphicData>
            </a:graphic>
          </wp:inline>
        </w:drawing>
      </w:r>
    </w:p>
    <w:p w14:paraId="77391A72" w14:textId="254C3457" w:rsidR="00BA148F" w:rsidRDefault="00BA148F" w:rsidP="00BA148F">
      <w:pPr>
        <w:pStyle w:val="Heading3"/>
        <w:ind w:left="1440"/>
      </w:pPr>
      <w:r w:rsidRPr="00BA148F">
        <w:t>15.2.7</w:t>
      </w:r>
      <w:r>
        <w:tab/>
      </w:r>
      <w:r w:rsidRPr="00BA148F">
        <w:t>compound-border</w:t>
      </w:r>
    </w:p>
    <w:p w14:paraId="7780A653" w14:textId="1D79AB40" w:rsidR="00BA148F" w:rsidRDefault="00BA148F" w:rsidP="00BA148F">
      <w:pPr>
        <w:pStyle w:val="Heading3"/>
        <w:ind w:left="1440"/>
      </w:pPr>
    </w:p>
    <w:p w14:paraId="50B5B734" w14:textId="77777777" w:rsidR="00BA148F" w:rsidRDefault="00BA148F" w:rsidP="00BA148F">
      <w:pPr>
        <w:pStyle w:val="BodyText"/>
      </w:pPr>
      <w:r w:rsidRPr="00BA148F">
        <w:rPr>
          <w:b/>
        </w:rPr>
        <w:t>Purpose</w:t>
      </w:r>
      <w:r w:rsidRPr="00950F3F">
        <w:t>:</w:t>
      </w:r>
      <w:r>
        <w:t xml:space="preserve"> </w:t>
      </w:r>
    </w:p>
    <w:p w14:paraId="12F8CCE6" w14:textId="24558575" w:rsidR="00BA148F" w:rsidRPr="001553F6" w:rsidRDefault="00BA148F" w:rsidP="00BA148F">
      <w:pPr>
        <w:pStyle w:val="BodyText"/>
      </w:pPr>
      <w:r w:rsidRPr="00BA148F">
        <w:t>Specifies an outside border and an inside border. Note that these subborders can also be of the</w:t>
      </w:r>
      <w:r>
        <w:t xml:space="preserve"> type </w:t>
      </w:r>
      <w:r>
        <w:rPr>
          <w:rFonts w:ascii="Courier New" w:hAnsi="Courier New" w:cs="Courier New"/>
        </w:rPr>
        <w:t>compound-border</w:t>
      </w:r>
      <w:r w:rsidR="001553F6">
        <w:t>.</w:t>
      </w:r>
    </w:p>
    <w:p w14:paraId="70FDBB34" w14:textId="77777777" w:rsidR="001553F6" w:rsidRDefault="001553F6" w:rsidP="001553F6">
      <w:pPr>
        <w:pStyle w:val="BodyText"/>
        <w:ind w:left="4320" w:hanging="2160"/>
        <w:rPr>
          <w:b/>
        </w:rPr>
      </w:pPr>
    </w:p>
    <w:p w14:paraId="6DD95E1B" w14:textId="2566601A" w:rsidR="00BA148F" w:rsidRPr="001553F6" w:rsidRDefault="00BA148F" w:rsidP="001553F6">
      <w:pPr>
        <w:pStyle w:val="BodyText"/>
        <w:ind w:left="4320" w:hanging="2160"/>
        <w:rPr>
          <w:b/>
        </w:rPr>
      </w:pPr>
      <w:r w:rsidRPr="001C0D45">
        <w:rPr>
          <w:b/>
        </w:rPr>
        <w:t>Equivalent in</w:t>
      </w:r>
      <w:r>
        <w:tab/>
      </w:r>
      <w:r w:rsidR="001553F6" w:rsidRPr="001553F6">
        <w:rPr>
          <w:rFonts w:ascii="Courier New" w:hAnsi="Courier New" w:cs="Courier New"/>
        </w:rPr>
        <w:t>javax.swing.border.CompoundBorder</w:t>
      </w:r>
    </w:p>
    <w:p w14:paraId="46FC27BF" w14:textId="77777777" w:rsidR="00BA148F" w:rsidRDefault="00BA148F" w:rsidP="00BA148F">
      <w:pPr>
        <w:pStyle w:val="BodyText"/>
        <w:rPr>
          <w:b/>
        </w:rPr>
      </w:pPr>
      <w:r w:rsidRPr="00717BE0">
        <w:rPr>
          <w:b/>
        </w:rPr>
        <w:t>JClass ServerGuage</w:t>
      </w:r>
      <w:r>
        <w:rPr>
          <w:b/>
        </w:rPr>
        <w:t>:</w:t>
      </w:r>
    </w:p>
    <w:p w14:paraId="528DA0A1" w14:textId="77777777" w:rsidR="00BA148F" w:rsidRDefault="00BA148F" w:rsidP="00BA148F">
      <w:pPr>
        <w:pStyle w:val="BodyText"/>
        <w:rPr>
          <w:b/>
        </w:rPr>
      </w:pPr>
    </w:p>
    <w:p w14:paraId="0D56E87D" w14:textId="2F4DC7D8" w:rsidR="001553F6" w:rsidRPr="001553F6" w:rsidRDefault="00BA148F" w:rsidP="001553F6">
      <w:pPr>
        <w:pStyle w:val="BodyText"/>
        <w:spacing w:before="40"/>
        <w:rPr>
          <w:rFonts w:ascii="Courier New" w:hAnsi="Courier New" w:cs="Courier New"/>
          <w:color w:val="0000FF"/>
        </w:rPr>
      </w:pPr>
      <w:r w:rsidRPr="00BA148F">
        <w:rPr>
          <w:b/>
        </w:rPr>
        <w:t>Sub-Elements:</w:t>
      </w:r>
      <w:r>
        <w:tab/>
      </w:r>
      <w:r>
        <w:tab/>
      </w:r>
      <w:r w:rsidR="003150CA" w:rsidRPr="001553F6">
        <w:rPr>
          <w:rFonts w:ascii="Courier New" w:hAnsi="Courier New" w:cs="Courier New"/>
        </w:rPr>
        <w:t>■</w:t>
      </w:r>
      <w:r w:rsidR="003150CA">
        <w:rPr>
          <w:rFonts w:ascii="Courier New" w:hAnsi="Courier New" w:cs="Courier New"/>
        </w:rPr>
        <w:t xml:space="preserve">  </w:t>
      </w:r>
      <w:r w:rsidR="003150CA" w:rsidRPr="003150CA">
        <w:rPr>
          <w:rFonts w:ascii="Courier New" w:hAnsi="Courier New" w:cs="Courier New"/>
          <w:color w:val="0000FF"/>
        </w:rPr>
        <w:t>Empty-border</w:t>
      </w:r>
    </w:p>
    <w:p w14:paraId="5A21B217" w14:textId="10941D27" w:rsidR="001553F6" w:rsidRPr="001553F6"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bevel-border</w:t>
      </w:r>
    </w:p>
    <w:p w14:paraId="59B9FC6A" w14:textId="6BC5784F" w:rsidR="001553F6" w:rsidRPr="001553F6"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etched-border</w:t>
      </w:r>
    </w:p>
    <w:p w14:paraId="4F15431A" w14:textId="772E29ED" w:rsidR="001553F6" w:rsidRPr="001553F6"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line-border</w:t>
      </w:r>
    </w:p>
    <w:p w14:paraId="7DBC190E" w14:textId="0AACAAB0" w:rsidR="001553F6" w:rsidRPr="001553F6"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matte-border</w:t>
      </w:r>
    </w:p>
    <w:p w14:paraId="341A1B68" w14:textId="33C2A49C" w:rsidR="001553F6" w:rsidRPr="001553F6"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titled-border</w:t>
      </w:r>
    </w:p>
    <w:p w14:paraId="5FAB7BB5" w14:textId="5128AFAD" w:rsidR="00BA148F" w:rsidRDefault="001553F6" w:rsidP="001553F6">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sidRPr="001553F6">
        <w:rPr>
          <w:rFonts w:ascii="Courier New" w:hAnsi="Courier New" w:cs="Courier New"/>
          <w:color w:val="0000FF"/>
        </w:rPr>
        <w:t>compound-border</w:t>
      </w:r>
    </w:p>
    <w:p w14:paraId="77A54F3B" w14:textId="77777777" w:rsidR="001553F6" w:rsidRDefault="001553F6" w:rsidP="001553F6">
      <w:pPr>
        <w:pStyle w:val="BodyText"/>
        <w:spacing w:before="40"/>
        <w:rPr>
          <w:b/>
        </w:rPr>
      </w:pPr>
    </w:p>
    <w:p w14:paraId="20E85C89" w14:textId="0138ACB4" w:rsidR="001553F6" w:rsidRDefault="001553F6" w:rsidP="001553F6">
      <w:pPr>
        <w:pStyle w:val="BodyText"/>
        <w:spacing w:before="40"/>
      </w:pPr>
      <w:r w:rsidRPr="00BA148F">
        <w:rPr>
          <w:b/>
        </w:rPr>
        <w:t>Attributes</w:t>
      </w:r>
      <w:r>
        <w:rPr>
          <w:b/>
        </w:rPr>
        <w:t>:</w:t>
      </w:r>
      <w:r>
        <w:rPr>
          <w:b/>
        </w:rPr>
        <w:tab/>
      </w:r>
      <w:r>
        <w:rPr>
          <w:b/>
        </w:rPr>
        <w:tab/>
      </w:r>
      <w:r w:rsidRPr="001553F6">
        <w:t>none</w:t>
      </w:r>
    </w:p>
    <w:p w14:paraId="76463527" w14:textId="7E72091C" w:rsidR="000D19AA" w:rsidRDefault="000D19AA" w:rsidP="001553F6">
      <w:pPr>
        <w:pStyle w:val="BodyText"/>
        <w:spacing w:before="40"/>
        <w:rPr>
          <w:rFonts w:ascii="Courier New" w:hAnsi="Courier New" w:cs="Courier New"/>
        </w:rPr>
      </w:pPr>
    </w:p>
    <w:p w14:paraId="77D46AC8" w14:textId="2C1C8C97" w:rsidR="000D19AA" w:rsidRDefault="000D19AA" w:rsidP="000D19AA">
      <w:pPr>
        <w:pStyle w:val="Heading3"/>
        <w:ind w:left="1440"/>
      </w:pPr>
      <w:r w:rsidRPr="000D19AA">
        <w:t>15.2.8</w:t>
      </w:r>
      <w:r>
        <w:tab/>
      </w:r>
      <w:r w:rsidRPr="000D19AA">
        <w:t>dash-array</w:t>
      </w:r>
    </w:p>
    <w:p w14:paraId="5E4A386C" w14:textId="60637095" w:rsidR="000D19AA" w:rsidRDefault="000D19AA" w:rsidP="000D19AA">
      <w:pPr>
        <w:pStyle w:val="Heading3"/>
        <w:ind w:left="1440"/>
      </w:pPr>
    </w:p>
    <w:p w14:paraId="59A36B28" w14:textId="77777777" w:rsidR="000D19AA" w:rsidRDefault="000D19AA" w:rsidP="000D19AA">
      <w:pPr>
        <w:pStyle w:val="BodyText"/>
        <w:rPr>
          <w:b/>
        </w:rPr>
      </w:pPr>
      <w:r w:rsidRPr="00950F3F">
        <w:rPr>
          <w:b/>
        </w:rPr>
        <w:t>Purpose:</w:t>
      </w:r>
      <w:r>
        <w:rPr>
          <w:b/>
        </w:rPr>
        <w:t xml:space="preserve"> </w:t>
      </w:r>
    </w:p>
    <w:p w14:paraId="1D735998" w14:textId="6438CDD3" w:rsidR="000D19AA" w:rsidRDefault="000D19AA" w:rsidP="000D19AA">
      <w:pPr>
        <w:pStyle w:val="BodyText"/>
      </w:pPr>
      <w:r w:rsidRPr="000D19AA">
        <w:t>Specifies an array of values used to create a dashed line.</w:t>
      </w:r>
    </w:p>
    <w:p w14:paraId="2AF47350" w14:textId="77777777" w:rsidR="000D19AA" w:rsidRDefault="000D19AA" w:rsidP="000D19AA">
      <w:pPr>
        <w:pStyle w:val="BodyText"/>
        <w:ind w:left="4320" w:hanging="2160"/>
        <w:rPr>
          <w:b/>
        </w:rPr>
      </w:pPr>
    </w:p>
    <w:p w14:paraId="1FEE99B3" w14:textId="77777777" w:rsidR="000D19AA" w:rsidRDefault="000D19AA" w:rsidP="000D19AA">
      <w:pPr>
        <w:pStyle w:val="BodyText"/>
        <w:ind w:left="4320" w:hanging="2160"/>
        <w:rPr>
          <w:b/>
        </w:rPr>
      </w:pPr>
    </w:p>
    <w:p w14:paraId="6D40E160" w14:textId="70AF03DA" w:rsidR="000D19AA" w:rsidRDefault="000D19AA" w:rsidP="000D19AA">
      <w:pPr>
        <w:pStyle w:val="BodyText"/>
        <w:ind w:left="4320" w:hanging="2160"/>
        <w:rPr>
          <w:rFonts w:ascii="Courier New" w:hAnsi="Courier New" w:cs="Courier New"/>
        </w:rPr>
      </w:pPr>
      <w:r w:rsidRPr="001C0D45">
        <w:rPr>
          <w:b/>
        </w:rPr>
        <w:lastRenderedPageBreak/>
        <w:t>Equivalent in</w:t>
      </w:r>
      <w:r>
        <w:tab/>
      </w:r>
      <w:r w:rsidRPr="000415C3">
        <w:t>none</w:t>
      </w:r>
    </w:p>
    <w:p w14:paraId="6D1312D0" w14:textId="1F8B2E63" w:rsidR="000D19AA" w:rsidRDefault="000D19AA" w:rsidP="000D19AA">
      <w:pPr>
        <w:pStyle w:val="BodyText"/>
        <w:rPr>
          <w:b/>
        </w:rPr>
      </w:pPr>
      <w:r w:rsidRPr="00717BE0">
        <w:rPr>
          <w:b/>
        </w:rPr>
        <w:t>JClass ServerGuage</w:t>
      </w:r>
      <w:r>
        <w:rPr>
          <w:b/>
        </w:rPr>
        <w:t>:</w:t>
      </w:r>
      <w:r w:rsidRPr="00C3315D">
        <w:t xml:space="preserve"> </w:t>
      </w:r>
      <w:r>
        <w:tab/>
      </w:r>
    </w:p>
    <w:p w14:paraId="0FC5A7FB" w14:textId="77777777" w:rsidR="000D19AA" w:rsidRDefault="000D19AA" w:rsidP="000D19AA">
      <w:pPr>
        <w:pStyle w:val="BodyText"/>
        <w:rPr>
          <w:b/>
        </w:rPr>
      </w:pPr>
    </w:p>
    <w:p w14:paraId="2CCA09BF" w14:textId="26563378" w:rsidR="000D19AA" w:rsidRDefault="000D19AA" w:rsidP="000D19A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0D19AA">
        <w:rPr>
          <w:rFonts w:ascii="Courier New" w:eastAsia="Arial" w:hAnsi="Courier New" w:cs="Courier New"/>
          <w:bCs/>
          <w:color w:val="0000FF"/>
          <w:szCs w:val="28"/>
        </w:rPr>
        <w:t>value</w:t>
      </w:r>
    </w:p>
    <w:p w14:paraId="5DE4BBC0" w14:textId="77777777" w:rsidR="000D19AA" w:rsidRDefault="000D19AA" w:rsidP="000D19AA">
      <w:pPr>
        <w:pStyle w:val="BodyText"/>
        <w:rPr>
          <w:b/>
        </w:rPr>
      </w:pPr>
    </w:p>
    <w:p w14:paraId="2B03AD03" w14:textId="0CC32D4E" w:rsidR="000D19AA" w:rsidRDefault="000D19AA" w:rsidP="000D19AA">
      <w:pPr>
        <w:pStyle w:val="BodyText"/>
        <w:rPr>
          <w:b/>
        </w:rPr>
      </w:pPr>
      <w:r>
        <w:rPr>
          <w:b/>
        </w:rPr>
        <w:t>Attributes:</w:t>
      </w:r>
      <w:r>
        <w:rPr>
          <w:b/>
        </w:rPr>
        <w:tab/>
      </w:r>
      <w:r>
        <w:rPr>
          <w:b/>
        </w:rPr>
        <w:tab/>
      </w:r>
      <w:r w:rsidRPr="000D19AA">
        <w:t>none</w:t>
      </w:r>
    </w:p>
    <w:p w14:paraId="59552B77" w14:textId="77777777" w:rsidR="000D19AA" w:rsidRDefault="000D19AA" w:rsidP="000D19AA">
      <w:pPr>
        <w:pStyle w:val="Heading3"/>
        <w:ind w:left="1440"/>
      </w:pPr>
    </w:p>
    <w:p w14:paraId="61E2ECCD" w14:textId="41B4B820" w:rsidR="000D19AA" w:rsidRDefault="000D19AA" w:rsidP="00AB1C50">
      <w:pPr>
        <w:pStyle w:val="Heading3"/>
        <w:ind w:left="1296"/>
      </w:pPr>
      <w:r w:rsidRPr="000D19AA">
        <w:t>15.2.9</w:t>
      </w:r>
      <w:r>
        <w:tab/>
      </w:r>
      <w:r w:rsidRPr="000D19AA">
        <w:t>empty-border</w:t>
      </w:r>
    </w:p>
    <w:p w14:paraId="1AB1E18C" w14:textId="77777777" w:rsidR="000D19AA" w:rsidRDefault="000D19AA" w:rsidP="000D19AA">
      <w:pPr>
        <w:pStyle w:val="BodyText"/>
        <w:rPr>
          <w:b/>
        </w:rPr>
      </w:pPr>
    </w:p>
    <w:p w14:paraId="56B43314" w14:textId="009CCEB0" w:rsidR="000D19AA" w:rsidRDefault="000D19AA" w:rsidP="000D19AA">
      <w:pPr>
        <w:pStyle w:val="BodyText"/>
        <w:rPr>
          <w:b/>
        </w:rPr>
      </w:pPr>
      <w:r w:rsidRPr="00950F3F">
        <w:rPr>
          <w:b/>
        </w:rPr>
        <w:t>Purpose:</w:t>
      </w:r>
      <w:r>
        <w:rPr>
          <w:b/>
        </w:rPr>
        <w:t xml:space="preserve"> </w:t>
      </w:r>
    </w:p>
    <w:p w14:paraId="755C6FC5" w14:textId="5DEACEEC" w:rsidR="000D19AA" w:rsidRDefault="000D19AA" w:rsidP="000D19AA">
      <w:pPr>
        <w:pStyle w:val="BodyText"/>
        <w:ind w:left="4320" w:hanging="2160"/>
        <w:rPr>
          <w:b/>
        </w:rPr>
      </w:pPr>
      <w:r w:rsidRPr="000D19AA">
        <w:t>Empty borders.</w:t>
      </w:r>
    </w:p>
    <w:p w14:paraId="7638C97B" w14:textId="77777777" w:rsidR="000D19AA" w:rsidRDefault="000D19AA" w:rsidP="000D19AA">
      <w:pPr>
        <w:pStyle w:val="BodyText"/>
        <w:ind w:left="4320" w:hanging="2160"/>
        <w:rPr>
          <w:b/>
        </w:rPr>
      </w:pPr>
    </w:p>
    <w:p w14:paraId="7B9669B1" w14:textId="6872DE73" w:rsidR="000D19AA" w:rsidRDefault="000D19AA" w:rsidP="000D19AA">
      <w:pPr>
        <w:pStyle w:val="BodyText"/>
        <w:ind w:left="4320" w:hanging="2160"/>
        <w:rPr>
          <w:rFonts w:ascii="Courier New" w:hAnsi="Courier New" w:cs="Courier New"/>
        </w:rPr>
      </w:pPr>
      <w:r w:rsidRPr="001C0D45">
        <w:rPr>
          <w:b/>
        </w:rPr>
        <w:t>Equivalent in</w:t>
      </w:r>
      <w:r>
        <w:tab/>
      </w:r>
      <w:r w:rsidRPr="000D19AA">
        <w:rPr>
          <w:rFonts w:ascii="Courier New" w:hAnsi="Courier New" w:cs="Courier New"/>
        </w:rPr>
        <w:t>javax.swing.border.EmptyBorder</w:t>
      </w:r>
    </w:p>
    <w:p w14:paraId="5461AECD" w14:textId="77777777" w:rsidR="000D19AA" w:rsidRDefault="000D19AA" w:rsidP="000D19AA">
      <w:pPr>
        <w:pStyle w:val="BodyText"/>
        <w:rPr>
          <w:b/>
        </w:rPr>
      </w:pPr>
      <w:r w:rsidRPr="00717BE0">
        <w:rPr>
          <w:b/>
        </w:rPr>
        <w:t>JClass ServerGuage</w:t>
      </w:r>
      <w:r>
        <w:rPr>
          <w:b/>
        </w:rPr>
        <w:t>:</w:t>
      </w:r>
      <w:r w:rsidRPr="00C3315D">
        <w:t xml:space="preserve"> </w:t>
      </w:r>
      <w:r>
        <w:tab/>
      </w:r>
    </w:p>
    <w:p w14:paraId="427BBFEB" w14:textId="77777777" w:rsidR="000D19AA" w:rsidRDefault="000D19AA" w:rsidP="000D19AA">
      <w:pPr>
        <w:pStyle w:val="BodyText"/>
        <w:rPr>
          <w:b/>
        </w:rPr>
      </w:pPr>
    </w:p>
    <w:p w14:paraId="207E8539" w14:textId="7E912E01" w:rsidR="000D19AA" w:rsidRDefault="000D19AA" w:rsidP="000D19A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ascii="Courier New" w:eastAsia="Arial" w:hAnsi="Courier New" w:cs="Courier New"/>
          <w:bCs/>
          <w:color w:val="0000FF"/>
          <w:szCs w:val="28"/>
        </w:rPr>
        <w:t>insets</w:t>
      </w:r>
    </w:p>
    <w:p w14:paraId="30C98FEF" w14:textId="77777777" w:rsidR="000D19AA" w:rsidRDefault="000D19AA" w:rsidP="000D19AA">
      <w:pPr>
        <w:pStyle w:val="BodyText"/>
        <w:rPr>
          <w:b/>
        </w:rPr>
      </w:pPr>
    </w:p>
    <w:p w14:paraId="3FA38E74" w14:textId="77777777" w:rsidR="000D19AA" w:rsidRDefault="000D19AA" w:rsidP="000D19AA">
      <w:pPr>
        <w:pStyle w:val="BodyText"/>
        <w:rPr>
          <w:b/>
        </w:rPr>
      </w:pPr>
      <w:r>
        <w:rPr>
          <w:b/>
        </w:rPr>
        <w:t>Attributes:</w:t>
      </w:r>
      <w:r>
        <w:rPr>
          <w:b/>
        </w:rPr>
        <w:tab/>
      </w:r>
      <w:r>
        <w:rPr>
          <w:b/>
        </w:rPr>
        <w:tab/>
      </w:r>
      <w:r w:rsidRPr="000D19AA">
        <w:t>none</w:t>
      </w:r>
    </w:p>
    <w:p w14:paraId="396B6061" w14:textId="77777777" w:rsidR="00885A3C" w:rsidRDefault="00885A3C" w:rsidP="00885A3C">
      <w:pPr>
        <w:pStyle w:val="Heading3"/>
        <w:ind w:left="1440"/>
      </w:pPr>
    </w:p>
    <w:p w14:paraId="4D086915" w14:textId="0B6073AD" w:rsidR="000D19AA" w:rsidRDefault="00885A3C" w:rsidP="00AB1C50">
      <w:pPr>
        <w:pStyle w:val="Heading3"/>
        <w:ind w:left="1296"/>
      </w:pPr>
      <w:r w:rsidRPr="00885A3C">
        <w:t>15.2.10</w:t>
      </w:r>
      <w:r>
        <w:tab/>
      </w:r>
      <w:r w:rsidRPr="00885A3C">
        <w:t>etched-border</w:t>
      </w:r>
    </w:p>
    <w:p w14:paraId="0E42726B" w14:textId="262C19B0" w:rsidR="00885A3C" w:rsidRDefault="00885A3C" w:rsidP="00885A3C">
      <w:pPr>
        <w:pStyle w:val="Heading3"/>
        <w:ind w:left="1440"/>
      </w:pPr>
    </w:p>
    <w:p w14:paraId="73B9763A" w14:textId="77777777" w:rsidR="00885A3C" w:rsidRDefault="00885A3C" w:rsidP="00885A3C">
      <w:pPr>
        <w:pStyle w:val="BodyText"/>
        <w:rPr>
          <w:b/>
        </w:rPr>
      </w:pPr>
      <w:r w:rsidRPr="00950F3F">
        <w:rPr>
          <w:b/>
        </w:rPr>
        <w:t>Purpose:</w:t>
      </w:r>
      <w:r>
        <w:rPr>
          <w:b/>
        </w:rPr>
        <w:t xml:space="preserve"> </w:t>
      </w:r>
    </w:p>
    <w:p w14:paraId="2CF99113" w14:textId="77777777" w:rsidR="00885A3C" w:rsidRDefault="00885A3C" w:rsidP="00885A3C">
      <w:pPr>
        <w:pStyle w:val="BodyText"/>
        <w:ind w:left="4320" w:hanging="2160"/>
        <w:rPr>
          <w:b/>
        </w:rPr>
      </w:pPr>
      <w:r w:rsidRPr="000D19AA">
        <w:t>Empty borders.</w:t>
      </w:r>
    </w:p>
    <w:p w14:paraId="7D3F3F12" w14:textId="77777777" w:rsidR="00885A3C" w:rsidRDefault="00885A3C" w:rsidP="00885A3C">
      <w:pPr>
        <w:pStyle w:val="BodyText"/>
        <w:ind w:left="4320" w:hanging="2160"/>
        <w:rPr>
          <w:b/>
        </w:rPr>
      </w:pPr>
    </w:p>
    <w:p w14:paraId="7E638614" w14:textId="23F9F64A" w:rsidR="00885A3C" w:rsidRDefault="00885A3C" w:rsidP="00885A3C">
      <w:pPr>
        <w:pStyle w:val="BodyText"/>
        <w:ind w:left="4320" w:hanging="2160"/>
        <w:rPr>
          <w:rFonts w:ascii="Courier New" w:hAnsi="Courier New" w:cs="Courier New"/>
        </w:rPr>
      </w:pPr>
      <w:r w:rsidRPr="001C0D45">
        <w:rPr>
          <w:b/>
        </w:rPr>
        <w:t>Equivalent in</w:t>
      </w:r>
      <w:r>
        <w:tab/>
      </w:r>
      <w:r w:rsidRPr="000D19AA">
        <w:rPr>
          <w:rFonts w:ascii="Courier New" w:hAnsi="Courier New" w:cs="Courier New"/>
        </w:rPr>
        <w:t>javax.swing.border.</w:t>
      </w:r>
      <w:r w:rsidRPr="00885A3C">
        <w:t xml:space="preserve"> </w:t>
      </w:r>
      <w:r w:rsidRPr="00885A3C">
        <w:rPr>
          <w:rFonts w:ascii="Courier New" w:hAnsi="Courier New" w:cs="Courier New"/>
        </w:rPr>
        <w:t>EtchedBorder</w:t>
      </w:r>
    </w:p>
    <w:p w14:paraId="4B1BA6E0" w14:textId="77777777" w:rsidR="00885A3C" w:rsidRDefault="00885A3C" w:rsidP="00885A3C">
      <w:pPr>
        <w:pStyle w:val="BodyText"/>
        <w:rPr>
          <w:b/>
        </w:rPr>
      </w:pPr>
      <w:r w:rsidRPr="00717BE0">
        <w:rPr>
          <w:b/>
        </w:rPr>
        <w:t>JClass ServerGuage</w:t>
      </w:r>
      <w:r>
        <w:rPr>
          <w:b/>
        </w:rPr>
        <w:t>:</w:t>
      </w:r>
      <w:r w:rsidRPr="00C3315D">
        <w:t xml:space="preserve"> </w:t>
      </w:r>
      <w:r>
        <w:tab/>
      </w:r>
    </w:p>
    <w:p w14:paraId="7EDDB1B8" w14:textId="77777777" w:rsidR="00885A3C" w:rsidRDefault="00885A3C" w:rsidP="00885A3C">
      <w:pPr>
        <w:pStyle w:val="BodyText"/>
        <w:rPr>
          <w:b/>
        </w:rPr>
      </w:pPr>
    </w:p>
    <w:p w14:paraId="19F7D196" w14:textId="045D1D2E" w:rsidR="00885A3C" w:rsidRDefault="00885A3C" w:rsidP="00885A3C">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one</w:t>
      </w:r>
    </w:p>
    <w:p w14:paraId="53303724" w14:textId="77777777" w:rsidR="00885A3C" w:rsidRDefault="00885A3C" w:rsidP="00885A3C">
      <w:pPr>
        <w:pStyle w:val="BodyText"/>
        <w:rPr>
          <w:b/>
        </w:rPr>
      </w:pPr>
    </w:p>
    <w:p w14:paraId="5AEF0F6F" w14:textId="77777777" w:rsidR="00885A3C" w:rsidRDefault="00885A3C" w:rsidP="00885A3C">
      <w:pPr>
        <w:pStyle w:val="BodyText"/>
        <w:rPr>
          <w:b/>
        </w:rPr>
      </w:pPr>
      <w:r>
        <w:rPr>
          <w:b/>
        </w:rPr>
        <w:t>Attributes:</w:t>
      </w:r>
    </w:p>
    <w:p w14:paraId="04E22BDD" w14:textId="36364482" w:rsidR="00885A3C" w:rsidRDefault="00885A3C" w:rsidP="00885A3C">
      <w:pPr>
        <w:pStyle w:val="BodyText"/>
      </w:pPr>
      <w:r>
        <w:rPr>
          <w:b/>
        </w:rPr>
        <w:tab/>
      </w:r>
      <w:r>
        <w:rPr>
          <w:b/>
        </w:rPr>
        <w:tab/>
      </w:r>
    </w:p>
    <w:p w14:paraId="705C2E6B" w14:textId="604A37F1" w:rsidR="00885A3C" w:rsidRDefault="00885A3C" w:rsidP="00885A3C">
      <w:pPr>
        <w:pStyle w:val="BodyText"/>
      </w:pPr>
      <w:r w:rsidRPr="00885A3C">
        <w:rPr>
          <w:noProof/>
        </w:rPr>
        <w:drawing>
          <wp:inline distT="0" distB="0" distL="0" distR="0" wp14:anchorId="2B8BC2EF" wp14:editId="0AEA831D">
            <wp:extent cx="4191000" cy="1136542"/>
            <wp:effectExtent l="0" t="0" r="0"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6993" cy="1140879"/>
                    </a:xfrm>
                    <a:prstGeom prst="rect">
                      <a:avLst/>
                    </a:prstGeom>
                    <a:noFill/>
                    <a:ln>
                      <a:noFill/>
                    </a:ln>
                  </pic:spPr>
                </pic:pic>
              </a:graphicData>
            </a:graphic>
          </wp:inline>
        </w:drawing>
      </w:r>
    </w:p>
    <w:p w14:paraId="1A510ECA" w14:textId="5C8F4730" w:rsidR="00885A3C" w:rsidRDefault="00885A3C" w:rsidP="00885A3C">
      <w:pPr>
        <w:pStyle w:val="BodyText"/>
      </w:pPr>
    </w:p>
    <w:p w14:paraId="0C3D5BF3" w14:textId="77777777" w:rsidR="00885A3C" w:rsidRDefault="00885A3C">
      <w:pPr>
        <w:ind w:left="0"/>
        <w:rPr>
          <w:rFonts w:ascii="Arial Narrow" w:eastAsia="Arial" w:hAnsi="Arial Narrow" w:cs="Arial"/>
          <w:b/>
          <w:bCs/>
          <w:sz w:val="24"/>
          <w:szCs w:val="28"/>
        </w:rPr>
      </w:pPr>
      <w:r>
        <w:br w:type="page"/>
      </w:r>
    </w:p>
    <w:p w14:paraId="7FAAD945" w14:textId="14545228" w:rsidR="00885A3C" w:rsidRDefault="00885A3C" w:rsidP="00AB1C50">
      <w:pPr>
        <w:pStyle w:val="Heading3"/>
        <w:ind w:left="1296"/>
      </w:pPr>
      <w:r w:rsidRPr="00885A3C">
        <w:lastRenderedPageBreak/>
        <w:t>15.2.11</w:t>
      </w:r>
      <w:r>
        <w:tab/>
      </w:r>
      <w:r w:rsidRPr="00885A3C">
        <w:t>external-java-code</w:t>
      </w:r>
    </w:p>
    <w:p w14:paraId="67948452" w14:textId="77777777" w:rsidR="00885A3C" w:rsidRDefault="00885A3C" w:rsidP="00885A3C">
      <w:pPr>
        <w:pStyle w:val="BodyText"/>
        <w:ind w:left="0"/>
      </w:pPr>
    </w:p>
    <w:p w14:paraId="0FDA67DF" w14:textId="5EC5DBF7" w:rsidR="00885A3C" w:rsidRPr="00885A3C" w:rsidRDefault="00885A3C" w:rsidP="00885A3C">
      <w:pPr>
        <w:pStyle w:val="BodyText"/>
      </w:pPr>
      <w:r w:rsidRPr="00885A3C">
        <w:rPr>
          <w:b/>
        </w:rPr>
        <w:t>Purpose</w:t>
      </w:r>
      <w:r w:rsidRPr="00885A3C">
        <w:t>:</w:t>
      </w:r>
    </w:p>
    <w:p w14:paraId="0BB9220A" w14:textId="47A525B7" w:rsidR="00885A3C" w:rsidRDefault="00885A3C" w:rsidP="00885A3C">
      <w:pPr>
        <w:pStyle w:val="BodyText"/>
      </w:pPr>
      <w:r w:rsidRPr="00885A3C">
        <w:t>Specifies a Java class that will be created and called between the creation of a gauge via XML and the return of control to the calling code. This can be used for encapsulating gauge settings that cannot be set with XML.</w:t>
      </w:r>
    </w:p>
    <w:p w14:paraId="25A4B4D9" w14:textId="3ABABABB" w:rsidR="00885A3C" w:rsidRDefault="00885A3C" w:rsidP="00885A3C">
      <w:pPr>
        <w:pStyle w:val="BodyText"/>
      </w:pPr>
    </w:p>
    <w:p w14:paraId="58FB9639" w14:textId="77777777" w:rsidR="00885A3C" w:rsidRPr="00885A3C" w:rsidRDefault="00885A3C" w:rsidP="00885A3C">
      <w:pPr>
        <w:pStyle w:val="BodyText"/>
      </w:pPr>
      <w:r w:rsidRPr="00885A3C">
        <w:t xml:space="preserve">The Java class must contain an empty constructor, as well as implement the </w:t>
      </w:r>
      <w:r w:rsidRPr="00885A3C">
        <w:rPr>
          <w:rFonts w:ascii="Courier New" w:hAnsi="Courier New" w:cs="Courier New"/>
        </w:rPr>
        <w:t>com.klg.jclass.util.property.xml.ExternalCodeHandler</w:t>
      </w:r>
      <w:r w:rsidRPr="00885A3C">
        <w:t xml:space="preserve"> interface. The </w:t>
      </w:r>
      <w:r w:rsidRPr="00885A3C">
        <w:rPr>
          <w:rFonts w:ascii="Courier New" w:hAnsi="Courier New" w:cs="Courier New"/>
        </w:rPr>
        <w:t>ExternalCodeHandler</w:t>
      </w:r>
      <w:r w:rsidRPr="00885A3C">
        <w:t xml:space="preserve"> interface specifies a method named </w:t>
      </w:r>
      <w:r w:rsidRPr="00885A3C">
        <w:rPr>
          <w:rFonts w:ascii="Courier New" w:hAnsi="Courier New" w:cs="Courier New"/>
        </w:rPr>
        <w:t>handle()</w:t>
      </w:r>
      <w:r w:rsidRPr="00885A3C">
        <w:t xml:space="preserve"> that is called by the JClass ServerGauge XML parser. The contents of the body of the tag will be passed to the </w:t>
      </w:r>
      <w:r w:rsidRPr="00885A3C">
        <w:rPr>
          <w:rFonts w:ascii="Courier New" w:hAnsi="Courier New" w:cs="Courier New"/>
        </w:rPr>
        <w:t>handle()</w:t>
      </w:r>
      <w:r w:rsidRPr="00885A3C">
        <w:t xml:space="preserve"> method in the </w:t>
      </w:r>
      <w:r w:rsidRPr="00885A3C">
        <w:rPr>
          <w:rFonts w:ascii="Courier New" w:hAnsi="Courier New" w:cs="Courier New"/>
        </w:rPr>
        <w:t>userData</w:t>
      </w:r>
      <w:r w:rsidRPr="00885A3C">
        <w:t xml:space="preserve"> parameter. The value of the </w:t>
      </w:r>
      <w:r w:rsidRPr="00885A3C">
        <w:rPr>
          <w:rFonts w:ascii="Courier New" w:hAnsi="Courier New" w:cs="Courier New"/>
        </w:rPr>
        <w:t>UserObject</w:t>
      </w:r>
      <w:r w:rsidRPr="00885A3C">
        <w:t xml:space="preserve"> property in the current </w:t>
      </w:r>
      <w:r w:rsidRPr="00885A3C">
        <w:rPr>
          <w:rFonts w:ascii="Courier New" w:hAnsi="Courier New" w:cs="Courier New"/>
        </w:rPr>
        <w:t>LoadServerProperties</w:t>
      </w:r>
      <w:r w:rsidRPr="00885A3C">
        <w:t xml:space="preserve"> class will be passed to the </w:t>
      </w:r>
      <w:r w:rsidRPr="00885A3C">
        <w:rPr>
          <w:rFonts w:ascii="Courier New" w:hAnsi="Courier New" w:cs="Courier New"/>
        </w:rPr>
        <w:t>handle()</w:t>
      </w:r>
      <w:r w:rsidRPr="00885A3C">
        <w:t xml:space="preserve"> method when it is called. For more information on </w:t>
      </w:r>
      <w:r w:rsidRPr="00885A3C">
        <w:rPr>
          <w:rFonts w:ascii="Courier New" w:hAnsi="Courier New" w:cs="Courier New"/>
        </w:rPr>
        <w:t>LoadServerProperties</w:t>
      </w:r>
      <w:r w:rsidRPr="00885A3C">
        <w:t>, see Section 14.1.3, “</w:t>
      </w:r>
      <w:r w:rsidRPr="00885A3C">
        <w:rPr>
          <w:color w:val="0000FF"/>
        </w:rPr>
        <w:t>LoadServerProperties Class</w:t>
      </w:r>
      <w:r w:rsidRPr="00885A3C">
        <w:t xml:space="preserve">,” on page 178. For an example of how to use this element, see </w:t>
      </w:r>
      <w:r w:rsidRPr="00885A3C">
        <w:rPr>
          <w:i/>
        </w:rPr>
        <w:t>ExternalJavaXMLExample.java</w:t>
      </w:r>
      <w:r w:rsidRPr="00885A3C">
        <w:t xml:space="preserve"> in </w:t>
      </w:r>
      <w:r w:rsidRPr="00885A3C">
        <w:rPr>
          <w:i/>
        </w:rPr>
        <w:t>JCLASS_SERVER_HOME/examples/sgauge/xml</w:t>
      </w:r>
      <w:r w:rsidRPr="00885A3C">
        <w:t>.</w:t>
      </w:r>
    </w:p>
    <w:p w14:paraId="595A8089" w14:textId="77777777" w:rsidR="00885A3C" w:rsidRDefault="00885A3C" w:rsidP="00885A3C">
      <w:pPr>
        <w:pStyle w:val="BodyText"/>
      </w:pPr>
    </w:p>
    <w:p w14:paraId="289A5FDE" w14:textId="7D0245D1" w:rsidR="00885A3C" w:rsidRDefault="00885A3C" w:rsidP="00885A3C">
      <w:pPr>
        <w:pStyle w:val="BodyText"/>
      </w:pPr>
      <w:r w:rsidRPr="00885A3C">
        <w:rPr>
          <w:b/>
        </w:rPr>
        <w:t>Note</w:t>
      </w:r>
      <w:r w:rsidRPr="00885A3C">
        <w:t>: When a gauge that was created via XML is later saved to XML, the contents of this tag are not written out.</w:t>
      </w:r>
    </w:p>
    <w:p w14:paraId="15E80093" w14:textId="77777777" w:rsidR="00885A3C" w:rsidRDefault="00885A3C" w:rsidP="00885A3C">
      <w:pPr>
        <w:pStyle w:val="BodyText"/>
        <w:ind w:left="4320" w:hanging="2160"/>
        <w:rPr>
          <w:b/>
        </w:rPr>
      </w:pPr>
    </w:p>
    <w:p w14:paraId="5EDCA60B" w14:textId="0873213E" w:rsidR="00885A3C" w:rsidRPr="00885A3C" w:rsidRDefault="00885A3C" w:rsidP="00885A3C">
      <w:pPr>
        <w:pStyle w:val="BodyText"/>
        <w:ind w:left="4320" w:hanging="2160"/>
      </w:pPr>
      <w:r w:rsidRPr="001C0D45">
        <w:rPr>
          <w:b/>
        </w:rPr>
        <w:t>Equivalent in</w:t>
      </w:r>
      <w:r>
        <w:tab/>
      </w:r>
      <w:r w:rsidRPr="00885A3C">
        <w:t>n/a</w:t>
      </w:r>
    </w:p>
    <w:p w14:paraId="51DACD29" w14:textId="77777777" w:rsidR="00885A3C" w:rsidRDefault="00885A3C" w:rsidP="00885A3C">
      <w:pPr>
        <w:pStyle w:val="BodyText"/>
        <w:rPr>
          <w:b/>
        </w:rPr>
      </w:pPr>
      <w:r w:rsidRPr="00717BE0">
        <w:rPr>
          <w:b/>
        </w:rPr>
        <w:t>JClass ServerGuage</w:t>
      </w:r>
      <w:r>
        <w:rPr>
          <w:b/>
        </w:rPr>
        <w:t>:</w:t>
      </w:r>
      <w:r w:rsidRPr="00C3315D">
        <w:t xml:space="preserve"> </w:t>
      </w:r>
      <w:r>
        <w:tab/>
      </w:r>
    </w:p>
    <w:p w14:paraId="51FD7D94" w14:textId="77777777" w:rsidR="00885A3C" w:rsidRDefault="00885A3C" w:rsidP="00885A3C">
      <w:pPr>
        <w:pStyle w:val="BodyText"/>
        <w:rPr>
          <w:b/>
        </w:rPr>
      </w:pPr>
    </w:p>
    <w:p w14:paraId="04C76EE3" w14:textId="77777777" w:rsidR="00885A3C" w:rsidRDefault="00885A3C" w:rsidP="00885A3C">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one</w:t>
      </w:r>
    </w:p>
    <w:p w14:paraId="71F59EF4" w14:textId="77777777" w:rsidR="00885A3C" w:rsidRDefault="00885A3C" w:rsidP="00885A3C">
      <w:pPr>
        <w:pStyle w:val="BodyText"/>
        <w:rPr>
          <w:b/>
        </w:rPr>
      </w:pPr>
    </w:p>
    <w:p w14:paraId="76DFE216" w14:textId="77777777" w:rsidR="00885A3C" w:rsidRDefault="00885A3C" w:rsidP="00885A3C">
      <w:pPr>
        <w:pStyle w:val="BodyText"/>
        <w:rPr>
          <w:b/>
        </w:rPr>
      </w:pPr>
      <w:r>
        <w:rPr>
          <w:b/>
        </w:rPr>
        <w:t>Attributes:</w:t>
      </w:r>
    </w:p>
    <w:p w14:paraId="5B3D6F1E" w14:textId="6394F0A0" w:rsidR="00885A3C" w:rsidRDefault="00885A3C" w:rsidP="00885A3C">
      <w:pPr>
        <w:pStyle w:val="BodyText"/>
      </w:pPr>
    </w:p>
    <w:p w14:paraId="63E01FC3" w14:textId="17EFA33A" w:rsidR="00885A3C" w:rsidRDefault="00885A3C" w:rsidP="00885A3C">
      <w:pPr>
        <w:pStyle w:val="BodyText"/>
      </w:pPr>
      <w:r w:rsidRPr="00885A3C">
        <w:rPr>
          <w:noProof/>
        </w:rPr>
        <w:drawing>
          <wp:inline distT="0" distB="0" distL="0" distR="0" wp14:anchorId="45E86411" wp14:editId="1349BA74">
            <wp:extent cx="4381500" cy="714022"/>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6135" cy="726185"/>
                    </a:xfrm>
                    <a:prstGeom prst="rect">
                      <a:avLst/>
                    </a:prstGeom>
                    <a:noFill/>
                    <a:ln>
                      <a:noFill/>
                    </a:ln>
                  </pic:spPr>
                </pic:pic>
              </a:graphicData>
            </a:graphic>
          </wp:inline>
        </w:drawing>
      </w:r>
    </w:p>
    <w:p w14:paraId="5F559BB2" w14:textId="7242DB45" w:rsidR="00E96A1D" w:rsidRDefault="00E96A1D" w:rsidP="00885A3C">
      <w:pPr>
        <w:pStyle w:val="BodyText"/>
      </w:pPr>
    </w:p>
    <w:p w14:paraId="09E2DD95" w14:textId="796BB596" w:rsidR="00E96A1D" w:rsidRDefault="00E96A1D" w:rsidP="00AB1C50">
      <w:pPr>
        <w:pStyle w:val="Heading3"/>
        <w:ind w:left="1296"/>
      </w:pPr>
      <w:r w:rsidRPr="00E96A1D">
        <w:t>15.2.12</w:t>
      </w:r>
      <w:r>
        <w:tab/>
      </w:r>
      <w:r w:rsidRPr="00E96A1D">
        <w:t>fill-style</w:t>
      </w:r>
    </w:p>
    <w:p w14:paraId="342245D0" w14:textId="21DCFC07" w:rsidR="00E96A1D" w:rsidRDefault="00E96A1D" w:rsidP="00E96A1D">
      <w:pPr>
        <w:pStyle w:val="Heading3"/>
        <w:ind w:left="1440"/>
      </w:pPr>
    </w:p>
    <w:p w14:paraId="3EFC953B" w14:textId="77777777" w:rsidR="00E96A1D" w:rsidRDefault="00E96A1D" w:rsidP="00E96A1D">
      <w:pPr>
        <w:pStyle w:val="BodyText"/>
      </w:pPr>
      <w:r w:rsidRPr="00BA148F">
        <w:rPr>
          <w:b/>
        </w:rPr>
        <w:t>Purpose</w:t>
      </w:r>
      <w:r w:rsidRPr="00950F3F">
        <w:t>:</w:t>
      </w:r>
      <w:r>
        <w:t xml:space="preserve"> </w:t>
      </w:r>
    </w:p>
    <w:p w14:paraId="6CC7F59E" w14:textId="4E26A0D0" w:rsidR="00E96A1D" w:rsidRDefault="00E96A1D" w:rsidP="00E96A1D">
      <w:pPr>
        <w:pStyle w:val="BodyText"/>
        <w:ind w:left="4320" w:hanging="2160"/>
      </w:pPr>
      <w:r w:rsidRPr="00E96A1D">
        <w:t>The fill style used in the background of a component. Linear ranges (only) can also hav</w:t>
      </w:r>
      <w:r>
        <w:t>e</w:t>
      </w:r>
    </w:p>
    <w:p w14:paraId="450EE7E7" w14:textId="348BA865" w:rsidR="00E96A1D" w:rsidRDefault="00E96A1D" w:rsidP="00E96A1D">
      <w:pPr>
        <w:pStyle w:val="BodyText"/>
        <w:ind w:left="4320" w:hanging="2160"/>
        <w:rPr>
          <w:b/>
        </w:rPr>
      </w:pPr>
      <w:r w:rsidRPr="00E96A1D">
        <w:t>a fill style specified for the foreground.</w:t>
      </w:r>
    </w:p>
    <w:p w14:paraId="456819C7" w14:textId="77777777" w:rsidR="00E96A1D" w:rsidRDefault="00E96A1D" w:rsidP="00E96A1D">
      <w:pPr>
        <w:pStyle w:val="BodyText"/>
        <w:ind w:left="4320" w:hanging="2160"/>
        <w:rPr>
          <w:b/>
        </w:rPr>
      </w:pPr>
    </w:p>
    <w:p w14:paraId="67E3575E" w14:textId="6D711470" w:rsidR="00E96A1D" w:rsidRPr="001553F6" w:rsidRDefault="00E96A1D" w:rsidP="00E96A1D">
      <w:pPr>
        <w:pStyle w:val="BodyText"/>
        <w:ind w:left="4320" w:hanging="2160"/>
        <w:rPr>
          <w:b/>
        </w:rPr>
      </w:pPr>
      <w:r w:rsidRPr="001C0D45">
        <w:rPr>
          <w:b/>
        </w:rPr>
        <w:t>Equivalent in</w:t>
      </w:r>
      <w:r>
        <w:tab/>
      </w:r>
      <w:r w:rsidRPr="00E96A1D">
        <w:rPr>
          <w:rFonts w:ascii="Courier New" w:hAnsi="Courier New" w:cs="Courier New"/>
        </w:rPr>
        <w:t>com.klg.jclass.util.style.JCFillStyle</w:t>
      </w:r>
    </w:p>
    <w:p w14:paraId="179B91CF" w14:textId="77777777" w:rsidR="00E96A1D" w:rsidRDefault="00E96A1D" w:rsidP="00E96A1D">
      <w:pPr>
        <w:pStyle w:val="BodyText"/>
        <w:rPr>
          <w:b/>
        </w:rPr>
      </w:pPr>
      <w:r w:rsidRPr="00717BE0">
        <w:rPr>
          <w:b/>
        </w:rPr>
        <w:t>JClass ServerGuage</w:t>
      </w:r>
      <w:r>
        <w:rPr>
          <w:b/>
        </w:rPr>
        <w:t>:</w:t>
      </w:r>
    </w:p>
    <w:p w14:paraId="463571D0" w14:textId="77777777" w:rsidR="00E96A1D" w:rsidRDefault="00E96A1D" w:rsidP="00E96A1D">
      <w:pPr>
        <w:pStyle w:val="BodyText"/>
        <w:rPr>
          <w:b/>
        </w:rPr>
      </w:pPr>
    </w:p>
    <w:p w14:paraId="0B5C1A92" w14:textId="67EBF76C" w:rsidR="00E96A1D" w:rsidRPr="001553F6" w:rsidRDefault="00E96A1D" w:rsidP="00E96A1D">
      <w:pPr>
        <w:pStyle w:val="BodyText"/>
        <w:spacing w:before="40"/>
        <w:rPr>
          <w:rFonts w:ascii="Courier New" w:hAnsi="Courier New" w:cs="Courier New"/>
          <w:color w:val="0000FF"/>
        </w:rPr>
      </w:pPr>
      <w:r w:rsidRPr="00BA148F">
        <w:rPr>
          <w:b/>
        </w:rPr>
        <w:t>Sub-Elements:</w:t>
      </w:r>
      <w:r>
        <w:tab/>
      </w:r>
      <w:r>
        <w:tab/>
      </w:r>
      <w:r w:rsidRPr="001553F6">
        <w:rPr>
          <w:rFonts w:ascii="Courier New" w:hAnsi="Courier New" w:cs="Courier New"/>
        </w:rPr>
        <w:t xml:space="preserve">■  </w:t>
      </w:r>
      <w:r>
        <w:rPr>
          <w:rFonts w:ascii="Courier New" w:hAnsi="Courier New" w:cs="Courier New"/>
          <w:color w:val="0000FF"/>
        </w:rPr>
        <w:t>gradient</w:t>
      </w:r>
    </w:p>
    <w:p w14:paraId="67741CFE" w14:textId="7DFBECF8" w:rsidR="00E96A1D" w:rsidRDefault="00E96A1D" w:rsidP="00E96A1D">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Pr>
          <w:rFonts w:ascii="Courier New" w:hAnsi="Courier New" w:cs="Courier New"/>
          <w:color w:val="0000FF"/>
        </w:rPr>
        <w:t>image</w:t>
      </w:r>
      <w:r w:rsidR="00C33290">
        <w:rPr>
          <w:rFonts w:ascii="Courier New" w:hAnsi="Courier New" w:cs="Courier New"/>
          <w:color w:val="0000FF"/>
        </w:rPr>
        <w:t>-file</w:t>
      </w:r>
    </w:p>
    <w:p w14:paraId="67D5831D" w14:textId="61C42787" w:rsidR="00C33290" w:rsidRDefault="00C33290" w:rsidP="00C33290">
      <w:pPr>
        <w:pStyle w:val="BodyText"/>
        <w:spacing w:before="40"/>
        <w:ind w:left="3600" w:firstLine="720"/>
        <w:rPr>
          <w:rFonts w:ascii="Courier New" w:hAnsi="Courier New" w:cs="Courier New"/>
          <w:color w:val="0000FF"/>
        </w:rPr>
      </w:pPr>
      <w:r w:rsidRPr="001553F6">
        <w:rPr>
          <w:rFonts w:ascii="Courier New" w:hAnsi="Courier New" w:cs="Courier New"/>
        </w:rPr>
        <w:t xml:space="preserve">■  </w:t>
      </w:r>
      <w:r>
        <w:rPr>
          <w:rFonts w:ascii="Courier New" w:hAnsi="Courier New" w:cs="Courier New"/>
          <w:color w:val="0000FF"/>
        </w:rPr>
        <w:t>image-position</w:t>
      </w:r>
    </w:p>
    <w:p w14:paraId="507FA501" w14:textId="77777777" w:rsidR="00C33290" w:rsidRDefault="00C33290" w:rsidP="00C33290">
      <w:pPr>
        <w:pStyle w:val="BodyText"/>
        <w:rPr>
          <w:b/>
        </w:rPr>
      </w:pPr>
    </w:p>
    <w:p w14:paraId="0F2EADCA" w14:textId="4BE9FFBD" w:rsidR="00C33290" w:rsidRDefault="00C33290" w:rsidP="00C33290">
      <w:pPr>
        <w:pStyle w:val="BodyText"/>
        <w:rPr>
          <w:b/>
        </w:rPr>
      </w:pPr>
      <w:r>
        <w:rPr>
          <w:b/>
        </w:rPr>
        <w:lastRenderedPageBreak/>
        <w:t>Attributes:</w:t>
      </w:r>
    </w:p>
    <w:p w14:paraId="6B04D079" w14:textId="32BE917E" w:rsidR="00C33290" w:rsidRDefault="00C33290" w:rsidP="00C33290">
      <w:pPr>
        <w:pStyle w:val="BodyText"/>
        <w:rPr>
          <w:b/>
        </w:rPr>
      </w:pPr>
    </w:p>
    <w:p w14:paraId="53E05907" w14:textId="740490F4" w:rsidR="00C33290" w:rsidRDefault="00C33290" w:rsidP="00C33290">
      <w:pPr>
        <w:pStyle w:val="BodyText"/>
      </w:pPr>
      <w:r>
        <w:rPr>
          <w:noProof/>
        </w:rPr>
        <w:drawing>
          <wp:inline distT="0" distB="0" distL="0" distR="0" wp14:anchorId="1DE88E6C" wp14:editId="3376EA3A">
            <wp:extent cx="4281273" cy="4210050"/>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91320" cy="4219930"/>
                    </a:xfrm>
                    <a:prstGeom prst="rect">
                      <a:avLst/>
                    </a:prstGeom>
                    <a:noFill/>
                    <a:ln>
                      <a:noFill/>
                    </a:ln>
                  </pic:spPr>
                </pic:pic>
              </a:graphicData>
            </a:graphic>
          </wp:inline>
        </w:drawing>
      </w:r>
    </w:p>
    <w:p w14:paraId="6E39D155" w14:textId="40440B8D" w:rsidR="00C33290" w:rsidRDefault="00C33290" w:rsidP="00C33290">
      <w:pPr>
        <w:pStyle w:val="BodyText"/>
      </w:pPr>
    </w:p>
    <w:p w14:paraId="0D7BF39F" w14:textId="17024F51" w:rsidR="00C33290" w:rsidRDefault="00C33290" w:rsidP="00C33290">
      <w:pPr>
        <w:pStyle w:val="BodyText"/>
      </w:pPr>
      <w:r w:rsidRPr="00C33290">
        <w:rPr>
          <w:noProof/>
        </w:rPr>
        <w:drawing>
          <wp:inline distT="0" distB="0" distL="0" distR="0" wp14:anchorId="2ECF9923" wp14:editId="13404207">
            <wp:extent cx="4281170" cy="2064136"/>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10308" cy="2078185"/>
                    </a:xfrm>
                    <a:prstGeom prst="rect">
                      <a:avLst/>
                    </a:prstGeom>
                    <a:noFill/>
                    <a:ln>
                      <a:noFill/>
                    </a:ln>
                  </pic:spPr>
                </pic:pic>
              </a:graphicData>
            </a:graphic>
          </wp:inline>
        </w:drawing>
      </w:r>
    </w:p>
    <w:p w14:paraId="4EA9840E" w14:textId="76C7D34D" w:rsidR="00C33290" w:rsidRPr="00C33290" w:rsidRDefault="00C33290" w:rsidP="00AB1C50">
      <w:pPr>
        <w:pStyle w:val="Heading3"/>
        <w:ind w:left="1296"/>
      </w:pPr>
      <w:r w:rsidRPr="00C33290">
        <w:lastRenderedPageBreak/>
        <w:t>15.2.13</w:t>
      </w:r>
      <w:r>
        <w:tab/>
      </w:r>
      <w:r w:rsidRPr="00C33290">
        <w:t>font</w:t>
      </w:r>
    </w:p>
    <w:p w14:paraId="4634856C" w14:textId="77777777" w:rsidR="00C33290" w:rsidRDefault="00C33290" w:rsidP="00C33290">
      <w:pPr>
        <w:pStyle w:val="BodyText"/>
        <w:rPr>
          <w:b/>
        </w:rPr>
      </w:pPr>
    </w:p>
    <w:p w14:paraId="6A6EA356" w14:textId="34128992" w:rsidR="00C33290" w:rsidRDefault="00C33290" w:rsidP="00C33290">
      <w:pPr>
        <w:pStyle w:val="BodyText"/>
        <w:rPr>
          <w:b/>
        </w:rPr>
      </w:pPr>
      <w:r w:rsidRPr="00950F3F">
        <w:rPr>
          <w:b/>
        </w:rPr>
        <w:t>Purpose:</w:t>
      </w:r>
      <w:r>
        <w:rPr>
          <w:b/>
        </w:rPr>
        <w:t xml:space="preserve"> </w:t>
      </w:r>
    </w:p>
    <w:p w14:paraId="082E39FA" w14:textId="7072EE81" w:rsidR="00C33290" w:rsidRDefault="00C33290" w:rsidP="00C33290">
      <w:pPr>
        <w:pStyle w:val="BodyText"/>
        <w:ind w:left="4320" w:hanging="2160"/>
      </w:pPr>
      <w:r w:rsidRPr="00C33290">
        <w:t>Creates a font object for use in headers, footers, legends, labels, and any other elemen</w:t>
      </w:r>
      <w:r>
        <w:t>t</w:t>
      </w:r>
    </w:p>
    <w:p w14:paraId="2452FCC8" w14:textId="1FEDFDCC" w:rsidR="00C33290" w:rsidRDefault="00C33290" w:rsidP="00C33290">
      <w:pPr>
        <w:pStyle w:val="BodyText"/>
        <w:ind w:left="4320" w:hanging="2160"/>
        <w:rPr>
          <w:b/>
        </w:rPr>
      </w:pPr>
      <w:r w:rsidRPr="00C33290">
        <w:t>that contain text.</w:t>
      </w:r>
    </w:p>
    <w:p w14:paraId="1EB85090" w14:textId="57E586BF" w:rsidR="00C33290" w:rsidRDefault="00C33290" w:rsidP="00C33290">
      <w:pPr>
        <w:pStyle w:val="BodyText"/>
        <w:ind w:left="4320" w:hanging="2160"/>
        <w:rPr>
          <w:rFonts w:ascii="Courier New" w:hAnsi="Courier New" w:cs="Courier New"/>
        </w:rPr>
      </w:pPr>
      <w:r w:rsidRPr="001C0D45">
        <w:rPr>
          <w:b/>
        </w:rPr>
        <w:t>Equivalent in</w:t>
      </w:r>
      <w:r>
        <w:tab/>
      </w:r>
      <w:r w:rsidRPr="000D19AA">
        <w:rPr>
          <w:rFonts w:ascii="Courier New" w:hAnsi="Courier New" w:cs="Courier New"/>
        </w:rPr>
        <w:t>java.</w:t>
      </w:r>
      <w:r>
        <w:rPr>
          <w:rFonts w:ascii="Courier New" w:hAnsi="Courier New" w:cs="Courier New"/>
        </w:rPr>
        <w:t>awt</w:t>
      </w:r>
      <w:r w:rsidRPr="000D19AA">
        <w:rPr>
          <w:rFonts w:ascii="Courier New" w:hAnsi="Courier New" w:cs="Courier New"/>
        </w:rPr>
        <w:t>.</w:t>
      </w:r>
      <w:r>
        <w:rPr>
          <w:rFonts w:ascii="Courier New" w:hAnsi="Courier New" w:cs="Courier New"/>
        </w:rPr>
        <w:t>Font</w:t>
      </w:r>
    </w:p>
    <w:p w14:paraId="1FF757DE" w14:textId="77777777" w:rsidR="00C33290" w:rsidRDefault="00C33290" w:rsidP="00C33290">
      <w:pPr>
        <w:pStyle w:val="BodyText"/>
        <w:rPr>
          <w:b/>
        </w:rPr>
      </w:pPr>
      <w:r w:rsidRPr="00717BE0">
        <w:rPr>
          <w:b/>
        </w:rPr>
        <w:t>JClass ServerGuage</w:t>
      </w:r>
      <w:r>
        <w:rPr>
          <w:b/>
        </w:rPr>
        <w:t>:</w:t>
      </w:r>
      <w:r w:rsidRPr="00C3315D">
        <w:t xml:space="preserve"> </w:t>
      </w:r>
      <w:r>
        <w:tab/>
      </w:r>
    </w:p>
    <w:p w14:paraId="6EF291EC" w14:textId="77777777" w:rsidR="00C33290" w:rsidRDefault="00C33290" w:rsidP="00C33290">
      <w:pPr>
        <w:pStyle w:val="BodyText"/>
        <w:rPr>
          <w:b/>
        </w:rPr>
      </w:pPr>
    </w:p>
    <w:p w14:paraId="6AD5065D" w14:textId="77777777" w:rsidR="00C33290" w:rsidRDefault="00C33290" w:rsidP="00C33290">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one</w:t>
      </w:r>
    </w:p>
    <w:p w14:paraId="096212E7" w14:textId="77777777" w:rsidR="00C33290" w:rsidRDefault="00C33290" w:rsidP="00C33290">
      <w:pPr>
        <w:pStyle w:val="BodyText"/>
        <w:rPr>
          <w:b/>
        </w:rPr>
      </w:pPr>
    </w:p>
    <w:p w14:paraId="127BD7CD" w14:textId="1B6F31A5" w:rsidR="00C33290" w:rsidRDefault="00C33290" w:rsidP="00C33290">
      <w:pPr>
        <w:pStyle w:val="BodyText"/>
        <w:rPr>
          <w:b/>
        </w:rPr>
      </w:pPr>
      <w:r>
        <w:rPr>
          <w:b/>
        </w:rPr>
        <w:t>Attributes:</w:t>
      </w:r>
    </w:p>
    <w:p w14:paraId="13D03BC5" w14:textId="3691AA37" w:rsidR="00C33290" w:rsidRDefault="00C33290" w:rsidP="00C33290">
      <w:pPr>
        <w:pStyle w:val="BodyText"/>
        <w:rPr>
          <w:b/>
        </w:rPr>
      </w:pPr>
    </w:p>
    <w:p w14:paraId="0D3BDBEC" w14:textId="20349F3D" w:rsidR="00C33290" w:rsidRDefault="00C33290" w:rsidP="00C33290">
      <w:pPr>
        <w:pStyle w:val="BodyText"/>
      </w:pPr>
      <w:r w:rsidRPr="00C33290">
        <w:rPr>
          <w:noProof/>
        </w:rPr>
        <w:drawing>
          <wp:inline distT="0" distB="0" distL="0" distR="0" wp14:anchorId="64EEA995" wp14:editId="636CBCA9">
            <wp:extent cx="4248150" cy="1413403"/>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3130" cy="1418387"/>
                    </a:xfrm>
                    <a:prstGeom prst="rect">
                      <a:avLst/>
                    </a:prstGeom>
                    <a:noFill/>
                    <a:ln>
                      <a:noFill/>
                    </a:ln>
                  </pic:spPr>
                </pic:pic>
              </a:graphicData>
            </a:graphic>
          </wp:inline>
        </w:drawing>
      </w:r>
    </w:p>
    <w:p w14:paraId="35BD6C9D" w14:textId="1605D47E" w:rsidR="00E96A1D" w:rsidRDefault="003150CA" w:rsidP="00AB1C50">
      <w:pPr>
        <w:pStyle w:val="Heading3"/>
        <w:ind w:left="1296"/>
      </w:pPr>
      <w:r w:rsidRPr="003150CA">
        <w:t>15.2.14</w:t>
      </w:r>
      <w:r>
        <w:tab/>
      </w:r>
      <w:r w:rsidRPr="003150CA">
        <w:t>footer</w:t>
      </w:r>
    </w:p>
    <w:p w14:paraId="6CBEBBA6" w14:textId="77777777" w:rsidR="003150CA" w:rsidRDefault="003150CA" w:rsidP="003150CA">
      <w:pPr>
        <w:pStyle w:val="Heading3"/>
        <w:ind w:left="1440"/>
      </w:pPr>
    </w:p>
    <w:p w14:paraId="6C31BD39" w14:textId="77777777" w:rsidR="003150CA" w:rsidRDefault="003150CA" w:rsidP="003150CA">
      <w:pPr>
        <w:pStyle w:val="BodyText"/>
      </w:pPr>
      <w:r w:rsidRPr="00BA148F">
        <w:rPr>
          <w:b/>
        </w:rPr>
        <w:t>Purpose</w:t>
      </w:r>
      <w:r w:rsidRPr="00950F3F">
        <w:t>:</w:t>
      </w:r>
      <w:r>
        <w:t xml:space="preserve"> </w:t>
      </w:r>
    </w:p>
    <w:p w14:paraId="46F6B16D" w14:textId="15EB951A" w:rsidR="003150CA" w:rsidRDefault="003150CA" w:rsidP="003150CA">
      <w:pPr>
        <w:pStyle w:val="BodyText"/>
        <w:ind w:left="4320" w:hanging="2160"/>
      </w:pPr>
      <w:r w:rsidRPr="003150CA">
        <w:t>The component used as the footer for the gauge.</w:t>
      </w:r>
    </w:p>
    <w:p w14:paraId="09C3C311" w14:textId="77777777" w:rsidR="003150CA" w:rsidRDefault="003150CA" w:rsidP="003150CA">
      <w:pPr>
        <w:pStyle w:val="BodyText"/>
        <w:ind w:left="4320" w:hanging="2160"/>
        <w:rPr>
          <w:b/>
        </w:rPr>
      </w:pPr>
    </w:p>
    <w:p w14:paraId="4D8EDEBD" w14:textId="77777777" w:rsidR="003150CA" w:rsidRDefault="003150CA" w:rsidP="003150CA">
      <w:pPr>
        <w:pStyle w:val="BodyText"/>
        <w:ind w:left="4320" w:hanging="2160"/>
        <w:rPr>
          <w:rFonts w:ascii="Courier New" w:hAnsi="Courier New" w:cs="Courier New"/>
        </w:rPr>
      </w:pPr>
      <w:r w:rsidRPr="001C0D45">
        <w:rPr>
          <w:b/>
        </w:rPr>
        <w:t>Equivalent in</w:t>
      </w:r>
      <w:r>
        <w:tab/>
      </w:r>
      <w:r w:rsidRPr="003150CA">
        <w:rPr>
          <w:rFonts w:ascii="Courier New" w:hAnsi="Courier New" w:cs="Courier New"/>
        </w:rPr>
        <w:t>JCLabel</w:t>
      </w:r>
    </w:p>
    <w:p w14:paraId="30ADEAC2" w14:textId="5F90B579" w:rsidR="003150CA" w:rsidRDefault="003150CA" w:rsidP="003150CA">
      <w:pPr>
        <w:pStyle w:val="BodyText"/>
        <w:ind w:left="4320" w:hanging="2160"/>
        <w:rPr>
          <w:b/>
        </w:rPr>
      </w:pPr>
      <w:r w:rsidRPr="00717BE0">
        <w:rPr>
          <w:b/>
        </w:rPr>
        <w:t>JClass ServerGuage</w:t>
      </w:r>
      <w:r>
        <w:rPr>
          <w:b/>
        </w:rPr>
        <w:t>:</w:t>
      </w:r>
    </w:p>
    <w:p w14:paraId="1B13E088" w14:textId="77777777" w:rsidR="003150CA" w:rsidRDefault="003150CA" w:rsidP="003150CA">
      <w:pPr>
        <w:pStyle w:val="BodyText"/>
        <w:rPr>
          <w:b/>
        </w:rPr>
      </w:pPr>
    </w:p>
    <w:p w14:paraId="576E0C6B" w14:textId="21853E03" w:rsidR="003150CA" w:rsidRPr="003150CA" w:rsidRDefault="003150CA" w:rsidP="003150CA">
      <w:pPr>
        <w:pStyle w:val="BodyText"/>
        <w:spacing w:before="40"/>
        <w:rPr>
          <w:rFonts w:ascii="Courier New" w:hAnsi="Courier New" w:cs="Courier New"/>
          <w:color w:val="0000FF"/>
        </w:rPr>
      </w:pPr>
      <w:r w:rsidRPr="00BA148F">
        <w:rPr>
          <w:b/>
        </w:rPr>
        <w:t>Sub-Elements:</w:t>
      </w:r>
      <w:r>
        <w:tab/>
      </w:r>
      <w:r>
        <w:tab/>
      </w:r>
      <w:r w:rsidRPr="003150CA">
        <w:rPr>
          <w:rFonts w:ascii="Courier New" w:hAnsi="Courier New" w:cs="Courier New"/>
        </w:rPr>
        <w:t xml:space="preserve">■  </w:t>
      </w:r>
      <w:r w:rsidRPr="003150CA">
        <w:rPr>
          <w:rFonts w:ascii="Courier New" w:hAnsi="Courier New" w:cs="Courier New"/>
          <w:color w:val="0000FF"/>
        </w:rPr>
        <w:t>font</w:t>
      </w:r>
    </w:p>
    <w:p w14:paraId="33DF57AA" w14:textId="2B6C47EC"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mpty-border</w:t>
      </w:r>
    </w:p>
    <w:p w14:paraId="1A32D2BA" w14:textId="4B89A9EC"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bevel-border</w:t>
      </w:r>
    </w:p>
    <w:p w14:paraId="2ACAE55D" w14:textId="0C52491A"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tched-border</w:t>
      </w:r>
    </w:p>
    <w:p w14:paraId="44CDF8AD" w14:textId="5E4E9403" w:rsidR="003150CA" w:rsidRPr="003150CA" w:rsidRDefault="003150CA" w:rsidP="003150CA">
      <w:pPr>
        <w:pStyle w:val="BodyText"/>
        <w:spacing w:before="40"/>
        <w:ind w:left="43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ine-border</w:t>
      </w:r>
    </w:p>
    <w:p w14:paraId="2CC9E129" w14:textId="07910D43"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matte-border</w:t>
      </w:r>
    </w:p>
    <w:p w14:paraId="57CFB357" w14:textId="17847F0B"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titled-border</w:t>
      </w:r>
    </w:p>
    <w:p w14:paraId="561FFB74" w14:textId="5FBA33CB"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compound-border</w:t>
      </w:r>
    </w:p>
    <w:p w14:paraId="23FE6BBB" w14:textId="143AE889"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image-file</w:t>
      </w:r>
    </w:p>
    <w:p w14:paraId="7277AF8F" w14:textId="3F60A665"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image-map-info</w:t>
      </w:r>
    </w:p>
    <w:p w14:paraId="78B5AD1A" w14:textId="45141884" w:rsid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ayout-hints</w:t>
      </w:r>
    </w:p>
    <w:p w14:paraId="02166A19" w14:textId="77777777" w:rsidR="003150CA" w:rsidRDefault="003150CA" w:rsidP="003150CA">
      <w:pPr>
        <w:pStyle w:val="BodyText"/>
        <w:rPr>
          <w:b/>
        </w:rPr>
      </w:pPr>
    </w:p>
    <w:p w14:paraId="2EFD49AF" w14:textId="278F5BDE" w:rsidR="003150CA" w:rsidRDefault="003150CA" w:rsidP="003150CA">
      <w:pPr>
        <w:pStyle w:val="BodyText"/>
        <w:rPr>
          <w:b/>
        </w:rPr>
      </w:pPr>
      <w:r w:rsidRPr="003150CA">
        <w:rPr>
          <w:b/>
        </w:rPr>
        <w:t>Attributes:</w:t>
      </w:r>
    </w:p>
    <w:p w14:paraId="41C40C98" w14:textId="1923FEDC" w:rsidR="003150CA" w:rsidRDefault="003150CA" w:rsidP="003150CA">
      <w:pPr>
        <w:pStyle w:val="BodyText"/>
        <w:rPr>
          <w:b/>
        </w:rPr>
      </w:pPr>
    </w:p>
    <w:p w14:paraId="14F4F705" w14:textId="13BF074D" w:rsidR="003150CA" w:rsidRDefault="003150CA" w:rsidP="003150CA">
      <w:pPr>
        <w:pStyle w:val="BodyText"/>
      </w:pPr>
      <w:r w:rsidRPr="003150CA">
        <w:rPr>
          <w:noProof/>
        </w:rPr>
        <w:lastRenderedPageBreak/>
        <w:drawing>
          <wp:inline distT="0" distB="0" distL="0" distR="0" wp14:anchorId="1AD7CC2B" wp14:editId="07DBBBC4">
            <wp:extent cx="4286250" cy="339262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97477" cy="3401508"/>
                    </a:xfrm>
                    <a:prstGeom prst="rect">
                      <a:avLst/>
                    </a:prstGeom>
                    <a:noFill/>
                    <a:ln>
                      <a:noFill/>
                    </a:ln>
                  </pic:spPr>
                </pic:pic>
              </a:graphicData>
            </a:graphic>
          </wp:inline>
        </w:drawing>
      </w:r>
    </w:p>
    <w:p w14:paraId="2287D82F" w14:textId="72A5E539" w:rsidR="003150CA" w:rsidRDefault="003150CA" w:rsidP="003150CA">
      <w:pPr>
        <w:pStyle w:val="BodyText"/>
      </w:pPr>
    </w:p>
    <w:p w14:paraId="61579D90" w14:textId="3E4B75AD" w:rsidR="003150CA" w:rsidRDefault="003150CA" w:rsidP="003150CA">
      <w:pPr>
        <w:pStyle w:val="BodyText"/>
      </w:pPr>
      <w:r w:rsidRPr="003150CA">
        <w:rPr>
          <w:noProof/>
        </w:rPr>
        <w:drawing>
          <wp:inline distT="0" distB="0" distL="0" distR="0" wp14:anchorId="1B1DEA1F" wp14:editId="140107C7">
            <wp:extent cx="4267200" cy="1187532"/>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87558" cy="1193197"/>
                    </a:xfrm>
                    <a:prstGeom prst="rect">
                      <a:avLst/>
                    </a:prstGeom>
                    <a:noFill/>
                    <a:ln>
                      <a:noFill/>
                    </a:ln>
                  </pic:spPr>
                </pic:pic>
              </a:graphicData>
            </a:graphic>
          </wp:inline>
        </w:drawing>
      </w:r>
    </w:p>
    <w:p w14:paraId="6FEE558C" w14:textId="4A014AAE" w:rsidR="003150CA" w:rsidRDefault="003150CA" w:rsidP="003150CA">
      <w:pPr>
        <w:pStyle w:val="BodyText"/>
      </w:pPr>
    </w:p>
    <w:p w14:paraId="7551B58C" w14:textId="68F24D6A" w:rsidR="003150CA" w:rsidRDefault="003150CA" w:rsidP="00AB1C50">
      <w:pPr>
        <w:pStyle w:val="Heading3"/>
        <w:ind w:left="1296"/>
      </w:pPr>
      <w:r w:rsidRPr="003150CA">
        <w:t>15.2.15</w:t>
      </w:r>
      <w:r>
        <w:tab/>
      </w:r>
      <w:r w:rsidRPr="003150CA">
        <w:t>gauge-area</w:t>
      </w:r>
    </w:p>
    <w:p w14:paraId="75617F4D" w14:textId="77777777" w:rsidR="003150CA" w:rsidRDefault="003150CA" w:rsidP="003150CA">
      <w:pPr>
        <w:pStyle w:val="BodyText"/>
        <w:rPr>
          <w:b/>
        </w:rPr>
      </w:pPr>
    </w:p>
    <w:p w14:paraId="04A9D007" w14:textId="3290BAF8" w:rsidR="003150CA" w:rsidRDefault="003150CA" w:rsidP="003150CA">
      <w:pPr>
        <w:pStyle w:val="BodyText"/>
      </w:pPr>
      <w:r w:rsidRPr="00BA148F">
        <w:rPr>
          <w:b/>
        </w:rPr>
        <w:t>Purpose</w:t>
      </w:r>
      <w:r w:rsidRPr="00950F3F">
        <w:t>:</w:t>
      </w:r>
      <w:r>
        <w:t xml:space="preserve"> </w:t>
      </w:r>
    </w:p>
    <w:p w14:paraId="446E27A5" w14:textId="77777777" w:rsidR="003150CA" w:rsidRDefault="003150CA" w:rsidP="003150CA">
      <w:pPr>
        <w:pStyle w:val="BodyText"/>
        <w:ind w:left="4320" w:hanging="2160"/>
      </w:pPr>
      <w:r w:rsidRPr="003150CA">
        <w:t>The area that contains the scale. Note that this does not include the header, footer, an</w:t>
      </w:r>
      <w:r>
        <w:t>d</w:t>
      </w:r>
    </w:p>
    <w:p w14:paraId="30AA4A6A" w14:textId="7B95FF40" w:rsidR="003150CA" w:rsidRDefault="003150CA" w:rsidP="003150CA">
      <w:pPr>
        <w:pStyle w:val="BodyText"/>
        <w:ind w:left="1440" w:firstLine="720"/>
        <w:rPr>
          <w:b/>
        </w:rPr>
      </w:pPr>
      <w:r w:rsidRPr="003150CA">
        <w:t>legend.</w:t>
      </w:r>
    </w:p>
    <w:p w14:paraId="330A4366" w14:textId="77777777" w:rsidR="003150CA" w:rsidRDefault="003150CA" w:rsidP="003150CA">
      <w:pPr>
        <w:pStyle w:val="BodyText"/>
        <w:ind w:left="4320" w:hanging="2160"/>
        <w:rPr>
          <w:b/>
        </w:rPr>
      </w:pPr>
    </w:p>
    <w:p w14:paraId="0FF58759" w14:textId="37FCC09C" w:rsidR="003150CA" w:rsidRDefault="003150CA" w:rsidP="003150CA">
      <w:pPr>
        <w:pStyle w:val="BodyText"/>
        <w:ind w:left="4320" w:hanging="2160"/>
        <w:rPr>
          <w:rFonts w:ascii="Courier New" w:hAnsi="Courier New" w:cs="Courier New"/>
        </w:rPr>
      </w:pPr>
      <w:r w:rsidRPr="001C0D45">
        <w:rPr>
          <w:b/>
        </w:rPr>
        <w:t>Equivalent in</w:t>
      </w:r>
      <w:r>
        <w:tab/>
      </w:r>
      <w:r w:rsidRPr="003150CA">
        <w:rPr>
          <w:rFonts w:ascii="Courier New" w:hAnsi="Courier New" w:cs="Courier New"/>
        </w:rPr>
        <w:t>JCGaugeArea</w:t>
      </w:r>
    </w:p>
    <w:p w14:paraId="59562135" w14:textId="77777777" w:rsidR="003150CA" w:rsidRDefault="003150CA" w:rsidP="003150CA">
      <w:pPr>
        <w:pStyle w:val="BodyText"/>
        <w:ind w:left="4320" w:hanging="2160"/>
        <w:rPr>
          <w:b/>
        </w:rPr>
      </w:pPr>
      <w:r w:rsidRPr="00717BE0">
        <w:rPr>
          <w:b/>
        </w:rPr>
        <w:t>JClass ServerGuage</w:t>
      </w:r>
      <w:r>
        <w:rPr>
          <w:b/>
        </w:rPr>
        <w:t>:</w:t>
      </w:r>
    </w:p>
    <w:p w14:paraId="5844D577" w14:textId="77777777" w:rsidR="003150CA" w:rsidRDefault="003150CA" w:rsidP="003150CA">
      <w:pPr>
        <w:pStyle w:val="BodyText"/>
        <w:rPr>
          <w:b/>
        </w:rPr>
      </w:pPr>
    </w:p>
    <w:p w14:paraId="63BE2B44" w14:textId="77777777" w:rsidR="003150CA" w:rsidRPr="003150CA" w:rsidRDefault="003150CA" w:rsidP="003150CA">
      <w:pPr>
        <w:pStyle w:val="BodyText"/>
        <w:spacing w:before="40"/>
        <w:rPr>
          <w:rFonts w:ascii="Courier New" w:hAnsi="Courier New" w:cs="Courier New"/>
          <w:color w:val="0000FF"/>
        </w:rPr>
      </w:pPr>
      <w:r w:rsidRPr="00BA148F">
        <w:rPr>
          <w:b/>
        </w:rPr>
        <w:t>Sub-Elements:</w:t>
      </w:r>
      <w:r>
        <w:tab/>
      </w:r>
      <w:r>
        <w:tab/>
      </w:r>
      <w:r w:rsidRPr="003150CA">
        <w:rPr>
          <w:rFonts w:ascii="Courier New" w:hAnsi="Courier New" w:cs="Courier New"/>
        </w:rPr>
        <w:t xml:space="preserve">■  </w:t>
      </w:r>
      <w:r w:rsidRPr="003150CA">
        <w:rPr>
          <w:rFonts w:ascii="Courier New" w:hAnsi="Courier New" w:cs="Courier New"/>
          <w:color w:val="0000FF"/>
        </w:rPr>
        <w:t>font</w:t>
      </w:r>
    </w:p>
    <w:p w14:paraId="118EC545"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mpty-border</w:t>
      </w:r>
    </w:p>
    <w:p w14:paraId="2D329B52"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bevel-border</w:t>
      </w:r>
    </w:p>
    <w:p w14:paraId="097D558F"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lastRenderedPageBreak/>
        <w:t xml:space="preserve">■  </w:t>
      </w:r>
      <w:r w:rsidRPr="003150CA">
        <w:rPr>
          <w:rFonts w:ascii="Courier New" w:hAnsi="Courier New" w:cs="Courier New"/>
          <w:color w:val="0000FF"/>
        </w:rPr>
        <w:t>etched-border</w:t>
      </w:r>
    </w:p>
    <w:p w14:paraId="28480E57" w14:textId="77777777" w:rsidR="003150CA" w:rsidRPr="003150CA" w:rsidRDefault="003150CA" w:rsidP="003150CA">
      <w:pPr>
        <w:pStyle w:val="BodyText"/>
        <w:spacing w:before="40"/>
        <w:ind w:left="43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ine-border</w:t>
      </w:r>
    </w:p>
    <w:p w14:paraId="6F5AECB4"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matte-border</w:t>
      </w:r>
    </w:p>
    <w:p w14:paraId="0E37B213"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titled-border</w:t>
      </w:r>
    </w:p>
    <w:p w14:paraId="09B73FF9"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compound-border</w:t>
      </w:r>
    </w:p>
    <w:p w14:paraId="561DE85B" w14:textId="6616335B"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fill-style</w:t>
      </w:r>
    </w:p>
    <w:p w14:paraId="5467CE0A" w14:textId="77777777" w:rsidR="003150CA" w:rsidRP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image-map-info</w:t>
      </w:r>
    </w:p>
    <w:p w14:paraId="2D582D73" w14:textId="77777777" w:rsidR="003150CA" w:rsidRDefault="003150CA" w:rsidP="003150C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ayout-hints</w:t>
      </w:r>
    </w:p>
    <w:p w14:paraId="2AD46A1F" w14:textId="77777777" w:rsidR="003150CA" w:rsidRDefault="003150CA" w:rsidP="003150CA">
      <w:pPr>
        <w:pStyle w:val="BodyText"/>
        <w:rPr>
          <w:b/>
        </w:rPr>
      </w:pPr>
    </w:p>
    <w:p w14:paraId="31F7FCD5" w14:textId="77777777" w:rsidR="003150CA" w:rsidRDefault="003150CA" w:rsidP="003150CA">
      <w:pPr>
        <w:pStyle w:val="BodyText"/>
        <w:rPr>
          <w:b/>
        </w:rPr>
      </w:pPr>
      <w:r w:rsidRPr="003150CA">
        <w:rPr>
          <w:b/>
        </w:rPr>
        <w:t>Attributes:</w:t>
      </w:r>
    </w:p>
    <w:p w14:paraId="2E9AD352" w14:textId="334B5D91" w:rsidR="003150CA" w:rsidRDefault="003150CA" w:rsidP="003150CA">
      <w:pPr>
        <w:pStyle w:val="BodyText"/>
      </w:pPr>
    </w:p>
    <w:p w14:paraId="6D51618F" w14:textId="78152DBF" w:rsidR="00C967CB" w:rsidRDefault="00C967CB" w:rsidP="00C967CB">
      <w:pPr>
        <w:pStyle w:val="BodyText"/>
      </w:pPr>
      <w:r w:rsidRPr="00C967CB">
        <w:rPr>
          <w:noProof/>
        </w:rPr>
        <w:drawing>
          <wp:inline distT="0" distB="0" distL="0" distR="0" wp14:anchorId="6FF22A96" wp14:editId="74CCCCED">
            <wp:extent cx="4343400" cy="1541465"/>
            <wp:effectExtent l="0" t="0" r="0" b="190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62294" cy="1548170"/>
                    </a:xfrm>
                    <a:prstGeom prst="rect">
                      <a:avLst/>
                    </a:prstGeom>
                    <a:noFill/>
                    <a:ln>
                      <a:noFill/>
                    </a:ln>
                  </pic:spPr>
                </pic:pic>
              </a:graphicData>
            </a:graphic>
          </wp:inline>
        </w:drawing>
      </w:r>
    </w:p>
    <w:p w14:paraId="5F88FD9C" w14:textId="043D011B" w:rsidR="00C967CB" w:rsidRDefault="00C967CB" w:rsidP="00C967CB">
      <w:pPr>
        <w:pStyle w:val="BodyText"/>
      </w:pPr>
    </w:p>
    <w:p w14:paraId="33602E45" w14:textId="7E7C018C" w:rsidR="00C967CB" w:rsidRDefault="00C967CB" w:rsidP="00AB1C50">
      <w:pPr>
        <w:pStyle w:val="Heading3"/>
        <w:ind w:left="1296"/>
      </w:pPr>
      <w:r w:rsidRPr="00C967CB">
        <w:t>15.2.16</w:t>
      </w:r>
      <w:r>
        <w:tab/>
      </w:r>
      <w:r w:rsidRPr="00C967CB">
        <w:t>gradient</w:t>
      </w:r>
    </w:p>
    <w:p w14:paraId="1BE019B4" w14:textId="77777777" w:rsidR="00C967CB" w:rsidRDefault="00C967CB" w:rsidP="00C967CB">
      <w:pPr>
        <w:pStyle w:val="BodyText"/>
        <w:rPr>
          <w:b/>
        </w:rPr>
      </w:pPr>
    </w:p>
    <w:p w14:paraId="40DD01B1" w14:textId="76545224" w:rsidR="00C967CB" w:rsidRDefault="00C967CB" w:rsidP="00C967CB">
      <w:pPr>
        <w:pStyle w:val="BodyText"/>
        <w:rPr>
          <w:b/>
        </w:rPr>
      </w:pPr>
      <w:r w:rsidRPr="00950F3F">
        <w:rPr>
          <w:b/>
        </w:rPr>
        <w:t>Purpose:</w:t>
      </w:r>
      <w:r>
        <w:rPr>
          <w:b/>
        </w:rPr>
        <w:t xml:space="preserve"> </w:t>
      </w:r>
    </w:p>
    <w:p w14:paraId="0321211E" w14:textId="77777777" w:rsidR="00C967CB" w:rsidRDefault="00C967CB" w:rsidP="00C967CB">
      <w:pPr>
        <w:pStyle w:val="BodyText"/>
        <w:ind w:left="4320" w:hanging="2160"/>
      </w:pPr>
      <w:r w:rsidRPr="00C967CB">
        <w:t xml:space="preserve">When the </w:t>
      </w:r>
      <w:r w:rsidRPr="00C967CB">
        <w:rPr>
          <w:rFonts w:ascii="Courier New" w:hAnsi="Courier New" w:cs="Courier New"/>
          <w:color w:val="0000FF"/>
        </w:rPr>
        <w:t>fill-style</w:t>
      </w:r>
      <w:r w:rsidRPr="00C967CB">
        <w:rPr>
          <w:color w:val="0000FF"/>
        </w:rPr>
        <w:t xml:space="preserve"> </w:t>
      </w:r>
      <w:r w:rsidRPr="00C967CB">
        <w:t xml:space="preserve">element’s </w:t>
      </w:r>
      <w:r w:rsidRPr="00C967CB">
        <w:rPr>
          <w:rFonts w:ascii="Courier New" w:hAnsi="Courier New" w:cs="Courier New"/>
        </w:rPr>
        <w:t>pattern</w:t>
      </w:r>
      <w:r w:rsidRPr="00C967CB">
        <w:t xml:space="preserve"> attribute is set to </w:t>
      </w:r>
      <w:r w:rsidRPr="00C967CB">
        <w:rPr>
          <w:rFonts w:ascii="Courier New" w:hAnsi="Courier New" w:cs="Courier New"/>
        </w:rPr>
        <w:t>Gradient_Paint</w:t>
      </w:r>
      <w:r w:rsidRPr="00C967CB">
        <w:t>,</w:t>
      </w:r>
    </w:p>
    <w:p w14:paraId="4A0FE34A" w14:textId="05B3783C" w:rsidR="00C967CB" w:rsidRDefault="00C967CB" w:rsidP="00C967CB">
      <w:pPr>
        <w:pStyle w:val="BodyText"/>
        <w:ind w:left="4320" w:hanging="2160"/>
      </w:pPr>
      <w:r w:rsidRPr="00C967CB">
        <w:t>this elem</w:t>
      </w:r>
      <w:r>
        <w:t xml:space="preserve">ent </w:t>
      </w:r>
      <w:r w:rsidRPr="00C967CB">
        <w:t>determines the appearance of the gradient fill.</w:t>
      </w:r>
    </w:p>
    <w:p w14:paraId="3F514CF5" w14:textId="77777777" w:rsidR="00C967CB" w:rsidRDefault="00C967CB" w:rsidP="00C967CB">
      <w:pPr>
        <w:pStyle w:val="BodyText"/>
        <w:ind w:left="4320" w:hanging="2160"/>
      </w:pPr>
    </w:p>
    <w:p w14:paraId="08924099" w14:textId="1892C77B" w:rsidR="00C967CB" w:rsidRDefault="00C967CB" w:rsidP="00C967CB">
      <w:pPr>
        <w:pStyle w:val="BodyText"/>
        <w:ind w:left="4320" w:hanging="2160"/>
        <w:rPr>
          <w:rFonts w:ascii="Courier New" w:hAnsi="Courier New" w:cs="Courier New"/>
        </w:rPr>
      </w:pPr>
      <w:r w:rsidRPr="001C0D45">
        <w:rPr>
          <w:b/>
        </w:rPr>
        <w:t>Equivalent in</w:t>
      </w:r>
      <w:r>
        <w:tab/>
      </w:r>
      <w:r w:rsidRPr="00C967CB">
        <w:t>n/a</w:t>
      </w:r>
    </w:p>
    <w:p w14:paraId="6DC4E3AE" w14:textId="77777777" w:rsidR="00C967CB" w:rsidRDefault="00C967CB" w:rsidP="00C967CB">
      <w:pPr>
        <w:pStyle w:val="BodyText"/>
        <w:rPr>
          <w:b/>
        </w:rPr>
      </w:pPr>
      <w:r w:rsidRPr="00717BE0">
        <w:rPr>
          <w:b/>
        </w:rPr>
        <w:t>JClass ServerGuage</w:t>
      </w:r>
      <w:r>
        <w:rPr>
          <w:b/>
        </w:rPr>
        <w:t>:</w:t>
      </w:r>
      <w:r w:rsidRPr="00C3315D">
        <w:t xml:space="preserve"> </w:t>
      </w:r>
      <w:r>
        <w:tab/>
      </w:r>
    </w:p>
    <w:p w14:paraId="355F6998" w14:textId="77777777" w:rsidR="00C967CB" w:rsidRDefault="00C967CB" w:rsidP="00C967CB">
      <w:pPr>
        <w:pStyle w:val="BodyText"/>
        <w:rPr>
          <w:b/>
        </w:rPr>
      </w:pPr>
    </w:p>
    <w:p w14:paraId="2862CEE7" w14:textId="5DA31AFA" w:rsidR="00C967CB" w:rsidRDefault="00C967CB" w:rsidP="00C967CB">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w:t>
      </w:r>
      <w:r>
        <w:rPr>
          <w:rFonts w:eastAsia="Arial"/>
          <w:bCs/>
          <w:szCs w:val="28"/>
        </w:rPr>
        <w:t>/a</w:t>
      </w:r>
    </w:p>
    <w:p w14:paraId="71A82FDC" w14:textId="77777777" w:rsidR="00C967CB" w:rsidRDefault="00C967CB" w:rsidP="00C967CB">
      <w:pPr>
        <w:pStyle w:val="BodyText"/>
        <w:rPr>
          <w:b/>
        </w:rPr>
      </w:pPr>
    </w:p>
    <w:p w14:paraId="5C40F0BF" w14:textId="77777777" w:rsidR="00C967CB" w:rsidRDefault="00C967CB" w:rsidP="00C967CB">
      <w:pPr>
        <w:pStyle w:val="BodyText"/>
        <w:rPr>
          <w:b/>
        </w:rPr>
      </w:pPr>
      <w:r>
        <w:rPr>
          <w:b/>
        </w:rPr>
        <w:t>Attributes:</w:t>
      </w:r>
    </w:p>
    <w:p w14:paraId="0AA6ECF4" w14:textId="4F549450" w:rsidR="00C967CB" w:rsidRDefault="00C967CB" w:rsidP="00C967CB">
      <w:pPr>
        <w:pStyle w:val="BodyText"/>
      </w:pPr>
    </w:p>
    <w:p w14:paraId="7ACAA5FD" w14:textId="61F40399" w:rsidR="00C967CB" w:rsidRDefault="00C967CB" w:rsidP="00C967CB">
      <w:pPr>
        <w:pStyle w:val="BodyText"/>
      </w:pPr>
      <w:r w:rsidRPr="00C967CB">
        <w:rPr>
          <w:noProof/>
        </w:rPr>
        <w:lastRenderedPageBreak/>
        <w:drawing>
          <wp:inline distT="0" distB="0" distL="0" distR="0" wp14:anchorId="7013AFBF" wp14:editId="41AE7174">
            <wp:extent cx="4291597" cy="397192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98086" cy="3977931"/>
                    </a:xfrm>
                    <a:prstGeom prst="rect">
                      <a:avLst/>
                    </a:prstGeom>
                    <a:noFill/>
                    <a:ln>
                      <a:noFill/>
                    </a:ln>
                  </pic:spPr>
                </pic:pic>
              </a:graphicData>
            </a:graphic>
          </wp:inline>
        </w:drawing>
      </w:r>
    </w:p>
    <w:p w14:paraId="693AF7D2" w14:textId="6C19A5F6" w:rsidR="00C967CB" w:rsidRDefault="00C967CB" w:rsidP="00C967CB">
      <w:pPr>
        <w:pStyle w:val="BodyText"/>
      </w:pPr>
    </w:p>
    <w:p w14:paraId="2F00B180" w14:textId="20C81F24" w:rsidR="00C967CB" w:rsidRDefault="00C967CB" w:rsidP="00AB1C50">
      <w:pPr>
        <w:pStyle w:val="Heading3"/>
        <w:ind w:left="1296"/>
      </w:pPr>
      <w:r w:rsidRPr="00C967CB">
        <w:t>15.2.17</w:t>
      </w:r>
      <w:r>
        <w:tab/>
      </w:r>
      <w:r w:rsidRPr="00C967CB">
        <w:t>graph</w:t>
      </w:r>
    </w:p>
    <w:p w14:paraId="33B6F149" w14:textId="77777777" w:rsidR="00C967CB" w:rsidRDefault="00C967CB" w:rsidP="00C967CB">
      <w:pPr>
        <w:pStyle w:val="BodyText"/>
        <w:rPr>
          <w:b/>
        </w:rPr>
      </w:pPr>
    </w:p>
    <w:p w14:paraId="639A314D" w14:textId="2E0FEAFF" w:rsidR="00C967CB" w:rsidRDefault="00C967CB" w:rsidP="00C967CB">
      <w:pPr>
        <w:pStyle w:val="BodyText"/>
      </w:pPr>
      <w:r w:rsidRPr="00BA148F">
        <w:rPr>
          <w:b/>
        </w:rPr>
        <w:t>Purpose</w:t>
      </w:r>
      <w:r w:rsidRPr="00950F3F">
        <w:t>:</w:t>
      </w:r>
      <w:r>
        <w:t xml:space="preserve"> </w:t>
      </w:r>
    </w:p>
    <w:p w14:paraId="1C352CAA" w14:textId="5520E949" w:rsidR="00C967CB" w:rsidRDefault="00C967CB" w:rsidP="00C967CB">
      <w:pPr>
        <w:pStyle w:val="BodyText"/>
        <w:ind w:left="4320" w:hanging="2160"/>
      </w:pPr>
      <w:r w:rsidRPr="00C967CB">
        <w:t>A light-weight graph component.</w:t>
      </w:r>
    </w:p>
    <w:p w14:paraId="6AA27726" w14:textId="77777777" w:rsidR="00C967CB" w:rsidRDefault="00C967CB" w:rsidP="00C967CB">
      <w:pPr>
        <w:pStyle w:val="BodyText"/>
        <w:ind w:left="4320" w:hanging="2160"/>
        <w:rPr>
          <w:b/>
        </w:rPr>
      </w:pPr>
    </w:p>
    <w:p w14:paraId="3EFF2C75" w14:textId="27198007" w:rsidR="00C967CB" w:rsidRDefault="00C967CB" w:rsidP="00C967CB">
      <w:pPr>
        <w:pStyle w:val="BodyText"/>
        <w:ind w:left="4320" w:hanging="2160"/>
        <w:rPr>
          <w:rFonts w:ascii="Courier New" w:hAnsi="Courier New" w:cs="Courier New"/>
        </w:rPr>
      </w:pPr>
      <w:r w:rsidRPr="001C0D45">
        <w:rPr>
          <w:b/>
        </w:rPr>
        <w:t>Equivalent in</w:t>
      </w:r>
      <w:r>
        <w:tab/>
      </w:r>
      <w:r w:rsidRPr="00C967CB">
        <w:rPr>
          <w:rFonts w:ascii="Courier New" w:hAnsi="Courier New" w:cs="Courier New"/>
        </w:rPr>
        <w:t>JCServerGraph</w:t>
      </w:r>
    </w:p>
    <w:p w14:paraId="5E594EE8" w14:textId="77777777" w:rsidR="00C967CB" w:rsidRDefault="00C967CB" w:rsidP="00C967CB">
      <w:pPr>
        <w:pStyle w:val="BodyText"/>
        <w:ind w:left="4320" w:hanging="2160"/>
        <w:rPr>
          <w:b/>
        </w:rPr>
      </w:pPr>
      <w:r w:rsidRPr="00717BE0">
        <w:rPr>
          <w:b/>
        </w:rPr>
        <w:t>JClass ServerGuage</w:t>
      </w:r>
      <w:r>
        <w:rPr>
          <w:b/>
        </w:rPr>
        <w:t>:</w:t>
      </w:r>
    </w:p>
    <w:p w14:paraId="23350249" w14:textId="77777777" w:rsidR="00C967CB" w:rsidRDefault="00C967CB" w:rsidP="00C967CB">
      <w:pPr>
        <w:pStyle w:val="BodyText"/>
        <w:rPr>
          <w:b/>
        </w:rPr>
      </w:pPr>
    </w:p>
    <w:p w14:paraId="43A5627E" w14:textId="3EF6822B" w:rsidR="00C967CB" w:rsidRPr="003150CA" w:rsidRDefault="00C967CB" w:rsidP="00C967CB">
      <w:pPr>
        <w:pStyle w:val="BodyText"/>
        <w:spacing w:before="40"/>
        <w:rPr>
          <w:rFonts w:ascii="Courier New" w:hAnsi="Courier New" w:cs="Courier New"/>
          <w:color w:val="0000FF"/>
        </w:rPr>
      </w:pPr>
      <w:r w:rsidRPr="00BA148F">
        <w:rPr>
          <w:b/>
        </w:rPr>
        <w:t>Sub-Elements:</w:t>
      </w:r>
      <w:r>
        <w:tab/>
      </w:r>
      <w:r>
        <w:tab/>
      </w:r>
      <w:r w:rsidRPr="003150CA">
        <w:rPr>
          <w:rFonts w:ascii="Courier New" w:hAnsi="Courier New" w:cs="Courier New"/>
        </w:rPr>
        <w:t xml:space="preserve">■  </w:t>
      </w:r>
      <w:r>
        <w:rPr>
          <w:rFonts w:ascii="Courier New" w:hAnsi="Courier New" w:cs="Courier New"/>
          <w:color w:val="0000FF"/>
        </w:rPr>
        <w:t>values</w:t>
      </w:r>
    </w:p>
    <w:p w14:paraId="3AC0498D"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mpty-border</w:t>
      </w:r>
    </w:p>
    <w:p w14:paraId="7DD26E86"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bevel-border</w:t>
      </w:r>
    </w:p>
    <w:p w14:paraId="0CE715C0"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tched-border</w:t>
      </w:r>
    </w:p>
    <w:p w14:paraId="183A1F06" w14:textId="77777777" w:rsidR="00C967CB" w:rsidRPr="003150CA" w:rsidRDefault="00C967CB" w:rsidP="00C967CB">
      <w:pPr>
        <w:pStyle w:val="BodyText"/>
        <w:spacing w:before="40"/>
        <w:ind w:left="43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ine-border</w:t>
      </w:r>
    </w:p>
    <w:p w14:paraId="08C4EC78"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matte-border</w:t>
      </w:r>
    </w:p>
    <w:p w14:paraId="05B06F6B"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titled-border</w:t>
      </w:r>
    </w:p>
    <w:p w14:paraId="5CAF1BB5"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compound-border</w:t>
      </w:r>
    </w:p>
    <w:p w14:paraId="44C6E5AA"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lastRenderedPageBreak/>
        <w:t xml:space="preserve">■  </w:t>
      </w:r>
      <w:r>
        <w:rPr>
          <w:rFonts w:ascii="Courier New" w:hAnsi="Courier New" w:cs="Courier New"/>
          <w:color w:val="0000FF"/>
        </w:rPr>
        <w:t>fill-style</w:t>
      </w:r>
    </w:p>
    <w:p w14:paraId="1D658EB7" w14:textId="43DE3556"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image-</w:t>
      </w:r>
      <w:r>
        <w:rPr>
          <w:rFonts w:ascii="Courier New" w:hAnsi="Courier New" w:cs="Courier New"/>
          <w:color w:val="0000FF"/>
        </w:rPr>
        <w:t>file</w:t>
      </w:r>
    </w:p>
    <w:p w14:paraId="5C20C1CB" w14:textId="032E9B7E" w:rsidR="00C967CB"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line-style</w:t>
      </w:r>
    </w:p>
    <w:p w14:paraId="624226AD" w14:textId="77777777" w:rsidR="00C967CB" w:rsidRDefault="00C967CB" w:rsidP="00C967CB">
      <w:pPr>
        <w:pStyle w:val="BodyText"/>
        <w:rPr>
          <w:b/>
        </w:rPr>
      </w:pPr>
    </w:p>
    <w:p w14:paraId="5B201A97" w14:textId="1ED2AE2A" w:rsidR="00C967CB" w:rsidRDefault="00C967CB" w:rsidP="00C967CB">
      <w:pPr>
        <w:pStyle w:val="BodyText"/>
        <w:rPr>
          <w:b/>
        </w:rPr>
      </w:pPr>
      <w:r>
        <w:rPr>
          <w:b/>
        </w:rPr>
        <w:t>Attributes:</w:t>
      </w:r>
    </w:p>
    <w:p w14:paraId="137049A4" w14:textId="55C5DDE3" w:rsidR="00C967CB" w:rsidRDefault="00C967CB" w:rsidP="00C967CB">
      <w:pPr>
        <w:pStyle w:val="BodyText"/>
        <w:rPr>
          <w:b/>
        </w:rPr>
      </w:pPr>
    </w:p>
    <w:p w14:paraId="22DE27FB" w14:textId="6AFBED84" w:rsidR="00C967CB" w:rsidRDefault="00C967CB" w:rsidP="00C967CB">
      <w:pPr>
        <w:pStyle w:val="BodyText"/>
        <w:rPr>
          <w:b/>
        </w:rPr>
      </w:pPr>
      <w:r>
        <w:rPr>
          <w:b/>
          <w:noProof/>
        </w:rPr>
        <w:drawing>
          <wp:inline distT="0" distB="0" distL="0" distR="0" wp14:anchorId="1B223468" wp14:editId="4B2BD0F4">
            <wp:extent cx="4219575" cy="3462418"/>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1256" cy="3472003"/>
                    </a:xfrm>
                    <a:prstGeom prst="rect">
                      <a:avLst/>
                    </a:prstGeom>
                    <a:noFill/>
                    <a:ln>
                      <a:noFill/>
                    </a:ln>
                  </pic:spPr>
                </pic:pic>
              </a:graphicData>
            </a:graphic>
          </wp:inline>
        </w:drawing>
      </w:r>
    </w:p>
    <w:p w14:paraId="5DD3C8BA" w14:textId="05604645" w:rsidR="00C967CB" w:rsidRDefault="00C967CB" w:rsidP="00C967CB">
      <w:pPr>
        <w:pStyle w:val="BodyText"/>
        <w:rPr>
          <w:b/>
        </w:rPr>
      </w:pPr>
    </w:p>
    <w:p w14:paraId="59746AE7" w14:textId="53778639" w:rsidR="00C967CB" w:rsidRDefault="00C967CB" w:rsidP="00C967CB">
      <w:pPr>
        <w:pStyle w:val="BodyText"/>
        <w:rPr>
          <w:b/>
        </w:rPr>
      </w:pPr>
      <w:r>
        <w:rPr>
          <w:b/>
          <w:noProof/>
        </w:rPr>
        <w:drawing>
          <wp:inline distT="0" distB="0" distL="0" distR="0" wp14:anchorId="65F7E7E0" wp14:editId="34163838">
            <wp:extent cx="4238625" cy="140237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9427" cy="1412561"/>
                    </a:xfrm>
                    <a:prstGeom prst="rect">
                      <a:avLst/>
                    </a:prstGeom>
                    <a:noFill/>
                    <a:ln>
                      <a:noFill/>
                    </a:ln>
                  </pic:spPr>
                </pic:pic>
              </a:graphicData>
            </a:graphic>
          </wp:inline>
        </w:drawing>
      </w:r>
    </w:p>
    <w:p w14:paraId="2B65164B" w14:textId="3B38D772" w:rsidR="00C967CB" w:rsidRDefault="00C967CB" w:rsidP="00C967CB">
      <w:pPr>
        <w:pStyle w:val="BodyText"/>
        <w:rPr>
          <w:b/>
        </w:rPr>
      </w:pPr>
    </w:p>
    <w:p w14:paraId="0EAE01F0" w14:textId="77777777" w:rsidR="00C967CB" w:rsidRDefault="00C967CB" w:rsidP="00C967CB">
      <w:pPr>
        <w:pStyle w:val="BodyText"/>
        <w:rPr>
          <w:b/>
        </w:rPr>
      </w:pPr>
    </w:p>
    <w:p w14:paraId="750FA00D" w14:textId="77777777" w:rsidR="00C967CB" w:rsidRDefault="00C967CB">
      <w:pPr>
        <w:ind w:left="0"/>
        <w:rPr>
          <w:rFonts w:ascii="Arial Narrow" w:eastAsia="Arial" w:hAnsi="Arial Narrow" w:cs="Arial"/>
          <w:b/>
          <w:bCs/>
          <w:sz w:val="24"/>
          <w:szCs w:val="28"/>
        </w:rPr>
      </w:pPr>
      <w:r>
        <w:br w:type="page"/>
      </w:r>
    </w:p>
    <w:p w14:paraId="63337250" w14:textId="45053D5B" w:rsidR="00C967CB" w:rsidRDefault="00C967CB" w:rsidP="00AB1C50">
      <w:pPr>
        <w:pStyle w:val="Heading3"/>
        <w:ind w:left="1296"/>
      </w:pPr>
      <w:r w:rsidRPr="00C967CB">
        <w:lastRenderedPageBreak/>
        <w:t>15.2.18</w:t>
      </w:r>
      <w:r>
        <w:tab/>
      </w:r>
      <w:r w:rsidRPr="00C967CB">
        <w:t>header</w:t>
      </w:r>
    </w:p>
    <w:p w14:paraId="6B7A5BE5" w14:textId="77777777" w:rsidR="00C967CB" w:rsidRDefault="00C967CB" w:rsidP="00C967CB">
      <w:pPr>
        <w:pStyle w:val="BodyText"/>
        <w:rPr>
          <w:b/>
        </w:rPr>
      </w:pPr>
    </w:p>
    <w:p w14:paraId="1DB85E45" w14:textId="77777777" w:rsidR="00C967CB" w:rsidRDefault="00C967CB" w:rsidP="00C967CB">
      <w:pPr>
        <w:pStyle w:val="BodyText"/>
        <w:rPr>
          <w:b/>
        </w:rPr>
      </w:pPr>
    </w:p>
    <w:p w14:paraId="47B54BB1" w14:textId="50245AB3" w:rsidR="00C967CB" w:rsidRDefault="00C967CB" w:rsidP="00C967CB">
      <w:pPr>
        <w:pStyle w:val="BodyText"/>
      </w:pPr>
      <w:r w:rsidRPr="00BA148F">
        <w:rPr>
          <w:b/>
        </w:rPr>
        <w:t>Purpose</w:t>
      </w:r>
      <w:r w:rsidRPr="00950F3F">
        <w:t>:</w:t>
      </w:r>
      <w:r>
        <w:t xml:space="preserve"> </w:t>
      </w:r>
    </w:p>
    <w:p w14:paraId="6B039D80" w14:textId="4BEE7967" w:rsidR="00C967CB" w:rsidRPr="00C967CB" w:rsidRDefault="00C967CB" w:rsidP="00C967CB">
      <w:pPr>
        <w:pStyle w:val="BodyText"/>
      </w:pPr>
      <w:r w:rsidRPr="00C967CB">
        <w:t>The component used as the header for the gauge.</w:t>
      </w:r>
    </w:p>
    <w:p w14:paraId="16B44A9F" w14:textId="77777777" w:rsidR="00C967CB" w:rsidRDefault="00C967CB" w:rsidP="00C967CB">
      <w:pPr>
        <w:pStyle w:val="BodyText"/>
        <w:ind w:left="4320" w:hanging="2160"/>
        <w:rPr>
          <w:b/>
        </w:rPr>
      </w:pPr>
    </w:p>
    <w:p w14:paraId="04BE1550" w14:textId="52A58920" w:rsidR="00C967CB" w:rsidRDefault="00C967CB" w:rsidP="00C967CB">
      <w:pPr>
        <w:pStyle w:val="BodyText"/>
        <w:ind w:left="4320" w:hanging="2160"/>
        <w:rPr>
          <w:rFonts w:ascii="Courier New" w:hAnsi="Courier New" w:cs="Courier New"/>
        </w:rPr>
      </w:pPr>
      <w:r w:rsidRPr="001C0D45">
        <w:rPr>
          <w:b/>
        </w:rPr>
        <w:t>Equivalent in</w:t>
      </w:r>
      <w:r>
        <w:tab/>
      </w:r>
      <w:r w:rsidRPr="00C967CB">
        <w:rPr>
          <w:rFonts w:ascii="Courier New" w:hAnsi="Courier New" w:cs="Courier New"/>
        </w:rPr>
        <w:t>JCLabel</w:t>
      </w:r>
    </w:p>
    <w:p w14:paraId="0B44616D" w14:textId="77777777" w:rsidR="00C967CB" w:rsidRDefault="00C967CB" w:rsidP="00C967CB">
      <w:pPr>
        <w:pStyle w:val="BodyText"/>
        <w:ind w:left="4320" w:hanging="2160"/>
        <w:rPr>
          <w:b/>
        </w:rPr>
      </w:pPr>
      <w:r w:rsidRPr="00717BE0">
        <w:rPr>
          <w:b/>
        </w:rPr>
        <w:t>JClass ServerGuage</w:t>
      </w:r>
      <w:r>
        <w:rPr>
          <w:b/>
        </w:rPr>
        <w:t>:</w:t>
      </w:r>
    </w:p>
    <w:p w14:paraId="595A5163" w14:textId="77777777" w:rsidR="00C967CB" w:rsidRDefault="00C967CB" w:rsidP="00C967CB">
      <w:pPr>
        <w:pStyle w:val="BodyText"/>
        <w:rPr>
          <w:b/>
        </w:rPr>
      </w:pPr>
    </w:p>
    <w:p w14:paraId="78F1250B" w14:textId="61C6BE30" w:rsidR="00C967CB" w:rsidRPr="003150CA" w:rsidRDefault="00C967CB" w:rsidP="00C967CB">
      <w:pPr>
        <w:pStyle w:val="BodyText"/>
        <w:spacing w:before="40"/>
        <w:rPr>
          <w:rFonts w:ascii="Courier New" w:hAnsi="Courier New" w:cs="Courier New"/>
          <w:color w:val="0000FF"/>
        </w:rPr>
      </w:pPr>
      <w:r w:rsidRPr="00BA148F">
        <w:rPr>
          <w:b/>
        </w:rPr>
        <w:t>Sub-Elements:</w:t>
      </w:r>
      <w:r>
        <w:tab/>
      </w:r>
      <w:r>
        <w:tab/>
      </w:r>
      <w:r w:rsidRPr="003150CA">
        <w:rPr>
          <w:rFonts w:ascii="Courier New" w:hAnsi="Courier New" w:cs="Courier New"/>
        </w:rPr>
        <w:t xml:space="preserve">■  </w:t>
      </w:r>
      <w:r>
        <w:rPr>
          <w:rFonts w:ascii="Courier New" w:hAnsi="Courier New" w:cs="Courier New"/>
          <w:color w:val="0000FF"/>
        </w:rPr>
        <w:t>font</w:t>
      </w:r>
    </w:p>
    <w:p w14:paraId="56270E48"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mpty-border</w:t>
      </w:r>
    </w:p>
    <w:p w14:paraId="335BC097"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bevel-border</w:t>
      </w:r>
    </w:p>
    <w:p w14:paraId="61F831ED"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etched-border</w:t>
      </w:r>
    </w:p>
    <w:p w14:paraId="09A03F78" w14:textId="77777777" w:rsidR="00C967CB" w:rsidRPr="003150CA" w:rsidRDefault="00C967CB" w:rsidP="00C967CB">
      <w:pPr>
        <w:pStyle w:val="BodyText"/>
        <w:spacing w:before="40"/>
        <w:ind w:left="43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line-border</w:t>
      </w:r>
    </w:p>
    <w:p w14:paraId="63AFA76C"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matte-border</w:t>
      </w:r>
    </w:p>
    <w:p w14:paraId="64B6C95A"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titled-border</w:t>
      </w:r>
    </w:p>
    <w:p w14:paraId="535769D8" w14:textId="77777777"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compound-border</w:t>
      </w:r>
    </w:p>
    <w:p w14:paraId="5B846FBD" w14:textId="380068DF"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image-file</w:t>
      </w:r>
    </w:p>
    <w:p w14:paraId="02BF9190" w14:textId="77589113" w:rsidR="00C967CB" w:rsidRPr="003150CA"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sidRPr="003150CA">
        <w:rPr>
          <w:rFonts w:ascii="Courier New" w:hAnsi="Courier New" w:cs="Courier New"/>
          <w:color w:val="0000FF"/>
        </w:rPr>
        <w:t>image</w:t>
      </w:r>
      <w:r>
        <w:rPr>
          <w:rFonts w:ascii="Courier New" w:hAnsi="Courier New" w:cs="Courier New"/>
          <w:color w:val="0000FF"/>
        </w:rPr>
        <w:t>-map-info</w:t>
      </w:r>
    </w:p>
    <w:p w14:paraId="0A3FE402" w14:textId="0047802F" w:rsidR="00C967CB" w:rsidRDefault="00C967CB" w:rsidP="00C967CB">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layout-hints</w:t>
      </w:r>
    </w:p>
    <w:p w14:paraId="501AD806" w14:textId="77777777" w:rsidR="00C967CB" w:rsidRDefault="00C967CB" w:rsidP="00C967CB">
      <w:pPr>
        <w:pStyle w:val="BodyText"/>
        <w:rPr>
          <w:b/>
        </w:rPr>
      </w:pPr>
    </w:p>
    <w:p w14:paraId="30DE50F6" w14:textId="77777777" w:rsidR="00C967CB" w:rsidRDefault="00C967CB" w:rsidP="00C967CB">
      <w:pPr>
        <w:pStyle w:val="BodyText"/>
        <w:rPr>
          <w:b/>
        </w:rPr>
      </w:pPr>
      <w:r>
        <w:rPr>
          <w:b/>
        </w:rPr>
        <w:t>Attributes:</w:t>
      </w:r>
    </w:p>
    <w:p w14:paraId="7D05D3C5" w14:textId="520D4691" w:rsidR="00C967CB" w:rsidRDefault="00C967CB" w:rsidP="00C967CB">
      <w:pPr>
        <w:pStyle w:val="BodyText"/>
      </w:pPr>
    </w:p>
    <w:p w14:paraId="62590B0E" w14:textId="25BB47E9" w:rsidR="00C967CB" w:rsidRDefault="00C967CB" w:rsidP="00C967CB">
      <w:pPr>
        <w:pStyle w:val="BodyText"/>
      </w:pPr>
      <w:r>
        <w:rPr>
          <w:noProof/>
        </w:rPr>
        <w:drawing>
          <wp:inline distT="0" distB="0" distL="0" distR="0" wp14:anchorId="11B02BCB" wp14:editId="744F6AA6">
            <wp:extent cx="4333875" cy="1539133"/>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9905" cy="1548377"/>
                    </a:xfrm>
                    <a:prstGeom prst="rect">
                      <a:avLst/>
                    </a:prstGeom>
                    <a:noFill/>
                    <a:ln>
                      <a:noFill/>
                    </a:ln>
                  </pic:spPr>
                </pic:pic>
              </a:graphicData>
            </a:graphic>
          </wp:inline>
        </w:drawing>
      </w:r>
    </w:p>
    <w:p w14:paraId="1CC274D0" w14:textId="78BDB770" w:rsidR="00C967CB" w:rsidRDefault="00C967CB" w:rsidP="00C967CB">
      <w:pPr>
        <w:pStyle w:val="BodyText"/>
      </w:pPr>
    </w:p>
    <w:p w14:paraId="21333A00" w14:textId="2E0CA6AB" w:rsidR="00C967CB" w:rsidRDefault="00C967CB" w:rsidP="00C967CB">
      <w:pPr>
        <w:pStyle w:val="BodyText"/>
      </w:pPr>
      <w:r w:rsidRPr="00C967CB">
        <w:rPr>
          <w:noProof/>
        </w:rPr>
        <w:lastRenderedPageBreak/>
        <w:drawing>
          <wp:inline distT="0" distB="0" distL="0" distR="0" wp14:anchorId="045F18AD" wp14:editId="71275BD1">
            <wp:extent cx="4276725" cy="3133601"/>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1646" cy="3137207"/>
                    </a:xfrm>
                    <a:prstGeom prst="rect">
                      <a:avLst/>
                    </a:prstGeom>
                    <a:noFill/>
                    <a:ln>
                      <a:noFill/>
                    </a:ln>
                  </pic:spPr>
                </pic:pic>
              </a:graphicData>
            </a:graphic>
          </wp:inline>
        </w:drawing>
      </w:r>
    </w:p>
    <w:p w14:paraId="3662C497" w14:textId="24E7ACEE" w:rsidR="00C967CB" w:rsidRDefault="00C967CB" w:rsidP="00C967CB">
      <w:pPr>
        <w:pStyle w:val="BodyText"/>
      </w:pPr>
    </w:p>
    <w:p w14:paraId="7AFE190B" w14:textId="60E444C6" w:rsidR="00C967CB" w:rsidRDefault="00C967CB" w:rsidP="00AB1C50">
      <w:pPr>
        <w:pStyle w:val="Heading3"/>
        <w:ind w:left="1296"/>
      </w:pPr>
      <w:r w:rsidRPr="00C967CB">
        <w:t>15.2.19</w:t>
      </w:r>
      <w:r w:rsidR="005E7FAA">
        <w:tab/>
      </w:r>
      <w:r w:rsidRPr="00C967CB">
        <w:t>image</w:t>
      </w:r>
      <w:r>
        <w:t>-file</w:t>
      </w:r>
    </w:p>
    <w:p w14:paraId="1F0189A7" w14:textId="77777777" w:rsidR="005E7FAA" w:rsidRDefault="005E7FAA" w:rsidP="00C967CB">
      <w:pPr>
        <w:pStyle w:val="BodyText"/>
        <w:rPr>
          <w:b/>
        </w:rPr>
      </w:pPr>
    </w:p>
    <w:p w14:paraId="0113B13D" w14:textId="302F3B45" w:rsidR="00C967CB" w:rsidRDefault="00C967CB" w:rsidP="00C967CB">
      <w:pPr>
        <w:pStyle w:val="BodyText"/>
        <w:rPr>
          <w:b/>
        </w:rPr>
      </w:pPr>
      <w:r w:rsidRPr="00950F3F">
        <w:rPr>
          <w:b/>
        </w:rPr>
        <w:t>Purpose:</w:t>
      </w:r>
      <w:r>
        <w:rPr>
          <w:b/>
        </w:rPr>
        <w:t xml:space="preserve"> </w:t>
      </w:r>
    </w:p>
    <w:p w14:paraId="6B83168C" w14:textId="2D5D3808" w:rsidR="00C967CB" w:rsidRDefault="00C967CB" w:rsidP="00C967CB">
      <w:pPr>
        <w:pStyle w:val="BodyText"/>
        <w:ind w:left="4320" w:hanging="2160"/>
      </w:pPr>
      <w:r w:rsidRPr="00C967CB">
        <w:t xml:space="preserve">When the </w:t>
      </w:r>
      <w:r w:rsidRPr="00C967CB">
        <w:rPr>
          <w:rFonts w:ascii="Courier New" w:hAnsi="Courier New" w:cs="Courier New"/>
          <w:color w:val="0000FF"/>
        </w:rPr>
        <w:t>fill-style</w:t>
      </w:r>
      <w:r w:rsidRPr="00C967CB">
        <w:rPr>
          <w:color w:val="0000FF"/>
        </w:rPr>
        <w:t xml:space="preserve"> </w:t>
      </w:r>
      <w:r w:rsidRPr="00C967CB">
        <w:t xml:space="preserve">element’s </w:t>
      </w:r>
      <w:r w:rsidRPr="00C967CB">
        <w:rPr>
          <w:rFonts w:ascii="Courier New" w:hAnsi="Courier New" w:cs="Courier New"/>
        </w:rPr>
        <w:t>pattern</w:t>
      </w:r>
      <w:r w:rsidRPr="00C967CB">
        <w:t xml:space="preserve"> attribute is set to </w:t>
      </w:r>
      <w:r w:rsidR="005E7FAA">
        <w:rPr>
          <w:rFonts w:ascii="Courier New" w:hAnsi="Courier New" w:cs="Courier New"/>
        </w:rPr>
        <w:t>image</w:t>
      </w:r>
      <w:r w:rsidRPr="00C967CB">
        <w:t>,</w:t>
      </w:r>
    </w:p>
    <w:p w14:paraId="1F04EB34" w14:textId="44DA15F8" w:rsidR="00C967CB" w:rsidRDefault="00C967CB" w:rsidP="00C967CB">
      <w:pPr>
        <w:pStyle w:val="BodyText"/>
        <w:ind w:left="4320" w:hanging="2160"/>
      </w:pPr>
      <w:r w:rsidRPr="00C967CB">
        <w:t>this elem</w:t>
      </w:r>
      <w:r>
        <w:t xml:space="preserve">ent </w:t>
      </w:r>
      <w:r w:rsidR="005E7FAA" w:rsidRPr="005E7FAA">
        <w:t>specifies the image to use from an external source.</w:t>
      </w:r>
    </w:p>
    <w:p w14:paraId="1ABFEFF4" w14:textId="77777777" w:rsidR="00C967CB" w:rsidRDefault="00C967CB" w:rsidP="00C967CB">
      <w:pPr>
        <w:pStyle w:val="BodyText"/>
        <w:ind w:left="4320" w:hanging="2160"/>
      </w:pPr>
    </w:p>
    <w:p w14:paraId="506510BF" w14:textId="0DC23D3E" w:rsidR="00C967CB" w:rsidRDefault="00C967CB" w:rsidP="00C967CB">
      <w:pPr>
        <w:pStyle w:val="BodyText"/>
        <w:ind w:left="4320" w:hanging="2160"/>
        <w:rPr>
          <w:rFonts w:ascii="Courier New" w:hAnsi="Courier New" w:cs="Courier New"/>
        </w:rPr>
      </w:pPr>
      <w:r w:rsidRPr="001C0D45">
        <w:rPr>
          <w:b/>
        </w:rPr>
        <w:t>Equivalent in</w:t>
      </w:r>
      <w:r>
        <w:tab/>
      </w:r>
      <w:r w:rsidR="005E7FAA" w:rsidRPr="005E7FAA">
        <w:rPr>
          <w:rFonts w:ascii="Courier New" w:hAnsi="Courier New" w:cs="Courier New"/>
        </w:rPr>
        <w:t>JCFillStyle.setImage(String filename)</w:t>
      </w:r>
    </w:p>
    <w:p w14:paraId="50405690" w14:textId="77777777" w:rsidR="00C967CB" w:rsidRDefault="00C967CB" w:rsidP="00C967CB">
      <w:pPr>
        <w:pStyle w:val="BodyText"/>
        <w:rPr>
          <w:b/>
        </w:rPr>
      </w:pPr>
      <w:r w:rsidRPr="00717BE0">
        <w:rPr>
          <w:b/>
        </w:rPr>
        <w:t>JClass ServerGuage</w:t>
      </w:r>
      <w:r>
        <w:rPr>
          <w:b/>
        </w:rPr>
        <w:t>:</w:t>
      </w:r>
      <w:r w:rsidRPr="00C3315D">
        <w:t xml:space="preserve"> </w:t>
      </w:r>
      <w:r>
        <w:tab/>
      </w:r>
    </w:p>
    <w:p w14:paraId="4F45B0B9" w14:textId="77777777" w:rsidR="00C967CB" w:rsidRDefault="00C967CB" w:rsidP="00C967CB">
      <w:pPr>
        <w:pStyle w:val="BodyText"/>
        <w:rPr>
          <w:b/>
        </w:rPr>
      </w:pPr>
    </w:p>
    <w:p w14:paraId="3F997DF4" w14:textId="154EC8D4" w:rsidR="00C967CB" w:rsidRDefault="00C967CB" w:rsidP="00C967CB">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w:t>
      </w:r>
      <w:r w:rsidR="005E7FAA">
        <w:rPr>
          <w:rFonts w:eastAsia="Arial"/>
          <w:bCs/>
          <w:szCs w:val="28"/>
        </w:rPr>
        <w:t>one</w:t>
      </w:r>
    </w:p>
    <w:p w14:paraId="7E81BDD2" w14:textId="77777777" w:rsidR="00C967CB" w:rsidRDefault="00C967CB" w:rsidP="00C967CB">
      <w:pPr>
        <w:pStyle w:val="BodyText"/>
        <w:rPr>
          <w:b/>
        </w:rPr>
      </w:pPr>
    </w:p>
    <w:p w14:paraId="525C2CBB" w14:textId="77777777" w:rsidR="00C967CB" w:rsidRDefault="00C967CB" w:rsidP="00C967CB">
      <w:pPr>
        <w:pStyle w:val="BodyText"/>
        <w:rPr>
          <w:b/>
        </w:rPr>
      </w:pPr>
      <w:r>
        <w:rPr>
          <w:b/>
        </w:rPr>
        <w:t>Attributes:</w:t>
      </w:r>
    </w:p>
    <w:p w14:paraId="66E1F8F4" w14:textId="0A7B3121" w:rsidR="00C967CB" w:rsidRDefault="00C967CB" w:rsidP="00C967CB">
      <w:pPr>
        <w:pStyle w:val="BodyText"/>
      </w:pPr>
    </w:p>
    <w:p w14:paraId="331876BC" w14:textId="26478353" w:rsidR="005E7FAA" w:rsidRDefault="005E7FAA" w:rsidP="00C967CB">
      <w:pPr>
        <w:pStyle w:val="BodyText"/>
      </w:pPr>
      <w:r>
        <w:rPr>
          <w:noProof/>
        </w:rPr>
        <w:drawing>
          <wp:inline distT="0" distB="0" distL="0" distR="0" wp14:anchorId="596E1EA2" wp14:editId="3E9CF3F3">
            <wp:extent cx="4381500" cy="723476"/>
            <wp:effectExtent l="0" t="0" r="0"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38699" cy="732921"/>
                    </a:xfrm>
                    <a:prstGeom prst="rect">
                      <a:avLst/>
                    </a:prstGeom>
                    <a:noFill/>
                    <a:ln>
                      <a:noFill/>
                    </a:ln>
                  </pic:spPr>
                </pic:pic>
              </a:graphicData>
            </a:graphic>
          </wp:inline>
        </w:drawing>
      </w:r>
    </w:p>
    <w:p w14:paraId="2085DD06" w14:textId="1A9A9983" w:rsidR="005E7FAA" w:rsidRDefault="005E7FAA" w:rsidP="00C967CB">
      <w:pPr>
        <w:pStyle w:val="BodyText"/>
      </w:pPr>
    </w:p>
    <w:p w14:paraId="37FFEE1D" w14:textId="7D87F896" w:rsidR="005E7FAA" w:rsidRDefault="005E7FAA" w:rsidP="005E7FAA">
      <w:pPr>
        <w:pStyle w:val="BodyText"/>
      </w:pPr>
      <w:r w:rsidRPr="005E7FAA">
        <w:rPr>
          <w:noProof/>
        </w:rPr>
        <w:lastRenderedPageBreak/>
        <w:drawing>
          <wp:inline distT="0" distB="0" distL="0" distR="0" wp14:anchorId="2D7F4EC2" wp14:editId="05502C15">
            <wp:extent cx="4295775" cy="240176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07908" cy="2408549"/>
                    </a:xfrm>
                    <a:prstGeom prst="rect">
                      <a:avLst/>
                    </a:prstGeom>
                    <a:noFill/>
                    <a:ln>
                      <a:noFill/>
                    </a:ln>
                  </pic:spPr>
                </pic:pic>
              </a:graphicData>
            </a:graphic>
          </wp:inline>
        </w:drawing>
      </w:r>
    </w:p>
    <w:p w14:paraId="64589637" w14:textId="4D09DAC4" w:rsidR="005E7FAA" w:rsidRDefault="005E7FAA" w:rsidP="005E7FAA">
      <w:pPr>
        <w:pStyle w:val="BodyText"/>
      </w:pPr>
    </w:p>
    <w:p w14:paraId="038363B5" w14:textId="68BB8B06" w:rsidR="005E7FAA" w:rsidRDefault="005E7FAA" w:rsidP="00AB1C50">
      <w:pPr>
        <w:pStyle w:val="Heading3"/>
        <w:ind w:left="1296"/>
      </w:pPr>
      <w:r w:rsidRPr="005E7FAA">
        <w:t>15.2.20</w:t>
      </w:r>
      <w:r>
        <w:tab/>
      </w:r>
      <w:r w:rsidRPr="005E7FAA">
        <w:t>image-map-info</w:t>
      </w:r>
    </w:p>
    <w:p w14:paraId="6228D4EE" w14:textId="77777777" w:rsidR="005E7FAA" w:rsidRDefault="005E7FAA" w:rsidP="005E7FAA">
      <w:pPr>
        <w:pStyle w:val="BodyText"/>
        <w:rPr>
          <w:b/>
        </w:rPr>
      </w:pPr>
    </w:p>
    <w:p w14:paraId="6294C0B6" w14:textId="7DD1514C" w:rsidR="005E7FAA" w:rsidRDefault="005E7FAA" w:rsidP="005E7FAA">
      <w:pPr>
        <w:pStyle w:val="BodyText"/>
        <w:rPr>
          <w:b/>
        </w:rPr>
      </w:pPr>
      <w:r w:rsidRPr="00950F3F">
        <w:rPr>
          <w:b/>
        </w:rPr>
        <w:t>Purpose:</w:t>
      </w:r>
      <w:r>
        <w:rPr>
          <w:b/>
        </w:rPr>
        <w:t xml:space="preserve"> </w:t>
      </w:r>
    </w:p>
    <w:p w14:paraId="50D87D26" w14:textId="21EA83FC" w:rsidR="005E7FAA" w:rsidRDefault="005E7FAA" w:rsidP="005E7FAA">
      <w:pPr>
        <w:pStyle w:val="BodyText"/>
        <w:ind w:left="4320" w:hanging="2160"/>
      </w:pPr>
      <w:r w:rsidRPr="005E7FAA">
        <w:t>Sets the URL for an image map, and any extra information pertaining to it.</w:t>
      </w:r>
    </w:p>
    <w:p w14:paraId="3CD61870" w14:textId="77777777" w:rsidR="005E7FAA" w:rsidRDefault="005E7FAA" w:rsidP="005E7FAA">
      <w:pPr>
        <w:pStyle w:val="BodyText"/>
        <w:ind w:left="4320" w:hanging="2160"/>
      </w:pPr>
    </w:p>
    <w:p w14:paraId="1C460DBF" w14:textId="6321DB68" w:rsidR="005E7FAA" w:rsidRDefault="005E7FAA" w:rsidP="005E7FAA">
      <w:pPr>
        <w:pStyle w:val="BodyText"/>
        <w:ind w:left="4320" w:hanging="2160"/>
        <w:rPr>
          <w:rFonts w:ascii="Courier New" w:hAnsi="Courier New" w:cs="Courier New"/>
        </w:rPr>
      </w:pPr>
      <w:r w:rsidRPr="001C0D45">
        <w:rPr>
          <w:b/>
        </w:rPr>
        <w:t>Equivalent in</w:t>
      </w:r>
      <w:r>
        <w:tab/>
      </w:r>
      <w:r>
        <w:rPr>
          <w:rFonts w:ascii="Courier New" w:hAnsi="Courier New" w:cs="Courier New"/>
        </w:rPr>
        <w:t>ImageMapInfo</w:t>
      </w:r>
    </w:p>
    <w:p w14:paraId="468A244A" w14:textId="77777777" w:rsidR="005E7FAA" w:rsidRDefault="005E7FAA" w:rsidP="005E7FAA">
      <w:pPr>
        <w:pStyle w:val="BodyText"/>
        <w:rPr>
          <w:b/>
        </w:rPr>
      </w:pPr>
      <w:r w:rsidRPr="00717BE0">
        <w:rPr>
          <w:b/>
        </w:rPr>
        <w:t>JClass ServerGuage</w:t>
      </w:r>
      <w:r>
        <w:rPr>
          <w:b/>
        </w:rPr>
        <w:t>:</w:t>
      </w:r>
      <w:r w:rsidRPr="00C3315D">
        <w:t xml:space="preserve"> </w:t>
      </w:r>
      <w:r>
        <w:tab/>
      </w:r>
    </w:p>
    <w:p w14:paraId="3C9F04CC" w14:textId="77777777" w:rsidR="005E7FAA" w:rsidRDefault="005E7FAA" w:rsidP="005E7FAA">
      <w:pPr>
        <w:pStyle w:val="BodyText"/>
        <w:rPr>
          <w:b/>
        </w:rPr>
      </w:pPr>
    </w:p>
    <w:p w14:paraId="3B87DEC0" w14:textId="77777777" w:rsidR="005E7FAA" w:rsidRDefault="005E7FAA" w:rsidP="005E7FA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w:t>
      </w:r>
      <w:r>
        <w:rPr>
          <w:rFonts w:eastAsia="Arial"/>
          <w:bCs/>
          <w:szCs w:val="28"/>
        </w:rPr>
        <w:t>one</w:t>
      </w:r>
    </w:p>
    <w:p w14:paraId="66794104" w14:textId="77777777" w:rsidR="005E7FAA" w:rsidRDefault="005E7FAA" w:rsidP="005E7FAA">
      <w:pPr>
        <w:pStyle w:val="BodyText"/>
        <w:rPr>
          <w:b/>
        </w:rPr>
      </w:pPr>
    </w:p>
    <w:p w14:paraId="54C02B6A" w14:textId="24EB072A" w:rsidR="005E7FAA" w:rsidRDefault="005E7FAA" w:rsidP="005E7FAA">
      <w:pPr>
        <w:pStyle w:val="BodyText"/>
        <w:rPr>
          <w:b/>
        </w:rPr>
      </w:pPr>
      <w:r>
        <w:rPr>
          <w:b/>
        </w:rPr>
        <w:t>Attributes:</w:t>
      </w:r>
    </w:p>
    <w:p w14:paraId="677E9CB0" w14:textId="7F4E023F" w:rsidR="005E7FAA" w:rsidRDefault="005E7FAA" w:rsidP="005E7FAA">
      <w:pPr>
        <w:pStyle w:val="BodyText"/>
        <w:rPr>
          <w:b/>
        </w:rPr>
      </w:pPr>
    </w:p>
    <w:p w14:paraId="6EB923D2" w14:textId="6403976C" w:rsidR="005E7FAA" w:rsidRDefault="005E7FAA" w:rsidP="005E7FAA">
      <w:pPr>
        <w:pStyle w:val="BodyText"/>
      </w:pPr>
      <w:r w:rsidRPr="005E7FAA">
        <w:rPr>
          <w:noProof/>
        </w:rPr>
        <w:drawing>
          <wp:inline distT="0" distB="0" distL="0" distR="0" wp14:anchorId="7406D50B" wp14:editId="0E6E813D">
            <wp:extent cx="4267200" cy="105087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2639" cy="1062068"/>
                    </a:xfrm>
                    <a:prstGeom prst="rect">
                      <a:avLst/>
                    </a:prstGeom>
                    <a:noFill/>
                    <a:ln>
                      <a:noFill/>
                    </a:ln>
                  </pic:spPr>
                </pic:pic>
              </a:graphicData>
            </a:graphic>
          </wp:inline>
        </w:drawing>
      </w:r>
    </w:p>
    <w:p w14:paraId="0E1A7323" w14:textId="4E147B20" w:rsidR="005E7FAA" w:rsidRDefault="005E7FAA" w:rsidP="005E7FAA">
      <w:pPr>
        <w:pStyle w:val="BodyText"/>
      </w:pPr>
    </w:p>
    <w:p w14:paraId="40483225" w14:textId="77777777" w:rsidR="00E05C89" w:rsidRDefault="00E05C89" w:rsidP="00E05C89">
      <w:pPr>
        <w:pStyle w:val="BodyText"/>
      </w:pPr>
    </w:p>
    <w:p w14:paraId="3F636593" w14:textId="1F786D56" w:rsidR="00E05C89" w:rsidRDefault="00E05C89" w:rsidP="00AB1C50">
      <w:pPr>
        <w:pStyle w:val="Heading3"/>
        <w:ind w:left="1296"/>
      </w:pPr>
      <w:r w:rsidRPr="00E05C89">
        <w:t>15.2.21</w:t>
      </w:r>
      <w:r>
        <w:tab/>
      </w:r>
      <w:r w:rsidRPr="00E05C89">
        <w:t>image-position</w:t>
      </w:r>
    </w:p>
    <w:p w14:paraId="318A8E56" w14:textId="77777777" w:rsidR="00E05C89" w:rsidRDefault="00E05C89" w:rsidP="00E05C89">
      <w:pPr>
        <w:pStyle w:val="BodyText"/>
        <w:rPr>
          <w:b/>
        </w:rPr>
      </w:pPr>
    </w:p>
    <w:p w14:paraId="633C807B" w14:textId="6A073509" w:rsidR="00E05C89" w:rsidRDefault="00E05C89" w:rsidP="00E05C89">
      <w:pPr>
        <w:pStyle w:val="BodyText"/>
        <w:rPr>
          <w:b/>
        </w:rPr>
      </w:pPr>
      <w:r w:rsidRPr="00950F3F">
        <w:rPr>
          <w:b/>
        </w:rPr>
        <w:t>Purpose:</w:t>
      </w:r>
      <w:r>
        <w:rPr>
          <w:b/>
        </w:rPr>
        <w:t xml:space="preserve"> </w:t>
      </w:r>
    </w:p>
    <w:p w14:paraId="336D1D78" w14:textId="7A2B2BE9" w:rsidR="00E05C89" w:rsidRDefault="00E05C89" w:rsidP="00E05C89">
      <w:pPr>
        <w:pStyle w:val="BodyText"/>
        <w:ind w:left="4320" w:hanging="2160"/>
      </w:pPr>
      <w:r w:rsidRPr="00E05C89">
        <w:t xml:space="preserve">This attribute is used when the </w:t>
      </w:r>
      <w:r w:rsidRPr="00E05C89">
        <w:rPr>
          <w:rFonts w:ascii="Courier New" w:hAnsi="Courier New" w:cs="Courier New"/>
          <w:color w:val="0000FF"/>
        </w:rPr>
        <w:t>fill-style</w:t>
      </w:r>
      <w:r w:rsidRPr="00E05C89">
        <w:rPr>
          <w:color w:val="0000FF"/>
        </w:rPr>
        <w:t xml:space="preserve"> </w:t>
      </w:r>
      <w:r w:rsidRPr="00E05C89">
        <w:t>attributes are set as follows:</w:t>
      </w:r>
    </w:p>
    <w:p w14:paraId="2CC5EDC8" w14:textId="09B7782F" w:rsidR="00E05C89" w:rsidRPr="00876DA3" w:rsidRDefault="00E05C89" w:rsidP="002C2730">
      <w:pPr>
        <w:pStyle w:val="BodyText"/>
        <w:numPr>
          <w:ilvl w:val="0"/>
          <w:numId w:val="50"/>
        </w:numPr>
        <w:ind w:left="2520"/>
        <w:rPr>
          <w:rFonts w:ascii="Courier New" w:hAnsi="Courier New" w:cs="Courier New"/>
        </w:rPr>
      </w:pPr>
      <w:r w:rsidRPr="00876DA3">
        <w:rPr>
          <w:rFonts w:ascii="Courier New" w:hAnsi="Courier New" w:cs="Courier New"/>
        </w:rPr>
        <w:t>pattern = Image</w:t>
      </w:r>
    </w:p>
    <w:p w14:paraId="403FEE6B" w14:textId="2D418FBB" w:rsidR="00E05C89" w:rsidRPr="00876DA3" w:rsidRDefault="00E05C89" w:rsidP="002C2730">
      <w:pPr>
        <w:pStyle w:val="BodyText"/>
        <w:numPr>
          <w:ilvl w:val="0"/>
          <w:numId w:val="50"/>
        </w:numPr>
        <w:ind w:left="2520"/>
        <w:rPr>
          <w:rFonts w:ascii="Courier New" w:hAnsi="Courier New" w:cs="Courier New"/>
        </w:rPr>
      </w:pPr>
      <w:r w:rsidRPr="00876DA3">
        <w:rPr>
          <w:rFonts w:ascii="Courier New" w:hAnsi="Courier New" w:cs="Courier New"/>
        </w:rPr>
        <w:t>fillOrientation = Absolute</w:t>
      </w:r>
    </w:p>
    <w:p w14:paraId="0404A291" w14:textId="2DB3199E" w:rsidR="00E05C89" w:rsidRPr="00876DA3" w:rsidRDefault="00E05C89" w:rsidP="002C2730">
      <w:pPr>
        <w:pStyle w:val="BodyText"/>
        <w:numPr>
          <w:ilvl w:val="0"/>
          <w:numId w:val="50"/>
        </w:numPr>
        <w:ind w:left="2520"/>
        <w:rPr>
          <w:rFonts w:ascii="Courier New" w:hAnsi="Courier New" w:cs="Courier New"/>
        </w:rPr>
      </w:pPr>
      <w:r w:rsidRPr="00876DA3">
        <w:rPr>
          <w:rFonts w:ascii="Courier New" w:hAnsi="Courier New" w:cs="Courier New"/>
        </w:rPr>
        <w:lastRenderedPageBreak/>
        <w:t>imageLayoutHint = Use_Actual_Size or Tile</w:t>
      </w:r>
    </w:p>
    <w:p w14:paraId="4AEA8143" w14:textId="216DD064" w:rsidR="00E05C89" w:rsidRDefault="00E05C89" w:rsidP="00E05C89">
      <w:pPr>
        <w:pStyle w:val="BodyText"/>
      </w:pPr>
    </w:p>
    <w:p w14:paraId="0CE05922" w14:textId="05B789A6" w:rsidR="00E05C89" w:rsidRPr="00E05C89" w:rsidRDefault="00E05C89" w:rsidP="00E05C89">
      <w:pPr>
        <w:pStyle w:val="BodyText"/>
      </w:pPr>
      <w:r w:rsidRPr="00E05C89">
        <w:t>Specifies an (x,y) position for the image within the rectangle to be filled.(0,0) corresponds to the top left corner of the fill rectangle.</w:t>
      </w:r>
    </w:p>
    <w:p w14:paraId="02AA62EA" w14:textId="77777777" w:rsidR="00E05C89" w:rsidRDefault="00E05C89" w:rsidP="00E05C89">
      <w:pPr>
        <w:pStyle w:val="BodyText"/>
        <w:ind w:left="4320" w:hanging="2160"/>
        <w:rPr>
          <w:b/>
        </w:rPr>
      </w:pPr>
    </w:p>
    <w:p w14:paraId="7C1046C1" w14:textId="6E6CB4AE" w:rsidR="00E05C89" w:rsidRDefault="00E05C89" w:rsidP="00E05C89">
      <w:pPr>
        <w:pStyle w:val="BodyText"/>
        <w:ind w:left="4320" w:hanging="2160"/>
        <w:rPr>
          <w:rFonts w:ascii="Courier New" w:hAnsi="Courier New" w:cs="Courier New"/>
        </w:rPr>
      </w:pPr>
      <w:r w:rsidRPr="001C0D45">
        <w:rPr>
          <w:b/>
        </w:rPr>
        <w:t>Equivalent in</w:t>
      </w:r>
      <w:r>
        <w:tab/>
      </w:r>
      <w:r w:rsidRPr="00E05C89">
        <w:rPr>
          <w:rFonts w:ascii="Courier New" w:hAnsi="Courier New" w:cs="Courier New"/>
        </w:rPr>
        <w:t>java.awt.Point</w:t>
      </w:r>
    </w:p>
    <w:p w14:paraId="177742DE" w14:textId="77777777" w:rsidR="00E05C89" w:rsidRDefault="00E05C89" w:rsidP="00E05C89">
      <w:pPr>
        <w:pStyle w:val="BodyText"/>
        <w:rPr>
          <w:b/>
        </w:rPr>
      </w:pPr>
      <w:r w:rsidRPr="00717BE0">
        <w:rPr>
          <w:b/>
        </w:rPr>
        <w:t>JClass ServerGuage</w:t>
      </w:r>
      <w:r>
        <w:rPr>
          <w:b/>
        </w:rPr>
        <w:t>:</w:t>
      </w:r>
      <w:r w:rsidRPr="00C3315D">
        <w:t xml:space="preserve"> </w:t>
      </w:r>
      <w:r>
        <w:tab/>
      </w:r>
    </w:p>
    <w:p w14:paraId="554CEFBA" w14:textId="77777777" w:rsidR="00E05C89" w:rsidRDefault="00E05C89" w:rsidP="00E05C89">
      <w:pPr>
        <w:pStyle w:val="BodyText"/>
        <w:rPr>
          <w:b/>
        </w:rPr>
      </w:pPr>
    </w:p>
    <w:p w14:paraId="03958B70" w14:textId="7F01613E" w:rsidR="00E05C89" w:rsidRDefault="00E05C89" w:rsidP="00E05C89">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85A3C">
        <w:rPr>
          <w:rFonts w:eastAsia="Arial"/>
          <w:bCs/>
          <w:szCs w:val="28"/>
        </w:rPr>
        <w:t>n</w:t>
      </w:r>
      <w:r>
        <w:rPr>
          <w:rFonts w:eastAsia="Arial"/>
          <w:bCs/>
          <w:szCs w:val="28"/>
        </w:rPr>
        <w:t>/a</w:t>
      </w:r>
    </w:p>
    <w:p w14:paraId="1B130B80" w14:textId="77777777" w:rsidR="00E05C89" w:rsidRDefault="00E05C89" w:rsidP="00E05C89">
      <w:pPr>
        <w:pStyle w:val="BodyText"/>
        <w:rPr>
          <w:b/>
        </w:rPr>
      </w:pPr>
    </w:p>
    <w:p w14:paraId="44ACEFBD" w14:textId="77777777" w:rsidR="00E05C89" w:rsidRDefault="00E05C89" w:rsidP="00E05C89">
      <w:pPr>
        <w:pStyle w:val="BodyText"/>
        <w:rPr>
          <w:b/>
        </w:rPr>
      </w:pPr>
      <w:r>
        <w:rPr>
          <w:b/>
        </w:rPr>
        <w:t>Attributes:</w:t>
      </w:r>
    </w:p>
    <w:p w14:paraId="02C45046" w14:textId="72FC84F3" w:rsidR="00E05C89" w:rsidRDefault="00E05C89" w:rsidP="005E7FAA">
      <w:pPr>
        <w:pStyle w:val="BodyText"/>
      </w:pPr>
    </w:p>
    <w:p w14:paraId="5C85612D" w14:textId="55BFE385" w:rsidR="00E05C89" w:rsidRDefault="00E05C89" w:rsidP="005E7FAA">
      <w:pPr>
        <w:pStyle w:val="BodyText"/>
      </w:pPr>
      <w:r>
        <w:rPr>
          <w:noProof/>
        </w:rPr>
        <w:drawing>
          <wp:inline distT="0" distB="0" distL="0" distR="0" wp14:anchorId="58BEB4B4" wp14:editId="6BF901C8">
            <wp:extent cx="4396740" cy="785132"/>
            <wp:effectExtent l="0" t="0" r="381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88276" cy="801478"/>
                    </a:xfrm>
                    <a:prstGeom prst="rect">
                      <a:avLst/>
                    </a:prstGeom>
                    <a:noFill/>
                    <a:ln>
                      <a:noFill/>
                    </a:ln>
                  </pic:spPr>
                </pic:pic>
              </a:graphicData>
            </a:graphic>
          </wp:inline>
        </w:drawing>
      </w:r>
    </w:p>
    <w:p w14:paraId="3D883BB6" w14:textId="36124362" w:rsidR="00E05C89" w:rsidRDefault="00E05C89" w:rsidP="005E7FAA">
      <w:pPr>
        <w:pStyle w:val="BodyText"/>
      </w:pPr>
    </w:p>
    <w:p w14:paraId="70C9A14C" w14:textId="2FC1B064" w:rsidR="00E05C89" w:rsidRDefault="00E05C89" w:rsidP="00AB1C50">
      <w:pPr>
        <w:pStyle w:val="Heading3"/>
        <w:ind w:left="1296"/>
      </w:pPr>
      <w:r w:rsidRPr="00E05C89">
        <w:t>15.2.22</w:t>
      </w:r>
      <w:r>
        <w:tab/>
      </w:r>
      <w:r w:rsidRPr="00E05C89">
        <w:t>indicator</w:t>
      </w:r>
    </w:p>
    <w:p w14:paraId="61BB2B07" w14:textId="77777777" w:rsidR="00E05C89" w:rsidRDefault="00E05C89" w:rsidP="00E05C89">
      <w:pPr>
        <w:pStyle w:val="BodyText"/>
        <w:rPr>
          <w:b/>
        </w:rPr>
      </w:pPr>
    </w:p>
    <w:p w14:paraId="023DD1D5" w14:textId="3498B742" w:rsidR="00E05C89" w:rsidRDefault="00E05C89" w:rsidP="00E05C89">
      <w:pPr>
        <w:pStyle w:val="BodyText"/>
        <w:rPr>
          <w:b/>
        </w:rPr>
      </w:pPr>
      <w:r w:rsidRPr="00950F3F">
        <w:rPr>
          <w:b/>
        </w:rPr>
        <w:t>Purpose:</w:t>
      </w:r>
      <w:r>
        <w:rPr>
          <w:b/>
        </w:rPr>
        <w:t xml:space="preserve"> </w:t>
      </w:r>
    </w:p>
    <w:p w14:paraId="67814AA4" w14:textId="77777777" w:rsidR="00E05C89" w:rsidRDefault="00E05C89" w:rsidP="00E05C89">
      <w:pPr>
        <w:pStyle w:val="BodyText"/>
        <w:ind w:left="4320" w:hanging="2160"/>
      </w:pPr>
      <w:r w:rsidRPr="00E05C89">
        <w:t>Specify the indicator to use with the scale. Note: If you want to enable interaction, use the</w:t>
      </w:r>
    </w:p>
    <w:p w14:paraId="6B93C5ED" w14:textId="598BE948" w:rsidR="00E05C89" w:rsidRDefault="00E05C89" w:rsidP="00E05C89">
      <w:pPr>
        <w:pStyle w:val="BodyText"/>
        <w:ind w:left="4320" w:hanging="2160"/>
      </w:pPr>
      <w:r w:rsidRPr="00E05C89">
        <w:rPr>
          <w:rFonts w:ascii="Courier New" w:hAnsi="Courier New" w:cs="Courier New"/>
        </w:rPr>
        <w:t>needle</w:t>
      </w:r>
      <w:r w:rsidRPr="00E05C89">
        <w:t xml:space="preserve"> element instead.</w:t>
      </w:r>
    </w:p>
    <w:p w14:paraId="02D54317" w14:textId="77777777" w:rsidR="00E05C89" w:rsidRDefault="00E05C89" w:rsidP="00E05C89">
      <w:pPr>
        <w:pStyle w:val="BodyText"/>
        <w:ind w:left="4320" w:hanging="2160"/>
        <w:rPr>
          <w:b/>
        </w:rPr>
      </w:pPr>
    </w:p>
    <w:p w14:paraId="1F1CF801" w14:textId="42094BCE" w:rsidR="00E05C89" w:rsidRDefault="00E05C89" w:rsidP="00E05C89">
      <w:pPr>
        <w:pStyle w:val="BodyText"/>
        <w:ind w:left="4320" w:hanging="2160"/>
        <w:rPr>
          <w:rFonts w:ascii="Courier New" w:hAnsi="Courier New" w:cs="Courier New"/>
        </w:rPr>
      </w:pPr>
      <w:r w:rsidRPr="001C0D45">
        <w:rPr>
          <w:b/>
        </w:rPr>
        <w:t>Equivalent in</w:t>
      </w:r>
      <w:r>
        <w:tab/>
      </w:r>
      <w:r w:rsidRPr="00E05C89">
        <w:rPr>
          <w:rFonts w:ascii="Courier New" w:hAnsi="Courier New" w:cs="Courier New"/>
        </w:rPr>
        <w:t>JCIndicator, JCCircularIndicator, JCLinearIndicator</w:t>
      </w:r>
    </w:p>
    <w:p w14:paraId="35630F36" w14:textId="77777777" w:rsidR="00E05C89" w:rsidRDefault="00E05C89" w:rsidP="00E05C89">
      <w:pPr>
        <w:pStyle w:val="BodyText"/>
        <w:rPr>
          <w:b/>
        </w:rPr>
      </w:pPr>
      <w:r w:rsidRPr="00717BE0">
        <w:rPr>
          <w:b/>
        </w:rPr>
        <w:t>JClass ServerGuage</w:t>
      </w:r>
      <w:r>
        <w:rPr>
          <w:b/>
        </w:rPr>
        <w:t>:</w:t>
      </w:r>
      <w:r w:rsidRPr="00C3315D">
        <w:t xml:space="preserve"> </w:t>
      </w:r>
      <w:r>
        <w:tab/>
      </w:r>
    </w:p>
    <w:p w14:paraId="344B6415" w14:textId="77777777" w:rsidR="00E05C89" w:rsidRDefault="00E05C89" w:rsidP="00E05C89">
      <w:pPr>
        <w:pStyle w:val="BodyText"/>
        <w:rPr>
          <w:b/>
        </w:rPr>
      </w:pPr>
    </w:p>
    <w:p w14:paraId="79418F5B" w14:textId="04A85551" w:rsidR="00E05C89" w:rsidRPr="00E05C89" w:rsidRDefault="00E05C89" w:rsidP="00E05C89">
      <w:pPr>
        <w:pStyle w:val="BodyText"/>
        <w:rPr>
          <w:rFonts w:eastAsia="Arial"/>
          <w:bCs/>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E05C89">
        <w:rPr>
          <w:rFonts w:eastAsia="Arial"/>
          <w:bCs/>
          <w:szCs w:val="28"/>
        </w:rPr>
        <w:t>■</w:t>
      </w:r>
      <w:r>
        <w:rPr>
          <w:rFonts w:eastAsia="Arial"/>
          <w:bCs/>
          <w:szCs w:val="28"/>
        </w:rPr>
        <w:t xml:space="preserve">  </w:t>
      </w:r>
      <w:r w:rsidRPr="00E05C89">
        <w:rPr>
          <w:rFonts w:ascii="Courier New" w:eastAsia="Arial" w:hAnsi="Courier New" w:cs="Courier New"/>
          <w:bCs/>
          <w:color w:val="0000FF"/>
          <w:szCs w:val="28"/>
        </w:rPr>
        <w:t>fill-style</w:t>
      </w:r>
    </w:p>
    <w:p w14:paraId="231BBC49" w14:textId="31C7AFCA" w:rsidR="00E05C89" w:rsidRDefault="00E05C89" w:rsidP="00E05C89">
      <w:pPr>
        <w:pStyle w:val="BodyText"/>
        <w:ind w:left="3600" w:firstLine="720"/>
        <w:rPr>
          <w:b/>
        </w:rPr>
      </w:pPr>
      <w:r w:rsidRPr="00E05C89">
        <w:rPr>
          <w:rFonts w:eastAsia="Arial"/>
          <w:bCs/>
          <w:szCs w:val="28"/>
        </w:rPr>
        <w:t>■</w:t>
      </w:r>
      <w:r>
        <w:rPr>
          <w:rFonts w:eastAsia="Arial"/>
          <w:bCs/>
          <w:szCs w:val="28"/>
        </w:rPr>
        <w:t xml:space="preserve">  </w:t>
      </w:r>
      <w:r w:rsidRPr="00E05C89">
        <w:rPr>
          <w:rFonts w:ascii="Courier New" w:eastAsia="Arial" w:hAnsi="Courier New" w:cs="Courier New"/>
          <w:bCs/>
          <w:color w:val="0000FF"/>
          <w:szCs w:val="28"/>
        </w:rPr>
        <w:t>image-map-info</w:t>
      </w:r>
    </w:p>
    <w:p w14:paraId="0E469FC7" w14:textId="77777777" w:rsidR="00E05C89" w:rsidRDefault="00E05C89" w:rsidP="00E05C89">
      <w:pPr>
        <w:pStyle w:val="BodyText"/>
        <w:rPr>
          <w:b/>
        </w:rPr>
      </w:pPr>
    </w:p>
    <w:p w14:paraId="7A1308DE" w14:textId="5BF40C4B" w:rsidR="00E05C89" w:rsidRDefault="00E05C89" w:rsidP="00E05C89">
      <w:pPr>
        <w:pStyle w:val="BodyText"/>
        <w:rPr>
          <w:b/>
        </w:rPr>
      </w:pPr>
      <w:r>
        <w:rPr>
          <w:b/>
        </w:rPr>
        <w:t>Attributes:</w:t>
      </w:r>
    </w:p>
    <w:p w14:paraId="3C8887D7" w14:textId="5CD020D7" w:rsidR="00362D02" w:rsidRDefault="00362D02" w:rsidP="00E05C89">
      <w:pPr>
        <w:pStyle w:val="BodyText"/>
        <w:rPr>
          <w:b/>
        </w:rPr>
      </w:pPr>
    </w:p>
    <w:p w14:paraId="3788BADD" w14:textId="5E85A677" w:rsidR="00362D02" w:rsidRDefault="00362D02" w:rsidP="00E05C89">
      <w:pPr>
        <w:pStyle w:val="BodyText"/>
        <w:rPr>
          <w:b/>
        </w:rPr>
      </w:pPr>
      <w:r>
        <w:rPr>
          <w:b/>
          <w:noProof/>
        </w:rPr>
        <w:drawing>
          <wp:inline distT="0" distB="0" distL="0" distR="0" wp14:anchorId="39FB30FD" wp14:editId="30D0ECEA">
            <wp:extent cx="4343400" cy="69266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13024" cy="703765"/>
                    </a:xfrm>
                    <a:prstGeom prst="rect">
                      <a:avLst/>
                    </a:prstGeom>
                    <a:noFill/>
                    <a:ln>
                      <a:noFill/>
                    </a:ln>
                  </pic:spPr>
                </pic:pic>
              </a:graphicData>
            </a:graphic>
          </wp:inline>
        </w:drawing>
      </w:r>
    </w:p>
    <w:p w14:paraId="75AFC756" w14:textId="51952F1B" w:rsidR="00E05C89" w:rsidRDefault="00362D02" w:rsidP="00362D02">
      <w:pPr>
        <w:pStyle w:val="BodyText"/>
      </w:pPr>
      <w:r w:rsidRPr="00362D02">
        <w:rPr>
          <w:noProof/>
        </w:rPr>
        <w:lastRenderedPageBreak/>
        <w:drawing>
          <wp:inline distT="0" distB="0" distL="0" distR="0" wp14:anchorId="7C5FF8D2" wp14:editId="52CE6139">
            <wp:extent cx="4324350" cy="5645087"/>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9934" cy="5652377"/>
                    </a:xfrm>
                    <a:prstGeom prst="rect">
                      <a:avLst/>
                    </a:prstGeom>
                    <a:noFill/>
                    <a:ln>
                      <a:noFill/>
                    </a:ln>
                  </pic:spPr>
                </pic:pic>
              </a:graphicData>
            </a:graphic>
          </wp:inline>
        </w:drawing>
      </w:r>
    </w:p>
    <w:p w14:paraId="633D12DF" w14:textId="3909DCB7" w:rsidR="00362D02" w:rsidRDefault="00362D02" w:rsidP="00362D02">
      <w:pPr>
        <w:pStyle w:val="BodyText"/>
      </w:pPr>
    </w:p>
    <w:p w14:paraId="34CC8B5F" w14:textId="53604669" w:rsidR="00362D02" w:rsidRDefault="00362D02" w:rsidP="00AB1C50">
      <w:pPr>
        <w:pStyle w:val="Heading3"/>
        <w:ind w:left="1296"/>
      </w:pPr>
      <w:r w:rsidRPr="00362D02">
        <w:t>15.2.23</w:t>
      </w:r>
      <w:r>
        <w:tab/>
      </w:r>
      <w:r w:rsidRPr="00362D02">
        <w:t>insets</w:t>
      </w:r>
    </w:p>
    <w:p w14:paraId="7598FBFE" w14:textId="77777777" w:rsidR="00362D02" w:rsidRDefault="00362D02" w:rsidP="00362D02">
      <w:pPr>
        <w:pStyle w:val="BodyText"/>
        <w:rPr>
          <w:b/>
        </w:rPr>
      </w:pPr>
    </w:p>
    <w:p w14:paraId="260B87F1" w14:textId="2F79FAD8" w:rsidR="00362D02" w:rsidRDefault="00362D02" w:rsidP="00362D02">
      <w:pPr>
        <w:pStyle w:val="BodyText"/>
        <w:rPr>
          <w:b/>
        </w:rPr>
      </w:pPr>
      <w:r w:rsidRPr="00950F3F">
        <w:rPr>
          <w:b/>
        </w:rPr>
        <w:t>Purpose:</w:t>
      </w:r>
      <w:r>
        <w:rPr>
          <w:b/>
        </w:rPr>
        <w:t xml:space="preserve"> </w:t>
      </w:r>
    </w:p>
    <w:p w14:paraId="4C4F4634" w14:textId="77777777" w:rsidR="00362D02" w:rsidRDefault="00362D02" w:rsidP="00362D02">
      <w:pPr>
        <w:pStyle w:val="BodyText"/>
        <w:ind w:left="4320" w:hanging="2160"/>
      </w:pPr>
      <w:r>
        <w:t xml:space="preserve">A representation of the borders of a container used by the </w:t>
      </w:r>
      <w:r w:rsidRPr="00362D02">
        <w:rPr>
          <w:rFonts w:ascii="Courier New" w:hAnsi="Courier New" w:cs="Courier New"/>
          <w:color w:val="0000FF"/>
        </w:rPr>
        <w:t>empty-border</w:t>
      </w:r>
      <w:r w:rsidRPr="00362D02">
        <w:rPr>
          <w:color w:val="0000FF"/>
        </w:rPr>
        <w:t xml:space="preserve"> </w:t>
      </w:r>
      <w:r>
        <w:t>and</w:t>
      </w:r>
    </w:p>
    <w:p w14:paraId="23E76211" w14:textId="18450F23" w:rsidR="00362D02" w:rsidRDefault="00362D02" w:rsidP="00362D02">
      <w:pPr>
        <w:pStyle w:val="BodyText"/>
        <w:ind w:left="4320" w:hanging="2160"/>
        <w:rPr>
          <w:b/>
        </w:rPr>
      </w:pPr>
      <w:r w:rsidRPr="00362D02">
        <w:rPr>
          <w:rFonts w:ascii="Courier New" w:hAnsi="Courier New" w:cs="Courier New"/>
          <w:color w:val="0000FF"/>
        </w:rPr>
        <w:t>matte-border</w:t>
      </w:r>
      <w:r w:rsidRPr="00362D02">
        <w:rPr>
          <w:color w:val="0000FF"/>
        </w:rPr>
        <w:t xml:space="preserve"> </w:t>
      </w:r>
      <w:r>
        <w:t>elements.</w:t>
      </w:r>
    </w:p>
    <w:p w14:paraId="7EA9DC1F" w14:textId="435CE61D" w:rsidR="00362D02" w:rsidRDefault="00362D02" w:rsidP="00362D02">
      <w:pPr>
        <w:pStyle w:val="BodyText"/>
        <w:ind w:left="4320" w:hanging="2160"/>
        <w:rPr>
          <w:rFonts w:ascii="Courier New" w:hAnsi="Courier New" w:cs="Courier New"/>
        </w:rPr>
      </w:pPr>
      <w:r w:rsidRPr="001C0D45">
        <w:rPr>
          <w:b/>
        </w:rPr>
        <w:lastRenderedPageBreak/>
        <w:t>Equivalent in</w:t>
      </w:r>
      <w:r>
        <w:tab/>
      </w:r>
      <w:r w:rsidRPr="00362D02">
        <w:rPr>
          <w:rFonts w:ascii="Courier New" w:hAnsi="Courier New" w:cs="Courier New"/>
        </w:rPr>
        <w:t>java.awt.Insets</w:t>
      </w:r>
    </w:p>
    <w:p w14:paraId="556E8912" w14:textId="77777777" w:rsidR="00362D02" w:rsidRDefault="00362D02" w:rsidP="00362D02">
      <w:pPr>
        <w:pStyle w:val="BodyText"/>
        <w:rPr>
          <w:b/>
        </w:rPr>
      </w:pPr>
      <w:r w:rsidRPr="00717BE0">
        <w:rPr>
          <w:b/>
        </w:rPr>
        <w:t>JClass ServerGuage</w:t>
      </w:r>
      <w:r>
        <w:rPr>
          <w:b/>
        </w:rPr>
        <w:t>:</w:t>
      </w:r>
      <w:r w:rsidRPr="00C3315D">
        <w:t xml:space="preserve"> </w:t>
      </w:r>
      <w:r>
        <w:tab/>
      </w:r>
    </w:p>
    <w:p w14:paraId="0C8D6277" w14:textId="77777777" w:rsidR="00362D02" w:rsidRDefault="00362D02" w:rsidP="00362D02">
      <w:pPr>
        <w:pStyle w:val="BodyText"/>
        <w:rPr>
          <w:b/>
        </w:rPr>
      </w:pPr>
    </w:p>
    <w:p w14:paraId="58F35E1B" w14:textId="3E644AD7" w:rsidR="00362D02" w:rsidRDefault="00362D02" w:rsidP="00362D02">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eastAsia="Arial"/>
          <w:bCs/>
          <w:szCs w:val="28"/>
        </w:rPr>
        <w:t>none</w:t>
      </w:r>
    </w:p>
    <w:p w14:paraId="0B6E08BB" w14:textId="77777777" w:rsidR="00362D02" w:rsidRDefault="00362D02" w:rsidP="00362D02">
      <w:pPr>
        <w:pStyle w:val="BodyText"/>
        <w:rPr>
          <w:b/>
        </w:rPr>
      </w:pPr>
    </w:p>
    <w:p w14:paraId="17519606" w14:textId="2897ED81" w:rsidR="00362D02" w:rsidRDefault="00362D02" w:rsidP="00362D02">
      <w:pPr>
        <w:pStyle w:val="BodyText"/>
        <w:rPr>
          <w:b/>
        </w:rPr>
      </w:pPr>
      <w:r>
        <w:rPr>
          <w:b/>
        </w:rPr>
        <w:t>Attributes:</w:t>
      </w:r>
    </w:p>
    <w:p w14:paraId="677F27B5" w14:textId="14232D4A" w:rsidR="00362D02" w:rsidRDefault="00362D02" w:rsidP="00362D02">
      <w:pPr>
        <w:pStyle w:val="BodyText"/>
        <w:rPr>
          <w:b/>
        </w:rPr>
      </w:pPr>
    </w:p>
    <w:p w14:paraId="248D1DE4" w14:textId="73EE9C50" w:rsidR="00362D02" w:rsidRDefault="00362D02" w:rsidP="00362D02">
      <w:pPr>
        <w:pStyle w:val="BodyText"/>
        <w:rPr>
          <w:b/>
        </w:rPr>
      </w:pPr>
      <w:r>
        <w:rPr>
          <w:b/>
          <w:noProof/>
        </w:rPr>
        <w:drawing>
          <wp:inline distT="0" distB="0" distL="0" distR="0" wp14:anchorId="76142549" wp14:editId="79F5A5E3">
            <wp:extent cx="4238625" cy="1246188"/>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55435" cy="1251130"/>
                    </a:xfrm>
                    <a:prstGeom prst="rect">
                      <a:avLst/>
                    </a:prstGeom>
                    <a:noFill/>
                    <a:ln>
                      <a:noFill/>
                    </a:ln>
                  </pic:spPr>
                </pic:pic>
              </a:graphicData>
            </a:graphic>
          </wp:inline>
        </w:drawing>
      </w:r>
    </w:p>
    <w:p w14:paraId="4A651AF1" w14:textId="620E3789" w:rsidR="00362D02" w:rsidRDefault="00362D02" w:rsidP="00362D02">
      <w:pPr>
        <w:pStyle w:val="BodyText"/>
      </w:pPr>
    </w:p>
    <w:p w14:paraId="567561DA" w14:textId="7037D54A" w:rsidR="00680CC6" w:rsidRDefault="00680CC6" w:rsidP="00362D02">
      <w:pPr>
        <w:pStyle w:val="BodyText"/>
      </w:pPr>
    </w:p>
    <w:p w14:paraId="3FE571C2" w14:textId="3F15B888" w:rsidR="00680CC6" w:rsidRDefault="00680CC6" w:rsidP="00AB1C50">
      <w:pPr>
        <w:pStyle w:val="Heading3"/>
        <w:ind w:left="1296"/>
      </w:pPr>
      <w:r w:rsidRPr="00680CC6">
        <w:t>15.2.24</w:t>
      </w:r>
      <w:r>
        <w:tab/>
      </w:r>
      <w:r w:rsidRPr="00680CC6">
        <w:t>label</w:t>
      </w:r>
    </w:p>
    <w:p w14:paraId="3DADAB1C" w14:textId="77777777" w:rsidR="00680CC6" w:rsidRDefault="00680CC6" w:rsidP="00680CC6">
      <w:pPr>
        <w:pStyle w:val="BodyText"/>
        <w:rPr>
          <w:b/>
        </w:rPr>
      </w:pPr>
    </w:p>
    <w:p w14:paraId="6049F6C4" w14:textId="3F551259" w:rsidR="00680CC6" w:rsidRDefault="00680CC6" w:rsidP="00680CC6">
      <w:pPr>
        <w:pStyle w:val="BodyText"/>
        <w:rPr>
          <w:b/>
        </w:rPr>
      </w:pPr>
      <w:r w:rsidRPr="00950F3F">
        <w:rPr>
          <w:b/>
        </w:rPr>
        <w:t>Purpose:</w:t>
      </w:r>
      <w:r>
        <w:rPr>
          <w:b/>
        </w:rPr>
        <w:t xml:space="preserve"> </w:t>
      </w:r>
    </w:p>
    <w:p w14:paraId="5C06BB49" w14:textId="35B1F28A" w:rsidR="00680CC6" w:rsidRPr="00680CC6" w:rsidRDefault="00680CC6" w:rsidP="00680CC6">
      <w:pPr>
        <w:pStyle w:val="BodyText"/>
      </w:pPr>
      <w:r w:rsidRPr="00680CC6">
        <w:t xml:space="preserve">Specify a label. If the label is on a circular gauge, use a </w:t>
      </w:r>
      <w:r w:rsidRPr="00680CC6">
        <w:rPr>
          <w:rFonts w:ascii="Courier New" w:hAnsi="Courier New" w:cs="Courier New"/>
          <w:color w:val="0000FF"/>
        </w:rPr>
        <w:t>radial-constraint</w:t>
      </w:r>
      <w:r w:rsidRPr="00680CC6">
        <w:t xml:space="preserve">. If the label is on a linear gauge, use a </w:t>
      </w:r>
      <w:r w:rsidRPr="00680CC6">
        <w:rPr>
          <w:rFonts w:ascii="Courier New" w:hAnsi="Courier New" w:cs="Courier New"/>
          <w:color w:val="0000FF"/>
        </w:rPr>
        <w:t>linear-constraint</w:t>
      </w:r>
      <w:r w:rsidRPr="00680CC6">
        <w:t>.</w:t>
      </w:r>
    </w:p>
    <w:p w14:paraId="07918636" w14:textId="77777777" w:rsidR="00680CC6" w:rsidRDefault="00680CC6" w:rsidP="00680CC6">
      <w:pPr>
        <w:pStyle w:val="BodyText"/>
        <w:ind w:left="4320" w:hanging="2160"/>
        <w:rPr>
          <w:b/>
        </w:rPr>
      </w:pPr>
    </w:p>
    <w:p w14:paraId="094BD649" w14:textId="6B5A25EE" w:rsidR="00680CC6" w:rsidRDefault="00680CC6" w:rsidP="00680CC6">
      <w:pPr>
        <w:pStyle w:val="BodyText"/>
        <w:ind w:left="4320" w:hanging="2160"/>
        <w:rPr>
          <w:rFonts w:ascii="Courier New" w:hAnsi="Courier New" w:cs="Courier New"/>
        </w:rPr>
      </w:pPr>
      <w:r w:rsidRPr="001C0D45">
        <w:rPr>
          <w:b/>
        </w:rPr>
        <w:t>Equivalent in</w:t>
      </w:r>
      <w:r>
        <w:tab/>
      </w:r>
      <w:r w:rsidRPr="00680CC6">
        <w:rPr>
          <w:rFonts w:ascii="Courier New" w:hAnsi="Courier New" w:cs="Courier New"/>
        </w:rPr>
        <w:t>JCLabel</w:t>
      </w:r>
    </w:p>
    <w:p w14:paraId="3D686BD0" w14:textId="77777777" w:rsidR="00680CC6" w:rsidRDefault="00680CC6" w:rsidP="00680CC6">
      <w:pPr>
        <w:pStyle w:val="BodyText"/>
        <w:rPr>
          <w:b/>
        </w:rPr>
      </w:pPr>
      <w:r w:rsidRPr="00717BE0">
        <w:rPr>
          <w:b/>
        </w:rPr>
        <w:t>JClass ServerGuage</w:t>
      </w:r>
      <w:r>
        <w:rPr>
          <w:b/>
        </w:rPr>
        <w:t>:</w:t>
      </w:r>
      <w:r w:rsidRPr="00C3315D">
        <w:t xml:space="preserve"> </w:t>
      </w:r>
      <w:r>
        <w:tab/>
      </w:r>
    </w:p>
    <w:p w14:paraId="69FCD45D" w14:textId="77777777" w:rsidR="00680CC6" w:rsidRDefault="00680CC6" w:rsidP="00680CC6">
      <w:pPr>
        <w:pStyle w:val="BodyText"/>
        <w:rPr>
          <w:b/>
        </w:rPr>
      </w:pPr>
    </w:p>
    <w:p w14:paraId="1422BC3E" w14:textId="6E76C0B5" w:rsidR="00680CC6" w:rsidRPr="00680CC6" w:rsidRDefault="00680CC6" w:rsidP="00680CC6">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font</w:t>
      </w:r>
    </w:p>
    <w:p w14:paraId="139C4222" w14:textId="7D4DD97D"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linear-constraint</w:t>
      </w:r>
    </w:p>
    <w:p w14:paraId="6CA1E140" w14:textId="59C9555D"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radial-constraint</w:t>
      </w:r>
    </w:p>
    <w:p w14:paraId="194B385B" w14:textId="488C672E"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image-file</w:t>
      </w:r>
    </w:p>
    <w:p w14:paraId="75BDC84F" w14:textId="71D965E7"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image-map-info</w:t>
      </w:r>
    </w:p>
    <w:p w14:paraId="0CBA62F5" w14:textId="4DF54673"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empty-border</w:t>
      </w:r>
    </w:p>
    <w:p w14:paraId="657305FA" w14:textId="3D5BF3CD"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bevel-border</w:t>
      </w:r>
    </w:p>
    <w:p w14:paraId="08B931C6" w14:textId="35102DE9"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etched-border</w:t>
      </w:r>
    </w:p>
    <w:p w14:paraId="43B72643" w14:textId="0554E3FC"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line-border</w:t>
      </w:r>
    </w:p>
    <w:p w14:paraId="6443AE0E" w14:textId="6608336D"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matte-border</w:t>
      </w:r>
    </w:p>
    <w:p w14:paraId="13794780" w14:textId="250B274A" w:rsidR="00680CC6" w:rsidRPr="00680CC6" w:rsidRDefault="00680CC6" w:rsidP="00680CC6">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titled-border</w:t>
      </w:r>
    </w:p>
    <w:p w14:paraId="4DA81E38" w14:textId="3B267429" w:rsidR="00680CC6" w:rsidRPr="00680CC6" w:rsidRDefault="00680CC6" w:rsidP="00680CC6">
      <w:pPr>
        <w:pStyle w:val="BodyText"/>
        <w:ind w:left="3600" w:firstLine="720"/>
        <w:rPr>
          <w:rFonts w:ascii="Courier New" w:hAnsi="Courier New" w:cs="Courier New"/>
          <w:b/>
          <w:color w:val="0000FF"/>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compound-border</w:t>
      </w:r>
    </w:p>
    <w:p w14:paraId="1C148A61" w14:textId="77777777" w:rsidR="00680CC6" w:rsidRPr="00680CC6" w:rsidRDefault="00680CC6" w:rsidP="00680CC6">
      <w:pPr>
        <w:pStyle w:val="BodyText"/>
        <w:rPr>
          <w:rFonts w:ascii="Courier New" w:hAnsi="Courier New" w:cs="Courier New"/>
          <w:b/>
          <w:color w:val="0000FF"/>
        </w:rPr>
      </w:pPr>
    </w:p>
    <w:p w14:paraId="2FC88CAC" w14:textId="77777777" w:rsidR="00680CC6" w:rsidRDefault="00680CC6" w:rsidP="00680CC6">
      <w:pPr>
        <w:pStyle w:val="BodyText"/>
        <w:rPr>
          <w:b/>
        </w:rPr>
      </w:pPr>
    </w:p>
    <w:p w14:paraId="459C2EF9" w14:textId="5303FC17" w:rsidR="00680CC6" w:rsidRDefault="00680CC6" w:rsidP="00680CC6">
      <w:pPr>
        <w:pStyle w:val="BodyText"/>
        <w:rPr>
          <w:b/>
        </w:rPr>
      </w:pPr>
      <w:r>
        <w:rPr>
          <w:b/>
        </w:rPr>
        <w:t>Attributes:</w:t>
      </w:r>
    </w:p>
    <w:p w14:paraId="5AEAD62C" w14:textId="7E272B53" w:rsidR="00680CC6" w:rsidRDefault="00680CC6" w:rsidP="00680CC6">
      <w:pPr>
        <w:pStyle w:val="BodyText"/>
        <w:rPr>
          <w:b/>
        </w:rPr>
      </w:pPr>
    </w:p>
    <w:p w14:paraId="3FB60B16" w14:textId="6BA99018" w:rsidR="00680CC6" w:rsidRDefault="00680CC6" w:rsidP="00680CC6">
      <w:pPr>
        <w:pStyle w:val="BodyText"/>
        <w:rPr>
          <w:b/>
        </w:rPr>
      </w:pPr>
      <w:r>
        <w:rPr>
          <w:b/>
          <w:noProof/>
        </w:rPr>
        <w:lastRenderedPageBreak/>
        <w:drawing>
          <wp:inline distT="0" distB="0" distL="0" distR="0" wp14:anchorId="3260205B" wp14:editId="6AEEF13D">
            <wp:extent cx="4248150" cy="2950763"/>
            <wp:effectExtent l="0" t="0" r="0" b="254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58980" cy="2958285"/>
                    </a:xfrm>
                    <a:prstGeom prst="rect">
                      <a:avLst/>
                    </a:prstGeom>
                    <a:noFill/>
                    <a:ln>
                      <a:noFill/>
                    </a:ln>
                  </pic:spPr>
                </pic:pic>
              </a:graphicData>
            </a:graphic>
          </wp:inline>
        </w:drawing>
      </w:r>
    </w:p>
    <w:p w14:paraId="6309C7F3" w14:textId="4A7C9137" w:rsidR="00680CC6" w:rsidRDefault="00680CC6" w:rsidP="00680CC6">
      <w:pPr>
        <w:pStyle w:val="BodyText"/>
        <w:rPr>
          <w:b/>
        </w:rPr>
      </w:pPr>
    </w:p>
    <w:p w14:paraId="27DBC007" w14:textId="774875E8" w:rsidR="00680CC6" w:rsidRDefault="00680CC6" w:rsidP="00680CC6">
      <w:pPr>
        <w:pStyle w:val="BodyText"/>
        <w:rPr>
          <w:b/>
        </w:rPr>
      </w:pPr>
      <w:r>
        <w:rPr>
          <w:b/>
          <w:noProof/>
        </w:rPr>
        <w:drawing>
          <wp:inline distT="0" distB="0" distL="0" distR="0" wp14:anchorId="568A605A" wp14:editId="0A6B4A22">
            <wp:extent cx="4270075" cy="16764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82837" cy="1681410"/>
                    </a:xfrm>
                    <a:prstGeom prst="rect">
                      <a:avLst/>
                    </a:prstGeom>
                    <a:noFill/>
                    <a:ln>
                      <a:noFill/>
                    </a:ln>
                  </pic:spPr>
                </pic:pic>
              </a:graphicData>
            </a:graphic>
          </wp:inline>
        </w:drawing>
      </w:r>
    </w:p>
    <w:p w14:paraId="28FE63B5" w14:textId="74418915" w:rsidR="00680CC6" w:rsidRDefault="00680CC6" w:rsidP="00362D02">
      <w:pPr>
        <w:pStyle w:val="BodyText"/>
      </w:pPr>
    </w:p>
    <w:p w14:paraId="7F7F43E2" w14:textId="2D1A5CA8" w:rsidR="00680CC6" w:rsidRDefault="00680CC6" w:rsidP="00AB1C50">
      <w:pPr>
        <w:pStyle w:val="Heading3"/>
        <w:ind w:left="1296"/>
      </w:pPr>
      <w:r w:rsidRPr="00680CC6">
        <w:t>15.2.25</w:t>
      </w:r>
      <w:r>
        <w:tab/>
      </w:r>
      <w:r w:rsidRPr="00680CC6">
        <w:t>layout-hints</w:t>
      </w:r>
    </w:p>
    <w:p w14:paraId="1FD14E93" w14:textId="77777777" w:rsidR="00680CC6" w:rsidRDefault="00680CC6" w:rsidP="00680CC6">
      <w:pPr>
        <w:pStyle w:val="BodyText"/>
        <w:rPr>
          <w:b/>
        </w:rPr>
      </w:pPr>
    </w:p>
    <w:p w14:paraId="505C3527" w14:textId="67616E4C" w:rsidR="00680CC6" w:rsidRDefault="00680CC6" w:rsidP="00680CC6">
      <w:pPr>
        <w:pStyle w:val="BodyText"/>
        <w:rPr>
          <w:b/>
        </w:rPr>
      </w:pPr>
      <w:r w:rsidRPr="00950F3F">
        <w:rPr>
          <w:b/>
        </w:rPr>
        <w:t>Purpose:</w:t>
      </w:r>
      <w:r>
        <w:rPr>
          <w:b/>
        </w:rPr>
        <w:t xml:space="preserve"> </w:t>
      </w:r>
    </w:p>
    <w:p w14:paraId="7C37F030" w14:textId="77777777" w:rsidR="00680CC6" w:rsidRPr="00680CC6" w:rsidRDefault="00680CC6" w:rsidP="00680CC6">
      <w:pPr>
        <w:pStyle w:val="BodyText"/>
      </w:pPr>
      <w:r w:rsidRPr="00680CC6">
        <w:t>Specifies where and at what size a subcomponent (</w:t>
      </w:r>
      <w:r w:rsidRPr="00680CC6">
        <w:rPr>
          <w:rFonts w:ascii="Courier New" w:hAnsi="Courier New" w:cs="Courier New"/>
          <w:color w:val="0000FF"/>
        </w:rPr>
        <w:t xml:space="preserve">footer, gauge-area, header, </w:t>
      </w:r>
      <w:r w:rsidRPr="00680CC6">
        <w:t>or</w:t>
      </w:r>
      <w:r w:rsidRPr="00680CC6">
        <w:rPr>
          <w:rFonts w:ascii="Courier New" w:hAnsi="Courier New" w:cs="Courier New"/>
        </w:rPr>
        <w:t xml:space="preserve"> </w:t>
      </w:r>
      <w:r w:rsidRPr="00680CC6">
        <w:rPr>
          <w:rFonts w:ascii="Courier New" w:hAnsi="Courier New" w:cs="Courier New"/>
          <w:color w:val="0000FF"/>
        </w:rPr>
        <w:t>legend</w:t>
      </w:r>
      <w:r w:rsidRPr="00680CC6">
        <w:t>) is drawn on the gauge. Use this subelement to override some or all of the default values assigned when a subcomponent is created. If any of the attributes for this element are left unspecified, the gauge calculates a default value.</w:t>
      </w:r>
    </w:p>
    <w:p w14:paraId="559D39BC" w14:textId="77777777" w:rsidR="00680CC6" w:rsidRDefault="00680CC6" w:rsidP="00680CC6">
      <w:pPr>
        <w:pStyle w:val="BodyText"/>
        <w:ind w:left="4320" w:hanging="2160"/>
        <w:rPr>
          <w:b/>
        </w:rPr>
      </w:pPr>
    </w:p>
    <w:p w14:paraId="0166BFF2" w14:textId="77777777" w:rsidR="00680CC6" w:rsidRDefault="00680CC6" w:rsidP="00680CC6">
      <w:pPr>
        <w:pStyle w:val="BodyText"/>
        <w:ind w:left="4320" w:hanging="2160"/>
        <w:rPr>
          <w:rFonts w:ascii="Courier New" w:hAnsi="Courier New" w:cs="Courier New"/>
        </w:rPr>
      </w:pPr>
      <w:r w:rsidRPr="001C0D45">
        <w:rPr>
          <w:b/>
        </w:rPr>
        <w:t>Equivalent in</w:t>
      </w:r>
      <w:r>
        <w:tab/>
      </w:r>
      <w:r w:rsidRPr="00680CC6">
        <w:rPr>
          <w:rFonts w:ascii="Courier New" w:hAnsi="Courier New" w:cs="Courier New"/>
        </w:rPr>
        <w:t>java.awt.Rectangle</w:t>
      </w:r>
    </w:p>
    <w:p w14:paraId="6BD8D6EA" w14:textId="50DB1FFB" w:rsidR="00680CC6" w:rsidRDefault="00680CC6" w:rsidP="00680CC6">
      <w:pPr>
        <w:pStyle w:val="BodyText"/>
        <w:ind w:left="4320" w:hanging="2160"/>
        <w:rPr>
          <w:b/>
        </w:rPr>
      </w:pPr>
      <w:r w:rsidRPr="00717BE0">
        <w:rPr>
          <w:b/>
        </w:rPr>
        <w:t>JClass ServerGuage</w:t>
      </w:r>
      <w:r>
        <w:rPr>
          <w:b/>
        </w:rPr>
        <w:t>:</w:t>
      </w:r>
      <w:r w:rsidRPr="00C3315D">
        <w:t xml:space="preserve"> </w:t>
      </w:r>
      <w:r>
        <w:tab/>
      </w:r>
    </w:p>
    <w:p w14:paraId="78B9C7B7" w14:textId="77777777" w:rsidR="00680CC6" w:rsidRDefault="00680CC6" w:rsidP="00680CC6">
      <w:pPr>
        <w:pStyle w:val="BodyText"/>
        <w:rPr>
          <w:b/>
        </w:rPr>
      </w:pPr>
    </w:p>
    <w:p w14:paraId="0A2FA94D" w14:textId="77777777" w:rsidR="00680CC6" w:rsidRDefault="00680CC6" w:rsidP="00680CC6">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eastAsia="Arial"/>
          <w:bCs/>
          <w:szCs w:val="28"/>
        </w:rPr>
        <w:t>none</w:t>
      </w:r>
    </w:p>
    <w:p w14:paraId="617E9F26" w14:textId="77777777" w:rsidR="00680CC6" w:rsidRDefault="00680CC6" w:rsidP="00680CC6">
      <w:pPr>
        <w:pStyle w:val="BodyText"/>
        <w:rPr>
          <w:b/>
        </w:rPr>
      </w:pPr>
    </w:p>
    <w:p w14:paraId="51AC6D24" w14:textId="5DDE5FA2" w:rsidR="00680CC6" w:rsidRDefault="00680CC6" w:rsidP="00680CC6">
      <w:pPr>
        <w:pStyle w:val="BodyText"/>
        <w:rPr>
          <w:b/>
        </w:rPr>
      </w:pPr>
      <w:r>
        <w:rPr>
          <w:b/>
        </w:rPr>
        <w:t>Attributes:</w:t>
      </w:r>
    </w:p>
    <w:p w14:paraId="3707B6F3" w14:textId="3E025933" w:rsidR="00680CC6" w:rsidRDefault="00680CC6" w:rsidP="00680CC6">
      <w:pPr>
        <w:pStyle w:val="BodyText"/>
        <w:rPr>
          <w:b/>
        </w:rPr>
      </w:pPr>
    </w:p>
    <w:p w14:paraId="7B24D9F5" w14:textId="481A79F6" w:rsidR="00680CC6" w:rsidRDefault="00680CC6" w:rsidP="00680CC6">
      <w:pPr>
        <w:pStyle w:val="BodyText"/>
        <w:rPr>
          <w:b/>
        </w:rPr>
      </w:pPr>
      <w:r>
        <w:rPr>
          <w:b/>
          <w:noProof/>
        </w:rPr>
        <w:drawing>
          <wp:inline distT="0" distB="0" distL="0" distR="0" wp14:anchorId="62AF4E1B" wp14:editId="61121058">
            <wp:extent cx="4343400" cy="1277946"/>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74710" cy="1287158"/>
                    </a:xfrm>
                    <a:prstGeom prst="rect">
                      <a:avLst/>
                    </a:prstGeom>
                    <a:noFill/>
                    <a:ln>
                      <a:noFill/>
                    </a:ln>
                  </pic:spPr>
                </pic:pic>
              </a:graphicData>
            </a:graphic>
          </wp:inline>
        </w:drawing>
      </w:r>
    </w:p>
    <w:p w14:paraId="1134D016" w14:textId="025AB8EC" w:rsidR="00680CC6" w:rsidRDefault="00680CC6" w:rsidP="00362D02">
      <w:pPr>
        <w:pStyle w:val="BodyText"/>
      </w:pPr>
    </w:p>
    <w:p w14:paraId="4B387484" w14:textId="3362D52D" w:rsidR="00832D9E" w:rsidRDefault="00832D9E" w:rsidP="00AB1C50">
      <w:pPr>
        <w:pStyle w:val="Heading3"/>
        <w:ind w:left="1296"/>
      </w:pPr>
      <w:r w:rsidRPr="00832D9E">
        <w:t>15.2.26</w:t>
      </w:r>
      <w:r>
        <w:tab/>
      </w:r>
      <w:r w:rsidRPr="00832D9E">
        <w:t>legend</w:t>
      </w:r>
    </w:p>
    <w:p w14:paraId="151252CF" w14:textId="77777777" w:rsidR="00832D9E" w:rsidRDefault="00832D9E" w:rsidP="00832D9E">
      <w:pPr>
        <w:pStyle w:val="BodyText"/>
        <w:rPr>
          <w:b/>
        </w:rPr>
      </w:pPr>
    </w:p>
    <w:p w14:paraId="4FDABD53" w14:textId="7198FC42" w:rsidR="00832D9E" w:rsidRDefault="00832D9E" w:rsidP="00832D9E">
      <w:pPr>
        <w:pStyle w:val="BodyText"/>
        <w:rPr>
          <w:b/>
        </w:rPr>
      </w:pPr>
      <w:r w:rsidRPr="00950F3F">
        <w:rPr>
          <w:b/>
        </w:rPr>
        <w:t>Purpose:</w:t>
      </w:r>
      <w:r>
        <w:rPr>
          <w:b/>
        </w:rPr>
        <w:t xml:space="preserve"> </w:t>
      </w:r>
    </w:p>
    <w:p w14:paraId="6900FA9D" w14:textId="432C96C1" w:rsidR="00832D9E" w:rsidRDefault="00832D9E" w:rsidP="00832D9E">
      <w:pPr>
        <w:pStyle w:val="BodyText"/>
        <w:ind w:left="4320" w:hanging="2160"/>
      </w:pPr>
      <w:r w:rsidRPr="00832D9E">
        <w:t>Creates a component within the gauge to hold the legend.</w:t>
      </w:r>
    </w:p>
    <w:p w14:paraId="20A03D83" w14:textId="77777777" w:rsidR="00832D9E" w:rsidRDefault="00832D9E" w:rsidP="00832D9E">
      <w:pPr>
        <w:pStyle w:val="BodyText"/>
        <w:ind w:left="4320" w:hanging="2160"/>
        <w:rPr>
          <w:b/>
        </w:rPr>
      </w:pPr>
    </w:p>
    <w:p w14:paraId="659B49A7" w14:textId="6F6371AB" w:rsidR="00832D9E" w:rsidRDefault="00832D9E" w:rsidP="00832D9E">
      <w:pPr>
        <w:pStyle w:val="BodyText"/>
        <w:ind w:left="4320" w:hanging="2160"/>
        <w:rPr>
          <w:rFonts w:ascii="Courier New" w:hAnsi="Courier New" w:cs="Courier New"/>
        </w:rPr>
      </w:pPr>
      <w:r w:rsidRPr="001C0D45">
        <w:rPr>
          <w:b/>
        </w:rPr>
        <w:t>Equivalent in</w:t>
      </w:r>
      <w:r>
        <w:tab/>
      </w:r>
      <w:r w:rsidRPr="00832D9E">
        <w:rPr>
          <w:rFonts w:ascii="Courier New" w:hAnsi="Courier New" w:cs="Courier New"/>
        </w:rPr>
        <w:t>com.klg.jclass.util.legend.JCLegend</w:t>
      </w:r>
    </w:p>
    <w:p w14:paraId="116565BC" w14:textId="77777777" w:rsidR="00832D9E" w:rsidRDefault="00832D9E" w:rsidP="00832D9E">
      <w:pPr>
        <w:pStyle w:val="BodyText"/>
        <w:rPr>
          <w:b/>
        </w:rPr>
      </w:pPr>
      <w:r w:rsidRPr="00717BE0">
        <w:rPr>
          <w:b/>
        </w:rPr>
        <w:t>JClass ServerGuage</w:t>
      </w:r>
      <w:r>
        <w:rPr>
          <w:b/>
        </w:rPr>
        <w:t>:</w:t>
      </w:r>
      <w:r w:rsidRPr="00C3315D">
        <w:t xml:space="preserve"> </w:t>
      </w:r>
      <w:r>
        <w:tab/>
      </w:r>
    </w:p>
    <w:p w14:paraId="79FC9D82" w14:textId="77777777" w:rsidR="00832D9E" w:rsidRDefault="00832D9E" w:rsidP="00832D9E">
      <w:pPr>
        <w:pStyle w:val="BodyText"/>
        <w:rPr>
          <w:b/>
        </w:rPr>
      </w:pPr>
    </w:p>
    <w:p w14:paraId="6B33779D" w14:textId="77777777" w:rsidR="00832D9E" w:rsidRPr="00680CC6" w:rsidRDefault="00832D9E" w:rsidP="00832D9E">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font</w:t>
      </w:r>
    </w:p>
    <w:p w14:paraId="3080B7C0" w14:textId="0A3CB6F8"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Pr>
          <w:rFonts w:ascii="Courier New" w:eastAsia="Arial" w:hAnsi="Courier New" w:cs="Courier New"/>
          <w:bCs/>
          <w:color w:val="0000FF"/>
          <w:szCs w:val="28"/>
        </w:rPr>
        <w:t>legend-column</w:t>
      </w:r>
    </w:p>
    <w:p w14:paraId="55160203" w14:textId="4150AF87"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Pr>
          <w:rFonts w:ascii="Courier New" w:eastAsia="Arial" w:hAnsi="Courier New" w:cs="Courier New"/>
          <w:bCs/>
          <w:color w:val="0000FF"/>
          <w:szCs w:val="28"/>
        </w:rPr>
        <w:t>multi-col</w:t>
      </w:r>
    </w:p>
    <w:p w14:paraId="48580EF2" w14:textId="3474EC16"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empty-border</w:t>
      </w:r>
    </w:p>
    <w:p w14:paraId="75423C4B" w14:textId="1EBCFFB6"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bevel-border</w:t>
      </w:r>
    </w:p>
    <w:p w14:paraId="090FF60C" w14:textId="5AD3C019"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etched-border</w:t>
      </w:r>
    </w:p>
    <w:p w14:paraId="0217D328" w14:textId="77777777" w:rsidR="00832D9E" w:rsidRDefault="00832D9E" w:rsidP="00832D9E">
      <w:pPr>
        <w:pStyle w:val="BodyText"/>
        <w:ind w:left="3600" w:firstLine="720"/>
        <w:rPr>
          <w:rFonts w:ascii="Courier New" w:eastAsia="Arial" w:hAnsi="Courier New" w:cs="Courier New"/>
          <w:bCs/>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line-border</w:t>
      </w:r>
      <w:r w:rsidRPr="00680CC6">
        <w:rPr>
          <w:rFonts w:ascii="Courier New" w:eastAsia="Arial" w:hAnsi="Courier New" w:cs="Courier New"/>
          <w:bCs/>
          <w:szCs w:val="28"/>
        </w:rPr>
        <w:t xml:space="preserve"> </w:t>
      </w:r>
    </w:p>
    <w:p w14:paraId="04F5BD7D" w14:textId="1B293A81"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matte-border</w:t>
      </w:r>
    </w:p>
    <w:p w14:paraId="62731E54" w14:textId="5E9ACE15"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sidRPr="00680CC6">
        <w:rPr>
          <w:rFonts w:ascii="Courier New" w:eastAsia="Arial" w:hAnsi="Courier New" w:cs="Courier New"/>
          <w:bCs/>
          <w:color w:val="0000FF"/>
          <w:szCs w:val="28"/>
        </w:rPr>
        <w:t>titled-border</w:t>
      </w:r>
    </w:p>
    <w:p w14:paraId="755F6603" w14:textId="237D7E30"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Pr>
          <w:rFonts w:ascii="Courier New" w:eastAsia="Arial" w:hAnsi="Courier New" w:cs="Courier New"/>
          <w:bCs/>
          <w:color w:val="0000FF"/>
          <w:szCs w:val="28"/>
        </w:rPr>
        <w:t>compound-border</w:t>
      </w:r>
    </w:p>
    <w:p w14:paraId="67D977B3" w14:textId="0D72E353" w:rsidR="00832D9E" w:rsidRPr="00680CC6"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Pr>
          <w:rFonts w:ascii="Courier New" w:eastAsia="Arial" w:hAnsi="Courier New" w:cs="Courier New"/>
          <w:bCs/>
          <w:color w:val="0000FF"/>
          <w:szCs w:val="28"/>
        </w:rPr>
        <w:t>fill-style</w:t>
      </w:r>
    </w:p>
    <w:p w14:paraId="1CD1FC8D" w14:textId="33732D36" w:rsidR="00832D9E" w:rsidRDefault="00832D9E" w:rsidP="00832D9E">
      <w:pPr>
        <w:pStyle w:val="BodyText"/>
        <w:ind w:left="3600" w:firstLine="720"/>
        <w:rPr>
          <w:rFonts w:ascii="Courier New" w:eastAsia="Arial" w:hAnsi="Courier New" w:cs="Courier New"/>
          <w:bCs/>
          <w:color w:val="0000FF"/>
          <w:szCs w:val="28"/>
        </w:rPr>
      </w:pPr>
      <w:r w:rsidRPr="00680CC6">
        <w:rPr>
          <w:rFonts w:ascii="Courier New" w:eastAsia="Arial" w:hAnsi="Courier New" w:cs="Courier New"/>
          <w:bCs/>
          <w:szCs w:val="28"/>
        </w:rPr>
        <w:t xml:space="preserve">■  </w:t>
      </w:r>
      <w:r>
        <w:rPr>
          <w:rFonts w:ascii="Courier New" w:eastAsia="Arial" w:hAnsi="Courier New" w:cs="Courier New"/>
          <w:bCs/>
          <w:color w:val="0000FF"/>
          <w:szCs w:val="28"/>
        </w:rPr>
        <w:t>image-map-info</w:t>
      </w:r>
    </w:p>
    <w:p w14:paraId="649A491B" w14:textId="768D824E" w:rsidR="00832D9E" w:rsidRPr="00680CC6" w:rsidRDefault="00832D9E" w:rsidP="00832D9E">
      <w:pPr>
        <w:pStyle w:val="BodyText"/>
        <w:ind w:left="3600" w:firstLine="720"/>
        <w:rPr>
          <w:rFonts w:ascii="Courier New" w:hAnsi="Courier New" w:cs="Courier New"/>
          <w:b/>
          <w:color w:val="0000FF"/>
        </w:rPr>
      </w:pPr>
      <w:r w:rsidRPr="00680CC6">
        <w:rPr>
          <w:rFonts w:ascii="Courier New" w:eastAsia="Arial" w:hAnsi="Courier New" w:cs="Courier New"/>
          <w:bCs/>
          <w:szCs w:val="28"/>
        </w:rPr>
        <w:t>■</w:t>
      </w:r>
      <w:r>
        <w:rPr>
          <w:rFonts w:ascii="Courier New" w:eastAsia="Arial" w:hAnsi="Courier New" w:cs="Courier New"/>
          <w:bCs/>
          <w:szCs w:val="28"/>
        </w:rPr>
        <w:t xml:space="preserve">  </w:t>
      </w:r>
      <w:r w:rsidRPr="00832D9E">
        <w:rPr>
          <w:rFonts w:ascii="Courier New" w:eastAsia="Arial" w:hAnsi="Courier New" w:cs="Courier New"/>
          <w:bCs/>
          <w:color w:val="0000FF"/>
          <w:szCs w:val="28"/>
        </w:rPr>
        <w:t>layout-hints</w:t>
      </w:r>
    </w:p>
    <w:p w14:paraId="3ED25DA0" w14:textId="77777777" w:rsidR="00832D9E" w:rsidRPr="00680CC6" w:rsidRDefault="00832D9E" w:rsidP="00832D9E">
      <w:pPr>
        <w:pStyle w:val="BodyText"/>
        <w:rPr>
          <w:rFonts w:ascii="Courier New" w:hAnsi="Courier New" w:cs="Courier New"/>
          <w:b/>
          <w:color w:val="0000FF"/>
        </w:rPr>
      </w:pPr>
    </w:p>
    <w:p w14:paraId="275EAA01" w14:textId="77777777" w:rsidR="00832D9E" w:rsidRDefault="00832D9E" w:rsidP="00832D9E">
      <w:pPr>
        <w:pStyle w:val="BodyText"/>
        <w:rPr>
          <w:b/>
        </w:rPr>
      </w:pPr>
    </w:p>
    <w:p w14:paraId="75ACAAE6" w14:textId="77777777" w:rsidR="00832D9E" w:rsidRDefault="00832D9E" w:rsidP="00832D9E">
      <w:pPr>
        <w:pStyle w:val="BodyText"/>
        <w:rPr>
          <w:b/>
        </w:rPr>
      </w:pPr>
      <w:r>
        <w:rPr>
          <w:b/>
        </w:rPr>
        <w:t>Attributes:</w:t>
      </w:r>
    </w:p>
    <w:p w14:paraId="6D74F353" w14:textId="4FBC7ED5" w:rsidR="00832D9E" w:rsidRDefault="00832D9E" w:rsidP="00362D02">
      <w:pPr>
        <w:pStyle w:val="BodyText"/>
      </w:pPr>
    </w:p>
    <w:p w14:paraId="0D5A82E8" w14:textId="645CA35E" w:rsidR="00832D9E" w:rsidRDefault="00832D9E">
      <w:pPr>
        <w:ind w:left="0"/>
        <w:rPr>
          <w:szCs w:val="18"/>
        </w:rPr>
      </w:pPr>
      <w:r>
        <w:br w:type="page"/>
      </w:r>
    </w:p>
    <w:p w14:paraId="50F449FA" w14:textId="257E4B7E" w:rsidR="00832D9E" w:rsidRDefault="00832D9E" w:rsidP="00362D02">
      <w:pPr>
        <w:pStyle w:val="BodyText"/>
      </w:pPr>
      <w:r>
        <w:rPr>
          <w:noProof/>
        </w:rPr>
        <w:lastRenderedPageBreak/>
        <w:drawing>
          <wp:inline distT="0" distB="0" distL="0" distR="0" wp14:anchorId="615663F3" wp14:editId="5EC7791E">
            <wp:extent cx="4295990" cy="3209925"/>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05137" cy="3216760"/>
                    </a:xfrm>
                    <a:prstGeom prst="rect">
                      <a:avLst/>
                    </a:prstGeom>
                    <a:noFill/>
                    <a:ln>
                      <a:noFill/>
                    </a:ln>
                  </pic:spPr>
                </pic:pic>
              </a:graphicData>
            </a:graphic>
          </wp:inline>
        </w:drawing>
      </w:r>
    </w:p>
    <w:p w14:paraId="7922E135" w14:textId="1A214BAD" w:rsidR="00832D9E" w:rsidRDefault="00832D9E" w:rsidP="00362D02">
      <w:pPr>
        <w:pStyle w:val="BodyText"/>
      </w:pPr>
    </w:p>
    <w:p w14:paraId="0A60FB46" w14:textId="573383D7" w:rsidR="00832D9E" w:rsidRDefault="00832D9E" w:rsidP="00362D02">
      <w:pPr>
        <w:pStyle w:val="BodyText"/>
      </w:pPr>
      <w:r>
        <w:rPr>
          <w:noProof/>
        </w:rPr>
        <w:drawing>
          <wp:inline distT="0" distB="0" distL="0" distR="0" wp14:anchorId="5AF0100F" wp14:editId="38E18702">
            <wp:extent cx="4324350" cy="1417156"/>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6257" cy="1427612"/>
                    </a:xfrm>
                    <a:prstGeom prst="rect">
                      <a:avLst/>
                    </a:prstGeom>
                    <a:noFill/>
                    <a:ln>
                      <a:noFill/>
                    </a:ln>
                  </pic:spPr>
                </pic:pic>
              </a:graphicData>
            </a:graphic>
          </wp:inline>
        </w:drawing>
      </w:r>
    </w:p>
    <w:p w14:paraId="6E55BEBF" w14:textId="6997D489" w:rsidR="00832D9E" w:rsidRDefault="00832D9E" w:rsidP="00362D02">
      <w:pPr>
        <w:pStyle w:val="BodyText"/>
      </w:pPr>
    </w:p>
    <w:p w14:paraId="2C518ACA" w14:textId="220E14BD" w:rsidR="00832D9E" w:rsidRDefault="00832D9E" w:rsidP="00AB1C50">
      <w:pPr>
        <w:pStyle w:val="Heading3"/>
        <w:ind w:left="1296"/>
      </w:pPr>
      <w:r w:rsidRPr="00832D9E">
        <w:t>15.2.27</w:t>
      </w:r>
      <w:r>
        <w:tab/>
      </w:r>
      <w:r w:rsidRPr="00832D9E">
        <w:t>legend-column</w:t>
      </w:r>
    </w:p>
    <w:p w14:paraId="1F8EFCCB" w14:textId="77777777" w:rsidR="00832D9E" w:rsidRDefault="00832D9E" w:rsidP="00832D9E">
      <w:pPr>
        <w:pStyle w:val="BodyText"/>
        <w:rPr>
          <w:b/>
        </w:rPr>
      </w:pPr>
    </w:p>
    <w:p w14:paraId="4F463771" w14:textId="113E56A7" w:rsidR="00832D9E" w:rsidRDefault="00832D9E" w:rsidP="00832D9E">
      <w:pPr>
        <w:pStyle w:val="BodyText"/>
        <w:rPr>
          <w:b/>
        </w:rPr>
      </w:pPr>
      <w:r w:rsidRPr="00950F3F">
        <w:rPr>
          <w:b/>
        </w:rPr>
        <w:t>Purpose:</w:t>
      </w:r>
      <w:r>
        <w:rPr>
          <w:b/>
        </w:rPr>
        <w:t xml:space="preserve"> </w:t>
      </w:r>
    </w:p>
    <w:p w14:paraId="01C6DCDD" w14:textId="111F7756" w:rsidR="00832D9E" w:rsidRDefault="00832D9E" w:rsidP="00832D9E">
      <w:pPr>
        <w:pStyle w:val="BodyText"/>
        <w:ind w:left="4320" w:hanging="2160"/>
        <w:rPr>
          <w:b/>
        </w:rPr>
      </w:pPr>
      <w:r w:rsidRPr="00832D9E">
        <w:t xml:space="preserve">Defines column attributes for the legend defined by the </w:t>
      </w:r>
      <w:r w:rsidRPr="00832D9E">
        <w:rPr>
          <w:rFonts w:ascii="Courier New" w:hAnsi="Courier New" w:cs="Courier New"/>
        </w:rPr>
        <w:t>legend</w:t>
      </w:r>
      <w:r w:rsidRPr="00832D9E">
        <w:t xml:space="preserve"> tag.</w:t>
      </w:r>
    </w:p>
    <w:p w14:paraId="41F99CED" w14:textId="77777777" w:rsidR="00832D9E" w:rsidRDefault="00832D9E" w:rsidP="00832D9E">
      <w:pPr>
        <w:pStyle w:val="BodyText"/>
        <w:ind w:left="4320" w:hanging="2160"/>
        <w:rPr>
          <w:b/>
        </w:rPr>
      </w:pPr>
    </w:p>
    <w:p w14:paraId="4513B751" w14:textId="021C5D79" w:rsidR="00832D9E" w:rsidRDefault="00832D9E" w:rsidP="00832D9E">
      <w:pPr>
        <w:pStyle w:val="BodyText"/>
        <w:ind w:left="4320" w:hanging="2160"/>
        <w:rPr>
          <w:rFonts w:ascii="Courier New" w:hAnsi="Courier New" w:cs="Courier New"/>
        </w:rPr>
      </w:pPr>
      <w:r w:rsidRPr="001C0D45">
        <w:rPr>
          <w:b/>
        </w:rPr>
        <w:t>Equivalent in</w:t>
      </w:r>
      <w:r>
        <w:tab/>
      </w:r>
      <w:r w:rsidRPr="00832D9E">
        <w:rPr>
          <w:rFonts w:ascii="Courier New" w:hAnsi="Courier New" w:cs="Courier New"/>
        </w:rPr>
        <w:t>com.klg.jclass.util.legend.LegendColumn</w:t>
      </w:r>
    </w:p>
    <w:p w14:paraId="206C7EA3" w14:textId="77777777" w:rsidR="00832D9E" w:rsidRDefault="00832D9E" w:rsidP="00832D9E">
      <w:pPr>
        <w:pStyle w:val="BodyText"/>
        <w:ind w:left="4320" w:hanging="2160"/>
        <w:rPr>
          <w:b/>
        </w:rPr>
      </w:pPr>
      <w:r w:rsidRPr="00717BE0">
        <w:rPr>
          <w:b/>
        </w:rPr>
        <w:t>JClass ServerGuage</w:t>
      </w:r>
      <w:r>
        <w:rPr>
          <w:b/>
        </w:rPr>
        <w:t>:</w:t>
      </w:r>
      <w:r w:rsidRPr="00C3315D">
        <w:t xml:space="preserve"> </w:t>
      </w:r>
      <w:r>
        <w:tab/>
      </w:r>
    </w:p>
    <w:p w14:paraId="7D430662" w14:textId="77777777" w:rsidR="00832D9E" w:rsidRDefault="00832D9E" w:rsidP="00832D9E">
      <w:pPr>
        <w:pStyle w:val="BodyText"/>
        <w:rPr>
          <w:b/>
        </w:rPr>
      </w:pPr>
    </w:p>
    <w:p w14:paraId="0F58CF45" w14:textId="77777777" w:rsidR="00832D9E" w:rsidRDefault="00832D9E" w:rsidP="00832D9E">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eastAsia="Arial"/>
          <w:bCs/>
          <w:szCs w:val="28"/>
        </w:rPr>
        <w:t>none</w:t>
      </w:r>
    </w:p>
    <w:p w14:paraId="00C17306" w14:textId="0355EB97" w:rsidR="00832D9E" w:rsidRDefault="00832D9E" w:rsidP="00362D02">
      <w:pPr>
        <w:pStyle w:val="BodyText"/>
      </w:pPr>
    </w:p>
    <w:p w14:paraId="187DE87E" w14:textId="77777777" w:rsidR="00832D9E" w:rsidRDefault="00832D9E" w:rsidP="00832D9E">
      <w:pPr>
        <w:pStyle w:val="BodyText"/>
        <w:rPr>
          <w:b/>
        </w:rPr>
      </w:pPr>
      <w:r>
        <w:rPr>
          <w:b/>
        </w:rPr>
        <w:t>Attributes:</w:t>
      </w:r>
    </w:p>
    <w:p w14:paraId="123BBAE7" w14:textId="37160DFD" w:rsidR="00832D9E" w:rsidRDefault="00832D9E" w:rsidP="00362D02">
      <w:pPr>
        <w:pStyle w:val="BodyText"/>
      </w:pPr>
      <w:r>
        <w:rPr>
          <w:noProof/>
        </w:rPr>
        <w:lastRenderedPageBreak/>
        <w:drawing>
          <wp:inline distT="0" distB="0" distL="0" distR="0" wp14:anchorId="0F0C50E5" wp14:editId="05E82D14">
            <wp:extent cx="4305300" cy="3061367"/>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14121" cy="3067639"/>
                    </a:xfrm>
                    <a:prstGeom prst="rect">
                      <a:avLst/>
                    </a:prstGeom>
                    <a:noFill/>
                    <a:ln>
                      <a:noFill/>
                    </a:ln>
                  </pic:spPr>
                </pic:pic>
              </a:graphicData>
            </a:graphic>
          </wp:inline>
        </w:drawing>
      </w:r>
    </w:p>
    <w:p w14:paraId="642385D0" w14:textId="42843319" w:rsidR="00832D9E" w:rsidRDefault="00832D9E" w:rsidP="00362D02">
      <w:pPr>
        <w:pStyle w:val="BodyText"/>
      </w:pPr>
    </w:p>
    <w:p w14:paraId="1EC164DB" w14:textId="1E72BAA4" w:rsidR="00832D9E" w:rsidRDefault="00832D9E" w:rsidP="00AB1C50">
      <w:pPr>
        <w:pStyle w:val="Heading3"/>
        <w:ind w:left="1296"/>
      </w:pPr>
      <w:r w:rsidRPr="00832D9E">
        <w:t>15.2.28</w:t>
      </w:r>
      <w:r>
        <w:tab/>
      </w:r>
      <w:r w:rsidRPr="00832D9E">
        <w:t>line-border</w:t>
      </w:r>
    </w:p>
    <w:p w14:paraId="657AB25D" w14:textId="77777777" w:rsidR="00832D9E" w:rsidRDefault="00832D9E" w:rsidP="00832D9E">
      <w:pPr>
        <w:pStyle w:val="BodyText"/>
        <w:rPr>
          <w:b/>
        </w:rPr>
      </w:pPr>
    </w:p>
    <w:p w14:paraId="7C46D6B5" w14:textId="326EF35B" w:rsidR="00832D9E" w:rsidRDefault="00832D9E" w:rsidP="00832D9E">
      <w:pPr>
        <w:pStyle w:val="BodyText"/>
        <w:rPr>
          <w:b/>
        </w:rPr>
      </w:pPr>
      <w:r w:rsidRPr="00950F3F">
        <w:rPr>
          <w:b/>
        </w:rPr>
        <w:t>Purpose:</w:t>
      </w:r>
      <w:r>
        <w:rPr>
          <w:b/>
        </w:rPr>
        <w:t xml:space="preserve"> </w:t>
      </w:r>
    </w:p>
    <w:p w14:paraId="77E0C767" w14:textId="22D39943" w:rsidR="00832D9E" w:rsidRDefault="00832D9E" w:rsidP="00832D9E">
      <w:pPr>
        <w:pStyle w:val="BodyText"/>
        <w:ind w:left="4320" w:hanging="2160"/>
      </w:pPr>
      <w:r w:rsidRPr="00832D9E">
        <w:t>Line borders.</w:t>
      </w:r>
    </w:p>
    <w:p w14:paraId="2AAB6E9E" w14:textId="77777777" w:rsidR="00832D9E" w:rsidRDefault="00832D9E" w:rsidP="00832D9E">
      <w:pPr>
        <w:pStyle w:val="BodyText"/>
        <w:ind w:left="4320" w:hanging="2160"/>
        <w:rPr>
          <w:b/>
        </w:rPr>
      </w:pPr>
    </w:p>
    <w:p w14:paraId="054EAA5D" w14:textId="4DA03252" w:rsidR="00832D9E" w:rsidRDefault="00832D9E" w:rsidP="00832D9E">
      <w:pPr>
        <w:pStyle w:val="BodyText"/>
        <w:ind w:left="4320" w:hanging="2160"/>
        <w:rPr>
          <w:rFonts w:ascii="Courier New" w:hAnsi="Courier New" w:cs="Courier New"/>
        </w:rPr>
      </w:pPr>
      <w:r w:rsidRPr="001C0D45">
        <w:rPr>
          <w:b/>
        </w:rPr>
        <w:t>Equivalent in</w:t>
      </w:r>
      <w:r>
        <w:tab/>
      </w:r>
      <w:r w:rsidRPr="00832D9E">
        <w:rPr>
          <w:rFonts w:ascii="Courier New" w:hAnsi="Courier New" w:cs="Courier New"/>
        </w:rPr>
        <w:t>javax.swing.border.LineBorder</w:t>
      </w:r>
    </w:p>
    <w:p w14:paraId="35EA73A6" w14:textId="77777777" w:rsidR="00832D9E" w:rsidRDefault="00832D9E" w:rsidP="00832D9E">
      <w:pPr>
        <w:pStyle w:val="BodyText"/>
        <w:ind w:left="4320" w:hanging="2160"/>
        <w:rPr>
          <w:b/>
        </w:rPr>
      </w:pPr>
      <w:r w:rsidRPr="00717BE0">
        <w:rPr>
          <w:b/>
        </w:rPr>
        <w:t>JClass ServerGuage</w:t>
      </w:r>
      <w:r>
        <w:rPr>
          <w:b/>
        </w:rPr>
        <w:t>:</w:t>
      </w:r>
      <w:r w:rsidRPr="00C3315D">
        <w:t xml:space="preserve"> </w:t>
      </w:r>
      <w:r>
        <w:tab/>
      </w:r>
    </w:p>
    <w:p w14:paraId="7E63742D" w14:textId="77777777" w:rsidR="00832D9E" w:rsidRDefault="00832D9E" w:rsidP="00832D9E">
      <w:pPr>
        <w:pStyle w:val="BodyText"/>
        <w:rPr>
          <w:b/>
        </w:rPr>
      </w:pPr>
    </w:p>
    <w:p w14:paraId="486CF07D" w14:textId="77777777" w:rsidR="00832D9E" w:rsidRDefault="00832D9E" w:rsidP="00832D9E">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Pr>
          <w:rFonts w:eastAsia="Arial"/>
          <w:bCs/>
          <w:szCs w:val="28"/>
        </w:rPr>
        <w:t>none</w:t>
      </w:r>
    </w:p>
    <w:p w14:paraId="1652B4EB" w14:textId="77777777" w:rsidR="00832D9E" w:rsidRDefault="00832D9E" w:rsidP="00832D9E">
      <w:pPr>
        <w:pStyle w:val="BodyText"/>
      </w:pPr>
    </w:p>
    <w:p w14:paraId="7DF3561D" w14:textId="15B7599F" w:rsidR="00832D9E" w:rsidRDefault="00832D9E" w:rsidP="00832D9E">
      <w:pPr>
        <w:pStyle w:val="BodyText"/>
        <w:rPr>
          <w:b/>
        </w:rPr>
      </w:pPr>
      <w:r>
        <w:rPr>
          <w:b/>
        </w:rPr>
        <w:t>Attributes:</w:t>
      </w:r>
    </w:p>
    <w:p w14:paraId="35F5D678" w14:textId="33318BCB" w:rsidR="00832D9E" w:rsidRDefault="00832D9E" w:rsidP="00832D9E">
      <w:pPr>
        <w:pStyle w:val="BodyText"/>
        <w:rPr>
          <w:b/>
        </w:rPr>
      </w:pPr>
    </w:p>
    <w:p w14:paraId="0ECCA831" w14:textId="09D73B00" w:rsidR="00832D9E" w:rsidRDefault="00832D9E" w:rsidP="00832D9E">
      <w:pPr>
        <w:pStyle w:val="BodyText"/>
        <w:rPr>
          <w:b/>
        </w:rPr>
      </w:pPr>
      <w:r>
        <w:rPr>
          <w:b/>
          <w:noProof/>
        </w:rPr>
        <w:drawing>
          <wp:inline distT="0" distB="0" distL="0" distR="0" wp14:anchorId="4EECBFBB" wp14:editId="2F48B930">
            <wp:extent cx="4333875" cy="1328515"/>
            <wp:effectExtent l="0" t="0" r="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78877" cy="1342310"/>
                    </a:xfrm>
                    <a:prstGeom prst="rect">
                      <a:avLst/>
                    </a:prstGeom>
                    <a:noFill/>
                    <a:ln>
                      <a:noFill/>
                    </a:ln>
                  </pic:spPr>
                </pic:pic>
              </a:graphicData>
            </a:graphic>
          </wp:inline>
        </w:drawing>
      </w:r>
    </w:p>
    <w:p w14:paraId="64A9126F" w14:textId="4F70E92E" w:rsidR="00832D9E" w:rsidRDefault="00832D9E">
      <w:pPr>
        <w:ind w:left="0"/>
        <w:rPr>
          <w:szCs w:val="18"/>
        </w:rPr>
      </w:pPr>
      <w:r>
        <w:br w:type="page"/>
      </w:r>
    </w:p>
    <w:p w14:paraId="4EC65311" w14:textId="23959ED0" w:rsidR="00832D9E" w:rsidRDefault="00832D9E" w:rsidP="00AB1C50">
      <w:pPr>
        <w:pStyle w:val="Heading3"/>
        <w:ind w:left="1296"/>
      </w:pPr>
      <w:r w:rsidRPr="00832D9E">
        <w:lastRenderedPageBreak/>
        <w:t>15.2.29</w:t>
      </w:r>
      <w:r>
        <w:tab/>
      </w:r>
      <w:r w:rsidRPr="00832D9E">
        <w:t>line-style</w:t>
      </w:r>
    </w:p>
    <w:p w14:paraId="4537624E" w14:textId="77777777" w:rsidR="00832D9E" w:rsidRDefault="00832D9E" w:rsidP="00832D9E">
      <w:pPr>
        <w:pStyle w:val="BodyText"/>
        <w:rPr>
          <w:b/>
        </w:rPr>
      </w:pPr>
    </w:p>
    <w:p w14:paraId="296D8A05" w14:textId="3DFA450A" w:rsidR="00832D9E" w:rsidRDefault="00832D9E" w:rsidP="00832D9E">
      <w:pPr>
        <w:pStyle w:val="BodyText"/>
        <w:rPr>
          <w:b/>
        </w:rPr>
      </w:pPr>
      <w:r w:rsidRPr="00950F3F">
        <w:rPr>
          <w:b/>
        </w:rPr>
        <w:t>Purpose:</w:t>
      </w:r>
      <w:r>
        <w:rPr>
          <w:b/>
        </w:rPr>
        <w:t xml:space="preserve"> </w:t>
      </w:r>
    </w:p>
    <w:p w14:paraId="6A54A94C" w14:textId="77777777" w:rsidR="00832D9E" w:rsidRDefault="00832D9E" w:rsidP="00832D9E">
      <w:pPr>
        <w:pStyle w:val="BodyText"/>
        <w:ind w:left="4320" w:hanging="2160"/>
      </w:pPr>
      <w:r w:rsidRPr="00832D9E">
        <w:t>Line borders.</w:t>
      </w:r>
    </w:p>
    <w:p w14:paraId="4CEFAD63" w14:textId="77777777" w:rsidR="00832D9E" w:rsidRDefault="00832D9E" w:rsidP="00832D9E">
      <w:pPr>
        <w:pStyle w:val="BodyText"/>
        <w:ind w:left="4320" w:hanging="2160"/>
        <w:rPr>
          <w:b/>
        </w:rPr>
      </w:pPr>
    </w:p>
    <w:p w14:paraId="371A18C6" w14:textId="77777777" w:rsidR="00832D9E" w:rsidRDefault="00832D9E" w:rsidP="00832D9E">
      <w:pPr>
        <w:pStyle w:val="BodyText"/>
        <w:ind w:left="4320" w:hanging="2160"/>
        <w:rPr>
          <w:rFonts w:ascii="Courier New" w:hAnsi="Courier New" w:cs="Courier New"/>
        </w:rPr>
      </w:pPr>
      <w:r w:rsidRPr="001C0D45">
        <w:rPr>
          <w:b/>
        </w:rPr>
        <w:t>Equivalent in</w:t>
      </w:r>
      <w:r>
        <w:tab/>
      </w:r>
      <w:r w:rsidRPr="00832D9E">
        <w:rPr>
          <w:rFonts w:ascii="Courier New" w:hAnsi="Courier New" w:cs="Courier New"/>
        </w:rPr>
        <w:t>java.awt.BasicStroke</w:t>
      </w:r>
    </w:p>
    <w:p w14:paraId="7FDF6433" w14:textId="7F3526E9" w:rsidR="00832D9E" w:rsidRDefault="00832D9E" w:rsidP="00832D9E">
      <w:pPr>
        <w:pStyle w:val="BodyText"/>
        <w:ind w:left="4320" w:hanging="2160"/>
        <w:rPr>
          <w:b/>
        </w:rPr>
      </w:pPr>
      <w:r w:rsidRPr="00717BE0">
        <w:rPr>
          <w:b/>
        </w:rPr>
        <w:t>JClass ServerGuage</w:t>
      </w:r>
      <w:r>
        <w:rPr>
          <w:b/>
        </w:rPr>
        <w:t>:</w:t>
      </w:r>
      <w:r w:rsidRPr="00C3315D">
        <w:t xml:space="preserve"> </w:t>
      </w:r>
      <w:r>
        <w:tab/>
      </w:r>
    </w:p>
    <w:p w14:paraId="3813FD73" w14:textId="77777777" w:rsidR="00832D9E" w:rsidRDefault="00832D9E" w:rsidP="00832D9E">
      <w:pPr>
        <w:pStyle w:val="BodyText"/>
        <w:rPr>
          <w:b/>
        </w:rPr>
      </w:pPr>
    </w:p>
    <w:p w14:paraId="71EF079B" w14:textId="7EF88E24" w:rsidR="00832D9E" w:rsidRDefault="00832D9E" w:rsidP="00832D9E">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32D9E">
        <w:rPr>
          <w:rFonts w:ascii="Courier New" w:eastAsia="Arial" w:hAnsi="Courier New" w:cs="Courier New"/>
          <w:bCs/>
          <w:color w:val="0000FF"/>
          <w:szCs w:val="28"/>
        </w:rPr>
        <w:t>dash-array</w:t>
      </w:r>
    </w:p>
    <w:p w14:paraId="7A03B58C" w14:textId="77777777" w:rsidR="00832D9E" w:rsidRDefault="00832D9E" w:rsidP="00832D9E">
      <w:pPr>
        <w:pStyle w:val="BodyText"/>
      </w:pPr>
    </w:p>
    <w:p w14:paraId="7B58BFF4" w14:textId="4987546B" w:rsidR="00832D9E" w:rsidRDefault="00832D9E" w:rsidP="00832D9E">
      <w:pPr>
        <w:pStyle w:val="BodyText"/>
        <w:rPr>
          <w:b/>
        </w:rPr>
      </w:pPr>
      <w:r>
        <w:rPr>
          <w:b/>
        </w:rPr>
        <w:t>Attributes:</w:t>
      </w:r>
    </w:p>
    <w:p w14:paraId="67BE5F71" w14:textId="0D605256" w:rsidR="00832D9E" w:rsidRDefault="00832D9E" w:rsidP="00832D9E">
      <w:pPr>
        <w:pStyle w:val="BodyText"/>
        <w:rPr>
          <w:b/>
        </w:rPr>
      </w:pPr>
    </w:p>
    <w:p w14:paraId="43437061" w14:textId="65B36580" w:rsidR="00832D9E" w:rsidRDefault="00832D9E" w:rsidP="00832D9E">
      <w:pPr>
        <w:pStyle w:val="BodyText"/>
        <w:rPr>
          <w:b/>
        </w:rPr>
      </w:pPr>
      <w:r>
        <w:rPr>
          <w:b/>
          <w:noProof/>
        </w:rPr>
        <w:drawing>
          <wp:inline distT="0" distB="0" distL="0" distR="0" wp14:anchorId="6762E85F" wp14:editId="06275297">
            <wp:extent cx="4295775" cy="175042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10289" cy="1756342"/>
                    </a:xfrm>
                    <a:prstGeom prst="rect">
                      <a:avLst/>
                    </a:prstGeom>
                    <a:noFill/>
                    <a:ln>
                      <a:noFill/>
                    </a:ln>
                  </pic:spPr>
                </pic:pic>
              </a:graphicData>
            </a:graphic>
          </wp:inline>
        </w:drawing>
      </w:r>
    </w:p>
    <w:p w14:paraId="2E49C88D" w14:textId="540167A1" w:rsidR="00832D9E" w:rsidRDefault="00832D9E" w:rsidP="00832D9E">
      <w:pPr>
        <w:pStyle w:val="Heading3"/>
        <w:ind w:left="1440"/>
      </w:pPr>
    </w:p>
    <w:p w14:paraId="061C59F0" w14:textId="085CFA71" w:rsidR="00832D9E" w:rsidRDefault="00832D9E" w:rsidP="00AB1C50">
      <w:pPr>
        <w:pStyle w:val="Heading3"/>
        <w:ind w:left="1296"/>
      </w:pPr>
      <w:r w:rsidRPr="00832D9E">
        <w:t>15.2.30</w:t>
      </w:r>
      <w:r>
        <w:tab/>
      </w:r>
      <w:r w:rsidRPr="00832D9E">
        <w:t>linear-constraint</w:t>
      </w:r>
    </w:p>
    <w:p w14:paraId="1649B34E" w14:textId="77777777" w:rsidR="00832D9E" w:rsidRDefault="00832D9E" w:rsidP="00832D9E">
      <w:pPr>
        <w:pStyle w:val="BodyText"/>
        <w:rPr>
          <w:b/>
        </w:rPr>
      </w:pPr>
    </w:p>
    <w:p w14:paraId="08B2F51A" w14:textId="72007306" w:rsidR="00832D9E" w:rsidRDefault="00832D9E" w:rsidP="00832D9E">
      <w:pPr>
        <w:pStyle w:val="BodyText"/>
        <w:rPr>
          <w:b/>
        </w:rPr>
      </w:pPr>
      <w:r w:rsidRPr="00950F3F">
        <w:rPr>
          <w:b/>
        </w:rPr>
        <w:t>Purpose:</w:t>
      </w:r>
      <w:r>
        <w:rPr>
          <w:b/>
        </w:rPr>
        <w:t xml:space="preserve"> </w:t>
      </w:r>
    </w:p>
    <w:p w14:paraId="262D78C5" w14:textId="5C87C301" w:rsidR="00832D9E" w:rsidRPr="00832D9E" w:rsidRDefault="00832D9E" w:rsidP="00832D9E">
      <w:pPr>
        <w:pStyle w:val="BodyText"/>
      </w:pPr>
      <w:r w:rsidRPr="00832D9E">
        <w:t xml:space="preserve">Specify the position of a component (usually a </w:t>
      </w:r>
      <w:r w:rsidRPr="00832D9E">
        <w:rPr>
          <w:rFonts w:ascii="Courier New" w:hAnsi="Courier New" w:cs="Courier New"/>
          <w:color w:val="0000FF"/>
        </w:rPr>
        <w:t>label</w:t>
      </w:r>
      <w:r w:rsidRPr="00832D9E">
        <w:t>) on a linear gauge. The center of the component is placed at the position specified.</w:t>
      </w:r>
    </w:p>
    <w:p w14:paraId="5C641A9A" w14:textId="77777777" w:rsidR="00832D9E" w:rsidRDefault="00832D9E" w:rsidP="00832D9E">
      <w:pPr>
        <w:pStyle w:val="BodyText"/>
        <w:ind w:left="4320" w:hanging="2160"/>
        <w:rPr>
          <w:b/>
        </w:rPr>
      </w:pPr>
    </w:p>
    <w:p w14:paraId="397EDD55" w14:textId="62951B0D" w:rsidR="00832D9E" w:rsidRDefault="00832D9E" w:rsidP="00832D9E">
      <w:pPr>
        <w:pStyle w:val="BodyText"/>
        <w:ind w:left="4320" w:hanging="2160"/>
        <w:rPr>
          <w:rFonts w:ascii="Courier New" w:hAnsi="Courier New" w:cs="Courier New"/>
        </w:rPr>
      </w:pPr>
      <w:r w:rsidRPr="001C0D45">
        <w:rPr>
          <w:b/>
        </w:rPr>
        <w:t>Equivalent in</w:t>
      </w:r>
      <w:r>
        <w:tab/>
      </w:r>
      <w:r w:rsidRPr="00832D9E">
        <w:rPr>
          <w:rFonts w:ascii="Courier New" w:hAnsi="Courier New" w:cs="Courier New"/>
        </w:rPr>
        <w:t>LinearConstraint</w:t>
      </w:r>
    </w:p>
    <w:p w14:paraId="52FDCF75" w14:textId="77777777" w:rsidR="00832D9E" w:rsidRDefault="00832D9E" w:rsidP="00832D9E">
      <w:pPr>
        <w:pStyle w:val="BodyText"/>
        <w:ind w:left="4320" w:hanging="2160"/>
        <w:rPr>
          <w:b/>
        </w:rPr>
      </w:pPr>
      <w:r w:rsidRPr="00717BE0">
        <w:rPr>
          <w:b/>
        </w:rPr>
        <w:t>JClass ServerGuage</w:t>
      </w:r>
      <w:r>
        <w:rPr>
          <w:b/>
        </w:rPr>
        <w:t>:</w:t>
      </w:r>
      <w:r w:rsidRPr="00C3315D">
        <w:t xml:space="preserve"> </w:t>
      </w:r>
      <w:r>
        <w:tab/>
      </w:r>
    </w:p>
    <w:p w14:paraId="6E0CA394" w14:textId="77777777" w:rsidR="00832D9E" w:rsidRDefault="00832D9E" w:rsidP="00832D9E">
      <w:pPr>
        <w:pStyle w:val="BodyText"/>
        <w:rPr>
          <w:b/>
        </w:rPr>
      </w:pPr>
    </w:p>
    <w:p w14:paraId="75EC4A11" w14:textId="4A4FD375" w:rsidR="00832D9E" w:rsidRDefault="00832D9E" w:rsidP="00832D9E">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832D9E">
        <w:rPr>
          <w:rFonts w:eastAsia="Arial"/>
          <w:bCs/>
          <w:szCs w:val="28"/>
        </w:rPr>
        <w:t>none</w:t>
      </w:r>
    </w:p>
    <w:p w14:paraId="04E25E33" w14:textId="77777777" w:rsidR="00832D9E" w:rsidRDefault="00832D9E" w:rsidP="00832D9E">
      <w:pPr>
        <w:pStyle w:val="BodyText"/>
      </w:pPr>
    </w:p>
    <w:p w14:paraId="7B446CEB" w14:textId="77777777" w:rsidR="00832D9E" w:rsidRDefault="00832D9E" w:rsidP="00832D9E">
      <w:pPr>
        <w:pStyle w:val="BodyText"/>
        <w:rPr>
          <w:b/>
        </w:rPr>
      </w:pPr>
      <w:r>
        <w:rPr>
          <w:b/>
        </w:rPr>
        <w:t>Attributes:</w:t>
      </w:r>
    </w:p>
    <w:p w14:paraId="54F17C8E" w14:textId="77777777" w:rsidR="00832D9E" w:rsidRDefault="00832D9E" w:rsidP="00832D9E">
      <w:pPr>
        <w:pStyle w:val="BodyText"/>
        <w:rPr>
          <w:b/>
        </w:rPr>
      </w:pPr>
    </w:p>
    <w:p w14:paraId="39AE6546" w14:textId="710B7A97" w:rsidR="00832D9E" w:rsidRDefault="00916A3A" w:rsidP="00916A3A">
      <w:pPr>
        <w:pStyle w:val="BodyText"/>
      </w:pPr>
      <w:r w:rsidRPr="00916A3A">
        <w:rPr>
          <w:noProof/>
        </w:rPr>
        <w:lastRenderedPageBreak/>
        <w:drawing>
          <wp:inline distT="0" distB="0" distL="0" distR="0" wp14:anchorId="5D67802E" wp14:editId="30BF6C58">
            <wp:extent cx="4210050" cy="1850227"/>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28848" cy="1858488"/>
                    </a:xfrm>
                    <a:prstGeom prst="rect">
                      <a:avLst/>
                    </a:prstGeom>
                    <a:noFill/>
                    <a:ln>
                      <a:noFill/>
                    </a:ln>
                  </pic:spPr>
                </pic:pic>
              </a:graphicData>
            </a:graphic>
          </wp:inline>
        </w:drawing>
      </w:r>
    </w:p>
    <w:p w14:paraId="606AF96D" w14:textId="02EFAD22" w:rsidR="00916A3A" w:rsidRDefault="00916A3A" w:rsidP="00916A3A">
      <w:pPr>
        <w:pStyle w:val="BodyText"/>
      </w:pPr>
    </w:p>
    <w:p w14:paraId="6437604F" w14:textId="246AC21B" w:rsidR="00916A3A" w:rsidRDefault="00916A3A" w:rsidP="00AB1C50">
      <w:pPr>
        <w:pStyle w:val="Heading3"/>
        <w:ind w:left="1296"/>
      </w:pPr>
      <w:r w:rsidRPr="00916A3A">
        <w:t>15.2.31</w:t>
      </w:r>
      <w:r>
        <w:tab/>
      </w:r>
      <w:r w:rsidRPr="00916A3A">
        <w:t>linear-gauge</w:t>
      </w:r>
    </w:p>
    <w:p w14:paraId="1767AB18" w14:textId="77777777" w:rsidR="00916A3A" w:rsidRDefault="00916A3A" w:rsidP="00916A3A">
      <w:pPr>
        <w:pStyle w:val="BodyText"/>
        <w:rPr>
          <w:b/>
        </w:rPr>
      </w:pPr>
    </w:p>
    <w:p w14:paraId="3B76AD3D" w14:textId="2EA552D6" w:rsidR="00916A3A" w:rsidRDefault="00916A3A" w:rsidP="00916A3A">
      <w:pPr>
        <w:pStyle w:val="BodyText"/>
        <w:rPr>
          <w:b/>
        </w:rPr>
      </w:pPr>
      <w:r w:rsidRPr="00950F3F">
        <w:rPr>
          <w:b/>
        </w:rPr>
        <w:t>Purpose:</w:t>
      </w:r>
      <w:r>
        <w:rPr>
          <w:b/>
        </w:rPr>
        <w:t xml:space="preserve"> </w:t>
      </w:r>
    </w:p>
    <w:p w14:paraId="12F0575A" w14:textId="48DF466B" w:rsidR="00916A3A" w:rsidRPr="00916A3A" w:rsidRDefault="00916A3A" w:rsidP="00916A3A">
      <w:pPr>
        <w:pStyle w:val="BodyText"/>
      </w:pPr>
      <w:r w:rsidRPr="00916A3A">
        <w:t>Creates a linear gauge. The properties and sub-elements by and large coincide with the properties and sub-objects of the corresponding object within the gauge component.</w:t>
      </w:r>
    </w:p>
    <w:p w14:paraId="04429DE8" w14:textId="77777777" w:rsidR="00916A3A" w:rsidRDefault="00916A3A" w:rsidP="00916A3A">
      <w:pPr>
        <w:pStyle w:val="BodyText"/>
        <w:ind w:left="4320" w:hanging="2160"/>
        <w:rPr>
          <w:b/>
        </w:rPr>
      </w:pPr>
    </w:p>
    <w:p w14:paraId="2953DBF5" w14:textId="20B58E68" w:rsidR="00916A3A" w:rsidRDefault="00916A3A" w:rsidP="00916A3A">
      <w:pPr>
        <w:pStyle w:val="BodyText"/>
        <w:ind w:left="4320" w:hanging="2160"/>
        <w:rPr>
          <w:rFonts w:ascii="Courier New" w:hAnsi="Courier New" w:cs="Courier New"/>
        </w:rPr>
      </w:pPr>
      <w:r w:rsidRPr="001C0D45">
        <w:rPr>
          <w:b/>
        </w:rPr>
        <w:t>Equivalent in</w:t>
      </w:r>
      <w:r>
        <w:tab/>
        <w:t>J</w:t>
      </w:r>
      <w:r w:rsidRPr="00916A3A">
        <w:rPr>
          <w:rFonts w:ascii="Courier New" w:hAnsi="Courier New" w:cs="Courier New"/>
        </w:rPr>
        <w:t>CServerLinearGauge</w:t>
      </w:r>
    </w:p>
    <w:p w14:paraId="112A0BB1" w14:textId="77777777" w:rsidR="00916A3A" w:rsidRDefault="00916A3A" w:rsidP="00916A3A">
      <w:pPr>
        <w:pStyle w:val="BodyText"/>
        <w:ind w:left="4320" w:hanging="2160"/>
        <w:rPr>
          <w:b/>
        </w:rPr>
      </w:pPr>
      <w:r w:rsidRPr="00717BE0">
        <w:rPr>
          <w:b/>
        </w:rPr>
        <w:t>JClass ServerGuage</w:t>
      </w:r>
      <w:r>
        <w:rPr>
          <w:b/>
        </w:rPr>
        <w:t>:</w:t>
      </w:r>
      <w:r w:rsidRPr="00C3315D">
        <w:t xml:space="preserve"> </w:t>
      </w:r>
      <w:r>
        <w:tab/>
      </w:r>
    </w:p>
    <w:p w14:paraId="150F35EF" w14:textId="77777777" w:rsidR="00916A3A" w:rsidRDefault="00916A3A" w:rsidP="00916A3A">
      <w:pPr>
        <w:pStyle w:val="BodyText"/>
        <w:rPr>
          <w:b/>
        </w:rPr>
      </w:pPr>
    </w:p>
    <w:p w14:paraId="519267F5" w14:textId="4706F9AF" w:rsidR="00916A3A" w:rsidRPr="00916A3A" w:rsidRDefault="00916A3A" w:rsidP="00916A3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font</w:t>
      </w:r>
    </w:p>
    <w:p w14:paraId="78AB0D00" w14:textId="077E6896"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header</w:t>
      </w:r>
    </w:p>
    <w:p w14:paraId="551EA186" w14:textId="7F5DFDDA"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footer</w:t>
      </w:r>
    </w:p>
    <w:p w14:paraId="13277A82" w14:textId="6B78A9E7"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legend</w:t>
      </w:r>
    </w:p>
    <w:p w14:paraId="6C93851F" w14:textId="18904264"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gauge-area</w:t>
      </w:r>
    </w:p>
    <w:p w14:paraId="7266E36E" w14:textId="19712728"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fill-style</w:t>
      </w:r>
    </w:p>
    <w:p w14:paraId="702FE5D3" w14:textId="54482300"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image-file</w:t>
      </w:r>
    </w:p>
    <w:p w14:paraId="7890BB05" w14:textId="6476C388"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image-map-info</w:t>
      </w:r>
    </w:p>
    <w:p w14:paraId="6363BA42" w14:textId="7417AA6A"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needle</w:t>
      </w:r>
    </w:p>
    <w:p w14:paraId="03ED512B" w14:textId="31268470"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indicator</w:t>
      </w:r>
    </w:p>
    <w:p w14:paraId="424F9445" w14:textId="5B388685"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label</w:t>
      </w:r>
    </w:p>
    <w:p w14:paraId="01F7F702" w14:textId="287648A5"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linear-scale</w:t>
      </w:r>
    </w:p>
    <w:p w14:paraId="20CBB656" w14:textId="58094319"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empty-border</w:t>
      </w:r>
    </w:p>
    <w:p w14:paraId="421EB3F9" w14:textId="5D74F503"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bevel-border</w:t>
      </w:r>
    </w:p>
    <w:p w14:paraId="2EEB20D0" w14:textId="6EA62240"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etched-border</w:t>
      </w:r>
    </w:p>
    <w:p w14:paraId="0D569EBC" w14:textId="2E486EEE"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line-border</w:t>
      </w:r>
    </w:p>
    <w:p w14:paraId="4F145D99" w14:textId="5061525B"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w:t>
      </w:r>
      <w:r>
        <w:rPr>
          <w:rFonts w:ascii="Courier New" w:eastAsia="Arial" w:hAnsi="Courier New" w:cs="Courier New"/>
          <w:bCs/>
          <w:szCs w:val="28"/>
        </w:rPr>
        <w:t xml:space="preserve">  </w:t>
      </w:r>
      <w:r w:rsidRPr="00916A3A">
        <w:rPr>
          <w:rFonts w:ascii="Courier New" w:eastAsia="Arial" w:hAnsi="Courier New" w:cs="Courier New"/>
          <w:bCs/>
          <w:color w:val="0000FF"/>
          <w:szCs w:val="28"/>
        </w:rPr>
        <w:t>matte-border</w:t>
      </w:r>
    </w:p>
    <w:p w14:paraId="5B57A579" w14:textId="093D53CB"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w:t>
      </w:r>
      <w:r>
        <w:rPr>
          <w:rFonts w:ascii="Courier New" w:eastAsia="Arial" w:hAnsi="Courier New" w:cs="Courier New"/>
          <w:bCs/>
          <w:color w:val="0000FF"/>
          <w:szCs w:val="28"/>
        </w:rPr>
        <w:t xml:space="preserve">  </w:t>
      </w:r>
      <w:r w:rsidRPr="00916A3A">
        <w:rPr>
          <w:rFonts w:ascii="Courier New" w:eastAsia="Arial" w:hAnsi="Courier New" w:cs="Courier New"/>
          <w:bCs/>
          <w:color w:val="0000FF"/>
          <w:szCs w:val="28"/>
        </w:rPr>
        <w:t>titled-border</w:t>
      </w:r>
    </w:p>
    <w:p w14:paraId="4C740C91" w14:textId="57F725A6"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compound-border</w:t>
      </w:r>
    </w:p>
    <w:p w14:paraId="0394C0E2" w14:textId="36831C4D" w:rsidR="00916A3A" w:rsidRPr="00916A3A" w:rsidRDefault="00916A3A" w:rsidP="00916A3A">
      <w:pPr>
        <w:pStyle w:val="BodyText"/>
        <w:ind w:left="3600" w:firstLine="720"/>
        <w:rPr>
          <w:rFonts w:ascii="Courier New" w:hAnsi="Courier New" w:cs="Courier New"/>
          <w:b/>
          <w:color w:val="0000FF"/>
        </w:rPr>
      </w:pPr>
      <w:r w:rsidRPr="00916A3A">
        <w:rPr>
          <w:rFonts w:ascii="Courier New" w:eastAsia="Arial" w:hAnsi="Courier New" w:cs="Courier New"/>
          <w:bCs/>
          <w:szCs w:val="28"/>
        </w:rPr>
        <w:t>■</w:t>
      </w:r>
      <w:r w:rsidRPr="00916A3A">
        <w:rPr>
          <w:rFonts w:ascii="Courier New" w:eastAsia="Arial" w:hAnsi="Courier New" w:cs="Courier New"/>
          <w:bCs/>
          <w:color w:val="0000FF"/>
          <w:szCs w:val="28"/>
        </w:rPr>
        <w:t xml:space="preserve">  external-java-code</w:t>
      </w:r>
    </w:p>
    <w:p w14:paraId="7CB85445" w14:textId="77777777" w:rsidR="00916A3A" w:rsidRDefault="00916A3A" w:rsidP="00916A3A">
      <w:pPr>
        <w:pStyle w:val="BodyText"/>
      </w:pPr>
    </w:p>
    <w:p w14:paraId="4685E7C8" w14:textId="77777777" w:rsidR="00916A3A" w:rsidRDefault="00916A3A" w:rsidP="00916A3A">
      <w:pPr>
        <w:pStyle w:val="BodyText"/>
        <w:rPr>
          <w:b/>
        </w:rPr>
      </w:pPr>
      <w:r>
        <w:rPr>
          <w:b/>
        </w:rPr>
        <w:t>Attributes:</w:t>
      </w:r>
    </w:p>
    <w:p w14:paraId="3FD19F5C" w14:textId="5EE17F07" w:rsidR="00916A3A" w:rsidRDefault="00916A3A" w:rsidP="00916A3A">
      <w:pPr>
        <w:pStyle w:val="BodyText"/>
      </w:pPr>
    </w:p>
    <w:p w14:paraId="0BD30D35" w14:textId="3EA20E13" w:rsidR="00916A3A" w:rsidRDefault="00916A3A" w:rsidP="00916A3A">
      <w:pPr>
        <w:pStyle w:val="BodyText"/>
      </w:pPr>
      <w:r>
        <w:rPr>
          <w:noProof/>
        </w:rPr>
        <w:lastRenderedPageBreak/>
        <w:drawing>
          <wp:inline distT="0" distB="0" distL="0" distR="0" wp14:anchorId="37809C2D" wp14:editId="77B6E5FD">
            <wp:extent cx="4352925" cy="2026501"/>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59713" cy="2029661"/>
                    </a:xfrm>
                    <a:prstGeom prst="rect">
                      <a:avLst/>
                    </a:prstGeom>
                    <a:noFill/>
                    <a:ln>
                      <a:noFill/>
                    </a:ln>
                  </pic:spPr>
                </pic:pic>
              </a:graphicData>
            </a:graphic>
          </wp:inline>
        </w:drawing>
      </w:r>
    </w:p>
    <w:p w14:paraId="6A02CFC8" w14:textId="012DB881" w:rsidR="00916A3A" w:rsidRDefault="00916A3A" w:rsidP="00916A3A">
      <w:pPr>
        <w:pStyle w:val="BodyText"/>
      </w:pPr>
    </w:p>
    <w:p w14:paraId="520BE61C" w14:textId="5BBB5302" w:rsidR="00916A3A" w:rsidRDefault="00916A3A" w:rsidP="00916A3A">
      <w:pPr>
        <w:pStyle w:val="BodyText"/>
      </w:pPr>
      <w:r>
        <w:rPr>
          <w:noProof/>
        </w:rPr>
        <w:drawing>
          <wp:inline distT="0" distB="0" distL="0" distR="0" wp14:anchorId="4C4277EC" wp14:editId="6CDB9B83">
            <wp:extent cx="4329222" cy="21240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48876" cy="2133718"/>
                    </a:xfrm>
                    <a:prstGeom prst="rect">
                      <a:avLst/>
                    </a:prstGeom>
                    <a:noFill/>
                    <a:ln>
                      <a:noFill/>
                    </a:ln>
                  </pic:spPr>
                </pic:pic>
              </a:graphicData>
            </a:graphic>
          </wp:inline>
        </w:drawing>
      </w:r>
    </w:p>
    <w:p w14:paraId="3C6C48C5" w14:textId="725F2175" w:rsidR="00916A3A" w:rsidRDefault="00916A3A" w:rsidP="00916A3A">
      <w:pPr>
        <w:pStyle w:val="BodyText"/>
      </w:pPr>
    </w:p>
    <w:p w14:paraId="785CCDF6" w14:textId="3E8CE875" w:rsidR="00916A3A" w:rsidRDefault="00916A3A" w:rsidP="00AB1C50">
      <w:pPr>
        <w:pStyle w:val="Heading3"/>
        <w:ind w:left="1296"/>
      </w:pPr>
      <w:r w:rsidRPr="00916A3A">
        <w:t>15.2.32</w:t>
      </w:r>
      <w:r>
        <w:tab/>
      </w:r>
      <w:r w:rsidRPr="00916A3A">
        <w:t>linear-range</w:t>
      </w:r>
    </w:p>
    <w:p w14:paraId="30218B9B" w14:textId="77777777" w:rsidR="00916A3A" w:rsidRDefault="00916A3A" w:rsidP="00916A3A">
      <w:pPr>
        <w:pStyle w:val="BodyText"/>
        <w:rPr>
          <w:b/>
        </w:rPr>
      </w:pPr>
    </w:p>
    <w:p w14:paraId="1B564557" w14:textId="3EBE9331" w:rsidR="00916A3A" w:rsidRDefault="00916A3A" w:rsidP="00916A3A">
      <w:pPr>
        <w:pStyle w:val="BodyText"/>
        <w:rPr>
          <w:b/>
        </w:rPr>
      </w:pPr>
      <w:r w:rsidRPr="00950F3F">
        <w:rPr>
          <w:b/>
        </w:rPr>
        <w:t>Purpose:</w:t>
      </w:r>
      <w:r>
        <w:rPr>
          <w:b/>
        </w:rPr>
        <w:t xml:space="preserve"> </w:t>
      </w:r>
    </w:p>
    <w:p w14:paraId="68360C86" w14:textId="69D5F2BE" w:rsidR="00916A3A" w:rsidRPr="00916A3A" w:rsidRDefault="00916A3A" w:rsidP="00916A3A">
      <w:pPr>
        <w:pStyle w:val="BodyText"/>
      </w:pPr>
      <w:r w:rsidRPr="00916A3A">
        <w:t>Specify ranges in a linear scale. If using two images, you need to set one to be a background image and the other to be a foreground image, otherwise the second image overwrites the first image.</w:t>
      </w:r>
    </w:p>
    <w:p w14:paraId="38EFFA34" w14:textId="77777777" w:rsidR="00916A3A" w:rsidRDefault="00916A3A" w:rsidP="00916A3A">
      <w:pPr>
        <w:pStyle w:val="BodyText"/>
        <w:ind w:left="4320" w:hanging="2160"/>
        <w:rPr>
          <w:b/>
        </w:rPr>
      </w:pPr>
    </w:p>
    <w:p w14:paraId="7C8B57B4" w14:textId="1944EFE9" w:rsidR="00916A3A" w:rsidRDefault="00916A3A" w:rsidP="00916A3A">
      <w:pPr>
        <w:pStyle w:val="BodyText"/>
        <w:ind w:left="4320" w:hanging="2160"/>
        <w:rPr>
          <w:rFonts w:ascii="Courier New" w:hAnsi="Courier New" w:cs="Courier New"/>
        </w:rPr>
      </w:pPr>
      <w:r w:rsidRPr="001C0D45">
        <w:rPr>
          <w:b/>
        </w:rPr>
        <w:t>Equivalent in</w:t>
      </w:r>
      <w:r>
        <w:tab/>
        <w:t>J</w:t>
      </w:r>
      <w:r w:rsidRPr="00916A3A">
        <w:rPr>
          <w:rFonts w:ascii="Courier New" w:hAnsi="Courier New" w:cs="Courier New"/>
        </w:rPr>
        <w:t>C</w:t>
      </w:r>
      <w:r>
        <w:rPr>
          <w:rFonts w:ascii="Courier New" w:hAnsi="Courier New" w:cs="Courier New"/>
        </w:rPr>
        <w:t>Range</w:t>
      </w:r>
      <w:r w:rsidRPr="00916A3A">
        <w:rPr>
          <w:rFonts w:ascii="Courier New" w:hAnsi="Courier New" w:cs="Courier New"/>
        </w:rPr>
        <w:t>, JCLinearRange</w:t>
      </w:r>
    </w:p>
    <w:p w14:paraId="08B08B3B" w14:textId="77777777" w:rsidR="00916A3A" w:rsidRDefault="00916A3A" w:rsidP="00916A3A">
      <w:pPr>
        <w:pStyle w:val="BodyText"/>
        <w:ind w:left="4320" w:hanging="2160"/>
        <w:rPr>
          <w:b/>
        </w:rPr>
      </w:pPr>
      <w:r w:rsidRPr="00717BE0">
        <w:rPr>
          <w:b/>
        </w:rPr>
        <w:t>JClass ServerGuage</w:t>
      </w:r>
      <w:r>
        <w:rPr>
          <w:b/>
        </w:rPr>
        <w:t>:</w:t>
      </w:r>
      <w:r w:rsidRPr="00C3315D">
        <w:t xml:space="preserve"> </w:t>
      </w:r>
      <w:r>
        <w:tab/>
      </w:r>
    </w:p>
    <w:p w14:paraId="77DA0D34" w14:textId="77777777" w:rsidR="00916A3A" w:rsidRDefault="00916A3A" w:rsidP="00916A3A">
      <w:pPr>
        <w:pStyle w:val="BodyText"/>
        <w:rPr>
          <w:b/>
        </w:rPr>
      </w:pPr>
    </w:p>
    <w:p w14:paraId="03397BA1" w14:textId="33B624D9" w:rsidR="00916A3A" w:rsidRPr="00916A3A" w:rsidRDefault="00916A3A" w:rsidP="00916A3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image-map-info</w:t>
      </w:r>
    </w:p>
    <w:p w14:paraId="4F488D27" w14:textId="6705E7C5"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 xml:space="preserve">fill-style </w:t>
      </w:r>
      <w:r w:rsidRPr="00916A3A">
        <w:rPr>
          <w:rFonts w:ascii="Courier New" w:eastAsia="Arial" w:hAnsi="Courier New" w:cs="Courier New"/>
          <w:bCs/>
          <w:szCs w:val="28"/>
        </w:rPr>
        <w:t>(</w:t>
      </w:r>
      <w:r w:rsidRPr="00916A3A">
        <w:rPr>
          <w:rFonts w:eastAsia="Arial"/>
          <w:bCs/>
          <w:szCs w:val="28"/>
        </w:rPr>
        <w:t>with</w:t>
      </w:r>
      <w:r w:rsidRPr="00916A3A">
        <w:rPr>
          <w:rFonts w:ascii="Courier New" w:eastAsia="Arial" w:hAnsi="Courier New" w:cs="Courier New"/>
          <w:bCs/>
          <w:szCs w:val="28"/>
        </w:rPr>
        <w:t xml:space="preserve"> isBackground=true)</w:t>
      </w:r>
    </w:p>
    <w:p w14:paraId="2D5BFDD1" w14:textId="58151767"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Pr>
          <w:rFonts w:ascii="Courier New" w:eastAsia="Arial" w:hAnsi="Courier New" w:cs="Courier New"/>
          <w:bCs/>
          <w:color w:val="0000FF"/>
          <w:szCs w:val="28"/>
        </w:rPr>
        <w:t>image</w:t>
      </w:r>
      <w:r w:rsidRPr="00916A3A">
        <w:rPr>
          <w:rFonts w:ascii="Courier New" w:eastAsia="Arial" w:hAnsi="Courier New" w:cs="Courier New"/>
          <w:bCs/>
          <w:color w:val="0000FF"/>
          <w:szCs w:val="28"/>
        </w:rPr>
        <w:t>-</w:t>
      </w:r>
      <w:r>
        <w:rPr>
          <w:rFonts w:ascii="Courier New" w:eastAsia="Arial" w:hAnsi="Courier New" w:cs="Courier New"/>
          <w:bCs/>
          <w:color w:val="0000FF"/>
          <w:szCs w:val="28"/>
        </w:rPr>
        <w:t>file</w:t>
      </w:r>
      <w:r w:rsidRPr="00916A3A">
        <w:rPr>
          <w:rFonts w:ascii="Courier New" w:eastAsia="Arial" w:hAnsi="Courier New" w:cs="Courier New"/>
          <w:bCs/>
          <w:color w:val="0000FF"/>
          <w:szCs w:val="28"/>
        </w:rPr>
        <w:t xml:space="preserve"> </w:t>
      </w:r>
      <w:r w:rsidRPr="00916A3A">
        <w:rPr>
          <w:rFonts w:ascii="Courier New" w:eastAsia="Arial" w:hAnsi="Courier New" w:cs="Courier New"/>
          <w:bCs/>
          <w:szCs w:val="28"/>
        </w:rPr>
        <w:t>(</w:t>
      </w:r>
      <w:r w:rsidRPr="00916A3A">
        <w:rPr>
          <w:rFonts w:eastAsia="Arial"/>
          <w:bCs/>
          <w:szCs w:val="28"/>
        </w:rPr>
        <w:t>with</w:t>
      </w:r>
      <w:r w:rsidRPr="00916A3A">
        <w:rPr>
          <w:rFonts w:ascii="Courier New" w:eastAsia="Arial" w:hAnsi="Courier New" w:cs="Courier New"/>
          <w:bCs/>
          <w:szCs w:val="28"/>
        </w:rPr>
        <w:t xml:space="preserve"> isBackground=true)</w:t>
      </w:r>
    </w:p>
    <w:p w14:paraId="3D2513F1" w14:textId="6123EEE2"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 xml:space="preserve">fill-style </w:t>
      </w:r>
      <w:r w:rsidRPr="00916A3A">
        <w:rPr>
          <w:rFonts w:ascii="Courier New" w:eastAsia="Arial" w:hAnsi="Courier New" w:cs="Courier New"/>
          <w:bCs/>
          <w:szCs w:val="28"/>
        </w:rPr>
        <w:t>(</w:t>
      </w:r>
      <w:r w:rsidRPr="00916A3A">
        <w:rPr>
          <w:rFonts w:eastAsia="Arial"/>
          <w:bCs/>
          <w:szCs w:val="28"/>
        </w:rPr>
        <w:t>with</w:t>
      </w:r>
      <w:r w:rsidRPr="00916A3A">
        <w:rPr>
          <w:rFonts w:ascii="Courier New" w:eastAsia="Arial" w:hAnsi="Courier New" w:cs="Courier New"/>
          <w:bCs/>
          <w:szCs w:val="28"/>
        </w:rPr>
        <w:t xml:space="preserve"> isBackground=</w:t>
      </w:r>
      <w:r>
        <w:rPr>
          <w:rFonts w:ascii="Courier New" w:eastAsia="Arial" w:hAnsi="Courier New" w:cs="Courier New"/>
          <w:bCs/>
          <w:szCs w:val="28"/>
        </w:rPr>
        <w:t>false</w:t>
      </w:r>
      <w:r w:rsidRPr="00916A3A">
        <w:rPr>
          <w:rFonts w:ascii="Courier New" w:eastAsia="Arial" w:hAnsi="Courier New" w:cs="Courier New"/>
          <w:bCs/>
          <w:szCs w:val="28"/>
        </w:rPr>
        <w:t>)</w:t>
      </w:r>
    </w:p>
    <w:p w14:paraId="527AD64C" w14:textId="5CE0F0AF"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Pr>
          <w:rFonts w:ascii="Courier New" w:eastAsia="Arial" w:hAnsi="Courier New" w:cs="Courier New"/>
          <w:bCs/>
          <w:color w:val="0000FF"/>
          <w:szCs w:val="28"/>
        </w:rPr>
        <w:t>image</w:t>
      </w:r>
      <w:r w:rsidRPr="00916A3A">
        <w:rPr>
          <w:rFonts w:ascii="Courier New" w:eastAsia="Arial" w:hAnsi="Courier New" w:cs="Courier New"/>
          <w:bCs/>
          <w:color w:val="0000FF"/>
          <w:szCs w:val="28"/>
        </w:rPr>
        <w:t>-</w:t>
      </w:r>
      <w:r>
        <w:rPr>
          <w:rFonts w:ascii="Courier New" w:eastAsia="Arial" w:hAnsi="Courier New" w:cs="Courier New"/>
          <w:bCs/>
          <w:color w:val="0000FF"/>
          <w:szCs w:val="28"/>
        </w:rPr>
        <w:t>file</w:t>
      </w:r>
      <w:r w:rsidRPr="00916A3A">
        <w:rPr>
          <w:rFonts w:ascii="Courier New" w:eastAsia="Arial" w:hAnsi="Courier New" w:cs="Courier New"/>
          <w:bCs/>
          <w:color w:val="0000FF"/>
          <w:szCs w:val="28"/>
        </w:rPr>
        <w:t xml:space="preserve"> </w:t>
      </w:r>
      <w:r w:rsidRPr="00916A3A">
        <w:rPr>
          <w:rFonts w:ascii="Courier New" w:eastAsia="Arial" w:hAnsi="Courier New" w:cs="Courier New"/>
          <w:bCs/>
          <w:szCs w:val="28"/>
        </w:rPr>
        <w:t>(</w:t>
      </w:r>
      <w:r w:rsidRPr="00916A3A">
        <w:rPr>
          <w:rFonts w:eastAsia="Arial"/>
          <w:bCs/>
          <w:szCs w:val="28"/>
        </w:rPr>
        <w:t>with</w:t>
      </w:r>
      <w:r w:rsidRPr="00916A3A">
        <w:rPr>
          <w:rFonts w:ascii="Courier New" w:eastAsia="Arial" w:hAnsi="Courier New" w:cs="Courier New"/>
          <w:bCs/>
          <w:szCs w:val="28"/>
        </w:rPr>
        <w:t xml:space="preserve"> isBackground=</w:t>
      </w:r>
      <w:r>
        <w:rPr>
          <w:rFonts w:ascii="Courier New" w:eastAsia="Arial" w:hAnsi="Courier New" w:cs="Courier New"/>
          <w:bCs/>
          <w:szCs w:val="28"/>
        </w:rPr>
        <w:t>false</w:t>
      </w:r>
      <w:r w:rsidRPr="00916A3A">
        <w:rPr>
          <w:rFonts w:ascii="Courier New" w:eastAsia="Arial" w:hAnsi="Courier New" w:cs="Courier New"/>
          <w:bCs/>
          <w:szCs w:val="28"/>
        </w:rPr>
        <w:t>)</w:t>
      </w:r>
    </w:p>
    <w:p w14:paraId="4D7C01F7" w14:textId="77777777"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lastRenderedPageBreak/>
        <w:t xml:space="preserve">■  </w:t>
      </w:r>
      <w:r w:rsidRPr="00916A3A">
        <w:rPr>
          <w:rFonts w:ascii="Courier New" w:eastAsia="Arial" w:hAnsi="Courier New" w:cs="Courier New"/>
          <w:bCs/>
          <w:color w:val="0000FF"/>
          <w:szCs w:val="28"/>
        </w:rPr>
        <w:t>fill-style</w:t>
      </w:r>
    </w:p>
    <w:p w14:paraId="29645133" w14:textId="77777777" w:rsidR="00916A3A" w:rsidRPr="00916A3A" w:rsidRDefault="00916A3A" w:rsidP="00916A3A">
      <w:pPr>
        <w:pStyle w:val="BodyText"/>
        <w:ind w:left="3600" w:firstLine="720"/>
        <w:rPr>
          <w:rFonts w:ascii="Courier New" w:eastAsia="Arial" w:hAnsi="Courier New" w:cs="Courier New"/>
          <w:bCs/>
          <w:color w:val="0000FF"/>
          <w:szCs w:val="28"/>
        </w:rPr>
      </w:pPr>
      <w:r w:rsidRPr="00916A3A">
        <w:rPr>
          <w:rFonts w:ascii="Courier New" w:eastAsia="Arial" w:hAnsi="Courier New" w:cs="Courier New"/>
          <w:bCs/>
          <w:szCs w:val="28"/>
        </w:rPr>
        <w:t xml:space="preserve">■  </w:t>
      </w:r>
      <w:r w:rsidRPr="00916A3A">
        <w:rPr>
          <w:rFonts w:ascii="Courier New" w:eastAsia="Arial" w:hAnsi="Courier New" w:cs="Courier New"/>
          <w:bCs/>
          <w:color w:val="0000FF"/>
          <w:szCs w:val="28"/>
        </w:rPr>
        <w:t>image-file</w:t>
      </w:r>
    </w:p>
    <w:p w14:paraId="2EABD1B2" w14:textId="77777777" w:rsidR="00916A3A" w:rsidRDefault="00916A3A" w:rsidP="00916A3A">
      <w:pPr>
        <w:pStyle w:val="BodyText"/>
        <w:rPr>
          <w:b/>
        </w:rPr>
      </w:pPr>
    </w:p>
    <w:p w14:paraId="3677BD8D" w14:textId="109852B0" w:rsidR="00916A3A" w:rsidRDefault="00916A3A" w:rsidP="00916A3A">
      <w:pPr>
        <w:pStyle w:val="BodyText"/>
        <w:rPr>
          <w:b/>
        </w:rPr>
      </w:pPr>
      <w:r>
        <w:rPr>
          <w:b/>
        </w:rPr>
        <w:t>Attributes:</w:t>
      </w:r>
    </w:p>
    <w:p w14:paraId="3EA8E62E" w14:textId="70934E0C" w:rsidR="00916A3A" w:rsidRDefault="00916A3A" w:rsidP="00916A3A">
      <w:pPr>
        <w:pStyle w:val="BodyText"/>
        <w:rPr>
          <w:b/>
        </w:rPr>
      </w:pPr>
    </w:p>
    <w:p w14:paraId="5E260C4E" w14:textId="4C69C645" w:rsidR="00916A3A" w:rsidRDefault="00916A3A" w:rsidP="00916A3A">
      <w:pPr>
        <w:pStyle w:val="BodyText"/>
        <w:rPr>
          <w:b/>
        </w:rPr>
      </w:pPr>
      <w:r>
        <w:rPr>
          <w:b/>
          <w:noProof/>
        </w:rPr>
        <w:drawing>
          <wp:inline distT="0" distB="0" distL="0" distR="0" wp14:anchorId="30345791" wp14:editId="33227831">
            <wp:extent cx="4324350" cy="1567376"/>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9016" cy="1572692"/>
                    </a:xfrm>
                    <a:prstGeom prst="rect">
                      <a:avLst/>
                    </a:prstGeom>
                    <a:noFill/>
                    <a:ln>
                      <a:noFill/>
                    </a:ln>
                  </pic:spPr>
                </pic:pic>
              </a:graphicData>
            </a:graphic>
          </wp:inline>
        </w:drawing>
      </w:r>
    </w:p>
    <w:p w14:paraId="10E81013" w14:textId="6AA27BCE" w:rsidR="00916A3A" w:rsidRDefault="00916A3A">
      <w:pPr>
        <w:ind w:left="0"/>
        <w:rPr>
          <w:b/>
          <w:szCs w:val="18"/>
        </w:rPr>
      </w:pPr>
    </w:p>
    <w:p w14:paraId="658B324F" w14:textId="0E121BBD" w:rsidR="00916A3A" w:rsidRDefault="00916A3A" w:rsidP="00916A3A">
      <w:pPr>
        <w:pStyle w:val="BodyText"/>
        <w:rPr>
          <w:b/>
        </w:rPr>
      </w:pPr>
      <w:r>
        <w:rPr>
          <w:b/>
          <w:noProof/>
        </w:rPr>
        <w:drawing>
          <wp:inline distT="0" distB="0" distL="0" distR="0" wp14:anchorId="14191419" wp14:editId="5945ED03">
            <wp:extent cx="4269211" cy="35909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3800" cy="3594785"/>
                    </a:xfrm>
                    <a:prstGeom prst="rect">
                      <a:avLst/>
                    </a:prstGeom>
                    <a:noFill/>
                    <a:ln>
                      <a:noFill/>
                    </a:ln>
                  </pic:spPr>
                </pic:pic>
              </a:graphicData>
            </a:graphic>
          </wp:inline>
        </w:drawing>
      </w:r>
    </w:p>
    <w:p w14:paraId="67BED775" w14:textId="5ABFA7F5" w:rsidR="00916A3A" w:rsidRDefault="00916A3A" w:rsidP="00916A3A">
      <w:pPr>
        <w:pStyle w:val="BodyText"/>
        <w:rPr>
          <w:b/>
        </w:rPr>
      </w:pPr>
    </w:p>
    <w:p w14:paraId="7B909483" w14:textId="77777777" w:rsidR="00916A3A" w:rsidRDefault="00916A3A">
      <w:pPr>
        <w:ind w:left="0"/>
        <w:rPr>
          <w:rFonts w:ascii="Arial Narrow" w:eastAsia="Arial" w:hAnsi="Arial Narrow" w:cs="Arial"/>
          <w:b/>
          <w:bCs/>
          <w:sz w:val="24"/>
          <w:szCs w:val="28"/>
        </w:rPr>
      </w:pPr>
      <w:r>
        <w:br w:type="page"/>
      </w:r>
    </w:p>
    <w:p w14:paraId="1DA5D650" w14:textId="749E5442" w:rsidR="00916A3A" w:rsidRDefault="00916A3A" w:rsidP="00AB1C50">
      <w:pPr>
        <w:pStyle w:val="Heading3"/>
        <w:ind w:left="1296"/>
      </w:pPr>
      <w:r w:rsidRPr="00916A3A">
        <w:lastRenderedPageBreak/>
        <w:t>15.2.33</w:t>
      </w:r>
      <w:r>
        <w:tab/>
      </w:r>
      <w:r w:rsidRPr="00916A3A">
        <w:t>linear-scale</w:t>
      </w:r>
    </w:p>
    <w:p w14:paraId="74746DCA" w14:textId="77777777" w:rsidR="00916A3A" w:rsidRDefault="00916A3A" w:rsidP="00916A3A">
      <w:pPr>
        <w:pStyle w:val="BodyText"/>
        <w:rPr>
          <w:b/>
        </w:rPr>
      </w:pPr>
    </w:p>
    <w:p w14:paraId="7E1B8A8F" w14:textId="79134CC1" w:rsidR="00916A3A" w:rsidRDefault="00916A3A" w:rsidP="00916A3A">
      <w:pPr>
        <w:pStyle w:val="BodyText"/>
      </w:pPr>
      <w:r w:rsidRPr="00BA148F">
        <w:rPr>
          <w:b/>
        </w:rPr>
        <w:t>Purpose</w:t>
      </w:r>
      <w:r w:rsidRPr="00950F3F">
        <w:t>:</w:t>
      </w:r>
      <w:r>
        <w:t xml:space="preserve"> </w:t>
      </w:r>
    </w:p>
    <w:p w14:paraId="5FCEEC55" w14:textId="2AABCEBB" w:rsidR="00916A3A" w:rsidRDefault="00916A3A" w:rsidP="00916A3A">
      <w:pPr>
        <w:pStyle w:val="BodyText"/>
        <w:ind w:left="4320" w:hanging="2160"/>
      </w:pPr>
      <w:r w:rsidRPr="00916A3A">
        <w:t>Defines the scale used in a linear gauge.</w:t>
      </w:r>
    </w:p>
    <w:p w14:paraId="1C269508" w14:textId="77777777" w:rsidR="00916A3A" w:rsidRDefault="00916A3A" w:rsidP="00916A3A">
      <w:pPr>
        <w:pStyle w:val="BodyText"/>
        <w:ind w:left="4320" w:hanging="2160"/>
        <w:rPr>
          <w:b/>
        </w:rPr>
      </w:pPr>
    </w:p>
    <w:p w14:paraId="204D6022" w14:textId="6CC37A78" w:rsidR="00916A3A" w:rsidRDefault="00916A3A" w:rsidP="00916A3A">
      <w:pPr>
        <w:pStyle w:val="BodyText"/>
        <w:ind w:left="4320" w:hanging="2160"/>
        <w:rPr>
          <w:rFonts w:ascii="Courier New" w:hAnsi="Courier New" w:cs="Courier New"/>
        </w:rPr>
      </w:pPr>
      <w:r w:rsidRPr="001C0D45">
        <w:rPr>
          <w:b/>
        </w:rPr>
        <w:t>Equivalent in</w:t>
      </w:r>
      <w:r>
        <w:tab/>
      </w:r>
      <w:r w:rsidRPr="00916A3A">
        <w:rPr>
          <w:rFonts w:ascii="Courier New" w:hAnsi="Courier New" w:cs="Courier New"/>
        </w:rPr>
        <w:t>JCLinearScale</w:t>
      </w:r>
    </w:p>
    <w:p w14:paraId="536DC2D4" w14:textId="77777777" w:rsidR="00916A3A" w:rsidRDefault="00916A3A" w:rsidP="00916A3A">
      <w:pPr>
        <w:pStyle w:val="BodyText"/>
        <w:ind w:left="4320" w:hanging="2160"/>
        <w:rPr>
          <w:b/>
        </w:rPr>
      </w:pPr>
      <w:r w:rsidRPr="00717BE0">
        <w:rPr>
          <w:b/>
        </w:rPr>
        <w:t>JClass ServerGuage</w:t>
      </w:r>
      <w:r>
        <w:rPr>
          <w:b/>
        </w:rPr>
        <w:t>:</w:t>
      </w:r>
    </w:p>
    <w:p w14:paraId="34D82DFC" w14:textId="77777777" w:rsidR="00916A3A" w:rsidRDefault="00916A3A" w:rsidP="00916A3A">
      <w:pPr>
        <w:pStyle w:val="BodyText"/>
        <w:rPr>
          <w:b/>
        </w:rPr>
      </w:pPr>
    </w:p>
    <w:p w14:paraId="6468F6C2" w14:textId="75AB4E61" w:rsidR="00916A3A" w:rsidRPr="003150CA" w:rsidRDefault="00916A3A" w:rsidP="00916A3A">
      <w:pPr>
        <w:pStyle w:val="BodyText"/>
        <w:spacing w:before="40"/>
        <w:rPr>
          <w:rFonts w:ascii="Courier New" w:hAnsi="Courier New" w:cs="Courier New"/>
          <w:color w:val="0000FF"/>
        </w:rPr>
      </w:pPr>
      <w:r w:rsidRPr="00BA148F">
        <w:rPr>
          <w:b/>
        </w:rPr>
        <w:t>Sub-Elements:</w:t>
      </w:r>
      <w:r>
        <w:tab/>
      </w:r>
      <w:r>
        <w:tab/>
      </w:r>
      <w:r w:rsidRPr="003150CA">
        <w:rPr>
          <w:rFonts w:ascii="Courier New" w:hAnsi="Courier New" w:cs="Courier New"/>
        </w:rPr>
        <w:t xml:space="preserve">■  </w:t>
      </w:r>
      <w:r>
        <w:rPr>
          <w:rFonts w:ascii="Courier New" w:hAnsi="Courier New" w:cs="Courier New"/>
          <w:color w:val="0000FF"/>
        </w:rPr>
        <w:t>tick</w:t>
      </w:r>
    </w:p>
    <w:p w14:paraId="29CF64FE" w14:textId="57BA72AA"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linear-range</w:t>
      </w:r>
    </w:p>
    <w:p w14:paraId="14622910" w14:textId="246F5B93"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font</w:t>
      </w:r>
    </w:p>
    <w:p w14:paraId="14CDF48D" w14:textId="37397030"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fill-style</w:t>
      </w:r>
    </w:p>
    <w:p w14:paraId="3C2B7F5E" w14:textId="4E29AAE8" w:rsidR="00916A3A" w:rsidRPr="003150CA" w:rsidRDefault="00916A3A" w:rsidP="00916A3A">
      <w:pPr>
        <w:pStyle w:val="BodyText"/>
        <w:spacing w:before="40"/>
        <w:ind w:left="43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image-file</w:t>
      </w:r>
    </w:p>
    <w:p w14:paraId="6BC21130" w14:textId="0F269F4F"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image-map-info</w:t>
      </w:r>
    </w:p>
    <w:p w14:paraId="0F1A48B0" w14:textId="4A2C5A47"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empty</w:t>
      </w:r>
      <w:r w:rsidRPr="003150CA">
        <w:rPr>
          <w:rFonts w:ascii="Courier New" w:hAnsi="Courier New" w:cs="Courier New"/>
          <w:color w:val="0000FF"/>
        </w:rPr>
        <w:t>-border</w:t>
      </w:r>
    </w:p>
    <w:p w14:paraId="7E63514A" w14:textId="5B3ADD9D"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bevel</w:t>
      </w:r>
      <w:r w:rsidRPr="003150CA">
        <w:rPr>
          <w:rFonts w:ascii="Courier New" w:hAnsi="Courier New" w:cs="Courier New"/>
          <w:color w:val="0000FF"/>
        </w:rPr>
        <w:t>-border</w:t>
      </w:r>
    </w:p>
    <w:p w14:paraId="43327D6B" w14:textId="2786E121"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etched-border</w:t>
      </w:r>
    </w:p>
    <w:p w14:paraId="03023D54" w14:textId="60E4AE94"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line-border</w:t>
      </w:r>
    </w:p>
    <w:p w14:paraId="07F76FA0" w14:textId="2B8DD61F" w:rsidR="00916A3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matte-border</w:t>
      </w:r>
    </w:p>
    <w:p w14:paraId="1CB21F58" w14:textId="6AE77506" w:rsidR="00916A3A" w:rsidRPr="003150C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tilted-border</w:t>
      </w:r>
    </w:p>
    <w:p w14:paraId="786933A1" w14:textId="68C86290" w:rsidR="00916A3A" w:rsidRDefault="00916A3A" w:rsidP="00916A3A">
      <w:pPr>
        <w:pStyle w:val="BodyText"/>
        <w:spacing w:before="40"/>
        <w:ind w:left="3600" w:firstLine="720"/>
        <w:rPr>
          <w:rFonts w:ascii="Courier New" w:hAnsi="Courier New" w:cs="Courier New"/>
          <w:color w:val="0000FF"/>
        </w:rPr>
      </w:pPr>
      <w:r w:rsidRPr="003150CA">
        <w:rPr>
          <w:rFonts w:ascii="Courier New" w:hAnsi="Courier New" w:cs="Courier New"/>
        </w:rPr>
        <w:t xml:space="preserve">■  </w:t>
      </w:r>
      <w:r>
        <w:rPr>
          <w:rFonts w:ascii="Courier New" w:hAnsi="Courier New" w:cs="Courier New"/>
          <w:color w:val="0000FF"/>
        </w:rPr>
        <w:t>compound-border</w:t>
      </w:r>
    </w:p>
    <w:p w14:paraId="7B5C3D8C" w14:textId="77777777" w:rsidR="00916A3A" w:rsidRDefault="00916A3A" w:rsidP="00916A3A">
      <w:pPr>
        <w:pStyle w:val="BodyText"/>
        <w:spacing w:before="40"/>
        <w:ind w:left="3600" w:firstLine="720"/>
        <w:rPr>
          <w:rFonts w:ascii="Courier New" w:hAnsi="Courier New" w:cs="Courier New"/>
          <w:color w:val="0000FF"/>
        </w:rPr>
      </w:pPr>
    </w:p>
    <w:p w14:paraId="3A81F1C5" w14:textId="77777777" w:rsidR="00916A3A" w:rsidRDefault="00916A3A" w:rsidP="00916A3A">
      <w:pPr>
        <w:pStyle w:val="BodyText"/>
        <w:rPr>
          <w:b/>
        </w:rPr>
      </w:pPr>
    </w:p>
    <w:p w14:paraId="2624D638" w14:textId="6A7A230C" w:rsidR="00916A3A" w:rsidRDefault="00916A3A" w:rsidP="00916A3A">
      <w:pPr>
        <w:pStyle w:val="BodyText"/>
        <w:rPr>
          <w:b/>
        </w:rPr>
      </w:pPr>
      <w:r>
        <w:rPr>
          <w:b/>
        </w:rPr>
        <w:t>Attributes:</w:t>
      </w:r>
    </w:p>
    <w:p w14:paraId="6A9F8369" w14:textId="04813D3F" w:rsidR="00916A3A" w:rsidRDefault="00916A3A" w:rsidP="00916A3A">
      <w:pPr>
        <w:pStyle w:val="BodyText"/>
        <w:rPr>
          <w:b/>
        </w:rPr>
      </w:pPr>
    </w:p>
    <w:p w14:paraId="6D175527" w14:textId="781F4ABC" w:rsidR="00916A3A" w:rsidRDefault="00916A3A" w:rsidP="00916A3A">
      <w:pPr>
        <w:pStyle w:val="BodyText"/>
        <w:rPr>
          <w:b/>
        </w:rPr>
      </w:pPr>
      <w:r>
        <w:rPr>
          <w:b/>
          <w:noProof/>
        </w:rPr>
        <w:drawing>
          <wp:inline distT="0" distB="0" distL="0" distR="0" wp14:anchorId="6425BAD0" wp14:editId="27475F49">
            <wp:extent cx="4314825" cy="2897897"/>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31810" cy="2909305"/>
                    </a:xfrm>
                    <a:prstGeom prst="rect">
                      <a:avLst/>
                    </a:prstGeom>
                    <a:noFill/>
                    <a:ln>
                      <a:noFill/>
                    </a:ln>
                  </pic:spPr>
                </pic:pic>
              </a:graphicData>
            </a:graphic>
          </wp:inline>
        </w:drawing>
      </w:r>
    </w:p>
    <w:p w14:paraId="6382F89E" w14:textId="584A9834" w:rsidR="00916A3A" w:rsidRDefault="00916A3A" w:rsidP="00916A3A">
      <w:pPr>
        <w:pStyle w:val="BodyText"/>
        <w:rPr>
          <w:b/>
        </w:rPr>
      </w:pPr>
      <w:r>
        <w:rPr>
          <w:b/>
          <w:noProof/>
        </w:rPr>
        <w:lastRenderedPageBreak/>
        <w:drawing>
          <wp:inline distT="0" distB="0" distL="0" distR="0" wp14:anchorId="6A950C5C" wp14:editId="226B3A25">
            <wp:extent cx="4377487" cy="2419350"/>
            <wp:effectExtent l="0" t="0" r="444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90145" cy="2426346"/>
                    </a:xfrm>
                    <a:prstGeom prst="rect">
                      <a:avLst/>
                    </a:prstGeom>
                    <a:noFill/>
                    <a:ln>
                      <a:noFill/>
                    </a:ln>
                  </pic:spPr>
                </pic:pic>
              </a:graphicData>
            </a:graphic>
          </wp:inline>
        </w:drawing>
      </w:r>
    </w:p>
    <w:p w14:paraId="40BDF95A" w14:textId="40061F53" w:rsidR="00916A3A" w:rsidRDefault="00916A3A" w:rsidP="00916A3A">
      <w:pPr>
        <w:pStyle w:val="BodyText"/>
        <w:rPr>
          <w:b/>
        </w:rPr>
      </w:pPr>
    </w:p>
    <w:p w14:paraId="12850660" w14:textId="67B6C655" w:rsidR="00916A3A" w:rsidRDefault="00916A3A" w:rsidP="00AB1C50">
      <w:pPr>
        <w:pStyle w:val="Heading3"/>
        <w:ind w:left="1296"/>
      </w:pPr>
      <w:r w:rsidRPr="00916A3A">
        <w:t>15.2.34</w:t>
      </w:r>
      <w:r>
        <w:t xml:space="preserve"> </w:t>
      </w:r>
      <w:r w:rsidR="00AB1C50">
        <w:tab/>
      </w:r>
      <w:r w:rsidRPr="00916A3A">
        <w:t>matte-border</w:t>
      </w:r>
    </w:p>
    <w:p w14:paraId="613D8A09" w14:textId="77777777" w:rsidR="00916A3A" w:rsidRDefault="00916A3A" w:rsidP="00916A3A">
      <w:pPr>
        <w:pStyle w:val="BodyText"/>
        <w:rPr>
          <w:b/>
        </w:rPr>
      </w:pPr>
    </w:p>
    <w:p w14:paraId="145244CE" w14:textId="14ECF346" w:rsidR="00916A3A" w:rsidRDefault="00916A3A" w:rsidP="00916A3A">
      <w:pPr>
        <w:pStyle w:val="BodyText"/>
        <w:rPr>
          <w:b/>
        </w:rPr>
      </w:pPr>
      <w:r w:rsidRPr="00950F3F">
        <w:rPr>
          <w:b/>
        </w:rPr>
        <w:t>Purpose:</w:t>
      </w:r>
      <w:r>
        <w:rPr>
          <w:b/>
        </w:rPr>
        <w:t xml:space="preserve"> </w:t>
      </w:r>
    </w:p>
    <w:p w14:paraId="5DAF24E1" w14:textId="4B12EC02" w:rsidR="00916A3A" w:rsidRDefault="00916A3A" w:rsidP="00916A3A">
      <w:pPr>
        <w:pStyle w:val="BodyText"/>
        <w:ind w:left="4320" w:hanging="2160"/>
      </w:pPr>
      <w:r w:rsidRPr="00916A3A">
        <w:t>Matte borders.</w:t>
      </w:r>
    </w:p>
    <w:p w14:paraId="2FF4D47B" w14:textId="77777777" w:rsidR="00916A3A" w:rsidRDefault="00916A3A" w:rsidP="00916A3A">
      <w:pPr>
        <w:pStyle w:val="BodyText"/>
        <w:ind w:left="4320" w:hanging="2160"/>
        <w:rPr>
          <w:b/>
        </w:rPr>
      </w:pPr>
    </w:p>
    <w:p w14:paraId="2326C294" w14:textId="15B9E13F" w:rsidR="00916A3A" w:rsidRDefault="00916A3A" w:rsidP="00916A3A">
      <w:pPr>
        <w:pStyle w:val="BodyText"/>
        <w:ind w:left="4320" w:hanging="2160"/>
        <w:rPr>
          <w:rFonts w:ascii="Courier New" w:hAnsi="Courier New" w:cs="Courier New"/>
        </w:rPr>
      </w:pPr>
      <w:r w:rsidRPr="001C0D45">
        <w:rPr>
          <w:b/>
        </w:rPr>
        <w:t>Equivalent in</w:t>
      </w:r>
      <w:r>
        <w:tab/>
      </w:r>
      <w:r w:rsidRPr="00916A3A">
        <w:rPr>
          <w:rFonts w:ascii="Courier New" w:hAnsi="Courier New" w:cs="Courier New"/>
        </w:rPr>
        <w:t>javax.swing.border.MatteBorder</w:t>
      </w:r>
    </w:p>
    <w:p w14:paraId="21035E64" w14:textId="77777777" w:rsidR="00916A3A" w:rsidRDefault="00916A3A" w:rsidP="00916A3A">
      <w:pPr>
        <w:pStyle w:val="BodyText"/>
        <w:ind w:left="4320" w:hanging="2160"/>
        <w:rPr>
          <w:b/>
        </w:rPr>
      </w:pPr>
      <w:r w:rsidRPr="00717BE0">
        <w:rPr>
          <w:b/>
        </w:rPr>
        <w:t>JClass ServerGuage</w:t>
      </w:r>
      <w:r>
        <w:rPr>
          <w:b/>
        </w:rPr>
        <w:t>:</w:t>
      </w:r>
      <w:r w:rsidRPr="00C3315D">
        <w:t xml:space="preserve"> </w:t>
      </w:r>
      <w:r>
        <w:tab/>
      </w:r>
    </w:p>
    <w:p w14:paraId="1948E5C4" w14:textId="77777777" w:rsidR="00916A3A" w:rsidRDefault="00916A3A" w:rsidP="00916A3A">
      <w:pPr>
        <w:pStyle w:val="BodyText"/>
        <w:rPr>
          <w:b/>
        </w:rPr>
      </w:pPr>
    </w:p>
    <w:p w14:paraId="1CA355F7" w14:textId="590B54EE" w:rsidR="00916A3A" w:rsidRDefault="00916A3A" w:rsidP="00916A3A">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004D4245" w:rsidRPr="004D4245">
        <w:rPr>
          <w:rFonts w:ascii="Courier New" w:eastAsia="Arial" w:hAnsi="Courier New" w:cs="Courier New"/>
          <w:bCs/>
          <w:color w:val="0000FF"/>
          <w:szCs w:val="28"/>
        </w:rPr>
        <w:t>insets</w:t>
      </w:r>
    </w:p>
    <w:p w14:paraId="22C61963" w14:textId="77777777" w:rsidR="004D4245" w:rsidRDefault="004D4245" w:rsidP="00916A3A">
      <w:pPr>
        <w:pStyle w:val="BodyText"/>
        <w:rPr>
          <w:b/>
        </w:rPr>
      </w:pPr>
    </w:p>
    <w:p w14:paraId="41259C54" w14:textId="77777777" w:rsidR="00916A3A" w:rsidRDefault="00916A3A" w:rsidP="00916A3A">
      <w:pPr>
        <w:pStyle w:val="BodyText"/>
      </w:pPr>
    </w:p>
    <w:p w14:paraId="5AEB13D0" w14:textId="77777777" w:rsidR="00916A3A" w:rsidRDefault="00916A3A" w:rsidP="00916A3A">
      <w:pPr>
        <w:pStyle w:val="BodyText"/>
        <w:rPr>
          <w:b/>
        </w:rPr>
      </w:pPr>
      <w:r>
        <w:rPr>
          <w:b/>
        </w:rPr>
        <w:t>Attributes:</w:t>
      </w:r>
    </w:p>
    <w:p w14:paraId="059B5ACB" w14:textId="77777777" w:rsidR="00916A3A" w:rsidRDefault="00916A3A" w:rsidP="004D4245">
      <w:pPr>
        <w:pStyle w:val="BodyText"/>
        <w:ind w:left="0"/>
        <w:rPr>
          <w:b/>
        </w:rPr>
      </w:pPr>
    </w:p>
    <w:p w14:paraId="4693863B" w14:textId="7D92EA48" w:rsidR="00916A3A" w:rsidRDefault="004D4245" w:rsidP="004D4245">
      <w:pPr>
        <w:pStyle w:val="BodyText"/>
      </w:pPr>
      <w:r w:rsidRPr="004D4245">
        <w:rPr>
          <w:noProof/>
        </w:rPr>
        <w:drawing>
          <wp:inline distT="0" distB="0" distL="0" distR="0" wp14:anchorId="1E0D36E5" wp14:editId="0384820B">
            <wp:extent cx="4352925" cy="657348"/>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14249" cy="666609"/>
                    </a:xfrm>
                    <a:prstGeom prst="rect">
                      <a:avLst/>
                    </a:prstGeom>
                    <a:noFill/>
                    <a:ln>
                      <a:noFill/>
                    </a:ln>
                  </pic:spPr>
                </pic:pic>
              </a:graphicData>
            </a:graphic>
          </wp:inline>
        </w:drawing>
      </w:r>
    </w:p>
    <w:p w14:paraId="405BDECA" w14:textId="77777777" w:rsidR="004D4245" w:rsidRDefault="004D4245" w:rsidP="004D4245">
      <w:pPr>
        <w:pStyle w:val="Heading3"/>
        <w:ind w:left="1440"/>
      </w:pPr>
    </w:p>
    <w:p w14:paraId="3CBBE449" w14:textId="3725CDFB" w:rsidR="004D4245" w:rsidRDefault="004D4245" w:rsidP="00AB1C50">
      <w:pPr>
        <w:pStyle w:val="Heading3"/>
        <w:ind w:left="1296"/>
      </w:pPr>
      <w:r w:rsidRPr="004D4245">
        <w:t>15.2.35</w:t>
      </w:r>
      <w:r>
        <w:tab/>
      </w:r>
      <w:r w:rsidRPr="004D4245">
        <w:t>multi-col</w:t>
      </w:r>
    </w:p>
    <w:p w14:paraId="6C4BE890" w14:textId="77777777" w:rsidR="004D4245" w:rsidRDefault="004D4245" w:rsidP="004D4245">
      <w:pPr>
        <w:pStyle w:val="BodyText"/>
        <w:rPr>
          <w:b/>
        </w:rPr>
      </w:pPr>
    </w:p>
    <w:p w14:paraId="0F31A6E7" w14:textId="439CAAA9" w:rsidR="004D4245" w:rsidRDefault="004D4245" w:rsidP="004D4245">
      <w:pPr>
        <w:pStyle w:val="BodyText"/>
        <w:rPr>
          <w:b/>
        </w:rPr>
      </w:pPr>
      <w:r w:rsidRPr="00950F3F">
        <w:rPr>
          <w:b/>
        </w:rPr>
        <w:t>Purpose:</w:t>
      </w:r>
      <w:r>
        <w:rPr>
          <w:b/>
        </w:rPr>
        <w:t xml:space="preserve"> </w:t>
      </w:r>
    </w:p>
    <w:p w14:paraId="73B2F6A4" w14:textId="430152B3" w:rsidR="004D4245" w:rsidRPr="004D4245" w:rsidRDefault="004D4245" w:rsidP="004D4245">
      <w:pPr>
        <w:pStyle w:val="BodyText"/>
      </w:pPr>
      <w:r w:rsidRPr="004D4245">
        <w:t xml:space="preserve">Attributes to use when the </w:t>
      </w:r>
      <w:r w:rsidRPr="004D4245">
        <w:rPr>
          <w:rFonts w:ascii="Courier New" w:hAnsi="Courier New" w:cs="Courier New"/>
        </w:rPr>
        <w:t>legend</w:t>
      </w:r>
      <w:r w:rsidRPr="004D4245">
        <w:t xml:space="preserve"> element is defined with </w:t>
      </w:r>
      <w:r w:rsidRPr="004D4245">
        <w:rPr>
          <w:rFonts w:ascii="Courier New" w:hAnsi="Courier New" w:cs="Courier New"/>
        </w:rPr>
        <w:t>type=multiCol</w:t>
      </w:r>
      <w:r w:rsidRPr="004D4245">
        <w:t>.</w:t>
      </w:r>
    </w:p>
    <w:p w14:paraId="78B5F2DA" w14:textId="77777777" w:rsidR="004D4245" w:rsidRDefault="004D4245" w:rsidP="004D4245">
      <w:pPr>
        <w:pStyle w:val="BodyText"/>
        <w:ind w:left="4320" w:hanging="2160"/>
        <w:rPr>
          <w:b/>
        </w:rPr>
      </w:pPr>
    </w:p>
    <w:p w14:paraId="0B9A09BC" w14:textId="2F741D22" w:rsidR="004D4245" w:rsidRDefault="004D4245" w:rsidP="004D4245">
      <w:pPr>
        <w:pStyle w:val="BodyText"/>
        <w:rPr>
          <w:rFonts w:ascii="Courier New" w:hAnsi="Courier New" w:cs="Courier New"/>
        </w:rPr>
      </w:pPr>
      <w:r w:rsidRPr="001C0D45">
        <w:rPr>
          <w:b/>
        </w:rPr>
        <w:t>Equivalent in</w:t>
      </w:r>
      <w:r>
        <w:tab/>
      </w:r>
      <w:r>
        <w:tab/>
      </w:r>
      <w:r w:rsidRPr="004D4245">
        <w:rPr>
          <w:rFonts w:ascii="Courier New" w:hAnsi="Courier New" w:cs="Courier New"/>
        </w:rPr>
        <w:t>com.klg.jclass.util.legend.JCMult</w:t>
      </w:r>
    </w:p>
    <w:p w14:paraId="33ACEA97" w14:textId="6FD64ECD" w:rsidR="004D4245" w:rsidRDefault="004D4245" w:rsidP="004D4245">
      <w:pPr>
        <w:pStyle w:val="BodyText"/>
        <w:ind w:left="3600" w:firstLine="720"/>
        <w:rPr>
          <w:rFonts w:ascii="Courier New" w:hAnsi="Courier New" w:cs="Courier New"/>
        </w:rPr>
      </w:pPr>
      <w:r w:rsidRPr="004D4245">
        <w:rPr>
          <w:rFonts w:ascii="Courier New" w:hAnsi="Courier New" w:cs="Courier New"/>
        </w:rPr>
        <w:t>iColLegend</w:t>
      </w:r>
    </w:p>
    <w:p w14:paraId="0BB063D2" w14:textId="77777777" w:rsidR="004D4245" w:rsidRDefault="004D4245" w:rsidP="004D4245">
      <w:pPr>
        <w:pStyle w:val="BodyText"/>
        <w:ind w:left="4320" w:hanging="2160"/>
        <w:rPr>
          <w:b/>
        </w:rPr>
      </w:pPr>
      <w:r w:rsidRPr="00717BE0">
        <w:rPr>
          <w:b/>
        </w:rPr>
        <w:t>JClass ServerGuage</w:t>
      </w:r>
      <w:r>
        <w:rPr>
          <w:b/>
        </w:rPr>
        <w:t>:</w:t>
      </w:r>
      <w:r w:rsidRPr="00C3315D">
        <w:t xml:space="preserve"> </w:t>
      </w:r>
      <w:r>
        <w:tab/>
      </w:r>
    </w:p>
    <w:p w14:paraId="08F23547" w14:textId="77777777" w:rsidR="004D4245" w:rsidRDefault="004D4245" w:rsidP="004D4245">
      <w:pPr>
        <w:pStyle w:val="BodyText"/>
        <w:rPr>
          <w:b/>
        </w:rPr>
      </w:pPr>
    </w:p>
    <w:p w14:paraId="4EF28AEE" w14:textId="02B8BFDB" w:rsidR="004D4245" w:rsidRDefault="004D4245" w:rsidP="004D4245">
      <w:pPr>
        <w:pStyle w:val="BodyText"/>
        <w:rPr>
          <w:rFonts w:ascii="Courier New" w:eastAsia="Arial" w:hAnsi="Courier New" w:cs="Courier New"/>
          <w:bCs/>
          <w:color w:val="0000FF"/>
          <w:szCs w:val="28"/>
        </w:rPr>
      </w:pPr>
      <w:r w:rsidRPr="006C1EF1">
        <w:rPr>
          <w:b/>
        </w:rPr>
        <w:lastRenderedPageBreak/>
        <w:t>Sub-Elements:</w:t>
      </w:r>
      <w:r>
        <w:rPr>
          <w:rFonts w:ascii="Arial Narrow" w:eastAsia="Arial" w:hAnsi="Arial Narrow" w:cs="Arial"/>
          <w:b/>
          <w:bCs/>
          <w:sz w:val="24"/>
          <w:szCs w:val="28"/>
        </w:rPr>
        <w:tab/>
      </w:r>
      <w:r>
        <w:rPr>
          <w:rFonts w:ascii="Arial Narrow" w:eastAsia="Arial" w:hAnsi="Arial Narrow" w:cs="Arial"/>
          <w:b/>
          <w:bCs/>
          <w:sz w:val="24"/>
          <w:szCs w:val="28"/>
        </w:rPr>
        <w:tab/>
      </w:r>
      <w:r w:rsidRPr="004D4245">
        <w:rPr>
          <w:rFonts w:eastAsia="Arial"/>
          <w:bCs/>
          <w:szCs w:val="28"/>
        </w:rPr>
        <w:t>none</w:t>
      </w:r>
    </w:p>
    <w:p w14:paraId="49C8B7C2" w14:textId="77777777" w:rsidR="004D4245" w:rsidRDefault="004D4245" w:rsidP="004D4245">
      <w:pPr>
        <w:pStyle w:val="BodyText"/>
        <w:rPr>
          <w:b/>
        </w:rPr>
      </w:pPr>
    </w:p>
    <w:p w14:paraId="343E6B83" w14:textId="77777777" w:rsidR="004D4245" w:rsidRDefault="004D4245" w:rsidP="004D4245">
      <w:pPr>
        <w:pStyle w:val="BodyText"/>
      </w:pPr>
    </w:p>
    <w:p w14:paraId="59AF58DB" w14:textId="4BABB355" w:rsidR="004D4245" w:rsidRDefault="004D4245" w:rsidP="004D4245">
      <w:pPr>
        <w:pStyle w:val="BodyText"/>
        <w:rPr>
          <w:b/>
        </w:rPr>
      </w:pPr>
      <w:r>
        <w:rPr>
          <w:b/>
        </w:rPr>
        <w:t>Attributes:</w:t>
      </w:r>
    </w:p>
    <w:p w14:paraId="150BA13E" w14:textId="7A35876F" w:rsidR="004D4245" w:rsidRDefault="004D4245" w:rsidP="004D4245">
      <w:pPr>
        <w:pStyle w:val="BodyText"/>
        <w:rPr>
          <w:b/>
        </w:rPr>
      </w:pPr>
    </w:p>
    <w:p w14:paraId="7299AB33" w14:textId="7DCDA22F" w:rsidR="004D4245" w:rsidRDefault="004D4245" w:rsidP="004D4245">
      <w:pPr>
        <w:pStyle w:val="BodyText"/>
        <w:rPr>
          <w:b/>
        </w:rPr>
      </w:pPr>
      <w:r>
        <w:rPr>
          <w:b/>
          <w:noProof/>
        </w:rPr>
        <w:drawing>
          <wp:inline distT="0" distB="0" distL="0" distR="0" wp14:anchorId="69E8F0A2" wp14:editId="6942B651">
            <wp:extent cx="4371975" cy="86139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44496" cy="875682"/>
                    </a:xfrm>
                    <a:prstGeom prst="rect">
                      <a:avLst/>
                    </a:prstGeom>
                    <a:noFill/>
                    <a:ln>
                      <a:noFill/>
                    </a:ln>
                  </pic:spPr>
                </pic:pic>
              </a:graphicData>
            </a:graphic>
          </wp:inline>
        </w:drawing>
      </w:r>
    </w:p>
    <w:p w14:paraId="028F9B4F" w14:textId="181F534D" w:rsidR="009F4007" w:rsidRDefault="009F4007" w:rsidP="00AB1C50">
      <w:pPr>
        <w:pStyle w:val="Heading3"/>
        <w:ind w:left="1296"/>
      </w:pPr>
      <w:r w:rsidRPr="009F4007">
        <w:t>15.2.36</w:t>
      </w:r>
      <w:r>
        <w:tab/>
      </w:r>
      <w:r w:rsidRPr="009F4007">
        <w:t>needle</w:t>
      </w:r>
    </w:p>
    <w:p w14:paraId="09FBDFE7" w14:textId="77777777" w:rsidR="009F4007" w:rsidRDefault="009F4007" w:rsidP="009F4007">
      <w:pPr>
        <w:pStyle w:val="BodyText"/>
        <w:rPr>
          <w:b/>
        </w:rPr>
      </w:pPr>
    </w:p>
    <w:p w14:paraId="5A45E8E9" w14:textId="04CB655A" w:rsidR="009F4007" w:rsidRDefault="009F4007" w:rsidP="009F4007">
      <w:pPr>
        <w:pStyle w:val="BodyText"/>
        <w:rPr>
          <w:b/>
        </w:rPr>
      </w:pPr>
      <w:r w:rsidRPr="00950F3F">
        <w:rPr>
          <w:b/>
        </w:rPr>
        <w:t>Purpose:</w:t>
      </w:r>
      <w:r>
        <w:rPr>
          <w:b/>
        </w:rPr>
        <w:t xml:space="preserve"> </w:t>
      </w:r>
    </w:p>
    <w:p w14:paraId="470509DD" w14:textId="1418D315" w:rsidR="009F4007" w:rsidRPr="004D4245" w:rsidRDefault="009F4007" w:rsidP="009F4007">
      <w:pPr>
        <w:pStyle w:val="BodyText"/>
      </w:pPr>
      <w:r w:rsidRPr="009F4007">
        <w:t>Specify a needle to use with the scale</w:t>
      </w:r>
      <w:r w:rsidRPr="004D4245">
        <w:t>.</w:t>
      </w:r>
    </w:p>
    <w:p w14:paraId="27583E40" w14:textId="77777777" w:rsidR="009F4007" w:rsidRDefault="009F4007" w:rsidP="009F4007">
      <w:pPr>
        <w:pStyle w:val="BodyText"/>
        <w:ind w:left="4320" w:hanging="2160"/>
        <w:rPr>
          <w:b/>
        </w:rPr>
      </w:pPr>
    </w:p>
    <w:p w14:paraId="7F1D97F6" w14:textId="2428F209" w:rsidR="009F4007" w:rsidRDefault="009F4007" w:rsidP="009F4007">
      <w:pPr>
        <w:pStyle w:val="BodyText"/>
        <w:ind w:left="4320" w:hanging="2160"/>
        <w:rPr>
          <w:rFonts w:ascii="Courier New" w:hAnsi="Courier New" w:cs="Courier New"/>
        </w:rPr>
      </w:pPr>
      <w:r w:rsidRPr="001C0D45">
        <w:rPr>
          <w:b/>
        </w:rPr>
        <w:t>Equivalent in</w:t>
      </w:r>
      <w:r>
        <w:tab/>
        <w:t>JCNeed</w:t>
      </w:r>
      <w:r w:rsidRPr="009F4007">
        <w:rPr>
          <w:rFonts w:ascii="Courier New" w:hAnsi="Courier New" w:cs="Courier New"/>
        </w:rPr>
        <w:t>le, JCCircularNeedle,</w:t>
      </w:r>
      <w:r>
        <w:rPr>
          <w:rFonts w:ascii="Courier New" w:hAnsi="Courier New" w:cs="Courier New"/>
        </w:rPr>
        <w:t xml:space="preserve"> </w:t>
      </w:r>
      <w:r w:rsidRPr="009F4007">
        <w:rPr>
          <w:rFonts w:ascii="Courier New" w:hAnsi="Courier New" w:cs="Courier New"/>
        </w:rPr>
        <w:t>JCLinearNeedle</w:t>
      </w:r>
    </w:p>
    <w:p w14:paraId="1D802045" w14:textId="525E1A23" w:rsidR="009F4007" w:rsidRDefault="009F4007" w:rsidP="009F4007">
      <w:pPr>
        <w:pStyle w:val="BodyText"/>
        <w:rPr>
          <w:b/>
        </w:rPr>
      </w:pPr>
      <w:r w:rsidRPr="00717BE0">
        <w:rPr>
          <w:b/>
        </w:rPr>
        <w:t>JClass ServerGuage</w:t>
      </w:r>
      <w:r>
        <w:rPr>
          <w:b/>
        </w:rPr>
        <w:t>:</w:t>
      </w:r>
      <w:r w:rsidRPr="00C3315D">
        <w:t xml:space="preserve"> </w:t>
      </w:r>
      <w:r>
        <w:tab/>
      </w:r>
    </w:p>
    <w:p w14:paraId="5762B45B" w14:textId="77777777" w:rsidR="009F4007" w:rsidRDefault="009F4007" w:rsidP="009F4007">
      <w:pPr>
        <w:pStyle w:val="BodyText"/>
        <w:rPr>
          <w:b/>
        </w:rPr>
      </w:pPr>
    </w:p>
    <w:p w14:paraId="1259A01E" w14:textId="6730FACD" w:rsidR="009F4007" w:rsidRPr="009F4007" w:rsidRDefault="009F4007" w:rsidP="009F4007">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9F4007">
        <w:rPr>
          <w:rFonts w:ascii="Courier New" w:eastAsia="Arial" w:hAnsi="Courier New" w:cs="Courier New"/>
          <w:bCs/>
          <w:szCs w:val="28"/>
        </w:rPr>
        <w:t xml:space="preserve">■  </w:t>
      </w:r>
      <w:r w:rsidRPr="009F4007">
        <w:rPr>
          <w:rFonts w:ascii="Courier New" w:eastAsia="Arial" w:hAnsi="Courier New" w:cs="Courier New"/>
          <w:bCs/>
          <w:color w:val="0000FF"/>
          <w:szCs w:val="28"/>
        </w:rPr>
        <w:t>image-map-info</w:t>
      </w:r>
    </w:p>
    <w:p w14:paraId="00ADF73B" w14:textId="53C68DA0" w:rsidR="009F4007" w:rsidRPr="009F4007" w:rsidRDefault="009F4007" w:rsidP="009F4007">
      <w:pPr>
        <w:pStyle w:val="BodyText"/>
        <w:ind w:left="3600" w:firstLine="720"/>
        <w:rPr>
          <w:rFonts w:ascii="Courier New" w:eastAsia="Arial" w:hAnsi="Courier New" w:cs="Courier New"/>
          <w:bCs/>
          <w:color w:val="0000FF"/>
          <w:szCs w:val="28"/>
        </w:rPr>
      </w:pPr>
      <w:r w:rsidRPr="009F4007">
        <w:rPr>
          <w:rFonts w:ascii="Courier New" w:eastAsia="Arial" w:hAnsi="Courier New" w:cs="Courier New"/>
          <w:bCs/>
          <w:szCs w:val="28"/>
        </w:rPr>
        <w:t xml:space="preserve">■  </w:t>
      </w:r>
      <w:r w:rsidRPr="009F4007">
        <w:rPr>
          <w:rFonts w:ascii="Courier New" w:eastAsia="Arial" w:hAnsi="Courier New" w:cs="Courier New"/>
          <w:bCs/>
          <w:color w:val="0000FF"/>
          <w:szCs w:val="28"/>
        </w:rPr>
        <w:t>fill-style</w:t>
      </w:r>
    </w:p>
    <w:p w14:paraId="2CF242B0" w14:textId="77777777" w:rsidR="009F4007" w:rsidRDefault="009F4007" w:rsidP="009F4007">
      <w:pPr>
        <w:pStyle w:val="BodyText"/>
        <w:rPr>
          <w:b/>
        </w:rPr>
      </w:pPr>
    </w:p>
    <w:p w14:paraId="64F532E0" w14:textId="77777777" w:rsidR="009F4007" w:rsidRDefault="009F4007" w:rsidP="009F4007">
      <w:pPr>
        <w:pStyle w:val="BodyText"/>
      </w:pPr>
    </w:p>
    <w:p w14:paraId="2DADB805" w14:textId="77777777" w:rsidR="009F4007" w:rsidRDefault="009F4007" w:rsidP="009F4007">
      <w:pPr>
        <w:pStyle w:val="BodyText"/>
        <w:rPr>
          <w:b/>
        </w:rPr>
      </w:pPr>
      <w:r>
        <w:rPr>
          <w:b/>
        </w:rPr>
        <w:t>Attributes:</w:t>
      </w:r>
    </w:p>
    <w:p w14:paraId="54D3EB92" w14:textId="03340447" w:rsidR="009F4007" w:rsidRDefault="009F4007" w:rsidP="004D4245">
      <w:pPr>
        <w:pStyle w:val="BodyText"/>
        <w:rPr>
          <w:b/>
        </w:rPr>
      </w:pPr>
    </w:p>
    <w:p w14:paraId="7D94C067" w14:textId="60570B82" w:rsidR="009F4007" w:rsidRDefault="009F4007" w:rsidP="004D4245">
      <w:pPr>
        <w:pStyle w:val="BodyText"/>
        <w:rPr>
          <w:b/>
        </w:rPr>
      </w:pPr>
      <w:r>
        <w:rPr>
          <w:b/>
          <w:noProof/>
        </w:rPr>
        <w:drawing>
          <wp:inline distT="0" distB="0" distL="0" distR="0" wp14:anchorId="4EC68926" wp14:editId="16276DD1">
            <wp:extent cx="4217325" cy="15716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1899" cy="1584509"/>
                    </a:xfrm>
                    <a:prstGeom prst="rect">
                      <a:avLst/>
                    </a:prstGeom>
                    <a:noFill/>
                    <a:ln>
                      <a:noFill/>
                    </a:ln>
                  </pic:spPr>
                </pic:pic>
              </a:graphicData>
            </a:graphic>
          </wp:inline>
        </w:drawing>
      </w:r>
    </w:p>
    <w:p w14:paraId="0832C1DF" w14:textId="01AC9F88" w:rsidR="004D4245" w:rsidRDefault="004D4245" w:rsidP="004D4245">
      <w:pPr>
        <w:pStyle w:val="BodyText"/>
      </w:pPr>
    </w:p>
    <w:p w14:paraId="5670C526" w14:textId="28F94D2F" w:rsidR="009F4007" w:rsidRDefault="009F4007" w:rsidP="004D4245">
      <w:pPr>
        <w:pStyle w:val="BodyText"/>
      </w:pPr>
      <w:r>
        <w:rPr>
          <w:noProof/>
        </w:rPr>
        <w:lastRenderedPageBreak/>
        <w:drawing>
          <wp:inline distT="0" distB="0" distL="0" distR="0" wp14:anchorId="3629A5AD" wp14:editId="413FDB9E">
            <wp:extent cx="4229100" cy="5041587"/>
            <wp:effectExtent l="0" t="0" r="0" b="698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36390" cy="5050278"/>
                    </a:xfrm>
                    <a:prstGeom prst="rect">
                      <a:avLst/>
                    </a:prstGeom>
                    <a:noFill/>
                    <a:ln>
                      <a:noFill/>
                    </a:ln>
                  </pic:spPr>
                </pic:pic>
              </a:graphicData>
            </a:graphic>
          </wp:inline>
        </w:drawing>
      </w:r>
    </w:p>
    <w:p w14:paraId="7F12DF1C" w14:textId="5EDEEA6C" w:rsidR="009F4007" w:rsidRDefault="009F4007" w:rsidP="004D4245">
      <w:pPr>
        <w:pStyle w:val="BodyText"/>
      </w:pPr>
    </w:p>
    <w:p w14:paraId="49BEEC2F" w14:textId="1F1C9297" w:rsidR="009F4007" w:rsidRDefault="009F4007" w:rsidP="00AB1C50">
      <w:pPr>
        <w:pStyle w:val="Heading3"/>
        <w:ind w:left="1296"/>
      </w:pPr>
      <w:r w:rsidRPr="009F4007">
        <w:t>15.2.37</w:t>
      </w:r>
      <w:r>
        <w:tab/>
      </w:r>
      <w:r w:rsidRPr="009F4007">
        <w:t>radial-constraint</w:t>
      </w:r>
    </w:p>
    <w:p w14:paraId="2996E96E" w14:textId="77777777" w:rsidR="009F4007" w:rsidRDefault="009F4007" w:rsidP="009F4007">
      <w:pPr>
        <w:pStyle w:val="BodyText"/>
        <w:rPr>
          <w:b/>
        </w:rPr>
      </w:pPr>
    </w:p>
    <w:p w14:paraId="3C77A1AA" w14:textId="263064C7" w:rsidR="009F4007" w:rsidRDefault="009F4007" w:rsidP="009F4007">
      <w:pPr>
        <w:pStyle w:val="BodyText"/>
        <w:rPr>
          <w:b/>
        </w:rPr>
      </w:pPr>
      <w:r w:rsidRPr="00950F3F">
        <w:rPr>
          <w:b/>
        </w:rPr>
        <w:t>Purpose:</w:t>
      </w:r>
      <w:r>
        <w:rPr>
          <w:b/>
        </w:rPr>
        <w:t xml:space="preserve"> </w:t>
      </w:r>
    </w:p>
    <w:p w14:paraId="10E4C983" w14:textId="51FC8D10" w:rsidR="009F4007" w:rsidRPr="009F4007" w:rsidRDefault="009F4007" w:rsidP="009F4007">
      <w:pPr>
        <w:pStyle w:val="BodyText"/>
      </w:pPr>
      <w:r w:rsidRPr="009F4007">
        <w:t xml:space="preserve">Specify the position of a component (usually a </w:t>
      </w:r>
      <w:r w:rsidRPr="009F4007">
        <w:rPr>
          <w:rFonts w:ascii="Courier New" w:hAnsi="Courier New" w:cs="Courier New"/>
        </w:rPr>
        <w:t>label</w:t>
      </w:r>
      <w:r w:rsidRPr="009F4007">
        <w:t>) on a circular gauge. The center of the component is placed at the position specified.</w:t>
      </w:r>
    </w:p>
    <w:p w14:paraId="0CCA135E" w14:textId="77777777" w:rsidR="009F4007" w:rsidRDefault="009F4007" w:rsidP="009F4007">
      <w:pPr>
        <w:pStyle w:val="BodyText"/>
        <w:rPr>
          <w:b/>
        </w:rPr>
      </w:pPr>
    </w:p>
    <w:p w14:paraId="193D1FB0" w14:textId="77777777" w:rsidR="009F4007" w:rsidRDefault="009F4007" w:rsidP="009F4007">
      <w:pPr>
        <w:pStyle w:val="BodyText"/>
        <w:rPr>
          <w:rFonts w:ascii="Courier New" w:hAnsi="Courier New" w:cs="Courier New"/>
        </w:rPr>
      </w:pPr>
      <w:r w:rsidRPr="001C0D45">
        <w:rPr>
          <w:b/>
        </w:rPr>
        <w:t>Equivalent in</w:t>
      </w:r>
      <w:r>
        <w:tab/>
      </w:r>
      <w:r>
        <w:tab/>
      </w:r>
      <w:r w:rsidRPr="009F4007">
        <w:rPr>
          <w:rFonts w:ascii="Courier New" w:hAnsi="Courier New" w:cs="Courier New"/>
        </w:rPr>
        <w:t>RadialConstraint</w:t>
      </w:r>
    </w:p>
    <w:p w14:paraId="4F5262B4" w14:textId="014D9AED" w:rsidR="009F4007" w:rsidRDefault="009F4007" w:rsidP="009F4007">
      <w:pPr>
        <w:pStyle w:val="BodyText"/>
        <w:rPr>
          <w:b/>
        </w:rPr>
      </w:pPr>
      <w:r w:rsidRPr="00717BE0">
        <w:rPr>
          <w:b/>
        </w:rPr>
        <w:t>JClass ServerGuage</w:t>
      </w:r>
      <w:r>
        <w:rPr>
          <w:b/>
        </w:rPr>
        <w:t>:</w:t>
      </w:r>
      <w:r w:rsidRPr="00C3315D">
        <w:t xml:space="preserve"> </w:t>
      </w:r>
      <w:r>
        <w:tab/>
      </w:r>
    </w:p>
    <w:p w14:paraId="26A160A5" w14:textId="77777777" w:rsidR="009F4007" w:rsidRDefault="009F4007" w:rsidP="009F4007">
      <w:pPr>
        <w:pStyle w:val="BodyText"/>
        <w:rPr>
          <w:b/>
        </w:rPr>
      </w:pPr>
    </w:p>
    <w:p w14:paraId="180557D6" w14:textId="77777777" w:rsidR="009F4007" w:rsidRDefault="009F4007" w:rsidP="009F4007">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4D4245">
        <w:rPr>
          <w:rFonts w:eastAsia="Arial"/>
          <w:bCs/>
          <w:szCs w:val="28"/>
        </w:rPr>
        <w:t>none</w:t>
      </w:r>
    </w:p>
    <w:p w14:paraId="20076192" w14:textId="77777777" w:rsidR="009F4007" w:rsidRDefault="009F4007" w:rsidP="009F4007">
      <w:pPr>
        <w:pStyle w:val="BodyText"/>
        <w:rPr>
          <w:b/>
        </w:rPr>
      </w:pPr>
    </w:p>
    <w:p w14:paraId="5636D3B0" w14:textId="77777777" w:rsidR="009F4007" w:rsidRDefault="009F4007" w:rsidP="009F4007">
      <w:pPr>
        <w:pStyle w:val="BodyText"/>
      </w:pPr>
    </w:p>
    <w:p w14:paraId="1063E2E1" w14:textId="58F54F25" w:rsidR="009F4007" w:rsidRDefault="009F4007" w:rsidP="009F4007">
      <w:pPr>
        <w:pStyle w:val="BodyText"/>
        <w:rPr>
          <w:b/>
        </w:rPr>
      </w:pPr>
      <w:r>
        <w:rPr>
          <w:b/>
        </w:rPr>
        <w:t>Attributes:</w:t>
      </w:r>
    </w:p>
    <w:p w14:paraId="55EA2A3A" w14:textId="1362C4E5" w:rsidR="009F4007" w:rsidRDefault="009F4007" w:rsidP="009F4007">
      <w:pPr>
        <w:pStyle w:val="BodyText"/>
        <w:rPr>
          <w:b/>
        </w:rPr>
      </w:pPr>
    </w:p>
    <w:p w14:paraId="4F284627" w14:textId="71136D1B" w:rsidR="009F4007" w:rsidRDefault="009F4007" w:rsidP="009F4007">
      <w:pPr>
        <w:pStyle w:val="BodyText"/>
        <w:rPr>
          <w:b/>
        </w:rPr>
      </w:pPr>
      <w:r>
        <w:rPr>
          <w:b/>
          <w:noProof/>
        </w:rPr>
        <w:drawing>
          <wp:inline distT="0" distB="0" distL="0" distR="0" wp14:anchorId="05858EF4" wp14:editId="57C154CC">
            <wp:extent cx="4333875" cy="1231307"/>
            <wp:effectExtent l="0" t="0" r="0" b="698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79915" cy="1244387"/>
                    </a:xfrm>
                    <a:prstGeom prst="rect">
                      <a:avLst/>
                    </a:prstGeom>
                    <a:noFill/>
                    <a:ln>
                      <a:noFill/>
                    </a:ln>
                  </pic:spPr>
                </pic:pic>
              </a:graphicData>
            </a:graphic>
          </wp:inline>
        </w:drawing>
      </w:r>
    </w:p>
    <w:p w14:paraId="114D9042" w14:textId="428BD257" w:rsidR="009F4007" w:rsidRDefault="009F4007" w:rsidP="009F4007">
      <w:pPr>
        <w:pStyle w:val="BodyText"/>
        <w:rPr>
          <w:b/>
        </w:rPr>
      </w:pPr>
    </w:p>
    <w:p w14:paraId="75EE0842" w14:textId="0042A4B6" w:rsidR="009F4007" w:rsidRDefault="009F4007" w:rsidP="00AB1C50">
      <w:pPr>
        <w:pStyle w:val="Heading3"/>
        <w:ind w:left="1296"/>
      </w:pPr>
      <w:r w:rsidRPr="009F4007">
        <w:t>15.2.38</w:t>
      </w:r>
      <w:r>
        <w:tab/>
      </w:r>
      <w:r w:rsidRPr="009F4007">
        <w:t>tick</w:t>
      </w:r>
    </w:p>
    <w:p w14:paraId="2AEED2EE" w14:textId="77777777" w:rsidR="009F4007" w:rsidRDefault="009F4007" w:rsidP="009F4007">
      <w:pPr>
        <w:pStyle w:val="BodyText"/>
        <w:rPr>
          <w:b/>
        </w:rPr>
      </w:pPr>
    </w:p>
    <w:p w14:paraId="47BFC73C" w14:textId="17B58CFF" w:rsidR="009F4007" w:rsidRDefault="009F4007" w:rsidP="009F4007">
      <w:pPr>
        <w:pStyle w:val="BodyText"/>
        <w:rPr>
          <w:b/>
        </w:rPr>
      </w:pPr>
      <w:r w:rsidRPr="00950F3F">
        <w:rPr>
          <w:b/>
        </w:rPr>
        <w:t>Purpose:</w:t>
      </w:r>
      <w:r>
        <w:rPr>
          <w:b/>
        </w:rPr>
        <w:t xml:space="preserve"> </w:t>
      </w:r>
    </w:p>
    <w:p w14:paraId="13576615" w14:textId="569A474D" w:rsidR="009F4007" w:rsidRDefault="00C84C7C" w:rsidP="009F4007">
      <w:pPr>
        <w:pStyle w:val="BodyText"/>
        <w:ind w:left="4320" w:hanging="2160"/>
      </w:pPr>
      <w:r w:rsidRPr="00C84C7C">
        <w:t>Specify attributes for the ticks in a scale.</w:t>
      </w:r>
    </w:p>
    <w:p w14:paraId="77AE321B" w14:textId="77777777" w:rsidR="00C84C7C" w:rsidRDefault="00C84C7C" w:rsidP="009F4007">
      <w:pPr>
        <w:pStyle w:val="BodyText"/>
        <w:ind w:left="4320" w:hanging="2160"/>
        <w:rPr>
          <w:b/>
        </w:rPr>
      </w:pPr>
    </w:p>
    <w:p w14:paraId="1AF3E502" w14:textId="33E1EF28" w:rsidR="009F4007" w:rsidRDefault="009F4007" w:rsidP="009F4007">
      <w:pPr>
        <w:pStyle w:val="BodyText"/>
        <w:ind w:left="4320" w:hanging="2160"/>
        <w:rPr>
          <w:rFonts w:ascii="Courier New" w:hAnsi="Courier New" w:cs="Courier New"/>
        </w:rPr>
      </w:pPr>
      <w:r w:rsidRPr="001C0D45">
        <w:rPr>
          <w:b/>
        </w:rPr>
        <w:t>Equivalent in</w:t>
      </w:r>
      <w:r>
        <w:tab/>
      </w:r>
      <w:r w:rsidR="00C84C7C" w:rsidRPr="00C84C7C">
        <w:rPr>
          <w:rFonts w:ascii="Courier New" w:hAnsi="Courier New" w:cs="Courier New"/>
        </w:rPr>
        <w:t>JCTick, JCCircularTick, JCLinearTick</w:t>
      </w:r>
    </w:p>
    <w:p w14:paraId="19A54C1B" w14:textId="77777777" w:rsidR="009F4007" w:rsidRDefault="009F4007" w:rsidP="009F4007">
      <w:pPr>
        <w:pStyle w:val="BodyText"/>
        <w:rPr>
          <w:b/>
        </w:rPr>
      </w:pPr>
      <w:r w:rsidRPr="00717BE0">
        <w:rPr>
          <w:b/>
        </w:rPr>
        <w:t>JClass ServerGuage</w:t>
      </w:r>
      <w:r>
        <w:rPr>
          <w:b/>
        </w:rPr>
        <w:t>:</w:t>
      </w:r>
      <w:r w:rsidRPr="00C3315D">
        <w:t xml:space="preserve"> </w:t>
      </w:r>
      <w:r>
        <w:tab/>
      </w:r>
    </w:p>
    <w:p w14:paraId="75655B22" w14:textId="77777777" w:rsidR="009F4007" w:rsidRDefault="009F4007" w:rsidP="009F4007">
      <w:pPr>
        <w:pStyle w:val="BodyText"/>
        <w:rPr>
          <w:b/>
        </w:rPr>
      </w:pPr>
    </w:p>
    <w:p w14:paraId="4C661173" w14:textId="1F3BC539" w:rsidR="009F4007" w:rsidRPr="009F4007" w:rsidRDefault="009F4007" w:rsidP="009F4007">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9F4007">
        <w:rPr>
          <w:rFonts w:ascii="Courier New" w:eastAsia="Arial" w:hAnsi="Courier New" w:cs="Courier New"/>
          <w:bCs/>
          <w:szCs w:val="28"/>
        </w:rPr>
        <w:t xml:space="preserve">■  </w:t>
      </w:r>
      <w:r w:rsidR="00C84C7C">
        <w:rPr>
          <w:rFonts w:ascii="Courier New" w:eastAsia="Arial" w:hAnsi="Courier New" w:cs="Courier New"/>
          <w:bCs/>
          <w:color w:val="0000FF"/>
          <w:szCs w:val="28"/>
        </w:rPr>
        <w:t>font</w:t>
      </w:r>
    </w:p>
    <w:p w14:paraId="02B84A6A" w14:textId="1EE416A9" w:rsidR="009F4007" w:rsidRPr="009F4007" w:rsidRDefault="009F4007" w:rsidP="009F4007">
      <w:pPr>
        <w:pStyle w:val="BodyText"/>
        <w:ind w:left="3600" w:firstLine="720"/>
        <w:rPr>
          <w:rFonts w:ascii="Courier New" w:eastAsia="Arial" w:hAnsi="Courier New" w:cs="Courier New"/>
          <w:bCs/>
          <w:color w:val="0000FF"/>
          <w:szCs w:val="28"/>
        </w:rPr>
      </w:pPr>
      <w:r w:rsidRPr="009F4007">
        <w:rPr>
          <w:rFonts w:ascii="Courier New" w:eastAsia="Arial" w:hAnsi="Courier New" w:cs="Courier New"/>
          <w:bCs/>
          <w:szCs w:val="28"/>
        </w:rPr>
        <w:t xml:space="preserve">■  </w:t>
      </w:r>
      <w:r w:rsidR="00C84C7C">
        <w:rPr>
          <w:rFonts w:ascii="Courier New" w:eastAsia="Arial" w:hAnsi="Courier New" w:cs="Courier New"/>
          <w:bCs/>
          <w:color w:val="0000FF"/>
          <w:szCs w:val="28"/>
        </w:rPr>
        <w:t>image-map-info</w:t>
      </w:r>
    </w:p>
    <w:p w14:paraId="730B6B9E" w14:textId="77777777" w:rsidR="009F4007" w:rsidRDefault="009F4007" w:rsidP="009F4007">
      <w:pPr>
        <w:pStyle w:val="BodyText"/>
        <w:rPr>
          <w:b/>
        </w:rPr>
      </w:pPr>
    </w:p>
    <w:p w14:paraId="182C8590" w14:textId="77777777" w:rsidR="009F4007" w:rsidRDefault="009F4007" w:rsidP="009F4007">
      <w:pPr>
        <w:pStyle w:val="BodyText"/>
      </w:pPr>
    </w:p>
    <w:p w14:paraId="7F0CA4C6" w14:textId="2F46108F" w:rsidR="009F4007" w:rsidRDefault="009F4007" w:rsidP="009F4007">
      <w:pPr>
        <w:pStyle w:val="BodyText"/>
        <w:rPr>
          <w:b/>
        </w:rPr>
      </w:pPr>
      <w:r>
        <w:rPr>
          <w:b/>
        </w:rPr>
        <w:t>Attributes:</w:t>
      </w:r>
    </w:p>
    <w:p w14:paraId="2DF61C83" w14:textId="55B089E8" w:rsidR="00C84C7C" w:rsidRDefault="00C84C7C" w:rsidP="009F4007">
      <w:pPr>
        <w:pStyle w:val="BodyText"/>
        <w:rPr>
          <w:b/>
        </w:rPr>
      </w:pPr>
    </w:p>
    <w:p w14:paraId="70A76B96" w14:textId="000963F0" w:rsidR="00C84C7C" w:rsidRDefault="00C84C7C" w:rsidP="009F4007">
      <w:pPr>
        <w:pStyle w:val="BodyText"/>
        <w:rPr>
          <w:b/>
        </w:rPr>
      </w:pPr>
      <w:r>
        <w:rPr>
          <w:b/>
          <w:noProof/>
        </w:rPr>
        <w:drawing>
          <wp:inline distT="0" distB="0" distL="0" distR="0" wp14:anchorId="69F76967" wp14:editId="6C146E5A">
            <wp:extent cx="4391025" cy="1493601"/>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24192" cy="1504883"/>
                    </a:xfrm>
                    <a:prstGeom prst="rect">
                      <a:avLst/>
                    </a:prstGeom>
                    <a:noFill/>
                    <a:ln>
                      <a:noFill/>
                    </a:ln>
                  </pic:spPr>
                </pic:pic>
              </a:graphicData>
            </a:graphic>
          </wp:inline>
        </w:drawing>
      </w:r>
    </w:p>
    <w:p w14:paraId="09113671" w14:textId="77777777" w:rsidR="009F4007" w:rsidRDefault="009F4007" w:rsidP="009F4007">
      <w:pPr>
        <w:pStyle w:val="BodyText"/>
        <w:rPr>
          <w:b/>
        </w:rPr>
      </w:pPr>
    </w:p>
    <w:p w14:paraId="28D40D8C" w14:textId="318E473D" w:rsidR="009F4007" w:rsidRDefault="00C84C7C" w:rsidP="004D4245">
      <w:pPr>
        <w:pStyle w:val="BodyText"/>
      </w:pPr>
      <w:r>
        <w:rPr>
          <w:noProof/>
        </w:rPr>
        <w:lastRenderedPageBreak/>
        <w:drawing>
          <wp:inline distT="0" distB="0" distL="0" distR="0" wp14:anchorId="22A52643" wp14:editId="4020489B">
            <wp:extent cx="4257675" cy="6017655"/>
            <wp:effectExtent l="0" t="0" r="0"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64331" cy="6027063"/>
                    </a:xfrm>
                    <a:prstGeom prst="rect">
                      <a:avLst/>
                    </a:prstGeom>
                    <a:noFill/>
                    <a:ln>
                      <a:noFill/>
                    </a:ln>
                  </pic:spPr>
                </pic:pic>
              </a:graphicData>
            </a:graphic>
          </wp:inline>
        </w:drawing>
      </w:r>
    </w:p>
    <w:p w14:paraId="3A4FBC56" w14:textId="1FF90C88" w:rsidR="00C84C7C" w:rsidRDefault="00C84C7C" w:rsidP="004D4245">
      <w:pPr>
        <w:pStyle w:val="BodyText"/>
      </w:pPr>
    </w:p>
    <w:p w14:paraId="3062765A" w14:textId="09F6CE56" w:rsidR="00C84C7C" w:rsidRDefault="00C84C7C" w:rsidP="004D4245">
      <w:pPr>
        <w:pStyle w:val="BodyText"/>
      </w:pPr>
      <w:r>
        <w:rPr>
          <w:noProof/>
        </w:rPr>
        <w:lastRenderedPageBreak/>
        <w:drawing>
          <wp:inline distT="0" distB="0" distL="0" distR="0" wp14:anchorId="73BD0FA7" wp14:editId="742C434D">
            <wp:extent cx="4315657" cy="3348355"/>
            <wp:effectExtent l="0" t="0" r="8890" b="444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8126" cy="3358029"/>
                    </a:xfrm>
                    <a:prstGeom prst="rect">
                      <a:avLst/>
                    </a:prstGeom>
                    <a:noFill/>
                    <a:ln>
                      <a:noFill/>
                    </a:ln>
                  </pic:spPr>
                </pic:pic>
              </a:graphicData>
            </a:graphic>
          </wp:inline>
        </w:drawing>
      </w:r>
    </w:p>
    <w:p w14:paraId="5C567628" w14:textId="7BFFD038" w:rsidR="006A477E" w:rsidRDefault="006A477E" w:rsidP="004D4245">
      <w:pPr>
        <w:pStyle w:val="BodyText"/>
      </w:pPr>
    </w:p>
    <w:p w14:paraId="3ECDF948" w14:textId="521416AD" w:rsidR="006A477E" w:rsidRPr="006A477E" w:rsidRDefault="006A477E" w:rsidP="00AB1C50">
      <w:pPr>
        <w:pStyle w:val="Heading3"/>
        <w:ind w:left="1296"/>
      </w:pPr>
      <w:r w:rsidRPr="006A477E">
        <w:t>15.2.39</w:t>
      </w:r>
      <w:r>
        <w:t xml:space="preserve"> </w:t>
      </w:r>
      <w:r w:rsidR="00AB1C50">
        <w:tab/>
      </w:r>
      <w:r w:rsidRPr="006A477E">
        <w:t>titled-border</w:t>
      </w:r>
    </w:p>
    <w:p w14:paraId="225CE070" w14:textId="77777777" w:rsidR="006A477E" w:rsidRDefault="006A477E" w:rsidP="006A477E">
      <w:pPr>
        <w:pStyle w:val="BodyText"/>
        <w:rPr>
          <w:b/>
        </w:rPr>
      </w:pPr>
    </w:p>
    <w:p w14:paraId="7EE11372" w14:textId="5B388540" w:rsidR="006A477E" w:rsidRDefault="006A477E" w:rsidP="006A477E">
      <w:pPr>
        <w:pStyle w:val="BodyText"/>
        <w:rPr>
          <w:b/>
        </w:rPr>
      </w:pPr>
      <w:r w:rsidRPr="00950F3F">
        <w:rPr>
          <w:b/>
        </w:rPr>
        <w:t>Purpose:</w:t>
      </w:r>
      <w:r>
        <w:rPr>
          <w:b/>
        </w:rPr>
        <w:t xml:space="preserve"> </w:t>
      </w:r>
    </w:p>
    <w:p w14:paraId="64EBD42D" w14:textId="0A6132E7" w:rsidR="006A477E" w:rsidRPr="006A477E" w:rsidRDefault="006A477E" w:rsidP="006A477E">
      <w:pPr>
        <w:pStyle w:val="BodyText"/>
      </w:pPr>
      <w:r w:rsidRPr="006A477E">
        <w:t xml:space="preserve">A titled border. Note that you cannot specify a </w:t>
      </w:r>
      <w:r w:rsidRPr="006A477E">
        <w:rPr>
          <w:rFonts w:ascii="Courier New" w:hAnsi="Courier New" w:cs="Courier New"/>
        </w:rPr>
        <w:t>titled-border</w:t>
      </w:r>
      <w:r w:rsidRPr="006A477E">
        <w:t xml:space="preserve"> or a </w:t>
      </w:r>
      <w:r w:rsidRPr="006A477E">
        <w:rPr>
          <w:rFonts w:ascii="Courier New" w:hAnsi="Courier New" w:cs="Courier New"/>
        </w:rPr>
        <w:t>compound-border</w:t>
      </w:r>
      <w:r w:rsidRPr="006A477E">
        <w:t xml:space="preserve"> as a sub-element.</w:t>
      </w:r>
    </w:p>
    <w:p w14:paraId="49C60AB0" w14:textId="77777777" w:rsidR="006A477E" w:rsidRDefault="006A477E" w:rsidP="006A477E">
      <w:pPr>
        <w:pStyle w:val="BodyText"/>
        <w:ind w:left="4320" w:hanging="2160"/>
        <w:rPr>
          <w:b/>
        </w:rPr>
      </w:pPr>
    </w:p>
    <w:p w14:paraId="4637C193" w14:textId="6E08CF14" w:rsidR="006A477E" w:rsidRDefault="006A477E" w:rsidP="006A477E">
      <w:pPr>
        <w:pStyle w:val="BodyText"/>
        <w:ind w:left="4320" w:hanging="2160"/>
        <w:rPr>
          <w:rFonts w:ascii="Courier New" w:hAnsi="Courier New" w:cs="Courier New"/>
        </w:rPr>
      </w:pPr>
      <w:r w:rsidRPr="001C0D45">
        <w:rPr>
          <w:b/>
        </w:rPr>
        <w:t>Equivalent in</w:t>
      </w:r>
      <w:r>
        <w:tab/>
      </w:r>
      <w:r w:rsidRPr="006A477E">
        <w:rPr>
          <w:rFonts w:ascii="Courier New" w:hAnsi="Courier New" w:cs="Courier New"/>
        </w:rPr>
        <w:t>javax.swing.border.TitledBorder</w:t>
      </w:r>
    </w:p>
    <w:p w14:paraId="640A0E93" w14:textId="77777777" w:rsidR="006A477E" w:rsidRDefault="006A477E" w:rsidP="006A477E">
      <w:pPr>
        <w:pStyle w:val="BodyText"/>
        <w:rPr>
          <w:b/>
        </w:rPr>
      </w:pPr>
      <w:r w:rsidRPr="00717BE0">
        <w:rPr>
          <w:b/>
        </w:rPr>
        <w:t>JClass ServerGuage</w:t>
      </w:r>
      <w:r>
        <w:rPr>
          <w:b/>
        </w:rPr>
        <w:t>:</w:t>
      </w:r>
      <w:r w:rsidRPr="00C3315D">
        <w:t xml:space="preserve"> </w:t>
      </w:r>
      <w:r>
        <w:tab/>
      </w:r>
    </w:p>
    <w:p w14:paraId="70DE0600" w14:textId="77777777" w:rsidR="006A477E" w:rsidRDefault="006A477E" w:rsidP="006A477E">
      <w:pPr>
        <w:pStyle w:val="BodyText"/>
        <w:rPr>
          <w:b/>
        </w:rPr>
      </w:pPr>
    </w:p>
    <w:p w14:paraId="10991DB9" w14:textId="77777777" w:rsidR="006A477E" w:rsidRPr="009F4007" w:rsidRDefault="006A477E" w:rsidP="006A477E">
      <w:pPr>
        <w:pStyle w:val="BodyText"/>
        <w:rPr>
          <w:rFonts w:ascii="Courier New" w:eastAsia="Arial" w:hAnsi="Courier New" w:cs="Courier New"/>
          <w:bCs/>
          <w:color w:val="0000FF"/>
          <w:szCs w:val="28"/>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9F4007">
        <w:rPr>
          <w:rFonts w:ascii="Courier New" w:eastAsia="Arial" w:hAnsi="Courier New" w:cs="Courier New"/>
          <w:bCs/>
          <w:szCs w:val="28"/>
        </w:rPr>
        <w:t xml:space="preserve">■  </w:t>
      </w:r>
      <w:r>
        <w:rPr>
          <w:rFonts w:ascii="Courier New" w:eastAsia="Arial" w:hAnsi="Courier New" w:cs="Courier New"/>
          <w:bCs/>
          <w:color w:val="0000FF"/>
          <w:szCs w:val="28"/>
        </w:rPr>
        <w:t>font</w:t>
      </w:r>
    </w:p>
    <w:p w14:paraId="5D15EF16" w14:textId="08378DD7" w:rsidR="006A477E" w:rsidRDefault="006A477E" w:rsidP="006A477E">
      <w:pPr>
        <w:pStyle w:val="BodyText"/>
        <w:ind w:left="3600" w:firstLine="720"/>
        <w:rPr>
          <w:rFonts w:ascii="Courier New" w:eastAsia="Arial" w:hAnsi="Courier New" w:cs="Courier New"/>
          <w:bCs/>
          <w:color w:val="0000FF"/>
          <w:szCs w:val="28"/>
        </w:rPr>
      </w:pPr>
      <w:r w:rsidRPr="009F4007">
        <w:rPr>
          <w:rFonts w:ascii="Courier New" w:eastAsia="Arial" w:hAnsi="Courier New" w:cs="Courier New"/>
          <w:bCs/>
          <w:szCs w:val="28"/>
        </w:rPr>
        <w:t xml:space="preserve">■  </w:t>
      </w:r>
      <w:r>
        <w:rPr>
          <w:rFonts w:ascii="Courier New" w:eastAsia="Arial" w:hAnsi="Courier New" w:cs="Courier New"/>
          <w:bCs/>
          <w:color w:val="0000FF"/>
          <w:szCs w:val="28"/>
        </w:rPr>
        <w:t>empty-border</w:t>
      </w:r>
    </w:p>
    <w:p w14:paraId="2F80C19C" w14:textId="6B6DB8E8" w:rsidR="006A477E" w:rsidRPr="006A477E" w:rsidRDefault="006A477E" w:rsidP="006A477E">
      <w:pPr>
        <w:pStyle w:val="BodyText"/>
        <w:ind w:left="3600" w:firstLine="720"/>
        <w:rPr>
          <w:rFonts w:ascii="Courier New" w:eastAsia="Arial" w:hAnsi="Courier New" w:cs="Courier New"/>
          <w:bCs/>
          <w:color w:val="0000FF"/>
          <w:szCs w:val="28"/>
        </w:rPr>
      </w:pPr>
      <w:r w:rsidRPr="006A477E">
        <w:rPr>
          <w:rFonts w:ascii="Courier New" w:eastAsia="Arial" w:hAnsi="Courier New" w:cs="Courier New"/>
          <w:bCs/>
          <w:szCs w:val="28"/>
        </w:rPr>
        <w:t xml:space="preserve">■  </w:t>
      </w:r>
      <w:r>
        <w:rPr>
          <w:rFonts w:ascii="Courier New" w:eastAsia="Arial" w:hAnsi="Courier New" w:cs="Courier New"/>
          <w:bCs/>
          <w:color w:val="0000FF"/>
          <w:szCs w:val="28"/>
        </w:rPr>
        <w:t>bevel-border</w:t>
      </w:r>
    </w:p>
    <w:p w14:paraId="56492C5F" w14:textId="7BACE15F" w:rsidR="006A477E" w:rsidRDefault="006A477E" w:rsidP="006A477E">
      <w:pPr>
        <w:pStyle w:val="BodyText"/>
        <w:ind w:left="3600" w:firstLine="720"/>
        <w:rPr>
          <w:rFonts w:ascii="Courier New" w:eastAsia="Arial" w:hAnsi="Courier New" w:cs="Courier New"/>
          <w:bCs/>
          <w:color w:val="0000FF"/>
          <w:szCs w:val="28"/>
        </w:rPr>
      </w:pPr>
      <w:r w:rsidRPr="006A477E">
        <w:rPr>
          <w:rFonts w:ascii="Courier New" w:eastAsia="Arial" w:hAnsi="Courier New" w:cs="Courier New"/>
          <w:bCs/>
          <w:szCs w:val="28"/>
        </w:rPr>
        <w:t xml:space="preserve">■  </w:t>
      </w:r>
      <w:r>
        <w:rPr>
          <w:rFonts w:ascii="Courier New" w:eastAsia="Arial" w:hAnsi="Courier New" w:cs="Courier New"/>
          <w:bCs/>
          <w:color w:val="0000FF"/>
          <w:szCs w:val="28"/>
        </w:rPr>
        <w:t>etched</w:t>
      </w:r>
      <w:r w:rsidRPr="006A477E">
        <w:rPr>
          <w:rFonts w:ascii="Courier New" w:eastAsia="Arial" w:hAnsi="Courier New" w:cs="Courier New"/>
          <w:bCs/>
          <w:color w:val="0000FF"/>
          <w:szCs w:val="28"/>
        </w:rPr>
        <w:t>-border</w:t>
      </w:r>
    </w:p>
    <w:p w14:paraId="110EB674" w14:textId="4A7A5201" w:rsidR="006A477E" w:rsidRPr="006A477E" w:rsidRDefault="006A477E" w:rsidP="006A477E">
      <w:pPr>
        <w:pStyle w:val="BodyText"/>
        <w:ind w:left="3600" w:firstLine="720"/>
        <w:rPr>
          <w:rFonts w:ascii="Courier New" w:eastAsia="Arial" w:hAnsi="Courier New" w:cs="Courier New"/>
          <w:bCs/>
          <w:color w:val="0000FF"/>
          <w:szCs w:val="28"/>
        </w:rPr>
      </w:pPr>
      <w:r w:rsidRPr="006A477E">
        <w:rPr>
          <w:rFonts w:ascii="Courier New" w:eastAsia="Arial" w:hAnsi="Courier New" w:cs="Courier New"/>
          <w:bCs/>
          <w:szCs w:val="28"/>
        </w:rPr>
        <w:t xml:space="preserve">■  </w:t>
      </w:r>
      <w:r>
        <w:rPr>
          <w:rFonts w:ascii="Courier New" w:eastAsia="Arial" w:hAnsi="Courier New" w:cs="Courier New"/>
          <w:bCs/>
          <w:color w:val="0000FF"/>
          <w:szCs w:val="28"/>
        </w:rPr>
        <w:t>line-border</w:t>
      </w:r>
    </w:p>
    <w:p w14:paraId="333CA85F" w14:textId="3E4E84F3" w:rsidR="006A477E" w:rsidRPr="009F4007" w:rsidRDefault="006A477E" w:rsidP="006A477E">
      <w:pPr>
        <w:pStyle w:val="BodyText"/>
        <w:ind w:left="3600" w:firstLine="720"/>
        <w:rPr>
          <w:rFonts w:ascii="Courier New" w:eastAsia="Arial" w:hAnsi="Courier New" w:cs="Courier New"/>
          <w:bCs/>
          <w:color w:val="0000FF"/>
          <w:szCs w:val="28"/>
        </w:rPr>
      </w:pPr>
      <w:r w:rsidRPr="006A477E">
        <w:rPr>
          <w:rFonts w:ascii="Courier New" w:eastAsia="Arial" w:hAnsi="Courier New" w:cs="Courier New"/>
          <w:bCs/>
          <w:szCs w:val="28"/>
        </w:rPr>
        <w:t xml:space="preserve">■  </w:t>
      </w:r>
      <w:r>
        <w:rPr>
          <w:rFonts w:ascii="Courier New" w:eastAsia="Arial" w:hAnsi="Courier New" w:cs="Courier New"/>
          <w:bCs/>
          <w:color w:val="0000FF"/>
          <w:szCs w:val="28"/>
        </w:rPr>
        <w:t>matte</w:t>
      </w:r>
      <w:r w:rsidRPr="006A477E">
        <w:rPr>
          <w:rFonts w:ascii="Courier New" w:eastAsia="Arial" w:hAnsi="Courier New" w:cs="Courier New"/>
          <w:bCs/>
          <w:color w:val="0000FF"/>
          <w:szCs w:val="28"/>
        </w:rPr>
        <w:t>-border</w:t>
      </w:r>
    </w:p>
    <w:p w14:paraId="2D8217A1" w14:textId="77777777" w:rsidR="006A477E" w:rsidRDefault="006A477E" w:rsidP="006A477E">
      <w:pPr>
        <w:pStyle w:val="BodyText"/>
        <w:rPr>
          <w:b/>
        </w:rPr>
      </w:pPr>
    </w:p>
    <w:p w14:paraId="72D13FE5" w14:textId="77777777" w:rsidR="006A477E" w:rsidRDefault="006A477E" w:rsidP="006A477E">
      <w:pPr>
        <w:pStyle w:val="BodyText"/>
      </w:pPr>
    </w:p>
    <w:p w14:paraId="608D2E2C" w14:textId="77777777" w:rsidR="006A477E" w:rsidRDefault="006A477E" w:rsidP="006A477E">
      <w:pPr>
        <w:pStyle w:val="BodyText"/>
        <w:rPr>
          <w:b/>
        </w:rPr>
      </w:pPr>
      <w:r>
        <w:rPr>
          <w:b/>
        </w:rPr>
        <w:t>Attributes:</w:t>
      </w:r>
    </w:p>
    <w:p w14:paraId="1FE3DF92" w14:textId="7742BA40" w:rsidR="006A477E" w:rsidRDefault="00A14907" w:rsidP="004D4245">
      <w:pPr>
        <w:pStyle w:val="BodyText"/>
      </w:pPr>
      <w:r>
        <w:rPr>
          <w:noProof/>
        </w:rPr>
        <w:lastRenderedPageBreak/>
        <w:drawing>
          <wp:inline distT="0" distB="0" distL="0" distR="0" wp14:anchorId="76F04685" wp14:editId="25E5CB66">
            <wp:extent cx="4338074" cy="2771775"/>
            <wp:effectExtent l="0" t="0" r="571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4429" cy="2775835"/>
                    </a:xfrm>
                    <a:prstGeom prst="rect">
                      <a:avLst/>
                    </a:prstGeom>
                    <a:noFill/>
                    <a:ln>
                      <a:noFill/>
                    </a:ln>
                  </pic:spPr>
                </pic:pic>
              </a:graphicData>
            </a:graphic>
          </wp:inline>
        </w:drawing>
      </w:r>
    </w:p>
    <w:p w14:paraId="55F01093" w14:textId="75B8C3D2" w:rsidR="00A14907" w:rsidRDefault="00A14907" w:rsidP="004D4245">
      <w:pPr>
        <w:pStyle w:val="BodyText"/>
      </w:pPr>
    </w:p>
    <w:p w14:paraId="1D4E93D7" w14:textId="21B0687A" w:rsidR="00A14907" w:rsidRDefault="00A14907" w:rsidP="00AB1C50">
      <w:pPr>
        <w:pStyle w:val="Heading3"/>
        <w:ind w:left="1296"/>
      </w:pPr>
      <w:r w:rsidRPr="00A14907">
        <w:t>15.2.40</w:t>
      </w:r>
      <w:r>
        <w:tab/>
      </w:r>
      <w:r w:rsidRPr="00A14907">
        <w:t>value</w:t>
      </w:r>
    </w:p>
    <w:p w14:paraId="581D6D97" w14:textId="77777777" w:rsidR="00A14907" w:rsidRDefault="00A14907" w:rsidP="00A14907">
      <w:pPr>
        <w:pStyle w:val="BodyText"/>
        <w:rPr>
          <w:b/>
        </w:rPr>
      </w:pPr>
    </w:p>
    <w:p w14:paraId="6A8A6B9B" w14:textId="07A4CB71" w:rsidR="00A14907" w:rsidRDefault="00A14907" w:rsidP="00A14907">
      <w:pPr>
        <w:pStyle w:val="BodyText"/>
        <w:rPr>
          <w:b/>
        </w:rPr>
      </w:pPr>
      <w:r w:rsidRPr="00950F3F">
        <w:rPr>
          <w:b/>
        </w:rPr>
        <w:t>Purpose:</w:t>
      </w:r>
      <w:r>
        <w:rPr>
          <w:b/>
        </w:rPr>
        <w:t xml:space="preserve"> </w:t>
      </w:r>
    </w:p>
    <w:p w14:paraId="01708C59" w14:textId="4D9AC4D4" w:rsidR="00A14907" w:rsidRDefault="00A14907" w:rsidP="00A14907">
      <w:pPr>
        <w:pStyle w:val="BodyText"/>
        <w:ind w:left="4320" w:hanging="2160"/>
        <w:rPr>
          <w:b/>
        </w:rPr>
      </w:pPr>
      <w:r w:rsidRPr="00A14907">
        <w:t xml:space="preserve">Value for the </w:t>
      </w:r>
      <w:r w:rsidRPr="00A14907">
        <w:rPr>
          <w:rFonts w:ascii="Courier New" w:hAnsi="Courier New" w:cs="Courier New"/>
          <w:color w:val="0000FF"/>
        </w:rPr>
        <w:t>values</w:t>
      </w:r>
      <w:r w:rsidRPr="00A14907">
        <w:rPr>
          <w:color w:val="0000FF"/>
        </w:rPr>
        <w:t xml:space="preserve"> </w:t>
      </w:r>
      <w:r w:rsidRPr="00A14907">
        <w:t>or</w:t>
      </w:r>
      <w:r w:rsidRPr="00A14907">
        <w:rPr>
          <w:rFonts w:ascii="Courier New" w:hAnsi="Courier New" w:cs="Courier New"/>
          <w:color w:val="0000FF"/>
        </w:rPr>
        <w:t xml:space="preserve"> dash-array </w:t>
      </w:r>
      <w:r w:rsidRPr="00A14907">
        <w:t>elements.</w:t>
      </w:r>
    </w:p>
    <w:p w14:paraId="1CEA534B" w14:textId="77777777" w:rsidR="00A14907" w:rsidRDefault="00A14907" w:rsidP="00A14907">
      <w:pPr>
        <w:pStyle w:val="BodyText"/>
        <w:ind w:left="4320" w:hanging="2160"/>
        <w:rPr>
          <w:b/>
        </w:rPr>
      </w:pPr>
    </w:p>
    <w:p w14:paraId="55C4E43C" w14:textId="5CEF560C" w:rsidR="00A14907" w:rsidRDefault="00A14907" w:rsidP="00A14907">
      <w:pPr>
        <w:pStyle w:val="BodyText"/>
        <w:ind w:left="4320" w:hanging="2160"/>
        <w:rPr>
          <w:rFonts w:ascii="Courier New" w:hAnsi="Courier New" w:cs="Courier New"/>
        </w:rPr>
      </w:pPr>
      <w:r w:rsidRPr="001C0D45">
        <w:rPr>
          <w:b/>
        </w:rPr>
        <w:t>Equivalent in</w:t>
      </w:r>
      <w:r>
        <w:tab/>
      </w:r>
      <w:r w:rsidRPr="00A14907">
        <w:t>none</w:t>
      </w:r>
    </w:p>
    <w:p w14:paraId="7D74AA96" w14:textId="77777777" w:rsidR="00A14907" w:rsidRDefault="00A14907" w:rsidP="00A14907">
      <w:pPr>
        <w:pStyle w:val="BodyText"/>
        <w:rPr>
          <w:b/>
        </w:rPr>
      </w:pPr>
      <w:r w:rsidRPr="00717BE0">
        <w:rPr>
          <w:b/>
        </w:rPr>
        <w:t>JClass ServerGuage</w:t>
      </w:r>
      <w:r>
        <w:rPr>
          <w:b/>
        </w:rPr>
        <w:t>:</w:t>
      </w:r>
      <w:r w:rsidRPr="00C3315D">
        <w:t xml:space="preserve"> </w:t>
      </w:r>
      <w:r>
        <w:tab/>
      </w:r>
    </w:p>
    <w:p w14:paraId="7FC12B28" w14:textId="77777777" w:rsidR="00A14907" w:rsidRDefault="00A14907" w:rsidP="00A14907">
      <w:pPr>
        <w:pStyle w:val="BodyText"/>
        <w:rPr>
          <w:b/>
        </w:rPr>
      </w:pPr>
    </w:p>
    <w:p w14:paraId="78AC090F" w14:textId="2F7DA24A" w:rsidR="00A14907" w:rsidRDefault="00A14907" w:rsidP="00A14907">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A14907">
        <w:rPr>
          <w:rFonts w:ascii="Courier New" w:eastAsia="Arial" w:hAnsi="Courier New" w:cs="Courier New"/>
          <w:bCs/>
          <w:szCs w:val="28"/>
        </w:rPr>
        <w:t>#PCDATA</w:t>
      </w:r>
    </w:p>
    <w:p w14:paraId="7AE480C1" w14:textId="77777777" w:rsidR="00A14907" w:rsidRDefault="00A14907" w:rsidP="00A14907">
      <w:pPr>
        <w:pStyle w:val="BodyText"/>
      </w:pPr>
    </w:p>
    <w:p w14:paraId="2B2C5324" w14:textId="40590923" w:rsidR="00A14907" w:rsidRDefault="00A14907" w:rsidP="00A14907">
      <w:pPr>
        <w:pStyle w:val="BodyText"/>
        <w:rPr>
          <w:b/>
        </w:rPr>
      </w:pPr>
      <w:r>
        <w:rPr>
          <w:b/>
        </w:rPr>
        <w:t>Attributes:</w:t>
      </w:r>
      <w:r>
        <w:rPr>
          <w:b/>
        </w:rPr>
        <w:tab/>
      </w:r>
      <w:r>
        <w:rPr>
          <w:b/>
        </w:rPr>
        <w:tab/>
      </w:r>
      <w:r w:rsidRPr="00A14907">
        <w:t>none</w:t>
      </w:r>
    </w:p>
    <w:p w14:paraId="4C3D491F" w14:textId="3419E7DB" w:rsidR="00A14907" w:rsidRDefault="00A14907" w:rsidP="004D4245">
      <w:pPr>
        <w:pStyle w:val="BodyText"/>
      </w:pPr>
    </w:p>
    <w:p w14:paraId="6728D2AE" w14:textId="46DEA5B5" w:rsidR="00A14907" w:rsidRDefault="00A14907" w:rsidP="00AB1C50">
      <w:pPr>
        <w:pStyle w:val="Heading3"/>
        <w:ind w:left="1296"/>
      </w:pPr>
      <w:r w:rsidRPr="00A14907">
        <w:t>15.2.41</w:t>
      </w:r>
      <w:r>
        <w:tab/>
      </w:r>
      <w:r w:rsidRPr="00A14907">
        <w:t>values</w:t>
      </w:r>
    </w:p>
    <w:p w14:paraId="07119CF7" w14:textId="77777777" w:rsidR="00A14907" w:rsidRDefault="00A14907" w:rsidP="00A14907">
      <w:pPr>
        <w:pStyle w:val="BodyText"/>
        <w:rPr>
          <w:b/>
        </w:rPr>
      </w:pPr>
    </w:p>
    <w:p w14:paraId="24274EA8" w14:textId="6687E964" w:rsidR="00A14907" w:rsidRDefault="00A14907" w:rsidP="00A14907">
      <w:pPr>
        <w:pStyle w:val="BodyText"/>
        <w:rPr>
          <w:b/>
        </w:rPr>
      </w:pPr>
      <w:r w:rsidRPr="00950F3F">
        <w:rPr>
          <w:b/>
        </w:rPr>
        <w:t>Purpose:</w:t>
      </w:r>
      <w:r>
        <w:rPr>
          <w:b/>
        </w:rPr>
        <w:t xml:space="preserve"> </w:t>
      </w:r>
    </w:p>
    <w:p w14:paraId="309AAAA4" w14:textId="4F7FC569" w:rsidR="00A14907" w:rsidRDefault="00A14907" w:rsidP="00A14907">
      <w:pPr>
        <w:pStyle w:val="BodyText"/>
        <w:ind w:left="4320" w:hanging="2160"/>
        <w:rPr>
          <w:b/>
        </w:rPr>
      </w:pPr>
      <w:r w:rsidRPr="00A14907">
        <w:t xml:space="preserve">An array of values representing the initial values for the </w:t>
      </w:r>
      <w:r w:rsidRPr="00A14907">
        <w:rPr>
          <w:rFonts w:ascii="Courier New" w:hAnsi="Courier New" w:cs="Courier New"/>
          <w:color w:val="0000FF"/>
        </w:rPr>
        <w:t>graph</w:t>
      </w:r>
      <w:r w:rsidRPr="00A14907">
        <w:rPr>
          <w:color w:val="0000FF"/>
        </w:rPr>
        <w:t xml:space="preserve"> </w:t>
      </w:r>
      <w:r w:rsidRPr="00A14907">
        <w:t>component.</w:t>
      </w:r>
    </w:p>
    <w:p w14:paraId="4C9E8D53" w14:textId="77777777" w:rsidR="00A14907" w:rsidRDefault="00A14907" w:rsidP="00A14907">
      <w:pPr>
        <w:pStyle w:val="BodyText"/>
        <w:ind w:left="4320" w:hanging="2160"/>
        <w:rPr>
          <w:b/>
        </w:rPr>
      </w:pPr>
    </w:p>
    <w:p w14:paraId="389126BA" w14:textId="49BF57F7" w:rsidR="00A14907" w:rsidRDefault="00A14907" w:rsidP="00A14907">
      <w:pPr>
        <w:pStyle w:val="BodyText"/>
        <w:ind w:left="4320" w:hanging="2160"/>
        <w:rPr>
          <w:rFonts w:ascii="Courier New" w:hAnsi="Courier New" w:cs="Courier New"/>
        </w:rPr>
      </w:pPr>
      <w:r w:rsidRPr="001C0D45">
        <w:rPr>
          <w:b/>
        </w:rPr>
        <w:t>Equivalent in</w:t>
      </w:r>
      <w:r>
        <w:tab/>
      </w:r>
      <w:r w:rsidRPr="00A14907">
        <w:t>none</w:t>
      </w:r>
    </w:p>
    <w:p w14:paraId="33877C8C" w14:textId="77777777" w:rsidR="00A14907" w:rsidRDefault="00A14907" w:rsidP="00A14907">
      <w:pPr>
        <w:pStyle w:val="BodyText"/>
        <w:rPr>
          <w:b/>
        </w:rPr>
      </w:pPr>
      <w:r w:rsidRPr="00717BE0">
        <w:rPr>
          <w:b/>
        </w:rPr>
        <w:t>JClass ServerGuage</w:t>
      </w:r>
      <w:r>
        <w:rPr>
          <w:b/>
        </w:rPr>
        <w:t>:</w:t>
      </w:r>
      <w:r w:rsidRPr="00C3315D">
        <w:t xml:space="preserve"> </w:t>
      </w:r>
      <w:r>
        <w:tab/>
      </w:r>
    </w:p>
    <w:p w14:paraId="6FC1CB91" w14:textId="77777777" w:rsidR="00A14907" w:rsidRDefault="00A14907" w:rsidP="00A14907">
      <w:pPr>
        <w:pStyle w:val="BodyText"/>
        <w:rPr>
          <w:b/>
        </w:rPr>
      </w:pPr>
    </w:p>
    <w:p w14:paraId="78AB692A" w14:textId="192FB970" w:rsidR="00A14907" w:rsidRDefault="00A14907" w:rsidP="00A14907">
      <w:pPr>
        <w:pStyle w:val="BodyText"/>
        <w:rPr>
          <w:b/>
        </w:rPr>
      </w:pPr>
      <w:r w:rsidRPr="006C1EF1">
        <w:rPr>
          <w:b/>
        </w:rPr>
        <w:t>Sub-Elements:</w:t>
      </w:r>
      <w:r>
        <w:rPr>
          <w:rFonts w:ascii="Arial Narrow" w:eastAsia="Arial" w:hAnsi="Arial Narrow" w:cs="Arial"/>
          <w:b/>
          <w:bCs/>
          <w:sz w:val="24"/>
          <w:szCs w:val="28"/>
        </w:rPr>
        <w:tab/>
      </w:r>
      <w:r>
        <w:rPr>
          <w:rFonts w:ascii="Arial Narrow" w:eastAsia="Arial" w:hAnsi="Arial Narrow" w:cs="Arial"/>
          <w:b/>
          <w:bCs/>
          <w:sz w:val="24"/>
          <w:szCs w:val="28"/>
        </w:rPr>
        <w:tab/>
      </w:r>
      <w:r w:rsidRPr="00A14907">
        <w:rPr>
          <w:rFonts w:ascii="Courier New" w:eastAsia="Arial" w:hAnsi="Courier New" w:cs="Courier New"/>
          <w:bCs/>
          <w:color w:val="0000FF"/>
          <w:szCs w:val="28"/>
        </w:rPr>
        <w:t>value</w:t>
      </w:r>
    </w:p>
    <w:p w14:paraId="62EE7B3F" w14:textId="77777777" w:rsidR="00A14907" w:rsidRDefault="00A14907" w:rsidP="00A14907">
      <w:pPr>
        <w:pStyle w:val="BodyText"/>
      </w:pPr>
    </w:p>
    <w:p w14:paraId="71FB1DFD" w14:textId="78AB335A" w:rsidR="00A14907" w:rsidRDefault="00A14907" w:rsidP="00A14907">
      <w:pPr>
        <w:pStyle w:val="BodyText"/>
        <w:rPr>
          <w:b/>
        </w:rPr>
      </w:pPr>
      <w:r>
        <w:rPr>
          <w:b/>
        </w:rPr>
        <w:t>Attributes:</w:t>
      </w:r>
      <w:r w:rsidRPr="00A14907">
        <w:t xml:space="preserve"> </w:t>
      </w:r>
      <w:r>
        <w:tab/>
      </w:r>
      <w:r>
        <w:tab/>
      </w:r>
      <w:r w:rsidRPr="00A14907">
        <w:t>none</w:t>
      </w:r>
    </w:p>
    <w:p w14:paraId="60E09D70" w14:textId="2C88442F" w:rsidR="00DB38E6" w:rsidRDefault="00DB38E6">
      <w:pPr>
        <w:ind w:left="0"/>
        <w:rPr>
          <w:szCs w:val="18"/>
        </w:rPr>
      </w:pPr>
      <w:r>
        <w:br w:type="page"/>
      </w:r>
    </w:p>
    <w:p w14:paraId="2CCF36A4" w14:textId="3CC27943" w:rsidR="00DB38E6" w:rsidRPr="001F6B75" w:rsidRDefault="00DB38E6" w:rsidP="001F6B75">
      <w:pPr>
        <w:pStyle w:val="Heading1"/>
        <w:ind w:right="0"/>
        <w:rPr>
          <w:i/>
        </w:rPr>
      </w:pPr>
      <w:bookmarkStart w:id="124" w:name="_Toc2345392"/>
      <w:r w:rsidRPr="001F6B75">
        <w:rPr>
          <w:i/>
        </w:rPr>
        <w:lastRenderedPageBreak/>
        <w:t>16</w:t>
      </w:r>
      <w:bookmarkEnd w:id="124"/>
    </w:p>
    <w:p w14:paraId="276F7099" w14:textId="77777777" w:rsidR="00DB38E6" w:rsidRDefault="00DB38E6" w:rsidP="001F6B75">
      <w:pPr>
        <w:pStyle w:val="Heading1"/>
        <w:ind w:right="0"/>
      </w:pPr>
      <w:bookmarkStart w:id="125" w:name="_Toc2345393"/>
      <w:r w:rsidRPr="00DB38E6">
        <w:t>Creating Gauges for JSF or JSP</w:t>
      </w:r>
      <w:bookmarkEnd w:id="125"/>
    </w:p>
    <w:p w14:paraId="7698BA64" w14:textId="6041EAB1" w:rsidR="00DB38E6" w:rsidRPr="00D16574" w:rsidRDefault="00DB38E6" w:rsidP="001F6B75">
      <w:pPr>
        <w:spacing w:before="120"/>
        <w:jc w:val="right"/>
        <w:rPr>
          <w:rStyle w:val="SC581990"/>
          <w:rFonts w:ascii="Arial Narrow" w:eastAsiaTheme="minorHAnsi" w:hAnsi="Arial Narrow"/>
          <w:bCs/>
          <w:color w:val="0000FF"/>
        </w:rPr>
      </w:pPr>
      <w:r w:rsidRPr="00DB38E6">
        <w:rPr>
          <w:rStyle w:val="SC581990"/>
          <w:rFonts w:ascii="Arial Narrow" w:eastAsiaTheme="minorHAnsi" w:hAnsi="Arial Narrow"/>
          <w:bCs/>
          <w:color w:val="0000FF"/>
        </w:rPr>
        <w:t>The JClass Service</w:t>
      </w:r>
      <w:r w:rsidRPr="00D16574">
        <w:rPr>
          <w:rStyle w:val="SC581990"/>
          <w:rFonts w:ascii="Arial Narrow" w:eastAsiaTheme="minorHAnsi" w:hAnsi="Arial Narrow"/>
          <w:bCs/>
          <w:color w:val="0000FF"/>
        </w:rPr>
        <w:t xml:space="preserve"> </w:t>
      </w:r>
      <w:r>
        <w:rPr>
          <w:rStyle w:val="SC581990"/>
          <w:rFonts w:ascii="Arial Narrow" w:eastAsiaTheme="minorHAnsi" w:hAnsi="Arial Narrow"/>
          <w:bCs/>
          <w:color w:val="0000FF"/>
        </w:rPr>
        <w:t xml:space="preserve">  </w:t>
      </w:r>
      <w:r w:rsidRPr="00D16574">
        <w:rPr>
          <w:rStyle w:val="SC581990"/>
          <w:rFonts w:ascii="Arial Narrow" w:eastAsiaTheme="minorHAnsi" w:hAnsi="Arial Narrow"/>
          <w:bCs/>
          <w:color w:val="auto"/>
        </w:rPr>
        <w:t>■</w:t>
      </w:r>
      <w:r>
        <w:rPr>
          <w:rStyle w:val="SC581990"/>
          <w:rFonts w:ascii="Arial Narrow" w:eastAsiaTheme="minorHAnsi" w:hAnsi="Arial Narrow"/>
          <w:bCs/>
          <w:color w:val="auto"/>
        </w:rPr>
        <w:t xml:space="preserve">  </w:t>
      </w:r>
      <w:r w:rsidRPr="00D16574">
        <w:rPr>
          <w:rStyle w:val="SC581990"/>
          <w:rFonts w:ascii="Arial Narrow" w:eastAsiaTheme="minorHAnsi" w:hAnsi="Arial Narrow"/>
          <w:bCs/>
          <w:color w:val="0000FF"/>
        </w:rPr>
        <w:t xml:space="preserve"> </w:t>
      </w:r>
      <w:r w:rsidRPr="00DB38E6">
        <w:rPr>
          <w:rStyle w:val="SC581990"/>
          <w:rFonts w:ascii="Arial Narrow" w:eastAsiaTheme="minorHAnsi" w:hAnsi="Arial Narrow"/>
          <w:bCs/>
          <w:color w:val="0000FF"/>
        </w:rPr>
        <w:t>JClass ServerGauge for JavaServer Faces</w:t>
      </w:r>
    </w:p>
    <w:p w14:paraId="5C3372A8" w14:textId="438F08A9" w:rsidR="00DB38E6" w:rsidRPr="00D16574" w:rsidRDefault="00DB38E6" w:rsidP="001F6B75">
      <w:pPr>
        <w:spacing w:before="120"/>
        <w:jc w:val="right"/>
        <w:rPr>
          <w:rStyle w:val="SC581990"/>
          <w:rFonts w:ascii="Arial Narrow" w:eastAsiaTheme="minorHAnsi" w:hAnsi="Arial Narrow"/>
          <w:bCs/>
          <w:color w:val="0000FF"/>
        </w:rPr>
      </w:pPr>
      <w:r w:rsidRPr="00DB38E6">
        <w:rPr>
          <w:rStyle w:val="SC581990"/>
          <w:rFonts w:ascii="Arial Narrow" w:eastAsiaTheme="minorHAnsi" w:hAnsi="Arial Narrow"/>
          <w:bCs/>
          <w:color w:val="0000FF"/>
        </w:rPr>
        <w:t>JClass ServerGauge for JavaServer Pages</w:t>
      </w:r>
    </w:p>
    <w:p w14:paraId="00A94342" w14:textId="77777777" w:rsidR="00DB38E6" w:rsidRDefault="00DB38E6" w:rsidP="00DB38E6">
      <w:pPr>
        <w:pStyle w:val="BodyText"/>
      </w:pPr>
    </w:p>
    <w:p w14:paraId="46A937D6" w14:textId="77777777" w:rsidR="00DB38E6" w:rsidRDefault="00DB38E6" w:rsidP="00DB38E6">
      <w:pPr>
        <w:pStyle w:val="BodyText"/>
      </w:pPr>
    </w:p>
    <w:p w14:paraId="18DE9C02" w14:textId="77777777" w:rsidR="00DB38E6" w:rsidRDefault="00DB38E6" w:rsidP="00DB38E6">
      <w:pPr>
        <w:pStyle w:val="BodyText"/>
      </w:pPr>
      <w:r w:rsidRPr="00DB38E6">
        <w:t xml:space="preserve">This section is intended for programmers who are using JavaServer Faces (JSF) and/or JavaServer Pages (JSP). To make the most out of this information, you should already know how to author JSPs, and if you intend to use the JClass ServerGauge custom JSF components, you should already know how to use third-party JSF components. Links to useful reference information are provided in the </w:t>
      </w:r>
      <w:r w:rsidRPr="00DB38E6">
        <w:rPr>
          <w:color w:val="0000FF"/>
        </w:rPr>
        <w:t xml:space="preserve">Related Documents </w:t>
      </w:r>
      <w:r w:rsidRPr="00DB38E6">
        <w:t xml:space="preserve">section in the </w:t>
      </w:r>
      <w:r w:rsidRPr="00DB38E6">
        <w:rPr>
          <w:color w:val="0000FF"/>
        </w:rPr>
        <w:t>Preface</w:t>
      </w:r>
      <w:r w:rsidRPr="00DB38E6">
        <w:t xml:space="preserve">. </w:t>
      </w:r>
    </w:p>
    <w:p w14:paraId="2209C9D2" w14:textId="77777777" w:rsidR="00DB38E6" w:rsidRDefault="00DB38E6" w:rsidP="00DB38E6">
      <w:pPr>
        <w:pStyle w:val="BodyText"/>
      </w:pPr>
    </w:p>
    <w:p w14:paraId="02AC8FDA" w14:textId="6DCCB95D" w:rsidR="00A14907" w:rsidRDefault="00DB38E6" w:rsidP="00DB38E6">
      <w:pPr>
        <w:pStyle w:val="BodyText"/>
      </w:pPr>
      <w:r w:rsidRPr="00DB38E6">
        <w:t>The topics in this section include how to set up the JClass Service, how to use JClass JCFacesGauge, and how to use the JClass ServerGauge JSP tag library.</w:t>
      </w:r>
    </w:p>
    <w:p w14:paraId="61F01C4B" w14:textId="537A5EA8" w:rsidR="00DB38E6" w:rsidRDefault="00DB38E6" w:rsidP="00DB38E6">
      <w:pPr>
        <w:pStyle w:val="BodyText"/>
      </w:pPr>
    </w:p>
    <w:p w14:paraId="188E4513" w14:textId="67575F02" w:rsidR="00DB38E6" w:rsidRDefault="00DB38E6" w:rsidP="00DB38E6">
      <w:pPr>
        <w:pStyle w:val="Heading2"/>
        <w:ind w:left="1584"/>
      </w:pPr>
      <w:bookmarkStart w:id="126" w:name="_Toc2345394"/>
      <w:r w:rsidRPr="00DB38E6">
        <w:t xml:space="preserve">16.1 </w:t>
      </w:r>
      <w:r>
        <w:tab/>
      </w:r>
      <w:r w:rsidRPr="00DB38E6">
        <w:t>The</w:t>
      </w:r>
      <w:r>
        <w:t xml:space="preserve"> JClass Service</w:t>
      </w:r>
      <w:bookmarkEnd w:id="126"/>
    </w:p>
    <w:p w14:paraId="689B0875" w14:textId="77777777" w:rsidR="00DB38E6" w:rsidRDefault="00DB38E6" w:rsidP="00DB38E6">
      <w:pPr>
        <w:pStyle w:val="BodyText"/>
      </w:pPr>
    </w:p>
    <w:p w14:paraId="1DE4B99A" w14:textId="442B2637" w:rsidR="00DB38E6" w:rsidRDefault="00DB38E6" w:rsidP="00DB38E6">
      <w:pPr>
        <w:pStyle w:val="BodyText"/>
      </w:pPr>
      <w:r w:rsidRPr="00DB38E6">
        <w:t>The JClass Service is a servlet that handles requests to execute JClass tasks. For JClass ServerGauge, the JClass Service generates new gauges or displays gauges that were generated earlier in the session. The gauges are outputted either as an image or as an image embedded in an HTML page. You can allow the JClass ServerGauge tag libraries to handle calls to the JClass Service or you can call the JClass Service directly. In either case, you must include the JClass Service in your web application.</w:t>
      </w:r>
    </w:p>
    <w:p w14:paraId="4665E1A0" w14:textId="4D8D8234" w:rsidR="00DB38E6" w:rsidRDefault="00DB38E6" w:rsidP="00DB38E6">
      <w:pPr>
        <w:pStyle w:val="BodyText"/>
      </w:pPr>
    </w:p>
    <w:p w14:paraId="48C8DEE1" w14:textId="373309B3" w:rsidR="00DB38E6" w:rsidRDefault="00DB38E6" w:rsidP="00DB38E6">
      <w:pPr>
        <w:pStyle w:val="Heading3"/>
        <w:ind w:left="1440"/>
      </w:pPr>
      <w:r w:rsidRPr="00DB38E6">
        <w:t>16.1.1</w:t>
      </w:r>
      <w:r>
        <w:tab/>
      </w:r>
      <w:r w:rsidRPr="00DB38E6">
        <w:t>Setting Up the JClass Service</w:t>
      </w:r>
    </w:p>
    <w:p w14:paraId="3C07F790" w14:textId="18B1197F" w:rsidR="00DB38E6" w:rsidRDefault="00DB38E6" w:rsidP="00DB38E6">
      <w:pPr>
        <w:pStyle w:val="Heading3"/>
        <w:ind w:left="1440"/>
      </w:pPr>
    </w:p>
    <w:p w14:paraId="2D891DF6" w14:textId="77777777" w:rsidR="00DB38E6" w:rsidRDefault="00DB38E6" w:rsidP="00DB38E6">
      <w:pPr>
        <w:pStyle w:val="BodyText"/>
      </w:pPr>
      <w:r w:rsidRPr="00DB38E6">
        <w:t>To set up the JClass Service, you need to specify the URL where the service is located and set</w:t>
      </w:r>
      <w:r>
        <w:t xml:space="preserve"> </w:t>
      </w:r>
      <w:r w:rsidRPr="00DB38E6">
        <w:t xml:space="preserve">up the servlet mapping. </w:t>
      </w:r>
    </w:p>
    <w:p w14:paraId="76CFF76E" w14:textId="77777777" w:rsidR="00DB38E6" w:rsidRDefault="00DB38E6" w:rsidP="00DB38E6">
      <w:pPr>
        <w:pStyle w:val="BodyText"/>
      </w:pPr>
    </w:p>
    <w:p w14:paraId="1047850D" w14:textId="77777777" w:rsidR="00DB38E6" w:rsidRDefault="00DB38E6" w:rsidP="00DB38E6">
      <w:pPr>
        <w:pStyle w:val="BodyText"/>
      </w:pPr>
      <w:r w:rsidRPr="00DB38E6">
        <w:t xml:space="preserve">To specify the URL, add a context parameter to the web.xml file with the name </w:t>
      </w:r>
      <w:r w:rsidRPr="00DB38E6">
        <w:rPr>
          <w:rFonts w:ascii="Courier New" w:hAnsi="Courier New" w:cs="Courier New"/>
        </w:rPr>
        <w:t>com.klg.jclass.util.server.ServiceUrl</w:t>
      </w:r>
      <w:r w:rsidRPr="00DB38E6">
        <w:t xml:space="preserve"> and a value that represents a URL pattern. In the following example, the value is set to </w:t>
      </w:r>
      <w:r w:rsidRPr="00DB38E6">
        <w:rPr>
          <w:rFonts w:ascii="Courier New" w:hAnsi="Courier New" w:cs="Courier New"/>
        </w:rPr>
        <w:t>/jclass</w:t>
      </w:r>
      <w:r w:rsidRPr="00DB38E6">
        <w:t xml:space="preserve">. When the JClass Service is used, if the context parameter is unspecified or its value is empty, an exception is thrown. </w:t>
      </w:r>
    </w:p>
    <w:p w14:paraId="6EC775A6" w14:textId="77777777" w:rsidR="00DB38E6" w:rsidRDefault="00DB38E6" w:rsidP="00DB38E6">
      <w:pPr>
        <w:pStyle w:val="BodyText"/>
      </w:pPr>
    </w:p>
    <w:p w14:paraId="179FF28A" w14:textId="22C80729" w:rsidR="00DB38E6" w:rsidRPr="00DB38E6" w:rsidRDefault="00DB38E6" w:rsidP="00DB38E6">
      <w:pPr>
        <w:pStyle w:val="BodyText"/>
      </w:pPr>
      <w:r w:rsidRPr="00DB38E6">
        <w:t xml:space="preserve">To set up the servlet mapping for the JClass Service, specify the servlet name and class as </w:t>
      </w:r>
      <w:r w:rsidRPr="00DB38E6">
        <w:rPr>
          <w:rFonts w:ascii="Courier New" w:hAnsi="Courier New" w:cs="Courier New"/>
        </w:rPr>
        <w:t>com.klg.jclass.util.server.JClassService</w:t>
      </w:r>
      <w:r w:rsidRPr="00DB38E6">
        <w:t xml:space="preserve"> and specify the same URL pattern that you used in the context parameter. </w:t>
      </w:r>
    </w:p>
    <w:p w14:paraId="6E2846A9" w14:textId="77777777" w:rsidR="00DB38E6" w:rsidRPr="00DB38E6" w:rsidRDefault="00DB38E6" w:rsidP="00DB38E6">
      <w:pPr>
        <w:pStyle w:val="BodyText"/>
      </w:pPr>
    </w:p>
    <w:p w14:paraId="5D2BC9DE" w14:textId="35B7DBF9" w:rsidR="00DB38E6" w:rsidRDefault="00DB38E6" w:rsidP="00DB38E6">
      <w:pPr>
        <w:pStyle w:val="BodyText"/>
        <w:rPr>
          <w:rStyle w:val="SC24282663"/>
          <w:rFonts w:ascii="Courier New" w:hAnsi="Courier New" w:cs="Courier New"/>
          <w:color w:val="auto"/>
          <w:sz w:val="18"/>
          <w:szCs w:val="18"/>
        </w:rPr>
      </w:pPr>
      <w:r w:rsidRPr="00DB38E6">
        <w:rPr>
          <w:rStyle w:val="SC24282663"/>
          <w:rFonts w:ascii="Courier New" w:hAnsi="Courier New" w:cs="Courier New"/>
          <w:color w:val="auto"/>
          <w:sz w:val="18"/>
          <w:szCs w:val="18"/>
        </w:rPr>
        <w:t>&lt;web-app&gt;</w:t>
      </w:r>
    </w:p>
    <w:p w14:paraId="1AB319EB" w14:textId="77777777" w:rsidR="00DB38E6" w:rsidRPr="00DB38E6" w:rsidRDefault="00DB38E6" w:rsidP="00DB38E6">
      <w:pPr>
        <w:pStyle w:val="BodyText"/>
        <w:rPr>
          <w:rFonts w:ascii="Courier New" w:hAnsi="Courier New" w:cs="Courier New"/>
        </w:rPr>
      </w:pPr>
      <w:r w:rsidRPr="00DB38E6">
        <w:rPr>
          <w:rFonts w:ascii="Courier New" w:hAnsi="Courier New" w:cs="Courier New"/>
        </w:rPr>
        <w:lastRenderedPageBreak/>
        <w:t>&lt;context-param&gt;</w:t>
      </w:r>
    </w:p>
    <w:p w14:paraId="63F61B1E"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param-name&gt;com.klg.jclass.util.server.ServiceUrl&lt;/param-name&gt;</w:t>
      </w:r>
    </w:p>
    <w:p w14:paraId="737B4A6D"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param-value&gt;/jclass&lt;/param-value&gt;</w:t>
      </w:r>
    </w:p>
    <w:p w14:paraId="5BE33374" w14:textId="77777777" w:rsidR="00DB38E6" w:rsidRPr="00DB38E6" w:rsidRDefault="00DB38E6" w:rsidP="00DB38E6">
      <w:pPr>
        <w:pStyle w:val="BodyText"/>
        <w:rPr>
          <w:rFonts w:ascii="Courier New" w:hAnsi="Courier New" w:cs="Courier New"/>
        </w:rPr>
      </w:pPr>
      <w:r w:rsidRPr="00DB38E6">
        <w:rPr>
          <w:rFonts w:ascii="Courier New" w:hAnsi="Courier New" w:cs="Courier New"/>
        </w:rPr>
        <w:t>&lt;/context-param&gt;</w:t>
      </w:r>
    </w:p>
    <w:p w14:paraId="3639CCB9" w14:textId="77777777" w:rsidR="00DB38E6" w:rsidRPr="00DB38E6" w:rsidRDefault="00DB38E6" w:rsidP="00DB38E6">
      <w:pPr>
        <w:pStyle w:val="BodyText"/>
        <w:rPr>
          <w:rFonts w:ascii="Courier New" w:hAnsi="Courier New" w:cs="Courier New"/>
        </w:rPr>
      </w:pPr>
      <w:r w:rsidRPr="00DB38E6">
        <w:rPr>
          <w:rFonts w:ascii="Courier New" w:hAnsi="Courier New" w:cs="Courier New"/>
        </w:rPr>
        <w:t>...</w:t>
      </w:r>
    </w:p>
    <w:p w14:paraId="626F980B" w14:textId="77777777" w:rsidR="00DB38E6" w:rsidRPr="00DB38E6" w:rsidRDefault="00DB38E6" w:rsidP="00DB38E6">
      <w:pPr>
        <w:pStyle w:val="BodyText"/>
        <w:rPr>
          <w:rFonts w:ascii="Courier New" w:hAnsi="Courier New" w:cs="Courier New"/>
        </w:rPr>
      </w:pPr>
      <w:r w:rsidRPr="00DB38E6">
        <w:rPr>
          <w:rFonts w:ascii="Courier New" w:hAnsi="Courier New" w:cs="Courier New"/>
        </w:rPr>
        <w:t>&lt;servlet&gt;</w:t>
      </w:r>
    </w:p>
    <w:p w14:paraId="6E28B8BB"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name&gt;</w:t>
      </w:r>
    </w:p>
    <w:p w14:paraId="2B43DCDD" w14:textId="77777777" w:rsidR="00DB38E6" w:rsidRPr="00DB38E6" w:rsidRDefault="00DB38E6" w:rsidP="00DB38E6">
      <w:pPr>
        <w:pStyle w:val="BodyText"/>
        <w:ind w:left="2880"/>
        <w:rPr>
          <w:rFonts w:ascii="Courier New" w:hAnsi="Courier New" w:cs="Courier New"/>
        </w:rPr>
      </w:pPr>
      <w:r w:rsidRPr="00DB38E6">
        <w:rPr>
          <w:rFonts w:ascii="Courier New" w:hAnsi="Courier New" w:cs="Courier New"/>
        </w:rPr>
        <w:t>com.klg.jclass.util.server.JClassService</w:t>
      </w:r>
    </w:p>
    <w:p w14:paraId="657CD8BC"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name&gt;</w:t>
      </w:r>
    </w:p>
    <w:p w14:paraId="019384F5"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class&gt;</w:t>
      </w:r>
    </w:p>
    <w:p w14:paraId="13606A9F" w14:textId="77777777" w:rsidR="00DB38E6" w:rsidRPr="00DB38E6" w:rsidRDefault="00DB38E6" w:rsidP="00DB38E6">
      <w:pPr>
        <w:pStyle w:val="BodyText"/>
        <w:ind w:left="2880"/>
        <w:rPr>
          <w:rFonts w:ascii="Courier New" w:hAnsi="Courier New" w:cs="Courier New"/>
        </w:rPr>
      </w:pPr>
      <w:r w:rsidRPr="00DB38E6">
        <w:rPr>
          <w:rFonts w:ascii="Courier New" w:hAnsi="Courier New" w:cs="Courier New"/>
        </w:rPr>
        <w:t>com.klg.jclass.util.server.JClassService</w:t>
      </w:r>
    </w:p>
    <w:p w14:paraId="74E71167"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class&gt;</w:t>
      </w:r>
    </w:p>
    <w:p w14:paraId="5F93983C" w14:textId="77777777" w:rsidR="00DB38E6" w:rsidRPr="00DB38E6" w:rsidRDefault="00DB38E6" w:rsidP="00DB38E6">
      <w:pPr>
        <w:pStyle w:val="BodyText"/>
        <w:rPr>
          <w:rFonts w:ascii="Courier New" w:hAnsi="Courier New" w:cs="Courier New"/>
        </w:rPr>
      </w:pPr>
      <w:r w:rsidRPr="00DB38E6">
        <w:rPr>
          <w:rFonts w:ascii="Courier New" w:hAnsi="Courier New" w:cs="Courier New"/>
        </w:rPr>
        <w:t>&lt;/servlet&gt;</w:t>
      </w:r>
    </w:p>
    <w:p w14:paraId="3C44291D" w14:textId="77777777" w:rsidR="00DB38E6" w:rsidRPr="00DB38E6" w:rsidRDefault="00DB38E6" w:rsidP="00DB38E6">
      <w:pPr>
        <w:pStyle w:val="BodyText"/>
        <w:rPr>
          <w:rFonts w:ascii="Courier New" w:hAnsi="Courier New" w:cs="Courier New"/>
        </w:rPr>
      </w:pPr>
      <w:r w:rsidRPr="00DB38E6">
        <w:rPr>
          <w:rFonts w:ascii="Courier New" w:hAnsi="Courier New" w:cs="Courier New"/>
        </w:rPr>
        <w:t>...</w:t>
      </w:r>
    </w:p>
    <w:p w14:paraId="1DEA05EB" w14:textId="77777777" w:rsidR="00DB38E6" w:rsidRPr="00DB38E6" w:rsidRDefault="00DB38E6" w:rsidP="00DB38E6">
      <w:pPr>
        <w:pStyle w:val="BodyText"/>
        <w:rPr>
          <w:rFonts w:ascii="Courier New" w:hAnsi="Courier New" w:cs="Courier New"/>
        </w:rPr>
      </w:pPr>
      <w:r w:rsidRPr="00DB38E6">
        <w:rPr>
          <w:rFonts w:ascii="Courier New" w:hAnsi="Courier New" w:cs="Courier New"/>
        </w:rPr>
        <w:t>&lt;servlet-mapping&gt;</w:t>
      </w:r>
    </w:p>
    <w:p w14:paraId="35F1CDAE"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name&gt;</w:t>
      </w:r>
    </w:p>
    <w:p w14:paraId="186C66BA" w14:textId="77777777" w:rsidR="00DB38E6" w:rsidRPr="00DB38E6" w:rsidRDefault="00DB38E6" w:rsidP="00DB38E6">
      <w:pPr>
        <w:pStyle w:val="BodyText"/>
        <w:ind w:left="2880"/>
        <w:rPr>
          <w:rFonts w:ascii="Courier New" w:hAnsi="Courier New" w:cs="Courier New"/>
        </w:rPr>
      </w:pPr>
      <w:r w:rsidRPr="00DB38E6">
        <w:rPr>
          <w:rFonts w:ascii="Courier New" w:hAnsi="Courier New" w:cs="Courier New"/>
        </w:rPr>
        <w:t>com.klg.jclass.util.server.JClassService</w:t>
      </w:r>
    </w:p>
    <w:p w14:paraId="11ADB13C"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servlet-name&gt;</w:t>
      </w:r>
    </w:p>
    <w:p w14:paraId="4F74FF19"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url-pattern&gt;</w:t>
      </w:r>
    </w:p>
    <w:p w14:paraId="566B33AE" w14:textId="77777777" w:rsidR="00DB38E6" w:rsidRPr="00DB38E6" w:rsidRDefault="00DB38E6" w:rsidP="00DB38E6">
      <w:pPr>
        <w:pStyle w:val="BodyText"/>
        <w:ind w:left="2880"/>
        <w:rPr>
          <w:rFonts w:ascii="Courier New" w:hAnsi="Courier New" w:cs="Courier New"/>
        </w:rPr>
      </w:pPr>
      <w:r w:rsidRPr="00DB38E6">
        <w:rPr>
          <w:rFonts w:ascii="Courier New" w:hAnsi="Courier New" w:cs="Courier New"/>
        </w:rPr>
        <w:t>/jclass</w:t>
      </w:r>
    </w:p>
    <w:p w14:paraId="69AA6CA1" w14:textId="77777777" w:rsidR="00DB38E6" w:rsidRPr="00DB38E6" w:rsidRDefault="00DB38E6" w:rsidP="00DB38E6">
      <w:pPr>
        <w:pStyle w:val="BodyText"/>
        <w:ind w:left="2448"/>
        <w:rPr>
          <w:rFonts w:ascii="Courier New" w:hAnsi="Courier New" w:cs="Courier New"/>
        </w:rPr>
      </w:pPr>
      <w:r w:rsidRPr="00DB38E6">
        <w:rPr>
          <w:rFonts w:ascii="Courier New" w:hAnsi="Courier New" w:cs="Courier New"/>
        </w:rPr>
        <w:t>&lt;/url-pattern&gt;</w:t>
      </w:r>
    </w:p>
    <w:p w14:paraId="4A165533" w14:textId="77777777" w:rsidR="00DB38E6" w:rsidRPr="00DB38E6" w:rsidRDefault="00DB38E6" w:rsidP="00DB38E6">
      <w:pPr>
        <w:pStyle w:val="BodyText"/>
        <w:rPr>
          <w:rFonts w:ascii="Courier New" w:hAnsi="Courier New" w:cs="Courier New"/>
        </w:rPr>
      </w:pPr>
      <w:r w:rsidRPr="00DB38E6">
        <w:rPr>
          <w:rFonts w:ascii="Courier New" w:hAnsi="Courier New" w:cs="Courier New"/>
        </w:rPr>
        <w:t>&lt;/servlet-mapping&gt;</w:t>
      </w:r>
    </w:p>
    <w:p w14:paraId="697EA058" w14:textId="0BAD114E" w:rsidR="00DB38E6" w:rsidRDefault="00DB38E6" w:rsidP="00DB38E6">
      <w:pPr>
        <w:pStyle w:val="BodyText"/>
        <w:ind w:left="2016"/>
        <w:rPr>
          <w:rFonts w:ascii="Courier New" w:hAnsi="Courier New" w:cs="Courier New"/>
        </w:rPr>
      </w:pPr>
      <w:r w:rsidRPr="00DB38E6">
        <w:rPr>
          <w:rFonts w:ascii="Courier New" w:hAnsi="Courier New" w:cs="Courier New"/>
        </w:rPr>
        <w:t>&lt;/web-app&gt;</w:t>
      </w:r>
    </w:p>
    <w:p w14:paraId="097D9E3A" w14:textId="441094F8" w:rsidR="00DB38E6" w:rsidRDefault="00DB38E6" w:rsidP="00DB38E6">
      <w:pPr>
        <w:pStyle w:val="Heading3"/>
        <w:ind w:left="1440"/>
      </w:pPr>
      <w:r w:rsidRPr="00DB38E6">
        <w:t>16.1.2</w:t>
      </w:r>
      <w:r>
        <w:tab/>
      </w:r>
      <w:r w:rsidRPr="00DB38E6">
        <w:t>Calling the JClass Service from the JClass Tag Libraries</w:t>
      </w:r>
    </w:p>
    <w:p w14:paraId="191866D0" w14:textId="77777777" w:rsidR="00DB38E6" w:rsidRDefault="00DB38E6" w:rsidP="00DB38E6">
      <w:pPr>
        <w:pStyle w:val="BodyText"/>
      </w:pPr>
    </w:p>
    <w:p w14:paraId="6AD1EAB4" w14:textId="3064763A" w:rsidR="00DB38E6" w:rsidRPr="00DB38E6" w:rsidRDefault="00DB38E6" w:rsidP="00DB38E6">
      <w:pPr>
        <w:pStyle w:val="BodyText"/>
      </w:pPr>
      <w:r w:rsidRPr="00DB38E6">
        <w:t xml:space="preserve">The tag handlers from the JClass ServerGauge tag libraries automatically generate HTML to call the JClass Service. The call is made from an </w:t>
      </w:r>
      <w:r w:rsidRPr="00DB38E6">
        <w:rPr>
          <w:rFonts w:ascii="Courier New" w:hAnsi="Courier New" w:cs="Courier New"/>
        </w:rPr>
        <w:t>img</w:t>
      </w:r>
      <w:r w:rsidRPr="00DB38E6">
        <w:t xml:space="preserve"> tag, as demonstrated in the following HTML snippet. </w:t>
      </w:r>
    </w:p>
    <w:p w14:paraId="1225F60D" w14:textId="77777777" w:rsidR="00DB38E6" w:rsidRPr="00DB38E6" w:rsidRDefault="00DB38E6" w:rsidP="00DB38E6">
      <w:pPr>
        <w:pStyle w:val="BodyText"/>
      </w:pPr>
    </w:p>
    <w:p w14:paraId="555D1189"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lt;html&gt;</w:t>
      </w:r>
    </w:p>
    <w:p w14:paraId="6E76932D"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w:t>
      </w:r>
    </w:p>
    <w:p w14:paraId="55F92074"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lt;img src="/server-samples/jclass?service=gauge&amp;amp;cache=session&amp;amp;</w:t>
      </w:r>
    </w:p>
    <w:p w14:paraId="515EECC3" w14:textId="77777777" w:rsidR="00DB38E6" w:rsidRPr="00DB38E6" w:rsidRDefault="00DB38E6" w:rsidP="00DB38E6">
      <w:pPr>
        <w:pStyle w:val="BodyText"/>
        <w:ind w:left="2448"/>
        <w:rPr>
          <w:rFonts w:ascii="Courier New" w:hAnsi="Courier New" w:cs="Courier New"/>
        </w:rPr>
      </w:pPr>
      <w:r w:rsidRPr="00DB38E6">
        <w:rPr>
          <w:rStyle w:val="SC24282663"/>
          <w:rFonts w:ascii="Courier New" w:hAnsi="Courier New" w:cs="Courier New"/>
          <w:color w:val="auto"/>
          <w:sz w:val="18"/>
          <w:szCs w:val="18"/>
        </w:rPr>
        <w:t>id=-56103913" title="My Gauge" alt="My Gauge" usemap="#myMap"&gt;</w:t>
      </w:r>
    </w:p>
    <w:p w14:paraId="41ADE0E3"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lt;MAP NAME="myMap"&gt;</w:t>
      </w:r>
    </w:p>
    <w:p w14:paraId="46993B75" w14:textId="77777777" w:rsidR="00DB38E6" w:rsidRPr="00DB38E6" w:rsidRDefault="00DB38E6" w:rsidP="00DB38E6">
      <w:pPr>
        <w:pStyle w:val="BodyText"/>
        <w:ind w:left="2448"/>
        <w:rPr>
          <w:rFonts w:ascii="Courier New" w:hAnsi="Courier New" w:cs="Courier New"/>
        </w:rPr>
      </w:pPr>
      <w:r w:rsidRPr="00DB38E6">
        <w:rPr>
          <w:rStyle w:val="SC24282663"/>
          <w:rFonts w:ascii="Courier New" w:hAnsi="Courier New" w:cs="Courier New"/>
          <w:color w:val="auto"/>
          <w:sz w:val="18"/>
          <w:szCs w:val="18"/>
        </w:rPr>
        <w:t>... image map definition ...</w:t>
      </w:r>
    </w:p>
    <w:p w14:paraId="7F8ACCEB"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lt;/MAP&gt;</w:t>
      </w:r>
    </w:p>
    <w:p w14:paraId="0AE45646" w14:textId="77777777" w:rsidR="00DB38E6" w:rsidRPr="00DB38E6" w:rsidRDefault="00DB38E6" w:rsidP="00DB38E6">
      <w:pPr>
        <w:pStyle w:val="BodyText"/>
        <w:rPr>
          <w:rFonts w:ascii="Courier New" w:hAnsi="Courier New" w:cs="Courier New"/>
        </w:rPr>
      </w:pPr>
      <w:r w:rsidRPr="00DB38E6">
        <w:rPr>
          <w:rStyle w:val="SC24282663"/>
          <w:rFonts w:ascii="Courier New" w:hAnsi="Courier New" w:cs="Courier New"/>
          <w:color w:val="auto"/>
          <w:sz w:val="18"/>
          <w:szCs w:val="18"/>
        </w:rPr>
        <w:t>...</w:t>
      </w:r>
    </w:p>
    <w:p w14:paraId="4B2FC589" w14:textId="6E66E7D6" w:rsidR="00DB38E6" w:rsidRDefault="00DB38E6" w:rsidP="00DB38E6">
      <w:pPr>
        <w:pStyle w:val="BodyText"/>
        <w:rPr>
          <w:rStyle w:val="SC24282663"/>
          <w:rFonts w:ascii="Courier New" w:hAnsi="Courier New" w:cs="Courier New"/>
          <w:color w:val="auto"/>
          <w:sz w:val="18"/>
          <w:szCs w:val="18"/>
        </w:rPr>
      </w:pPr>
      <w:r w:rsidRPr="00DB38E6">
        <w:rPr>
          <w:rStyle w:val="SC24282663"/>
          <w:rFonts w:ascii="Courier New" w:hAnsi="Courier New" w:cs="Courier New"/>
          <w:color w:val="auto"/>
          <w:sz w:val="18"/>
          <w:szCs w:val="18"/>
        </w:rPr>
        <w:t>&lt;/html&gt;</w:t>
      </w:r>
    </w:p>
    <w:p w14:paraId="7CD8E21E" w14:textId="27678FF6" w:rsidR="00DB38E6" w:rsidRPr="00DB38E6" w:rsidRDefault="00DB38E6" w:rsidP="00DB38E6">
      <w:pPr>
        <w:pStyle w:val="BodyText"/>
        <w:rPr>
          <w:rStyle w:val="SC24282663"/>
          <w:rFonts w:ascii="Times New Roman" w:hAnsi="Times New Roman" w:cs="Times New Roman"/>
          <w:color w:val="auto"/>
          <w:sz w:val="18"/>
          <w:szCs w:val="18"/>
        </w:rPr>
      </w:pPr>
    </w:p>
    <w:p w14:paraId="26459B72" w14:textId="77777777" w:rsidR="00DB38E6" w:rsidRDefault="00DB38E6" w:rsidP="00DB38E6">
      <w:pPr>
        <w:pStyle w:val="BodyText"/>
      </w:pPr>
      <w:r w:rsidRPr="00DB38E6">
        <w:t xml:space="preserve">The </w:t>
      </w:r>
      <w:r w:rsidRPr="00DB38E6">
        <w:rPr>
          <w:rFonts w:ascii="Courier New" w:hAnsi="Courier New" w:cs="Courier New"/>
        </w:rPr>
        <w:t>src</w:t>
      </w:r>
      <w:r w:rsidRPr="00DB38E6">
        <w:t xml:space="preserve"> attribute in the above example generates a call to the JClass Service. The </w:t>
      </w:r>
      <w:r w:rsidRPr="00DB38E6">
        <w:rPr>
          <w:rFonts w:ascii="Courier New" w:hAnsi="Courier New" w:cs="Courier New"/>
        </w:rPr>
        <w:t>id</w:t>
      </w:r>
      <w:r w:rsidRPr="00DB38E6">
        <w:t xml:space="preserve"> is a unique number that is auto-generated by the tag handler responsible for creating the gauge when caching is used. The JClass Service uses the </w:t>
      </w:r>
      <w:r w:rsidRPr="00DB38E6">
        <w:rPr>
          <w:rFonts w:ascii="Courier New" w:hAnsi="Courier New" w:cs="Courier New"/>
        </w:rPr>
        <w:t>id</w:t>
      </w:r>
      <w:r w:rsidRPr="00DB38E6">
        <w:t xml:space="preserve"> to retrieve previously generated gauges from the cache. For more information, see Section 16.1.4, “</w:t>
      </w:r>
      <w:r w:rsidRPr="00DB38E6">
        <w:rPr>
          <w:color w:val="0000FF"/>
        </w:rPr>
        <w:t>Caching Generated Gauges</w:t>
      </w:r>
      <w:r w:rsidRPr="00DB38E6">
        <w:t xml:space="preserve">,” on page 244. </w:t>
      </w:r>
    </w:p>
    <w:p w14:paraId="777863F8" w14:textId="77777777" w:rsidR="00DB38E6" w:rsidRDefault="00DB38E6" w:rsidP="00DB38E6">
      <w:pPr>
        <w:pStyle w:val="BodyText"/>
      </w:pPr>
    </w:p>
    <w:p w14:paraId="78D421AB" w14:textId="77777777" w:rsidR="00DB38E6" w:rsidRDefault="00DB38E6">
      <w:pPr>
        <w:ind w:left="0"/>
        <w:rPr>
          <w:szCs w:val="18"/>
        </w:rPr>
      </w:pPr>
      <w:r>
        <w:br w:type="page"/>
      </w:r>
    </w:p>
    <w:p w14:paraId="2DD5F757" w14:textId="3F866FD9" w:rsidR="004C665D" w:rsidRDefault="00DB38E6" w:rsidP="004C665D">
      <w:pPr>
        <w:pStyle w:val="BodyText"/>
      </w:pPr>
      <w:r w:rsidRPr="00DB38E6">
        <w:rPr>
          <w:b/>
        </w:rPr>
        <w:lastRenderedPageBreak/>
        <w:t>Linear and Circular Gauges only</w:t>
      </w:r>
      <w:r w:rsidRPr="00DB38E6">
        <w:t xml:space="preserve">: The </w:t>
      </w:r>
      <w:r w:rsidRPr="00DB38E6">
        <w:rPr>
          <w:rFonts w:ascii="Courier New" w:hAnsi="Courier New" w:cs="Courier New"/>
        </w:rPr>
        <w:t>usemap</w:t>
      </w:r>
      <w:r w:rsidRPr="00DB38E6">
        <w:t xml:space="preserve"> attribute and the </w:t>
      </w:r>
      <w:r w:rsidRPr="00DB38E6">
        <w:rPr>
          <w:rFonts w:ascii="Courier New" w:hAnsi="Courier New" w:cs="Courier New"/>
        </w:rPr>
        <w:t>MAP</w:t>
      </w:r>
      <w:r w:rsidRPr="00DB38E6">
        <w:t xml:space="preserve"> tag are included when you choose to add hyperlinks. If your gauge does not have hyperlinked regions, these tags are omitted. For more information, see Chapter 12, “</w:t>
      </w:r>
      <w:r w:rsidRPr="00DB38E6">
        <w:rPr>
          <w:color w:val="0000FF"/>
        </w:rPr>
        <w:t>Adding Hyperlinks to Gauge Components</w:t>
      </w:r>
      <w:r w:rsidRPr="00DB38E6">
        <w:t>.</w:t>
      </w:r>
      <w:r w:rsidR="004C665D">
        <w:t>”</w:t>
      </w:r>
    </w:p>
    <w:p w14:paraId="1EF70A13" w14:textId="77777777" w:rsidR="004C665D" w:rsidRDefault="004C665D" w:rsidP="004C665D">
      <w:pPr>
        <w:pStyle w:val="Heading3"/>
        <w:ind w:left="1440"/>
      </w:pPr>
    </w:p>
    <w:p w14:paraId="4FC2E26E" w14:textId="064A4862" w:rsidR="004C665D" w:rsidRDefault="004C665D" w:rsidP="004C665D">
      <w:pPr>
        <w:pStyle w:val="Heading3"/>
        <w:ind w:left="1440"/>
      </w:pPr>
      <w:r w:rsidRPr="004C665D">
        <w:t>16.1.3</w:t>
      </w:r>
      <w:r>
        <w:tab/>
      </w:r>
      <w:r w:rsidRPr="004C665D">
        <w:t>Calling the JClass Service Directly</w:t>
      </w:r>
    </w:p>
    <w:p w14:paraId="3CBF8C9E" w14:textId="77777777" w:rsidR="00C55ABE" w:rsidRDefault="00C55ABE" w:rsidP="004C665D">
      <w:pPr>
        <w:pStyle w:val="BodyText"/>
      </w:pPr>
    </w:p>
    <w:p w14:paraId="78864B2F" w14:textId="66EA11F3" w:rsidR="004C665D" w:rsidRDefault="004C665D" w:rsidP="004C665D">
      <w:pPr>
        <w:pStyle w:val="BodyText"/>
      </w:pPr>
      <w:r>
        <w:t xml:space="preserve">If you are not using the JClass ServerGauge tag libraries, you can still access the JClass Service by calling it directly. To call the JClass Service directly, you need to specify the URL for the JClass Service. You can choose to have the JClass Service return either a gauge image or an HTML page that will call the JClass Service to generate the image. </w:t>
      </w:r>
    </w:p>
    <w:p w14:paraId="27E26B55" w14:textId="77777777" w:rsidR="004C665D" w:rsidRDefault="004C665D" w:rsidP="004C665D">
      <w:pPr>
        <w:pStyle w:val="BodyText"/>
      </w:pPr>
    </w:p>
    <w:p w14:paraId="6AC78408" w14:textId="59218A62" w:rsidR="004C665D" w:rsidRDefault="004C665D" w:rsidP="004C665D">
      <w:pPr>
        <w:pStyle w:val="BodyText"/>
      </w:pPr>
      <w:r>
        <w:t>You can use the following parameters in addition to any of the parameters available with the JClass ServerGauge tags in the JSF or JSP tag libraries:</w:t>
      </w:r>
    </w:p>
    <w:p w14:paraId="76C6B926" w14:textId="370847AA" w:rsidR="004C665D" w:rsidRDefault="004C665D" w:rsidP="004C665D">
      <w:pPr>
        <w:pStyle w:val="BodyText"/>
        <w:rPr>
          <w:b/>
        </w:rPr>
      </w:pPr>
    </w:p>
    <w:p w14:paraId="709942C2" w14:textId="3D11E81B" w:rsidR="004C665D" w:rsidRDefault="004C665D" w:rsidP="00DB38E6">
      <w:pPr>
        <w:pStyle w:val="BodyText"/>
        <w:rPr>
          <w:noProof/>
        </w:rPr>
      </w:pPr>
      <w:r>
        <w:rPr>
          <w:noProof/>
        </w:rPr>
        <w:drawing>
          <wp:inline distT="0" distB="0" distL="0" distR="0" wp14:anchorId="13B0C4CF" wp14:editId="632FD52C">
            <wp:extent cx="4371975" cy="186719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11964" cy="1884277"/>
                    </a:xfrm>
                    <a:prstGeom prst="rect">
                      <a:avLst/>
                    </a:prstGeom>
                    <a:noFill/>
                    <a:ln>
                      <a:noFill/>
                    </a:ln>
                  </pic:spPr>
                </pic:pic>
              </a:graphicData>
            </a:graphic>
          </wp:inline>
        </w:drawing>
      </w:r>
    </w:p>
    <w:p w14:paraId="73021598" w14:textId="77777777" w:rsidR="004C665D" w:rsidRDefault="004C665D" w:rsidP="00DB38E6">
      <w:pPr>
        <w:pStyle w:val="BodyText"/>
        <w:rPr>
          <w:noProof/>
        </w:rPr>
      </w:pPr>
    </w:p>
    <w:p w14:paraId="2366F500" w14:textId="77777777" w:rsidR="004C665D" w:rsidRPr="004C665D" w:rsidRDefault="004C665D" w:rsidP="004C665D">
      <w:pPr>
        <w:pStyle w:val="BodyText"/>
      </w:pPr>
      <w:r w:rsidRPr="004C665D">
        <w:t xml:space="preserve">The following JClass ServerGauge example demonstrates how you can call the JClass Service directly using your browser’s address field or the </w:t>
      </w:r>
      <w:r w:rsidRPr="004C665D">
        <w:rPr>
          <w:rFonts w:ascii="Courier New" w:hAnsi="Courier New" w:cs="Courier New"/>
        </w:rPr>
        <w:t>href</w:t>
      </w:r>
      <w:r w:rsidRPr="004C665D">
        <w:t xml:space="preserve"> tag in an HTML page. In this example, the JClass Service returns a gauge embedded in an HTML page. </w:t>
      </w:r>
    </w:p>
    <w:p w14:paraId="3FD1D166" w14:textId="77777777" w:rsidR="004C665D" w:rsidRPr="004C665D" w:rsidRDefault="004C665D" w:rsidP="004C665D">
      <w:pPr>
        <w:pStyle w:val="BodyText"/>
        <w:rPr>
          <w:rFonts w:ascii="Courier New" w:hAnsi="Courier New" w:cs="Courier New"/>
        </w:rPr>
      </w:pPr>
    </w:p>
    <w:p w14:paraId="6F5B0C12"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http://myserver/mywebapp/jclass?service=gauge\</w:t>
      </w:r>
    </w:p>
    <w:p w14:paraId="12EAFC76"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html=true\</w:t>
      </w:r>
    </w:p>
    <w:p w14:paraId="5BE40053"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javaClass=com.company.package.MyGaugeBuilder\</w:t>
      </w:r>
    </w:p>
    <w:p w14:paraId="54ED589A"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gaugeXml=Gauge.xml\</w:t>
      </w:r>
    </w:p>
    <w:p w14:paraId="306CEDBA"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encoding=jpg\</w:t>
      </w:r>
    </w:p>
    <w:p w14:paraId="5DE8D3FB"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name=MyGauge\</w:t>
      </w:r>
    </w:p>
    <w:p w14:paraId="4819351A"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cache=once\</w:t>
      </w:r>
    </w:p>
    <w:p w14:paraId="0A16F606"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amp;startDay=2004-04-01\</w:t>
      </w:r>
    </w:p>
    <w:p w14:paraId="2DE8F3E9" w14:textId="77777777" w:rsidR="004C665D" w:rsidRPr="004C665D" w:rsidRDefault="004C665D" w:rsidP="004C665D">
      <w:pPr>
        <w:pStyle w:val="BodyText"/>
        <w:rPr>
          <w:rFonts w:ascii="Courier New" w:hAnsi="Courier New" w:cs="Courier New"/>
        </w:rPr>
      </w:pPr>
      <w:r w:rsidRPr="004C665D">
        <w:rPr>
          <w:rStyle w:val="SC24282663"/>
          <w:rFonts w:ascii="Courier New" w:hAnsi="Courier New" w:cs="Courier New"/>
          <w:color w:val="auto"/>
          <w:sz w:val="18"/>
          <w:szCs w:val="18"/>
        </w:rPr>
        <w:t xml:space="preserve">&amp;endDay=2004-04-29 </w:t>
      </w:r>
    </w:p>
    <w:p w14:paraId="660720FB" w14:textId="77777777" w:rsidR="004C665D" w:rsidRDefault="004C665D" w:rsidP="004C665D">
      <w:pPr>
        <w:pStyle w:val="BodyText"/>
      </w:pPr>
    </w:p>
    <w:p w14:paraId="5CB8E10E" w14:textId="746ADB99" w:rsidR="004C665D" w:rsidRDefault="004C665D" w:rsidP="004C665D">
      <w:pPr>
        <w:pStyle w:val="BodyText"/>
      </w:pPr>
      <w:r w:rsidRPr="004C665D">
        <w:t xml:space="preserve">where </w:t>
      </w:r>
      <w:r w:rsidRPr="004C665D">
        <w:rPr>
          <w:rFonts w:ascii="Courier New" w:hAnsi="Courier New" w:cs="Courier New"/>
        </w:rPr>
        <w:t>startDay</w:t>
      </w:r>
      <w:r w:rsidRPr="004C665D">
        <w:t xml:space="preserve"> and </w:t>
      </w:r>
      <w:r w:rsidRPr="004C665D">
        <w:rPr>
          <w:rFonts w:ascii="Courier New" w:hAnsi="Courier New" w:cs="Courier New"/>
        </w:rPr>
        <w:t>endDay</w:t>
      </w:r>
      <w:r w:rsidRPr="004C665D">
        <w:t xml:space="preserve"> are extra parameters that can be retrieved by Java code. These parameters get passed to the class specified by the </w:t>
      </w:r>
      <w:r w:rsidRPr="004C665D">
        <w:rPr>
          <w:rFonts w:ascii="Courier New" w:hAnsi="Courier New" w:cs="Courier New"/>
        </w:rPr>
        <w:t>javaClass</w:t>
      </w:r>
      <w:r w:rsidRPr="004C665D">
        <w:t xml:space="preserve"> attribute.</w:t>
      </w:r>
    </w:p>
    <w:p w14:paraId="42777AB0" w14:textId="7CAA8062" w:rsidR="00C55ABE" w:rsidRDefault="00C55ABE">
      <w:pPr>
        <w:ind w:left="0"/>
        <w:rPr>
          <w:szCs w:val="18"/>
        </w:rPr>
      </w:pPr>
      <w:r>
        <w:br w:type="page"/>
      </w:r>
    </w:p>
    <w:p w14:paraId="340C36A0" w14:textId="3E3CF99D" w:rsidR="00C55ABE" w:rsidRDefault="00C55ABE" w:rsidP="00C55ABE">
      <w:pPr>
        <w:pStyle w:val="Heading3"/>
        <w:ind w:left="1440"/>
      </w:pPr>
      <w:r w:rsidRPr="00C55ABE">
        <w:lastRenderedPageBreak/>
        <w:t>16.1.4</w:t>
      </w:r>
      <w:r>
        <w:tab/>
      </w:r>
      <w:r w:rsidRPr="00C55ABE">
        <w:t>Caching Generated Gauges</w:t>
      </w:r>
    </w:p>
    <w:p w14:paraId="2EE17E1C" w14:textId="77777777" w:rsidR="00C55ABE" w:rsidRDefault="00C55ABE" w:rsidP="00C55ABE">
      <w:pPr>
        <w:pStyle w:val="BodyText"/>
      </w:pPr>
    </w:p>
    <w:p w14:paraId="4420A223" w14:textId="77777777" w:rsidR="00C55ABE" w:rsidRDefault="00C55ABE" w:rsidP="00C55ABE">
      <w:pPr>
        <w:pStyle w:val="BodyText"/>
      </w:pPr>
      <w:r w:rsidRPr="00C55ABE">
        <w:t xml:space="preserve">JClass ServerGauge saves the information about a generated gauge in a cache. This cache is normally saved in the session object using a uniquely generated </w:t>
      </w:r>
      <w:r w:rsidRPr="00C55ABE">
        <w:rPr>
          <w:rFonts w:ascii="Courier New" w:hAnsi="Courier New" w:cs="Courier New"/>
        </w:rPr>
        <w:t>id</w:t>
      </w:r>
      <w:r w:rsidRPr="00C55ABE">
        <w:t xml:space="preserve"> as a key. The JClass Service uses the </w:t>
      </w:r>
      <w:r w:rsidRPr="00C55ABE">
        <w:rPr>
          <w:rFonts w:ascii="Courier New" w:hAnsi="Courier New" w:cs="Courier New"/>
        </w:rPr>
        <w:t>id</w:t>
      </w:r>
      <w:r w:rsidRPr="00C55ABE">
        <w:t xml:space="preserve"> to find the cache, retrieve the gauge definition, and generate the image. </w:t>
      </w:r>
    </w:p>
    <w:p w14:paraId="11FFB476" w14:textId="77777777" w:rsidR="00C55ABE" w:rsidRDefault="00C55ABE" w:rsidP="00C55ABE">
      <w:pPr>
        <w:pStyle w:val="BodyText"/>
      </w:pPr>
    </w:p>
    <w:p w14:paraId="5C875AF2" w14:textId="60433FE3" w:rsidR="00C55ABE" w:rsidRDefault="00C55ABE" w:rsidP="00C55ABE">
      <w:pPr>
        <w:pStyle w:val="BodyText"/>
      </w:pPr>
      <w:r w:rsidRPr="00C55ABE">
        <w:t xml:space="preserve">Gauges are always cached when using the JClass JCFacesGauge. If you are using the JClass ServerGauge tag library for JSP, you can choose to use the </w:t>
      </w:r>
      <w:r w:rsidRPr="00C55ABE">
        <w:rPr>
          <w:rFonts w:ascii="Courier New" w:hAnsi="Courier New" w:cs="Courier New"/>
        </w:rPr>
        <w:t>cache</w:t>
      </w:r>
      <w:r w:rsidRPr="00C55ABE">
        <w:t xml:space="preserve"> attribute to select the type of caching mechanism that you want to use or to turn off caching altogether. If </w:t>
      </w:r>
      <w:r w:rsidRPr="00C55ABE">
        <w:rPr>
          <w:rFonts w:ascii="Courier New" w:hAnsi="Courier New" w:cs="Courier New"/>
        </w:rPr>
        <w:t>cache</w:t>
      </w:r>
      <w:r w:rsidRPr="00C55ABE">
        <w:t xml:space="preserve"> is </w:t>
      </w:r>
      <w:r w:rsidRPr="00C55ABE">
        <w:rPr>
          <w:rFonts w:ascii="Courier New" w:hAnsi="Courier New" w:cs="Courier New"/>
        </w:rPr>
        <w:t>none</w:t>
      </w:r>
      <w:r w:rsidRPr="00C55ABE">
        <w:t xml:space="preserve">, the gauge is not stored. For more information, see the </w:t>
      </w:r>
      <w:r w:rsidRPr="00C55ABE">
        <w:rPr>
          <w:rFonts w:ascii="Courier New" w:hAnsi="Courier New" w:cs="Courier New"/>
        </w:rPr>
        <w:t>cache</w:t>
      </w:r>
      <w:r w:rsidRPr="00C55ABE">
        <w:t xml:space="preserve"> attribute in Section 16.3.2, “</w:t>
      </w:r>
      <w:r w:rsidRPr="00C55ABE">
        <w:rPr>
          <w:color w:val="0000FF"/>
        </w:rPr>
        <w:t>JClass ServerGauge JSP Tags</w:t>
      </w:r>
      <w:r w:rsidRPr="00C55ABE">
        <w:t>,” on page 252.</w:t>
      </w:r>
    </w:p>
    <w:p w14:paraId="0EF6C607" w14:textId="52189221" w:rsidR="00C55ABE" w:rsidRDefault="00C55ABE" w:rsidP="00C55ABE">
      <w:pPr>
        <w:pStyle w:val="Heading3"/>
        <w:ind w:left="1440"/>
      </w:pPr>
      <w:r w:rsidRPr="00C55ABE">
        <w:t>16.1.5</w:t>
      </w:r>
      <w:r>
        <w:tab/>
      </w:r>
      <w:r w:rsidRPr="00C55ABE">
        <w:t>Using the serviceUrl Parameter to Specify the JClass Service</w:t>
      </w:r>
    </w:p>
    <w:p w14:paraId="6D074231" w14:textId="77777777" w:rsidR="00C55ABE" w:rsidRDefault="00C55ABE" w:rsidP="00C55ABE">
      <w:pPr>
        <w:pStyle w:val="BodyText"/>
      </w:pPr>
    </w:p>
    <w:p w14:paraId="70BD9B01" w14:textId="77777777" w:rsidR="00C55ABE" w:rsidRDefault="00C55ABE" w:rsidP="00C55ABE">
      <w:pPr>
        <w:pStyle w:val="BodyText"/>
      </w:pPr>
      <w:r w:rsidRPr="00C55ABE">
        <w:t xml:space="preserve">If you are using the JClass ServerGauge tag library for JSP, you can choose to specify the JClass service using the </w:t>
      </w:r>
      <w:r w:rsidRPr="00C55ABE">
        <w:rPr>
          <w:rFonts w:ascii="Courier New" w:hAnsi="Courier New" w:cs="Courier New"/>
        </w:rPr>
        <w:t>serviceUrl</w:t>
      </w:r>
      <w:r w:rsidRPr="00C55ABE">
        <w:t xml:space="preserve"> attribute. The path that you specify for the </w:t>
      </w:r>
      <w:r w:rsidRPr="00C55ABE">
        <w:rPr>
          <w:rFonts w:ascii="Courier New" w:hAnsi="Courier New" w:cs="Courier New"/>
        </w:rPr>
        <w:t>serviceUrl</w:t>
      </w:r>
      <w:r w:rsidRPr="00C55ABE">
        <w:t xml:space="preserve"> attribute must point to a JClass Service that is included in your web application. </w:t>
      </w:r>
    </w:p>
    <w:p w14:paraId="047CB439" w14:textId="77777777" w:rsidR="00C55ABE" w:rsidRDefault="00C55ABE" w:rsidP="00C55ABE">
      <w:pPr>
        <w:pStyle w:val="BodyText"/>
      </w:pPr>
    </w:p>
    <w:p w14:paraId="13AAE185" w14:textId="49126E31" w:rsidR="00C55ABE" w:rsidRDefault="00C55ABE" w:rsidP="00C55ABE">
      <w:pPr>
        <w:pStyle w:val="BodyText"/>
      </w:pPr>
      <w:r w:rsidRPr="00C55ABE">
        <w:t xml:space="preserve">When accessing the JClass Service, the JClass tag handler attempts to use the value of the </w:t>
      </w:r>
      <w:r w:rsidRPr="00C55ABE">
        <w:rPr>
          <w:rFonts w:ascii="Courier New" w:hAnsi="Courier New" w:cs="Courier New"/>
        </w:rPr>
        <w:t>serviceUrl</w:t>
      </w:r>
      <w:r w:rsidRPr="00C55ABE">
        <w:t xml:space="preserve"> attribute first. If the value is unspecified, it uses the value for the context parameter in the </w:t>
      </w:r>
      <w:r w:rsidRPr="00C55ABE">
        <w:rPr>
          <w:i/>
        </w:rPr>
        <w:t>web.xml</w:t>
      </w:r>
      <w:r w:rsidRPr="00C55ABE">
        <w:t xml:space="preserve"> file. If the value of the context parameter is also unspecified or its value is empty, an exception is thrown.</w:t>
      </w:r>
    </w:p>
    <w:p w14:paraId="4FFB9222" w14:textId="1FF84896" w:rsidR="00C55ABE" w:rsidRDefault="00C55ABE" w:rsidP="00C55ABE">
      <w:pPr>
        <w:pStyle w:val="Heading2"/>
        <w:ind w:left="1584"/>
      </w:pPr>
      <w:bookmarkStart w:id="127" w:name="_Toc2345395"/>
      <w:r w:rsidRPr="00C55ABE">
        <w:t xml:space="preserve">16.2 </w:t>
      </w:r>
      <w:r>
        <w:tab/>
      </w:r>
      <w:r w:rsidRPr="00C55ABE">
        <w:t>JClass ServerGauge for JavaServer Faces</w:t>
      </w:r>
      <w:bookmarkEnd w:id="127"/>
    </w:p>
    <w:p w14:paraId="18156579" w14:textId="77777777" w:rsidR="00C55ABE" w:rsidRPr="00C55ABE" w:rsidRDefault="00C55ABE" w:rsidP="00C55ABE">
      <w:pPr>
        <w:pStyle w:val="BodyText"/>
      </w:pPr>
      <w:r w:rsidRPr="00C55ABE">
        <w:t xml:space="preserve">JSF gauge components offer the following advantages: </w:t>
      </w:r>
    </w:p>
    <w:p w14:paraId="07E28829" w14:textId="77777777" w:rsidR="00C55ABE" w:rsidRPr="00C55ABE" w:rsidRDefault="00C55ABE" w:rsidP="00C55ABE">
      <w:pPr>
        <w:pStyle w:val="BodyText"/>
      </w:pPr>
    </w:p>
    <w:p w14:paraId="192CFD63" w14:textId="77777777" w:rsidR="00C55ABE" w:rsidRDefault="00C55ABE" w:rsidP="002C2730">
      <w:pPr>
        <w:pStyle w:val="BodyText"/>
        <w:numPr>
          <w:ilvl w:val="0"/>
          <w:numId w:val="51"/>
        </w:numPr>
        <w:ind w:left="2520"/>
        <w:rPr>
          <w:rStyle w:val="SC24282703"/>
          <w:color w:val="auto"/>
        </w:rPr>
      </w:pPr>
      <w:r w:rsidRPr="00C55ABE">
        <w:rPr>
          <w:rStyle w:val="SC24282703"/>
          <w:color w:val="auto"/>
        </w:rPr>
        <w:t>Consistency of use.</w:t>
      </w:r>
    </w:p>
    <w:p w14:paraId="188E3F06" w14:textId="30571E2A" w:rsidR="00C55ABE" w:rsidRPr="00C55ABE" w:rsidRDefault="00C55ABE" w:rsidP="00C55ABE">
      <w:pPr>
        <w:pStyle w:val="BodyText"/>
        <w:ind w:left="2520"/>
      </w:pPr>
      <w:r w:rsidRPr="00C55ABE">
        <w:rPr>
          <w:rStyle w:val="SC24282703"/>
          <w:color w:val="auto"/>
        </w:rPr>
        <w:t>You can use a JClass ServerGauge JSF component in the same way as standard JSF components. If you are already using JSF to simplify the logic of your UI pages, you can embed one or more gauges in a page, and you can use JSF actions to set component properties.</w:t>
      </w:r>
    </w:p>
    <w:p w14:paraId="24149083" w14:textId="73BA78B0" w:rsidR="00C55ABE" w:rsidRPr="00C55ABE" w:rsidRDefault="00C55ABE" w:rsidP="002C2730">
      <w:pPr>
        <w:pStyle w:val="BodyText"/>
        <w:numPr>
          <w:ilvl w:val="0"/>
          <w:numId w:val="51"/>
        </w:numPr>
        <w:ind w:left="2520"/>
      </w:pPr>
      <w:r w:rsidRPr="00C55ABE">
        <w:rPr>
          <w:rStyle w:val="SC24282703"/>
          <w:color w:val="auto"/>
        </w:rPr>
        <w:t>State management, input validation and conversion, event management, and exception handling.</w:t>
      </w:r>
    </w:p>
    <w:p w14:paraId="43F8C86F" w14:textId="00AFCF90" w:rsidR="00C55ABE" w:rsidRPr="00C55ABE" w:rsidRDefault="00C55ABE" w:rsidP="002C2730">
      <w:pPr>
        <w:pStyle w:val="BodyText"/>
        <w:numPr>
          <w:ilvl w:val="0"/>
          <w:numId w:val="51"/>
        </w:numPr>
        <w:ind w:left="2520"/>
      </w:pPr>
      <w:r w:rsidRPr="00C55ABE">
        <w:rPr>
          <w:rStyle w:val="SC24282703"/>
          <w:color w:val="auto"/>
        </w:rPr>
        <w:t xml:space="preserve">Less code in user interface templates. </w:t>
      </w:r>
    </w:p>
    <w:p w14:paraId="4BB50683" w14:textId="77777777" w:rsidR="00C55ABE" w:rsidRDefault="00C55ABE" w:rsidP="00C55ABE">
      <w:pPr>
        <w:pStyle w:val="BodyText"/>
      </w:pPr>
    </w:p>
    <w:p w14:paraId="2CFCADD3" w14:textId="1951438C" w:rsidR="00C55ABE" w:rsidRDefault="00C55ABE" w:rsidP="00C55ABE">
      <w:pPr>
        <w:pStyle w:val="BodyText"/>
      </w:pPr>
      <w:r w:rsidRPr="00C55ABE">
        <w:t xml:space="preserve">JClass JCFacesGauge extend the JavaServer Faces </w:t>
      </w:r>
      <w:r w:rsidRPr="00C55ABE">
        <w:rPr>
          <w:rFonts w:ascii="Courier New" w:hAnsi="Courier New" w:cs="Courier New"/>
        </w:rPr>
        <w:t>UICommand</w:t>
      </w:r>
      <w:r w:rsidRPr="00C55ABE">
        <w:t xml:space="preserve"> component. Thus, an </w:t>
      </w:r>
      <w:r w:rsidRPr="00C55ABE">
        <w:rPr>
          <w:rFonts w:ascii="Courier New" w:hAnsi="Courier New" w:cs="Courier New"/>
        </w:rPr>
        <w:t>ActionEvent</w:t>
      </w:r>
      <w:r w:rsidRPr="00C55ABE">
        <w:t xml:space="preserve"> is generated when an end-user clicks a gauge. This event is sent to all action listeners that are registered with the gauge. For more information, see Section 16.2.4.2, “</w:t>
      </w:r>
      <w:r w:rsidRPr="00C55ABE">
        <w:rPr>
          <w:color w:val="0000FF"/>
        </w:rPr>
        <w:t>Registering an Action Listener</w:t>
      </w:r>
      <w:r w:rsidRPr="00C55ABE">
        <w:t>,” on page 250.</w:t>
      </w:r>
    </w:p>
    <w:p w14:paraId="5D9916B8" w14:textId="3D435229" w:rsidR="005A71A2" w:rsidRDefault="005A71A2" w:rsidP="005A71A2">
      <w:pPr>
        <w:pStyle w:val="Heading3"/>
        <w:ind w:left="1440"/>
      </w:pPr>
      <w:r w:rsidRPr="005A71A2">
        <w:t>16.2.1</w:t>
      </w:r>
      <w:r>
        <w:tab/>
      </w:r>
      <w:r w:rsidRPr="005A71A2">
        <w:t>Locating the JClass ServerGauge Tag Library for JSF</w:t>
      </w:r>
    </w:p>
    <w:p w14:paraId="38868F20" w14:textId="77777777" w:rsidR="005A71A2" w:rsidRDefault="005A71A2" w:rsidP="005A71A2">
      <w:pPr>
        <w:pStyle w:val="BodyText"/>
      </w:pPr>
    </w:p>
    <w:p w14:paraId="5AB3BEEB" w14:textId="50E69247" w:rsidR="005A71A2" w:rsidRDefault="005A71A2" w:rsidP="005A71A2">
      <w:pPr>
        <w:pStyle w:val="BodyText"/>
      </w:pPr>
      <w:r>
        <w:t xml:space="preserve">The tag library description file, </w:t>
      </w:r>
      <w:r>
        <w:rPr>
          <w:i/>
          <w:iCs/>
        </w:rPr>
        <w:t>gauge-jsf.tld</w:t>
      </w:r>
      <w:r>
        <w:t xml:space="preserve">, is located in the </w:t>
      </w:r>
      <w:r>
        <w:rPr>
          <w:i/>
          <w:iCs/>
        </w:rPr>
        <w:t xml:space="preserve">JCLASS_SERVER_HOME/xml-dtd/ </w:t>
      </w:r>
      <w:r>
        <w:t xml:space="preserve">directory. The </w:t>
      </w:r>
      <w:r>
        <w:rPr>
          <w:i/>
          <w:iCs/>
        </w:rPr>
        <w:t xml:space="preserve">gauge-jsf.tld </w:t>
      </w:r>
      <w:r>
        <w:t>file is also included in the JClass ServerGauge JAR file,</w:t>
      </w:r>
    </w:p>
    <w:p w14:paraId="1130E319" w14:textId="1D2D9698" w:rsidR="005A71A2" w:rsidRPr="005A71A2" w:rsidRDefault="005A71A2" w:rsidP="005A71A2">
      <w:pPr>
        <w:pStyle w:val="BodyText"/>
      </w:pPr>
      <w:r>
        <w:br w:type="page"/>
      </w:r>
      <w:r w:rsidRPr="005A71A2">
        <w:rPr>
          <w:i/>
        </w:rPr>
        <w:lastRenderedPageBreak/>
        <w:t>jcsgauge.jar</w:t>
      </w:r>
      <w:r w:rsidRPr="005A71A2">
        <w:t xml:space="preserve">, in the </w:t>
      </w:r>
      <w:r w:rsidRPr="005A71A2">
        <w:rPr>
          <w:i/>
        </w:rPr>
        <w:t>META-INF</w:t>
      </w:r>
      <w:r w:rsidRPr="005A71A2">
        <w:t xml:space="preserve"> directory. As long as </w:t>
      </w:r>
      <w:r w:rsidRPr="005A71A2">
        <w:rPr>
          <w:i/>
        </w:rPr>
        <w:t>jcsgauge.jar</w:t>
      </w:r>
      <w:r w:rsidRPr="005A71A2">
        <w:t xml:space="preserve"> is in your classpath, you can access JClass JCFacesGauge. </w:t>
      </w:r>
    </w:p>
    <w:p w14:paraId="58A43AB8" w14:textId="77777777" w:rsidR="005A71A2" w:rsidRDefault="005A71A2" w:rsidP="005A71A2">
      <w:pPr>
        <w:pStyle w:val="BodyText"/>
      </w:pPr>
    </w:p>
    <w:p w14:paraId="4052CAE2" w14:textId="72CF58DA" w:rsidR="005A71A2" w:rsidRDefault="005A71A2" w:rsidP="005A71A2">
      <w:pPr>
        <w:pStyle w:val="BodyText"/>
      </w:pPr>
      <w:r w:rsidRPr="005A71A2">
        <w:t xml:space="preserve">The short name for the JClass ServerGauge JSF tag library is </w:t>
      </w:r>
      <w:r w:rsidRPr="005A71A2">
        <w:rPr>
          <w:rFonts w:ascii="Courier New" w:hAnsi="Courier New" w:cs="Courier New"/>
        </w:rPr>
        <w:t>jcgaugejsf</w:t>
      </w:r>
      <w:r w:rsidRPr="005A71A2">
        <w:t>.</w:t>
      </w:r>
    </w:p>
    <w:p w14:paraId="1790A0A1" w14:textId="716C4B60" w:rsidR="005A71A2" w:rsidRDefault="005A71A2" w:rsidP="005A71A2">
      <w:pPr>
        <w:pStyle w:val="Heading3"/>
        <w:ind w:left="1440"/>
      </w:pPr>
      <w:r w:rsidRPr="005A71A2">
        <w:t>16.2.2</w:t>
      </w:r>
      <w:r>
        <w:tab/>
      </w:r>
      <w:r w:rsidRPr="005A71A2">
        <w:t>JClass ServerGauge JSF Tags</w:t>
      </w:r>
    </w:p>
    <w:p w14:paraId="0FE13C89" w14:textId="77777777" w:rsidR="005A71A2" w:rsidRDefault="005A71A2" w:rsidP="005A71A2">
      <w:pPr>
        <w:pStyle w:val="BodyText"/>
      </w:pPr>
    </w:p>
    <w:p w14:paraId="6BB83A6A" w14:textId="77777777" w:rsidR="005A71A2" w:rsidRDefault="005A71A2" w:rsidP="005A71A2">
      <w:pPr>
        <w:pStyle w:val="BodyText"/>
      </w:pPr>
      <w:r w:rsidRPr="005A71A2">
        <w:t xml:space="preserve">JClass ServerGauge has a JSF tag for each of the gauges and the graph. </w:t>
      </w:r>
    </w:p>
    <w:p w14:paraId="1B2DF5EB" w14:textId="77777777" w:rsidR="005A71A2" w:rsidRDefault="005A71A2" w:rsidP="005A71A2">
      <w:pPr>
        <w:pStyle w:val="BodyText"/>
      </w:pPr>
    </w:p>
    <w:p w14:paraId="4CF276BF" w14:textId="15A5F829" w:rsidR="005A71A2" w:rsidRPr="005A71A2" w:rsidRDefault="005A71A2" w:rsidP="005A71A2">
      <w:pPr>
        <w:pStyle w:val="BodyText"/>
      </w:pPr>
      <w:r w:rsidRPr="005A71A2">
        <w:t xml:space="preserve">The JSF tags in </w:t>
      </w:r>
      <w:r w:rsidRPr="005A71A2">
        <w:rPr>
          <w:rFonts w:ascii="Courier New" w:hAnsi="Courier New" w:cs="Courier New"/>
        </w:rPr>
        <w:t>jcgaugejsf</w:t>
      </w:r>
      <w:r w:rsidRPr="005A71A2">
        <w:t xml:space="preserve"> are: </w:t>
      </w:r>
    </w:p>
    <w:p w14:paraId="0CC249E4" w14:textId="77777777" w:rsidR="005A71A2" w:rsidRPr="005A71A2" w:rsidRDefault="005A71A2" w:rsidP="005A71A2">
      <w:pPr>
        <w:pStyle w:val="BodyText"/>
      </w:pPr>
    </w:p>
    <w:p w14:paraId="149974C4" w14:textId="308A9808" w:rsidR="005A71A2" w:rsidRPr="005A71A2" w:rsidRDefault="005A71A2" w:rsidP="002C2730">
      <w:pPr>
        <w:pStyle w:val="BodyText"/>
        <w:numPr>
          <w:ilvl w:val="0"/>
          <w:numId w:val="52"/>
        </w:numPr>
        <w:ind w:left="2520"/>
        <w:rPr>
          <w:rFonts w:ascii="Courier New" w:hAnsi="Courier New" w:cs="Courier New"/>
        </w:rPr>
      </w:pPr>
      <w:r w:rsidRPr="005A71A2">
        <w:rPr>
          <w:rStyle w:val="SC24282663"/>
          <w:rFonts w:ascii="Courier New" w:hAnsi="Courier New" w:cs="Courier New"/>
          <w:color w:val="auto"/>
          <w:sz w:val="18"/>
          <w:szCs w:val="18"/>
        </w:rPr>
        <w:t>&lt;jcgaugejsf:circularGauge&gt;</w:t>
      </w:r>
    </w:p>
    <w:p w14:paraId="5E213AE0" w14:textId="5A6A0690" w:rsidR="005A71A2" w:rsidRPr="005A71A2" w:rsidRDefault="005A71A2" w:rsidP="002C2730">
      <w:pPr>
        <w:pStyle w:val="BodyText"/>
        <w:numPr>
          <w:ilvl w:val="0"/>
          <w:numId w:val="52"/>
        </w:numPr>
        <w:ind w:left="2520"/>
        <w:rPr>
          <w:rFonts w:ascii="Courier New" w:hAnsi="Courier New" w:cs="Courier New"/>
        </w:rPr>
      </w:pPr>
      <w:r w:rsidRPr="005A71A2">
        <w:rPr>
          <w:rStyle w:val="SC24282663"/>
          <w:rFonts w:ascii="Courier New" w:hAnsi="Courier New" w:cs="Courier New"/>
          <w:color w:val="auto"/>
          <w:sz w:val="18"/>
          <w:szCs w:val="18"/>
        </w:rPr>
        <w:t>&lt;jcgaugejsf:linearGauge&gt;</w:t>
      </w:r>
    </w:p>
    <w:p w14:paraId="3BDC7BA4" w14:textId="48395476" w:rsidR="005A71A2" w:rsidRPr="005A71A2" w:rsidRDefault="005A71A2" w:rsidP="002C2730">
      <w:pPr>
        <w:pStyle w:val="BodyText"/>
        <w:numPr>
          <w:ilvl w:val="0"/>
          <w:numId w:val="52"/>
        </w:numPr>
        <w:ind w:left="2520"/>
        <w:rPr>
          <w:rFonts w:ascii="Courier New" w:hAnsi="Courier New" w:cs="Courier New"/>
        </w:rPr>
      </w:pPr>
      <w:r w:rsidRPr="005A71A2">
        <w:rPr>
          <w:rStyle w:val="SC24282663"/>
          <w:rFonts w:ascii="Courier New" w:hAnsi="Courier New" w:cs="Courier New"/>
          <w:color w:val="auto"/>
          <w:sz w:val="18"/>
          <w:szCs w:val="18"/>
        </w:rPr>
        <w:t>&lt;jcgaugejsf:indicatorGauge&gt;</w:t>
      </w:r>
    </w:p>
    <w:p w14:paraId="14801B5F" w14:textId="29980660" w:rsidR="005A71A2" w:rsidRPr="005A71A2" w:rsidRDefault="005A71A2" w:rsidP="002C2730">
      <w:pPr>
        <w:pStyle w:val="BodyText"/>
        <w:numPr>
          <w:ilvl w:val="0"/>
          <w:numId w:val="52"/>
        </w:numPr>
        <w:ind w:left="2520"/>
        <w:rPr>
          <w:rFonts w:ascii="Courier New" w:hAnsi="Courier New" w:cs="Courier New"/>
        </w:rPr>
      </w:pPr>
      <w:r w:rsidRPr="005A71A2">
        <w:rPr>
          <w:rStyle w:val="SC24282663"/>
          <w:rFonts w:ascii="Courier New" w:hAnsi="Courier New" w:cs="Courier New"/>
          <w:color w:val="auto"/>
          <w:sz w:val="18"/>
          <w:szCs w:val="18"/>
        </w:rPr>
        <w:t>&lt;jcgaugejsf:indicatorGaugePanel&gt;</w:t>
      </w:r>
    </w:p>
    <w:p w14:paraId="11A6C85B" w14:textId="4D3FF49D" w:rsidR="005A71A2" w:rsidRPr="005A71A2" w:rsidRDefault="005A71A2" w:rsidP="002C2730">
      <w:pPr>
        <w:pStyle w:val="BodyText"/>
        <w:numPr>
          <w:ilvl w:val="0"/>
          <w:numId w:val="52"/>
        </w:numPr>
        <w:ind w:left="2520"/>
        <w:rPr>
          <w:rFonts w:ascii="Courier New" w:hAnsi="Courier New" w:cs="Courier New"/>
        </w:rPr>
      </w:pPr>
      <w:r w:rsidRPr="005A71A2">
        <w:rPr>
          <w:rStyle w:val="SC24282663"/>
          <w:rFonts w:ascii="Courier New" w:hAnsi="Courier New" w:cs="Courier New"/>
          <w:color w:val="auto"/>
          <w:sz w:val="18"/>
          <w:szCs w:val="18"/>
        </w:rPr>
        <w:t xml:space="preserve">&lt;jcgaugejsf:graph&gt; </w:t>
      </w:r>
    </w:p>
    <w:p w14:paraId="10C86938" w14:textId="77777777" w:rsidR="005A71A2" w:rsidRDefault="005A71A2" w:rsidP="005A71A2">
      <w:pPr>
        <w:pStyle w:val="BodyText"/>
      </w:pPr>
    </w:p>
    <w:p w14:paraId="62948F32" w14:textId="49554ECB" w:rsidR="005A71A2" w:rsidRDefault="005A71A2" w:rsidP="005A71A2">
      <w:pPr>
        <w:pStyle w:val="BodyText"/>
      </w:pPr>
      <w:r w:rsidRPr="005A71A2">
        <w:t>The tag attributes are the same for all the tags, with minor exceptions. The following table defines the attributes and notes the differences where they exist:</w:t>
      </w:r>
    </w:p>
    <w:p w14:paraId="68BC93CA" w14:textId="257EA89E" w:rsidR="00536E93" w:rsidRDefault="00536E93" w:rsidP="005A71A2">
      <w:pPr>
        <w:pStyle w:val="BodyText"/>
      </w:pPr>
    </w:p>
    <w:p w14:paraId="07176F06" w14:textId="1AE7626D" w:rsidR="00536E93" w:rsidRDefault="00536E93" w:rsidP="005A71A2">
      <w:pPr>
        <w:pStyle w:val="BodyText"/>
      </w:pPr>
      <w:r>
        <w:rPr>
          <w:noProof/>
        </w:rPr>
        <w:drawing>
          <wp:inline distT="0" distB="0" distL="0" distR="0" wp14:anchorId="712316A9" wp14:editId="2142CE0C">
            <wp:extent cx="4292985" cy="36957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03732" cy="3704952"/>
                    </a:xfrm>
                    <a:prstGeom prst="rect">
                      <a:avLst/>
                    </a:prstGeom>
                    <a:noFill/>
                    <a:ln>
                      <a:noFill/>
                    </a:ln>
                  </pic:spPr>
                </pic:pic>
              </a:graphicData>
            </a:graphic>
          </wp:inline>
        </w:drawing>
      </w:r>
    </w:p>
    <w:p w14:paraId="39B7AEB0" w14:textId="2FD81FA2" w:rsidR="00536E93" w:rsidRDefault="00536E93" w:rsidP="00536E93">
      <w:pPr>
        <w:pStyle w:val="BodyText"/>
      </w:pPr>
      <w:r w:rsidRPr="00536E93">
        <w:rPr>
          <w:noProof/>
        </w:rPr>
        <w:lastRenderedPageBreak/>
        <w:drawing>
          <wp:inline distT="0" distB="0" distL="0" distR="0" wp14:anchorId="14150308" wp14:editId="31B60B31">
            <wp:extent cx="4133850" cy="5656847"/>
            <wp:effectExtent l="0" t="0" r="0"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9466" cy="5664532"/>
                    </a:xfrm>
                    <a:prstGeom prst="rect">
                      <a:avLst/>
                    </a:prstGeom>
                    <a:noFill/>
                    <a:ln>
                      <a:noFill/>
                    </a:ln>
                  </pic:spPr>
                </pic:pic>
              </a:graphicData>
            </a:graphic>
          </wp:inline>
        </w:drawing>
      </w:r>
    </w:p>
    <w:p w14:paraId="1142529C" w14:textId="4A8F2351" w:rsidR="00536E93" w:rsidRDefault="00536E93" w:rsidP="00536E93">
      <w:pPr>
        <w:pStyle w:val="BodyText"/>
      </w:pPr>
      <w:r>
        <w:rPr>
          <w:noProof/>
        </w:rPr>
        <w:lastRenderedPageBreak/>
        <w:drawing>
          <wp:inline distT="0" distB="0" distL="0" distR="0" wp14:anchorId="1DF74CC7" wp14:editId="402E480E">
            <wp:extent cx="4272815" cy="38195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85028" cy="3830442"/>
                    </a:xfrm>
                    <a:prstGeom prst="rect">
                      <a:avLst/>
                    </a:prstGeom>
                    <a:noFill/>
                    <a:ln>
                      <a:noFill/>
                    </a:ln>
                  </pic:spPr>
                </pic:pic>
              </a:graphicData>
            </a:graphic>
          </wp:inline>
        </w:drawing>
      </w:r>
    </w:p>
    <w:p w14:paraId="1C3A8AAF" w14:textId="77777777" w:rsidR="00536E93" w:rsidRDefault="00536E93" w:rsidP="00536E93">
      <w:pPr>
        <w:pStyle w:val="BodyText"/>
      </w:pPr>
    </w:p>
    <w:p w14:paraId="704AB948" w14:textId="63F2E14A" w:rsidR="00536E93" w:rsidRDefault="00536E93" w:rsidP="00536E93">
      <w:pPr>
        <w:pStyle w:val="BodyText"/>
      </w:pPr>
      <w:r w:rsidRPr="00536E93">
        <w:t xml:space="preserve">To learn more about the attributes, see the Javadoc in </w:t>
      </w:r>
      <w:r w:rsidRPr="00536E93">
        <w:rPr>
          <w:i/>
        </w:rPr>
        <w:t>JCLASS_SERVER_HOME/docs/tlddocs</w:t>
      </w:r>
      <w:r w:rsidRPr="00536E93">
        <w:t xml:space="preserve">. Alternatively, you can review the descriptions in the </w:t>
      </w:r>
      <w:r w:rsidRPr="00536E93">
        <w:rPr>
          <w:i/>
        </w:rPr>
        <w:t xml:space="preserve">gauge-jsf.tld </w:t>
      </w:r>
      <w:r w:rsidRPr="00536E93">
        <w:t>file.</w:t>
      </w:r>
    </w:p>
    <w:p w14:paraId="06CD87A4" w14:textId="77777777" w:rsidR="00BD2190" w:rsidRDefault="00BD2190" w:rsidP="00BD2190">
      <w:pPr>
        <w:pStyle w:val="Heading3"/>
        <w:ind w:left="1440"/>
      </w:pPr>
    </w:p>
    <w:p w14:paraId="77B9BBCE" w14:textId="15D94971" w:rsidR="00BD2190" w:rsidRDefault="00BD2190" w:rsidP="00BD2190">
      <w:pPr>
        <w:pStyle w:val="Heading3"/>
        <w:ind w:left="1440"/>
      </w:pPr>
      <w:r w:rsidRPr="00BD2190">
        <w:t>16.2.3</w:t>
      </w:r>
      <w:r>
        <w:tab/>
      </w:r>
      <w:r w:rsidRPr="00BD2190">
        <w:t>Adding a JClass ServerGauge JSF Component to a JSP</w:t>
      </w:r>
    </w:p>
    <w:p w14:paraId="4BE323A1" w14:textId="63DABE70" w:rsidR="00BD2190" w:rsidRPr="00BD2190" w:rsidRDefault="00BD2190" w:rsidP="00BD2190">
      <w:pPr>
        <w:pStyle w:val="BodyText"/>
      </w:pPr>
    </w:p>
    <w:p w14:paraId="51DDAE9F" w14:textId="77777777" w:rsidR="00BD2190" w:rsidRPr="00BD2190" w:rsidRDefault="00BD2190" w:rsidP="00BD2190">
      <w:pPr>
        <w:pStyle w:val="BodyText"/>
      </w:pPr>
      <w:r w:rsidRPr="00BD2190">
        <w:t xml:space="preserve">To use a JClass ServerGauge JSF component, you need to include the JClass ServerGauge JSF taglib directive in your JSP file: </w:t>
      </w:r>
    </w:p>
    <w:p w14:paraId="4080E147" w14:textId="77777777" w:rsidR="00BD2190" w:rsidRPr="00BD2190" w:rsidRDefault="00BD2190" w:rsidP="00BD2190">
      <w:pPr>
        <w:pStyle w:val="BodyText"/>
      </w:pPr>
    </w:p>
    <w:p w14:paraId="2B4F40A1" w14:textId="77777777" w:rsidR="00BD2190" w:rsidRPr="00BD2190" w:rsidRDefault="00BD2190" w:rsidP="00BD2190">
      <w:pPr>
        <w:pStyle w:val="BodyText"/>
        <w:rPr>
          <w:rFonts w:ascii="Courier New" w:hAnsi="Courier New" w:cs="Courier New"/>
        </w:rPr>
      </w:pPr>
      <w:r w:rsidRPr="00BD2190">
        <w:rPr>
          <w:rStyle w:val="SC24282663"/>
          <w:rFonts w:ascii="Courier New" w:hAnsi="Courier New" w:cs="Courier New"/>
          <w:color w:val="auto"/>
          <w:sz w:val="18"/>
          <w:szCs w:val="18"/>
        </w:rPr>
        <w:t>&lt;%@ taglib uri="http://quest.com/jclass/jsf/gauge-jsf"</w:t>
      </w:r>
    </w:p>
    <w:p w14:paraId="1A6F202E" w14:textId="77777777" w:rsidR="00BD2190" w:rsidRPr="00BD2190" w:rsidRDefault="00BD2190" w:rsidP="00BD2190">
      <w:pPr>
        <w:pStyle w:val="BodyText"/>
        <w:ind w:left="3600"/>
        <w:rPr>
          <w:rFonts w:ascii="Courier New" w:hAnsi="Courier New" w:cs="Courier New"/>
        </w:rPr>
      </w:pPr>
      <w:r w:rsidRPr="00BD2190">
        <w:rPr>
          <w:rStyle w:val="SC24282663"/>
          <w:rFonts w:ascii="Courier New" w:hAnsi="Courier New" w:cs="Courier New"/>
          <w:color w:val="auto"/>
          <w:sz w:val="18"/>
          <w:szCs w:val="18"/>
        </w:rPr>
        <w:t xml:space="preserve">prefix="jcgaugejsf" %&gt; </w:t>
      </w:r>
    </w:p>
    <w:p w14:paraId="4AA5465A" w14:textId="77777777" w:rsidR="00BD2190" w:rsidRDefault="00BD2190" w:rsidP="00BD2190">
      <w:pPr>
        <w:pStyle w:val="BodyText"/>
      </w:pPr>
    </w:p>
    <w:p w14:paraId="39416D6B" w14:textId="77777777" w:rsidR="00BD2190" w:rsidRDefault="00BD2190" w:rsidP="00BD2190">
      <w:pPr>
        <w:pStyle w:val="BodyText"/>
      </w:pPr>
      <w:r w:rsidRPr="00BD2190">
        <w:t xml:space="preserve">To add the gauge to your JSP, you use the </w:t>
      </w:r>
      <w:r w:rsidRPr="00BD2190">
        <w:rPr>
          <w:rFonts w:ascii="Courier New" w:hAnsi="Courier New" w:cs="Courier New"/>
        </w:rPr>
        <w:t>jcgaugejsf</w:t>
      </w:r>
      <w:r w:rsidRPr="00BD2190">
        <w:t xml:space="preserve"> short name as a prefix followed by one of the gauge tags, for example </w:t>
      </w:r>
      <w:r w:rsidRPr="00BD2190">
        <w:rPr>
          <w:rFonts w:ascii="Courier New" w:hAnsi="Courier New" w:cs="Courier New"/>
        </w:rPr>
        <w:t>&lt;jcgaugejsf:indicatorGauge&gt;</w:t>
      </w:r>
      <w:r w:rsidRPr="00BD2190">
        <w:t xml:space="preserve">, within the scope of an </w:t>
      </w:r>
      <w:r w:rsidRPr="00BD2190">
        <w:rPr>
          <w:rFonts w:ascii="Courier New" w:hAnsi="Courier New" w:cs="Courier New"/>
        </w:rPr>
        <w:t>&lt;h:form&gt;</w:t>
      </w:r>
      <w:r w:rsidRPr="00BD2190">
        <w:t xml:space="preserve"> tag. </w:t>
      </w:r>
    </w:p>
    <w:p w14:paraId="53DE7D38" w14:textId="77777777" w:rsidR="00BD2190" w:rsidRDefault="00BD2190" w:rsidP="00BD2190">
      <w:pPr>
        <w:pStyle w:val="BodyText"/>
      </w:pPr>
    </w:p>
    <w:p w14:paraId="78320528" w14:textId="77777777" w:rsidR="00BD2190" w:rsidRDefault="00BD2190">
      <w:pPr>
        <w:ind w:left="0"/>
        <w:rPr>
          <w:szCs w:val="18"/>
        </w:rPr>
      </w:pPr>
      <w:r>
        <w:br w:type="page"/>
      </w:r>
    </w:p>
    <w:p w14:paraId="32B4C8B6" w14:textId="77777777" w:rsidR="00BD2190" w:rsidRDefault="00BD2190" w:rsidP="00BD2190">
      <w:pPr>
        <w:pStyle w:val="BodyText"/>
      </w:pPr>
      <w:r w:rsidRPr="00BD2190">
        <w:lastRenderedPageBreak/>
        <w:t xml:space="preserve">To define the appearance and behavior of the gauge, specify its attributes in an XML file. You can hand-code the XML file or you can use JClass ServerGauge Designer to design the gauge and then export its definition to an XML file. You pass the name of the XML file to the gauge using the </w:t>
      </w:r>
      <w:r w:rsidRPr="00BD2190">
        <w:rPr>
          <w:rFonts w:ascii="Courier New" w:hAnsi="Courier New" w:cs="Courier New"/>
        </w:rPr>
        <w:t>gaugeXmlValue</w:t>
      </w:r>
      <w:r w:rsidRPr="00BD2190">
        <w:t xml:space="preserve"> attribute. </w:t>
      </w:r>
    </w:p>
    <w:p w14:paraId="6C5F7A87" w14:textId="77777777" w:rsidR="00BD2190" w:rsidRDefault="00BD2190" w:rsidP="00BD2190">
      <w:pPr>
        <w:pStyle w:val="BodyText"/>
      </w:pPr>
    </w:p>
    <w:p w14:paraId="59C8BE8E" w14:textId="25EC8109" w:rsidR="00BD2190" w:rsidRDefault="00BD2190" w:rsidP="00BD2190">
      <w:pPr>
        <w:pStyle w:val="BodyText"/>
      </w:pPr>
      <w:r w:rsidRPr="00BD2190">
        <w:rPr>
          <w:b/>
        </w:rPr>
        <w:t>Tip</w:t>
      </w:r>
      <w:r w:rsidRPr="00BD2190">
        <w:t>: If your IDE supports third-party JSF components, you may be able to add and use JClass ServerGauge JSF components from within your IDE.</w:t>
      </w:r>
    </w:p>
    <w:p w14:paraId="416FF11C" w14:textId="77777777" w:rsidR="00BD2190" w:rsidRDefault="00BD2190" w:rsidP="00BD2190">
      <w:pPr>
        <w:pStyle w:val="BodyText"/>
        <w:ind w:left="0"/>
      </w:pPr>
    </w:p>
    <w:p w14:paraId="3EAC9F81" w14:textId="7E819590" w:rsidR="00BD2190" w:rsidRPr="00AB1C50" w:rsidRDefault="00BD2190" w:rsidP="00BD2190">
      <w:pPr>
        <w:pStyle w:val="BodyText"/>
        <w:rPr>
          <w:rFonts w:ascii="Arial Narrow" w:hAnsi="Arial Narrow"/>
          <w:b/>
          <w:sz w:val="24"/>
        </w:rPr>
      </w:pPr>
      <w:r w:rsidRPr="00AB1C50">
        <w:rPr>
          <w:rFonts w:ascii="Arial Narrow" w:hAnsi="Arial Narrow"/>
          <w:b/>
          <w:sz w:val="24"/>
        </w:rPr>
        <w:t>To add a JClass ServerGauge JSF Component to a JSP:</w:t>
      </w:r>
    </w:p>
    <w:p w14:paraId="4C539FB6" w14:textId="77777777" w:rsidR="00BD2190" w:rsidRPr="00BD2190" w:rsidRDefault="00BD2190" w:rsidP="00BD2190">
      <w:pPr>
        <w:pStyle w:val="BodyText"/>
        <w:rPr>
          <w:b/>
          <w:sz w:val="24"/>
        </w:rPr>
      </w:pPr>
    </w:p>
    <w:p w14:paraId="7F6FE58F" w14:textId="38789531" w:rsidR="00BD2190" w:rsidRPr="00BD2190" w:rsidRDefault="00BD2190" w:rsidP="002C2730">
      <w:pPr>
        <w:pStyle w:val="BodyText"/>
        <w:numPr>
          <w:ilvl w:val="0"/>
          <w:numId w:val="53"/>
        </w:numPr>
        <w:ind w:left="2520"/>
      </w:pPr>
      <w:r w:rsidRPr="00BD2190">
        <w:t>Include the JClass ServerGauge JSF taglib directive with the standard two JavaServer Fac</w:t>
      </w:r>
      <w:r w:rsidRPr="00BD2190">
        <w:softHyphen/>
        <w:t>es taglib directives.</w:t>
      </w:r>
    </w:p>
    <w:p w14:paraId="02C6AD04" w14:textId="77777777" w:rsidR="00BD2190" w:rsidRPr="00BD2190" w:rsidRDefault="00BD2190" w:rsidP="00BD2190">
      <w:pPr>
        <w:pStyle w:val="BodyText"/>
        <w:ind w:left="2448"/>
        <w:rPr>
          <w:rFonts w:ascii="Courier New" w:hAnsi="Courier New" w:cs="Courier New"/>
        </w:rPr>
      </w:pPr>
      <w:r w:rsidRPr="00BD2190">
        <w:rPr>
          <w:rFonts w:ascii="Courier New" w:hAnsi="Courier New" w:cs="Courier New"/>
        </w:rPr>
        <w:t>&lt;%@ page contentType="text/html" %&gt;</w:t>
      </w:r>
    </w:p>
    <w:p w14:paraId="1AE834EB" w14:textId="77777777" w:rsidR="00BD2190" w:rsidRPr="00BD2190" w:rsidRDefault="00BD2190" w:rsidP="00BD2190">
      <w:pPr>
        <w:pStyle w:val="BodyText"/>
        <w:ind w:left="2448"/>
        <w:rPr>
          <w:rFonts w:ascii="Courier New" w:hAnsi="Courier New" w:cs="Courier New"/>
        </w:rPr>
      </w:pPr>
      <w:r w:rsidRPr="00BD2190">
        <w:rPr>
          <w:rFonts w:ascii="Courier New" w:hAnsi="Courier New" w:cs="Courier New"/>
        </w:rPr>
        <w:t>&lt;%@ taglib uri="http://java.sun.com/jsf/html" prefix="h" %&gt;</w:t>
      </w:r>
    </w:p>
    <w:p w14:paraId="5942D345" w14:textId="77777777" w:rsidR="00BD2190" w:rsidRPr="00BD2190" w:rsidRDefault="00BD2190" w:rsidP="00BD2190">
      <w:pPr>
        <w:pStyle w:val="BodyText"/>
        <w:ind w:left="2448"/>
        <w:rPr>
          <w:rFonts w:ascii="Courier New" w:hAnsi="Courier New" w:cs="Courier New"/>
        </w:rPr>
      </w:pPr>
      <w:r w:rsidRPr="00BD2190">
        <w:rPr>
          <w:rFonts w:ascii="Courier New" w:hAnsi="Courier New" w:cs="Courier New"/>
        </w:rPr>
        <w:t>&lt;%@ taglib uri="http://java.sun.com/jsf/core" prefix="f" %&gt;</w:t>
      </w:r>
    </w:p>
    <w:p w14:paraId="73AFDBE0" w14:textId="77777777" w:rsidR="00BD2190" w:rsidRPr="00BD2190" w:rsidRDefault="00BD2190" w:rsidP="00BD2190">
      <w:pPr>
        <w:pStyle w:val="BodyText"/>
        <w:ind w:left="2448"/>
        <w:rPr>
          <w:rFonts w:ascii="Courier New" w:hAnsi="Courier New" w:cs="Courier New"/>
        </w:rPr>
      </w:pPr>
      <w:r w:rsidRPr="00BD2190">
        <w:rPr>
          <w:rFonts w:ascii="Courier New" w:hAnsi="Courier New" w:cs="Courier New"/>
        </w:rPr>
        <w:t xml:space="preserve">&lt;%@ taglib uri="http://quest.com/jclass/jsf/gauge-jsf" </w:t>
      </w:r>
    </w:p>
    <w:p w14:paraId="3C930A19" w14:textId="77777777" w:rsidR="00BD2190" w:rsidRPr="00BD2190" w:rsidRDefault="00BD2190" w:rsidP="00BD2190">
      <w:pPr>
        <w:pStyle w:val="BodyText"/>
        <w:ind w:left="2448"/>
        <w:rPr>
          <w:rFonts w:ascii="Courier New" w:hAnsi="Courier New" w:cs="Courier New"/>
        </w:rPr>
      </w:pPr>
      <w:r w:rsidRPr="00BD2190">
        <w:rPr>
          <w:rFonts w:ascii="Courier New" w:hAnsi="Courier New" w:cs="Courier New"/>
        </w:rPr>
        <w:t>prefix="jcgaugejsf" %&gt;</w:t>
      </w:r>
    </w:p>
    <w:p w14:paraId="290BFB24" w14:textId="77777777" w:rsidR="00BD2190" w:rsidRDefault="00BD2190" w:rsidP="00BD2190">
      <w:pPr>
        <w:pStyle w:val="BodyText"/>
      </w:pPr>
    </w:p>
    <w:p w14:paraId="6FF7464F" w14:textId="3DB377E9" w:rsidR="00BD2190" w:rsidRPr="00BD2190" w:rsidRDefault="00BD2190" w:rsidP="00BD2190">
      <w:pPr>
        <w:pStyle w:val="BodyText"/>
      </w:pPr>
      <w:r w:rsidRPr="00BD2190">
        <w:t>Alternatively, the JClass ServerGauge JSF tag library can be specified as follows:</w:t>
      </w:r>
    </w:p>
    <w:p w14:paraId="7C512DBF" w14:textId="77777777" w:rsidR="00BD2190" w:rsidRPr="00BD2190" w:rsidRDefault="00BD2190" w:rsidP="00BD2190">
      <w:pPr>
        <w:pStyle w:val="BodyText"/>
        <w:rPr>
          <w:rFonts w:ascii="Courier New" w:hAnsi="Courier New" w:cs="Courier New"/>
        </w:rPr>
      </w:pPr>
      <w:r w:rsidRPr="00BD2190">
        <w:rPr>
          <w:rFonts w:ascii="Courier New" w:hAnsi="Courier New" w:cs="Courier New"/>
        </w:rPr>
        <w:t xml:space="preserve">&lt;jsp:root version="1.2" </w:t>
      </w:r>
    </w:p>
    <w:p w14:paraId="7D1EF0A3" w14:textId="18B0DD2F" w:rsidR="00BD2190" w:rsidRDefault="00BD2190" w:rsidP="00BD2190">
      <w:pPr>
        <w:pStyle w:val="BodyText"/>
        <w:ind w:left="3312"/>
        <w:rPr>
          <w:rFonts w:ascii="Courier New" w:hAnsi="Courier New" w:cs="Courier New"/>
        </w:rPr>
      </w:pPr>
      <w:r w:rsidRPr="00BD2190">
        <w:rPr>
          <w:rFonts w:ascii="Courier New" w:hAnsi="Courier New" w:cs="Courier New"/>
        </w:rPr>
        <w:t>xmlns:jcgaugejsf="http://quest.com/jclass/jsf/gauge-jsf"&gt;</w:t>
      </w:r>
    </w:p>
    <w:p w14:paraId="11EEB31D" w14:textId="77777777" w:rsidR="00BD2190" w:rsidRDefault="00BD2190" w:rsidP="00BD2190">
      <w:pPr>
        <w:pStyle w:val="BodyText"/>
        <w:ind w:left="0"/>
        <w:rPr>
          <w:rStyle w:val="SC24282703"/>
          <w:color w:val="auto"/>
        </w:rPr>
      </w:pPr>
    </w:p>
    <w:p w14:paraId="3C507062" w14:textId="5654DB31" w:rsidR="00BD2190" w:rsidRPr="00BD2190" w:rsidRDefault="00BD2190" w:rsidP="002C2730">
      <w:pPr>
        <w:pStyle w:val="BodyText"/>
        <w:numPr>
          <w:ilvl w:val="0"/>
          <w:numId w:val="53"/>
        </w:numPr>
        <w:ind w:left="2520"/>
      </w:pPr>
      <w:r w:rsidRPr="00BD2190">
        <w:rPr>
          <w:rStyle w:val="SC24282703"/>
          <w:color w:val="auto"/>
        </w:rPr>
        <w:t xml:space="preserve">At the appropriate place within your JSP page, place the tag for the gauge within the </w:t>
      </w:r>
      <w:r w:rsidRPr="00BD2190">
        <w:rPr>
          <w:rStyle w:val="SC24282663"/>
          <w:rFonts w:ascii="Courier New" w:hAnsi="Courier New" w:cs="Courier New"/>
          <w:color w:val="auto"/>
          <w:sz w:val="18"/>
          <w:szCs w:val="18"/>
        </w:rPr>
        <w:t>&lt;h:form&gt;</w:t>
      </w:r>
      <w:r w:rsidRPr="00BD2190">
        <w:rPr>
          <w:rStyle w:val="SC24282663"/>
          <w:rFonts w:ascii="Times New Roman" w:hAnsi="Times New Roman" w:cs="Times New Roman"/>
          <w:color w:val="auto"/>
          <w:sz w:val="18"/>
          <w:szCs w:val="18"/>
        </w:rPr>
        <w:t xml:space="preserve"> </w:t>
      </w:r>
      <w:r w:rsidRPr="00BD2190">
        <w:rPr>
          <w:rStyle w:val="SC24282703"/>
          <w:color w:val="auto"/>
        </w:rPr>
        <w:t>tag:</w:t>
      </w:r>
    </w:p>
    <w:p w14:paraId="74F43744" w14:textId="77777777" w:rsidR="00BD2190" w:rsidRPr="00BD2190" w:rsidRDefault="00BD2190" w:rsidP="00BD2190">
      <w:pPr>
        <w:pStyle w:val="BodyText"/>
        <w:ind w:left="2592"/>
        <w:rPr>
          <w:rFonts w:ascii="Courier New" w:hAnsi="Courier New" w:cs="Courier New"/>
        </w:rPr>
      </w:pPr>
      <w:r w:rsidRPr="00BD2190">
        <w:rPr>
          <w:rStyle w:val="SC24282663"/>
          <w:rFonts w:ascii="Courier New" w:hAnsi="Courier New" w:cs="Courier New"/>
          <w:color w:val="auto"/>
          <w:sz w:val="18"/>
          <w:szCs w:val="18"/>
        </w:rPr>
        <w:t>&lt;f:view&gt;</w:t>
      </w:r>
    </w:p>
    <w:p w14:paraId="57F91979" w14:textId="77777777" w:rsidR="00BD2190" w:rsidRPr="00BD2190" w:rsidRDefault="00BD2190" w:rsidP="00BD2190">
      <w:pPr>
        <w:pStyle w:val="BodyText"/>
        <w:ind w:left="2592"/>
        <w:rPr>
          <w:rFonts w:ascii="Courier New" w:hAnsi="Courier New" w:cs="Courier New"/>
        </w:rPr>
      </w:pPr>
      <w:r w:rsidRPr="00BD2190">
        <w:rPr>
          <w:rStyle w:val="SC24282663"/>
          <w:rFonts w:ascii="Courier New" w:hAnsi="Courier New" w:cs="Courier New"/>
          <w:color w:val="auto"/>
          <w:sz w:val="18"/>
          <w:szCs w:val="18"/>
        </w:rPr>
        <w:t>...</w:t>
      </w:r>
    </w:p>
    <w:p w14:paraId="0A5314D9" w14:textId="77777777" w:rsidR="00BD2190" w:rsidRPr="00BD2190" w:rsidRDefault="00BD2190" w:rsidP="00BD2190">
      <w:pPr>
        <w:pStyle w:val="BodyText"/>
        <w:ind w:left="2880"/>
        <w:rPr>
          <w:rFonts w:ascii="Courier New" w:hAnsi="Courier New" w:cs="Courier New"/>
        </w:rPr>
      </w:pPr>
      <w:r w:rsidRPr="00BD2190">
        <w:rPr>
          <w:rStyle w:val="SC24282663"/>
          <w:rFonts w:ascii="Courier New" w:hAnsi="Courier New" w:cs="Courier New"/>
          <w:color w:val="auto"/>
          <w:sz w:val="18"/>
          <w:szCs w:val="18"/>
        </w:rPr>
        <w:t>&lt;h:form&gt;</w:t>
      </w:r>
    </w:p>
    <w:p w14:paraId="30536CCD" w14:textId="77777777" w:rsidR="00BD2190" w:rsidRPr="00BD2190" w:rsidRDefault="00BD2190" w:rsidP="00BD2190">
      <w:pPr>
        <w:pStyle w:val="BodyText"/>
        <w:ind w:left="2880"/>
        <w:rPr>
          <w:rFonts w:ascii="Courier New" w:hAnsi="Courier New" w:cs="Courier New"/>
        </w:rPr>
      </w:pPr>
      <w:r w:rsidRPr="00BD2190">
        <w:rPr>
          <w:rStyle w:val="SC24282663"/>
          <w:rFonts w:ascii="Courier New" w:hAnsi="Courier New" w:cs="Courier New"/>
          <w:color w:val="auto"/>
          <w:sz w:val="18"/>
          <w:szCs w:val="18"/>
        </w:rPr>
        <w:t>...</w:t>
      </w:r>
    </w:p>
    <w:p w14:paraId="0B81AF25" w14:textId="77777777" w:rsidR="00BD2190" w:rsidRPr="00BD2190" w:rsidRDefault="00BD2190" w:rsidP="00BD2190">
      <w:pPr>
        <w:pStyle w:val="BodyText"/>
        <w:ind w:left="2880"/>
        <w:rPr>
          <w:rFonts w:ascii="Courier New" w:hAnsi="Courier New" w:cs="Courier New"/>
        </w:rPr>
      </w:pPr>
      <w:r w:rsidRPr="00BD2190">
        <w:rPr>
          <w:rStyle w:val="SC24282663"/>
          <w:rFonts w:ascii="Courier New" w:hAnsi="Courier New" w:cs="Courier New"/>
          <w:color w:val="auto"/>
          <w:sz w:val="18"/>
          <w:szCs w:val="18"/>
        </w:rPr>
        <w:t>&lt;jcgaugejsf:indicatorGauge binding="#{basicIndicator.gauge1}"</w:t>
      </w:r>
    </w:p>
    <w:p w14:paraId="0928DA8A" w14:textId="77777777" w:rsidR="00BD2190" w:rsidRPr="00BD2190" w:rsidRDefault="00BD2190" w:rsidP="00BD2190">
      <w:pPr>
        <w:pStyle w:val="BodyText"/>
        <w:ind w:left="3600"/>
        <w:rPr>
          <w:rFonts w:ascii="Courier New" w:hAnsi="Courier New" w:cs="Courier New"/>
        </w:rPr>
      </w:pPr>
      <w:r w:rsidRPr="00BD2190">
        <w:rPr>
          <w:rStyle w:val="SC24282663"/>
          <w:rFonts w:ascii="Courier New" w:hAnsi="Courier New" w:cs="Courier New"/>
          <w:color w:val="auto"/>
          <w:sz w:val="18"/>
          <w:szCs w:val="18"/>
        </w:rPr>
        <w:t>gaugeXmlValue="/examples/sgauge/jsf/indicator-gauge.xml"</w:t>
      </w:r>
    </w:p>
    <w:p w14:paraId="7F54872B" w14:textId="77777777" w:rsidR="00BD2190" w:rsidRPr="00BD2190" w:rsidRDefault="00BD2190" w:rsidP="00BD2190">
      <w:pPr>
        <w:pStyle w:val="BodyText"/>
        <w:ind w:left="3600"/>
        <w:rPr>
          <w:rFonts w:ascii="Courier New" w:hAnsi="Courier New" w:cs="Courier New"/>
        </w:rPr>
      </w:pPr>
      <w:r w:rsidRPr="00BD2190">
        <w:rPr>
          <w:rStyle w:val="SC24282663"/>
          <w:rFonts w:ascii="Courier New" w:hAnsi="Courier New" w:cs="Courier New"/>
          <w:color w:val="auto"/>
          <w:sz w:val="18"/>
          <w:szCs w:val="18"/>
        </w:rPr>
        <w:t>debug="true"</w:t>
      </w:r>
    </w:p>
    <w:p w14:paraId="68D26ECF" w14:textId="77777777" w:rsidR="00BD2190" w:rsidRPr="00BD2190" w:rsidRDefault="00BD2190" w:rsidP="00BD2190">
      <w:pPr>
        <w:pStyle w:val="BodyText"/>
        <w:ind w:left="3600"/>
        <w:rPr>
          <w:rFonts w:ascii="Courier New" w:hAnsi="Courier New" w:cs="Courier New"/>
        </w:rPr>
      </w:pPr>
      <w:r w:rsidRPr="00BD2190">
        <w:rPr>
          <w:rStyle w:val="SC24282663"/>
          <w:rFonts w:ascii="Courier New" w:hAnsi="Courier New" w:cs="Courier New"/>
          <w:color w:val="auto"/>
          <w:sz w:val="18"/>
          <w:szCs w:val="18"/>
        </w:rPr>
        <w:t>encoding="png"</w:t>
      </w:r>
    </w:p>
    <w:p w14:paraId="6BF1F481" w14:textId="77777777" w:rsidR="00BD2190" w:rsidRPr="00BD2190" w:rsidRDefault="00BD2190" w:rsidP="00BD2190">
      <w:pPr>
        <w:pStyle w:val="BodyText"/>
        <w:ind w:left="3600"/>
        <w:rPr>
          <w:rFonts w:ascii="Courier New" w:hAnsi="Courier New" w:cs="Courier New"/>
        </w:rPr>
      </w:pPr>
      <w:r w:rsidRPr="00BD2190">
        <w:rPr>
          <w:rStyle w:val="SC24282663"/>
          <w:rFonts w:ascii="Courier New" w:hAnsi="Courier New" w:cs="Courier New"/>
          <w:color w:val="auto"/>
          <w:sz w:val="18"/>
          <w:szCs w:val="18"/>
        </w:rPr>
        <w:t>id="gauge1"/&gt;</w:t>
      </w:r>
    </w:p>
    <w:p w14:paraId="3C3DFBFD" w14:textId="77777777" w:rsidR="00BD2190" w:rsidRPr="00BD2190" w:rsidRDefault="00BD2190" w:rsidP="00BD2190">
      <w:pPr>
        <w:pStyle w:val="BodyText"/>
        <w:ind w:left="2880"/>
        <w:rPr>
          <w:rFonts w:ascii="Courier New" w:hAnsi="Courier New" w:cs="Courier New"/>
        </w:rPr>
      </w:pPr>
      <w:r w:rsidRPr="00BD2190">
        <w:rPr>
          <w:rStyle w:val="SC24282663"/>
          <w:rFonts w:ascii="Courier New" w:hAnsi="Courier New" w:cs="Courier New"/>
          <w:color w:val="auto"/>
          <w:sz w:val="18"/>
          <w:szCs w:val="18"/>
        </w:rPr>
        <w:t>...</w:t>
      </w:r>
    </w:p>
    <w:p w14:paraId="30F8EDF4" w14:textId="77777777" w:rsidR="00BD2190" w:rsidRPr="00BD2190" w:rsidRDefault="00BD2190" w:rsidP="00BD2190">
      <w:pPr>
        <w:pStyle w:val="BodyText"/>
        <w:ind w:left="2880"/>
        <w:rPr>
          <w:rFonts w:ascii="Courier New" w:hAnsi="Courier New" w:cs="Courier New"/>
        </w:rPr>
      </w:pPr>
      <w:r w:rsidRPr="00BD2190">
        <w:rPr>
          <w:rStyle w:val="SC24282663"/>
          <w:rFonts w:ascii="Courier New" w:hAnsi="Courier New" w:cs="Courier New"/>
          <w:color w:val="auto"/>
          <w:sz w:val="18"/>
          <w:szCs w:val="18"/>
        </w:rPr>
        <w:t>&lt;/h:form&gt;</w:t>
      </w:r>
    </w:p>
    <w:p w14:paraId="58CD89B3" w14:textId="77777777" w:rsidR="00BD2190" w:rsidRPr="00BD2190" w:rsidRDefault="00BD2190" w:rsidP="00BD2190">
      <w:pPr>
        <w:pStyle w:val="BodyText"/>
        <w:ind w:left="2592"/>
        <w:rPr>
          <w:rFonts w:ascii="Courier New" w:hAnsi="Courier New" w:cs="Courier New"/>
        </w:rPr>
      </w:pPr>
      <w:r w:rsidRPr="00BD2190">
        <w:rPr>
          <w:rStyle w:val="SC24282663"/>
          <w:rFonts w:ascii="Courier New" w:hAnsi="Courier New" w:cs="Courier New"/>
          <w:color w:val="auto"/>
          <w:sz w:val="18"/>
          <w:szCs w:val="18"/>
        </w:rPr>
        <w:t>...</w:t>
      </w:r>
    </w:p>
    <w:p w14:paraId="542209DF" w14:textId="2F0C13D0" w:rsidR="00BD2190" w:rsidRDefault="00BD2190" w:rsidP="00BD2190">
      <w:pPr>
        <w:pStyle w:val="BodyText"/>
        <w:ind w:left="2592"/>
        <w:rPr>
          <w:rStyle w:val="SC24282663"/>
          <w:rFonts w:ascii="Courier New" w:hAnsi="Courier New" w:cs="Courier New"/>
          <w:color w:val="auto"/>
          <w:sz w:val="18"/>
          <w:szCs w:val="18"/>
        </w:rPr>
      </w:pPr>
      <w:r w:rsidRPr="00BD2190">
        <w:rPr>
          <w:rStyle w:val="SC24282663"/>
          <w:rFonts w:ascii="Courier New" w:hAnsi="Courier New" w:cs="Courier New"/>
          <w:color w:val="auto"/>
          <w:sz w:val="18"/>
          <w:szCs w:val="18"/>
        </w:rPr>
        <w:t>&lt;/f:view&gt;</w:t>
      </w:r>
    </w:p>
    <w:p w14:paraId="2F756867" w14:textId="77777777" w:rsidR="00BD2190" w:rsidRDefault="00BD2190" w:rsidP="00BD2190">
      <w:pPr>
        <w:pStyle w:val="BodyText"/>
        <w:ind w:left="0"/>
        <w:rPr>
          <w:rStyle w:val="SC24282703"/>
        </w:rPr>
      </w:pPr>
    </w:p>
    <w:p w14:paraId="7D60D339" w14:textId="646C9C1D" w:rsidR="00BD2190" w:rsidRPr="00376BFC" w:rsidRDefault="00BD2190" w:rsidP="002C2730">
      <w:pPr>
        <w:pStyle w:val="BodyText"/>
        <w:numPr>
          <w:ilvl w:val="0"/>
          <w:numId w:val="53"/>
        </w:numPr>
        <w:ind w:left="2520"/>
        <w:rPr>
          <w:rStyle w:val="SC24282703"/>
          <w:rFonts w:ascii="Courier New" w:hAnsi="Courier New" w:cs="Courier New"/>
          <w:color w:val="auto"/>
        </w:rPr>
      </w:pPr>
      <w:r>
        <w:rPr>
          <w:rStyle w:val="SC24282703"/>
        </w:rPr>
        <w:t xml:space="preserve">Ensure that the </w:t>
      </w:r>
      <w:r>
        <w:rPr>
          <w:rStyle w:val="SC24282703"/>
          <w:i/>
          <w:iCs/>
        </w:rPr>
        <w:t xml:space="preserve">jcsgauge.jar </w:t>
      </w:r>
      <w:r>
        <w:rPr>
          <w:rStyle w:val="SC24282703"/>
        </w:rPr>
        <w:t xml:space="preserve">file is included with the JAR files in the </w:t>
      </w:r>
      <w:r>
        <w:rPr>
          <w:rStyle w:val="SC24282703"/>
          <w:i/>
          <w:iCs/>
        </w:rPr>
        <w:t xml:space="preserve">WEB-INF/lib </w:t>
      </w:r>
      <w:r>
        <w:rPr>
          <w:rStyle w:val="SC24282703"/>
        </w:rPr>
        <w:t>directory of your application.</w:t>
      </w:r>
    </w:p>
    <w:p w14:paraId="35ADE4E5" w14:textId="6B32EF4B" w:rsidR="00376BFC" w:rsidRDefault="00376BFC" w:rsidP="00376BFC">
      <w:pPr>
        <w:pStyle w:val="BodyText"/>
        <w:ind w:left="2520"/>
        <w:rPr>
          <w:rStyle w:val="SC24282703"/>
        </w:rPr>
      </w:pPr>
    </w:p>
    <w:p w14:paraId="0E379017" w14:textId="77777777" w:rsidR="00376BFC" w:rsidRDefault="00376BFC">
      <w:pPr>
        <w:ind w:left="0"/>
        <w:rPr>
          <w:rFonts w:ascii="Arial Narrow" w:eastAsia="Arial" w:hAnsi="Arial Narrow" w:cs="Arial"/>
          <w:b/>
          <w:bCs/>
          <w:sz w:val="24"/>
          <w:szCs w:val="28"/>
        </w:rPr>
      </w:pPr>
      <w:r>
        <w:rPr>
          <w:rFonts w:ascii="Arial Narrow" w:eastAsia="Arial" w:hAnsi="Arial Narrow" w:cs="Arial"/>
          <w:b/>
          <w:bCs/>
          <w:sz w:val="24"/>
          <w:szCs w:val="28"/>
        </w:rPr>
        <w:br w:type="page"/>
      </w:r>
    </w:p>
    <w:p w14:paraId="1C1302BD" w14:textId="422FFEAA" w:rsidR="00376BFC" w:rsidRDefault="00376BFC" w:rsidP="00376BFC">
      <w:pPr>
        <w:pStyle w:val="Heading3"/>
        <w:ind w:left="1440"/>
      </w:pPr>
      <w:r w:rsidRPr="00376BFC">
        <w:lastRenderedPageBreak/>
        <w:t>16.2.4</w:t>
      </w:r>
      <w:r>
        <w:tab/>
      </w:r>
      <w:r w:rsidRPr="00376BFC">
        <w:t>Adding Action Events to a Gauge</w:t>
      </w:r>
    </w:p>
    <w:p w14:paraId="2A41E863" w14:textId="77777777" w:rsidR="00376BFC" w:rsidRDefault="00376BFC" w:rsidP="00376BFC">
      <w:pPr>
        <w:pStyle w:val="BodyText"/>
      </w:pPr>
    </w:p>
    <w:p w14:paraId="464994E0" w14:textId="11A59141" w:rsidR="00376BFC" w:rsidRDefault="00376BFC" w:rsidP="00376BFC">
      <w:pPr>
        <w:pStyle w:val="BodyText"/>
      </w:pPr>
      <w:r w:rsidRPr="00376BFC">
        <w:t xml:space="preserve">The JSF tags in JClass ServerGauge extend the </w:t>
      </w:r>
      <w:r w:rsidRPr="00376BFC">
        <w:rPr>
          <w:rFonts w:ascii="Courier New" w:hAnsi="Courier New" w:cs="Courier New"/>
        </w:rPr>
        <w:t>UICommand</w:t>
      </w:r>
      <w:r w:rsidRPr="00376BFC">
        <w:t xml:space="preserve"> component and thus are able to respond to action events on the gauge. Action events are fired by command components when the component is activated. For JClass ServerGauge, an action event occurs when an end user clicks on a JSF gauge. If the gauge has a registered action listener, the method or class specified by the listener handles the action event. If the gauge has no registered action listeners, the action event is ignored.</w:t>
      </w:r>
    </w:p>
    <w:p w14:paraId="17C21780" w14:textId="4C8C5028" w:rsidR="00376BFC" w:rsidRDefault="00376BFC" w:rsidP="00AB1C50">
      <w:pPr>
        <w:pStyle w:val="Heading3"/>
        <w:ind w:left="1296"/>
      </w:pPr>
      <w:r w:rsidRPr="00376BFC">
        <w:t>16.2.4.1</w:t>
      </w:r>
      <w:r>
        <w:tab/>
      </w:r>
      <w:r w:rsidRPr="00376BFC">
        <w:t>Types of Gauge Actions</w:t>
      </w:r>
    </w:p>
    <w:p w14:paraId="583A598F" w14:textId="77777777" w:rsidR="00AB1C50" w:rsidRDefault="00AB1C50" w:rsidP="00AB1C50">
      <w:pPr>
        <w:pStyle w:val="BodyText"/>
      </w:pPr>
    </w:p>
    <w:p w14:paraId="4E5A3B4B" w14:textId="77777777" w:rsidR="00AB1C50" w:rsidRDefault="00AB1C50" w:rsidP="00AB1C50">
      <w:pPr>
        <w:pStyle w:val="BodyText"/>
      </w:pPr>
      <w:r w:rsidRPr="00AB1C50">
        <w:t xml:space="preserve">The following table summarizes the four possibilities for gauge actions. </w:t>
      </w:r>
    </w:p>
    <w:p w14:paraId="30C0E7B6" w14:textId="77777777" w:rsidR="00AB1C50" w:rsidRDefault="00AB1C50" w:rsidP="00AB1C50">
      <w:pPr>
        <w:pStyle w:val="BodyText"/>
      </w:pPr>
    </w:p>
    <w:p w14:paraId="3DEBFFAC" w14:textId="217B8821" w:rsidR="00AB1C50" w:rsidRDefault="00AB1C50" w:rsidP="00AB1C50">
      <w:pPr>
        <w:pStyle w:val="BodyText"/>
      </w:pPr>
      <w:r w:rsidRPr="00AB1C50">
        <w:rPr>
          <w:b/>
        </w:rPr>
        <w:t>Note</w:t>
      </w:r>
      <w:r w:rsidRPr="00AB1C50">
        <w:t>: The actions that generate an image map are only available for linear and circular gauges. Image maps are not supported for the indicator gauges and the graph.</w:t>
      </w:r>
    </w:p>
    <w:p w14:paraId="1B22255E" w14:textId="77777777" w:rsidR="00AB1C50" w:rsidRPr="00AB1C50" w:rsidRDefault="00AB1C50" w:rsidP="00AB1C50">
      <w:pPr>
        <w:pStyle w:val="BodyText"/>
      </w:pPr>
    </w:p>
    <w:p w14:paraId="59207098" w14:textId="4189679B" w:rsidR="00AB1C50" w:rsidRDefault="00AB1C50" w:rsidP="00AB1C50">
      <w:pPr>
        <w:pStyle w:val="BodyText"/>
      </w:pPr>
      <w:r>
        <w:rPr>
          <w:noProof/>
        </w:rPr>
        <w:drawing>
          <wp:inline distT="0" distB="0" distL="0" distR="0" wp14:anchorId="17D0FAC3" wp14:editId="57A9A068">
            <wp:extent cx="4362450" cy="3618937"/>
            <wp:effectExtent l="0" t="0" r="0" b="63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2292" cy="3635397"/>
                    </a:xfrm>
                    <a:prstGeom prst="rect">
                      <a:avLst/>
                    </a:prstGeom>
                    <a:noFill/>
                    <a:ln>
                      <a:noFill/>
                    </a:ln>
                  </pic:spPr>
                </pic:pic>
              </a:graphicData>
            </a:graphic>
          </wp:inline>
        </w:drawing>
      </w:r>
    </w:p>
    <w:p w14:paraId="4F588C8F" w14:textId="2CF2FDC6" w:rsidR="00AB1C50" w:rsidRDefault="00AB1C50" w:rsidP="00AB1C50">
      <w:pPr>
        <w:pStyle w:val="BodyText"/>
      </w:pPr>
    </w:p>
    <w:p w14:paraId="41FE4118" w14:textId="77777777" w:rsidR="00AB1C50" w:rsidRDefault="00AB1C50">
      <w:pPr>
        <w:ind w:left="0"/>
        <w:rPr>
          <w:rFonts w:ascii="Arial Narrow" w:eastAsia="Arial" w:hAnsi="Arial Narrow" w:cs="Arial"/>
          <w:b/>
          <w:bCs/>
          <w:sz w:val="24"/>
          <w:szCs w:val="28"/>
        </w:rPr>
      </w:pPr>
      <w:r>
        <w:br w:type="page"/>
      </w:r>
    </w:p>
    <w:p w14:paraId="00FE5B71" w14:textId="03B7ECA6" w:rsidR="00AB1C50" w:rsidRDefault="00AB1C50" w:rsidP="00AB1C50">
      <w:pPr>
        <w:pStyle w:val="Heading3"/>
        <w:ind w:left="1296"/>
      </w:pPr>
      <w:r w:rsidRPr="00AB1C50">
        <w:lastRenderedPageBreak/>
        <w:t>16.2.4.2</w:t>
      </w:r>
      <w:r>
        <w:tab/>
      </w:r>
      <w:r w:rsidRPr="00AB1C50">
        <w:t>Registering an Action Listener</w:t>
      </w:r>
    </w:p>
    <w:p w14:paraId="76BBEA50" w14:textId="77777777" w:rsidR="00CA3541" w:rsidRDefault="00CA3541" w:rsidP="00AB1C50">
      <w:pPr>
        <w:pStyle w:val="BodyText"/>
      </w:pPr>
    </w:p>
    <w:p w14:paraId="5BA520A6" w14:textId="607EACE6" w:rsidR="00AB1C50" w:rsidRDefault="00AB1C50" w:rsidP="00AB1C50">
      <w:pPr>
        <w:pStyle w:val="BodyText"/>
      </w:pPr>
      <w:r w:rsidRPr="00AB1C50">
        <w:t xml:space="preserve">There are two ways that you can register an action listener with the gauge: as an attribute of one of the </w:t>
      </w:r>
      <w:r w:rsidRPr="00AB1C50">
        <w:rPr>
          <w:rFonts w:ascii="Courier New" w:hAnsi="Courier New" w:cs="Courier New"/>
        </w:rPr>
        <w:t>jcgaugejsf</w:t>
      </w:r>
      <w:r w:rsidRPr="00AB1C50">
        <w:t xml:space="preserve"> tags or by using the JSF </w:t>
      </w:r>
      <w:r w:rsidRPr="00AB1C50">
        <w:rPr>
          <w:rFonts w:ascii="Courier New" w:hAnsi="Courier New" w:cs="Courier New"/>
        </w:rPr>
        <w:t>&lt;f:actionListener&gt;</w:t>
      </w:r>
      <w:r w:rsidRPr="00AB1C50">
        <w:t xml:space="preserve"> tag. If you want to add more than one listener, you should use the JSF tag. In either case, the listener is passed a </w:t>
      </w:r>
      <w:r w:rsidRPr="00AB1C50">
        <w:rPr>
          <w:rFonts w:ascii="Courier New" w:hAnsi="Courier New" w:cs="Courier New"/>
        </w:rPr>
        <w:t>JCFacesGaugeEvent</w:t>
      </w:r>
      <w:r w:rsidRPr="00AB1C50">
        <w:t xml:space="preserve"> to handle the event</w:t>
      </w:r>
      <w:r>
        <w:t>.</w:t>
      </w:r>
    </w:p>
    <w:p w14:paraId="697DA6C3" w14:textId="77777777" w:rsidR="00AB1C50" w:rsidRDefault="00AB1C50" w:rsidP="00AB1C50">
      <w:pPr>
        <w:ind w:left="0"/>
      </w:pPr>
    </w:p>
    <w:p w14:paraId="3CF2AB5B" w14:textId="77777777" w:rsidR="00AB1C50" w:rsidRDefault="00AB1C50" w:rsidP="00AB1C50">
      <w:pPr>
        <w:pStyle w:val="BodyText"/>
      </w:pPr>
      <w:r w:rsidRPr="00AB1C50">
        <w:rPr>
          <w:rFonts w:ascii="Arial Narrow" w:hAnsi="Arial Narrow"/>
          <w:b/>
          <w:sz w:val="24"/>
        </w:rPr>
        <w:t>Setting the actionListener Attribute</w:t>
      </w:r>
    </w:p>
    <w:p w14:paraId="35A7FE3E" w14:textId="77777777" w:rsidR="00AB1C50" w:rsidRDefault="00AB1C50" w:rsidP="00AB1C50">
      <w:pPr>
        <w:pStyle w:val="BodyText"/>
      </w:pPr>
      <w:r w:rsidRPr="00AB1C50">
        <w:t xml:space="preserve"> </w:t>
      </w:r>
    </w:p>
    <w:p w14:paraId="3E845F9F" w14:textId="49F77749" w:rsidR="00AB1C50" w:rsidRPr="00AB1C50" w:rsidRDefault="00AB1C50" w:rsidP="00AB1C50">
      <w:pPr>
        <w:pStyle w:val="BodyText"/>
      </w:pPr>
      <w:r w:rsidRPr="00AB1C50">
        <w:t xml:space="preserve">In the following code snippet (taken from </w:t>
      </w:r>
      <w:r w:rsidRPr="00AB1C50">
        <w:rPr>
          <w:i/>
        </w:rPr>
        <w:t xml:space="preserve">actioncircular.jsp </w:t>
      </w:r>
      <w:r w:rsidRPr="00AB1C50">
        <w:t xml:space="preserve">in </w:t>
      </w:r>
      <w:r w:rsidRPr="00AB1C50">
        <w:rPr>
          <w:i/>
        </w:rPr>
        <w:t>JCLASS_SERVER_HOME/examples/sgauge/jsf</w:t>
      </w:r>
      <w:r w:rsidRPr="00AB1C50">
        <w:t xml:space="preserve">/), the programmer creates a gauge component and registers the action listener using the </w:t>
      </w:r>
      <w:r w:rsidRPr="00AB1C50">
        <w:rPr>
          <w:rFonts w:ascii="Courier New" w:hAnsi="Courier New" w:cs="Courier New"/>
        </w:rPr>
        <w:t>actionListener</w:t>
      </w:r>
      <w:r w:rsidRPr="00AB1C50">
        <w:t xml:space="preserve"> attribute.</w:t>
      </w:r>
    </w:p>
    <w:p w14:paraId="67BE7C7D" w14:textId="77777777" w:rsidR="00AB1C50" w:rsidRDefault="00AB1C50" w:rsidP="00AB1C50">
      <w:pPr>
        <w:pStyle w:val="BodyText"/>
      </w:pPr>
    </w:p>
    <w:p w14:paraId="77552296" w14:textId="298ED642" w:rsidR="00AB1C50" w:rsidRPr="00AB1C50" w:rsidRDefault="00AB1C50" w:rsidP="00AB1C50">
      <w:pPr>
        <w:pStyle w:val="BodyText"/>
        <w:rPr>
          <w:rFonts w:ascii="Courier New" w:hAnsi="Courier New" w:cs="Courier New"/>
        </w:rPr>
      </w:pPr>
      <w:r w:rsidRPr="00AB1C50">
        <w:rPr>
          <w:rFonts w:ascii="Courier New" w:hAnsi="Courier New" w:cs="Courier New"/>
        </w:rPr>
        <w:t>&lt;jcgaugejsf:circularGauge binding="#{actionCircular.gauge1}"</w:t>
      </w:r>
    </w:p>
    <w:p w14:paraId="181CCDCE" w14:textId="77777777" w:rsidR="00AB1C50" w:rsidRPr="00AB1C50" w:rsidRDefault="00AB1C50" w:rsidP="00AB1C50">
      <w:pPr>
        <w:pStyle w:val="BodyText"/>
        <w:ind w:left="4320"/>
        <w:rPr>
          <w:rFonts w:ascii="Courier New" w:hAnsi="Courier New" w:cs="Courier New"/>
        </w:rPr>
      </w:pPr>
      <w:r w:rsidRPr="00AB1C50">
        <w:rPr>
          <w:rFonts w:ascii="Courier New" w:hAnsi="Courier New" w:cs="Courier New"/>
        </w:rPr>
        <w:t>gaugeXmlValue="/examples/sgauge/jsf/circular-gauge.xml"</w:t>
      </w:r>
    </w:p>
    <w:p w14:paraId="24100E50" w14:textId="77777777" w:rsidR="00AB1C50" w:rsidRPr="00AB1C50" w:rsidRDefault="00AB1C50" w:rsidP="00AB1C50">
      <w:pPr>
        <w:pStyle w:val="BodyText"/>
        <w:ind w:left="4320"/>
        <w:rPr>
          <w:rFonts w:ascii="Courier New" w:hAnsi="Courier New" w:cs="Courier New"/>
        </w:rPr>
      </w:pPr>
      <w:r w:rsidRPr="00AB1C50">
        <w:rPr>
          <w:rFonts w:ascii="Courier New" w:hAnsi="Courier New" w:cs="Courier New"/>
        </w:rPr>
        <w:t>debug="true"</w:t>
      </w:r>
    </w:p>
    <w:p w14:paraId="1701C890" w14:textId="77777777" w:rsidR="00AB1C50" w:rsidRPr="00AB1C50" w:rsidRDefault="00AB1C50" w:rsidP="00AB1C50">
      <w:pPr>
        <w:pStyle w:val="BodyText"/>
        <w:ind w:left="4320"/>
        <w:rPr>
          <w:rFonts w:ascii="Courier New" w:hAnsi="Courier New" w:cs="Courier New"/>
        </w:rPr>
      </w:pPr>
      <w:r w:rsidRPr="00AB1C50">
        <w:rPr>
          <w:rFonts w:ascii="Courier New" w:hAnsi="Courier New" w:cs="Courier New"/>
        </w:rPr>
        <w:t>encoding="png"</w:t>
      </w:r>
    </w:p>
    <w:p w14:paraId="3A780A50" w14:textId="77777777" w:rsidR="00AB1C50" w:rsidRPr="00AB1C50" w:rsidRDefault="00AB1C50" w:rsidP="00AB1C50">
      <w:pPr>
        <w:pStyle w:val="BodyText"/>
        <w:ind w:left="4320"/>
        <w:rPr>
          <w:rFonts w:ascii="Courier New" w:hAnsi="Courier New" w:cs="Courier New"/>
        </w:rPr>
      </w:pPr>
      <w:r w:rsidRPr="00AB1C50">
        <w:rPr>
          <w:rFonts w:ascii="Courier New" w:hAnsi="Courier New" w:cs="Courier New"/>
        </w:rPr>
        <w:t>generateImageMap="false"</w:t>
      </w:r>
    </w:p>
    <w:p w14:paraId="2A307C46" w14:textId="77777777" w:rsidR="00AB1C50" w:rsidRPr="00AB1C50" w:rsidRDefault="00AB1C50" w:rsidP="00AB1C50">
      <w:pPr>
        <w:pStyle w:val="BodyText"/>
        <w:ind w:left="4320"/>
        <w:rPr>
          <w:rFonts w:ascii="Courier New" w:hAnsi="Courier New" w:cs="Courier New"/>
        </w:rPr>
      </w:pPr>
      <w:r w:rsidRPr="00AB1C50">
        <w:rPr>
          <w:rFonts w:ascii="Courier New" w:hAnsi="Courier New" w:cs="Courier New"/>
        </w:rPr>
        <w:t>actionListener="#{actionCircular.gaugeClicked}"</w:t>
      </w:r>
    </w:p>
    <w:p w14:paraId="1F9EB7B7" w14:textId="10486BA7" w:rsidR="00AB1C50" w:rsidRDefault="00AB1C50" w:rsidP="00AB1C50">
      <w:pPr>
        <w:pStyle w:val="BodyText"/>
        <w:ind w:left="4320"/>
        <w:rPr>
          <w:rFonts w:ascii="Courier New" w:hAnsi="Courier New" w:cs="Courier New"/>
        </w:rPr>
      </w:pPr>
      <w:r w:rsidRPr="00AB1C50">
        <w:rPr>
          <w:rFonts w:ascii="Courier New" w:hAnsi="Courier New" w:cs="Courier New"/>
        </w:rPr>
        <w:t xml:space="preserve">id="gauge1"/&gt; </w:t>
      </w:r>
    </w:p>
    <w:p w14:paraId="77D33B60" w14:textId="77777777" w:rsidR="00AB1C50" w:rsidRDefault="00AB1C50" w:rsidP="00AB1C50">
      <w:pPr>
        <w:pStyle w:val="BodyText"/>
      </w:pPr>
    </w:p>
    <w:p w14:paraId="58122362" w14:textId="6E1D5F05" w:rsidR="00AB1C50" w:rsidRPr="00AB1C50" w:rsidRDefault="00AB1C50" w:rsidP="00AB1C50">
      <w:pPr>
        <w:pStyle w:val="BodyText"/>
      </w:pPr>
      <w:r w:rsidRPr="00A00FB2">
        <w:t>The</w:t>
      </w:r>
      <w:r w:rsidRPr="00AB1C50">
        <w:t xml:space="preserve"> </w:t>
      </w:r>
      <w:r w:rsidRPr="00AB1C50">
        <w:rPr>
          <w:rFonts w:ascii="Courier New" w:hAnsi="Courier New" w:cs="Courier New"/>
        </w:rPr>
        <w:t>selection</w:t>
      </w:r>
      <w:r w:rsidRPr="00AB1C50">
        <w:t xml:space="preserve"> </w:t>
      </w:r>
      <w:r w:rsidRPr="00A00FB2">
        <w:t>method is called in the backing bean</w:t>
      </w:r>
      <w:r w:rsidRPr="00AB1C50">
        <w:t xml:space="preserve"> listener: </w:t>
      </w:r>
    </w:p>
    <w:p w14:paraId="4AE44C21" w14:textId="77777777" w:rsidR="00AB1C50" w:rsidRPr="00AB1C50" w:rsidRDefault="00AB1C50" w:rsidP="00AB1C50">
      <w:pPr>
        <w:pStyle w:val="BodyText"/>
      </w:pPr>
    </w:p>
    <w:p w14:paraId="605723D5" w14:textId="77777777" w:rsidR="00AB1C50" w:rsidRDefault="00AB1C50" w:rsidP="00AB1C50">
      <w:pPr>
        <w:pStyle w:val="BodyText"/>
        <w:ind w:left="2448"/>
        <w:rPr>
          <w:rStyle w:val="SC24282663"/>
          <w:rFonts w:ascii="Courier New" w:hAnsi="Courier New" w:cs="Courier New"/>
          <w:color w:val="auto"/>
          <w:sz w:val="18"/>
          <w:szCs w:val="18"/>
        </w:rPr>
      </w:pPr>
      <w:r w:rsidRPr="00AB1C50">
        <w:rPr>
          <w:rStyle w:val="SC24282663"/>
          <w:rFonts w:ascii="Courier New" w:hAnsi="Courier New" w:cs="Courier New"/>
          <w:color w:val="auto"/>
          <w:sz w:val="18"/>
          <w:szCs w:val="18"/>
        </w:rPr>
        <w:t>public void selection(ActionEvent e)</w:t>
      </w:r>
    </w:p>
    <w:p w14:paraId="1366203E" w14:textId="77777777" w:rsidR="00AB1C50" w:rsidRDefault="00AB1C50" w:rsidP="00AB1C50">
      <w:pPr>
        <w:pStyle w:val="BodyText"/>
        <w:ind w:left="2448"/>
        <w:rPr>
          <w:rStyle w:val="SC24282663"/>
          <w:rFonts w:ascii="Courier New" w:hAnsi="Courier New" w:cs="Courier New"/>
          <w:color w:val="auto"/>
          <w:sz w:val="18"/>
          <w:szCs w:val="18"/>
        </w:rPr>
      </w:pPr>
      <w:r w:rsidRPr="00AB1C50">
        <w:rPr>
          <w:rStyle w:val="SC24282663"/>
          <w:rFonts w:ascii="Courier New" w:hAnsi="Courier New" w:cs="Courier New"/>
          <w:color w:val="auto"/>
          <w:sz w:val="18"/>
          <w:szCs w:val="18"/>
        </w:rPr>
        <w:t>{</w:t>
      </w:r>
    </w:p>
    <w:p w14:paraId="3A6FCAED" w14:textId="77777777" w:rsidR="00AB1C50" w:rsidRDefault="00AB1C50" w:rsidP="00AB1C50">
      <w:pPr>
        <w:pStyle w:val="BodyText"/>
        <w:ind w:left="2880"/>
        <w:rPr>
          <w:rStyle w:val="SC24282663"/>
          <w:rFonts w:ascii="Courier New" w:hAnsi="Courier New" w:cs="Courier New"/>
          <w:color w:val="auto"/>
          <w:sz w:val="18"/>
          <w:szCs w:val="18"/>
        </w:rPr>
      </w:pPr>
      <w:r w:rsidRPr="00AB1C50">
        <w:rPr>
          <w:rStyle w:val="SC24282663"/>
          <w:rFonts w:ascii="Courier New" w:hAnsi="Courier New" w:cs="Courier New"/>
          <w:color w:val="auto"/>
          <w:sz w:val="18"/>
          <w:szCs w:val="18"/>
        </w:rPr>
        <w:t>JCFacesGaugeEvent event = (JCFacesGaugeEvent)e;</w:t>
      </w:r>
    </w:p>
    <w:p w14:paraId="33496C8D" w14:textId="4FEFB7EC" w:rsidR="00AB1C50" w:rsidRPr="00AB1C50" w:rsidRDefault="00AB1C50" w:rsidP="00AB1C50">
      <w:pPr>
        <w:pStyle w:val="BodyText"/>
        <w:ind w:left="2448"/>
        <w:rPr>
          <w:rFonts w:ascii="Courier New" w:hAnsi="Courier New" w:cs="Courier New"/>
        </w:rPr>
      </w:pPr>
      <w:r w:rsidRPr="00AB1C50">
        <w:rPr>
          <w:rStyle w:val="SC24282663"/>
          <w:rFonts w:ascii="Courier New" w:hAnsi="Courier New" w:cs="Courier New"/>
          <w:color w:val="auto"/>
          <w:sz w:val="18"/>
          <w:szCs w:val="18"/>
        </w:rPr>
        <w:t>....</w:t>
      </w:r>
    </w:p>
    <w:p w14:paraId="4556B10C" w14:textId="6DC8B90A" w:rsidR="00AB1C50" w:rsidRDefault="00AB1C50" w:rsidP="00AB1C50">
      <w:pPr>
        <w:pStyle w:val="BodyText"/>
        <w:ind w:left="2448"/>
        <w:rPr>
          <w:rStyle w:val="SC24282663"/>
          <w:rFonts w:ascii="Courier New" w:hAnsi="Courier New" w:cs="Courier New"/>
          <w:color w:val="auto"/>
          <w:sz w:val="18"/>
          <w:szCs w:val="18"/>
        </w:rPr>
      </w:pPr>
      <w:r w:rsidRPr="00AB1C50">
        <w:rPr>
          <w:rStyle w:val="SC24282663"/>
          <w:rFonts w:ascii="Courier New" w:hAnsi="Courier New" w:cs="Courier New"/>
          <w:color w:val="auto"/>
          <w:sz w:val="18"/>
          <w:szCs w:val="18"/>
        </w:rPr>
        <w:t>}</w:t>
      </w:r>
    </w:p>
    <w:p w14:paraId="6E04BFA0" w14:textId="77777777" w:rsidR="00AB1C50" w:rsidRDefault="00AB1C50" w:rsidP="00AB1C50">
      <w:pPr>
        <w:pStyle w:val="BodyText"/>
        <w:ind w:left="0"/>
        <w:rPr>
          <w:rFonts w:eastAsiaTheme="minorHAnsi"/>
        </w:rPr>
      </w:pPr>
    </w:p>
    <w:p w14:paraId="4BDA3157" w14:textId="2AB7663A" w:rsidR="00AB1C50" w:rsidRDefault="00AB1C50" w:rsidP="00AB1C50">
      <w:pPr>
        <w:pStyle w:val="BodyText"/>
        <w:rPr>
          <w:rFonts w:ascii="Arial Narrow" w:eastAsiaTheme="minorHAnsi" w:hAnsi="Arial Narrow"/>
          <w:b/>
          <w:sz w:val="24"/>
        </w:rPr>
      </w:pPr>
      <w:r w:rsidRPr="00AB1C50">
        <w:rPr>
          <w:rFonts w:ascii="Arial Narrow" w:eastAsiaTheme="minorHAnsi" w:hAnsi="Arial Narrow"/>
          <w:b/>
          <w:sz w:val="24"/>
        </w:rPr>
        <w:t xml:space="preserve">Adding an actionListener JSF tag </w:t>
      </w:r>
    </w:p>
    <w:p w14:paraId="33007212" w14:textId="77777777" w:rsidR="00AB1C50" w:rsidRDefault="00AB1C50" w:rsidP="00AB1C50">
      <w:pPr>
        <w:pStyle w:val="BodyText"/>
      </w:pPr>
    </w:p>
    <w:p w14:paraId="58D9989C" w14:textId="72229023" w:rsidR="00AB1C50" w:rsidRPr="00AB1C50" w:rsidRDefault="00AB1C50" w:rsidP="00AB1C50">
      <w:pPr>
        <w:pStyle w:val="BodyText"/>
        <w:rPr>
          <w:rFonts w:ascii="Arial Narrow" w:eastAsiaTheme="minorHAnsi" w:hAnsi="Arial Narrow"/>
          <w:b/>
          <w:sz w:val="24"/>
        </w:rPr>
      </w:pPr>
      <w:r w:rsidRPr="00AB1C50">
        <w:t xml:space="preserve">You can add multiple action listeners to the same gauge using this method. In the following example, the programmer adds an </w:t>
      </w:r>
      <w:r w:rsidRPr="00AB1C50">
        <w:rPr>
          <w:rFonts w:ascii="Courier New" w:hAnsi="Courier New" w:cs="Courier New"/>
        </w:rPr>
        <w:t>&lt;f:actionListener&gt;</w:t>
      </w:r>
      <w:r w:rsidRPr="00AB1C50">
        <w:t xml:space="preserve"> tag within the bounds of one of the </w:t>
      </w:r>
      <w:r w:rsidRPr="00AB1C50">
        <w:rPr>
          <w:rFonts w:ascii="Courier New" w:hAnsi="Courier New" w:cs="Courier New"/>
        </w:rPr>
        <w:t>jcgaugejsf</w:t>
      </w:r>
      <w:r w:rsidRPr="00AB1C50">
        <w:t xml:space="preserve"> tags.</w:t>
      </w:r>
    </w:p>
    <w:p w14:paraId="2146EF1F" w14:textId="77777777" w:rsidR="00A00FB2" w:rsidRDefault="00AB1C50" w:rsidP="00AB1C50">
      <w:pPr>
        <w:pStyle w:val="BodyText"/>
        <w:ind w:left="2448"/>
        <w:rPr>
          <w:rFonts w:ascii="Courier New" w:hAnsi="Courier New" w:cs="Courier New"/>
        </w:rPr>
      </w:pPr>
      <w:r w:rsidRPr="00AB1C50">
        <w:rPr>
          <w:rFonts w:ascii="Courier New" w:hAnsi="Courier New" w:cs="Courier New"/>
        </w:rPr>
        <w:t xml:space="preserve">&lt;jcgaugejsf:circularGauge ... &gt; </w:t>
      </w:r>
    </w:p>
    <w:p w14:paraId="589E6A4C" w14:textId="77777777" w:rsidR="00A00FB2" w:rsidRDefault="00AB1C50" w:rsidP="00A00FB2">
      <w:pPr>
        <w:pStyle w:val="BodyText"/>
        <w:ind w:left="2736"/>
        <w:rPr>
          <w:rFonts w:ascii="Courier New" w:hAnsi="Courier New" w:cs="Courier New"/>
        </w:rPr>
      </w:pPr>
      <w:r w:rsidRPr="00AB1C50">
        <w:rPr>
          <w:rFonts w:ascii="Courier New" w:hAnsi="Courier New" w:cs="Courier New"/>
        </w:rPr>
        <w:t xml:space="preserve">&lt;f:actionListener type="myPackage.myGaugeListener"/&gt; </w:t>
      </w:r>
    </w:p>
    <w:p w14:paraId="486FB7C2" w14:textId="3C83FA00" w:rsidR="00AB1C50" w:rsidRDefault="00AB1C50" w:rsidP="00A00FB2">
      <w:pPr>
        <w:pStyle w:val="BodyText"/>
        <w:ind w:left="2448"/>
        <w:rPr>
          <w:rFonts w:ascii="Courier New" w:hAnsi="Courier New" w:cs="Courier New"/>
        </w:rPr>
      </w:pPr>
      <w:r w:rsidRPr="00AB1C50">
        <w:rPr>
          <w:rFonts w:ascii="Courier New" w:hAnsi="Courier New" w:cs="Courier New"/>
        </w:rPr>
        <w:t xml:space="preserve">&lt;/jcgaugejsf:circularGauge&gt; </w:t>
      </w:r>
    </w:p>
    <w:p w14:paraId="1182C119" w14:textId="77777777" w:rsidR="00A00FB2" w:rsidRDefault="00A00FB2" w:rsidP="00A00FB2">
      <w:pPr>
        <w:ind w:left="0"/>
        <w:rPr>
          <w:rFonts w:ascii="Courier New" w:hAnsi="Courier New" w:cs="Courier New"/>
        </w:rPr>
      </w:pPr>
    </w:p>
    <w:p w14:paraId="3BAC1DCC" w14:textId="3276C57B" w:rsidR="00A00FB2" w:rsidRPr="00A00FB2" w:rsidRDefault="00A00FB2" w:rsidP="00A00FB2">
      <w:pPr>
        <w:pStyle w:val="BodyText"/>
        <w:rPr>
          <w:rFonts w:ascii="Courier New" w:hAnsi="Courier New" w:cs="Courier New"/>
        </w:rPr>
      </w:pPr>
      <w:r w:rsidRPr="00A00FB2">
        <w:t xml:space="preserve">In the package </w:t>
      </w:r>
      <w:r w:rsidRPr="00A00FB2">
        <w:rPr>
          <w:rFonts w:ascii="Courier New" w:hAnsi="Courier New" w:cs="Courier New"/>
        </w:rPr>
        <w:t>myPackage</w:t>
      </w:r>
      <w:r w:rsidRPr="00A00FB2">
        <w:t xml:space="preserve">, the programmer adds a class called </w:t>
      </w:r>
      <w:r w:rsidRPr="00A00FB2">
        <w:rPr>
          <w:rFonts w:ascii="Courier New" w:hAnsi="Courier New" w:cs="Courier New"/>
        </w:rPr>
        <w:t>myGaugeListener</w:t>
      </w:r>
      <w:r w:rsidRPr="00A00FB2">
        <w:t xml:space="preserve"> that implements the </w:t>
      </w:r>
      <w:r w:rsidRPr="00A00FB2">
        <w:rPr>
          <w:rFonts w:ascii="Courier New" w:hAnsi="Courier New" w:cs="Courier New"/>
        </w:rPr>
        <w:t>ActionListener</w:t>
      </w:r>
      <w:r w:rsidRPr="00A00FB2">
        <w:t xml:space="preserve"> interface. A </w:t>
      </w:r>
      <w:r w:rsidRPr="00A00FB2">
        <w:rPr>
          <w:rFonts w:ascii="Courier New" w:hAnsi="Courier New" w:cs="Courier New"/>
        </w:rPr>
        <w:t>JCFacesGaugeEvent</w:t>
      </w:r>
      <w:r w:rsidRPr="00A00FB2">
        <w:t xml:space="preserve"> is passed to the </w:t>
      </w:r>
      <w:r w:rsidRPr="00A00FB2">
        <w:rPr>
          <w:rFonts w:ascii="Courier New" w:hAnsi="Courier New" w:cs="Courier New"/>
        </w:rPr>
        <w:t>processAction()</w:t>
      </w:r>
      <w:r w:rsidRPr="00A00FB2">
        <w:t xml:space="preserve"> method of this class. </w:t>
      </w:r>
    </w:p>
    <w:p w14:paraId="54FFFD57" w14:textId="77777777" w:rsidR="00A00FB2" w:rsidRPr="00A00FB2" w:rsidRDefault="00A00FB2" w:rsidP="00A00FB2">
      <w:pPr>
        <w:pStyle w:val="BodyText"/>
      </w:pPr>
    </w:p>
    <w:p w14:paraId="69367E59" w14:textId="77777777" w:rsidR="00A00FB2" w:rsidRDefault="00A00FB2">
      <w:pPr>
        <w:ind w:left="0"/>
        <w:rPr>
          <w:rStyle w:val="SC24282663"/>
          <w:rFonts w:ascii="Courier New" w:hAnsi="Courier New" w:cs="Courier New"/>
          <w:color w:val="auto"/>
          <w:sz w:val="18"/>
          <w:szCs w:val="18"/>
        </w:rPr>
      </w:pPr>
      <w:r>
        <w:rPr>
          <w:rStyle w:val="SC24282663"/>
          <w:rFonts w:ascii="Courier New" w:hAnsi="Courier New" w:cs="Courier New"/>
          <w:color w:val="auto"/>
          <w:sz w:val="18"/>
          <w:szCs w:val="18"/>
        </w:rPr>
        <w:br w:type="page"/>
      </w:r>
    </w:p>
    <w:p w14:paraId="38B3619C" w14:textId="5415F3CA" w:rsidR="00A00FB2" w:rsidRDefault="00A00FB2" w:rsidP="00A00FB2">
      <w:pPr>
        <w:pStyle w:val="BodyText"/>
        <w:ind w:left="244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lastRenderedPageBreak/>
        <w:t xml:space="preserve">public class myGaugeListener implements ActionListener { </w:t>
      </w:r>
    </w:p>
    <w:p w14:paraId="46E073EF" w14:textId="77777777" w:rsidR="00A00FB2" w:rsidRDefault="00A00FB2" w:rsidP="00A00FB2">
      <w:pPr>
        <w:pStyle w:val="BodyText"/>
        <w:ind w:left="2448" w:firstLine="28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t xml:space="preserve">public void processAction(ActionEvent e) { </w:t>
      </w:r>
    </w:p>
    <w:p w14:paraId="210B67A6" w14:textId="2BCC6AD9" w:rsidR="00A00FB2" w:rsidRDefault="00A00FB2" w:rsidP="00A00FB2">
      <w:pPr>
        <w:pStyle w:val="BodyText"/>
        <w:ind w:left="2880" w:firstLine="28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t xml:space="preserve">JCFacesGaugeEvent event = (JCFacesGaugeEvent)e; </w:t>
      </w:r>
    </w:p>
    <w:p w14:paraId="64F5C177" w14:textId="77777777" w:rsidR="00A00FB2" w:rsidRDefault="00A00FB2" w:rsidP="00A00FB2">
      <w:pPr>
        <w:pStyle w:val="BodyText"/>
        <w:ind w:left="2880" w:firstLine="28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t xml:space="preserve">.... </w:t>
      </w:r>
    </w:p>
    <w:p w14:paraId="3C4C3EE7" w14:textId="77777777" w:rsidR="00A00FB2" w:rsidRDefault="00A00FB2" w:rsidP="00A00FB2">
      <w:pPr>
        <w:pStyle w:val="BodyText"/>
        <w:ind w:left="2448" w:firstLine="28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t>}</w:t>
      </w:r>
    </w:p>
    <w:p w14:paraId="12B5F611" w14:textId="54EC9DB3" w:rsidR="00A00FB2" w:rsidRDefault="00A00FB2" w:rsidP="00A00FB2">
      <w:pPr>
        <w:pStyle w:val="BodyText"/>
        <w:ind w:firstLine="288"/>
        <w:rPr>
          <w:rStyle w:val="SC24282663"/>
          <w:rFonts w:ascii="Courier New" w:hAnsi="Courier New" w:cs="Courier New"/>
          <w:color w:val="auto"/>
          <w:sz w:val="18"/>
          <w:szCs w:val="18"/>
        </w:rPr>
      </w:pPr>
      <w:r w:rsidRPr="00A00FB2">
        <w:rPr>
          <w:rStyle w:val="SC24282663"/>
          <w:rFonts w:ascii="Courier New" w:hAnsi="Courier New" w:cs="Courier New"/>
          <w:color w:val="auto"/>
          <w:sz w:val="18"/>
          <w:szCs w:val="18"/>
        </w:rPr>
        <w:t xml:space="preserve"> }</w:t>
      </w:r>
    </w:p>
    <w:p w14:paraId="146ACE72" w14:textId="273BE17F" w:rsidR="00CA3541" w:rsidRDefault="00CA3541" w:rsidP="00CA3541">
      <w:pPr>
        <w:pStyle w:val="Heading3"/>
        <w:ind w:left="1296"/>
      </w:pPr>
      <w:r w:rsidRPr="00CA3541">
        <w:t xml:space="preserve">16.2.4.3 </w:t>
      </w:r>
      <w:r>
        <w:tab/>
      </w:r>
      <w:r w:rsidRPr="00CA3541">
        <w:t>JCFacesGaugeEvent</w:t>
      </w:r>
    </w:p>
    <w:p w14:paraId="556EAD75" w14:textId="77777777" w:rsidR="00CA3541" w:rsidRDefault="00CA3541" w:rsidP="00CA3541">
      <w:pPr>
        <w:pStyle w:val="BodyText"/>
      </w:pPr>
    </w:p>
    <w:p w14:paraId="3E5A0DC9" w14:textId="77777777" w:rsidR="00CA3541" w:rsidRDefault="00CA3541" w:rsidP="00CA3541">
      <w:pPr>
        <w:pStyle w:val="BodyText"/>
      </w:pPr>
      <w:r w:rsidRPr="00CA3541">
        <w:t xml:space="preserve">The </w:t>
      </w:r>
      <w:r w:rsidRPr="00CA3541">
        <w:rPr>
          <w:rFonts w:ascii="Courier New" w:hAnsi="Courier New" w:cs="Courier New"/>
        </w:rPr>
        <w:t>JCFacesGaugeEvent</w:t>
      </w:r>
      <w:r w:rsidRPr="00CA3541">
        <w:t xml:space="preserve"> class extends </w:t>
      </w:r>
      <w:r w:rsidRPr="00CA3541">
        <w:rPr>
          <w:rFonts w:ascii="Courier New" w:hAnsi="Courier New" w:cs="Courier New"/>
        </w:rPr>
        <w:t>javax.faces.event.ActionEvent</w:t>
      </w:r>
      <w:r w:rsidRPr="00CA3541">
        <w:t xml:space="preserve">. The custom properties and methods are described briefly here; for details, see the </w:t>
      </w:r>
      <w:r w:rsidRPr="00CA3541">
        <w:rPr>
          <w:i/>
          <w:color w:val="0000FF"/>
        </w:rPr>
        <w:t>API Documentation</w:t>
      </w:r>
      <w:r w:rsidRPr="00CA3541">
        <w:t xml:space="preserve">. </w:t>
      </w:r>
    </w:p>
    <w:p w14:paraId="7DBED867" w14:textId="77777777" w:rsidR="00CA3541" w:rsidRDefault="00CA3541" w:rsidP="00CA3541">
      <w:pPr>
        <w:pStyle w:val="BodyText"/>
      </w:pPr>
    </w:p>
    <w:p w14:paraId="3F468A12" w14:textId="1D80D424" w:rsidR="00CA3541" w:rsidRDefault="00CA3541" w:rsidP="00CA3541">
      <w:pPr>
        <w:pStyle w:val="BodyText"/>
      </w:pPr>
      <w:r w:rsidRPr="00CA3541">
        <w:t>The following table summarizes the additional properties:</w:t>
      </w:r>
    </w:p>
    <w:p w14:paraId="20E36C9E" w14:textId="77777777" w:rsidR="00CA3541" w:rsidRDefault="00CA3541" w:rsidP="00CA3541">
      <w:pPr>
        <w:ind w:left="0"/>
      </w:pPr>
    </w:p>
    <w:p w14:paraId="2CABBB22" w14:textId="77777777" w:rsidR="00CA3541" w:rsidRDefault="00CA3541" w:rsidP="00CA3541">
      <w:pPr>
        <w:ind w:left="0"/>
      </w:pPr>
    </w:p>
    <w:p w14:paraId="0F77EF08" w14:textId="5336CBE9" w:rsidR="00CA3541" w:rsidRDefault="00CA3541" w:rsidP="00CA3541">
      <w:pPr>
        <w:pStyle w:val="BodyText"/>
      </w:pPr>
      <w:r w:rsidRPr="00CA3541">
        <w:rPr>
          <w:noProof/>
        </w:rPr>
        <w:drawing>
          <wp:inline distT="0" distB="0" distL="0" distR="0" wp14:anchorId="7D029020" wp14:editId="55C5760B">
            <wp:extent cx="4324350" cy="2372386"/>
            <wp:effectExtent l="0" t="0" r="0"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374" cy="2381177"/>
                    </a:xfrm>
                    <a:prstGeom prst="rect">
                      <a:avLst/>
                    </a:prstGeom>
                    <a:noFill/>
                    <a:ln>
                      <a:noFill/>
                    </a:ln>
                  </pic:spPr>
                </pic:pic>
              </a:graphicData>
            </a:graphic>
          </wp:inline>
        </w:drawing>
      </w:r>
    </w:p>
    <w:p w14:paraId="78398B33" w14:textId="51AC9BD4" w:rsidR="00CA3541" w:rsidRDefault="00CA3541" w:rsidP="00CA3541">
      <w:pPr>
        <w:pStyle w:val="Heading3"/>
        <w:ind w:left="1440"/>
      </w:pPr>
    </w:p>
    <w:p w14:paraId="65E2FA5E" w14:textId="315928BE" w:rsidR="00CA3541" w:rsidRDefault="00CA3541" w:rsidP="00CA3541">
      <w:pPr>
        <w:pStyle w:val="Heading3"/>
        <w:ind w:left="1440"/>
      </w:pPr>
      <w:r w:rsidRPr="00CA3541">
        <w:t>16.2.5</w:t>
      </w:r>
      <w:r>
        <w:tab/>
      </w:r>
      <w:r w:rsidRPr="00CA3541">
        <w:t>Internationalizing Your JSF JClass ServerGauge</w:t>
      </w:r>
    </w:p>
    <w:p w14:paraId="349E4087" w14:textId="77777777" w:rsidR="00CA3541" w:rsidRDefault="00CA3541" w:rsidP="00CA3541">
      <w:pPr>
        <w:pStyle w:val="BodyText"/>
        <w:ind w:left="0"/>
      </w:pPr>
    </w:p>
    <w:p w14:paraId="2E7F2137" w14:textId="3738ED6D" w:rsidR="00CA3541" w:rsidRDefault="00CA3541" w:rsidP="00CA3541">
      <w:pPr>
        <w:pStyle w:val="BodyText"/>
      </w:pPr>
      <w:r>
        <w:t>You can internationalize the text displayed on your JClass ServerGauge JSF component in the same way as any XML-based gauge. For more information, see Section 14.6, “</w:t>
      </w:r>
      <w:r w:rsidRPr="00CA3541">
        <w:rPr>
          <w:color w:val="0000FF"/>
        </w:rPr>
        <w:t>Internationalizing Your XML-based Gauge</w:t>
      </w:r>
      <w:r>
        <w:t>,” on page 190 and, in particular, Section 14.6.3, “</w:t>
      </w:r>
      <w:r w:rsidRPr="00CA3541">
        <w:rPr>
          <w:color w:val="0000FF"/>
        </w:rPr>
        <w:t>Using Resource Bundles: JSF</w:t>
      </w:r>
      <w:r>
        <w:t>,” on page 193.</w:t>
      </w:r>
    </w:p>
    <w:p w14:paraId="1DF94BE3" w14:textId="7FE0FC68" w:rsidR="00CA3541" w:rsidRDefault="00CA3541" w:rsidP="00CA3541">
      <w:pPr>
        <w:pStyle w:val="BodyText"/>
      </w:pPr>
    </w:p>
    <w:p w14:paraId="4A1C0460" w14:textId="77777777" w:rsidR="00CA3541" w:rsidRDefault="00CA3541">
      <w:pPr>
        <w:ind w:left="0"/>
        <w:rPr>
          <w:rFonts w:ascii="Arial Narrow" w:eastAsia="Arial" w:hAnsi="Arial Narrow" w:cs="Arial"/>
          <w:b/>
          <w:bCs/>
          <w:sz w:val="24"/>
          <w:szCs w:val="48"/>
        </w:rPr>
      </w:pPr>
      <w:r>
        <w:br w:type="page"/>
      </w:r>
    </w:p>
    <w:p w14:paraId="754023C7" w14:textId="27F3AC0C" w:rsidR="00CA3541" w:rsidRDefault="00CA3541" w:rsidP="00CA3541">
      <w:pPr>
        <w:pStyle w:val="Heading2"/>
        <w:ind w:left="1584"/>
      </w:pPr>
      <w:bookmarkStart w:id="128" w:name="_Toc2345396"/>
      <w:r w:rsidRPr="00CA3541">
        <w:lastRenderedPageBreak/>
        <w:t xml:space="preserve">16.3 </w:t>
      </w:r>
      <w:r>
        <w:tab/>
      </w:r>
      <w:r w:rsidRPr="00CA3541">
        <w:t>JClass ServerGauge for JavaServer Pages</w:t>
      </w:r>
      <w:bookmarkEnd w:id="128"/>
    </w:p>
    <w:p w14:paraId="32D40DFB" w14:textId="45330D75" w:rsidR="00CA3541" w:rsidRDefault="00CA3541" w:rsidP="00CA3541">
      <w:pPr>
        <w:pStyle w:val="BodyText"/>
      </w:pPr>
      <w:r w:rsidRPr="00CA3541">
        <w:t>If you are not using JavaServer Faces but still want to include a JClass ServerGauge within a JSP, you can use the JClass ServerGauge JSP tag library. With this custom tag library, you can create a gauge, encode it as an image, and include the gauge in the output, all without having to write a single line of Java code. The gauge creation is done behind the scenes using the JClass Service (see Section 16.1, “</w:t>
      </w:r>
      <w:r w:rsidRPr="00CA3541">
        <w:rPr>
          <w:color w:val="0000FF"/>
        </w:rPr>
        <w:t>The JClass Service</w:t>
      </w:r>
      <w:r w:rsidRPr="00CA3541">
        <w:t>,” on page 241). As the JSP author, you need only create the tags and set the appropriate properties – the web container and the JClass Service do the rest.</w:t>
      </w:r>
    </w:p>
    <w:p w14:paraId="33B12B8C" w14:textId="77777777" w:rsidR="00CA3541" w:rsidRDefault="00CA3541" w:rsidP="00CA3541">
      <w:pPr>
        <w:pStyle w:val="BodyText"/>
        <w:ind w:left="1440"/>
        <w:rPr>
          <w:rFonts w:ascii="Arial Narrow" w:eastAsia="Arial" w:hAnsi="Arial Narrow" w:cs="Arial"/>
          <w:b/>
          <w:bCs/>
          <w:sz w:val="24"/>
          <w:szCs w:val="48"/>
        </w:rPr>
      </w:pPr>
    </w:p>
    <w:p w14:paraId="529811C0" w14:textId="2EE0701A" w:rsidR="00CA3541" w:rsidRDefault="00CA3541" w:rsidP="00CA3541">
      <w:pPr>
        <w:pStyle w:val="BodyText"/>
        <w:ind w:left="1440"/>
        <w:rPr>
          <w:rFonts w:ascii="Arial Narrow" w:eastAsia="Arial" w:hAnsi="Arial Narrow" w:cs="Arial"/>
          <w:b/>
          <w:bCs/>
          <w:sz w:val="24"/>
          <w:szCs w:val="48"/>
        </w:rPr>
      </w:pPr>
      <w:r w:rsidRPr="00CA3541">
        <w:rPr>
          <w:rFonts w:ascii="Arial Narrow" w:eastAsia="Arial" w:hAnsi="Arial Narrow" w:cs="Arial"/>
          <w:b/>
          <w:bCs/>
          <w:sz w:val="24"/>
          <w:szCs w:val="48"/>
        </w:rPr>
        <w:t>16.3.1</w:t>
      </w:r>
      <w:r>
        <w:rPr>
          <w:rFonts w:ascii="Arial Narrow" w:eastAsia="Arial" w:hAnsi="Arial Narrow" w:cs="Arial"/>
          <w:b/>
          <w:bCs/>
          <w:sz w:val="24"/>
          <w:szCs w:val="48"/>
        </w:rPr>
        <w:tab/>
      </w:r>
      <w:r w:rsidRPr="00CA3541">
        <w:rPr>
          <w:rFonts w:ascii="Arial Narrow" w:eastAsia="Arial" w:hAnsi="Arial Narrow" w:cs="Arial"/>
          <w:b/>
          <w:bCs/>
          <w:sz w:val="24"/>
          <w:szCs w:val="48"/>
        </w:rPr>
        <w:t>Locating the JClass ServerGauge JSP Tag Library</w:t>
      </w:r>
    </w:p>
    <w:p w14:paraId="718AA359" w14:textId="77777777" w:rsidR="00CA3541" w:rsidRDefault="00CA3541" w:rsidP="00CA3541">
      <w:pPr>
        <w:pStyle w:val="BodyText"/>
      </w:pPr>
    </w:p>
    <w:p w14:paraId="7A9EC764" w14:textId="77777777" w:rsidR="00CA3541" w:rsidRDefault="00CA3541" w:rsidP="00CA3541">
      <w:pPr>
        <w:pStyle w:val="BodyText"/>
      </w:pPr>
      <w:r w:rsidRPr="00CA3541">
        <w:t xml:space="preserve">The JClass ServerGauge JSP tag library description file, </w:t>
      </w:r>
      <w:r w:rsidRPr="00CA3541">
        <w:rPr>
          <w:i/>
        </w:rPr>
        <w:t>gauge-jsp.tld</w:t>
      </w:r>
      <w:r w:rsidRPr="00CA3541">
        <w:t xml:space="preserve">, is located in the </w:t>
      </w:r>
      <w:r w:rsidRPr="00CA3541">
        <w:rPr>
          <w:i/>
        </w:rPr>
        <w:t>JCLASS_SERVER_HOME/xml-dtd/ directory</w:t>
      </w:r>
      <w:r w:rsidRPr="00CA3541">
        <w:t xml:space="preserve">. The </w:t>
      </w:r>
      <w:r w:rsidRPr="00CA3541">
        <w:rPr>
          <w:i/>
        </w:rPr>
        <w:t>gauge-jsp.tld</w:t>
      </w:r>
      <w:r w:rsidRPr="00CA3541">
        <w:t xml:space="preserve"> file is also included in the JClass ServerGauge JAR file, </w:t>
      </w:r>
      <w:r w:rsidRPr="00CA3541">
        <w:rPr>
          <w:i/>
        </w:rPr>
        <w:t>jcsgauge.jar</w:t>
      </w:r>
      <w:r w:rsidRPr="00CA3541">
        <w:t xml:space="preserve">, in the </w:t>
      </w:r>
      <w:r w:rsidRPr="00CA3541">
        <w:rPr>
          <w:i/>
        </w:rPr>
        <w:t>META-INF</w:t>
      </w:r>
      <w:r w:rsidRPr="00CA3541">
        <w:t xml:space="preserve"> directory. As long as </w:t>
      </w:r>
      <w:r w:rsidRPr="00CA3541">
        <w:rPr>
          <w:i/>
        </w:rPr>
        <w:t>jcsgauge.jar</w:t>
      </w:r>
      <w:r w:rsidRPr="00CA3541">
        <w:t xml:space="preserve"> is in your classpath, you can access the JClass ServerGauge tag library. </w:t>
      </w:r>
    </w:p>
    <w:p w14:paraId="13E7428E" w14:textId="77777777" w:rsidR="00CA3541" w:rsidRDefault="00CA3541" w:rsidP="00CA3541">
      <w:pPr>
        <w:pStyle w:val="BodyText"/>
      </w:pPr>
    </w:p>
    <w:p w14:paraId="1AF0A441" w14:textId="77777777" w:rsidR="00CA3541" w:rsidRDefault="00CA3541" w:rsidP="00CA3541">
      <w:pPr>
        <w:pStyle w:val="BodyText"/>
      </w:pPr>
      <w:r w:rsidRPr="00CA3541">
        <w:t xml:space="preserve">The URI attribute for the JClass ServerGauge tag library is </w:t>
      </w:r>
      <w:r w:rsidRPr="00CA3541">
        <w:rPr>
          <w:i/>
        </w:rPr>
        <w:t>http://quest.com/jclass/jsp/gauge-jsp</w:t>
      </w:r>
      <w:r w:rsidRPr="00CA3541">
        <w:t xml:space="preserve">. You can use this URI in the taglib directive in your JSP. </w:t>
      </w:r>
    </w:p>
    <w:p w14:paraId="77660275" w14:textId="77777777" w:rsidR="00CA3541" w:rsidRDefault="00CA3541" w:rsidP="00CA3541">
      <w:pPr>
        <w:pStyle w:val="BodyText"/>
      </w:pPr>
    </w:p>
    <w:p w14:paraId="733971E7" w14:textId="3BBFB62A" w:rsidR="00CA3541" w:rsidRDefault="00CA3541" w:rsidP="00CA3541">
      <w:pPr>
        <w:pStyle w:val="BodyText"/>
      </w:pPr>
      <w:r w:rsidRPr="00CA3541">
        <w:t xml:space="preserve">The short name for the JClass ServerGauge JSP tag library is </w:t>
      </w:r>
      <w:r w:rsidRPr="00CA3541">
        <w:rPr>
          <w:rFonts w:ascii="Courier New" w:hAnsi="Courier New" w:cs="Courier New"/>
        </w:rPr>
        <w:t>jclass</w:t>
      </w:r>
      <w:r w:rsidRPr="00CA3541">
        <w:t>.</w:t>
      </w:r>
    </w:p>
    <w:p w14:paraId="44BC3516" w14:textId="034D5FF1" w:rsidR="00CA3541" w:rsidRDefault="00CA3541" w:rsidP="00CA3541">
      <w:pPr>
        <w:pStyle w:val="BodyText"/>
      </w:pPr>
    </w:p>
    <w:p w14:paraId="4A6656F3" w14:textId="58276299" w:rsidR="00CA3541" w:rsidRDefault="00CA3541" w:rsidP="00CA3541">
      <w:pPr>
        <w:pStyle w:val="Heading3"/>
        <w:ind w:left="1296"/>
      </w:pPr>
      <w:r w:rsidRPr="00CA3541">
        <w:t>16.3.2</w:t>
      </w:r>
      <w:r>
        <w:tab/>
      </w:r>
      <w:r w:rsidRPr="00CA3541">
        <w:t>JClass ServerGauge JSP Tags</w:t>
      </w:r>
    </w:p>
    <w:p w14:paraId="48201C27" w14:textId="77777777" w:rsidR="00CA3541" w:rsidRDefault="00CA3541" w:rsidP="00CA3541">
      <w:pPr>
        <w:pStyle w:val="BodyText"/>
      </w:pPr>
    </w:p>
    <w:p w14:paraId="722878C2" w14:textId="77777777" w:rsidR="00CA3541" w:rsidRDefault="00CA3541" w:rsidP="00CA3541">
      <w:pPr>
        <w:pStyle w:val="BodyText"/>
      </w:pPr>
      <w:r w:rsidRPr="00CA3541">
        <w:t xml:space="preserve">JClass ServerGauge has a JSP tag for each of the gauges and the graph, as well as two helper tags. </w:t>
      </w:r>
    </w:p>
    <w:p w14:paraId="3E9153F7" w14:textId="77777777" w:rsidR="00CA3541" w:rsidRDefault="00CA3541" w:rsidP="00CA3541">
      <w:pPr>
        <w:pStyle w:val="BodyText"/>
      </w:pPr>
    </w:p>
    <w:p w14:paraId="648C15C3" w14:textId="15AD909B" w:rsidR="00CA3541" w:rsidRPr="00CA3541" w:rsidRDefault="00CA3541" w:rsidP="00CA3541">
      <w:pPr>
        <w:pStyle w:val="BodyText"/>
      </w:pPr>
      <w:r w:rsidRPr="00CA3541">
        <w:t xml:space="preserve">The JSP tags in </w:t>
      </w:r>
      <w:r w:rsidRPr="00CA3541">
        <w:rPr>
          <w:rFonts w:ascii="Courier New" w:hAnsi="Courier New" w:cs="Courier New"/>
        </w:rPr>
        <w:t>jclass</w:t>
      </w:r>
      <w:r w:rsidRPr="00CA3541">
        <w:t xml:space="preserve"> are: </w:t>
      </w:r>
    </w:p>
    <w:p w14:paraId="6D2BBDF1" w14:textId="77777777" w:rsidR="00CA3541" w:rsidRPr="00CA3541" w:rsidRDefault="00CA3541" w:rsidP="00CA3541">
      <w:pPr>
        <w:pStyle w:val="BodyText"/>
      </w:pPr>
    </w:p>
    <w:p w14:paraId="4222BA2A" w14:textId="2D8B3722"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lt;jclass:circular-gauge&gt;</w:t>
      </w:r>
    </w:p>
    <w:p w14:paraId="494CC196" w14:textId="50CEEBFE"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lt;jclass:linear-gauge&gt;</w:t>
      </w:r>
    </w:p>
    <w:p w14:paraId="20AB79A7" w14:textId="2D40448B"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lt;jclass:indicator-gauge&gt;</w:t>
      </w:r>
    </w:p>
    <w:p w14:paraId="6D66AD31" w14:textId="15925719"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lt;jclass:indicator-gauge-panel&gt;</w:t>
      </w:r>
    </w:p>
    <w:p w14:paraId="170F337B" w14:textId="2A242251"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lt;jclass:graph&gt;</w:t>
      </w:r>
    </w:p>
    <w:p w14:paraId="3D36A0C5" w14:textId="474534CC"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 xml:space="preserve">&lt;jclass:gaugeXml&gt; </w:t>
      </w:r>
      <w:r w:rsidRPr="00CA3541">
        <w:rPr>
          <w:rStyle w:val="SC24282703"/>
          <w:rFonts w:ascii="Courier New" w:hAnsi="Courier New" w:cs="Courier New"/>
          <w:color w:val="auto"/>
        </w:rPr>
        <w:t>(</w:t>
      </w:r>
      <w:r w:rsidRPr="00CA3541">
        <w:rPr>
          <w:rStyle w:val="SC24282703"/>
          <w:i/>
          <w:color w:val="auto"/>
        </w:rPr>
        <w:t>Processes the contents of the tag as XML</w:t>
      </w:r>
      <w:r w:rsidRPr="00CA3541">
        <w:rPr>
          <w:rStyle w:val="SC24282703"/>
          <w:rFonts w:ascii="Courier New" w:hAnsi="Courier New" w:cs="Courier New"/>
          <w:color w:val="auto"/>
        </w:rPr>
        <w:t>.)</w:t>
      </w:r>
    </w:p>
    <w:p w14:paraId="73C26A0C" w14:textId="450758DD" w:rsidR="00CA3541" w:rsidRPr="00CA3541" w:rsidRDefault="00CA3541" w:rsidP="002C2730">
      <w:pPr>
        <w:pStyle w:val="BodyText"/>
        <w:numPr>
          <w:ilvl w:val="0"/>
          <w:numId w:val="54"/>
        </w:numPr>
        <w:ind w:left="2520"/>
        <w:rPr>
          <w:rFonts w:ascii="Courier New" w:hAnsi="Courier New" w:cs="Courier New"/>
        </w:rPr>
      </w:pPr>
      <w:r w:rsidRPr="00CA3541">
        <w:rPr>
          <w:rStyle w:val="SC24282663"/>
          <w:rFonts w:ascii="Courier New" w:hAnsi="Courier New" w:cs="Courier New"/>
          <w:color w:val="auto"/>
          <w:sz w:val="18"/>
          <w:szCs w:val="18"/>
        </w:rPr>
        <w:t xml:space="preserve">&lt;jclass:javaParam&gt; </w:t>
      </w:r>
      <w:r w:rsidRPr="00CA3541">
        <w:rPr>
          <w:rStyle w:val="SC24282703"/>
          <w:rFonts w:ascii="Courier New" w:hAnsi="Courier New" w:cs="Courier New"/>
          <w:color w:val="auto"/>
        </w:rPr>
        <w:t>(</w:t>
      </w:r>
      <w:r w:rsidRPr="00CA3541">
        <w:rPr>
          <w:rStyle w:val="SC24282703"/>
          <w:i/>
          <w:color w:val="auto"/>
        </w:rPr>
        <w:t>Allows user-specified parameters to be passed to a Java class</w:t>
      </w:r>
      <w:r w:rsidRPr="00CA3541">
        <w:rPr>
          <w:rStyle w:val="SC24282703"/>
          <w:rFonts w:ascii="Courier New" w:hAnsi="Courier New" w:cs="Courier New"/>
          <w:color w:val="auto"/>
        </w:rPr>
        <w:t xml:space="preserve"> .) </w:t>
      </w:r>
    </w:p>
    <w:p w14:paraId="16A0F2A9" w14:textId="77777777" w:rsidR="00CA3541" w:rsidRDefault="00CA3541" w:rsidP="00CA3541">
      <w:pPr>
        <w:pStyle w:val="BodyText"/>
      </w:pPr>
    </w:p>
    <w:p w14:paraId="79FE7C8B" w14:textId="51064123" w:rsidR="00CA3541" w:rsidRDefault="00CA3541" w:rsidP="00CA3541">
      <w:pPr>
        <w:pStyle w:val="BodyText"/>
      </w:pPr>
      <w:r w:rsidRPr="00CA3541">
        <w:t>The following sections describe the JSP tags in more detail.</w:t>
      </w:r>
    </w:p>
    <w:p w14:paraId="77FDB6C0" w14:textId="5B58D830" w:rsidR="00CA3541" w:rsidRDefault="00CA3541">
      <w:pPr>
        <w:ind w:left="0"/>
        <w:rPr>
          <w:szCs w:val="18"/>
        </w:rPr>
      </w:pPr>
      <w:r>
        <w:br w:type="page"/>
      </w:r>
    </w:p>
    <w:p w14:paraId="7A6A8DC3" w14:textId="380C9733" w:rsidR="00CA3541" w:rsidRDefault="00CA3541" w:rsidP="00CA3541">
      <w:pPr>
        <w:pStyle w:val="Heading3"/>
        <w:ind w:left="1296"/>
      </w:pPr>
      <w:r w:rsidRPr="00CA3541">
        <w:lastRenderedPageBreak/>
        <w:t xml:space="preserve">16.3.2.1 </w:t>
      </w:r>
      <w:r>
        <w:tab/>
      </w:r>
      <w:r w:rsidRPr="00CA3541">
        <w:t>Gauge and</w:t>
      </w:r>
      <w:r>
        <w:t xml:space="preserve"> Gragh Tags</w:t>
      </w:r>
    </w:p>
    <w:p w14:paraId="5E3E3350" w14:textId="77777777" w:rsidR="00CA3541" w:rsidRDefault="00CA3541" w:rsidP="00CA3541">
      <w:pPr>
        <w:pStyle w:val="BodyText"/>
      </w:pPr>
    </w:p>
    <w:p w14:paraId="56114283" w14:textId="13437E93" w:rsidR="00CA3541" w:rsidRDefault="00CA3541" w:rsidP="00CA3541">
      <w:pPr>
        <w:pStyle w:val="BodyText"/>
      </w:pPr>
      <w:r w:rsidRPr="00CA3541">
        <w:t>The attributes for the gauge and graph tags are the same, with minor exceptions. The following table defines the attributes and notes the differences where they exist:</w:t>
      </w:r>
    </w:p>
    <w:p w14:paraId="1F5B8035" w14:textId="14522A94" w:rsidR="00CA3541" w:rsidRDefault="00CA3541" w:rsidP="00CA3541">
      <w:pPr>
        <w:pStyle w:val="BodyText"/>
      </w:pPr>
    </w:p>
    <w:p w14:paraId="21CD5FA5" w14:textId="4CC51F3A" w:rsidR="00CA3541" w:rsidRDefault="00CA3541" w:rsidP="00CA3541">
      <w:pPr>
        <w:pStyle w:val="BodyText"/>
      </w:pPr>
      <w:r w:rsidRPr="00CA3541">
        <w:rPr>
          <w:noProof/>
        </w:rPr>
        <w:drawing>
          <wp:inline distT="0" distB="0" distL="0" distR="0" wp14:anchorId="0FD78259" wp14:editId="1DC10DE8">
            <wp:extent cx="4333875" cy="1557486"/>
            <wp:effectExtent l="0" t="0" r="0" b="508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65988" cy="1569026"/>
                    </a:xfrm>
                    <a:prstGeom prst="rect">
                      <a:avLst/>
                    </a:prstGeom>
                    <a:noFill/>
                    <a:ln>
                      <a:noFill/>
                    </a:ln>
                  </pic:spPr>
                </pic:pic>
              </a:graphicData>
            </a:graphic>
          </wp:inline>
        </w:drawing>
      </w:r>
    </w:p>
    <w:p w14:paraId="6B4F29E6" w14:textId="414BC751" w:rsidR="00CA3541" w:rsidRDefault="00CA3541" w:rsidP="00CA3541">
      <w:pPr>
        <w:pStyle w:val="BodyText"/>
      </w:pPr>
      <w:r w:rsidRPr="00CA3541">
        <w:rPr>
          <w:noProof/>
        </w:rPr>
        <w:lastRenderedPageBreak/>
        <w:drawing>
          <wp:inline distT="0" distB="0" distL="0" distR="0" wp14:anchorId="6F69E6E7" wp14:editId="20B4A25A">
            <wp:extent cx="4338841" cy="5991225"/>
            <wp:effectExtent l="0" t="0" r="508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59476" cy="6019719"/>
                    </a:xfrm>
                    <a:prstGeom prst="rect">
                      <a:avLst/>
                    </a:prstGeom>
                    <a:noFill/>
                    <a:ln>
                      <a:noFill/>
                    </a:ln>
                  </pic:spPr>
                </pic:pic>
              </a:graphicData>
            </a:graphic>
          </wp:inline>
        </w:drawing>
      </w:r>
    </w:p>
    <w:p w14:paraId="132A40B3" w14:textId="1B67ECC1" w:rsidR="00CA3541" w:rsidRDefault="00CA3541" w:rsidP="00CA3541">
      <w:pPr>
        <w:pStyle w:val="BodyText"/>
      </w:pPr>
      <w:r w:rsidRPr="00CA3541">
        <w:rPr>
          <w:noProof/>
        </w:rPr>
        <w:lastRenderedPageBreak/>
        <w:drawing>
          <wp:inline distT="0" distB="0" distL="0" distR="0" wp14:anchorId="056BD05F" wp14:editId="70DB6722">
            <wp:extent cx="4295775" cy="2697000"/>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05127" cy="2702871"/>
                    </a:xfrm>
                    <a:prstGeom prst="rect">
                      <a:avLst/>
                    </a:prstGeom>
                    <a:noFill/>
                    <a:ln>
                      <a:noFill/>
                    </a:ln>
                  </pic:spPr>
                </pic:pic>
              </a:graphicData>
            </a:graphic>
          </wp:inline>
        </w:drawing>
      </w:r>
    </w:p>
    <w:p w14:paraId="7CF2768F" w14:textId="3A296677" w:rsidR="00CA3541" w:rsidRDefault="00CA3541" w:rsidP="00CA3541">
      <w:pPr>
        <w:pStyle w:val="BodyText"/>
      </w:pPr>
    </w:p>
    <w:p w14:paraId="614CC469" w14:textId="03FF1C54" w:rsidR="00CA3541" w:rsidRDefault="00CA3541" w:rsidP="00CA3541">
      <w:pPr>
        <w:pStyle w:val="Heading3"/>
        <w:ind w:left="1296"/>
      </w:pPr>
      <w:r w:rsidRPr="00CA3541">
        <w:t xml:space="preserve">16.3.2.2 </w:t>
      </w:r>
      <w:r>
        <w:tab/>
      </w:r>
      <w:r w:rsidRPr="00CA3541">
        <w:t>&lt;jclass:gaugeXml&gt;</w:t>
      </w:r>
    </w:p>
    <w:p w14:paraId="43D56A09" w14:textId="77777777" w:rsidR="00CA3541" w:rsidRDefault="00CA3541" w:rsidP="00CA3541">
      <w:pPr>
        <w:pStyle w:val="BodyText"/>
      </w:pPr>
    </w:p>
    <w:p w14:paraId="6CEE740A" w14:textId="6D51AD3D" w:rsidR="00CA3541" w:rsidRDefault="00CA3541" w:rsidP="00CA3541">
      <w:pPr>
        <w:pStyle w:val="BodyText"/>
      </w:pPr>
      <w:r w:rsidRPr="00CA3541">
        <w:t>Use this tag to process the contents of the tag as XML that is applied to the gauge.</w:t>
      </w:r>
    </w:p>
    <w:p w14:paraId="716FF26C" w14:textId="6EB3FD69" w:rsidR="00CA3541" w:rsidRDefault="00CA3541" w:rsidP="00CA3541">
      <w:pPr>
        <w:pStyle w:val="BodyText"/>
      </w:pPr>
    </w:p>
    <w:p w14:paraId="0A0D9FCE" w14:textId="1C68D925" w:rsidR="00CA3541" w:rsidRDefault="00CA3541" w:rsidP="00CA3541">
      <w:pPr>
        <w:pStyle w:val="BodyText"/>
      </w:pPr>
      <w:r w:rsidRPr="00CA3541">
        <w:rPr>
          <w:noProof/>
        </w:rPr>
        <w:drawing>
          <wp:inline distT="0" distB="0" distL="0" distR="0" wp14:anchorId="49CE2263" wp14:editId="3BD3FFB4">
            <wp:extent cx="4312227" cy="15811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32024" cy="1588409"/>
                    </a:xfrm>
                    <a:prstGeom prst="rect">
                      <a:avLst/>
                    </a:prstGeom>
                    <a:noFill/>
                    <a:ln>
                      <a:noFill/>
                    </a:ln>
                  </pic:spPr>
                </pic:pic>
              </a:graphicData>
            </a:graphic>
          </wp:inline>
        </w:drawing>
      </w:r>
    </w:p>
    <w:p w14:paraId="7D5F1663" w14:textId="43EACBC6" w:rsidR="002B7568" w:rsidRDefault="002B7568" w:rsidP="00CA3541">
      <w:pPr>
        <w:pStyle w:val="BodyText"/>
      </w:pPr>
    </w:p>
    <w:p w14:paraId="219855DB" w14:textId="31A9012B" w:rsidR="002B7568" w:rsidRDefault="002B7568" w:rsidP="002B7568">
      <w:pPr>
        <w:pStyle w:val="Heading3"/>
        <w:ind w:left="1296"/>
      </w:pPr>
      <w:r w:rsidRPr="002B7568">
        <w:t xml:space="preserve">16.3.2.3 </w:t>
      </w:r>
      <w:r>
        <w:tab/>
      </w:r>
      <w:r w:rsidRPr="002B7568">
        <w:t>&lt;jclass:javaParam&gt;</w:t>
      </w:r>
    </w:p>
    <w:p w14:paraId="15C7D1EB" w14:textId="77777777" w:rsidR="002B7568" w:rsidRDefault="002B7568" w:rsidP="002B7568">
      <w:pPr>
        <w:ind w:left="0"/>
      </w:pPr>
    </w:p>
    <w:p w14:paraId="3473B0BC" w14:textId="68ED4E3C" w:rsidR="002B7568" w:rsidRDefault="002B7568" w:rsidP="002B7568">
      <w:pPr>
        <w:pStyle w:val="BodyText"/>
      </w:pPr>
      <w:r w:rsidRPr="002B7568">
        <w:t xml:space="preserve">Use this tag to pass specific parameters to a Java class that is used to create or configure gauges. The Java class is specified using the </w:t>
      </w:r>
      <w:r w:rsidRPr="002B7568">
        <w:rPr>
          <w:rFonts w:ascii="Courier New" w:hAnsi="Courier New" w:cs="Courier New"/>
        </w:rPr>
        <w:t>javaClass</w:t>
      </w:r>
      <w:r w:rsidRPr="002B7568">
        <w:t xml:space="preserve"> attribute in the gauge or graph tag.</w:t>
      </w:r>
    </w:p>
    <w:p w14:paraId="72DF3E0B" w14:textId="795C1B90" w:rsidR="002B7568" w:rsidRDefault="002B7568" w:rsidP="002B7568">
      <w:pPr>
        <w:pStyle w:val="BodyText"/>
      </w:pPr>
    </w:p>
    <w:p w14:paraId="5D9A4EFC" w14:textId="771F2058" w:rsidR="002B7568" w:rsidRDefault="002B7568" w:rsidP="002B7568">
      <w:pPr>
        <w:pStyle w:val="BodyText"/>
        <w:rPr>
          <w:rFonts w:eastAsia="Arial"/>
        </w:rPr>
      </w:pPr>
      <w:r w:rsidRPr="002B7568">
        <w:rPr>
          <w:rFonts w:eastAsia="Arial"/>
          <w:noProof/>
        </w:rPr>
        <w:lastRenderedPageBreak/>
        <w:drawing>
          <wp:inline distT="0" distB="0" distL="0" distR="0" wp14:anchorId="5999D6E8" wp14:editId="39598372">
            <wp:extent cx="4295775" cy="768168"/>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16487" cy="789754"/>
                    </a:xfrm>
                    <a:prstGeom prst="rect">
                      <a:avLst/>
                    </a:prstGeom>
                    <a:noFill/>
                    <a:ln>
                      <a:noFill/>
                    </a:ln>
                  </pic:spPr>
                </pic:pic>
              </a:graphicData>
            </a:graphic>
          </wp:inline>
        </w:drawing>
      </w:r>
    </w:p>
    <w:p w14:paraId="2BFDA6B0" w14:textId="77777777" w:rsidR="002B7568" w:rsidRDefault="002B7568" w:rsidP="002B7568">
      <w:pPr>
        <w:pStyle w:val="Heading3"/>
        <w:ind w:left="1440"/>
      </w:pPr>
    </w:p>
    <w:p w14:paraId="0028D26C" w14:textId="3CF06E60" w:rsidR="002B7568" w:rsidRDefault="002B7568" w:rsidP="002B7568">
      <w:pPr>
        <w:pStyle w:val="Heading3"/>
        <w:ind w:left="1440"/>
      </w:pPr>
      <w:r w:rsidRPr="002B7568">
        <w:t>16.3.3</w:t>
      </w:r>
      <w:r>
        <w:tab/>
      </w:r>
      <w:r w:rsidRPr="002B7568">
        <w:t>Adding a JClass ServerGauge to a JSP</w:t>
      </w:r>
      <w:r>
        <w:t xml:space="preserve">            </w:t>
      </w:r>
    </w:p>
    <w:p w14:paraId="3B78D72A" w14:textId="77777777" w:rsidR="002B7568" w:rsidRDefault="002B7568" w:rsidP="002B7568">
      <w:pPr>
        <w:pStyle w:val="BodyText"/>
      </w:pPr>
    </w:p>
    <w:p w14:paraId="338A28D7" w14:textId="340EEBCD" w:rsidR="002B7568" w:rsidRPr="002B7568" w:rsidRDefault="002B7568" w:rsidP="002B7568">
      <w:pPr>
        <w:pStyle w:val="BodyText"/>
      </w:pPr>
      <w:r w:rsidRPr="002B7568">
        <w:t xml:space="preserve">The following is an example of a JSP that uses the </w:t>
      </w:r>
      <w:r w:rsidRPr="002B7568">
        <w:rPr>
          <w:rFonts w:ascii="Courier New" w:hAnsi="Courier New" w:cs="Courier New"/>
        </w:rPr>
        <w:t>&lt;jclass:linear-gauge&gt;</w:t>
      </w:r>
      <w:r w:rsidRPr="002B7568">
        <w:t xml:space="preserve"> tag. Other tags use the same attributes, except that image maps are not supported for indicator gauges and the graph: </w:t>
      </w:r>
    </w:p>
    <w:p w14:paraId="564D9E70" w14:textId="77777777" w:rsidR="002B7568" w:rsidRPr="002B7568" w:rsidRDefault="002B7568" w:rsidP="002B7568">
      <w:pPr>
        <w:pStyle w:val="BodyText"/>
      </w:pPr>
    </w:p>
    <w:p w14:paraId="133E7611" w14:textId="77777777" w:rsidR="002B7568" w:rsidRDefault="002B7568" w:rsidP="002B7568">
      <w:pPr>
        <w:pStyle w:val="BodyText"/>
        <w:rPr>
          <w:rStyle w:val="SC24282663"/>
          <w:rFonts w:ascii="Courier New" w:hAnsi="Courier New" w:cs="Courier New"/>
          <w:color w:val="auto"/>
          <w:sz w:val="18"/>
          <w:szCs w:val="18"/>
        </w:rPr>
      </w:pPr>
      <w:r w:rsidRPr="002B7568">
        <w:rPr>
          <w:rStyle w:val="SC24282663"/>
          <w:rFonts w:ascii="Courier New" w:hAnsi="Courier New" w:cs="Courier New"/>
          <w:color w:val="auto"/>
          <w:sz w:val="18"/>
          <w:szCs w:val="18"/>
        </w:rPr>
        <w:t>&lt;%@ page contentType="text/html;charset=UTF-8" language="java" %&gt;&lt;%@ taglib uri="http://quest.com/jclass/jsp/gauge-jsp" prefix="jclass" %&gt;</w:t>
      </w:r>
    </w:p>
    <w:p w14:paraId="75C52640" w14:textId="77777777" w:rsidR="002B7568" w:rsidRDefault="002B7568" w:rsidP="002B7568">
      <w:pPr>
        <w:pStyle w:val="BodyText"/>
        <w:rPr>
          <w:rStyle w:val="SC24282663"/>
          <w:rFonts w:ascii="Courier New" w:hAnsi="Courier New" w:cs="Courier New"/>
          <w:color w:val="auto"/>
          <w:sz w:val="18"/>
          <w:szCs w:val="18"/>
        </w:rPr>
      </w:pPr>
    </w:p>
    <w:p w14:paraId="2BFD603C" w14:textId="77777777" w:rsidR="002B7568" w:rsidRDefault="002B7568" w:rsidP="002B7568">
      <w:pPr>
        <w:pStyle w:val="BodyText"/>
        <w:rPr>
          <w:rStyle w:val="SC24282663"/>
          <w:rFonts w:ascii="Courier New" w:hAnsi="Courier New" w:cs="Courier New"/>
          <w:color w:val="auto"/>
          <w:sz w:val="18"/>
          <w:szCs w:val="18"/>
        </w:rPr>
      </w:pPr>
      <w:r w:rsidRPr="002B7568">
        <w:rPr>
          <w:rStyle w:val="SC24282663"/>
          <w:rFonts w:ascii="Courier New" w:hAnsi="Courier New" w:cs="Courier New"/>
          <w:color w:val="auto"/>
          <w:sz w:val="18"/>
          <w:szCs w:val="18"/>
        </w:rPr>
        <w:t xml:space="preserve">&lt;html&gt; </w:t>
      </w:r>
    </w:p>
    <w:p w14:paraId="7AC422D3" w14:textId="73BA236A" w:rsidR="002B7568" w:rsidRPr="002B7568" w:rsidRDefault="002B7568" w:rsidP="002B7568">
      <w:pPr>
        <w:pStyle w:val="BodyText"/>
        <w:ind w:left="2448"/>
        <w:rPr>
          <w:rFonts w:ascii="Courier New" w:hAnsi="Courier New" w:cs="Courier New"/>
        </w:rPr>
      </w:pPr>
      <w:r w:rsidRPr="002B7568">
        <w:rPr>
          <w:rStyle w:val="SC24282663"/>
          <w:rFonts w:ascii="Courier New" w:hAnsi="Courier New" w:cs="Courier New"/>
          <w:color w:val="auto"/>
          <w:sz w:val="18"/>
          <w:szCs w:val="18"/>
        </w:rPr>
        <w:t>&lt;jclass:linear-gauge</w:t>
      </w:r>
      <w:r>
        <w:rPr>
          <w:rStyle w:val="SC24282663"/>
          <w:rFonts w:ascii="Courier New" w:hAnsi="Courier New" w:cs="Courier New"/>
          <w:color w:val="auto"/>
          <w:sz w:val="18"/>
          <w:szCs w:val="18"/>
        </w:rPr>
        <w:t xml:space="preserve"> </w:t>
      </w:r>
      <w:r w:rsidRPr="002B7568">
        <w:rPr>
          <w:rStyle w:val="SC24282663"/>
          <w:rFonts w:ascii="Courier New" w:hAnsi="Courier New" w:cs="Courier New"/>
          <w:color w:val="auto"/>
          <w:sz w:val="18"/>
          <w:szCs w:val="18"/>
        </w:rPr>
        <w:t>gaugeXml="/examples/sgauge/servlet/gauge.xml"</w:t>
      </w:r>
    </w:p>
    <w:p w14:paraId="5178E752" w14:textId="77777777" w:rsidR="002B7568" w:rsidRPr="002B7568" w:rsidRDefault="002B7568" w:rsidP="002B7568">
      <w:pPr>
        <w:pStyle w:val="BodyText"/>
        <w:ind w:left="4320"/>
        <w:rPr>
          <w:rFonts w:ascii="Courier New" w:hAnsi="Courier New" w:cs="Courier New"/>
        </w:rPr>
      </w:pPr>
      <w:r w:rsidRPr="002B7568">
        <w:rPr>
          <w:rStyle w:val="SC24282663"/>
          <w:rFonts w:ascii="Courier New" w:hAnsi="Courier New" w:cs="Courier New"/>
          <w:color w:val="auto"/>
          <w:sz w:val="18"/>
          <w:szCs w:val="18"/>
        </w:rPr>
        <w:t>encoding="png"</w:t>
      </w:r>
    </w:p>
    <w:p w14:paraId="264F1992" w14:textId="77777777" w:rsidR="002B7568" w:rsidRPr="002B7568" w:rsidRDefault="002B7568" w:rsidP="002B7568">
      <w:pPr>
        <w:pStyle w:val="BodyText"/>
        <w:ind w:left="4320"/>
        <w:rPr>
          <w:rFonts w:ascii="Courier New" w:hAnsi="Courier New" w:cs="Courier New"/>
        </w:rPr>
      </w:pPr>
      <w:r w:rsidRPr="002B7568">
        <w:rPr>
          <w:rStyle w:val="SC24282663"/>
          <w:rFonts w:ascii="Courier New" w:hAnsi="Courier New" w:cs="Courier New"/>
          <w:color w:val="auto"/>
          <w:sz w:val="18"/>
          <w:szCs w:val="18"/>
        </w:rPr>
        <w:t>border="0"</w:t>
      </w:r>
    </w:p>
    <w:p w14:paraId="4394B547" w14:textId="77777777" w:rsidR="002B7568" w:rsidRPr="002B7568" w:rsidRDefault="002B7568" w:rsidP="002B7568">
      <w:pPr>
        <w:pStyle w:val="BodyText"/>
        <w:ind w:left="4320"/>
        <w:rPr>
          <w:rFonts w:ascii="Courier New" w:hAnsi="Courier New" w:cs="Courier New"/>
        </w:rPr>
      </w:pPr>
      <w:r w:rsidRPr="002B7568">
        <w:rPr>
          <w:rStyle w:val="SC24282663"/>
          <w:rFonts w:ascii="Courier New" w:hAnsi="Courier New" w:cs="Courier New"/>
          <w:color w:val="auto"/>
          <w:sz w:val="18"/>
          <w:szCs w:val="18"/>
        </w:rPr>
        <w:t>name="JSP Example 1"</w:t>
      </w:r>
    </w:p>
    <w:p w14:paraId="3AFB4A52" w14:textId="77777777" w:rsidR="002B7568" w:rsidRPr="002B7568" w:rsidRDefault="002B7568" w:rsidP="002B7568">
      <w:pPr>
        <w:pStyle w:val="BodyText"/>
        <w:ind w:left="4320"/>
        <w:rPr>
          <w:rFonts w:ascii="Courier New" w:hAnsi="Courier New" w:cs="Courier New"/>
        </w:rPr>
      </w:pPr>
      <w:r w:rsidRPr="002B7568">
        <w:rPr>
          <w:rStyle w:val="SC24282663"/>
          <w:rFonts w:ascii="Courier New" w:hAnsi="Courier New" w:cs="Courier New"/>
          <w:color w:val="auto"/>
          <w:sz w:val="18"/>
          <w:szCs w:val="18"/>
        </w:rPr>
        <w:t>imageMapName="myMap"</w:t>
      </w:r>
    </w:p>
    <w:p w14:paraId="00735CC0" w14:textId="77777777" w:rsidR="002B7568" w:rsidRDefault="002B7568" w:rsidP="002B7568">
      <w:pPr>
        <w:pStyle w:val="BodyText"/>
        <w:ind w:left="4320"/>
        <w:rPr>
          <w:rStyle w:val="SC24282663"/>
          <w:rFonts w:ascii="Courier New" w:hAnsi="Courier New" w:cs="Courier New"/>
          <w:color w:val="auto"/>
          <w:sz w:val="18"/>
          <w:szCs w:val="18"/>
        </w:rPr>
      </w:pPr>
      <w:r w:rsidRPr="002B7568">
        <w:rPr>
          <w:rStyle w:val="SC24282663"/>
          <w:rFonts w:ascii="Courier New" w:hAnsi="Courier New" w:cs="Courier New"/>
          <w:color w:val="auto"/>
          <w:sz w:val="18"/>
          <w:szCs w:val="18"/>
        </w:rPr>
        <w:t>cache="session"/&gt;</w:t>
      </w:r>
    </w:p>
    <w:p w14:paraId="6EC73ACE" w14:textId="2BA790C1" w:rsidR="002B7568" w:rsidRDefault="002B7568" w:rsidP="002B7568">
      <w:pPr>
        <w:pStyle w:val="BodyText"/>
        <w:rPr>
          <w:rStyle w:val="SC24282663"/>
          <w:rFonts w:ascii="Courier New" w:hAnsi="Courier New" w:cs="Courier New"/>
          <w:color w:val="auto"/>
          <w:sz w:val="18"/>
          <w:szCs w:val="18"/>
        </w:rPr>
      </w:pPr>
      <w:r w:rsidRPr="002B7568">
        <w:rPr>
          <w:rStyle w:val="SC24282663"/>
          <w:rFonts w:ascii="Courier New" w:hAnsi="Courier New" w:cs="Courier New"/>
          <w:color w:val="auto"/>
          <w:sz w:val="18"/>
          <w:szCs w:val="18"/>
        </w:rPr>
        <w:t>&lt;/html&gt;</w:t>
      </w:r>
    </w:p>
    <w:p w14:paraId="5669005F" w14:textId="15402890" w:rsidR="00717F4E" w:rsidRDefault="00717F4E" w:rsidP="002B7568">
      <w:pPr>
        <w:pStyle w:val="BodyText"/>
        <w:rPr>
          <w:rStyle w:val="SC24282663"/>
          <w:rFonts w:ascii="Courier New" w:hAnsi="Courier New" w:cs="Courier New"/>
          <w:color w:val="auto"/>
          <w:sz w:val="18"/>
          <w:szCs w:val="18"/>
        </w:rPr>
      </w:pPr>
    </w:p>
    <w:p w14:paraId="394AFD0C" w14:textId="77777777" w:rsidR="00717F4E" w:rsidRDefault="00717F4E" w:rsidP="00717F4E">
      <w:pPr>
        <w:pStyle w:val="BodyText"/>
      </w:pPr>
      <w:r w:rsidRPr="00717F4E">
        <w:t xml:space="preserve">The tag handler causes a gauge to be created and loaded with the properties contained in </w:t>
      </w:r>
      <w:r w:rsidRPr="00717F4E">
        <w:rPr>
          <w:i/>
        </w:rPr>
        <w:t>gauge.xml</w:t>
      </w:r>
      <w:r w:rsidRPr="00717F4E">
        <w:t xml:space="preserve">. The gauge is encoded to a PNG image and an image map is generated based on the image map defined in the XML file. It is all stored in a bean, which is cached as an attribute of the current session. The tag is translated into HTML that calls the JClass Service, which then locates the bean in the cache and displays the image. Since caching is used, there is no need for the gauge to be regenerated if the page is reloaded or if a gauge with the exact same specifications is required again. </w:t>
      </w:r>
    </w:p>
    <w:p w14:paraId="37AEA975" w14:textId="77777777" w:rsidR="00717F4E" w:rsidRDefault="00717F4E" w:rsidP="00717F4E">
      <w:pPr>
        <w:pStyle w:val="BodyText"/>
      </w:pPr>
    </w:p>
    <w:p w14:paraId="5960CCF1" w14:textId="42A7CF23" w:rsidR="00717F4E" w:rsidRDefault="00717F4E" w:rsidP="00717F4E">
      <w:pPr>
        <w:pStyle w:val="BodyText"/>
      </w:pPr>
      <w:r w:rsidRPr="00717F4E">
        <w:t>Here is another example that embeds XML right into the JSP, encodes into PNG, and uses the caching once mechanism. In this case, the gauge is cached in the session as the previous example, but deleted from the cache the first time it is referenced:</w:t>
      </w:r>
    </w:p>
    <w:p w14:paraId="6F186A8E" w14:textId="77777777" w:rsidR="00717F4E" w:rsidRDefault="00717F4E" w:rsidP="00717F4E">
      <w:pPr>
        <w:ind w:left="0"/>
      </w:pPr>
    </w:p>
    <w:p w14:paraId="6009C4FF" w14:textId="77777777" w:rsidR="00717F4E" w:rsidRDefault="00717F4E">
      <w:pPr>
        <w:ind w:left="0"/>
      </w:pPr>
      <w:r>
        <w:br w:type="page"/>
      </w:r>
    </w:p>
    <w:p w14:paraId="71FA9527" w14:textId="77777777" w:rsidR="00717F4E" w:rsidRDefault="00717F4E" w:rsidP="00717F4E">
      <w:pPr>
        <w:pStyle w:val="BodyText"/>
        <w:rPr>
          <w:rFonts w:ascii="Courier New" w:hAnsi="Courier New" w:cs="Courier New"/>
        </w:rPr>
      </w:pPr>
      <w:r w:rsidRPr="00717F4E">
        <w:rPr>
          <w:rFonts w:ascii="Courier New" w:hAnsi="Courier New" w:cs="Courier New"/>
        </w:rPr>
        <w:lastRenderedPageBreak/>
        <w:t>&lt;%@ page contentType="text/html;charset=UTF-8" language="java" %&gt;&lt;%@ taglib uri="http://quest.com/jclass/jsp/gauge-jsp" prefix="jclass" %&gt;</w:t>
      </w:r>
    </w:p>
    <w:p w14:paraId="647D41E6" w14:textId="77777777" w:rsidR="00717F4E" w:rsidRDefault="00717F4E" w:rsidP="00717F4E">
      <w:pPr>
        <w:pStyle w:val="BodyText"/>
        <w:rPr>
          <w:rFonts w:ascii="Courier New" w:hAnsi="Courier New" w:cs="Courier New"/>
        </w:rPr>
      </w:pPr>
    </w:p>
    <w:p w14:paraId="6136F863" w14:textId="77777777" w:rsidR="00717F4E" w:rsidRDefault="00717F4E" w:rsidP="00717F4E">
      <w:pPr>
        <w:pStyle w:val="BodyText"/>
        <w:rPr>
          <w:rFonts w:ascii="Courier New" w:hAnsi="Courier New" w:cs="Courier New"/>
        </w:rPr>
      </w:pPr>
      <w:r w:rsidRPr="00717F4E">
        <w:rPr>
          <w:rFonts w:ascii="Courier New" w:hAnsi="Courier New" w:cs="Courier New"/>
        </w:rPr>
        <w:t>&lt;html&gt;</w:t>
      </w:r>
    </w:p>
    <w:p w14:paraId="7767B3CD" w14:textId="3455F8CF" w:rsidR="00717F4E" w:rsidRPr="00717F4E" w:rsidRDefault="00717F4E" w:rsidP="00717F4E">
      <w:pPr>
        <w:pStyle w:val="BodyText"/>
        <w:rPr>
          <w:rFonts w:ascii="Courier New" w:hAnsi="Courier New" w:cs="Courier New"/>
        </w:rPr>
      </w:pPr>
      <w:r w:rsidRPr="00717F4E">
        <w:rPr>
          <w:rFonts w:ascii="Courier New" w:hAnsi="Courier New" w:cs="Courier New"/>
        </w:rPr>
        <w:t>&lt;jclass:indicator-gauge encoding="png"</w:t>
      </w:r>
    </w:p>
    <w:p w14:paraId="6069B901" w14:textId="77777777" w:rsidR="00717F4E" w:rsidRPr="00717F4E" w:rsidRDefault="00717F4E" w:rsidP="00717F4E">
      <w:pPr>
        <w:pStyle w:val="BodyText"/>
        <w:ind w:left="4320"/>
        <w:rPr>
          <w:rFonts w:ascii="Courier New" w:hAnsi="Courier New" w:cs="Courier New"/>
        </w:rPr>
      </w:pPr>
      <w:r w:rsidRPr="00717F4E">
        <w:rPr>
          <w:rFonts w:ascii="Courier New" w:hAnsi="Courier New" w:cs="Courier New"/>
        </w:rPr>
        <w:t>name="JSP Example 2"</w:t>
      </w:r>
    </w:p>
    <w:p w14:paraId="52EB4D2E" w14:textId="77777777" w:rsidR="00717F4E" w:rsidRPr="00717F4E" w:rsidRDefault="00717F4E" w:rsidP="00717F4E">
      <w:pPr>
        <w:pStyle w:val="BodyText"/>
        <w:ind w:left="4320"/>
        <w:rPr>
          <w:rFonts w:ascii="Courier New" w:hAnsi="Courier New" w:cs="Courier New"/>
        </w:rPr>
      </w:pPr>
      <w:r w:rsidRPr="00717F4E">
        <w:rPr>
          <w:rFonts w:ascii="Courier New" w:hAnsi="Courier New" w:cs="Courier New"/>
        </w:rPr>
        <w:t>cache="once"&gt;</w:t>
      </w:r>
    </w:p>
    <w:p w14:paraId="27FCB42E" w14:textId="77777777" w:rsidR="00717F4E" w:rsidRPr="00717F4E" w:rsidRDefault="00717F4E" w:rsidP="00717F4E">
      <w:pPr>
        <w:pStyle w:val="BodyText"/>
        <w:ind w:left="2448"/>
        <w:rPr>
          <w:rFonts w:ascii="Courier New" w:hAnsi="Courier New" w:cs="Courier New"/>
        </w:rPr>
      </w:pPr>
      <w:r w:rsidRPr="00717F4E">
        <w:rPr>
          <w:rFonts w:ascii="Courier New" w:hAnsi="Courier New" w:cs="Courier New"/>
        </w:rPr>
        <w:t>&lt;jclass:gaugeXml&gt;</w:t>
      </w:r>
    </w:p>
    <w:p w14:paraId="249913B7" w14:textId="77777777" w:rsidR="00717F4E" w:rsidRPr="00717F4E" w:rsidRDefault="00717F4E" w:rsidP="00717F4E">
      <w:pPr>
        <w:pStyle w:val="BodyText"/>
        <w:ind w:left="2880"/>
        <w:rPr>
          <w:rFonts w:ascii="Courier New" w:hAnsi="Courier New" w:cs="Courier New"/>
        </w:rPr>
      </w:pPr>
      <w:r w:rsidRPr="00717F4E">
        <w:rPr>
          <w:rFonts w:ascii="Courier New" w:hAnsi="Courier New" w:cs="Courier New"/>
        </w:rPr>
        <w:t>&lt;gauge&gt;</w:t>
      </w:r>
    </w:p>
    <w:p w14:paraId="1F962681"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lt;indicator-gauge width="600" height="600" value="2"&gt;</w:t>
      </w:r>
    </w:p>
    <w:p w14:paraId="5E4FE03A"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lt;/indicator-gauge&gt;</w:t>
      </w:r>
    </w:p>
    <w:p w14:paraId="395A0835" w14:textId="77777777" w:rsidR="00717F4E" w:rsidRPr="00717F4E" w:rsidRDefault="00717F4E" w:rsidP="00717F4E">
      <w:pPr>
        <w:pStyle w:val="BodyText"/>
        <w:ind w:left="2880"/>
        <w:rPr>
          <w:rFonts w:ascii="Courier New" w:hAnsi="Courier New" w:cs="Courier New"/>
        </w:rPr>
      </w:pPr>
      <w:r w:rsidRPr="00717F4E">
        <w:rPr>
          <w:rFonts w:ascii="Courier New" w:hAnsi="Courier New" w:cs="Courier New"/>
        </w:rPr>
        <w:t>&lt;/gauge&gt;</w:t>
      </w:r>
    </w:p>
    <w:p w14:paraId="4DF9ABC0" w14:textId="77777777" w:rsidR="00717F4E" w:rsidRPr="00717F4E" w:rsidRDefault="00717F4E" w:rsidP="00717F4E">
      <w:pPr>
        <w:pStyle w:val="BodyText"/>
        <w:ind w:left="2448"/>
        <w:rPr>
          <w:rFonts w:ascii="Courier New" w:hAnsi="Courier New" w:cs="Courier New"/>
        </w:rPr>
      </w:pPr>
      <w:r w:rsidRPr="00717F4E">
        <w:rPr>
          <w:rFonts w:ascii="Courier New" w:hAnsi="Courier New" w:cs="Courier New"/>
        </w:rPr>
        <w:t>&lt;/jclass:gaugeXml&gt;</w:t>
      </w:r>
    </w:p>
    <w:p w14:paraId="7E3EBE10" w14:textId="77777777" w:rsidR="00717F4E" w:rsidRPr="00717F4E" w:rsidRDefault="00717F4E" w:rsidP="00717F4E">
      <w:pPr>
        <w:pStyle w:val="BodyText"/>
        <w:rPr>
          <w:rFonts w:ascii="Courier New" w:hAnsi="Courier New" w:cs="Courier New"/>
        </w:rPr>
      </w:pPr>
      <w:r w:rsidRPr="00717F4E">
        <w:rPr>
          <w:rFonts w:ascii="Courier New" w:hAnsi="Courier New" w:cs="Courier New"/>
        </w:rPr>
        <w:t>&lt;/jclass:indicator-gauge&gt;</w:t>
      </w:r>
    </w:p>
    <w:p w14:paraId="7BB97567" w14:textId="480E596F" w:rsidR="00717F4E" w:rsidRPr="00717F4E" w:rsidRDefault="00717F4E" w:rsidP="00717F4E">
      <w:pPr>
        <w:pStyle w:val="BodyText"/>
        <w:rPr>
          <w:rFonts w:ascii="Courier New" w:eastAsia="Arial" w:hAnsi="Courier New" w:cs="Courier New"/>
        </w:rPr>
      </w:pPr>
      <w:r w:rsidRPr="00717F4E">
        <w:rPr>
          <w:rFonts w:ascii="Courier New" w:hAnsi="Courier New" w:cs="Courier New"/>
        </w:rPr>
        <w:t>&lt;/html&gt;</w:t>
      </w:r>
    </w:p>
    <w:p w14:paraId="50DB9A53" w14:textId="77777777" w:rsidR="00717F4E" w:rsidRDefault="00717F4E" w:rsidP="00717F4E">
      <w:pPr>
        <w:pStyle w:val="BodyText"/>
      </w:pPr>
    </w:p>
    <w:p w14:paraId="69282881" w14:textId="5FE78B65" w:rsidR="00717F4E" w:rsidRPr="00717F4E" w:rsidRDefault="00717F4E" w:rsidP="00717F4E">
      <w:pPr>
        <w:pStyle w:val="BodyText"/>
      </w:pPr>
      <w:r w:rsidRPr="00717F4E">
        <w:t xml:space="preserve">The next example uses a Java class to create and configure a graph. This Java class must implement the </w:t>
      </w:r>
      <w:r w:rsidRPr="00717F4E">
        <w:rPr>
          <w:rFonts w:ascii="Courier New" w:hAnsi="Courier New" w:cs="Courier New"/>
        </w:rPr>
        <w:t>com.klg.jclass.sgauge.service.GaugeBuilder</w:t>
      </w:r>
      <w:r w:rsidRPr="00717F4E">
        <w:t xml:space="preserve"> interface. This example also uses </w:t>
      </w:r>
      <w:r w:rsidRPr="00717F4E">
        <w:rPr>
          <w:rFonts w:ascii="Courier New" w:hAnsi="Courier New" w:cs="Courier New"/>
        </w:rPr>
        <w:t>&lt;jclass:javaParam&gt;</w:t>
      </w:r>
      <w:r w:rsidRPr="00717F4E">
        <w:t xml:space="preserve"> tags to pass information to the Java class. </w:t>
      </w:r>
    </w:p>
    <w:p w14:paraId="44A6CC95" w14:textId="77777777" w:rsidR="00717F4E" w:rsidRPr="00717F4E" w:rsidRDefault="00717F4E" w:rsidP="00717F4E">
      <w:pPr>
        <w:pStyle w:val="BodyText"/>
      </w:pPr>
    </w:p>
    <w:p w14:paraId="3E27B78A" w14:textId="6A167D9B" w:rsidR="002B7568" w:rsidRDefault="00717F4E" w:rsidP="00717F4E">
      <w:pPr>
        <w:pStyle w:val="BodyText"/>
        <w:rPr>
          <w:rStyle w:val="SC24282663"/>
          <w:rFonts w:ascii="Courier New" w:hAnsi="Courier New" w:cs="Courier New"/>
          <w:color w:val="auto"/>
          <w:sz w:val="18"/>
          <w:szCs w:val="18"/>
        </w:rPr>
      </w:pPr>
      <w:r w:rsidRPr="00717F4E">
        <w:rPr>
          <w:rStyle w:val="SC24282663"/>
          <w:rFonts w:ascii="Courier New" w:hAnsi="Courier New" w:cs="Courier New"/>
          <w:color w:val="auto"/>
          <w:sz w:val="18"/>
          <w:szCs w:val="18"/>
        </w:rPr>
        <w:t>&lt;%@ page contentType="text/html;charset=UTF-8" language="java" %&gt;&lt;%@ taglib uri="http://quest.com/jclass/jsp/gauge-jsp" prefix="jclass" %&gt;</w:t>
      </w:r>
    </w:p>
    <w:p w14:paraId="542E83AF" w14:textId="77777777" w:rsidR="00717F4E" w:rsidRPr="00717F4E" w:rsidRDefault="00717F4E" w:rsidP="00717F4E">
      <w:pPr>
        <w:pStyle w:val="BodyText"/>
        <w:rPr>
          <w:rFonts w:ascii="Courier New" w:hAnsi="Courier New" w:cs="Courier New"/>
        </w:rPr>
      </w:pPr>
      <w:r w:rsidRPr="00717F4E">
        <w:rPr>
          <w:rFonts w:ascii="Courier New" w:hAnsi="Courier New" w:cs="Courier New"/>
        </w:rPr>
        <w:t>&lt;html&gt;</w:t>
      </w:r>
    </w:p>
    <w:p w14:paraId="177EA41F" w14:textId="77777777" w:rsidR="00717F4E" w:rsidRPr="00717F4E" w:rsidRDefault="00717F4E" w:rsidP="00717F4E">
      <w:pPr>
        <w:pStyle w:val="BodyText"/>
        <w:rPr>
          <w:rFonts w:ascii="Courier New" w:hAnsi="Courier New" w:cs="Courier New"/>
        </w:rPr>
      </w:pPr>
      <w:r w:rsidRPr="00717F4E">
        <w:rPr>
          <w:rFonts w:ascii="Courier New" w:hAnsi="Courier New" w:cs="Courier New"/>
        </w:rPr>
        <w:t>&lt;jclass:graph encoding="jpg"</w:t>
      </w:r>
    </w:p>
    <w:p w14:paraId="706B010A"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name="JSP Example 3"</w:t>
      </w:r>
    </w:p>
    <w:p w14:paraId="5413DD49"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javaClass="examples.sgauge.jsp.BuildGauge"</w:t>
      </w:r>
    </w:p>
    <w:p w14:paraId="191D0EB7"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border="0"</w:t>
      </w:r>
    </w:p>
    <w:p w14:paraId="0ACA4A1E" w14:textId="77777777" w:rsidR="00717F4E" w:rsidRPr="00717F4E" w:rsidRDefault="00717F4E" w:rsidP="00717F4E">
      <w:pPr>
        <w:pStyle w:val="BodyText"/>
        <w:ind w:left="3600"/>
        <w:rPr>
          <w:rFonts w:ascii="Courier New" w:hAnsi="Courier New" w:cs="Courier New"/>
        </w:rPr>
      </w:pPr>
      <w:r w:rsidRPr="00717F4E">
        <w:rPr>
          <w:rFonts w:ascii="Courier New" w:hAnsi="Courier New" w:cs="Courier New"/>
        </w:rPr>
        <w:t>cache="once"&gt;</w:t>
      </w:r>
    </w:p>
    <w:p w14:paraId="0D8A06E4" w14:textId="77777777" w:rsidR="00717F4E" w:rsidRPr="00717F4E" w:rsidRDefault="00717F4E" w:rsidP="00717F4E">
      <w:pPr>
        <w:pStyle w:val="BodyText"/>
        <w:ind w:left="2448"/>
        <w:rPr>
          <w:rFonts w:ascii="Courier New" w:hAnsi="Courier New" w:cs="Courier New"/>
        </w:rPr>
      </w:pPr>
      <w:r w:rsidRPr="00717F4E">
        <w:rPr>
          <w:rFonts w:ascii="Courier New" w:hAnsi="Courier New" w:cs="Courier New"/>
        </w:rPr>
        <w:t>&lt;jclass:javaParam name="company0" value="IBM" /&gt;</w:t>
      </w:r>
    </w:p>
    <w:p w14:paraId="03370FD4" w14:textId="77777777" w:rsidR="00717F4E" w:rsidRPr="00717F4E" w:rsidRDefault="00717F4E" w:rsidP="00717F4E">
      <w:pPr>
        <w:pStyle w:val="BodyText"/>
        <w:ind w:left="2448"/>
        <w:rPr>
          <w:rFonts w:ascii="Courier New" w:hAnsi="Courier New" w:cs="Courier New"/>
        </w:rPr>
      </w:pPr>
      <w:r w:rsidRPr="00717F4E">
        <w:rPr>
          <w:rFonts w:ascii="Courier New" w:hAnsi="Courier New" w:cs="Courier New"/>
        </w:rPr>
        <w:t>&lt;jclass:javaParam name="company1" value="Sun" /&gt;</w:t>
      </w:r>
    </w:p>
    <w:p w14:paraId="7266F7ED" w14:textId="77777777" w:rsidR="00717F4E" w:rsidRPr="00717F4E" w:rsidRDefault="00717F4E" w:rsidP="00717F4E">
      <w:pPr>
        <w:pStyle w:val="BodyText"/>
        <w:rPr>
          <w:rFonts w:ascii="Courier New" w:hAnsi="Courier New" w:cs="Courier New"/>
        </w:rPr>
      </w:pPr>
      <w:r w:rsidRPr="00717F4E">
        <w:rPr>
          <w:rFonts w:ascii="Courier New" w:hAnsi="Courier New" w:cs="Courier New"/>
        </w:rPr>
        <w:t>&lt;/jclass:graph&gt;</w:t>
      </w:r>
    </w:p>
    <w:p w14:paraId="7BDD866F" w14:textId="66E03003" w:rsidR="00717F4E" w:rsidRDefault="00717F4E" w:rsidP="00717F4E">
      <w:pPr>
        <w:pStyle w:val="BodyText"/>
        <w:rPr>
          <w:rFonts w:ascii="Courier New" w:hAnsi="Courier New" w:cs="Courier New"/>
        </w:rPr>
      </w:pPr>
      <w:r w:rsidRPr="00717F4E">
        <w:rPr>
          <w:rFonts w:ascii="Courier New" w:hAnsi="Courier New" w:cs="Courier New"/>
        </w:rPr>
        <w:t>&lt;/html&gt;</w:t>
      </w:r>
    </w:p>
    <w:p w14:paraId="419ECB77" w14:textId="68EF0F58" w:rsidR="00717F4E" w:rsidRDefault="00717F4E" w:rsidP="00717F4E">
      <w:pPr>
        <w:pStyle w:val="Heading3"/>
        <w:ind w:left="1440"/>
      </w:pPr>
      <w:r w:rsidRPr="00717F4E">
        <w:t>16.3.4</w:t>
      </w:r>
      <w:r>
        <w:tab/>
      </w:r>
      <w:r w:rsidRPr="00717F4E">
        <w:t>Internationalizing Your JClass ServerGauge</w:t>
      </w:r>
    </w:p>
    <w:p w14:paraId="51226CA5" w14:textId="77777777" w:rsidR="00717F4E" w:rsidRDefault="00717F4E" w:rsidP="00717F4E">
      <w:pPr>
        <w:pStyle w:val="BodyText"/>
        <w:ind w:left="0"/>
      </w:pPr>
    </w:p>
    <w:p w14:paraId="207204B0" w14:textId="5C33FA9E" w:rsidR="00717F4E" w:rsidRPr="00717F4E" w:rsidRDefault="00717F4E" w:rsidP="00717F4E">
      <w:pPr>
        <w:pStyle w:val="BodyText"/>
      </w:pPr>
      <w:r w:rsidRPr="00717F4E">
        <w:t>If you are using XML for your JClass ServerGauge, you can internationalize the text displayed on the gauge. For more information, see Section 14.6, “</w:t>
      </w:r>
      <w:r w:rsidRPr="00717F4E">
        <w:rPr>
          <w:color w:val="0000FF"/>
        </w:rPr>
        <w:t>Internationalizing Your XML-based Gauge</w:t>
      </w:r>
      <w:r w:rsidRPr="00717F4E">
        <w:t>,” on page 190 .</w:t>
      </w:r>
    </w:p>
    <w:sectPr w:rsidR="00717F4E" w:rsidRPr="00717F4E" w:rsidSect="00C66919">
      <w:footerReference w:type="even" r:id="rId231"/>
      <w:footerReference w:type="default" r:id="rId232"/>
      <w:pgSz w:w="10080" w:h="12240"/>
      <w:pgMar w:top="720" w:right="720" w:bottom="1008" w:left="720" w:header="0" w:footer="51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1238" w14:textId="77777777" w:rsidR="00357DF7" w:rsidRDefault="00357DF7">
      <w:r>
        <w:separator/>
      </w:r>
    </w:p>
  </w:endnote>
  <w:endnote w:type="continuationSeparator" w:id="0">
    <w:p w14:paraId="7DFB4ACE" w14:textId="77777777" w:rsidR="00357DF7" w:rsidRDefault="0035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AJLI L+ Zapf Dingbats">
    <w:altName w:val="Yu Gothic"/>
    <w:panose1 w:val="00000000000000000000"/>
    <w:charset w:val="80"/>
    <w:family w:val="auto"/>
    <w:notTrueType/>
    <w:pitch w:val="default"/>
    <w:sig w:usb0="00000001" w:usb1="08070000" w:usb2="00000010" w:usb3="00000000" w:csb0="00020000" w:csb1="00000000"/>
  </w:font>
  <w:font w:name="AAJLI K+ Helvetic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JLF J+ Helvetica">
    <w:altName w:val="Calibri"/>
    <w:panose1 w:val="00000000000000000000"/>
    <w:charset w:val="00"/>
    <w:family w:val="swiss"/>
    <w:notTrueType/>
    <w:pitch w:val="default"/>
    <w:sig w:usb0="00000003" w:usb1="00000000" w:usb2="00000000" w:usb3="00000000" w:csb0="00000001" w:csb1="00000000"/>
  </w:font>
  <w:font w:name="AAJLO P+ Monospaced">
    <w:altName w:val="Calibri"/>
    <w:panose1 w:val="00000000000000000000"/>
    <w:charset w:val="00"/>
    <w:family w:val="modern"/>
    <w:notTrueType/>
    <w:pitch w:val="default"/>
    <w:sig w:usb0="00000003" w:usb1="00000000" w:usb2="00000000" w:usb3="00000000" w:csb0="00000001" w:csb1="00000000"/>
  </w:font>
  <w:font w:name="AJIHM N+ Zapf Dingbats">
    <w:altName w:val="Yu Gothic"/>
    <w:panose1 w:val="00000000000000000000"/>
    <w:charset w:val="80"/>
    <w:family w:val="auto"/>
    <w:notTrueType/>
    <w:pitch w:val="default"/>
    <w:sig w:usb0="00000001" w:usb1="08070000" w:usb2="00000010" w:usb3="00000000" w:csb0="00020000" w:csb1="00000000"/>
  </w:font>
  <w:font w:name="AJIHE M+ Helvetica">
    <w:altName w:val="Calibri"/>
    <w:panose1 w:val="00000000000000000000"/>
    <w:charset w:val="00"/>
    <w:family w:val="swiss"/>
    <w:notTrueType/>
    <w:pitch w:val="default"/>
    <w:sig w:usb0="00000003" w:usb1="00000000" w:usb2="00000000" w:usb3="00000000" w:csb0="00000001" w:csb1="00000000"/>
  </w:font>
  <w:font w:name="AJIHO A+ Monospaced">
    <w:altName w:val="Calibri"/>
    <w:panose1 w:val="00000000000000000000"/>
    <w:charset w:val="00"/>
    <w:family w:val="modern"/>
    <w:notTrueType/>
    <w:pitch w:val="default"/>
    <w:sig w:usb0="00000003" w:usb1="00000000" w:usb2="00000000" w:usb3="00000000" w:csb0="00000001" w:csb1="00000000"/>
  </w:font>
  <w:font w:name="AJIHL N+ Helvet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F8A" w14:textId="6171DBCB" w:rsidR="00530FCE" w:rsidRPr="007F40CC" w:rsidRDefault="00530FCE">
    <w:pPr>
      <w:pStyle w:val="Footer"/>
      <w:jc w:val="right"/>
      <w:rPr>
        <w:b/>
      </w:rPr>
    </w:pPr>
  </w:p>
  <w:p w14:paraId="793F0204" w14:textId="77777777" w:rsidR="00530FCE" w:rsidRDefault="0053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971288"/>
      <w:docPartObj>
        <w:docPartGallery w:val="Page Numbers (Bottom of Page)"/>
        <w:docPartUnique/>
      </w:docPartObj>
    </w:sdtPr>
    <w:sdtEndPr>
      <w:rPr>
        <w:noProof/>
      </w:rPr>
    </w:sdtEndPr>
    <w:sdtContent>
      <w:p w14:paraId="7950FECB" w14:textId="77A663AA" w:rsidR="00530FCE" w:rsidRDefault="00530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34F60" w14:textId="77777777" w:rsidR="00530FCE" w:rsidRDefault="00530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6084"/>
      <w:docPartObj>
        <w:docPartGallery w:val="Page Numbers (Bottom of Page)"/>
        <w:docPartUnique/>
      </w:docPartObj>
    </w:sdtPr>
    <w:sdtEndPr>
      <w:rPr>
        <w:noProof/>
      </w:rPr>
    </w:sdtEndPr>
    <w:sdtContent>
      <w:p w14:paraId="3289ED9C" w14:textId="77777777" w:rsidR="00530FCE" w:rsidRDefault="00530FCE">
        <w:pPr>
          <w:pStyle w:val="Footer"/>
          <w:jc w:val="right"/>
        </w:pPr>
        <w:r w:rsidRPr="003D0BC8">
          <w:rPr>
            <w:rFonts w:ascii="Arial" w:hAnsi="Arial" w:cs="Arial"/>
            <w:sz w:val="20"/>
          </w:rPr>
          <w:t>Preface</w:t>
        </w:r>
        <w:r>
          <w:tab/>
        </w:r>
        <w:r>
          <w:tab/>
        </w:r>
        <w:r w:rsidRPr="00AA3402">
          <w:rPr>
            <w:rFonts w:ascii="Arial" w:hAnsi="Arial" w:cs="Arial"/>
            <w:sz w:val="20"/>
          </w:rPr>
          <w:fldChar w:fldCharType="begin"/>
        </w:r>
        <w:r w:rsidRPr="00AA3402">
          <w:rPr>
            <w:rFonts w:ascii="Arial" w:hAnsi="Arial" w:cs="Arial"/>
            <w:sz w:val="20"/>
          </w:rPr>
          <w:instrText xml:space="preserve"> PAGE   \* MERGEFORMAT </w:instrText>
        </w:r>
        <w:r w:rsidRPr="00AA3402">
          <w:rPr>
            <w:rFonts w:ascii="Arial" w:hAnsi="Arial" w:cs="Arial"/>
            <w:sz w:val="20"/>
          </w:rPr>
          <w:fldChar w:fldCharType="separate"/>
        </w:r>
        <w:r w:rsidRPr="00AA3402">
          <w:rPr>
            <w:rFonts w:ascii="Arial" w:hAnsi="Arial" w:cs="Arial"/>
            <w:noProof/>
            <w:sz w:val="20"/>
          </w:rPr>
          <w:t>2</w:t>
        </w:r>
        <w:r w:rsidRPr="00AA3402">
          <w:rPr>
            <w:rFonts w:ascii="Arial" w:hAnsi="Arial" w:cs="Arial"/>
            <w:noProof/>
            <w:sz w:val="20"/>
          </w:rPr>
          <w:fldChar w:fldCharType="end"/>
        </w:r>
      </w:p>
    </w:sdtContent>
  </w:sdt>
  <w:p w14:paraId="706D3F5A" w14:textId="77777777" w:rsidR="00530FCE" w:rsidRDefault="00530FC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78618"/>
      <w:docPartObj>
        <w:docPartGallery w:val="Page Numbers (Bottom of Page)"/>
        <w:docPartUnique/>
      </w:docPartObj>
    </w:sdtPr>
    <w:sdtEndPr>
      <w:rPr>
        <w:noProof/>
      </w:rPr>
    </w:sdtEndPr>
    <w:sdtContent>
      <w:p w14:paraId="50129137" w14:textId="7A2918BC" w:rsidR="00530FCE" w:rsidRDefault="00530FCE">
        <w:pPr>
          <w:pStyle w:val="Footer"/>
          <w:jc w:val="right"/>
        </w:pPr>
        <w:r>
          <w:rPr>
            <w:rFonts w:ascii="Arial" w:hAnsi="Arial" w:cs="Arial"/>
            <w:sz w:val="20"/>
          </w:rPr>
          <w:tab/>
        </w:r>
        <w:r>
          <w:rPr>
            <w:rFonts w:ascii="Arial" w:hAnsi="Arial" w:cs="Arial"/>
            <w:sz w:val="20"/>
          </w:rP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4D47" w14:textId="77777777" w:rsidR="00530FCE" w:rsidRDefault="00530FCE">
    <w:pPr>
      <w:pStyle w:val="BodyText"/>
      <w:spacing w:line="14" w:lineRule="auto"/>
      <w:rPr>
        <w:sz w:val="20"/>
      </w:rPr>
    </w:pPr>
    <w:r>
      <w:rPr>
        <w:noProof/>
      </w:rPr>
      <mc:AlternateContent>
        <mc:Choice Requires="wpg">
          <w:drawing>
            <wp:anchor distT="0" distB="0" distL="114300" distR="114300" simplePos="0" relativeHeight="502947488" behindDoc="1" locked="0" layoutInCell="1" allowOverlap="1" wp14:anchorId="189CF083" wp14:editId="57C398C5">
              <wp:simplePos x="0" y="0"/>
              <wp:positionH relativeFrom="page">
                <wp:posOffset>425450</wp:posOffset>
              </wp:positionH>
              <wp:positionV relativeFrom="page">
                <wp:posOffset>7195820</wp:posOffset>
              </wp:positionV>
              <wp:extent cx="5291455" cy="3175"/>
              <wp:effectExtent l="6350" t="4445" r="7620" b="1143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3175"/>
                        <a:chOff x="670" y="11332"/>
                        <a:chExt cx="8333" cy="5"/>
                      </a:xfrm>
                    </wpg:grpSpPr>
                    <wps:wsp>
                      <wps:cNvPr id="18" name="Rectangle 5"/>
                      <wps:cNvSpPr>
                        <a:spLocks noChangeArrowheads="1"/>
                      </wps:cNvSpPr>
                      <wps:spPr bwMode="auto">
                        <a:xfrm>
                          <a:off x="9000" y="1133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noChangeShapeType="1"/>
                      </wps:cNvCnPr>
                      <wps:spPr bwMode="auto">
                        <a:xfrm>
                          <a:off x="670" y="11334"/>
                          <a:ext cx="83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8E361" id="Group 3" o:spid="_x0000_s1026" style="position:absolute;margin-left:33.5pt;margin-top:566.6pt;width:416.65pt;height:.25pt;z-index:-368992;mso-position-horizontal-relative:page;mso-position-vertical-relative:page" coordorigin="670,11332" coordsize="8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">
              <v:rect id="Rectangle 5" o:spid="_x0000_s1027" style="position:absolute;left:9000;top:1133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4" o:spid="_x0000_s1028" style="position:absolute;visibility:visible;mso-wrap-style:square" from="670,11334" to="900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947512" behindDoc="1" locked="0" layoutInCell="1" allowOverlap="1" wp14:anchorId="05C8ACD7" wp14:editId="7E9B5D76">
              <wp:simplePos x="0" y="0"/>
              <wp:positionH relativeFrom="page">
                <wp:posOffset>431800</wp:posOffset>
              </wp:positionH>
              <wp:positionV relativeFrom="page">
                <wp:posOffset>7253605</wp:posOffset>
              </wp:positionV>
              <wp:extent cx="240665" cy="182880"/>
              <wp:effectExtent l="3175" t="0" r="381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3E02" w14:textId="77777777" w:rsidR="00530FCE" w:rsidRDefault="00530FCE">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8ACD7" id="_x0000_t202" coordsize="21600,21600" o:spt="202" path="m,l,21600r21600,l21600,xe">
              <v:stroke joinstyle="miter"/>
              <v:path gradientshapeok="t" o:connecttype="rect"/>
            </v:shapetype>
            <v:shape id="Text Box 2" o:spid="_x0000_s1026" type="#_x0000_t202" style="position:absolute;left:0;text-align:left;margin-left:34pt;margin-top:571.15pt;width:18.95pt;height:14.4pt;z-index:-3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s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" filled="f" stroked="f">
              <v:textbox inset="0,0,0,0">
                <w:txbxContent>
                  <w:p w14:paraId="56B63E02" w14:textId="77777777" w:rsidR="00530FCE" w:rsidRDefault="00530FCE">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47536" behindDoc="1" locked="0" layoutInCell="1" allowOverlap="1" wp14:anchorId="295D8243" wp14:editId="035B0AB4">
              <wp:simplePos x="0" y="0"/>
              <wp:positionH relativeFrom="page">
                <wp:posOffset>977265</wp:posOffset>
              </wp:positionH>
              <wp:positionV relativeFrom="page">
                <wp:posOffset>7265670</wp:posOffset>
              </wp:positionV>
              <wp:extent cx="273050" cy="1676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4DC8" w14:textId="77777777" w:rsidR="00530FCE" w:rsidRDefault="00530FCE">
                          <w:pPr>
                            <w:pStyle w:val="BodyText"/>
                            <w:spacing w:before="29"/>
                            <w:ind w:left="20"/>
                            <w:rPr>
                              <w:rFonts w:ascii="Arial"/>
                            </w:rPr>
                          </w:pPr>
                          <w:r>
                            <w:rPr>
                              <w:rFonts w:ascii="Arial"/>
                              <w:w w:val="9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8243" id="Text Box 1" o:spid="_x0000_s1027" type="#_x0000_t202" style="position:absolute;left:0;text-align:left;margin-left:76.95pt;margin-top:572.1pt;width:21.5pt;height:13.2pt;z-index:-36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KqsA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" filled="f" stroked="f">
              <v:textbox inset="0,0,0,0">
                <w:txbxContent>
                  <w:p w14:paraId="44F14DC8" w14:textId="77777777" w:rsidR="00530FCE" w:rsidRDefault="00530FCE">
                    <w:pPr>
                      <w:pStyle w:val="BodyText"/>
                      <w:spacing w:before="29"/>
                      <w:ind w:left="20"/>
                      <w:rPr>
                        <w:rFonts w:ascii="Arial"/>
                      </w:rPr>
                    </w:pPr>
                    <w:r>
                      <w:rPr>
                        <w:rFonts w:ascii="Arial"/>
                        <w:w w:val="90"/>
                      </w:rPr>
                      <w:t>Index</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825387"/>
      <w:docPartObj>
        <w:docPartGallery w:val="Page Numbers (Bottom of Page)"/>
        <w:docPartUnique/>
      </w:docPartObj>
    </w:sdtPr>
    <w:sdtEndPr>
      <w:rPr>
        <w:rFonts w:ascii="Arial Narrow" w:hAnsi="Arial Narrow" w:cs="Arial"/>
        <w:noProof/>
        <w:szCs w:val="18"/>
      </w:rPr>
    </w:sdtEndPr>
    <w:sdtContent>
      <w:p w14:paraId="733F6DBA" w14:textId="49431462" w:rsidR="00530FCE" w:rsidRDefault="00530FCE">
        <w:pPr>
          <w:pStyle w:val="Footer"/>
          <w:jc w:val="right"/>
        </w:pPr>
        <w:r w:rsidRPr="00236DD9">
          <w:fldChar w:fldCharType="begin"/>
        </w:r>
        <w:r w:rsidRPr="00236DD9">
          <w:instrText xml:space="preserve"> PAGE   \* MERGEFORMAT </w:instrText>
        </w:r>
        <w:r w:rsidRPr="00236DD9">
          <w:fldChar w:fldCharType="separate"/>
        </w:r>
        <w:r w:rsidRPr="00236DD9">
          <w:rPr>
            <w:noProof/>
          </w:rPr>
          <w:t>2</w:t>
        </w:r>
        <w:r w:rsidRPr="00236DD9">
          <w:rPr>
            <w:noProof/>
          </w:rPr>
          <w:fldChar w:fldCharType="end"/>
        </w:r>
      </w:p>
    </w:sdtContent>
  </w:sdt>
  <w:p w14:paraId="63616CA2" w14:textId="77777777" w:rsidR="00530FCE" w:rsidRDefault="00530F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1B56" w14:textId="77777777" w:rsidR="00357DF7" w:rsidRDefault="00357DF7">
      <w:r>
        <w:separator/>
      </w:r>
    </w:p>
  </w:footnote>
  <w:footnote w:type="continuationSeparator" w:id="0">
    <w:p w14:paraId="10C95C19" w14:textId="77777777" w:rsidR="00357DF7" w:rsidRDefault="0035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57"/>
    <w:multiLevelType w:val="hybridMultilevel"/>
    <w:tmpl w:val="2B409982"/>
    <w:lvl w:ilvl="0" w:tplc="1FC4221C">
      <w:start w:val="1"/>
      <w:numFmt w:val="bullet"/>
      <w:lvlText w:val=""/>
      <w:lvlJc w:val="left"/>
      <w:pPr>
        <w:ind w:left="5019"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6F318E"/>
    <w:multiLevelType w:val="hybridMultilevel"/>
    <w:tmpl w:val="C78A6F60"/>
    <w:lvl w:ilvl="0" w:tplc="A1E20D9C">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0F5865"/>
    <w:multiLevelType w:val="hybridMultilevel"/>
    <w:tmpl w:val="B21A21D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FB1C47"/>
    <w:multiLevelType w:val="hybridMultilevel"/>
    <w:tmpl w:val="BD6EC39E"/>
    <w:lvl w:ilvl="0" w:tplc="357ADA5A">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330DC0"/>
    <w:multiLevelType w:val="hybridMultilevel"/>
    <w:tmpl w:val="065C6E7C"/>
    <w:lvl w:ilvl="0" w:tplc="29564A86">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B801CD"/>
    <w:multiLevelType w:val="hybridMultilevel"/>
    <w:tmpl w:val="1F5EDF20"/>
    <w:lvl w:ilvl="0" w:tplc="6CA08EB4">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3D5E06"/>
    <w:multiLevelType w:val="hybridMultilevel"/>
    <w:tmpl w:val="A3EE8F2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272E79"/>
    <w:multiLevelType w:val="hybridMultilevel"/>
    <w:tmpl w:val="3184EF4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4C02C4"/>
    <w:multiLevelType w:val="hybridMultilevel"/>
    <w:tmpl w:val="87FA197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FD17EE"/>
    <w:multiLevelType w:val="hybridMultilevel"/>
    <w:tmpl w:val="5DECB91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787CA4"/>
    <w:multiLevelType w:val="hybridMultilevel"/>
    <w:tmpl w:val="05C83B2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7B1519"/>
    <w:multiLevelType w:val="hybridMultilevel"/>
    <w:tmpl w:val="29AE5058"/>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C4221C">
      <w:start w:val="1"/>
      <w:numFmt w:val="bullet"/>
      <w:lvlText w:val=""/>
      <w:lvlJc w:val="left"/>
      <w:pPr>
        <w:ind w:left="2880" w:hanging="360"/>
      </w:pPr>
      <w:rPr>
        <w:rFonts w:ascii="Wingdings" w:hAnsi="Wingdings"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F3586"/>
    <w:multiLevelType w:val="hybridMultilevel"/>
    <w:tmpl w:val="21980B7A"/>
    <w:lvl w:ilvl="0" w:tplc="AAEA80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710C9"/>
    <w:multiLevelType w:val="hybridMultilevel"/>
    <w:tmpl w:val="3090952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F7C1DC5"/>
    <w:multiLevelType w:val="multilevel"/>
    <w:tmpl w:val="9DE03C7A"/>
    <w:lvl w:ilvl="0">
      <w:start w:val="1"/>
      <w:numFmt w:val="decimal"/>
      <w:lvlText w:val="%1."/>
      <w:lvlJc w:val="left"/>
      <w:pPr>
        <w:ind w:left="2430" w:hanging="360"/>
      </w:pPr>
      <w:rPr>
        <w:color w:val="auto"/>
      </w:rPr>
    </w:lvl>
    <w:lvl w:ilvl="1">
      <w:start w:val="4"/>
      <w:numFmt w:val="decimal"/>
      <w:isLgl/>
      <w:lvlText w:val="%1.%2"/>
      <w:lvlJc w:val="left"/>
      <w:pPr>
        <w:ind w:left="279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510" w:hanging="1440"/>
      </w:pPr>
      <w:rPr>
        <w:rFonts w:hint="default"/>
      </w:rPr>
    </w:lvl>
  </w:abstractNum>
  <w:abstractNum w:abstractNumId="15" w15:restartNumberingAfterBreak="0">
    <w:nsid w:val="1F955BEC"/>
    <w:multiLevelType w:val="hybridMultilevel"/>
    <w:tmpl w:val="7A661BD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1713383"/>
    <w:multiLevelType w:val="hybridMultilevel"/>
    <w:tmpl w:val="F17A7586"/>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8035E"/>
    <w:multiLevelType w:val="hybridMultilevel"/>
    <w:tmpl w:val="DB18A3F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EA56A5"/>
    <w:multiLevelType w:val="hybridMultilevel"/>
    <w:tmpl w:val="6652D6F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A9632E"/>
    <w:multiLevelType w:val="hybridMultilevel"/>
    <w:tmpl w:val="323217E6"/>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21A58"/>
    <w:multiLevelType w:val="hybridMultilevel"/>
    <w:tmpl w:val="90EC3E1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A813710"/>
    <w:multiLevelType w:val="hybridMultilevel"/>
    <w:tmpl w:val="3A90003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B305A33"/>
    <w:multiLevelType w:val="hybridMultilevel"/>
    <w:tmpl w:val="1E528C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827512"/>
    <w:multiLevelType w:val="hybridMultilevel"/>
    <w:tmpl w:val="264EEF1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D1228E6"/>
    <w:multiLevelType w:val="hybridMultilevel"/>
    <w:tmpl w:val="60F29FD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E686A04"/>
    <w:multiLevelType w:val="hybridMultilevel"/>
    <w:tmpl w:val="E6CA6BC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223801"/>
    <w:multiLevelType w:val="hybridMultilevel"/>
    <w:tmpl w:val="6172CC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F457120"/>
    <w:multiLevelType w:val="hybridMultilevel"/>
    <w:tmpl w:val="93466268"/>
    <w:lvl w:ilvl="0" w:tplc="A1E20D9C">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0D57C75"/>
    <w:multiLevelType w:val="hybridMultilevel"/>
    <w:tmpl w:val="F094182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3FD08D0"/>
    <w:multiLevelType w:val="hybridMultilevel"/>
    <w:tmpl w:val="7EDEA88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4692FFB"/>
    <w:multiLevelType w:val="hybridMultilevel"/>
    <w:tmpl w:val="E020A57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6557186"/>
    <w:multiLevelType w:val="hybridMultilevel"/>
    <w:tmpl w:val="C3AA00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70265F2"/>
    <w:multiLevelType w:val="hybridMultilevel"/>
    <w:tmpl w:val="BE4A9020"/>
    <w:lvl w:ilvl="0" w:tplc="933024EA">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8B051C0"/>
    <w:multiLevelType w:val="hybridMultilevel"/>
    <w:tmpl w:val="0A32851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0423E11"/>
    <w:multiLevelType w:val="hybridMultilevel"/>
    <w:tmpl w:val="4830B4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2107573"/>
    <w:multiLevelType w:val="hybridMultilevel"/>
    <w:tmpl w:val="09C4F9B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2137A1B"/>
    <w:multiLevelType w:val="hybridMultilevel"/>
    <w:tmpl w:val="66C286C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2C80B35"/>
    <w:multiLevelType w:val="hybridMultilevel"/>
    <w:tmpl w:val="0C42BFEA"/>
    <w:lvl w:ilvl="0" w:tplc="A1E20D9C">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B46C92E">
      <w:start w:val="1"/>
      <w:numFmt w:val="bullet"/>
      <w:lvlText w:val=""/>
      <w:lvlJc w:val="left"/>
      <w:pPr>
        <w:ind w:left="5040" w:hanging="360"/>
      </w:pPr>
      <w:rPr>
        <w:rFonts w:ascii="Wingdings" w:hAnsi="Wingdings" w:hint="default"/>
        <w:color w:val="auto"/>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2CD5644"/>
    <w:multiLevelType w:val="hybridMultilevel"/>
    <w:tmpl w:val="8FC648D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3467B0D"/>
    <w:multiLevelType w:val="hybridMultilevel"/>
    <w:tmpl w:val="D9AAC9AC"/>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5EE5E80"/>
    <w:multiLevelType w:val="hybridMultilevel"/>
    <w:tmpl w:val="1A6ABC7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6FF335E"/>
    <w:multiLevelType w:val="hybridMultilevel"/>
    <w:tmpl w:val="3D1005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A7C1CB0"/>
    <w:multiLevelType w:val="hybridMultilevel"/>
    <w:tmpl w:val="8E82B7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C782EBC"/>
    <w:multiLevelType w:val="hybridMultilevel"/>
    <w:tmpl w:val="216693C8"/>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C4221C">
      <w:start w:val="1"/>
      <w:numFmt w:val="bullet"/>
      <w:lvlText w:val=""/>
      <w:lvlJc w:val="left"/>
      <w:pPr>
        <w:ind w:left="2880" w:hanging="360"/>
      </w:pPr>
      <w:rPr>
        <w:rFonts w:ascii="Wingdings" w:hAnsi="Wingdings"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D43A9"/>
    <w:multiLevelType w:val="hybridMultilevel"/>
    <w:tmpl w:val="C1A20B7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40A1DF4"/>
    <w:multiLevelType w:val="hybridMultilevel"/>
    <w:tmpl w:val="C3E25A34"/>
    <w:lvl w:ilvl="0" w:tplc="16C87D6C">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4184222"/>
    <w:multiLevelType w:val="hybridMultilevel"/>
    <w:tmpl w:val="A6F8F56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60C30A9"/>
    <w:multiLevelType w:val="hybridMultilevel"/>
    <w:tmpl w:val="F6B89D1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A370384"/>
    <w:multiLevelType w:val="hybridMultilevel"/>
    <w:tmpl w:val="0ADCE3D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AB90C98"/>
    <w:multiLevelType w:val="hybridMultilevel"/>
    <w:tmpl w:val="CA3AAAA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D4C3914"/>
    <w:multiLevelType w:val="hybridMultilevel"/>
    <w:tmpl w:val="C8DC248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E9B0599"/>
    <w:multiLevelType w:val="hybridMultilevel"/>
    <w:tmpl w:val="F14EE846"/>
    <w:lvl w:ilvl="0" w:tplc="82624BFE">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82624BFE">
      <w:start w:val="1"/>
      <w:numFmt w:val="bullet"/>
      <w:lvlText w:val=""/>
      <w:lvlJc w:val="left"/>
      <w:pPr>
        <w:ind w:left="5040" w:hanging="360"/>
      </w:pPr>
      <w:rPr>
        <w:rFonts w:ascii="Wingdings" w:hAnsi="Wingdings" w:hint="default"/>
        <w:color w:val="auto"/>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F2B1AB0"/>
    <w:multiLevelType w:val="hybridMultilevel"/>
    <w:tmpl w:val="2E362F52"/>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EE0E57"/>
    <w:multiLevelType w:val="hybridMultilevel"/>
    <w:tmpl w:val="BC7C83EA"/>
    <w:lvl w:ilvl="0" w:tplc="A1E20D9C">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3276452"/>
    <w:multiLevelType w:val="multilevel"/>
    <w:tmpl w:val="88E08CB0"/>
    <w:lvl w:ilvl="0">
      <w:start w:val="1"/>
      <w:numFmt w:val="decimal"/>
      <w:lvlText w:val="%1."/>
      <w:lvlJc w:val="left"/>
      <w:pPr>
        <w:ind w:left="2520" w:hanging="360"/>
      </w:pPr>
      <w:rPr>
        <w:color w:val="auto"/>
      </w:rPr>
    </w:lvl>
    <w:lvl w:ilvl="1">
      <w:start w:val="4"/>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5" w15:restartNumberingAfterBreak="0">
    <w:nsid w:val="76E575C4"/>
    <w:multiLevelType w:val="hybridMultilevel"/>
    <w:tmpl w:val="05FE2B2E"/>
    <w:lvl w:ilvl="0" w:tplc="F1A60438">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95457CF"/>
    <w:multiLevelType w:val="hybridMultilevel"/>
    <w:tmpl w:val="F41C5A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AE86533"/>
    <w:multiLevelType w:val="hybridMultilevel"/>
    <w:tmpl w:val="2DF0B5D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CF641FD"/>
    <w:multiLevelType w:val="hybridMultilevel"/>
    <w:tmpl w:val="87DEBD60"/>
    <w:lvl w:ilvl="0" w:tplc="82624BFE">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FC21C23"/>
    <w:multiLevelType w:val="hybridMultilevel"/>
    <w:tmpl w:val="58A07F9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8"/>
  </w:num>
  <w:num w:numId="3">
    <w:abstractNumId w:val="3"/>
  </w:num>
  <w:num w:numId="4">
    <w:abstractNumId w:val="59"/>
  </w:num>
  <w:num w:numId="5">
    <w:abstractNumId w:val="49"/>
  </w:num>
  <w:num w:numId="6">
    <w:abstractNumId w:val="45"/>
  </w:num>
  <w:num w:numId="7">
    <w:abstractNumId w:val="40"/>
  </w:num>
  <w:num w:numId="8">
    <w:abstractNumId w:val="34"/>
  </w:num>
  <w:num w:numId="9">
    <w:abstractNumId w:val="41"/>
  </w:num>
  <w:num w:numId="10">
    <w:abstractNumId w:val="42"/>
  </w:num>
  <w:num w:numId="11">
    <w:abstractNumId w:val="0"/>
  </w:num>
  <w:num w:numId="12">
    <w:abstractNumId w:val="54"/>
  </w:num>
  <w:num w:numId="13">
    <w:abstractNumId w:val="4"/>
  </w:num>
  <w:num w:numId="14">
    <w:abstractNumId w:val="16"/>
  </w:num>
  <w:num w:numId="15">
    <w:abstractNumId w:val="43"/>
  </w:num>
  <w:num w:numId="16">
    <w:abstractNumId w:val="18"/>
  </w:num>
  <w:num w:numId="17">
    <w:abstractNumId w:val="21"/>
  </w:num>
  <w:num w:numId="18">
    <w:abstractNumId w:val="14"/>
  </w:num>
  <w:num w:numId="19">
    <w:abstractNumId w:val="11"/>
  </w:num>
  <w:num w:numId="20">
    <w:abstractNumId w:val="55"/>
  </w:num>
  <w:num w:numId="21">
    <w:abstractNumId w:val="19"/>
  </w:num>
  <w:num w:numId="22">
    <w:abstractNumId w:val="48"/>
  </w:num>
  <w:num w:numId="23">
    <w:abstractNumId w:val="9"/>
  </w:num>
  <w:num w:numId="24">
    <w:abstractNumId w:val="6"/>
  </w:num>
  <w:num w:numId="25">
    <w:abstractNumId w:val="5"/>
  </w:num>
  <w:num w:numId="26">
    <w:abstractNumId w:val="12"/>
  </w:num>
  <w:num w:numId="27">
    <w:abstractNumId w:val="27"/>
  </w:num>
  <w:num w:numId="28">
    <w:abstractNumId w:val="37"/>
  </w:num>
  <w:num w:numId="29">
    <w:abstractNumId w:val="53"/>
  </w:num>
  <w:num w:numId="30">
    <w:abstractNumId w:val="1"/>
  </w:num>
  <w:num w:numId="31">
    <w:abstractNumId w:val="56"/>
  </w:num>
  <w:num w:numId="32">
    <w:abstractNumId w:val="7"/>
  </w:num>
  <w:num w:numId="33">
    <w:abstractNumId w:val="30"/>
  </w:num>
  <w:num w:numId="34">
    <w:abstractNumId w:val="38"/>
  </w:num>
  <w:num w:numId="35">
    <w:abstractNumId w:val="58"/>
  </w:num>
  <w:num w:numId="36">
    <w:abstractNumId w:val="51"/>
  </w:num>
  <w:num w:numId="37">
    <w:abstractNumId w:val="32"/>
  </w:num>
  <w:num w:numId="38">
    <w:abstractNumId w:val="22"/>
  </w:num>
  <w:num w:numId="39">
    <w:abstractNumId w:val="57"/>
  </w:num>
  <w:num w:numId="40">
    <w:abstractNumId w:val="44"/>
  </w:num>
  <w:num w:numId="41">
    <w:abstractNumId w:val="23"/>
  </w:num>
  <w:num w:numId="42">
    <w:abstractNumId w:val="31"/>
  </w:num>
  <w:num w:numId="43">
    <w:abstractNumId w:val="25"/>
  </w:num>
  <w:num w:numId="44">
    <w:abstractNumId w:val="29"/>
  </w:num>
  <w:num w:numId="45">
    <w:abstractNumId w:val="28"/>
  </w:num>
  <w:num w:numId="46">
    <w:abstractNumId w:val="20"/>
  </w:num>
  <w:num w:numId="47">
    <w:abstractNumId w:val="52"/>
  </w:num>
  <w:num w:numId="48">
    <w:abstractNumId w:val="50"/>
  </w:num>
  <w:num w:numId="49">
    <w:abstractNumId w:val="24"/>
  </w:num>
  <w:num w:numId="50">
    <w:abstractNumId w:val="47"/>
  </w:num>
  <w:num w:numId="51">
    <w:abstractNumId w:val="10"/>
  </w:num>
  <w:num w:numId="52">
    <w:abstractNumId w:val="33"/>
  </w:num>
  <w:num w:numId="53">
    <w:abstractNumId w:val="26"/>
  </w:num>
  <w:num w:numId="54">
    <w:abstractNumId w:val="2"/>
  </w:num>
  <w:num w:numId="55">
    <w:abstractNumId w:val="46"/>
  </w:num>
  <w:num w:numId="56">
    <w:abstractNumId w:val="13"/>
  </w:num>
  <w:num w:numId="57">
    <w:abstractNumId w:val="39"/>
  </w:num>
  <w:num w:numId="58">
    <w:abstractNumId w:val="36"/>
  </w:num>
  <w:num w:numId="59">
    <w:abstractNumId w:val="17"/>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B"/>
    <w:rsid w:val="00026434"/>
    <w:rsid w:val="0003370B"/>
    <w:rsid w:val="00037883"/>
    <w:rsid w:val="000415C3"/>
    <w:rsid w:val="00043D40"/>
    <w:rsid w:val="00053522"/>
    <w:rsid w:val="000600AF"/>
    <w:rsid w:val="0007604C"/>
    <w:rsid w:val="000874EC"/>
    <w:rsid w:val="0009170B"/>
    <w:rsid w:val="000931D4"/>
    <w:rsid w:val="00097AC5"/>
    <w:rsid w:val="000A0DCE"/>
    <w:rsid w:val="000B05EA"/>
    <w:rsid w:val="000B3E1B"/>
    <w:rsid w:val="000C0CCB"/>
    <w:rsid w:val="000C2FF2"/>
    <w:rsid w:val="000C40D7"/>
    <w:rsid w:val="000D19AA"/>
    <w:rsid w:val="000D1FA8"/>
    <w:rsid w:val="000D5836"/>
    <w:rsid w:val="000E1B70"/>
    <w:rsid w:val="000E66AE"/>
    <w:rsid w:val="000F1D89"/>
    <w:rsid w:val="000F1F78"/>
    <w:rsid w:val="00112DE2"/>
    <w:rsid w:val="0012095D"/>
    <w:rsid w:val="0012118D"/>
    <w:rsid w:val="00121625"/>
    <w:rsid w:val="00121BAA"/>
    <w:rsid w:val="00123ADB"/>
    <w:rsid w:val="001432BB"/>
    <w:rsid w:val="00147B68"/>
    <w:rsid w:val="00150C4D"/>
    <w:rsid w:val="00151C63"/>
    <w:rsid w:val="001553F6"/>
    <w:rsid w:val="00161CD8"/>
    <w:rsid w:val="00165D79"/>
    <w:rsid w:val="0018635C"/>
    <w:rsid w:val="00186F43"/>
    <w:rsid w:val="001A6250"/>
    <w:rsid w:val="001B1B69"/>
    <w:rsid w:val="001C0D45"/>
    <w:rsid w:val="001D3470"/>
    <w:rsid w:val="001E4E50"/>
    <w:rsid w:val="001E67BE"/>
    <w:rsid w:val="001F068C"/>
    <w:rsid w:val="001F6B75"/>
    <w:rsid w:val="00236DD9"/>
    <w:rsid w:val="002376A8"/>
    <w:rsid w:val="00242E33"/>
    <w:rsid w:val="00243D8C"/>
    <w:rsid w:val="00260452"/>
    <w:rsid w:val="00261CF1"/>
    <w:rsid w:val="00281D8F"/>
    <w:rsid w:val="00284CF8"/>
    <w:rsid w:val="002854ED"/>
    <w:rsid w:val="00287CE9"/>
    <w:rsid w:val="00293C3A"/>
    <w:rsid w:val="00294387"/>
    <w:rsid w:val="002B7568"/>
    <w:rsid w:val="002C2730"/>
    <w:rsid w:val="002C62CA"/>
    <w:rsid w:val="002D18CD"/>
    <w:rsid w:val="002E3593"/>
    <w:rsid w:val="002E5DE0"/>
    <w:rsid w:val="002E6441"/>
    <w:rsid w:val="002E70D3"/>
    <w:rsid w:val="002E7D02"/>
    <w:rsid w:val="003122B4"/>
    <w:rsid w:val="00313363"/>
    <w:rsid w:val="003150CA"/>
    <w:rsid w:val="00323201"/>
    <w:rsid w:val="003337B3"/>
    <w:rsid w:val="00340131"/>
    <w:rsid w:val="0034092C"/>
    <w:rsid w:val="00342EF9"/>
    <w:rsid w:val="00345905"/>
    <w:rsid w:val="003468D6"/>
    <w:rsid w:val="00357DF7"/>
    <w:rsid w:val="00360AD2"/>
    <w:rsid w:val="00361D18"/>
    <w:rsid w:val="00362D02"/>
    <w:rsid w:val="00376BFC"/>
    <w:rsid w:val="003808A7"/>
    <w:rsid w:val="00385F0E"/>
    <w:rsid w:val="0039344C"/>
    <w:rsid w:val="0039545D"/>
    <w:rsid w:val="003A4062"/>
    <w:rsid w:val="003C3781"/>
    <w:rsid w:val="003D0186"/>
    <w:rsid w:val="003D0BC8"/>
    <w:rsid w:val="003D7241"/>
    <w:rsid w:val="003E310C"/>
    <w:rsid w:val="003E42F2"/>
    <w:rsid w:val="003E5CA3"/>
    <w:rsid w:val="00410D06"/>
    <w:rsid w:val="00415F48"/>
    <w:rsid w:val="0041788A"/>
    <w:rsid w:val="004326AD"/>
    <w:rsid w:val="00432CCF"/>
    <w:rsid w:val="00433810"/>
    <w:rsid w:val="0044116E"/>
    <w:rsid w:val="004452D4"/>
    <w:rsid w:val="004460AD"/>
    <w:rsid w:val="004468C9"/>
    <w:rsid w:val="0045136B"/>
    <w:rsid w:val="00453378"/>
    <w:rsid w:val="004542D0"/>
    <w:rsid w:val="0045660D"/>
    <w:rsid w:val="00460F03"/>
    <w:rsid w:val="00461EB7"/>
    <w:rsid w:val="004657E3"/>
    <w:rsid w:val="0047080A"/>
    <w:rsid w:val="004759F3"/>
    <w:rsid w:val="0048127A"/>
    <w:rsid w:val="00481414"/>
    <w:rsid w:val="004967D8"/>
    <w:rsid w:val="004A4082"/>
    <w:rsid w:val="004B2331"/>
    <w:rsid w:val="004B4263"/>
    <w:rsid w:val="004B537A"/>
    <w:rsid w:val="004B645F"/>
    <w:rsid w:val="004B741F"/>
    <w:rsid w:val="004C665D"/>
    <w:rsid w:val="004D4245"/>
    <w:rsid w:val="004D755A"/>
    <w:rsid w:val="004E0344"/>
    <w:rsid w:val="004E7943"/>
    <w:rsid w:val="0050050F"/>
    <w:rsid w:val="00503CC4"/>
    <w:rsid w:val="0051239D"/>
    <w:rsid w:val="005147A3"/>
    <w:rsid w:val="00516C41"/>
    <w:rsid w:val="00530FCE"/>
    <w:rsid w:val="0053197B"/>
    <w:rsid w:val="005334A4"/>
    <w:rsid w:val="00533F7B"/>
    <w:rsid w:val="00536E93"/>
    <w:rsid w:val="005370B7"/>
    <w:rsid w:val="005449C9"/>
    <w:rsid w:val="00545CC5"/>
    <w:rsid w:val="00553265"/>
    <w:rsid w:val="0055432D"/>
    <w:rsid w:val="00562A24"/>
    <w:rsid w:val="00562C1A"/>
    <w:rsid w:val="005646B0"/>
    <w:rsid w:val="00580472"/>
    <w:rsid w:val="0058292F"/>
    <w:rsid w:val="005844DC"/>
    <w:rsid w:val="005A71A2"/>
    <w:rsid w:val="005B7942"/>
    <w:rsid w:val="005C164B"/>
    <w:rsid w:val="005C443F"/>
    <w:rsid w:val="005D3BBF"/>
    <w:rsid w:val="005D6D53"/>
    <w:rsid w:val="005E7FAA"/>
    <w:rsid w:val="005F6E92"/>
    <w:rsid w:val="00620611"/>
    <w:rsid w:val="006341ED"/>
    <w:rsid w:val="00641605"/>
    <w:rsid w:val="00641D12"/>
    <w:rsid w:val="006433CC"/>
    <w:rsid w:val="00651DA9"/>
    <w:rsid w:val="00657636"/>
    <w:rsid w:val="006635E9"/>
    <w:rsid w:val="00664C42"/>
    <w:rsid w:val="006678AE"/>
    <w:rsid w:val="00670DEF"/>
    <w:rsid w:val="00680CC6"/>
    <w:rsid w:val="00687F53"/>
    <w:rsid w:val="006A046B"/>
    <w:rsid w:val="006A13B1"/>
    <w:rsid w:val="006A477E"/>
    <w:rsid w:val="006B39AF"/>
    <w:rsid w:val="006B527D"/>
    <w:rsid w:val="006B7A76"/>
    <w:rsid w:val="006C1EF1"/>
    <w:rsid w:val="006C5340"/>
    <w:rsid w:val="006E3561"/>
    <w:rsid w:val="006E4D9C"/>
    <w:rsid w:val="006F1EF9"/>
    <w:rsid w:val="006F34DC"/>
    <w:rsid w:val="006F63AE"/>
    <w:rsid w:val="006F75E7"/>
    <w:rsid w:val="00701914"/>
    <w:rsid w:val="007040A6"/>
    <w:rsid w:val="007166C2"/>
    <w:rsid w:val="00717BE0"/>
    <w:rsid w:val="00717F4E"/>
    <w:rsid w:val="0074125D"/>
    <w:rsid w:val="00743A68"/>
    <w:rsid w:val="00762C84"/>
    <w:rsid w:val="00765B56"/>
    <w:rsid w:val="007739EF"/>
    <w:rsid w:val="00774767"/>
    <w:rsid w:val="00782BFA"/>
    <w:rsid w:val="00787A49"/>
    <w:rsid w:val="00787FD4"/>
    <w:rsid w:val="00795C7B"/>
    <w:rsid w:val="00795F97"/>
    <w:rsid w:val="007A1A61"/>
    <w:rsid w:val="007A341A"/>
    <w:rsid w:val="007B040F"/>
    <w:rsid w:val="007B0834"/>
    <w:rsid w:val="007B08F9"/>
    <w:rsid w:val="007B677C"/>
    <w:rsid w:val="007C2D15"/>
    <w:rsid w:val="007C4DD2"/>
    <w:rsid w:val="007D12BC"/>
    <w:rsid w:val="007D5F20"/>
    <w:rsid w:val="007D6EA8"/>
    <w:rsid w:val="007D7F0A"/>
    <w:rsid w:val="007F40CC"/>
    <w:rsid w:val="00800D2F"/>
    <w:rsid w:val="008101F0"/>
    <w:rsid w:val="00810C01"/>
    <w:rsid w:val="00811E5B"/>
    <w:rsid w:val="00812DB2"/>
    <w:rsid w:val="008137D7"/>
    <w:rsid w:val="00820451"/>
    <w:rsid w:val="00820F64"/>
    <w:rsid w:val="00832D9E"/>
    <w:rsid w:val="00834703"/>
    <w:rsid w:val="00836791"/>
    <w:rsid w:val="00842B53"/>
    <w:rsid w:val="00845BD1"/>
    <w:rsid w:val="0086076E"/>
    <w:rsid w:val="00864F34"/>
    <w:rsid w:val="0087326B"/>
    <w:rsid w:val="00876DA3"/>
    <w:rsid w:val="0088339D"/>
    <w:rsid w:val="00885A3C"/>
    <w:rsid w:val="00895C83"/>
    <w:rsid w:val="008976A5"/>
    <w:rsid w:val="008C02E8"/>
    <w:rsid w:val="008C2369"/>
    <w:rsid w:val="008D41BF"/>
    <w:rsid w:val="008E0DE4"/>
    <w:rsid w:val="008E5468"/>
    <w:rsid w:val="008F0C04"/>
    <w:rsid w:val="009008DB"/>
    <w:rsid w:val="00900EEF"/>
    <w:rsid w:val="009026D1"/>
    <w:rsid w:val="00905B6E"/>
    <w:rsid w:val="00907813"/>
    <w:rsid w:val="009102BE"/>
    <w:rsid w:val="00916A3A"/>
    <w:rsid w:val="00923D14"/>
    <w:rsid w:val="009270ED"/>
    <w:rsid w:val="00935782"/>
    <w:rsid w:val="00936DDC"/>
    <w:rsid w:val="009433D5"/>
    <w:rsid w:val="00950F3F"/>
    <w:rsid w:val="00956928"/>
    <w:rsid w:val="0098142B"/>
    <w:rsid w:val="0098459B"/>
    <w:rsid w:val="009928E3"/>
    <w:rsid w:val="009A052B"/>
    <w:rsid w:val="009B577E"/>
    <w:rsid w:val="009B73C3"/>
    <w:rsid w:val="009D2411"/>
    <w:rsid w:val="009E1C11"/>
    <w:rsid w:val="009E7DC1"/>
    <w:rsid w:val="009F4007"/>
    <w:rsid w:val="009F45F2"/>
    <w:rsid w:val="00A00FB2"/>
    <w:rsid w:val="00A02A49"/>
    <w:rsid w:val="00A14907"/>
    <w:rsid w:val="00A14A96"/>
    <w:rsid w:val="00A16559"/>
    <w:rsid w:val="00A21D0E"/>
    <w:rsid w:val="00A307CD"/>
    <w:rsid w:val="00A3155E"/>
    <w:rsid w:val="00A356DD"/>
    <w:rsid w:val="00A55FDD"/>
    <w:rsid w:val="00A5661A"/>
    <w:rsid w:val="00A7587C"/>
    <w:rsid w:val="00A75A77"/>
    <w:rsid w:val="00A83C07"/>
    <w:rsid w:val="00A85E5C"/>
    <w:rsid w:val="00A8627A"/>
    <w:rsid w:val="00A95325"/>
    <w:rsid w:val="00AA3402"/>
    <w:rsid w:val="00AA3C6C"/>
    <w:rsid w:val="00AA5CF6"/>
    <w:rsid w:val="00AA7F1F"/>
    <w:rsid w:val="00AB0B0D"/>
    <w:rsid w:val="00AB1C50"/>
    <w:rsid w:val="00AC5141"/>
    <w:rsid w:val="00AC65EF"/>
    <w:rsid w:val="00AE21BC"/>
    <w:rsid w:val="00AF261C"/>
    <w:rsid w:val="00AF310B"/>
    <w:rsid w:val="00AF54F8"/>
    <w:rsid w:val="00B00EA9"/>
    <w:rsid w:val="00B013BA"/>
    <w:rsid w:val="00B01443"/>
    <w:rsid w:val="00B12254"/>
    <w:rsid w:val="00B12B6E"/>
    <w:rsid w:val="00B26DEB"/>
    <w:rsid w:val="00B31A73"/>
    <w:rsid w:val="00B56CB2"/>
    <w:rsid w:val="00B62536"/>
    <w:rsid w:val="00B640CB"/>
    <w:rsid w:val="00B70ADF"/>
    <w:rsid w:val="00B70D7F"/>
    <w:rsid w:val="00B80FCF"/>
    <w:rsid w:val="00B8730C"/>
    <w:rsid w:val="00BA080F"/>
    <w:rsid w:val="00BA148F"/>
    <w:rsid w:val="00BA1717"/>
    <w:rsid w:val="00BD2190"/>
    <w:rsid w:val="00BD37D0"/>
    <w:rsid w:val="00BD3FF5"/>
    <w:rsid w:val="00BD47DF"/>
    <w:rsid w:val="00C04B84"/>
    <w:rsid w:val="00C237BB"/>
    <w:rsid w:val="00C239A1"/>
    <w:rsid w:val="00C25583"/>
    <w:rsid w:val="00C3315D"/>
    <w:rsid w:val="00C33290"/>
    <w:rsid w:val="00C404DF"/>
    <w:rsid w:val="00C50DF9"/>
    <w:rsid w:val="00C55ABE"/>
    <w:rsid w:val="00C55F83"/>
    <w:rsid w:val="00C66919"/>
    <w:rsid w:val="00C67C4E"/>
    <w:rsid w:val="00C71F33"/>
    <w:rsid w:val="00C72236"/>
    <w:rsid w:val="00C733C4"/>
    <w:rsid w:val="00C83F11"/>
    <w:rsid w:val="00C84C7C"/>
    <w:rsid w:val="00C967CB"/>
    <w:rsid w:val="00CA0DC9"/>
    <w:rsid w:val="00CA3541"/>
    <w:rsid w:val="00CB3592"/>
    <w:rsid w:val="00CB4775"/>
    <w:rsid w:val="00D042C8"/>
    <w:rsid w:val="00D05962"/>
    <w:rsid w:val="00D16574"/>
    <w:rsid w:val="00D25A25"/>
    <w:rsid w:val="00D27EDF"/>
    <w:rsid w:val="00D3262B"/>
    <w:rsid w:val="00D34F9A"/>
    <w:rsid w:val="00D4054C"/>
    <w:rsid w:val="00D6197F"/>
    <w:rsid w:val="00D6710B"/>
    <w:rsid w:val="00D9352A"/>
    <w:rsid w:val="00D97C48"/>
    <w:rsid w:val="00DA40D6"/>
    <w:rsid w:val="00DA4B4E"/>
    <w:rsid w:val="00DB38E6"/>
    <w:rsid w:val="00DC0B92"/>
    <w:rsid w:val="00DC78F5"/>
    <w:rsid w:val="00DD2876"/>
    <w:rsid w:val="00DD6AC5"/>
    <w:rsid w:val="00DE4E8F"/>
    <w:rsid w:val="00DE5A77"/>
    <w:rsid w:val="00DE6168"/>
    <w:rsid w:val="00DF2229"/>
    <w:rsid w:val="00E0080D"/>
    <w:rsid w:val="00E05C89"/>
    <w:rsid w:val="00E221C4"/>
    <w:rsid w:val="00E31751"/>
    <w:rsid w:val="00E40906"/>
    <w:rsid w:val="00E47B40"/>
    <w:rsid w:val="00E5304C"/>
    <w:rsid w:val="00E605F8"/>
    <w:rsid w:val="00E70AE1"/>
    <w:rsid w:val="00E73D1C"/>
    <w:rsid w:val="00E74A4A"/>
    <w:rsid w:val="00E74C0A"/>
    <w:rsid w:val="00E90A02"/>
    <w:rsid w:val="00E96A1D"/>
    <w:rsid w:val="00EA09DB"/>
    <w:rsid w:val="00EA7339"/>
    <w:rsid w:val="00EB4E1C"/>
    <w:rsid w:val="00EB63DF"/>
    <w:rsid w:val="00EC0252"/>
    <w:rsid w:val="00EC7237"/>
    <w:rsid w:val="00ED2E5C"/>
    <w:rsid w:val="00ED5DFD"/>
    <w:rsid w:val="00EF4999"/>
    <w:rsid w:val="00F14817"/>
    <w:rsid w:val="00F1733C"/>
    <w:rsid w:val="00F31562"/>
    <w:rsid w:val="00F37632"/>
    <w:rsid w:val="00F537B7"/>
    <w:rsid w:val="00F61841"/>
    <w:rsid w:val="00F63289"/>
    <w:rsid w:val="00F72555"/>
    <w:rsid w:val="00F80BD4"/>
    <w:rsid w:val="00F84726"/>
    <w:rsid w:val="00F86F02"/>
    <w:rsid w:val="00FA0EEA"/>
    <w:rsid w:val="00FA45A7"/>
    <w:rsid w:val="00FB362F"/>
    <w:rsid w:val="00FC60AF"/>
    <w:rsid w:val="00FD73C0"/>
    <w:rsid w:val="00FE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32BA"/>
  <w15:docId w15:val="{85F56307-3D44-4761-B9F6-F166F69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0D6"/>
    <w:pPr>
      <w:ind w:left="2160"/>
    </w:pPr>
    <w:rPr>
      <w:rFonts w:ascii="Times New Roman" w:eastAsia="Times New Roman" w:hAnsi="Times New Roman" w:cs="Times New Roman"/>
      <w:sz w:val="18"/>
    </w:rPr>
  </w:style>
  <w:style w:type="paragraph" w:styleId="Heading1">
    <w:name w:val="heading 1"/>
    <w:basedOn w:val="Normal"/>
    <w:link w:val="Heading1Char"/>
    <w:uiPriority w:val="9"/>
    <w:qFormat/>
    <w:rsid w:val="004E7943"/>
    <w:pPr>
      <w:spacing w:before="139"/>
      <w:ind w:right="439"/>
      <w:jc w:val="right"/>
      <w:outlineLvl w:val="0"/>
    </w:pPr>
    <w:rPr>
      <w:rFonts w:ascii="Arial Narrow" w:eastAsia="Arial" w:hAnsi="Arial Narrow" w:cs="Arial"/>
      <w:b/>
      <w:bCs/>
      <w:sz w:val="36"/>
      <w:szCs w:val="96"/>
    </w:rPr>
  </w:style>
  <w:style w:type="paragraph" w:styleId="Heading2">
    <w:name w:val="heading 2"/>
    <w:basedOn w:val="Normal"/>
    <w:uiPriority w:val="9"/>
    <w:unhideWhenUsed/>
    <w:qFormat/>
    <w:rsid w:val="00533F7B"/>
    <w:pPr>
      <w:spacing w:before="426" w:after="120"/>
      <w:ind w:right="437"/>
      <w:outlineLvl w:val="1"/>
    </w:pPr>
    <w:rPr>
      <w:rFonts w:ascii="Arial Narrow" w:eastAsia="Arial" w:hAnsi="Arial Narrow" w:cs="Arial"/>
      <w:b/>
      <w:bCs/>
      <w:sz w:val="24"/>
      <w:szCs w:val="48"/>
    </w:rPr>
  </w:style>
  <w:style w:type="paragraph" w:styleId="Heading3">
    <w:name w:val="heading 3"/>
    <w:basedOn w:val="Normal"/>
    <w:link w:val="Heading3Char"/>
    <w:uiPriority w:val="9"/>
    <w:unhideWhenUsed/>
    <w:qFormat/>
    <w:rsid w:val="00553265"/>
    <w:pPr>
      <w:spacing w:before="120"/>
      <w:outlineLvl w:val="2"/>
    </w:pPr>
    <w:rPr>
      <w:rFonts w:ascii="Arial Narrow" w:eastAsia="Arial" w:hAnsi="Arial Narrow" w:cs="Arial"/>
      <w:b/>
      <w:bCs/>
      <w:sz w:val="24"/>
      <w:szCs w:val="28"/>
    </w:rPr>
  </w:style>
  <w:style w:type="paragraph" w:styleId="Heading4">
    <w:name w:val="heading 4"/>
    <w:basedOn w:val="Normal"/>
    <w:uiPriority w:val="9"/>
    <w:unhideWhenUsed/>
    <w:qFormat/>
    <w:rsid w:val="00EC7237"/>
    <w:pPr>
      <w:spacing w:before="120"/>
      <w:ind w:left="2966" w:hanging="806"/>
      <w:outlineLvl w:val="3"/>
    </w:pPr>
    <w:rPr>
      <w:rFonts w:ascii="Arial" w:eastAsia="Arial" w:hAnsi="Arial" w:cs="Arial"/>
      <w:b/>
      <w:bCs/>
      <w:szCs w:val="24"/>
    </w:rPr>
  </w:style>
  <w:style w:type="paragraph" w:styleId="Heading5">
    <w:name w:val="heading 5"/>
    <w:basedOn w:val="Normal"/>
    <w:uiPriority w:val="9"/>
    <w:unhideWhenUsed/>
    <w:qFormat/>
    <w:pPr>
      <w:spacing w:before="30"/>
      <w:ind w:left="40"/>
      <w:outlineLvl w:val="4"/>
    </w:pPr>
    <w:rPr>
      <w:rFonts w:ascii="Arial" w:eastAsia="Arial" w:hAnsi="Arial" w:cs="Arial"/>
      <w:b/>
      <w:bCs/>
      <w:sz w:val="20"/>
      <w:szCs w:val="20"/>
    </w:rPr>
  </w:style>
  <w:style w:type="paragraph" w:styleId="Heading6">
    <w:name w:val="heading 6"/>
    <w:basedOn w:val="Normal"/>
    <w:uiPriority w:val="9"/>
    <w:unhideWhenUsed/>
    <w:qFormat/>
    <w:pPr>
      <w:ind w:left="1540"/>
      <w:outlineLvl w:val="5"/>
    </w:pPr>
    <w:rPr>
      <w:rFonts w:ascii="Arial" w:eastAsia="Arial" w:hAnsi="Arial"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14817"/>
    <w:pPr>
      <w:spacing w:before="240"/>
      <w:ind w:right="199"/>
      <w:jc w:val="right"/>
    </w:pPr>
    <w:rPr>
      <w:rFonts w:ascii="Arial Narrow" w:eastAsia="Arial" w:hAnsi="Arial Narrow" w:cs="Arial"/>
      <w:b/>
      <w:bCs/>
      <w:sz w:val="32"/>
      <w:szCs w:val="20"/>
    </w:rPr>
  </w:style>
  <w:style w:type="paragraph" w:styleId="TOC2">
    <w:name w:val="toc 2"/>
    <w:basedOn w:val="Normal"/>
    <w:uiPriority w:val="39"/>
    <w:qFormat/>
    <w:rsid w:val="00F14817"/>
    <w:pPr>
      <w:spacing w:before="103"/>
    </w:pPr>
    <w:rPr>
      <w:rFonts w:ascii="Arial" w:eastAsia="Arial" w:hAnsi="Arial" w:cs="Arial"/>
      <w:b/>
      <w:bCs/>
      <w:sz w:val="24"/>
      <w:szCs w:val="28"/>
    </w:rPr>
  </w:style>
  <w:style w:type="paragraph" w:styleId="TOC3">
    <w:name w:val="toc 3"/>
    <w:basedOn w:val="Normal"/>
    <w:uiPriority w:val="39"/>
    <w:qFormat/>
    <w:pPr>
      <w:spacing w:before="407"/>
      <w:ind w:left="460"/>
    </w:pPr>
    <w:rPr>
      <w:rFonts w:ascii="Arial" w:eastAsia="Arial" w:hAnsi="Arial" w:cs="Arial"/>
      <w:b/>
      <w:bCs/>
      <w:sz w:val="28"/>
      <w:szCs w:val="28"/>
    </w:rPr>
  </w:style>
  <w:style w:type="paragraph" w:styleId="TOC4">
    <w:name w:val="toc 4"/>
    <w:basedOn w:val="Normal"/>
    <w:uiPriority w:val="39"/>
    <w:qFormat/>
    <w:pPr>
      <w:spacing w:before="219"/>
      <w:ind w:left="1540" w:hanging="441"/>
    </w:pPr>
    <w:rPr>
      <w:rFonts w:ascii="Arial" w:eastAsia="Arial" w:hAnsi="Arial" w:cs="Arial"/>
      <w:b/>
      <w:bCs/>
      <w:sz w:val="24"/>
      <w:szCs w:val="24"/>
    </w:rPr>
  </w:style>
  <w:style w:type="paragraph" w:styleId="TOC5">
    <w:name w:val="toc 5"/>
    <w:basedOn w:val="Normal"/>
    <w:uiPriority w:val="39"/>
    <w:qFormat/>
    <w:pPr>
      <w:spacing w:before="219"/>
      <w:ind w:left="1164"/>
    </w:pPr>
    <w:rPr>
      <w:rFonts w:ascii="Arial" w:eastAsia="Arial" w:hAnsi="Arial" w:cs="Arial"/>
      <w:b/>
      <w:bCs/>
      <w:sz w:val="24"/>
      <w:szCs w:val="24"/>
    </w:rPr>
  </w:style>
  <w:style w:type="paragraph" w:styleId="TOC6">
    <w:name w:val="toc 6"/>
    <w:basedOn w:val="Normal"/>
    <w:uiPriority w:val="39"/>
    <w:qFormat/>
    <w:pPr>
      <w:spacing w:before="219"/>
      <w:ind w:left="1899" w:hanging="440"/>
    </w:pPr>
    <w:rPr>
      <w:rFonts w:ascii="Arial" w:eastAsia="Arial" w:hAnsi="Arial" w:cs="Arial"/>
      <w:b/>
      <w:bCs/>
      <w:sz w:val="24"/>
      <w:szCs w:val="24"/>
    </w:rPr>
  </w:style>
  <w:style w:type="paragraph" w:styleId="TOC7">
    <w:name w:val="toc 7"/>
    <w:basedOn w:val="Normal"/>
    <w:uiPriority w:val="39"/>
    <w:qFormat/>
    <w:pPr>
      <w:spacing w:before="30"/>
      <w:ind w:left="2080" w:hanging="540"/>
    </w:pPr>
    <w:rPr>
      <w:sz w:val="20"/>
      <w:szCs w:val="20"/>
    </w:rPr>
  </w:style>
  <w:style w:type="paragraph" w:styleId="TOC8">
    <w:name w:val="toc 8"/>
    <w:basedOn w:val="Normal"/>
    <w:uiPriority w:val="39"/>
    <w:qFormat/>
    <w:pPr>
      <w:spacing w:before="493"/>
      <w:ind w:left="1900"/>
    </w:pPr>
    <w:rPr>
      <w:rFonts w:ascii="Arial" w:eastAsia="Arial" w:hAnsi="Arial" w:cs="Arial"/>
      <w:b/>
      <w:bCs/>
      <w:sz w:val="24"/>
      <w:szCs w:val="24"/>
    </w:rPr>
  </w:style>
  <w:style w:type="paragraph" w:styleId="TOC9">
    <w:name w:val="toc 9"/>
    <w:basedOn w:val="Normal"/>
    <w:uiPriority w:val="39"/>
    <w:qFormat/>
    <w:pPr>
      <w:spacing w:before="30"/>
      <w:ind w:left="2439" w:hanging="539"/>
    </w:pPr>
    <w:rPr>
      <w:sz w:val="20"/>
      <w:szCs w:val="20"/>
    </w:rPr>
  </w:style>
  <w:style w:type="paragraph" w:styleId="BodyText">
    <w:name w:val="Body Text"/>
    <w:basedOn w:val="Normal"/>
    <w:uiPriority w:val="1"/>
    <w:qFormat/>
    <w:rsid w:val="00C25583"/>
    <w:rPr>
      <w:szCs w:val="18"/>
    </w:rPr>
  </w:style>
  <w:style w:type="paragraph" w:styleId="ListParagraph">
    <w:name w:val="List Paragraph"/>
    <w:basedOn w:val="Normal"/>
    <w:uiPriority w:val="1"/>
    <w:qFormat/>
    <w:rsid w:val="00EB4E1C"/>
    <w:pPr>
      <w:ind w:left="539" w:hanging="539"/>
    </w:pPr>
  </w:style>
  <w:style w:type="paragraph" w:customStyle="1" w:styleId="TableParagraph">
    <w:name w:val="Table Paragraph"/>
    <w:basedOn w:val="Normal"/>
    <w:uiPriority w:val="1"/>
    <w:qFormat/>
    <w:pPr>
      <w:spacing w:before="83"/>
      <w:ind w:left="121"/>
    </w:pPr>
  </w:style>
  <w:style w:type="table" w:styleId="TableGrid">
    <w:name w:val="Table Grid"/>
    <w:basedOn w:val="TableNormal"/>
    <w:uiPriority w:val="39"/>
    <w:rsid w:val="00AF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2BC"/>
    <w:pPr>
      <w:tabs>
        <w:tab w:val="center" w:pos="4680"/>
        <w:tab w:val="right" w:pos="9360"/>
      </w:tabs>
    </w:pPr>
  </w:style>
  <w:style w:type="character" w:customStyle="1" w:styleId="HeaderChar">
    <w:name w:val="Header Char"/>
    <w:basedOn w:val="DefaultParagraphFont"/>
    <w:link w:val="Header"/>
    <w:uiPriority w:val="99"/>
    <w:rsid w:val="007D12BC"/>
    <w:rPr>
      <w:rFonts w:ascii="Times New Roman" w:eastAsia="Times New Roman" w:hAnsi="Times New Roman" w:cs="Times New Roman"/>
    </w:rPr>
  </w:style>
  <w:style w:type="paragraph" w:styleId="Footer">
    <w:name w:val="footer"/>
    <w:basedOn w:val="Normal"/>
    <w:link w:val="FooterChar"/>
    <w:uiPriority w:val="99"/>
    <w:unhideWhenUsed/>
    <w:rsid w:val="007D12BC"/>
    <w:pPr>
      <w:tabs>
        <w:tab w:val="center" w:pos="4680"/>
        <w:tab w:val="right" w:pos="9360"/>
      </w:tabs>
    </w:pPr>
  </w:style>
  <w:style w:type="character" w:customStyle="1" w:styleId="FooterChar">
    <w:name w:val="Footer Char"/>
    <w:basedOn w:val="DefaultParagraphFont"/>
    <w:link w:val="Footer"/>
    <w:uiPriority w:val="99"/>
    <w:rsid w:val="007D12BC"/>
    <w:rPr>
      <w:rFonts w:ascii="Times New Roman" w:eastAsia="Times New Roman" w:hAnsi="Times New Roman" w:cs="Times New Roman"/>
    </w:rPr>
  </w:style>
  <w:style w:type="character" w:styleId="Hyperlink">
    <w:name w:val="Hyperlink"/>
    <w:basedOn w:val="DefaultParagraphFont"/>
    <w:uiPriority w:val="99"/>
    <w:unhideWhenUsed/>
    <w:rsid w:val="00A95325"/>
    <w:rPr>
      <w:color w:val="0000FF" w:themeColor="hyperlink"/>
      <w:u w:val="single"/>
    </w:rPr>
  </w:style>
  <w:style w:type="character" w:styleId="UnresolvedMention">
    <w:name w:val="Unresolved Mention"/>
    <w:basedOn w:val="DefaultParagraphFont"/>
    <w:uiPriority w:val="99"/>
    <w:semiHidden/>
    <w:unhideWhenUsed/>
    <w:rsid w:val="00A95325"/>
    <w:rPr>
      <w:color w:val="605E5C"/>
      <w:shd w:val="clear" w:color="auto" w:fill="E1DFDD"/>
    </w:rPr>
  </w:style>
  <w:style w:type="paragraph" w:customStyle="1" w:styleId="SP469634">
    <w:name w:val="SP.4.69634"/>
    <w:basedOn w:val="Normal"/>
    <w:next w:val="Normal"/>
    <w:uiPriority w:val="99"/>
    <w:rsid w:val="008976A5"/>
    <w:pPr>
      <w:widowControl/>
      <w:adjustRightInd w:val="0"/>
    </w:pPr>
    <w:rPr>
      <w:rFonts w:eastAsiaTheme="minorHAnsi"/>
      <w:sz w:val="24"/>
      <w:szCs w:val="24"/>
    </w:rPr>
  </w:style>
  <w:style w:type="paragraph" w:customStyle="1" w:styleId="SP469651">
    <w:name w:val="SP.4.69651"/>
    <w:basedOn w:val="Normal"/>
    <w:next w:val="Normal"/>
    <w:uiPriority w:val="99"/>
    <w:rsid w:val="008976A5"/>
    <w:pPr>
      <w:widowControl/>
      <w:adjustRightInd w:val="0"/>
    </w:pPr>
    <w:rPr>
      <w:rFonts w:eastAsiaTheme="minorHAnsi"/>
      <w:sz w:val="24"/>
      <w:szCs w:val="24"/>
    </w:rPr>
  </w:style>
  <w:style w:type="character" w:customStyle="1" w:styleId="SC4180272">
    <w:name w:val="SC.4.180272"/>
    <w:uiPriority w:val="99"/>
    <w:rsid w:val="008976A5"/>
    <w:rPr>
      <w:rFonts w:ascii="AAJLI L+ Zapf Dingbats" w:eastAsia="AAJLI L+ Zapf Dingbats" w:cs="AAJLI L+ Zapf Dingbats"/>
      <w:color w:val="000000"/>
      <w:sz w:val="14"/>
      <w:szCs w:val="14"/>
    </w:rPr>
  </w:style>
  <w:style w:type="character" w:customStyle="1" w:styleId="SC4180271">
    <w:name w:val="SC.4.180271"/>
    <w:uiPriority w:val="99"/>
    <w:rsid w:val="008976A5"/>
    <w:rPr>
      <w:b/>
      <w:bCs/>
      <w:color w:val="000000"/>
      <w:sz w:val="18"/>
      <w:szCs w:val="18"/>
    </w:rPr>
  </w:style>
  <w:style w:type="paragraph" w:customStyle="1" w:styleId="SP469668">
    <w:name w:val="SP.4.69668"/>
    <w:basedOn w:val="Normal"/>
    <w:next w:val="Normal"/>
    <w:uiPriority w:val="99"/>
    <w:rsid w:val="008976A5"/>
    <w:pPr>
      <w:widowControl/>
      <w:adjustRightInd w:val="0"/>
    </w:pPr>
    <w:rPr>
      <w:rFonts w:eastAsiaTheme="minorHAnsi"/>
      <w:sz w:val="24"/>
      <w:szCs w:val="24"/>
    </w:rPr>
  </w:style>
  <w:style w:type="paragraph" w:customStyle="1" w:styleId="SP5217090">
    <w:name w:val="SP.5.217090"/>
    <w:basedOn w:val="Normal"/>
    <w:next w:val="Normal"/>
    <w:uiPriority w:val="99"/>
    <w:rsid w:val="00AA3402"/>
    <w:pPr>
      <w:widowControl/>
      <w:adjustRightInd w:val="0"/>
    </w:pPr>
    <w:rPr>
      <w:rFonts w:ascii="AAJLI K+ Helvetica" w:eastAsiaTheme="minorHAnsi" w:hAnsi="AAJLI K+ Helvetica" w:cstheme="minorBidi"/>
      <w:sz w:val="24"/>
      <w:szCs w:val="24"/>
    </w:rPr>
  </w:style>
  <w:style w:type="paragraph" w:customStyle="1" w:styleId="SP5217091">
    <w:name w:val="SP.5.217091"/>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90">
    <w:name w:val="SC.5.81990"/>
    <w:uiPriority w:val="99"/>
    <w:rsid w:val="00AA3402"/>
    <w:rPr>
      <w:rFonts w:cs="AAJLI K+ Helvetica"/>
      <w:i/>
      <w:iCs/>
      <w:color w:val="000000"/>
      <w:sz w:val="18"/>
      <w:szCs w:val="18"/>
    </w:rPr>
  </w:style>
  <w:style w:type="character" w:customStyle="1" w:styleId="SC581963">
    <w:name w:val="SC.5.81963"/>
    <w:uiPriority w:val="99"/>
    <w:rsid w:val="00AA3402"/>
    <w:rPr>
      <w:rFonts w:ascii="AAJLI L+ Zapf Dingbats" w:eastAsia="AAJLI L+ Zapf Dingbats" w:cs="AAJLI L+ Zapf Dingbats"/>
      <w:color w:val="000000"/>
      <w:sz w:val="14"/>
      <w:szCs w:val="14"/>
    </w:rPr>
  </w:style>
  <w:style w:type="paragraph" w:customStyle="1" w:styleId="SP5217094">
    <w:name w:val="SP.5.217094"/>
    <w:basedOn w:val="Normal"/>
    <w:next w:val="Normal"/>
    <w:uiPriority w:val="99"/>
    <w:rsid w:val="00AA3402"/>
    <w:pPr>
      <w:widowControl/>
      <w:adjustRightInd w:val="0"/>
    </w:pPr>
    <w:rPr>
      <w:rFonts w:eastAsiaTheme="minorHAnsi"/>
      <w:sz w:val="24"/>
      <w:szCs w:val="24"/>
    </w:rPr>
  </w:style>
  <w:style w:type="paragraph" w:customStyle="1" w:styleId="SP5217127">
    <w:name w:val="SP.5.217127"/>
    <w:basedOn w:val="Normal"/>
    <w:next w:val="Normal"/>
    <w:uiPriority w:val="99"/>
    <w:rsid w:val="00AA3402"/>
    <w:pPr>
      <w:widowControl/>
      <w:adjustRightInd w:val="0"/>
    </w:pPr>
    <w:rPr>
      <w:rFonts w:eastAsiaTheme="minorHAnsi"/>
      <w:sz w:val="24"/>
      <w:szCs w:val="24"/>
    </w:rPr>
  </w:style>
  <w:style w:type="paragraph" w:customStyle="1" w:styleId="SP5217117">
    <w:name w:val="SP.5.217117"/>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36">
    <w:name w:val="SC.5.81936"/>
    <w:uiPriority w:val="99"/>
    <w:rsid w:val="00AA3402"/>
    <w:rPr>
      <w:rFonts w:cs="AAJLI K+ Helvetica"/>
      <w:i/>
      <w:iCs/>
      <w:color w:val="000000"/>
      <w:sz w:val="16"/>
      <w:szCs w:val="16"/>
    </w:rPr>
  </w:style>
  <w:style w:type="paragraph" w:customStyle="1" w:styleId="SP5217107">
    <w:name w:val="SP.5.217107"/>
    <w:basedOn w:val="Normal"/>
    <w:next w:val="Normal"/>
    <w:uiPriority w:val="99"/>
    <w:rsid w:val="003D0BC8"/>
    <w:pPr>
      <w:widowControl/>
      <w:adjustRightInd w:val="0"/>
    </w:pPr>
    <w:rPr>
      <w:rFonts w:eastAsiaTheme="minorHAnsi"/>
      <w:sz w:val="24"/>
      <w:szCs w:val="24"/>
    </w:rPr>
  </w:style>
  <w:style w:type="paragraph" w:styleId="TOCHeading">
    <w:name w:val="TOC Heading"/>
    <w:basedOn w:val="Heading1"/>
    <w:next w:val="Normal"/>
    <w:uiPriority w:val="39"/>
    <w:unhideWhenUsed/>
    <w:qFormat/>
    <w:rsid w:val="00F1481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color w:val="365F91" w:themeColor="accent1" w:themeShade="BF"/>
      <w:sz w:val="32"/>
      <w:szCs w:val="32"/>
    </w:rPr>
  </w:style>
  <w:style w:type="paragraph" w:customStyle="1" w:styleId="SP5217097">
    <w:name w:val="SP.5.217097"/>
    <w:basedOn w:val="Normal"/>
    <w:next w:val="Normal"/>
    <w:uiPriority w:val="99"/>
    <w:rsid w:val="00A8627A"/>
    <w:pPr>
      <w:widowControl/>
      <w:adjustRightInd w:val="0"/>
    </w:pPr>
    <w:rPr>
      <w:rFonts w:eastAsiaTheme="minorHAnsi"/>
      <w:sz w:val="24"/>
      <w:szCs w:val="24"/>
    </w:rPr>
  </w:style>
  <w:style w:type="character" w:customStyle="1" w:styleId="SC581929">
    <w:name w:val="SC.5.81929"/>
    <w:uiPriority w:val="99"/>
    <w:rsid w:val="00A8627A"/>
    <w:rPr>
      <w:rFonts w:ascii="AAJLF J+ Helvetica" w:hAnsi="AAJLF J+ Helvetica" w:cs="AAJLF J+ Helvetica"/>
      <w:b/>
      <w:bCs/>
      <w:color w:val="000000"/>
      <w:sz w:val="20"/>
      <w:szCs w:val="20"/>
    </w:rPr>
  </w:style>
  <w:style w:type="paragraph" w:customStyle="1" w:styleId="SP5217121">
    <w:name w:val="SP.5.217121"/>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23">
    <w:name w:val="SP.5.217123"/>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19">
    <w:name w:val="SP.5.217119"/>
    <w:basedOn w:val="Normal"/>
    <w:next w:val="Normal"/>
    <w:uiPriority w:val="99"/>
    <w:rsid w:val="004452D4"/>
    <w:pPr>
      <w:widowControl/>
      <w:adjustRightInd w:val="0"/>
    </w:pPr>
    <w:rPr>
      <w:rFonts w:eastAsiaTheme="minorHAnsi"/>
      <w:sz w:val="24"/>
      <w:szCs w:val="24"/>
    </w:rPr>
  </w:style>
  <w:style w:type="paragraph" w:customStyle="1" w:styleId="SP5217106">
    <w:name w:val="SP.5.217106"/>
    <w:basedOn w:val="Normal"/>
    <w:next w:val="Normal"/>
    <w:uiPriority w:val="99"/>
    <w:rsid w:val="004452D4"/>
    <w:pPr>
      <w:widowControl/>
      <w:adjustRightInd w:val="0"/>
    </w:pPr>
    <w:rPr>
      <w:rFonts w:eastAsiaTheme="minorHAnsi"/>
      <w:sz w:val="24"/>
      <w:szCs w:val="24"/>
    </w:rPr>
  </w:style>
  <w:style w:type="paragraph" w:customStyle="1" w:styleId="SP5217101">
    <w:name w:val="SP.5.217101"/>
    <w:basedOn w:val="Normal"/>
    <w:next w:val="Normal"/>
    <w:uiPriority w:val="99"/>
    <w:rsid w:val="00C25583"/>
    <w:pPr>
      <w:widowControl/>
      <w:adjustRightInd w:val="0"/>
    </w:pPr>
    <w:rPr>
      <w:rFonts w:eastAsiaTheme="minorHAnsi"/>
      <w:sz w:val="24"/>
      <w:szCs w:val="24"/>
    </w:rPr>
  </w:style>
  <w:style w:type="paragraph" w:customStyle="1" w:styleId="SP669634">
    <w:name w:val="SP.6.69634"/>
    <w:basedOn w:val="Normal"/>
    <w:next w:val="Normal"/>
    <w:uiPriority w:val="99"/>
    <w:rsid w:val="00121BAA"/>
    <w:pPr>
      <w:widowControl/>
      <w:adjustRightInd w:val="0"/>
      <w:ind w:left="0"/>
    </w:pPr>
    <w:rPr>
      <w:rFonts w:eastAsiaTheme="minorHAnsi"/>
      <w:sz w:val="24"/>
      <w:szCs w:val="24"/>
    </w:rPr>
  </w:style>
  <w:style w:type="paragraph" w:customStyle="1" w:styleId="SP669639">
    <w:name w:val="SP.6.69639"/>
    <w:basedOn w:val="Normal"/>
    <w:next w:val="Normal"/>
    <w:uiPriority w:val="99"/>
    <w:rsid w:val="00121BAA"/>
    <w:pPr>
      <w:widowControl/>
      <w:adjustRightInd w:val="0"/>
      <w:ind w:left="0"/>
    </w:pPr>
    <w:rPr>
      <w:rFonts w:eastAsiaTheme="minorHAnsi"/>
      <w:sz w:val="24"/>
      <w:szCs w:val="24"/>
    </w:rPr>
  </w:style>
  <w:style w:type="paragraph" w:customStyle="1" w:styleId="SP669668">
    <w:name w:val="SP.6.69668"/>
    <w:basedOn w:val="Normal"/>
    <w:next w:val="Normal"/>
    <w:uiPriority w:val="99"/>
    <w:rsid w:val="00121BAA"/>
    <w:pPr>
      <w:widowControl/>
      <w:adjustRightInd w:val="0"/>
      <w:ind w:left="0"/>
    </w:pPr>
    <w:rPr>
      <w:rFonts w:eastAsiaTheme="minorHAnsi"/>
      <w:sz w:val="24"/>
      <w:szCs w:val="24"/>
    </w:rPr>
  </w:style>
  <w:style w:type="character" w:customStyle="1" w:styleId="SC6319543">
    <w:name w:val="SC.6.319543"/>
    <w:uiPriority w:val="99"/>
    <w:rsid w:val="00121BAA"/>
    <w:rPr>
      <w:color w:val="000000"/>
      <w:sz w:val="18"/>
      <w:szCs w:val="18"/>
    </w:rPr>
  </w:style>
  <w:style w:type="paragraph" w:customStyle="1" w:styleId="SP669652">
    <w:name w:val="SP.6.69652"/>
    <w:basedOn w:val="Normal"/>
    <w:next w:val="Normal"/>
    <w:uiPriority w:val="99"/>
    <w:rsid w:val="00121BAA"/>
    <w:pPr>
      <w:widowControl/>
      <w:adjustRightInd w:val="0"/>
      <w:ind w:left="0"/>
    </w:pPr>
    <w:rPr>
      <w:rFonts w:eastAsiaTheme="minorHAnsi"/>
      <w:sz w:val="24"/>
      <w:szCs w:val="24"/>
    </w:rPr>
  </w:style>
  <w:style w:type="paragraph" w:customStyle="1" w:styleId="SP669646">
    <w:name w:val="SP.6.69646"/>
    <w:basedOn w:val="Normal"/>
    <w:next w:val="Normal"/>
    <w:uiPriority w:val="99"/>
    <w:rsid w:val="00121BAA"/>
    <w:pPr>
      <w:widowControl/>
      <w:adjustRightInd w:val="0"/>
      <w:ind w:left="0"/>
    </w:pPr>
    <w:rPr>
      <w:rFonts w:eastAsiaTheme="minorHAnsi"/>
      <w:sz w:val="24"/>
      <w:szCs w:val="24"/>
    </w:rPr>
  </w:style>
  <w:style w:type="paragraph" w:customStyle="1" w:styleId="SP7282626">
    <w:name w:val="SP.7.282626"/>
    <w:basedOn w:val="Normal"/>
    <w:next w:val="Normal"/>
    <w:uiPriority w:val="99"/>
    <w:rsid w:val="00DA40D6"/>
    <w:pPr>
      <w:widowControl/>
      <w:adjustRightInd w:val="0"/>
      <w:ind w:left="0"/>
    </w:pPr>
    <w:rPr>
      <w:rFonts w:eastAsiaTheme="minorHAnsi"/>
      <w:sz w:val="24"/>
      <w:szCs w:val="24"/>
    </w:rPr>
  </w:style>
  <w:style w:type="paragraph" w:customStyle="1" w:styleId="SP7282631">
    <w:name w:val="SP.7.282631"/>
    <w:basedOn w:val="Normal"/>
    <w:next w:val="Normal"/>
    <w:uiPriority w:val="99"/>
    <w:rsid w:val="00DA40D6"/>
    <w:pPr>
      <w:widowControl/>
      <w:adjustRightInd w:val="0"/>
      <w:ind w:left="0"/>
    </w:pPr>
    <w:rPr>
      <w:rFonts w:eastAsiaTheme="minorHAnsi"/>
      <w:sz w:val="24"/>
      <w:szCs w:val="24"/>
    </w:rPr>
  </w:style>
  <w:style w:type="paragraph" w:customStyle="1" w:styleId="SP7282644">
    <w:name w:val="SP.7.282644"/>
    <w:basedOn w:val="Normal"/>
    <w:next w:val="Normal"/>
    <w:uiPriority w:val="99"/>
    <w:rsid w:val="00DA40D6"/>
    <w:pPr>
      <w:widowControl/>
      <w:adjustRightInd w:val="0"/>
      <w:ind w:left="0"/>
    </w:pPr>
    <w:rPr>
      <w:rFonts w:eastAsiaTheme="minorHAnsi"/>
      <w:sz w:val="24"/>
      <w:szCs w:val="24"/>
    </w:rPr>
  </w:style>
  <w:style w:type="character" w:customStyle="1" w:styleId="SC7106527">
    <w:name w:val="SC.7.106527"/>
    <w:uiPriority w:val="99"/>
    <w:rsid w:val="00DA40D6"/>
    <w:rPr>
      <w:rFonts w:ascii="AAJLI L+ Zapf Dingbats" w:eastAsia="AAJLI L+ Zapf Dingbats" w:cs="AAJLI L+ Zapf Dingbats"/>
      <w:color w:val="000000"/>
      <w:sz w:val="14"/>
      <w:szCs w:val="14"/>
    </w:rPr>
  </w:style>
  <w:style w:type="character" w:customStyle="1" w:styleId="SC7106551">
    <w:name w:val="SC.7.106551"/>
    <w:uiPriority w:val="99"/>
    <w:rsid w:val="00DA40D6"/>
    <w:rPr>
      <w:b/>
      <w:bCs/>
      <w:color w:val="000000"/>
      <w:sz w:val="18"/>
      <w:szCs w:val="18"/>
    </w:rPr>
  </w:style>
  <w:style w:type="paragraph" w:customStyle="1" w:styleId="SP7282638">
    <w:name w:val="SP.7.282638"/>
    <w:basedOn w:val="Normal"/>
    <w:next w:val="Normal"/>
    <w:uiPriority w:val="99"/>
    <w:rsid w:val="00DA40D6"/>
    <w:pPr>
      <w:widowControl/>
      <w:adjustRightInd w:val="0"/>
      <w:ind w:left="0"/>
    </w:pPr>
    <w:rPr>
      <w:rFonts w:eastAsiaTheme="minorHAnsi"/>
      <w:sz w:val="24"/>
      <w:szCs w:val="24"/>
    </w:rPr>
  </w:style>
  <w:style w:type="paragraph" w:customStyle="1" w:styleId="SP8212994">
    <w:name w:val="SP.8.212994"/>
    <w:basedOn w:val="Normal"/>
    <w:next w:val="Normal"/>
    <w:uiPriority w:val="99"/>
    <w:rsid w:val="00DC0B92"/>
    <w:pPr>
      <w:widowControl/>
      <w:adjustRightInd w:val="0"/>
      <w:ind w:left="0"/>
    </w:pPr>
    <w:rPr>
      <w:rFonts w:eastAsiaTheme="minorHAnsi"/>
      <w:sz w:val="24"/>
      <w:szCs w:val="24"/>
    </w:rPr>
  </w:style>
  <w:style w:type="paragraph" w:customStyle="1" w:styleId="SP8212999">
    <w:name w:val="SP.8.212999"/>
    <w:basedOn w:val="Normal"/>
    <w:next w:val="Normal"/>
    <w:uiPriority w:val="99"/>
    <w:rsid w:val="00DC0B92"/>
    <w:pPr>
      <w:widowControl/>
      <w:adjustRightInd w:val="0"/>
      <w:ind w:left="0"/>
    </w:pPr>
    <w:rPr>
      <w:rFonts w:eastAsiaTheme="minorHAnsi"/>
      <w:sz w:val="24"/>
      <w:szCs w:val="24"/>
    </w:rPr>
  </w:style>
  <w:style w:type="character" w:customStyle="1" w:styleId="SC8102431">
    <w:name w:val="SC.8.102431"/>
    <w:uiPriority w:val="99"/>
    <w:rsid w:val="00DC0B92"/>
    <w:rPr>
      <w:rFonts w:ascii="AAJLI L+ Zapf Dingbats" w:eastAsia="AAJLI L+ Zapf Dingbats" w:cs="AAJLI L+ Zapf Dingbats"/>
      <w:color w:val="000000"/>
      <w:sz w:val="14"/>
      <w:szCs w:val="14"/>
    </w:rPr>
  </w:style>
  <w:style w:type="character" w:customStyle="1" w:styleId="SC8102455">
    <w:name w:val="SC.8.102455"/>
    <w:uiPriority w:val="99"/>
    <w:rsid w:val="00DC0B92"/>
    <w:rPr>
      <w:color w:val="000000"/>
      <w:sz w:val="18"/>
      <w:szCs w:val="18"/>
    </w:rPr>
  </w:style>
  <w:style w:type="paragraph" w:customStyle="1" w:styleId="SP9110594">
    <w:name w:val="SP.9.110594"/>
    <w:basedOn w:val="Normal"/>
    <w:next w:val="Normal"/>
    <w:uiPriority w:val="99"/>
    <w:rsid w:val="00820F64"/>
    <w:pPr>
      <w:widowControl/>
      <w:adjustRightInd w:val="0"/>
      <w:ind w:left="0"/>
    </w:pPr>
    <w:rPr>
      <w:rFonts w:eastAsiaTheme="minorHAnsi"/>
      <w:sz w:val="24"/>
      <w:szCs w:val="24"/>
    </w:rPr>
  </w:style>
  <w:style w:type="paragraph" w:customStyle="1" w:styleId="SP9110612">
    <w:name w:val="SP.9.110612"/>
    <w:basedOn w:val="Normal"/>
    <w:next w:val="Normal"/>
    <w:uiPriority w:val="99"/>
    <w:rsid w:val="00820F64"/>
    <w:pPr>
      <w:widowControl/>
      <w:adjustRightInd w:val="0"/>
      <w:ind w:left="0"/>
    </w:pPr>
    <w:rPr>
      <w:rFonts w:eastAsiaTheme="minorHAnsi"/>
      <w:sz w:val="24"/>
      <w:szCs w:val="24"/>
    </w:rPr>
  </w:style>
  <w:style w:type="character" w:customStyle="1" w:styleId="SC9184351">
    <w:name w:val="SC.9.184351"/>
    <w:uiPriority w:val="99"/>
    <w:rsid w:val="00820F64"/>
    <w:rPr>
      <w:rFonts w:ascii="AAJLI L+ Zapf Dingbats" w:eastAsia="AAJLI L+ Zapf Dingbats" w:cs="AAJLI L+ Zapf Dingbats"/>
      <w:color w:val="000000"/>
      <w:sz w:val="14"/>
      <w:szCs w:val="14"/>
    </w:rPr>
  </w:style>
  <w:style w:type="character" w:customStyle="1" w:styleId="SC9184385">
    <w:name w:val="SC.9.184385"/>
    <w:uiPriority w:val="99"/>
    <w:rsid w:val="00820F64"/>
    <w:rPr>
      <w:b/>
      <w:bCs/>
      <w:color w:val="000000"/>
      <w:sz w:val="18"/>
      <w:szCs w:val="18"/>
    </w:rPr>
  </w:style>
  <w:style w:type="paragraph" w:customStyle="1" w:styleId="SP9110599">
    <w:name w:val="SP.9.110599"/>
    <w:basedOn w:val="Normal"/>
    <w:next w:val="Normal"/>
    <w:uiPriority w:val="99"/>
    <w:rsid w:val="00820F64"/>
    <w:pPr>
      <w:widowControl/>
      <w:adjustRightInd w:val="0"/>
      <w:ind w:left="0"/>
    </w:pPr>
    <w:rPr>
      <w:rFonts w:eastAsiaTheme="minorHAnsi"/>
      <w:sz w:val="24"/>
      <w:szCs w:val="24"/>
    </w:rPr>
  </w:style>
  <w:style w:type="paragraph" w:customStyle="1" w:styleId="SP9110628">
    <w:name w:val="SP.9.110628"/>
    <w:basedOn w:val="Normal"/>
    <w:next w:val="Normal"/>
    <w:uiPriority w:val="99"/>
    <w:rsid w:val="00A356DD"/>
    <w:pPr>
      <w:widowControl/>
      <w:adjustRightInd w:val="0"/>
      <w:ind w:left="0"/>
    </w:pPr>
    <w:rPr>
      <w:rFonts w:eastAsiaTheme="minorHAnsi"/>
      <w:sz w:val="24"/>
      <w:szCs w:val="24"/>
    </w:rPr>
  </w:style>
  <w:style w:type="character" w:customStyle="1" w:styleId="SC9184336">
    <w:name w:val="SC.9.184336"/>
    <w:uiPriority w:val="99"/>
    <w:rsid w:val="00A356DD"/>
    <w:rPr>
      <w:rFonts w:ascii="AAJLO P+ Monospaced" w:hAnsi="AAJLO P+ Monospaced" w:cs="AAJLO P+ Monospaced"/>
      <w:color w:val="000000"/>
      <w:sz w:val="16"/>
      <w:szCs w:val="16"/>
    </w:rPr>
  </w:style>
  <w:style w:type="paragraph" w:customStyle="1" w:styleId="SP9110602">
    <w:name w:val="SP.9.110602"/>
    <w:basedOn w:val="Normal"/>
    <w:next w:val="Normal"/>
    <w:uiPriority w:val="99"/>
    <w:rsid w:val="00A356DD"/>
    <w:pPr>
      <w:widowControl/>
      <w:adjustRightInd w:val="0"/>
      <w:ind w:left="0"/>
    </w:pPr>
    <w:rPr>
      <w:rFonts w:eastAsiaTheme="minorHAnsi"/>
      <w:sz w:val="24"/>
      <w:szCs w:val="24"/>
    </w:rPr>
  </w:style>
  <w:style w:type="character" w:customStyle="1" w:styleId="SC9184329">
    <w:name w:val="SC.9.184329"/>
    <w:uiPriority w:val="99"/>
    <w:rsid w:val="00A356DD"/>
    <w:rPr>
      <w:rFonts w:ascii="AAJLF J+ Helvetica" w:hAnsi="AAJLF J+ Helvetica" w:cs="AAJLF J+ Helvetica"/>
      <w:b/>
      <w:bCs/>
      <w:color w:val="000000"/>
      <w:sz w:val="20"/>
      <w:szCs w:val="20"/>
    </w:rPr>
  </w:style>
  <w:style w:type="paragraph" w:customStyle="1" w:styleId="SP9110606">
    <w:name w:val="SP.9.110606"/>
    <w:basedOn w:val="Normal"/>
    <w:next w:val="Normal"/>
    <w:uiPriority w:val="99"/>
    <w:rsid w:val="00A356DD"/>
    <w:pPr>
      <w:widowControl/>
      <w:adjustRightInd w:val="0"/>
      <w:ind w:left="0"/>
    </w:pPr>
    <w:rPr>
      <w:rFonts w:eastAsiaTheme="minorHAnsi"/>
      <w:sz w:val="24"/>
      <w:szCs w:val="24"/>
    </w:rPr>
  </w:style>
  <w:style w:type="character" w:customStyle="1" w:styleId="SC9184328">
    <w:name w:val="SC.9.184328"/>
    <w:uiPriority w:val="99"/>
    <w:rsid w:val="00A356DD"/>
    <w:rPr>
      <w:rFonts w:ascii="AAJLF J+ Helvetica" w:hAnsi="AAJLF J+ Helvetica" w:cs="AAJLF J+ Helvetica"/>
      <w:b/>
      <w:bCs/>
      <w:color w:val="000000"/>
    </w:rPr>
  </w:style>
  <w:style w:type="paragraph" w:customStyle="1" w:styleId="SP9110622">
    <w:name w:val="SP.9.110622"/>
    <w:basedOn w:val="Normal"/>
    <w:next w:val="Normal"/>
    <w:uiPriority w:val="99"/>
    <w:rsid w:val="00EC7237"/>
    <w:pPr>
      <w:widowControl/>
      <w:adjustRightInd w:val="0"/>
      <w:ind w:left="0"/>
    </w:pPr>
    <w:rPr>
      <w:rFonts w:ascii="AAJLI K+ Helvetica" w:eastAsiaTheme="minorHAnsi" w:hAnsi="AAJLI K+ Helvetica" w:cstheme="minorBidi"/>
      <w:sz w:val="24"/>
      <w:szCs w:val="24"/>
    </w:rPr>
  </w:style>
  <w:style w:type="paragraph" w:customStyle="1" w:styleId="SP9110632">
    <w:name w:val="SP.9.110632"/>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9110626">
    <w:name w:val="SP.9.110626"/>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477878">
    <w:name w:val="SP.4.77878"/>
    <w:basedOn w:val="Normal"/>
    <w:next w:val="Normal"/>
    <w:uiPriority w:val="99"/>
    <w:rsid w:val="00EA7339"/>
    <w:pPr>
      <w:widowControl/>
      <w:adjustRightInd w:val="0"/>
      <w:ind w:left="0"/>
    </w:pPr>
    <w:rPr>
      <w:rFonts w:eastAsiaTheme="minorHAnsi"/>
      <w:sz w:val="24"/>
      <w:szCs w:val="24"/>
    </w:rPr>
  </w:style>
  <w:style w:type="paragraph" w:customStyle="1" w:styleId="SP477873">
    <w:name w:val="SP.4.77873"/>
    <w:basedOn w:val="Normal"/>
    <w:next w:val="Normal"/>
    <w:uiPriority w:val="99"/>
    <w:rsid w:val="00EA7339"/>
    <w:pPr>
      <w:widowControl/>
      <w:adjustRightInd w:val="0"/>
      <w:ind w:left="0"/>
    </w:pPr>
    <w:rPr>
      <w:rFonts w:eastAsiaTheme="minorHAnsi"/>
      <w:sz w:val="24"/>
      <w:szCs w:val="24"/>
    </w:rPr>
  </w:style>
  <w:style w:type="character" w:customStyle="1" w:styleId="SC43425">
    <w:name w:val="SC.4.3425"/>
    <w:uiPriority w:val="99"/>
    <w:rsid w:val="00EA7339"/>
    <w:rPr>
      <w:rFonts w:ascii="AJIHM N+ Zapf Dingbats" w:eastAsia="AJIHM N+ Zapf Dingbats" w:cs="AJIHM N+ Zapf Dingbats"/>
      <w:color w:val="000000"/>
      <w:sz w:val="14"/>
      <w:szCs w:val="14"/>
    </w:rPr>
  </w:style>
  <w:style w:type="character" w:customStyle="1" w:styleId="SC43436">
    <w:name w:val="SC.4.3436"/>
    <w:uiPriority w:val="99"/>
    <w:rsid w:val="00EA7339"/>
    <w:rPr>
      <w:color w:val="000000"/>
      <w:sz w:val="18"/>
      <w:szCs w:val="18"/>
    </w:rPr>
  </w:style>
  <w:style w:type="paragraph" w:customStyle="1" w:styleId="SP477899">
    <w:name w:val="SP.4.77899"/>
    <w:basedOn w:val="Normal"/>
    <w:next w:val="Normal"/>
    <w:uiPriority w:val="99"/>
    <w:rsid w:val="00BD47DF"/>
    <w:pPr>
      <w:widowControl/>
      <w:adjustRightInd w:val="0"/>
      <w:ind w:left="0"/>
    </w:pPr>
    <w:rPr>
      <w:rFonts w:ascii="AJIHE M+ Helvetica" w:eastAsiaTheme="minorHAnsi" w:hAnsi="AJIHE M+ Helvetica" w:cstheme="minorBidi"/>
      <w:sz w:val="24"/>
      <w:szCs w:val="24"/>
    </w:rPr>
  </w:style>
  <w:style w:type="character" w:customStyle="1" w:styleId="SC43408">
    <w:name w:val="SC.4.3408"/>
    <w:uiPriority w:val="99"/>
    <w:rsid w:val="00BD47DF"/>
    <w:rPr>
      <w:rFonts w:cs="AJIHE M+ Helvetica"/>
      <w:b/>
      <w:bCs/>
      <w:color w:val="000000"/>
    </w:rPr>
  </w:style>
  <w:style w:type="paragraph" w:customStyle="1" w:styleId="SP477883">
    <w:name w:val="SP.4.77883"/>
    <w:basedOn w:val="Normal"/>
    <w:next w:val="Normal"/>
    <w:uiPriority w:val="99"/>
    <w:rsid w:val="00BD47DF"/>
    <w:pPr>
      <w:widowControl/>
      <w:adjustRightInd w:val="0"/>
      <w:ind w:left="0"/>
    </w:pPr>
    <w:rPr>
      <w:rFonts w:ascii="AJIHE M+ Helvetica" w:eastAsiaTheme="minorHAnsi" w:hAnsi="AJIHE M+ Helvetica" w:cstheme="minorBidi"/>
      <w:sz w:val="24"/>
      <w:szCs w:val="24"/>
    </w:rPr>
  </w:style>
  <w:style w:type="paragraph" w:customStyle="1" w:styleId="SP477931">
    <w:name w:val="SP.4.77931"/>
    <w:basedOn w:val="Normal"/>
    <w:next w:val="Normal"/>
    <w:uiPriority w:val="99"/>
    <w:rsid w:val="00BD47DF"/>
    <w:pPr>
      <w:widowControl/>
      <w:adjustRightInd w:val="0"/>
      <w:ind w:left="0"/>
    </w:pPr>
    <w:rPr>
      <w:rFonts w:ascii="AJIHE M+ Helvetica" w:eastAsiaTheme="minorHAnsi" w:hAnsi="AJIHE M+ Helvetica" w:cstheme="minorBidi"/>
      <w:sz w:val="24"/>
      <w:szCs w:val="24"/>
    </w:rPr>
  </w:style>
  <w:style w:type="character" w:customStyle="1" w:styleId="SC43460">
    <w:name w:val="SC.4.3460"/>
    <w:uiPriority w:val="99"/>
    <w:rsid w:val="00BD47DF"/>
    <w:rPr>
      <w:rFonts w:ascii="AJIHO A+ Monospaced" w:hAnsi="AJIHO A+ Monospaced" w:cs="AJIHO A+ Monospaced"/>
      <w:color w:val="000000"/>
      <w:sz w:val="16"/>
      <w:szCs w:val="16"/>
    </w:rPr>
  </w:style>
  <w:style w:type="character" w:customStyle="1" w:styleId="Heading3Char">
    <w:name w:val="Heading 3 Char"/>
    <w:basedOn w:val="DefaultParagraphFont"/>
    <w:link w:val="Heading3"/>
    <w:uiPriority w:val="9"/>
    <w:rsid w:val="00553265"/>
    <w:rPr>
      <w:rFonts w:ascii="Arial Narrow" w:eastAsia="Arial" w:hAnsi="Arial Narrow" w:cs="Arial"/>
      <w:b/>
      <w:bCs/>
      <w:sz w:val="24"/>
      <w:szCs w:val="28"/>
    </w:rPr>
  </w:style>
  <w:style w:type="paragraph" w:customStyle="1" w:styleId="SP5176174">
    <w:name w:val="SP.5.176174"/>
    <w:basedOn w:val="Normal"/>
    <w:next w:val="Normal"/>
    <w:uiPriority w:val="99"/>
    <w:rsid w:val="007B08F9"/>
    <w:pPr>
      <w:widowControl/>
      <w:adjustRightInd w:val="0"/>
      <w:ind w:left="0"/>
    </w:pPr>
    <w:rPr>
      <w:rFonts w:ascii="AJIHL N+ Helvetica" w:eastAsiaTheme="minorHAnsi" w:hAnsi="AJIHL N+ Helvetica" w:cstheme="minorBidi"/>
      <w:sz w:val="24"/>
      <w:szCs w:val="24"/>
    </w:rPr>
  </w:style>
  <w:style w:type="paragraph" w:customStyle="1" w:styleId="SP5176238">
    <w:name w:val="SP.5.176238"/>
    <w:basedOn w:val="Normal"/>
    <w:next w:val="Normal"/>
    <w:uiPriority w:val="99"/>
    <w:rsid w:val="007B08F9"/>
    <w:pPr>
      <w:widowControl/>
      <w:adjustRightInd w:val="0"/>
      <w:ind w:left="0"/>
    </w:pPr>
    <w:rPr>
      <w:rFonts w:ascii="AJIHL N+ Helvetica" w:eastAsiaTheme="minorHAnsi" w:hAnsi="AJIHL N+ Helvetica" w:cstheme="minorBidi"/>
      <w:sz w:val="24"/>
      <w:szCs w:val="24"/>
    </w:rPr>
  </w:style>
  <w:style w:type="character" w:customStyle="1" w:styleId="SC52938">
    <w:name w:val="SC.5.2938"/>
    <w:uiPriority w:val="99"/>
    <w:rsid w:val="007B08F9"/>
    <w:rPr>
      <w:rFonts w:cs="AJIHL N+ Helvetica"/>
      <w:i/>
      <w:iCs/>
      <w:color w:val="000000"/>
      <w:sz w:val="18"/>
      <w:szCs w:val="18"/>
    </w:rPr>
  </w:style>
  <w:style w:type="character" w:customStyle="1" w:styleId="SC52921">
    <w:name w:val="SC.5.2921"/>
    <w:uiPriority w:val="99"/>
    <w:rsid w:val="007B08F9"/>
    <w:rPr>
      <w:rFonts w:ascii="AJIHM N+ Zapf Dingbats" w:eastAsia="AJIHM N+ Zapf Dingbats" w:cs="AJIHM N+ Zapf Dingbats"/>
      <w:color w:val="000000"/>
      <w:sz w:val="14"/>
      <w:szCs w:val="14"/>
    </w:rPr>
  </w:style>
  <w:style w:type="paragraph" w:customStyle="1" w:styleId="SP5176167">
    <w:name w:val="SP.5.176167"/>
    <w:basedOn w:val="Normal"/>
    <w:next w:val="Normal"/>
    <w:uiPriority w:val="99"/>
    <w:rsid w:val="00A85E5C"/>
    <w:pPr>
      <w:widowControl/>
      <w:adjustRightInd w:val="0"/>
      <w:ind w:left="0"/>
    </w:pPr>
    <w:rPr>
      <w:rFonts w:ascii="AJIHL N+ Helvetica" w:eastAsiaTheme="minorHAnsi" w:hAnsi="AJIHL N+ Helvetica" w:cstheme="minorBidi"/>
      <w:sz w:val="24"/>
      <w:szCs w:val="24"/>
    </w:rPr>
  </w:style>
  <w:style w:type="character" w:customStyle="1" w:styleId="SC52909">
    <w:name w:val="SC.5.2909"/>
    <w:uiPriority w:val="99"/>
    <w:rsid w:val="00A85E5C"/>
    <w:rPr>
      <w:rFonts w:cs="AJIHL N+ Helvetica"/>
      <w:i/>
      <w:iCs/>
      <w:color w:val="000000"/>
      <w:sz w:val="16"/>
      <w:szCs w:val="16"/>
    </w:rPr>
  </w:style>
  <w:style w:type="character" w:customStyle="1" w:styleId="SC52912">
    <w:name w:val="SC.5.2912"/>
    <w:uiPriority w:val="99"/>
    <w:rsid w:val="00281D8F"/>
    <w:rPr>
      <w:rFonts w:cs="AJIHE M+ Helvetica"/>
      <w:b/>
      <w:bCs/>
      <w:color w:val="000000"/>
    </w:rPr>
  </w:style>
  <w:style w:type="paragraph" w:customStyle="1" w:styleId="SP5176233">
    <w:name w:val="SP.5.176233"/>
    <w:basedOn w:val="Normal"/>
    <w:next w:val="Normal"/>
    <w:uiPriority w:val="99"/>
    <w:rsid w:val="00CB3592"/>
    <w:pPr>
      <w:widowControl/>
      <w:adjustRightInd w:val="0"/>
      <w:ind w:left="0"/>
    </w:pPr>
    <w:rPr>
      <w:rFonts w:ascii="AJIHE M+ Helvetica" w:eastAsiaTheme="minorHAnsi" w:hAnsi="AJIHE M+ Helvetica" w:cstheme="minorBidi"/>
      <w:sz w:val="24"/>
      <w:szCs w:val="24"/>
    </w:rPr>
  </w:style>
  <w:style w:type="character" w:customStyle="1" w:styleId="SC52903">
    <w:name w:val="SC.5.2903"/>
    <w:uiPriority w:val="99"/>
    <w:rsid w:val="00CB3592"/>
    <w:rPr>
      <w:rFonts w:cs="AJIHE M+ Helvetica"/>
      <w:b/>
      <w:bCs/>
      <w:color w:val="000000"/>
      <w:sz w:val="20"/>
      <w:szCs w:val="20"/>
    </w:rPr>
  </w:style>
  <w:style w:type="character" w:styleId="CommentReference">
    <w:name w:val="annotation reference"/>
    <w:basedOn w:val="DefaultParagraphFont"/>
    <w:uiPriority w:val="99"/>
    <w:semiHidden/>
    <w:unhideWhenUsed/>
    <w:rsid w:val="0041788A"/>
    <w:rPr>
      <w:sz w:val="16"/>
      <w:szCs w:val="16"/>
    </w:rPr>
  </w:style>
  <w:style w:type="paragraph" w:styleId="CommentText">
    <w:name w:val="annotation text"/>
    <w:basedOn w:val="Normal"/>
    <w:link w:val="CommentTextChar"/>
    <w:uiPriority w:val="99"/>
    <w:semiHidden/>
    <w:unhideWhenUsed/>
    <w:rsid w:val="0041788A"/>
    <w:rPr>
      <w:sz w:val="20"/>
      <w:szCs w:val="20"/>
    </w:rPr>
  </w:style>
  <w:style w:type="character" w:customStyle="1" w:styleId="CommentTextChar">
    <w:name w:val="Comment Text Char"/>
    <w:basedOn w:val="DefaultParagraphFont"/>
    <w:link w:val="CommentText"/>
    <w:uiPriority w:val="99"/>
    <w:semiHidden/>
    <w:rsid w:val="004178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88A"/>
    <w:rPr>
      <w:b/>
      <w:bCs/>
    </w:rPr>
  </w:style>
  <w:style w:type="character" w:customStyle="1" w:styleId="CommentSubjectChar">
    <w:name w:val="Comment Subject Char"/>
    <w:basedOn w:val="CommentTextChar"/>
    <w:link w:val="CommentSubject"/>
    <w:uiPriority w:val="99"/>
    <w:semiHidden/>
    <w:rsid w:val="004178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788A"/>
    <w:rPr>
      <w:rFonts w:ascii="Segoe UI" w:hAnsi="Segoe UI" w:cs="Segoe UI"/>
      <w:szCs w:val="18"/>
    </w:rPr>
  </w:style>
  <w:style w:type="character" w:customStyle="1" w:styleId="BalloonTextChar">
    <w:name w:val="Balloon Text Char"/>
    <w:basedOn w:val="DefaultParagraphFont"/>
    <w:link w:val="BalloonText"/>
    <w:uiPriority w:val="99"/>
    <w:semiHidden/>
    <w:rsid w:val="0041788A"/>
    <w:rPr>
      <w:rFonts w:ascii="Segoe UI" w:eastAsia="Times New Roman" w:hAnsi="Segoe UI" w:cs="Segoe UI"/>
      <w:sz w:val="18"/>
      <w:szCs w:val="18"/>
    </w:rPr>
  </w:style>
  <w:style w:type="character" w:customStyle="1" w:styleId="SC72926">
    <w:name w:val="SC.7.2926"/>
    <w:uiPriority w:val="99"/>
    <w:rsid w:val="00B640CB"/>
    <w:rPr>
      <w:rFonts w:cs="AJIHE M+ Helvetica"/>
      <w:b/>
      <w:bCs/>
      <w:color w:val="000000"/>
      <w:sz w:val="48"/>
      <w:szCs w:val="48"/>
    </w:rPr>
  </w:style>
  <w:style w:type="paragraph" w:customStyle="1" w:styleId="SP7188495">
    <w:name w:val="SP.7.188495"/>
    <w:basedOn w:val="Normal"/>
    <w:next w:val="Normal"/>
    <w:uiPriority w:val="99"/>
    <w:rsid w:val="00E5304C"/>
    <w:pPr>
      <w:widowControl/>
      <w:adjustRightInd w:val="0"/>
      <w:ind w:left="0"/>
    </w:pPr>
    <w:rPr>
      <w:rFonts w:ascii="AJIHE M+ Helvetica" w:eastAsiaTheme="minorHAnsi" w:hAnsi="AJIHE M+ Helvetica" w:cstheme="minorBidi"/>
      <w:sz w:val="24"/>
      <w:szCs w:val="24"/>
    </w:rPr>
  </w:style>
  <w:style w:type="character" w:customStyle="1" w:styleId="SC72912">
    <w:name w:val="SC.7.2912"/>
    <w:uiPriority w:val="99"/>
    <w:rsid w:val="00E5304C"/>
    <w:rPr>
      <w:rFonts w:cs="AJIHE M+ Helvetica"/>
      <w:b/>
      <w:bCs/>
      <w:color w:val="000000"/>
    </w:rPr>
  </w:style>
  <w:style w:type="paragraph" w:customStyle="1" w:styleId="SP7188483">
    <w:name w:val="SP.7.188483"/>
    <w:basedOn w:val="Normal"/>
    <w:next w:val="Normal"/>
    <w:uiPriority w:val="99"/>
    <w:rsid w:val="00E5304C"/>
    <w:pPr>
      <w:widowControl/>
      <w:adjustRightInd w:val="0"/>
      <w:ind w:left="0"/>
    </w:pPr>
    <w:rPr>
      <w:rFonts w:ascii="AJIHL N+ Helvetica" w:eastAsiaTheme="minorHAnsi" w:hAnsi="AJIHL N+ Helvetica" w:cstheme="minorBidi"/>
      <w:sz w:val="24"/>
      <w:szCs w:val="24"/>
    </w:rPr>
  </w:style>
  <w:style w:type="character" w:customStyle="1" w:styleId="SC72918">
    <w:name w:val="SC.7.2918"/>
    <w:uiPriority w:val="99"/>
    <w:rsid w:val="00E5304C"/>
    <w:rPr>
      <w:rFonts w:cs="AJIHL N+ Helvetica"/>
      <w:i/>
      <w:iCs/>
      <w:color w:val="000000"/>
      <w:sz w:val="16"/>
      <w:szCs w:val="16"/>
    </w:rPr>
  </w:style>
  <w:style w:type="character" w:customStyle="1" w:styleId="SC72932">
    <w:name w:val="SC.7.2932"/>
    <w:uiPriority w:val="99"/>
    <w:rsid w:val="007040A6"/>
    <w:rPr>
      <w:rFonts w:cs="AJIHE M+ Helvetica"/>
      <w:b/>
      <w:bCs/>
      <w:color w:val="000000"/>
      <w:sz w:val="20"/>
      <w:szCs w:val="20"/>
    </w:rPr>
  </w:style>
  <w:style w:type="paragraph" w:customStyle="1" w:styleId="SP7188500">
    <w:name w:val="SP.7.188500"/>
    <w:basedOn w:val="Normal"/>
    <w:next w:val="Normal"/>
    <w:uiPriority w:val="99"/>
    <w:rsid w:val="007040A6"/>
    <w:pPr>
      <w:widowControl/>
      <w:adjustRightInd w:val="0"/>
      <w:ind w:left="0"/>
    </w:pPr>
    <w:rPr>
      <w:rFonts w:ascii="AJIHO A+ Monospaced" w:eastAsiaTheme="minorHAnsi" w:hAnsi="AJIHO A+ Monospaced" w:cstheme="minorBidi"/>
      <w:sz w:val="24"/>
      <w:szCs w:val="24"/>
    </w:rPr>
  </w:style>
  <w:style w:type="paragraph" w:customStyle="1" w:styleId="TypewriterStyle">
    <w:name w:val="Typewriter Style"/>
    <w:basedOn w:val="BodyText"/>
    <w:link w:val="TypewriterStyleChar"/>
    <w:qFormat/>
    <w:rsid w:val="00D16574"/>
    <w:pPr>
      <w:ind w:right="245"/>
    </w:pPr>
    <w:rPr>
      <w:rFonts w:ascii="Courier New" w:hAnsi="Courier New" w:cs="Courier New"/>
      <w:b/>
      <w:w w:val="89"/>
    </w:rPr>
  </w:style>
  <w:style w:type="character" w:customStyle="1" w:styleId="Heading1Char">
    <w:name w:val="Heading 1 Char"/>
    <w:basedOn w:val="DefaultParagraphFont"/>
    <w:link w:val="Heading1"/>
    <w:uiPriority w:val="9"/>
    <w:rsid w:val="00D16574"/>
    <w:rPr>
      <w:rFonts w:ascii="Arial Narrow" w:eastAsia="Arial" w:hAnsi="Arial Narrow" w:cs="Arial"/>
      <w:b/>
      <w:bCs/>
      <w:sz w:val="36"/>
      <w:szCs w:val="96"/>
    </w:rPr>
  </w:style>
  <w:style w:type="character" w:customStyle="1" w:styleId="TypewriterStyleChar">
    <w:name w:val="Typewriter Style Char"/>
    <w:basedOn w:val="Heading1Char"/>
    <w:link w:val="TypewriterStyle"/>
    <w:rsid w:val="00410D06"/>
    <w:rPr>
      <w:rFonts w:ascii="Courier New" w:eastAsia="Times New Roman" w:hAnsi="Courier New" w:cs="Courier New"/>
      <w:b/>
      <w:bCs w:val="0"/>
      <w:w w:val="89"/>
      <w:sz w:val="18"/>
      <w:szCs w:val="18"/>
    </w:rPr>
  </w:style>
  <w:style w:type="paragraph" w:styleId="Subtitle">
    <w:name w:val="Subtitle"/>
    <w:basedOn w:val="Normal"/>
    <w:next w:val="Normal"/>
    <w:link w:val="SubtitleChar"/>
    <w:uiPriority w:val="11"/>
    <w:qFormat/>
    <w:rsid w:val="0034092C"/>
    <w:pPr>
      <w:numPr>
        <w:ilvl w:val="1"/>
      </w:numPr>
      <w:spacing w:after="160"/>
      <w:ind w:left="2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092C"/>
    <w:rPr>
      <w:rFonts w:eastAsiaTheme="minorEastAsia"/>
      <w:color w:val="5A5A5A" w:themeColor="text1" w:themeTint="A5"/>
      <w:spacing w:val="15"/>
    </w:rPr>
  </w:style>
  <w:style w:type="paragraph" w:customStyle="1" w:styleId="SP7188501">
    <w:name w:val="SP.7.188501"/>
    <w:basedOn w:val="Normal"/>
    <w:next w:val="Normal"/>
    <w:uiPriority w:val="99"/>
    <w:rsid w:val="0034092C"/>
    <w:pPr>
      <w:widowControl/>
      <w:adjustRightInd w:val="0"/>
      <w:ind w:left="0"/>
    </w:pPr>
    <w:rPr>
      <w:rFonts w:eastAsiaTheme="minorHAnsi"/>
      <w:sz w:val="24"/>
      <w:szCs w:val="24"/>
    </w:rPr>
  </w:style>
  <w:style w:type="character" w:customStyle="1" w:styleId="SC72938">
    <w:name w:val="SC.7.2938"/>
    <w:uiPriority w:val="99"/>
    <w:rsid w:val="0034092C"/>
    <w:rPr>
      <w:color w:val="000000"/>
      <w:sz w:val="18"/>
      <w:szCs w:val="18"/>
    </w:rPr>
  </w:style>
  <w:style w:type="character" w:customStyle="1" w:styleId="SC72919">
    <w:name w:val="SC.7.2919"/>
    <w:uiPriority w:val="99"/>
    <w:rsid w:val="0034092C"/>
    <w:rPr>
      <w:rFonts w:ascii="AJIHM N+ Zapf Dingbats" w:eastAsia="AJIHM N+ Zapf Dingbats" w:cs="AJIHM N+ Zapf Dingbats"/>
      <w:color w:val="000000"/>
      <w:sz w:val="14"/>
      <w:szCs w:val="14"/>
    </w:rPr>
  </w:style>
  <w:style w:type="paragraph" w:customStyle="1" w:styleId="SP7188512">
    <w:name w:val="SP.7.188512"/>
    <w:basedOn w:val="Normal"/>
    <w:next w:val="Normal"/>
    <w:uiPriority w:val="99"/>
    <w:rsid w:val="00C404DF"/>
    <w:pPr>
      <w:widowControl/>
      <w:adjustRightInd w:val="0"/>
      <w:ind w:left="0"/>
    </w:pPr>
    <w:rPr>
      <w:rFonts w:eastAsiaTheme="minorHAnsi"/>
      <w:sz w:val="24"/>
      <w:szCs w:val="24"/>
    </w:rPr>
  </w:style>
  <w:style w:type="paragraph" w:customStyle="1" w:styleId="SP7188559">
    <w:name w:val="SP.7.188559"/>
    <w:basedOn w:val="Normal"/>
    <w:next w:val="Normal"/>
    <w:uiPriority w:val="99"/>
    <w:rsid w:val="00E73D1C"/>
    <w:pPr>
      <w:widowControl/>
      <w:adjustRightInd w:val="0"/>
      <w:ind w:left="0"/>
    </w:pPr>
    <w:rPr>
      <w:rFonts w:eastAsiaTheme="minorHAnsi"/>
      <w:sz w:val="24"/>
      <w:szCs w:val="24"/>
    </w:rPr>
  </w:style>
  <w:style w:type="paragraph" w:customStyle="1" w:styleId="Default">
    <w:name w:val="Default"/>
    <w:rsid w:val="00905B6E"/>
    <w:pPr>
      <w:widowControl/>
      <w:adjustRightInd w:val="0"/>
    </w:pPr>
    <w:rPr>
      <w:rFonts w:ascii="AJIHO A+ Monospaced" w:hAnsi="AJIHO A+ Monospaced" w:cs="AJIHO A+ Monospaced"/>
      <w:color w:val="000000"/>
      <w:sz w:val="24"/>
      <w:szCs w:val="24"/>
    </w:rPr>
  </w:style>
  <w:style w:type="character" w:customStyle="1" w:styleId="SC82913">
    <w:name w:val="SC.8.2913"/>
    <w:uiPriority w:val="99"/>
    <w:rsid w:val="00820451"/>
    <w:rPr>
      <w:rFonts w:cs="AJIHE M+ Helvetica"/>
      <w:b/>
      <w:bCs/>
      <w:color w:val="000000"/>
      <w:sz w:val="48"/>
      <w:szCs w:val="48"/>
    </w:rPr>
  </w:style>
  <w:style w:type="paragraph" w:customStyle="1" w:styleId="SP8192558">
    <w:name w:val="SP.8.192558"/>
    <w:basedOn w:val="Default"/>
    <w:next w:val="Default"/>
    <w:uiPriority w:val="99"/>
    <w:rsid w:val="00D6710B"/>
    <w:rPr>
      <w:rFonts w:ascii="AJIHE M+ Helvetica" w:hAnsi="AJIHE M+ Helvetica" w:cstheme="minorBidi"/>
      <w:color w:val="auto"/>
    </w:rPr>
  </w:style>
  <w:style w:type="character" w:customStyle="1" w:styleId="SC82907">
    <w:name w:val="SC.8.2907"/>
    <w:uiPriority w:val="99"/>
    <w:rsid w:val="00D6710B"/>
    <w:rPr>
      <w:rFonts w:cs="AJIHE M+ Helvetica"/>
      <w:b/>
      <w:bCs/>
      <w:color w:val="000000"/>
    </w:rPr>
  </w:style>
  <w:style w:type="paragraph" w:customStyle="1" w:styleId="SP8192549">
    <w:name w:val="SP.8.192549"/>
    <w:basedOn w:val="Default"/>
    <w:next w:val="Default"/>
    <w:uiPriority w:val="99"/>
    <w:rsid w:val="006B527D"/>
    <w:rPr>
      <w:rFonts w:ascii="Times New Roman" w:hAnsi="Times New Roman" w:cs="Times New Roman"/>
      <w:color w:val="auto"/>
    </w:rPr>
  </w:style>
  <w:style w:type="paragraph" w:customStyle="1" w:styleId="SP8192569">
    <w:name w:val="SP.8.192569"/>
    <w:basedOn w:val="Default"/>
    <w:next w:val="Default"/>
    <w:uiPriority w:val="99"/>
    <w:rsid w:val="006B527D"/>
    <w:rPr>
      <w:rFonts w:ascii="Times New Roman" w:hAnsi="Times New Roman" w:cs="Times New Roman"/>
      <w:color w:val="auto"/>
    </w:rPr>
  </w:style>
  <w:style w:type="character" w:customStyle="1" w:styleId="SC82938">
    <w:name w:val="SC.8.2938"/>
    <w:uiPriority w:val="99"/>
    <w:rsid w:val="006B527D"/>
    <w:rPr>
      <w:color w:val="000000"/>
      <w:sz w:val="18"/>
      <w:szCs w:val="18"/>
    </w:rPr>
  </w:style>
  <w:style w:type="character" w:customStyle="1" w:styleId="SC82919">
    <w:name w:val="SC.8.2919"/>
    <w:uiPriority w:val="99"/>
    <w:rsid w:val="006B527D"/>
    <w:rPr>
      <w:rFonts w:ascii="AJIHM N+ Zapf Dingbats" w:eastAsia="AJIHM N+ Zapf Dingbats" w:cs="AJIHM N+ Zapf Dingbats"/>
      <w:color w:val="000000"/>
      <w:sz w:val="14"/>
      <w:szCs w:val="14"/>
    </w:rPr>
  </w:style>
  <w:style w:type="paragraph" w:customStyle="1" w:styleId="SP8192567">
    <w:name w:val="SP.8.192567"/>
    <w:basedOn w:val="Default"/>
    <w:next w:val="Default"/>
    <w:uiPriority w:val="99"/>
    <w:rsid w:val="0058292F"/>
    <w:rPr>
      <w:rFonts w:cstheme="minorBidi"/>
      <w:color w:val="auto"/>
    </w:rPr>
  </w:style>
  <w:style w:type="character" w:customStyle="1" w:styleId="SC82918">
    <w:name w:val="SC.8.2918"/>
    <w:uiPriority w:val="99"/>
    <w:rsid w:val="0058292F"/>
    <w:rPr>
      <w:rFonts w:cs="AJIHO A+ Monospaced"/>
      <w:color w:val="000000"/>
      <w:sz w:val="16"/>
      <w:szCs w:val="16"/>
    </w:rPr>
  </w:style>
  <w:style w:type="character" w:customStyle="1" w:styleId="SC82928">
    <w:name w:val="SC.8.2928"/>
    <w:uiPriority w:val="99"/>
    <w:rsid w:val="00DD6AC5"/>
    <w:rPr>
      <w:rFonts w:cs="AJIHE M+ Helvetica"/>
      <w:b/>
      <w:bCs/>
      <w:color w:val="000000"/>
      <w:sz w:val="20"/>
      <w:szCs w:val="20"/>
    </w:rPr>
  </w:style>
  <w:style w:type="paragraph" w:customStyle="1" w:styleId="SP10274493">
    <w:name w:val="SP.10.274493"/>
    <w:basedOn w:val="Default"/>
    <w:next w:val="Default"/>
    <w:uiPriority w:val="99"/>
    <w:rsid w:val="003D7241"/>
    <w:rPr>
      <w:rFonts w:ascii="Times New Roman" w:hAnsi="Times New Roman" w:cs="Times New Roman"/>
      <w:color w:val="auto"/>
    </w:rPr>
  </w:style>
  <w:style w:type="paragraph" w:customStyle="1" w:styleId="SP10274473">
    <w:name w:val="SP.10.274473"/>
    <w:basedOn w:val="Default"/>
    <w:next w:val="Default"/>
    <w:uiPriority w:val="99"/>
    <w:rsid w:val="003D7241"/>
    <w:rPr>
      <w:rFonts w:ascii="Times New Roman" w:hAnsi="Times New Roman" w:cs="Times New Roman"/>
      <w:color w:val="auto"/>
    </w:rPr>
  </w:style>
  <w:style w:type="paragraph" w:customStyle="1" w:styleId="SP10274501">
    <w:name w:val="SP.10.274501"/>
    <w:basedOn w:val="Default"/>
    <w:next w:val="Default"/>
    <w:uiPriority w:val="99"/>
    <w:rsid w:val="003D7241"/>
    <w:rPr>
      <w:rFonts w:ascii="Times New Roman" w:hAnsi="Times New Roman" w:cs="Times New Roman"/>
      <w:color w:val="auto"/>
    </w:rPr>
  </w:style>
  <w:style w:type="character" w:customStyle="1" w:styleId="SC102912">
    <w:name w:val="SC.10.2912"/>
    <w:uiPriority w:val="99"/>
    <w:rsid w:val="003D7241"/>
    <w:rPr>
      <w:rFonts w:ascii="AJIHO A+ Monospaced" w:hAnsi="AJIHO A+ Monospaced" w:cs="AJIHO A+ Monospaced"/>
      <w:color w:val="000000"/>
      <w:sz w:val="16"/>
      <w:szCs w:val="16"/>
    </w:rPr>
  </w:style>
  <w:style w:type="paragraph" w:customStyle="1" w:styleId="SP10274502">
    <w:name w:val="SP.10.274502"/>
    <w:basedOn w:val="Default"/>
    <w:next w:val="Default"/>
    <w:uiPriority w:val="99"/>
    <w:rsid w:val="00562A24"/>
    <w:rPr>
      <w:rFonts w:ascii="Times New Roman" w:hAnsi="Times New Roman" w:cs="Times New Roman"/>
      <w:color w:val="auto"/>
    </w:rPr>
  </w:style>
  <w:style w:type="character" w:customStyle="1" w:styleId="SC102938">
    <w:name w:val="SC.10.2938"/>
    <w:uiPriority w:val="99"/>
    <w:rsid w:val="00562A24"/>
    <w:rPr>
      <w:color w:val="000000"/>
      <w:sz w:val="18"/>
      <w:szCs w:val="18"/>
    </w:rPr>
  </w:style>
  <w:style w:type="character" w:customStyle="1" w:styleId="SC102910">
    <w:name w:val="SC.10.2910"/>
    <w:uiPriority w:val="99"/>
    <w:rsid w:val="00562A24"/>
    <w:rPr>
      <w:rFonts w:ascii="AJIHM N+ Zapf Dingbats" w:eastAsia="AJIHM N+ Zapf Dingbats" w:cs="AJIHM N+ Zapf Dingbats"/>
      <w:color w:val="000000"/>
      <w:sz w:val="14"/>
      <w:szCs w:val="14"/>
    </w:rPr>
  </w:style>
  <w:style w:type="paragraph" w:customStyle="1" w:styleId="SP11155703">
    <w:name w:val="SP.11.155703"/>
    <w:basedOn w:val="Default"/>
    <w:next w:val="Default"/>
    <w:uiPriority w:val="99"/>
    <w:rsid w:val="00E0080D"/>
    <w:rPr>
      <w:rFonts w:ascii="Times New Roman" w:hAnsi="Times New Roman" w:cs="Times New Roman"/>
      <w:color w:val="auto"/>
    </w:rPr>
  </w:style>
  <w:style w:type="paragraph" w:customStyle="1" w:styleId="SP11155691">
    <w:name w:val="SP.11.155691"/>
    <w:basedOn w:val="Default"/>
    <w:next w:val="Default"/>
    <w:uiPriority w:val="99"/>
    <w:rsid w:val="00E0080D"/>
    <w:rPr>
      <w:rFonts w:ascii="Times New Roman" w:hAnsi="Times New Roman" w:cs="Times New Roman"/>
      <w:color w:val="auto"/>
    </w:rPr>
  </w:style>
  <w:style w:type="paragraph" w:customStyle="1" w:styleId="SP11155708">
    <w:name w:val="SP.11.155708"/>
    <w:basedOn w:val="Default"/>
    <w:next w:val="Default"/>
    <w:uiPriority w:val="99"/>
    <w:rsid w:val="00E0080D"/>
    <w:rPr>
      <w:rFonts w:ascii="Times New Roman" w:hAnsi="Times New Roman" w:cs="Times New Roman"/>
      <w:color w:val="auto"/>
    </w:rPr>
  </w:style>
  <w:style w:type="character" w:customStyle="1" w:styleId="SC112936">
    <w:name w:val="SC.11.2936"/>
    <w:uiPriority w:val="99"/>
    <w:rsid w:val="00E0080D"/>
    <w:rPr>
      <w:rFonts w:ascii="AJIHO A+ Monospaced" w:hAnsi="AJIHO A+ Monospaced" w:cs="AJIHO A+ Monospaced"/>
      <w:color w:val="000000"/>
      <w:sz w:val="16"/>
      <w:szCs w:val="16"/>
    </w:rPr>
  </w:style>
  <w:style w:type="character" w:customStyle="1" w:styleId="SC112912">
    <w:name w:val="SC.11.2912"/>
    <w:uiPriority w:val="99"/>
    <w:rsid w:val="00E0080D"/>
    <w:rPr>
      <w:rFonts w:cs="AJIHE M+ Helvetica"/>
      <w:b/>
      <w:bCs/>
      <w:color w:val="000000"/>
    </w:rPr>
  </w:style>
  <w:style w:type="paragraph" w:customStyle="1" w:styleId="SP11155715">
    <w:name w:val="SP.11.155715"/>
    <w:basedOn w:val="Default"/>
    <w:next w:val="Default"/>
    <w:uiPriority w:val="99"/>
    <w:rsid w:val="00E0080D"/>
    <w:rPr>
      <w:rFonts w:ascii="Times New Roman" w:hAnsi="Times New Roman" w:cs="Times New Roman"/>
      <w:color w:val="auto"/>
    </w:rPr>
  </w:style>
  <w:style w:type="character" w:customStyle="1" w:styleId="SC112971">
    <w:name w:val="SC.11.2971"/>
    <w:uiPriority w:val="99"/>
    <w:rsid w:val="00E0080D"/>
    <w:rPr>
      <w:color w:val="000000"/>
      <w:sz w:val="18"/>
      <w:szCs w:val="18"/>
    </w:rPr>
  </w:style>
  <w:style w:type="character" w:customStyle="1" w:styleId="SC112921">
    <w:name w:val="SC.11.2921"/>
    <w:uiPriority w:val="99"/>
    <w:rsid w:val="00E0080D"/>
    <w:rPr>
      <w:rFonts w:ascii="AJIHM N+ Zapf Dingbats" w:eastAsia="AJIHM N+ Zapf Dingbats" w:cs="AJIHM N+ Zapf Dingbats"/>
      <w:color w:val="000000"/>
      <w:sz w:val="14"/>
      <w:szCs w:val="14"/>
    </w:rPr>
  </w:style>
  <w:style w:type="paragraph" w:customStyle="1" w:styleId="SP11155746">
    <w:name w:val="SP.11.155746"/>
    <w:basedOn w:val="Default"/>
    <w:next w:val="Default"/>
    <w:uiPriority w:val="99"/>
    <w:rsid w:val="00864F34"/>
    <w:rPr>
      <w:rFonts w:ascii="Times New Roman" w:hAnsi="Times New Roman" w:cs="Times New Roman"/>
      <w:color w:val="auto"/>
    </w:rPr>
  </w:style>
  <w:style w:type="paragraph" w:customStyle="1" w:styleId="SP12225329">
    <w:name w:val="SP.12.225329"/>
    <w:basedOn w:val="Default"/>
    <w:next w:val="Default"/>
    <w:uiPriority w:val="99"/>
    <w:rsid w:val="006A13B1"/>
    <w:rPr>
      <w:rFonts w:ascii="Times New Roman" w:hAnsi="Times New Roman" w:cs="Times New Roman"/>
      <w:color w:val="auto"/>
    </w:rPr>
  </w:style>
  <w:style w:type="paragraph" w:customStyle="1" w:styleId="SP12225318">
    <w:name w:val="SP.12.225318"/>
    <w:basedOn w:val="Default"/>
    <w:next w:val="Default"/>
    <w:uiPriority w:val="99"/>
    <w:rsid w:val="006A13B1"/>
    <w:rPr>
      <w:rFonts w:ascii="Times New Roman" w:hAnsi="Times New Roman" w:cs="Times New Roman"/>
      <w:color w:val="auto"/>
    </w:rPr>
  </w:style>
  <w:style w:type="paragraph" w:customStyle="1" w:styleId="SP12225338">
    <w:name w:val="SP.12.225338"/>
    <w:basedOn w:val="Default"/>
    <w:next w:val="Default"/>
    <w:uiPriority w:val="99"/>
    <w:rsid w:val="006A13B1"/>
    <w:rPr>
      <w:rFonts w:ascii="Times New Roman" w:hAnsi="Times New Roman" w:cs="Times New Roman"/>
      <w:color w:val="auto"/>
    </w:rPr>
  </w:style>
  <w:style w:type="character" w:customStyle="1" w:styleId="SC122937">
    <w:name w:val="SC.12.2937"/>
    <w:uiPriority w:val="99"/>
    <w:rsid w:val="006A13B1"/>
    <w:rPr>
      <w:rFonts w:ascii="AJIHO A+ Monospaced" w:hAnsi="AJIHO A+ Monospaced" w:cs="AJIHO A+ Monospaced"/>
      <w:color w:val="000000"/>
      <w:sz w:val="16"/>
      <w:szCs w:val="16"/>
    </w:rPr>
  </w:style>
  <w:style w:type="paragraph" w:customStyle="1" w:styleId="SP12225339">
    <w:name w:val="SP.12.225339"/>
    <w:basedOn w:val="Default"/>
    <w:next w:val="Default"/>
    <w:uiPriority w:val="99"/>
    <w:rsid w:val="0098142B"/>
    <w:rPr>
      <w:rFonts w:ascii="Times New Roman" w:hAnsi="Times New Roman" w:cs="Times New Roman"/>
      <w:color w:val="auto"/>
    </w:rPr>
  </w:style>
  <w:style w:type="character" w:customStyle="1" w:styleId="SC122938">
    <w:name w:val="SC.12.2938"/>
    <w:uiPriority w:val="99"/>
    <w:rsid w:val="0098142B"/>
    <w:rPr>
      <w:color w:val="000000"/>
      <w:sz w:val="18"/>
      <w:szCs w:val="18"/>
    </w:rPr>
  </w:style>
  <w:style w:type="character" w:customStyle="1" w:styleId="SC122921">
    <w:name w:val="SC.12.2921"/>
    <w:uiPriority w:val="99"/>
    <w:rsid w:val="0098142B"/>
    <w:rPr>
      <w:rFonts w:ascii="AJIHM N+ Zapf Dingbats" w:eastAsia="AJIHM N+ Zapf Dingbats" w:cs="AJIHM N+ Zapf Dingbats"/>
      <w:color w:val="000000"/>
      <w:sz w:val="14"/>
      <w:szCs w:val="14"/>
    </w:rPr>
  </w:style>
  <w:style w:type="paragraph" w:customStyle="1" w:styleId="SP12225372">
    <w:name w:val="SP.12.225372"/>
    <w:basedOn w:val="Default"/>
    <w:next w:val="Default"/>
    <w:uiPriority w:val="99"/>
    <w:rsid w:val="004B537A"/>
    <w:rPr>
      <w:rFonts w:ascii="Times New Roman" w:hAnsi="Times New Roman" w:cs="Times New Roman"/>
      <w:color w:val="auto"/>
    </w:rPr>
  </w:style>
  <w:style w:type="paragraph" w:customStyle="1" w:styleId="SP13315460">
    <w:name w:val="SP.13.315460"/>
    <w:basedOn w:val="Default"/>
    <w:next w:val="Default"/>
    <w:uiPriority w:val="99"/>
    <w:rsid w:val="003468D6"/>
    <w:rPr>
      <w:rFonts w:ascii="AJIHE M+ Helvetica" w:hAnsi="AJIHE M+ Helvetica" w:cstheme="minorBidi"/>
      <w:color w:val="auto"/>
    </w:rPr>
  </w:style>
  <w:style w:type="paragraph" w:customStyle="1" w:styleId="SP13315427">
    <w:name w:val="SP.13.315427"/>
    <w:basedOn w:val="Default"/>
    <w:next w:val="Default"/>
    <w:uiPriority w:val="99"/>
    <w:rsid w:val="003468D6"/>
    <w:rPr>
      <w:rFonts w:ascii="AJIHE M+ Helvetica" w:hAnsi="AJIHE M+ Helvetica" w:cstheme="minorBidi"/>
      <w:color w:val="auto"/>
    </w:rPr>
  </w:style>
  <w:style w:type="paragraph" w:customStyle="1" w:styleId="SP13315475">
    <w:name w:val="SP.13.315475"/>
    <w:basedOn w:val="Default"/>
    <w:next w:val="Default"/>
    <w:uiPriority w:val="99"/>
    <w:rsid w:val="003468D6"/>
    <w:rPr>
      <w:rFonts w:ascii="AJIHE M+ Helvetica" w:hAnsi="AJIHE M+ Helvetica" w:cstheme="minorBidi"/>
      <w:color w:val="auto"/>
    </w:rPr>
  </w:style>
  <w:style w:type="character" w:customStyle="1" w:styleId="SC132948">
    <w:name w:val="SC.13.2948"/>
    <w:uiPriority w:val="99"/>
    <w:rsid w:val="003468D6"/>
    <w:rPr>
      <w:rFonts w:cs="AJIHE M+ Helvetica"/>
      <w:b/>
      <w:bCs/>
      <w:color w:val="000000"/>
      <w:sz w:val="18"/>
      <w:szCs w:val="18"/>
    </w:rPr>
  </w:style>
  <w:style w:type="paragraph" w:customStyle="1" w:styleId="SP13315464">
    <w:name w:val="SP.13.315464"/>
    <w:basedOn w:val="Default"/>
    <w:next w:val="Default"/>
    <w:uiPriority w:val="99"/>
    <w:rsid w:val="003468D6"/>
    <w:rPr>
      <w:rFonts w:ascii="Times New Roman" w:hAnsi="Times New Roman" w:cs="Times New Roman"/>
      <w:color w:val="auto"/>
    </w:rPr>
  </w:style>
  <w:style w:type="character" w:customStyle="1" w:styleId="SC132932">
    <w:name w:val="SC.13.2932"/>
    <w:uiPriority w:val="99"/>
    <w:rsid w:val="003468D6"/>
    <w:rPr>
      <w:rFonts w:ascii="AJIHO A+ Monospaced" w:hAnsi="AJIHO A+ Monospaced" w:cs="AJIHO A+ Monospaced"/>
      <w:color w:val="000000"/>
      <w:sz w:val="16"/>
      <w:szCs w:val="16"/>
    </w:rPr>
  </w:style>
  <w:style w:type="paragraph" w:customStyle="1" w:styleId="SP13315465">
    <w:name w:val="SP.13.315465"/>
    <w:basedOn w:val="Default"/>
    <w:next w:val="Default"/>
    <w:uiPriority w:val="99"/>
    <w:rsid w:val="009008DB"/>
    <w:rPr>
      <w:rFonts w:ascii="Times New Roman" w:hAnsi="Times New Roman" w:cs="Times New Roman"/>
      <w:color w:val="auto"/>
    </w:rPr>
  </w:style>
  <w:style w:type="character" w:customStyle="1" w:styleId="SC132921">
    <w:name w:val="SC.13.2921"/>
    <w:uiPriority w:val="99"/>
    <w:rsid w:val="009008DB"/>
    <w:rPr>
      <w:rFonts w:ascii="AJIHM N+ Zapf Dingbats" w:eastAsia="AJIHM N+ Zapf Dingbats" w:cs="AJIHM N+ Zapf Dingbats"/>
      <w:color w:val="000000"/>
      <w:sz w:val="14"/>
      <w:szCs w:val="14"/>
    </w:rPr>
  </w:style>
  <w:style w:type="paragraph" w:customStyle="1" w:styleId="SP1473790">
    <w:name w:val="SP.14.73790"/>
    <w:basedOn w:val="Default"/>
    <w:next w:val="Default"/>
    <w:uiPriority w:val="99"/>
    <w:rsid w:val="009B73C3"/>
    <w:rPr>
      <w:rFonts w:ascii="Times New Roman" w:hAnsi="Times New Roman" w:cs="Times New Roman"/>
      <w:color w:val="auto"/>
    </w:rPr>
  </w:style>
  <w:style w:type="paragraph" w:customStyle="1" w:styleId="SP1473774">
    <w:name w:val="SP.14.73774"/>
    <w:basedOn w:val="Default"/>
    <w:next w:val="Default"/>
    <w:uiPriority w:val="99"/>
    <w:rsid w:val="009B73C3"/>
    <w:rPr>
      <w:rFonts w:ascii="Times New Roman" w:hAnsi="Times New Roman" w:cs="Times New Roman"/>
      <w:color w:val="auto"/>
    </w:rPr>
  </w:style>
  <w:style w:type="paragraph" w:customStyle="1" w:styleId="SP1473808">
    <w:name w:val="SP.14.73808"/>
    <w:basedOn w:val="Default"/>
    <w:next w:val="Default"/>
    <w:uiPriority w:val="99"/>
    <w:rsid w:val="009B73C3"/>
    <w:rPr>
      <w:rFonts w:ascii="Times New Roman" w:hAnsi="Times New Roman" w:cs="Times New Roman"/>
      <w:color w:val="auto"/>
    </w:rPr>
  </w:style>
  <w:style w:type="character" w:customStyle="1" w:styleId="SC142938">
    <w:name w:val="SC.14.2938"/>
    <w:uiPriority w:val="99"/>
    <w:rsid w:val="009B73C3"/>
    <w:rPr>
      <w:rFonts w:ascii="AJIHE M+ Helvetica" w:hAnsi="AJIHE M+ Helvetica" w:cs="AJIHE M+ Helvetica"/>
      <w:b/>
      <w:bCs/>
      <w:color w:val="000000"/>
      <w:sz w:val="18"/>
      <w:szCs w:val="18"/>
    </w:rPr>
  </w:style>
  <w:style w:type="paragraph" w:customStyle="1" w:styleId="SP1473777">
    <w:name w:val="SP.14.73777"/>
    <w:basedOn w:val="Default"/>
    <w:next w:val="Default"/>
    <w:uiPriority w:val="99"/>
    <w:rsid w:val="009B73C3"/>
    <w:rPr>
      <w:rFonts w:ascii="Times New Roman" w:hAnsi="Times New Roman" w:cs="Times New Roman"/>
      <w:color w:val="auto"/>
    </w:rPr>
  </w:style>
  <w:style w:type="paragraph" w:customStyle="1" w:styleId="SP1473798">
    <w:name w:val="SP.14.73798"/>
    <w:basedOn w:val="Default"/>
    <w:next w:val="Default"/>
    <w:uiPriority w:val="99"/>
    <w:rsid w:val="00F72555"/>
    <w:rPr>
      <w:rFonts w:ascii="Times New Roman" w:hAnsi="Times New Roman" w:cs="Times New Roman"/>
      <w:color w:val="auto"/>
    </w:rPr>
  </w:style>
  <w:style w:type="character" w:customStyle="1" w:styleId="SC142913">
    <w:name w:val="SC.14.2913"/>
    <w:uiPriority w:val="99"/>
    <w:rsid w:val="00F72555"/>
    <w:rPr>
      <w:rFonts w:ascii="AJIHO A+ Monospaced" w:hAnsi="AJIHO A+ Monospaced" w:cs="AJIHO A+ Monospaced"/>
      <w:color w:val="000000"/>
      <w:sz w:val="16"/>
      <w:szCs w:val="16"/>
    </w:rPr>
  </w:style>
  <w:style w:type="paragraph" w:customStyle="1" w:styleId="SP1473857">
    <w:name w:val="SP.14.73857"/>
    <w:basedOn w:val="Default"/>
    <w:next w:val="Default"/>
    <w:uiPriority w:val="99"/>
    <w:rsid w:val="004657E3"/>
    <w:rPr>
      <w:rFonts w:ascii="Times New Roman" w:hAnsi="Times New Roman" w:cs="Times New Roman"/>
      <w:color w:val="auto"/>
    </w:rPr>
  </w:style>
  <w:style w:type="paragraph" w:customStyle="1" w:styleId="SP1473799">
    <w:name w:val="SP.14.73799"/>
    <w:basedOn w:val="Default"/>
    <w:next w:val="Default"/>
    <w:uiPriority w:val="99"/>
    <w:rsid w:val="004657E3"/>
    <w:rPr>
      <w:rFonts w:ascii="Times New Roman" w:hAnsi="Times New Roman" w:cs="Times New Roman"/>
      <w:color w:val="auto"/>
    </w:rPr>
  </w:style>
  <w:style w:type="character" w:customStyle="1" w:styleId="SC142921">
    <w:name w:val="SC.14.2921"/>
    <w:uiPriority w:val="99"/>
    <w:rsid w:val="00345905"/>
    <w:rPr>
      <w:rFonts w:ascii="AJIHM N+ Zapf Dingbats" w:eastAsia="AJIHM N+ Zapf Dingbats" w:cs="AJIHM N+ Zapf Dingbats"/>
      <w:color w:val="000000"/>
      <w:sz w:val="14"/>
      <w:szCs w:val="14"/>
    </w:rPr>
  </w:style>
  <w:style w:type="paragraph" w:customStyle="1" w:styleId="SP15266306">
    <w:name w:val="SP.15.266306"/>
    <w:basedOn w:val="Default"/>
    <w:next w:val="Default"/>
    <w:uiPriority w:val="99"/>
    <w:rsid w:val="00BA1717"/>
    <w:rPr>
      <w:rFonts w:ascii="AJIHL N+ Helvetica" w:hAnsi="AJIHL N+ Helvetica" w:cstheme="minorBidi"/>
      <w:color w:val="auto"/>
    </w:rPr>
  </w:style>
  <w:style w:type="paragraph" w:customStyle="1" w:styleId="SP15266275">
    <w:name w:val="SP.15.266275"/>
    <w:basedOn w:val="Default"/>
    <w:next w:val="Default"/>
    <w:uiPriority w:val="99"/>
    <w:rsid w:val="00BA1717"/>
    <w:rPr>
      <w:rFonts w:ascii="AJIHL N+ Helvetica" w:hAnsi="AJIHL N+ Helvetica" w:cstheme="minorBidi"/>
      <w:color w:val="auto"/>
    </w:rPr>
  </w:style>
  <w:style w:type="paragraph" w:customStyle="1" w:styleId="SP15266319">
    <w:name w:val="SP.15.266319"/>
    <w:basedOn w:val="Default"/>
    <w:next w:val="Default"/>
    <w:uiPriority w:val="99"/>
    <w:rsid w:val="00BA1717"/>
    <w:rPr>
      <w:rFonts w:ascii="AJIHL N+ Helvetica" w:hAnsi="AJIHL N+ Helvetica" w:cstheme="minorBidi"/>
      <w:color w:val="auto"/>
    </w:rPr>
  </w:style>
  <w:style w:type="character" w:customStyle="1" w:styleId="SC152937">
    <w:name w:val="SC.15.2937"/>
    <w:uiPriority w:val="99"/>
    <w:rsid w:val="00BA1717"/>
    <w:rPr>
      <w:rFonts w:cs="AJIHL N+ Helvetica"/>
      <w:i/>
      <w:iCs/>
      <w:color w:val="000000"/>
      <w:sz w:val="16"/>
      <w:szCs w:val="16"/>
    </w:rPr>
  </w:style>
  <w:style w:type="paragraph" w:customStyle="1" w:styleId="SP15266311">
    <w:name w:val="SP.15.266311"/>
    <w:basedOn w:val="Default"/>
    <w:next w:val="Default"/>
    <w:uiPriority w:val="99"/>
    <w:rsid w:val="00BA1717"/>
    <w:rPr>
      <w:rFonts w:ascii="Times New Roman" w:hAnsi="Times New Roman" w:cs="Times New Roman"/>
      <w:color w:val="auto"/>
    </w:rPr>
  </w:style>
  <w:style w:type="paragraph" w:customStyle="1" w:styleId="SP16159810">
    <w:name w:val="SP.16.159810"/>
    <w:basedOn w:val="Default"/>
    <w:next w:val="Default"/>
    <w:uiPriority w:val="99"/>
    <w:rsid w:val="00B80FCF"/>
    <w:rPr>
      <w:rFonts w:ascii="Times New Roman" w:hAnsi="Times New Roman" w:cs="Times New Roman"/>
      <w:color w:val="auto"/>
    </w:rPr>
  </w:style>
  <w:style w:type="paragraph" w:customStyle="1" w:styleId="SP16159782">
    <w:name w:val="SP.16.159782"/>
    <w:basedOn w:val="Default"/>
    <w:next w:val="Default"/>
    <w:uiPriority w:val="99"/>
    <w:rsid w:val="00B80FCF"/>
    <w:rPr>
      <w:rFonts w:ascii="Times New Roman" w:hAnsi="Times New Roman" w:cs="Times New Roman"/>
      <w:color w:val="auto"/>
    </w:rPr>
  </w:style>
  <w:style w:type="paragraph" w:customStyle="1" w:styleId="SP16159815">
    <w:name w:val="SP.16.159815"/>
    <w:basedOn w:val="Default"/>
    <w:next w:val="Default"/>
    <w:uiPriority w:val="99"/>
    <w:rsid w:val="00B80FCF"/>
    <w:rPr>
      <w:rFonts w:ascii="Times New Roman" w:hAnsi="Times New Roman" w:cs="Times New Roman"/>
      <w:color w:val="auto"/>
    </w:rPr>
  </w:style>
  <w:style w:type="character" w:customStyle="1" w:styleId="SC162932">
    <w:name w:val="SC.16.2932"/>
    <w:uiPriority w:val="99"/>
    <w:rsid w:val="00B80FCF"/>
    <w:rPr>
      <w:rFonts w:ascii="AJIHO A+ Monospaced" w:hAnsi="AJIHO A+ Monospaced" w:cs="AJIHO A+ Monospaced"/>
      <w:color w:val="000000"/>
      <w:sz w:val="16"/>
      <w:szCs w:val="16"/>
    </w:rPr>
  </w:style>
  <w:style w:type="character" w:customStyle="1" w:styleId="SC182986">
    <w:name w:val="SC.18.2986"/>
    <w:uiPriority w:val="99"/>
    <w:rsid w:val="0018635C"/>
    <w:rPr>
      <w:rFonts w:cs="AJIHE M+ Helvetica"/>
      <w:b/>
      <w:bCs/>
      <w:color w:val="000000"/>
      <w:sz w:val="48"/>
      <w:szCs w:val="48"/>
    </w:rPr>
  </w:style>
  <w:style w:type="paragraph" w:customStyle="1" w:styleId="SP18241710">
    <w:name w:val="SP.18.241710"/>
    <w:basedOn w:val="Default"/>
    <w:next w:val="Default"/>
    <w:uiPriority w:val="99"/>
    <w:rsid w:val="00743A68"/>
    <w:rPr>
      <w:rFonts w:ascii="Times New Roman" w:hAnsi="Times New Roman" w:cs="Times New Roman"/>
      <w:color w:val="auto"/>
    </w:rPr>
  </w:style>
  <w:style w:type="paragraph" w:customStyle="1" w:styleId="SP18241703">
    <w:name w:val="SP.18.241703"/>
    <w:basedOn w:val="Default"/>
    <w:next w:val="Default"/>
    <w:uiPriority w:val="99"/>
    <w:rsid w:val="00743A68"/>
    <w:rPr>
      <w:rFonts w:ascii="Times New Roman" w:hAnsi="Times New Roman" w:cs="Times New Roman"/>
      <w:color w:val="auto"/>
    </w:rPr>
  </w:style>
  <w:style w:type="paragraph" w:customStyle="1" w:styleId="SP18241722">
    <w:name w:val="SP.18.241722"/>
    <w:basedOn w:val="Default"/>
    <w:next w:val="Default"/>
    <w:uiPriority w:val="99"/>
    <w:rsid w:val="00743A68"/>
    <w:rPr>
      <w:rFonts w:ascii="Times New Roman" w:hAnsi="Times New Roman" w:cs="Times New Roman"/>
      <w:color w:val="auto"/>
    </w:rPr>
  </w:style>
  <w:style w:type="character" w:customStyle="1" w:styleId="SC182970">
    <w:name w:val="SC.18.2970"/>
    <w:uiPriority w:val="99"/>
    <w:rsid w:val="00743A68"/>
    <w:rPr>
      <w:rFonts w:ascii="AJIHO A+ Monospaced" w:hAnsi="AJIHO A+ Monospaced" w:cs="AJIHO A+ Monospaced"/>
      <w:color w:val="000000"/>
      <w:sz w:val="16"/>
      <w:szCs w:val="16"/>
    </w:rPr>
  </w:style>
  <w:style w:type="paragraph" w:customStyle="1" w:styleId="SP18241723">
    <w:name w:val="SP.18.241723"/>
    <w:basedOn w:val="Default"/>
    <w:next w:val="Default"/>
    <w:uiPriority w:val="99"/>
    <w:rsid w:val="000600AF"/>
    <w:rPr>
      <w:rFonts w:ascii="Times New Roman" w:hAnsi="Times New Roman" w:cs="Times New Roman"/>
      <w:color w:val="auto"/>
    </w:rPr>
  </w:style>
  <w:style w:type="character" w:customStyle="1" w:styleId="SC182918">
    <w:name w:val="SC.18.2918"/>
    <w:uiPriority w:val="99"/>
    <w:rsid w:val="000600AF"/>
    <w:rPr>
      <w:rFonts w:ascii="AJIHM N+ Zapf Dingbats" w:eastAsia="AJIHM N+ Zapf Dingbats" w:cs="AJIHM N+ Zapf Dingbats"/>
      <w:color w:val="000000"/>
      <w:sz w:val="14"/>
      <w:szCs w:val="14"/>
    </w:rPr>
  </w:style>
  <w:style w:type="character" w:customStyle="1" w:styleId="SC182928">
    <w:name w:val="SC.18.2928"/>
    <w:uiPriority w:val="99"/>
    <w:rsid w:val="000600AF"/>
    <w:rPr>
      <w:color w:val="000000"/>
      <w:sz w:val="18"/>
      <w:szCs w:val="18"/>
    </w:rPr>
  </w:style>
  <w:style w:type="paragraph" w:customStyle="1" w:styleId="SP18241742">
    <w:name w:val="SP.18.241742"/>
    <w:basedOn w:val="Default"/>
    <w:next w:val="Default"/>
    <w:uiPriority w:val="99"/>
    <w:rsid w:val="00151C63"/>
    <w:rPr>
      <w:rFonts w:ascii="Times New Roman" w:hAnsi="Times New Roman" w:cs="Times New Roman"/>
      <w:color w:val="auto"/>
    </w:rPr>
  </w:style>
  <w:style w:type="paragraph" w:customStyle="1" w:styleId="SP19139292">
    <w:name w:val="SP.19.139292"/>
    <w:basedOn w:val="Default"/>
    <w:next w:val="Default"/>
    <w:uiPriority w:val="99"/>
    <w:rsid w:val="00F37632"/>
    <w:rPr>
      <w:rFonts w:ascii="Times New Roman" w:hAnsi="Times New Roman" w:cs="Times New Roman"/>
      <w:color w:val="auto"/>
    </w:rPr>
  </w:style>
  <w:style w:type="paragraph" w:customStyle="1" w:styleId="SP19139275">
    <w:name w:val="SP.19.139275"/>
    <w:basedOn w:val="Default"/>
    <w:next w:val="Default"/>
    <w:uiPriority w:val="99"/>
    <w:rsid w:val="00F37632"/>
    <w:rPr>
      <w:rFonts w:ascii="Times New Roman" w:hAnsi="Times New Roman" w:cs="Times New Roman"/>
      <w:color w:val="auto"/>
    </w:rPr>
  </w:style>
  <w:style w:type="paragraph" w:customStyle="1" w:styleId="SP19139290">
    <w:name w:val="SP.19.139290"/>
    <w:basedOn w:val="Default"/>
    <w:next w:val="Default"/>
    <w:uiPriority w:val="99"/>
    <w:rsid w:val="00F37632"/>
    <w:rPr>
      <w:rFonts w:ascii="Times New Roman" w:hAnsi="Times New Roman" w:cs="Times New Roman"/>
      <w:color w:val="auto"/>
    </w:rPr>
  </w:style>
  <w:style w:type="character" w:customStyle="1" w:styleId="SC193608">
    <w:name w:val="SC.19.3608"/>
    <w:uiPriority w:val="99"/>
    <w:rsid w:val="00F37632"/>
    <w:rPr>
      <w:color w:val="000000"/>
      <w:sz w:val="18"/>
      <w:szCs w:val="18"/>
    </w:rPr>
  </w:style>
  <w:style w:type="paragraph" w:customStyle="1" w:styleId="SP19139298">
    <w:name w:val="SP.19.139298"/>
    <w:basedOn w:val="Default"/>
    <w:next w:val="Default"/>
    <w:uiPriority w:val="99"/>
    <w:rsid w:val="00F37632"/>
    <w:rPr>
      <w:rFonts w:ascii="Times New Roman" w:hAnsi="Times New Roman" w:cs="Times New Roman"/>
      <w:color w:val="auto"/>
    </w:rPr>
  </w:style>
  <w:style w:type="paragraph" w:customStyle="1" w:styleId="SP19139296">
    <w:name w:val="SP.19.139296"/>
    <w:basedOn w:val="Default"/>
    <w:next w:val="Default"/>
    <w:uiPriority w:val="99"/>
    <w:rsid w:val="001E67BE"/>
    <w:rPr>
      <w:rFonts w:cstheme="minorBidi"/>
      <w:color w:val="auto"/>
    </w:rPr>
  </w:style>
  <w:style w:type="character" w:customStyle="1" w:styleId="SC193621">
    <w:name w:val="SC.19.3621"/>
    <w:uiPriority w:val="99"/>
    <w:rsid w:val="001E67BE"/>
    <w:rPr>
      <w:rFonts w:cs="AJIHO A+ Monospaced"/>
      <w:color w:val="000000"/>
      <w:sz w:val="16"/>
      <w:szCs w:val="16"/>
    </w:rPr>
  </w:style>
  <w:style w:type="paragraph" w:customStyle="1" w:styleId="SP20282670">
    <w:name w:val="SP.20.282670"/>
    <w:basedOn w:val="Default"/>
    <w:next w:val="Default"/>
    <w:uiPriority w:val="99"/>
    <w:rsid w:val="00147B68"/>
    <w:rPr>
      <w:rFonts w:ascii="Times New Roman" w:hAnsi="Times New Roman" w:cs="Times New Roman"/>
      <w:color w:val="auto"/>
    </w:rPr>
  </w:style>
  <w:style w:type="paragraph" w:customStyle="1" w:styleId="SP20282683">
    <w:name w:val="SP.20.282683"/>
    <w:basedOn w:val="Default"/>
    <w:next w:val="Default"/>
    <w:uiPriority w:val="99"/>
    <w:rsid w:val="00147B68"/>
    <w:rPr>
      <w:rFonts w:ascii="Times New Roman" w:hAnsi="Times New Roman" w:cs="Times New Roman"/>
      <w:color w:val="auto"/>
    </w:rPr>
  </w:style>
  <w:style w:type="character" w:customStyle="1" w:styleId="SC202918">
    <w:name w:val="SC.20.2918"/>
    <w:uiPriority w:val="99"/>
    <w:rsid w:val="00147B68"/>
    <w:rPr>
      <w:rFonts w:ascii="AJIHM N+ Zapf Dingbats" w:eastAsia="AJIHM N+ Zapf Dingbats" w:cs="AJIHM N+ Zapf Dingbats"/>
      <w:color w:val="000000"/>
      <w:sz w:val="14"/>
      <w:szCs w:val="14"/>
    </w:rPr>
  </w:style>
  <w:style w:type="character" w:customStyle="1" w:styleId="SC202906">
    <w:name w:val="SC.20.2906"/>
    <w:uiPriority w:val="99"/>
    <w:rsid w:val="00147B68"/>
    <w:rPr>
      <w:color w:val="000000"/>
      <w:sz w:val="18"/>
      <w:szCs w:val="18"/>
    </w:rPr>
  </w:style>
  <w:style w:type="paragraph" w:customStyle="1" w:styleId="SP20282663">
    <w:name w:val="SP.20.282663"/>
    <w:basedOn w:val="Default"/>
    <w:next w:val="Default"/>
    <w:uiPriority w:val="99"/>
    <w:rsid w:val="007166C2"/>
    <w:rPr>
      <w:rFonts w:ascii="Times New Roman" w:hAnsi="Times New Roman" w:cs="Times New Roman"/>
      <w:color w:val="auto"/>
    </w:rPr>
  </w:style>
  <w:style w:type="character" w:customStyle="1" w:styleId="SC202973">
    <w:name w:val="SC.20.2973"/>
    <w:uiPriority w:val="99"/>
    <w:rsid w:val="007166C2"/>
    <w:rPr>
      <w:rFonts w:ascii="AJIHO A+ Monospaced" w:hAnsi="AJIHO A+ Monospaced" w:cs="AJIHO A+ Monospaced"/>
      <w:color w:val="000000"/>
      <w:sz w:val="16"/>
      <w:szCs w:val="16"/>
    </w:rPr>
  </w:style>
  <w:style w:type="paragraph" w:customStyle="1" w:styleId="SP20282682">
    <w:name w:val="SP.20.282682"/>
    <w:basedOn w:val="Default"/>
    <w:next w:val="Default"/>
    <w:uiPriority w:val="99"/>
    <w:rsid w:val="007166C2"/>
    <w:rPr>
      <w:rFonts w:ascii="Times New Roman" w:hAnsi="Times New Roman" w:cs="Times New Roman"/>
      <w:color w:val="auto"/>
    </w:rPr>
  </w:style>
  <w:style w:type="paragraph" w:customStyle="1" w:styleId="SP20282746">
    <w:name w:val="SP.20.282746"/>
    <w:basedOn w:val="Default"/>
    <w:next w:val="Default"/>
    <w:uiPriority w:val="99"/>
    <w:rsid w:val="007166C2"/>
    <w:rPr>
      <w:rFonts w:ascii="Times New Roman" w:hAnsi="Times New Roman" w:cs="Times New Roman"/>
      <w:color w:val="auto"/>
    </w:rPr>
  </w:style>
  <w:style w:type="paragraph" w:customStyle="1" w:styleId="SP22258084">
    <w:name w:val="SP.22.258084"/>
    <w:basedOn w:val="Default"/>
    <w:next w:val="Default"/>
    <w:uiPriority w:val="99"/>
    <w:rsid w:val="0047080A"/>
    <w:rPr>
      <w:rFonts w:ascii="Times New Roman" w:hAnsi="Times New Roman" w:cs="Times New Roman"/>
      <w:color w:val="auto"/>
    </w:rPr>
  </w:style>
  <w:style w:type="paragraph" w:customStyle="1" w:styleId="SP22258073">
    <w:name w:val="SP.22.258073"/>
    <w:basedOn w:val="Default"/>
    <w:next w:val="Default"/>
    <w:uiPriority w:val="99"/>
    <w:rsid w:val="0047080A"/>
    <w:rPr>
      <w:rFonts w:ascii="Times New Roman" w:hAnsi="Times New Roman" w:cs="Times New Roman"/>
      <w:color w:val="auto"/>
    </w:rPr>
  </w:style>
  <w:style w:type="paragraph" w:customStyle="1" w:styleId="SP22258106">
    <w:name w:val="SP.22.258106"/>
    <w:basedOn w:val="Default"/>
    <w:next w:val="Default"/>
    <w:uiPriority w:val="99"/>
    <w:rsid w:val="0047080A"/>
    <w:rPr>
      <w:rFonts w:ascii="Times New Roman" w:hAnsi="Times New Roman" w:cs="Times New Roman"/>
      <w:color w:val="auto"/>
    </w:rPr>
  </w:style>
  <w:style w:type="character" w:customStyle="1" w:styleId="SC223221">
    <w:name w:val="SC.22.3221"/>
    <w:uiPriority w:val="99"/>
    <w:rsid w:val="0047080A"/>
    <w:rPr>
      <w:rFonts w:ascii="AJIHM N+ Zapf Dingbats" w:eastAsia="AJIHM N+ Zapf Dingbats" w:cs="AJIHM N+ Zapf Dingbats"/>
      <w:color w:val="000000"/>
      <w:sz w:val="14"/>
      <w:szCs w:val="14"/>
    </w:rPr>
  </w:style>
  <w:style w:type="character" w:customStyle="1" w:styleId="SC223212">
    <w:name w:val="SC.22.3212"/>
    <w:uiPriority w:val="99"/>
    <w:rsid w:val="0047080A"/>
    <w:rPr>
      <w:i/>
      <w:iCs/>
      <w:color w:val="000000"/>
      <w:sz w:val="18"/>
      <w:szCs w:val="18"/>
    </w:rPr>
  </w:style>
  <w:style w:type="character" w:customStyle="1" w:styleId="SC223202">
    <w:name w:val="SC.22.3202"/>
    <w:uiPriority w:val="99"/>
    <w:rsid w:val="0047080A"/>
    <w:rPr>
      <w:rFonts w:ascii="AJIHO A+ Monospaced" w:hAnsi="AJIHO A+ Monospaced" w:cs="AJIHO A+ Monospaced"/>
      <w:color w:val="000000"/>
      <w:sz w:val="16"/>
      <w:szCs w:val="16"/>
    </w:rPr>
  </w:style>
  <w:style w:type="character" w:customStyle="1" w:styleId="SC223207">
    <w:name w:val="SC.22.3207"/>
    <w:uiPriority w:val="99"/>
    <w:rsid w:val="0051239D"/>
    <w:rPr>
      <w:rFonts w:cs="AJIHE M+ Helvetica"/>
      <w:b/>
      <w:bCs/>
      <w:color w:val="000000"/>
    </w:rPr>
  </w:style>
  <w:style w:type="paragraph" w:customStyle="1" w:styleId="SP22258102">
    <w:name w:val="SP.22.258102"/>
    <w:basedOn w:val="Default"/>
    <w:next w:val="Default"/>
    <w:uiPriority w:val="99"/>
    <w:rsid w:val="004759F3"/>
    <w:rPr>
      <w:rFonts w:cstheme="minorBidi"/>
      <w:color w:val="auto"/>
    </w:rPr>
  </w:style>
  <w:style w:type="paragraph" w:customStyle="1" w:styleId="SP22258124">
    <w:name w:val="SP.22.258124"/>
    <w:basedOn w:val="Default"/>
    <w:next w:val="Default"/>
    <w:uiPriority w:val="99"/>
    <w:rsid w:val="003A4062"/>
    <w:rPr>
      <w:rFonts w:ascii="Times New Roman" w:hAnsi="Times New Roman" w:cs="Times New Roman"/>
      <w:color w:val="auto"/>
    </w:rPr>
  </w:style>
  <w:style w:type="paragraph" w:customStyle="1" w:styleId="SP22258135">
    <w:name w:val="SP.22.258135"/>
    <w:basedOn w:val="Default"/>
    <w:next w:val="Default"/>
    <w:uiPriority w:val="99"/>
    <w:rsid w:val="003A4062"/>
    <w:rPr>
      <w:rFonts w:ascii="Times New Roman" w:hAnsi="Times New Roman" w:cs="Times New Roman"/>
      <w:color w:val="auto"/>
    </w:rPr>
  </w:style>
  <w:style w:type="paragraph" w:customStyle="1" w:styleId="SP23323666">
    <w:name w:val="SP.23.323666"/>
    <w:basedOn w:val="Default"/>
    <w:next w:val="Default"/>
    <w:uiPriority w:val="99"/>
    <w:rsid w:val="000C0CCB"/>
    <w:rPr>
      <w:rFonts w:ascii="Times New Roman" w:hAnsi="Times New Roman" w:cs="Times New Roman"/>
      <w:color w:val="auto"/>
    </w:rPr>
  </w:style>
  <w:style w:type="paragraph" w:customStyle="1" w:styleId="SP23323679">
    <w:name w:val="SP.23.323679"/>
    <w:basedOn w:val="Default"/>
    <w:next w:val="Default"/>
    <w:uiPriority w:val="99"/>
    <w:rsid w:val="000C0CCB"/>
    <w:rPr>
      <w:rFonts w:ascii="Times New Roman" w:hAnsi="Times New Roman" w:cs="Times New Roman"/>
      <w:color w:val="auto"/>
    </w:rPr>
  </w:style>
  <w:style w:type="character" w:customStyle="1" w:styleId="SC233221">
    <w:name w:val="SC.23.3221"/>
    <w:uiPriority w:val="99"/>
    <w:rsid w:val="000C0CCB"/>
    <w:rPr>
      <w:rFonts w:ascii="AJIHM N+ Zapf Dingbats" w:eastAsia="AJIHM N+ Zapf Dingbats" w:cs="AJIHM N+ Zapf Dingbats"/>
      <w:color w:val="000000"/>
      <w:sz w:val="14"/>
      <w:szCs w:val="14"/>
    </w:rPr>
  </w:style>
  <w:style w:type="character" w:customStyle="1" w:styleId="SC233212">
    <w:name w:val="SC.23.3212"/>
    <w:uiPriority w:val="99"/>
    <w:rsid w:val="000C0CCB"/>
    <w:rPr>
      <w:color w:val="000000"/>
      <w:sz w:val="18"/>
      <w:szCs w:val="18"/>
    </w:rPr>
  </w:style>
  <w:style w:type="character" w:customStyle="1" w:styleId="SC233202">
    <w:name w:val="SC.23.3202"/>
    <w:uiPriority w:val="99"/>
    <w:rsid w:val="000C0CCB"/>
    <w:rPr>
      <w:rFonts w:ascii="AJIHO A+ Monospaced" w:hAnsi="AJIHO A+ Monospaced" w:cs="AJIHO A+ Monospaced"/>
      <w:color w:val="000000"/>
      <w:sz w:val="16"/>
      <w:szCs w:val="16"/>
    </w:rPr>
  </w:style>
  <w:style w:type="paragraph" w:customStyle="1" w:styleId="SP23323625">
    <w:name w:val="SP.23.323625"/>
    <w:basedOn w:val="Default"/>
    <w:next w:val="Default"/>
    <w:uiPriority w:val="99"/>
    <w:rsid w:val="000C0CCB"/>
    <w:rPr>
      <w:rFonts w:ascii="Times New Roman" w:hAnsi="Times New Roman" w:cs="Times New Roman"/>
      <w:color w:val="auto"/>
    </w:rPr>
  </w:style>
  <w:style w:type="paragraph" w:customStyle="1" w:styleId="SP23323626">
    <w:name w:val="SP.23.323626"/>
    <w:basedOn w:val="Default"/>
    <w:next w:val="Default"/>
    <w:uiPriority w:val="99"/>
    <w:rsid w:val="000C0CCB"/>
    <w:rPr>
      <w:rFonts w:ascii="Times New Roman" w:hAnsi="Times New Roman" w:cs="Times New Roman"/>
      <w:color w:val="auto"/>
    </w:rPr>
  </w:style>
  <w:style w:type="paragraph" w:customStyle="1" w:styleId="SP23323641">
    <w:name w:val="SP.23.323641"/>
    <w:basedOn w:val="Default"/>
    <w:next w:val="Default"/>
    <w:uiPriority w:val="99"/>
    <w:rsid w:val="000C0CCB"/>
    <w:rPr>
      <w:rFonts w:ascii="Times New Roman" w:hAnsi="Times New Roman" w:cs="Times New Roman"/>
      <w:color w:val="auto"/>
    </w:rPr>
  </w:style>
  <w:style w:type="paragraph" w:customStyle="1" w:styleId="SP2486057">
    <w:name w:val="SP.24.86057"/>
    <w:basedOn w:val="Default"/>
    <w:next w:val="Default"/>
    <w:uiPriority w:val="99"/>
    <w:rsid w:val="00DB38E6"/>
    <w:rPr>
      <w:rFonts w:ascii="Times New Roman" w:hAnsi="Times New Roman" w:cs="Times New Roman"/>
      <w:color w:val="auto"/>
    </w:rPr>
  </w:style>
  <w:style w:type="paragraph" w:customStyle="1" w:styleId="SP2486045">
    <w:name w:val="SP.24.86045"/>
    <w:basedOn w:val="Default"/>
    <w:next w:val="Default"/>
    <w:uiPriority w:val="99"/>
    <w:rsid w:val="00DB38E6"/>
    <w:rPr>
      <w:rFonts w:ascii="Times New Roman" w:hAnsi="Times New Roman" w:cs="Times New Roman"/>
      <w:color w:val="auto"/>
    </w:rPr>
  </w:style>
  <w:style w:type="character" w:customStyle="1" w:styleId="SC24282663">
    <w:name w:val="SC.24.282663"/>
    <w:uiPriority w:val="99"/>
    <w:rsid w:val="00DB38E6"/>
    <w:rPr>
      <w:rFonts w:ascii="AJIHO A+ Monospaced" w:hAnsi="AJIHO A+ Monospaced" w:cs="AJIHO A+ Monospaced"/>
      <w:color w:val="000000"/>
      <w:sz w:val="16"/>
      <w:szCs w:val="16"/>
    </w:rPr>
  </w:style>
  <w:style w:type="paragraph" w:customStyle="1" w:styleId="SP2486065">
    <w:name w:val="SP.24.86065"/>
    <w:basedOn w:val="Default"/>
    <w:next w:val="Default"/>
    <w:uiPriority w:val="99"/>
    <w:rsid w:val="00DB38E6"/>
    <w:rPr>
      <w:rFonts w:ascii="Times New Roman" w:hAnsi="Times New Roman" w:cs="Times New Roman"/>
      <w:color w:val="auto"/>
    </w:rPr>
  </w:style>
  <w:style w:type="paragraph" w:customStyle="1" w:styleId="SP2486072">
    <w:name w:val="SP.24.86072"/>
    <w:basedOn w:val="Default"/>
    <w:next w:val="Default"/>
    <w:uiPriority w:val="99"/>
    <w:rsid w:val="00C55ABE"/>
    <w:rPr>
      <w:rFonts w:ascii="Times New Roman" w:hAnsi="Times New Roman" w:cs="Times New Roman"/>
      <w:color w:val="auto"/>
    </w:rPr>
  </w:style>
  <w:style w:type="character" w:customStyle="1" w:styleId="SC24282653">
    <w:name w:val="SC.24.282653"/>
    <w:uiPriority w:val="99"/>
    <w:rsid w:val="00C55ABE"/>
    <w:rPr>
      <w:rFonts w:ascii="AJIHM N+ Zapf Dingbats" w:eastAsia="AJIHM N+ Zapf Dingbats" w:cs="AJIHM N+ Zapf Dingbats"/>
      <w:color w:val="000000"/>
      <w:sz w:val="14"/>
      <w:szCs w:val="14"/>
    </w:rPr>
  </w:style>
  <w:style w:type="character" w:customStyle="1" w:styleId="SC24282703">
    <w:name w:val="SC.24.282703"/>
    <w:uiPriority w:val="99"/>
    <w:rsid w:val="00C55ABE"/>
    <w:rPr>
      <w:color w:val="000000"/>
      <w:sz w:val="18"/>
      <w:szCs w:val="18"/>
    </w:rPr>
  </w:style>
  <w:style w:type="paragraph" w:customStyle="1" w:styleId="SP2486091">
    <w:name w:val="SP.24.86091"/>
    <w:basedOn w:val="Default"/>
    <w:next w:val="Default"/>
    <w:uiPriority w:val="99"/>
    <w:rsid w:val="00BD2190"/>
    <w:rPr>
      <w:rFonts w:ascii="AJIHE M+ Helvetica" w:hAnsi="AJIHE M+ Helvetica" w:cstheme="minorBidi"/>
      <w:color w:val="auto"/>
    </w:rPr>
  </w:style>
  <w:style w:type="paragraph" w:customStyle="1" w:styleId="SP2486169">
    <w:name w:val="SP.24.86169"/>
    <w:basedOn w:val="Default"/>
    <w:next w:val="Default"/>
    <w:uiPriority w:val="99"/>
    <w:rsid w:val="00BD2190"/>
    <w:rPr>
      <w:rFonts w:ascii="AJIHE M+ Helvetica" w:hAnsi="AJIHE M+ Helvetica" w:cstheme="minorBidi"/>
      <w:color w:val="auto"/>
    </w:rPr>
  </w:style>
  <w:style w:type="paragraph" w:customStyle="1" w:styleId="SP2486131">
    <w:name w:val="SP.24.86131"/>
    <w:basedOn w:val="Default"/>
    <w:next w:val="Default"/>
    <w:uiPriority w:val="99"/>
    <w:rsid w:val="00BD2190"/>
    <w:rPr>
      <w:rFonts w:ascii="AJIHE M+ Helvetica" w:hAnsi="AJIHE M+ 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hyperlink" Target="http://java.oreilly.com" TargetMode="External"/><Relationship Id="rId42" Type="http://schemas.openxmlformats.org/officeDocument/2006/relationships/image" Target="media/image15.emf"/><Relationship Id="rId63" Type="http://schemas.openxmlformats.org/officeDocument/2006/relationships/image" Target="media/image35.emf"/><Relationship Id="rId84" Type="http://schemas.openxmlformats.org/officeDocument/2006/relationships/image" Target="media/image56.emf"/><Relationship Id="rId138" Type="http://schemas.openxmlformats.org/officeDocument/2006/relationships/image" Target="media/image110.emf"/><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79.png"/><Relationship Id="rId11" Type="http://schemas.openxmlformats.org/officeDocument/2006/relationships/hyperlink" Target="mailto:legal@quest.com" TargetMode="External"/><Relationship Id="rId32" Type="http://schemas.openxmlformats.org/officeDocument/2006/relationships/image" Target="media/image5.emf"/><Relationship Id="rId53" Type="http://schemas.openxmlformats.org/officeDocument/2006/relationships/image" Target="media/image25.emf"/><Relationship Id="rId74" Type="http://schemas.openxmlformats.org/officeDocument/2006/relationships/image" Target="media/image46.emf"/><Relationship Id="rId128" Type="http://schemas.openxmlformats.org/officeDocument/2006/relationships/image" Target="media/image100.png"/><Relationship Id="rId149" Type="http://schemas.openxmlformats.org/officeDocument/2006/relationships/image" Target="media/image121.emf"/><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2" Type="http://schemas.openxmlformats.org/officeDocument/2006/relationships/hyperlink" Target="http://www.w3schools.com/xml/" TargetMode="External"/><Relationship Id="rId27" Type="http://schemas.openxmlformats.org/officeDocument/2006/relationships/hyperlink" Target="http://support.quest.com" TargetMode="External"/><Relationship Id="rId43" Type="http://schemas.openxmlformats.org/officeDocument/2006/relationships/image" Target="media/image16.emf"/><Relationship Id="rId48" Type="http://schemas.openxmlformats.org/officeDocument/2006/relationships/image" Target="media/image21.png"/><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emf"/><Relationship Id="rId139" Type="http://schemas.openxmlformats.org/officeDocument/2006/relationships/image" Target="media/image111.emf"/><Relationship Id="rId80" Type="http://schemas.openxmlformats.org/officeDocument/2006/relationships/image" Target="media/image52.emf"/><Relationship Id="rId85" Type="http://schemas.openxmlformats.org/officeDocument/2006/relationships/image" Target="media/image57.emf"/><Relationship Id="rId150" Type="http://schemas.openxmlformats.org/officeDocument/2006/relationships/image" Target="media/image122.emf"/><Relationship Id="rId155" Type="http://schemas.openxmlformats.org/officeDocument/2006/relationships/image" Target="media/image127.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193.png"/><Relationship Id="rId12" Type="http://schemas.openxmlformats.org/officeDocument/2006/relationships/hyperlink" Target="http://www.quest.com/legal/trademark-information.aspx" TargetMode="External"/><Relationship Id="rId17" Type="http://schemas.openxmlformats.org/officeDocument/2006/relationships/hyperlink" Target="http://localhost:8686/server-samples/" TargetMode="External"/><Relationship Id="rId33" Type="http://schemas.openxmlformats.org/officeDocument/2006/relationships/image" Target="media/image6.emf"/><Relationship Id="rId38" Type="http://schemas.openxmlformats.org/officeDocument/2006/relationships/image" Target="media/image11.emf"/><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emf"/><Relationship Id="rId70" Type="http://schemas.openxmlformats.org/officeDocument/2006/relationships/image" Target="media/image42.emf"/><Relationship Id="rId75" Type="http://schemas.openxmlformats.org/officeDocument/2006/relationships/image" Target="media/image47.emf"/><Relationship Id="rId91" Type="http://schemas.openxmlformats.org/officeDocument/2006/relationships/image" Target="media/image63.emf"/><Relationship Id="rId96" Type="http://schemas.openxmlformats.org/officeDocument/2006/relationships/image" Target="media/image68.emf"/><Relationship Id="rId140" Type="http://schemas.openxmlformats.org/officeDocument/2006/relationships/image" Target="media/image112.emf"/><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fontTable" Target="fontTable.xml"/><Relationship Id="rId23" Type="http://schemas.openxmlformats.org/officeDocument/2006/relationships/hyperlink" Target="http://java.sun.com/beans/resources.html" TargetMode="External"/><Relationship Id="rId28" Type="http://schemas.openxmlformats.org/officeDocument/2006/relationships/hyperlink" Target="http://support.quest.com" TargetMode="External"/><Relationship Id="rId49" Type="http://schemas.openxmlformats.org/officeDocument/2006/relationships/image" Target="media/image22.png"/><Relationship Id="rId114" Type="http://schemas.openxmlformats.org/officeDocument/2006/relationships/image" Target="media/image86.emf"/><Relationship Id="rId119" Type="http://schemas.openxmlformats.org/officeDocument/2006/relationships/image" Target="media/image91.png"/><Relationship Id="rId44" Type="http://schemas.openxmlformats.org/officeDocument/2006/relationships/image" Target="media/image17.emf"/><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image" Target="media/image58.emf"/><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emf"/><Relationship Id="rId156" Type="http://schemas.openxmlformats.org/officeDocument/2006/relationships/image" Target="media/image128.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13" Type="http://schemas.openxmlformats.org/officeDocument/2006/relationships/hyperlink" Target="http://www.quest.com/legal/third-party-licenses.aspx" TargetMode="External"/><Relationship Id="rId18" Type="http://schemas.openxmlformats.org/officeDocument/2006/relationships/hyperlink" Target="http://java.sun.com/docs/index.html" TargetMode="External"/><Relationship Id="rId39" Type="http://schemas.openxmlformats.org/officeDocument/2006/relationships/image" Target="media/image12.emf"/><Relationship Id="rId109" Type="http://schemas.openxmlformats.org/officeDocument/2006/relationships/image" Target="media/image81.png"/><Relationship Id="rId34" Type="http://schemas.openxmlformats.org/officeDocument/2006/relationships/image" Target="media/image7.emf"/><Relationship Id="rId50" Type="http://schemas.openxmlformats.org/officeDocument/2006/relationships/hyperlink" Target="http://java.sun.com/j2se/1.5.0/docs/guide/intl/index.html" TargetMode="External"/><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emf"/><Relationship Id="rId146" Type="http://schemas.openxmlformats.org/officeDocument/2006/relationships/image" Target="media/image118.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www.quest.com" TargetMode="External"/><Relationship Id="rId40" Type="http://schemas.openxmlformats.org/officeDocument/2006/relationships/image" Target="media/image13.emf"/><Relationship Id="rId45" Type="http://schemas.openxmlformats.org/officeDocument/2006/relationships/image" Target="media/image18.png"/><Relationship Id="rId66" Type="http://schemas.openxmlformats.org/officeDocument/2006/relationships/image" Target="media/image38.emf"/><Relationship Id="rId87" Type="http://schemas.openxmlformats.org/officeDocument/2006/relationships/image" Target="media/image59.png"/><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33.emf"/><Relationship Id="rId82" Type="http://schemas.openxmlformats.org/officeDocument/2006/relationships/image" Target="media/image54.emf"/><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hyperlink" Target="http://java.sun.com/docs/books/tutorial/index.html" TargetMode="External"/><Relationship Id="rId224" Type="http://schemas.openxmlformats.org/officeDocument/2006/relationships/image" Target="media/image195.png"/><Relationship Id="rId14"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28.emf"/><Relationship Id="rId77" Type="http://schemas.openxmlformats.org/officeDocument/2006/relationships/image" Target="media/image49.emf"/><Relationship Id="rId100" Type="http://schemas.openxmlformats.org/officeDocument/2006/relationships/image" Target="media/image72.png"/><Relationship Id="rId105" Type="http://schemas.openxmlformats.org/officeDocument/2006/relationships/image" Target="media/image77.emf"/><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3.emf"/><Relationship Id="rId142" Type="http://schemas.openxmlformats.org/officeDocument/2006/relationships/image" Target="media/image114.emf"/><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5" Type="http://schemas.openxmlformats.org/officeDocument/2006/relationships/hyperlink" Target="mailto:info@quest.com"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image" Target="media/image88.emf"/><Relationship Id="rId137" Type="http://schemas.openxmlformats.org/officeDocument/2006/relationships/image" Target="media/image109.emf"/><Relationship Id="rId158" Type="http://schemas.openxmlformats.org/officeDocument/2006/relationships/hyperlink" Target="http://xml.apache.org/batik/index.html" TargetMode="External"/><Relationship Id="rId20" Type="http://schemas.openxmlformats.org/officeDocument/2006/relationships/hyperlink" Target="http://java.sun.com/docs/books/tutorial/uiswing/index.html" TargetMode="External"/><Relationship Id="rId41" Type="http://schemas.openxmlformats.org/officeDocument/2006/relationships/image" Target="media/image14.emf"/><Relationship Id="rId62" Type="http://schemas.openxmlformats.org/officeDocument/2006/relationships/image" Target="media/image34.emf"/><Relationship Id="rId83" Type="http://schemas.openxmlformats.org/officeDocument/2006/relationships/image" Target="media/image55.emf"/><Relationship Id="rId88" Type="http://schemas.openxmlformats.org/officeDocument/2006/relationships/image" Target="media/image60.png"/><Relationship Id="rId111" Type="http://schemas.openxmlformats.org/officeDocument/2006/relationships/image" Target="media/image83.emf"/><Relationship Id="rId132" Type="http://schemas.openxmlformats.org/officeDocument/2006/relationships/image" Target="media/image104.png"/><Relationship Id="rId153" Type="http://schemas.openxmlformats.org/officeDocument/2006/relationships/image" Target="media/image125.emf"/><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15" Type="http://schemas.openxmlformats.org/officeDocument/2006/relationships/footer" Target="footer3.xml"/><Relationship Id="rId36" Type="http://schemas.openxmlformats.org/officeDocument/2006/relationships/image" Target="media/image9.emf"/><Relationship Id="rId57" Type="http://schemas.openxmlformats.org/officeDocument/2006/relationships/image" Target="media/image29.emf"/><Relationship Id="rId106" Type="http://schemas.openxmlformats.org/officeDocument/2006/relationships/image" Target="media/image78.emf"/><Relationship Id="rId127" Type="http://schemas.openxmlformats.org/officeDocument/2006/relationships/image" Target="media/image99.emf"/><Relationship Id="rId10" Type="http://schemas.openxmlformats.org/officeDocument/2006/relationships/hyperlink" Target="http://www.quest.com" TargetMode="External"/><Relationship Id="rId31" Type="http://schemas.openxmlformats.org/officeDocument/2006/relationships/image" Target="media/image4.emf"/><Relationship Id="rId52" Type="http://schemas.openxmlformats.org/officeDocument/2006/relationships/image" Target="media/image24.png"/><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png"/><Relationship Id="rId122" Type="http://schemas.openxmlformats.org/officeDocument/2006/relationships/image" Target="media/image94.emf"/><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6" Type="http://schemas.openxmlformats.org/officeDocument/2006/relationships/hyperlink" Target="http://www.quest.com" TargetMode="External"/><Relationship Id="rId231" Type="http://schemas.openxmlformats.org/officeDocument/2006/relationships/footer" Target="footer5.xml"/><Relationship Id="rId47" Type="http://schemas.openxmlformats.org/officeDocument/2006/relationships/image" Target="media/image20.png"/><Relationship Id="rId68" Type="http://schemas.openxmlformats.org/officeDocument/2006/relationships/image" Target="media/image40.emf"/><Relationship Id="rId89" Type="http://schemas.openxmlformats.org/officeDocument/2006/relationships/image" Target="media/image61.emf"/><Relationship Id="rId112" Type="http://schemas.openxmlformats.org/officeDocument/2006/relationships/image" Target="media/image84.emf"/><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4.xml"/><Relationship Id="rId221" Type="http://schemas.openxmlformats.org/officeDocument/2006/relationships/image" Target="media/image192.png"/><Relationship Id="rId37" Type="http://schemas.openxmlformats.org/officeDocument/2006/relationships/image" Target="media/image10.emf"/><Relationship Id="rId58" Type="http://schemas.openxmlformats.org/officeDocument/2006/relationships/image" Target="media/image30.emf"/><Relationship Id="rId79" Type="http://schemas.openxmlformats.org/officeDocument/2006/relationships/image" Target="media/image51.emf"/><Relationship Id="rId102" Type="http://schemas.openxmlformats.org/officeDocument/2006/relationships/image" Target="media/image74.emf"/><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emf"/><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2D82-5DDA-4377-8ECC-3D9A692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6</Pages>
  <Words>46175</Words>
  <Characters>26320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JClass DesktopViews 6.4.2 Elements Programmer's Guide</vt:lpstr>
    </vt:vector>
  </TitlesOfParts>
  <Company/>
  <LinksUpToDate>false</LinksUpToDate>
  <CharactersWithSpaces>30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lass DesktopViews 6.4.2 Elements Programmer's Guide</dc:title>
  <dc:subject>JClass DesktopViews 6.4.2</dc:subject>
  <dc:creator>Quest Software</dc:creator>
  <cp:keywords>"JClass DesktopViews 6.4.2 Elements, JCPopupCalendar, exit frame"</cp:keywords>
  <cp:lastModifiedBy>Christina Gawlik</cp:lastModifiedBy>
  <cp:revision>7</cp:revision>
  <dcterms:created xsi:type="dcterms:W3CDTF">2019-03-01T21:20:00Z</dcterms:created>
  <dcterms:modified xsi:type="dcterms:W3CDTF">2019-03-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1T00:00:00Z</vt:filetime>
  </property>
  <property fmtid="{D5CDD505-2E9C-101B-9397-08002B2CF9AE}" pid="3" name="Creator">
    <vt:lpwstr>FrameMaker 7.0</vt:lpwstr>
  </property>
  <property fmtid="{D5CDD505-2E9C-101B-9397-08002B2CF9AE}" pid="4" name="LastSaved">
    <vt:filetime>2019-01-12T00:00:00Z</vt:filetime>
  </property>
</Properties>
</file>